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D43851" w14:textId="77777777" w:rsidR="00154254" w:rsidRPr="00C870C7" w:rsidRDefault="004136CD" w:rsidP="005B5879">
      <w:pPr>
        <w:jc w:val="center"/>
        <w:rPr>
          <w:i/>
          <w:lang w:val="vi-VN"/>
        </w:rPr>
      </w:pPr>
      <w:r w:rsidRPr="00C870C7">
        <w:rPr>
          <w:b/>
          <w:lang w:val="vi-VN"/>
        </w:rPr>
        <w:t xml:space="preserve"> </w:t>
      </w:r>
      <w:r w:rsidR="00154254" w:rsidRPr="00C870C7">
        <w:rPr>
          <w:b/>
          <w:lang w:val="vi-VN"/>
        </w:rPr>
        <w:t xml:space="preserve">KẾ HOẠCH CHỦ ĐỀ: </w:t>
      </w:r>
      <w:r w:rsidR="00154254" w:rsidRPr="00C870C7">
        <w:rPr>
          <w:b/>
          <w:shd w:val="clear" w:color="auto" w:fill="FFFFFF"/>
          <w:lang w:val="pl-PL"/>
        </w:rPr>
        <w:t>NƯỚC, HIỆN TƯỢNG TỰ NHIÊN</w:t>
      </w:r>
      <w:r w:rsidR="00154254" w:rsidRPr="00C870C7">
        <w:rPr>
          <w:i/>
          <w:lang w:val="vi-VN"/>
        </w:rPr>
        <w:t xml:space="preserve"> </w:t>
      </w:r>
    </w:p>
    <w:p w14:paraId="0C816CA5" w14:textId="37A68F70" w:rsidR="00154254" w:rsidRPr="00C870C7" w:rsidRDefault="00154254" w:rsidP="005B5879">
      <w:pPr>
        <w:jc w:val="center"/>
        <w:rPr>
          <w:b/>
          <w:bCs/>
          <w:i/>
          <w:lang w:val="vi-VN"/>
        </w:rPr>
      </w:pPr>
      <w:r w:rsidRPr="00C870C7">
        <w:rPr>
          <w:b/>
          <w:bCs/>
          <w:i/>
          <w:lang w:val="vi-VN"/>
        </w:rPr>
        <w:t>(Thực hi</w:t>
      </w:r>
      <w:r w:rsidR="008D14D0" w:rsidRPr="00C870C7">
        <w:rPr>
          <w:b/>
          <w:bCs/>
          <w:i/>
          <w:lang w:val="vi-VN"/>
        </w:rPr>
        <w:t>ện 4</w:t>
      </w:r>
      <w:r w:rsidRPr="00C870C7">
        <w:rPr>
          <w:b/>
          <w:bCs/>
          <w:i/>
          <w:lang w:val="vi-VN"/>
        </w:rPr>
        <w:t xml:space="preserve"> tuần từ: </w:t>
      </w:r>
      <w:r w:rsidR="000F0B82" w:rsidRPr="00C870C7">
        <w:rPr>
          <w:rFonts w:eastAsia="Calibri"/>
          <w:b/>
          <w:lang w:val="vi-VN"/>
        </w:rPr>
        <w:t xml:space="preserve">30/03 </w:t>
      </w:r>
      <w:r w:rsidR="0086342B" w:rsidRPr="00C870C7">
        <w:rPr>
          <w:b/>
          <w:bCs/>
          <w:i/>
        </w:rPr>
        <w:t>-</w:t>
      </w:r>
      <w:r w:rsidRPr="00C870C7">
        <w:rPr>
          <w:b/>
          <w:bCs/>
          <w:i/>
          <w:lang w:val="vi-VN"/>
        </w:rPr>
        <w:t xml:space="preserve"> </w:t>
      </w:r>
      <w:r w:rsidR="000F0B82" w:rsidRPr="00C870C7">
        <w:rPr>
          <w:rFonts w:eastAsia="Calibri"/>
          <w:b/>
          <w:lang w:val="vi-VN"/>
        </w:rPr>
        <w:t>24/04 /2026</w:t>
      </w:r>
      <w:r w:rsidRPr="00C870C7">
        <w:rPr>
          <w:b/>
          <w:bCs/>
          <w:i/>
          <w:lang w:val="vi-VN"/>
        </w:rPr>
        <w:t>)</w:t>
      </w:r>
    </w:p>
    <w:p w14:paraId="76C05F0B" w14:textId="788AA524" w:rsidR="00013EED" w:rsidRPr="00C870C7" w:rsidRDefault="00013EED" w:rsidP="005B5879">
      <w:pPr>
        <w:rPr>
          <w:rFonts w:eastAsia="SimSun"/>
          <w:bCs/>
          <w:lang w:val="vi-VN"/>
        </w:rPr>
      </w:pPr>
      <w:r w:rsidRPr="00C870C7">
        <w:rPr>
          <w:rFonts w:eastAsia="SimSun"/>
          <w:b/>
          <w:bCs/>
          <w:lang w:val="vi-VN"/>
        </w:rPr>
        <w:t xml:space="preserve">Nhánh 1: </w:t>
      </w:r>
      <w:r w:rsidRPr="00C870C7">
        <w:rPr>
          <w:rFonts w:eastAsia="SimSun"/>
          <w:b/>
          <w:lang w:val="vi-VN"/>
        </w:rPr>
        <w:t>Nước (</w:t>
      </w:r>
      <w:r w:rsidRPr="00C870C7">
        <w:rPr>
          <w:rFonts w:eastAsia="SimSun"/>
          <w:lang w:val="vi-VN"/>
        </w:rPr>
        <w:t xml:space="preserve">Thời gian từ: </w:t>
      </w:r>
      <w:r w:rsidR="001D2663" w:rsidRPr="00C870C7">
        <w:rPr>
          <w:rFonts w:eastAsia="Calibri"/>
          <w:lang w:val="vi-VN"/>
        </w:rPr>
        <w:t>30/03 - 03/04/2026</w:t>
      </w:r>
      <w:r w:rsidRPr="00C870C7">
        <w:rPr>
          <w:rFonts w:eastAsia="SimSun"/>
          <w:lang w:val="vi-VN"/>
        </w:rPr>
        <w:t>)</w:t>
      </w:r>
    </w:p>
    <w:p w14:paraId="4D0B1F75" w14:textId="51E12039" w:rsidR="00013EED" w:rsidRPr="00C870C7" w:rsidRDefault="00013EED" w:rsidP="005B5879">
      <w:pPr>
        <w:rPr>
          <w:rFonts w:eastAsia="SimSun"/>
          <w:bCs/>
          <w:lang w:val="vi-VN"/>
        </w:rPr>
      </w:pPr>
      <w:r w:rsidRPr="00C870C7">
        <w:rPr>
          <w:rFonts w:eastAsia="SimSun"/>
          <w:b/>
          <w:bCs/>
          <w:lang w:val="vi-VN"/>
        </w:rPr>
        <w:t xml:space="preserve">Nhánh 2: </w:t>
      </w:r>
      <w:r w:rsidRPr="00C870C7">
        <w:rPr>
          <w:rFonts w:eastAsia="SimSun"/>
          <w:b/>
          <w:lang w:val="vi-VN"/>
        </w:rPr>
        <w:t>Các hiện tượng tự nhiên (</w:t>
      </w:r>
      <w:r w:rsidRPr="00C870C7">
        <w:rPr>
          <w:rFonts w:eastAsia="SimSun"/>
          <w:lang w:val="vi-VN"/>
        </w:rPr>
        <w:t>Thời gian từ:</w:t>
      </w:r>
      <w:r w:rsidRPr="00C870C7">
        <w:rPr>
          <w:rFonts w:eastAsia="SimSun"/>
          <w:bCs/>
          <w:lang w:val="vi-VN"/>
        </w:rPr>
        <w:t xml:space="preserve"> </w:t>
      </w:r>
      <w:r w:rsidR="001D2663" w:rsidRPr="00C870C7">
        <w:rPr>
          <w:rFonts w:eastAsia="Calibri"/>
          <w:lang w:val="vi-VN"/>
        </w:rPr>
        <w:t>06/04 - 10/04 /2026</w:t>
      </w:r>
      <w:r w:rsidRPr="00C870C7">
        <w:rPr>
          <w:rFonts w:eastAsia="SimSun"/>
          <w:lang w:val="vi-VN"/>
        </w:rPr>
        <w:t>)</w:t>
      </w:r>
    </w:p>
    <w:p w14:paraId="3EC2AC16" w14:textId="2CA78D24" w:rsidR="00013EED" w:rsidRPr="00C870C7" w:rsidRDefault="00013EED" w:rsidP="005B5879">
      <w:pPr>
        <w:rPr>
          <w:rFonts w:eastAsia="SimSun"/>
          <w:lang w:val="vi-VN"/>
        </w:rPr>
      </w:pPr>
      <w:r w:rsidRPr="00C870C7">
        <w:rPr>
          <w:rFonts w:eastAsia="SimSun"/>
          <w:b/>
          <w:bCs/>
          <w:lang w:val="vi-VN"/>
        </w:rPr>
        <w:t xml:space="preserve">Nhánh 3: </w:t>
      </w:r>
      <w:r w:rsidRPr="00C870C7">
        <w:rPr>
          <w:rFonts w:eastAsia="SimSun"/>
          <w:b/>
          <w:lang w:val="vi-VN"/>
        </w:rPr>
        <w:t>Mùa hè đến rồi (</w:t>
      </w:r>
      <w:r w:rsidRPr="00C870C7">
        <w:rPr>
          <w:rFonts w:eastAsia="SimSun"/>
          <w:lang w:val="vi-VN"/>
        </w:rPr>
        <w:t xml:space="preserve">Thời gian từ: </w:t>
      </w:r>
      <w:r w:rsidR="001D2663" w:rsidRPr="00C870C7">
        <w:rPr>
          <w:rFonts w:eastAsia="Calibri"/>
          <w:lang w:val="vi-VN"/>
        </w:rPr>
        <w:t>13/04 - 17/04 /2026</w:t>
      </w:r>
      <w:r w:rsidRPr="00C870C7">
        <w:rPr>
          <w:rFonts w:eastAsia="SimSun"/>
          <w:lang w:val="vi-VN"/>
        </w:rPr>
        <w:t>)</w:t>
      </w:r>
    </w:p>
    <w:p w14:paraId="5C31BB19" w14:textId="714BCB85" w:rsidR="00154254" w:rsidRPr="00C870C7" w:rsidRDefault="00013EED" w:rsidP="005B5879">
      <w:pPr>
        <w:rPr>
          <w:rFonts w:eastAsia="SimSun"/>
          <w:lang w:val="vi-VN"/>
        </w:rPr>
      </w:pPr>
      <w:r w:rsidRPr="00C870C7">
        <w:rPr>
          <w:rFonts w:eastAsia="SimSun"/>
          <w:b/>
          <w:bCs/>
          <w:lang w:val="vi-VN"/>
        </w:rPr>
        <w:t xml:space="preserve">Nhánh 4: </w:t>
      </w:r>
      <w:r w:rsidRPr="00C870C7">
        <w:rPr>
          <w:rFonts w:eastAsia="SimSun"/>
          <w:b/>
          <w:lang w:val="vi-VN"/>
        </w:rPr>
        <w:t>Trang phục mùa hè (</w:t>
      </w:r>
      <w:r w:rsidRPr="00C870C7">
        <w:rPr>
          <w:rFonts w:eastAsia="SimSun"/>
          <w:lang w:val="vi-VN"/>
        </w:rPr>
        <w:t xml:space="preserve">Thời gian từ: </w:t>
      </w:r>
      <w:r w:rsidRPr="00C870C7">
        <w:rPr>
          <w:rFonts w:eastAsia="SimSun"/>
          <w:bCs/>
          <w:lang w:val="vi-VN"/>
        </w:rPr>
        <w:t xml:space="preserve"> </w:t>
      </w:r>
      <w:r w:rsidR="001D2663" w:rsidRPr="00C870C7">
        <w:rPr>
          <w:rFonts w:eastAsia="Calibri"/>
          <w:lang w:val="vi-VN"/>
        </w:rPr>
        <w:t>20/04 - 24/04 /2026</w:t>
      </w:r>
      <w:r w:rsidRPr="00C870C7">
        <w:rPr>
          <w:rFonts w:eastAsia="SimSun"/>
          <w:lang w:val="vi-VN"/>
        </w:rPr>
        <w:t>)</w:t>
      </w:r>
    </w:p>
    <w:p w14:paraId="700C4A54" w14:textId="70449E9C" w:rsidR="00AA35AD" w:rsidRPr="00C870C7" w:rsidRDefault="00AA35AD" w:rsidP="005B5879">
      <w:pPr>
        <w:spacing w:after="160"/>
        <w:jc w:val="both"/>
        <w:rPr>
          <w:rFonts w:eastAsia="Calibri"/>
          <w:b/>
          <w:shd w:val="clear" w:color="auto" w:fill="FFFFFF"/>
          <w:lang w:val="vi-VN" w:eastAsia="vi-VN"/>
        </w:rPr>
      </w:pPr>
      <w:r w:rsidRPr="00C870C7">
        <w:rPr>
          <w:rFonts w:eastAsia="Calibri"/>
          <w:b/>
          <w:shd w:val="clear" w:color="auto" w:fill="FFFFFF"/>
          <w:lang w:val="vi-VN"/>
        </w:rPr>
        <w:t xml:space="preserve">I. </w:t>
      </w:r>
      <w:r w:rsidR="004818C9" w:rsidRPr="00C870C7">
        <w:rPr>
          <w:rFonts w:eastAsia="Calibri"/>
          <w:b/>
          <w:shd w:val="clear" w:color="auto" w:fill="FFFFFF"/>
          <w:lang w:val="vi-VN"/>
        </w:rPr>
        <w:t>MỤC TIÊU</w:t>
      </w:r>
    </w:p>
    <w:p w14:paraId="228C6AC9" w14:textId="77777777" w:rsidR="00AA35AD" w:rsidRPr="00C870C7" w:rsidRDefault="00AA35AD" w:rsidP="005B5879">
      <w:pPr>
        <w:spacing w:after="160"/>
        <w:rPr>
          <w:b/>
          <w:lang w:val="vi-VN"/>
        </w:rPr>
      </w:pPr>
      <w:r w:rsidRPr="00C870C7">
        <w:rPr>
          <w:b/>
          <w:lang w:val="vi-VN"/>
        </w:rPr>
        <w:t>1. Phát triển thể chất</w:t>
      </w:r>
    </w:p>
    <w:p w14:paraId="7FE96B92" w14:textId="09466B7D" w:rsidR="00AA35AD" w:rsidRPr="00C870C7" w:rsidRDefault="00AA35AD" w:rsidP="005B5879">
      <w:pPr>
        <w:spacing w:after="160"/>
        <w:rPr>
          <w:b/>
          <w:i/>
          <w:iCs/>
          <w:lang w:val="vi-VN"/>
        </w:rPr>
      </w:pPr>
      <w:r w:rsidRPr="00C870C7">
        <w:rPr>
          <w:b/>
          <w:i/>
          <w:iCs/>
          <w:lang w:val="vi-VN"/>
        </w:rPr>
        <w:t>1.1.  Phát triển vận động</w:t>
      </w:r>
    </w:p>
    <w:p w14:paraId="6D966077" w14:textId="189E8B52" w:rsidR="00AA35AD" w:rsidRPr="00C870C7" w:rsidRDefault="005A768B" w:rsidP="005B5879">
      <w:pPr>
        <w:spacing w:after="160"/>
        <w:rPr>
          <w:rFonts w:eastAsia="Calibri"/>
          <w:lang w:val="de-DE"/>
        </w:rPr>
      </w:pPr>
      <w:r w:rsidRPr="00C870C7">
        <w:rPr>
          <w:rFonts w:eastAsia="Calibri"/>
          <w:b/>
          <w:lang w:val="de-DE"/>
        </w:rPr>
        <w:t>MT1:</w:t>
      </w:r>
      <w:r w:rsidRPr="00C870C7">
        <w:rPr>
          <w:rFonts w:eastAsia="Calibri"/>
          <w:lang w:val="de-DE"/>
        </w:rPr>
        <w:t xml:space="preserve"> Thực hiện đủ các động tác trong bài tập thể dục theo hướng dẫn.</w:t>
      </w:r>
    </w:p>
    <w:p w14:paraId="433F9B6C" w14:textId="11A294D9" w:rsidR="005A768B" w:rsidRPr="00C870C7" w:rsidRDefault="005A768B" w:rsidP="005B5879">
      <w:pPr>
        <w:jc w:val="both"/>
        <w:rPr>
          <w:lang w:val="de-DE"/>
        </w:rPr>
      </w:pPr>
      <w:r w:rsidRPr="00C870C7">
        <w:rPr>
          <w:b/>
          <w:lang w:val="de-DE"/>
        </w:rPr>
        <w:t>MT3</w:t>
      </w:r>
      <w:r w:rsidRPr="00C870C7">
        <w:rPr>
          <w:lang w:val="de-DE"/>
        </w:rPr>
        <w:t xml:space="preserve">: Trẻ kiểm soát được vận động: </w:t>
      </w:r>
    </w:p>
    <w:p w14:paraId="7A3A4B2F" w14:textId="77777777" w:rsidR="005A768B" w:rsidRPr="00C870C7" w:rsidRDefault="005A768B" w:rsidP="005B5879">
      <w:pPr>
        <w:jc w:val="both"/>
        <w:rPr>
          <w:lang w:val="de-DE"/>
        </w:rPr>
      </w:pPr>
      <w:r w:rsidRPr="00C870C7">
        <w:rPr>
          <w:lang w:val="de-DE"/>
        </w:rPr>
        <w:t>- Đi/ chạy thay đổi tốc độ theo đúng hiệu lệnh.</w:t>
      </w:r>
    </w:p>
    <w:p w14:paraId="155399CA" w14:textId="2535169C" w:rsidR="005A768B" w:rsidRPr="00C870C7" w:rsidRDefault="005A768B" w:rsidP="005B5879">
      <w:pPr>
        <w:spacing w:after="160"/>
        <w:rPr>
          <w:rFonts w:eastAsia="Calibri"/>
          <w:lang w:val="de-DE"/>
        </w:rPr>
      </w:pPr>
      <w:r w:rsidRPr="00C870C7">
        <w:rPr>
          <w:rFonts w:eastAsia="Calibri"/>
          <w:lang w:val="de-DE"/>
        </w:rPr>
        <w:t>- Chạy liên tục trong đường dích dắc (3 - 4 điểm dích dắc) không chệch ra ngoài.</w:t>
      </w:r>
    </w:p>
    <w:p w14:paraId="34658704" w14:textId="7BA2FBCD" w:rsidR="005A768B" w:rsidRPr="00C870C7" w:rsidRDefault="005A768B" w:rsidP="005B5879">
      <w:pPr>
        <w:jc w:val="both"/>
        <w:rPr>
          <w:lang w:val="de-DE"/>
        </w:rPr>
      </w:pPr>
      <w:r w:rsidRPr="00C870C7">
        <w:rPr>
          <w:b/>
          <w:lang w:val="de-DE"/>
        </w:rPr>
        <w:t>MT5:</w:t>
      </w:r>
      <w:r w:rsidRPr="00C870C7">
        <w:rPr>
          <w:lang w:val="de-DE"/>
        </w:rPr>
        <w:t xml:space="preserve"> Trẻ thể hiện nhanh, mạnh, khéo trong thực hiện bài tập tổng hợp:</w:t>
      </w:r>
    </w:p>
    <w:p w14:paraId="35F96C9C" w14:textId="77777777" w:rsidR="005A768B" w:rsidRPr="00C870C7" w:rsidRDefault="005A768B" w:rsidP="005B5879">
      <w:pPr>
        <w:jc w:val="both"/>
        <w:rPr>
          <w:lang w:val="de-DE"/>
        </w:rPr>
      </w:pPr>
      <w:r w:rsidRPr="00C870C7">
        <w:rPr>
          <w:lang w:val="de-DE"/>
        </w:rPr>
        <w:t xml:space="preserve">- Chạy được 15 m liên tục theo hướng thẳng. </w:t>
      </w:r>
    </w:p>
    <w:p w14:paraId="3CC87370" w14:textId="77777777" w:rsidR="005A768B" w:rsidRPr="00C870C7" w:rsidRDefault="005A768B" w:rsidP="005B5879">
      <w:pPr>
        <w:jc w:val="both"/>
        <w:rPr>
          <w:lang w:val="de-DE"/>
        </w:rPr>
      </w:pPr>
      <w:r w:rsidRPr="00C870C7">
        <w:rPr>
          <w:lang w:val="de-DE"/>
        </w:rPr>
        <w:t>- Ném trúng đích ngang (xa 1,5 m).</w:t>
      </w:r>
    </w:p>
    <w:p w14:paraId="00B126FB" w14:textId="6DC12D20" w:rsidR="005A768B" w:rsidRPr="00C870C7" w:rsidRDefault="005A768B" w:rsidP="005B5879">
      <w:pPr>
        <w:spacing w:after="160"/>
        <w:rPr>
          <w:rFonts w:eastAsia="Calibri"/>
          <w:lang w:val="de-DE"/>
        </w:rPr>
      </w:pPr>
      <w:r w:rsidRPr="00C870C7">
        <w:rPr>
          <w:rFonts w:eastAsia="Calibri"/>
          <w:lang w:val="de-DE"/>
        </w:rPr>
        <w:t>- Bò trong đường hẹp (3 m x 0,4 m) không chệch ra ngoài.</w:t>
      </w:r>
    </w:p>
    <w:p w14:paraId="6E411497" w14:textId="46F9CFB2" w:rsidR="00EF683B" w:rsidRPr="00C870C7" w:rsidRDefault="00EF683B" w:rsidP="005B5879">
      <w:pPr>
        <w:jc w:val="both"/>
        <w:rPr>
          <w:lang w:val="de-DE"/>
        </w:rPr>
      </w:pPr>
      <w:r w:rsidRPr="00C870C7">
        <w:rPr>
          <w:b/>
          <w:lang w:val="nb-NO"/>
        </w:rPr>
        <w:t xml:space="preserve">MT7: </w:t>
      </w:r>
      <w:r w:rsidRPr="00C870C7">
        <w:rPr>
          <w:lang w:val="nb-NO"/>
        </w:rPr>
        <w:t xml:space="preserve">Trẻ phối hợp được cử động bàn tay, ngón tay trong một số hoạt động: </w:t>
      </w:r>
    </w:p>
    <w:p w14:paraId="51BFC477" w14:textId="77777777" w:rsidR="00EF683B" w:rsidRPr="00C870C7" w:rsidRDefault="00EF683B" w:rsidP="005B5879">
      <w:pPr>
        <w:jc w:val="both"/>
        <w:rPr>
          <w:lang w:val="de-DE"/>
        </w:rPr>
      </w:pPr>
      <w:r w:rsidRPr="00C870C7">
        <w:rPr>
          <w:lang w:val="nb-NO"/>
        </w:rPr>
        <w:t>- Vẽ được hình tròn theo mẫu.</w:t>
      </w:r>
    </w:p>
    <w:p w14:paraId="44E0DA61" w14:textId="77777777" w:rsidR="00EF683B" w:rsidRPr="00C870C7" w:rsidRDefault="00EF683B" w:rsidP="005B5879">
      <w:pPr>
        <w:jc w:val="both"/>
        <w:rPr>
          <w:lang w:val="de-DE"/>
        </w:rPr>
      </w:pPr>
      <w:r w:rsidRPr="00C870C7">
        <w:rPr>
          <w:lang w:val="nb-NO"/>
        </w:rPr>
        <w:t xml:space="preserve">- Cắt thẳng được một đoạn 10 cm. </w:t>
      </w:r>
    </w:p>
    <w:p w14:paraId="01268A38" w14:textId="77777777" w:rsidR="00EF683B" w:rsidRPr="00C870C7" w:rsidRDefault="00EF683B" w:rsidP="005B5879">
      <w:pPr>
        <w:jc w:val="both"/>
        <w:rPr>
          <w:lang w:val="de-DE"/>
        </w:rPr>
      </w:pPr>
      <w:r w:rsidRPr="00C870C7">
        <w:rPr>
          <w:lang w:val="nb-NO"/>
        </w:rPr>
        <w:t>- Xếp chồng 8 - 10 khối không đổ.</w:t>
      </w:r>
    </w:p>
    <w:p w14:paraId="26ED0762" w14:textId="17DDDD83" w:rsidR="00EF683B" w:rsidRPr="00C870C7" w:rsidRDefault="00EF683B" w:rsidP="005B5879">
      <w:pPr>
        <w:spacing w:after="160"/>
        <w:rPr>
          <w:rFonts w:eastAsia="Calibri"/>
          <w:lang w:val="de-DE"/>
        </w:rPr>
      </w:pPr>
      <w:r w:rsidRPr="00C870C7">
        <w:rPr>
          <w:rFonts w:eastAsia="Calibri"/>
          <w:lang w:val="de-DE"/>
        </w:rPr>
        <w:t>- Tự cài, cởi cúc.</w:t>
      </w:r>
    </w:p>
    <w:p w14:paraId="1EB71CF3" w14:textId="63AFB3F0" w:rsidR="00AA35AD" w:rsidRPr="00C870C7" w:rsidRDefault="00AA35AD" w:rsidP="005B5879">
      <w:pPr>
        <w:spacing w:after="160"/>
        <w:jc w:val="both"/>
        <w:rPr>
          <w:rFonts w:ascii="Calibri" w:eastAsia="Calibri" w:hAnsi="Calibri"/>
          <w:lang w:val="nb-NO"/>
        </w:rPr>
      </w:pPr>
      <w:r w:rsidRPr="00C870C7">
        <w:rPr>
          <w:b/>
          <w:i/>
          <w:iCs/>
          <w:lang w:val="vi-VN"/>
        </w:rPr>
        <w:t>1.</w:t>
      </w:r>
      <w:r w:rsidRPr="00C870C7">
        <w:rPr>
          <w:b/>
          <w:i/>
          <w:iCs/>
          <w:lang w:val="nb-NO"/>
        </w:rPr>
        <w:t>2. Giáo dục dinh dưỡng và sức khỏe</w:t>
      </w:r>
      <w:r w:rsidRPr="00C870C7">
        <w:rPr>
          <w:rFonts w:ascii="Calibri" w:eastAsia="Calibri" w:hAnsi="Calibri"/>
          <w:lang w:val="nb-NO"/>
        </w:rPr>
        <w:t xml:space="preserve"> </w:t>
      </w:r>
    </w:p>
    <w:p w14:paraId="44717023" w14:textId="20D8589C" w:rsidR="00EF683B" w:rsidRPr="00C870C7" w:rsidRDefault="00EF683B" w:rsidP="005B5879">
      <w:pPr>
        <w:pStyle w:val="NormalWeb"/>
        <w:spacing w:before="0" w:beforeAutospacing="0" w:after="0" w:afterAutospacing="0"/>
        <w:jc w:val="both"/>
        <w:rPr>
          <w:sz w:val="28"/>
          <w:szCs w:val="28"/>
          <w:lang w:val="nb-NO"/>
        </w:rPr>
      </w:pPr>
      <w:r w:rsidRPr="00C870C7">
        <w:rPr>
          <w:rFonts w:eastAsia="Calibri"/>
          <w:b/>
          <w:sz w:val="28"/>
          <w:szCs w:val="28"/>
          <w:lang w:val="nb-NO"/>
        </w:rPr>
        <w:t>MT15</w:t>
      </w:r>
      <w:r w:rsidRPr="00C870C7">
        <w:rPr>
          <w:rFonts w:eastAsia="Calibri"/>
          <w:sz w:val="28"/>
          <w:szCs w:val="28"/>
          <w:lang w:val="nb-NO"/>
        </w:rPr>
        <w:t xml:space="preserve">: </w:t>
      </w:r>
      <w:r w:rsidRPr="00C870C7">
        <w:rPr>
          <w:sz w:val="28"/>
          <w:szCs w:val="28"/>
          <w:lang w:val="nb-NO"/>
        </w:rPr>
        <w:t>Trẻ c</w:t>
      </w:r>
      <w:r w:rsidRPr="00C870C7">
        <w:rPr>
          <w:sz w:val="28"/>
          <w:szCs w:val="28"/>
          <w:lang w:val="vi-VN"/>
        </w:rPr>
        <w:t>ó một số hành vi tốt tr</w:t>
      </w:r>
      <w:r w:rsidR="00F30898" w:rsidRPr="00C870C7">
        <w:rPr>
          <w:sz w:val="28"/>
          <w:szCs w:val="28"/>
          <w:lang w:val="vi-VN"/>
        </w:rPr>
        <w:t>ong ăn uống khi được nhắc nhở: U</w:t>
      </w:r>
      <w:r w:rsidRPr="00C870C7">
        <w:rPr>
          <w:sz w:val="28"/>
          <w:szCs w:val="28"/>
          <w:lang w:val="vi-VN"/>
        </w:rPr>
        <w:t>ống nước đã đun sôi…</w:t>
      </w:r>
    </w:p>
    <w:p w14:paraId="042F6018" w14:textId="314B8E0A" w:rsidR="00EF683B" w:rsidRPr="00C870C7" w:rsidRDefault="00EF683B" w:rsidP="005B5879">
      <w:pPr>
        <w:jc w:val="both"/>
        <w:rPr>
          <w:lang w:val="nb-NO"/>
        </w:rPr>
      </w:pPr>
      <w:r w:rsidRPr="00C870C7">
        <w:rPr>
          <w:b/>
          <w:lang w:val="nb-NO"/>
        </w:rPr>
        <w:t>MT16</w:t>
      </w:r>
      <w:r w:rsidRPr="00C870C7">
        <w:rPr>
          <w:lang w:val="nb-NO"/>
        </w:rPr>
        <w:t>: Trẻ c</w:t>
      </w:r>
      <w:r w:rsidRPr="00C870C7">
        <w:rPr>
          <w:lang w:val="vi-VN"/>
        </w:rPr>
        <w:t>ó một số hành vi tốt trong vệ sinh, phòng bệnh khi được nhắc nhở:</w:t>
      </w:r>
    </w:p>
    <w:p w14:paraId="28861844" w14:textId="77777777" w:rsidR="00EF683B" w:rsidRPr="00C870C7" w:rsidRDefault="00EF683B" w:rsidP="005B5879">
      <w:pPr>
        <w:jc w:val="both"/>
        <w:rPr>
          <w:lang w:val="nb-NO"/>
        </w:rPr>
      </w:pPr>
      <w:r w:rsidRPr="00C870C7">
        <w:rPr>
          <w:lang w:val="vi-VN"/>
        </w:rPr>
        <w:t>- Chấp nhận: Vệ sinh răng miệng, đội mũ khi ra nắng, mặc áo ấm,</w:t>
      </w:r>
      <w:r w:rsidRPr="00C870C7">
        <w:rPr>
          <w:lang w:val="nb-NO"/>
        </w:rPr>
        <w:t xml:space="preserve"> </w:t>
      </w:r>
      <w:r w:rsidRPr="00C870C7">
        <w:rPr>
          <w:lang w:val="vi-VN"/>
        </w:rPr>
        <w:t>đi tất khi trời lạnh, đi dép, giầy khi đi học.</w:t>
      </w:r>
    </w:p>
    <w:p w14:paraId="288DC75C" w14:textId="77777777" w:rsidR="00EF683B" w:rsidRPr="00C870C7" w:rsidRDefault="00EF683B" w:rsidP="005B5879">
      <w:pPr>
        <w:spacing w:after="160"/>
        <w:jc w:val="both"/>
        <w:rPr>
          <w:rFonts w:eastAsia="Calibri"/>
          <w:lang w:val="vi-VN"/>
        </w:rPr>
      </w:pPr>
      <w:r w:rsidRPr="00C870C7">
        <w:rPr>
          <w:rFonts w:eastAsia="Calibri"/>
          <w:lang w:val="vi-VN"/>
        </w:rPr>
        <w:t>- Biết nói với người lớn khi bị đau, chảy máu.</w:t>
      </w:r>
    </w:p>
    <w:p w14:paraId="7B698C85" w14:textId="73C80E88" w:rsidR="00EF683B" w:rsidRPr="00C870C7" w:rsidRDefault="00EF683B" w:rsidP="005B5879">
      <w:pPr>
        <w:spacing w:after="160"/>
        <w:jc w:val="both"/>
        <w:rPr>
          <w:rFonts w:eastAsia="Calibri"/>
          <w:lang w:val="vi-VN"/>
        </w:rPr>
      </w:pPr>
      <w:r w:rsidRPr="00C870C7">
        <w:rPr>
          <w:rFonts w:eastAsia="Calibri"/>
          <w:b/>
          <w:lang w:val="nb-NO"/>
        </w:rPr>
        <w:t xml:space="preserve">MT17: </w:t>
      </w:r>
      <w:r w:rsidRPr="00C870C7">
        <w:rPr>
          <w:rFonts w:eastAsia="Calibri"/>
          <w:lang w:val="vi-VN"/>
        </w:rPr>
        <w:t xml:space="preserve"> Nhận ra và tránh một số vật dụng nguy hiể</w:t>
      </w:r>
      <w:r w:rsidR="00F30898" w:rsidRPr="00C870C7">
        <w:rPr>
          <w:rFonts w:eastAsia="Calibri"/>
          <w:lang w:val="vi-VN"/>
        </w:rPr>
        <w:t>m (B</w:t>
      </w:r>
      <w:r w:rsidRPr="00C870C7">
        <w:rPr>
          <w:rFonts w:eastAsia="Calibri"/>
          <w:lang w:val="vi-VN"/>
        </w:rPr>
        <w:t>àn là, bếp</w:t>
      </w:r>
      <w:r w:rsidRPr="00C870C7">
        <w:rPr>
          <w:rFonts w:eastAsia="Calibri"/>
          <w:b/>
          <w:bCs/>
          <w:i/>
          <w:iCs/>
          <w:lang w:val="vi-VN"/>
        </w:rPr>
        <w:t xml:space="preserve"> </w:t>
      </w:r>
      <w:r w:rsidRPr="00C870C7">
        <w:rPr>
          <w:rFonts w:eastAsia="Calibri"/>
          <w:lang w:val="vi-VN"/>
        </w:rPr>
        <w:t>đang đun, phích nước nóng... ) khi được nhắc nhở</w:t>
      </w:r>
    </w:p>
    <w:p w14:paraId="5D4E1326" w14:textId="0CB8D2B2" w:rsidR="00EF683B" w:rsidRPr="00C870C7" w:rsidRDefault="00EF683B" w:rsidP="005B5879">
      <w:pPr>
        <w:spacing w:after="160"/>
        <w:jc w:val="both"/>
        <w:rPr>
          <w:rFonts w:eastAsia="Calibri"/>
          <w:lang w:val="vi-VN"/>
        </w:rPr>
      </w:pPr>
      <w:r w:rsidRPr="00C870C7">
        <w:rPr>
          <w:rFonts w:eastAsia="Calibri"/>
          <w:b/>
          <w:lang w:val="vi-VN"/>
        </w:rPr>
        <w:t>MT18:</w:t>
      </w:r>
      <w:r w:rsidRPr="00C870C7">
        <w:rPr>
          <w:rFonts w:eastAsia="Calibri"/>
          <w:lang w:val="vi-VN"/>
        </w:rPr>
        <w:t xml:space="preserve"> Biết tránh nơi nguy hiểm (hồ, ao, bể chứa nước, giếng, hố vôi …) khi được nhắc nhở</w:t>
      </w:r>
    </w:p>
    <w:p w14:paraId="25B67813" w14:textId="77777777" w:rsidR="00AA35AD" w:rsidRPr="00C870C7" w:rsidRDefault="00AA35AD" w:rsidP="005B5879">
      <w:pPr>
        <w:tabs>
          <w:tab w:val="left" w:pos="804"/>
        </w:tabs>
        <w:spacing w:after="160"/>
        <w:rPr>
          <w:lang w:val="vi-VN"/>
        </w:rPr>
      </w:pPr>
      <w:r w:rsidRPr="00C870C7">
        <w:rPr>
          <w:b/>
          <w:lang w:val="vi-VN"/>
        </w:rPr>
        <w:t>2</w:t>
      </w:r>
      <w:r w:rsidRPr="00C870C7">
        <w:rPr>
          <w:b/>
          <w:lang w:val="nb-NO"/>
        </w:rPr>
        <w:t xml:space="preserve">. </w:t>
      </w:r>
      <w:r w:rsidRPr="00C870C7">
        <w:rPr>
          <w:b/>
          <w:lang w:val="vi-VN"/>
        </w:rPr>
        <w:t>Lĩnh vực phát triển nhận thức</w:t>
      </w:r>
    </w:p>
    <w:p w14:paraId="642936CF" w14:textId="0982AB7D" w:rsidR="00AA35AD" w:rsidRPr="00C870C7" w:rsidRDefault="00AA35AD" w:rsidP="005B5879">
      <w:pPr>
        <w:tabs>
          <w:tab w:val="left" w:pos="804"/>
        </w:tabs>
        <w:spacing w:after="160"/>
        <w:rPr>
          <w:b/>
          <w:i/>
          <w:iCs/>
          <w:lang w:val="vi-VN"/>
        </w:rPr>
      </w:pPr>
      <w:r w:rsidRPr="00C870C7">
        <w:rPr>
          <w:b/>
          <w:i/>
          <w:iCs/>
          <w:lang w:val="vi-VN"/>
        </w:rPr>
        <w:t>2.1</w:t>
      </w:r>
      <w:r w:rsidRPr="00C870C7">
        <w:rPr>
          <w:i/>
          <w:iCs/>
          <w:lang w:val="vi-VN"/>
        </w:rPr>
        <w:t>.</w:t>
      </w:r>
      <w:r w:rsidRPr="00C870C7">
        <w:rPr>
          <w:b/>
          <w:i/>
          <w:iCs/>
          <w:lang w:val="vi-VN"/>
        </w:rPr>
        <w:t xml:space="preserve"> Khám phá khoa học</w:t>
      </w:r>
    </w:p>
    <w:p w14:paraId="74F99C92" w14:textId="73CB3704" w:rsidR="00EF683B" w:rsidRPr="00C870C7" w:rsidRDefault="00EF683B" w:rsidP="005B5879">
      <w:pPr>
        <w:tabs>
          <w:tab w:val="left" w:pos="804"/>
        </w:tabs>
        <w:spacing w:after="160"/>
        <w:rPr>
          <w:rFonts w:eastAsia="Calibri"/>
          <w:lang w:val="vi-VN"/>
        </w:rPr>
      </w:pPr>
      <w:r w:rsidRPr="00C870C7">
        <w:rPr>
          <w:b/>
          <w:iCs/>
          <w:lang w:val="vi-VN"/>
        </w:rPr>
        <w:t xml:space="preserve">MT20: </w:t>
      </w:r>
      <w:r w:rsidRPr="00C870C7">
        <w:rPr>
          <w:rFonts w:eastAsia="Calibri"/>
          <w:lang w:val="vi-VN"/>
        </w:rPr>
        <w:t>Quan tâm, hứng thú với các sự vật, hiện tượng gần gũi, như chăm chú quan sát sự vật, hiện tượng; hay đặt câu hỏi về đối tượng.</w:t>
      </w:r>
    </w:p>
    <w:p w14:paraId="623079D0" w14:textId="3482ACBD" w:rsidR="00EF683B" w:rsidRPr="00C870C7" w:rsidRDefault="00EF683B" w:rsidP="005B5879">
      <w:pPr>
        <w:tabs>
          <w:tab w:val="left" w:pos="804"/>
        </w:tabs>
        <w:spacing w:after="160"/>
        <w:rPr>
          <w:rFonts w:eastAsia="Calibri"/>
          <w:lang w:val="vi-VN"/>
        </w:rPr>
      </w:pPr>
      <w:r w:rsidRPr="00C870C7">
        <w:rPr>
          <w:rFonts w:eastAsia="Calibri"/>
          <w:b/>
          <w:lang w:val="vi-VN"/>
        </w:rPr>
        <w:lastRenderedPageBreak/>
        <w:t xml:space="preserve">MT22: </w:t>
      </w:r>
      <w:r w:rsidRPr="00C870C7">
        <w:rPr>
          <w:rFonts w:eastAsia="Calibri"/>
          <w:lang w:val="vi-VN"/>
        </w:rPr>
        <w:t>Làm thử nghiệm đơn giản với sự giúp đỡ của người lớn để quan sát, tìm hiểu đối tượng. Ví dụ: Thả các vật vào nước để nhận biết vật chìm hay nổi.</w:t>
      </w:r>
    </w:p>
    <w:p w14:paraId="709A4FB1" w14:textId="14299878" w:rsidR="00AA35AD" w:rsidRPr="00C870C7" w:rsidRDefault="00AA35AD" w:rsidP="005B5879">
      <w:pPr>
        <w:spacing w:after="160"/>
        <w:rPr>
          <w:b/>
          <w:i/>
          <w:iCs/>
          <w:lang w:val="vi-VN"/>
        </w:rPr>
      </w:pPr>
      <w:r w:rsidRPr="00C870C7">
        <w:rPr>
          <w:b/>
          <w:i/>
          <w:iCs/>
          <w:lang w:val="vi-VN"/>
        </w:rPr>
        <w:t>2.3. Làm quen với toán</w:t>
      </w:r>
    </w:p>
    <w:p w14:paraId="1ACAE3DA" w14:textId="11BB22B4" w:rsidR="00EF683B" w:rsidRPr="00C870C7" w:rsidRDefault="00EF683B" w:rsidP="005B5879">
      <w:pPr>
        <w:spacing w:after="160"/>
        <w:rPr>
          <w:rFonts w:eastAsia="Calibri"/>
          <w:lang w:val="vi-VN"/>
        </w:rPr>
      </w:pPr>
      <w:r w:rsidRPr="00C870C7">
        <w:rPr>
          <w:b/>
          <w:iCs/>
          <w:lang w:val="vi-VN"/>
        </w:rPr>
        <w:t xml:space="preserve">MT36: </w:t>
      </w:r>
      <w:r w:rsidRPr="00C870C7">
        <w:rPr>
          <w:rFonts w:eastAsia="Calibri"/>
          <w:lang w:val="vi-VN"/>
        </w:rPr>
        <w:t>Đếm trên các đối tượng giống nhau và đếm đến 5.</w:t>
      </w:r>
    </w:p>
    <w:p w14:paraId="532F158D" w14:textId="6791FB18" w:rsidR="00EF683B" w:rsidRPr="00C870C7" w:rsidRDefault="00EF683B" w:rsidP="005B5879">
      <w:pPr>
        <w:spacing w:after="160"/>
        <w:rPr>
          <w:rFonts w:eastAsia="Calibri"/>
          <w:lang w:val="sv-SE"/>
        </w:rPr>
      </w:pPr>
      <w:r w:rsidRPr="00C870C7">
        <w:rPr>
          <w:b/>
          <w:iCs/>
          <w:lang w:val="vi-VN"/>
        </w:rPr>
        <w:t>MT40:</w:t>
      </w:r>
      <w:r w:rsidRPr="00C870C7">
        <w:rPr>
          <w:iCs/>
          <w:lang w:val="vi-VN"/>
        </w:rPr>
        <w:t xml:space="preserve"> </w:t>
      </w:r>
      <w:r w:rsidRPr="00C870C7">
        <w:rPr>
          <w:rFonts w:eastAsia="Calibri"/>
          <w:lang w:val="sv-SE"/>
        </w:rPr>
        <w:t>Nhận ra qui tắc sắp xếp đơn giản (mẫu) và sao chép lại.</w:t>
      </w:r>
    </w:p>
    <w:p w14:paraId="665AAD9F" w14:textId="470BE538" w:rsidR="00EF683B" w:rsidRPr="00C870C7" w:rsidRDefault="00EF683B" w:rsidP="005B5879">
      <w:pPr>
        <w:spacing w:after="160"/>
        <w:rPr>
          <w:b/>
          <w:iCs/>
          <w:lang w:val="sv-SE"/>
        </w:rPr>
      </w:pPr>
      <w:r w:rsidRPr="00C870C7">
        <w:rPr>
          <w:rFonts w:eastAsia="Calibri"/>
          <w:b/>
          <w:lang w:val="sv-SE"/>
        </w:rPr>
        <w:t xml:space="preserve">MT42: </w:t>
      </w:r>
      <w:r w:rsidR="002653D5" w:rsidRPr="00C870C7">
        <w:rPr>
          <w:rFonts w:eastAsia="Calibri"/>
          <w:lang w:val="sv-SE"/>
        </w:rPr>
        <w:t>Nhận dạng và gọ</w:t>
      </w:r>
      <w:r w:rsidR="00F30898" w:rsidRPr="00C870C7">
        <w:rPr>
          <w:rFonts w:eastAsia="Calibri"/>
          <w:lang w:val="sv-SE"/>
        </w:rPr>
        <w:t>i tên các hình: T</w:t>
      </w:r>
      <w:r w:rsidR="002653D5" w:rsidRPr="00C870C7">
        <w:rPr>
          <w:rFonts w:eastAsia="Calibri"/>
          <w:lang w:val="sv-SE"/>
        </w:rPr>
        <w:t>ròn, vuông, tam giác, chữ nhật.</w:t>
      </w:r>
    </w:p>
    <w:p w14:paraId="6458B120" w14:textId="6315E570" w:rsidR="00AA35AD" w:rsidRPr="00C870C7" w:rsidRDefault="00AA35AD" w:rsidP="005B5879">
      <w:pPr>
        <w:tabs>
          <w:tab w:val="left" w:pos="3119"/>
        </w:tabs>
        <w:spacing w:after="160"/>
        <w:rPr>
          <w:b/>
          <w:i/>
          <w:iCs/>
          <w:lang w:val="vi-VN"/>
        </w:rPr>
      </w:pPr>
      <w:r w:rsidRPr="00C870C7">
        <w:rPr>
          <w:b/>
          <w:i/>
          <w:iCs/>
          <w:lang w:val="vi-VN"/>
        </w:rPr>
        <w:t>3. Lĩnh vực phát trển ngôn ngữ</w:t>
      </w:r>
    </w:p>
    <w:p w14:paraId="5A0FE80E" w14:textId="513E2199" w:rsidR="002653D5" w:rsidRPr="00C870C7" w:rsidRDefault="002653D5" w:rsidP="005B5879">
      <w:pPr>
        <w:tabs>
          <w:tab w:val="left" w:pos="3119"/>
        </w:tabs>
        <w:spacing w:after="160"/>
        <w:rPr>
          <w:rFonts w:eastAsia="Calibri"/>
          <w:lang w:val="vi-VN"/>
        </w:rPr>
      </w:pPr>
      <w:r w:rsidRPr="00C870C7">
        <w:rPr>
          <w:rFonts w:eastAsia="Calibri"/>
          <w:b/>
          <w:lang w:val="vi-VN"/>
        </w:rPr>
        <w:t>MT45</w:t>
      </w:r>
      <w:r w:rsidRPr="00C870C7">
        <w:rPr>
          <w:rFonts w:eastAsia="Calibri"/>
          <w:lang w:val="vi-VN"/>
        </w:rPr>
        <w:t>: Hiểu nghĩa từ khái quát gầ</w:t>
      </w:r>
      <w:r w:rsidR="00F679A9" w:rsidRPr="00C870C7">
        <w:rPr>
          <w:rFonts w:eastAsia="Calibri"/>
          <w:lang w:val="vi-VN"/>
        </w:rPr>
        <w:t>n gũi: Q</w:t>
      </w:r>
      <w:r w:rsidRPr="00C870C7">
        <w:rPr>
          <w:rFonts w:eastAsia="Calibri"/>
          <w:lang w:val="vi-VN"/>
        </w:rPr>
        <w:t>uần áo, đồ chơi, hoa, quả…</w:t>
      </w:r>
    </w:p>
    <w:p w14:paraId="4BDF7DD7" w14:textId="29BC3F0D" w:rsidR="002653D5" w:rsidRPr="00C870C7" w:rsidRDefault="002653D5" w:rsidP="005B5879">
      <w:pPr>
        <w:tabs>
          <w:tab w:val="left" w:pos="3119"/>
        </w:tabs>
        <w:spacing w:after="160"/>
        <w:rPr>
          <w:rFonts w:eastAsia="Calibri"/>
          <w:lang w:val="vi-VN"/>
        </w:rPr>
      </w:pPr>
      <w:r w:rsidRPr="00C870C7">
        <w:rPr>
          <w:b/>
          <w:iCs/>
          <w:lang w:val="vi-VN"/>
        </w:rPr>
        <w:t xml:space="preserve">MT46: </w:t>
      </w:r>
      <w:r w:rsidRPr="00C870C7">
        <w:rPr>
          <w:rFonts w:eastAsia="Calibri"/>
          <w:lang w:val="vi-VN"/>
        </w:rPr>
        <w:t>Lắng nghe và trả lời được câu hỏi của người đối thoại.</w:t>
      </w:r>
    </w:p>
    <w:p w14:paraId="35CB9BDB" w14:textId="17867088" w:rsidR="002653D5" w:rsidRPr="00C870C7" w:rsidRDefault="002653D5" w:rsidP="005B5879">
      <w:pPr>
        <w:tabs>
          <w:tab w:val="left" w:pos="3119"/>
        </w:tabs>
        <w:spacing w:after="160"/>
        <w:rPr>
          <w:rFonts w:eastAsia="Calibri"/>
          <w:lang w:val="vi-VN"/>
        </w:rPr>
      </w:pPr>
      <w:r w:rsidRPr="00C870C7">
        <w:rPr>
          <w:rFonts w:eastAsia="Calibri"/>
          <w:b/>
          <w:lang w:val="vi-VN"/>
        </w:rPr>
        <w:t>MT51</w:t>
      </w:r>
      <w:r w:rsidRPr="00C870C7">
        <w:rPr>
          <w:rFonts w:eastAsia="Calibri"/>
          <w:lang w:val="vi-VN"/>
        </w:rPr>
        <w:t>: Đọc thuộc bài thơ, ca dao, đồng dao...</w:t>
      </w:r>
    </w:p>
    <w:p w14:paraId="1B97BFDD" w14:textId="760F9EB7" w:rsidR="002653D5" w:rsidRPr="00C870C7" w:rsidRDefault="002653D5" w:rsidP="005B5879">
      <w:pPr>
        <w:tabs>
          <w:tab w:val="left" w:pos="3119"/>
        </w:tabs>
        <w:spacing w:after="160"/>
        <w:rPr>
          <w:rFonts w:eastAsia="Calibri"/>
          <w:lang w:val="vi-VN"/>
        </w:rPr>
      </w:pPr>
      <w:r w:rsidRPr="00C870C7">
        <w:rPr>
          <w:b/>
          <w:iCs/>
          <w:lang w:val="vi-VN"/>
        </w:rPr>
        <w:t xml:space="preserve">MT55: </w:t>
      </w:r>
      <w:r w:rsidRPr="00C870C7">
        <w:rPr>
          <w:rFonts w:eastAsia="Calibri"/>
          <w:lang w:val="vi-VN"/>
        </w:rPr>
        <w:t>Nói đủ nghe, không nói lí nhí.</w:t>
      </w:r>
    </w:p>
    <w:p w14:paraId="5048CF16" w14:textId="2F91CA9C" w:rsidR="002653D5" w:rsidRPr="00C870C7" w:rsidRDefault="002653D5" w:rsidP="005B5879">
      <w:pPr>
        <w:tabs>
          <w:tab w:val="left" w:pos="3119"/>
        </w:tabs>
        <w:spacing w:after="160"/>
        <w:rPr>
          <w:b/>
          <w:iCs/>
          <w:lang w:val="vi-VN"/>
        </w:rPr>
      </w:pPr>
      <w:r w:rsidRPr="00C870C7">
        <w:rPr>
          <w:rFonts w:eastAsia="Calibri"/>
          <w:b/>
          <w:lang w:val="vi-VN"/>
        </w:rPr>
        <w:t xml:space="preserve">MT56: </w:t>
      </w:r>
      <w:r w:rsidRPr="00C870C7">
        <w:rPr>
          <w:rFonts w:eastAsia="Calibri"/>
          <w:lang w:val="vi-VN"/>
        </w:rPr>
        <w:t>Trẻ nhận ra được một số kí hiệu thông thường trong cuộc sống</w:t>
      </w:r>
    </w:p>
    <w:p w14:paraId="7CC324EA" w14:textId="65A0EDCB" w:rsidR="00AA35AD" w:rsidRPr="00C870C7" w:rsidRDefault="00AA35AD" w:rsidP="005B5879">
      <w:pPr>
        <w:spacing w:after="160"/>
        <w:rPr>
          <w:b/>
          <w:i/>
          <w:lang w:val="vi-VN"/>
        </w:rPr>
      </w:pPr>
      <w:r w:rsidRPr="00C870C7">
        <w:rPr>
          <w:b/>
          <w:i/>
          <w:lang w:val="vi-VN"/>
        </w:rPr>
        <w:t>4. Lĩnh vực tình cảm kĩ năng xã hội</w:t>
      </w:r>
    </w:p>
    <w:p w14:paraId="69CF6D6B" w14:textId="16A6927C" w:rsidR="002653D5" w:rsidRPr="00C870C7" w:rsidRDefault="002653D5" w:rsidP="005B5879">
      <w:pPr>
        <w:spacing w:after="160"/>
        <w:rPr>
          <w:rFonts w:eastAsia="Calibri"/>
          <w:lang w:val="vi-VN"/>
        </w:rPr>
      </w:pPr>
      <w:r w:rsidRPr="00C870C7">
        <w:rPr>
          <w:b/>
          <w:lang w:val="vi-VN"/>
        </w:rPr>
        <w:t xml:space="preserve">MT69: </w:t>
      </w:r>
      <w:r w:rsidRPr="00C870C7">
        <w:rPr>
          <w:rFonts w:eastAsia="Calibri"/>
          <w:lang w:val="vi-VN"/>
        </w:rPr>
        <w:t>Biết chào hỏi và nói cảm ơn, xin</w:t>
      </w:r>
    </w:p>
    <w:p w14:paraId="0F4E6602" w14:textId="7FB7811A" w:rsidR="002653D5" w:rsidRPr="00C870C7" w:rsidRDefault="002653D5" w:rsidP="005B5879">
      <w:pPr>
        <w:spacing w:after="160"/>
        <w:rPr>
          <w:b/>
          <w:lang w:val="vi-VN"/>
        </w:rPr>
      </w:pPr>
      <w:r w:rsidRPr="00C870C7">
        <w:rPr>
          <w:rFonts w:eastAsia="Calibri"/>
          <w:b/>
          <w:lang w:val="vi-VN"/>
        </w:rPr>
        <w:t>MT73:</w:t>
      </w:r>
      <w:r w:rsidRPr="00C870C7">
        <w:rPr>
          <w:rFonts w:eastAsia="Calibri"/>
          <w:lang w:val="nb-NO"/>
        </w:rPr>
        <w:t xml:space="preserve"> Bỏ rác đúng nơi quy định.</w:t>
      </w:r>
    </w:p>
    <w:p w14:paraId="7DBD3E50" w14:textId="1E0F6413" w:rsidR="00AA35AD" w:rsidRPr="00C870C7" w:rsidRDefault="00AA35AD" w:rsidP="005B5879">
      <w:pPr>
        <w:tabs>
          <w:tab w:val="left" w:pos="3119"/>
        </w:tabs>
        <w:spacing w:after="160"/>
        <w:rPr>
          <w:b/>
          <w:i/>
          <w:lang w:val="vi-VN"/>
        </w:rPr>
      </w:pPr>
      <w:r w:rsidRPr="00C870C7">
        <w:rPr>
          <w:b/>
          <w:i/>
          <w:lang w:val="vi-VN"/>
        </w:rPr>
        <w:t>5. Lĩnh vực phát triển thẩm mĩ</w:t>
      </w:r>
    </w:p>
    <w:p w14:paraId="4F7EFBF3" w14:textId="5E53069E" w:rsidR="002653D5" w:rsidRPr="00C870C7" w:rsidRDefault="002653D5" w:rsidP="005B5879">
      <w:pPr>
        <w:tabs>
          <w:tab w:val="left" w:pos="3119"/>
        </w:tabs>
        <w:spacing w:after="160"/>
        <w:rPr>
          <w:rFonts w:eastAsia="Calibri"/>
          <w:lang w:val="vi-VN"/>
        </w:rPr>
      </w:pPr>
      <w:r w:rsidRPr="00C870C7">
        <w:rPr>
          <w:b/>
          <w:lang w:val="vi-VN"/>
        </w:rPr>
        <w:t xml:space="preserve">MT75: </w:t>
      </w:r>
      <w:r w:rsidRPr="00C870C7">
        <w:rPr>
          <w:rFonts w:eastAsia="Calibri"/>
          <w:lang w:val="vi-VN"/>
        </w:rPr>
        <w:t>Chú ý nghe, thích được hát theo, vỗ tay, nhún nhảy, lắc lư theo bài hát, bản nhạc; thích nghe đọc thơ, đồng dao, ca dao, tục ngữ; thích nghe kể câu chuyện.</w:t>
      </w:r>
    </w:p>
    <w:p w14:paraId="3231CF04" w14:textId="1DD88978" w:rsidR="002653D5" w:rsidRPr="00C870C7" w:rsidRDefault="002653D5" w:rsidP="005B5879">
      <w:pPr>
        <w:tabs>
          <w:tab w:val="left" w:pos="3119"/>
        </w:tabs>
        <w:spacing w:after="160"/>
        <w:rPr>
          <w:rFonts w:eastAsia="Calibri"/>
          <w:lang w:val="vi-VN"/>
        </w:rPr>
      </w:pPr>
      <w:r w:rsidRPr="00C870C7">
        <w:rPr>
          <w:rFonts w:eastAsia="Calibri"/>
          <w:b/>
          <w:lang w:val="vi-VN"/>
        </w:rPr>
        <w:t>MT77:</w:t>
      </w:r>
      <w:r w:rsidRPr="00C870C7">
        <w:rPr>
          <w:rFonts w:eastAsia="Calibri"/>
          <w:lang w:val="vi-VN"/>
        </w:rPr>
        <w:t xml:space="preserve"> Hát tự nhiên, hát được theo giai điệu bài hát quen thuộc. </w:t>
      </w:r>
    </w:p>
    <w:p w14:paraId="171E74D2" w14:textId="1451863A" w:rsidR="002653D5" w:rsidRPr="00C870C7" w:rsidRDefault="002653D5" w:rsidP="005B5879">
      <w:pPr>
        <w:tabs>
          <w:tab w:val="left" w:pos="3119"/>
        </w:tabs>
        <w:spacing w:after="160"/>
        <w:rPr>
          <w:rFonts w:eastAsia="Calibri"/>
          <w:lang w:val="vi-VN"/>
        </w:rPr>
      </w:pPr>
      <w:r w:rsidRPr="00C870C7">
        <w:rPr>
          <w:rFonts w:eastAsia="Calibri"/>
          <w:b/>
          <w:lang w:val="vi-VN"/>
        </w:rPr>
        <w:t>MT78:</w:t>
      </w:r>
      <w:r w:rsidRPr="00C870C7">
        <w:rPr>
          <w:rFonts w:eastAsia="Calibri"/>
          <w:lang w:val="vi-VN"/>
        </w:rPr>
        <w:t xml:space="preserve"> Vận động theo nhịp điệu bài hát, bản nhạc (vỗ tay theo phách, nhịp, vận động minh hoạ).</w:t>
      </w:r>
    </w:p>
    <w:p w14:paraId="1697286E" w14:textId="5832A041" w:rsidR="002653D5" w:rsidRPr="00C870C7" w:rsidRDefault="002653D5" w:rsidP="005B5879">
      <w:pPr>
        <w:tabs>
          <w:tab w:val="left" w:pos="3119"/>
        </w:tabs>
        <w:spacing w:after="160"/>
        <w:rPr>
          <w:rFonts w:eastAsia="Calibri"/>
          <w:lang w:val="vi-VN"/>
        </w:rPr>
      </w:pPr>
      <w:r w:rsidRPr="00C870C7">
        <w:rPr>
          <w:b/>
          <w:lang w:val="vi-VN"/>
        </w:rPr>
        <w:t>MT79:</w:t>
      </w:r>
      <w:r w:rsidRPr="00C870C7">
        <w:rPr>
          <w:lang w:val="vi-VN"/>
        </w:rPr>
        <w:t xml:space="preserve"> </w:t>
      </w:r>
      <w:r w:rsidRPr="00C870C7">
        <w:rPr>
          <w:rFonts w:eastAsia="Calibri"/>
          <w:lang w:val="vi-VN"/>
        </w:rPr>
        <w:t>Sử dụng các nguyên vật liệu tạo hình để tạo ra sản phẩm theo sự gợi ý.</w:t>
      </w:r>
    </w:p>
    <w:p w14:paraId="293ABD99" w14:textId="6C7A781E" w:rsidR="002653D5" w:rsidRPr="00C870C7" w:rsidRDefault="002653D5" w:rsidP="005B5879">
      <w:pPr>
        <w:tabs>
          <w:tab w:val="left" w:pos="3119"/>
        </w:tabs>
        <w:spacing w:after="160"/>
        <w:rPr>
          <w:rFonts w:eastAsia="Calibri"/>
          <w:lang w:val="vi-VN"/>
        </w:rPr>
      </w:pPr>
      <w:r w:rsidRPr="00C870C7">
        <w:rPr>
          <w:b/>
          <w:lang w:val="vi-VN"/>
        </w:rPr>
        <w:t>MT80:</w:t>
      </w:r>
      <w:r w:rsidRPr="00C870C7">
        <w:rPr>
          <w:rFonts w:eastAsia="Calibri"/>
          <w:lang w:val="vi-VN"/>
        </w:rPr>
        <w:t xml:space="preserve"> Vẽ các nét thẳng, xiên, ngang, tạo thành bức tranh đơn giản.</w:t>
      </w:r>
    </w:p>
    <w:p w14:paraId="315F1681" w14:textId="08885534" w:rsidR="002653D5" w:rsidRPr="00C870C7" w:rsidRDefault="002653D5" w:rsidP="005B5879">
      <w:pPr>
        <w:tabs>
          <w:tab w:val="left" w:pos="3119"/>
        </w:tabs>
        <w:spacing w:after="160"/>
        <w:rPr>
          <w:rFonts w:eastAsia="Calibri"/>
          <w:lang w:val="vi-VN"/>
        </w:rPr>
      </w:pPr>
      <w:r w:rsidRPr="00C870C7">
        <w:rPr>
          <w:rFonts w:eastAsia="Calibri"/>
          <w:b/>
          <w:lang w:val="vi-VN"/>
        </w:rPr>
        <w:t>MT83:</w:t>
      </w:r>
      <w:r w:rsidRPr="00C870C7">
        <w:rPr>
          <w:rFonts w:eastAsia="Calibri"/>
          <w:lang w:val="vi-VN"/>
        </w:rPr>
        <w:t xml:space="preserve"> Xếp chồng, xếp cạnh, xếp cách tạo thành các sản phẩm có cấu trúc đơn giản.</w:t>
      </w:r>
    </w:p>
    <w:p w14:paraId="7139595F" w14:textId="79093EAC" w:rsidR="002653D5" w:rsidRPr="00C870C7" w:rsidRDefault="002653D5" w:rsidP="005B5879">
      <w:pPr>
        <w:tabs>
          <w:tab w:val="left" w:pos="3119"/>
        </w:tabs>
        <w:spacing w:after="160"/>
        <w:rPr>
          <w:rFonts w:eastAsia="Calibri"/>
          <w:lang w:val="vi-VN"/>
        </w:rPr>
      </w:pPr>
      <w:r w:rsidRPr="00C870C7">
        <w:rPr>
          <w:rFonts w:eastAsia="Calibri"/>
          <w:b/>
          <w:lang w:val="vi-VN"/>
        </w:rPr>
        <w:t>MT84</w:t>
      </w:r>
      <w:r w:rsidRPr="00C870C7">
        <w:rPr>
          <w:rFonts w:eastAsia="Calibri"/>
          <w:lang w:val="vi-VN"/>
        </w:rPr>
        <w:t>: Nhận xét các sản phẩm tạo hình.</w:t>
      </w:r>
    </w:p>
    <w:p w14:paraId="72B6566D" w14:textId="6DFF9AE8" w:rsidR="009D6628" w:rsidRPr="00C870C7" w:rsidRDefault="009D6628" w:rsidP="005B5879">
      <w:pPr>
        <w:tabs>
          <w:tab w:val="left" w:pos="3119"/>
        </w:tabs>
        <w:spacing w:after="160"/>
        <w:rPr>
          <w:lang w:val="vi-VN"/>
        </w:rPr>
      </w:pPr>
      <w:r w:rsidRPr="00C870C7">
        <w:rPr>
          <w:rFonts w:eastAsia="Calibri"/>
          <w:b/>
          <w:lang w:val="vi-VN"/>
        </w:rPr>
        <w:t>MT87</w:t>
      </w:r>
      <w:r w:rsidRPr="00C870C7">
        <w:rPr>
          <w:rFonts w:eastAsia="Calibri"/>
          <w:lang w:val="vi-VN"/>
        </w:rPr>
        <w:t>: Đặt tên cho sản phẩm tạo hình.</w:t>
      </w:r>
    </w:p>
    <w:p w14:paraId="21FBB12A" w14:textId="0C52FF4B" w:rsidR="00AA35AD" w:rsidRPr="00C870C7" w:rsidRDefault="00AA35AD" w:rsidP="005B5879">
      <w:pPr>
        <w:spacing w:after="160"/>
        <w:jc w:val="both"/>
        <w:rPr>
          <w:rFonts w:eastAsia="Calibri"/>
          <w:b/>
          <w:shd w:val="clear" w:color="auto" w:fill="FFFFFF"/>
          <w:lang w:val="pl-PL"/>
        </w:rPr>
      </w:pPr>
      <w:r w:rsidRPr="00C870C7">
        <w:rPr>
          <w:rFonts w:eastAsia="Calibri"/>
          <w:b/>
          <w:shd w:val="clear" w:color="auto" w:fill="FFFFFF"/>
          <w:lang w:val="pl-PL"/>
        </w:rPr>
        <w:t xml:space="preserve">II. </w:t>
      </w:r>
      <w:r w:rsidR="004818C9" w:rsidRPr="00C870C7">
        <w:rPr>
          <w:rFonts w:eastAsia="Calibri"/>
          <w:b/>
          <w:shd w:val="clear" w:color="auto" w:fill="FFFFFF"/>
          <w:lang w:val="pl-PL"/>
        </w:rPr>
        <w:t>YÊU CẦU, CHUẨN BỊ</w:t>
      </w:r>
    </w:p>
    <w:p w14:paraId="4FC86E33" w14:textId="738FF957" w:rsidR="00AA35AD" w:rsidRPr="00C870C7" w:rsidRDefault="00AA35AD" w:rsidP="005B5879">
      <w:pPr>
        <w:spacing w:after="160"/>
        <w:jc w:val="both"/>
        <w:rPr>
          <w:rFonts w:eastAsia="Calibri"/>
          <w:b/>
          <w:shd w:val="clear" w:color="auto" w:fill="FFFFFF"/>
          <w:lang w:val="pl-PL"/>
        </w:rPr>
      </w:pPr>
      <w:r w:rsidRPr="00C870C7">
        <w:rPr>
          <w:rFonts w:eastAsia="Calibri"/>
          <w:b/>
          <w:shd w:val="clear" w:color="auto" w:fill="FFFFFF"/>
          <w:lang w:val="vi-VN"/>
        </w:rPr>
        <w:t>1.</w:t>
      </w:r>
      <w:r w:rsidR="009D6628" w:rsidRPr="00C870C7">
        <w:rPr>
          <w:rFonts w:eastAsia="Calibri"/>
          <w:b/>
          <w:shd w:val="clear" w:color="auto" w:fill="FFFFFF"/>
          <w:lang w:val="vi-VN"/>
        </w:rPr>
        <w:t xml:space="preserve"> </w:t>
      </w:r>
      <w:r w:rsidRPr="00C870C7">
        <w:rPr>
          <w:rFonts w:eastAsia="Calibri"/>
          <w:b/>
          <w:shd w:val="clear" w:color="auto" w:fill="FFFFFF"/>
          <w:lang w:val="pl-PL"/>
        </w:rPr>
        <w:t>Yêu cầu</w:t>
      </w:r>
    </w:p>
    <w:p w14:paraId="12198AE2" w14:textId="77777777" w:rsidR="009D6628" w:rsidRPr="00C870C7" w:rsidRDefault="009D6628" w:rsidP="005B5879">
      <w:pPr>
        <w:jc w:val="both"/>
        <w:rPr>
          <w:lang w:val="nl-NL"/>
        </w:rPr>
      </w:pPr>
      <w:r w:rsidRPr="00C870C7">
        <w:rPr>
          <w:lang w:val="nl-NL"/>
        </w:rPr>
        <w:t>- Trẻ nhớ được tên vận động, biết tập bài BTPTC theo cô</w:t>
      </w:r>
    </w:p>
    <w:p w14:paraId="78F1C615" w14:textId="77777777" w:rsidR="009D6628" w:rsidRPr="00C870C7" w:rsidRDefault="009D6628" w:rsidP="005B5879">
      <w:pPr>
        <w:jc w:val="both"/>
        <w:rPr>
          <w:lang w:val="nl-NL"/>
        </w:rPr>
      </w:pPr>
      <w:r w:rsidRPr="00C870C7">
        <w:rPr>
          <w:lang w:val="nl-NL"/>
        </w:rPr>
        <w:t>- Trẻ biết chuyền bóng sang 2 bên hàng ngang.</w:t>
      </w:r>
    </w:p>
    <w:p w14:paraId="6E49067E" w14:textId="77777777" w:rsidR="009D6628" w:rsidRPr="00C870C7" w:rsidRDefault="009D6628" w:rsidP="005B5879">
      <w:pPr>
        <w:jc w:val="both"/>
        <w:rPr>
          <w:lang w:val="nl-NL"/>
        </w:rPr>
      </w:pPr>
      <w:r w:rsidRPr="00C870C7">
        <w:rPr>
          <w:lang w:val="nl-NL"/>
        </w:rPr>
        <w:lastRenderedPageBreak/>
        <w:t>- Trẻ hiểu luật chơi, cách chơi và biết chơi các trò chơi vận động .</w:t>
      </w:r>
    </w:p>
    <w:p w14:paraId="028AFB26" w14:textId="77777777" w:rsidR="009D6628" w:rsidRPr="00C870C7" w:rsidRDefault="009D6628" w:rsidP="005B5879">
      <w:pPr>
        <w:tabs>
          <w:tab w:val="left" w:pos="360"/>
        </w:tabs>
        <w:ind w:right="-432"/>
        <w:jc w:val="both"/>
        <w:rPr>
          <w:lang w:val="nl-NL"/>
        </w:rPr>
      </w:pPr>
      <w:r w:rsidRPr="00C870C7">
        <w:rPr>
          <w:lang w:val="nl-NL"/>
        </w:rPr>
        <w:t xml:space="preserve">- Biết thực hiện vận động một cách chính xác, biết tung bắt bóng với cô. </w:t>
      </w:r>
    </w:p>
    <w:p w14:paraId="28D19F85" w14:textId="77777777" w:rsidR="009D6628" w:rsidRPr="00C870C7" w:rsidRDefault="009D6628" w:rsidP="005B5879">
      <w:pPr>
        <w:ind w:right="-432"/>
        <w:jc w:val="both"/>
        <w:rPr>
          <w:lang w:val="nl-NL"/>
        </w:rPr>
      </w:pPr>
      <w:r w:rsidRPr="00C870C7">
        <w:rPr>
          <w:lang w:val="nl-NL"/>
        </w:rPr>
        <w:t>- Trẻ phối hợp tay nọ chân kia trườn theo hướng dích dắc.</w:t>
      </w:r>
    </w:p>
    <w:p w14:paraId="0CE18C6F" w14:textId="44ADCB5F" w:rsidR="009D6628" w:rsidRPr="00C870C7" w:rsidRDefault="009D6628" w:rsidP="005B5879">
      <w:pPr>
        <w:jc w:val="both"/>
        <w:rPr>
          <w:lang w:val="nb-NO"/>
        </w:rPr>
      </w:pPr>
      <w:r w:rsidRPr="00C870C7">
        <w:rPr>
          <w:lang w:val="nl-NL"/>
        </w:rPr>
        <w:t xml:space="preserve">- Trẻ biết thực hiện bài tập kết hợp bò </w:t>
      </w:r>
      <w:r w:rsidRPr="00C870C7">
        <w:rPr>
          <w:lang w:val="nb-NO"/>
        </w:rPr>
        <w:t>chui</w:t>
      </w:r>
      <w:r w:rsidR="00F30898" w:rsidRPr="00C870C7">
        <w:rPr>
          <w:lang w:val="nb-NO"/>
        </w:rPr>
        <w:t xml:space="preserve"> </w:t>
      </w:r>
      <w:r w:rsidRPr="00C870C7">
        <w:rPr>
          <w:lang w:val="nb-NO"/>
        </w:rPr>
        <w:t xml:space="preserve">- bật nhảy về phía trước </w:t>
      </w:r>
    </w:p>
    <w:p w14:paraId="43D54402" w14:textId="77777777" w:rsidR="009D6628" w:rsidRPr="00C870C7" w:rsidRDefault="009D6628" w:rsidP="005B5879">
      <w:pPr>
        <w:tabs>
          <w:tab w:val="left" w:pos="252"/>
        </w:tabs>
        <w:jc w:val="both"/>
        <w:rPr>
          <w:lang w:val="nb-NO"/>
        </w:rPr>
      </w:pPr>
      <w:r w:rsidRPr="00C870C7">
        <w:rPr>
          <w:rFonts w:eastAsiaTheme="minorHAnsi"/>
          <w:spacing w:val="-4"/>
          <w:lang w:val="nl-NL"/>
        </w:rPr>
        <w:t xml:space="preserve">- </w:t>
      </w:r>
      <w:r w:rsidRPr="00C870C7">
        <w:rPr>
          <w:lang w:val="vi-VN"/>
        </w:rPr>
        <w:t>Thực hiện được một số việc đơn giản với sự giúp đỡ của người lớn:</w:t>
      </w:r>
    </w:p>
    <w:p w14:paraId="679ED7B7" w14:textId="77777777" w:rsidR="009D6628" w:rsidRPr="00C870C7" w:rsidRDefault="009D6628" w:rsidP="005B5879">
      <w:pPr>
        <w:jc w:val="both"/>
      </w:pPr>
      <w:r w:rsidRPr="00C870C7">
        <w:t xml:space="preserve">+ </w:t>
      </w:r>
      <w:r w:rsidRPr="00C870C7">
        <w:rPr>
          <w:lang w:val="vi-VN"/>
        </w:rPr>
        <w:t>Rửa tay, lau mặt, súc miệng.</w:t>
      </w:r>
    </w:p>
    <w:p w14:paraId="53C68343" w14:textId="77777777" w:rsidR="009D6628" w:rsidRPr="00C870C7" w:rsidRDefault="009D6628" w:rsidP="005B5879">
      <w:pPr>
        <w:jc w:val="both"/>
        <w:rPr>
          <w:bCs/>
          <w:iCs/>
        </w:rPr>
      </w:pPr>
      <w:r w:rsidRPr="00C870C7">
        <w:t xml:space="preserve">+ </w:t>
      </w:r>
      <w:r w:rsidRPr="00C870C7">
        <w:rPr>
          <w:lang w:val="vi-VN"/>
        </w:rPr>
        <w:t>Tháo tất, cởi quần, áo</w:t>
      </w:r>
      <w:r w:rsidRPr="00C870C7">
        <w:t>…</w:t>
      </w:r>
    </w:p>
    <w:p w14:paraId="01A67DE1" w14:textId="77777777" w:rsidR="009D6628" w:rsidRPr="00C870C7" w:rsidRDefault="009D6628" w:rsidP="005B5879">
      <w:pPr>
        <w:jc w:val="both"/>
      </w:pPr>
      <w:r w:rsidRPr="00C870C7">
        <w:t>- Có một số KN tự phục vụ: Đi cầu thang, cởi và cất giầy dép, cất ba lô,…</w:t>
      </w:r>
    </w:p>
    <w:p w14:paraId="6B37E0BA" w14:textId="77777777" w:rsidR="009D6628" w:rsidRPr="00C870C7" w:rsidRDefault="009D6628" w:rsidP="005B5879">
      <w:pPr>
        <w:jc w:val="both"/>
        <w:rPr>
          <w:rFonts w:eastAsiaTheme="minorHAnsi"/>
          <w:b/>
        </w:rPr>
      </w:pPr>
      <w:r w:rsidRPr="00C870C7">
        <w:t xml:space="preserve">- </w:t>
      </w:r>
      <w:r w:rsidRPr="00C870C7">
        <w:rPr>
          <w:lang w:val="vi-VN"/>
        </w:rPr>
        <w:t>Có một số hành vi tốt trong ăn uống khi được nhắc nhở: uống nước đã đun sô</w:t>
      </w:r>
      <w:r w:rsidRPr="00C870C7">
        <w:t>i.</w:t>
      </w:r>
    </w:p>
    <w:p w14:paraId="59B51E0E" w14:textId="77777777" w:rsidR="009D6628" w:rsidRPr="00C870C7" w:rsidRDefault="009D6628" w:rsidP="005B5879">
      <w:pPr>
        <w:tabs>
          <w:tab w:val="left" w:pos="252"/>
        </w:tabs>
        <w:jc w:val="both"/>
        <w:rPr>
          <w:lang w:val="vi-VN"/>
        </w:rPr>
      </w:pPr>
      <w:r w:rsidRPr="00C870C7">
        <w:t xml:space="preserve">- </w:t>
      </w:r>
      <w:r w:rsidRPr="00C870C7">
        <w:rPr>
          <w:lang w:val="vi-VN"/>
        </w:rPr>
        <w:t>Có một số hành vi tốt trong vệ sinh, phòng bệnh khi được nhắc nhở:</w:t>
      </w:r>
      <w:r w:rsidRPr="00C870C7">
        <w:t xml:space="preserve"> </w:t>
      </w:r>
      <w:r w:rsidRPr="00C870C7">
        <w:rPr>
          <w:lang w:val="vi-VN"/>
        </w:rPr>
        <w:t xml:space="preserve">Chấp nhận: Vệ sinh răng miệng, đội mũ khi ra nắng, mặc áo ấm, đi tất khi trời lạnh, đi dép, giầy khi đi học. </w:t>
      </w:r>
    </w:p>
    <w:p w14:paraId="144EE66A" w14:textId="77777777" w:rsidR="009D6628" w:rsidRPr="00C870C7" w:rsidRDefault="009D6628" w:rsidP="005B5879">
      <w:pPr>
        <w:tabs>
          <w:tab w:val="left" w:pos="252"/>
        </w:tabs>
        <w:jc w:val="both"/>
        <w:rPr>
          <w:lang w:val="vi-VN"/>
        </w:rPr>
      </w:pPr>
      <w:r w:rsidRPr="00C870C7">
        <w:rPr>
          <w:lang w:val="vi-VN"/>
        </w:rPr>
        <w:t>- Nhận ra và tránh một số vật dụng nguy hiểm (bàn là, bếp</w:t>
      </w:r>
      <w:r w:rsidRPr="00C870C7">
        <w:rPr>
          <w:b/>
          <w:bCs/>
          <w:i/>
          <w:iCs/>
          <w:lang w:val="vi-VN"/>
        </w:rPr>
        <w:t xml:space="preserve"> </w:t>
      </w:r>
      <w:r w:rsidRPr="00C870C7">
        <w:rPr>
          <w:lang w:val="vi-VN"/>
        </w:rPr>
        <w:t>đang đun, phích nước nóng ...) khi được nhắc nhở.</w:t>
      </w:r>
    </w:p>
    <w:p w14:paraId="31EA367E" w14:textId="77777777" w:rsidR="009D6628" w:rsidRPr="00C870C7" w:rsidRDefault="009D6628" w:rsidP="005B5879">
      <w:pPr>
        <w:tabs>
          <w:tab w:val="left" w:pos="252"/>
        </w:tabs>
        <w:jc w:val="both"/>
        <w:rPr>
          <w:lang w:val="vi-VN"/>
        </w:rPr>
      </w:pPr>
      <w:r w:rsidRPr="00C870C7">
        <w:rPr>
          <w:lang w:val="vi-VN"/>
        </w:rPr>
        <w:t>- Biết tránh nơi nguy hiểm (hồ, ao, bể chứa nước, giếng, hố vôi …) khi được nhắc nhở.</w:t>
      </w:r>
    </w:p>
    <w:p w14:paraId="01394C48" w14:textId="77777777" w:rsidR="009D6628" w:rsidRPr="00C870C7" w:rsidRDefault="009D6628" w:rsidP="005B5879">
      <w:pPr>
        <w:tabs>
          <w:tab w:val="left" w:pos="-62"/>
        </w:tabs>
        <w:jc w:val="both"/>
        <w:rPr>
          <w:lang w:val="vi-VN"/>
        </w:rPr>
      </w:pPr>
      <w:r w:rsidRPr="00C870C7">
        <w:rPr>
          <w:lang w:val="vi-VN"/>
        </w:rPr>
        <w:t xml:space="preserve">- Biết tránh một số hành động nguy hiểm khi được nhắc nhở: Không cười đùa trong khi ăn, uống. </w:t>
      </w:r>
    </w:p>
    <w:p w14:paraId="6332319B" w14:textId="77777777" w:rsidR="009D6628" w:rsidRPr="00C870C7" w:rsidRDefault="009D6628" w:rsidP="005B5879">
      <w:pPr>
        <w:jc w:val="both"/>
        <w:rPr>
          <w:rFonts w:eastAsiaTheme="minorHAnsi"/>
          <w:b/>
          <w:spacing w:val="-4"/>
          <w:lang w:val="nl-NL"/>
        </w:rPr>
      </w:pPr>
      <w:r w:rsidRPr="00C870C7">
        <w:rPr>
          <w:lang w:val="nl-NL"/>
        </w:rPr>
        <w:t>- Trẻ biết gọi đúng tên các nguồn nước và hiện tượng tự nhiên, các trang phục, hoạt động mùa hè của bé..</w:t>
      </w:r>
    </w:p>
    <w:p w14:paraId="17A5EB14" w14:textId="77777777" w:rsidR="009D6628" w:rsidRPr="00C870C7" w:rsidRDefault="009D6628" w:rsidP="005B5879">
      <w:pPr>
        <w:tabs>
          <w:tab w:val="left" w:pos="360"/>
          <w:tab w:val="left" w:pos="5070"/>
        </w:tabs>
        <w:ind w:left="-432" w:right="-432"/>
        <w:jc w:val="both"/>
        <w:rPr>
          <w:lang w:val="nl-NL"/>
        </w:rPr>
      </w:pPr>
      <w:r w:rsidRPr="00C870C7">
        <w:rPr>
          <w:spacing w:val="-6"/>
          <w:lang w:val="nl-NL"/>
        </w:rPr>
        <w:t xml:space="preserve">       - So sánh, nhận xét những đặc điểm giống nhau, khác nhau giữa các </w:t>
      </w:r>
      <w:r w:rsidRPr="00C870C7">
        <w:rPr>
          <w:lang w:val="nl-NL"/>
        </w:rPr>
        <w:t xml:space="preserve">nguồn nước và </w:t>
      </w:r>
    </w:p>
    <w:p w14:paraId="53381F4D" w14:textId="77777777" w:rsidR="009D6628" w:rsidRPr="00C870C7" w:rsidRDefault="009D6628" w:rsidP="005B5879">
      <w:pPr>
        <w:tabs>
          <w:tab w:val="left" w:pos="360"/>
          <w:tab w:val="left" w:pos="5070"/>
        </w:tabs>
        <w:ind w:left="-432" w:right="-432" w:firstLine="432"/>
        <w:jc w:val="both"/>
        <w:rPr>
          <w:spacing w:val="-6"/>
          <w:lang w:val="nl-NL"/>
        </w:rPr>
      </w:pPr>
      <w:r w:rsidRPr="00C870C7">
        <w:rPr>
          <w:lang w:val="nl-NL"/>
        </w:rPr>
        <w:t>hiện tượng tự nhiên, các trang phục mùa hè.</w:t>
      </w:r>
    </w:p>
    <w:p w14:paraId="2B15C04A" w14:textId="77777777" w:rsidR="009D6628" w:rsidRPr="00C870C7" w:rsidRDefault="009D6628" w:rsidP="005B5879">
      <w:pPr>
        <w:jc w:val="both"/>
        <w:rPr>
          <w:lang w:val="sv-SE"/>
        </w:rPr>
      </w:pPr>
      <w:r w:rsidRPr="00C870C7">
        <w:rPr>
          <w:rStyle w:val="Strong"/>
          <w:lang w:val="nl-NL"/>
        </w:rPr>
        <w:t xml:space="preserve">- </w:t>
      </w:r>
      <w:r w:rsidRPr="00C870C7">
        <w:rPr>
          <w:lang w:val="nl-NL"/>
        </w:rPr>
        <w:t xml:space="preserve">Trẻ </w:t>
      </w:r>
      <w:r w:rsidRPr="00C870C7">
        <w:rPr>
          <w:lang w:val="sv-SE"/>
        </w:rPr>
        <w:t>so sánh số lượng hai nhóm đối tượng trong phạm vi 5 bằng các cách khác nhau và nói được các từ: bằng nhau, nhiều hơn, ít hơn.</w:t>
      </w:r>
    </w:p>
    <w:p w14:paraId="7C7E9F43" w14:textId="77777777" w:rsidR="009D6628" w:rsidRPr="00C870C7" w:rsidRDefault="009D6628" w:rsidP="005B5879">
      <w:pPr>
        <w:pStyle w:val="NormalWeb"/>
        <w:shd w:val="clear" w:color="auto" w:fill="FFFFFF"/>
        <w:spacing w:before="0" w:beforeAutospacing="0" w:after="0" w:afterAutospacing="0"/>
        <w:jc w:val="both"/>
        <w:rPr>
          <w:rFonts w:eastAsiaTheme="minorHAnsi"/>
          <w:b/>
          <w:sz w:val="28"/>
          <w:szCs w:val="28"/>
          <w:lang w:val="nl-NL"/>
        </w:rPr>
      </w:pPr>
      <w:r w:rsidRPr="00C870C7">
        <w:rPr>
          <w:sz w:val="28"/>
          <w:szCs w:val="28"/>
          <w:lang w:val="sv-SE"/>
        </w:rPr>
        <w:t>- Nhận ra qui tắc sắp xếp đơn giản (mẫu) và sao chép lại</w:t>
      </w:r>
      <w:r w:rsidRPr="00C870C7">
        <w:rPr>
          <w:rFonts w:eastAsiaTheme="minorHAnsi"/>
          <w:b/>
          <w:sz w:val="28"/>
          <w:szCs w:val="28"/>
          <w:lang w:val="nl-NL"/>
        </w:rPr>
        <w:t xml:space="preserve"> </w:t>
      </w:r>
    </w:p>
    <w:p w14:paraId="36B682AE" w14:textId="77777777" w:rsidR="009D6628" w:rsidRPr="00C870C7" w:rsidRDefault="009D6628" w:rsidP="005B5879">
      <w:pPr>
        <w:jc w:val="both"/>
        <w:rPr>
          <w:spacing w:val="-4"/>
          <w:lang w:val="nl-NL"/>
        </w:rPr>
      </w:pPr>
      <w:r w:rsidRPr="00C870C7">
        <w:rPr>
          <w:spacing w:val="-4"/>
          <w:lang w:val="nl-NL"/>
        </w:rPr>
        <w:t>- Trẻ nhớ tên bài thơ, hiểu nội dung bài thơ, đọc thuộc thơ và biết đọc tranh thơ chữ to</w:t>
      </w:r>
    </w:p>
    <w:p w14:paraId="12C017D8" w14:textId="27CB7E02" w:rsidR="009D6628" w:rsidRPr="00C870C7" w:rsidRDefault="009D6628" w:rsidP="005B5879">
      <w:pPr>
        <w:shd w:val="clear" w:color="auto" w:fill="FFFFFF"/>
        <w:jc w:val="both"/>
        <w:textAlignment w:val="baseline"/>
        <w:rPr>
          <w:bdr w:val="none" w:sz="0" w:space="0" w:color="auto" w:frame="1"/>
          <w:lang w:val="nl-NL"/>
        </w:rPr>
      </w:pPr>
      <w:r w:rsidRPr="00C870C7">
        <w:rPr>
          <w:bdr w:val="none" w:sz="0" w:space="0" w:color="auto" w:frame="1"/>
          <w:lang w:val="nl-NL"/>
        </w:rPr>
        <w:t>- Trẻ hiểu được nội dung c</w:t>
      </w:r>
      <w:r w:rsidR="00F30898" w:rsidRPr="00C870C7">
        <w:rPr>
          <w:bdr w:val="none" w:sz="0" w:space="0" w:color="auto" w:frame="1"/>
          <w:lang w:val="nl-NL"/>
        </w:rPr>
        <w:t>âu truyện: Giọt nước Tí Xíu; Cô Mây</w:t>
      </w:r>
      <w:r w:rsidRPr="00C870C7">
        <w:rPr>
          <w:bdr w:val="none" w:sz="0" w:space="0" w:color="auto" w:frame="1"/>
          <w:lang w:val="nl-NL"/>
        </w:rPr>
        <w:t>, tên các nhân vật trong truyện.</w:t>
      </w:r>
    </w:p>
    <w:p w14:paraId="6E5F69A5" w14:textId="77777777" w:rsidR="009D6628" w:rsidRPr="00C870C7" w:rsidRDefault="009D6628" w:rsidP="005B5879">
      <w:pPr>
        <w:shd w:val="clear" w:color="auto" w:fill="FFFFFF"/>
        <w:jc w:val="both"/>
        <w:rPr>
          <w:lang w:val="nl-NL"/>
        </w:rPr>
      </w:pPr>
      <w:r w:rsidRPr="00C870C7">
        <w:rPr>
          <w:lang w:val="nl-NL"/>
        </w:rPr>
        <w:t>- Trẻ thuộc bài thơ, hiểu nội dung bài thơ, nhớ tên bài thơ, tên tác giả.</w:t>
      </w:r>
    </w:p>
    <w:p w14:paraId="5D64D746" w14:textId="77777777" w:rsidR="009D6628" w:rsidRPr="00C870C7" w:rsidRDefault="009D6628" w:rsidP="005B5879">
      <w:pPr>
        <w:shd w:val="clear" w:color="auto" w:fill="FFFFFF"/>
        <w:jc w:val="both"/>
        <w:rPr>
          <w:lang w:val="nl-NL"/>
        </w:rPr>
      </w:pPr>
      <w:r w:rsidRPr="00C870C7">
        <w:rPr>
          <w:lang w:val="nl-NL"/>
        </w:rPr>
        <w:t>- Đọc diễn cảm bài thơ, thể hiện đúng nhịp điệu bài thơ.</w:t>
      </w:r>
    </w:p>
    <w:p w14:paraId="00A38DD9" w14:textId="77777777" w:rsidR="009D6628" w:rsidRPr="00C870C7" w:rsidRDefault="009D6628" w:rsidP="005B5879">
      <w:pPr>
        <w:shd w:val="clear" w:color="auto" w:fill="FFFFFF" w:themeFill="background1"/>
        <w:jc w:val="both"/>
        <w:rPr>
          <w:rFonts w:eastAsiaTheme="minorHAnsi"/>
          <w:lang w:val="vi-VN"/>
        </w:rPr>
      </w:pPr>
      <w:r w:rsidRPr="00C870C7">
        <w:rPr>
          <w:rFonts w:eastAsiaTheme="minorHAnsi"/>
          <w:lang w:val="vi-VN"/>
        </w:rPr>
        <w:t>- Trẻ mạnh dạn, tự tin trong giao tiếp</w:t>
      </w:r>
    </w:p>
    <w:p w14:paraId="21396DD1" w14:textId="77777777" w:rsidR="009D6628" w:rsidRPr="00C870C7" w:rsidRDefault="009D6628" w:rsidP="005B5879">
      <w:pPr>
        <w:jc w:val="both"/>
        <w:rPr>
          <w:spacing w:val="-6"/>
          <w:lang w:val="nb-NO"/>
        </w:rPr>
      </w:pPr>
      <w:r w:rsidRPr="00C870C7">
        <w:rPr>
          <w:rFonts w:eastAsiaTheme="minorHAnsi"/>
          <w:lang w:val="vi-VN"/>
        </w:rPr>
        <w:t xml:space="preserve">- </w:t>
      </w:r>
      <w:r w:rsidRPr="00C870C7">
        <w:rPr>
          <w:spacing w:val="-6"/>
          <w:lang w:val="nb-NO"/>
        </w:rPr>
        <w:t>Thích quan sát cảnh vật thiên nhiên và chăm sóc cây.</w:t>
      </w:r>
    </w:p>
    <w:p w14:paraId="3336B512" w14:textId="77777777" w:rsidR="009D6628" w:rsidRPr="00C870C7" w:rsidRDefault="009D6628" w:rsidP="005B5879">
      <w:pPr>
        <w:jc w:val="both"/>
        <w:rPr>
          <w:rFonts w:eastAsia="Calibri"/>
          <w:b/>
          <w:lang w:val="nb-NO"/>
        </w:rPr>
      </w:pPr>
      <w:r w:rsidRPr="00C870C7">
        <w:rPr>
          <w:rFonts w:eastAsia="Calibri"/>
          <w:lang w:val="nb-NO"/>
        </w:rPr>
        <w:t xml:space="preserve">- </w:t>
      </w:r>
      <w:r w:rsidRPr="00C870C7">
        <w:rPr>
          <w:lang w:val="nb-NO"/>
        </w:rPr>
        <w:t>Bỏ rác đúng nơi quy định.</w:t>
      </w:r>
    </w:p>
    <w:p w14:paraId="5EB616AB" w14:textId="77777777" w:rsidR="009D6628" w:rsidRPr="00C870C7" w:rsidRDefault="009D6628" w:rsidP="005B5879">
      <w:pPr>
        <w:tabs>
          <w:tab w:val="left" w:pos="360"/>
        </w:tabs>
        <w:ind w:right="-432"/>
        <w:jc w:val="both"/>
        <w:rPr>
          <w:lang w:val="nl-NL"/>
        </w:rPr>
      </w:pPr>
      <w:r w:rsidRPr="00C870C7">
        <w:rPr>
          <w:lang w:val="nl-NL"/>
        </w:rPr>
        <w:t>- Trẻ biết dùng các nét: nét xiên, nét cong tròn, nét thẳng, nét ngang … để vẽ mây mưa, vẽ ông mặt trời, vẽ cái diều.</w:t>
      </w:r>
    </w:p>
    <w:p w14:paraId="0A9090EA" w14:textId="77777777" w:rsidR="009D6628" w:rsidRPr="00C870C7" w:rsidRDefault="009D6628" w:rsidP="005B5879">
      <w:pPr>
        <w:pStyle w:val="NormalWeb"/>
        <w:spacing w:before="0" w:beforeAutospacing="0" w:after="0" w:afterAutospacing="0"/>
        <w:jc w:val="both"/>
        <w:rPr>
          <w:sz w:val="28"/>
          <w:szCs w:val="28"/>
          <w:lang w:val="nl-NL"/>
        </w:rPr>
      </w:pPr>
      <w:r w:rsidRPr="00C870C7">
        <w:rPr>
          <w:sz w:val="28"/>
          <w:szCs w:val="28"/>
          <w:lang w:val="nl-NL"/>
        </w:rPr>
        <w:t>- Trẻ biết phối hợp màu phong phú, bố cục tranh cân đối.</w:t>
      </w:r>
    </w:p>
    <w:p w14:paraId="67141EF9" w14:textId="77777777" w:rsidR="009D6628" w:rsidRPr="00C870C7" w:rsidRDefault="009D6628" w:rsidP="005B5879">
      <w:pPr>
        <w:pStyle w:val="NormalWeb"/>
        <w:spacing w:before="0" w:beforeAutospacing="0" w:after="0" w:afterAutospacing="0"/>
        <w:jc w:val="both"/>
        <w:rPr>
          <w:spacing w:val="-4"/>
          <w:sz w:val="28"/>
          <w:szCs w:val="28"/>
          <w:lang w:val="nl-NL"/>
        </w:rPr>
      </w:pPr>
      <w:r w:rsidRPr="00C870C7">
        <w:rPr>
          <w:spacing w:val="-4"/>
          <w:sz w:val="28"/>
          <w:szCs w:val="28"/>
          <w:lang w:val="nl-NL"/>
        </w:rPr>
        <w:t>- Củng cố kiến thức về tên gọi, ích lợi của các hiện tượng tự nhiên.</w:t>
      </w:r>
    </w:p>
    <w:p w14:paraId="09F5189E" w14:textId="77777777" w:rsidR="009D6628" w:rsidRPr="00C870C7" w:rsidRDefault="009D6628" w:rsidP="005B5879">
      <w:pPr>
        <w:jc w:val="both"/>
        <w:rPr>
          <w:lang w:val="nl-NL"/>
        </w:rPr>
      </w:pPr>
      <w:r w:rsidRPr="00C870C7">
        <w:rPr>
          <w:lang w:val="nl-NL"/>
        </w:rPr>
        <w:t>- Trẻ biết cách sắp xếp bố cục tranh hợp lý</w:t>
      </w:r>
    </w:p>
    <w:p w14:paraId="1ABE16EE" w14:textId="37A7DE38" w:rsidR="009D6628" w:rsidRPr="00C870C7" w:rsidRDefault="009D6628" w:rsidP="005B5879">
      <w:pPr>
        <w:jc w:val="both"/>
        <w:rPr>
          <w:lang w:val="nl-NL"/>
        </w:rPr>
      </w:pPr>
      <w:r w:rsidRPr="00C870C7">
        <w:rPr>
          <w:lang w:val="nl-NL"/>
        </w:rPr>
        <w:t xml:space="preserve">- Trẻ biết tên bài hát, tên </w:t>
      </w:r>
      <w:r w:rsidRPr="00C870C7">
        <w:rPr>
          <w:lang w:val="vi-VN"/>
        </w:rPr>
        <w:t>tác giả, hiểu được nội dung</w:t>
      </w:r>
      <w:r w:rsidRPr="00C870C7">
        <w:rPr>
          <w:lang w:val="nl-NL"/>
        </w:rPr>
        <w:t>, thuộc lời bài hát</w:t>
      </w:r>
      <w:r w:rsidR="00F679A9" w:rsidRPr="00C870C7">
        <w:rPr>
          <w:lang w:val="vi-VN"/>
        </w:rPr>
        <w:t xml:space="preserve">: </w:t>
      </w:r>
      <w:r w:rsidRPr="00C870C7">
        <w:rPr>
          <w:lang w:val="nl-NL"/>
        </w:rPr>
        <w:t xml:space="preserve">Mùa hè đến </w:t>
      </w:r>
    </w:p>
    <w:p w14:paraId="09825E6A" w14:textId="0B1FF5EC" w:rsidR="009D6628" w:rsidRPr="00C870C7" w:rsidRDefault="009D6628" w:rsidP="005B5879">
      <w:pPr>
        <w:jc w:val="both"/>
        <w:rPr>
          <w:lang w:val="nl-NL"/>
        </w:rPr>
      </w:pPr>
      <w:r w:rsidRPr="00C870C7">
        <w:rPr>
          <w:lang w:val="nl-NL"/>
        </w:rPr>
        <w:t xml:space="preserve">- Trẻ biết tên, cách chơi, luật chơi các trò chơi: </w:t>
      </w:r>
      <w:r w:rsidR="00F679A9" w:rsidRPr="00C870C7">
        <w:rPr>
          <w:lang w:val="nl-NL"/>
        </w:rPr>
        <w:t>Ai nhanh nhất, Hát to, hát nhỏ;</w:t>
      </w:r>
      <w:r w:rsidRPr="00C870C7">
        <w:rPr>
          <w:b/>
          <w:i/>
          <w:lang w:val="nl-NL"/>
        </w:rPr>
        <w:t xml:space="preserve"> </w:t>
      </w:r>
      <w:r w:rsidR="00F679A9" w:rsidRPr="00C870C7">
        <w:rPr>
          <w:lang w:val="nl-NL"/>
        </w:rPr>
        <w:t>Hãy lắng nghe;</w:t>
      </w:r>
      <w:r w:rsidRPr="00C870C7">
        <w:rPr>
          <w:lang w:val="nl-NL"/>
        </w:rPr>
        <w:t xml:space="preserve"> Vũ điệu hoá đá.</w:t>
      </w:r>
      <w:r w:rsidR="00F679A9" w:rsidRPr="00C870C7">
        <w:rPr>
          <w:lang w:val="nl-NL"/>
        </w:rPr>
        <w:t>..</w:t>
      </w:r>
    </w:p>
    <w:p w14:paraId="696CB397" w14:textId="7A1D2E48" w:rsidR="009D6628" w:rsidRPr="00C870C7" w:rsidRDefault="009D6628" w:rsidP="005B5879">
      <w:pPr>
        <w:jc w:val="both"/>
        <w:rPr>
          <w:lang w:val="nl-NL"/>
        </w:rPr>
      </w:pPr>
      <w:r w:rsidRPr="00C870C7">
        <w:rPr>
          <w:lang w:val="nl-NL"/>
        </w:rPr>
        <w:t xml:space="preserve">- Trẻ nhớ được giai </w:t>
      </w:r>
      <w:r w:rsidR="00F679A9" w:rsidRPr="00C870C7">
        <w:rPr>
          <w:lang w:val="nl-NL"/>
        </w:rPr>
        <w:t>điệu, biết VĐTN bài: Cho tôi đi làm mưa với; Nắng sớm</w:t>
      </w:r>
    </w:p>
    <w:p w14:paraId="755D83E6" w14:textId="43B38F40" w:rsidR="009D6628" w:rsidRPr="00C870C7" w:rsidRDefault="009D6628" w:rsidP="005B5879">
      <w:pPr>
        <w:jc w:val="both"/>
        <w:rPr>
          <w:lang w:val="nl-NL"/>
        </w:rPr>
      </w:pPr>
      <w:r w:rsidRPr="00C870C7">
        <w:rPr>
          <w:lang w:val="nl-NL"/>
        </w:rPr>
        <w:lastRenderedPageBreak/>
        <w:t>- Trẻ hứng thú nghe cô hát và h</w:t>
      </w:r>
      <w:r w:rsidR="00F679A9" w:rsidRPr="00C870C7">
        <w:rPr>
          <w:lang w:val="nl-NL"/>
        </w:rPr>
        <w:t xml:space="preserve">ưởng ứng cùng cô các bài hát: </w:t>
      </w:r>
      <w:r w:rsidRPr="00C870C7">
        <w:rPr>
          <w:lang w:val="nl-NL"/>
        </w:rPr>
        <w:t>Mưa rơi, Giọt</w:t>
      </w:r>
      <w:r w:rsidR="00F679A9" w:rsidRPr="00C870C7">
        <w:rPr>
          <w:lang w:val="nl-NL"/>
        </w:rPr>
        <w:t xml:space="preserve"> mưa và em bé, Bé yêu biển lắm</w:t>
      </w:r>
    </w:p>
    <w:p w14:paraId="6F83BE6C" w14:textId="3320F67A" w:rsidR="00AA35AD" w:rsidRPr="00C870C7" w:rsidRDefault="00AA35AD" w:rsidP="005B5879">
      <w:pPr>
        <w:spacing w:after="160"/>
        <w:rPr>
          <w:rFonts w:eastAsia="Calibri"/>
          <w:b/>
          <w:lang w:val="vi-VN"/>
        </w:rPr>
      </w:pPr>
      <w:r w:rsidRPr="00C870C7">
        <w:rPr>
          <w:rFonts w:eastAsia="Calibri"/>
          <w:b/>
          <w:lang w:val="vi-VN"/>
        </w:rPr>
        <w:t>2. Chuẩn bị</w:t>
      </w:r>
    </w:p>
    <w:p w14:paraId="2C2D196A" w14:textId="77777777" w:rsidR="00AA35AD" w:rsidRPr="00C870C7" w:rsidRDefault="00AA35AD" w:rsidP="005B5879">
      <w:pPr>
        <w:spacing w:before="60" w:after="160"/>
        <w:rPr>
          <w:rFonts w:eastAsia="Calibri"/>
          <w:b/>
          <w:bCs/>
          <w:lang w:val="vi-VN"/>
        </w:rPr>
      </w:pPr>
      <w:r w:rsidRPr="00C870C7">
        <w:rPr>
          <w:rFonts w:eastAsia="Calibri"/>
          <w:b/>
          <w:bCs/>
          <w:lang w:val="vi-VN"/>
        </w:rPr>
        <w:t>a. Trang trí, tạo môi trường lớp học</w:t>
      </w:r>
    </w:p>
    <w:p w14:paraId="5934CBCD" w14:textId="77777777" w:rsidR="00AA35AD" w:rsidRPr="00C870C7" w:rsidRDefault="00AA35AD" w:rsidP="005B5879">
      <w:pPr>
        <w:tabs>
          <w:tab w:val="left" w:pos="360"/>
        </w:tabs>
        <w:spacing w:after="160"/>
        <w:jc w:val="both"/>
        <w:rPr>
          <w:bCs/>
          <w:lang w:val="af-ZA"/>
        </w:rPr>
      </w:pPr>
      <w:r w:rsidRPr="00C870C7">
        <w:rPr>
          <w:bCs/>
          <w:lang w:val="af-ZA"/>
        </w:rPr>
        <w:t>* Môi trường giáo dục trong lớp:</w:t>
      </w:r>
    </w:p>
    <w:p w14:paraId="597B5E93" w14:textId="77777777" w:rsidR="00AA35AD" w:rsidRPr="00C870C7" w:rsidRDefault="00AA35AD" w:rsidP="005B5879">
      <w:pPr>
        <w:spacing w:after="160"/>
        <w:jc w:val="both"/>
        <w:rPr>
          <w:bCs/>
          <w:lang w:val="af-ZA"/>
        </w:rPr>
      </w:pPr>
      <w:r w:rsidRPr="00C870C7">
        <w:rPr>
          <w:bCs/>
          <w:lang w:val="af-ZA"/>
        </w:rPr>
        <w:t>- Sưu tầm các nguyên phế liệu: Báo cũ, len vụn, vỏ trứng</w:t>
      </w:r>
      <w:r w:rsidRPr="00C870C7">
        <w:rPr>
          <w:lang w:val="af-ZA"/>
        </w:rPr>
        <w:t>, một số loại lá cây hột, hạt rơi</w:t>
      </w:r>
      <w:r w:rsidRPr="00C870C7">
        <w:rPr>
          <w:bCs/>
          <w:lang w:val="af-ZA"/>
        </w:rPr>
        <w:t xml:space="preserve"> và tạo sách truyện theo chủ đề.</w:t>
      </w:r>
    </w:p>
    <w:p w14:paraId="6CE804D7" w14:textId="77777777" w:rsidR="00AA35AD" w:rsidRPr="00C870C7" w:rsidRDefault="00AA35AD" w:rsidP="005B5879">
      <w:pPr>
        <w:rPr>
          <w:rFonts w:eastAsia="Calibri"/>
          <w:lang w:val="af-ZA"/>
        </w:rPr>
      </w:pPr>
      <w:r w:rsidRPr="00C870C7">
        <w:rPr>
          <w:rFonts w:eastAsia="Calibri"/>
          <w:lang w:val="af-ZA"/>
        </w:rPr>
        <w:t>- Lên kế hoạch chăm sóc giáo dục. Trang trí đúng chủ đề nhánh</w:t>
      </w:r>
    </w:p>
    <w:p w14:paraId="1C0EAB56" w14:textId="77777777" w:rsidR="00AA35AD" w:rsidRPr="00C870C7" w:rsidRDefault="00AA35AD" w:rsidP="005B5879">
      <w:pPr>
        <w:jc w:val="both"/>
        <w:rPr>
          <w:rFonts w:eastAsia="Calibri"/>
          <w:lang w:val="vi-VN"/>
        </w:rPr>
      </w:pPr>
      <w:r w:rsidRPr="00C870C7">
        <w:rPr>
          <w:rFonts w:eastAsia="Calibri"/>
          <w:lang w:val="af-ZA"/>
        </w:rPr>
        <w:t xml:space="preserve">- Một số tranh </w:t>
      </w:r>
      <w:r w:rsidRPr="00C870C7">
        <w:rPr>
          <w:rFonts w:eastAsia="Calibri"/>
          <w:lang w:val="vi-VN"/>
        </w:rPr>
        <w:t>ảnh, sản phẩm về các nghề</w:t>
      </w:r>
      <w:r w:rsidRPr="00C870C7">
        <w:rPr>
          <w:rFonts w:eastAsia="Calibri"/>
          <w:lang w:val="af-ZA"/>
        </w:rPr>
        <w:t xml:space="preserve"> </w:t>
      </w:r>
      <w:r w:rsidRPr="00C870C7">
        <w:rPr>
          <w:rFonts w:eastAsia="Calibri"/>
          <w:lang w:val="vi-VN"/>
        </w:rPr>
        <w:t xml:space="preserve"> </w:t>
      </w:r>
    </w:p>
    <w:p w14:paraId="79CFC633" w14:textId="77777777" w:rsidR="00AA35AD" w:rsidRPr="00C870C7" w:rsidRDefault="00AA35AD" w:rsidP="005B5879">
      <w:pPr>
        <w:tabs>
          <w:tab w:val="left" w:pos="360"/>
        </w:tabs>
        <w:spacing w:after="160"/>
        <w:jc w:val="both"/>
        <w:rPr>
          <w:lang w:val="vi-VN"/>
        </w:rPr>
      </w:pPr>
      <w:r w:rsidRPr="00C870C7">
        <w:rPr>
          <w:lang w:val="af-ZA"/>
        </w:rPr>
        <w:t>- Các góc chơi</w:t>
      </w:r>
      <w:r w:rsidRPr="00C870C7">
        <w:rPr>
          <w:rFonts w:eastAsia="Calibri"/>
          <w:lang w:val="vi-VN"/>
        </w:rPr>
        <w:t xml:space="preserve"> hoạt động góc</w:t>
      </w:r>
    </w:p>
    <w:p w14:paraId="32F38911" w14:textId="77777777" w:rsidR="00AA35AD" w:rsidRPr="00C870C7" w:rsidRDefault="00AA35AD" w:rsidP="005B5879">
      <w:pPr>
        <w:tabs>
          <w:tab w:val="left" w:pos="360"/>
        </w:tabs>
        <w:spacing w:after="160"/>
        <w:jc w:val="both"/>
        <w:rPr>
          <w:bCs/>
          <w:lang w:val="af-ZA"/>
        </w:rPr>
      </w:pPr>
      <w:r w:rsidRPr="00C870C7">
        <w:rPr>
          <w:bCs/>
          <w:lang w:val="af-ZA"/>
        </w:rPr>
        <w:t>* Môi trường giáo dục ngoài lớp:</w:t>
      </w:r>
    </w:p>
    <w:p w14:paraId="43DE1270" w14:textId="77777777" w:rsidR="00AA35AD" w:rsidRPr="00C870C7" w:rsidRDefault="00AA35AD" w:rsidP="005B5879">
      <w:pPr>
        <w:tabs>
          <w:tab w:val="left" w:pos="360"/>
        </w:tabs>
        <w:spacing w:after="160"/>
        <w:jc w:val="both"/>
        <w:rPr>
          <w:lang w:val="af-ZA"/>
        </w:rPr>
      </w:pPr>
      <w:r w:rsidRPr="00C870C7">
        <w:rPr>
          <w:lang w:val="af-ZA"/>
        </w:rPr>
        <w:t>- Sân chơi: Sân chơi sạch sẽ thoáng mát</w:t>
      </w:r>
    </w:p>
    <w:p w14:paraId="3976348B" w14:textId="77777777" w:rsidR="00AA35AD" w:rsidRPr="00C870C7" w:rsidRDefault="00AA35AD" w:rsidP="005B5879">
      <w:pPr>
        <w:tabs>
          <w:tab w:val="left" w:pos="360"/>
        </w:tabs>
        <w:spacing w:after="160"/>
        <w:jc w:val="both"/>
        <w:rPr>
          <w:lang w:val="af-ZA"/>
        </w:rPr>
      </w:pPr>
      <w:r w:rsidRPr="00C870C7">
        <w:rPr>
          <w:lang w:val="af-ZA"/>
        </w:rPr>
        <w:t>- Góc thiên nhiên</w:t>
      </w:r>
    </w:p>
    <w:p w14:paraId="06CA9AE1" w14:textId="77777777" w:rsidR="00AA35AD" w:rsidRPr="00C870C7" w:rsidRDefault="00AA35AD" w:rsidP="005B5879">
      <w:pPr>
        <w:tabs>
          <w:tab w:val="left" w:pos="360"/>
        </w:tabs>
        <w:spacing w:after="160"/>
        <w:jc w:val="both"/>
        <w:rPr>
          <w:lang w:val="af-ZA"/>
        </w:rPr>
      </w:pPr>
      <w:r w:rsidRPr="00C870C7">
        <w:rPr>
          <w:lang w:val="af-ZA"/>
        </w:rPr>
        <w:t>- Góc tuyên truyền: Tranh về chủ đề.</w:t>
      </w:r>
    </w:p>
    <w:p w14:paraId="25A4702C" w14:textId="77777777" w:rsidR="00AA35AD" w:rsidRPr="00C870C7" w:rsidRDefault="00AA35AD" w:rsidP="005B5879">
      <w:pPr>
        <w:tabs>
          <w:tab w:val="left" w:pos="360"/>
        </w:tabs>
        <w:spacing w:after="160"/>
        <w:jc w:val="both"/>
        <w:rPr>
          <w:lang w:val="af-ZA"/>
        </w:rPr>
      </w:pPr>
      <w:r w:rsidRPr="00C870C7">
        <w:rPr>
          <w:lang w:val="af-ZA"/>
        </w:rPr>
        <w:t>- Dụng cụ lao động vệ sinh: Chổi, rễ, xô, gáo, dụng cụ chăm sóc cây</w:t>
      </w:r>
    </w:p>
    <w:p w14:paraId="307017EF" w14:textId="77777777" w:rsidR="00AA35AD" w:rsidRPr="00C870C7" w:rsidRDefault="00AA35AD" w:rsidP="005B5879">
      <w:pPr>
        <w:spacing w:before="60" w:after="160"/>
        <w:jc w:val="both"/>
        <w:rPr>
          <w:rFonts w:eastAsia="Calibri"/>
          <w:b/>
          <w:bCs/>
          <w:lang w:val="af-ZA"/>
        </w:rPr>
      </w:pPr>
      <w:r w:rsidRPr="00C870C7">
        <w:rPr>
          <w:rFonts w:eastAsia="Calibri"/>
          <w:b/>
          <w:bCs/>
          <w:lang w:val="af-ZA"/>
        </w:rPr>
        <w:t>b. Đồ dùng dạy học của cô</w:t>
      </w:r>
    </w:p>
    <w:p w14:paraId="5752FE65" w14:textId="77777777" w:rsidR="00AA35AD" w:rsidRPr="00C870C7" w:rsidRDefault="00AA35AD" w:rsidP="005B5879">
      <w:pPr>
        <w:jc w:val="both"/>
        <w:rPr>
          <w:rFonts w:eastAsia="Calibri"/>
          <w:lang w:val="af-ZA"/>
        </w:rPr>
      </w:pPr>
      <w:r w:rsidRPr="00C870C7">
        <w:rPr>
          <w:rFonts w:eastAsia="Calibri"/>
          <w:lang w:val="af-ZA"/>
        </w:rPr>
        <w:t>- Đồ dùng đồ chơi các góc: Xoong, nồi, bát đĩa, thìa, hoa, cây xanh, tranh ảnh</w:t>
      </w:r>
    </w:p>
    <w:p w14:paraId="25F648FA" w14:textId="77777777" w:rsidR="00AA35AD" w:rsidRPr="00C870C7" w:rsidRDefault="00AA35AD" w:rsidP="005B5879">
      <w:pPr>
        <w:rPr>
          <w:rFonts w:eastAsia="Calibri"/>
          <w:lang w:val="af-ZA"/>
        </w:rPr>
      </w:pPr>
      <w:r w:rsidRPr="00C870C7">
        <w:rPr>
          <w:rFonts w:eastAsia="Calibri"/>
          <w:lang w:val="af-ZA"/>
        </w:rPr>
        <w:t>- Đất nặn, bảng con, khăn lau, bút màu, giấy vẽ</w:t>
      </w:r>
    </w:p>
    <w:p w14:paraId="745A61F4" w14:textId="77777777" w:rsidR="00AA35AD" w:rsidRPr="00C870C7" w:rsidRDefault="00AA35AD" w:rsidP="005B5879">
      <w:pPr>
        <w:rPr>
          <w:rFonts w:eastAsia="Calibri"/>
        </w:rPr>
      </w:pPr>
      <w:r w:rsidRPr="00C870C7">
        <w:rPr>
          <w:rFonts w:eastAsia="Calibri"/>
        </w:rPr>
        <w:t xml:space="preserve">- Hồ dán, keo, khăn lau... </w:t>
      </w:r>
    </w:p>
    <w:p w14:paraId="4A6CC440" w14:textId="39D2F294" w:rsidR="00AA35AD" w:rsidRPr="00C870C7" w:rsidRDefault="00AA35AD" w:rsidP="005B5879">
      <w:pPr>
        <w:rPr>
          <w:rFonts w:eastAsia="Calibri"/>
        </w:rPr>
      </w:pPr>
      <w:r w:rsidRPr="00C870C7">
        <w:rPr>
          <w:rFonts w:eastAsia="Calibri"/>
        </w:rPr>
        <w:t xml:space="preserve">- Tranh ảnh, abum về </w:t>
      </w:r>
      <w:r w:rsidR="00F679A9" w:rsidRPr="00C870C7">
        <w:rPr>
          <w:rFonts w:eastAsia="Calibri"/>
        </w:rPr>
        <w:t>chủ đề nước và HTTN</w:t>
      </w:r>
    </w:p>
    <w:p w14:paraId="49B1B9C5" w14:textId="58053B30" w:rsidR="00AA35AD" w:rsidRPr="00C870C7" w:rsidRDefault="00AA35AD" w:rsidP="005B5879">
      <w:pPr>
        <w:rPr>
          <w:rFonts w:eastAsia="Calibri"/>
        </w:rPr>
      </w:pPr>
      <w:r w:rsidRPr="00C870C7">
        <w:rPr>
          <w:rFonts w:eastAsia="Calibri"/>
        </w:rPr>
        <w:t xml:space="preserve">- Đài ,đài, băng về các bài hát về </w:t>
      </w:r>
      <w:r w:rsidRPr="00C870C7">
        <w:rPr>
          <w:rFonts w:eastAsia="Calibri"/>
          <w:lang w:val="vi-VN"/>
        </w:rPr>
        <w:t>chủ đề</w:t>
      </w:r>
      <w:r w:rsidRPr="00C870C7">
        <w:rPr>
          <w:rFonts w:eastAsia="Calibri"/>
        </w:rPr>
        <w:t xml:space="preserve">. Một số trò chơi về </w:t>
      </w:r>
      <w:r w:rsidRPr="00C870C7">
        <w:rPr>
          <w:rFonts w:eastAsia="Calibri"/>
          <w:lang w:val="vi-VN"/>
        </w:rPr>
        <w:t>n</w:t>
      </w:r>
      <w:r w:rsidR="00F679A9" w:rsidRPr="00C870C7">
        <w:rPr>
          <w:rFonts w:eastAsia="Calibri"/>
        </w:rPr>
        <w:t xml:space="preserve">ước và HTTN </w:t>
      </w:r>
    </w:p>
    <w:p w14:paraId="42309155" w14:textId="77777777" w:rsidR="00AA35AD" w:rsidRPr="00C870C7" w:rsidRDefault="00AA35AD" w:rsidP="005B5879">
      <w:pPr>
        <w:autoSpaceDE w:val="0"/>
        <w:autoSpaceDN w:val="0"/>
        <w:adjustRightInd w:val="0"/>
        <w:rPr>
          <w:rFonts w:eastAsia="Calibri"/>
          <w:lang w:val="vi-VN"/>
        </w:rPr>
      </w:pPr>
      <w:r w:rsidRPr="00C870C7">
        <w:rPr>
          <w:rFonts w:eastAsia="Calibri"/>
          <w:lang w:val="vi-VN"/>
        </w:rPr>
        <w:t xml:space="preserve">- Tranh ảnh, sách báo về chủ đề. Tranh, truyện thơ chủ đề  </w:t>
      </w:r>
    </w:p>
    <w:p w14:paraId="5C4450C1" w14:textId="77777777" w:rsidR="00AA35AD" w:rsidRPr="00C870C7" w:rsidRDefault="00AA35AD" w:rsidP="005B5879">
      <w:pPr>
        <w:autoSpaceDE w:val="0"/>
        <w:autoSpaceDN w:val="0"/>
        <w:adjustRightInd w:val="0"/>
        <w:rPr>
          <w:rFonts w:eastAsia="Calibri"/>
          <w:lang w:val="vi-VN"/>
        </w:rPr>
      </w:pPr>
      <w:r w:rsidRPr="00C870C7">
        <w:rPr>
          <w:rFonts w:eastAsia="Calibri"/>
          <w:lang w:val="vi-VN"/>
        </w:rPr>
        <w:t xml:space="preserve">- Một số hột hạt, lá cây...Sưu tầm nguyên vật liệu làm đồ dùng phục vụ cho </w:t>
      </w:r>
    </w:p>
    <w:p w14:paraId="43DAE503" w14:textId="77777777" w:rsidR="00AA35AD" w:rsidRPr="00C870C7" w:rsidRDefault="00AA35AD" w:rsidP="005B5879">
      <w:pPr>
        <w:autoSpaceDE w:val="0"/>
        <w:autoSpaceDN w:val="0"/>
        <w:adjustRightInd w:val="0"/>
        <w:rPr>
          <w:rFonts w:eastAsia="Calibri"/>
          <w:lang w:val="vi-VN"/>
        </w:rPr>
      </w:pPr>
      <w:r w:rsidRPr="00C870C7">
        <w:rPr>
          <w:rFonts w:eastAsia="Calibri"/>
          <w:lang w:val="vi-VN"/>
        </w:rPr>
        <w:t>chủ đề</w:t>
      </w:r>
    </w:p>
    <w:p w14:paraId="3F908951" w14:textId="77777777" w:rsidR="00AA35AD" w:rsidRPr="00C870C7" w:rsidRDefault="00AA35AD" w:rsidP="005B5879">
      <w:pPr>
        <w:rPr>
          <w:rFonts w:eastAsia="Calibri"/>
          <w:lang w:val="vi-VN"/>
        </w:rPr>
      </w:pPr>
      <w:r w:rsidRPr="00C870C7">
        <w:rPr>
          <w:rFonts w:eastAsia="Calibri"/>
          <w:lang w:val="vi-VN"/>
        </w:rPr>
        <w:t xml:space="preserve"> - Bộ đồ chơi xây dựng, đồ chơi nấu ăn</w:t>
      </w:r>
    </w:p>
    <w:p w14:paraId="26F0D17A" w14:textId="77777777" w:rsidR="00AA35AD" w:rsidRPr="00C870C7" w:rsidRDefault="00AA35AD" w:rsidP="005B5879">
      <w:pPr>
        <w:rPr>
          <w:rFonts w:eastAsia="Calibri"/>
          <w:lang w:val="vi-VN"/>
        </w:rPr>
      </w:pPr>
      <w:r w:rsidRPr="00C870C7">
        <w:rPr>
          <w:rFonts w:eastAsia="Calibri"/>
          <w:lang w:val="vi-VN"/>
        </w:rPr>
        <w:t>- Đồ dùng đồ chơi phục vụ các hoạt động</w:t>
      </w:r>
    </w:p>
    <w:p w14:paraId="7FA1021E" w14:textId="77777777" w:rsidR="00AA35AD" w:rsidRPr="00C870C7" w:rsidRDefault="00AA35AD" w:rsidP="005B5879">
      <w:pPr>
        <w:rPr>
          <w:rFonts w:eastAsia="Calibri"/>
          <w:lang w:val="vi-VN"/>
        </w:rPr>
      </w:pPr>
      <w:r w:rsidRPr="00C870C7">
        <w:rPr>
          <w:rFonts w:eastAsia="Calibri"/>
          <w:lang w:val="vi-VN"/>
        </w:rPr>
        <w:t>- Một số đồ dùng để ăn, quần áo, giày dép, búp bê....</w:t>
      </w:r>
    </w:p>
    <w:p w14:paraId="5EDB4011" w14:textId="77777777" w:rsidR="00AA35AD" w:rsidRPr="00C870C7" w:rsidRDefault="00AA35AD" w:rsidP="005B5879">
      <w:pPr>
        <w:rPr>
          <w:rFonts w:eastAsia="Calibri"/>
          <w:lang w:val="vi-VN"/>
        </w:rPr>
      </w:pPr>
      <w:r w:rsidRPr="00C870C7">
        <w:rPr>
          <w:rFonts w:eastAsia="Calibri"/>
          <w:lang w:val="vi-VN"/>
        </w:rPr>
        <w:t>- Tranh ảnh và một số trang phục của các các nghề</w:t>
      </w:r>
    </w:p>
    <w:p w14:paraId="1C35C018" w14:textId="77777777" w:rsidR="00AA35AD" w:rsidRPr="00C870C7" w:rsidRDefault="00AA35AD" w:rsidP="005B5879">
      <w:pPr>
        <w:rPr>
          <w:rFonts w:eastAsia="Calibri"/>
          <w:lang w:val="vi-VN"/>
        </w:rPr>
      </w:pPr>
      <w:r w:rsidRPr="00C870C7">
        <w:rPr>
          <w:rFonts w:eastAsia="Calibri"/>
          <w:lang w:val="vi-VN"/>
        </w:rPr>
        <w:t>- Sưu tầm nguyên vật liệu làm đồ dùng phục vụ cho chủ đề</w:t>
      </w:r>
    </w:p>
    <w:p w14:paraId="55170C1E" w14:textId="77777777" w:rsidR="00AA35AD" w:rsidRPr="00C870C7" w:rsidRDefault="00AA35AD" w:rsidP="005B5879">
      <w:pPr>
        <w:spacing w:before="60" w:after="160"/>
        <w:rPr>
          <w:rFonts w:eastAsia="Calibri"/>
          <w:b/>
          <w:bCs/>
          <w:lang w:val="vi-VN"/>
        </w:rPr>
      </w:pPr>
      <w:r w:rsidRPr="00C870C7">
        <w:rPr>
          <w:rFonts w:eastAsia="Calibri"/>
          <w:b/>
          <w:bCs/>
          <w:lang w:val="vi-VN"/>
        </w:rPr>
        <w:t>c. Tài liệu, học liệu của trẻ</w:t>
      </w:r>
    </w:p>
    <w:p w14:paraId="7038CBF6" w14:textId="77777777" w:rsidR="00AA35AD" w:rsidRPr="00C870C7" w:rsidRDefault="00AA35AD" w:rsidP="005B5879">
      <w:pPr>
        <w:rPr>
          <w:rFonts w:eastAsia="Calibri"/>
          <w:lang w:val="fr-FR"/>
        </w:rPr>
      </w:pPr>
      <w:r w:rsidRPr="00C870C7">
        <w:rPr>
          <w:rFonts w:eastAsia="Calibri"/>
          <w:lang w:val="fr-FR"/>
        </w:rPr>
        <w:t>- Đồ dùng, đồ chơi. Đất nặn, bảng con, khăn lau, bút màu, giấy vẽ. Hồ dán, kéo, vở cho trẻ làm quen…</w:t>
      </w:r>
    </w:p>
    <w:p w14:paraId="4DF5A03E" w14:textId="77777777" w:rsidR="00AA35AD" w:rsidRPr="00C870C7" w:rsidRDefault="00AA35AD" w:rsidP="005B5879">
      <w:pPr>
        <w:rPr>
          <w:rFonts w:eastAsia="Calibri"/>
          <w:lang w:val="fr-FR"/>
        </w:rPr>
      </w:pPr>
      <w:r w:rsidRPr="00C870C7">
        <w:rPr>
          <w:rFonts w:eastAsia="Calibri"/>
          <w:lang w:val="fr-FR"/>
        </w:rPr>
        <w:t xml:space="preserve">- Tranh ảnh về chủ đề </w:t>
      </w:r>
      <w:r w:rsidRPr="00C870C7">
        <w:rPr>
          <w:rFonts w:eastAsia="Calibri"/>
          <w:lang w:val="vi-VN"/>
        </w:rPr>
        <w:t>nghề nghiệp</w:t>
      </w:r>
      <w:r w:rsidRPr="00C870C7">
        <w:rPr>
          <w:rFonts w:eastAsia="Calibri"/>
          <w:lang w:val="fr-FR"/>
        </w:rPr>
        <w:t>, một số đồ dùng đồ chơi phục vụ cho các góc</w:t>
      </w:r>
    </w:p>
    <w:p w14:paraId="6311385F" w14:textId="77777777" w:rsidR="00AA35AD" w:rsidRPr="00C870C7" w:rsidRDefault="00AA35AD" w:rsidP="005B5879">
      <w:pPr>
        <w:rPr>
          <w:rFonts w:eastAsia="Calibri"/>
          <w:lang w:val="fr-FR"/>
        </w:rPr>
      </w:pPr>
      <w:r w:rsidRPr="00C870C7">
        <w:rPr>
          <w:rFonts w:eastAsia="Calibri"/>
          <w:lang w:val="fr-FR"/>
        </w:rPr>
        <w:t>- Sách truyện , rối, tranh lắp ghép…</w:t>
      </w:r>
    </w:p>
    <w:p w14:paraId="26AC8A27" w14:textId="77777777" w:rsidR="00AA35AD" w:rsidRPr="00C870C7" w:rsidRDefault="00AA35AD" w:rsidP="005B5879">
      <w:pPr>
        <w:autoSpaceDE w:val="0"/>
        <w:autoSpaceDN w:val="0"/>
        <w:adjustRightInd w:val="0"/>
        <w:rPr>
          <w:rFonts w:eastAsia="Calibri"/>
          <w:lang w:val="vi-VN"/>
        </w:rPr>
      </w:pPr>
      <w:r w:rsidRPr="00C870C7">
        <w:rPr>
          <w:rFonts w:eastAsia="Calibri"/>
          <w:lang w:val="vi-VN"/>
        </w:rPr>
        <w:t>-</w:t>
      </w:r>
      <w:r w:rsidRPr="00C870C7">
        <w:rPr>
          <w:rFonts w:eastAsia="Calibri"/>
          <w:lang w:val="fr-FR"/>
        </w:rPr>
        <w:t xml:space="preserve"> </w:t>
      </w:r>
      <w:r w:rsidRPr="00C870C7">
        <w:rPr>
          <w:rFonts w:eastAsia="Calibri"/>
          <w:lang w:val="vi-VN"/>
        </w:rPr>
        <w:t xml:space="preserve">Đồ chơi ở các góc phù hợp với chủ đề </w:t>
      </w:r>
      <w:r w:rsidRPr="00C870C7">
        <w:rPr>
          <w:rFonts w:eastAsia="Calibri"/>
          <w:lang w:val="fr-FR"/>
        </w:rPr>
        <w:t xml:space="preserve"> </w:t>
      </w:r>
    </w:p>
    <w:p w14:paraId="443CB463" w14:textId="77777777" w:rsidR="00AA35AD" w:rsidRPr="00C870C7" w:rsidRDefault="00AA35AD" w:rsidP="005B5879">
      <w:pPr>
        <w:autoSpaceDE w:val="0"/>
        <w:autoSpaceDN w:val="0"/>
        <w:adjustRightInd w:val="0"/>
        <w:rPr>
          <w:rFonts w:eastAsia="Calibri"/>
          <w:lang w:val="vi-VN"/>
        </w:rPr>
      </w:pPr>
      <w:r w:rsidRPr="00C870C7">
        <w:rPr>
          <w:rFonts w:eastAsia="Calibri"/>
          <w:lang w:val="vi-VN"/>
        </w:rPr>
        <w:t>- Những bức tranh về chủ đề, lô tô, sách báo, truyện có liên quan đến chủ đề.</w:t>
      </w:r>
    </w:p>
    <w:p w14:paraId="67E118F9" w14:textId="77777777" w:rsidR="00AA35AD" w:rsidRPr="00C870C7" w:rsidRDefault="00AA35AD" w:rsidP="005B5879">
      <w:pPr>
        <w:autoSpaceDE w:val="0"/>
        <w:autoSpaceDN w:val="0"/>
        <w:adjustRightInd w:val="0"/>
        <w:jc w:val="both"/>
        <w:rPr>
          <w:rFonts w:eastAsia="Calibri"/>
          <w:lang w:val="fr-FR"/>
        </w:rPr>
      </w:pPr>
      <w:r w:rsidRPr="00C870C7">
        <w:rPr>
          <w:rFonts w:eastAsia="Calibri"/>
          <w:lang w:val="vi-VN"/>
        </w:rPr>
        <w:t xml:space="preserve">- Bộ đồ chơi xây dựng. </w:t>
      </w:r>
      <w:r w:rsidRPr="00C870C7">
        <w:rPr>
          <w:rFonts w:eastAsia="Calibri"/>
          <w:lang w:val="fr-FR"/>
        </w:rPr>
        <w:t xml:space="preserve"> Đồ dùng, đồ chơi, tranh ảnh về </w:t>
      </w:r>
      <w:r w:rsidRPr="00C870C7">
        <w:rPr>
          <w:rFonts w:eastAsia="Calibri"/>
          <w:lang w:val="vi-VN"/>
        </w:rPr>
        <w:t>các nghề</w:t>
      </w:r>
      <w:r w:rsidRPr="00C870C7">
        <w:rPr>
          <w:rFonts w:eastAsia="Calibri"/>
          <w:lang w:val="fr-FR"/>
        </w:rPr>
        <w:t>…</w:t>
      </w:r>
    </w:p>
    <w:p w14:paraId="4187EE96" w14:textId="77777777" w:rsidR="00AA35AD" w:rsidRPr="00C870C7" w:rsidRDefault="00AA35AD" w:rsidP="005B5879">
      <w:pPr>
        <w:autoSpaceDE w:val="0"/>
        <w:autoSpaceDN w:val="0"/>
        <w:adjustRightInd w:val="0"/>
        <w:rPr>
          <w:rFonts w:eastAsia="Calibri"/>
          <w:lang w:val="vi-VN"/>
        </w:rPr>
      </w:pPr>
      <w:r w:rsidRPr="00C870C7">
        <w:rPr>
          <w:rFonts w:eastAsia="Calibri"/>
          <w:lang w:val="vi-VN"/>
        </w:rPr>
        <w:t xml:space="preserve">- Đồ chơi ở các góc phù hợp với chủ đề  . </w:t>
      </w:r>
    </w:p>
    <w:p w14:paraId="115CF412" w14:textId="710293F7" w:rsidR="00013EED" w:rsidRPr="00C870C7" w:rsidRDefault="00AA35AD" w:rsidP="005B5879">
      <w:pPr>
        <w:autoSpaceDE w:val="0"/>
        <w:autoSpaceDN w:val="0"/>
        <w:adjustRightInd w:val="0"/>
        <w:rPr>
          <w:rFonts w:eastAsia="Calibri"/>
          <w:lang w:val="vi-VN"/>
        </w:rPr>
      </w:pPr>
      <w:r w:rsidRPr="00C870C7">
        <w:rPr>
          <w:rFonts w:eastAsia="Calibri"/>
          <w:lang w:val="vi-VN"/>
        </w:rPr>
        <w:t>- Những bức tranh về chủ đề, lô tô, sách báo, truyện có liên quan đến chủ đề.</w:t>
      </w:r>
    </w:p>
    <w:p w14:paraId="547FBAE6" w14:textId="73D6838D" w:rsidR="001F20B8" w:rsidRPr="00C870C7" w:rsidRDefault="009D6628" w:rsidP="005B5879">
      <w:pPr>
        <w:autoSpaceDE w:val="0"/>
        <w:autoSpaceDN w:val="0"/>
        <w:adjustRightInd w:val="0"/>
        <w:rPr>
          <w:rFonts w:eastAsia="Calibri"/>
          <w:b/>
          <w:shd w:val="clear" w:color="auto" w:fill="FFFFFF"/>
          <w:lang w:val="vi-VN"/>
        </w:rPr>
      </w:pPr>
      <w:r w:rsidRPr="00C870C7">
        <w:rPr>
          <w:rFonts w:eastAsia="Calibri"/>
          <w:b/>
          <w:shd w:val="clear" w:color="auto" w:fill="FFFFFF"/>
          <w:lang w:val="vi-VN"/>
        </w:rPr>
        <w:lastRenderedPageBreak/>
        <w:t>III</w:t>
      </w:r>
      <w:r w:rsidR="00154254" w:rsidRPr="00C870C7">
        <w:rPr>
          <w:rFonts w:eastAsia="Calibri"/>
          <w:b/>
          <w:shd w:val="clear" w:color="auto" w:fill="FFFFFF"/>
          <w:lang w:val="vi-VN"/>
        </w:rPr>
        <w:t xml:space="preserve">. </w:t>
      </w:r>
      <w:r w:rsidR="004818C9" w:rsidRPr="00C870C7">
        <w:rPr>
          <w:rFonts w:eastAsia="Calibri"/>
          <w:b/>
          <w:shd w:val="clear" w:color="auto" w:fill="FFFFFF"/>
          <w:lang w:val="vi-VN"/>
        </w:rPr>
        <w:t>KẾ HOẠCH GIÁO DỤC TUẦN</w:t>
      </w:r>
    </w:p>
    <w:tbl>
      <w:tblPr>
        <w:tblpPr w:leftFromText="180" w:rightFromText="180" w:vertAnchor="text" w:tblpX="-123"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27"/>
        <w:gridCol w:w="170"/>
        <w:gridCol w:w="846"/>
        <w:gridCol w:w="827"/>
        <w:gridCol w:w="1583"/>
        <w:gridCol w:w="1984"/>
        <w:gridCol w:w="1843"/>
      </w:tblGrid>
      <w:tr w:rsidR="009D6628" w:rsidRPr="00C870C7" w14:paraId="7ED7B8A1" w14:textId="77777777" w:rsidTr="009D6628">
        <w:trPr>
          <w:trHeight w:val="151"/>
        </w:trPr>
        <w:tc>
          <w:tcPr>
            <w:tcW w:w="1129" w:type="dxa"/>
            <w:vAlign w:val="center"/>
          </w:tcPr>
          <w:p w14:paraId="53C6C7A8" w14:textId="77777777" w:rsidR="009D6628" w:rsidRPr="00C870C7" w:rsidRDefault="009D6628" w:rsidP="005B5879">
            <w:pPr>
              <w:jc w:val="center"/>
              <w:rPr>
                <w:rFonts w:eastAsia="Calibri"/>
                <w:b/>
                <w:lang w:val="vi-VN"/>
              </w:rPr>
            </w:pPr>
            <w:bookmarkStart w:id="0" w:name="_Hlk131101902"/>
            <w:r w:rsidRPr="00C870C7">
              <w:rPr>
                <w:rFonts w:eastAsia="Calibri"/>
                <w:b/>
                <w:lang w:val="vi-VN"/>
              </w:rPr>
              <w:t>Hoạt động</w:t>
            </w:r>
          </w:p>
        </w:tc>
        <w:tc>
          <w:tcPr>
            <w:tcW w:w="1843" w:type="dxa"/>
            <w:gridSpan w:val="3"/>
          </w:tcPr>
          <w:p w14:paraId="0BE6677E" w14:textId="77777777" w:rsidR="009D6628" w:rsidRPr="00C870C7" w:rsidRDefault="009D6628" w:rsidP="005B5879">
            <w:pPr>
              <w:tabs>
                <w:tab w:val="left" w:pos="11125"/>
              </w:tabs>
              <w:jc w:val="center"/>
              <w:rPr>
                <w:rFonts w:eastAsia="Calibri"/>
                <w:b/>
                <w:lang w:val="pt-BR"/>
              </w:rPr>
            </w:pPr>
            <w:r w:rsidRPr="00C870C7">
              <w:rPr>
                <w:rFonts w:eastAsia="Calibri"/>
                <w:b/>
                <w:lang w:val="pt-BR"/>
              </w:rPr>
              <w:t>Tuần 1</w:t>
            </w:r>
          </w:p>
          <w:p w14:paraId="211CF456" w14:textId="0639B723" w:rsidR="009D6628" w:rsidRPr="00C870C7" w:rsidRDefault="009D6628" w:rsidP="005B5879">
            <w:pPr>
              <w:tabs>
                <w:tab w:val="left" w:pos="11125"/>
              </w:tabs>
              <w:rPr>
                <w:rFonts w:eastAsia="Calibri"/>
                <w:b/>
              </w:rPr>
            </w:pPr>
            <w:r w:rsidRPr="00C870C7">
              <w:rPr>
                <w:rFonts w:eastAsia="Calibri"/>
                <w:b/>
                <w:i/>
                <w:lang w:val="pt-BR"/>
              </w:rPr>
              <w:t xml:space="preserve"> </w:t>
            </w:r>
            <w:r w:rsidRPr="00C870C7">
              <w:rPr>
                <w:rFonts w:eastAsia="Calibri"/>
                <w:lang w:val="vi-VN"/>
              </w:rPr>
              <w:t>30</w:t>
            </w:r>
            <w:r w:rsidRPr="00C870C7">
              <w:rPr>
                <w:rFonts w:eastAsia="Calibri"/>
              </w:rPr>
              <w:t>/0</w:t>
            </w:r>
            <w:r w:rsidRPr="00C870C7">
              <w:rPr>
                <w:rFonts w:eastAsia="Calibri"/>
                <w:lang w:val="vi-VN"/>
              </w:rPr>
              <w:t>3</w:t>
            </w:r>
            <w:r w:rsidRPr="00C870C7">
              <w:rPr>
                <w:rFonts w:eastAsia="Calibri"/>
              </w:rPr>
              <w:t xml:space="preserve"> - </w:t>
            </w:r>
            <w:r w:rsidRPr="00C870C7">
              <w:rPr>
                <w:rFonts w:eastAsia="Calibri"/>
                <w:lang w:val="vi-VN"/>
              </w:rPr>
              <w:t>03</w:t>
            </w:r>
            <w:r w:rsidR="003024CC" w:rsidRPr="00C870C7">
              <w:rPr>
                <w:rFonts w:eastAsia="Calibri"/>
              </w:rPr>
              <w:t>/04</w:t>
            </w:r>
          </w:p>
        </w:tc>
        <w:tc>
          <w:tcPr>
            <w:tcW w:w="2410" w:type="dxa"/>
            <w:gridSpan w:val="2"/>
          </w:tcPr>
          <w:p w14:paraId="6ED65D7B" w14:textId="77777777" w:rsidR="009D6628" w:rsidRPr="00C870C7" w:rsidRDefault="009D6628" w:rsidP="005B5879">
            <w:pPr>
              <w:tabs>
                <w:tab w:val="left" w:pos="11125"/>
              </w:tabs>
              <w:jc w:val="center"/>
              <w:rPr>
                <w:rFonts w:eastAsia="Calibri"/>
                <w:b/>
                <w:lang w:val="pt-BR"/>
              </w:rPr>
            </w:pPr>
            <w:r w:rsidRPr="00C870C7">
              <w:rPr>
                <w:rFonts w:eastAsia="Calibri"/>
                <w:b/>
                <w:lang w:val="pt-BR"/>
              </w:rPr>
              <w:t>Tuần 2</w:t>
            </w:r>
          </w:p>
          <w:p w14:paraId="30CD3A82" w14:textId="690C0A75" w:rsidR="009D6628" w:rsidRPr="00C870C7" w:rsidRDefault="003024CC" w:rsidP="005B5879">
            <w:pPr>
              <w:tabs>
                <w:tab w:val="left" w:pos="11125"/>
              </w:tabs>
              <w:rPr>
                <w:rFonts w:eastAsia="Calibri"/>
                <w:b/>
                <w:lang w:val="pt-BR"/>
              </w:rPr>
            </w:pPr>
            <w:r w:rsidRPr="00C870C7">
              <w:rPr>
                <w:rFonts w:eastAsia="Calibri"/>
                <w:lang w:val="vi-VN"/>
              </w:rPr>
              <w:t>06</w:t>
            </w:r>
            <w:r w:rsidRPr="00C870C7">
              <w:rPr>
                <w:rFonts w:eastAsia="Calibri"/>
              </w:rPr>
              <w:t xml:space="preserve">/04 - </w:t>
            </w:r>
            <w:r w:rsidRPr="00C870C7">
              <w:rPr>
                <w:rFonts w:eastAsia="Calibri"/>
                <w:lang w:val="vi-VN"/>
              </w:rPr>
              <w:t>10</w:t>
            </w:r>
            <w:r w:rsidRPr="00C870C7">
              <w:rPr>
                <w:rFonts w:eastAsia="Calibri"/>
              </w:rPr>
              <w:t xml:space="preserve">/04 </w:t>
            </w:r>
          </w:p>
        </w:tc>
        <w:tc>
          <w:tcPr>
            <w:tcW w:w="1984" w:type="dxa"/>
          </w:tcPr>
          <w:p w14:paraId="4C4A6CC2" w14:textId="77777777" w:rsidR="009D6628" w:rsidRPr="00C870C7" w:rsidRDefault="009D6628" w:rsidP="005B5879">
            <w:pPr>
              <w:tabs>
                <w:tab w:val="left" w:pos="11125"/>
              </w:tabs>
              <w:jc w:val="center"/>
              <w:rPr>
                <w:rFonts w:eastAsia="Calibri"/>
                <w:b/>
                <w:lang w:val="pt-BR"/>
              </w:rPr>
            </w:pPr>
            <w:r w:rsidRPr="00C870C7">
              <w:rPr>
                <w:rFonts w:eastAsia="Calibri"/>
                <w:b/>
                <w:lang w:val="pt-BR"/>
              </w:rPr>
              <w:t>Tuần 3</w:t>
            </w:r>
          </w:p>
          <w:p w14:paraId="5E3B3F04" w14:textId="559F26E1" w:rsidR="009D6628" w:rsidRPr="00C870C7" w:rsidRDefault="009D6628" w:rsidP="005B5879">
            <w:pPr>
              <w:tabs>
                <w:tab w:val="left" w:pos="11125"/>
              </w:tabs>
              <w:jc w:val="center"/>
              <w:rPr>
                <w:rFonts w:eastAsia="Calibri"/>
                <w:b/>
              </w:rPr>
            </w:pPr>
            <w:r w:rsidRPr="00C870C7">
              <w:rPr>
                <w:rFonts w:eastAsia="Calibri"/>
                <w:b/>
                <w:i/>
                <w:lang w:val="pt-BR"/>
              </w:rPr>
              <w:t xml:space="preserve"> </w:t>
            </w:r>
            <w:r w:rsidR="003024CC" w:rsidRPr="00C870C7">
              <w:rPr>
                <w:rFonts w:eastAsia="Calibri"/>
                <w:lang w:val="vi-VN"/>
              </w:rPr>
              <w:t>13</w:t>
            </w:r>
            <w:r w:rsidR="003024CC" w:rsidRPr="00C870C7">
              <w:rPr>
                <w:rFonts w:eastAsia="Calibri"/>
              </w:rPr>
              <w:t xml:space="preserve">/04 - </w:t>
            </w:r>
            <w:r w:rsidR="003024CC" w:rsidRPr="00C870C7">
              <w:rPr>
                <w:rFonts w:eastAsia="Calibri"/>
                <w:lang w:val="vi-VN"/>
              </w:rPr>
              <w:t>17</w:t>
            </w:r>
            <w:r w:rsidR="003024CC" w:rsidRPr="00C870C7">
              <w:rPr>
                <w:rFonts w:eastAsia="Calibri"/>
              </w:rPr>
              <w:t xml:space="preserve">/04 </w:t>
            </w:r>
          </w:p>
        </w:tc>
        <w:tc>
          <w:tcPr>
            <w:tcW w:w="1843" w:type="dxa"/>
          </w:tcPr>
          <w:p w14:paraId="21ED75EA" w14:textId="77777777" w:rsidR="009D6628" w:rsidRPr="00C870C7" w:rsidRDefault="009D6628" w:rsidP="005B5879">
            <w:pPr>
              <w:tabs>
                <w:tab w:val="left" w:pos="11125"/>
              </w:tabs>
              <w:jc w:val="center"/>
              <w:rPr>
                <w:rFonts w:eastAsia="Calibri"/>
                <w:b/>
                <w:lang w:val="pt-BR"/>
              </w:rPr>
            </w:pPr>
            <w:r w:rsidRPr="00C870C7">
              <w:rPr>
                <w:rFonts w:eastAsia="Calibri"/>
                <w:b/>
                <w:lang w:val="pt-BR"/>
              </w:rPr>
              <w:t>Tuần 4</w:t>
            </w:r>
          </w:p>
          <w:p w14:paraId="2DD15658" w14:textId="0379FF2F" w:rsidR="009D6628" w:rsidRPr="00C870C7" w:rsidRDefault="009D6628" w:rsidP="005B5879">
            <w:pPr>
              <w:tabs>
                <w:tab w:val="left" w:pos="11125"/>
              </w:tabs>
              <w:rPr>
                <w:rFonts w:eastAsia="Calibri"/>
                <w:b/>
              </w:rPr>
            </w:pPr>
            <w:r w:rsidRPr="00C870C7">
              <w:rPr>
                <w:rFonts w:eastAsia="Calibri"/>
                <w:b/>
                <w:i/>
                <w:lang w:val="pt-BR"/>
              </w:rPr>
              <w:t xml:space="preserve"> </w:t>
            </w:r>
            <w:r w:rsidR="003024CC" w:rsidRPr="00C870C7">
              <w:rPr>
                <w:rFonts w:eastAsia="Calibri"/>
                <w:lang w:val="vi-VN"/>
              </w:rPr>
              <w:t>20</w:t>
            </w:r>
            <w:r w:rsidR="003024CC" w:rsidRPr="00C870C7">
              <w:rPr>
                <w:rFonts w:eastAsia="Calibri"/>
              </w:rPr>
              <w:t>/0</w:t>
            </w:r>
            <w:r w:rsidR="003024CC" w:rsidRPr="00C870C7">
              <w:rPr>
                <w:rFonts w:eastAsia="Calibri"/>
                <w:lang w:val="vi-VN"/>
              </w:rPr>
              <w:t>4</w:t>
            </w:r>
            <w:r w:rsidR="003024CC" w:rsidRPr="00C870C7">
              <w:rPr>
                <w:rFonts w:eastAsia="Calibri"/>
              </w:rPr>
              <w:t xml:space="preserve"> - </w:t>
            </w:r>
            <w:r w:rsidR="003024CC" w:rsidRPr="00C870C7">
              <w:rPr>
                <w:rFonts w:eastAsia="Calibri"/>
                <w:lang w:val="vi-VN"/>
              </w:rPr>
              <w:t>24</w:t>
            </w:r>
            <w:r w:rsidR="003024CC" w:rsidRPr="00C870C7">
              <w:rPr>
                <w:rFonts w:eastAsia="Calibri"/>
              </w:rPr>
              <w:t>/0</w:t>
            </w:r>
            <w:r w:rsidR="003024CC" w:rsidRPr="00C870C7">
              <w:rPr>
                <w:rFonts w:eastAsia="Calibri"/>
                <w:lang w:val="vi-VN"/>
              </w:rPr>
              <w:t>4</w:t>
            </w:r>
            <w:r w:rsidR="003024CC" w:rsidRPr="00C870C7">
              <w:rPr>
                <w:rFonts w:eastAsia="Calibri"/>
              </w:rPr>
              <w:t xml:space="preserve"> </w:t>
            </w:r>
          </w:p>
        </w:tc>
      </w:tr>
      <w:tr w:rsidR="009D6628" w:rsidRPr="00C870C7" w14:paraId="2143793C" w14:textId="77777777" w:rsidTr="009D6628">
        <w:trPr>
          <w:trHeight w:val="929"/>
        </w:trPr>
        <w:tc>
          <w:tcPr>
            <w:tcW w:w="1129" w:type="dxa"/>
            <w:vAlign w:val="center"/>
          </w:tcPr>
          <w:p w14:paraId="34D2F4A5" w14:textId="77777777" w:rsidR="009D6628" w:rsidRPr="00C870C7" w:rsidRDefault="009D6628" w:rsidP="005B5879">
            <w:pPr>
              <w:jc w:val="center"/>
              <w:rPr>
                <w:rFonts w:eastAsia="Calibri"/>
                <w:b/>
              </w:rPr>
            </w:pPr>
            <w:r w:rsidRPr="00C870C7">
              <w:rPr>
                <w:rFonts w:eastAsia="Calibri"/>
                <w:b/>
              </w:rPr>
              <w:t>Chủ đề</w:t>
            </w:r>
          </w:p>
          <w:p w14:paraId="1C003709" w14:textId="77777777" w:rsidR="009D6628" w:rsidRPr="00C870C7" w:rsidRDefault="009D6628" w:rsidP="005B5879">
            <w:pPr>
              <w:jc w:val="center"/>
              <w:rPr>
                <w:rFonts w:eastAsia="Calibri"/>
                <w:b/>
              </w:rPr>
            </w:pPr>
          </w:p>
        </w:tc>
        <w:tc>
          <w:tcPr>
            <w:tcW w:w="1843" w:type="dxa"/>
            <w:gridSpan w:val="3"/>
          </w:tcPr>
          <w:p w14:paraId="4F4C069F" w14:textId="77777777" w:rsidR="009D6628" w:rsidRPr="00C870C7" w:rsidRDefault="009D6628" w:rsidP="005B5879">
            <w:pPr>
              <w:jc w:val="center"/>
              <w:rPr>
                <w:b/>
              </w:rPr>
            </w:pPr>
            <w:r w:rsidRPr="00C870C7">
              <w:rPr>
                <w:b/>
              </w:rPr>
              <w:t xml:space="preserve"> Nước</w:t>
            </w:r>
          </w:p>
        </w:tc>
        <w:tc>
          <w:tcPr>
            <w:tcW w:w="2410" w:type="dxa"/>
            <w:gridSpan w:val="2"/>
          </w:tcPr>
          <w:p w14:paraId="32A6DE00" w14:textId="77777777" w:rsidR="009D6628" w:rsidRPr="00C870C7" w:rsidRDefault="009D6628" w:rsidP="005B5879">
            <w:pPr>
              <w:jc w:val="center"/>
              <w:rPr>
                <w:b/>
              </w:rPr>
            </w:pPr>
            <w:r w:rsidRPr="00C870C7">
              <w:rPr>
                <w:b/>
              </w:rPr>
              <w:t>Một số hiện tượng tự nhiên</w:t>
            </w:r>
          </w:p>
        </w:tc>
        <w:tc>
          <w:tcPr>
            <w:tcW w:w="1984" w:type="dxa"/>
          </w:tcPr>
          <w:p w14:paraId="469F707B" w14:textId="77777777" w:rsidR="009D6628" w:rsidRPr="00C870C7" w:rsidRDefault="009D6628" w:rsidP="005B5879">
            <w:pPr>
              <w:jc w:val="center"/>
              <w:rPr>
                <w:b/>
              </w:rPr>
            </w:pPr>
            <w:r w:rsidRPr="00C870C7">
              <w:rPr>
                <w:b/>
              </w:rPr>
              <w:t>Mùa hè đến rồi</w:t>
            </w:r>
          </w:p>
        </w:tc>
        <w:tc>
          <w:tcPr>
            <w:tcW w:w="1843" w:type="dxa"/>
          </w:tcPr>
          <w:p w14:paraId="6DAAE749" w14:textId="77777777" w:rsidR="009D6628" w:rsidRPr="00C870C7" w:rsidRDefault="009D6628" w:rsidP="005B5879">
            <w:pPr>
              <w:rPr>
                <w:b/>
              </w:rPr>
            </w:pPr>
            <w:r w:rsidRPr="00C870C7">
              <w:rPr>
                <w:b/>
              </w:rPr>
              <w:t>Trang phục mùa hè</w:t>
            </w:r>
          </w:p>
        </w:tc>
      </w:tr>
      <w:tr w:rsidR="009D6628" w:rsidRPr="00C870C7" w14:paraId="54215980" w14:textId="77777777" w:rsidTr="009D6628">
        <w:trPr>
          <w:trHeight w:val="1272"/>
        </w:trPr>
        <w:tc>
          <w:tcPr>
            <w:tcW w:w="1129" w:type="dxa"/>
            <w:vAlign w:val="center"/>
          </w:tcPr>
          <w:p w14:paraId="348EB795" w14:textId="77777777" w:rsidR="009D6628" w:rsidRPr="00C870C7" w:rsidRDefault="009D6628" w:rsidP="005B5879">
            <w:pPr>
              <w:jc w:val="center"/>
              <w:rPr>
                <w:rFonts w:eastAsia="Calibri"/>
                <w:b/>
              </w:rPr>
            </w:pPr>
            <w:r w:rsidRPr="00C870C7">
              <w:rPr>
                <w:rFonts w:eastAsia="Calibri"/>
                <w:b/>
                <w:lang w:val="vi-VN"/>
              </w:rPr>
              <w:t>Đón trẻ</w:t>
            </w:r>
          </w:p>
          <w:p w14:paraId="62259F3A" w14:textId="77777777" w:rsidR="009D6628" w:rsidRPr="00C870C7" w:rsidRDefault="009D6628" w:rsidP="005B5879">
            <w:pPr>
              <w:jc w:val="center"/>
              <w:rPr>
                <w:rFonts w:eastAsia="Calibri"/>
                <w:b/>
              </w:rPr>
            </w:pPr>
            <w:r w:rsidRPr="00C870C7">
              <w:rPr>
                <w:rFonts w:eastAsia="Calibri"/>
                <w:b/>
              </w:rPr>
              <w:t>Trò chuyện</w:t>
            </w:r>
          </w:p>
          <w:p w14:paraId="585A5494" w14:textId="77777777" w:rsidR="009D6628" w:rsidRPr="00C870C7" w:rsidRDefault="009D6628" w:rsidP="005B5879">
            <w:pPr>
              <w:jc w:val="center"/>
              <w:rPr>
                <w:rFonts w:eastAsia="Calibri"/>
                <w:b/>
              </w:rPr>
            </w:pPr>
          </w:p>
        </w:tc>
        <w:tc>
          <w:tcPr>
            <w:tcW w:w="8080" w:type="dxa"/>
            <w:gridSpan w:val="7"/>
          </w:tcPr>
          <w:p w14:paraId="64302E75" w14:textId="0C35AF4B" w:rsidR="002C46EB" w:rsidRPr="00C870C7" w:rsidRDefault="00F50D1C" w:rsidP="002C46EB">
            <w:pPr>
              <w:jc w:val="both"/>
              <w:rPr>
                <w:rFonts w:eastAsia="Calibri"/>
                <w:bCs/>
                <w:kern w:val="32"/>
              </w:rPr>
            </w:pPr>
            <w:r w:rsidRPr="00C870C7">
              <w:t xml:space="preserve"> </w:t>
            </w:r>
            <w:r w:rsidR="002C46EB" w:rsidRPr="00C870C7">
              <w:rPr>
                <w:rFonts w:eastAsia="Calibri"/>
                <w:bCs/>
                <w:kern w:val="32"/>
              </w:rPr>
              <w:t xml:space="preserve">- </w:t>
            </w:r>
            <w:r w:rsidR="002C46EB" w:rsidRPr="00C870C7">
              <w:rPr>
                <w:rFonts w:eastAsia="Calibri"/>
                <w:b/>
                <w:bCs/>
                <w:kern w:val="32"/>
              </w:rPr>
              <w:t>Cô đón trẻ</w:t>
            </w:r>
            <w:r w:rsidR="002C46EB" w:rsidRPr="00C870C7">
              <w:rPr>
                <w:rFonts w:eastAsia="Calibri"/>
                <w:bCs/>
                <w:kern w:val="32"/>
              </w:rPr>
              <w:t>: Q</w:t>
            </w:r>
            <w:r w:rsidR="002C46EB" w:rsidRPr="00C870C7">
              <w:rPr>
                <w:rFonts w:eastAsia="Calibri"/>
                <w:bCs/>
                <w:kern w:val="32"/>
              </w:rPr>
              <w:t>uan tâm đến sức khỏe của trẻ; quan sát, nhắc nhở trẻ sử dụng một số từ chào hỏi và từ lễ phép phù hợp tình huống, thể hiện hành vi thói quen văn minh lịch sự khi giao tiếp với người khác. Chú ý đến kỹ năng đi lên xuống cầu thang, đi giầy, dép cho một số trẻ kỹ năng chưa tốt</w:t>
            </w:r>
          </w:p>
          <w:p w14:paraId="1C6B89CF" w14:textId="5DDF8CFA" w:rsidR="009D6628" w:rsidRPr="00C870C7" w:rsidRDefault="00F50D1C" w:rsidP="005B5879">
            <w:r w:rsidRPr="00C870C7">
              <w:t>-</w:t>
            </w:r>
            <w:r w:rsidR="009D6628" w:rsidRPr="00C870C7">
              <w:t xml:space="preserve"> Cô trò chuyện với trẻ về các nguồn nước xung quanh trẻ:</w:t>
            </w:r>
          </w:p>
          <w:p w14:paraId="64928E15" w14:textId="77777777" w:rsidR="009D6628" w:rsidRPr="00C870C7" w:rsidRDefault="009D6628" w:rsidP="005B5879">
            <w:r w:rsidRPr="00C870C7">
              <w:t>- Con biết những nguồn nước nào? nước đó từ đâu mà có?</w:t>
            </w:r>
          </w:p>
          <w:p w14:paraId="6561AB32" w14:textId="77777777" w:rsidR="009D6628" w:rsidRPr="00C870C7" w:rsidRDefault="009D6628" w:rsidP="005B5879">
            <w:r w:rsidRPr="00C870C7">
              <w:t>- Chúng mình thường sử dụng nguồn  nước gì?</w:t>
            </w:r>
          </w:p>
          <w:p w14:paraId="6EF188C2" w14:textId="77777777" w:rsidR="009D6628" w:rsidRPr="00C870C7" w:rsidRDefault="009D6628" w:rsidP="005B5879">
            <w:pPr>
              <w:jc w:val="both"/>
              <w:rPr>
                <w:lang w:val="da-DK"/>
              </w:rPr>
            </w:pPr>
            <w:r w:rsidRPr="00C870C7">
              <w:t>- Chúng mình nhớ phải tiết kiệm nguồn nước và bảo vệ các nguồn nước luôn sạch sẽ.</w:t>
            </w:r>
          </w:p>
          <w:p w14:paraId="43187463" w14:textId="77777777" w:rsidR="009D6628" w:rsidRPr="00C870C7" w:rsidRDefault="009D6628" w:rsidP="005B5879">
            <w:pPr>
              <w:jc w:val="both"/>
              <w:rPr>
                <w:lang w:val="da-DK"/>
              </w:rPr>
            </w:pPr>
            <w:r w:rsidRPr="00C870C7">
              <w:rPr>
                <w:lang w:val="da-DK"/>
              </w:rPr>
              <w:t xml:space="preserve">- Cô trò chuyện với trẻ về các hiện tượng thời tiết: </w:t>
            </w:r>
          </w:p>
          <w:p w14:paraId="1C35C1D3" w14:textId="77777777" w:rsidR="009D6628" w:rsidRPr="00C870C7" w:rsidRDefault="009D6628" w:rsidP="005B5879">
            <w:pPr>
              <w:jc w:val="both"/>
              <w:rPr>
                <w:lang w:val="da-DK"/>
              </w:rPr>
            </w:pPr>
            <w:r w:rsidRPr="00C870C7">
              <w:rPr>
                <w:lang w:val="da-DK"/>
              </w:rPr>
              <w:t>- Hôm nay đi học chúng mình thấy thời tiết như thế nào?</w:t>
            </w:r>
          </w:p>
          <w:p w14:paraId="5559768C" w14:textId="77777777" w:rsidR="009D6628" w:rsidRPr="00C870C7" w:rsidRDefault="009D6628" w:rsidP="005B5879">
            <w:pPr>
              <w:jc w:val="both"/>
              <w:rPr>
                <w:lang w:val="da-DK"/>
              </w:rPr>
            </w:pPr>
            <w:r w:rsidRPr="00C870C7">
              <w:rPr>
                <w:lang w:val="da-DK"/>
              </w:rPr>
              <w:t>- Thời tiết hôm nay là mùa gì?</w:t>
            </w:r>
          </w:p>
          <w:p w14:paraId="6425A9DB" w14:textId="77777777" w:rsidR="009D6628" w:rsidRPr="00C870C7" w:rsidRDefault="009D6628" w:rsidP="005B5879">
            <w:pPr>
              <w:jc w:val="both"/>
              <w:rPr>
                <w:lang w:val="da-DK"/>
              </w:rPr>
            </w:pPr>
            <w:r w:rsidRPr="00C870C7">
              <w:rPr>
                <w:lang w:val="da-DK"/>
              </w:rPr>
              <w:t>- Con tấy nóng hay lạnh...</w:t>
            </w:r>
          </w:p>
          <w:p w14:paraId="13F21DF6" w14:textId="77777777" w:rsidR="009D6628" w:rsidRPr="00C870C7" w:rsidRDefault="009D6628" w:rsidP="005B5879">
            <w:pPr>
              <w:jc w:val="both"/>
              <w:rPr>
                <w:lang w:val="da-DK"/>
              </w:rPr>
            </w:pPr>
            <w:r w:rsidRPr="00C870C7">
              <w:rPr>
                <w:lang w:val="da-DK"/>
              </w:rPr>
              <w:t>- Ngoài ra còn có thấy có hiện tượng gì nữa?</w:t>
            </w:r>
          </w:p>
          <w:p w14:paraId="4A743351" w14:textId="6BBF2675" w:rsidR="009D6628" w:rsidRPr="00C870C7" w:rsidRDefault="009D6628" w:rsidP="005B5879">
            <w:pPr>
              <w:rPr>
                <w:lang w:val="da-DK"/>
              </w:rPr>
            </w:pPr>
            <w:r w:rsidRPr="00C870C7">
              <w:rPr>
                <w:lang w:val="da-DK"/>
              </w:rPr>
              <w:t>- Giáo dục trẻ biết cách ăn mặc phù hợp với thời tiết</w:t>
            </w:r>
            <w:r w:rsidR="00F50D1C" w:rsidRPr="00C870C7">
              <w:rPr>
                <w:lang w:val="da-DK"/>
              </w:rPr>
              <w:t>, theo mùa</w:t>
            </w:r>
          </w:p>
          <w:p w14:paraId="66E1992B" w14:textId="77777777" w:rsidR="009D6628" w:rsidRPr="00C870C7" w:rsidRDefault="009D6628" w:rsidP="005B5879">
            <w:pPr>
              <w:jc w:val="both"/>
              <w:rPr>
                <w:bCs/>
                <w:lang w:val="da-DK"/>
              </w:rPr>
            </w:pPr>
            <w:r w:rsidRPr="00C870C7">
              <w:rPr>
                <w:bCs/>
                <w:lang w:val="da-DK"/>
              </w:rPr>
              <w:t>- Đàm thoại và trò chuyện với trẻ về thời tiết mùa hè ….</w:t>
            </w:r>
          </w:p>
          <w:p w14:paraId="77BDF24A" w14:textId="4A2D6C15" w:rsidR="00F30898" w:rsidRPr="00C870C7" w:rsidRDefault="009D6628" w:rsidP="005B5879">
            <w:pPr>
              <w:jc w:val="both"/>
              <w:rPr>
                <w:lang w:val="da-DK"/>
              </w:rPr>
            </w:pPr>
            <w:r w:rsidRPr="00C870C7">
              <w:rPr>
                <w:bCs/>
                <w:lang w:val="da-DK"/>
              </w:rPr>
              <w:t>Chú ý đến kĩ năng liên kết với bạn cùng chơi và cùng chơi vui vẻ, đoàn kết</w:t>
            </w:r>
            <w:r w:rsidRPr="00C870C7">
              <w:rPr>
                <w:lang w:val="da-DK"/>
              </w:rPr>
              <w:t xml:space="preserve"> </w:t>
            </w:r>
          </w:p>
        </w:tc>
      </w:tr>
      <w:tr w:rsidR="009D6628" w:rsidRPr="00C870C7" w14:paraId="141275D7" w14:textId="77777777" w:rsidTr="003024CC">
        <w:trPr>
          <w:trHeight w:val="530"/>
        </w:trPr>
        <w:tc>
          <w:tcPr>
            <w:tcW w:w="1129" w:type="dxa"/>
            <w:vAlign w:val="center"/>
          </w:tcPr>
          <w:p w14:paraId="1E735E2A" w14:textId="77777777" w:rsidR="009D6628" w:rsidRPr="00C870C7" w:rsidRDefault="009D6628" w:rsidP="005B5879">
            <w:pPr>
              <w:jc w:val="center"/>
              <w:rPr>
                <w:rFonts w:eastAsia="Calibri"/>
                <w:b/>
                <w:lang w:val="vi-VN"/>
              </w:rPr>
            </w:pPr>
            <w:r w:rsidRPr="00C870C7">
              <w:rPr>
                <w:rFonts w:eastAsia="Calibri"/>
                <w:b/>
                <w:lang w:val="vi-VN"/>
              </w:rPr>
              <w:t>TD sáng</w:t>
            </w:r>
          </w:p>
        </w:tc>
        <w:tc>
          <w:tcPr>
            <w:tcW w:w="8080" w:type="dxa"/>
            <w:gridSpan w:val="7"/>
          </w:tcPr>
          <w:p w14:paraId="5D7E8FF7" w14:textId="77777777" w:rsidR="002C46EB" w:rsidRPr="00C870C7" w:rsidRDefault="002C46EB" w:rsidP="002C46EB">
            <w:pPr>
              <w:rPr>
                <w:rFonts w:eastAsia="Calibri"/>
                <w:b/>
                <w:bCs/>
                <w:lang w:val="vi-VN" w:eastAsia="vi-VN"/>
              </w:rPr>
            </w:pPr>
            <w:r w:rsidRPr="00C870C7">
              <w:rPr>
                <w:rFonts w:eastAsia="Calibri"/>
                <w:b/>
                <w:bCs/>
                <w:lang w:val="vi-VN" w:eastAsia="vi-VN"/>
              </w:rPr>
              <w:t>* Chào cờ sáng thứ 2</w:t>
            </w:r>
          </w:p>
          <w:p w14:paraId="5B65EE9D" w14:textId="77777777" w:rsidR="002C46EB" w:rsidRPr="00C870C7" w:rsidRDefault="002C46EB" w:rsidP="002C46EB">
            <w:pPr>
              <w:jc w:val="both"/>
              <w:rPr>
                <w:bCs/>
                <w:iCs/>
                <w:lang w:val="vi-VN"/>
              </w:rPr>
            </w:pPr>
            <w:r w:rsidRPr="00C870C7">
              <w:rPr>
                <w:b/>
                <w:bCs/>
                <w:iCs/>
                <w:lang w:val="vi-VN"/>
              </w:rPr>
              <w:t>+ Khởi động:</w:t>
            </w:r>
            <w:r w:rsidRPr="00C870C7">
              <w:rPr>
                <w:bCs/>
                <w:iCs/>
                <w:lang w:val="vi-VN"/>
              </w:rPr>
              <w:t xml:space="preserve"> Cô cho trẻ đi thành vòng tròn sau đó cô đi ngược lại với trẻ: đi thường =&gt; đi bằng mũi bàn chân =&gt; đi bằng gót chân =&gt;chạy chậm =&gt;chạy nhanh =&gt; chạy chậm =&gt;  đi thường về đội hình 3 hàng dọc chuyển 3 hàng ngang theo tổ, dãn cách đều </w:t>
            </w:r>
          </w:p>
          <w:p w14:paraId="707FEED9" w14:textId="77777777" w:rsidR="002C46EB" w:rsidRPr="00C870C7" w:rsidRDefault="002C46EB" w:rsidP="002C46EB">
            <w:pPr>
              <w:rPr>
                <w:rFonts w:eastAsia="Calibri"/>
                <w:b/>
                <w:lang w:val="vi-VN" w:eastAsia="vi-VN"/>
              </w:rPr>
            </w:pPr>
            <w:r w:rsidRPr="00C870C7">
              <w:rPr>
                <w:b/>
                <w:bCs/>
                <w:iCs/>
                <w:lang w:val="vi-VN"/>
              </w:rPr>
              <w:t>+ Trọng động:</w:t>
            </w:r>
            <w:r w:rsidRPr="00C870C7">
              <w:rPr>
                <w:rFonts w:eastAsia="Calibri"/>
                <w:b/>
                <w:lang w:val="de-DE" w:eastAsia="vi-VN"/>
              </w:rPr>
              <w:t xml:space="preserve"> Tập với </w:t>
            </w:r>
            <w:r w:rsidRPr="00C870C7">
              <w:rPr>
                <w:rFonts w:eastAsia="Calibri"/>
                <w:b/>
                <w:lang w:val="vi-VN" w:eastAsia="vi-VN"/>
              </w:rPr>
              <w:t>nhạc nước ngoài</w:t>
            </w:r>
          </w:p>
          <w:p w14:paraId="76FAF7A9" w14:textId="77777777" w:rsidR="002C46EB" w:rsidRPr="00C870C7" w:rsidRDefault="002C46EB" w:rsidP="002C46EB">
            <w:pPr>
              <w:jc w:val="both"/>
              <w:rPr>
                <w:bCs/>
                <w:iCs/>
                <w:lang w:val="vi-VN"/>
              </w:rPr>
            </w:pPr>
            <w:r w:rsidRPr="00C870C7">
              <w:rPr>
                <w:bCs/>
                <w:iCs/>
                <w:lang w:val="vi-VN"/>
              </w:rPr>
              <w:t>Hô hấp: Hít vào - thở ra (4lx4n)</w:t>
            </w:r>
          </w:p>
          <w:p w14:paraId="14FBFFEA" w14:textId="77777777" w:rsidR="002C46EB" w:rsidRPr="00C870C7" w:rsidRDefault="002C46EB" w:rsidP="002C46EB">
            <w:pPr>
              <w:jc w:val="both"/>
              <w:rPr>
                <w:bCs/>
                <w:iCs/>
              </w:rPr>
            </w:pPr>
            <w:r w:rsidRPr="00C870C7">
              <w:rPr>
                <w:bCs/>
                <w:iCs/>
              </w:rPr>
              <w:t>Tay: 2 tay giang ngang - Lên cao (4lx4n)</w:t>
            </w:r>
          </w:p>
          <w:p w14:paraId="22956EAE" w14:textId="77777777" w:rsidR="002C46EB" w:rsidRPr="00C870C7" w:rsidRDefault="002C46EB" w:rsidP="002C46EB">
            <w:pPr>
              <w:jc w:val="both"/>
              <w:rPr>
                <w:bCs/>
                <w:iCs/>
              </w:rPr>
            </w:pPr>
            <w:r w:rsidRPr="00C870C7">
              <w:rPr>
                <w:bCs/>
                <w:iCs/>
              </w:rPr>
              <w:t>Lườn: 2 tay lên cao nghiêng người sang 2 bên (4lx4n)</w:t>
            </w:r>
          </w:p>
          <w:p w14:paraId="59C3C54D" w14:textId="77777777" w:rsidR="002C46EB" w:rsidRPr="00C870C7" w:rsidRDefault="002C46EB" w:rsidP="002C46EB">
            <w:pPr>
              <w:jc w:val="both"/>
              <w:rPr>
                <w:bCs/>
                <w:iCs/>
              </w:rPr>
            </w:pPr>
            <w:r w:rsidRPr="00C870C7">
              <w:rPr>
                <w:bCs/>
                <w:iCs/>
              </w:rPr>
              <w:t>Chân: 2 tay chống hông bước 1 chân lên phía trước - 2 tay giang ngang khuỵu gối chân sau thẳng trong tâm dồn về chân trước. (4lx4n)</w:t>
            </w:r>
          </w:p>
          <w:p w14:paraId="46750EBD" w14:textId="77777777" w:rsidR="002C46EB" w:rsidRPr="00C870C7" w:rsidRDefault="002C46EB" w:rsidP="002C46EB">
            <w:pPr>
              <w:jc w:val="both"/>
              <w:rPr>
                <w:bCs/>
                <w:iCs/>
              </w:rPr>
            </w:pPr>
            <w:r w:rsidRPr="00C870C7">
              <w:rPr>
                <w:bCs/>
                <w:iCs/>
              </w:rPr>
              <w:t>Bật: Bật tách khép chân (4lx4n)</w:t>
            </w:r>
          </w:p>
          <w:p w14:paraId="13C3347E" w14:textId="77777777" w:rsidR="002C46EB" w:rsidRPr="00C870C7" w:rsidRDefault="002C46EB" w:rsidP="002C46EB">
            <w:pPr>
              <w:jc w:val="both"/>
              <w:rPr>
                <w:b/>
              </w:rPr>
            </w:pPr>
            <w:r w:rsidRPr="00C870C7">
              <w:rPr>
                <w:b/>
                <w:bCs/>
                <w:iCs/>
              </w:rPr>
              <w:t>* Nhảy dân vũ: Việt Nam ơi</w:t>
            </w:r>
          </w:p>
          <w:p w14:paraId="7A3A773A" w14:textId="248FDA7E" w:rsidR="009D6628" w:rsidRPr="00C870C7" w:rsidRDefault="002C46EB" w:rsidP="002C46EB">
            <w:pPr>
              <w:ind w:left="-101"/>
              <w:rPr>
                <w:lang w:val="vi-VN"/>
              </w:rPr>
            </w:pPr>
            <w:r w:rsidRPr="00C870C7">
              <w:rPr>
                <w:b/>
                <w:bCs/>
                <w:iCs/>
              </w:rPr>
              <w:t>+ Hồi tĩnh:</w:t>
            </w:r>
            <w:r w:rsidRPr="00C870C7">
              <w:rPr>
                <w:bCs/>
                <w:iCs/>
              </w:rPr>
              <w:t xml:space="preserve"> Cho trẻ đi nhẹ nhàng 1- 2 vòng quanh sân tập xếp hàng đi vào lớp</w:t>
            </w:r>
          </w:p>
        </w:tc>
      </w:tr>
      <w:tr w:rsidR="009D6628" w:rsidRPr="00C870C7" w14:paraId="0C021314" w14:textId="77777777" w:rsidTr="009D6628">
        <w:trPr>
          <w:trHeight w:val="151"/>
        </w:trPr>
        <w:tc>
          <w:tcPr>
            <w:tcW w:w="1129" w:type="dxa"/>
            <w:vMerge w:val="restart"/>
            <w:vAlign w:val="center"/>
          </w:tcPr>
          <w:p w14:paraId="233F68E9" w14:textId="77777777" w:rsidR="009D6628" w:rsidRPr="00C870C7" w:rsidRDefault="009D6628" w:rsidP="005B5879">
            <w:pPr>
              <w:jc w:val="center"/>
              <w:rPr>
                <w:rFonts w:eastAsia="Calibri"/>
                <w:b/>
                <w:lang w:val="vi-VN"/>
              </w:rPr>
            </w:pPr>
            <w:r w:rsidRPr="00C870C7">
              <w:rPr>
                <w:rFonts w:eastAsia="Calibri"/>
                <w:b/>
                <w:lang w:val="vi-VN"/>
              </w:rPr>
              <w:t>Hoạt động học</w:t>
            </w:r>
          </w:p>
        </w:tc>
        <w:tc>
          <w:tcPr>
            <w:tcW w:w="827" w:type="dxa"/>
            <w:vAlign w:val="center"/>
          </w:tcPr>
          <w:p w14:paraId="52A88823" w14:textId="77777777" w:rsidR="009D6628" w:rsidRPr="00C870C7" w:rsidRDefault="009D6628" w:rsidP="005B5879">
            <w:pPr>
              <w:jc w:val="center"/>
              <w:rPr>
                <w:rFonts w:eastAsia="Calibri"/>
                <w:lang w:val="vi-VN"/>
              </w:rPr>
            </w:pPr>
            <w:r w:rsidRPr="00C870C7">
              <w:rPr>
                <w:rFonts w:eastAsia="Calibri"/>
                <w:lang w:val="vi-VN"/>
              </w:rPr>
              <w:t>Thứ 2</w:t>
            </w:r>
          </w:p>
        </w:tc>
        <w:tc>
          <w:tcPr>
            <w:tcW w:w="1843" w:type="dxa"/>
            <w:gridSpan w:val="3"/>
          </w:tcPr>
          <w:p w14:paraId="267B8A39" w14:textId="77777777" w:rsidR="009D6628" w:rsidRPr="00C870C7" w:rsidRDefault="009D6628" w:rsidP="005B5879">
            <w:pPr>
              <w:rPr>
                <w:lang w:val="vi-VN"/>
              </w:rPr>
            </w:pPr>
            <w:r w:rsidRPr="00C870C7">
              <w:rPr>
                <w:rFonts w:eastAsia="Calibri"/>
                <w:b/>
                <w:spacing w:val="6"/>
                <w:lang w:val="vi-VN"/>
              </w:rPr>
              <w:t>HĐPTVĐ</w:t>
            </w:r>
          </w:p>
          <w:p w14:paraId="6C726893" w14:textId="77777777" w:rsidR="009D6628" w:rsidRPr="00C870C7" w:rsidRDefault="009D6628" w:rsidP="005B5879">
            <w:pPr>
              <w:rPr>
                <w:lang w:val="vi-VN"/>
              </w:rPr>
            </w:pPr>
            <w:r w:rsidRPr="00C870C7">
              <w:rPr>
                <w:lang w:val="vi-VN"/>
              </w:rPr>
              <w:t>VĐCB:</w:t>
            </w:r>
            <w:r w:rsidRPr="00C870C7">
              <w:rPr>
                <w:rFonts w:eastAsia="SimSun"/>
                <w:lang w:val="vi-VN"/>
              </w:rPr>
              <w:t xml:space="preserve"> Chạy thay đổi hướng theo </w:t>
            </w:r>
            <w:r w:rsidRPr="00C870C7">
              <w:rPr>
                <w:rFonts w:eastAsia="SimSun"/>
                <w:lang w:val="vi-VN"/>
              </w:rPr>
              <w:lastRenderedPageBreak/>
              <w:t>đường dích dắc</w:t>
            </w:r>
            <w:r w:rsidRPr="00C870C7">
              <w:rPr>
                <w:lang w:val="vi-VN"/>
              </w:rPr>
              <w:t xml:space="preserve"> </w:t>
            </w:r>
          </w:p>
          <w:p w14:paraId="7C22AE42" w14:textId="77777777" w:rsidR="009D6628" w:rsidRPr="00C870C7" w:rsidRDefault="009D6628" w:rsidP="005B5879">
            <w:pPr>
              <w:rPr>
                <w:rFonts w:eastAsia="Calibri"/>
                <w:b/>
                <w:i/>
                <w:spacing w:val="6"/>
                <w:lang w:val="pt-BR"/>
              </w:rPr>
            </w:pPr>
            <w:r w:rsidRPr="00C870C7">
              <w:rPr>
                <w:lang w:val="pt-BR"/>
              </w:rPr>
              <w:t xml:space="preserve">- TCVĐ: </w:t>
            </w:r>
            <w:r w:rsidRPr="00C870C7">
              <w:t xml:space="preserve"> Nhảy qua suối</w:t>
            </w:r>
            <w:r w:rsidRPr="00C870C7">
              <w:rPr>
                <w:rFonts w:eastAsia="Calibri"/>
                <w:b/>
                <w:i/>
                <w:spacing w:val="6"/>
                <w:lang w:val="pt-BR"/>
              </w:rPr>
              <w:t xml:space="preserve"> </w:t>
            </w:r>
          </w:p>
        </w:tc>
        <w:tc>
          <w:tcPr>
            <w:tcW w:w="1583" w:type="dxa"/>
          </w:tcPr>
          <w:p w14:paraId="3375C080" w14:textId="77777777" w:rsidR="00F04B1F" w:rsidRPr="00C870C7" w:rsidRDefault="00F04B1F" w:rsidP="00F04B1F">
            <w:pPr>
              <w:spacing w:line="288" w:lineRule="auto"/>
              <w:jc w:val="center"/>
              <w:rPr>
                <w:rFonts w:cs="Arial"/>
                <w:b/>
                <w:lang w:val="vi-VN"/>
              </w:rPr>
            </w:pPr>
            <w:r w:rsidRPr="00C870C7">
              <w:rPr>
                <w:rFonts w:cs="Arial"/>
                <w:b/>
                <w:lang w:val="vi-VN"/>
              </w:rPr>
              <w:lastRenderedPageBreak/>
              <w:t>HĐPTVĐ</w:t>
            </w:r>
          </w:p>
          <w:p w14:paraId="598418AE" w14:textId="4766CA36" w:rsidR="009D6628" w:rsidRPr="00C870C7" w:rsidRDefault="00F04B1F" w:rsidP="00F04B1F">
            <w:pPr>
              <w:rPr>
                <w:lang w:val="vi-VN"/>
              </w:rPr>
            </w:pPr>
            <w:r w:rsidRPr="00C870C7">
              <w:rPr>
                <w:rFonts w:cs="Arial"/>
                <w:lang w:val="vi-VN"/>
              </w:rPr>
              <w:t xml:space="preserve">VĐCB: Bò chui qua cổng - </w:t>
            </w:r>
            <w:r w:rsidRPr="00C870C7">
              <w:rPr>
                <w:rFonts w:cs="Arial"/>
                <w:lang w:val="vi-VN"/>
              </w:rPr>
              <w:lastRenderedPageBreak/>
              <w:t>Chạy liên tục theo hướng thẳng 15m.</w:t>
            </w:r>
          </w:p>
        </w:tc>
        <w:tc>
          <w:tcPr>
            <w:tcW w:w="1984" w:type="dxa"/>
          </w:tcPr>
          <w:p w14:paraId="3BB3AB0B" w14:textId="77777777" w:rsidR="009D6628" w:rsidRPr="00C870C7" w:rsidRDefault="009D6628" w:rsidP="005B5879">
            <w:pPr>
              <w:rPr>
                <w:lang w:val="vi-VN"/>
              </w:rPr>
            </w:pPr>
            <w:r w:rsidRPr="00C870C7">
              <w:rPr>
                <w:rFonts w:eastAsia="Calibri"/>
                <w:b/>
                <w:spacing w:val="6"/>
                <w:lang w:val="vi-VN"/>
              </w:rPr>
              <w:lastRenderedPageBreak/>
              <w:t>HĐPTVĐ</w:t>
            </w:r>
          </w:p>
          <w:p w14:paraId="76B5AB0C" w14:textId="77777777" w:rsidR="009D6628" w:rsidRPr="00C870C7" w:rsidRDefault="009D6628" w:rsidP="005B5879">
            <w:pPr>
              <w:rPr>
                <w:lang w:val="vi-VN"/>
              </w:rPr>
            </w:pPr>
            <w:r w:rsidRPr="00C870C7">
              <w:rPr>
                <w:lang w:val="vi-VN"/>
              </w:rPr>
              <w:t>- VĐCB: Ném trúng đích ngang</w:t>
            </w:r>
          </w:p>
          <w:p w14:paraId="326FD456" w14:textId="77777777" w:rsidR="009D6628" w:rsidRPr="00C870C7" w:rsidRDefault="009D6628" w:rsidP="005B5879">
            <w:pPr>
              <w:contextualSpacing/>
              <w:rPr>
                <w:lang w:val="vi-VN"/>
              </w:rPr>
            </w:pPr>
            <w:r w:rsidRPr="00C870C7">
              <w:rPr>
                <w:lang w:val="vi-VN"/>
              </w:rPr>
              <w:lastRenderedPageBreak/>
              <w:t>- TCVĐ:  Bật qua vũng nước.</w:t>
            </w:r>
          </w:p>
        </w:tc>
        <w:tc>
          <w:tcPr>
            <w:tcW w:w="1843" w:type="dxa"/>
          </w:tcPr>
          <w:p w14:paraId="0731AD27" w14:textId="77777777" w:rsidR="009D6628" w:rsidRPr="00C870C7" w:rsidRDefault="009D6628" w:rsidP="005B5879">
            <w:pPr>
              <w:rPr>
                <w:lang w:val="vi-VN"/>
              </w:rPr>
            </w:pPr>
            <w:r w:rsidRPr="00C870C7">
              <w:rPr>
                <w:rFonts w:eastAsia="Calibri"/>
                <w:b/>
                <w:spacing w:val="6"/>
                <w:lang w:val="vi-VN"/>
              </w:rPr>
              <w:lastRenderedPageBreak/>
              <w:t>HĐPTVĐ</w:t>
            </w:r>
          </w:p>
          <w:p w14:paraId="17CC76B4" w14:textId="2B7DE677" w:rsidR="009D6628" w:rsidRPr="00C870C7" w:rsidRDefault="00DB446C" w:rsidP="005B5879">
            <w:pPr>
              <w:rPr>
                <w:lang w:val="nb-NO"/>
              </w:rPr>
            </w:pPr>
            <w:r w:rsidRPr="00C870C7">
              <w:rPr>
                <w:lang w:val="vi-VN"/>
              </w:rPr>
              <w:t xml:space="preserve">- </w:t>
            </w:r>
            <w:r w:rsidRPr="00C870C7">
              <w:rPr>
                <w:bCs/>
                <w:lang w:val="vi-VN"/>
              </w:rPr>
              <w:t>Bò chui qua cổng - Bật nhảy về phía trước</w:t>
            </w:r>
          </w:p>
        </w:tc>
      </w:tr>
      <w:tr w:rsidR="009D6628" w:rsidRPr="00C870C7" w14:paraId="3B8461E8" w14:textId="77777777" w:rsidTr="009D6628">
        <w:trPr>
          <w:trHeight w:val="151"/>
        </w:trPr>
        <w:tc>
          <w:tcPr>
            <w:tcW w:w="1129" w:type="dxa"/>
            <w:vMerge/>
          </w:tcPr>
          <w:p w14:paraId="46A29BB0" w14:textId="77777777" w:rsidR="009D6628" w:rsidRPr="00C870C7" w:rsidRDefault="009D6628" w:rsidP="005B5879">
            <w:pPr>
              <w:jc w:val="both"/>
              <w:rPr>
                <w:rFonts w:eastAsia="Calibri"/>
                <w:lang w:val="vi-VN"/>
              </w:rPr>
            </w:pPr>
          </w:p>
        </w:tc>
        <w:tc>
          <w:tcPr>
            <w:tcW w:w="827" w:type="dxa"/>
            <w:vAlign w:val="center"/>
          </w:tcPr>
          <w:p w14:paraId="673B9C55" w14:textId="77777777" w:rsidR="009D6628" w:rsidRPr="00C870C7" w:rsidRDefault="009D6628" w:rsidP="005B5879">
            <w:pPr>
              <w:jc w:val="center"/>
              <w:rPr>
                <w:rFonts w:eastAsia="Calibri"/>
                <w:lang w:val="vi-VN"/>
              </w:rPr>
            </w:pPr>
            <w:r w:rsidRPr="00C870C7">
              <w:rPr>
                <w:rFonts w:eastAsia="Calibri"/>
              </w:rPr>
              <w:t xml:space="preserve">Thứ </w:t>
            </w:r>
            <w:r w:rsidRPr="00C870C7">
              <w:rPr>
                <w:rFonts w:eastAsia="Calibri"/>
                <w:lang w:val="vi-VN"/>
              </w:rPr>
              <w:t>3</w:t>
            </w:r>
          </w:p>
        </w:tc>
        <w:tc>
          <w:tcPr>
            <w:tcW w:w="1843" w:type="dxa"/>
            <w:gridSpan w:val="3"/>
          </w:tcPr>
          <w:p w14:paraId="74E94A35" w14:textId="122D275D" w:rsidR="009D6628" w:rsidRPr="00C870C7" w:rsidRDefault="009D6628" w:rsidP="005B5879">
            <w:pPr>
              <w:rPr>
                <w:rFonts w:eastAsia="Calibri"/>
                <w:b/>
                <w:lang w:val="vi-VN"/>
              </w:rPr>
            </w:pPr>
            <w:r w:rsidRPr="00C870C7">
              <w:rPr>
                <w:rFonts w:eastAsia="Calibri"/>
                <w:b/>
                <w:lang w:val="vi-VN"/>
              </w:rPr>
              <w:t>HĐKP</w:t>
            </w:r>
            <w:r w:rsidR="004818C9" w:rsidRPr="00C870C7">
              <w:rPr>
                <w:rFonts w:eastAsia="Calibri"/>
                <w:b/>
                <w:lang w:val="vi-VN"/>
              </w:rPr>
              <w:t>KH</w:t>
            </w:r>
          </w:p>
          <w:p w14:paraId="34D0D196" w14:textId="77777777" w:rsidR="009D6628" w:rsidRPr="00C870C7" w:rsidRDefault="009D6628" w:rsidP="005B5879">
            <w:pPr>
              <w:rPr>
                <w:rFonts w:eastAsia="Calibri"/>
                <w:bCs/>
                <w:lang w:val="vi-VN"/>
              </w:rPr>
            </w:pPr>
            <w:r w:rsidRPr="00C870C7">
              <w:rPr>
                <w:bCs/>
                <w:lang w:val="vi-VN"/>
              </w:rPr>
              <w:t>Tìm hiểu 1 số hiện tượng thời tiết mùa hè</w:t>
            </w:r>
          </w:p>
        </w:tc>
        <w:tc>
          <w:tcPr>
            <w:tcW w:w="1583" w:type="dxa"/>
          </w:tcPr>
          <w:p w14:paraId="4A05248F" w14:textId="6BE43392" w:rsidR="009D6628" w:rsidRPr="00C870C7" w:rsidRDefault="009D6628" w:rsidP="005B5879">
            <w:pPr>
              <w:rPr>
                <w:rFonts w:eastAsia="Calibri"/>
                <w:b/>
                <w:lang w:val="vi-VN"/>
              </w:rPr>
            </w:pPr>
            <w:r w:rsidRPr="00C870C7">
              <w:rPr>
                <w:rFonts w:eastAsia="Calibri"/>
                <w:b/>
                <w:lang w:val="vi-VN"/>
              </w:rPr>
              <w:t>HĐKP</w:t>
            </w:r>
            <w:r w:rsidR="004818C9" w:rsidRPr="00C870C7">
              <w:rPr>
                <w:rFonts w:eastAsia="Calibri"/>
                <w:b/>
                <w:lang w:val="vi-VN"/>
              </w:rPr>
              <w:t>KH</w:t>
            </w:r>
          </w:p>
          <w:p w14:paraId="42585D36" w14:textId="365897E6" w:rsidR="009D6628" w:rsidRPr="00C870C7" w:rsidRDefault="009D6628" w:rsidP="005B5879">
            <w:pPr>
              <w:rPr>
                <w:lang w:val="vi-VN"/>
              </w:rPr>
            </w:pPr>
            <w:r w:rsidRPr="00C870C7">
              <w:rPr>
                <w:lang w:val="vi-VN"/>
              </w:rPr>
              <w:t>Khám phá NVL làm chong chóng</w:t>
            </w:r>
            <w:r w:rsidR="004818C9" w:rsidRPr="00C870C7">
              <w:rPr>
                <w:lang w:val="vi-VN"/>
              </w:rPr>
              <w:t xml:space="preserve"> </w:t>
            </w:r>
            <w:r w:rsidRPr="00C870C7">
              <w:rPr>
                <w:lang w:val="vi-VN"/>
              </w:rPr>
              <w:t>(5E)</w:t>
            </w:r>
          </w:p>
        </w:tc>
        <w:tc>
          <w:tcPr>
            <w:tcW w:w="1984" w:type="dxa"/>
          </w:tcPr>
          <w:p w14:paraId="4411BDFF" w14:textId="77777777" w:rsidR="004818C9" w:rsidRPr="00C870C7" w:rsidRDefault="004818C9" w:rsidP="005B5879">
            <w:pPr>
              <w:rPr>
                <w:rFonts w:eastAsia="Calibri"/>
                <w:b/>
                <w:lang w:val="vi-VN"/>
              </w:rPr>
            </w:pPr>
            <w:r w:rsidRPr="00C870C7">
              <w:rPr>
                <w:rFonts w:eastAsia="Calibri"/>
                <w:b/>
                <w:lang w:val="vi-VN"/>
              </w:rPr>
              <w:t>HĐKPXH</w:t>
            </w:r>
          </w:p>
          <w:p w14:paraId="45E89C66" w14:textId="07CFA5A1" w:rsidR="009D6628" w:rsidRPr="00C870C7" w:rsidRDefault="009D6628" w:rsidP="005B5879">
            <w:pPr>
              <w:rPr>
                <w:rFonts w:eastAsia="Calibri"/>
                <w:b/>
                <w:lang w:val="vi-VN"/>
              </w:rPr>
            </w:pPr>
            <w:r w:rsidRPr="00C870C7">
              <w:rPr>
                <w:rFonts w:eastAsia="SimSun"/>
                <w:bCs/>
                <w:lang w:val="vi-VN"/>
              </w:rPr>
              <w:t>Tìm hiểu về đặc đ</w:t>
            </w:r>
            <w:r w:rsidR="004818C9" w:rsidRPr="00C870C7">
              <w:rPr>
                <w:rFonts w:eastAsia="SimSun"/>
                <w:bCs/>
                <w:lang w:val="vi-VN"/>
              </w:rPr>
              <w:t xml:space="preserve"> </w:t>
            </w:r>
            <w:r w:rsidRPr="00C870C7">
              <w:rPr>
                <w:rFonts w:eastAsia="SimSun"/>
                <w:bCs/>
                <w:lang w:val="vi-VN"/>
              </w:rPr>
              <w:t>iểm quần áo mùa hè</w:t>
            </w:r>
          </w:p>
        </w:tc>
        <w:tc>
          <w:tcPr>
            <w:tcW w:w="1843" w:type="dxa"/>
          </w:tcPr>
          <w:p w14:paraId="07C4CA67" w14:textId="30FBBCD2" w:rsidR="009D6628" w:rsidRPr="00C870C7" w:rsidRDefault="009D6628" w:rsidP="005B5879">
            <w:pPr>
              <w:rPr>
                <w:rFonts w:eastAsia="Calibri"/>
                <w:b/>
                <w:lang w:val="vi-VN"/>
              </w:rPr>
            </w:pPr>
            <w:r w:rsidRPr="00C870C7">
              <w:rPr>
                <w:rFonts w:eastAsia="Calibri"/>
                <w:b/>
                <w:lang w:val="vi-VN"/>
              </w:rPr>
              <w:t>HĐKP</w:t>
            </w:r>
            <w:r w:rsidR="004818C9" w:rsidRPr="00C870C7">
              <w:rPr>
                <w:rFonts w:eastAsia="Calibri"/>
                <w:b/>
                <w:lang w:val="vi-VN"/>
              </w:rPr>
              <w:t>KH</w:t>
            </w:r>
          </w:p>
          <w:p w14:paraId="239580A0" w14:textId="77777777" w:rsidR="009D6628" w:rsidRPr="00C870C7" w:rsidRDefault="009D6628" w:rsidP="005B5879">
            <w:pPr>
              <w:rPr>
                <w:lang w:val="vi-VN"/>
              </w:rPr>
            </w:pPr>
            <w:r w:rsidRPr="00C870C7">
              <w:rPr>
                <w:rFonts w:eastAsia="SimSun"/>
                <w:lang w:val="vi-VN"/>
              </w:rPr>
              <w:t>Đề tài:Tìm hiểu về các mùa trong năm</w:t>
            </w:r>
          </w:p>
        </w:tc>
      </w:tr>
      <w:tr w:rsidR="009D6628" w:rsidRPr="00C870C7" w14:paraId="5987920B" w14:textId="77777777" w:rsidTr="009D6628">
        <w:trPr>
          <w:trHeight w:val="151"/>
        </w:trPr>
        <w:tc>
          <w:tcPr>
            <w:tcW w:w="1129" w:type="dxa"/>
            <w:vMerge/>
          </w:tcPr>
          <w:p w14:paraId="60ACE083" w14:textId="77777777" w:rsidR="009D6628" w:rsidRPr="00C870C7" w:rsidRDefault="009D6628" w:rsidP="005B5879">
            <w:pPr>
              <w:jc w:val="both"/>
              <w:rPr>
                <w:rFonts w:eastAsia="Calibri"/>
                <w:lang w:val="vi-VN"/>
              </w:rPr>
            </w:pPr>
          </w:p>
        </w:tc>
        <w:tc>
          <w:tcPr>
            <w:tcW w:w="827" w:type="dxa"/>
            <w:vAlign w:val="center"/>
          </w:tcPr>
          <w:p w14:paraId="632DFC9F" w14:textId="77777777" w:rsidR="009D6628" w:rsidRPr="00C870C7" w:rsidRDefault="009D6628" w:rsidP="005B5879">
            <w:pPr>
              <w:jc w:val="center"/>
              <w:rPr>
                <w:rFonts w:eastAsia="Calibri"/>
                <w:lang w:val="vi-VN"/>
              </w:rPr>
            </w:pPr>
            <w:r w:rsidRPr="00C870C7">
              <w:rPr>
                <w:rFonts w:eastAsia="Calibri"/>
              </w:rPr>
              <w:t xml:space="preserve">Thứ </w:t>
            </w:r>
            <w:r w:rsidRPr="00C870C7">
              <w:rPr>
                <w:rFonts w:eastAsia="Calibri"/>
                <w:lang w:val="vi-VN"/>
              </w:rPr>
              <w:t>4</w:t>
            </w:r>
          </w:p>
        </w:tc>
        <w:tc>
          <w:tcPr>
            <w:tcW w:w="1843" w:type="dxa"/>
            <w:gridSpan w:val="3"/>
          </w:tcPr>
          <w:p w14:paraId="76414357" w14:textId="77777777" w:rsidR="009D6628" w:rsidRPr="00C870C7" w:rsidRDefault="009D6628" w:rsidP="005B5879">
            <w:pPr>
              <w:autoSpaceDE w:val="0"/>
              <w:autoSpaceDN w:val="0"/>
              <w:adjustRightInd w:val="0"/>
              <w:rPr>
                <w:rFonts w:eastAsia="Calibri"/>
                <w:b/>
                <w:lang w:val="vi-VN"/>
              </w:rPr>
            </w:pPr>
            <w:r w:rsidRPr="00C870C7">
              <w:rPr>
                <w:rFonts w:eastAsia="Calibri"/>
                <w:b/>
                <w:lang w:val="vi-VN"/>
              </w:rPr>
              <w:t>LQVT</w:t>
            </w:r>
          </w:p>
          <w:p w14:paraId="40C149CE" w14:textId="77777777" w:rsidR="009D6628" w:rsidRPr="00C870C7" w:rsidRDefault="009D6628" w:rsidP="005B5879">
            <w:pPr>
              <w:autoSpaceDE w:val="0"/>
              <w:autoSpaceDN w:val="0"/>
              <w:adjustRightInd w:val="0"/>
              <w:rPr>
                <w:rFonts w:eastAsia="Calibri"/>
                <w:b/>
                <w:lang w:val="vi-VN"/>
              </w:rPr>
            </w:pPr>
            <w:r w:rsidRPr="00C870C7">
              <w:rPr>
                <w:rFonts w:eastAsia="SimSun"/>
                <w:lang w:val="vi-VN"/>
              </w:rPr>
              <w:t>Nhận biết nhóm có 5 đối tượng, đếm đến 5</w:t>
            </w:r>
          </w:p>
        </w:tc>
        <w:tc>
          <w:tcPr>
            <w:tcW w:w="1583" w:type="dxa"/>
          </w:tcPr>
          <w:p w14:paraId="52393E93" w14:textId="77777777" w:rsidR="009D6628" w:rsidRPr="00C870C7" w:rsidRDefault="009D6628" w:rsidP="005B5879">
            <w:pPr>
              <w:autoSpaceDE w:val="0"/>
              <w:autoSpaceDN w:val="0"/>
              <w:adjustRightInd w:val="0"/>
              <w:rPr>
                <w:rFonts w:eastAsia="Calibri"/>
                <w:b/>
              </w:rPr>
            </w:pPr>
            <w:r w:rsidRPr="00C870C7">
              <w:rPr>
                <w:rFonts w:eastAsia="Calibri"/>
                <w:b/>
              </w:rPr>
              <w:t>LQVT</w:t>
            </w:r>
          </w:p>
          <w:p w14:paraId="792265F7" w14:textId="77777777" w:rsidR="009D6628" w:rsidRPr="00C870C7" w:rsidRDefault="009D6628" w:rsidP="005B5879">
            <w:pPr>
              <w:autoSpaceDE w:val="0"/>
              <w:autoSpaceDN w:val="0"/>
              <w:adjustRightInd w:val="0"/>
              <w:rPr>
                <w:lang w:val="pt-BR"/>
              </w:rPr>
            </w:pPr>
            <w:r w:rsidRPr="00C870C7">
              <w:rPr>
                <w:lang w:val="pt-BR"/>
              </w:rPr>
              <w:t xml:space="preserve">Xếp xen kẽ </w:t>
            </w:r>
          </w:p>
        </w:tc>
        <w:tc>
          <w:tcPr>
            <w:tcW w:w="1984" w:type="dxa"/>
          </w:tcPr>
          <w:p w14:paraId="37AEA965" w14:textId="77777777" w:rsidR="009D6628" w:rsidRPr="00C870C7" w:rsidRDefault="009D6628" w:rsidP="005B5879">
            <w:pPr>
              <w:autoSpaceDE w:val="0"/>
              <w:autoSpaceDN w:val="0"/>
              <w:adjustRightInd w:val="0"/>
              <w:jc w:val="center"/>
              <w:rPr>
                <w:rFonts w:eastAsia="Calibri"/>
                <w:b/>
                <w:lang w:val="pt-BR"/>
              </w:rPr>
            </w:pPr>
            <w:r w:rsidRPr="00C870C7">
              <w:rPr>
                <w:rFonts w:eastAsia="Calibri"/>
                <w:b/>
                <w:lang w:val="pt-BR"/>
              </w:rPr>
              <w:t>HĐKNS</w:t>
            </w:r>
          </w:p>
          <w:p w14:paraId="42A55A7D" w14:textId="77777777" w:rsidR="009D6628" w:rsidRPr="00C870C7" w:rsidRDefault="009D6628" w:rsidP="005B5879">
            <w:pPr>
              <w:autoSpaceDE w:val="0"/>
              <w:autoSpaceDN w:val="0"/>
              <w:adjustRightInd w:val="0"/>
              <w:rPr>
                <w:rFonts w:eastAsia="Calibri"/>
                <w:b/>
                <w:lang w:val="pt-BR"/>
              </w:rPr>
            </w:pPr>
            <w:r w:rsidRPr="00C870C7">
              <w:rPr>
                <w:b/>
                <w:bCs/>
                <w:lang w:val="vi-VN"/>
              </w:rPr>
              <w:t xml:space="preserve"> </w:t>
            </w:r>
            <w:r w:rsidRPr="00C870C7">
              <w:rPr>
                <w:lang w:val="vi-VN"/>
              </w:rPr>
              <w:t>Dạy trẻ kỹ năng phòng tránh đuối nước</w:t>
            </w:r>
          </w:p>
        </w:tc>
        <w:tc>
          <w:tcPr>
            <w:tcW w:w="1843" w:type="dxa"/>
          </w:tcPr>
          <w:p w14:paraId="5C8D3C3C" w14:textId="77777777" w:rsidR="009D6628" w:rsidRPr="00C870C7" w:rsidRDefault="009D6628" w:rsidP="005B5879">
            <w:pPr>
              <w:autoSpaceDE w:val="0"/>
              <w:autoSpaceDN w:val="0"/>
              <w:adjustRightInd w:val="0"/>
              <w:jc w:val="center"/>
              <w:rPr>
                <w:rFonts w:eastAsia="Calibri"/>
                <w:b/>
                <w:lang w:val="pt-BR"/>
              </w:rPr>
            </w:pPr>
            <w:r w:rsidRPr="00C870C7">
              <w:rPr>
                <w:rFonts w:eastAsia="Calibri"/>
                <w:b/>
                <w:lang w:val="pt-BR"/>
              </w:rPr>
              <w:t>HĐKNS</w:t>
            </w:r>
          </w:p>
          <w:p w14:paraId="314CA6EF" w14:textId="29EAB932" w:rsidR="009D6628" w:rsidRPr="00C870C7" w:rsidRDefault="009F4311" w:rsidP="009F4311">
            <w:pPr>
              <w:shd w:val="clear" w:color="auto" w:fill="FFFFFF"/>
              <w:rPr>
                <w:rFonts w:eastAsia="Calibri"/>
                <w:lang w:val="pt-BR"/>
              </w:rPr>
            </w:pPr>
            <w:r w:rsidRPr="00C870C7">
              <w:rPr>
                <w:rFonts w:eastAsia="Calibri"/>
                <w:lang w:val="pt-BR"/>
              </w:rPr>
              <w:t>T</w:t>
            </w:r>
            <w:r w:rsidR="009D6628" w:rsidRPr="00C870C7">
              <w:rPr>
                <w:rFonts w:eastAsia="Calibri"/>
                <w:lang w:val="pt-BR"/>
              </w:rPr>
              <w:t>rẻ nhận biết một số nơi không an toàn.</w:t>
            </w:r>
          </w:p>
        </w:tc>
      </w:tr>
      <w:tr w:rsidR="009D6628" w:rsidRPr="00C870C7" w14:paraId="506B8789" w14:textId="77777777" w:rsidTr="009D6628">
        <w:trPr>
          <w:trHeight w:val="151"/>
        </w:trPr>
        <w:tc>
          <w:tcPr>
            <w:tcW w:w="1129" w:type="dxa"/>
            <w:vMerge/>
          </w:tcPr>
          <w:p w14:paraId="40FA8EB5" w14:textId="77777777" w:rsidR="009D6628" w:rsidRPr="00C870C7" w:rsidRDefault="009D6628" w:rsidP="005B5879">
            <w:pPr>
              <w:jc w:val="both"/>
              <w:rPr>
                <w:rFonts w:eastAsia="Calibri"/>
                <w:lang w:val="vi-VN"/>
              </w:rPr>
            </w:pPr>
          </w:p>
        </w:tc>
        <w:tc>
          <w:tcPr>
            <w:tcW w:w="827" w:type="dxa"/>
            <w:vAlign w:val="center"/>
          </w:tcPr>
          <w:p w14:paraId="67418001" w14:textId="77777777" w:rsidR="009D6628" w:rsidRPr="00C870C7" w:rsidRDefault="009D6628" w:rsidP="005B5879">
            <w:pPr>
              <w:jc w:val="center"/>
              <w:rPr>
                <w:rFonts w:eastAsia="Calibri"/>
                <w:lang w:val="vi-VN"/>
              </w:rPr>
            </w:pPr>
            <w:r w:rsidRPr="00C870C7">
              <w:rPr>
                <w:rFonts w:eastAsia="Calibri"/>
              </w:rPr>
              <w:t xml:space="preserve">Thứ </w:t>
            </w:r>
            <w:r w:rsidRPr="00C870C7">
              <w:rPr>
                <w:rFonts w:eastAsia="Calibri"/>
                <w:lang w:val="vi-VN"/>
              </w:rPr>
              <w:t>5</w:t>
            </w:r>
          </w:p>
        </w:tc>
        <w:tc>
          <w:tcPr>
            <w:tcW w:w="1843" w:type="dxa"/>
            <w:gridSpan w:val="3"/>
          </w:tcPr>
          <w:p w14:paraId="56D8A6CA" w14:textId="77777777" w:rsidR="009D6628" w:rsidRPr="00C870C7" w:rsidRDefault="009D6628" w:rsidP="005B5879">
            <w:pPr>
              <w:rPr>
                <w:rFonts w:eastAsia="Calibri"/>
                <w:b/>
                <w:lang w:val="vi-VN"/>
              </w:rPr>
            </w:pPr>
            <w:r w:rsidRPr="00C870C7">
              <w:rPr>
                <w:rFonts w:eastAsia="Calibri"/>
                <w:b/>
                <w:lang w:val="vi-VN"/>
              </w:rPr>
              <w:t>HĐGDAN</w:t>
            </w:r>
          </w:p>
          <w:p w14:paraId="508379F5" w14:textId="1D93623D" w:rsidR="009D6628" w:rsidRPr="00C870C7" w:rsidRDefault="00F20D61" w:rsidP="005B5879">
            <w:pPr>
              <w:rPr>
                <w:rFonts w:eastAsia="Calibri"/>
                <w:b/>
                <w:lang w:val="vi-VN"/>
              </w:rPr>
            </w:pPr>
            <w:r w:rsidRPr="00C870C7">
              <w:rPr>
                <w:bCs/>
                <w:lang w:val="vi-VN"/>
              </w:rPr>
              <w:t xml:space="preserve">NDTT: </w:t>
            </w:r>
            <w:r w:rsidR="009D6628" w:rsidRPr="00C870C7">
              <w:rPr>
                <w:bCs/>
                <w:lang w:val="vi-VN"/>
              </w:rPr>
              <w:t xml:space="preserve">Dạy </w:t>
            </w:r>
            <w:r w:rsidRPr="00C870C7">
              <w:rPr>
                <w:bCs/>
                <w:lang w:val="vi-VN"/>
              </w:rPr>
              <w:t>hát và VĐ</w:t>
            </w:r>
            <w:r w:rsidR="009D6628" w:rsidRPr="00C870C7">
              <w:rPr>
                <w:bCs/>
                <w:lang w:val="vi-VN"/>
              </w:rPr>
              <w:t>: Nắng sớm.</w:t>
            </w:r>
          </w:p>
          <w:p w14:paraId="5EEA9F64" w14:textId="58D13699" w:rsidR="009D6628" w:rsidRPr="00C870C7" w:rsidRDefault="00F20D61" w:rsidP="005B5879">
            <w:pPr>
              <w:rPr>
                <w:bCs/>
                <w:lang w:val="vi-VN"/>
              </w:rPr>
            </w:pPr>
            <w:r w:rsidRPr="00C870C7">
              <w:rPr>
                <w:bCs/>
                <w:lang w:val="vi-VN"/>
              </w:rPr>
              <w:t xml:space="preserve">NDKH: </w:t>
            </w:r>
            <w:r w:rsidR="009D6628" w:rsidRPr="00C870C7">
              <w:rPr>
                <w:bCs/>
                <w:lang w:val="vi-VN"/>
              </w:rPr>
              <w:t xml:space="preserve">Nghe hát: Giọt mưa và em bé </w:t>
            </w:r>
          </w:p>
          <w:p w14:paraId="69F1B50A" w14:textId="051D4C85" w:rsidR="009D6628" w:rsidRPr="00C870C7" w:rsidRDefault="00F20D61" w:rsidP="005B5879">
            <w:pPr>
              <w:rPr>
                <w:bCs/>
              </w:rPr>
            </w:pPr>
            <w:r w:rsidRPr="00C870C7">
              <w:rPr>
                <w:bCs/>
              </w:rPr>
              <w:t>- TCA</w:t>
            </w:r>
            <w:r w:rsidR="009D6628" w:rsidRPr="00C870C7">
              <w:rPr>
                <w:bCs/>
              </w:rPr>
              <w:t>N: Hát to, hát nhỏ.</w:t>
            </w:r>
          </w:p>
        </w:tc>
        <w:tc>
          <w:tcPr>
            <w:tcW w:w="1583" w:type="dxa"/>
          </w:tcPr>
          <w:p w14:paraId="78BB282E" w14:textId="14E125A3" w:rsidR="009D6628" w:rsidRPr="00C870C7" w:rsidRDefault="00F20D61" w:rsidP="005B5879">
            <w:pPr>
              <w:rPr>
                <w:rFonts w:eastAsia="Calibri"/>
                <w:b/>
              </w:rPr>
            </w:pPr>
            <w:r w:rsidRPr="00C870C7">
              <w:rPr>
                <w:rFonts w:eastAsia="Calibri"/>
                <w:b/>
              </w:rPr>
              <w:t>HĐTH</w:t>
            </w:r>
          </w:p>
          <w:p w14:paraId="3F016DF6" w14:textId="77777777" w:rsidR="009D6628" w:rsidRPr="00C870C7" w:rsidRDefault="009D6628" w:rsidP="005B5879">
            <w:r w:rsidRPr="00C870C7">
              <w:t>Làm chong chóng (Quy trình EDP)</w:t>
            </w:r>
          </w:p>
        </w:tc>
        <w:tc>
          <w:tcPr>
            <w:tcW w:w="1984" w:type="dxa"/>
          </w:tcPr>
          <w:p w14:paraId="34E45CF2" w14:textId="0A5BA757" w:rsidR="009D6628" w:rsidRPr="00C870C7" w:rsidRDefault="001E1D5F" w:rsidP="005B5879">
            <w:pPr>
              <w:rPr>
                <w:b/>
              </w:rPr>
            </w:pPr>
            <w:r w:rsidRPr="00C870C7">
              <w:rPr>
                <w:rFonts w:eastAsia="Calibri"/>
                <w:b/>
              </w:rPr>
              <w:t>HĐ</w:t>
            </w:r>
            <w:r w:rsidR="009D6628" w:rsidRPr="00C870C7">
              <w:rPr>
                <w:rFonts w:eastAsia="Calibri"/>
                <w:b/>
              </w:rPr>
              <w:t>AN</w:t>
            </w:r>
            <w:r w:rsidR="009D6628" w:rsidRPr="00C870C7">
              <w:rPr>
                <w:b/>
              </w:rPr>
              <w:t xml:space="preserve"> </w:t>
            </w:r>
          </w:p>
          <w:p w14:paraId="37CE7CF1" w14:textId="37EFEFB6" w:rsidR="009D6628" w:rsidRPr="00C870C7" w:rsidRDefault="004818C9" w:rsidP="005B5879">
            <w:pPr>
              <w:rPr>
                <w:bCs/>
              </w:rPr>
            </w:pPr>
            <w:r w:rsidRPr="00C870C7">
              <w:rPr>
                <w:bCs/>
              </w:rPr>
              <w:t xml:space="preserve">NDTT: </w:t>
            </w:r>
            <w:r w:rsidR="009D6628" w:rsidRPr="00C870C7">
              <w:rPr>
                <w:bCs/>
              </w:rPr>
              <w:t>Dạy hát: Cho tôi đi làm mưa với</w:t>
            </w:r>
          </w:p>
          <w:p w14:paraId="079BF8E7" w14:textId="3948FF9E" w:rsidR="009D6628" w:rsidRPr="00C870C7" w:rsidRDefault="004818C9" w:rsidP="005B5879">
            <w:pPr>
              <w:rPr>
                <w:bCs/>
              </w:rPr>
            </w:pPr>
            <w:r w:rsidRPr="00C870C7">
              <w:rPr>
                <w:bCs/>
              </w:rPr>
              <w:t xml:space="preserve">NDKH: </w:t>
            </w:r>
            <w:r w:rsidR="009D6628" w:rsidRPr="00C870C7">
              <w:rPr>
                <w:bCs/>
              </w:rPr>
              <w:t xml:space="preserve"> NH: Mưa rơi</w:t>
            </w:r>
          </w:p>
          <w:p w14:paraId="05A8771C" w14:textId="77777777" w:rsidR="009D6628" w:rsidRPr="00C870C7" w:rsidRDefault="009D6628" w:rsidP="005B5879">
            <w:pPr>
              <w:rPr>
                <w:bCs/>
              </w:rPr>
            </w:pPr>
            <w:r w:rsidRPr="00C870C7">
              <w:rPr>
                <w:bCs/>
              </w:rPr>
              <w:t>TCÂN: Ai nhanh nhấ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CF4C591" w14:textId="77777777" w:rsidR="001E1D5F" w:rsidRPr="00C870C7" w:rsidRDefault="001E1D5F" w:rsidP="001E1D5F">
            <w:pPr>
              <w:rPr>
                <w:rFonts w:eastAsia="Calibri"/>
                <w:b/>
              </w:rPr>
            </w:pPr>
            <w:r w:rsidRPr="00C870C7">
              <w:rPr>
                <w:rFonts w:eastAsia="Calibri"/>
                <w:b/>
              </w:rPr>
              <w:t>HĐTH</w:t>
            </w:r>
          </w:p>
          <w:p w14:paraId="0C8F902B" w14:textId="77777777" w:rsidR="009D6628" w:rsidRPr="00C870C7" w:rsidRDefault="009D6628" w:rsidP="001E1D5F">
            <w:pPr>
              <w:autoSpaceDE w:val="0"/>
              <w:autoSpaceDN w:val="0"/>
              <w:adjustRightInd w:val="0"/>
            </w:pPr>
            <w:r w:rsidRPr="00C870C7">
              <w:t>Vẽ mặt trời (Đề tài)</w:t>
            </w:r>
          </w:p>
          <w:p w14:paraId="7A9A87AD" w14:textId="77777777" w:rsidR="009D6628" w:rsidRPr="00C870C7" w:rsidRDefault="009D6628" w:rsidP="005B5879"/>
        </w:tc>
      </w:tr>
      <w:tr w:rsidR="009D6628" w:rsidRPr="00C870C7" w14:paraId="7AC4E404" w14:textId="77777777" w:rsidTr="009D6628">
        <w:trPr>
          <w:trHeight w:val="151"/>
        </w:trPr>
        <w:tc>
          <w:tcPr>
            <w:tcW w:w="1129" w:type="dxa"/>
            <w:vMerge/>
          </w:tcPr>
          <w:p w14:paraId="483B7F1E" w14:textId="77777777" w:rsidR="009D6628" w:rsidRPr="00C870C7" w:rsidRDefault="009D6628" w:rsidP="005B5879">
            <w:pPr>
              <w:jc w:val="both"/>
              <w:rPr>
                <w:rFonts w:eastAsia="Calibri"/>
                <w:lang w:val="vi-VN"/>
              </w:rPr>
            </w:pPr>
          </w:p>
        </w:tc>
        <w:tc>
          <w:tcPr>
            <w:tcW w:w="827" w:type="dxa"/>
            <w:vAlign w:val="center"/>
          </w:tcPr>
          <w:p w14:paraId="2D886E67" w14:textId="77777777" w:rsidR="009D6628" w:rsidRPr="00C870C7" w:rsidRDefault="009D6628" w:rsidP="005B5879">
            <w:pPr>
              <w:jc w:val="center"/>
              <w:rPr>
                <w:rFonts w:eastAsia="Calibri"/>
                <w:lang w:val="vi-VN"/>
              </w:rPr>
            </w:pPr>
            <w:r w:rsidRPr="00C870C7">
              <w:rPr>
                <w:rFonts w:eastAsia="Calibri"/>
              </w:rPr>
              <w:t xml:space="preserve">Thứ </w:t>
            </w:r>
            <w:r w:rsidRPr="00C870C7">
              <w:rPr>
                <w:rFonts w:eastAsia="Calibri"/>
                <w:lang w:val="vi-VN"/>
              </w:rPr>
              <w:t>6</w:t>
            </w:r>
          </w:p>
        </w:tc>
        <w:tc>
          <w:tcPr>
            <w:tcW w:w="1843" w:type="dxa"/>
            <w:gridSpan w:val="3"/>
          </w:tcPr>
          <w:p w14:paraId="66002A5A" w14:textId="77777777" w:rsidR="009D6628" w:rsidRPr="00C870C7" w:rsidRDefault="009D6628" w:rsidP="005B5879">
            <w:pPr>
              <w:rPr>
                <w:rFonts w:eastAsia="Calibri"/>
                <w:b/>
                <w:lang w:val="vi-VN"/>
              </w:rPr>
            </w:pPr>
            <w:r w:rsidRPr="00C870C7">
              <w:rPr>
                <w:rFonts w:eastAsia="Calibri"/>
                <w:b/>
                <w:lang w:val="vi-VN"/>
              </w:rPr>
              <w:t>LQVH</w:t>
            </w:r>
          </w:p>
          <w:p w14:paraId="2F659CBB" w14:textId="3FCF6C8A" w:rsidR="009D6628" w:rsidRPr="00C870C7" w:rsidRDefault="001E1D5F" w:rsidP="00F20D61">
            <w:pPr>
              <w:rPr>
                <w:lang w:val="vi-VN"/>
              </w:rPr>
            </w:pPr>
            <w:r w:rsidRPr="00C870C7">
              <w:rPr>
                <w:lang w:val="vi-VN"/>
              </w:rPr>
              <w:t>Kể chuyện cho trẻ nghe truyện:</w:t>
            </w:r>
            <w:r w:rsidR="009D6628" w:rsidRPr="00C870C7">
              <w:rPr>
                <w:lang w:val="vi-VN"/>
              </w:rPr>
              <w:t xml:space="preserve"> Giọt nước Tí Xíu</w:t>
            </w:r>
          </w:p>
          <w:p w14:paraId="683A8A32" w14:textId="77777777" w:rsidR="009D6628" w:rsidRPr="00C870C7" w:rsidRDefault="009D6628" w:rsidP="005B5879">
            <w:pPr>
              <w:rPr>
                <w:lang w:val="vi-VN"/>
              </w:rPr>
            </w:pPr>
          </w:p>
        </w:tc>
        <w:tc>
          <w:tcPr>
            <w:tcW w:w="1583" w:type="dxa"/>
          </w:tcPr>
          <w:p w14:paraId="28D49F52" w14:textId="77777777" w:rsidR="009D6628" w:rsidRPr="00C870C7" w:rsidRDefault="009D6628" w:rsidP="005B5879">
            <w:pPr>
              <w:rPr>
                <w:rFonts w:eastAsia="Calibri"/>
                <w:b/>
                <w:lang w:val="vi-VN"/>
              </w:rPr>
            </w:pPr>
            <w:r w:rsidRPr="00C870C7">
              <w:rPr>
                <w:rFonts w:eastAsia="Calibri"/>
                <w:b/>
                <w:lang w:val="vi-VN"/>
              </w:rPr>
              <w:t>LQVH</w:t>
            </w:r>
          </w:p>
          <w:p w14:paraId="7FF0C9A1" w14:textId="6C44D62D" w:rsidR="009D6628" w:rsidRPr="00C870C7" w:rsidRDefault="009D6628" w:rsidP="001E1D5F">
            <w:pPr>
              <w:rPr>
                <w:bCs/>
                <w:lang w:val="vi-VN"/>
              </w:rPr>
            </w:pPr>
            <w:r w:rsidRPr="00C870C7">
              <w:rPr>
                <w:bCs/>
                <w:lang w:val="vi-VN"/>
              </w:rPr>
              <w:t>Dạy t</w:t>
            </w:r>
            <w:r w:rsidR="00F04B1F" w:rsidRPr="00C870C7">
              <w:rPr>
                <w:bCs/>
                <w:lang w:val="vi-VN"/>
              </w:rPr>
              <w:t>rẻ đọc thuộc thơ:</w:t>
            </w:r>
            <w:r w:rsidR="001E1D5F" w:rsidRPr="00C870C7">
              <w:rPr>
                <w:bCs/>
                <w:lang w:val="vi-VN"/>
              </w:rPr>
              <w:t xml:space="preserve"> Ông mặt trời</w:t>
            </w:r>
            <w:r w:rsidRPr="00C870C7">
              <w:rPr>
                <w:bCs/>
                <w:lang w:val="vi-VN"/>
              </w:rPr>
              <w:t xml:space="preserve"> </w:t>
            </w:r>
          </w:p>
        </w:tc>
        <w:tc>
          <w:tcPr>
            <w:tcW w:w="1984" w:type="dxa"/>
          </w:tcPr>
          <w:p w14:paraId="53741235" w14:textId="77777777" w:rsidR="009D6628" w:rsidRPr="00C870C7" w:rsidRDefault="009D6628" w:rsidP="001E1D5F">
            <w:pPr>
              <w:rPr>
                <w:rFonts w:eastAsia="Calibri"/>
                <w:b/>
                <w:lang w:val="vi-VN"/>
              </w:rPr>
            </w:pPr>
            <w:r w:rsidRPr="00C870C7">
              <w:rPr>
                <w:rFonts w:eastAsia="Calibri"/>
                <w:b/>
                <w:lang w:val="vi-VN"/>
              </w:rPr>
              <w:t>LQVH</w:t>
            </w:r>
          </w:p>
          <w:p w14:paraId="26EB6AAD" w14:textId="516F183E" w:rsidR="009D6628" w:rsidRPr="00C870C7" w:rsidRDefault="009D6628" w:rsidP="001E1D5F">
            <w:pPr>
              <w:rPr>
                <w:bCs/>
                <w:lang w:val="vi-VN"/>
              </w:rPr>
            </w:pPr>
            <w:r w:rsidRPr="00C870C7">
              <w:rPr>
                <w:bCs/>
                <w:lang w:val="vi-VN"/>
              </w:rPr>
              <w:t>Kể chuyện cho trẻ nghe</w:t>
            </w:r>
            <w:r w:rsidR="001E1D5F" w:rsidRPr="00C870C7">
              <w:rPr>
                <w:bCs/>
                <w:lang w:val="vi-VN"/>
              </w:rPr>
              <w:t xml:space="preserve"> truyện</w:t>
            </w:r>
            <w:r w:rsidRPr="00C870C7">
              <w:rPr>
                <w:bCs/>
                <w:lang w:val="vi-VN"/>
              </w:rPr>
              <w:t>: Cô mây</w:t>
            </w:r>
          </w:p>
          <w:p w14:paraId="30682625" w14:textId="77777777" w:rsidR="009D6628" w:rsidRPr="00C870C7" w:rsidRDefault="009D6628" w:rsidP="001E1D5F">
            <w:pPr>
              <w:rPr>
                <w:rFonts w:eastAsia="Calibri"/>
                <w:lang w:val="vi-VN"/>
              </w:rPr>
            </w:pPr>
          </w:p>
        </w:tc>
        <w:tc>
          <w:tcPr>
            <w:tcW w:w="1843" w:type="dxa"/>
          </w:tcPr>
          <w:p w14:paraId="268C353B" w14:textId="77777777" w:rsidR="009D6628" w:rsidRPr="00C870C7" w:rsidRDefault="009D6628" w:rsidP="001E1D5F">
            <w:pPr>
              <w:rPr>
                <w:rFonts w:eastAsia="Calibri"/>
                <w:b/>
                <w:lang w:val="vi-VN"/>
              </w:rPr>
            </w:pPr>
            <w:r w:rsidRPr="00C870C7">
              <w:rPr>
                <w:rFonts w:eastAsia="Calibri"/>
                <w:b/>
                <w:lang w:val="vi-VN"/>
              </w:rPr>
              <w:t>LQVH</w:t>
            </w:r>
          </w:p>
          <w:p w14:paraId="6BE2DF77" w14:textId="61110D3F" w:rsidR="009D6628" w:rsidRPr="00C870C7" w:rsidRDefault="009D6628" w:rsidP="001E1D5F">
            <w:pPr>
              <w:rPr>
                <w:bCs/>
                <w:lang w:val="vi-VN"/>
              </w:rPr>
            </w:pPr>
            <w:r w:rsidRPr="00C870C7">
              <w:rPr>
                <w:bCs/>
                <w:lang w:val="vi-VN"/>
              </w:rPr>
              <w:t>Dạy trẻ đọ</w:t>
            </w:r>
            <w:r w:rsidR="00F04B1F" w:rsidRPr="00C870C7">
              <w:rPr>
                <w:bCs/>
                <w:lang w:val="vi-VN"/>
              </w:rPr>
              <w:t>c thuộc thơ</w:t>
            </w:r>
            <w:r w:rsidR="001E1D5F" w:rsidRPr="00C870C7">
              <w:rPr>
                <w:bCs/>
                <w:lang w:val="vi-VN"/>
              </w:rPr>
              <w:t>:  Trưa hè</w:t>
            </w:r>
          </w:p>
          <w:p w14:paraId="79A3B98F" w14:textId="454C16AE" w:rsidR="009D6628" w:rsidRPr="00C870C7" w:rsidRDefault="009D6628" w:rsidP="001E1D5F">
            <w:pPr>
              <w:rPr>
                <w:rFonts w:eastAsia="Calibri"/>
                <w:lang w:val="vi-VN"/>
              </w:rPr>
            </w:pPr>
          </w:p>
        </w:tc>
      </w:tr>
      <w:tr w:rsidR="00146AB9" w:rsidRPr="00C870C7" w14:paraId="21973419" w14:textId="77777777" w:rsidTr="00D2503A">
        <w:trPr>
          <w:trHeight w:val="655"/>
        </w:trPr>
        <w:tc>
          <w:tcPr>
            <w:tcW w:w="1129" w:type="dxa"/>
            <w:vMerge w:val="restart"/>
          </w:tcPr>
          <w:p w14:paraId="6E6C63FD" w14:textId="77777777" w:rsidR="00146AB9" w:rsidRPr="00C870C7" w:rsidRDefault="00146AB9" w:rsidP="00146AB9">
            <w:pPr>
              <w:jc w:val="center"/>
              <w:rPr>
                <w:rFonts w:eastAsia="Calibri"/>
                <w:b/>
                <w:lang w:val="vi-VN"/>
              </w:rPr>
            </w:pPr>
          </w:p>
          <w:p w14:paraId="4F44C889" w14:textId="77777777" w:rsidR="00146AB9" w:rsidRPr="00C870C7" w:rsidRDefault="00146AB9" w:rsidP="00146AB9">
            <w:pPr>
              <w:jc w:val="center"/>
              <w:rPr>
                <w:rFonts w:eastAsia="Calibri"/>
                <w:b/>
                <w:lang w:val="vi-VN"/>
              </w:rPr>
            </w:pPr>
          </w:p>
          <w:p w14:paraId="1CCE11B4" w14:textId="77777777" w:rsidR="00146AB9" w:rsidRPr="00C870C7" w:rsidRDefault="00146AB9" w:rsidP="00146AB9">
            <w:pPr>
              <w:jc w:val="center"/>
              <w:rPr>
                <w:rFonts w:eastAsia="Calibri"/>
                <w:b/>
                <w:lang w:val="vi-VN"/>
              </w:rPr>
            </w:pPr>
          </w:p>
          <w:p w14:paraId="2889E961" w14:textId="77777777" w:rsidR="00146AB9" w:rsidRPr="00C870C7" w:rsidRDefault="00146AB9" w:rsidP="00146AB9">
            <w:pPr>
              <w:jc w:val="center"/>
              <w:rPr>
                <w:rFonts w:eastAsia="Calibri"/>
                <w:b/>
                <w:lang w:val="vi-VN"/>
              </w:rPr>
            </w:pPr>
          </w:p>
          <w:p w14:paraId="4DCAF08D" w14:textId="77777777" w:rsidR="00146AB9" w:rsidRPr="00C870C7" w:rsidRDefault="00146AB9" w:rsidP="00146AB9">
            <w:pPr>
              <w:jc w:val="center"/>
              <w:rPr>
                <w:rFonts w:eastAsia="Calibri"/>
                <w:b/>
                <w:lang w:val="vi-VN"/>
              </w:rPr>
            </w:pPr>
          </w:p>
          <w:p w14:paraId="7D7B218B" w14:textId="77777777" w:rsidR="00146AB9" w:rsidRPr="00C870C7" w:rsidRDefault="00146AB9" w:rsidP="00146AB9">
            <w:pPr>
              <w:jc w:val="center"/>
              <w:rPr>
                <w:rFonts w:eastAsia="Calibri"/>
                <w:b/>
                <w:lang w:val="vi-VN"/>
              </w:rPr>
            </w:pPr>
          </w:p>
          <w:p w14:paraId="77C2C6E8" w14:textId="77777777" w:rsidR="00146AB9" w:rsidRPr="00C870C7" w:rsidRDefault="00146AB9" w:rsidP="00146AB9">
            <w:pPr>
              <w:jc w:val="center"/>
              <w:rPr>
                <w:rFonts w:eastAsia="Calibri"/>
                <w:b/>
                <w:lang w:val="vi-VN"/>
              </w:rPr>
            </w:pPr>
          </w:p>
          <w:p w14:paraId="0655A467" w14:textId="77777777" w:rsidR="00146AB9" w:rsidRPr="00C870C7" w:rsidRDefault="00146AB9" w:rsidP="00146AB9">
            <w:pPr>
              <w:jc w:val="center"/>
              <w:rPr>
                <w:rFonts w:eastAsia="Calibri"/>
                <w:b/>
                <w:lang w:val="vi-VN"/>
              </w:rPr>
            </w:pPr>
          </w:p>
          <w:p w14:paraId="1E90A91C" w14:textId="77777777" w:rsidR="00146AB9" w:rsidRPr="00C870C7" w:rsidRDefault="00146AB9" w:rsidP="00146AB9">
            <w:pPr>
              <w:jc w:val="center"/>
              <w:rPr>
                <w:rFonts w:eastAsia="Calibri"/>
                <w:b/>
                <w:lang w:val="vi-VN"/>
              </w:rPr>
            </w:pPr>
          </w:p>
          <w:p w14:paraId="2EB458A9" w14:textId="77777777" w:rsidR="00146AB9" w:rsidRPr="00C870C7" w:rsidRDefault="00146AB9" w:rsidP="00146AB9">
            <w:pPr>
              <w:jc w:val="center"/>
              <w:rPr>
                <w:rFonts w:eastAsia="Calibri"/>
                <w:b/>
                <w:lang w:val="vi-VN"/>
              </w:rPr>
            </w:pPr>
          </w:p>
          <w:p w14:paraId="57BA1BCB" w14:textId="77777777" w:rsidR="00146AB9" w:rsidRPr="00C870C7" w:rsidRDefault="00146AB9" w:rsidP="00146AB9">
            <w:pPr>
              <w:jc w:val="center"/>
              <w:rPr>
                <w:rFonts w:eastAsia="Calibri"/>
                <w:b/>
                <w:lang w:val="vi-VN"/>
              </w:rPr>
            </w:pPr>
          </w:p>
          <w:p w14:paraId="19C910C4" w14:textId="77777777" w:rsidR="00146AB9" w:rsidRPr="00C870C7" w:rsidRDefault="00146AB9" w:rsidP="00146AB9">
            <w:pPr>
              <w:jc w:val="center"/>
              <w:rPr>
                <w:rFonts w:eastAsia="Calibri"/>
                <w:b/>
                <w:lang w:val="vi-VN"/>
              </w:rPr>
            </w:pPr>
          </w:p>
          <w:p w14:paraId="5194F6C2" w14:textId="77777777" w:rsidR="00146AB9" w:rsidRPr="00C870C7" w:rsidRDefault="00146AB9" w:rsidP="00146AB9">
            <w:pPr>
              <w:jc w:val="center"/>
              <w:rPr>
                <w:rFonts w:eastAsia="Calibri"/>
                <w:b/>
                <w:lang w:val="vi-VN"/>
              </w:rPr>
            </w:pPr>
          </w:p>
          <w:p w14:paraId="5ACB5C39" w14:textId="77777777" w:rsidR="00146AB9" w:rsidRPr="00C870C7" w:rsidRDefault="00146AB9" w:rsidP="00146AB9">
            <w:pPr>
              <w:jc w:val="center"/>
              <w:rPr>
                <w:rFonts w:eastAsia="Calibri"/>
                <w:b/>
                <w:lang w:val="vi-VN"/>
              </w:rPr>
            </w:pPr>
          </w:p>
          <w:p w14:paraId="469DD830" w14:textId="77777777" w:rsidR="00146AB9" w:rsidRPr="00C870C7" w:rsidRDefault="00146AB9" w:rsidP="00146AB9">
            <w:pPr>
              <w:rPr>
                <w:rFonts w:eastAsia="Calibri"/>
                <w:b/>
                <w:i/>
                <w:lang w:val="vi-VN"/>
              </w:rPr>
            </w:pPr>
            <w:r w:rsidRPr="00C870C7">
              <w:rPr>
                <w:rFonts w:eastAsia="Calibri"/>
                <w:b/>
                <w:lang w:val="vi-VN"/>
              </w:rPr>
              <w:lastRenderedPageBreak/>
              <w:t>Hoạt động ngoài trời</w:t>
            </w:r>
          </w:p>
        </w:tc>
        <w:tc>
          <w:tcPr>
            <w:tcW w:w="827" w:type="dxa"/>
            <w:vAlign w:val="center"/>
          </w:tcPr>
          <w:p w14:paraId="307B8F57" w14:textId="77777777" w:rsidR="00146AB9" w:rsidRPr="00C870C7" w:rsidRDefault="00146AB9" w:rsidP="00146AB9">
            <w:pPr>
              <w:jc w:val="center"/>
              <w:rPr>
                <w:rFonts w:eastAsia="Calibri"/>
                <w:lang w:val="vi-VN"/>
              </w:rPr>
            </w:pPr>
            <w:r w:rsidRPr="00C870C7">
              <w:rPr>
                <w:rFonts w:eastAsia="Calibri"/>
                <w:lang w:val="vi-VN"/>
              </w:rPr>
              <w:lastRenderedPageBreak/>
              <w:t>Thứ 2</w:t>
            </w:r>
          </w:p>
        </w:tc>
        <w:tc>
          <w:tcPr>
            <w:tcW w:w="1843" w:type="dxa"/>
            <w:gridSpan w:val="3"/>
            <w:tcBorders>
              <w:top w:val="single" w:sz="4" w:space="0" w:color="auto"/>
              <w:left w:val="single" w:sz="4" w:space="0" w:color="auto"/>
              <w:bottom w:val="single" w:sz="4" w:space="0" w:color="auto"/>
              <w:right w:val="single" w:sz="4" w:space="0" w:color="auto"/>
            </w:tcBorders>
          </w:tcPr>
          <w:p w14:paraId="50857B1C" w14:textId="77777777" w:rsidR="00C8137E" w:rsidRPr="00C870C7" w:rsidRDefault="00C8137E" w:rsidP="00C8137E">
            <w:pPr>
              <w:rPr>
                <w:lang w:val="vi-VN"/>
              </w:rPr>
            </w:pPr>
            <w:r w:rsidRPr="00C870C7">
              <w:rPr>
                <w:b/>
                <w:lang w:val="vi-VN"/>
              </w:rPr>
              <w:t>- HĐCCĐ</w:t>
            </w:r>
          </w:p>
          <w:p w14:paraId="3FA00704" w14:textId="2BD0D337" w:rsidR="00C8137E" w:rsidRPr="00C870C7" w:rsidRDefault="00C8137E" w:rsidP="00C8137E">
            <w:pPr>
              <w:rPr>
                <w:lang w:val="vi-VN"/>
              </w:rPr>
            </w:pPr>
            <w:r w:rsidRPr="00C870C7">
              <w:rPr>
                <w:rFonts w:eastAsia="SimSun"/>
                <w:bCs/>
                <w:lang w:val="vi-VN"/>
              </w:rPr>
              <w:t>Quan sát : Nước sạch nước bẩn</w:t>
            </w:r>
          </w:p>
          <w:p w14:paraId="1DA30D10" w14:textId="05B303A8" w:rsidR="00146AB9" w:rsidRPr="00C870C7" w:rsidRDefault="00146AB9" w:rsidP="00146AB9">
            <w:pPr>
              <w:rPr>
                <w:b/>
                <w:lang w:val="vi-VN"/>
              </w:rPr>
            </w:pPr>
            <w:r w:rsidRPr="00C870C7">
              <w:rPr>
                <w:b/>
                <w:lang w:val="vi-VN"/>
              </w:rPr>
              <w:t>- TCVĐ:</w:t>
            </w:r>
          </w:p>
          <w:p w14:paraId="1338DCB5" w14:textId="2052899B" w:rsidR="00146AB9" w:rsidRPr="00C870C7" w:rsidRDefault="00146AB9" w:rsidP="00146AB9">
            <w:pPr>
              <w:rPr>
                <w:lang w:val="vi-VN"/>
              </w:rPr>
            </w:pPr>
            <w:r w:rsidRPr="00C870C7">
              <w:rPr>
                <w:lang w:val="vi-VN"/>
              </w:rPr>
              <w:t xml:space="preserve"> Mèo và chim sẻ</w:t>
            </w:r>
            <w:r w:rsidR="00D2503A" w:rsidRPr="00C870C7">
              <w:rPr>
                <w:lang w:val="vi-VN"/>
              </w:rPr>
              <w:t>; Chi chi chành chành</w:t>
            </w:r>
          </w:p>
          <w:p w14:paraId="46837F12" w14:textId="0CC4E812" w:rsidR="00146AB9" w:rsidRPr="00C870C7" w:rsidRDefault="00146AB9" w:rsidP="00146AB9">
            <w:pPr>
              <w:rPr>
                <w:rFonts w:eastAsia="Calibri"/>
                <w:lang w:val="vi-VN"/>
              </w:rPr>
            </w:pPr>
            <w:r w:rsidRPr="00C870C7">
              <w:rPr>
                <w:lang w:val="vi-VN"/>
              </w:rPr>
              <w:t xml:space="preserve">- </w:t>
            </w:r>
            <w:r w:rsidRPr="00C870C7">
              <w:rPr>
                <w:b/>
                <w:lang w:val="vi-VN"/>
              </w:rPr>
              <w:t>Chơi tự do</w:t>
            </w:r>
            <w:r w:rsidRPr="00C870C7">
              <w:rPr>
                <w:lang w:val="vi-VN"/>
              </w:rPr>
              <w:t xml:space="preserve">: </w:t>
            </w:r>
            <w:r w:rsidR="004818C9" w:rsidRPr="00C870C7">
              <w:rPr>
                <w:rFonts w:eastAsia="Calibri"/>
                <w:bCs/>
                <w:lang w:val="vi-VN"/>
              </w:rPr>
              <w:t xml:space="preserve"> Với bóng, vòng, gậy thể dục, hột hạt và đồ chơi sân trường</w:t>
            </w:r>
          </w:p>
        </w:tc>
        <w:tc>
          <w:tcPr>
            <w:tcW w:w="1583" w:type="dxa"/>
            <w:tcBorders>
              <w:top w:val="double" w:sz="4" w:space="0" w:color="auto"/>
              <w:left w:val="single" w:sz="4" w:space="0" w:color="auto"/>
              <w:bottom w:val="single" w:sz="4" w:space="0" w:color="auto"/>
              <w:right w:val="single" w:sz="4" w:space="0" w:color="auto"/>
            </w:tcBorders>
          </w:tcPr>
          <w:p w14:paraId="1F14F069" w14:textId="6A0EB654" w:rsidR="00D2503A" w:rsidRPr="00C870C7" w:rsidRDefault="00D2503A" w:rsidP="00D2503A">
            <w:pPr>
              <w:rPr>
                <w:b/>
                <w:lang w:val="vi-VN"/>
              </w:rPr>
            </w:pPr>
            <w:r w:rsidRPr="00C870C7">
              <w:rPr>
                <w:b/>
                <w:lang w:val="vi-VN"/>
              </w:rPr>
              <w:t xml:space="preserve">- HĐCCĐ </w:t>
            </w:r>
          </w:p>
          <w:p w14:paraId="0157A2FF" w14:textId="6EF4D335" w:rsidR="00D2503A" w:rsidRPr="00C870C7" w:rsidRDefault="00D2503A" w:rsidP="00D2503A">
            <w:pPr>
              <w:rPr>
                <w:rFonts w:ascii=".VnTime" w:hAnsi=".VnTime"/>
                <w:lang w:val="vi-VN"/>
              </w:rPr>
            </w:pPr>
            <w:r w:rsidRPr="00C870C7">
              <w:rPr>
                <w:lang w:val="vi-VN"/>
              </w:rPr>
              <w:t>Tìm hiểu, quan sát về những viên đá</w:t>
            </w:r>
            <w:r w:rsidRPr="00C870C7">
              <w:rPr>
                <w:rFonts w:ascii="Arial" w:hAnsi="Arial"/>
                <w:lang w:val="vi-VN"/>
              </w:rPr>
              <w:t>.</w:t>
            </w:r>
            <w:r w:rsidRPr="00C870C7">
              <w:rPr>
                <w:lang w:val="vi-VN"/>
              </w:rPr>
              <w:t xml:space="preserve"> </w:t>
            </w:r>
          </w:p>
          <w:p w14:paraId="5ACCA3EF" w14:textId="3DEE9C61" w:rsidR="00D2503A" w:rsidRPr="00C870C7" w:rsidRDefault="00D2503A" w:rsidP="00D2503A">
            <w:pPr>
              <w:autoSpaceDE w:val="0"/>
              <w:autoSpaceDN w:val="0"/>
              <w:adjustRightInd w:val="0"/>
              <w:rPr>
                <w:lang w:val="vi-VN"/>
              </w:rPr>
            </w:pPr>
            <w:r w:rsidRPr="00C870C7">
              <w:rPr>
                <w:b/>
                <w:lang w:val="vi-VN"/>
              </w:rPr>
              <w:t>- TCVĐ:</w:t>
            </w:r>
            <w:r w:rsidRPr="00C870C7">
              <w:rPr>
                <w:lang w:val="vi-VN"/>
              </w:rPr>
              <w:t xml:space="preserve"> </w:t>
            </w:r>
            <w:r w:rsidRPr="00C870C7">
              <w:rPr>
                <w:bCs/>
                <w:lang w:val="vi-VN"/>
              </w:rPr>
              <w:t>Nhảy qua vũng nước; Lộn Cầu Vồng.</w:t>
            </w:r>
            <w:r w:rsidRPr="00C870C7">
              <w:rPr>
                <w:lang w:val="vi-VN"/>
              </w:rPr>
              <w:t xml:space="preserve"> </w:t>
            </w:r>
          </w:p>
          <w:p w14:paraId="727C630B" w14:textId="18A076F3" w:rsidR="00146AB9" w:rsidRPr="00C870C7" w:rsidRDefault="00D2503A" w:rsidP="00D2503A">
            <w:pPr>
              <w:autoSpaceDE w:val="0"/>
              <w:autoSpaceDN w:val="0"/>
              <w:adjustRightInd w:val="0"/>
              <w:rPr>
                <w:rFonts w:eastAsia="Calibri"/>
                <w:i/>
                <w:lang w:val="vi-VN"/>
              </w:rPr>
            </w:pPr>
            <w:r w:rsidRPr="00C870C7">
              <w:rPr>
                <w:b/>
                <w:lang w:val="vi-VN"/>
              </w:rPr>
              <w:t>- Chơi tự do</w:t>
            </w:r>
            <w:r w:rsidRPr="00C870C7">
              <w:rPr>
                <w:lang w:val="vi-VN"/>
              </w:rPr>
              <w:t xml:space="preserve">: </w:t>
            </w:r>
            <w:r w:rsidR="004818C9" w:rsidRPr="00C870C7">
              <w:rPr>
                <w:rFonts w:eastAsia="Calibri"/>
                <w:bCs/>
                <w:lang w:val="vi-VN"/>
              </w:rPr>
              <w:t xml:space="preserve">Với bóng, vòng, gậy thể dục, hột hạt và </w:t>
            </w:r>
            <w:r w:rsidR="004818C9" w:rsidRPr="00C870C7">
              <w:rPr>
                <w:rFonts w:eastAsia="Calibri"/>
                <w:bCs/>
                <w:lang w:val="vi-VN"/>
              </w:rPr>
              <w:lastRenderedPageBreak/>
              <w:t>đồ chơi sân trường</w:t>
            </w:r>
          </w:p>
        </w:tc>
        <w:tc>
          <w:tcPr>
            <w:tcW w:w="1984" w:type="dxa"/>
            <w:tcBorders>
              <w:top w:val="single" w:sz="4" w:space="0" w:color="auto"/>
              <w:left w:val="single" w:sz="4" w:space="0" w:color="auto"/>
              <w:bottom w:val="single" w:sz="4" w:space="0" w:color="auto"/>
              <w:right w:val="single" w:sz="4" w:space="0" w:color="auto"/>
            </w:tcBorders>
          </w:tcPr>
          <w:p w14:paraId="370127CA" w14:textId="77777777" w:rsidR="00146AB9" w:rsidRPr="00C870C7" w:rsidRDefault="00146AB9" w:rsidP="00146AB9">
            <w:pPr>
              <w:rPr>
                <w:b/>
                <w:lang w:val="vi-VN"/>
              </w:rPr>
            </w:pPr>
            <w:r w:rsidRPr="00C870C7">
              <w:rPr>
                <w:b/>
                <w:lang w:val="vi-VN"/>
              </w:rPr>
              <w:lastRenderedPageBreak/>
              <w:t xml:space="preserve">- HĐCCĐ </w:t>
            </w:r>
          </w:p>
          <w:p w14:paraId="42603ADD" w14:textId="77777777" w:rsidR="00146AB9" w:rsidRPr="00C870C7" w:rsidRDefault="00146AB9" w:rsidP="00146AB9">
            <w:pPr>
              <w:rPr>
                <w:rFonts w:ascii=".VnTime" w:hAnsi=".VnTime"/>
                <w:lang w:val="vi-VN"/>
              </w:rPr>
            </w:pPr>
            <w:r w:rsidRPr="00C870C7">
              <w:rPr>
                <w:lang w:val="vi-VN"/>
              </w:rPr>
              <w:t>Quan sát thời tiết trong ngày</w:t>
            </w:r>
            <w:r w:rsidRPr="00C870C7">
              <w:rPr>
                <w:rFonts w:ascii="Arial" w:hAnsi="Arial"/>
                <w:lang w:val="vi-VN"/>
              </w:rPr>
              <w:t>.</w:t>
            </w:r>
            <w:r w:rsidRPr="00C870C7">
              <w:rPr>
                <w:lang w:val="vi-VN"/>
              </w:rPr>
              <w:t xml:space="preserve"> </w:t>
            </w:r>
          </w:p>
          <w:p w14:paraId="00BEF8E5" w14:textId="3DF04DA6" w:rsidR="00146AB9" w:rsidRPr="00C870C7" w:rsidRDefault="00146AB9" w:rsidP="00146AB9">
            <w:pPr>
              <w:rPr>
                <w:lang w:val="vi-VN"/>
              </w:rPr>
            </w:pPr>
            <w:r w:rsidRPr="00C870C7">
              <w:rPr>
                <w:b/>
                <w:lang w:val="vi-VN"/>
              </w:rPr>
              <w:t>- TCVĐ</w:t>
            </w:r>
            <w:r w:rsidRPr="00C870C7">
              <w:rPr>
                <w:lang w:val="vi-VN"/>
              </w:rPr>
              <w:t>: Trời nắng trời mưa</w:t>
            </w:r>
            <w:r w:rsidR="00C8137E" w:rsidRPr="00C870C7">
              <w:rPr>
                <w:lang w:val="vi-VN"/>
              </w:rPr>
              <w:t>; Cây cao cỏ thấp</w:t>
            </w:r>
          </w:p>
          <w:p w14:paraId="45A1EBD6" w14:textId="0C7CDD81" w:rsidR="00146AB9" w:rsidRPr="00C870C7" w:rsidRDefault="00146AB9" w:rsidP="00146AB9">
            <w:pPr>
              <w:rPr>
                <w:rFonts w:eastAsia="Calibri"/>
                <w:lang w:val="vi-VN"/>
              </w:rPr>
            </w:pPr>
            <w:r w:rsidRPr="00C870C7">
              <w:rPr>
                <w:lang w:val="vi-VN"/>
              </w:rPr>
              <w:t xml:space="preserve">- </w:t>
            </w:r>
            <w:r w:rsidRPr="00C870C7">
              <w:rPr>
                <w:b/>
                <w:lang w:val="vi-VN"/>
              </w:rPr>
              <w:t>Chơi tự do</w:t>
            </w:r>
            <w:r w:rsidRPr="00C870C7">
              <w:rPr>
                <w:lang w:val="vi-VN"/>
              </w:rPr>
              <w:t xml:space="preserve">: </w:t>
            </w:r>
            <w:r w:rsidR="004818C9" w:rsidRPr="00C870C7">
              <w:rPr>
                <w:rFonts w:eastAsia="Calibri"/>
                <w:bCs/>
                <w:lang w:val="vi-VN"/>
              </w:rPr>
              <w:t xml:space="preserve"> Với bóng, vòng, gậy thể dục, hột hạt và đồ chơi sân trường</w:t>
            </w:r>
          </w:p>
        </w:tc>
        <w:tc>
          <w:tcPr>
            <w:tcW w:w="1843" w:type="dxa"/>
            <w:tcBorders>
              <w:top w:val="single" w:sz="4" w:space="0" w:color="auto"/>
              <w:left w:val="single" w:sz="4" w:space="0" w:color="auto"/>
              <w:bottom w:val="single" w:sz="4" w:space="0" w:color="auto"/>
              <w:right w:val="single" w:sz="4" w:space="0" w:color="auto"/>
            </w:tcBorders>
          </w:tcPr>
          <w:p w14:paraId="7BA16B0D" w14:textId="77777777" w:rsidR="00146AB9" w:rsidRPr="00C870C7" w:rsidRDefault="00146AB9" w:rsidP="00146AB9">
            <w:pPr>
              <w:rPr>
                <w:b/>
                <w:lang w:val="vi-VN"/>
              </w:rPr>
            </w:pPr>
            <w:r w:rsidRPr="00C870C7">
              <w:rPr>
                <w:b/>
                <w:lang w:val="vi-VN"/>
              </w:rPr>
              <w:t>- HĐCCĐ</w:t>
            </w:r>
          </w:p>
          <w:p w14:paraId="7A94C02A" w14:textId="77777777" w:rsidR="00146AB9" w:rsidRPr="00C870C7" w:rsidRDefault="00146AB9" w:rsidP="00146AB9">
            <w:pPr>
              <w:rPr>
                <w:rFonts w:cs="Tahoma"/>
                <w:b/>
                <w:i/>
                <w:lang w:val="vi-VN"/>
              </w:rPr>
            </w:pPr>
            <w:r w:rsidRPr="00C870C7">
              <w:rPr>
                <w:rFonts w:cs="Tahoma"/>
                <w:lang w:val="vi-VN"/>
              </w:rPr>
              <w:t>Quan sát cây Xoài</w:t>
            </w:r>
          </w:p>
          <w:p w14:paraId="379D0192" w14:textId="56DD2855" w:rsidR="00146AB9" w:rsidRPr="00C870C7" w:rsidRDefault="00146AB9" w:rsidP="00146AB9">
            <w:pPr>
              <w:rPr>
                <w:rFonts w:eastAsia="Calibri"/>
                <w:lang w:val="vi-VN"/>
              </w:rPr>
            </w:pPr>
            <w:r w:rsidRPr="00C870C7">
              <w:rPr>
                <w:b/>
                <w:lang w:val="vi-VN" w:eastAsia="vi-VN"/>
              </w:rPr>
              <w:t>- TCVĐ</w:t>
            </w:r>
            <w:r w:rsidRPr="00C870C7">
              <w:rPr>
                <w:lang w:val="vi-VN" w:eastAsia="vi-VN"/>
              </w:rPr>
              <w:t xml:space="preserve">: </w:t>
            </w:r>
            <w:r w:rsidRPr="00C870C7">
              <w:rPr>
                <w:rFonts w:eastAsia="Calibri"/>
                <w:lang w:val="vi-VN"/>
              </w:rPr>
              <w:t>Kéo co</w:t>
            </w:r>
            <w:r w:rsidR="00C8137E" w:rsidRPr="00C870C7">
              <w:rPr>
                <w:rFonts w:eastAsia="Calibri"/>
                <w:lang w:val="vi-VN"/>
              </w:rPr>
              <w:t>; Gà vào vườn rau.</w:t>
            </w:r>
          </w:p>
          <w:p w14:paraId="6EAD46FF" w14:textId="774B732B" w:rsidR="00146AB9" w:rsidRPr="00C870C7" w:rsidRDefault="00146AB9" w:rsidP="00146AB9">
            <w:pPr>
              <w:rPr>
                <w:lang w:val="nl-NL"/>
              </w:rPr>
            </w:pPr>
            <w:r w:rsidRPr="00C870C7">
              <w:rPr>
                <w:lang w:val="vi-VN"/>
              </w:rPr>
              <w:t xml:space="preserve">- </w:t>
            </w:r>
            <w:r w:rsidRPr="00C870C7">
              <w:rPr>
                <w:b/>
                <w:lang w:val="vi-VN"/>
              </w:rPr>
              <w:t>Chơi tự do</w:t>
            </w:r>
            <w:r w:rsidRPr="00C870C7">
              <w:rPr>
                <w:lang w:val="vi-VN"/>
              </w:rPr>
              <w:t xml:space="preserve">: </w:t>
            </w:r>
            <w:r w:rsidR="004818C9" w:rsidRPr="00C870C7">
              <w:rPr>
                <w:rFonts w:eastAsia="Calibri"/>
                <w:bCs/>
                <w:lang w:val="vi-VN"/>
              </w:rPr>
              <w:t xml:space="preserve"> Với bóng, vòng, gậy thể dục, hột hạt và đồ chơi sân trường</w:t>
            </w:r>
          </w:p>
        </w:tc>
      </w:tr>
      <w:tr w:rsidR="00146AB9" w:rsidRPr="00C870C7" w14:paraId="27AAC004" w14:textId="77777777" w:rsidTr="00D2503A">
        <w:trPr>
          <w:trHeight w:val="811"/>
        </w:trPr>
        <w:tc>
          <w:tcPr>
            <w:tcW w:w="1129" w:type="dxa"/>
            <w:vMerge/>
          </w:tcPr>
          <w:p w14:paraId="40B66F5C" w14:textId="77777777" w:rsidR="00146AB9" w:rsidRPr="00C870C7" w:rsidRDefault="00146AB9" w:rsidP="00146AB9">
            <w:pPr>
              <w:jc w:val="center"/>
              <w:rPr>
                <w:rFonts w:eastAsia="Calibri"/>
                <w:lang w:val="vi-VN"/>
              </w:rPr>
            </w:pPr>
          </w:p>
        </w:tc>
        <w:tc>
          <w:tcPr>
            <w:tcW w:w="827" w:type="dxa"/>
            <w:vAlign w:val="center"/>
          </w:tcPr>
          <w:p w14:paraId="31DAF2D1" w14:textId="77777777" w:rsidR="00146AB9" w:rsidRPr="00C870C7" w:rsidRDefault="00146AB9" w:rsidP="00146AB9">
            <w:pPr>
              <w:jc w:val="center"/>
              <w:rPr>
                <w:rFonts w:eastAsia="Calibri"/>
                <w:lang w:val="vi-VN"/>
              </w:rPr>
            </w:pPr>
            <w:r w:rsidRPr="00C870C7">
              <w:rPr>
                <w:rFonts w:eastAsia="Calibri"/>
              </w:rPr>
              <w:t xml:space="preserve">Thứ </w:t>
            </w:r>
            <w:r w:rsidRPr="00C870C7">
              <w:rPr>
                <w:rFonts w:eastAsia="Calibri"/>
                <w:lang w:val="vi-VN"/>
              </w:rPr>
              <w:t>3</w:t>
            </w:r>
          </w:p>
        </w:tc>
        <w:tc>
          <w:tcPr>
            <w:tcW w:w="1843" w:type="dxa"/>
            <w:gridSpan w:val="3"/>
            <w:tcBorders>
              <w:top w:val="single" w:sz="4" w:space="0" w:color="auto"/>
              <w:left w:val="single" w:sz="4" w:space="0" w:color="auto"/>
              <w:bottom w:val="single" w:sz="4" w:space="0" w:color="auto"/>
              <w:right w:val="single" w:sz="4" w:space="0" w:color="auto"/>
            </w:tcBorders>
          </w:tcPr>
          <w:p w14:paraId="7056F0D3" w14:textId="3075315B" w:rsidR="00146AB9" w:rsidRPr="00C870C7" w:rsidRDefault="00C8137E" w:rsidP="00146AB9">
            <w:pPr>
              <w:rPr>
                <w:b/>
                <w:bCs/>
                <w:lang w:val="vi-VN"/>
              </w:rPr>
            </w:pPr>
            <w:r w:rsidRPr="00C870C7">
              <w:rPr>
                <w:b/>
                <w:bCs/>
                <w:lang w:val="vi-VN"/>
              </w:rPr>
              <w:t xml:space="preserve">- </w:t>
            </w:r>
            <w:r w:rsidR="00146AB9" w:rsidRPr="00C870C7">
              <w:rPr>
                <w:b/>
                <w:bCs/>
                <w:lang w:val="vi-VN"/>
              </w:rPr>
              <w:t>HĐCCĐ</w:t>
            </w:r>
          </w:p>
          <w:p w14:paraId="5261B408" w14:textId="77777777" w:rsidR="00146AB9" w:rsidRPr="00C870C7" w:rsidRDefault="00146AB9" w:rsidP="00146AB9">
            <w:pPr>
              <w:rPr>
                <w:bCs/>
                <w:lang w:val="vi-VN"/>
              </w:rPr>
            </w:pPr>
            <w:r w:rsidRPr="00C870C7">
              <w:rPr>
                <w:bCs/>
                <w:lang w:val="vi-VN"/>
              </w:rPr>
              <w:t xml:space="preserve">- </w:t>
            </w:r>
            <w:r w:rsidRPr="00C870C7">
              <w:rPr>
                <w:bCs/>
                <w:lang w:val="vi-VN" w:eastAsia="zh-CN" w:bidi="ar"/>
              </w:rPr>
              <w:t>Bé chơi Spa: Massage vùng trán</w:t>
            </w:r>
          </w:p>
          <w:p w14:paraId="0944679C" w14:textId="63EEE9B5" w:rsidR="00146AB9" w:rsidRPr="00C870C7" w:rsidRDefault="00146AB9" w:rsidP="00146AB9">
            <w:pPr>
              <w:rPr>
                <w:bCs/>
                <w:lang w:val="vi-VN"/>
              </w:rPr>
            </w:pPr>
            <w:r w:rsidRPr="00C870C7">
              <w:rPr>
                <w:b/>
                <w:bCs/>
                <w:lang w:val="vi-VN"/>
              </w:rPr>
              <w:t>- TCVĐ:</w:t>
            </w:r>
            <w:r w:rsidRPr="00C870C7">
              <w:rPr>
                <w:bCs/>
                <w:lang w:val="vi-VN"/>
              </w:rPr>
              <w:t xml:space="preserve"> Chuyền bóng</w:t>
            </w:r>
            <w:r w:rsidR="00C8137E" w:rsidRPr="00C870C7">
              <w:rPr>
                <w:bCs/>
                <w:lang w:val="vi-VN"/>
              </w:rPr>
              <w:t>; Nhảy qua suối</w:t>
            </w:r>
          </w:p>
          <w:p w14:paraId="6E259D6C" w14:textId="0FC37B9B" w:rsidR="00146AB9" w:rsidRPr="00C870C7" w:rsidRDefault="00146AB9" w:rsidP="00146AB9">
            <w:pPr>
              <w:rPr>
                <w:lang w:val="it-IT"/>
              </w:rPr>
            </w:pPr>
            <w:r w:rsidRPr="00C870C7">
              <w:rPr>
                <w:bCs/>
                <w:lang w:val="vi-VN"/>
              </w:rPr>
              <w:t xml:space="preserve"> - Chơi tự do: </w:t>
            </w:r>
            <w:r w:rsidR="004818C9" w:rsidRPr="00C870C7">
              <w:rPr>
                <w:rFonts w:eastAsia="Calibri"/>
                <w:bCs/>
                <w:lang w:val="vi-VN"/>
              </w:rPr>
              <w:t xml:space="preserve"> Với bóng, vòng, gậy thể dục, hột hạt và đồ chơi sân trường</w:t>
            </w:r>
          </w:p>
        </w:tc>
        <w:tc>
          <w:tcPr>
            <w:tcW w:w="1583" w:type="dxa"/>
            <w:tcBorders>
              <w:top w:val="single" w:sz="4" w:space="0" w:color="auto"/>
              <w:left w:val="single" w:sz="4" w:space="0" w:color="auto"/>
              <w:bottom w:val="single" w:sz="4" w:space="0" w:color="auto"/>
              <w:right w:val="single" w:sz="4" w:space="0" w:color="auto"/>
            </w:tcBorders>
          </w:tcPr>
          <w:p w14:paraId="4BA76E98" w14:textId="77777777" w:rsidR="00146AB9" w:rsidRPr="00C870C7" w:rsidRDefault="00146AB9" w:rsidP="00146AB9">
            <w:pPr>
              <w:rPr>
                <w:bCs/>
                <w:lang w:val="vi-VN"/>
              </w:rPr>
            </w:pPr>
            <w:r w:rsidRPr="00C870C7">
              <w:rPr>
                <w:bCs/>
                <w:lang w:val="vi-VN"/>
              </w:rPr>
              <w:t xml:space="preserve">- </w:t>
            </w:r>
            <w:r w:rsidRPr="00C870C7">
              <w:rPr>
                <w:b/>
                <w:bCs/>
                <w:lang w:val="vi-VN"/>
              </w:rPr>
              <w:t>HĐCCĐ</w:t>
            </w:r>
            <w:r w:rsidRPr="00C870C7">
              <w:rPr>
                <w:bCs/>
                <w:lang w:val="vi-VN"/>
              </w:rPr>
              <w:t xml:space="preserve">: </w:t>
            </w:r>
            <w:r w:rsidRPr="00C870C7">
              <w:rPr>
                <w:bCs/>
                <w:lang w:val="vi-VN" w:eastAsia="zh-CN" w:bidi="ar"/>
              </w:rPr>
              <w:t>Bé chơi Spa:  Massage vùng mắt</w:t>
            </w:r>
          </w:p>
          <w:p w14:paraId="714A90C3" w14:textId="77777777" w:rsidR="00146AB9" w:rsidRPr="00C870C7" w:rsidRDefault="00146AB9" w:rsidP="00146AB9">
            <w:pPr>
              <w:rPr>
                <w:bCs/>
                <w:lang w:val="vi-VN"/>
              </w:rPr>
            </w:pPr>
            <w:r w:rsidRPr="00C870C7">
              <w:rPr>
                <w:bCs/>
                <w:lang w:val="vi-VN"/>
              </w:rPr>
              <w:t xml:space="preserve">- </w:t>
            </w:r>
            <w:r w:rsidRPr="00C870C7">
              <w:rPr>
                <w:b/>
                <w:bCs/>
                <w:lang w:val="vi-VN"/>
              </w:rPr>
              <w:t>TCVĐ</w:t>
            </w:r>
            <w:r w:rsidRPr="00C870C7">
              <w:rPr>
                <w:bCs/>
                <w:lang w:val="vi-VN"/>
              </w:rPr>
              <w:t>: ô tô và chim sẻ; Dung dăng, dung dẻ.</w:t>
            </w:r>
          </w:p>
          <w:p w14:paraId="6293FB70" w14:textId="5B6D209A" w:rsidR="00146AB9" w:rsidRPr="00C870C7" w:rsidRDefault="00146AB9" w:rsidP="00146AB9">
            <w:pPr>
              <w:rPr>
                <w:rFonts w:eastAsia="SimSun"/>
                <w:bCs/>
                <w:u w:val="single"/>
                <w:lang w:val="vi-VN"/>
              </w:rPr>
            </w:pPr>
            <w:r w:rsidRPr="00C870C7">
              <w:rPr>
                <w:bCs/>
                <w:lang w:val="vi-VN"/>
              </w:rPr>
              <w:t xml:space="preserve">- Chơi tự do: </w:t>
            </w:r>
            <w:r w:rsidR="004818C9" w:rsidRPr="00C870C7">
              <w:rPr>
                <w:rFonts w:eastAsia="Calibri"/>
                <w:bCs/>
                <w:lang w:val="vi-VN"/>
              </w:rPr>
              <w:t xml:space="preserve"> Với bóng, vòng, gậy thể dục, hột hạt và đồ chơi sân trường</w:t>
            </w:r>
          </w:p>
        </w:tc>
        <w:tc>
          <w:tcPr>
            <w:tcW w:w="1984" w:type="dxa"/>
            <w:tcBorders>
              <w:top w:val="single" w:sz="4" w:space="0" w:color="auto"/>
              <w:left w:val="single" w:sz="4" w:space="0" w:color="auto"/>
              <w:bottom w:val="single" w:sz="4" w:space="0" w:color="auto"/>
              <w:right w:val="single" w:sz="4" w:space="0" w:color="auto"/>
            </w:tcBorders>
          </w:tcPr>
          <w:p w14:paraId="72FE5599" w14:textId="77777777" w:rsidR="00146AB9" w:rsidRPr="00C870C7" w:rsidRDefault="00146AB9" w:rsidP="00146AB9">
            <w:pPr>
              <w:jc w:val="both"/>
              <w:rPr>
                <w:bCs/>
                <w:iCs/>
                <w:lang w:val="vi-VN"/>
              </w:rPr>
            </w:pPr>
            <w:r w:rsidRPr="00C870C7">
              <w:rPr>
                <w:bCs/>
                <w:iCs/>
                <w:lang w:val="vi-VN"/>
              </w:rPr>
              <w:t xml:space="preserve">- </w:t>
            </w:r>
            <w:r w:rsidRPr="00C870C7">
              <w:rPr>
                <w:b/>
                <w:bCs/>
                <w:iCs/>
                <w:lang w:val="vi-VN"/>
              </w:rPr>
              <w:t>HĐCCĐ</w:t>
            </w:r>
          </w:p>
          <w:p w14:paraId="2226D3BB" w14:textId="77777777" w:rsidR="00146AB9" w:rsidRPr="00C870C7" w:rsidRDefault="00146AB9" w:rsidP="00146AB9">
            <w:pPr>
              <w:rPr>
                <w:bCs/>
                <w:lang w:val="vi-VN"/>
              </w:rPr>
            </w:pPr>
            <w:r w:rsidRPr="00C870C7">
              <w:rPr>
                <w:bCs/>
                <w:kern w:val="32"/>
                <w:lang w:val="vi-VN"/>
              </w:rPr>
              <w:t xml:space="preserve"> </w:t>
            </w:r>
            <w:r w:rsidRPr="00C870C7">
              <w:rPr>
                <w:bCs/>
                <w:lang w:val="vi-VN" w:eastAsia="zh-CN" w:bidi="ar"/>
              </w:rPr>
              <w:t>Bé chơi Spa:  Massage vùng quanh mũi và miệng</w:t>
            </w:r>
          </w:p>
          <w:p w14:paraId="46957E3B" w14:textId="77777777" w:rsidR="00146AB9" w:rsidRPr="00C870C7" w:rsidRDefault="00146AB9" w:rsidP="00146AB9">
            <w:r w:rsidRPr="00C870C7">
              <w:rPr>
                <w:bCs/>
                <w:iCs/>
              </w:rPr>
              <w:t xml:space="preserve">- </w:t>
            </w:r>
            <w:r w:rsidRPr="00C870C7">
              <w:rPr>
                <w:b/>
                <w:bCs/>
                <w:iCs/>
              </w:rPr>
              <w:t>TCVĐ</w:t>
            </w:r>
            <w:r w:rsidRPr="00C870C7">
              <w:rPr>
                <w:bCs/>
                <w:iCs/>
              </w:rPr>
              <w:t>:</w:t>
            </w:r>
            <w:r w:rsidRPr="00C870C7">
              <w:t xml:space="preserve"> Bánh xe quay, Kéo co.</w:t>
            </w:r>
          </w:p>
          <w:p w14:paraId="48E29D86" w14:textId="5403C82D" w:rsidR="00146AB9" w:rsidRPr="00C870C7" w:rsidRDefault="00146AB9" w:rsidP="00146AB9">
            <w:pPr>
              <w:tabs>
                <w:tab w:val="left" w:pos="2685"/>
              </w:tabs>
              <w:rPr>
                <w:bCs/>
                <w:spacing w:val="-12"/>
                <w:lang w:val="it-IT"/>
              </w:rPr>
            </w:pPr>
            <w:r w:rsidRPr="00C870C7">
              <w:t xml:space="preserve">- </w:t>
            </w:r>
            <w:r w:rsidRPr="00C870C7">
              <w:rPr>
                <w:bCs/>
              </w:rPr>
              <w:t xml:space="preserve">Chơi tự do: </w:t>
            </w:r>
            <w:r w:rsidR="004818C9" w:rsidRPr="00C870C7">
              <w:rPr>
                <w:rFonts w:eastAsia="Calibri"/>
                <w:bCs/>
                <w:lang w:val="vi-VN"/>
              </w:rPr>
              <w:t xml:space="preserve"> Với bóng, vòng, gậy thể dục, hột hạt và đồ chơi sân trường</w:t>
            </w:r>
          </w:p>
        </w:tc>
        <w:tc>
          <w:tcPr>
            <w:tcW w:w="1843" w:type="dxa"/>
            <w:tcBorders>
              <w:top w:val="single" w:sz="4" w:space="0" w:color="auto"/>
              <w:left w:val="single" w:sz="4" w:space="0" w:color="auto"/>
              <w:bottom w:val="single" w:sz="4" w:space="0" w:color="auto"/>
              <w:right w:val="single" w:sz="4" w:space="0" w:color="auto"/>
            </w:tcBorders>
          </w:tcPr>
          <w:p w14:paraId="6D99D66D" w14:textId="7F6FF05D" w:rsidR="00146AB9" w:rsidRPr="00C870C7" w:rsidRDefault="00C8137E" w:rsidP="00146AB9">
            <w:pPr>
              <w:rPr>
                <w:bCs/>
                <w:lang w:val="it-IT"/>
              </w:rPr>
            </w:pPr>
            <w:r w:rsidRPr="00C870C7">
              <w:rPr>
                <w:b/>
                <w:bCs/>
                <w:iCs/>
                <w:lang w:val="it-IT"/>
              </w:rPr>
              <w:t xml:space="preserve">- </w:t>
            </w:r>
            <w:r w:rsidR="00146AB9" w:rsidRPr="00C870C7">
              <w:rPr>
                <w:b/>
                <w:bCs/>
                <w:iCs/>
                <w:lang w:val="it-IT"/>
              </w:rPr>
              <w:t>HĐCCĐ</w:t>
            </w:r>
            <w:r w:rsidR="00146AB9" w:rsidRPr="00C870C7">
              <w:rPr>
                <w:bCs/>
                <w:iCs/>
                <w:lang w:val="it-IT"/>
              </w:rPr>
              <w:t>:</w:t>
            </w:r>
            <w:r w:rsidR="00146AB9" w:rsidRPr="00C870C7">
              <w:rPr>
                <w:lang w:val="it-IT"/>
              </w:rPr>
              <w:t xml:space="preserve"> </w:t>
            </w:r>
            <w:r w:rsidR="00146AB9" w:rsidRPr="00C870C7">
              <w:rPr>
                <w:bCs/>
                <w:kern w:val="32"/>
                <w:lang w:val="it-IT"/>
              </w:rPr>
              <w:t xml:space="preserve"> </w:t>
            </w:r>
            <w:r w:rsidR="00146AB9" w:rsidRPr="00C870C7">
              <w:rPr>
                <w:bCs/>
                <w:lang w:val="it-IT" w:eastAsia="zh-CN" w:bidi="ar"/>
              </w:rPr>
              <w:t>Bé chơi Spa:  Massage vùng má</w:t>
            </w:r>
          </w:p>
          <w:p w14:paraId="41C3F83A" w14:textId="06E3CBB5" w:rsidR="00146AB9" w:rsidRPr="00C870C7" w:rsidRDefault="00146AB9" w:rsidP="00146AB9">
            <w:pPr>
              <w:rPr>
                <w:lang w:val="it-IT"/>
              </w:rPr>
            </w:pPr>
            <w:r w:rsidRPr="00C870C7">
              <w:rPr>
                <w:bCs/>
                <w:iCs/>
                <w:lang w:val="it-IT"/>
              </w:rPr>
              <w:t xml:space="preserve">- </w:t>
            </w:r>
            <w:r w:rsidRPr="00C870C7">
              <w:rPr>
                <w:b/>
                <w:bCs/>
                <w:iCs/>
                <w:lang w:val="it-IT"/>
              </w:rPr>
              <w:t>TCVĐ</w:t>
            </w:r>
            <w:r w:rsidRPr="00C870C7">
              <w:rPr>
                <w:bCs/>
                <w:iCs/>
                <w:lang w:val="it-IT"/>
              </w:rPr>
              <w:t>:</w:t>
            </w:r>
            <w:r w:rsidRPr="00C870C7">
              <w:rPr>
                <w:lang w:val="it-IT"/>
              </w:rPr>
              <w:t xml:space="preserve"> Đèn xanh, đèn đỏ</w:t>
            </w:r>
            <w:r w:rsidR="00216056" w:rsidRPr="00C870C7">
              <w:rPr>
                <w:lang w:val="it-IT"/>
              </w:rPr>
              <w:t>; Gà vào vườn rau.</w:t>
            </w:r>
          </w:p>
          <w:p w14:paraId="64610C97" w14:textId="40B4D6EF" w:rsidR="00146AB9" w:rsidRPr="00C870C7" w:rsidRDefault="00146AB9" w:rsidP="00146AB9">
            <w:pPr>
              <w:rPr>
                <w:rFonts w:eastAsia="SimSun"/>
                <w:b/>
                <w:lang w:val="vi-VN"/>
              </w:rPr>
            </w:pPr>
            <w:r w:rsidRPr="00C870C7">
              <w:rPr>
                <w:bCs/>
                <w:lang w:val="it-IT"/>
              </w:rPr>
              <w:t xml:space="preserve">- Chơi tự do: </w:t>
            </w:r>
            <w:r w:rsidR="004818C9" w:rsidRPr="00C870C7">
              <w:rPr>
                <w:rFonts w:eastAsia="Calibri"/>
                <w:bCs/>
                <w:lang w:val="vi-VN"/>
              </w:rPr>
              <w:t xml:space="preserve"> Với bóng, vòng, gậy thể dục, hột hạt và đồ chơi sân trường</w:t>
            </w:r>
          </w:p>
        </w:tc>
      </w:tr>
      <w:tr w:rsidR="00146AB9" w:rsidRPr="00C870C7" w14:paraId="1D2AC435" w14:textId="77777777" w:rsidTr="00D2503A">
        <w:trPr>
          <w:trHeight w:val="811"/>
        </w:trPr>
        <w:tc>
          <w:tcPr>
            <w:tcW w:w="1129" w:type="dxa"/>
            <w:vMerge/>
          </w:tcPr>
          <w:p w14:paraId="5C951EC3" w14:textId="77777777" w:rsidR="00146AB9" w:rsidRPr="00C870C7" w:rsidRDefault="00146AB9" w:rsidP="00146AB9">
            <w:pPr>
              <w:jc w:val="both"/>
              <w:rPr>
                <w:rFonts w:eastAsia="Calibri"/>
                <w:lang w:val="vi-VN"/>
              </w:rPr>
            </w:pPr>
          </w:p>
        </w:tc>
        <w:tc>
          <w:tcPr>
            <w:tcW w:w="827" w:type="dxa"/>
            <w:vAlign w:val="center"/>
          </w:tcPr>
          <w:p w14:paraId="5FC9F95A" w14:textId="77777777" w:rsidR="00146AB9" w:rsidRPr="00C870C7" w:rsidRDefault="00146AB9" w:rsidP="00146AB9">
            <w:pPr>
              <w:jc w:val="center"/>
              <w:rPr>
                <w:rFonts w:eastAsia="Calibri"/>
                <w:lang w:val="vi-VN"/>
              </w:rPr>
            </w:pPr>
            <w:r w:rsidRPr="00C870C7">
              <w:rPr>
                <w:rFonts w:eastAsia="Calibri"/>
              </w:rPr>
              <w:t xml:space="preserve">Thứ </w:t>
            </w:r>
            <w:r w:rsidRPr="00C870C7">
              <w:rPr>
                <w:rFonts w:eastAsia="Calibri"/>
                <w:lang w:val="vi-VN"/>
              </w:rPr>
              <w:t>4</w:t>
            </w:r>
          </w:p>
        </w:tc>
        <w:tc>
          <w:tcPr>
            <w:tcW w:w="1843" w:type="dxa"/>
            <w:gridSpan w:val="3"/>
            <w:tcBorders>
              <w:top w:val="single" w:sz="4" w:space="0" w:color="auto"/>
              <w:left w:val="single" w:sz="4" w:space="0" w:color="auto"/>
              <w:bottom w:val="single" w:sz="4" w:space="0" w:color="auto"/>
              <w:right w:val="single" w:sz="4" w:space="0" w:color="auto"/>
            </w:tcBorders>
          </w:tcPr>
          <w:p w14:paraId="6D03E5E0" w14:textId="77777777" w:rsidR="00146AB9" w:rsidRPr="00C870C7" w:rsidRDefault="00146AB9" w:rsidP="00146AB9">
            <w:pPr>
              <w:rPr>
                <w:lang w:val="vi-VN"/>
              </w:rPr>
            </w:pPr>
            <w:r w:rsidRPr="00C870C7">
              <w:rPr>
                <w:lang w:val="vi-VN"/>
              </w:rPr>
              <w:t xml:space="preserve">- </w:t>
            </w:r>
            <w:r w:rsidRPr="00C870C7">
              <w:rPr>
                <w:b/>
                <w:lang w:val="vi-VN" w:eastAsia="zh-CN" w:bidi="ar"/>
              </w:rPr>
              <w:t>HĐCCĐ</w:t>
            </w:r>
          </w:p>
          <w:p w14:paraId="4996AC8C" w14:textId="77777777" w:rsidR="00146AB9" w:rsidRPr="00C870C7" w:rsidRDefault="00146AB9" w:rsidP="00146AB9">
            <w:pPr>
              <w:rPr>
                <w:lang w:val="vi-VN"/>
              </w:rPr>
            </w:pPr>
            <w:r w:rsidRPr="00C870C7">
              <w:rPr>
                <w:bCs/>
                <w:lang w:val="vi-VN" w:eastAsia="zh-CN" w:bidi="ar"/>
              </w:rPr>
              <w:t>Bé chơi giao thông: Bé tìm hiểu hiệu lệnh của chú cảnh sát giao thông</w:t>
            </w:r>
          </w:p>
          <w:p w14:paraId="34665F89" w14:textId="0F9C8E61" w:rsidR="00146AB9" w:rsidRPr="00C870C7" w:rsidRDefault="00146AB9" w:rsidP="00146AB9">
            <w:pPr>
              <w:rPr>
                <w:bCs/>
                <w:kern w:val="32"/>
                <w:lang w:val="vi-VN"/>
              </w:rPr>
            </w:pPr>
            <w:r w:rsidRPr="00C870C7">
              <w:rPr>
                <w:bCs/>
                <w:kern w:val="32"/>
                <w:lang w:val="vi-VN"/>
              </w:rPr>
              <w:t xml:space="preserve">- </w:t>
            </w:r>
            <w:r w:rsidRPr="00C870C7">
              <w:rPr>
                <w:b/>
                <w:bCs/>
                <w:kern w:val="32"/>
                <w:lang w:val="vi-VN"/>
              </w:rPr>
              <w:t>TCVĐ</w:t>
            </w:r>
            <w:r w:rsidRPr="00C870C7">
              <w:rPr>
                <w:bCs/>
                <w:kern w:val="32"/>
                <w:lang w:val="vi-VN"/>
              </w:rPr>
              <w:t xml:space="preserve">: </w:t>
            </w:r>
            <w:r w:rsidRPr="00C870C7">
              <w:rPr>
                <w:bCs/>
                <w:lang w:val="vi-VN" w:bidi="ar"/>
              </w:rPr>
              <w:t>Đi tàu hỏa</w:t>
            </w:r>
            <w:r w:rsidR="00C8137E" w:rsidRPr="00C870C7">
              <w:rPr>
                <w:bCs/>
                <w:lang w:val="vi-VN" w:bidi="ar"/>
              </w:rPr>
              <w:t>; Lộn Cầu Vồng</w:t>
            </w:r>
          </w:p>
          <w:p w14:paraId="0FADE927" w14:textId="620D8633" w:rsidR="00146AB9" w:rsidRPr="00C870C7" w:rsidRDefault="00146AB9" w:rsidP="00D2503A">
            <w:pPr>
              <w:rPr>
                <w:rFonts w:eastAsia="Calibri"/>
                <w:lang w:val="vi-VN"/>
              </w:rPr>
            </w:pPr>
            <w:r w:rsidRPr="00C870C7">
              <w:rPr>
                <w:bCs/>
                <w:kern w:val="32"/>
                <w:lang w:val="vi-VN"/>
              </w:rPr>
              <w:t xml:space="preserve"> </w:t>
            </w:r>
            <w:r w:rsidRPr="00C870C7">
              <w:rPr>
                <w:lang w:val="vi-VN"/>
              </w:rPr>
              <w:t xml:space="preserve">- </w:t>
            </w:r>
            <w:r w:rsidR="00D2503A" w:rsidRPr="00C870C7">
              <w:rPr>
                <w:b/>
                <w:bCs/>
                <w:lang w:val="vi-VN"/>
              </w:rPr>
              <w:t>Chơi tự do</w:t>
            </w:r>
            <w:r w:rsidR="00D2503A" w:rsidRPr="00C870C7">
              <w:rPr>
                <w:bCs/>
                <w:lang w:val="vi-VN"/>
              </w:rPr>
              <w:t xml:space="preserve">: </w:t>
            </w:r>
            <w:r w:rsidR="00D2503A" w:rsidRPr="00C870C7">
              <w:rPr>
                <w:rFonts w:eastAsia="Calibri"/>
                <w:bCs/>
                <w:lang w:val="vi-VN"/>
              </w:rPr>
              <w:t>Với bóng, vòng, gậy thể dục, hột hạt và đồ chơi sân trường</w:t>
            </w:r>
          </w:p>
        </w:tc>
        <w:tc>
          <w:tcPr>
            <w:tcW w:w="1583" w:type="dxa"/>
            <w:tcBorders>
              <w:top w:val="single" w:sz="4" w:space="0" w:color="auto"/>
              <w:left w:val="single" w:sz="4" w:space="0" w:color="auto"/>
              <w:bottom w:val="single" w:sz="4" w:space="0" w:color="auto"/>
              <w:right w:val="single" w:sz="4" w:space="0" w:color="auto"/>
            </w:tcBorders>
          </w:tcPr>
          <w:p w14:paraId="3FC7AF3F" w14:textId="77777777" w:rsidR="00146AB9" w:rsidRPr="00C870C7" w:rsidRDefault="00146AB9" w:rsidP="00146AB9">
            <w:pPr>
              <w:rPr>
                <w:lang w:val="vi-VN"/>
              </w:rPr>
            </w:pPr>
            <w:r w:rsidRPr="00C870C7">
              <w:rPr>
                <w:b/>
                <w:lang w:val="vi-VN" w:eastAsia="zh-CN" w:bidi="ar"/>
              </w:rPr>
              <w:t xml:space="preserve">- </w:t>
            </w:r>
            <w:r w:rsidRPr="00C870C7">
              <w:rPr>
                <w:b/>
                <w:bCs/>
                <w:lang w:val="vi-VN" w:eastAsia="zh-CN" w:bidi="ar"/>
              </w:rPr>
              <w:t>HĐCCĐ</w:t>
            </w:r>
          </w:p>
          <w:p w14:paraId="6A9AC8E5" w14:textId="77777777" w:rsidR="00146AB9" w:rsidRPr="00C870C7" w:rsidRDefault="00146AB9" w:rsidP="00146AB9">
            <w:pPr>
              <w:rPr>
                <w:bCs/>
                <w:lang w:val="vi-VN" w:eastAsia="zh-CN" w:bidi="ar"/>
              </w:rPr>
            </w:pPr>
            <w:r w:rsidRPr="00C870C7">
              <w:rPr>
                <w:bCs/>
                <w:lang w:val="vi-VN" w:eastAsia="zh-CN" w:bidi="ar"/>
              </w:rPr>
              <w:t>Bé chơi giao thông: Bé đi theo hiệu lệnh của chú cảnh sát giao thông</w:t>
            </w:r>
          </w:p>
          <w:p w14:paraId="4F19F532" w14:textId="7074B318" w:rsidR="00146AB9" w:rsidRPr="00C870C7" w:rsidRDefault="00146AB9" w:rsidP="00146AB9">
            <w:pPr>
              <w:rPr>
                <w:lang w:val="vi-VN"/>
              </w:rPr>
            </w:pPr>
            <w:r w:rsidRPr="00C870C7">
              <w:rPr>
                <w:lang w:val="vi-VN"/>
              </w:rPr>
              <w:t xml:space="preserve">- </w:t>
            </w:r>
            <w:r w:rsidRPr="00C870C7">
              <w:rPr>
                <w:b/>
                <w:lang w:val="vi-VN"/>
              </w:rPr>
              <w:t>TCVĐ:</w:t>
            </w:r>
            <w:r w:rsidRPr="00C870C7">
              <w:rPr>
                <w:lang w:val="vi-VN"/>
              </w:rPr>
              <w:t xml:space="preserve"> Kéo co</w:t>
            </w:r>
            <w:r w:rsidR="00C8137E" w:rsidRPr="00C870C7">
              <w:rPr>
                <w:lang w:val="vi-VN"/>
              </w:rPr>
              <w:t>; Cây cao, cỏ thấp</w:t>
            </w:r>
          </w:p>
          <w:p w14:paraId="7E45E566" w14:textId="2A4400B9" w:rsidR="00146AB9" w:rsidRPr="00C870C7" w:rsidRDefault="00D2503A" w:rsidP="00146AB9">
            <w:pPr>
              <w:autoSpaceDE w:val="0"/>
              <w:autoSpaceDN w:val="0"/>
              <w:adjustRightInd w:val="0"/>
              <w:rPr>
                <w:lang w:val="vi-VN"/>
              </w:rPr>
            </w:pPr>
            <w:r w:rsidRPr="00C870C7">
              <w:rPr>
                <w:lang w:val="vi-VN"/>
              </w:rPr>
              <w:t xml:space="preserve">- </w:t>
            </w:r>
            <w:r w:rsidRPr="00C870C7">
              <w:rPr>
                <w:b/>
                <w:bCs/>
                <w:lang w:val="vi-VN"/>
              </w:rPr>
              <w:t>Chơi tự do</w:t>
            </w:r>
            <w:r w:rsidRPr="00C870C7">
              <w:rPr>
                <w:bCs/>
                <w:lang w:val="vi-VN"/>
              </w:rPr>
              <w:t xml:space="preserve">: </w:t>
            </w:r>
            <w:r w:rsidRPr="00C870C7">
              <w:rPr>
                <w:rFonts w:eastAsia="Calibri"/>
                <w:bCs/>
                <w:lang w:val="vi-VN"/>
              </w:rPr>
              <w:t>Với bóng, vòng, gậy thể dục, hột hạt và đồ chơi sân trường</w:t>
            </w:r>
          </w:p>
        </w:tc>
        <w:tc>
          <w:tcPr>
            <w:tcW w:w="1984" w:type="dxa"/>
            <w:tcBorders>
              <w:top w:val="single" w:sz="4" w:space="0" w:color="auto"/>
              <w:left w:val="single" w:sz="4" w:space="0" w:color="auto"/>
              <w:bottom w:val="single" w:sz="4" w:space="0" w:color="auto"/>
              <w:right w:val="single" w:sz="4" w:space="0" w:color="auto"/>
            </w:tcBorders>
          </w:tcPr>
          <w:p w14:paraId="3E137738" w14:textId="77777777" w:rsidR="00146AB9" w:rsidRPr="00C870C7" w:rsidRDefault="00146AB9" w:rsidP="00146AB9">
            <w:pPr>
              <w:rPr>
                <w:bCs/>
                <w:lang w:val="vi-VN"/>
              </w:rPr>
            </w:pPr>
            <w:r w:rsidRPr="00C870C7">
              <w:rPr>
                <w:bCs/>
                <w:lang w:val="vi-VN" w:eastAsia="zh-CN" w:bidi="ar"/>
              </w:rPr>
              <w:t>-</w:t>
            </w:r>
            <w:r w:rsidRPr="00C870C7">
              <w:rPr>
                <w:b/>
                <w:bCs/>
                <w:lang w:val="vi-VN" w:eastAsia="zh-CN" w:bidi="ar"/>
              </w:rPr>
              <w:t xml:space="preserve"> HĐCCĐ</w:t>
            </w:r>
          </w:p>
          <w:p w14:paraId="0BD1707F" w14:textId="77777777" w:rsidR="00146AB9" w:rsidRPr="00C870C7" w:rsidRDefault="00146AB9" w:rsidP="00146AB9">
            <w:pPr>
              <w:rPr>
                <w:lang w:val="vi-VN"/>
              </w:rPr>
            </w:pPr>
            <w:r w:rsidRPr="00C870C7">
              <w:rPr>
                <w:bCs/>
                <w:lang w:val="vi-VN" w:eastAsia="zh-CN" w:bidi="ar"/>
              </w:rPr>
              <w:t>Bé chơi giao thông: Bé thực hành đi trên phần đường giành cho người đi bộ.</w:t>
            </w:r>
          </w:p>
          <w:p w14:paraId="7CD560BF" w14:textId="4A5238FD" w:rsidR="00146AB9" w:rsidRPr="00C870C7" w:rsidRDefault="00146AB9" w:rsidP="00146AB9">
            <w:pPr>
              <w:rPr>
                <w:lang w:val="vi-VN"/>
              </w:rPr>
            </w:pPr>
            <w:r w:rsidRPr="00C870C7">
              <w:rPr>
                <w:lang w:val="vi-VN"/>
              </w:rPr>
              <w:t xml:space="preserve">- </w:t>
            </w:r>
            <w:r w:rsidRPr="00C870C7">
              <w:rPr>
                <w:b/>
                <w:lang w:val="vi-VN"/>
              </w:rPr>
              <w:t>TCVĐ</w:t>
            </w:r>
            <w:r w:rsidRPr="00C870C7">
              <w:rPr>
                <w:lang w:val="vi-VN"/>
              </w:rPr>
              <w:t>: Chạy tiếp cờ</w:t>
            </w:r>
            <w:r w:rsidR="00C8137E" w:rsidRPr="00C870C7">
              <w:rPr>
                <w:lang w:val="vi-VN"/>
              </w:rPr>
              <w:t>; Gió thổi cây nghiêng</w:t>
            </w:r>
          </w:p>
          <w:p w14:paraId="17975B7B" w14:textId="5DDD54C0" w:rsidR="00146AB9" w:rsidRPr="00C870C7" w:rsidRDefault="00D2503A" w:rsidP="00146AB9">
            <w:pPr>
              <w:tabs>
                <w:tab w:val="left" w:pos="5070"/>
              </w:tabs>
              <w:rPr>
                <w:lang w:val="vi-VN"/>
              </w:rPr>
            </w:pPr>
            <w:r w:rsidRPr="00C870C7">
              <w:rPr>
                <w:lang w:val="vi-VN"/>
              </w:rPr>
              <w:t xml:space="preserve">- </w:t>
            </w:r>
            <w:r w:rsidRPr="00C870C7">
              <w:rPr>
                <w:b/>
                <w:bCs/>
                <w:lang w:val="vi-VN"/>
              </w:rPr>
              <w:t>Chơi tự do</w:t>
            </w:r>
            <w:r w:rsidRPr="00C870C7">
              <w:rPr>
                <w:bCs/>
                <w:lang w:val="vi-VN"/>
              </w:rPr>
              <w:t xml:space="preserve">: </w:t>
            </w:r>
            <w:r w:rsidRPr="00C870C7">
              <w:rPr>
                <w:rFonts w:eastAsia="Calibri"/>
                <w:bCs/>
                <w:lang w:val="vi-VN"/>
              </w:rPr>
              <w:t>Với bóng, vòng, gậy thể dục, hột hạt và đồ chơi sân trường</w:t>
            </w:r>
          </w:p>
        </w:tc>
        <w:tc>
          <w:tcPr>
            <w:tcW w:w="1843" w:type="dxa"/>
            <w:tcBorders>
              <w:top w:val="single" w:sz="4" w:space="0" w:color="auto"/>
              <w:left w:val="single" w:sz="4" w:space="0" w:color="auto"/>
              <w:bottom w:val="single" w:sz="4" w:space="0" w:color="auto"/>
              <w:right w:val="single" w:sz="4" w:space="0" w:color="auto"/>
            </w:tcBorders>
          </w:tcPr>
          <w:p w14:paraId="329B7023" w14:textId="77777777" w:rsidR="00146AB9" w:rsidRPr="00C870C7" w:rsidRDefault="00146AB9" w:rsidP="00146AB9">
            <w:pPr>
              <w:rPr>
                <w:b/>
                <w:bCs/>
                <w:lang w:val="vi-VN"/>
              </w:rPr>
            </w:pPr>
            <w:r w:rsidRPr="00C870C7">
              <w:rPr>
                <w:b/>
                <w:bCs/>
                <w:lang w:val="vi-VN" w:eastAsia="zh-CN" w:bidi="ar"/>
              </w:rPr>
              <w:t>- HĐCCĐ</w:t>
            </w:r>
          </w:p>
          <w:p w14:paraId="1029C243" w14:textId="77777777" w:rsidR="00146AB9" w:rsidRPr="00C870C7" w:rsidRDefault="00146AB9" w:rsidP="00146AB9">
            <w:pPr>
              <w:rPr>
                <w:bCs/>
                <w:lang w:val="vi-VN" w:eastAsia="zh-CN" w:bidi="ar"/>
              </w:rPr>
            </w:pPr>
            <w:r w:rsidRPr="00C870C7">
              <w:rPr>
                <w:bCs/>
                <w:lang w:val="vi-VN" w:eastAsia="zh-CN" w:bidi="ar"/>
              </w:rPr>
              <w:t xml:space="preserve">Bé chơi giao thông: </w:t>
            </w:r>
          </w:p>
          <w:p w14:paraId="2D0E4C1F" w14:textId="77777777" w:rsidR="00146AB9" w:rsidRPr="00C870C7" w:rsidRDefault="00146AB9" w:rsidP="00146AB9">
            <w:pPr>
              <w:rPr>
                <w:bCs/>
                <w:lang w:val="vi-VN"/>
              </w:rPr>
            </w:pPr>
            <w:r w:rsidRPr="00C870C7">
              <w:rPr>
                <w:bCs/>
                <w:lang w:val="vi-VN"/>
              </w:rPr>
              <w:t>Bé đi theo tín hiệu đèn giao thông</w:t>
            </w:r>
          </w:p>
          <w:p w14:paraId="188B1B8E" w14:textId="45F0FF2A" w:rsidR="00146AB9" w:rsidRPr="00C870C7" w:rsidRDefault="00146AB9" w:rsidP="00146AB9">
            <w:pPr>
              <w:rPr>
                <w:bCs/>
                <w:kern w:val="32"/>
                <w:lang w:val="vi-VN"/>
              </w:rPr>
            </w:pPr>
            <w:r w:rsidRPr="00C870C7">
              <w:rPr>
                <w:bCs/>
                <w:kern w:val="32"/>
                <w:lang w:val="vi-VN"/>
              </w:rPr>
              <w:t>-</w:t>
            </w:r>
            <w:r w:rsidR="00C8137E" w:rsidRPr="00C870C7">
              <w:rPr>
                <w:b/>
                <w:bCs/>
                <w:kern w:val="32"/>
                <w:lang w:val="vi-VN"/>
              </w:rPr>
              <w:t>TCVĐ</w:t>
            </w:r>
            <w:r w:rsidRPr="00C870C7">
              <w:rPr>
                <w:bCs/>
                <w:kern w:val="32"/>
                <w:lang w:val="vi-VN"/>
              </w:rPr>
              <w:t>: Tung và bắt bóng với người đối diện</w:t>
            </w:r>
            <w:r w:rsidR="00C8137E" w:rsidRPr="00C870C7">
              <w:rPr>
                <w:bCs/>
                <w:kern w:val="32"/>
                <w:lang w:val="vi-VN"/>
              </w:rPr>
              <w:t>; Dung dăng, dung dẻ</w:t>
            </w:r>
          </w:p>
          <w:p w14:paraId="77E54F27" w14:textId="514E76C9" w:rsidR="00146AB9" w:rsidRPr="00C870C7" w:rsidRDefault="00D2503A" w:rsidP="00146AB9">
            <w:pPr>
              <w:rPr>
                <w:b/>
                <w:lang w:val="fr-FR"/>
              </w:rPr>
            </w:pPr>
            <w:r w:rsidRPr="00C870C7">
              <w:rPr>
                <w:lang w:val="vi-VN"/>
              </w:rPr>
              <w:t xml:space="preserve">- </w:t>
            </w:r>
            <w:r w:rsidRPr="00C870C7">
              <w:rPr>
                <w:b/>
                <w:bCs/>
                <w:lang w:val="vi-VN"/>
              </w:rPr>
              <w:t>Chơi tự do</w:t>
            </w:r>
            <w:r w:rsidRPr="00C870C7">
              <w:rPr>
                <w:bCs/>
                <w:lang w:val="vi-VN"/>
              </w:rPr>
              <w:t xml:space="preserve">: </w:t>
            </w:r>
            <w:r w:rsidRPr="00C870C7">
              <w:rPr>
                <w:rFonts w:eastAsia="Calibri"/>
                <w:bCs/>
                <w:lang w:val="vi-VN"/>
              </w:rPr>
              <w:t>Với bóng, vòng, gậy thể dục, hột hạt và đồ chơi sân trường</w:t>
            </w:r>
          </w:p>
        </w:tc>
      </w:tr>
      <w:tr w:rsidR="00146AB9" w:rsidRPr="00C870C7" w14:paraId="0AD6D290" w14:textId="77777777" w:rsidTr="00D2503A">
        <w:trPr>
          <w:trHeight w:val="811"/>
        </w:trPr>
        <w:tc>
          <w:tcPr>
            <w:tcW w:w="1129" w:type="dxa"/>
            <w:vMerge/>
          </w:tcPr>
          <w:p w14:paraId="0CB5F1AF" w14:textId="77777777" w:rsidR="00146AB9" w:rsidRPr="00C870C7" w:rsidRDefault="00146AB9" w:rsidP="00146AB9">
            <w:pPr>
              <w:jc w:val="both"/>
              <w:rPr>
                <w:rFonts w:eastAsia="Calibri"/>
                <w:lang w:val="vi-VN"/>
              </w:rPr>
            </w:pPr>
          </w:p>
        </w:tc>
        <w:tc>
          <w:tcPr>
            <w:tcW w:w="827" w:type="dxa"/>
            <w:vAlign w:val="center"/>
          </w:tcPr>
          <w:p w14:paraId="3B05848A" w14:textId="77777777" w:rsidR="00146AB9" w:rsidRPr="00C870C7" w:rsidRDefault="00146AB9" w:rsidP="00146AB9">
            <w:pPr>
              <w:jc w:val="center"/>
              <w:rPr>
                <w:rFonts w:eastAsia="Calibri"/>
                <w:lang w:val="vi-VN"/>
              </w:rPr>
            </w:pPr>
            <w:r w:rsidRPr="00C870C7">
              <w:rPr>
                <w:rFonts w:eastAsia="Calibri"/>
              </w:rPr>
              <w:t xml:space="preserve">Thứ </w:t>
            </w:r>
            <w:r w:rsidRPr="00C870C7">
              <w:rPr>
                <w:rFonts w:eastAsia="Calibri"/>
                <w:lang w:val="vi-VN"/>
              </w:rPr>
              <w:t>5</w:t>
            </w:r>
          </w:p>
        </w:tc>
        <w:tc>
          <w:tcPr>
            <w:tcW w:w="1843" w:type="dxa"/>
            <w:gridSpan w:val="3"/>
            <w:tcBorders>
              <w:top w:val="single" w:sz="4" w:space="0" w:color="auto"/>
              <w:left w:val="single" w:sz="4" w:space="0" w:color="auto"/>
              <w:bottom w:val="single" w:sz="4" w:space="0" w:color="auto"/>
              <w:right w:val="single" w:sz="4" w:space="0" w:color="auto"/>
            </w:tcBorders>
          </w:tcPr>
          <w:p w14:paraId="2048F454" w14:textId="77777777" w:rsidR="00146AB9" w:rsidRPr="00C870C7" w:rsidRDefault="00146AB9" w:rsidP="00146AB9">
            <w:pPr>
              <w:tabs>
                <w:tab w:val="center" w:pos="4320"/>
                <w:tab w:val="right" w:pos="8640"/>
              </w:tabs>
              <w:rPr>
                <w:bCs/>
                <w:lang w:val="vi-VN"/>
              </w:rPr>
            </w:pPr>
            <w:r w:rsidRPr="00C870C7">
              <w:rPr>
                <w:bCs/>
                <w:lang w:val="vi-VN"/>
              </w:rPr>
              <w:t xml:space="preserve">- </w:t>
            </w:r>
            <w:r w:rsidRPr="00C870C7">
              <w:rPr>
                <w:b/>
                <w:bCs/>
                <w:lang w:val="sv-SE"/>
              </w:rPr>
              <w:t>HĐCCĐ</w:t>
            </w:r>
            <w:r w:rsidRPr="00C870C7">
              <w:rPr>
                <w:bCs/>
                <w:lang w:val="sv-SE"/>
              </w:rPr>
              <w:t xml:space="preserve"> </w:t>
            </w:r>
            <w:r w:rsidRPr="00C870C7">
              <w:rPr>
                <w:bCs/>
                <w:lang w:val="vi-VN"/>
              </w:rPr>
              <w:t>Thí nghiệm: Nước đổi màu</w:t>
            </w:r>
          </w:p>
          <w:p w14:paraId="29D1F124" w14:textId="066A85A4" w:rsidR="00146AB9" w:rsidRPr="00C870C7" w:rsidRDefault="00146AB9" w:rsidP="00146AB9">
            <w:pPr>
              <w:rPr>
                <w:bCs/>
                <w:kern w:val="32"/>
                <w:lang w:val="vi-VN"/>
              </w:rPr>
            </w:pPr>
            <w:r w:rsidRPr="00C870C7">
              <w:rPr>
                <w:rFonts w:cs="Arial"/>
                <w:bCs/>
                <w:kern w:val="32"/>
                <w:lang w:val="vi-VN"/>
              </w:rPr>
              <w:t xml:space="preserve">- </w:t>
            </w:r>
            <w:r w:rsidRPr="00C870C7">
              <w:rPr>
                <w:rFonts w:cs="Arial"/>
                <w:b/>
                <w:bCs/>
                <w:kern w:val="32"/>
                <w:lang w:val="vi-VN"/>
              </w:rPr>
              <w:t>TCVĐ</w:t>
            </w:r>
            <w:r w:rsidRPr="00C870C7">
              <w:rPr>
                <w:rFonts w:cs="Arial"/>
                <w:bCs/>
                <w:kern w:val="32"/>
                <w:lang w:val="vi-VN"/>
              </w:rPr>
              <w:t xml:space="preserve">: </w:t>
            </w:r>
            <w:r w:rsidRPr="00C870C7">
              <w:rPr>
                <w:bCs/>
                <w:kern w:val="32"/>
                <w:lang w:val="vi-VN"/>
              </w:rPr>
              <w:t>Lộn cầu vồng</w:t>
            </w:r>
            <w:r w:rsidR="00C8137E" w:rsidRPr="00C870C7">
              <w:rPr>
                <w:bCs/>
                <w:kern w:val="32"/>
                <w:lang w:val="vi-VN"/>
              </w:rPr>
              <w:t>; Mèo đuổi chuột</w:t>
            </w:r>
          </w:p>
          <w:p w14:paraId="4715A23E" w14:textId="0E1534DA" w:rsidR="00146AB9" w:rsidRPr="00C870C7" w:rsidRDefault="00D2503A" w:rsidP="00146AB9">
            <w:pPr>
              <w:rPr>
                <w:bCs/>
                <w:lang w:val="vi-VN"/>
              </w:rPr>
            </w:pPr>
            <w:r w:rsidRPr="00C870C7">
              <w:rPr>
                <w:lang w:val="vi-VN"/>
              </w:rPr>
              <w:lastRenderedPageBreak/>
              <w:t xml:space="preserve">- </w:t>
            </w:r>
            <w:r w:rsidRPr="00C870C7">
              <w:rPr>
                <w:b/>
                <w:bCs/>
                <w:lang w:val="vi-VN"/>
              </w:rPr>
              <w:t>Chơi tự do</w:t>
            </w:r>
            <w:r w:rsidRPr="00C870C7">
              <w:rPr>
                <w:bCs/>
                <w:lang w:val="vi-VN"/>
              </w:rPr>
              <w:t xml:space="preserve">: </w:t>
            </w:r>
            <w:r w:rsidRPr="00C870C7">
              <w:rPr>
                <w:rFonts w:eastAsia="Calibri"/>
                <w:bCs/>
                <w:lang w:val="vi-VN"/>
              </w:rPr>
              <w:t>Với bóng, vòng, gậy thể dục, hột hạt và đồ chơi sân trường</w:t>
            </w:r>
          </w:p>
        </w:tc>
        <w:tc>
          <w:tcPr>
            <w:tcW w:w="1583" w:type="dxa"/>
            <w:tcBorders>
              <w:top w:val="single" w:sz="4" w:space="0" w:color="auto"/>
              <w:left w:val="single" w:sz="4" w:space="0" w:color="auto"/>
              <w:bottom w:val="single" w:sz="4" w:space="0" w:color="auto"/>
              <w:right w:val="single" w:sz="4" w:space="0" w:color="auto"/>
            </w:tcBorders>
          </w:tcPr>
          <w:p w14:paraId="44147A27" w14:textId="77777777" w:rsidR="00146AB9" w:rsidRPr="00C870C7" w:rsidRDefault="00146AB9" w:rsidP="00146AB9">
            <w:pPr>
              <w:rPr>
                <w:bCs/>
                <w:lang w:val="vi-VN"/>
              </w:rPr>
            </w:pPr>
            <w:r w:rsidRPr="00C870C7">
              <w:rPr>
                <w:bCs/>
                <w:lang w:val="vi-VN"/>
              </w:rPr>
              <w:lastRenderedPageBreak/>
              <w:t xml:space="preserve">- </w:t>
            </w:r>
            <w:r w:rsidRPr="00C870C7">
              <w:rPr>
                <w:b/>
                <w:bCs/>
                <w:lang w:val="vi-VN"/>
              </w:rPr>
              <w:t>HĐCCĐ</w:t>
            </w:r>
          </w:p>
          <w:p w14:paraId="609F026F" w14:textId="77777777" w:rsidR="00146AB9" w:rsidRPr="00C870C7" w:rsidRDefault="00146AB9" w:rsidP="00146AB9">
            <w:pPr>
              <w:rPr>
                <w:lang w:val="vi-VN"/>
              </w:rPr>
            </w:pPr>
            <w:r w:rsidRPr="00C870C7">
              <w:rPr>
                <w:bCs/>
                <w:lang w:val="vi-VN"/>
              </w:rPr>
              <w:t xml:space="preserve">Hoạt động thí nghiệm: </w:t>
            </w:r>
            <w:r w:rsidRPr="00C870C7">
              <w:rPr>
                <w:lang w:val="vi-VN"/>
              </w:rPr>
              <w:t xml:space="preserve"> Nước có khả năng hòa tan 1 số chất</w:t>
            </w:r>
          </w:p>
          <w:p w14:paraId="4F2D351D" w14:textId="01052FFA" w:rsidR="00146AB9" w:rsidRPr="00C870C7" w:rsidRDefault="00146AB9" w:rsidP="00146AB9">
            <w:pPr>
              <w:rPr>
                <w:bCs/>
                <w:lang w:val="vi-VN"/>
              </w:rPr>
            </w:pPr>
            <w:r w:rsidRPr="00C870C7">
              <w:rPr>
                <w:bCs/>
                <w:lang w:val="vi-VN"/>
              </w:rPr>
              <w:lastRenderedPageBreak/>
              <w:t xml:space="preserve">- </w:t>
            </w:r>
            <w:r w:rsidRPr="00C870C7">
              <w:rPr>
                <w:b/>
                <w:bCs/>
                <w:lang w:val="vi-VN"/>
              </w:rPr>
              <w:t>TCVĐ</w:t>
            </w:r>
            <w:r w:rsidRPr="00C870C7">
              <w:rPr>
                <w:bCs/>
                <w:lang w:val="vi-VN"/>
              </w:rPr>
              <w:t>: Ô tô và chim sẻ</w:t>
            </w:r>
            <w:r w:rsidR="00C8137E" w:rsidRPr="00C870C7">
              <w:rPr>
                <w:bCs/>
                <w:lang w:val="vi-VN"/>
              </w:rPr>
              <w:t>; Bánh xe quay</w:t>
            </w:r>
          </w:p>
          <w:p w14:paraId="0A1FC4B6" w14:textId="37384253" w:rsidR="00146AB9" w:rsidRPr="00C870C7" w:rsidRDefault="00D2503A" w:rsidP="00146AB9">
            <w:pPr>
              <w:tabs>
                <w:tab w:val="left" w:pos="3825"/>
              </w:tabs>
              <w:rPr>
                <w:bCs/>
                <w:lang w:val="nl-NL"/>
              </w:rPr>
            </w:pPr>
            <w:r w:rsidRPr="00C870C7">
              <w:rPr>
                <w:lang w:val="vi-VN"/>
              </w:rPr>
              <w:t xml:space="preserve">- </w:t>
            </w:r>
            <w:r w:rsidRPr="00C870C7">
              <w:rPr>
                <w:b/>
                <w:bCs/>
                <w:lang w:val="vi-VN"/>
              </w:rPr>
              <w:t>Chơi tự do</w:t>
            </w:r>
            <w:r w:rsidRPr="00C870C7">
              <w:rPr>
                <w:bCs/>
                <w:lang w:val="vi-VN"/>
              </w:rPr>
              <w:t xml:space="preserve">: </w:t>
            </w:r>
            <w:r w:rsidRPr="00C870C7">
              <w:rPr>
                <w:rFonts w:eastAsia="Calibri"/>
                <w:bCs/>
                <w:lang w:val="vi-VN"/>
              </w:rPr>
              <w:t>Với bóng, vòng, gậy thể dục, hột hạt và đồ chơi sân trường</w:t>
            </w:r>
          </w:p>
        </w:tc>
        <w:tc>
          <w:tcPr>
            <w:tcW w:w="1984" w:type="dxa"/>
            <w:tcBorders>
              <w:top w:val="single" w:sz="4" w:space="0" w:color="auto"/>
              <w:left w:val="single" w:sz="4" w:space="0" w:color="auto"/>
              <w:bottom w:val="single" w:sz="4" w:space="0" w:color="auto"/>
              <w:right w:val="single" w:sz="4" w:space="0" w:color="auto"/>
            </w:tcBorders>
          </w:tcPr>
          <w:p w14:paraId="14CD4B62" w14:textId="77777777" w:rsidR="00146AB9" w:rsidRPr="00C870C7" w:rsidRDefault="00146AB9" w:rsidP="00146AB9">
            <w:pPr>
              <w:rPr>
                <w:lang w:val="vi-VN" w:eastAsia="zh-CN" w:bidi="ar"/>
              </w:rPr>
            </w:pPr>
            <w:r w:rsidRPr="00C870C7">
              <w:rPr>
                <w:lang w:val="vi-VN" w:eastAsia="zh-CN" w:bidi="ar"/>
              </w:rPr>
              <w:lastRenderedPageBreak/>
              <w:t xml:space="preserve">- </w:t>
            </w:r>
            <w:r w:rsidRPr="00C870C7">
              <w:rPr>
                <w:b/>
                <w:lang w:val="vi-VN" w:eastAsia="zh-CN" w:bidi="ar"/>
              </w:rPr>
              <w:t>HĐCCĐ</w:t>
            </w:r>
          </w:p>
          <w:p w14:paraId="22D1B795" w14:textId="07D77CA3" w:rsidR="00146AB9" w:rsidRPr="00C870C7" w:rsidRDefault="00146AB9" w:rsidP="00D2503A">
            <w:pPr>
              <w:rPr>
                <w:b/>
                <w:i/>
                <w:lang w:val="vi-VN"/>
              </w:rPr>
            </w:pPr>
            <w:r w:rsidRPr="00C870C7">
              <w:rPr>
                <w:lang w:val="vi-VN" w:eastAsia="zh-CN" w:bidi="ar"/>
              </w:rPr>
              <w:t xml:space="preserve"> </w:t>
            </w:r>
            <w:r w:rsidR="00D2503A" w:rsidRPr="00C870C7">
              <w:rPr>
                <w:bCs/>
                <w:lang w:val="vi-VN"/>
              </w:rPr>
              <w:t>- Thí nghiệm về không khí</w:t>
            </w:r>
          </w:p>
          <w:p w14:paraId="037C260B" w14:textId="3FFADD30" w:rsidR="00D2503A" w:rsidRPr="00C870C7" w:rsidRDefault="00146AB9" w:rsidP="00D2503A">
            <w:r w:rsidRPr="00C870C7">
              <w:rPr>
                <w:lang w:val="vi-VN" w:eastAsia="zh-CN" w:bidi="ar"/>
              </w:rPr>
              <w:t>-</w:t>
            </w:r>
            <w:r w:rsidRPr="00C870C7">
              <w:rPr>
                <w:b/>
                <w:lang w:val="vi-VN" w:eastAsia="zh-CN" w:bidi="ar"/>
              </w:rPr>
              <w:t>TCVĐ</w:t>
            </w:r>
            <w:r w:rsidRPr="00C870C7">
              <w:rPr>
                <w:lang w:val="vi-VN" w:eastAsia="zh-CN" w:bidi="ar"/>
              </w:rPr>
              <w:t>:  Kéo co</w:t>
            </w:r>
            <w:r w:rsidR="00C8137E" w:rsidRPr="00C870C7">
              <w:rPr>
                <w:lang w:val="vi-VN" w:eastAsia="zh-CN" w:bidi="ar"/>
              </w:rPr>
              <w:t xml:space="preserve">; </w:t>
            </w:r>
            <w:r w:rsidR="00C8137E" w:rsidRPr="00C870C7">
              <w:rPr>
                <w:lang w:eastAsia="zh-CN" w:bidi="ar"/>
              </w:rPr>
              <w:t>Chim bay, cò bay</w:t>
            </w:r>
          </w:p>
          <w:p w14:paraId="44A37F7D" w14:textId="52C2BF9D" w:rsidR="00146AB9" w:rsidRPr="00C870C7" w:rsidRDefault="00D2503A" w:rsidP="00D2503A">
            <w:pPr>
              <w:rPr>
                <w:lang w:val="vi-VN"/>
              </w:rPr>
            </w:pPr>
            <w:r w:rsidRPr="00C870C7">
              <w:rPr>
                <w:lang w:val="vi-VN"/>
              </w:rPr>
              <w:lastRenderedPageBreak/>
              <w:t xml:space="preserve">- </w:t>
            </w:r>
            <w:r w:rsidRPr="00C870C7">
              <w:rPr>
                <w:b/>
                <w:bCs/>
                <w:lang w:val="vi-VN"/>
              </w:rPr>
              <w:t>Chơi tự do</w:t>
            </w:r>
            <w:r w:rsidRPr="00C870C7">
              <w:rPr>
                <w:bCs/>
                <w:lang w:val="vi-VN"/>
              </w:rPr>
              <w:t xml:space="preserve">: </w:t>
            </w:r>
            <w:r w:rsidRPr="00C870C7">
              <w:rPr>
                <w:rFonts w:eastAsia="Calibri"/>
                <w:bCs/>
                <w:lang w:val="vi-VN"/>
              </w:rPr>
              <w:t>Với bóng, vòng, gậy thể dục, hột hạt và đồ chơi sân trường</w:t>
            </w:r>
          </w:p>
        </w:tc>
        <w:tc>
          <w:tcPr>
            <w:tcW w:w="1843" w:type="dxa"/>
            <w:tcBorders>
              <w:top w:val="single" w:sz="4" w:space="0" w:color="auto"/>
              <w:left w:val="single" w:sz="4" w:space="0" w:color="auto"/>
              <w:bottom w:val="single" w:sz="4" w:space="0" w:color="auto"/>
              <w:right w:val="single" w:sz="4" w:space="0" w:color="auto"/>
            </w:tcBorders>
          </w:tcPr>
          <w:p w14:paraId="03EEF030" w14:textId="77777777" w:rsidR="00146AB9" w:rsidRPr="00C870C7" w:rsidRDefault="00146AB9" w:rsidP="00146AB9">
            <w:pPr>
              <w:pStyle w:val="NormalWeb"/>
              <w:numPr>
                <w:ilvl w:val="0"/>
                <w:numId w:val="27"/>
              </w:numPr>
              <w:spacing w:before="0" w:beforeAutospacing="0" w:after="0" w:afterAutospacing="0"/>
              <w:ind w:left="0"/>
              <w:rPr>
                <w:sz w:val="28"/>
                <w:szCs w:val="28"/>
                <w:lang w:val="vi-VN"/>
              </w:rPr>
            </w:pPr>
            <w:r w:rsidRPr="00C870C7">
              <w:rPr>
                <w:sz w:val="28"/>
                <w:szCs w:val="28"/>
              </w:rPr>
              <w:lastRenderedPageBreak/>
              <w:t xml:space="preserve">- </w:t>
            </w:r>
            <w:r w:rsidRPr="00C870C7">
              <w:rPr>
                <w:b/>
                <w:sz w:val="28"/>
                <w:szCs w:val="28"/>
              </w:rPr>
              <w:t>HĐCCĐ</w:t>
            </w:r>
          </w:p>
          <w:p w14:paraId="32CD13AE" w14:textId="1D39C08E" w:rsidR="00D2503A" w:rsidRPr="00C870C7" w:rsidRDefault="00146AB9" w:rsidP="00D2503A">
            <w:pPr>
              <w:rPr>
                <w:rFonts w:eastAsia="SimSun"/>
                <w:lang w:val="nl-NL"/>
              </w:rPr>
            </w:pPr>
            <w:r w:rsidRPr="00C870C7">
              <w:rPr>
                <w:bCs/>
                <w:lang w:val="vi-VN"/>
              </w:rPr>
              <w:t xml:space="preserve">Thí nghiệm: </w:t>
            </w:r>
            <w:r w:rsidR="00D2503A" w:rsidRPr="00C870C7">
              <w:rPr>
                <w:rFonts w:eastAsia="SimSun"/>
                <w:lang w:val="nl-NL"/>
              </w:rPr>
              <w:t>Thổi bong bóng với dầu rửa bát</w:t>
            </w:r>
          </w:p>
          <w:p w14:paraId="00811FEF" w14:textId="4A80B14A" w:rsidR="00146AB9" w:rsidRPr="00C870C7" w:rsidRDefault="00D2503A" w:rsidP="00146AB9">
            <w:pPr>
              <w:rPr>
                <w:rFonts w:eastAsia=".VnTime"/>
                <w:lang w:val="vi-VN"/>
              </w:rPr>
            </w:pPr>
            <w:r w:rsidRPr="00C870C7">
              <w:rPr>
                <w:rFonts w:eastAsia="Calibri"/>
                <w:bCs/>
                <w:kern w:val="32"/>
                <w:lang w:val="nl-NL"/>
              </w:rPr>
              <w:t xml:space="preserve">- </w:t>
            </w:r>
            <w:r w:rsidR="00146AB9" w:rsidRPr="00C870C7">
              <w:rPr>
                <w:rFonts w:eastAsia="Calibri"/>
                <w:b/>
                <w:bCs/>
                <w:kern w:val="32"/>
                <w:lang w:val="vi-VN"/>
              </w:rPr>
              <w:t>TCVĐ</w:t>
            </w:r>
            <w:r w:rsidR="00146AB9" w:rsidRPr="00C870C7">
              <w:rPr>
                <w:rFonts w:eastAsia="Calibri"/>
                <w:bCs/>
                <w:kern w:val="32"/>
                <w:lang w:val="vi-VN"/>
              </w:rPr>
              <w:t xml:space="preserve">: Lộn cầu vồng; Chi </w:t>
            </w:r>
            <w:r w:rsidR="00146AB9" w:rsidRPr="00C870C7">
              <w:rPr>
                <w:rFonts w:eastAsia="Calibri"/>
                <w:bCs/>
                <w:kern w:val="32"/>
                <w:lang w:val="vi-VN"/>
              </w:rPr>
              <w:lastRenderedPageBreak/>
              <w:t>chi chành chành</w:t>
            </w:r>
          </w:p>
          <w:p w14:paraId="7B41B13C" w14:textId="236E4A21" w:rsidR="00146AB9" w:rsidRPr="00C870C7" w:rsidRDefault="00D2503A" w:rsidP="00146AB9">
            <w:pPr>
              <w:rPr>
                <w:rFonts w:eastAsia="Calibri"/>
                <w:lang w:val="vi-VN"/>
              </w:rPr>
            </w:pPr>
            <w:r w:rsidRPr="00C870C7">
              <w:rPr>
                <w:lang w:val="vi-VN"/>
              </w:rPr>
              <w:t xml:space="preserve">- </w:t>
            </w:r>
            <w:r w:rsidRPr="00C870C7">
              <w:rPr>
                <w:b/>
                <w:bCs/>
                <w:lang w:val="vi-VN"/>
              </w:rPr>
              <w:t>Chơi tự do:</w:t>
            </w:r>
            <w:r w:rsidRPr="00C870C7">
              <w:rPr>
                <w:bCs/>
                <w:lang w:val="vi-VN"/>
              </w:rPr>
              <w:t xml:space="preserve"> </w:t>
            </w:r>
            <w:r w:rsidRPr="00C870C7">
              <w:rPr>
                <w:rFonts w:eastAsia="Calibri"/>
                <w:bCs/>
                <w:lang w:val="vi-VN"/>
              </w:rPr>
              <w:t>Với bóng, vòng, gậy thể dục, hột hạt và đồ chơi sân trường</w:t>
            </w:r>
          </w:p>
        </w:tc>
      </w:tr>
      <w:tr w:rsidR="00146AB9" w:rsidRPr="00C870C7" w14:paraId="5A6FD3B5" w14:textId="77777777" w:rsidTr="00D2503A">
        <w:trPr>
          <w:trHeight w:val="571"/>
        </w:trPr>
        <w:tc>
          <w:tcPr>
            <w:tcW w:w="1129" w:type="dxa"/>
            <w:vMerge/>
          </w:tcPr>
          <w:p w14:paraId="6E588546" w14:textId="77777777" w:rsidR="00146AB9" w:rsidRPr="00C870C7" w:rsidRDefault="00146AB9" w:rsidP="00146AB9">
            <w:pPr>
              <w:jc w:val="both"/>
              <w:rPr>
                <w:rFonts w:eastAsia="Calibri"/>
                <w:lang w:val="vi-VN"/>
              </w:rPr>
            </w:pPr>
          </w:p>
        </w:tc>
        <w:tc>
          <w:tcPr>
            <w:tcW w:w="827" w:type="dxa"/>
          </w:tcPr>
          <w:p w14:paraId="54FDB9A7" w14:textId="77777777" w:rsidR="00146AB9" w:rsidRPr="00C870C7" w:rsidRDefault="00146AB9" w:rsidP="00146AB9">
            <w:pPr>
              <w:jc w:val="both"/>
              <w:rPr>
                <w:rFonts w:eastAsia="Calibri"/>
                <w:lang w:val="nl-NL"/>
              </w:rPr>
            </w:pPr>
          </w:p>
          <w:p w14:paraId="24C812D0" w14:textId="77777777" w:rsidR="00146AB9" w:rsidRPr="00C870C7" w:rsidRDefault="00146AB9" w:rsidP="00146AB9">
            <w:pPr>
              <w:jc w:val="both"/>
              <w:rPr>
                <w:rFonts w:eastAsia="Calibri"/>
                <w:lang w:val="nl-NL"/>
              </w:rPr>
            </w:pPr>
          </w:p>
          <w:p w14:paraId="2A86728E" w14:textId="77777777" w:rsidR="00146AB9" w:rsidRPr="00C870C7" w:rsidRDefault="00146AB9" w:rsidP="00146AB9">
            <w:pPr>
              <w:jc w:val="center"/>
              <w:rPr>
                <w:rFonts w:eastAsia="Calibri"/>
                <w:lang w:val="vi-VN"/>
              </w:rPr>
            </w:pPr>
            <w:r w:rsidRPr="00C870C7">
              <w:rPr>
                <w:rFonts w:eastAsia="Calibri"/>
              </w:rPr>
              <w:t xml:space="preserve">Thứ </w:t>
            </w:r>
            <w:r w:rsidRPr="00C870C7">
              <w:rPr>
                <w:rFonts w:eastAsia="Calibri"/>
                <w:lang w:val="vi-VN"/>
              </w:rPr>
              <w:t>6</w:t>
            </w:r>
          </w:p>
        </w:tc>
        <w:tc>
          <w:tcPr>
            <w:tcW w:w="1843" w:type="dxa"/>
            <w:gridSpan w:val="3"/>
            <w:tcBorders>
              <w:top w:val="single" w:sz="4" w:space="0" w:color="auto"/>
              <w:left w:val="single" w:sz="4" w:space="0" w:color="auto"/>
              <w:bottom w:val="single" w:sz="4" w:space="0" w:color="auto"/>
              <w:right w:val="single" w:sz="4" w:space="0" w:color="auto"/>
            </w:tcBorders>
          </w:tcPr>
          <w:p w14:paraId="06A38888" w14:textId="77777777" w:rsidR="00146AB9" w:rsidRPr="00C870C7" w:rsidRDefault="00146AB9" w:rsidP="00146AB9">
            <w:pPr>
              <w:tabs>
                <w:tab w:val="left" w:pos="5070"/>
              </w:tabs>
              <w:rPr>
                <w:bCs/>
              </w:rPr>
            </w:pPr>
            <w:r w:rsidRPr="00C870C7">
              <w:rPr>
                <w:bCs/>
              </w:rPr>
              <w:t xml:space="preserve">- </w:t>
            </w:r>
            <w:r w:rsidRPr="00C870C7">
              <w:rPr>
                <w:b/>
                <w:bCs/>
              </w:rPr>
              <w:t>Đồng diễn toàn trường bài A ram san sam zurli</w:t>
            </w:r>
          </w:p>
          <w:p w14:paraId="4AB98D84" w14:textId="24ED76DF" w:rsidR="00146AB9" w:rsidRPr="00C870C7" w:rsidRDefault="00C8137E" w:rsidP="00146AB9">
            <w:pPr>
              <w:tabs>
                <w:tab w:val="left" w:pos="5070"/>
              </w:tabs>
              <w:rPr>
                <w:iCs/>
              </w:rPr>
            </w:pPr>
            <w:r w:rsidRPr="00C870C7">
              <w:rPr>
                <w:bCs/>
                <w:iCs/>
              </w:rPr>
              <w:t xml:space="preserve">- </w:t>
            </w:r>
            <w:r w:rsidRPr="00C870C7">
              <w:rPr>
                <w:b/>
                <w:bCs/>
                <w:iCs/>
              </w:rPr>
              <w:t>Giao lưu vận động 3D và 3</w:t>
            </w:r>
            <w:r w:rsidR="00146AB9" w:rsidRPr="00C870C7">
              <w:rPr>
                <w:b/>
                <w:bCs/>
                <w:iCs/>
              </w:rPr>
              <w:t>C:</w:t>
            </w:r>
            <w:r w:rsidR="00146AB9" w:rsidRPr="00C870C7">
              <w:rPr>
                <w:bCs/>
                <w:iCs/>
              </w:rPr>
              <w:t xml:space="preserve"> </w:t>
            </w:r>
            <w:r w:rsidR="00146AB9" w:rsidRPr="00C870C7">
              <w:rPr>
                <w:iCs/>
              </w:rPr>
              <w:t>Lăn bóng vượt chướng ngại vật</w:t>
            </w:r>
          </w:p>
          <w:p w14:paraId="5AF6E28C" w14:textId="02D1858E" w:rsidR="00146AB9" w:rsidRPr="00C870C7" w:rsidRDefault="00D2503A" w:rsidP="00146AB9">
            <w:pPr>
              <w:rPr>
                <w:rFonts w:eastAsia="Calibri"/>
                <w:lang w:val="vi-VN"/>
              </w:rPr>
            </w:pPr>
            <w:r w:rsidRPr="00C870C7">
              <w:rPr>
                <w:lang w:val="vi-VN"/>
              </w:rPr>
              <w:t xml:space="preserve">- </w:t>
            </w:r>
            <w:r w:rsidRPr="00C870C7">
              <w:rPr>
                <w:b/>
                <w:bCs/>
                <w:lang w:val="vi-VN"/>
              </w:rPr>
              <w:t>Chơi tự do</w:t>
            </w:r>
            <w:r w:rsidRPr="00C870C7">
              <w:rPr>
                <w:bCs/>
                <w:lang w:val="vi-VN"/>
              </w:rPr>
              <w:t xml:space="preserve">: </w:t>
            </w:r>
            <w:r w:rsidRPr="00C870C7">
              <w:rPr>
                <w:rFonts w:eastAsia="Calibri"/>
                <w:bCs/>
                <w:lang w:val="vi-VN"/>
              </w:rPr>
              <w:t>Với bóng, vòng, gậy thể dục, hột hạt và đồ chơi sân trường</w:t>
            </w:r>
          </w:p>
        </w:tc>
        <w:tc>
          <w:tcPr>
            <w:tcW w:w="1583" w:type="dxa"/>
            <w:tcBorders>
              <w:top w:val="single" w:sz="4" w:space="0" w:color="auto"/>
              <w:left w:val="single" w:sz="4" w:space="0" w:color="auto"/>
              <w:bottom w:val="single" w:sz="4" w:space="0" w:color="auto"/>
              <w:right w:val="single" w:sz="4" w:space="0" w:color="auto"/>
            </w:tcBorders>
          </w:tcPr>
          <w:p w14:paraId="2A58480C" w14:textId="77777777" w:rsidR="00146AB9" w:rsidRPr="00C870C7" w:rsidRDefault="00146AB9" w:rsidP="00146AB9">
            <w:pPr>
              <w:tabs>
                <w:tab w:val="left" w:pos="5070"/>
              </w:tabs>
              <w:rPr>
                <w:b/>
                <w:bCs/>
              </w:rPr>
            </w:pPr>
            <w:r w:rsidRPr="00C870C7">
              <w:rPr>
                <w:b/>
                <w:bCs/>
              </w:rPr>
              <w:t>- Đồng diễn toàn trường bài A ram san sam zurli</w:t>
            </w:r>
          </w:p>
          <w:p w14:paraId="17D0C908" w14:textId="2CFFB3C3" w:rsidR="00146AB9" w:rsidRPr="00C870C7" w:rsidRDefault="00C8137E" w:rsidP="00146AB9">
            <w:pPr>
              <w:tabs>
                <w:tab w:val="left" w:pos="5070"/>
              </w:tabs>
              <w:rPr>
                <w:bCs/>
                <w:iCs/>
              </w:rPr>
            </w:pPr>
            <w:r w:rsidRPr="00C870C7">
              <w:rPr>
                <w:bCs/>
                <w:iCs/>
              </w:rPr>
              <w:t xml:space="preserve">- </w:t>
            </w:r>
            <w:r w:rsidRPr="00C870C7">
              <w:rPr>
                <w:b/>
                <w:bCs/>
                <w:iCs/>
              </w:rPr>
              <w:t>Giao lưu vận động 3D và 3</w:t>
            </w:r>
            <w:r w:rsidR="00146AB9" w:rsidRPr="00C870C7">
              <w:rPr>
                <w:b/>
                <w:bCs/>
                <w:iCs/>
              </w:rPr>
              <w:t>C</w:t>
            </w:r>
            <w:r w:rsidR="00146AB9" w:rsidRPr="00C870C7">
              <w:rPr>
                <w:bCs/>
                <w:iCs/>
              </w:rPr>
              <w:t>: Chuyền bóng</w:t>
            </w:r>
          </w:p>
          <w:p w14:paraId="6039BA45" w14:textId="236CE734" w:rsidR="00146AB9" w:rsidRPr="00C870C7" w:rsidRDefault="00D2503A" w:rsidP="00146AB9">
            <w:pPr>
              <w:rPr>
                <w:rFonts w:eastAsia="Calibri"/>
                <w:b/>
                <w:i/>
                <w:lang w:val="vi-VN"/>
              </w:rPr>
            </w:pPr>
            <w:r w:rsidRPr="00C870C7">
              <w:rPr>
                <w:lang w:val="vi-VN"/>
              </w:rPr>
              <w:t xml:space="preserve">- </w:t>
            </w:r>
            <w:r w:rsidRPr="00C870C7">
              <w:rPr>
                <w:b/>
                <w:bCs/>
                <w:lang w:val="vi-VN"/>
              </w:rPr>
              <w:t>Chơi tự do</w:t>
            </w:r>
            <w:r w:rsidRPr="00C870C7">
              <w:rPr>
                <w:bCs/>
                <w:lang w:val="vi-VN"/>
              </w:rPr>
              <w:t xml:space="preserve">: </w:t>
            </w:r>
            <w:r w:rsidRPr="00C870C7">
              <w:rPr>
                <w:rFonts w:eastAsia="Calibri"/>
                <w:bCs/>
                <w:lang w:val="vi-VN"/>
              </w:rPr>
              <w:t>Với bóng, vòng, gậy thể dục, hột hạt và đồ chơi sân trường</w:t>
            </w:r>
          </w:p>
        </w:tc>
        <w:tc>
          <w:tcPr>
            <w:tcW w:w="1984" w:type="dxa"/>
            <w:tcBorders>
              <w:top w:val="single" w:sz="4" w:space="0" w:color="auto"/>
              <w:left w:val="single" w:sz="4" w:space="0" w:color="auto"/>
              <w:bottom w:val="single" w:sz="4" w:space="0" w:color="auto"/>
              <w:right w:val="single" w:sz="4" w:space="0" w:color="auto"/>
            </w:tcBorders>
          </w:tcPr>
          <w:p w14:paraId="4F148F76" w14:textId="77777777" w:rsidR="00146AB9" w:rsidRPr="00C870C7" w:rsidRDefault="00146AB9" w:rsidP="00146AB9">
            <w:pPr>
              <w:tabs>
                <w:tab w:val="left" w:pos="5070"/>
              </w:tabs>
              <w:rPr>
                <w:b/>
                <w:bCs/>
              </w:rPr>
            </w:pPr>
            <w:r w:rsidRPr="00C870C7">
              <w:rPr>
                <w:b/>
                <w:bCs/>
              </w:rPr>
              <w:t>- Đồng diễn toàn trường bài A ram san sam zurli</w:t>
            </w:r>
          </w:p>
          <w:p w14:paraId="62D07C9B" w14:textId="5062BDAF" w:rsidR="00146AB9" w:rsidRPr="00C870C7" w:rsidRDefault="00C8137E" w:rsidP="00146AB9">
            <w:pPr>
              <w:tabs>
                <w:tab w:val="left" w:pos="5070"/>
              </w:tabs>
              <w:rPr>
                <w:iCs/>
              </w:rPr>
            </w:pPr>
            <w:r w:rsidRPr="00C870C7">
              <w:rPr>
                <w:bCs/>
                <w:iCs/>
              </w:rPr>
              <w:t xml:space="preserve">- </w:t>
            </w:r>
            <w:r w:rsidRPr="00C870C7">
              <w:rPr>
                <w:b/>
                <w:bCs/>
                <w:iCs/>
              </w:rPr>
              <w:t>Giao lưu vận động 3D và 3</w:t>
            </w:r>
            <w:r w:rsidR="00146AB9" w:rsidRPr="00C870C7">
              <w:rPr>
                <w:b/>
                <w:bCs/>
                <w:iCs/>
              </w:rPr>
              <w:t>C:</w:t>
            </w:r>
            <w:r w:rsidR="00146AB9" w:rsidRPr="00C870C7">
              <w:rPr>
                <w:bCs/>
                <w:iCs/>
              </w:rPr>
              <w:t xml:space="preserve"> </w:t>
            </w:r>
            <w:r w:rsidR="00146AB9" w:rsidRPr="00C870C7">
              <w:rPr>
                <w:iCs/>
              </w:rPr>
              <w:t>Nhảy bao bố</w:t>
            </w:r>
          </w:p>
          <w:p w14:paraId="58A58A51" w14:textId="0E80737A" w:rsidR="00146AB9" w:rsidRPr="00C870C7" w:rsidRDefault="00D2503A" w:rsidP="00146AB9">
            <w:pPr>
              <w:tabs>
                <w:tab w:val="left" w:pos="5070"/>
              </w:tabs>
              <w:rPr>
                <w:rFonts w:eastAsia="Calibri"/>
                <w:b/>
                <w:lang w:val="vi-VN"/>
              </w:rPr>
            </w:pPr>
            <w:r w:rsidRPr="00C870C7">
              <w:rPr>
                <w:lang w:val="vi-VN"/>
              </w:rPr>
              <w:t xml:space="preserve">- </w:t>
            </w:r>
            <w:r w:rsidRPr="00C870C7">
              <w:rPr>
                <w:b/>
                <w:bCs/>
                <w:lang w:val="vi-VN"/>
              </w:rPr>
              <w:t>Chơi tự do</w:t>
            </w:r>
            <w:r w:rsidRPr="00C870C7">
              <w:rPr>
                <w:bCs/>
                <w:lang w:val="vi-VN"/>
              </w:rPr>
              <w:t xml:space="preserve">: </w:t>
            </w:r>
            <w:r w:rsidRPr="00C870C7">
              <w:rPr>
                <w:rFonts w:eastAsia="Calibri"/>
                <w:bCs/>
                <w:lang w:val="vi-VN"/>
              </w:rPr>
              <w:t>Với bóng, vòng, gậy thể dục, hột hạt và đồ chơi sân trường</w:t>
            </w:r>
          </w:p>
        </w:tc>
        <w:tc>
          <w:tcPr>
            <w:tcW w:w="1843" w:type="dxa"/>
            <w:tcBorders>
              <w:top w:val="single" w:sz="4" w:space="0" w:color="auto"/>
              <w:left w:val="single" w:sz="4" w:space="0" w:color="auto"/>
              <w:bottom w:val="single" w:sz="4" w:space="0" w:color="auto"/>
              <w:right w:val="single" w:sz="4" w:space="0" w:color="auto"/>
            </w:tcBorders>
          </w:tcPr>
          <w:p w14:paraId="3EA7D0A5" w14:textId="77777777" w:rsidR="00146AB9" w:rsidRPr="00C870C7" w:rsidRDefault="00146AB9" w:rsidP="00146AB9">
            <w:pPr>
              <w:tabs>
                <w:tab w:val="left" w:pos="5070"/>
              </w:tabs>
              <w:rPr>
                <w:b/>
                <w:bCs/>
              </w:rPr>
            </w:pPr>
            <w:r w:rsidRPr="00C870C7">
              <w:rPr>
                <w:b/>
                <w:bCs/>
              </w:rPr>
              <w:t>- Đồng diễn toàn trường bài A ram san sam zurli</w:t>
            </w:r>
          </w:p>
          <w:p w14:paraId="46FC18C4" w14:textId="16E8C5C0" w:rsidR="00146AB9" w:rsidRPr="00C870C7" w:rsidRDefault="00C8137E" w:rsidP="00146AB9">
            <w:pPr>
              <w:tabs>
                <w:tab w:val="left" w:pos="5070"/>
              </w:tabs>
              <w:rPr>
                <w:bCs/>
                <w:iCs/>
              </w:rPr>
            </w:pPr>
            <w:r w:rsidRPr="00C870C7">
              <w:rPr>
                <w:bCs/>
                <w:iCs/>
              </w:rPr>
              <w:t xml:space="preserve">- </w:t>
            </w:r>
            <w:r w:rsidRPr="00C870C7">
              <w:rPr>
                <w:b/>
                <w:bCs/>
                <w:iCs/>
              </w:rPr>
              <w:t>Giao lưu vận động 3D và 3</w:t>
            </w:r>
            <w:r w:rsidR="00146AB9" w:rsidRPr="00C870C7">
              <w:rPr>
                <w:b/>
                <w:bCs/>
                <w:iCs/>
              </w:rPr>
              <w:t>C:</w:t>
            </w:r>
            <w:r w:rsidR="00146AB9" w:rsidRPr="00C870C7">
              <w:rPr>
                <w:bCs/>
                <w:iCs/>
              </w:rPr>
              <w:t xml:space="preserve"> Kéo co</w:t>
            </w:r>
          </w:p>
          <w:p w14:paraId="73C47522" w14:textId="130E222E" w:rsidR="00146AB9" w:rsidRPr="00C870C7" w:rsidRDefault="00D2503A" w:rsidP="00146AB9">
            <w:pPr>
              <w:rPr>
                <w:rFonts w:eastAsia="SimSun"/>
                <w:bCs/>
                <w:lang w:val="vi-VN"/>
              </w:rPr>
            </w:pPr>
            <w:r w:rsidRPr="00C870C7">
              <w:rPr>
                <w:lang w:val="vi-VN"/>
              </w:rPr>
              <w:t xml:space="preserve">- </w:t>
            </w:r>
            <w:r w:rsidRPr="00C870C7">
              <w:rPr>
                <w:b/>
                <w:bCs/>
                <w:lang w:val="vi-VN"/>
              </w:rPr>
              <w:t>Chơi tự do</w:t>
            </w:r>
            <w:r w:rsidRPr="00C870C7">
              <w:rPr>
                <w:bCs/>
                <w:lang w:val="vi-VN"/>
              </w:rPr>
              <w:t xml:space="preserve">: </w:t>
            </w:r>
            <w:r w:rsidRPr="00C870C7">
              <w:rPr>
                <w:rFonts w:eastAsia="Calibri"/>
                <w:bCs/>
                <w:lang w:val="vi-VN"/>
              </w:rPr>
              <w:t>Với bóng, vòng, gậy thể dục, hột hạt và đồ chơi sân trường</w:t>
            </w:r>
          </w:p>
        </w:tc>
      </w:tr>
      <w:tr w:rsidR="009D6628" w:rsidRPr="00C870C7" w14:paraId="1DF067C8" w14:textId="77777777" w:rsidTr="009D6628">
        <w:trPr>
          <w:trHeight w:val="571"/>
        </w:trPr>
        <w:tc>
          <w:tcPr>
            <w:tcW w:w="1129" w:type="dxa"/>
          </w:tcPr>
          <w:p w14:paraId="0F19BD98" w14:textId="77777777" w:rsidR="009D6628" w:rsidRPr="00C870C7" w:rsidRDefault="009D6628" w:rsidP="005B5879">
            <w:pPr>
              <w:jc w:val="center"/>
              <w:rPr>
                <w:rFonts w:eastAsia="Calibri"/>
                <w:b/>
              </w:rPr>
            </w:pPr>
            <w:r w:rsidRPr="00C870C7">
              <w:rPr>
                <w:rFonts w:eastAsia="Calibri"/>
                <w:b/>
              </w:rPr>
              <w:t>Hoạt động thay thế HĐ góc</w:t>
            </w:r>
          </w:p>
        </w:tc>
        <w:tc>
          <w:tcPr>
            <w:tcW w:w="827" w:type="dxa"/>
            <w:vAlign w:val="center"/>
          </w:tcPr>
          <w:p w14:paraId="698B26D7" w14:textId="77777777" w:rsidR="009D6628" w:rsidRPr="00C870C7" w:rsidRDefault="009D6628" w:rsidP="005B5879">
            <w:pPr>
              <w:jc w:val="both"/>
              <w:rPr>
                <w:rFonts w:eastAsia="Calibri"/>
              </w:rPr>
            </w:pPr>
            <w:r w:rsidRPr="00C870C7">
              <w:rPr>
                <w:rFonts w:eastAsia="Calibri"/>
              </w:rPr>
              <w:t>Thứ 4</w:t>
            </w:r>
          </w:p>
        </w:tc>
        <w:tc>
          <w:tcPr>
            <w:tcW w:w="1843" w:type="dxa"/>
            <w:gridSpan w:val="3"/>
          </w:tcPr>
          <w:p w14:paraId="1A5DEFE8" w14:textId="6C5AC849" w:rsidR="009D6628" w:rsidRPr="00C870C7" w:rsidRDefault="009D6628" w:rsidP="00E229EC">
            <w:pPr>
              <w:rPr>
                <w:rFonts w:eastAsia="Arial"/>
                <w:bCs/>
                <w:lang w:val="vi-VN" w:eastAsia="vi-VN"/>
              </w:rPr>
            </w:pPr>
            <w:r w:rsidRPr="00C870C7">
              <w:rPr>
                <w:rFonts w:eastAsia="Calibri"/>
                <w:lang w:val="vi-VN"/>
              </w:rPr>
              <w:t xml:space="preserve">- </w:t>
            </w:r>
            <w:r w:rsidRPr="00C870C7">
              <w:rPr>
                <w:rFonts w:eastAsia="Calibri"/>
                <w:b/>
              </w:rPr>
              <w:t>H</w:t>
            </w:r>
            <w:r w:rsidRPr="00C870C7">
              <w:rPr>
                <w:rFonts w:eastAsia="Calibri"/>
                <w:b/>
                <w:lang w:val="vi-VN"/>
              </w:rPr>
              <w:t>Đ</w:t>
            </w:r>
            <w:r w:rsidRPr="00C870C7">
              <w:rPr>
                <w:rFonts w:eastAsia="Calibri"/>
                <w:b/>
              </w:rPr>
              <w:t xml:space="preserve"> trải nghiệm</w:t>
            </w:r>
            <w:r w:rsidR="00E229EC" w:rsidRPr="00C870C7">
              <w:rPr>
                <w:rFonts w:eastAsia="Arial"/>
                <w:bCs/>
                <w:lang w:val="vi-VN" w:eastAsia="zh-CN" w:bidi="ar"/>
              </w:rPr>
              <w:t xml:space="preserve">: </w:t>
            </w:r>
            <w:r w:rsidR="00E229EC" w:rsidRPr="00C870C7">
              <w:rPr>
                <w:rFonts w:eastAsia="Arial"/>
                <w:bCs/>
                <w:lang w:eastAsia="zh-CN" w:bidi="ar"/>
              </w:rPr>
              <w:t>Bé</w:t>
            </w:r>
            <w:r w:rsidR="00E229EC" w:rsidRPr="00C870C7">
              <w:rPr>
                <w:rFonts w:eastAsia="Arial"/>
                <w:bCs/>
                <w:lang w:val="vi-VN" w:eastAsia="zh-CN" w:bidi="ar"/>
              </w:rPr>
              <w:t xml:space="preserve"> dọn vệ sinh lớp học, lau đồ dùng, đồ chơi</w:t>
            </w:r>
          </w:p>
        </w:tc>
        <w:tc>
          <w:tcPr>
            <w:tcW w:w="1583" w:type="dxa"/>
          </w:tcPr>
          <w:p w14:paraId="20C95D0B" w14:textId="13345C00" w:rsidR="009D6628" w:rsidRPr="00C870C7" w:rsidRDefault="009D6628" w:rsidP="00E229EC">
            <w:pPr>
              <w:rPr>
                <w:bCs/>
                <w:color w:val="000000"/>
                <w:lang w:val="vi-VN" w:eastAsia="vi-VN"/>
              </w:rPr>
            </w:pPr>
            <w:r w:rsidRPr="00C870C7">
              <w:rPr>
                <w:rFonts w:eastAsia="Calibri"/>
                <w:lang w:val="vi-VN"/>
              </w:rPr>
              <w:t xml:space="preserve">- </w:t>
            </w:r>
            <w:r w:rsidRPr="00C870C7">
              <w:rPr>
                <w:rFonts w:eastAsia="Calibri"/>
                <w:b/>
                <w:lang w:val="vi-VN"/>
              </w:rPr>
              <w:t>HĐ trải nghiệm</w:t>
            </w:r>
            <w:r w:rsidRPr="00C870C7">
              <w:rPr>
                <w:rFonts w:eastAsia="Calibri"/>
                <w:lang w:val="vi-VN"/>
              </w:rPr>
              <w:t xml:space="preserve">: </w:t>
            </w:r>
            <w:r w:rsidR="00E229EC" w:rsidRPr="00C870C7">
              <w:rPr>
                <w:bCs/>
                <w:color w:val="000000"/>
                <w:lang w:val="vi-VN" w:eastAsia="zh-CN" w:bidi="ar"/>
              </w:rPr>
              <w:t xml:space="preserve"> Bé nhặt rau muống</w:t>
            </w:r>
          </w:p>
        </w:tc>
        <w:tc>
          <w:tcPr>
            <w:tcW w:w="1984" w:type="dxa"/>
          </w:tcPr>
          <w:p w14:paraId="68032697" w14:textId="77777777" w:rsidR="009D6628" w:rsidRPr="00C870C7" w:rsidRDefault="009D6628" w:rsidP="005B5879">
            <w:pPr>
              <w:rPr>
                <w:rFonts w:eastAsia="Calibri"/>
                <w:b/>
                <w:i/>
                <w:lang w:val="vi-VN"/>
              </w:rPr>
            </w:pPr>
            <w:r w:rsidRPr="00C870C7">
              <w:rPr>
                <w:rFonts w:eastAsia="Calibri"/>
                <w:lang w:val="vi-VN"/>
              </w:rPr>
              <w:t xml:space="preserve">- </w:t>
            </w:r>
            <w:r w:rsidRPr="00C870C7">
              <w:rPr>
                <w:rFonts w:eastAsia="Calibri"/>
                <w:b/>
                <w:lang w:val="vi-VN"/>
              </w:rPr>
              <w:t>HĐ trải nghiệm</w:t>
            </w:r>
            <w:r w:rsidRPr="00C870C7">
              <w:rPr>
                <w:rFonts w:eastAsia="Calibri"/>
                <w:lang w:val="vi-VN"/>
              </w:rPr>
              <w:t>: Pha nước chanh</w:t>
            </w:r>
          </w:p>
        </w:tc>
        <w:tc>
          <w:tcPr>
            <w:tcW w:w="1843" w:type="dxa"/>
          </w:tcPr>
          <w:p w14:paraId="5BEC6684" w14:textId="77777777" w:rsidR="009D6628" w:rsidRPr="00C870C7" w:rsidRDefault="009D6628" w:rsidP="005B5879">
            <w:pPr>
              <w:rPr>
                <w:rFonts w:eastAsia="SimSun"/>
                <w:bCs/>
                <w:lang w:val="vi-VN"/>
              </w:rPr>
            </w:pPr>
            <w:r w:rsidRPr="00C870C7">
              <w:rPr>
                <w:rFonts w:eastAsia="Calibri"/>
                <w:b/>
                <w:lang w:val="vi-VN"/>
              </w:rPr>
              <w:t>HĐ trải nghiệm</w:t>
            </w:r>
            <w:r w:rsidRPr="00C870C7">
              <w:rPr>
                <w:rFonts w:eastAsia="SimSun"/>
                <w:bCs/>
                <w:lang w:val="vi-VN"/>
              </w:rPr>
              <w:t xml:space="preserve"> : Dạy trẻ cách gấp quần áo</w:t>
            </w:r>
          </w:p>
          <w:p w14:paraId="1725B2DE" w14:textId="77777777" w:rsidR="009D6628" w:rsidRPr="00C870C7" w:rsidRDefault="009D6628" w:rsidP="005B5879">
            <w:pPr>
              <w:rPr>
                <w:rFonts w:eastAsia="Calibri"/>
                <w:lang w:val="vi-VN"/>
              </w:rPr>
            </w:pPr>
          </w:p>
        </w:tc>
      </w:tr>
      <w:tr w:rsidR="009D6628" w:rsidRPr="00C870C7" w14:paraId="36ACEA40" w14:textId="77777777" w:rsidTr="009D6628">
        <w:trPr>
          <w:trHeight w:val="558"/>
        </w:trPr>
        <w:tc>
          <w:tcPr>
            <w:tcW w:w="1129" w:type="dxa"/>
            <w:vAlign w:val="center"/>
          </w:tcPr>
          <w:p w14:paraId="2ACA1AE1" w14:textId="77777777" w:rsidR="009D6628" w:rsidRPr="00C870C7" w:rsidRDefault="009D6628" w:rsidP="005B5879">
            <w:pPr>
              <w:jc w:val="center"/>
              <w:rPr>
                <w:rFonts w:eastAsia="Calibri"/>
                <w:b/>
                <w:lang w:val="vi-VN"/>
              </w:rPr>
            </w:pPr>
            <w:r w:rsidRPr="00C870C7">
              <w:rPr>
                <w:rFonts w:eastAsia="Calibri"/>
                <w:b/>
                <w:lang w:val="vi-VN"/>
              </w:rPr>
              <w:t>Hoạt động góc</w:t>
            </w:r>
          </w:p>
        </w:tc>
        <w:tc>
          <w:tcPr>
            <w:tcW w:w="8080" w:type="dxa"/>
            <w:gridSpan w:val="7"/>
          </w:tcPr>
          <w:p w14:paraId="2A39C657" w14:textId="2D2BB039" w:rsidR="003024CC" w:rsidRPr="00C870C7" w:rsidRDefault="003024CC" w:rsidP="005B5879">
            <w:pPr>
              <w:jc w:val="both"/>
              <w:rPr>
                <w:rFonts w:eastAsia="Calibri"/>
                <w:b/>
                <w:lang w:val="vi-VN"/>
              </w:rPr>
            </w:pPr>
            <w:r w:rsidRPr="00C870C7">
              <w:rPr>
                <w:rFonts w:eastAsia="Calibri"/>
                <w:b/>
                <w:lang w:val="vi-VN"/>
              </w:rPr>
              <w:t>1. Góc phân vai</w:t>
            </w:r>
          </w:p>
          <w:p w14:paraId="5668F609" w14:textId="1E5688E4" w:rsidR="003024CC" w:rsidRPr="00C870C7" w:rsidRDefault="003024CC" w:rsidP="005B5879">
            <w:pPr>
              <w:jc w:val="both"/>
              <w:rPr>
                <w:rFonts w:eastAsia="Calibri"/>
                <w:lang w:val="vi-VN"/>
              </w:rPr>
            </w:pPr>
            <w:r w:rsidRPr="00C870C7">
              <w:rPr>
                <w:rFonts w:eastAsia="Calibri"/>
                <w:lang w:val="vi-VN"/>
              </w:rPr>
              <w:t xml:space="preserve">(T1): </w:t>
            </w:r>
            <w:r w:rsidR="009D6628" w:rsidRPr="00C870C7">
              <w:rPr>
                <w:rFonts w:eastAsia="Calibri"/>
                <w:lang w:val="vi-VN"/>
              </w:rPr>
              <w:t xml:space="preserve"> Cửa hàng bán nước giải khát, các loại rau, củ, quả, nấu ăn,in xôi sắc màu.</w:t>
            </w:r>
          </w:p>
          <w:p w14:paraId="6BE9844C" w14:textId="50A9CCC9" w:rsidR="003024CC" w:rsidRPr="00C870C7" w:rsidRDefault="003024CC" w:rsidP="005B5879">
            <w:pPr>
              <w:jc w:val="both"/>
              <w:rPr>
                <w:rFonts w:eastAsia="Calibri"/>
                <w:lang w:val="vi-VN"/>
              </w:rPr>
            </w:pPr>
            <w:r w:rsidRPr="00C870C7">
              <w:rPr>
                <w:rFonts w:eastAsia="Calibri"/>
                <w:lang w:val="vi-VN"/>
              </w:rPr>
              <w:t xml:space="preserve">(T2;4): </w:t>
            </w:r>
            <w:r w:rsidR="009D6628" w:rsidRPr="00C870C7">
              <w:rPr>
                <w:rFonts w:eastAsia="Calibri"/>
                <w:lang w:val="vi-VN"/>
              </w:rPr>
              <w:t>Cửa hàng bán trang phục mùa hè, đồ dùng mùa hè, quán nước giải khát, Nấu ăn, chế biến các món ăn từ rau, củ quả</w:t>
            </w:r>
          </w:p>
          <w:p w14:paraId="2675FE8F" w14:textId="7F72D3D7" w:rsidR="009D6628" w:rsidRPr="00C870C7" w:rsidRDefault="003024CC" w:rsidP="005B5879">
            <w:pPr>
              <w:jc w:val="both"/>
              <w:rPr>
                <w:rFonts w:eastAsia="Calibri"/>
                <w:lang w:val="vi-VN"/>
              </w:rPr>
            </w:pPr>
            <w:r w:rsidRPr="00C870C7">
              <w:rPr>
                <w:rFonts w:eastAsia="Calibri"/>
                <w:lang w:val="vi-VN"/>
              </w:rPr>
              <w:t xml:space="preserve">(T3): </w:t>
            </w:r>
            <w:r w:rsidR="009D6628" w:rsidRPr="00C870C7">
              <w:rPr>
                <w:rFonts w:eastAsia="Calibri"/>
                <w:lang w:val="vi-VN"/>
              </w:rPr>
              <w:t>Cửa hàng bán rau, cây xanh, váy bơi , ô, ghế nghỉ mát, nấu ăn chế biến các món ăn từ rau, quả</w:t>
            </w:r>
            <w:r w:rsidRPr="00C870C7">
              <w:rPr>
                <w:rFonts w:eastAsia="Calibri"/>
                <w:lang w:val="vi-VN"/>
              </w:rPr>
              <w:t>, in xôi</w:t>
            </w:r>
          </w:p>
          <w:p w14:paraId="17B37F1B" w14:textId="31BCA739" w:rsidR="009D6628" w:rsidRPr="00C870C7" w:rsidRDefault="009F4311" w:rsidP="005B5879">
            <w:pPr>
              <w:jc w:val="both"/>
              <w:rPr>
                <w:rFonts w:eastAsia="Calibri"/>
                <w:lang w:val="vi-VN"/>
              </w:rPr>
            </w:pPr>
            <w:r w:rsidRPr="00C870C7">
              <w:rPr>
                <w:rFonts w:eastAsia="Calibri"/>
                <w:b/>
                <w:lang w:val="vi-VN"/>
              </w:rPr>
              <w:t>+ Y</w:t>
            </w:r>
            <w:r w:rsidR="009D6628" w:rsidRPr="00C870C7">
              <w:rPr>
                <w:rFonts w:eastAsia="Calibri"/>
                <w:b/>
                <w:lang w:val="vi-VN"/>
              </w:rPr>
              <w:t>êu cầu</w:t>
            </w:r>
            <w:r w:rsidR="009D6628" w:rsidRPr="00C870C7">
              <w:rPr>
                <w:rFonts w:eastAsia="Calibri"/>
                <w:lang w:val="vi-VN"/>
              </w:rPr>
              <w:t>: Trẻ biết thể hiện vai chơi của mình, có một số kỹ năng đơn giản ,biết cùng nhau chơi. Quá trình chơi thể hiện được mối quan hệ chơi, giao tiếp giữa các vai chơi, nhóm chơi.</w:t>
            </w:r>
          </w:p>
          <w:p w14:paraId="5C1FE967" w14:textId="77777777" w:rsidR="009D6628" w:rsidRPr="00C870C7" w:rsidRDefault="009D6628" w:rsidP="005B5879">
            <w:pPr>
              <w:jc w:val="both"/>
              <w:rPr>
                <w:rFonts w:eastAsia="Calibri"/>
                <w:lang w:val="vi-VN"/>
              </w:rPr>
            </w:pPr>
            <w:r w:rsidRPr="00C870C7">
              <w:rPr>
                <w:rFonts w:eastAsia="Calibri"/>
                <w:b/>
                <w:lang w:val="vi-VN"/>
              </w:rPr>
              <w:lastRenderedPageBreak/>
              <w:t>+ Chuẩn bị:</w:t>
            </w:r>
            <w:r w:rsidRPr="00C870C7">
              <w:rPr>
                <w:rFonts w:eastAsia="Calibri"/>
                <w:lang w:val="vi-VN"/>
              </w:rPr>
              <w:t xml:space="preserve"> Đồ chơi nấu ăn,khuôn in xôi, xôi cho trẻ in, các loại rau, củ, quả,cây xanh, cây hoa, các loại nước giải khát........ cho trẻ chơi.</w:t>
            </w:r>
          </w:p>
          <w:p w14:paraId="4F49EFE8" w14:textId="77777777" w:rsidR="009D6628" w:rsidRPr="00C870C7" w:rsidRDefault="009D6628" w:rsidP="005B5879">
            <w:pPr>
              <w:jc w:val="both"/>
              <w:rPr>
                <w:rFonts w:eastAsia="Calibri"/>
                <w:lang w:val="vi-VN"/>
              </w:rPr>
            </w:pPr>
            <w:r w:rsidRPr="00C870C7">
              <w:rPr>
                <w:rFonts w:eastAsia="Calibri"/>
                <w:b/>
                <w:lang w:val="vi-VN"/>
              </w:rPr>
              <w:t>+ Cách chơi:</w:t>
            </w:r>
            <w:r w:rsidRPr="00C870C7">
              <w:rPr>
                <w:rFonts w:eastAsia="Calibri"/>
                <w:lang w:val="vi-VN"/>
              </w:rPr>
              <w:t xml:space="preserve"> Cô hỏi trẻ trong góc chơi bán hàng và chơi nấu ăn: Con thích vai chơi nào, khi nhận vai chơi con chơi như thế nào? Cô bán hàng làm nhữngcông việc gì? Cho cháu về góc chơi và chơi.</w:t>
            </w:r>
          </w:p>
          <w:p w14:paraId="52C841DD" w14:textId="77777777" w:rsidR="00004457" w:rsidRPr="00C870C7" w:rsidRDefault="009D6628" w:rsidP="005B5879">
            <w:pPr>
              <w:jc w:val="both"/>
              <w:rPr>
                <w:rFonts w:eastAsia="Calibri"/>
                <w:lang w:val="vi-VN"/>
              </w:rPr>
            </w:pPr>
            <w:r w:rsidRPr="00C870C7">
              <w:rPr>
                <w:rFonts w:eastAsia="Calibri"/>
                <w:b/>
                <w:lang w:val="vi-VN"/>
              </w:rPr>
              <w:t>2. Góc xây dựng lắp ghép</w:t>
            </w:r>
            <w:r w:rsidRPr="00C870C7">
              <w:rPr>
                <w:rFonts w:eastAsia="Calibri"/>
                <w:lang w:val="vi-VN"/>
              </w:rPr>
              <w:t xml:space="preserve">: </w:t>
            </w:r>
          </w:p>
          <w:p w14:paraId="52FCF3D2" w14:textId="3213A7E7" w:rsidR="00004457" w:rsidRPr="00C870C7" w:rsidRDefault="00004457" w:rsidP="005B5879">
            <w:pPr>
              <w:jc w:val="both"/>
              <w:rPr>
                <w:rFonts w:eastAsia="Calibri"/>
                <w:lang w:val="vi-VN"/>
              </w:rPr>
            </w:pPr>
            <w:r w:rsidRPr="00C870C7">
              <w:rPr>
                <w:rFonts w:eastAsia="Calibri"/>
                <w:lang w:val="vi-VN"/>
              </w:rPr>
              <w:t>(</w:t>
            </w:r>
            <w:r w:rsidR="001D726E" w:rsidRPr="00C870C7">
              <w:rPr>
                <w:rFonts w:eastAsia="Calibri"/>
                <w:lang w:val="vi-VN"/>
              </w:rPr>
              <w:t>T</w:t>
            </w:r>
            <w:r w:rsidRPr="00C870C7">
              <w:rPr>
                <w:rFonts w:eastAsia="Calibri"/>
                <w:lang w:val="vi-VN"/>
              </w:rPr>
              <w:t>1)</w:t>
            </w:r>
            <w:r w:rsidR="001D726E" w:rsidRPr="00C870C7">
              <w:rPr>
                <w:rFonts w:eastAsia="Calibri"/>
                <w:lang w:val="vi-VN"/>
              </w:rPr>
              <w:t>: Xây c</w:t>
            </w:r>
            <w:r w:rsidR="009D6628" w:rsidRPr="00C870C7">
              <w:rPr>
                <w:rFonts w:eastAsia="Calibri"/>
                <w:lang w:val="vi-VN"/>
              </w:rPr>
              <w:t>ông viên nướ</w:t>
            </w:r>
            <w:r w:rsidRPr="00C870C7">
              <w:rPr>
                <w:rFonts w:eastAsia="Calibri"/>
                <w:lang w:val="vi-VN"/>
              </w:rPr>
              <w:t>c</w:t>
            </w:r>
          </w:p>
          <w:p w14:paraId="4203480D" w14:textId="0FC0E044" w:rsidR="00004457" w:rsidRPr="00C870C7" w:rsidRDefault="00004457" w:rsidP="005B5879">
            <w:pPr>
              <w:jc w:val="both"/>
              <w:rPr>
                <w:rFonts w:eastAsia="Calibri"/>
                <w:lang w:val="vi-VN"/>
              </w:rPr>
            </w:pPr>
            <w:r w:rsidRPr="00C870C7">
              <w:rPr>
                <w:rFonts w:eastAsia="Calibri"/>
                <w:lang w:val="vi-VN"/>
              </w:rPr>
              <w:t>(</w:t>
            </w:r>
            <w:r w:rsidR="001D726E" w:rsidRPr="00C870C7">
              <w:rPr>
                <w:rFonts w:eastAsia="Calibri"/>
                <w:lang w:val="vi-VN"/>
              </w:rPr>
              <w:t>T</w:t>
            </w:r>
            <w:r w:rsidRPr="00C870C7">
              <w:rPr>
                <w:rFonts w:eastAsia="Calibri"/>
                <w:lang w:val="vi-VN"/>
              </w:rPr>
              <w:t>2)</w:t>
            </w:r>
            <w:r w:rsidR="001D726E" w:rsidRPr="00C870C7">
              <w:rPr>
                <w:rFonts w:eastAsia="Calibri"/>
                <w:lang w:val="vi-VN"/>
              </w:rPr>
              <w:t xml:space="preserve">: Xây </w:t>
            </w:r>
            <w:r w:rsidR="009D6628" w:rsidRPr="00C870C7">
              <w:rPr>
                <w:rFonts w:eastAsia="Calibri"/>
                <w:lang w:val="vi-VN"/>
              </w:rPr>
              <w:t>bể</w:t>
            </w:r>
            <w:r w:rsidRPr="00C870C7">
              <w:rPr>
                <w:rFonts w:eastAsia="Calibri"/>
                <w:lang w:val="vi-VN"/>
              </w:rPr>
              <w:t xml:space="preserve"> bơi</w:t>
            </w:r>
          </w:p>
          <w:p w14:paraId="1935B91E" w14:textId="2356F1CB" w:rsidR="00004457" w:rsidRPr="00C870C7" w:rsidRDefault="00004457" w:rsidP="005B5879">
            <w:pPr>
              <w:jc w:val="both"/>
              <w:rPr>
                <w:rFonts w:eastAsia="Calibri"/>
                <w:lang w:val="vi-VN"/>
              </w:rPr>
            </w:pPr>
            <w:r w:rsidRPr="00C870C7">
              <w:rPr>
                <w:rFonts w:eastAsia="Calibri"/>
                <w:lang w:val="vi-VN"/>
              </w:rPr>
              <w:t>(</w:t>
            </w:r>
            <w:r w:rsidR="001D726E" w:rsidRPr="00C870C7">
              <w:rPr>
                <w:rFonts w:eastAsia="Calibri"/>
                <w:lang w:val="vi-VN"/>
              </w:rPr>
              <w:t>T</w:t>
            </w:r>
            <w:r w:rsidRPr="00C870C7">
              <w:rPr>
                <w:rFonts w:eastAsia="Calibri"/>
                <w:lang w:val="vi-VN"/>
              </w:rPr>
              <w:t>3)</w:t>
            </w:r>
            <w:r w:rsidR="001D726E" w:rsidRPr="00C870C7">
              <w:rPr>
                <w:rFonts w:eastAsia="Calibri"/>
                <w:lang w:val="vi-VN"/>
              </w:rPr>
              <w:t xml:space="preserve">: </w:t>
            </w:r>
            <w:r w:rsidRPr="00C870C7">
              <w:rPr>
                <w:rFonts w:eastAsia="Calibri"/>
                <w:lang w:val="vi-VN"/>
              </w:rPr>
              <w:t>Công viên cây xanh</w:t>
            </w:r>
          </w:p>
          <w:p w14:paraId="628568CD" w14:textId="1F5E8ED0" w:rsidR="009D6628" w:rsidRPr="00C870C7" w:rsidRDefault="00004457" w:rsidP="005B5879">
            <w:pPr>
              <w:jc w:val="both"/>
              <w:rPr>
                <w:rFonts w:eastAsia="Calibri"/>
                <w:lang w:val="vi-VN"/>
              </w:rPr>
            </w:pPr>
            <w:r w:rsidRPr="00C870C7">
              <w:rPr>
                <w:rFonts w:eastAsia="Calibri"/>
                <w:lang w:val="vi-VN"/>
              </w:rPr>
              <w:t>(</w:t>
            </w:r>
            <w:r w:rsidR="001D726E" w:rsidRPr="00C870C7">
              <w:rPr>
                <w:rFonts w:eastAsia="Calibri"/>
                <w:lang w:val="vi-VN"/>
              </w:rPr>
              <w:t>T</w:t>
            </w:r>
            <w:r w:rsidRPr="00C870C7">
              <w:rPr>
                <w:rFonts w:eastAsia="Calibri"/>
                <w:lang w:val="vi-VN"/>
              </w:rPr>
              <w:t>4)</w:t>
            </w:r>
            <w:r w:rsidR="001D726E" w:rsidRPr="00C870C7">
              <w:rPr>
                <w:rFonts w:eastAsia="Calibri"/>
                <w:lang w:val="vi-VN"/>
              </w:rPr>
              <w:t xml:space="preserve">: </w:t>
            </w:r>
            <w:r w:rsidR="009D6628" w:rsidRPr="00C870C7">
              <w:rPr>
                <w:rFonts w:eastAsia="Calibri"/>
                <w:lang w:val="vi-VN"/>
              </w:rPr>
              <w:t>Vườ</w:t>
            </w:r>
            <w:r w:rsidRPr="00C870C7">
              <w:rPr>
                <w:rFonts w:eastAsia="Calibri"/>
                <w:lang w:val="vi-VN"/>
              </w:rPr>
              <w:t>n hoa công viên</w:t>
            </w:r>
          </w:p>
          <w:p w14:paraId="3312724A" w14:textId="7E55468D" w:rsidR="009D6628" w:rsidRPr="00C870C7" w:rsidRDefault="009F4311" w:rsidP="005B5879">
            <w:pPr>
              <w:jc w:val="both"/>
              <w:rPr>
                <w:rFonts w:eastAsia="Calibri"/>
                <w:lang w:val="vi-VN"/>
              </w:rPr>
            </w:pPr>
            <w:r w:rsidRPr="00C870C7">
              <w:rPr>
                <w:rFonts w:eastAsia="Calibri"/>
                <w:b/>
                <w:lang w:val="vi-VN"/>
              </w:rPr>
              <w:t>+ Y</w:t>
            </w:r>
            <w:r w:rsidR="009D6628" w:rsidRPr="00C870C7">
              <w:rPr>
                <w:rFonts w:eastAsia="Calibri"/>
                <w:b/>
                <w:lang w:val="vi-VN"/>
              </w:rPr>
              <w:t>êu cầu</w:t>
            </w:r>
            <w:r w:rsidR="009D6628" w:rsidRPr="00C870C7">
              <w:rPr>
                <w:rFonts w:eastAsia="Calibri"/>
                <w:lang w:val="vi-VN"/>
              </w:rPr>
              <w:t xml:space="preserve">: Trẻ biết sử dụng các nguyên vật liệu đồ dùng, đồ chơi xây dựng, để xây dựng Công viên nước, xây bể bơi, công viên cây xanh vườn hoa công viên </w:t>
            </w:r>
          </w:p>
          <w:p w14:paraId="65B75759" w14:textId="77777777" w:rsidR="009D6628" w:rsidRPr="00C870C7" w:rsidRDefault="009D6628" w:rsidP="005B5879">
            <w:pPr>
              <w:jc w:val="both"/>
              <w:rPr>
                <w:rFonts w:eastAsia="Calibri"/>
                <w:lang w:val="vi-VN"/>
              </w:rPr>
            </w:pPr>
            <w:r w:rsidRPr="00C870C7">
              <w:rPr>
                <w:rFonts w:eastAsia="Calibri"/>
                <w:b/>
                <w:lang w:val="vi-VN"/>
              </w:rPr>
              <w:t>+ Chuẩn bị:</w:t>
            </w:r>
            <w:r w:rsidRPr="00C870C7">
              <w:rPr>
                <w:rFonts w:eastAsia="Calibri"/>
                <w:lang w:val="vi-VN"/>
              </w:rPr>
              <w:t xml:space="preserve"> Gạch xây dựng, khối gỗ, cây xanh, cây hoa; phao bơi, ô, ghế nghỉ mát, các loại rau....</w:t>
            </w:r>
          </w:p>
          <w:p w14:paraId="459EE2B3" w14:textId="77777777" w:rsidR="009D6628" w:rsidRPr="00C870C7" w:rsidRDefault="009D6628" w:rsidP="005B5879">
            <w:pPr>
              <w:jc w:val="both"/>
              <w:rPr>
                <w:rFonts w:eastAsia="Calibri"/>
                <w:lang w:val="vi-VN"/>
              </w:rPr>
            </w:pPr>
            <w:r w:rsidRPr="00C870C7">
              <w:rPr>
                <w:rFonts w:eastAsia="Calibri"/>
                <w:b/>
                <w:lang w:val="vi-VN"/>
              </w:rPr>
              <w:t>+ Cách chơi:</w:t>
            </w:r>
            <w:r w:rsidRPr="00C870C7">
              <w:rPr>
                <w:rFonts w:eastAsia="Calibri"/>
                <w:lang w:val="vi-VN"/>
              </w:rPr>
              <w:t xml:space="preserve"> Hỏi trẻ góc chơi có đồ dùng đồ chơi gì mới, hôm nay các con xây dựng cái gì? Ai làm chủ công trình, chủ công trình làm công việc gì, các chú thợ xây làm nhiệm vụ gì? Khi xây dựng công viên nước các con xây dựng như thế nào? Cho trẻ về góc chơi và chơi.</w:t>
            </w:r>
          </w:p>
          <w:p w14:paraId="5679DDFE" w14:textId="62A57611" w:rsidR="001D726E" w:rsidRPr="00C870C7" w:rsidRDefault="009D6628" w:rsidP="005B5879">
            <w:pPr>
              <w:jc w:val="both"/>
              <w:rPr>
                <w:rFonts w:eastAsia="Calibri"/>
                <w:lang w:val="vi-VN"/>
              </w:rPr>
            </w:pPr>
            <w:r w:rsidRPr="00C870C7">
              <w:rPr>
                <w:rFonts w:eastAsia="Calibri"/>
                <w:b/>
                <w:lang w:val="vi-VN"/>
              </w:rPr>
              <w:t>3. Góc nghệ thuậ</w:t>
            </w:r>
            <w:r w:rsidR="001D726E" w:rsidRPr="00C870C7">
              <w:rPr>
                <w:rFonts w:eastAsia="Calibri"/>
                <w:b/>
                <w:lang w:val="vi-VN"/>
              </w:rPr>
              <w:t>t</w:t>
            </w:r>
          </w:p>
          <w:p w14:paraId="4B65F9BE" w14:textId="55069D73" w:rsidR="001D726E" w:rsidRPr="00C870C7" w:rsidRDefault="001D726E" w:rsidP="005B5879">
            <w:pPr>
              <w:jc w:val="both"/>
              <w:rPr>
                <w:rFonts w:eastAsia="Calibri"/>
                <w:lang w:val="vi-VN"/>
              </w:rPr>
            </w:pPr>
            <w:r w:rsidRPr="00C870C7">
              <w:rPr>
                <w:rFonts w:eastAsia="Calibri"/>
                <w:lang w:val="vi-VN"/>
              </w:rPr>
              <w:t>(T1):</w:t>
            </w:r>
            <w:r w:rsidR="009D6628" w:rsidRPr="00C870C7">
              <w:rPr>
                <w:rFonts w:eastAsia="Calibri"/>
                <w:lang w:val="vi-VN"/>
              </w:rPr>
              <w:t xml:space="preserve"> Múa, hát, vẽ, nặn vẽ, tô màu các nguồn nướ</w:t>
            </w:r>
            <w:r w:rsidRPr="00C870C7">
              <w:rPr>
                <w:rFonts w:eastAsia="Calibri"/>
                <w:lang w:val="vi-VN"/>
              </w:rPr>
              <w:t>c</w:t>
            </w:r>
            <w:r w:rsidR="009D6628" w:rsidRPr="00C870C7">
              <w:rPr>
                <w:rFonts w:eastAsia="Calibri"/>
                <w:lang w:val="vi-VN"/>
              </w:rPr>
              <w:t xml:space="preserve"> </w:t>
            </w:r>
          </w:p>
          <w:p w14:paraId="5EB535C8" w14:textId="372178D7" w:rsidR="001D726E" w:rsidRPr="00C870C7" w:rsidRDefault="001D726E" w:rsidP="005B5879">
            <w:pPr>
              <w:jc w:val="both"/>
              <w:rPr>
                <w:rFonts w:eastAsia="Calibri"/>
                <w:lang w:val="vi-VN"/>
              </w:rPr>
            </w:pPr>
            <w:r w:rsidRPr="00C870C7">
              <w:rPr>
                <w:rFonts w:eastAsia="Calibri"/>
                <w:lang w:val="vi-VN"/>
              </w:rPr>
              <w:t xml:space="preserve">(T2): </w:t>
            </w:r>
            <w:r w:rsidR="009D6628" w:rsidRPr="00C870C7">
              <w:rPr>
                <w:rFonts w:eastAsia="Calibri"/>
                <w:lang w:val="vi-VN"/>
              </w:rPr>
              <w:t>Nặn, vẽ, xé dán múa, hát các hiện tượng tự</w:t>
            </w:r>
            <w:r w:rsidRPr="00C870C7">
              <w:rPr>
                <w:rFonts w:eastAsia="Calibri"/>
                <w:lang w:val="vi-VN"/>
              </w:rPr>
              <w:t xml:space="preserve"> nhiên</w:t>
            </w:r>
            <w:r w:rsidR="009D6628" w:rsidRPr="00C870C7">
              <w:rPr>
                <w:rFonts w:eastAsia="Calibri"/>
                <w:lang w:val="vi-VN"/>
              </w:rPr>
              <w:t xml:space="preserve"> </w:t>
            </w:r>
          </w:p>
          <w:p w14:paraId="083B5308" w14:textId="33656A09" w:rsidR="001D726E" w:rsidRPr="00C870C7" w:rsidRDefault="001D726E" w:rsidP="005B5879">
            <w:pPr>
              <w:jc w:val="both"/>
              <w:rPr>
                <w:rFonts w:eastAsia="Calibri"/>
                <w:lang w:val="vi-VN"/>
              </w:rPr>
            </w:pPr>
            <w:r w:rsidRPr="00C870C7">
              <w:rPr>
                <w:rFonts w:eastAsia="Calibri"/>
                <w:lang w:val="vi-VN"/>
              </w:rPr>
              <w:t xml:space="preserve">(T3): </w:t>
            </w:r>
            <w:r w:rsidR="009D6628" w:rsidRPr="00C870C7">
              <w:rPr>
                <w:rFonts w:eastAsia="Calibri"/>
                <w:lang w:val="vi-VN"/>
              </w:rPr>
              <w:t>Nặn, vẽ, xé dán múa, về thời tiế</w:t>
            </w:r>
            <w:r w:rsidRPr="00C870C7">
              <w:rPr>
                <w:rFonts w:eastAsia="Calibri"/>
                <w:lang w:val="vi-VN"/>
              </w:rPr>
              <w:t>t mùa hè</w:t>
            </w:r>
          </w:p>
          <w:p w14:paraId="7B6BC00B" w14:textId="0CE55550" w:rsidR="009D6628" w:rsidRPr="00C870C7" w:rsidRDefault="001D726E" w:rsidP="005B5879">
            <w:pPr>
              <w:jc w:val="both"/>
              <w:rPr>
                <w:rFonts w:eastAsia="Calibri"/>
                <w:lang w:val="vi-VN"/>
              </w:rPr>
            </w:pPr>
            <w:r w:rsidRPr="00C870C7">
              <w:rPr>
                <w:rFonts w:eastAsia="Calibri"/>
                <w:lang w:val="vi-VN"/>
              </w:rPr>
              <w:t xml:space="preserve">(T4): </w:t>
            </w:r>
            <w:r w:rsidR="009D6628" w:rsidRPr="00C870C7">
              <w:rPr>
                <w:rFonts w:eastAsia="Calibri"/>
                <w:lang w:val="vi-VN"/>
              </w:rPr>
              <w:t>Nặn, vẽ, xé dán múa về trang phụ</w:t>
            </w:r>
            <w:r w:rsidRPr="00C870C7">
              <w:rPr>
                <w:rFonts w:eastAsia="Calibri"/>
                <w:lang w:val="vi-VN"/>
              </w:rPr>
              <w:t>c mùa hè</w:t>
            </w:r>
          </w:p>
          <w:p w14:paraId="6FB37016" w14:textId="415AC11E" w:rsidR="009D6628" w:rsidRPr="00C870C7" w:rsidRDefault="009F4311" w:rsidP="005B5879">
            <w:pPr>
              <w:jc w:val="both"/>
              <w:rPr>
                <w:rFonts w:eastAsia="Calibri"/>
                <w:lang w:val="vi-VN"/>
              </w:rPr>
            </w:pPr>
            <w:r w:rsidRPr="00C870C7">
              <w:rPr>
                <w:rFonts w:eastAsia="Calibri"/>
                <w:b/>
                <w:lang w:val="vi-VN"/>
              </w:rPr>
              <w:t>+ Y</w:t>
            </w:r>
            <w:r w:rsidR="009D6628" w:rsidRPr="00C870C7">
              <w:rPr>
                <w:rFonts w:eastAsia="Calibri"/>
                <w:b/>
                <w:lang w:val="vi-VN"/>
              </w:rPr>
              <w:t>êu cầu</w:t>
            </w:r>
            <w:r w:rsidR="009D6628" w:rsidRPr="00C870C7">
              <w:rPr>
                <w:rFonts w:eastAsia="Calibri"/>
                <w:lang w:val="vi-VN"/>
              </w:rPr>
              <w:t xml:space="preserve">: Cháu biết dùng các kỹ năng đã học vẽ, nặn, xé dán,tô màu nguồn nước,thời tiết, nắng, mưa, trang trí trang phục mùa hè, trẻ biết cách cầm bút, rèn kĩ năng khéo léo tỷ mỉ của đôi bàn tay, biết giữ gìn sản phẩm của mình. </w:t>
            </w:r>
          </w:p>
          <w:p w14:paraId="51DFF334" w14:textId="77777777" w:rsidR="009D6628" w:rsidRPr="00C870C7" w:rsidRDefault="009D6628" w:rsidP="005B5879">
            <w:pPr>
              <w:jc w:val="both"/>
              <w:rPr>
                <w:rFonts w:eastAsia="Calibri"/>
                <w:lang w:val="vi-VN"/>
              </w:rPr>
            </w:pPr>
            <w:r w:rsidRPr="00C870C7">
              <w:rPr>
                <w:rFonts w:eastAsia="Calibri"/>
                <w:b/>
                <w:lang w:val="vi-VN"/>
              </w:rPr>
              <w:t>+ Chuẩn bị:</w:t>
            </w:r>
            <w:r w:rsidRPr="00C870C7">
              <w:rPr>
                <w:rFonts w:eastAsia="Calibri"/>
                <w:lang w:val="vi-VN"/>
              </w:rPr>
              <w:t xml:space="preserve"> Giấy A4, sáp màu, bút chì, giấy màu, hồ, keo dán, tranh vẽ các hiện tượng tự nhiên,bảng con, đất nặn, khăn ẩm cho trẻ lau tay. Trang phục múa cho trẻ. Các loại dụng cụ âm nhạc.</w:t>
            </w:r>
          </w:p>
          <w:p w14:paraId="1781EB6F" w14:textId="77777777" w:rsidR="009D6628" w:rsidRPr="00C870C7" w:rsidRDefault="009D6628" w:rsidP="005B5879">
            <w:pPr>
              <w:jc w:val="both"/>
              <w:rPr>
                <w:rFonts w:eastAsia="Calibri"/>
                <w:lang w:val="vi-VN"/>
              </w:rPr>
            </w:pPr>
            <w:r w:rsidRPr="00C870C7">
              <w:rPr>
                <w:rFonts w:eastAsia="Calibri"/>
                <w:b/>
                <w:lang w:val="vi-VN"/>
              </w:rPr>
              <w:t>+ Cách chơi:</w:t>
            </w:r>
            <w:r w:rsidRPr="00C870C7">
              <w:rPr>
                <w:rFonts w:eastAsia="Calibri"/>
                <w:lang w:val="vi-VN"/>
              </w:rPr>
              <w:t xml:space="preserve"> Cô hỏi trẻ về góc chơi và những đồ dùng, đồ chơi trong góc, hỏi trẻ chơi và sử dụng những đồ dùng đó như thế nào? Sau đó cô cho trẻ tự thỏa thuận vai chơi và chơi. Cho trẻ nhận vai chơi và giới thiệu về góc chơi của mình làm nhiệm vụ gì? Ai là người dẫn chương trình và hướng trẻ vào buổi biểu diễn.</w:t>
            </w:r>
          </w:p>
          <w:p w14:paraId="614F426A" w14:textId="77777777" w:rsidR="001D726E" w:rsidRPr="00C870C7" w:rsidRDefault="009D6628" w:rsidP="005B5879">
            <w:pPr>
              <w:jc w:val="both"/>
              <w:rPr>
                <w:rFonts w:eastAsia="Calibri"/>
                <w:lang w:val="vi-VN"/>
              </w:rPr>
            </w:pPr>
            <w:r w:rsidRPr="00C870C7">
              <w:rPr>
                <w:rFonts w:eastAsia="Calibri"/>
                <w:b/>
                <w:lang w:val="vi-VN"/>
              </w:rPr>
              <w:t>4. Góc sách truyện:</w:t>
            </w:r>
          </w:p>
          <w:p w14:paraId="62364828" w14:textId="3D86EEBC" w:rsidR="001D726E" w:rsidRPr="00C870C7" w:rsidRDefault="001D726E" w:rsidP="005B5879">
            <w:pPr>
              <w:jc w:val="both"/>
              <w:rPr>
                <w:rFonts w:eastAsia="Calibri"/>
                <w:lang w:val="vi-VN"/>
              </w:rPr>
            </w:pPr>
            <w:r w:rsidRPr="00C870C7">
              <w:rPr>
                <w:rFonts w:eastAsia="Calibri"/>
                <w:lang w:val="vi-VN"/>
              </w:rPr>
              <w:t xml:space="preserve">(T1): </w:t>
            </w:r>
            <w:r w:rsidR="009D6628" w:rsidRPr="00C870C7">
              <w:rPr>
                <w:rFonts w:eastAsia="Calibri"/>
                <w:lang w:val="vi-VN"/>
              </w:rPr>
              <w:t>Sách truyện, tranh ảnh về các nguồn nướ</w:t>
            </w:r>
            <w:r w:rsidRPr="00C870C7">
              <w:rPr>
                <w:rFonts w:eastAsia="Calibri"/>
                <w:lang w:val="vi-VN"/>
              </w:rPr>
              <w:t>c</w:t>
            </w:r>
          </w:p>
          <w:p w14:paraId="250C2B36" w14:textId="0B53C11E" w:rsidR="001D726E" w:rsidRPr="00C870C7" w:rsidRDefault="001D726E" w:rsidP="005B5879">
            <w:pPr>
              <w:jc w:val="both"/>
              <w:rPr>
                <w:rFonts w:eastAsia="Calibri"/>
                <w:lang w:val="vi-VN"/>
              </w:rPr>
            </w:pPr>
            <w:r w:rsidRPr="00C870C7">
              <w:rPr>
                <w:rFonts w:eastAsia="Calibri"/>
                <w:lang w:val="vi-VN"/>
              </w:rPr>
              <w:t xml:space="preserve">(T2): </w:t>
            </w:r>
            <w:r w:rsidR="009D6628" w:rsidRPr="00C870C7">
              <w:rPr>
                <w:rFonts w:eastAsia="Calibri"/>
                <w:lang w:val="vi-VN"/>
              </w:rPr>
              <w:t>Sách truyện, tranh ảnh về các hiện tượng tự</w:t>
            </w:r>
            <w:r w:rsidRPr="00C870C7">
              <w:rPr>
                <w:rFonts w:eastAsia="Calibri"/>
                <w:lang w:val="vi-VN"/>
              </w:rPr>
              <w:t xml:space="preserve"> nhiên</w:t>
            </w:r>
          </w:p>
          <w:p w14:paraId="3206AA1F" w14:textId="39E5C671" w:rsidR="001D726E" w:rsidRPr="00C870C7" w:rsidRDefault="001D726E" w:rsidP="005B5879">
            <w:pPr>
              <w:jc w:val="both"/>
              <w:rPr>
                <w:rFonts w:eastAsia="Calibri"/>
                <w:lang w:val="vi-VN"/>
              </w:rPr>
            </w:pPr>
            <w:r w:rsidRPr="00C870C7">
              <w:rPr>
                <w:rFonts w:eastAsia="Calibri"/>
                <w:lang w:val="vi-VN"/>
              </w:rPr>
              <w:t xml:space="preserve">(T3): </w:t>
            </w:r>
            <w:r w:rsidR="009D6628" w:rsidRPr="00C870C7">
              <w:rPr>
                <w:rFonts w:eastAsia="Calibri"/>
                <w:lang w:val="vi-VN"/>
              </w:rPr>
              <w:t>Sách truyện, tranh ảnh về thời tiế</w:t>
            </w:r>
            <w:r w:rsidRPr="00C870C7">
              <w:rPr>
                <w:rFonts w:eastAsia="Calibri"/>
                <w:lang w:val="vi-VN"/>
              </w:rPr>
              <w:t>t mùa hè</w:t>
            </w:r>
          </w:p>
          <w:p w14:paraId="6E31B71F" w14:textId="3055FC62" w:rsidR="009D6628" w:rsidRPr="00C870C7" w:rsidRDefault="001D726E" w:rsidP="005B5879">
            <w:pPr>
              <w:jc w:val="both"/>
              <w:rPr>
                <w:rFonts w:eastAsia="Calibri"/>
                <w:lang w:val="vi-VN"/>
              </w:rPr>
            </w:pPr>
            <w:r w:rsidRPr="00C870C7">
              <w:rPr>
                <w:rFonts w:eastAsia="Calibri"/>
                <w:lang w:val="vi-VN"/>
              </w:rPr>
              <w:t xml:space="preserve">(T4): </w:t>
            </w:r>
            <w:r w:rsidR="009D6628" w:rsidRPr="00C870C7">
              <w:rPr>
                <w:rFonts w:eastAsia="Calibri"/>
                <w:lang w:val="vi-VN"/>
              </w:rPr>
              <w:t>sách truyện, tranh ảnh về trang phụ</w:t>
            </w:r>
            <w:r w:rsidRPr="00C870C7">
              <w:rPr>
                <w:rFonts w:eastAsia="Calibri"/>
                <w:lang w:val="vi-VN"/>
              </w:rPr>
              <w:t xml:space="preserve">c mùa hè </w:t>
            </w:r>
          </w:p>
          <w:p w14:paraId="044B0A24" w14:textId="52EA5422" w:rsidR="009D6628" w:rsidRPr="00C870C7" w:rsidRDefault="009F4311" w:rsidP="005B5879">
            <w:pPr>
              <w:jc w:val="both"/>
              <w:rPr>
                <w:rFonts w:eastAsia="Calibri"/>
                <w:lang w:val="vi-VN"/>
              </w:rPr>
            </w:pPr>
            <w:r w:rsidRPr="00C870C7">
              <w:rPr>
                <w:rFonts w:eastAsia="Calibri"/>
                <w:b/>
                <w:lang w:val="vi-VN"/>
              </w:rPr>
              <w:t>+ Y</w:t>
            </w:r>
            <w:r w:rsidR="009D6628" w:rsidRPr="00C870C7">
              <w:rPr>
                <w:rFonts w:eastAsia="Calibri"/>
                <w:b/>
                <w:lang w:val="vi-VN"/>
              </w:rPr>
              <w:t>êu cầu:</w:t>
            </w:r>
            <w:r w:rsidR="009D6628" w:rsidRPr="00C870C7">
              <w:rPr>
                <w:rFonts w:eastAsia="Calibri"/>
                <w:lang w:val="vi-VN"/>
              </w:rPr>
              <w:t xml:space="preserve"> Cháu, biết lật giở sách từng trang để xem những hình ảnh về các hiện tượng tự nhiên, biết kể, diễn đạt về hình ảnh trong tranh theo ý hiểu của mình</w:t>
            </w:r>
          </w:p>
          <w:p w14:paraId="4DD0AD84" w14:textId="77777777" w:rsidR="009D6628" w:rsidRPr="00C870C7" w:rsidRDefault="009D6628" w:rsidP="005B5879">
            <w:pPr>
              <w:jc w:val="both"/>
              <w:rPr>
                <w:rFonts w:eastAsia="Calibri"/>
                <w:lang w:val="vi-VN"/>
              </w:rPr>
            </w:pPr>
            <w:r w:rsidRPr="00C870C7">
              <w:rPr>
                <w:rFonts w:eastAsia="Calibri"/>
                <w:b/>
                <w:lang w:val="vi-VN"/>
              </w:rPr>
              <w:lastRenderedPageBreak/>
              <w:t>+ Chuẩn bị:</w:t>
            </w:r>
            <w:r w:rsidRPr="00C870C7">
              <w:rPr>
                <w:rFonts w:eastAsia="Calibri"/>
                <w:lang w:val="vi-VN"/>
              </w:rPr>
              <w:t xml:space="preserve"> các loại tranh ảnh sách báo, lô tô về các hiện tượng tự nhiên, mô hình rối về các nhân vật :Ông mặt trời, mây, giọt nước...</w:t>
            </w:r>
          </w:p>
          <w:p w14:paraId="599D81C2" w14:textId="77777777" w:rsidR="009D6628" w:rsidRPr="00C870C7" w:rsidRDefault="009D6628" w:rsidP="005B5879">
            <w:pPr>
              <w:jc w:val="both"/>
              <w:rPr>
                <w:rFonts w:eastAsia="Calibri"/>
                <w:lang w:val="vi-VN"/>
              </w:rPr>
            </w:pPr>
            <w:r w:rsidRPr="00C870C7">
              <w:rPr>
                <w:rFonts w:eastAsia="Calibri"/>
                <w:b/>
                <w:lang w:val="vi-VN"/>
              </w:rPr>
              <w:t>+ Cách chơi:</w:t>
            </w:r>
            <w:r w:rsidRPr="00C870C7">
              <w:rPr>
                <w:rFonts w:eastAsia="Calibri"/>
                <w:lang w:val="vi-VN"/>
              </w:rPr>
              <w:t xml:space="preserve"> Hỏi trẻ hôm nay các con chơi gì? Trong góc chơi có những loại đồ dùng, đồ chơi nào? Với những đồ dùng này các con sẽ chơi như thế nào? </w:t>
            </w:r>
          </w:p>
          <w:p w14:paraId="0A87E365" w14:textId="042B80CC" w:rsidR="009D6628" w:rsidRPr="00C870C7" w:rsidRDefault="009D6628" w:rsidP="005B5879">
            <w:pPr>
              <w:jc w:val="both"/>
              <w:rPr>
                <w:rFonts w:eastAsia="Calibri"/>
                <w:lang w:val="vi-VN"/>
              </w:rPr>
            </w:pPr>
            <w:r w:rsidRPr="00C870C7">
              <w:rPr>
                <w:rFonts w:eastAsia="Calibri"/>
                <w:b/>
                <w:lang w:val="vi-VN"/>
              </w:rPr>
              <w:t>5. Góc thiên nhiên:</w:t>
            </w:r>
            <w:r w:rsidRPr="00C870C7">
              <w:rPr>
                <w:rFonts w:eastAsia="Calibri"/>
                <w:lang w:val="vi-VN"/>
              </w:rPr>
              <w:t xml:space="preserve"> </w:t>
            </w:r>
            <w:r w:rsidR="001D726E" w:rsidRPr="00C870C7">
              <w:rPr>
                <w:rFonts w:eastAsia="Calibri"/>
                <w:lang w:val="vi-VN"/>
              </w:rPr>
              <w:t xml:space="preserve">(T1,2,3,4,): </w:t>
            </w:r>
            <w:r w:rsidRPr="00C870C7">
              <w:rPr>
                <w:rFonts w:eastAsia="Calibri"/>
                <w:lang w:val="vi-VN"/>
              </w:rPr>
              <w:t xml:space="preserve">Cháu chơi với cát nước, chăm sóc </w:t>
            </w:r>
          </w:p>
          <w:p w14:paraId="1A2B4D18" w14:textId="3143C1AE" w:rsidR="009D6628" w:rsidRPr="00C870C7" w:rsidRDefault="009F4311" w:rsidP="005B5879">
            <w:pPr>
              <w:jc w:val="both"/>
              <w:rPr>
                <w:rFonts w:eastAsia="Calibri"/>
                <w:lang w:val="vi-VN"/>
              </w:rPr>
            </w:pPr>
            <w:r w:rsidRPr="00C870C7">
              <w:rPr>
                <w:rFonts w:eastAsia="Calibri"/>
                <w:b/>
                <w:lang w:val="vi-VN"/>
              </w:rPr>
              <w:t>+ Y</w:t>
            </w:r>
            <w:r w:rsidR="009D6628" w:rsidRPr="00C870C7">
              <w:rPr>
                <w:rFonts w:eastAsia="Calibri"/>
                <w:b/>
                <w:lang w:val="vi-VN"/>
              </w:rPr>
              <w:t>êu cầu:</w:t>
            </w:r>
            <w:r w:rsidR="009D6628" w:rsidRPr="00C870C7">
              <w:rPr>
                <w:rFonts w:eastAsia="Calibri"/>
                <w:lang w:val="vi-VN"/>
              </w:rPr>
              <w:t xml:space="preserve"> Cháu biết đong đếm cát, nước, biết tưới cây và chăm sóc cây.</w:t>
            </w:r>
          </w:p>
          <w:p w14:paraId="0A395C6D" w14:textId="77777777" w:rsidR="009D6628" w:rsidRPr="00C870C7" w:rsidRDefault="009D6628" w:rsidP="005B5879">
            <w:pPr>
              <w:jc w:val="both"/>
              <w:rPr>
                <w:rFonts w:eastAsia="Calibri"/>
                <w:lang w:val="vi-VN"/>
              </w:rPr>
            </w:pPr>
            <w:r w:rsidRPr="00C870C7">
              <w:rPr>
                <w:rFonts w:eastAsia="Calibri"/>
                <w:b/>
                <w:lang w:val="vi-VN"/>
              </w:rPr>
              <w:t>+ Chuẩn bị:</w:t>
            </w:r>
            <w:r w:rsidRPr="00C870C7">
              <w:rPr>
                <w:rFonts w:eastAsia="Calibri"/>
                <w:lang w:val="vi-VN"/>
              </w:rPr>
              <w:t xml:space="preserve"> Bể cát, bể nước, dụng cụ đong đo, dụng cụ tưới cây, các loại cây hoa cây xanh.</w:t>
            </w:r>
          </w:p>
          <w:p w14:paraId="559B78BE" w14:textId="77777777" w:rsidR="009D6628" w:rsidRPr="00C870C7" w:rsidRDefault="009D6628" w:rsidP="005B5879">
            <w:pPr>
              <w:jc w:val="both"/>
              <w:rPr>
                <w:rFonts w:eastAsia="Calibri"/>
                <w:lang w:val="vi-VN"/>
              </w:rPr>
            </w:pPr>
            <w:r w:rsidRPr="00C870C7">
              <w:rPr>
                <w:rFonts w:eastAsia="Calibri"/>
                <w:b/>
                <w:lang w:val="vi-VN"/>
              </w:rPr>
              <w:t>+ Cách chơi:</w:t>
            </w:r>
            <w:r w:rsidRPr="00C870C7">
              <w:rPr>
                <w:rFonts w:eastAsia="Calibri"/>
                <w:lang w:val="vi-VN"/>
              </w:rPr>
              <w:t xml:space="preserve"> Hỏi trẻ hôm nay các con chơi gì? Trong góc chơi có những loại đồ dùng, đồ chơi nào? Với những đồ dùng này các con sẽ chơi như thế nào?</w:t>
            </w:r>
          </w:p>
          <w:p w14:paraId="4874053D" w14:textId="77777777" w:rsidR="009D6628" w:rsidRPr="00C870C7" w:rsidRDefault="009D6628" w:rsidP="005B5879">
            <w:pPr>
              <w:jc w:val="both"/>
              <w:rPr>
                <w:rFonts w:eastAsia="Calibri"/>
                <w:lang w:val="vi-VN"/>
              </w:rPr>
            </w:pPr>
            <w:r w:rsidRPr="00C870C7">
              <w:rPr>
                <w:rFonts w:eastAsia="Calibri"/>
                <w:lang w:val="vi-VN"/>
              </w:rPr>
              <w:t>- Cô quan sát từng góc chơi để kịp thời động viên, giúp đỡ trẻ chơi, chú ý phát triển kỹ năng chơi và vai chơi của từng trẻ.</w:t>
            </w:r>
          </w:p>
          <w:p w14:paraId="25F9C470" w14:textId="77777777" w:rsidR="009D6628" w:rsidRPr="00C870C7" w:rsidRDefault="009D6628" w:rsidP="005B5879">
            <w:pPr>
              <w:jc w:val="both"/>
              <w:rPr>
                <w:rFonts w:eastAsia="Calibri"/>
                <w:lang w:val="vi-VN"/>
              </w:rPr>
            </w:pPr>
            <w:r w:rsidRPr="00C870C7">
              <w:rPr>
                <w:rFonts w:eastAsia="Calibri"/>
                <w:lang w:val="vi-VN"/>
              </w:rPr>
              <w:t>- Động viên giúp đỡ những trẻ nhút nhát và còn yếu.</w:t>
            </w:r>
          </w:p>
          <w:p w14:paraId="79F1B6E7" w14:textId="77777777" w:rsidR="009D6628" w:rsidRPr="00C870C7" w:rsidRDefault="009D6628" w:rsidP="005B5879">
            <w:pPr>
              <w:jc w:val="both"/>
              <w:rPr>
                <w:rFonts w:eastAsia="Calibri"/>
                <w:b/>
                <w:lang w:val="vi-VN"/>
              </w:rPr>
            </w:pPr>
            <w:r w:rsidRPr="00C870C7">
              <w:rPr>
                <w:rFonts w:eastAsia="Calibri"/>
                <w:b/>
                <w:lang w:val="vi-VN"/>
              </w:rPr>
              <w:t>* Nhận xét buổi chơi.</w:t>
            </w:r>
          </w:p>
          <w:p w14:paraId="4902C14A" w14:textId="77777777" w:rsidR="009D6628" w:rsidRPr="00C870C7" w:rsidRDefault="009D6628" w:rsidP="005B5879">
            <w:pPr>
              <w:jc w:val="both"/>
              <w:rPr>
                <w:rFonts w:eastAsia="Calibri"/>
                <w:lang w:val="vi-VN"/>
              </w:rPr>
            </w:pPr>
            <w:r w:rsidRPr="00C870C7">
              <w:rPr>
                <w:rFonts w:eastAsia="Calibri"/>
                <w:lang w:val="vi-VN"/>
              </w:rPr>
              <w:t>- Cô đi từng nhóm nhận xét và tuyên dương trẻ.</w:t>
            </w:r>
          </w:p>
          <w:p w14:paraId="09BE1A04" w14:textId="77777777" w:rsidR="009D6628" w:rsidRPr="00C870C7" w:rsidRDefault="009D6628" w:rsidP="005B5879">
            <w:pPr>
              <w:jc w:val="both"/>
              <w:rPr>
                <w:rFonts w:eastAsia="Calibri"/>
                <w:lang w:val="vi-VN"/>
              </w:rPr>
            </w:pPr>
            <w:r w:rsidRPr="00C870C7">
              <w:rPr>
                <w:rFonts w:eastAsia="Calibri"/>
                <w:lang w:val="vi-VN"/>
              </w:rPr>
              <w:t>- Tập trung trẻ ở góc chơi xây dựng cho trẻ giới thiệu và nhận xét góc chơi. Cô nhận xét và nêu được sự tiến bộ của trẻ ở từng nhóm chơi, khen ngợi trẻ.</w:t>
            </w:r>
          </w:p>
          <w:p w14:paraId="5CF8AEAB" w14:textId="5F236B62" w:rsidR="009D6628" w:rsidRPr="00C870C7" w:rsidRDefault="009D6628" w:rsidP="005B5879">
            <w:pPr>
              <w:jc w:val="both"/>
              <w:rPr>
                <w:rFonts w:eastAsia="Calibri"/>
                <w:lang w:val="vi-VN"/>
              </w:rPr>
            </w:pPr>
            <w:r w:rsidRPr="00C870C7">
              <w:rPr>
                <w:rFonts w:eastAsia="Calibri"/>
                <w:b/>
                <w:lang w:val="vi-VN"/>
              </w:rPr>
              <w:t>* Kết thúc:</w:t>
            </w:r>
            <w:r w:rsidRPr="00C870C7">
              <w:rPr>
                <w:rFonts w:eastAsia="Calibri"/>
                <w:lang w:val="vi-VN"/>
              </w:rPr>
              <w:t xml:space="preserve"> Cho trẻ</w:t>
            </w:r>
            <w:r w:rsidR="009F4311" w:rsidRPr="00C870C7">
              <w:rPr>
                <w:rFonts w:eastAsia="Calibri"/>
                <w:lang w:val="vi-VN"/>
              </w:rPr>
              <w:t xml:space="preserve"> hát bài: </w:t>
            </w:r>
            <w:r w:rsidRPr="00C870C7">
              <w:rPr>
                <w:rFonts w:eastAsia="Calibri"/>
                <w:lang w:val="vi-VN"/>
              </w:rPr>
              <w:t>Giờ chơi hết rồ</w:t>
            </w:r>
            <w:r w:rsidR="009F4311" w:rsidRPr="00C870C7">
              <w:rPr>
                <w:rFonts w:eastAsia="Calibri"/>
                <w:lang w:val="vi-VN"/>
              </w:rPr>
              <w:t xml:space="preserve">i </w:t>
            </w:r>
            <w:r w:rsidRPr="00C870C7">
              <w:rPr>
                <w:rFonts w:eastAsia="Calibri"/>
                <w:lang w:val="vi-VN"/>
              </w:rPr>
              <w:t xml:space="preserve"> thu dọn đồ dùng, đồ chơi cất vào nơi quy định</w:t>
            </w:r>
          </w:p>
          <w:p w14:paraId="4B51BE32" w14:textId="77777777" w:rsidR="009D6628" w:rsidRPr="00C870C7" w:rsidRDefault="009D6628" w:rsidP="005B5879">
            <w:pPr>
              <w:jc w:val="both"/>
              <w:rPr>
                <w:rFonts w:eastAsia="Calibri"/>
                <w:lang w:val="vi-VN"/>
              </w:rPr>
            </w:pPr>
            <w:r w:rsidRPr="00C870C7">
              <w:rPr>
                <w:rFonts w:eastAsia="Calibri"/>
                <w:lang w:val="vi-VN"/>
              </w:rPr>
              <w:t>Rèn kĩ năng giao tiếp, hợp tác nhóm, liên kết nhóm chơi với nhau</w:t>
            </w:r>
          </w:p>
        </w:tc>
      </w:tr>
      <w:tr w:rsidR="009D6628" w:rsidRPr="00C870C7" w14:paraId="60AF121F" w14:textId="77777777" w:rsidTr="009D6628">
        <w:trPr>
          <w:trHeight w:val="1006"/>
        </w:trPr>
        <w:tc>
          <w:tcPr>
            <w:tcW w:w="1129" w:type="dxa"/>
          </w:tcPr>
          <w:p w14:paraId="22A361EF" w14:textId="77777777" w:rsidR="009D6628" w:rsidRPr="00C870C7" w:rsidRDefault="009D6628" w:rsidP="005B5879">
            <w:pPr>
              <w:jc w:val="center"/>
              <w:rPr>
                <w:rFonts w:eastAsia="Calibri"/>
                <w:b/>
                <w:lang w:val="vi-VN"/>
              </w:rPr>
            </w:pPr>
            <w:r w:rsidRPr="00C870C7">
              <w:rPr>
                <w:rFonts w:eastAsia="Calibri"/>
                <w:b/>
                <w:lang w:val="vi-VN"/>
              </w:rPr>
              <w:lastRenderedPageBreak/>
              <w:t>Hoạt động ăn, ngủ, vệ sinh</w:t>
            </w:r>
          </w:p>
        </w:tc>
        <w:tc>
          <w:tcPr>
            <w:tcW w:w="8080" w:type="dxa"/>
            <w:gridSpan w:val="7"/>
          </w:tcPr>
          <w:p w14:paraId="70F0C8A4" w14:textId="77777777" w:rsidR="009D6628" w:rsidRPr="00C870C7" w:rsidRDefault="009D6628" w:rsidP="005B5879">
            <w:pPr>
              <w:jc w:val="both"/>
              <w:rPr>
                <w:lang w:val="vi-VN"/>
              </w:rPr>
            </w:pPr>
            <w:r w:rsidRPr="00C870C7">
              <w:rPr>
                <w:lang w:val="vi-VN"/>
              </w:rPr>
              <w:t xml:space="preserve"> Thực hành rửa mặt, rửa tay, xúc miệng trước và sau khi ăn</w:t>
            </w:r>
          </w:p>
          <w:p w14:paraId="604E2BF8" w14:textId="77777777" w:rsidR="009D6628" w:rsidRPr="00C870C7" w:rsidRDefault="009D6628" w:rsidP="005B5879">
            <w:pPr>
              <w:jc w:val="both"/>
              <w:rPr>
                <w:lang w:val="vi-VN"/>
              </w:rPr>
            </w:pPr>
            <w:r w:rsidRPr="00C870C7">
              <w:rPr>
                <w:lang w:val="vi-VN"/>
              </w:rPr>
              <w:t>- Sử dụng bát thìa, cốc trong ăn uống</w:t>
            </w:r>
          </w:p>
          <w:p w14:paraId="31F9B49E" w14:textId="77777777" w:rsidR="009D6628" w:rsidRPr="00C870C7" w:rsidRDefault="009D6628" w:rsidP="005B5879">
            <w:pPr>
              <w:jc w:val="both"/>
              <w:rPr>
                <w:lang w:val="vi-VN"/>
              </w:rPr>
            </w:pPr>
            <w:r w:rsidRPr="00C870C7">
              <w:rPr>
                <w:lang w:val="vi-VN"/>
              </w:rPr>
              <w:t>- Thực hiện các hành vi văn minh trong ăn uống: Như không nói chuyện riêng trong khi ăn, nhặt cơm rơi.</w:t>
            </w:r>
          </w:p>
          <w:p w14:paraId="5392DDF9" w14:textId="77777777" w:rsidR="009D6628" w:rsidRPr="00C870C7" w:rsidRDefault="009D6628" w:rsidP="005B5879">
            <w:pPr>
              <w:jc w:val="both"/>
              <w:rPr>
                <w:rFonts w:eastAsia="Calibri"/>
                <w:b/>
                <w:i/>
                <w:lang w:val="vi-VN"/>
              </w:rPr>
            </w:pPr>
            <w:r w:rsidRPr="00C870C7">
              <w:rPr>
                <w:lang w:val="vi-VN"/>
              </w:rPr>
              <w:t>- Cho trẻ nghe nhạc không lời trước khi đi ngủ</w:t>
            </w:r>
          </w:p>
        </w:tc>
      </w:tr>
      <w:tr w:rsidR="002322FE" w:rsidRPr="00C870C7" w14:paraId="1304F601" w14:textId="77777777" w:rsidTr="009D6628">
        <w:trPr>
          <w:trHeight w:val="416"/>
        </w:trPr>
        <w:tc>
          <w:tcPr>
            <w:tcW w:w="1129" w:type="dxa"/>
            <w:vMerge w:val="restart"/>
            <w:vAlign w:val="center"/>
          </w:tcPr>
          <w:p w14:paraId="375707E7" w14:textId="77777777" w:rsidR="002322FE" w:rsidRPr="00C870C7" w:rsidRDefault="002322FE" w:rsidP="002322FE">
            <w:pPr>
              <w:jc w:val="center"/>
              <w:rPr>
                <w:rFonts w:eastAsia="Calibri"/>
                <w:b/>
                <w:i/>
                <w:lang w:val="vi-VN"/>
              </w:rPr>
            </w:pPr>
            <w:r w:rsidRPr="00C870C7">
              <w:rPr>
                <w:rFonts w:eastAsia="Calibri"/>
                <w:b/>
                <w:lang w:val="vi-VN"/>
              </w:rPr>
              <w:t>Hoạt động chiều</w:t>
            </w:r>
          </w:p>
        </w:tc>
        <w:tc>
          <w:tcPr>
            <w:tcW w:w="997" w:type="dxa"/>
            <w:gridSpan w:val="2"/>
          </w:tcPr>
          <w:p w14:paraId="20D6FE30" w14:textId="77777777" w:rsidR="002322FE" w:rsidRPr="00C870C7" w:rsidRDefault="002322FE" w:rsidP="002322FE">
            <w:pPr>
              <w:rPr>
                <w:rFonts w:eastAsia="Calibri"/>
                <w:lang w:val="vi-VN"/>
              </w:rPr>
            </w:pPr>
            <w:r w:rsidRPr="00C870C7">
              <w:rPr>
                <w:rFonts w:eastAsia="Calibri"/>
                <w:lang w:val="vi-VN"/>
              </w:rPr>
              <w:t>Thứ 2</w:t>
            </w:r>
          </w:p>
        </w:tc>
        <w:tc>
          <w:tcPr>
            <w:tcW w:w="1673" w:type="dxa"/>
            <w:gridSpan w:val="2"/>
          </w:tcPr>
          <w:p w14:paraId="340B359A" w14:textId="77777777" w:rsidR="002322FE" w:rsidRPr="00C870C7" w:rsidRDefault="002322FE" w:rsidP="002322FE">
            <w:pPr>
              <w:rPr>
                <w:bCs/>
                <w:kern w:val="32"/>
                <w:lang w:val="pt-PT"/>
              </w:rPr>
            </w:pPr>
            <w:r w:rsidRPr="00C870C7">
              <w:rPr>
                <w:bCs/>
                <w:kern w:val="32"/>
                <w:lang w:val="pt-PT"/>
              </w:rPr>
              <w:t xml:space="preserve"> *Trẻ xem video về các nguồn nước</w:t>
            </w:r>
          </w:p>
          <w:p w14:paraId="2D14286B" w14:textId="77777777" w:rsidR="002322FE" w:rsidRPr="00C870C7" w:rsidRDefault="002322FE" w:rsidP="002322FE">
            <w:pPr>
              <w:tabs>
                <w:tab w:val="left" w:pos="2360"/>
              </w:tabs>
              <w:rPr>
                <w:lang w:val="pt-BR"/>
              </w:rPr>
            </w:pPr>
            <w:r w:rsidRPr="00C870C7">
              <w:rPr>
                <w:lang w:val="pt-PT"/>
              </w:rPr>
              <w:t xml:space="preserve">* </w:t>
            </w:r>
            <w:r w:rsidRPr="00C870C7">
              <w:rPr>
                <w:lang w:val="pt-BR"/>
              </w:rPr>
              <w:t>Học tập và làm theo tấm gương đạo đức Hồ Chí Minh</w:t>
            </w:r>
          </w:p>
          <w:p w14:paraId="6DA5B5DC" w14:textId="795F51AE" w:rsidR="002322FE" w:rsidRPr="00C870C7" w:rsidRDefault="002322FE" w:rsidP="002322FE">
            <w:pPr>
              <w:autoSpaceDE w:val="0"/>
              <w:autoSpaceDN w:val="0"/>
              <w:adjustRightInd w:val="0"/>
              <w:rPr>
                <w:lang w:val="vi-VN"/>
              </w:rPr>
            </w:pPr>
            <w:r w:rsidRPr="00C870C7">
              <w:rPr>
                <w:lang w:val="pt-BR"/>
              </w:rPr>
              <w:t>Trích đoạn thơ: Sáng tháng năm</w:t>
            </w:r>
          </w:p>
        </w:tc>
        <w:tc>
          <w:tcPr>
            <w:tcW w:w="1583" w:type="dxa"/>
          </w:tcPr>
          <w:p w14:paraId="58444DE7" w14:textId="1A20BCA6" w:rsidR="001E1D5F" w:rsidRPr="00C870C7" w:rsidRDefault="001E1D5F" w:rsidP="001E1D5F">
            <w:pPr>
              <w:rPr>
                <w:lang w:val="vi-VN"/>
              </w:rPr>
            </w:pPr>
            <w:r w:rsidRPr="00C870C7">
              <w:rPr>
                <w:lang w:val="vi-VN"/>
              </w:rPr>
              <w:t>* Hướng dẫn TC:  Ếch ộp.</w:t>
            </w:r>
          </w:p>
          <w:p w14:paraId="7EB8469A" w14:textId="77777777" w:rsidR="001E1D5F" w:rsidRPr="00C870C7" w:rsidRDefault="001E1D5F" w:rsidP="001E1D5F">
            <w:pPr>
              <w:rPr>
                <w:lang w:val="vi-VN"/>
              </w:rPr>
            </w:pPr>
            <w:r w:rsidRPr="00C870C7">
              <w:rPr>
                <w:lang w:val="vi-VN"/>
              </w:rPr>
              <w:t>*Thực hiện vở Bé với 5 điều Bác Hồ dạy</w:t>
            </w:r>
          </w:p>
          <w:p w14:paraId="74F1E3AC" w14:textId="77777777" w:rsidR="001E1D5F" w:rsidRPr="00C870C7" w:rsidRDefault="001E1D5F" w:rsidP="001E1D5F">
            <w:pPr>
              <w:rPr>
                <w:lang w:val="vi-VN"/>
              </w:rPr>
            </w:pPr>
          </w:p>
          <w:p w14:paraId="093EBD06" w14:textId="45B64B25" w:rsidR="002322FE" w:rsidRPr="00C870C7" w:rsidRDefault="002322FE" w:rsidP="002322FE">
            <w:pPr>
              <w:rPr>
                <w:lang w:val="vi-VN"/>
              </w:rPr>
            </w:pPr>
          </w:p>
        </w:tc>
        <w:tc>
          <w:tcPr>
            <w:tcW w:w="1984" w:type="dxa"/>
          </w:tcPr>
          <w:p w14:paraId="5F738C4A" w14:textId="77777777" w:rsidR="002322FE" w:rsidRPr="00C870C7" w:rsidRDefault="002322FE" w:rsidP="002322FE">
            <w:pPr>
              <w:rPr>
                <w:lang w:val="pt-BR"/>
              </w:rPr>
            </w:pPr>
            <w:r w:rsidRPr="00C870C7">
              <w:rPr>
                <w:lang w:val="pt-BR"/>
              </w:rPr>
              <w:t>* Trẻ xem tivi về mùa hè</w:t>
            </w:r>
          </w:p>
          <w:p w14:paraId="6ED9DD6E" w14:textId="7D6DB057" w:rsidR="002322FE" w:rsidRPr="00C870C7" w:rsidRDefault="002322FE" w:rsidP="002322FE">
            <w:pPr>
              <w:tabs>
                <w:tab w:val="left" w:pos="360"/>
              </w:tabs>
              <w:rPr>
                <w:lang w:val="pt-BR"/>
              </w:rPr>
            </w:pPr>
            <w:r w:rsidRPr="00C870C7">
              <w:rPr>
                <w:lang w:val="pt-BR"/>
              </w:rPr>
              <w:t>* Học tập tấm gương đạo đức HCM</w:t>
            </w:r>
          </w:p>
          <w:p w14:paraId="3710AA0A" w14:textId="77777777" w:rsidR="002322FE" w:rsidRPr="00C870C7" w:rsidRDefault="002322FE" w:rsidP="002322FE">
            <w:pPr>
              <w:rPr>
                <w:bCs/>
                <w:lang w:val="pt-BR"/>
              </w:rPr>
            </w:pPr>
            <w:r w:rsidRPr="00C870C7">
              <w:rPr>
                <w:bCs/>
                <w:lang w:val="pt-BR"/>
              </w:rPr>
              <w:t>Kể chuyện:  Ai ngoan sẽ được thưởng</w:t>
            </w:r>
          </w:p>
          <w:p w14:paraId="342E8DA9" w14:textId="77777777" w:rsidR="002322FE" w:rsidRPr="00C870C7" w:rsidRDefault="002322FE" w:rsidP="002322FE">
            <w:pPr>
              <w:rPr>
                <w:lang w:val="pt-BR"/>
              </w:rPr>
            </w:pPr>
          </w:p>
        </w:tc>
        <w:tc>
          <w:tcPr>
            <w:tcW w:w="1843" w:type="dxa"/>
          </w:tcPr>
          <w:p w14:paraId="15581CD3" w14:textId="77777777" w:rsidR="002322FE" w:rsidRPr="00C870C7" w:rsidRDefault="002322FE" w:rsidP="002322FE">
            <w:pPr>
              <w:widowControl w:val="0"/>
              <w:autoSpaceDE w:val="0"/>
              <w:autoSpaceDN w:val="0"/>
              <w:adjustRightInd w:val="0"/>
              <w:rPr>
                <w:lang w:val="pt-BR"/>
              </w:rPr>
            </w:pPr>
            <w:r w:rsidRPr="00C870C7">
              <w:rPr>
                <w:spacing w:val="-22"/>
                <w:lang w:val="pt-BR"/>
              </w:rPr>
              <w:t xml:space="preserve">* </w:t>
            </w:r>
            <w:r w:rsidRPr="00C870C7">
              <w:rPr>
                <w:spacing w:val="-22"/>
                <w:lang w:val="nl-NL"/>
              </w:rPr>
              <w:t>Trẻ xem ti vi về ngày và đêm.</w:t>
            </w:r>
          </w:p>
          <w:p w14:paraId="7056804C" w14:textId="77777777" w:rsidR="002322FE" w:rsidRPr="00C870C7" w:rsidRDefault="002322FE" w:rsidP="002322FE">
            <w:pPr>
              <w:rPr>
                <w:lang w:val="pt-BR"/>
              </w:rPr>
            </w:pPr>
            <w:r w:rsidRPr="00C870C7">
              <w:rPr>
                <w:lang w:val="pt-BR"/>
              </w:rPr>
              <w:t>* Giải các câu đố về nước và các hiện tượng tự nhiên</w:t>
            </w:r>
          </w:p>
          <w:p w14:paraId="4184E5E9" w14:textId="77777777" w:rsidR="002322FE" w:rsidRPr="00C870C7" w:rsidRDefault="002322FE" w:rsidP="002322FE">
            <w:pPr>
              <w:spacing w:after="165"/>
              <w:jc w:val="both"/>
              <w:rPr>
                <w:lang w:val="pt-BR"/>
              </w:rPr>
            </w:pPr>
          </w:p>
          <w:p w14:paraId="7F9A6761" w14:textId="77777777" w:rsidR="002322FE" w:rsidRPr="00C870C7" w:rsidRDefault="002322FE" w:rsidP="002322FE">
            <w:pPr>
              <w:autoSpaceDE w:val="0"/>
              <w:autoSpaceDN w:val="0"/>
              <w:adjustRightInd w:val="0"/>
              <w:rPr>
                <w:lang w:val="pt-BR"/>
              </w:rPr>
            </w:pPr>
          </w:p>
        </w:tc>
      </w:tr>
      <w:tr w:rsidR="002322FE" w:rsidRPr="00C870C7" w14:paraId="70B3BF60" w14:textId="77777777" w:rsidTr="009D6628">
        <w:trPr>
          <w:trHeight w:val="921"/>
        </w:trPr>
        <w:tc>
          <w:tcPr>
            <w:tcW w:w="1129" w:type="dxa"/>
            <w:vMerge/>
          </w:tcPr>
          <w:p w14:paraId="405E37C4" w14:textId="77777777" w:rsidR="002322FE" w:rsidRPr="00C870C7" w:rsidRDefault="002322FE" w:rsidP="002322FE">
            <w:pPr>
              <w:jc w:val="both"/>
              <w:rPr>
                <w:rFonts w:eastAsia="Calibri"/>
                <w:lang w:val="vi-VN"/>
              </w:rPr>
            </w:pPr>
          </w:p>
        </w:tc>
        <w:tc>
          <w:tcPr>
            <w:tcW w:w="997" w:type="dxa"/>
            <w:gridSpan w:val="2"/>
          </w:tcPr>
          <w:p w14:paraId="798E24E7" w14:textId="77777777" w:rsidR="002322FE" w:rsidRPr="00C870C7" w:rsidRDefault="002322FE" w:rsidP="002322FE">
            <w:pPr>
              <w:rPr>
                <w:rFonts w:eastAsia="Calibri"/>
                <w:lang w:val="vi-VN"/>
              </w:rPr>
            </w:pPr>
            <w:r w:rsidRPr="00C870C7">
              <w:rPr>
                <w:rFonts w:eastAsia="Calibri"/>
              </w:rPr>
              <w:t xml:space="preserve">Thứ </w:t>
            </w:r>
            <w:r w:rsidRPr="00C870C7">
              <w:rPr>
                <w:rFonts w:eastAsia="Calibri"/>
                <w:lang w:val="vi-VN"/>
              </w:rPr>
              <w:t>3</w:t>
            </w:r>
          </w:p>
        </w:tc>
        <w:tc>
          <w:tcPr>
            <w:tcW w:w="1673" w:type="dxa"/>
            <w:gridSpan w:val="2"/>
          </w:tcPr>
          <w:p w14:paraId="2274F0B1" w14:textId="7E796B5E" w:rsidR="002322FE" w:rsidRPr="00C870C7" w:rsidRDefault="002322FE" w:rsidP="002322FE">
            <w:pPr>
              <w:rPr>
                <w:bCs/>
                <w:kern w:val="32"/>
                <w:lang w:val="vi-VN"/>
              </w:rPr>
            </w:pPr>
            <w:r w:rsidRPr="00C870C7">
              <w:rPr>
                <w:bCs/>
                <w:kern w:val="32"/>
                <w:lang w:val="vi-VN"/>
              </w:rPr>
              <w:t xml:space="preserve">*Trẻ thực hiện vở LQVT </w:t>
            </w:r>
          </w:p>
          <w:p w14:paraId="32D2D5D5" w14:textId="5D62222C" w:rsidR="00BE4B8F" w:rsidRPr="00C870C7" w:rsidRDefault="001E1D5F" w:rsidP="00BE4B8F">
            <w:pPr>
              <w:rPr>
                <w:lang w:val="vi-VN"/>
              </w:rPr>
            </w:pPr>
            <w:r w:rsidRPr="00C870C7">
              <w:rPr>
                <w:bCs/>
                <w:kern w:val="32"/>
                <w:lang w:val="vi-VN"/>
              </w:rPr>
              <w:t>*</w:t>
            </w:r>
            <w:r w:rsidR="00BE4B8F" w:rsidRPr="00C870C7">
              <w:rPr>
                <w:rFonts w:eastAsia="Calibri"/>
                <w:lang w:val="vi-VN"/>
              </w:rPr>
              <w:t xml:space="preserve"> Hướng dẫn trò chơi </w:t>
            </w:r>
            <w:r w:rsidR="00BE4B8F" w:rsidRPr="00C870C7">
              <w:rPr>
                <w:rFonts w:eastAsia="Calibri"/>
                <w:lang w:val="vi-VN"/>
              </w:rPr>
              <w:lastRenderedPageBreak/>
              <w:t>mới: Đoán thời gian.</w:t>
            </w:r>
          </w:p>
          <w:p w14:paraId="1318E4DF" w14:textId="3D10EBE5" w:rsidR="001E1D5F" w:rsidRPr="00C870C7" w:rsidRDefault="001E1D5F" w:rsidP="002322FE">
            <w:pPr>
              <w:rPr>
                <w:bCs/>
                <w:kern w:val="32"/>
                <w:lang w:val="vi-VN"/>
              </w:rPr>
            </w:pPr>
          </w:p>
          <w:p w14:paraId="4A8CFA99" w14:textId="7412FB01" w:rsidR="002322FE" w:rsidRPr="00C870C7" w:rsidRDefault="002322FE" w:rsidP="002322FE">
            <w:pPr>
              <w:autoSpaceDE w:val="0"/>
              <w:autoSpaceDN w:val="0"/>
              <w:adjustRightInd w:val="0"/>
              <w:rPr>
                <w:lang w:val="vi-VN"/>
              </w:rPr>
            </w:pPr>
          </w:p>
        </w:tc>
        <w:tc>
          <w:tcPr>
            <w:tcW w:w="1583" w:type="dxa"/>
          </w:tcPr>
          <w:p w14:paraId="3ECF5E3B" w14:textId="60FD5A84" w:rsidR="002322FE" w:rsidRPr="00C870C7" w:rsidRDefault="002322FE" w:rsidP="002322FE">
            <w:pPr>
              <w:rPr>
                <w:lang w:val="vi-VN"/>
              </w:rPr>
            </w:pPr>
            <w:r w:rsidRPr="00C870C7">
              <w:rPr>
                <w:lang w:val="vi-VN"/>
              </w:rPr>
              <w:lastRenderedPageBreak/>
              <w:t xml:space="preserve">* Trẻ xem video về các hiện tượng tự nhiên và 1 </w:t>
            </w:r>
            <w:r w:rsidRPr="00C870C7">
              <w:rPr>
                <w:lang w:val="vi-VN"/>
              </w:rPr>
              <w:lastRenderedPageBreak/>
              <w:t xml:space="preserve">số nguyên nhân gây lũ lụt, hạn hán.  </w:t>
            </w:r>
          </w:p>
          <w:p w14:paraId="5E036C16" w14:textId="7670A66A" w:rsidR="002322FE" w:rsidRPr="00C870C7" w:rsidRDefault="00BE4B8F" w:rsidP="002322FE">
            <w:pPr>
              <w:rPr>
                <w:lang w:val="vi-VN"/>
              </w:rPr>
            </w:pPr>
            <w:r w:rsidRPr="00C870C7">
              <w:rPr>
                <w:lang w:val="vi-VN"/>
              </w:rPr>
              <w:t>*</w:t>
            </w:r>
            <w:r w:rsidRPr="00C870C7">
              <w:rPr>
                <w:bCs/>
                <w:kern w:val="32"/>
                <w:lang w:val="vi-VN"/>
              </w:rPr>
              <w:t>Trẻ thực hiện vở Tạo hình</w:t>
            </w:r>
          </w:p>
        </w:tc>
        <w:tc>
          <w:tcPr>
            <w:tcW w:w="1984" w:type="dxa"/>
          </w:tcPr>
          <w:p w14:paraId="35E2A530" w14:textId="4502CFBF" w:rsidR="002322FE" w:rsidRPr="00C870C7" w:rsidRDefault="002322FE" w:rsidP="002322FE">
            <w:pPr>
              <w:rPr>
                <w:bCs/>
                <w:kern w:val="32"/>
                <w:lang w:val="vi-VN"/>
              </w:rPr>
            </w:pPr>
            <w:r w:rsidRPr="00C870C7">
              <w:rPr>
                <w:bCs/>
                <w:kern w:val="32"/>
                <w:lang w:val="vi-VN"/>
              </w:rPr>
              <w:lastRenderedPageBreak/>
              <w:t>* Hoàn thiện vở GDKNS</w:t>
            </w:r>
          </w:p>
          <w:p w14:paraId="17E89CA5" w14:textId="3FEC22BC" w:rsidR="00BE4B8F" w:rsidRPr="00C870C7" w:rsidRDefault="00BE4B8F" w:rsidP="002322FE">
            <w:pPr>
              <w:rPr>
                <w:bCs/>
                <w:kern w:val="32"/>
                <w:lang w:val="vi-VN"/>
              </w:rPr>
            </w:pPr>
            <w:r w:rsidRPr="00C870C7">
              <w:rPr>
                <w:bCs/>
                <w:kern w:val="32"/>
                <w:lang w:val="vi-VN"/>
              </w:rPr>
              <w:t>*</w:t>
            </w:r>
            <w:r w:rsidRPr="00C870C7">
              <w:rPr>
                <w:lang w:val="vi-VN"/>
              </w:rPr>
              <w:t>Chơi trò chơi: Khiêu vũ với bóng</w:t>
            </w:r>
          </w:p>
          <w:p w14:paraId="42CB64D7" w14:textId="0BE58DEF" w:rsidR="002322FE" w:rsidRPr="00C870C7" w:rsidRDefault="002322FE" w:rsidP="002322FE">
            <w:pPr>
              <w:rPr>
                <w:rFonts w:eastAsia="Calibri"/>
                <w:lang w:val="vi-VN"/>
              </w:rPr>
            </w:pPr>
          </w:p>
        </w:tc>
        <w:tc>
          <w:tcPr>
            <w:tcW w:w="1843" w:type="dxa"/>
          </w:tcPr>
          <w:p w14:paraId="283C07AD" w14:textId="77777777" w:rsidR="002322FE" w:rsidRPr="00C870C7" w:rsidRDefault="002322FE" w:rsidP="002322FE">
            <w:pPr>
              <w:rPr>
                <w:lang w:val="vi-VN"/>
              </w:rPr>
            </w:pPr>
            <w:r w:rsidRPr="00C870C7">
              <w:rPr>
                <w:lang w:val="vi-VN"/>
              </w:rPr>
              <w:lastRenderedPageBreak/>
              <w:t>*Thực hiện vở Bé với 5 điều Bác Hồ dạy</w:t>
            </w:r>
          </w:p>
          <w:p w14:paraId="0860D91D" w14:textId="21FF30DF" w:rsidR="002322FE" w:rsidRPr="00C870C7" w:rsidRDefault="002322FE" w:rsidP="002322FE">
            <w:pPr>
              <w:rPr>
                <w:rFonts w:eastAsia="Calibri"/>
                <w:lang w:val="vi-VN"/>
              </w:rPr>
            </w:pPr>
            <w:r w:rsidRPr="00C870C7">
              <w:rPr>
                <w:bCs/>
                <w:kern w:val="32"/>
                <w:lang w:val="vi-VN"/>
              </w:rPr>
              <w:lastRenderedPageBreak/>
              <w:t xml:space="preserve">*Trẻ thực hiện vở Tạo hình </w:t>
            </w:r>
          </w:p>
        </w:tc>
      </w:tr>
      <w:tr w:rsidR="002322FE" w:rsidRPr="00C870C7" w14:paraId="61771D93" w14:textId="77777777" w:rsidTr="009D6628">
        <w:trPr>
          <w:trHeight w:val="626"/>
        </w:trPr>
        <w:tc>
          <w:tcPr>
            <w:tcW w:w="1129" w:type="dxa"/>
            <w:vMerge/>
          </w:tcPr>
          <w:p w14:paraId="3AC1B645" w14:textId="77777777" w:rsidR="002322FE" w:rsidRPr="00C870C7" w:rsidRDefault="002322FE" w:rsidP="002322FE">
            <w:pPr>
              <w:jc w:val="both"/>
              <w:rPr>
                <w:rFonts w:eastAsia="Calibri"/>
                <w:lang w:val="vi-VN"/>
              </w:rPr>
            </w:pPr>
          </w:p>
        </w:tc>
        <w:tc>
          <w:tcPr>
            <w:tcW w:w="997" w:type="dxa"/>
            <w:gridSpan w:val="2"/>
          </w:tcPr>
          <w:p w14:paraId="347A3A3A" w14:textId="77777777" w:rsidR="002322FE" w:rsidRPr="00C870C7" w:rsidRDefault="002322FE" w:rsidP="002322FE">
            <w:pPr>
              <w:jc w:val="center"/>
              <w:rPr>
                <w:rFonts w:eastAsia="Calibri"/>
                <w:lang w:val="vi-VN"/>
              </w:rPr>
            </w:pPr>
            <w:r w:rsidRPr="00C870C7">
              <w:rPr>
                <w:rFonts w:eastAsia="Calibri"/>
              </w:rPr>
              <w:t xml:space="preserve">Thứ </w:t>
            </w:r>
            <w:r w:rsidRPr="00C870C7">
              <w:rPr>
                <w:rFonts w:eastAsia="Calibri"/>
                <w:lang w:val="vi-VN"/>
              </w:rPr>
              <w:t>4</w:t>
            </w:r>
          </w:p>
        </w:tc>
        <w:tc>
          <w:tcPr>
            <w:tcW w:w="1673" w:type="dxa"/>
            <w:gridSpan w:val="2"/>
          </w:tcPr>
          <w:p w14:paraId="56029741" w14:textId="77777777" w:rsidR="002322FE" w:rsidRPr="00C870C7" w:rsidRDefault="002322FE" w:rsidP="002322FE">
            <w:pPr>
              <w:rPr>
                <w:lang w:val="vi-VN"/>
              </w:rPr>
            </w:pPr>
            <w:r w:rsidRPr="00C870C7">
              <w:rPr>
                <w:bCs/>
                <w:kern w:val="32"/>
                <w:lang w:val="vi-VN"/>
              </w:rPr>
              <w:t>*</w:t>
            </w:r>
            <w:r w:rsidRPr="00C870C7">
              <w:rPr>
                <w:lang w:val="vi-VN"/>
              </w:rPr>
              <w:t xml:space="preserve"> </w:t>
            </w:r>
            <w:r w:rsidRPr="00C870C7">
              <w:rPr>
                <w:bCs/>
                <w:kern w:val="32"/>
                <w:lang w:val="vi-VN" w:eastAsia="zh-CN" w:bidi="ar"/>
              </w:rPr>
              <w:t>Chơi ở góc thư viện sách nhà trường</w:t>
            </w:r>
          </w:p>
          <w:p w14:paraId="45278E2B" w14:textId="3C7173F4" w:rsidR="002322FE" w:rsidRPr="00C870C7" w:rsidRDefault="002322FE" w:rsidP="00F20D61">
            <w:pPr>
              <w:autoSpaceDE w:val="0"/>
              <w:autoSpaceDN w:val="0"/>
              <w:adjustRightInd w:val="0"/>
              <w:rPr>
                <w:lang w:val="vi-VN"/>
              </w:rPr>
            </w:pPr>
            <w:r w:rsidRPr="00C870C7">
              <w:rPr>
                <w:bCs/>
                <w:kern w:val="32"/>
                <w:lang w:val="vi-VN"/>
              </w:rPr>
              <w:t xml:space="preserve">*Trẻ thực hiện vở LQVT </w:t>
            </w:r>
          </w:p>
        </w:tc>
        <w:tc>
          <w:tcPr>
            <w:tcW w:w="1583" w:type="dxa"/>
          </w:tcPr>
          <w:p w14:paraId="677A1B39" w14:textId="77777777" w:rsidR="002322FE" w:rsidRPr="00C870C7" w:rsidRDefault="002322FE" w:rsidP="002322FE">
            <w:pPr>
              <w:rPr>
                <w:bCs/>
                <w:kern w:val="32"/>
                <w:lang w:val="vi-VN" w:eastAsia="zh-CN" w:bidi="ar"/>
              </w:rPr>
            </w:pPr>
            <w:r w:rsidRPr="00C870C7">
              <w:rPr>
                <w:bCs/>
                <w:kern w:val="32"/>
                <w:lang w:val="vi-VN"/>
              </w:rPr>
              <w:t>*</w:t>
            </w:r>
            <w:r w:rsidRPr="00C870C7">
              <w:rPr>
                <w:lang w:val="vi-VN"/>
              </w:rPr>
              <w:t xml:space="preserve"> </w:t>
            </w:r>
            <w:r w:rsidRPr="00C870C7">
              <w:rPr>
                <w:bCs/>
                <w:kern w:val="32"/>
                <w:lang w:val="vi-VN" w:eastAsia="zh-CN" w:bidi="ar"/>
              </w:rPr>
              <w:t>Chơi ở góc thư viện sách nhà trường</w:t>
            </w:r>
          </w:p>
          <w:p w14:paraId="580A1245" w14:textId="527353C4" w:rsidR="002322FE" w:rsidRPr="00C870C7" w:rsidRDefault="002322FE" w:rsidP="00F20D61">
            <w:pPr>
              <w:autoSpaceDE w:val="0"/>
              <w:autoSpaceDN w:val="0"/>
              <w:adjustRightInd w:val="0"/>
              <w:rPr>
                <w:lang w:val="vi-VN"/>
              </w:rPr>
            </w:pPr>
            <w:r w:rsidRPr="00C870C7">
              <w:rPr>
                <w:lang w:val="vi-VN"/>
              </w:rPr>
              <w:t xml:space="preserve">*Hoàn thiện vở Giao thông </w:t>
            </w:r>
          </w:p>
        </w:tc>
        <w:tc>
          <w:tcPr>
            <w:tcW w:w="1984" w:type="dxa"/>
          </w:tcPr>
          <w:p w14:paraId="2D615BEC" w14:textId="77777777" w:rsidR="002322FE" w:rsidRPr="00C870C7" w:rsidRDefault="002322FE" w:rsidP="002322FE">
            <w:pPr>
              <w:rPr>
                <w:lang w:val="vi-VN"/>
              </w:rPr>
            </w:pPr>
            <w:r w:rsidRPr="00C870C7">
              <w:rPr>
                <w:bCs/>
                <w:kern w:val="32"/>
                <w:lang w:val="vi-VN"/>
              </w:rPr>
              <w:t>*</w:t>
            </w:r>
            <w:r w:rsidRPr="00C870C7">
              <w:rPr>
                <w:lang w:val="vi-VN"/>
              </w:rPr>
              <w:t xml:space="preserve"> </w:t>
            </w:r>
            <w:r w:rsidRPr="00C870C7">
              <w:rPr>
                <w:bCs/>
                <w:kern w:val="32"/>
                <w:lang w:val="vi-VN" w:eastAsia="zh-CN" w:bidi="ar"/>
              </w:rPr>
              <w:t>Chơi ở góc thư viện sách nhà trường</w:t>
            </w:r>
          </w:p>
          <w:p w14:paraId="640A6421" w14:textId="0B103EC9" w:rsidR="002322FE" w:rsidRPr="00C870C7" w:rsidRDefault="002322FE" w:rsidP="002322FE">
            <w:pPr>
              <w:rPr>
                <w:lang w:val="vi-VN"/>
              </w:rPr>
            </w:pPr>
            <w:r w:rsidRPr="00C870C7">
              <w:rPr>
                <w:bCs/>
                <w:kern w:val="32"/>
                <w:lang w:val="vi-VN"/>
              </w:rPr>
              <w:t>*Hoàn thiện các vở LQCC</w:t>
            </w:r>
          </w:p>
        </w:tc>
        <w:tc>
          <w:tcPr>
            <w:tcW w:w="1843" w:type="dxa"/>
          </w:tcPr>
          <w:p w14:paraId="09455487" w14:textId="77777777" w:rsidR="002322FE" w:rsidRPr="00C870C7" w:rsidRDefault="002322FE" w:rsidP="002322FE">
            <w:pPr>
              <w:rPr>
                <w:bCs/>
                <w:kern w:val="32"/>
                <w:lang w:val="vi-VN" w:eastAsia="zh-CN" w:bidi="ar"/>
              </w:rPr>
            </w:pPr>
            <w:r w:rsidRPr="00C870C7">
              <w:rPr>
                <w:bCs/>
                <w:kern w:val="32"/>
                <w:lang w:val="vi-VN"/>
              </w:rPr>
              <w:t>*</w:t>
            </w:r>
            <w:r w:rsidRPr="00C870C7">
              <w:rPr>
                <w:lang w:val="vi-VN"/>
              </w:rPr>
              <w:t xml:space="preserve"> </w:t>
            </w:r>
            <w:r w:rsidRPr="00C870C7">
              <w:rPr>
                <w:bCs/>
                <w:kern w:val="32"/>
                <w:lang w:val="vi-VN" w:eastAsia="zh-CN" w:bidi="ar"/>
              </w:rPr>
              <w:t>Chơi ở góc thư viện sách nhà trường</w:t>
            </w:r>
          </w:p>
          <w:p w14:paraId="32844764" w14:textId="43C878AA" w:rsidR="002322FE" w:rsidRPr="00C870C7" w:rsidRDefault="002322FE" w:rsidP="002322FE">
            <w:pPr>
              <w:autoSpaceDE w:val="0"/>
              <w:autoSpaceDN w:val="0"/>
              <w:adjustRightInd w:val="0"/>
              <w:jc w:val="both"/>
              <w:rPr>
                <w:rFonts w:eastAsia="Calibri"/>
                <w:lang w:val="vi-VN"/>
              </w:rPr>
            </w:pPr>
            <w:r w:rsidRPr="00C870C7">
              <w:rPr>
                <w:bCs/>
                <w:kern w:val="32"/>
                <w:lang w:val="vi-VN"/>
              </w:rPr>
              <w:t xml:space="preserve">*Trẻ thực hiện vở Tạo hình </w:t>
            </w:r>
          </w:p>
        </w:tc>
      </w:tr>
      <w:tr w:rsidR="002322FE" w:rsidRPr="00C870C7" w14:paraId="3A551992" w14:textId="77777777" w:rsidTr="009D6628">
        <w:trPr>
          <w:trHeight w:val="968"/>
        </w:trPr>
        <w:tc>
          <w:tcPr>
            <w:tcW w:w="1129" w:type="dxa"/>
            <w:vMerge/>
          </w:tcPr>
          <w:p w14:paraId="31B68657" w14:textId="77777777" w:rsidR="002322FE" w:rsidRPr="00C870C7" w:rsidRDefault="002322FE" w:rsidP="002322FE">
            <w:pPr>
              <w:jc w:val="both"/>
              <w:rPr>
                <w:rFonts w:eastAsia="Calibri"/>
                <w:lang w:val="vi-VN"/>
              </w:rPr>
            </w:pPr>
          </w:p>
        </w:tc>
        <w:tc>
          <w:tcPr>
            <w:tcW w:w="997" w:type="dxa"/>
            <w:gridSpan w:val="2"/>
          </w:tcPr>
          <w:p w14:paraId="424C8DB3" w14:textId="77777777" w:rsidR="002322FE" w:rsidRPr="00C870C7" w:rsidRDefault="002322FE" w:rsidP="002322FE">
            <w:pPr>
              <w:jc w:val="center"/>
              <w:rPr>
                <w:rFonts w:eastAsia="Calibri"/>
                <w:lang w:val="vi-VN"/>
              </w:rPr>
            </w:pPr>
            <w:r w:rsidRPr="00C870C7">
              <w:rPr>
                <w:rFonts w:eastAsia="Calibri"/>
              </w:rPr>
              <w:t xml:space="preserve">Thứ </w:t>
            </w:r>
            <w:r w:rsidRPr="00C870C7">
              <w:rPr>
                <w:rFonts w:eastAsia="Calibri"/>
                <w:lang w:val="vi-VN"/>
              </w:rPr>
              <w:t>5</w:t>
            </w:r>
          </w:p>
        </w:tc>
        <w:tc>
          <w:tcPr>
            <w:tcW w:w="1673" w:type="dxa"/>
            <w:gridSpan w:val="2"/>
          </w:tcPr>
          <w:p w14:paraId="0DEFB58B" w14:textId="77777777" w:rsidR="001E1D5F" w:rsidRPr="00C870C7" w:rsidRDefault="002322FE" w:rsidP="002322FE">
            <w:pPr>
              <w:rPr>
                <w:bCs/>
                <w:kern w:val="32"/>
                <w:lang w:val="vi-VN"/>
              </w:rPr>
            </w:pPr>
            <w:r w:rsidRPr="00C870C7">
              <w:rPr>
                <w:bCs/>
                <w:kern w:val="32"/>
                <w:lang w:val="vi-VN"/>
              </w:rPr>
              <w:t xml:space="preserve">* Thực hiện vở </w:t>
            </w:r>
            <w:r w:rsidR="001E1D5F" w:rsidRPr="00C870C7">
              <w:rPr>
                <w:bCs/>
                <w:kern w:val="32"/>
                <w:lang w:val="vi-VN"/>
              </w:rPr>
              <w:t xml:space="preserve"> KPMTXQ</w:t>
            </w:r>
          </w:p>
          <w:p w14:paraId="678B9355" w14:textId="06F73D19" w:rsidR="002322FE" w:rsidRPr="00C870C7" w:rsidRDefault="002322FE" w:rsidP="002322FE">
            <w:pPr>
              <w:rPr>
                <w:bCs/>
                <w:kern w:val="32"/>
                <w:lang w:val="vi-VN"/>
              </w:rPr>
            </w:pPr>
            <w:r w:rsidRPr="00C870C7">
              <w:rPr>
                <w:bCs/>
                <w:kern w:val="32"/>
                <w:lang w:val="vi-VN"/>
              </w:rPr>
              <w:t xml:space="preserve">* Ôn </w:t>
            </w:r>
            <w:r w:rsidR="001E1D5F" w:rsidRPr="00C870C7">
              <w:rPr>
                <w:bCs/>
                <w:kern w:val="32"/>
                <w:lang w:val="vi-VN"/>
              </w:rPr>
              <w:t>VĐ</w:t>
            </w:r>
            <w:r w:rsidRPr="00C870C7">
              <w:rPr>
                <w:bCs/>
                <w:kern w:val="32"/>
                <w:lang w:val="vi-VN"/>
              </w:rPr>
              <w:t xml:space="preserve"> bài hát: </w:t>
            </w:r>
            <w:r w:rsidR="001E1D5F" w:rsidRPr="00C870C7">
              <w:rPr>
                <w:bCs/>
                <w:kern w:val="32"/>
                <w:lang w:val="vi-VN"/>
              </w:rPr>
              <w:t>Nắng sớm</w:t>
            </w:r>
          </w:p>
          <w:p w14:paraId="0DE4DA8E" w14:textId="70A010E6" w:rsidR="002322FE" w:rsidRPr="00C870C7" w:rsidRDefault="002322FE" w:rsidP="002322FE">
            <w:pPr>
              <w:rPr>
                <w:rFonts w:eastAsia="Calibri"/>
                <w:lang w:val="vi-VN"/>
              </w:rPr>
            </w:pPr>
            <w:r w:rsidRPr="00C870C7">
              <w:rPr>
                <w:bCs/>
                <w:kern w:val="32"/>
                <w:lang w:val="vi-VN"/>
              </w:rPr>
              <w:t xml:space="preserve"> </w:t>
            </w:r>
          </w:p>
        </w:tc>
        <w:tc>
          <w:tcPr>
            <w:tcW w:w="1583" w:type="dxa"/>
          </w:tcPr>
          <w:p w14:paraId="47B52C68" w14:textId="77777777" w:rsidR="002322FE" w:rsidRPr="00C870C7" w:rsidRDefault="002322FE" w:rsidP="002322FE">
            <w:pPr>
              <w:rPr>
                <w:lang w:val="vi-VN"/>
              </w:rPr>
            </w:pPr>
            <w:r w:rsidRPr="00C870C7">
              <w:rPr>
                <w:lang w:val="vi-VN"/>
              </w:rPr>
              <w:t xml:space="preserve"> * Hoàn thiện vở Giao thông  </w:t>
            </w:r>
          </w:p>
          <w:p w14:paraId="075B78B1" w14:textId="0C757E81" w:rsidR="002322FE" w:rsidRPr="00C870C7" w:rsidRDefault="002322FE" w:rsidP="00F20D61">
            <w:pPr>
              <w:rPr>
                <w:rFonts w:eastAsia="Calibri"/>
                <w:lang w:val="vi-VN"/>
              </w:rPr>
            </w:pPr>
            <w:r w:rsidRPr="00C870C7">
              <w:rPr>
                <w:lang w:val="vi-VN"/>
              </w:rPr>
              <w:t>* Đọc các bài đồng dao, bài thơ trong chủ đề.</w:t>
            </w:r>
          </w:p>
        </w:tc>
        <w:tc>
          <w:tcPr>
            <w:tcW w:w="1984" w:type="dxa"/>
          </w:tcPr>
          <w:p w14:paraId="031D26AD" w14:textId="77777777" w:rsidR="00BE4B8F" w:rsidRPr="00C870C7" w:rsidRDefault="00BE4B8F" w:rsidP="002322FE">
            <w:pPr>
              <w:rPr>
                <w:rFonts w:eastAsia="SimSun"/>
                <w:lang w:val="vi-VN"/>
              </w:rPr>
            </w:pPr>
            <w:r w:rsidRPr="00C870C7">
              <w:rPr>
                <w:bCs/>
                <w:kern w:val="32"/>
                <w:lang w:val="vi-VN"/>
              </w:rPr>
              <w:t>*Hoàn thiện các vở LQCC</w:t>
            </w:r>
            <w:r w:rsidRPr="00C870C7">
              <w:rPr>
                <w:rFonts w:eastAsia="SimSun"/>
                <w:lang w:val="vi-VN"/>
              </w:rPr>
              <w:t xml:space="preserve"> </w:t>
            </w:r>
          </w:p>
          <w:p w14:paraId="426BAC29" w14:textId="100AA308" w:rsidR="002322FE" w:rsidRPr="00C870C7" w:rsidRDefault="002322FE" w:rsidP="002322FE">
            <w:pPr>
              <w:rPr>
                <w:rFonts w:eastAsia="SimSun"/>
                <w:lang w:val="vi-VN"/>
              </w:rPr>
            </w:pPr>
            <w:r w:rsidRPr="00C870C7">
              <w:rPr>
                <w:rFonts w:eastAsia="SimSun"/>
                <w:lang w:val="vi-VN"/>
              </w:rPr>
              <w:t xml:space="preserve">* Ôn lại </w:t>
            </w:r>
            <w:r w:rsidR="001E1D5F" w:rsidRPr="00C870C7">
              <w:rPr>
                <w:rFonts w:eastAsia="SimSun"/>
                <w:lang w:val="vi-VN"/>
              </w:rPr>
              <w:t>truyện: Cô Mây</w:t>
            </w:r>
          </w:p>
          <w:p w14:paraId="39A654A8" w14:textId="77777777" w:rsidR="002322FE" w:rsidRPr="00C870C7" w:rsidRDefault="002322FE" w:rsidP="002322FE">
            <w:pPr>
              <w:jc w:val="both"/>
              <w:rPr>
                <w:lang w:val="vi-VN"/>
              </w:rPr>
            </w:pPr>
          </w:p>
        </w:tc>
        <w:tc>
          <w:tcPr>
            <w:tcW w:w="1843" w:type="dxa"/>
          </w:tcPr>
          <w:p w14:paraId="37B880CE" w14:textId="55EF963D" w:rsidR="002322FE" w:rsidRPr="00C870C7" w:rsidRDefault="002322FE" w:rsidP="002322FE">
            <w:pPr>
              <w:rPr>
                <w:bCs/>
                <w:kern w:val="32"/>
                <w:lang w:val="vi-VN"/>
              </w:rPr>
            </w:pPr>
            <w:r w:rsidRPr="00C870C7">
              <w:rPr>
                <w:bCs/>
                <w:kern w:val="32"/>
                <w:lang w:val="vi-VN"/>
              </w:rPr>
              <w:t>* Trẻ thực hiện vở Phát triển TCKNXH</w:t>
            </w:r>
          </w:p>
          <w:p w14:paraId="28D87A44" w14:textId="4649484B" w:rsidR="00BE4B8F" w:rsidRPr="00C870C7" w:rsidRDefault="00BE4B8F" w:rsidP="00BE4B8F">
            <w:pPr>
              <w:shd w:val="clear" w:color="auto" w:fill="FFFFFF"/>
              <w:rPr>
                <w:rFonts w:ascii="Arial" w:hAnsi="Arial" w:cs="Arial"/>
                <w:lang w:val="vi-VN"/>
              </w:rPr>
            </w:pPr>
            <w:r w:rsidRPr="00C870C7">
              <w:rPr>
                <w:bCs/>
                <w:kern w:val="32"/>
                <w:lang w:val="vi-VN"/>
              </w:rPr>
              <w:t>*</w:t>
            </w:r>
            <w:r w:rsidRPr="00C870C7">
              <w:rPr>
                <w:bdr w:val="none" w:sz="0" w:space="0" w:color="auto" w:frame="1"/>
                <w:lang w:val="vi-VN"/>
              </w:rPr>
              <w:t xml:space="preserve"> </w:t>
            </w:r>
            <w:r w:rsidR="009F4311" w:rsidRPr="00C870C7">
              <w:rPr>
                <w:bdr w:val="none" w:sz="0" w:space="0" w:color="auto" w:frame="1"/>
                <w:lang w:val="vi-VN"/>
              </w:rPr>
              <w:t>Trò chơi: Bé v</w:t>
            </w:r>
            <w:r w:rsidR="0040188B" w:rsidRPr="00F27347">
              <w:rPr>
                <w:bdr w:val="none" w:sz="0" w:space="0" w:color="auto" w:frame="1"/>
                <w:lang w:val="vi-VN"/>
              </w:rPr>
              <w:t>ui</w:t>
            </w:r>
            <w:r w:rsidR="0040188B">
              <w:rPr>
                <w:bdr w:val="none" w:sz="0" w:space="0" w:color="auto" w:frame="1"/>
                <w:lang w:val="vi-VN"/>
              </w:rPr>
              <w:t xml:space="preserve"> với</w:t>
            </w:r>
            <w:r w:rsidR="009F4311" w:rsidRPr="00C870C7">
              <w:rPr>
                <w:bdr w:val="none" w:sz="0" w:space="0" w:color="auto" w:frame="1"/>
                <w:lang w:val="vi-VN"/>
              </w:rPr>
              <w:t xml:space="preserve"> hình</w:t>
            </w:r>
          </w:p>
          <w:p w14:paraId="3D0A839A" w14:textId="48DEDD31" w:rsidR="002322FE" w:rsidRPr="00C870C7" w:rsidRDefault="002322FE" w:rsidP="002322FE">
            <w:pPr>
              <w:rPr>
                <w:rFonts w:eastAsia="Calibri"/>
                <w:lang w:val="vi-VN"/>
              </w:rPr>
            </w:pPr>
            <w:r w:rsidRPr="00C870C7">
              <w:rPr>
                <w:bCs/>
                <w:kern w:val="32"/>
                <w:lang w:val="vi-VN"/>
              </w:rPr>
              <w:t xml:space="preserve"> </w:t>
            </w:r>
          </w:p>
        </w:tc>
      </w:tr>
      <w:tr w:rsidR="002322FE" w:rsidRPr="00C870C7" w14:paraId="2EC4B0F1" w14:textId="77777777" w:rsidTr="009D6628">
        <w:trPr>
          <w:trHeight w:val="392"/>
        </w:trPr>
        <w:tc>
          <w:tcPr>
            <w:tcW w:w="1129" w:type="dxa"/>
            <w:vMerge/>
            <w:tcBorders>
              <w:bottom w:val="single" w:sz="4" w:space="0" w:color="auto"/>
            </w:tcBorders>
          </w:tcPr>
          <w:p w14:paraId="6DC2C649" w14:textId="77777777" w:rsidR="002322FE" w:rsidRPr="00C870C7" w:rsidRDefault="002322FE" w:rsidP="002322FE">
            <w:pPr>
              <w:jc w:val="both"/>
              <w:rPr>
                <w:rFonts w:eastAsia="Calibri"/>
                <w:lang w:val="vi-VN"/>
              </w:rPr>
            </w:pPr>
          </w:p>
        </w:tc>
        <w:tc>
          <w:tcPr>
            <w:tcW w:w="997" w:type="dxa"/>
            <w:gridSpan w:val="2"/>
            <w:tcBorders>
              <w:bottom w:val="single" w:sz="4" w:space="0" w:color="auto"/>
            </w:tcBorders>
          </w:tcPr>
          <w:p w14:paraId="643DCCF6" w14:textId="77777777" w:rsidR="002322FE" w:rsidRPr="00C870C7" w:rsidRDefault="002322FE" w:rsidP="002322FE">
            <w:pPr>
              <w:jc w:val="center"/>
              <w:rPr>
                <w:rFonts w:eastAsia="Calibri"/>
                <w:lang w:val="vi-VN"/>
              </w:rPr>
            </w:pPr>
            <w:r w:rsidRPr="00C870C7">
              <w:rPr>
                <w:rFonts w:eastAsia="Calibri"/>
              </w:rPr>
              <w:t xml:space="preserve">Thứ </w:t>
            </w:r>
            <w:r w:rsidRPr="00C870C7">
              <w:rPr>
                <w:rFonts w:eastAsia="Calibri"/>
                <w:lang w:val="vi-VN"/>
              </w:rPr>
              <w:t>6</w:t>
            </w:r>
          </w:p>
        </w:tc>
        <w:tc>
          <w:tcPr>
            <w:tcW w:w="7083" w:type="dxa"/>
            <w:gridSpan w:val="5"/>
            <w:tcBorders>
              <w:bottom w:val="single" w:sz="4" w:space="0" w:color="auto"/>
            </w:tcBorders>
          </w:tcPr>
          <w:p w14:paraId="31ECEFAE" w14:textId="77777777" w:rsidR="002322FE" w:rsidRPr="00C870C7" w:rsidRDefault="002322FE" w:rsidP="002322FE">
            <w:pPr>
              <w:jc w:val="both"/>
              <w:rPr>
                <w:rFonts w:eastAsia="Calibri"/>
                <w:lang w:val="vi-VN"/>
              </w:rPr>
            </w:pPr>
            <w:r w:rsidRPr="00C870C7">
              <w:rPr>
                <w:rFonts w:eastAsia="Calibri"/>
                <w:i/>
                <w:lang w:val="vi-VN"/>
              </w:rPr>
              <w:t>Thứ 6 hàng tuần: Biểu diễn văn nghệ, nêu gương bé ngoan</w:t>
            </w:r>
          </w:p>
        </w:tc>
      </w:tr>
      <w:bookmarkEnd w:id="0"/>
    </w:tbl>
    <w:p w14:paraId="6EE44938" w14:textId="5D8A40C5" w:rsidR="001F20B8" w:rsidRPr="00C870C7" w:rsidRDefault="001F20B8" w:rsidP="005B5879">
      <w:pPr>
        <w:rPr>
          <w:b/>
          <w:lang w:val="vi-VN"/>
        </w:rPr>
      </w:pPr>
    </w:p>
    <w:p w14:paraId="278BAF17" w14:textId="4331F72D" w:rsidR="00D51D98" w:rsidRPr="00C870C7" w:rsidRDefault="00D51D98" w:rsidP="005B5879">
      <w:pPr>
        <w:jc w:val="center"/>
        <w:rPr>
          <w:b/>
          <w:lang w:val="vi-VN"/>
        </w:rPr>
      </w:pPr>
      <w:r w:rsidRPr="00C870C7">
        <w:rPr>
          <w:b/>
          <w:lang w:val="vi-VN"/>
        </w:rPr>
        <w:t>KẾ HOẠCH GIÁO DỤC TUẦN 1</w:t>
      </w:r>
    </w:p>
    <w:p w14:paraId="34C8CC17" w14:textId="77777777" w:rsidR="00D51D98" w:rsidRPr="00C870C7" w:rsidRDefault="00D51D98" w:rsidP="005B5879">
      <w:pPr>
        <w:jc w:val="center"/>
        <w:rPr>
          <w:lang w:val="vi-VN"/>
        </w:rPr>
      </w:pPr>
      <w:r w:rsidRPr="00C870C7">
        <w:rPr>
          <w:b/>
          <w:bCs/>
          <w:spacing w:val="-10"/>
          <w:lang w:val="vi-VN"/>
        </w:rPr>
        <w:t xml:space="preserve">Chủ đề nhánh 1: </w:t>
      </w:r>
      <w:r w:rsidR="0043124D" w:rsidRPr="00C870C7">
        <w:rPr>
          <w:b/>
          <w:bCs/>
          <w:spacing w:val="-10"/>
          <w:lang w:val="vi-VN"/>
        </w:rPr>
        <w:t>Nước</w:t>
      </w:r>
    </w:p>
    <w:p w14:paraId="164A53D1" w14:textId="30BBB376" w:rsidR="00D51D98" w:rsidRPr="00C870C7" w:rsidRDefault="00D51D98" w:rsidP="005B5879">
      <w:pPr>
        <w:jc w:val="center"/>
        <w:rPr>
          <w:b/>
          <w:bCs/>
          <w:i/>
          <w:lang w:val="vi-VN"/>
        </w:rPr>
      </w:pPr>
      <w:r w:rsidRPr="00C870C7">
        <w:rPr>
          <w:b/>
          <w:bCs/>
          <w:lang w:val="vi-VN"/>
        </w:rPr>
        <w:t>(</w:t>
      </w:r>
      <w:r w:rsidRPr="00C870C7">
        <w:rPr>
          <w:b/>
          <w:bCs/>
          <w:i/>
          <w:lang w:val="vi-VN"/>
        </w:rPr>
        <w:t>Thời</w:t>
      </w:r>
      <w:r w:rsidR="00EC47DB" w:rsidRPr="00C870C7">
        <w:rPr>
          <w:b/>
          <w:bCs/>
          <w:i/>
          <w:lang w:val="vi-VN"/>
        </w:rPr>
        <w:t xml:space="preserve"> gian thực hiện 1 tuần từ ngày </w:t>
      </w:r>
      <w:r w:rsidR="00085E09" w:rsidRPr="00C870C7">
        <w:rPr>
          <w:rFonts w:eastAsia="Calibri"/>
          <w:b/>
          <w:i/>
          <w:lang w:val="vi-VN"/>
        </w:rPr>
        <w:t>30/03 - 03/04/2026</w:t>
      </w:r>
      <w:r w:rsidRPr="00C870C7">
        <w:rPr>
          <w:b/>
          <w:bCs/>
          <w:i/>
          <w:lang w:val="vi-VN"/>
        </w:rPr>
        <w:t>)</w:t>
      </w:r>
    </w:p>
    <w:p w14:paraId="3C7E3B03" w14:textId="77777777" w:rsidR="00D51D98" w:rsidRPr="00C870C7" w:rsidRDefault="00D51D98" w:rsidP="005B5879">
      <w:pPr>
        <w:autoSpaceDE w:val="0"/>
        <w:autoSpaceDN w:val="0"/>
        <w:adjustRightInd w:val="0"/>
        <w:jc w:val="center"/>
        <w:rPr>
          <w:b/>
          <w:bCs/>
          <w:spacing w:val="-6"/>
          <w:lang w:val="vi-VN"/>
        </w:rPr>
      </w:pPr>
      <w:r w:rsidRPr="00C870C7">
        <w:rPr>
          <w:b/>
          <w:bCs/>
          <w:spacing w:val="-6"/>
          <w:lang w:val="vi-VN"/>
        </w:rPr>
        <w:t>KẾ HOẠCH NGÀY</w:t>
      </w:r>
    </w:p>
    <w:p w14:paraId="7E8A6C6B" w14:textId="75F861D6" w:rsidR="00EB2A44" w:rsidRPr="00C870C7" w:rsidRDefault="00EC47DB" w:rsidP="005B5879">
      <w:pPr>
        <w:jc w:val="center"/>
        <w:rPr>
          <w:b/>
          <w:lang w:val="vi-VN"/>
        </w:rPr>
      </w:pPr>
      <w:r w:rsidRPr="00C870C7">
        <w:rPr>
          <w:b/>
          <w:lang w:val="vi-VN"/>
        </w:rPr>
        <w:t xml:space="preserve">Thứ 2 ngày </w:t>
      </w:r>
      <w:r w:rsidR="003E760C" w:rsidRPr="00C870C7">
        <w:rPr>
          <w:b/>
          <w:lang w:val="vi-VN"/>
        </w:rPr>
        <w:t>3</w:t>
      </w:r>
      <w:r w:rsidR="00085E09" w:rsidRPr="00C870C7">
        <w:rPr>
          <w:b/>
          <w:lang w:val="vi-VN"/>
        </w:rPr>
        <w:t>0</w:t>
      </w:r>
      <w:r w:rsidRPr="00C870C7">
        <w:rPr>
          <w:b/>
          <w:lang w:val="vi-VN"/>
        </w:rPr>
        <w:t xml:space="preserve"> tháng 0</w:t>
      </w:r>
      <w:r w:rsidR="003E760C" w:rsidRPr="00C870C7">
        <w:rPr>
          <w:b/>
          <w:lang w:val="vi-VN"/>
        </w:rPr>
        <w:t xml:space="preserve">3 </w:t>
      </w:r>
      <w:r w:rsidRPr="00C870C7">
        <w:rPr>
          <w:b/>
          <w:lang w:val="vi-VN"/>
        </w:rPr>
        <w:t>năm 202</w:t>
      </w:r>
      <w:r w:rsidR="00085E09" w:rsidRPr="00C870C7">
        <w:rPr>
          <w:b/>
          <w:lang w:val="vi-VN"/>
        </w:rPr>
        <w:t>6</w:t>
      </w:r>
    </w:p>
    <w:p w14:paraId="2BBEED22" w14:textId="613EAEC0" w:rsidR="00F967B5" w:rsidRPr="00C870C7" w:rsidRDefault="003C08A1" w:rsidP="005B5879">
      <w:pPr>
        <w:jc w:val="both"/>
        <w:rPr>
          <w:b/>
          <w:lang w:val="vi-VN"/>
        </w:rPr>
      </w:pPr>
      <w:r w:rsidRPr="00C870C7">
        <w:rPr>
          <w:b/>
          <w:lang w:val="vi-VN"/>
        </w:rPr>
        <w:t>I. HOẠT ĐỘNG HỌC</w:t>
      </w:r>
    </w:p>
    <w:p w14:paraId="569C0E69" w14:textId="77777777" w:rsidR="00D51D98" w:rsidRPr="00C870C7" w:rsidRDefault="00D51D98" w:rsidP="005B5879">
      <w:pPr>
        <w:ind w:left="2160" w:firstLine="720"/>
        <w:jc w:val="both"/>
        <w:rPr>
          <w:b/>
          <w:lang w:val="vi-VN"/>
        </w:rPr>
      </w:pPr>
      <w:r w:rsidRPr="00C870C7">
        <w:rPr>
          <w:b/>
          <w:lang w:val="vi-VN"/>
        </w:rPr>
        <w:t>Hoạt động phát triển vận động</w:t>
      </w:r>
    </w:p>
    <w:p w14:paraId="3BE1C2EA" w14:textId="6FEE7126" w:rsidR="00D51D98" w:rsidRPr="00C870C7" w:rsidRDefault="00D51D98" w:rsidP="00463C68">
      <w:pPr>
        <w:ind w:left="2880"/>
        <w:rPr>
          <w:b/>
          <w:lang w:val="vi-VN"/>
        </w:rPr>
      </w:pPr>
      <w:r w:rsidRPr="00C870C7">
        <w:rPr>
          <w:b/>
          <w:lang w:val="vi-VN"/>
        </w:rPr>
        <w:t xml:space="preserve">-VĐCB: </w:t>
      </w:r>
      <w:r w:rsidR="001566E2" w:rsidRPr="00C870C7">
        <w:rPr>
          <w:rFonts w:eastAsia="SimSun"/>
          <w:b/>
          <w:lang w:val="vi-VN"/>
        </w:rPr>
        <w:t>Chạy thay đổi hướng theo đường dích dắc.</w:t>
      </w:r>
    </w:p>
    <w:p w14:paraId="2E2A7D67" w14:textId="5C65F419" w:rsidR="001566E2" w:rsidRPr="00C870C7" w:rsidRDefault="00D51D98" w:rsidP="00463C68">
      <w:pPr>
        <w:ind w:left="2880"/>
        <w:rPr>
          <w:b/>
          <w:lang w:val="vi-VN"/>
        </w:rPr>
      </w:pPr>
      <w:r w:rsidRPr="00C870C7">
        <w:rPr>
          <w:b/>
          <w:lang w:val="vi-VN"/>
        </w:rPr>
        <w:t xml:space="preserve">- TCVĐ: </w:t>
      </w:r>
      <w:r w:rsidR="00270CF9" w:rsidRPr="00C870C7">
        <w:rPr>
          <w:rFonts w:eastAsia="SimSun"/>
          <w:b/>
          <w:lang w:val="es-ES"/>
        </w:rPr>
        <w:t>Nhảy qua suối</w:t>
      </w:r>
    </w:p>
    <w:p w14:paraId="777F1528" w14:textId="1F562414" w:rsidR="001566E2" w:rsidRPr="00C870C7" w:rsidRDefault="00B558DA" w:rsidP="005B5879">
      <w:pPr>
        <w:jc w:val="both"/>
        <w:rPr>
          <w:b/>
          <w:lang w:val="vi-VN"/>
        </w:rPr>
      </w:pPr>
      <w:r w:rsidRPr="00C870C7">
        <w:rPr>
          <w:b/>
          <w:lang w:val="vi-VN"/>
        </w:rPr>
        <w:t>1. Mục đích, y</w:t>
      </w:r>
      <w:r w:rsidR="003C08A1" w:rsidRPr="00C870C7">
        <w:rPr>
          <w:b/>
          <w:lang w:val="vi-VN"/>
        </w:rPr>
        <w:t>êu cầu</w:t>
      </w:r>
    </w:p>
    <w:p w14:paraId="51DE5591" w14:textId="3B257A0B" w:rsidR="00D51D98" w:rsidRPr="00C870C7" w:rsidRDefault="00B558DA" w:rsidP="005B5879">
      <w:pPr>
        <w:jc w:val="both"/>
        <w:rPr>
          <w:b/>
          <w:lang w:val="vi-VN"/>
        </w:rPr>
      </w:pPr>
      <w:r w:rsidRPr="00C870C7">
        <w:rPr>
          <w:b/>
          <w:lang w:val="vi-VN"/>
        </w:rPr>
        <w:t>a. Kiến thức</w:t>
      </w:r>
    </w:p>
    <w:p w14:paraId="59858A59" w14:textId="6E77580E" w:rsidR="00D51D98" w:rsidRPr="00C870C7" w:rsidRDefault="00D51D98" w:rsidP="005B5879">
      <w:pPr>
        <w:rPr>
          <w:rFonts w:eastAsia="SimSun"/>
          <w:shd w:val="clear" w:color="auto" w:fill="FFFFFF"/>
          <w:lang w:val="vi-VN"/>
        </w:rPr>
      </w:pPr>
      <w:r w:rsidRPr="00C870C7">
        <w:rPr>
          <w:lang w:val="vi-VN"/>
        </w:rPr>
        <w:t xml:space="preserve">- </w:t>
      </w:r>
      <w:r w:rsidR="003E760C" w:rsidRPr="00C870C7">
        <w:rPr>
          <w:rFonts w:ascii="Arial" w:eastAsia="SimSun" w:hAnsi="Arial" w:cs="Arial"/>
          <w:shd w:val="clear" w:color="auto" w:fill="FFFFFF"/>
          <w:lang w:val="vi-VN"/>
        </w:rPr>
        <w:t> </w:t>
      </w:r>
      <w:r w:rsidR="003E760C" w:rsidRPr="00C870C7">
        <w:rPr>
          <w:rFonts w:eastAsia="SimSun"/>
          <w:shd w:val="clear" w:color="auto" w:fill="FFFFFF"/>
          <w:lang w:val="vi-VN"/>
        </w:rPr>
        <w:t>Trẻ biết chạy liên tục và đổi hướng trong đường dích dắc (chạy qua 3 điểm dích dắc không chệch ra ngoài).</w:t>
      </w:r>
    </w:p>
    <w:p w14:paraId="73194DAC" w14:textId="2FADFE91" w:rsidR="00D51D98" w:rsidRPr="00C870C7" w:rsidRDefault="00B558DA" w:rsidP="005B5879">
      <w:pPr>
        <w:jc w:val="both"/>
        <w:rPr>
          <w:b/>
          <w:lang w:val="vi-VN"/>
        </w:rPr>
      </w:pPr>
      <w:r w:rsidRPr="00C870C7">
        <w:rPr>
          <w:b/>
          <w:lang w:val="vi-VN"/>
        </w:rPr>
        <w:t>b. Kỹ năng</w:t>
      </w:r>
    </w:p>
    <w:p w14:paraId="59BD43CC" w14:textId="77777777" w:rsidR="003E760C" w:rsidRPr="00C870C7" w:rsidRDefault="003E760C" w:rsidP="005B5879">
      <w:pPr>
        <w:rPr>
          <w:rFonts w:eastAsia="SimSun"/>
          <w:lang w:val="vi-VN"/>
        </w:rPr>
      </w:pPr>
      <w:r w:rsidRPr="00C870C7">
        <w:rPr>
          <w:rFonts w:eastAsia="SimSun"/>
          <w:lang w:val="vi-VN"/>
        </w:rPr>
        <w:t>- Rèn kĩ năng chạy thay đổi hướng trong đường dích dắc cho trẻ.</w:t>
      </w:r>
    </w:p>
    <w:p w14:paraId="38B3BC22" w14:textId="3871E226" w:rsidR="00D51D98" w:rsidRPr="00C870C7" w:rsidRDefault="003E760C" w:rsidP="005B5879">
      <w:pPr>
        <w:rPr>
          <w:rFonts w:eastAsia="SimSun"/>
          <w:lang w:val="vi-VN" w:eastAsia="vi-VN"/>
        </w:rPr>
      </w:pPr>
      <w:r w:rsidRPr="00C870C7">
        <w:rPr>
          <w:rFonts w:eastAsia="SimSun"/>
          <w:lang w:val="vi-VN" w:eastAsia="vi-VN"/>
        </w:rPr>
        <w:t>- Phát triển tố chất nhanh nhẹn, khéo léo.</w:t>
      </w:r>
    </w:p>
    <w:p w14:paraId="62452A08" w14:textId="38D52463" w:rsidR="00D51D98" w:rsidRPr="00C870C7" w:rsidRDefault="00B558DA" w:rsidP="005B5879">
      <w:pPr>
        <w:rPr>
          <w:b/>
          <w:lang w:val="vi-VN"/>
        </w:rPr>
      </w:pPr>
      <w:r w:rsidRPr="00C870C7">
        <w:rPr>
          <w:b/>
          <w:lang w:val="vi-VN"/>
        </w:rPr>
        <w:t>c. Thái độ</w:t>
      </w:r>
    </w:p>
    <w:p w14:paraId="126A7244" w14:textId="77777777" w:rsidR="00D51D98" w:rsidRPr="00C870C7" w:rsidRDefault="00D51D98" w:rsidP="005B5879">
      <w:pPr>
        <w:rPr>
          <w:lang w:val="vi-VN"/>
        </w:rPr>
      </w:pPr>
      <w:r w:rsidRPr="00C870C7">
        <w:rPr>
          <w:lang w:val="vi-VN"/>
        </w:rPr>
        <w:t>- Trẻ thích tập thể dục, tham gia giờ học tích cực, hứng thú, có tinh thần tập thể.</w:t>
      </w:r>
    </w:p>
    <w:p w14:paraId="18AE49C3" w14:textId="21B2C7DE" w:rsidR="00D51D98" w:rsidRPr="00C870C7" w:rsidRDefault="00B558DA" w:rsidP="005B5879">
      <w:pPr>
        <w:outlineLvl w:val="0"/>
        <w:rPr>
          <w:b/>
          <w:lang w:val="vi-VN"/>
        </w:rPr>
      </w:pPr>
      <w:r w:rsidRPr="00C870C7">
        <w:rPr>
          <w:b/>
          <w:lang w:val="vi-VN"/>
        </w:rPr>
        <w:t>2. Chuẩn bị</w:t>
      </w:r>
    </w:p>
    <w:p w14:paraId="71507403" w14:textId="2E77080A" w:rsidR="00D51D98" w:rsidRPr="00C870C7" w:rsidRDefault="00D51D98" w:rsidP="005B5879">
      <w:pPr>
        <w:rPr>
          <w:lang w:val="vi-VN"/>
        </w:rPr>
      </w:pPr>
      <w:r w:rsidRPr="00C870C7">
        <w:rPr>
          <w:b/>
          <w:lang w:val="vi-VN"/>
        </w:rPr>
        <w:lastRenderedPageBreak/>
        <w:t>a. Đồ dùng của cô:</w:t>
      </w:r>
      <w:r w:rsidRPr="00C870C7">
        <w:rPr>
          <w:lang w:val="vi-VN"/>
        </w:rPr>
        <w:t xml:space="preserve"> Nhạc các bài hát</w:t>
      </w:r>
      <w:r w:rsidR="00491883" w:rsidRPr="00C870C7">
        <w:rPr>
          <w:lang w:val="vi-VN"/>
        </w:rPr>
        <w:t xml:space="preserve"> “ trời nắng trời mưa” Trang phụ của cô và trẻ gọn gàng</w:t>
      </w:r>
    </w:p>
    <w:p w14:paraId="367F7D71" w14:textId="0CD6F2A9" w:rsidR="00D51D98" w:rsidRPr="00C870C7" w:rsidRDefault="00D51D98" w:rsidP="005B5879">
      <w:pPr>
        <w:rPr>
          <w:lang w:val="vi-VN"/>
        </w:rPr>
      </w:pPr>
      <w:r w:rsidRPr="00C870C7">
        <w:rPr>
          <w:b/>
          <w:lang w:val="vi-VN"/>
        </w:rPr>
        <w:t>b. Đồ dùng của trẻ:</w:t>
      </w:r>
      <w:r w:rsidRPr="00C870C7">
        <w:rPr>
          <w:lang w:val="vi-VN"/>
        </w:rPr>
        <w:t xml:space="preserve"> </w:t>
      </w:r>
      <w:r w:rsidR="00491883" w:rsidRPr="00C870C7">
        <w:rPr>
          <w:lang w:val="vi-VN"/>
        </w:rPr>
        <w:t>Hai đ</w:t>
      </w:r>
      <w:r w:rsidR="003E760C" w:rsidRPr="00C870C7">
        <w:rPr>
          <w:lang w:val="vi-VN"/>
        </w:rPr>
        <w:t>ường dích dắc cho trẻ</w:t>
      </w:r>
    </w:p>
    <w:p w14:paraId="53FC36AF" w14:textId="671EA7A3" w:rsidR="00D51D98" w:rsidRPr="00C870C7" w:rsidRDefault="00B558DA" w:rsidP="005B5879">
      <w:pPr>
        <w:jc w:val="both"/>
        <w:outlineLvl w:val="0"/>
        <w:rPr>
          <w:b/>
        </w:rPr>
      </w:pPr>
      <w:r w:rsidRPr="00C870C7">
        <w:rPr>
          <w:b/>
        </w:rPr>
        <w:t>3. Tiến hà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65"/>
        <w:gridCol w:w="2797"/>
      </w:tblGrid>
      <w:tr w:rsidR="00D51D98" w:rsidRPr="00C870C7" w14:paraId="23146208" w14:textId="77777777" w:rsidTr="00562BAD">
        <w:tc>
          <w:tcPr>
            <w:tcW w:w="6424" w:type="dxa"/>
            <w:tcBorders>
              <w:top w:val="single" w:sz="4" w:space="0" w:color="auto"/>
              <w:left w:val="single" w:sz="4" w:space="0" w:color="auto"/>
              <w:bottom w:val="single" w:sz="4" w:space="0" w:color="auto"/>
              <w:right w:val="single" w:sz="4" w:space="0" w:color="auto"/>
            </w:tcBorders>
          </w:tcPr>
          <w:p w14:paraId="0DCAC13A" w14:textId="77777777" w:rsidR="00D51D98" w:rsidRPr="00C870C7" w:rsidRDefault="00D51D98" w:rsidP="005B5879">
            <w:pPr>
              <w:jc w:val="center"/>
              <w:rPr>
                <w:b/>
              </w:rPr>
            </w:pPr>
            <w:r w:rsidRPr="00C870C7">
              <w:rPr>
                <w:b/>
              </w:rPr>
              <w:t>Hoạt động của cô</w:t>
            </w:r>
          </w:p>
        </w:tc>
        <w:tc>
          <w:tcPr>
            <w:tcW w:w="2864" w:type="dxa"/>
            <w:tcBorders>
              <w:top w:val="single" w:sz="4" w:space="0" w:color="auto"/>
              <w:left w:val="nil"/>
              <w:bottom w:val="single" w:sz="4" w:space="0" w:color="auto"/>
              <w:right w:val="single" w:sz="4" w:space="0" w:color="auto"/>
            </w:tcBorders>
          </w:tcPr>
          <w:p w14:paraId="366385E5" w14:textId="77777777" w:rsidR="00D51D98" w:rsidRPr="00C870C7" w:rsidRDefault="008253CF" w:rsidP="005B5879">
            <w:pPr>
              <w:jc w:val="center"/>
              <w:rPr>
                <w:b/>
              </w:rPr>
            </w:pPr>
            <w:r w:rsidRPr="00C870C7">
              <w:rPr>
                <w:b/>
              </w:rPr>
              <w:t xml:space="preserve">DK </w:t>
            </w:r>
            <w:r w:rsidR="00D51D98" w:rsidRPr="00C870C7">
              <w:rPr>
                <w:b/>
              </w:rPr>
              <w:t>Hoạt động của trẻ</w:t>
            </w:r>
          </w:p>
        </w:tc>
      </w:tr>
      <w:tr w:rsidR="00D51D98" w:rsidRPr="00C870C7" w14:paraId="71FE9144" w14:textId="77777777" w:rsidTr="00562BAD">
        <w:tc>
          <w:tcPr>
            <w:tcW w:w="6424" w:type="dxa"/>
            <w:tcBorders>
              <w:top w:val="single" w:sz="4" w:space="0" w:color="auto"/>
              <w:left w:val="single" w:sz="4" w:space="0" w:color="auto"/>
              <w:bottom w:val="single" w:sz="4" w:space="0" w:color="auto"/>
              <w:right w:val="single" w:sz="4" w:space="0" w:color="auto"/>
            </w:tcBorders>
          </w:tcPr>
          <w:p w14:paraId="60019D74" w14:textId="320CAE6C" w:rsidR="00D51D98" w:rsidRPr="00C870C7" w:rsidRDefault="00B558DA" w:rsidP="005B5879">
            <w:pPr>
              <w:jc w:val="both"/>
              <w:rPr>
                <w:b/>
              </w:rPr>
            </w:pPr>
            <w:r w:rsidRPr="00C870C7">
              <w:rPr>
                <w:b/>
              </w:rPr>
              <w:t>3.</w:t>
            </w:r>
            <w:r w:rsidR="00D51D98" w:rsidRPr="00C870C7">
              <w:rPr>
                <w:b/>
              </w:rPr>
              <w:t>1. Ổn định tổ chức, gây hứng thú</w:t>
            </w:r>
          </w:p>
          <w:p w14:paraId="39024F19" w14:textId="7E1B73C8" w:rsidR="00D51D98" w:rsidRPr="00C870C7" w:rsidRDefault="00B558DA" w:rsidP="00B558DA">
            <w:r w:rsidRPr="00C870C7">
              <w:t xml:space="preserve">- Cô và trẻ chơi trò chơi: </w:t>
            </w:r>
            <w:r w:rsidR="00E43591" w:rsidRPr="00C870C7">
              <w:t>Trời nắng trời mưa</w:t>
            </w:r>
            <w:r w:rsidR="00D51D98" w:rsidRPr="00C870C7">
              <w:t>, trò chuyện, dẫn dắt vào bài.</w:t>
            </w:r>
          </w:p>
          <w:p w14:paraId="28A13166" w14:textId="77777777" w:rsidR="00D51D98" w:rsidRPr="00C870C7" w:rsidRDefault="00D51D98" w:rsidP="005B5879">
            <w:pPr>
              <w:jc w:val="both"/>
            </w:pPr>
            <w:r w:rsidRPr="00C870C7">
              <w:t>- Cô hỏi tình hình sức khoẻ trẻ?</w:t>
            </w:r>
          </w:p>
          <w:p w14:paraId="4AF0DC30" w14:textId="54A387D2" w:rsidR="00D51D98" w:rsidRPr="00C870C7" w:rsidRDefault="00B558DA" w:rsidP="005B5879">
            <w:pPr>
              <w:jc w:val="both"/>
              <w:rPr>
                <w:b/>
              </w:rPr>
            </w:pPr>
            <w:r w:rsidRPr="00C870C7">
              <w:rPr>
                <w:b/>
              </w:rPr>
              <w:t>3.</w:t>
            </w:r>
            <w:r w:rsidR="00D51D98" w:rsidRPr="00C870C7">
              <w:rPr>
                <w:b/>
              </w:rPr>
              <w:t>2. Nội dung.</w:t>
            </w:r>
          </w:p>
          <w:p w14:paraId="153BF7E1" w14:textId="209E54E3" w:rsidR="00D51D98" w:rsidRPr="00C870C7" w:rsidRDefault="00D51D98" w:rsidP="005B5879">
            <w:pPr>
              <w:jc w:val="both"/>
              <w:rPr>
                <w:b/>
                <w:i/>
                <w:iCs/>
              </w:rPr>
            </w:pPr>
            <w:r w:rsidRPr="00C870C7">
              <w:rPr>
                <w:b/>
                <w:i/>
                <w:iCs/>
              </w:rPr>
              <w:t>Hoạt động 1: Khởi động.</w:t>
            </w:r>
          </w:p>
          <w:p w14:paraId="38A12F6E" w14:textId="77777777" w:rsidR="00D51D98" w:rsidRPr="00C870C7" w:rsidRDefault="00D51D98" w:rsidP="005B5879">
            <w:pPr>
              <w:jc w:val="both"/>
            </w:pPr>
            <w:r w:rsidRPr="00C870C7">
              <w:t>- Cho trẻ đi đội hình vòng tròn, cô đi ngược chiều với trẻ, đi kết hợp các kiểu (đi thường,</w:t>
            </w:r>
            <w:r w:rsidR="00473DB1" w:rsidRPr="00C870C7">
              <w:t xml:space="preserve"> đi nhanh, đi thường, đi nhanh,</w:t>
            </w:r>
            <w:r w:rsidRPr="00C870C7">
              <w:t xml:space="preserve"> chạy chậm, chạy nhanh, chạy chậm, đi thường ) trên nền nhạc bài hát Đoàn tàu tí xíu,  sau đó về đội hình 3 hàng ngang.</w:t>
            </w:r>
          </w:p>
          <w:p w14:paraId="1AA56DBF" w14:textId="156F5F05" w:rsidR="00D51D98" w:rsidRPr="00C870C7" w:rsidRDefault="00D51D98" w:rsidP="005B5879">
            <w:pPr>
              <w:jc w:val="both"/>
              <w:rPr>
                <w:b/>
                <w:i/>
                <w:iCs/>
              </w:rPr>
            </w:pPr>
            <w:r w:rsidRPr="00C870C7">
              <w:rPr>
                <w:b/>
                <w:i/>
                <w:iCs/>
              </w:rPr>
              <w:t xml:space="preserve"> Hoạt động 2: Trọng động</w:t>
            </w:r>
          </w:p>
          <w:p w14:paraId="5770099C" w14:textId="77777777" w:rsidR="00D51D98" w:rsidRPr="00C870C7" w:rsidRDefault="00D51D98" w:rsidP="005B5879">
            <w:pPr>
              <w:jc w:val="both"/>
              <w:rPr>
                <w:bCs/>
                <w:i/>
                <w:iCs/>
              </w:rPr>
            </w:pPr>
            <w:r w:rsidRPr="00C870C7">
              <w:rPr>
                <w:bCs/>
                <w:i/>
                <w:iCs/>
              </w:rPr>
              <w:t>- Bài tập phát triển chung</w:t>
            </w:r>
          </w:p>
          <w:p w14:paraId="002D7B9E" w14:textId="77777777" w:rsidR="00D51D98" w:rsidRPr="00C870C7" w:rsidRDefault="00D51D98" w:rsidP="005B5879">
            <w:pPr>
              <w:jc w:val="both"/>
            </w:pPr>
            <w:r w:rsidRPr="00C870C7">
              <w:t>+ ĐT Tay: H</w:t>
            </w:r>
            <w:r w:rsidR="00473DB1" w:rsidRPr="00C870C7">
              <w:t>ai tay đưa  sang ngang lên cao 4</w:t>
            </w:r>
            <w:r w:rsidRPr="00C870C7">
              <w:t>l x 4n</w:t>
            </w:r>
          </w:p>
          <w:p w14:paraId="6BEC1CFC" w14:textId="77777777" w:rsidR="00D51D98" w:rsidRPr="00C870C7" w:rsidRDefault="00D51D98" w:rsidP="005B5879">
            <w:pPr>
              <w:jc w:val="both"/>
            </w:pPr>
            <w:r w:rsidRPr="00C870C7">
              <w:t xml:space="preserve">+ ĐT bụng: Hai tay chống hông </w:t>
            </w:r>
            <w:r w:rsidR="00473DB1" w:rsidRPr="00C870C7">
              <w:t>đưa người sang hai bên 3</w:t>
            </w:r>
            <w:r w:rsidRPr="00C870C7">
              <w:t>l x 4n</w:t>
            </w:r>
          </w:p>
          <w:p w14:paraId="5C20DF6A" w14:textId="77777777" w:rsidR="00D51D98" w:rsidRPr="00C870C7" w:rsidRDefault="00473DB1" w:rsidP="005B5879">
            <w:pPr>
              <w:jc w:val="both"/>
              <w:rPr>
                <w:lang w:val="pt-BR"/>
              </w:rPr>
            </w:pPr>
            <w:r w:rsidRPr="00C870C7">
              <w:rPr>
                <w:lang w:val="pt-BR"/>
              </w:rPr>
              <w:t>+ ĐT chân : Co duỗi chân 3</w:t>
            </w:r>
            <w:r w:rsidR="00D51D98" w:rsidRPr="00C870C7">
              <w:rPr>
                <w:lang w:val="pt-BR"/>
              </w:rPr>
              <w:t>l x 4n</w:t>
            </w:r>
          </w:p>
          <w:p w14:paraId="7427D513" w14:textId="77777777" w:rsidR="00D51D98" w:rsidRPr="00C870C7" w:rsidRDefault="00473DB1" w:rsidP="005B5879">
            <w:pPr>
              <w:jc w:val="both"/>
              <w:rPr>
                <w:lang w:val="pt-BR"/>
              </w:rPr>
            </w:pPr>
            <w:r w:rsidRPr="00C870C7">
              <w:rPr>
                <w:lang w:val="pt-BR"/>
              </w:rPr>
              <w:t>+ ĐT bật: Bật tách khép chân 3</w:t>
            </w:r>
            <w:r w:rsidR="00D51D98" w:rsidRPr="00C870C7">
              <w:rPr>
                <w:lang w:val="pt-BR"/>
              </w:rPr>
              <w:t>l x 4n</w:t>
            </w:r>
          </w:p>
          <w:p w14:paraId="37262580" w14:textId="77777777" w:rsidR="00D51D98" w:rsidRPr="00C870C7" w:rsidRDefault="00D51D98" w:rsidP="005B5879">
            <w:pPr>
              <w:jc w:val="both"/>
              <w:rPr>
                <w:lang w:val="pt-BR"/>
              </w:rPr>
            </w:pPr>
            <w:r w:rsidRPr="00C870C7">
              <w:rPr>
                <w:lang w:val="pt-BR"/>
              </w:rPr>
              <w:t>(Tập kết hợp với bài : Cho tôi đi làm mưa với)</w:t>
            </w:r>
          </w:p>
          <w:p w14:paraId="4D79730B" w14:textId="77777777" w:rsidR="00D51D98" w:rsidRPr="00C870C7" w:rsidRDefault="00D51D98" w:rsidP="005B5879">
            <w:pPr>
              <w:outlineLvl w:val="0"/>
              <w:rPr>
                <w:lang w:val="pt-BR"/>
              </w:rPr>
            </w:pPr>
            <w:r w:rsidRPr="00C870C7">
              <w:rPr>
                <w:b/>
                <w:bCs/>
                <w:i/>
                <w:iCs/>
                <w:lang w:val="pt-BR"/>
              </w:rPr>
              <w:t>- VĐCB:</w:t>
            </w:r>
            <w:r w:rsidRPr="00C870C7">
              <w:rPr>
                <w:b/>
                <w:bCs/>
                <w:lang w:val="pt-BR"/>
              </w:rPr>
              <w:t> </w:t>
            </w:r>
            <w:r w:rsidRPr="00C870C7">
              <w:rPr>
                <w:b/>
                <w:bCs/>
                <w:i/>
                <w:iCs/>
                <w:lang w:val="pt-BR"/>
              </w:rPr>
              <w:t>Tung bắt bóng với cô</w:t>
            </w:r>
          </w:p>
          <w:p w14:paraId="473F5B24" w14:textId="77777777" w:rsidR="00D51D98" w:rsidRPr="00C870C7" w:rsidRDefault="00D51D98" w:rsidP="005B5879">
            <w:pPr>
              <w:jc w:val="both"/>
              <w:rPr>
                <w:lang w:val="pt-BR"/>
              </w:rPr>
            </w:pPr>
            <w:r w:rsidRPr="00C870C7">
              <w:rPr>
                <w:lang w:val="pt-BR"/>
              </w:rPr>
              <w:t>+ Cô làm mẫu lần 1: Không phân tích</w:t>
            </w:r>
          </w:p>
          <w:p w14:paraId="64984E5D" w14:textId="77777777" w:rsidR="00D51D98" w:rsidRPr="00C870C7" w:rsidRDefault="00D51D98" w:rsidP="005B5879">
            <w:pPr>
              <w:jc w:val="both"/>
              <w:rPr>
                <w:lang w:val="pt-BR"/>
              </w:rPr>
            </w:pPr>
            <w:r w:rsidRPr="00C870C7">
              <w:rPr>
                <w:lang w:val="pt-BR"/>
              </w:rPr>
              <w:t>+ Cô làm mẫu lần 2: Phân tích động tác</w:t>
            </w:r>
          </w:p>
          <w:p w14:paraId="4B57C1F3" w14:textId="77777777" w:rsidR="00E73A58" w:rsidRPr="00C870C7" w:rsidRDefault="00D51D98" w:rsidP="005B5879">
            <w:pPr>
              <w:jc w:val="both"/>
              <w:rPr>
                <w:shd w:val="clear" w:color="auto" w:fill="FFFFFF"/>
                <w:lang w:val="pt-BR"/>
              </w:rPr>
            </w:pPr>
            <w:r w:rsidRPr="00C870C7">
              <w:rPr>
                <w:shd w:val="clear" w:color="auto" w:fill="FFFFFF"/>
                <w:lang w:val="pt-BR"/>
              </w:rPr>
              <w:t xml:space="preserve">Cô </w:t>
            </w:r>
            <w:r w:rsidR="00E43591" w:rsidRPr="00C870C7">
              <w:rPr>
                <w:shd w:val="clear" w:color="auto" w:fill="FFFFFF"/>
                <w:lang w:val="pt-BR"/>
              </w:rPr>
              <w:t xml:space="preserve">đi từ đầu hàng đứng trước vạch xuất phát. Khi cô hô bắt đầu, chạy </w:t>
            </w:r>
            <w:r w:rsidR="00E73A58" w:rsidRPr="00C870C7">
              <w:rPr>
                <w:shd w:val="clear" w:color="auto" w:fill="FFFFFF"/>
                <w:lang w:val="pt-BR"/>
              </w:rPr>
              <w:t>trong đường dích dắc . Khi chạy trong tư thế người ngay ngắn , mắt nhìn thẳng , chạy trong đường dích dắc, khéo léo sao cho không dẫm vào vạch , không chạy ra ngoài . chạy đến cuối đường dích dắc thì đứng lại và đi về cuối hàng</w:t>
            </w:r>
          </w:p>
          <w:p w14:paraId="11EBB4BC" w14:textId="35F32178" w:rsidR="00D51D98" w:rsidRPr="00C870C7" w:rsidRDefault="00D51D98" w:rsidP="005B5879">
            <w:pPr>
              <w:jc w:val="both"/>
              <w:rPr>
                <w:shd w:val="clear" w:color="auto" w:fill="FFFFFF"/>
                <w:lang w:val="pt-BR"/>
              </w:rPr>
            </w:pPr>
            <w:r w:rsidRPr="00C870C7">
              <w:rPr>
                <w:b/>
                <w:i/>
                <w:iCs/>
                <w:lang w:val="pt-BR"/>
              </w:rPr>
              <w:t>- Trẻ thực hiện</w:t>
            </w:r>
          </w:p>
          <w:p w14:paraId="1A813A69" w14:textId="77777777" w:rsidR="00D51D98" w:rsidRPr="00C870C7" w:rsidRDefault="00D51D98" w:rsidP="005B5879">
            <w:pPr>
              <w:jc w:val="both"/>
              <w:rPr>
                <w:lang w:val="pt-BR"/>
              </w:rPr>
            </w:pPr>
            <w:r w:rsidRPr="00C870C7">
              <w:rPr>
                <w:lang w:val="pt-BR"/>
              </w:rPr>
              <w:t>Cô cho 1 – 2 trẻ khá lên làm mẫu</w:t>
            </w:r>
          </w:p>
          <w:p w14:paraId="6AAA84C4" w14:textId="77777777" w:rsidR="00D51D98" w:rsidRPr="00C870C7" w:rsidRDefault="00D51D98" w:rsidP="005B5879">
            <w:pPr>
              <w:jc w:val="both"/>
              <w:rPr>
                <w:lang w:val="pt-BR"/>
              </w:rPr>
            </w:pPr>
            <w:r w:rsidRPr="00C870C7">
              <w:rPr>
                <w:lang w:val="pt-BR"/>
              </w:rPr>
              <w:t xml:space="preserve">+ Lần 1: Cho từng trẻ hai đội lên tập </w:t>
            </w:r>
          </w:p>
          <w:p w14:paraId="2AB43D01" w14:textId="68F13ED9" w:rsidR="00D51D98" w:rsidRPr="00C870C7" w:rsidRDefault="00D51D98" w:rsidP="005B5879">
            <w:pPr>
              <w:jc w:val="both"/>
              <w:rPr>
                <w:lang w:val="pt-BR"/>
              </w:rPr>
            </w:pPr>
            <w:r w:rsidRPr="00C870C7">
              <w:rPr>
                <w:lang w:val="pt-BR"/>
              </w:rPr>
              <w:t>+ Lần 2: Hai đội thi đua nhau</w:t>
            </w:r>
            <w:r w:rsidR="00E73A58" w:rsidRPr="00C870C7">
              <w:rPr>
                <w:lang w:val="pt-BR"/>
              </w:rPr>
              <w:t xml:space="preserve"> chạy thay đổi theo hướng dích dắc</w:t>
            </w:r>
            <w:r w:rsidRPr="00C870C7">
              <w:rPr>
                <w:lang w:val="pt-BR"/>
              </w:rPr>
              <w:t xml:space="preserve">. </w:t>
            </w:r>
          </w:p>
          <w:p w14:paraId="5F95151F" w14:textId="77777777" w:rsidR="00D51D98" w:rsidRPr="00C870C7" w:rsidRDefault="00D51D98" w:rsidP="005B5879">
            <w:pPr>
              <w:jc w:val="both"/>
              <w:rPr>
                <w:lang w:val="pt-BR"/>
              </w:rPr>
            </w:pPr>
            <w:r w:rsidRPr="00C870C7">
              <w:rPr>
                <w:lang w:val="pt-BR"/>
              </w:rPr>
              <w:t xml:space="preserve">Cô chú ý sửa sai, động viên khuyến khích </w:t>
            </w:r>
          </w:p>
          <w:p w14:paraId="75582438" w14:textId="77777777" w:rsidR="00D51D98" w:rsidRPr="00C870C7" w:rsidRDefault="00D51D98" w:rsidP="005B5879">
            <w:pPr>
              <w:jc w:val="both"/>
              <w:rPr>
                <w:lang w:val="pt-BR"/>
              </w:rPr>
            </w:pPr>
            <w:r w:rsidRPr="00C870C7">
              <w:rPr>
                <w:lang w:val="pt-BR"/>
              </w:rPr>
              <w:t>+ Hỏi trẻ tên bài vận động</w:t>
            </w:r>
          </w:p>
          <w:p w14:paraId="51727001" w14:textId="77777777" w:rsidR="00D51D98" w:rsidRPr="00C870C7" w:rsidRDefault="00D51D98" w:rsidP="005B5879">
            <w:pPr>
              <w:jc w:val="both"/>
              <w:rPr>
                <w:lang w:val="pt-BR"/>
              </w:rPr>
            </w:pPr>
            <w:r w:rsidRPr="00C870C7">
              <w:rPr>
                <w:lang w:val="pt-BR"/>
              </w:rPr>
              <w:t>+ Cô cho 1 – 2 trẻ lên tập củng cố bài tập</w:t>
            </w:r>
          </w:p>
          <w:p w14:paraId="2E3FB35A" w14:textId="77777777" w:rsidR="00D51D98" w:rsidRPr="00C870C7" w:rsidRDefault="00D51D98" w:rsidP="005B5879">
            <w:pPr>
              <w:jc w:val="both"/>
              <w:rPr>
                <w:b/>
                <w:bCs/>
                <w:i/>
                <w:lang w:val="pt-BR"/>
              </w:rPr>
            </w:pPr>
            <w:r w:rsidRPr="00C870C7">
              <w:rPr>
                <w:b/>
                <w:bCs/>
                <w:i/>
                <w:lang w:val="pt-BR"/>
              </w:rPr>
              <w:t>- TCVĐ: Nhảy qua suối</w:t>
            </w:r>
          </w:p>
          <w:p w14:paraId="5CD04721" w14:textId="77777777" w:rsidR="00D51D98" w:rsidRPr="00C870C7" w:rsidRDefault="00D51D98" w:rsidP="005B5879">
            <w:pPr>
              <w:jc w:val="both"/>
              <w:rPr>
                <w:lang w:val="pt-BR"/>
              </w:rPr>
            </w:pPr>
            <w:r w:rsidRPr="00C870C7">
              <w:rPr>
                <w:lang w:val="pt-BR"/>
              </w:rPr>
              <w:t>+ Cô giới thiệu tên trò chơi, cách chơi, luật chơi trò chơi.</w:t>
            </w:r>
          </w:p>
          <w:p w14:paraId="3D45A91C" w14:textId="77777777" w:rsidR="00FA56F0" w:rsidRPr="00C870C7" w:rsidRDefault="00FA56F0" w:rsidP="005B5879">
            <w:pPr>
              <w:jc w:val="both"/>
              <w:rPr>
                <w:lang w:val="pt-BR"/>
              </w:rPr>
            </w:pPr>
            <w:r w:rsidRPr="00C870C7">
              <w:rPr>
                <w:lang w:val="pt-BR"/>
              </w:rPr>
              <w:lastRenderedPageBreak/>
              <w:t>+ Cô chơi mẫu, cho 1 trẻ chơi thử.</w:t>
            </w:r>
          </w:p>
          <w:p w14:paraId="34757522" w14:textId="77777777" w:rsidR="00D51D98" w:rsidRPr="00C870C7" w:rsidRDefault="00D51D98" w:rsidP="005B5879">
            <w:pPr>
              <w:jc w:val="both"/>
              <w:rPr>
                <w:lang w:val="pt-BR"/>
              </w:rPr>
            </w:pPr>
            <w:r w:rsidRPr="00C870C7">
              <w:rPr>
                <w:lang w:val="pt-BR"/>
              </w:rPr>
              <w:t>+ Cho 2 đội chơi, cô kiểm tra kết quả.</w:t>
            </w:r>
          </w:p>
          <w:p w14:paraId="191B6AA7" w14:textId="77777777" w:rsidR="00D51D98" w:rsidRPr="00C870C7" w:rsidRDefault="00D51D98" w:rsidP="005B5879">
            <w:pPr>
              <w:jc w:val="both"/>
              <w:rPr>
                <w:lang w:val="pt-BR"/>
              </w:rPr>
            </w:pPr>
            <w:r w:rsidRPr="00C870C7">
              <w:rPr>
                <w:lang w:val="pt-BR"/>
              </w:rPr>
              <w:t>+ Sau mỗi lần chơi cô nhận xét, động viên và khen trẻ.</w:t>
            </w:r>
          </w:p>
          <w:p w14:paraId="4BD73F37" w14:textId="6C9CF2EB" w:rsidR="00D51D98" w:rsidRPr="00C870C7" w:rsidRDefault="00D51D98" w:rsidP="005B5879">
            <w:pPr>
              <w:jc w:val="both"/>
              <w:rPr>
                <w:b/>
                <w:i/>
                <w:iCs/>
                <w:lang w:val="pt-BR"/>
              </w:rPr>
            </w:pPr>
            <w:r w:rsidRPr="00C870C7">
              <w:rPr>
                <w:b/>
                <w:i/>
                <w:iCs/>
                <w:lang w:val="pt-BR"/>
              </w:rPr>
              <w:t xml:space="preserve">Hoạt động 3: Hồi tĩnh </w:t>
            </w:r>
          </w:p>
          <w:p w14:paraId="1BA103D0" w14:textId="3121B2BA" w:rsidR="00D51D98" w:rsidRPr="00C870C7" w:rsidRDefault="00D51D98" w:rsidP="005B5879">
            <w:pPr>
              <w:jc w:val="both"/>
              <w:rPr>
                <w:lang w:val="pt-BR"/>
              </w:rPr>
            </w:pPr>
            <w:r w:rsidRPr="00C870C7">
              <w:rPr>
                <w:lang w:val="pt-BR"/>
              </w:rPr>
              <w:t xml:space="preserve">- Cô cho </w:t>
            </w:r>
            <w:r w:rsidR="00B558DA" w:rsidRPr="00C870C7">
              <w:rPr>
                <w:lang w:val="pt-BR"/>
              </w:rPr>
              <w:t>trẻ đi lại nhẹ nhàng 2 - 3 vòng</w:t>
            </w:r>
          </w:p>
          <w:p w14:paraId="0B1C0C72" w14:textId="2E721D37" w:rsidR="00D51D98" w:rsidRPr="00C870C7" w:rsidRDefault="00B558DA" w:rsidP="005B5879">
            <w:pPr>
              <w:jc w:val="both"/>
              <w:rPr>
                <w:b/>
                <w:lang w:val="pt-BR"/>
              </w:rPr>
            </w:pPr>
            <w:r w:rsidRPr="00C870C7">
              <w:rPr>
                <w:b/>
                <w:lang w:val="pt-BR"/>
              </w:rPr>
              <w:t>3.3. Kết thúc</w:t>
            </w:r>
          </w:p>
          <w:p w14:paraId="4E1628A3" w14:textId="40E2C543" w:rsidR="00D51D98" w:rsidRPr="00C870C7" w:rsidRDefault="00D51D98" w:rsidP="005B5879">
            <w:pPr>
              <w:jc w:val="both"/>
              <w:rPr>
                <w:lang w:val="pt-BR"/>
              </w:rPr>
            </w:pPr>
            <w:r w:rsidRPr="00C870C7">
              <w:rPr>
                <w:lang w:val="pt-BR"/>
              </w:rPr>
              <w:t>Cô cho tr</w:t>
            </w:r>
            <w:r w:rsidR="00B558DA" w:rsidRPr="00C870C7">
              <w:rPr>
                <w:lang w:val="pt-BR"/>
              </w:rPr>
              <w:t>ẻ hát và vận đông bài: Sau mưa</w:t>
            </w:r>
          </w:p>
        </w:tc>
        <w:tc>
          <w:tcPr>
            <w:tcW w:w="2864" w:type="dxa"/>
            <w:tcBorders>
              <w:top w:val="single" w:sz="4" w:space="0" w:color="auto"/>
              <w:left w:val="nil"/>
              <w:bottom w:val="single" w:sz="4" w:space="0" w:color="auto"/>
              <w:right w:val="single" w:sz="4" w:space="0" w:color="auto"/>
            </w:tcBorders>
          </w:tcPr>
          <w:p w14:paraId="4321CA09" w14:textId="77777777" w:rsidR="00D51D98" w:rsidRPr="00C870C7" w:rsidRDefault="00D51D98" w:rsidP="005B5879">
            <w:pPr>
              <w:jc w:val="both"/>
              <w:rPr>
                <w:lang w:val="pt-BR"/>
              </w:rPr>
            </w:pPr>
          </w:p>
          <w:p w14:paraId="0250866D" w14:textId="77777777" w:rsidR="00D51D98" w:rsidRPr="00C870C7" w:rsidRDefault="00D51D98" w:rsidP="005B5879">
            <w:pPr>
              <w:jc w:val="both"/>
              <w:rPr>
                <w:lang w:val="pt-BR"/>
              </w:rPr>
            </w:pPr>
          </w:p>
          <w:p w14:paraId="6641BE31" w14:textId="77777777" w:rsidR="00D51D98" w:rsidRPr="00C870C7" w:rsidRDefault="00D51D98" w:rsidP="005B5879">
            <w:pPr>
              <w:jc w:val="both"/>
              <w:rPr>
                <w:lang w:val="pt-BR"/>
              </w:rPr>
            </w:pPr>
            <w:r w:rsidRPr="00C870C7">
              <w:rPr>
                <w:lang w:val="pt-BR"/>
              </w:rPr>
              <w:t>Trẻ trả lời</w:t>
            </w:r>
          </w:p>
          <w:p w14:paraId="032A394B" w14:textId="77777777" w:rsidR="00D51D98" w:rsidRPr="00C870C7" w:rsidRDefault="00D51D98" w:rsidP="005B5879">
            <w:pPr>
              <w:jc w:val="both"/>
              <w:rPr>
                <w:lang w:val="pt-BR"/>
              </w:rPr>
            </w:pPr>
          </w:p>
          <w:p w14:paraId="05E4B469" w14:textId="77777777" w:rsidR="00D51D98" w:rsidRPr="00C870C7" w:rsidRDefault="00D51D98" w:rsidP="005B5879">
            <w:pPr>
              <w:jc w:val="both"/>
              <w:rPr>
                <w:lang w:val="pt-BR"/>
              </w:rPr>
            </w:pPr>
          </w:p>
          <w:p w14:paraId="31E9E289" w14:textId="77777777" w:rsidR="00D51D98" w:rsidRPr="00C870C7" w:rsidRDefault="00D51D98" w:rsidP="005B5879">
            <w:pPr>
              <w:jc w:val="both"/>
              <w:rPr>
                <w:lang w:val="pt-BR"/>
              </w:rPr>
            </w:pPr>
          </w:p>
          <w:p w14:paraId="74A469B0" w14:textId="77777777" w:rsidR="00D51D98" w:rsidRPr="00C870C7" w:rsidRDefault="00D51D98" w:rsidP="005B5879">
            <w:pPr>
              <w:jc w:val="both"/>
              <w:rPr>
                <w:lang w:val="pt-BR"/>
              </w:rPr>
            </w:pPr>
          </w:p>
          <w:p w14:paraId="62778447" w14:textId="77777777" w:rsidR="00D51D98" w:rsidRPr="00C870C7" w:rsidRDefault="00D51D98" w:rsidP="005B5879">
            <w:pPr>
              <w:jc w:val="both"/>
              <w:rPr>
                <w:lang w:val="pt-BR"/>
              </w:rPr>
            </w:pPr>
          </w:p>
          <w:p w14:paraId="1E1A7947" w14:textId="77777777" w:rsidR="00D51D98" w:rsidRPr="00C870C7" w:rsidRDefault="00D51D98" w:rsidP="005B5879">
            <w:pPr>
              <w:jc w:val="both"/>
              <w:rPr>
                <w:lang w:val="pt-BR"/>
              </w:rPr>
            </w:pPr>
          </w:p>
          <w:p w14:paraId="78AB5854" w14:textId="77777777" w:rsidR="00D51D98" w:rsidRPr="00C870C7" w:rsidRDefault="00D51D98" w:rsidP="005B5879">
            <w:pPr>
              <w:jc w:val="both"/>
              <w:rPr>
                <w:lang w:val="pt-BR"/>
              </w:rPr>
            </w:pPr>
          </w:p>
          <w:p w14:paraId="60688FEA" w14:textId="77777777" w:rsidR="00D51D98" w:rsidRPr="00C870C7" w:rsidRDefault="00D51D98" w:rsidP="005B5879">
            <w:pPr>
              <w:jc w:val="both"/>
              <w:rPr>
                <w:lang w:val="pt-BR"/>
              </w:rPr>
            </w:pPr>
          </w:p>
          <w:p w14:paraId="2665F886" w14:textId="77777777" w:rsidR="00D51D98" w:rsidRPr="00C870C7" w:rsidRDefault="00D51D98" w:rsidP="005B5879">
            <w:pPr>
              <w:jc w:val="both"/>
              <w:rPr>
                <w:lang w:val="pt-BR"/>
              </w:rPr>
            </w:pPr>
            <w:r w:rsidRPr="00C870C7">
              <w:rPr>
                <w:lang w:val="pt-BR"/>
              </w:rPr>
              <w:t>Trẻ đi theo cô</w:t>
            </w:r>
          </w:p>
          <w:p w14:paraId="30FBF177" w14:textId="77777777" w:rsidR="00D51D98" w:rsidRPr="00C870C7" w:rsidRDefault="00D51D98" w:rsidP="005B5879">
            <w:pPr>
              <w:jc w:val="both"/>
              <w:rPr>
                <w:lang w:val="pt-BR"/>
              </w:rPr>
            </w:pPr>
          </w:p>
          <w:p w14:paraId="4C6B3254" w14:textId="77777777" w:rsidR="00D51D98" w:rsidRPr="00C870C7" w:rsidRDefault="00D51D98" w:rsidP="005B5879">
            <w:pPr>
              <w:jc w:val="both"/>
              <w:rPr>
                <w:lang w:val="pt-BR"/>
              </w:rPr>
            </w:pPr>
          </w:p>
          <w:p w14:paraId="4776A106" w14:textId="77777777" w:rsidR="00D51D98" w:rsidRPr="00C870C7" w:rsidRDefault="00D51D98" w:rsidP="005B5879">
            <w:pPr>
              <w:jc w:val="both"/>
              <w:rPr>
                <w:lang w:val="pt-BR"/>
              </w:rPr>
            </w:pPr>
          </w:p>
          <w:p w14:paraId="2D0C3B39" w14:textId="77777777" w:rsidR="00D51D98" w:rsidRPr="00C870C7" w:rsidRDefault="00D51D98" w:rsidP="005B5879">
            <w:pPr>
              <w:jc w:val="both"/>
              <w:rPr>
                <w:lang w:val="pt-BR"/>
              </w:rPr>
            </w:pPr>
          </w:p>
          <w:p w14:paraId="4948BD98" w14:textId="77777777" w:rsidR="00D51D98" w:rsidRPr="00C870C7" w:rsidRDefault="00D51D98" w:rsidP="005B5879">
            <w:pPr>
              <w:jc w:val="both"/>
              <w:rPr>
                <w:lang w:val="pt-BR"/>
              </w:rPr>
            </w:pPr>
          </w:p>
          <w:p w14:paraId="069E396D" w14:textId="77777777" w:rsidR="00D51D98" w:rsidRPr="00C870C7" w:rsidRDefault="00D51D98" w:rsidP="005B5879">
            <w:pPr>
              <w:jc w:val="both"/>
              <w:rPr>
                <w:lang w:val="pt-BR"/>
              </w:rPr>
            </w:pPr>
            <w:r w:rsidRPr="00C870C7">
              <w:rPr>
                <w:lang w:val="pt-BR"/>
              </w:rPr>
              <w:t>Trẻ tập cùng cô</w:t>
            </w:r>
          </w:p>
          <w:p w14:paraId="7F0DCFD4" w14:textId="77777777" w:rsidR="00D51D98" w:rsidRPr="00C870C7" w:rsidRDefault="00D51D98" w:rsidP="005B5879">
            <w:pPr>
              <w:jc w:val="both"/>
              <w:rPr>
                <w:lang w:val="pt-BR"/>
              </w:rPr>
            </w:pPr>
          </w:p>
          <w:p w14:paraId="4FEAF1EC" w14:textId="77777777" w:rsidR="00D51D98" w:rsidRPr="00C870C7" w:rsidRDefault="00D51D98" w:rsidP="005B5879">
            <w:pPr>
              <w:jc w:val="both"/>
              <w:rPr>
                <w:lang w:val="pt-BR"/>
              </w:rPr>
            </w:pPr>
          </w:p>
          <w:p w14:paraId="034FD8F5" w14:textId="77777777" w:rsidR="00D51D98" w:rsidRPr="00C870C7" w:rsidRDefault="00D51D98" w:rsidP="005B5879">
            <w:pPr>
              <w:jc w:val="both"/>
              <w:rPr>
                <w:lang w:val="pt-BR"/>
              </w:rPr>
            </w:pPr>
          </w:p>
          <w:p w14:paraId="2942E9E6" w14:textId="77777777" w:rsidR="00D51D98" w:rsidRPr="00C870C7" w:rsidRDefault="00D51D98" w:rsidP="005B5879">
            <w:pPr>
              <w:jc w:val="both"/>
              <w:rPr>
                <w:lang w:val="pt-BR"/>
              </w:rPr>
            </w:pPr>
          </w:p>
          <w:p w14:paraId="0713ED8F" w14:textId="77777777" w:rsidR="00D51D98" w:rsidRPr="00C870C7" w:rsidRDefault="00D51D98" w:rsidP="005B5879">
            <w:pPr>
              <w:jc w:val="both"/>
              <w:rPr>
                <w:lang w:val="pt-BR"/>
              </w:rPr>
            </w:pPr>
            <w:r w:rsidRPr="00C870C7">
              <w:rPr>
                <w:lang w:val="pt-BR"/>
              </w:rPr>
              <w:t>Trẻ chú ý quan sát</w:t>
            </w:r>
          </w:p>
          <w:p w14:paraId="228D38A1" w14:textId="77777777" w:rsidR="00D51D98" w:rsidRPr="00C870C7" w:rsidRDefault="00D51D98" w:rsidP="005B5879">
            <w:pPr>
              <w:jc w:val="both"/>
              <w:rPr>
                <w:lang w:val="pt-BR"/>
              </w:rPr>
            </w:pPr>
          </w:p>
          <w:p w14:paraId="1EC23C60" w14:textId="77777777" w:rsidR="00D51D98" w:rsidRPr="00C870C7" w:rsidRDefault="00D51D98" w:rsidP="005B5879">
            <w:pPr>
              <w:jc w:val="both"/>
              <w:rPr>
                <w:lang w:val="pt-BR"/>
              </w:rPr>
            </w:pPr>
          </w:p>
          <w:p w14:paraId="1C92F815" w14:textId="77777777" w:rsidR="00D51D98" w:rsidRPr="00C870C7" w:rsidRDefault="00D51D98" w:rsidP="005B5879">
            <w:pPr>
              <w:jc w:val="both"/>
              <w:rPr>
                <w:lang w:val="pt-BR"/>
              </w:rPr>
            </w:pPr>
          </w:p>
          <w:p w14:paraId="4D4402DD" w14:textId="77777777" w:rsidR="00D51D98" w:rsidRPr="00C870C7" w:rsidRDefault="00D51D98" w:rsidP="005B5879">
            <w:pPr>
              <w:jc w:val="both"/>
              <w:rPr>
                <w:lang w:val="pt-BR"/>
              </w:rPr>
            </w:pPr>
          </w:p>
          <w:p w14:paraId="452EABD5" w14:textId="77777777" w:rsidR="00D51D98" w:rsidRPr="00C870C7" w:rsidRDefault="00D51D98" w:rsidP="005B5879">
            <w:pPr>
              <w:jc w:val="both"/>
              <w:rPr>
                <w:lang w:val="pt-BR"/>
              </w:rPr>
            </w:pPr>
            <w:r w:rsidRPr="00C870C7">
              <w:rPr>
                <w:lang w:val="pt-BR"/>
              </w:rPr>
              <w:t>Trẻ tập</w:t>
            </w:r>
          </w:p>
          <w:p w14:paraId="2A82D229" w14:textId="77777777" w:rsidR="00D51D98" w:rsidRPr="00C870C7" w:rsidRDefault="00D51D98" w:rsidP="005B5879">
            <w:pPr>
              <w:jc w:val="both"/>
              <w:rPr>
                <w:lang w:val="pt-BR"/>
              </w:rPr>
            </w:pPr>
          </w:p>
          <w:p w14:paraId="77C5492E" w14:textId="77777777" w:rsidR="00D51D98" w:rsidRPr="00C870C7" w:rsidRDefault="00D51D98" w:rsidP="005B5879">
            <w:pPr>
              <w:jc w:val="both"/>
              <w:rPr>
                <w:lang w:val="pt-BR"/>
              </w:rPr>
            </w:pPr>
          </w:p>
          <w:p w14:paraId="66956531" w14:textId="77777777" w:rsidR="00D51D98" w:rsidRPr="00C870C7" w:rsidRDefault="00D51D98" w:rsidP="005B5879">
            <w:pPr>
              <w:jc w:val="both"/>
              <w:rPr>
                <w:lang w:val="pt-BR"/>
              </w:rPr>
            </w:pPr>
          </w:p>
          <w:p w14:paraId="0C57EFD5" w14:textId="77777777" w:rsidR="00D51D98" w:rsidRPr="00C870C7" w:rsidRDefault="00D51D98" w:rsidP="005B5879">
            <w:pPr>
              <w:jc w:val="both"/>
              <w:rPr>
                <w:lang w:val="pt-BR"/>
              </w:rPr>
            </w:pPr>
          </w:p>
          <w:p w14:paraId="2498687E" w14:textId="77777777" w:rsidR="00D51D98" w:rsidRPr="00C870C7" w:rsidRDefault="00D51D98" w:rsidP="005B5879">
            <w:pPr>
              <w:jc w:val="both"/>
              <w:rPr>
                <w:lang w:val="pt-BR"/>
              </w:rPr>
            </w:pPr>
          </w:p>
          <w:p w14:paraId="05ED6066" w14:textId="77777777" w:rsidR="00D51D98" w:rsidRPr="00C870C7" w:rsidRDefault="00D51D98" w:rsidP="005B5879">
            <w:pPr>
              <w:jc w:val="both"/>
              <w:rPr>
                <w:lang w:val="pt-BR"/>
              </w:rPr>
            </w:pPr>
          </w:p>
          <w:p w14:paraId="7E97EC7D" w14:textId="77777777" w:rsidR="00D51D98" w:rsidRPr="00C870C7" w:rsidRDefault="00D51D98" w:rsidP="005B5879">
            <w:pPr>
              <w:jc w:val="both"/>
              <w:rPr>
                <w:lang w:val="pt-BR"/>
              </w:rPr>
            </w:pPr>
            <w:r w:rsidRPr="00C870C7">
              <w:rPr>
                <w:lang w:val="pt-BR"/>
              </w:rPr>
              <w:t>Trẻ chơi TC</w:t>
            </w:r>
          </w:p>
          <w:p w14:paraId="25586389" w14:textId="77777777" w:rsidR="00D51D98" w:rsidRPr="00C870C7" w:rsidRDefault="00D51D98" w:rsidP="005B5879">
            <w:pPr>
              <w:jc w:val="both"/>
              <w:rPr>
                <w:lang w:val="pt-BR"/>
              </w:rPr>
            </w:pPr>
          </w:p>
          <w:p w14:paraId="4AEF3671" w14:textId="77777777" w:rsidR="00D51D98" w:rsidRPr="00C870C7" w:rsidRDefault="00D51D98" w:rsidP="005B5879">
            <w:pPr>
              <w:jc w:val="both"/>
              <w:rPr>
                <w:lang w:val="pt-BR"/>
              </w:rPr>
            </w:pPr>
          </w:p>
          <w:p w14:paraId="56086551" w14:textId="77777777" w:rsidR="00D51D98" w:rsidRPr="00C870C7" w:rsidRDefault="00D51D98" w:rsidP="005B5879">
            <w:pPr>
              <w:jc w:val="both"/>
              <w:rPr>
                <w:lang w:val="pt-BR"/>
              </w:rPr>
            </w:pPr>
          </w:p>
          <w:p w14:paraId="1B23AD38" w14:textId="77777777" w:rsidR="00FA56F0" w:rsidRPr="00C870C7" w:rsidRDefault="00FA56F0" w:rsidP="005B5879">
            <w:pPr>
              <w:jc w:val="both"/>
              <w:rPr>
                <w:lang w:val="pt-BR"/>
              </w:rPr>
            </w:pPr>
          </w:p>
          <w:p w14:paraId="42B8FA30" w14:textId="77777777" w:rsidR="00FA56F0" w:rsidRPr="00C870C7" w:rsidRDefault="00FA56F0" w:rsidP="005B5879">
            <w:pPr>
              <w:jc w:val="both"/>
              <w:rPr>
                <w:lang w:val="pt-BR"/>
              </w:rPr>
            </w:pPr>
          </w:p>
          <w:p w14:paraId="4D62C9CB" w14:textId="77777777" w:rsidR="00D51D98" w:rsidRPr="00C870C7" w:rsidRDefault="00D51D98" w:rsidP="005B5879">
            <w:pPr>
              <w:jc w:val="both"/>
              <w:rPr>
                <w:lang w:val="pt-BR"/>
              </w:rPr>
            </w:pPr>
            <w:r w:rsidRPr="00C870C7">
              <w:rPr>
                <w:lang w:val="pt-BR"/>
              </w:rPr>
              <w:t>Trẻ đi nhẹ nhàng</w:t>
            </w:r>
          </w:p>
          <w:p w14:paraId="61E46016" w14:textId="77777777" w:rsidR="00D51D98" w:rsidRPr="00C870C7" w:rsidRDefault="00D51D98" w:rsidP="005B5879">
            <w:pPr>
              <w:jc w:val="both"/>
              <w:rPr>
                <w:lang w:val="pt-BR"/>
              </w:rPr>
            </w:pPr>
          </w:p>
          <w:p w14:paraId="5275A6EE" w14:textId="77777777" w:rsidR="00270CF9" w:rsidRPr="00C870C7" w:rsidRDefault="00270CF9" w:rsidP="005B5879">
            <w:pPr>
              <w:jc w:val="both"/>
              <w:rPr>
                <w:lang w:val="pt-BR"/>
              </w:rPr>
            </w:pPr>
          </w:p>
          <w:p w14:paraId="22ED2945" w14:textId="77777777" w:rsidR="00270CF9" w:rsidRPr="00C870C7" w:rsidRDefault="00270CF9" w:rsidP="005B5879">
            <w:pPr>
              <w:jc w:val="both"/>
              <w:rPr>
                <w:lang w:val="pt-BR"/>
              </w:rPr>
            </w:pPr>
          </w:p>
          <w:p w14:paraId="7870B96C" w14:textId="77777777" w:rsidR="00270CF9" w:rsidRPr="00C870C7" w:rsidRDefault="00270CF9" w:rsidP="005B5879">
            <w:pPr>
              <w:jc w:val="both"/>
              <w:rPr>
                <w:lang w:val="pt-BR"/>
              </w:rPr>
            </w:pPr>
          </w:p>
          <w:p w14:paraId="1147290D" w14:textId="7F54EF64" w:rsidR="00D51D98" w:rsidRPr="00C870C7" w:rsidRDefault="00D51D98" w:rsidP="005B5879">
            <w:pPr>
              <w:jc w:val="both"/>
            </w:pPr>
            <w:r w:rsidRPr="00C870C7">
              <w:t>Trẻ hát</w:t>
            </w:r>
          </w:p>
        </w:tc>
      </w:tr>
    </w:tbl>
    <w:p w14:paraId="4E17CAB9" w14:textId="599128EB" w:rsidR="00D51D98" w:rsidRPr="00C870C7" w:rsidRDefault="003C08A1" w:rsidP="005B5879">
      <w:pPr>
        <w:jc w:val="both"/>
        <w:rPr>
          <w:b/>
        </w:rPr>
      </w:pPr>
      <w:r w:rsidRPr="00C870C7">
        <w:rPr>
          <w:b/>
          <w:bCs/>
        </w:rPr>
        <w:t>II</w:t>
      </w:r>
      <w:r w:rsidR="00D51D98" w:rsidRPr="00C870C7">
        <w:rPr>
          <w:b/>
          <w:bCs/>
        </w:rPr>
        <w:t xml:space="preserve">. </w:t>
      </w:r>
      <w:r w:rsidRPr="00C870C7">
        <w:rPr>
          <w:b/>
        </w:rPr>
        <w:t>HOẠT ĐỘNG NGOÀI TRỜI</w:t>
      </w:r>
    </w:p>
    <w:p w14:paraId="7D6481B3" w14:textId="5E340AB6" w:rsidR="00D82025" w:rsidRPr="00C870C7" w:rsidRDefault="00D82025" w:rsidP="00D82025">
      <w:pPr>
        <w:framePr w:hSpace="180" w:wrap="around" w:vAnchor="text" w:hAnchor="text" w:x="-123" w:y="1"/>
        <w:suppressOverlap/>
        <w:jc w:val="center"/>
        <w:rPr>
          <w:b/>
          <w:lang w:val="vi-VN"/>
        </w:rPr>
      </w:pPr>
      <w:r w:rsidRPr="00C870C7">
        <w:rPr>
          <w:b/>
          <w:lang w:val="vi-VN"/>
        </w:rPr>
        <w:t>- HĐCCĐ</w:t>
      </w:r>
      <w:r w:rsidRPr="00C870C7">
        <w:rPr>
          <w:b/>
        </w:rPr>
        <w:t xml:space="preserve">: </w:t>
      </w:r>
      <w:r w:rsidR="00463C68" w:rsidRPr="00C870C7">
        <w:rPr>
          <w:rFonts w:eastAsia="SimSun"/>
          <w:b/>
          <w:bCs/>
          <w:lang w:val="vi-VN"/>
        </w:rPr>
        <w:t xml:space="preserve">Quan sát </w:t>
      </w:r>
      <w:r w:rsidRPr="00C870C7">
        <w:rPr>
          <w:rFonts w:eastAsia="SimSun"/>
          <w:b/>
          <w:bCs/>
          <w:lang w:val="vi-VN"/>
        </w:rPr>
        <w:t>Nước sạch nước bẩn</w:t>
      </w:r>
    </w:p>
    <w:p w14:paraId="453139C5" w14:textId="53A1E4D7" w:rsidR="00D82025" w:rsidRPr="00C870C7" w:rsidRDefault="00D82025" w:rsidP="00D82025">
      <w:pPr>
        <w:framePr w:hSpace="180" w:wrap="around" w:vAnchor="text" w:hAnchor="text" w:x="-123" w:y="1"/>
        <w:suppressOverlap/>
        <w:jc w:val="center"/>
        <w:rPr>
          <w:b/>
          <w:lang w:val="vi-VN"/>
        </w:rPr>
      </w:pPr>
      <w:r w:rsidRPr="00C870C7">
        <w:rPr>
          <w:b/>
          <w:lang w:val="vi-VN"/>
        </w:rPr>
        <w:t>- TCVĐ: Mèo và chim sẻ; Chi chi chành chành</w:t>
      </w:r>
    </w:p>
    <w:p w14:paraId="089A3EBA" w14:textId="77777777" w:rsidR="00D82025" w:rsidRPr="00C870C7" w:rsidRDefault="00D82025" w:rsidP="00D82025">
      <w:pPr>
        <w:jc w:val="center"/>
        <w:rPr>
          <w:b/>
          <w:lang w:val="fr-FR"/>
        </w:rPr>
      </w:pPr>
      <w:r w:rsidRPr="00C870C7">
        <w:rPr>
          <w:b/>
          <w:lang w:val="vi-VN"/>
        </w:rPr>
        <w:t>- Chơi tự do: Với bóng, vòng, phấn, gậy thể dục và đồ chơi sân trường</w:t>
      </w:r>
      <w:r w:rsidRPr="00C870C7">
        <w:rPr>
          <w:b/>
          <w:lang w:val="fr-FR"/>
        </w:rPr>
        <w:t xml:space="preserve"> </w:t>
      </w:r>
    </w:p>
    <w:p w14:paraId="3A84F8EF" w14:textId="27569FE9" w:rsidR="00D82025" w:rsidRPr="00C870C7" w:rsidRDefault="00D82025" w:rsidP="00D82025">
      <w:pPr>
        <w:rPr>
          <w:b/>
          <w:lang w:val="fr-FR"/>
        </w:rPr>
      </w:pPr>
      <w:r w:rsidRPr="00C870C7">
        <w:rPr>
          <w:b/>
          <w:lang w:val="fr-FR"/>
        </w:rPr>
        <w:t>1. Mục đích, yêu cầu</w:t>
      </w:r>
    </w:p>
    <w:p w14:paraId="22448E33" w14:textId="77777777" w:rsidR="00D82025" w:rsidRPr="00C870C7" w:rsidRDefault="00D82025" w:rsidP="00D82025">
      <w:pPr>
        <w:rPr>
          <w:b/>
          <w:lang w:val="fr-FR"/>
        </w:rPr>
      </w:pPr>
      <w:r w:rsidRPr="00C870C7">
        <w:rPr>
          <w:b/>
          <w:lang w:val="fr-FR"/>
        </w:rPr>
        <w:t>a. Kiến thức </w:t>
      </w:r>
    </w:p>
    <w:p w14:paraId="73B92961" w14:textId="70D26EC1" w:rsidR="00D82025" w:rsidRPr="00C870C7" w:rsidRDefault="00D82025" w:rsidP="00D82025">
      <w:pPr>
        <w:rPr>
          <w:rFonts w:eastAsia="SimSun"/>
          <w:lang w:val="fr-FR"/>
        </w:rPr>
      </w:pPr>
      <w:r w:rsidRPr="00C870C7">
        <w:rPr>
          <w:lang w:val="fr-FR"/>
        </w:rPr>
        <w:t xml:space="preserve">-  </w:t>
      </w:r>
      <w:r w:rsidRPr="00C870C7">
        <w:rPr>
          <w:rFonts w:eastAsia="SimSun"/>
          <w:lang w:val="vi-VN"/>
        </w:rPr>
        <w:t xml:space="preserve">Trẻ biết về đặc điểm của nước sạch, nước bẩn và </w:t>
      </w:r>
      <w:r w:rsidR="00854E2C" w:rsidRPr="00C870C7">
        <w:rPr>
          <w:rFonts w:eastAsia="SimSun"/>
          <w:lang w:val="fr-FR"/>
        </w:rPr>
        <w:t>tầm quan trọng của nước sạch.</w:t>
      </w:r>
    </w:p>
    <w:p w14:paraId="480C0479" w14:textId="3137F84D" w:rsidR="00D82025" w:rsidRPr="00C870C7" w:rsidRDefault="00D82025" w:rsidP="00D82025">
      <w:pPr>
        <w:rPr>
          <w:b/>
          <w:bCs/>
          <w:lang w:val="sv-SE"/>
        </w:rPr>
      </w:pPr>
      <w:r w:rsidRPr="00C870C7">
        <w:rPr>
          <w:b/>
          <w:bCs/>
          <w:lang w:val="da-DK"/>
        </w:rPr>
        <w:t>-</w:t>
      </w:r>
      <w:r w:rsidRPr="00C870C7">
        <w:rPr>
          <w:b/>
          <w:bCs/>
          <w:lang w:val="vi-VN"/>
        </w:rPr>
        <w:t xml:space="preserve"> </w:t>
      </w:r>
      <w:r w:rsidRPr="00C870C7">
        <w:rPr>
          <w:b/>
          <w:bCs/>
          <w:lang w:val="sv-SE"/>
        </w:rPr>
        <w:t>Trẻ biết một số Quyền trẻ em khi tham gia hoạt động: Quyền được tham gia – Quyền được phát triển (</w:t>
      </w:r>
      <w:r w:rsidRPr="00C870C7">
        <w:rPr>
          <w:bCs/>
          <w:lang w:val="sv-SE"/>
        </w:rPr>
        <w:t>- Được tham gia các hoạt động văn hóa tiếp nhận thông tin</w:t>
      </w:r>
      <w:r w:rsidR="00854E2C" w:rsidRPr="00C870C7">
        <w:rPr>
          <w:b/>
          <w:bCs/>
          <w:lang w:val="sv-SE"/>
        </w:rPr>
        <w:t>)</w:t>
      </w:r>
    </w:p>
    <w:p w14:paraId="101476B1" w14:textId="77777777" w:rsidR="00D82025" w:rsidRPr="00C870C7" w:rsidRDefault="00D82025" w:rsidP="00D82025">
      <w:pPr>
        <w:rPr>
          <w:b/>
          <w:lang w:val="fr-FR"/>
        </w:rPr>
      </w:pPr>
      <w:r w:rsidRPr="00C870C7">
        <w:rPr>
          <w:b/>
          <w:lang w:val="fr-FR"/>
        </w:rPr>
        <w:t>b. Kĩ năng </w:t>
      </w:r>
    </w:p>
    <w:p w14:paraId="7C1A2AE1" w14:textId="77777777" w:rsidR="00D82025" w:rsidRPr="00C870C7" w:rsidRDefault="00D82025" w:rsidP="00D82025">
      <w:pPr>
        <w:rPr>
          <w:lang w:val="fr-FR"/>
        </w:rPr>
      </w:pPr>
      <w:r w:rsidRPr="00C870C7">
        <w:rPr>
          <w:lang w:val="fr-FR"/>
        </w:rPr>
        <w:t>- Phát triển các kĩ năng vận động cho trẻ : Nhanh, khéo</w:t>
      </w:r>
    </w:p>
    <w:p w14:paraId="12EBFDFD" w14:textId="77777777" w:rsidR="00D82025" w:rsidRPr="00C870C7" w:rsidRDefault="00D82025" w:rsidP="00D82025">
      <w:pPr>
        <w:rPr>
          <w:lang w:val="fr-FR"/>
        </w:rPr>
      </w:pPr>
      <w:r w:rsidRPr="00C870C7">
        <w:rPr>
          <w:lang w:val="fr-FR"/>
        </w:rPr>
        <w:t>- Rèn kĩ năng trả lời câu hỏi đủ câu, rõ ràng, mạch lạc, lễ phép...</w:t>
      </w:r>
    </w:p>
    <w:p w14:paraId="027B9D51" w14:textId="77777777" w:rsidR="00D82025" w:rsidRPr="00C870C7" w:rsidRDefault="00D82025" w:rsidP="00D82025">
      <w:pPr>
        <w:rPr>
          <w:lang w:val="fr-FR"/>
        </w:rPr>
      </w:pPr>
      <w:r w:rsidRPr="00C870C7">
        <w:rPr>
          <w:lang w:val="fr-FR"/>
        </w:rPr>
        <w:t>- Rèn sự tập trung chú ý, sự kiên trì, bền bỉ...</w:t>
      </w:r>
    </w:p>
    <w:p w14:paraId="5B4EEE10" w14:textId="77777777" w:rsidR="00D82025" w:rsidRPr="00C870C7" w:rsidRDefault="00D82025" w:rsidP="00D82025">
      <w:pPr>
        <w:rPr>
          <w:b/>
          <w:lang w:val="fr-FR"/>
        </w:rPr>
      </w:pPr>
      <w:r w:rsidRPr="00C870C7">
        <w:rPr>
          <w:b/>
          <w:lang w:val="fr-FR"/>
        </w:rPr>
        <w:t>c. Thái độ </w:t>
      </w:r>
    </w:p>
    <w:p w14:paraId="7E0FBA25" w14:textId="77777777" w:rsidR="00D82025" w:rsidRPr="00C870C7" w:rsidRDefault="00D82025" w:rsidP="00D82025">
      <w:pPr>
        <w:rPr>
          <w:lang w:val="fr-FR"/>
        </w:rPr>
      </w:pPr>
      <w:r w:rsidRPr="00C870C7">
        <w:rPr>
          <w:lang w:val="fr-FR"/>
        </w:rPr>
        <w:t>- Trẻ hứng thú tham gia các hoạt động, có ý thức kỉ luật</w:t>
      </w:r>
    </w:p>
    <w:p w14:paraId="3C652895" w14:textId="4B3D621C" w:rsidR="00D82025" w:rsidRPr="00C870C7" w:rsidRDefault="00D82025" w:rsidP="00D82025">
      <w:pPr>
        <w:rPr>
          <w:lang w:val="fr-FR"/>
        </w:rPr>
      </w:pPr>
      <w:r w:rsidRPr="00C870C7">
        <w:rPr>
          <w:lang w:val="fr-FR"/>
        </w:rPr>
        <w:t>- Giáo dục tinh thần đoàn kết, hợp tác cùng nhau</w:t>
      </w:r>
    </w:p>
    <w:p w14:paraId="0CE9B899" w14:textId="10A0B130" w:rsidR="00854E2C" w:rsidRPr="00C870C7" w:rsidRDefault="00854E2C" w:rsidP="00D82025">
      <w:pPr>
        <w:rPr>
          <w:lang w:val="fr-FR"/>
        </w:rPr>
      </w:pPr>
      <w:r w:rsidRPr="00C870C7">
        <w:rPr>
          <w:lang w:val="fr-FR"/>
        </w:rPr>
        <w:t>- Trẻ giữ gìn nguồn nước trong sạch</w:t>
      </w:r>
    </w:p>
    <w:p w14:paraId="0FD2C1CF" w14:textId="77777777" w:rsidR="00D82025" w:rsidRPr="00C870C7" w:rsidRDefault="00D82025" w:rsidP="00D82025">
      <w:pPr>
        <w:rPr>
          <w:b/>
          <w:lang w:val="fr-FR"/>
        </w:rPr>
      </w:pPr>
      <w:r w:rsidRPr="00C870C7">
        <w:rPr>
          <w:b/>
          <w:lang w:val="fr-FR"/>
        </w:rPr>
        <w:t xml:space="preserve">2. Chuẩn bị </w:t>
      </w:r>
    </w:p>
    <w:p w14:paraId="64D6929E" w14:textId="25F45BC9" w:rsidR="00D82025" w:rsidRPr="00C870C7" w:rsidRDefault="00D82025" w:rsidP="00854E2C">
      <w:pPr>
        <w:rPr>
          <w:lang w:val="fr-FR"/>
        </w:rPr>
      </w:pPr>
      <w:r w:rsidRPr="00C870C7">
        <w:rPr>
          <w:lang w:val="fr-FR"/>
        </w:rPr>
        <w:t>- Bóng, vòng,</w:t>
      </w:r>
      <w:r w:rsidR="00854E2C" w:rsidRPr="00C870C7">
        <w:rPr>
          <w:lang w:val="fr-FR"/>
        </w:rPr>
        <w:t xml:space="preserve"> gậy thể dục, hột hạt</w:t>
      </w:r>
      <w:r w:rsidRPr="00C870C7">
        <w:rPr>
          <w:lang w:val="fr-FR"/>
        </w:rPr>
        <w:t>…</w:t>
      </w:r>
    </w:p>
    <w:p w14:paraId="0CE7F831" w14:textId="1771D987" w:rsidR="00D82025" w:rsidRPr="00C870C7" w:rsidRDefault="00D82025" w:rsidP="00CD4B21">
      <w:pPr>
        <w:rPr>
          <w:lang w:val="fr-FR"/>
        </w:rPr>
      </w:pPr>
      <w:r w:rsidRPr="00C870C7">
        <w:rPr>
          <w:lang w:val="fr-FR"/>
        </w:rPr>
        <w:t xml:space="preserve">- </w:t>
      </w:r>
      <w:r w:rsidR="00CD4B21" w:rsidRPr="00C870C7">
        <w:rPr>
          <w:lang w:val="fr-FR"/>
        </w:rPr>
        <w:t>2 chậu nước sạch và bẩn</w:t>
      </w:r>
    </w:p>
    <w:p w14:paraId="05B2CBFD" w14:textId="0A839256" w:rsidR="00CD4B21" w:rsidRPr="00C870C7" w:rsidRDefault="00CD4B21" w:rsidP="00CD4B21">
      <w:pPr>
        <w:rPr>
          <w:lang w:val="fr-FR"/>
        </w:rPr>
      </w:pPr>
      <w:r w:rsidRPr="00C870C7">
        <w:rPr>
          <w:lang w:val="fr-FR"/>
        </w:rPr>
        <w:t>- Que chỉ</w:t>
      </w:r>
    </w:p>
    <w:p w14:paraId="3A2927B3" w14:textId="77777777" w:rsidR="00D82025" w:rsidRPr="00C870C7" w:rsidRDefault="00D82025" w:rsidP="00D82025">
      <w:pPr>
        <w:rPr>
          <w:b/>
          <w:lang w:val="fr-FR"/>
        </w:rPr>
      </w:pPr>
      <w:r w:rsidRPr="00C870C7">
        <w:rPr>
          <w:b/>
          <w:lang w:val="fr-FR"/>
        </w:rPr>
        <w:t>3. Thực hiệ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8"/>
        <w:gridCol w:w="3140"/>
      </w:tblGrid>
      <w:tr w:rsidR="00D82025" w:rsidRPr="00C870C7" w14:paraId="46A5DFF3" w14:textId="77777777" w:rsidTr="00D82025">
        <w:trPr>
          <w:trHeight w:val="503"/>
        </w:trPr>
        <w:tc>
          <w:tcPr>
            <w:tcW w:w="6688" w:type="dxa"/>
          </w:tcPr>
          <w:p w14:paraId="57E4C4D5" w14:textId="77777777" w:rsidR="00D82025" w:rsidRPr="00C870C7" w:rsidRDefault="00D82025" w:rsidP="00D82025">
            <w:pPr>
              <w:spacing w:after="160" w:line="256" w:lineRule="auto"/>
              <w:jc w:val="center"/>
              <w:rPr>
                <w:b/>
              </w:rPr>
            </w:pPr>
            <w:r w:rsidRPr="00C870C7">
              <w:rPr>
                <w:b/>
              </w:rPr>
              <w:t>Hoạt động của cô</w:t>
            </w:r>
          </w:p>
        </w:tc>
        <w:tc>
          <w:tcPr>
            <w:tcW w:w="3140" w:type="dxa"/>
          </w:tcPr>
          <w:p w14:paraId="7E60122A" w14:textId="77777777" w:rsidR="00D82025" w:rsidRPr="00C870C7" w:rsidRDefault="00D82025" w:rsidP="00D82025">
            <w:pPr>
              <w:spacing w:after="160" w:line="256" w:lineRule="auto"/>
              <w:jc w:val="center"/>
              <w:rPr>
                <w:b/>
              </w:rPr>
            </w:pPr>
            <w:r w:rsidRPr="00C870C7">
              <w:rPr>
                <w:b/>
              </w:rPr>
              <w:t>Hoạt động của trẻ</w:t>
            </w:r>
          </w:p>
        </w:tc>
      </w:tr>
      <w:tr w:rsidR="00D82025" w:rsidRPr="00C870C7" w14:paraId="6882B5EC" w14:textId="77777777" w:rsidTr="00D82025">
        <w:tc>
          <w:tcPr>
            <w:tcW w:w="6688" w:type="dxa"/>
          </w:tcPr>
          <w:p w14:paraId="648D4F82" w14:textId="13D7F8A7" w:rsidR="00D82025" w:rsidRPr="00C870C7" w:rsidRDefault="00D82025" w:rsidP="00D82025">
            <w:pPr>
              <w:spacing w:after="160" w:line="256" w:lineRule="auto"/>
              <w:rPr>
                <w:b/>
              </w:rPr>
            </w:pPr>
            <w:r w:rsidRPr="00C870C7">
              <w:rPr>
                <w:b/>
              </w:rPr>
              <w:t>3.1. Ổn định tổ chức, gây hứng thú</w:t>
            </w:r>
          </w:p>
          <w:p w14:paraId="5F6AC9D3" w14:textId="29D877D1" w:rsidR="00CD4B21" w:rsidRPr="00C870C7" w:rsidRDefault="00CD4B21" w:rsidP="00CD4B21">
            <w:pPr>
              <w:rPr>
                <w:rFonts w:eastAsia="SimSun"/>
                <w:bCs/>
                <w:lang w:val="vi-VN"/>
              </w:rPr>
            </w:pPr>
            <w:r w:rsidRPr="00C870C7">
              <w:rPr>
                <w:rFonts w:eastAsia="SimSun"/>
                <w:bCs/>
                <w:lang w:val="vi-VN"/>
              </w:rPr>
              <w:t>Cho trẻ nghe bài hát “Hạt mưa và em bé”</w:t>
            </w:r>
          </w:p>
          <w:p w14:paraId="62F857A5" w14:textId="77777777" w:rsidR="00D82025" w:rsidRPr="00C870C7" w:rsidRDefault="00D82025" w:rsidP="00D82025">
            <w:pPr>
              <w:spacing w:after="160" w:line="256" w:lineRule="auto"/>
              <w:rPr>
                <w:b/>
                <w:lang w:val="vi-VN"/>
              </w:rPr>
            </w:pPr>
            <w:r w:rsidRPr="00C870C7">
              <w:rPr>
                <w:b/>
                <w:lang w:val="vi-VN"/>
              </w:rPr>
              <w:t>3.2. Nội dung</w:t>
            </w:r>
          </w:p>
          <w:p w14:paraId="6C475391" w14:textId="453EF3C0" w:rsidR="00D82025" w:rsidRPr="00C870C7" w:rsidRDefault="00D82025" w:rsidP="00D82025">
            <w:pPr>
              <w:spacing w:after="160" w:line="256" w:lineRule="auto"/>
              <w:rPr>
                <w:b/>
                <w:lang w:val="vi-VN"/>
              </w:rPr>
            </w:pPr>
            <w:r w:rsidRPr="00C870C7">
              <w:rPr>
                <w:b/>
                <w:lang w:val="vi-VN"/>
              </w:rPr>
              <w:t xml:space="preserve">Hoạt động 1: </w:t>
            </w:r>
            <w:r w:rsidR="00CD4B21" w:rsidRPr="00C870C7">
              <w:rPr>
                <w:b/>
                <w:lang w:val="vi-VN"/>
              </w:rPr>
              <w:t>Quan sát nước sạch, nước bẩn</w:t>
            </w:r>
          </w:p>
          <w:p w14:paraId="075DE0D5" w14:textId="1B19D3EF" w:rsidR="00D82025" w:rsidRPr="00C870C7" w:rsidRDefault="00D82025" w:rsidP="00D82025">
            <w:pPr>
              <w:tabs>
                <w:tab w:val="left" w:pos="5070"/>
              </w:tabs>
              <w:spacing w:after="160" w:line="256" w:lineRule="auto"/>
              <w:jc w:val="both"/>
              <w:rPr>
                <w:b/>
                <w:lang w:val="vi-VN"/>
              </w:rPr>
            </w:pPr>
            <w:r w:rsidRPr="00C870C7">
              <w:rPr>
                <w:b/>
                <w:lang w:val="vi-VN"/>
              </w:rPr>
              <w:t>Khi quan sát thí nghiệm các con có quyền</w:t>
            </w:r>
            <w:r w:rsidRPr="00C870C7">
              <w:rPr>
                <w:rFonts w:eastAsia="Calibri"/>
                <w:b/>
                <w:lang w:val="vi-VN"/>
              </w:rPr>
              <w:t xml:space="preserve"> được tham gia bày tỏ ý kiến của mình</w:t>
            </w:r>
            <w:r w:rsidRPr="00C870C7">
              <w:rPr>
                <w:b/>
                <w:lang w:val="vi-VN"/>
              </w:rPr>
              <w:t xml:space="preserve"> </w:t>
            </w:r>
          </w:p>
          <w:p w14:paraId="7A830544" w14:textId="77777777" w:rsidR="00CD4B21" w:rsidRPr="00C870C7" w:rsidRDefault="00CD4B21" w:rsidP="00CD4B21">
            <w:pPr>
              <w:rPr>
                <w:rFonts w:eastAsia="SimSun"/>
                <w:lang w:val="vi-VN"/>
              </w:rPr>
            </w:pPr>
            <w:r w:rsidRPr="00C870C7">
              <w:rPr>
                <w:rFonts w:eastAsia="SimSun"/>
                <w:lang w:val="vi-VN"/>
              </w:rPr>
              <w:t>Các con ơi! Thời tiết hôm nay như thế nào?</w:t>
            </w:r>
          </w:p>
          <w:p w14:paraId="0F6DF0FA" w14:textId="77777777" w:rsidR="00CD4B21" w:rsidRPr="00C870C7" w:rsidRDefault="00CD4B21" w:rsidP="00CD4B21">
            <w:pPr>
              <w:rPr>
                <w:rFonts w:eastAsia="SimSun"/>
                <w:lang w:val="vi-VN"/>
              </w:rPr>
            </w:pPr>
            <w:r w:rsidRPr="00C870C7">
              <w:rPr>
                <w:rFonts w:eastAsia="SimSun"/>
                <w:lang w:val="vi-VN"/>
              </w:rPr>
              <w:t xml:space="preserve">  Hôm nay thời tiết rất đẹp, các con có muốn đi dạo chơi ngoài trời cùng cô không nào?</w:t>
            </w:r>
          </w:p>
          <w:p w14:paraId="07C25042" w14:textId="77777777" w:rsidR="00CD4B21" w:rsidRPr="00C870C7" w:rsidRDefault="00CD4B21" w:rsidP="00CD4B21">
            <w:pPr>
              <w:rPr>
                <w:rFonts w:eastAsia="SimSun"/>
                <w:lang w:val="vi-VN"/>
              </w:rPr>
            </w:pPr>
            <w:r w:rsidRPr="00C870C7">
              <w:rPr>
                <w:rFonts w:eastAsia="SimSun"/>
                <w:lang w:val="vi-VN"/>
              </w:rPr>
              <w:lastRenderedPageBreak/>
              <w:t xml:space="preserve">  Các con xếp hàng thật đẹp, khi đi chơi ngoài trời các con phải nghe lời cô giáo và đoàn kết với bạn bè nhé.</w:t>
            </w:r>
          </w:p>
          <w:p w14:paraId="448DB89C" w14:textId="77777777" w:rsidR="00CD4B21" w:rsidRPr="00C870C7" w:rsidRDefault="00CD4B21" w:rsidP="00CD4B21">
            <w:pPr>
              <w:rPr>
                <w:rFonts w:eastAsia="SimSun"/>
                <w:lang w:val="vi-VN"/>
              </w:rPr>
            </w:pPr>
            <w:r w:rsidRPr="00C870C7">
              <w:rPr>
                <w:rFonts w:eastAsia="SimSun"/>
                <w:lang w:val="vi-VN"/>
              </w:rPr>
              <w:t xml:space="preserve">  - Cô cho trẻ ra sân trường quan sát nước sạch, nước bẩn và đàm thoại:</w:t>
            </w:r>
          </w:p>
          <w:p w14:paraId="0BF02133" w14:textId="77777777" w:rsidR="00CD4B21" w:rsidRPr="00C870C7" w:rsidRDefault="00CD4B21" w:rsidP="00CD4B21">
            <w:pPr>
              <w:rPr>
                <w:rFonts w:eastAsia="SimSun"/>
                <w:lang w:val="vi-VN"/>
              </w:rPr>
            </w:pPr>
            <w:r w:rsidRPr="00C870C7">
              <w:rPr>
                <w:rFonts w:eastAsia="SimSun"/>
                <w:lang w:val="vi-VN"/>
              </w:rPr>
              <w:t xml:space="preserve"> + Đây là nước gì?</w:t>
            </w:r>
          </w:p>
          <w:p w14:paraId="163663EB" w14:textId="77777777" w:rsidR="00CD4B21" w:rsidRPr="00C870C7" w:rsidRDefault="00CD4B21" w:rsidP="00CD4B21">
            <w:pPr>
              <w:rPr>
                <w:rFonts w:eastAsia="SimSun"/>
                <w:lang w:val="vi-VN"/>
              </w:rPr>
            </w:pPr>
            <w:r w:rsidRPr="00C870C7">
              <w:rPr>
                <w:rFonts w:eastAsia="SimSun"/>
                <w:lang w:val="vi-VN"/>
              </w:rPr>
              <w:t xml:space="preserve"> + Vì sao con biết là nước sạch?</w:t>
            </w:r>
          </w:p>
          <w:p w14:paraId="3FA3DF4D" w14:textId="77777777" w:rsidR="00CD4B21" w:rsidRPr="00C870C7" w:rsidRDefault="00CD4B21" w:rsidP="00CD4B21">
            <w:pPr>
              <w:rPr>
                <w:rFonts w:eastAsia="SimSun"/>
                <w:lang w:val="vi-VN"/>
              </w:rPr>
            </w:pPr>
            <w:r w:rsidRPr="00C870C7">
              <w:rPr>
                <w:rFonts w:eastAsia="SimSun"/>
                <w:lang w:val="vi-VN"/>
              </w:rPr>
              <w:t xml:space="preserve"> + Nước sạch có tác dụng gì?</w:t>
            </w:r>
          </w:p>
          <w:p w14:paraId="0CBA57E8" w14:textId="77777777" w:rsidR="00CD4B21" w:rsidRPr="00C870C7" w:rsidRDefault="00CD4B21" w:rsidP="00CD4B21">
            <w:pPr>
              <w:rPr>
                <w:rFonts w:eastAsia="SimSun"/>
                <w:lang w:val="vi-VN"/>
              </w:rPr>
            </w:pPr>
            <w:r w:rsidRPr="00C870C7">
              <w:rPr>
                <w:rFonts w:eastAsia="SimSun"/>
                <w:lang w:val="vi-VN"/>
              </w:rPr>
              <w:t xml:space="preserve"> + Còn đây là nước gì?</w:t>
            </w:r>
          </w:p>
          <w:p w14:paraId="63CB04F8" w14:textId="77777777" w:rsidR="00CD4B21" w:rsidRPr="00C870C7" w:rsidRDefault="00CD4B21" w:rsidP="00CD4B21">
            <w:pPr>
              <w:rPr>
                <w:rFonts w:eastAsia="SimSun"/>
                <w:lang w:val="vi-VN"/>
              </w:rPr>
            </w:pPr>
            <w:r w:rsidRPr="00C870C7">
              <w:rPr>
                <w:rFonts w:eastAsia="SimSun"/>
                <w:lang w:val="vi-VN"/>
              </w:rPr>
              <w:t xml:space="preserve"> + Nước bẩn có đặc điểm như nào.</w:t>
            </w:r>
          </w:p>
          <w:p w14:paraId="7E8A85F1" w14:textId="77777777" w:rsidR="00CD4B21" w:rsidRPr="00C870C7" w:rsidRDefault="00CD4B21" w:rsidP="00CD4B21">
            <w:pPr>
              <w:rPr>
                <w:rFonts w:eastAsia="SimSun"/>
                <w:lang w:val="vi-VN"/>
              </w:rPr>
            </w:pPr>
            <w:r w:rsidRPr="00C870C7">
              <w:rPr>
                <w:rFonts w:eastAsia="SimSun"/>
                <w:lang w:val="vi-VN"/>
              </w:rPr>
              <w:t xml:space="preserve"> + Chúng ta có nên dùng nước bẩn trong sinh hoạt hàng ngày không? Vì sao?</w:t>
            </w:r>
          </w:p>
          <w:p w14:paraId="23416550" w14:textId="77777777" w:rsidR="00CD4B21" w:rsidRPr="00C870C7" w:rsidRDefault="00CD4B21" w:rsidP="00CD4B21">
            <w:pPr>
              <w:rPr>
                <w:rFonts w:eastAsia="SimSun"/>
                <w:lang w:val="vi-VN"/>
              </w:rPr>
            </w:pPr>
            <w:r w:rsidRPr="00C870C7">
              <w:rPr>
                <w:rFonts w:eastAsia="SimSun"/>
                <w:lang w:val="vi-VN"/>
              </w:rPr>
              <w:t xml:space="preserve">  Các con phải biết giữ gìn nguồn nước sạch như thế nào?</w:t>
            </w:r>
          </w:p>
          <w:p w14:paraId="01176347" w14:textId="4E294870" w:rsidR="00D82025" w:rsidRPr="00C870C7" w:rsidRDefault="00D82025" w:rsidP="00CD4B21">
            <w:pPr>
              <w:rPr>
                <w:b/>
                <w:lang w:val="vi-VN"/>
              </w:rPr>
            </w:pPr>
            <w:r w:rsidRPr="00C870C7">
              <w:rPr>
                <w:b/>
                <w:lang w:val="vi-VN"/>
              </w:rPr>
              <w:t xml:space="preserve">b. </w:t>
            </w:r>
            <w:r w:rsidR="00CD4B21" w:rsidRPr="00C870C7">
              <w:rPr>
                <w:b/>
                <w:lang w:val="vi-VN"/>
              </w:rPr>
              <w:t>Hoạt động 2</w:t>
            </w:r>
            <w:r w:rsidRPr="00C870C7">
              <w:rPr>
                <w:b/>
                <w:lang w:val="vi-VN"/>
              </w:rPr>
              <w:t xml:space="preserve">: </w:t>
            </w:r>
            <w:r w:rsidR="00CD4B21" w:rsidRPr="00C870C7">
              <w:rPr>
                <w:b/>
                <w:lang w:val="vi-VN"/>
              </w:rPr>
              <w:t>TCVĐ: Mèo và chim sẻ; Chi chi chành chành</w:t>
            </w:r>
          </w:p>
          <w:p w14:paraId="79483A69" w14:textId="77777777" w:rsidR="00D82025" w:rsidRPr="00C870C7" w:rsidRDefault="00D82025" w:rsidP="00D82025">
            <w:pPr>
              <w:tabs>
                <w:tab w:val="left" w:pos="0"/>
              </w:tabs>
              <w:spacing w:after="160" w:line="256" w:lineRule="auto"/>
              <w:jc w:val="both"/>
              <w:rPr>
                <w:b/>
                <w:lang w:val="vi-VN"/>
              </w:rPr>
            </w:pPr>
            <w:r w:rsidRPr="00C870C7">
              <w:rPr>
                <w:rFonts w:eastAsia="Calibri"/>
                <w:b/>
                <w:lang w:val="vi-VN"/>
              </w:rPr>
              <w:t>- Chúng mình cùng thực hiện quyền được vui chơi với  trò chơi này nhé</w:t>
            </w:r>
          </w:p>
          <w:p w14:paraId="62F5C102" w14:textId="77777777" w:rsidR="00D82025" w:rsidRPr="00C870C7" w:rsidRDefault="00D82025" w:rsidP="00D82025">
            <w:pPr>
              <w:shd w:val="clear" w:color="auto" w:fill="FFFFFF"/>
              <w:spacing w:after="160" w:line="256" w:lineRule="auto"/>
              <w:rPr>
                <w:rFonts w:eastAsia="Calibri"/>
                <w:lang w:val="vi-VN"/>
              </w:rPr>
            </w:pPr>
            <w:r w:rsidRPr="00C870C7">
              <w:rPr>
                <w:rFonts w:eastAsia="Calibri"/>
                <w:lang w:val="vi-VN"/>
              </w:rPr>
              <w:t>- Cô giới thiệu tên trò chơi. Cách chơi</w:t>
            </w:r>
          </w:p>
          <w:p w14:paraId="08FA60A4" w14:textId="77777777" w:rsidR="00D82025" w:rsidRPr="00C870C7" w:rsidRDefault="00D82025" w:rsidP="00D82025">
            <w:pPr>
              <w:shd w:val="clear" w:color="auto" w:fill="FFFFFF"/>
              <w:spacing w:after="160" w:line="256" w:lineRule="auto"/>
              <w:rPr>
                <w:rFonts w:eastAsia="Calibri"/>
                <w:lang w:val="vi-VN"/>
              </w:rPr>
            </w:pPr>
            <w:r w:rsidRPr="00C870C7">
              <w:rPr>
                <w:rFonts w:eastAsia="Calibri"/>
                <w:lang w:val="vi-VN"/>
              </w:rPr>
              <w:t xml:space="preserve"> Cho trẻ chơi 3-4 lần </w:t>
            </w:r>
          </w:p>
          <w:p w14:paraId="085A312C" w14:textId="77777777" w:rsidR="00D82025" w:rsidRPr="00C870C7" w:rsidRDefault="00D82025" w:rsidP="00D82025">
            <w:pPr>
              <w:spacing w:after="160" w:line="256" w:lineRule="auto"/>
              <w:jc w:val="both"/>
              <w:rPr>
                <w:rFonts w:eastAsia="Calibri" w:cs="Arial"/>
                <w:b/>
                <w:bCs/>
                <w:kern w:val="32"/>
                <w:lang w:val="vi-VN"/>
              </w:rPr>
            </w:pPr>
            <w:r w:rsidRPr="00C870C7">
              <w:rPr>
                <w:rFonts w:eastAsia="Calibri" w:cs="Arial"/>
                <w:b/>
                <w:bCs/>
                <w:kern w:val="32"/>
                <w:lang w:val="vi-VN"/>
              </w:rPr>
              <w:t>c. Chơi TD:</w:t>
            </w:r>
            <w:r w:rsidRPr="00C870C7">
              <w:rPr>
                <w:rFonts w:eastAsia="Calibri" w:cs="Arial"/>
                <w:bCs/>
                <w:kern w:val="32"/>
                <w:lang w:val="vi-VN"/>
              </w:rPr>
              <w:t xml:space="preserve"> </w:t>
            </w:r>
            <w:r w:rsidRPr="00C870C7">
              <w:rPr>
                <w:rFonts w:eastAsia="Calibri" w:cs="Arial"/>
                <w:b/>
                <w:bCs/>
                <w:kern w:val="32"/>
                <w:lang w:val="vi-VN"/>
              </w:rPr>
              <w:t>Chơi với bóng, vòng, phấn, gậy thể dục và đồ chơi sân trường</w:t>
            </w:r>
          </w:p>
          <w:p w14:paraId="071D244D" w14:textId="77777777" w:rsidR="00D82025" w:rsidRPr="00C870C7" w:rsidRDefault="00D82025" w:rsidP="00D82025">
            <w:pPr>
              <w:tabs>
                <w:tab w:val="left" w:pos="5070"/>
              </w:tabs>
              <w:autoSpaceDE w:val="0"/>
              <w:autoSpaceDN w:val="0"/>
              <w:adjustRightInd w:val="0"/>
              <w:spacing w:after="160" w:line="256" w:lineRule="auto"/>
              <w:jc w:val="both"/>
              <w:rPr>
                <w:b/>
                <w:lang w:val="vi-VN"/>
              </w:rPr>
            </w:pPr>
            <w:r w:rsidRPr="00C870C7">
              <w:rPr>
                <w:b/>
                <w:lang w:val="vi-VN"/>
              </w:rPr>
              <w:t xml:space="preserve">Các con có quyền được vui chơi, </w:t>
            </w:r>
            <w:r w:rsidRPr="00C870C7">
              <w:rPr>
                <w:rFonts w:eastAsia="Calibri"/>
                <w:b/>
                <w:lang w:val="vi-VN"/>
              </w:rPr>
              <w:t>các con hãy lựa chọn những đồ chơi, bạn chơi mà các con thích</w:t>
            </w:r>
          </w:p>
          <w:p w14:paraId="0406641C" w14:textId="77777777" w:rsidR="00D82025" w:rsidRPr="00C870C7" w:rsidRDefault="00D82025" w:rsidP="00D82025">
            <w:pPr>
              <w:shd w:val="clear" w:color="auto" w:fill="FFFFFF"/>
              <w:spacing w:after="150" w:line="256" w:lineRule="auto"/>
              <w:jc w:val="both"/>
              <w:rPr>
                <w:lang w:val="vi-VN"/>
              </w:rPr>
            </w:pPr>
            <w:r w:rsidRPr="00C870C7">
              <w:rPr>
                <w:lang w:val="vi-VN"/>
              </w:rPr>
              <w:t>- Cô còn nhiều trò chơi nữa như: Ở khu vực này có vòng, còn ở khu vực kia có phấn, đu quay...Bây giờ ai thích chơi ở khu vực nào thì về khu vực đó chơi</w:t>
            </w:r>
          </w:p>
          <w:p w14:paraId="043B3A40" w14:textId="77777777" w:rsidR="00D82025" w:rsidRPr="00C870C7" w:rsidRDefault="00D82025" w:rsidP="00D82025">
            <w:pPr>
              <w:shd w:val="clear" w:color="auto" w:fill="FFFFFF"/>
              <w:spacing w:after="150" w:line="256" w:lineRule="auto"/>
              <w:jc w:val="both"/>
              <w:rPr>
                <w:lang w:val="vi-VN"/>
              </w:rPr>
            </w:pPr>
            <w:r w:rsidRPr="00C870C7">
              <w:rPr>
                <w:lang w:val="vi-VN"/>
              </w:rPr>
              <w:t>- Cô giới hạn khu vực chơi gần nhau để dễ bao quát trẻ</w:t>
            </w:r>
          </w:p>
          <w:p w14:paraId="6F3665F0" w14:textId="77777777" w:rsidR="00D82025" w:rsidRPr="00C870C7" w:rsidRDefault="00D82025" w:rsidP="00D82025">
            <w:pPr>
              <w:shd w:val="clear" w:color="auto" w:fill="FFFFFF"/>
              <w:spacing w:after="150" w:line="256" w:lineRule="auto"/>
              <w:jc w:val="both"/>
              <w:rPr>
                <w:lang w:val="vi-VN"/>
              </w:rPr>
            </w:pPr>
            <w:r w:rsidRPr="00C870C7">
              <w:rPr>
                <w:lang w:val="vi-VN"/>
              </w:rPr>
              <w:t>- Khi trẻ chơi cô bao quát chú ý theo dõi để đảm bảo an toàn cho trẻ. Cô cùng chơi với trẻ</w:t>
            </w:r>
          </w:p>
          <w:p w14:paraId="14F1AD57" w14:textId="77777777" w:rsidR="00D82025" w:rsidRPr="00C870C7" w:rsidRDefault="00D82025" w:rsidP="00D82025">
            <w:pPr>
              <w:spacing w:after="160" w:line="256" w:lineRule="auto"/>
              <w:jc w:val="both"/>
              <w:rPr>
                <w:rFonts w:ascii=".VnTime" w:eastAsia="Calibri" w:hAnsi=".VnTime" w:cs="Arial"/>
                <w:b/>
                <w:bCs/>
                <w:kern w:val="32"/>
                <w:lang w:val="it-IT"/>
              </w:rPr>
            </w:pPr>
            <w:r w:rsidRPr="00C870C7">
              <w:rPr>
                <w:rFonts w:eastAsia="Calibri"/>
                <w:b/>
                <w:bCs/>
                <w:kern w:val="32"/>
                <w:lang w:val="it-IT"/>
              </w:rPr>
              <w:t>3.3</w:t>
            </w:r>
            <w:r w:rsidRPr="00C870C7">
              <w:rPr>
                <w:rFonts w:ascii=".VnTime" w:eastAsia="Calibri" w:hAnsi=".VnTime" w:cs="Arial"/>
                <w:b/>
                <w:bCs/>
                <w:kern w:val="32"/>
                <w:lang w:val="it-IT"/>
              </w:rPr>
              <w:t>. KÕt thóc</w:t>
            </w:r>
          </w:p>
          <w:p w14:paraId="16938D8B" w14:textId="77777777" w:rsidR="00D82025" w:rsidRPr="00C870C7" w:rsidRDefault="00D82025" w:rsidP="00D82025">
            <w:pPr>
              <w:shd w:val="clear" w:color="auto" w:fill="FFFFFF"/>
              <w:spacing w:after="150" w:line="256" w:lineRule="auto"/>
              <w:jc w:val="both"/>
              <w:rPr>
                <w:lang w:val="vi-VN"/>
              </w:rPr>
            </w:pPr>
            <w:r w:rsidRPr="00C870C7">
              <w:rPr>
                <w:rFonts w:ascii=".VnTime" w:eastAsia="Calibri" w:hAnsi=".VnTime"/>
                <w:lang w:val="it-IT"/>
              </w:rPr>
              <w:t xml:space="preserve"> </w:t>
            </w:r>
            <w:r w:rsidRPr="00C870C7">
              <w:rPr>
                <w:lang w:val="vi-VN"/>
              </w:rPr>
              <w:t>Gần hết giờ cô tập trung trẻ lại nhận xét giờ chơi.</w:t>
            </w:r>
          </w:p>
          <w:p w14:paraId="35A9C40B" w14:textId="77777777" w:rsidR="00D82025" w:rsidRPr="00C870C7" w:rsidRDefault="00D82025" w:rsidP="00D82025">
            <w:pPr>
              <w:spacing w:after="160" w:line="256" w:lineRule="auto"/>
              <w:jc w:val="both"/>
              <w:rPr>
                <w:lang w:val="vi-VN"/>
              </w:rPr>
            </w:pPr>
            <w:r w:rsidRPr="00C870C7">
              <w:rPr>
                <w:lang w:val="vi-VN"/>
              </w:rPr>
              <w:t>Cho trẻ đi rửa tay, xếp hàng, điểm lại sĩ số và cho</w:t>
            </w:r>
          </w:p>
        </w:tc>
        <w:tc>
          <w:tcPr>
            <w:tcW w:w="3140" w:type="dxa"/>
          </w:tcPr>
          <w:p w14:paraId="268328D0" w14:textId="129279EB" w:rsidR="00CD4B21" w:rsidRPr="00C870C7" w:rsidRDefault="00CD4B21" w:rsidP="00CD4B21">
            <w:pPr>
              <w:rPr>
                <w:rFonts w:eastAsia="SimSun"/>
                <w:lang w:val="vi-VN"/>
              </w:rPr>
            </w:pPr>
            <w:r w:rsidRPr="00C870C7">
              <w:rPr>
                <w:rFonts w:eastAsia="SimSun"/>
                <w:lang w:val="vi-VN"/>
              </w:rPr>
              <w:lastRenderedPageBreak/>
              <w:t>Trẻ nghe và cảm nhận nội dung bài hát</w:t>
            </w:r>
          </w:p>
          <w:p w14:paraId="10C188AF" w14:textId="77777777" w:rsidR="00CD4B21" w:rsidRPr="00C870C7" w:rsidRDefault="00CD4B21" w:rsidP="00CD4B21">
            <w:pPr>
              <w:rPr>
                <w:rFonts w:eastAsia="SimSun"/>
                <w:lang w:val="es-ES"/>
              </w:rPr>
            </w:pPr>
          </w:p>
          <w:p w14:paraId="6BA5623C" w14:textId="185BEFA9" w:rsidR="00CD4B21" w:rsidRPr="00C870C7" w:rsidRDefault="00CD4B21" w:rsidP="00CD4B21">
            <w:pPr>
              <w:rPr>
                <w:rFonts w:eastAsia="SimSun"/>
                <w:lang w:val="es-ES"/>
              </w:rPr>
            </w:pPr>
          </w:p>
          <w:p w14:paraId="1A05DE38" w14:textId="6E2ACA2E" w:rsidR="00CD4B21" w:rsidRPr="00C870C7" w:rsidRDefault="00CD4B21" w:rsidP="00CD4B21">
            <w:pPr>
              <w:rPr>
                <w:rFonts w:eastAsia="SimSun"/>
                <w:lang w:val="es-ES"/>
              </w:rPr>
            </w:pPr>
          </w:p>
          <w:p w14:paraId="7A9B3D9E" w14:textId="3097E0CB" w:rsidR="00CD4B21" w:rsidRPr="00C870C7" w:rsidRDefault="00CD4B21" w:rsidP="00CD4B21">
            <w:pPr>
              <w:rPr>
                <w:rFonts w:eastAsia="SimSun"/>
                <w:lang w:val="es-ES"/>
              </w:rPr>
            </w:pPr>
          </w:p>
          <w:p w14:paraId="4D97921A" w14:textId="4ACCDECA" w:rsidR="00CD4B21" w:rsidRPr="00C870C7" w:rsidRDefault="00CD4B21" w:rsidP="00CD4B21">
            <w:pPr>
              <w:rPr>
                <w:rFonts w:eastAsia="SimSun"/>
                <w:lang w:val="es-ES"/>
              </w:rPr>
            </w:pPr>
          </w:p>
          <w:p w14:paraId="308BC213" w14:textId="7CA132CF" w:rsidR="00CD4B21" w:rsidRPr="00C870C7" w:rsidRDefault="00CD4B21" w:rsidP="00CD4B21">
            <w:pPr>
              <w:rPr>
                <w:rFonts w:eastAsia="SimSun"/>
                <w:lang w:val="es-ES"/>
              </w:rPr>
            </w:pPr>
          </w:p>
          <w:p w14:paraId="4F271C38" w14:textId="2A727546" w:rsidR="00CD4B21" w:rsidRPr="00C870C7" w:rsidRDefault="00CD4B21" w:rsidP="00CD4B21">
            <w:pPr>
              <w:rPr>
                <w:rFonts w:eastAsia="SimSun"/>
                <w:lang w:val="es-ES"/>
              </w:rPr>
            </w:pPr>
          </w:p>
          <w:p w14:paraId="0409CB9C" w14:textId="77777777" w:rsidR="00CD4B21" w:rsidRPr="00C870C7" w:rsidRDefault="00CD4B21" w:rsidP="00CD4B21">
            <w:pPr>
              <w:rPr>
                <w:rFonts w:eastAsia="SimSun"/>
                <w:lang w:val="es-ES"/>
              </w:rPr>
            </w:pPr>
          </w:p>
          <w:p w14:paraId="42B68EA2" w14:textId="77777777" w:rsidR="00CD4B21" w:rsidRPr="00C870C7" w:rsidRDefault="00CD4B21" w:rsidP="00CD4B21">
            <w:pPr>
              <w:rPr>
                <w:rFonts w:eastAsia="SimSun"/>
                <w:lang w:val="vi-VN"/>
              </w:rPr>
            </w:pPr>
            <w:r w:rsidRPr="00C870C7">
              <w:rPr>
                <w:rFonts w:eastAsia="SimSun"/>
                <w:lang w:val="vi-VN"/>
              </w:rPr>
              <w:t>Trẻ ra vườn trường quan sát cùng cô.</w:t>
            </w:r>
          </w:p>
          <w:p w14:paraId="708AB9FC" w14:textId="77777777" w:rsidR="00CD4B21" w:rsidRPr="00C870C7" w:rsidRDefault="00CD4B21" w:rsidP="00CD4B21">
            <w:pPr>
              <w:rPr>
                <w:rFonts w:eastAsia="SimSun"/>
                <w:lang w:val="vi-VN"/>
              </w:rPr>
            </w:pPr>
          </w:p>
          <w:p w14:paraId="150DF049" w14:textId="77777777" w:rsidR="00CD4B21" w:rsidRPr="00C870C7" w:rsidRDefault="00CD4B21" w:rsidP="00CD4B21">
            <w:pPr>
              <w:rPr>
                <w:rFonts w:eastAsia="SimSun"/>
                <w:lang w:val="vi-VN"/>
              </w:rPr>
            </w:pPr>
          </w:p>
          <w:p w14:paraId="52C7DE2F" w14:textId="77777777" w:rsidR="00CD4B21" w:rsidRPr="00C870C7" w:rsidRDefault="00CD4B21" w:rsidP="00CD4B21">
            <w:pPr>
              <w:rPr>
                <w:rFonts w:eastAsia="SimSun"/>
                <w:lang w:val="vi-VN"/>
              </w:rPr>
            </w:pPr>
          </w:p>
          <w:p w14:paraId="58A39DB8" w14:textId="77777777" w:rsidR="00CD4B21" w:rsidRPr="00C870C7" w:rsidRDefault="00CD4B21" w:rsidP="00CD4B21">
            <w:pPr>
              <w:rPr>
                <w:rFonts w:eastAsia="SimSun"/>
                <w:lang w:val="vi-VN"/>
              </w:rPr>
            </w:pPr>
          </w:p>
          <w:p w14:paraId="17E68439" w14:textId="77777777" w:rsidR="00CD4B21" w:rsidRPr="00C870C7" w:rsidRDefault="00CD4B21" w:rsidP="00CD4B21">
            <w:pPr>
              <w:rPr>
                <w:rFonts w:eastAsia="SimSun"/>
                <w:lang w:val="vi-VN"/>
              </w:rPr>
            </w:pPr>
          </w:p>
          <w:p w14:paraId="016B3329" w14:textId="77777777" w:rsidR="00CD4B21" w:rsidRPr="00C870C7" w:rsidRDefault="00CD4B21" w:rsidP="00CD4B21">
            <w:pPr>
              <w:rPr>
                <w:rFonts w:eastAsia="SimSun"/>
                <w:lang w:val="vi-VN"/>
              </w:rPr>
            </w:pPr>
          </w:p>
          <w:p w14:paraId="08966512" w14:textId="77777777" w:rsidR="00CD4B21" w:rsidRPr="00C870C7" w:rsidRDefault="00CD4B21" w:rsidP="00CD4B21">
            <w:pPr>
              <w:rPr>
                <w:rFonts w:eastAsia="SimSun"/>
                <w:lang w:val="vi-VN"/>
              </w:rPr>
            </w:pPr>
          </w:p>
          <w:p w14:paraId="0CB0075C" w14:textId="77777777" w:rsidR="00CD4B21" w:rsidRPr="00C870C7" w:rsidRDefault="00CD4B21" w:rsidP="00CD4B21">
            <w:pPr>
              <w:rPr>
                <w:rFonts w:eastAsia="SimSun"/>
                <w:lang w:val="vi-VN"/>
              </w:rPr>
            </w:pPr>
            <w:r w:rsidRPr="00C870C7">
              <w:rPr>
                <w:rFonts w:eastAsia="SimSun"/>
                <w:lang w:val="vi-VN"/>
              </w:rPr>
              <w:t>- Trẻ trả lời.</w:t>
            </w:r>
          </w:p>
          <w:p w14:paraId="58170CA8" w14:textId="77777777" w:rsidR="00CD4B21" w:rsidRPr="00C870C7" w:rsidRDefault="00CD4B21" w:rsidP="00CD4B21">
            <w:pPr>
              <w:rPr>
                <w:rFonts w:eastAsia="SimSun"/>
                <w:lang w:val="vi-VN"/>
              </w:rPr>
            </w:pPr>
          </w:p>
          <w:p w14:paraId="074D5C05" w14:textId="77777777" w:rsidR="00CD4B21" w:rsidRPr="00C870C7" w:rsidRDefault="00CD4B21" w:rsidP="00CD4B21">
            <w:pPr>
              <w:rPr>
                <w:rFonts w:eastAsia="SimSun"/>
                <w:lang w:val="vi-VN"/>
              </w:rPr>
            </w:pPr>
          </w:p>
          <w:p w14:paraId="3DCFD27B" w14:textId="77777777" w:rsidR="00CD4B21" w:rsidRPr="00C870C7" w:rsidRDefault="00CD4B21" w:rsidP="00CD4B21">
            <w:pPr>
              <w:rPr>
                <w:rFonts w:eastAsia="SimSun"/>
                <w:lang w:val="vi-VN"/>
              </w:rPr>
            </w:pPr>
            <w:r w:rsidRPr="00C870C7">
              <w:rPr>
                <w:rFonts w:eastAsia="SimSun"/>
                <w:lang w:val="vi-VN"/>
              </w:rPr>
              <w:t xml:space="preserve"> </w:t>
            </w:r>
          </w:p>
          <w:p w14:paraId="68CA8808" w14:textId="77777777" w:rsidR="00CD4B21" w:rsidRPr="00C870C7" w:rsidRDefault="00CD4B21" w:rsidP="00CD4B21">
            <w:pPr>
              <w:rPr>
                <w:rFonts w:eastAsia="SimSun"/>
                <w:lang w:val="vi-VN"/>
              </w:rPr>
            </w:pPr>
          </w:p>
          <w:p w14:paraId="3CD18275" w14:textId="77777777" w:rsidR="00CD4B21" w:rsidRPr="00C870C7" w:rsidRDefault="00CD4B21" w:rsidP="00CD4B21">
            <w:pPr>
              <w:rPr>
                <w:rFonts w:eastAsia="SimSun"/>
                <w:lang w:val="vi-VN"/>
              </w:rPr>
            </w:pPr>
          </w:p>
          <w:p w14:paraId="4C869D64" w14:textId="77777777" w:rsidR="00CD4B21" w:rsidRPr="00C870C7" w:rsidRDefault="00CD4B21" w:rsidP="00CD4B21">
            <w:pPr>
              <w:rPr>
                <w:rFonts w:eastAsia="SimSun"/>
                <w:lang w:val="vi-VN"/>
              </w:rPr>
            </w:pPr>
          </w:p>
          <w:p w14:paraId="6350EBD4" w14:textId="77777777" w:rsidR="00CD4B21" w:rsidRPr="00C870C7" w:rsidRDefault="00CD4B21" w:rsidP="00CD4B21">
            <w:pPr>
              <w:rPr>
                <w:rFonts w:eastAsia="SimSun"/>
                <w:lang w:val="vi-VN"/>
              </w:rPr>
            </w:pPr>
          </w:p>
          <w:p w14:paraId="11484F4C" w14:textId="2CF1379C" w:rsidR="00D82025" w:rsidRPr="00C870C7" w:rsidRDefault="00D82025" w:rsidP="00D82025">
            <w:pPr>
              <w:spacing w:after="160" w:line="256" w:lineRule="auto"/>
              <w:rPr>
                <w:lang w:val="vi-VN"/>
              </w:rPr>
            </w:pPr>
          </w:p>
          <w:p w14:paraId="1E16C18C" w14:textId="77777777" w:rsidR="00D82025" w:rsidRPr="00C870C7" w:rsidRDefault="00D82025" w:rsidP="00D82025">
            <w:pPr>
              <w:spacing w:after="160" w:line="256" w:lineRule="auto"/>
              <w:rPr>
                <w:lang w:val="vi-VN"/>
              </w:rPr>
            </w:pPr>
            <w:r w:rsidRPr="00C870C7">
              <w:rPr>
                <w:lang w:val="vi-VN"/>
              </w:rPr>
              <w:t>Trẻ chơi theo hướng dẫn của cô.</w:t>
            </w:r>
          </w:p>
          <w:p w14:paraId="6A0BCE68" w14:textId="77777777" w:rsidR="00D82025" w:rsidRPr="00C870C7" w:rsidRDefault="00D82025" w:rsidP="00D82025">
            <w:pPr>
              <w:spacing w:after="160" w:line="256" w:lineRule="auto"/>
              <w:rPr>
                <w:lang w:val="it-IT"/>
              </w:rPr>
            </w:pPr>
          </w:p>
          <w:p w14:paraId="272A174F" w14:textId="77777777" w:rsidR="00D82025" w:rsidRPr="00C870C7" w:rsidRDefault="00D82025" w:rsidP="00D82025">
            <w:pPr>
              <w:spacing w:after="160" w:line="256" w:lineRule="auto"/>
              <w:rPr>
                <w:lang w:val="it-IT"/>
              </w:rPr>
            </w:pPr>
          </w:p>
          <w:p w14:paraId="14CD034D" w14:textId="77777777" w:rsidR="00D82025" w:rsidRPr="00C870C7" w:rsidRDefault="00D82025" w:rsidP="00D82025">
            <w:pPr>
              <w:spacing w:after="160" w:line="256" w:lineRule="auto"/>
              <w:rPr>
                <w:lang w:val="it-IT"/>
              </w:rPr>
            </w:pPr>
          </w:p>
          <w:p w14:paraId="780BFE40" w14:textId="3CEF37B0" w:rsidR="00D82025" w:rsidRPr="00C870C7" w:rsidRDefault="00D82025" w:rsidP="00D82025">
            <w:pPr>
              <w:spacing w:after="160" w:line="256" w:lineRule="auto"/>
              <w:rPr>
                <w:lang w:val="it-IT"/>
              </w:rPr>
            </w:pPr>
          </w:p>
          <w:p w14:paraId="40382784" w14:textId="4550BEDB" w:rsidR="00CD4B21" w:rsidRPr="00C870C7" w:rsidRDefault="00CD4B21" w:rsidP="00D82025">
            <w:pPr>
              <w:spacing w:after="160" w:line="256" w:lineRule="auto"/>
              <w:rPr>
                <w:lang w:val="it-IT"/>
              </w:rPr>
            </w:pPr>
          </w:p>
          <w:p w14:paraId="45B6B179" w14:textId="0CC3479A" w:rsidR="00CD4B21" w:rsidRPr="00C870C7" w:rsidRDefault="00CD4B21" w:rsidP="00D82025">
            <w:pPr>
              <w:spacing w:after="160" w:line="256" w:lineRule="auto"/>
              <w:rPr>
                <w:lang w:val="it-IT"/>
              </w:rPr>
            </w:pPr>
          </w:p>
          <w:p w14:paraId="3A9E8DDA" w14:textId="6FB4B2CB" w:rsidR="00CD4B21" w:rsidRPr="00C870C7" w:rsidRDefault="00CD4B21" w:rsidP="00D82025">
            <w:pPr>
              <w:spacing w:after="160" w:line="256" w:lineRule="auto"/>
              <w:rPr>
                <w:lang w:val="it-IT"/>
              </w:rPr>
            </w:pPr>
          </w:p>
          <w:p w14:paraId="393D66EE" w14:textId="2E396487" w:rsidR="00CD4B21" w:rsidRPr="00C870C7" w:rsidRDefault="00CD4B21" w:rsidP="00D82025">
            <w:pPr>
              <w:spacing w:after="160" w:line="256" w:lineRule="auto"/>
              <w:rPr>
                <w:lang w:val="it-IT"/>
              </w:rPr>
            </w:pPr>
          </w:p>
          <w:p w14:paraId="7F25CEFD" w14:textId="77777777" w:rsidR="00D82025" w:rsidRPr="00C870C7" w:rsidRDefault="00D82025" w:rsidP="00D82025">
            <w:pPr>
              <w:spacing w:after="160" w:line="256" w:lineRule="auto"/>
              <w:rPr>
                <w:lang w:val="vi-VN"/>
              </w:rPr>
            </w:pPr>
            <w:r w:rsidRPr="00C870C7">
              <w:rPr>
                <w:lang w:val="vi-VN"/>
              </w:rPr>
              <w:t xml:space="preserve">- </w:t>
            </w:r>
            <w:r w:rsidRPr="00C870C7">
              <w:rPr>
                <w:lang w:val="it-IT"/>
              </w:rPr>
              <w:t>Trẻ thu dọn</w:t>
            </w:r>
            <w:r w:rsidRPr="00C870C7">
              <w:rPr>
                <w:lang w:val="vi-VN"/>
              </w:rPr>
              <w:t xml:space="preserve"> đồ chơi </w:t>
            </w:r>
            <w:r w:rsidRPr="00C870C7">
              <w:rPr>
                <w:lang w:val="it-IT"/>
              </w:rPr>
              <w:t xml:space="preserve"> cùng cô giá</w:t>
            </w:r>
            <w:r w:rsidRPr="00C870C7">
              <w:rPr>
                <w:lang w:val="vi-VN"/>
              </w:rPr>
              <w:t>o xếp hàng vào lớp.</w:t>
            </w:r>
          </w:p>
        </w:tc>
      </w:tr>
    </w:tbl>
    <w:p w14:paraId="4636D4E1" w14:textId="499BCADE" w:rsidR="00D51D98" w:rsidRPr="00C870C7" w:rsidRDefault="003C08A1" w:rsidP="005B5879">
      <w:pPr>
        <w:autoSpaceDE w:val="0"/>
        <w:autoSpaceDN w:val="0"/>
        <w:adjustRightInd w:val="0"/>
        <w:jc w:val="both"/>
        <w:rPr>
          <w:b/>
          <w:bCs/>
          <w:lang w:val="vi-VN"/>
        </w:rPr>
      </w:pPr>
      <w:r w:rsidRPr="00C870C7">
        <w:rPr>
          <w:b/>
          <w:bCs/>
          <w:lang w:val="vi-VN"/>
        </w:rPr>
        <w:lastRenderedPageBreak/>
        <w:t>III. HOẠT ĐỘNG CHIỀU</w:t>
      </w:r>
    </w:p>
    <w:p w14:paraId="244972E6" w14:textId="77777777" w:rsidR="00D46BF4" w:rsidRPr="00C870C7" w:rsidRDefault="00D46BF4" w:rsidP="00D46BF4">
      <w:pPr>
        <w:rPr>
          <w:b/>
          <w:bCs/>
          <w:kern w:val="32"/>
          <w:lang w:val="it-IT"/>
        </w:rPr>
      </w:pPr>
      <w:r w:rsidRPr="00C870C7">
        <w:rPr>
          <w:b/>
          <w:bCs/>
          <w:kern w:val="32"/>
          <w:lang w:val="it-IT"/>
        </w:rPr>
        <w:t>*Trẻ xem video về các nguồn nước</w:t>
      </w:r>
    </w:p>
    <w:p w14:paraId="30C9A897" w14:textId="77777777" w:rsidR="00D46BF4" w:rsidRPr="00C870C7" w:rsidRDefault="00D46BF4" w:rsidP="00D46BF4">
      <w:pPr>
        <w:rPr>
          <w:b/>
          <w:lang w:val="it-IT"/>
        </w:rPr>
      </w:pPr>
      <w:r w:rsidRPr="00C870C7">
        <w:rPr>
          <w:b/>
          <w:lang w:val="it-IT"/>
        </w:rPr>
        <w:t>* Học tập và làm theo tấm gương đạo đức Hồ Chí Minh</w:t>
      </w:r>
    </w:p>
    <w:p w14:paraId="435563D3" w14:textId="77777777" w:rsidR="00D46BF4" w:rsidRPr="00C870C7" w:rsidRDefault="00D46BF4" w:rsidP="00D46BF4">
      <w:pPr>
        <w:tabs>
          <w:tab w:val="left" w:pos="2360"/>
        </w:tabs>
        <w:jc w:val="center"/>
        <w:rPr>
          <w:b/>
          <w:lang w:val="it-IT"/>
        </w:rPr>
      </w:pPr>
      <w:r w:rsidRPr="00C870C7">
        <w:rPr>
          <w:b/>
          <w:lang w:val="it-IT"/>
        </w:rPr>
        <w:t>Trích đoạn thơ: Sáng tháng năm</w:t>
      </w:r>
    </w:p>
    <w:p w14:paraId="3DE36D9E" w14:textId="77777777" w:rsidR="00D46BF4" w:rsidRPr="00C870C7" w:rsidRDefault="00D46BF4" w:rsidP="00D46BF4">
      <w:pPr>
        <w:tabs>
          <w:tab w:val="left" w:pos="2360"/>
        </w:tabs>
        <w:spacing w:line="420" w:lineRule="exact"/>
        <w:rPr>
          <w:lang w:val="it-IT"/>
        </w:rPr>
      </w:pPr>
      <w:r w:rsidRPr="00C870C7">
        <w:rPr>
          <w:b/>
          <w:lang w:val="it-IT"/>
        </w:rPr>
        <w:t>1. Mục đích, yêu cầu</w:t>
      </w:r>
      <w:r w:rsidRPr="00C870C7">
        <w:rPr>
          <w:lang w:val="it-IT"/>
        </w:rPr>
        <w:t>: Trẻ thể hiện tình cảm kính trọng, niềm vui mừng của tác giả Tố Hữu khi được gặp Bác</w:t>
      </w:r>
    </w:p>
    <w:p w14:paraId="58F129AD" w14:textId="77777777" w:rsidR="00D46BF4" w:rsidRPr="00C870C7" w:rsidRDefault="00D46BF4" w:rsidP="00D46BF4">
      <w:pPr>
        <w:tabs>
          <w:tab w:val="left" w:pos="2360"/>
        </w:tabs>
        <w:spacing w:line="420" w:lineRule="exact"/>
        <w:rPr>
          <w:b/>
          <w:lang w:val="it-IT"/>
        </w:rPr>
      </w:pPr>
      <w:r w:rsidRPr="00C870C7">
        <w:rPr>
          <w:b/>
          <w:lang w:val="it-IT"/>
        </w:rPr>
        <w:lastRenderedPageBreak/>
        <w:t>2. Chuẩn bị</w:t>
      </w:r>
    </w:p>
    <w:p w14:paraId="36D8C58A" w14:textId="77777777" w:rsidR="00D46BF4" w:rsidRPr="00C870C7" w:rsidRDefault="00D46BF4" w:rsidP="00D46BF4">
      <w:pPr>
        <w:tabs>
          <w:tab w:val="left" w:pos="2360"/>
        </w:tabs>
        <w:spacing w:line="420" w:lineRule="exact"/>
        <w:rPr>
          <w:lang w:val="it-IT"/>
        </w:rPr>
      </w:pPr>
      <w:r w:rsidRPr="00C870C7">
        <w:rPr>
          <w:lang w:val="it-IT"/>
        </w:rPr>
        <w:t>- Cô sưu tầm đoạn thơ, chuẩn bị cô hỏi đàm thoại</w:t>
      </w:r>
    </w:p>
    <w:p w14:paraId="351F03FE" w14:textId="77777777" w:rsidR="00D46BF4" w:rsidRPr="00C870C7" w:rsidRDefault="00D46BF4" w:rsidP="00D46BF4">
      <w:pPr>
        <w:tabs>
          <w:tab w:val="left" w:pos="2360"/>
        </w:tabs>
        <w:spacing w:line="420" w:lineRule="exact"/>
        <w:rPr>
          <w:b/>
          <w:lang w:val="it-IT"/>
        </w:rPr>
      </w:pPr>
      <w:r w:rsidRPr="00C870C7">
        <w:rPr>
          <w:b/>
          <w:lang w:val="it-IT"/>
        </w:rPr>
        <w:t>3. Tiến hành</w:t>
      </w:r>
    </w:p>
    <w:p w14:paraId="01E8FE58" w14:textId="77777777" w:rsidR="00D46BF4" w:rsidRPr="00C870C7" w:rsidRDefault="00D46BF4" w:rsidP="00D46BF4">
      <w:pPr>
        <w:tabs>
          <w:tab w:val="left" w:pos="2360"/>
        </w:tabs>
        <w:spacing w:line="420" w:lineRule="exact"/>
        <w:rPr>
          <w:lang w:val="it-IT"/>
        </w:rPr>
      </w:pPr>
      <w:r w:rsidRPr="00C870C7">
        <w:rPr>
          <w:lang w:val="it-IT"/>
        </w:rPr>
        <w:t>- Cô cùng trẻ trò chuyện về Bác</w:t>
      </w:r>
    </w:p>
    <w:p w14:paraId="62722BFE" w14:textId="77777777" w:rsidR="00D46BF4" w:rsidRPr="00C870C7" w:rsidRDefault="00D46BF4" w:rsidP="00D46BF4">
      <w:pPr>
        <w:tabs>
          <w:tab w:val="left" w:pos="2360"/>
        </w:tabs>
        <w:spacing w:line="420" w:lineRule="exact"/>
        <w:rPr>
          <w:lang w:val="it-IT"/>
        </w:rPr>
      </w:pPr>
      <w:r w:rsidRPr="00C870C7">
        <w:rPr>
          <w:lang w:val="it-IT"/>
        </w:rPr>
        <w:t>- Cô đọc cho trẻ nghe đoạn thơ</w:t>
      </w:r>
    </w:p>
    <w:p w14:paraId="510E87B1" w14:textId="77777777" w:rsidR="00D46BF4" w:rsidRPr="00C870C7" w:rsidRDefault="00D46BF4" w:rsidP="00D46BF4">
      <w:pPr>
        <w:tabs>
          <w:tab w:val="left" w:pos="2360"/>
        </w:tabs>
        <w:rPr>
          <w:lang w:val="it-IT"/>
        </w:rPr>
      </w:pPr>
      <w:r w:rsidRPr="00C870C7">
        <w:rPr>
          <w:lang w:val="it-IT"/>
        </w:rPr>
        <w:t>- Cô cùng trẻ trò chuyện về Bác: Bác Hồ sinh năm nào mất năm nào? Quê Bác ở đâu? Bác là ai? Bác có mấy tên gọi? Tại sao mọi người đều kính trọng và yêu Bác?....</w:t>
      </w:r>
    </w:p>
    <w:p w14:paraId="357868AB" w14:textId="77777777" w:rsidR="00D46BF4" w:rsidRPr="00C870C7" w:rsidRDefault="00D46BF4" w:rsidP="00D46BF4">
      <w:pPr>
        <w:shd w:val="clear" w:color="auto" w:fill="FFFFFF"/>
        <w:spacing w:before="240" w:after="120"/>
        <w:jc w:val="center"/>
        <w:rPr>
          <w:lang w:val="vi-VN" w:eastAsia="vi-VN"/>
        </w:rPr>
      </w:pPr>
      <w:r w:rsidRPr="00C870C7">
        <w:rPr>
          <w:lang w:val="vi-VN" w:eastAsia="vi-VN"/>
        </w:rPr>
        <w:t>Vui sao một sáng tháng Nǎm</w:t>
      </w:r>
      <w:r w:rsidRPr="00C870C7">
        <w:rPr>
          <w:lang w:val="vi-VN" w:eastAsia="vi-VN"/>
        </w:rPr>
        <w:br/>
        <w:t>Đường về Việt Bắc lên thǎm Bác Hồ</w:t>
      </w:r>
      <w:r w:rsidRPr="00C870C7">
        <w:rPr>
          <w:lang w:val="vi-VN" w:eastAsia="vi-VN"/>
        </w:rPr>
        <w:br/>
        <w:t>Suối dài xanh mướt nương ngô</w:t>
      </w:r>
      <w:r w:rsidRPr="00C870C7">
        <w:rPr>
          <w:lang w:val="vi-VN" w:eastAsia="vi-VN"/>
        </w:rPr>
        <w:br/>
        <w:t>Bốn phương lồng lộng thủ đô gió ngàn...</w:t>
      </w:r>
    </w:p>
    <w:p w14:paraId="67543A04" w14:textId="77777777" w:rsidR="00D46BF4" w:rsidRPr="00C870C7" w:rsidRDefault="00D46BF4" w:rsidP="00D46BF4">
      <w:pPr>
        <w:shd w:val="clear" w:color="auto" w:fill="FFFFFF"/>
        <w:spacing w:before="240" w:after="120"/>
        <w:jc w:val="center"/>
        <w:rPr>
          <w:lang w:val="vi-VN" w:eastAsia="vi-VN"/>
        </w:rPr>
      </w:pPr>
      <w:r w:rsidRPr="00C870C7">
        <w:rPr>
          <w:lang w:val="vi-VN" w:eastAsia="vi-VN"/>
        </w:rPr>
        <w:t>Bác kêu con đến bên bàn</w:t>
      </w:r>
      <w:r w:rsidRPr="00C870C7">
        <w:rPr>
          <w:lang w:val="vi-VN" w:eastAsia="vi-VN"/>
        </w:rPr>
        <w:br/>
        <w:t>Bác ngồi Bác viết nhà sàn đơn sơ</w:t>
      </w:r>
      <w:r w:rsidRPr="00C870C7">
        <w:rPr>
          <w:lang w:val="vi-VN" w:eastAsia="vi-VN"/>
        </w:rPr>
        <w:br/>
        <w:t>Con bồ câu  trắng ngây thơ</w:t>
      </w:r>
      <w:r w:rsidRPr="00C870C7">
        <w:rPr>
          <w:lang w:val="vi-VN" w:eastAsia="vi-VN"/>
        </w:rPr>
        <w:br/>
        <w:t>Nó đi tìm thóc quanh bồ công vǎn</w:t>
      </w:r>
      <w:r w:rsidRPr="00C870C7">
        <w:rPr>
          <w:lang w:val="vi-VN" w:eastAsia="vi-VN"/>
        </w:rPr>
        <w:br/>
        <w:t>Lát rồi, chim nhé, chim ǎn</w:t>
      </w:r>
      <w:r w:rsidRPr="00C870C7">
        <w:rPr>
          <w:lang w:val="vi-VN" w:eastAsia="vi-VN"/>
        </w:rPr>
        <w:br/>
        <w:t>Bác Hồ còn bận khách vǎn đến nhà</w:t>
      </w:r>
    </w:p>
    <w:p w14:paraId="254299C0" w14:textId="77777777" w:rsidR="00D46BF4" w:rsidRPr="00C870C7" w:rsidRDefault="00D46BF4" w:rsidP="00D46BF4">
      <w:pPr>
        <w:shd w:val="clear" w:color="auto" w:fill="FFFFFF"/>
        <w:spacing w:before="240" w:after="120"/>
        <w:jc w:val="center"/>
        <w:rPr>
          <w:lang w:val="vi-VN" w:eastAsia="vi-VN"/>
        </w:rPr>
      </w:pPr>
      <w:r w:rsidRPr="00C870C7">
        <w:rPr>
          <w:lang w:val="vi-VN" w:eastAsia="vi-VN"/>
        </w:rPr>
        <w:t>Bàn tay con nắm tay cha</w:t>
      </w:r>
      <w:r w:rsidRPr="00C870C7">
        <w:rPr>
          <w:lang w:val="vi-VN" w:eastAsia="vi-VN"/>
        </w:rPr>
        <w:br/>
        <w:t>Bàn tay Bác ấm vào da vào lòng.</w:t>
      </w:r>
      <w:r w:rsidRPr="00C870C7">
        <w:rPr>
          <w:lang w:val="vi-VN" w:eastAsia="vi-VN"/>
        </w:rPr>
        <w:br/>
        <w:t>Bác ngồi đó, lớn mênh mông</w:t>
      </w:r>
      <w:r w:rsidRPr="00C870C7">
        <w:rPr>
          <w:lang w:val="vi-VN" w:eastAsia="vi-VN"/>
        </w:rPr>
        <w:br/>
        <w:t>Trời xanh biển rộng ruộng đồng nước non...</w:t>
      </w:r>
      <w:r w:rsidRPr="00C870C7">
        <w:rPr>
          <w:lang w:val="vi-VN" w:eastAsia="vi-VN"/>
        </w:rPr>
        <w:br/>
        <w:t>Bác Hồ, cha của chúng con</w:t>
      </w:r>
      <w:r w:rsidRPr="00C870C7">
        <w:rPr>
          <w:lang w:val="vi-VN" w:eastAsia="vi-VN"/>
        </w:rPr>
        <w:br/>
        <w:t>Hồn của muôn hồn</w:t>
      </w:r>
      <w:r w:rsidRPr="00C870C7">
        <w:rPr>
          <w:lang w:val="vi-VN" w:eastAsia="vi-VN"/>
        </w:rPr>
        <w:br/>
        <w:t>Cho con được ôm hôn má Bác</w:t>
      </w:r>
      <w:r w:rsidRPr="00C870C7">
        <w:rPr>
          <w:lang w:val="vi-VN" w:eastAsia="vi-VN"/>
        </w:rPr>
        <w:br/>
        <w:t>Cho con hôn mái đầu tóc bạc</w:t>
      </w:r>
      <w:r w:rsidRPr="00C870C7">
        <w:rPr>
          <w:lang w:val="vi-VN" w:eastAsia="vi-VN"/>
        </w:rPr>
        <w:br/>
        <w:t>Hôn chòm râu mát rượi hoà bình!</w:t>
      </w:r>
    </w:p>
    <w:p w14:paraId="07111C9E" w14:textId="77777777" w:rsidR="00D46BF4" w:rsidRPr="00C870C7" w:rsidRDefault="00D46BF4" w:rsidP="00D46BF4">
      <w:pPr>
        <w:shd w:val="clear" w:color="auto" w:fill="FFFFFF"/>
        <w:spacing w:before="240" w:after="120"/>
        <w:jc w:val="center"/>
        <w:rPr>
          <w:lang w:val="vi-VN" w:eastAsia="vi-VN"/>
        </w:rPr>
      </w:pPr>
      <w:r w:rsidRPr="00C870C7">
        <w:rPr>
          <w:lang w:val="vi-VN" w:eastAsia="vi-VN"/>
        </w:rPr>
        <w:t xml:space="preserve">Trích bài thơ: </w:t>
      </w:r>
      <w:r w:rsidRPr="00C870C7">
        <w:rPr>
          <w:bCs/>
          <w:lang w:val="vi-VN" w:eastAsia="vi-VN"/>
        </w:rPr>
        <w:t>Sáng tháng Nǎm</w:t>
      </w:r>
      <w:r w:rsidRPr="00C870C7">
        <w:rPr>
          <w:b/>
          <w:lang w:val="vi-VN" w:eastAsia="vi-VN"/>
        </w:rPr>
        <w:t xml:space="preserve"> </w:t>
      </w:r>
      <w:r w:rsidRPr="00C870C7">
        <w:rPr>
          <w:lang w:val="vi-VN" w:eastAsia="vi-VN"/>
        </w:rPr>
        <w:t>của nhà thơ</w:t>
      </w:r>
      <w:r w:rsidRPr="00C870C7">
        <w:rPr>
          <w:b/>
          <w:lang w:val="vi-VN" w:eastAsia="vi-VN"/>
        </w:rPr>
        <w:t xml:space="preserve"> </w:t>
      </w:r>
      <w:r w:rsidRPr="00C870C7">
        <w:rPr>
          <w:bCs/>
          <w:lang w:val="vi-VN" w:eastAsia="vi-VN"/>
        </w:rPr>
        <w:t>Tố Hữu</w:t>
      </w:r>
      <w:r w:rsidRPr="00C870C7">
        <w:rPr>
          <w:b/>
          <w:bCs/>
          <w:lang w:val="vi-VN" w:eastAsia="vi-VN"/>
        </w:rPr>
        <w:t xml:space="preserve"> - </w:t>
      </w:r>
      <w:r w:rsidRPr="00C870C7">
        <w:rPr>
          <w:lang w:val="vi-VN" w:eastAsia="vi-VN"/>
        </w:rPr>
        <w:t>5-1951</w:t>
      </w:r>
    </w:p>
    <w:p w14:paraId="36837FEA" w14:textId="77777777" w:rsidR="00D46BF4" w:rsidRPr="00C870C7" w:rsidRDefault="00D46BF4" w:rsidP="00D46BF4">
      <w:pPr>
        <w:shd w:val="clear" w:color="auto" w:fill="FFFFFF"/>
        <w:spacing w:before="240" w:after="120"/>
        <w:rPr>
          <w:lang w:val="vi-VN" w:eastAsia="vi-VN"/>
        </w:rPr>
      </w:pPr>
      <w:r w:rsidRPr="00C870C7">
        <w:rPr>
          <w:lang w:val="vi-VN" w:eastAsia="vi-VN"/>
        </w:rPr>
        <w:t>- Cô giải thích từ khó: Cha, lớn mênh mông, xanh mướt, lồng lộng...</w:t>
      </w:r>
    </w:p>
    <w:p w14:paraId="6DCEF56B" w14:textId="77777777" w:rsidR="00D46BF4" w:rsidRPr="00C870C7" w:rsidRDefault="00D46BF4" w:rsidP="00D46BF4">
      <w:pPr>
        <w:tabs>
          <w:tab w:val="left" w:pos="2360"/>
        </w:tabs>
        <w:rPr>
          <w:lang w:val="vi-VN"/>
        </w:rPr>
      </w:pPr>
      <w:r w:rsidRPr="00C870C7">
        <w:rPr>
          <w:lang w:val="vi-VN"/>
        </w:rPr>
        <w:t>- Cả lớp đọc theo cô</w:t>
      </w:r>
    </w:p>
    <w:p w14:paraId="37A9F9AA" w14:textId="77777777" w:rsidR="00D46BF4" w:rsidRPr="00C870C7" w:rsidRDefault="00D46BF4" w:rsidP="00D46BF4">
      <w:pPr>
        <w:tabs>
          <w:tab w:val="left" w:pos="2360"/>
        </w:tabs>
        <w:rPr>
          <w:lang w:val="vi-VN"/>
        </w:rPr>
      </w:pPr>
      <w:r w:rsidRPr="00C870C7">
        <w:rPr>
          <w:lang w:val="vi-VN"/>
        </w:rPr>
        <w:t>- Phân nhóm tổ, cá nhân đọc</w:t>
      </w:r>
    </w:p>
    <w:p w14:paraId="62997132" w14:textId="23BEA991" w:rsidR="00D46BF4" w:rsidRPr="00C870C7" w:rsidRDefault="00D46BF4" w:rsidP="00D46BF4">
      <w:pPr>
        <w:rPr>
          <w:rFonts w:eastAsia="Calibri"/>
          <w:b/>
          <w:lang w:val="vi-VN"/>
        </w:rPr>
      </w:pPr>
      <w:r w:rsidRPr="00C870C7">
        <w:rPr>
          <w:lang w:val="vi-VN"/>
        </w:rPr>
        <w:t>- Trẻ hát bài: Từ rừng xanh cháu về thăm lăng Bác</w:t>
      </w:r>
      <w:r w:rsidRPr="00C870C7">
        <w:rPr>
          <w:rFonts w:eastAsia="Calibri"/>
          <w:b/>
          <w:lang w:val="vi-VN"/>
        </w:rPr>
        <w:t xml:space="preserve"> </w:t>
      </w:r>
    </w:p>
    <w:p w14:paraId="08E48BAD" w14:textId="2353D6BB" w:rsidR="005B5879" w:rsidRPr="00C870C7" w:rsidRDefault="003C08A1" w:rsidP="005B5879">
      <w:pPr>
        <w:autoSpaceDE w:val="0"/>
        <w:autoSpaceDN w:val="0"/>
        <w:adjustRightInd w:val="0"/>
        <w:spacing w:after="160"/>
        <w:jc w:val="both"/>
        <w:rPr>
          <w:rFonts w:eastAsia="Calibri"/>
          <w:b/>
          <w:bCs/>
          <w:lang w:val="vi-VN"/>
        </w:rPr>
      </w:pPr>
      <w:r w:rsidRPr="00C870C7">
        <w:rPr>
          <w:b/>
          <w:bCs/>
        </w:rPr>
        <w:t>I</w:t>
      </w:r>
      <w:r w:rsidR="005B5879" w:rsidRPr="00C870C7">
        <w:rPr>
          <w:b/>
          <w:bCs/>
          <w:lang w:val="vi-VN"/>
        </w:rPr>
        <w:t>V. Nhật kí</w:t>
      </w:r>
    </w:p>
    <w:p w14:paraId="42CF229F" w14:textId="77777777" w:rsidR="005B5879" w:rsidRPr="00C870C7" w:rsidRDefault="005B5879" w:rsidP="005B5879">
      <w:pPr>
        <w:numPr>
          <w:ilvl w:val="0"/>
          <w:numId w:val="26"/>
        </w:numPr>
        <w:tabs>
          <w:tab w:val="left" w:pos="567"/>
        </w:tabs>
        <w:spacing w:after="160"/>
        <w:ind w:left="433"/>
        <w:contextualSpacing/>
        <w:jc w:val="both"/>
        <w:rPr>
          <w:rFonts w:eastAsia="Calibri"/>
          <w:bCs/>
          <w:kern w:val="32"/>
        </w:rPr>
      </w:pPr>
      <w:r w:rsidRPr="00C870C7">
        <w:rPr>
          <w:rFonts w:eastAsia="Calibri"/>
          <w:bCs/>
          <w:kern w:val="32"/>
        </w:rPr>
        <w:t>Trạng thái cảm xúc:</w:t>
      </w:r>
    </w:p>
    <w:p w14:paraId="1F6FFF23" w14:textId="77777777" w:rsidR="005B5879" w:rsidRPr="00C870C7" w:rsidRDefault="005B5879" w:rsidP="005B5879">
      <w:pPr>
        <w:tabs>
          <w:tab w:val="left" w:pos="567"/>
        </w:tabs>
        <w:spacing w:after="160"/>
        <w:contextualSpacing/>
        <w:jc w:val="both"/>
        <w:rPr>
          <w:rFonts w:eastAsia="Calibri"/>
          <w:bCs/>
          <w:kern w:val="32"/>
        </w:rPr>
      </w:pPr>
      <w:r w:rsidRPr="00C870C7">
        <w:rPr>
          <w:rFonts w:eastAsia="Calibri"/>
          <w:bCs/>
          <w:kern w:val="32"/>
          <w:lang w:val="vi-VN"/>
        </w:rPr>
        <w:tab/>
      </w:r>
      <w:r w:rsidRPr="00C870C7">
        <w:rPr>
          <w:rFonts w:eastAsia="Calibri"/>
          <w:bCs/>
          <w:kern w:val="32"/>
        </w:rPr>
        <w:t>………………………………………………………………………………</w:t>
      </w:r>
      <w:r w:rsidRPr="00C870C7">
        <w:rPr>
          <w:rFonts w:eastAsia="Calibri"/>
          <w:bCs/>
          <w:kern w:val="32"/>
          <w:lang w:val="vi-VN"/>
        </w:rPr>
        <w:tab/>
      </w:r>
      <w:r w:rsidRPr="00C870C7">
        <w:rPr>
          <w:rFonts w:eastAsia="Calibri"/>
          <w:bCs/>
          <w:kern w:val="32"/>
        </w:rPr>
        <w:t>………………………………………………………………………………</w:t>
      </w:r>
      <w:r w:rsidRPr="00C870C7">
        <w:rPr>
          <w:rFonts w:eastAsia="Calibri"/>
          <w:bCs/>
          <w:kern w:val="32"/>
          <w:lang w:val="vi-VN"/>
        </w:rPr>
        <w:tab/>
      </w:r>
      <w:r w:rsidRPr="00C870C7">
        <w:rPr>
          <w:rFonts w:eastAsia="Calibri"/>
          <w:bCs/>
          <w:kern w:val="32"/>
        </w:rPr>
        <w:t>………………………………………………………………………………</w:t>
      </w:r>
    </w:p>
    <w:p w14:paraId="269B9F3C" w14:textId="77777777" w:rsidR="005B5879" w:rsidRPr="00C870C7" w:rsidRDefault="005B5879" w:rsidP="005B5879">
      <w:pPr>
        <w:numPr>
          <w:ilvl w:val="0"/>
          <w:numId w:val="26"/>
        </w:numPr>
        <w:tabs>
          <w:tab w:val="left" w:pos="567"/>
        </w:tabs>
        <w:spacing w:after="160"/>
        <w:ind w:left="437"/>
        <w:jc w:val="both"/>
        <w:rPr>
          <w:rFonts w:eastAsia="Calibri"/>
          <w:bCs/>
          <w:kern w:val="32"/>
        </w:rPr>
      </w:pPr>
      <w:r w:rsidRPr="00C870C7">
        <w:rPr>
          <w:rFonts w:eastAsia="Calibri"/>
          <w:bCs/>
          <w:kern w:val="32"/>
        </w:rPr>
        <w:t>Kiến thức, kỹ năng:</w:t>
      </w:r>
    </w:p>
    <w:p w14:paraId="3B387925" w14:textId="50E9A74E" w:rsidR="005B5879" w:rsidRPr="00C870C7" w:rsidRDefault="005B5879" w:rsidP="005B5879">
      <w:pPr>
        <w:tabs>
          <w:tab w:val="left" w:pos="567"/>
        </w:tabs>
        <w:spacing w:after="160"/>
        <w:ind w:left="437"/>
        <w:jc w:val="both"/>
        <w:rPr>
          <w:rFonts w:eastAsia="Calibri"/>
          <w:bCs/>
          <w:kern w:val="32"/>
        </w:rPr>
      </w:pPr>
      <w:r w:rsidRPr="00C870C7">
        <w:rPr>
          <w:rFonts w:eastAsia="Calibri"/>
          <w:bCs/>
          <w:kern w:val="32"/>
        </w:rPr>
        <w:lastRenderedPageBreak/>
        <w:t>………………………………………………………………………………..</w:t>
      </w:r>
    </w:p>
    <w:p w14:paraId="008C4AB3" w14:textId="2597D99D" w:rsidR="005B5879" w:rsidRPr="00C870C7" w:rsidRDefault="005B5879" w:rsidP="005B5879">
      <w:pPr>
        <w:tabs>
          <w:tab w:val="left" w:pos="567"/>
        </w:tabs>
        <w:spacing w:after="160"/>
        <w:ind w:left="437"/>
        <w:jc w:val="both"/>
        <w:rPr>
          <w:rFonts w:eastAsia="Calibri"/>
          <w:bCs/>
          <w:kern w:val="32"/>
        </w:rPr>
      </w:pPr>
      <w:r w:rsidRPr="00C870C7">
        <w:rPr>
          <w:rFonts w:eastAsia="Calibri"/>
          <w:bCs/>
          <w:kern w:val="32"/>
        </w:rPr>
        <w:t>………………………………………………………………………………..</w:t>
      </w:r>
    </w:p>
    <w:p w14:paraId="211A68BB" w14:textId="00BBD060" w:rsidR="005B5879" w:rsidRPr="00C870C7" w:rsidRDefault="005B5879" w:rsidP="005B5879">
      <w:pPr>
        <w:tabs>
          <w:tab w:val="left" w:pos="567"/>
        </w:tabs>
        <w:spacing w:after="160"/>
        <w:ind w:left="437"/>
        <w:jc w:val="both"/>
        <w:rPr>
          <w:rFonts w:eastAsia="Calibri"/>
          <w:bCs/>
          <w:kern w:val="32"/>
        </w:rPr>
      </w:pPr>
      <w:r w:rsidRPr="00C870C7">
        <w:rPr>
          <w:rFonts w:eastAsia="Calibri"/>
          <w:bCs/>
          <w:kern w:val="32"/>
        </w:rPr>
        <w:t>…………………………………………………………………………………….…………………………………………………………………………</w:t>
      </w:r>
    </w:p>
    <w:p w14:paraId="0D308E27" w14:textId="77777777" w:rsidR="005B5879" w:rsidRPr="00C870C7" w:rsidRDefault="005B5879" w:rsidP="005B5879">
      <w:pPr>
        <w:numPr>
          <w:ilvl w:val="0"/>
          <w:numId w:val="26"/>
        </w:numPr>
        <w:tabs>
          <w:tab w:val="left" w:pos="567"/>
        </w:tabs>
        <w:spacing w:after="160"/>
        <w:ind w:left="433"/>
        <w:contextualSpacing/>
        <w:jc w:val="both"/>
        <w:rPr>
          <w:rFonts w:eastAsia="Calibri"/>
          <w:bCs/>
          <w:kern w:val="32"/>
        </w:rPr>
      </w:pPr>
      <w:r w:rsidRPr="00C870C7">
        <w:rPr>
          <w:rFonts w:eastAsia="Calibri"/>
          <w:bCs/>
          <w:kern w:val="32"/>
        </w:rPr>
        <w:t>Những trẻ cần lưu ý đặc biệt:</w:t>
      </w:r>
    </w:p>
    <w:p w14:paraId="1ACA2056" w14:textId="553C8A13" w:rsidR="005B5879" w:rsidRPr="00C870C7" w:rsidRDefault="005B5879" w:rsidP="005B5879">
      <w:pPr>
        <w:tabs>
          <w:tab w:val="left" w:pos="567"/>
        </w:tabs>
        <w:spacing w:after="160"/>
        <w:ind w:left="437"/>
        <w:jc w:val="both"/>
        <w:rPr>
          <w:rFonts w:eastAsia="Calibri"/>
          <w:bCs/>
          <w:kern w:val="32"/>
        </w:rPr>
      </w:pPr>
      <w:r w:rsidRPr="00C870C7">
        <w:rPr>
          <w:rFonts w:eastAsia="Calibri"/>
          <w:bCs/>
          <w:kern w:val="32"/>
        </w:rPr>
        <w:t>………………………………………………………………………………...………………………………………………………………………………...</w:t>
      </w:r>
    </w:p>
    <w:p w14:paraId="57473AE0" w14:textId="77777777" w:rsidR="005B5879" w:rsidRPr="00C870C7" w:rsidRDefault="005B5879" w:rsidP="005B5879">
      <w:pPr>
        <w:numPr>
          <w:ilvl w:val="0"/>
          <w:numId w:val="26"/>
        </w:numPr>
        <w:tabs>
          <w:tab w:val="left" w:pos="567"/>
        </w:tabs>
        <w:spacing w:after="160"/>
        <w:ind w:left="437"/>
        <w:contextualSpacing/>
        <w:jc w:val="both"/>
        <w:rPr>
          <w:rFonts w:eastAsia="Calibri"/>
          <w:bCs/>
          <w:kern w:val="32"/>
        </w:rPr>
      </w:pPr>
      <w:r w:rsidRPr="00C870C7">
        <w:rPr>
          <w:rFonts w:eastAsia="Calibri"/>
          <w:bCs/>
          <w:kern w:val="32"/>
        </w:rPr>
        <w:t>Biện pháp khắc phục:</w:t>
      </w:r>
    </w:p>
    <w:p w14:paraId="554A783F" w14:textId="4090DFD8" w:rsidR="005B5879" w:rsidRPr="00C870C7" w:rsidRDefault="005B5879" w:rsidP="005B5879">
      <w:pPr>
        <w:tabs>
          <w:tab w:val="left" w:pos="360"/>
          <w:tab w:val="left" w:pos="567"/>
        </w:tabs>
        <w:ind w:left="437"/>
        <w:contextualSpacing/>
        <w:jc w:val="both"/>
        <w:rPr>
          <w:b/>
          <w:bCs/>
          <w:lang w:val="vi-VN"/>
        </w:rPr>
      </w:pPr>
      <w:r w:rsidRPr="00C870C7">
        <w:rPr>
          <w:rFonts w:eastAsia="Calibri"/>
          <w:bCs/>
          <w:kern w:val="32"/>
        </w:rPr>
        <w:t>……………………………………………………………………………………………………………………………………………………………….</w:t>
      </w:r>
    </w:p>
    <w:p w14:paraId="4D4A02A7" w14:textId="56D0AE07" w:rsidR="00D51D98" w:rsidRPr="00C870C7" w:rsidRDefault="00D51D98" w:rsidP="005B5879">
      <w:pPr>
        <w:autoSpaceDE w:val="0"/>
        <w:autoSpaceDN w:val="0"/>
        <w:adjustRightInd w:val="0"/>
        <w:jc w:val="center"/>
        <w:rPr>
          <w:b/>
          <w:bCs/>
          <w:spacing w:val="-6"/>
          <w:lang w:val="fr-FR"/>
        </w:rPr>
      </w:pPr>
      <w:r w:rsidRPr="00C870C7">
        <w:rPr>
          <w:b/>
          <w:bCs/>
          <w:spacing w:val="-6"/>
          <w:lang w:val="vi-VN"/>
        </w:rPr>
        <w:t xml:space="preserve">Thứ </w:t>
      </w:r>
      <w:r w:rsidR="00142623" w:rsidRPr="00C870C7">
        <w:rPr>
          <w:b/>
          <w:bCs/>
          <w:spacing w:val="-6"/>
          <w:lang w:val="fr-FR"/>
        </w:rPr>
        <w:t>3</w:t>
      </w:r>
      <w:r w:rsidRPr="00C870C7">
        <w:rPr>
          <w:b/>
          <w:bCs/>
          <w:spacing w:val="-6"/>
          <w:lang w:val="vi-VN"/>
        </w:rPr>
        <w:t xml:space="preserve"> ngày </w:t>
      </w:r>
      <w:r w:rsidR="00085E09" w:rsidRPr="00C870C7">
        <w:rPr>
          <w:b/>
          <w:bCs/>
          <w:spacing w:val="-6"/>
          <w:lang w:val="fr-FR"/>
        </w:rPr>
        <w:t>31</w:t>
      </w:r>
      <w:r w:rsidRPr="00C870C7">
        <w:rPr>
          <w:b/>
          <w:bCs/>
          <w:spacing w:val="-6"/>
          <w:lang w:val="fr-FR"/>
        </w:rPr>
        <w:t xml:space="preserve"> </w:t>
      </w:r>
      <w:r w:rsidRPr="00C870C7">
        <w:rPr>
          <w:b/>
          <w:bCs/>
          <w:spacing w:val="-6"/>
          <w:lang w:val="vi-VN"/>
        </w:rPr>
        <w:t xml:space="preserve">tháng </w:t>
      </w:r>
      <w:r w:rsidR="00085E09" w:rsidRPr="00C870C7">
        <w:rPr>
          <w:b/>
          <w:bCs/>
          <w:spacing w:val="-6"/>
          <w:lang w:val="fr-FR"/>
        </w:rPr>
        <w:t>3</w:t>
      </w:r>
      <w:r w:rsidRPr="00C870C7">
        <w:rPr>
          <w:b/>
          <w:bCs/>
          <w:spacing w:val="-6"/>
          <w:lang w:val="vi-VN"/>
        </w:rPr>
        <w:t xml:space="preserve"> năm 202</w:t>
      </w:r>
      <w:r w:rsidR="00085E09" w:rsidRPr="00C870C7">
        <w:rPr>
          <w:b/>
          <w:bCs/>
          <w:spacing w:val="-6"/>
          <w:lang w:val="fr-FR"/>
        </w:rPr>
        <w:t>6</w:t>
      </w:r>
    </w:p>
    <w:p w14:paraId="20D0192C" w14:textId="3647EFA6" w:rsidR="005741A9" w:rsidRPr="00C870C7" w:rsidRDefault="00D51D98" w:rsidP="005B5879">
      <w:pPr>
        <w:jc w:val="both"/>
        <w:rPr>
          <w:b/>
          <w:lang w:val="fr-FR"/>
        </w:rPr>
      </w:pPr>
      <w:r w:rsidRPr="00C870C7">
        <w:rPr>
          <w:b/>
          <w:lang w:val="fr-FR"/>
        </w:rPr>
        <w:t>I</w:t>
      </w:r>
      <w:r w:rsidRPr="00C870C7">
        <w:rPr>
          <w:b/>
          <w:lang w:val="vi-VN"/>
        </w:rPr>
        <w:t>.</w:t>
      </w:r>
      <w:r w:rsidR="003C08A1" w:rsidRPr="00C870C7">
        <w:rPr>
          <w:b/>
          <w:lang w:val="vi-VN"/>
        </w:rPr>
        <w:t xml:space="preserve"> HOẠT ĐỘNG HỌC</w:t>
      </w:r>
    </w:p>
    <w:p w14:paraId="717A16A5" w14:textId="173C88ED" w:rsidR="00142623" w:rsidRPr="00C870C7" w:rsidRDefault="00B558DA" w:rsidP="005B5879">
      <w:pPr>
        <w:tabs>
          <w:tab w:val="left" w:pos="2685"/>
        </w:tabs>
        <w:jc w:val="center"/>
        <w:rPr>
          <w:b/>
          <w:lang w:val="fr-FR"/>
        </w:rPr>
      </w:pPr>
      <w:r w:rsidRPr="00C870C7">
        <w:rPr>
          <w:b/>
          <w:lang w:val="fr-FR"/>
        </w:rPr>
        <w:t>HĐKPKH</w:t>
      </w:r>
      <w:r w:rsidR="00142623" w:rsidRPr="00C870C7">
        <w:rPr>
          <w:b/>
          <w:lang w:val="fr-FR"/>
        </w:rPr>
        <w:t>:</w:t>
      </w:r>
      <w:r w:rsidR="00142623" w:rsidRPr="00C870C7">
        <w:rPr>
          <w:lang w:val="fr-FR"/>
        </w:rPr>
        <w:t xml:space="preserve"> </w:t>
      </w:r>
      <w:r w:rsidR="00142623" w:rsidRPr="00C870C7">
        <w:rPr>
          <w:b/>
          <w:lang w:val="fr-FR"/>
        </w:rPr>
        <w:t>Tìm hiểu 1 số hiện tượng thời tiết mùa hè</w:t>
      </w:r>
    </w:p>
    <w:p w14:paraId="73C3A569" w14:textId="50D479EB" w:rsidR="00142623" w:rsidRPr="00C870C7" w:rsidRDefault="00142623" w:rsidP="005B5879">
      <w:pPr>
        <w:jc w:val="both"/>
        <w:rPr>
          <w:b/>
          <w:lang w:val="sv-SE"/>
        </w:rPr>
      </w:pPr>
      <w:r w:rsidRPr="00C870C7">
        <w:rPr>
          <w:b/>
          <w:lang w:val="sv-SE"/>
        </w:rPr>
        <w:t xml:space="preserve">1. </w:t>
      </w:r>
      <w:r w:rsidR="00BE4B8F" w:rsidRPr="00C870C7">
        <w:rPr>
          <w:b/>
          <w:lang w:val="vi-VN"/>
        </w:rPr>
        <w:t>Mục đích, y</w:t>
      </w:r>
      <w:r w:rsidR="003C08A1" w:rsidRPr="00C870C7">
        <w:rPr>
          <w:b/>
          <w:lang w:val="sv-SE"/>
        </w:rPr>
        <w:t>êu cầu</w:t>
      </w:r>
      <w:r w:rsidRPr="00C870C7">
        <w:rPr>
          <w:b/>
          <w:lang w:val="sv-SE"/>
        </w:rPr>
        <w:t xml:space="preserve"> </w:t>
      </w:r>
    </w:p>
    <w:p w14:paraId="33AD9585" w14:textId="77777777" w:rsidR="00142623" w:rsidRPr="00C870C7" w:rsidRDefault="00142623" w:rsidP="005B5879">
      <w:pPr>
        <w:tabs>
          <w:tab w:val="left" w:pos="1120"/>
        </w:tabs>
        <w:jc w:val="both"/>
        <w:rPr>
          <w:b/>
          <w:bCs/>
          <w:lang w:val="it-IT"/>
        </w:rPr>
      </w:pPr>
      <w:r w:rsidRPr="00C870C7">
        <w:rPr>
          <w:b/>
          <w:bCs/>
          <w:lang w:val="fr-FR"/>
        </w:rPr>
        <w:t>a. Kiến thức</w:t>
      </w:r>
    </w:p>
    <w:p w14:paraId="254DEA35" w14:textId="77777777" w:rsidR="00142623" w:rsidRPr="00C870C7" w:rsidRDefault="00142623" w:rsidP="005B5879">
      <w:pPr>
        <w:tabs>
          <w:tab w:val="left" w:pos="1120"/>
        </w:tabs>
        <w:jc w:val="both"/>
        <w:rPr>
          <w:lang w:val="it-IT"/>
        </w:rPr>
      </w:pPr>
      <w:r w:rsidRPr="00C870C7">
        <w:rPr>
          <w:lang w:val="it-IT"/>
        </w:rPr>
        <w:t>- Trẻ biết đặc điểm nổi bật của trời nắng, trời mưa mùa hè.</w:t>
      </w:r>
    </w:p>
    <w:p w14:paraId="391EB365" w14:textId="77777777" w:rsidR="00142623" w:rsidRPr="00C870C7" w:rsidRDefault="00142623" w:rsidP="005B5879">
      <w:pPr>
        <w:tabs>
          <w:tab w:val="left" w:pos="1120"/>
        </w:tabs>
        <w:jc w:val="both"/>
        <w:rPr>
          <w:lang w:val="it-IT"/>
        </w:rPr>
      </w:pPr>
      <w:r w:rsidRPr="00C870C7">
        <w:rPr>
          <w:lang w:val="it-IT"/>
        </w:rPr>
        <w:t>- Trời nắng mùa hè là nắng nóng, có tác dụng làm khô nhà cửa, quần áo. Nắng nóng kéo dài dẫn đến hạn hán...Trẻ biết 1 số cách ứng phó thích hợp: Đi ô, mặc áo chống nắng...</w:t>
      </w:r>
    </w:p>
    <w:p w14:paraId="69D4EFBF" w14:textId="77777777" w:rsidR="00142623" w:rsidRPr="00C870C7" w:rsidRDefault="00142623" w:rsidP="005B5879">
      <w:pPr>
        <w:tabs>
          <w:tab w:val="left" w:pos="1120"/>
        </w:tabs>
        <w:jc w:val="both"/>
        <w:rPr>
          <w:lang w:val="it-IT"/>
        </w:rPr>
      </w:pPr>
      <w:r w:rsidRPr="00C870C7">
        <w:rPr>
          <w:lang w:val="it-IT"/>
        </w:rPr>
        <w:t>- Trời mưa có từ trên trời rơi xuống. Mưa mùa hè thường có sấm sét. Mưa sẽ có nước để uống, sinh hoạt... Mưa to kéo dài nhiều ngày sẽ dẫn đến lũ lụt. Trẻ biết 1 số cách ứng phó với trời mưa mưa rào, sấm chớp: Mặc áo đi mưa...</w:t>
      </w:r>
    </w:p>
    <w:p w14:paraId="28FE6C39" w14:textId="46A239E8" w:rsidR="00142623" w:rsidRPr="00C870C7" w:rsidRDefault="00463C68" w:rsidP="005B5879">
      <w:pPr>
        <w:ind w:left="-180" w:firstLine="180"/>
        <w:jc w:val="both"/>
        <w:rPr>
          <w:b/>
          <w:bCs/>
          <w:lang w:val="nl-NL"/>
        </w:rPr>
      </w:pPr>
      <w:r w:rsidRPr="00C870C7">
        <w:rPr>
          <w:b/>
          <w:bCs/>
          <w:lang w:val="nl-NL"/>
        </w:rPr>
        <w:t>b. Kĩ năng</w:t>
      </w:r>
    </w:p>
    <w:p w14:paraId="438A8785" w14:textId="77777777" w:rsidR="00142623" w:rsidRPr="00C870C7" w:rsidRDefault="00142623" w:rsidP="005B5879">
      <w:pPr>
        <w:tabs>
          <w:tab w:val="left" w:pos="1120"/>
        </w:tabs>
        <w:jc w:val="both"/>
        <w:rPr>
          <w:lang w:val="it-IT"/>
        </w:rPr>
      </w:pPr>
      <w:r w:rsidRPr="00C870C7">
        <w:rPr>
          <w:lang w:val="it-IT"/>
        </w:rPr>
        <w:t>- Phát triển ở trẻ khả năng quan sát, nhận biết dấu hiệu đặc trưng thời tiết mùa hè; khả năng sử dụng ngôn ngữ mô tả thời tiết mùa hè.</w:t>
      </w:r>
    </w:p>
    <w:p w14:paraId="347DD7BA" w14:textId="4E7EEFD6" w:rsidR="00142623" w:rsidRPr="00C870C7" w:rsidRDefault="00463C68" w:rsidP="005B5879">
      <w:pPr>
        <w:tabs>
          <w:tab w:val="left" w:pos="3161"/>
          <w:tab w:val="left" w:pos="6540"/>
        </w:tabs>
        <w:rPr>
          <w:b/>
          <w:bCs/>
          <w:lang w:val="it-IT"/>
        </w:rPr>
      </w:pPr>
      <w:r w:rsidRPr="00C870C7">
        <w:rPr>
          <w:b/>
          <w:bCs/>
          <w:lang w:val="it-IT"/>
        </w:rPr>
        <w:t>c. Thái độ</w:t>
      </w:r>
    </w:p>
    <w:p w14:paraId="5AC9CF50" w14:textId="77777777" w:rsidR="00142623" w:rsidRPr="00C870C7" w:rsidRDefault="00142623" w:rsidP="005B5879">
      <w:pPr>
        <w:jc w:val="both"/>
        <w:rPr>
          <w:lang w:val="it-IT"/>
        </w:rPr>
      </w:pPr>
      <w:r w:rsidRPr="00C870C7">
        <w:rPr>
          <w:lang w:val="it-IT"/>
        </w:rPr>
        <w:t>- Giáo dục trẻ biết mặc trang phục phù hợp thời tiết, biết ứng phó với thời tiết, biết bảo vệ môi trường</w:t>
      </w:r>
    </w:p>
    <w:p w14:paraId="0B231A9D" w14:textId="0F124A49" w:rsidR="00142623" w:rsidRPr="00C870C7" w:rsidRDefault="00142623" w:rsidP="005B5879">
      <w:pPr>
        <w:tabs>
          <w:tab w:val="left" w:pos="1120"/>
        </w:tabs>
        <w:jc w:val="both"/>
        <w:rPr>
          <w:b/>
          <w:lang w:val="it-IT"/>
        </w:rPr>
      </w:pPr>
      <w:r w:rsidRPr="00C870C7">
        <w:rPr>
          <w:b/>
          <w:lang w:val="vi-VN"/>
        </w:rPr>
        <w:t>2</w:t>
      </w:r>
      <w:r w:rsidR="00B558DA" w:rsidRPr="00C870C7">
        <w:rPr>
          <w:b/>
          <w:lang w:val="it-IT"/>
        </w:rPr>
        <w:t xml:space="preserve">. Chuẩn bị </w:t>
      </w:r>
    </w:p>
    <w:p w14:paraId="5CC0B7C0" w14:textId="77777777" w:rsidR="00142623" w:rsidRPr="00C870C7" w:rsidRDefault="00142623" w:rsidP="005B5879">
      <w:pPr>
        <w:tabs>
          <w:tab w:val="left" w:pos="1120"/>
        </w:tabs>
        <w:jc w:val="both"/>
        <w:rPr>
          <w:b/>
          <w:bCs/>
          <w:lang w:val="sv-SE"/>
        </w:rPr>
      </w:pPr>
      <w:r w:rsidRPr="00C870C7">
        <w:rPr>
          <w:b/>
          <w:bCs/>
          <w:lang w:val="sv-SE"/>
        </w:rPr>
        <w:t xml:space="preserve">a. Đồ dùng của cô: </w:t>
      </w:r>
    </w:p>
    <w:p w14:paraId="68561BDC" w14:textId="77777777" w:rsidR="00142623" w:rsidRPr="00C870C7" w:rsidRDefault="00142623" w:rsidP="005B5879">
      <w:pPr>
        <w:tabs>
          <w:tab w:val="left" w:pos="1120"/>
        </w:tabs>
        <w:jc w:val="both"/>
        <w:rPr>
          <w:lang w:val="sv-SE"/>
        </w:rPr>
      </w:pPr>
      <w:r w:rsidRPr="00C870C7">
        <w:rPr>
          <w:lang w:val="sv-SE"/>
        </w:rPr>
        <w:t>- Slide Mặt trời chiếu nắng chang chang, trời mưa, hình ảnh minh họa lợi ích và tác hại của nắng, mưa. Máy vi tính, máy chiếu.</w:t>
      </w:r>
    </w:p>
    <w:p w14:paraId="4A77C254" w14:textId="77777777" w:rsidR="00142623" w:rsidRPr="00C870C7" w:rsidRDefault="00142623" w:rsidP="005B5879">
      <w:pPr>
        <w:tabs>
          <w:tab w:val="left" w:pos="1120"/>
        </w:tabs>
        <w:jc w:val="both"/>
        <w:rPr>
          <w:lang w:val="sv-SE"/>
        </w:rPr>
      </w:pPr>
      <w:r w:rsidRPr="00C870C7">
        <w:rPr>
          <w:lang w:val="sv-SE"/>
        </w:rPr>
        <w:t>- Mô hình đất nứt nẻ.</w:t>
      </w:r>
    </w:p>
    <w:p w14:paraId="6F66F092" w14:textId="77777777" w:rsidR="00142623" w:rsidRPr="00C870C7" w:rsidRDefault="00142623" w:rsidP="005B5879">
      <w:pPr>
        <w:tabs>
          <w:tab w:val="left" w:pos="1120"/>
        </w:tabs>
        <w:jc w:val="both"/>
        <w:rPr>
          <w:lang w:val="sv-SE"/>
        </w:rPr>
      </w:pPr>
      <w:r w:rsidRPr="00C870C7">
        <w:rPr>
          <w:lang w:val="sv-SE"/>
        </w:rPr>
        <w:t>- Tranh trời nắng, trời mưa rào.</w:t>
      </w:r>
    </w:p>
    <w:p w14:paraId="5B280BFF" w14:textId="77777777" w:rsidR="00142623" w:rsidRPr="00C870C7" w:rsidRDefault="00142623" w:rsidP="005B5879">
      <w:pPr>
        <w:tabs>
          <w:tab w:val="left" w:pos="1120"/>
        </w:tabs>
        <w:jc w:val="both"/>
        <w:rPr>
          <w:lang w:val="sv-SE"/>
        </w:rPr>
      </w:pPr>
      <w:r w:rsidRPr="00C870C7">
        <w:rPr>
          <w:lang w:val="sv-SE"/>
        </w:rPr>
        <w:t>- Tranh lô tô ảnh về 1 số hiện tượng thời tiết mùa hè....để trẻ chơi TC mặt cười mặt mếu.</w:t>
      </w:r>
    </w:p>
    <w:p w14:paraId="2A611253" w14:textId="77777777" w:rsidR="00142623" w:rsidRPr="00C870C7" w:rsidRDefault="00142623" w:rsidP="005B5879">
      <w:pPr>
        <w:tabs>
          <w:tab w:val="left" w:pos="1120"/>
        </w:tabs>
        <w:jc w:val="both"/>
        <w:rPr>
          <w:lang w:val="sv-SE"/>
        </w:rPr>
      </w:pPr>
      <w:r w:rsidRPr="00C870C7">
        <w:rPr>
          <w:lang w:val="sv-SE"/>
        </w:rPr>
        <w:t>- Nhà, ô, cây to để trẻ chơi TC: Tìm nơi trú ẩn an toàn.</w:t>
      </w:r>
    </w:p>
    <w:p w14:paraId="6908C813" w14:textId="77777777" w:rsidR="00142623" w:rsidRPr="00C870C7" w:rsidRDefault="00142623" w:rsidP="005B5879">
      <w:pPr>
        <w:tabs>
          <w:tab w:val="left" w:pos="1120"/>
        </w:tabs>
        <w:jc w:val="both"/>
        <w:rPr>
          <w:lang w:val="sv-SE"/>
        </w:rPr>
      </w:pPr>
      <w:r w:rsidRPr="00C870C7">
        <w:rPr>
          <w:lang w:val="sv-SE"/>
        </w:rPr>
        <w:t>- Một số đồ dùng bày xung quanh lớp.</w:t>
      </w:r>
    </w:p>
    <w:p w14:paraId="10F07D83" w14:textId="77777777" w:rsidR="00142623" w:rsidRPr="00C870C7" w:rsidRDefault="00142623" w:rsidP="005B5879">
      <w:pPr>
        <w:tabs>
          <w:tab w:val="left" w:pos="1120"/>
        </w:tabs>
        <w:jc w:val="both"/>
        <w:rPr>
          <w:lang w:val="sv-SE"/>
        </w:rPr>
      </w:pPr>
      <w:r w:rsidRPr="00C870C7">
        <w:rPr>
          <w:lang w:val="sv-SE"/>
        </w:rPr>
        <w:t>- Nhạc bài hát: Mùa hè đến</w:t>
      </w:r>
    </w:p>
    <w:p w14:paraId="750BC0AF" w14:textId="77777777" w:rsidR="00142623" w:rsidRPr="00C870C7" w:rsidRDefault="00142623" w:rsidP="005B5879">
      <w:pPr>
        <w:tabs>
          <w:tab w:val="left" w:pos="1120"/>
        </w:tabs>
        <w:jc w:val="both"/>
        <w:rPr>
          <w:b/>
          <w:bCs/>
          <w:lang w:val="sv-SE"/>
        </w:rPr>
      </w:pPr>
      <w:r w:rsidRPr="00C870C7">
        <w:rPr>
          <w:b/>
          <w:bCs/>
          <w:lang w:val="sv-SE"/>
        </w:rPr>
        <w:t xml:space="preserve">b. Đồ dùng của trẻ: </w:t>
      </w:r>
    </w:p>
    <w:p w14:paraId="5EEBFF52" w14:textId="77777777" w:rsidR="00142623" w:rsidRPr="00C870C7" w:rsidRDefault="00142623" w:rsidP="005B5879">
      <w:pPr>
        <w:tabs>
          <w:tab w:val="left" w:pos="1120"/>
        </w:tabs>
        <w:jc w:val="both"/>
        <w:rPr>
          <w:lang w:val="sv-SE"/>
        </w:rPr>
      </w:pPr>
      <w:r w:rsidRPr="00C870C7">
        <w:rPr>
          <w:lang w:val="sv-SE"/>
        </w:rPr>
        <w:t>- Mũ đội mặt trời, mũ đội mây.</w:t>
      </w:r>
    </w:p>
    <w:p w14:paraId="1EAECF79" w14:textId="0DAFADD9" w:rsidR="00142623" w:rsidRPr="00C870C7" w:rsidRDefault="00142623" w:rsidP="005B5879">
      <w:pPr>
        <w:tabs>
          <w:tab w:val="left" w:pos="1120"/>
        </w:tabs>
        <w:jc w:val="both"/>
        <w:rPr>
          <w:b/>
          <w:lang w:val="pt-BR"/>
        </w:rPr>
      </w:pPr>
      <w:r w:rsidRPr="00C870C7">
        <w:rPr>
          <w:b/>
          <w:lang w:val="vi-VN"/>
        </w:rPr>
        <w:t>3</w:t>
      </w:r>
      <w:r w:rsidR="00CD4B21" w:rsidRPr="00C870C7">
        <w:rPr>
          <w:b/>
          <w:lang w:val="pt-BR"/>
        </w:rPr>
        <w:t>. Tiến hành</w:t>
      </w:r>
    </w:p>
    <w:tbl>
      <w:tblPr>
        <w:tblW w:w="9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5"/>
        <w:gridCol w:w="3388"/>
      </w:tblGrid>
      <w:tr w:rsidR="00142623" w:rsidRPr="00C870C7" w14:paraId="42A4DCAC" w14:textId="77777777" w:rsidTr="00747ACC">
        <w:trPr>
          <w:jc w:val="center"/>
        </w:trPr>
        <w:tc>
          <w:tcPr>
            <w:tcW w:w="5755" w:type="dxa"/>
          </w:tcPr>
          <w:p w14:paraId="335A10E7" w14:textId="77777777" w:rsidR="00142623" w:rsidRPr="00C870C7" w:rsidRDefault="00142623" w:rsidP="005B5879">
            <w:pPr>
              <w:jc w:val="center"/>
              <w:rPr>
                <w:b/>
                <w:bCs/>
              </w:rPr>
            </w:pPr>
            <w:r w:rsidRPr="00C870C7">
              <w:rPr>
                <w:b/>
                <w:bCs/>
              </w:rPr>
              <w:t>Hoạt động của cô</w:t>
            </w:r>
          </w:p>
        </w:tc>
        <w:tc>
          <w:tcPr>
            <w:tcW w:w="3388" w:type="dxa"/>
          </w:tcPr>
          <w:p w14:paraId="21472D62" w14:textId="7D570960" w:rsidR="00142623" w:rsidRPr="00C870C7" w:rsidRDefault="00463C68" w:rsidP="005B5879">
            <w:pPr>
              <w:jc w:val="center"/>
              <w:rPr>
                <w:b/>
                <w:bCs/>
                <w:u w:val="single"/>
              </w:rPr>
            </w:pPr>
            <w:r w:rsidRPr="00C870C7">
              <w:rPr>
                <w:b/>
                <w:bCs/>
              </w:rPr>
              <w:t>H</w:t>
            </w:r>
            <w:r w:rsidR="00142623" w:rsidRPr="00C870C7">
              <w:rPr>
                <w:b/>
                <w:bCs/>
              </w:rPr>
              <w:t>oạt động của trẻ</w:t>
            </w:r>
          </w:p>
        </w:tc>
      </w:tr>
      <w:tr w:rsidR="00142623" w:rsidRPr="00C870C7" w14:paraId="2BC4E9CC" w14:textId="77777777" w:rsidTr="00747ACC">
        <w:trPr>
          <w:jc w:val="center"/>
        </w:trPr>
        <w:tc>
          <w:tcPr>
            <w:tcW w:w="5755" w:type="dxa"/>
          </w:tcPr>
          <w:p w14:paraId="49B284AE" w14:textId="7203227E" w:rsidR="00142623" w:rsidRPr="00C870C7" w:rsidRDefault="00B558DA" w:rsidP="005B5879">
            <w:pPr>
              <w:tabs>
                <w:tab w:val="left" w:pos="1120"/>
              </w:tabs>
              <w:jc w:val="both"/>
              <w:rPr>
                <w:b/>
              </w:rPr>
            </w:pPr>
            <w:r w:rsidRPr="00C870C7">
              <w:rPr>
                <w:b/>
                <w:bCs/>
              </w:rPr>
              <w:lastRenderedPageBreak/>
              <w:t>3.1.</w:t>
            </w:r>
            <w:r w:rsidR="00142623" w:rsidRPr="00C870C7">
              <w:rPr>
                <w:b/>
                <w:bCs/>
              </w:rPr>
              <w:t xml:space="preserve"> </w:t>
            </w:r>
            <w:r w:rsidRPr="00C870C7">
              <w:rPr>
                <w:b/>
              </w:rPr>
              <w:t>Gây hứng thú</w:t>
            </w:r>
          </w:p>
          <w:p w14:paraId="6098EB04" w14:textId="77777777" w:rsidR="00142623" w:rsidRPr="00C870C7" w:rsidRDefault="00142623" w:rsidP="005B5879">
            <w:pPr>
              <w:jc w:val="both"/>
              <w:rPr>
                <w:spacing w:val="-6"/>
              </w:rPr>
            </w:pPr>
            <w:r w:rsidRPr="00C870C7">
              <w:rPr>
                <w:spacing w:val="-6"/>
              </w:rPr>
              <w:t>- Cô cho trẻ hát bài “ Trời nắng, trời mua” ngồi xung quanh mô hình đất nứt nẻ.</w:t>
            </w:r>
          </w:p>
          <w:p w14:paraId="657CD031" w14:textId="77777777" w:rsidR="00142623" w:rsidRPr="00C870C7" w:rsidRDefault="00142623" w:rsidP="005B5879">
            <w:pPr>
              <w:jc w:val="both"/>
              <w:rPr>
                <w:spacing w:val="-6"/>
              </w:rPr>
            </w:pPr>
            <w:r w:rsidRPr="00C870C7">
              <w:rPr>
                <w:spacing w:val="-6"/>
              </w:rPr>
              <w:t>- Các con vừa hát bài hát nói về mùa gì?</w:t>
            </w:r>
          </w:p>
          <w:p w14:paraId="004BDC8B" w14:textId="77777777" w:rsidR="00142623" w:rsidRPr="00C870C7" w:rsidRDefault="00142623" w:rsidP="005B5879">
            <w:pPr>
              <w:jc w:val="both"/>
              <w:rPr>
                <w:spacing w:val="-6"/>
              </w:rPr>
            </w:pPr>
            <w:r w:rsidRPr="00C870C7">
              <w:rPr>
                <w:spacing w:val="-6"/>
              </w:rPr>
              <w:t>- Mùa hè đến được đi chơi các con cảm thấy ntn?</w:t>
            </w:r>
          </w:p>
          <w:p w14:paraId="795873D2" w14:textId="77777777" w:rsidR="00142623" w:rsidRPr="00C870C7" w:rsidRDefault="00142623" w:rsidP="005B5879">
            <w:pPr>
              <w:jc w:val="both"/>
              <w:rPr>
                <w:spacing w:val="-6"/>
              </w:rPr>
            </w:pPr>
            <w:r w:rsidRPr="00C870C7">
              <w:rPr>
                <w:spacing w:val="-6"/>
              </w:rPr>
              <w:t xml:space="preserve">- Cô thấy các bạn mặt trời và mây trắng đang dạo chơi rất vui vẻ. Các bạn mặt trời chiếu nhiều tia nắng xuống đất. Cô đố các con hiện tượng gì sẽ sảy ra? </w:t>
            </w:r>
          </w:p>
          <w:p w14:paraId="51602963" w14:textId="77777777" w:rsidR="00142623" w:rsidRPr="00C870C7" w:rsidRDefault="00142623" w:rsidP="005B5879">
            <w:pPr>
              <w:jc w:val="both"/>
              <w:rPr>
                <w:spacing w:val="-6"/>
              </w:rPr>
            </w:pPr>
            <w:r w:rsidRPr="00C870C7">
              <w:rPr>
                <w:spacing w:val="-6"/>
              </w:rPr>
              <w:t>- À đúng rồi! Đây là 1 hiện tượng thời tiết của mùa hè. Cô thấy các con phát hiện rất là giỏi cô khen các con nào.</w:t>
            </w:r>
          </w:p>
          <w:p w14:paraId="7120AAFB" w14:textId="77777777" w:rsidR="00142623" w:rsidRPr="00C870C7" w:rsidRDefault="00142623" w:rsidP="005B5879">
            <w:pPr>
              <w:jc w:val="both"/>
              <w:rPr>
                <w:spacing w:val="-6"/>
              </w:rPr>
            </w:pPr>
            <w:r w:rsidRPr="00C870C7">
              <w:rPr>
                <w:spacing w:val="-6"/>
              </w:rPr>
              <w:t>- Hôm nay cô còn có 2 bức tranh các con nhìn xem đó là hiện tượng gì của mùa hè?</w:t>
            </w:r>
          </w:p>
          <w:p w14:paraId="0D4C4E3B" w14:textId="77777777" w:rsidR="00142623" w:rsidRPr="00C870C7" w:rsidRDefault="00142623" w:rsidP="005B5879">
            <w:pPr>
              <w:jc w:val="both"/>
              <w:rPr>
                <w:spacing w:val="-6"/>
              </w:rPr>
            </w:pPr>
            <w:r w:rsidRPr="00C870C7">
              <w:rPr>
                <w:spacing w:val="-6"/>
              </w:rPr>
              <w:t>- Cô dẫn dắt vào bài.</w:t>
            </w:r>
          </w:p>
          <w:p w14:paraId="4361E867" w14:textId="2951743C" w:rsidR="00142623" w:rsidRPr="00C870C7" w:rsidRDefault="00B558DA" w:rsidP="005B5879">
            <w:pPr>
              <w:jc w:val="both"/>
              <w:rPr>
                <w:b/>
              </w:rPr>
            </w:pPr>
            <w:r w:rsidRPr="00C870C7">
              <w:rPr>
                <w:b/>
                <w:bCs/>
              </w:rPr>
              <w:t>3.2.</w:t>
            </w:r>
            <w:r w:rsidR="00142623" w:rsidRPr="00C870C7">
              <w:rPr>
                <w:b/>
                <w:bCs/>
              </w:rPr>
              <w:t xml:space="preserve"> Nội dung</w:t>
            </w:r>
          </w:p>
          <w:p w14:paraId="1E1D8F63" w14:textId="77777777" w:rsidR="00142623" w:rsidRPr="00C870C7" w:rsidRDefault="00142623" w:rsidP="005B5879">
            <w:pPr>
              <w:jc w:val="both"/>
            </w:pPr>
            <w:r w:rsidRPr="00C870C7">
              <w:t>* Hoạt động 1: Tìm hiểu trời nắng, trời mưa.</w:t>
            </w:r>
          </w:p>
          <w:p w14:paraId="6F1285E1" w14:textId="77777777" w:rsidR="00142623" w:rsidRPr="00C870C7" w:rsidRDefault="00142623" w:rsidP="005B5879">
            <w:pPr>
              <w:jc w:val="both"/>
            </w:pPr>
            <w:r w:rsidRPr="00C870C7">
              <w:t>a. Trẻ thảo luận nhóm:</w:t>
            </w:r>
          </w:p>
          <w:p w14:paraId="34A6FC6E" w14:textId="77777777" w:rsidR="00142623" w:rsidRPr="00C870C7" w:rsidRDefault="00142623" w:rsidP="005B5879">
            <w:pPr>
              <w:jc w:val="both"/>
            </w:pPr>
            <w:r w:rsidRPr="00C870C7">
              <w:t>- Đội mặt trời tìm hiểu trời nắng</w:t>
            </w:r>
          </w:p>
          <w:p w14:paraId="052ECCD3" w14:textId="77777777" w:rsidR="00142623" w:rsidRPr="00C870C7" w:rsidRDefault="00142623" w:rsidP="005B5879">
            <w:pPr>
              <w:jc w:val="both"/>
            </w:pPr>
            <w:r w:rsidRPr="00C870C7">
              <w:t>- Đội mây trắng tìm hiểu trời mưa.</w:t>
            </w:r>
          </w:p>
          <w:p w14:paraId="6F746B5A" w14:textId="77777777" w:rsidR="00142623" w:rsidRPr="00C870C7" w:rsidRDefault="00142623" w:rsidP="005B5879">
            <w:pPr>
              <w:jc w:val="both"/>
            </w:pPr>
            <w:r w:rsidRPr="00C870C7">
              <w:t>b. Đàm thoại, khám phá trời nắng, trời mưa:</w:t>
            </w:r>
          </w:p>
          <w:p w14:paraId="60475E72" w14:textId="77777777" w:rsidR="00142623" w:rsidRPr="00C870C7" w:rsidRDefault="00142623" w:rsidP="005B5879">
            <w:pPr>
              <w:jc w:val="both"/>
            </w:pPr>
            <w:r w:rsidRPr="00C870C7">
              <w:t>* Trời nắng.</w:t>
            </w:r>
          </w:p>
          <w:p w14:paraId="2CFF13E8" w14:textId="77777777" w:rsidR="00142623" w:rsidRPr="00C870C7" w:rsidRDefault="00142623" w:rsidP="005B5879">
            <w:pPr>
              <w:jc w:val="both"/>
            </w:pPr>
            <w:r w:rsidRPr="00C870C7">
              <w:t>- Nắng nóng là hiện tượng thời tiết mùa gì?</w:t>
            </w:r>
          </w:p>
          <w:p w14:paraId="50AB729D" w14:textId="77777777" w:rsidR="00142623" w:rsidRPr="00C870C7" w:rsidRDefault="00142623" w:rsidP="005B5879">
            <w:pPr>
              <w:jc w:val="both"/>
            </w:pPr>
            <w:r w:rsidRPr="00C870C7">
              <w:t>- Nắng có từ đâu?</w:t>
            </w:r>
          </w:p>
          <w:p w14:paraId="5C58C7E0" w14:textId="77777777" w:rsidR="00142623" w:rsidRPr="00C870C7" w:rsidRDefault="00142623" w:rsidP="005B5879">
            <w:pPr>
              <w:jc w:val="both"/>
            </w:pPr>
            <w:r w:rsidRPr="00C870C7">
              <w:t>- Nắng có tác dụng gì?</w:t>
            </w:r>
          </w:p>
          <w:p w14:paraId="54F8CA38" w14:textId="77777777" w:rsidR="00142623" w:rsidRPr="00C870C7" w:rsidRDefault="00142623" w:rsidP="005B5879">
            <w:pPr>
              <w:jc w:val="both"/>
            </w:pPr>
            <w:r w:rsidRPr="00C870C7">
              <w:t>- Tác hại của nắng?</w:t>
            </w:r>
          </w:p>
          <w:p w14:paraId="6772AB1F" w14:textId="77777777" w:rsidR="00142623" w:rsidRPr="00C870C7" w:rsidRDefault="00142623" w:rsidP="005B5879">
            <w:pPr>
              <w:jc w:val="both"/>
            </w:pPr>
            <w:r w:rsidRPr="00C870C7">
              <w:t>- Cách ứng phó với trời nắng?</w:t>
            </w:r>
          </w:p>
          <w:p w14:paraId="351BA9DE" w14:textId="77777777" w:rsidR="00142623" w:rsidRPr="00C870C7" w:rsidRDefault="00142623" w:rsidP="005B5879">
            <w:pPr>
              <w:jc w:val="both"/>
            </w:pPr>
            <w:r w:rsidRPr="00C870C7">
              <w:t>Các con ạ! Trời nắng là hiện tượng tự nhiên. Nắng là ánh sáng do mặt trời tạo ra. Trong 4 mùa đều có nắng, nhưng nắng ở mùa hè thì rất nóng và gay gắt. Nắng mang lại nhiều lợi ích nhưng nắng nóng kéo dài cũng sẽ gây ra những tác hại rất nguy hiểm</w:t>
            </w:r>
          </w:p>
          <w:p w14:paraId="015068D1" w14:textId="77777777" w:rsidR="00142623" w:rsidRPr="00C870C7" w:rsidRDefault="00142623" w:rsidP="005B5879">
            <w:pPr>
              <w:jc w:val="both"/>
            </w:pPr>
            <w:r w:rsidRPr="00C870C7">
              <w:t>* Trời mưa.</w:t>
            </w:r>
          </w:p>
          <w:p w14:paraId="04D1D220" w14:textId="77777777" w:rsidR="00142623" w:rsidRPr="00C870C7" w:rsidRDefault="00142623" w:rsidP="005B5879">
            <w:pPr>
              <w:jc w:val="both"/>
            </w:pPr>
            <w:r w:rsidRPr="00C870C7">
              <w:t>- Mưa rào kèm theo sấm chớp có ở mùa nào?</w:t>
            </w:r>
          </w:p>
          <w:p w14:paraId="0076D1F3" w14:textId="77777777" w:rsidR="00142623" w:rsidRPr="00C870C7" w:rsidRDefault="00142623" w:rsidP="005B5879">
            <w:pPr>
              <w:jc w:val="both"/>
            </w:pPr>
            <w:r w:rsidRPr="00C870C7">
              <w:t>- Mưa có từ đâu?</w:t>
            </w:r>
          </w:p>
          <w:p w14:paraId="6960F85A" w14:textId="77777777" w:rsidR="00142623" w:rsidRPr="00C870C7" w:rsidRDefault="00142623" w:rsidP="005B5879">
            <w:pPr>
              <w:jc w:val="both"/>
            </w:pPr>
            <w:r w:rsidRPr="00C870C7">
              <w:t>- Mưa có tác dụng gì?</w:t>
            </w:r>
          </w:p>
          <w:p w14:paraId="4824818B" w14:textId="77777777" w:rsidR="00142623" w:rsidRPr="00C870C7" w:rsidRDefault="00142623" w:rsidP="005B5879">
            <w:pPr>
              <w:jc w:val="both"/>
            </w:pPr>
            <w:r w:rsidRPr="00C870C7">
              <w:t>- Mưa to kéo dài nhiều ngày sẽ dẫn đến gì?</w:t>
            </w:r>
          </w:p>
          <w:p w14:paraId="3B8A941A" w14:textId="77777777" w:rsidR="00142623" w:rsidRPr="00C870C7" w:rsidRDefault="00142623" w:rsidP="005B5879">
            <w:pPr>
              <w:jc w:val="both"/>
            </w:pPr>
            <w:r w:rsidRPr="00C870C7">
              <w:t>- Cách ứng phó với trời mưa?</w:t>
            </w:r>
          </w:p>
          <w:p w14:paraId="4E6084C8" w14:textId="77777777" w:rsidR="00142623" w:rsidRPr="00C870C7" w:rsidRDefault="00142623" w:rsidP="005B5879">
            <w:pPr>
              <w:jc w:val="both"/>
            </w:pPr>
            <w:r w:rsidRPr="00C870C7">
              <w:t xml:space="preserve"> Cô kết luận: Mưa là hiện tượng tự nhiên do hơi nước tích tụ lại, khi gặp không khí lạnh sẽ tạo thành mưa. Mưa ở mùa hè thường kèm theo sấm chớp. Mưa mang lại rất nhiều lợi ích, xong mưa to kéo dài nhiều ngày sẽ dễ dẫn đến lũ lụt. Vì vậy chúng ta phải trồng nhiều cây xanh để chống sói mòn sạt lở đất.</w:t>
            </w:r>
          </w:p>
          <w:p w14:paraId="67D2D69A" w14:textId="77777777" w:rsidR="00142623" w:rsidRPr="00C870C7" w:rsidRDefault="00142623" w:rsidP="005B5879">
            <w:pPr>
              <w:jc w:val="both"/>
            </w:pPr>
            <w:r w:rsidRPr="00C870C7">
              <w:t>- Cho trẻ chơi TC: Trời nắng, trời mưa</w:t>
            </w:r>
          </w:p>
          <w:p w14:paraId="1E7FCC02" w14:textId="77777777" w:rsidR="00142623" w:rsidRPr="00C870C7" w:rsidRDefault="00142623" w:rsidP="005B5879">
            <w:pPr>
              <w:jc w:val="both"/>
            </w:pPr>
            <w:r w:rsidRPr="00C870C7">
              <w:lastRenderedPageBreak/>
              <w:t>* Hoạt động 2: Củng cố mở rộng.</w:t>
            </w:r>
          </w:p>
          <w:p w14:paraId="27C21815" w14:textId="77777777" w:rsidR="00142623" w:rsidRPr="00C870C7" w:rsidRDefault="00142623" w:rsidP="005B5879">
            <w:pPr>
              <w:jc w:val="both"/>
            </w:pPr>
            <w:r w:rsidRPr="00C870C7">
              <w:t>- Hôm nay các con vừa tìm hiểu hiện tượng thời tiết nào?</w:t>
            </w:r>
          </w:p>
          <w:p w14:paraId="5C22AFAD" w14:textId="77777777" w:rsidR="00142623" w:rsidRPr="00C870C7" w:rsidRDefault="00142623" w:rsidP="005B5879">
            <w:pPr>
              <w:jc w:val="both"/>
            </w:pPr>
            <w:r w:rsidRPr="00C870C7">
              <w:t>- Ngoài trời nắng và mưa ra thì mùa hè còn có những hiện tượng thời tiết gì?</w:t>
            </w:r>
          </w:p>
          <w:p w14:paraId="39BA55B7" w14:textId="77777777" w:rsidR="00142623" w:rsidRPr="00C870C7" w:rsidRDefault="00142623" w:rsidP="005B5879">
            <w:pPr>
              <w:jc w:val="both"/>
            </w:pPr>
            <w:r w:rsidRPr="00C870C7">
              <w:t>- Cô giáo dục trẻ:</w:t>
            </w:r>
          </w:p>
          <w:p w14:paraId="3C772D77" w14:textId="77777777" w:rsidR="00142623" w:rsidRPr="00C870C7" w:rsidRDefault="00142623" w:rsidP="005B5879">
            <w:pPr>
              <w:jc w:val="both"/>
            </w:pPr>
            <w:r w:rsidRPr="00C870C7">
              <w:t>+ Để phòng tránh những tác hại mà HTTN gây ra các con cần phải làm gì?</w:t>
            </w:r>
          </w:p>
          <w:p w14:paraId="4317FBDB" w14:textId="77777777" w:rsidR="00142623" w:rsidRPr="00C870C7" w:rsidRDefault="00142623" w:rsidP="005B5879">
            <w:pPr>
              <w:jc w:val="both"/>
            </w:pPr>
            <w:r w:rsidRPr="00C870C7">
              <w:t>+ Chúng ta cần có hành động gì để bảo vệ môi trường?</w:t>
            </w:r>
          </w:p>
          <w:p w14:paraId="0A25E14B" w14:textId="77777777" w:rsidR="00142623" w:rsidRPr="00C870C7" w:rsidRDefault="00142623" w:rsidP="005B5879">
            <w:pPr>
              <w:jc w:val="both"/>
            </w:pPr>
            <w:r w:rsidRPr="00C870C7">
              <w:t>* Liên hệ thực tế: Cho đại diện 2 đội tìm những đồ vật có ở xung quanh lớp để phòng tránh trời nắng, trời mưa.</w:t>
            </w:r>
          </w:p>
          <w:p w14:paraId="6A40C0D4" w14:textId="77777777" w:rsidR="00142623" w:rsidRPr="00C870C7" w:rsidRDefault="00142623" w:rsidP="005B5879">
            <w:pPr>
              <w:jc w:val="both"/>
            </w:pPr>
            <w:r w:rsidRPr="00C870C7">
              <w:t xml:space="preserve"> * Luyện tập:</w:t>
            </w:r>
          </w:p>
          <w:p w14:paraId="513262E6" w14:textId="77777777" w:rsidR="00142623" w:rsidRPr="00C870C7" w:rsidRDefault="00142623" w:rsidP="005B5879">
            <w:pPr>
              <w:jc w:val="both"/>
            </w:pPr>
            <w:r w:rsidRPr="00C870C7">
              <w:t>- Trò chơi 1: Mặt mếu, mặt cười.</w:t>
            </w:r>
          </w:p>
          <w:p w14:paraId="15090240" w14:textId="77777777" w:rsidR="00142623" w:rsidRPr="00C870C7" w:rsidRDefault="00142623" w:rsidP="005B5879">
            <w:pPr>
              <w:jc w:val="both"/>
            </w:pPr>
            <w:r w:rsidRPr="00C870C7">
              <w:t>+ Cô chia trẻ thành 2 đội.</w:t>
            </w:r>
          </w:p>
          <w:p w14:paraId="15A80BEC" w14:textId="77777777" w:rsidR="00142623" w:rsidRPr="00C870C7" w:rsidRDefault="00142623" w:rsidP="005B5879">
            <w:pPr>
              <w:jc w:val="both"/>
            </w:pPr>
            <w:r w:rsidRPr="00C870C7">
              <w:t>+  Trẻ tìm và dán lô tô phù hợp với mặt mếu hay mặt cười.</w:t>
            </w:r>
          </w:p>
          <w:p w14:paraId="6ADE18D3" w14:textId="77777777" w:rsidR="00142623" w:rsidRPr="00C870C7" w:rsidRDefault="00142623" w:rsidP="005B5879">
            <w:pPr>
              <w:jc w:val="both"/>
            </w:pPr>
            <w:r w:rsidRPr="00C870C7">
              <w:t xml:space="preserve">+ Luật chơi: Hết 1 bản nhạc đội nào dán nhanh và đúng là chiến thắng. </w:t>
            </w:r>
          </w:p>
          <w:p w14:paraId="656B4A6A" w14:textId="77777777" w:rsidR="00142623" w:rsidRPr="00C870C7" w:rsidRDefault="00142623" w:rsidP="005B5879">
            <w:pPr>
              <w:jc w:val="both"/>
            </w:pPr>
            <w:r w:rsidRPr="00C870C7">
              <w:t>+ Cô cùng trẻ kiểm tra kết quả.</w:t>
            </w:r>
          </w:p>
          <w:p w14:paraId="6012B6C6" w14:textId="77777777" w:rsidR="00142623" w:rsidRPr="00C870C7" w:rsidRDefault="00142623" w:rsidP="005B5879">
            <w:pPr>
              <w:jc w:val="both"/>
            </w:pPr>
            <w:r w:rsidRPr="00C870C7">
              <w:t>- Trò chơi 2: Tìm nơi trú ẩn an toàn.</w:t>
            </w:r>
          </w:p>
          <w:p w14:paraId="48FAA3D8" w14:textId="77777777" w:rsidR="00142623" w:rsidRPr="00C870C7" w:rsidRDefault="00142623" w:rsidP="005B5879">
            <w:pPr>
              <w:jc w:val="both"/>
            </w:pPr>
            <w:r w:rsidRPr="00C870C7">
              <w:t>+ Cô và trẻ hát bài trời nắng, trời mưa đi dạo, khi trời mưa to trẻ nhanh chân chạy tìm nơi trú ẩn an toàn</w:t>
            </w:r>
          </w:p>
          <w:p w14:paraId="526C6E1C" w14:textId="77777777" w:rsidR="00142623" w:rsidRPr="00C870C7" w:rsidRDefault="00142623" w:rsidP="005B5879">
            <w:pPr>
              <w:jc w:val="both"/>
            </w:pPr>
            <w:r w:rsidRPr="00C870C7">
              <w:t>+ Luật chơi: Ai tìm sai sẽ nhảy lò cò về đúng nơi trú ẩn an toàn.</w:t>
            </w:r>
          </w:p>
          <w:p w14:paraId="24C8FD71" w14:textId="77777777" w:rsidR="00142623" w:rsidRPr="00C870C7" w:rsidRDefault="00142623" w:rsidP="005B5879">
            <w:pPr>
              <w:jc w:val="both"/>
            </w:pPr>
            <w:r w:rsidRPr="00C870C7">
              <w:t>+ Cô cùng trẻ kiểm tra kết quả.</w:t>
            </w:r>
          </w:p>
          <w:p w14:paraId="4DAFA6A6" w14:textId="1838F947" w:rsidR="00142623" w:rsidRPr="00C870C7" w:rsidRDefault="00CD4B21" w:rsidP="005B5879">
            <w:pPr>
              <w:jc w:val="both"/>
              <w:rPr>
                <w:b/>
              </w:rPr>
            </w:pPr>
            <w:r w:rsidRPr="00C870C7">
              <w:rPr>
                <w:b/>
                <w:bCs/>
              </w:rPr>
              <w:t>3.3.</w:t>
            </w:r>
            <w:r w:rsidR="00142623" w:rsidRPr="00C870C7">
              <w:rPr>
                <w:b/>
                <w:bCs/>
              </w:rPr>
              <w:t xml:space="preserve"> </w:t>
            </w:r>
            <w:r w:rsidRPr="00C870C7">
              <w:rPr>
                <w:b/>
              </w:rPr>
              <w:t>Kết thúc</w:t>
            </w:r>
          </w:p>
          <w:p w14:paraId="66991CE6" w14:textId="77777777" w:rsidR="00142623" w:rsidRPr="00C870C7" w:rsidRDefault="00142623" w:rsidP="005B5879">
            <w:pPr>
              <w:jc w:val="both"/>
              <w:rPr>
                <w:spacing w:val="-6"/>
              </w:rPr>
            </w:pPr>
            <w:r w:rsidRPr="00C870C7">
              <w:t>Cô nhận xét, khen trẻ. Thưởng cho trẻ chuyến du lịch đi biển. Trẻ hát bài “Bé yêu biển lắm” và ra ngoài</w:t>
            </w:r>
          </w:p>
        </w:tc>
        <w:tc>
          <w:tcPr>
            <w:tcW w:w="3388" w:type="dxa"/>
          </w:tcPr>
          <w:p w14:paraId="1AF6814B" w14:textId="77777777" w:rsidR="00142623" w:rsidRPr="00C870C7" w:rsidRDefault="00142623" w:rsidP="005B5879">
            <w:pPr>
              <w:jc w:val="both"/>
              <w:rPr>
                <w:bCs/>
                <w:u w:val="single"/>
              </w:rPr>
            </w:pPr>
          </w:p>
          <w:p w14:paraId="7DCAD6A3" w14:textId="77777777" w:rsidR="00142623" w:rsidRPr="00C870C7" w:rsidRDefault="00142623" w:rsidP="005B5879">
            <w:pPr>
              <w:jc w:val="both"/>
              <w:rPr>
                <w:bCs/>
              </w:rPr>
            </w:pPr>
            <w:r w:rsidRPr="00C870C7">
              <w:rPr>
                <w:bCs/>
              </w:rPr>
              <w:t>- Trẻ hát.</w:t>
            </w:r>
          </w:p>
          <w:p w14:paraId="6999147D" w14:textId="77777777" w:rsidR="00142623" w:rsidRPr="00C870C7" w:rsidRDefault="00142623" w:rsidP="005B5879">
            <w:pPr>
              <w:jc w:val="both"/>
              <w:rPr>
                <w:bCs/>
              </w:rPr>
            </w:pPr>
          </w:p>
          <w:p w14:paraId="30B3E131" w14:textId="77777777" w:rsidR="00142623" w:rsidRPr="00C870C7" w:rsidRDefault="00142623" w:rsidP="005B5879">
            <w:pPr>
              <w:jc w:val="both"/>
              <w:rPr>
                <w:bCs/>
              </w:rPr>
            </w:pPr>
            <w:r w:rsidRPr="00C870C7">
              <w:rPr>
                <w:bCs/>
              </w:rPr>
              <w:t>- Trẻ trả lời</w:t>
            </w:r>
          </w:p>
          <w:p w14:paraId="7FD2F036" w14:textId="77777777" w:rsidR="00142623" w:rsidRPr="00C870C7" w:rsidRDefault="00142623" w:rsidP="005B5879">
            <w:pPr>
              <w:jc w:val="both"/>
              <w:rPr>
                <w:bCs/>
              </w:rPr>
            </w:pPr>
            <w:r w:rsidRPr="00C870C7">
              <w:rPr>
                <w:bCs/>
              </w:rPr>
              <w:t>- Trẻ trả lời</w:t>
            </w:r>
          </w:p>
          <w:p w14:paraId="5A563888" w14:textId="77777777" w:rsidR="00142623" w:rsidRPr="00C870C7" w:rsidRDefault="00142623" w:rsidP="005B5879">
            <w:pPr>
              <w:jc w:val="both"/>
              <w:rPr>
                <w:bCs/>
              </w:rPr>
            </w:pPr>
            <w:r w:rsidRPr="00C870C7">
              <w:rPr>
                <w:bCs/>
              </w:rPr>
              <w:t>- Trẻ trả lời</w:t>
            </w:r>
          </w:p>
          <w:p w14:paraId="38C3AF6B" w14:textId="77777777" w:rsidR="00142623" w:rsidRPr="00C870C7" w:rsidRDefault="00142623" w:rsidP="005B5879">
            <w:pPr>
              <w:jc w:val="both"/>
              <w:rPr>
                <w:bCs/>
              </w:rPr>
            </w:pPr>
          </w:p>
          <w:p w14:paraId="462D78EF" w14:textId="77777777" w:rsidR="00142623" w:rsidRPr="00C870C7" w:rsidRDefault="00142623" w:rsidP="005B5879">
            <w:pPr>
              <w:jc w:val="both"/>
              <w:rPr>
                <w:bCs/>
              </w:rPr>
            </w:pPr>
          </w:p>
          <w:p w14:paraId="5985333A" w14:textId="77777777" w:rsidR="00142623" w:rsidRPr="00C870C7" w:rsidRDefault="00142623" w:rsidP="005B5879">
            <w:pPr>
              <w:jc w:val="both"/>
              <w:rPr>
                <w:bCs/>
              </w:rPr>
            </w:pPr>
          </w:p>
          <w:p w14:paraId="660B2012" w14:textId="77777777" w:rsidR="00142623" w:rsidRPr="00C870C7" w:rsidRDefault="00142623" w:rsidP="005B5879">
            <w:pPr>
              <w:jc w:val="both"/>
              <w:rPr>
                <w:bCs/>
              </w:rPr>
            </w:pPr>
          </w:p>
          <w:p w14:paraId="53DA30DF" w14:textId="77777777" w:rsidR="00142623" w:rsidRPr="00C870C7" w:rsidRDefault="00142623" w:rsidP="005B5879">
            <w:pPr>
              <w:jc w:val="both"/>
              <w:rPr>
                <w:bCs/>
              </w:rPr>
            </w:pPr>
          </w:p>
          <w:p w14:paraId="7491CF26" w14:textId="77777777" w:rsidR="00142623" w:rsidRPr="00C870C7" w:rsidRDefault="00142623" w:rsidP="005B5879">
            <w:pPr>
              <w:jc w:val="both"/>
              <w:rPr>
                <w:bCs/>
              </w:rPr>
            </w:pPr>
          </w:p>
          <w:p w14:paraId="18C4D37A" w14:textId="77777777" w:rsidR="00142623" w:rsidRPr="00C870C7" w:rsidRDefault="00142623" w:rsidP="005B5879">
            <w:pPr>
              <w:jc w:val="both"/>
              <w:rPr>
                <w:bCs/>
              </w:rPr>
            </w:pPr>
            <w:r w:rsidRPr="00C870C7">
              <w:rPr>
                <w:bCs/>
              </w:rPr>
              <w:t>- Trẻ trả lời</w:t>
            </w:r>
          </w:p>
          <w:p w14:paraId="51F1ADBC" w14:textId="77777777" w:rsidR="00142623" w:rsidRPr="00C870C7" w:rsidRDefault="00142623" w:rsidP="005B5879">
            <w:pPr>
              <w:jc w:val="both"/>
              <w:rPr>
                <w:bCs/>
              </w:rPr>
            </w:pPr>
          </w:p>
          <w:p w14:paraId="3FA2EAE6" w14:textId="77777777" w:rsidR="00142623" w:rsidRPr="00C870C7" w:rsidRDefault="00142623" w:rsidP="005B5879">
            <w:pPr>
              <w:jc w:val="both"/>
              <w:rPr>
                <w:bCs/>
              </w:rPr>
            </w:pPr>
          </w:p>
          <w:p w14:paraId="681A5F15" w14:textId="77777777" w:rsidR="00142623" w:rsidRPr="00C870C7" w:rsidRDefault="00142623" w:rsidP="005B5879">
            <w:pPr>
              <w:jc w:val="both"/>
              <w:rPr>
                <w:bCs/>
              </w:rPr>
            </w:pPr>
          </w:p>
          <w:p w14:paraId="56BE8730" w14:textId="77777777" w:rsidR="00142623" w:rsidRPr="00C870C7" w:rsidRDefault="00142623" w:rsidP="005B5879">
            <w:pPr>
              <w:jc w:val="both"/>
              <w:rPr>
                <w:bCs/>
              </w:rPr>
            </w:pPr>
          </w:p>
          <w:p w14:paraId="66551F1E" w14:textId="77777777" w:rsidR="00142623" w:rsidRPr="00C870C7" w:rsidRDefault="00142623" w:rsidP="005B5879">
            <w:pPr>
              <w:jc w:val="both"/>
              <w:rPr>
                <w:bCs/>
              </w:rPr>
            </w:pPr>
            <w:r w:rsidRPr="00C870C7">
              <w:t>- Trẻ thảo luận nhóm</w:t>
            </w:r>
          </w:p>
          <w:p w14:paraId="6A97A434" w14:textId="77777777" w:rsidR="00142623" w:rsidRPr="00C870C7" w:rsidRDefault="00142623" w:rsidP="005B5879">
            <w:pPr>
              <w:jc w:val="both"/>
              <w:rPr>
                <w:bCs/>
              </w:rPr>
            </w:pPr>
          </w:p>
          <w:p w14:paraId="568344B8" w14:textId="77777777" w:rsidR="00142623" w:rsidRPr="00C870C7" w:rsidRDefault="00142623" w:rsidP="005B5879">
            <w:pPr>
              <w:jc w:val="both"/>
              <w:rPr>
                <w:bCs/>
              </w:rPr>
            </w:pPr>
          </w:p>
          <w:p w14:paraId="04F01AEB" w14:textId="77777777" w:rsidR="00142623" w:rsidRPr="00C870C7" w:rsidRDefault="00142623" w:rsidP="005B5879">
            <w:pPr>
              <w:jc w:val="both"/>
              <w:rPr>
                <w:bCs/>
              </w:rPr>
            </w:pPr>
          </w:p>
          <w:p w14:paraId="0A455535" w14:textId="77777777" w:rsidR="00142623" w:rsidRPr="00C870C7" w:rsidRDefault="00142623" w:rsidP="005B5879">
            <w:pPr>
              <w:jc w:val="both"/>
              <w:rPr>
                <w:bCs/>
              </w:rPr>
            </w:pPr>
          </w:p>
          <w:p w14:paraId="20E28FB3" w14:textId="77777777" w:rsidR="00142623" w:rsidRPr="00C870C7" w:rsidRDefault="00142623" w:rsidP="005B5879">
            <w:pPr>
              <w:jc w:val="both"/>
              <w:rPr>
                <w:bCs/>
              </w:rPr>
            </w:pPr>
            <w:r w:rsidRPr="00C870C7">
              <w:rPr>
                <w:bCs/>
              </w:rPr>
              <w:t xml:space="preserve">- Trẻ trả lời </w:t>
            </w:r>
          </w:p>
          <w:p w14:paraId="2EAF7768" w14:textId="77777777" w:rsidR="00142623" w:rsidRPr="00C870C7" w:rsidRDefault="00142623" w:rsidP="005B5879">
            <w:pPr>
              <w:jc w:val="both"/>
              <w:rPr>
                <w:bCs/>
              </w:rPr>
            </w:pPr>
          </w:p>
          <w:p w14:paraId="1C849F29" w14:textId="77777777" w:rsidR="00142623" w:rsidRPr="00C870C7" w:rsidRDefault="00142623" w:rsidP="005B5879">
            <w:pPr>
              <w:jc w:val="both"/>
              <w:rPr>
                <w:bCs/>
              </w:rPr>
            </w:pPr>
          </w:p>
          <w:p w14:paraId="26DA9B39" w14:textId="77777777" w:rsidR="00142623" w:rsidRPr="00C870C7" w:rsidRDefault="00142623" w:rsidP="005B5879">
            <w:pPr>
              <w:jc w:val="both"/>
              <w:rPr>
                <w:bCs/>
              </w:rPr>
            </w:pPr>
          </w:p>
          <w:p w14:paraId="2B819D72" w14:textId="77777777" w:rsidR="00142623" w:rsidRPr="00C870C7" w:rsidRDefault="00142623" w:rsidP="005B5879">
            <w:pPr>
              <w:jc w:val="both"/>
              <w:rPr>
                <w:bCs/>
              </w:rPr>
            </w:pPr>
          </w:p>
          <w:p w14:paraId="2681D9AF" w14:textId="77777777" w:rsidR="00142623" w:rsidRPr="00C870C7" w:rsidRDefault="00142623" w:rsidP="005B5879">
            <w:pPr>
              <w:jc w:val="both"/>
            </w:pPr>
            <w:r w:rsidRPr="00C870C7">
              <w:t>- Lắng nghe</w:t>
            </w:r>
          </w:p>
          <w:p w14:paraId="5E88DC0C" w14:textId="77777777" w:rsidR="00142623" w:rsidRPr="00C870C7" w:rsidRDefault="00142623" w:rsidP="005B5879">
            <w:pPr>
              <w:jc w:val="both"/>
            </w:pPr>
          </w:p>
          <w:p w14:paraId="436EB185" w14:textId="77777777" w:rsidR="00142623" w:rsidRPr="00C870C7" w:rsidRDefault="00142623" w:rsidP="005B5879">
            <w:pPr>
              <w:jc w:val="both"/>
            </w:pPr>
          </w:p>
          <w:p w14:paraId="089D0A25" w14:textId="77777777" w:rsidR="00142623" w:rsidRPr="00C870C7" w:rsidRDefault="00142623" w:rsidP="005B5879">
            <w:pPr>
              <w:jc w:val="both"/>
            </w:pPr>
          </w:p>
          <w:p w14:paraId="0B9AE438" w14:textId="77777777" w:rsidR="00142623" w:rsidRPr="00C870C7" w:rsidRDefault="00142623" w:rsidP="005B5879">
            <w:pPr>
              <w:jc w:val="both"/>
            </w:pPr>
          </w:p>
          <w:p w14:paraId="5031E35A" w14:textId="77777777" w:rsidR="00142623" w:rsidRPr="00C870C7" w:rsidRDefault="00142623" w:rsidP="005B5879">
            <w:pPr>
              <w:jc w:val="both"/>
            </w:pPr>
          </w:p>
          <w:p w14:paraId="24EBD794" w14:textId="77777777" w:rsidR="00142623" w:rsidRPr="00C870C7" w:rsidRDefault="00142623" w:rsidP="005B5879">
            <w:pPr>
              <w:jc w:val="both"/>
            </w:pPr>
          </w:p>
          <w:p w14:paraId="06BA011E" w14:textId="77777777" w:rsidR="00142623" w:rsidRPr="00C870C7" w:rsidRDefault="00142623" w:rsidP="005B5879">
            <w:pPr>
              <w:jc w:val="both"/>
              <w:rPr>
                <w:bCs/>
              </w:rPr>
            </w:pPr>
            <w:r w:rsidRPr="00C870C7">
              <w:rPr>
                <w:bCs/>
              </w:rPr>
              <w:t xml:space="preserve">- Trẻ trả lời </w:t>
            </w:r>
          </w:p>
          <w:p w14:paraId="28C97FCA" w14:textId="77777777" w:rsidR="00142623" w:rsidRPr="00C870C7" w:rsidRDefault="00142623" w:rsidP="005B5879">
            <w:pPr>
              <w:jc w:val="both"/>
            </w:pPr>
          </w:p>
          <w:p w14:paraId="55384272" w14:textId="77777777" w:rsidR="00142623" w:rsidRPr="00C870C7" w:rsidRDefault="00142623" w:rsidP="005B5879">
            <w:pPr>
              <w:jc w:val="both"/>
            </w:pPr>
          </w:p>
          <w:p w14:paraId="6A59F5FD" w14:textId="77777777" w:rsidR="00142623" w:rsidRPr="00C870C7" w:rsidRDefault="00142623" w:rsidP="005B5879">
            <w:pPr>
              <w:jc w:val="both"/>
            </w:pPr>
          </w:p>
          <w:p w14:paraId="183EDE4D" w14:textId="77777777" w:rsidR="00142623" w:rsidRPr="00C870C7" w:rsidRDefault="00142623" w:rsidP="005B5879">
            <w:pPr>
              <w:jc w:val="both"/>
            </w:pPr>
          </w:p>
          <w:p w14:paraId="3EE2FF52" w14:textId="77777777" w:rsidR="00142623" w:rsidRPr="00C870C7" w:rsidRDefault="00142623" w:rsidP="005B5879">
            <w:pPr>
              <w:jc w:val="both"/>
            </w:pPr>
            <w:r w:rsidRPr="00C870C7">
              <w:t>- Lắng nghe</w:t>
            </w:r>
          </w:p>
          <w:p w14:paraId="2569D458" w14:textId="77777777" w:rsidR="00142623" w:rsidRPr="00C870C7" w:rsidRDefault="00142623" w:rsidP="005B5879">
            <w:pPr>
              <w:jc w:val="both"/>
            </w:pPr>
          </w:p>
          <w:p w14:paraId="6803E87E" w14:textId="77777777" w:rsidR="00142623" w:rsidRPr="00C870C7" w:rsidRDefault="00142623" w:rsidP="005B5879">
            <w:pPr>
              <w:jc w:val="both"/>
            </w:pPr>
          </w:p>
          <w:p w14:paraId="78FB1046" w14:textId="77777777" w:rsidR="00142623" w:rsidRPr="00C870C7" w:rsidRDefault="00142623" w:rsidP="005B5879">
            <w:pPr>
              <w:jc w:val="both"/>
            </w:pPr>
          </w:p>
          <w:p w14:paraId="52AC39DA" w14:textId="77777777" w:rsidR="00142623" w:rsidRPr="00C870C7" w:rsidRDefault="00142623" w:rsidP="005B5879">
            <w:pPr>
              <w:jc w:val="both"/>
            </w:pPr>
          </w:p>
          <w:p w14:paraId="343433BE" w14:textId="77777777" w:rsidR="00142623" w:rsidRPr="00C870C7" w:rsidRDefault="00142623" w:rsidP="005B5879">
            <w:pPr>
              <w:jc w:val="both"/>
              <w:rPr>
                <w:bCs/>
              </w:rPr>
            </w:pPr>
          </w:p>
          <w:p w14:paraId="51B1C7CE" w14:textId="77777777" w:rsidR="00142623" w:rsidRPr="00C870C7" w:rsidRDefault="00142623" w:rsidP="005B5879">
            <w:pPr>
              <w:jc w:val="both"/>
              <w:rPr>
                <w:bCs/>
              </w:rPr>
            </w:pPr>
          </w:p>
          <w:p w14:paraId="2C4B0420" w14:textId="77777777" w:rsidR="00142623" w:rsidRPr="00C870C7" w:rsidRDefault="00142623" w:rsidP="005B5879">
            <w:pPr>
              <w:jc w:val="both"/>
              <w:rPr>
                <w:bCs/>
              </w:rPr>
            </w:pPr>
            <w:r w:rsidRPr="00C870C7">
              <w:rPr>
                <w:bCs/>
              </w:rPr>
              <w:t>- Trẻ chơi TC</w:t>
            </w:r>
          </w:p>
          <w:p w14:paraId="54EA14BE" w14:textId="77777777" w:rsidR="00142623" w:rsidRPr="00C870C7" w:rsidRDefault="00142623" w:rsidP="005B5879">
            <w:pPr>
              <w:jc w:val="both"/>
              <w:rPr>
                <w:bCs/>
              </w:rPr>
            </w:pPr>
          </w:p>
          <w:p w14:paraId="332AA40D" w14:textId="77777777" w:rsidR="00142623" w:rsidRPr="00C870C7" w:rsidRDefault="00142623" w:rsidP="005B5879">
            <w:pPr>
              <w:jc w:val="both"/>
              <w:rPr>
                <w:bCs/>
              </w:rPr>
            </w:pPr>
            <w:r w:rsidRPr="00C870C7">
              <w:rPr>
                <w:bCs/>
              </w:rPr>
              <w:t xml:space="preserve">- Trẻ trả lời </w:t>
            </w:r>
          </w:p>
          <w:p w14:paraId="05E45733" w14:textId="77777777" w:rsidR="00142623" w:rsidRPr="00C870C7" w:rsidRDefault="00142623" w:rsidP="005B5879">
            <w:pPr>
              <w:jc w:val="both"/>
              <w:rPr>
                <w:bCs/>
              </w:rPr>
            </w:pPr>
          </w:p>
          <w:p w14:paraId="23F1F627" w14:textId="77777777" w:rsidR="00142623" w:rsidRPr="00C870C7" w:rsidRDefault="00142623" w:rsidP="005B5879">
            <w:pPr>
              <w:jc w:val="both"/>
              <w:rPr>
                <w:bCs/>
              </w:rPr>
            </w:pPr>
            <w:r w:rsidRPr="00C870C7">
              <w:rPr>
                <w:bCs/>
              </w:rPr>
              <w:t>- Trẻ trả lời theo ý hiểu.</w:t>
            </w:r>
          </w:p>
          <w:p w14:paraId="147CF99B" w14:textId="77777777" w:rsidR="00142623" w:rsidRPr="00C870C7" w:rsidRDefault="00142623" w:rsidP="005B5879">
            <w:pPr>
              <w:jc w:val="both"/>
              <w:rPr>
                <w:bCs/>
              </w:rPr>
            </w:pPr>
          </w:p>
          <w:p w14:paraId="19807512" w14:textId="77777777" w:rsidR="00142623" w:rsidRPr="00C870C7" w:rsidRDefault="00142623" w:rsidP="005B5879">
            <w:pPr>
              <w:jc w:val="both"/>
              <w:rPr>
                <w:bCs/>
              </w:rPr>
            </w:pPr>
          </w:p>
          <w:p w14:paraId="7017EB22" w14:textId="77777777" w:rsidR="00142623" w:rsidRPr="00C870C7" w:rsidRDefault="00142623" w:rsidP="005B5879">
            <w:pPr>
              <w:jc w:val="both"/>
              <w:rPr>
                <w:bCs/>
              </w:rPr>
            </w:pPr>
            <w:r w:rsidRPr="00C870C7">
              <w:rPr>
                <w:bCs/>
              </w:rPr>
              <w:t xml:space="preserve">- Trẻ trả lời </w:t>
            </w:r>
          </w:p>
          <w:p w14:paraId="60A46F03" w14:textId="77777777" w:rsidR="00142623" w:rsidRPr="00C870C7" w:rsidRDefault="00142623" w:rsidP="005B5879">
            <w:pPr>
              <w:jc w:val="both"/>
              <w:rPr>
                <w:bCs/>
              </w:rPr>
            </w:pPr>
          </w:p>
          <w:p w14:paraId="1F43A314" w14:textId="77777777" w:rsidR="00142623" w:rsidRPr="00C870C7" w:rsidRDefault="00142623" w:rsidP="005B5879">
            <w:pPr>
              <w:jc w:val="both"/>
              <w:rPr>
                <w:bCs/>
              </w:rPr>
            </w:pPr>
            <w:r w:rsidRPr="00C870C7">
              <w:rPr>
                <w:bCs/>
              </w:rPr>
              <w:t xml:space="preserve">- Trẻ trả lời </w:t>
            </w:r>
          </w:p>
          <w:p w14:paraId="00D3F9B5" w14:textId="77777777" w:rsidR="00142623" w:rsidRPr="00C870C7" w:rsidRDefault="00142623" w:rsidP="005B5879">
            <w:pPr>
              <w:jc w:val="both"/>
              <w:rPr>
                <w:bCs/>
              </w:rPr>
            </w:pPr>
          </w:p>
          <w:p w14:paraId="5F1F3426" w14:textId="77777777" w:rsidR="00142623" w:rsidRPr="00C870C7" w:rsidRDefault="00142623" w:rsidP="005B5879">
            <w:pPr>
              <w:jc w:val="both"/>
              <w:rPr>
                <w:bCs/>
              </w:rPr>
            </w:pPr>
            <w:r w:rsidRPr="00C870C7">
              <w:rPr>
                <w:bCs/>
              </w:rPr>
              <w:t>- Trẻ chơi TC</w:t>
            </w:r>
          </w:p>
          <w:p w14:paraId="4B2073C4" w14:textId="77777777" w:rsidR="00142623" w:rsidRPr="00C870C7" w:rsidRDefault="00142623" w:rsidP="005B5879">
            <w:pPr>
              <w:jc w:val="both"/>
              <w:rPr>
                <w:bCs/>
              </w:rPr>
            </w:pPr>
          </w:p>
          <w:p w14:paraId="370602F7" w14:textId="77777777" w:rsidR="00142623" w:rsidRPr="00C870C7" w:rsidRDefault="00142623" w:rsidP="005B5879">
            <w:pPr>
              <w:jc w:val="both"/>
              <w:rPr>
                <w:bCs/>
              </w:rPr>
            </w:pPr>
          </w:p>
          <w:p w14:paraId="7CAC929F" w14:textId="77777777" w:rsidR="00142623" w:rsidRPr="00C870C7" w:rsidRDefault="00142623" w:rsidP="005B5879">
            <w:pPr>
              <w:jc w:val="both"/>
              <w:rPr>
                <w:bCs/>
              </w:rPr>
            </w:pPr>
          </w:p>
          <w:p w14:paraId="0381D640" w14:textId="77777777" w:rsidR="00142623" w:rsidRPr="00C870C7" w:rsidRDefault="00142623" w:rsidP="005B5879">
            <w:pPr>
              <w:jc w:val="both"/>
              <w:rPr>
                <w:bCs/>
              </w:rPr>
            </w:pPr>
            <w:r w:rsidRPr="00C870C7">
              <w:rPr>
                <w:bCs/>
              </w:rPr>
              <w:t>- Trẻ chơi TC</w:t>
            </w:r>
          </w:p>
          <w:p w14:paraId="27050BBA" w14:textId="77777777" w:rsidR="00142623" w:rsidRPr="00C870C7" w:rsidRDefault="00142623" w:rsidP="005B5879">
            <w:pPr>
              <w:jc w:val="both"/>
              <w:rPr>
                <w:bCs/>
              </w:rPr>
            </w:pPr>
          </w:p>
          <w:p w14:paraId="079F9413" w14:textId="77777777" w:rsidR="00142623" w:rsidRPr="00C870C7" w:rsidRDefault="00142623" w:rsidP="005B5879">
            <w:pPr>
              <w:jc w:val="both"/>
              <w:rPr>
                <w:bCs/>
              </w:rPr>
            </w:pPr>
          </w:p>
          <w:p w14:paraId="1000448B" w14:textId="77777777" w:rsidR="00142623" w:rsidRPr="00C870C7" w:rsidRDefault="00142623" w:rsidP="005B5879">
            <w:pPr>
              <w:jc w:val="both"/>
              <w:rPr>
                <w:bCs/>
              </w:rPr>
            </w:pPr>
          </w:p>
          <w:p w14:paraId="75523F57" w14:textId="77777777" w:rsidR="00142623" w:rsidRPr="00C870C7" w:rsidRDefault="00142623" w:rsidP="005B5879">
            <w:pPr>
              <w:jc w:val="both"/>
              <w:rPr>
                <w:bCs/>
              </w:rPr>
            </w:pPr>
          </w:p>
          <w:p w14:paraId="6F54EB4F" w14:textId="77777777" w:rsidR="00142623" w:rsidRPr="00C870C7" w:rsidRDefault="00142623" w:rsidP="005B5879">
            <w:pPr>
              <w:jc w:val="both"/>
              <w:rPr>
                <w:bCs/>
              </w:rPr>
            </w:pPr>
          </w:p>
          <w:p w14:paraId="27D41589" w14:textId="77777777" w:rsidR="00142623" w:rsidRPr="00C870C7" w:rsidRDefault="00142623" w:rsidP="005B5879">
            <w:pPr>
              <w:jc w:val="both"/>
              <w:rPr>
                <w:bCs/>
              </w:rPr>
            </w:pPr>
          </w:p>
          <w:p w14:paraId="0E4AE889" w14:textId="77777777" w:rsidR="00142623" w:rsidRPr="00C870C7" w:rsidRDefault="00142623" w:rsidP="005B5879">
            <w:pPr>
              <w:jc w:val="both"/>
              <w:rPr>
                <w:bCs/>
              </w:rPr>
            </w:pPr>
            <w:r w:rsidRPr="00C870C7">
              <w:rPr>
                <w:bCs/>
              </w:rPr>
              <w:t>- Trẻ chơi TC</w:t>
            </w:r>
          </w:p>
          <w:p w14:paraId="6AC79959" w14:textId="77777777" w:rsidR="00142623" w:rsidRPr="00C870C7" w:rsidRDefault="00142623" w:rsidP="005B5879">
            <w:pPr>
              <w:jc w:val="both"/>
              <w:rPr>
                <w:bCs/>
              </w:rPr>
            </w:pPr>
          </w:p>
          <w:p w14:paraId="0652D369" w14:textId="77777777" w:rsidR="00142623" w:rsidRPr="00C870C7" w:rsidRDefault="00142623" w:rsidP="005B5879">
            <w:pPr>
              <w:jc w:val="both"/>
              <w:rPr>
                <w:bCs/>
              </w:rPr>
            </w:pPr>
          </w:p>
          <w:p w14:paraId="32852229" w14:textId="77777777" w:rsidR="00142623" w:rsidRPr="00C870C7" w:rsidRDefault="00142623" w:rsidP="005B5879">
            <w:pPr>
              <w:jc w:val="both"/>
              <w:rPr>
                <w:bCs/>
              </w:rPr>
            </w:pPr>
          </w:p>
          <w:p w14:paraId="387C4F85" w14:textId="77777777" w:rsidR="00142623" w:rsidRPr="00C870C7" w:rsidRDefault="00142623" w:rsidP="005B5879">
            <w:pPr>
              <w:jc w:val="both"/>
              <w:rPr>
                <w:bCs/>
              </w:rPr>
            </w:pPr>
          </w:p>
          <w:p w14:paraId="140365E1" w14:textId="77777777" w:rsidR="00142623" w:rsidRPr="00C870C7" w:rsidRDefault="00142623" w:rsidP="005B5879">
            <w:pPr>
              <w:jc w:val="both"/>
              <w:rPr>
                <w:bCs/>
              </w:rPr>
            </w:pPr>
          </w:p>
          <w:p w14:paraId="616823EE" w14:textId="77777777" w:rsidR="00142623" w:rsidRPr="00C870C7" w:rsidRDefault="00142623" w:rsidP="005B5879">
            <w:pPr>
              <w:jc w:val="both"/>
              <w:rPr>
                <w:bCs/>
              </w:rPr>
            </w:pPr>
            <w:r w:rsidRPr="00C870C7">
              <w:rPr>
                <w:bCs/>
              </w:rPr>
              <w:t>- Trẻ lắng nghe</w:t>
            </w:r>
          </w:p>
          <w:p w14:paraId="73374E54" w14:textId="77777777" w:rsidR="00142623" w:rsidRPr="00C870C7" w:rsidRDefault="00142623" w:rsidP="005B5879">
            <w:pPr>
              <w:jc w:val="both"/>
              <w:rPr>
                <w:bCs/>
              </w:rPr>
            </w:pPr>
            <w:r w:rsidRPr="00C870C7">
              <w:rPr>
                <w:bCs/>
              </w:rPr>
              <w:t>- Trẻ hát đi ra ngoài.</w:t>
            </w:r>
          </w:p>
        </w:tc>
      </w:tr>
    </w:tbl>
    <w:p w14:paraId="40279826" w14:textId="6BDFEEBE" w:rsidR="00D51D98" w:rsidRPr="00C870C7" w:rsidRDefault="003C08A1" w:rsidP="005B5879">
      <w:pPr>
        <w:autoSpaceDE w:val="0"/>
        <w:autoSpaceDN w:val="0"/>
        <w:adjustRightInd w:val="0"/>
        <w:jc w:val="both"/>
        <w:rPr>
          <w:b/>
          <w:bCs/>
          <w:lang w:val="nl-NL"/>
        </w:rPr>
      </w:pPr>
      <w:r w:rsidRPr="00C870C7">
        <w:rPr>
          <w:b/>
          <w:bCs/>
          <w:lang w:val="nl-NL"/>
        </w:rPr>
        <w:t>II. HOẠT ĐỘNG NGOÀI TRỜI</w:t>
      </w:r>
    </w:p>
    <w:p w14:paraId="709DE331" w14:textId="507F60FE" w:rsidR="003C4802" w:rsidRPr="00C870C7" w:rsidRDefault="003C4802" w:rsidP="003C4802">
      <w:pPr>
        <w:framePr w:hSpace="180" w:wrap="around" w:vAnchor="text" w:hAnchor="text" w:x="-123" w:y="1"/>
        <w:spacing w:after="160" w:line="259" w:lineRule="auto"/>
        <w:suppressOverlap/>
        <w:jc w:val="center"/>
        <w:rPr>
          <w:rFonts w:eastAsia="Calibri"/>
          <w:b/>
          <w:lang w:val="vi-VN"/>
        </w:rPr>
      </w:pPr>
      <w:r w:rsidRPr="00C870C7">
        <w:rPr>
          <w:rFonts w:eastAsia="Calibri"/>
          <w:b/>
          <w:lang w:val="vi-VN"/>
        </w:rPr>
        <w:t xml:space="preserve">- </w:t>
      </w:r>
      <w:r w:rsidRPr="00C870C7">
        <w:rPr>
          <w:rFonts w:eastAsia="Calibri"/>
          <w:b/>
          <w:lang w:val="vi-VN" w:eastAsia="zh-CN" w:bidi="ar"/>
        </w:rPr>
        <w:t>HĐCCĐ</w:t>
      </w:r>
      <w:r w:rsidRPr="00C870C7">
        <w:rPr>
          <w:rFonts w:eastAsia="Calibri"/>
          <w:b/>
          <w:lang w:val="nl-NL" w:eastAsia="zh-CN" w:bidi="ar"/>
        </w:rPr>
        <w:t xml:space="preserve">: </w:t>
      </w:r>
      <w:r w:rsidRPr="00C870C7">
        <w:rPr>
          <w:rFonts w:eastAsia="Calibri"/>
          <w:b/>
          <w:bCs/>
          <w:lang w:val="vi-VN" w:eastAsia="zh-CN" w:bidi="ar"/>
        </w:rPr>
        <w:t>Bé chơi giao thông: Bé tìm hiểu hiệu lệnh của chú cảnh sát giao thông</w:t>
      </w:r>
    </w:p>
    <w:p w14:paraId="7421B9F2" w14:textId="77777777" w:rsidR="003C4802" w:rsidRPr="00C870C7" w:rsidRDefault="003C4802" w:rsidP="003C4802">
      <w:pPr>
        <w:framePr w:hSpace="180" w:wrap="around" w:vAnchor="text" w:hAnchor="text" w:x="-123" w:y="1"/>
        <w:spacing w:after="160" w:line="259" w:lineRule="auto"/>
        <w:suppressOverlap/>
        <w:jc w:val="center"/>
        <w:rPr>
          <w:rFonts w:eastAsia="Calibri"/>
          <w:b/>
          <w:bCs/>
          <w:kern w:val="32"/>
          <w:lang w:val="vi-VN"/>
        </w:rPr>
      </w:pPr>
      <w:r w:rsidRPr="00C870C7">
        <w:rPr>
          <w:rFonts w:eastAsia="Calibri"/>
          <w:b/>
          <w:bCs/>
          <w:kern w:val="32"/>
          <w:lang w:val="vi-VN"/>
        </w:rPr>
        <w:t xml:space="preserve">- TCVĐ: </w:t>
      </w:r>
      <w:r w:rsidRPr="00C870C7">
        <w:rPr>
          <w:rFonts w:eastAsia="Calibri"/>
          <w:b/>
          <w:bCs/>
          <w:lang w:val="vi-VN" w:bidi="ar"/>
        </w:rPr>
        <w:t>Đi tàu hỏa; Lộn Cầu Vồng</w:t>
      </w:r>
    </w:p>
    <w:p w14:paraId="10CC5B6A" w14:textId="41B8D534" w:rsidR="003C4802" w:rsidRPr="00C870C7" w:rsidRDefault="003C4802" w:rsidP="003C4802">
      <w:pPr>
        <w:autoSpaceDE w:val="0"/>
        <w:autoSpaceDN w:val="0"/>
        <w:adjustRightInd w:val="0"/>
        <w:jc w:val="center"/>
        <w:rPr>
          <w:rFonts w:eastAsia="Calibri"/>
          <w:b/>
          <w:bCs/>
          <w:lang w:val="vi-VN"/>
        </w:rPr>
      </w:pPr>
      <w:r w:rsidRPr="00C870C7">
        <w:rPr>
          <w:rFonts w:eastAsia="Calibri"/>
          <w:b/>
          <w:lang w:val="vi-VN"/>
        </w:rPr>
        <w:t xml:space="preserve">- </w:t>
      </w:r>
      <w:r w:rsidRPr="00C870C7">
        <w:rPr>
          <w:rFonts w:eastAsia="Calibri"/>
          <w:b/>
          <w:bCs/>
          <w:lang w:val="vi-VN"/>
        </w:rPr>
        <w:t>Chơi tự do: Với bóng, vòng, gậy thể dục, hột hạt và đồ chơi sân trường</w:t>
      </w:r>
    </w:p>
    <w:p w14:paraId="2256F225" w14:textId="77777777" w:rsidR="003C4802" w:rsidRPr="00C870C7" w:rsidRDefault="003C4802" w:rsidP="003C4802">
      <w:pPr>
        <w:jc w:val="both"/>
        <w:rPr>
          <w:rFonts w:eastAsia="Calibri"/>
          <w:b/>
          <w:lang w:val="vi-VN" w:eastAsia="vi-VN"/>
        </w:rPr>
      </w:pPr>
      <w:r w:rsidRPr="00C870C7">
        <w:rPr>
          <w:rFonts w:eastAsia="Calibri"/>
          <w:b/>
          <w:lang w:val="sv-SE" w:eastAsia="vi-VN"/>
        </w:rPr>
        <w:t>1</w:t>
      </w:r>
      <w:r w:rsidRPr="00C870C7">
        <w:rPr>
          <w:rFonts w:eastAsia="Calibri"/>
          <w:b/>
          <w:lang w:val="vi-VN" w:eastAsia="vi-VN"/>
        </w:rPr>
        <w:t>.</w:t>
      </w:r>
      <w:r w:rsidRPr="00C870C7">
        <w:rPr>
          <w:rFonts w:eastAsia="Calibri"/>
          <w:b/>
          <w:lang w:val="sv-SE" w:eastAsia="vi-VN"/>
        </w:rPr>
        <w:t xml:space="preserve"> </w:t>
      </w:r>
      <w:r w:rsidRPr="00C870C7">
        <w:rPr>
          <w:rFonts w:eastAsia="Calibri"/>
          <w:b/>
          <w:lang w:val="vi-VN" w:eastAsia="vi-VN"/>
        </w:rPr>
        <w:t>Mục đích, yêu cầu</w:t>
      </w:r>
    </w:p>
    <w:p w14:paraId="7C942BE9" w14:textId="228A6200" w:rsidR="003C4802" w:rsidRPr="00C870C7" w:rsidRDefault="00B558DA" w:rsidP="003C4802">
      <w:pPr>
        <w:jc w:val="both"/>
        <w:rPr>
          <w:rFonts w:eastAsia="Calibri"/>
          <w:b/>
          <w:lang w:val="sv-SE" w:eastAsia="vi-VN"/>
        </w:rPr>
      </w:pPr>
      <w:r w:rsidRPr="00C870C7">
        <w:rPr>
          <w:rFonts w:eastAsia="Calibri"/>
          <w:b/>
          <w:lang w:val="sv-SE" w:eastAsia="vi-VN"/>
        </w:rPr>
        <w:t>a.</w:t>
      </w:r>
      <w:r w:rsidR="003C4802" w:rsidRPr="00C870C7">
        <w:rPr>
          <w:rFonts w:eastAsia="Calibri"/>
          <w:b/>
          <w:lang w:val="sv-SE" w:eastAsia="vi-VN"/>
        </w:rPr>
        <w:t xml:space="preserve"> Kiến thức</w:t>
      </w:r>
    </w:p>
    <w:p w14:paraId="5B658BDE" w14:textId="77777777" w:rsidR="003C4802" w:rsidRPr="00C870C7" w:rsidRDefault="003C4802" w:rsidP="003C4802">
      <w:pPr>
        <w:shd w:val="clear" w:color="auto" w:fill="FFFFFF"/>
        <w:spacing w:after="150"/>
        <w:jc w:val="both"/>
        <w:rPr>
          <w:rFonts w:ascii="Arial" w:hAnsi="Arial" w:cs="Arial"/>
          <w:lang w:val="sv-SE"/>
        </w:rPr>
      </w:pPr>
      <w:r w:rsidRPr="00C870C7">
        <w:rPr>
          <w:lang w:val="sv-SE"/>
        </w:rPr>
        <w:t xml:space="preserve">+ Trẻ biết được hiệu lệnh của người điều khiển giao thông: Khi chú cảnh sát giao thông giơ tay phải thẳng đứng trước mặt tất cả các PTGT và người tham gia giao thông phải dừng lại. Khi chú cảnh sát giao thông giang ngang hai tay thì người và xe đi phía trước mặt và sau lưng cảnh sát giao thông dừng lại, người đi bộ và xe </w:t>
      </w:r>
      <w:r w:rsidRPr="00C870C7">
        <w:rPr>
          <w:lang w:val="sv-SE"/>
        </w:rPr>
        <w:lastRenderedPageBreak/>
        <w:t>phía phải, phía trái được phép đi. Khi chú đưa tay báo hiệu chỉ đường hướng nào hướng đó được phép đi</w:t>
      </w:r>
    </w:p>
    <w:p w14:paraId="61B3B829" w14:textId="77777777" w:rsidR="003C4802" w:rsidRPr="00C870C7" w:rsidRDefault="003C4802" w:rsidP="003C4802">
      <w:pPr>
        <w:shd w:val="clear" w:color="auto" w:fill="FFFFFF"/>
        <w:spacing w:after="150"/>
        <w:jc w:val="both"/>
        <w:rPr>
          <w:rFonts w:ascii="Arial" w:hAnsi="Arial" w:cs="Arial"/>
          <w:lang w:val="sv-SE"/>
        </w:rPr>
      </w:pPr>
      <w:r w:rsidRPr="00C870C7">
        <w:rPr>
          <w:spacing w:val="4"/>
          <w:lang w:val="sv-SE"/>
        </w:rPr>
        <w:t>+ Ích lợi của việc điều khiển giao thông (giúp giao thông được thông suốt, tránh ùn tắc và tai nạn giao thông, bảo vệ tính mạng, sức khoẻ của người tham gia giao thông.</w:t>
      </w:r>
    </w:p>
    <w:p w14:paraId="46ACE80B" w14:textId="77777777" w:rsidR="003C4802" w:rsidRPr="00C870C7" w:rsidRDefault="003C4802" w:rsidP="003C4802">
      <w:pPr>
        <w:jc w:val="both"/>
        <w:rPr>
          <w:rFonts w:ascii=".VnTime" w:eastAsia="Calibri" w:hAnsi=".VnTime" w:cs=".VnTime"/>
          <w:b/>
          <w:bCs/>
          <w:kern w:val="32"/>
          <w:lang w:val="sv-SE"/>
        </w:rPr>
      </w:pPr>
      <w:r w:rsidRPr="00C870C7">
        <w:rPr>
          <w:rFonts w:eastAsia="Aptos"/>
          <w:b/>
          <w:kern w:val="2"/>
          <w:lang w:val="sv-SE"/>
        </w:rPr>
        <w:t>- Trẻ biết quyền được tham gia (Quyền được vui chơi)</w:t>
      </w:r>
    </w:p>
    <w:p w14:paraId="724EBE17" w14:textId="2AED0E67" w:rsidR="003C4802" w:rsidRPr="00C870C7" w:rsidRDefault="00B558DA" w:rsidP="003C4802">
      <w:pPr>
        <w:jc w:val="both"/>
        <w:rPr>
          <w:rFonts w:eastAsia="Calibri"/>
          <w:b/>
          <w:lang w:val="sv-SE" w:eastAsia="vi-VN"/>
        </w:rPr>
      </w:pPr>
      <w:r w:rsidRPr="00C870C7">
        <w:rPr>
          <w:rFonts w:eastAsia="Calibri"/>
          <w:b/>
          <w:lang w:val="sv-SE" w:eastAsia="vi-VN"/>
        </w:rPr>
        <w:t>b.</w:t>
      </w:r>
      <w:r w:rsidR="003C4802" w:rsidRPr="00C870C7">
        <w:rPr>
          <w:rFonts w:eastAsia="Calibri"/>
          <w:b/>
          <w:lang w:val="sv-SE" w:eastAsia="vi-VN"/>
        </w:rPr>
        <w:t xml:space="preserve"> Kỹ năng</w:t>
      </w:r>
    </w:p>
    <w:p w14:paraId="51DF7F3A" w14:textId="77777777" w:rsidR="003C4802" w:rsidRPr="00C870C7" w:rsidRDefault="003C4802" w:rsidP="003C4802">
      <w:pPr>
        <w:shd w:val="clear" w:color="auto" w:fill="FFFFFF"/>
        <w:spacing w:after="150"/>
        <w:jc w:val="both"/>
        <w:rPr>
          <w:rFonts w:ascii="Arial" w:hAnsi="Arial" w:cs="Arial"/>
          <w:lang w:val="sv-SE"/>
        </w:rPr>
      </w:pPr>
      <w:r w:rsidRPr="00C870C7">
        <w:rPr>
          <w:lang w:val="sv-SE"/>
        </w:rPr>
        <w:t>- Trẻ đóng vai cảnh sát giao thông, điều khiển người tham gia giao thông theo đúng hiệu lệnh, thực hiện theo hiệu lệnh của người cảnh sát giao thông;</w:t>
      </w:r>
    </w:p>
    <w:p w14:paraId="0620AC1D" w14:textId="77777777" w:rsidR="003C4802" w:rsidRPr="00C870C7" w:rsidRDefault="003C4802" w:rsidP="003C4802">
      <w:pPr>
        <w:shd w:val="clear" w:color="auto" w:fill="FFFFFF"/>
        <w:spacing w:after="100" w:afterAutospacing="1"/>
        <w:rPr>
          <w:lang w:val="vi-VN" w:eastAsia="vi-VN"/>
        </w:rPr>
      </w:pPr>
      <w:r w:rsidRPr="00C870C7">
        <w:rPr>
          <w:rFonts w:eastAsia="Arial"/>
          <w:shd w:val="clear" w:color="auto" w:fill="FFFFFF"/>
          <w:lang w:val="vi-VN" w:eastAsia="vi-VN"/>
        </w:rPr>
        <w:t>-</w:t>
      </w:r>
      <w:r w:rsidRPr="00C870C7">
        <w:rPr>
          <w:rFonts w:eastAsia="Arial"/>
          <w:shd w:val="clear" w:color="auto" w:fill="FFFFFF"/>
          <w:lang w:val="sv-SE" w:eastAsia="vi-VN"/>
        </w:rPr>
        <w:t xml:space="preserve"> </w:t>
      </w:r>
      <w:r w:rsidRPr="00C870C7">
        <w:rPr>
          <w:lang w:val="vi-VN" w:eastAsia="vi-VN"/>
        </w:rPr>
        <w:t>Trò chơi giúp trẻ phản xạ nhanh hơn khi nghe thấy hiệu lệnh, tạo cảm giác thích thú, hân hoan.</w:t>
      </w:r>
    </w:p>
    <w:p w14:paraId="2E77986C" w14:textId="0D203251" w:rsidR="003C4802" w:rsidRPr="00C870C7" w:rsidRDefault="00B558DA" w:rsidP="003C4802">
      <w:pPr>
        <w:jc w:val="both"/>
        <w:rPr>
          <w:rFonts w:eastAsia="Calibri"/>
          <w:b/>
          <w:lang w:val="sv-SE" w:eastAsia="vi-VN"/>
        </w:rPr>
      </w:pPr>
      <w:r w:rsidRPr="00C870C7">
        <w:rPr>
          <w:rFonts w:eastAsia="Calibri"/>
          <w:b/>
          <w:lang w:val="sv-SE" w:eastAsia="vi-VN"/>
        </w:rPr>
        <w:t>c.</w:t>
      </w:r>
      <w:r w:rsidR="003C4802" w:rsidRPr="00C870C7">
        <w:rPr>
          <w:rFonts w:eastAsia="Calibri"/>
          <w:b/>
          <w:lang w:val="sv-SE" w:eastAsia="vi-VN"/>
        </w:rPr>
        <w:t xml:space="preserve"> Thái độ</w:t>
      </w:r>
    </w:p>
    <w:p w14:paraId="3D1F3071" w14:textId="77777777" w:rsidR="003C4802" w:rsidRPr="00C870C7" w:rsidRDefault="003C4802" w:rsidP="003C4802">
      <w:pPr>
        <w:shd w:val="clear" w:color="auto" w:fill="FFFFFF"/>
        <w:spacing w:after="150"/>
        <w:jc w:val="both"/>
        <w:rPr>
          <w:rFonts w:ascii="Arial" w:hAnsi="Arial" w:cs="Arial"/>
          <w:lang w:val="vi-VN"/>
        </w:rPr>
      </w:pPr>
      <w:r w:rsidRPr="00C870C7">
        <w:rPr>
          <w:lang w:val="vi-VN"/>
        </w:rPr>
        <w:t>- Trẻ hứng thú tích cực tham gia vào hoạt động;</w:t>
      </w:r>
    </w:p>
    <w:p w14:paraId="70922448" w14:textId="77777777" w:rsidR="003C4802" w:rsidRPr="00C870C7" w:rsidRDefault="003C4802" w:rsidP="003C4802">
      <w:pPr>
        <w:shd w:val="clear" w:color="auto" w:fill="FFFFFF"/>
        <w:spacing w:after="150"/>
        <w:jc w:val="both"/>
        <w:rPr>
          <w:rFonts w:ascii="Arial" w:hAnsi="Arial" w:cs="Arial"/>
          <w:lang w:val="vi-VN"/>
        </w:rPr>
      </w:pPr>
      <w:r w:rsidRPr="00C870C7">
        <w:rPr>
          <w:lang w:val="vi-VN"/>
        </w:rPr>
        <w:t>- Trẻ có ý thức nghiêm chỉnh chấp hành luật ATGT khi tham gia giao thông qua trò chơi: Đi theo hiệu lệnh của người điều khiển giao thông</w:t>
      </w:r>
    </w:p>
    <w:p w14:paraId="3186D811" w14:textId="77777777" w:rsidR="003C4802" w:rsidRPr="00C870C7" w:rsidRDefault="003C4802" w:rsidP="003C4802">
      <w:pPr>
        <w:shd w:val="clear" w:color="auto" w:fill="FFFFFF"/>
        <w:spacing w:after="150"/>
        <w:jc w:val="both"/>
        <w:rPr>
          <w:rFonts w:ascii="Arial" w:hAnsi="Arial" w:cs="Arial"/>
          <w:lang w:val="vi-VN"/>
        </w:rPr>
      </w:pPr>
      <w:r w:rsidRPr="00C870C7">
        <w:rPr>
          <w:lang w:val="vi-VN"/>
        </w:rPr>
        <w:t>- Trẻ biết đoàn kết, chia sẻ khi tham gia trò chơi.</w:t>
      </w:r>
    </w:p>
    <w:p w14:paraId="1D1BCC09" w14:textId="77777777" w:rsidR="003C4802" w:rsidRPr="00C870C7" w:rsidRDefault="003C4802" w:rsidP="003C4802">
      <w:pPr>
        <w:jc w:val="both"/>
        <w:rPr>
          <w:rFonts w:eastAsia="Calibri"/>
          <w:b/>
          <w:lang w:val="vi-VN" w:eastAsia="vi-VN"/>
        </w:rPr>
      </w:pPr>
      <w:r w:rsidRPr="00C870C7">
        <w:rPr>
          <w:rFonts w:eastAsia="Calibri"/>
          <w:b/>
          <w:lang w:val="vi-VN" w:eastAsia="vi-VN"/>
        </w:rPr>
        <w:t>2</w:t>
      </w:r>
      <w:r w:rsidRPr="00C870C7">
        <w:rPr>
          <w:rFonts w:ascii="Calibri" w:eastAsia="Calibri" w:hAnsi="Calibri"/>
          <w:b/>
          <w:lang w:val="vi-VN" w:eastAsia="vi-VN"/>
        </w:rPr>
        <w:t>.</w:t>
      </w:r>
      <w:r w:rsidRPr="00C870C7">
        <w:rPr>
          <w:rFonts w:eastAsia="Calibri"/>
          <w:b/>
          <w:lang w:val="vi-VN" w:eastAsia="vi-VN"/>
        </w:rPr>
        <w:t xml:space="preserve"> Chuẩn bị</w:t>
      </w:r>
    </w:p>
    <w:p w14:paraId="4E6F302A" w14:textId="77777777" w:rsidR="003C4802" w:rsidRPr="00C870C7" w:rsidRDefault="003C4802" w:rsidP="003C4802">
      <w:pPr>
        <w:jc w:val="both"/>
        <w:rPr>
          <w:lang w:val="vi-VN" w:eastAsia="vi-VN"/>
        </w:rPr>
      </w:pPr>
      <w:r w:rsidRPr="00C870C7">
        <w:rPr>
          <w:lang w:val="vi-VN" w:eastAsia="vi-VN"/>
        </w:rPr>
        <w:t>- Sân trường có mô hình giao thông và cột đèn giao thông</w:t>
      </w:r>
    </w:p>
    <w:p w14:paraId="1A978C42" w14:textId="77777777" w:rsidR="003C4802" w:rsidRPr="00C870C7" w:rsidRDefault="003C4802" w:rsidP="003C4802">
      <w:pPr>
        <w:shd w:val="clear" w:color="auto" w:fill="FFFFFF"/>
        <w:spacing w:after="150"/>
        <w:jc w:val="both"/>
        <w:rPr>
          <w:rFonts w:ascii="Arial" w:hAnsi="Arial" w:cs="Arial"/>
          <w:lang w:val="vi-VN"/>
        </w:rPr>
      </w:pPr>
      <w:r w:rsidRPr="00C870C7">
        <w:rPr>
          <w:spacing w:val="-6"/>
          <w:lang w:val="vi-VN"/>
        </w:rPr>
        <w:t>- Trang phục cảnh sát giao thông: 1 bộ quần áo, còi, 1 gậy,  bục đứng của cảnh sát</w:t>
      </w:r>
    </w:p>
    <w:p w14:paraId="5614228B" w14:textId="55B1F03C" w:rsidR="003C4802" w:rsidRPr="00C870C7" w:rsidRDefault="003C4802" w:rsidP="003C4802">
      <w:pPr>
        <w:shd w:val="clear" w:color="auto" w:fill="FFFFFF"/>
        <w:spacing w:after="150"/>
        <w:jc w:val="both"/>
        <w:rPr>
          <w:lang w:val="vi-VN"/>
        </w:rPr>
      </w:pPr>
      <w:r w:rsidRPr="00C870C7">
        <w:rPr>
          <w:lang w:val="vi-VN"/>
        </w:rPr>
        <w:t>- Trang phục gọn gàng phù hợp thời tiết</w:t>
      </w:r>
    </w:p>
    <w:p w14:paraId="265A1A38" w14:textId="44FF5A91" w:rsidR="003C4802" w:rsidRPr="00C870C7" w:rsidRDefault="003C4802" w:rsidP="003C4802">
      <w:pPr>
        <w:shd w:val="clear" w:color="auto" w:fill="FFFFFF"/>
        <w:spacing w:after="150"/>
        <w:jc w:val="both"/>
        <w:rPr>
          <w:lang w:val="vi-VN"/>
        </w:rPr>
      </w:pPr>
      <w:r w:rsidRPr="00C870C7">
        <w:rPr>
          <w:lang w:val="vi-VN"/>
        </w:rPr>
        <w:t>- Các đồ chơi: Bóng, vòng, gậy thể dục, hột hạt…</w:t>
      </w:r>
    </w:p>
    <w:p w14:paraId="520CB529" w14:textId="77777777" w:rsidR="003C4802" w:rsidRPr="00C870C7" w:rsidRDefault="003C4802" w:rsidP="003C4802">
      <w:pPr>
        <w:shd w:val="clear" w:color="auto" w:fill="FFFFFF"/>
        <w:spacing w:after="100" w:afterAutospacing="1"/>
        <w:rPr>
          <w:rFonts w:eastAsia="Calibri"/>
          <w:b/>
          <w:lang w:eastAsia="vi-VN"/>
        </w:rPr>
      </w:pPr>
      <w:r w:rsidRPr="00C870C7">
        <w:rPr>
          <w:rFonts w:eastAsia="Calibri"/>
          <w:b/>
          <w:lang w:val="vi-VN" w:eastAsia="vi-VN"/>
        </w:rPr>
        <w:t>3</w:t>
      </w:r>
      <w:r w:rsidRPr="00C870C7">
        <w:rPr>
          <w:rFonts w:ascii="Calibri" w:eastAsia="Calibri" w:hAnsi="Calibri"/>
          <w:b/>
          <w:lang w:val="vi-VN" w:eastAsia="vi-VN"/>
        </w:rPr>
        <w:t>.</w:t>
      </w:r>
      <w:r w:rsidRPr="00C870C7">
        <w:rPr>
          <w:rFonts w:eastAsia="Calibri"/>
          <w:b/>
          <w:lang w:val="vi-VN" w:eastAsia="vi-VN"/>
        </w:rPr>
        <w:t xml:space="preserve"> </w:t>
      </w:r>
      <w:r w:rsidRPr="00C870C7">
        <w:rPr>
          <w:rFonts w:eastAsia="Calibri"/>
          <w:b/>
          <w:lang w:eastAsia="vi-VN"/>
        </w:rPr>
        <w:t>Tiến hành</w:t>
      </w:r>
    </w:p>
    <w:tbl>
      <w:tblPr>
        <w:tblW w:w="9738" w:type="dxa"/>
        <w:tblLayout w:type="fixed"/>
        <w:tblLook w:val="0000" w:firstRow="0" w:lastRow="0" w:firstColumn="0" w:lastColumn="0" w:noHBand="0" w:noVBand="0"/>
      </w:tblPr>
      <w:tblGrid>
        <w:gridCol w:w="6678"/>
        <w:gridCol w:w="3060"/>
      </w:tblGrid>
      <w:tr w:rsidR="003C4802" w:rsidRPr="00C870C7" w14:paraId="14315577" w14:textId="77777777" w:rsidTr="00BA1430">
        <w:tc>
          <w:tcPr>
            <w:tcW w:w="6678" w:type="dxa"/>
            <w:tcBorders>
              <w:top w:val="single" w:sz="4" w:space="0" w:color="auto"/>
              <w:left w:val="single" w:sz="4" w:space="0" w:color="auto"/>
              <w:bottom w:val="single" w:sz="4" w:space="0" w:color="auto"/>
              <w:right w:val="single" w:sz="4" w:space="0" w:color="auto"/>
            </w:tcBorders>
          </w:tcPr>
          <w:p w14:paraId="4C8ED191" w14:textId="77777777" w:rsidR="003C4802" w:rsidRPr="00C870C7" w:rsidRDefault="003C4802" w:rsidP="003C4802">
            <w:pPr>
              <w:spacing w:after="160"/>
              <w:jc w:val="center"/>
              <w:rPr>
                <w:rFonts w:eastAsia="Calibri"/>
                <w:b/>
                <w:lang w:val="fr-FR" w:eastAsia="vi-VN"/>
              </w:rPr>
            </w:pPr>
            <w:r w:rsidRPr="00C870C7">
              <w:rPr>
                <w:rFonts w:eastAsia="Calibri"/>
                <w:b/>
                <w:lang w:val="fr-FR" w:eastAsia="vi-VN"/>
              </w:rPr>
              <w:t>Hoạt động của cô</w:t>
            </w:r>
          </w:p>
        </w:tc>
        <w:tc>
          <w:tcPr>
            <w:tcW w:w="3060" w:type="dxa"/>
            <w:tcBorders>
              <w:top w:val="single" w:sz="4" w:space="0" w:color="auto"/>
              <w:left w:val="single" w:sz="4" w:space="0" w:color="auto"/>
              <w:bottom w:val="single" w:sz="4" w:space="0" w:color="auto"/>
              <w:right w:val="single" w:sz="4" w:space="0" w:color="auto"/>
            </w:tcBorders>
          </w:tcPr>
          <w:p w14:paraId="1E0A8231" w14:textId="77777777" w:rsidR="003C4802" w:rsidRPr="00C870C7" w:rsidRDefault="003C4802" w:rsidP="003C4802">
            <w:pPr>
              <w:spacing w:after="160"/>
              <w:jc w:val="center"/>
              <w:rPr>
                <w:rFonts w:eastAsia="Calibri"/>
                <w:b/>
                <w:lang w:val="fr-FR" w:eastAsia="vi-VN"/>
              </w:rPr>
            </w:pPr>
            <w:r w:rsidRPr="00C870C7">
              <w:rPr>
                <w:rFonts w:eastAsia="Calibri"/>
                <w:b/>
                <w:lang w:val="fr-FR" w:eastAsia="vi-VN"/>
              </w:rPr>
              <w:t>Hoạt động của trẻ</w:t>
            </w:r>
          </w:p>
        </w:tc>
      </w:tr>
      <w:tr w:rsidR="003C4802" w:rsidRPr="00C870C7" w14:paraId="1213194A" w14:textId="77777777" w:rsidTr="00BA1430">
        <w:tc>
          <w:tcPr>
            <w:tcW w:w="6678" w:type="dxa"/>
            <w:tcBorders>
              <w:top w:val="single" w:sz="4" w:space="0" w:color="auto"/>
              <w:left w:val="single" w:sz="4" w:space="0" w:color="auto"/>
              <w:bottom w:val="single" w:sz="4" w:space="0" w:color="auto"/>
              <w:right w:val="single" w:sz="4" w:space="0" w:color="auto"/>
            </w:tcBorders>
          </w:tcPr>
          <w:p w14:paraId="43A86A88" w14:textId="77777777" w:rsidR="003C4802" w:rsidRPr="00C870C7" w:rsidRDefault="003C4802" w:rsidP="003C4802">
            <w:pPr>
              <w:spacing w:after="160"/>
              <w:rPr>
                <w:rFonts w:eastAsia="Calibri"/>
                <w:b/>
                <w:bCs/>
                <w:lang w:val="fr-FR" w:eastAsia="vi-VN"/>
              </w:rPr>
            </w:pPr>
            <w:r w:rsidRPr="00C870C7">
              <w:rPr>
                <w:rFonts w:eastAsia="Calibri"/>
                <w:b/>
                <w:bCs/>
                <w:lang w:val="vi-VN" w:eastAsia="vi-VN"/>
              </w:rPr>
              <w:t>3.</w:t>
            </w:r>
            <w:r w:rsidRPr="00C870C7">
              <w:rPr>
                <w:rFonts w:eastAsia="Calibri"/>
                <w:b/>
                <w:bCs/>
                <w:lang w:val="fr-FR" w:eastAsia="vi-VN"/>
              </w:rPr>
              <w:t>1. Ổn định tổ chức,  gây hứng thú</w:t>
            </w:r>
          </w:p>
          <w:p w14:paraId="2F0BB501" w14:textId="77777777" w:rsidR="003C4802" w:rsidRPr="00C870C7" w:rsidRDefault="003C4802" w:rsidP="003C4802">
            <w:pPr>
              <w:spacing w:after="240"/>
              <w:rPr>
                <w:lang w:val="vi-VN" w:eastAsia="vi-VN"/>
              </w:rPr>
            </w:pPr>
            <w:r w:rsidRPr="00C870C7">
              <w:rPr>
                <w:lang w:val="vi-VN" w:eastAsia="vi-VN"/>
              </w:rPr>
              <w:t>-</w:t>
            </w:r>
            <w:r w:rsidRPr="00C870C7">
              <w:rPr>
                <w:lang w:val="fr-FR" w:eastAsia="vi-VN"/>
              </w:rPr>
              <w:t xml:space="preserve"> Trẻ </w:t>
            </w:r>
            <w:r w:rsidRPr="00C870C7">
              <w:rPr>
                <w:lang w:val="vi-VN" w:eastAsia="vi-VN"/>
              </w:rPr>
              <w:t>đọc bài thơ: Cô dạy</w:t>
            </w:r>
          </w:p>
          <w:p w14:paraId="6F2BB9C8" w14:textId="77777777" w:rsidR="003C4802" w:rsidRPr="00C870C7" w:rsidRDefault="003C4802" w:rsidP="003C4802">
            <w:pPr>
              <w:spacing w:after="160"/>
              <w:rPr>
                <w:rFonts w:eastAsia="Calibri"/>
                <w:b/>
                <w:bCs/>
                <w:lang w:val="vi-VN" w:eastAsia="vi-VN"/>
              </w:rPr>
            </w:pPr>
            <w:r w:rsidRPr="00C870C7">
              <w:rPr>
                <w:rFonts w:eastAsia="Calibri"/>
                <w:b/>
                <w:bCs/>
                <w:lang w:val="vi-VN" w:eastAsia="vi-VN"/>
              </w:rPr>
              <w:t>3.2. Nội dung</w:t>
            </w:r>
          </w:p>
          <w:p w14:paraId="7B83265D" w14:textId="77777777" w:rsidR="003C4802" w:rsidRPr="00C870C7" w:rsidRDefault="003C4802" w:rsidP="003C4802">
            <w:pPr>
              <w:shd w:val="clear" w:color="auto" w:fill="FFFFFF"/>
              <w:spacing w:after="150"/>
              <w:jc w:val="both"/>
              <w:rPr>
                <w:rFonts w:eastAsia="Calibri"/>
                <w:b/>
                <w:bCs/>
                <w:lang w:val="vi-VN" w:eastAsia="vi-VN"/>
              </w:rPr>
            </w:pPr>
            <w:r w:rsidRPr="00C870C7">
              <w:rPr>
                <w:rFonts w:eastAsia="Calibri"/>
                <w:b/>
                <w:bCs/>
                <w:lang w:val="vi-VN" w:eastAsia="vi-VN"/>
              </w:rPr>
              <w:t>HĐ1: Bé chơi giao thông</w:t>
            </w:r>
          </w:p>
          <w:p w14:paraId="7163AF99" w14:textId="77777777" w:rsidR="003C4802" w:rsidRPr="00C870C7" w:rsidRDefault="003C4802" w:rsidP="003C4802">
            <w:pPr>
              <w:shd w:val="clear" w:color="auto" w:fill="FFFFFF"/>
              <w:spacing w:after="150"/>
              <w:jc w:val="both"/>
              <w:rPr>
                <w:rFonts w:eastAsia="Calibri"/>
                <w:b/>
                <w:lang w:val="vi-VN" w:eastAsia="vi-VN"/>
              </w:rPr>
            </w:pPr>
            <w:r w:rsidRPr="00C870C7">
              <w:rPr>
                <w:rFonts w:eastAsia="Calibri"/>
                <w:b/>
                <w:bCs/>
                <w:lang w:val="vi-VN" w:eastAsia="vi-VN"/>
              </w:rPr>
              <w:t xml:space="preserve">- </w:t>
            </w:r>
            <w:r w:rsidRPr="00C870C7">
              <w:rPr>
                <w:rFonts w:eastAsia="Calibri"/>
                <w:bCs/>
                <w:lang w:val="vi-VN" w:eastAsia="vi-VN"/>
              </w:rPr>
              <w:t>Trò chuyện với trẻ:</w:t>
            </w:r>
          </w:p>
          <w:p w14:paraId="18547D7E" w14:textId="77777777" w:rsidR="003C4802" w:rsidRPr="00C870C7" w:rsidRDefault="003C4802" w:rsidP="003C4802">
            <w:pPr>
              <w:shd w:val="clear" w:color="auto" w:fill="FFFFFF"/>
              <w:spacing w:after="150"/>
              <w:jc w:val="both"/>
              <w:rPr>
                <w:lang w:val="vi-VN"/>
              </w:rPr>
            </w:pPr>
            <w:r w:rsidRPr="00C870C7">
              <w:rPr>
                <w:lang w:val="vi-VN"/>
              </w:rPr>
              <w:t xml:space="preserve">+ Khi chú cảnh sát giao thông giơ tay phải thẳng đứng trước mặt tất cả các PTGT và người tham gia giao thông phải dừng lại. </w:t>
            </w:r>
          </w:p>
          <w:p w14:paraId="7C5EF674" w14:textId="77777777" w:rsidR="003C4802" w:rsidRPr="00C870C7" w:rsidRDefault="003C4802" w:rsidP="003C4802">
            <w:pPr>
              <w:shd w:val="clear" w:color="auto" w:fill="FFFFFF"/>
              <w:spacing w:after="150"/>
              <w:jc w:val="both"/>
              <w:rPr>
                <w:lang w:val="vi-VN"/>
              </w:rPr>
            </w:pPr>
            <w:r w:rsidRPr="00C870C7">
              <w:rPr>
                <w:lang w:val="vi-VN"/>
              </w:rPr>
              <w:t>+ Khi chú cảnh sát giao thông giang ngang hai tay thì người và xe đi phía trước mặt và sau lưng cảnh sát giao thông dừng lại, người đi bộ và xe phía phải, phía trái được phép đi.</w:t>
            </w:r>
          </w:p>
          <w:p w14:paraId="6221BC5F" w14:textId="77777777" w:rsidR="003C4802" w:rsidRPr="00C870C7" w:rsidRDefault="003C4802" w:rsidP="003C4802">
            <w:pPr>
              <w:shd w:val="clear" w:color="auto" w:fill="FFFFFF"/>
              <w:spacing w:after="150"/>
              <w:jc w:val="both"/>
              <w:rPr>
                <w:lang w:val="vi-VN"/>
              </w:rPr>
            </w:pPr>
            <w:r w:rsidRPr="00C870C7">
              <w:rPr>
                <w:lang w:val="vi-VN"/>
              </w:rPr>
              <w:lastRenderedPageBreak/>
              <w:t xml:space="preserve"> + Khi chú đưa tay báo hiệu chỉ đường hướng nào hướng đó được phép đi</w:t>
            </w:r>
          </w:p>
          <w:p w14:paraId="434468A5" w14:textId="77777777" w:rsidR="003C4802" w:rsidRPr="00C870C7" w:rsidRDefault="003C4802" w:rsidP="003C4802">
            <w:pPr>
              <w:shd w:val="clear" w:color="auto" w:fill="FFFFFF"/>
              <w:spacing w:after="150"/>
              <w:jc w:val="both"/>
              <w:rPr>
                <w:lang w:val="vi-VN"/>
              </w:rPr>
            </w:pPr>
            <w:r w:rsidRPr="00C870C7">
              <w:rPr>
                <w:lang w:val="vi-VN"/>
              </w:rPr>
              <w:t>- Cô đóng vai là người điều khiển giao thông và ra tín hiệu cho trẻ đi theo hiệu lệnh.</w:t>
            </w:r>
          </w:p>
          <w:p w14:paraId="0CD7DE38" w14:textId="77777777" w:rsidR="00B558DA" w:rsidRPr="00C870C7" w:rsidRDefault="003C4802" w:rsidP="00B558DA">
            <w:pPr>
              <w:shd w:val="clear" w:color="auto" w:fill="FFFFFF"/>
              <w:spacing w:after="100" w:afterAutospacing="1"/>
              <w:jc w:val="both"/>
              <w:rPr>
                <w:rFonts w:eastAsia="Calibri"/>
                <w:b/>
                <w:lang w:val="vi-VN" w:eastAsia="vi-VN"/>
              </w:rPr>
            </w:pPr>
            <w:r w:rsidRPr="00C870C7">
              <w:rPr>
                <w:rFonts w:eastAsia="Calibri"/>
                <w:b/>
                <w:lang w:val="vi-VN" w:eastAsia="vi-VN"/>
              </w:rPr>
              <w:t xml:space="preserve">HĐ2: </w:t>
            </w:r>
            <w:r w:rsidRPr="00C870C7">
              <w:rPr>
                <w:rFonts w:eastAsia="Calibri"/>
                <w:b/>
                <w:lang w:val="sv-SE" w:eastAsia="vi-VN"/>
              </w:rPr>
              <w:t>TCV</w:t>
            </w:r>
            <w:r w:rsidRPr="00C870C7">
              <w:rPr>
                <w:rFonts w:eastAsia="Calibri"/>
                <w:b/>
                <w:lang w:val="vi-VN" w:eastAsia="vi-VN"/>
              </w:rPr>
              <w:t>Đ</w:t>
            </w:r>
            <w:r w:rsidRPr="00C870C7">
              <w:rPr>
                <w:rFonts w:eastAsia="Calibri"/>
                <w:b/>
                <w:lang w:val="sv-SE" w:eastAsia="vi-VN"/>
              </w:rPr>
              <w:t xml:space="preserve">: </w:t>
            </w:r>
            <w:r w:rsidRPr="00C870C7">
              <w:rPr>
                <w:rFonts w:eastAsia="Calibri"/>
                <w:b/>
                <w:lang w:val="vi-VN" w:eastAsia="vi-VN"/>
              </w:rPr>
              <w:t xml:space="preserve">Đi tàu hỏa; </w:t>
            </w:r>
            <w:r w:rsidRPr="00C870C7">
              <w:rPr>
                <w:rFonts w:eastAsia="Calibri"/>
                <w:b/>
                <w:bCs/>
                <w:lang w:val="vi-VN" w:bidi="ar"/>
              </w:rPr>
              <w:t>Lộn Cầu Vồng</w:t>
            </w:r>
          </w:p>
          <w:p w14:paraId="7562F65A" w14:textId="5F02E353" w:rsidR="003C4802" w:rsidRPr="00C870C7" w:rsidRDefault="003C4802" w:rsidP="00B558DA">
            <w:pPr>
              <w:shd w:val="clear" w:color="auto" w:fill="FFFFFF"/>
              <w:spacing w:after="100" w:afterAutospacing="1"/>
              <w:jc w:val="both"/>
              <w:rPr>
                <w:rFonts w:eastAsia="Calibri"/>
                <w:b/>
                <w:lang w:val="vi-VN" w:eastAsia="vi-VN"/>
              </w:rPr>
            </w:pPr>
            <w:r w:rsidRPr="00C870C7">
              <w:rPr>
                <w:rFonts w:eastAsia="Calibri"/>
                <w:b/>
                <w:lang w:val="vi-VN"/>
              </w:rPr>
              <w:t>- Chúng mình cùng thực hiện quyền được vui chơi với  trò chơi này nhé</w:t>
            </w:r>
          </w:p>
          <w:p w14:paraId="7091C863" w14:textId="77777777" w:rsidR="003C4802" w:rsidRPr="00C870C7" w:rsidRDefault="003C4802" w:rsidP="003C4802">
            <w:pPr>
              <w:spacing w:after="165"/>
              <w:jc w:val="both"/>
              <w:rPr>
                <w:lang w:val="vi-VN"/>
              </w:rPr>
            </w:pPr>
            <w:r w:rsidRPr="00C870C7">
              <w:rPr>
                <w:lang w:val="vi-VN"/>
              </w:rPr>
              <w:t>- Cô giới thiệu tên trò chơi, nêu cách chơi ,luật chơi</w:t>
            </w:r>
          </w:p>
          <w:p w14:paraId="23C17B2C" w14:textId="77777777" w:rsidR="003C4802" w:rsidRPr="00C870C7" w:rsidRDefault="003C4802" w:rsidP="003C4802">
            <w:pPr>
              <w:spacing w:after="165"/>
              <w:jc w:val="both"/>
              <w:rPr>
                <w:lang w:val="vi-VN"/>
              </w:rPr>
            </w:pPr>
            <w:r w:rsidRPr="00C870C7">
              <w:rPr>
                <w:lang w:val="vi-VN"/>
              </w:rPr>
              <w:t>+ Luật chơi: Trẻ phải mô phỏng đúng động tác của các phương tiện giao thông, chạy và dừng lại theo đúng tín hiệu, ai sai phải ra ngoài một lần chơi.</w:t>
            </w:r>
          </w:p>
          <w:p w14:paraId="509F0E8A" w14:textId="77777777" w:rsidR="003C4802" w:rsidRPr="00C870C7" w:rsidRDefault="003C4802" w:rsidP="003C4802">
            <w:pPr>
              <w:spacing w:after="165"/>
              <w:jc w:val="both"/>
              <w:rPr>
                <w:lang w:val="vi-VN"/>
              </w:rPr>
            </w:pPr>
            <w:r w:rsidRPr="00C870C7">
              <w:rPr>
                <w:lang w:val="vi-VN"/>
              </w:rPr>
              <w:t>+ Cách chơi: Cô giáo mời một nhóm trẻ đứng thành một hàng làm thành đoàn tàu hỏa: Các con là những toa tàu, cô sẽ làm đầu tàu, cô đứng đầu tiên và đoàn tàu hú còi , từ từ chuyển bánh tăng tốc độ từ chậm đến nhanh (cô và trẻ cùng kêu tu..tu..tu..và tăng tốc độ chạy) sau đó đoàn tàu giảm dần tốc độ chạy và từ từ dừng bánh. Cô nói : Đoàn tàu của chúng ta đã vào đến ga dừng lại nào, sau vài phút tàu lại hú còi và tiếp tục chuyển bánh.</w:t>
            </w:r>
          </w:p>
          <w:p w14:paraId="00FDAFE2" w14:textId="77777777" w:rsidR="003C4802" w:rsidRPr="00C870C7" w:rsidRDefault="003C4802" w:rsidP="003C4802">
            <w:pPr>
              <w:spacing w:after="165"/>
              <w:jc w:val="both"/>
              <w:rPr>
                <w:lang w:val="vi-VN"/>
              </w:rPr>
            </w:pPr>
            <w:r w:rsidRPr="00C870C7">
              <w:rPr>
                <w:lang w:val="vi-VN"/>
              </w:rPr>
              <w:t>Chú ý: Khi bắt đầu trò chơi chỉ một nhóm trẻ tham gia làm toa tàu, số còn lại ngồi xem, khi chơi nhắc lại số trẻ có thể tăng lên, cô đóng vai đầu tàu cho đến khi trẻ đã hiểu luật chơi, cô có thể chuyển vai cho một bạn tích cực nhất, đầu tàu cần chuyển động  không quá nhanh để các toa tàu không bị tách rời.</w:t>
            </w:r>
          </w:p>
          <w:p w14:paraId="1F512C39" w14:textId="5DBE4B29" w:rsidR="003C4802" w:rsidRPr="00C870C7" w:rsidRDefault="003C4802" w:rsidP="003C4802">
            <w:pPr>
              <w:shd w:val="clear" w:color="auto" w:fill="FFFFFF"/>
              <w:spacing w:after="100" w:afterAutospacing="1"/>
              <w:jc w:val="both"/>
              <w:rPr>
                <w:rFonts w:eastAsia="Calibri"/>
                <w:b/>
                <w:bCs/>
                <w:lang w:val="vi-VN"/>
              </w:rPr>
            </w:pPr>
            <w:r w:rsidRPr="00C870C7">
              <w:rPr>
                <w:rFonts w:eastAsia="Calibri"/>
                <w:b/>
                <w:lang w:val="vi-VN" w:eastAsia="vi-VN"/>
              </w:rPr>
              <w:t xml:space="preserve">HĐ3: </w:t>
            </w:r>
            <w:r w:rsidRPr="00C870C7">
              <w:rPr>
                <w:rFonts w:ascii=".VnTime" w:eastAsia="Calibri" w:hAnsi=".VnTime" w:cs=".VnTime"/>
                <w:b/>
                <w:lang w:val="sv-SE" w:eastAsia="vi-VN"/>
              </w:rPr>
              <w:t>Ch¬i tù</w:t>
            </w:r>
            <w:r w:rsidRPr="00C870C7">
              <w:rPr>
                <w:rFonts w:eastAsia="Calibri"/>
                <w:b/>
                <w:lang w:val="sv-SE" w:eastAsia="vi-VN"/>
              </w:rPr>
              <w:t xml:space="preserve"> do:</w:t>
            </w:r>
            <w:r w:rsidRPr="00C870C7">
              <w:rPr>
                <w:rFonts w:eastAsia="Calibri"/>
                <w:b/>
                <w:lang w:val="vi-VN" w:eastAsia="vi-VN"/>
              </w:rPr>
              <w:t xml:space="preserve"> </w:t>
            </w:r>
            <w:r w:rsidRPr="00C870C7">
              <w:rPr>
                <w:rFonts w:eastAsia="Calibri"/>
                <w:b/>
                <w:bCs/>
                <w:lang w:val="vi-VN"/>
              </w:rPr>
              <w:t>Với bóng, vòng, gậy thể dục và đồ chơi sân trường</w:t>
            </w:r>
          </w:p>
          <w:p w14:paraId="081A4640" w14:textId="77777777" w:rsidR="003C4802" w:rsidRPr="00C870C7" w:rsidRDefault="003C4802" w:rsidP="003C4802">
            <w:pPr>
              <w:tabs>
                <w:tab w:val="left" w:pos="5070"/>
              </w:tabs>
              <w:autoSpaceDE w:val="0"/>
              <w:autoSpaceDN w:val="0"/>
              <w:adjustRightInd w:val="0"/>
              <w:spacing w:after="160"/>
              <w:jc w:val="both"/>
              <w:rPr>
                <w:b/>
                <w:lang w:val="vi-VN"/>
              </w:rPr>
            </w:pPr>
            <w:r w:rsidRPr="00C870C7">
              <w:rPr>
                <w:b/>
                <w:lang w:val="vi-VN"/>
              </w:rPr>
              <w:t xml:space="preserve">Các con có quyền được vui chơi, </w:t>
            </w:r>
            <w:r w:rsidRPr="00C870C7">
              <w:rPr>
                <w:rFonts w:eastAsia="Calibri"/>
                <w:b/>
                <w:lang w:val="vi-VN"/>
              </w:rPr>
              <w:t>các con hãy lựa chọn những đồ chơi, bạn chơi mà các con thích</w:t>
            </w:r>
          </w:p>
          <w:p w14:paraId="7305C56C" w14:textId="77777777" w:rsidR="003C4802" w:rsidRPr="00C870C7" w:rsidRDefault="003C4802" w:rsidP="003C4802">
            <w:pPr>
              <w:spacing w:after="160"/>
              <w:jc w:val="both"/>
              <w:rPr>
                <w:rFonts w:eastAsia="Calibri"/>
                <w:lang w:val="vi-VN" w:eastAsia="vi-VN"/>
              </w:rPr>
            </w:pPr>
            <w:r w:rsidRPr="00C870C7">
              <w:rPr>
                <w:rFonts w:eastAsia="Calibri"/>
                <w:lang w:val="vi-VN" w:eastAsia="vi-VN"/>
              </w:rPr>
              <w:t xml:space="preserve">- Cô giới hạn sân chơi, vị trí chơi để dễ bao quát. </w:t>
            </w:r>
          </w:p>
          <w:p w14:paraId="3F73C352" w14:textId="77777777" w:rsidR="003C4802" w:rsidRPr="00C870C7" w:rsidRDefault="003C4802" w:rsidP="003C4802">
            <w:pPr>
              <w:shd w:val="clear" w:color="auto" w:fill="FFFFFF"/>
              <w:spacing w:after="100" w:afterAutospacing="1"/>
              <w:jc w:val="both"/>
              <w:rPr>
                <w:rFonts w:eastAsia="Calibri"/>
                <w:lang w:val="vi-VN" w:eastAsia="vi-VN"/>
              </w:rPr>
            </w:pPr>
            <w:r w:rsidRPr="00C870C7">
              <w:rPr>
                <w:rFonts w:eastAsia="Calibri"/>
                <w:lang w:val="vi-VN" w:eastAsia="vi-VN"/>
              </w:rPr>
              <w:t xml:space="preserve">- Cô theo dõi bao quát đảm bảo an toàn cho trẻ. </w:t>
            </w:r>
          </w:p>
          <w:p w14:paraId="5719056B" w14:textId="77777777" w:rsidR="003C4802" w:rsidRPr="00C870C7" w:rsidRDefault="003C4802" w:rsidP="003C4802">
            <w:pPr>
              <w:shd w:val="clear" w:color="auto" w:fill="FFFFFF"/>
              <w:spacing w:after="100" w:afterAutospacing="1"/>
              <w:jc w:val="both"/>
              <w:rPr>
                <w:rFonts w:eastAsia="Calibri"/>
                <w:lang w:val="vi-VN" w:eastAsia="vi-VN"/>
              </w:rPr>
            </w:pPr>
            <w:r w:rsidRPr="00C870C7">
              <w:rPr>
                <w:rFonts w:eastAsia="Calibri"/>
                <w:lang w:val="vi-VN" w:eastAsia="vi-VN"/>
              </w:rPr>
              <w:t>- Giáo dục trẻ vui chơi đoàn kết</w:t>
            </w:r>
          </w:p>
          <w:p w14:paraId="75F1B189" w14:textId="77777777" w:rsidR="003C4802" w:rsidRPr="00C870C7" w:rsidRDefault="003C4802" w:rsidP="003C4802">
            <w:pPr>
              <w:shd w:val="clear" w:color="auto" w:fill="FFFFFF"/>
              <w:spacing w:after="100" w:afterAutospacing="1"/>
              <w:rPr>
                <w:b/>
                <w:bCs/>
                <w:lang w:val="vi-VN" w:eastAsia="vi-VN"/>
              </w:rPr>
            </w:pPr>
            <w:r w:rsidRPr="00C870C7">
              <w:rPr>
                <w:b/>
                <w:bCs/>
                <w:lang w:val="vi-VN" w:eastAsia="vi-VN"/>
              </w:rPr>
              <w:t>3.3. Kết thúc</w:t>
            </w:r>
          </w:p>
          <w:p w14:paraId="5434C28A" w14:textId="77777777" w:rsidR="003C4802" w:rsidRPr="00C870C7" w:rsidRDefault="003C4802" w:rsidP="003C4802">
            <w:pPr>
              <w:shd w:val="clear" w:color="auto" w:fill="FFFFFF"/>
              <w:spacing w:after="100" w:afterAutospacing="1"/>
              <w:rPr>
                <w:rFonts w:eastAsia="Calibri"/>
                <w:lang w:val="vi-VN" w:eastAsia="vi-VN"/>
              </w:rPr>
            </w:pPr>
            <w:r w:rsidRPr="00C870C7">
              <w:rPr>
                <w:rFonts w:eastAsia="Calibri"/>
                <w:lang w:val="vi-VN" w:eastAsia="vi-VN"/>
              </w:rPr>
              <w:t xml:space="preserve">- Gần hết giờ, cô tập trung trẻ lại, điểm danh lại sĩ số . </w:t>
            </w:r>
          </w:p>
          <w:p w14:paraId="07180606" w14:textId="77777777" w:rsidR="003C4802" w:rsidRPr="00C870C7" w:rsidRDefault="003C4802" w:rsidP="003C4802">
            <w:pPr>
              <w:spacing w:after="160"/>
              <w:rPr>
                <w:b/>
                <w:bCs/>
                <w:lang w:val="vi-VN" w:eastAsia="vi-VN"/>
              </w:rPr>
            </w:pPr>
            <w:r w:rsidRPr="00C870C7">
              <w:rPr>
                <w:rFonts w:eastAsia="Calibri"/>
                <w:lang w:val="vi-VN" w:eastAsia="vi-VN"/>
              </w:rPr>
              <w:lastRenderedPageBreak/>
              <w:t>- Cho trẻ xếp hàng vào lớp</w:t>
            </w:r>
          </w:p>
        </w:tc>
        <w:tc>
          <w:tcPr>
            <w:tcW w:w="3060" w:type="dxa"/>
            <w:tcBorders>
              <w:top w:val="single" w:sz="4" w:space="0" w:color="auto"/>
              <w:left w:val="single" w:sz="4" w:space="0" w:color="auto"/>
              <w:bottom w:val="single" w:sz="4" w:space="0" w:color="auto"/>
              <w:right w:val="single" w:sz="4" w:space="0" w:color="auto"/>
            </w:tcBorders>
          </w:tcPr>
          <w:p w14:paraId="3FABB825" w14:textId="77777777" w:rsidR="003C4802" w:rsidRPr="00C870C7" w:rsidRDefault="003C4802" w:rsidP="003C4802">
            <w:pPr>
              <w:spacing w:after="160"/>
              <w:rPr>
                <w:rFonts w:eastAsia="Calibri"/>
                <w:lang w:val="nl-NL" w:eastAsia="vi-VN"/>
              </w:rPr>
            </w:pPr>
          </w:p>
          <w:p w14:paraId="39C44479" w14:textId="77777777" w:rsidR="003C4802" w:rsidRPr="00C870C7" w:rsidRDefault="003C4802" w:rsidP="003C4802">
            <w:pPr>
              <w:spacing w:after="160"/>
              <w:rPr>
                <w:rFonts w:eastAsia="Calibri"/>
                <w:lang w:val="nl-NL" w:eastAsia="vi-VN"/>
              </w:rPr>
            </w:pPr>
          </w:p>
          <w:p w14:paraId="3983B86A" w14:textId="77777777" w:rsidR="003C4802" w:rsidRPr="00C870C7" w:rsidRDefault="003C4802" w:rsidP="003C4802">
            <w:pPr>
              <w:spacing w:after="160"/>
              <w:rPr>
                <w:rFonts w:eastAsia="Calibri"/>
                <w:lang w:val="nl-NL" w:eastAsia="vi-VN"/>
              </w:rPr>
            </w:pPr>
          </w:p>
          <w:p w14:paraId="0D4687EA" w14:textId="77777777" w:rsidR="003C4802" w:rsidRPr="00C870C7" w:rsidRDefault="003C4802" w:rsidP="003C4802">
            <w:pPr>
              <w:spacing w:after="160"/>
              <w:rPr>
                <w:rFonts w:eastAsia="Calibri"/>
                <w:lang w:val="nl-NL" w:eastAsia="vi-VN"/>
              </w:rPr>
            </w:pPr>
          </w:p>
          <w:p w14:paraId="65D8C178" w14:textId="77777777" w:rsidR="003C4802" w:rsidRPr="00C870C7" w:rsidRDefault="003C4802" w:rsidP="003C4802">
            <w:pPr>
              <w:spacing w:after="160"/>
              <w:rPr>
                <w:rFonts w:eastAsia="Calibri"/>
                <w:lang w:val="nl-NL" w:eastAsia="vi-VN"/>
              </w:rPr>
            </w:pPr>
          </w:p>
          <w:p w14:paraId="478311E7" w14:textId="77777777" w:rsidR="003C4802" w:rsidRPr="00C870C7" w:rsidRDefault="003C4802" w:rsidP="003C4802">
            <w:pPr>
              <w:spacing w:after="160"/>
              <w:rPr>
                <w:rFonts w:eastAsia="Arial"/>
                <w:shd w:val="clear" w:color="auto" w:fill="F0F2F5"/>
                <w:lang w:val="vi-VN" w:eastAsia="vi-VN"/>
              </w:rPr>
            </w:pPr>
          </w:p>
          <w:p w14:paraId="0A52A7AF" w14:textId="77777777" w:rsidR="003C4802" w:rsidRPr="00C870C7" w:rsidRDefault="003C4802" w:rsidP="003C4802">
            <w:pPr>
              <w:spacing w:after="160"/>
              <w:rPr>
                <w:rFonts w:eastAsia="Arial"/>
                <w:shd w:val="clear" w:color="auto" w:fill="F0F2F5"/>
                <w:lang w:val="vi-VN" w:eastAsia="vi-VN"/>
              </w:rPr>
            </w:pPr>
          </w:p>
          <w:p w14:paraId="1FF7931B" w14:textId="77777777" w:rsidR="003C4802" w:rsidRPr="00C870C7" w:rsidRDefault="003C4802" w:rsidP="003C4802">
            <w:pPr>
              <w:spacing w:after="160"/>
              <w:rPr>
                <w:rFonts w:eastAsia="Arial"/>
                <w:shd w:val="clear" w:color="auto" w:fill="F0F2F5"/>
                <w:lang w:val="vi-VN" w:eastAsia="vi-VN"/>
              </w:rPr>
            </w:pPr>
            <w:r w:rsidRPr="00C870C7">
              <w:rPr>
                <w:rFonts w:eastAsia="Arial"/>
                <w:shd w:val="clear" w:color="auto" w:fill="F0F2F5"/>
                <w:lang w:val="vi-VN" w:eastAsia="vi-VN"/>
              </w:rPr>
              <w:t>- Trẻ trò chuyện cùng cô.</w:t>
            </w:r>
          </w:p>
          <w:p w14:paraId="77D344ED" w14:textId="77777777" w:rsidR="003C4802" w:rsidRPr="00C870C7" w:rsidRDefault="003C4802" w:rsidP="003C4802">
            <w:pPr>
              <w:spacing w:after="160"/>
              <w:rPr>
                <w:rFonts w:eastAsia="Arial"/>
                <w:shd w:val="clear" w:color="auto" w:fill="F0F2F5"/>
                <w:lang w:val="vi-VN" w:eastAsia="vi-VN"/>
              </w:rPr>
            </w:pPr>
          </w:p>
          <w:p w14:paraId="7F083B4B" w14:textId="77777777" w:rsidR="003C4802" w:rsidRPr="00C870C7" w:rsidRDefault="003C4802" w:rsidP="003C4802">
            <w:pPr>
              <w:spacing w:after="160"/>
              <w:rPr>
                <w:rFonts w:eastAsia="Arial"/>
                <w:shd w:val="clear" w:color="auto" w:fill="F0F2F5"/>
                <w:lang w:val="vi-VN" w:eastAsia="vi-VN"/>
              </w:rPr>
            </w:pPr>
          </w:p>
          <w:p w14:paraId="79D7AE8B" w14:textId="77777777" w:rsidR="003C4802" w:rsidRPr="00C870C7" w:rsidRDefault="003C4802" w:rsidP="003C4802">
            <w:pPr>
              <w:shd w:val="clear" w:color="auto" w:fill="FFFFFF"/>
              <w:spacing w:after="150"/>
              <w:jc w:val="both"/>
              <w:rPr>
                <w:lang w:val="vi-VN"/>
              </w:rPr>
            </w:pPr>
          </w:p>
          <w:p w14:paraId="625005E7" w14:textId="77777777" w:rsidR="003C4802" w:rsidRPr="00C870C7" w:rsidRDefault="003C4802" w:rsidP="003C4802">
            <w:pPr>
              <w:shd w:val="clear" w:color="auto" w:fill="FFFFFF"/>
              <w:spacing w:after="150"/>
              <w:jc w:val="both"/>
              <w:rPr>
                <w:rFonts w:ascii="Arial" w:hAnsi="Arial" w:cs="Arial"/>
                <w:lang w:val="vi-VN"/>
              </w:rPr>
            </w:pPr>
            <w:r w:rsidRPr="00C870C7">
              <w:rPr>
                <w:lang w:val="vi-VN"/>
              </w:rPr>
              <w:t>- Bé thực hành đi theo hiệu lệnh của người điều khiển giao thông.</w:t>
            </w:r>
          </w:p>
          <w:p w14:paraId="32FF4F0D" w14:textId="77777777" w:rsidR="003C4802" w:rsidRPr="00C870C7" w:rsidRDefault="003C4802" w:rsidP="003C4802">
            <w:pPr>
              <w:spacing w:after="160"/>
              <w:rPr>
                <w:rFonts w:eastAsia="Arial"/>
                <w:shd w:val="clear" w:color="auto" w:fill="F0F2F5"/>
                <w:lang w:val="vi-VN" w:eastAsia="vi-VN"/>
              </w:rPr>
            </w:pPr>
          </w:p>
          <w:p w14:paraId="0788814A" w14:textId="77777777" w:rsidR="003C4802" w:rsidRPr="00C870C7" w:rsidRDefault="003C4802" w:rsidP="003C4802">
            <w:pPr>
              <w:spacing w:after="160"/>
              <w:rPr>
                <w:rFonts w:eastAsia="Arial"/>
                <w:shd w:val="clear" w:color="auto" w:fill="F0F2F5"/>
                <w:lang w:val="vi-VN" w:eastAsia="vi-VN"/>
              </w:rPr>
            </w:pPr>
          </w:p>
          <w:p w14:paraId="1AD4A603" w14:textId="77777777" w:rsidR="003C4802" w:rsidRPr="00C870C7" w:rsidRDefault="003C4802" w:rsidP="003C4802">
            <w:pPr>
              <w:spacing w:after="160"/>
              <w:rPr>
                <w:rFonts w:eastAsia="Arial"/>
                <w:shd w:val="clear" w:color="auto" w:fill="F0F2F5"/>
                <w:lang w:val="vi-VN" w:eastAsia="vi-VN"/>
              </w:rPr>
            </w:pPr>
          </w:p>
          <w:p w14:paraId="6AF1886B" w14:textId="77777777" w:rsidR="003C4802" w:rsidRPr="00C870C7" w:rsidRDefault="003C4802" w:rsidP="003C4802">
            <w:pPr>
              <w:spacing w:after="160"/>
              <w:rPr>
                <w:rFonts w:eastAsia="Arial"/>
                <w:shd w:val="clear" w:color="auto" w:fill="F0F2F5"/>
                <w:lang w:val="vi-VN" w:eastAsia="vi-VN"/>
              </w:rPr>
            </w:pPr>
          </w:p>
          <w:p w14:paraId="4F0B6E13" w14:textId="77777777" w:rsidR="003C4802" w:rsidRPr="00C870C7" w:rsidRDefault="003C4802" w:rsidP="003C4802">
            <w:pPr>
              <w:spacing w:after="160"/>
              <w:rPr>
                <w:rFonts w:eastAsia="Arial"/>
                <w:shd w:val="clear" w:color="auto" w:fill="F0F2F5"/>
                <w:lang w:val="vi-VN" w:eastAsia="vi-VN"/>
              </w:rPr>
            </w:pPr>
          </w:p>
          <w:p w14:paraId="048ABCD3" w14:textId="77777777" w:rsidR="003C4802" w:rsidRPr="00C870C7" w:rsidRDefault="003C4802" w:rsidP="003C4802">
            <w:pPr>
              <w:spacing w:after="160"/>
              <w:rPr>
                <w:rFonts w:eastAsia="Arial"/>
                <w:shd w:val="clear" w:color="auto" w:fill="F0F2F5"/>
                <w:lang w:val="vi-VN" w:eastAsia="vi-VN"/>
              </w:rPr>
            </w:pPr>
          </w:p>
          <w:p w14:paraId="597AB009" w14:textId="77777777" w:rsidR="003C4802" w:rsidRPr="00C870C7" w:rsidRDefault="003C4802" w:rsidP="003C4802">
            <w:pPr>
              <w:spacing w:after="160"/>
              <w:rPr>
                <w:rFonts w:eastAsia="Arial"/>
                <w:shd w:val="clear" w:color="auto" w:fill="F0F2F5"/>
                <w:lang w:val="vi-VN" w:eastAsia="vi-VN"/>
              </w:rPr>
            </w:pPr>
          </w:p>
          <w:p w14:paraId="52C02AC0" w14:textId="77777777" w:rsidR="003C4802" w:rsidRPr="00C870C7" w:rsidRDefault="003C4802" w:rsidP="003C4802">
            <w:pPr>
              <w:spacing w:after="160"/>
              <w:rPr>
                <w:rFonts w:eastAsia="Arial"/>
                <w:shd w:val="clear" w:color="auto" w:fill="F0F2F5"/>
                <w:lang w:val="vi-VN" w:eastAsia="vi-VN"/>
              </w:rPr>
            </w:pPr>
          </w:p>
          <w:p w14:paraId="3134EDA7" w14:textId="77777777" w:rsidR="003C4802" w:rsidRPr="00C870C7" w:rsidRDefault="003C4802" w:rsidP="003C4802">
            <w:pPr>
              <w:spacing w:after="160"/>
              <w:rPr>
                <w:rFonts w:eastAsia="Arial"/>
                <w:shd w:val="clear" w:color="auto" w:fill="F0F2F5"/>
                <w:lang w:val="vi-VN" w:eastAsia="vi-VN"/>
              </w:rPr>
            </w:pPr>
          </w:p>
          <w:p w14:paraId="568DFAB4" w14:textId="77777777" w:rsidR="003C4802" w:rsidRPr="00C870C7" w:rsidRDefault="003C4802" w:rsidP="003C4802">
            <w:pPr>
              <w:spacing w:after="160"/>
              <w:rPr>
                <w:rFonts w:eastAsia="Arial"/>
                <w:shd w:val="clear" w:color="auto" w:fill="F0F2F5"/>
                <w:lang w:val="vi-VN" w:eastAsia="vi-VN"/>
              </w:rPr>
            </w:pPr>
          </w:p>
          <w:p w14:paraId="1FD7BFD5" w14:textId="77777777" w:rsidR="003C4802" w:rsidRPr="00C870C7" w:rsidRDefault="003C4802" w:rsidP="003C4802">
            <w:pPr>
              <w:spacing w:after="160"/>
              <w:rPr>
                <w:rFonts w:eastAsia="Arial"/>
                <w:shd w:val="clear" w:color="auto" w:fill="F0F2F5"/>
                <w:lang w:val="vi-VN" w:eastAsia="vi-VN"/>
              </w:rPr>
            </w:pPr>
          </w:p>
          <w:p w14:paraId="32E70C32" w14:textId="77777777" w:rsidR="003C4802" w:rsidRPr="00C870C7" w:rsidRDefault="003C4802" w:rsidP="003C4802">
            <w:pPr>
              <w:spacing w:after="160"/>
              <w:rPr>
                <w:rFonts w:eastAsia="Arial"/>
                <w:shd w:val="clear" w:color="auto" w:fill="F0F2F5"/>
                <w:lang w:val="vi-VN" w:eastAsia="vi-VN"/>
              </w:rPr>
            </w:pPr>
          </w:p>
          <w:p w14:paraId="64CBAE62" w14:textId="77777777" w:rsidR="003C4802" w:rsidRPr="00C870C7" w:rsidRDefault="003C4802" w:rsidP="003C4802">
            <w:pPr>
              <w:spacing w:after="160"/>
              <w:rPr>
                <w:rFonts w:eastAsia="Arial"/>
                <w:shd w:val="clear" w:color="auto" w:fill="F0F2F5"/>
                <w:lang w:val="vi-VN" w:eastAsia="vi-VN"/>
              </w:rPr>
            </w:pPr>
          </w:p>
          <w:p w14:paraId="74EDC5BB" w14:textId="77777777" w:rsidR="003C4802" w:rsidRPr="00C870C7" w:rsidRDefault="003C4802" w:rsidP="003C4802">
            <w:pPr>
              <w:spacing w:after="160"/>
              <w:rPr>
                <w:rFonts w:eastAsia="Arial"/>
                <w:shd w:val="clear" w:color="auto" w:fill="F0F2F5"/>
                <w:lang w:val="vi-VN" w:eastAsia="vi-VN"/>
              </w:rPr>
            </w:pPr>
          </w:p>
          <w:p w14:paraId="60C798DC" w14:textId="77777777" w:rsidR="003C4802" w:rsidRPr="00C870C7" w:rsidRDefault="003C4802" w:rsidP="003C4802">
            <w:pPr>
              <w:spacing w:after="160"/>
              <w:rPr>
                <w:rFonts w:eastAsia="Arial"/>
                <w:shd w:val="clear" w:color="auto" w:fill="F0F2F5"/>
                <w:lang w:val="vi-VN" w:eastAsia="vi-VN"/>
              </w:rPr>
            </w:pPr>
          </w:p>
          <w:p w14:paraId="6440088F" w14:textId="77777777" w:rsidR="003C4802" w:rsidRPr="00C870C7" w:rsidRDefault="003C4802" w:rsidP="003C4802">
            <w:pPr>
              <w:spacing w:after="160"/>
              <w:rPr>
                <w:rFonts w:eastAsia="Arial"/>
                <w:shd w:val="clear" w:color="auto" w:fill="F0F2F5"/>
                <w:lang w:val="vi-VN" w:eastAsia="vi-VN"/>
              </w:rPr>
            </w:pPr>
          </w:p>
          <w:p w14:paraId="07955196" w14:textId="77777777" w:rsidR="003C4802" w:rsidRPr="00C870C7" w:rsidRDefault="003C4802" w:rsidP="003C4802">
            <w:pPr>
              <w:spacing w:after="160"/>
              <w:rPr>
                <w:rFonts w:eastAsia="Arial"/>
                <w:shd w:val="clear" w:color="auto" w:fill="F0F2F5"/>
                <w:lang w:val="vi-VN" w:eastAsia="vi-VN"/>
              </w:rPr>
            </w:pPr>
          </w:p>
          <w:p w14:paraId="4E01C12A" w14:textId="01BDD4DF" w:rsidR="003C4802" w:rsidRPr="00C870C7" w:rsidRDefault="003C4802" w:rsidP="003C4802">
            <w:pPr>
              <w:spacing w:after="160"/>
              <w:rPr>
                <w:rFonts w:eastAsia="Arial"/>
                <w:shd w:val="clear" w:color="auto" w:fill="F0F2F5"/>
                <w:lang w:val="vi-VN" w:eastAsia="vi-VN"/>
              </w:rPr>
            </w:pPr>
          </w:p>
          <w:p w14:paraId="345C45FF" w14:textId="77777777" w:rsidR="003C4802" w:rsidRPr="00C870C7" w:rsidRDefault="003C4802" w:rsidP="003C4802">
            <w:pPr>
              <w:spacing w:after="160"/>
              <w:rPr>
                <w:rFonts w:eastAsia="Arial"/>
                <w:shd w:val="clear" w:color="auto" w:fill="F0F2F5"/>
                <w:lang w:val="vi-VN" w:eastAsia="vi-VN"/>
              </w:rPr>
            </w:pPr>
            <w:r w:rsidRPr="00C870C7">
              <w:rPr>
                <w:rFonts w:eastAsia="Arial"/>
                <w:shd w:val="clear" w:color="auto" w:fill="F0F2F5"/>
                <w:lang w:val="vi-VN" w:eastAsia="vi-VN"/>
              </w:rPr>
              <w:t>- Trẻ chơi theo hướng dẫn của cô</w:t>
            </w:r>
          </w:p>
          <w:p w14:paraId="52F60407" w14:textId="77777777" w:rsidR="003C4802" w:rsidRPr="00C870C7" w:rsidRDefault="003C4802" w:rsidP="003C4802">
            <w:pPr>
              <w:spacing w:after="160"/>
              <w:rPr>
                <w:rFonts w:eastAsia="Arial"/>
                <w:shd w:val="clear" w:color="auto" w:fill="F0F2F5"/>
                <w:lang w:val="vi-VN" w:eastAsia="vi-VN"/>
              </w:rPr>
            </w:pPr>
          </w:p>
          <w:p w14:paraId="430569D1" w14:textId="77777777" w:rsidR="003C4802" w:rsidRPr="00C870C7" w:rsidRDefault="003C4802" w:rsidP="003C4802">
            <w:pPr>
              <w:spacing w:after="160"/>
              <w:rPr>
                <w:rFonts w:eastAsia="Arial"/>
                <w:shd w:val="clear" w:color="auto" w:fill="F0F2F5"/>
                <w:lang w:val="vi-VN" w:eastAsia="vi-VN"/>
              </w:rPr>
            </w:pPr>
            <w:r w:rsidRPr="00C870C7">
              <w:rPr>
                <w:rFonts w:eastAsia="Arial"/>
                <w:shd w:val="clear" w:color="auto" w:fill="F0F2F5"/>
                <w:lang w:val="vi-VN" w:eastAsia="vi-VN"/>
              </w:rPr>
              <w:t>- Trẻ tự do lựa chọn trò chơi và đồ chơi theo ý thích</w:t>
            </w:r>
          </w:p>
          <w:p w14:paraId="41B958A2" w14:textId="6A9C3032" w:rsidR="003C4802" w:rsidRPr="00C870C7" w:rsidRDefault="003C4802" w:rsidP="003C4802">
            <w:pPr>
              <w:spacing w:after="160"/>
              <w:rPr>
                <w:rFonts w:eastAsia="Arial"/>
                <w:shd w:val="clear" w:color="auto" w:fill="F0F2F5"/>
                <w:lang w:val="vi-VN" w:eastAsia="vi-VN"/>
              </w:rPr>
            </w:pPr>
          </w:p>
          <w:p w14:paraId="04F1EF6C" w14:textId="77777777" w:rsidR="003C4802" w:rsidRPr="00C870C7" w:rsidRDefault="003C4802" w:rsidP="003C4802">
            <w:pPr>
              <w:spacing w:after="160"/>
              <w:rPr>
                <w:rFonts w:eastAsia="Arial"/>
                <w:shd w:val="clear" w:color="auto" w:fill="F0F2F5"/>
                <w:lang w:val="vi-VN" w:eastAsia="vi-VN"/>
              </w:rPr>
            </w:pPr>
          </w:p>
          <w:p w14:paraId="7E8A134B" w14:textId="77777777" w:rsidR="003C4802" w:rsidRPr="00C870C7" w:rsidRDefault="003C4802" w:rsidP="003C4802">
            <w:pPr>
              <w:spacing w:after="160"/>
              <w:rPr>
                <w:rFonts w:eastAsia="Arial"/>
                <w:shd w:val="clear" w:color="auto" w:fill="F0F2F5"/>
                <w:lang w:val="vi-VN" w:eastAsia="vi-VN"/>
              </w:rPr>
            </w:pPr>
            <w:r w:rsidRPr="00C870C7">
              <w:rPr>
                <w:rFonts w:eastAsia="Arial"/>
                <w:shd w:val="clear" w:color="auto" w:fill="F0F2F5"/>
                <w:lang w:val="vi-VN" w:eastAsia="vi-VN"/>
              </w:rPr>
              <w:t>- Trẻ xếp hàng</w:t>
            </w:r>
            <w:r w:rsidRPr="00C870C7">
              <w:rPr>
                <w:rFonts w:eastAsia="Calibri"/>
                <w:bCs/>
                <w:lang w:val="vi-VN" w:eastAsia="vi-VN"/>
              </w:rPr>
              <w:t xml:space="preserve"> vào lớp</w:t>
            </w:r>
          </w:p>
        </w:tc>
      </w:tr>
    </w:tbl>
    <w:p w14:paraId="21A68164" w14:textId="58BC1246" w:rsidR="00D51D98" w:rsidRPr="00C870C7" w:rsidRDefault="003C08A1" w:rsidP="005B5879">
      <w:pPr>
        <w:autoSpaceDE w:val="0"/>
        <w:autoSpaceDN w:val="0"/>
        <w:adjustRightInd w:val="0"/>
        <w:jc w:val="both"/>
        <w:rPr>
          <w:b/>
          <w:bCs/>
          <w:lang w:val="vi-VN"/>
        </w:rPr>
      </w:pPr>
      <w:r w:rsidRPr="00C870C7">
        <w:rPr>
          <w:b/>
          <w:bCs/>
          <w:lang w:val="vi-VN"/>
        </w:rPr>
        <w:lastRenderedPageBreak/>
        <w:t>III. HOẠT ĐỘNG CHIỀU</w:t>
      </w:r>
    </w:p>
    <w:p w14:paraId="5E9D981D" w14:textId="77777777" w:rsidR="00D46BF4" w:rsidRPr="00C870C7" w:rsidRDefault="00D46BF4" w:rsidP="00D46BF4">
      <w:pPr>
        <w:framePr w:hSpace="180" w:wrap="around" w:vAnchor="text" w:hAnchor="text" w:x="-123" w:y="1"/>
        <w:suppressOverlap/>
        <w:rPr>
          <w:b/>
          <w:bCs/>
          <w:kern w:val="32"/>
          <w:lang w:val="vi-VN"/>
        </w:rPr>
      </w:pPr>
      <w:r w:rsidRPr="00C870C7">
        <w:rPr>
          <w:b/>
          <w:bCs/>
          <w:kern w:val="32"/>
          <w:lang w:val="vi-VN"/>
        </w:rPr>
        <w:t xml:space="preserve">*Trẻ thực hiện vở LQVT </w:t>
      </w:r>
    </w:p>
    <w:p w14:paraId="24C69FA4" w14:textId="77777777" w:rsidR="00B558DA" w:rsidRPr="00C870C7" w:rsidRDefault="00B558DA" w:rsidP="00D46BF4">
      <w:pPr>
        <w:rPr>
          <w:b/>
          <w:bCs/>
          <w:kern w:val="32"/>
          <w:lang w:val="vi-VN"/>
        </w:rPr>
      </w:pPr>
    </w:p>
    <w:p w14:paraId="294215AB" w14:textId="77777777" w:rsidR="00B558DA" w:rsidRPr="00C870C7" w:rsidRDefault="00B558DA" w:rsidP="00D46BF4">
      <w:pPr>
        <w:rPr>
          <w:b/>
          <w:bCs/>
          <w:kern w:val="32"/>
          <w:lang w:val="vi-VN"/>
        </w:rPr>
      </w:pPr>
    </w:p>
    <w:p w14:paraId="5EE1680D" w14:textId="72E729F8" w:rsidR="00D46BF4" w:rsidRPr="00C870C7" w:rsidRDefault="00D46BF4" w:rsidP="00D46BF4">
      <w:pPr>
        <w:rPr>
          <w:rFonts w:eastAsia="Calibri"/>
          <w:b/>
          <w:lang w:val="vi-VN"/>
        </w:rPr>
      </w:pPr>
      <w:r w:rsidRPr="00C870C7">
        <w:rPr>
          <w:b/>
          <w:bCs/>
          <w:kern w:val="32"/>
          <w:lang w:val="vi-VN"/>
        </w:rPr>
        <w:t>*</w:t>
      </w:r>
      <w:r w:rsidRPr="00C870C7">
        <w:rPr>
          <w:rFonts w:eastAsia="Calibri"/>
          <w:b/>
          <w:lang w:val="vi-VN"/>
        </w:rPr>
        <w:t xml:space="preserve"> Hướng dẫn trò chơi mới: Đoán thời gian</w:t>
      </w:r>
    </w:p>
    <w:p w14:paraId="40DA6328" w14:textId="6745FD49" w:rsidR="00D46BF4" w:rsidRPr="00C870C7" w:rsidRDefault="00D46BF4" w:rsidP="00D46BF4">
      <w:pPr>
        <w:tabs>
          <w:tab w:val="left" w:pos="234"/>
          <w:tab w:val="left" w:pos="4303"/>
        </w:tabs>
        <w:jc w:val="both"/>
        <w:rPr>
          <w:b/>
          <w:lang w:val="fr-FR"/>
        </w:rPr>
      </w:pPr>
      <w:r w:rsidRPr="00C870C7">
        <w:rPr>
          <w:lang w:val="fr-FR"/>
        </w:rPr>
        <w:t xml:space="preserve"> </w:t>
      </w:r>
      <w:r w:rsidR="00DD0A55" w:rsidRPr="00C870C7">
        <w:rPr>
          <w:lang w:val="fr-FR"/>
        </w:rPr>
        <w:t xml:space="preserve">- </w:t>
      </w:r>
      <w:r w:rsidRPr="00C870C7">
        <w:rPr>
          <w:b/>
          <w:lang w:val="fr-FR"/>
        </w:rPr>
        <w:t>Mục đích</w:t>
      </w:r>
      <w:r w:rsidR="00B558DA" w:rsidRPr="00C870C7">
        <w:rPr>
          <w:b/>
          <w:lang w:val="fr-FR"/>
        </w:rPr>
        <w:t>,</w:t>
      </w:r>
      <w:r w:rsidRPr="00C870C7">
        <w:rPr>
          <w:b/>
          <w:lang w:val="fr-FR"/>
        </w:rPr>
        <w:t xml:space="preserve"> yêu cầu</w:t>
      </w:r>
    </w:p>
    <w:p w14:paraId="151AC7A8" w14:textId="529D29CC" w:rsidR="00D46BF4" w:rsidRPr="00C870C7" w:rsidRDefault="00D46BF4" w:rsidP="00D46BF4">
      <w:pPr>
        <w:jc w:val="both"/>
        <w:rPr>
          <w:lang w:val="fr-FR"/>
        </w:rPr>
      </w:pPr>
      <w:r w:rsidRPr="00C870C7">
        <w:rPr>
          <w:b/>
          <w:bCs/>
          <w:spacing w:val="6"/>
          <w:lang w:val="fr-FR"/>
        </w:rPr>
        <w:t xml:space="preserve"> Kiến thức</w:t>
      </w:r>
      <w:r w:rsidRPr="00C870C7">
        <w:rPr>
          <w:bCs/>
          <w:spacing w:val="6"/>
          <w:lang w:val="fr-FR"/>
        </w:rPr>
        <w:t>:</w:t>
      </w:r>
      <w:r w:rsidRPr="00C870C7">
        <w:rPr>
          <w:spacing w:val="6"/>
          <w:lang w:val="fr-FR"/>
        </w:rPr>
        <w:t xml:space="preserve"> </w:t>
      </w:r>
      <w:r w:rsidRPr="00C870C7">
        <w:rPr>
          <w:lang w:val="fr-FR"/>
        </w:rPr>
        <w:t>Trẻ hiểu luật chơi, biết cách chơi và chơi đúng luật.</w:t>
      </w:r>
    </w:p>
    <w:p w14:paraId="3F6A2E81" w14:textId="739B9D73" w:rsidR="00D46BF4" w:rsidRPr="00C870C7" w:rsidRDefault="00D46BF4" w:rsidP="00D46BF4">
      <w:pPr>
        <w:tabs>
          <w:tab w:val="left" w:pos="234"/>
          <w:tab w:val="left" w:pos="4303"/>
        </w:tabs>
        <w:jc w:val="both"/>
        <w:rPr>
          <w:lang w:val="fr-FR"/>
        </w:rPr>
      </w:pPr>
      <w:r w:rsidRPr="00C870C7">
        <w:rPr>
          <w:b/>
          <w:bCs/>
          <w:lang w:val="fr-FR"/>
        </w:rPr>
        <w:t xml:space="preserve"> Kỹ năng</w:t>
      </w:r>
      <w:r w:rsidRPr="00C870C7">
        <w:rPr>
          <w:bCs/>
          <w:lang w:val="fr-FR"/>
        </w:rPr>
        <w:t>:</w:t>
      </w:r>
      <w:r w:rsidRPr="00C870C7">
        <w:rPr>
          <w:lang w:val="fr-FR"/>
        </w:rPr>
        <w:t xml:space="preserve"> Rèn luyện kỹ năng phản ứng nhanh và phát triển trí nhớ của trẻ.</w:t>
      </w:r>
    </w:p>
    <w:p w14:paraId="19E7D844" w14:textId="77777777" w:rsidR="00DD0A55" w:rsidRPr="00C870C7" w:rsidRDefault="00D46BF4" w:rsidP="00DD0A55">
      <w:pPr>
        <w:tabs>
          <w:tab w:val="left" w:pos="234"/>
          <w:tab w:val="left" w:pos="4303"/>
        </w:tabs>
        <w:jc w:val="both"/>
        <w:rPr>
          <w:lang w:val="fr-FR"/>
        </w:rPr>
      </w:pPr>
      <w:r w:rsidRPr="00C870C7">
        <w:rPr>
          <w:b/>
          <w:bCs/>
          <w:lang w:val="fr-FR"/>
        </w:rPr>
        <w:t xml:space="preserve"> Thái độ:</w:t>
      </w:r>
      <w:r w:rsidRPr="00C870C7">
        <w:rPr>
          <w:lang w:val="fr-FR"/>
        </w:rPr>
        <w:t xml:space="preserve"> Giáo dục trẻ hứng thú chơi.</w:t>
      </w:r>
      <w:r w:rsidRPr="00C870C7">
        <w:rPr>
          <w:spacing w:val="6"/>
          <w:lang w:val="fr-FR"/>
        </w:rPr>
        <w:t xml:space="preserve"> </w:t>
      </w:r>
    </w:p>
    <w:p w14:paraId="3D4E3B92" w14:textId="7CA67BC9" w:rsidR="00D46BF4" w:rsidRPr="00C870C7" w:rsidRDefault="00D46BF4" w:rsidP="00DD0A55">
      <w:pPr>
        <w:tabs>
          <w:tab w:val="left" w:pos="234"/>
          <w:tab w:val="left" w:pos="4303"/>
        </w:tabs>
        <w:jc w:val="both"/>
        <w:rPr>
          <w:lang w:val="fr-FR"/>
        </w:rPr>
      </w:pPr>
      <w:r w:rsidRPr="00C870C7">
        <w:rPr>
          <w:b/>
          <w:lang w:val="fr-FR"/>
        </w:rPr>
        <w:t xml:space="preserve"> </w:t>
      </w:r>
      <w:r w:rsidR="00DD0A55" w:rsidRPr="00C870C7">
        <w:rPr>
          <w:b/>
          <w:lang w:val="fr-FR"/>
        </w:rPr>
        <w:t xml:space="preserve">- </w:t>
      </w:r>
      <w:r w:rsidRPr="00C870C7">
        <w:rPr>
          <w:b/>
          <w:lang w:val="fr-FR"/>
        </w:rPr>
        <w:t>Chuẩn bị</w:t>
      </w:r>
    </w:p>
    <w:p w14:paraId="7D502D3F" w14:textId="3E042FC6" w:rsidR="00D46BF4" w:rsidRPr="00C870C7" w:rsidRDefault="00DD0A55" w:rsidP="00D46BF4">
      <w:pPr>
        <w:jc w:val="both"/>
        <w:rPr>
          <w:lang w:val="fr-FR"/>
        </w:rPr>
      </w:pPr>
      <w:r w:rsidRPr="00C870C7">
        <w:rPr>
          <w:lang w:val="fr-FR"/>
        </w:rPr>
        <w:t>+</w:t>
      </w:r>
      <w:r w:rsidR="00D46BF4" w:rsidRPr="00C870C7">
        <w:rPr>
          <w:lang w:val="fr-FR"/>
        </w:rPr>
        <w:t xml:space="preserve"> Mỗi trẻ một bức tranh về cảnh thời gian trong ngày (Sáng, trưa, chiều, tối)</w:t>
      </w:r>
    </w:p>
    <w:p w14:paraId="07E4C898" w14:textId="5356CBB6" w:rsidR="00D46BF4" w:rsidRPr="00C870C7" w:rsidRDefault="00DD0A55" w:rsidP="00D46BF4">
      <w:pPr>
        <w:jc w:val="both"/>
        <w:rPr>
          <w:lang w:val="fr-FR"/>
        </w:rPr>
      </w:pPr>
      <w:r w:rsidRPr="00C870C7">
        <w:rPr>
          <w:lang w:val="fr-FR"/>
        </w:rPr>
        <w:t>+</w:t>
      </w:r>
      <w:r w:rsidR="00D46BF4" w:rsidRPr="00C870C7">
        <w:rPr>
          <w:lang w:val="fr-FR"/>
        </w:rPr>
        <w:t xml:space="preserve"> Đ/c góc sắm vai, vòng, ghép hình,…</w:t>
      </w:r>
    </w:p>
    <w:p w14:paraId="2056394F" w14:textId="77777777" w:rsidR="00DD0A55" w:rsidRPr="00C870C7" w:rsidRDefault="00DD0A55" w:rsidP="00D46BF4">
      <w:pPr>
        <w:tabs>
          <w:tab w:val="left" w:pos="234"/>
          <w:tab w:val="left" w:pos="4303"/>
        </w:tabs>
        <w:rPr>
          <w:b/>
          <w:lang w:val="fr-FR"/>
        </w:rPr>
      </w:pPr>
      <w:r w:rsidRPr="00C870C7">
        <w:rPr>
          <w:b/>
          <w:lang w:val="fr-FR"/>
        </w:rPr>
        <w:t>-</w:t>
      </w:r>
      <w:r w:rsidR="00D46BF4" w:rsidRPr="00C870C7">
        <w:rPr>
          <w:b/>
          <w:lang w:val="fr-FR"/>
        </w:rPr>
        <w:t xml:space="preserve"> Tiến hành</w:t>
      </w:r>
    </w:p>
    <w:p w14:paraId="0E55CDFE" w14:textId="26E153A2" w:rsidR="00D46BF4" w:rsidRPr="00C870C7" w:rsidRDefault="00DD0A55" w:rsidP="00D46BF4">
      <w:pPr>
        <w:tabs>
          <w:tab w:val="left" w:pos="234"/>
          <w:tab w:val="left" w:pos="4303"/>
        </w:tabs>
        <w:rPr>
          <w:b/>
          <w:lang w:val="fr-FR"/>
        </w:rPr>
      </w:pPr>
      <w:r w:rsidRPr="00C870C7">
        <w:rPr>
          <w:b/>
          <w:lang w:val="fr-FR"/>
        </w:rPr>
        <w:t>+</w:t>
      </w:r>
      <w:r w:rsidR="00D46BF4" w:rsidRPr="00C870C7">
        <w:rPr>
          <w:lang w:val="fr-FR"/>
        </w:rPr>
        <w:tab/>
        <w:t xml:space="preserve">Cô phổ biến luật chơi, nói cách chơi, sau đó phát cho mỗi trẻ một bức tranh, trẻ quan sát kĩ bức tranh và khi cô nói đến tên của thời gian nào thì trẻ có bức tranh đó giơ lên và nói nội dung tranh của mình. </w:t>
      </w:r>
    </w:p>
    <w:p w14:paraId="4215EFCE" w14:textId="75676633" w:rsidR="00D46BF4" w:rsidRPr="00C870C7" w:rsidRDefault="00DD0A55" w:rsidP="00D46BF4">
      <w:pPr>
        <w:tabs>
          <w:tab w:val="left" w:pos="234"/>
          <w:tab w:val="left" w:pos="4303"/>
        </w:tabs>
        <w:rPr>
          <w:lang w:val="fr-FR"/>
        </w:rPr>
      </w:pPr>
      <w:r w:rsidRPr="00C870C7">
        <w:rPr>
          <w:lang w:val="fr-FR"/>
        </w:rPr>
        <w:t>+</w:t>
      </w:r>
      <w:r w:rsidR="00D46BF4" w:rsidRPr="00C870C7">
        <w:rPr>
          <w:lang w:val="fr-FR"/>
        </w:rPr>
        <w:t xml:space="preserve"> Cô cho trẻ chơi vui vẻ 3-4 lần. Sau mỗi lần cô đổi tranh và nhận xét trẻ</w:t>
      </w:r>
    </w:p>
    <w:p w14:paraId="146054E8" w14:textId="5BA89075" w:rsidR="005B5879" w:rsidRPr="00C870C7" w:rsidRDefault="003C08A1" w:rsidP="005B5879">
      <w:pPr>
        <w:autoSpaceDE w:val="0"/>
        <w:autoSpaceDN w:val="0"/>
        <w:adjustRightInd w:val="0"/>
        <w:spacing w:after="160"/>
        <w:jc w:val="both"/>
        <w:rPr>
          <w:rFonts w:eastAsia="Calibri"/>
          <w:b/>
          <w:bCs/>
          <w:lang w:val="vi-VN"/>
        </w:rPr>
      </w:pPr>
      <w:r w:rsidRPr="00C870C7">
        <w:rPr>
          <w:b/>
          <w:bCs/>
          <w:lang w:val="fr-FR"/>
        </w:rPr>
        <w:t>I</w:t>
      </w:r>
      <w:r w:rsidR="005B5879" w:rsidRPr="00C870C7">
        <w:rPr>
          <w:b/>
          <w:bCs/>
          <w:lang w:val="vi-VN"/>
        </w:rPr>
        <w:t>V. Nhật kí</w:t>
      </w:r>
    </w:p>
    <w:p w14:paraId="4EA5F803" w14:textId="77777777" w:rsidR="005B5879" w:rsidRPr="00C870C7" w:rsidRDefault="005B5879" w:rsidP="005B5879">
      <w:pPr>
        <w:numPr>
          <w:ilvl w:val="0"/>
          <w:numId w:val="26"/>
        </w:numPr>
        <w:tabs>
          <w:tab w:val="left" w:pos="567"/>
        </w:tabs>
        <w:spacing w:after="160"/>
        <w:ind w:left="433"/>
        <w:contextualSpacing/>
        <w:jc w:val="both"/>
        <w:rPr>
          <w:rFonts w:eastAsia="Calibri"/>
          <w:bCs/>
          <w:kern w:val="32"/>
          <w:lang w:val="fr-FR"/>
        </w:rPr>
      </w:pPr>
      <w:r w:rsidRPr="00C870C7">
        <w:rPr>
          <w:rFonts w:eastAsia="Calibri"/>
          <w:bCs/>
          <w:kern w:val="32"/>
          <w:lang w:val="fr-FR"/>
        </w:rPr>
        <w:t>Trạng thái cảm xúc:</w:t>
      </w:r>
    </w:p>
    <w:p w14:paraId="5028599D" w14:textId="77777777" w:rsidR="005B5879" w:rsidRPr="00C870C7" w:rsidRDefault="005B5879" w:rsidP="005B5879">
      <w:pPr>
        <w:tabs>
          <w:tab w:val="left" w:pos="567"/>
        </w:tabs>
        <w:spacing w:after="160"/>
        <w:contextualSpacing/>
        <w:jc w:val="both"/>
        <w:rPr>
          <w:rFonts w:eastAsia="Calibri"/>
          <w:bCs/>
          <w:kern w:val="32"/>
        </w:rPr>
      </w:pPr>
      <w:r w:rsidRPr="00C870C7">
        <w:rPr>
          <w:rFonts w:eastAsia="Calibri"/>
          <w:bCs/>
          <w:kern w:val="32"/>
          <w:lang w:val="vi-VN"/>
        </w:rPr>
        <w:tab/>
      </w:r>
      <w:r w:rsidRPr="00C870C7">
        <w:rPr>
          <w:rFonts w:eastAsia="Calibri"/>
          <w:bCs/>
          <w:kern w:val="32"/>
          <w:lang w:val="fr-FR"/>
        </w:rPr>
        <w:t>………………………………………………</w:t>
      </w:r>
      <w:r w:rsidRPr="00C870C7">
        <w:rPr>
          <w:rFonts w:eastAsia="Calibri"/>
          <w:bCs/>
          <w:kern w:val="32"/>
        </w:rPr>
        <w:t>………………………………</w:t>
      </w:r>
      <w:r w:rsidRPr="00C870C7">
        <w:rPr>
          <w:rFonts w:eastAsia="Calibri"/>
          <w:bCs/>
          <w:kern w:val="32"/>
          <w:lang w:val="vi-VN"/>
        </w:rPr>
        <w:tab/>
      </w:r>
      <w:r w:rsidRPr="00C870C7">
        <w:rPr>
          <w:rFonts w:eastAsia="Calibri"/>
          <w:bCs/>
          <w:kern w:val="32"/>
        </w:rPr>
        <w:t>………………………………………………………………………………</w:t>
      </w:r>
      <w:r w:rsidRPr="00C870C7">
        <w:rPr>
          <w:rFonts w:eastAsia="Calibri"/>
          <w:bCs/>
          <w:kern w:val="32"/>
          <w:lang w:val="vi-VN"/>
        </w:rPr>
        <w:tab/>
      </w:r>
      <w:r w:rsidRPr="00C870C7">
        <w:rPr>
          <w:rFonts w:eastAsia="Calibri"/>
          <w:bCs/>
          <w:kern w:val="32"/>
        </w:rPr>
        <w:t>………………………………………………………………………………</w:t>
      </w:r>
    </w:p>
    <w:p w14:paraId="3702C3A9" w14:textId="77777777" w:rsidR="005B5879" w:rsidRPr="00C870C7" w:rsidRDefault="005B5879" w:rsidP="005B5879">
      <w:pPr>
        <w:numPr>
          <w:ilvl w:val="0"/>
          <w:numId w:val="26"/>
        </w:numPr>
        <w:tabs>
          <w:tab w:val="left" w:pos="567"/>
        </w:tabs>
        <w:spacing w:after="160"/>
        <w:ind w:left="437"/>
        <w:jc w:val="both"/>
        <w:rPr>
          <w:rFonts w:eastAsia="Calibri"/>
          <w:bCs/>
          <w:kern w:val="32"/>
        </w:rPr>
      </w:pPr>
      <w:r w:rsidRPr="00C870C7">
        <w:rPr>
          <w:rFonts w:eastAsia="Calibri"/>
          <w:bCs/>
          <w:kern w:val="32"/>
        </w:rPr>
        <w:t>Kiến thức, kỹ năng:</w:t>
      </w:r>
    </w:p>
    <w:p w14:paraId="00190C41" w14:textId="77777777" w:rsidR="005B5879" w:rsidRPr="00C870C7" w:rsidRDefault="005B5879" w:rsidP="005B5879">
      <w:pPr>
        <w:tabs>
          <w:tab w:val="left" w:pos="567"/>
        </w:tabs>
        <w:spacing w:after="160"/>
        <w:ind w:left="437"/>
        <w:jc w:val="both"/>
        <w:rPr>
          <w:rFonts w:eastAsia="Calibri"/>
          <w:bCs/>
          <w:kern w:val="32"/>
        </w:rPr>
      </w:pPr>
      <w:r w:rsidRPr="00C870C7">
        <w:rPr>
          <w:rFonts w:eastAsia="Calibri"/>
          <w:bCs/>
          <w:kern w:val="32"/>
        </w:rPr>
        <w:t>………………………………………………………………………………..</w:t>
      </w:r>
    </w:p>
    <w:p w14:paraId="5BF7D5A1" w14:textId="77777777" w:rsidR="005B5879" w:rsidRPr="00C870C7" w:rsidRDefault="005B5879" w:rsidP="005B5879">
      <w:pPr>
        <w:tabs>
          <w:tab w:val="left" w:pos="567"/>
        </w:tabs>
        <w:spacing w:after="160"/>
        <w:ind w:left="437"/>
        <w:jc w:val="both"/>
        <w:rPr>
          <w:rFonts w:eastAsia="Calibri"/>
          <w:bCs/>
          <w:kern w:val="32"/>
        </w:rPr>
      </w:pPr>
      <w:r w:rsidRPr="00C870C7">
        <w:rPr>
          <w:rFonts w:eastAsia="Calibri"/>
          <w:bCs/>
          <w:kern w:val="32"/>
        </w:rPr>
        <w:t>………………………………………………………………………………..</w:t>
      </w:r>
    </w:p>
    <w:p w14:paraId="4DCB6E49" w14:textId="77777777" w:rsidR="005B5879" w:rsidRPr="00C870C7" w:rsidRDefault="005B5879" w:rsidP="005B5879">
      <w:pPr>
        <w:tabs>
          <w:tab w:val="left" w:pos="567"/>
        </w:tabs>
        <w:spacing w:after="160"/>
        <w:ind w:left="437"/>
        <w:jc w:val="both"/>
        <w:rPr>
          <w:rFonts w:eastAsia="Calibri"/>
          <w:bCs/>
          <w:kern w:val="32"/>
        </w:rPr>
      </w:pPr>
      <w:r w:rsidRPr="00C870C7">
        <w:rPr>
          <w:rFonts w:eastAsia="Calibri"/>
          <w:bCs/>
          <w:kern w:val="32"/>
        </w:rPr>
        <w:t>…………………………………………………………………………………….…………………………………………………………………………</w:t>
      </w:r>
    </w:p>
    <w:p w14:paraId="1052C41C" w14:textId="77777777" w:rsidR="005B5879" w:rsidRPr="00C870C7" w:rsidRDefault="005B5879" w:rsidP="005B5879">
      <w:pPr>
        <w:numPr>
          <w:ilvl w:val="0"/>
          <w:numId w:val="26"/>
        </w:numPr>
        <w:tabs>
          <w:tab w:val="left" w:pos="567"/>
        </w:tabs>
        <w:spacing w:after="160"/>
        <w:ind w:left="433"/>
        <w:contextualSpacing/>
        <w:jc w:val="both"/>
        <w:rPr>
          <w:rFonts w:eastAsia="Calibri"/>
          <w:bCs/>
          <w:kern w:val="32"/>
        </w:rPr>
      </w:pPr>
      <w:r w:rsidRPr="00C870C7">
        <w:rPr>
          <w:rFonts w:eastAsia="Calibri"/>
          <w:bCs/>
          <w:kern w:val="32"/>
        </w:rPr>
        <w:t>Những trẻ cần lưu ý đặc biệt:</w:t>
      </w:r>
    </w:p>
    <w:p w14:paraId="523A14A0" w14:textId="77777777" w:rsidR="005B5879" w:rsidRPr="00C870C7" w:rsidRDefault="005B5879" w:rsidP="005B5879">
      <w:pPr>
        <w:tabs>
          <w:tab w:val="left" w:pos="567"/>
        </w:tabs>
        <w:spacing w:after="160"/>
        <w:ind w:left="437"/>
        <w:jc w:val="both"/>
        <w:rPr>
          <w:rFonts w:eastAsia="Calibri"/>
          <w:bCs/>
          <w:kern w:val="32"/>
        </w:rPr>
      </w:pPr>
      <w:r w:rsidRPr="00C870C7">
        <w:rPr>
          <w:rFonts w:eastAsia="Calibri"/>
          <w:bCs/>
          <w:kern w:val="32"/>
        </w:rPr>
        <w:t>………………………………………………………………………………...………………………………………………………………………………...</w:t>
      </w:r>
    </w:p>
    <w:p w14:paraId="19362FA5" w14:textId="77777777" w:rsidR="005B5879" w:rsidRPr="00C870C7" w:rsidRDefault="005B5879" w:rsidP="005B5879">
      <w:pPr>
        <w:numPr>
          <w:ilvl w:val="0"/>
          <w:numId w:val="26"/>
        </w:numPr>
        <w:tabs>
          <w:tab w:val="left" w:pos="567"/>
        </w:tabs>
        <w:spacing w:after="160"/>
        <w:ind w:left="437"/>
        <w:contextualSpacing/>
        <w:jc w:val="both"/>
        <w:rPr>
          <w:rFonts w:eastAsia="Calibri"/>
          <w:bCs/>
          <w:kern w:val="32"/>
        </w:rPr>
      </w:pPr>
      <w:r w:rsidRPr="00C870C7">
        <w:rPr>
          <w:rFonts w:eastAsia="Calibri"/>
          <w:bCs/>
          <w:kern w:val="32"/>
        </w:rPr>
        <w:t>Biện pháp khắc phục:</w:t>
      </w:r>
    </w:p>
    <w:p w14:paraId="4ECE8789" w14:textId="77777777" w:rsidR="005B5879" w:rsidRPr="00C870C7" w:rsidRDefault="005B5879" w:rsidP="005B5879">
      <w:pPr>
        <w:tabs>
          <w:tab w:val="left" w:pos="360"/>
          <w:tab w:val="left" w:pos="567"/>
        </w:tabs>
        <w:ind w:left="437"/>
        <w:contextualSpacing/>
        <w:jc w:val="both"/>
        <w:rPr>
          <w:b/>
          <w:bCs/>
          <w:lang w:val="vi-VN"/>
        </w:rPr>
      </w:pPr>
      <w:r w:rsidRPr="00C870C7">
        <w:rPr>
          <w:rFonts w:eastAsia="Calibri"/>
          <w:bCs/>
          <w:kern w:val="32"/>
        </w:rPr>
        <w:t>……………………………………………………………………………………………………………………………………………………………….</w:t>
      </w:r>
    </w:p>
    <w:p w14:paraId="6019A2BB" w14:textId="4193BBD7" w:rsidR="00D51D98" w:rsidRPr="00C870C7" w:rsidRDefault="00D51D98" w:rsidP="005B5879">
      <w:pPr>
        <w:autoSpaceDE w:val="0"/>
        <w:autoSpaceDN w:val="0"/>
        <w:adjustRightInd w:val="0"/>
        <w:jc w:val="center"/>
        <w:rPr>
          <w:b/>
          <w:bCs/>
          <w:spacing w:val="-6"/>
          <w:lang w:val="fr-FR"/>
        </w:rPr>
      </w:pPr>
      <w:r w:rsidRPr="00C870C7">
        <w:rPr>
          <w:b/>
          <w:bCs/>
          <w:spacing w:val="-6"/>
          <w:lang w:val="vi-VN"/>
        </w:rPr>
        <w:t xml:space="preserve">Thứ </w:t>
      </w:r>
      <w:r w:rsidR="00AC27E5" w:rsidRPr="00C870C7">
        <w:rPr>
          <w:b/>
          <w:bCs/>
          <w:spacing w:val="-6"/>
          <w:lang w:val="fr-FR"/>
        </w:rPr>
        <w:t>4</w:t>
      </w:r>
      <w:r w:rsidRPr="00C870C7">
        <w:rPr>
          <w:b/>
          <w:bCs/>
          <w:spacing w:val="-6"/>
          <w:lang w:val="vi-VN"/>
        </w:rPr>
        <w:t xml:space="preserve"> ngày </w:t>
      </w:r>
      <w:r w:rsidR="00085E09" w:rsidRPr="00C870C7">
        <w:rPr>
          <w:b/>
          <w:bCs/>
          <w:spacing w:val="-6"/>
          <w:lang w:val="fr-FR"/>
        </w:rPr>
        <w:t>1</w:t>
      </w:r>
      <w:r w:rsidR="00C910D6" w:rsidRPr="00C870C7">
        <w:rPr>
          <w:b/>
          <w:bCs/>
          <w:spacing w:val="-6"/>
          <w:lang w:val="fr-FR"/>
        </w:rPr>
        <w:t xml:space="preserve"> </w:t>
      </w:r>
      <w:r w:rsidRPr="00C870C7">
        <w:rPr>
          <w:b/>
          <w:bCs/>
          <w:spacing w:val="-6"/>
          <w:lang w:val="vi-VN"/>
        </w:rPr>
        <w:t xml:space="preserve">tháng </w:t>
      </w:r>
      <w:r w:rsidRPr="00C870C7">
        <w:rPr>
          <w:b/>
          <w:bCs/>
          <w:spacing w:val="-6"/>
          <w:lang w:val="fr-FR"/>
        </w:rPr>
        <w:t>04</w:t>
      </w:r>
      <w:r w:rsidRPr="00C870C7">
        <w:rPr>
          <w:b/>
          <w:bCs/>
          <w:spacing w:val="-6"/>
          <w:lang w:val="vi-VN"/>
        </w:rPr>
        <w:t xml:space="preserve"> năm 202</w:t>
      </w:r>
      <w:r w:rsidR="00085E09" w:rsidRPr="00C870C7">
        <w:rPr>
          <w:b/>
          <w:bCs/>
          <w:spacing w:val="-6"/>
          <w:lang w:val="fr-FR"/>
        </w:rPr>
        <w:t>6</w:t>
      </w:r>
    </w:p>
    <w:p w14:paraId="1EB77786" w14:textId="09DFF769" w:rsidR="009E65A2" w:rsidRPr="00C870C7" w:rsidRDefault="009E65A2" w:rsidP="005B5879">
      <w:pPr>
        <w:rPr>
          <w:b/>
          <w:lang w:val="fr-FR"/>
        </w:rPr>
      </w:pPr>
      <w:r w:rsidRPr="00C870C7">
        <w:rPr>
          <w:b/>
          <w:lang w:val="fr-FR"/>
        </w:rPr>
        <w:t>I.</w:t>
      </w:r>
      <w:r w:rsidR="003C08A1" w:rsidRPr="00C870C7">
        <w:rPr>
          <w:b/>
          <w:lang w:val="fr-FR"/>
        </w:rPr>
        <w:t xml:space="preserve"> </w:t>
      </w:r>
      <w:r w:rsidR="00D51D98" w:rsidRPr="00C870C7">
        <w:rPr>
          <w:b/>
          <w:lang w:val="vi-VN"/>
        </w:rPr>
        <w:t>HOẠT</w:t>
      </w:r>
      <w:r w:rsidR="003C08A1" w:rsidRPr="00C870C7">
        <w:rPr>
          <w:b/>
          <w:lang w:val="vi-VN"/>
        </w:rPr>
        <w:t xml:space="preserve"> ĐỘNG HỌC</w:t>
      </w:r>
    </w:p>
    <w:p w14:paraId="7D401A98" w14:textId="633A80D8" w:rsidR="00AC27E5" w:rsidRPr="00C870C7" w:rsidRDefault="00D51D98" w:rsidP="005B5879">
      <w:pPr>
        <w:rPr>
          <w:rFonts w:ascii=".VnTime" w:eastAsia="SimSun" w:hAnsi=".VnTime"/>
          <w:b/>
          <w:bCs/>
          <w:lang w:val="vi-VN"/>
        </w:rPr>
      </w:pPr>
      <w:r w:rsidRPr="00C870C7">
        <w:rPr>
          <w:b/>
          <w:lang w:val="vi-VN"/>
        </w:rPr>
        <w:t xml:space="preserve"> </w:t>
      </w:r>
      <w:r w:rsidR="00E32BAE" w:rsidRPr="00C870C7">
        <w:rPr>
          <w:b/>
          <w:lang w:val="vi-VN"/>
        </w:rPr>
        <w:tab/>
      </w:r>
      <w:r w:rsidR="00E32BAE" w:rsidRPr="00C870C7">
        <w:rPr>
          <w:b/>
          <w:lang w:val="vi-VN"/>
        </w:rPr>
        <w:tab/>
      </w:r>
      <w:r w:rsidR="00B558DA" w:rsidRPr="00C870C7">
        <w:rPr>
          <w:rFonts w:eastAsia="SimSun"/>
          <w:b/>
          <w:lang w:val="vi-VN"/>
        </w:rPr>
        <w:t xml:space="preserve">HĐLQVT: </w:t>
      </w:r>
      <w:r w:rsidR="00AC27E5" w:rsidRPr="00C870C7">
        <w:rPr>
          <w:rFonts w:eastAsia="SimSun"/>
          <w:b/>
          <w:lang w:val="vi-VN"/>
        </w:rPr>
        <w:t xml:space="preserve">Nhận biết nhóm có 5 đối tượng, đếm đến 5 </w:t>
      </w:r>
    </w:p>
    <w:p w14:paraId="1F4938E6" w14:textId="75F197EA" w:rsidR="00AC27E5" w:rsidRPr="00C870C7" w:rsidRDefault="00AC27E5" w:rsidP="005B5879">
      <w:pPr>
        <w:rPr>
          <w:rFonts w:eastAsia="Helvetica"/>
          <w:lang w:val="vi-VN" w:eastAsia="vi-VN"/>
        </w:rPr>
      </w:pPr>
      <w:r w:rsidRPr="00C870C7">
        <w:rPr>
          <w:rFonts w:eastAsia="Helvetica"/>
          <w:b/>
          <w:bCs/>
          <w:shd w:val="clear" w:color="auto" w:fill="FFFFFF"/>
          <w:lang w:val="vi-VN" w:eastAsia="vi-VN"/>
        </w:rPr>
        <w:t>1. Mục đích</w:t>
      </w:r>
      <w:r w:rsidR="00B558DA" w:rsidRPr="00C870C7">
        <w:rPr>
          <w:rFonts w:eastAsia="Helvetica"/>
          <w:b/>
          <w:bCs/>
          <w:shd w:val="clear" w:color="auto" w:fill="FFFFFF"/>
          <w:lang w:val="vi-VN" w:eastAsia="vi-VN"/>
        </w:rPr>
        <w:t>,</w:t>
      </w:r>
      <w:r w:rsidRPr="00C870C7">
        <w:rPr>
          <w:rFonts w:eastAsia="Helvetica"/>
          <w:b/>
          <w:bCs/>
          <w:shd w:val="clear" w:color="auto" w:fill="FFFFFF"/>
          <w:lang w:val="vi-VN" w:eastAsia="vi-VN"/>
        </w:rPr>
        <w:t xml:space="preserve"> yêu</w:t>
      </w:r>
      <w:r w:rsidRPr="00C870C7">
        <w:rPr>
          <w:rFonts w:eastAsia="Helvetica"/>
          <w:shd w:val="clear" w:color="auto" w:fill="FFFFFF"/>
          <w:lang w:val="vi-VN" w:eastAsia="vi-VN"/>
        </w:rPr>
        <w:t> </w:t>
      </w:r>
      <w:r w:rsidRPr="00C870C7">
        <w:rPr>
          <w:rFonts w:eastAsia="Helvetica"/>
          <w:b/>
          <w:bCs/>
          <w:shd w:val="clear" w:color="auto" w:fill="FFFFFF"/>
          <w:lang w:val="vi-VN" w:eastAsia="vi-VN"/>
        </w:rPr>
        <w:t>cầu</w:t>
      </w:r>
    </w:p>
    <w:p w14:paraId="571896CF" w14:textId="7B292EB4" w:rsidR="00AC27E5" w:rsidRPr="00C870C7" w:rsidRDefault="00AC27E5" w:rsidP="005B5879">
      <w:pPr>
        <w:rPr>
          <w:rFonts w:eastAsia="Helvetica"/>
          <w:lang w:val="vi-VN" w:eastAsia="vi-VN"/>
        </w:rPr>
      </w:pPr>
      <w:r w:rsidRPr="00C870C7">
        <w:rPr>
          <w:rFonts w:eastAsia="Helvetica"/>
          <w:b/>
          <w:bCs/>
          <w:shd w:val="clear" w:color="auto" w:fill="FFFFFF"/>
          <w:lang w:val="vi-VN" w:eastAsia="vi-VN"/>
        </w:rPr>
        <w:t>a. kiến thứ</w:t>
      </w:r>
      <w:r w:rsidR="00B558DA" w:rsidRPr="00C870C7">
        <w:rPr>
          <w:rFonts w:eastAsia="Helvetica"/>
          <w:b/>
          <w:bCs/>
          <w:shd w:val="clear" w:color="auto" w:fill="FFFFFF"/>
          <w:lang w:val="vi-VN" w:eastAsia="vi-VN"/>
        </w:rPr>
        <w:t>c</w:t>
      </w:r>
    </w:p>
    <w:p w14:paraId="655E796F" w14:textId="77777777" w:rsidR="00AC27E5" w:rsidRPr="00C870C7" w:rsidRDefault="00AC27E5" w:rsidP="005B5879">
      <w:pPr>
        <w:rPr>
          <w:rFonts w:eastAsia="Helvetica"/>
          <w:lang w:val="vi-VN" w:eastAsia="vi-VN"/>
        </w:rPr>
      </w:pPr>
      <w:r w:rsidRPr="00C870C7">
        <w:rPr>
          <w:rFonts w:eastAsia="Helvetica"/>
          <w:b/>
          <w:bCs/>
          <w:shd w:val="clear" w:color="auto" w:fill="FFFFFF"/>
          <w:lang w:val="vi-VN" w:eastAsia="vi-VN"/>
        </w:rPr>
        <w:t>-</w:t>
      </w:r>
      <w:r w:rsidRPr="00C870C7">
        <w:rPr>
          <w:rFonts w:eastAsia="Helvetica"/>
          <w:shd w:val="clear" w:color="auto" w:fill="FFFFFF"/>
          <w:lang w:val="vi-VN" w:eastAsia="vi-VN"/>
        </w:rPr>
        <w:t> Trẻ nhận biết và đếm được nhóm đối tượng có số lượng 5</w:t>
      </w:r>
    </w:p>
    <w:p w14:paraId="7465894A" w14:textId="77777777" w:rsidR="00AC27E5" w:rsidRPr="00C870C7" w:rsidRDefault="00AC27E5" w:rsidP="005B5879">
      <w:pPr>
        <w:rPr>
          <w:rFonts w:eastAsia="Helvetica"/>
          <w:lang w:val="vi-VN" w:eastAsia="vi-VN"/>
        </w:rPr>
      </w:pPr>
      <w:r w:rsidRPr="00C870C7">
        <w:rPr>
          <w:rFonts w:eastAsia="Helvetica"/>
          <w:shd w:val="clear" w:color="auto" w:fill="FFFFFF"/>
          <w:lang w:val="vi-VN" w:eastAsia="vi-VN"/>
        </w:rPr>
        <w:t>- Biết cách đếm lần lượt không bỏ sót đối tượng.</w:t>
      </w:r>
    </w:p>
    <w:p w14:paraId="7650C049" w14:textId="3ABACDB7" w:rsidR="00AC27E5" w:rsidRPr="00C870C7" w:rsidRDefault="00AC27E5" w:rsidP="005B5879">
      <w:pPr>
        <w:rPr>
          <w:rFonts w:eastAsia="Helvetica"/>
          <w:lang w:val="vi-VN" w:eastAsia="vi-VN"/>
        </w:rPr>
      </w:pPr>
      <w:r w:rsidRPr="00C870C7">
        <w:rPr>
          <w:rFonts w:eastAsia="Helvetica"/>
          <w:b/>
          <w:bCs/>
          <w:shd w:val="clear" w:color="auto" w:fill="FFFFFF"/>
          <w:lang w:val="vi-VN" w:eastAsia="vi-VN"/>
        </w:rPr>
        <w:t>b. kỹ nă</w:t>
      </w:r>
      <w:r w:rsidR="00B558DA" w:rsidRPr="00C870C7">
        <w:rPr>
          <w:rFonts w:eastAsia="Helvetica"/>
          <w:b/>
          <w:bCs/>
          <w:shd w:val="clear" w:color="auto" w:fill="FFFFFF"/>
          <w:lang w:val="vi-VN" w:eastAsia="vi-VN"/>
        </w:rPr>
        <w:t>ng</w:t>
      </w:r>
    </w:p>
    <w:p w14:paraId="12ED99A6" w14:textId="77777777" w:rsidR="00AC27E5" w:rsidRPr="00C870C7" w:rsidRDefault="00AC27E5" w:rsidP="005B5879">
      <w:pPr>
        <w:rPr>
          <w:rFonts w:eastAsia="Helvetica"/>
          <w:lang w:val="vi-VN" w:eastAsia="vi-VN"/>
        </w:rPr>
      </w:pPr>
      <w:r w:rsidRPr="00C870C7">
        <w:rPr>
          <w:rFonts w:eastAsia="Helvetica"/>
          <w:b/>
          <w:bCs/>
          <w:shd w:val="clear" w:color="auto" w:fill="FFFFFF"/>
          <w:lang w:val="vi-VN" w:eastAsia="vi-VN"/>
        </w:rPr>
        <w:lastRenderedPageBreak/>
        <w:t>-  </w:t>
      </w:r>
      <w:r w:rsidRPr="00C870C7">
        <w:rPr>
          <w:rFonts w:eastAsia="Helvetica"/>
          <w:shd w:val="clear" w:color="auto" w:fill="FFFFFF"/>
          <w:lang w:val="vi-VN" w:eastAsia="vi-VN"/>
        </w:rPr>
        <w:t>Phát triển kỹ năng quan sát, ghi nhớ có chủ định. Trẻ có khả năng đếm chính xác nhóm đối tượng trong phạm vi 5.</w:t>
      </w:r>
    </w:p>
    <w:p w14:paraId="402C22C9" w14:textId="77777777" w:rsidR="00AC27E5" w:rsidRPr="00C870C7" w:rsidRDefault="00AC27E5" w:rsidP="005B5879">
      <w:pPr>
        <w:rPr>
          <w:rFonts w:eastAsia="Helvetica"/>
          <w:lang w:val="vi-VN" w:eastAsia="vi-VN"/>
        </w:rPr>
      </w:pPr>
      <w:r w:rsidRPr="00C870C7">
        <w:rPr>
          <w:rFonts w:eastAsia="Helvetica"/>
          <w:shd w:val="clear" w:color="auto" w:fill="FFFFFF"/>
          <w:lang w:val="vi-VN" w:eastAsia="vi-VN"/>
        </w:rPr>
        <w:t>- Tham gia chơi trò chơi đúng luật.</w:t>
      </w:r>
    </w:p>
    <w:p w14:paraId="783F5CAC" w14:textId="7B077E62" w:rsidR="00AC27E5" w:rsidRPr="00C870C7" w:rsidRDefault="00B558DA" w:rsidP="005B5879">
      <w:pPr>
        <w:rPr>
          <w:rFonts w:eastAsia="Helvetica"/>
          <w:lang w:val="vi-VN" w:eastAsia="vi-VN"/>
        </w:rPr>
      </w:pPr>
      <w:r w:rsidRPr="00C870C7">
        <w:rPr>
          <w:rFonts w:eastAsia="Helvetica"/>
          <w:b/>
          <w:bCs/>
          <w:shd w:val="clear" w:color="auto" w:fill="FFFFFF"/>
          <w:lang w:val="vi-VN" w:eastAsia="vi-VN"/>
        </w:rPr>
        <w:t>c. T</w:t>
      </w:r>
      <w:r w:rsidR="00AC27E5" w:rsidRPr="00C870C7">
        <w:rPr>
          <w:rFonts w:eastAsia="Helvetica"/>
          <w:b/>
          <w:bCs/>
          <w:shd w:val="clear" w:color="auto" w:fill="FFFFFF"/>
          <w:lang w:val="vi-VN" w:eastAsia="vi-VN"/>
        </w:rPr>
        <w:t>hái độ</w:t>
      </w:r>
    </w:p>
    <w:p w14:paraId="31D322A7" w14:textId="77777777" w:rsidR="00AC27E5" w:rsidRPr="00C870C7" w:rsidRDefault="00AC27E5" w:rsidP="005B5879">
      <w:pPr>
        <w:rPr>
          <w:rFonts w:eastAsia="Helvetica"/>
          <w:lang w:val="vi-VN" w:eastAsia="vi-VN"/>
        </w:rPr>
      </w:pPr>
      <w:r w:rsidRPr="00C870C7">
        <w:rPr>
          <w:rFonts w:eastAsia="Helvetica"/>
          <w:shd w:val="clear" w:color="auto" w:fill="FFFFFF"/>
          <w:lang w:val="vi-VN" w:eastAsia="vi-VN"/>
        </w:rPr>
        <w:t>- Trẻ hứng thú tham gia vào hoạt động.</w:t>
      </w:r>
    </w:p>
    <w:p w14:paraId="0BE5375D" w14:textId="718BB70B" w:rsidR="00AC27E5" w:rsidRPr="00C870C7" w:rsidRDefault="00B558DA" w:rsidP="005B5879">
      <w:pPr>
        <w:rPr>
          <w:rFonts w:eastAsia="Helvetica"/>
          <w:lang w:val="vi-VN" w:eastAsia="vi-VN"/>
        </w:rPr>
      </w:pPr>
      <w:r w:rsidRPr="00C870C7">
        <w:rPr>
          <w:rFonts w:eastAsia="Helvetica"/>
          <w:b/>
          <w:bCs/>
          <w:shd w:val="clear" w:color="auto" w:fill="FFFFFF"/>
          <w:lang w:val="vi-VN" w:eastAsia="vi-VN"/>
        </w:rPr>
        <w:t>2. C</w:t>
      </w:r>
      <w:r w:rsidR="00AC27E5" w:rsidRPr="00C870C7">
        <w:rPr>
          <w:rFonts w:eastAsia="Helvetica"/>
          <w:b/>
          <w:bCs/>
          <w:shd w:val="clear" w:color="auto" w:fill="FFFFFF"/>
          <w:lang w:val="vi-VN" w:eastAsia="vi-VN"/>
        </w:rPr>
        <w:t>huẩn bị</w:t>
      </w:r>
    </w:p>
    <w:p w14:paraId="7389A454" w14:textId="77777777" w:rsidR="00AC27E5" w:rsidRPr="00C870C7" w:rsidRDefault="00AC27E5" w:rsidP="005B5879">
      <w:pPr>
        <w:rPr>
          <w:rFonts w:eastAsia="Helvetica"/>
          <w:lang w:val="vi-VN" w:eastAsia="vi-VN"/>
        </w:rPr>
      </w:pPr>
      <w:r w:rsidRPr="00C870C7">
        <w:rPr>
          <w:rFonts w:eastAsia="Helvetica"/>
          <w:shd w:val="clear" w:color="auto" w:fill="FFFFFF"/>
          <w:lang w:val="vi-VN" w:eastAsia="vi-VN"/>
        </w:rPr>
        <w:t>Máy tính, loa.</w:t>
      </w:r>
    </w:p>
    <w:p w14:paraId="0272178A" w14:textId="77777777" w:rsidR="00AC27E5" w:rsidRPr="00C870C7" w:rsidRDefault="00AC27E5" w:rsidP="005B5879">
      <w:pPr>
        <w:rPr>
          <w:rFonts w:eastAsia="Helvetica"/>
          <w:lang w:val="vi-VN" w:eastAsia="vi-VN"/>
        </w:rPr>
      </w:pPr>
      <w:r w:rsidRPr="00C870C7">
        <w:rPr>
          <w:rFonts w:eastAsia="Helvetica"/>
          <w:shd w:val="clear" w:color="auto" w:fill="FFFFFF"/>
          <w:lang w:val="vi-VN" w:eastAsia="vi-VN"/>
        </w:rPr>
        <w:t>- Đồ dùng học toán.( 5 cây, 5 chậu)</w:t>
      </w:r>
    </w:p>
    <w:p w14:paraId="6DFDC7B2" w14:textId="77777777" w:rsidR="00AC27E5" w:rsidRPr="00C870C7" w:rsidRDefault="00AC27E5" w:rsidP="005B5879">
      <w:pPr>
        <w:rPr>
          <w:rFonts w:eastAsia="Helvetica"/>
          <w:lang w:val="vi-VN" w:eastAsia="vi-VN"/>
        </w:rPr>
      </w:pPr>
      <w:r w:rsidRPr="00C870C7">
        <w:rPr>
          <w:rFonts w:eastAsia="Helvetica"/>
          <w:shd w:val="clear" w:color="auto" w:fill="FFFFFF"/>
          <w:lang w:val="vi-VN" w:eastAsia="vi-VN"/>
        </w:rPr>
        <w:t>- xúc sắc 4 mặt( 4 chấm tròn, 2 mặt, hình ảnh quả, hoa)</w:t>
      </w:r>
    </w:p>
    <w:p w14:paraId="3BE2EB35" w14:textId="77777777" w:rsidR="00AC27E5" w:rsidRPr="00C870C7" w:rsidRDefault="00AC27E5" w:rsidP="005B5879">
      <w:pPr>
        <w:rPr>
          <w:rFonts w:eastAsia="Helvetica"/>
          <w:lang w:val="vi-VN" w:eastAsia="vi-VN"/>
        </w:rPr>
      </w:pPr>
      <w:r w:rsidRPr="00C870C7">
        <w:rPr>
          <w:rFonts w:eastAsia="Helvetica"/>
          <w:shd w:val="clear" w:color="auto" w:fill="FFFFFF"/>
          <w:lang w:val="vi-VN" w:eastAsia="vi-VN"/>
        </w:rPr>
        <w:t>- Mô hình.</w:t>
      </w:r>
    </w:p>
    <w:p w14:paraId="0B661E42" w14:textId="77777777" w:rsidR="00AC27E5" w:rsidRPr="00C870C7" w:rsidRDefault="00AC27E5" w:rsidP="005B5879">
      <w:pPr>
        <w:rPr>
          <w:rFonts w:eastAsia="Helvetica"/>
          <w:lang w:val="vi-VN" w:eastAsia="vi-VN"/>
        </w:rPr>
      </w:pPr>
      <w:r w:rsidRPr="00C870C7">
        <w:rPr>
          <w:rFonts w:eastAsia="Helvetica"/>
          <w:shd w:val="clear" w:color="auto" w:fill="FFFFFF"/>
          <w:lang w:val="vi-VN" w:eastAsia="vi-VN"/>
        </w:rPr>
        <w:t>- Đồ dùng liên hệ</w:t>
      </w:r>
    </w:p>
    <w:p w14:paraId="67A380D2" w14:textId="77777777" w:rsidR="00AC27E5" w:rsidRPr="00C870C7" w:rsidRDefault="00AC27E5" w:rsidP="005B5879">
      <w:pPr>
        <w:rPr>
          <w:rFonts w:eastAsia="Helvetica"/>
          <w:lang w:val="vi-VN" w:eastAsia="vi-VN"/>
        </w:rPr>
      </w:pPr>
      <w:r w:rsidRPr="00C870C7">
        <w:rPr>
          <w:rFonts w:eastAsia="Helvetica"/>
          <w:shd w:val="clear" w:color="auto" w:fill="FFFFFF"/>
          <w:lang w:val="vi-VN" w:eastAsia="vi-VN"/>
        </w:rPr>
        <w:t>- Đồ dùng chơi TC.</w:t>
      </w:r>
    </w:p>
    <w:p w14:paraId="0691F6FF" w14:textId="6E465C66" w:rsidR="00AC27E5" w:rsidRPr="00C870C7" w:rsidRDefault="00AC27E5" w:rsidP="005B5879">
      <w:pPr>
        <w:rPr>
          <w:rFonts w:eastAsia="Helvetica"/>
          <w:lang w:val="vi-VN" w:eastAsia="vi-VN"/>
        </w:rPr>
      </w:pPr>
      <w:r w:rsidRPr="00C870C7">
        <w:rPr>
          <w:rFonts w:eastAsia="Helvetica"/>
          <w:b/>
          <w:bCs/>
          <w:i/>
          <w:iCs/>
          <w:shd w:val="clear" w:color="auto" w:fill="FFFFFF"/>
          <w:lang w:val="vi-VN" w:eastAsia="vi-VN"/>
        </w:rPr>
        <w:t>+ Đồ dùng của trẻ</w:t>
      </w:r>
    </w:p>
    <w:p w14:paraId="28BD4E09" w14:textId="77777777" w:rsidR="00AC27E5" w:rsidRPr="00C870C7" w:rsidRDefault="00AC27E5" w:rsidP="005B5879">
      <w:pPr>
        <w:rPr>
          <w:rFonts w:eastAsia="Helvetica"/>
          <w:lang w:val="vi-VN" w:eastAsia="vi-VN"/>
        </w:rPr>
      </w:pPr>
      <w:r w:rsidRPr="00C870C7">
        <w:rPr>
          <w:rFonts w:eastAsia="Helvetica"/>
          <w:shd w:val="clear" w:color="auto" w:fill="FFFFFF"/>
          <w:lang w:val="vi-VN" w:eastAsia="vi-VN"/>
        </w:rPr>
        <w:t>- Chiếu, trang phục gọn gàng.</w:t>
      </w:r>
    </w:p>
    <w:p w14:paraId="016767FF" w14:textId="77777777" w:rsidR="00AC27E5" w:rsidRPr="00C870C7" w:rsidRDefault="00AC27E5" w:rsidP="005B5879">
      <w:pPr>
        <w:rPr>
          <w:rFonts w:eastAsia="Helvetica"/>
          <w:lang w:val="vi-VN" w:eastAsia="vi-VN"/>
        </w:rPr>
      </w:pPr>
      <w:r w:rsidRPr="00C870C7">
        <w:rPr>
          <w:rFonts w:eastAsia="Helvetica"/>
          <w:shd w:val="clear" w:color="auto" w:fill="FFFFFF"/>
          <w:lang w:val="vi-VN" w:eastAsia="vi-VN"/>
        </w:rPr>
        <w:t>- Rổ con, bảng. mỗi trẻ có 5 chậu, 5 cây</w:t>
      </w:r>
    </w:p>
    <w:p w14:paraId="770D4201" w14:textId="77777777" w:rsidR="00AC27E5" w:rsidRPr="00C870C7" w:rsidRDefault="00AC27E5" w:rsidP="005B5879">
      <w:pPr>
        <w:rPr>
          <w:rFonts w:ascii="Helvetica" w:eastAsia="Helvetica" w:hAnsi="Helvetica" w:cs="Helvetica"/>
          <w:lang w:val="vi-VN" w:eastAsia="vi-VN"/>
        </w:rPr>
      </w:pPr>
      <w:r w:rsidRPr="00C870C7">
        <w:rPr>
          <w:rFonts w:eastAsia="Helvetica"/>
          <w:b/>
          <w:bCs/>
          <w:lang w:eastAsia="vi-VN"/>
        </w:rPr>
        <w:t>3.Tiến hành</w:t>
      </w:r>
    </w:p>
    <w:tbl>
      <w:tblPr>
        <w:tblStyle w:val="TableGrid23"/>
        <w:tblW w:w="9535" w:type="dxa"/>
        <w:tblLook w:val="04A0" w:firstRow="1" w:lastRow="0" w:firstColumn="1" w:lastColumn="0" w:noHBand="0" w:noVBand="1"/>
      </w:tblPr>
      <w:tblGrid>
        <w:gridCol w:w="4945"/>
        <w:gridCol w:w="4590"/>
      </w:tblGrid>
      <w:tr w:rsidR="00AC27E5" w:rsidRPr="00C870C7" w14:paraId="4F8F356A" w14:textId="77777777" w:rsidTr="00B558DA">
        <w:tc>
          <w:tcPr>
            <w:tcW w:w="4945" w:type="dxa"/>
          </w:tcPr>
          <w:p w14:paraId="52AA0C2F" w14:textId="77777777" w:rsidR="00AC27E5" w:rsidRPr="00C870C7" w:rsidRDefault="00AC27E5" w:rsidP="005B5879">
            <w:pPr>
              <w:rPr>
                <w:rFonts w:ascii="Helvetica" w:eastAsia="Helvetica" w:hAnsi="Helvetica" w:cs="Helvetica"/>
                <w:lang w:val="vi-VN" w:eastAsia="vi-VN"/>
              </w:rPr>
            </w:pPr>
            <w:r w:rsidRPr="00C870C7">
              <w:rPr>
                <w:rFonts w:eastAsia="SimSun"/>
                <w:b/>
                <w:bCs/>
                <w:lang w:val="vi-VN" w:eastAsia="vi-VN"/>
              </w:rPr>
              <w:t>Hoạt động của cô</w:t>
            </w:r>
          </w:p>
        </w:tc>
        <w:tc>
          <w:tcPr>
            <w:tcW w:w="4590" w:type="dxa"/>
          </w:tcPr>
          <w:p w14:paraId="60A25B23" w14:textId="77777777" w:rsidR="00AC27E5" w:rsidRPr="00C870C7" w:rsidRDefault="00AC27E5" w:rsidP="005B5879">
            <w:pPr>
              <w:rPr>
                <w:rFonts w:ascii="Helvetica" w:eastAsia="Helvetica" w:hAnsi="Helvetica" w:cs="Helvetica"/>
                <w:lang w:val="vi-VN" w:eastAsia="vi-VN"/>
              </w:rPr>
            </w:pPr>
            <w:r w:rsidRPr="00C870C7">
              <w:rPr>
                <w:rFonts w:eastAsia="SimSun"/>
                <w:b/>
                <w:bCs/>
                <w:lang w:val="vi-VN" w:eastAsia="vi-VN"/>
              </w:rPr>
              <w:t>Hoạ</w:t>
            </w:r>
            <w:r w:rsidRPr="00C870C7">
              <w:rPr>
                <w:rFonts w:eastAsia="SimSun"/>
                <w:b/>
                <w:bCs/>
                <w:lang w:eastAsia="vi-VN"/>
              </w:rPr>
              <w:t>t</w:t>
            </w:r>
            <w:r w:rsidRPr="00C870C7">
              <w:rPr>
                <w:rFonts w:eastAsia="SimSun"/>
                <w:b/>
                <w:bCs/>
                <w:lang w:val="vi-VN" w:eastAsia="vi-VN"/>
              </w:rPr>
              <w:t xml:space="preserve"> động của trẻ</w:t>
            </w:r>
          </w:p>
        </w:tc>
      </w:tr>
      <w:tr w:rsidR="00AC27E5" w:rsidRPr="00C870C7" w14:paraId="5741C89C" w14:textId="77777777" w:rsidTr="00B558DA">
        <w:tc>
          <w:tcPr>
            <w:tcW w:w="4945" w:type="dxa"/>
          </w:tcPr>
          <w:p w14:paraId="44010C55" w14:textId="4E838302" w:rsidR="00AC27E5" w:rsidRPr="00C870C7" w:rsidRDefault="00AC27E5" w:rsidP="005B5879">
            <w:pPr>
              <w:rPr>
                <w:rFonts w:eastAsia="SimSun"/>
                <w:lang w:val="vi-VN" w:eastAsia="vi-VN"/>
              </w:rPr>
            </w:pPr>
            <w:r w:rsidRPr="00C870C7">
              <w:rPr>
                <w:rFonts w:eastAsia="SimSun"/>
                <w:b/>
                <w:bCs/>
                <w:lang w:val="vi-VN" w:eastAsia="vi-VN"/>
              </w:rPr>
              <w:t xml:space="preserve"> </w:t>
            </w:r>
            <w:r w:rsidRPr="00C870C7">
              <w:rPr>
                <w:rFonts w:eastAsia="SimSun"/>
                <w:b/>
                <w:bCs/>
                <w:lang w:eastAsia="vi-VN"/>
              </w:rPr>
              <w:t xml:space="preserve">3.1. </w:t>
            </w:r>
            <w:r w:rsidRPr="00C870C7">
              <w:rPr>
                <w:rFonts w:eastAsia="SimSun"/>
                <w:b/>
                <w:bCs/>
                <w:lang w:val="vi-VN" w:eastAsia="vi-VN"/>
              </w:rPr>
              <w:t>Gây hứ</w:t>
            </w:r>
            <w:r w:rsidR="00B558DA" w:rsidRPr="00C870C7">
              <w:rPr>
                <w:rFonts w:eastAsia="SimSun"/>
                <w:b/>
                <w:bCs/>
                <w:lang w:val="vi-VN" w:eastAsia="vi-VN"/>
              </w:rPr>
              <w:t>ng thú</w:t>
            </w:r>
          </w:p>
          <w:p w14:paraId="7742F723" w14:textId="77777777" w:rsidR="00AC27E5" w:rsidRPr="00C870C7" w:rsidRDefault="00AC27E5" w:rsidP="005B5879">
            <w:pPr>
              <w:rPr>
                <w:rFonts w:eastAsia="SimSun"/>
                <w:lang w:val="vi-VN" w:eastAsia="vi-VN"/>
              </w:rPr>
            </w:pPr>
            <w:r w:rsidRPr="00C870C7">
              <w:rPr>
                <w:rFonts w:eastAsia="SimSun"/>
                <w:lang w:val="vi-VN" w:eastAsia="vi-VN"/>
              </w:rPr>
              <w:t>Xúm xít trẻ quanh cô và cho trẻ chơi trò chơi, xúc sắc vui nhộn</w:t>
            </w:r>
          </w:p>
          <w:p w14:paraId="5F0FE6E2" w14:textId="77777777" w:rsidR="00AC27E5" w:rsidRPr="00C870C7" w:rsidRDefault="00AC27E5" w:rsidP="005B5879">
            <w:pPr>
              <w:rPr>
                <w:rFonts w:ascii=".VnTime" w:eastAsia="SimSun" w:hAnsi=".VnTime"/>
                <w:lang w:val="vi-VN"/>
              </w:rPr>
            </w:pPr>
            <w:r w:rsidRPr="00C870C7">
              <w:rPr>
                <w:rFonts w:eastAsia="SimSun"/>
                <w:b/>
                <w:bCs/>
                <w:lang w:val="vi-VN"/>
              </w:rPr>
              <w:t>3.2. Nội dung</w:t>
            </w:r>
          </w:p>
          <w:p w14:paraId="00195EF9" w14:textId="77777777" w:rsidR="00AC27E5" w:rsidRPr="00C870C7" w:rsidRDefault="00AC27E5" w:rsidP="005B5879">
            <w:pPr>
              <w:rPr>
                <w:rFonts w:eastAsia="SimSun"/>
                <w:lang w:val="vi-VN" w:eastAsia="vi-VN"/>
              </w:rPr>
            </w:pPr>
            <w:r w:rsidRPr="00C870C7">
              <w:rPr>
                <w:rFonts w:eastAsia="SimSun"/>
                <w:lang w:val="vi-VN" w:eastAsia="vi-VN"/>
              </w:rPr>
              <w:t xml:space="preserve">* </w:t>
            </w:r>
            <w:r w:rsidRPr="00C870C7">
              <w:rPr>
                <w:rFonts w:eastAsia="SimSun"/>
                <w:b/>
                <w:bCs/>
                <w:lang w:val="vi-VN" w:eastAsia="vi-VN"/>
              </w:rPr>
              <w:t xml:space="preserve">HĐ1: </w:t>
            </w:r>
            <w:r w:rsidRPr="00C870C7">
              <w:rPr>
                <w:rFonts w:eastAsia="SimSun"/>
                <w:lang w:val="vi-VN" w:eastAsia="vi-VN"/>
              </w:rPr>
              <w:t>Ôn số lượng 4.</w:t>
            </w:r>
          </w:p>
          <w:p w14:paraId="685D1507" w14:textId="77777777" w:rsidR="00AC27E5" w:rsidRPr="00C870C7" w:rsidRDefault="00AC27E5" w:rsidP="005B5879">
            <w:pPr>
              <w:rPr>
                <w:rFonts w:eastAsia="SimSun"/>
                <w:lang w:val="vi-VN" w:eastAsia="vi-VN"/>
              </w:rPr>
            </w:pPr>
            <w:r w:rsidRPr="00C870C7">
              <w:rPr>
                <w:rFonts w:eastAsia="SimSun"/>
                <w:lang w:val="vi-VN" w:eastAsia="vi-VN"/>
              </w:rPr>
              <w:t>- Cô cho trẻ đi thành vòng tròn, cô tung quân xúc sắc, xúc sắc mặt nào trẻ làm theo mặt đó.</w:t>
            </w:r>
          </w:p>
          <w:p w14:paraId="55FC8B94" w14:textId="77777777" w:rsidR="00AC27E5" w:rsidRPr="00C870C7" w:rsidRDefault="00AC27E5" w:rsidP="005B5879">
            <w:pPr>
              <w:rPr>
                <w:rFonts w:eastAsia="SimSun"/>
                <w:lang w:val="vi-VN" w:eastAsia="vi-VN"/>
              </w:rPr>
            </w:pPr>
            <w:r w:rsidRPr="00C870C7">
              <w:rPr>
                <w:rFonts w:eastAsia="SimSun"/>
                <w:b/>
                <w:bCs/>
                <w:lang w:val="vi-VN" w:eastAsia="vi-VN"/>
              </w:rPr>
              <w:t>*HĐ2: Bài mới</w:t>
            </w:r>
          </w:p>
          <w:p w14:paraId="548392AB" w14:textId="77777777" w:rsidR="00AC27E5" w:rsidRPr="00C870C7" w:rsidRDefault="00AC27E5" w:rsidP="005B5879">
            <w:pPr>
              <w:rPr>
                <w:rFonts w:eastAsia="SimSun"/>
                <w:lang w:val="vi-VN" w:eastAsia="vi-VN"/>
              </w:rPr>
            </w:pPr>
            <w:r w:rsidRPr="00C870C7">
              <w:rPr>
                <w:rFonts w:eastAsia="SimSun"/>
                <w:lang w:val="vi-VN" w:eastAsia="vi-VN"/>
              </w:rPr>
              <w:t>* Bài mới: Đếm trên đối tượng trong phạm vi 5 nhận biết số lượng 5.</w:t>
            </w:r>
          </w:p>
          <w:p w14:paraId="569E8528" w14:textId="77777777" w:rsidR="00AC27E5" w:rsidRPr="00C870C7" w:rsidRDefault="00AC27E5" w:rsidP="005B5879">
            <w:pPr>
              <w:rPr>
                <w:rFonts w:eastAsia="SimSun"/>
                <w:lang w:val="vi-VN" w:eastAsia="vi-VN"/>
              </w:rPr>
            </w:pPr>
            <w:r w:rsidRPr="00C870C7">
              <w:rPr>
                <w:rFonts w:eastAsia="SimSun"/>
                <w:lang w:val="vi-VN" w:eastAsia="vi-VN"/>
              </w:rPr>
              <w:t>- Các con nhìn thấy trong rổ có gì nào?</w:t>
            </w:r>
          </w:p>
          <w:p w14:paraId="1A6743F9" w14:textId="77777777" w:rsidR="00AC27E5" w:rsidRPr="00C870C7" w:rsidRDefault="00AC27E5" w:rsidP="005B5879">
            <w:pPr>
              <w:rPr>
                <w:rFonts w:eastAsia="SimSun"/>
                <w:lang w:val="vi-VN" w:eastAsia="vi-VN"/>
              </w:rPr>
            </w:pPr>
            <w:r w:rsidRPr="00C870C7">
              <w:rPr>
                <w:rFonts w:eastAsia="SimSun"/>
                <w:lang w:val="vi-VN" w:eastAsia="vi-VN"/>
              </w:rPr>
              <w:t>- Cho trẻ xếp hết số cây ra bảng. ( xếp từ trái qua phải)</w:t>
            </w:r>
          </w:p>
          <w:p w14:paraId="06A76547" w14:textId="77777777" w:rsidR="00AC27E5" w:rsidRPr="00C870C7" w:rsidRDefault="00AC27E5" w:rsidP="005B5879">
            <w:pPr>
              <w:rPr>
                <w:rFonts w:eastAsia="SimSun"/>
                <w:lang w:val="vi-VN" w:eastAsia="vi-VN"/>
              </w:rPr>
            </w:pPr>
            <w:r w:rsidRPr="00C870C7">
              <w:rPr>
                <w:rFonts w:eastAsia="SimSun"/>
                <w:lang w:val="vi-VN" w:eastAsia="vi-VN"/>
              </w:rPr>
              <w:t>- Sau đó cho trẻ xếp 4 chậu ra bảng tương ứng với mỗi con gà là 1 quả trứng.</w:t>
            </w:r>
          </w:p>
          <w:p w14:paraId="5EE502A6" w14:textId="77777777" w:rsidR="00AC27E5" w:rsidRPr="00C870C7" w:rsidRDefault="00AC27E5" w:rsidP="005B5879">
            <w:pPr>
              <w:rPr>
                <w:rFonts w:eastAsia="SimSun"/>
                <w:lang w:val="vi-VN" w:eastAsia="vi-VN"/>
              </w:rPr>
            </w:pPr>
            <w:r w:rsidRPr="00C870C7">
              <w:rPr>
                <w:rFonts w:eastAsia="SimSun"/>
                <w:lang w:val="vi-VN" w:eastAsia="vi-VN"/>
              </w:rPr>
              <w:t>+ Hỏi số cây và chậu như thế nào với nhau? ( bằng nhau, nhiều hơn,ít hơn)</w:t>
            </w:r>
          </w:p>
          <w:p w14:paraId="12A37A71" w14:textId="77777777" w:rsidR="00AC27E5" w:rsidRPr="00C870C7" w:rsidRDefault="00AC27E5" w:rsidP="005B5879">
            <w:pPr>
              <w:rPr>
                <w:rFonts w:eastAsia="SimSun"/>
                <w:lang w:val="vi-VN" w:eastAsia="vi-VN"/>
              </w:rPr>
            </w:pPr>
            <w:r w:rsidRPr="00C870C7">
              <w:rPr>
                <w:rFonts w:eastAsia="SimSun"/>
                <w:lang w:val="vi-VN" w:eastAsia="vi-VN"/>
              </w:rPr>
              <w:t>- Làm thế nào để cây và chậu bằng nhau?</w:t>
            </w:r>
          </w:p>
          <w:p w14:paraId="249CF640" w14:textId="77777777" w:rsidR="00AC27E5" w:rsidRPr="00C870C7" w:rsidRDefault="00AC27E5" w:rsidP="005B5879">
            <w:pPr>
              <w:rPr>
                <w:rFonts w:eastAsia="SimSun"/>
                <w:lang w:val="vi-VN" w:eastAsia="vi-VN"/>
              </w:rPr>
            </w:pPr>
            <w:r w:rsidRPr="00C870C7">
              <w:rPr>
                <w:rFonts w:eastAsia="SimSun"/>
                <w:lang w:val="vi-VN" w:eastAsia="vi-VN"/>
              </w:rPr>
              <w:t>- Chọn cách thêm 1 chậu. Cho trẻ đếm số chậu?</w:t>
            </w:r>
          </w:p>
          <w:p w14:paraId="349FCDBE" w14:textId="77777777" w:rsidR="00AC27E5" w:rsidRPr="00C870C7" w:rsidRDefault="00AC27E5" w:rsidP="005B5879">
            <w:pPr>
              <w:rPr>
                <w:rFonts w:eastAsia="SimSun"/>
                <w:lang w:val="vi-VN" w:eastAsia="vi-VN"/>
              </w:rPr>
            </w:pPr>
            <w:r w:rsidRPr="00C870C7">
              <w:rPr>
                <w:rFonts w:eastAsia="SimSun"/>
                <w:lang w:val="vi-VN" w:eastAsia="vi-VN"/>
              </w:rPr>
              <w:t>Vậy 4 chậu thêm 1 chậu bằng mấy?</w:t>
            </w:r>
          </w:p>
          <w:p w14:paraId="71A4B95A" w14:textId="77777777" w:rsidR="00AC27E5" w:rsidRPr="00C870C7" w:rsidRDefault="00AC27E5" w:rsidP="005B5879">
            <w:pPr>
              <w:rPr>
                <w:rFonts w:eastAsia="SimSun"/>
                <w:lang w:val="vi-VN" w:eastAsia="vi-VN"/>
              </w:rPr>
            </w:pPr>
            <w:r w:rsidRPr="00C870C7">
              <w:rPr>
                <w:rFonts w:eastAsia="SimSun"/>
                <w:lang w:val="vi-VN" w:eastAsia="vi-VN"/>
              </w:rPr>
              <w:t>Cho trẻ đếm số chậu , cây?</w:t>
            </w:r>
          </w:p>
          <w:p w14:paraId="5767AEE6" w14:textId="77777777" w:rsidR="00AC27E5" w:rsidRPr="00C870C7" w:rsidRDefault="00AC27E5" w:rsidP="005B5879">
            <w:pPr>
              <w:rPr>
                <w:rFonts w:eastAsia="SimSun"/>
                <w:lang w:val="vi-VN" w:eastAsia="vi-VN"/>
              </w:rPr>
            </w:pPr>
            <w:r w:rsidRPr="00C870C7">
              <w:rPr>
                <w:rFonts w:eastAsia="SimSun"/>
                <w:lang w:val="vi-VN" w:eastAsia="vi-VN"/>
              </w:rPr>
              <w:t> </w:t>
            </w:r>
          </w:p>
          <w:p w14:paraId="3FAD9B7A" w14:textId="77777777" w:rsidR="00AC27E5" w:rsidRPr="00C870C7" w:rsidRDefault="00AC27E5" w:rsidP="005B5879">
            <w:pPr>
              <w:rPr>
                <w:rFonts w:eastAsia="SimSun"/>
                <w:lang w:val="vi-VN" w:eastAsia="vi-VN"/>
              </w:rPr>
            </w:pPr>
            <w:r w:rsidRPr="00C870C7">
              <w:rPr>
                <w:rFonts w:eastAsia="SimSun"/>
                <w:lang w:val="vi-VN" w:eastAsia="vi-VN"/>
              </w:rPr>
              <w:t>- Sau đó cho trẻ cất dần số cây cho đến hết.</w:t>
            </w:r>
          </w:p>
          <w:p w14:paraId="02325CB5" w14:textId="77777777" w:rsidR="00AC27E5" w:rsidRPr="00C870C7" w:rsidRDefault="00AC27E5" w:rsidP="005B5879">
            <w:pPr>
              <w:rPr>
                <w:rFonts w:eastAsia="SimSun"/>
                <w:lang w:val="vi-VN" w:eastAsia="vi-VN"/>
              </w:rPr>
            </w:pPr>
            <w:r w:rsidRPr="00C870C7">
              <w:rPr>
                <w:rFonts w:eastAsia="SimSun"/>
                <w:lang w:val="vi-VN" w:eastAsia="vi-VN"/>
              </w:rPr>
              <w:t>- Cất số chậu từ trái sang phải cho đến hết vừa cất vừa đếm.</w:t>
            </w:r>
          </w:p>
          <w:p w14:paraId="611B46DF" w14:textId="77777777" w:rsidR="00AC27E5" w:rsidRPr="00C870C7" w:rsidRDefault="00AC27E5" w:rsidP="005B5879">
            <w:pPr>
              <w:rPr>
                <w:rFonts w:eastAsia="SimSun"/>
                <w:lang w:val="vi-VN" w:eastAsia="vi-VN"/>
              </w:rPr>
            </w:pPr>
            <w:r w:rsidRPr="00C870C7">
              <w:rPr>
                <w:rFonts w:eastAsia="SimSun"/>
                <w:b/>
                <w:bCs/>
                <w:i/>
                <w:iCs/>
                <w:lang w:val="vi-VN" w:eastAsia="vi-VN"/>
              </w:rPr>
              <w:lastRenderedPageBreak/>
              <w:t>* Liên hệ:</w:t>
            </w:r>
            <w:r w:rsidRPr="00C870C7">
              <w:rPr>
                <w:rFonts w:eastAsia="SimSun"/>
                <w:lang w:val="vi-VN" w:eastAsia="vi-VN"/>
              </w:rPr>
              <w:t> Cho trẻ quan sát xung quanh lớp và phát hiện ra những nhóm đối tượng có số lượng là 5.</w:t>
            </w:r>
          </w:p>
          <w:p w14:paraId="6E7ABEEA" w14:textId="04A220CD" w:rsidR="00AC27E5" w:rsidRPr="00C870C7" w:rsidRDefault="00AC27E5" w:rsidP="005B5879">
            <w:pPr>
              <w:rPr>
                <w:rFonts w:eastAsia="SimSun"/>
                <w:lang w:val="vi-VN" w:eastAsia="vi-VN"/>
              </w:rPr>
            </w:pPr>
            <w:r w:rsidRPr="00C870C7">
              <w:rPr>
                <w:rFonts w:eastAsia="SimSun"/>
                <w:b/>
                <w:bCs/>
                <w:i/>
                <w:iCs/>
                <w:lang w:val="vi-VN" w:eastAsia="vi-VN"/>
              </w:rPr>
              <w:t xml:space="preserve">* </w:t>
            </w:r>
            <w:r w:rsidR="00B558DA" w:rsidRPr="00C870C7">
              <w:rPr>
                <w:rFonts w:eastAsia="SimSun"/>
                <w:b/>
                <w:bCs/>
                <w:lang w:val="vi-VN" w:eastAsia="vi-VN"/>
              </w:rPr>
              <w:t xml:space="preserve">HĐ3: </w:t>
            </w:r>
            <w:r w:rsidR="00B558DA" w:rsidRPr="00C870C7">
              <w:rPr>
                <w:rFonts w:eastAsia="SimSun"/>
                <w:b/>
                <w:bCs/>
                <w:iCs/>
                <w:lang w:val="vi-VN" w:eastAsia="vi-VN"/>
              </w:rPr>
              <w:t>Trò chơi</w:t>
            </w:r>
          </w:p>
          <w:p w14:paraId="75FB090C" w14:textId="5BE50324" w:rsidR="00AC27E5" w:rsidRPr="00C870C7" w:rsidRDefault="00AC27E5" w:rsidP="005B5879">
            <w:pPr>
              <w:rPr>
                <w:rFonts w:eastAsia="SimSun"/>
                <w:lang w:val="vi-VN" w:eastAsia="vi-VN"/>
              </w:rPr>
            </w:pPr>
            <w:r w:rsidRPr="00C870C7">
              <w:rPr>
                <w:rFonts w:eastAsia="SimSun"/>
                <w:lang w:val="vi-VN" w:eastAsia="vi-VN"/>
              </w:rPr>
              <w:t>TC1: </w:t>
            </w:r>
            <w:r w:rsidR="00B558DA" w:rsidRPr="00C870C7">
              <w:rPr>
                <w:rFonts w:eastAsia="SimSun"/>
                <w:iCs/>
                <w:lang w:val="vi-VN" w:eastAsia="vi-VN"/>
              </w:rPr>
              <w:t xml:space="preserve"> </w:t>
            </w:r>
            <w:r w:rsidRPr="00C870C7">
              <w:rPr>
                <w:rFonts w:eastAsia="SimSun"/>
                <w:iCs/>
                <w:lang w:val="vi-VN" w:eastAsia="vi-VN"/>
              </w:rPr>
              <w:t>Khoanh tròn nhóm đồ dùng có số lượ</w:t>
            </w:r>
            <w:r w:rsidR="00B558DA" w:rsidRPr="00C870C7">
              <w:rPr>
                <w:rFonts w:eastAsia="SimSun"/>
                <w:iCs/>
                <w:lang w:val="vi-VN" w:eastAsia="vi-VN"/>
              </w:rPr>
              <w:t>ng 5</w:t>
            </w:r>
          </w:p>
          <w:p w14:paraId="3A96FCE2" w14:textId="77777777" w:rsidR="00AC27E5" w:rsidRPr="00C870C7" w:rsidRDefault="00AC27E5" w:rsidP="005B5879">
            <w:pPr>
              <w:rPr>
                <w:rFonts w:eastAsia="SimSun"/>
                <w:lang w:val="vi-VN"/>
              </w:rPr>
            </w:pPr>
            <w:r w:rsidRPr="00C870C7">
              <w:rPr>
                <w:rFonts w:ascii=".VnTime" w:eastAsia="SimSun" w:hAnsi=".VnTime"/>
                <w:lang w:val="vi-VN"/>
              </w:rPr>
              <w:t> </w:t>
            </w:r>
            <w:r w:rsidRPr="00C870C7">
              <w:rPr>
                <w:rFonts w:eastAsia="SimSun"/>
                <w:lang w:val="vi-VN"/>
              </w:rPr>
              <w:t>Cô chia thành 2 nhóm chơi( nói rõ luật chơi và cách chơi)</w:t>
            </w:r>
          </w:p>
          <w:p w14:paraId="4D7036C1" w14:textId="77777777" w:rsidR="00AC27E5" w:rsidRPr="00C870C7" w:rsidRDefault="00AC27E5" w:rsidP="005B5879">
            <w:pPr>
              <w:rPr>
                <w:rFonts w:ascii=".VnTime" w:eastAsia="SimSun" w:hAnsi=".VnTime"/>
                <w:lang w:val="vi-VN"/>
              </w:rPr>
            </w:pPr>
            <w:r w:rsidRPr="00C870C7">
              <w:rPr>
                <w:rFonts w:eastAsia="SimSun"/>
                <w:lang w:val="vi-VN"/>
              </w:rPr>
              <w:t> Nhận xét kết quả chơi của trẻ.</w:t>
            </w:r>
          </w:p>
          <w:p w14:paraId="64F15CFB" w14:textId="17A4EB1F" w:rsidR="00AC27E5" w:rsidRPr="00C870C7" w:rsidRDefault="00AC27E5" w:rsidP="005B5879">
            <w:pPr>
              <w:rPr>
                <w:rFonts w:eastAsia="SimSun"/>
                <w:lang w:val="vi-VN" w:eastAsia="vi-VN"/>
              </w:rPr>
            </w:pPr>
            <w:r w:rsidRPr="00C870C7">
              <w:rPr>
                <w:rFonts w:eastAsia="SimSun"/>
                <w:lang w:val="vi-VN" w:eastAsia="vi-VN"/>
              </w:rPr>
              <w:t>TC 2</w:t>
            </w:r>
            <w:r w:rsidR="00B558DA" w:rsidRPr="00C870C7">
              <w:rPr>
                <w:rFonts w:eastAsia="SimSun"/>
                <w:i/>
                <w:iCs/>
                <w:lang w:val="vi-VN" w:eastAsia="vi-VN"/>
              </w:rPr>
              <w:t xml:space="preserve">: </w:t>
            </w:r>
            <w:r w:rsidRPr="00C870C7">
              <w:rPr>
                <w:rFonts w:eastAsia="SimSun"/>
                <w:i/>
                <w:iCs/>
                <w:lang w:val="vi-VN" w:eastAsia="vi-VN"/>
              </w:rPr>
              <w:t>Về</w:t>
            </w:r>
            <w:r w:rsidR="00B558DA" w:rsidRPr="00C870C7">
              <w:rPr>
                <w:rFonts w:eastAsia="SimSun"/>
                <w:i/>
                <w:iCs/>
                <w:lang w:val="vi-VN" w:eastAsia="vi-VN"/>
              </w:rPr>
              <w:t xml:space="preserve"> đúng nhà</w:t>
            </w:r>
          </w:p>
          <w:p w14:paraId="1A890558" w14:textId="77777777" w:rsidR="00AC27E5" w:rsidRPr="00C870C7" w:rsidRDefault="00AC27E5" w:rsidP="005B5879">
            <w:pPr>
              <w:rPr>
                <w:rFonts w:eastAsia="SimSun"/>
                <w:lang w:val="vi-VN" w:eastAsia="vi-VN"/>
              </w:rPr>
            </w:pPr>
            <w:r w:rsidRPr="00C870C7">
              <w:rPr>
                <w:rFonts w:eastAsia="SimSun"/>
                <w:lang w:val="vi-VN" w:eastAsia="vi-VN"/>
              </w:rPr>
              <w:t>Cô giới thiệu TC, luật chơi, cách chơi và tổ chức cho trẻ chơi.</w:t>
            </w:r>
          </w:p>
          <w:p w14:paraId="159EB3A0" w14:textId="77777777" w:rsidR="00AC27E5" w:rsidRPr="00C870C7" w:rsidRDefault="00AC27E5" w:rsidP="005B5879">
            <w:pPr>
              <w:rPr>
                <w:rFonts w:eastAsia="SimSun"/>
                <w:lang w:val="vi-VN" w:eastAsia="vi-VN"/>
              </w:rPr>
            </w:pPr>
            <w:r w:rsidRPr="00C870C7">
              <w:rPr>
                <w:rFonts w:eastAsia="SimSun"/>
                <w:lang w:val="vi-VN" w:eastAsia="vi-VN"/>
              </w:rPr>
              <w:t>- Nhận xét trẻ sau mỗi lần chơi.</w:t>
            </w:r>
          </w:p>
          <w:p w14:paraId="045DAC83" w14:textId="2EF9ABDD" w:rsidR="00AC27E5" w:rsidRPr="00C870C7" w:rsidRDefault="00AC27E5" w:rsidP="005B5879">
            <w:pPr>
              <w:rPr>
                <w:rFonts w:eastAsia="SimSun"/>
                <w:lang w:val="vi-VN" w:eastAsia="vi-VN"/>
              </w:rPr>
            </w:pPr>
            <w:r w:rsidRPr="00C870C7">
              <w:rPr>
                <w:rFonts w:eastAsia="SimSun"/>
                <w:b/>
                <w:bCs/>
                <w:lang w:val="vi-VN" w:eastAsia="vi-VN"/>
              </w:rPr>
              <w:t>3.3. Kế</w:t>
            </w:r>
            <w:r w:rsidR="00B558DA" w:rsidRPr="00C870C7">
              <w:rPr>
                <w:rFonts w:eastAsia="SimSun"/>
                <w:b/>
                <w:bCs/>
                <w:lang w:val="vi-VN" w:eastAsia="vi-VN"/>
              </w:rPr>
              <w:t>t thúc</w:t>
            </w:r>
          </w:p>
          <w:p w14:paraId="18AFD796" w14:textId="77777777" w:rsidR="00AC27E5" w:rsidRPr="00C870C7" w:rsidRDefault="00AC27E5" w:rsidP="005B5879">
            <w:pPr>
              <w:rPr>
                <w:rFonts w:ascii="Helvetica" w:eastAsia="Helvetica" w:hAnsi="Helvetica" w:cs="Helvetica"/>
                <w:lang w:val="vi-VN" w:eastAsia="vi-VN"/>
              </w:rPr>
            </w:pPr>
            <w:r w:rsidRPr="00C870C7">
              <w:rPr>
                <w:rFonts w:eastAsia="SimSun"/>
                <w:b/>
                <w:bCs/>
                <w:lang w:val="vi-VN" w:eastAsia="vi-VN"/>
              </w:rPr>
              <w:t>- </w:t>
            </w:r>
            <w:r w:rsidRPr="00C870C7">
              <w:rPr>
                <w:rFonts w:eastAsia="SimSun"/>
                <w:lang w:val="vi-VN" w:eastAsia="vi-VN"/>
              </w:rPr>
              <w:t>Tập chung trẻ, củng cố lại bài, nhận xét hoạt động.</w:t>
            </w:r>
          </w:p>
        </w:tc>
        <w:tc>
          <w:tcPr>
            <w:tcW w:w="4590" w:type="dxa"/>
          </w:tcPr>
          <w:p w14:paraId="2CEE5F99" w14:textId="77777777" w:rsidR="00AC27E5" w:rsidRPr="00C870C7" w:rsidRDefault="00AC27E5" w:rsidP="005B5879">
            <w:pPr>
              <w:rPr>
                <w:rFonts w:eastAsia="SimSun"/>
                <w:lang w:val="vi-VN" w:eastAsia="vi-VN"/>
              </w:rPr>
            </w:pPr>
            <w:r w:rsidRPr="00C870C7">
              <w:rPr>
                <w:rFonts w:eastAsia="SimSun"/>
                <w:lang w:val="vi-VN" w:eastAsia="vi-VN"/>
              </w:rPr>
              <w:lastRenderedPageBreak/>
              <w:t> </w:t>
            </w:r>
          </w:p>
          <w:p w14:paraId="4FD63CB5" w14:textId="77777777" w:rsidR="00AC27E5" w:rsidRPr="00C870C7" w:rsidRDefault="00AC27E5" w:rsidP="005B5879">
            <w:pPr>
              <w:rPr>
                <w:rFonts w:eastAsia="SimSun"/>
                <w:lang w:val="vi-VN" w:eastAsia="vi-VN"/>
              </w:rPr>
            </w:pPr>
            <w:r w:rsidRPr="00C870C7">
              <w:rPr>
                <w:rFonts w:eastAsia="SimSun"/>
                <w:lang w:val="vi-VN" w:eastAsia="vi-VN"/>
              </w:rPr>
              <w:t> </w:t>
            </w:r>
          </w:p>
          <w:p w14:paraId="68E3DA92" w14:textId="77777777" w:rsidR="00AC27E5" w:rsidRPr="00C870C7" w:rsidRDefault="00AC27E5" w:rsidP="005B5879">
            <w:pPr>
              <w:rPr>
                <w:rFonts w:eastAsia="SimSun"/>
                <w:lang w:val="vi-VN" w:eastAsia="vi-VN"/>
              </w:rPr>
            </w:pPr>
            <w:r w:rsidRPr="00C870C7">
              <w:rPr>
                <w:rFonts w:eastAsia="SimSun"/>
                <w:lang w:val="vi-VN" w:eastAsia="vi-VN"/>
              </w:rPr>
              <w:t>-Trẻ xúm xít quanh cô và đi thành vòng tròn, vừa đi vừa hát, cô tung quân xúc sắc trẻ chú ý ( xúc sắc có mặt nào ở trên trẻ hát, đếm…( đếm 4 chấm tròn, hát về quả, về cây, hoa)</w:t>
            </w:r>
          </w:p>
          <w:p w14:paraId="084505AF" w14:textId="77777777" w:rsidR="00AC27E5" w:rsidRPr="00C870C7" w:rsidRDefault="00AC27E5" w:rsidP="005B5879">
            <w:pPr>
              <w:rPr>
                <w:rFonts w:eastAsia="SimSun"/>
                <w:lang w:val="vi-VN" w:eastAsia="vi-VN"/>
              </w:rPr>
            </w:pPr>
            <w:r w:rsidRPr="00C870C7">
              <w:rPr>
                <w:rFonts w:eastAsia="SimSun"/>
                <w:lang w:val="vi-VN" w:eastAsia="vi-VN"/>
              </w:rPr>
              <w:t> </w:t>
            </w:r>
          </w:p>
          <w:p w14:paraId="5AF7BA9A" w14:textId="77777777" w:rsidR="00AC27E5" w:rsidRPr="00C870C7" w:rsidRDefault="00AC27E5" w:rsidP="005B5879">
            <w:pPr>
              <w:rPr>
                <w:rFonts w:eastAsia="SimSun"/>
                <w:lang w:val="vi-VN" w:eastAsia="vi-VN"/>
              </w:rPr>
            </w:pPr>
            <w:r w:rsidRPr="00C870C7">
              <w:rPr>
                <w:rFonts w:eastAsia="SimSun"/>
                <w:lang w:val="vi-VN" w:eastAsia="vi-VN"/>
              </w:rPr>
              <w:t>- Trẻ chú ý nghe.</w:t>
            </w:r>
          </w:p>
          <w:p w14:paraId="6CBE9057" w14:textId="77777777" w:rsidR="00AC27E5" w:rsidRPr="00C870C7" w:rsidRDefault="00AC27E5" w:rsidP="005B5879">
            <w:pPr>
              <w:rPr>
                <w:rFonts w:eastAsia="SimSun"/>
                <w:lang w:val="vi-VN" w:eastAsia="vi-VN"/>
              </w:rPr>
            </w:pPr>
            <w:r w:rsidRPr="00C870C7">
              <w:rPr>
                <w:rFonts w:eastAsia="SimSun"/>
                <w:lang w:val="vi-VN" w:eastAsia="vi-VN"/>
              </w:rPr>
              <w:t> </w:t>
            </w:r>
          </w:p>
          <w:p w14:paraId="65B4571C" w14:textId="77777777" w:rsidR="00AC27E5" w:rsidRPr="00C870C7" w:rsidRDefault="00AC27E5" w:rsidP="005B5879">
            <w:pPr>
              <w:rPr>
                <w:rFonts w:eastAsia="SimSun"/>
                <w:lang w:val="vi-VN" w:eastAsia="vi-VN"/>
              </w:rPr>
            </w:pPr>
            <w:r w:rsidRPr="00C870C7">
              <w:rPr>
                <w:rFonts w:eastAsia="SimSun"/>
                <w:lang w:val="vi-VN" w:eastAsia="vi-VN"/>
              </w:rPr>
              <w:t> </w:t>
            </w:r>
          </w:p>
          <w:p w14:paraId="527EB09A" w14:textId="77777777" w:rsidR="00AC27E5" w:rsidRPr="00C870C7" w:rsidRDefault="00AC27E5" w:rsidP="005B5879">
            <w:pPr>
              <w:rPr>
                <w:rFonts w:eastAsia="SimSun"/>
                <w:lang w:val="vi-VN" w:eastAsia="vi-VN"/>
              </w:rPr>
            </w:pPr>
            <w:r w:rsidRPr="00C870C7">
              <w:rPr>
                <w:rFonts w:eastAsia="SimSun"/>
                <w:lang w:val="vi-VN" w:eastAsia="vi-VN"/>
              </w:rPr>
              <w:t>- Có chậu cây, có cây,</w:t>
            </w:r>
          </w:p>
          <w:p w14:paraId="6149DF35" w14:textId="77777777" w:rsidR="00AC27E5" w:rsidRPr="00C870C7" w:rsidRDefault="00AC27E5" w:rsidP="005B5879">
            <w:pPr>
              <w:rPr>
                <w:rFonts w:eastAsia="SimSun"/>
                <w:lang w:val="vi-VN" w:eastAsia="vi-VN"/>
              </w:rPr>
            </w:pPr>
            <w:r w:rsidRPr="00C870C7">
              <w:rPr>
                <w:rFonts w:eastAsia="SimSun"/>
                <w:lang w:val="vi-VN" w:eastAsia="vi-VN"/>
              </w:rPr>
              <w:t>-Trẻ xếp hết số cây ra bảng ( trẻ đếm 1.2.3.4.5 tất cả là 5 cây. ( 3-4 trẻ đếm)</w:t>
            </w:r>
          </w:p>
          <w:p w14:paraId="6A04D73B" w14:textId="77777777" w:rsidR="00AC27E5" w:rsidRPr="00C870C7" w:rsidRDefault="00AC27E5" w:rsidP="005B5879">
            <w:pPr>
              <w:rPr>
                <w:rFonts w:eastAsia="SimSun"/>
                <w:lang w:val="vi-VN" w:eastAsia="vi-VN"/>
              </w:rPr>
            </w:pPr>
            <w:r w:rsidRPr="00C870C7">
              <w:rPr>
                <w:rFonts w:eastAsia="SimSun"/>
                <w:lang w:val="vi-VN" w:eastAsia="vi-VN"/>
              </w:rPr>
              <w:t>-Xếp 4 chậu ra bảng, tương ứng với mối cây là một chậu( Đếm 1,2, 3,4 tất cả là 4 chậu )</w:t>
            </w:r>
          </w:p>
          <w:p w14:paraId="56C1F09D" w14:textId="77777777" w:rsidR="00AC27E5" w:rsidRPr="00C870C7" w:rsidRDefault="00AC27E5" w:rsidP="005B5879">
            <w:pPr>
              <w:rPr>
                <w:rFonts w:eastAsia="SimSun"/>
                <w:lang w:val="vi-VN" w:eastAsia="vi-VN"/>
              </w:rPr>
            </w:pPr>
            <w:r w:rsidRPr="00C870C7">
              <w:rPr>
                <w:rFonts w:eastAsia="SimSun"/>
                <w:lang w:val="vi-VN" w:eastAsia="vi-VN"/>
              </w:rPr>
              <w:t>- Cây và chậu  không bằng nhau.</w:t>
            </w:r>
          </w:p>
          <w:p w14:paraId="69388C60" w14:textId="77777777" w:rsidR="00AC27E5" w:rsidRPr="00C870C7" w:rsidRDefault="00AC27E5" w:rsidP="005B5879">
            <w:pPr>
              <w:rPr>
                <w:rFonts w:eastAsia="SimSun"/>
                <w:lang w:val="vi-VN" w:eastAsia="vi-VN"/>
              </w:rPr>
            </w:pPr>
            <w:r w:rsidRPr="00C870C7">
              <w:rPr>
                <w:rFonts w:eastAsia="SimSun"/>
                <w:lang w:val="vi-VN" w:eastAsia="vi-VN"/>
              </w:rPr>
              <w:t>-Thêm 1 chậu, bớt 1 cây.</w:t>
            </w:r>
          </w:p>
          <w:p w14:paraId="396E3ACF" w14:textId="77777777" w:rsidR="00AC27E5" w:rsidRPr="00C870C7" w:rsidRDefault="00AC27E5" w:rsidP="005B5879">
            <w:pPr>
              <w:rPr>
                <w:rFonts w:eastAsia="SimSun"/>
                <w:lang w:val="vi-VN" w:eastAsia="vi-VN"/>
              </w:rPr>
            </w:pPr>
            <w:r w:rsidRPr="00C870C7">
              <w:rPr>
                <w:rFonts w:eastAsia="SimSun"/>
                <w:lang w:val="vi-VN" w:eastAsia="vi-VN"/>
              </w:rPr>
              <w:t>- Trẻ lấy thêm một chậu xếp vào cây cuối cùng.</w:t>
            </w:r>
          </w:p>
          <w:p w14:paraId="54D2DB4F" w14:textId="77777777" w:rsidR="00AC27E5" w:rsidRPr="00C870C7" w:rsidRDefault="00AC27E5" w:rsidP="005B5879">
            <w:pPr>
              <w:rPr>
                <w:rFonts w:eastAsia="SimSun"/>
                <w:lang w:val="vi-VN" w:eastAsia="vi-VN"/>
              </w:rPr>
            </w:pPr>
            <w:r w:rsidRPr="00C870C7">
              <w:rPr>
                <w:rFonts w:eastAsia="SimSun"/>
                <w:lang w:val="vi-VN" w:eastAsia="vi-VN"/>
              </w:rPr>
              <w:t>-Bằng 5 ạ</w:t>
            </w:r>
          </w:p>
          <w:p w14:paraId="383443CF" w14:textId="77777777" w:rsidR="00AC27E5" w:rsidRPr="00C870C7" w:rsidRDefault="00AC27E5" w:rsidP="005B5879">
            <w:pPr>
              <w:rPr>
                <w:rFonts w:eastAsia="SimSun"/>
                <w:lang w:val="vi-VN" w:eastAsia="vi-VN"/>
              </w:rPr>
            </w:pPr>
            <w:r w:rsidRPr="00C870C7">
              <w:rPr>
                <w:rFonts w:eastAsia="SimSun"/>
                <w:lang w:val="vi-VN" w:eastAsia="vi-VN"/>
              </w:rPr>
              <w:t>-Trẻ đếm( 1,2,3,4, 5 tất cả là chậu) ( 1,2,3,4, 5 tất cả là cây</w:t>
            </w:r>
          </w:p>
          <w:p w14:paraId="481A3B6F" w14:textId="77777777" w:rsidR="00AC27E5" w:rsidRPr="00C870C7" w:rsidRDefault="00AC27E5" w:rsidP="005B5879">
            <w:pPr>
              <w:rPr>
                <w:rFonts w:eastAsia="SimSun"/>
                <w:lang w:val="vi-VN" w:eastAsia="vi-VN"/>
              </w:rPr>
            </w:pPr>
            <w:r w:rsidRPr="00C870C7">
              <w:rPr>
                <w:rFonts w:eastAsia="SimSun"/>
                <w:lang w:val="vi-VN" w:eastAsia="vi-VN"/>
              </w:rPr>
              <w:t>-Trẻ cất 1 cây và đếm số cây còn lại ( 1, 2,3,4 tất cả là 4 cây). Tương tự cho đến hết.</w:t>
            </w:r>
          </w:p>
          <w:p w14:paraId="3166E5FF" w14:textId="77777777" w:rsidR="00AC27E5" w:rsidRPr="00C870C7" w:rsidRDefault="00AC27E5" w:rsidP="005B5879">
            <w:pPr>
              <w:rPr>
                <w:rFonts w:eastAsia="SimSun"/>
                <w:lang w:val="vi-VN" w:eastAsia="vi-VN"/>
              </w:rPr>
            </w:pPr>
            <w:r w:rsidRPr="00C870C7">
              <w:rPr>
                <w:rFonts w:eastAsia="SimSun"/>
                <w:lang w:val="vi-VN" w:eastAsia="vi-VN"/>
              </w:rPr>
              <w:lastRenderedPageBreak/>
              <w:t>- Trẻ cất dần số chậu, vừa cất vừa đếm.</w:t>
            </w:r>
          </w:p>
          <w:p w14:paraId="539224DA" w14:textId="77777777" w:rsidR="00AC27E5" w:rsidRPr="00C870C7" w:rsidRDefault="00AC27E5" w:rsidP="005B5879">
            <w:pPr>
              <w:rPr>
                <w:rFonts w:eastAsia="SimSun"/>
                <w:lang w:val="vi-VN" w:eastAsia="vi-VN"/>
              </w:rPr>
            </w:pPr>
            <w:r w:rsidRPr="00C870C7">
              <w:rPr>
                <w:rFonts w:eastAsia="SimSun"/>
                <w:lang w:val="vi-VN" w:eastAsia="vi-VN"/>
              </w:rPr>
              <w:t>- Có 5 chậu cây, 5 hộp mầu, 5 cái bút…</w:t>
            </w:r>
          </w:p>
          <w:p w14:paraId="289CA865" w14:textId="77777777" w:rsidR="00AC27E5" w:rsidRPr="00C870C7" w:rsidRDefault="00AC27E5" w:rsidP="005B5879">
            <w:pPr>
              <w:rPr>
                <w:rFonts w:eastAsia="SimSun"/>
                <w:lang w:val="vi-VN" w:eastAsia="vi-VN"/>
              </w:rPr>
            </w:pPr>
            <w:r w:rsidRPr="00C870C7">
              <w:rPr>
                <w:rFonts w:eastAsia="SimSun"/>
                <w:lang w:val="vi-VN" w:eastAsia="vi-VN"/>
              </w:rPr>
              <w:t> </w:t>
            </w:r>
          </w:p>
          <w:p w14:paraId="1CF5056F" w14:textId="77777777" w:rsidR="00AC27E5" w:rsidRPr="00C870C7" w:rsidRDefault="00AC27E5" w:rsidP="005B5879">
            <w:pPr>
              <w:rPr>
                <w:rFonts w:eastAsia="SimSun"/>
                <w:lang w:val="vi-VN" w:eastAsia="vi-VN"/>
              </w:rPr>
            </w:pPr>
            <w:r w:rsidRPr="00C870C7">
              <w:rPr>
                <w:rFonts w:eastAsia="SimSun"/>
                <w:lang w:val="vi-VN" w:eastAsia="vi-VN"/>
              </w:rPr>
              <w:t> </w:t>
            </w:r>
          </w:p>
          <w:p w14:paraId="7EDE2586" w14:textId="77777777" w:rsidR="00AC27E5" w:rsidRPr="00C870C7" w:rsidRDefault="00AC27E5" w:rsidP="005B5879">
            <w:pPr>
              <w:rPr>
                <w:rFonts w:eastAsia="SimSun"/>
                <w:lang w:val="vi-VN" w:eastAsia="vi-VN"/>
              </w:rPr>
            </w:pPr>
            <w:r w:rsidRPr="00C870C7">
              <w:rPr>
                <w:rFonts w:eastAsia="SimSun"/>
                <w:lang w:val="vi-VN" w:eastAsia="vi-VN"/>
              </w:rPr>
              <w:t>- Trẻ chú ý cô nói.</w:t>
            </w:r>
          </w:p>
          <w:p w14:paraId="162C54C4" w14:textId="6AA22FDB" w:rsidR="00AC27E5" w:rsidRPr="00C870C7" w:rsidRDefault="00B558DA" w:rsidP="005B5879">
            <w:pPr>
              <w:rPr>
                <w:rFonts w:eastAsia="SimSun"/>
                <w:lang w:val="vi-VN" w:eastAsia="vi-VN"/>
              </w:rPr>
            </w:pPr>
            <w:r w:rsidRPr="00C870C7">
              <w:rPr>
                <w:rFonts w:eastAsia="SimSun"/>
                <w:lang w:val="vi-VN" w:eastAsia="vi-VN"/>
              </w:rPr>
              <w:t> </w:t>
            </w:r>
          </w:p>
          <w:p w14:paraId="3DBCB207" w14:textId="77777777" w:rsidR="00AC27E5" w:rsidRPr="00C870C7" w:rsidRDefault="00AC27E5" w:rsidP="005B5879">
            <w:pPr>
              <w:rPr>
                <w:rFonts w:eastAsia="SimSun"/>
                <w:lang w:val="vi-VN" w:eastAsia="vi-VN"/>
              </w:rPr>
            </w:pPr>
            <w:r w:rsidRPr="00C870C7">
              <w:rPr>
                <w:rFonts w:eastAsia="SimSun"/>
                <w:lang w:val="vi-VN" w:eastAsia="vi-VN"/>
              </w:rPr>
              <w:t>- Trẻ chia nhóm và cùng nhua thảo luận, khoanh tròn nhóm có 5 đối tượng</w:t>
            </w:r>
          </w:p>
          <w:p w14:paraId="0B0693AF" w14:textId="77777777" w:rsidR="00AC27E5" w:rsidRPr="00C870C7" w:rsidRDefault="00AC27E5" w:rsidP="005B5879">
            <w:pPr>
              <w:rPr>
                <w:rFonts w:eastAsia="SimSun"/>
                <w:lang w:val="vi-VN" w:eastAsia="vi-VN"/>
              </w:rPr>
            </w:pPr>
            <w:r w:rsidRPr="00C870C7">
              <w:rPr>
                <w:rFonts w:eastAsia="SimSun"/>
                <w:lang w:val="vi-VN" w:eastAsia="vi-VN"/>
              </w:rPr>
              <w:t>- Nhận xét kết quả cùng cô.</w:t>
            </w:r>
          </w:p>
          <w:p w14:paraId="165C4B96" w14:textId="77777777" w:rsidR="00AC27E5" w:rsidRPr="00C870C7" w:rsidRDefault="00AC27E5" w:rsidP="005B5879">
            <w:pPr>
              <w:rPr>
                <w:rFonts w:eastAsia="SimSun"/>
                <w:lang w:val="vi-VN" w:eastAsia="vi-VN"/>
              </w:rPr>
            </w:pPr>
            <w:r w:rsidRPr="00C870C7">
              <w:rPr>
                <w:rFonts w:eastAsia="SimSun"/>
                <w:lang w:val="vi-VN" w:eastAsia="vi-VN"/>
              </w:rPr>
              <w:t> </w:t>
            </w:r>
          </w:p>
          <w:p w14:paraId="6DCC7701" w14:textId="64983017" w:rsidR="00AC27E5" w:rsidRPr="00C870C7" w:rsidRDefault="00AC27E5" w:rsidP="005B5879">
            <w:pPr>
              <w:rPr>
                <w:rFonts w:eastAsia="SimSun"/>
                <w:lang w:val="vi-VN" w:eastAsia="vi-VN"/>
              </w:rPr>
            </w:pPr>
            <w:r w:rsidRPr="00C870C7">
              <w:rPr>
                <w:rFonts w:eastAsia="SimSun"/>
                <w:lang w:val="vi-VN" w:eastAsia="vi-VN"/>
              </w:rPr>
              <w:t>- Trẻ tham gia chơi, nhận xét kết quả cùng cô.</w:t>
            </w:r>
          </w:p>
          <w:p w14:paraId="55ACA0F1" w14:textId="7A9D6A60" w:rsidR="00AC27E5" w:rsidRPr="00C870C7" w:rsidRDefault="00B558DA" w:rsidP="005B5879">
            <w:pPr>
              <w:rPr>
                <w:rFonts w:eastAsia="SimSun"/>
                <w:lang w:val="vi-VN" w:eastAsia="vi-VN"/>
              </w:rPr>
            </w:pPr>
            <w:r w:rsidRPr="00C870C7">
              <w:rPr>
                <w:rFonts w:eastAsia="SimSun"/>
                <w:lang w:val="vi-VN" w:eastAsia="vi-VN"/>
              </w:rPr>
              <w:t> </w:t>
            </w:r>
          </w:p>
          <w:p w14:paraId="5AA7179D" w14:textId="77777777" w:rsidR="00AC27E5" w:rsidRPr="00C870C7" w:rsidRDefault="00AC27E5" w:rsidP="005B5879">
            <w:pPr>
              <w:rPr>
                <w:rFonts w:ascii="Helvetica" w:eastAsia="Helvetica" w:hAnsi="Helvetica" w:cs="Helvetica"/>
                <w:lang w:val="vi-VN" w:eastAsia="vi-VN"/>
              </w:rPr>
            </w:pPr>
            <w:r w:rsidRPr="00C870C7">
              <w:rPr>
                <w:rFonts w:eastAsia="SimSun"/>
                <w:lang w:val="vi-VN" w:eastAsia="vi-VN"/>
              </w:rPr>
              <w:t> - Trẻ tập chung, chú ý nghe</w:t>
            </w:r>
          </w:p>
        </w:tc>
      </w:tr>
    </w:tbl>
    <w:p w14:paraId="1E0C60E5" w14:textId="69D09D84" w:rsidR="00D51D98" w:rsidRPr="00C870C7" w:rsidRDefault="008443AB" w:rsidP="005B5879">
      <w:pPr>
        <w:rPr>
          <w:b/>
          <w:bCs/>
          <w:lang w:val="nl-NL"/>
        </w:rPr>
      </w:pPr>
      <w:r w:rsidRPr="00C870C7">
        <w:rPr>
          <w:b/>
          <w:bCs/>
          <w:lang w:val="nl-NL"/>
        </w:rPr>
        <w:lastRenderedPageBreak/>
        <w:t>II. HOẠT ĐỘNG NGOÀI TRỜI</w:t>
      </w:r>
    </w:p>
    <w:p w14:paraId="49691902" w14:textId="0DC5E8BE" w:rsidR="00C118AA" w:rsidRPr="00C870C7" w:rsidRDefault="00C118AA" w:rsidP="00C118AA">
      <w:pPr>
        <w:jc w:val="center"/>
        <w:rPr>
          <w:b/>
          <w:bCs/>
          <w:lang w:val="nl-NL" w:eastAsia="zh-CN" w:bidi="ar"/>
        </w:rPr>
      </w:pPr>
      <w:r w:rsidRPr="00C870C7">
        <w:rPr>
          <w:rFonts w:cs="Arial"/>
          <w:b/>
          <w:bCs/>
          <w:kern w:val="32"/>
          <w:lang w:val="nl-NL" w:eastAsia="zh-CN" w:bidi="ar"/>
        </w:rPr>
        <w:t xml:space="preserve">HĐCCĐ: </w:t>
      </w:r>
      <w:r w:rsidRPr="00C870C7">
        <w:rPr>
          <w:b/>
          <w:bCs/>
          <w:lang w:val="nl-NL" w:eastAsia="zh-CN" w:bidi="ar"/>
        </w:rPr>
        <w:t>Trẻ chơi ở khu trải nghiệm Spa:</w:t>
      </w:r>
      <w:r w:rsidRPr="00C870C7">
        <w:rPr>
          <w:bCs/>
          <w:lang w:val="nl-NL" w:eastAsia="zh-CN" w:bidi="ar"/>
        </w:rPr>
        <w:t xml:space="preserve"> </w:t>
      </w:r>
      <w:r w:rsidRPr="00C870C7">
        <w:rPr>
          <w:b/>
          <w:bCs/>
          <w:lang w:val="nl-NL" w:eastAsia="zh-CN" w:bidi="ar"/>
        </w:rPr>
        <w:t>Massage vùng trán</w:t>
      </w:r>
    </w:p>
    <w:p w14:paraId="0E90E1B3" w14:textId="77777777" w:rsidR="00C118AA" w:rsidRPr="00C870C7" w:rsidRDefault="00C118AA" w:rsidP="00C118AA">
      <w:pPr>
        <w:rPr>
          <w:bCs/>
          <w:lang w:val="vi-VN"/>
        </w:rPr>
      </w:pPr>
      <w:r w:rsidRPr="00C870C7">
        <w:rPr>
          <w:rFonts w:ascii=".VnTime" w:eastAsia="Calibri" w:hAnsi=".VnTime" w:cs="Arial"/>
          <w:b/>
          <w:bCs/>
          <w:kern w:val="32"/>
          <w:lang w:val="nl-NL"/>
        </w:rPr>
        <w:t xml:space="preserve">TCV§: </w:t>
      </w:r>
      <w:r w:rsidRPr="00C870C7">
        <w:rPr>
          <w:rFonts w:eastAsia="Calibri"/>
          <w:b/>
          <w:bCs/>
          <w:kern w:val="32"/>
          <w:lang w:val="nl-NL"/>
        </w:rPr>
        <w:t xml:space="preserve">Chuyền bóng; </w:t>
      </w:r>
      <w:r w:rsidRPr="00C870C7">
        <w:rPr>
          <w:b/>
          <w:bCs/>
          <w:lang w:val="vi-VN"/>
        </w:rPr>
        <w:t>Nhảy qua suối</w:t>
      </w:r>
    </w:p>
    <w:p w14:paraId="5FF12D2D" w14:textId="1A42646F" w:rsidR="00C118AA" w:rsidRPr="00C870C7" w:rsidRDefault="00C118AA" w:rsidP="00C118AA">
      <w:pPr>
        <w:jc w:val="center"/>
        <w:rPr>
          <w:rFonts w:ascii=".VnTime" w:eastAsia="Calibri" w:hAnsi=".VnTime"/>
          <w:b/>
          <w:lang w:val="vi-VN" w:eastAsia="vi-VN"/>
        </w:rPr>
      </w:pPr>
    </w:p>
    <w:p w14:paraId="425F142E" w14:textId="77777777" w:rsidR="00C118AA" w:rsidRPr="00C870C7" w:rsidRDefault="00C118AA" w:rsidP="00C118AA">
      <w:pPr>
        <w:ind w:left="720"/>
        <w:jc w:val="center"/>
        <w:rPr>
          <w:rFonts w:eastAsia="Calibri"/>
          <w:b/>
          <w:lang w:val="vi-VN" w:eastAsia="vi-VN"/>
        </w:rPr>
      </w:pPr>
      <w:r w:rsidRPr="00C870C7">
        <w:rPr>
          <w:rFonts w:ascii=".VnTime" w:eastAsia="Calibri" w:hAnsi=".VnTime" w:cs="Arial"/>
          <w:b/>
          <w:bCs/>
          <w:kern w:val="32"/>
          <w:lang w:val="nl-NL"/>
        </w:rPr>
        <w:t>Ch¬i tù do</w:t>
      </w:r>
      <w:r w:rsidRPr="00C870C7">
        <w:rPr>
          <w:rFonts w:eastAsia="Calibri" w:hAnsi=".VnTime" w:cs="Arial"/>
          <w:b/>
          <w:bCs/>
          <w:kern w:val="32"/>
          <w:lang w:val="vi-VN"/>
        </w:rPr>
        <w:t xml:space="preserve">: </w:t>
      </w:r>
      <w:r w:rsidRPr="00C870C7">
        <w:rPr>
          <w:rFonts w:eastAsia="Calibri"/>
          <w:b/>
          <w:lang w:val="vi-VN" w:eastAsia="vi-VN"/>
        </w:rPr>
        <w:t>Chơi với bóng,</w:t>
      </w:r>
      <w:r w:rsidRPr="00C870C7">
        <w:rPr>
          <w:rFonts w:eastAsia="Calibri"/>
          <w:b/>
          <w:lang w:val="nl-NL" w:eastAsia="vi-VN"/>
        </w:rPr>
        <w:t xml:space="preserve"> </w:t>
      </w:r>
      <w:r w:rsidRPr="00C870C7">
        <w:rPr>
          <w:rFonts w:eastAsia="Calibri"/>
          <w:b/>
          <w:lang w:val="vi-VN" w:eastAsia="vi-VN"/>
        </w:rPr>
        <w:t>vòng, gậy thể dục, và đồ chơi ngoài trời</w:t>
      </w:r>
    </w:p>
    <w:p w14:paraId="5495F3B7" w14:textId="77777777" w:rsidR="00C118AA" w:rsidRPr="00C870C7" w:rsidRDefault="00C118AA" w:rsidP="00C118AA">
      <w:pPr>
        <w:numPr>
          <w:ilvl w:val="0"/>
          <w:numId w:val="28"/>
        </w:numPr>
        <w:jc w:val="both"/>
        <w:rPr>
          <w:rFonts w:eastAsia="Calibri"/>
          <w:b/>
          <w:lang w:val="pt-BR" w:eastAsia="vi-VN"/>
        </w:rPr>
      </w:pPr>
      <w:r w:rsidRPr="00C870C7">
        <w:rPr>
          <w:rFonts w:eastAsia="Calibri"/>
          <w:b/>
          <w:lang w:val="pt-BR" w:eastAsia="vi-VN"/>
        </w:rPr>
        <w:t>Mục đích</w:t>
      </w:r>
      <w:r w:rsidRPr="00C870C7">
        <w:rPr>
          <w:rFonts w:ascii=".VnTime" w:eastAsia="Calibri" w:hAnsi=".VnTime" w:cs=".VnTime"/>
          <w:b/>
          <w:lang w:val="pt-BR" w:eastAsia="vi-VN"/>
        </w:rPr>
        <w:t>, yªu cÇu</w:t>
      </w:r>
    </w:p>
    <w:p w14:paraId="17B38681" w14:textId="77777777" w:rsidR="00C118AA" w:rsidRPr="00C870C7" w:rsidRDefault="00C118AA" w:rsidP="00C118AA">
      <w:pPr>
        <w:jc w:val="both"/>
        <w:rPr>
          <w:rFonts w:ascii=".VnTime" w:eastAsia="Calibri" w:hAnsi=".VnTime" w:cs="Arial"/>
          <w:b/>
          <w:bCs/>
          <w:kern w:val="32"/>
        </w:rPr>
      </w:pPr>
      <w:r w:rsidRPr="00C870C7">
        <w:rPr>
          <w:rFonts w:eastAsia="Calibri"/>
          <w:b/>
          <w:lang w:val="pt-BR" w:eastAsia="vi-VN"/>
        </w:rPr>
        <w:t>a, Kiến thức</w:t>
      </w:r>
    </w:p>
    <w:p w14:paraId="5D3BC03A" w14:textId="77777777" w:rsidR="00C118AA" w:rsidRPr="00C870C7" w:rsidRDefault="00C118AA" w:rsidP="00C118AA">
      <w:pPr>
        <w:jc w:val="both"/>
        <w:rPr>
          <w:rFonts w:eastAsia="Calibri"/>
          <w:lang w:eastAsia="vi-VN"/>
        </w:rPr>
      </w:pPr>
      <w:r w:rsidRPr="00C870C7">
        <w:rPr>
          <w:rFonts w:eastAsia="Calibri"/>
          <w:lang w:eastAsia="vi-VN"/>
        </w:rPr>
        <w:t xml:space="preserve">- </w:t>
      </w:r>
      <w:r w:rsidRPr="00C870C7">
        <w:rPr>
          <w:rFonts w:ascii=".VnTime" w:eastAsia="Calibri" w:hAnsi=".VnTime" w:cs=".VnTime"/>
          <w:lang w:eastAsia="vi-VN"/>
        </w:rPr>
        <w:t>TrÎ</w:t>
      </w:r>
      <w:r w:rsidRPr="00C870C7">
        <w:rPr>
          <w:rFonts w:eastAsia="Calibri"/>
          <w:lang w:eastAsia="vi-VN"/>
        </w:rPr>
        <w:t xml:space="preserve"> hiểu được công việc của nghề dịch vụ: Làm đẹp, chăm sóc sức khỏe, giúp cơ thể thư giãn.</w:t>
      </w:r>
    </w:p>
    <w:p w14:paraId="584A6835" w14:textId="77777777" w:rsidR="00C118AA" w:rsidRPr="00C870C7" w:rsidRDefault="00C118AA" w:rsidP="00C118AA">
      <w:pPr>
        <w:jc w:val="both"/>
        <w:rPr>
          <w:rFonts w:eastAsia="Calibri"/>
          <w:lang w:eastAsia="vi-VN"/>
        </w:rPr>
      </w:pPr>
      <w:r w:rsidRPr="00C870C7">
        <w:rPr>
          <w:rFonts w:eastAsia="Calibri"/>
          <w:lang w:eastAsia="vi-VN"/>
        </w:rPr>
        <w:t>- Trẻ biết các động tác massage vùng trán</w:t>
      </w:r>
    </w:p>
    <w:p w14:paraId="398C8BC0" w14:textId="77777777" w:rsidR="00C118AA" w:rsidRPr="00C870C7" w:rsidRDefault="00C118AA" w:rsidP="00C118AA">
      <w:pPr>
        <w:jc w:val="both"/>
        <w:rPr>
          <w:rFonts w:ascii=".VnTime" w:eastAsia="Calibri" w:hAnsi=".VnTime" w:cs=".VnTime"/>
          <w:lang w:val="sv-SE" w:eastAsia="vi-VN"/>
        </w:rPr>
      </w:pPr>
      <w:r w:rsidRPr="00C870C7">
        <w:rPr>
          <w:rFonts w:eastAsia="Calibri"/>
          <w:lang w:val="sv-SE" w:eastAsia="vi-VN"/>
        </w:rPr>
        <w:t xml:space="preserve">- </w:t>
      </w:r>
      <w:r w:rsidRPr="00C870C7">
        <w:rPr>
          <w:rFonts w:ascii=".VnTime" w:eastAsia="Calibri" w:hAnsi=".VnTime" w:cs=".VnTime"/>
          <w:lang w:val="sv-SE" w:eastAsia="vi-VN"/>
        </w:rPr>
        <w:t>Nhí luËt ch¬i vµ ch¬i ®óng luËt</w:t>
      </w:r>
    </w:p>
    <w:p w14:paraId="5FDA1E10" w14:textId="77777777" w:rsidR="00C118AA" w:rsidRPr="00C870C7" w:rsidRDefault="00C118AA" w:rsidP="00C118AA">
      <w:pPr>
        <w:jc w:val="both"/>
        <w:rPr>
          <w:rFonts w:eastAsia="Calibri"/>
          <w:b/>
          <w:lang w:val="sv-SE" w:eastAsia="vi-VN"/>
        </w:rPr>
      </w:pPr>
      <w:r w:rsidRPr="00C870C7">
        <w:rPr>
          <w:rFonts w:eastAsia="Calibri"/>
          <w:b/>
          <w:lang w:val="sv-SE" w:eastAsia="vi-VN"/>
        </w:rPr>
        <w:t>b, Kỹ năng</w:t>
      </w:r>
    </w:p>
    <w:p w14:paraId="4DC0396F" w14:textId="77777777" w:rsidR="00C118AA" w:rsidRPr="00C870C7" w:rsidRDefault="00C118AA" w:rsidP="00C118AA">
      <w:pPr>
        <w:jc w:val="both"/>
        <w:rPr>
          <w:rFonts w:eastAsia="Calibri"/>
          <w:lang w:val="sv-SE" w:eastAsia="vi-VN"/>
        </w:rPr>
      </w:pPr>
      <w:r w:rsidRPr="00C870C7">
        <w:rPr>
          <w:rFonts w:eastAsia="Calibri"/>
          <w:lang w:val="sv-SE" w:eastAsia="vi-VN"/>
        </w:rPr>
        <w:t>- Trẻ biết thực hiện các thao tác kỹ năng: Massage vùng trán</w:t>
      </w:r>
    </w:p>
    <w:p w14:paraId="62682732" w14:textId="77777777" w:rsidR="00C118AA" w:rsidRPr="00C870C7" w:rsidRDefault="00C118AA" w:rsidP="00C118AA">
      <w:pPr>
        <w:rPr>
          <w:rFonts w:eastAsia="Calibri"/>
          <w:lang w:val="vi-VN" w:eastAsia="vi-VN"/>
        </w:rPr>
      </w:pPr>
      <w:r w:rsidRPr="00C870C7">
        <w:rPr>
          <w:rFonts w:eastAsia="Calibri"/>
          <w:lang w:val="vi-VN" w:eastAsia="vi-VN"/>
        </w:rPr>
        <w:t>- Biết cách chơi trò chơi.</w:t>
      </w:r>
    </w:p>
    <w:p w14:paraId="50B49B21" w14:textId="77777777" w:rsidR="00C118AA" w:rsidRPr="00C870C7" w:rsidRDefault="00C118AA" w:rsidP="00C118AA">
      <w:pPr>
        <w:jc w:val="both"/>
        <w:rPr>
          <w:rFonts w:eastAsia="Calibri"/>
          <w:b/>
          <w:lang w:val="sv-SE" w:eastAsia="vi-VN"/>
        </w:rPr>
      </w:pPr>
      <w:r w:rsidRPr="00C870C7">
        <w:rPr>
          <w:rFonts w:eastAsia="Calibri"/>
          <w:b/>
          <w:lang w:val="sv-SE" w:eastAsia="vi-VN"/>
        </w:rPr>
        <w:t>c, Thái độ</w:t>
      </w:r>
    </w:p>
    <w:p w14:paraId="3BB02565" w14:textId="77777777" w:rsidR="00C118AA" w:rsidRPr="00C870C7" w:rsidRDefault="00C118AA" w:rsidP="00C118AA">
      <w:pPr>
        <w:jc w:val="both"/>
        <w:rPr>
          <w:rFonts w:eastAsia="Calibri"/>
          <w:lang w:val="vi-VN" w:eastAsia="vi-VN"/>
        </w:rPr>
      </w:pPr>
      <w:r w:rsidRPr="00C870C7">
        <w:rPr>
          <w:rFonts w:eastAsia="Calibri"/>
          <w:lang w:val="sv-SE" w:eastAsia="vi-VN"/>
        </w:rPr>
        <w:t xml:space="preserve">- </w:t>
      </w:r>
      <w:r w:rsidRPr="00C870C7">
        <w:rPr>
          <w:rFonts w:eastAsia="Calibri"/>
          <w:lang w:val="vi-VN" w:eastAsia="vi-VN"/>
        </w:rPr>
        <w:t>Biết yêu quý, kính trọng người làm nghề dịch vụ</w:t>
      </w:r>
    </w:p>
    <w:p w14:paraId="6F975673" w14:textId="77777777" w:rsidR="00C118AA" w:rsidRPr="00C870C7" w:rsidRDefault="00C118AA" w:rsidP="00C118AA">
      <w:pPr>
        <w:jc w:val="both"/>
        <w:rPr>
          <w:rFonts w:eastAsia="Calibri"/>
          <w:lang w:val="vi-VN" w:eastAsia="vi-VN"/>
        </w:rPr>
      </w:pPr>
      <w:r w:rsidRPr="00C870C7">
        <w:rPr>
          <w:rFonts w:eastAsia="Calibri"/>
          <w:lang w:val="vi-VN" w:eastAsia="vi-VN"/>
        </w:rPr>
        <w:t>- Vui chơi thoải mái, vui vẻ, đoàn kết, hứng thú với trò chơi</w:t>
      </w:r>
    </w:p>
    <w:p w14:paraId="1BDC73EA" w14:textId="77777777" w:rsidR="00C118AA" w:rsidRPr="00C870C7" w:rsidRDefault="00C118AA" w:rsidP="00C118AA">
      <w:pPr>
        <w:jc w:val="both"/>
        <w:rPr>
          <w:rFonts w:ascii=".VnTime" w:eastAsia="Calibri" w:hAnsi=".VnTime" w:cs=".VnTime"/>
          <w:b/>
          <w:lang w:val="sv-SE" w:eastAsia="vi-VN"/>
        </w:rPr>
      </w:pPr>
      <w:r w:rsidRPr="00C870C7">
        <w:rPr>
          <w:rFonts w:eastAsia="Calibri"/>
          <w:b/>
          <w:lang w:val="sv-SE" w:eastAsia="vi-VN"/>
        </w:rPr>
        <w:t>2</w:t>
      </w:r>
      <w:r w:rsidRPr="00C870C7">
        <w:rPr>
          <w:rFonts w:eastAsia="Calibri"/>
          <w:b/>
          <w:lang w:val="vi-VN" w:eastAsia="vi-VN"/>
        </w:rPr>
        <w:t xml:space="preserve">. </w:t>
      </w:r>
      <w:r w:rsidRPr="00C870C7">
        <w:rPr>
          <w:rFonts w:ascii=".VnTime" w:eastAsia="Calibri" w:hAnsi=".VnTime" w:cs=".VnTime"/>
          <w:b/>
          <w:lang w:val="sv-SE" w:eastAsia="vi-VN"/>
        </w:rPr>
        <w:t>ChuÈn bÞ</w:t>
      </w:r>
    </w:p>
    <w:p w14:paraId="73578E7A" w14:textId="77777777" w:rsidR="00C118AA" w:rsidRPr="00C870C7" w:rsidRDefault="00C118AA" w:rsidP="00C118AA">
      <w:pPr>
        <w:jc w:val="both"/>
        <w:rPr>
          <w:rFonts w:eastAsia="Calibri"/>
          <w:b/>
          <w:lang w:val="sv-SE" w:eastAsia="vi-VN"/>
        </w:rPr>
      </w:pPr>
      <w:r w:rsidRPr="00C870C7">
        <w:rPr>
          <w:rFonts w:eastAsia="Calibri"/>
          <w:b/>
          <w:lang w:val="sv-SE" w:eastAsia="vi-VN"/>
        </w:rPr>
        <w:t>a, Chuẩn bị của cô</w:t>
      </w:r>
    </w:p>
    <w:p w14:paraId="0101E08D" w14:textId="77777777" w:rsidR="00C118AA" w:rsidRPr="00C870C7" w:rsidRDefault="00C118AA" w:rsidP="00C118AA">
      <w:pPr>
        <w:jc w:val="both"/>
        <w:rPr>
          <w:rFonts w:ascii=".VnTime" w:eastAsia="Calibri" w:hAnsi=".VnTime" w:cs=".VnTime"/>
          <w:lang w:val="vi-VN" w:eastAsia="vi-VN"/>
        </w:rPr>
      </w:pPr>
      <w:r w:rsidRPr="00C870C7">
        <w:rPr>
          <w:rFonts w:ascii=".VnTime" w:eastAsia="Calibri" w:hAnsi=".VnTime" w:cs=".VnTime"/>
          <w:lang w:val="vi-VN" w:eastAsia="vi-VN"/>
        </w:rPr>
        <w:t>- C©u hái ®µm tho¹i</w:t>
      </w:r>
    </w:p>
    <w:p w14:paraId="40102903" w14:textId="77777777" w:rsidR="00C118AA" w:rsidRPr="00C870C7" w:rsidRDefault="00C118AA" w:rsidP="00C118AA">
      <w:pPr>
        <w:jc w:val="both"/>
        <w:rPr>
          <w:rFonts w:eastAsia="Calibri"/>
          <w:lang w:val="vi-VN" w:eastAsia="vi-VN"/>
        </w:rPr>
      </w:pPr>
      <w:r w:rsidRPr="00C870C7">
        <w:rPr>
          <w:rFonts w:eastAsia="Calibri"/>
          <w:lang w:val="vi-VN" w:eastAsia="vi-VN"/>
        </w:rPr>
        <w:t>- Khu trải nghiệm Spa</w:t>
      </w:r>
    </w:p>
    <w:p w14:paraId="47021CE0" w14:textId="77777777" w:rsidR="00C118AA" w:rsidRPr="00C870C7" w:rsidRDefault="00C118AA" w:rsidP="00C118AA">
      <w:pPr>
        <w:jc w:val="both"/>
        <w:rPr>
          <w:rFonts w:eastAsia="Calibri"/>
          <w:b/>
          <w:lang w:val="sv-SE" w:eastAsia="vi-VN"/>
        </w:rPr>
      </w:pPr>
      <w:r w:rsidRPr="00C870C7">
        <w:rPr>
          <w:rFonts w:eastAsia="Calibri"/>
          <w:b/>
          <w:lang w:val="sv-SE" w:eastAsia="vi-VN"/>
        </w:rPr>
        <w:t>b, Chuẩn bị của trẻ</w:t>
      </w:r>
    </w:p>
    <w:p w14:paraId="371A98F0" w14:textId="2DFE7C6F" w:rsidR="00C118AA" w:rsidRPr="00C870C7" w:rsidRDefault="00C118AA" w:rsidP="00C118AA">
      <w:pPr>
        <w:jc w:val="both"/>
        <w:rPr>
          <w:rFonts w:eastAsia="Calibri"/>
          <w:bCs/>
          <w:lang w:val="sv-SE" w:eastAsia="vi-VN"/>
        </w:rPr>
      </w:pPr>
      <w:r w:rsidRPr="00C870C7">
        <w:rPr>
          <w:rFonts w:eastAsia="Calibri"/>
          <w:bCs/>
          <w:lang w:val="sv-SE" w:eastAsia="vi-VN"/>
        </w:rPr>
        <w:t>- Số lượng bóng vừa đủ cho trò chơi; 1 dải lụa làm dòng suối</w:t>
      </w:r>
    </w:p>
    <w:p w14:paraId="126A07AE" w14:textId="77777777" w:rsidR="00C118AA" w:rsidRPr="00C870C7" w:rsidRDefault="00C118AA" w:rsidP="00C118AA">
      <w:pPr>
        <w:jc w:val="both"/>
        <w:rPr>
          <w:rFonts w:eastAsia="Calibri"/>
          <w:lang w:val="vi-VN" w:eastAsia="vi-VN"/>
        </w:rPr>
      </w:pPr>
      <w:r w:rsidRPr="00C870C7">
        <w:rPr>
          <w:rFonts w:ascii=".VnTime" w:eastAsia="Calibri" w:hAnsi=".VnTime" w:cs=".VnTime"/>
          <w:lang w:val="sv-SE" w:eastAsia="vi-VN"/>
        </w:rPr>
        <w:t xml:space="preserve">- S©n ch¬i s¹ch, tho¸ng; c¸t, </w:t>
      </w:r>
      <w:r w:rsidRPr="00C870C7">
        <w:rPr>
          <w:rFonts w:eastAsia="Calibri"/>
          <w:lang w:val="sv-SE" w:eastAsia="vi-VN"/>
        </w:rPr>
        <w:t>n</w:t>
      </w:r>
      <w:r w:rsidRPr="00C870C7">
        <w:rPr>
          <w:rFonts w:eastAsia="Calibri"/>
          <w:lang w:val="sv-SE" w:eastAsia="vi-VN"/>
        </w:rPr>
        <w:softHyphen/>
      </w:r>
      <w:r w:rsidRPr="00C870C7">
        <w:rPr>
          <w:rFonts w:eastAsia="Calibri"/>
          <w:lang w:eastAsia="vi-VN"/>
        </w:rPr>
        <w:t>ước</w:t>
      </w:r>
      <w:r w:rsidRPr="00C870C7">
        <w:rPr>
          <w:rFonts w:ascii=".VnTime" w:eastAsia="Calibri" w:hAnsi=".VnTime" w:cs=".VnTime"/>
          <w:lang w:val="sv-SE" w:eastAsia="vi-VN"/>
        </w:rPr>
        <w:t>, bãng, vßng...</w:t>
      </w:r>
    </w:p>
    <w:p w14:paraId="08B5658C" w14:textId="77777777" w:rsidR="00C118AA" w:rsidRPr="00C870C7" w:rsidRDefault="00C118AA" w:rsidP="00C118AA">
      <w:pPr>
        <w:rPr>
          <w:rFonts w:ascii=".VnTime" w:eastAsia="Calibri" w:hAnsi=".VnTime" w:cs="Arial"/>
          <w:b/>
          <w:bCs/>
          <w:kern w:val="32"/>
        </w:rPr>
      </w:pPr>
      <w:r w:rsidRPr="00C870C7">
        <w:rPr>
          <w:rFonts w:ascii=".VnTime" w:eastAsia="Calibri" w:hAnsi=".VnTime" w:cs="Arial"/>
          <w:b/>
          <w:bCs/>
          <w:kern w:val="32"/>
        </w:rPr>
        <w:t>3</w:t>
      </w:r>
      <w:r w:rsidRPr="00C870C7">
        <w:rPr>
          <w:rFonts w:eastAsia="Calibri"/>
          <w:b/>
          <w:bCs/>
          <w:kern w:val="32"/>
        </w:rPr>
        <w:t>. Thực hiện</w:t>
      </w:r>
    </w:p>
    <w:tbl>
      <w:tblPr>
        <w:tblW w:w="9738" w:type="dxa"/>
        <w:tblLayout w:type="fixed"/>
        <w:tblLook w:val="0000" w:firstRow="0" w:lastRow="0" w:firstColumn="0" w:lastColumn="0" w:noHBand="0" w:noVBand="0"/>
      </w:tblPr>
      <w:tblGrid>
        <w:gridCol w:w="6498"/>
        <w:gridCol w:w="3240"/>
      </w:tblGrid>
      <w:tr w:rsidR="00C118AA" w:rsidRPr="00C870C7" w14:paraId="279859C6" w14:textId="77777777" w:rsidTr="00BA1430">
        <w:tc>
          <w:tcPr>
            <w:tcW w:w="6498" w:type="dxa"/>
            <w:tcBorders>
              <w:top w:val="single" w:sz="4" w:space="0" w:color="auto"/>
              <w:left w:val="single" w:sz="4" w:space="0" w:color="auto"/>
              <w:bottom w:val="single" w:sz="4" w:space="0" w:color="auto"/>
              <w:right w:val="single" w:sz="4" w:space="0" w:color="auto"/>
            </w:tcBorders>
          </w:tcPr>
          <w:p w14:paraId="32055C57" w14:textId="77777777" w:rsidR="00C118AA" w:rsidRPr="00C870C7" w:rsidRDefault="00C118AA" w:rsidP="00C118AA">
            <w:pPr>
              <w:spacing w:after="160"/>
              <w:jc w:val="center"/>
              <w:rPr>
                <w:rFonts w:eastAsia="Calibri"/>
                <w:b/>
                <w:lang w:val="sv-SE" w:eastAsia="vi-VN"/>
              </w:rPr>
            </w:pPr>
            <w:r w:rsidRPr="00C870C7">
              <w:rPr>
                <w:rFonts w:eastAsia="Calibri"/>
                <w:b/>
                <w:lang w:val="vi-VN" w:eastAsia="vi-VN"/>
              </w:rPr>
              <w:t>Hoạt động của cô</w:t>
            </w:r>
          </w:p>
        </w:tc>
        <w:tc>
          <w:tcPr>
            <w:tcW w:w="3240" w:type="dxa"/>
            <w:tcBorders>
              <w:top w:val="single" w:sz="4" w:space="0" w:color="auto"/>
              <w:left w:val="single" w:sz="4" w:space="0" w:color="auto"/>
              <w:bottom w:val="single" w:sz="4" w:space="0" w:color="auto"/>
              <w:right w:val="single" w:sz="4" w:space="0" w:color="auto"/>
            </w:tcBorders>
          </w:tcPr>
          <w:p w14:paraId="12B43D17" w14:textId="77777777" w:rsidR="00C118AA" w:rsidRPr="00C870C7" w:rsidRDefault="00C118AA" w:rsidP="00C118AA">
            <w:pPr>
              <w:spacing w:after="160"/>
              <w:jc w:val="center"/>
              <w:rPr>
                <w:rFonts w:eastAsia="Calibri"/>
                <w:b/>
                <w:lang w:val="sv-SE" w:eastAsia="vi-VN"/>
              </w:rPr>
            </w:pPr>
            <w:r w:rsidRPr="00C870C7">
              <w:rPr>
                <w:rFonts w:eastAsia="Calibri"/>
                <w:b/>
                <w:lang w:val="vi-VN" w:eastAsia="vi-VN"/>
              </w:rPr>
              <w:t>Hoạt động của trẻ</w:t>
            </w:r>
          </w:p>
        </w:tc>
      </w:tr>
      <w:tr w:rsidR="00E229EC" w:rsidRPr="00C870C7" w14:paraId="1BF026D2" w14:textId="77777777" w:rsidTr="00BA1430">
        <w:tc>
          <w:tcPr>
            <w:tcW w:w="6498" w:type="dxa"/>
            <w:tcBorders>
              <w:top w:val="single" w:sz="4" w:space="0" w:color="auto"/>
              <w:left w:val="single" w:sz="4" w:space="0" w:color="auto"/>
              <w:bottom w:val="single" w:sz="4" w:space="0" w:color="auto"/>
              <w:right w:val="single" w:sz="4" w:space="0" w:color="auto"/>
            </w:tcBorders>
          </w:tcPr>
          <w:p w14:paraId="1AB8C02C" w14:textId="77777777" w:rsidR="00C118AA" w:rsidRPr="00C870C7" w:rsidRDefault="00C118AA" w:rsidP="00C118AA">
            <w:pPr>
              <w:spacing w:after="160"/>
              <w:rPr>
                <w:rFonts w:eastAsia="Calibri"/>
                <w:b/>
                <w:bCs/>
                <w:lang w:val="sv-SE" w:eastAsia="vi-VN"/>
              </w:rPr>
            </w:pPr>
            <w:r w:rsidRPr="00C870C7">
              <w:rPr>
                <w:rFonts w:eastAsia="Calibri"/>
                <w:b/>
                <w:bCs/>
                <w:lang w:val="vi-VN" w:eastAsia="vi-VN"/>
              </w:rPr>
              <w:lastRenderedPageBreak/>
              <w:t>3.</w:t>
            </w:r>
            <w:r w:rsidRPr="00C870C7">
              <w:rPr>
                <w:rFonts w:eastAsia="Calibri"/>
                <w:b/>
                <w:bCs/>
                <w:lang w:val="sv-SE" w:eastAsia="vi-VN"/>
              </w:rPr>
              <w:t xml:space="preserve">1. </w:t>
            </w:r>
            <w:r w:rsidRPr="00C870C7">
              <w:rPr>
                <w:rFonts w:eastAsia="Calibri"/>
                <w:b/>
                <w:bCs/>
                <w:lang w:val="vi-VN" w:eastAsia="vi-VN"/>
              </w:rPr>
              <w:t>G</w:t>
            </w:r>
            <w:r w:rsidRPr="00C870C7">
              <w:rPr>
                <w:rFonts w:eastAsia="Calibri"/>
                <w:b/>
                <w:bCs/>
                <w:lang w:val="sv-SE" w:eastAsia="vi-VN"/>
              </w:rPr>
              <w:t>ây hứng thú</w:t>
            </w:r>
          </w:p>
          <w:p w14:paraId="3CB11726" w14:textId="77777777" w:rsidR="00C118AA" w:rsidRPr="00C870C7" w:rsidRDefault="00C118AA" w:rsidP="00C118AA">
            <w:pPr>
              <w:spacing w:after="160"/>
              <w:rPr>
                <w:rFonts w:eastAsia="Calibri"/>
                <w:bCs/>
                <w:lang w:val="sv-SE" w:eastAsia="vi-VN"/>
              </w:rPr>
            </w:pPr>
            <w:r w:rsidRPr="00C870C7">
              <w:rPr>
                <w:rFonts w:eastAsia="Calibri"/>
                <w:bCs/>
                <w:lang w:val="sv-SE" w:eastAsia="vi-VN"/>
              </w:rPr>
              <w:t>- Cô giới thiệu về buổi chơi hoạt động ngoài trời hôm nay</w:t>
            </w:r>
          </w:p>
          <w:p w14:paraId="70D1EB5D" w14:textId="77777777" w:rsidR="00C118AA" w:rsidRPr="00C870C7" w:rsidRDefault="00C118AA" w:rsidP="00C118AA">
            <w:pPr>
              <w:spacing w:after="160"/>
              <w:rPr>
                <w:rFonts w:eastAsia="Calibri"/>
                <w:bCs/>
                <w:lang w:val="sv-SE" w:eastAsia="vi-VN"/>
              </w:rPr>
            </w:pPr>
            <w:r w:rsidRPr="00C870C7">
              <w:rPr>
                <w:rFonts w:eastAsia="Calibri"/>
                <w:b/>
                <w:bCs/>
                <w:lang w:val="vi-VN" w:eastAsia="vi-VN"/>
              </w:rPr>
              <w:t>3.</w:t>
            </w:r>
            <w:r w:rsidRPr="00C870C7">
              <w:rPr>
                <w:rFonts w:eastAsia="Calibri"/>
                <w:b/>
                <w:bCs/>
                <w:lang w:val="sv-SE" w:eastAsia="vi-VN"/>
              </w:rPr>
              <w:t>2. Nội dung</w:t>
            </w:r>
          </w:p>
          <w:p w14:paraId="403F3177" w14:textId="5BEC77C1" w:rsidR="00C118AA" w:rsidRPr="00C870C7" w:rsidRDefault="00C118AA" w:rsidP="00C118AA">
            <w:pPr>
              <w:spacing w:after="160"/>
              <w:jc w:val="both"/>
              <w:rPr>
                <w:rFonts w:eastAsia="Calibri"/>
                <w:b/>
                <w:bCs/>
                <w:lang w:val="sv-SE" w:eastAsia="vi-VN"/>
              </w:rPr>
            </w:pPr>
            <w:r w:rsidRPr="00C870C7">
              <w:rPr>
                <w:rFonts w:eastAsia="Calibri"/>
                <w:lang w:val="sv-SE" w:eastAsia="vi-VN"/>
              </w:rPr>
              <w:t>*</w:t>
            </w:r>
            <w:r w:rsidRPr="00C870C7">
              <w:rPr>
                <w:rFonts w:eastAsia="Calibri"/>
                <w:b/>
                <w:lang w:val="vi-VN" w:eastAsia="vi-VN"/>
              </w:rPr>
              <w:t xml:space="preserve"> HĐ</w:t>
            </w:r>
            <w:r w:rsidRPr="00C870C7">
              <w:rPr>
                <w:rFonts w:eastAsia="Calibri"/>
                <w:b/>
                <w:lang w:val="sv-SE" w:eastAsia="vi-VN"/>
              </w:rPr>
              <w:t>1:</w:t>
            </w:r>
            <w:r w:rsidRPr="00C870C7">
              <w:rPr>
                <w:rFonts w:eastAsia="Calibri"/>
                <w:b/>
                <w:bCs/>
                <w:lang w:val="sv-SE" w:eastAsia="vi-VN"/>
              </w:rPr>
              <w:t xml:space="preserve"> TCVĐ: Chuyền bóng; Nhảy qua suối</w:t>
            </w:r>
          </w:p>
          <w:p w14:paraId="5359849C" w14:textId="77777777" w:rsidR="00C118AA" w:rsidRPr="00C870C7" w:rsidRDefault="00C118AA" w:rsidP="00C118AA">
            <w:pPr>
              <w:shd w:val="clear" w:color="auto" w:fill="FFFFFF"/>
              <w:spacing w:after="150"/>
              <w:jc w:val="both"/>
              <w:rPr>
                <w:rFonts w:ascii="Roboto" w:eastAsia="Roboto" w:hAnsi="Roboto" w:cs="Roboto"/>
                <w:lang w:val="sv-SE"/>
              </w:rPr>
            </w:pPr>
            <w:r w:rsidRPr="00C870C7">
              <w:rPr>
                <w:rFonts w:eastAsia="Roboto"/>
                <w:b/>
                <w:bCs/>
                <w:shd w:val="clear" w:color="auto" w:fill="FFFFFF"/>
                <w:lang w:val="sv-SE"/>
              </w:rPr>
              <w:t>* Cách chơi</w:t>
            </w:r>
          </w:p>
          <w:p w14:paraId="2C414178" w14:textId="77777777" w:rsidR="00C118AA" w:rsidRPr="00C870C7" w:rsidRDefault="00C118AA" w:rsidP="00C118AA">
            <w:pPr>
              <w:pBdr>
                <w:top w:val="single" w:sz="2" w:space="0" w:color="E5E7EB"/>
                <w:left w:val="single" w:sz="2" w:space="0" w:color="E5E7EB"/>
                <w:bottom w:val="single" w:sz="2" w:space="0" w:color="E5E7EB"/>
                <w:right w:val="single" w:sz="2" w:space="0" w:color="E5E7EB"/>
              </w:pBdr>
              <w:shd w:val="clear" w:color="auto" w:fill="FFFFFF"/>
              <w:spacing w:after="225"/>
              <w:jc w:val="both"/>
              <w:rPr>
                <w:rFonts w:eastAsia="sans-serif"/>
                <w:bdr w:val="single" w:sz="2" w:space="0" w:color="E5E7EB"/>
                <w:shd w:val="clear" w:color="auto" w:fill="FFFFFF"/>
                <w:lang w:val="sv-SE"/>
              </w:rPr>
            </w:pPr>
            <w:r w:rsidRPr="00C870C7">
              <w:rPr>
                <w:rFonts w:eastAsia="sans-serif"/>
                <w:bdr w:val="single" w:sz="2" w:space="0" w:color="E5E7EB"/>
                <w:shd w:val="clear" w:color="auto" w:fill="FFFFFF"/>
                <w:lang w:val="sv-SE"/>
              </w:rPr>
              <w:t>- Chia lớp thành 3 đội chơi có số trẻ bằng nhau</w:t>
            </w:r>
          </w:p>
          <w:p w14:paraId="5E79688A" w14:textId="77777777" w:rsidR="00C118AA" w:rsidRPr="00C870C7" w:rsidRDefault="00C118AA" w:rsidP="00C118AA">
            <w:pPr>
              <w:pBdr>
                <w:top w:val="single" w:sz="2" w:space="0" w:color="E5E7EB"/>
                <w:left w:val="single" w:sz="2" w:space="0" w:color="E5E7EB"/>
                <w:bottom w:val="single" w:sz="2" w:space="0" w:color="E5E7EB"/>
                <w:right w:val="single" w:sz="2" w:space="0" w:color="E5E7EB"/>
              </w:pBdr>
              <w:shd w:val="clear" w:color="auto" w:fill="FFFFFF"/>
              <w:spacing w:after="225"/>
              <w:jc w:val="both"/>
              <w:rPr>
                <w:rFonts w:eastAsia="sans-serif"/>
                <w:lang w:val="sv-SE"/>
              </w:rPr>
            </w:pPr>
            <w:r w:rsidRPr="00C870C7">
              <w:rPr>
                <w:rFonts w:eastAsia="sans-serif"/>
                <w:bdr w:val="single" w:sz="2" w:space="0" w:color="E5E7EB"/>
                <w:shd w:val="clear" w:color="auto" w:fill="FFFFFF"/>
                <w:lang w:val="sv-SE"/>
              </w:rPr>
              <w:t>- Đặt bóng vào giỏ và để ở đầu của mỗi hàng. Một giỏ còn lại đặt ở cuối hàng.</w:t>
            </w:r>
          </w:p>
          <w:p w14:paraId="72AC6F10" w14:textId="77777777" w:rsidR="00C118AA" w:rsidRPr="00C870C7" w:rsidRDefault="00C118AA" w:rsidP="00C118AA">
            <w:pPr>
              <w:pBdr>
                <w:top w:val="single" w:sz="2" w:space="0" w:color="E5E7EB"/>
                <w:left w:val="single" w:sz="2" w:space="0" w:color="E5E7EB"/>
                <w:bottom w:val="single" w:sz="2" w:space="0" w:color="E5E7EB"/>
                <w:right w:val="single" w:sz="2" w:space="0" w:color="E5E7EB"/>
              </w:pBdr>
              <w:shd w:val="clear" w:color="auto" w:fill="FFFFFF"/>
              <w:spacing w:after="225"/>
              <w:jc w:val="both"/>
              <w:rPr>
                <w:rFonts w:eastAsia="sans-serif"/>
                <w:lang w:val="sv-SE"/>
              </w:rPr>
            </w:pPr>
            <w:r w:rsidRPr="00C870C7">
              <w:rPr>
                <w:rFonts w:eastAsia="sans-serif"/>
                <w:bdr w:val="single" w:sz="2" w:space="0" w:color="E5E7EB"/>
                <w:shd w:val="clear" w:color="auto" w:fill="FFFFFF"/>
                <w:lang w:val="sv-SE"/>
              </w:rPr>
              <w:t>- Khi có tiến hiệu “ Bắt đầu” trẻ đứng đầu hàng cầm một quả bóng lên, chuyền qua đầu cho người chơi đứng thứ hai, nhưng không được quay lại. Lần lượt chuyền bóng tới người chơi cuối cùng. Khi người cuối cùng nhận bóng, sẽ đặt quả bằng vào giỏ đằng sau.</w:t>
            </w:r>
          </w:p>
          <w:p w14:paraId="5C2DBF75" w14:textId="77777777" w:rsidR="00C118AA" w:rsidRPr="00C870C7" w:rsidRDefault="00C118AA" w:rsidP="00C118AA">
            <w:pPr>
              <w:pBdr>
                <w:top w:val="single" w:sz="2" w:space="0" w:color="E5E7EB"/>
                <w:left w:val="single" w:sz="2" w:space="0" w:color="E5E7EB"/>
                <w:bottom w:val="single" w:sz="2" w:space="0" w:color="E5E7EB"/>
                <w:right w:val="single" w:sz="2" w:space="0" w:color="E5E7EB"/>
              </w:pBdr>
              <w:shd w:val="clear" w:color="auto" w:fill="FFFFFF"/>
              <w:spacing w:after="225"/>
              <w:jc w:val="both"/>
              <w:rPr>
                <w:rFonts w:eastAsia="sans-serif"/>
                <w:lang w:val="sv-SE"/>
              </w:rPr>
            </w:pPr>
            <w:r w:rsidRPr="00C870C7">
              <w:rPr>
                <w:rFonts w:eastAsia="sans-serif"/>
                <w:b/>
                <w:bCs/>
                <w:bdr w:val="single" w:sz="2" w:space="0" w:color="E5E7EB"/>
                <w:shd w:val="clear" w:color="auto" w:fill="FFFFFF"/>
                <w:lang w:val="sv-SE"/>
              </w:rPr>
              <w:t>Lưu ý:</w:t>
            </w:r>
            <w:r w:rsidRPr="00C870C7">
              <w:rPr>
                <w:rFonts w:eastAsia="sans-serif"/>
                <w:bdr w:val="single" w:sz="2" w:space="0" w:color="E5E7EB"/>
                <w:shd w:val="clear" w:color="auto" w:fill="FFFFFF"/>
                <w:lang w:val="sv-SE"/>
              </w:rPr>
              <w:t xml:space="preserve"> Người chơi nào để rơi bóng sẽ phải nhặt lại và tiếp tục thực hiện. Hoặc có thể quy định luật chơi khác: Nếu người chơi làm rơi bóng, thì phải đưa lại cho người đầu tiên và thực hiện chuyền lại bóng từ đầu.</w:t>
            </w:r>
          </w:p>
          <w:p w14:paraId="6216D513" w14:textId="77777777" w:rsidR="00C118AA" w:rsidRPr="00C870C7" w:rsidRDefault="00C118AA" w:rsidP="00C118AA">
            <w:pPr>
              <w:pBdr>
                <w:top w:val="single" w:sz="2" w:space="0" w:color="E5E7EB"/>
                <w:left w:val="single" w:sz="2" w:space="0" w:color="E5E7EB"/>
                <w:bottom w:val="single" w:sz="2" w:space="0" w:color="E5E7EB"/>
                <w:right w:val="single" w:sz="2" w:space="0" w:color="E5E7EB"/>
              </w:pBdr>
              <w:shd w:val="clear" w:color="auto" w:fill="FFFFFF"/>
              <w:outlineLvl w:val="2"/>
              <w:rPr>
                <w:rFonts w:eastAsia="sans-serif"/>
                <w:b/>
                <w:bCs/>
                <w:lang w:val="sv-SE" w:eastAsia="zh-CN" w:bidi="ar"/>
              </w:rPr>
            </w:pPr>
            <w:r w:rsidRPr="00C870C7">
              <w:rPr>
                <w:rFonts w:eastAsia="sans-serif"/>
                <w:b/>
                <w:bCs/>
                <w:bdr w:val="single" w:sz="2" w:space="0" w:color="E5E7EB"/>
                <w:shd w:val="clear" w:color="auto" w:fill="FFFFFF"/>
                <w:lang w:val="sv-SE" w:eastAsia="zh-CN" w:bidi="ar"/>
              </w:rPr>
              <w:t>Kết thúc trò chơi</w:t>
            </w:r>
          </w:p>
          <w:p w14:paraId="20F9377C" w14:textId="77777777" w:rsidR="00C118AA" w:rsidRPr="00C870C7" w:rsidRDefault="00C118AA" w:rsidP="00C118AA">
            <w:pPr>
              <w:pBdr>
                <w:top w:val="single" w:sz="2" w:space="0" w:color="E5E7EB"/>
                <w:left w:val="single" w:sz="2" w:space="0" w:color="E5E7EB"/>
                <w:bottom w:val="single" w:sz="2" w:space="0" w:color="E5E7EB"/>
                <w:right w:val="single" w:sz="2" w:space="0" w:color="E5E7EB"/>
              </w:pBdr>
              <w:shd w:val="clear" w:color="auto" w:fill="FFFFFF"/>
              <w:spacing w:after="225"/>
              <w:rPr>
                <w:rFonts w:ascii="Roboto" w:eastAsia="Roboto" w:hAnsi="Roboto" w:cs="Roboto"/>
                <w:lang w:val="sv-SE"/>
              </w:rPr>
            </w:pPr>
            <w:r w:rsidRPr="00C870C7">
              <w:rPr>
                <w:rFonts w:eastAsia="sans-serif"/>
                <w:bdr w:val="single" w:sz="2" w:space="0" w:color="E5E7EB"/>
                <w:shd w:val="clear" w:color="auto" w:fill="FFFFFF"/>
                <w:lang w:val="sv-SE"/>
              </w:rPr>
              <w:t>Đội nào hoàn thành việc chuyền tất cả bóng về giỏ nhanh nhất thì là đội chiến thắng.</w:t>
            </w:r>
          </w:p>
          <w:p w14:paraId="13D25403" w14:textId="77777777" w:rsidR="00C118AA" w:rsidRPr="00C870C7" w:rsidRDefault="00C118AA" w:rsidP="00C118AA">
            <w:pPr>
              <w:shd w:val="clear" w:color="auto" w:fill="FFFFFF"/>
              <w:spacing w:after="150"/>
              <w:jc w:val="both"/>
              <w:rPr>
                <w:rFonts w:ascii="Roboto" w:eastAsia="Roboto" w:hAnsi="Roboto" w:cs="Roboto"/>
                <w:lang w:val="sv-SE"/>
              </w:rPr>
            </w:pPr>
            <w:r w:rsidRPr="00C870C7">
              <w:rPr>
                <w:rFonts w:eastAsia="Roboto"/>
                <w:b/>
                <w:bCs/>
                <w:shd w:val="clear" w:color="auto" w:fill="FFFFFF"/>
                <w:lang w:val="sv-SE"/>
              </w:rPr>
              <w:t>* Luật chơi</w:t>
            </w:r>
          </w:p>
          <w:p w14:paraId="06EDA0E7" w14:textId="19BB0C0B" w:rsidR="00C118AA" w:rsidRPr="00C870C7" w:rsidRDefault="00C118AA" w:rsidP="00C118AA">
            <w:pPr>
              <w:shd w:val="clear" w:color="auto" w:fill="FFFFFF"/>
              <w:spacing w:after="150"/>
              <w:jc w:val="both"/>
              <w:rPr>
                <w:rFonts w:eastAsia="Roboto"/>
                <w:shd w:val="clear" w:color="auto" w:fill="FFFFFF"/>
                <w:lang w:val="sv-SE"/>
              </w:rPr>
            </w:pPr>
            <w:r w:rsidRPr="00C870C7">
              <w:rPr>
                <w:rFonts w:eastAsia="Roboto"/>
                <w:shd w:val="clear" w:color="auto" w:fill="FFFFFF"/>
                <w:lang w:val="sv-SE"/>
              </w:rPr>
              <w:t>- Trẻ nào làm rơi bóng thì phải ra ngoài một lần chơi</w:t>
            </w:r>
          </w:p>
          <w:p w14:paraId="37C9CF2C" w14:textId="6EE570EE" w:rsidR="00C118AA" w:rsidRPr="00C870C7" w:rsidRDefault="00C118AA" w:rsidP="00C118AA">
            <w:pPr>
              <w:shd w:val="clear" w:color="auto" w:fill="FFFFFF"/>
              <w:spacing w:after="150"/>
              <w:jc w:val="both"/>
              <w:rPr>
                <w:rFonts w:eastAsia="Calibri"/>
                <w:b/>
                <w:bCs/>
                <w:lang w:val="sv-SE"/>
              </w:rPr>
            </w:pPr>
            <w:r w:rsidRPr="00C870C7">
              <w:rPr>
                <w:rFonts w:eastAsia="Roboto"/>
                <w:shd w:val="clear" w:color="auto" w:fill="FFFFFF"/>
                <w:lang w:val="sv-SE"/>
              </w:rPr>
              <w:t>- TC: Nhảy qua suối. Cô nói CC, LC cho trẻ chơi vài lần</w:t>
            </w:r>
          </w:p>
          <w:p w14:paraId="65427F07" w14:textId="77777777" w:rsidR="00C118AA" w:rsidRPr="00C870C7" w:rsidRDefault="00C118AA" w:rsidP="00C118AA">
            <w:pPr>
              <w:spacing w:after="160"/>
              <w:jc w:val="both"/>
              <w:rPr>
                <w:rFonts w:eastAsia="Calibri"/>
                <w:b/>
                <w:bCs/>
                <w:lang w:val="vi-VN" w:eastAsia="vi-VN"/>
              </w:rPr>
            </w:pPr>
            <w:r w:rsidRPr="00C870C7">
              <w:rPr>
                <w:rFonts w:eastAsia="Calibri"/>
                <w:lang w:val="sv-SE" w:eastAsia="vi-VN"/>
              </w:rPr>
              <w:t>*</w:t>
            </w:r>
            <w:r w:rsidRPr="00C870C7">
              <w:rPr>
                <w:rFonts w:eastAsia="Calibri"/>
                <w:b/>
                <w:lang w:val="vi-VN" w:eastAsia="vi-VN"/>
              </w:rPr>
              <w:t xml:space="preserve"> HĐ</w:t>
            </w:r>
            <w:r w:rsidRPr="00C870C7">
              <w:rPr>
                <w:rFonts w:eastAsia="Calibri"/>
                <w:b/>
                <w:lang w:val="sv-SE" w:eastAsia="vi-VN"/>
              </w:rPr>
              <w:t>2:</w:t>
            </w:r>
            <w:r w:rsidRPr="00C870C7">
              <w:rPr>
                <w:rFonts w:eastAsia="Calibri"/>
                <w:b/>
                <w:bCs/>
                <w:lang w:val="sv-SE" w:eastAsia="vi-VN"/>
              </w:rPr>
              <w:t xml:space="preserve"> HĐCCĐ</w:t>
            </w:r>
            <w:r w:rsidRPr="00C870C7">
              <w:rPr>
                <w:rFonts w:eastAsia="Calibri"/>
                <w:lang w:val="sv-SE" w:eastAsia="vi-VN"/>
              </w:rPr>
              <w:t xml:space="preserve">: </w:t>
            </w:r>
            <w:r w:rsidRPr="00C870C7">
              <w:rPr>
                <w:rFonts w:eastAsia="Calibri"/>
                <w:b/>
                <w:bCs/>
                <w:lang w:val="vi-VN" w:eastAsia="vi-VN"/>
              </w:rPr>
              <w:t>Trẻ chơi ở khu trải nghiệm Spa</w:t>
            </w:r>
          </w:p>
          <w:p w14:paraId="431029D3" w14:textId="77777777" w:rsidR="00C118AA" w:rsidRPr="00C870C7" w:rsidRDefault="00C118AA" w:rsidP="00C118AA">
            <w:pPr>
              <w:spacing w:after="160"/>
              <w:jc w:val="both"/>
              <w:rPr>
                <w:rFonts w:eastAsia="Calibri"/>
                <w:bCs/>
                <w:lang w:val="vi-VN" w:eastAsia="vi-VN"/>
              </w:rPr>
            </w:pPr>
            <w:r w:rsidRPr="00C870C7">
              <w:rPr>
                <w:rFonts w:eastAsia="Calibri"/>
                <w:bCs/>
                <w:lang w:val="vi-VN" w:eastAsia="vi-VN"/>
              </w:rPr>
              <w:t>- Cô giải thích và làm mẫu cho trẻ quan sát các động tác massage vùng trán</w:t>
            </w:r>
          </w:p>
          <w:p w14:paraId="5E216E46" w14:textId="77777777" w:rsidR="00C118AA" w:rsidRPr="00C870C7" w:rsidRDefault="00C118AA" w:rsidP="00C118AA">
            <w:pPr>
              <w:shd w:val="clear" w:color="auto" w:fill="FFFFFF"/>
              <w:spacing w:before="201" w:after="201" w:line="357" w:lineRule="atLeast"/>
              <w:rPr>
                <w:lang w:val="vi-VN"/>
              </w:rPr>
            </w:pPr>
            <w:r w:rsidRPr="00C870C7">
              <w:rPr>
                <w:rFonts w:eastAsia="Calibri"/>
                <w:lang w:val="vi-VN" w:eastAsia="vi-VN"/>
              </w:rPr>
              <w:t xml:space="preserve">- </w:t>
            </w:r>
            <w:r w:rsidRPr="00C870C7">
              <w:rPr>
                <w:lang w:val="vi-VN"/>
              </w:rPr>
              <w:t>Vùng trán thường sẽ có nhiều nếp nhăn nhất, vì thế cần phải "chăm sóc" vùng da này kỹ hơn. Có thể sử dụng 2 ngón tay giữa, đặt ở giữa 2 phần chân mày rồi massage nhẹ nhàng từ trong ra ngoài theo hình xoắn lò xo.</w:t>
            </w:r>
          </w:p>
          <w:p w14:paraId="43905F7A" w14:textId="77777777" w:rsidR="00C118AA" w:rsidRPr="00C870C7" w:rsidRDefault="00C118AA" w:rsidP="00C118AA">
            <w:pPr>
              <w:shd w:val="clear" w:color="auto" w:fill="FFFFFF"/>
              <w:spacing w:before="201" w:after="201" w:line="357" w:lineRule="atLeast"/>
              <w:rPr>
                <w:lang w:val="vi-VN"/>
              </w:rPr>
            </w:pPr>
            <w:r w:rsidRPr="00C870C7">
              <w:rPr>
                <w:lang w:val="vi-VN"/>
              </w:rPr>
              <w:t>Sau đó, thực hiện lặp lại các động tác khoảng 10 lần.</w:t>
            </w:r>
          </w:p>
          <w:p w14:paraId="14ABA251" w14:textId="77777777" w:rsidR="00C118AA" w:rsidRPr="00C870C7" w:rsidRDefault="00C118AA" w:rsidP="00C118AA">
            <w:pPr>
              <w:shd w:val="clear" w:color="auto" w:fill="FFFFFF"/>
              <w:spacing w:line="294" w:lineRule="atLeast"/>
              <w:rPr>
                <w:i/>
                <w:iCs/>
                <w:lang w:val="vi-VN"/>
              </w:rPr>
            </w:pPr>
            <w:r w:rsidRPr="00C870C7">
              <w:rPr>
                <w:i/>
                <w:iCs/>
                <w:lang w:val="vi-VN"/>
              </w:rPr>
              <w:t>Vùng trán có nhiều nếp nhăn nên cần massage kỹ</w:t>
            </w:r>
          </w:p>
          <w:p w14:paraId="177EAC7C" w14:textId="77777777" w:rsidR="00C118AA" w:rsidRPr="00C870C7" w:rsidRDefault="00C118AA" w:rsidP="00C118AA">
            <w:pPr>
              <w:shd w:val="clear" w:color="auto" w:fill="FFFFFF"/>
              <w:spacing w:line="294" w:lineRule="atLeast"/>
              <w:rPr>
                <w:iCs/>
                <w:lang w:val="vi-VN"/>
              </w:rPr>
            </w:pPr>
            <w:r w:rsidRPr="00C870C7">
              <w:rPr>
                <w:iCs/>
                <w:lang w:val="vi-VN"/>
              </w:rPr>
              <w:lastRenderedPageBreak/>
              <w:t>+ Trẻ thực hiện:</w:t>
            </w:r>
          </w:p>
          <w:p w14:paraId="71ABC738" w14:textId="77777777" w:rsidR="00C118AA" w:rsidRPr="00C870C7" w:rsidRDefault="00C118AA" w:rsidP="00C118AA">
            <w:pPr>
              <w:shd w:val="clear" w:color="auto" w:fill="FFFFFF"/>
              <w:spacing w:line="294" w:lineRule="atLeast"/>
              <w:rPr>
                <w:iCs/>
                <w:lang w:val="vi-VN"/>
              </w:rPr>
            </w:pPr>
            <w:r w:rsidRPr="00C870C7">
              <w:rPr>
                <w:iCs/>
                <w:lang w:val="vi-VN"/>
              </w:rPr>
              <w:t xml:space="preserve"> 2 trẻ một sẽ massage vùng trán cho nhau theo các động tác mà cô hướng dẫn. Cô quan sát động viên giúp đỡ trẻ khi cần thiết.</w:t>
            </w:r>
          </w:p>
          <w:p w14:paraId="660695B2" w14:textId="750EAAC9" w:rsidR="00C118AA" w:rsidRPr="00C870C7" w:rsidRDefault="00C118AA" w:rsidP="00C118AA">
            <w:pPr>
              <w:spacing w:after="160"/>
              <w:jc w:val="both"/>
              <w:rPr>
                <w:rFonts w:ascii=".VnTime" w:eastAsia="Calibri" w:hAnsi=".VnTime" w:cs=".VnTime"/>
                <w:b/>
                <w:bCs/>
                <w:lang w:val="vi-VN" w:eastAsia="vi-VN"/>
              </w:rPr>
            </w:pPr>
            <w:r w:rsidRPr="00C870C7">
              <w:rPr>
                <w:rFonts w:eastAsia="Calibri"/>
                <w:b/>
                <w:bCs/>
                <w:lang w:val="vi-VN" w:eastAsia="vi-VN"/>
              </w:rPr>
              <w:t xml:space="preserve">* HĐ 3: </w:t>
            </w:r>
            <w:r w:rsidRPr="00C870C7">
              <w:rPr>
                <w:rFonts w:ascii=".VnTime" w:eastAsia="Calibri" w:hAnsi=".VnTime" w:cs=".VnTime"/>
                <w:b/>
                <w:bCs/>
                <w:lang w:val="vi-VN" w:eastAsia="vi-VN"/>
              </w:rPr>
              <w:t xml:space="preserve">Ch¬i ý thÝch: </w:t>
            </w:r>
            <w:r w:rsidRPr="00C870C7">
              <w:rPr>
                <w:rFonts w:eastAsia="Calibri"/>
                <w:b/>
                <w:lang w:val="vi-VN"/>
              </w:rPr>
              <w:t>Với bóng, vòng, gậy thể dục, hột hạt và đồ chơi sân trường</w:t>
            </w:r>
          </w:p>
          <w:p w14:paraId="25A9AC4D" w14:textId="77777777" w:rsidR="00C118AA" w:rsidRPr="00C870C7" w:rsidRDefault="00C118AA" w:rsidP="00C118AA">
            <w:pPr>
              <w:spacing w:after="160"/>
              <w:jc w:val="both"/>
              <w:rPr>
                <w:rFonts w:eastAsia="Calibri"/>
                <w:lang w:val="vi-VN" w:eastAsia="vi-VN"/>
              </w:rPr>
            </w:pPr>
            <w:r w:rsidRPr="00C870C7">
              <w:rPr>
                <w:rFonts w:eastAsia="Calibri"/>
                <w:lang w:val="vi-VN" w:eastAsia="vi-VN"/>
              </w:rPr>
              <w:t xml:space="preserve">- Cô giới hạn sân chơi, vị trí chơi để dễ bao quát. </w:t>
            </w:r>
          </w:p>
          <w:p w14:paraId="7943C941" w14:textId="77777777" w:rsidR="00C118AA" w:rsidRPr="00C870C7" w:rsidRDefault="00C118AA" w:rsidP="00C118AA">
            <w:pPr>
              <w:spacing w:after="160"/>
              <w:jc w:val="both"/>
              <w:rPr>
                <w:rFonts w:eastAsia="Calibri"/>
                <w:lang w:val="vi-VN" w:eastAsia="vi-VN"/>
              </w:rPr>
            </w:pPr>
            <w:r w:rsidRPr="00C870C7">
              <w:rPr>
                <w:rFonts w:eastAsia="Calibri"/>
                <w:lang w:val="vi-VN" w:eastAsia="vi-VN"/>
              </w:rPr>
              <w:t xml:space="preserve">- Cô theo dõi bao quát đảm bảo an toàn cho trẻ. </w:t>
            </w:r>
          </w:p>
          <w:p w14:paraId="388CC72A" w14:textId="77777777" w:rsidR="00C118AA" w:rsidRPr="00C870C7" w:rsidRDefault="00C118AA" w:rsidP="00C118AA">
            <w:pPr>
              <w:spacing w:after="160"/>
              <w:jc w:val="both"/>
              <w:rPr>
                <w:rFonts w:eastAsia="Calibri"/>
                <w:lang w:val="pt-BR" w:eastAsia="vi-VN"/>
              </w:rPr>
            </w:pPr>
            <w:r w:rsidRPr="00C870C7">
              <w:rPr>
                <w:rFonts w:ascii=".VnTime" w:eastAsia="Calibri" w:hAnsi=".VnTime" w:cs=".VnTime"/>
                <w:lang w:val="pt-BR" w:eastAsia="vi-VN"/>
              </w:rPr>
              <w:t>- Gi¸o dôc trÎ ch¬i vui, ®oµn kÕt cïng b¹n</w:t>
            </w:r>
          </w:p>
          <w:p w14:paraId="0BC1562D" w14:textId="77777777" w:rsidR="00C118AA" w:rsidRPr="00C870C7" w:rsidRDefault="00C118AA" w:rsidP="00C118AA">
            <w:pPr>
              <w:spacing w:after="160"/>
              <w:jc w:val="both"/>
              <w:rPr>
                <w:rFonts w:eastAsia="Calibri"/>
                <w:lang w:val="pt-BR" w:eastAsia="vi-VN"/>
              </w:rPr>
            </w:pPr>
            <w:r w:rsidRPr="00C870C7">
              <w:rPr>
                <w:rFonts w:eastAsia="Calibri"/>
                <w:b/>
                <w:lang w:val="vi-VN" w:eastAsia="vi-VN"/>
              </w:rPr>
              <w:t>3.</w:t>
            </w:r>
            <w:r w:rsidRPr="00C870C7">
              <w:rPr>
                <w:rFonts w:eastAsia="Calibri"/>
                <w:b/>
                <w:lang w:val="pt-BR" w:eastAsia="vi-VN"/>
              </w:rPr>
              <w:t>3. Kết thúc</w:t>
            </w:r>
            <w:r w:rsidRPr="00C870C7">
              <w:rPr>
                <w:rFonts w:eastAsia="Calibri"/>
                <w:lang w:val="pt-BR" w:eastAsia="vi-VN"/>
              </w:rPr>
              <w:t xml:space="preserve"> </w:t>
            </w:r>
          </w:p>
          <w:p w14:paraId="1313AD81" w14:textId="77777777" w:rsidR="00C118AA" w:rsidRPr="00C870C7" w:rsidRDefault="00C118AA" w:rsidP="00C118AA">
            <w:pPr>
              <w:spacing w:after="160"/>
              <w:jc w:val="both"/>
              <w:rPr>
                <w:rFonts w:eastAsia="Calibri"/>
                <w:lang w:val="pt-BR" w:eastAsia="vi-VN"/>
              </w:rPr>
            </w:pPr>
            <w:r w:rsidRPr="00C870C7">
              <w:rPr>
                <w:rFonts w:eastAsia="Calibri"/>
                <w:lang w:val="vi-VN" w:eastAsia="vi-VN"/>
              </w:rPr>
              <w:t xml:space="preserve">- Gần hết giờ, cô tập </w:t>
            </w:r>
            <w:r w:rsidRPr="00C870C7">
              <w:rPr>
                <w:rFonts w:eastAsia="Calibri"/>
                <w:lang w:val="pt-BR" w:eastAsia="vi-VN"/>
              </w:rPr>
              <w:t>tr</w:t>
            </w:r>
            <w:r w:rsidRPr="00C870C7">
              <w:rPr>
                <w:rFonts w:eastAsia="Calibri"/>
                <w:lang w:val="vi-VN" w:eastAsia="vi-VN"/>
              </w:rPr>
              <w:t>ung trẻ lại, điểm danh lại sĩ số</w:t>
            </w:r>
            <w:r w:rsidRPr="00C870C7">
              <w:rPr>
                <w:rFonts w:eastAsia="Calibri"/>
                <w:lang w:val="pt-BR" w:eastAsia="vi-VN"/>
              </w:rPr>
              <w:t>.</w:t>
            </w:r>
          </w:p>
          <w:p w14:paraId="74F3E755" w14:textId="77777777" w:rsidR="00C118AA" w:rsidRPr="00C870C7" w:rsidRDefault="00C118AA" w:rsidP="00C118AA">
            <w:pPr>
              <w:spacing w:after="160"/>
              <w:jc w:val="both"/>
              <w:rPr>
                <w:rFonts w:eastAsia="Calibri"/>
                <w:lang w:val="pt-BR" w:eastAsia="vi-VN"/>
              </w:rPr>
            </w:pPr>
            <w:r w:rsidRPr="00C870C7">
              <w:rPr>
                <w:rFonts w:eastAsia="Calibri"/>
                <w:lang w:val="pt-BR" w:eastAsia="vi-VN"/>
              </w:rPr>
              <w:t>Cô nhận xét buổi chơi và cho trẻ xếp hàng vào lớp.</w:t>
            </w:r>
          </w:p>
        </w:tc>
        <w:tc>
          <w:tcPr>
            <w:tcW w:w="3240" w:type="dxa"/>
            <w:tcBorders>
              <w:top w:val="single" w:sz="4" w:space="0" w:color="auto"/>
              <w:left w:val="single" w:sz="4" w:space="0" w:color="auto"/>
              <w:bottom w:val="single" w:sz="4" w:space="0" w:color="auto"/>
              <w:right w:val="single" w:sz="4" w:space="0" w:color="auto"/>
            </w:tcBorders>
          </w:tcPr>
          <w:p w14:paraId="4BFE8DEE" w14:textId="77777777" w:rsidR="00C118AA" w:rsidRPr="00C870C7" w:rsidRDefault="00C118AA" w:rsidP="00C118AA">
            <w:pPr>
              <w:spacing w:after="160"/>
              <w:jc w:val="both"/>
              <w:rPr>
                <w:rFonts w:eastAsia="Calibri"/>
                <w:lang w:val="sv-SE" w:eastAsia="vi-VN"/>
              </w:rPr>
            </w:pPr>
          </w:p>
          <w:p w14:paraId="7F97CC95" w14:textId="77777777" w:rsidR="00C118AA" w:rsidRPr="00C870C7" w:rsidRDefault="00C118AA" w:rsidP="00C118AA">
            <w:pPr>
              <w:spacing w:after="160"/>
              <w:jc w:val="both"/>
              <w:rPr>
                <w:rFonts w:eastAsia="Calibri"/>
                <w:lang w:val="sv-SE" w:eastAsia="vi-VN"/>
              </w:rPr>
            </w:pPr>
          </w:p>
          <w:p w14:paraId="7D906A42" w14:textId="77777777" w:rsidR="00C118AA" w:rsidRPr="00C870C7" w:rsidRDefault="00C118AA" w:rsidP="00C118AA">
            <w:pPr>
              <w:spacing w:after="160"/>
              <w:rPr>
                <w:rFonts w:eastAsia="Calibri"/>
                <w:lang w:val="nb-NO" w:eastAsia="vi-VN"/>
              </w:rPr>
            </w:pPr>
          </w:p>
          <w:p w14:paraId="2849692E" w14:textId="77777777" w:rsidR="00C118AA" w:rsidRPr="00C870C7" w:rsidRDefault="00C118AA" w:rsidP="00C118AA">
            <w:pPr>
              <w:spacing w:after="160"/>
              <w:rPr>
                <w:rFonts w:eastAsia="Calibri"/>
                <w:lang w:val="nb-NO" w:eastAsia="vi-VN"/>
              </w:rPr>
            </w:pPr>
          </w:p>
          <w:p w14:paraId="2354BF49" w14:textId="77777777" w:rsidR="00C118AA" w:rsidRPr="00C870C7" w:rsidRDefault="00C118AA" w:rsidP="00C118AA">
            <w:pPr>
              <w:spacing w:after="160"/>
              <w:jc w:val="both"/>
              <w:rPr>
                <w:rFonts w:eastAsia="Calibri"/>
                <w:lang w:val="sv-SE" w:eastAsia="vi-VN"/>
              </w:rPr>
            </w:pPr>
          </w:p>
          <w:p w14:paraId="053B287E" w14:textId="77777777" w:rsidR="00C118AA" w:rsidRPr="00C870C7" w:rsidRDefault="00C118AA" w:rsidP="00C118AA">
            <w:pPr>
              <w:spacing w:after="160"/>
              <w:jc w:val="both"/>
              <w:rPr>
                <w:rFonts w:eastAsia="Calibri"/>
                <w:lang w:val="sv-SE" w:eastAsia="vi-VN"/>
              </w:rPr>
            </w:pPr>
          </w:p>
          <w:p w14:paraId="498D1C80" w14:textId="77777777" w:rsidR="00C118AA" w:rsidRPr="00C870C7" w:rsidRDefault="00C118AA" w:rsidP="00C118AA">
            <w:pPr>
              <w:spacing w:after="160"/>
              <w:jc w:val="both"/>
              <w:rPr>
                <w:rFonts w:eastAsia="Calibri"/>
                <w:lang w:val="sv-SE" w:eastAsia="vi-VN"/>
              </w:rPr>
            </w:pPr>
          </w:p>
          <w:p w14:paraId="458B3337" w14:textId="77777777" w:rsidR="00C118AA" w:rsidRPr="00C870C7" w:rsidRDefault="00C118AA" w:rsidP="00C118AA">
            <w:pPr>
              <w:spacing w:after="160"/>
              <w:jc w:val="both"/>
              <w:rPr>
                <w:rFonts w:eastAsia="Calibri"/>
                <w:lang w:val="sv-SE" w:eastAsia="vi-VN"/>
              </w:rPr>
            </w:pPr>
          </w:p>
          <w:p w14:paraId="0838A139" w14:textId="77777777" w:rsidR="00C118AA" w:rsidRPr="00C870C7" w:rsidRDefault="00C118AA" w:rsidP="00C118AA">
            <w:pPr>
              <w:spacing w:after="160"/>
              <w:jc w:val="both"/>
              <w:rPr>
                <w:rFonts w:eastAsia="Calibri"/>
                <w:lang w:val="sv-SE" w:eastAsia="vi-VN"/>
              </w:rPr>
            </w:pPr>
          </w:p>
          <w:p w14:paraId="7F8DABD2" w14:textId="77777777" w:rsidR="00C118AA" w:rsidRPr="00C870C7" w:rsidRDefault="00C118AA" w:rsidP="00C118AA">
            <w:pPr>
              <w:spacing w:after="160"/>
              <w:jc w:val="both"/>
              <w:rPr>
                <w:rFonts w:eastAsia="Calibri"/>
                <w:lang w:val="sv-SE" w:eastAsia="vi-VN"/>
              </w:rPr>
            </w:pPr>
          </w:p>
          <w:p w14:paraId="79058641" w14:textId="77777777" w:rsidR="00C118AA" w:rsidRPr="00C870C7" w:rsidRDefault="00C118AA" w:rsidP="00C118AA">
            <w:pPr>
              <w:spacing w:after="160"/>
              <w:jc w:val="both"/>
              <w:rPr>
                <w:rFonts w:eastAsia="Calibri"/>
                <w:lang w:val="sv-SE" w:eastAsia="vi-VN"/>
              </w:rPr>
            </w:pPr>
          </w:p>
          <w:p w14:paraId="63FC6C43" w14:textId="77777777" w:rsidR="00C118AA" w:rsidRPr="00C870C7" w:rsidRDefault="00C118AA" w:rsidP="00C118AA">
            <w:pPr>
              <w:spacing w:after="160"/>
              <w:jc w:val="both"/>
              <w:rPr>
                <w:rFonts w:eastAsia="Calibri"/>
                <w:lang w:val="sv-SE" w:eastAsia="vi-VN"/>
              </w:rPr>
            </w:pPr>
            <w:r w:rsidRPr="00C870C7">
              <w:rPr>
                <w:rFonts w:eastAsia="Calibri"/>
                <w:lang w:val="sv-SE" w:eastAsia="vi-VN"/>
              </w:rPr>
              <w:t>- Trẻ chơi 3-4 lần</w:t>
            </w:r>
          </w:p>
          <w:p w14:paraId="65D241E5" w14:textId="77777777" w:rsidR="00C118AA" w:rsidRPr="00C870C7" w:rsidRDefault="00C118AA" w:rsidP="00C118AA">
            <w:pPr>
              <w:spacing w:after="160"/>
              <w:rPr>
                <w:rFonts w:eastAsia="Calibri"/>
                <w:lang w:val="nb-NO" w:eastAsia="vi-VN"/>
              </w:rPr>
            </w:pPr>
          </w:p>
          <w:p w14:paraId="4E36DC30" w14:textId="77777777" w:rsidR="00C118AA" w:rsidRPr="00C870C7" w:rsidRDefault="00C118AA" w:rsidP="00C118AA">
            <w:pPr>
              <w:spacing w:after="160"/>
              <w:rPr>
                <w:rFonts w:eastAsia="Calibri"/>
                <w:lang w:val="nb-NO" w:eastAsia="vi-VN"/>
              </w:rPr>
            </w:pPr>
          </w:p>
          <w:p w14:paraId="29A9E9CB" w14:textId="77777777" w:rsidR="00C118AA" w:rsidRPr="00C870C7" w:rsidRDefault="00C118AA" w:rsidP="00C118AA">
            <w:pPr>
              <w:spacing w:after="160"/>
              <w:rPr>
                <w:rFonts w:eastAsia="Calibri"/>
                <w:lang w:val="nb-NO" w:eastAsia="vi-VN"/>
              </w:rPr>
            </w:pPr>
          </w:p>
          <w:p w14:paraId="767AC7BE" w14:textId="77777777" w:rsidR="00C118AA" w:rsidRPr="00C870C7" w:rsidRDefault="00C118AA" w:rsidP="00C118AA">
            <w:pPr>
              <w:spacing w:after="160"/>
              <w:rPr>
                <w:rFonts w:eastAsia="Calibri"/>
                <w:lang w:val="nb-NO" w:eastAsia="vi-VN"/>
              </w:rPr>
            </w:pPr>
          </w:p>
          <w:p w14:paraId="5F4DAA4D" w14:textId="77777777" w:rsidR="00C118AA" w:rsidRPr="00C870C7" w:rsidRDefault="00C118AA" w:rsidP="00C118AA">
            <w:pPr>
              <w:spacing w:after="160"/>
              <w:rPr>
                <w:rFonts w:eastAsia="Calibri"/>
                <w:lang w:val="nb-NO" w:eastAsia="vi-VN"/>
              </w:rPr>
            </w:pPr>
          </w:p>
          <w:p w14:paraId="418B2390" w14:textId="77777777" w:rsidR="00C118AA" w:rsidRPr="00C870C7" w:rsidRDefault="00C118AA" w:rsidP="00C118AA">
            <w:pPr>
              <w:spacing w:after="160"/>
              <w:rPr>
                <w:rFonts w:eastAsia="Calibri"/>
                <w:lang w:val="nb-NO" w:eastAsia="vi-VN"/>
              </w:rPr>
            </w:pPr>
          </w:p>
          <w:p w14:paraId="11E0321E" w14:textId="77777777" w:rsidR="00C118AA" w:rsidRPr="00C870C7" w:rsidRDefault="00C118AA" w:rsidP="00C118AA">
            <w:pPr>
              <w:spacing w:after="160"/>
              <w:rPr>
                <w:rFonts w:eastAsia="Calibri"/>
                <w:lang w:val="nb-NO" w:eastAsia="vi-VN"/>
              </w:rPr>
            </w:pPr>
          </w:p>
          <w:p w14:paraId="60EF6477" w14:textId="77777777" w:rsidR="00C118AA" w:rsidRPr="00C870C7" w:rsidRDefault="00C118AA" w:rsidP="00C118AA">
            <w:pPr>
              <w:spacing w:after="160"/>
              <w:rPr>
                <w:rFonts w:eastAsia="Calibri"/>
                <w:lang w:val="nb-NO" w:eastAsia="vi-VN"/>
              </w:rPr>
            </w:pPr>
          </w:p>
          <w:p w14:paraId="5AEE1294" w14:textId="77777777" w:rsidR="00C118AA" w:rsidRPr="00C870C7" w:rsidRDefault="00C118AA" w:rsidP="00C118AA">
            <w:pPr>
              <w:spacing w:after="160"/>
              <w:rPr>
                <w:rFonts w:eastAsia="Calibri"/>
                <w:lang w:val="nb-NO" w:eastAsia="vi-VN"/>
              </w:rPr>
            </w:pPr>
          </w:p>
          <w:p w14:paraId="7A4BA070" w14:textId="77777777" w:rsidR="00C118AA" w:rsidRPr="00C870C7" w:rsidRDefault="00C118AA" w:rsidP="00C118AA">
            <w:pPr>
              <w:spacing w:after="160"/>
              <w:rPr>
                <w:rFonts w:eastAsia="Calibri"/>
                <w:lang w:val="nb-NO" w:eastAsia="vi-VN"/>
              </w:rPr>
            </w:pPr>
            <w:r w:rsidRPr="00C870C7">
              <w:rPr>
                <w:rFonts w:eastAsia="Calibri"/>
                <w:lang w:val="nb-NO" w:eastAsia="vi-VN"/>
              </w:rPr>
              <w:t>- Trẻ quan sát cô làm</w:t>
            </w:r>
          </w:p>
          <w:p w14:paraId="4256DF60" w14:textId="77777777" w:rsidR="00C118AA" w:rsidRPr="00C870C7" w:rsidRDefault="00C118AA" w:rsidP="00C118AA">
            <w:pPr>
              <w:spacing w:after="160"/>
              <w:jc w:val="both"/>
              <w:rPr>
                <w:rFonts w:eastAsia="Calibri"/>
                <w:lang w:val="sv-SE" w:eastAsia="vi-VN"/>
              </w:rPr>
            </w:pPr>
          </w:p>
          <w:p w14:paraId="19C434ED" w14:textId="77777777" w:rsidR="00C118AA" w:rsidRPr="00C870C7" w:rsidRDefault="00C118AA" w:rsidP="00C118AA">
            <w:pPr>
              <w:spacing w:after="160"/>
              <w:jc w:val="both"/>
              <w:rPr>
                <w:rFonts w:eastAsia="Calibri"/>
                <w:lang w:val="sv-SE" w:eastAsia="vi-VN"/>
              </w:rPr>
            </w:pPr>
          </w:p>
          <w:p w14:paraId="172F33C7" w14:textId="77777777" w:rsidR="00C118AA" w:rsidRPr="00C870C7" w:rsidRDefault="00C118AA" w:rsidP="00C118AA">
            <w:pPr>
              <w:spacing w:after="160"/>
              <w:jc w:val="both"/>
              <w:rPr>
                <w:rFonts w:eastAsia="Calibri"/>
                <w:lang w:val="sv-SE" w:eastAsia="vi-VN"/>
              </w:rPr>
            </w:pPr>
          </w:p>
          <w:p w14:paraId="08E21E4E" w14:textId="77777777" w:rsidR="00C118AA" w:rsidRPr="00C870C7" w:rsidRDefault="00C118AA" w:rsidP="00C118AA">
            <w:pPr>
              <w:spacing w:after="160"/>
              <w:jc w:val="both"/>
              <w:rPr>
                <w:rFonts w:eastAsia="Calibri"/>
                <w:lang w:val="sv-SE" w:eastAsia="vi-VN"/>
              </w:rPr>
            </w:pPr>
          </w:p>
          <w:p w14:paraId="65B154F9" w14:textId="77777777" w:rsidR="00C118AA" w:rsidRPr="00C870C7" w:rsidRDefault="00C118AA" w:rsidP="00C118AA">
            <w:pPr>
              <w:spacing w:after="160"/>
              <w:jc w:val="both"/>
              <w:rPr>
                <w:rFonts w:eastAsia="Calibri"/>
                <w:lang w:val="sv-SE" w:eastAsia="vi-VN"/>
              </w:rPr>
            </w:pPr>
          </w:p>
          <w:p w14:paraId="5F15CEF7" w14:textId="77777777" w:rsidR="00C118AA" w:rsidRPr="00C870C7" w:rsidRDefault="00C118AA" w:rsidP="00C118AA">
            <w:pPr>
              <w:spacing w:after="160"/>
              <w:jc w:val="both"/>
              <w:rPr>
                <w:rFonts w:eastAsia="Calibri"/>
                <w:lang w:val="sv-SE" w:eastAsia="vi-VN"/>
              </w:rPr>
            </w:pPr>
          </w:p>
          <w:p w14:paraId="62B1B2E5" w14:textId="77777777" w:rsidR="00C118AA" w:rsidRPr="00C870C7" w:rsidRDefault="00C118AA" w:rsidP="00C118AA">
            <w:pPr>
              <w:spacing w:after="160"/>
              <w:jc w:val="both"/>
              <w:rPr>
                <w:rFonts w:eastAsia="Calibri"/>
                <w:lang w:val="sv-SE" w:eastAsia="vi-VN"/>
              </w:rPr>
            </w:pPr>
          </w:p>
          <w:p w14:paraId="5628DAE0" w14:textId="77777777" w:rsidR="00C118AA" w:rsidRPr="00C870C7" w:rsidRDefault="00C118AA" w:rsidP="00C118AA">
            <w:pPr>
              <w:spacing w:after="160"/>
              <w:jc w:val="both"/>
              <w:rPr>
                <w:rFonts w:eastAsia="Calibri"/>
                <w:lang w:val="sv-SE" w:eastAsia="vi-VN"/>
              </w:rPr>
            </w:pPr>
          </w:p>
          <w:p w14:paraId="78619B7D" w14:textId="77777777" w:rsidR="00C118AA" w:rsidRPr="00C870C7" w:rsidRDefault="00C118AA" w:rsidP="00C118AA">
            <w:pPr>
              <w:spacing w:after="160"/>
              <w:jc w:val="both"/>
              <w:rPr>
                <w:rFonts w:eastAsia="Calibri"/>
                <w:lang w:val="sv-SE" w:eastAsia="vi-VN"/>
              </w:rPr>
            </w:pPr>
          </w:p>
          <w:p w14:paraId="5396FBA0" w14:textId="77777777" w:rsidR="00C118AA" w:rsidRPr="00C870C7" w:rsidRDefault="00C118AA" w:rsidP="00C118AA">
            <w:pPr>
              <w:spacing w:after="160"/>
              <w:jc w:val="both"/>
              <w:rPr>
                <w:rFonts w:eastAsia="Calibri"/>
                <w:lang w:val="sv-SE" w:eastAsia="vi-VN"/>
              </w:rPr>
            </w:pPr>
          </w:p>
          <w:p w14:paraId="624014A5" w14:textId="77777777" w:rsidR="00C118AA" w:rsidRPr="00C870C7" w:rsidRDefault="00C118AA" w:rsidP="00C118AA">
            <w:pPr>
              <w:spacing w:after="160"/>
              <w:jc w:val="both"/>
              <w:rPr>
                <w:rFonts w:eastAsia="Calibri"/>
                <w:lang w:val="sv-SE" w:eastAsia="vi-VN"/>
              </w:rPr>
            </w:pPr>
          </w:p>
          <w:p w14:paraId="4F64F0E1" w14:textId="77777777" w:rsidR="00C118AA" w:rsidRPr="00C870C7" w:rsidRDefault="00C118AA" w:rsidP="00C118AA">
            <w:pPr>
              <w:spacing w:after="160"/>
              <w:jc w:val="both"/>
              <w:rPr>
                <w:rFonts w:eastAsia="Calibri"/>
                <w:lang w:val="sv-SE" w:eastAsia="vi-VN"/>
              </w:rPr>
            </w:pPr>
          </w:p>
          <w:p w14:paraId="6E79DA00" w14:textId="77777777" w:rsidR="00C118AA" w:rsidRPr="00C870C7" w:rsidRDefault="00C118AA" w:rsidP="00C118AA">
            <w:pPr>
              <w:spacing w:after="160"/>
              <w:jc w:val="both"/>
              <w:rPr>
                <w:rFonts w:eastAsia="Calibri"/>
                <w:lang w:val="sv-SE" w:eastAsia="vi-VN"/>
              </w:rPr>
            </w:pPr>
            <w:r w:rsidRPr="00C870C7">
              <w:rPr>
                <w:rFonts w:eastAsia="Calibri"/>
                <w:lang w:val="sv-SE" w:eastAsia="vi-VN"/>
              </w:rPr>
              <w:t>- Vui chơi đoàn kết và đảm bảo an toàn</w:t>
            </w:r>
          </w:p>
          <w:p w14:paraId="53AD3247" w14:textId="77777777" w:rsidR="00C118AA" w:rsidRPr="00C870C7" w:rsidRDefault="00C118AA" w:rsidP="00C118AA">
            <w:pPr>
              <w:spacing w:after="160"/>
              <w:jc w:val="both"/>
              <w:rPr>
                <w:rFonts w:eastAsia="Calibri"/>
                <w:lang w:val="sv-SE" w:eastAsia="vi-VN"/>
              </w:rPr>
            </w:pPr>
          </w:p>
          <w:p w14:paraId="366EA66F" w14:textId="77777777" w:rsidR="00C118AA" w:rsidRPr="00C870C7" w:rsidRDefault="00C118AA" w:rsidP="00C118AA">
            <w:pPr>
              <w:spacing w:after="160"/>
              <w:jc w:val="both"/>
              <w:rPr>
                <w:rFonts w:eastAsia="Calibri"/>
                <w:lang w:val="sv-SE" w:eastAsia="vi-VN"/>
              </w:rPr>
            </w:pPr>
          </w:p>
          <w:p w14:paraId="4DF3C598" w14:textId="77777777" w:rsidR="00C118AA" w:rsidRPr="00C870C7" w:rsidRDefault="00C118AA" w:rsidP="00C118AA">
            <w:pPr>
              <w:spacing w:after="160"/>
              <w:jc w:val="both"/>
              <w:rPr>
                <w:rFonts w:eastAsia="Calibri"/>
                <w:lang w:val="sv-SE" w:eastAsia="vi-VN"/>
              </w:rPr>
            </w:pPr>
            <w:r w:rsidRPr="00C870C7">
              <w:rPr>
                <w:rFonts w:eastAsia="Calibri"/>
                <w:lang w:val="sv-SE" w:eastAsia="vi-VN"/>
              </w:rPr>
              <w:t>- Trẻ xếp hàng vào lớp</w:t>
            </w:r>
          </w:p>
        </w:tc>
      </w:tr>
    </w:tbl>
    <w:p w14:paraId="1C15F3DE" w14:textId="66BE3F80" w:rsidR="00E229EC" w:rsidRPr="00C870C7" w:rsidRDefault="00E229EC" w:rsidP="00E229EC">
      <w:pPr>
        <w:rPr>
          <w:lang w:val="sv-SE" w:eastAsia="zh-CN" w:bidi="ar"/>
        </w:rPr>
      </w:pPr>
      <w:r w:rsidRPr="00C870C7">
        <w:rPr>
          <w:b/>
          <w:lang w:val="sv-SE" w:eastAsia="zh-CN" w:bidi="ar"/>
        </w:rPr>
        <w:t xml:space="preserve"> </w:t>
      </w:r>
      <w:r w:rsidRPr="00C870C7">
        <w:rPr>
          <w:b/>
          <w:lang w:val="sv-SE"/>
        </w:rPr>
        <w:t xml:space="preserve">III. </w:t>
      </w:r>
      <w:r w:rsidRPr="00C870C7">
        <w:rPr>
          <w:b/>
          <w:lang w:val="sv-SE" w:eastAsia="zh-CN" w:bidi="ar"/>
        </w:rPr>
        <w:t>HOẠT ĐỘNG TRẢI NGHIỆM (</w:t>
      </w:r>
      <w:r w:rsidRPr="00C870C7">
        <w:rPr>
          <w:lang w:val="sv-SE" w:eastAsia="zh-CN" w:bidi="ar"/>
        </w:rPr>
        <w:t>Thay thế hoạt động góc)</w:t>
      </w:r>
    </w:p>
    <w:p w14:paraId="10576A40" w14:textId="4C1350F7" w:rsidR="00E229EC" w:rsidRPr="00C870C7" w:rsidRDefault="00E229EC" w:rsidP="00E229EC">
      <w:pPr>
        <w:jc w:val="center"/>
        <w:rPr>
          <w:b/>
          <w:lang w:val="sv-SE"/>
        </w:rPr>
      </w:pPr>
      <w:r w:rsidRPr="00C870C7">
        <w:rPr>
          <w:b/>
          <w:lang w:val="sv-SE" w:eastAsia="zh-CN" w:bidi="ar"/>
        </w:rPr>
        <w:t>Bé trải nghiệm dọn vệ sinh lớp học, lau đồ dùng, đồ chơi</w:t>
      </w:r>
    </w:p>
    <w:p w14:paraId="0493CDDB" w14:textId="77777777" w:rsidR="00E229EC" w:rsidRPr="00C870C7" w:rsidRDefault="00E229EC" w:rsidP="00E229EC">
      <w:pPr>
        <w:rPr>
          <w:lang w:val="sv-SE"/>
        </w:rPr>
      </w:pPr>
      <w:r w:rsidRPr="00C870C7">
        <w:rPr>
          <w:b/>
          <w:lang w:val="sv-SE"/>
        </w:rPr>
        <w:t>1. Mục đích</w:t>
      </w:r>
      <w:r w:rsidRPr="00C870C7">
        <w:rPr>
          <w:rFonts w:ascii=".VnTime" w:hAnsi=".VnTime"/>
          <w:b/>
          <w:lang w:val="sv-SE"/>
        </w:rPr>
        <w:t>, yªu cÇu</w:t>
      </w:r>
      <w:r w:rsidRPr="00C870C7">
        <w:rPr>
          <w:lang w:val="sv-SE"/>
        </w:rPr>
        <w:t xml:space="preserve"> </w:t>
      </w:r>
    </w:p>
    <w:p w14:paraId="354CEB4E" w14:textId="77777777" w:rsidR="00E229EC" w:rsidRPr="00C870C7" w:rsidRDefault="00E229EC" w:rsidP="00E229EC">
      <w:pPr>
        <w:rPr>
          <w:b/>
          <w:lang w:val="sv-SE"/>
        </w:rPr>
      </w:pPr>
      <w:r w:rsidRPr="00C870C7">
        <w:rPr>
          <w:b/>
          <w:lang w:val="sv-SE"/>
        </w:rPr>
        <w:t>Kiến thức</w:t>
      </w:r>
    </w:p>
    <w:p w14:paraId="62EBD145" w14:textId="77777777" w:rsidR="00E229EC" w:rsidRPr="00C870C7" w:rsidRDefault="00E229EC" w:rsidP="00E229EC">
      <w:pPr>
        <w:rPr>
          <w:lang w:val="sv-SE"/>
        </w:rPr>
      </w:pPr>
      <w:r w:rsidRPr="00C870C7">
        <w:rPr>
          <w:lang w:val="sv-SE"/>
        </w:rPr>
        <w:t>- Trẻ biết quét nhà, hốt rác, lau các kệ, tủ đồ dùng, lau các đồ chơi, đồ dùng, lau lá cây.</w:t>
      </w:r>
    </w:p>
    <w:p w14:paraId="0BC83E47" w14:textId="77777777" w:rsidR="00E229EC" w:rsidRPr="00C870C7" w:rsidRDefault="00E229EC" w:rsidP="00E229EC">
      <w:pPr>
        <w:rPr>
          <w:b/>
          <w:lang w:val="sv-SE"/>
        </w:rPr>
      </w:pPr>
      <w:r w:rsidRPr="00C870C7">
        <w:rPr>
          <w:b/>
          <w:lang w:val="sv-SE"/>
        </w:rPr>
        <w:t>Kỹ năng</w:t>
      </w:r>
    </w:p>
    <w:p w14:paraId="1C09E716" w14:textId="77777777" w:rsidR="00E229EC" w:rsidRPr="00C870C7" w:rsidRDefault="00E229EC" w:rsidP="00E229EC">
      <w:pPr>
        <w:rPr>
          <w:lang w:val="sv-SE"/>
        </w:rPr>
      </w:pPr>
      <w:r w:rsidRPr="00C870C7">
        <w:rPr>
          <w:b/>
          <w:lang w:val="sv-SE"/>
        </w:rPr>
        <w:t>-</w:t>
      </w:r>
      <w:r w:rsidRPr="00C870C7">
        <w:rPr>
          <w:lang w:val="sv-SE"/>
        </w:rPr>
        <w:t>Trẻ biết cầm rẻ ướt lau chùi sạch sẽ.</w:t>
      </w:r>
    </w:p>
    <w:p w14:paraId="42F300CC" w14:textId="77777777" w:rsidR="00E229EC" w:rsidRPr="00C870C7" w:rsidRDefault="00E229EC" w:rsidP="00E229EC">
      <w:pPr>
        <w:rPr>
          <w:b/>
          <w:lang w:val="sv-SE"/>
        </w:rPr>
      </w:pPr>
      <w:r w:rsidRPr="00C870C7">
        <w:rPr>
          <w:b/>
          <w:lang w:val="sv-SE"/>
        </w:rPr>
        <w:t>Thái độ</w:t>
      </w:r>
    </w:p>
    <w:p w14:paraId="7F7268B9" w14:textId="77777777" w:rsidR="00E229EC" w:rsidRPr="00C870C7" w:rsidRDefault="00E229EC" w:rsidP="00E229EC">
      <w:pPr>
        <w:rPr>
          <w:lang w:val="sv-SE"/>
        </w:rPr>
      </w:pPr>
      <w:r w:rsidRPr="00C870C7">
        <w:rPr>
          <w:lang w:val="sv-SE"/>
        </w:rPr>
        <w:t>- Trẻ biết yêu quý công việc lao động dọn vệ sinh để giữ cho môi trường sống luôn sạch sẽ, thoáng mát nhất là trong lúc đại địch đang diễn biến phức tạp.</w:t>
      </w:r>
    </w:p>
    <w:p w14:paraId="63288082" w14:textId="77777777" w:rsidR="00E229EC" w:rsidRPr="00C870C7" w:rsidRDefault="00E229EC" w:rsidP="00E229EC">
      <w:pPr>
        <w:rPr>
          <w:b/>
          <w:lang w:val="sv-SE"/>
        </w:rPr>
      </w:pPr>
      <w:r w:rsidRPr="00C870C7">
        <w:rPr>
          <w:b/>
          <w:lang w:val="sv-SE"/>
        </w:rPr>
        <w:t xml:space="preserve">2. </w:t>
      </w:r>
      <w:r w:rsidRPr="00C870C7">
        <w:rPr>
          <w:rFonts w:ascii=".VnTime" w:hAnsi=".VnTime"/>
          <w:b/>
          <w:lang w:val="sv-SE"/>
        </w:rPr>
        <w:t>ChuÈn bÞ</w:t>
      </w:r>
      <w:r w:rsidRPr="00C870C7">
        <w:rPr>
          <w:b/>
          <w:lang w:val="sv-SE"/>
        </w:rPr>
        <w:t xml:space="preserve"> </w:t>
      </w:r>
    </w:p>
    <w:p w14:paraId="23D6EC72" w14:textId="77777777" w:rsidR="00E229EC" w:rsidRPr="00C870C7" w:rsidRDefault="00E229EC" w:rsidP="00E229EC">
      <w:pPr>
        <w:rPr>
          <w:lang w:val="sv-SE"/>
        </w:rPr>
      </w:pPr>
      <w:r w:rsidRPr="00C870C7">
        <w:rPr>
          <w:lang w:val="sv-SE"/>
        </w:rPr>
        <w:t>- Xô nước, rẻ lau, chổi, hốt rác, nước lau sàn…</w:t>
      </w:r>
    </w:p>
    <w:p w14:paraId="07399680" w14:textId="77777777" w:rsidR="00E229EC" w:rsidRPr="00C870C7" w:rsidRDefault="00E229EC" w:rsidP="00E229EC">
      <w:pPr>
        <w:rPr>
          <w:b/>
        </w:rPr>
      </w:pPr>
      <w:r w:rsidRPr="00C870C7">
        <w:rPr>
          <w:b/>
        </w:rPr>
        <w:t>3. Thực hiện</w:t>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2"/>
        <w:gridCol w:w="3261"/>
      </w:tblGrid>
      <w:tr w:rsidR="00E229EC" w:rsidRPr="00C870C7" w14:paraId="291893B5" w14:textId="77777777" w:rsidTr="00F04B1F">
        <w:tc>
          <w:tcPr>
            <w:tcW w:w="6232" w:type="dxa"/>
          </w:tcPr>
          <w:p w14:paraId="474F721C" w14:textId="77777777" w:rsidR="00E229EC" w:rsidRPr="00C870C7" w:rsidRDefault="00E229EC" w:rsidP="00E229EC">
            <w:pPr>
              <w:jc w:val="center"/>
              <w:rPr>
                <w:b/>
              </w:rPr>
            </w:pPr>
            <w:r w:rsidRPr="00C870C7">
              <w:rPr>
                <w:b/>
              </w:rPr>
              <w:t>Hoạt động của cô</w:t>
            </w:r>
          </w:p>
        </w:tc>
        <w:tc>
          <w:tcPr>
            <w:tcW w:w="3261" w:type="dxa"/>
          </w:tcPr>
          <w:p w14:paraId="4DD96C32" w14:textId="77777777" w:rsidR="00E229EC" w:rsidRPr="00C870C7" w:rsidRDefault="00E229EC" w:rsidP="00E229EC">
            <w:pPr>
              <w:jc w:val="center"/>
              <w:rPr>
                <w:b/>
              </w:rPr>
            </w:pPr>
            <w:r w:rsidRPr="00C870C7">
              <w:rPr>
                <w:b/>
              </w:rPr>
              <w:t>Hoạt động của trẻ</w:t>
            </w:r>
          </w:p>
        </w:tc>
      </w:tr>
      <w:tr w:rsidR="00E229EC" w:rsidRPr="00C870C7" w14:paraId="729B54DB" w14:textId="77777777" w:rsidTr="00F04B1F">
        <w:tc>
          <w:tcPr>
            <w:tcW w:w="6232" w:type="dxa"/>
          </w:tcPr>
          <w:p w14:paraId="2EE73C8E" w14:textId="77777777" w:rsidR="00E229EC" w:rsidRPr="00C870C7" w:rsidRDefault="00E229EC" w:rsidP="00E229EC">
            <w:pPr>
              <w:jc w:val="both"/>
              <w:rPr>
                <w:b/>
              </w:rPr>
            </w:pPr>
            <w:r w:rsidRPr="00C870C7">
              <w:rPr>
                <w:b/>
              </w:rPr>
              <w:t>3.1. Gây hứng thú</w:t>
            </w:r>
          </w:p>
          <w:p w14:paraId="780AD718" w14:textId="77777777" w:rsidR="00E229EC" w:rsidRPr="00C870C7" w:rsidRDefault="00E229EC" w:rsidP="00E229EC">
            <w:pPr>
              <w:jc w:val="both"/>
            </w:pPr>
            <w:r w:rsidRPr="00C870C7">
              <w:t>Trò chuyện với trẻ về các nguyên nhân gây ra bệnh tật ở cong người:</w:t>
            </w:r>
          </w:p>
          <w:p w14:paraId="52EAA6CF" w14:textId="77777777" w:rsidR="00E229EC" w:rsidRPr="00C870C7" w:rsidRDefault="00E229EC" w:rsidP="00E229EC">
            <w:pPr>
              <w:jc w:val="both"/>
            </w:pPr>
            <w:r w:rsidRPr="00C870C7">
              <w:t>- Do môi trường sống bị ô nhiễm</w:t>
            </w:r>
          </w:p>
          <w:p w14:paraId="0F0E2D0B" w14:textId="77777777" w:rsidR="00E229EC" w:rsidRPr="00C870C7" w:rsidRDefault="00E229EC" w:rsidP="00E229EC">
            <w:pPr>
              <w:jc w:val="both"/>
            </w:pPr>
            <w:r w:rsidRPr="00C870C7">
              <w:t>- Do sức đề kháng của con người kém</w:t>
            </w:r>
          </w:p>
          <w:p w14:paraId="2DE2AA4E" w14:textId="77777777" w:rsidR="00E229EC" w:rsidRPr="00C870C7" w:rsidRDefault="00E229EC" w:rsidP="00E229EC">
            <w:pPr>
              <w:jc w:val="both"/>
            </w:pPr>
            <w:r w:rsidRPr="00C870C7">
              <w:t>- Chúng ta không giữ gìn vệ sinh sạch sẽ: Không rửa tay sạch sẽ, đồ chơi bẩn nhiễm bụi...</w:t>
            </w:r>
          </w:p>
          <w:p w14:paraId="6BAC4BB9" w14:textId="77777777" w:rsidR="00E229EC" w:rsidRPr="00C870C7" w:rsidRDefault="00E229EC" w:rsidP="00E229EC">
            <w:pPr>
              <w:jc w:val="both"/>
              <w:rPr>
                <w:b/>
              </w:rPr>
            </w:pPr>
            <w:r w:rsidRPr="00C870C7">
              <w:rPr>
                <w:b/>
              </w:rPr>
              <w:t>3.2. Nội dung</w:t>
            </w:r>
          </w:p>
          <w:p w14:paraId="4BE1ECCC" w14:textId="59A3C532" w:rsidR="00E229EC" w:rsidRPr="00C870C7" w:rsidRDefault="00E229EC" w:rsidP="00E229EC">
            <w:pPr>
              <w:jc w:val="both"/>
              <w:rPr>
                <w:b/>
              </w:rPr>
            </w:pPr>
            <w:r w:rsidRPr="00C870C7">
              <w:rPr>
                <w:b/>
              </w:rPr>
              <w:t>HĐ1: Cô hướng dẫn cho trẻ</w:t>
            </w:r>
          </w:p>
          <w:p w14:paraId="354619DD" w14:textId="77777777" w:rsidR="00E229EC" w:rsidRPr="00C870C7" w:rsidRDefault="00E229EC" w:rsidP="00E229EC">
            <w:pPr>
              <w:jc w:val="both"/>
            </w:pPr>
            <w:r w:rsidRPr="00C870C7">
              <w:t xml:space="preserve">- Cô giới thiệu cho trẻ tên các dụng cụ lao động: </w:t>
            </w:r>
          </w:p>
          <w:p w14:paraId="5D5AFF43" w14:textId="77777777" w:rsidR="00E229EC" w:rsidRPr="00C870C7" w:rsidRDefault="00E229EC" w:rsidP="00E229EC">
            <w:pPr>
              <w:jc w:val="both"/>
            </w:pPr>
            <w:r w:rsidRPr="00C870C7">
              <w:t>Chổi, hốt rác, xô nước, rẻ lau, nước lau sàn...</w:t>
            </w:r>
          </w:p>
          <w:p w14:paraId="06FF8E3A" w14:textId="77777777" w:rsidR="00E229EC" w:rsidRPr="00C870C7" w:rsidRDefault="00E229EC" w:rsidP="00E229EC">
            <w:pPr>
              <w:jc w:val="both"/>
            </w:pPr>
            <w:r w:rsidRPr="00C870C7">
              <w:t>- Hỏi trẻ công dụng của các dụng cụ đó: Để làm gì? Có tác dụng gì?</w:t>
            </w:r>
          </w:p>
          <w:p w14:paraId="14FFF53B" w14:textId="77777777" w:rsidR="00E229EC" w:rsidRPr="00C870C7" w:rsidRDefault="00E229EC" w:rsidP="00E229EC">
            <w:pPr>
              <w:jc w:val="both"/>
            </w:pPr>
            <w:r w:rsidRPr="00C870C7">
              <w:lastRenderedPageBreak/>
              <w:t>- Cô làm mẫu 1 vài động tác cho trẻ xem. Ví dụ quét nhà các con cầm chổi như thê nào? Cách hốt rác thế nào? Cầm rẻ bằng tay nào, cầm đồ chơi bằng tay nào để lau? Trước khi lau các tủ và kệ đồ dùng các con phải bỏ hết các đồ chơi xuống đã, sau khi lau xong rồi thì lại xếp đồ chơi ngăn nắp, gọn gàng lên trên....Khi nhìn thấy rẻ lau đã đen và bẩn các con lại nhúng rẻ lau vào xô nước giặt rồi vắt thật khô mới lại lau tiêp nhé!....</w:t>
            </w:r>
          </w:p>
          <w:p w14:paraId="3A6F87B7" w14:textId="77777777" w:rsidR="00E229EC" w:rsidRPr="00C870C7" w:rsidRDefault="00E229EC" w:rsidP="00E229EC">
            <w:pPr>
              <w:jc w:val="both"/>
              <w:rPr>
                <w:b/>
              </w:rPr>
            </w:pPr>
            <w:r w:rsidRPr="00C870C7">
              <w:rPr>
                <w:b/>
              </w:rPr>
              <w:t>HĐ2: Trẻ thực hiện</w:t>
            </w:r>
          </w:p>
          <w:p w14:paraId="63B6428F" w14:textId="77777777" w:rsidR="00E229EC" w:rsidRPr="00C870C7" w:rsidRDefault="00E229EC" w:rsidP="00E229EC">
            <w:pPr>
              <w:jc w:val="both"/>
            </w:pPr>
            <w:r w:rsidRPr="00C870C7">
              <w:t>- Trẻ thực hiện công việc lao động vệ sinh lớp học cùng cô.</w:t>
            </w:r>
          </w:p>
          <w:p w14:paraId="622441F0" w14:textId="77777777" w:rsidR="00E229EC" w:rsidRPr="00C870C7" w:rsidRDefault="00E229EC" w:rsidP="00E229EC">
            <w:pPr>
              <w:jc w:val="both"/>
            </w:pPr>
            <w:r w:rsidRPr="00C870C7">
              <w:t>- Cô vừa làm vừa bao quát trẻ, động viên, khuyến khích, hướng dẫn trẻ khi cần thiết.</w:t>
            </w:r>
          </w:p>
          <w:p w14:paraId="240273CC" w14:textId="77777777" w:rsidR="00E229EC" w:rsidRPr="00C870C7" w:rsidRDefault="00E229EC" w:rsidP="00E229EC">
            <w:pPr>
              <w:jc w:val="both"/>
              <w:rPr>
                <w:b/>
              </w:rPr>
            </w:pPr>
            <w:r w:rsidRPr="00C870C7">
              <w:rPr>
                <w:b/>
              </w:rPr>
              <w:t>3.3. Kết thúc</w:t>
            </w:r>
          </w:p>
          <w:p w14:paraId="0D212A43" w14:textId="77777777" w:rsidR="00E229EC" w:rsidRPr="00C870C7" w:rsidRDefault="00E229EC" w:rsidP="00E229EC">
            <w:r w:rsidRPr="00C870C7">
              <w:t>- Cô nhận xét, khen trẻ,  nhắc trẻ cất đồ dùng, dụng cụ lao động và cho trẻ đi vệ sinh rửa mặt, rửa tay.</w:t>
            </w:r>
          </w:p>
        </w:tc>
        <w:tc>
          <w:tcPr>
            <w:tcW w:w="3261" w:type="dxa"/>
          </w:tcPr>
          <w:p w14:paraId="4C5EF4F3" w14:textId="77777777" w:rsidR="00E229EC" w:rsidRPr="00C870C7" w:rsidRDefault="00E229EC" w:rsidP="00E229EC"/>
          <w:p w14:paraId="71E7F959" w14:textId="77777777" w:rsidR="00E229EC" w:rsidRPr="00C870C7" w:rsidRDefault="00E229EC" w:rsidP="00E229EC">
            <w:r w:rsidRPr="00C870C7">
              <w:t>Trẻ trò chuyện cùng cô.</w:t>
            </w:r>
          </w:p>
          <w:p w14:paraId="6B55BAD3" w14:textId="77777777" w:rsidR="00E229EC" w:rsidRPr="00C870C7" w:rsidRDefault="00E229EC" w:rsidP="00E229EC"/>
          <w:p w14:paraId="52ED1548" w14:textId="77777777" w:rsidR="00E229EC" w:rsidRPr="00C870C7" w:rsidRDefault="00E229EC" w:rsidP="00E229EC"/>
          <w:p w14:paraId="6C5642E5" w14:textId="77777777" w:rsidR="00E229EC" w:rsidRPr="00C870C7" w:rsidRDefault="00E229EC" w:rsidP="00E229EC"/>
          <w:p w14:paraId="44513FEE" w14:textId="77777777" w:rsidR="00E229EC" w:rsidRPr="00C870C7" w:rsidRDefault="00E229EC" w:rsidP="00E229EC"/>
          <w:p w14:paraId="7C0E674C" w14:textId="77777777" w:rsidR="00E229EC" w:rsidRPr="00C870C7" w:rsidRDefault="00E229EC" w:rsidP="00E229EC"/>
          <w:p w14:paraId="4F9DC6A5" w14:textId="77777777" w:rsidR="00E229EC" w:rsidRPr="00C870C7" w:rsidRDefault="00E229EC" w:rsidP="00E229EC"/>
          <w:p w14:paraId="72DA817A" w14:textId="77777777" w:rsidR="00E229EC" w:rsidRPr="00C870C7" w:rsidRDefault="00E229EC" w:rsidP="00E229EC"/>
          <w:p w14:paraId="43A627D8" w14:textId="77777777" w:rsidR="00E229EC" w:rsidRPr="00C870C7" w:rsidRDefault="00E229EC" w:rsidP="00E229EC"/>
          <w:p w14:paraId="5853737E" w14:textId="77777777" w:rsidR="00E229EC" w:rsidRPr="00C870C7" w:rsidRDefault="00E229EC" w:rsidP="00E229EC"/>
          <w:p w14:paraId="14828371" w14:textId="77777777" w:rsidR="00E229EC" w:rsidRPr="00C870C7" w:rsidRDefault="00E229EC" w:rsidP="00E229EC"/>
          <w:p w14:paraId="6DF93148" w14:textId="77777777" w:rsidR="00E229EC" w:rsidRPr="00C870C7" w:rsidRDefault="00E229EC" w:rsidP="00E229EC"/>
          <w:p w14:paraId="0BE48FF2" w14:textId="77777777" w:rsidR="00E229EC" w:rsidRPr="00C870C7" w:rsidRDefault="00E229EC" w:rsidP="00E229EC"/>
          <w:p w14:paraId="5A72E2E5" w14:textId="77777777" w:rsidR="00E229EC" w:rsidRPr="00C870C7" w:rsidRDefault="00E229EC" w:rsidP="00E229EC"/>
          <w:p w14:paraId="04775CF0" w14:textId="77777777" w:rsidR="00E229EC" w:rsidRPr="00C870C7" w:rsidRDefault="00E229EC" w:rsidP="00E229EC">
            <w:r w:rsidRPr="00C870C7">
              <w:t>-Trẻ nghe cô hướng dẫn cách làm.</w:t>
            </w:r>
          </w:p>
          <w:p w14:paraId="72350C52" w14:textId="77777777" w:rsidR="00E229EC" w:rsidRPr="00C870C7" w:rsidRDefault="00E229EC" w:rsidP="00E229EC"/>
          <w:p w14:paraId="78269B46" w14:textId="77777777" w:rsidR="00E229EC" w:rsidRPr="00C870C7" w:rsidRDefault="00E229EC" w:rsidP="00E229EC"/>
          <w:p w14:paraId="7C1FC56F" w14:textId="77777777" w:rsidR="00E229EC" w:rsidRPr="00C870C7" w:rsidRDefault="00E229EC" w:rsidP="00E229EC"/>
          <w:p w14:paraId="69E64103" w14:textId="77777777" w:rsidR="00E229EC" w:rsidRPr="00C870C7" w:rsidRDefault="00E229EC" w:rsidP="00E229EC"/>
          <w:p w14:paraId="4158FC83" w14:textId="77777777" w:rsidR="00E229EC" w:rsidRPr="00C870C7" w:rsidRDefault="00E229EC" w:rsidP="00E229EC">
            <w:r w:rsidRPr="00C870C7">
              <w:t>-Trẻ lao động dưới sự hướng dẫn của cô.</w:t>
            </w:r>
          </w:p>
          <w:p w14:paraId="0DDC0110" w14:textId="77777777" w:rsidR="00E229EC" w:rsidRPr="00C870C7" w:rsidRDefault="00E229EC" w:rsidP="00E229EC"/>
          <w:p w14:paraId="4C2183A0" w14:textId="77777777" w:rsidR="00E229EC" w:rsidRPr="00C870C7" w:rsidRDefault="00E229EC" w:rsidP="00E229EC"/>
          <w:p w14:paraId="3CC36F89" w14:textId="77777777" w:rsidR="00E229EC" w:rsidRPr="00C870C7" w:rsidRDefault="00E229EC" w:rsidP="00E229EC">
            <w:r w:rsidRPr="00C870C7">
              <w:t>-Trẻ chơi theo ý thích</w:t>
            </w:r>
          </w:p>
          <w:p w14:paraId="309AAF84" w14:textId="77777777" w:rsidR="00E229EC" w:rsidRPr="00C870C7" w:rsidRDefault="00E229EC" w:rsidP="00E229EC"/>
          <w:p w14:paraId="394C1F23" w14:textId="77777777" w:rsidR="00E229EC" w:rsidRPr="00C870C7" w:rsidRDefault="00E229EC" w:rsidP="00E229EC"/>
          <w:p w14:paraId="385366CB" w14:textId="77777777" w:rsidR="00E229EC" w:rsidRPr="00C870C7" w:rsidRDefault="00E229EC" w:rsidP="00E229EC">
            <w:r w:rsidRPr="00C870C7">
              <w:t>-Trẻ chuyển hoạt động</w:t>
            </w:r>
          </w:p>
        </w:tc>
      </w:tr>
    </w:tbl>
    <w:p w14:paraId="34B27D4A" w14:textId="53B78688" w:rsidR="00D51D98" w:rsidRPr="00C870C7" w:rsidRDefault="008443AB" w:rsidP="005B5879">
      <w:pPr>
        <w:autoSpaceDE w:val="0"/>
        <w:autoSpaceDN w:val="0"/>
        <w:adjustRightInd w:val="0"/>
        <w:jc w:val="both"/>
        <w:rPr>
          <w:b/>
          <w:bCs/>
          <w:lang w:val="vi-VN"/>
        </w:rPr>
      </w:pPr>
      <w:r w:rsidRPr="00C870C7">
        <w:rPr>
          <w:b/>
          <w:bCs/>
          <w:lang w:val="vi-VN"/>
        </w:rPr>
        <w:lastRenderedPageBreak/>
        <w:t>IV. HOẠT ĐỘNG CHIỀU</w:t>
      </w:r>
    </w:p>
    <w:p w14:paraId="756D7E50" w14:textId="26E86F85" w:rsidR="00DD0A55" w:rsidRPr="00C870C7" w:rsidRDefault="00DD0A55" w:rsidP="00DD0A55">
      <w:pPr>
        <w:framePr w:hSpace="180" w:wrap="around" w:vAnchor="text" w:hAnchor="text" w:x="-123" w:y="1"/>
        <w:suppressOverlap/>
        <w:rPr>
          <w:b/>
          <w:bCs/>
          <w:kern w:val="32"/>
          <w:lang w:val="vi-VN" w:eastAsia="zh-CN" w:bidi="ar"/>
        </w:rPr>
      </w:pPr>
      <w:r w:rsidRPr="00C870C7">
        <w:rPr>
          <w:b/>
          <w:bCs/>
          <w:kern w:val="32"/>
          <w:lang w:val="vi-VN"/>
        </w:rPr>
        <w:t>*</w:t>
      </w:r>
      <w:r w:rsidRPr="00C870C7">
        <w:rPr>
          <w:b/>
          <w:lang w:val="vi-VN"/>
        </w:rPr>
        <w:t xml:space="preserve"> </w:t>
      </w:r>
      <w:r w:rsidRPr="00C870C7">
        <w:rPr>
          <w:b/>
          <w:bCs/>
          <w:kern w:val="32"/>
          <w:lang w:val="vi-VN" w:eastAsia="zh-CN" w:bidi="ar"/>
        </w:rPr>
        <w:t>Chơi ở góc thư viện sách nhà trường</w:t>
      </w:r>
    </w:p>
    <w:p w14:paraId="01475DDD" w14:textId="566DC21F" w:rsidR="00DD0A55" w:rsidRPr="00C870C7" w:rsidRDefault="00DD0A55" w:rsidP="00DD0A55">
      <w:pPr>
        <w:framePr w:hSpace="180" w:wrap="around" w:vAnchor="text" w:hAnchor="text" w:x="-123" w:y="1"/>
        <w:autoSpaceDE w:val="0"/>
        <w:autoSpaceDN w:val="0"/>
        <w:adjustRightInd w:val="0"/>
        <w:suppressOverlap/>
        <w:jc w:val="both"/>
        <w:rPr>
          <w:b/>
          <w:bCs/>
          <w:lang w:val="vi-VN"/>
        </w:rPr>
      </w:pPr>
      <w:r w:rsidRPr="00C870C7">
        <w:rPr>
          <w:b/>
          <w:bCs/>
          <w:kern w:val="32"/>
          <w:lang w:val="vi-VN"/>
        </w:rPr>
        <w:t>*</w:t>
      </w:r>
      <w:r w:rsidR="00463C68" w:rsidRPr="00C870C7">
        <w:rPr>
          <w:b/>
          <w:bCs/>
          <w:kern w:val="32"/>
          <w:lang w:val="vi-VN"/>
        </w:rPr>
        <w:t xml:space="preserve"> </w:t>
      </w:r>
      <w:r w:rsidRPr="00C870C7">
        <w:rPr>
          <w:b/>
          <w:bCs/>
          <w:kern w:val="32"/>
          <w:lang w:val="vi-VN"/>
        </w:rPr>
        <w:t>Trẻ thực hiện vở LQVT</w:t>
      </w:r>
    </w:p>
    <w:p w14:paraId="64326E41" w14:textId="26D0233D" w:rsidR="005B5879" w:rsidRPr="00C870C7" w:rsidRDefault="005B5879" w:rsidP="005B5879">
      <w:pPr>
        <w:autoSpaceDE w:val="0"/>
        <w:autoSpaceDN w:val="0"/>
        <w:adjustRightInd w:val="0"/>
        <w:spacing w:after="160"/>
        <w:jc w:val="both"/>
        <w:rPr>
          <w:rFonts w:eastAsia="Calibri"/>
          <w:b/>
          <w:bCs/>
          <w:lang w:val="vi-VN"/>
        </w:rPr>
      </w:pPr>
      <w:r w:rsidRPr="00C870C7">
        <w:rPr>
          <w:b/>
          <w:bCs/>
          <w:lang w:val="vi-VN"/>
        </w:rPr>
        <w:t>V. Nhật kí</w:t>
      </w:r>
    </w:p>
    <w:p w14:paraId="7DBCAB7F" w14:textId="77777777" w:rsidR="005B5879" w:rsidRPr="00C870C7" w:rsidRDefault="005B5879" w:rsidP="005B5879">
      <w:pPr>
        <w:numPr>
          <w:ilvl w:val="0"/>
          <w:numId w:val="26"/>
        </w:numPr>
        <w:tabs>
          <w:tab w:val="left" w:pos="567"/>
        </w:tabs>
        <w:spacing w:after="160"/>
        <w:ind w:left="433"/>
        <w:contextualSpacing/>
        <w:jc w:val="both"/>
        <w:rPr>
          <w:rFonts w:eastAsia="Calibri"/>
          <w:bCs/>
          <w:kern w:val="32"/>
        </w:rPr>
      </w:pPr>
      <w:r w:rsidRPr="00C870C7">
        <w:rPr>
          <w:rFonts w:eastAsia="Calibri"/>
          <w:bCs/>
          <w:kern w:val="32"/>
        </w:rPr>
        <w:t>Trạng thái cảm xúc:</w:t>
      </w:r>
    </w:p>
    <w:p w14:paraId="4A0C18F4" w14:textId="77777777" w:rsidR="005B5879" w:rsidRPr="00C870C7" w:rsidRDefault="005B5879" w:rsidP="005B5879">
      <w:pPr>
        <w:tabs>
          <w:tab w:val="left" w:pos="567"/>
        </w:tabs>
        <w:spacing w:after="160"/>
        <w:contextualSpacing/>
        <w:jc w:val="both"/>
        <w:rPr>
          <w:rFonts w:eastAsia="Calibri"/>
          <w:bCs/>
          <w:kern w:val="32"/>
        </w:rPr>
      </w:pPr>
      <w:r w:rsidRPr="00C870C7">
        <w:rPr>
          <w:rFonts w:eastAsia="Calibri"/>
          <w:bCs/>
          <w:kern w:val="32"/>
          <w:lang w:val="vi-VN"/>
        </w:rPr>
        <w:tab/>
      </w:r>
      <w:r w:rsidRPr="00C870C7">
        <w:rPr>
          <w:rFonts w:eastAsia="Calibri"/>
          <w:bCs/>
          <w:kern w:val="32"/>
        </w:rPr>
        <w:t>………………………………………………………………………………</w:t>
      </w:r>
      <w:r w:rsidRPr="00C870C7">
        <w:rPr>
          <w:rFonts w:eastAsia="Calibri"/>
          <w:bCs/>
          <w:kern w:val="32"/>
          <w:lang w:val="vi-VN"/>
        </w:rPr>
        <w:tab/>
      </w:r>
      <w:r w:rsidRPr="00C870C7">
        <w:rPr>
          <w:rFonts w:eastAsia="Calibri"/>
          <w:bCs/>
          <w:kern w:val="32"/>
        </w:rPr>
        <w:t>………………………………………………………………………………</w:t>
      </w:r>
      <w:r w:rsidRPr="00C870C7">
        <w:rPr>
          <w:rFonts w:eastAsia="Calibri"/>
          <w:bCs/>
          <w:kern w:val="32"/>
          <w:lang w:val="vi-VN"/>
        </w:rPr>
        <w:tab/>
      </w:r>
      <w:r w:rsidRPr="00C870C7">
        <w:rPr>
          <w:rFonts w:eastAsia="Calibri"/>
          <w:bCs/>
          <w:kern w:val="32"/>
        </w:rPr>
        <w:t>………………………………………………………………………………</w:t>
      </w:r>
    </w:p>
    <w:p w14:paraId="4D261F2F" w14:textId="77777777" w:rsidR="005B5879" w:rsidRPr="00C870C7" w:rsidRDefault="005B5879" w:rsidP="005B5879">
      <w:pPr>
        <w:numPr>
          <w:ilvl w:val="0"/>
          <w:numId w:val="26"/>
        </w:numPr>
        <w:tabs>
          <w:tab w:val="left" w:pos="567"/>
        </w:tabs>
        <w:spacing w:after="160"/>
        <w:ind w:left="437"/>
        <w:jc w:val="both"/>
        <w:rPr>
          <w:rFonts w:eastAsia="Calibri"/>
          <w:bCs/>
          <w:kern w:val="32"/>
        </w:rPr>
      </w:pPr>
      <w:r w:rsidRPr="00C870C7">
        <w:rPr>
          <w:rFonts w:eastAsia="Calibri"/>
          <w:bCs/>
          <w:kern w:val="32"/>
        </w:rPr>
        <w:t>Kiến thức, kỹ năng:</w:t>
      </w:r>
    </w:p>
    <w:p w14:paraId="4A87200C" w14:textId="77777777" w:rsidR="005B5879" w:rsidRPr="00C870C7" w:rsidRDefault="005B5879" w:rsidP="005B5879">
      <w:pPr>
        <w:tabs>
          <w:tab w:val="left" w:pos="567"/>
        </w:tabs>
        <w:spacing w:after="160"/>
        <w:ind w:left="437"/>
        <w:jc w:val="both"/>
        <w:rPr>
          <w:rFonts w:eastAsia="Calibri"/>
          <w:bCs/>
          <w:kern w:val="32"/>
        </w:rPr>
      </w:pPr>
      <w:r w:rsidRPr="00C870C7">
        <w:rPr>
          <w:rFonts w:eastAsia="Calibri"/>
          <w:bCs/>
          <w:kern w:val="32"/>
        </w:rPr>
        <w:t>………………………………………………………………………………..</w:t>
      </w:r>
    </w:p>
    <w:p w14:paraId="3CE53B42" w14:textId="77777777" w:rsidR="005B5879" w:rsidRPr="00C870C7" w:rsidRDefault="005B5879" w:rsidP="005B5879">
      <w:pPr>
        <w:tabs>
          <w:tab w:val="left" w:pos="567"/>
        </w:tabs>
        <w:spacing w:after="160"/>
        <w:ind w:left="437"/>
        <w:jc w:val="both"/>
        <w:rPr>
          <w:rFonts w:eastAsia="Calibri"/>
          <w:bCs/>
          <w:kern w:val="32"/>
        </w:rPr>
      </w:pPr>
      <w:r w:rsidRPr="00C870C7">
        <w:rPr>
          <w:rFonts w:eastAsia="Calibri"/>
          <w:bCs/>
          <w:kern w:val="32"/>
        </w:rPr>
        <w:t>………………………………………………………………………………..</w:t>
      </w:r>
    </w:p>
    <w:p w14:paraId="411F3715" w14:textId="77777777" w:rsidR="005B5879" w:rsidRPr="00C870C7" w:rsidRDefault="005B5879" w:rsidP="005B5879">
      <w:pPr>
        <w:tabs>
          <w:tab w:val="left" w:pos="567"/>
        </w:tabs>
        <w:spacing w:after="160"/>
        <w:ind w:left="437"/>
        <w:jc w:val="both"/>
        <w:rPr>
          <w:rFonts w:eastAsia="Calibri"/>
          <w:bCs/>
          <w:kern w:val="32"/>
        </w:rPr>
      </w:pPr>
      <w:r w:rsidRPr="00C870C7">
        <w:rPr>
          <w:rFonts w:eastAsia="Calibri"/>
          <w:bCs/>
          <w:kern w:val="32"/>
        </w:rPr>
        <w:t>…………………………………………………………………………………….…………………………………………………………………………</w:t>
      </w:r>
    </w:p>
    <w:p w14:paraId="6590EDE1" w14:textId="77777777" w:rsidR="005B5879" w:rsidRPr="00C870C7" w:rsidRDefault="005B5879" w:rsidP="005B5879">
      <w:pPr>
        <w:numPr>
          <w:ilvl w:val="0"/>
          <w:numId w:val="26"/>
        </w:numPr>
        <w:tabs>
          <w:tab w:val="left" w:pos="567"/>
        </w:tabs>
        <w:spacing w:after="160"/>
        <w:ind w:left="433"/>
        <w:contextualSpacing/>
        <w:jc w:val="both"/>
        <w:rPr>
          <w:rFonts w:eastAsia="Calibri"/>
          <w:bCs/>
          <w:kern w:val="32"/>
        </w:rPr>
      </w:pPr>
      <w:r w:rsidRPr="00C870C7">
        <w:rPr>
          <w:rFonts w:eastAsia="Calibri"/>
          <w:bCs/>
          <w:kern w:val="32"/>
        </w:rPr>
        <w:t>Những trẻ cần lưu ý đặc biệt:</w:t>
      </w:r>
    </w:p>
    <w:p w14:paraId="0402B4FF" w14:textId="77777777" w:rsidR="005B5879" w:rsidRPr="00C870C7" w:rsidRDefault="005B5879" w:rsidP="005B5879">
      <w:pPr>
        <w:tabs>
          <w:tab w:val="left" w:pos="567"/>
        </w:tabs>
        <w:spacing w:after="160"/>
        <w:ind w:left="437"/>
        <w:jc w:val="both"/>
        <w:rPr>
          <w:rFonts w:eastAsia="Calibri"/>
          <w:bCs/>
          <w:kern w:val="32"/>
        </w:rPr>
      </w:pPr>
      <w:r w:rsidRPr="00C870C7">
        <w:rPr>
          <w:rFonts w:eastAsia="Calibri"/>
          <w:bCs/>
          <w:kern w:val="32"/>
        </w:rPr>
        <w:t>………………………………………………………………………………...………………………………………………………………………………...</w:t>
      </w:r>
    </w:p>
    <w:p w14:paraId="76E64F75" w14:textId="77777777" w:rsidR="005B5879" w:rsidRPr="00C870C7" w:rsidRDefault="005B5879" w:rsidP="005B5879">
      <w:pPr>
        <w:numPr>
          <w:ilvl w:val="0"/>
          <w:numId w:val="26"/>
        </w:numPr>
        <w:tabs>
          <w:tab w:val="left" w:pos="567"/>
        </w:tabs>
        <w:spacing w:after="160"/>
        <w:ind w:left="437"/>
        <w:contextualSpacing/>
        <w:jc w:val="both"/>
        <w:rPr>
          <w:rFonts w:eastAsia="Calibri"/>
          <w:bCs/>
          <w:kern w:val="32"/>
        </w:rPr>
      </w:pPr>
      <w:r w:rsidRPr="00C870C7">
        <w:rPr>
          <w:rFonts w:eastAsia="Calibri"/>
          <w:bCs/>
          <w:kern w:val="32"/>
        </w:rPr>
        <w:t>Biện pháp khắc phục:</w:t>
      </w:r>
    </w:p>
    <w:p w14:paraId="1F639FDF" w14:textId="2E2A88C5" w:rsidR="009E65A2" w:rsidRPr="00C870C7" w:rsidRDefault="005B5879" w:rsidP="005B5879">
      <w:pPr>
        <w:tabs>
          <w:tab w:val="left" w:pos="360"/>
          <w:tab w:val="left" w:pos="567"/>
        </w:tabs>
        <w:ind w:left="437"/>
        <w:contextualSpacing/>
        <w:jc w:val="both"/>
        <w:rPr>
          <w:b/>
          <w:bCs/>
          <w:lang w:val="vi-VN"/>
        </w:rPr>
      </w:pPr>
      <w:r w:rsidRPr="00C870C7">
        <w:rPr>
          <w:rFonts w:eastAsia="Calibri"/>
          <w:bCs/>
          <w:kern w:val="32"/>
        </w:rPr>
        <w:t>……………………………………………………………………………………………………………………………………………………………….</w:t>
      </w:r>
    </w:p>
    <w:p w14:paraId="0B70CE92" w14:textId="63C901C4" w:rsidR="00D51D98" w:rsidRPr="00C870C7" w:rsidRDefault="00085E09" w:rsidP="005B5879">
      <w:pPr>
        <w:jc w:val="center"/>
        <w:rPr>
          <w:b/>
          <w:lang w:val="fr-FR"/>
        </w:rPr>
      </w:pPr>
      <w:r w:rsidRPr="00C870C7">
        <w:rPr>
          <w:b/>
          <w:lang w:val="fr-FR"/>
        </w:rPr>
        <w:t xml:space="preserve">Thứ </w:t>
      </w:r>
      <w:r w:rsidR="00BA3A25" w:rsidRPr="00C870C7">
        <w:rPr>
          <w:b/>
          <w:lang w:val="fr-FR"/>
        </w:rPr>
        <w:t xml:space="preserve">5 ngày </w:t>
      </w:r>
      <w:r w:rsidRPr="00C870C7">
        <w:rPr>
          <w:b/>
          <w:lang w:val="fr-FR"/>
        </w:rPr>
        <w:t>2</w:t>
      </w:r>
      <w:r w:rsidR="00BA3A25" w:rsidRPr="00C870C7">
        <w:rPr>
          <w:b/>
          <w:lang w:val="fr-FR"/>
        </w:rPr>
        <w:t xml:space="preserve"> tháng 04 năm 202</w:t>
      </w:r>
      <w:r w:rsidRPr="00C870C7">
        <w:rPr>
          <w:b/>
          <w:lang w:val="fr-FR"/>
        </w:rPr>
        <w:t>6</w:t>
      </w:r>
    </w:p>
    <w:p w14:paraId="01B15E3B" w14:textId="4E5F2E18" w:rsidR="00EC0AC3" w:rsidRPr="00C870C7" w:rsidRDefault="00B57F58" w:rsidP="005B5879">
      <w:pPr>
        <w:autoSpaceDE w:val="0"/>
        <w:autoSpaceDN w:val="0"/>
        <w:adjustRightInd w:val="0"/>
        <w:rPr>
          <w:b/>
          <w:bCs/>
          <w:lang w:val="fr-FR"/>
        </w:rPr>
      </w:pPr>
      <w:r w:rsidRPr="00C870C7">
        <w:rPr>
          <w:b/>
          <w:bCs/>
          <w:lang w:val="fr-FR"/>
        </w:rPr>
        <w:t>I.</w:t>
      </w:r>
      <w:r w:rsidR="008443AB" w:rsidRPr="00C870C7">
        <w:rPr>
          <w:b/>
          <w:bCs/>
          <w:lang w:val="fr-FR"/>
        </w:rPr>
        <w:t xml:space="preserve"> </w:t>
      </w:r>
      <w:r w:rsidR="008443AB" w:rsidRPr="00C870C7">
        <w:rPr>
          <w:b/>
          <w:bCs/>
          <w:lang w:val="vi-VN"/>
        </w:rPr>
        <w:t>HOẠT ĐỘNG HỌC</w:t>
      </w:r>
    </w:p>
    <w:p w14:paraId="3FA1E612" w14:textId="77777777" w:rsidR="00082DB4" w:rsidRPr="00C870C7" w:rsidRDefault="00082DB4" w:rsidP="005B5879">
      <w:pPr>
        <w:autoSpaceDE w:val="0"/>
        <w:autoSpaceDN w:val="0"/>
        <w:adjustRightInd w:val="0"/>
        <w:ind w:left="360"/>
        <w:jc w:val="center"/>
        <w:rPr>
          <w:b/>
          <w:bCs/>
          <w:lang w:val="vi-VN"/>
        </w:rPr>
      </w:pPr>
      <w:r w:rsidRPr="00C870C7">
        <w:rPr>
          <w:b/>
          <w:lang w:val="es-ES"/>
        </w:rPr>
        <w:t>Hoạt động giáo dục âm nhạc</w:t>
      </w:r>
    </w:p>
    <w:p w14:paraId="41042312" w14:textId="64F20EB3" w:rsidR="00082DB4" w:rsidRPr="00C870C7" w:rsidRDefault="00FB0DF4" w:rsidP="005B5879">
      <w:pPr>
        <w:autoSpaceDE w:val="0"/>
        <w:autoSpaceDN w:val="0"/>
        <w:adjustRightInd w:val="0"/>
        <w:ind w:left="2160"/>
        <w:jc w:val="both"/>
        <w:rPr>
          <w:b/>
          <w:bCs/>
          <w:lang w:val="vi-VN"/>
        </w:rPr>
      </w:pPr>
      <w:r w:rsidRPr="00C870C7">
        <w:rPr>
          <w:b/>
          <w:bCs/>
          <w:lang w:val="vi-VN"/>
        </w:rPr>
        <w:t>NDTT: - Dạy VĐTN: Nắng sớm - Sáng tác: Nhạc sỹ Hàn Ngọc Bích.</w:t>
      </w:r>
    </w:p>
    <w:p w14:paraId="56C23DE8" w14:textId="5E429A3B" w:rsidR="00082DB4" w:rsidRPr="00C870C7" w:rsidRDefault="00082DB4" w:rsidP="005B5879">
      <w:pPr>
        <w:ind w:left="2160"/>
        <w:rPr>
          <w:b/>
          <w:bCs/>
          <w:lang w:val="vi-VN"/>
        </w:rPr>
      </w:pPr>
      <w:r w:rsidRPr="00C870C7">
        <w:rPr>
          <w:b/>
          <w:bCs/>
          <w:lang w:val="vi-VN"/>
        </w:rPr>
        <w:lastRenderedPageBreak/>
        <w:t xml:space="preserve">NDKH: - Nghe hát: Giọt mưa và em bé </w:t>
      </w:r>
      <w:r w:rsidR="00FB0DF4" w:rsidRPr="00C870C7">
        <w:rPr>
          <w:b/>
          <w:bCs/>
          <w:lang w:val="vi-VN"/>
        </w:rPr>
        <w:t>– Sáng tác: Nhạc sỹ: Quang Huấn</w:t>
      </w:r>
    </w:p>
    <w:p w14:paraId="74CDDB59" w14:textId="2F05C594" w:rsidR="00082DB4" w:rsidRPr="00C870C7" w:rsidRDefault="00082DB4" w:rsidP="005B5879">
      <w:pPr>
        <w:ind w:left="2160"/>
        <w:jc w:val="both"/>
        <w:rPr>
          <w:b/>
          <w:bCs/>
        </w:rPr>
      </w:pPr>
      <w:r w:rsidRPr="00C870C7">
        <w:rPr>
          <w:b/>
          <w:bCs/>
          <w:lang w:val="vi-VN"/>
        </w:rPr>
        <w:t xml:space="preserve">              </w:t>
      </w:r>
      <w:r w:rsidR="00FB0DF4" w:rsidRPr="00C870C7">
        <w:rPr>
          <w:b/>
          <w:bCs/>
        </w:rPr>
        <w:t>- TC</w:t>
      </w:r>
      <w:r w:rsidR="00463C68" w:rsidRPr="00C870C7">
        <w:rPr>
          <w:b/>
          <w:bCs/>
        </w:rPr>
        <w:t>A</w:t>
      </w:r>
      <w:r w:rsidR="00FB0DF4" w:rsidRPr="00C870C7">
        <w:rPr>
          <w:b/>
          <w:bCs/>
        </w:rPr>
        <w:t>N: Hát to, hát nhỏ</w:t>
      </w:r>
    </w:p>
    <w:p w14:paraId="1864DF05" w14:textId="0E296791" w:rsidR="00082DB4" w:rsidRPr="00C870C7" w:rsidRDefault="008443AB" w:rsidP="005B5879">
      <w:pPr>
        <w:tabs>
          <w:tab w:val="left" w:pos="3000"/>
        </w:tabs>
        <w:rPr>
          <w:b/>
        </w:rPr>
      </w:pPr>
      <w:r w:rsidRPr="00C870C7">
        <w:rPr>
          <w:b/>
        </w:rPr>
        <w:t xml:space="preserve">1.  Mục </w:t>
      </w:r>
      <w:r w:rsidR="00FB0DF4" w:rsidRPr="00C870C7">
        <w:rPr>
          <w:b/>
        </w:rPr>
        <w:t>đích, y</w:t>
      </w:r>
      <w:r w:rsidRPr="00C870C7">
        <w:rPr>
          <w:b/>
        </w:rPr>
        <w:t>êu cầu</w:t>
      </w:r>
    </w:p>
    <w:p w14:paraId="70CC75B1" w14:textId="585BFCBE" w:rsidR="00082DB4" w:rsidRPr="00C870C7" w:rsidRDefault="00FB0DF4" w:rsidP="005B5879">
      <w:pPr>
        <w:tabs>
          <w:tab w:val="left" w:pos="3000"/>
        </w:tabs>
        <w:jc w:val="both"/>
        <w:rPr>
          <w:b/>
          <w:bCs/>
        </w:rPr>
      </w:pPr>
      <w:r w:rsidRPr="00C870C7">
        <w:rPr>
          <w:b/>
          <w:bCs/>
        </w:rPr>
        <w:t xml:space="preserve">   a. Kiến thức</w:t>
      </w:r>
    </w:p>
    <w:p w14:paraId="6ECBEDF3" w14:textId="77777777" w:rsidR="00082DB4" w:rsidRPr="00C870C7" w:rsidRDefault="00082DB4" w:rsidP="005B5879">
      <w:pPr>
        <w:tabs>
          <w:tab w:val="left" w:pos="3000"/>
        </w:tabs>
        <w:jc w:val="both"/>
      </w:pPr>
      <w:r w:rsidRPr="00C870C7">
        <w:t>- Trẻ thuộc lời bài hát, thể hiện bài hát tự tin nhịp nhàng theo giai điệu, trẻ nhún nhảy vận động theo nhạc bài hát.</w:t>
      </w:r>
    </w:p>
    <w:p w14:paraId="20747DCA" w14:textId="69F1E6D3" w:rsidR="00082DB4" w:rsidRPr="00C870C7" w:rsidRDefault="00FB0DF4" w:rsidP="005B5879">
      <w:pPr>
        <w:tabs>
          <w:tab w:val="left" w:pos="3000"/>
        </w:tabs>
        <w:rPr>
          <w:b/>
          <w:bCs/>
        </w:rPr>
      </w:pPr>
      <w:r w:rsidRPr="00C870C7">
        <w:rPr>
          <w:b/>
          <w:bCs/>
        </w:rPr>
        <w:t xml:space="preserve">   b. Kỹ năng</w:t>
      </w:r>
      <w:r w:rsidR="00082DB4" w:rsidRPr="00C870C7">
        <w:rPr>
          <w:b/>
          <w:bCs/>
        </w:rPr>
        <w:t xml:space="preserve">  </w:t>
      </w:r>
    </w:p>
    <w:p w14:paraId="300A6143" w14:textId="77777777" w:rsidR="00082DB4" w:rsidRPr="00C870C7" w:rsidRDefault="00082DB4" w:rsidP="005B5879">
      <w:pPr>
        <w:tabs>
          <w:tab w:val="left" w:pos="3000"/>
        </w:tabs>
      </w:pPr>
      <w:r w:rsidRPr="00C870C7">
        <w:t>- Hát đúng giai điệu, đúng nhịp thể hiện cảm xúc của bài hát.</w:t>
      </w:r>
    </w:p>
    <w:p w14:paraId="194207A2" w14:textId="77777777" w:rsidR="00082DB4" w:rsidRPr="00C870C7" w:rsidRDefault="00082DB4" w:rsidP="005B5879">
      <w:pPr>
        <w:tabs>
          <w:tab w:val="left" w:pos="3000"/>
        </w:tabs>
      </w:pPr>
      <w:r w:rsidRPr="00C870C7">
        <w:t>- Rèn kỹ năng tự tin biểu diễn, phát triển ngôn ngữ.</w:t>
      </w:r>
    </w:p>
    <w:p w14:paraId="152B7F7C" w14:textId="19429A4D" w:rsidR="00082DB4" w:rsidRPr="00C870C7" w:rsidRDefault="00FB0DF4" w:rsidP="005B5879">
      <w:pPr>
        <w:tabs>
          <w:tab w:val="left" w:pos="3000"/>
        </w:tabs>
        <w:rPr>
          <w:b/>
          <w:bCs/>
        </w:rPr>
      </w:pPr>
      <w:r w:rsidRPr="00C870C7">
        <w:rPr>
          <w:b/>
          <w:bCs/>
        </w:rPr>
        <w:t xml:space="preserve">   c.Thái độ</w:t>
      </w:r>
    </w:p>
    <w:p w14:paraId="40C68346" w14:textId="77777777" w:rsidR="00082DB4" w:rsidRPr="00C870C7" w:rsidRDefault="00082DB4" w:rsidP="005B5879">
      <w:pPr>
        <w:tabs>
          <w:tab w:val="left" w:pos="3000"/>
        </w:tabs>
      </w:pPr>
      <w:r w:rsidRPr="00C870C7">
        <w:t>- Trẻ chú ý nghe cô hát, hưởng ứng theo nhạc cùng cô.</w:t>
      </w:r>
    </w:p>
    <w:p w14:paraId="1AA6FC5C" w14:textId="1F28A000" w:rsidR="00082DB4" w:rsidRPr="00C870C7" w:rsidRDefault="00FB0DF4" w:rsidP="005B5879">
      <w:pPr>
        <w:tabs>
          <w:tab w:val="left" w:pos="3000"/>
        </w:tabs>
        <w:rPr>
          <w:b/>
        </w:rPr>
      </w:pPr>
      <w:r w:rsidRPr="00C870C7">
        <w:rPr>
          <w:b/>
        </w:rPr>
        <w:t xml:space="preserve"> 2. Chuẩn bị </w:t>
      </w:r>
    </w:p>
    <w:p w14:paraId="132C066E" w14:textId="75D91B8B" w:rsidR="00082DB4" w:rsidRPr="00C870C7" w:rsidRDefault="00FB0DF4" w:rsidP="005B5879">
      <w:pPr>
        <w:tabs>
          <w:tab w:val="left" w:pos="3000"/>
        </w:tabs>
        <w:rPr>
          <w:b/>
          <w:bCs/>
        </w:rPr>
      </w:pPr>
      <w:r w:rsidRPr="00C870C7">
        <w:rPr>
          <w:b/>
          <w:bCs/>
        </w:rPr>
        <w:t>a. Đồ dùng của cô</w:t>
      </w:r>
    </w:p>
    <w:p w14:paraId="1AFF557F" w14:textId="77777777" w:rsidR="00082DB4" w:rsidRPr="00C870C7" w:rsidRDefault="00082DB4" w:rsidP="005B5879">
      <w:pPr>
        <w:tabs>
          <w:tab w:val="left" w:pos="3000"/>
        </w:tabs>
      </w:pPr>
      <w:r w:rsidRPr="00C870C7">
        <w:t>- Loa, máy tính, nhạc beat các bài hát, xắc xô.</w:t>
      </w:r>
    </w:p>
    <w:p w14:paraId="507FB111" w14:textId="77777777" w:rsidR="00082DB4" w:rsidRPr="00C870C7" w:rsidRDefault="00082DB4" w:rsidP="005B5879">
      <w:pPr>
        <w:tabs>
          <w:tab w:val="left" w:pos="3000"/>
        </w:tabs>
      </w:pPr>
      <w:r w:rsidRPr="00C870C7">
        <w:t>- Ghế, trang phục.</w:t>
      </w:r>
    </w:p>
    <w:p w14:paraId="4DB8C167" w14:textId="6408BC61" w:rsidR="00082DB4" w:rsidRPr="00C870C7" w:rsidRDefault="00FB0DF4" w:rsidP="005B5879">
      <w:pPr>
        <w:tabs>
          <w:tab w:val="left" w:pos="3000"/>
          <w:tab w:val="left" w:pos="7968"/>
        </w:tabs>
        <w:rPr>
          <w:b/>
          <w:bCs/>
        </w:rPr>
      </w:pPr>
      <w:r w:rsidRPr="00C870C7">
        <w:rPr>
          <w:b/>
          <w:bCs/>
        </w:rPr>
        <w:t>b. Đồ dùng của trẻ</w:t>
      </w:r>
    </w:p>
    <w:p w14:paraId="43E0594B" w14:textId="77777777" w:rsidR="00082DB4" w:rsidRPr="00C870C7" w:rsidRDefault="00082DB4" w:rsidP="005B5879">
      <w:pPr>
        <w:tabs>
          <w:tab w:val="left" w:pos="3000"/>
          <w:tab w:val="left" w:pos="7968"/>
        </w:tabs>
      </w:pPr>
      <w:r w:rsidRPr="00C870C7">
        <w:t>- Ghế đủ cho trẻ ngồi, các loại nhạc cụ âm nhạc.</w:t>
      </w:r>
      <w:r w:rsidRPr="00C870C7">
        <w:tab/>
      </w:r>
    </w:p>
    <w:p w14:paraId="10CE7A06" w14:textId="55F4F786" w:rsidR="00082DB4" w:rsidRPr="00C870C7" w:rsidRDefault="008443AB" w:rsidP="005B5879">
      <w:pPr>
        <w:tabs>
          <w:tab w:val="left" w:pos="3000"/>
        </w:tabs>
        <w:rPr>
          <w:b/>
        </w:rPr>
      </w:pPr>
      <w:r w:rsidRPr="00C870C7">
        <w:rPr>
          <w:b/>
        </w:rPr>
        <w:t>3. Tiến hành</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148"/>
      </w:tblGrid>
      <w:tr w:rsidR="00082DB4" w:rsidRPr="00C870C7" w14:paraId="723ACDBE" w14:textId="77777777" w:rsidTr="00463C68">
        <w:tc>
          <w:tcPr>
            <w:tcW w:w="6237" w:type="dxa"/>
          </w:tcPr>
          <w:p w14:paraId="5C2C019C" w14:textId="77777777" w:rsidR="00082DB4" w:rsidRPr="00C870C7" w:rsidRDefault="00082DB4" w:rsidP="005B5879">
            <w:pPr>
              <w:tabs>
                <w:tab w:val="left" w:pos="4155"/>
              </w:tabs>
              <w:ind w:right="45"/>
              <w:jc w:val="center"/>
              <w:rPr>
                <w:b/>
              </w:rPr>
            </w:pPr>
            <w:r w:rsidRPr="00C870C7">
              <w:rPr>
                <w:b/>
              </w:rPr>
              <w:t>Hoạt động của cô</w:t>
            </w:r>
          </w:p>
        </w:tc>
        <w:tc>
          <w:tcPr>
            <w:tcW w:w="3148" w:type="dxa"/>
          </w:tcPr>
          <w:p w14:paraId="1F4697D0" w14:textId="3261E38F" w:rsidR="00082DB4" w:rsidRPr="00C870C7" w:rsidRDefault="00082DB4" w:rsidP="005B5879">
            <w:pPr>
              <w:tabs>
                <w:tab w:val="left" w:pos="4155"/>
              </w:tabs>
              <w:ind w:right="45"/>
              <w:jc w:val="center"/>
              <w:rPr>
                <w:b/>
              </w:rPr>
            </w:pPr>
            <w:r w:rsidRPr="00C870C7">
              <w:rPr>
                <w:b/>
              </w:rPr>
              <w:t>HĐ của trẻ</w:t>
            </w:r>
          </w:p>
        </w:tc>
      </w:tr>
      <w:tr w:rsidR="00082DB4" w:rsidRPr="00C870C7" w14:paraId="3910C76C" w14:textId="77777777" w:rsidTr="00463C68">
        <w:tc>
          <w:tcPr>
            <w:tcW w:w="6237" w:type="dxa"/>
          </w:tcPr>
          <w:p w14:paraId="54F3E14A" w14:textId="4BF6C367" w:rsidR="00082DB4" w:rsidRPr="00C870C7" w:rsidRDefault="00FB0DF4" w:rsidP="005B5879">
            <w:pPr>
              <w:jc w:val="both"/>
              <w:rPr>
                <w:b/>
              </w:rPr>
            </w:pPr>
            <w:r w:rsidRPr="00C870C7">
              <w:rPr>
                <w:b/>
              </w:rPr>
              <w:t>3.</w:t>
            </w:r>
            <w:r w:rsidR="00082DB4" w:rsidRPr="00C870C7">
              <w:rPr>
                <w:b/>
              </w:rPr>
              <w:t xml:space="preserve">1. Ổn định tổ chức, gây hứng thú </w:t>
            </w:r>
          </w:p>
          <w:p w14:paraId="2B16CA0C" w14:textId="77777777" w:rsidR="00082DB4" w:rsidRPr="00C870C7" w:rsidRDefault="00082DB4" w:rsidP="005B5879">
            <w:pPr>
              <w:tabs>
                <w:tab w:val="left" w:pos="3000"/>
              </w:tabs>
            </w:pPr>
            <w:r w:rsidRPr="00C870C7">
              <w:t>Cho trẻ xem hình ảnh về ông mặt trời tỏa những tia nắng, trò chuyện, đàm thoại với trẻ , dẫn dắt vào bài</w:t>
            </w:r>
          </w:p>
          <w:p w14:paraId="2451F2FF" w14:textId="4B97AE04" w:rsidR="00082DB4" w:rsidRPr="00C870C7" w:rsidRDefault="00FB0DF4" w:rsidP="005B5879">
            <w:pPr>
              <w:tabs>
                <w:tab w:val="left" w:pos="3000"/>
              </w:tabs>
              <w:rPr>
                <w:b/>
              </w:rPr>
            </w:pPr>
            <w:r w:rsidRPr="00C870C7">
              <w:rPr>
                <w:b/>
              </w:rPr>
              <w:t>3.2. Nội dung</w:t>
            </w:r>
          </w:p>
          <w:p w14:paraId="76E3E2CC" w14:textId="4EBADDB3" w:rsidR="00082DB4" w:rsidRPr="00C870C7" w:rsidRDefault="00082DB4" w:rsidP="005B5879">
            <w:r w:rsidRPr="00C870C7">
              <w:rPr>
                <w:b/>
                <w:i/>
              </w:rPr>
              <w:t xml:space="preserve">Dạy trẻ vận động bài: </w:t>
            </w:r>
            <w:r w:rsidRPr="00C870C7">
              <w:rPr>
                <w:b/>
              </w:rPr>
              <w:t>Nắng sớm</w:t>
            </w:r>
          </w:p>
          <w:p w14:paraId="1F8094DD" w14:textId="77777777" w:rsidR="00082DB4" w:rsidRPr="00C870C7" w:rsidRDefault="00082DB4" w:rsidP="005B5879">
            <w:pPr>
              <w:tabs>
                <w:tab w:val="left" w:pos="3000"/>
              </w:tabs>
            </w:pPr>
            <w:r w:rsidRPr="00C870C7">
              <w:t>- Trẻ nghe giai điệu bài hát, đoán tên, tác giả bài hát.</w:t>
            </w:r>
          </w:p>
          <w:p w14:paraId="22DB935E" w14:textId="77777777" w:rsidR="00082DB4" w:rsidRPr="00C870C7" w:rsidRDefault="00082DB4" w:rsidP="005B5879">
            <w:pPr>
              <w:tabs>
                <w:tab w:val="left" w:pos="3000"/>
              </w:tabs>
            </w:pPr>
            <w:r w:rsidRPr="00C870C7">
              <w:t>-  Cô và trẻ hát lại bài hát 1 lần.</w:t>
            </w:r>
          </w:p>
          <w:p w14:paraId="5CB12FA6" w14:textId="77777777" w:rsidR="00082DB4" w:rsidRPr="00C870C7" w:rsidRDefault="00082DB4" w:rsidP="005B5879">
            <w:pPr>
              <w:tabs>
                <w:tab w:val="left" w:pos="3000"/>
              </w:tabs>
              <w:rPr>
                <w:b/>
              </w:rPr>
            </w:pPr>
            <w:r w:rsidRPr="00C870C7">
              <w:rPr>
                <w:b/>
              </w:rPr>
              <w:t>* Cô vận động mẫu:</w:t>
            </w:r>
          </w:p>
          <w:p w14:paraId="147DDD7B" w14:textId="77777777" w:rsidR="00082DB4" w:rsidRPr="00C870C7" w:rsidRDefault="00082DB4" w:rsidP="005B5879">
            <w:pPr>
              <w:shd w:val="clear" w:color="auto" w:fill="FFFFFF"/>
              <w:jc w:val="both"/>
            </w:pPr>
            <w:r w:rsidRPr="00C870C7">
              <w:t>- Lần 1: Hát và thể hiện động tác minh họa không phân tích.</w:t>
            </w:r>
          </w:p>
          <w:p w14:paraId="3BA679EC" w14:textId="77777777" w:rsidR="00082DB4" w:rsidRPr="00C870C7" w:rsidRDefault="00082DB4" w:rsidP="005B5879">
            <w:pPr>
              <w:shd w:val="clear" w:color="auto" w:fill="FFFFFF"/>
              <w:jc w:val="both"/>
            </w:pPr>
            <w:r w:rsidRPr="00C870C7">
              <w:t>- Lần 2: Cô hát và phân tích động tác:</w:t>
            </w:r>
          </w:p>
          <w:p w14:paraId="7CA01C16" w14:textId="77777777" w:rsidR="00082DB4" w:rsidRPr="00C870C7" w:rsidRDefault="00082DB4" w:rsidP="005B5879">
            <w:pPr>
              <w:shd w:val="clear" w:color="auto" w:fill="FFFFFF"/>
              <w:jc w:val="both"/>
            </w:pPr>
            <w:r w:rsidRPr="00C870C7">
              <w:t>+ Câu</w:t>
            </w:r>
            <w:r w:rsidRPr="00C870C7">
              <w:rPr>
                <w:i/>
                <w:iCs/>
              </w:rPr>
              <w:t> “Mở cửa…vào phòng”:</w:t>
            </w:r>
            <w:r w:rsidRPr="00C870C7">
              <w:t> Cô đưa 2 tay ra trước giả vờ như mở cửa, chân dậm theo nhịp.</w:t>
            </w:r>
          </w:p>
          <w:p w14:paraId="25627187" w14:textId="77777777" w:rsidR="00082DB4" w:rsidRPr="00C870C7" w:rsidRDefault="00082DB4" w:rsidP="005B5879">
            <w:pPr>
              <w:shd w:val="clear" w:color="auto" w:fill="FFFFFF"/>
              <w:jc w:val="both"/>
            </w:pPr>
            <w:r w:rsidRPr="00C870C7">
              <w:t xml:space="preserve">+ Câu “ Nắng cùng em…múa vòng” 2 tay đưa sang trái, tay cao, tây thấp cuộn cổ tay đồng thời chân nhún theo nhịp. Tương tự với bên phải cho đến hết câu hát. </w:t>
            </w:r>
          </w:p>
          <w:p w14:paraId="4CAA137F" w14:textId="77777777" w:rsidR="00082DB4" w:rsidRPr="00C870C7" w:rsidRDefault="00082DB4" w:rsidP="005B5879">
            <w:pPr>
              <w:shd w:val="clear" w:color="auto" w:fill="FFFFFF"/>
              <w:jc w:val="both"/>
            </w:pPr>
            <w:r w:rsidRPr="00C870C7">
              <w:t>+ Câu “ Có cô…vui quá” vô tay, nghiêng người sang trái, đồng thời đưa chân ra nhún, làm tương tự với bên phải</w:t>
            </w:r>
          </w:p>
          <w:p w14:paraId="33BAC59B" w14:textId="77777777" w:rsidR="00082DB4" w:rsidRPr="00C870C7" w:rsidRDefault="00082DB4" w:rsidP="005B5879">
            <w:pPr>
              <w:shd w:val="clear" w:color="auto" w:fill="FFFFFF"/>
              <w:jc w:val="both"/>
            </w:pPr>
            <w:r w:rsidRPr="00C870C7">
              <w:t>+ Câu “ Vui cùng … cũng hồng” 2 tay trước ngực, khuỷu tay gập, lắc sang 2 bên, “cũng hồng” 2 tay chỉ lên má.</w:t>
            </w:r>
          </w:p>
          <w:p w14:paraId="1F3B9650" w14:textId="77777777" w:rsidR="00082DB4" w:rsidRPr="00C870C7" w:rsidRDefault="00082DB4" w:rsidP="005B5879">
            <w:pPr>
              <w:shd w:val="clear" w:color="auto" w:fill="FFFFFF"/>
              <w:jc w:val="both"/>
            </w:pPr>
            <w:r w:rsidRPr="00C870C7">
              <w:rPr>
                <w:b/>
                <w:bCs/>
              </w:rPr>
              <w:t>* Trẻ thực hiện:</w:t>
            </w:r>
          </w:p>
          <w:p w14:paraId="4C024E15" w14:textId="77777777" w:rsidR="00082DB4" w:rsidRPr="00C870C7" w:rsidRDefault="00082DB4" w:rsidP="005B5879">
            <w:pPr>
              <w:shd w:val="clear" w:color="auto" w:fill="FFFFFF"/>
              <w:jc w:val="both"/>
            </w:pPr>
            <w:r w:rsidRPr="00C870C7">
              <w:t>- Cô dạy trẻ vận động từng câu 1 (1-2 lần).</w:t>
            </w:r>
          </w:p>
          <w:p w14:paraId="0F7A5F5D" w14:textId="77777777" w:rsidR="00082DB4" w:rsidRPr="00C870C7" w:rsidRDefault="00082DB4" w:rsidP="005B5879">
            <w:pPr>
              <w:shd w:val="clear" w:color="auto" w:fill="FFFFFF"/>
              <w:jc w:val="both"/>
            </w:pPr>
            <w:r w:rsidRPr="00C870C7">
              <w:t>- Cho cả lớp hát và VĐ cùng cô 2-3 lần.</w:t>
            </w:r>
          </w:p>
          <w:p w14:paraId="64A91D31" w14:textId="77777777" w:rsidR="00082DB4" w:rsidRPr="00C870C7" w:rsidRDefault="00082DB4" w:rsidP="005B5879">
            <w:pPr>
              <w:shd w:val="clear" w:color="auto" w:fill="FFFFFF"/>
              <w:jc w:val="both"/>
            </w:pPr>
            <w:r w:rsidRPr="00C870C7">
              <w:lastRenderedPageBreak/>
              <w:t>- Cho các tổ thi đua nhau hát và VĐ.</w:t>
            </w:r>
          </w:p>
          <w:p w14:paraId="46D1D9A9" w14:textId="77777777" w:rsidR="00082DB4" w:rsidRPr="00C870C7" w:rsidRDefault="00082DB4" w:rsidP="005B5879">
            <w:pPr>
              <w:shd w:val="clear" w:color="auto" w:fill="FFFFFF"/>
              <w:jc w:val="both"/>
            </w:pPr>
            <w:r w:rsidRPr="00C870C7">
              <w:t>- Cho 2, 3 nhóm bạn trai, nhóm bạn gái lên hát và VĐ.</w:t>
            </w:r>
          </w:p>
          <w:p w14:paraId="7B9801B5" w14:textId="77777777" w:rsidR="00082DB4" w:rsidRPr="00C870C7" w:rsidRDefault="00082DB4" w:rsidP="005B5879">
            <w:pPr>
              <w:shd w:val="clear" w:color="auto" w:fill="FFFFFF"/>
              <w:jc w:val="both"/>
              <w:rPr>
                <w:lang w:val="pt-BR"/>
              </w:rPr>
            </w:pPr>
            <w:r w:rsidRPr="00C870C7">
              <w:rPr>
                <w:lang w:val="pt-BR"/>
              </w:rPr>
              <w:t>- Cho 2, 3 cá nhân trẻ lên hát và VĐ.</w:t>
            </w:r>
          </w:p>
          <w:p w14:paraId="11866A61" w14:textId="77777777" w:rsidR="00082DB4" w:rsidRPr="00C870C7" w:rsidRDefault="00082DB4" w:rsidP="005B5879">
            <w:pPr>
              <w:shd w:val="clear" w:color="auto" w:fill="FFFFFF"/>
              <w:jc w:val="both"/>
              <w:rPr>
                <w:lang w:val="pt-BR"/>
              </w:rPr>
            </w:pPr>
            <w:r w:rsidRPr="00C870C7">
              <w:rPr>
                <w:lang w:val="pt-BR"/>
              </w:rPr>
              <w:t>- Trong khi trẻ hát và VĐ cô chú ý QS, cô bao quát, sửa sai cho trẻ, động viên khen trẻ.</w:t>
            </w:r>
          </w:p>
          <w:p w14:paraId="6CABB4D2" w14:textId="77777777" w:rsidR="00082DB4" w:rsidRPr="00C870C7" w:rsidRDefault="00082DB4" w:rsidP="005B5879">
            <w:pPr>
              <w:shd w:val="clear" w:color="auto" w:fill="FFFFFF"/>
              <w:jc w:val="both"/>
              <w:rPr>
                <w:lang w:val="pt-BR"/>
              </w:rPr>
            </w:pPr>
            <w:r w:rsidRPr="00C870C7">
              <w:rPr>
                <w:lang w:val="pt-BR"/>
              </w:rPr>
              <w:t>- Hỏi lại trẻ tên bài hát, tên tác giả và kết hợp giáo dục trẻ.</w:t>
            </w:r>
          </w:p>
          <w:p w14:paraId="1244D53A" w14:textId="14FB9A76" w:rsidR="00082DB4" w:rsidRPr="00C870C7" w:rsidRDefault="00082DB4" w:rsidP="005B5879">
            <w:pPr>
              <w:shd w:val="clear" w:color="auto" w:fill="FFFFFF"/>
              <w:jc w:val="both"/>
              <w:rPr>
                <w:lang w:val="pt-BR"/>
              </w:rPr>
            </w:pPr>
            <w:r w:rsidRPr="00C870C7">
              <w:rPr>
                <w:b/>
                <w:bCs/>
                <w:i/>
                <w:iCs/>
                <w:lang w:val="pt-BR"/>
              </w:rPr>
              <w:t>Nghe hát: </w:t>
            </w:r>
            <w:r w:rsidRPr="00C870C7">
              <w:rPr>
                <w:b/>
                <w:i/>
                <w:lang w:val="pt-PT"/>
              </w:rPr>
              <w:t>Giọt mưa và em bé</w:t>
            </w:r>
          </w:p>
          <w:p w14:paraId="75B4CC23" w14:textId="77777777" w:rsidR="00082DB4" w:rsidRPr="00C870C7" w:rsidRDefault="00082DB4" w:rsidP="005B5879">
            <w:pPr>
              <w:shd w:val="clear" w:color="auto" w:fill="FFFFFF"/>
              <w:jc w:val="both"/>
              <w:rPr>
                <w:lang w:val="pt-BR"/>
              </w:rPr>
            </w:pPr>
            <w:r w:rsidRPr="00C870C7">
              <w:rPr>
                <w:lang w:val="pt-BR"/>
              </w:rPr>
              <w:t>- Cô hát cho trẻ nghe lần 1: Cô hát thể hiện cử chỉ, điệu bộ.</w:t>
            </w:r>
          </w:p>
          <w:p w14:paraId="34085227" w14:textId="37DDE1FD" w:rsidR="00082DB4" w:rsidRPr="00C870C7" w:rsidRDefault="00082DB4" w:rsidP="005B5879">
            <w:pPr>
              <w:shd w:val="clear" w:color="auto" w:fill="FFFFFF"/>
              <w:jc w:val="both"/>
              <w:rPr>
                <w:lang w:val="pt-BR"/>
              </w:rPr>
            </w:pPr>
            <w:r w:rsidRPr="00C870C7">
              <w:rPr>
                <w:lang w:val="pt-BR"/>
              </w:rPr>
              <w:t>+ Giới thiệu</w:t>
            </w:r>
            <w:r w:rsidR="00FB0DF4" w:rsidRPr="00C870C7">
              <w:rPr>
                <w:lang w:val="pt-BR"/>
              </w:rPr>
              <w:t xml:space="preserve"> tên bài hát, tác giả: bài hát:</w:t>
            </w:r>
            <w:r w:rsidRPr="00C870C7">
              <w:rPr>
                <w:b/>
                <w:lang w:val="pt-PT"/>
              </w:rPr>
              <w:t>Giọt mưa và em bé</w:t>
            </w:r>
            <w:r w:rsidRPr="00C870C7">
              <w:rPr>
                <w:bCs/>
                <w:iCs/>
                <w:lang w:val="pt-BR"/>
              </w:rPr>
              <w:t xml:space="preserve"> </w:t>
            </w:r>
            <w:r w:rsidRPr="00C870C7">
              <w:rPr>
                <w:lang w:val="pt-BR"/>
              </w:rPr>
              <w:t xml:space="preserve"> sáng tác: Quang Huấn</w:t>
            </w:r>
          </w:p>
          <w:p w14:paraId="3E446A53" w14:textId="77777777" w:rsidR="00082DB4" w:rsidRPr="00C870C7" w:rsidRDefault="00082DB4" w:rsidP="005B5879">
            <w:pPr>
              <w:shd w:val="clear" w:color="auto" w:fill="FFFFFF"/>
              <w:jc w:val="both"/>
              <w:rPr>
                <w:lang w:val="pt-BR"/>
              </w:rPr>
            </w:pPr>
            <w:r w:rsidRPr="00C870C7">
              <w:rPr>
                <w:lang w:val="pt-BR"/>
              </w:rPr>
              <w:t>- Hát lần 2: Cô hát + nhạc.</w:t>
            </w:r>
          </w:p>
          <w:p w14:paraId="61AFC8EB" w14:textId="77777777" w:rsidR="00082DB4" w:rsidRPr="00C870C7" w:rsidRDefault="00082DB4" w:rsidP="005B5879">
            <w:pPr>
              <w:shd w:val="clear" w:color="auto" w:fill="FFFFFF"/>
              <w:jc w:val="both"/>
              <w:rPr>
                <w:lang w:val="pt-BR"/>
              </w:rPr>
            </w:pPr>
            <w:r w:rsidRPr="00C870C7">
              <w:rPr>
                <w:lang w:val="pt-BR"/>
              </w:rPr>
              <w:t>+ Hỏi trẻ tên bài hát, tên tác giả?</w:t>
            </w:r>
          </w:p>
          <w:p w14:paraId="2FBBC640" w14:textId="77777777" w:rsidR="00082DB4" w:rsidRPr="00C870C7" w:rsidRDefault="00082DB4" w:rsidP="005B5879">
            <w:pPr>
              <w:shd w:val="clear" w:color="auto" w:fill="FFFFFF"/>
              <w:jc w:val="both"/>
              <w:rPr>
                <w:lang w:val="pt-BR"/>
              </w:rPr>
            </w:pPr>
            <w:r w:rsidRPr="00C870C7">
              <w:rPr>
                <w:lang w:val="pt-BR"/>
              </w:rPr>
              <w:t>+ Bài hát nói về điều gì?</w:t>
            </w:r>
          </w:p>
          <w:p w14:paraId="51B147C9" w14:textId="77777777" w:rsidR="00082DB4" w:rsidRPr="00C870C7" w:rsidRDefault="00082DB4" w:rsidP="005B5879">
            <w:pPr>
              <w:shd w:val="clear" w:color="auto" w:fill="FFFFFF"/>
              <w:jc w:val="both"/>
              <w:rPr>
                <w:lang w:val="pt-BR"/>
              </w:rPr>
            </w:pPr>
            <w:r w:rsidRPr="00C870C7">
              <w:rPr>
                <w:lang w:val="pt-BR"/>
              </w:rPr>
              <w:t>+ Giai điệu bài hát như thế nào?</w:t>
            </w:r>
          </w:p>
          <w:p w14:paraId="191BCF40" w14:textId="77777777" w:rsidR="00082DB4" w:rsidRPr="00C870C7" w:rsidRDefault="00082DB4" w:rsidP="005B5879">
            <w:pPr>
              <w:shd w:val="clear" w:color="auto" w:fill="FFFFFF"/>
              <w:jc w:val="both"/>
              <w:rPr>
                <w:lang w:val="pt-BR"/>
              </w:rPr>
            </w:pPr>
            <w:r w:rsidRPr="00C870C7">
              <w:rPr>
                <w:lang w:val="pt-BR"/>
              </w:rPr>
              <w:t>+ Cô giới thiệu nội dung bài hát</w:t>
            </w:r>
          </w:p>
          <w:p w14:paraId="5AEA8CEF" w14:textId="22F66433" w:rsidR="00082DB4" w:rsidRPr="00C870C7" w:rsidRDefault="00082DB4" w:rsidP="005B5879">
            <w:pPr>
              <w:tabs>
                <w:tab w:val="left" w:pos="3000"/>
              </w:tabs>
              <w:rPr>
                <w:b/>
                <w:i/>
                <w:lang w:val="pt-BR"/>
              </w:rPr>
            </w:pPr>
            <w:r w:rsidRPr="00C870C7">
              <w:rPr>
                <w:b/>
                <w:i/>
                <w:lang w:val="pt-BR"/>
              </w:rPr>
              <w:t xml:space="preserve"> Trò chơi âm nhạc Hát to, hát nhỏ</w:t>
            </w:r>
          </w:p>
          <w:p w14:paraId="732D9FFC" w14:textId="77777777" w:rsidR="00082DB4" w:rsidRPr="00C870C7" w:rsidRDefault="00082DB4" w:rsidP="005B5879">
            <w:pPr>
              <w:tabs>
                <w:tab w:val="left" w:pos="3000"/>
              </w:tabs>
              <w:rPr>
                <w:lang w:val="pt-BR"/>
              </w:rPr>
            </w:pPr>
            <w:r w:rsidRPr="00C870C7">
              <w:rPr>
                <w:lang w:val="pt-BR"/>
              </w:rPr>
              <w:t xml:space="preserve">Yêu cầu trẻ nhắc lại cách chơi, luật chơi. Cho trẻ chơi 3-4 lần.  </w:t>
            </w:r>
          </w:p>
          <w:p w14:paraId="385F8DB8" w14:textId="77777777" w:rsidR="00082DB4" w:rsidRPr="00C870C7" w:rsidRDefault="00082DB4" w:rsidP="005B5879">
            <w:pPr>
              <w:tabs>
                <w:tab w:val="left" w:pos="3000"/>
              </w:tabs>
              <w:rPr>
                <w:lang w:val="pt-BR"/>
              </w:rPr>
            </w:pPr>
            <w:r w:rsidRPr="00C870C7">
              <w:rPr>
                <w:lang w:val="pt-BR"/>
              </w:rPr>
              <w:t>- Cô nhận xét, tuyên dương, động viên trẻ.</w:t>
            </w:r>
          </w:p>
          <w:p w14:paraId="44CC9965" w14:textId="6F51DB95" w:rsidR="00082DB4" w:rsidRPr="00C870C7" w:rsidRDefault="00FB0DF4" w:rsidP="005B5879">
            <w:pPr>
              <w:tabs>
                <w:tab w:val="left" w:pos="3000"/>
              </w:tabs>
              <w:rPr>
                <w:lang w:val="pt-BR"/>
              </w:rPr>
            </w:pPr>
            <w:r w:rsidRPr="00C870C7">
              <w:rPr>
                <w:b/>
                <w:lang w:val="pt-BR"/>
              </w:rPr>
              <w:t>3.</w:t>
            </w:r>
            <w:r w:rsidR="00082DB4" w:rsidRPr="00C870C7">
              <w:rPr>
                <w:b/>
                <w:lang w:val="pt-BR"/>
              </w:rPr>
              <w:t xml:space="preserve">3. </w:t>
            </w:r>
            <w:r w:rsidRPr="00C870C7">
              <w:rPr>
                <w:b/>
                <w:lang w:val="pt-BR"/>
              </w:rPr>
              <w:t>Kết thúc</w:t>
            </w:r>
          </w:p>
          <w:p w14:paraId="78259174" w14:textId="77777777" w:rsidR="00082DB4" w:rsidRPr="00C870C7" w:rsidRDefault="00082DB4" w:rsidP="005B5879">
            <w:pPr>
              <w:tabs>
                <w:tab w:val="left" w:pos="3000"/>
              </w:tabs>
              <w:rPr>
                <w:lang w:val="pt-BR"/>
              </w:rPr>
            </w:pPr>
            <w:r w:rsidRPr="00C870C7">
              <w:rPr>
                <w:lang w:val="pt-BR"/>
              </w:rPr>
              <w:t xml:space="preserve">Hát bài Cho tôi đi làm mưa với đi ra ngoài </w:t>
            </w:r>
          </w:p>
        </w:tc>
        <w:tc>
          <w:tcPr>
            <w:tcW w:w="3148" w:type="dxa"/>
          </w:tcPr>
          <w:p w14:paraId="544A0035" w14:textId="77777777" w:rsidR="00082DB4" w:rsidRPr="00C870C7" w:rsidRDefault="00082DB4" w:rsidP="005B5879">
            <w:pPr>
              <w:tabs>
                <w:tab w:val="left" w:pos="4155"/>
              </w:tabs>
              <w:ind w:right="45"/>
              <w:rPr>
                <w:lang w:val="pt-BR"/>
              </w:rPr>
            </w:pPr>
          </w:p>
          <w:p w14:paraId="35F6CED7" w14:textId="77777777" w:rsidR="00082DB4" w:rsidRPr="00C870C7" w:rsidRDefault="00082DB4" w:rsidP="005B5879">
            <w:pPr>
              <w:shd w:val="clear" w:color="auto" w:fill="FFFFFF"/>
              <w:jc w:val="both"/>
              <w:rPr>
                <w:lang w:val="pt-BR"/>
              </w:rPr>
            </w:pPr>
            <w:r w:rsidRPr="00C870C7">
              <w:rPr>
                <w:lang w:val="pt-BR"/>
              </w:rPr>
              <w:t>- Trẻ trả lời.</w:t>
            </w:r>
          </w:p>
          <w:p w14:paraId="5869E2EC" w14:textId="77777777" w:rsidR="00082DB4" w:rsidRPr="00C870C7" w:rsidRDefault="00082DB4" w:rsidP="005B5879">
            <w:pPr>
              <w:shd w:val="clear" w:color="auto" w:fill="FFFFFF"/>
              <w:jc w:val="both"/>
              <w:rPr>
                <w:lang w:val="pt-BR"/>
              </w:rPr>
            </w:pPr>
          </w:p>
          <w:p w14:paraId="71336940" w14:textId="77777777" w:rsidR="00082DB4" w:rsidRPr="00C870C7" w:rsidRDefault="00082DB4" w:rsidP="005B5879">
            <w:pPr>
              <w:shd w:val="clear" w:color="auto" w:fill="FFFFFF"/>
              <w:jc w:val="both"/>
              <w:rPr>
                <w:lang w:val="pt-BR"/>
              </w:rPr>
            </w:pPr>
          </w:p>
          <w:p w14:paraId="5C599D35" w14:textId="77777777" w:rsidR="00082DB4" w:rsidRPr="00C870C7" w:rsidRDefault="00082DB4" w:rsidP="005B5879">
            <w:pPr>
              <w:shd w:val="clear" w:color="auto" w:fill="FFFFFF"/>
              <w:jc w:val="both"/>
              <w:rPr>
                <w:lang w:val="pt-BR"/>
              </w:rPr>
            </w:pPr>
          </w:p>
          <w:p w14:paraId="74F0D5E3" w14:textId="77777777" w:rsidR="00082DB4" w:rsidRPr="00C870C7" w:rsidRDefault="00082DB4" w:rsidP="005B5879">
            <w:pPr>
              <w:shd w:val="clear" w:color="auto" w:fill="FFFFFF"/>
              <w:jc w:val="both"/>
              <w:rPr>
                <w:lang w:val="pt-BR"/>
              </w:rPr>
            </w:pPr>
            <w:r w:rsidRPr="00C870C7">
              <w:rPr>
                <w:lang w:val="pt-BR"/>
              </w:rPr>
              <w:t>- Trẻ lắng nghe.</w:t>
            </w:r>
          </w:p>
          <w:p w14:paraId="564A6B49" w14:textId="77777777" w:rsidR="00082DB4" w:rsidRPr="00C870C7" w:rsidRDefault="00082DB4" w:rsidP="005B5879">
            <w:pPr>
              <w:shd w:val="clear" w:color="auto" w:fill="FFFFFF"/>
              <w:jc w:val="both"/>
              <w:rPr>
                <w:lang w:val="pt-BR"/>
              </w:rPr>
            </w:pPr>
            <w:r w:rsidRPr="00C870C7">
              <w:rPr>
                <w:lang w:val="pt-BR"/>
              </w:rPr>
              <w:t>- Trẻ hát.</w:t>
            </w:r>
          </w:p>
          <w:p w14:paraId="0002B93F" w14:textId="77777777" w:rsidR="00082DB4" w:rsidRPr="00C870C7" w:rsidRDefault="00082DB4" w:rsidP="005B5879">
            <w:pPr>
              <w:shd w:val="clear" w:color="auto" w:fill="FFFFFF"/>
              <w:jc w:val="both"/>
              <w:rPr>
                <w:lang w:val="pt-BR"/>
              </w:rPr>
            </w:pPr>
            <w:r w:rsidRPr="00C870C7">
              <w:rPr>
                <w:lang w:val="pt-BR"/>
              </w:rPr>
              <w:t> </w:t>
            </w:r>
          </w:p>
          <w:p w14:paraId="038964AE" w14:textId="77777777" w:rsidR="00082DB4" w:rsidRPr="00C870C7" w:rsidRDefault="00082DB4" w:rsidP="005B5879">
            <w:pPr>
              <w:shd w:val="clear" w:color="auto" w:fill="FFFFFF"/>
              <w:jc w:val="both"/>
              <w:rPr>
                <w:lang w:val="pt-BR"/>
              </w:rPr>
            </w:pPr>
          </w:p>
          <w:p w14:paraId="48E822EE" w14:textId="77777777" w:rsidR="00082DB4" w:rsidRPr="00C870C7" w:rsidRDefault="00082DB4" w:rsidP="005B5879">
            <w:pPr>
              <w:shd w:val="clear" w:color="auto" w:fill="FFFFFF"/>
              <w:jc w:val="both"/>
              <w:rPr>
                <w:lang w:val="pt-BR"/>
              </w:rPr>
            </w:pPr>
            <w:r w:rsidRPr="00C870C7">
              <w:rPr>
                <w:lang w:val="pt-BR"/>
              </w:rPr>
              <w:t>- Trẻ QS, lắng nghe cô hát.</w:t>
            </w:r>
          </w:p>
          <w:p w14:paraId="0C90E338" w14:textId="77777777" w:rsidR="00082DB4" w:rsidRPr="00C870C7" w:rsidRDefault="00082DB4" w:rsidP="005B5879">
            <w:pPr>
              <w:shd w:val="clear" w:color="auto" w:fill="FFFFFF"/>
              <w:jc w:val="both"/>
              <w:rPr>
                <w:lang w:val="pt-BR"/>
              </w:rPr>
            </w:pPr>
            <w:r w:rsidRPr="00C870C7">
              <w:rPr>
                <w:lang w:val="pt-BR"/>
              </w:rPr>
              <w:t> </w:t>
            </w:r>
          </w:p>
          <w:p w14:paraId="2D69A526" w14:textId="77777777" w:rsidR="00082DB4" w:rsidRPr="00C870C7" w:rsidRDefault="00082DB4" w:rsidP="005B5879">
            <w:pPr>
              <w:shd w:val="clear" w:color="auto" w:fill="FFFFFF"/>
              <w:jc w:val="both"/>
              <w:rPr>
                <w:lang w:val="pt-BR"/>
              </w:rPr>
            </w:pPr>
          </w:p>
          <w:p w14:paraId="48F1796C" w14:textId="77777777" w:rsidR="00082DB4" w:rsidRPr="00C870C7" w:rsidRDefault="00082DB4" w:rsidP="005B5879">
            <w:pPr>
              <w:shd w:val="clear" w:color="auto" w:fill="FFFFFF"/>
              <w:jc w:val="both"/>
              <w:rPr>
                <w:lang w:val="pt-BR"/>
              </w:rPr>
            </w:pPr>
            <w:r w:rsidRPr="00C870C7">
              <w:rPr>
                <w:lang w:val="pt-BR"/>
              </w:rPr>
              <w:t>- Trẻ qs và lắng nghe.</w:t>
            </w:r>
          </w:p>
          <w:p w14:paraId="72CBFD2C" w14:textId="77777777" w:rsidR="00082DB4" w:rsidRPr="00C870C7" w:rsidRDefault="00082DB4" w:rsidP="005B5879">
            <w:pPr>
              <w:shd w:val="clear" w:color="auto" w:fill="FFFFFF"/>
              <w:jc w:val="both"/>
              <w:rPr>
                <w:lang w:val="pt-BR"/>
              </w:rPr>
            </w:pPr>
            <w:r w:rsidRPr="00C870C7">
              <w:rPr>
                <w:lang w:val="pt-BR"/>
              </w:rPr>
              <w:t> </w:t>
            </w:r>
          </w:p>
          <w:p w14:paraId="16BC7221" w14:textId="77777777" w:rsidR="00082DB4" w:rsidRPr="00C870C7" w:rsidRDefault="00082DB4" w:rsidP="005B5879">
            <w:pPr>
              <w:shd w:val="clear" w:color="auto" w:fill="FFFFFF"/>
              <w:jc w:val="both"/>
              <w:rPr>
                <w:lang w:val="pt-BR"/>
              </w:rPr>
            </w:pPr>
            <w:r w:rsidRPr="00C870C7">
              <w:rPr>
                <w:lang w:val="pt-BR"/>
              </w:rPr>
              <w:t> </w:t>
            </w:r>
          </w:p>
          <w:p w14:paraId="56731A41" w14:textId="77777777" w:rsidR="00082DB4" w:rsidRPr="00C870C7" w:rsidRDefault="00082DB4" w:rsidP="005B5879">
            <w:pPr>
              <w:shd w:val="clear" w:color="auto" w:fill="FFFFFF"/>
              <w:jc w:val="both"/>
              <w:rPr>
                <w:lang w:val="pt-BR"/>
              </w:rPr>
            </w:pPr>
            <w:r w:rsidRPr="00C870C7">
              <w:rPr>
                <w:lang w:val="pt-BR"/>
              </w:rPr>
              <w:t> </w:t>
            </w:r>
          </w:p>
          <w:p w14:paraId="18C30748" w14:textId="77777777" w:rsidR="00082DB4" w:rsidRPr="00C870C7" w:rsidRDefault="00082DB4" w:rsidP="005B5879">
            <w:pPr>
              <w:shd w:val="clear" w:color="auto" w:fill="FFFFFF"/>
              <w:jc w:val="both"/>
              <w:rPr>
                <w:lang w:val="pt-BR"/>
              </w:rPr>
            </w:pPr>
            <w:r w:rsidRPr="00C870C7">
              <w:rPr>
                <w:lang w:val="pt-BR"/>
              </w:rPr>
              <w:t> </w:t>
            </w:r>
          </w:p>
          <w:p w14:paraId="0CFB1C91" w14:textId="77777777" w:rsidR="00082DB4" w:rsidRPr="00C870C7" w:rsidRDefault="00082DB4" w:rsidP="005B5879">
            <w:pPr>
              <w:shd w:val="clear" w:color="auto" w:fill="FFFFFF"/>
              <w:jc w:val="both"/>
              <w:rPr>
                <w:lang w:val="pt-BR"/>
              </w:rPr>
            </w:pPr>
            <w:r w:rsidRPr="00C870C7">
              <w:rPr>
                <w:lang w:val="pt-BR"/>
              </w:rPr>
              <w:t> </w:t>
            </w:r>
          </w:p>
          <w:p w14:paraId="18839E20" w14:textId="77777777" w:rsidR="00082DB4" w:rsidRPr="00C870C7" w:rsidRDefault="00082DB4" w:rsidP="005B5879">
            <w:pPr>
              <w:shd w:val="clear" w:color="auto" w:fill="FFFFFF"/>
              <w:jc w:val="both"/>
              <w:rPr>
                <w:lang w:val="pt-BR"/>
              </w:rPr>
            </w:pPr>
            <w:r w:rsidRPr="00C870C7">
              <w:rPr>
                <w:lang w:val="pt-BR"/>
              </w:rPr>
              <w:t> </w:t>
            </w:r>
          </w:p>
          <w:p w14:paraId="0C55F4FD" w14:textId="77777777" w:rsidR="00082DB4" w:rsidRPr="00C870C7" w:rsidRDefault="00082DB4" w:rsidP="005B5879">
            <w:pPr>
              <w:shd w:val="clear" w:color="auto" w:fill="FFFFFF"/>
              <w:jc w:val="both"/>
              <w:rPr>
                <w:lang w:val="pt-BR"/>
              </w:rPr>
            </w:pPr>
            <w:r w:rsidRPr="00C870C7">
              <w:rPr>
                <w:lang w:val="pt-BR"/>
              </w:rPr>
              <w:t> </w:t>
            </w:r>
          </w:p>
          <w:p w14:paraId="58A44CB3" w14:textId="77777777" w:rsidR="00082DB4" w:rsidRPr="00C870C7" w:rsidRDefault="00082DB4" w:rsidP="005B5879">
            <w:pPr>
              <w:shd w:val="clear" w:color="auto" w:fill="FFFFFF"/>
              <w:jc w:val="both"/>
              <w:rPr>
                <w:lang w:val="pt-BR"/>
              </w:rPr>
            </w:pPr>
            <w:r w:rsidRPr="00C870C7">
              <w:rPr>
                <w:lang w:val="pt-BR"/>
              </w:rPr>
              <w:t> </w:t>
            </w:r>
          </w:p>
          <w:p w14:paraId="321F511C" w14:textId="77777777" w:rsidR="00082DB4" w:rsidRPr="00C870C7" w:rsidRDefault="00082DB4" w:rsidP="005B5879">
            <w:pPr>
              <w:shd w:val="clear" w:color="auto" w:fill="FFFFFF"/>
              <w:jc w:val="both"/>
              <w:rPr>
                <w:lang w:val="pt-BR"/>
              </w:rPr>
            </w:pPr>
            <w:r w:rsidRPr="00C870C7">
              <w:rPr>
                <w:lang w:val="pt-BR"/>
              </w:rPr>
              <w:t> </w:t>
            </w:r>
          </w:p>
          <w:p w14:paraId="76777017" w14:textId="77777777" w:rsidR="00082DB4" w:rsidRPr="00C870C7" w:rsidRDefault="00082DB4" w:rsidP="005B5879">
            <w:pPr>
              <w:shd w:val="clear" w:color="auto" w:fill="FFFFFF"/>
              <w:jc w:val="both"/>
              <w:rPr>
                <w:lang w:val="pt-BR"/>
              </w:rPr>
            </w:pPr>
            <w:r w:rsidRPr="00C870C7">
              <w:rPr>
                <w:lang w:val="pt-BR"/>
              </w:rPr>
              <w:t> </w:t>
            </w:r>
          </w:p>
          <w:p w14:paraId="5F142926" w14:textId="77777777" w:rsidR="00082DB4" w:rsidRPr="00C870C7" w:rsidRDefault="00082DB4" w:rsidP="005B5879">
            <w:pPr>
              <w:shd w:val="clear" w:color="auto" w:fill="FFFFFF"/>
              <w:jc w:val="both"/>
              <w:rPr>
                <w:lang w:val="pt-BR"/>
              </w:rPr>
            </w:pPr>
            <w:r w:rsidRPr="00C870C7">
              <w:rPr>
                <w:lang w:val="pt-BR"/>
              </w:rPr>
              <w:t>- Cả lớp hát và VĐ cùng cô.</w:t>
            </w:r>
          </w:p>
          <w:p w14:paraId="237B8E51" w14:textId="77777777" w:rsidR="00082DB4" w:rsidRPr="00C870C7" w:rsidRDefault="00082DB4" w:rsidP="005B5879">
            <w:pPr>
              <w:shd w:val="clear" w:color="auto" w:fill="FFFFFF"/>
              <w:jc w:val="both"/>
              <w:rPr>
                <w:lang w:val="pt-BR"/>
              </w:rPr>
            </w:pPr>
          </w:p>
          <w:p w14:paraId="560F8866" w14:textId="77777777" w:rsidR="00082DB4" w:rsidRPr="00C870C7" w:rsidRDefault="00082DB4" w:rsidP="005B5879">
            <w:pPr>
              <w:shd w:val="clear" w:color="auto" w:fill="FFFFFF"/>
              <w:jc w:val="both"/>
              <w:rPr>
                <w:lang w:val="pt-BR"/>
              </w:rPr>
            </w:pPr>
            <w:r w:rsidRPr="00C870C7">
              <w:rPr>
                <w:lang w:val="pt-BR"/>
              </w:rPr>
              <w:t>- Trẻ hát thi đua giữa các tổ, nhóm, cá nhân hát.</w:t>
            </w:r>
          </w:p>
          <w:p w14:paraId="2CF09C21" w14:textId="77777777" w:rsidR="00082DB4" w:rsidRPr="00C870C7" w:rsidRDefault="00082DB4" w:rsidP="005B5879">
            <w:pPr>
              <w:shd w:val="clear" w:color="auto" w:fill="FFFFFF"/>
              <w:jc w:val="both"/>
              <w:rPr>
                <w:lang w:val="pt-BR"/>
              </w:rPr>
            </w:pPr>
            <w:r w:rsidRPr="00C870C7">
              <w:rPr>
                <w:lang w:val="pt-BR"/>
              </w:rPr>
              <w:t> </w:t>
            </w:r>
          </w:p>
          <w:p w14:paraId="25A2671F" w14:textId="77777777" w:rsidR="00082DB4" w:rsidRPr="00C870C7" w:rsidRDefault="00082DB4" w:rsidP="005B5879">
            <w:pPr>
              <w:shd w:val="clear" w:color="auto" w:fill="FFFFFF"/>
              <w:jc w:val="both"/>
              <w:rPr>
                <w:lang w:val="pt-BR"/>
              </w:rPr>
            </w:pPr>
            <w:r w:rsidRPr="00C870C7">
              <w:rPr>
                <w:lang w:val="pt-BR"/>
              </w:rPr>
              <w:t> </w:t>
            </w:r>
          </w:p>
          <w:p w14:paraId="625ACE86" w14:textId="77777777" w:rsidR="00082DB4" w:rsidRPr="00C870C7" w:rsidRDefault="00082DB4" w:rsidP="005B5879">
            <w:pPr>
              <w:shd w:val="clear" w:color="auto" w:fill="FFFFFF"/>
              <w:jc w:val="both"/>
              <w:rPr>
                <w:lang w:val="pt-BR"/>
              </w:rPr>
            </w:pPr>
            <w:r w:rsidRPr="00C870C7">
              <w:rPr>
                <w:lang w:val="pt-BR"/>
              </w:rPr>
              <w:t> </w:t>
            </w:r>
          </w:p>
          <w:p w14:paraId="50B1E8B5" w14:textId="77777777" w:rsidR="00082DB4" w:rsidRPr="00C870C7" w:rsidRDefault="00082DB4" w:rsidP="005B5879">
            <w:pPr>
              <w:shd w:val="clear" w:color="auto" w:fill="FFFFFF"/>
              <w:jc w:val="both"/>
              <w:rPr>
                <w:lang w:val="pt-BR"/>
              </w:rPr>
            </w:pPr>
            <w:r w:rsidRPr="00C870C7">
              <w:rPr>
                <w:lang w:val="pt-BR"/>
              </w:rPr>
              <w:t>- Trẻ trả lời.</w:t>
            </w:r>
          </w:p>
          <w:p w14:paraId="54395586" w14:textId="77777777" w:rsidR="00082DB4" w:rsidRPr="00C870C7" w:rsidRDefault="00082DB4" w:rsidP="005B5879">
            <w:pPr>
              <w:shd w:val="clear" w:color="auto" w:fill="FFFFFF"/>
              <w:jc w:val="both"/>
              <w:rPr>
                <w:lang w:val="pt-BR"/>
              </w:rPr>
            </w:pPr>
            <w:r w:rsidRPr="00C870C7">
              <w:rPr>
                <w:lang w:val="pt-BR"/>
              </w:rPr>
              <w:t> </w:t>
            </w:r>
          </w:p>
          <w:p w14:paraId="3692D37E" w14:textId="77777777" w:rsidR="00082DB4" w:rsidRPr="00C870C7" w:rsidRDefault="00082DB4" w:rsidP="005B5879">
            <w:pPr>
              <w:shd w:val="clear" w:color="auto" w:fill="FFFFFF"/>
              <w:jc w:val="both"/>
              <w:rPr>
                <w:lang w:val="pt-BR"/>
              </w:rPr>
            </w:pPr>
            <w:r w:rsidRPr="00C870C7">
              <w:rPr>
                <w:lang w:val="pt-BR"/>
              </w:rPr>
              <w:t> </w:t>
            </w:r>
          </w:p>
          <w:p w14:paraId="39C84C22" w14:textId="77777777" w:rsidR="00082DB4" w:rsidRPr="00C870C7" w:rsidRDefault="00082DB4" w:rsidP="005B5879">
            <w:pPr>
              <w:shd w:val="clear" w:color="auto" w:fill="FFFFFF"/>
              <w:jc w:val="both"/>
              <w:rPr>
                <w:lang w:val="pt-BR"/>
              </w:rPr>
            </w:pPr>
            <w:r w:rsidRPr="00C870C7">
              <w:rPr>
                <w:lang w:val="pt-BR"/>
              </w:rPr>
              <w:t>- Nghe cô hát.</w:t>
            </w:r>
          </w:p>
          <w:p w14:paraId="541D9981" w14:textId="77777777" w:rsidR="00082DB4" w:rsidRPr="00C870C7" w:rsidRDefault="00082DB4" w:rsidP="005B5879">
            <w:pPr>
              <w:shd w:val="clear" w:color="auto" w:fill="FFFFFF"/>
              <w:jc w:val="both"/>
              <w:rPr>
                <w:lang w:val="pt-BR"/>
              </w:rPr>
            </w:pPr>
            <w:r w:rsidRPr="00C870C7">
              <w:rPr>
                <w:lang w:val="pt-BR"/>
              </w:rPr>
              <w:t> </w:t>
            </w:r>
          </w:p>
          <w:p w14:paraId="0E96CBF3" w14:textId="77777777" w:rsidR="00082DB4" w:rsidRPr="00C870C7" w:rsidRDefault="00082DB4" w:rsidP="005B5879">
            <w:pPr>
              <w:shd w:val="clear" w:color="auto" w:fill="FFFFFF"/>
              <w:jc w:val="both"/>
              <w:rPr>
                <w:lang w:val="pt-BR"/>
              </w:rPr>
            </w:pPr>
            <w:r w:rsidRPr="00C870C7">
              <w:rPr>
                <w:lang w:val="pt-BR"/>
              </w:rPr>
              <w:t>- Chú ý lắng nghe, nhớ tên bài hát, tên tác giả.</w:t>
            </w:r>
          </w:p>
          <w:p w14:paraId="4A1AD3D6" w14:textId="77777777" w:rsidR="00082DB4" w:rsidRPr="00C870C7" w:rsidRDefault="00082DB4" w:rsidP="005B5879">
            <w:pPr>
              <w:shd w:val="clear" w:color="auto" w:fill="FFFFFF"/>
              <w:jc w:val="both"/>
              <w:rPr>
                <w:lang w:val="pt-BR"/>
              </w:rPr>
            </w:pPr>
            <w:r w:rsidRPr="00C870C7">
              <w:rPr>
                <w:lang w:val="pt-BR"/>
              </w:rPr>
              <w:t>- Trẻ lắng nghe.</w:t>
            </w:r>
          </w:p>
          <w:p w14:paraId="023D992E" w14:textId="77777777" w:rsidR="00082DB4" w:rsidRPr="00C870C7" w:rsidRDefault="00082DB4" w:rsidP="005B5879">
            <w:pPr>
              <w:shd w:val="clear" w:color="auto" w:fill="FFFFFF"/>
              <w:jc w:val="both"/>
              <w:rPr>
                <w:lang w:val="pt-BR"/>
              </w:rPr>
            </w:pPr>
            <w:r w:rsidRPr="00C870C7">
              <w:rPr>
                <w:lang w:val="pt-BR"/>
              </w:rPr>
              <w:t>- Trẻ trả lời câu hỏi.</w:t>
            </w:r>
          </w:p>
          <w:p w14:paraId="102A246C" w14:textId="77777777" w:rsidR="00082DB4" w:rsidRPr="00C870C7" w:rsidRDefault="00082DB4" w:rsidP="005B5879">
            <w:pPr>
              <w:tabs>
                <w:tab w:val="left" w:pos="4155"/>
              </w:tabs>
              <w:ind w:right="45"/>
              <w:rPr>
                <w:lang w:val="fr-FR"/>
              </w:rPr>
            </w:pPr>
          </w:p>
          <w:p w14:paraId="3BC40B3E" w14:textId="77777777" w:rsidR="00082DB4" w:rsidRPr="00C870C7" w:rsidRDefault="00082DB4" w:rsidP="005B5879">
            <w:pPr>
              <w:tabs>
                <w:tab w:val="left" w:pos="4155"/>
              </w:tabs>
              <w:ind w:right="45"/>
              <w:rPr>
                <w:lang w:val="fr-FR"/>
              </w:rPr>
            </w:pPr>
          </w:p>
          <w:p w14:paraId="1A6F6E1D" w14:textId="1F02C1CA" w:rsidR="00082DB4" w:rsidRPr="00C870C7" w:rsidRDefault="00082DB4" w:rsidP="005B5879">
            <w:pPr>
              <w:tabs>
                <w:tab w:val="left" w:pos="4155"/>
              </w:tabs>
              <w:ind w:right="45"/>
              <w:rPr>
                <w:lang w:val="fr-FR"/>
              </w:rPr>
            </w:pPr>
          </w:p>
          <w:p w14:paraId="3FE0114C" w14:textId="77777777" w:rsidR="00082DB4" w:rsidRPr="00C870C7" w:rsidRDefault="00082DB4" w:rsidP="005B5879">
            <w:pPr>
              <w:tabs>
                <w:tab w:val="left" w:pos="4155"/>
              </w:tabs>
              <w:ind w:right="45"/>
              <w:rPr>
                <w:lang w:val="fr-FR"/>
              </w:rPr>
            </w:pPr>
            <w:r w:rsidRPr="00C870C7">
              <w:rPr>
                <w:lang w:val="fr-FR"/>
              </w:rPr>
              <w:t>- Trẻ nêu cách chơi, luật chơi</w:t>
            </w:r>
          </w:p>
          <w:p w14:paraId="12046462" w14:textId="77777777" w:rsidR="00082DB4" w:rsidRPr="00C870C7" w:rsidRDefault="00082DB4" w:rsidP="005B5879">
            <w:pPr>
              <w:tabs>
                <w:tab w:val="left" w:pos="4155"/>
              </w:tabs>
              <w:ind w:right="45"/>
              <w:rPr>
                <w:lang w:val="fr-FR"/>
              </w:rPr>
            </w:pPr>
            <w:r w:rsidRPr="00C870C7">
              <w:rPr>
                <w:lang w:val="fr-FR"/>
              </w:rPr>
              <w:t>- Trẻ chơi.</w:t>
            </w:r>
          </w:p>
          <w:p w14:paraId="4D8BB9ED" w14:textId="77777777" w:rsidR="00082DB4" w:rsidRPr="00C870C7" w:rsidRDefault="00082DB4" w:rsidP="005B5879">
            <w:pPr>
              <w:tabs>
                <w:tab w:val="left" w:pos="4155"/>
              </w:tabs>
              <w:ind w:right="45"/>
              <w:rPr>
                <w:lang w:val="fr-FR"/>
              </w:rPr>
            </w:pPr>
            <w:r w:rsidRPr="00C870C7">
              <w:rPr>
                <w:lang w:val="fr-FR"/>
              </w:rPr>
              <w:t>- Trẻ lắng nghe.</w:t>
            </w:r>
          </w:p>
          <w:p w14:paraId="04688707" w14:textId="77777777" w:rsidR="00082DB4" w:rsidRPr="00C870C7" w:rsidRDefault="00082DB4" w:rsidP="005B5879">
            <w:pPr>
              <w:tabs>
                <w:tab w:val="left" w:pos="4155"/>
              </w:tabs>
              <w:ind w:right="45"/>
              <w:rPr>
                <w:lang w:val="fr-FR"/>
              </w:rPr>
            </w:pPr>
            <w:r w:rsidRPr="00C870C7">
              <w:rPr>
                <w:lang w:val="fr-FR"/>
              </w:rPr>
              <w:t>- Trẻ hát</w:t>
            </w:r>
          </w:p>
        </w:tc>
      </w:tr>
    </w:tbl>
    <w:p w14:paraId="72167AEC" w14:textId="71D7FF74" w:rsidR="00AC27E5" w:rsidRPr="00C870C7" w:rsidRDefault="00FF255F" w:rsidP="005B5879">
      <w:pPr>
        <w:jc w:val="both"/>
        <w:rPr>
          <w:b/>
          <w:bCs/>
        </w:rPr>
      </w:pPr>
      <w:r w:rsidRPr="00C870C7">
        <w:rPr>
          <w:b/>
          <w:bCs/>
        </w:rPr>
        <w:lastRenderedPageBreak/>
        <w:t>II. H</w:t>
      </w:r>
      <w:r w:rsidR="00D51D98" w:rsidRPr="00C870C7">
        <w:rPr>
          <w:b/>
          <w:bCs/>
        </w:rPr>
        <w:t>OẠT ĐỘ</w:t>
      </w:r>
      <w:r w:rsidR="009E65A2" w:rsidRPr="00C870C7">
        <w:rPr>
          <w:b/>
          <w:bCs/>
        </w:rPr>
        <w:t>NG NGOÀI TRỜI</w:t>
      </w:r>
    </w:p>
    <w:p w14:paraId="0F77B009" w14:textId="77777777" w:rsidR="00C118AA" w:rsidRPr="00C870C7" w:rsidRDefault="00C118AA" w:rsidP="00C118AA">
      <w:pPr>
        <w:framePr w:hSpace="180" w:wrap="around" w:vAnchor="text" w:hAnchor="text" w:x="-123" w:y="1"/>
        <w:tabs>
          <w:tab w:val="center" w:pos="4320"/>
          <w:tab w:val="right" w:pos="8640"/>
        </w:tabs>
        <w:suppressOverlap/>
        <w:jc w:val="center"/>
        <w:rPr>
          <w:b/>
          <w:bCs/>
          <w:lang w:val="vi-VN"/>
        </w:rPr>
      </w:pPr>
      <w:r w:rsidRPr="00C870C7">
        <w:rPr>
          <w:b/>
          <w:bCs/>
          <w:lang w:val="vi-VN"/>
        </w:rPr>
        <w:t xml:space="preserve">- </w:t>
      </w:r>
      <w:r w:rsidRPr="00C870C7">
        <w:rPr>
          <w:b/>
          <w:bCs/>
          <w:lang w:val="sv-SE"/>
        </w:rPr>
        <w:t xml:space="preserve">HĐCCĐ </w:t>
      </w:r>
      <w:r w:rsidRPr="00C870C7">
        <w:rPr>
          <w:b/>
          <w:bCs/>
          <w:lang w:val="vi-VN"/>
        </w:rPr>
        <w:t>Thí nghiệm: Nước đổi màu</w:t>
      </w:r>
    </w:p>
    <w:p w14:paraId="7DA90D4D" w14:textId="77777777" w:rsidR="00C118AA" w:rsidRPr="00C870C7" w:rsidRDefault="00C118AA" w:rsidP="00C118AA">
      <w:pPr>
        <w:framePr w:hSpace="180" w:wrap="around" w:vAnchor="text" w:hAnchor="text" w:x="-123" w:y="1"/>
        <w:suppressOverlap/>
        <w:jc w:val="center"/>
        <w:rPr>
          <w:b/>
          <w:bCs/>
          <w:kern w:val="32"/>
          <w:lang w:val="vi-VN"/>
        </w:rPr>
      </w:pPr>
      <w:r w:rsidRPr="00C870C7">
        <w:rPr>
          <w:rFonts w:cs="Arial"/>
          <w:b/>
          <w:bCs/>
          <w:kern w:val="32"/>
          <w:lang w:val="vi-VN"/>
        </w:rPr>
        <w:t xml:space="preserve">- TCVĐ: </w:t>
      </w:r>
      <w:r w:rsidRPr="00C870C7">
        <w:rPr>
          <w:b/>
          <w:bCs/>
          <w:kern w:val="32"/>
          <w:lang w:val="vi-VN"/>
        </w:rPr>
        <w:t>Lộn cầu vồng; Mèo đuổi chuột</w:t>
      </w:r>
    </w:p>
    <w:p w14:paraId="067006C5" w14:textId="3B7BD612" w:rsidR="00C118AA" w:rsidRPr="00C870C7" w:rsidRDefault="00C118AA" w:rsidP="00C118AA">
      <w:pPr>
        <w:jc w:val="center"/>
        <w:rPr>
          <w:rFonts w:eastAsia="Calibri"/>
          <w:b/>
          <w:bCs/>
          <w:lang w:val="vi-VN"/>
        </w:rPr>
      </w:pPr>
      <w:r w:rsidRPr="00C870C7">
        <w:rPr>
          <w:b/>
          <w:lang w:val="vi-VN"/>
        </w:rPr>
        <w:t xml:space="preserve">- </w:t>
      </w:r>
      <w:r w:rsidRPr="00C870C7">
        <w:rPr>
          <w:b/>
          <w:bCs/>
          <w:lang w:val="vi-VN"/>
        </w:rPr>
        <w:t xml:space="preserve">Chơi tự do: </w:t>
      </w:r>
      <w:r w:rsidRPr="00C870C7">
        <w:rPr>
          <w:rFonts w:eastAsia="Calibri"/>
          <w:b/>
          <w:bCs/>
          <w:lang w:val="vi-VN"/>
        </w:rPr>
        <w:t>Với bóng, vòng, gậy thể dục, hột hạt và đồ chơi sân trường</w:t>
      </w:r>
    </w:p>
    <w:p w14:paraId="15746683" w14:textId="77777777" w:rsidR="004B052E" w:rsidRPr="00C870C7" w:rsidRDefault="004B052E" w:rsidP="004B052E">
      <w:pPr>
        <w:rPr>
          <w:lang w:val="fr-FR"/>
        </w:rPr>
      </w:pPr>
      <w:r w:rsidRPr="00C870C7">
        <w:rPr>
          <w:b/>
          <w:lang w:val="fr-FR"/>
        </w:rPr>
        <w:t xml:space="preserve">1. Mục đích, yêu cầu </w:t>
      </w:r>
    </w:p>
    <w:p w14:paraId="2D8D629E" w14:textId="77777777" w:rsidR="004B052E" w:rsidRPr="00C870C7" w:rsidRDefault="004B052E" w:rsidP="004B052E">
      <w:pPr>
        <w:rPr>
          <w:b/>
          <w:lang w:val="fr-FR"/>
        </w:rPr>
      </w:pPr>
      <w:r w:rsidRPr="00C870C7">
        <w:rPr>
          <w:b/>
          <w:lang w:val="fr-FR"/>
        </w:rPr>
        <w:t>a. Kiến thức </w:t>
      </w:r>
    </w:p>
    <w:p w14:paraId="240D15A0" w14:textId="77777777" w:rsidR="004B052E" w:rsidRPr="00C870C7" w:rsidRDefault="004B052E" w:rsidP="004B052E">
      <w:pPr>
        <w:rPr>
          <w:lang w:val="fr-FR"/>
        </w:rPr>
      </w:pPr>
      <w:r w:rsidRPr="00C870C7">
        <w:rPr>
          <w:lang w:val="fr-FR"/>
        </w:rPr>
        <w:t>-  Trẻ nhận biết được bắp cải xanh, bắp cải tím, biết  sự chuyển màu kì diệu của bắp cải tím, nói được kết quả sau khi thực hành làm thí nghiệm.</w:t>
      </w:r>
    </w:p>
    <w:p w14:paraId="0E8E91B8" w14:textId="18018D7F" w:rsidR="004B052E" w:rsidRPr="00C870C7" w:rsidRDefault="004B052E" w:rsidP="004B052E">
      <w:pPr>
        <w:shd w:val="clear" w:color="auto" w:fill="FFFFFF"/>
        <w:jc w:val="both"/>
        <w:rPr>
          <w:b/>
          <w:bCs/>
          <w:lang w:val="sv-SE"/>
        </w:rPr>
      </w:pPr>
      <w:r w:rsidRPr="00C870C7">
        <w:rPr>
          <w:b/>
          <w:bCs/>
          <w:lang w:val="da-DK"/>
        </w:rPr>
        <w:t>-</w:t>
      </w:r>
      <w:r w:rsidRPr="00C870C7">
        <w:rPr>
          <w:b/>
          <w:bCs/>
          <w:lang w:val="vi-VN"/>
        </w:rPr>
        <w:t xml:space="preserve"> </w:t>
      </w:r>
      <w:r w:rsidRPr="00C870C7">
        <w:rPr>
          <w:b/>
          <w:bCs/>
          <w:lang w:val="sv-SE"/>
        </w:rPr>
        <w:t>Trẻ biết một số Quyền trẻ em khi tham gia hoạt động: Quyền được tham gia – Quyền được phát triển (</w:t>
      </w:r>
      <w:r w:rsidRPr="00C870C7">
        <w:rPr>
          <w:bCs/>
          <w:lang w:val="sv-SE"/>
        </w:rPr>
        <w:t>- Được tham gia các hoạt động văn hóa tiếp nhận thông tin</w:t>
      </w:r>
      <w:r w:rsidRPr="00C870C7">
        <w:rPr>
          <w:b/>
          <w:bCs/>
          <w:lang w:val="sv-SE"/>
        </w:rPr>
        <w:t>)</w:t>
      </w:r>
    </w:p>
    <w:p w14:paraId="0E78FA5E" w14:textId="77777777" w:rsidR="004B052E" w:rsidRPr="00C870C7" w:rsidRDefault="004B052E" w:rsidP="004B052E">
      <w:pPr>
        <w:rPr>
          <w:b/>
          <w:lang w:val="fr-FR"/>
        </w:rPr>
      </w:pPr>
      <w:r w:rsidRPr="00C870C7">
        <w:rPr>
          <w:b/>
          <w:lang w:val="fr-FR"/>
        </w:rPr>
        <w:t>b. Kĩ năng </w:t>
      </w:r>
    </w:p>
    <w:p w14:paraId="5229964E" w14:textId="77777777" w:rsidR="004B052E" w:rsidRPr="00C870C7" w:rsidRDefault="004B052E" w:rsidP="004B052E">
      <w:pPr>
        <w:rPr>
          <w:lang w:val="fr-FR"/>
        </w:rPr>
      </w:pPr>
      <w:r w:rsidRPr="00C870C7">
        <w:rPr>
          <w:lang w:val="fr-FR"/>
        </w:rPr>
        <w:t>- Phát triển các kĩ năng vận động cho trẻ : Nhanh, khéo</w:t>
      </w:r>
    </w:p>
    <w:p w14:paraId="207803FB" w14:textId="77777777" w:rsidR="004B052E" w:rsidRPr="00C870C7" w:rsidRDefault="004B052E" w:rsidP="004B052E">
      <w:pPr>
        <w:rPr>
          <w:lang w:val="fr-FR"/>
        </w:rPr>
      </w:pPr>
      <w:r w:rsidRPr="00C870C7">
        <w:rPr>
          <w:lang w:val="fr-FR"/>
        </w:rPr>
        <w:t>- Rèn kĩ năng trả lời câu hỏi đủ câu, rõ ràng, mạch lạc, lễ phép...</w:t>
      </w:r>
    </w:p>
    <w:p w14:paraId="373D7F43" w14:textId="77777777" w:rsidR="004B052E" w:rsidRPr="00C870C7" w:rsidRDefault="004B052E" w:rsidP="004B052E">
      <w:pPr>
        <w:rPr>
          <w:lang w:val="fr-FR"/>
        </w:rPr>
      </w:pPr>
      <w:r w:rsidRPr="00C870C7">
        <w:rPr>
          <w:lang w:val="fr-FR"/>
        </w:rPr>
        <w:t>- Rèn sự tập trung chú ý, sự kiên trì, bền bỉ...</w:t>
      </w:r>
    </w:p>
    <w:p w14:paraId="4D480754" w14:textId="77777777" w:rsidR="004B052E" w:rsidRPr="00C870C7" w:rsidRDefault="004B052E" w:rsidP="004B052E">
      <w:pPr>
        <w:rPr>
          <w:b/>
          <w:lang w:val="fr-FR"/>
        </w:rPr>
      </w:pPr>
      <w:r w:rsidRPr="00C870C7">
        <w:rPr>
          <w:b/>
          <w:lang w:val="fr-FR"/>
        </w:rPr>
        <w:t>c. Thái độ </w:t>
      </w:r>
    </w:p>
    <w:p w14:paraId="5F4E011F" w14:textId="77777777" w:rsidR="004B052E" w:rsidRPr="00C870C7" w:rsidRDefault="004B052E" w:rsidP="004B052E">
      <w:pPr>
        <w:rPr>
          <w:lang w:val="fr-FR"/>
        </w:rPr>
      </w:pPr>
      <w:r w:rsidRPr="00C870C7">
        <w:rPr>
          <w:lang w:val="fr-FR"/>
        </w:rPr>
        <w:t>- Trẻ hứng thú tham gia các hoạt động, có ý thức kỉ luật</w:t>
      </w:r>
    </w:p>
    <w:p w14:paraId="4E8DF9C6" w14:textId="77777777" w:rsidR="004B052E" w:rsidRPr="00C870C7" w:rsidRDefault="004B052E" w:rsidP="004B052E">
      <w:pPr>
        <w:rPr>
          <w:lang w:val="fr-FR"/>
        </w:rPr>
      </w:pPr>
      <w:r w:rsidRPr="00C870C7">
        <w:rPr>
          <w:lang w:val="fr-FR"/>
        </w:rPr>
        <w:t>- Giáo dục tinh thần đoàn kết, hợp tác cùng nhau</w:t>
      </w:r>
    </w:p>
    <w:p w14:paraId="37B3EFE8" w14:textId="77777777" w:rsidR="004B052E" w:rsidRPr="00C870C7" w:rsidRDefault="004B052E" w:rsidP="004B052E">
      <w:pPr>
        <w:rPr>
          <w:b/>
          <w:lang w:val="fr-FR"/>
        </w:rPr>
      </w:pPr>
      <w:r w:rsidRPr="00C870C7">
        <w:rPr>
          <w:b/>
          <w:lang w:val="fr-FR"/>
        </w:rPr>
        <w:t xml:space="preserve">2. Chuẩn bị </w:t>
      </w:r>
    </w:p>
    <w:p w14:paraId="0D075BFE" w14:textId="77777777" w:rsidR="004B052E" w:rsidRPr="00C870C7" w:rsidRDefault="004B052E" w:rsidP="004B052E">
      <w:pPr>
        <w:rPr>
          <w:b/>
          <w:lang w:val="fr-FR"/>
        </w:rPr>
      </w:pPr>
      <w:r w:rsidRPr="00C870C7">
        <w:rPr>
          <w:b/>
          <w:lang w:val="fr-FR"/>
        </w:rPr>
        <w:t>a. Đồ dùng của cô </w:t>
      </w:r>
    </w:p>
    <w:p w14:paraId="6E60E867" w14:textId="77777777" w:rsidR="004B052E" w:rsidRPr="00C870C7" w:rsidRDefault="004B052E" w:rsidP="004B052E">
      <w:pPr>
        <w:rPr>
          <w:lang w:val="fr-FR"/>
        </w:rPr>
      </w:pPr>
      <w:r w:rsidRPr="00C870C7">
        <w:rPr>
          <w:lang w:val="fr-FR"/>
        </w:rPr>
        <w:t>- Bắp cải xanh, bắp cải tím, cốc, nước luộc bắp cải tím, chanh, xà phòng, khăn lau</w:t>
      </w:r>
    </w:p>
    <w:p w14:paraId="16C09C0D" w14:textId="77777777" w:rsidR="004B052E" w:rsidRPr="00C870C7" w:rsidRDefault="004B052E" w:rsidP="004B052E">
      <w:pPr>
        <w:rPr>
          <w:lang w:val="fr-FR"/>
        </w:rPr>
      </w:pPr>
      <w:r w:rsidRPr="00C870C7">
        <w:rPr>
          <w:lang w:val="fr-FR"/>
        </w:rPr>
        <w:lastRenderedPageBreak/>
        <w:t>- Màu thực phẩm</w:t>
      </w:r>
    </w:p>
    <w:p w14:paraId="762F5019" w14:textId="77777777" w:rsidR="004B052E" w:rsidRPr="00C870C7" w:rsidRDefault="004B052E" w:rsidP="004B052E">
      <w:pPr>
        <w:rPr>
          <w:lang w:val="fr-FR"/>
        </w:rPr>
      </w:pPr>
      <w:r w:rsidRPr="00C870C7">
        <w:rPr>
          <w:lang w:val="fr-FR"/>
        </w:rPr>
        <w:t>- Bóng, vòng,phấn màu…</w:t>
      </w:r>
    </w:p>
    <w:p w14:paraId="1020C3D3" w14:textId="77777777" w:rsidR="004B052E" w:rsidRPr="00C870C7" w:rsidRDefault="004B052E" w:rsidP="004B052E">
      <w:pPr>
        <w:rPr>
          <w:b/>
          <w:lang w:val="fr-FR"/>
        </w:rPr>
      </w:pPr>
      <w:r w:rsidRPr="00C870C7">
        <w:rPr>
          <w:b/>
          <w:lang w:val="fr-FR"/>
        </w:rPr>
        <w:t>b. Đồ dùng của trẻ</w:t>
      </w:r>
    </w:p>
    <w:p w14:paraId="54052921" w14:textId="77777777" w:rsidR="004B052E" w:rsidRPr="00C870C7" w:rsidRDefault="004B052E" w:rsidP="004B052E">
      <w:pPr>
        <w:rPr>
          <w:lang w:val="fr-FR"/>
        </w:rPr>
      </w:pPr>
      <w:r w:rsidRPr="00C870C7">
        <w:rPr>
          <w:lang w:val="fr-FR"/>
        </w:rPr>
        <w:t xml:space="preserve">- Cốc nước bắp cải tím luộc, chanh, xà phòng, khăn lau, </w:t>
      </w:r>
    </w:p>
    <w:p w14:paraId="6507A8A8" w14:textId="77777777" w:rsidR="004B052E" w:rsidRPr="00C870C7" w:rsidRDefault="004B052E" w:rsidP="004B052E">
      <w:pPr>
        <w:rPr>
          <w:lang w:val="fr-FR"/>
        </w:rPr>
      </w:pPr>
      <w:r w:rsidRPr="00C870C7">
        <w:rPr>
          <w:lang w:val="fr-FR"/>
        </w:rPr>
        <w:t>- Màu thực phẩm - Cốc trong</w:t>
      </w:r>
    </w:p>
    <w:p w14:paraId="71DE34C8" w14:textId="77777777" w:rsidR="004B052E" w:rsidRPr="00C870C7" w:rsidRDefault="004B052E" w:rsidP="004B052E">
      <w:pPr>
        <w:rPr>
          <w:lang w:val="fr-FR"/>
        </w:rPr>
      </w:pPr>
      <w:r w:rsidRPr="00C870C7">
        <w:rPr>
          <w:lang w:val="fr-FR"/>
        </w:rPr>
        <w:t>- Bảng màu nhị hợp</w:t>
      </w:r>
    </w:p>
    <w:p w14:paraId="749BD13E" w14:textId="77777777" w:rsidR="004B052E" w:rsidRPr="00C870C7" w:rsidRDefault="004B052E" w:rsidP="004B052E">
      <w:pPr>
        <w:rPr>
          <w:b/>
          <w:lang w:val="fr-FR"/>
        </w:rPr>
      </w:pPr>
      <w:r w:rsidRPr="00C870C7">
        <w:rPr>
          <w:b/>
          <w:lang w:val="fr-FR"/>
        </w:rPr>
        <w:t>3. Thực hiệ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8"/>
        <w:gridCol w:w="3140"/>
      </w:tblGrid>
      <w:tr w:rsidR="004B052E" w:rsidRPr="00C870C7" w14:paraId="3BE6BC57" w14:textId="77777777" w:rsidTr="00BA1430">
        <w:trPr>
          <w:trHeight w:val="503"/>
        </w:trPr>
        <w:tc>
          <w:tcPr>
            <w:tcW w:w="6688" w:type="dxa"/>
          </w:tcPr>
          <w:p w14:paraId="18B729A4" w14:textId="77777777" w:rsidR="004B052E" w:rsidRPr="00C870C7" w:rsidRDefault="004B052E" w:rsidP="004B052E">
            <w:pPr>
              <w:spacing w:after="160" w:line="256" w:lineRule="auto"/>
              <w:jc w:val="center"/>
              <w:rPr>
                <w:b/>
              </w:rPr>
            </w:pPr>
            <w:r w:rsidRPr="00C870C7">
              <w:rPr>
                <w:b/>
              </w:rPr>
              <w:t>Hoạt động của cô</w:t>
            </w:r>
          </w:p>
        </w:tc>
        <w:tc>
          <w:tcPr>
            <w:tcW w:w="3140" w:type="dxa"/>
          </w:tcPr>
          <w:p w14:paraId="45C544A1" w14:textId="77777777" w:rsidR="004B052E" w:rsidRPr="00C870C7" w:rsidRDefault="004B052E" w:rsidP="004B052E">
            <w:pPr>
              <w:spacing w:after="160" w:line="256" w:lineRule="auto"/>
              <w:jc w:val="center"/>
              <w:rPr>
                <w:b/>
              </w:rPr>
            </w:pPr>
            <w:r w:rsidRPr="00C870C7">
              <w:rPr>
                <w:b/>
              </w:rPr>
              <w:t>Hoạt động của trẻ</w:t>
            </w:r>
          </w:p>
        </w:tc>
      </w:tr>
      <w:tr w:rsidR="004B052E" w:rsidRPr="00C870C7" w14:paraId="746231C0" w14:textId="77777777" w:rsidTr="00BA1430">
        <w:tc>
          <w:tcPr>
            <w:tcW w:w="6688" w:type="dxa"/>
          </w:tcPr>
          <w:p w14:paraId="1DD42602" w14:textId="77777777" w:rsidR="004B052E" w:rsidRPr="00C870C7" w:rsidRDefault="004B052E" w:rsidP="004B052E">
            <w:pPr>
              <w:spacing w:after="160" w:line="256" w:lineRule="auto"/>
              <w:rPr>
                <w:b/>
              </w:rPr>
            </w:pPr>
            <w:r w:rsidRPr="00C870C7">
              <w:rPr>
                <w:b/>
              </w:rPr>
              <w:t>3.1. Ổn định tổ chức, gây hứng thú</w:t>
            </w:r>
          </w:p>
          <w:p w14:paraId="6EC2CA61" w14:textId="77777777" w:rsidR="004B052E" w:rsidRPr="00C870C7" w:rsidRDefault="004B052E" w:rsidP="004B052E">
            <w:pPr>
              <w:spacing w:after="160" w:line="256" w:lineRule="auto"/>
            </w:pPr>
            <w:r w:rsidRPr="00C870C7">
              <w:t xml:space="preserve">Cô và trẻ đi dạo. </w:t>
            </w:r>
          </w:p>
          <w:p w14:paraId="41DAD929" w14:textId="77777777" w:rsidR="004B052E" w:rsidRPr="00C870C7" w:rsidRDefault="004B052E" w:rsidP="004B052E">
            <w:pPr>
              <w:spacing w:after="160" w:line="256" w:lineRule="auto"/>
            </w:pPr>
            <w:r w:rsidRPr="00C870C7">
              <w:t>Cô đố trẻ</w:t>
            </w:r>
          </w:p>
          <w:p w14:paraId="03C9BF5B" w14:textId="77777777" w:rsidR="004B052E" w:rsidRPr="00C870C7" w:rsidRDefault="004B052E" w:rsidP="004B052E">
            <w:pPr>
              <w:spacing w:after="160" w:line="256" w:lineRule="auto"/>
              <w:rPr>
                <w:i/>
                <w:shd w:val="clear" w:color="auto" w:fill="FFFFFF"/>
              </w:rPr>
            </w:pPr>
            <w:r w:rsidRPr="00C870C7">
              <w:rPr>
                <w:i/>
                <w:shd w:val="clear" w:color="auto" w:fill="FFFFFF"/>
              </w:rPr>
              <w:t>Cũng gọi là bắp</w:t>
            </w:r>
            <w:r w:rsidRPr="00C870C7">
              <w:rPr>
                <w:i/>
              </w:rPr>
              <w:br/>
            </w:r>
            <w:r w:rsidRPr="00C870C7">
              <w:rPr>
                <w:i/>
                <w:shd w:val="clear" w:color="auto" w:fill="FFFFFF"/>
              </w:rPr>
              <w:t>Lá sắp vòng tròn</w:t>
            </w:r>
            <w:r w:rsidRPr="00C870C7">
              <w:rPr>
                <w:i/>
              </w:rPr>
              <w:br/>
            </w:r>
            <w:r w:rsidRPr="00C870C7">
              <w:rPr>
                <w:i/>
                <w:shd w:val="clear" w:color="auto" w:fill="FFFFFF"/>
              </w:rPr>
              <w:t>Lá ngoài thì xanh</w:t>
            </w:r>
            <w:r w:rsidRPr="00C870C7">
              <w:rPr>
                <w:i/>
              </w:rPr>
              <w:br/>
            </w:r>
            <w:r w:rsidRPr="00C870C7">
              <w:rPr>
                <w:i/>
                <w:shd w:val="clear" w:color="auto" w:fill="FFFFFF"/>
              </w:rPr>
              <w:t>Lá trong thì trắng.</w:t>
            </w:r>
            <w:r w:rsidRPr="00C870C7">
              <w:rPr>
                <w:i/>
              </w:rPr>
              <w:br/>
            </w:r>
            <w:r w:rsidRPr="00C870C7">
              <w:rPr>
                <w:i/>
                <w:shd w:val="clear" w:color="auto" w:fill="FFFFFF"/>
              </w:rPr>
              <w:t>Là rau gì?</w:t>
            </w:r>
          </w:p>
          <w:p w14:paraId="6DBEC825" w14:textId="77777777" w:rsidR="004B052E" w:rsidRPr="00C870C7" w:rsidRDefault="004B052E" w:rsidP="004B052E">
            <w:pPr>
              <w:spacing w:after="160" w:line="256" w:lineRule="auto"/>
              <w:rPr>
                <w:shd w:val="clear" w:color="auto" w:fill="FFFFFF"/>
              </w:rPr>
            </w:pPr>
            <w:r w:rsidRPr="00C870C7">
              <w:rPr>
                <w:shd w:val="clear" w:color="auto" w:fill="FFFFFF"/>
              </w:rPr>
              <w:t>Rau bắp cải là sản phẩm của nghề nào?</w:t>
            </w:r>
          </w:p>
          <w:p w14:paraId="4B111539" w14:textId="77777777" w:rsidR="004B052E" w:rsidRPr="00C870C7" w:rsidRDefault="004B052E" w:rsidP="004B052E">
            <w:pPr>
              <w:spacing w:after="160" w:line="256" w:lineRule="auto"/>
              <w:rPr>
                <w:shd w:val="clear" w:color="auto" w:fill="FFFFFF"/>
              </w:rPr>
            </w:pPr>
            <w:r w:rsidRPr="00C870C7">
              <w:rPr>
                <w:shd w:val="clear" w:color="auto" w:fill="FFFFFF"/>
              </w:rPr>
              <w:t>Bắp cải có thể chế biến như thế nào?</w:t>
            </w:r>
          </w:p>
          <w:p w14:paraId="69680731" w14:textId="77777777" w:rsidR="004B052E" w:rsidRPr="00C870C7" w:rsidRDefault="004B052E" w:rsidP="004B052E">
            <w:pPr>
              <w:spacing w:after="160" w:line="256" w:lineRule="auto"/>
              <w:rPr>
                <w:shd w:val="clear" w:color="auto" w:fill="FFFFFF"/>
              </w:rPr>
            </w:pPr>
            <w:r w:rsidRPr="00C870C7">
              <w:rPr>
                <w:shd w:val="clear" w:color="auto" w:fill="FFFFFF"/>
              </w:rPr>
              <w:t>Chúng mình cần ăn nhiều rau để cung cấp vitamin giúp chúng mình lớn nhanh và khỏe mạnh.</w:t>
            </w:r>
          </w:p>
          <w:p w14:paraId="56E8DAAF" w14:textId="77777777" w:rsidR="004B052E" w:rsidRPr="00C870C7" w:rsidRDefault="004B052E" w:rsidP="004B052E">
            <w:pPr>
              <w:spacing w:after="160" w:line="256" w:lineRule="auto"/>
              <w:rPr>
                <w:shd w:val="clear" w:color="auto" w:fill="FFFFFF"/>
              </w:rPr>
            </w:pPr>
            <w:r w:rsidRPr="00C870C7">
              <w:rPr>
                <w:shd w:val="clear" w:color="auto" w:fill="FFFFFF"/>
              </w:rPr>
              <w:t>Cô giáo dục trẻ biết ơn các cô bác nông dân đã vất vả để tròng ra các loại rau quả để chúng ta ăn.</w:t>
            </w:r>
          </w:p>
          <w:p w14:paraId="3E1A5D64" w14:textId="77777777" w:rsidR="004B052E" w:rsidRPr="00C870C7" w:rsidRDefault="004B052E" w:rsidP="004B052E">
            <w:pPr>
              <w:spacing w:after="160" w:line="256" w:lineRule="auto"/>
              <w:rPr>
                <w:b/>
              </w:rPr>
            </w:pPr>
            <w:r w:rsidRPr="00C870C7">
              <w:rPr>
                <w:b/>
              </w:rPr>
              <w:t>3.2. Nội dung</w:t>
            </w:r>
          </w:p>
          <w:p w14:paraId="147D9BCC" w14:textId="77777777" w:rsidR="004B052E" w:rsidRPr="00C870C7" w:rsidRDefault="004B052E" w:rsidP="004B052E">
            <w:pPr>
              <w:spacing w:after="160" w:line="256" w:lineRule="auto"/>
              <w:rPr>
                <w:b/>
              </w:rPr>
            </w:pPr>
            <w:r w:rsidRPr="00C870C7">
              <w:rPr>
                <w:b/>
              </w:rPr>
              <w:t>Hoạt động 1: Sự chuyển màu của bắp cải tím.</w:t>
            </w:r>
          </w:p>
          <w:p w14:paraId="31CEAC1D" w14:textId="77777777" w:rsidR="004B052E" w:rsidRPr="00C870C7" w:rsidRDefault="004B052E" w:rsidP="004B052E">
            <w:pPr>
              <w:tabs>
                <w:tab w:val="left" w:pos="5070"/>
              </w:tabs>
              <w:spacing w:after="160" w:line="256" w:lineRule="auto"/>
              <w:jc w:val="both"/>
              <w:rPr>
                <w:b/>
              </w:rPr>
            </w:pPr>
            <w:r w:rsidRPr="00C870C7">
              <w:rPr>
                <w:b/>
              </w:rPr>
              <w:t>Khi quan sát thí nghiệm các con có quyền</w:t>
            </w:r>
            <w:r w:rsidRPr="00C870C7">
              <w:rPr>
                <w:rFonts w:eastAsia="Calibri"/>
                <w:b/>
              </w:rPr>
              <w:t xml:space="preserve"> được tham gia bày tỏ ý kiến của mình</w:t>
            </w:r>
            <w:r w:rsidRPr="00C870C7">
              <w:rPr>
                <w:b/>
              </w:rPr>
              <w:t xml:space="preserve"> </w:t>
            </w:r>
          </w:p>
          <w:p w14:paraId="60ADA78E" w14:textId="1EF594CF" w:rsidR="004B052E" w:rsidRPr="00C870C7" w:rsidRDefault="004B052E" w:rsidP="004B052E">
            <w:pPr>
              <w:spacing w:after="160" w:line="256" w:lineRule="auto"/>
              <w:jc w:val="both"/>
            </w:pPr>
            <w:r w:rsidRPr="00C870C7">
              <w:t>Cô cho trẻ xem cây bắp cải tím. Nói với trẻ:  Ngoài bắp cải xanh còn có cả bắp cải tím nữa. Người ta thường dung bắp cải tím để làm nộm. Hôm nay, chúng mình sẽ cùng cô tạo ra điều kì diệu từ bắp cải tím này nhé!</w:t>
            </w:r>
          </w:p>
          <w:p w14:paraId="0101D652" w14:textId="77777777" w:rsidR="004B052E" w:rsidRPr="00C870C7" w:rsidRDefault="004B052E" w:rsidP="004B052E">
            <w:pPr>
              <w:spacing w:after="160" w:line="256" w:lineRule="auto"/>
              <w:jc w:val="both"/>
            </w:pPr>
            <w:r w:rsidRPr="00C870C7">
              <w:t>Cô đã luộc bắp cải tím này để lấy nước, chúng mình xem nước màu gì?</w:t>
            </w:r>
          </w:p>
          <w:p w14:paraId="3E87B233" w14:textId="77777777" w:rsidR="004B052E" w:rsidRPr="00C870C7" w:rsidRDefault="004B052E" w:rsidP="004B052E">
            <w:pPr>
              <w:spacing w:after="160" w:line="256" w:lineRule="auto"/>
              <w:jc w:val="both"/>
            </w:pPr>
            <w:r w:rsidRPr="00C870C7">
              <w:t>Cô có quả gì đây? Cô đã cắt chanh ra và sau đây cô sẽ vắt chanh vào nước bắp cải tím, chúng mình thử đoán xem điều gì sẽ xảy ra?</w:t>
            </w:r>
          </w:p>
          <w:p w14:paraId="76CC2106" w14:textId="77777777" w:rsidR="004B052E" w:rsidRPr="00C870C7" w:rsidRDefault="004B052E" w:rsidP="004B052E">
            <w:pPr>
              <w:spacing w:after="160" w:line="256" w:lineRule="auto"/>
              <w:jc w:val="both"/>
            </w:pPr>
            <w:r w:rsidRPr="00C870C7">
              <w:lastRenderedPageBreak/>
              <w:t>Muốn biết điều gì xảy ra chúng mình cùng quan sát cô làm nhé!</w:t>
            </w:r>
          </w:p>
          <w:p w14:paraId="101BC7F6" w14:textId="77777777" w:rsidR="004B052E" w:rsidRPr="00C870C7" w:rsidRDefault="004B052E" w:rsidP="004B052E">
            <w:pPr>
              <w:spacing w:after="160" w:line="256" w:lineRule="auto"/>
              <w:jc w:val="both"/>
            </w:pPr>
            <w:r w:rsidRPr="00C870C7">
              <w:t>Nước tím chuyển sang màu gì rồi?</w:t>
            </w:r>
          </w:p>
          <w:p w14:paraId="14D2E7AF" w14:textId="77777777" w:rsidR="004B052E" w:rsidRPr="00C870C7" w:rsidRDefault="004B052E" w:rsidP="004B052E">
            <w:pPr>
              <w:spacing w:after="160" w:line="256" w:lineRule="auto"/>
            </w:pPr>
            <w:r w:rsidRPr="00C870C7">
              <w:t>Khi cô vắt chanh vào nước bắp cải tím thì nước chuyển sang màu gì?</w:t>
            </w:r>
          </w:p>
          <w:p w14:paraId="7A0EEAB4" w14:textId="77777777" w:rsidR="004B052E" w:rsidRPr="00C870C7" w:rsidRDefault="004B052E" w:rsidP="004B052E">
            <w:pPr>
              <w:spacing w:after="160" w:line="256" w:lineRule="auto"/>
            </w:pPr>
            <w:r w:rsidRPr="00C870C7">
              <w:t>Chúng mình có muốn xem cô làm ảo thuật nữa ko nhỉ?</w:t>
            </w:r>
          </w:p>
          <w:p w14:paraId="294EFC32" w14:textId="77777777" w:rsidR="004B052E" w:rsidRPr="00C870C7" w:rsidRDefault="004B052E" w:rsidP="004B052E">
            <w:pPr>
              <w:spacing w:after="160" w:line="256" w:lineRule="auto"/>
            </w:pPr>
            <w:r w:rsidRPr="00C870C7">
              <w:t>Ở đây cô có lọ xà phòng, theo chúng mình nếu cho xà phòng vào nước bắp cải tím nước sẽ chuyển màu gì?</w:t>
            </w:r>
          </w:p>
          <w:p w14:paraId="562DC6EE" w14:textId="77777777" w:rsidR="004B052E" w:rsidRPr="00C870C7" w:rsidRDefault="004B052E" w:rsidP="004B052E">
            <w:pPr>
              <w:spacing w:after="160" w:line="256" w:lineRule="auto"/>
            </w:pPr>
            <w:r w:rsidRPr="00C870C7">
              <w:t>Chúng mình cùng quan sát nhé!</w:t>
            </w:r>
          </w:p>
          <w:p w14:paraId="35357E37" w14:textId="77777777" w:rsidR="004B052E" w:rsidRPr="00C870C7" w:rsidRDefault="004B052E" w:rsidP="004B052E">
            <w:pPr>
              <w:spacing w:after="160" w:line="256" w:lineRule="auto"/>
            </w:pPr>
            <w:r w:rsidRPr="00C870C7">
              <w:t>Nước tím chuyển màu gì?</w:t>
            </w:r>
          </w:p>
          <w:p w14:paraId="6037D114" w14:textId="77777777" w:rsidR="004B052E" w:rsidRPr="00C870C7" w:rsidRDefault="004B052E" w:rsidP="004B052E">
            <w:pPr>
              <w:spacing w:after="160" w:line="256" w:lineRule="auto"/>
            </w:pPr>
            <w:r w:rsidRPr="00C870C7">
              <w:t>Cô hỏi lại trẻ kết quả</w:t>
            </w:r>
          </w:p>
          <w:p w14:paraId="585CE8F2" w14:textId="77777777" w:rsidR="004B052E" w:rsidRPr="00C870C7" w:rsidRDefault="004B052E" w:rsidP="004B052E">
            <w:pPr>
              <w:spacing w:after="160" w:line="256" w:lineRule="auto"/>
            </w:pPr>
            <w:r w:rsidRPr="00C870C7">
              <w:t>Bây giờ chúng mình có muốn làm ảo thuật giống như cô không nào?</w:t>
            </w:r>
          </w:p>
          <w:p w14:paraId="7F616F57" w14:textId="77777777" w:rsidR="004B052E" w:rsidRPr="00C870C7" w:rsidRDefault="004B052E" w:rsidP="004B052E">
            <w:pPr>
              <w:spacing w:after="160" w:line="256" w:lineRule="auto"/>
            </w:pPr>
            <w:r w:rsidRPr="00C870C7">
              <w:t>Cô cho mỗi trẻ 1 cốc nước nhỏ cải bắp tím</w:t>
            </w:r>
          </w:p>
          <w:p w14:paraId="57F95E3B" w14:textId="77777777" w:rsidR="004B052E" w:rsidRPr="00C870C7" w:rsidRDefault="004B052E" w:rsidP="004B052E">
            <w:pPr>
              <w:spacing w:after="160" w:line="256" w:lineRule="auto"/>
            </w:pPr>
            <w:r w:rsidRPr="00C870C7">
              <w:t>Một chút nước cốt chanh và một chút nước xã phòng.</w:t>
            </w:r>
          </w:p>
          <w:p w14:paraId="14A0E091" w14:textId="77777777" w:rsidR="004B052E" w:rsidRPr="00C870C7" w:rsidRDefault="004B052E" w:rsidP="004B052E">
            <w:pPr>
              <w:spacing w:after="160" w:line="256" w:lineRule="auto"/>
            </w:pPr>
            <w:r w:rsidRPr="00C870C7">
              <w:t>Trẻ làm thí nghiệm theo ý thích của mình</w:t>
            </w:r>
          </w:p>
          <w:p w14:paraId="7AD3DA10" w14:textId="77777777" w:rsidR="004B052E" w:rsidRPr="00C870C7" w:rsidRDefault="004B052E" w:rsidP="004B052E">
            <w:pPr>
              <w:spacing w:after="160" w:line="256" w:lineRule="auto"/>
              <w:jc w:val="both"/>
              <w:rPr>
                <w:b/>
              </w:rPr>
            </w:pPr>
            <w:r w:rsidRPr="00C870C7">
              <w:rPr>
                <w:b/>
              </w:rPr>
              <w:t>* Hoạt động 2:</w:t>
            </w:r>
            <w:r w:rsidRPr="00C870C7">
              <w:t xml:space="preserve"> </w:t>
            </w:r>
            <w:r w:rsidRPr="00C870C7">
              <w:rPr>
                <w:b/>
              </w:rPr>
              <w:t xml:space="preserve">Sự đổi màu của nước </w:t>
            </w:r>
          </w:p>
          <w:p w14:paraId="2C618B47" w14:textId="77777777" w:rsidR="004B052E" w:rsidRPr="00C870C7" w:rsidRDefault="004B052E" w:rsidP="004B052E">
            <w:pPr>
              <w:spacing w:after="160" w:line="256" w:lineRule="auto"/>
              <w:jc w:val="both"/>
            </w:pPr>
            <w:r w:rsidRPr="00C870C7">
              <w:t>Cô chuẩn bị 2 cốc nước trong. Cô pha 1 cốc nước màu xanh 1 cốc màu đỏ  thực phẩm. Cho trẻ đoán điều gì xảy ra nếu pha màu của 2 cốc vào nhau</w:t>
            </w:r>
          </w:p>
          <w:p w14:paraId="3528F930" w14:textId="5E270A56" w:rsidR="004B052E" w:rsidRPr="00C870C7" w:rsidRDefault="004B052E" w:rsidP="004B052E">
            <w:pPr>
              <w:spacing w:after="160" w:line="256" w:lineRule="auto"/>
              <w:jc w:val="both"/>
            </w:pPr>
            <w:r w:rsidRPr="00C870C7">
              <w:t>Cô pha màu đỏ và màu vàng cung vào 1 cốc khấy đều và cho trẻ quan sát. Hỏi trẻ</w:t>
            </w:r>
          </w:p>
          <w:p w14:paraId="7FEC6A78" w14:textId="77777777" w:rsidR="004B052E" w:rsidRPr="00C870C7" w:rsidRDefault="004B052E" w:rsidP="004B052E">
            <w:pPr>
              <w:spacing w:after="160" w:line="256" w:lineRule="auto"/>
              <w:jc w:val="both"/>
            </w:pPr>
            <w:r w:rsidRPr="00C870C7">
              <w:t>Khi cô pha màu đỏ và màu vàng với nhau cốc nước sẽ trở thành màu gì?</w:t>
            </w:r>
          </w:p>
          <w:p w14:paraId="2BBD7B1A" w14:textId="77777777" w:rsidR="004B052E" w:rsidRPr="00C870C7" w:rsidRDefault="004B052E" w:rsidP="004B052E">
            <w:pPr>
              <w:spacing w:after="160" w:line="256" w:lineRule="auto"/>
              <w:jc w:val="both"/>
            </w:pPr>
            <w:r w:rsidRPr="00C870C7">
              <w:t>Tương tự với màu xanh và vàng. Xanh và đỏ</w:t>
            </w:r>
          </w:p>
          <w:p w14:paraId="1F285184" w14:textId="77777777" w:rsidR="004B052E" w:rsidRPr="00C870C7" w:rsidRDefault="004B052E" w:rsidP="004B052E">
            <w:pPr>
              <w:spacing w:after="160" w:line="256" w:lineRule="auto"/>
              <w:jc w:val="both"/>
            </w:pPr>
            <w:r w:rsidRPr="00C870C7">
              <w:t xml:space="preserve">Cô nhấn mạnh khi pha các màu sắc vào nhau sẽ tạo ra màu mới </w:t>
            </w:r>
          </w:p>
          <w:p w14:paraId="68CBE9DA" w14:textId="77777777" w:rsidR="004B052E" w:rsidRPr="00C870C7" w:rsidRDefault="004B052E" w:rsidP="004B052E">
            <w:pPr>
              <w:spacing w:after="160" w:line="256" w:lineRule="auto"/>
              <w:jc w:val="both"/>
            </w:pPr>
            <w:r w:rsidRPr="00C870C7">
              <w:t>Cho trẻ tự pha màu và nhận xét</w:t>
            </w:r>
          </w:p>
          <w:p w14:paraId="71D7332C" w14:textId="490EEDFC" w:rsidR="004B052E" w:rsidRPr="00C870C7" w:rsidRDefault="004B052E" w:rsidP="004B052E">
            <w:pPr>
              <w:spacing w:after="160" w:line="256" w:lineRule="auto"/>
              <w:rPr>
                <w:b/>
              </w:rPr>
            </w:pPr>
            <w:r w:rsidRPr="00C870C7">
              <w:rPr>
                <w:b/>
              </w:rPr>
              <w:t>b.</w:t>
            </w:r>
            <w:r w:rsidRPr="00C870C7">
              <w:rPr>
                <w:b/>
                <w:lang w:val="vi-VN"/>
              </w:rPr>
              <w:t xml:space="preserve"> </w:t>
            </w:r>
            <w:r w:rsidRPr="00C870C7">
              <w:rPr>
                <w:b/>
              </w:rPr>
              <w:t xml:space="preserve">Hoạt động 2: TCDG: </w:t>
            </w:r>
            <w:r w:rsidRPr="00C870C7">
              <w:rPr>
                <w:b/>
                <w:lang w:val="vi-VN"/>
              </w:rPr>
              <w:t>Lộn cầu vồng</w:t>
            </w:r>
            <w:r w:rsidRPr="00C870C7">
              <w:rPr>
                <w:b/>
              </w:rPr>
              <w:t>; Mèo đuổi chuột</w:t>
            </w:r>
          </w:p>
          <w:p w14:paraId="67D31D29" w14:textId="77777777" w:rsidR="004B052E" w:rsidRPr="00C870C7" w:rsidRDefault="004B052E" w:rsidP="004B052E">
            <w:pPr>
              <w:tabs>
                <w:tab w:val="left" w:pos="0"/>
              </w:tabs>
              <w:spacing w:after="160" w:line="256" w:lineRule="auto"/>
              <w:jc w:val="both"/>
              <w:rPr>
                <w:b/>
                <w:lang w:val="vi-VN"/>
              </w:rPr>
            </w:pPr>
            <w:r w:rsidRPr="00C870C7">
              <w:rPr>
                <w:rFonts w:eastAsia="Calibri"/>
                <w:b/>
                <w:lang w:val="vi-VN"/>
              </w:rPr>
              <w:t>- Chúng mình cùng thực hiện quyền được vui chơi với  trò chơi này nhé</w:t>
            </w:r>
          </w:p>
          <w:p w14:paraId="2912A99A" w14:textId="77777777" w:rsidR="004B052E" w:rsidRPr="00C870C7" w:rsidRDefault="004B052E" w:rsidP="004B052E">
            <w:pPr>
              <w:shd w:val="clear" w:color="auto" w:fill="FFFFFF"/>
              <w:spacing w:after="160" w:line="256" w:lineRule="auto"/>
              <w:rPr>
                <w:rFonts w:eastAsia="Calibri"/>
                <w:lang w:val="vi-VN"/>
              </w:rPr>
            </w:pPr>
            <w:r w:rsidRPr="00C870C7">
              <w:rPr>
                <w:rFonts w:eastAsia="Calibri"/>
                <w:lang w:val="vi-VN"/>
              </w:rPr>
              <w:lastRenderedPageBreak/>
              <w:t>- Cô giới thiệu tên trò chơi. Cách chơi</w:t>
            </w:r>
          </w:p>
          <w:p w14:paraId="4C014E83" w14:textId="77777777" w:rsidR="004B052E" w:rsidRPr="00C870C7" w:rsidRDefault="004B052E" w:rsidP="004B052E">
            <w:pPr>
              <w:shd w:val="clear" w:color="auto" w:fill="FFFFFF"/>
              <w:spacing w:after="160" w:line="256" w:lineRule="auto"/>
              <w:rPr>
                <w:rFonts w:eastAsia="Calibri"/>
                <w:lang w:val="vi-VN"/>
              </w:rPr>
            </w:pPr>
            <w:r w:rsidRPr="00C870C7">
              <w:rPr>
                <w:rFonts w:eastAsia="Calibri"/>
                <w:lang w:val="vi-VN"/>
              </w:rPr>
              <w:t xml:space="preserve"> Cho trẻ chơi 3-4 lần </w:t>
            </w:r>
          </w:p>
          <w:p w14:paraId="692DE210" w14:textId="71B84472" w:rsidR="004B052E" w:rsidRPr="00C870C7" w:rsidRDefault="004B052E" w:rsidP="004B052E">
            <w:pPr>
              <w:spacing w:after="160" w:line="256" w:lineRule="auto"/>
              <w:jc w:val="both"/>
              <w:rPr>
                <w:rFonts w:eastAsia="Calibri" w:cs="Arial"/>
                <w:b/>
                <w:bCs/>
                <w:kern w:val="32"/>
                <w:lang w:val="vi-VN"/>
              </w:rPr>
            </w:pPr>
            <w:r w:rsidRPr="00C870C7">
              <w:rPr>
                <w:rFonts w:eastAsia="Calibri" w:cs="Arial"/>
                <w:b/>
                <w:bCs/>
                <w:kern w:val="32"/>
                <w:lang w:val="vi-VN"/>
              </w:rPr>
              <w:t>c. Chơi TD:</w:t>
            </w:r>
            <w:r w:rsidRPr="00C870C7">
              <w:rPr>
                <w:rFonts w:eastAsia="Calibri" w:cs="Arial"/>
                <w:bCs/>
                <w:kern w:val="32"/>
                <w:lang w:val="vi-VN"/>
              </w:rPr>
              <w:t xml:space="preserve"> </w:t>
            </w:r>
            <w:r w:rsidRPr="00C870C7">
              <w:rPr>
                <w:rFonts w:eastAsia="Calibri" w:cs="Arial"/>
                <w:b/>
                <w:bCs/>
                <w:kern w:val="32"/>
                <w:lang w:val="vi-VN"/>
              </w:rPr>
              <w:t>Chơi với bóng, vòng, gậy thể dục, hột hạt và đồ chơi sân trường</w:t>
            </w:r>
          </w:p>
          <w:p w14:paraId="73C62FA2" w14:textId="77777777" w:rsidR="004B052E" w:rsidRPr="00C870C7" w:rsidRDefault="004B052E" w:rsidP="004B052E">
            <w:pPr>
              <w:tabs>
                <w:tab w:val="left" w:pos="5070"/>
              </w:tabs>
              <w:autoSpaceDE w:val="0"/>
              <w:autoSpaceDN w:val="0"/>
              <w:adjustRightInd w:val="0"/>
              <w:spacing w:after="160" w:line="256" w:lineRule="auto"/>
              <w:jc w:val="both"/>
              <w:rPr>
                <w:b/>
                <w:lang w:val="vi-VN"/>
              </w:rPr>
            </w:pPr>
            <w:r w:rsidRPr="00C870C7">
              <w:rPr>
                <w:b/>
                <w:lang w:val="vi-VN"/>
              </w:rPr>
              <w:t xml:space="preserve">Các con có quyền được vui chơi, </w:t>
            </w:r>
            <w:r w:rsidRPr="00C870C7">
              <w:rPr>
                <w:rFonts w:eastAsia="Calibri"/>
                <w:b/>
                <w:lang w:val="vi-VN"/>
              </w:rPr>
              <w:t>các con hãy lựa chọn những đồ chơi, bạn chơi mà các con thích</w:t>
            </w:r>
          </w:p>
          <w:p w14:paraId="468E05F8" w14:textId="4EC4ED08" w:rsidR="004B052E" w:rsidRPr="00C870C7" w:rsidRDefault="004B052E" w:rsidP="004B052E">
            <w:pPr>
              <w:tabs>
                <w:tab w:val="left" w:pos="5070"/>
              </w:tabs>
              <w:autoSpaceDE w:val="0"/>
              <w:autoSpaceDN w:val="0"/>
              <w:adjustRightInd w:val="0"/>
              <w:spacing w:after="160"/>
              <w:jc w:val="both"/>
              <w:rPr>
                <w:b/>
                <w:lang w:val="vi-VN"/>
              </w:rPr>
            </w:pPr>
            <w:r w:rsidRPr="00C870C7">
              <w:rPr>
                <w:lang w:val="vi-VN"/>
              </w:rPr>
              <w:t>- Cô còn nhiều trò chơi nữa như: Ở khu vực này có vòng, còn ở khu vực kia có phấn, đu quay...Bây giờ ai thích chơi ở khu vực nào thì về khu vực đó chơi</w:t>
            </w:r>
          </w:p>
          <w:p w14:paraId="5187CFC3" w14:textId="77777777" w:rsidR="004B052E" w:rsidRPr="00C870C7" w:rsidRDefault="004B052E" w:rsidP="004B052E">
            <w:pPr>
              <w:shd w:val="clear" w:color="auto" w:fill="FFFFFF"/>
              <w:spacing w:after="150" w:line="256" w:lineRule="auto"/>
              <w:jc w:val="both"/>
              <w:rPr>
                <w:lang w:val="vi-VN"/>
              </w:rPr>
            </w:pPr>
            <w:r w:rsidRPr="00C870C7">
              <w:rPr>
                <w:lang w:val="vi-VN"/>
              </w:rPr>
              <w:t>- Cô giới hạn khu vực chơi gần nhau để dễ bao quát trẻ</w:t>
            </w:r>
          </w:p>
          <w:p w14:paraId="623A4F6B" w14:textId="77777777" w:rsidR="004B052E" w:rsidRPr="00C870C7" w:rsidRDefault="004B052E" w:rsidP="004B052E">
            <w:pPr>
              <w:shd w:val="clear" w:color="auto" w:fill="FFFFFF"/>
              <w:spacing w:after="150" w:line="256" w:lineRule="auto"/>
              <w:jc w:val="both"/>
              <w:rPr>
                <w:lang w:val="vi-VN"/>
              </w:rPr>
            </w:pPr>
            <w:r w:rsidRPr="00C870C7">
              <w:rPr>
                <w:lang w:val="vi-VN"/>
              </w:rPr>
              <w:t>- Khi trẻ chơi cô bao quát chú ý theo dõi để đảm bảo an toàn cho trẻ. Cô cùng chơi với trẻ</w:t>
            </w:r>
          </w:p>
          <w:p w14:paraId="7205A511" w14:textId="77777777" w:rsidR="004B052E" w:rsidRPr="00C870C7" w:rsidRDefault="004B052E" w:rsidP="004B052E">
            <w:pPr>
              <w:spacing w:after="160" w:line="256" w:lineRule="auto"/>
              <w:jc w:val="both"/>
              <w:rPr>
                <w:rFonts w:ascii=".VnTime" w:eastAsia="Calibri" w:hAnsi=".VnTime" w:cs="Arial"/>
                <w:b/>
                <w:bCs/>
                <w:kern w:val="32"/>
                <w:lang w:val="it-IT"/>
              </w:rPr>
            </w:pPr>
            <w:r w:rsidRPr="00C870C7">
              <w:rPr>
                <w:rFonts w:eastAsia="Calibri"/>
                <w:b/>
                <w:bCs/>
                <w:kern w:val="32"/>
                <w:lang w:val="it-IT"/>
              </w:rPr>
              <w:t>3.3</w:t>
            </w:r>
            <w:r w:rsidRPr="00C870C7">
              <w:rPr>
                <w:rFonts w:ascii=".VnTime" w:eastAsia="Calibri" w:hAnsi=".VnTime" w:cs="Arial"/>
                <w:b/>
                <w:bCs/>
                <w:kern w:val="32"/>
                <w:lang w:val="it-IT"/>
              </w:rPr>
              <w:t>. KÕt thóc</w:t>
            </w:r>
          </w:p>
          <w:p w14:paraId="5D9A7E47" w14:textId="77777777" w:rsidR="004B052E" w:rsidRPr="00C870C7" w:rsidRDefault="004B052E" w:rsidP="004B052E">
            <w:pPr>
              <w:shd w:val="clear" w:color="auto" w:fill="FFFFFF"/>
              <w:spacing w:after="150" w:line="256" w:lineRule="auto"/>
              <w:jc w:val="both"/>
              <w:rPr>
                <w:lang w:val="vi-VN"/>
              </w:rPr>
            </w:pPr>
            <w:r w:rsidRPr="00C870C7">
              <w:rPr>
                <w:rFonts w:ascii=".VnTime" w:eastAsia="Calibri" w:hAnsi=".VnTime"/>
                <w:lang w:val="it-IT"/>
              </w:rPr>
              <w:t xml:space="preserve"> </w:t>
            </w:r>
            <w:r w:rsidRPr="00C870C7">
              <w:rPr>
                <w:lang w:val="vi-VN"/>
              </w:rPr>
              <w:t>Gần hết giờ cô tập trung trẻ lại nhận xét giờ chơi.</w:t>
            </w:r>
          </w:p>
          <w:p w14:paraId="0AEB4270" w14:textId="77777777" w:rsidR="004B052E" w:rsidRPr="00C870C7" w:rsidRDefault="004B052E" w:rsidP="004B052E">
            <w:pPr>
              <w:spacing w:after="160" w:line="256" w:lineRule="auto"/>
              <w:jc w:val="both"/>
              <w:rPr>
                <w:lang w:val="vi-VN"/>
              </w:rPr>
            </w:pPr>
            <w:r w:rsidRPr="00C870C7">
              <w:rPr>
                <w:lang w:val="vi-VN"/>
              </w:rPr>
              <w:t>Cho trẻ đi rửa tay, xếp hàng, điểm lại sĩ số và cho</w:t>
            </w:r>
          </w:p>
        </w:tc>
        <w:tc>
          <w:tcPr>
            <w:tcW w:w="3140" w:type="dxa"/>
          </w:tcPr>
          <w:p w14:paraId="7E607197" w14:textId="77777777" w:rsidR="004B052E" w:rsidRPr="00C870C7" w:rsidRDefault="004B052E" w:rsidP="004B052E">
            <w:pPr>
              <w:spacing w:after="160" w:line="256" w:lineRule="auto"/>
              <w:rPr>
                <w:lang w:val="vi-VN"/>
              </w:rPr>
            </w:pPr>
          </w:p>
          <w:p w14:paraId="54F2A2D1" w14:textId="77777777" w:rsidR="004B052E" w:rsidRPr="00C870C7" w:rsidRDefault="004B052E" w:rsidP="004B052E">
            <w:pPr>
              <w:spacing w:after="160" w:line="256" w:lineRule="auto"/>
              <w:rPr>
                <w:lang w:val="vi-VN"/>
              </w:rPr>
            </w:pPr>
          </w:p>
          <w:p w14:paraId="7B5D1A97" w14:textId="77777777" w:rsidR="004B052E" w:rsidRPr="00C870C7" w:rsidRDefault="004B052E" w:rsidP="004B052E">
            <w:pPr>
              <w:spacing w:after="160" w:line="256" w:lineRule="auto"/>
              <w:rPr>
                <w:lang w:val="vi-VN"/>
              </w:rPr>
            </w:pPr>
          </w:p>
          <w:p w14:paraId="3DD21DEC" w14:textId="77777777" w:rsidR="004B052E" w:rsidRPr="00C870C7" w:rsidRDefault="004B052E" w:rsidP="004B052E">
            <w:pPr>
              <w:spacing w:after="160" w:line="256" w:lineRule="auto"/>
              <w:rPr>
                <w:lang w:val="vi-VN"/>
              </w:rPr>
            </w:pPr>
          </w:p>
          <w:p w14:paraId="40D2C55E" w14:textId="77777777" w:rsidR="004B052E" w:rsidRPr="00C870C7" w:rsidRDefault="004B052E" w:rsidP="004B052E">
            <w:pPr>
              <w:spacing w:after="160" w:line="256" w:lineRule="auto"/>
              <w:rPr>
                <w:lang w:val="vi-VN"/>
              </w:rPr>
            </w:pPr>
            <w:r w:rsidRPr="00C870C7">
              <w:rPr>
                <w:lang w:val="vi-VN"/>
              </w:rPr>
              <w:t>Trẻ trả lời</w:t>
            </w:r>
          </w:p>
          <w:p w14:paraId="70EA90CB" w14:textId="77777777" w:rsidR="004B052E" w:rsidRPr="00C870C7" w:rsidRDefault="004B052E" w:rsidP="004B052E">
            <w:pPr>
              <w:spacing w:after="160" w:line="256" w:lineRule="auto"/>
              <w:rPr>
                <w:lang w:val="vi-VN"/>
              </w:rPr>
            </w:pPr>
          </w:p>
          <w:p w14:paraId="71C1C04B" w14:textId="77777777" w:rsidR="004B052E" w:rsidRPr="00C870C7" w:rsidRDefault="004B052E" w:rsidP="004B052E">
            <w:pPr>
              <w:spacing w:after="160" w:line="256" w:lineRule="auto"/>
              <w:rPr>
                <w:lang w:val="vi-VN"/>
              </w:rPr>
            </w:pPr>
          </w:p>
          <w:p w14:paraId="30FAE386" w14:textId="77777777" w:rsidR="004B052E" w:rsidRPr="00C870C7" w:rsidRDefault="004B052E" w:rsidP="004B052E">
            <w:pPr>
              <w:spacing w:after="160" w:line="256" w:lineRule="auto"/>
              <w:rPr>
                <w:lang w:val="vi-VN"/>
              </w:rPr>
            </w:pPr>
          </w:p>
          <w:p w14:paraId="23F76346" w14:textId="77777777" w:rsidR="004B052E" w:rsidRPr="00C870C7" w:rsidRDefault="004B052E" w:rsidP="004B052E">
            <w:pPr>
              <w:spacing w:after="160" w:line="256" w:lineRule="auto"/>
              <w:rPr>
                <w:lang w:val="vi-VN"/>
              </w:rPr>
            </w:pPr>
          </w:p>
          <w:p w14:paraId="64A834DE" w14:textId="77777777" w:rsidR="004B052E" w:rsidRPr="00C870C7" w:rsidRDefault="004B052E" w:rsidP="004B052E">
            <w:pPr>
              <w:spacing w:after="160" w:line="256" w:lineRule="auto"/>
              <w:rPr>
                <w:lang w:val="vi-VN"/>
              </w:rPr>
            </w:pPr>
          </w:p>
          <w:p w14:paraId="24010A95" w14:textId="77777777" w:rsidR="004B052E" w:rsidRPr="00C870C7" w:rsidRDefault="004B052E" w:rsidP="004B052E">
            <w:pPr>
              <w:spacing w:after="160" w:line="256" w:lineRule="auto"/>
              <w:rPr>
                <w:lang w:val="vi-VN"/>
              </w:rPr>
            </w:pPr>
          </w:p>
          <w:p w14:paraId="56FFB91D" w14:textId="77777777" w:rsidR="004B052E" w:rsidRPr="00C870C7" w:rsidRDefault="004B052E" w:rsidP="004B052E">
            <w:pPr>
              <w:spacing w:after="160" w:line="256" w:lineRule="auto"/>
              <w:rPr>
                <w:lang w:val="vi-VN"/>
              </w:rPr>
            </w:pPr>
          </w:p>
          <w:p w14:paraId="2B6D7636" w14:textId="77777777" w:rsidR="004B052E" w:rsidRPr="00C870C7" w:rsidRDefault="004B052E" w:rsidP="004B052E">
            <w:pPr>
              <w:spacing w:after="160" w:line="256" w:lineRule="auto"/>
              <w:rPr>
                <w:lang w:val="vi-VN"/>
              </w:rPr>
            </w:pPr>
          </w:p>
          <w:p w14:paraId="215CC5F1" w14:textId="77777777" w:rsidR="004B052E" w:rsidRPr="00C870C7" w:rsidRDefault="004B052E" w:rsidP="004B052E">
            <w:pPr>
              <w:spacing w:after="160" w:line="256" w:lineRule="auto"/>
              <w:rPr>
                <w:lang w:val="vi-VN"/>
              </w:rPr>
            </w:pPr>
            <w:r w:rsidRPr="00C870C7">
              <w:rPr>
                <w:lang w:val="vi-VN"/>
              </w:rPr>
              <w:t>Trẻ lắng nghe</w:t>
            </w:r>
          </w:p>
          <w:p w14:paraId="7F227D99" w14:textId="77777777" w:rsidR="004B052E" w:rsidRPr="00C870C7" w:rsidRDefault="004B052E" w:rsidP="004B052E">
            <w:pPr>
              <w:spacing w:after="160" w:line="256" w:lineRule="auto"/>
              <w:rPr>
                <w:lang w:val="vi-VN"/>
              </w:rPr>
            </w:pPr>
          </w:p>
          <w:p w14:paraId="6939489F" w14:textId="77777777" w:rsidR="004B052E" w:rsidRPr="00C870C7" w:rsidRDefault="004B052E" w:rsidP="004B052E">
            <w:pPr>
              <w:spacing w:after="160" w:line="256" w:lineRule="auto"/>
              <w:rPr>
                <w:lang w:val="vi-VN"/>
              </w:rPr>
            </w:pPr>
          </w:p>
          <w:p w14:paraId="55A3E748" w14:textId="77777777" w:rsidR="004B052E" w:rsidRPr="00C870C7" w:rsidRDefault="004B052E" w:rsidP="004B052E">
            <w:pPr>
              <w:spacing w:after="160" w:line="256" w:lineRule="auto"/>
              <w:rPr>
                <w:lang w:val="vi-VN"/>
              </w:rPr>
            </w:pPr>
          </w:p>
          <w:p w14:paraId="0BECA81A" w14:textId="77777777" w:rsidR="004B052E" w:rsidRPr="00C870C7" w:rsidRDefault="004B052E" w:rsidP="004B052E">
            <w:pPr>
              <w:spacing w:after="160" w:line="256" w:lineRule="auto"/>
              <w:rPr>
                <w:lang w:val="vi-VN"/>
              </w:rPr>
            </w:pPr>
          </w:p>
          <w:p w14:paraId="10F992FD" w14:textId="77777777" w:rsidR="004B052E" w:rsidRPr="00C870C7" w:rsidRDefault="004B052E" w:rsidP="004B052E">
            <w:pPr>
              <w:spacing w:after="160" w:line="256" w:lineRule="auto"/>
              <w:rPr>
                <w:lang w:val="vi-VN"/>
              </w:rPr>
            </w:pPr>
          </w:p>
          <w:p w14:paraId="5188A776" w14:textId="77777777" w:rsidR="004B052E" w:rsidRPr="00C870C7" w:rsidRDefault="004B052E" w:rsidP="004B052E">
            <w:pPr>
              <w:spacing w:after="160" w:line="256" w:lineRule="auto"/>
              <w:rPr>
                <w:lang w:val="vi-VN"/>
              </w:rPr>
            </w:pPr>
          </w:p>
          <w:p w14:paraId="028D3283" w14:textId="77777777" w:rsidR="004B052E" w:rsidRPr="00C870C7" w:rsidRDefault="004B052E" w:rsidP="004B052E">
            <w:pPr>
              <w:spacing w:after="160" w:line="256" w:lineRule="auto"/>
              <w:rPr>
                <w:lang w:val="vi-VN"/>
              </w:rPr>
            </w:pPr>
          </w:p>
          <w:p w14:paraId="7DD77A7E" w14:textId="77777777" w:rsidR="004B052E" w:rsidRPr="00C870C7" w:rsidRDefault="004B052E" w:rsidP="004B052E">
            <w:pPr>
              <w:spacing w:after="160" w:line="256" w:lineRule="auto"/>
              <w:rPr>
                <w:lang w:val="vi-VN"/>
              </w:rPr>
            </w:pPr>
            <w:r w:rsidRPr="00C870C7">
              <w:rPr>
                <w:lang w:val="vi-VN"/>
              </w:rPr>
              <w:t>Màu tím ạ</w:t>
            </w:r>
          </w:p>
          <w:p w14:paraId="4E8328BD" w14:textId="77777777" w:rsidR="004B052E" w:rsidRPr="00C870C7" w:rsidRDefault="004B052E" w:rsidP="004B052E">
            <w:pPr>
              <w:spacing w:after="160" w:line="256" w:lineRule="auto"/>
              <w:rPr>
                <w:lang w:val="vi-VN"/>
              </w:rPr>
            </w:pPr>
          </w:p>
          <w:p w14:paraId="18BEB9E6" w14:textId="77777777" w:rsidR="004B052E" w:rsidRPr="00C870C7" w:rsidRDefault="004B052E" w:rsidP="004B052E">
            <w:pPr>
              <w:spacing w:after="160" w:line="256" w:lineRule="auto"/>
              <w:rPr>
                <w:lang w:val="vi-VN"/>
              </w:rPr>
            </w:pPr>
            <w:r w:rsidRPr="00C870C7">
              <w:rPr>
                <w:lang w:val="vi-VN"/>
              </w:rPr>
              <w:lastRenderedPageBreak/>
              <w:t>Quả chanh ạ</w:t>
            </w:r>
          </w:p>
          <w:p w14:paraId="67EE5ADC" w14:textId="77777777" w:rsidR="004B052E" w:rsidRPr="00C870C7" w:rsidRDefault="004B052E" w:rsidP="004B052E">
            <w:pPr>
              <w:spacing w:after="160" w:line="256" w:lineRule="auto"/>
              <w:ind w:left="720"/>
              <w:rPr>
                <w:lang w:val="vi-VN"/>
              </w:rPr>
            </w:pPr>
          </w:p>
          <w:p w14:paraId="3E208D81" w14:textId="77777777" w:rsidR="004B052E" w:rsidRPr="00C870C7" w:rsidRDefault="004B052E" w:rsidP="004B052E">
            <w:pPr>
              <w:spacing w:after="160" w:line="256" w:lineRule="auto"/>
              <w:rPr>
                <w:lang w:val="vi-VN"/>
              </w:rPr>
            </w:pPr>
            <w:r w:rsidRPr="00C870C7">
              <w:rPr>
                <w:lang w:val="vi-VN"/>
              </w:rPr>
              <w:t>Trẻ trả lời</w:t>
            </w:r>
          </w:p>
          <w:p w14:paraId="01E150B4" w14:textId="77777777" w:rsidR="004B052E" w:rsidRPr="00C870C7" w:rsidRDefault="004B052E" w:rsidP="004B052E">
            <w:pPr>
              <w:spacing w:after="160" w:line="256" w:lineRule="auto"/>
              <w:rPr>
                <w:lang w:val="vi-VN"/>
              </w:rPr>
            </w:pPr>
          </w:p>
          <w:p w14:paraId="3BE1BDC4" w14:textId="77777777" w:rsidR="004B052E" w:rsidRPr="00C870C7" w:rsidRDefault="004B052E" w:rsidP="004B052E">
            <w:pPr>
              <w:spacing w:after="160" w:line="256" w:lineRule="auto"/>
              <w:rPr>
                <w:lang w:val="vi-VN"/>
              </w:rPr>
            </w:pPr>
          </w:p>
          <w:p w14:paraId="5E39E0C5" w14:textId="77777777" w:rsidR="004B052E" w:rsidRPr="00C870C7" w:rsidRDefault="004B052E" w:rsidP="004B052E">
            <w:pPr>
              <w:spacing w:after="160" w:line="256" w:lineRule="auto"/>
              <w:rPr>
                <w:lang w:val="vi-VN"/>
              </w:rPr>
            </w:pPr>
            <w:r w:rsidRPr="00C870C7">
              <w:rPr>
                <w:lang w:val="vi-VN"/>
              </w:rPr>
              <w:t>Màu đỏ ạ</w:t>
            </w:r>
          </w:p>
          <w:p w14:paraId="6D70CADE" w14:textId="77777777" w:rsidR="004B052E" w:rsidRPr="00C870C7" w:rsidRDefault="004B052E" w:rsidP="004B052E">
            <w:pPr>
              <w:spacing w:after="160" w:line="256" w:lineRule="auto"/>
              <w:rPr>
                <w:lang w:val="vi-VN"/>
              </w:rPr>
            </w:pPr>
            <w:r w:rsidRPr="00C870C7">
              <w:rPr>
                <w:lang w:val="vi-VN"/>
              </w:rPr>
              <w:t>Trẻ nhắc lại</w:t>
            </w:r>
          </w:p>
          <w:p w14:paraId="1B2396AB" w14:textId="77777777" w:rsidR="004B052E" w:rsidRPr="00C870C7" w:rsidRDefault="004B052E" w:rsidP="004B052E">
            <w:pPr>
              <w:spacing w:after="160" w:line="256" w:lineRule="auto"/>
              <w:rPr>
                <w:lang w:val="vi-VN"/>
              </w:rPr>
            </w:pPr>
          </w:p>
          <w:p w14:paraId="3F57E6E0" w14:textId="77777777" w:rsidR="004B052E" w:rsidRPr="00C870C7" w:rsidRDefault="004B052E" w:rsidP="004B052E">
            <w:pPr>
              <w:spacing w:after="160" w:line="256" w:lineRule="auto"/>
              <w:rPr>
                <w:lang w:val="vi-VN"/>
              </w:rPr>
            </w:pPr>
            <w:r w:rsidRPr="00C870C7">
              <w:rPr>
                <w:lang w:val="vi-VN"/>
              </w:rPr>
              <w:t>Có ạ!</w:t>
            </w:r>
          </w:p>
          <w:p w14:paraId="2A410787" w14:textId="77777777" w:rsidR="004B052E" w:rsidRPr="00C870C7" w:rsidRDefault="004B052E" w:rsidP="004B052E">
            <w:pPr>
              <w:spacing w:after="160" w:line="256" w:lineRule="auto"/>
              <w:rPr>
                <w:lang w:val="vi-VN"/>
              </w:rPr>
            </w:pPr>
          </w:p>
          <w:p w14:paraId="1BCA8BF4" w14:textId="77777777" w:rsidR="004B052E" w:rsidRPr="00C870C7" w:rsidRDefault="004B052E" w:rsidP="004B052E">
            <w:pPr>
              <w:spacing w:after="160" w:line="256" w:lineRule="auto"/>
              <w:rPr>
                <w:lang w:val="vi-VN"/>
              </w:rPr>
            </w:pPr>
            <w:r w:rsidRPr="00C870C7">
              <w:rPr>
                <w:lang w:val="vi-VN"/>
              </w:rPr>
              <w:t>Trẻ đoán</w:t>
            </w:r>
          </w:p>
          <w:p w14:paraId="4467D52D" w14:textId="77777777" w:rsidR="004B052E" w:rsidRPr="00C870C7" w:rsidRDefault="004B052E" w:rsidP="004B052E">
            <w:pPr>
              <w:spacing w:after="160" w:line="256" w:lineRule="auto"/>
              <w:ind w:left="720"/>
              <w:rPr>
                <w:lang w:val="vi-VN"/>
              </w:rPr>
            </w:pPr>
          </w:p>
          <w:p w14:paraId="5E69E867" w14:textId="77777777" w:rsidR="004B052E" w:rsidRPr="00C870C7" w:rsidRDefault="004B052E" w:rsidP="004B052E">
            <w:pPr>
              <w:spacing w:after="160" w:line="256" w:lineRule="auto"/>
              <w:rPr>
                <w:lang w:val="vi-VN"/>
              </w:rPr>
            </w:pPr>
            <w:r w:rsidRPr="00C870C7">
              <w:rPr>
                <w:lang w:val="vi-VN"/>
              </w:rPr>
              <w:t>Màu xanh ạ</w:t>
            </w:r>
          </w:p>
          <w:p w14:paraId="20059515" w14:textId="77777777" w:rsidR="004B052E" w:rsidRPr="00C870C7" w:rsidRDefault="004B052E" w:rsidP="004B052E">
            <w:pPr>
              <w:spacing w:after="160" w:line="256" w:lineRule="auto"/>
              <w:rPr>
                <w:lang w:val="vi-VN"/>
              </w:rPr>
            </w:pPr>
          </w:p>
          <w:p w14:paraId="1134FC0E" w14:textId="77777777" w:rsidR="004B052E" w:rsidRPr="00C870C7" w:rsidRDefault="004B052E" w:rsidP="004B052E">
            <w:pPr>
              <w:spacing w:after="160" w:line="256" w:lineRule="auto"/>
              <w:rPr>
                <w:lang w:val="vi-VN"/>
              </w:rPr>
            </w:pPr>
            <w:r w:rsidRPr="00C870C7">
              <w:rPr>
                <w:lang w:val="vi-VN"/>
              </w:rPr>
              <w:t>Có ạ!</w:t>
            </w:r>
          </w:p>
          <w:p w14:paraId="38B66C1E" w14:textId="77777777" w:rsidR="004B052E" w:rsidRPr="00C870C7" w:rsidRDefault="004B052E" w:rsidP="004B052E">
            <w:pPr>
              <w:spacing w:after="160" w:line="256" w:lineRule="auto"/>
              <w:ind w:left="720"/>
              <w:rPr>
                <w:lang w:val="vi-VN"/>
              </w:rPr>
            </w:pPr>
          </w:p>
          <w:p w14:paraId="495E9C3B" w14:textId="77777777" w:rsidR="004B052E" w:rsidRPr="00C870C7" w:rsidRDefault="004B052E" w:rsidP="004B052E">
            <w:pPr>
              <w:spacing w:after="160" w:line="256" w:lineRule="auto"/>
              <w:rPr>
                <w:lang w:val="vi-VN"/>
              </w:rPr>
            </w:pPr>
            <w:r w:rsidRPr="00C870C7">
              <w:rPr>
                <w:lang w:val="vi-VN"/>
              </w:rPr>
              <w:t>Trẻ thực hiện</w:t>
            </w:r>
          </w:p>
          <w:p w14:paraId="4D9C5B66" w14:textId="77777777" w:rsidR="004B052E" w:rsidRPr="00C870C7" w:rsidRDefault="004B052E" w:rsidP="004B052E">
            <w:pPr>
              <w:spacing w:after="160" w:line="256" w:lineRule="auto"/>
              <w:rPr>
                <w:lang w:val="vi-VN"/>
              </w:rPr>
            </w:pPr>
          </w:p>
          <w:p w14:paraId="026B3B57" w14:textId="77777777" w:rsidR="004B052E" w:rsidRPr="00C870C7" w:rsidRDefault="004B052E" w:rsidP="004B052E">
            <w:pPr>
              <w:spacing w:after="160" w:line="256" w:lineRule="auto"/>
              <w:rPr>
                <w:lang w:val="vi-VN"/>
              </w:rPr>
            </w:pPr>
            <w:r w:rsidRPr="00C870C7">
              <w:rPr>
                <w:lang w:val="vi-VN"/>
              </w:rPr>
              <w:t>Trẻ xem và đoán</w:t>
            </w:r>
          </w:p>
          <w:p w14:paraId="66D01F91" w14:textId="77777777" w:rsidR="004B052E" w:rsidRPr="00C870C7" w:rsidRDefault="004B052E" w:rsidP="004B052E">
            <w:pPr>
              <w:spacing w:after="160" w:line="256" w:lineRule="auto"/>
              <w:rPr>
                <w:lang w:val="vi-VN"/>
              </w:rPr>
            </w:pPr>
          </w:p>
          <w:p w14:paraId="5957E8E6" w14:textId="77777777" w:rsidR="004B052E" w:rsidRPr="00C870C7" w:rsidRDefault="004B052E" w:rsidP="004B052E">
            <w:pPr>
              <w:spacing w:after="160" w:line="256" w:lineRule="auto"/>
              <w:rPr>
                <w:lang w:val="vi-VN"/>
              </w:rPr>
            </w:pPr>
          </w:p>
          <w:p w14:paraId="1C8EADA0" w14:textId="77777777" w:rsidR="004B052E" w:rsidRPr="00C870C7" w:rsidRDefault="004B052E" w:rsidP="004B052E">
            <w:pPr>
              <w:spacing w:after="160" w:line="256" w:lineRule="auto"/>
              <w:rPr>
                <w:lang w:val="vi-VN"/>
              </w:rPr>
            </w:pPr>
            <w:r w:rsidRPr="00C870C7">
              <w:rPr>
                <w:lang w:val="vi-VN"/>
              </w:rPr>
              <w:t>Trẻ thực hiện và đánh dấu vào bảng màu của mình</w:t>
            </w:r>
          </w:p>
          <w:p w14:paraId="28A7A672" w14:textId="77777777" w:rsidR="004B052E" w:rsidRPr="00C870C7" w:rsidRDefault="004B052E" w:rsidP="004B052E">
            <w:pPr>
              <w:spacing w:after="160" w:line="256" w:lineRule="auto"/>
              <w:rPr>
                <w:lang w:val="vi-VN"/>
              </w:rPr>
            </w:pPr>
          </w:p>
          <w:p w14:paraId="42A93CA7" w14:textId="77777777" w:rsidR="004B052E" w:rsidRPr="00C870C7" w:rsidRDefault="004B052E" w:rsidP="004B052E">
            <w:pPr>
              <w:spacing w:after="160" w:line="256" w:lineRule="auto"/>
              <w:rPr>
                <w:lang w:val="vi-VN"/>
              </w:rPr>
            </w:pPr>
          </w:p>
          <w:p w14:paraId="7188B951" w14:textId="77777777" w:rsidR="004B052E" w:rsidRPr="00C870C7" w:rsidRDefault="004B052E" w:rsidP="004B052E">
            <w:pPr>
              <w:spacing w:after="160" w:line="256" w:lineRule="auto"/>
              <w:rPr>
                <w:lang w:val="vi-VN"/>
              </w:rPr>
            </w:pPr>
            <w:r w:rsidRPr="00C870C7">
              <w:rPr>
                <w:lang w:val="vi-VN"/>
              </w:rPr>
              <w:t>Trẻ chơi theo hướng dẫn của cô.</w:t>
            </w:r>
          </w:p>
          <w:p w14:paraId="253A52C9" w14:textId="77777777" w:rsidR="004B052E" w:rsidRPr="00C870C7" w:rsidRDefault="004B052E" w:rsidP="004B052E">
            <w:pPr>
              <w:spacing w:after="160" w:line="256" w:lineRule="auto"/>
              <w:rPr>
                <w:lang w:val="it-IT"/>
              </w:rPr>
            </w:pPr>
          </w:p>
          <w:p w14:paraId="4986B452" w14:textId="77777777" w:rsidR="004B052E" w:rsidRPr="00C870C7" w:rsidRDefault="004B052E" w:rsidP="004B052E">
            <w:pPr>
              <w:spacing w:after="160" w:line="256" w:lineRule="auto"/>
              <w:rPr>
                <w:lang w:val="it-IT"/>
              </w:rPr>
            </w:pPr>
          </w:p>
          <w:p w14:paraId="4FC09CAF" w14:textId="77777777" w:rsidR="004B052E" w:rsidRPr="00C870C7" w:rsidRDefault="004B052E" w:rsidP="004B052E">
            <w:pPr>
              <w:spacing w:after="160" w:line="256" w:lineRule="auto"/>
              <w:rPr>
                <w:lang w:val="it-IT"/>
              </w:rPr>
            </w:pPr>
          </w:p>
          <w:p w14:paraId="2B47B8D2" w14:textId="77777777" w:rsidR="004B052E" w:rsidRPr="00C870C7" w:rsidRDefault="004B052E" w:rsidP="004B052E">
            <w:pPr>
              <w:spacing w:after="160" w:line="256" w:lineRule="auto"/>
              <w:rPr>
                <w:lang w:val="it-IT"/>
              </w:rPr>
            </w:pPr>
          </w:p>
          <w:p w14:paraId="798A228F" w14:textId="77777777" w:rsidR="004B052E" w:rsidRPr="00C870C7" w:rsidRDefault="004B052E" w:rsidP="004B052E">
            <w:pPr>
              <w:spacing w:after="160" w:line="256" w:lineRule="auto"/>
              <w:rPr>
                <w:lang w:val="it-IT"/>
              </w:rPr>
            </w:pPr>
          </w:p>
          <w:p w14:paraId="435CB2B9" w14:textId="77777777" w:rsidR="004B052E" w:rsidRPr="00C870C7" w:rsidRDefault="004B052E" w:rsidP="004B052E">
            <w:pPr>
              <w:spacing w:after="160" w:line="256" w:lineRule="auto"/>
              <w:rPr>
                <w:lang w:val="it-IT"/>
              </w:rPr>
            </w:pPr>
          </w:p>
          <w:p w14:paraId="564136E7" w14:textId="77777777" w:rsidR="004B052E" w:rsidRPr="00C870C7" w:rsidRDefault="004B052E" w:rsidP="004B052E">
            <w:pPr>
              <w:spacing w:after="160" w:line="256" w:lineRule="auto"/>
              <w:rPr>
                <w:lang w:val="it-IT"/>
              </w:rPr>
            </w:pPr>
            <w:r w:rsidRPr="00C870C7">
              <w:rPr>
                <w:lang w:val="vi-VN"/>
              </w:rPr>
              <w:t xml:space="preserve">- </w:t>
            </w:r>
            <w:r w:rsidRPr="00C870C7">
              <w:rPr>
                <w:lang w:val="it-IT"/>
              </w:rPr>
              <w:t>Trẻ chơi theo ý thích</w:t>
            </w:r>
          </w:p>
          <w:p w14:paraId="1EE411A3" w14:textId="77777777" w:rsidR="004B052E" w:rsidRPr="00C870C7" w:rsidRDefault="004B052E" w:rsidP="004B052E">
            <w:pPr>
              <w:spacing w:after="160" w:line="256" w:lineRule="auto"/>
              <w:rPr>
                <w:lang w:val="it-IT"/>
              </w:rPr>
            </w:pPr>
          </w:p>
          <w:p w14:paraId="2E856C43" w14:textId="77777777" w:rsidR="004B052E" w:rsidRPr="00C870C7" w:rsidRDefault="004B052E" w:rsidP="004B052E">
            <w:pPr>
              <w:spacing w:after="160" w:line="256" w:lineRule="auto"/>
              <w:rPr>
                <w:lang w:val="it-IT"/>
              </w:rPr>
            </w:pPr>
          </w:p>
          <w:p w14:paraId="4F971C35" w14:textId="77777777" w:rsidR="004B052E" w:rsidRPr="00C870C7" w:rsidRDefault="004B052E" w:rsidP="004B052E">
            <w:pPr>
              <w:spacing w:after="160" w:line="256" w:lineRule="auto"/>
              <w:rPr>
                <w:lang w:val="it-IT"/>
              </w:rPr>
            </w:pPr>
          </w:p>
          <w:p w14:paraId="4D07AB06" w14:textId="788EEDB2" w:rsidR="004B052E" w:rsidRPr="00C870C7" w:rsidRDefault="004B052E" w:rsidP="004B052E">
            <w:pPr>
              <w:spacing w:after="160" w:line="256" w:lineRule="auto"/>
              <w:rPr>
                <w:lang w:val="vi-VN"/>
              </w:rPr>
            </w:pPr>
          </w:p>
          <w:p w14:paraId="79FCDAC8" w14:textId="6531F389" w:rsidR="004B052E" w:rsidRPr="00C870C7" w:rsidRDefault="004B052E" w:rsidP="004B052E">
            <w:pPr>
              <w:spacing w:after="160" w:line="256" w:lineRule="auto"/>
              <w:rPr>
                <w:lang w:val="vi-VN"/>
              </w:rPr>
            </w:pPr>
            <w:r w:rsidRPr="00C870C7">
              <w:rPr>
                <w:lang w:val="vi-VN"/>
              </w:rPr>
              <w:t xml:space="preserve">- </w:t>
            </w:r>
            <w:r w:rsidRPr="00C870C7">
              <w:rPr>
                <w:lang w:val="it-IT"/>
              </w:rPr>
              <w:t>Trẻ thu dọn</w:t>
            </w:r>
            <w:r w:rsidRPr="00C870C7">
              <w:rPr>
                <w:lang w:val="vi-VN"/>
              </w:rPr>
              <w:t xml:space="preserve"> đồ chơi </w:t>
            </w:r>
            <w:r w:rsidRPr="00C870C7">
              <w:rPr>
                <w:lang w:val="it-IT"/>
              </w:rPr>
              <w:t xml:space="preserve"> cùng cô giá</w:t>
            </w:r>
            <w:r w:rsidRPr="00C870C7">
              <w:rPr>
                <w:lang w:val="vi-VN"/>
              </w:rPr>
              <w:t>o xếp hàng vào lớp.</w:t>
            </w:r>
          </w:p>
        </w:tc>
      </w:tr>
    </w:tbl>
    <w:p w14:paraId="242CBF98" w14:textId="17FA07E6" w:rsidR="00D51D98" w:rsidRPr="00C870C7" w:rsidRDefault="008443AB" w:rsidP="005B5879">
      <w:pPr>
        <w:jc w:val="both"/>
        <w:rPr>
          <w:b/>
          <w:bCs/>
          <w:lang w:val="vi-VN"/>
        </w:rPr>
      </w:pPr>
      <w:r w:rsidRPr="00C870C7">
        <w:rPr>
          <w:b/>
          <w:bCs/>
          <w:lang w:val="vi-VN"/>
        </w:rPr>
        <w:lastRenderedPageBreak/>
        <w:t>III. HOẠT ĐỘNG CHIỀU</w:t>
      </w:r>
    </w:p>
    <w:p w14:paraId="7DB3A9AB" w14:textId="77777777" w:rsidR="00DD0A55" w:rsidRPr="00C870C7" w:rsidRDefault="00DD0A55" w:rsidP="00DD0A55">
      <w:pPr>
        <w:rPr>
          <w:b/>
          <w:bCs/>
          <w:kern w:val="32"/>
          <w:lang w:val="vi-VN"/>
        </w:rPr>
      </w:pPr>
      <w:r w:rsidRPr="00C870C7">
        <w:rPr>
          <w:b/>
          <w:bCs/>
          <w:kern w:val="32"/>
          <w:lang w:val="vi-VN"/>
        </w:rPr>
        <w:t>* Thực hiện vở  KPMTXQ</w:t>
      </w:r>
    </w:p>
    <w:p w14:paraId="6E0DBFFE" w14:textId="5281CAAE" w:rsidR="00D46BF4" w:rsidRPr="00C870C7" w:rsidRDefault="00DD0A55" w:rsidP="00DD0A55">
      <w:pPr>
        <w:rPr>
          <w:b/>
          <w:bCs/>
          <w:kern w:val="32"/>
          <w:lang w:val="vi-VN"/>
        </w:rPr>
      </w:pPr>
      <w:r w:rsidRPr="00C870C7">
        <w:rPr>
          <w:b/>
          <w:bCs/>
          <w:kern w:val="32"/>
          <w:lang w:val="vi-VN"/>
        </w:rPr>
        <w:t>* Ôn VĐ bài hát: Nắng sớm</w:t>
      </w:r>
    </w:p>
    <w:p w14:paraId="30CDC7EE" w14:textId="512BAB66" w:rsidR="005B5879" w:rsidRPr="00C870C7" w:rsidRDefault="008443AB" w:rsidP="005B5879">
      <w:pPr>
        <w:autoSpaceDE w:val="0"/>
        <w:autoSpaceDN w:val="0"/>
        <w:adjustRightInd w:val="0"/>
        <w:spacing w:after="160"/>
        <w:jc w:val="both"/>
        <w:rPr>
          <w:rFonts w:eastAsia="Calibri"/>
          <w:b/>
          <w:bCs/>
          <w:lang w:val="vi-VN"/>
        </w:rPr>
      </w:pPr>
      <w:r w:rsidRPr="00C870C7">
        <w:rPr>
          <w:b/>
          <w:bCs/>
        </w:rPr>
        <w:t>I</w:t>
      </w:r>
      <w:r w:rsidR="005B5879" w:rsidRPr="00C870C7">
        <w:rPr>
          <w:b/>
          <w:bCs/>
          <w:lang w:val="vi-VN"/>
        </w:rPr>
        <w:t>V. Nhật kí</w:t>
      </w:r>
    </w:p>
    <w:p w14:paraId="617BD18C" w14:textId="77777777" w:rsidR="005B5879" w:rsidRPr="00C870C7" w:rsidRDefault="005B5879" w:rsidP="005B5879">
      <w:pPr>
        <w:numPr>
          <w:ilvl w:val="0"/>
          <w:numId w:val="26"/>
        </w:numPr>
        <w:tabs>
          <w:tab w:val="left" w:pos="567"/>
        </w:tabs>
        <w:spacing w:after="160"/>
        <w:ind w:left="433"/>
        <w:contextualSpacing/>
        <w:jc w:val="both"/>
        <w:rPr>
          <w:rFonts w:eastAsia="Calibri"/>
          <w:bCs/>
          <w:kern w:val="32"/>
        </w:rPr>
      </w:pPr>
      <w:r w:rsidRPr="00C870C7">
        <w:rPr>
          <w:rFonts w:eastAsia="Calibri"/>
          <w:bCs/>
          <w:kern w:val="32"/>
        </w:rPr>
        <w:t>Trạng thái cảm xúc:</w:t>
      </w:r>
    </w:p>
    <w:p w14:paraId="6622CAC3" w14:textId="77777777" w:rsidR="005B5879" w:rsidRPr="00C870C7" w:rsidRDefault="005B5879" w:rsidP="005B5879">
      <w:pPr>
        <w:tabs>
          <w:tab w:val="left" w:pos="567"/>
        </w:tabs>
        <w:spacing w:after="160"/>
        <w:contextualSpacing/>
        <w:jc w:val="both"/>
        <w:rPr>
          <w:rFonts w:eastAsia="Calibri"/>
          <w:bCs/>
          <w:kern w:val="32"/>
        </w:rPr>
      </w:pPr>
      <w:r w:rsidRPr="00C870C7">
        <w:rPr>
          <w:rFonts w:eastAsia="Calibri"/>
          <w:bCs/>
          <w:kern w:val="32"/>
          <w:lang w:val="vi-VN"/>
        </w:rPr>
        <w:tab/>
      </w:r>
      <w:r w:rsidRPr="00C870C7">
        <w:rPr>
          <w:rFonts w:eastAsia="Calibri"/>
          <w:bCs/>
          <w:kern w:val="32"/>
        </w:rPr>
        <w:t>………………………………………………………………………………</w:t>
      </w:r>
      <w:r w:rsidRPr="00C870C7">
        <w:rPr>
          <w:rFonts w:eastAsia="Calibri"/>
          <w:bCs/>
          <w:kern w:val="32"/>
          <w:lang w:val="vi-VN"/>
        </w:rPr>
        <w:tab/>
      </w:r>
      <w:r w:rsidRPr="00C870C7">
        <w:rPr>
          <w:rFonts w:eastAsia="Calibri"/>
          <w:bCs/>
          <w:kern w:val="32"/>
        </w:rPr>
        <w:t>………………………………………………………………………………</w:t>
      </w:r>
      <w:r w:rsidRPr="00C870C7">
        <w:rPr>
          <w:rFonts w:eastAsia="Calibri"/>
          <w:bCs/>
          <w:kern w:val="32"/>
          <w:lang w:val="vi-VN"/>
        </w:rPr>
        <w:tab/>
      </w:r>
      <w:r w:rsidRPr="00C870C7">
        <w:rPr>
          <w:rFonts w:eastAsia="Calibri"/>
          <w:bCs/>
          <w:kern w:val="32"/>
        </w:rPr>
        <w:t>………………………………………………………………………………</w:t>
      </w:r>
    </w:p>
    <w:p w14:paraId="5FC9920D" w14:textId="77777777" w:rsidR="005B5879" w:rsidRPr="00C870C7" w:rsidRDefault="005B5879" w:rsidP="005B5879">
      <w:pPr>
        <w:numPr>
          <w:ilvl w:val="0"/>
          <w:numId w:val="26"/>
        </w:numPr>
        <w:tabs>
          <w:tab w:val="left" w:pos="567"/>
        </w:tabs>
        <w:spacing w:after="160"/>
        <w:ind w:left="437"/>
        <w:jc w:val="both"/>
        <w:rPr>
          <w:rFonts w:eastAsia="Calibri"/>
          <w:bCs/>
          <w:kern w:val="32"/>
        </w:rPr>
      </w:pPr>
      <w:r w:rsidRPr="00C870C7">
        <w:rPr>
          <w:rFonts w:eastAsia="Calibri"/>
          <w:bCs/>
          <w:kern w:val="32"/>
        </w:rPr>
        <w:t>Kiến thức, kỹ năng:</w:t>
      </w:r>
    </w:p>
    <w:p w14:paraId="52F4D630" w14:textId="77777777" w:rsidR="005B5879" w:rsidRPr="00C870C7" w:rsidRDefault="005B5879" w:rsidP="005B5879">
      <w:pPr>
        <w:tabs>
          <w:tab w:val="left" w:pos="567"/>
        </w:tabs>
        <w:spacing w:after="160"/>
        <w:ind w:left="437"/>
        <w:jc w:val="both"/>
        <w:rPr>
          <w:rFonts w:eastAsia="Calibri"/>
          <w:bCs/>
          <w:kern w:val="32"/>
        </w:rPr>
      </w:pPr>
      <w:r w:rsidRPr="00C870C7">
        <w:rPr>
          <w:rFonts w:eastAsia="Calibri"/>
          <w:bCs/>
          <w:kern w:val="32"/>
        </w:rPr>
        <w:t>………………………………………………………………………………..</w:t>
      </w:r>
    </w:p>
    <w:p w14:paraId="15C9C4A2" w14:textId="77777777" w:rsidR="005B5879" w:rsidRPr="00C870C7" w:rsidRDefault="005B5879" w:rsidP="005B5879">
      <w:pPr>
        <w:tabs>
          <w:tab w:val="left" w:pos="567"/>
        </w:tabs>
        <w:spacing w:after="160"/>
        <w:ind w:left="437"/>
        <w:jc w:val="both"/>
        <w:rPr>
          <w:rFonts w:eastAsia="Calibri"/>
          <w:bCs/>
          <w:kern w:val="32"/>
        </w:rPr>
      </w:pPr>
      <w:r w:rsidRPr="00C870C7">
        <w:rPr>
          <w:rFonts w:eastAsia="Calibri"/>
          <w:bCs/>
          <w:kern w:val="32"/>
        </w:rPr>
        <w:t>………………………………………………………………………………..</w:t>
      </w:r>
    </w:p>
    <w:p w14:paraId="7889427B" w14:textId="77777777" w:rsidR="005B5879" w:rsidRPr="00C870C7" w:rsidRDefault="005B5879" w:rsidP="005B5879">
      <w:pPr>
        <w:tabs>
          <w:tab w:val="left" w:pos="567"/>
        </w:tabs>
        <w:spacing w:after="160"/>
        <w:ind w:left="437"/>
        <w:jc w:val="both"/>
        <w:rPr>
          <w:rFonts w:eastAsia="Calibri"/>
          <w:bCs/>
          <w:kern w:val="32"/>
        </w:rPr>
      </w:pPr>
      <w:r w:rsidRPr="00C870C7">
        <w:rPr>
          <w:rFonts w:eastAsia="Calibri"/>
          <w:bCs/>
          <w:kern w:val="32"/>
        </w:rPr>
        <w:t>…………………………………………………………………………………….…………………………………………………………………………</w:t>
      </w:r>
    </w:p>
    <w:p w14:paraId="44C85B66" w14:textId="77777777" w:rsidR="005B5879" w:rsidRPr="00C870C7" w:rsidRDefault="005B5879" w:rsidP="005B5879">
      <w:pPr>
        <w:numPr>
          <w:ilvl w:val="0"/>
          <w:numId w:val="26"/>
        </w:numPr>
        <w:tabs>
          <w:tab w:val="left" w:pos="567"/>
        </w:tabs>
        <w:spacing w:after="160"/>
        <w:ind w:left="433"/>
        <w:contextualSpacing/>
        <w:jc w:val="both"/>
        <w:rPr>
          <w:rFonts w:eastAsia="Calibri"/>
          <w:bCs/>
          <w:kern w:val="32"/>
        </w:rPr>
      </w:pPr>
      <w:r w:rsidRPr="00C870C7">
        <w:rPr>
          <w:rFonts w:eastAsia="Calibri"/>
          <w:bCs/>
          <w:kern w:val="32"/>
        </w:rPr>
        <w:t>Những trẻ cần lưu ý đặc biệt:</w:t>
      </w:r>
    </w:p>
    <w:p w14:paraId="5567357D" w14:textId="77777777" w:rsidR="005B5879" w:rsidRPr="00C870C7" w:rsidRDefault="005B5879" w:rsidP="005B5879">
      <w:pPr>
        <w:tabs>
          <w:tab w:val="left" w:pos="567"/>
        </w:tabs>
        <w:spacing w:after="160"/>
        <w:ind w:left="437"/>
        <w:jc w:val="both"/>
        <w:rPr>
          <w:rFonts w:eastAsia="Calibri"/>
          <w:bCs/>
          <w:kern w:val="32"/>
        </w:rPr>
      </w:pPr>
      <w:r w:rsidRPr="00C870C7">
        <w:rPr>
          <w:rFonts w:eastAsia="Calibri"/>
          <w:bCs/>
          <w:kern w:val="32"/>
        </w:rPr>
        <w:t>………………………………………………………………………………...………………………………………………………………………………...</w:t>
      </w:r>
    </w:p>
    <w:p w14:paraId="737BE9A7" w14:textId="77777777" w:rsidR="005B5879" w:rsidRPr="00C870C7" w:rsidRDefault="005B5879" w:rsidP="005B5879">
      <w:pPr>
        <w:numPr>
          <w:ilvl w:val="0"/>
          <w:numId w:val="26"/>
        </w:numPr>
        <w:tabs>
          <w:tab w:val="left" w:pos="567"/>
        </w:tabs>
        <w:spacing w:after="160"/>
        <w:ind w:left="437"/>
        <w:contextualSpacing/>
        <w:jc w:val="both"/>
        <w:rPr>
          <w:rFonts w:eastAsia="Calibri"/>
          <w:bCs/>
          <w:kern w:val="32"/>
        </w:rPr>
      </w:pPr>
      <w:r w:rsidRPr="00C870C7">
        <w:rPr>
          <w:rFonts w:eastAsia="Calibri"/>
          <w:bCs/>
          <w:kern w:val="32"/>
        </w:rPr>
        <w:t>Biện pháp khắc phục:</w:t>
      </w:r>
    </w:p>
    <w:p w14:paraId="73BFA56C" w14:textId="77777777" w:rsidR="005B5879" w:rsidRPr="00C870C7" w:rsidRDefault="005B5879" w:rsidP="005B5879">
      <w:pPr>
        <w:tabs>
          <w:tab w:val="left" w:pos="360"/>
          <w:tab w:val="left" w:pos="567"/>
        </w:tabs>
        <w:ind w:left="437"/>
        <w:contextualSpacing/>
        <w:jc w:val="both"/>
        <w:rPr>
          <w:b/>
          <w:bCs/>
          <w:lang w:val="vi-VN"/>
        </w:rPr>
      </w:pPr>
      <w:r w:rsidRPr="00C870C7">
        <w:rPr>
          <w:rFonts w:eastAsia="Calibri"/>
          <w:bCs/>
          <w:kern w:val="32"/>
        </w:rPr>
        <w:t>……………………………………………………………………………………………………………………………………………………………….</w:t>
      </w:r>
    </w:p>
    <w:p w14:paraId="58381A0C" w14:textId="581C1B42" w:rsidR="00D51D98" w:rsidRPr="00C870C7" w:rsidRDefault="00BA3A25" w:rsidP="005B5879">
      <w:pPr>
        <w:jc w:val="center"/>
        <w:rPr>
          <w:b/>
        </w:rPr>
      </w:pPr>
      <w:r w:rsidRPr="00C870C7">
        <w:rPr>
          <w:b/>
          <w:lang w:val="vi-VN"/>
        </w:rPr>
        <w:t xml:space="preserve">Thứ 6 ngày </w:t>
      </w:r>
      <w:r w:rsidR="00085E09" w:rsidRPr="00C870C7">
        <w:rPr>
          <w:b/>
        </w:rPr>
        <w:t>3</w:t>
      </w:r>
      <w:r w:rsidRPr="00C870C7">
        <w:rPr>
          <w:b/>
          <w:lang w:val="vi-VN"/>
        </w:rPr>
        <w:t xml:space="preserve"> tháng 04 năm 202</w:t>
      </w:r>
      <w:r w:rsidR="00085E09" w:rsidRPr="00C870C7">
        <w:rPr>
          <w:b/>
        </w:rPr>
        <w:t>6</w:t>
      </w:r>
    </w:p>
    <w:p w14:paraId="0A653A02" w14:textId="10540BCA" w:rsidR="009E65A2" w:rsidRPr="00C870C7" w:rsidRDefault="009E65A2" w:rsidP="005B5879">
      <w:pPr>
        <w:autoSpaceDE w:val="0"/>
        <w:autoSpaceDN w:val="0"/>
        <w:adjustRightInd w:val="0"/>
        <w:jc w:val="both"/>
        <w:rPr>
          <w:b/>
          <w:bCs/>
          <w:lang w:val="vi-VN"/>
        </w:rPr>
      </w:pPr>
      <w:r w:rsidRPr="00C870C7">
        <w:rPr>
          <w:b/>
          <w:bCs/>
          <w:lang w:val="vi-VN"/>
        </w:rPr>
        <w:t>I.</w:t>
      </w:r>
      <w:r w:rsidR="008443AB" w:rsidRPr="00C870C7">
        <w:rPr>
          <w:b/>
          <w:bCs/>
        </w:rPr>
        <w:t xml:space="preserve"> </w:t>
      </w:r>
      <w:r w:rsidRPr="00C870C7">
        <w:rPr>
          <w:b/>
          <w:bCs/>
          <w:lang w:val="vi-VN"/>
        </w:rPr>
        <w:t>HOẠT ĐỘNG GIAO LƯU THỨ 6 VUI VẺ</w:t>
      </w:r>
    </w:p>
    <w:p w14:paraId="3247695E" w14:textId="77777777" w:rsidR="00BA1430" w:rsidRPr="00C870C7" w:rsidRDefault="00BA1430" w:rsidP="00BA1430">
      <w:pPr>
        <w:tabs>
          <w:tab w:val="left" w:pos="5070"/>
        </w:tabs>
        <w:jc w:val="center"/>
        <w:rPr>
          <w:b/>
        </w:rPr>
      </w:pPr>
      <w:r w:rsidRPr="00C870C7">
        <w:rPr>
          <w:b/>
        </w:rPr>
        <w:lastRenderedPageBreak/>
        <w:t xml:space="preserve">Đồng diễn toàn trường bài </w:t>
      </w:r>
      <w:r w:rsidRPr="00C870C7">
        <w:rPr>
          <w:b/>
          <w:bCs/>
        </w:rPr>
        <w:t>A ram san sam zurli</w:t>
      </w:r>
    </w:p>
    <w:p w14:paraId="78A21309" w14:textId="1845B1AF" w:rsidR="00BA1430" w:rsidRPr="00C870C7" w:rsidRDefault="00BA1430" w:rsidP="00BA1430">
      <w:pPr>
        <w:tabs>
          <w:tab w:val="left" w:pos="5070"/>
        </w:tabs>
        <w:jc w:val="center"/>
        <w:rPr>
          <w:b/>
          <w:bCs/>
          <w:iCs/>
        </w:rPr>
      </w:pPr>
      <w:r w:rsidRPr="00C870C7">
        <w:rPr>
          <w:b/>
          <w:iCs/>
        </w:rPr>
        <w:t xml:space="preserve">Giao lưu vận động 3D và 3C: </w:t>
      </w:r>
      <w:r w:rsidRPr="00C870C7">
        <w:rPr>
          <w:b/>
          <w:bCs/>
          <w:iCs/>
        </w:rPr>
        <w:t>Lăn bóng vượt chướng ngại vật</w:t>
      </w:r>
    </w:p>
    <w:p w14:paraId="7CC142F1" w14:textId="4CB8443B" w:rsidR="00BA1430" w:rsidRPr="00C870C7" w:rsidRDefault="00BA1430" w:rsidP="00BA1430">
      <w:pPr>
        <w:tabs>
          <w:tab w:val="left" w:pos="5070"/>
        </w:tabs>
        <w:jc w:val="center"/>
        <w:rPr>
          <w:b/>
          <w:bCs/>
          <w:iCs/>
        </w:rPr>
      </w:pPr>
      <w:r w:rsidRPr="00C870C7">
        <w:rPr>
          <w:b/>
          <w:bCs/>
          <w:iCs/>
        </w:rPr>
        <w:t>Chơi tự do: Với bóng, vòng, hột hạt, gậy thể dục và đồ chơi sân trường</w:t>
      </w:r>
    </w:p>
    <w:p w14:paraId="1D320F5D" w14:textId="77777777" w:rsidR="00BA1430" w:rsidRPr="00C870C7" w:rsidRDefault="00BA1430" w:rsidP="00BA1430">
      <w:pPr>
        <w:tabs>
          <w:tab w:val="left" w:pos="5070"/>
        </w:tabs>
        <w:rPr>
          <w:b/>
          <w:iCs/>
        </w:rPr>
      </w:pPr>
      <w:r w:rsidRPr="00C870C7">
        <w:rPr>
          <w:b/>
          <w:iCs/>
        </w:rPr>
        <w:t>1. Mục đích, yêu cầu</w:t>
      </w:r>
    </w:p>
    <w:p w14:paraId="24842759" w14:textId="77777777" w:rsidR="00BA1430" w:rsidRPr="00C870C7" w:rsidRDefault="00BA1430" w:rsidP="00BA1430">
      <w:pPr>
        <w:tabs>
          <w:tab w:val="left" w:pos="5070"/>
        </w:tabs>
        <w:rPr>
          <w:b/>
          <w:i/>
        </w:rPr>
      </w:pPr>
      <w:r w:rsidRPr="00C870C7">
        <w:rPr>
          <w:b/>
          <w:i/>
        </w:rPr>
        <w:t>* Kiến thức</w:t>
      </w:r>
    </w:p>
    <w:p w14:paraId="7CE63C86" w14:textId="77777777" w:rsidR="00BA1430" w:rsidRPr="00C870C7" w:rsidRDefault="00BA1430" w:rsidP="00BA1430">
      <w:pPr>
        <w:tabs>
          <w:tab w:val="left" w:pos="5070"/>
        </w:tabs>
        <w:rPr>
          <w:b/>
          <w:bCs/>
        </w:rPr>
      </w:pPr>
      <w:r w:rsidRPr="00C870C7">
        <w:t xml:space="preserve">- Trẻ tập bài đồng diễn: </w:t>
      </w:r>
      <w:r w:rsidRPr="00C870C7">
        <w:rPr>
          <w:b/>
          <w:bCs/>
        </w:rPr>
        <w:t>A ram san sam zurli</w:t>
      </w:r>
    </w:p>
    <w:p w14:paraId="27ACCD8D" w14:textId="77777777" w:rsidR="00BA1430" w:rsidRPr="00C870C7" w:rsidRDefault="00BA1430" w:rsidP="00BA1430">
      <w:pPr>
        <w:tabs>
          <w:tab w:val="left" w:pos="5070"/>
        </w:tabs>
      </w:pPr>
      <w:r w:rsidRPr="00C870C7">
        <w:t>- Biết lợi ích của việc tập thể dục thường xuyên</w:t>
      </w:r>
    </w:p>
    <w:p w14:paraId="2B567137" w14:textId="77777777" w:rsidR="00BA1430" w:rsidRPr="00C870C7" w:rsidRDefault="00BA1430" w:rsidP="00BA1430">
      <w:pPr>
        <w:shd w:val="clear" w:color="auto" w:fill="FFFFFF"/>
      </w:pPr>
      <w:r w:rsidRPr="00C870C7">
        <w:t>-Trẻ biết tên trò chơi , năm được cách chơi, luật chơi trò chơi:  Kéo co</w:t>
      </w:r>
    </w:p>
    <w:p w14:paraId="2E422066" w14:textId="77777777" w:rsidR="00BA1430" w:rsidRPr="00C870C7" w:rsidRDefault="00BA1430" w:rsidP="00BA1430">
      <w:pPr>
        <w:shd w:val="clear" w:color="auto" w:fill="FFFFFF"/>
      </w:pPr>
      <w:r w:rsidRPr="00C870C7">
        <w:t xml:space="preserve">- Trẻ biết được ý nghĩa của  trò chơi kéo co </w:t>
      </w:r>
    </w:p>
    <w:p w14:paraId="39E1C598" w14:textId="77777777" w:rsidR="00BA1430" w:rsidRPr="00C870C7" w:rsidRDefault="00BA1430" w:rsidP="00BA1430">
      <w:pPr>
        <w:tabs>
          <w:tab w:val="left" w:pos="5070"/>
        </w:tabs>
      </w:pPr>
      <w:r w:rsidRPr="00C870C7">
        <w:t>- Trẻ chơi các trò chơi đúng luật chơi, cách chơi</w:t>
      </w:r>
    </w:p>
    <w:p w14:paraId="25661836" w14:textId="77777777" w:rsidR="00BA1430" w:rsidRPr="00C870C7" w:rsidRDefault="00BA1430" w:rsidP="00BA1430">
      <w:pPr>
        <w:tabs>
          <w:tab w:val="left" w:pos="5070"/>
        </w:tabs>
        <w:rPr>
          <w:rFonts w:eastAsia="Calibri" w:cs="Arial"/>
          <w:bCs/>
          <w:kern w:val="32"/>
        </w:rPr>
      </w:pPr>
      <w:r w:rsidRPr="00C870C7">
        <w:rPr>
          <w:rFonts w:eastAsia="Aptos"/>
          <w:b/>
          <w:kern w:val="2"/>
          <w:lang w:val="en-ID"/>
        </w:rPr>
        <w:t>- Trẻ biết quyền được tham gia: Quyền được vui chơi</w:t>
      </w:r>
    </w:p>
    <w:p w14:paraId="58BB87BD" w14:textId="77777777" w:rsidR="00BA1430" w:rsidRPr="00C870C7" w:rsidRDefault="00BA1430" w:rsidP="00BA1430">
      <w:pPr>
        <w:tabs>
          <w:tab w:val="left" w:pos="5070"/>
        </w:tabs>
        <w:rPr>
          <w:b/>
        </w:rPr>
      </w:pPr>
      <w:r w:rsidRPr="00C870C7">
        <w:rPr>
          <w:b/>
          <w:i/>
        </w:rPr>
        <w:t>* Kỹ năng</w:t>
      </w:r>
      <w:r w:rsidRPr="00C870C7">
        <w:rPr>
          <w:b/>
        </w:rPr>
        <w:t xml:space="preserve"> </w:t>
      </w:r>
    </w:p>
    <w:p w14:paraId="2D533960" w14:textId="77777777" w:rsidR="00BA1430" w:rsidRPr="00C870C7" w:rsidRDefault="00BA1430" w:rsidP="00BA1430">
      <w:pPr>
        <w:tabs>
          <w:tab w:val="left" w:pos="5070"/>
        </w:tabs>
      </w:pPr>
      <w:r w:rsidRPr="00C870C7">
        <w:t>- Tập đều các bài đồng diễn, đẹp</w:t>
      </w:r>
    </w:p>
    <w:p w14:paraId="6CCCD7F0" w14:textId="77777777" w:rsidR="00BA1430" w:rsidRPr="00C870C7" w:rsidRDefault="00BA1430" w:rsidP="00BA1430">
      <w:pPr>
        <w:shd w:val="clear" w:color="auto" w:fill="FFFFFF"/>
      </w:pPr>
      <w:r w:rsidRPr="00C870C7">
        <w:t>- Trò chơi lăn bóng vượt chướng ngại vật giúp trẻ tự tin và xử lý tình huống khéo léo hơn. Ngoài ra còn phát triển khả năng phối hợp hoạt động định hướng của tay, chân, mắt.</w:t>
      </w:r>
    </w:p>
    <w:p w14:paraId="0984F7A5" w14:textId="77777777" w:rsidR="00BA1430" w:rsidRPr="00C870C7" w:rsidRDefault="00BA1430" w:rsidP="00BA1430">
      <w:pPr>
        <w:shd w:val="clear" w:color="auto" w:fill="FFFFFF"/>
        <w:rPr>
          <w:b/>
          <w:i/>
        </w:rPr>
      </w:pPr>
      <w:r w:rsidRPr="00C870C7">
        <w:rPr>
          <w:b/>
          <w:i/>
        </w:rPr>
        <w:t>* Thái độ</w:t>
      </w:r>
    </w:p>
    <w:p w14:paraId="4D1D2652" w14:textId="77777777" w:rsidR="00BA1430" w:rsidRPr="00C870C7" w:rsidRDefault="00BA1430" w:rsidP="00BA1430">
      <w:pPr>
        <w:tabs>
          <w:tab w:val="left" w:pos="5070"/>
        </w:tabs>
      </w:pPr>
      <w:r w:rsidRPr="00C870C7">
        <w:rPr>
          <w:b/>
          <w:i/>
        </w:rPr>
        <w:t xml:space="preserve">- </w:t>
      </w:r>
      <w:r w:rsidRPr="00C870C7">
        <w:rPr>
          <w:i/>
        </w:rPr>
        <w:t xml:space="preserve"> </w:t>
      </w:r>
      <w:r w:rsidRPr="00C870C7">
        <w:t>GD trẻ thường xuyên tập luyện thể dục thể thao</w:t>
      </w:r>
    </w:p>
    <w:p w14:paraId="7253E629" w14:textId="77777777" w:rsidR="00BA1430" w:rsidRPr="00C870C7" w:rsidRDefault="00BA1430" w:rsidP="00BA1430">
      <w:pPr>
        <w:jc w:val="both"/>
      </w:pPr>
      <w:r w:rsidRPr="00C870C7">
        <w:t>- Có tinh thần đoàn kết, hợp tác trong khi chơi.</w:t>
      </w:r>
    </w:p>
    <w:p w14:paraId="17B1B2F3" w14:textId="77777777" w:rsidR="00BA1430" w:rsidRPr="00C870C7" w:rsidRDefault="00BA1430" w:rsidP="00BA1430">
      <w:pPr>
        <w:tabs>
          <w:tab w:val="left" w:pos="5070"/>
        </w:tabs>
        <w:rPr>
          <w:b/>
          <w:iCs/>
        </w:rPr>
      </w:pPr>
      <w:r w:rsidRPr="00C870C7">
        <w:rPr>
          <w:b/>
          <w:iCs/>
          <w:lang w:val="vi-VN"/>
        </w:rPr>
        <w:t>2</w:t>
      </w:r>
      <w:r w:rsidRPr="00C870C7">
        <w:rPr>
          <w:b/>
          <w:iCs/>
        </w:rPr>
        <w:t>. Chuẩn bị</w:t>
      </w:r>
    </w:p>
    <w:p w14:paraId="172AD817" w14:textId="77777777" w:rsidR="00BA1430" w:rsidRPr="00C870C7" w:rsidRDefault="00BA1430" w:rsidP="00BA1430">
      <w:pPr>
        <w:tabs>
          <w:tab w:val="left" w:pos="5070"/>
        </w:tabs>
        <w:rPr>
          <w:bCs/>
          <w:iCs/>
        </w:rPr>
      </w:pPr>
      <w:r w:rsidRPr="00C870C7">
        <w:rPr>
          <w:b/>
          <w:iCs/>
        </w:rPr>
        <w:t xml:space="preserve">- </w:t>
      </w:r>
      <w:r w:rsidRPr="00C870C7">
        <w:rPr>
          <w:bCs/>
          <w:iCs/>
        </w:rPr>
        <w:t>Nhạc chơi trò chơi</w:t>
      </w:r>
    </w:p>
    <w:p w14:paraId="51DA0C93" w14:textId="77777777" w:rsidR="00BA1430" w:rsidRPr="00C870C7" w:rsidRDefault="00BA1430" w:rsidP="00BA1430">
      <w:pPr>
        <w:shd w:val="clear" w:color="auto" w:fill="FFFFFF"/>
      </w:pPr>
      <w:r w:rsidRPr="00C870C7">
        <w:t>- Trang phục của trẻ gọn gàng.</w:t>
      </w:r>
    </w:p>
    <w:p w14:paraId="35213693" w14:textId="77777777" w:rsidR="00BA1430" w:rsidRPr="00C870C7" w:rsidRDefault="00BA1430" w:rsidP="00BA1430">
      <w:pPr>
        <w:shd w:val="clear" w:color="auto" w:fill="FFFFFF"/>
      </w:pPr>
      <w:r w:rsidRPr="00C870C7">
        <w:t>- Bóng đủ số lượng cho trẻ chơi.</w:t>
      </w:r>
    </w:p>
    <w:p w14:paraId="26C9552E" w14:textId="77777777" w:rsidR="00BA1430" w:rsidRPr="00C870C7" w:rsidRDefault="00BA1430" w:rsidP="00BA1430">
      <w:pPr>
        <w:jc w:val="both"/>
        <w:rPr>
          <w:bCs/>
          <w:iCs/>
        </w:rPr>
      </w:pPr>
      <w:r w:rsidRPr="00C870C7">
        <w:t xml:space="preserve">- Đồ dùng của trẻ: </w:t>
      </w:r>
      <w:r w:rsidRPr="00C870C7">
        <w:rPr>
          <w:bCs/>
          <w:iCs/>
        </w:rPr>
        <w:t>Bóng, vòng, hột hạt, gậy thể dục và đồ chơi sân trường</w:t>
      </w:r>
    </w:p>
    <w:p w14:paraId="143DFBC5" w14:textId="2EAFBBEE" w:rsidR="00BA1430" w:rsidRPr="00C870C7" w:rsidRDefault="00BA1430" w:rsidP="00BA1430">
      <w:pPr>
        <w:jc w:val="both"/>
        <w:rPr>
          <w:b/>
          <w:iCs/>
        </w:rPr>
      </w:pPr>
      <w:r w:rsidRPr="00C870C7">
        <w:rPr>
          <w:b/>
          <w:iCs/>
        </w:rPr>
        <w:t xml:space="preserve"> 3.Thực hiện</w:t>
      </w:r>
    </w:p>
    <w:p w14:paraId="28F0607A" w14:textId="77777777" w:rsidR="00BA1430" w:rsidRPr="00C870C7" w:rsidRDefault="00BA1430" w:rsidP="00BA1430">
      <w:pPr>
        <w:tabs>
          <w:tab w:val="left" w:pos="5070"/>
        </w:tabs>
        <w:rPr>
          <w:b/>
          <w:iC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3"/>
        <w:gridCol w:w="3165"/>
      </w:tblGrid>
      <w:tr w:rsidR="00BA1430" w:rsidRPr="00C870C7" w14:paraId="6C1D3755" w14:textId="77777777" w:rsidTr="00BA1430">
        <w:tc>
          <w:tcPr>
            <w:tcW w:w="6483" w:type="dxa"/>
          </w:tcPr>
          <w:p w14:paraId="28B1ECBB" w14:textId="77777777" w:rsidR="00BA1430" w:rsidRPr="00C870C7" w:rsidRDefault="00BA1430" w:rsidP="00BA1430">
            <w:pPr>
              <w:tabs>
                <w:tab w:val="left" w:pos="5070"/>
              </w:tabs>
              <w:jc w:val="center"/>
              <w:rPr>
                <w:b/>
              </w:rPr>
            </w:pPr>
            <w:r w:rsidRPr="00C870C7">
              <w:rPr>
                <w:b/>
              </w:rPr>
              <w:t>Hoạt động của cô</w:t>
            </w:r>
          </w:p>
        </w:tc>
        <w:tc>
          <w:tcPr>
            <w:tcW w:w="3165" w:type="dxa"/>
          </w:tcPr>
          <w:p w14:paraId="4CD3958E" w14:textId="77777777" w:rsidR="00BA1430" w:rsidRPr="00C870C7" w:rsidRDefault="00BA1430" w:rsidP="00BA1430">
            <w:pPr>
              <w:tabs>
                <w:tab w:val="left" w:pos="5070"/>
              </w:tabs>
              <w:jc w:val="center"/>
              <w:rPr>
                <w:b/>
              </w:rPr>
            </w:pPr>
            <w:r w:rsidRPr="00C870C7">
              <w:rPr>
                <w:b/>
              </w:rPr>
              <w:t xml:space="preserve"> Hoạt động của trẻ</w:t>
            </w:r>
          </w:p>
        </w:tc>
      </w:tr>
      <w:tr w:rsidR="00BA1430" w:rsidRPr="00C870C7" w14:paraId="3076255E" w14:textId="77777777" w:rsidTr="00BA1430">
        <w:tc>
          <w:tcPr>
            <w:tcW w:w="6483" w:type="dxa"/>
          </w:tcPr>
          <w:p w14:paraId="37E0B469" w14:textId="77777777" w:rsidR="00BA1430" w:rsidRPr="00C870C7" w:rsidRDefault="00BA1430" w:rsidP="00BA1430">
            <w:pPr>
              <w:tabs>
                <w:tab w:val="left" w:pos="5070"/>
              </w:tabs>
              <w:rPr>
                <w:b/>
              </w:rPr>
            </w:pPr>
            <w:r w:rsidRPr="00C870C7">
              <w:rPr>
                <w:b/>
              </w:rPr>
              <w:t>3.1. Ổn định</w:t>
            </w:r>
          </w:p>
          <w:p w14:paraId="4275F5CA" w14:textId="77777777" w:rsidR="00BA1430" w:rsidRPr="00C870C7" w:rsidRDefault="00BA1430" w:rsidP="00BA1430">
            <w:pPr>
              <w:tabs>
                <w:tab w:val="left" w:pos="5070"/>
              </w:tabs>
            </w:pPr>
            <w:r w:rsidRPr="00C870C7">
              <w:t>- Cô tập trung trẻ đến bên cô</w:t>
            </w:r>
          </w:p>
          <w:p w14:paraId="42631176" w14:textId="77777777" w:rsidR="00BA1430" w:rsidRPr="00C870C7" w:rsidRDefault="00BA1430" w:rsidP="00BA1430">
            <w:pPr>
              <w:tabs>
                <w:tab w:val="left" w:pos="5070"/>
              </w:tabs>
            </w:pPr>
            <w:r w:rsidRPr="00C870C7">
              <w:t>- Các con có biết hôm nay là thứ mấy không?</w:t>
            </w:r>
          </w:p>
          <w:p w14:paraId="6DA1B5DB" w14:textId="77777777" w:rsidR="00BA1430" w:rsidRPr="00C870C7" w:rsidRDefault="00BA1430" w:rsidP="00BA1430">
            <w:pPr>
              <w:tabs>
                <w:tab w:val="left" w:pos="5070"/>
              </w:tabs>
            </w:pPr>
            <w:r w:rsidRPr="00C870C7">
              <w:t>- Ngày thứ 6 chúng mình thường có những hoạt động gì?</w:t>
            </w:r>
          </w:p>
          <w:p w14:paraId="6FCA722A" w14:textId="77777777" w:rsidR="00BA1430" w:rsidRPr="00C870C7" w:rsidRDefault="00BA1430" w:rsidP="00BA1430">
            <w:pPr>
              <w:tabs>
                <w:tab w:val="left" w:pos="5070"/>
              </w:tabs>
            </w:pPr>
            <w:r w:rsidRPr="00C870C7">
              <w:t>- Cô nhắc nhở trẻ và cho trẻ xuống sân trường</w:t>
            </w:r>
          </w:p>
          <w:p w14:paraId="448AACC5" w14:textId="77777777" w:rsidR="00BA1430" w:rsidRPr="00C870C7" w:rsidRDefault="00BA1430" w:rsidP="00BA1430">
            <w:pPr>
              <w:tabs>
                <w:tab w:val="left" w:pos="5070"/>
              </w:tabs>
              <w:rPr>
                <w:b/>
              </w:rPr>
            </w:pPr>
            <w:r w:rsidRPr="00C870C7">
              <w:rPr>
                <w:b/>
              </w:rPr>
              <w:t>3.2. Nội dung</w:t>
            </w:r>
          </w:p>
          <w:p w14:paraId="1712D09E" w14:textId="77777777" w:rsidR="00BA1430" w:rsidRPr="00C870C7" w:rsidRDefault="00BA1430" w:rsidP="00BA1430">
            <w:pPr>
              <w:tabs>
                <w:tab w:val="left" w:pos="5070"/>
              </w:tabs>
              <w:rPr>
                <w:b/>
                <w:bCs/>
              </w:rPr>
            </w:pPr>
            <w:r w:rsidRPr="00C870C7">
              <w:rPr>
                <w:b/>
                <w:iCs/>
              </w:rPr>
              <w:t xml:space="preserve">* HĐ 1: Đồng diễn bài </w:t>
            </w:r>
            <w:r w:rsidRPr="00C870C7">
              <w:rPr>
                <w:b/>
                <w:bCs/>
              </w:rPr>
              <w:t>A ram san sam zurli</w:t>
            </w:r>
          </w:p>
          <w:p w14:paraId="47DA0913" w14:textId="77777777" w:rsidR="00BA1430" w:rsidRPr="00C870C7" w:rsidRDefault="00BA1430" w:rsidP="00BA1430">
            <w:pPr>
              <w:tabs>
                <w:tab w:val="left" w:pos="5070"/>
              </w:tabs>
            </w:pPr>
            <w:r w:rsidRPr="00C870C7">
              <w:t>- Trẻ hát múa, nhảy erobic cùng toàn trường</w:t>
            </w:r>
          </w:p>
          <w:p w14:paraId="129B0947" w14:textId="6B2AE90D" w:rsidR="00BA1430" w:rsidRPr="00C870C7" w:rsidRDefault="00BA1430" w:rsidP="00BA1430">
            <w:pPr>
              <w:tabs>
                <w:tab w:val="left" w:pos="5070"/>
              </w:tabs>
              <w:jc w:val="both"/>
              <w:rPr>
                <w:b/>
                <w:bCs/>
                <w:iCs/>
              </w:rPr>
            </w:pPr>
            <w:r w:rsidRPr="00C870C7">
              <w:rPr>
                <w:b/>
                <w:iCs/>
              </w:rPr>
              <w:t xml:space="preserve">* HĐ 2: Giao lưu vận động 3D và 3C: </w:t>
            </w:r>
            <w:r w:rsidRPr="00C870C7">
              <w:rPr>
                <w:b/>
                <w:bCs/>
                <w:iCs/>
              </w:rPr>
              <w:t>Kéo co</w:t>
            </w:r>
          </w:p>
          <w:p w14:paraId="60BFA76E" w14:textId="77777777" w:rsidR="00BA1430" w:rsidRPr="00C870C7" w:rsidRDefault="00BA1430" w:rsidP="00BA1430">
            <w:pPr>
              <w:tabs>
                <w:tab w:val="left" w:pos="0"/>
              </w:tabs>
              <w:jc w:val="both"/>
              <w:rPr>
                <w:b/>
              </w:rPr>
            </w:pPr>
            <w:r w:rsidRPr="00C870C7">
              <w:rPr>
                <w:rFonts w:eastAsia="Calibri"/>
                <w:b/>
              </w:rPr>
              <w:t xml:space="preserve">- </w:t>
            </w:r>
            <w:r w:rsidRPr="00C870C7">
              <w:rPr>
                <w:rFonts w:eastAsia="Calibri"/>
                <w:b/>
                <w:lang w:val="vi-VN"/>
              </w:rPr>
              <w:t>Các con có</w:t>
            </w:r>
            <w:r w:rsidRPr="00C870C7">
              <w:rPr>
                <w:rFonts w:eastAsia="Calibri"/>
                <w:b/>
              </w:rPr>
              <w:t xml:space="preserve"> quyền được vui chơi với trò chơi này nhé</w:t>
            </w:r>
          </w:p>
          <w:p w14:paraId="621BD1C2" w14:textId="683B8BDC" w:rsidR="00BA1430" w:rsidRPr="00C870C7" w:rsidRDefault="00BA1430" w:rsidP="00BA1430">
            <w:r w:rsidRPr="00C870C7">
              <w:t>- Cô giới thiệu CC, LC</w:t>
            </w:r>
          </w:p>
          <w:p w14:paraId="604ADF29" w14:textId="77777777" w:rsidR="00BA1430" w:rsidRPr="00C870C7" w:rsidRDefault="00BA1430" w:rsidP="00BA1430">
            <w:pPr>
              <w:shd w:val="clear" w:color="auto" w:fill="FFFFFF"/>
              <w:spacing w:after="100" w:afterAutospacing="1"/>
              <w:jc w:val="both"/>
              <w:rPr>
                <w:shd w:val="clear" w:color="auto" w:fill="F8F8F8"/>
              </w:rPr>
            </w:pPr>
            <w:r w:rsidRPr="00C870C7">
              <w:rPr>
                <w:b/>
                <w:bCs/>
                <w:i/>
                <w:iCs/>
              </w:rPr>
              <w:t>+</w:t>
            </w:r>
            <w:r w:rsidRPr="00C870C7">
              <w:rPr>
                <w:i/>
                <w:iCs/>
              </w:rPr>
              <w:t> Cách chơi</w:t>
            </w:r>
            <w:r w:rsidRPr="00C870C7">
              <w:rPr>
                <w:b/>
                <w:bCs/>
              </w:rPr>
              <w:t>:</w:t>
            </w:r>
            <w:r w:rsidRPr="00C870C7">
              <w:t xml:space="preserve"> Mỗi lớp các cô chia lớp mình thành 2 đội với số lượng bằng nhau và tương đối đồng đều về thể lực, gọi đội lớp mình là đội số 1, đội số 2. Tư thế chuẩn bị: Trẻ sẽ cầm bóng ở tay, đặt xuống đất phía trước vạch xuất phát, người hơi cúi, đầu gối khuỵu. Khi có hiệu lệnh bắt đầu, trẻ sẽ dùng tay lăn bóng về phía trước theo </w:t>
            </w:r>
            <w:r w:rsidRPr="00C870C7">
              <w:lastRenderedPageBreak/>
              <w:t>đường ziczac sao cho bóng không chạm vào chướng ngại vật và bỏ bóng vào rổ ở cuối đường.</w:t>
            </w:r>
            <w:r w:rsidRPr="00C870C7">
              <w:rPr>
                <w:shd w:val="clear" w:color="auto" w:fill="F8F8F8"/>
              </w:rPr>
              <w:t xml:space="preserve">        </w:t>
            </w:r>
          </w:p>
          <w:p w14:paraId="33600003" w14:textId="77777777" w:rsidR="00BA1430" w:rsidRPr="00C870C7" w:rsidRDefault="00BA1430" w:rsidP="00BA1430">
            <w:pPr>
              <w:shd w:val="clear" w:color="auto" w:fill="FFFFFF"/>
              <w:spacing w:after="100" w:afterAutospacing="1"/>
              <w:jc w:val="both"/>
            </w:pPr>
            <w:r w:rsidRPr="00C870C7">
              <w:rPr>
                <w:i/>
                <w:iCs/>
                <w:shd w:val="clear" w:color="auto" w:fill="F8F8F8"/>
              </w:rPr>
              <w:t>- Luật </w:t>
            </w:r>
            <w:r w:rsidRPr="00C870C7">
              <w:rPr>
                <w:i/>
                <w:iCs/>
              </w:rPr>
              <w:t>chơi</w:t>
            </w:r>
            <w:r w:rsidRPr="00C870C7">
              <w:t>: Quả bóng nào lăn chạm vào chướng ngại vật, quả đó không được tính. Trong 1 bản nhạc đội nào của lớp nào lăn được nhiều bóng hơn, đội đó giành chiến thắng.</w:t>
            </w:r>
          </w:p>
          <w:p w14:paraId="04ED3DF2" w14:textId="77777777" w:rsidR="00BA1430" w:rsidRPr="00C870C7" w:rsidRDefault="00BA1430" w:rsidP="00BA1430">
            <w:pPr>
              <w:shd w:val="clear" w:color="auto" w:fill="FFFFFF"/>
              <w:spacing w:after="100" w:afterAutospacing="1"/>
              <w:jc w:val="both"/>
            </w:pPr>
            <w:r w:rsidRPr="00C870C7">
              <w:t>- Các bạn còn lại cổ vũ nhiệt tình cho lớp mình</w:t>
            </w:r>
          </w:p>
          <w:p w14:paraId="1C6E3200" w14:textId="589912A0" w:rsidR="00BA1430" w:rsidRPr="00C870C7" w:rsidRDefault="00BA1430" w:rsidP="00BA1430">
            <w:pPr>
              <w:jc w:val="both"/>
              <w:rPr>
                <w:rFonts w:eastAsia="Calibri" w:cs="Arial"/>
                <w:b/>
                <w:bCs/>
                <w:kern w:val="32"/>
                <w:lang w:val="vi-VN"/>
              </w:rPr>
            </w:pPr>
            <w:r w:rsidRPr="00C870C7">
              <w:rPr>
                <w:rFonts w:eastAsia="Calibri" w:cs="Arial"/>
                <w:b/>
                <w:bCs/>
                <w:kern w:val="32"/>
                <w:lang w:val="vi-VN"/>
              </w:rPr>
              <w:t xml:space="preserve">* </w:t>
            </w:r>
            <w:r w:rsidRPr="00C870C7">
              <w:rPr>
                <w:rFonts w:eastAsia="Calibri" w:cs="Arial"/>
                <w:b/>
                <w:bCs/>
                <w:kern w:val="32"/>
              </w:rPr>
              <w:t>Chơi TD:</w:t>
            </w:r>
            <w:r w:rsidRPr="00C870C7">
              <w:rPr>
                <w:rFonts w:eastAsia="Calibri" w:cs="Arial"/>
                <w:bCs/>
                <w:kern w:val="32"/>
              </w:rPr>
              <w:t xml:space="preserve"> </w:t>
            </w:r>
            <w:r w:rsidRPr="00C870C7">
              <w:rPr>
                <w:rFonts w:eastAsia="Calibri" w:cs="Arial"/>
                <w:b/>
                <w:bCs/>
                <w:kern w:val="32"/>
              </w:rPr>
              <w:t xml:space="preserve">Chơi với </w:t>
            </w:r>
            <w:r w:rsidRPr="00C870C7">
              <w:rPr>
                <w:rFonts w:eastAsia="Calibri" w:cs="Arial"/>
                <w:b/>
                <w:bCs/>
                <w:kern w:val="32"/>
                <w:lang w:val="vi-VN"/>
              </w:rPr>
              <w:t>bóng, vòng, hột hạt, gậy thể dục và đồ chơi sân trường</w:t>
            </w:r>
          </w:p>
          <w:p w14:paraId="4A80EF9C" w14:textId="77777777" w:rsidR="00BA1430" w:rsidRPr="00C870C7" w:rsidRDefault="00BA1430" w:rsidP="00BA1430">
            <w:pPr>
              <w:tabs>
                <w:tab w:val="left" w:pos="5070"/>
              </w:tabs>
              <w:autoSpaceDE w:val="0"/>
              <w:autoSpaceDN w:val="0"/>
              <w:adjustRightInd w:val="0"/>
              <w:jc w:val="both"/>
              <w:rPr>
                <w:b/>
                <w:lang w:val="vi-VN"/>
              </w:rPr>
            </w:pPr>
            <w:r w:rsidRPr="00C870C7">
              <w:rPr>
                <w:b/>
                <w:lang w:val="vi-VN"/>
              </w:rPr>
              <w:t xml:space="preserve">Các con có quyền được vui chơi, </w:t>
            </w:r>
            <w:r w:rsidRPr="00C870C7">
              <w:rPr>
                <w:rFonts w:eastAsia="Calibri"/>
                <w:b/>
                <w:lang w:val="vi-VN"/>
              </w:rPr>
              <w:t>các con hãy lựa chọn những đồ chơi, bạn chơi mà các con thích</w:t>
            </w:r>
          </w:p>
          <w:p w14:paraId="4F7503B2" w14:textId="77777777" w:rsidR="00BA1430" w:rsidRPr="00C870C7" w:rsidRDefault="00BA1430" w:rsidP="00BA1430">
            <w:pPr>
              <w:shd w:val="clear" w:color="auto" w:fill="FFFFFF"/>
              <w:spacing w:after="150"/>
              <w:jc w:val="both"/>
              <w:rPr>
                <w:lang w:val="vi-VN"/>
              </w:rPr>
            </w:pPr>
            <w:r w:rsidRPr="00C870C7">
              <w:rPr>
                <w:lang w:val="vi-VN"/>
              </w:rPr>
              <w:t>- Cô còn nhiều trò chơi nữa như: Ở khu vực này có vòng, còn ở khu vực kia có phấn, đu quay...Bây giờ ai thích chơi ở khu vực nào thì về khu vực đó chơi</w:t>
            </w:r>
          </w:p>
          <w:p w14:paraId="571B9D34" w14:textId="77777777" w:rsidR="00BA1430" w:rsidRPr="00C870C7" w:rsidRDefault="00BA1430" w:rsidP="00BA1430">
            <w:pPr>
              <w:shd w:val="clear" w:color="auto" w:fill="FFFFFF"/>
              <w:spacing w:after="150"/>
              <w:jc w:val="both"/>
              <w:rPr>
                <w:lang w:val="vi-VN"/>
              </w:rPr>
            </w:pPr>
            <w:r w:rsidRPr="00C870C7">
              <w:rPr>
                <w:lang w:val="vi-VN"/>
              </w:rPr>
              <w:t>- Cô giới hạn khu vực chơi gần nhau để dễ bao quát trẻ</w:t>
            </w:r>
          </w:p>
          <w:p w14:paraId="596AB00D" w14:textId="77777777" w:rsidR="00BA1430" w:rsidRPr="00C870C7" w:rsidRDefault="00BA1430" w:rsidP="00BA1430">
            <w:pPr>
              <w:shd w:val="clear" w:color="auto" w:fill="FFFFFF"/>
              <w:spacing w:after="150"/>
              <w:jc w:val="both"/>
              <w:rPr>
                <w:lang w:val="vi-VN"/>
              </w:rPr>
            </w:pPr>
            <w:r w:rsidRPr="00C870C7">
              <w:rPr>
                <w:lang w:val="vi-VN"/>
              </w:rPr>
              <w:t>- Khi trẻ chơi cô bao quát chú ý theo dõi để đảm bảo an toàn cho trẻ. Cô cùng chơi với trẻ</w:t>
            </w:r>
          </w:p>
          <w:p w14:paraId="6CF0CC98" w14:textId="77777777" w:rsidR="00BA1430" w:rsidRPr="00C870C7" w:rsidRDefault="00BA1430" w:rsidP="00BA1430">
            <w:pPr>
              <w:jc w:val="both"/>
              <w:rPr>
                <w:rFonts w:ascii=".VnTime" w:eastAsia="Calibri" w:hAnsi=".VnTime" w:cs="Arial"/>
                <w:b/>
                <w:bCs/>
                <w:kern w:val="32"/>
                <w:lang w:val="it-IT"/>
              </w:rPr>
            </w:pPr>
            <w:r w:rsidRPr="00C870C7">
              <w:rPr>
                <w:rFonts w:eastAsia="Calibri"/>
                <w:b/>
                <w:bCs/>
                <w:kern w:val="32"/>
                <w:lang w:val="it-IT"/>
              </w:rPr>
              <w:t>3.3</w:t>
            </w:r>
            <w:r w:rsidRPr="00C870C7">
              <w:rPr>
                <w:rFonts w:ascii=".VnTime" w:eastAsia="Calibri" w:hAnsi=".VnTime" w:cs="Arial"/>
                <w:b/>
                <w:bCs/>
                <w:kern w:val="32"/>
                <w:lang w:val="it-IT"/>
              </w:rPr>
              <w:t>. KÕt thóc</w:t>
            </w:r>
          </w:p>
          <w:p w14:paraId="6CE5D64E" w14:textId="77777777" w:rsidR="00BA1430" w:rsidRPr="00C870C7" w:rsidRDefault="00BA1430" w:rsidP="00BA1430">
            <w:pPr>
              <w:shd w:val="clear" w:color="auto" w:fill="FFFFFF"/>
              <w:spacing w:after="150"/>
              <w:jc w:val="both"/>
              <w:rPr>
                <w:lang w:val="vi-VN"/>
              </w:rPr>
            </w:pPr>
            <w:r w:rsidRPr="00C870C7">
              <w:rPr>
                <w:rFonts w:ascii=".VnTime" w:eastAsia="Calibri" w:hAnsi=".VnTime"/>
                <w:lang w:val="it-IT"/>
              </w:rPr>
              <w:t xml:space="preserve"> </w:t>
            </w:r>
            <w:r w:rsidRPr="00C870C7">
              <w:rPr>
                <w:lang w:val="vi-VN"/>
              </w:rPr>
              <w:t>Gần hết giờ cô tập trung trẻ lại nhận xét giờ chơi.</w:t>
            </w:r>
          </w:p>
          <w:p w14:paraId="485B6E8A" w14:textId="77777777" w:rsidR="00BA1430" w:rsidRPr="00C870C7" w:rsidRDefault="00BA1430" w:rsidP="00BA1430">
            <w:pPr>
              <w:tabs>
                <w:tab w:val="left" w:pos="5070"/>
              </w:tabs>
              <w:rPr>
                <w:b/>
                <w:lang w:val="vi-VN"/>
              </w:rPr>
            </w:pPr>
            <w:r w:rsidRPr="00C870C7">
              <w:rPr>
                <w:lang w:val="vi-VN"/>
              </w:rPr>
              <w:t>Cho trẻ đi rửa tay, xếp hàng, điểm lại sĩ số và cho vào lớp</w:t>
            </w:r>
          </w:p>
        </w:tc>
        <w:tc>
          <w:tcPr>
            <w:tcW w:w="3165" w:type="dxa"/>
          </w:tcPr>
          <w:p w14:paraId="76AC75E0" w14:textId="77777777" w:rsidR="00BA1430" w:rsidRPr="00C870C7" w:rsidRDefault="00BA1430" w:rsidP="00BA1430">
            <w:pPr>
              <w:tabs>
                <w:tab w:val="left" w:pos="5070"/>
              </w:tabs>
              <w:rPr>
                <w:lang w:val="vi-VN"/>
              </w:rPr>
            </w:pPr>
          </w:p>
          <w:p w14:paraId="51331918" w14:textId="77777777" w:rsidR="00BA1430" w:rsidRPr="00C870C7" w:rsidRDefault="00BA1430" w:rsidP="00BA1430">
            <w:pPr>
              <w:tabs>
                <w:tab w:val="left" w:pos="5070"/>
              </w:tabs>
              <w:rPr>
                <w:lang w:val="vi-VN"/>
              </w:rPr>
            </w:pPr>
            <w:r w:rsidRPr="00C870C7">
              <w:rPr>
                <w:lang w:val="vi-VN"/>
              </w:rPr>
              <w:t>Trẻ xúm xít bên cô</w:t>
            </w:r>
          </w:p>
          <w:p w14:paraId="30569E56" w14:textId="77777777" w:rsidR="00BA1430" w:rsidRPr="00C870C7" w:rsidRDefault="00BA1430" w:rsidP="00BA1430">
            <w:pPr>
              <w:tabs>
                <w:tab w:val="left" w:pos="5070"/>
              </w:tabs>
              <w:rPr>
                <w:lang w:val="vi-VN"/>
              </w:rPr>
            </w:pPr>
            <w:r w:rsidRPr="00C870C7">
              <w:rPr>
                <w:lang w:val="vi-VN"/>
              </w:rPr>
              <w:t>Trẻ trả lời</w:t>
            </w:r>
          </w:p>
          <w:p w14:paraId="0605234F" w14:textId="77777777" w:rsidR="00BA1430" w:rsidRPr="00C870C7" w:rsidRDefault="00BA1430" w:rsidP="00BA1430">
            <w:pPr>
              <w:tabs>
                <w:tab w:val="left" w:pos="5070"/>
              </w:tabs>
              <w:rPr>
                <w:lang w:val="vi-VN"/>
              </w:rPr>
            </w:pPr>
            <w:r w:rsidRPr="00C870C7">
              <w:rPr>
                <w:lang w:val="vi-VN"/>
              </w:rPr>
              <w:t>Trẻ trả lời</w:t>
            </w:r>
          </w:p>
          <w:p w14:paraId="0E284DEB" w14:textId="77777777" w:rsidR="00BA1430" w:rsidRPr="00C870C7" w:rsidRDefault="00BA1430" w:rsidP="00BA1430">
            <w:pPr>
              <w:tabs>
                <w:tab w:val="left" w:pos="5070"/>
              </w:tabs>
              <w:rPr>
                <w:lang w:val="vi-VN"/>
              </w:rPr>
            </w:pPr>
          </w:p>
          <w:p w14:paraId="3B41D709" w14:textId="77777777" w:rsidR="00BA1430" w:rsidRPr="00C870C7" w:rsidRDefault="00BA1430" w:rsidP="00BA1430">
            <w:pPr>
              <w:tabs>
                <w:tab w:val="left" w:pos="5070"/>
              </w:tabs>
              <w:rPr>
                <w:lang w:val="vi-VN"/>
              </w:rPr>
            </w:pPr>
            <w:r w:rsidRPr="00C870C7">
              <w:rPr>
                <w:lang w:val="vi-VN"/>
              </w:rPr>
              <w:t>Trẻ xếp hàng đi xuống sân trương</w:t>
            </w:r>
          </w:p>
          <w:p w14:paraId="67E3439E" w14:textId="77777777" w:rsidR="00BA1430" w:rsidRPr="00C870C7" w:rsidRDefault="00BA1430" w:rsidP="00BA1430">
            <w:pPr>
              <w:tabs>
                <w:tab w:val="left" w:pos="5070"/>
              </w:tabs>
              <w:rPr>
                <w:lang w:val="vi-VN"/>
              </w:rPr>
            </w:pPr>
          </w:p>
          <w:p w14:paraId="14A5EBF4" w14:textId="77777777" w:rsidR="00BA1430" w:rsidRPr="00C870C7" w:rsidRDefault="00BA1430" w:rsidP="00BA1430">
            <w:pPr>
              <w:tabs>
                <w:tab w:val="left" w:pos="5070"/>
              </w:tabs>
              <w:rPr>
                <w:lang w:val="vi-VN"/>
              </w:rPr>
            </w:pPr>
          </w:p>
          <w:p w14:paraId="3C59A42A" w14:textId="77777777" w:rsidR="00BA1430" w:rsidRPr="00C870C7" w:rsidRDefault="00BA1430" w:rsidP="00BA1430">
            <w:pPr>
              <w:tabs>
                <w:tab w:val="left" w:pos="5070"/>
              </w:tabs>
              <w:rPr>
                <w:lang w:val="vi-VN"/>
              </w:rPr>
            </w:pPr>
          </w:p>
          <w:p w14:paraId="55FBC5C2" w14:textId="77777777" w:rsidR="00BA1430" w:rsidRPr="00C870C7" w:rsidRDefault="00BA1430" w:rsidP="00BA1430">
            <w:pPr>
              <w:tabs>
                <w:tab w:val="left" w:pos="5070"/>
              </w:tabs>
              <w:rPr>
                <w:lang w:val="vi-VN"/>
              </w:rPr>
            </w:pPr>
            <w:r w:rsidRPr="00C870C7">
              <w:rPr>
                <w:lang w:val="vi-VN"/>
              </w:rPr>
              <w:t>- Trẻ chơi theo hướng dẫn của cô.</w:t>
            </w:r>
          </w:p>
          <w:p w14:paraId="36DE8FE6" w14:textId="77777777" w:rsidR="00BA1430" w:rsidRPr="00C870C7" w:rsidRDefault="00BA1430" w:rsidP="00BA1430">
            <w:pPr>
              <w:tabs>
                <w:tab w:val="left" w:pos="5070"/>
              </w:tabs>
              <w:rPr>
                <w:lang w:val="vi-VN"/>
              </w:rPr>
            </w:pPr>
          </w:p>
          <w:p w14:paraId="13433E07" w14:textId="77777777" w:rsidR="00BA1430" w:rsidRPr="00C870C7" w:rsidRDefault="00BA1430" w:rsidP="00BA1430">
            <w:pPr>
              <w:rPr>
                <w:lang w:val="vi-VN"/>
              </w:rPr>
            </w:pPr>
            <w:r w:rsidRPr="00C870C7">
              <w:rPr>
                <w:lang w:val="vi-VN"/>
              </w:rPr>
              <w:t>-Trẻ nghe cô nói</w:t>
            </w:r>
          </w:p>
          <w:p w14:paraId="15AF535C" w14:textId="77777777" w:rsidR="00BA1430" w:rsidRPr="00C870C7" w:rsidRDefault="00BA1430" w:rsidP="00BA1430">
            <w:pPr>
              <w:rPr>
                <w:lang w:val="vi-VN"/>
              </w:rPr>
            </w:pPr>
            <w:r w:rsidRPr="00C870C7">
              <w:rPr>
                <w:lang w:val="vi-VN"/>
              </w:rPr>
              <w:t> </w:t>
            </w:r>
          </w:p>
          <w:p w14:paraId="021DA879" w14:textId="77777777" w:rsidR="00BA1430" w:rsidRPr="00C870C7" w:rsidRDefault="00BA1430" w:rsidP="00BA1430">
            <w:pPr>
              <w:rPr>
                <w:lang w:val="vi-VN"/>
              </w:rPr>
            </w:pPr>
            <w:r w:rsidRPr="00C870C7">
              <w:rPr>
                <w:lang w:val="vi-VN"/>
              </w:rPr>
              <w:t> </w:t>
            </w:r>
          </w:p>
          <w:p w14:paraId="46D4D856" w14:textId="77777777" w:rsidR="00BA1430" w:rsidRPr="00C870C7" w:rsidRDefault="00BA1430" w:rsidP="00BA1430">
            <w:pPr>
              <w:rPr>
                <w:lang w:val="vi-VN"/>
              </w:rPr>
            </w:pPr>
            <w:r w:rsidRPr="00C870C7">
              <w:rPr>
                <w:lang w:val="vi-VN"/>
              </w:rPr>
              <w:t> </w:t>
            </w:r>
          </w:p>
          <w:p w14:paraId="6E7C45CA" w14:textId="77777777" w:rsidR="00BA1430" w:rsidRPr="00C870C7" w:rsidRDefault="00BA1430" w:rsidP="00BA1430">
            <w:pPr>
              <w:rPr>
                <w:lang w:val="vi-VN"/>
              </w:rPr>
            </w:pPr>
            <w:r w:rsidRPr="00C870C7">
              <w:rPr>
                <w:lang w:val="vi-VN"/>
              </w:rPr>
              <w:t> </w:t>
            </w:r>
          </w:p>
          <w:p w14:paraId="308E5277" w14:textId="77777777" w:rsidR="00BA1430" w:rsidRPr="00C870C7" w:rsidRDefault="00BA1430" w:rsidP="00BA1430">
            <w:pPr>
              <w:rPr>
                <w:lang w:val="vi-VN"/>
              </w:rPr>
            </w:pPr>
            <w:r w:rsidRPr="00C870C7">
              <w:rPr>
                <w:lang w:val="vi-VN"/>
              </w:rPr>
              <w:lastRenderedPageBreak/>
              <w:t> </w:t>
            </w:r>
          </w:p>
          <w:p w14:paraId="5EFE7146" w14:textId="77777777" w:rsidR="00BA1430" w:rsidRPr="00C870C7" w:rsidRDefault="00BA1430" w:rsidP="00BA1430">
            <w:pPr>
              <w:rPr>
                <w:lang w:val="vi-VN"/>
              </w:rPr>
            </w:pPr>
            <w:r w:rsidRPr="00C870C7">
              <w:rPr>
                <w:lang w:val="vi-VN"/>
              </w:rPr>
              <w:t>-Trẻ nghe</w:t>
            </w:r>
          </w:p>
          <w:p w14:paraId="624C86A9" w14:textId="77777777" w:rsidR="00BA1430" w:rsidRPr="00C870C7" w:rsidRDefault="00BA1430" w:rsidP="00BA1430">
            <w:pPr>
              <w:rPr>
                <w:lang w:val="vi-VN"/>
              </w:rPr>
            </w:pPr>
            <w:r w:rsidRPr="00C870C7">
              <w:rPr>
                <w:lang w:val="vi-VN"/>
              </w:rPr>
              <w:t>-Trẻ tham gia chơi</w:t>
            </w:r>
          </w:p>
          <w:p w14:paraId="2CD6E161" w14:textId="77777777" w:rsidR="00BA1430" w:rsidRPr="00C870C7" w:rsidRDefault="00BA1430" w:rsidP="00BA1430">
            <w:pPr>
              <w:rPr>
                <w:lang w:val="vi-VN"/>
              </w:rPr>
            </w:pPr>
            <w:r w:rsidRPr="00C870C7">
              <w:rPr>
                <w:lang w:val="vi-VN"/>
              </w:rPr>
              <w:t> </w:t>
            </w:r>
          </w:p>
          <w:p w14:paraId="4A9113DD" w14:textId="77777777" w:rsidR="00BA1430" w:rsidRPr="00C870C7" w:rsidRDefault="00BA1430" w:rsidP="00BA1430">
            <w:pPr>
              <w:rPr>
                <w:lang w:val="vi-VN"/>
              </w:rPr>
            </w:pPr>
            <w:r w:rsidRPr="00C870C7">
              <w:rPr>
                <w:lang w:val="vi-VN"/>
              </w:rPr>
              <w:t> </w:t>
            </w:r>
          </w:p>
          <w:p w14:paraId="3AB3E605" w14:textId="77777777" w:rsidR="00BA1430" w:rsidRPr="00C870C7" w:rsidRDefault="00BA1430" w:rsidP="00BA1430">
            <w:pPr>
              <w:rPr>
                <w:lang w:val="vi-VN"/>
              </w:rPr>
            </w:pPr>
            <w:r w:rsidRPr="00C870C7">
              <w:rPr>
                <w:lang w:val="vi-VN"/>
              </w:rPr>
              <w:t> </w:t>
            </w:r>
          </w:p>
          <w:p w14:paraId="228C1467" w14:textId="77777777" w:rsidR="00BA1430" w:rsidRPr="00C870C7" w:rsidRDefault="00BA1430" w:rsidP="00BA1430">
            <w:pPr>
              <w:tabs>
                <w:tab w:val="left" w:pos="5070"/>
              </w:tabs>
              <w:rPr>
                <w:lang w:val="vi-VN"/>
              </w:rPr>
            </w:pPr>
          </w:p>
          <w:p w14:paraId="72F76AF0" w14:textId="77777777" w:rsidR="00BA1430" w:rsidRPr="00C870C7" w:rsidRDefault="00BA1430" w:rsidP="00BA1430">
            <w:pPr>
              <w:tabs>
                <w:tab w:val="left" w:pos="5070"/>
              </w:tabs>
              <w:rPr>
                <w:lang w:val="vi-VN"/>
              </w:rPr>
            </w:pPr>
          </w:p>
          <w:p w14:paraId="18CE69E2" w14:textId="77777777" w:rsidR="00BA1430" w:rsidRPr="00C870C7" w:rsidRDefault="00BA1430" w:rsidP="00BA1430">
            <w:pPr>
              <w:tabs>
                <w:tab w:val="left" w:pos="5070"/>
              </w:tabs>
              <w:rPr>
                <w:lang w:val="vi-VN"/>
              </w:rPr>
            </w:pPr>
          </w:p>
          <w:p w14:paraId="41C0BDC5" w14:textId="77777777" w:rsidR="00BA1430" w:rsidRPr="00C870C7" w:rsidRDefault="00BA1430" w:rsidP="00BA1430">
            <w:pPr>
              <w:tabs>
                <w:tab w:val="left" w:pos="5070"/>
              </w:tabs>
              <w:rPr>
                <w:lang w:val="vi-VN"/>
              </w:rPr>
            </w:pPr>
          </w:p>
          <w:p w14:paraId="1A3D1106" w14:textId="77777777" w:rsidR="00BA1430" w:rsidRPr="00C870C7" w:rsidRDefault="00BA1430" w:rsidP="00BA1430">
            <w:pPr>
              <w:tabs>
                <w:tab w:val="left" w:pos="5070"/>
              </w:tabs>
              <w:rPr>
                <w:lang w:val="vi-VN"/>
              </w:rPr>
            </w:pPr>
          </w:p>
          <w:p w14:paraId="33C2E095" w14:textId="77777777" w:rsidR="00BA1430" w:rsidRPr="00C870C7" w:rsidRDefault="00BA1430" w:rsidP="00BA1430">
            <w:pPr>
              <w:tabs>
                <w:tab w:val="left" w:pos="5070"/>
              </w:tabs>
              <w:rPr>
                <w:lang w:val="vi-VN"/>
              </w:rPr>
            </w:pPr>
          </w:p>
          <w:p w14:paraId="562E7FF5" w14:textId="77777777" w:rsidR="00BA1430" w:rsidRPr="00C870C7" w:rsidRDefault="00BA1430" w:rsidP="00BA1430">
            <w:pPr>
              <w:tabs>
                <w:tab w:val="left" w:pos="5070"/>
              </w:tabs>
              <w:rPr>
                <w:lang w:val="vi-VN"/>
              </w:rPr>
            </w:pPr>
          </w:p>
          <w:p w14:paraId="50EFACF3" w14:textId="77777777" w:rsidR="00BA1430" w:rsidRPr="00C870C7" w:rsidRDefault="00BA1430" w:rsidP="00BA1430">
            <w:pPr>
              <w:tabs>
                <w:tab w:val="left" w:pos="5070"/>
              </w:tabs>
              <w:rPr>
                <w:lang w:val="vi-VN"/>
              </w:rPr>
            </w:pPr>
          </w:p>
          <w:p w14:paraId="15CAC30B" w14:textId="77777777" w:rsidR="00BA1430" w:rsidRPr="00C870C7" w:rsidRDefault="00BA1430" w:rsidP="00BA1430">
            <w:pPr>
              <w:tabs>
                <w:tab w:val="left" w:pos="5070"/>
              </w:tabs>
              <w:rPr>
                <w:lang w:val="vi-VN"/>
              </w:rPr>
            </w:pPr>
            <w:r w:rsidRPr="00C870C7">
              <w:rPr>
                <w:lang w:val="vi-VN"/>
              </w:rPr>
              <w:t>- Trẻ tự do lựa chọn đồ chơi và trò chơi mà trẻ thích dưới sự bao quát của cô</w:t>
            </w:r>
          </w:p>
          <w:p w14:paraId="1EA92B87" w14:textId="77777777" w:rsidR="00BA1430" w:rsidRPr="00C870C7" w:rsidRDefault="00BA1430" w:rsidP="00BA1430">
            <w:pPr>
              <w:tabs>
                <w:tab w:val="left" w:pos="5070"/>
              </w:tabs>
              <w:rPr>
                <w:lang w:val="vi-VN"/>
              </w:rPr>
            </w:pPr>
          </w:p>
          <w:p w14:paraId="5AF7AC2A" w14:textId="77777777" w:rsidR="00BA1430" w:rsidRPr="00C870C7" w:rsidRDefault="00BA1430" w:rsidP="00BA1430">
            <w:pPr>
              <w:tabs>
                <w:tab w:val="left" w:pos="5070"/>
              </w:tabs>
              <w:rPr>
                <w:lang w:val="vi-VN"/>
              </w:rPr>
            </w:pPr>
          </w:p>
          <w:p w14:paraId="6A94A417" w14:textId="77777777" w:rsidR="00BA1430" w:rsidRPr="00C870C7" w:rsidRDefault="00BA1430" w:rsidP="00BA1430">
            <w:pPr>
              <w:tabs>
                <w:tab w:val="left" w:pos="5070"/>
              </w:tabs>
              <w:rPr>
                <w:lang w:val="vi-VN"/>
              </w:rPr>
            </w:pPr>
          </w:p>
          <w:p w14:paraId="63680894" w14:textId="77777777" w:rsidR="00BA1430" w:rsidRPr="00C870C7" w:rsidRDefault="00BA1430" w:rsidP="00BA1430">
            <w:pPr>
              <w:tabs>
                <w:tab w:val="left" w:pos="5070"/>
              </w:tabs>
              <w:rPr>
                <w:lang w:val="vi-VN"/>
              </w:rPr>
            </w:pPr>
          </w:p>
          <w:p w14:paraId="291E0A22" w14:textId="77777777" w:rsidR="00BA1430" w:rsidRPr="00C870C7" w:rsidRDefault="00BA1430" w:rsidP="00BA1430">
            <w:pPr>
              <w:tabs>
                <w:tab w:val="left" w:pos="5070"/>
              </w:tabs>
              <w:rPr>
                <w:lang w:val="vi-VN"/>
              </w:rPr>
            </w:pPr>
          </w:p>
          <w:p w14:paraId="00777134" w14:textId="77777777" w:rsidR="00BA1430" w:rsidRPr="00C870C7" w:rsidRDefault="00BA1430" w:rsidP="00BA1430">
            <w:pPr>
              <w:tabs>
                <w:tab w:val="left" w:pos="5070"/>
              </w:tabs>
              <w:rPr>
                <w:lang w:val="vi-VN"/>
              </w:rPr>
            </w:pPr>
          </w:p>
          <w:p w14:paraId="013E89DF" w14:textId="77777777" w:rsidR="00BA1430" w:rsidRPr="00C870C7" w:rsidRDefault="00BA1430" w:rsidP="00BA1430">
            <w:pPr>
              <w:tabs>
                <w:tab w:val="left" w:pos="5070"/>
              </w:tabs>
              <w:rPr>
                <w:lang w:val="vi-VN"/>
              </w:rPr>
            </w:pPr>
          </w:p>
          <w:p w14:paraId="573BE968" w14:textId="77777777" w:rsidR="00BA1430" w:rsidRPr="00C870C7" w:rsidRDefault="00BA1430" w:rsidP="00BA1430">
            <w:pPr>
              <w:tabs>
                <w:tab w:val="left" w:pos="5070"/>
              </w:tabs>
              <w:rPr>
                <w:lang w:val="vi-VN"/>
              </w:rPr>
            </w:pPr>
            <w:r w:rsidRPr="00C870C7">
              <w:rPr>
                <w:lang w:val="vi-VN"/>
              </w:rPr>
              <w:t>-Trẻ xếp hàng đi vào lớp</w:t>
            </w:r>
          </w:p>
        </w:tc>
      </w:tr>
    </w:tbl>
    <w:p w14:paraId="7B4C15DD" w14:textId="3F844590" w:rsidR="0060778D" w:rsidRPr="00C870C7" w:rsidRDefault="00D51D98" w:rsidP="005B5879">
      <w:pPr>
        <w:autoSpaceDE w:val="0"/>
        <w:autoSpaceDN w:val="0"/>
        <w:adjustRightInd w:val="0"/>
        <w:jc w:val="both"/>
        <w:rPr>
          <w:b/>
          <w:bCs/>
          <w:lang w:val="vi-VN"/>
        </w:rPr>
      </w:pPr>
      <w:r w:rsidRPr="00C870C7">
        <w:rPr>
          <w:b/>
          <w:bCs/>
          <w:lang w:val="vi-VN"/>
        </w:rPr>
        <w:lastRenderedPageBreak/>
        <w:t>I</w:t>
      </w:r>
      <w:r w:rsidR="009E65A2" w:rsidRPr="00C870C7">
        <w:rPr>
          <w:b/>
          <w:bCs/>
          <w:lang w:val="vi-VN"/>
        </w:rPr>
        <w:t>I</w:t>
      </w:r>
      <w:r w:rsidR="008443AB" w:rsidRPr="00C870C7">
        <w:rPr>
          <w:b/>
          <w:bCs/>
          <w:lang w:val="vi-VN"/>
        </w:rPr>
        <w:t>. HOẠT ĐỘNG HỌC</w:t>
      </w:r>
    </w:p>
    <w:p w14:paraId="759C5DF4" w14:textId="3D5BAD81" w:rsidR="009E65A2" w:rsidRPr="00C870C7" w:rsidRDefault="00FB0DF4" w:rsidP="005B5879">
      <w:pPr>
        <w:jc w:val="center"/>
        <w:rPr>
          <w:b/>
          <w:bCs/>
          <w:lang w:val="vi-VN"/>
        </w:rPr>
      </w:pPr>
      <w:r w:rsidRPr="00C870C7">
        <w:rPr>
          <w:b/>
          <w:spacing w:val="-8"/>
          <w:lang w:val="vi-VN"/>
        </w:rPr>
        <w:t xml:space="preserve">Hoạt động </w:t>
      </w:r>
      <w:r w:rsidRPr="00C870C7">
        <w:rPr>
          <w:b/>
          <w:bCs/>
          <w:lang w:val="vi-VN"/>
        </w:rPr>
        <w:t>k</w:t>
      </w:r>
      <w:r w:rsidR="009E65A2" w:rsidRPr="00C870C7">
        <w:rPr>
          <w:b/>
          <w:bCs/>
          <w:lang w:val="vi-VN"/>
        </w:rPr>
        <w:t>ể chuyện cho trẻ nghe</w:t>
      </w:r>
      <w:r w:rsidRPr="00C870C7">
        <w:rPr>
          <w:b/>
          <w:bCs/>
          <w:lang w:val="vi-VN"/>
        </w:rPr>
        <w:t xml:space="preserve"> truyện</w:t>
      </w:r>
      <w:r w:rsidR="009E65A2" w:rsidRPr="00C870C7">
        <w:rPr>
          <w:b/>
          <w:bCs/>
          <w:lang w:val="vi-VN"/>
        </w:rPr>
        <w:t>: Giọt nước Tí Xíu</w:t>
      </w:r>
      <w:r w:rsidRPr="00C870C7">
        <w:rPr>
          <w:b/>
          <w:bCs/>
          <w:lang w:val="vi-VN"/>
        </w:rPr>
        <w:t xml:space="preserve"> - Tác giả: Nguyễn Linh</w:t>
      </w:r>
    </w:p>
    <w:p w14:paraId="0ACD50DB" w14:textId="5308BA2B" w:rsidR="009E65A2" w:rsidRPr="00C870C7" w:rsidRDefault="00FB0DF4" w:rsidP="005B5879">
      <w:pPr>
        <w:rPr>
          <w:b/>
          <w:lang w:val="vi-VN"/>
        </w:rPr>
      </w:pPr>
      <w:r w:rsidRPr="00C870C7">
        <w:rPr>
          <w:b/>
          <w:lang w:val="vi-VN"/>
        </w:rPr>
        <w:t>1. Mục đích,</w:t>
      </w:r>
      <w:r w:rsidR="009E65A2" w:rsidRPr="00C870C7">
        <w:rPr>
          <w:b/>
          <w:lang w:val="vi-VN"/>
        </w:rPr>
        <w:t xml:space="preserve"> yêu cầu</w:t>
      </w:r>
    </w:p>
    <w:p w14:paraId="01A394BD" w14:textId="3ABEC363" w:rsidR="009E65A2" w:rsidRPr="00C870C7" w:rsidRDefault="00FB0DF4" w:rsidP="00FB0DF4">
      <w:pPr>
        <w:rPr>
          <w:b/>
          <w:lang w:val="vi-VN"/>
        </w:rPr>
      </w:pPr>
      <w:r w:rsidRPr="00C870C7">
        <w:rPr>
          <w:b/>
          <w:lang w:val="vi-VN"/>
        </w:rPr>
        <w:t>a. Kiến thức</w:t>
      </w:r>
    </w:p>
    <w:p w14:paraId="7B8DCC75" w14:textId="77777777" w:rsidR="009E65A2" w:rsidRPr="00C870C7" w:rsidRDefault="009E65A2" w:rsidP="00FB0DF4">
      <w:pPr>
        <w:jc w:val="both"/>
        <w:rPr>
          <w:spacing w:val="-8"/>
          <w:lang w:val="vi-VN"/>
        </w:rPr>
      </w:pPr>
      <w:r w:rsidRPr="00C870C7">
        <w:rPr>
          <w:lang w:val="vi-VN"/>
        </w:rPr>
        <w:t xml:space="preserve">- Trẻ </w:t>
      </w:r>
      <w:r w:rsidRPr="00C870C7">
        <w:rPr>
          <w:spacing w:val="-8"/>
          <w:lang w:val="vi-VN"/>
        </w:rPr>
        <w:t>biết tên câu chuyện, tên các nhân vật, hiểu nội dung câu chuyện.</w:t>
      </w:r>
    </w:p>
    <w:p w14:paraId="09E98E62" w14:textId="04AA2ABA" w:rsidR="009E65A2" w:rsidRPr="00C870C7" w:rsidRDefault="00FB0DF4" w:rsidP="00FB0DF4">
      <w:pPr>
        <w:rPr>
          <w:b/>
          <w:lang w:val="vi-VN"/>
        </w:rPr>
      </w:pPr>
      <w:r w:rsidRPr="00C870C7">
        <w:rPr>
          <w:b/>
          <w:lang w:val="vi-VN"/>
        </w:rPr>
        <w:t>b. Kỹ năng</w:t>
      </w:r>
    </w:p>
    <w:p w14:paraId="6007F794" w14:textId="77777777" w:rsidR="009E65A2" w:rsidRPr="00C870C7" w:rsidRDefault="009E65A2" w:rsidP="00FB0DF4">
      <w:pPr>
        <w:rPr>
          <w:lang w:val="vi-VN"/>
        </w:rPr>
      </w:pPr>
      <w:r w:rsidRPr="00C870C7">
        <w:rPr>
          <w:lang w:val="vi-VN"/>
        </w:rPr>
        <w:t>- Rèn khả năng quan sát, ghi nhớ</w:t>
      </w:r>
    </w:p>
    <w:p w14:paraId="2CB1C887" w14:textId="77777777" w:rsidR="009E65A2" w:rsidRPr="00C870C7" w:rsidRDefault="009E65A2" w:rsidP="00FB0DF4">
      <w:pPr>
        <w:rPr>
          <w:lang w:val="vi-VN"/>
        </w:rPr>
      </w:pPr>
      <w:r w:rsidRPr="00C870C7">
        <w:rPr>
          <w:lang w:val="vi-VN"/>
        </w:rPr>
        <w:t>- Phát triển ngôn ngữ mạch lạc.</w:t>
      </w:r>
    </w:p>
    <w:p w14:paraId="3B669BC4" w14:textId="1CA8BCA6" w:rsidR="009E65A2" w:rsidRPr="00C870C7" w:rsidRDefault="00FB0DF4" w:rsidP="00FB0DF4">
      <w:pPr>
        <w:rPr>
          <w:b/>
          <w:lang w:val="vi-VN"/>
        </w:rPr>
      </w:pPr>
      <w:r w:rsidRPr="00C870C7">
        <w:rPr>
          <w:b/>
          <w:lang w:val="vi-VN"/>
        </w:rPr>
        <w:t>c. Thái độ</w:t>
      </w:r>
    </w:p>
    <w:p w14:paraId="6A7274EF" w14:textId="77777777" w:rsidR="009E65A2" w:rsidRPr="00C870C7" w:rsidRDefault="009E65A2" w:rsidP="00FB0DF4">
      <w:pPr>
        <w:rPr>
          <w:lang w:val="vi-VN"/>
        </w:rPr>
      </w:pPr>
      <w:r w:rsidRPr="00C870C7">
        <w:rPr>
          <w:lang w:val="vi-VN"/>
        </w:rPr>
        <w:t>- GD trẻ yêu thiên nhiên, biết sử dụng tiết kiệm nước.</w:t>
      </w:r>
    </w:p>
    <w:p w14:paraId="43FCE0A5" w14:textId="664C0666" w:rsidR="009E65A2" w:rsidRPr="00C870C7" w:rsidRDefault="00FB0DF4" w:rsidP="005B5879">
      <w:pPr>
        <w:rPr>
          <w:lang w:val="vi-VN"/>
        </w:rPr>
      </w:pPr>
      <w:r w:rsidRPr="00C870C7">
        <w:rPr>
          <w:b/>
          <w:lang w:val="vi-VN"/>
        </w:rPr>
        <w:t>2. Chuẩn bị</w:t>
      </w:r>
    </w:p>
    <w:p w14:paraId="57430264" w14:textId="0313AC01" w:rsidR="009E65A2" w:rsidRPr="00C870C7" w:rsidRDefault="00FB0DF4" w:rsidP="00FB0DF4">
      <w:pPr>
        <w:rPr>
          <w:b/>
          <w:lang w:val="vi-VN"/>
        </w:rPr>
      </w:pPr>
      <w:r w:rsidRPr="00C870C7">
        <w:rPr>
          <w:b/>
          <w:lang w:val="vi-VN"/>
        </w:rPr>
        <w:t>a. Chuẩn bị của cô</w:t>
      </w:r>
    </w:p>
    <w:p w14:paraId="40BF981C" w14:textId="77777777" w:rsidR="009E65A2" w:rsidRPr="00C870C7" w:rsidRDefault="009E65A2" w:rsidP="00FB0DF4">
      <w:pPr>
        <w:jc w:val="both"/>
        <w:rPr>
          <w:b/>
          <w:lang w:val="vi-VN"/>
        </w:rPr>
      </w:pPr>
      <w:r w:rsidRPr="00C870C7">
        <w:rPr>
          <w:lang w:val="vi-VN"/>
        </w:rPr>
        <w:t>- Hình ảnh minh hoạ câu chuyện</w:t>
      </w:r>
      <w:r w:rsidRPr="00C870C7">
        <w:rPr>
          <w:b/>
          <w:lang w:val="vi-VN"/>
        </w:rPr>
        <w:t>.</w:t>
      </w:r>
    </w:p>
    <w:p w14:paraId="113B4596" w14:textId="77777777" w:rsidR="009E65A2" w:rsidRPr="00C870C7" w:rsidRDefault="009E65A2" w:rsidP="00FB0DF4">
      <w:pPr>
        <w:jc w:val="both"/>
        <w:rPr>
          <w:lang w:val="vi-VN"/>
        </w:rPr>
      </w:pPr>
      <w:r w:rsidRPr="00C870C7">
        <w:rPr>
          <w:lang w:val="vi-VN"/>
        </w:rPr>
        <w:t>- Âm thanh tiếng mưa, sấm chớp.</w:t>
      </w:r>
    </w:p>
    <w:p w14:paraId="29E9560C" w14:textId="77777777" w:rsidR="009E65A2" w:rsidRPr="00C870C7" w:rsidRDefault="009E65A2" w:rsidP="00FB0DF4">
      <w:pPr>
        <w:jc w:val="both"/>
        <w:rPr>
          <w:lang w:val="vi-VN"/>
        </w:rPr>
      </w:pPr>
      <w:r w:rsidRPr="00C870C7">
        <w:rPr>
          <w:lang w:val="vi-VN"/>
        </w:rPr>
        <w:t>- Nhạc bài hát: Hạt mưa và em bé.</w:t>
      </w:r>
    </w:p>
    <w:p w14:paraId="7796D9EE" w14:textId="1155278B" w:rsidR="009E65A2" w:rsidRPr="00C870C7" w:rsidRDefault="00FB0DF4" w:rsidP="00FB0DF4">
      <w:pPr>
        <w:rPr>
          <w:b/>
          <w:lang w:val="vi-VN"/>
        </w:rPr>
      </w:pPr>
      <w:r w:rsidRPr="00C870C7">
        <w:rPr>
          <w:b/>
          <w:lang w:val="vi-VN"/>
        </w:rPr>
        <w:t>b. Chuẩn bị của trẻ</w:t>
      </w:r>
    </w:p>
    <w:p w14:paraId="71337BEA" w14:textId="77777777" w:rsidR="009E65A2" w:rsidRPr="00C870C7" w:rsidRDefault="009E65A2" w:rsidP="00FB0DF4">
      <w:pPr>
        <w:jc w:val="both"/>
        <w:rPr>
          <w:lang w:val="vi-VN"/>
        </w:rPr>
      </w:pPr>
      <w:r w:rsidRPr="00C870C7">
        <w:rPr>
          <w:lang w:val="vi-VN"/>
        </w:rPr>
        <w:t>- Ghế, trang phục gọn gàng.</w:t>
      </w:r>
    </w:p>
    <w:p w14:paraId="5F25B4F8" w14:textId="555EF394" w:rsidR="009E65A2" w:rsidRPr="00C870C7" w:rsidRDefault="009E65A2" w:rsidP="005B5879">
      <w:pPr>
        <w:jc w:val="both"/>
      </w:pPr>
      <w:r w:rsidRPr="00C870C7">
        <w:rPr>
          <w:b/>
        </w:rPr>
        <w:t xml:space="preserve">3. Tiến </w:t>
      </w:r>
      <w:r w:rsidR="00FB0DF4" w:rsidRPr="00C870C7">
        <w:rPr>
          <w:b/>
        </w:rPr>
        <w:t>hành</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gridCol w:w="3510"/>
      </w:tblGrid>
      <w:tr w:rsidR="009E65A2" w:rsidRPr="00C870C7" w14:paraId="24259822" w14:textId="77777777" w:rsidTr="00FB0DF4">
        <w:tc>
          <w:tcPr>
            <w:tcW w:w="5665" w:type="dxa"/>
          </w:tcPr>
          <w:p w14:paraId="449C7CC3" w14:textId="77777777" w:rsidR="009E65A2" w:rsidRPr="00C870C7" w:rsidRDefault="009E65A2" w:rsidP="005B5879">
            <w:pPr>
              <w:jc w:val="center"/>
              <w:rPr>
                <w:b/>
                <w:bCs/>
              </w:rPr>
            </w:pPr>
            <w:r w:rsidRPr="00C870C7">
              <w:rPr>
                <w:b/>
                <w:bCs/>
              </w:rPr>
              <w:lastRenderedPageBreak/>
              <w:t>Hoạt động của cô</w:t>
            </w:r>
          </w:p>
        </w:tc>
        <w:tc>
          <w:tcPr>
            <w:tcW w:w="3510" w:type="dxa"/>
          </w:tcPr>
          <w:p w14:paraId="426B298B" w14:textId="7B85A6BF" w:rsidR="009E65A2" w:rsidRPr="00C870C7" w:rsidRDefault="009E65A2" w:rsidP="005B5879">
            <w:pPr>
              <w:jc w:val="center"/>
              <w:rPr>
                <w:b/>
                <w:bCs/>
              </w:rPr>
            </w:pPr>
            <w:r w:rsidRPr="00C870C7">
              <w:rPr>
                <w:b/>
                <w:bCs/>
              </w:rPr>
              <w:t>Hoạt động của trẻ</w:t>
            </w:r>
          </w:p>
        </w:tc>
      </w:tr>
      <w:tr w:rsidR="009E65A2" w:rsidRPr="00C870C7" w14:paraId="0A420CF0" w14:textId="77777777" w:rsidTr="00FB0DF4">
        <w:tc>
          <w:tcPr>
            <w:tcW w:w="5665" w:type="dxa"/>
          </w:tcPr>
          <w:p w14:paraId="514A13A3" w14:textId="18F7F52E" w:rsidR="009E65A2" w:rsidRPr="00C870C7" w:rsidRDefault="00FB0DF4" w:rsidP="005B5879">
            <w:pPr>
              <w:jc w:val="both"/>
              <w:rPr>
                <w:b/>
              </w:rPr>
            </w:pPr>
            <w:r w:rsidRPr="00C870C7">
              <w:rPr>
                <w:b/>
              </w:rPr>
              <w:t>3.</w:t>
            </w:r>
            <w:r w:rsidR="009E65A2" w:rsidRPr="00C870C7">
              <w:rPr>
                <w:b/>
              </w:rPr>
              <w:t xml:space="preserve">1. Ổn định tổ chức, gây hứng thú </w:t>
            </w:r>
          </w:p>
          <w:p w14:paraId="21E03267" w14:textId="77777777" w:rsidR="009E65A2" w:rsidRPr="00C870C7" w:rsidRDefault="009E65A2" w:rsidP="005B5879">
            <w:pPr>
              <w:jc w:val="both"/>
            </w:pPr>
            <w:r w:rsidRPr="00C870C7">
              <w:t>- Cô cho trẻ nghe âm thanh m</w:t>
            </w:r>
            <w:r w:rsidRPr="00C870C7">
              <w:rPr>
                <w:lang w:val="vi-VN"/>
              </w:rPr>
              <w:t>ưa, sấm chớp, trẻ đoán xem đó là hiện tượng gì.</w:t>
            </w:r>
          </w:p>
          <w:p w14:paraId="30FA5942" w14:textId="77777777" w:rsidR="009E65A2" w:rsidRPr="00C870C7" w:rsidRDefault="009E65A2" w:rsidP="005B5879">
            <w:pPr>
              <w:jc w:val="both"/>
            </w:pPr>
            <w:r w:rsidRPr="00C870C7">
              <w:t>- Cô trò chuyện, dẫn dắt vào bài.</w:t>
            </w:r>
          </w:p>
          <w:p w14:paraId="0F3F0987" w14:textId="145DD0C6" w:rsidR="009E65A2" w:rsidRPr="00C870C7" w:rsidRDefault="00FB0DF4" w:rsidP="005B5879">
            <w:pPr>
              <w:rPr>
                <w:b/>
              </w:rPr>
            </w:pPr>
            <w:r w:rsidRPr="00C870C7">
              <w:rPr>
                <w:b/>
              </w:rPr>
              <w:t>3.2. Nội dung</w:t>
            </w:r>
          </w:p>
          <w:p w14:paraId="005D3DA3" w14:textId="6E1EF386" w:rsidR="009E65A2" w:rsidRPr="00C870C7" w:rsidRDefault="009E65A2" w:rsidP="005B5879">
            <w:pPr>
              <w:rPr>
                <w:b/>
                <w:bCs/>
                <w:i/>
                <w:iCs/>
              </w:rPr>
            </w:pPr>
            <w:r w:rsidRPr="00C870C7">
              <w:rPr>
                <w:b/>
                <w:bCs/>
                <w:i/>
                <w:iCs/>
              </w:rPr>
              <w:t>Hoạt động 1: Kể chuyện cho trẻ nghe</w:t>
            </w:r>
          </w:p>
          <w:p w14:paraId="14125588" w14:textId="77777777" w:rsidR="009E65A2" w:rsidRPr="00C870C7" w:rsidRDefault="009E65A2" w:rsidP="00FB0DF4">
            <w:r w:rsidRPr="00C870C7">
              <w:t>- Cô kể câu chuyện lần 1 kết hợp giọng điệu, cử chỉ, hỏi trẻ tên truyện, tác giả, tên nhân vật.</w:t>
            </w:r>
          </w:p>
          <w:p w14:paraId="1E68088B" w14:textId="77777777" w:rsidR="009E65A2" w:rsidRPr="00C870C7" w:rsidRDefault="009E65A2" w:rsidP="00FB0DF4">
            <w:pPr>
              <w:tabs>
                <w:tab w:val="left" w:pos="0"/>
              </w:tabs>
              <w:rPr>
                <w:lang w:val="fr-FR"/>
              </w:rPr>
            </w:pPr>
            <w:r w:rsidRPr="00C870C7">
              <w:rPr>
                <w:lang w:val="fr-FR"/>
              </w:rPr>
              <w:t>+ Cô giải thích từ: Tí Xíu : là rất nhỏ.</w:t>
            </w:r>
          </w:p>
          <w:p w14:paraId="181C7EF1" w14:textId="77777777" w:rsidR="009E65A2" w:rsidRPr="00C870C7" w:rsidRDefault="009E65A2" w:rsidP="00FB0DF4">
            <w:pPr>
              <w:rPr>
                <w:lang w:val="fr-FR"/>
              </w:rPr>
            </w:pPr>
            <w:r w:rsidRPr="00C870C7">
              <w:rPr>
                <w:lang w:val="fr-FR"/>
              </w:rPr>
              <w:t>- L2 cô kết hợp hình ảnh.</w:t>
            </w:r>
          </w:p>
          <w:p w14:paraId="183EA351" w14:textId="34715357" w:rsidR="009E65A2" w:rsidRPr="00C870C7" w:rsidRDefault="009E65A2" w:rsidP="00FB0DF4">
            <w:pPr>
              <w:rPr>
                <w:b/>
                <w:bCs/>
                <w:i/>
                <w:iCs/>
                <w:lang w:val="fr-FR"/>
              </w:rPr>
            </w:pPr>
            <w:r w:rsidRPr="00C870C7">
              <w:rPr>
                <w:b/>
                <w:bCs/>
                <w:i/>
                <w:iCs/>
                <w:lang w:val="fr-FR"/>
              </w:rPr>
              <w:t>Hoạt động 2:  Đàm thoại, giảng giải nội dung câu chuyện.</w:t>
            </w:r>
          </w:p>
          <w:p w14:paraId="360C2402" w14:textId="77777777" w:rsidR="009E65A2" w:rsidRPr="00C870C7" w:rsidRDefault="009E65A2" w:rsidP="00FB0DF4">
            <w:pPr>
              <w:rPr>
                <w:lang w:val="fr-FR"/>
              </w:rPr>
            </w:pPr>
            <w:r w:rsidRPr="00C870C7">
              <w:rPr>
                <w:lang w:val="fr-FR"/>
              </w:rPr>
              <w:t xml:space="preserve">- Câu chuyện có tên là gì? </w:t>
            </w:r>
          </w:p>
          <w:p w14:paraId="0ACE2271" w14:textId="77777777" w:rsidR="009E65A2" w:rsidRPr="00C870C7" w:rsidRDefault="009E65A2" w:rsidP="00FB0DF4">
            <w:pPr>
              <w:rPr>
                <w:lang w:val="fr-FR"/>
              </w:rPr>
            </w:pPr>
            <w:r w:rsidRPr="00C870C7">
              <w:rPr>
                <w:lang w:val="fr-FR"/>
              </w:rPr>
              <w:t xml:space="preserve">- Trong câu chuyện gồm có mấy nhân vật? </w:t>
            </w:r>
          </w:p>
          <w:p w14:paraId="210C07FE" w14:textId="77777777" w:rsidR="009E65A2" w:rsidRPr="00C870C7" w:rsidRDefault="009E65A2" w:rsidP="00FB0DF4">
            <w:pPr>
              <w:rPr>
                <w:lang w:val="fr-FR"/>
              </w:rPr>
            </w:pPr>
            <w:r w:rsidRPr="00C870C7">
              <w:rPr>
                <w:lang w:val="fr-FR"/>
              </w:rPr>
              <w:t>Đó là những nhân vật nào?</w:t>
            </w:r>
          </w:p>
          <w:p w14:paraId="659B64ED" w14:textId="77777777" w:rsidR="009E65A2" w:rsidRPr="00C870C7" w:rsidRDefault="009E65A2" w:rsidP="00FB0DF4">
            <w:pPr>
              <w:tabs>
                <w:tab w:val="left" w:pos="0"/>
              </w:tabs>
              <w:rPr>
                <w:lang w:val="fr-FR"/>
              </w:rPr>
            </w:pPr>
            <w:r w:rsidRPr="00C870C7">
              <w:rPr>
                <w:lang w:val="fr-FR"/>
              </w:rPr>
              <w:t>- Tí Xíu là ai ? Quê ở đâu ?</w:t>
            </w:r>
          </w:p>
          <w:p w14:paraId="157BC725" w14:textId="77777777" w:rsidR="009E65A2" w:rsidRPr="00C870C7" w:rsidRDefault="009E65A2" w:rsidP="00FB0DF4">
            <w:pPr>
              <w:tabs>
                <w:tab w:val="left" w:pos="0"/>
              </w:tabs>
              <w:rPr>
                <w:lang w:val="fr-FR"/>
              </w:rPr>
            </w:pPr>
            <w:r w:rsidRPr="00C870C7">
              <w:rPr>
                <w:lang w:val="fr-FR"/>
              </w:rPr>
              <w:t>“Tí Xíu …dưới đất… ”</w:t>
            </w:r>
          </w:p>
          <w:p w14:paraId="48939143" w14:textId="77777777" w:rsidR="009E65A2" w:rsidRPr="00C870C7" w:rsidRDefault="009E65A2" w:rsidP="00FB0DF4">
            <w:pPr>
              <w:tabs>
                <w:tab w:val="left" w:pos="0"/>
              </w:tabs>
              <w:rPr>
                <w:lang w:val="fr-FR"/>
              </w:rPr>
            </w:pPr>
            <w:r w:rsidRPr="00C870C7">
              <w:rPr>
                <w:lang w:val="fr-FR"/>
              </w:rPr>
              <w:t>- Một buổi sáng, khi đang chơi đùa cùng các bạn thì Tí Xíu gặp ai ?</w:t>
            </w:r>
          </w:p>
          <w:p w14:paraId="6038815E" w14:textId="77777777" w:rsidR="009E65A2" w:rsidRPr="00C870C7" w:rsidRDefault="009E65A2" w:rsidP="00FB0DF4">
            <w:pPr>
              <w:tabs>
                <w:tab w:val="left" w:pos="0"/>
              </w:tabs>
              <w:rPr>
                <w:lang w:val="fr-FR"/>
              </w:rPr>
            </w:pPr>
            <w:r w:rsidRPr="00C870C7">
              <w:t>“ Một buổi sáng...chan hoà”</w:t>
            </w:r>
          </w:p>
          <w:p w14:paraId="72C7DEAB" w14:textId="77777777" w:rsidR="009E65A2" w:rsidRPr="00C870C7" w:rsidRDefault="009E65A2" w:rsidP="00FB0DF4">
            <w:pPr>
              <w:tabs>
                <w:tab w:val="left" w:pos="0"/>
              </w:tabs>
              <w:rPr>
                <w:lang w:val="fr-FR"/>
              </w:rPr>
            </w:pPr>
            <w:r w:rsidRPr="00C870C7">
              <w:rPr>
                <w:lang w:val="fr-FR"/>
              </w:rPr>
              <w:t>- Ông mặt trời đã nói gì với Tí Xíu ?</w:t>
            </w:r>
          </w:p>
          <w:p w14:paraId="78B6390F" w14:textId="77777777" w:rsidR="009E65A2" w:rsidRPr="00C870C7" w:rsidRDefault="009E65A2" w:rsidP="00FB0DF4">
            <w:pPr>
              <w:tabs>
                <w:tab w:val="left" w:pos="0"/>
              </w:tabs>
              <w:rPr>
                <w:lang w:val="fr-FR"/>
              </w:rPr>
            </w:pPr>
            <w:r w:rsidRPr="00C870C7">
              <w:rPr>
                <w:lang w:val="fr-FR"/>
              </w:rPr>
              <w:t>“ Chợt Ông mặt trời...cần nước”</w:t>
            </w:r>
          </w:p>
          <w:p w14:paraId="01B7E6DE" w14:textId="77777777" w:rsidR="009E65A2" w:rsidRPr="00C870C7" w:rsidRDefault="009E65A2" w:rsidP="00FB0DF4">
            <w:pPr>
              <w:tabs>
                <w:tab w:val="left" w:pos="0"/>
              </w:tabs>
              <w:rPr>
                <w:lang w:val="fr-FR"/>
              </w:rPr>
            </w:pPr>
            <w:r w:rsidRPr="00C870C7">
              <w:rPr>
                <w:lang w:val="fr-FR"/>
              </w:rPr>
              <w:t>- Ông mặt trời đã làm gì để giúp Tí Xíu bay lên được ?</w:t>
            </w:r>
          </w:p>
          <w:p w14:paraId="07209437" w14:textId="77777777" w:rsidR="009E65A2" w:rsidRPr="00C870C7" w:rsidRDefault="009E65A2" w:rsidP="00FB0DF4">
            <w:pPr>
              <w:tabs>
                <w:tab w:val="left" w:pos="0"/>
              </w:tabs>
              <w:rPr>
                <w:lang w:val="fr-FR"/>
              </w:rPr>
            </w:pPr>
            <w:r w:rsidRPr="00C870C7">
              <w:rPr>
                <w:lang w:val="fr-FR"/>
              </w:rPr>
              <w:t>“ Tí Xíu vui lắm...về nhé! ”</w:t>
            </w:r>
          </w:p>
          <w:p w14:paraId="07E2B2FD" w14:textId="77777777" w:rsidR="009E65A2" w:rsidRPr="00C870C7" w:rsidRDefault="009E65A2" w:rsidP="00FB0DF4">
            <w:pPr>
              <w:tabs>
                <w:tab w:val="left" w:pos="0"/>
              </w:tabs>
              <w:rPr>
                <w:lang w:val="fr-FR"/>
              </w:rPr>
            </w:pPr>
            <w:r w:rsidRPr="00C870C7">
              <w:rPr>
                <w:lang w:val="fr-FR"/>
              </w:rPr>
              <w:t>- Khi đang nhảy nhót, múa lượn vui thích thì điều gì xảy ra ?</w:t>
            </w:r>
          </w:p>
          <w:p w14:paraId="1EF95671" w14:textId="77777777" w:rsidR="009E65A2" w:rsidRPr="00C870C7" w:rsidRDefault="009E65A2" w:rsidP="00FB0DF4">
            <w:pPr>
              <w:tabs>
                <w:tab w:val="left" w:pos="0"/>
              </w:tabs>
              <w:rPr>
                <w:lang w:val="fr-FR"/>
              </w:rPr>
            </w:pPr>
            <w:r w:rsidRPr="00C870C7">
              <w:rPr>
                <w:lang w:val="fr-FR"/>
              </w:rPr>
              <w:t>“ Tí Xíu từ từ bay...thấp dần”</w:t>
            </w:r>
          </w:p>
          <w:p w14:paraId="5E75DCA8" w14:textId="77777777" w:rsidR="009E65A2" w:rsidRPr="00C870C7" w:rsidRDefault="009E65A2" w:rsidP="00FB0DF4">
            <w:pPr>
              <w:tabs>
                <w:tab w:val="left" w:pos="0"/>
              </w:tabs>
              <w:rPr>
                <w:lang w:val="fr-FR"/>
              </w:rPr>
            </w:pPr>
            <w:r w:rsidRPr="00C870C7">
              <w:rPr>
                <w:lang w:val="fr-FR"/>
              </w:rPr>
              <w:t>- Đó là hiện tượng gì ?</w:t>
            </w:r>
          </w:p>
          <w:p w14:paraId="6A9F0766" w14:textId="77777777" w:rsidR="009E65A2" w:rsidRPr="00C870C7" w:rsidRDefault="009E65A2" w:rsidP="00FB0DF4">
            <w:pPr>
              <w:tabs>
                <w:tab w:val="left" w:pos="0"/>
              </w:tabs>
              <w:rPr>
                <w:lang w:val="fr-FR"/>
              </w:rPr>
            </w:pPr>
            <w:r w:rsidRPr="00C870C7">
              <w:rPr>
                <w:lang w:val="fr-FR"/>
              </w:rPr>
              <w:t>“ Một tia chớp...bắt đầu”</w:t>
            </w:r>
          </w:p>
          <w:p w14:paraId="71EBC33F" w14:textId="77777777" w:rsidR="009E65A2" w:rsidRPr="00C870C7" w:rsidRDefault="009E65A2" w:rsidP="00FB0DF4">
            <w:pPr>
              <w:tabs>
                <w:tab w:val="left" w:pos="0"/>
              </w:tabs>
              <w:rPr>
                <w:lang w:val="fr-FR"/>
              </w:rPr>
            </w:pPr>
            <w:r w:rsidRPr="00C870C7">
              <w:rPr>
                <w:lang w:val="fr-FR"/>
              </w:rPr>
              <w:t>- Các con thấy bạn Tí Xíu trong câu chuyện có đáng yêu không ? Vì sao ?</w:t>
            </w:r>
          </w:p>
          <w:p w14:paraId="7CAE3701" w14:textId="77777777" w:rsidR="009E65A2" w:rsidRPr="00C870C7" w:rsidRDefault="009E65A2" w:rsidP="00FB0DF4">
            <w:pPr>
              <w:tabs>
                <w:tab w:val="left" w:pos="0"/>
              </w:tabs>
              <w:rPr>
                <w:lang w:val="fr-FR"/>
              </w:rPr>
            </w:pPr>
            <w:r w:rsidRPr="00C870C7">
              <w:rPr>
                <w:lang w:val="fr-FR"/>
              </w:rPr>
              <w:t>- GD trẻ sử dụng tiết kiệm nguồn nước.</w:t>
            </w:r>
          </w:p>
          <w:p w14:paraId="42810997" w14:textId="77777777" w:rsidR="009E65A2" w:rsidRPr="00C870C7" w:rsidRDefault="009E65A2" w:rsidP="00FB0DF4">
            <w:pPr>
              <w:tabs>
                <w:tab w:val="left" w:pos="0"/>
              </w:tabs>
              <w:rPr>
                <w:lang w:val="fr-FR"/>
              </w:rPr>
            </w:pPr>
          </w:p>
          <w:p w14:paraId="6B59B2CE" w14:textId="77777777" w:rsidR="009E65A2" w:rsidRPr="00C870C7" w:rsidRDefault="009E65A2" w:rsidP="00FB0DF4">
            <w:pPr>
              <w:rPr>
                <w:lang w:val="pt-BR"/>
              </w:rPr>
            </w:pPr>
            <w:r w:rsidRPr="00C870C7">
              <w:rPr>
                <w:lang w:val="pt-BR"/>
              </w:rPr>
              <w:t>-  L3 trẻ xem clip câu chuyện</w:t>
            </w:r>
          </w:p>
          <w:p w14:paraId="6B2D7794" w14:textId="1E41BD67" w:rsidR="009E65A2" w:rsidRPr="00C870C7" w:rsidRDefault="009E65A2" w:rsidP="00FB0DF4">
            <w:pPr>
              <w:rPr>
                <w:lang w:val="fr-FR"/>
              </w:rPr>
            </w:pPr>
            <w:r w:rsidRPr="00C870C7">
              <w:rPr>
                <w:b/>
                <w:lang w:val="fr-FR"/>
              </w:rPr>
              <w:t>3.</w:t>
            </w:r>
            <w:r w:rsidR="00FB0DF4" w:rsidRPr="00C870C7">
              <w:rPr>
                <w:b/>
                <w:lang w:val="fr-FR"/>
              </w:rPr>
              <w:t>3.</w:t>
            </w:r>
            <w:r w:rsidR="00463C68" w:rsidRPr="00C870C7">
              <w:rPr>
                <w:b/>
                <w:lang w:val="fr-FR"/>
              </w:rPr>
              <w:t xml:space="preserve"> </w:t>
            </w:r>
            <w:r w:rsidRPr="00C870C7">
              <w:rPr>
                <w:b/>
                <w:lang w:val="fr-FR"/>
              </w:rPr>
              <w:t>Kết thúc</w:t>
            </w:r>
          </w:p>
          <w:p w14:paraId="4A515496" w14:textId="77777777" w:rsidR="009E65A2" w:rsidRPr="00C870C7" w:rsidRDefault="009E65A2" w:rsidP="00FB0DF4">
            <w:pPr>
              <w:tabs>
                <w:tab w:val="left" w:pos="0"/>
              </w:tabs>
              <w:rPr>
                <w:lang w:val="fr-FR"/>
              </w:rPr>
            </w:pPr>
            <w:r w:rsidRPr="00C870C7">
              <w:rPr>
                <w:lang w:val="fr-FR"/>
              </w:rPr>
              <w:t>Cô NX, kết thúc giờ học, cô và trẻ hát “ Hạt mưa và em bé” rồi ra ngoài.</w:t>
            </w:r>
          </w:p>
        </w:tc>
        <w:tc>
          <w:tcPr>
            <w:tcW w:w="3510" w:type="dxa"/>
          </w:tcPr>
          <w:p w14:paraId="2D26E705" w14:textId="77777777" w:rsidR="009E65A2" w:rsidRPr="00C870C7" w:rsidRDefault="009E65A2" w:rsidP="005B5879">
            <w:pPr>
              <w:rPr>
                <w:lang w:val="fr-FR"/>
              </w:rPr>
            </w:pPr>
          </w:p>
          <w:p w14:paraId="48796D34" w14:textId="77777777" w:rsidR="009E65A2" w:rsidRPr="00C870C7" w:rsidRDefault="009E65A2" w:rsidP="005B5879">
            <w:pPr>
              <w:rPr>
                <w:lang w:val="fr-FR"/>
              </w:rPr>
            </w:pPr>
            <w:r w:rsidRPr="00C870C7">
              <w:rPr>
                <w:lang w:val="fr-FR"/>
              </w:rPr>
              <w:t>- Trẻ đoán</w:t>
            </w:r>
          </w:p>
          <w:p w14:paraId="755F3B2E" w14:textId="77777777" w:rsidR="009E65A2" w:rsidRPr="00C870C7" w:rsidRDefault="009E65A2" w:rsidP="005B5879">
            <w:pPr>
              <w:rPr>
                <w:lang w:val="fr-FR"/>
              </w:rPr>
            </w:pPr>
          </w:p>
          <w:p w14:paraId="616E4500" w14:textId="77777777" w:rsidR="009E65A2" w:rsidRPr="00C870C7" w:rsidRDefault="009E65A2" w:rsidP="005B5879">
            <w:pPr>
              <w:rPr>
                <w:lang w:val="fr-FR"/>
              </w:rPr>
            </w:pPr>
            <w:r w:rsidRPr="00C870C7">
              <w:rPr>
                <w:lang w:val="fr-FR"/>
              </w:rPr>
              <w:t>- Trẻ lắng nghe</w:t>
            </w:r>
          </w:p>
          <w:p w14:paraId="5E5A036A" w14:textId="77777777" w:rsidR="009E65A2" w:rsidRPr="00C870C7" w:rsidRDefault="009E65A2" w:rsidP="005B5879">
            <w:pPr>
              <w:rPr>
                <w:lang w:val="fr-FR"/>
              </w:rPr>
            </w:pPr>
          </w:p>
          <w:p w14:paraId="3E41E15C" w14:textId="77777777" w:rsidR="009E65A2" w:rsidRPr="00C870C7" w:rsidRDefault="009E65A2" w:rsidP="005B5879">
            <w:pPr>
              <w:rPr>
                <w:lang w:val="fr-FR"/>
              </w:rPr>
            </w:pPr>
          </w:p>
          <w:p w14:paraId="006F56D3" w14:textId="77777777" w:rsidR="009E65A2" w:rsidRPr="00C870C7" w:rsidRDefault="009E65A2" w:rsidP="005B5879">
            <w:pPr>
              <w:rPr>
                <w:lang w:val="fr-FR"/>
              </w:rPr>
            </w:pPr>
            <w:r w:rsidRPr="00C870C7">
              <w:rPr>
                <w:lang w:val="fr-FR"/>
              </w:rPr>
              <w:t>- Trẻ lắng nghe cô kể chuyện</w:t>
            </w:r>
          </w:p>
          <w:p w14:paraId="4A628C4E" w14:textId="77777777" w:rsidR="009E65A2" w:rsidRPr="00C870C7" w:rsidRDefault="009E65A2" w:rsidP="005B5879">
            <w:pPr>
              <w:rPr>
                <w:lang w:val="fr-FR"/>
              </w:rPr>
            </w:pPr>
          </w:p>
          <w:p w14:paraId="41AD7A42" w14:textId="77777777" w:rsidR="009E65A2" w:rsidRPr="00C870C7" w:rsidRDefault="009E65A2" w:rsidP="005B5879">
            <w:pPr>
              <w:rPr>
                <w:lang w:val="fr-FR"/>
              </w:rPr>
            </w:pPr>
          </w:p>
          <w:p w14:paraId="373806D3" w14:textId="77777777" w:rsidR="009E65A2" w:rsidRPr="00C870C7" w:rsidRDefault="009E65A2" w:rsidP="005B5879">
            <w:pPr>
              <w:rPr>
                <w:lang w:val="fr-FR"/>
              </w:rPr>
            </w:pPr>
          </w:p>
          <w:p w14:paraId="001E3A6E" w14:textId="487B0944" w:rsidR="009E65A2" w:rsidRPr="00C870C7" w:rsidRDefault="009E65A2" w:rsidP="005B5879">
            <w:pPr>
              <w:rPr>
                <w:lang w:val="fr-FR"/>
              </w:rPr>
            </w:pPr>
          </w:p>
          <w:p w14:paraId="22B43AEC" w14:textId="77777777" w:rsidR="009E65A2" w:rsidRPr="00C870C7" w:rsidRDefault="009E65A2" w:rsidP="005B5879">
            <w:pPr>
              <w:rPr>
                <w:lang w:val="fr-FR"/>
              </w:rPr>
            </w:pPr>
            <w:r w:rsidRPr="00C870C7">
              <w:rPr>
                <w:lang w:val="fr-FR"/>
              </w:rPr>
              <w:t>- “Giọt nước Tí Xíu”, của t/g Nguyễn Linh, trong truyện có 3 nhân vật: Tí Xíu, Ông mặt trời và các bạn của TX.</w:t>
            </w:r>
          </w:p>
          <w:p w14:paraId="7745229C" w14:textId="77777777" w:rsidR="009E65A2" w:rsidRPr="00C870C7" w:rsidRDefault="009E65A2" w:rsidP="005B5879">
            <w:pPr>
              <w:rPr>
                <w:lang w:val="fr-FR"/>
              </w:rPr>
            </w:pPr>
            <w:r w:rsidRPr="00C870C7">
              <w:rPr>
                <w:lang w:val="fr-FR"/>
              </w:rPr>
              <w:t xml:space="preserve">- TX là 1 giọt nước, quê ở biển cả. </w:t>
            </w:r>
          </w:p>
          <w:p w14:paraId="324DAFB6" w14:textId="77777777" w:rsidR="009E65A2" w:rsidRPr="00C870C7" w:rsidRDefault="009E65A2" w:rsidP="005B5879">
            <w:pPr>
              <w:rPr>
                <w:lang w:val="fr-FR"/>
              </w:rPr>
            </w:pPr>
            <w:r w:rsidRPr="00C870C7">
              <w:rPr>
                <w:lang w:val="fr-FR"/>
              </w:rPr>
              <w:t>- TX gặp ông mặt trời.</w:t>
            </w:r>
          </w:p>
          <w:p w14:paraId="695AA877" w14:textId="77777777" w:rsidR="009E65A2" w:rsidRPr="00C870C7" w:rsidRDefault="009E65A2" w:rsidP="005B5879">
            <w:pPr>
              <w:rPr>
                <w:lang w:val="fr-FR"/>
              </w:rPr>
            </w:pPr>
          </w:p>
          <w:p w14:paraId="55FDC4C8" w14:textId="77777777" w:rsidR="009E65A2" w:rsidRPr="00C870C7" w:rsidRDefault="009E65A2" w:rsidP="005B5879">
            <w:pPr>
              <w:rPr>
                <w:lang w:val="fr-FR"/>
              </w:rPr>
            </w:pPr>
            <w:r w:rsidRPr="00C870C7">
              <w:rPr>
                <w:lang w:val="fr-FR"/>
              </w:rPr>
              <w:t>- ÔMT hỏi TX có muốn đi vào đất liền cùng ông không?</w:t>
            </w:r>
          </w:p>
          <w:p w14:paraId="0373078C" w14:textId="77777777" w:rsidR="009E65A2" w:rsidRPr="00C870C7" w:rsidRDefault="009E65A2" w:rsidP="005B5879">
            <w:pPr>
              <w:rPr>
                <w:lang w:val="fr-FR"/>
              </w:rPr>
            </w:pPr>
            <w:r w:rsidRPr="00C870C7">
              <w:rPr>
                <w:lang w:val="fr-FR"/>
              </w:rPr>
              <w:t xml:space="preserve">- ÔMT đã biến TX thành hơi nước để bay lên. </w:t>
            </w:r>
          </w:p>
          <w:p w14:paraId="6EF545FF" w14:textId="77777777" w:rsidR="009E65A2" w:rsidRPr="00C870C7" w:rsidRDefault="009E65A2" w:rsidP="005B5879">
            <w:pPr>
              <w:rPr>
                <w:lang w:val="fr-FR"/>
              </w:rPr>
            </w:pPr>
          </w:p>
          <w:p w14:paraId="528B340F" w14:textId="77777777" w:rsidR="009E65A2" w:rsidRPr="00C870C7" w:rsidRDefault="009E65A2" w:rsidP="005B5879">
            <w:pPr>
              <w:rPr>
                <w:lang w:val="fr-FR"/>
              </w:rPr>
            </w:pPr>
            <w:r w:rsidRPr="00C870C7">
              <w:rPr>
                <w:lang w:val="fr-FR"/>
              </w:rPr>
              <w:t xml:space="preserve">- Trời trở lạnh, TX và các bạn xích lại gần nhau. </w:t>
            </w:r>
          </w:p>
          <w:p w14:paraId="4158F6FF" w14:textId="77777777" w:rsidR="009E65A2" w:rsidRPr="00C870C7" w:rsidRDefault="009E65A2" w:rsidP="005B5879">
            <w:pPr>
              <w:rPr>
                <w:lang w:val="fr-FR"/>
              </w:rPr>
            </w:pPr>
          </w:p>
          <w:p w14:paraId="0D085C6C" w14:textId="77777777" w:rsidR="009E65A2" w:rsidRPr="00C870C7" w:rsidRDefault="009E65A2" w:rsidP="005B5879">
            <w:pPr>
              <w:rPr>
                <w:lang w:val="fr-FR"/>
              </w:rPr>
            </w:pPr>
            <w:r w:rsidRPr="00C870C7">
              <w:rPr>
                <w:lang w:val="fr-FR"/>
              </w:rPr>
              <w:t xml:space="preserve">- Mưa giông </w:t>
            </w:r>
          </w:p>
          <w:p w14:paraId="14CE4F2A" w14:textId="77777777" w:rsidR="009E65A2" w:rsidRPr="00C870C7" w:rsidRDefault="009E65A2" w:rsidP="005B5879">
            <w:pPr>
              <w:rPr>
                <w:lang w:val="fr-FR"/>
              </w:rPr>
            </w:pPr>
          </w:p>
          <w:p w14:paraId="49BFAD03" w14:textId="77777777" w:rsidR="009E65A2" w:rsidRPr="00C870C7" w:rsidRDefault="009E65A2" w:rsidP="005B5879">
            <w:pPr>
              <w:rPr>
                <w:lang w:val="fr-FR"/>
              </w:rPr>
            </w:pPr>
            <w:r w:rsidRPr="00C870C7">
              <w:rPr>
                <w:lang w:val="fr-FR"/>
              </w:rPr>
              <w:t>- Bạn TX trong truyện rất đáng yêu vì bạn đã biết làm mưa giúp cây cối, vạn vật phát triển, đâm chồi nảy lộc, đơm hoa kết trái.</w:t>
            </w:r>
          </w:p>
          <w:p w14:paraId="595D331D" w14:textId="77777777" w:rsidR="009E65A2" w:rsidRPr="00C870C7" w:rsidRDefault="009E65A2" w:rsidP="005B5879">
            <w:pPr>
              <w:rPr>
                <w:lang w:val="fr-FR"/>
              </w:rPr>
            </w:pPr>
            <w:r w:rsidRPr="00C870C7">
              <w:rPr>
                <w:lang w:val="fr-FR"/>
              </w:rPr>
              <w:t>- Trẻ xem clip truyện</w:t>
            </w:r>
          </w:p>
          <w:p w14:paraId="677ED65F" w14:textId="77777777" w:rsidR="009E65A2" w:rsidRPr="00C870C7" w:rsidRDefault="009E65A2" w:rsidP="005B5879">
            <w:pPr>
              <w:rPr>
                <w:lang w:val="fr-FR"/>
              </w:rPr>
            </w:pPr>
          </w:p>
          <w:p w14:paraId="07F2D780" w14:textId="77777777" w:rsidR="009E65A2" w:rsidRPr="00C870C7" w:rsidRDefault="009E65A2" w:rsidP="005B5879">
            <w:pPr>
              <w:rPr>
                <w:lang w:val="fr-FR"/>
              </w:rPr>
            </w:pPr>
            <w:r w:rsidRPr="00C870C7">
              <w:rPr>
                <w:lang w:val="fr-FR"/>
              </w:rPr>
              <w:t>- Trẻ hát, vận động và cùng đi ra ngoài.</w:t>
            </w:r>
          </w:p>
        </w:tc>
      </w:tr>
    </w:tbl>
    <w:p w14:paraId="4627F368" w14:textId="184D76EF" w:rsidR="00D51D98" w:rsidRPr="00C870C7" w:rsidRDefault="00D51D98" w:rsidP="005B5879">
      <w:pPr>
        <w:jc w:val="both"/>
        <w:rPr>
          <w:b/>
          <w:lang w:val="nl-NL"/>
        </w:rPr>
      </w:pPr>
      <w:r w:rsidRPr="00C870C7">
        <w:rPr>
          <w:b/>
          <w:lang w:val="nl-NL"/>
        </w:rPr>
        <w:t xml:space="preserve">III. HOẠT ĐỘNG </w:t>
      </w:r>
      <w:r w:rsidR="008443AB" w:rsidRPr="00C870C7">
        <w:rPr>
          <w:b/>
          <w:lang w:val="nl-NL"/>
        </w:rPr>
        <w:t>CHIỀU</w:t>
      </w:r>
      <w:r w:rsidRPr="00C870C7">
        <w:rPr>
          <w:b/>
          <w:lang w:val="nl-NL"/>
        </w:rPr>
        <w:t xml:space="preserve"> </w:t>
      </w:r>
    </w:p>
    <w:p w14:paraId="040E92EB" w14:textId="77777777" w:rsidR="003C08A1" w:rsidRPr="00C870C7" w:rsidRDefault="003C08A1" w:rsidP="003C08A1">
      <w:pPr>
        <w:shd w:val="clear" w:color="auto" w:fill="FFFFFF"/>
        <w:spacing w:after="150"/>
        <w:rPr>
          <w:rFonts w:ascii="Helvetica" w:hAnsi="Helvetica" w:cs="Helvetica"/>
          <w:lang w:val="nl-NL"/>
        </w:rPr>
      </w:pPr>
      <w:r w:rsidRPr="00C870C7">
        <w:rPr>
          <w:b/>
          <w:lang w:val="nl-NL"/>
        </w:rPr>
        <w:t xml:space="preserve">1. </w:t>
      </w:r>
      <w:r w:rsidRPr="00C870C7">
        <w:rPr>
          <w:b/>
          <w:bCs/>
          <w:lang w:val="da-DK"/>
        </w:rPr>
        <w:t>Mục đích, yêu cầu</w:t>
      </w:r>
    </w:p>
    <w:p w14:paraId="3E26EEA1" w14:textId="77777777" w:rsidR="003C08A1" w:rsidRPr="00C870C7" w:rsidRDefault="003C08A1" w:rsidP="003C08A1">
      <w:pPr>
        <w:shd w:val="clear" w:color="auto" w:fill="FFFFFF"/>
        <w:spacing w:after="150"/>
        <w:rPr>
          <w:rFonts w:ascii="Helvetica" w:hAnsi="Helvetica" w:cs="Helvetica"/>
          <w:lang w:val="da-DK"/>
        </w:rPr>
      </w:pPr>
      <w:r w:rsidRPr="00C870C7">
        <w:rPr>
          <w:b/>
          <w:bCs/>
          <w:lang w:val="da-DK"/>
        </w:rPr>
        <w:t xml:space="preserve"> Kiến thức</w:t>
      </w:r>
    </w:p>
    <w:p w14:paraId="769D653C" w14:textId="77777777" w:rsidR="003C08A1" w:rsidRPr="00C870C7" w:rsidRDefault="003C08A1" w:rsidP="003C08A1">
      <w:pPr>
        <w:shd w:val="clear" w:color="auto" w:fill="FFFFFF"/>
        <w:spacing w:after="150"/>
        <w:rPr>
          <w:b/>
          <w:bCs/>
          <w:lang w:val="da-DK"/>
        </w:rPr>
      </w:pPr>
      <w:r w:rsidRPr="00C870C7">
        <w:rPr>
          <w:lang w:val="da-DK"/>
        </w:rPr>
        <w:lastRenderedPageBreak/>
        <w:t>- Trẻ biết nhận xét gương người tốt, việc tốt trong ngày, trong tuần, tiêu chuẩn đạt bé ngoan trong tuần.</w:t>
      </w:r>
      <w:r w:rsidRPr="00C870C7">
        <w:rPr>
          <w:b/>
          <w:bCs/>
          <w:lang w:val="da-DK"/>
        </w:rPr>
        <w:t xml:space="preserve"> </w:t>
      </w:r>
    </w:p>
    <w:p w14:paraId="0F41AB55" w14:textId="77777777" w:rsidR="003C08A1" w:rsidRPr="00C870C7" w:rsidRDefault="003C08A1" w:rsidP="003C08A1">
      <w:pPr>
        <w:shd w:val="clear" w:color="auto" w:fill="FFFFFF"/>
        <w:spacing w:after="150"/>
        <w:rPr>
          <w:rFonts w:ascii="Helvetica" w:hAnsi="Helvetica" w:cs="Helvetica"/>
          <w:lang w:val="da-DK"/>
        </w:rPr>
      </w:pPr>
      <w:r w:rsidRPr="00C870C7">
        <w:rPr>
          <w:b/>
          <w:bCs/>
          <w:lang w:val="da-DK"/>
        </w:rPr>
        <w:t>Kỹ năng</w:t>
      </w:r>
    </w:p>
    <w:p w14:paraId="65568B28" w14:textId="77777777" w:rsidR="003C08A1" w:rsidRPr="00C870C7" w:rsidRDefault="003C08A1" w:rsidP="003C08A1">
      <w:pPr>
        <w:shd w:val="clear" w:color="auto" w:fill="FFFFFF"/>
        <w:spacing w:after="150"/>
        <w:jc w:val="both"/>
        <w:rPr>
          <w:rFonts w:ascii="Helvetica" w:hAnsi="Helvetica" w:cs="Helvetica"/>
          <w:lang w:val="da-DK"/>
        </w:rPr>
      </w:pPr>
      <w:r w:rsidRPr="00C870C7">
        <w:rPr>
          <w:lang w:val="da-DK"/>
        </w:rPr>
        <w:t>- Trẻ nói mạch lạc, diễn đạt được ý của mình</w:t>
      </w:r>
    </w:p>
    <w:p w14:paraId="44256EF9" w14:textId="77777777" w:rsidR="003C08A1" w:rsidRPr="00C870C7" w:rsidRDefault="003C08A1" w:rsidP="003C08A1">
      <w:pPr>
        <w:shd w:val="clear" w:color="auto" w:fill="FFFFFF"/>
        <w:spacing w:after="150"/>
        <w:jc w:val="both"/>
        <w:rPr>
          <w:rFonts w:ascii="Helvetica" w:hAnsi="Helvetica" w:cs="Helvetica"/>
          <w:lang w:val="da-DK"/>
        </w:rPr>
      </w:pPr>
      <w:r w:rsidRPr="00C870C7">
        <w:rPr>
          <w:lang w:val="da-DK"/>
        </w:rPr>
        <w:t>- Trẻ có thói quen giữ gìn vệ sinh thân thể, biết tham gia giữ gìn môi trường lớp sạch sẽ, biết ý thức bảo vệ môi trường.</w:t>
      </w:r>
    </w:p>
    <w:p w14:paraId="6B1F2072" w14:textId="77777777" w:rsidR="003C08A1" w:rsidRPr="00C870C7" w:rsidRDefault="003C08A1" w:rsidP="003C08A1">
      <w:pPr>
        <w:shd w:val="clear" w:color="auto" w:fill="FFFFFF"/>
        <w:spacing w:after="150"/>
        <w:jc w:val="both"/>
        <w:rPr>
          <w:rFonts w:ascii="Helvetica" w:hAnsi="Helvetica" w:cs="Helvetica"/>
          <w:lang w:val="da-DK"/>
        </w:rPr>
      </w:pPr>
      <w:r w:rsidRPr="00C870C7">
        <w:rPr>
          <w:b/>
          <w:bCs/>
          <w:lang w:val="da-DK"/>
        </w:rPr>
        <w:t xml:space="preserve"> Thái độ</w:t>
      </w:r>
    </w:p>
    <w:p w14:paraId="242C9506" w14:textId="77777777" w:rsidR="003C08A1" w:rsidRPr="00C870C7" w:rsidRDefault="003C08A1" w:rsidP="003C08A1">
      <w:pPr>
        <w:shd w:val="clear" w:color="auto" w:fill="FFFFFF"/>
        <w:spacing w:after="150"/>
        <w:jc w:val="both"/>
        <w:rPr>
          <w:rFonts w:ascii="Helvetica" w:hAnsi="Helvetica" w:cs="Helvetica"/>
          <w:lang w:val="da-DK"/>
        </w:rPr>
      </w:pPr>
      <w:r w:rsidRPr="00C870C7">
        <w:rPr>
          <w:lang w:val="da-DK"/>
        </w:rPr>
        <w:t>- Trẻ thích thú tham gia hoạt động nêu gương, vâng lời người lớn khi có khuyết điểm và biết nói lời cảm ơn và xin lỗi.</w:t>
      </w:r>
    </w:p>
    <w:p w14:paraId="5D5DD853" w14:textId="77777777" w:rsidR="003C08A1" w:rsidRPr="00C870C7" w:rsidRDefault="003C08A1" w:rsidP="003C08A1">
      <w:pPr>
        <w:shd w:val="clear" w:color="auto" w:fill="FFFFFF"/>
        <w:spacing w:after="150"/>
        <w:jc w:val="both"/>
        <w:rPr>
          <w:rFonts w:ascii="Helvetica" w:hAnsi="Helvetica" w:cs="Helvetica"/>
          <w:lang w:val="da-DK"/>
        </w:rPr>
      </w:pPr>
      <w:r w:rsidRPr="00C870C7">
        <w:rPr>
          <w:lang w:val="da-DK"/>
        </w:rPr>
        <w:t>- Trẻ mong muốn được nhận phiếu bé ngoan.</w:t>
      </w:r>
    </w:p>
    <w:p w14:paraId="7440DD7D" w14:textId="77777777" w:rsidR="003C08A1" w:rsidRPr="00C870C7" w:rsidRDefault="003C08A1" w:rsidP="003C08A1">
      <w:pPr>
        <w:shd w:val="clear" w:color="auto" w:fill="FFFFFF"/>
        <w:spacing w:after="150"/>
        <w:jc w:val="both"/>
        <w:rPr>
          <w:rFonts w:ascii="Helvetica" w:hAnsi="Helvetica" w:cs="Helvetica"/>
          <w:lang w:val="da-DK"/>
        </w:rPr>
      </w:pPr>
      <w:r w:rsidRPr="00C870C7">
        <w:rPr>
          <w:b/>
          <w:bCs/>
          <w:lang w:val="da-DK"/>
        </w:rPr>
        <w:t>2. Chuẩn bị</w:t>
      </w:r>
    </w:p>
    <w:p w14:paraId="777DEF7B" w14:textId="77777777" w:rsidR="003C08A1" w:rsidRPr="00C870C7" w:rsidRDefault="003C08A1" w:rsidP="003C08A1">
      <w:pPr>
        <w:shd w:val="clear" w:color="auto" w:fill="FFFFFF"/>
        <w:spacing w:after="150"/>
        <w:jc w:val="both"/>
        <w:rPr>
          <w:rFonts w:ascii="Helvetica" w:hAnsi="Helvetica" w:cs="Helvetica"/>
          <w:lang w:val="da-DK"/>
        </w:rPr>
      </w:pPr>
      <w:r w:rsidRPr="00C870C7">
        <w:rPr>
          <w:lang w:val="da-DK"/>
        </w:rPr>
        <w:t>- Bảng bé ngoan, cờ, phiếu bé ngoan.</w:t>
      </w:r>
    </w:p>
    <w:p w14:paraId="35593141" w14:textId="77777777" w:rsidR="003C08A1" w:rsidRPr="00C870C7" w:rsidRDefault="003C08A1" w:rsidP="003C08A1">
      <w:pPr>
        <w:shd w:val="clear" w:color="auto" w:fill="FFFFFF"/>
        <w:spacing w:after="150"/>
        <w:jc w:val="both"/>
        <w:rPr>
          <w:rFonts w:ascii="Helvetica" w:hAnsi="Helvetica" w:cs="Helvetica"/>
          <w:lang w:val="da-DK"/>
        </w:rPr>
      </w:pPr>
      <w:r w:rsidRPr="00C870C7">
        <w:rPr>
          <w:lang w:val="da-DK"/>
        </w:rPr>
        <w:t>- Đàn nhạc có ghi bài hát  Hoa bé ngoan, cả tuần đều ngoan.</w:t>
      </w:r>
    </w:p>
    <w:p w14:paraId="39C34FEC" w14:textId="77777777" w:rsidR="003C08A1" w:rsidRPr="00C870C7" w:rsidRDefault="003C08A1" w:rsidP="003C08A1">
      <w:pPr>
        <w:shd w:val="clear" w:color="auto" w:fill="FFFFFF"/>
        <w:spacing w:after="150"/>
        <w:jc w:val="both"/>
        <w:rPr>
          <w:b/>
          <w:bCs/>
        </w:rPr>
      </w:pPr>
      <w:r w:rsidRPr="00C870C7">
        <w:rPr>
          <w:b/>
          <w:bCs/>
        </w:rPr>
        <w:t>3. Tiến hành</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8"/>
        <w:gridCol w:w="3150"/>
      </w:tblGrid>
      <w:tr w:rsidR="003C08A1" w:rsidRPr="00C870C7" w14:paraId="5166FA4F" w14:textId="77777777" w:rsidTr="003C08A1">
        <w:tc>
          <w:tcPr>
            <w:tcW w:w="6858" w:type="dxa"/>
            <w:tcBorders>
              <w:top w:val="single" w:sz="6" w:space="0" w:color="000000"/>
              <w:left w:val="single" w:sz="6" w:space="0" w:color="000000"/>
              <w:bottom w:val="single" w:sz="6" w:space="0" w:color="000000"/>
              <w:right w:val="single" w:sz="6" w:space="0" w:color="000000"/>
            </w:tcBorders>
            <w:shd w:val="clear" w:color="auto" w:fill="FFFFFF"/>
          </w:tcPr>
          <w:p w14:paraId="14DDEB40" w14:textId="77777777" w:rsidR="003C08A1" w:rsidRPr="00C870C7" w:rsidRDefault="003C08A1" w:rsidP="003C08A1">
            <w:pPr>
              <w:spacing w:after="150"/>
              <w:jc w:val="center"/>
              <w:rPr>
                <w:rFonts w:ascii="Helvetica" w:hAnsi="Helvetica" w:cs="Helvetica"/>
              </w:rPr>
            </w:pPr>
            <w:r w:rsidRPr="00C870C7">
              <w:rPr>
                <w:b/>
                <w:bCs/>
              </w:rPr>
              <w:t>Hoạt động của cô</w:t>
            </w:r>
          </w:p>
        </w:tc>
        <w:tc>
          <w:tcPr>
            <w:tcW w:w="3150" w:type="dxa"/>
            <w:tcBorders>
              <w:top w:val="single" w:sz="6" w:space="0" w:color="000000"/>
              <w:left w:val="nil"/>
              <w:bottom w:val="single" w:sz="6" w:space="0" w:color="000000"/>
              <w:right w:val="single" w:sz="6" w:space="0" w:color="000000"/>
            </w:tcBorders>
            <w:shd w:val="clear" w:color="auto" w:fill="FFFFFF"/>
          </w:tcPr>
          <w:p w14:paraId="2096B9EA" w14:textId="77777777" w:rsidR="003C08A1" w:rsidRPr="00C870C7" w:rsidRDefault="003C08A1" w:rsidP="003C08A1">
            <w:pPr>
              <w:spacing w:after="150"/>
              <w:jc w:val="center"/>
              <w:rPr>
                <w:rFonts w:ascii="Helvetica" w:hAnsi="Helvetica" w:cs="Helvetica"/>
              </w:rPr>
            </w:pPr>
            <w:r w:rsidRPr="00C870C7">
              <w:rPr>
                <w:b/>
                <w:bCs/>
              </w:rPr>
              <w:t>Hoạt động của cô</w:t>
            </w:r>
          </w:p>
        </w:tc>
      </w:tr>
      <w:tr w:rsidR="003C08A1" w:rsidRPr="00C870C7" w14:paraId="3C79D045" w14:textId="77777777" w:rsidTr="003C08A1">
        <w:tc>
          <w:tcPr>
            <w:tcW w:w="6858" w:type="dxa"/>
            <w:tcBorders>
              <w:top w:val="nil"/>
              <w:left w:val="single" w:sz="6" w:space="0" w:color="000000"/>
              <w:bottom w:val="single" w:sz="6" w:space="0" w:color="000000"/>
              <w:right w:val="single" w:sz="6" w:space="0" w:color="000000"/>
            </w:tcBorders>
            <w:shd w:val="clear" w:color="auto" w:fill="FFFFFF"/>
          </w:tcPr>
          <w:p w14:paraId="769D7A4B" w14:textId="77777777" w:rsidR="003C08A1" w:rsidRPr="00C870C7" w:rsidRDefault="003C08A1" w:rsidP="003C08A1">
            <w:pPr>
              <w:spacing w:after="150"/>
              <w:jc w:val="both"/>
              <w:rPr>
                <w:rFonts w:ascii="Helvetica" w:hAnsi="Helvetica" w:cs="Helvetica"/>
              </w:rPr>
            </w:pPr>
            <w:r w:rsidRPr="00C870C7">
              <w:rPr>
                <w:b/>
                <w:bCs/>
              </w:rPr>
              <w:t>3.1. Ổn định tổ chức, gây hứng thú</w:t>
            </w:r>
          </w:p>
          <w:p w14:paraId="12698809" w14:textId="77777777" w:rsidR="003C08A1" w:rsidRPr="00C870C7" w:rsidRDefault="003C08A1" w:rsidP="003C08A1">
            <w:pPr>
              <w:spacing w:after="150"/>
              <w:jc w:val="both"/>
              <w:rPr>
                <w:rFonts w:ascii="Helvetica" w:hAnsi="Helvetica" w:cs="Helvetica"/>
              </w:rPr>
            </w:pPr>
            <w:r w:rsidRPr="00C870C7">
              <w:t>Cô và trẻ hát bài hát: Hoa bé ngoan</w:t>
            </w:r>
          </w:p>
          <w:p w14:paraId="75946D40" w14:textId="77777777" w:rsidR="003C08A1" w:rsidRPr="00C870C7" w:rsidRDefault="003C08A1" w:rsidP="003C08A1">
            <w:pPr>
              <w:spacing w:after="150"/>
              <w:jc w:val="both"/>
              <w:rPr>
                <w:rFonts w:ascii="Helvetica" w:hAnsi="Helvetica" w:cs="Helvetica"/>
              </w:rPr>
            </w:pPr>
            <w:r w:rsidRPr="00C870C7">
              <w:t>Hỏi trẻ về bài hát</w:t>
            </w:r>
          </w:p>
          <w:p w14:paraId="5A3021FD" w14:textId="77777777" w:rsidR="003C08A1" w:rsidRPr="00C870C7" w:rsidRDefault="003C08A1" w:rsidP="003C08A1">
            <w:pPr>
              <w:spacing w:after="150"/>
              <w:jc w:val="both"/>
              <w:rPr>
                <w:rFonts w:ascii="Helvetica" w:hAnsi="Helvetica" w:cs="Helvetica"/>
              </w:rPr>
            </w:pPr>
            <w:r w:rsidRPr="00C870C7">
              <w:t>Các con thấy hoa nào mẹ yêu nhất?</w:t>
            </w:r>
          </w:p>
          <w:p w14:paraId="0394DCED" w14:textId="77777777" w:rsidR="003C08A1" w:rsidRPr="00C870C7" w:rsidRDefault="003C08A1" w:rsidP="003C08A1">
            <w:pPr>
              <w:spacing w:after="150"/>
              <w:jc w:val="both"/>
              <w:rPr>
                <w:rFonts w:ascii="Helvetica" w:hAnsi="Helvetica" w:cs="Helvetica"/>
              </w:rPr>
            </w:pPr>
            <w:r w:rsidRPr="00C870C7">
              <w:t>Đúng rồi hoa bé ngoan là bông hoa mà ông bà, bố mẹ và cô giáo đều yêu đấy.</w:t>
            </w:r>
          </w:p>
          <w:p w14:paraId="00EC26CD" w14:textId="77777777" w:rsidR="003C08A1" w:rsidRPr="00C870C7" w:rsidRDefault="003C08A1" w:rsidP="003C08A1">
            <w:pPr>
              <w:spacing w:after="150"/>
              <w:jc w:val="both"/>
              <w:rPr>
                <w:rFonts w:ascii="Helvetica" w:hAnsi="Helvetica" w:cs="Helvetica"/>
              </w:rPr>
            </w:pPr>
            <w:r w:rsidRPr="00C870C7">
              <w:t>Vậy hôm nay là thứ mấy?</w:t>
            </w:r>
          </w:p>
          <w:p w14:paraId="7E992A82" w14:textId="77777777" w:rsidR="003C08A1" w:rsidRPr="00C870C7" w:rsidRDefault="003C08A1" w:rsidP="003C08A1">
            <w:pPr>
              <w:spacing w:after="150"/>
              <w:jc w:val="both"/>
              <w:rPr>
                <w:rFonts w:ascii="Helvetica" w:hAnsi="Helvetica" w:cs="Helvetica"/>
              </w:rPr>
            </w:pPr>
            <w:r w:rsidRPr="00C870C7">
              <w:t>Thứ 6 là ngày gì?</w:t>
            </w:r>
          </w:p>
          <w:p w14:paraId="5500CB97" w14:textId="77777777" w:rsidR="003C08A1" w:rsidRPr="00C870C7" w:rsidRDefault="003C08A1" w:rsidP="003C08A1">
            <w:pPr>
              <w:spacing w:after="150"/>
              <w:rPr>
                <w:rFonts w:ascii="Helvetica" w:hAnsi="Helvetica" w:cs="Helvetica"/>
              </w:rPr>
            </w:pPr>
            <w:r w:rsidRPr="00C870C7">
              <w:t>Cuối tuần các con mong chờ điều gì ?</w:t>
            </w:r>
          </w:p>
          <w:p w14:paraId="1A8F49BB" w14:textId="77777777" w:rsidR="003C08A1" w:rsidRPr="00C870C7" w:rsidRDefault="003C08A1" w:rsidP="003C08A1">
            <w:pPr>
              <w:spacing w:after="150"/>
              <w:jc w:val="both"/>
              <w:rPr>
                <w:rFonts w:ascii="Helvetica" w:hAnsi="Helvetica" w:cs="Helvetica"/>
              </w:rPr>
            </w:pPr>
            <w:r w:rsidRPr="00C870C7">
              <w:rPr>
                <w:b/>
                <w:bCs/>
              </w:rPr>
              <w:t xml:space="preserve">3.2. Nội dung </w:t>
            </w:r>
          </w:p>
          <w:p w14:paraId="060C57AA" w14:textId="77777777" w:rsidR="003C08A1" w:rsidRPr="00C870C7" w:rsidRDefault="003C08A1" w:rsidP="003C08A1">
            <w:pPr>
              <w:spacing w:after="150"/>
              <w:jc w:val="both"/>
              <w:rPr>
                <w:rFonts w:ascii="Helvetica" w:hAnsi="Helvetica" w:cs="Helvetica"/>
              </w:rPr>
            </w:pPr>
            <w:r w:rsidRPr="00C870C7">
              <w:rPr>
                <w:b/>
                <w:bCs/>
              </w:rPr>
              <w:t>* Nêu gương cuối tuần</w:t>
            </w:r>
          </w:p>
          <w:p w14:paraId="228BC83C" w14:textId="77777777" w:rsidR="003C08A1" w:rsidRPr="00C870C7" w:rsidRDefault="003C08A1" w:rsidP="003C08A1">
            <w:pPr>
              <w:spacing w:after="150"/>
              <w:rPr>
                <w:rFonts w:ascii="Helvetica" w:hAnsi="Helvetica" w:cs="Helvetica"/>
              </w:rPr>
            </w:pPr>
            <w:r w:rsidRPr="00C870C7">
              <w:t>+ Hỏi trẻ trong tuần có những bạn nào tốt?</w:t>
            </w:r>
          </w:p>
          <w:p w14:paraId="678D7777" w14:textId="77777777" w:rsidR="003C08A1" w:rsidRPr="00C870C7" w:rsidRDefault="003C08A1" w:rsidP="003C08A1">
            <w:pPr>
              <w:spacing w:after="150"/>
              <w:rPr>
                <w:rFonts w:ascii="Helvetica" w:hAnsi="Helvetica" w:cs="Helvetica"/>
              </w:rPr>
            </w:pPr>
            <w:r w:rsidRPr="00C870C7">
              <w:t>Cô gọi 3-4 cá nhân trẻ trả lời</w:t>
            </w:r>
          </w:p>
          <w:p w14:paraId="392D0FFC" w14:textId="77777777" w:rsidR="003C08A1" w:rsidRPr="00C870C7" w:rsidRDefault="003C08A1" w:rsidP="003C08A1">
            <w:pPr>
              <w:spacing w:after="150"/>
              <w:rPr>
                <w:rFonts w:ascii="Helvetica" w:hAnsi="Helvetica" w:cs="Helvetica"/>
              </w:rPr>
            </w:pPr>
            <w:r w:rsidRPr="00C870C7">
              <w:t>+ Hỏi trẻ những bạn nào? Bạn đã làm gì?</w:t>
            </w:r>
          </w:p>
          <w:p w14:paraId="10CB04C6" w14:textId="77777777" w:rsidR="003C08A1" w:rsidRPr="00C870C7" w:rsidRDefault="003C08A1" w:rsidP="003C08A1">
            <w:pPr>
              <w:spacing w:after="150"/>
              <w:rPr>
                <w:rFonts w:ascii="Helvetica" w:hAnsi="Helvetica" w:cs="Helvetica"/>
              </w:rPr>
            </w:pPr>
            <w:r w:rsidRPr="00C870C7">
              <w:t>+ Cô biết có nhiều bạn làm được việc tốt các con có thể kể cho cô và các bạn cùng nghe không?</w:t>
            </w:r>
          </w:p>
          <w:p w14:paraId="5782EBAE" w14:textId="77777777" w:rsidR="003C08A1" w:rsidRPr="00C870C7" w:rsidRDefault="003C08A1" w:rsidP="003C08A1">
            <w:pPr>
              <w:spacing w:after="150"/>
              <w:rPr>
                <w:rFonts w:ascii="Helvetica" w:hAnsi="Helvetica" w:cs="Helvetica"/>
              </w:rPr>
            </w:pPr>
            <w:r w:rsidRPr="00C870C7">
              <w:t>+ Cô mang bảng bé chăm ngoan và tổng kết bé ngoan.</w:t>
            </w:r>
          </w:p>
          <w:p w14:paraId="5498648D" w14:textId="77777777" w:rsidR="003C08A1" w:rsidRPr="00C870C7" w:rsidRDefault="003C08A1" w:rsidP="003C08A1">
            <w:pPr>
              <w:spacing w:after="150"/>
              <w:rPr>
                <w:rFonts w:ascii="Helvetica" w:hAnsi="Helvetica" w:cs="Helvetica"/>
              </w:rPr>
            </w:pPr>
            <w:r w:rsidRPr="00C870C7">
              <w:lastRenderedPageBreak/>
              <w:t>Để nhận được phiếu bé ngoan các con phải đạt những gì?</w:t>
            </w:r>
          </w:p>
          <w:p w14:paraId="7556561A" w14:textId="77777777" w:rsidR="003C08A1" w:rsidRPr="00C870C7" w:rsidRDefault="003C08A1" w:rsidP="003C08A1">
            <w:pPr>
              <w:spacing w:after="150"/>
              <w:rPr>
                <w:rFonts w:ascii="Helvetica" w:hAnsi="Helvetica" w:cs="Helvetica"/>
              </w:rPr>
            </w:pPr>
            <w:r w:rsidRPr="00C870C7">
              <w:t>Cho trẻ nhắc lại  tiêu chí trong tuấn</w:t>
            </w:r>
          </w:p>
          <w:p w14:paraId="0C321E55" w14:textId="77777777" w:rsidR="003C08A1" w:rsidRPr="00C870C7" w:rsidRDefault="003C08A1" w:rsidP="003C08A1">
            <w:pPr>
              <w:spacing w:after="150"/>
              <w:jc w:val="both"/>
              <w:rPr>
                <w:rFonts w:ascii="Helvetica" w:hAnsi="Helvetica" w:cs="Helvetica"/>
              </w:rPr>
            </w:pPr>
            <w:r w:rsidRPr="00C870C7">
              <w:rPr>
                <w:b/>
                <w:bCs/>
                <w:i/>
                <w:iCs/>
              </w:rPr>
              <w:t>Tiêu chí 1: Bé giúp mẹ giúp cô</w:t>
            </w:r>
          </w:p>
          <w:p w14:paraId="79C25228" w14:textId="77777777" w:rsidR="003C08A1" w:rsidRPr="00C870C7" w:rsidRDefault="003C08A1" w:rsidP="003C08A1">
            <w:pPr>
              <w:spacing w:after="150"/>
              <w:jc w:val="both"/>
              <w:rPr>
                <w:rFonts w:ascii="Helvetica" w:hAnsi="Helvetica" w:cs="Helvetica"/>
              </w:rPr>
            </w:pPr>
            <w:r w:rsidRPr="00C870C7">
              <w:rPr>
                <w:b/>
                <w:bCs/>
                <w:i/>
                <w:iCs/>
              </w:rPr>
              <w:t>Tiêu chí 2: Bé bảo vệ môi trường</w:t>
            </w:r>
          </w:p>
          <w:p w14:paraId="2ED6B9F9" w14:textId="77777777" w:rsidR="003C08A1" w:rsidRPr="00C870C7" w:rsidRDefault="003C08A1" w:rsidP="003C08A1">
            <w:pPr>
              <w:spacing w:after="150"/>
              <w:jc w:val="both"/>
              <w:rPr>
                <w:rFonts w:ascii="Helvetica" w:hAnsi="Helvetica" w:cs="Helvetica"/>
              </w:rPr>
            </w:pPr>
            <w:r w:rsidRPr="00C870C7">
              <w:rPr>
                <w:b/>
                <w:bCs/>
                <w:i/>
                <w:iCs/>
              </w:rPr>
              <w:t>Tiêu chí 3: Bé biết nói cảm ơn, xin lỗi</w:t>
            </w:r>
          </w:p>
          <w:p w14:paraId="7EA95F98" w14:textId="77777777" w:rsidR="003C08A1" w:rsidRPr="00C870C7" w:rsidRDefault="003C08A1" w:rsidP="003C08A1">
            <w:pPr>
              <w:spacing w:after="150"/>
              <w:jc w:val="both"/>
              <w:rPr>
                <w:rFonts w:ascii="Helvetica" w:hAnsi="Helvetica" w:cs="Helvetica"/>
              </w:rPr>
            </w:pPr>
            <w:r w:rsidRPr="00C870C7">
              <w:t>Hỏi trẻ bạn nào giành được nhiều cờ nhất ở tiêu chí thứ nhất lên đếm cờ. và gắn ảnh</w:t>
            </w:r>
          </w:p>
          <w:p w14:paraId="42C537C4" w14:textId="77777777" w:rsidR="003C08A1" w:rsidRPr="00C870C7" w:rsidRDefault="003C08A1" w:rsidP="003C08A1">
            <w:pPr>
              <w:spacing w:after="150"/>
              <w:jc w:val="both"/>
              <w:rPr>
                <w:rFonts w:ascii="Helvetica" w:hAnsi="Helvetica" w:cs="Helvetica"/>
              </w:rPr>
            </w:pPr>
            <w:r w:rsidRPr="00C870C7">
              <w:t>Trẻ có nhiều cờ nhất đạt danh hiệu “Bé gương mẫu” ở </w:t>
            </w:r>
            <w:r w:rsidRPr="00C870C7">
              <w:rPr>
                <w:b/>
                <w:bCs/>
              </w:rPr>
              <w:t>tiêu chí 1: Bé giúp mẹ giúp cô và trẻ được gắn ảnh</w:t>
            </w:r>
          </w:p>
          <w:p w14:paraId="22F92343" w14:textId="77777777" w:rsidR="003C08A1" w:rsidRPr="00C870C7" w:rsidRDefault="003C08A1" w:rsidP="003C08A1">
            <w:pPr>
              <w:spacing w:after="150"/>
              <w:jc w:val="both"/>
              <w:rPr>
                <w:rFonts w:ascii="Helvetica" w:hAnsi="Helvetica" w:cs="Helvetica"/>
              </w:rPr>
            </w:pPr>
            <w:r w:rsidRPr="00C870C7">
              <w:t>+ Ở tiêu chí 2: Bạn nào nhận được nhiều cờ lên khoe với cô và cả lớp. cô mời trẻ có số cờ nhiều nhất trong tuần và tuyên dương trẻ đạt danh hiệu bé bảo vệ môi trường và được gắn ảnh</w:t>
            </w:r>
          </w:p>
          <w:p w14:paraId="4ACA78A3" w14:textId="77777777" w:rsidR="003C08A1" w:rsidRPr="00C870C7" w:rsidRDefault="003C08A1" w:rsidP="003C08A1">
            <w:pPr>
              <w:spacing w:after="150"/>
              <w:jc w:val="both"/>
              <w:rPr>
                <w:rFonts w:ascii="Helvetica" w:hAnsi="Helvetica" w:cs="Helvetica"/>
              </w:rPr>
            </w:pPr>
            <w:r w:rsidRPr="00C870C7">
              <w:t>+ Cô gợi hỏi trẻ số cờ trẻ nhận được ở tiêu chí 3 và mời trẻ được gắn ảnh.</w:t>
            </w:r>
          </w:p>
          <w:p w14:paraId="5482E100" w14:textId="77777777" w:rsidR="003C08A1" w:rsidRPr="00C870C7" w:rsidRDefault="003C08A1" w:rsidP="003C08A1">
            <w:pPr>
              <w:spacing w:after="150"/>
              <w:jc w:val="both"/>
              <w:rPr>
                <w:rFonts w:ascii="Helvetica" w:hAnsi="Helvetica" w:cs="Helvetica"/>
                <w:lang w:val="da-DK"/>
              </w:rPr>
            </w:pPr>
            <w:r w:rsidRPr="00C870C7">
              <w:rPr>
                <w:lang w:val="da-DK"/>
              </w:rPr>
              <w:t>Cô nhận xét các gương mặt và việc làm tốt tiêu biếu như: Các con biết cất đồ dùng đồ chơi, biết bỏ rác vào thùng rác, biết chăm sóc cây, tưới nước, bắt sâu.. rất nhiều việc tốt, ngoài ra cô thấy còn tiêu chí biết nói lời cảm ơn, xin lỗi nữa một số đã biết nhận lỗi và sửa sai đúng chỗ đều xứng đáng nhận bé ngoan.</w:t>
            </w:r>
          </w:p>
          <w:p w14:paraId="3BFEAA65" w14:textId="77777777" w:rsidR="003C08A1" w:rsidRPr="00C870C7" w:rsidRDefault="003C08A1" w:rsidP="003C08A1">
            <w:pPr>
              <w:spacing w:after="150"/>
              <w:jc w:val="both"/>
              <w:rPr>
                <w:rFonts w:ascii="Helvetica" w:hAnsi="Helvetica" w:cs="Helvetica"/>
                <w:lang w:val="da-DK"/>
              </w:rPr>
            </w:pPr>
            <w:r w:rsidRPr="00C870C7">
              <w:rPr>
                <w:lang w:val="da-DK"/>
              </w:rPr>
              <w:t>Bé ngoan là các con không những ngoan ở lớp mà còn ngoan ở nhà nữa các con nhé. Cô muốn tuần sau các con cố gắng hơn nữa để có nhiều cờ nhé.</w:t>
            </w:r>
          </w:p>
          <w:p w14:paraId="33DBC606" w14:textId="77777777" w:rsidR="003C08A1" w:rsidRPr="00C870C7" w:rsidRDefault="003C08A1" w:rsidP="003C08A1">
            <w:pPr>
              <w:spacing w:after="150"/>
              <w:jc w:val="both"/>
              <w:rPr>
                <w:rFonts w:ascii="Helvetica" w:hAnsi="Helvetica" w:cs="Helvetica"/>
                <w:lang w:val="da-DK"/>
              </w:rPr>
            </w:pPr>
            <w:r w:rsidRPr="00C870C7">
              <w:rPr>
                <w:lang w:val="da-DK"/>
              </w:rPr>
              <w:t>Cô nhận xét chung, khen trẻ. Tuyên dương tất cả trẻ đều được phiếu bé ngoan.</w:t>
            </w:r>
          </w:p>
          <w:p w14:paraId="1148AC26" w14:textId="77777777" w:rsidR="003C08A1" w:rsidRPr="00C870C7" w:rsidRDefault="003C08A1" w:rsidP="003C08A1">
            <w:pPr>
              <w:spacing w:after="150"/>
              <w:jc w:val="both"/>
              <w:rPr>
                <w:rFonts w:ascii="Helvetica" w:hAnsi="Helvetica" w:cs="Helvetica"/>
                <w:lang w:val="da-DK"/>
              </w:rPr>
            </w:pPr>
            <w:r w:rsidRPr="00C870C7">
              <w:rPr>
                <w:lang w:val="da-DK"/>
              </w:rPr>
              <w:t>Cô mang bảng phiếu bé ngoan và cho trẻ chọn bé ngoan khi ra về vào chiều thứ 6.</w:t>
            </w:r>
          </w:p>
          <w:p w14:paraId="2C00EAB9" w14:textId="77777777" w:rsidR="003C08A1" w:rsidRPr="00C870C7" w:rsidRDefault="003C08A1" w:rsidP="003C08A1">
            <w:pPr>
              <w:spacing w:after="150"/>
              <w:jc w:val="both"/>
              <w:rPr>
                <w:rFonts w:ascii="Helvetica" w:hAnsi="Helvetica" w:cs="Helvetica"/>
                <w:lang w:val="da-DK"/>
              </w:rPr>
            </w:pPr>
            <w:r w:rsidRPr="00C870C7">
              <w:rPr>
                <w:b/>
                <w:bCs/>
                <w:lang w:val="da-DK"/>
              </w:rPr>
              <w:t>* Liên hoan văn nghệ</w:t>
            </w:r>
          </w:p>
          <w:p w14:paraId="3A398889" w14:textId="77777777" w:rsidR="003C08A1" w:rsidRPr="00C870C7" w:rsidRDefault="003C08A1" w:rsidP="003C08A1">
            <w:pPr>
              <w:spacing w:after="150"/>
              <w:jc w:val="both"/>
              <w:rPr>
                <w:rFonts w:ascii="Helvetica" w:hAnsi="Helvetica" w:cs="Helvetica"/>
                <w:lang w:val="da-DK"/>
              </w:rPr>
            </w:pPr>
            <w:r w:rsidRPr="00C870C7">
              <w:rPr>
                <w:lang w:val="da-DK"/>
              </w:rPr>
              <w:t>Sau đây là chương trình vui liên hoan văn nghệ cuối tuần với ca khúc “</w:t>
            </w:r>
            <w:r w:rsidRPr="00C870C7">
              <w:rPr>
                <w:b/>
                <w:bCs/>
                <w:i/>
                <w:iCs/>
                <w:lang w:val="da-DK"/>
              </w:rPr>
              <w:t>Cả tuần đều ngoan</w:t>
            </w:r>
            <w:r w:rsidRPr="00C870C7">
              <w:rPr>
                <w:lang w:val="da-DK"/>
              </w:rPr>
              <w:t>” sáng tác của nhạc sỹ Phạm Tuyên</w:t>
            </w:r>
          </w:p>
          <w:p w14:paraId="4C37B4A1" w14:textId="35E2F5CE" w:rsidR="003C08A1" w:rsidRPr="00C870C7" w:rsidRDefault="00463C68" w:rsidP="003C08A1">
            <w:pPr>
              <w:spacing w:after="150"/>
              <w:jc w:val="both"/>
              <w:rPr>
                <w:rFonts w:ascii="Helvetica" w:hAnsi="Helvetica" w:cs="Helvetica"/>
                <w:lang w:val="da-DK"/>
              </w:rPr>
            </w:pPr>
            <w:r w:rsidRPr="00C870C7">
              <w:rPr>
                <w:b/>
                <w:bCs/>
                <w:lang w:val="da-DK"/>
              </w:rPr>
              <w:t>3.3. Kết thúc</w:t>
            </w:r>
          </w:p>
          <w:p w14:paraId="10195B8F" w14:textId="77777777" w:rsidR="003C08A1" w:rsidRPr="00C870C7" w:rsidRDefault="003C08A1" w:rsidP="003C08A1">
            <w:pPr>
              <w:spacing w:after="150"/>
              <w:jc w:val="both"/>
              <w:rPr>
                <w:rFonts w:ascii="Helvetica" w:hAnsi="Helvetica" w:cs="Helvetica"/>
                <w:lang w:val="da-DK"/>
              </w:rPr>
            </w:pPr>
            <w:r w:rsidRPr="00C870C7">
              <w:rPr>
                <w:lang w:val="da-DK"/>
              </w:rPr>
              <w:t>Cho trẻ thu dọn đồ dùng cùng cô.</w:t>
            </w:r>
          </w:p>
        </w:tc>
        <w:tc>
          <w:tcPr>
            <w:tcW w:w="3150" w:type="dxa"/>
            <w:tcBorders>
              <w:top w:val="nil"/>
              <w:left w:val="nil"/>
              <w:bottom w:val="single" w:sz="6" w:space="0" w:color="000000"/>
              <w:right w:val="single" w:sz="6" w:space="0" w:color="000000"/>
            </w:tcBorders>
            <w:shd w:val="clear" w:color="auto" w:fill="FFFFFF"/>
          </w:tcPr>
          <w:p w14:paraId="37DA32F9" w14:textId="77777777" w:rsidR="003C08A1" w:rsidRPr="00C870C7" w:rsidRDefault="003C08A1" w:rsidP="003C08A1">
            <w:pPr>
              <w:spacing w:after="150"/>
              <w:jc w:val="both"/>
              <w:rPr>
                <w:rFonts w:ascii="Helvetica" w:hAnsi="Helvetica" w:cs="Helvetica"/>
                <w:lang w:val="da-DK"/>
              </w:rPr>
            </w:pPr>
            <w:r w:rsidRPr="00C870C7">
              <w:rPr>
                <w:rFonts w:ascii="Helvetica" w:hAnsi="Helvetica" w:cs="Helvetica"/>
                <w:lang w:val="da-DK"/>
              </w:rPr>
              <w:lastRenderedPageBreak/>
              <w:t> </w:t>
            </w:r>
          </w:p>
          <w:p w14:paraId="48E252DF" w14:textId="77777777" w:rsidR="003C08A1" w:rsidRPr="00C870C7" w:rsidRDefault="003C08A1" w:rsidP="003C08A1">
            <w:pPr>
              <w:spacing w:after="150"/>
              <w:jc w:val="both"/>
              <w:rPr>
                <w:rFonts w:ascii="Helvetica" w:hAnsi="Helvetica" w:cs="Helvetica"/>
                <w:lang w:val="da-DK"/>
              </w:rPr>
            </w:pPr>
            <w:r w:rsidRPr="00C870C7">
              <w:rPr>
                <w:lang w:val="da-DK"/>
              </w:rPr>
              <w:t>- Trẻ hát: Hoa bé ngoan</w:t>
            </w:r>
          </w:p>
          <w:p w14:paraId="2D921BBD" w14:textId="77777777" w:rsidR="003C08A1" w:rsidRPr="00C870C7" w:rsidRDefault="003C08A1" w:rsidP="003C08A1">
            <w:pPr>
              <w:spacing w:after="150"/>
              <w:jc w:val="both"/>
              <w:rPr>
                <w:rFonts w:ascii="Helvetica" w:hAnsi="Helvetica" w:cs="Helvetica"/>
                <w:lang w:val="da-DK"/>
              </w:rPr>
            </w:pPr>
            <w:r w:rsidRPr="00C870C7">
              <w:rPr>
                <w:lang w:val="da-DK"/>
              </w:rPr>
              <w:t>- Trẻ trả lời</w:t>
            </w:r>
          </w:p>
          <w:p w14:paraId="593EFC9F" w14:textId="77777777" w:rsidR="003C08A1" w:rsidRPr="00C870C7" w:rsidRDefault="003C08A1" w:rsidP="003C08A1">
            <w:pPr>
              <w:spacing w:after="150"/>
              <w:jc w:val="both"/>
              <w:rPr>
                <w:rFonts w:ascii="Helvetica" w:hAnsi="Helvetica" w:cs="Helvetica"/>
                <w:lang w:val="da-DK"/>
              </w:rPr>
            </w:pPr>
            <w:r w:rsidRPr="00C870C7">
              <w:rPr>
                <w:rFonts w:ascii="Helvetica" w:hAnsi="Helvetica" w:cs="Helvetica"/>
                <w:lang w:val="da-DK"/>
              </w:rPr>
              <w:t> </w:t>
            </w:r>
          </w:p>
          <w:p w14:paraId="606E4D3B" w14:textId="77777777" w:rsidR="003C08A1" w:rsidRPr="00C870C7" w:rsidRDefault="003C08A1" w:rsidP="003C08A1">
            <w:pPr>
              <w:spacing w:after="150"/>
              <w:jc w:val="both"/>
              <w:rPr>
                <w:rFonts w:ascii="Helvetica" w:hAnsi="Helvetica" w:cs="Helvetica"/>
                <w:lang w:val="da-DK"/>
              </w:rPr>
            </w:pPr>
            <w:r w:rsidRPr="00C870C7">
              <w:rPr>
                <w:rFonts w:ascii="Helvetica" w:hAnsi="Helvetica" w:cs="Helvetica"/>
                <w:lang w:val="da-DK"/>
              </w:rPr>
              <w:t> </w:t>
            </w:r>
          </w:p>
          <w:p w14:paraId="0295B8BD" w14:textId="77777777" w:rsidR="003C08A1" w:rsidRPr="00C870C7" w:rsidRDefault="003C08A1" w:rsidP="003C08A1">
            <w:pPr>
              <w:spacing w:after="150"/>
              <w:jc w:val="both"/>
              <w:rPr>
                <w:rFonts w:ascii="Helvetica" w:hAnsi="Helvetica" w:cs="Helvetica"/>
                <w:lang w:val="da-DK"/>
              </w:rPr>
            </w:pPr>
            <w:r w:rsidRPr="00C870C7">
              <w:rPr>
                <w:rFonts w:ascii="Helvetica" w:hAnsi="Helvetica" w:cs="Helvetica"/>
                <w:lang w:val="da-DK"/>
              </w:rPr>
              <w:t> </w:t>
            </w:r>
          </w:p>
          <w:p w14:paraId="44DCD824" w14:textId="77777777" w:rsidR="003C08A1" w:rsidRPr="00C870C7" w:rsidRDefault="003C08A1" w:rsidP="003C08A1">
            <w:pPr>
              <w:spacing w:after="150"/>
              <w:jc w:val="both"/>
              <w:rPr>
                <w:rFonts w:ascii="Helvetica" w:hAnsi="Helvetica" w:cs="Helvetica"/>
                <w:lang w:val="da-DK"/>
              </w:rPr>
            </w:pPr>
            <w:r w:rsidRPr="00C870C7">
              <w:rPr>
                <w:lang w:val="da-DK"/>
              </w:rPr>
              <w:t>- Trẻ trả lời</w:t>
            </w:r>
          </w:p>
          <w:p w14:paraId="675CC0BC" w14:textId="77777777" w:rsidR="003C08A1" w:rsidRPr="00C870C7" w:rsidRDefault="003C08A1" w:rsidP="003C08A1">
            <w:pPr>
              <w:spacing w:after="150"/>
              <w:jc w:val="both"/>
              <w:rPr>
                <w:rFonts w:ascii="Helvetica" w:hAnsi="Helvetica" w:cs="Helvetica"/>
                <w:lang w:val="da-DK"/>
              </w:rPr>
            </w:pPr>
            <w:r w:rsidRPr="00C870C7">
              <w:rPr>
                <w:lang w:val="da-DK"/>
              </w:rPr>
              <w:t>- Trẻ trả lời</w:t>
            </w:r>
          </w:p>
          <w:p w14:paraId="6C5ACD1A" w14:textId="77777777" w:rsidR="003C08A1" w:rsidRPr="00C870C7" w:rsidRDefault="003C08A1" w:rsidP="003C08A1">
            <w:pPr>
              <w:spacing w:after="150"/>
              <w:jc w:val="both"/>
              <w:rPr>
                <w:rFonts w:ascii="Helvetica" w:hAnsi="Helvetica" w:cs="Helvetica"/>
                <w:lang w:val="da-DK"/>
              </w:rPr>
            </w:pPr>
            <w:r w:rsidRPr="00C870C7">
              <w:rPr>
                <w:lang w:val="da-DK"/>
              </w:rPr>
              <w:t>- Trẻ trả lời</w:t>
            </w:r>
          </w:p>
          <w:p w14:paraId="727B525B" w14:textId="77777777" w:rsidR="003C08A1" w:rsidRPr="00C870C7" w:rsidRDefault="003C08A1" w:rsidP="003C08A1">
            <w:pPr>
              <w:spacing w:after="150"/>
              <w:jc w:val="both"/>
              <w:rPr>
                <w:rFonts w:ascii="Helvetica" w:hAnsi="Helvetica" w:cs="Helvetica"/>
                <w:lang w:val="da-DK"/>
              </w:rPr>
            </w:pPr>
            <w:r w:rsidRPr="00C870C7">
              <w:rPr>
                <w:rFonts w:ascii="Helvetica" w:hAnsi="Helvetica" w:cs="Helvetica"/>
                <w:lang w:val="da-DK"/>
              </w:rPr>
              <w:t> </w:t>
            </w:r>
          </w:p>
          <w:p w14:paraId="00136D44" w14:textId="77777777" w:rsidR="003C08A1" w:rsidRPr="00C870C7" w:rsidRDefault="003C08A1" w:rsidP="003C08A1">
            <w:pPr>
              <w:spacing w:after="150"/>
              <w:jc w:val="both"/>
              <w:rPr>
                <w:rFonts w:ascii="Helvetica" w:hAnsi="Helvetica" w:cs="Helvetica"/>
                <w:lang w:val="da-DK"/>
              </w:rPr>
            </w:pPr>
            <w:r w:rsidRPr="00C870C7">
              <w:rPr>
                <w:rFonts w:ascii="Helvetica" w:hAnsi="Helvetica" w:cs="Helvetica"/>
                <w:lang w:val="da-DK"/>
              </w:rPr>
              <w:t> </w:t>
            </w:r>
          </w:p>
          <w:p w14:paraId="04537517" w14:textId="77777777" w:rsidR="003C08A1" w:rsidRPr="00C870C7" w:rsidRDefault="003C08A1" w:rsidP="003C08A1">
            <w:pPr>
              <w:spacing w:after="150"/>
              <w:jc w:val="both"/>
              <w:rPr>
                <w:rFonts w:ascii="Helvetica" w:hAnsi="Helvetica" w:cs="Helvetica"/>
                <w:lang w:val="da-DK"/>
              </w:rPr>
            </w:pPr>
            <w:r w:rsidRPr="00C870C7">
              <w:rPr>
                <w:rFonts w:ascii="Helvetica" w:hAnsi="Helvetica" w:cs="Helvetica"/>
                <w:lang w:val="da-DK"/>
              </w:rPr>
              <w:t> </w:t>
            </w:r>
          </w:p>
          <w:p w14:paraId="10BFAD5B" w14:textId="77777777" w:rsidR="003C08A1" w:rsidRPr="00C870C7" w:rsidRDefault="003C08A1" w:rsidP="003C08A1">
            <w:pPr>
              <w:spacing w:after="150"/>
              <w:jc w:val="both"/>
              <w:rPr>
                <w:rFonts w:ascii="Helvetica" w:hAnsi="Helvetica" w:cs="Helvetica"/>
                <w:lang w:val="da-DK"/>
              </w:rPr>
            </w:pPr>
            <w:r w:rsidRPr="00C870C7">
              <w:rPr>
                <w:rFonts w:ascii="Helvetica" w:hAnsi="Helvetica" w:cs="Helvetica"/>
                <w:lang w:val="da-DK"/>
              </w:rPr>
              <w:t> </w:t>
            </w:r>
          </w:p>
          <w:p w14:paraId="246A2D75" w14:textId="77777777" w:rsidR="003C08A1" w:rsidRPr="00C870C7" w:rsidRDefault="003C08A1" w:rsidP="003C08A1">
            <w:pPr>
              <w:spacing w:after="150"/>
              <w:jc w:val="both"/>
              <w:rPr>
                <w:rFonts w:ascii="Helvetica" w:hAnsi="Helvetica" w:cs="Helvetica"/>
                <w:lang w:val="da-DK"/>
              </w:rPr>
            </w:pPr>
            <w:r w:rsidRPr="00C870C7">
              <w:rPr>
                <w:rFonts w:ascii="Helvetica" w:hAnsi="Helvetica" w:cs="Helvetica"/>
                <w:lang w:val="da-DK"/>
              </w:rPr>
              <w:t> </w:t>
            </w:r>
          </w:p>
          <w:p w14:paraId="185EA808" w14:textId="77777777" w:rsidR="003C08A1" w:rsidRPr="00C870C7" w:rsidRDefault="003C08A1" w:rsidP="003C08A1">
            <w:pPr>
              <w:spacing w:after="150"/>
              <w:jc w:val="both"/>
              <w:rPr>
                <w:rFonts w:ascii="Helvetica" w:hAnsi="Helvetica" w:cs="Helvetica"/>
                <w:lang w:val="da-DK"/>
              </w:rPr>
            </w:pPr>
          </w:p>
          <w:p w14:paraId="026109F6" w14:textId="77777777" w:rsidR="003C08A1" w:rsidRPr="00C870C7" w:rsidRDefault="003C08A1" w:rsidP="003C08A1">
            <w:pPr>
              <w:spacing w:after="150"/>
              <w:jc w:val="both"/>
              <w:rPr>
                <w:rFonts w:ascii="Helvetica" w:hAnsi="Helvetica" w:cs="Helvetica"/>
                <w:lang w:val="da-DK"/>
              </w:rPr>
            </w:pPr>
          </w:p>
          <w:p w14:paraId="5FC7C7AE" w14:textId="77777777" w:rsidR="003C08A1" w:rsidRPr="00C870C7" w:rsidRDefault="003C08A1" w:rsidP="003C08A1">
            <w:pPr>
              <w:spacing w:after="150"/>
              <w:jc w:val="both"/>
              <w:rPr>
                <w:rFonts w:ascii="Helvetica" w:hAnsi="Helvetica" w:cs="Helvetica"/>
                <w:lang w:val="da-DK"/>
              </w:rPr>
            </w:pPr>
          </w:p>
          <w:p w14:paraId="0E444997" w14:textId="77777777" w:rsidR="003C08A1" w:rsidRPr="00C870C7" w:rsidRDefault="003C08A1" w:rsidP="003C08A1">
            <w:pPr>
              <w:spacing w:after="150"/>
              <w:jc w:val="both"/>
              <w:rPr>
                <w:rFonts w:ascii="Helvetica" w:hAnsi="Helvetica" w:cs="Helvetica"/>
                <w:lang w:val="da-DK"/>
              </w:rPr>
            </w:pPr>
          </w:p>
          <w:p w14:paraId="6CC7D522" w14:textId="77777777" w:rsidR="003C08A1" w:rsidRPr="00C870C7" w:rsidRDefault="003C08A1" w:rsidP="003C08A1">
            <w:pPr>
              <w:spacing w:after="150"/>
              <w:jc w:val="both"/>
              <w:rPr>
                <w:rFonts w:ascii="Helvetica" w:hAnsi="Helvetica" w:cs="Helvetica"/>
                <w:lang w:val="da-DK"/>
              </w:rPr>
            </w:pPr>
            <w:r w:rsidRPr="00C870C7">
              <w:rPr>
                <w:rFonts w:ascii="Helvetica" w:hAnsi="Helvetica" w:cs="Helvetica"/>
                <w:lang w:val="da-DK"/>
              </w:rPr>
              <w:t> </w:t>
            </w:r>
          </w:p>
          <w:p w14:paraId="49486ACB" w14:textId="77777777" w:rsidR="003C08A1" w:rsidRPr="00C870C7" w:rsidRDefault="003C08A1" w:rsidP="003C08A1">
            <w:pPr>
              <w:spacing w:after="150"/>
              <w:jc w:val="both"/>
              <w:rPr>
                <w:rFonts w:ascii="Helvetica" w:hAnsi="Helvetica" w:cs="Helvetica"/>
                <w:lang w:val="da-DK"/>
              </w:rPr>
            </w:pPr>
            <w:r w:rsidRPr="00C870C7">
              <w:rPr>
                <w:rFonts w:ascii="Helvetica" w:hAnsi="Helvetica" w:cs="Helvetica"/>
                <w:lang w:val="da-DK"/>
              </w:rPr>
              <w:t> </w:t>
            </w:r>
          </w:p>
          <w:p w14:paraId="7A35C7E2" w14:textId="77777777" w:rsidR="003C08A1" w:rsidRPr="00C870C7" w:rsidRDefault="003C08A1" w:rsidP="003C08A1">
            <w:pPr>
              <w:spacing w:after="150"/>
              <w:jc w:val="both"/>
              <w:rPr>
                <w:rFonts w:ascii="Helvetica" w:hAnsi="Helvetica" w:cs="Helvetica"/>
                <w:lang w:val="da-DK"/>
              </w:rPr>
            </w:pPr>
            <w:r w:rsidRPr="00C870C7">
              <w:rPr>
                <w:rFonts w:ascii="Helvetica" w:hAnsi="Helvetica" w:cs="Helvetica"/>
                <w:lang w:val="da-DK"/>
              </w:rPr>
              <w:t> </w:t>
            </w:r>
          </w:p>
          <w:p w14:paraId="7C4216A5" w14:textId="77777777" w:rsidR="003C08A1" w:rsidRPr="00C870C7" w:rsidRDefault="003C08A1" w:rsidP="003C08A1">
            <w:pPr>
              <w:spacing w:after="150"/>
              <w:jc w:val="both"/>
              <w:rPr>
                <w:rFonts w:ascii="Helvetica" w:hAnsi="Helvetica" w:cs="Helvetica"/>
                <w:lang w:val="da-DK"/>
              </w:rPr>
            </w:pPr>
            <w:r w:rsidRPr="00C870C7">
              <w:rPr>
                <w:rFonts w:ascii="Helvetica" w:hAnsi="Helvetica" w:cs="Helvetica"/>
                <w:lang w:val="da-DK"/>
              </w:rPr>
              <w:t> </w:t>
            </w:r>
          </w:p>
          <w:p w14:paraId="0E6BA75D" w14:textId="77777777" w:rsidR="003C08A1" w:rsidRPr="00C870C7" w:rsidRDefault="003C08A1" w:rsidP="003C08A1">
            <w:pPr>
              <w:spacing w:after="150"/>
              <w:jc w:val="both"/>
              <w:rPr>
                <w:rFonts w:ascii="Helvetica" w:hAnsi="Helvetica" w:cs="Helvetica"/>
                <w:lang w:val="da-DK"/>
              </w:rPr>
            </w:pPr>
            <w:r w:rsidRPr="00C870C7">
              <w:rPr>
                <w:lang w:val="da-DK"/>
              </w:rPr>
              <w:t>- Trẻ nhắc lại 3 tiêu chí.</w:t>
            </w:r>
          </w:p>
          <w:p w14:paraId="53005228" w14:textId="77777777" w:rsidR="003C08A1" w:rsidRPr="00C870C7" w:rsidRDefault="003C08A1" w:rsidP="003C08A1">
            <w:pPr>
              <w:spacing w:after="150"/>
              <w:jc w:val="both"/>
              <w:rPr>
                <w:rFonts w:ascii="Helvetica" w:hAnsi="Helvetica" w:cs="Helvetica"/>
                <w:lang w:val="da-DK"/>
              </w:rPr>
            </w:pPr>
            <w:r w:rsidRPr="00C870C7">
              <w:rPr>
                <w:b/>
                <w:bCs/>
                <w:i/>
                <w:iCs/>
                <w:lang w:val="da-DK"/>
              </w:rPr>
              <w:t>1: Bé giúp mẹ giúp cô</w:t>
            </w:r>
          </w:p>
          <w:p w14:paraId="4E5CAB49" w14:textId="77777777" w:rsidR="003C08A1" w:rsidRPr="00C870C7" w:rsidRDefault="003C08A1" w:rsidP="003C08A1">
            <w:pPr>
              <w:spacing w:after="150"/>
              <w:jc w:val="both"/>
              <w:rPr>
                <w:rFonts w:ascii="Helvetica" w:hAnsi="Helvetica" w:cs="Helvetica"/>
                <w:lang w:val="da-DK"/>
              </w:rPr>
            </w:pPr>
            <w:r w:rsidRPr="00C870C7">
              <w:rPr>
                <w:b/>
                <w:bCs/>
                <w:i/>
                <w:iCs/>
                <w:lang w:val="da-DK"/>
              </w:rPr>
              <w:t>2: Bé bảo vệ môi trường</w:t>
            </w:r>
          </w:p>
          <w:p w14:paraId="5423F8CB" w14:textId="77777777" w:rsidR="003C08A1" w:rsidRPr="00C870C7" w:rsidRDefault="003C08A1" w:rsidP="003C08A1">
            <w:pPr>
              <w:spacing w:after="150"/>
              <w:jc w:val="both"/>
              <w:rPr>
                <w:rFonts w:ascii="Helvetica" w:hAnsi="Helvetica" w:cs="Helvetica"/>
                <w:lang w:val="da-DK"/>
              </w:rPr>
            </w:pPr>
            <w:r w:rsidRPr="00C870C7">
              <w:rPr>
                <w:b/>
                <w:bCs/>
                <w:i/>
                <w:iCs/>
                <w:lang w:val="da-DK"/>
              </w:rPr>
              <w:t>3: Bé biết nói cảm ơn, xin lỗi</w:t>
            </w:r>
          </w:p>
          <w:p w14:paraId="030C6575" w14:textId="77777777" w:rsidR="003C08A1" w:rsidRPr="00C870C7" w:rsidRDefault="003C08A1" w:rsidP="003C08A1">
            <w:pPr>
              <w:spacing w:after="150"/>
              <w:jc w:val="both"/>
              <w:rPr>
                <w:rFonts w:ascii="Helvetica" w:hAnsi="Helvetica" w:cs="Helvetica"/>
                <w:lang w:val="da-DK"/>
              </w:rPr>
            </w:pPr>
            <w:r w:rsidRPr="00C870C7">
              <w:rPr>
                <w:lang w:val="da-DK"/>
              </w:rPr>
              <w:t>- Trẻ có nhiều cờ lên đếm số cờ và gắn ảnh.</w:t>
            </w:r>
          </w:p>
          <w:p w14:paraId="0D9CE797" w14:textId="77777777" w:rsidR="003C08A1" w:rsidRPr="00C870C7" w:rsidRDefault="003C08A1" w:rsidP="003C08A1">
            <w:pPr>
              <w:spacing w:after="150"/>
              <w:jc w:val="both"/>
              <w:rPr>
                <w:rFonts w:ascii="Helvetica" w:hAnsi="Helvetica" w:cs="Helvetica"/>
                <w:lang w:val="da-DK"/>
              </w:rPr>
            </w:pPr>
            <w:r w:rsidRPr="00C870C7">
              <w:rPr>
                <w:rFonts w:ascii="Helvetica" w:hAnsi="Helvetica" w:cs="Helvetica"/>
                <w:lang w:val="da-DK"/>
              </w:rPr>
              <w:t> </w:t>
            </w:r>
          </w:p>
          <w:p w14:paraId="576D342B" w14:textId="77777777" w:rsidR="003C08A1" w:rsidRPr="00C870C7" w:rsidRDefault="003C08A1" w:rsidP="003C08A1">
            <w:pPr>
              <w:spacing w:after="150"/>
              <w:jc w:val="both"/>
              <w:rPr>
                <w:rFonts w:ascii="Helvetica" w:hAnsi="Helvetica" w:cs="Helvetica"/>
                <w:lang w:val="da-DK"/>
              </w:rPr>
            </w:pPr>
            <w:r w:rsidRPr="00C870C7">
              <w:rPr>
                <w:lang w:val="da-DK"/>
              </w:rPr>
              <w:t>- Trẻ kiểm tra số cờ</w:t>
            </w:r>
          </w:p>
          <w:p w14:paraId="13773BD4" w14:textId="77777777" w:rsidR="003C08A1" w:rsidRPr="00C870C7" w:rsidRDefault="003C08A1" w:rsidP="003C08A1">
            <w:pPr>
              <w:spacing w:after="150"/>
              <w:jc w:val="both"/>
              <w:rPr>
                <w:rFonts w:ascii="Helvetica" w:hAnsi="Helvetica" w:cs="Helvetica"/>
                <w:lang w:val="da-DK"/>
              </w:rPr>
            </w:pPr>
            <w:r w:rsidRPr="00C870C7">
              <w:rPr>
                <w:rFonts w:ascii="Helvetica" w:hAnsi="Helvetica" w:cs="Helvetica"/>
                <w:lang w:val="da-DK"/>
              </w:rPr>
              <w:t> </w:t>
            </w:r>
          </w:p>
          <w:p w14:paraId="603EDE33" w14:textId="77777777" w:rsidR="003C08A1" w:rsidRPr="00C870C7" w:rsidRDefault="003C08A1" w:rsidP="003C08A1">
            <w:pPr>
              <w:spacing w:after="150"/>
              <w:jc w:val="both"/>
              <w:rPr>
                <w:rFonts w:ascii="Helvetica" w:hAnsi="Helvetica" w:cs="Helvetica"/>
                <w:lang w:val="da-DK"/>
              </w:rPr>
            </w:pPr>
            <w:r w:rsidRPr="00C870C7">
              <w:rPr>
                <w:rFonts w:ascii="Helvetica" w:hAnsi="Helvetica" w:cs="Helvetica"/>
                <w:lang w:val="da-DK"/>
              </w:rPr>
              <w:t> </w:t>
            </w:r>
          </w:p>
          <w:p w14:paraId="66DF2E7B" w14:textId="77777777" w:rsidR="003C08A1" w:rsidRPr="00C870C7" w:rsidRDefault="003C08A1" w:rsidP="003C08A1">
            <w:pPr>
              <w:spacing w:after="150"/>
              <w:jc w:val="both"/>
              <w:rPr>
                <w:rFonts w:ascii="Helvetica" w:hAnsi="Helvetica" w:cs="Helvetica"/>
                <w:lang w:val="da-DK"/>
              </w:rPr>
            </w:pPr>
            <w:r w:rsidRPr="00C870C7">
              <w:rPr>
                <w:rFonts w:ascii="Helvetica" w:hAnsi="Helvetica" w:cs="Helvetica"/>
                <w:lang w:val="da-DK"/>
              </w:rPr>
              <w:t> </w:t>
            </w:r>
          </w:p>
          <w:p w14:paraId="1B070A5D" w14:textId="77777777" w:rsidR="003C08A1" w:rsidRPr="00C870C7" w:rsidRDefault="003C08A1" w:rsidP="003C08A1">
            <w:pPr>
              <w:spacing w:after="150"/>
              <w:jc w:val="both"/>
              <w:rPr>
                <w:rFonts w:ascii="Helvetica" w:hAnsi="Helvetica" w:cs="Helvetica"/>
                <w:lang w:val="da-DK"/>
              </w:rPr>
            </w:pPr>
            <w:r w:rsidRPr="00C870C7">
              <w:rPr>
                <w:rFonts w:ascii="Helvetica" w:hAnsi="Helvetica" w:cs="Helvetica"/>
                <w:lang w:val="da-DK"/>
              </w:rPr>
              <w:t> </w:t>
            </w:r>
          </w:p>
          <w:p w14:paraId="782557EA" w14:textId="77777777" w:rsidR="003C08A1" w:rsidRPr="00C870C7" w:rsidRDefault="003C08A1" w:rsidP="003C08A1">
            <w:pPr>
              <w:spacing w:after="150"/>
              <w:jc w:val="both"/>
              <w:rPr>
                <w:rFonts w:ascii="Helvetica" w:hAnsi="Helvetica" w:cs="Helvetica"/>
                <w:lang w:val="da-DK"/>
              </w:rPr>
            </w:pPr>
            <w:r w:rsidRPr="00C870C7">
              <w:rPr>
                <w:lang w:val="da-DK"/>
              </w:rPr>
              <w:t>- Trẻ liên hoan văn nghệ cuối tuần.</w:t>
            </w:r>
          </w:p>
          <w:p w14:paraId="4BAAACCF" w14:textId="77777777" w:rsidR="003C08A1" w:rsidRPr="00C870C7" w:rsidRDefault="003C08A1" w:rsidP="003C08A1">
            <w:pPr>
              <w:spacing w:after="150"/>
              <w:jc w:val="both"/>
              <w:rPr>
                <w:rFonts w:ascii="Helvetica" w:hAnsi="Helvetica" w:cs="Helvetica"/>
                <w:lang w:val="da-DK"/>
              </w:rPr>
            </w:pPr>
            <w:r w:rsidRPr="00C870C7">
              <w:rPr>
                <w:rFonts w:ascii="Helvetica" w:hAnsi="Helvetica" w:cs="Helvetica"/>
                <w:lang w:val="da-DK"/>
              </w:rPr>
              <w:t> </w:t>
            </w:r>
          </w:p>
          <w:p w14:paraId="6DB46454" w14:textId="77777777" w:rsidR="003C08A1" w:rsidRPr="00C870C7" w:rsidRDefault="003C08A1" w:rsidP="003C08A1">
            <w:pPr>
              <w:spacing w:after="150"/>
              <w:jc w:val="both"/>
              <w:rPr>
                <w:rFonts w:ascii="Helvetica" w:hAnsi="Helvetica" w:cs="Helvetica"/>
                <w:lang w:val="da-DK"/>
              </w:rPr>
            </w:pPr>
            <w:r w:rsidRPr="00C870C7">
              <w:rPr>
                <w:lang w:val="da-DK"/>
              </w:rPr>
              <w:t>- Trẻ thu dọn đồ dùng</w:t>
            </w:r>
          </w:p>
        </w:tc>
      </w:tr>
    </w:tbl>
    <w:p w14:paraId="1A3A26E2" w14:textId="6ED86AFD" w:rsidR="005B5879" w:rsidRPr="00C870C7" w:rsidRDefault="008443AB" w:rsidP="005B5879">
      <w:pPr>
        <w:autoSpaceDE w:val="0"/>
        <w:autoSpaceDN w:val="0"/>
        <w:adjustRightInd w:val="0"/>
        <w:spacing w:after="160"/>
        <w:jc w:val="both"/>
        <w:rPr>
          <w:rFonts w:eastAsia="Calibri"/>
          <w:b/>
          <w:bCs/>
          <w:lang w:val="vi-VN"/>
        </w:rPr>
      </w:pPr>
      <w:r w:rsidRPr="00C870C7">
        <w:rPr>
          <w:b/>
          <w:bCs/>
        </w:rPr>
        <w:lastRenderedPageBreak/>
        <w:t>I</w:t>
      </w:r>
      <w:r w:rsidR="005B5879" w:rsidRPr="00C870C7">
        <w:rPr>
          <w:b/>
          <w:bCs/>
          <w:lang w:val="vi-VN"/>
        </w:rPr>
        <w:t>V. Nhật kí</w:t>
      </w:r>
    </w:p>
    <w:p w14:paraId="43F26F50" w14:textId="77777777" w:rsidR="005B5879" w:rsidRPr="00C870C7" w:rsidRDefault="005B5879" w:rsidP="005B5879">
      <w:pPr>
        <w:numPr>
          <w:ilvl w:val="0"/>
          <w:numId w:val="26"/>
        </w:numPr>
        <w:tabs>
          <w:tab w:val="left" w:pos="567"/>
        </w:tabs>
        <w:spacing w:after="160"/>
        <w:ind w:left="433"/>
        <w:contextualSpacing/>
        <w:jc w:val="both"/>
        <w:rPr>
          <w:rFonts w:eastAsia="Calibri"/>
          <w:bCs/>
          <w:kern w:val="32"/>
        </w:rPr>
      </w:pPr>
      <w:r w:rsidRPr="00C870C7">
        <w:rPr>
          <w:rFonts w:eastAsia="Calibri"/>
          <w:bCs/>
          <w:kern w:val="32"/>
        </w:rPr>
        <w:t>Trạng thái cảm xúc:</w:t>
      </w:r>
    </w:p>
    <w:p w14:paraId="46A52747" w14:textId="77777777" w:rsidR="005B5879" w:rsidRPr="00C870C7" w:rsidRDefault="005B5879" w:rsidP="005B5879">
      <w:pPr>
        <w:tabs>
          <w:tab w:val="left" w:pos="567"/>
        </w:tabs>
        <w:spacing w:after="160"/>
        <w:contextualSpacing/>
        <w:jc w:val="both"/>
        <w:rPr>
          <w:rFonts w:eastAsia="Calibri"/>
          <w:bCs/>
          <w:kern w:val="32"/>
        </w:rPr>
      </w:pPr>
      <w:r w:rsidRPr="00C870C7">
        <w:rPr>
          <w:rFonts w:eastAsia="Calibri"/>
          <w:bCs/>
          <w:kern w:val="32"/>
          <w:lang w:val="vi-VN"/>
        </w:rPr>
        <w:lastRenderedPageBreak/>
        <w:tab/>
      </w:r>
      <w:r w:rsidRPr="00C870C7">
        <w:rPr>
          <w:rFonts w:eastAsia="Calibri"/>
          <w:bCs/>
          <w:kern w:val="32"/>
        </w:rPr>
        <w:t>………………………………………………………………………………</w:t>
      </w:r>
      <w:r w:rsidRPr="00C870C7">
        <w:rPr>
          <w:rFonts w:eastAsia="Calibri"/>
          <w:bCs/>
          <w:kern w:val="32"/>
          <w:lang w:val="vi-VN"/>
        </w:rPr>
        <w:tab/>
      </w:r>
      <w:r w:rsidRPr="00C870C7">
        <w:rPr>
          <w:rFonts w:eastAsia="Calibri"/>
          <w:bCs/>
          <w:kern w:val="32"/>
        </w:rPr>
        <w:t>………………………………………………………………………………</w:t>
      </w:r>
      <w:r w:rsidRPr="00C870C7">
        <w:rPr>
          <w:rFonts w:eastAsia="Calibri"/>
          <w:bCs/>
          <w:kern w:val="32"/>
          <w:lang w:val="vi-VN"/>
        </w:rPr>
        <w:tab/>
      </w:r>
      <w:r w:rsidRPr="00C870C7">
        <w:rPr>
          <w:rFonts w:eastAsia="Calibri"/>
          <w:bCs/>
          <w:kern w:val="32"/>
        </w:rPr>
        <w:t>………………………………………………………………………………</w:t>
      </w:r>
    </w:p>
    <w:p w14:paraId="48E0B91E" w14:textId="77777777" w:rsidR="005B5879" w:rsidRPr="00C870C7" w:rsidRDefault="005B5879" w:rsidP="005B5879">
      <w:pPr>
        <w:numPr>
          <w:ilvl w:val="0"/>
          <w:numId w:val="26"/>
        </w:numPr>
        <w:tabs>
          <w:tab w:val="left" w:pos="567"/>
        </w:tabs>
        <w:spacing w:after="160"/>
        <w:ind w:left="437"/>
        <w:jc w:val="both"/>
        <w:rPr>
          <w:rFonts w:eastAsia="Calibri"/>
          <w:bCs/>
          <w:kern w:val="32"/>
        </w:rPr>
      </w:pPr>
      <w:r w:rsidRPr="00C870C7">
        <w:rPr>
          <w:rFonts w:eastAsia="Calibri"/>
          <w:bCs/>
          <w:kern w:val="32"/>
        </w:rPr>
        <w:t>Kiến thức, kỹ năng:</w:t>
      </w:r>
    </w:p>
    <w:p w14:paraId="702A8412" w14:textId="77777777" w:rsidR="005B5879" w:rsidRPr="00C870C7" w:rsidRDefault="005B5879" w:rsidP="005B5879">
      <w:pPr>
        <w:tabs>
          <w:tab w:val="left" w:pos="567"/>
        </w:tabs>
        <w:spacing w:after="160"/>
        <w:ind w:left="437"/>
        <w:jc w:val="both"/>
        <w:rPr>
          <w:rFonts w:eastAsia="Calibri"/>
          <w:bCs/>
          <w:kern w:val="32"/>
        </w:rPr>
      </w:pPr>
      <w:r w:rsidRPr="00C870C7">
        <w:rPr>
          <w:rFonts w:eastAsia="Calibri"/>
          <w:bCs/>
          <w:kern w:val="32"/>
        </w:rPr>
        <w:t>………………………………………………………………………………..</w:t>
      </w:r>
    </w:p>
    <w:p w14:paraId="2A198E04" w14:textId="77777777" w:rsidR="005B5879" w:rsidRPr="00C870C7" w:rsidRDefault="005B5879" w:rsidP="005B5879">
      <w:pPr>
        <w:tabs>
          <w:tab w:val="left" w:pos="567"/>
        </w:tabs>
        <w:spacing w:after="160"/>
        <w:ind w:left="437"/>
        <w:jc w:val="both"/>
        <w:rPr>
          <w:rFonts w:eastAsia="Calibri"/>
          <w:bCs/>
          <w:kern w:val="32"/>
        </w:rPr>
      </w:pPr>
      <w:r w:rsidRPr="00C870C7">
        <w:rPr>
          <w:rFonts w:eastAsia="Calibri"/>
          <w:bCs/>
          <w:kern w:val="32"/>
        </w:rPr>
        <w:t>………………………………………………………………………………..</w:t>
      </w:r>
    </w:p>
    <w:p w14:paraId="316A0373" w14:textId="77777777" w:rsidR="005B5879" w:rsidRPr="00C870C7" w:rsidRDefault="005B5879" w:rsidP="005B5879">
      <w:pPr>
        <w:tabs>
          <w:tab w:val="left" w:pos="567"/>
        </w:tabs>
        <w:spacing w:after="160"/>
        <w:ind w:left="437"/>
        <w:jc w:val="both"/>
        <w:rPr>
          <w:rFonts w:eastAsia="Calibri"/>
          <w:bCs/>
          <w:kern w:val="32"/>
        </w:rPr>
      </w:pPr>
      <w:r w:rsidRPr="00C870C7">
        <w:rPr>
          <w:rFonts w:eastAsia="Calibri"/>
          <w:bCs/>
          <w:kern w:val="32"/>
        </w:rPr>
        <w:t>…………………………………………………………………………………….…………………………………………………………………………</w:t>
      </w:r>
    </w:p>
    <w:p w14:paraId="4B131E01" w14:textId="77777777" w:rsidR="005B5879" w:rsidRPr="00C870C7" w:rsidRDefault="005B5879" w:rsidP="005B5879">
      <w:pPr>
        <w:numPr>
          <w:ilvl w:val="0"/>
          <w:numId w:val="26"/>
        </w:numPr>
        <w:tabs>
          <w:tab w:val="left" w:pos="567"/>
        </w:tabs>
        <w:spacing w:after="160"/>
        <w:ind w:left="433"/>
        <w:contextualSpacing/>
        <w:jc w:val="both"/>
        <w:rPr>
          <w:rFonts w:eastAsia="Calibri"/>
          <w:bCs/>
          <w:kern w:val="32"/>
        </w:rPr>
      </w:pPr>
      <w:r w:rsidRPr="00C870C7">
        <w:rPr>
          <w:rFonts w:eastAsia="Calibri"/>
          <w:bCs/>
          <w:kern w:val="32"/>
        </w:rPr>
        <w:t>Những trẻ cần lưu ý đặc biệt:</w:t>
      </w:r>
    </w:p>
    <w:p w14:paraId="3772F44A" w14:textId="77777777" w:rsidR="005B5879" w:rsidRPr="00C870C7" w:rsidRDefault="005B5879" w:rsidP="005B5879">
      <w:pPr>
        <w:tabs>
          <w:tab w:val="left" w:pos="567"/>
        </w:tabs>
        <w:spacing w:after="160"/>
        <w:ind w:left="437"/>
        <w:jc w:val="both"/>
        <w:rPr>
          <w:rFonts w:eastAsia="Calibri"/>
          <w:bCs/>
          <w:kern w:val="32"/>
        </w:rPr>
      </w:pPr>
      <w:r w:rsidRPr="00C870C7">
        <w:rPr>
          <w:rFonts w:eastAsia="Calibri"/>
          <w:bCs/>
          <w:kern w:val="32"/>
        </w:rPr>
        <w:t>………………………………………………………………………………...………………………………………………………………………………...</w:t>
      </w:r>
    </w:p>
    <w:p w14:paraId="50129240" w14:textId="77777777" w:rsidR="005B5879" w:rsidRPr="00C870C7" w:rsidRDefault="005B5879" w:rsidP="005B5879">
      <w:pPr>
        <w:numPr>
          <w:ilvl w:val="0"/>
          <w:numId w:val="26"/>
        </w:numPr>
        <w:tabs>
          <w:tab w:val="left" w:pos="567"/>
        </w:tabs>
        <w:spacing w:after="160"/>
        <w:ind w:left="437"/>
        <w:contextualSpacing/>
        <w:jc w:val="both"/>
        <w:rPr>
          <w:rFonts w:eastAsia="Calibri"/>
          <w:bCs/>
          <w:kern w:val="32"/>
        </w:rPr>
      </w:pPr>
      <w:r w:rsidRPr="00C870C7">
        <w:rPr>
          <w:rFonts w:eastAsia="Calibri"/>
          <w:bCs/>
          <w:kern w:val="32"/>
        </w:rPr>
        <w:t>Biện pháp khắc phục:</w:t>
      </w:r>
    </w:p>
    <w:p w14:paraId="1EC58F59" w14:textId="12E79AE1" w:rsidR="000C4545" w:rsidRPr="00C870C7" w:rsidRDefault="005B5879" w:rsidP="00DD0A55">
      <w:pPr>
        <w:tabs>
          <w:tab w:val="left" w:pos="360"/>
          <w:tab w:val="left" w:pos="567"/>
        </w:tabs>
        <w:ind w:left="437"/>
        <w:contextualSpacing/>
        <w:jc w:val="both"/>
        <w:rPr>
          <w:b/>
          <w:bCs/>
          <w:lang w:val="vi-VN"/>
        </w:rPr>
      </w:pPr>
      <w:r w:rsidRPr="00C870C7">
        <w:rPr>
          <w:rFonts w:eastAsia="Calibri"/>
          <w:bCs/>
          <w:kern w:val="32"/>
        </w:rPr>
        <w:t>………………………………………………………………………………</w:t>
      </w:r>
      <w:r w:rsidR="00DD0A55" w:rsidRPr="00C870C7">
        <w:rPr>
          <w:rFonts w:eastAsia="Calibri"/>
          <w:bCs/>
          <w:kern w:val="32"/>
        </w:rPr>
        <w:t>..</w:t>
      </w:r>
      <w:r w:rsidRPr="00C870C7">
        <w:rPr>
          <w:rFonts w:eastAsia="Calibri"/>
          <w:bCs/>
          <w:kern w:val="32"/>
        </w:rPr>
        <w:t>……………………………………………………………………………….</w:t>
      </w:r>
      <w:r w:rsidR="00DD0A55" w:rsidRPr="00C870C7">
        <w:rPr>
          <w:rFonts w:eastAsia="Calibri"/>
          <w:bCs/>
          <w:kern w:val="32"/>
        </w:rPr>
        <w:t>.</w:t>
      </w:r>
    </w:p>
    <w:p w14:paraId="1C190FFE" w14:textId="77777777" w:rsidR="00D51D98" w:rsidRPr="00C870C7" w:rsidRDefault="00D51D98" w:rsidP="005B5879">
      <w:pPr>
        <w:jc w:val="center"/>
        <w:rPr>
          <w:b/>
          <w:bCs/>
          <w:lang w:val="vi-VN"/>
        </w:rPr>
      </w:pPr>
      <w:r w:rsidRPr="00C870C7">
        <w:rPr>
          <w:b/>
          <w:bCs/>
          <w:lang w:val="vi-VN"/>
        </w:rPr>
        <w:t>KẾ HOẠCH GIÁO DỤC TUẦN 2</w:t>
      </w:r>
    </w:p>
    <w:p w14:paraId="08874D45" w14:textId="77777777" w:rsidR="00D51D98" w:rsidRPr="00C870C7" w:rsidRDefault="00D51D98" w:rsidP="005B5879">
      <w:pPr>
        <w:jc w:val="center"/>
        <w:rPr>
          <w:b/>
          <w:lang w:val="vi-VN"/>
        </w:rPr>
      </w:pPr>
      <w:r w:rsidRPr="00C870C7">
        <w:rPr>
          <w:b/>
          <w:bCs/>
          <w:lang w:val="vi-VN"/>
        </w:rPr>
        <w:t>CHỦ ĐỀ NHÁNH 2: MỘT SỐ HIỆN TƯỢNG TỰ NHIÊN</w:t>
      </w:r>
    </w:p>
    <w:p w14:paraId="49ABFE8F" w14:textId="721E8F96" w:rsidR="00D51D98" w:rsidRPr="00C870C7" w:rsidRDefault="00DF538D" w:rsidP="005B5879">
      <w:pPr>
        <w:tabs>
          <w:tab w:val="left" w:pos="3960"/>
        </w:tabs>
        <w:autoSpaceDE w:val="0"/>
        <w:autoSpaceDN w:val="0"/>
        <w:adjustRightInd w:val="0"/>
        <w:jc w:val="center"/>
        <w:rPr>
          <w:b/>
          <w:i/>
        </w:rPr>
      </w:pPr>
      <w:r w:rsidRPr="00C870C7">
        <w:rPr>
          <w:b/>
          <w:i/>
        </w:rPr>
        <w:t xml:space="preserve">(Thực hiện trong 1 tuần từ </w:t>
      </w:r>
      <w:r w:rsidR="00181354" w:rsidRPr="00C870C7">
        <w:rPr>
          <w:rFonts w:eastAsia="Calibri"/>
          <w:b/>
          <w:i/>
          <w:lang w:val="vi-VN"/>
        </w:rPr>
        <w:t>06</w:t>
      </w:r>
      <w:r w:rsidR="00181354" w:rsidRPr="00C870C7">
        <w:rPr>
          <w:rFonts w:eastAsia="Calibri"/>
          <w:b/>
          <w:i/>
        </w:rPr>
        <w:t xml:space="preserve">/04 - </w:t>
      </w:r>
      <w:r w:rsidR="00181354" w:rsidRPr="00C870C7">
        <w:rPr>
          <w:rFonts w:eastAsia="Calibri"/>
          <w:b/>
          <w:i/>
          <w:lang w:val="vi-VN"/>
        </w:rPr>
        <w:t>10</w:t>
      </w:r>
      <w:r w:rsidR="00181354" w:rsidRPr="00C870C7">
        <w:rPr>
          <w:rFonts w:eastAsia="Calibri"/>
          <w:b/>
          <w:i/>
        </w:rPr>
        <w:t>/04 /202</w:t>
      </w:r>
      <w:r w:rsidR="00181354" w:rsidRPr="00C870C7">
        <w:rPr>
          <w:rFonts w:eastAsia="Calibri"/>
          <w:b/>
          <w:i/>
          <w:lang w:val="vi-VN"/>
        </w:rPr>
        <w:t>6</w:t>
      </w:r>
      <w:r w:rsidR="00D51D98" w:rsidRPr="00C870C7">
        <w:rPr>
          <w:b/>
          <w:i/>
        </w:rPr>
        <w:t>)</w:t>
      </w:r>
    </w:p>
    <w:p w14:paraId="665195C4" w14:textId="77777777" w:rsidR="00D51D98" w:rsidRPr="00C870C7" w:rsidRDefault="00D51D98" w:rsidP="005B5879">
      <w:pPr>
        <w:autoSpaceDE w:val="0"/>
        <w:autoSpaceDN w:val="0"/>
        <w:adjustRightInd w:val="0"/>
        <w:jc w:val="center"/>
        <w:rPr>
          <w:b/>
          <w:bCs/>
          <w:spacing w:val="-6"/>
        </w:rPr>
      </w:pPr>
      <w:r w:rsidRPr="00C870C7">
        <w:rPr>
          <w:b/>
          <w:bCs/>
          <w:spacing w:val="-6"/>
        </w:rPr>
        <w:t>KẾ HOẠCH NGÀY</w:t>
      </w:r>
    </w:p>
    <w:p w14:paraId="62EB723E" w14:textId="523EE6A1" w:rsidR="00D51D98" w:rsidRPr="00C870C7" w:rsidRDefault="00DF538D" w:rsidP="005B5879">
      <w:pPr>
        <w:jc w:val="center"/>
        <w:rPr>
          <w:b/>
        </w:rPr>
      </w:pPr>
      <w:r w:rsidRPr="00C870C7">
        <w:rPr>
          <w:b/>
        </w:rPr>
        <w:t xml:space="preserve">Thứ 2 ngày </w:t>
      </w:r>
      <w:r w:rsidR="00181354" w:rsidRPr="00C870C7">
        <w:rPr>
          <w:b/>
        </w:rPr>
        <w:t>6</w:t>
      </w:r>
      <w:r w:rsidR="00F04B1F" w:rsidRPr="00C870C7">
        <w:rPr>
          <w:b/>
        </w:rPr>
        <w:t xml:space="preserve"> tháng </w:t>
      </w:r>
      <w:r w:rsidRPr="00C870C7">
        <w:rPr>
          <w:b/>
        </w:rPr>
        <w:t>4 năm 202</w:t>
      </w:r>
      <w:r w:rsidR="00181354" w:rsidRPr="00C870C7">
        <w:rPr>
          <w:b/>
        </w:rPr>
        <w:t>6</w:t>
      </w:r>
    </w:p>
    <w:p w14:paraId="6CF7CE70" w14:textId="59AC9A59" w:rsidR="00F04B1F" w:rsidRPr="00C870C7" w:rsidRDefault="00F04B1F" w:rsidP="00F04B1F">
      <w:pPr>
        <w:spacing w:line="276" w:lineRule="auto"/>
        <w:outlineLvl w:val="0"/>
        <w:rPr>
          <w:b/>
          <w:lang w:val="vi-VN"/>
        </w:rPr>
      </w:pPr>
      <w:r w:rsidRPr="00C870C7">
        <w:rPr>
          <w:b/>
          <w:lang w:val="vi-VN"/>
        </w:rPr>
        <w:t xml:space="preserve">I. </w:t>
      </w:r>
      <w:r w:rsidRPr="00C870C7">
        <w:rPr>
          <w:b/>
        </w:rPr>
        <w:t>HOẠT ĐỘNG HỌC</w:t>
      </w:r>
      <w:r w:rsidRPr="00C870C7">
        <w:rPr>
          <w:b/>
          <w:lang w:val="vi-VN"/>
        </w:rPr>
        <w:t xml:space="preserve"> </w:t>
      </w:r>
    </w:p>
    <w:p w14:paraId="79B793F2" w14:textId="77777777" w:rsidR="00F04B1F" w:rsidRPr="00C870C7" w:rsidRDefault="00F04B1F" w:rsidP="00F04B1F">
      <w:pPr>
        <w:spacing w:line="276" w:lineRule="auto"/>
        <w:jc w:val="center"/>
        <w:outlineLvl w:val="0"/>
        <w:rPr>
          <w:b/>
          <w:lang w:val="vi-VN"/>
        </w:rPr>
      </w:pPr>
      <w:r w:rsidRPr="00C870C7">
        <w:rPr>
          <w:b/>
          <w:lang w:val="vi-VN"/>
        </w:rPr>
        <w:t>HĐPTVĐ</w:t>
      </w:r>
    </w:p>
    <w:p w14:paraId="12B3B576" w14:textId="01978629" w:rsidR="00F04B1F" w:rsidRPr="00C870C7" w:rsidRDefault="00F04B1F" w:rsidP="00F04B1F">
      <w:pPr>
        <w:spacing w:line="276" w:lineRule="auto"/>
        <w:contextualSpacing/>
        <w:jc w:val="both"/>
        <w:rPr>
          <w:b/>
          <w:lang w:val="vi-VN"/>
        </w:rPr>
      </w:pPr>
      <w:r w:rsidRPr="00C870C7">
        <w:rPr>
          <w:lang w:val="vi-VN"/>
        </w:rPr>
        <w:t xml:space="preserve">        </w:t>
      </w:r>
      <w:r w:rsidRPr="00C870C7">
        <w:rPr>
          <w:b/>
          <w:lang w:val="vi-VN"/>
        </w:rPr>
        <w:t xml:space="preserve">VĐCB: </w:t>
      </w:r>
      <w:r w:rsidRPr="00C870C7">
        <w:rPr>
          <w:rFonts w:cs="Arial"/>
          <w:b/>
          <w:lang w:val="vi-VN"/>
        </w:rPr>
        <w:t>Bò chui qua cổng - Chạy liên tục theo hướng thẳng 15m</w:t>
      </w:r>
    </w:p>
    <w:p w14:paraId="13451DCD" w14:textId="0C98EB8E" w:rsidR="00F04B1F" w:rsidRPr="00C870C7" w:rsidRDefault="00F04B1F" w:rsidP="00F04B1F">
      <w:pPr>
        <w:tabs>
          <w:tab w:val="left" w:pos="2880"/>
        </w:tabs>
        <w:spacing w:line="276" w:lineRule="auto"/>
        <w:rPr>
          <w:b/>
          <w:lang w:val="vi-VN"/>
        </w:rPr>
      </w:pPr>
      <w:r w:rsidRPr="00C870C7">
        <w:rPr>
          <w:b/>
          <w:lang w:val="vi-VN"/>
        </w:rPr>
        <w:t>1. Mục đích, yêu cầu</w:t>
      </w:r>
    </w:p>
    <w:p w14:paraId="5D950236" w14:textId="0A9BF920" w:rsidR="00F04B1F" w:rsidRPr="00C870C7" w:rsidRDefault="00F04B1F" w:rsidP="00F04B1F">
      <w:pPr>
        <w:tabs>
          <w:tab w:val="left" w:pos="2880"/>
        </w:tabs>
        <w:spacing w:line="276" w:lineRule="auto"/>
        <w:rPr>
          <w:b/>
          <w:lang w:val="vi-VN"/>
        </w:rPr>
      </w:pPr>
      <w:r w:rsidRPr="00C870C7">
        <w:rPr>
          <w:b/>
          <w:lang w:val="vi-VN"/>
        </w:rPr>
        <w:t>a. Kiến thức</w:t>
      </w:r>
    </w:p>
    <w:p w14:paraId="3882A90F" w14:textId="77777777" w:rsidR="00F04B1F" w:rsidRPr="00C870C7" w:rsidRDefault="00F04B1F" w:rsidP="00F04B1F">
      <w:pPr>
        <w:tabs>
          <w:tab w:val="left" w:pos="2880"/>
        </w:tabs>
        <w:spacing w:line="276" w:lineRule="auto"/>
        <w:rPr>
          <w:lang w:val="vi-VN"/>
        </w:rPr>
      </w:pPr>
      <w:r w:rsidRPr="00C870C7">
        <w:rPr>
          <w:lang w:val="vi-VN"/>
        </w:rPr>
        <w:t>- Trẻ biết tên vận động:</w:t>
      </w:r>
      <w:r w:rsidRPr="00C870C7">
        <w:rPr>
          <w:rFonts w:cs="Arial"/>
          <w:lang w:val="vi-VN"/>
        </w:rPr>
        <w:t xml:space="preserve"> Bò chui qua cổng - Chạy liên tục theo hướng thẳng 15m</w:t>
      </w:r>
      <w:r w:rsidRPr="00C870C7">
        <w:rPr>
          <w:lang w:val="vi-VN"/>
        </w:rPr>
        <w:t>, biết kết hợp chân nọ tay kia để bò chui qua cổng. Biết duy trì sự dẻo dai để chạy liên tục theo hướng thẳng được 15m.</w:t>
      </w:r>
    </w:p>
    <w:p w14:paraId="079C7D51" w14:textId="77777777" w:rsidR="00F04B1F" w:rsidRPr="00C870C7" w:rsidRDefault="00F04B1F" w:rsidP="00F04B1F">
      <w:pPr>
        <w:shd w:val="clear" w:color="auto" w:fill="FFFFFF"/>
        <w:spacing w:line="276" w:lineRule="auto"/>
        <w:jc w:val="both"/>
        <w:rPr>
          <w:lang w:val="vi-VN"/>
        </w:rPr>
      </w:pPr>
      <w:r w:rsidRPr="00C870C7">
        <w:rPr>
          <w:b/>
          <w:color w:val="000000"/>
          <w:shd w:val="clear" w:color="auto" w:fill="FFFFFF"/>
          <w:lang w:val="es-ES"/>
        </w:rPr>
        <w:t>- Quyền được phát triển</w:t>
      </w:r>
      <w:r w:rsidRPr="00C870C7">
        <w:rPr>
          <w:color w:val="000000"/>
          <w:shd w:val="clear" w:color="auto" w:fill="FFFFFF"/>
          <w:lang w:val="es-ES"/>
        </w:rPr>
        <w:t xml:space="preserve">: Trẻ hiểu được rằng trẻ có quyền được </w:t>
      </w:r>
      <w:r w:rsidRPr="00C870C7">
        <w:rPr>
          <w:bCs/>
          <w:color w:val="000000"/>
          <w:lang w:val="es-ES"/>
        </w:rPr>
        <w:t>tập luyện để cơ thể khỏe mạnh và con người được phát triển về thể chất và tinh thần.</w:t>
      </w:r>
    </w:p>
    <w:p w14:paraId="1980503D" w14:textId="27AE1212" w:rsidR="00F04B1F" w:rsidRPr="00C870C7" w:rsidRDefault="00F04B1F" w:rsidP="00F04B1F">
      <w:pPr>
        <w:tabs>
          <w:tab w:val="left" w:pos="2880"/>
        </w:tabs>
        <w:spacing w:line="276" w:lineRule="auto"/>
        <w:rPr>
          <w:b/>
          <w:lang w:val="vi-VN"/>
        </w:rPr>
      </w:pPr>
      <w:r w:rsidRPr="00C870C7">
        <w:rPr>
          <w:b/>
          <w:lang w:val="vi-VN"/>
        </w:rPr>
        <w:t xml:space="preserve">b. Kỹ năng </w:t>
      </w:r>
    </w:p>
    <w:p w14:paraId="6A92F665" w14:textId="77777777" w:rsidR="00F04B1F" w:rsidRPr="00C870C7" w:rsidRDefault="00F04B1F" w:rsidP="00F04B1F">
      <w:pPr>
        <w:tabs>
          <w:tab w:val="left" w:pos="2880"/>
        </w:tabs>
        <w:spacing w:line="276" w:lineRule="auto"/>
        <w:rPr>
          <w:lang w:val="vi-VN"/>
        </w:rPr>
      </w:pPr>
      <w:r w:rsidRPr="00C870C7">
        <w:rPr>
          <w:lang w:val="vi-VN"/>
        </w:rPr>
        <w:t>- Rèn kỹ năng phối hợp vận động của cơ thể trong khi thực hiện vận động. Rèn kỹ năng quan sát, chú ý, ghi nhớ.</w:t>
      </w:r>
    </w:p>
    <w:p w14:paraId="23037069" w14:textId="6B88BE43" w:rsidR="00F04B1F" w:rsidRPr="00C870C7" w:rsidRDefault="00F04B1F" w:rsidP="00F04B1F">
      <w:pPr>
        <w:tabs>
          <w:tab w:val="left" w:pos="2880"/>
        </w:tabs>
        <w:spacing w:line="276" w:lineRule="auto"/>
        <w:rPr>
          <w:b/>
          <w:lang w:val="vi-VN"/>
        </w:rPr>
      </w:pPr>
      <w:r w:rsidRPr="00C870C7">
        <w:rPr>
          <w:b/>
          <w:lang w:val="vi-VN"/>
        </w:rPr>
        <w:t xml:space="preserve">c. Thái độ </w:t>
      </w:r>
    </w:p>
    <w:p w14:paraId="55FC3F50" w14:textId="77777777" w:rsidR="00F04B1F" w:rsidRPr="00C870C7" w:rsidRDefault="00F04B1F" w:rsidP="00F04B1F">
      <w:pPr>
        <w:tabs>
          <w:tab w:val="left" w:pos="2880"/>
        </w:tabs>
        <w:spacing w:line="276" w:lineRule="auto"/>
        <w:rPr>
          <w:lang w:val="vi-VN"/>
        </w:rPr>
      </w:pPr>
      <w:r w:rsidRPr="00C870C7">
        <w:rPr>
          <w:lang w:val="vi-VN"/>
        </w:rPr>
        <w:t>- Giáo dục trẻ chăm tập thể dục cho cơ thể khỏe mạnh. Biết một số luật lệ khi tham gia giao thông….</w:t>
      </w:r>
    </w:p>
    <w:p w14:paraId="4915D1BA" w14:textId="00F60963" w:rsidR="00F04B1F" w:rsidRPr="00C870C7" w:rsidRDefault="00F04B1F" w:rsidP="00F04B1F">
      <w:pPr>
        <w:tabs>
          <w:tab w:val="left" w:pos="2880"/>
        </w:tabs>
        <w:spacing w:line="276" w:lineRule="auto"/>
        <w:rPr>
          <w:b/>
          <w:lang w:val="vi-VN"/>
        </w:rPr>
      </w:pPr>
      <w:r w:rsidRPr="00C870C7">
        <w:rPr>
          <w:b/>
          <w:lang w:val="vi-VN"/>
        </w:rPr>
        <w:t>2. Chuẩn bị</w:t>
      </w:r>
    </w:p>
    <w:p w14:paraId="651BBB76" w14:textId="13D8DA96" w:rsidR="00F04B1F" w:rsidRPr="00C870C7" w:rsidRDefault="00F04B1F" w:rsidP="00F04B1F">
      <w:pPr>
        <w:tabs>
          <w:tab w:val="left" w:pos="2880"/>
        </w:tabs>
        <w:spacing w:line="276" w:lineRule="auto"/>
        <w:rPr>
          <w:b/>
          <w:lang w:val="vi-VN"/>
        </w:rPr>
      </w:pPr>
      <w:r w:rsidRPr="00C870C7">
        <w:rPr>
          <w:b/>
          <w:lang w:val="vi-VN"/>
        </w:rPr>
        <w:t>* Chuẩn bị của cô</w:t>
      </w:r>
    </w:p>
    <w:p w14:paraId="73F39779" w14:textId="77777777" w:rsidR="00F04B1F" w:rsidRPr="00C870C7" w:rsidRDefault="00F04B1F" w:rsidP="00F04B1F">
      <w:pPr>
        <w:tabs>
          <w:tab w:val="left" w:pos="2880"/>
        </w:tabs>
        <w:spacing w:line="276" w:lineRule="auto"/>
        <w:rPr>
          <w:lang w:val="vi-VN"/>
        </w:rPr>
      </w:pPr>
      <w:r w:rsidRPr="00C870C7">
        <w:rPr>
          <w:lang w:val="vi-VN"/>
        </w:rPr>
        <w:t>- Cổng chui, vạch chuẩn, đường chạy dài 15m, các phương tiện giao thông đường thủy</w:t>
      </w:r>
    </w:p>
    <w:p w14:paraId="6306F597" w14:textId="77777777" w:rsidR="00F04B1F" w:rsidRPr="00C870C7" w:rsidRDefault="00F04B1F" w:rsidP="00F04B1F">
      <w:pPr>
        <w:tabs>
          <w:tab w:val="left" w:pos="2880"/>
        </w:tabs>
        <w:spacing w:line="276" w:lineRule="auto"/>
        <w:rPr>
          <w:lang w:val="vi-VN"/>
        </w:rPr>
      </w:pPr>
      <w:r w:rsidRPr="00C870C7">
        <w:rPr>
          <w:lang w:val="vi-VN"/>
        </w:rPr>
        <w:lastRenderedPageBreak/>
        <w:t>- 2 giá đựng các phương tiện</w:t>
      </w:r>
    </w:p>
    <w:p w14:paraId="1D088CC8" w14:textId="0E89B1C5" w:rsidR="00F04B1F" w:rsidRPr="00C870C7" w:rsidRDefault="00463C68" w:rsidP="00F04B1F">
      <w:pPr>
        <w:tabs>
          <w:tab w:val="left" w:pos="2880"/>
        </w:tabs>
        <w:spacing w:line="276" w:lineRule="auto"/>
        <w:rPr>
          <w:lang w:val="vi-VN"/>
        </w:rPr>
      </w:pPr>
      <w:r w:rsidRPr="00C870C7">
        <w:rPr>
          <w:lang w:val="vi-VN"/>
        </w:rPr>
        <w:t xml:space="preserve">- Đài, </w:t>
      </w:r>
      <w:r w:rsidR="00F04B1F" w:rsidRPr="00C870C7">
        <w:rPr>
          <w:lang w:val="vi-VN"/>
        </w:rPr>
        <w:t>nhạc bài hát chủ đề về giao thông</w:t>
      </w:r>
    </w:p>
    <w:p w14:paraId="6C0D8FD9" w14:textId="77777777" w:rsidR="00F04B1F" w:rsidRPr="00C870C7" w:rsidRDefault="00F04B1F" w:rsidP="00F04B1F">
      <w:pPr>
        <w:tabs>
          <w:tab w:val="left" w:pos="2880"/>
        </w:tabs>
        <w:spacing w:line="276" w:lineRule="auto"/>
        <w:rPr>
          <w:lang w:val="vi-VN"/>
        </w:rPr>
      </w:pPr>
      <w:r w:rsidRPr="00C870C7">
        <w:rPr>
          <w:lang w:val="vi-VN"/>
        </w:rPr>
        <w:t>* Chuẩn bị cho trẻ:</w:t>
      </w:r>
    </w:p>
    <w:p w14:paraId="5F5464B4" w14:textId="77777777" w:rsidR="00F04B1F" w:rsidRPr="00C870C7" w:rsidRDefault="00F04B1F" w:rsidP="00F04B1F">
      <w:pPr>
        <w:tabs>
          <w:tab w:val="left" w:pos="2880"/>
        </w:tabs>
        <w:spacing w:line="276" w:lineRule="auto"/>
        <w:rPr>
          <w:lang w:val="vi-VN"/>
        </w:rPr>
      </w:pPr>
      <w:r w:rsidRPr="00C870C7">
        <w:rPr>
          <w:lang w:val="vi-VN"/>
        </w:rPr>
        <w:t>- Lô tô đồ dùng về các phương tiện giao thông</w:t>
      </w:r>
    </w:p>
    <w:p w14:paraId="43A82462" w14:textId="77777777" w:rsidR="00F04B1F" w:rsidRPr="00C870C7" w:rsidRDefault="00F04B1F" w:rsidP="00F04B1F">
      <w:pPr>
        <w:tabs>
          <w:tab w:val="left" w:pos="2880"/>
        </w:tabs>
        <w:spacing w:line="276" w:lineRule="auto"/>
        <w:rPr>
          <w:lang w:val="vi-VN"/>
        </w:rPr>
      </w:pPr>
      <w:r w:rsidRPr="00C870C7">
        <w:rPr>
          <w:lang w:val="vi-VN"/>
        </w:rPr>
        <w:t>- Trang phục gọn gàng</w:t>
      </w:r>
    </w:p>
    <w:p w14:paraId="24889906" w14:textId="2A8CB4B9" w:rsidR="00F04B1F" w:rsidRPr="00C870C7" w:rsidRDefault="00F04B1F" w:rsidP="00F04B1F">
      <w:pPr>
        <w:tabs>
          <w:tab w:val="left" w:pos="2880"/>
        </w:tabs>
        <w:spacing w:line="276" w:lineRule="auto"/>
        <w:rPr>
          <w:b/>
          <w:lang w:val="vi-VN"/>
        </w:rPr>
      </w:pPr>
      <w:r w:rsidRPr="00C870C7">
        <w:rPr>
          <w:b/>
          <w:lang w:val="vi-VN"/>
        </w:rPr>
        <w:t>3. Thực hiệ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3034"/>
      </w:tblGrid>
      <w:tr w:rsidR="00F04B1F" w:rsidRPr="00C870C7" w14:paraId="15651AD9" w14:textId="77777777" w:rsidTr="00F04B1F">
        <w:tc>
          <w:tcPr>
            <w:tcW w:w="6771" w:type="dxa"/>
          </w:tcPr>
          <w:p w14:paraId="2763315B" w14:textId="77777777" w:rsidR="00F04B1F" w:rsidRPr="00C870C7" w:rsidRDefault="00F04B1F" w:rsidP="00F04B1F">
            <w:pPr>
              <w:spacing w:line="276" w:lineRule="auto"/>
              <w:jc w:val="center"/>
              <w:rPr>
                <w:b/>
                <w:lang w:val="fr-FR"/>
              </w:rPr>
            </w:pPr>
            <w:r w:rsidRPr="00C870C7">
              <w:rPr>
                <w:b/>
                <w:lang w:val="fr-FR"/>
              </w:rPr>
              <w:t>Hoạt động của cô</w:t>
            </w:r>
          </w:p>
        </w:tc>
        <w:tc>
          <w:tcPr>
            <w:tcW w:w="3034" w:type="dxa"/>
          </w:tcPr>
          <w:p w14:paraId="2369300D" w14:textId="77777777" w:rsidR="00F04B1F" w:rsidRPr="00C870C7" w:rsidRDefault="00F04B1F" w:rsidP="00F04B1F">
            <w:pPr>
              <w:spacing w:line="276" w:lineRule="auto"/>
              <w:jc w:val="center"/>
              <w:rPr>
                <w:b/>
                <w:lang w:val="fr-FR"/>
              </w:rPr>
            </w:pPr>
            <w:r w:rsidRPr="00C870C7">
              <w:rPr>
                <w:b/>
                <w:lang w:val="fr-FR"/>
              </w:rPr>
              <w:t>Hoạt động của trẻ</w:t>
            </w:r>
          </w:p>
        </w:tc>
      </w:tr>
      <w:tr w:rsidR="00F04B1F" w:rsidRPr="00C870C7" w14:paraId="597DBABB" w14:textId="77777777" w:rsidTr="00F04B1F">
        <w:tc>
          <w:tcPr>
            <w:tcW w:w="6771" w:type="dxa"/>
          </w:tcPr>
          <w:p w14:paraId="62C3AC2E" w14:textId="6D10A397" w:rsidR="00F04B1F" w:rsidRPr="00C870C7" w:rsidRDefault="00F04B1F" w:rsidP="00F04B1F">
            <w:pPr>
              <w:spacing w:line="276" w:lineRule="auto"/>
              <w:jc w:val="both"/>
              <w:rPr>
                <w:b/>
              </w:rPr>
            </w:pPr>
            <w:r w:rsidRPr="00C870C7">
              <w:rPr>
                <w:b/>
              </w:rPr>
              <w:t>3.1. Ổn định tổ chức, gây hứng thú</w:t>
            </w:r>
          </w:p>
          <w:p w14:paraId="07B14724" w14:textId="37CA5705" w:rsidR="00F04B1F" w:rsidRPr="00C870C7" w:rsidRDefault="00F04B1F" w:rsidP="00F04B1F">
            <w:pPr>
              <w:spacing w:line="276" w:lineRule="auto"/>
              <w:jc w:val="both"/>
            </w:pPr>
            <w:r w:rsidRPr="00C870C7">
              <w:t>- Cô cho trẻ nghe bài thơ: Chiếc thuyền nan</w:t>
            </w:r>
          </w:p>
          <w:p w14:paraId="3702EF2B" w14:textId="77777777" w:rsidR="00F04B1F" w:rsidRPr="00C870C7" w:rsidRDefault="00F04B1F" w:rsidP="00F04B1F">
            <w:pPr>
              <w:spacing w:line="276" w:lineRule="auto"/>
              <w:jc w:val="both"/>
              <w:rPr>
                <w:i/>
              </w:rPr>
            </w:pPr>
            <w:r w:rsidRPr="00C870C7">
              <w:t>Hỏi trẻ thuyền đi ở đâu? Cho trẻ kể các phương tiện đi ở dưới nước.</w:t>
            </w:r>
          </w:p>
          <w:p w14:paraId="069E1C37" w14:textId="77777777" w:rsidR="00F04B1F" w:rsidRPr="00C870C7" w:rsidRDefault="00F04B1F" w:rsidP="00F04B1F">
            <w:pPr>
              <w:spacing w:line="276" w:lineRule="auto"/>
              <w:jc w:val="both"/>
            </w:pPr>
            <w:r w:rsidRPr="00C870C7">
              <w:t xml:space="preserve"> Giáo dục trẻ Khi đi chơi thuyền các con phải ngồi ngoan  tuân thủy theo sự hướng dẫn của bác lái thuyền.</w:t>
            </w:r>
          </w:p>
          <w:p w14:paraId="7AAD2A6A" w14:textId="77777777" w:rsidR="00F04B1F" w:rsidRPr="00C870C7" w:rsidRDefault="00F04B1F" w:rsidP="00F04B1F">
            <w:pPr>
              <w:spacing w:line="276" w:lineRule="auto"/>
              <w:jc w:val="both"/>
            </w:pPr>
            <w:r w:rsidRPr="00C870C7">
              <w:t>- Cô kiểm tra sức khỏe trẻ rồi cho trẻ khởi động.</w:t>
            </w:r>
          </w:p>
          <w:p w14:paraId="60412CCD" w14:textId="09ACE7D3" w:rsidR="00F04B1F" w:rsidRPr="00C870C7" w:rsidRDefault="00F04B1F" w:rsidP="00F04B1F">
            <w:pPr>
              <w:spacing w:line="276" w:lineRule="auto"/>
              <w:jc w:val="both"/>
              <w:rPr>
                <w:b/>
              </w:rPr>
            </w:pPr>
            <w:r w:rsidRPr="00C870C7">
              <w:rPr>
                <w:b/>
              </w:rPr>
              <w:t>3.2. Nội dung</w:t>
            </w:r>
          </w:p>
          <w:p w14:paraId="3F609DE6" w14:textId="688E7A41" w:rsidR="00F04B1F" w:rsidRPr="00C870C7" w:rsidRDefault="00F04B1F" w:rsidP="00F04B1F">
            <w:pPr>
              <w:spacing w:line="276" w:lineRule="auto"/>
              <w:jc w:val="both"/>
              <w:rPr>
                <w:b/>
              </w:rPr>
            </w:pPr>
            <w:r w:rsidRPr="00C870C7">
              <w:t xml:space="preserve"> </w:t>
            </w:r>
            <w:r w:rsidRPr="00C870C7">
              <w:rPr>
                <w:b/>
              </w:rPr>
              <w:t>Hoạt động 1: Khởi động</w:t>
            </w:r>
          </w:p>
          <w:p w14:paraId="6DC2C9DC" w14:textId="711045FD" w:rsidR="00F04B1F" w:rsidRPr="00C870C7" w:rsidRDefault="00F04B1F" w:rsidP="00F04B1F">
            <w:pPr>
              <w:spacing w:line="276" w:lineRule="auto"/>
              <w:jc w:val="both"/>
            </w:pPr>
            <w:r w:rsidRPr="00C870C7">
              <w:t>- Cho theo đội hình vòng tròn sau đó cô đi ngược chiều với trẻ, đi kết hợp các kiểu (đi thường, chạy chậm, chạy nhanh, chạy chậm, đi thường) sau đó về đội hình 3 hàng ngang tập trên nền nhạc bài hát: Em đi chơi thuyền</w:t>
            </w:r>
          </w:p>
          <w:p w14:paraId="389B62F2" w14:textId="33375BA0" w:rsidR="00F04B1F" w:rsidRPr="00C870C7" w:rsidRDefault="00F04B1F" w:rsidP="00F04B1F">
            <w:pPr>
              <w:spacing w:line="276" w:lineRule="auto"/>
              <w:jc w:val="both"/>
              <w:rPr>
                <w:b/>
              </w:rPr>
            </w:pPr>
            <w:r w:rsidRPr="00C870C7">
              <w:rPr>
                <w:b/>
              </w:rPr>
              <w:t xml:space="preserve"> Hoạt động 2: Trọng động</w:t>
            </w:r>
          </w:p>
          <w:p w14:paraId="3C2FAD6A" w14:textId="77777777" w:rsidR="00F04B1F" w:rsidRPr="00C870C7" w:rsidRDefault="00F04B1F" w:rsidP="00F04B1F">
            <w:pPr>
              <w:spacing w:line="276" w:lineRule="auto"/>
              <w:jc w:val="both"/>
            </w:pPr>
            <w:r w:rsidRPr="00C870C7">
              <w:t>Để sau này được lên thuyền, hoặc tàu thủy cho an toàn  chúng mình cùng tập thể dục cho cơ thể khỏe mạnh nhé.</w:t>
            </w:r>
          </w:p>
          <w:p w14:paraId="0C1C8AA3" w14:textId="3F786BC0" w:rsidR="00F04B1F" w:rsidRPr="00C870C7" w:rsidRDefault="00F04B1F" w:rsidP="00F04B1F">
            <w:pPr>
              <w:spacing w:line="276" w:lineRule="auto"/>
              <w:jc w:val="both"/>
              <w:rPr>
                <w:i/>
              </w:rPr>
            </w:pPr>
            <w:r w:rsidRPr="00C870C7">
              <w:rPr>
                <w:b/>
              </w:rPr>
              <w:t>*</w:t>
            </w:r>
            <w:r w:rsidR="00463C68" w:rsidRPr="00C870C7">
              <w:rPr>
                <w:b/>
              </w:rPr>
              <w:t xml:space="preserve"> </w:t>
            </w:r>
            <w:r w:rsidRPr="00C870C7">
              <w:rPr>
                <w:b/>
              </w:rPr>
              <w:t>BTPTC: Tập kết hợp với bài hát: Em đi chơi thuyền</w:t>
            </w:r>
          </w:p>
          <w:p w14:paraId="3DFF3B7F" w14:textId="4F7EF3CC" w:rsidR="00F04B1F" w:rsidRPr="00C870C7" w:rsidRDefault="00F04B1F" w:rsidP="00F04B1F">
            <w:pPr>
              <w:spacing w:line="276" w:lineRule="auto"/>
            </w:pPr>
            <w:r w:rsidRPr="00C870C7">
              <w:t>+ ĐT Tay : 2 tay đưa ra trước gập khuỷu tay, tay chạm vai. (4 lần x 4 nhịp)</w:t>
            </w:r>
          </w:p>
          <w:p w14:paraId="039A5E64" w14:textId="60553252" w:rsidR="00F04B1F" w:rsidRPr="00C870C7" w:rsidRDefault="00F04B1F" w:rsidP="00F04B1F">
            <w:pPr>
              <w:spacing w:line="276" w:lineRule="auto"/>
              <w:jc w:val="both"/>
            </w:pPr>
            <w:r w:rsidRPr="00C870C7">
              <w:t xml:space="preserve">+ ĐT bụng </w:t>
            </w:r>
            <w:r w:rsidR="00463C68" w:rsidRPr="00C870C7">
              <w:t>-</w:t>
            </w:r>
            <w:r w:rsidRPr="00C870C7">
              <w:t xml:space="preserve"> lườn : Hai tay chống hông đứng nghiêng người sang bên (3 lần x 4n)</w:t>
            </w:r>
          </w:p>
          <w:p w14:paraId="5423E158" w14:textId="77777777" w:rsidR="00F04B1F" w:rsidRPr="00C870C7" w:rsidRDefault="00F04B1F" w:rsidP="00F04B1F">
            <w:pPr>
              <w:spacing w:line="276" w:lineRule="auto"/>
              <w:jc w:val="both"/>
            </w:pPr>
            <w:r w:rsidRPr="00C870C7">
              <w:t>+ĐT chân: Ngồi xuống đứng lên (4 lần x 4 nhịp)</w:t>
            </w:r>
          </w:p>
          <w:p w14:paraId="7F88BD97" w14:textId="77FDEA87" w:rsidR="00F04B1F" w:rsidRPr="00C870C7" w:rsidRDefault="00F04B1F" w:rsidP="00F04B1F">
            <w:pPr>
              <w:spacing w:line="276" w:lineRule="auto"/>
              <w:jc w:val="both"/>
              <w:rPr>
                <w:lang w:val="pt-BR"/>
              </w:rPr>
            </w:pPr>
            <w:r w:rsidRPr="00C870C7">
              <w:t xml:space="preserve">+ ĐT bật : Bật tiến về phía trước. </w:t>
            </w:r>
            <w:r w:rsidRPr="00C870C7">
              <w:rPr>
                <w:lang w:val="pt-BR"/>
              </w:rPr>
              <w:t>(3 lần x 4n)</w:t>
            </w:r>
          </w:p>
          <w:p w14:paraId="3BDE34C7" w14:textId="2581E067" w:rsidR="00F04B1F" w:rsidRPr="00C870C7" w:rsidRDefault="00F04B1F" w:rsidP="00F04B1F">
            <w:pPr>
              <w:spacing w:line="276" w:lineRule="auto"/>
              <w:rPr>
                <w:rFonts w:cs="Arial"/>
                <w:b/>
                <w:color w:val="FF0000"/>
                <w:lang w:val="pt-BR"/>
              </w:rPr>
            </w:pPr>
            <w:r w:rsidRPr="00C870C7">
              <w:rPr>
                <w:b/>
                <w:i/>
                <w:lang w:val="pt-BR"/>
              </w:rPr>
              <w:t xml:space="preserve">* </w:t>
            </w:r>
            <w:r w:rsidRPr="00C870C7">
              <w:rPr>
                <w:b/>
                <w:lang w:val="pt-BR"/>
              </w:rPr>
              <w:t xml:space="preserve">VĐCB: </w:t>
            </w:r>
            <w:r w:rsidRPr="00C870C7">
              <w:rPr>
                <w:rFonts w:cs="Arial"/>
                <w:b/>
                <w:lang w:val="pt-BR"/>
              </w:rPr>
              <w:t>Bò chui qua cổng</w:t>
            </w:r>
          </w:p>
          <w:p w14:paraId="569B97EC" w14:textId="77777777" w:rsidR="00F04B1F" w:rsidRPr="00C870C7" w:rsidRDefault="00F04B1F" w:rsidP="00F04B1F">
            <w:pPr>
              <w:spacing w:line="276" w:lineRule="auto"/>
              <w:rPr>
                <w:lang w:val="pt-BR"/>
              </w:rPr>
            </w:pPr>
            <w:r w:rsidRPr="00C870C7">
              <w:rPr>
                <w:lang w:val="pt-BR"/>
              </w:rPr>
              <w:t>- Cô giới thiệu cổng chui</w:t>
            </w:r>
          </w:p>
          <w:p w14:paraId="2A202C93" w14:textId="77777777" w:rsidR="00F04B1F" w:rsidRPr="00C870C7" w:rsidRDefault="00F04B1F" w:rsidP="00F04B1F">
            <w:pPr>
              <w:spacing w:line="276" w:lineRule="auto"/>
              <w:rPr>
                <w:lang w:val="pt-BR"/>
              </w:rPr>
            </w:pPr>
            <w:r w:rsidRPr="00C870C7">
              <w:rPr>
                <w:lang w:val="pt-BR"/>
              </w:rPr>
              <w:t>- Cho trẻ nêu ý tưởng tập</w:t>
            </w:r>
          </w:p>
          <w:p w14:paraId="2F5AD633" w14:textId="77777777" w:rsidR="00F04B1F" w:rsidRPr="00C870C7" w:rsidRDefault="00F04B1F" w:rsidP="00F04B1F">
            <w:pPr>
              <w:spacing w:line="276" w:lineRule="auto"/>
              <w:rPr>
                <w:lang w:val="pt-BR"/>
              </w:rPr>
            </w:pPr>
            <w:r w:rsidRPr="00C870C7">
              <w:rPr>
                <w:lang w:val="pt-BR"/>
              </w:rPr>
              <w:t xml:space="preserve">- Cô thống nhất chung: </w:t>
            </w:r>
            <w:r w:rsidRPr="00C870C7">
              <w:rPr>
                <w:rFonts w:cs="Arial"/>
                <w:lang w:val="pt-BR"/>
              </w:rPr>
              <w:t>Bò chui qua cổng</w:t>
            </w:r>
          </w:p>
          <w:p w14:paraId="4AD8315A" w14:textId="1CB72E05" w:rsidR="00F04B1F" w:rsidRPr="00C870C7" w:rsidRDefault="00463C68" w:rsidP="00F04B1F">
            <w:pPr>
              <w:spacing w:line="276" w:lineRule="auto"/>
              <w:rPr>
                <w:lang w:val="pt-BR"/>
              </w:rPr>
            </w:pPr>
            <w:r w:rsidRPr="00C870C7">
              <w:rPr>
                <w:lang w:val="pt-BR"/>
              </w:rPr>
              <w:t>+ Cô làm mẫu lần 1</w:t>
            </w:r>
            <w:r w:rsidR="00F04B1F" w:rsidRPr="00C870C7">
              <w:rPr>
                <w:lang w:val="pt-BR"/>
              </w:rPr>
              <w:t>: không phân tích</w:t>
            </w:r>
          </w:p>
          <w:p w14:paraId="62EA26D4" w14:textId="0B821524" w:rsidR="00F04B1F" w:rsidRPr="00C870C7" w:rsidRDefault="00463C68" w:rsidP="00F04B1F">
            <w:pPr>
              <w:spacing w:line="276" w:lineRule="auto"/>
              <w:rPr>
                <w:lang w:val="pt-BR"/>
              </w:rPr>
            </w:pPr>
            <w:r w:rsidRPr="00C870C7">
              <w:rPr>
                <w:lang w:val="pt-BR"/>
              </w:rPr>
              <w:t>+ Cô làm mẫu lần 2</w:t>
            </w:r>
            <w:r w:rsidR="00F04B1F" w:rsidRPr="00C870C7">
              <w:rPr>
                <w:lang w:val="pt-BR"/>
              </w:rPr>
              <w:t>: phân tích động tác</w:t>
            </w:r>
          </w:p>
          <w:p w14:paraId="4BE08AC0" w14:textId="77777777" w:rsidR="00F04B1F" w:rsidRPr="00C870C7" w:rsidRDefault="00F04B1F" w:rsidP="00F04B1F">
            <w:pPr>
              <w:spacing w:line="276" w:lineRule="auto"/>
              <w:jc w:val="both"/>
              <w:rPr>
                <w:lang w:val="pt-BR"/>
              </w:rPr>
            </w:pPr>
            <w:r w:rsidRPr="00C870C7">
              <w:rPr>
                <w:b/>
                <w:lang w:val="pt-BR"/>
              </w:rPr>
              <w:t>Tư thế chuẩn bị:</w:t>
            </w:r>
            <w:r w:rsidRPr="00C870C7">
              <w:rPr>
                <w:lang w:val="pt-BR"/>
              </w:rPr>
              <w:t xml:space="preserve"> </w:t>
            </w:r>
            <w:r w:rsidRPr="00C870C7">
              <w:rPr>
                <w:lang w:val="vi-VN"/>
              </w:rPr>
              <w:t xml:space="preserve">Ngồi quỳ gối, </w:t>
            </w:r>
            <w:r w:rsidRPr="00C870C7">
              <w:rPr>
                <w:lang w:val="pt-BR"/>
              </w:rPr>
              <w:t xml:space="preserve">2 tay đặt sát vạch chuẩn. Khi có hiệu lệnh, bò chân nọ tay kia </w:t>
            </w:r>
            <w:r w:rsidRPr="00C870C7">
              <w:rPr>
                <w:lang w:val="vi-VN"/>
              </w:rPr>
              <w:t xml:space="preserve">chui qua cổng </w:t>
            </w:r>
            <w:r w:rsidRPr="00C870C7">
              <w:rPr>
                <w:lang w:val="pt-BR"/>
              </w:rPr>
              <w:t xml:space="preserve">thẳng </w:t>
            </w:r>
            <w:r w:rsidRPr="00C870C7">
              <w:rPr>
                <w:lang w:val="pt-BR"/>
              </w:rPr>
              <w:lastRenderedPageBreak/>
              <w:t>về phía trước . Chú ý khi bò</w:t>
            </w:r>
            <w:r w:rsidRPr="00C870C7">
              <w:rPr>
                <w:lang w:val="vi-VN"/>
              </w:rPr>
              <w:t xml:space="preserve"> không làm đổ cổng. Bò hết đoạn đường đứng lên đi về cuối hàng đứng.</w:t>
            </w:r>
            <w:r w:rsidRPr="00C870C7">
              <w:rPr>
                <w:lang w:val="pt-BR"/>
              </w:rPr>
              <w:t xml:space="preserve"> </w:t>
            </w:r>
          </w:p>
          <w:p w14:paraId="0037CBA2" w14:textId="77777777" w:rsidR="00F04B1F" w:rsidRPr="00C870C7" w:rsidRDefault="00F04B1F" w:rsidP="00F04B1F">
            <w:pPr>
              <w:spacing w:line="276" w:lineRule="auto"/>
              <w:jc w:val="both"/>
              <w:rPr>
                <w:b/>
                <w:lang w:val="pt-BR"/>
              </w:rPr>
            </w:pPr>
            <w:r w:rsidRPr="00C870C7">
              <w:rPr>
                <w:lang w:val="pt-BR"/>
              </w:rPr>
              <w:t xml:space="preserve"> </w:t>
            </w:r>
            <w:r w:rsidRPr="00C870C7">
              <w:rPr>
                <w:b/>
                <w:lang w:val="pt-BR"/>
              </w:rPr>
              <w:t>Trẻ thực hiện:</w:t>
            </w:r>
          </w:p>
          <w:p w14:paraId="778BBE32" w14:textId="38278487" w:rsidR="00F04B1F" w:rsidRPr="00C870C7" w:rsidRDefault="00F04B1F" w:rsidP="00F04B1F">
            <w:pPr>
              <w:spacing w:line="276" w:lineRule="auto"/>
              <w:jc w:val="both"/>
              <w:rPr>
                <w:lang w:val="pt-BR"/>
              </w:rPr>
            </w:pPr>
            <w:r w:rsidRPr="00C870C7">
              <w:rPr>
                <w:lang w:val="pt-BR"/>
              </w:rPr>
              <w:t xml:space="preserve">Cô cho 1 </w:t>
            </w:r>
            <w:r w:rsidR="00463C68" w:rsidRPr="00C870C7">
              <w:rPr>
                <w:lang w:val="pt-BR"/>
              </w:rPr>
              <w:t xml:space="preserve">- </w:t>
            </w:r>
            <w:r w:rsidRPr="00C870C7">
              <w:rPr>
                <w:lang w:val="pt-BR"/>
              </w:rPr>
              <w:t>2 trẻ khá lên làm mẫu</w:t>
            </w:r>
          </w:p>
          <w:p w14:paraId="470C74C8" w14:textId="77777777" w:rsidR="00F04B1F" w:rsidRPr="00C870C7" w:rsidRDefault="00F04B1F" w:rsidP="00F04B1F">
            <w:pPr>
              <w:spacing w:line="276" w:lineRule="auto"/>
              <w:jc w:val="both"/>
              <w:rPr>
                <w:lang w:val="pt-BR"/>
              </w:rPr>
            </w:pPr>
            <w:r w:rsidRPr="00C870C7">
              <w:rPr>
                <w:lang w:val="pt-BR"/>
              </w:rPr>
              <w:t>Cho lần lượt trẻ lên tập, sau đó hai tổ trẻ thi đua nhau</w:t>
            </w:r>
          </w:p>
          <w:p w14:paraId="43E9052E" w14:textId="77777777" w:rsidR="00F04B1F" w:rsidRPr="00C870C7" w:rsidRDefault="00F04B1F" w:rsidP="00F04B1F">
            <w:pPr>
              <w:spacing w:line="276" w:lineRule="auto"/>
              <w:jc w:val="both"/>
              <w:rPr>
                <w:lang w:val="pt-BR"/>
              </w:rPr>
            </w:pPr>
            <w:r w:rsidRPr="00C870C7">
              <w:rPr>
                <w:lang w:val="pt-BR"/>
              </w:rPr>
              <w:t xml:space="preserve">Cô chú ý sửa sai, động viên khuyến khích </w:t>
            </w:r>
          </w:p>
          <w:p w14:paraId="5D789E76" w14:textId="77777777" w:rsidR="00F04B1F" w:rsidRPr="00C870C7" w:rsidRDefault="00F04B1F" w:rsidP="00F04B1F">
            <w:pPr>
              <w:spacing w:line="276" w:lineRule="auto"/>
              <w:jc w:val="both"/>
              <w:rPr>
                <w:lang w:val="pt-BR"/>
              </w:rPr>
            </w:pPr>
            <w:r w:rsidRPr="00C870C7">
              <w:rPr>
                <w:lang w:val="pt-BR"/>
              </w:rPr>
              <w:t>Củng cố: cô cho 1 trẻ khá thực hiện lại</w:t>
            </w:r>
          </w:p>
          <w:p w14:paraId="7763EC28" w14:textId="77777777" w:rsidR="00F04B1F" w:rsidRPr="00C870C7" w:rsidRDefault="00F04B1F" w:rsidP="00F04B1F">
            <w:pPr>
              <w:spacing w:line="276" w:lineRule="auto"/>
              <w:jc w:val="both"/>
              <w:rPr>
                <w:b/>
                <w:lang w:val="pt-BR"/>
              </w:rPr>
            </w:pPr>
            <w:r w:rsidRPr="00C870C7">
              <w:rPr>
                <w:b/>
                <w:lang w:val="pt-BR"/>
              </w:rPr>
              <w:t>Hỏi trẻ tên vận động</w:t>
            </w:r>
          </w:p>
          <w:p w14:paraId="4F67ABD2" w14:textId="58053967" w:rsidR="00F04B1F" w:rsidRPr="00C870C7" w:rsidRDefault="00F04B1F" w:rsidP="00F04B1F">
            <w:pPr>
              <w:spacing w:line="276" w:lineRule="auto"/>
              <w:jc w:val="both"/>
              <w:rPr>
                <w:lang w:val="pt-BR"/>
              </w:rPr>
            </w:pPr>
            <w:r w:rsidRPr="00C870C7">
              <w:rPr>
                <w:lang w:val="pt-BR"/>
              </w:rPr>
              <w:t xml:space="preserve">Cô cho 1 </w:t>
            </w:r>
            <w:r w:rsidR="00463C68" w:rsidRPr="00C870C7">
              <w:rPr>
                <w:lang w:val="pt-BR"/>
              </w:rPr>
              <w:t>-</w:t>
            </w:r>
            <w:r w:rsidRPr="00C870C7">
              <w:rPr>
                <w:lang w:val="pt-BR"/>
              </w:rPr>
              <w:t xml:space="preserve"> 2 trẻ lên tập củng cố bài tập</w:t>
            </w:r>
          </w:p>
          <w:p w14:paraId="573789B4" w14:textId="2450E7F0" w:rsidR="00F04B1F" w:rsidRPr="00C870C7" w:rsidRDefault="00F04B1F" w:rsidP="00F04B1F">
            <w:pPr>
              <w:spacing w:line="276" w:lineRule="auto"/>
              <w:rPr>
                <w:rFonts w:cs="Arial"/>
                <w:b/>
                <w:lang w:val="pt-BR"/>
              </w:rPr>
            </w:pPr>
            <w:r w:rsidRPr="00C870C7">
              <w:rPr>
                <w:b/>
                <w:lang w:val="pt-BR"/>
              </w:rPr>
              <w:t xml:space="preserve">* </w:t>
            </w:r>
            <w:r w:rsidRPr="00C870C7">
              <w:rPr>
                <w:b/>
                <w:lang w:val="vi-VN"/>
              </w:rPr>
              <w:t xml:space="preserve">Vận động: </w:t>
            </w:r>
            <w:r w:rsidRPr="00C870C7">
              <w:rPr>
                <w:rFonts w:cs="Arial"/>
                <w:b/>
                <w:lang w:val="pt-BR"/>
              </w:rPr>
              <w:t>Chạ</w:t>
            </w:r>
            <w:r w:rsidR="00463C68" w:rsidRPr="00C870C7">
              <w:rPr>
                <w:rFonts w:cs="Arial"/>
                <w:b/>
                <w:lang w:val="pt-BR"/>
              </w:rPr>
              <w:t>y liên tục theo hướng thẳng 15m</w:t>
            </w:r>
          </w:p>
          <w:p w14:paraId="08AAA63F" w14:textId="77777777" w:rsidR="00F04B1F" w:rsidRPr="00C870C7" w:rsidRDefault="00F04B1F" w:rsidP="00F04B1F">
            <w:pPr>
              <w:spacing w:line="276" w:lineRule="auto"/>
              <w:rPr>
                <w:rFonts w:cs="Arial"/>
                <w:lang w:val="vi-VN"/>
              </w:rPr>
            </w:pPr>
            <w:r w:rsidRPr="00C870C7">
              <w:rPr>
                <w:rFonts w:cs="Arial"/>
                <w:lang w:val="vi-VN"/>
              </w:rPr>
              <w:t>- Cô giới thiệu đoạn đường cho trẻ nói tên vận động và cách thực hiện</w:t>
            </w:r>
          </w:p>
          <w:p w14:paraId="15B868ED" w14:textId="77777777" w:rsidR="00F04B1F" w:rsidRPr="00C870C7" w:rsidRDefault="00F04B1F" w:rsidP="00F04B1F">
            <w:pPr>
              <w:spacing w:line="276" w:lineRule="auto"/>
              <w:rPr>
                <w:rFonts w:cs="Arial"/>
                <w:lang w:val="vi-VN"/>
              </w:rPr>
            </w:pPr>
            <w:r w:rsidRPr="00C870C7">
              <w:rPr>
                <w:rFonts w:cs="Arial"/>
                <w:lang w:val="vi-VN"/>
              </w:rPr>
              <w:t>- Cho 1-2 trẻ thực hiện mẫu</w:t>
            </w:r>
          </w:p>
          <w:p w14:paraId="5E9DFBC0" w14:textId="77777777" w:rsidR="00F04B1F" w:rsidRPr="00C870C7" w:rsidRDefault="00F04B1F" w:rsidP="00F04B1F">
            <w:pPr>
              <w:spacing w:line="276" w:lineRule="auto"/>
              <w:rPr>
                <w:rFonts w:cs="Arial"/>
                <w:lang w:val="vi-VN"/>
              </w:rPr>
            </w:pPr>
            <w:r w:rsidRPr="00C870C7">
              <w:rPr>
                <w:rFonts w:cs="Arial"/>
                <w:lang w:val="vi-VN"/>
              </w:rPr>
              <w:t>- Cô củng cố lại cách thực hiện.</w:t>
            </w:r>
          </w:p>
          <w:p w14:paraId="6DCFE2AB" w14:textId="77777777" w:rsidR="00F04B1F" w:rsidRPr="00C870C7" w:rsidRDefault="00F04B1F" w:rsidP="00F04B1F">
            <w:pPr>
              <w:spacing w:line="276" w:lineRule="auto"/>
              <w:rPr>
                <w:rFonts w:cs="Arial"/>
                <w:lang w:val="vi-VN"/>
              </w:rPr>
            </w:pPr>
            <w:r w:rsidRPr="00C870C7">
              <w:rPr>
                <w:rFonts w:cs="Arial"/>
                <w:lang w:val="vi-VN"/>
              </w:rPr>
              <w:t>- Cho trẻ thi đua nhau tập.</w:t>
            </w:r>
          </w:p>
          <w:p w14:paraId="5B37A5DE" w14:textId="77777777" w:rsidR="00F04B1F" w:rsidRPr="00C870C7" w:rsidRDefault="00F04B1F" w:rsidP="00F04B1F">
            <w:pPr>
              <w:spacing w:line="276" w:lineRule="auto"/>
              <w:rPr>
                <w:rFonts w:cs="Arial"/>
                <w:lang w:val="vi-VN"/>
              </w:rPr>
            </w:pPr>
            <w:r w:rsidRPr="00C870C7">
              <w:rPr>
                <w:rFonts w:cs="Arial"/>
                <w:lang w:val="vi-VN"/>
              </w:rPr>
              <w:t>- Cô nhận xét khen trẻ</w:t>
            </w:r>
          </w:p>
          <w:p w14:paraId="00E31749" w14:textId="77777777" w:rsidR="00F04B1F" w:rsidRPr="00C870C7" w:rsidRDefault="00F04B1F" w:rsidP="00F04B1F">
            <w:pPr>
              <w:spacing w:line="276" w:lineRule="auto"/>
              <w:rPr>
                <w:lang w:val="vi-VN"/>
              </w:rPr>
            </w:pPr>
            <w:r w:rsidRPr="00C870C7">
              <w:rPr>
                <w:rFonts w:cs="Arial"/>
                <w:lang w:val="vi-VN"/>
              </w:rPr>
              <w:t>- Củng cố: Cho 1 trẻ tập lại và nói tên vận động.</w:t>
            </w:r>
          </w:p>
          <w:p w14:paraId="2300F2A2" w14:textId="16192786" w:rsidR="00F04B1F" w:rsidRPr="00C870C7" w:rsidRDefault="00463C68" w:rsidP="00F04B1F">
            <w:pPr>
              <w:spacing w:line="276" w:lineRule="auto"/>
              <w:jc w:val="both"/>
              <w:rPr>
                <w:b/>
                <w:lang w:val="vi-VN"/>
              </w:rPr>
            </w:pPr>
            <w:r w:rsidRPr="00C870C7">
              <w:rPr>
                <w:b/>
                <w:lang w:val="vi-VN"/>
              </w:rPr>
              <w:t xml:space="preserve"> Hoạt động 3: </w:t>
            </w:r>
            <w:r w:rsidR="00F04B1F" w:rsidRPr="00C870C7">
              <w:rPr>
                <w:b/>
                <w:lang w:val="vi-VN"/>
              </w:rPr>
              <w:t xml:space="preserve">Hồi tĩnh </w:t>
            </w:r>
          </w:p>
          <w:p w14:paraId="766903A5" w14:textId="77777777" w:rsidR="00F04B1F" w:rsidRPr="00C870C7" w:rsidRDefault="00F04B1F" w:rsidP="00F04B1F">
            <w:pPr>
              <w:spacing w:line="276" w:lineRule="auto"/>
              <w:jc w:val="both"/>
              <w:rPr>
                <w:lang w:val="vi-VN"/>
              </w:rPr>
            </w:pPr>
            <w:r w:rsidRPr="00C870C7">
              <w:rPr>
                <w:lang w:val="vi-VN"/>
              </w:rPr>
              <w:t>Cô cho trẻ đi lại nhẹ nhàng 2 - 3 lần.</w:t>
            </w:r>
          </w:p>
          <w:p w14:paraId="35BDD1A2" w14:textId="583CE4FE" w:rsidR="00F04B1F" w:rsidRPr="00C870C7" w:rsidRDefault="00F04B1F" w:rsidP="00F04B1F">
            <w:pPr>
              <w:spacing w:line="276" w:lineRule="auto"/>
              <w:jc w:val="both"/>
              <w:rPr>
                <w:b/>
                <w:lang w:val="vi-VN"/>
              </w:rPr>
            </w:pPr>
            <w:r w:rsidRPr="00C870C7">
              <w:rPr>
                <w:b/>
                <w:lang w:val="vi-VN"/>
              </w:rPr>
              <w:t>3.3. Kết thúc</w:t>
            </w:r>
          </w:p>
          <w:p w14:paraId="4E1FF94F" w14:textId="77777777" w:rsidR="00F04B1F" w:rsidRPr="00C870C7" w:rsidRDefault="00F04B1F" w:rsidP="00F04B1F">
            <w:pPr>
              <w:spacing w:line="276" w:lineRule="auto"/>
              <w:jc w:val="both"/>
              <w:rPr>
                <w:lang w:val="sv-SE"/>
              </w:rPr>
            </w:pPr>
            <w:r w:rsidRPr="00C870C7">
              <w:rPr>
                <w:lang w:val="vi-VN"/>
              </w:rPr>
              <w:t xml:space="preserve">- </w:t>
            </w:r>
            <w:r w:rsidRPr="00C870C7">
              <w:rPr>
                <w:lang w:val="sv-SE"/>
              </w:rPr>
              <w:t>Cô hỏi lại trẻ vừa được làm gì?</w:t>
            </w:r>
          </w:p>
          <w:p w14:paraId="3BAC3426" w14:textId="77777777" w:rsidR="00F04B1F" w:rsidRPr="00C870C7" w:rsidRDefault="00F04B1F" w:rsidP="00F04B1F">
            <w:pPr>
              <w:spacing w:line="276" w:lineRule="auto"/>
              <w:jc w:val="both"/>
              <w:rPr>
                <w:lang w:val="sv-SE"/>
              </w:rPr>
            </w:pPr>
            <w:r w:rsidRPr="00C870C7">
              <w:rPr>
                <w:lang w:val="sv-SE"/>
              </w:rPr>
              <w:t>- Cho trẻ nhắc lại và củng cố lại.</w:t>
            </w:r>
          </w:p>
          <w:p w14:paraId="58597796" w14:textId="77777777" w:rsidR="00F04B1F" w:rsidRPr="00C870C7" w:rsidRDefault="00F04B1F" w:rsidP="00F04B1F">
            <w:pPr>
              <w:spacing w:line="276" w:lineRule="auto"/>
              <w:jc w:val="both"/>
              <w:rPr>
                <w:lang w:val="sv-SE"/>
              </w:rPr>
            </w:pPr>
            <w:r w:rsidRPr="00C870C7">
              <w:rPr>
                <w:lang w:val="sv-SE"/>
              </w:rPr>
              <w:t>- Cô củng cố lại và khen trẻ.</w:t>
            </w:r>
          </w:p>
        </w:tc>
        <w:tc>
          <w:tcPr>
            <w:tcW w:w="3034" w:type="dxa"/>
          </w:tcPr>
          <w:p w14:paraId="7B4D90E7" w14:textId="77777777" w:rsidR="00F04B1F" w:rsidRPr="00C870C7" w:rsidRDefault="00F04B1F" w:rsidP="00F04B1F">
            <w:pPr>
              <w:spacing w:line="276" w:lineRule="auto"/>
              <w:rPr>
                <w:lang w:val="sv-SE"/>
              </w:rPr>
            </w:pPr>
          </w:p>
          <w:p w14:paraId="69BCDED5" w14:textId="77777777" w:rsidR="00F04B1F" w:rsidRPr="00C870C7" w:rsidRDefault="00F04B1F" w:rsidP="00F04B1F">
            <w:pPr>
              <w:spacing w:line="276" w:lineRule="auto"/>
              <w:rPr>
                <w:lang w:val="sv-SE"/>
              </w:rPr>
            </w:pPr>
            <w:r w:rsidRPr="00C870C7">
              <w:rPr>
                <w:lang w:val="sv-SE"/>
              </w:rPr>
              <w:t>Trẻ nghe</w:t>
            </w:r>
          </w:p>
          <w:p w14:paraId="0DBD8765" w14:textId="77777777" w:rsidR="00F04B1F" w:rsidRPr="00C870C7" w:rsidRDefault="00F04B1F" w:rsidP="00F04B1F">
            <w:pPr>
              <w:spacing w:line="276" w:lineRule="auto"/>
              <w:rPr>
                <w:lang w:val="sv-SE"/>
              </w:rPr>
            </w:pPr>
            <w:r w:rsidRPr="00C870C7">
              <w:rPr>
                <w:lang w:val="sv-SE"/>
              </w:rPr>
              <w:t>Trẻ trả lời</w:t>
            </w:r>
          </w:p>
          <w:p w14:paraId="3AFFE464" w14:textId="77777777" w:rsidR="00F04B1F" w:rsidRPr="00C870C7" w:rsidRDefault="00F04B1F" w:rsidP="00F04B1F">
            <w:pPr>
              <w:spacing w:line="276" w:lineRule="auto"/>
              <w:rPr>
                <w:lang w:val="sv-SE"/>
              </w:rPr>
            </w:pPr>
          </w:p>
          <w:p w14:paraId="05E99ABC" w14:textId="77777777" w:rsidR="00F04B1F" w:rsidRPr="00C870C7" w:rsidRDefault="00F04B1F" w:rsidP="00F04B1F">
            <w:pPr>
              <w:spacing w:line="276" w:lineRule="auto"/>
              <w:rPr>
                <w:lang w:val="sv-SE"/>
              </w:rPr>
            </w:pPr>
            <w:r w:rsidRPr="00C870C7">
              <w:rPr>
                <w:lang w:val="sv-SE"/>
              </w:rPr>
              <w:t xml:space="preserve">- Vâng ạ </w:t>
            </w:r>
          </w:p>
          <w:p w14:paraId="6DE1DFEE" w14:textId="77777777" w:rsidR="00F04B1F" w:rsidRPr="00C870C7" w:rsidRDefault="00F04B1F" w:rsidP="00F04B1F">
            <w:pPr>
              <w:spacing w:line="276" w:lineRule="auto"/>
              <w:rPr>
                <w:lang w:val="sv-SE"/>
              </w:rPr>
            </w:pPr>
          </w:p>
          <w:p w14:paraId="0D58B22A" w14:textId="77777777" w:rsidR="00F04B1F" w:rsidRPr="00C870C7" w:rsidRDefault="00F04B1F" w:rsidP="00F04B1F">
            <w:pPr>
              <w:spacing w:line="276" w:lineRule="auto"/>
              <w:rPr>
                <w:lang w:val="sv-SE"/>
              </w:rPr>
            </w:pPr>
          </w:p>
          <w:p w14:paraId="1EB79CBF" w14:textId="77777777" w:rsidR="00F04B1F" w:rsidRPr="00C870C7" w:rsidRDefault="00F04B1F" w:rsidP="00F04B1F">
            <w:pPr>
              <w:spacing w:line="276" w:lineRule="auto"/>
              <w:rPr>
                <w:lang w:val="sv-SE"/>
              </w:rPr>
            </w:pPr>
          </w:p>
          <w:p w14:paraId="05051AAA" w14:textId="77777777" w:rsidR="00F04B1F" w:rsidRPr="00C870C7" w:rsidRDefault="00F04B1F" w:rsidP="00F04B1F">
            <w:pPr>
              <w:spacing w:line="276" w:lineRule="auto"/>
              <w:rPr>
                <w:lang w:val="sv-SE"/>
              </w:rPr>
            </w:pPr>
          </w:p>
          <w:p w14:paraId="2FDCA5FA" w14:textId="77777777" w:rsidR="00F04B1F" w:rsidRPr="00C870C7" w:rsidRDefault="00F04B1F" w:rsidP="00F04B1F">
            <w:pPr>
              <w:spacing w:line="276" w:lineRule="auto"/>
              <w:rPr>
                <w:lang w:val="sv-SE"/>
              </w:rPr>
            </w:pPr>
          </w:p>
          <w:p w14:paraId="3ED846D4" w14:textId="77777777" w:rsidR="00F04B1F" w:rsidRPr="00C870C7" w:rsidRDefault="00F04B1F" w:rsidP="00F04B1F">
            <w:pPr>
              <w:spacing w:line="276" w:lineRule="auto"/>
              <w:rPr>
                <w:lang w:val="sv-SE"/>
              </w:rPr>
            </w:pPr>
          </w:p>
          <w:p w14:paraId="0A221926" w14:textId="77777777" w:rsidR="00F04B1F" w:rsidRPr="00C870C7" w:rsidRDefault="00F04B1F" w:rsidP="00F04B1F">
            <w:pPr>
              <w:spacing w:line="276" w:lineRule="auto"/>
              <w:rPr>
                <w:lang w:val="sv-SE"/>
              </w:rPr>
            </w:pPr>
            <w:r w:rsidRPr="00C870C7">
              <w:rPr>
                <w:lang w:val="sv-SE"/>
              </w:rPr>
              <w:t>Trẻ tập</w:t>
            </w:r>
          </w:p>
          <w:p w14:paraId="592B6A05" w14:textId="77777777" w:rsidR="00F04B1F" w:rsidRPr="00C870C7" w:rsidRDefault="00F04B1F" w:rsidP="00F04B1F">
            <w:pPr>
              <w:spacing w:line="276" w:lineRule="auto"/>
              <w:rPr>
                <w:lang w:val="sv-SE"/>
              </w:rPr>
            </w:pPr>
          </w:p>
          <w:p w14:paraId="718F29E4" w14:textId="77777777" w:rsidR="00F04B1F" w:rsidRPr="00C870C7" w:rsidRDefault="00F04B1F" w:rsidP="00F04B1F">
            <w:pPr>
              <w:spacing w:line="276" w:lineRule="auto"/>
              <w:rPr>
                <w:lang w:val="sv-SE"/>
              </w:rPr>
            </w:pPr>
          </w:p>
          <w:p w14:paraId="1C46F522" w14:textId="77777777" w:rsidR="00F04B1F" w:rsidRPr="00C870C7" w:rsidRDefault="00F04B1F" w:rsidP="00F04B1F">
            <w:pPr>
              <w:spacing w:line="276" w:lineRule="auto"/>
              <w:rPr>
                <w:lang w:val="sv-SE"/>
              </w:rPr>
            </w:pPr>
          </w:p>
          <w:p w14:paraId="6936E301" w14:textId="77777777" w:rsidR="00F04B1F" w:rsidRPr="00C870C7" w:rsidRDefault="00F04B1F" w:rsidP="00F04B1F">
            <w:pPr>
              <w:spacing w:line="276" w:lineRule="auto"/>
              <w:rPr>
                <w:lang w:val="sv-SE"/>
              </w:rPr>
            </w:pPr>
          </w:p>
          <w:p w14:paraId="79AF8C67" w14:textId="77777777" w:rsidR="00F04B1F" w:rsidRPr="00C870C7" w:rsidRDefault="00F04B1F" w:rsidP="00F04B1F">
            <w:pPr>
              <w:spacing w:line="276" w:lineRule="auto"/>
              <w:rPr>
                <w:lang w:val="sv-SE"/>
              </w:rPr>
            </w:pPr>
          </w:p>
          <w:p w14:paraId="5EAA52F6" w14:textId="77777777" w:rsidR="00F04B1F" w:rsidRPr="00C870C7" w:rsidRDefault="00F04B1F" w:rsidP="00F04B1F">
            <w:pPr>
              <w:spacing w:line="276" w:lineRule="auto"/>
              <w:rPr>
                <w:lang w:val="sv-SE"/>
              </w:rPr>
            </w:pPr>
          </w:p>
          <w:p w14:paraId="473D97D6" w14:textId="77777777" w:rsidR="00F04B1F" w:rsidRPr="00C870C7" w:rsidRDefault="00F04B1F" w:rsidP="00F04B1F">
            <w:pPr>
              <w:spacing w:line="276" w:lineRule="auto"/>
              <w:rPr>
                <w:lang w:val="sv-SE"/>
              </w:rPr>
            </w:pPr>
            <w:r w:rsidRPr="00C870C7">
              <w:rPr>
                <w:lang w:val="sv-SE"/>
              </w:rPr>
              <w:t>Trẻ quan sát</w:t>
            </w:r>
          </w:p>
          <w:p w14:paraId="20F6B8DF" w14:textId="77777777" w:rsidR="00F04B1F" w:rsidRPr="00C870C7" w:rsidRDefault="00F04B1F" w:rsidP="00F04B1F">
            <w:pPr>
              <w:spacing w:line="276" w:lineRule="auto"/>
              <w:rPr>
                <w:lang w:val="sv-SE"/>
              </w:rPr>
            </w:pPr>
          </w:p>
          <w:p w14:paraId="341F0B78" w14:textId="77777777" w:rsidR="00F04B1F" w:rsidRPr="00C870C7" w:rsidRDefault="00F04B1F" w:rsidP="00F04B1F">
            <w:pPr>
              <w:spacing w:line="276" w:lineRule="auto"/>
              <w:rPr>
                <w:lang w:val="sv-SE"/>
              </w:rPr>
            </w:pPr>
          </w:p>
          <w:p w14:paraId="2607C6DF" w14:textId="77777777" w:rsidR="00F04B1F" w:rsidRPr="00C870C7" w:rsidRDefault="00F04B1F" w:rsidP="00F04B1F">
            <w:pPr>
              <w:spacing w:line="276" w:lineRule="auto"/>
              <w:rPr>
                <w:lang w:val="sv-SE"/>
              </w:rPr>
            </w:pPr>
          </w:p>
          <w:p w14:paraId="13652F68" w14:textId="77777777" w:rsidR="00F04B1F" w:rsidRPr="00C870C7" w:rsidRDefault="00F04B1F" w:rsidP="00F04B1F">
            <w:pPr>
              <w:spacing w:line="276" w:lineRule="auto"/>
              <w:rPr>
                <w:lang w:val="sv-SE"/>
              </w:rPr>
            </w:pPr>
          </w:p>
          <w:p w14:paraId="2BD86CD1" w14:textId="77777777" w:rsidR="00F04B1F" w:rsidRPr="00C870C7" w:rsidRDefault="00F04B1F" w:rsidP="00F04B1F">
            <w:pPr>
              <w:spacing w:line="276" w:lineRule="auto"/>
              <w:rPr>
                <w:lang w:val="sv-SE"/>
              </w:rPr>
            </w:pPr>
          </w:p>
          <w:p w14:paraId="28D36512" w14:textId="77777777" w:rsidR="00F04B1F" w:rsidRPr="00C870C7" w:rsidRDefault="00F04B1F" w:rsidP="00F04B1F">
            <w:pPr>
              <w:spacing w:line="276" w:lineRule="auto"/>
              <w:rPr>
                <w:lang w:val="sv-SE"/>
              </w:rPr>
            </w:pPr>
          </w:p>
          <w:p w14:paraId="50D92088" w14:textId="77777777" w:rsidR="00F04B1F" w:rsidRPr="00C870C7" w:rsidRDefault="00F04B1F" w:rsidP="00F04B1F">
            <w:pPr>
              <w:spacing w:line="276" w:lineRule="auto"/>
              <w:rPr>
                <w:lang w:val="sv-SE"/>
              </w:rPr>
            </w:pPr>
            <w:r w:rsidRPr="00C870C7">
              <w:rPr>
                <w:lang w:val="sv-SE"/>
              </w:rPr>
              <w:t>Trẻ nêu ý tưởng</w:t>
            </w:r>
          </w:p>
          <w:p w14:paraId="34C1D5B4" w14:textId="77777777" w:rsidR="00F04B1F" w:rsidRPr="00C870C7" w:rsidRDefault="00F04B1F" w:rsidP="00F04B1F">
            <w:pPr>
              <w:spacing w:line="276" w:lineRule="auto"/>
              <w:rPr>
                <w:lang w:val="sv-SE"/>
              </w:rPr>
            </w:pPr>
          </w:p>
          <w:p w14:paraId="0B301B22" w14:textId="77777777" w:rsidR="00F04B1F" w:rsidRPr="00C870C7" w:rsidRDefault="00F04B1F" w:rsidP="00F04B1F">
            <w:pPr>
              <w:spacing w:line="276" w:lineRule="auto"/>
              <w:rPr>
                <w:lang w:val="sv-SE"/>
              </w:rPr>
            </w:pPr>
            <w:r w:rsidRPr="00C870C7">
              <w:rPr>
                <w:lang w:val="sv-SE"/>
              </w:rPr>
              <w:t>Trẻ quan sát</w:t>
            </w:r>
          </w:p>
          <w:p w14:paraId="4F8D986E" w14:textId="77777777" w:rsidR="00F04B1F" w:rsidRPr="00C870C7" w:rsidRDefault="00F04B1F" w:rsidP="00F04B1F">
            <w:pPr>
              <w:spacing w:line="276" w:lineRule="auto"/>
              <w:rPr>
                <w:lang w:val="sv-SE"/>
              </w:rPr>
            </w:pPr>
          </w:p>
          <w:p w14:paraId="061D8CD4" w14:textId="77777777" w:rsidR="00F04B1F" w:rsidRPr="00C870C7" w:rsidRDefault="00F04B1F" w:rsidP="00F04B1F">
            <w:pPr>
              <w:spacing w:line="276" w:lineRule="auto"/>
              <w:rPr>
                <w:lang w:val="sv-SE"/>
              </w:rPr>
            </w:pPr>
          </w:p>
          <w:p w14:paraId="36B064D4" w14:textId="77777777" w:rsidR="00F04B1F" w:rsidRPr="00C870C7" w:rsidRDefault="00F04B1F" w:rsidP="00F04B1F">
            <w:pPr>
              <w:spacing w:line="276" w:lineRule="auto"/>
              <w:rPr>
                <w:lang w:val="sv-SE"/>
              </w:rPr>
            </w:pPr>
          </w:p>
          <w:p w14:paraId="2818DB41" w14:textId="77777777" w:rsidR="00F04B1F" w:rsidRPr="00C870C7" w:rsidRDefault="00F04B1F" w:rsidP="00F04B1F">
            <w:pPr>
              <w:spacing w:line="276" w:lineRule="auto"/>
              <w:rPr>
                <w:lang w:val="sv-SE"/>
              </w:rPr>
            </w:pPr>
          </w:p>
          <w:p w14:paraId="5CA015F7" w14:textId="77777777" w:rsidR="00F04B1F" w:rsidRPr="00C870C7" w:rsidRDefault="00F04B1F" w:rsidP="00F04B1F">
            <w:pPr>
              <w:spacing w:line="276" w:lineRule="auto"/>
              <w:rPr>
                <w:lang w:val="sv-SE"/>
              </w:rPr>
            </w:pPr>
          </w:p>
          <w:p w14:paraId="04779E45" w14:textId="77777777" w:rsidR="00F04B1F" w:rsidRPr="00C870C7" w:rsidRDefault="00F04B1F" w:rsidP="00F04B1F">
            <w:pPr>
              <w:spacing w:line="276" w:lineRule="auto"/>
              <w:rPr>
                <w:lang w:val="sv-SE"/>
              </w:rPr>
            </w:pPr>
          </w:p>
          <w:p w14:paraId="7BFF6201" w14:textId="77777777" w:rsidR="00F04B1F" w:rsidRPr="00C870C7" w:rsidRDefault="00F04B1F" w:rsidP="00F04B1F">
            <w:pPr>
              <w:spacing w:line="276" w:lineRule="auto"/>
              <w:rPr>
                <w:lang w:val="sv-SE"/>
              </w:rPr>
            </w:pPr>
            <w:r w:rsidRPr="00C870C7">
              <w:rPr>
                <w:lang w:val="sv-SE"/>
              </w:rPr>
              <w:t>Trẻ thực hiện</w:t>
            </w:r>
          </w:p>
          <w:p w14:paraId="0F5FAF43" w14:textId="77777777" w:rsidR="00F04B1F" w:rsidRPr="00C870C7" w:rsidRDefault="00F04B1F" w:rsidP="00F04B1F">
            <w:pPr>
              <w:spacing w:line="276" w:lineRule="auto"/>
              <w:rPr>
                <w:lang w:val="sv-SE"/>
              </w:rPr>
            </w:pPr>
            <w:r w:rsidRPr="00C870C7">
              <w:rPr>
                <w:lang w:val="sv-SE"/>
              </w:rPr>
              <w:t>Trẻ thực hiện</w:t>
            </w:r>
          </w:p>
          <w:p w14:paraId="64D34A38" w14:textId="77777777" w:rsidR="00F04B1F" w:rsidRPr="00C870C7" w:rsidRDefault="00F04B1F" w:rsidP="00F04B1F">
            <w:pPr>
              <w:spacing w:line="276" w:lineRule="auto"/>
              <w:rPr>
                <w:lang w:val="sv-SE"/>
              </w:rPr>
            </w:pPr>
          </w:p>
          <w:p w14:paraId="18D33EFB" w14:textId="77777777" w:rsidR="00F04B1F" w:rsidRPr="00C870C7" w:rsidRDefault="00F04B1F" w:rsidP="00F04B1F">
            <w:pPr>
              <w:spacing w:line="276" w:lineRule="auto"/>
              <w:rPr>
                <w:lang w:val="sv-SE"/>
              </w:rPr>
            </w:pPr>
          </w:p>
          <w:p w14:paraId="7B23E797" w14:textId="77777777" w:rsidR="00F04B1F" w:rsidRPr="00C870C7" w:rsidRDefault="00F04B1F" w:rsidP="00F04B1F">
            <w:pPr>
              <w:spacing w:line="276" w:lineRule="auto"/>
              <w:rPr>
                <w:lang w:val="sv-SE"/>
              </w:rPr>
            </w:pPr>
          </w:p>
          <w:p w14:paraId="2B7885D7" w14:textId="77777777" w:rsidR="00F04B1F" w:rsidRPr="00C870C7" w:rsidRDefault="00F04B1F" w:rsidP="00F04B1F">
            <w:pPr>
              <w:spacing w:line="276" w:lineRule="auto"/>
              <w:rPr>
                <w:lang w:val="sv-SE"/>
              </w:rPr>
            </w:pPr>
          </w:p>
          <w:p w14:paraId="49B357DB" w14:textId="77777777" w:rsidR="00F04B1F" w:rsidRPr="00C870C7" w:rsidRDefault="00F04B1F" w:rsidP="00F04B1F">
            <w:pPr>
              <w:spacing w:line="276" w:lineRule="auto"/>
              <w:rPr>
                <w:lang w:val="sv-SE"/>
              </w:rPr>
            </w:pPr>
          </w:p>
          <w:p w14:paraId="003E42BB" w14:textId="77777777" w:rsidR="00F04B1F" w:rsidRPr="00C870C7" w:rsidRDefault="00F04B1F" w:rsidP="00F04B1F">
            <w:pPr>
              <w:spacing w:line="276" w:lineRule="auto"/>
              <w:rPr>
                <w:lang w:val="sv-SE"/>
              </w:rPr>
            </w:pPr>
            <w:r w:rsidRPr="00C870C7">
              <w:rPr>
                <w:lang w:val="sv-SE"/>
              </w:rPr>
              <w:t>Trẻ chơi</w:t>
            </w:r>
          </w:p>
          <w:p w14:paraId="6F92AF10" w14:textId="77777777" w:rsidR="00F04B1F" w:rsidRPr="00C870C7" w:rsidRDefault="00F04B1F" w:rsidP="00F04B1F">
            <w:pPr>
              <w:spacing w:line="276" w:lineRule="auto"/>
              <w:rPr>
                <w:lang w:val="sv-SE"/>
              </w:rPr>
            </w:pPr>
          </w:p>
          <w:p w14:paraId="6952DC51" w14:textId="77777777" w:rsidR="00F04B1F" w:rsidRPr="00C870C7" w:rsidRDefault="00F04B1F" w:rsidP="00F04B1F">
            <w:pPr>
              <w:spacing w:line="276" w:lineRule="auto"/>
              <w:rPr>
                <w:lang w:val="sv-SE"/>
              </w:rPr>
            </w:pPr>
          </w:p>
          <w:p w14:paraId="2ADB000B" w14:textId="77777777" w:rsidR="00F04B1F" w:rsidRPr="00C870C7" w:rsidRDefault="00F04B1F" w:rsidP="00F04B1F">
            <w:pPr>
              <w:spacing w:line="276" w:lineRule="auto"/>
              <w:rPr>
                <w:lang w:val="sv-SE"/>
              </w:rPr>
            </w:pPr>
          </w:p>
          <w:p w14:paraId="2E9D8010" w14:textId="77777777" w:rsidR="00F04B1F" w:rsidRPr="00C870C7" w:rsidRDefault="00F04B1F" w:rsidP="00F04B1F">
            <w:pPr>
              <w:spacing w:line="276" w:lineRule="auto"/>
              <w:rPr>
                <w:lang w:val="sv-SE"/>
              </w:rPr>
            </w:pPr>
          </w:p>
          <w:p w14:paraId="6B46A606" w14:textId="77777777" w:rsidR="00F04B1F" w:rsidRPr="00C870C7" w:rsidRDefault="00F04B1F" w:rsidP="00F04B1F">
            <w:pPr>
              <w:spacing w:line="276" w:lineRule="auto"/>
              <w:rPr>
                <w:lang w:val="sv-SE"/>
              </w:rPr>
            </w:pPr>
          </w:p>
          <w:p w14:paraId="105C2793" w14:textId="77777777" w:rsidR="00F04B1F" w:rsidRPr="00C870C7" w:rsidRDefault="00F04B1F" w:rsidP="00F04B1F">
            <w:pPr>
              <w:spacing w:line="276" w:lineRule="auto"/>
              <w:rPr>
                <w:lang w:val="sv-SE"/>
              </w:rPr>
            </w:pPr>
          </w:p>
          <w:p w14:paraId="3A66DB64" w14:textId="77777777" w:rsidR="00F04B1F" w:rsidRPr="00C870C7" w:rsidRDefault="00F04B1F" w:rsidP="00F04B1F">
            <w:pPr>
              <w:spacing w:line="276" w:lineRule="auto"/>
              <w:rPr>
                <w:lang w:val="sv-SE"/>
              </w:rPr>
            </w:pPr>
          </w:p>
          <w:p w14:paraId="16FB4C85" w14:textId="77777777" w:rsidR="00F04B1F" w:rsidRPr="00C870C7" w:rsidRDefault="00F04B1F" w:rsidP="00F04B1F">
            <w:pPr>
              <w:spacing w:line="276" w:lineRule="auto"/>
              <w:rPr>
                <w:lang w:val="sv-SE"/>
              </w:rPr>
            </w:pPr>
            <w:r w:rsidRPr="00C870C7">
              <w:rPr>
                <w:lang w:val="sv-SE"/>
              </w:rPr>
              <w:t>Trẻ đi</w:t>
            </w:r>
          </w:p>
          <w:p w14:paraId="41B33ED7" w14:textId="77777777" w:rsidR="00F04B1F" w:rsidRPr="00C870C7" w:rsidRDefault="00F04B1F" w:rsidP="00F04B1F">
            <w:pPr>
              <w:spacing w:line="276" w:lineRule="auto"/>
              <w:rPr>
                <w:lang w:val="sv-SE"/>
              </w:rPr>
            </w:pPr>
          </w:p>
          <w:p w14:paraId="147EA49C" w14:textId="77777777" w:rsidR="00F04B1F" w:rsidRPr="00C870C7" w:rsidRDefault="00F04B1F" w:rsidP="00F04B1F">
            <w:pPr>
              <w:spacing w:line="276" w:lineRule="auto"/>
              <w:rPr>
                <w:lang w:val="pt-BR"/>
              </w:rPr>
            </w:pPr>
            <w:r w:rsidRPr="00C870C7">
              <w:rPr>
                <w:lang w:val="pt-BR"/>
              </w:rPr>
              <w:t>Trẻ trả lời</w:t>
            </w:r>
          </w:p>
        </w:tc>
      </w:tr>
    </w:tbl>
    <w:p w14:paraId="27257CC5" w14:textId="47716B67" w:rsidR="00BA1430" w:rsidRPr="00C870C7" w:rsidRDefault="00BA1430" w:rsidP="00BA1430">
      <w:pPr>
        <w:rPr>
          <w:b/>
        </w:rPr>
      </w:pPr>
      <w:r w:rsidRPr="00C870C7">
        <w:rPr>
          <w:b/>
        </w:rPr>
        <w:t>II. HOẠT ĐỘNG NGOÀI TRỜI</w:t>
      </w:r>
    </w:p>
    <w:p w14:paraId="5862F700" w14:textId="77777777" w:rsidR="00BA1430" w:rsidRPr="00C870C7" w:rsidRDefault="00BA1430" w:rsidP="00BA1430">
      <w:pPr>
        <w:framePr w:hSpace="180" w:wrap="around" w:vAnchor="text" w:hAnchor="text" w:x="-123" w:y="1"/>
        <w:suppressOverlap/>
        <w:jc w:val="center"/>
        <w:rPr>
          <w:b/>
          <w:lang w:val="vi-VN"/>
        </w:rPr>
      </w:pPr>
      <w:r w:rsidRPr="00C870C7">
        <w:rPr>
          <w:b/>
          <w:lang w:val="vi-VN"/>
        </w:rPr>
        <w:t>- HĐCCĐ</w:t>
      </w:r>
      <w:r w:rsidRPr="00C870C7">
        <w:rPr>
          <w:b/>
          <w:lang w:val="nl-NL"/>
        </w:rPr>
        <w:t xml:space="preserve">: </w:t>
      </w:r>
      <w:r w:rsidRPr="00C870C7">
        <w:rPr>
          <w:b/>
          <w:lang w:val="vi-VN"/>
        </w:rPr>
        <w:t>Tìm hiểu, quan sát về những viên đá</w:t>
      </w:r>
    </w:p>
    <w:p w14:paraId="67AA9643" w14:textId="77777777" w:rsidR="00BA1430" w:rsidRPr="00C870C7" w:rsidRDefault="00BA1430" w:rsidP="00BA1430">
      <w:pPr>
        <w:framePr w:hSpace="180" w:wrap="around" w:vAnchor="text" w:hAnchor="text" w:x="-123" w:y="1"/>
        <w:autoSpaceDE w:val="0"/>
        <w:autoSpaceDN w:val="0"/>
        <w:adjustRightInd w:val="0"/>
        <w:suppressOverlap/>
        <w:jc w:val="center"/>
        <w:rPr>
          <w:b/>
          <w:lang w:val="vi-VN"/>
        </w:rPr>
      </w:pPr>
      <w:r w:rsidRPr="00C870C7">
        <w:rPr>
          <w:b/>
          <w:lang w:val="vi-VN"/>
        </w:rPr>
        <w:t xml:space="preserve">- TCVĐ: </w:t>
      </w:r>
      <w:r w:rsidRPr="00C870C7">
        <w:rPr>
          <w:b/>
          <w:bCs/>
          <w:lang w:val="vi-VN"/>
        </w:rPr>
        <w:t>Nhảy qua vũng nước; Lộn Cầu Vồng</w:t>
      </w:r>
    </w:p>
    <w:p w14:paraId="16536B53" w14:textId="73B170E4" w:rsidR="00BA1430" w:rsidRPr="00C870C7" w:rsidRDefault="00BA1430" w:rsidP="00BA1430">
      <w:pPr>
        <w:autoSpaceDE w:val="0"/>
        <w:autoSpaceDN w:val="0"/>
        <w:adjustRightInd w:val="0"/>
        <w:jc w:val="center"/>
        <w:rPr>
          <w:b/>
          <w:lang w:val="vi-VN"/>
        </w:rPr>
      </w:pPr>
      <w:r w:rsidRPr="00C870C7">
        <w:rPr>
          <w:b/>
          <w:lang w:val="vi-VN"/>
        </w:rPr>
        <w:t>- Chơi tự do: Với bóng, vòng, gậy thể dục, hột hạt và đồ chơi sân trường</w:t>
      </w:r>
    </w:p>
    <w:p w14:paraId="1949009C" w14:textId="77777777" w:rsidR="00BA1430" w:rsidRPr="00C870C7" w:rsidRDefault="00BA1430" w:rsidP="00BA1430">
      <w:pPr>
        <w:jc w:val="both"/>
        <w:rPr>
          <w:b/>
          <w:lang w:val="vi-VN"/>
        </w:rPr>
      </w:pPr>
      <w:r w:rsidRPr="00C870C7">
        <w:rPr>
          <w:b/>
          <w:lang w:val="vi-VN"/>
        </w:rPr>
        <w:t>1. Mục đích, yêu cầu</w:t>
      </w:r>
    </w:p>
    <w:p w14:paraId="20A90FA7" w14:textId="77777777" w:rsidR="00BA1430" w:rsidRPr="00C870C7" w:rsidRDefault="00BA1430" w:rsidP="00BA1430">
      <w:pPr>
        <w:jc w:val="both"/>
        <w:rPr>
          <w:b/>
          <w:bCs/>
          <w:lang w:val="vi-VN"/>
        </w:rPr>
      </w:pPr>
      <w:r w:rsidRPr="00C870C7">
        <w:rPr>
          <w:b/>
          <w:bCs/>
          <w:lang w:val="vi-VN"/>
        </w:rPr>
        <w:t>a. Kiến thức</w:t>
      </w:r>
    </w:p>
    <w:p w14:paraId="10CA4F3D" w14:textId="77777777" w:rsidR="00BA1430" w:rsidRPr="00C870C7" w:rsidRDefault="00BA1430" w:rsidP="00BA1430">
      <w:pPr>
        <w:jc w:val="both"/>
        <w:rPr>
          <w:lang w:val="vi-VN"/>
        </w:rPr>
      </w:pPr>
      <w:r w:rsidRPr="00C870C7">
        <w:rPr>
          <w:lang w:val="vi-VN"/>
        </w:rPr>
        <w:t xml:space="preserve">- Trẻ nhận biết được tính chất của viên nước đá. </w:t>
      </w:r>
    </w:p>
    <w:p w14:paraId="3C4E9B45" w14:textId="77777777" w:rsidR="00BA1430" w:rsidRPr="00C870C7" w:rsidRDefault="00BA1430" w:rsidP="00BA1430">
      <w:pPr>
        <w:jc w:val="both"/>
        <w:rPr>
          <w:b/>
          <w:bCs/>
          <w:lang w:val="vi-VN"/>
        </w:rPr>
      </w:pPr>
      <w:r w:rsidRPr="00C870C7">
        <w:rPr>
          <w:b/>
          <w:bCs/>
          <w:lang w:val="vi-VN"/>
        </w:rPr>
        <w:t>b. Kỹ năng</w:t>
      </w:r>
    </w:p>
    <w:p w14:paraId="2EA7842D" w14:textId="77777777" w:rsidR="00BA1430" w:rsidRPr="00C870C7" w:rsidRDefault="00BA1430" w:rsidP="00BA1430">
      <w:pPr>
        <w:jc w:val="both"/>
        <w:rPr>
          <w:lang w:val="vi-VN"/>
        </w:rPr>
      </w:pPr>
      <w:r w:rsidRPr="00C870C7">
        <w:rPr>
          <w:lang w:val="vi-VN"/>
        </w:rPr>
        <w:t>- Rèn luyện kỹ năng quan sát và ghi nhớ cóm chủ định.</w:t>
      </w:r>
    </w:p>
    <w:p w14:paraId="6B869194" w14:textId="77777777" w:rsidR="00BA1430" w:rsidRPr="00C870C7" w:rsidRDefault="00BA1430" w:rsidP="00BA1430">
      <w:pPr>
        <w:jc w:val="both"/>
        <w:rPr>
          <w:lang w:val="vi-VN"/>
        </w:rPr>
      </w:pPr>
      <w:r w:rsidRPr="00C870C7">
        <w:rPr>
          <w:lang w:val="vi-VN"/>
        </w:rPr>
        <w:t>- Trẻ chơi thành thạo khéo léo các trò chơi.</w:t>
      </w:r>
    </w:p>
    <w:p w14:paraId="248BD5CD" w14:textId="77777777" w:rsidR="00BA1430" w:rsidRPr="00C870C7" w:rsidRDefault="00BA1430" w:rsidP="00BA1430">
      <w:pPr>
        <w:jc w:val="both"/>
        <w:rPr>
          <w:b/>
          <w:bCs/>
          <w:lang w:val="vi-VN"/>
        </w:rPr>
      </w:pPr>
      <w:r w:rsidRPr="00C870C7">
        <w:rPr>
          <w:b/>
          <w:bCs/>
          <w:lang w:val="vi-VN"/>
        </w:rPr>
        <w:t>c. Thái độ</w:t>
      </w:r>
    </w:p>
    <w:p w14:paraId="2395D6D7" w14:textId="77777777" w:rsidR="00BA1430" w:rsidRPr="00C870C7" w:rsidRDefault="00BA1430" w:rsidP="00BA1430">
      <w:pPr>
        <w:jc w:val="both"/>
        <w:rPr>
          <w:lang w:val="vi-VN"/>
        </w:rPr>
      </w:pPr>
      <w:r w:rsidRPr="00C870C7">
        <w:rPr>
          <w:lang w:val="vi-VN"/>
        </w:rPr>
        <w:t>- Trẻ tham gia các hoạt động tích cực hứng thú, vui chơi đoàn kết, vâng lời cô giáo.</w:t>
      </w:r>
    </w:p>
    <w:p w14:paraId="465FC6E1" w14:textId="77777777" w:rsidR="00BA1430" w:rsidRPr="00C870C7" w:rsidRDefault="00BA1430" w:rsidP="00BA1430">
      <w:pPr>
        <w:jc w:val="both"/>
        <w:rPr>
          <w:lang w:val="vi-VN"/>
        </w:rPr>
      </w:pPr>
      <w:r w:rsidRPr="00C870C7">
        <w:rPr>
          <w:b/>
          <w:lang w:val="vi-VN"/>
        </w:rPr>
        <w:t>2. Chuẩn bị</w:t>
      </w:r>
    </w:p>
    <w:p w14:paraId="635D783C" w14:textId="77777777" w:rsidR="00BA1430" w:rsidRPr="00C870C7" w:rsidRDefault="00BA1430" w:rsidP="00BA1430">
      <w:pPr>
        <w:tabs>
          <w:tab w:val="left" w:pos="4020"/>
        </w:tabs>
        <w:rPr>
          <w:lang w:val="vi-VN"/>
        </w:rPr>
      </w:pPr>
      <w:r w:rsidRPr="00C870C7">
        <w:rPr>
          <w:lang w:val="vi-VN"/>
        </w:rPr>
        <w:t>- Sân rộng bằng phẳng, sạch sẽ an toàn cho trẻ.</w:t>
      </w:r>
    </w:p>
    <w:p w14:paraId="13DA6F1D" w14:textId="77777777" w:rsidR="00BA1430" w:rsidRPr="00C870C7" w:rsidRDefault="00BA1430" w:rsidP="00BA1430">
      <w:pPr>
        <w:tabs>
          <w:tab w:val="left" w:pos="4020"/>
        </w:tabs>
        <w:rPr>
          <w:lang w:val="vi-VN"/>
        </w:rPr>
      </w:pPr>
      <w:r w:rsidRPr="00C870C7">
        <w:rPr>
          <w:lang w:val="vi-VN"/>
        </w:rPr>
        <w:t>- Trang phục của cô và trẻ gọn gàng, dễ vận động, phù hợp với thời tiết.</w:t>
      </w:r>
    </w:p>
    <w:p w14:paraId="3DE572CB" w14:textId="77777777" w:rsidR="00BA1430" w:rsidRPr="00C870C7" w:rsidRDefault="00BA1430" w:rsidP="00BA1430">
      <w:pPr>
        <w:jc w:val="both"/>
        <w:rPr>
          <w:lang w:val="da-DK"/>
        </w:rPr>
      </w:pPr>
      <w:r w:rsidRPr="00C870C7">
        <w:rPr>
          <w:lang w:val="vi-VN"/>
        </w:rPr>
        <w:t>- 1 khay những viên nước đá, 1 cái cốc, 1 chai nước sạch.</w:t>
      </w:r>
      <w:r w:rsidRPr="00C870C7">
        <w:rPr>
          <w:lang w:val="da-DK"/>
        </w:rPr>
        <w:t xml:space="preserve"> </w:t>
      </w:r>
    </w:p>
    <w:p w14:paraId="2671A59F" w14:textId="77777777" w:rsidR="00BA1430" w:rsidRPr="00C870C7" w:rsidRDefault="00BA1430" w:rsidP="00BA1430">
      <w:pPr>
        <w:jc w:val="both"/>
        <w:rPr>
          <w:lang w:val="da-DK"/>
        </w:rPr>
      </w:pPr>
      <w:r w:rsidRPr="00C870C7">
        <w:rPr>
          <w:lang w:val="da-DK"/>
        </w:rPr>
        <w:t>- Bóng, lá cây, đồ chơi ngoài trời.</w:t>
      </w:r>
    </w:p>
    <w:p w14:paraId="70EB905D" w14:textId="77777777" w:rsidR="00BA1430" w:rsidRPr="00C870C7" w:rsidRDefault="00BA1430" w:rsidP="00BA1430">
      <w:pPr>
        <w:jc w:val="both"/>
        <w:rPr>
          <w:b/>
          <w:lang w:val="pt-BR"/>
        </w:rPr>
      </w:pPr>
      <w:r w:rsidRPr="00C870C7">
        <w:rPr>
          <w:b/>
          <w:lang w:val="pt-BR"/>
        </w:rPr>
        <w:lastRenderedPageBreak/>
        <w:t>3. Tiến hành</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7"/>
        <w:gridCol w:w="3221"/>
      </w:tblGrid>
      <w:tr w:rsidR="00BA1430" w:rsidRPr="00C870C7" w14:paraId="1CFA1E16" w14:textId="77777777" w:rsidTr="00BA1430">
        <w:tc>
          <w:tcPr>
            <w:tcW w:w="6277" w:type="dxa"/>
            <w:tcBorders>
              <w:top w:val="single" w:sz="4" w:space="0" w:color="auto"/>
              <w:left w:val="single" w:sz="4" w:space="0" w:color="auto"/>
              <w:bottom w:val="single" w:sz="4" w:space="0" w:color="auto"/>
              <w:right w:val="single" w:sz="4" w:space="0" w:color="auto"/>
            </w:tcBorders>
            <w:hideMark/>
          </w:tcPr>
          <w:p w14:paraId="180E2431" w14:textId="77777777" w:rsidR="00BA1430" w:rsidRPr="00C870C7" w:rsidRDefault="00BA1430" w:rsidP="00BA1430">
            <w:pPr>
              <w:jc w:val="center"/>
              <w:rPr>
                <w:b/>
              </w:rPr>
            </w:pPr>
            <w:r w:rsidRPr="00C870C7">
              <w:rPr>
                <w:b/>
              </w:rPr>
              <w:t>Hoạt động của cô</w:t>
            </w:r>
          </w:p>
        </w:tc>
        <w:tc>
          <w:tcPr>
            <w:tcW w:w="3221" w:type="dxa"/>
            <w:tcBorders>
              <w:top w:val="single" w:sz="4" w:space="0" w:color="auto"/>
              <w:left w:val="single" w:sz="4" w:space="0" w:color="auto"/>
              <w:bottom w:val="single" w:sz="4" w:space="0" w:color="auto"/>
              <w:right w:val="single" w:sz="4" w:space="0" w:color="auto"/>
            </w:tcBorders>
            <w:hideMark/>
          </w:tcPr>
          <w:p w14:paraId="718F2E8F" w14:textId="0D057047" w:rsidR="00BA1430" w:rsidRPr="00C870C7" w:rsidRDefault="00BA1430" w:rsidP="00BA1430">
            <w:pPr>
              <w:jc w:val="center"/>
              <w:rPr>
                <w:b/>
              </w:rPr>
            </w:pPr>
            <w:r w:rsidRPr="00C870C7">
              <w:rPr>
                <w:b/>
              </w:rPr>
              <w:t>Hoạt động của trẻ</w:t>
            </w:r>
          </w:p>
        </w:tc>
      </w:tr>
      <w:tr w:rsidR="00BA1430" w:rsidRPr="00C870C7" w14:paraId="1D2D5C90" w14:textId="77777777" w:rsidTr="00BA1430">
        <w:tc>
          <w:tcPr>
            <w:tcW w:w="6277" w:type="dxa"/>
            <w:tcBorders>
              <w:top w:val="single" w:sz="4" w:space="0" w:color="auto"/>
              <w:left w:val="single" w:sz="4" w:space="0" w:color="auto"/>
              <w:bottom w:val="single" w:sz="4" w:space="0" w:color="auto"/>
              <w:right w:val="single" w:sz="4" w:space="0" w:color="auto"/>
            </w:tcBorders>
            <w:hideMark/>
          </w:tcPr>
          <w:p w14:paraId="4260E877" w14:textId="77777777" w:rsidR="00BA1430" w:rsidRPr="00C870C7" w:rsidRDefault="00BA1430" w:rsidP="00BA1430">
            <w:pPr>
              <w:jc w:val="both"/>
              <w:rPr>
                <w:b/>
              </w:rPr>
            </w:pPr>
            <w:r w:rsidRPr="00C870C7">
              <w:rPr>
                <w:b/>
              </w:rPr>
              <w:t xml:space="preserve">3.1. Ổn định tổ chức, gây hứng thú </w:t>
            </w:r>
          </w:p>
          <w:p w14:paraId="1AC2F918" w14:textId="77777777" w:rsidR="00BA1430" w:rsidRPr="00C870C7" w:rsidRDefault="00BA1430" w:rsidP="00BA1430">
            <w:pPr>
              <w:tabs>
                <w:tab w:val="left" w:pos="2340"/>
              </w:tabs>
              <w:jc w:val="both"/>
              <w:rPr>
                <w:lang w:val="it-IT"/>
              </w:rPr>
            </w:pPr>
            <w:r w:rsidRPr="00C870C7">
              <w:rPr>
                <w:lang w:val="it-IT"/>
              </w:rPr>
              <w:t>- Cô cho trẻ xếp thành 2 hàng.</w:t>
            </w:r>
          </w:p>
          <w:p w14:paraId="44DADBB8" w14:textId="77777777" w:rsidR="00BA1430" w:rsidRPr="00C870C7" w:rsidRDefault="00BA1430" w:rsidP="00BA1430">
            <w:pPr>
              <w:jc w:val="both"/>
              <w:rPr>
                <w:bCs/>
                <w:lang w:val="it-IT"/>
              </w:rPr>
            </w:pPr>
            <w:r w:rsidRPr="00C870C7">
              <w:rPr>
                <w:lang w:val="it-IT"/>
              </w:rPr>
              <w:t xml:space="preserve">- Cô kiểm tra sĩ số, </w:t>
            </w:r>
            <w:r w:rsidRPr="00C870C7">
              <w:rPr>
                <w:bCs/>
                <w:lang w:val="it-IT"/>
              </w:rPr>
              <w:t>sức khỏe của trẻ, q</w:t>
            </w:r>
            <w:r w:rsidRPr="00C870C7">
              <w:rPr>
                <w:lang w:val="it-IT"/>
              </w:rPr>
              <w:t>uần áo của trẻ trước khi ra sân cho phù hợp với thời tiết trong ngày.</w:t>
            </w:r>
            <w:r w:rsidRPr="00C870C7">
              <w:rPr>
                <w:bCs/>
                <w:lang w:val="it-IT"/>
              </w:rPr>
              <w:t xml:space="preserve"> </w:t>
            </w:r>
            <w:r w:rsidRPr="00C870C7">
              <w:rPr>
                <w:lang w:val="it-IT"/>
              </w:rPr>
              <w:t xml:space="preserve">Cô dẫn trẻ ra sân chơi </w:t>
            </w:r>
          </w:p>
          <w:p w14:paraId="1B2BFF0F" w14:textId="77777777" w:rsidR="00BA1430" w:rsidRPr="00C870C7" w:rsidRDefault="00BA1430" w:rsidP="00BA1430">
            <w:pPr>
              <w:jc w:val="both"/>
              <w:rPr>
                <w:lang w:val="it-IT"/>
              </w:rPr>
            </w:pPr>
            <w:r w:rsidRPr="00C870C7">
              <w:rPr>
                <w:b/>
                <w:lang w:val="it-IT"/>
              </w:rPr>
              <w:t>3.2. Nội dung</w:t>
            </w:r>
          </w:p>
          <w:p w14:paraId="01E4946E" w14:textId="77777777" w:rsidR="00BA1430" w:rsidRPr="00C870C7" w:rsidRDefault="00BA1430" w:rsidP="00BA1430">
            <w:pPr>
              <w:rPr>
                <w:b/>
                <w:lang w:val="it-IT"/>
              </w:rPr>
            </w:pPr>
            <w:r w:rsidRPr="00C870C7">
              <w:rPr>
                <w:b/>
                <w:lang w:val="it-IT"/>
              </w:rPr>
              <w:t>Hoạt động1</w:t>
            </w:r>
            <w:r w:rsidRPr="00C870C7">
              <w:rPr>
                <w:lang w:val="it-IT"/>
              </w:rPr>
              <w:t xml:space="preserve">: </w:t>
            </w:r>
            <w:r w:rsidRPr="00C870C7">
              <w:rPr>
                <w:b/>
                <w:bCs/>
                <w:iCs/>
                <w:lang w:val="it-IT"/>
              </w:rPr>
              <w:t>HĐCCĐ: Quan sát t</w:t>
            </w:r>
            <w:r w:rsidRPr="00C870C7">
              <w:rPr>
                <w:b/>
                <w:lang w:val="it-IT"/>
              </w:rPr>
              <w:t>hí nghiệm về những viên đá nổi.</w:t>
            </w:r>
          </w:p>
          <w:p w14:paraId="391EF95B" w14:textId="77777777" w:rsidR="00BA1430" w:rsidRPr="00C870C7" w:rsidRDefault="00BA1430" w:rsidP="00BA1430">
            <w:pPr>
              <w:rPr>
                <w:lang w:val="it-IT"/>
              </w:rPr>
            </w:pPr>
            <w:r w:rsidRPr="00C870C7">
              <w:rPr>
                <w:lang w:val="it-IT"/>
              </w:rPr>
              <w:t>- Với những viên nước đá này khi chúng ta sờ tay vào các con sẽ có cảm giác như thế nào?</w:t>
            </w:r>
          </w:p>
          <w:p w14:paraId="7450F724" w14:textId="77777777" w:rsidR="00BA1430" w:rsidRPr="00C870C7" w:rsidRDefault="00BA1430" w:rsidP="00BA1430">
            <w:pPr>
              <w:rPr>
                <w:lang w:val="it-IT"/>
              </w:rPr>
            </w:pPr>
            <w:r w:rsidRPr="00C870C7">
              <w:rPr>
                <w:lang w:val="it-IT"/>
              </w:rPr>
              <w:t xml:space="preserve"> ( Gọi 4-5 trẻ sờ tay vào đá). Nêu cảm giác.</w:t>
            </w:r>
          </w:p>
          <w:p w14:paraId="6126242D" w14:textId="77777777" w:rsidR="00BA1430" w:rsidRPr="00C870C7" w:rsidRDefault="00BA1430" w:rsidP="00BA1430">
            <w:pPr>
              <w:rPr>
                <w:lang w:val="it-IT"/>
              </w:rPr>
            </w:pPr>
            <w:r w:rsidRPr="00C870C7">
              <w:rPr>
                <w:lang w:val="it-IT"/>
              </w:rPr>
              <w:t>- Ngoài tính chất là rất lạnh ra cô cháu mình sẽ cùng khám phá một tính chất nữa của những viên nước đá này nhé.</w:t>
            </w:r>
          </w:p>
          <w:p w14:paraId="0F46B52E" w14:textId="77777777" w:rsidR="00BA1430" w:rsidRPr="00C870C7" w:rsidRDefault="00BA1430" w:rsidP="00BA1430">
            <w:pPr>
              <w:rPr>
                <w:lang w:val="it-IT"/>
              </w:rPr>
            </w:pPr>
            <w:r w:rsidRPr="00C870C7">
              <w:rPr>
                <w:lang w:val="it-IT"/>
              </w:rPr>
              <w:t>- Cô cho những viên đá vào trong cốc rồi rót nước đầy vào cốc. Các con dự đoán xem những viên đá này sẽ như thế nào? Nổi hay chìm?</w:t>
            </w:r>
          </w:p>
          <w:p w14:paraId="26A16F98" w14:textId="77777777" w:rsidR="00BA1430" w:rsidRPr="00C870C7" w:rsidRDefault="00BA1430" w:rsidP="00BA1430">
            <w:pPr>
              <w:rPr>
                <w:lang w:val="it-IT"/>
              </w:rPr>
            </w:pPr>
            <w:r w:rsidRPr="00C870C7">
              <w:rPr>
                <w:lang w:val="it-IT"/>
              </w:rPr>
              <w:t>- Để biết được kết quả các con hãy cùng vào bàn và làm thí nghiệm bỏ đá vào cốc và rót nước đầy trong cốc nào.</w:t>
            </w:r>
          </w:p>
          <w:p w14:paraId="1A42D172" w14:textId="77777777" w:rsidR="00BA1430" w:rsidRPr="00C870C7" w:rsidRDefault="00BA1430" w:rsidP="00BA1430">
            <w:pPr>
              <w:rPr>
                <w:lang w:val="it-IT"/>
              </w:rPr>
            </w:pPr>
            <w:r w:rsidRPr="00C870C7">
              <w:rPr>
                <w:lang w:val="it-IT"/>
              </w:rPr>
              <w:t>- Kết quả thí nghiệm như thế nào? Những viên đá nổi hay chìm? Vì sao?</w:t>
            </w:r>
          </w:p>
          <w:p w14:paraId="1069B0DF" w14:textId="77777777" w:rsidR="00BA1430" w:rsidRPr="00C870C7" w:rsidRDefault="00BA1430" w:rsidP="00BA1430">
            <w:pPr>
              <w:jc w:val="both"/>
              <w:rPr>
                <w:bCs/>
                <w:lang w:val="it-IT"/>
              </w:rPr>
            </w:pPr>
            <w:r w:rsidRPr="00C870C7">
              <w:rPr>
                <w:bCs/>
                <w:lang w:val="it-IT"/>
              </w:rPr>
              <w:t xml:space="preserve"> =&gt; Giáo dục trẻ biết sử dụng nước tiết kiệm và bảo vệ nguồn nước sạch</w:t>
            </w:r>
          </w:p>
          <w:p w14:paraId="28FA4AB2" w14:textId="77777777" w:rsidR="00BA1430" w:rsidRPr="00C870C7" w:rsidRDefault="00BA1430" w:rsidP="00BA1430">
            <w:pPr>
              <w:jc w:val="both"/>
              <w:rPr>
                <w:lang w:val="it-IT"/>
              </w:rPr>
            </w:pPr>
            <w:r w:rsidRPr="00C870C7">
              <w:rPr>
                <w:b/>
                <w:lang w:val="it-IT"/>
              </w:rPr>
              <w:t>Hoạt động 2</w:t>
            </w:r>
            <w:r w:rsidRPr="00C870C7">
              <w:rPr>
                <w:lang w:val="it-IT"/>
              </w:rPr>
              <w:t xml:space="preserve">: </w:t>
            </w:r>
            <w:r w:rsidRPr="00C870C7">
              <w:rPr>
                <w:b/>
                <w:bCs/>
                <w:iCs/>
                <w:lang w:val="it-IT"/>
              </w:rPr>
              <w:t xml:space="preserve">TCVĐ: </w:t>
            </w:r>
            <w:r w:rsidRPr="00C870C7">
              <w:rPr>
                <w:b/>
                <w:bCs/>
                <w:lang w:val="vi-VN"/>
              </w:rPr>
              <w:t>Nhảy qua vũng nước; Lộn Cầu Vồng</w:t>
            </w:r>
            <w:r w:rsidRPr="00C870C7">
              <w:rPr>
                <w:lang w:val="it-IT"/>
              </w:rPr>
              <w:t xml:space="preserve"> </w:t>
            </w:r>
          </w:p>
          <w:p w14:paraId="10CBFA38" w14:textId="764AA71F" w:rsidR="00BA1430" w:rsidRPr="00C870C7" w:rsidRDefault="00BA1430" w:rsidP="00BA1430">
            <w:pPr>
              <w:jc w:val="both"/>
              <w:rPr>
                <w:lang w:val="it-IT"/>
              </w:rPr>
            </w:pPr>
            <w:r w:rsidRPr="00C870C7">
              <w:rPr>
                <w:lang w:val="it-IT"/>
              </w:rPr>
              <w:t>- Cô giới thiệu tên trò chơi, cách chơi và luật chơi</w:t>
            </w:r>
          </w:p>
          <w:p w14:paraId="7C4AEB77" w14:textId="77777777" w:rsidR="00BA1430" w:rsidRPr="00C870C7" w:rsidRDefault="00BA1430" w:rsidP="00BA1430">
            <w:pPr>
              <w:jc w:val="both"/>
              <w:rPr>
                <w:lang w:val="it-IT"/>
              </w:rPr>
            </w:pPr>
            <w:r w:rsidRPr="00C870C7">
              <w:rPr>
                <w:lang w:val="it-IT"/>
              </w:rPr>
              <w:t>- Cô tổ chức cho trẻ chơi mỗi trò chơi 2- 3 lần</w:t>
            </w:r>
          </w:p>
          <w:p w14:paraId="61382C1D" w14:textId="77777777" w:rsidR="00BA1430" w:rsidRPr="00C870C7" w:rsidRDefault="00BA1430" w:rsidP="00BA1430">
            <w:pPr>
              <w:jc w:val="both"/>
              <w:rPr>
                <w:lang w:val="it-IT"/>
              </w:rPr>
            </w:pPr>
            <w:r w:rsidRPr="00C870C7">
              <w:rPr>
                <w:lang w:val="it-IT"/>
              </w:rPr>
              <w:t>- Cô khuyến khích động viên trẻ để trẻ hứng thú tham gia chơi</w:t>
            </w:r>
          </w:p>
          <w:p w14:paraId="4301465A" w14:textId="4718F09A" w:rsidR="00BA1430" w:rsidRPr="00C870C7" w:rsidRDefault="00BA1430" w:rsidP="00BA1430">
            <w:pPr>
              <w:jc w:val="both"/>
              <w:rPr>
                <w:b/>
                <w:lang w:val="it-IT"/>
              </w:rPr>
            </w:pPr>
            <w:r w:rsidRPr="00C870C7">
              <w:rPr>
                <w:b/>
                <w:lang w:val="it-IT"/>
              </w:rPr>
              <w:t>Hoạt động 3</w:t>
            </w:r>
            <w:r w:rsidRPr="00C870C7">
              <w:rPr>
                <w:lang w:val="it-IT"/>
              </w:rPr>
              <w:t xml:space="preserve">: </w:t>
            </w:r>
            <w:r w:rsidRPr="00C870C7">
              <w:rPr>
                <w:b/>
                <w:bCs/>
                <w:iCs/>
                <w:lang w:val="vi-VN"/>
              </w:rPr>
              <w:t>Chơi tự do</w:t>
            </w:r>
            <w:r w:rsidRPr="00C870C7">
              <w:rPr>
                <w:b/>
                <w:bCs/>
                <w:iCs/>
                <w:lang w:val="it-IT"/>
              </w:rPr>
              <w:t xml:space="preserve">: </w:t>
            </w:r>
            <w:r w:rsidRPr="00C870C7">
              <w:rPr>
                <w:b/>
                <w:lang w:val="it-IT"/>
              </w:rPr>
              <w:t>Bóng, vòng,  lá cây, hột hạt, gậy thể dục và đồ chơi ngoài trời.</w:t>
            </w:r>
          </w:p>
          <w:p w14:paraId="22F4C12A" w14:textId="77777777" w:rsidR="00BA1430" w:rsidRPr="00C870C7" w:rsidRDefault="00BA1430" w:rsidP="00BA1430">
            <w:pPr>
              <w:jc w:val="both"/>
              <w:rPr>
                <w:lang w:val="it-IT"/>
              </w:rPr>
            </w:pPr>
            <w:r w:rsidRPr="00C870C7">
              <w:rPr>
                <w:lang w:val="it-IT"/>
              </w:rPr>
              <w:t>- Cô cho trẻ chơi với bóng, lá cây, đồ chơi ngoài trời có sự định hướng của cô là chơi gì? chơi như thế nào?</w:t>
            </w:r>
          </w:p>
          <w:p w14:paraId="22A33343" w14:textId="77777777" w:rsidR="00BA1430" w:rsidRPr="00C870C7" w:rsidRDefault="00BA1430" w:rsidP="00BA1430">
            <w:pPr>
              <w:jc w:val="both"/>
              <w:rPr>
                <w:b/>
                <w:lang w:val="it-IT"/>
              </w:rPr>
            </w:pPr>
            <w:r w:rsidRPr="00C870C7">
              <w:rPr>
                <w:b/>
                <w:lang w:val="it-IT"/>
              </w:rPr>
              <w:t>3.3. Kết thúc</w:t>
            </w:r>
          </w:p>
          <w:p w14:paraId="69F2645C" w14:textId="77777777" w:rsidR="00BA1430" w:rsidRPr="00C870C7" w:rsidRDefault="00BA1430" w:rsidP="00BA1430">
            <w:pPr>
              <w:tabs>
                <w:tab w:val="left" w:pos="2340"/>
              </w:tabs>
              <w:jc w:val="both"/>
              <w:rPr>
                <w:lang w:val="it-IT"/>
              </w:rPr>
            </w:pPr>
            <w:r w:rsidRPr="00C870C7">
              <w:rPr>
                <w:lang w:val="it-IT"/>
              </w:rPr>
              <w:t>Gần hết giờ chơi, cô tập trung trẻ, cho trẻ đi rửa tay và xếp hàng vào lớp</w:t>
            </w:r>
          </w:p>
        </w:tc>
        <w:tc>
          <w:tcPr>
            <w:tcW w:w="3221" w:type="dxa"/>
            <w:tcBorders>
              <w:top w:val="single" w:sz="4" w:space="0" w:color="auto"/>
              <w:left w:val="single" w:sz="4" w:space="0" w:color="auto"/>
              <w:bottom w:val="single" w:sz="4" w:space="0" w:color="auto"/>
              <w:right w:val="single" w:sz="4" w:space="0" w:color="auto"/>
            </w:tcBorders>
          </w:tcPr>
          <w:p w14:paraId="13010128" w14:textId="77777777" w:rsidR="00BA1430" w:rsidRPr="00C870C7" w:rsidRDefault="00BA1430" w:rsidP="00BA1430">
            <w:pPr>
              <w:contextualSpacing/>
              <w:jc w:val="both"/>
              <w:rPr>
                <w:lang w:val="it-IT"/>
              </w:rPr>
            </w:pPr>
          </w:p>
          <w:p w14:paraId="289605F1" w14:textId="77777777" w:rsidR="00BA1430" w:rsidRPr="00C870C7" w:rsidRDefault="00BA1430" w:rsidP="00BA1430">
            <w:pPr>
              <w:contextualSpacing/>
              <w:jc w:val="both"/>
              <w:rPr>
                <w:lang w:val="it-IT"/>
              </w:rPr>
            </w:pPr>
            <w:r w:rsidRPr="00C870C7">
              <w:rPr>
                <w:lang w:val="it-IT"/>
              </w:rPr>
              <w:t xml:space="preserve">- Trẻ xếp hàng </w:t>
            </w:r>
          </w:p>
          <w:p w14:paraId="1E6EC10D" w14:textId="77777777" w:rsidR="00BA1430" w:rsidRPr="00C870C7" w:rsidRDefault="00BA1430" w:rsidP="00BA1430">
            <w:pPr>
              <w:ind w:left="360"/>
              <w:contextualSpacing/>
              <w:jc w:val="both"/>
              <w:rPr>
                <w:lang w:val="it-IT"/>
              </w:rPr>
            </w:pPr>
          </w:p>
          <w:p w14:paraId="19F0C2AD" w14:textId="77777777" w:rsidR="00BA1430" w:rsidRPr="00C870C7" w:rsidRDefault="00BA1430" w:rsidP="00BA1430">
            <w:pPr>
              <w:contextualSpacing/>
              <w:jc w:val="both"/>
              <w:rPr>
                <w:lang w:val="it-IT"/>
              </w:rPr>
            </w:pPr>
            <w:r w:rsidRPr="00C870C7">
              <w:rPr>
                <w:lang w:val="it-IT"/>
              </w:rPr>
              <w:t>- Trẻ trả lời</w:t>
            </w:r>
          </w:p>
          <w:p w14:paraId="44692E1B" w14:textId="77777777" w:rsidR="00BA1430" w:rsidRPr="00C870C7" w:rsidRDefault="00BA1430" w:rsidP="00BA1430">
            <w:pPr>
              <w:ind w:left="360"/>
              <w:contextualSpacing/>
              <w:jc w:val="both"/>
              <w:rPr>
                <w:lang w:val="it-IT"/>
              </w:rPr>
            </w:pPr>
          </w:p>
          <w:p w14:paraId="121A91AF" w14:textId="77777777" w:rsidR="00BA1430" w:rsidRPr="00C870C7" w:rsidRDefault="00BA1430" w:rsidP="00BA1430">
            <w:pPr>
              <w:ind w:left="360"/>
              <w:contextualSpacing/>
              <w:jc w:val="both"/>
              <w:rPr>
                <w:lang w:val="it-IT"/>
              </w:rPr>
            </w:pPr>
          </w:p>
          <w:p w14:paraId="2053B22E" w14:textId="77777777" w:rsidR="00BA1430" w:rsidRPr="00C870C7" w:rsidRDefault="00BA1430" w:rsidP="00BA1430">
            <w:pPr>
              <w:ind w:left="360"/>
              <w:contextualSpacing/>
              <w:jc w:val="both"/>
              <w:rPr>
                <w:lang w:val="it-IT"/>
              </w:rPr>
            </w:pPr>
          </w:p>
          <w:p w14:paraId="45E74CC0" w14:textId="77777777" w:rsidR="00BA1430" w:rsidRPr="00C870C7" w:rsidRDefault="00BA1430" w:rsidP="00BA1430">
            <w:pPr>
              <w:jc w:val="both"/>
              <w:rPr>
                <w:lang w:val="it-IT"/>
              </w:rPr>
            </w:pPr>
          </w:p>
          <w:p w14:paraId="55784AE0" w14:textId="77777777" w:rsidR="00BA1430" w:rsidRPr="00C870C7" w:rsidRDefault="00BA1430" w:rsidP="00BA1430">
            <w:pPr>
              <w:jc w:val="both"/>
              <w:rPr>
                <w:lang w:val="it-IT"/>
              </w:rPr>
            </w:pPr>
            <w:r w:rsidRPr="00C870C7">
              <w:rPr>
                <w:lang w:val="it-IT"/>
              </w:rPr>
              <w:t>- Trẻ quan sát, đưa ra nhận xét.</w:t>
            </w:r>
          </w:p>
          <w:p w14:paraId="02DD4726" w14:textId="77777777" w:rsidR="00BA1430" w:rsidRPr="00C870C7" w:rsidRDefault="00BA1430" w:rsidP="00BA1430">
            <w:pPr>
              <w:jc w:val="both"/>
              <w:rPr>
                <w:lang w:val="it-IT"/>
              </w:rPr>
            </w:pPr>
          </w:p>
          <w:p w14:paraId="7DFF3320" w14:textId="77777777" w:rsidR="00BA1430" w:rsidRPr="00C870C7" w:rsidRDefault="00BA1430" w:rsidP="00BA1430">
            <w:pPr>
              <w:jc w:val="both"/>
              <w:rPr>
                <w:lang w:val="it-IT"/>
              </w:rPr>
            </w:pPr>
            <w:r w:rsidRPr="00C870C7">
              <w:rPr>
                <w:lang w:val="it-IT"/>
              </w:rPr>
              <w:t>- Trẻ trả lời</w:t>
            </w:r>
          </w:p>
          <w:p w14:paraId="425946EB" w14:textId="77777777" w:rsidR="00BA1430" w:rsidRPr="00C870C7" w:rsidRDefault="00BA1430" w:rsidP="00BA1430">
            <w:pPr>
              <w:jc w:val="both"/>
              <w:rPr>
                <w:lang w:val="it-IT"/>
              </w:rPr>
            </w:pPr>
          </w:p>
          <w:p w14:paraId="76026C53" w14:textId="77777777" w:rsidR="00BA1430" w:rsidRPr="00C870C7" w:rsidRDefault="00BA1430" w:rsidP="00BA1430">
            <w:pPr>
              <w:jc w:val="both"/>
              <w:rPr>
                <w:lang w:val="it-IT"/>
              </w:rPr>
            </w:pPr>
          </w:p>
          <w:p w14:paraId="5602ACE1" w14:textId="77777777" w:rsidR="00BA1430" w:rsidRPr="00C870C7" w:rsidRDefault="00BA1430" w:rsidP="00BA1430">
            <w:pPr>
              <w:jc w:val="both"/>
              <w:rPr>
                <w:lang w:val="it-IT"/>
              </w:rPr>
            </w:pPr>
          </w:p>
          <w:p w14:paraId="3FAF0FFA" w14:textId="77777777" w:rsidR="00BA1430" w:rsidRPr="00C870C7" w:rsidRDefault="00BA1430" w:rsidP="00BA1430">
            <w:pPr>
              <w:jc w:val="both"/>
              <w:rPr>
                <w:lang w:val="it-IT"/>
              </w:rPr>
            </w:pPr>
            <w:r w:rsidRPr="00C870C7">
              <w:rPr>
                <w:lang w:val="it-IT"/>
              </w:rPr>
              <w:t>- Trẻ trả lời</w:t>
            </w:r>
          </w:p>
          <w:p w14:paraId="3A04B44D" w14:textId="77777777" w:rsidR="00BA1430" w:rsidRPr="00C870C7" w:rsidRDefault="00BA1430" w:rsidP="00BA1430">
            <w:pPr>
              <w:jc w:val="both"/>
              <w:rPr>
                <w:lang w:val="it-IT"/>
              </w:rPr>
            </w:pPr>
          </w:p>
          <w:p w14:paraId="6185B694" w14:textId="77777777" w:rsidR="00BA1430" w:rsidRPr="00C870C7" w:rsidRDefault="00BA1430" w:rsidP="00BA1430">
            <w:pPr>
              <w:jc w:val="both"/>
              <w:rPr>
                <w:lang w:val="it-IT"/>
              </w:rPr>
            </w:pPr>
          </w:p>
          <w:p w14:paraId="61BA25FA" w14:textId="77777777" w:rsidR="00BA1430" w:rsidRPr="00C870C7" w:rsidRDefault="00BA1430" w:rsidP="00BA1430">
            <w:pPr>
              <w:jc w:val="both"/>
              <w:rPr>
                <w:lang w:val="it-IT"/>
              </w:rPr>
            </w:pPr>
          </w:p>
          <w:p w14:paraId="3D4FDC56" w14:textId="77777777" w:rsidR="00BA1430" w:rsidRPr="00C870C7" w:rsidRDefault="00BA1430" w:rsidP="00BA1430">
            <w:pPr>
              <w:jc w:val="both"/>
              <w:rPr>
                <w:lang w:val="it-IT"/>
              </w:rPr>
            </w:pPr>
            <w:r w:rsidRPr="00C870C7">
              <w:rPr>
                <w:lang w:val="it-IT"/>
              </w:rPr>
              <w:t>- Trẻ lắng nghe</w:t>
            </w:r>
          </w:p>
          <w:p w14:paraId="3BC49407" w14:textId="77777777" w:rsidR="00BA1430" w:rsidRPr="00C870C7" w:rsidRDefault="00BA1430" w:rsidP="00BA1430">
            <w:pPr>
              <w:jc w:val="both"/>
              <w:rPr>
                <w:lang w:val="it-IT"/>
              </w:rPr>
            </w:pPr>
          </w:p>
          <w:p w14:paraId="7F6FA0A3" w14:textId="77777777" w:rsidR="00BA1430" w:rsidRPr="00C870C7" w:rsidRDefault="00BA1430" w:rsidP="00BA1430">
            <w:pPr>
              <w:contextualSpacing/>
              <w:jc w:val="both"/>
              <w:rPr>
                <w:lang w:val="it-IT"/>
              </w:rPr>
            </w:pPr>
          </w:p>
          <w:p w14:paraId="78729415" w14:textId="77777777" w:rsidR="00BA1430" w:rsidRPr="00C870C7" w:rsidRDefault="00BA1430" w:rsidP="00BA1430">
            <w:pPr>
              <w:contextualSpacing/>
              <w:jc w:val="both"/>
              <w:rPr>
                <w:lang w:val="it-IT"/>
              </w:rPr>
            </w:pPr>
          </w:p>
          <w:p w14:paraId="5EA7E808" w14:textId="77777777" w:rsidR="00BA1430" w:rsidRPr="00C870C7" w:rsidRDefault="00BA1430" w:rsidP="00BA1430">
            <w:pPr>
              <w:contextualSpacing/>
              <w:jc w:val="both"/>
              <w:rPr>
                <w:lang w:val="it-IT"/>
              </w:rPr>
            </w:pPr>
          </w:p>
          <w:p w14:paraId="6A7D653A" w14:textId="77777777" w:rsidR="00BA1430" w:rsidRPr="00C870C7" w:rsidRDefault="00BA1430" w:rsidP="00BA1430">
            <w:pPr>
              <w:contextualSpacing/>
              <w:jc w:val="both"/>
              <w:rPr>
                <w:lang w:val="it-IT"/>
              </w:rPr>
            </w:pPr>
          </w:p>
          <w:p w14:paraId="67A1589B" w14:textId="77777777" w:rsidR="00BA1430" w:rsidRPr="00C870C7" w:rsidRDefault="00BA1430" w:rsidP="00BA1430">
            <w:pPr>
              <w:contextualSpacing/>
              <w:jc w:val="both"/>
              <w:rPr>
                <w:lang w:val="it-IT"/>
              </w:rPr>
            </w:pPr>
          </w:p>
          <w:p w14:paraId="33D119C9" w14:textId="77777777" w:rsidR="00BA1430" w:rsidRPr="00C870C7" w:rsidRDefault="00BA1430" w:rsidP="00BA1430">
            <w:pPr>
              <w:contextualSpacing/>
              <w:jc w:val="both"/>
              <w:rPr>
                <w:lang w:val="it-IT"/>
              </w:rPr>
            </w:pPr>
          </w:p>
          <w:p w14:paraId="77D707F0" w14:textId="77777777" w:rsidR="00BA1430" w:rsidRPr="00C870C7" w:rsidRDefault="00BA1430" w:rsidP="00BA1430">
            <w:pPr>
              <w:contextualSpacing/>
              <w:jc w:val="both"/>
              <w:rPr>
                <w:lang w:val="it-IT"/>
              </w:rPr>
            </w:pPr>
            <w:r w:rsidRPr="00C870C7">
              <w:rPr>
                <w:lang w:val="it-IT"/>
              </w:rPr>
              <w:t>- Trẻ hứng thú chơi</w:t>
            </w:r>
          </w:p>
          <w:p w14:paraId="0F586CD0" w14:textId="77777777" w:rsidR="00BA1430" w:rsidRPr="00C870C7" w:rsidRDefault="00BA1430" w:rsidP="00BA1430">
            <w:pPr>
              <w:ind w:left="360"/>
              <w:contextualSpacing/>
              <w:jc w:val="both"/>
              <w:rPr>
                <w:lang w:val="it-IT"/>
              </w:rPr>
            </w:pPr>
          </w:p>
          <w:p w14:paraId="4E532D52" w14:textId="77777777" w:rsidR="00BA1430" w:rsidRPr="00C870C7" w:rsidRDefault="00BA1430" w:rsidP="00BA1430">
            <w:pPr>
              <w:jc w:val="both"/>
              <w:rPr>
                <w:lang w:val="it-IT"/>
              </w:rPr>
            </w:pPr>
            <w:r w:rsidRPr="00C870C7">
              <w:rPr>
                <w:lang w:val="it-IT"/>
              </w:rPr>
              <w:t>- Trẻ nghe cô nhận xét.</w:t>
            </w:r>
          </w:p>
          <w:p w14:paraId="67FE80BF" w14:textId="77777777" w:rsidR="00BA1430" w:rsidRPr="00C870C7" w:rsidRDefault="00BA1430" w:rsidP="00BA1430">
            <w:pPr>
              <w:ind w:left="360"/>
              <w:contextualSpacing/>
              <w:jc w:val="both"/>
              <w:rPr>
                <w:lang w:val="it-IT"/>
              </w:rPr>
            </w:pPr>
          </w:p>
          <w:p w14:paraId="299E170D" w14:textId="77777777" w:rsidR="00BA1430" w:rsidRPr="00C870C7" w:rsidRDefault="00BA1430" w:rsidP="00BA1430">
            <w:pPr>
              <w:ind w:left="360"/>
              <w:contextualSpacing/>
              <w:jc w:val="both"/>
              <w:rPr>
                <w:lang w:val="it-IT"/>
              </w:rPr>
            </w:pPr>
          </w:p>
          <w:p w14:paraId="299BADE6" w14:textId="22D324D4" w:rsidR="00BA1430" w:rsidRPr="00C870C7" w:rsidRDefault="00BA1430" w:rsidP="00BA1430">
            <w:pPr>
              <w:contextualSpacing/>
              <w:jc w:val="both"/>
              <w:rPr>
                <w:lang w:val="it-IT"/>
              </w:rPr>
            </w:pPr>
          </w:p>
          <w:p w14:paraId="546B1A6F" w14:textId="77777777" w:rsidR="00BA1430" w:rsidRPr="00C870C7" w:rsidRDefault="00BA1430" w:rsidP="00BA1430">
            <w:pPr>
              <w:contextualSpacing/>
              <w:jc w:val="both"/>
              <w:rPr>
                <w:lang w:val="it-IT"/>
              </w:rPr>
            </w:pPr>
            <w:r w:rsidRPr="00C870C7">
              <w:rPr>
                <w:lang w:val="it-IT"/>
              </w:rPr>
              <w:t>- Trẻ hứng thú chơi</w:t>
            </w:r>
          </w:p>
          <w:p w14:paraId="2BE1F1E9" w14:textId="77777777" w:rsidR="00BA1430" w:rsidRPr="00C870C7" w:rsidRDefault="00BA1430" w:rsidP="00BA1430">
            <w:pPr>
              <w:contextualSpacing/>
              <w:jc w:val="both"/>
              <w:rPr>
                <w:lang w:val="it-IT"/>
              </w:rPr>
            </w:pPr>
          </w:p>
          <w:p w14:paraId="160A4C77" w14:textId="77777777" w:rsidR="00BA1430" w:rsidRPr="00C870C7" w:rsidRDefault="00BA1430" w:rsidP="00BA1430">
            <w:pPr>
              <w:jc w:val="both"/>
              <w:rPr>
                <w:lang w:val="it-IT"/>
              </w:rPr>
            </w:pPr>
          </w:p>
          <w:p w14:paraId="24243C63" w14:textId="77777777" w:rsidR="00BA1430" w:rsidRPr="00C870C7" w:rsidRDefault="00BA1430" w:rsidP="00BA1430">
            <w:pPr>
              <w:jc w:val="both"/>
              <w:rPr>
                <w:lang w:val="it-IT"/>
              </w:rPr>
            </w:pPr>
            <w:r w:rsidRPr="00C870C7">
              <w:rPr>
                <w:lang w:val="it-IT"/>
              </w:rPr>
              <w:t>- Trẻ xếp hàng vào lớp.</w:t>
            </w:r>
          </w:p>
        </w:tc>
      </w:tr>
    </w:tbl>
    <w:p w14:paraId="628BFB09" w14:textId="3822672B" w:rsidR="00DD0A55" w:rsidRPr="00C870C7" w:rsidRDefault="00DD0A55" w:rsidP="00DD0A55">
      <w:pPr>
        <w:rPr>
          <w:b/>
          <w:lang w:val="it-IT"/>
        </w:rPr>
      </w:pPr>
      <w:r w:rsidRPr="00C870C7">
        <w:rPr>
          <w:b/>
          <w:lang w:val="it-IT"/>
        </w:rPr>
        <w:t>III. HOẠT ĐỘNG CHIỀU</w:t>
      </w:r>
    </w:p>
    <w:p w14:paraId="240A8E97" w14:textId="401436ED" w:rsidR="00DD0A55" w:rsidRPr="00C870C7" w:rsidRDefault="00DD0A55" w:rsidP="00DD0A55">
      <w:pPr>
        <w:rPr>
          <w:b/>
          <w:lang w:val="vi-VN"/>
        </w:rPr>
      </w:pPr>
      <w:r w:rsidRPr="00C870C7">
        <w:rPr>
          <w:b/>
          <w:lang w:val="vi-VN"/>
        </w:rPr>
        <w:t>* Hướng dẫn TC: Ếch ộp</w:t>
      </w:r>
    </w:p>
    <w:p w14:paraId="440D0322" w14:textId="77777777" w:rsidR="00DD0A55" w:rsidRPr="00C870C7" w:rsidRDefault="00DD0A55" w:rsidP="00DD0A55">
      <w:pPr>
        <w:shd w:val="clear" w:color="auto" w:fill="FFFFFF"/>
        <w:spacing w:after="150"/>
        <w:jc w:val="both"/>
        <w:rPr>
          <w:rFonts w:ascii="Arial" w:hAnsi="Arial" w:cs="Arial"/>
          <w:lang w:val="vi-VN"/>
        </w:rPr>
      </w:pPr>
      <w:r w:rsidRPr="00C870C7">
        <w:rPr>
          <w:b/>
          <w:bCs/>
          <w:lang w:val="vi-VN"/>
        </w:rPr>
        <w:t>Cách chơi.</w:t>
      </w:r>
      <w:r w:rsidRPr="00C870C7">
        <w:rPr>
          <w:lang w:val="vi-VN"/>
        </w:rPr>
        <w:t> (Nhóm trẻ )</w:t>
      </w:r>
    </w:p>
    <w:p w14:paraId="423E05BE" w14:textId="77777777" w:rsidR="00DD0A55" w:rsidRPr="00C870C7" w:rsidRDefault="00DD0A55" w:rsidP="00DD0A55">
      <w:pPr>
        <w:shd w:val="clear" w:color="auto" w:fill="FFFFFF"/>
        <w:spacing w:after="150"/>
        <w:jc w:val="both"/>
        <w:rPr>
          <w:rFonts w:ascii="Arial" w:hAnsi="Arial" w:cs="Arial"/>
          <w:lang w:val="vi-VN"/>
        </w:rPr>
      </w:pPr>
      <w:r w:rsidRPr="00C870C7">
        <w:rPr>
          <w:lang w:val="vi-VN"/>
        </w:rPr>
        <w:lastRenderedPageBreak/>
        <w:t>Cô đặt xuống sàn lớp một số vòng ( 5 – 7 vòng ) làm lá sen gọi số trẻ lên chơi bằng số vòng. Trẻ làm những chú ếch con nhảylên bờ dạo chơi, khi nghe thấy tiếng chuột kêu “ chít chít ” phải chạy nhanh vào vòng tròn.</w:t>
      </w:r>
    </w:p>
    <w:p w14:paraId="606F346C" w14:textId="77777777" w:rsidR="00DD0A55" w:rsidRPr="00C870C7" w:rsidRDefault="00DD0A55" w:rsidP="00DD0A55">
      <w:pPr>
        <w:shd w:val="clear" w:color="auto" w:fill="FFFFFF"/>
        <w:spacing w:after="150"/>
        <w:jc w:val="both"/>
        <w:rPr>
          <w:rFonts w:ascii="Arial" w:hAnsi="Arial" w:cs="Arial"/>
          <w:lang w:val="vi-VN"/>
        </w:rPr>
      </w:pPr>
      <w:r w:rsidRPr="00C870C7">
        <w:rPr>
          <w:b/>
          <w:bCs/>
          <w:lang w:val="vi-VN"/>
        </w:rPr>
        <w:t> Luật chơi</w:t>
      </w:r>
    </w:p>
    <w:p w14:paraId="253AEA61" w14:textId="77777777" w:rsidR="00DD0A55" w:rsidRPr="00C870C7" w:rsidRDefault="00DD0A55" w:rsidP="00DD0A55">
      <w:pPr>
        <w:shd w:val="clear" w:color="auto" w:fill="FFFFFF"/>
        <w:spacing w:after="150"/>
        <w:jc w:val="both"/>
        <w:rPr>
          <w:rFonts w:ascii="Arial" w:hAnsi="Arial" w:cs="Arial"/>
          <w:lang w:val="vi-VN"/>
        </w:rPr>
      </w:pPr>
      <w:r w:rsidRPr="00C870C7">
        <w:rPr>
          <w:lang w:val="vi-VN"/>
        </w:rPr>
        <w:t>-  Nghe thấy tiếng chuột kêu “ chít chít ” phải chạy nhanh vào vòng tròn. </w:t>
      </w:r>
    </w:p>
    <w:p w14:paraId="603E483A" w14:textId="77777777" w:rsidR="00DD0A55" w:rsidRPr="00C870C7" w:rsidRDefault="00DD0A55" w:rsidP="00DD0A55">
      <w:pPr>
        <w:shd w:val="clear" w:color="auto" w:fill="FFFFFF"/>
        <w:spacing w:after="150"/>
        <w:jc w:val="both"/>
        <w:rPr>
          <w:rFonts w:ascii="Arial" w:hAnsi="Arial" w:cs="Arial"/>
          <w:lang w:val="vi-VN"/>
        </w:rPr>
      </w:pPr>
      <w:r w:rsidRPr="00C870C7">
        <w:rPr>
          <w:lang w:val="vi-VN"/>
        </w:rPr>
        <w:t>Lợi ích</w:t>
      </w:r>
      <w:r w:rsidRPr="00C870C7">
        <w:rPr>
          <w:rFonts w:ascii="Helvetica" w:hAnsi="Helvetica" w:cs="Helvetica"/>
          <w:lang w:val="vi-VN"/>
        </w:rPr>
        <w:t>: </w:t>
      </w:r>
      <w:r w:rsidRPr="00C870C7">
        <w:rPr>
          <w:lang w:val="vi-VN"/>
        </w:rPr>
        <w:t>Phát triển kĩ năng vận động bật nhảy. Phát triển phản xạ nhanh và rèn cơ chân cho trẻ.</w:t>
      </w:r>
    </w:p>
    <w:p w14:paraId="3A2D1392" w14:textId="630CE08D" w:rsidR="00BA1430" w:rsidRPr="00C870C7" w:rsidRDefault="00DD0A55" w:rsidP="00FB0DF4">
      <w:pPr>
        <w:rPr>
          <w:b/>
          <w:lang w:val="vi-VN"/>
        </w:rPr>
      </w:pPr>
      <w:r w:rsidRPr="00C870C7">
        <w:rPr>
          <w:b/>
          <w:lang w:val="vi-VN"/>
        </w:rPr>
        <w:t>*Thực hiện vở Bé với 5 điều Bác Hồ dạy</w:t>
      </w:r>
    </w:p>
    <w:p w14:paraId="5C2A3AF0" w14:textId="22E4AF7D" w:rsidR="00BA1430" w:rsidRPr="00C870C7" w:rsidRDefault="00BA1430" w:rsidP="00BA1430">
      <w:pPr>
        <w:autoSpaceDE w:val="0"/>
        <w:autoSpaceDN w:val="0"/>
        <w:adjustRightInd w:val="0"/>
        <w:spacing w:after="160"/>
        <w:jc w:val="both"/>
        <w:rPr>
          <w:rFonts w:eastAsia="Calibri"/>
          <w:b/>
          <w:bCs/>
          <w:lang w:val="vi-VN"/>
        </w:rPr>
      </w:pPr>
      <w:r w:rsidRPr="00C870C7">
        <w:rPr>
          <w:b/>
          <w:bCs/>
        </w:rPr>
        <w:t>I</w:t>
      </w:r>
      <w:r w:rsidRPr="00C870C7">
        <w:rPr>
          <w:b/>
          <w:bCs/>
          <w:lang w:val="vi-VN"/>
        </w:rPr>
        <w:t>V. Nhật kí</w:t>
      </w:r>
    </w:p>
    <w:p w14:paraId="5B23EDAA" w14:textId="77777777" w:rsidR="00BA1430" w:rsidRPr="00C870C7" w:rsidRDefault="00BA1430" w:rsidP="00BA1430">
      <w:pPr>
        <w:numPr>
          <w:ilvl w:val="0"/>
          <w:numId w:val="26"/>
        </w:numPr>
        <w:tabs>
          <w:tab w:val="left" w:pos="567"/>
        </w:tabs>
        <w:spacing w:after="160"/>
        <w:ind w:left="433"/>
        <w:contextualSpacing/>
        <w:jc w:val="both"/>
        <w:rPr>
          <w:rFonts w:eastAsia="Calibri"/>
          <w:bCs/>
          <w:kern w:val="32"/>
        </w:rPr>
      </w:pPr>
      <w:r w:rsidRPr="00C870C7">
        <w:rPr>
          <w:rFonts w:eastAsia="Calibri"/>
          <w:bCs/>
          <w:kern w:val="32"/>
        </w:rPr>
        <w:t>Trạng thái cảm xúc:</w:t>
      </w:r>
    </w:p>
    <w:p w14:paraId="0C6182DB" w14:textId="77777777" w:rsidR="00BA1430" w:rsidRPr="00C870C7" w:rsidRDefault="00BA1430" w:rsidP="00BA1430">
      <w:pPr>
        <w:tabs>
          <w:tab w:val="left" w:pos="567"/>
        </w:tabs>
        <w:spacing w:after="160"/>
        <w:contextualSpacing/>
        <w:jc w:val="both"/>
        <w:rPr>
          <w:rFonts w:eastAsia="Calibri"/>
          <w:bCs/>
          <w:kern w:val="32"/>
        </w:rPr>
      </w:pPr>
      <w:r w:rsidRPr="00C870C7">
        <w:rPr>
          <w:rFonts w:eastAsia="Calibri"/>
          <w:bCs/>
          <w:kern w:val="32"/>
          <w:lang w:val="vi-VN"/>
        </w:rPr>
        <w:tab/>
      </w:r>
      <w:r w:rsidRPr="00C870C7">
        <w:rPr>
          <w:rFonts w:eastAsia="Calibri"/>
          <w:bCs/>
          <w:kern w:val="32"/>
        </w:rPr>
        <w:t>………………………………………………………………………………</w:t>
      </w:r>
      <w:r w:rsidRPr="00C870C7">
        <w:rPr>
          <w:rFonts w:eastAsia="Calibri"/>
          <w:bCs/>
          <w:kern w:val="32"/>
          <w:lang w:val="vi-VN"/>
        </w:rPr>
        <w:tab/>
      </w:r>
      <w:r w:rsidRPr="00C870C7">
        <w:rPr>
          <w:rFonts w:eastAsia="Calibri"/>
          <w:bCs/>
          <w:kern w:val="32"/>
        </w:rPr>
        <w:t>………………………………………………………………………………</w:t>
      </w:r>
      <w:r w:rsidRPr="00C870C7">
        <w:rPr>
          <w:rFonts w:eastAsia="Calibri"/>
          <w:bCs/>
          <w:kern w:val="32"/>
          <w:lang w:val="vi-VN"/>
        </w:rPr>
        <w:tab/>
      </w:r>
      <w:r w:rsidRPr="00C870C7">
        <w:rPr>
          <w:rFonts w:eastAsia="Calibri"/>
          <w:bCs/>
          <w:kern w:val="32"/>
        </w:rPr>
        <w:t>………………………………………………………………………………</w:t>
      </w:r>
    </w:p>
    <w:p w14:paraId="13E5B4D9" w14:textId="77777777" w:rsidR="00BA1430" w:rsidRPr="00C870C7" w:rsidRDefault="00BA1430" w:rsidP="00BA1430">
      <w:pPr>
        <w:numPr>
          <w:ilvl w:val="0"/>
          <w:numId w:val="26"/>
        </w:numPr>
        <w:tabs>
          <w:tab w:val="left" w:pos="567"/>
        </w:tabs>
        <w:spacing w:after="160"/>
        <w:ind w:left="437"/>
        <w:jc w:val="both"/>
        <w:rPr>
          <w:rFonts w:eastAsia="Calibri"/>
          <w:bCs/>
          <w:kern w:val="32"/>
        </w:rPr>
      </w:pPr>
      <w:r w:rsidRPr="00C870C7">
        <w:rPr>
          <w:rFonts w:eastAsia="Calibri"/>
          <w:bCs/>
          <w:kern w:val="32"/>
        </w:rPr>
        <w:t>Kiến thức, kỹ năng:</w:t>
      </w:r>
    </w:p>
    <w:p w14:paraId="6E579F87" w14:textId="77777777" w:rsidR="00BA1430" w:rsidRPr="00C870C7" w:rsidRDefault="00BA1430" w:rsidP="00BA1430">
      <w:pPr>
        <w:tabs>
          <w:tab w:val="left" w:pos="567"/>
        </w:tabs>
        <w:spacing w:after="160"/>
        <w:ind w:left="437"/>
        <w:jc w:val="both"/>
        <w:rPr>
          <w:rFonts w:eastAsia="Calibri"/>
          <w:bCs/>
          <w:kern w:val="32"/>
        </w:rPr>
      </w:pPr>
      <w:r w:rsidRPr="00C870C7">
        <w:rPr>
          <w:rFonts w:eastAsia="Calibri"/>
          <w:bCs/>
          <w:kern w:val="32"/>
        </w:rPr>
        <w:t>………………………………………………………………………………..</w:t>
      </w:r>
    </w:p>
    <w:p w14:paraId="328FEED0" w14:textId="77777777" w:rsidR="00BA1430" w:rsidRPr="00C870C7" w:rsidRDefault="00BA1430" w:rsidP="00BA1430">
      <w:pPr>
        <w:tabs>
          <w:tab w:val="left" w:pos="567"/>
        </w:tabs>
        <w:spacing w:after="160"/>
        <w:ind w:left="437"/>
        <w:jc w:val="both"/>
        <w:rPr>
          <w:rFonts w:eastAsia="Calibri"/>
          <w:bCs/>
          <w:kern w:val="32"/>
        </w:rPr>
      </w:pPr>
      <w:r w:rsidRPr="00C870C7">
        <w:rPr>
          <w:rFonts w:eastAsia="Calibri"/>
          <w:bCs/>
          <w:kern w:val="32"/>
        </w:rPr>
        <w:t>………………………………………………………………………………..</w:t>
      </w:r>
    </w:p>
    <w:p w14:paraId="56C96346" w14:textId="77777777" w:rsidR="00BA1430" w:rsidRPr="00C870C7" w:rsidRDefault="00BA1430" w:rsidP="00BA1430">
      <w:pPr>
        <w:tabs>
          <w:tab w:val="left" w:pos="567"/>
        </w:tabs>
        <w:spacing w:after="160"/>
        <w:ind w:left="437"/>
        <w:jc w:val="both"/>
        <w:rPr>
          <w:rFonts w:eastAsia="Calibri"/>
          <w:bCs/>
          <w:kern w:val="32"/>
        </w:rPr>
      </w:pPr>
      <w:r w:rsidRPr="00C870C7">
        <w:rPr>
          <w:rFonts w:eastAsia="Calibri"/>
          <w:bCs/>
          <w:kern w:val="32"/>
        </w:rPr>
        <w:t>…………………………………………………………………………………….…………………………………………………………………………</w:t>
      </w:r>
    </w:p>
    <w:p w14:paraId="06F259BD" w14:textId="77777777" w:rsidR="00BA1430" w:rsidRPr="00C870C7" w:rsidRDefault="00BA1430" w:rsidP="00BA1430">
      <w:pPr>
        <w:numPr>
          <w:ilvl w:val="0"/>
          <w:numId w:val="26"/>
        </w:numPr>
        <w:tabs>
          <w:tab w:val="left" w:pos="567"/>
        </w:tabs>
        <w:spacing w:after="160"/>
        <w:ind w:left="433"/>
        <w:contextualSpacing/>
        <w:jc w:val="both"/>
        <w:rPr>
          <w:rFonts w:eastAsia="Calibri"/>
          <w:bCs/>
          <w:kern w:val="32"/>
        </w:rPr>
      </w:pPr>
      <w:r w:rsidRPr="00C870C7">
        <w:rPr>
          <w:rFonts w:eastAsia="Calibri"/>
          <w:bCs/>
          <w:kern w:val="32"/>
        </w:rPr>
        <w:t>Những trẻ cần lưu ý đặc biệt:</w:t>
      </w:r>
    </w:p>
    <w:p w14:paraId="1A694AF4" w14:textId="77777777" w:rsidR="00BA1430" w:rsidRPr="00C870C7" w:rsidRDefault="00BA1430" w:rsidP="00BA1430">
      <w:pPr>
        <w:tabs>
          <w:tab w:val="left" w:pos="567"/>
        </w:tabs>
        <w:spacing w:after="160"/>
        <w:ind w:left="437"/>
        <w:jc w:val="both"/>
        <w:rPr>
          <w:rFonts w:eastAsia="Calibri"/>
          <w:bCs/>
          <w:kern w:val="32"/>
        </w:rPr>
      </w:pPr>
      <w:r w:rsidRPr="00C870C7">
        <w:rPr>
          <w:rFonts w:eastAsia="Calibri"/>
          <w:bCs/>
          <w:kern w:val="32"/>
        </w:rPr>
        <w:t>………………………………………………………………………………...………………………………………………………………………………...</w:t>
      </w:r>
    </w:p>
    <w:p w14:paraId="546D3B52" w14:textId="77777777" w:rsidR="00BA1430" w:rsidRPr="00C870C7" w:rsidRDefault="00BA1430" w:rsidP="00BA1430">
      <w:pPr>
        <w:numPr>
          <w:ilvl w:val="0"/>
          <w:numId w:val="26"/>
        </w:numPr>
        <w:tabs>
          <w:tab w:val="left" w:pos="567"/>
        </w:tabs>
        <w:spacing w:after="160"/>
        <w:ind w:left="437"/>
        <w:contextualSpacing/>
        <w:jc w:val="both"/>
        <w:rPr>
          <w:rFonts w:eastAsia="Calibri"/>
          <w:bCs/>
          <w:kern w:val="32"/>
        </w:rPr>
      </w:pPr>
      <w:r w:rsidRPr="00C870C7">
        <w:rPr>
          <w:rFonts w:eastAsia="Calibri"/>
          <w:bCs/>
          <w:kern w:val="32"/>
        </w:rPr>
        <w:t>Biện pháp khắc phục:</w:t>
      </w:r>
    </w:p>
    <w:p w14:paraId="7D8999F8" w14:textId="77777777" w:rsidR="00BA1430" w:rsidRPr="00C870C7" w:rsidRDefault="00BA1430" w:rsidP="00BA1430">
      <w:pPr>
        <w:tabs>
          <w:tab w:val="left" w:pos="360"/>
          <w:tab w:val="left" w:pos="567"/>
        </w:tabs>
        <w:ind w:left="437"/>
        <w:contextualSpacing/>
        <w:jc w:val="both"/>
        <w:rPr>
          <w:b/>
          <w:bCs/>
          <w:lang w:val="vi-VN"/>
        </w:rPr>
      </w:pPr>
      <w:r w:rsidRPr="00C870C7">
        <w:rPr>
          <w:rFonts w:eastAsia="Calibri"/>
          <w:bCs/>
          <w:kern w:val="32"/>
        </w:rPr>
        <w:t>……………………………………………………………………………………………………………………………………………………………….</w:t>
      </w:r>
    </w:p>
    <w:p w14:paraId="36DF5505" w14:textId="47B4D8D8" w:rsidR="00D51D98" w:rsidRPr="00C870C7" w:rsidRDefault="00D51D98" w:rsidP="005B5879">
      <w:pPr>
        <w:autoSpaceDE w:val="0"/>
        <w:autoSpaceDN w:val="0"/>
        <w:adjustRightInd w:val="0"/>
        <w:jc w:val="center"/>
        <w:rPr>
          <w:b/>
          <w:bCs/>
          <w:spacing w:val="-6"/>
        </w:rPr>
      </w:pPr>
      <w:r w:rsidRPr="00C870C7">
        <w:rPr>
          <w:b/>
          <w:bCs/>
          <w:spacing w:val="-6"/>
          <w:lang w:val="vi-VN"/>
        </w:rPr>
        <w:t xml:space="preserve">Thứ </w:t>
      </w:r>
      <w:r w:rsidR="00D10949" w:rsidRPr="00C870C7">
        <w:rPr>
          <w:b/>
          <w:bCs/>
          <w:spacing w:val="-6"/>
        </w:rPr>
        <w:t>3</w:t>
      </w:r>
      <w:r w:rsidRPr="00C870C7">
        <w:rPr>
          <w:b/>
          <w:bCs/>
          <w:spacing w:val="-6"/>
          <w:lang w:val="vi-VN"/>
        </w:rPr>
        <w:t xml:space="preserve"> ngày </w:t>
      </w:r>
      <w:r w:rsidR="00181354" w:rsidRPr="00C870C7">
        <w:rPr>
          <w:b/>
          <w:bCs/>
          <w:spacing w:val="-6"/>
        </w:rPr>
        <w:t>7</w:t>
      </w:r>
      <w:r w:rsidRPr="00C870C7">
        <w:rPr>
          <w:b/>
          <w:bCs/>
          <w:spacing w:val="-6"/>
          <w:lang w:val="vi-VN"/>
        </w:rPr>
        <w:t xml:space="preserve"> tháng </w:t>
      </w:r>
      <w:r w:rsidRPr="00C870C7">
        <w:rPr>
          <w:b/>
          <w:bCs/>
          <w:spacing w:val="-6"/>
        </w:rPr>
        <w:t>04</w:t>
      </w:r>
      <w:r w:rsidRPr="00C870C7">
        <w:rPr>
          <w:b/>
          <w:bCs/>
          <w:spacing w:val="-6"/>
          <w:lang w:val="vi-VN"/>
        </w:rPr>
        <w:t xml:space="preserve"> năm 202</w:t>
      </w:r>
      <w:r w:rsidR="00181354" w:rsidRPr="00C870C7">
        <w:rPr>
          <w:b/>
          <w:bCs/>
          <w:spacing w:val="-6"/>
        </w:rPr>
        <w:t>6</w:t>
      </w:r>
    </w:p>
    <w:p w14:paraId="11F618AA" w14:textId="6EA78FCC" w:rsidR="00DF5942" w:rsidRPr="00C870C7" w:rsidRDefault="00D51D98" w:rsidP="005B5879">
      <w:pPr>
        <w:jc w:val="both"/>
        <w:rPr>
          <w:b/>
        </w:rPr>
      </w:pPr>
      <w:r w:rsidRPr="00C870C7">
        <w:rPr>
          <w:b/>
        </w:rPr>
        <w:t>I</w:t>
      </w:r>
      <w:r w:rsidRPr="00C870C7">
        <w:rPr>
          <w:b/>
          <w:lang w:val="vi-VN"/>
        </w:rPr>
        <w:t>.</w:t>
      </w:r>
      <w:r w:rsidR="005B5879" w:rsidRPr="00C870C7">
        <w:rPr>
          <w:b/>
        </w:rPr>
        <w:t xml:space="preserve"> </w:t>
      </w:r>
      <w:r w:rsidR="008443AB" w:rsidRPr="00C870C7">
        <w:rPr>
          <w:b/>
          <w:lang w:val="vi-VN"/>
        </w:rPr>
        <w:t>HOẠT ĐỘNG HỌC</w:t>
      </w:r>
    </w:p>
    <w:p w14:paraId="12279B1F" w14:textId="65769ED5" w:rsidR="00DF5942" w:rsidRPr="00C870C7" w:rsidRDefault="00BA1430" w:rsidP="005B5879">
      <w:pPr>
        <w:jc w:val="center"/>
        <w:rPr>
          <w:rFonts w:eastAsia="SimSun"/>
          <w:b/>
        </w:rPr>
      </w:pPr>
      <w:r w:rsidRPr="00C870C7">
        <w:rPr>
          <w:rFonts w:eastAsia="SimSun"/>
          <w:b/>
        </w:rPr>
        <w:t>HĐKPKH</w:t>
      </w:r>
    </w:p>
    <w:p w14:paraId="78B3F990" w14:textId="0D8E72AC" w:rsidR="0065402A" w:rsidRPr="00C870C7" w:rsidRDefault="00867B03" w:rsidP="005B5879">
      <w:pPr>
        <w:jc w:val="center"/>
        <w:rPr>
          <w:rFonts w:eastAsia="SimSun"/>
          <w:b/>
        </w:rPr>
      </w:pPr>
      <w:r w:rsidRPr="00C870C7">
        <w:rPr>
          <w:rFonts w:eastAsia="SimSun"/>
          <w:b/>
        </w:rPr>
        <w:t>Khám phá nguyên vật liệu làm chong chóng</w:t>
      </w:r>
      <w:r w:rsidR="00463C68" w:rsidRPr="00C870C7">
        <w:rPr>
          <w:rFonts w:eastAsia="SimSun"/>
          <w:b/>
        </w:rPr>
        <w:t xml:space="preserve"> (5E)</w:t>
      </w:r>
    </w:p>
    <w:p w14:paraId="6E9C5A7E" w14:textId="6BBD1D19" w:rsidR="00FC78B4" w:rsidRPr="00C870C7" w:rsidRDefault="00FC78B4" w:rsidP="005B5879">
      <w:pPr>
        <w:ind w:firstLineChars="157" w:firstLine="440"/>
        <w:jc w:val="both"/>
        <w:rPr>
          <w:rFonts w:eastAsia="Calibri"/>
          <w:b/>
        </w:rPr>
      </w:pPr>
      <w:r w:rsidRPr="00C870C7">
        <w:rPr>
          <w:rFonts w:eastAsia="Calibri"/>
          <w:b/>
        </w:rPr>
        <w:t>I.</w:t>
      </w:r>
      <w:r w:rsidR="005B5879" w:rsidRPr="00C870C7">
        <w:rPr>
          <w:rFonts w:eastAsia="Calibri"/>
          <w:b/>
        </w:rPr>
        <w:t xml:space="preserve"> </w:t>
      </w:r>
      <w:r w:rsidRPr="00C870C7">
        <w:rPr>
          <w:rFonts w:eastAsia="Calibri"/>
          <w:b/>
        </w:rPr>
        <w:t>Mục đích</w:t>
      </w:r>
      <w:r w:rsidR="00FB0DF4" w:rsidRPr="00C870C7">
        <w:rPr>
          <w:rFonts w:eastAsia="Calibri"/>
          <w:b/>
        </w:rPr>
        <w:t>,</w:t>
      </w:r>
      <w:r w:rsidRPr="00C870C7">
        <w:rPr>
          <w:rFonts w:eastAsia="Calibri"/>
          <w:b/>
        </w:rPr>
        <w:t xml:space="preserve"> yêu cầu</w:t>
      </w:r>
    </w:p>
    <w:p w14:paraId="40D2E25D" w14:textId="4332D183" w:rsidR="00FC78B4" w:rsidRPr="00C870C7" w:rsidRDefault="00FC78B4" w:rsidP="005B5879">
      <w:pPr>
        <w:ind w:firstLineChars="157" w:firstLine="440"/>
        <w:jc w:val="both"/>
        <w:rPr>
          <w:rFonts w:eastAsia="Calibri"/>
          <w:b/>
        </w:rPr>
      </w:pPr>
      <w:r w:rsidRPr="00C870C7">
        <w:rPr>
          <w:rFonts w:eastAsia="Calibri"/>
          <w:b/>
        </w:rPr>
        <w:t>1. Kiến thứ</w:t>
      </w:r>
      <w:r w:rsidR="00FB0DF4" w:rsidRPr="00C870C7">
        <w:rPr>
          <w:rFonts w:eastAsia="Calibri"/>
          <w:b/>
        </w:rPr>
        <w:t>c</w:t>
      </w:r>
    </w:p>
    <w:p w14:paraId="7542D4B6" w14:textId="77777777" w:rsidR="00FC78B4" w:rsidRPr="00C870C7" w:rsidRDefault="00FC78B4" w:rsidP="005B5879">
      <w:pPr>
        <w:ind w:firstLineChars="157" w:firstLine="440"/>
        <w:jc w:val="both"/>
        <w:rPr>
          <w:rFonts w:eastAsia="Calibri"/>
          <w:b/>
        </w:rPr>
      </w:pPr>
      <w:r w:rsidRPr="00C870C7">
        <w:rPr>
          <w:rFonts w:eastAsia="Calibri"/>
        </w:rPr>
        <w:t xml:space="preserve">- Trẻ nêu được tên gọi, đặc điểm cấu tạo, chất liệu, màu sắc, công dụng của chiếc chong chóng </w:t>
      </w:r>
      <w:r w:rsidRPr="00C870C7">
        <w:rPr>
          <w:rFonts w:eastAsia="Calibri"/>
          <w:b/>
        </w:rPr>
        <w:t>(S)</w:t>
      </w:r>
    </w:p>
    <w:p w14:paraId="1FE73C89" w14:textId="77777777" w:rsidR="00FC78B4" w:rsidRPr="00C870C7" w:rsidRDefault="00FC78B4" w:rsidP="005B5879">
      <w:pPr>
        <w:ind w:firstLineChars="157" w:firstLine="440"/>
        <w:jc w:val="both"/>
        <w:rPr>
          <w:rFonts w:eastAsia="Calibri"/>
        </w:rPr>
      </w:pPr>
      <w:r w:rsidRPr="00C870C7">
        <w:rPr>
          <w:rFonts w:eastAsia="Calibri"/>
        </w:rPr>
        <w:t>- Trẻ nêu được các đồ dùng, dụng cụ để khám phá: Ti vi, máy tính, loa, dụng cụ đo, bút dạ, bảng ghi chép, keo, hình ảnh (T)</w:t>
      </w:r>
    </w:p>
    <w:p w14:paraId="050A1556" w14:textId="77777777" w:rsidR="00FC78B4" w:rsidRPr="00C870C7" w:rsidRDefault="00FC78B4" w:rsidP="005B5879">
      <w:pPr>
        <w:ind w:firstLineChars="157" w:firstLine="440"/>
        <w:jc w:val="both"/>
        <w:rPr>
          <w:rFonts w:eastAsia="Calibri"/>
        </w:rPr>
      </w:pPr>
      <w:r w:rsidRPr="00C870C7">
        <w:rPr>
          <w:rFonts w:eastAsia="Calibri"/>
        </w:rPr>
        <w:t>- Nêu được tên các nguyên vật liệu để làm ra chiếc chong chóng (E)</w:t>
      </w:r>
    </w:p>
    <w:p w14:paraId="6EE1353E" w14:textId="77777777" w:rsidR="00FC78B4" w:rsidRPr="00C870C7" w:rsidRDefault="00FC78B4" w:rsidP="005B5879">
      <w:pPr>
        <w:ind w:firstLineChars="157" w:firstLine="440"/>
        <w:jc w:val="both"/>
        <w:rPr>
          <w:rFonts w:eastAsia="Calibri"/>
        </w:rPr>
      </w:pPr>
      <w:r w:rsidRPr="00C870C7">
        <w:rPr>
          <w:rFonts w:eastAsia="Calibri"/>
        </w:rPr>
        <w:t>- Trẻ nhận ra được vẻ đẹp, hài hào, sự cân đối, giữa các phần của chong chóng ( A).</w:t>
      </w:r>
    </w:p>
    <w:p w14:paraId="50C483C8" w14:textId="77777777" w:rsidR="00FC78B4" w:rsidRPr="00C870C7" w:rsidRDefault="00FC78B4" w:rsidP="005B5879">
      <w:pPr>
        <w:ind w:firstLineChars="157" w:firstLine="440"/>
        <w:jc w:val="both"/>
        <w:rPr>
          <w:rFonts w:eastAsia="Calibri"/>
        </w:rPr>
      </w:pPr>
      <w:r w:rsidRPr="00C870C7">
        <w:rPr>
          <w:rFonts w:eastAsia="Calibri"/>
        </w:rPr>
        <w:t>- Trẻ nêu được các biểu tượng toán học: Kích thước dài, ngắn, số lượng từng phần của chong chóng (M)</w:t>
      </w:r>
    </w:p>
    <w:p w14:paraId="1E007E07" w14:textId="7B7C56DE" w:rsidR="00FC78B4" w:rsidRPr="00C870C7" w:rsidRDefault="00FC78B4" w:rsidP="005B5879">
      <w:pPr>
        <w:ind w:firstLineChars="157" w:firstLine="440"/>
        <w:jc w:val="both"/>
        <w:rPr>
          <w:rFonts w:eastAsia="Calibri"/>
          <w:b/>
        </w:rPr>
      </w:pPr>
      <w:r w:rsidRPr="00C870C7">
        <w:rPr>
          <w:rFonts w:eastAsia="Calibri"/>
          <w:b/>
        </w:rPr>
        <w:t>2. Kỹ</w:t>
      </w:r>
      <w:r w:rsidR="00FB0DF4" w:rsidRPr="00C870C7">
        <w:rPr>
          <w:rFonts w:eastAsia="Calibri"/>
          <w:b/>
        </w:rPr>
        <w:t xml:space="preserve"> năng</w:t>
      </w:r>
    </w:p>
    <w:p w14:paraId="13EF9B60" w14:textId="77777777" w:rsidR="00FC78B4" w:rsidRPr="00C870C7" w:rsidRDefault="00FC78B4" w:rsidP="005B5879">
      <w:pPr>
        <w:ind w:firstLineChars="157" w:firstLine="440"/>
        <w:jc w:val="both"/>
        <w:rPr>
          <w:rFonts w:eastAsia="Calibri"/>
        </w:rPr>
      </w:pPr>
      <w:r w:rsidRPr="00C870C7">
        <w:rPr>
          <w:rFonts w:eastAsia="Calibri"/>
        </w:rPr>
        <w:lastRenderedPageBreak/>
        <w:t>- Trẻ có kỹ năng quan sát, khám phá, thảo luận, lắng nghe, đặt câu hỏi về chong chóng(S)</w:t>
      </w:r>
    </w:p>
    <w:p w14:paraId="6A287AA1" w14:textId="77777777" w:rsidR="00FC78B4" w:rsidRPr="00C870C7" w:rsidRDefault="00FC78B4" w:rsidP="005B5879">
      <w:pPr>
        <w:ind w:firstLineChars="157" w:firstLine="440"/>
        <w:jc w:val="both"/>
        <w:rPr>
          <w:rFonts w:eastAsia="Calibri"/>
        </w:rPr>
      </w:pPr>
      <w:r w:rsidRPr="00C870C7">
        <w:rPr>
          <w:rFonts w:eastAsia="Calibri"/>
        </w:rPr>
        <w:t>- Lựa chọn được các phương tiện, đồ dùng, thiết bị để tìm hiểu, khám phá về chiếc chong chóng. (T)</w:t>
      </w:r>
    </w:p>
    <w:p w14:paraId="2DF55AA4" w14:textId="77777777" w:rsidR="00FC78B4" w:rsidRPr="00C870C7" w:rsidRDefault="00FC78B4" w:rsidP="005B5879">
      <w:pPr>
        <w:ind w:firstLineChars="157" w:firstLine="440"/>
        <w:jc w:val="both"/>
        <w:rPr>
          <w:rFonts w:eastAsia="Calibri"/>
        </w:rPr>
      </w:pPr>
      <w:r w:rsidRPr="00C870C7">
        <w:rPr>
          <w:rFonts w:eastAsia="Calibri"/>
        </w:rPr>
        <w:t>- Thực hiện được quy trình  khám phá chong chóng ( E).</w:t>
      </w:r>
    </w:p>
    <w:p w14:paraId="38A30B7D" w14:textId="77777777" w:rsidR="00FC78B4" w:rsidRPr="00C870C7" w:rsidRDefault="00FC78B4" w:rsidP="005B5879">
      <w:pPr>
        <w:ind w:firstLineChars="157" w:firstLine="440"/>
        <w:jc w:val="both"/>
        <w:rPr>
          <w:rFonts w:eastAsia="Calibri"/>
        </w:rPr>
      </w:pPr>
      <w:r w:rsidRPr="00C870C7">
        <w:rPr>
          <w:rFonts w:eastAsia="Calibri"/>
        </w:rPr>
        <w:t>- Trẻ trao đổi về sự hài hòa cân đối giữa các phần của chong chóng (A)</w:t>
      </w:r>
    </w:p>
    <w:p w14:paraId="61FC7FF1" w14:textId="77777777" w:rsidR="00FC78B4" w:rsidRPr="00C870C7" w:rsidRDefault="00FC78B4" w:rsidP="005B5879">
      <w:pPr>
        <w:ind w:firstLineChars="157" w:firstLine="440"/>
        <w:jc w:val="both"/>
        <w:rPr>
          <w:rFonts w:eastAsia="Calibri"/>
        </w:rPr>
      </w:pPr>
      <w:r w:rsidRPr="00C870C7">
        <w:rPr>
          <w:rFonts w:eastAsia="Calibri"/>
        </w:rPr>
        <w:t>- Nhận biết và phân biệt được đối tượng, số lượng, kích thước, vị trí các phần của chong chóng ( M)</w:t>
      </w:r>
    </w:p>
    <w:p w14:paraId="2EC52FF8" w14:textId="40DEB1A3" w:rsidR="00FC78B4" w:rsidRPr="00C870C7" w:rsidRDefault="00FC78B4" w:rsidP="005B5879">
      <w:pPr>
        <w:ind w:firstLineChars="157" w:firstLine="440"/>
        <w:jc w:val="both"/>
        <w:rPr>
          <w:rFonts w:eastAsia="Calibri"/>
          <w:b/>
        </w:rPr>
      </w:pPr>
      <w:r w:rsidRPr="00C870C7">
        <w:rPr>
          <w:rFonts w:eastAsia="Calibri"/>
          <w:b/>
        </w:rPr>
        <w:t>3. Thái độ</w:t>
      </w:r>
    </w:p>
    <w:p w14:paraId="5DCE1AC1" w14:textId="77777777" w:rsidR="00FC78B4" w:rsidRPr="00C870C7" w:rsidRDefault="00FC78B4" w:rsidP="005B5879">
      <w:pPr>
        <w:ind w:firstLineChars="157" w:firstLine="440"/>
        <w:jc w:val="both"/>
        <w:rPr>
          <w:rFonts w:eastAsia="Calibri"/>
        </w:rPr>
      </w:pPr>
      <w:r w:rsidRPr="00C870C7">
        <w:rPr>
          <w:rFonts w:eastAsia="Calibri"/>
        </w:rPr>
        <w:t>- Trẻ tích cực, hứng thú, tập trung, vui vẻ tham gia vào hoạt động .</w:t>
      </w:r>
    </w:p>
    <w:p w14:paraId="46E539E6" w14:textId="77777777" w:rsidR="00FC78B4" w:rsidRPr="00C870C7" w:rsidRDefault="00FC78B4" w:rsidP="005B5879">
      <w:pPr>
        <w:ind w:firstLineChars="157" w:firstLine="440"/>
        <w:jc w:val="both"/>
        <w:rPr>
          <w:rFonts w:eastAsia="Calibri"/>
        </w:rPr>
      </w:pPr>
      <w:r w:rsidRPr="00C870C7">
        <w:rPr>
          <w:rFonts w:eastAsia="Calibri"/>
        </w:rPr>
        <w:t>- Trẻ biết phối hợp, chủ động, hợp tác với bạn để thực hiện hoạt động.</w:t>
      </w:r>
    </w:p>
    <w:p w14:paraId="62EB19F3" w14:textId="77777777" w:rsidR="00FC78B4" w:rsidRPr="00C870C7" w:rsidRDefault="00FC78B4" w:rsidP="005B5879">
      <w:pPr>
        <w:ind w:firstLineChars="157" w:firstLine="440"/>
        <w:jc w:val="both"/>
        <w:rPr>
          <w:rFonts w:eastAsia="Calibri"/>
          <w:b/>
        </w:rPr>
      </w:pPr>
      <w:r w:rsidRPr="00C870C7">
        <w:rPr>
          <w:rFonts w:eastAsia="Calibri"/>
        </w:rPr>
        <w:t>- Lấy cất đồ dùng đúng nơi quy định</w:t>
      </w:r>
      <w:r w:rsidRPr="00C870C7">
        <w:rPr>
          <w:rFonts w:eastAsia="Calibri"/>
          <w:b/>
        </w:rPr>
        <w:t xml:space="preserve"> </w:t>
      </w:r>
    </w:p>
    <w:p w14:paraId="704F609B" w14:textId="354CDA29" w:rsidR="00FC78B4" w:rsidRPr="00C870C7" w:rsidRDefault="008443AB" w:rsidP="005B5879">
      <w:pPr>
        <w:rPr>
          <w:rFonts w:eastAsia="Calibri"/>
          <w:b/>
        </w:rPr>
      </w:pPr>
      <w:r w:rsidRPr="00C870C7">
        <w:rPr>
          <w:rFonts w:eastAsia="Calibri"/>
          <w:b/>
        </w:rPr>
        <w:t>2. Chuẩn bị</w:t>
      </w:r>
    </w:p>
    <w:p w14:paraId="303A18A4" w14:textId="638E6765" w:rsidR="00FC78B4" w:rsidRPr="00C870C7" w:rsidRDefault="00FC78B4" w:rsidP="005B5879">
      <w:pPr>
        <w:ind w:firstLineChars="157" w:firstLine="440"/>
        <w:jc w:val="both"/>
        <w:rPr>
          <w:rFonts w:eastAsia="Calibri"/>
          <w:b/>
        </w:rPr>
      </w:pPr>
      <w:r w:rsidRPr="00C870C7">
        <w:rPr>
          <w:rFonts w:eastAsia="Calibri"/>
          <w:b/>
        </w:rPr>
        <w:t>1. Đồ dùng củ</w:t>
      </w:r>
      <w:r w:rsidR="00FB0DF4" w:rsidRPr="00C870C7">
        <w:rPr>
          <w:rFonts w:eastAsia="Calibri"/>
          <w:b/>
        </w:rPr>
        <w:t>a cô</w:t>
      </w:r>
    </w:p>
    <w:p w14:paraId="3FD008A5" w14:textId="77777777" w:rsidR="00FC78B4" w:rsidRPr="00C870C7" w:rsidRDefault="00FC78B4" w:rsidP="005B5879">
      <w:pPr>
        <w:ind w:firstLineChars="157" w:firstLine="440"/>
        <w:jc w:val="both"/>
        <w:rPr>
          <w:rFonts w:eastAsia="Calibri"/>
        </w:rPr>
      </w:pPr>
      <w:r w:rsidRPr="00C870C7">
        <w:rPr>
          <w:rFonts w:eastAsia="Calibri"/>
        </w:rPr>
        <w:t>- Hộp quà bên trong có chong chóng.</w:t>
      </w:r>
    </w:p>
    <w:p w14:paraId="2AE87D35" w14:textId="77777777" w:rsidR="00FC78B4" w:rsidRPr="00C870C7" w:rsidRDefault="00FC78B4" w:rsidP="005B5879">
      <w:pPr>
        <w:ind w:firstLineChars="157" w:firstLine="440"/>
        <w:jc w:val="both"/>
        <w:rPr>
          <w:rFonts w:eastAsia="Calibri"/>
        </w:rPr>
      </w:pPr>
      <w:r w:rsidRPr="00C870C7">
        <w:rPr>
          <w:rFonts w:eastAsia="Calibri"/>
        </w:rPr>
        <w:t>- Máy tính, ti vi, loa đài, Power Point chong chóng.</w:t>
      </w:r>
    </w:p>
    <w:p w14:paraId="341816DF" w14:textId="77777777" w:rsidR="00FC78B4" w:rsidRPr="00C870C7" w:rsidRDefault="00FC78B4" w:rsidP="005B5879">
      <w:pPr>
        <w:ind w:firstLineChars="157" w:firstLine="440"/>
        <w:jc w:val="both"/>
        <w:rPr>
          <w:rFonts w:eastAsia="Calibri"/>
        </w:rPr>
      </w:pPr>
      <w:r w:rsidRPr="00C870C7">
        <w:rPr>
          <w:rFonts w:eastAsia="Calibri"/>
        </w:rPr>
        <w:t>- Nhạc: 1 số bài hát về chong chóng, nhạc bài hát “ Aram sam sam”</w:t>
      </w:r>
    </w:p>
    <w:p w14:paraId="1B3240D5" w14:textId="77777777" w:rsidR="00FC78B4" w:rsidRPr="00C870C7" w:rsidRDefault="00FC78B4" w:rsidP="005B5879">
      <w:pPr>
        <w:ind w:firstLineChars="157" w:firstLine="440"/>
        <w:jc w:val="both"/>
        <w:rPr>
          <w:rFonts w:eastAsia="Calibri"/>
        </w:rPr>
      </w:pPr>
      <w:r w:rsidRPr="00C870C7">
        <w:rPr>
          <w:rFonts w:eastAsia="Calibri"/>
        </w:rPr>
        <w:t>- Bảng ghi chép kết quả.</w:t>
      </w:r>
    </w:p>
    <w:p w14:paraId="71EDDA5B" w14:textId="41769F1D" w:rsidR="00FC78B4" w:rsidRPr="00C870C7" w:rsidRDefault="00FC78B4" w:rsidP="005B5879">
      <w:pPr>
        <w:ind w:firstLineChars="157" w:firstLine="440"/>
        <w:jc w:val="both"/>
        <w:rPr>
          <w:rFonts w:eastAsia="Calibri"/>
        </w:rPr>
      </w:pPr>
      <w:r w:rsidRPr="00C870C7">
        <w:rPr>
          <w:rFonts w:eastAsia="Calibri"/>
          <w:b/>
        </w:rPr>
        <w:t>2. Đồ dùng của trẻ</w:t>
      </w:r>
    </w:p>
    <w:p w14:paraId="4CDED0FD" w14:textId="77777777" w:rsidR="00FC78B4" w:rsidRPr="00C870C7" w:rsidRDefault="00FC78B4" w:rsidP="005B5879">
      <w:pPr>
        <w:ind w:firstLineChars="157" w:firstLine="440"/>
        <w:jc w:val="both"/>
        <w:rPr>
          <w:rFonts w:eastAsia="Calibri"/>
        </w:rPr>
      </w:pPr>
      <w:r w:rsidRPr="00C870C7">
        <w:rPr>
          <w:rFonts w:eastAsia="Calibri"/>
        </w:rPr>
        <w:t>- Mỗi nhóm 1 chong chóng làm bằng xốp.</w:t>
      </w:r>
    </w:p>
    <w:p w14:paraId="1B046489" w14:textId="77777777" w:rsidR="00FC78B4" w:rsidRPr="00C870C7" w:rsidRDefault="00FC78B4" w:rsidP="005B5879">
      <w:pPr>
        <w:ind w:firstLineChars="157" w:firstLine="440"/>
        <w:jc w:val="both"/>
        <w:rPr>
          <w:rFonts w:eastAsia="Calibri"/>
        </w:rPr>
      </w:pPr>
      <w:r w:rsidRPr="00C870C7">
        <w:rPr>
          <w:rFonts w:eastAsia="Calibri"/>
        </w:rPr>
        <w:t>- Mỗi trẻ 1 trong chóng.</w:t>
      </w:r>
    </w:p>
    <w:p w14:paraId="1291A175" w14:textId="77777777" w:rsidR="00FC78B4" w:rsidRPr="00C870C7" w:rsidRDefault="00FC78B4" w:rsidP="005B5879">
      <w:pPr>
        <w:ind w:firstLineChars="157" w:firstLine="440"/>
        <w:jc w:val="both"/>
        <w:rPr>
          <w:rFonts w:eastAsia="Calibri"/>
        </w:rPr>
      </w:pPr>
      <w:r w:rsidRPr="00C870C7">
        <w:rPr>
          <w:rFonts w:eastAsia="Calibri"/>
        </w:rPr>
        <w:t>- Một số dụng cụ: Giấy A3, bút sáp, dụng cụ đo, bút chì, que kem, giấy màu, keo, khăn lau tay, kéo, băng dính 2 mặt.</w:t>
      </w:r>
    </w:p>
    <w:p w14:paraId="77EBB621" w14:textId="77777777" w:rsidR="00FC78B4" w:rsidRPr="00C870C7" w:rsidRDefault="00FC78B4" w:rsidP="005B5879">
      <w:pPr>
        <w:ind w:firstLineChars="157" w:firstLine="440"/>
        <w:jc w:val="both"/>
        <w:rPr>
          <w:rFonts w:eastAsia="Calibri"/>
        </w:rPr>
      </w:pPr>
      <w:r w:rsidRPr="00C870C7">
        <w:rPr>
          <w:rFonts w:eastAsia="Calibri"/>
        </w:rPr>
        <w:t>- Bảng ghi chép kết quả 3 nhóm.</w:t>
      </w:r>
    </w:p>
    <w:p w14:paraId="28B70BC6" w14:textId="7BEA1CD6" w:rsidR="00FC78B4" w:rsidRPr="00C870C7" w:rsidRDefault="00FC78B4" w:rsidP="005B5879">
      <w:pPr>
        <w:jc w:val="both"/>
        <w:rPr>
          <w:rFonts w:eastAsia="Calibri"/>
          <w:b/>
        </w:rPr>
      </w:pPr>
      <w:r w:rsidRPr="00C870C7">
        <w:rPr>
          <w:rFonts w:eastAsia="Calibri"/>
          <w:b/>
          <w:noProof/>
        </w:rPr>
        <mc:AlternateContent>
          <mc:Choice Requires="wpi">
            <w:drawing>
              <wp:anchor distT="0" distB="0" distL="114300" distR="114300" simplePos="0" relativeHeight="251666432" behindDoc="0" locked="0" layoutInCell="1" allowOverlap="1" wp14:anchorId="390DBB86" wp14:editId="5EDFC65D">
                <wp:simplePos x="0" y="0"/>
                <wp:positionH relativeFrom="column">
                  <wp:posOffset>-1771650</wp:posOffset>
                </wp:positionH>
                <wp:positionV relativeFrom="paragraph">
                  <wp:posOffset>220345</wp:posOffset>
                </wp:positionV>
                <wp:extent cx="635" cy="635"/>
                <wp:effectExtent l="38100" t="38100" r="57150" b="57150"/>
                <wp:wrapNone/>
                <wp:docPr id="1516285862" name="Ink 17"/>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type w14:anchorId="75116F3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140.2pt;margin-top:16.65pt;width:1.4pt;height:1.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">
                <v:imagedata r:id="rId9" o:title=""/>
              </v:shape>
            </w:pict>
          </mc:Fallback>
        </mc:AlternateContent>
      </w:r>
      <w:r w:rsidRPr="00C870C7">
        <w:rPr>
          <w:rFonts w:eastAsia="Calibri"/>
          <w:b/>
        </w:rPr>
        <w:t xml:space="preserve">3. </w:t>
      </w:r>
      <w:r w:rsidR="008443AB" w:rsidRPr="00C870C7">
        <w:rPr>
          <w:rFonts w:eastAsia="Calibri"/>
          <w:b/>
        </w:rPr>
        <w:t>Tiến hành</w:t>
      </w:r>
    </w:p>
    <w:tbl>
      <w:tblPr>
        <w:tblStyle w:val="TableGrid26"/>
        <w:tblW w:w="9405" w:type="dxa"/>
        <w:tblLook w:val="04A0" w:firstRow="1" w:lastRow="0" w:firstColumn="1" w:lastColumn="0" w:noHBand="0" w:noVBand="1"/>
      </w:tblPr>
      <w:tblGrid>
        <w:gridCol w:w="6015"/>
        <w:gridCol w:w="3390"/>
      </w:tblGrid>
      <w:tr w:rsidR="00FC78B4" w:rsidRPr="00C870C7" w14:paraId="08335899" w14:textId="77777777" w:rsidTr="00747ACC">
        <w:tc>
          <w:tcPr>
            <w:tcW w:w="6015" w:type="dxa"/>
          </w:tcPr>
          <w:p w14:paraId="114B611B" w14:textId="7EC2EF87" w:rsidR="00FC78B4" w:rsidRPr="00C870C7" w:rsidRDefault="00FC78B4" w:rsidP="005B5879">
            <w:pPr>
              <w:jc w:val="center"/>
              <w:rPr>
                <w:rFonts w:eastAsia="Calibri"/>
                <w:b/>
              </w:rPr>
            </w:pPr>
            <w:r w:rsidRPr="00C870C7">
              <w:rPr>
                <w:rFonts w:eastAsia="Calibri"/>
                <w:b/>
              </w:rPr>
              <w:t>hoạt động của cô</w:t>
            </w:r>
          </w:p>
        </w:tc>
        <w:tc>
          <w:tcPr>
            <w:tcW w:w="3390" w:type="dxa"/>
          </w:tcPr>
          <w:p w14:paraId="13D908CD" w14:textId="176BFFA3" w:rsidR="00FC78B4" w:rsidRPr="00C870C7" w:rsidRDefault="00FC78B4" w:rsidP="005B5879">
            <w:pPr>
              <w:jc w:val="center"/>
              <w:rPr>
                <w:rFonts w:eastAsia="Calibri"/>
                <w:b/>
              </w:rPr>
            </w:pPr>
            <w:r w:rsidRPr="00C870C7">
              <w:rPr>
                <w:rFonts w:eastAsia="Calibri"/>
                <w:b/>
              </w:rPr>
              <w:t>hoạt động của trẻ</w:t>
            </w:r>
          </w:p>
        </w:tc>
      </w:tr>
      <w:tr w:rsidR="00FC78B4" w:rsidRPr="00C870C7" w14:paraId="18B6D4C8" w14:textId="77777777" w:rsidTr="00747ACC">
        <w:tc>
          <w:tcPr>
            <w:tcW w:w="6015" w:type="dxa"/>
          </w:tcPr>
          <w:p w14:paraId="34DA9AEF" w14:textId="5C8E96A8" w:rsidR="00FC78B4" w:rsidRPr="00C870C7" w:rsidRDefault="00FB0DF4" w:rsidP="005B5879">
            <w:pPr>
              <w:jc w:val="both"/>
              <w:rPr>
                <w:b/>
              </w:rPr>
            </w:pPr>
            <w:r w:rsidRPr="00C870C7">
              <w:rPr>
                <w:b/>
              </w:rPr>
              <w:t>Hoạt động1: Thu hút</w:t>
            </w:r>
          </w:p>
          <w:p w14:paraId="417682E3" w14:textId="77777777" w:rsidR="00FC78B4" w:rsidRPr="00C870C7" w:rsidRDefault="00FC78B4" w:rsidP="005B5879">
            <w:pPr>
              <w:jc w:val="both"/>
            </w:pPr>
            <w:r w:rsidRPr="00C870C7">
              <w:t>- Cô xin chào tất cả các con! cô và các con cùng khởi động theo vũ điệu bài hát “Aram sam sam” để không khí thật sôi động lên nào!</w:t>
            </w:r>
          </w:p>
          <w:p w14:paraId="7A8823EA" w14:textId="77777777" w:rsidR="00FC78B4" w:rsidRPr="00C870C7" w:rsidRDefault="00FC78B4" w:rsidP="005B5879">
            <w:pPr>
              <w:jc w:val="both"/>
            </w:pPr>
            <w:r w:rsidRPr="00C870C7">
              <w:t>- Chị gió xuất hiện, chị gió xin chào các em! Hôm nay đến với lớp mình chị không chỉ mang gió mát cho các em cảm giác khoan khoái chị còn mang đến 1 món quà nữa các em đoán xem đó là món quà gì nhé!</w:t>
            </w:r>
          </w:p>
          <w:p w14:paraId="53D6C5F6" w14:textId="77777777" w:rsidR="00FC78B4" w:rsidRPr="00C870C7" w:rsidRDefault="00FC78B4" w:rsidP="005B5879">
            <w:pPr>
              <w:jc w:val="both"/>
            </w:pPr>
            <w:r w:rsidRPr="00C870C7">
              <w:t>- Chị gió đọc câu đố về chong chóng để trẻ đoán:</w:t>
            </w:r>
          </w:p>
          <w:p w14:paraId="7175553E" w14:textId="77777777" w:rsidR="00FC78B4" w:rsidRPr="00C870C7" w:rsidRDefault="00FC78B4" w:rsidP="005B5879">
            <w:pPr>
              <w:ind w:firstLineChars="550" w:firstLine="1540"/>
              <w:jc w:val="both"/>
            </w:pPr>
            <w:r w:rsidRPr="00C870C7">
              <w:t>4 cánh nở đẹp</w:t>
            </w:r>
          </w:p>
          <w:p w14:paraId="3D54146C" w14:textId="77777777" w:rsidR="00FC78B4" w:rsidRPr="00C870C7" w:rsidRDefault="00FC78B4" w:rsidP="005B5879">
            <w:pPr>
              <w:ind w:firstLineChars="550" w:firstLine="1540"/>
              <w:jc w:val="both"/>
            </w:pPr>
            <w:r w:rsidRPr="00C870C7">
              <w:t>Chẳng khác đóa hoa</w:t>
            </w:r>
          </w:p>
          <w:p w14:paraId="5DA05876" w14:textId="77777777" w:rsidR="00FC78B4" w:rsidRPr="00C870C7" w:rsidRDefault="00FC78B4" w:rsidP="005B5879">
            <w:pPr>
              <w:ind w:firstLineChars="550" w:firstLine="1540"/>
              <w:jc w:val="both"/>
            </w:pPr>
            <w:r w:rsidRPr="00C870C7">
              <w:t>Gió mát thổi qua</w:t>
            </w:r>
          </w:p>
          <w:p w14:paraId="6B6E8FEA" w14:textId="77777777" w:rsidR="00FC78B4" w:rsidRPr="00C870C7" w:rsidRDefault="00FC78B4" w:rsidP="005B5879">
            <w:pPr>
              <w:ind w:firstLineChars="550" w:firstLine="1540"/>
              <w:jc w:val="both"/>
            </w:pPr>
            <w:r w:rsidRPr="00C870C7">
              <w:t>Xoay tròn hết cánh</w:t>
            </w:r>
          </w:p>
          <w:p w14:paraId="0B93F72D" w14:textId="77777777" w:rsidR="00FC78B4" w:rsidRPr="00C870C7" w:rsidRDefault="00FC78B4" w:rsidP="005B5879">
            <w:pPr>
              <w:ind w:firstLineChars="550" w:firstLine="1540"/>
              <w:jc w:val="both"/>
            </w:pPr>
            <w:r w:rsidRPr="00C870C7">
              <w:t>Là cái gì?</w:t>
            </w:r>
          </w:p>
          <w:p w14:paraId="467E33DE" w14:textId="77777777" w:rsidR="00FC78B4" w:rsidRPr="00C870C7" w:rsidRDefault="00FC78B4" w:rsidP="005B5879">
            <w:pPr>
              <w:jc w:val="both"/>
            </w:pPr>
            <w:r w:rsidRPr="00C870C7">
              <w:t>- Để xem món quà đó là gì các em cùng đếm nào :</w:t>
            </w:r>
          </w:p>
          <w:p w14:paraId="7298A02A" w14:textId="77777777" w:rsidR="00FC78B4" w:rsidRPr="00C870C7" w:rsidRDefault="00FC78B4" w:rsidP="005B5879">
            <w:pPr>
              <w:jc w:val="both"/>
            </w:pPr>
            <w:r w:rsidRPr="00C870C7">
              <w:t xml:space="preserve">1, 2, 3 mở. </w:t>
            </w:r>
          </w:p>
          <w:p w14:paraId="64456743" w14:textId="77777777" w:rsidR="00FC78B4" w:rsidRPr="00C870C7" w:rsidRDefault="00FC78B4" w:rsidP="005B5879">
            <w:pPr>
              <w:jc w:val="both"/>
            </w:pPr>
            <w:r w:rsidRPr="00C870C7">
              <w:lastRenderedPageBreak/>
              <w:t>- Các em giỏi quá chị xin tặng cô và các em để cùng chơi nhé! Bây giờ chị còn phải đi đến nhiều nơi khác nữa chị tạm biệt các em!</w:t>
            </w:r>
          </w:p>
          <w:p w14:paraId="559766DB" w14:textId="77777777" w:rsidR="00FC78B4" w:rsidRPr="00C870C7" w:rsidRDefault="00FC78B4" w:rsidP="005B5879">
            <w:pPr>
              <w:jc w:val="both"/>
              <w:rPr>
                <w:b/>
              </w:rPr>
            </w:pPr>
            <w:r w:rsidRPr="00C870C7">
              <w:rPr>
                <w:b/>
              </w:rPr>
              <w:t xml:space="preserve">Hoạt động 2: Khám phá </w:t>
            </w:r>
          </w:p>
          <w:p w14:paraId="2C51C084" w14:textId="77777777" w:rsidR="00FC78B4" w:rsidRPr="00C870C7" w:rsidRDefault="00FC78B4" w:rsidP="005B5879">
            <w:pPr>
              <w:jc w:val="both"/>
              <w:rPr>
                <w:bCs/>
              </w:rPr>
            </w:pPr>
            <w:r w:rsidRPr="00C870C7">
              <w:rPr>
                <w:bCs/>
              </w:rPr>
              <w:t>+ Chị gió tặng chúng mình món quà gì?</w:t>
            </w:r>
          </w:p>
          <w:p w14:paraId="57536371" w14:textId="77777777" w:rsidR="00FC78B4" w:rsidRPr="00C870C7" w:rsidRDefault="00FC78B4" w:rsidP="005B5879">
            <w:pPr>
              <w:jc w:val="both"/>
              <w:rPr>
                <w:bCs/>
              </w:rPr>
            </w:pPr>
            <w:r w:rsidRPr="00C870C7">
              <w:rPr>
                <w:bCs/>
              </w:rPr>
              <w:t>À! Đúng rồi đây là chiếc chong chóng đấy các con ạ!</w:t>
            </w:r>
          </w:p>
          <w:p w14:paraId="351AB793" w14:textId="77777777" w:rsidR="00FC78B4" w:rsidRPr="00C870C7" w:rsidRDefault="00FC78B4" w:rsidP="005B5879">
            <w:pPr>
              <w:jc w:val="both"/>
            </w:pPr>
            <w:r w:rsidRPr="00C870C7">
              <w:t>+ Các con đã biết gì về chong chóng ?</w:t>
            </w:r>
          </w:p>
          <w:p w14:paraId="5D014DDB" w14:textId="77777777" w:rsidR="00FC78B4" w:rsidRPr="00C870C7" w:rsidRDefault="00FC78B4" w:rsidP="005B5879">
            <w:pPr>
              <w:jc w:val="both"/>
            </w:pPr>
            <w:r w:rsidRPr="00C870C7">
              <w:t>+  Con nhìn thấy ở đâu?</w:t>
            </w:r>
          </w:p>
          <w:p w14:paraId="1614A107" w14:textId="77777777" w:rsidR="00FC78B4" w:rsidRPr="00C870C7" w:rsidRDefault="00FC78B4" w:rsidP="005B5879">
            <w:pPr>
              <w:jc w:val="both"/>
            </w:pPr>
            <w:r w:rsidRPr="00C870C7">
              <w:t>+ Chong chóng có quay được không?</w:t>
            </w:r>
          </w:p>
          <w:p w14:paraId="3072548C" w14:textId="77777777" w:rsidR="00FC78B4" w:rsidRPr="00C870C7" w:rsidRDefault="00FC78B4" w:rsidP="005B5879">
            <w:pPr>
              <w:jc w:val="both"/>
            </w:pPr>
            <w:r w:rsidRPr="00C870C7">
              <w:t>- Vậy để biết ý kiến của các bạn vừa trả lời có đúng không, cô cháu mình cùng khám phá về</w:t>
            </w:r>
            <w:r w:rsidRPr="00C870C7">
              <w:rPr>
                <w:rFonts w:eastAsia="Calibri"/>
              </w:rPr>
              <w:t xml:space="preserve"> cấu tạo, chất liệu, màu sắc, kích thước, số lượng của chóng chóng</w:t>
            </w:r>
            <w:r w:rsidRPr="00C870C7">
              <w:t xml:space="preserve">  nhé!</w:t>
            </w:r>
          </w:p>
          <w:p w14:paraId="2D2251E2" w14:textId="77777777" w:rsidR="00FC78B4" w:rsidRPr="00C870C7" w:rsidRDefault="00FC78B4" w:rsidP="005B5879">
            <w:pPr>
              <w:jc w:val="both"/>
              <w:rPr>
                <w:bCs/>
              </w:rPr>
            </w:pPr>
            <w:r w:rsidRPr="00C870C7">
              <w:rPr>
                <w:b/>
              </w:rPr>
              <w:t>-</w:t>
            </w:r>
            <w:r w:rsidRPr="00C870C7">
              <w:rPr>
                <w:bCs/>
              </w:rPr>
              <w:t xml:space="preserve"> Để khám phá được chiếc chong chóng các con cần có 1 số đồ dùng dụng cụ .</w:t>
            </w:r>
          </w:p>
          <w:p w14:paraId="18AC0878" w14:textId="77777777" w:rsidR="00FC78B4" w:rsidRPr="00C870C7" w:rsidRDefault="00FC78B4" w:rsidP="005B5879">
            <w:pPr>
              <w:jc w:val="both"/>
            </w:pPr>
            <w:r w:rsidRPr="00C870C7">
              <w:t>+  Đây là cái gì? (Dụng cụ đo)</w:t>
            </w:r>
          </w:p>
          <w:p w14:paraId="1ACDB45E" w14:textId="77777777" w:rsidR="00FC78B4" w:rsidRPr="00C870C7" w:rsidRDefault="00FC78B4" w:rsidP="005B5879">
            <w:pPr>
              <w:jc w:val="both"/>
            </w:pPr>
            <w:r w:rsidRPr="00C870C7">
              <w:t>+ Dụng cụ đo để làm gì?</w:t>
            </w:r>
          </w:p>
          <w:p w14:paraId="608D4CA5" w14:textId="77777777" w:rsidR="00FC78B4" w:rsidRPr="00C870C7" w:rsidRDefault="00FC78B4" w:rsidP="005B5879">
            <w:pPr>
              <w:jc w:val="both"/>
            </w:pPr>
            <w:r w:rsidRPr="00C870C7">
              <w:t>- Lát nữa chúng mình hãy cùng cô đo các phần của chong chóng nhé!</w:t>
            </w:r>
          </w:p>
          <w:p w14:paraId="27C22F42" w14:textId="77777777" w:rsidR="00FC78B4" w:rsidRPr="00C870C7" w:rsidRDefault="00FC78B4" w:rsidP="005B5879">
            <w:pPr>
              <w:jc w:val="both"/>
            </w:pPr>
            <w:r w:rsidRPr="00C870C7">
              <w:t>- Ngoài ra cô còn chuẩn bị các đồ dùng như: Bút   dạ, keo, băng dính 2 mặt các hình ảnh và các nguyên vật liệu khác nữa.</w:t>
            </w:r>
          </w:p>
          <w:p w14:paraId="5F9BBE3B" w14:textId="77777777" w:rsidR="00FC78B4" w:rsidRPr="00C870C7" w:rsidRDefault="00FC78B4" w:rsidP="005B5879">
            <w:pPr>
              <w:jc w:val="both"/>
            </w:pPr>
            <w:r w:rsidRPr="00C870C7">
              <w:t>- Trong quá trình sử dụng các dụng cụ các con chú ý  khi làm xong các con cất đồ dùng gọn gàng  nhé!</w:t>
            </w:r>
          </w:p>
          <w:p w14:paraId="74DDD3AB" w14:textId="77777777" w:rsidR="00FC78B4" w:rsidRPr="00C870C7" w:rsidRDefault="00FC78B4" w:rsidP="005B5879">
            <w:pPr>
              <w:jc w:val="both"/>
            </w:pPr>
            <w:r w:rsidRPr="00C870C7">
              <w:t xml:space="preserve">- Ở đây cô còn có bảng ghi chép với các cột: Cấu tạo, chất liệu, màu sắc, kích thước, số lượng. </w:t>
            </w:r>
            <w:r w:rsidRPr="00C870C7">
              <w:rPr>
                <w:rFonts w:eastAsia="Calibri"/>
              </w:rPr>
              <w:t>Sau khi khám phá, các con hãy ghi chép lại những gì mà nhóm mình vừa khám phá được bằng cách dùng hình ảnh biểu thị cho kết quả vào bảng ghi chép này nhé!</w:t>
            </w:r>
          </w:p>
          <w:p w14:paraId="7D0E3915" w14:textId="77777777" w:rsidR="00FC78B4" w:rsidRPr="00C870C7" w:rsidRDefault="00FC78B4" w:rsidP="005B5879">
            <w:pPr>
              <w:jc w:val="center"/>
              <w:rPr>
                <w:b/>
                <w:bCs/>
              </w:rPr>
            </w:pPr>
            <w:r w:rsidRPr="00C870C7">
              <w:rPr>
                <w:rFonts w:eastAsia="Calibri"/>
                <w:b/>
                <w:bCs/>
                <w:noProof/>
              </w:rPr>
              <mc:AlternateContent>
                <mc:Choice Requires="wps">
                  <w:drawing>
                    <wp:anchor distT="0" distB="0" distL="114300" distR="114300" simplePos="0" relativeHeight="251667456" behindDoc="0" locked="0" layoutInCell="1" allowOverlap="1" wp14:anchorId="49C9D0F3" wp14:editId="5E61DB15">
                      <wp:simplePos x="0" y="0"/>
                      <wp:positionH relativeFrom="column">
                        <wp:posOffset>1376045</wp:posOffset>
                      </wp:positionH>
                      <wp:positionV relativeFrom="paragraph">
                        <wp:posOffset>236855</wp:posOffset>
                      </wp:positionV>
                      <wp:extent cx="914400" cy="342900"/>
                      <wp:effectExtent l="12700" t="12700" r="12700" b="12700"/>
                      <wp:wrapNone/>
                      <wp:docPr id="2" name="Rectangle 1"/>
                      <wp:cNvGraphicFramePr/>
                      <a:graphic xmlns:a="http://schemas.openxmlformats.org/drawingml/2006/main">
                        <a:graphicData uri="http://schemas.microsoft.com/office/word/2010/wordprocessingShape">
                          <wps:wsp>
                            <wps:cNvSpPr/>
                            <wps:spPr>
                              <a:xfrm>
                                <a:off x="0" y="0"/>
                                <a:ext cx="914400" cy="342900"/>
                              </a:xfrm>
                              <a:prstGeom prst="rect">
                                <a:avLst/>
                              </a:prstGeom>
                              <a:solidFill>
                                <a:sysClr val="window" lastClr="FFFFFF"/>
                              </a:solidFill>
                              <a:ln w="25400" cap="flat" cmpd="sng" algn="ctr">
                                <a:solidFill>
                                  <a:sysClr val="windowText" lastClr="000000"/>
                                </a:solidFill>
                                <a:prstDash val="solid"/>
                              </a:ln>
                              <a:effectLst/>
                            </wps:spPr>
                            <wps:txbx>
                              <w:txbxContent>
                                <w:p w14:paraId="3C9B6C6D" w14:textId="77777777" w:rsidR="00F30898" w:rsidRDefault="00F30898" w:rsidP="00FC78B4">
                                  <w:r>
                                    <w:t xml:space="preserve"> NHÓM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9C9D0F3" id="Rectangle 1" o:spid="_x0000_s1026" style="position:absolute;left:0;text-align:left;margin-left:108.35pt;margin-top:18.65pt;width:1in;height:2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" fillcolor="window" strokecolor="windowText" strokeweight="2pt">
                      <v:textbox>
                        <w:txbxContent>
                          <w:p w14:paraId="3C9B6C6D" w14:textId="77777777" w:rsidR="00F30898" w:rsidRDefault="00F30898" w:rsidP="00FC78B4">
                            <w:r>
                              <w:t xml:space="preserve"> NHÓM :</w:t>
                            </w:r>
                          </w:p>
                        </w:txbxContent>
                      </v:textbox>
                    </v:rect>
                  </w:pict>
                </mc:Fallback>
              </mc:AlternateContent>
            </w:r>
            <w:r w:rsidRPr="00C870C7">
              <w:rPr>
                <w:b/>
                <w:bCs/>
              </w:rPr>
              <w:t>BẢNG GHI CHÉP KẾT QUẢ</w:t>
            </w:r>
          </w:p>
          <w:p w14:paraId="25B0E579" w14:textId="77777777" w:rsidR="00FC78B4" w:rsidRPr="00C870C7" w:rsidRDefault="00FC78B4" w:rsidP="005B5879">
            <w:pPr>
              <w:jc w:val="both"/>
              <w:rPr>
                <w:b/>
                <w:bCs/>
              </w:rPr>
            </w:pPr>
          </w:p>
          <w:p w14:paraId="0E601CC4" w14:textId="77777777" w:rsidR="00FC78B4" w:rsidRPr="00C870C7" w:rsidRDefault="00FC78B4" w:rsidP="005B5879">
            <w:pPr>
              <w:jc w:val="both"/>
              <w:rPr>
                <w:b/>
                <w:bCs/>
              </w:rPr>
            </w:pPr>
          </w:p>
          <w:tbl>
            <w:tblPr>
              <w:tblStyle w:val="TableGrid26"/>
              <w:tblW w:w="0" w:type="auto"/>
              <w:tblLook w:val="04A0" w:firstRow="1" w:lastRow="0" w:firstColumn="1" w:lastColumn="0" w:noHBand="0" w:noVBand="1"/>
            </w:tblPr>
            <w:tblGrid>
              <w:gridCol w:w="1136"/>
              <w:gridCol w:w="1156"/>
              <w:gridCol w:w="1116"/>
              <w:gridCol w:w="1292"/>
              <w:gridCol w:w="1089"/>
            </w:tblGrid>
            <w:tr w:rsidR="00FC78B4" w:rsidRPr="00C870C7" w14:paraId="5658D142" w14:textId="77777777" w:rsidTr="00747ACC">
              <w:trPr>
                <w:trHeight w:val="1277"/>
              </w:trPr>
              <w:tc>
                <w:tcPr>
                  <w:tcW w:w="1136" w:type="dxa"/>
                  <w:vAlign w:val="center"/>
                </w:tcPr>
                <w:p w14:paraId="183C3B76" w14:textId="77777777" w:rsidR="00FC78B4" w:rsidRPr="00C870C7" w:rsidRDefault="00FC78B4" w:rsidP="005B5879">
                  <w:pPr>
                    <w:jc w:val="center"/>
                  </w:pPr>
                  <w:r w:rsidRPr="00C870C7">
                    <w:t>Cấu tạo</w:t>
                  </w:r>
                </w:p>
                <w:p w14:paraId="59C1D071" w14:textId="77777777" w:rsidR="00FC78B4" w:rsidRPr="00C870C7" w:rsidRDefault="00FC78B4" w:rsidP="005B5879">
                  <w:pPr>
                    <w:jc w:val="center"/>
                  </w:pPr>
                  <w:r w:rsidRPr="00C870C7">
                    <w:rPr>
                      <w:rFonts w:eastAsia="Calibri"/>
                      <w:noProof/>
                    </w:rPr>
                    <w:drawing>
                      <wp:inline distT="0" distB="0" distL="0" distR="0" wp14:anchorId="6B1EA88A" wp14:editId="1234B643">
                        <wp:extent cx="581025" cy="390525"/>
                        <wp:effectExtent l="0" t="0" r="3175" b="3175"/>
                        <wp:docPr id="3" name="Picture 3" descr="Hình ảnh Biểu Tượng Cài đặt Bị Cô Lập Trên Nền PNG , Thiết Lập, Thiết Lập,  Biểu Tượng Bánh Xe PNG và Vector với nền trong suốt để tải xuống miễ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ình ảnh Biểu Tượng Cài đặt Bị Cô Lập Trên Nền PNG , Thiết Lập, Thiết Lập,  Biểu Tượng Bánh Xe PNG và Vector với nền trong suốt để tải xuống miễ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81025" cy="390525"/>
                                </a:xfrm>
                                <a:prstGeom prst="rect">
                                  <a:avLst/>
                                </a:prstGeom>
                                <a:noFill/>
                                <a:ln>
                                  <a:noFill/>
                                </a:ln>
                              </pic:spPr>
                            </pic:pic>
                          </a:graphicData>
                        </a:graphic>
                      </wp:inline>
                    </w:drawing>
                  </w:r>
                </w:p>
              </w:tc>
              <w:tc>
                <w:tcPr>
                  <w:tcW w:w="1156" w:type="dxa"/>
                  <w:vAlign w:val="center"/>
                </w:tcPr>
                <w:p w14:paraId="7B667030" w14:textId="77777777" w:rsidR="00FC78B4" w:rsidRPr="00C870C7" w:rsidRDefault="00FC78B4" w:rsidP="005B5879">
                  <w:pPr>
                    <w:jc w:val="center"/>
                  </w:pPr>
                  <w:r w:rsidRPr="00C870C7">
                    <w:t>Chất liệu</w:t>
                  </w:r>
                </w:p>
                <w:p w14:paraId="23EAEC48" w14:textId="77777777" w:rsidR="00FC78B4" w:rsidRPr="00C870C7" w:rsidRDefault="00FC78B4" w:rsidP="005B5879">
                  <w:pPr>
                    <w:jc w:val="center"/>
                  </w:pPr>
                  <w:r w:rsidRPr="00C870C7">
                    <w:rPr>
                      <w:noProof/>
                    </w:rPr>
                    <w:drawing>
                      <wp:inline distT="0" distB="0" distL="0" distR="0" wp14:anchorId="0B40F332" wp14:editId="55BE8A3F">
                        <wp:extent cx="593090" cy="333375"/>
                        <wp:effectExtent l="0" t="0" r="381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1"/>
                                <a:stretch>
                                  <a:fillRect/>
                                </a:stretch>
                              </pic:blipFill>
                              <pic:spPr>
                                <a:xfrm>
                                  <a:off x="0" y="0"/>
                                  <a:ext cx="602839" cy="338646"/>
                                </a:xfrm>
                                <a:prstGeom prst="rect">
                                  <a:avLst/>
                                </a:prstGeom>
                              </pic:spPr>
                            </pic:pic>
                          </a:graphicData>
                        </a:graphic>
                      </wp:inline>
                    </w:drawing>
                  </w:r>
                </w:p>
              </w:tc>
              <w:tc>
                <w:tcPr>
                  <w:tcW w:w="1116" w:type="dxa"/>
                  <w:vAlign w:val="center"/>
                </w:tcPr>
                <w:p w14:paraId="06774FF7" w14:textId="77777777" w:rsidR="00FC78B4" w:rsidRPr="00C870C7" w:rsidRDefault="00FC78B4" w:rsidP="005B5879">
                  <w:pPr>
                    <w:jc w:val="center"/>
                  </w:pPr>
                </w:p>
                <w:p w14:paraId="2A4366FC" w14:textId="77777777" w:rsidR="00FC78B4" w:rsidRPr="00C870C7" w:rsidRDefault="00FC78B4" w:rsidP="005B5879">
                  <w:pPr>
                    <w:jc w:val="center"/>
                  </w:pPr>
                  <w:r w:rsidRPr="00C870C7">
                    <w:t>Màu sắc</w:t>
                  </w:r>
                </w:p>
                <w:p w14:paraId="76D2AA7C" w14:textId="77777777" w:rsidR="00FC78B4" w:rsidRPr="00C870C7" w:rsidRDefault="00FC78B4" w:rsidP="005B5879">
                  <w:pPr>
                    <w:jc w:val="center"/>
                  </w:pPr>
                  <w:r w:rsidRPr="00C870C7">
                    <w:rPr>
                      <w:rFonts w:eastAsia="Calibri"/>
                      <w:noProof/>
                    </w:rPr>
                    <w:drawing>
                      <wp:inline distT="0" distB="0" distL="0" distR="0" wp14:anchorId="09CA7EDD" wp14:editId="38718DF2">
                        <wp:extent cx="571500" cy="461645"/>
                        <wp:effectExtent l="0" t="0" r="0" b="8255"/>
                        <wp:docPr id="1217319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12"/>
                                <a:stretch>
                                  <a:fillRect/>
                                </a:stretch>
                              </pic:blipFill>
                              <pic:spPr>
                                <a:xfrm>
                                  <a:off x="0" y="0"/>
                                  <a:ext cx="580783" cy="469309"/>
                                </a:xfrm>
                                <a:prstGeom prst="rect">
                                  <a:avLst/>
                                </a:prstGeom>
                              </pic:spPr>
                            </pic:pic>
                          </a:graphicData>
                        </a:graphic>
                      </wp:inline>
                    </w:drawing>
                  </w:r>
                </w:p>
              </w:tc>
              <w:tc>
                <w:tcPr>
                  <w:tcW w:w="1292" w:type="dxa"/>
                  <w:vAlign w:val="center"/>
                </w:tcPr>
                <w:p w14:paraId="0AE34831" w14:textId="77777777" w:rsidR="00FC78B4" w:rsidRPr="00C870C7" w:rsidRDefault="00FC78B4" w:rsidP="005B5879">
                  <w:pPr>
                    <w:jc w:val="center"/>
                  </w:pPr>
                  <w:r w:rsidRPr="00C870C7">
                    <w:t>Kích thước</w:t>
                  </w:r>
                </w:p>
                <w:p w14:paraId="4C553E11" w14:textId="77777777" w:rsidR="00FC78B4" w:rsidRPr="00C870C7" w:rsidRDefault="00FC78B4" w:rsidP="005B5879">
                  <w:pPr>
                    <w:jc w:val="center"/>
                  </w:pPr>
                  <w:r w:rsidRPr="00C870C7">
                    <w:rPr>
                      <w:rFonts w:eastAsia="Calibri"/>
                      <w:noProof/>
                    </w:rPr>
                    <w:drawing>
                      <wp:inline distT="0" distB="0" distL="0" distR="0" wp14:anchorId="775F5673" wp14:editId="1F847C4E">
                        <wp:extent cx="571500" cy="316865"/>
                        <wp:effectExtent l="0" t="0" r="0" b="635"/>
                        <wp:docPr id="7" name="Picture 1" descr="Hơn 214.700 Thước ảnh, hình chụp &amp; hình ảnh trả phí bản quyền một lần sẵn  có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Hơn 214.700 Thước ảnh, hình chụp &amp; hình ảnh trả phí bản quyền một lần sẵn  có - iSto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78204" cy="320797"/>
                                </a:xfrm>
                                <a:prstGeom prst="rect">
                                  <a:avLst/>
                                </a:prstGeom>
                                <a:noFill/>
                                <a:ln>
                                  <a:noFill/>
                                </a:ln>
                              </pic:spPr>
                            </pic:pic>
                          </a:graphicData>
                        </a:graphic>
                      </wp:inline>
                    </w:drawing>
                  </w:r>
                </w:p>
              </w:tc>
              <w:tc>
                <w:tcPr>
                  <w:tcW w:w="1089" w:type="dxa"/>
                  <w:vAlign w:val="center"/>
                </w:tcPr>
                <w:p w14:paraId="7D3AE9D7" w14:textId="77777777" w:rsidR="00FC78B4" w:rsidRPr="00C870C7" w:rsidRDefault="00FC78B4" w:rsidP="005B5879">
                  <w:pPr>
                    <w:jc w:val="center"/>
                  </w:pPr>
                  <w:r w:rsidRPr="00C870C7">
                    <w:t>Số lượng</w:t>
                  </w:r>
                </w:p>
                <w:p w14:paraId="5829CAE0" w14:textId="77777777" w:rsidR="00FC78B4" w:rsidRPr="00C870C7" w:rsidRDefault="00FC78B4" w:rsidP="005B5879">
                  <w:pPr>
                    <w:jc w:val="center"/>
                  </w:pPr>
                  <w:r w:rsidRPr="00C870C7">
                    <w:rPr>
                      <w:noProof/>
                    </w:rPr>
                    <w:drawing>
                      <wp:inline distT="0" distB="0" distL="0" distR="0" wp14:anchorId="38A17FFF" wp14:editId="26B8344D">
                        <wp:extent cx="387985" cy="342900"/>
                        <wp:effectExtent l="0" t="0" r="571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14"/>
                                <a:stretch>
                                  <a:fillRect/>
                                </a:stretch>
                              </pic:blipFill>
                              <pic:spPr>
                                <a:xfrm>
                                  <a:off x="0" y="0"/>
                                  <a:ext cx="387985" cy="342900"/>
                                </a:xfrm>
                                <a:prstGeom prst="rect">
                                  <a:avLst/>
                                </a:prstGeom>
                              </pic:spPr>
                            </pic:pic>
                          </a:graphicData>
                        </a:graphic>
                      </wp:inline>
                    </w:drawing>
                  </w:r>
                </w:p>
              </w:tc>
            </w:tr>
            <w:tr w:rsidR="00FC78B4" w:rsidRPr="00C870C7" w14:paraId="292F4AF6" w14:textId="77777777" w:rsidTr="00747ACC">
              <w:trPr>
                <w:trHeight w:val="386"/>
              </w:trPr>
              <w:tc>
                <w:tcPr>
                  <w:tcW w:w="1136" w:type="dxa"/>
                  <w:vAlign w:val="center"/>
                </w:tcPr>
                <w:p w14:paraId="2860C1AC" w14:textId="77777777" w:rsidR="00FC78B4" w:rsidRPr="00C870C7" w:rsidRDefault="00FC78B4" w:rsidP="005B5879">
                  <w:pPr>
                    <w:jc w:val="both"/>
                  </w:pPr>
                </w:p>
              </w:tc>
              <w:tc>
                <w:tcPr>
                  <w:tcW w:w="1156" w:type="dxa"/>
                  <w:vAlign w:val="center"/>
                </w:tcPr>
                <w:p w14:paraId="22F29E28" w14:textId="77777777" w:rsidR="00FC78B4" w:rsidRPr="00C870C7" w:rsidRDefault="00FC78B4" w:rsidP="005B5879">
                  <w:pPr>
                    <w:jc w:val="both"/>
                  </w:pPr>
                </w:p>
              </w:tc>
              <w:tc>
                <w:tcPr>
                  <w:tcW w:w="1116" w:type="dxa"/>
                  <w:vAlign w:val="center"/>
                </w:tcPr>
                <w:p w14:paraId="50AA20A0" w14:textId="77777777" w:rsidR="00FC78B4" w:rsidRPr="00C870C7" w:rsidRDefault="00FC78B4" w:rsidP="005B5879">
                  <w:pPr>
                    <w:jc w:val="both"/>
                  </w:pPr>
                </w:p>
              </w:tc>
              <w:tc>
                <w:tcPr>
                  <w:tcW w:w="1292" w:type="dxa"/>
                  <w:vAlign w:val="center"/>
                </w:tcPr>
                <w:p w14:paraId="29B26787" w14:textId="77777777" w:rsidR="00FC78B4" w:rsidRPr="00C870C7" w:rsidRDefault="00FC78B4" w:rsidP="005B5879">
                  <w:pPr>
                    <w:jc w:val="both"/>
                  </w:pPr>
                </w:p>
              </w:tc>
              <w:tc>
                <w:tcPr>
                  <w:tcW w:w="1089" w:type="dxa"/>
                  <w:vAlign w:val="center"/>
                </w:tcPr>
                <w:p w14:paraId="3C3A71DF" w14:textId="77777777" w:rsidR="00FC78B4" w:rsidRPr="00C870C7" w:rsidRDefault="00FC78B4" w:rsidP="005B5879">
                  <w:pPr>
                    <w:jc w:val="both"/>
                  </w:pPr>
                </w:p>
              </w:tc>
            </w:tr>
            <w:tr w:rsidR="00FC78B4" w:rsidRPr="00C870C7" w14:paraId="26C01854" w14:textId="77777777" w:rsidTr="00747ACC">
              <w:trPr>
                <w:trHeight w:val="386"/>
              </w:trPr>
              <w:tc>
                <w:tcPr>
                  <w:tcW w:w="1136" w:type="dxa"/>
                  <w:vAlign w:val="center"/>
                </w:tcPr>
                <w:p w14:paraId="165B75C5" w14:textId="77777777" w:rsidR="00FC78B4" w:rsidRPr="00C870C7" w:rsidRDefault="00FC78B4" w:rsidP="005B5879">
                  <w:pPr>
                    <w:jc w:val="both"/>
                  </w:pPr>
                </w:p>
              </w:tc>
              <w:tc>
                <w:tcPr>
                  <w:tcW w:w="1156" w:type="dxa"/>
                  <w:vAlign w:val="center"/>
                </w:tcPr>
                <w:p w14:paraId="4DC1B519" w14:textId="77777777" w:rsidR="00FC78B4" w:rsidRPr="00C870C7" w:rsidRDefault="00FC78B4" w:rsidP="005B5879">
                  <w:pPr>
                    <w:jc w:val="both"/>
                  </w:pPr>
                </w:p>
              </w:tc>
              <w:tc>
                <w:tcPr>
                  <w:tcW w:w="1116" w:type="dxa"/>
                  <w:vAlign w:val="center"/>
                </w:tcPr>
                <w:p w14:paraId="1B4D5235" w14:textId="77777777" w:rsidR="00FC78B4" w:rsidRPr="00C870C7" w:rsidRDefault="00FC78B4" w:rsidP="005B5879">
                  <w:pPr>
                    <w:jc w:val="both"/>
                  </w:pPr>
                </w:p>
              </w:tc>
              <w:tc>
                <w:tcPr>
                  <w:tcW w:w="1292" w:type="dxa"/>
                  <w:vAlign w:val="center"/>
                </w:tcPr>
                <w:p w14:paraId="005771BB" w14:textId="77777777" w:rsidR="00FC78B4" w:rsidRPr="00C870C7" w:rsidRDefault="00FC78B4" w:rsidP="005B5879">
                  <w:pPr>
                    <w:jc w:val="both"/>
                  </w:pPr>
                </w:p>
              </w:tc>
              <w:tc>
                <w:tcPr>
                  <w:tcW w:w="1089" w:type="dxa"/>
                  <w:vAlign w:val="center"/>
                </w:tcPr>
                <w:p w14:paraId="35B2C86F" w14:textId="77777777" w:rsidR="00FC78B4" w:rsidRPr="00C870C7" w:rsidRDefault="00FC78B4" w:rsidP="005B5879">
                  <w:pPr>
                    <w:jc w:val="both"/>
                  </w:pPr>
                </w:p>
              </w:tc>
            </w:tr>
            <w:tr w:rsidR="00FC78B4" w:rsidRPr="00C870C7" w14:paraId="29AE45FB" w14:textId="77777777" w:rsidTr="00747ACC">
              <w:trPr>
                <w:trHeight w:val="386"/>
              </w:trPr>
              <w:tc>
                <w:tcPr>
                  <w:tcW w:w="1136" w:type="dxa"/>
                  <w:vAlign w:val="center"/>
                </w:tcPr>
                <w:p w14:paraId="327213C0" w14:textId="77777777" w:rsidR="00FC78B4" w:rsidRPr="00C870C7" w:rsidRDefault="00FC78B4" w:rsidP="005B5879">
                  <w:pPr>
                    <w:jc w:val="both"/>
                  </w:pPr>
                </w:p>
              </w:tc>
              <w:tc>
                <w:tcPr>
                  <w:tcW w:w="1156" w:type="dxa"/>
                  <w:vAlign w:val="center"/>
                </w:tcPr>
                <w:p w14:paraId="5D6C804B" w14:textId="77777777" w:rsidR="00FC78B4" w:rsidRPr="00C870C7" w:rsidRDefault="00FC78B4" w:rsidP="005B5879">
                  <w:pPr>
                    <w:jc w:val="both"/>
                  </w:pPr>
                </w:p>
              </w:tc>
              <w:tc>
                <w:tcPr>
                  <w:tcW w:w="1116" w:type="dxa"/>
                  <w:vAlign w:val="center"/>
                </w:tcPr>
                <w:p w14:paraId="2682AB64" w14:textId="77777777" w:rsidR="00FC78B4" w:rsidRPr="00C870C7" w:rsidRDefault="00FC78B4" w:rsidP="005B5879">
                  <w:pPr>
                    <w:jc w:val="both"/>
                  </w:pPr>
                </w:p>
              </w:tc>
              <w:tc>
                <w:tcPr>
                  <w:tcW w:w="1292" w:type="dxa"/>
                  <w:vAlign w:val="center"/>
                </w:tcPr>
                <w:p w14:paraId="7DF5F59D" w14:textId="77777777" w:rsidR="00FC78B4" w:rsidRPr="00C870C7" w:rsidRDefault="00FC78B4" w:rsidP="005B5879">
                  <w:pPr>
                    <w:jc w:val="both"/>
                  </w:pPr>
                </w:p>
              </w:tc>
              <w:tc>
                <w:tcPr>
                  <w:tcW w:w="1089" w:type="dxa"/>
                  <w:vAlign w:val="center"/>
                </w:tcPr>
                <w:p w14:paraId="5FDC8384" w14:textId="77777777" w:rsidR="00FC78B4" w:rsidRPr="00C870C7" w:rsidRDefault="00FC78B4" w:rsidP="005B5879">
                  <w:pPr>
                    <w:jc w:val="both"/>
                  </w:pPr>
                </w:p>
              </w:tc>
            </w:tr>
          </w:tbl>
          <w:p w14:paraId="1DBF7EA9" w14:textId="77777777" w:rsidR="00FC78B4" w:rsidRPr="00C870C7" w:rsidRDefault="00FC78B4" w:rsidP="005B5879">
            <w:pPr>
              <w:tabs>
                <w:tab w:val="left" w:pos="2600"/>
              </w:tabs>
              <w:ind w:right="57"/>
              <w:jc w:val="both"/>
              <w:rPr>
                <w:rFonts w:eastAsia="Calibri"/>
                <w:b/>
                <w:lang w:val="pt-BR"/>
              </w:rPr>
            </w:pPr>
          </w:p>
          <w:p w14:paraId="566AD004" w14:textId="77777777" w:rsidR="00FC78B4" w:rsidRPr="00C870C7" w:rsidRDefault="00FC78B4" w:rsidP="005B5879">
            <w:pPr>
              <w:jc w:val="both"/>
              <w:rPr>
                <w:rFonts w:eastAsia="Calibri"/>
                <w:lang w:val="pt-BR"/>
              </w:rPr>
            </w:pPr>
            <w:r w:rsidRPr="00C870C7">
              <w:rPr>
                <w:lang w:val="pt-BR"/>
              </w:rPr>
              <w:lastRenderedPageBreak/>
              <w:t xml:space="preserve">- Bây giờ cô sẽ chia lớp mình thành 3 nhóm: Nhóm 1, 2, 3. Cô mời các con lên lấy đồ dùng, dụng cụ về nhóm để khám phá nào! </w:t>
            </w:r>
            <w:r w:rsidRPr="00C870C7">
              <w:rPr>
                <w:rFonts w:eastAsia="Calibri"/>
                <w:lang w:val="pt-BR"/>
              </w:rPr>
              <w:t xml:space="preserve">. </w:t>
            </w:r>
          </w:p>
          <w:p w14:paraId="5ABB1340" w14:textId="77777777" w:rsidR="00FC78B4" w:rsidRPr="00C870C7" w:rsidRDefault="00FC78B4" w:rsidP="005B5879">
            <w:pPr>
              <w:jc w:val="both"/>
              <w:rPr>
                <w:rFonts w:eastAsia="Calibri"/>
                <w:lang w:val="pt-BR"/>
              </w:rPr>
            </w:pPr>
            <w:r w:rsidRPr="00C870C7">
              <w:rPr>
                <w:rFonts w:eastAsia="Calibri"/>
                <w:lang w:val="pt-BR"/>
              </w:rPr>
              <w:t>-</w:t>
            </w:r>
            <w:r w:rsidRPr="00C870C7">
              <w:rPr>
                <w:rFonts w:eastAsia="Calibri"/>
                <w:lang w:val="vi-VN"/>
              </w:rPr>
              <w:t>Trong lúc các con khám phá</w:t>
            </w:r>
            <w:r w:rsidRPr="00C870C7">
              <w:rPr>
                <w:rFonts w:eastAsia="Calibri"/>
                <w:lang w:val="pt-BR"/>
              </w:rPr>
              <w:t xml:space="preserve"> cô Oanh</w:t>
            </w:r>
            <w:r w:rsidRPr="00C870C7">
              <w:rPr>
                <w:rFonts w:eastAsia="Calibri"/>
                <w:lang w:val="vi-VN"/>
              </w:rPr>
              <w:t xml:space="preserve"> sẽ chụp lại kết quả của </w:t>
            </w:r>
            <w:r w:rsidRPr="00C870C7">
              <w:rPr>
                <w:rFonts w:eastAsia="Calibri"/>
                <w:lang w:val="pt-BR"/>
              </w:rPr>
              <w:t xml:space="preserve">nhóm mình </w:t>
            </w:r>
            <w:r w:rsidRPr="00C870C7">
              <w:rPr>
                <w:rFonts w:eastAsia="Calibri"/>
                <w:lang w:val="vi-VN"/>
              </w:rPr>
              <w:t>nhé</w:t>
            </w:r>
            <w:r w:rsidRPr="00C870C7">
              <w:rPr>
                <w:rFonts w:eastAsia="Calibri"/>
                <w:lang w:val="pt-BR"/>
              </w:rPr>
              <w:t>!</w:t>
            </w:r>
          </w:p>
          <w:p w14:paraId="55DE6A5F" w14:textId="77777777" w:rsidR="00FC78B4" w:rsidRPr="00C870C7" w:rsidRDefault="00FC78B4" w:rsidP="005B5879">
            <w:pPr>
              <w:tabs>
                <w:tab w:val="left" w:pos="2600"/>
              </w:tabs>
              <w:ind w:right="57"/>
              <w:jc w:val="both"/>
              <w:rPr>
                <w:rFonts w:eastAsia="Calibri"/>
                <w:lang w:val="pt-BR"/>
              </w:rPr>
            </w:pPr>
            <w:r w:rsidRPr="00C870C7">
              <w:rPr>
                <w:rFonts w:eastAsia="Calibri"/>
                <w:b/>
                <w:lang w:val="pt-BR"/>
              </w:rPr>
              <w:t xml:space="preserve">- </w:t>
            </w:r>
            <w:r w:rsidRPr="00C870C7">
              <w:rPr>
                <w:rFonts w:eastAsia="Calibri"/>
                <w:lang w:val="pt-BR"/>
              </w:rPr>
              <w:t>Trong quá trình trẻ khám phá cô đặt câu hỏi, đưa ra gợi ý khám phá và giúp đỡ, khuyến khích trẻ khám phá, thảo luận với các bạn trong nhóm, ghi lại kết quả .</w:t>
            </w:r>
          </w:p>
          <w:p w14:paraId="50A39C79" w14:textId="77777777" w:rsidR="00FC78B4" w:rsidRPr="00C870C7" w:rsidRDefault="00FC78B4" w:rsidP="005B5879">
            <w:pPr>
              <w:tabs>
                <w:tab w:val="left" w:pos="2600"/>
              </w:tabs>
              <w:ind w:firstLineChars="50" w:firstLine="140"/>
              <w:jc w:val="both"/>
              <w:rPr>
                <w:lang w:val="pt-BR"/>
              </w:rPr>
            </w:pPr>
            <w:r w:rsidRPr="00C870C7">
              <w:rPr>
                <w:lang w:val="pt-BR"/>
              </w:rPr>
              <w:t>+ Chóng chóng có những phần nào?</w:t>
            </w:r>
          </w:p>
          <w:p w14:paraId="2FB69F41" w14:textId="77777777" w:rsidR="00FC78B4" w:rsidRPr="00C870C7" w:rsidRDefault="00FC78B4" w:rsidP="005B5879">
            <w:pPr>
              <w:ind w:firstLineChars="50" w:firstLine="140"/>
              <w:jc w:val="both"/>
              <w:rPr>
                <w:lang w:val="pt-BR"/>
              </w:rPr>
            </w:pPr>
            <w:r w:rsidRPr="00C870C7">
              <w:rPr>
                <w:lang w:val="pt-BR"/>
              </w:rPr>
              <w:t>+ Chong chóng được làm từ chất liệu gì?</w:t>
            </w:r>
          </w:p>
          <w:p w14:paraId="0C085D87" w14:textId="77777777" w:rsidR="00FC78B4" w:rsidRPr="00C870C7" w:rsidRDefault="00FC78B4" w:rsidP="005B5879">
            <w:pPr>
              <w:ind w:firstLineChars="50" w:firstLine="140"/>
              <w:jc w:val="both"/>
              <w:rPr>
                <w:lang w:val="pt-BR"/>
              </w:rPr>
            </w:pPr>
            <w:r w:rsidRPr="00C870C7">
              <w:rPr>
                <w:lang w:val="pt-BR"/>
              </w:rPr>
              <w:t>+ Cánh của chong chóng có màu gì?</w:t>
            </w:r>
          </w:p>
          <w:p w14:paraId="37F8C083" w14:textId="77777777" w:rsidR="00FC78B4" w:rsidRPr="00C870C7" w:rsidRDefault="00FC78B4" w:rsidP="005B5879">
            <w:pPr>
              <w:ind w:firstLineChars="50" w:firstLine="140"/>
              <w:jc w:val="both"/>
              <w:rPr>
                <w:lang w:val="pt-BR"/>
              </w:rPr>
            </w:pPr>
            <w:r w:rsidRPr="00C870C7">
              <w:rPr>
                <w:lang w:val="pt-BR"/>
              </w:rPr>
              <w:t xml:space="preserve">+ Con dùng dụng cụ nào để đo? </w:t>
            </w:r>
          </w:p>
          <w:p w14:paraId="5CFE2B78" w14:textId="77777777" w:rsidR="00FC78B4" w:rsidRPr="00C870C7" w:rsidRDefault="00FC78B4" w:rsidP="005B5879">
            <w:pPr>
              <w:tabs>
                <w:tab w:val="left" w:pos="2600"/>
              </w:tabs>
              <w:ind w:firstLineChars="50" w:firstLine="140"/>
              <w:jc w:val="both"/>
            </w:pPr>
            <w:r w:rsidRPr="00C870C7">
              <w:t>+ Chong chóng có mấy cánh?</w:t>
            </w:r>
          </w:p>
          <w:p w14:paraId="1DD6782E" w14:textId="77777777" w:rsidR="00FC78B4" w:rsidRPr="00C870C7" w:rsidRDefault="00FC78B4" w:rsidP="005B5879">
            <w:pPr>
              <w:ind w:firstLineChars="50" w:firstLine="140"/>
              <w:jc w:val="both"/>
            </w:pPr>
            <w:r w:rsidRPr="00C870C7">
              <w:t>- Cô gợi ý để trẻ ghi chép lại những thông tin mà trẻ vừa khám phá được.</w:t>
            </w:r>
            <w:r w:rsidRPr="00C870C7">
              <w:tab/>
            </w:r>
          </w:p>
          <w:p w14:paraId="47CD5188" w14:textId="1AE03E5B" w:rsidR="00FC78B4" w:rsidRPr="00C870C7" w:rsidRDefault="00FC78B4" w:rsidP="005B5879">
            <w:pPr>
              <w:tabs>
                <w:tab w:val="left" w:pos="2600"/>
              </w:tabs>
              <w:jc w:val="both"/>
              <w:rPr>
                <w:rFonts w:eastAsia="Calibri"/>
                <w:b/>
              </w:rPr>
            </w:pPr>
            <w:r w:rsidRPr="00C870C7">
              <w:rPr>
                <w:rFonts w:eastAsia="Calibri"/>
                <w:b/>
                <w:lang w:val="vi-VN"/>
              </w:rPr>
              <w:t xml:space="preserve">Hoạt động </w:t>
            </w:r>
            <w:r w:rsidRPr="00C870C7">
              <w:rPr>
                <w:rFonts w:eastAsia="Calibri"/>
                <w:b/>
              </w:rPr>
              <w:t>3. Giả</w:t>
            </w:r>
            <w:r w:rsidR="00FB0DF4" w:rsidRPr="00C870C7">
              <w:rPr>
                <w:rFonts w:eastAsia="Calibri"/>
                <w:b/>
              </w:rPr>
              <w:t>i thích</w:t>
            </w:r>
          </w:p>
          <w:p w14:paraId="2ABD9990" w14:textId="77777777" w:rsidR="00FC78B4" w:rsidRPr="00C870C7" w:rsidRDefault="00FC78B4" w:rsidP="005B5879">
            <w:pPr>
              <w:tabs>
                <w:tab w:val="left" w:pos="2600"/>
              </w:tabs>
              <w:jc w:val="both"/>
              <w:rPr>
                <w:rFonts w:eastAsia="Calibri"/>
                <w:lang w:val="vi-VN"/>
              </w:rPr>
            </w:pPr>
            <w:r w:rsidRPr="00C870C7">
              <w:rPr>
                <w:rFonts w:eastAsia="Calibri"/>
              </w:rPr>
              <w:t xml:space="preserve">- Cô mời đại diện các nhóm lên chia sẻ, trình bày về kết quả khám phá của nhóm </w:t>
            </w:r>
            <w:r w:rsidRPr="00C870C7">
              <w:rPr>
                <w:rFonts w:eastAsia="Calibri"/>
                <w:lang w:val="vi-VN"/>
              </w:rPr>
              <w:t xml:space="preserve">mình, trong quá trình các đội báo cáo kết quả điều tra, chúng mình sẽ so sánh kết quả mà cô </w:t>
            </w:r>
            <w:r w:rsidRPr="00C870C7">
              <w:rPr>
                <w:rFonts w:eastAsia="Calibri"/>
              </w:rPr>
              <w:t>Oanh</w:t>
            </w:r>
            <w:r w:rsidRPr="00C870C7">
              <w:rPr>
                <w:rFonts w:eastAsia="Calibri"/>
                <w:lang w:val="vi-VN"/>
              </w:rPr>
              <w:t xml:space="preserve"> ghi lại trên màn hình xem có đúng không nhé.</w:t>
            </w:r>
          </w:p>
          <w:p w14:paraId="46B8E3E8" w14:textId="77777777" w:rsidR="00FC78B4" w:rsidRPr="00C870C7" w:rsidRDefault="00FC78B4" w:rsidP="005B5879">
            <w:pPr>
              <w:tabs>
                <w:tab w:val="left" w:pos="2600"/>
              </w:tabs>
              <w:jc w:val="both"/>
              <w:rPr>
                <w:rFonts w:eastAsia="Calibri"/>
                <w:lang w:val="vi-VN"/>
              </w:rPr>
            </w:pPr>
            <w:r w:rsidRPr="00C870C7">
              <w:rPr>
                <w:rFonts w:eastAsia="Calibri"/>
                <w:lang w:val="vi-VN"/>
              </w:rPr>
              <w:t xml:space="preserve"> - Các nhóm có câu hỏi gì dành cho đội bạn không?</w:t>
            </w:r>
          </w:p>
          <w:p w14:paraId="3E0C16C5" w14:textId="77777777" w:rsidR="00FC78B4" w:rsidRPr="00C870C7" w:rsidRDefault="00FC78B4" w:rsidP="005B5879">
            <w:pPr>
              <w:jc w:val="both"/>
              <w:rPr>
                <w:rFonts w:eastAsia="Calibri"/>
                <w:lang w:val="vi-VN"/>
              </w:rPr>
            </w:pPr>
            <w:r w:rsidRPr="00C870C7">
              <w:rPr>
                <w:rFonts w:eastAsia="Calibri"/>
                <w:lang w:val="vi-VN"/>
              </w:rPr>
              <w:t xml:space="preserve">- Sau khi các nhóm chia sẻ, cô khái quát lại những nội dung trẻ chia sẻ. </w:t>
            </w:r>
          </w:p>
          <w:p w14:paraId="70D25516" w14:textId="77777777" w:rsidR="00FC78B4" w:rsidRPr="00C870C7" w:rsidRDefault="00FC78B4" w:rsidP="005B5879">
            <w:pPr>
              <w:tabs>
                <w:tab w:val="left" w:pos="2600"/>
              </w:tabs>
              <w:jc w:val="both"/>
              <w:rPr>
                <w:rFonts w:eastAsia="Calibri"/>
                <w:b/>
                <w:lang w:val="vi-VN"/>
              </w:rPr>
            </w:pPr>
            <w:r w:rsidRPr="00C870C7">
              <w:rPr>
                <w:rFonts w:eastAsia="Calibri"/>
                <w:b/>
                <w:lang w:val="vi-VN"/>
              </w:rPr>
              <w:t>Hoạt động 4: Áp dụng/ Mở rộng</w:t>
            </w:r>
          </w:p>
          <w:p w14:paraId="50171ECF" w14:textId="77777777" w:rsidR="00FC78B4" w:rsidRPr="00C870C7" w:rsidRDefault="00FC78B4" w:rsidP="005B5879">
            <w:pPr>
              <w:jc w:val="both"/>
              <w:rPr>
                <w:rFonts w:eastAsia="Calibri"/>
                <w:lang w:val="vi-VN"/>
              </w:rPr>
            </w:pPr>
            <w:r w:rsidRPr="00C870C7">
              <w:rPr>
                <w:rFonts w:eastAsia="Calibri"/>
                <w:lang w:val="vi-VN"/>
              </w:rPr>
              <w:t xml:space="preserve">  - Ngoài chiếc chong chóng mà các con đã khám phá, còn rất nhiều các loại chong chóng khác nhau mà chúng ta chưa khám phá đấy!</w:t>
            </w:r>
          </w:p>
          <w:p w14:paraId="2205C1BE" w14:textId="77777777" w:rsidR="00FC78B4" w:rsidRPr="00C870C7" w:rsidRDefault="00FC78B4" w:rsidP="005B5879">
            <w:pPr>
              <w:jc w:val="both"/>
              <w:rPr>
                <w:rFonts w:eastAsia="Calibri"/>
                <w:lang w:val="vi-VN"/>
              </w:rPr>
            </w:pPr>
            <w:r w:rsidRPr="00C870C7">
              <w:rPr>
                <w:rFonts w:eastAsia="Calibri"/>
                <w:lang w:val="vi-VN"/>
              </w:rPr>
              <w:t>- Cô cho trẻ xem slide hình ảnh các loại chong chóng và xem video chong chóng quay.</w:t>
            </w:r>
          </w:p>
          <w:p w14:paraId="51E667FF" w14:textId="77777777" w:rsidR="00FC78B4" w:rsidRPr="00C870C7" w:rsidRDefault="00FC78B4" w:rsidP="005B5879">
            <w:pPr>
              <w:tabs>
                <w:tab w:val="left" w:pos="2600"/>
              </w:tabs>
              <w:ind w:right="54"/>
              <w:jc w:val="both"/>
              <w:rPr>
                <w:rFonts w:eastAsia="Calibri"/>
                <w:lang w:val="vi-VN"/>
              </w:rPr>
            </w:pPr>
            <w:r w:rsidRPr="00C870C7">
              <w:rPr>
                <w:rFonts w:eastAsia="Calibri"/>
                <w:lang w:val="vi-VN"/>
              </w:rPr>
              <w:t xml:space="preserve">- Cô thấy các con rất hứng thú với chong chóng và  cô đã chuẩn bị rất nhiều nguyên vật liệu để các con  sáng tạo theo ý thích của mình về chong chóng đấy! </w:t>
            </w:r>
          </w:p>
          <w:p w14:paraId="0F30708A" w14:textId="77777777" w:rsidR="00FC78B4" w:rsidRPr="00C870C7" w:rsidRDefault="00FC78B4" w:rsidP="005B5879">
            <w:pPr>
              <w:tabs>
                <w:tab w:val="left" w:pos="2600"/>
              </w:tabs>
              <w:ind w:right="54"/>
              <w:jc w:val="both"/>
              <w:rPr>
                <w:rFonts w:eastAsia="Calibri"/>
                <w:b/>
                <w:lang w:val="vi-VN"/>
              </w:rPr>
            </w:pPr>
            <w:r w:rsidRPr="00C870C7">
              <w:rPr>
                <w:rFonts w:eastAsia="Calibri"/>
                <w:b/>
                <w:lang w:val="vi-VN"/>
              </w:rPr>
              <w:t>Hoạt động 5. Đánh giá</w:t>
            </w:r>
          </w:p>
          <w:p w14:paraId="505A1BE0" w14:textId="77777777" w:rsidR="00FC78B4" w:rsidRPr="00C870C7" w:rsidRDefault="00FC78B4" w:rsidP="005B5879">
            <w:pPr>
              <w:jc w:val="both"/>
              <w:rPr>
                <w:rFonts w:eastAsia="Calibri"/>
              </w:rPr>
            </w:pPr>
            <w:r w:rsidRPr="00C870C7">
              <w:rPr>
                <w:rFonts w:eastAsia="Calibri"/>
                <w:lang w:val="vi-VN"/>
              </w:rPr>
              <w:t xml:space="preserve">-  Cô cho trẻ trưng bày sản phẩm. </w:t>
            </w:r>
            <w:r w:rsidRPr="00C870C7">
              <w:rPr>
                <w:rFonts w:eastAsia="Calibri"/>
              </w:rPr>
              <w:t>Cô nhận xét, khen trẻ.</w:t>
            </w:r>
          </w:p>
          <w:p w14:paraId="2BEC2DA1" w14:textId="77777777" w:rsidR="00FC78B4" w:rsidRPr="00C870C7" w:rsidRDefault="00FC78B4" w:rsidP="005B5879">
            <w:pPr>
              <w:jc w:val="both"/>
              <w:rPr>
                <w:rFonts w:eastAsia="Calibri"/>
              </w:rPr>
            </w:pPr>
            <w:r w:rsidRPr="00C870C7">
              <w:rPr>
                <w:rFonts w:eastAsia="Calibri"/>
              </w:rPr>
              <w:t>- Hôm nay các con đã cùng nhau tham gia các hoạt động như: Khám phá, xem hình ảnh video và được tạo hình chong chóng</w:t>
            </w:r>
            <w:r w:rsidRPr="00C870C7">
              <w:rPr>
                <w:rFonts w:eastAsia="Calibri"/>
                <w:lang w:val="vi-VN"/>
              </w:rPr>
              <w:t xml:space="preserve"> </w:t>
            </w:r>
            <w:r w:rsidRPr="00C870C7">
              <w:t xml:space="preserve">các con cảm thấy thế nào? Con </w:t>
            </w:r>
            <w:r w:rsidRPr="00C870C7">
              <w:rPr>
                <w:rFonts w:eastAsia="Calibri"/>
              </w:rPr>
              <w:t>thích hoạt động nào nhất?</w:t>
            </w:r>
          </w:p>
          <w:p w14:paraId="1E9F3762" w14:textId="77777777" w:rsidR="00FC78B4" w:rsidRPr="00C870C7" w:rsidRDefault="00FC78B4" w:rsidP="005B5879">
            <w:pPr>
              <w:jc w:val="both"/>
            </w:pPr>
            <w:r w:rsidRPr="00C870C7">
              <w:rPr>
                <w:rFonts w:eastAsia="Calibri"/>
              </w:rPr>
              <w:t xml:space="preserve"> </w:t>
            </w:r>
            <w:r w:rsidRPr="00C870C7">
              <w:rPr>
                <w:rFonts w:eastAsia="Calibri"/>
                <w:b/>
                <w:spacing w:val="-6"/>
              </w:rPr>
              <w:t>Kết thúc:</w:t>
            </w:r>
            <w:r w:rsidRPr="00C870C7">
              <w:rPr>
                <w:rFonts w:eastAsia="Calibri"/>
              </w:rPr>
              <w:t xml:space="preserve"> Cô tặng</w:t>
            </w:r>
            <w:r w:rsidRPr="00C870C7">
              <w:rPr>
                <w:rFonts w:eastAsia="Calibri"/>
                <w:lang w:val="vi-VN"/>
              </w:rPr>
              <w:t xml:space="preserve"> trẻ </w:t>
            </w:r>
            <w:r w:rsidRPr="00C870C7">
              <w:rPr>
                <w:rFonts w:eastAsia="Calibri"/>
              </w:rPr>
              <w:t xml:space="preserve">chong chóng để cùng đi chơi </w:t>
            </w:r>
          </w:p>
        </w:tc>
        <w:tc>
          <w:tcPr>
            <w:tcW w:w="3390" w:type="dxa"/>
          </w:tcPr>
          <w:p w14:paraId="5D1C5F6D" w14:textId="77777777" w:rsidR="00FC78B4" w:rsidRPr="00C870C7" w:rsidRDefault="00FC78B4" w:rsidP="005B5879">
            <w:pPr>
              <w:jc w:val="both"/>
              <w:rPr>
                <w:rFonts w:eastAsia="Calibri"/>
                <w:b/>
              </w:rPr>
            </w:pPr>
          </w:p>
          <w:p w14:paraId="2485B49D" w14:textId="77777777" w:rsidR="00FC78B4" w:rsidRPr="00C870C7" w:rsidRDefault="00FC78B4" w:rsidP="005B5879">
            <w:pPr>
              <w:jc w:val="both"/>
              <w:rPr>
                <w:rFonts w:eastAsia="Calibri"/>
              </w:rPr>
            </w:pPr>
            <w:r w:rsidRPr="00C870C7">
              <w:rPr>
                <w:rFonts w:eastAsia="Calibri"/>
              </w:rPr>
              <w:t>- Trẻ vận động cùng cô.</w:t>
            </w:r>
          </w:p>
          <w:p w14:paraId="386EA09C" w14:textId="77777777" w:rsidR="00FC78B4" w:rsidRPr="00C870C7" w:rsidRDefault="00FC78B4" w:rsidP="005B5879">
            <w:pPr>
              <w:jc w:val="both"/>
              <w:rPr>
                <w:rFonts w:eastAsia="Calibri"/>
                <w:b/>
              </w:rPr>
            </w:pPr>
          </w:p>
          <w:p w14:paraId="071455A5" w14:textId="77777777" w:rsidR="00FC78B4" w:rsidRPr="00C870C7" w:rsidRDefault="00FC78B4" w:rsidP="005B5879">
            <w:pPr>
              <w:jc w:val="both"/>
              <w:rPr>
                <w:rFonts w:eastAsia="Calibri"/>
                <w:b/>
              </w:rPr>
            </w:pPr>
          </w:p>
          <w:p w14:paraId="32264DAB" w14:textId="77777777" w:rsidR="00FC78B4" w:rsidRPr="00C870C7" w:rsidRDefault="00FC78B4" w:rsidP="005B5879">
            <w:pPr>
              <w:jc w:val="both"/>
              <w:rPr>
                <w:rFonts w:eastAsia="Calibri"/>
              </w:rPr>
            </w:pPr>
            <w:r w:rsidRPr="00C870C7">
              <w:rPr>
                <w:rFonts w:eastAsia="Calibri"/>
              </w:rPr>
              <w:t>- Ôi mát quá, chúng em xin chào chị gió ạ!</w:t>
            </w:r>
          </w:p>
          <w:p w14:paraId="027E71D7" w14:textId="77777777" w:rsidR="00FC78B4" w:rsidRPr="00C870C7" w:rsidRDefault="00FC78B4" w:rsidP="005B5879">
            <w:pPr>
              <w:jc w:val="both"/>
              <w:rPr>
                <w:rFonts w:eastAsia="Calibri"/>
              </w:rPr>
            </w:pPr>
          </w:p>
          <w:p w14:paraId="47E1FAFB" w14:textId="77777777" w:rsidR="00FC78B4" w:rsidRPr="00C870C7" w:rsidRDefault="00FC78B4" w:rsidP="005B5879">
            <w:pPr>
              <w:jc w:val="both"/>
              <w:rPr>
                <w:rFonts w:eastAsia="Calibri"/>
              </w:rPr>
            </w:pPr>
          </w:p>
          <w:p w14:paraId="436639AA" w14:textId="77777777" w:rsidR="00FC78B4" w:rsidRPr="00C870C7" w:rsidRDefault="00FC78B4" w:rsidP="005B5879">
            <w:pPr>
              <w:jc w:val="both"/>
              <w:rPr>
                <w:rFonts w:eastAsia="Calibri"/>
              </w:rPr>
            </w:pPr>
          </w:p>
          <w:p w14:paraId="43BF0E5E" w14:textId="77777777" w:rsidR="00FC78B4" w:rsidRPr="00C870C7" w:rsidRDefault="00FC78B4" w:rsidP="005B5879">
            <w:pPr>
              <w:jc w:val="both"/>
              <w:rPr>
                <w:rFonts w:eastAsia="Calibri"/>
              </w:rPr>
            </w:pPr>
          </w:p>
          <w:p w14:paraId="1396FD4C" w14:textId="77777777" w:rsidR="00FC78B4" w:rsidRPr="00C870C7" w:rsidRDefault="00FC78B4" w:rsidP="005B5879">
            <w:pPr>
              <w:jc w:val="both"/>
              <w:rPr>
                <w:rFonts w:eastAsia="Calibri"/>
              </w:rPr>
            </w:pPr>
            <w:r w:rsidRPr="00C870C7">
              <w:rPr>
                <w:rFonts w:eastAsia="Calibri"/>
              </w:rPr>
              <w:t>- Trẻ lắng nghe</w:t>
            </w:r>
          </w:p>
          <w:p w14:paraId="22801B96" w14:textId="77777777" w:rsidR="00FC78B4" w:rsidRPr="00C870C7" w:rsidRDefault="00FC78B4" w:rsidP="005B5879">
            <w:pPr>
              <w:jc w:val="both"/>
              <w:rPr>
                <w:rFonts w:eastAsia="Calibri"/>
              </w:rPr>
            </w:pPr>
          </w:p>
          <w:p w14:paraId="27AF0E34" w14:textId="77777777" w:rsidR="00FC78B4" w:rsidRPr="00C870C7" w:rsidRDefault="00FC78B4" w:rsidP="005B5879">
            <w:pPr>
              <w:jc w:val="both"/>
              <w:rPr>
                <w:rFonts w:eastAsia="Calibri"/>
              </w:rPr>
            </w:pPr>
          </w:p>
          <w:p w14:paraId="01C0AA06" w14:textId="77777777" w:rsidR="00FC78B4" w:rsidRPr="00C870C7" w:rsidRDefault="00FC78B4" w:rsidP="005B5879">
            <w:pPr>
              <w:jc w:val="both"/>
              <w:rPr>
                <w:rFonts w:eastAsia="Calibri"/>
              </w:rPr>
            </w:pPr>
          </w:p>
          <w:p w14:paraId="57476672" w14:textId="77777777" w:rsidR="00FC78B4" w:rsidRPr="00C870C7" w:rsidRDefault="00FC78B4" w:rsidP="005B5879">
            <w:pPr>
              <w:jc w:val="both"/>
              <w:rPr>
                <w:rFonts w:eastAsia="Calibri"/>
              </w:rPr>
            </w:pPr>
            <w:r w:rsidRPr="00C870C7">
              <w:rPr>
                <w:rFonts w:eastAsia="Calibri"/>
              </w:rPr>
              <w:t>- Trẻ đoán.</w:t>
            </w:r>
          </w:p>
          <w:p w14:paraId="6931FB15" w14:textId="77777777" w:rsidR="00FC78B4" w:rsidRPr="00C870C7" w:rsidRDefault="00FC78B4" w:rsidP="005B5879">
            <w:pPr>
              <w:jc w:val="both"/>
              <w:rPr>
                <w:rFonts w:eastAsia="Calibri"/>
              </w:rPr>
            </w:pPr>
            <w:r w:rsidRPr="00C870C7">
              <w:rPr>
                <w:rFonts w:eastAsia="Calibri"/>
              </w:rPr>
              <w:t>- Trẻ đếm.</w:t>
            </w:r>
          </w:p>
          <w:p w14:paraId="3D7A330A" w14:textId="77777777" w:rsidR="00FC78B4" w:rsidRPr="00C870C7" w:rsidRDefault="00FC78B4" w:rsidP="005B5879">
            <w:pPr>
              <w:jc w:val="both"/>
              <w:rPr>
                <w:rFonts w:eastAsia="Calibri"/>
              </w:rPr>
            </w:pPr>
            <w:r w:rsidRPr="00C870C7">
              <w:rPr>
                <w:rFonts w:eastAsia="Calibri"/>
              </w:rPr>
              <w:t>- A chong chóng đẹp quá.</w:t>
            </w:r>
          </w:p>
          <w:p w14:paraId="1404DB61" w14:textId="77777777" w:rsidR="00FC78B4" w:rsidRPr="00C870C7" w:rsidRDefault="00FC78B4" w:rsidP="005B5879">
            <w:pPr>
              <w:jc w:val="both"/>
              <w:rPr>
                <w:rFonts w:eastAsia="Calibri"/>
              </w:rPr>
            </w:pPr>
          </w:p>
          <w:p w14:paraId="1960DC6D" w14:textId="77777777" w:rsidR="00FC78B4" w:rsidRPr="00C870C7" w:rsidRDefault="00FC78B4" w:rsidP="005B5879">
            <w:pPr>
              <w:jc w:val="both"/>
              <w:rPr>
                <w:rFonts w:eastAsia="Calibri"/>
              </w:rPr>
            </w:pPr>
            <w:r w:rsidRPr="00C870C7">
              <w:rPr>
                <w:rFonts w:eastAsia="Calibri"/>
              </w:rPr>
              <w:t>- Trẻ tạm biệt chị gió.</w:t>
            </w:r>
          </w:p>
          <w:p w14:paraId="33F50050" w14:textId="77777777" w:rsidR="00FC78B4" w:rsidRPr="00C870C7" w:rsidRDefault="00FC78B4" w:rsidP="005B5879">
            <w:pPr>
              <w:jc w:val="both"/>
              <w:rPr>
                <w:rFonts w:eastAsia="Calibri"/>
              </w:rPr>
            </w:pPr>
            <w:r w:rsidRPr="00C870C7">
              <w:rPr>
                <w:rFonts w:eastAsia="Calibri"/>
              </w:rPr>
              <w:lastRenderedPageBreak/>
              <w:t>- Vâng ạ!</w:t>
            </w:r>
          </w:p>
          <w:p w14:paraId="5919D82D" w14:textId="77777777" w:rsidR="00FC78B4" w:rsidRPr="00C870C7" w:rsidRDefault="00FC78B4" w:rsidP="005B5879">
            <w:pPr>
              <w:jc w:val="both"/>
              <w:rPr>
                <w:rFonts w:eastAsia="Calibri"/>
              </w:rPr>
            </w:pPr>
          </w:p>
          <w:p w14:paraId="4F870B64" w14:textId="77777777" w:rsidR="00FC78B4" w:rsidRPr="00C870C7" w:rsidRDefault="00FC78B4" w:rsidP="005B5879">
            <w:pPr>
              <w:jc w:val="both"/>
              <w:rPr>
                <w:rFonts w:eastAsia="Calibri"/>
              </w:rPr>
            </w:pPr>
            <w:r w:rsidRPr="00C870C7">
              <w:rPr>
                <w:rFonts w:eastAsia="Calibri"/>
              </w:rPr>
              <w:t>- Trẻ trả lời.</w:t>
            </w:r>
          </w:p>
          <w:p w14:paraId="0ACCDB64" w14:textId="77777777" w:rsidR="00FC78B4" w:rsidRPr="00C870C7" w:rsidRDefault="00FC78B4" w:rsidP="005B5879">
            <w:pPr>
              <w:jc w:val="both"/>
              <w:rPr>
                <w:rFonts w:eastAsia="Calibri"/>
              </w:rPr>
            </w:pPr>
          </w:p>
          <w:p w14:paraId="7009398E" w14:textId="77777777" w:rsidR="00FC78B4" w:rsidRPr="00C870C7" w:rsidRDefault="00FC78B4" w:rsidP="005B5879">
            <w:pPr>
              <w:jc w:val="both"/>
              <w:rPr>
                <w:rFonts w:eastAsia="Calibri"/>
              </w:rPr>
            </w:pPr>
          </w:p>
          <w:p w14:paraId="2CF1FF90" w14:textId="77777777" w:rsidR="00FC78B4" w:rsidRPr="00C870C7" w:rsidRDefault="00FC78B4" w:rsidP="005B5879">
            <w:pPr>
              <w:jc w:val="both"/>
              <w:rPr>
                <w:rFonts w:eastAsia="Calibri"/>
              </w:rPr>
            </w:pPr>
            <w:r w:rsidRPr="00C870C7">
              <w:rPr>
                <w:rFonts w:eastAsia="Calibri"/>
              </w:rPr>
              <w:t>- Trẻ trả lời.</w:t>
            </w:r>
          </w:p>
          <w:p w14:paraId="5AE5FE45" w14:textId="77777777" w:rsidR="00FC78B4" w:rsidRPr="00C870C7" w:rsidRDefault="00FC78B4" w:rsidP="005B5879">
            <w:pPr>
              <w:jc w:val="both"/>
              <w:rPr>
                <w:rFonts w:eastAsia="Calibri"/>
              </w:rPr>
            </w:pPr>
            <w:r w:rsidRPr="00C870C7">
              <w:rPr>
                <w:rFonts w:eastAsia="Calibri"/>
              </w:rPr>
              <w:t>- Trẻ trả lời.</w:t>
            </w:r>
          </w:p>
          <w:p w14:paraId="4458776E" w14:textId="77777777" w:rsidR="00FC78B4" w:rsidRPr="00C870C7" w:rsidRDefault="00FC78B4" w:rsidP="005B5879">
            <w:pPr>
              <w:jc w:val="both"/>
              <w:rPr>
                <w:rFonts w:eastAsia="Calibri"/>
              </w:rPr>
            </w:pPr>
            <w:r w:rsidRPr="00C870C7">
              <w:rPr>
                <w:rFonts w:eastAsia="Calibri"/>
              </w:rPr>
              <w:t xml:space="preserve"> - Trẻ trả lời.</w:t>
            </w:r>
          </w:p>
          <w:p w14:paraId="10EA930D" w14:textId="77777777" w:rsidR="00FC78B4" w:rsidRPr="00C870C7" w:rsidRDefault="00FC78B4" w:rsidP="005B5879">
            <w:pPr>
              <w:jc w:val="both"/>
              <w:rPr>
                <w:rFonts w:eastAsia="Calibri"/>
              </w:rPr>
            </w:pPr>
          </w:p>
          <w:p w14:paraId="12181645" w14:textId="77777777" w:rsidR="00FC78B4" w:rsidRPr="00C870C7" w:rsidRDefault="00FC78B4" w:rsidP="005B5879">
            <w:pPr>
              <w:jc w:val="both"/>
              <w:rPr>
                <w:rFonts w:eastAsia="Calibri"/>
              </w:rPr>
            </w:pPr>
          </w:p>
          <w:p w14:paraId="411AFF8D" w14:textId="77777777" w:rsidR="00FC78B4" w:rsidRPr="00C870C7" w:rsidRDefault="00FC78B4" w:rsidP="005B5879">
            <w:pPr>
              <w:jc w:val="both"/>
              <w:rPr>
                <w:rFonts w:eastAsia="Calibri"/>
              </w:rPr>
            </w:pPr>
          </w:p>
          <w:p w14:paraId="43CA9DB0" w14:textId="77777777" w:rsidR="00FC78B4" w:rsidRPr="00C870C7" w:rsidRDefault="00FC78B4" w:rsidP="005B5879">
            <w:pPr>
              <w:jc w:val="both"/>
              <w:rPr>
                <w:rFonts w:eastAsia="Calibri"/>
              </w:rPr>
            </w:pPr>
            <w:r w:rsidRPr="00C870C7">
              <w:rPr>
                <w:rFonts w:eastAsia="Calibri"/>
              </w:rPr>
              <w:t>- Vâng ạ!</w:t>
            </w:r>
          </w:p>
          <w:p w14:paraId="4F103E21" w14:textId="77777777" w:rsidR="00FC78B4" w:rsidRPr="00C870C7" w:rsidRDefault="00FC78B4" w:rsidP="005B5879">
            <w:pPr>
              <w:jc w:val="both"/>
              <w:rPr>
                <w:rFonts w:eastAsia="Calibri"/>
              </w:rPr>
            </w:pPr>
          </w:p>
          <w:p w14:paraId="3D2C65FC" w14:textId="77777777" w:rsidR="00FC78B4" w:rsidRPr="00C870C7" w:rsidRDefault="00FC78B4" w:rsidP="005B5879">
            <w:pPr>
              <w:jc w:val="both"/>
              <w:rPr>
                <w:rFonts w:eastAsia="Calibri"/>
              </w:rPr>
            </w:pPr>
          </w:p>
          <w:p w14:paraId="6B5140E6" w14:textId="77777777" w:rsidR="00FC78B4" w:rsidRPr="00C870C7" w:rsidRDefault="00FC78B4" w:rsidP="005B5879">
            <w:pPr>
              <w:jc w:val="both"/>
              <w:rPr>
                <w:rFonts w:eastAsia="Calibri"/>
              </w:rPr>
            </w:pPr>
            <w:r w:rsidRPr="00C870C7">
              <w:rPr>
                <w:rFonts w:eastAsia="Calibri"/>
              </w:rPr>
              <w:t>- Trẻ trả lời.</w:t>
            </w:r>
          </w:p>
          <w:p w14:paraId="273394EB" w14:textId="77777777" w:rsidR="00FC78B4" w:rsidRPr="00C870C7" w:rsidRDefault="00FC78B4" w:rsidP="005B5879">
            <w:pPr>
              <w:jc w:val="both"/>
              <w:rPr>
                <w:rFonts w:eastAsia="Calibri"/>
              </w:rPr>
            </w:pPr>
            <w:r w:rsidRPr="00C870C7">
              <w:rPr>
                <w:rFonts w:eastAsia="Calibri"/>
              </w:rPr>
              <w:t>- Trẻ trả lời.</w:t>
            </w:r>
          </w:p>
          <w:p w14:paraId="00E4BB70" w14:textId="77777777" w:rsidR="00FC78B4" w:rsidRPr="00C870C7" w:rsidRDefault="00FC78B4" w:rsidP="005B5879">
            <w:pPr>
              <w:jc w:val="both"/>
              <w:rPr>
                <w:rFonts w:eastAsia="Calibri"/>
              </w:rPr>
            </w:pPr>
          </w:p>
          <w:p w14:paraId="61F776C6" w14:textId="77777777" w:rsidR="00FC78B4" w:rsidRPr="00C870C7" w:rsidRDefault="00FC78B4" w:rsidP="005B5879">
            <w:pPr>
              <w:jc w:val="both"/>
              <w:rPr>
                <w:rFonts w:eastAsia="Calibri"/>
              </w:rPr>
            </w:pPr>
            <w:r w:rsidRPr="00C870C7">
              <w:rPr>
                <w:rFonts w:eastAsia="Calibri"/>
              </w:rPr>
              <w:t>- Vâng ạ!</w:t>
            </w:r>
          </w:p>
          <w:p w14:paraId="6D9487E2" w14:textId="77777777" w:rsidR="00FC78B4" w:rsidRPr="00C870C7" w:rsidRDefault="00FC78B4" w:rsidP="005B5879">
            <w:pPr>
              <w:jc w:val="both"/>
              <w:rPr>
                <w:rFonts w:eastAsia="Calibri"/>
              </w:rPr>
            </w:pPr>
          </w:p>
          <w:p w14:paraId="762DDB5D" w14:textId="77777777" w:rsidR="00FC78B4" w:rsidRPr="00C870C7" w:rsidRDefault="00FC78B4" w:rsidP="005B5879">
            <w:pPr>
              <w:jc w:val="both"/>
              <w:rPr>
                <w:rFonts w:eastAsia="Calibri"/>
              </w:rPr>
            </w:pPr>
          </w:p>
          <w:p w14:paraId="58457F23" w14:textId="77777777" w:rsidR="00FC78B4" w:rsidRPr="00C870C7" w:rsidRDefault="00FC78B4" w:rsidP="005B5879">
            <w:pPr>
              <w:jc w:val="both"/>
              <w:rPr>
                <w:rFonts w:eastAsia="Calibri"/>
              </w:rPr>
            </w:pPr>
          </w:p>
          <w:p w14:paraId="7D2B4165" w14:textId="77777777" w:rsidR="00FC78B4" w:rsidRPr="00C870C7" w:rsidRDefault="00FC78B4" w:rsidP="005B5879">
            <w:pPr>
              <w:jc w:val="both"/>
              <w:rPr>
                <w:rFonts w:eastAsia="Calibri"/>
              </w:rPr>
            </w:pPr>
          </w:p>
          <w:p w14:paraId="7F78BE2B" w14:textId="77777777" w:rsidR="00FC78B4" w:rsidRPr="00C870C7" w:rsidRDefault="00FC78B4" w:rsidP="005B5879">
            <w:pPr>
              <w:jc w:val="both"/>
              <w:rPr>
                <w:rFonts w:eastAsia="Calibri"/>
              </w:rPr>
            </w:pPr>
            <w:r w:rsidRPr="00C870C7">
              <w:rPr>
                <w:rFonts w:eastAsia="Calibri"/>
              </w:rPr>
              <w:t>- Trẻ lắng nghe.</w:t>
            </w:r>
          </w:p>
          <w:p w14:paraId="562468D6" w14:textId="77777777" w:rsidR="00FC78B4" w:rsidRPr="00C870C7" w:rsidRDefault="00FC78B4" w:rsidP="005B5879">
            <w:pPr>
              <w:jc w:val="both"/>
              <w:rPr>
                <w:rFonts w:eastAsia="Calibri"/>
              </w:rPr>
            </w:pPr>
          </w:p>
          <w:p w14:paraId="4DD6C544" w14:textId="77777777" w:rsidR="00FC78B4" w:rsidRPr="00C870C7" w:rsidRDefault="00FC78B4" w:rsidP="005B5879">
            <w:pPr>
              <w:jc w:val="both"/>
              <w:rPr>
                <w:rFonts w:eastAsia="Calibri"/>
              </w:rPr>
            </w:pPr>
            <w:r w:rsidRPr="00C870C7">
              <w:rPr>
                <w:rFonts w:eastAsia="Calibri"/>
              </w:rPr>
              <w:t>- Trẻ lắng nghe.</w:t>
            </w:r>
          </w:p>
          <w:p w14:paraId="435A8E48" w14:textId="77777777" w:rsidR="00FC78B4" w:rsidRPr="00C870C7" w:rsidRDefault="00FC78B4" w:rsidP="005B5879">
            <w:pPr>
              <w:jc w:val="both"/>
              <w:rPr>
                <w:rFonts w:eastAsia="Calibri"/>
              </w:rPr>
            </w:pPr>
          </w:p>
          <w:p w14:paraId="04112C10" w14:textId="77777777" w:rsidR="00FC78B4" w:rsidRPr="00C870C7" w:rsidRDefault="00FC78B4" w:rsidP="005B5879">
            <w:pPr>
              <w:jc w:val="both"/>
              <w:rPr>
                <w:rFonts w:eastAsia="Calibri"/>
              </w:rPr>
            </w:pPr>
          </w:p>
          <w:p w14:paraId="21D4155E" w14:textId="77777777" w:rsidR="00FC78B4" w:rsidRPr="00C870C7" w:rsidRDefault="00FC78B4" w:rsidP="005B5879">
            <w:pPr>
              <w:jc w:val="both"/>
              <w:rPr>
                <w:rFonts w:eastAsia="Calibri"/>
              </w:rPr>
            </w:pPr>
          </w:p>
          <w:p w14:paraId="6044696C" w14:textId="77777777" w:rsidR="00FC78B4" w:rsidRPr="00C870C7" w:rsidRDefault="00FC78B4" w:rsidP="005B5879">
            <w:pPr>
              <w:jc w:val="both"/>
              <w:rPr>
                <w:rFonts w:eastAsia="Calibri"/>
              </w:rPr>
            </w:pPr>
            <w:r w:rsidRPr="00C870C7">
              <w:rPr>
                <w:rFonts w:eastAsia="Calibri"/>
              </w:rPr>
              <w:t>-Vâng ạ!</w:t>
            </w:r>
          </w:p>
          <w:p w14:paraId="3B8D4FDE" w14:textId="77777777" w:rsidR="00FC78B4" w:rsidRPr="00C870C7" w:rsidRDefault="00FC78B4" w:rsidP="005B5879">
            <w:pPr>
              <w:jc w:val="both"/>
              <w:rPr>
                <w:rFonts w:eastAsia="Calibri"/>
              </w:rPr>
            </w:pPr>
          </w:p>
          <w:p w14:paraId="373DC640" w14:textId="77777777" w:rsidR="00FC78B4" w:rsidRPr="00C870C7" w:rsidRDefault="00FC78B4" w:rsidP="005B5879">
            <w:pPr>
              <w:jc w:val="both"/>
              <w:rPr>
                <w:rFonts w:eastAsia="Calibri"/>
              </w:rPr>
            </w:pPr>
          </w:p>
          <w:p w14:paraId="57EB4D7B" w14:textId="77777777" w:rsidR="00FC78B4" w:rsidRPr="00C870C7" w:rsidRDefault="00FC78B4" w:rsidP="005B5879">
            <w:pPr>
              <w:jc w:val="both"/>
              <w:rPr>
                <w:rFonts w:eastAsia="Calibri"/>
              </w:rPr>
            </w:pPr>
          </w:p>
          <w:p w14:paraId="7908456A" w14:textId="77777777" w:rsidR="00FC78B4" w:rsidRPr="00C870C7" w:rsidRDefault="00FC78B4" w:rsidP="005B5879">
            <w:pPr>
              <w:jc w:val="both"/>
              <w:rPr>
                <w:rFonts w:eastAsia="Calibri"/>
              </w:rPr>
            </w:pPr>
          </w:p>
          <w:p w14:paraId="4D5BFCA0" w14:textId="77777777" w:rsidR="00FC78B4" w:rsidRPr="00C870C7" w:rsidRDefault="00FC78B4" w:rsidP="005B5879">
            <w:pPr>
              <w:jc w:val="both"/>
              <w:rPr>
                <w:rFonts w:eastAsia="Calibri"/>
              </w:rPr>
            </w:pPr>
          </w:p>
          <w:p w14:paraId="5CF76F8C" w14:textId="77777777" w:rsidR="00FC78B4" w:rsidRPr="00C870C7" w:rsidRDefault="00FC78B4" w:rsidP="005B5879">
            <w:pPr>
              <w:jc w:val="both"/>
              <w:rPr>
                <w:rFonts w:eastAsia="Calibri"/>
              </w:rPr>
            </w:pPr>
          </w:p>
          <w:p w14:paraId="1B7F3D81" w14:textId="77777777" w:rsidR="00FC78B4" w:rsidRPr="00C870C7" w:rsidRDefault="00FC78B4" w:rsidP="005B5879">
            <w:pPr>
              <w:jc w:val="both"/>
              <w:rPr>
                <w:rFonts w:eastAsia="Calibri"/>
              </w:rPr>
            </w:pPr>
          </w:p>
          <w:p w14:paraId="7B674A10" w14:textId="77777777" w:rsidR="00FC78B4" w:rsidRPr="00C870C7" w:rsidRDefault="00FC78B4" w:rsidP="005B5879">
            <w:pPr>
              <w:jc w:val="both"/>
              <w:rPr>
                <w:rFonts w:eastAsia="Calibri"/>
              </w:rPr>
            </w:pPr>
          </w:p>
          <w:p w14:paraId="44913D9A" w14:textId="77777777" w:rsidR="00FC78B4" w:rsidRPr="00C870C7" w:rsidRDefault="00FC78B4" w:rsidP="005B5879">
            <w:pPr>
              <w:jc w:val="both"/>
              <w:rPr>
                <w:rFonts w:eastAsia="Calibri"/>
              </w:rPr>
            </w:pPr>
          </w:p>
          <w:p w14:paraId="12F5051B" w14:textId="77777777" w:rsidR="00FC78B4" w:rsidRPr="00C870C7" w:rsidRDefault="00FC78B4" w:rsidP="005B5879">
            <w:pPr>
              <w:jc w:val="both"/>
              <w:rPr>
                <w:rFonts w:eastAsia="Calibri"/>
              </w:rPr>
            </w:pPr>
          </w:p>
          <w:p w14:paraId="5CD18D36" w14:textId="77777777" w:rsidR="00FC78B4" w:rsidRPr="00C870C7" w:rsidRDefault="00FC78B4" w:rsidP="005B5879">
            <w:pPr>
              <w:jc w:val="both"/>
              <w:rPr>
                <w:rFonts w:eastAsia="Calibri"/>
              </w:rPr>
            </w:pPr>
          </w:p>
          <w:p w14:paraId="6E23377E" w14:textId="77777777" w:rsidR="00FC78B4" w:rsidRPr="00C870C7" w:rsidRDefault="00FC78B4" w:rsidP="005B5879">
            <w:pPr>
              <w:jc w:val="both"/>
              <w:rPr>
                <w:rFonts w:eastAsia="Calibri"/>
              </w:rPr>
            </w:pPr>
            <w:r w:rsidRPr="00C870C7">
              <w:rPr>
                <w:rFonts w:eastAsia="Calibri"/>
              </w:rPr>
              <w:t>- Trẻ lấy đồ dùng, dụng cụ kê bàn về nhóm khám phá.</w:t>
            </w:r>
          </w:p>
          <w:p w14:paraId="5814C5AC" w14:textId="77777777" w:rsidR="00FC78B4" w:rsidRPr="00C870C7" w:rsidRDefault="00FC78B4" w:rsidP="005B5879">
            <w:pPr>
              <w:jc w:val="both"/>
              <w:rPr>
                <w:rFonts w:eastAsia="Calibri"/>
              </w:rPr>
            </w:pPr>
          </w:p>
          <w:p w14:paraId="2FF03CB7" w14:textId="77777777" w:rsidR="00FC78B4" w:rsidRPr="00C870C7" w:rsidRDefault="00FC78B4" w:rsidP="005B5879">
            <w:pPr>
              <w:jc w:val="both"/>
              <w:rPr>
                <w:rFonts w:eastAsia="Calibri"/>
              </w:rPr>
            </w:pPr>
          </w:p>
          <w:p w14:paraId="2E55FB2B" w14:textId="77777777" w:rsidR="00FC78B4" w:rsidRPr="00C870C7" w:rsidRDefault="00FC78B4" w:rsidP="005B5879">
            <w:pPr>
              <w:jc w:val="both"/>
              <w:rPr>
                <w:rFonts w:eastAsia="Calibri"/>
              </w:rPr>
            </w:pPr>
          </w:p>
          <w:p w14:paraId="33916D6C" w14:textId="77777777" w:rsidR="00FC78B4" w:rsidRPr="00C870C7" w:rsidRDefault="00FC78B4" w:rsidP="005B5879">
            <w:pPr>
              <w:jc w:val="both"/>
              <w:rPr>
                <w:rFonts w:eastAsia="Calibri"/>
              </w:rPr>
            </w:pPr>
          </w:p>
          <w:p w14:paraId="6D1FA90A" w14:textId="77777777" w:rsidR="00FC78B4" w:rsidRPr="00C870C7" w:rsidRDefault="00FC78B4" w:rsidP="005B5879">
            <w:pPr>
              <w:jc w:val="both"/>
              <w:rPr>
                <w:rFonts w:eastAsia="Calibri"/>
              </w:rPr>
            </w:pPr>
          </w:p>
          <w:p w14:paraId="72A4D88B" w14:textId="77777777" w:rsidR="00FC78B4" w:rsidRPr="00C870C7" w:rsidRDefault="00FC78B4" w:rsidP="005B5879">
            <w:pPr>
              <w:jc w:val="both"/>
              <w:rPr>
                <w:rFonts w:eastAsia="Calibri"/>
              </w:rPr>
            </w:pPr>
          </w:p>
          <w:p w14:paraId="39144CB3" w14:textId="77777777" w:rsidR="00FC78B4" w:rsidRPr="00C870C7" w:rsidRDefault="00FC78B4" w:rsidP="005B5879">
            <w:pPr>
              <w:jc w:val="both"/>
              <w:rPr>
                <w:rFonts w:eastAsia="Calibri"/>
              </w:rPr>
            </w:pPr>
            <w:r w:rsidRPr="00C870C7">
              <w:rPr>
                <w:rFonts w:eastAsia="Calibri"/>
              </w:rPr>
              <w:t>- Trẻ trả lời.</w:t>
            </w:r>
          </w:p>
          <w:p w14:paraId="5ACF40C6" w14:textId="77777777" w:rsidR="00FC78B4" w:rsidRPr="00C870C7" w:rsidRDefault="00FC78B4" w:rsidP="005B5879">
            <w:pPr>
              <w:jc w:val="both"/>
              <w:rPr>
                <w:rFonts w:eastAsia="Calibri"/>
              </w:rPr>
            </w:pPr>
            <w:r w:rsidRPr="00C870C7">
              <w:rPr>
                <w:rFonts w:eastAsia="Calibri"/>
              </w:rPr>
              <w:t>- Trẻ trả lời.</w:t>
            </w:r>
          </w:p>
          <w:p w14:paraId="5BF4CC49" w14:textId="77777777" w:rsidR="00FC78B4" w:rsidRPr="00C870C7" w:rsidRDefault="00FC78B4" w:rsidP="005B5879">
            <w:pPr>
              <w:jc w:val="both"/>
              <w:rPr>
                <w:rFonts w:eastAsia="Calibri"/>
              </w:rPr>
            </w:pPr>
            <w:r w:rsidRPr="00C870C7">
              <w:rPr>
                <w:rFonts w:eastAsia="Calibri"/>
              </w:rPr>
              <w:t xml:space="preserve"> - Trẻ trả lời.</w:t>
            </w:r>
          </w:p>
          <w:p w14:paraId="594DFCFC" w14:textId="77777777" w:rsidR="00FC78B4" w:rsidRPr="00C870C7" w:rsidRDefault="00FC78B4" w:rsidP="005B5879">
            <w:pPr>
              <w:jc w:val="both"/>
              <w:rPr>
                <w:rFonts w:eastAsia="Calibri"/>
              </w:rPr>
            </w:pPr>
            <w:r w:rsidRPr="00C870C7">
              <w:rPr>
                <w:rFonts w:eastAsia="Calibri"/>
              </w:rPr>
              <w:t xml:space="preserve"> - Trẻ trả lời.</w:t>
            </w:r>
          </w:p>
          <w:p w14:paraId="1FEF420A" w14:textId="77777777" w:rsidR="00FC78B4" w:rsidRPr="00C870C7" w:rsidRDefault="00FC78B4" w:rsidP="005B5879">
            <w:pPr>
              <w:jc w:val="both"/>
              <w:rPr>
                <w:rFonts w:eastAsia="Calibri"/>
              </w:rPr>
            </w:pPr>
            <w:r w:rsidRPr="00C870C7">
              <w:rPr>
                <w:rFonts w:eastAsia="Calibri"/>
              </w:rPr>
              <w:t xml:space="preserve"> - Trẻ trả lời.</w:t>
            </w:r>
          </w:p>
          <w:p w14:paraId="38C54217" w14:textId="77777777" w:rsidR="00FC78B4" w:rsidRPr="00C870C7" w:rsidRDefault="00FC78B4" w:rsidP="005B5879">
            <w:pPr>
              <w:jc w:val="both"/>
              <w:rPr>
                <w:rFonts w:eastAsia="Calibri"/>
              </w:rPr>
            </w:pPr>
          </w:p>
          <w:p w14:paraId="028538A3" w14:textId="77777777" w:rsidR="00FC78B4" w:rsidRPr="00C870C7" w:rsidRDefault="00FC78B4" w:rsidP="005B5879">
            <w:pPr>
              <w:jc w:val="both"/>
              <w:rPr>
                <w:rFonts w:eastAsia="Calibri"/>
              </w:rPr>
            </w:pPr>
          </w:p>
          <w:p w14:paraId="4BDA753E" w14:textId="77777777" w:rsidR="00FC78B4" w:rsidRPr="00C870C7" w:rsidRDefault="00FC78B4" w:rsidP="005B5879">
            <w:pPr>
              <w:jc w:val="both"/>
              <w:rPr>
                <w:rFonts w:eastAsia="Calibri"/>
              </w:rPr>
            </w:pPr>
          </w:p>
          <w:p w14:paraId="16D0B5ED" w14:textId="77777777" w:rsidR="00FC78B4" w:rsidRPr="00C870C7" w:rsidRDefault="00FC78B4" w:rsidP="005B5879">
            <w:pPr>
              <w:jc w:val="both"/>
              <w:rPr>
                <w:rFonts w:eastAsia="Calibri"/>
              </w:rPr>
            </w:pPr>
            <w:r w:rsidRPr="00C870C7">
              <w:rPr>
                <w:rFonts w:eastAsia="Calibri"/>
              </w:rPr>
              <w:t>- Trẻ đại diện các nhóm lên chia sẻ</w:t>
            </w:r>
          </w:p>
          <w:p w14:paraId="5FE00CE1" w14:textId="77777777" w:rsidR="00FC78B4" w:rsidRPr="00C870C7" w:rsidRDefault="00FC78B4" w:rsidP="005B5879">
            <w:pPr>
              <w:jc w:val="both"/>
              <w:rPr>
                <w:rFonts w:eastAsia="Calibri"/>
              </w:rPr>
            </w:pPr>
          </w:p>
          <w:p w14:paraId="315AEE07" w14:textId="77777777" w:rsidR="00FC78B4" w:rsidRPr="00C870C7" w:rsidRDefault="00FC78B4" w:rsidP="005B5879">
            <w:pPr>
              <w:jc w:val="both"/>
              <w:rPr>
                <w:rFonts w:eastAsia="Calibri"/>
              </w:rPr>
            </w:pPr>
          </w:p>
          <w:p w14:paraId="086A57AA" w14:textId="77777777" w:rsidR="00FC78B4" w:rsidRPr="00C870C7" w:rsidRDefault="00FC78B4" w:rsidP="005B5879">
            <w:pPr>
              <w:jc w:val="both"/>
              <w:rPr>
                <w:rFonts w:eastAsia="Calibri"/>
              </w:rPr>
            </w:pPr>
          </w:p>
          <w:p w14:paraId="72B1D56B" w14:textId="77777777" w:rsidR="00FC78B4" w:rsidRPr="00C870C7" w:rsidRDefault="00FC78B4" w:rsidP="005B5879">
            <w:pPr>
              <w:jc w:val="both"/>
              <w:rPr>
                <w:rFonts w:eastAsia="Calibri"/>
              </w:rPr>
            </w:pPr>
            <w:r w:rsidRPr="00C870C7">
              <w:rPr>
                <w:rFonts w:eastAsia="Calibri"/>
              </w:rPr>
              <w:t>- Trẻ đặt câu hỏi.</w:t>
            </w:r>
          </w:p>
          <w:p w14:paraId="2B5560B5" w14:textId="77777777" w:rsidR="00FC78B4" w:rsidRPr="00C870C7" w:rsidRDefault="00FC78B4" w:rsidP="005B5879">
            <w:pPr>
              <w:jc w:val="both"/>
              <w:rPr>
                <w:rFonts w:eastAsia="Calibri"/>
              </w:rPr>
            </w:pPr>
          </w:p>
          <w:p w14:paraId="056BDCE5" w14:textId="77777777" w:rsidR="00FC78B4" w:rsidRPr="00C870C7" w:rsidRDefault="00FC78B4" w:rsidP="005B5879">
            <w:pPr>
              <w:jc w:val="both"/>
              <w:rPr>
                <w:rFonts w:eastAsia="Calibri"/>
              </w:rPr>
            </w:pPr>
            <w:r w:rsidRPr="00C870C7">
              <w:rPr>
                <w:rFonts w:eastAsia="Calibri"/>
              </w:rPr>
              <w:t>- Trẻ lắng nghe.</w:t>
            </w:r>
          </w:p>
          <w:p w14:paraId="1605E834" w14:textId="77777777" w:rsidR="00FC78B4" w:rsidRPr="00C870C7" w:rsidRDefault="00FC78B4" w:rsidP="005B5879">
            <w:pPr>
              <w:jc w:val="both"/>
              <w:rPr>
                <w:rFonts w:eastAsia="Calibri"/>
              </w:rPr>
            </w:pPr>
          </w:p>
          <w:p w14:paraId="7BA9D067" w14:textId="77777777" w:rsidR="00FC78B4" w:rsidRPr="00C870C7" w:rsidRDefault="00FC78B4" w:rsidP="005B5879">
            <w:pPr>
              <w:jc w:val="both"/>
              <w:rPr>
                <w:rFonts w:eastAsia="Calibri"/>
              </w:rPr>
            </w:pPr>
          </w:p>
          <w:p w14:paraId="3CAD047E" w14:textId="77777777" w:rsidR="00FC78B4" w:rsidRPr="00C870C7" w:rsidRDefault="00FC78B4" w:rsidP="005B5879">
            <w:pPr>
              <w:jc w:val="both"/>
              <w:rPr>
                <w:rFonts w:eastAsia="Calibri"/>
              </w:rPr>
            </w:pPr>
          </w:p>
          <w:p w14:paraId="54922007" w14:textId="77777777" w:rsidR="00FC78B4" w:rsidRPr="00C870C7" w:rsidRDefault="00FC78B4" w:rsidP="005B5879">
            <w:pPr>
              <w:jc w:val="both"/>
              <w:rPr>
                <w:rFonts w:eastAsia="Calibri"/>
              </w:rPr>
            </w:pPr>
            <w:r w:rsidRPr="00C870C7">
              <w:rPr>
                <w:rFonts w:eastAsia="Calibri"/>
              </w:rPr>
              <w:t>- Trẻ lắng nghe.</w:t>
            </w:r>
          </w:p>
          <w:p w14:paraId="04E3869C" w14:textId="77777777" w:rsidR="00FC78B4" w:rsidRPr="00C870C7" w:rsidRDefault="00FC78B4" w:rsidP="005B5879">
            <w:pPr>
              <w:jc w:val="both"/>
              <w:rPr>
                <w:rFonts w:eastAsia="Calibri"/>
              </w:rPr>
            </w:pPr>
          </w:p>
          <w:p w14:paraId="27AFCEE3" w14:textId="77777777" w:rsidR="00FC78B4" w:rsidRPr="00C870C7" w:rsidRDefault="00FC78B4" w:rsidP="005B5879">
            <w:pPr>
              <w:jc w:val="both"/>
              <w:rPr>
                <w:rFonts w:eastAsia="Calibri"/>
              </w:rPr>
            </w:pPr>
            <w:r w:rsidRPr="00C870C7">
              <w:rPr>
                <w:rFonts w:eastAsia="Calibri"/>
              </w:rPr>
              <w:t>- Trẻ xem hình ảnh, video.</w:t>
            </w:r>
          </w:p>
          <w:p w14:paraId="1EA0A77E" w14:textId="77777777" w:rsidR="00FC78B4" w:rsidRPr="00C870C7" w:rsidRDefault="00FC78B4" w:rsidP="005B5879">
            <w:pPr>
              <w:jc w:val="both"/>
              <w:rPr>
                <w:rFonts w:eastAsia="Calibri"/>
              </w:rPr>
            </w:pPr>
          </w:p>
          <w:p w14:paraId="14465C20" w14:textId="77777777" w:rsidR="00FC78B4" w:rsidRPr="00C870C7" w:rsidRDefault="00FC78B4" w:rsidP="005B5879">
            <w:pPr>
              <w:jc w:val="both"/>
              <w:rPr>
                <w:rFonts w:eastAsia="Calibri"/>
              </w:rPr>
            </w:pPr>
          </w:p>
          <w:p w14:paraId="6A48F8CF" w14:textId="77777777" w:rsidR="00FC78B4" w:rsidRPr="00C870C7" w:rsidRDefault="00FC78B4" w:rsidP="005B5879">
            <w:pPr>
              <w:jc w:val="both"/>
              <w:rPr>
                <w:rFonts w:eastAsia="Calibri"/>
              </w:rPr>
            </w:pPr>
            <w:r w:rsidRPr="00C870C7">
              <w:rPr>
                <w:rFonts w:eastAsia="Calibri"/>
              </w:rPr>
              <w:t>- Trẻ lấy nguyên vật liệu về nhóm  hoạt động.</w:t>
            </w:r>
          </w:p>
          <w:p w14:paraId="0C7E1E74" w14:textId="77777777" w:rsidR="00FC78B4" w:rsidRPr="00C870C7" w:rsidRDefault="00FC78B4" w:rsidP="005B5879">
            <w:pPr>
              <w:jc w:val="both"/>
              <w:rPr>
                <w:rFonts w:eastAsia="Calibri"/>
              </w:rPr>
            </w:pPr>
          </w:p>
          <w:p w14:paraId="5D630847" w14:textId="77777777" w:rsidR="00FC78B4" w:rsidRPr="00C870C7" w:rsidRDefault="00FC78B4" w:rsidP="005B5879">
            <w:pPr>
              <w:jc w:val="both"/>
              <w:rPr>
                <w:rFonts w:eastAsia="Calibri"/>
              </w:rPr>
            </w:pPr>
          </w:p>
          <w:p w14:paraId="3B417837" w14:textId="77777777" w:rsidR="00FC78B4" w:rsidRPr="00C870C7" w:rsidRDefault="00FC78B4" w:rsidP="005B5879">
            <w:pPr>
              <w:jc w:val="both"/>
              <w:rPr>
                <w:rFonts w:eastAsia="Calibri"/>
              </w:rPr>
            </w:pPr>
          </w:p>
          <w:p w14:paraId="59ADA973" w14:textId="77777777" w:rsidR="00FC78B4" w:rsidRPr="00C870C7" w:rsidRDefault="00FC78B4" w:rsidP="005B5879">
            <w:pPr>
              <w:jc w:val="both"/>
              <w:rPr>
                <w:rFonts w:eastAsia="Calibri"/>
              </w:rPr>
            </w:pPr>
          </w:p>
          <w:p w14:paraId="764A87F3" w14:textId="77777777" w:rsidR="00FC78B4" w:rsidRPr="00C870C7" w:rsidRDefault="00FC78B4" w:rsidP="005B5879">
            <w:pPr>
              <w:jc w:val="both"/>
              <w:rPr>
                <w:rFonts w:eastAsia="Calibri"/>
              </w:rPr>
            </w:pPr>
          </w:p>
          <w:p w14:paraId="244E7A0D" w14:textId="77777777" w:rsidR="00FC78B4" w:rsidRPr="00C870C7" w:rsidRDefault="00FC78B4" w:rsidP="005B5879">
            <w:pPr>
              <w:jc w:val="both"/>
              <w:rPr>
                <w:rFonts w:eastAsia="Calibri"/>
              </w:rPr>
            </w:pPr>
            <w:r w:rsidRPr="00C870C7">
              <w:rPr>
                <w:rFonts w:eastAsia="Calibri"/>
              </w:rPr>
              <w:t>- Trẻ trả lời</w:t>
            </w:r>
          </w:p>
          <w:p w14:paraId="71AD1977" w14:textId="77777777" w:rsidR="00FC78B4" w:rsidRPr="00C870C7" w:rsidRDefault="00FC78B4" w:rsidP="005B5879">
            <w:pPr>
              <w:jc w:val="both"/>
              <w:rPr>
                <w:rFonts w:eastAsia="Calibri"/>
              </w:rPr>
            </w:pPr>
            <w:r w:rsidRPr="00C870C7">
              <w:rPr>
                <w:rFonts w:eastAsia="Calibri"/>
              </w:rPr>
              <w:t>-Trẻ chơi với chong chóng .</w:t>
            </w:r>
          </w:p>
        </w:tc>
      </w:tr>
    </w:tbl>
    <w:p w14:paraId="60594061" w14:textId="5F61455C" w:rsidR="0065402A" w:rsidRPr="00C870C7" w:rsidRDefault="0065402A" w:rsidP="005B5879">
      <w:pPr>
        <w:jc w:val="both"/>
        <w:rPr>
          <w:b/>
          <w:bCs/>
        </w:rPr>
      </w:pPr>
      <w:r w:rsidRPr="00C870C7">
        <w:rPr>
          <w:b/>
          <w:bCs/>
        </w:rPr>
        <w:lastRenderedPageBreak/>
        <w:t>II.</w:t>
      </w:r>
      <w:r w:rsidR="008443AB" w:rsidRPr="00C870C7">
        <w:rPr>
          <w:b/>
          <w:bCs/>
        </w:rPr>
        <w:t xml:space="preserve"> </w:t>
      </w:r>
      <w:r w:rsidRPr="00C870C7">
        <w:rPr>
          <w:b/>
          <w:bCs/>
        </w:rPr>
        <w:t>HOẠT ĐỘNG NGOÀI TRỜI</w:t>
      </w:r>
    </w:p>
    <w:p w14:paraId="06D4F1E5" w14:textId="4B4059DC" w:rsidR="00BA1430" w:rsidRPr="00C870C7" w:rsidRDefault="00BA1430" w:rsidP="00BA1430">
      <w:pPr>
        <w:framePr w:hSpace="180" w:wrap="around" w:vAnchor="text" w:hAnchor="text" w:x="-123" w:y="1"/>
        <w:spacing w:after="160" w:line="259" w:lineRule="auto"/>
        <w:suppressOverlap/>
        <w:jc w:val="center"/>
        <w:rPr>
          <w:rFonts w:eastAsia="Calibri"/>
          <w:b/>
          <w:lang w:val="vi-VN"/>
        </w:rPr>
      </w:pPr>
      <w:r w:rsidRPr="00C870C7">
        <w:rPr>
          <w:rFonts w:eastAsia="Calibri"/>
          <w:b/>
          <w:lang w:val="vi-VN" w:eastAsia="zh-CN" w:bidi="ar"/>
        </w:rPr>
        <w:lastRenderedPageBreak/>
        <w:t xml:space="preserve">- </w:t>
      </w:r>
      <w:r w:rsidRPr="00C870C7">
        <w:rPr>
          <w:rFonts w:eastAsia="Calibri"/>
          <w:b/>
          <w:bCs/>
          <w:lang w:val="vi-VN" w:eastAsia="zh-CN" w:bidi="ar"/>
        </w:rPr>
        <w:t>HĐCCĐ</w:t>
      </w:r>
      <w:r w:rsidRPr="00C870C7">
        <w:rPr>
          <w:rFonts w:eastAsia="Calibri"/>
          <w:b/>
        </w:rPr>
        <w:t xml:space="preserve">: </w:t>
      </w:r>
      <w:r w:rsidRPr="00C870C7">
        <w:rPr>
          <w:rFonts w:eastAsia="Calibri"/>
          <w:b/>
          <w:bCs/>
          <w:lang w:val="vi-VN" w:eastAsia="zh-CN" w:bidi="ar"/>
        </w:rPr>
        <w:t>Bé chơi giao thông: Bé đi theo hiệu lệnh của chú cảnh sát giao thông</w:t>
      </w:r>
    </w:p>
    <w:p w14:paraId="325088E7" w14:textId="530A3F53" w:rsidR="00BA1430" w:rsidRPr="00C870C7" w:rsidRDefault="00BA1430" w:rsidP="00BA1430">
      <w:pPr>
        <w:framePr w:hSpace="180" w:wrap="around" w:vAnchor="text" w:hAnchor="text" w:x="-123" w:y="1"/>
        <w:spacing w:after="160" w:line="259" w:lineRule="auto"/>
        <w:suppressOverlap/>
        <w:jc w:val="center"/>
        <w:rPr>
          <w:rFonts w:eastAsia="Calibri"/>
          <w:b/>
          <w:lang w:val="vi-VN"/>
        </w:rPr>
      </w:pPr>
      <w:r w:rsidRPr="00C870C7">
        <w:rPr>
          <w:rFonts w:eastAsia="Calibri"/>
          <w:b/>
          <w:lang w:val="vi-VN"/>
        </w:rPr>
        <w:t>- TCVĐ: Kéo co; Cây cao - cỏ thấp</w:t>
      </w:r>
    </w:p>
    <w:p w14:paraId="2A149A35" w14:textId="4B2C396E" w:rsidR="00BA1430" w:rsidRPr="00C870C7" w:rsidRDefault="00BA1430" w:rsidP="00BA1430">
      <w:pPr>
        <w:jc w:val="center"/>
        <w:rPr>
          <w:rFonts w:eastAsia="SimSun"/>
          <w:iCs/>
          <w:lang w:val="vi-VN"/>
        </w:rPr>
      </w:pPr>
      <w:r w:rsidRPr="00C870C7">
        <w:rPr>
          <w:rFonts w:eastAsia="Calibri"/>
          <w:b/>
          <w:lang w:val="vi-VN"/>
        </w:rPr>
        <w:t xml:space="preserve">- </w:t>
      </w:r>
      <w:r w:rsidRPr="00C870C7">
        <w:rPr>
          <w:rFonts w:eastAsia="Calibri"/>
          <w:b/>
          <w:bCs/>
          <w:lang w:val="vi-VN"/>
        </w:rPr>
        <w:t>Chơi tự do: Với bóng, vòng, gậy thể dục, hột hạt và đồ chơi sân trường</w:t>
      </w:r>
      <w:r w:rsidRPr="00C870C7">
        <w:rPr>
          <w:rFonts w:eastAsia="SimSun"/>
          <w:iCs/>
          <w:lang w:val="vi-VN"/>
        </w:rPr>
        <w:t xml:space="preserve"> </w:t>
      </w:r>
    </w:p>
    <w:p w14:paraId="76D2F6BD" w14:textId="77777777" w:rsidR="00BA1430" w:rsidRPr="00C870C7" w:rsidRDefault="00BA1430" w:rsidP="00BA1430">
      <w:pPr>
        <w:jc w:val="both"/>
        <w:rPr>
          <w:rFonts w:eastAsia="Calibri"/>
          <w:b/>
          <w:lang w:val="sv-SE" w:eastAsia="vi-VN"/>
        </w:rPr>
      </w:pPr>
      <w:r w:rsidRPr="00C870C7">
        <w:rPr>
          <w:rFonts w:eastAsia="Calibri"/>
          <w:b/>
          <w:lang w:val="sv-SE" w:eastAsia="vi-VN"/>
        </w:rPr>
        <w:t>1</w:t>
      </w:r>
      <w:r w:rsidRPr="00C870C7">
        <w:rPr>
          <w:rFonts w:eastAsia="Calibri"/>
          <w:b/>
          <w:lang w:val="vi-VN" w:eastAsia="vi-VN"/>
        </w:rPr>
        <w:t>.</w:t>
      </w:r>
      <w:r w:rsidRPr="00C870C7">
        <w:rPr>
          <w:rFonts w:eastAsia="Calibri"/>
          <w:b/>
          <w:lang w:val="sv-SE" w:eastAsia="vi-VN"/>
        </w:rPr>
        <w:t xml:space="preserve"> Mục đích, yêu cầu</w:t>
      </w:r>
    </w:p>
    <w:p w14:paraId="16509A89" w14:textId="77777777" w:rsidR="00BA1430" w:rsidRPr="00C870C7" w:rsidRDefault="00BA1430" w:rsidP="00BA1430">
      <w:pPr>
        <w:jc w:val="both"/>
        <w:rPr>
          <w:rFonts w:eastAsia="Calibri"/>
          <w:b/>
          <w:lang w:val="sv-SE" w:eastAsia="vi-VN"/>
        </w:rPr>
      </w:pPr>
      <w:r w:rsidRPr="00C870C7">
        <w:rPr>
          <w:rFonts w:eastAsia="Calibri"/>
          <w:b/>
          <w:lang w:val="sv-SE" w:eastAsia="vi-VN"/>
        </w:rPr>
        <w:t>a. Kiến thức</w:t>
      </w:r>
    </w:p>
    <w:p w14:paraId="2D454693" w14:textId="77777777" w:rsidR="00BA1430" w:rsidRPr="00C870C7" w:rsidRDefault="00BA1430" w:rsidP="00BA1430">
      <w:pPr>
        <w:shd w:val="clear" w:color="auto" w:fill="FFFFFF"/>
        <w:spacing w:after="150"/>
        <w:jc w:val="both"/>
        <w:rPr>
          <w:rFonts w:ascii="Arial" w:hAnsi="Arial" w:cs="Arial"/>
          <w:lang w:val="sv-SE"/>
        </w:rPr>
      </w:pPr>
      <w:r w:rsidRPr="00C870C7">
        <w:rPr>
          <w:lang w:val="sv-SE"/>
        </w:rPr>
        <w:t>+ Trẻ biết đi theo đúng hiệu lệnh của người điều khiển giao thông</w:t>
      </w:r>
    </w:p>
    <w:p w14:paraId="55B12FD8" w14:textId="77777777" w:rsidR="00BA1430" w:rsidRPr="00C870C7" w:rsidRDefault="00BA1430" w:rsidP="00BA1430">
      <w:pPr>
        <w:shd w:val="clear" w:color="auto" w:fill="FFFFFF"/>
        <w:spacing w:after="150"/>
        <w:jc w:val="both"/>
        <w:rPr>
          <w:rFonts w:ascii="Arial" w:hAnsi="Arial" w:cs="Arial"/>
          <w:lang w:val="sv-SE"/>
        </w:rPr>
      </w:pPr>
      <w:r w:rsidRPr="00C870C7">
        <w:rPr>
          <w:spacing w:val="4"/>
          <w:lang w:val="sv-SE"/>
        </w:rPr>
        <w:t>+ Ích lợi của việc điều khiển giao thông (giúp giao thông được thông suốt, tránh ùn tắc và tai nạn giao thông, bảo vệ tính mạng, sức khoẻ của người tham gia giao thông.</w:t>
      </w:r>
    </w:p>
    <w:p w14:paraId="09856563" w14:textId="77777777" w:rsidR="00BA1430" w:rsidRPr="00C870C7" w:rsidRDefault="00BA1430" w:rsidP="00BA1430">
      <w:pPr>
        <w:shd w:val="clear" w:color="auto" w:fill="FFFFFF"/>
        <w:rPr>
          <w:lang w:val="sv-SE"/>
        </w:rPr>
      </w:pPr>
      <w:r w:rsidRPr="00C870C7">
        <w:rPr>
          <w:rFonts w:eastAsia="Aptos"/>
          <w:b/>
          <w:kern w:val="2"/>
          <w:lang w:val="sv-SE"/>
        </w:rPr>
        <w:t>- Trẻ biết quyền được tham gia (Quyền được vui chơi, Quyền được bày tỏ ý kiến)</w:t>
      </w:r>
    </w:p>
    <w:p w14:paraId="5D8F3A5D" w14:textId="77777777" w:rsidR="00BA1430" w:rsidRPr="00C870C7" w:rsidRDefault="00BA1430" w:rsidP="00BA1430">
      <w:pPr>
        <w:jc w:val="both"/>
        <w:rPr>
          <w:rFonts w:eastAsia="Calibri"/>
          <w:b/>
          <w:lang w:val="sv-SE" w:eastAsia="vi-VN"/>
        </w:rPr>
      </w:pPr>
      <w:r w:rsidRPr="00C870C7">
        <w:rPr>
          <w:rFonts w:eastAsia="Calibri"/>
          <w:b/>
          <w:lang w:val="sv-SE" w:eastAsia="vi-VN"/>
        </w:rPr>
        <w:t>b. Kỹ năng</w:t>
      </w:r>
    </w:p>
    <w:p w14:paraId="5ABEF2DA" w14:textId="77777777" w:rsidR="00BA1430" w:rsidRPr="00C870C7" w:rsidRDefault="00BA1430" w:rsidP="00BA1430">
      <w:pPr>
        <w:shd w:val="clear" w:color="auto" w:fill="FFFFFF"/>
        <w:spacing w:after="150"/>
        <w:jc w:val="both"/>
        <w:rPr>
          <w:rFonts w:ascii="Arial" w:hAnsi="Arial" w:cs="Arial"/>
          <w:lang w:val="sv-SE"/>
        </w:rPr>
      </w:pPr>
      <w:r w:rsidRPr="00C870C7">
        <w:rPr>
          <w:lang w:val="sv-SE"/>
        </w:rPr>
        <w:t>- Trẻ đóng vai cảnh sát giao thông, điều khiển người tham gia giao thông theo đúng hiệu lệnh, thực hiện theo hiệu lệnh của người cảnh sát giao thông;</w:t>
      </w:r>
    </w:p>
    <w:p w14:paraId="6A7772B4" w14:textId="77777777" w:rsidR="00BA1430" w:rsidRPr="00C870C7" w:rsidRDefault="00BA1430" w:rsidP="00BA1430">
      <w:pPr>
        <w:shd w:val="clear" w:color="auto" w:fill="FFFFFF"/>
        <w:spacing w:after="100" w:afterAutospacing="1"/>
        <w:rPr>
          <w:lang w:val="vi-VN" w:eastAsia="vi-VN"/>
        </w:rPr>
      </w:pPr>
      <w:r w:rsidRPr="00C870C7">
        <w:rPr>
          <w:rFonts w:eastAsia="Arial"/>
          <w:shd w:val="clear" w:color="auto" w:fill="FFFFFF"/>
          <w:lang w:val="vi-VN" w:eastAsia="vi-VN"/>
        </w:rPr>
        <w:t>-</w:t>
      </w:r>
      <w:r w:rsidRPr="00C870C7">
        <w:rPr>
          <w:rFonts w:eastAsia="Arial"/>
          <w:shd w:val="clear" w:color="auto" w:fill="FFFFFF"/>
          <w:lang w:val="sv-SE" w:eastAsia="vi-VN"/>
        </w:rPr>
        <w:t xml:space="preserve"> </w:t>
      </w:r>
      <w:r w:rsidRPr="00C870C7">
        <w:rPr>
          <w:lang w:val="vi-VN" w:eastAsia="vi-VN"/>
        </w:rPr>
        <w:t>Trò chơi giúp trẻ phản xạ nhanh hơn khi nghe thấy hiệu lệnh, tạo cảm giác thích thú, hân hoan.</w:t>
      </w:r>
    </w:p>
    <w:p w14:paraId="0378579C" w14:textId="77777777" w:rsidR="00BA1430" w:rsidRPr="00C870C7" w:rsidRDefault="00BA1430" w:rsidP="00BA1430">
      <w:pPr>
        <w:shd w:val="clear" w:color="auto" w:fill="FFFFFF"/>
        <w:spacing w:after="100" w:afterAutospacing="1"/>
        <w:rPr>
          <w:rFonts w:eastAsia="Calibri"/>
          <w:b/>
          <w:lang w:val="sv-SE" w:eastAsia="vi-VN"/>
        </w:rPr>
      </w:pPr>
      <w:r w:rsidRPr="00C870C7">
        <w:rPr>
          <w:rFonts w:eastAsia="Calibri"/>
          <w:b/>
          <w:lang w:val="sv-SE" w:eastAsia="vi-VN"/>
        </w:rPr>
        <w:t>c. Thái độ</w:t>
      </w:r>
    </w:p>
    <w:p w14:paraId="3AC5A495" w14:textId="77777777" w:rsidR="00BA1430" w:rsidRPr="00C870C7" w:rsidRDefault="00BA1430" w:rsidP="00BA1430">
      <w:pPr>
        <w:shd w:val="clear" w:color="auto" w:fill="FFFFFF"/>
        <w:spacing w:after="150"/>
        <w:jc w:val="both"/>
        <w:rPr>
          <w:rFonts w:ascii="Arial" w:hAnsi="Arial" w:cs="Arial"/>
          <w:lang w:val="vi-VN"/>
        </w:rPr>
      </w:pPr>
      <w:r w:rsidRPr="00C870C7">
        <w:rPr>
          <w:lang w:val="vi-VN"/>
        </w:rPr>
        <w:t>- Trẻ hứng thú tích cực tham gia vào hoạt động;</w:t>
      </w:r>
    </w:p>
    <w:p w14:paraId="4B47C8B6" w14:textId="77777777" w:rsidR="00BA1430" w:rsidRPr="00C870C7" w:rsidRDefault="00BA1430" w:rsidP="00BA1430">
      <w:pPr>
        <w:shd w:val="clear" w:color="auto" w:fill="FFFFFF"/>
        <w:spacing w:after="150"/>
        <w:jc w:val="both"/>
        <w:rPr>
          <w:rFonts w:ascii="Arial" w:hAnsi="Arial" w:cs="Arial"/>
          <w:lang w:val="vi-VN"/>
        </w:rPr>
      </w:pPr>
      <w:r w:rsidRPr="00C870C7">
        <w:rPr>
          <w:lang w:val="vi-VN"/>
        </w:rPr>
        <w:t>- Trẻ có ý thức nghiêm chỉnh chấp hành luật ATGT khi tham gia giao thông qua trò chơi: Đi theo hiệu lệnh của người điều khiển giao thông</w:t>
      </w:r>
    </w:p>
    <w:p w14:paraId="1BEBCD21" w14:textId="77777777" w:rsidR="00BA1430" w:rsidRPr="00C870C7" w:rsidRDefault="00BA1430" w:rsidP="00BA1430">
      <w:pPr>
        <w:shd w:val="clear" w:color="auto" w:fill="FFFFFF"/>
        <w:spacing w:after="150"/>
        <w:jc w:val="both"/>
        <w:rPr>
          <w:rFonts w:ascii="Arial" w:hAnsi="Arial" w:cs="Arial"/>
          <w:lang w:val="vi-VN"/>
        </w:rPr>
      </w:pPr>
      <w:r w:rsidRPr="00C870C7">
        <w:rPr>
          <w:lang w:val="vi-VN"/>
        </w:rPr>
        <w:t>- Trẻ biết đoàn kết, chia sẻ khi tham gia trò chơi.</w:t>
      </w:r>
    </w:p>
    <w:p w14:paraId="40292AC1" w14:textId="77777777" w:rsidR="00BA1430" w:rsidRPr="00C870C7" w:rsidRDefault="00BA1430" w:rsidP="00BA1430">
      <w:pPr>
        <w:jc w:val="both"/>
        <w:rPr>
          <w:rFonts w:eastAsia="Calibri"/>
          <w:b/>
          <w:lang w:val="vi-VN" w:eastAsia="vi-VN"/>
        </w:rPr>
      </w:pPr>
      <w:r w:rsidRPr="00C870C7">
        <w:rPr>
          <w:rFonts w:eastAsia="Calibri"/>
          <w:b/>
          <w:lang w:val="vi-VN" w:eastAsia="vi-VN"/>
        </w:rPr>
        <w:t>2</w:t>
      </w:r>
      <w:r w:rsidRPr="00C870C7">
        <w:rPr>
          <w:rFonts w:ascii="Calibri" w:eastAsia="Calibri" w:hAnsi="Calibri"/>
          <w:b/>
          <w:lang w:val="vi-VN" w:eastAsia="vi-VN"/>
        </w:rPr>
        <w:t>.</w:t>
      </w:r>
      <w:r w:rsidRPr="00C870C7">
        <w:rPr>
          <w:rFonts w:eastAsia="Calibri"/>
          <w:b/>
          <w:lang w:val="vi-VN" w:eastAsia="vi-VN"/>
        </w:rPr>
        <w:t xml:space="preserve"> Chuẩn bị</w:t>
      </w:r>
    </w:p>
    <w:p w14:paraId="0659F7B2" w14:textId="77777777" w:rsidR="00BA1430" w:rsidRPr="00C870C7" w:rsidRDefault="00BA1430" w:rsidP="00BA1430">
      <w:pPr>
        <w:jc w:val="both"/>
        <w:rPr>
          <w:lang w:val="vi-VN" w:eastAsia="vi-VN"/>
        </w:rPr>
      </w:pPr>
      <w:r w:rsidRPr="00C870C7">
        <w:rPr>
          <w:lang w:val="vi-VN" w:eastAsia="vi-VN"/>
        </w:rPr>
        <w:t>- Sân trường có mô hình giao thông và cột đèn giao thông</w:t>
      </w:r>
    </w:p>
    <w:p w14:paraId="44802960" w14:textId="77777777" w:rsidR="00BA1430" w:rsidRPr="00C870C7" w:rsidRDefault="00BA1430" w:rsidP="00BA1430">
      <w:pPr>
        <w:shd w:val="clear" w:color="auto" w:fill="FFFFFF"/>
        <w:spacing w:after="150"/>
        <w:jc w:val="both"/>
        <w:rPr>
          <w:rFonts w:ascii="Arial" w:hAnsi="Arial" w:cs="Arial"/>
          <w:lang w:val="vi-VN"/>
        </w:rPr>
      </w:pPr>
      <w:r w:rsidRPr="00C870C7">
        <w:rPr>
          <w:spacing w:val="-6"/>
          <w:lang w:val="vi-VN"/>
        </w:rPr>
        <w:t>- Trang phục cảnh sát giao thông: 1 bộ quần áo, còi, 1 gậy,  bục đứng của cảnh sát</w:t>
      </w:r>
    </w:p>
    <w:p w14:paraId="03C02D2F" w14:textId="77777777" w:rsidR="00BA1430" w:rsidRPr="00C870C7" w:rsidRDefault="00BA1430" w:rsidP="00BA1430">
      <w:pPr>
        <w:shd w:val="clear" w:color="auto" w:fill="FFFFFF"/>
        <w:spacing w:after="150"/>
        <w:jc w:val="both"/>
        <w:rPr>
          <w:rFonts w:ascii="Arial" w:hAnsi="Arial" w:cs="Arial"/>
          <w:lang w:val="vi-VN"/>
        </w:rPr>
      </w:pPr>
      <w:r w:rsidRPr="00C870C7">
        <w:rPr>
          <w:lang w:val="vi-VN"/>
        </w:rPr>
        <w:t>- Trang phục gọn gàng phù hợp thời tiết</w:t>
      </w:r>
    </w:p>
    <w:p w14:paraId="7E92075D" w14:textId="77777777" w:rsidR="00BA1430" w:rsidRPr="00C870C7" w:rsidRDefault="00BA1430" w:rsidP="00BA1430">
      <w:pPr>
        <w:shd w:val="clear" w:color="auto" w:fill="FFFFFF"/>
        <w:spacing w:after="150"/>
        <w:jc w:val="both"/>
        <w:rPr>
          <w:rFonts w:ascii="Arial" w:hAnsi="Arial" w:cs="Arial"/>
          <w:lang w:val="vi-VN"/>
        </w:rPr>
      </w:pPr>
      <w:r w:rsidRPr="00C870C7">
        <w:rPr>
          <w:lang w:val="vi-VN"/>
        </w:rPr>
        <w:t>- Tâm lý thoải mái vui vẻ khi bước vào hoạt động.                                                 </w:t>
      </w:r>
    </w:p>
    <w:p w14:paraId="433169D4" w14:textId="77777777" w:rsidR="00BA1430" w:rsidRPr="00C870C7" w:rsidRDefault="00BA1430" w:rsidP="00BA1430">
      <w:pPr>
        <w:shd w:val="clear" w:color="auto" w:fill="FFFFFF"/>
        <w:spacing w:after="100" w:afterAutospacing="1"/>
        <w:rPr>
          <w:rFonts w:eastAsia="Calibri"/>
          <w:b/>
          <w:lang w:eastAsia="vi-VN"/>
        </w:rPr>
      </w:pPr>
      <w:r w:rsidRPr="00C870C7">
        <w:rPr>
          <w:rFonts w:eastAsia="Calibri"/>
          <w:b/>
          <w:lang w:val="vi-VN" w:eastAsia="vi-VN"/>
        </w:rPr>
        <w:t>3</w:t>
      </w:r>
      <w:r w:rsidRPr="00C870C7">
        <w:rPr>
          <w:rFonts w:ascii="Calibri" w:eastAsia="Calibri" w:hAnsi="Calibri"/>
          <w:b/>
          <w:lang w:val="vi-VN" w:eastAsia="vi-VN"/>
        </w:rPr>
        <w:t>.</w:t>
      </w:r>
      <w:r w:rsidRPr="00C870C7">
        <w:rPr>
          <w:rFonts w:eastAsia="Calibri"/>
          <w:b/>
          <w:lang w:val="vi-VN" w:eastAsia="vi-VN"/>
        </w:rPr>
        <w:t xml:space="preserve"> </w:t>
      </w:r>
      <w:r w:rsidRPr="00C870C7">
        <w:rPr>
          <w:rFonts w:eastAsia="Calibri"/>
          <w:b/>
          <w:lang w:eastAsia="vi-VN"/>
        </w:rPr>
        <w:t>Tiến hành</w:t>
      </w:r>
    </w:p>
    <w:tbl>
      <w:tblPr>
        <w:tblW w:w="9805" w:type="dxa"/>
        <w:tblLayout w:type="fixed"/>
        <w:tblLook w:val="0000" w:firstRow="0" w:lastRow="0" w:firstColumn="0" w:lastColumn="0" w:noHBand="0" w:noVBand="0"/>
      </w:tblPr>
      <w:tblGrid>
        <w:gridCol w:w="6498"/>
        <w:gridCol w:w="3307"/>
      </w:tblGrid>
      <w:tr w:rsidR="00BA1430" w:rsidRPr="00C870C7" w14:paraId="720A5FE3" w14:textId="77777777" w:rsidTr="00FB0DF4">
        <w:tc>
          <w:tcPr>
            <w:tcW w:w="6498" w:type="dxa"/>
            <w:tcBorders>
              <w:top w:val="single" w:sz="4" w:space="0" w:color="auto"/>
              <w:left w:val="single" w:sz="4" w:space="0" w:color="auto"/>
              <w:bottom w:val="single" w:sz="4" w:space="0" w:color="auto"/>
              <w:right w:val="single" w:sz="4" w:space="0" w:color="auto"/>
            </w:tcBorders>
          </w:tcPr>
          <w:p w14:paraId="59B5CB59" w14:textId="77777777" w:rsidR="00BA1430" w:rsidRPr="00C870C7" w:rsidRDefault="00BA1430" w:rsidP="00BA1430">
            <w:pPr>
              <w:jc w:val="center"/>
              <w:rPr>
                <w:rFonts w:eastAsia="Calibri"/>
                <w:b/>
                <w:lang w:val="fr-FR" w:eastAsia="vi-VN"/>
              </w:rPr>
            </w:pPr>
            <w:r w:rsidRPr="00C870C7">
              <w:rPr>
                <w:rFonts w:eastAsia="Calibri"/>
                <w:b/>
                <w:lang w:val="fr-FR" w:eastAsia="vi-VN"/>
              </w:rPr>
              <w:t>Hoạt động của cô</w:t>
            </w:r>
          </w:p>
        </w:tc>
        <w:tc>
          <w:tcPr>
            <w:tcW w:w="3307" w:type="dxa"/>
            <w:tcBorders>
              <w:top w:val="single" w:sz="4" w:space="0" w:color="auto"/>
              <w:left w:val="single" w:sz="4" w:space="0" w:color="auto"/>
              <w:bottom w:val="single" w:sz="4" w:space="0" w:color="auto"/>
              <w:right w:val="single" w:sz="4" w:space="0" w:color="auto"/>
            </w:tcBorders>
          </w:tcPr>
          <w:p w14:paraId="2E46ED4D" w14:textId="77777777" w:rsidR="00BA1430" w:rsidRPr="00C870C7" w:rsidRDefault="00BA1430" w:rsidP="00BA1430">
            <w:pPr>
              <w:jc w:val="center"/>
              <w:rPr>
                <w:rFonts w:eastAsia="Calibri"/>
                <w:b/>
                <w:lang w:val="fr-FR" w:eastAsia="vi-VN"/>
              </w:rPr>
            </w:pPr>
            <w:r w:rsidRPr="00C870C7">
              <w:rPr>
                <w:rFonts w:eastAsia="Calibri"/>
                <w:b/>
                <w:lang w:val="fr-FR" w:eastAsia="vi-VN"/>
              </w:rPr>
              <w:t>Hoạt động của trẻ</w:t>
            </w:r>
          </w:p>
        </w:tc>
      </w:tr>
      <w:tr w:rsidR="00BA1430" w:rsidRPr="00C870C7" w14:paraId="1850E51C" w14:textId="77777777" w:rsidTr="00FB0DF4">
        <w:tc>
          <w:tcPr>
            <w:tcW w:w="6498" w:type="dxa"/>
            <w:tcBorders>
              <w:top w:val="single" w:sz="4" w:space="0" w:color="auto"/>
              <w:left w:val="single" w:sz="4" w:space="0" w:color="auto"/>
              <w:bottom w:val="single" w:sz="4" w:space="0" w:color="auto"/>
              <w:right w:val="single" w:sz="4" w:space="0" w:color="auto"/>
            </w:tcBorders>
          </w:tcPr>
          <w:p w14:paraId="130D7B28" w14:textId="77777777" w:rsidR="00BA1430" w:rsidRPr="00C870C7" w:rsidRDefault="00BA1430" w:rsidP="00BA1430">
            <w:pPr>
              <w:rPr>
                <w:rFonts w:eastAsia="Calibri"/>
                <w:b/>
                <w:bCs/>
                <w:lang w:val="fr-FR" w:eastAsia="vi-VN"/>
              </w:rPr>
            </w:pPr>
            <w:r w:rsidRPr="00C870C7">
              <w:rPr>
                <w:rFonts w:eastAsia="Calibri"/>
                <w:b/>
                <w:bCs/>
                <w:lang w:val="vi-VN" w:eastAsia="vi-VN"/>
              </w:rPr>
              <w:t>3.</w:t>
            </w:r>
            <w:r w:rsidRPr="00C870C7">
              <w:rPr>
                <w:rFonts w:eastAsia="Calibri"/>
                <w:b/>
                <w:bCs/>
                <w:lang w:val="fr-FR" w:eastAsia="vi-VN"/>
              </w:rPr>
              <w:t>1. Ổn định tổ chức,  gây hứng thú</w:t>
            </w:r>
          </w:p>
          <w:p w14:paraId="073A7265" w14:textId="77777777" w:rsidR="00BA1430" w:rsidRPr="00C870C7" w:rsidRDefault="00BA1430" w:rsidP="00BA1430">
            <w:pPr>
              <w:spacing w:after="240"/>
              <w:rPr>
                <w:lang w:val="fr-FR" w:eastAsia="vi-VN"/>
              </w:rPr>
            </w:pPr>
            <w:r w:rsidRPr="00C870C7">
              <w:rPr>
                <w:lang w:val="vi-VN" w:eastAsia="vi-VN"/>
              </w:rPr>
              <w:t>-</w:t>
            </w:r>
            <w:r w:rsidRPr="00C870C7">
              <w:rPr>
                <w:lang w:val="fr-FR" w:eastAsia="vi-VN"/>
              </w:rPr>
              <w:t xml:space="preserve"> Trẻ hát bài: Em đi qua ngã tư đường phố</w:t>
            </w:r>
          </w:p>
          <w:p w14:paraId="68433D65" w14:textId="77777777" w:rsidR="00BA1430" w:rsidRPr="00C870C7" w:rsidRDefault="00BA1430" w:rsidP="00BA1430">
            <w:pPr>
              <w:spacing w:after="240"/>
              <w:rPr>
                <w:lang w:val="fr-FR" w:eastAsia="vi-VN"/>
              </w:rPr>
            </w:pPr>
            <w:r w:rsidRPr="00C870C7">
              <w:rPr>
                <w:rFonts w:eastAsia="Calibri"/>
                <w:b/>
                <w:bCs/>
                <w:lang w:val="vi-VN" w:eastAsia="vi-VN"/>
              </w:rPr>
              <w:t>3.</w:t>
            </w:r>
            <w:r w:rsidRPr="00C870C7">
              <w:rPr>
                <w:rFonts w:eastAsia="Calibri"/>
                <w:b/>
                <w:bCs/>
                <w:lang w:val="fr-FR" w:eastAsia="vi-VN"/>
              </w:rPr>
              <w:t>2. Nội dung</w:t>
            </w:r>
          </w:p>
          <w:p w14:paraId="76972813" w14:textId="77777777" w:rsidR="00BA1430" w:rsidRPr="00C870C7" w:rsidRDefault="00BA1430" w:rsidP="00BA1430">
            <w:pPr>
              <w:rPr>
                <w:rFonts w:eastAsia="Calibri"/>
                <w:b/>
                <w:bCs/>
                <w:lang w:val="fr-FR" w:eastAsia="vi-VN"/>
              </w:rPr>
            </w:pPr>
            <w:r w:rsidRPr="00C870C7">
              <w:rPr>
                <w:rFonts w:eastAsia="Calibri"/>
                <w:b/>
                <w:bCs/>
                <w:lang w:val="fr-FR" w:eastAsia="vi-VN"/>
              </w:rPr>
              <w:t>HĐ 1: Bé chơi giao thông: Bé đi theo hiệu lệnh của người điều khiển giao thông.</w:t>
            </w:r>
          </w:p>
          <w:p w14:paraId="1FE95FAF" w14:textId="77777777" w:rsidR="00BA1430" w:rsidRPr="00C870C7" w:rsidRDefault="00BA1430" w:rsidP="00BA1430">
            <w:pPr>
              <w:rPr>
                <w:rFonts w:eastAsia="Calibri"/>
                <w:b/>
                <w:bCs/>
                <w:lang w:val="vi-VN" w:eastAsia="vi-VN"/>
              </w:rPr>
            </w:pPr>
            <w:r w:rsidRPr="00C870C7">
              <w:rPr>
                <w:rFonts w:eastAsia="Calibri"/>
                <w:b/>
                <w:bCs/>
                <w:lang w:val="vi-VN" w:eastAsia="vi-VN"/>
              </w:rPr>
              <w:lastRenderedPageBreak/>
              <w:t>Khi trải nghiệm sân giao thông các con có quyền tham gia hoạt động, quyền bày tỏ ý kiến của mình</w:t>
            </w:r>
          </w:p>
          <w:p w14:paraId="57087CF0" w14:textId="77777777" w:rsidR="00BA1430" w:rsidRPr="00C870C7" w:rsidRDefault="00BA1430" w:rsidP="00BA1430">
            <w:pPr>
              <w:rPr>
                <w:rFonts w:eastAsia="Calibri"/>
                <w:bCs/>
                <w:lang w:val="vi-VN" w:eastAsia="vi-VN"/>
              </w:rPr>
            </w:pPr>
            <w:r w:rsidRPr="00C870C7">
              <w:rPr>
                <w:rFonts w:eastAsia="Calibri"/>
                <w:bCs/>
                <w:lang w:val="vi-VN" w:eastAsia="vi-VN"/>
              </w:rPr>
              <w:t>- Các con có nhớ tuần trước chúng mình đã tìm hiểu về hiệu lệnh của chú cảnh sát giao thông không? Bạn nào có thể lên thực hiện và nhắc lại cho cô và các bạn nghe xem nào?</w:t>
            </w:r>
          </w:p>
          <w:p w14:paraId="7BADDE26" w14:textId="77777777" w:rsidR="00BA1430" w:rsidRPr="00C870C7" w:rsidRDefault="00BA1430" w:rsidP="00BA1430">
            <w:pPr>
              <w:shd w:val="clear" w:color="auto" w:fill="FFFFFF"/>
              <w:spacing w:after="150"/>
              <w:jc w:val="both"/>
              <w:rPr>
                <w:lang w:val="vi-VN"/>
              </w:rPr>
            </w:pPr>
            <w:r w:rsidRPr="00C870C7">
              <w:rPr>
                <w:lang w:val="vi-VN"/>
              </w:rPr>
              <w:t xml:space="preserve">+ Khi chú cảnh sát giao thông giơ tay phải thẳng đứng trước mặt tất cả các PTGT và người tham gia giao thông phải dừng lại. </w:t>
            </w:r>
          </w:p>
          <w:p w14:paraId="58304546" w14:textId="77777777" w:rsidR="00BA1430" w:rsidRPr="00C870C7" w:rsidRDefault="00BA1430" w:rsidP="00BA1430">
            <w:pPr>
              <w:shd w:val="clear" w:color="auto" w:fill="FFFFFF"/>
              <w:spacing w:after="150"/>
              <w:jc w:val="both"/>
              <w:rPr>
                <w:lang w:val="vi-VN"/>
              </w:rPr>
            </w:pPr>
            <w:r w:rsidRPr="00C870C7">
              <w:rPr>
                <w:lang w:val="vi-VN"/>
              </w:rPr>
              <w:t xml:space="preserve">+ Khi chú cảnh sát giao thông giang ngang hai tay thì người và xe đi phía trước mặt và sau lưng cảnh sát giao thông dừng lại, người đi bộ và xe phía phải, phía trái được phép đi. </w:t>
            </w:r>
          </w:p>
          <w:p w14:paraId="4EDE76CE" w14:textId="77777777" w:rsidR="00BA1430" w:rsidRPr="00C870C7" w:rsidRDefault="00BA1430" w:rsidP="00BA1430">
            <w:pPr>
              <w:shd w:val="clear" w:color="auto" w:fill="FFFFFF"/>
              <w:spacing w:after="150"/>
              <w:jc w:val="both"/>
              <w:rPr>
                <w:lang w:val="vi-VN"/>
              </w:rPr>
            </w:pPr>
            <w:r w:rsidRPr="00C870C7">
              <w:rPr>
                <w:lang w:val="vi-VN"/>
              </w:rPr>
              <w:t>+ Khi chú đưa tay báo hiệu chỉ đường hướng nào hướng đó được phép đi</w:t>
            </w:r>
          </w:p>
          <w:p w14:paraId="478097A6" w14:textId="77777777" w:rsidR="00BA1430" w:rsidRPr="00C870C7" w:rsidRDefault="00BA1430" w:rsidP="00BA1430">
            <w:pPr>
              <w:shd w:val="clear" w:color="auto" w:fill="FFFFFF"/>
              <w:spacing w:after="150"/>
              <w:jc w:val="both"/>
              <w:rPr>
                <w:lang w:val="vi-VN"/>
              </w:rPr>
            </w:pPr>
            <w:r w:rsidRPr="00C870C7">
              <w:rPr>
                <w:lang w:val="vi-VN"/>
              </w:rPr>
              <w:t>- Hôm nay các con sẽ thực hành đi theo sự điều khiển của chú cảnh sát giao thông nhé!</w:t>
            </w:r>
          </w:p>
          <w:p w14:paraId="2B469AD7" w14:textId="77777777" w:rsidR="00BA1430" w:rsidRPr="00C870C7" w:rsidRDefault="00BA1430" w:rsidP="00BA1430">
            <w:pPr>
              <w:shd w:val="clear" w:color="auto" w:fill="FFFFFF"/>
              <w:spacing w:after="150"/>
              <w:jc w:val="both"/>
              <w:rPr>
                <w:rFonts w:ascii="Arial" w:hAnsi="Arial" w:cs="Arial"/>
                <w:lang w:val="vi-VN"/>
              </w:rPr>
            </w:pPr>
            <w:r w:rsidRPr="00C870C7">
              <w:rPr>
                <w:lang w:val="vi-VN"/>
              </w:rPr>
              <w:t>- Cô cho 1 trẻ đóng vai là chú cảnh sát cầm gậy và điều khiển cho các trẻ còn lại đi theo các tín hiệu khác nhau.</w:t>
            </w:r>
          </w:p>
          <w:p w14:paraId="4EAEF449" w14:textId="13616D59" w:rsidR="00BA1430" w:rsidRPr="00C870C7" w:rsidRDefault="00BA1430" w:rsidP="00BA1430">
            <w:pPr>
              <w:shd w:val="clear" w:color="auto" w:fill="FFFFFF"/>
              <w:spacing w:after="100" w:afterAutospacing="1"/>
              <w:rPr>
                <w:rFonts w:eastAsia="Calibri"/>
                <w:b/>
                <w:lang w:val="sv-SE" w:eastAsia="vi-VN"/>
              </w:rPr>
            </w:pPr>
            <w:r w:rsidRPr="00C870C7">
              <w:rPr>
                <w:rFonts w:eastAsia="Calibri"/>
                <w:b/>
                <w:lang w:val="vi-VN" w:eastAsia="vi-VN"/>
              </w:rPr>
              <w:t xml:space="preserve">HĐ2: </w:t>
            </w:r>
            <w:r w:rsidRPr="00C870C7">
              <w:rPr>
                <w:rFonts w:eastAsia="Calibri"/>
                <w:b/>
                <w:lang w:val="sv-SE" w:eastAsia="vi-VN"/>
              </w:rPr>
              <w:t>TCV</w:t>
            </w:r>
            <w:r w:rsidRPr="00C870C7">
              <w:rPr>
                <w:rFonts w:eastAsia="Calibri"/>
                <w:b/>
                <w:lang w:val="vi-VN" w:eastAsia="vi-VN"/>
              </w:rPr>
              <w:t>Đ</w:t>
            </w:r>
            <w:r w:rsidRPr="00C870C7">
              <w:rPr>
                <w:rFonts w:eastAsia="Calibri"/>
                <w:b/>
                <w:lang w:val="sv-SE" w:eastAsia="vi-VN"/>
              </w:rPr>
              <w:t>: Kéo co;</w:t>
            </w:r>
            <w:r w:rsidRPr="00C870C7">
              <w:rPr>
                <w:rFonts w:eastAsia="Calibri"/>
                <w:b/>
                <w:lang w:val="vi-VN"/>
              </w:rPr>
              <w:t xml:space="preserve"> Cây cao - cỏ thấp</w:t>
            </w:r>
          </w:p>
          <w:p w14:paraId="28DE679E" w14:textId="77777777" w:rsidR="00BA1430" w:rsidRPr="00C870C7" w:rsidRDefault="00BA1430" w:rsidP="00BA1430">
            <w:pPr>
              <w:shd w:val="clear" w:color="auto" w:fill="FFFFFF"/>
              <w:spacing w:after="100" w:afterAutospacing="1"/>
              <w:rPr>
                <w:rFonts w:eastAsia="Calibri"/>
                <w:bCs/>
                <w:lang w:val="vi-VN" w:eastAsia="vi-VN"/>
              </w:rPr>
            </w:pPr>
            <w:r w:rsidRPr="00C870C7">
              <w:rPr>
                <w:rFonts w:eastAsia="Calibri"/>
                <w:lang w:val="sv-SE" w:eastAsia="vi-VN"/>
              </w:rPr>
              <w:t>- Cô nói CC, LC cho trẻ chơi vài lần</w:t>
            </w:r>
          </w:p>
          <w:p w14:paraId="7739DCBB" w14:textId="06934B71" w:rsidR="00BA1430" w:rsidRPr="00C870C7" w:rsidRDefault="00BA1430" w:rsidP="00BA1430">
            <w:pPr>
              <w:jc w:val="both"/>
              <w:rPr>
                <w:rFonts w:eastAsia="Calibri"/>
                <w:b/>
                <w:bCs/>
                <w:lang w:val="vi-VN"/>
              </w:rPr>
            </w:pPr>
            <w:r w:rsidRPr="00C870C7">
              <w:rPr>
                <w:rFonts w:eastAsia="Calibri"/>
                <w:b/>
                <w:lang w:val="vi-VN" w:eastAsia="vi-VN"/>
              </w:rPr>
              <w:t xml:space="preserve">HĐ3: </w:t>
            </w:r>
            <w:r w:rsidRPr="00C870C7">
              <w:rPr>
                <w:rFonts w:ascii=".VnTime" w:eastAsia="Calibri" w:hAnsi=".VnTime" w:cs=".VnTime"/>
                <w:b/>
                <w:lang w:val="sv-SE" w:eastAsia="vi-VN"/>
              </w:rPr>
              <w:t>Ch¬i tù</w:t>
            </w:r>
            <w:r w:rsidRPr="00C870C7">
              <w:rPr>
                <w:rFonts w:eastAsia="Calibri"/>
                <w:b/>
                <w:lang w:val="sv-SE" w:eastAsia="vi-VN"/>
              </w:rPr>
              <w:t xml:space="preserve"> do:</w:t>
            </w:r>
            <w:r w:rsidRPr="00C870C7">
              <w:rPr>
                <w:rFonts w:eastAsia="Calibri"/>
                <w:b/>
                <w:lang w:val="vi-VN" w:eastAsia="vi-VN"/>
              </w:rPr>
              <w:t xml:space="preserve"> </w:t>
            </w:r>
            <w:r w:rsidRPr="00C870C7">
              <w:rPr>
                <w:rFonts w:eastAsia="Calibri"/>
                <w:b/>
                <w:bCs/>
                <w:lang w:val="vi-VN"/>
              </w:rPr>
              <w:t>Với bóng, vòng, hột hạt, gậy thể dục và đồ chơi sân trường</w:t>
            </w:r>
          </w:p>
          <w:p w14:paraId="01D5E4F4" w14:textId="77777777" w:rsidR="00BA1430" w:rsidRPr="00C870C7" w:rsidRDefault="00BA1430" w:rsidP="00BA1430">
            <w:pPr>
              <w:tabs>
                <w:tab w:val="left" w:pos="5070"/>
              </w:tabs>
              <w:autoSpaceDE w:val="0"/>
              <w:autoSpaceDN w:val="0"/>
              <w:adjustRightInd w:val="0"/>
              <w:jc w:val="both"/>
              <w:rPr>
                <w:lang w:val="vi-VN"/>
              </w:rPr>
            </w:pPr>
            <w:r w:rsidRPr="00C870C7">
              <w:rPr>
                <w:lang w:val="vi-VN"/>
              </w:rPr>
              <w:t xml:space="preserve">Các con có quyền được vui chơi, </w:t>
            </w:r>
            <w:r w:rsidRPr="00C870C7">
              <w:rPr>
                <w:rFonts w:eastAsia="Calibri"/>
                <w:lang w:val="vi-VN"/>
              </w:rPr>
              <w:t>các con hãy lựa chọn những đồ chơi, bạn chơi mà các con thích</w:t>
            </w:r>
          </w:p>
          <w:p w14:paraId="05BD113A" w14:textId="77777777" w:rsidR="00BA1430" w:rsidRPr="00C870C7" w:rsidRDefault="00BA1430" w:rsidP="00BA1430">
            <w:pPr>
              <w:jc w:val="both"/>
              <w:rPr>
                <w:rFonts w:eastAsia="Calibri"/>
                <w:lang w:val="vi-VN" w:eastAsia="vi-VN"/>
              </w:rPr>
            </w:pPr>
            <w:r w:rsidRPr="00C870C7">
              <w:rPr>
                <w:rFonts w:eastAsia="Calibri"/>
                <w:lang w:val="vi-VN" w:eastAsia="vi-VN"/>
              </w:rPr>
              <w:t xml:space="preserve">- Cô giới hạn sân chơi, vị trí chơi để dễ bao quát. </w:t>
            </w:r>
          </w:p>
          <w:p w14:paraId="414A9479" w14:textId="77777777" w:rsidR="00BA1430" w:rsidRPr="00C870C7" w:rsidRDefault="00BA1430" w:rsidP="00BA1430">
            <w:pPr>
              <w:shd w:val="clear" w:color="auto" w:fill="FFFFFF"/>
              <w:spacing w:after="100" w:afterAutospacing="1"/>
              <w:jc w:val="both"/>
              <w:rPr>
                <w:rFonts w:eastAsia="Calibri"/>
                <w:lang w:val="vi-VN" w:eastAsia="vi-VN"/>
              </w:rPr>
            </w:pPr>
            <w:r w:rsidRPr="00C870C7">
              <w:rPr>
                <w:rFonts w:eastAsia="Calibri"/>
                <w:lang w:val="vi-VN" w:eastAsia="vi-VN"/>
              </w:rPr>
              <w:t xml:space="preserve">- Cô theo dõi bao quát đảm bảo an toàn cho trẻ. </w:t>
            </w:r>
          </w:p>
          <w:p w14:paraId="652EAB7B" w14:textId="77777777" w:rsidR="00BA1430" w:rsidRPr="00C870C7" w:rsidRDefault="00BA1430" w:rsidP="00BA1430">
            <w:pPr>
              <w:shd w:val="clear" w:color="auto" w:fill="FFFFFF"/>
              <w:spacing w:after="100" w:afterAutospacing="1"/>
              <w:jc w:val="both"/>
              <w:rPr>
                <w:rFonts w:eastAsia="Calibri"/>
                <w:lang w:val="vi-VN" w:eastAsia="vi-VN"/>
              </w:rPr>
            </w:pPr>
            <w:r w:rsidRPr="00C870C7">
              <w:rPr>
                <w:rFonts w:eastAsia="Calibri"/>
                <w:lang w:val="vi-VN" w:eastAsia="vi-VN"/>
              </w:rPr>
              <w:t>- Giáo dục trẻ vui chơi đoàn kết</w:t>
            </w:r>
          </w:p>
          <w:p w14:paraId="4A756DD1" w14:textId="77777777" w:rsidR="00BA1430" w:rsidRPr="00C870C7" w:rsidRDefault="00BA1430" w:rsidP="00BA1430">
            <w:pPr>
              <w:shd w:val="clear" w:color="auto" w:fill="FFFFFF"/>
              <w:spacing w:after="100" w:afterAutospacing="1"/>
              <w:rPr>
                <w:b/>
                <w:bCs/>
                <w:lang w:val="vi-VN" w:eastAsia="vi-VN"/>
              </w:rPr>
            </w:pPr>
            <w:r w:rsidRPr="00C870C7">
              <w:rPr>
                <w:b/>
                <w:bCs/>
                <w:lang w:val="vi-VN" w:eastAsia="vi-VN"/>
              </w:rPr>
              <w:t>3.3. Kết thúc</w:t>
            </w:r>
          </w:p>
          <w:p w14:paraId="1602C67E" w14:textId="77777777" w:rsidR="00BA1430" w:rsidRPr="00C870C7" w:rsidRDefault="00BA1430" w:rsidP="00BA1430">
            <w:pPr>
              <w:shd w:val="clear" w:color="auto" w:fill="FFFFFF"/>
              <w:spacing w:after="100" w:afterAutospacing="1"/>
              <w:rPr>
                <w:rFonts w:eastAsia="Calibri"/>
                <w:lang w:val="vi-VN" w:eastAsia="vi-VN"/>
              </w:rPr>
            </w:pPr>
            <w:r w:rsidRPr="00C870C7">
              <w:rPr>
                <w:rFonts w:eastAsia="Calibri"/>
                <w:lang w:val="vi-VN" w:eastAsia="vi-VN"/>
              </w:rPr>
              <w:t xml:space="preserve">- Gần hết giờ, cô tập trung trẻ lại, điểm danh lại sĩ số . </w:t>
            </w:r>
          </w:p>
          <w:p w14:paraId="038581E8" w14:textId="77777777" w:rsidR="00BA1430" w:rsidRPr="00C870C7" w:rsidRDefault="00BA1430" w:rsidP="00BA1430">
            <w:pPr>
              <w:rPr>
                <w:b/>
                <w:bCs/>
                <w:lang w:val="vi-VN" w:eastAsia="vi-VN"/>
              </w:rPr>
            </w:pPr>
            <w:r w:rsidRPr="00C870C7">
              <w:rPr>
                <w:rFonts w:eastAsia="Calibri"/>
                <w:lang w:val="vi-VN" w:eastAsia="vi-VN"/>
              </w:rPr>
              <w:t>- Cho trẻ xếp hàng vào lớp</w:t>
            </w:r>
          </w:p>
        </w:tc>
        <w:tc>
          <w:tcPr>
            <w:tcW w:w="3307" w:type="dxa"/>
            <w:tcBorders>
              <w:top w:val="single" w:sz="4" w:space="0" w:color="auto"/>
              <w:left w:val="single" w:sz="4" w:space="0" w:color="auto"/>
              <w:bottom w:val="single" w:sz="4" w:space="0" w:color="auto"/>
              <w:right w:val="single" w:sz="4" w:space="0" w:color="auto"/>
            </w:tcBorders>
          </w:tcPr>
          <w:p w14:paraId="33D54240" w14:textId="77777777" w:rsidR="00BA1430" w:rsidRPr="00C870C7" w:rsidRDefault="00BA1430" w:rsidP="00BA1430">
            <w:pPr>
              <w:rPr>
                <w:rFonts w:eastAsia="Calibri"/>
                <w:lang w:val="nl-NL" w:eastAsia="vi-VN"/>
              </w:rPr>
            </w:pPr>
            <w:r w:rsidRPr="00C870C7">
              <w:rPr>
                <w:rFonts w:eastAsia="Calibri"/>
                <w:lang w:val="nl-NL" w:eastAsia="vi-VN"/>
              </w:rPr>
              <w:lastRenderedPageBreak/>
              <w:t>- Trẻ hát cùng cô</w:t>
            </w:r>
          </w:p>
          <w:p w14:paraId="175B6818" w14:textId="77777777" w:rsidR="00BA1430" w:rsidRPr="00C870C7" w:rsidRDefault="00BA1430" w:rsidP="00BA1430">
            <w:pPr>
              <w:rPr>
                <w:rFonts w:eastAsia="Calibri"/>
                <w:lang w:val="nl-NL" w:eastAsia="vi-VN"/>
              </w:rPr>
            </w:pPr>
          </w:p>
          <w:p w14:paraId="28B52834" w14:textId="77777777" w:rsidR="00BA1430" w:rsidRPr="00C870C7" w:rsidRDefault="00BA1430" w:rsidP="00BA1430">
            <w:pPr>
              <w:rPr>
                <w:rFonts w:eastAsia="Calibri"/>
                <w:lang w:val="nl-NL" w:eastAsia="vi-VN"/>
              </w:rPr>
            </w:pPr>
          </w:p>
          <w:p w14:paraId="48D4114E" w14:textId="77777777" w:rsidR="00BA1430" w:rsidRPr="00C870C7" w:rsidRDefault="00BA1430" w:rsidP="00BA1430">
            <w:pPr>
              <w:rPr>
                <w:rFonts w:eastAsia="Calibri"/>
                <w:lang w:val="nl-NL" w:eastAsia="vi-VN"/>
              </w:rPr>
            </w:pPr>
          </w:p>
          <w:p w14:paraId="0AA8C2F1" w14:textId="77777777" w:rsidR="00BA1430" w:rsidRPr="00C870C7" w:rsidRDefault="00BA1430" w:rsidP="00BA1430">
            <w:pPr>
              <w:rPr>
                <w:rFonts w:eastAsia="Calibri"/>
                <w:lang w:val="nl-NL" w:eastAsia="vi-VN"/>
              </w:rPr>
            </w:pPr>
          </w:p>
          <w:p w14:paraId="074B56B8" w14:textId="77777777" w:rsidR="00BA1430" w:rsidRPr="00C870C7" w:rsidRDefault="00BA1430" w:rsidP="00BA1430">
            <w:pPr>
              <w:rPr>
                <w:rFonts w:eastAsia="Calibri"/>
                <w:lang w:val="nl-NL" w:eastAsia="vi-VN"/>
              </w:rPr>
            </w:pPr>
          </w:p>
          <w:p w14:paraId="704A890A" w14:textId="77777777" w:rsidR="00BA1430" w:rsidRPr="00C870C7" w:rsidRDefault="00BA1430" w:rsidP="00BA1430">
            <w:pPr>
              <w:rPr>
                <w:rFonts w:eastAsia="Calibri"/>
                <w:lang w:val="nl-NL" w:eastAsia="vi-VN"/>
              </w:rPr>
            </w:pPr>
          </w:p>
          <w:p w14:paraId="7678274F" w14:textId="77777777" w:rsidR="00BA1430" w:rsidRPr="00C870C7" w:rsidRDefault="00BA1430" w:rsidP="00BA1430">
            <w:pPr>
              <w:rPr>
                <w:rFonts w:eastAsia="Calibri"/>
                <w:lang w:val="nl-NL" w:eastAsia="vi-VN"/>
              </w:rPr>
            </w:pPr>
          </w:p>
          <w:p w14:paraId="7A890A71" w14:textId="77777777" w:rsidR="00BA1430" w:rsidRPr="00C870C7" w:rsidRDefault="00BA1430" w:rsidP="00BA1430">
            <w:pPr>
              <w:rPr>
                <w:rFonts w:eastAsia="Calibri"/>
                <w:lang w:val="nl-NL" w:eastAsia="vi-VN"/>
              </w:rPr>
            </w:pPr>
          </w:p>
          <w:p w14:paraId="76627DEB" w14:textId="77777777" w:rsidR="00BA1430" w:rsidRPr="00C870C7" w:rsidRDefault="00BA1430" w:rsidP="00BA1430">
            <w:pPr>
              <w:rPr>
                <w:rFonts w:eastAsia="Calibri"/>
                <w:lang w:val="nl-NL" w:eastAsia="vi-VN"/>
              </w:rPr>
            </w:pPr>
          </w:p>
          <w:p w14:paraId="3B859DBA" w14:textId="77777777" w:rsidR="00BA1430" w:rsidRPr="00C870C7" w:rsidRDefault="00BA1430" w:rsidP="00BA1430">
            <w:pPr>
              <w:rPr>
                <w:rFonts w:eastAsia="Calibri"/>
                <w:lang w:val="nl-NL" w:eastAsia="vi-VN"/>
              </w:rPr>
            </w:pPr>
          </w:p>
          <w:p w14:paraId="1000BE11" w14:textId="77777777" w:rsidR="00BA1430" w:rsidRPr="00C870C7" w:rsidRDefault="00BA1430" w:rsidP="00BA1430">
            <w:pPr>
              <w:rPr>
                <w:rFonts w:eastAsia="Calibri"/>
                <w:lang w:val="nl-NL" w:eastAsia="vi-VN"/>
              </w:rPr>
            </w:pPr>
          </w:p>
          <w:p w14:paraId="07884F52" w14:textId="77777777" w:rsidR="00BA1430" w:rsidRPr="00C870C7" w:rsidRDefault="00BA1430" w:rsidP="00BA1430">
            <w:pPr>
              <w:rPr>
                <w:rFonts w:eastAsia="Calibri"/>
                <w:lang w:val="nl-NL" w:eastAsia="vi-VN"/>
              </w:rPr>
            </w:pPr>
            <w:r w:rsidRPr="00C870C7">
              <w:rPr>
                <w:rFonts w:eastAsia="Calibri"/>
                <w:lang w:val="nl-NL" w:eastAsia="vi-VN"/>
              </w:rPr>
              <w:t>- Trẻ đi theo hiệu lệnh của người điều khiển giao thông.</w:t>
            </w:r>
          </w:p>
          <w:p w14:paraId="1357B8A9" w14:textId="77777777" w:rsidR="00BA1430" w:rsidRPr="00C870C7" w:rsidRDefault="00BA1430" w:rsidP="00BA1430">
            <w:pPr>
              <w:rPr>
                <w:rFonts w:eastAsia="Calibri"/>
                <w:lang w:val="nl-NL" w:eastAsia="vi-VN"/>
              </w:rPr>
            </w:pPr>
          </w:p>
          <w:p w14:paraId="2753E3E4" w14:textId="77777777" w:rsidR="00BA1430" w:rsidRPr="00C870C7" w:rsidRDefault="00BA1430" w:rsidP="00BA1430">
            <w:pPr>
              <w:rPr>
                <w:rFonts w:eastAsia="Calibri"/>
                <w:lang w:val="nl-NL" w:eastAsia="vi-VN"/>
              </w:rPr>
            </w:pPr>
          </w:p>
          <w:p w14:paraId="585A7A04" w14:textId="77777777" w:rsidR="00BA1430" w:rsidRPr="00C870C7" w:rsidRDefault="00BA1430" w:rsidP="00BA1430">
            <w:pPr>
              <w:rPr>
                <w:rFonts w:eastAsia="Calibri"/>
                <w:lang w:val="nl-NL" w:eastAsia="vi-VN"/>
              </w:rPr>
            </w:pPr>
          </w:p>
          <w:p w14:paraId="2207E3A4" w14:textId="77777777" w:rsidR="00BA1430" w:rsidRPr="00C870C7" w:rsidRDefault="00BA1430" w:rsidP="00BA1430">
            <w:pPr>
              <w:rPr>
                <w:rFonts w:eastAsia="Arial"/>
                <w:shd w:val="clear" w:color="auto" w:fill="F0F2F5"/>
                <w:lang w:val="vi-VN" w:eastAsia="vi-VN"/>
              </w:rPr>
            </w:pPr>
          </w:p>
          <w:p w14:paraId="23B4CB8B" w14:textId="77777777" w:rsidR="00BA1430" w:rsidRPr="00C870C7" w:rsidRDefault="00BA1430" w:rsidP="00BA1430">
            <w:pPr>
              <w:rPr>
                <w:rFonts w:eastAsia="Arial"/>
                <w:shd w:val="clear" w:color="auto" w:fill="F0F2F5"/>
                <w:lang w:val="vi-VN" w:eastAsia="vi-VN"/>
              </w:rPr>
            </w:pPr>
          </w:p>
          <w:p w14:paraId="69F1597A" w14:textId="77777777" w:rsidR="00BA1430" w:rsidRPr="00C870C7" w:rsidRDefault="00BA1430" w:rsidP="00BA1430">
            <w:pPr>
              <w:rPr>
                <w:rFonts w:eastAsia="Arial"/>
                <w:shd w:val="clear" w:color="auto" w:fill="F0F2F5"/>
                <w:lang w:val="vi-VN" w:eastAsia="vi-VN"/>
              </w:rPr>
            </w:pPr>
          </w:p>
          <w:p w14:paraId="6B02902F" w14:textId="77777777" w:rsidR="00BA1430" w:rsidRPr="00C870C7" w:rsidRDefault="00BA1430" w:rsidP="00BA1430">
            <w:pPr>
              <w:rPr>
                <w:rFonts w:eastAsia="Arial"/>
                <w:shd w:val="clear" w:color="auto" w:fill="F0F2F5"/>
                <w:lang w:val="vi-VN" w:eastAsia="vi-VN"/>
              </w:rPr>
            </w:pPr>
          </w:p>
          <w:p w14:paraId="5C62465F" w14:textId="77777777" w:rsidR="00BA1430" w:rsidRPr="00C870C7" w:rsidRDefault="00BA1430" w:rsidP="00BA1430">
            <w:pPr>
              <w:rPr>
                <w:rFonts w:eastAsia="Arial"/>
                <w:shd w:val="clear" w:color="auto" w:fill="F0F2F5"/>
                <w:lang w:val="vi-VN" w:eastAsia="vi-VN"/>
              </w:rPr>
            </w:pPr>
          </w:p>
          <w:p w14:paraId="4132888C" w14:textId="77777777" w:rsidR="00BA1430" w:rsidRPr="00C870C7" w:rsidRDefault="00BA1430" w:rsidP="00BA1430">
            <w:pPr>
              <w:rPr>
                <w:rFonts w:eastAsia="Arial"/>
                <w:shd w:val="clear" w:color="auto" w:fill="F0F2F5"/>
                <w:lang w:val="vi-VN" w:eastAsia="vi-VN"/>
              </w:rPr>
            </w:pPr>
          </w:p>
          <w:p w14:paraId="4AAD3B20" w14:textId="77777777" w:rsidR="00BA1430" w:rsidRPr="00C870C7" w:rsidRDefault="00BA1430" w:rsidP="00BA1430">
            <w:pPr>
              <w:rPr>
                <w:rFonts w:eastAsia="Arial"/>
                <w:shd w:val="clear" w:color="auto" w:fill="F0F2F5"/>
                <w:lang w:val="vi-VN" w:eastAsia="vi-VN"/>
              </w:rPr>
            </w:pPr>
          </w:p>
          <w:p w14:paraId="72C2136A" w14:textId="77777777" w:rsidR="00BA1430" w:rsidRPr="00C870C7" w:rsidRDefault="00BA1430" w:rsidP="00BA1430">
            <w:pPr>
              <w:rPr>
                <w:rFonts w:eastAsia="Arial"/>
                <w:shd w:val="clear" w:color="auto" w:fill="F0F2F5"/>
                <w:lang w:val="vi-VN" w:eastAsia="vi-VN"/>
              </w:rPr>
            </w:pPr>
          </w:p>
          <w:p w14:paraId="1A6FACB7" w14:textId="77777777" w:rsidR="00BA1430" w:rsidRPr="00C870C7" w:rsidRDefault="00BA1430" w:rsidP="00BA1430">
            <w:pPr>
              <w:rPr>
                <w:rFonts w:eastAsia="Arial"/>
                <w:shd w:val="clear" w:color="auto" w:fill="F0F2F5"/>
                <w:lang w:val="vi-VN" w:eastAsia="vi-VN"/>
              </w:rPr>
            </w:pPr>
          </w:p>
          <w:p w14:paraId="4941AED7" w14:textId="77777777" w:rsidR="00BA1430" w:rsidRPr="00C870C7" w:rsidRDefault="00BA1430" w:rsidP="00BA1430">
            <w:pPr>
              <w:rPr>
                <w:rFonts w:eastAsia="Arial"/>
                <w:shd w:val="clear" w:color="auto" w:fill="F0F2F5"/>
                <w:lang w:val="vi-VN" w:eastAsia="vi-VN"/>
              </w:rPr>
            </w:pPr>
          </w:p>
          <w:p w14:paraId="77DD3715" w14:textId="77777777" w:rsidR="00BA1430" w:rsidRPr="00C870C7" w:rsidRDefault="00BA1430" w:rsidP="00BA1430">
            <w:pPr>
              <w:rPr>
                <w:rFonts w:eastAsia="Arial"/>
                <w:shd w:val="clear" w:color="auto" w:fill="F0F2F5"/>
                <w:lang w:val="vi-VN" w:eastAsia="vi-VN"/>
              </w:rPr>
            </w:pPr>
          </w:p>
          <w:p w14:paraId="7C971DAE" w14:textId="77777777" w:rsidR="00BA1430" w:rsidRPr="00C870C7" w:rsidRDefault="00BA1430" w:rsidP="00BA1430">
            <w:pPr>
              <w:rPr>
                <w:rFonts w:eastAsia="Arial"/>
                <w:shd w:val="clear" w:color="auto" w:fill="F0F2F5"/>
                <w:lang w:val="vi-VN" w:eastAsia="vi-VN"/>
              </w:rPr>
            </w:pPr>
          </w:p>
          <w:p w14:paraId="4C5AA28F" w14:textId="77777777" w:rsidR="00BA1430" w:rsidRPr="00C870C7" w:rsidRDefault="00BA1430" w:rsidP="00BA1430">
            <w:pPr>
              <w:rPr>
                <w:rFonts w:eastAsia="Arial"/>
                <w:shd w:val="clear" w:color="auto" w:fill="F0F2F5"/>
                <w:lang w:val="vi-VN" w:eastAsia="vi-VN"/>
              </w:rPr>
            </w:pPr>
            <w:r w:rsidRPr="00C870C7">
              <w:rPr>
                <w:rFonts w:eastAsia="Arial"/>
                <w:shd w:val="clear" w:color="auto" w:fill="F0F2F5"/>
                <w:lang w:val="vi-VN" w:eastAsia="vi-VN"/>
              </w:rPr>
              <w:t>- Trẻ chơi trò chơi theo hướng dẫn của cô.</w:t>
            </w:r>
          </w:p>
          <w:p w14:paraId="4C1B15A6" w14:textId="77777777" w:rsidR="00BA1430" w:rsidRPr="00C870C7" w:rsidRDefault="00BA1430" w:rsidP="00BA1430">
            <w:pPr>
              <w:rPr>
                <w:rFonts w:eastAsia="Arial"/>
                <w:shd w:val="clear" w:color="auto" w:fill="F0F2F5"/>
                <w:lang w:val="vi-VN" w:eastAsia="vi-VN"/>
              </w:rPr>
            </w:pPr>
          </w:p>
          <w:p w14:paraId="461A6901" w14:textId="77777777" w:rsidR="00BA1430" w:rsidRPr="00C870C7" w:rsidRDefault="00BA1430" w:rsidP="00BA1430">
            <w:pPr>
              <w:rPr>
                <w:rFonts w:eastAsia="Arial"/>
                <w:shd w:val="clear" w:color="auto" w:fill="F0F2F5"/>
                <w:lang w:val="vi-VN" w:eastAsia="vi-VN"/>
              </w:rPr>
            </w:pPr>
          </w:p>
          <w:p w14:paraId="7E3B342F" w14:textId="77777777" w:rsidR="00BA1430" w:rsidRPr="00C870C7" w:rsidRDefault="00BA1430" w:rsidP="00BA1430">
            <w:pPr>
              <w:rPr>
                <w:rFonts w:eastAsia="Arial"/>
                <w:shd w:val="clear" w:color="auto" w:fill="F0F2F5"/>
                <w:lang w:val="vi-VN" w:eastAsia="vi-VN"/>
              </w:rPr>
            </w:pPr>
          </w:p>
          <w:p w14:paraId="404DF3B3" w14:textId="77777777" w:rsidR="00BA1430" w:rsidRPr="00C870C7" w:rsidRDefault="00BA1430" w:rsidP="00BA1430">
            <w:pPr>
              <w:rPr>
                <w:rFonts w:eastAsia="Arial"/>
                <w:shd w:val="clear" w:color="auto" w:fill="F0F2F5"/>
                <w:lang w:val="vi-VN" w:eastAsia="vi-VN"/>
              </w:rPr>
            </w:pPr>
          </w:p>
          <w:p w14:paraId="098AE0FD" w14:textId="77777777" w:rsidR="00BA1430" w:rsidRPr="00C870C7" w:rsidRDefault="00BA1430" w:rsidP="00BA1430">
            <w:pPr>
              <w:rPr>
                <w:rFonts w:eastAsia="Arial"/>
                <w:shd w:val="clear" w:color="auto" w:fill="F0F2F5"/>
                <w:lang w:val="vi-VN" w:eastAsia="vi-VN"/>
              </w:rPr>
            </w:pPr>
          </w:p>
          <w:p w14:paraId="2FE5FDE9" w14:textId="77777777" w:rsidR="00BA1430" w:rsidRPr="00C870C7" w:rsidRDefault="00BA1430" w:rsidP="00BA1430">
            <w:pPr>
              <w:rPr>
                <w:rFonts w:eastAsia="Arial"/>
                <w:shd w:val="clear" w:color="auto" w:fill="F0F2F5"/>
                <w:lang w:val="vi-VN" w:eastAsia="vi-VN"/>
              </w:rPr>
            </w:pPr>
            <w:r w:rsidRPr="00C870C7">
              <w:rPr>
                <w:rFonts w:eastAsia="Arial"/>
                <w:shd w:val="clear" w:color="auto" w:fill="F0F2F5"/>
                <w:lang w:val="vi-VN" w:eastAsia="vi-VN"/>
              </w:rPr>
              <w:t>- Trẻ tự do lựa chọn trò chơi và đồ chơi theo ý thích</w:t>
            </w:r>
          </w:p>
          <w:p w14:paraId="254AAFBC" w14:textId="77777777" w:rsidR="00BA1430" w:rsidRPr="00C870C7" w:rsidRDefault="00BA1430" w:rsidP="00BA1430">
            <w:pPr>
              <w:rPr>
                <w:rFonts w:eastAsia="Arial"/>
                <w:shd w:val="clear" w:color="auto" w:fill="F0F2F5"/>
                <w:lang w:val="vi-VN" w:eastAsia="vi-VN"/>
              </w:rPr>
            </w:pPr>
          </w:p>
          <w:p w14:paraId="3D447BD7" w14:textId="77777777" w:rsidR="00BA1430" w:rsidRPr="00C870C7" w:rsidRDefault="00BA1430" w:rsidP="00BA1430">
            <w:pPr>
              <w:rPr>
                <w:rFonts w:eastAsia="Arial"/>
                <w:shd w:val="clear" w:color="auto" w:fill="F0F2F5"/>
                <w:lang w:val="vi-VN" w:eastAsia="vi-VN"/>
              </w:rPr>
            </w:pPr>
          </w:p>
          <w:p w14:paraId="074FB7F5" w14:textId="77777777" w:rsidR="00BA1430" w:rsidRPr="00C870C7" w:rsidRDefault="00BA1430" w:rsidP="00BA1430">
            <w:pPr>
              <w:rPr>
                <w:rFonts w:eastAsia="Arial"/>
                <w:shd w:val="clear" w:color="auto" w:fill="F0F2F5"/>
                <w:lang w:val="vi-VN" w:eastAsia="vi-VN"/>
              </w:rPr>
            </w:pPr>
            <w:r w:rsidRPr="00C870C7">
              <w:rPr>
                <w:rFonts w:eastAsia="Arial"/>
                <w:shd w:val="clear" w:color="auto" w:fill="F0F2F5"/>
                <w:lang w:val="vi-VN" w:eastAsia="vi-VN"/>
              </w:rPr>
              <w:t>- Trẻ xếp hàng</w:t>
            </w:r>
            <w:r w:rsidRPr="00C870C7">
              <w:rPr>
                <w:rFonts w:eastAsia="Calibri"/>
                <w:bCs/>
                <w:lang w:val="vi-VN" w:eastAsia="vi-VN"/>
              </w:rPr>
              <w:t xml:space="preserve"> vào lớp</w:t>
            </w:r>
          </w:p>
        </w:tc>
      </w:tr>
    </w:tbl>
    <w:p w14:paraId="31DF1E8F" w14:textId="1ADCBB68" w:rsidR="00D51D98" w:rsidRPr="00C870C7" w:rsidRDefault="00EC0A52" w:rsidP="005B5879">
      <w:pPr>
        <w:jc w:val="both"/>
        <w:rPr>
          <w:b/>
          <w:bCs/>
          <w:lang w:val="vi-VN"/>
        </w:rPr>
      </w:pPr>
      <w:r w:rsidRPr="00C870C7">
        <w:rPr>
          <w:b/>
          <w:bCs/>
          <w:lang w:val="vi-VN"/>
        </w:rPr>
        <w:lastRenderedPageBreak/>
        <w:t>I</w:t>
      </w:r>
      <w:r w:rsidR="008443AB" w:rsidRPr="00C870C7">
        <w:rPr>
          <w:b/>
          <w:bCs/>
          <w:lang w:val="vi-VN"/>
        </w:rPr>
        <w:t>II. HOẠT ĐỘNG CHIỀU</w:t>
      </w:r>
    </w:p>
    <w:p w14:paraId="2B264564" w14:textId="25642416" w:rsidR="00DD0A55" w:rsidRPr="00C870C7" w:rsidRDefault="00DD0A55" w:rsidP="00DD0A55">
      <w:pPr>
        <w:framePr w:hSpace="180" w:wrap="around" w:vAnchor="text" w:hAnchor="text" w:x="-123" w:y="1"/>
        <w:suppressOverlap/>
        <w:rPr>
          <w:b/>
          <w:lang w:val="vi-VN"/>
        </w:rPr>
      </w:pPr>
      <w:r w:rsidRPr="00C870C7">
        <w:rPr>
          <w:b/>
          <w:lang w:val="vi-VN"/>
        </w:rPr>
        <w:t xml:space="preserve">  * Trẻ xem video về các hiện tượng tự nhiên và 1 số nguyên nhân gây lũ lụt, hạn hán.  </w:t>
      </w:r>
    </w:p>
    <w:p w14:paraId="210E5601" w14:textId="7640C812" w:rsidR="00DD0A55" w:rsidRPr="00C870C7" w:rsidRDefault="00DD0A55" w:rsidP="00DD0A55">
      <w:pPr>
        <w:jc w:val="both"/>
        <w:rPr>
          <w:b/>
          <w:bCs/>
          <w:lang w:val="vi-VN"/>
        </w:rPr>
      </w:pPr>
      <w:r w:rsidRPr="00C870C7">
        <w:rPr>
          <w:b/>
          <w:lang w:val="vi-VN"/>
        </w:rPr>
        <w:t>*</w:t>
      </w:r>
      <w:r w:rsidRPr="00C870C7">
        <w:rPr>
          <w:b/>
          <w:bCs/>
          <w:kern w:val="32"/>
          <w:lang w:val="vi-VN"/>
        </w:rPr>
        <w:t>Trẻ thực hiện vở Tạo hình</w:t>
      </w:r>
    </w:p>
    <w:p w14:paraId="3EDC236C" w14:textId="3A0C3363" w:rsidR="005B5879" w:rsidRPr="00C870C7" w:rsidRDefault="008443AB" w:rsidP="005B5879">
      <w:pPr>
        <w:autoSpaceDE w:val="0"/>
        <w:autoSpaceDN w:val="0"/>
        <w:adjustRightInd w:val="0"/>
        <w:spacing w:after="160"/>
        <w:jc w:val="both"/>
        <w:rPr>
          <w:rFonts w:eastAsia="Calibri"/>
          <w:b/>
          <w:bCs/>
          <w:lang w:val="vi-VN"/>
        </w:rPr>
      </w:pPr>
      <w:r w:rsidRPr="00C870C7">
        <w:rPr>
          <w:b/>
          <w:bCs/>
        </w:rPr>
        <w:t>I</w:t>
      </w:r>
      <w:r w:rsidR="005B5879" w:rsidRPr="00C870C7">
        <w:rPr>
          <w:b/>
          <w:bCs/>
          <w:lang w:val="vi-VN"/>
        </w:rPr>
        <w:t>V. Nhật kí</w:t>
      </w:r>
    </w:p>
    <w:p w14:paraId="1E47AFBE" w14:textId="77777777" w:rsidR="005B5879" w:rsidRPr="00C870C7" w:rsidRDefault="005B5879" w:rsidP="005B5879">
      <w:pPr>
        <w:numPr>
          <w:ilvl w:val="0"/>
          <w:numId w:val="26"/>
        </w:numPr>
        <w:tabs>
          <w:tab w:val="left" w:pos="567"/>
        </w:tabs>
        <w:spacing w:after="160"/>
        <w:ind w:left="433"/>
        <w:contextualSpacing/>
        <w:jc w:val="both"/>
        <w:rPr>
          <w:rFonts w:eastAsia="Calibri"/>
          <w:bCs/>
          <w:kern w:val="32"/>
        </w:rPr>
      </w:pPr>
      <w:r w:rsidRPr="00C870C7">
        <w:rPr>
          <w:rFonts w:eastAsia="Calibri"/>
          <w:bCs/>
          <w:kern w:val="32"/>
        </w:rPr>
        <w:t>Trạng thái cảm xúc:</w:t>
      </w:r>
    </w:p>
    <w:p w14:paraId="3F2DC6C5" w14:textId="77777777" w:rsidR="005B5879" w:rsidRPr="00C870C7" w:rsidRDefault="005B5879" w:rsidP="005B5879">
      <w:pPr>
        <w:tabs>
          <w:tab w:val="left" w:pos="567"/>
        </w:tabs>
        <w:spacing w:after="160"/>
        <w:contextualSpacing/>
        <w:jc w:val="both"/>
        <w:rPr>
          <w:rFonts w:eastAsia="Calibri"/>
          <w:bCs/>
          <w:kern w:val="32"/>
        </w:rPr>
      </w:pPr>
      <w:r w:rsidRPr="00C870C7">
        <w:rPr>
          <w:rFonts w:eastAsia="Calibri"/>
          <w:bCs/>
          <w:kern w:val="32"/>
          <w:lang w:val="vi-VN"/>
        </w:rPr>
        <w:lastRenderedPageBreak/>
        <w:tab/>
      </w:r>
      <w:r w:rsidRPr="00C870C7">
        <w:rPr>
          <w:rFonts w:eastAsia="Calibri"/>
          <w:bCs/>
          <w:kern w:val="32"/>
        </w:rPr>
        <w:t>………………………………………………………………………………</w:t>
      </w:r>
      <w:r w:rsidRPr="00C870C7">
        <w:rPr>
          <w:rFonts w:eastAsia="Calibri"/>
          <w:bCs/>
          <w:kern w:val="32"/>
          <w:lang w:val="vi-VN"/>
        </w:rPr>
        <w:tab/>
      </w:r>
      <w:r w:rsidRPr="00C870C7">
        <w:rPr>
          <w:rFonts w:eastAsia="Calibri"/>
          <w:bCs/>
          <w:kern w:val="32"/>
        </w:rPr>
        <w:t>………………………………………………………………………………</w:t>
      </w:r>
      <w:r w:rsidRPr="00C870C7">
        <w:rPr>
          <w:rFonts w:eastAsia="Calibri"/>
          <w:bCs/>
          <w:kern w:val="32"/>
          <w:lang w:val="vi-VN"/>
        </w:rPr>
        <w:tab/>
      </w:r>
      <w:r w:rsidRPr="00C870C7">
        <w:rPr>
          <w:rFonts w:eastAsia="Calibri"/>
          <w:bCs/>
          <w:kern w:val="32"/>
        </w:rPr>
        <w:t>………………………………………………………………………………</w:t>
      </w:r>
    </w:p>
    <w:p w14:paraId="5A2F36A0" w14:textId="77777777" w:rsidR="005B5879" w:rsidRPr="00C870C7" w:rsidRDefault="005B5879" w:rsidP="005B5879">
      <w:pPr>
        <w:numPr>
          <w:ilvl w:val="0"/>
          <w:numId w:val="26"/>
        </w:numPr>
        <w:tabs>
          <w:tab w:val="left" w:pos="567"/>
        </w:tabs>
        <w:spacing w:after="160"/>
        <w:ind w:left="437"/>
        <w:jc w:val="both"/>
        <w:rPr>
          <w:rFonts w:eastAsia="Calibri"/>
          <w:bCs/>
          <w:kern w:val="32"/>
        </w:rPr>
      </w:pPr>
      <w:r w:rsidRPr="00C870C7">
        <w:rPr>
          <w:rFonts w:eastAsia="Calibri"/>
          <w:bCs/>
          <w:kern w:val="32"/>
        </w:rPr>
        <w:t>Kiến thức, kỹ năng:</w:t>
      </w:r>
    </w:p>
    <w:p w14:paraId="604F87C4" w14:textId="77777777" w:rsidR="005B5879" w:rsidRPr="00C870C7" w:rsidRDefault="005B5879" w:rsidP="005B5879">
      <w:pPr>
        <w:tabs>
          <w:tab w:val="left" w:pos="567"/>
        </w:tabs>
        <w:spacing w:after="160"/>
        <w:ind w:left="437"/>
        <w:jc w:val="both"/>
        <w:rPr>
          <w:rFonts w:eastAsia="Calibri"/>
          <w:bCs/>
          <w:kern w:val="32"/>
        </w:rPr>
      </w:pPr>
      <w:r w:rsidRPr="00C870C7">
        <w:rPr>
          <w:rFonts w:eastAsia="Calibri"/>
          <w:bCs/>
          <w:kern w:val="32"/>
        </w:rPr>
        <w:t>………………………………………………………………………………..</w:t>
      </w:r>
    </w:p>
    <w:p w14:paraId="66185CC4" w14:textId="77777777" w:rsidR="005B5879" w:rsidRPr="00C870C7" w:rsidRDefault="005B5879" w:rsidP="005B5879">
      <w:pPr>
        <w:tabs>
          <w:tab w:val="left" w:pos="567"/>
        </w:tabs>
        <w:spacing w:after="160"/>
        <w:ind w:left="437"/>
        <w:jc w:val="both"/>
        <w:rPr>
          <w:rFonts w:eastAsia="Calibri"/>
          <w:bCs/>
          <w:kern w:val="32"/>
        </w:rPr>
      </w:pPr>
      <w:r w:rsidRPr="00C870C7">
        <w:rPr>
          <w:rFonts w:eastAsia="Calibri"/>
          <w:bCs/>
          <w:kern w:val="32"/>
        </w:rPr>
        <w:t>………………………………………………………………………………..</w:t>
      </w:r>
    </w:p>
    <w:p w14:paraId="4FABC0FD" w14:textId="77777777" w:rsidR="005B5879" w:rsidRPr="00C870C7" w:rsidRDefault="005B5879" w:rsidP="005B5879">
      <w:pPr>
        <w:tabs>
          <w:tab w:val="left" w:pos="567"/>
        </w:tabs>
        <w:spacing w:after="160"/>
        <w:ind w:left="437"/>
        <w:jc w:val="both"/>
        <w:rPr>
          <w:rFonts w:eastAsia="Calibri"/>
          <w:bCs/>
          <w:kern w:val="32"/>
        </w:rPr>
      </w:pPr>
      <w:r w:rsidRPr="00C870C7">
        <w:rPr>
          <w:rFonts w:eastAsia="Calibri"/>
          <w:bCs/>
          <w:kern w:val="32"/>
        </w:rPr>
        <w:t>…………………………………………………………………………………….…………………………………………………………………………</w:t>
      </w:r>
    </w:p>
    <w:p w14:paraId="0B17986F" w14:textId="77777777" w:rsidR="005B5879" w:rsidRPr="00C870C7" w:rsidRDefault="005B5879" w:rsidP="005B5879">
      <w:pPr>
        <w:numPr>
          <w:ilvl w:val="0"/>
          <w:numId w:val="26"/>
        </w:numPr>
        <w:tabs>
          <w:tab w:val="left" w:pos="567"/>
        </w:tabs>
        <w:spacing w:after="160"/>
        <w:ind w:left="433"/>
        <w:contextualSpacing/>
        <w:jc w:val="both"/>
        <w:rPr>
          <w:rFonts w:eastAsia="Calibri"/>
          <w:bCs/>
          <w:kern w:val="32"/>
        </w:rPr>
      </w:pPr>
      <w:r w:rsidRPr="00C870C7">
        <w:rPr>
          <w:rFonts w:eastAsia="Calibri"/>
          <w:bCs/>
          <w:kern w:val="32"/>
        </w:rPr>
        <w:t>Những trẻ cần lưu ý đặc biệt:</w:t>
      </w:r>
    </w:p>
    <w:p w14:paraId="233F8ABB" w14:textId="77777777" w:rsidR="005B5879" w:rsidRPr="00C870C7" w:rsidRDefault="005B5879" w:rsidP="005B5879">
      <w:pPr>
        <w:tabs>
          <w:tab w:val="left" w:pos="567"/>
        </w:tabs>
        <w:spacing w:after="160"/>
        <w:ind w:left="437"/>
        <w:jc w:val="both"/>
        <w:rPr>
          <w:rFonts w:eastAsia="Calibri"/>
          <w:bCs/>
          <w:kern w:val="32"/>
        </w:rPr>
      </w:pPr>
      <w:r w:rsidRPr="00C870C7">
        <w:rPr>
          <w:rFonts w:eastAsia="Calibri"/>
          <w:bCs/>
          <w:kern w:val="32"/>
        </w:rPr>
        <w:t>………………………………………………………………………………...………………………………………………………………………………...</w:t>
      </w:r>
    </w:p>
    <w:p w14:paraId="57B9E872" w14:textId="77777777" w:rsidR="005B5879" w:rsidRPr="00C870C7" w:rsidRDefault="005B5879" w:rsidP="005B5879">
      <w:pPr>
        <w:numPr>
          <w:ilvl w:val="0"/>
          <w:numId w:val="26"/>
        </w:numPr>
        <w:tabs>
          <w:tab w:val="left" w:pos="567"/>
        </w:tabs>
        <w:spacing w:after="160"/>
        <w:ind w:left="437"/>
        <w:contextualSpacing/>
        <w:jc w:val="both"/>
        <w:rPr>
          <w:rFonts w:eastAsia="Calibri"/>
          <w:bCs/>
          <w:kern w:val="32"/>
        </w:rPr>
      </w:pPr>
      <w:r w:rsidRPr="00C870C7">
        <w:rPr>
          <w:rFonts w:eastAsia="Calibri"/>
          <w:bCs/>
          <w:kern w:val="32"/>
        </w:rPr>
        <w:t>Biện pháp khắc phục:</w:t>
      </w:r>
    </w:p>
    <w:p w14:paraId="12174651" w14:textId="77777777" w:rsidR="005B5879" w:rsidRPr="00C870C7" w:rsidRDefault="005B5879" w:rsidP="005B5879">
      <w:pPr>
        <w:tabs>
          <w:tab w:val="left" w:pos="360"/>
          <w:tab w:val="left" w:pos="567"/>
        </w:tabs>
        <w:ind w:left="437"/>
        <w:contextualSpacing/>
        <w:jc w:val="both"/>
        <w:rPr>
          <w:b/>
          <w:bCs/>
          <w:lang w:val="vi-VN"/>
        </w:rPr>
      </w:pPr>
      <w:r w:rsidRPr="00C870C7">
        <w:rPr>
          <w:rFonts w:eastAsia="Calibri"/>
          <w:bCs/>
          <w:kern w:val="32"/>
        </w:rPr>
        <w:t>……………………………………………………………………………………………………………………………………………………………….</w:t>
      </w:r>
    </w:p>
    <w:p w14:paraId="40BF43AA" w14:textId="44ED3F5B" w:rsidR="00D51D98" w:rsidRPr="00C870C7" w:rsidRDefault="00D51D98" w:rsidP="005B5879">
      <w:pPr>
        <w:autoSpaceDE w:val="0"/>
        <w:autoSpaceDN w:val="0"/>
        <w:adjustRightInd w:val="0"/>
        <w:jc w:val="center"/>
        <w:rPr>
          <w:b/>
          <w:bCs/>
          <w:spacing w:val="-6"/>
          <w:lang w:val="nl-NL"/>
        </w:rPr>
      </w:pPr>
      <w:r w:rsidRPr="00C870C7">
        <w:rPr>
          <w:b/>
          <w:bCs/>
          <w:spacing w:val="-6"/>
          <w:lang w:val="vi-VN"/>
        </w:rPr>
        <w:t xml:space="preserve">Thứ </w:t>
      </w:r>
      <w:r w:rsidR="00772B12" w:rsidRPr="00C870C7">
        <w:rPr>
          <w:b/>
          <w:bCs/>
          <w:spacing w:val="-6"/>
          <w:lang w:val="nl-NL"/>
        </w:rPr>
        <w:t>4</w:t>
      </w:r>
      <w:r w:rsidRPr="00C870C7">
        <w:rPr>
          <w:b/>
          <w:bCs/>
          <w:spacing w:val="-6"/>
          <w:lang w:val="vi-VN"/>
        </w:rPr>
        <w:t xml:space="preserve"> ngày </w:t>
      </w:r>
      <w:r w:rsidR="00181354" w:rsidRPr="00C870C7">
        <w:rPr>
          <w:b/>
          <w:bCs/>
          <w:spacing w:val="-6"/>
          <w:lang w:val="nl-NL"/>
        </w:rPr>
        <w:t>8</w:t>
      </w:r>
      <w:r w:rsidRPr="00C870C7">
        <w:rPr>
          <w:b/>
          <w:bCs/>
          <w:spacing w:val="-6"/>
          <w:lang w:val="vi-VN"/>
        </w:rPr>
        <w:t xml:space="preserve"> tháng </w:t>
      </w:r>
      <w:r w:rsidRPr="00C870C7">
        <w:rPr>
          <w:b/>
          <w:bCs/>
          <w:spacing w:val="-6"/>
          <w:lang w:val="nl-NL"/>
        </w:rPr>
        <w:t>04</w:t>
      </w:r>
      <w:r w:rsidRPr="00C870C7">
        <w:rPr>
          <w:b/>
          <w:bCs/>
          <w:spacing w:val="-6"/>
          <w:lang w:val="vi-VN"/>
        </w:rPr>
        <w:t xml:space="preserve"> năm 202</w:t>
      </w:r>
      <w:r w:rsidR="00181354" w:rsidRPr="00C870C7">
        <w:rPr>
          <w:b/>
          <w:bCs/>
          <w:spacing w:val="-6"/>
          <w:lang w:val="nl-NL"/>
        </w:rPr>
        <w:t>6</w:t>
      </w:r>
    </w:p>
    <w:p w14:paraId="0493B2D8" w14:textId="5AC4A439" w:rsidR="009B102D" w:rsidRPr="00C870C7" w:rsidRDefault="009D488B" w:rsidP="005B5879">
      <w:pPr>
        <w:autoSpaceDE w:val="0"/>
        <w:autoSpaceDN w:val="0"/>
        <w:adjustRightInd w:val="0"/>
        <w:rPr>
          <w:b/>
          <w:lang w:val="nl-NL"/>
        </w:rPr>
      </w:pPr>
      <w:r w:rsidRPr="00C870C7">
        <w:rPr>
          <w:b/>
          <w:lang w:val="nl-NL"/>
        </w:rPr>
        <w:t>I.</w:t>
      </w:r>
      <w:r w:rsidR="00181354" w:rsidRPr="00C870C7">
        <w:rPr>
          <w:b/>
          <w:lang w:val="nl-NL"/>
        </w:rPr>
        <w:t xml:space="preserve"> </w:t>
      </w:r>
      <w:r w:rsidR="00181354" w:rsidRPr="00C870C7">
        <w:rPr>
          <w:b/>
          <w:lang w:val="vi-VN"/>
        </w:rPr>
        <w:t>HOẠT ĐỘNG HỌC</w:t>
      </w:r>
    </w:p>
    <w:p w14:paraId="69E70A0B" w14:textId="5262458E" w:rsidR="009D488B" w:rsidRPr="00C870C7" w:rsidRDefault="00FB0DF4" w:rsidP="00FB0DF4">
      <w:pPr>
        <w:jc w:val="center"/>
        <w:rPr>
          <w:rFonts w:eastAsia="SimSun"/>
          <w:b/>
          <w:bCs/>
          <w:shd w:val="clear" w:color="auto" w:fill="FFFFFF"/>
          <w:lang w:val="nl-NL" w:eastAsia="vi-VN"/>
        </w:rPr>
      </w:pPr>
      <w:r w:rsidRPr="00C870C7">
        <w:rPr>
          <w:rFonts w:eastAsia="SimSun"/>
          <w:b/>
          <w:bCs/>
          <w:shd w:val="clear" w:color="auto" w:fill="FFFFFF"/>
          <w:lang w:val="nl-NL" w:eastAsia="vi-VN"/>
        </w:rPr>
        <w:t xml:space="preserve">HĐLQVT: </w:t>
      </w:r>
      <w:r w:rsidR="009D488B" w:rsidRPr="00C870C7">
        <w:rPr>
          <w:rFonts w:eastAsia="SimSun"/>
          <w:b/>
          <w:bCs/>
          <w:shd w:val="clear" w:color="auto" w:fill="FFFFFF"/>
          <w:lang w:val="vi-VN" w:eastAsia="vi-VN"/>
        </w:rPr>
        <w:t>Xếp xen kẽ</w:t>
      </w:r>
    </w:p>
    <w:p w14:paraId="5F7940B4" w14:textId="1F132FBB" w:rsidR="009D488B" w:rsidRPr="00C870C7" w:rsidRDefault="00243A62" w:rsidP="005B5879">
      <w:pPr>
        <w:rPr>
          <w:rFonts w:eastAsia="SimSun"/>
          <w:b/>
          <w:bCs/>
          <w:lang w:val="vi-VN" w:eastAsia="vi-VN"/>
        </w:rPr>
      </w:pPr>
      <w:r w:rsidRPr="00C870C7">
        <w:rPr>
          <w:rFonts w:eastAsia="SimSun"/>
          <w:b/>
          <w:bCs/>
          <w:lang w:val="vi-VN" w:eastAsia="vi-VN"/>
        </w:rPr>
        <w:t>1</w:t>
      </w:r>
      <w:r w:rsidR="008443AB" w:rsidRPr="00C870C7">
        <w:rPr>
          <w:rFonts w:eastAsia="SimSun"/>
          <w:b/>
          <w:bCs/>
          <w:lang w:eastAsia="vi-VN"/>
        </w:rPr>
        <w:t xml:space="preserve">. </w:t>
      </w:r>
      <w:r w:rsidR="009D488B" w:rsidRPr="00C870C7">
        <w:rPr>
          <w:rFonts w:eastAsia="SimSun"/>
          <w:b/>
          <w:bCs/>
          <w:lang w:val="vi-VN" w:eastAsia="vi-VN"/>
        </w:rPr>
        <w:t>Mục đích</w:t>
      </w:r>
      <w:r w:rsidR="00FB0DF4" w:rsidRPr="00C870C7">
        <w:rPr>
          <w:rFonts w:eastAsia="SimSun"/>
          <w:b/>
          <w:bCs/>
          <w:lang w:eastAsia="vi-VN"/>
        </w:rPr>
        <w:t>,</w:t>
      </w:r>
      <w:r w:rsidR="009D488B" w:rsidRPr="00C870C7">
        <w:rPr>
          <w:rFonts w:eastAsia="SimSun"/>
          <w:b/>
          <w:bCs/>
          <w:lang w:val="vi-VN" w:eastAsia="vi-VN"/>
        </w:rPr>
        <w:t xml:space="preserve"> yêu cầu</w:t>
      </w:r>
    </w:p>
    <w:p w14:paraId="49B42B22" w14:textId="77777777" w:rsidR="009D488B" w:rsidRPr="00C870C7" w:rsidRDefault="009D488B" w:rsidP="005B5879">
      <w:pPr>
        <w:rPr>
          <w:rFonts w:eastAsia="SimSun"/>
          <w:lang w:val="vi-VN" w:eastAsia="vi-VN"/>
        </w:rPr>
      </w:pPr>
      <w:r w:rsidRPr="00C870C7">
        <w:rPr>
          <w:rFonts w:eastAsia="SimSun"/>
          <w:b/>
          <w:shd w:val="clear" w:color="auto" w:fill="FFFFFF"/>
          <w:lang w:val="vi-VN" w:eastAsia="vi-VN"/>
        </w:rPr>
        <w:t>a. Kiến thức:</w:t>
      </w:r>
      <w:r w:rsidRPr="00C870C7">
        <w:rPr>
          <w:rFonts w:eastAsia="SimSun"/>
          <w:shd w:val="clear" w:color="auto" w:fill="FFFFFF"/>
          <w:lang w:val="vi-VN" w:eastAsia="vi-VN"/>
        </w:rPr>
        <w:t xml:space="preserve"> Trẻ biết cách xếp xen kẽ một đối tượng này với một đối tượng khác không có sự trùng lặp</w:t>
      </w:r>
    </w:p>
    <w:p w14:paraId="1FE786DA" w14:textId="77777777" w:rsidR="009D488B" w:rsidRPr="00C870C7" w:rsidRDefault="009D488B" w:rsidP="005B5879">
      <w:pPr>
        <w:rPr>
          <w:rFonts w:eastAsia="SimSun"/>
          <w:lang w:val="vi-VN" w:eastAsia="vi-VN"/>
        </w:rPr>
      </w:pPr>
      <w:r w:rsidRPr="00C870C7">
        <w:rPr>
          <w:rFonts w:eastAsia="SimSun"/>
          <w:b/>
          <w:shd w:val="clear" w:color="auto" w:fill="FFFFFF"/>
          <w:lang w:val="vi-VN" w:eastAsia="vi-VN"/>
        </w:rPr>
        <w:t>b. Kỹ năng:</w:t>
      </w:r>
      <w:r w:rsidRPr="00C870C7">
        <w:rPr>
          <w:rFonts w:eastAsia="SimSun"/>
          <w:shd w:val="clear" w:color="auto" w:fill="FFFFFF"/>
          <w:lang w:val="vi-VN" w:eastAsia="vi-VN"/>
        </w:rPr>
        <w:t xml:space="preserve">  Rèn kỹ năng xếp xen kẽ 1.1. Phát triển tư duy cho trẻ</w:t>
      </w:r>
    </w:p>
    <w:p w14:paraId="102D2853" w14:textId="77777777" w:rsidR="009D488B" w:rsidRPr="00C870C7" w:rsidRDefault="009D488B" w:rsidP="005B5879">
      <w:pPr>
        <w:rPr>
          <w:rFonts w:eastAsia="SimSun"/>
          <w:lang w:val="vi-VN" w:eastAsia="vi-VN"/>
        </w:rPr>
      </w:pPr>
      <w:r w:rsidRPr="00C870C7">
        <w:rPr>
          <w:rFonts w:eastAsia="SimSun"/>
          <w:b/>
          <w:shd w:val="clear" w:color="auto" w:fill="FFFFFF"/>
          <w:lang w:val="vi-VN" w:eastAsia="vi-VN"/>
        </w:rPr>
        <w:t>c. Thái độ:</w:t>
      </w:r>
      <w:r w:rsidRPr="00C870C7">
        <w:rPr>
          <w:rFonts w:eastAsia="SimSun"/>
          <w:shd w:val="clear" w:color="auto" w:fill="FFFFFF"/>
          <w:lang w:val="vi-VN" w:eastAsia="vi-VN"/>
        </w:rPr>
        <w:t xml:space="preserve">  Giáo dục trẻ biết chăm sóc rau xanh, ăn nhiều rau xanh.</w:t>
      </w:r>
    </w:p>
    <w:p w14:paraId="2F70A470" w14:textId="77777777" w:rsidR="009D488B" w:rsidRPr="00C870C7" w:rsidRDefault="009D488B" w:rsidP="005B5879">
      <w:pPr>
        <w:rPr>
          <w:rFonts w:eastAsia="SimSun"/>
          <w:b/>
          <w:bCs/>
          <w:lang w:val="vi-VN" w:eastAsia="vi-VN"/>
        </w:rPr>
      </w:pPr>
      <w:r w:rsidRPr="00C870C7">
        <w:rPr>
          <w:rFonts w:eastAsia="SimSun"/>
          <w:b/>
          <w:bCs/>
          <w:shd w:val="clear" w:color="auto" w:fill="FFFFFF"/>
          <w:lang w:val="vi-VN" w:eastAsia="vi-VN"/>
        </w:rPr>
        <w:t>2. Chuẩn bị</w:t>
      </w:r>
    </w:p>
    <w:p w14:paraId="0F611D94" w14:textId="77777777" w:rsidR="009D488B" w:rsidRPr="00C870C7" w:rsidRDefault="009D488B" w:rsidP="005B5879">
      <w:pPr>
        <w:rPr>
          <w:rFonts w:eastAsia="SimSun"/>
          <w:b/>
          <w:lang w:val="vi-VN" w:eastAsia="vi-VN"/>
        </w:rPr>
      </w:pPr>
      <w:r w:rsidRPr="00C870C7">
        <w:rPr>
          <w:rFonts w:eastAsia="SimSun"/>
          <w:b/>
          <w:shd w:val="clear" w:color="auto" w:fill="FFFFFF"/>
          <w:lang w:val="vi-VN" w:eastAsia="vi-VN"/>
        </w:rPr>
        <w:t>* Đồ dùng của cô</w:t>
      </w:r>
    </w:p>
    <w:p w14:paraId="1BB875C8" w14:textId="77777777" w:rsidR="009D488B" w:rsidRPr="00C870C7" w:rsidRDefault="009D488B" w:rsidP="005B5879">
      <w:pPr>
        <w:rPr>
          <w:rFonts w:eastAsia="SimSun"/>
          <w:lang w:val="vi-VN" w:eastAsia="vi-VN"/>
        </w:rPr>
      </w:pPr>
      <w:r w:rsidRPr="00C870C7">
        <w:rPr>
          <w:rFonts w:eastAsia="SimSun"/>
          <w:shd w:val="clear" w:color="auto" w:fill="FFFFFF"/>
          <w:lang w:val="vi-VN" w:eastAsia="vi-VN"/>
        </w:rPr>
        <w:t>- Một số mẫu sắp xếp của cô</w:t>
      </w:r>
    </w:p>
    <w:p w14:paraId="0E8B4A48" w14:textId="77777777" w:rsidR="009D488B" w:rsidRPr="00C870C7" w:rsidRDefault="009D488B" w:rsidP="005B5879">
      <w:pPr>
        <w:rPr>
          <w:rFonts w:eastAsia="SimSun"/>
          <w:lang w:val="vi-VN" w:eastAsia="vi-VN"/>
        </w:rPr>
      </w:pPr>
      <w:r w:rsidRPr="00C870C7">
        <w:rPr>
          <w:rFonts w:eastAsia="SimSun"/>
          <w:shd w:val="clear" w:color="auto" w:fill="FFFFFF"/>
          <w:lang w:val="vi-VN" w:eastAsia="vi-VN"/>
        </w:rPr>
        <w:t>- Hình vuông, hình tam giác, chữ nhật, hình tròn.</w:t>
      </w:r>
    </w:p>
    <w:p w14:paraId="10AD70B8" w14:textId="77777777" w:rsidR="009D488B" w:rsidRPr="00C870C7" w:rsidRDefault="009D488B" w:rsidP="005B5879">
      <w:pPr>
        <w:rPr>
          <w:rFonts w:eastAsia="SimSun"/>
          <w:lang w:val="vi-VN" w:eastAsia="vi-VN"/>
        </w:rPr>
      </w:pPr>
      <w:r w:rsidRPr="00C870C7">
        <w:rPr>
          <w:rFonts w:eastAsia="SimSun"/>
          <w:shd w:val="clear" w:color="auto" w:fill="FFFFFF"/>
          <w:lang w:val="vi-VN" w:eastAsia="vi-VN"/>
        </w:rPr>
        <w:t>- Một số đồ dùng xung quanh lớp</w:t>
      </w:r>
    </w:p>
    <w:p w14:paraId="68C9FE09" w14:textId="77777777" w:rsidR="009D488B" w:rsidRPr="00C870C7" w:rsidRDefault="009D488B" w:rsidP="005B5879">
      <w:pPr>
        <w:rPr>
          <w:rFonts w:eastAsia="SimSun"/>
          <w:lang w:val="vi-VN" w:eastAsia="vi-VN"/>
        </w:rPr>
      </w:pPr>
      <w:r w:rsidRPr="00C870C7">
        <w:rPr>
          <w:rFonts w:eastAsia="SimSun"/>
          <w:shd w:val="clear" w:color="auto" w:fill="FFFFFF"/>
          <w:lang w:val="vi-VN" w:eastAsia="vi-VN"/>
        </w:rPr>
        <w:t>- Một số bông hoa màu đỏ, màu vàng</w:t>
      </w:r>
    </w:p>
    <w:p w14:paraId="28238C24" w14:textId="77777777" w:rsidR="009D488B" w:rsidRPr="00C870C7" w:rsidRDefault="009D488B" w:rsidP="005B5879">
      <w:pPr>
        <w:rPr>
          <w:rFonts w:eastAsia="SimSun"/>
          <w:lang w:val="vi-VN" w:eastAsia="vi-VN"/>
        </w:rPr>
      </w:pPr>
      <w:r w:rsidRPr="00C870C7">
        <w:rPr>
          <w:rFonts w:eastAsia="SimSun"/>
          <w:shd w:val="clear" w:color="auto" w:fill="FFFFFF"/>
          <w:lang w:val="vi-VN" w:eastAsia="vi-VN"/>
        </w:rPr>
        <w:t>- Các cây cao, thấp</w:t>
      </w:r>
    </w:p>
    <w:p w14:paraId="76C417FE" w14:textId="77777777" w:rsidR="009D488B" w:rsidRPr="00C870C7" w:rsidRDefault="009D488B" w:rsidP="005B5879">
      <w:pPr>
        <w:rPr>
          <w:rFonts w:eastAsia="SimSun"/>
          <w:b/>
          <w:lang w:val="vi-VN" w:eastAsia="vi-VN"/>
        </w:rPr>
      </w:pPr>
      <w:r w:rsidRPr="00C870C7">
        <w:rPr>
          <w:rFonts w:eastAsia="SimSun"/>
          <w:b/>
          <w:shd w:val="clear" w:color="auto" w:fill="FFFFFF"/>
          <w:lang w:val="vi-VN" w:eastAsia="vi-VN"/>
        </w:rPr>
        <w:t>* Đồ dùng của trẻ</w:t>
      </w:r>
    </w:p>
    <w:p w14:paraId="5BD96016" w14:textId="10A30178" w:rsidR="009D488B" w:rsidRPr="00C870C7" w:rsidRDefault="00BC0708" w:rsidP="005B5879">
      <w:pPr>
        <w:rPr>
          <w:rFonts w:eastAsia="SimSun"/>
          <w:lang w:val="vi-VN" w:eastAsia="vi-VN"/>
        </w:rPr>
      </w:pPr>
      <w:r w:rsidRPr="00C870C7">
        <w:rPr>
          <w:rFonts w:eastAsia="SimSun"/>
          <w:shd w:val="clear" w:color="auto" w:fill="FFFFFF"/>
          <w:lang w:val="vi-VN" w:eastAsia="vi-VN"/>
        </w:rPr>
        <w:t>+</w:t>
      </w:r>
      <w:r w:rsidR="009D488B" w:rsidRPr="00C870C7">
        <w:rPr>
          <w:rFonts w:eastAsia="SimSun"/>
          <w:shd w:val="clear" w:color="auto" w:fill="FFFFFF"/>
          <w:lang w:val="vi-VN" w:eastAsia="vi-VN"/>
        </w:rPr>
        <w:t xml:space="preserve"> Hình vuông, hình tam giác, chữ nhậ</w:t>
      </w:r>
      <w:r w:rsidRPr="00C870C7">
        <w:rPr>
          <w:rFonts w:eastAsia="SimSun"/>
          <w:shd w:val="clear" w:color="auto" w:fill="FFFFFF"/>
          <w:lang w:val="vi-VN" w:eastAsia="vi-VN"/>
        </w:rPr>
        <w:t>t, hình tròn (</w:t>
      </w:r>
      <w:r w:rsidR="009D488B" w:rsidRPr="00C870C7">
        <w:rPr>
          <w:rFonts w:eastAsia="SimSun"/>
          <w:shd w:val="clear" w:color="auto" w:fill="FFFFFF"/>
          <w:lang w:val="vi-VN" w:eastAsia="vi-VN"/>
        </w:rPr>
        <w:t>Số lượng mỗi hình là 3)</w:t>
      </w:r>
    </w:p>
    <w:p w14:paraId="3D480CBA" w14:textId="04010D00" w:rsidR="009D488B" w:rsidRPr="00C870C7" w:rsidRDefault="009D488B" w:rsidP="005B5879">
      <w:pPr>
        <w:rPr>
          <w:rFonts w:eastAsia="SimSun"/>
          <w:lang w:val="vi-VN" w:eastAsia="vi-VN"/>
        </w:rPr>
      </w:pPr>
      <w:r w:rsidRPr="00C870C7">
        <w:rPr>
          <w:rFonts w:eastAsia="SimSun"/>
          <w:shd w:val="clear" w:color="auto" w:fill="FFFFFF"/>
          <w:lang w:val="vi-VN" w:eastAsia="vi-VN"/>
        </w:rPr>
        <w:t>+</w:t>
      </w:r>
      <w:r w:rsidR="00BC0708" w:rsidRPr="00C870C7">
        <w:rPr>
          <w:rFonts w:eastAsia="SimSun"/>
          <w:shd w:val="clear" w:color="auto" w:fill="FFFFFF"/>
          <w:lang w:val="vi-VN" w:eastAsia="vi-VN"/>
        </w:rPr>
        <w:t xml:space="preserve"> </w:t>
      </w:r>
      <w:r w:rsidRPr="00C870C7">
        <w:rPr>
          <w:rFonts w:eastAsia="SimSun"/>
          <w:shd w:val="clear" w:color="auto" w:fill="FFFFFF"/>
          <w:lang w:val="vi-VN" w:eastAsia="vi-VN"/>
        </w:rPr>
        <w:t>Thể dục: Bật liên tục vào vòng</w:t>
      </w:r>
    </w:p>
    <w:p w14:paraId="101D0228" w14:textId="6AD8B8E6" w:rsidR="009D488B" w:rsidRPr="00C870C7" w:rsidRDefault="00243A62" w:rsidP="005B5879">
      <w:pPr>
        <w:rPr>
          <w:rFonts w:eastAsia="SimSun"/>
          <w:b/>
          <w:bCs/>
          <w:shd w:val="clear" w:color="auto" w:fill="FFFFFF"/>
          <w:lang w:eastAsia="vi-VN"/>
        </w:rPr>
      </w:pPr>
      <w:r w:rsidRPr="00C870C7">
        <w:rPr>
          <w:rFonts w:eastAsia="SimSun"/>
          <w:b/>
          <w:bCs/>
          <w:shd w:val="clear" w:color="auto" w:fill="FFFFFF"/>
          <w:lang w:eastAsia="vi-VN"/>
        </w:rPr>
        <w:t>3</w:t>
      </w:r>
      <w:r w:rsidR="008443AB" w:rsidRPr="00C870C7">
        <w:rPr>
          <w:rFonts w:eastAsia="SimSun"/>
          <w:b/>
          <w:bCs/>
          <w:shd w:val="clear" w:color="auto" w:fill="FFFFFF"/>
          <w:lang w:eastAsia="vi-VN"/>
        </w:rPr>
        <w:t xml:space="preserve">. </w:t>
      </w:r>
      <w:r w:rsidR="00BC0708" w:rsidRPr="00C870C7">
        <w:rPr>
          <w:rFonts w:eastAsia="SimSun"/>
          <w:b/>
          <w:bCs/>
          <w:shd w:val="clear" w:color="auto" w:fill="FFFFFF"/>
          <w:lang w:eastAsia="vi-VN"/>
        </w:rPr>
        <w:t>Thực hiện</w:t>
      </w:r>
    </w:p>
    <w:tbl>
      <w:tblPr>
        <w:tblStyle w:val="TableGrid"/>
        <w:tblW w:w="9498" w:type="dxa"/>
        <w:tblInd w:w="-147" w:type="dxa"/>
        <w:tblLook w:val="04A0" w:firstRow="1" w:lastRow="0" w:firstColumn="1" w:lastColumn="0" w:noHBand="0" w:noVBand="1"/>
      </w:tblPr>
      <w:tblGrid>
        <w:gridCol w:w="5812"/>
        <w:gridCol w:w="3686"/>
      </w:tblGrid>
      <w:tr w:rsidR="008567CE" w:rsidRPr="00C870C7" w14:paraId="77901578" w14:textId="77777777" w:rsidTr="00AC5949">
        <w:tc>
          <w:tcPr>
            <w:tcW w:w="5812" w:type="dxa"/>
          </w:tcPr>
          <w:p w14:paraId="2FF87B21" w14:textId="40225959" w:rsidR="008567CE" w:rsidRPr="00C870C7" w:rsidRDefault="008567CE" w:rsidP="005B5879">
            <w:pPr>
              <w:pStyle w:val="ListParagraph"/>
              <w:ind w:left="0"/>
              <w:jc w:val="center"/>
              <w:rPr>
                <w:rFonts w:eastAsia="SimSun"/>
                <w:b/>
                <w:bCs/>
                <w:lang w:eastAsia="vi-VN"/>
              </w:rPr>
            </w:pPr>
            <w:r w:rsidRPr="00C870C7">
              <w:rPr>
                <w:b/>
              </w:rPr>
              <w:t>Hoạt động củacô</w:t>
            </w:r>
          </w:p>
        </w:tc>
        <w:tc>
          <w:tcPr>
            <w:tcW w:w="3686" w:type="dxa"/>
          </w:tcPr>
          <w:p w14:paraId="6A9880BF" w14:textId="00CA75D1" w:rsidR="008567CE" w:rsidRPr="00C870C7" w:rsidRDefault="008567CE" w:rsidP="005B5879">
            <w:pPr>
              <w:pStyle w:val="ListParagraph"/>
              <w:ind w:left="0"/>
              <w:jc w:val="center"/>
              <w:rPr>
                <w:rFonts w:eastAsia="SimSun"/>
                <w:b/>
                <w:bCs/>
                <w:lang w:eastAsia="vi-VN"/>
              </w:rPr>
            </w:pPr>
            <w:r w:rsidRPr="00C870C7">
              <w:rPr>
                <w:b/>
              </w:rPr>
              <w:t>Hoạt động của trẻ</w:t>
            </w:r>
          </w:p>
        </w:tc>
      </w:tr>
      <w:tr w:rsidR="008567CE" w:rsidRPr="00C870C7" w14:paraId="24E56620" w14:textId="77777777" w:rsidTr="00AC5949">
        <w:tc>
          <w:tcPr>
            <w:tcW w:w="5812" w:type="dxa"/>
          </w:tcPr>
          <w:p w14:paraId="0934BC49" w14:textId="64DAFC87" w:rsidR="00463C68" w:rsidRPr="00C870C7" w:rsidRDefault="00BC0708" w:rsidP="005B5879">
            <w:pPr>
              <w:rPr>
                <w:rFonts w:eastAsia="SimSun"/>
                <w:b/>
                <w:bCs/>
                <w:lang w:eastAsia="vi-VN"/>
              </w:rPr>
            </w:pPr>
            <w:r w:rsidRPr="00C870C7">
              <w:rPr>
                <w:rFonts w:eastAsia="SimSun"/>
                <w:b/>
                <w:bCs/>
                <w:lang w:val="en-US" w:eastAsia="vi-VN"/>
              </w:rPr>
              <w:t xml:space="preserve">3.1. </w:t>
            </w:r>
            <w:r w:rsidR="008567CE" w:rsidRPr="00C870C7">
              <w:rPr>
                <w:rFonts w:eastAsia="SimSun"/>
                <w:b/>
                <w:bCs/>
                <w:lang w:eastAsia="vi-VN"/>
              </w:rPr>
              <w:t>Gây hứ</w:t>
            </w:r>
            <w:r w:rsidR="00463C68" w:rsidRPr="00C870C7">
              <w:rPr>
                <w:rFonts w:eastAsia="SimSun"/>
                <w:b/>
                <w:bCs/>
                <w:lang w:eastAsia="vi-VN"/>
              </w:rPr>
              <w:t>ng thú</w:t>
            </w:r>
          </w:p>
          <w:p w14:paraId="09F8A317" w14:textId="2CD1D713" w:rsidR="008567CE" w:rsidRPr="00C870C7" w:rsidRDefault="008567CE" w:rsidP="005B5879">
            <w:pPr>
              <w:rPr>
                <w:rFonts w:eastAsia="SimSun"/>
                <w:lang w:eastAsia="vi-VN"/>
              </w:rPr>
            </w:pPr>
            <w:r w:rsidRPr="00C870C7">
              <w:rPr>
                <w:rFonts w:eastAsia="SimSun"/>
                <w:b/>
                <w:bCs/>
                <w:lang w:eastAsia="vi-VN"/>
              </w:rPr>
              <w:t xml:space="preserve"> </w:t>
            </w:r>
            <w:r w:rsidRPr="00C870C7">
              <w:rPr>
                <w:rFonts w:eastAsia="SimSun"/>
                <w:lang w:eastAsia="vi-VN"/>
              </w:rPr>
              <w:t>Cô và trẻ</w:t>
            </w:r>
            <w:r w:rsidR="00BC0708" w:rsidRPr="00C870C7">
              <w:rPr>
                <w:rFonts w:eastAsia="SimSun"/>
                <w:lang w:eastAsia="vi-VN"/>
              </w:rPr>
              <w:t xml:space="preserve"> hát bài: </w:t>
            </w:r>
            <w:r w:rsidRPr="00C870C7">
              <w:rPr>
                <w:rFonts w:eastAsia="SimSun"/>
                <w:lang w:eastAsia="vi-VN"/>
              </w:rPr>
              <w:t>Giọ</w:t>
            </w:r>
            <w:r w:rsidR="00BC0708" w:rsidRPr="00C870C7">
              <w:rPr>
                <w:rFonts w:eastAsia="SimSun"/>
                <w:lang w:eastAsia="vi-VN"/>
              </w:rPr>
              <w:t>t mưa và em bé</w:t>
            </w:r>
          </w:p>
          <w:p w14:paraId="22954D19" w14:textId="77777777" w:rsidR="008567CE" w:rsidRPr="00C870C7" w:rsidRDefault="008567CE" w:rsidP="005B5879">
            <w:pPr>
              <w:rPr>
                <w:rFonts w:eastAsia="SimSun"/>
                <w:lang w:eastAsia="vi-VN"/>
              </w:rPr>
            </w:pPr>
            <w:r w:rsidRPr="00C870C7">
              <w:rPr>
                <w:rFonts w:eastAsia="SimSun"/>
                <w:lang w:eastAsia="vi-VN"/>
              </w:rPr>
              <w:t>Trò chuyện với trẻ về tác dụng của mưa</w:t>
            </w:r>
          </w:p>
          <w:p w14:paraId="54BB8435" w14:textId="77777777" w:rsidR="008567CE" w:rsidRPr="00C870C7" w:rsidRDefault="008567CE" w:rsidP="005B5879">
            <w:pPr>
              <w:rPr>
                <w:rFonts w:eastAsia="SimSun"/>
                <w:lang w:eastAsia="vi-VN"/>
              </w:rPr>
            </w:pPr>
            <w:r w:rsidRPr="00C870C7">
              <w:rPr>
                <w:rFonts w:eastAsia="SimSun"/>
                <w:lang w:eastAsia="vi-VN"/>
              </w:rPr>
              <w:t>Mưa giúp cho cây cối, rau, hoa tươi tốt</w:t>
            </w:r>
          </w:p>
          <w:p w14:paraId="38CBD413" w14:textId="17580546" w:rsidR="008567CE" w:rsidRPr="00C870C7" w:rsidRDefault="00BC0708" w:rsidP="005B5879">
            <w:pPr>
              <w:rPr>
                <w:rFonts w:eastAsia="SimSun"/>
                <w:b/>
                <w:bCs/>
                <w:lang w:eastAsia="vi-VN"/>
              </w:rPr>
            </w:pPr>
            <w:r w:rsidRPr="00C870C7">
              <w:rPr>
                <w:rFonts w:eastAsia="SimSun"/>
                <w:b/>
                <w:bCs/>
                <w:lang w:eastAsia="vi-VN"/>
              </w:rPr>
              <w:t xml:space="preserve">3.2. </w:t>
            </w:r>
            <w:r w:rsidR="008567CE" w:rsidRPr="00C870C7">
              <w:rPr>
                <w:rFonts w:eastAsia="SimSun"/>
                <w:b/>
                <w:bCs/>
                <w:lang w:eastAsia="vi-VN"/>
              </w:rPr>
              <w:t>Nội dung</w:t>
            </w:r>
          </w:p>
          <w:p w14:paraId="7E93A92D" w14:textId="77777777" w:rsidR="008567CE" w:rsidRPr="00C870C7" w:rsidRDefault="008567CE" w:rsidP="005B5879">
            <w:pPr>
              <w:rPr>
                <w:rFonts w:eastAsia="SimSun"/>
                <w:lang w:eastAsia="vi-VN"/>
              </w:rPr>
            </w:pPr>
            <w:r w:rsidRPr="00C870C7">
              <w:rPr>
                <w:rFonts w:eastAsia="SimSun"/>
                <w:b/>
                <w:lang w:eastAsia="vi-VN"/>
              </w:rPr>
              <w:t>* Hoạt động 1</w:t>
            </w:r>
            <w:r w:rsidRPr="00C870C7">
              <w:rPr>
                <w:rFonts w:eastAsia="SimSun"/>
                <w:lang w:eastAsia="vi-VN"/>
              </w:rPr>
              <w:t>: Trò chuyện về 1 số loại rau trên màn hình và nhận xét</w:t>
            </w:r>
          </w:p>
          <w:p w14:paraId="01CE201B" w14:textId="26CF0534" w:rsidR="008567CE" w:rsidRPr="00C870C7" w:rsidRDefault="008567CE" w:rsidP="005B5879">
            <w:pPr>
              <w:rPr>
                <w:rFonts w:eastAsia="SimSun"/>
                <w:b/>
                <w:lang w:eastAsia="vi-VN"/>
              </w:rPr>
            </w:pPr>
            <w:r w:rsidRPr="00C870C7">
              <w:rPr>
                <w:rFonts w:eastAsia="SimSun"/>
                <w:b/>
                <w:lang w:eastAsia="vi-VN"/>
              </w:rPr>
              <w:lastRenderedPageBreak/>
              <w:t>a.</w:t>
            </w:r>
            <w:r w:rsidR="00BC0708" w:rsidRPr="00C870C7">
              <w:rPr>
                <w:rFonts w:eastAsia="SimSun"/>
                <w:b/>
                <w:lang w:eastAsia="vi-VN"/>
              </w:rPr>
              <w:t xml:space="preserve"> </w:t>
            </w:r>
            <w:r w:rsidRPr="00C870C7">
              <w:rPr>
                <w:rFonts w:eastAsia="SimSun"/>
                <w:b/>
                <w:lang w:eastAsia="vi-VN"/>
              </w:rPr>
              <w:t>Quan sát nhận xét các cách sắp xếp xen kẽ của các đối tượng khác nhau</w:t>
            </w:r>
          </w:p>
          <w:p w14:paraId="5BB26FEB" w14:textId="77777777" w:rsidR="008567CE" w:rsidRPr="00C870C7" w:rsidRDefault="008567CE" w:rsidP="005B5879">
            <w:pPr>
              <w:rPr>
                <w:rFonts w:eastAsia="SimSun"/>
                <w:lang w:eastAsia="vi-VN"/>
              </w:rPr>
            </w:pPr>
            <w:r w:rsidRPr="00C870C7">
              <w:rPr>
                <w:rFonts w:eastAsia="SimSun"/>
                <w:lang w:eastAsia="vi-VN"/>
              </w:rPr>
              <w:t>- Cô lần lượt đưa tranh vẽ các cách sắp xếp khác nhau cho trẻ quan sát và nhận xét.</w:t>
            </w:r>
          </w:p>
          <w:p w14:paraId="677C687B" w14:textId="77777777" w:rsidR="008567CE" w:rsidRPr="00C870C7" w:rsidRDefault="008567CE" w:rsidP="005B5879">
            <w:pPr>
              <w:rPr>
                <w:rFonts w:eastAsia="SimSun"/>
                <w:lang w:eastAsia="vi-VN"/>
              </w:rPr>
            </w:pPr>
            <w:r w:rsidRPr="00C870C7">
              <w:rPr>
                <w:rFonts w:eastAsia="SimSun"/>
                <w:lang w:eastAsia="vi-VN"/>
              </w:rPr>
              <w:t>+ Cô cho trẻ quan sát tranh sắp xếp: Lá - hoa</w:t>
            </w:r>
          </w:p>
          <w:p w14:paraId="2AC12CEC" w14:textId="77777777" w:rsidR="008567CE" w:rsidRPr="00C870C7" w:rsidRDefault="008567CE" w:rsidP="005B5879">
            <w:pPr>
              <w:rPr>
                <w:rFonts w:eastAsia="SimSun"/>
                <w:lang w:eastAsia="vi-VN"/>
              </w:rPr>
            </w:pPr>
            <w:r w:rsidRPr="00C870C7">
              <w:rPr>
                <w:rFonts w:eastAsia="SimSun"/>
                <w:lang w:eastAsia="vi-VN"/>
              </w:rPr>
              <w:t>+ Cô có tranh vẽ gì đây ?</w:t>
            </w:r>
          </w:p>
          <w:p w14:paraId="4FE52556" w14:textId="77777777" w:rsidR="008567CE" w:rsidRPr="00C870C7" w:rsidRDefault="008567CE" w:rsidP="005B5879">
            <w:pPr>
              <w:rPr>
                <w:rFonts w:eastAsia="SimSun"/>
                <w:lang w:eastAsia="vi-VN"/>
              </w:rPr>
            </w:pPr>
            <w:r w:rsidRPr="00C870C7">
              <w:rPr>
                <w:rFonts w:eastAsia="SimSun"/>
                <w:lang w:eastAsia="vi-VN"/>
              </w:rPr>
              <w:t>+ Các bạn thấy cách sắp xếp hình ảnh trong bức tranh có đẹp không?</w:t>
            </w:r>
          </w:p>
          <w:p w14:paraId="24D638A6" w14:textId="77777777" w:rsidR="008567CE" w:rsidRPr="00C870C7" w:rsidRDefault="008567CE" w:rsidP="005B5879">
            <w:pPr>
              <w:rPr>
                <w:rFonts w:eastAsia="SimSun"/>
                <w:lang w:eastAsia="vi-VN"/>
              </w:rPr>
            </w:pPr>
            <w:r w:rsidRPr="00C870C7">
              <w:rPr>
                <w:rFonts w:eastAsia="SimSun"/>
                <w:lang w:eastAsia="vi-VN"/>
              </w:rPr>
              <w:t>+ Những chiếc lá, hoa sắp xếp như thế nào?</w:t>
            </w:r>
          </w:p>
          <w:p w14:paraId="4947FB11" w14:textId="77777777" w:rsidR="008567CE" w:rsidRPr="00C870C7" w:rsidRDefault="008567CE" w:rsidP="005B5879">
            <w:pPr>
              <w:rPr>
                <w:rFonts w:eastAsia="SimSun"/>
                <w:lang w:eastAsia="vi-VN"/>
              </w:rPr>
            </w:pPr>
            <w:r w:rsidRPr="00C870C7">
              <w:rPr>
                <w:rFonts w:eastAsia="SimSun"/>
                <w:lang w:eastAsia="vi-VN"/>
              </w:rPr>
              <w:t>* Tương tự cô cho trẻ quan sát các bức tranh còn lại với nhiều cách sắp xếp khác nhau.</w:t>
            </w:r>
          </w:p>
          <w:p w14:paraId="69778EF2" w14:textId="77777777" w:rsidR="008567CE" w:rsidRPr="00C870C7" w:rsidRDefault="008567CE" w:rsidP="005B5879">
            <w:pPr>
              <w:rPr>
                <w:rFonts w:eastAsia="SimSun"/>
                <w:lang w:eastAsia="vi-VN"/>
              </w:rPr>
            </w:pPr>
            <w:r w:rsidRPr="00C870C7">
              <w:rPr>
                <w:rFonts w:eastAsia="SimSun"/>
                <w:lang w:eastAsia="vi-VN"/>
              </w:rPr>
              <w:t>- Cô nói cho trẻ biết có rất nhiều cách sắp xếp đồ vật khác nhau giờ học hôm nay cô sẽ dạy các con cách xếp xen kẽ 1-1</w:t>
            </w:r>
          </w:p>
          <w:p w14:paraId="2AB3B69A" w14:textId="77777777" w:rsidR="008567CE" w:rsidRPr="00C870C7" w:rsidRDefault="008567CE" w:rsidP="005B5879">
            <w:pPr>
              <w:rPr>
                <w:rFonts w:eastAsia="SimSun"/>
                <w:b/>
                <w:lang w:eastAsia="vi-VN"/>
              </w:rPr>
            </w:pPr>
            <w:r w:rsidRPr="00C870C7">
              <w:rPr>
                <w:rFonts w:eastAsia="SimSun"/>
                <w:b/>
                <w:lang w:eastAsia="vi-VN"/>
              </w:rPr>
              <w:t>b. Dạy trẻ cách xếp xen kẽ</w:t>
            </w:r>
          </w:p>
          <w:p w14:paraId="4B70FFDF" w14:textId="77777777" w:rsidR="008567CE" w:rsidRPr="00C870C7" w:rsidRDefault="008567CE" w:rsidP="005B5879">
            <w:pPr>
              <w:rPr>
                <w:rFonts w:eastAsia="SimSun"/>
                <w:lang w:eastAsia="vi-VN"/>
              </w:rPr>
            </w:pPr>
            <w:r w:rsidRPr="00C870C7">
              <w:rPr>
                <w:rFonts w:eastAsia="SimSun"/>
                <w:lang w:eastAsia="vi-VN"/>
              </w:rPr>
              <w:t>- Phát rổ đồ dùng cho trẻ</w:t>
            </w:r>
          </w:p>
          <w:p w14:paraId="4914E441" w14:textId="77777777" w:rsidR="008567CE" w:rsidRPr="00C870C7" w:rsidRDefault="008567CE" w:rsidP="005B5879">
            <w:pPr>
              <w:rPr>
                <w:rFonts w:eastAsia="SimSun"/>
                <w:lang w:eastAsia="vi-VN"/>
              </w:rPr>
            </w:pPr>
            <w:r w:rsidRPr="00C870C7">
              <w:rPr>
                <w:rFonts w:eastAsia="SimSun"/>
                <w:lang w:eastAsia="vi-VN"/>
              </w:rPr>
              <w:t>- Cô xếp mẫu: Với những hình học này cô sẽ xếp xen kẽ: Cô xếp 1 hình tròn rồi đến 1 hình vuông cứ như vậy cô đã xếp được đường viền hình rất đẹp</w:t>
            </w:r>
          </w:p>
          <w:p w14:paraId="36DCAE49" w14:textId="2DC11936" w:rsidR="008567CE" w:rsidRPr="00C870C7" w:rsidRDefault="008567CE" w:rsidP="005B5879">
            <w:pPr>
              <w:rPr>
                <w:rFonts w:eastAsia="SimSun"/>
                <w:lang w:eastAsia="vi-VN"/>
              </w:rPr>
            </w:pPr>
            <w:r w:rsidRPr="00C870C7">
              <w:rPr>
                <w:rFonts w:eastAsia="SimSun"/>
                <w:lang w:eastAsia="vi-VN"/>
              </w:rPr>
              <w:t>- Cô cho trẻ thực hiệ</w:t>
            </w:r>
            <w:r w:rsidR="00BC0708" w:rsidRPr="00C870C7">
              <w:rPr>
                <w:rFonts w:eastAsia="SimSun"/>
                <w:lang w:eastAsia="vi-VN"/>
              </w:rPr>
              <w:t>n</w:t>
            </w:r>
          </w:p>
          <w:p w14:paraId="4B170920" w14:textId="77777777" w:rsidR="008567CE" w:rsidRPr="00C870C7" w:rsidRDefault="008567CE" w:rsidP="005B5879">
            <w:pPr>
              <w:rPr>
                <w:rFonts w:eastAsia="SimSun"/>
                <w:lang w:eastAsia="vi-VN"/>
              </w:rPr>
            </w:pPr>
            <w:r w:rsidRPr="00C870C7">
              <w:rPr>
                <w:rFonts w:eastAsia="SimSun"/>
                <w:lang w:eastAsia="vi-VN"/>
              </w:rPr>
              <w:t>- Yêu cầu trẻ chọn hình tròn và hình vuông lên tay.</w:t>
            </w:r>
          </w:p>
          <w:p w14:paraId="4DC5EBF6" w14:textId="77777777" w:rsidR="008567CE" w:rsidRPr="00C870C7" w:rsidRDefault="008567CE" w:rsidP="005B5879">
            <w:pPr>
              <w:rPr>
                <w:rFonts w:eastAsia="SimSun"/>
                <w:lang w:eastAsia="vi-VN"/>
              </w:rPr>
            </w:pPr>
            <w:r w:rsidRPr="00C870C7">
              <w:rPr>
                <w:rFonts w:eastAsia="SimSun"/>
                <w:lang w:eastAsia="vi-VN"/>
              </w:rPr>
              <w:t>- Hình vuông màu gì?</w:t>
            </w:r>
          </w:p>
          <w:p w14:paraId="3CFA2651" w14:textId="77777777" w:rsidR="008567CE" w:rsidRPr="00C870C7" w:rsidRDefault="008567CE" w:rsidP="005B5879">
            <w:pPr>
              <w:rPr>
                <w:rFonts w:eastAsia="SimSun"/>
                <w:lang w:eastAsia="vi-VN"/>
              </w:rPr>
            </w:pPr>
            <w:r w:rsidRPr="00C870C7">
              <w:rPr>
                <w:rFonts w:eastAsia="SimSun"/>
                <w:lang w:eastAsia="vi-VN"/>
              </w:rPr>
              <w:t>- Hình tròn màu gì?</w:t>
            </w:r>
          </w:p>
          <w:p w14:paraId="5419A11B" w14:textId="77777777" w:rsidR="008567CE" w:rsidRPr="00C870C7" w:rsidRDefault="008567CE" w:rsidP="005B5879">
            <w:pPr>
              <w:pStyle w:val="ListParagraph"/>
              <w:ind w:left="0"/>
              <w:rPr>
                <w:rFonts w:eastAsia="SimSun"/>
                <w:lang w:eastAsia="vi-VN"/>
              </w:rPr>
            </w:pPr>
            <w:r w:rsidRPr="00C870C7">
              <w:rPr>
                <w:rFonts w:eastAsia="SimSun"/>
                <w:lang w:eastAsia="vi-VN"/>
              </w:rPr>
              <w:t>- Yêu cầu trẻ xếp 1 hình tròn đến 1 hình vuông (3 hình tròn, 3 hình vuông</w:t>
            </w:r>
          </w:p>
          <w:p w14:paraId="3832C454" w14:textId="77777777" w:rsidR="008567CE" w:rsidRPr="00C870C7" w:rsidRDefault="008567CE" w:rsidP="005B5879">
            <w:pPr>
              <w:rPr>
                <w:rFonts w:eastAsia="SimSun"/>
                <w:lang w:eastAsia="vi-VN"/>
              </w:rPr>
            </w:pPr>
            <w:r w:rsidRPr="00C870C7">
              <w:rPr>
                <w:rFonts w:eastAsia="SimSun"/>
                <w:spacing w:val="-8"/>
                <w:lang w:eastAsia="vi-VN"/>
              </w:rPr>
              <w:t>- Khi trẻ thực hiện cô chú ý sửa sai cho trẻ, bao quát trẻ</w:t>
            </w:r>
            <w:r w:rsidRPr="00C870C7">
              <w:rPr>
                <w:rFonts w:eastAsia="SimSun"/>
                <w:lang w:eastAsia="vi-VN"/>
              </w:rPr>
              <w:t>Trẻ xếp xong cô hỏi: Con đã xếp được gì? Con xếp như thế nào?</w:t>
            </w:r>
          </w:p>
          <w:p w14:paraId="0EA2A9FA" w14:textId="77777777" w:rsidR="008567CE" w:rsidRPr="00C870C7" w:rsidRDefault="008567CE" w:rsidP="005B5879">
            <w:pPr>
              <w:rPr>
                <w:rFonts w:eastAsia="SimSun"/>
                <w:lang w:eastAsia="vi-VN"/>
              </w:rPr>
            </w:pPr>
            <w:r w:rsidRPr="00C870C7">
              <w:rPr>
                <w:rFonts w:eastAsia="SimSun"/>
                <w:lang w:eastAsia="vi-VN"/>
              </w:rPr>
              <w:t>( hỏi nhiều trẻ )</w:t>
            </w:r>
          </w:p>
          <w:p w14:paraId="115F9F09" w14:textId="77777777" w:rsidR="008567CE" w:rsidRPr="00C870C7" w:rsidRDefault="008567CE" w:rsidP="005B5879">
            <w:pPr>
              <w:rPr>
                <w:rFonts w:eastAsia="SimSun"/>
                <w:lang w:eastAsia="vi-VN"/>
              </w:rPr>
            </w:pPr>
            <w:r w:rsidRPr="00C870C7">
              <w:rPr>
                <w:rFonts w:eastAsia="SimSun"/>
                <w:lang w:eastAsia="vi-VN"/>
              </w:rPr>
              <w:t>- Cách xếp như vậy được gọi là xếp như thế nào?</w:t>
            </w:r>
          </w:p>
          <w:p w14:paraId="1C64CD20" w14:textId="77777777" w:rsidR="008567CE" w:rsidRPr="00C870C7" w:rsidRDefault="008567CE" w:rsidP="005B5879">
            <w:pPr>
              <w:rPr>
                <w:rFonts w:eastAsia="SimSun"/>
                <w:lang w:eastAsia="vi-VN"/>
              </w:rPr>
            </w:pPr>
            <w:r w:rsidRPr="00C870C7">
              <w:rPr>
                <w:rFonts w:eastAsia="SimSun"/>
                <w:lang w:eastAsia="vi-VN"/>
              </w:rPr>
              <w:t>=&gt; Cô nói cho trẻ biết cách sắp xếp như trên là: Xếp xen kẽ cứ một đối tượng này với một tượng khác</w:t>
            </w:r>
          </w:p>
          <w:p w14:paraId="621E0895" w14:textId="77777777" w:rsidR="008567CE" w:rsidRPr="00C870C7" w:rsidRDefault="008567CE" w:rsidP="005B5879">
            <w:pPr>
              <w:rPr>
                <w:rFonts w:eastAsia="SimSun"/>
                <w:b/>
                <w:lang w:eastAsia="vi-VN"/>
              </w:rPr>
            </w:pPr>
            <w:r w:rsidRPr="00C870C7">
              <w:rPr>
                <w:rFonts w:eastAsia="SimSun"/>
                <w:b/>
                <w:lang w:eastAsia="vi-VN"/>
              </w:rPr>
              <w:t>* Tương tự cho trẻ xếp xen kẽ hình tam giác và hình chữ nhật</w:t>
            </w:r>
          </w:p>
          <w:p w14:paraId="353C32AB" w14:textId="77777777" w:rsidR="008567CE" w:rsidRPr="00C870C7" w:rsidRDefault="008567CE" w:rsidP="005B5879">
            <w:pPr>
              <w:rPr>
                <w:rFonts w:eastAsia="SimSun"/>
                <w:lang w:eastAsia="vi-VN"/>
              </w:rPr>
            </w:pPr>
            <w:r w:rsidRPr="00C870C7">
              <w:rPr>
                <w:rFonts w:eastAsia="SimSun"/>
                <w:lang w:eastAsia="vi-VN"/>
              </w:rPr>
              <w:t>- Cô cho trẻ xếp xen kẽ theo ý thích</w:t>
            </w:r>
          </w:p>
          <w:p w14:paraId="61708B3B" w14:textId="77777777" w:rsidR="008567CE" w:rsidRPr="00C870C7" w:rsidRDefault="008567CE" w:rsidP="005B5879">
            <w:pPr>
              <w:rPr>
                <w:rFonts w:eastAsia="SimSun"/>
                <w:lang w:eastAsia="vi-VN"/>
              </w:rPr>
            </w:pPr>
            <w:r w:rsidRPr="00C870C7">
              <w:rPr>
                <w:rFonts w:eastAsia="SimSun"/>
                <w:lang w:eastAsia="vi-VN"/>
              </w:rPr>
              <w:t>- Bao quát động viên trẻ</w:t>
            </w:r>
          </w:p>
          <w:p w14:paraId="359A50B8" w14:textId="77777777" w:rsidR="008567CE" w:rsidRPr="00C870C7" w:rsidRDefault="008567CE" w:rsidP="005B5879">
            <w:pPr>
              <w:rPr>
                <w:rFonts w:eastAsia="SimSun"/>
                <w:lang w:eastAsia="vi-VN"/>
              </w:rPr>
            </w:pPr>
            <w:r w:rsidRPr="00C870C7">
              <w:rPr>
                <w:rFonts w:eastAsia="SimSun"/>
                <w:lang w:eastAsia="vi-VN"/>
              </w:rPr>
              <w:t>- Cô cho trẻ đi tìm các nhóm hình xung quanh lớp xếp theo cách xếp xen kẽ.</w:t>
            </w:r>
          </w:p>
          <w:p w14:paraId="7C17671A" w14:textId="2FFC0EE7" w:rsidR="008567CE" w:rsidRPr="00C870C7" w:rsidRDefault="008567CE" w:rsidP="005B5879">
            <w:pPr>
              <w:rPr>
                <w:rFonts w:eastAsia="SimSun"/>
                <w:b/>
                <w:lang w:eastAsia="vi-VN"/>
              </w:rPr>
            </w:pPr>
            <w:r w:rsidRPr="00C870C7">
              <w:rPr>
                <w:rFonts w:eastAsia="SimSun"/>
                <w:b/>
                <w:lang w:eastAsia="vi-VN"/>
              </w:rPr>
              <w:t>* Hoạt động 3: Luyện tậ</w:t>
            </w:r>
            <w:r w:rsidR="00BC0708" w:rsidRPr="00C870C7">
              <w:rPr>
                <w:rFonts w:eastAsia="SimSun"/>
                <w:b/>
                <w:lang w:eastAsia="vi-VN"/>
              </w:rPr>
              <w:t>p</w:t>
            </w:r>
          </w:p>
          <w:p w14:paraId="28DB3C7E" w14:textId="77777777" w:rsidR="008567CE" w:rsidRPr="00C870C7" w:rsidRDefault="008567CE" w:rsidP="005B5879">
            <w:pPr>
              <w:rPr>
                <w:rFonts w:eastAsia="SimSun"/>
                <w:b/>
                <w:lang w:eastAsia="vi-VN"/>
              </w:rPr>
            </w:pPr>
            <w:r w:rsidRPr="00C870C7">
              <w:rPr>
                <w:rFonts w:eastAsia="SimSun"/>
                <w:b/>
                <w:lang w:eastAsia="vi-VN"/>
              </w:rPr>
              <w:t>* Cho trẻ chơi trò chơi: Ai nhanh nhất</w:t>
            </w:r>
          </w:p>
          <w:p w14:paraId="7DAC84E9" w14:textId="77777777" w:rsidR="008567CE" w:rsidRPr="00C870C7" w:rsidRDefault="008567CE" w:rsidP="005B5879">
            <w:pPr>
              <w:rPr>
                <w:rFonts w:eastAsia="SimSun"/>
                <w:lang w:eastAsia="vi-VN"/>
              </w:rPr>
            </w:pPr>
            <w:r w:rsidRPr="00C870C7">
              <w:rPr>
                <w:rFonts w:eastAsia="SimSun"/>
                <w:lang w:eastAsia="vi-VN"/>
              </w:rPr>
              <w:t xml:space="preserve">- Cách chơi: Chia lớp thành 2 nhóm nhóm bạn trai và nhóm bạn gái. Nhiệm vụ của các con là </w:t>
            </w:r>
            <w:r w:rsidRPr="00C870C7">
              <w:rPr>
                <w:rFonts w:eastAsia="SimSun"/>
                <w:lang w:eastAsia="vi-VN"/>
              </w:rPr>
              <w:lastRenderedPageBreak/>
              <w:t>khi nghe tiếng xắc xô nhanh thì về 2 hàng sao cho bạn trai và bạn gái đứng xen kẽ nhau (1 bạn trai, 1 bạn gái), nếu bạn nào đứng không theo thứ tự phải làm chú ếch ộp.</w:t>
            </w:r>
          </w:p>
          <w:p w14:paraId="5E73E85C" w14:textId="77777777" w:rsidR="008567CE" w:rsidRPr="00C870C7" w:rsidRDefault="008567CE" w:rsidP="005B5879">
            <w:pPr>
              <w:rPr>
                <w:rFonts w:eastAsia="SimSun"/>
                <w:lang w:eastAsia="vi-VN"/>
              </w:rPr>
            </w:pPr>
            <w:r w:rsidRPr="00C870C7">
              <w:rPr>
                <w:rFonts w:eastAsia="SimSun"/>
                <w:lang w:eastAsia="vi-VN"/>
              </w:rPr>
              <w:t>- Tổ chức cho trẻ chơi.</w:t>
            </w:r>
          </w:p>
          <w:p w14:paraId="1FA60C3B" w14:textId="77777777" w:rsidR="008567CE" w:rsidRPr="00C870C7" w:rsidRDefault="008567CE" w:rsidP="005B5879">
            <w:pPr>
              <w:rPr>
                <w:rFonts w:eastAsia="SimSun"/>
                <w:b/>
                <w:lang w:eastAsia="vi-VN"/>
              </w:rPr>
            </w:pPr>
            <w:r w:rsidRPr="00C870C7">
              <w:rPr>
                <w:rFonts w:eastAsia="SimSun"/>
                <w:b/>
                <w:lang w:eastAsia="vi-VN"/>
              </w:rPr>
              <w:t>* TC: Nhanh khéo</w:t>
            </w:r>
          </w:p>
          <w:p w14:paraId="4030021C" w14:textId="77777777" w:rsidR="008567CE" w:rsidRPr="00C870C7" w:rsidRDefault="008567CE" w:rsidP="005B5879">
            <w:pPr>
              <w:rPr>
                <w:rFonts w:eastAsia="SimSun"/>
                <w:lang w:eastAsia="vi-VN"/>
              </w:rPr>
            </w:pPr>
            <w:r w:rsidRPr="00C870C7">
              <w:rPr>
                <w:rFonts w:eastAsia="SimSun"/>
                <w:lang w:eastAsia="vi-VN"/>
              </w:rPr>
              <w:t>-Cách chơi: cô chia lớp thành hai đội. Yêu cầu từng thành viên trong hai đội phải lần lượt bật qua 3 vòng thể dục lên trồng cây(chú ý trồng xen kẽ cứ một cây cao đến một cây thấp, 2 cây cao, 2 cây thấp) sau đó đi về cuối hàng cho bạn khác lên</w:t>
            </w:r>
          </w:p>
          <w:p w14:paraId="0CCDBB60" w14:textId="77777777" w:rsidR="008567CE" w:rsidRPr="00C870C7" w:rsidRDefault="008567CE" w:rsidP="005B5879">
            <w:pPr>
              <w:rPr>
                <w:rFonts w:eastAsia="SimSun"/>
                <w:lang w:eastAsia="vi-VN"/>
              </w:rPr>
            </w:pPr>
            <w:r w:rsidRPr="00C870C7">
              <w:rPr>
                <w:rFonts w:eastAsia="SimSun"/>
                <w:lang w:eastAsia="vi-VN"/>
              </w:rPr>
              <w:t>- Thời gian là một bản nhạc đội nào trồng nhanh và đúng theo yêu cầu là đội thắng cuộc</w:t>
            </w:r>
          </w:p>
          <w:p w14:paraId="4B9A0520" w14:textId="77777777" w:rsidR="008567CE" w:rsidRPr="00C870C7" w:rsidRDefault="008567CE" w:rsidP="005B5879">
            <w:pPr>
              <w:rPr>
                <w:rFonts w:eastAsia="SimSun"/>
                <w:lang w:eastAsia="vi-VN"/>
              </w:rPr>
            </w:pPr>
            <w:r w:rsidRPr="00C870C7">
              <w:rPr>
                <w:rFonts w:eastAsia="SimSun"/>
                <w:lang w:eastAsia="vi-VN"/>
              </w:rPr>
              <w:t>- Cô cho trẻ chơi.</w:t>
            </w:r>
          </w:p>
          <w:p w14:paraId="6EC37FC1" w14:textId="77777777" w:rsidR="008567CE" w:rsidRPr="00C870C7" w:rsidRDefault="008567CE" w:rsidP="005B5879">
            <w:pPr>
              <w:rPr>
                <w:rFonts w:eastAsia="SimSun"/>
                <w:lang w:eastAsia="vi-VN"/>
              </w:rPr>
            </w:pPr>
            <w:r w:rsidRPr="00C870C7">
              <w:rPr>
                <w:rFonts w:eastAsia="SimSun"/>
                <w:lang w:eastAsia="vi-VN"/>
              </w:rPr>
              <w:t>- Khi trẻ chơi cô bao quát trẻ.</w:t>
            </w:r>
          </w:p>
          <w:p w14:paraId="6D94A6FC" w14:textId="02BC9CD8" w:rsidR="008567CE" w:rsidRPr="00C870C7" w:rsidRDefault="008567CE" w:rsidP="005B5879">
            <w:pPr>
              <w:pStyle w:val="ListParagraph"/>
              <w:ind w:left="0"/>
              <w:rPr>
                <w:rFonts w:eastAsia="SimSun"/>
                <w:b/>
                <w:bCs/>
                <w:lang w:eastAsia="vi-VN"/>
              </w:rPr>
            </w:pPr>
            <w:r w:rsidRPr="00C870C7">
              <w:rPr>
                <w:rFonts w:eastAsia="SimSun"/>
                <w:b/>
                <w:bCs/>
                <w:lang w:eastAsia="vi-VN"/>
              </w:rPr>
              <w:t>3.3.</w:t>
            </w:r>
            <w:r w:rsidR="00BC0708" w:rsidRPr="00C870C7">
              <w:rPr>
                <w:rFonts w:eastAsia="SimSun"/>
                <w:b/>
                <w:bCs/>
                <w:lang w:eastAsia="vi-VN"/>
              </w:rPr>
              <w:t xml:space="preserve"> </w:t>
            </w:r>
            <w:r w:rsidRPr="00C870C7">
              <w:rPr>
                <w:rFonts w:eastAsia="SimSun"/>
                <w:b/>
                <w:bCs/>
                <w:lang w:eastAsia="vi-VN"/>
              </w:rPr>
              <w:t>Kết thúc</w:t>
            </w:r>
            <w:r w:rsidR="00BC0708" w:rsidRPr="00C870C7">
              <w:rPr>
                <w:rFonts w:eastAsia="SimSun"/>
                <w:lang w:eastAsia="vi-VN"/>
              </w:rPr>
              <w:t xml:space="preserve">: </w:t>
            </w:r>
            <w:r w:rsidRPr="00C870C7">
              <w:rPr>
                <w:rFonts w:eastAsia="SimSun"/>
                <w:lang w:eastAsia="vi-VN"/>
              </w:rPr>
              <w:t xml:space="preserve"> Kết thúc nhận xét khen trẻ</w:t>
            </w:r>
          </w:p>
        </w:tc>
        <w:tc>
          <w:tcPr>
            <w:tcW w:w="3686" w:type="dxa"/>
          </w:tcPr>
          <w:p w14:paraId="795C6D7F" w14:textId="77777777" w:rsidR="008567CE" w:rsidRPr="00C870C7" w:rsidRDefault="008567CE" w:rsidP="005B5879">
            <w:pPr>
              <w:pStyle w:val="ListParagraph"/>
              <w:ind w:left="0"/>
              <w:rPr>
                <w:rFonts w:eastAsia="SimSun"/>
                <w:b/>
                <w:bCs/>
                <w:lang w:eastAsia="vi-VN"/>
              </w:rPr>
            </w:pPr>
          </w:p>
          <w:p w14:paraId="0C5CA1F2" w14:textId="77777777" w:rsidR="008567CE" w:rsidRPr="00C870C7" w:rsidRDefault="008567CE" w:rsidP="005B5879">
            <w:pPr>
              <w:rPr>
                <w:rFonts w:eastAsia="SimSun"/>
                <w:lang w:eastAsia="vi-VN"/>
              </w:rPr>
            </w:pPr>
            <w:r w:rsidRPr="00C870C7">
              <w:rPr>
                <w:rFonts w:eastAsia="SimSun"/>
                <w:lang w:eastAsia="vi-VN"/>
              </w:rPr>
              <w:tab/>
              <w:t>Trẻ hát cùng cô</w:t>
            </w:r>
          </w:p>
          <w:p w14:paraId="58BD6E05" w14:textId="77777777" w:rsidR="008567CE" w:rsidRPr="00C870C7" w:rsidRDefault="008567CE" w:rsidP="005B5879">
            <w:pPr>
              <w:rPr>
                <w:rFonts w:eastAsia="SimSun"/>
                <w:lang w:eastAsia="vi-VN"/>
              </w:rPr>
            </w:pPr>
            <w:r w:rsidRPr="00C870C7">
              <w:rPr>
                <w:rFonts w:eastAsia="SimSun"/>
                <w:lang w:eastAsia="vi-VN"/>
              </w:rPr>
              <w:t> </w:t>
            </w:r>
          </w:p>
          <w:p w14:paraId="76329CFD" w14:textId="77777777" w:rsidR="008567CE" w:rsidRPr="00C870C7" w:rsidRDefault="008567CE" w:rsidP="005B5879">
            <w:pPr>
              <w:rPr>
                <w:rFonts w:eastAsia="SimSun"/>
                <w:lang w:eastAsia="vi-VN"/>
              </w:rPr>
            </w:pPr>
          </w:p>
          <w:p w14:paraId="0EBD9AB0" w14:textId="77777777" w:rsidR="008567CE" w:rsidRPr="00C870C7" w:rsidRDefault="008567CE" w:rsidP="005B5879">
            <w:pPr>
              <w:rPr>
                <w:rFonts w:eastAsia="SimSun"/>
                <w:lang w:eastAsia="vi-VN"/>
              </w:rPr>
            </w:pPr>
          </w:p>
          <w:p w14:paraId="1AE40052" w14:textId="77777777" w:rsidR="008567CE" w:rsidRPr="00C870C7" w:rsidRDefault="008567CE" w:rsidP="005B5879">
            <w:pPr>
              <w:rPr>
                <w:rFonts w:eastAsia="SimSun"/>
                <w:lang w:eastAsia="vi-VN"/>
              </w:rPr>
            </w:pPr>
            <w:r w:rsidRPr="00C870C7">
              <w:rPr>
                <w:rFonts w:eastAsia="SimSun"/>
                <w:lang w:eastAsia="vi-VN"/>
              </w:rPr>
              <w:t>- Quan sát nhận xét</w:t>
            </w:r>
          </w:p>
          <w:p w14:paraId="37ED0DFA" w14:textId="77777777" w:rsidR="008567CE" w:rsidRPr="00C870C7" w:rsidRDefault="008567CE" w:rsidP="005B5879">
            <w:pPr>
              <w:rPr>
                <w:rFonts w:eastAsia="SimSun"/>
                <w:lang w:eastAsia="vi-VN"/>
              </w:rPr>
            </w:pPr>
            <w:r w:rsidRPr="00C870C7">
              <w:rPr>
                <w:rFonts w:eastAsia="SimSun"/>
                <w:lang w:eastAsia="vi-VN"/>
              </w:rPr>
              <w:t> </w:t>
            </w:r>
          </w:p>
          <w:p w14:paraId="1C3DEE8A" w14:textId="77777777" w:rsidR="008567CE" w:rsidRPr="00C870C7" w:rsidRDefault="008567CE" w:rsidP="005B5879">
            <w:pPr>
              <w:rPr>
                <w:rFonts w:eastAsia="SimSun"/>
                <w:lang w:eastAsia="vi-VN"/>
              </w:rPr>
            </w:pPr>
            <w:r w:rsidRPr="00C870C7">
              <w:rPr>
                <w:rFonts w:eastAsia="SimSun"/>
                <w:lang w:eastAsia="vi-VN"/>
              </w:rPr>
              <w:t> </w:t>
            </w:r>
          </w:p>
          <w:p w14:paraId="0EF4D8E3" w14:textId="77777777" w:rsidR="008567CE" w:rsidRPr="00C870C7" w:rsidRDefault="008567CE" w:rsidP="005B5879">
            <w:pPr>
              <w:rPr>
                <w:rFonts w:eastAsia="SimSun"/>
                <w:lang w:eastAsia="vi-VN"/>
              </w:rPr>
            </w:pPr>
            <w:r w:rsidRPr="00C870C7">
              <w:rPr>
                <w:rFonts w:eastAsia="SimSun"/>
                <w:lang w:eastAsia="vi-VN"/>
              </w:rPr>
              <w:lastRenderedPageBreak/>
              <w:t> </w:t>
            </w:r>
          </w:p>
          <w:p w14:paraId="62312B25" w14:textId="77777777" w:rsidR="008567CE" w:rsidRPr="00C870C7" w:rsidRDefault="008567CE" w:rsidP="005B5879">
            <w:pPr>
              <w:rPr>
                <w:rFonts w:eastAsia="SimSun"/>
                <w:lang w:eastAsia="vi-VN"/>
              </w:rPr>
            </w:pPr>
            <w:r w:rsidRPr="00C870C7">
              <w:rPr>
                <w:rFonts w:eastAsia="SimSun"/>
                <w:lang w:eastAsia="vi-VN"/>
              </w:rPr>
              <w:t> </w:t>
            </w:r>
          </w:p>
          <w:p w14:paraId="13510A81" w14:textId="77777777" w:rsidR="008567CE" w:rsidRPr="00C870C7" w:rsidRDefault="008567CE" w:rsidP="005B5879">
            <w:pPr>
              <w:rPr>
                <w:rFonts w:eastAsia="SimSun"/>
                <w:lang w:eastAsia="vi-VN"/>
              </w:rPr>
            </w:pPr>
            <w:r w:rsidRPr="00C870C7">
              <w:rPr>
                <w:rFonts w:eastAsia="SimSun"/>
                <w:lang w:eastAsia="vi-VN"/>
              </w:rPr>
              <w:t>- Tranh sắp xếp lá - hoa.</w:t>
            </w:r>
          </w:p>
          <w:p w14:paraId="270CA519" w14:textId="77777777" w:rsidR="008567CE" w:rsidRPr="00C870C7" w:rsidRDefault="008567CE" w:rsidP="005B5879">
            <w:pPr>
              <w:rPr>
                <w:rFonts w:eastAsia="SimSun"/>
                <w:lang w:eastAsia="vi-VN"/>
              </w:rPr>
            </w:pPr>
            <w:r w:rsidRPr="00C870C7">
              <w:rPr>
                <w:rFonts w:eastAsia="SimSun"/>
                <w:lang w:eastAsia="vi-VN"/>
              </w:rPr>
              <w:t>- Có ạ.</w:t>
            </w:r>
          </w:p>
          <w:p w14:paraId="2B266655" w14:textId="77777777" w:rsidR="008567CE" w:rsidRPr="00C870C7" w:rsidRDefault="008567CE" w:rsidP="005B5879">
            <w:pPr>
              <w:rPr>
                <w:rFonts w:eastAsia="SimSun"/>
                <w:lang w:eastAsia="vi-VN"/>
              </w:rPr>
            </w:pPr>
            <w:r w:rsidRPr="00C870C7">
              <w:rPr>
                <w:rFonts w:eastAsia="SimSun"/>
                <w:lang w:eastAsia="vi-VN"/>
              </w:rPr>
              <w:t> </w:t>
            </w:r>
          </w:p>
          <w:p w14:paraId="7B3091D5" w14:textId="77777777" w:rsidR="008567CE" w:rsidRPr="00C870C7" w:rsidRDefault="008567CE" w:rsidP="005B5879">
            <w:pPr>
              <w:rPr>
                <w:rFonts w:eastAsia="SimSun"/>
                <w:lang w:eastAsia="vi-VN"/>
              </w:rPr>
            </w:pPr>
            <w:r w:rsidRPr="00C870C7">
              <w:rPr>
                <w:rFonts w:eastAsia="SimSun"/>
                <w:lang w:eastAsia="vi-VN"/>
              </w:rPr>
              <w:t>- Cứ một chiếc lá lại đến một bông hoa đỏ.</w:t>
            </w:r>
          </w:p>
          <w:p w14:paraId="1157991C" w14:textId="77777777" w:rsidR="008567CE" w:rsidRPr="00C870C7" w:rsidRDefault="008567CE" w:rsidP="005B5879">
            <w:pPr>
              <w:rPr>
                <w:rFonts w:eastAsia="SimSun"/>
                <w:lang w:eastAsia="vi-VN"/>
              </w:rPr>
            </w:pPr>
            <w:r w:rsidRPr="00C870C7">
              <w:rPr>
                <w:rFonts w:eastAsia="SimSun"/>
                <w:lang w:eastAsia="vi-VN"/>
              </w:rPr>
              <w:t> </w:t>
            </w:r>
          </w:p>
          <w:p w14:paraId="68997D0B" w14:textId="77777777" w:rsidR="008567CE" w:rsidRPr="00C870C7" w:rsidRDefault="008567CE" w:rsidP="005B5879">
            <w:pPr>
              <w:rPr>
                <w:rFonts w:eastAsia="SimSun"/>
                <w:lang w:eastAsia="vi-VN"/>
              </w:rPr>
            </w:pPr>
            <w:r w:rsidRPr="00C870C7">
              <w:rPr>
                <w:rFonts w:eastAsia="SimSun"/>
                <w:lang w:eastAsia="vi-VN"/>
              </w:rPr>
              <w:t> </w:t>
            </w:r>
          </w:p>
          <w:p w14:paraId="635EFFD6" w14:textId="77777777" w:rsidR="008567CE" w:rsidRPr="00C870C7" w:rsidRDefault="008567CE" w:rsidP="005B5879">
            <w:pPr>
              <w:rPr>
                <w:rFonts w:eastAsia="SimSun"/>
                <w:lang w:eastAsia="vi-VN"/>
              </w:rPr>
            </w:pPr>
            <w:r w:rsidRPr="00C870C7">
              <w:rPr>
                <w:rFonts w:eastAsia="SimSun"/>
                <w:lang w:eastAsia="vi-VN"/>
              </w:rPr>
              <w:t> </w:t>
            </w:r>
          </w:p>
          <w:p w14:paraId="4E89A3B6" w14:textId="77777777" w:rsidR="008567CE" w:rsidRPr="00C870C7" w:rsidRDefault="008567CE" w:rsidP="005B5879">
            <w:pPr>
              <w:rPr>
                <w:rFonts w:eastAsia="SimSun"/>
                <w:lang w:eastAsia="vi-VN"/>
              </w:rPr>
            </w:pPr>
            <w:r w:rsidRPr="00C870C7">
              <w:rPr>
                <w:rFonts w:eastAsia="SimSun"/>
                <w:lang w:eastAsia="vi-VN"/>
              </w:rPr>
              <w:t> </w:t>
            </w:r>
          </w:p>
          <w:p w14:paraId="115A5756" w14:textId="77777777" w:rsidR="008567CE" w:rsidRPr="00C870C7" w:rsidRDefault="008567CE" w:rsidP="005B5879">
            <w:pPr>
              <w:rPr>
                <w:rFonts w:eastAsia="SimSun"/>
                <w:lang w:eastAsia="vi-VN"/>
              </w:rPr>
            </w:pPr>
            <w:r w:rsidRPr="00C870C7">
              <w:rPr>
                <w:rFonts w:eastAsia="SimSun"/>
                <w:lang w:eastAsia="vi-VN"/>
              </w:rPr>
              <w:t> </w:t>
            </w:r>
          </w:p>
          <w:p w14:paraId="51D52607" w14:textId="77777777" w:rsidR="008567CE" w:rsidRPr="00C870C7" w:rsidRDefault="008567CE" w:rsidP="005B5879">
            <w:pPr>
              <w:rPr>
                <w:rFonts w:eastAsia="SimSun"/>
                <w:lang w:eastAsia="vi-VN"/>
              </w:rPr>
            </w:pPr>
            <w:r w:rsidRPr="00C870C7">
              <w:rPr>
                <w:rFonts w:eastAsia="SimSun"/>
                <w:lang w:eastAsia="vi-VN"/>
              </w:rPr>
              <w:t> </w:t>
            </w:r>
          </w:p>
          <w:p w14:paraId="7920C5B0" w14:textId="77777777" w:rsidR="008567CE" w:rsidRPr="00C870C7" w:rsidRDefault="008567CE" w:rsidP="005B5879">
            <w:pPr>
              <w:rPr>
                <w:rFonts w:eastAsia="SimSun"/>
                <w:lang w:eastAsia="vi-VN"/>
              </w:rPr>
            </w:pPr>
            <w:r w:rsidRPr="00C870C7">
              <w:rPr>
                <w:rFonts w:eastAsia="SimSun"/>
                <w:lang w:eastAsia="vi-VN"/>
              </w:rPr>
              <w:t> </w:t>
            </w:r>
          </w:p>
          <w:p w14:paraId="794CE765" w14:textId="77777777" w:rsidR="008567CE" w:rsidRPr="00C870C7" w:rsidRDefault="008567CE" w:rsidP="005B5879">
            <w:pPr>
              <w:rPr>
                <w:rFonts w:eastAsia="SimSun"/>
                <w:lang w:eastAsia="vi-VN"/>
              </w:rPr>
            </w:pPr>
            <w:r w:rsidRPr="00C870C7">
              <w:rPr>
                <w:rFonts w:eastAsia="SimSun"/>
                <w:lang w:eastAsia="vi-VN"/>
              </w:rPr>
              <w:t>- Trẻ quan sát</w:t>
            </w:r>
          </w:p>
          <w:p w14:paraId="165614A4" w14:textId="77777777" w:rsidR="008567CE" w:rsidRPr="00C870C7" w:rsidRDefault="008567CE" w:rsidP="005B5879">
            <w:pPr>
              <w:rPr>
                <w:rFonts w:eastAsia="SimSun"/>
                <w:lang w:eastAsia="vi-VN"/>
              </w:rPr>
            </w:pPr>
            <w:r w:rsidRPr="00C870C7">
              <w:rPr>
                <w:rFonts w:eastAsia="SimSun"/>
                <w:lang w:eastAsia="vi-VN"/>
              </w:rPr>
              <w:t> </w:t>
            </w:r>
          </w:p>
          <w:p w14:paraId="7F62904C" w14:textId="77777777" w:rsidR="008567CE" w:rsidRPr="00C870C7" w:rsidRDefault="008567CE" w:rsidP="005B5879">
            <w:pPr>
              <w:rPr>
                <w:rFonts w:eastAsia="SimSun"/>
                <w:lang w:eastAsia="vi-VN"/>
              </w:rPr>
            </w:pPr>
            <w:r w:rsidRPr="00C870C7">
              <w:rPr>
                <w:rFonts w:eastAsia="SimSun"/>
                <w:lang w:eastAsia="vi-VN"/>
              </w:rPr>
              <w:t> </w:t>
            </w:r>
          </w:p>
          <w:p w14:paraId="0346A0B6" w14:textId="77777777" w:rsidR="008567CE" w:rsidRPr="00C870C7" w:rsidRDefault="008567CE" w:rsidP="005B5879">
            <w:pPr>
              <w:rPr>
                <w:rFonts w:eastAsia="SimSun"/>
                <w:lang w:eastAsia="vi-VN"/>
              </w:rPr>
            </w:pPr>
            <w:r w:rsidRPr="00C870C7">
              <w:rPr>
                <w:rFonts w:eastAsia="SimSun"/>
                <w:lang w:eastAsia="vi-VN"/>
              </w:rPr>
              <w:t>- Trẻ lấy rố đồ dùng ra trước mặt.</w:t>
            </w:r>
          </w:p>
          <w:p w14:paraId="47900536" w14:textId="77777777" w:rsidR="008567CE" w:rsidRPr="00C870C7" w:rsidRDefault="008567CE" w:rsidP="005B5879">
            <w:pPr>
              <w:rPr>
                <w:rFonts w:eastAsia="SimSun"/>
                <w:lang w:eastAsia="vi-VN"/>
              </w:rPr>
            </w:pPr>
            <w:r w:rsidRPr="00C870C7">
              <w:rPr>
                <w:rFonts w:eastAsia="SimSun"/>
                <w:lang w:eastAsia="vi-VN"/>
              </w:rPr>
              <w:t>- Trẻ chọn</w:t>
            </w:r>
          </w:p>
          <w:p w14:paraId="7B24D111" w14:textId="77777777" w:rsidR="008567CE" w:rsidRPr="00C870C7" w:rsidRDefault="008567CE" w:rsidP="005B5879">
            <w:pPr>
              <w:rPr>
                <w:rFonts w:eastAsia="SimSun"/>
                <w:lang w:eastAsia="vi-VN"/>
              </w:rPr>
            </w:pPr>
            <w:r w:rsidRPr="00C870C7">
              <w:rPr>
                <w:rFonts w:eastAsia="SimSun"/>
                <w:lang w:eastAsia="vi-VN"/>
              </w:rPr>
              <w:t>- Màu đỏ</w:t>
            </w:r>
          </w:p>
          <w:p w14:paraId="4E7571F6" w14:textId="77777777" w:rsidR="008567CE" w:rsidRPr="00C870C7" w:rsidRDefault="008567CE" w:rsidP="005B5879">
            <w:pPr>
              <w:rPr>
                <w:rFonts w:eastAsia="SimSun"/>
                <w:lang w:eastAsia="vi-VN"/>
              </w:rPr>
            </w:pPr>
            <w:r w:rsidRPr="00C870C7">
              <w:rPr>
                <w:rFonts w:eastAsia="SimSun"/>
                <w:lang w:eastAsia="vi-VN"/>
              </w:rPr>
              <w:t>- Màu vàng</w:t>
            </w:r>
          </w:p>
          <w:p w14:paraId="0AA1BCB8" w14:textId="77777777" w:rsidR="008567CE" w:rsidRPr="00C870C7" w:rsidRDefault="008567CE" w:rsidP="005B5879">
            <w:pPr>
              <w:rPr>
                <w:rFonts w:eastAsia="SimSun"/>
                <w:lang w:eastAsia="vi-VN"/>
              </w:rPr>
            </w:pPr>
            <w:r w:rsidRPr="00C870C7">
              <w:rPr>
                <w:rFonts w:eastAsia="SimSun"/>
                <w:lang w:eastAsia="vi-VN"/>
              </w:rPr>
              <w:t>- Xếp xen kẽ 1 hình tròn, 1 hình vuông</w:t>
            </w:r>
          </w:p>
          <w:p w14:paraId="79D183DB" w14:textId="77777777" w:rsidR="008567CE" w:rsidRPr="00C870C7" w:rsidRDefault="008567CE" w:rsidP="005B5879">
            <w:pPr>
              <w:rPr>
                <w:rFonts w:eastAsia="SimSun"/>
                <w:lang w:eastAsia="vi-VN"/>
              </w:rPr>
            </w:pPr>
            <w:r w:rsidRPr="00C870C7">
              <w:rPr>
                <w:rFonts w:eastAsia="SimSun"/>
                <w:lang w:eastAsia="vi-VN"/>
              </w:rPr>
              <w:t> </w:t>
            </w:r>
          </w:p>
          <w:p w14:paraId="75BC5E6B" w14:textId="77777777" w:rsidR="008567CE" w:rsidRPr="00C870C7" w:rsidRDefault="008567CE" w:rsidP="005B5879">
            <w:pPr>
              <w:rPr>
                <w:rFonts w:eastAsia="SimSun"/>
                <w:lang w:eastAsia="vi-VN"/>
              </w:rPr>
            </w:pPr>
            <w:r w:rsidRPr="00C870C7">
              <w:rPr>
                <w:rFonts w:eastAsia="SimSun"/>
                <w:lang w:eastAsia="vi-VN"/>
              </w:rPr>
              <w:t>- 1 hình tròn màu vàng đến 1 hình vuông màu đỏ…</w:t>
            </w:r>
          </w:p>
          <w:p w14:paraId="4E8063D5" w14:textId="77777777" w:rsidR="008567CE" w:rsidRPr="00C870C7" w:rsidRDefault="008567CE" w:rsidP="005B5879">
            <w:pPr>
              <w:rPr>
                <w:rFonts w:eastAsia="SimSun"/>
                <w:lang w:eastAsia="vi-VN"/>
              </w:rPr>
            </w:pPr>
            <w:r w:rsidRPr="00C870C7">
              <w:rPr>
                <w:rFonts w:eastAsia="SimSun"/>
                <w:lang w:eastAsia="vi-VN"/>
              </w:rPr>
              <w:t>Xếp xen kẽ</w:t>
            </w:r>
          </w:p>
          <w:p w14:paraId="2E82C5BC" w14:textId="77777777" w:rsidR="008567CE" w:rsidRPr="00C870C7" w:rsidRDefault="008567CE" w:rsidP="005B5879">
            <w:pPr>
              <w:rPr>
                <w:rFonts w:eastAsia="SimSun"/>
                <w:lang w:eastAsia="vi-VN"/>
              </w:rPr>
            </w:pPr>
            <w:r w:rsidRPr="00C870C7">
              <w:rPr>
                <w:rFonts w:eastAsia="SimSun"/>
                <w:lang w:eastAsia="vi-VN"/>
              </w:rPr>
              <w:t> </w:t>
            </w:r>
          </w:p>
          <w:p w14:paraId="69E89197" w14:textId="77777777" w:rsidR="008567CE" w:rsidRPr="00C870C7" w:rsidRDefault="008567CE" w:rsidP="005B5879">
            <w:pPr>
              <w:rPr>
                <w:rFonts w:eastAsia="SimSun"/>
                <w:lang w:eastAsia="vi-VN"/>
              </w:rPr>
            </w:pPr>
            <w:r w:rsidRPr="00C870C7">
              <w:rPr>
                <w:rFonts w:eastAsia="SimSun"/>
                <w:lang w:eastAsia="vi-VN"/>
              </w:rPr>
              <w:t> </w:t>
            </w:r>
          </w:p>
          <w:p w14:paraId="1A2634F6" w14:textId="77777777" w:rsidR="008567CE" w:rsidRPr="00C870C7" w:rsidRDefault="008567CE" w:rsidP="005B5879">
            <w:pPr>
              <w:rPr>
                <w:rFonts w:eastAsia="SimSun"/>
                <w:lang w:eastAsia="vi-VN"/>
              </w:rPr>
            </w:pPr>
            <w:r w:rsidRPr="00C870C7">
              <w:rPr>
                <w:rFonts w:eastAsia="SimSun"/>
                <w:lang w:eastAsia="vi-VN"/>
              </w:rPr>
              <w:t>-Trẻ thực hiện.</w:t>
            </w:r>
          </w:p>
          <w:p w14:paraId="46CA7272" w14:textId="77777777" w:rsidR="008567CE" w:rsidRPr="00C870C7" w:rsidRDefault="008567CE" w:rsidP="005B5879">
            <w:pPr>
              <w:rPr>
                <w:rFonts w:eastAsia="SimSun"/>
                <w:lang w:eastAsia="vi-VN"/>
              </w:rPr>
            </w:pPr>
            <w:r w:rsidRPr="00C870C7">
              <w:rPr>
                <w:rFonts w:eastAsia="SimSun"/>
                <w:lang w:eastAsia="vi-VN"/>
              </w:rPr>
              <w:t> </w:t>
            </w:r>
          </w:p>
          <w:p w14:paraId="5F955847" w14:textId="77777777" w:rsidR="008567CE" w:rsidRPr="00C870C7" w:rsidRDefault="008567CE" w:rsidP="005B5879">
            <w:pPr>
              <w:rPr>
                <w:rFonts w:eastAsia="SimSun"/>
                <w:lang w:eastAsia="vi-VN"/>
              </w:rPr>
            </w:pPr>
            <w:r w:rsidRPr="00C870C7">
              <w:rPr>
                <w:rFonts w:eastAsia="SimSun"/>
                <w:lang w:eastAsia="vi-VN"/>
              </w:rPr>
              <w:t>- Xếp theo ý thích</w:t>
            </w:r>
          </w:p>
          <w:p w14:paraId="7F6885F6" w14:textId="77777777" w:rsidR="008567CE" w:rsidRPr="00C870C7" w:rsidRDefault="008567CE" w:rsidP="005B5879">
            <w:pPr>
              <w:rPr>
                <w:rFonts w:eastAsia="SimSun"/>
                <w:lang w:eastAsia="vi-VN"/>
              </w:rPr>
            </w:pPr>
            <w:r w:rsidRPr="00C870C7">
              <w:rPr>
                <w:rFonts w:eastAsia="SimSun"/>
                <w:lang w:eastAsia="vi-VN"/>
              </w:rPr>
              <w:t> </w:t>
            </w:r>
          </w:p>
          <w:p w14:paraId="67E83D54" w14:textId="77777777" w:rsidR="008567CE" w:rsidRPr="00C870C7" w:rsidRDefault="008567CE" w:rsidP="005B5879">
            <w:pPr>
              <w:rPr>
                <w:rFonts w:eastAsia="SimSun"/>
                <w:lang w:eastAsia="vi-VN"/>
              </w:rPr>
            </w:pPr>
            <w:r w:rsidRPr="00C870C7">
              <w:rPr>
                <w:rFonts w:eastAsia="SimSun"/>
                <w:lang w:eastAsia="vi-VN"/>
              </w:rPr>
              <w:t>-Trẻ tìm quanh lớp.</w:t>
            </w:r>
          </w:p>
          <w:p w14:paraId="5385AF3C" w14:textId="77777777" w:rsidR="008567CE" w:rsidRPr="00C870C7" w:rsidRDefault="008567CE" w:rsidP="005B5879">
            <w:pPr>
              <w:rPr>
                <w:rFonts w:eastAsia="SimSun"/>
                <w:lang w:eastAsia="vi-VN"/>
              </w:rPr>
            </w:pPr>
            <w:r w:rsidRPr="00C870C7">
              <w:rPr>
                <w:rFonts w:eastAsia="SimSun"/>
                <w:lang w:eastAsia="vi-VN"/>
              </w:rPr>
              <w:t> </w:t>
            </w:r>
          </w:p>
          <w:p w14:paraId="4AA063F8" w14:textId="77777777" w:rsidR="008567CE" w:rsidRPr="00C870C7" w:rsidRDefault="008567CE" w:rsidP="005B5879">
            <w:pPr>
              <w:rPr>
                <w:rFonts w:eastAsia="SimSun"/>
                <w:lang w:eastAsia="vi-VN"/>
              </w:rPr>
            </w:pPr>
            <w:r w:rsidRPr="00C870C7">
              <w:rPr>
                <w:rFonts w:eastAsia="SimSun"/>
                <w:lang w:eastAsia="vi-VN"/>
              </w:rPr>
              <w:t> </w:t>
            </w:r>
          </w:p>
          <w:p w14:paraId="0627EC67" w14:textId="77777777" w:rsidR="008567CE" w:rsidRPr="00C870C7" w:rsidRDefault="008567CE" w:rsidP="005B5879">
            <w:pPr>
              <w:rPr>
                <w:rFonts w:eastAsia="SimSun"/>
                <w:lang w:eastAsia="vi-VN"/>
              </w:rPr>
            </w:pPr>
            <w:r w:rsidRPr="00C870C7">
              <w:rPr>
                <w:rFonts w:eastAsia="SimSun"/>
                <w:lang w:eastAsia="vi-VN"/>
              </w:rPr>
              <w:t>- Trẻ nghe</w:t>
            </w:r>
          </w:p>
          <w:p w14:paraId="44A4CD96" w14:textId="77777777" w:rsidR="008567CE" w:rsidRPr="00C870C7" w:rsidRDefault="008567CE" w:rsidP="005B5879">
            <w:pPr>
              <w:rPr>
                <w:rFonts w:eastAsia="SimSun"/>
                <w:lang w:eastAsia="vi-VN"/>
              </w:rPr>
            </w:pPr>
            <w:r w:rsidRPr="00C870C7">
              <w:rPr>
                <w:rFonts w:eastAsia="SimSun"/>
                <w:lang w:eastAsia="vi-VN"/>
              </w:rPr>
              <w:t> </w:t>
            </w:r>
          </w:p>
          <w:p w14:paraId="016FC6BE" w14:textId="77777777" w:rsidR="008567CE" w:rsidRPr="00C870C7" w:rsidRDefault="008567CE" w:rsidP="005B5879">
            <w:pPr>
              <w:rPr>
                <w:rFonts w:eastAsia="SimSun"/>
                <w:lang w:eastAsia="vi-VN"/>
              </w:rPr>
            </w:pPr>
            <w:r w:rsidRPr="00C870C7">
              <w:rPr>
                <w:rFonts w:eastAsia="SimSun"/>
                <w:lang w:eastAsia="vi-VN"/>
              </w:rPr>
              <w:t> </w:t>
            </w:r>
          </w:p>
          <w:p w14:paraId="382812EF" w14:textId="77777777" w:rsidR="008567CE" w:rsidRPr="00C870C7" w:rsidRDefault="008567CE" w:rsidP="005B5879">
            <w:pPr>
              <w:rPr>
                <w:rFonts w:eastAsia="SimSun"/>
                <w:lang w:eastAsia="vi-VN"/>
              </w:rPr>
            </w:pPr>
            <w:r w:rsidRPr="00C870C7">
              <w:rPr>
                <w:rFonts w:eastAsia="SimSun"/>
                <w:lang w:eastAsia="vi-VN"/>
              </w:rPr>
              <w:t> </w:t>
            </w:r>
          </w:p>
          <w:p w14:paraId="746B1F3B" w14:textId="77777777" w:rsidR="008567CE" w:rsidRPr="00C870C7" w:rsidRDefault="008567CE" w:rsidP="005B5879">
            <w:pPr>
              <w:rPr>
                <w:rFonts w:eastAsia="SimSun"/>
                <w:lang w:eastAsia="vi-VN"/>
              </w:rPr>
            </w:pPr>
            <w:r w:rsidRPr="00C870C7">
              <w:rPr>
                <w:rFonts w:eastAsia="SimSun"/>
                <w:lang w:eastAsia="vi-VN"/>
              </w:rPr>
              <w:t> </w:t>
            </w:r>
          </w:p>
          <w:p w14:paraId="4C9A1FE1" w14:textId="77777777" w:rsidR="008567CE" w:rsidRPr="00C870C7" w:rsidRDefault="008567CE" w:rsidP="005B5879">
            <w:pPr>
              <w:rPr>
                <w:rFonts w:eastAsia="SimSun"/>
                <w:lang w:eastAsia="vi-VN"/>
              </w:rPr>
            </w:pPr>
            <w:r w:rsidRPr="00C870C7">
              <w:rPr>
                <w:rFonts w:eastAsia="SimSun"/>
                <w:lang w:eastAsia="vi-VN"/>
              </w:rPr>
              <w:t> </w:t>
            </w:r>
          </w:p>
          <w:p w14:paraId="4FC5E7E8" w14:textId="77777777" w:rsidR="008567CE" w:rsidRPr="00C870C7" w:rsidRDefault="008567CE" w:rsidP="005B5879">
            <w:pPr>
              <w:rPr>
                <w:rFonts w:eastAsia="SimSun"/>
                <w:lang w:eastAsia="vi-VN"/>
              </w:rPr>
            </w:pPr>
            <w:r w:rsidRPr="00C870C7">
              <w:rPr>
                <w:rFonts w:eastAsia="SimSun"/>
                <w:lang w:eastAsia="vi-VN"/>
              </w:rPr>
              <w:t>- Trẻ chơi</w:t>
            </w:r>
          </w:p>
          <w:p w14:paraId="765EA212" w14:textId="77777777" w:rsidR="008567CE" w:rsidRPr="00C870C7" w:rsidRDefault="008567CE" w:rsidP="005B5879">
            <w:pPr>
              <w:rPr>
                <w:rFonts w:eastAsia="SimSun"/>
                <w:lang w:eastAsia="vi-VN"/>
              </w:rPr>
            </w:pPr>
            <w:r w:rsidRPr="00C870C7">
              <w:rPr>
                <w:rFonts w:eastAsia="SimSun"/>
                <w:lang w:eastAsia="vi-VN"/>
              </w:rPr>
              <w:t> </w:t>
            </w:r>
          </w:p>
          <w:p w14:paraId="277C70DF" w14:textId="77777777" w:rsidR="008567CE" w:rsidRPr="00C870C7" w:rsidRDefault="008567CE" w:rsidP="005B5879">
            <w:pPr>
              <w:rPr>
                <w:rFonts w:eastAsia="SimSun"/>
                <w:lang w:eastAsia="vi-VN"/>
              </w:rPr>
            </w:pPr>
            <w:r w:rsidRPr="00C870C7">
              <w:rPr>
                <w:rFonts w:eastAsia="SimSun"/>
                <w:lang w:eastAsia="vi-VN"/>
              </w:rPr>
              <w:lastRenderedPageBreak/>
              <w:t> </w:t>
            </w:r>
          </w:p>
          <w:p w14:paraId="6C02D6E1" w14:textId="77777777" w:rsidR="008567CE" w:rsidRPr="00C870C7" w:rsidRDefault="008567CE" w:rsidP="005B5879">
            <w:pPr>
              <w:rPr>
                <w:rFonts w:eastAsia="SimSun"/>
                <w:lang w:eastAsia="vi-VN"/>
              </w:rPr>
            </w:pPr>
            <w:r w:rsidRPr="00C870C7">
              <w:rPr>
                <w:rFonts w:eastAsia="SimSun"/>
                <w:lang w:eastAsia="vi-VN"/>
              </w:rPr>
              <w:t>- Trẻ chú ý.</w:t>
            </w:r>
          </w:p>
          <w:p w14:paraId="43FA5499" w14:textId="77777777" w:rsidR="008567CE" w:rsidRPr="00C870C7" w:rsidRDefault="008567CE" w:rsidP="005B5879">
            <w:pPr>
              <w:rPr>
                <w:rFonts w:eastAsia="SimSun"/>
                <w:lang w:eastAsia="vi-VN"/>
              </w:rPr>
            </w:pPr>
            <w:r w:rsidRPr="00C870C7">
              <w:rPr>
                <w:rFonts w:eastAsia="SimSun"/>
                <w:lang w:eastAsia="vi-VN"/>
              </w:rPr>
              <w:t> </w:t>
            </w:r>
          </w:p>
          <w:p w14:paraId="758C49EB" w14:textId="77777777" w:rsidR="008567CE" w:rsidRPr="00C870C7" w:rsidRDefault="008567CE" w:rsidP="005B5879">
            <w:pPr>
              <w:rPr>
                <w:rFonts w:eastAsia="SimSun"/>
                <w:lang w:eastAsia="vi-VN"/>
              </w:rPr>
            </w:pPr>
            <w:r w:rsidRPr="00C870C7">
              <w:rPr>
                <w:rFonts w:eastAsia="SimSun"/>
                <w:lang w:eastAsia="vi-VN"/>
              </w:rPr>
              <w:t> </w:t>
            </w:r>
          </w:p>
          <w:p w14:paraId="21FCC27F" w14:textId="77777777" w:rsidR="008567CE" w:rsidRPr="00C870C7" w:rsidRDefault="008567CE" w:rsidP="005B5879">
            <w:pPr>
              <w:rPr>
                <w:rFonts w:eastAsia="SimSun"/>
                <w:lang w:eastAsia="vi-VN"/>
              </w:rPr>
            </w:pPr>
            <w:r w:rsidRPr="00C870C7">
              <w:rPr>
                <w:rFonts w:eastAsia="SimSun"/>
                <w:lang w:eastAsia="vi-VN"/>
              </w:rPr>
              <w:t> </w:t>
            </w:r>
          </w:p>
          <w:p w14:paraId="7AD6FE44" w14:textId="78BE3B01" w:rsidR="008567CE" w:rsidRPr="00C870C7" w:rsidRDefault="008567CE" w:rsidP="005B5879">
            <w:pPr>
              <w:tabs>
                <w:tab w:val="left" w:pos="1005"/>
              </w:tabs>
              <w:rPr>
                <w:rFonts w:eastAsia="SimSun"/>
                <w:lang w:eastAsia="vi-VN"/>
              </w:rPr>
            </w:pPr>
            <w:r w:rsidRPr="00C870C7">
              <w:rPr>
                <w:rFonts w:eastAsia="SimSun"/>
                <w:lang w:eastAsia="vi-VN"/>
              </w:rPr>
              <w:t>- Trẻ chơi trò chơi</w:t>
            </w:r>
          </w:p>
        </w:tc>
      </w:tr>
    </w:tbl>
    <w:p w14:paraId="37E48A7E" w14:textId="7159411E" w:rsidR="00BA1430" w:rsidRPr="00C870C7" w:rsidRDefault="008443AB" w:rsidP="005B5879">
      <w:pPr>
        <w:autoSpaceDE w:val="0"/>
        <w:autoSpaceDN w:val="0"/>
        <w:adjustRightInd w:val="0"/>
        <w:jc w:val="both"/>
        <w:rPr>
          <w:b/>
          <w:bCs/>
          <w:lang w:val="nl-NL"/>
        </w:rPr>
      </w:pPr>
      <w:r w:rsidRPr="00C870C7">
        <w:rPr>
          <w:b/>
          <w:bCs/>
          <w:lang w:val="nl-NL"/>
        </w:rPr>
        <w:lastRenderedPageBreak/>
        <w:t>II. HOẠT ĐỘNG NGOÀI TRỜI</w:t>
      </w:r>
    </w:p>
    <w:p w14:paraId="47FD6365" w14:textId="77777777" w:rsidR="00BA1430" w:rsidRPr="00C870C7" w:rsidRDefault="00BA1430" w:rsidP="00BA1430">
      <w:pPr>
        <w:framePr w:hSpace="180" w:wrap="around" w:vAnchor="text" w:hAnchor="text" w:x="-123" w:y="1"/>
        <w:suppressOverlap/>
        <w:jc w:val="center"/>
        <w:rPr>
          <w:b/>
          <w:bCs/>
          <w:lang w:val="vi-VN"/>
        </w:rPr>
      </w:pPr>
      <w:r w:rsidRPr="00C870C7">
        <w:rPr>
          <w:b/>
          <w:bCs/>
          <w:lang w:val="vi-VN"/>
        </w:rPr>
        <w:t xml:space="preserve">- HĐCCĐ: </w:t>
      </w:r>
      <w:r w:rsidRPr="00C870C7">
        <w:rPr>
          <w:b/>
          <w:bCs/>
          <w:lang w:val="vi-VN" w:eastAsia="zh-CN" w:bidi="ar"/>
        </w:rPr>
        <w:t>Bé chơi Spa:  Massage vùng mắt</w:t>
      </w:r>
    </w:p>
    <w:p w14:paraId="5EDAEBF6" w14:textId="2B8B80EE" w:rsidR="00BA1430" w:rsidRPr="00C870C7" w:rsidRDefault="00BA1430" w:rsidP="00BA1430">
      <w:pPr>
        <w:framePr w:hSpace="180" w:wrap="around" w:vAnchor="text" w:hAnchor="text" w:x="-123" w:y="1"/>
        <w:suppressOverlap/>
        <w:jc w:val="center"/>
        <w:rPr>
          <w:b/>
          <w:bCs/>
          <w:lang w:val="vi-VN"/>
        </w:rPr>
      </w:pPr>
      <w:r w:rsidRPr="00C870C7">
        <w:rPr>
          <w:b/>
          <w:bCs/>
          <w:lang w:val="vi-VN"/>
        </w:rPr>
        <w:t>- TCVĐ: Ô tô và chim sẻ; Dung dăng, dung dẻ.</w:t>
      </w:r>
    </w:p>
    <w:p w14:paraId="7A5CEE15" w14:textId="098CB776" w:rsidR="00BA1430" w:rsidRPr="00C870C7" w:rsidRDefault="00BA1430" w:rsidP="00BA1430">
      <w:pPr>
        <w:autoSpaceDE w:val="0"/>
        <w:autoSpaceDN w:val="0"/>
        <w:adjustRightInd w:val="0"/>
        <w:jc w:val="center"/>
        <w:rPr>
          <w:b/>
          <w:bCs/>
          <w:lang w:val="vi-VN"/>
        </w:rPr>
      </w:pPr>
      <w:r w:rsidRPr="00C870C7">
        <w:rPr>
          <w:b/>
          <w:bCs/>
          <w:lang w:val="vi-VN"/>
        </w:rPr>
        <w:t xml:space="preserve">- Chơi tự do: Với bóng, vòng, </w:t>
      </w:r>
      <w:r w:rsidR="001B6F00" w:rsidRPr="00C870C7">
        <w:rPr>
          <w:b/>
          <w:bCs/>
          <w:lang w:val="vi-VN"/>
        </w:rPr>
        <w:t>hột hạt</w:t>
      </w:r>
      <w:r w:rsidRPr="00C870C7">
        <w:rPr>
          <w:b/>
          <w:bCs/>
          <w:lang w:val="vi-VN"/>
        </w:rPr>
        <w:t>, gậy thể dục và đồ chơi sân trường</w:t>
      </w:r>
    </w:p>
    <w:p w14:paraId="7B29C481" w14:textId="77777777" w:rsidR="001B6F00" w:rsidRPr="00C870C7" w:rsidRDefault="001B6F00" w:rsidP="001B6F00">
      <w:pPr>
        <w:numPr>
          <w:ilvl w:val="0"/>
          <w:numId w:val="29"/>
        </w:numPr>
        <w:jc w:val="both"/>
        <w:rPr>
          <w:rFonts w:eastAsia="Calibri"/>
          <w:b/>
          <w:lang w:val="pt-BR" w:eastAsia="vi-VN"/>
        </w:rPr>
      </w:pPr>
      <w:r w:rsidRPr="00C870C7">
        <w:rPr>
          <w:rFonts w:eastAsia="Calibri"/>
          <w:b/>
          <w:lang w:val="pt-BR" w:eastAsia="vi-VN"/>
        </w:rPr>
        <w:t>Mục đích</w:t>
      </w:r>
      <w:r w:rsidRPr="00C870C7">
        <w:rPr>
          <w:rFonts w:ascii=".VnTime" w:eastAsia="Calibri" w:hAnsi=".VnTime" w:cs=".VnTime"/>
          <w:b/>
          <w:lang w:val="pt-BR" w:eastAsia="vi-VN"/>
        </w:rPr>
        <w:t>, yªu cÇu</w:t>
      </w:r>
    </w:p>
    <w:p w14:paraId="0C647237" w14:textId="77777777" w:rsidR="001B6F00" w:rsidRPr="00C870C7" w:rsidRDefault="001B6F00" w:rsidP="001B6F00">
      <w:pPr>
        <w:jc w:val="both"/>
        <w:rPr>
          <w:rFonts w:ascii=".VnTime" w:eastAsia="Calibri" w:hAnsi=".VnTime" w:cs="Arial"/>
          <w:b/>
          <w:bCs/>
          <w:kern w:val="32"/>
        </w:rPr>
      </w:pPr>
      <w:r w:rsidRPr="00C870C7">
        <w:rPr>
          <w:rFonts w:eastAsia="Calibri"/>
          <w:b/>
          <w:lang w:val="pt-BR" w:eastAsia="vi-VN"/>
        </w:rPr>
        <w:t>a, Kiến thức</w:t>
      </w:r>
    </w:p>
    <w:p w14:paraId="047E6A72" w14:textId="77777777" w:rsidR="001B6F00" w:rsidRPr="00C870C7" w:rsidRDefault="001B6F00" w:rsidP="001B6F00">
      <w:pPr>
        <w:jc w:val="both"/>
        <w:rPr>
          <w:rFonts w:eastAsia="Calibri"/>
          <w:lang w:eastAsia="vi-VN"/>
        </w:rPr>
      </w:pPr>
      <w:r w:rsidRPr="00C870C7">
        <w:rPr>
          <w:rFonts w:eastAsia="Calibri"/>
          <w:lang w:eastAsia="vi-VN"/>
        </w:rPr>
        <w:t xml:space="preserve">- </w:t>
      </w:r>
      <w:r w:rsidRPr="00C870C7">
        <w:rPr>
          <w:rFonts w:ascii=".VnTime" w:eastAsia="Calibri" w:hAnsi=".VnTime" w:cs=".VnTime"/>
          <w:lang w:eastAsia="vi-VN"/>
        </w:rPr>
        <w:t>TrÎ</w:t>
      </w:r>
      <w:r w:rsidRPr="00C870C7">
        <w:rPr>
          <w:rFonts w:eastAsia="Calibri"/>
          <w:lang w:eastAsia="vi-VN"/>
        </w:rPr>
        <w:t xml:space="preserve"> hiểu được công việc của nghề dịch vụ: Làm đẹp, chăm sóc sức khỏe, giúp cơ thể thư giãn.</w:t>
      </w:r>
    </w:p>
    <w:p w14:paraId="00C64F51" w14:textId="77777777" w:rsidR="001B6F00" w:rsidRPr="00C870C7" w:rsidRDefault="001B6F00" w:rsidP="001B6F00">
      <w:pPr>
        <w:jc w:val="both"/>
        <w:rPr>
          <w:rFonts w:eastAsia="Calibri"/>
          <w:lang w:eastAsia="vi-VN"/>
        </w:rPr>
      </w:pPr>
      <w:r w:rsidRPr="00C870C7">
        <w:rPr>
          <w:rFonts w:eastAsia="Calibri"/>
          <w:lang w:eastAsia="vi-VN"/>
        </w:rPr>
        <w:t>- Trẻ biết các động tác massage vùng trán</w:t>
      </w:r>
    </w:p>
    <w:p w14:paraId="52DD76DE" w14:textId="77777777" w:rsidR="001B6F00" w:rsidRPr="00C870C7" w:rsidRDefault="001B6F00" w:rsidP="001B6F00">
      <w:pPr>
        <w:jc w:val="both"/>
        <w:rPr>
          <w:rFonts w:ascii=".VnTime" w:eastAsia="Calibri" w:hAnsi=".VnTime" w:cs=".VnTime"/>
          <w:lang w:val="sv-SE" w:eastAsia="vi-VN"/>
        </w:rPr>
      </w:pPr>
      <w:r w:rsidRPr="00C870C7">
        <w:rPr>
          <w:rFonts w:eastAsia="Calibri"/>
          <w:lang w:val="sv-SE" w:eastAsia="vi-VN"/>
        </w:rPr>
        <w:t xml:space="preserve">- </w:t>
      </w:r>
      <w:r w:rsidRPr="00C870C7">
        <w:rPr>
          <w:rFonts w:ascii=".VnTime" w:eastAsia="Calibri" w:hAnsi=".VnTime" w:cs=".VnTime"/>
          <w:lang w:val="sv-SE" w:eastAsia="vi-VN"/>
        </w:rPr>
        <w:t>Nhí luËt ch¬i vµ ch¬i ®óng luËt</w:t>
      </w:r>
    </w:p>
    <w:p w14:paraId="15261571" w14:textId="77777777" w:rsidR="001B6F00" w:rsidRPr="00C870C7" w:rsidRDefault="001B6F00" w:rsidP="001B6F00">
      <w:pPr>
        <w:jc w:val="both"/>
        <w:rPr>
          <w:rFonts w:eastAsia="Calibri"/>
          <w:b/>
          <w:lang w:val="sv-SE" w:eastAsia="vi-VN"/>
        </w:rPr>
      </w:pPr>
      <w:r w:rsidRPr="00C870C7">
        <w:rPr>
          <w:rFonts w:eastAsia="Calibri"/>
          <w:b/>
          <w:lang w:val="sv-SE" w:eastAsia="vi-VN"/>
        </w:rPr>
        <w:t>b, Kỹ năng</w:t>
      </w:r>
    </w:p>
    <w:p w14:paraId="7111597A" w14:textId="77777777" w:rsidR="001B6F00" w:rsidRPr="00C870C7" w:rsidRDefault="001B6F00" w:rsidP="001B6F00">
      <w:pPr>
        <w:jc w:val="both"/>
        <w:rPr>
          <w:rFonts w:eastAsia="Calibri"/>
          <w:lang w:val="sv-SE" w:eastAsia="vi-VN"/>
        </w:rPr>
      </w:pPr>
      <w:r w:rsidRPr="00C870C7">
        <w:rPr>
          <w:rFonts w:eastAsia="Calibri"/>
          <w:lang w:val="sv-SE" w:eastAsia="vi-VN"/>
        </w:rPr>
        <w:t>- Trẻ biết thực hiện các thao tác kỹ năng: Massage vùng trán</w:t>
      </w:r>
    </w:p>
    <w:p w14:paraId="41A29DD3" w14:textId="77777777" w:rsidR="001B6F00" w:rsidRPr="00C870C7" w:rsidRDefault="001B6F00" w:rsidP="001B6F00">
      <w:pPr>
        <w:rPr>
          <w:rFonts w:eastAsia="Calibri"/>
          <w:lang w:val="vi-VN" w:eastAsia="vi-VN"/>
        </w:rPr>
      </w:pPr>
      <w:r w:rsidRPr="00C870C7">
        <w:rPr>
          <w:rFonts w:eastAsia="Calibri"/>
          <w:lang w:val="vi-VN" w:eastAsia="vi-VN"/>
        </w:rPr>
        <w:t>- Biết cách chơi trò chơi.</w:t>
      </w:r>
    </w:p>
    <w:p w14:paraId="168D6EE9" w14:textId="77777777" w:rsidR="001B6F00" w:rsidRPr="00C870C7" w:rsidRDefault="001B6F00" w:rsidP="001B6F00">
      <w:pPr>
        <w:jc w:val="both"/>
        <w:rPr>
          <w:rFonts w:eastAsia="Calibri"/>
          <w:b/>
          <w:lang w:val="sv-SE" w:eastAsia="vi-VN"/>
        </w:rPr>
      </w:pPr>
      <w:r w:rsidRPr="00C870C7">
        <w:rPr>
          <w:rFonts w:eastAsia="Calibri"/>
          <w:b/>
          <w:lang w:val="sv-SE" w:eastAsia="vi-VN"/>
        </w:rPr>
        <w:t>c, Thái độ</w:t>
      </w:r>
    </w:p>
    <w:p w14:paraId="4AE4B085" w14:textId="77777777" w:rsidR="001B6F00" w:rsidRPr="00C870C7" w:rsidRDefault="001B6F00" w:rsidP="001B6F00">
      <w:pPr>
        <w:jc w:val="both"/>
        <w:rPr>
          <w:rFonts w:eastAsia="Calibri"/>
          <w:lang w:val="vi-VN" w:eastAsia="vi-VN"/>
        </w:rPr>
      </w:pPr>
      <w:r w:rsidRPr="00C870C7">
        <w:rPr>
          <w:rFonts w:eastAsia="Calibri"/>
          <w:lang w:val="sv-SE" w:eastAsia="vi-VN"/>
        </w:rPr>
        <w:t xml:space="preserve">- </w:t>
      </w:r>
      <w:r w:rsidRPr="00C870C7">
        <w:rPr>
          <w:rFonts w:eastAsia="Calibri"/>
          <w:lang w:val="vi-VN" w:eastAsia="vi-VN"/>
        </w:rPr>
        <w:t>Biết yêu quý, kính trọng người làm nghề dịch vụ</w:t>
      </w:r>
    </w:p>
    <w:p w14:paraId="4254A9EB" w14:textId="77777777" w:rsidR="001B6F00" w:rsidRPr="00C870C7" w:rsidRDefault="001B6F00" w:rsidP="001B6F00">
      <w:pPr>
        <w:jc w:val="both"/>
        <w:rPr>
          <w:rFonts w:eastAsia="Calibri"/>
          <w:lang w:val="vi-VN" w:eastAsia="vi-VN"/>
        </w:rPr>
      </w:pPr>
      <w:r w:rsidRPr="00C870C7">
        <w:rPr>
          <w:rFonts w:eastAsia="Calibri"/>
          <w:lang w:val="vi-VN" w:eastAsia="vi-VN"/>
        </w:rPr>
        <w:t>- Vui chơi thoải mái, vui vẻ, đoàn kết, hứng thú với trò chơi</w:t>
      </w:r>
    </w:p>
    <w:p w14:paraId="450780C6" w14:textId="77777777" w:rsidR="001B6F00" w:rsidRPr="00C870C7" w:rsidRDefault="001B6F00" w:rsidP="001B6F00">
      <w:pPr>
        <w:jc w:val="both"/>
        <w:rPr>
          <w:rFonts w:ascii=".VnTime" w:eastAsia="Calibri" w:hAnsi=".VnTime" w:cs=".VnTime"/>
          <w:b/>
          <w:lang w:val="sv-SE" w:eastAsia="vi-VN"/>
        </w:rPr>
      </w:pPr>
      <w:r w:rsidRPr="00C870C7">
        <w:rPr>
          <w:rFonts w:eastAsia="Calibri"/>
          <w:b/>
          <w:lang w:val="sv-SE" w:eastAsia="vi-VN"/>
        </w:rPr>
        <w:t>2</w:t>
      </w:r>
      <w:r w:rsidRPr="00C870C7">
        <w:rPr>
          <w:rFonts w:eastAsia="Calibri"/>
          <w:b/>
          <w:lang w:val="vi-VN" w:eastAsia="vi-VN"/>
        </w:rPr>
        <w:t xml:space="preserve">. </w:t>
      </w:r>
      <w:r w:rsidRPr="00C870C7">
        <w:rPr>
          <w:rFonts w:ascii=".VnTime" w:eastAsia="Calibri" w:hAnsi=".VnTime" w:cs=".VnTime"/>
          <w:b/>
          <w:lang w:val="sv-SE" w:eastAsia="vi-VN"/>
        </w:rPr>
        <w:t>ChuÈn bÞ</w:t>
      </w:r>
    </w:p>
    <w:p w14:paraId="4BE4150E" w14:textId="77777777" w:rsidR="001B6F00" w:rsidRPr="00C870C7" w:rsidRDefault="001B6F00" w:rsidP="001B6F00">
      <w:pPr>
        <w:jc w:val="both"/>
        <w:rPr>
          <w:rFonts w:eastAsia="Calibri"/>
          <w:b/>
          <w:lang w:val="sv-SE" w:eastAsia="vi-VN"/>
        </w:rPr>
      </w:pPr>
      <w:r w:rsidRPr="00C870C7">
        <w:rPr>
          <w:rFonts w:eastAsia="Calibri"/>
          <w:b/>
          <w:lang w:val="sv-SE" w:eastAsia="vi-VN"/>
        </w:rPr>
        <w:t>a, Chuẩn bị của cô</w:t>
      </w:r>
    </w:p>
    <w:p w14:paraId="08088DDC" w14:textId="77777777" w:rsidR="001B6F00" w:rsidRPr="00C870C7" w:rsidRDefault="001B6F00" w:rsidP="001B6F00">
      <w:pPr>
        <w:jc w:val="both"/>
        <w:rPr>
          <w:rFonts w:ascii=".VnTime" w:eastAsia="Calibri" w:hAnsi=".VnTime" w:cs=".VnTime"/>
          <w:lang w:val="vi-VN" w:eastAsia="vi-VN"/>
        </w:rPr>
      </w:pPr>
      <w:r w:rsidRPr="00C870C7">
        <w:rPr>
          <w:rFonts w:ascii=".VnTime" w:eastAsia="Calibri" w:hAnsi=".VnTime" w:cs=".VnTime"/>
          <w:lang w:val="vi-VN" w:eastAsia="vi-VN"/>
        </w:rPr>
        <w:t>- C©u hái ®µm tho¹i</w:t>
      </w:r>
    </w:p>
    <w:p w14:paraId="4B36E73F" w14:textId="77777777" w:rsidR="001B6F00" w:rsidRPr="00C870C7" w:rsidRDefault="001B6F00" w:rsidP="001B6F00">
      <w:pPr>
        <w:jc w:val="both"/>
        <w:rPr>
          <w:rFonts w:eastAsia="Calibri"/>
          <w:lang w:val="vi-VN" w:eastAsia="vi-VN"/>
        </w:rPr>
      </w:pPr>
      <w:r w:rsidRPr="00C870C7">
        <w:rPr>
          <w:rFonts w:eastAsia="Calibri"/>
          <w:lang w:val="vi-VN" w:eastAsia="vi-VN"/>
        </w:rPr>
        <w:t>- Khu trải nghiệm Spa</w:t>
      </w:r>
    </w:p>
    <w:p w14:paraId="145229D1" w14:textId="77777777" w:rsidR="001B6F00" w:rsidRPr="00C870C7" w:rsidRDefault="001B6F00" w:rsidP="001B6F00">
      <w:pPr>
        <w:jc w:val="both"/>
        <w:rPr>
          <w:rFonts w:eastAsia="Calibri"/>
          <w:b/>
          <w:lang w:val="sv-SE" w:eastAsia="vi-VN"/>
        </w:rPr>
      </w:pPr>
      <w:r w:rsidRPr="00C870C7">
        <w:rPr>
          <w:rFonts w:eastAsia="Calibri"/>
          <w:b/>
          <w:lang w:val="sv-SE" w:eastAsia="vi-VN"/>
        </w:rPr>
        <w:t>b, Chuẩn bị của trẻ</w:t>
      </w:r>
    </w:p>
    <w:p w14:paraId="2F1AE6CE" w14:textId="77777777" w:rsidR="001B6F00" w:rsidRPr="00C870C7" w:rsidRDefault="001B6F00" w:rsidP="001B6F00">
      <w:pPr>
        <w:jc w:val="both"/>
        <w:rPr>
          <w:rFonts w:eastAsia="Calibri"/>
          <w:bCs/>
          <w:lang w:val="sv-SE" w:eastAsia="vi-VN"/>
        </w:rPr>
      </w:pPr>
      <w:r w:rsidRPr="00C870C7">
        <w:rPr>
          <w:rFonts w:eastAsia="Calibri"/>
          <w:bCs/>
          <w:lang w:val="sv-SE" w:eastAsia="vi-VN"/>
        </w:rPr>
        <w:t>- Số lượng bóng vừa đủ cho trò chơi</w:t>
      </w:r>
    </w:p>
    <w:p w14:paraId="3615494C" w14:textId="77777777" w:rsidR="001B6F00" w:rsidRPr="00C870C7" w:rsidRDefault="001B6F00" w:rsidP="001B6F00">
      <w:pPr>
        <w:jc w:val="both"/>
        <w:rPr>
          <w:rFonts w:eastAsia="Calibri"/>
          <w:lang w:val="vi-VN" w:eastAsia="vi-VN"/>
        </w:rPr>
      </w:pPr>
      <w:r w:rsidRPr="00C870C7">
        <w:rPr>
          <w:rFonts w:ascii=".VnTime" w:eastAsia="Calibri" w:hAnsi=".VnTime" w:cs=".VnTime"/>
          <w:lang w:val="sv-SE" w:eastAsia="vi-VN"/>
        </w:rPr>
        <w:t xml:space="preserve">- S©n ch¬i s¹ch, tho¸ng; c¸t, </w:t>
      </w:r>
      <w:r w:rsidRPr="00C870C7">
        <w:rPr>
          <w:rFonts w:eastAsia="Calibri"/>
          <w:lang w:val="sv-SE" w:eastAsia="vi-VN"/>
        </w:rPr>
        <w:t>n</w:t>
      </w:r>
      <w:r w:rsidRPr="00C870C7">
        <w:rPr>
          <w:rFonts w:eastAsia="Calibri"/>
          <w:lang w:val="sv-SE" w:eastAsia="vi-VN"/>
        </w:rPr>
        <w:softHyphen/>
      </w:r>
      <w:r w:rsidRPr="00C870C7">
        <w:rPr>
          <w:rFonts w:eastAsia="Calibri"/>
          <w:lang w:eastAsia="vi-VN"/>
        </w:rPr>
        <w:t>ước</w:t>
      </w:r>
      <w:r w:rsidRPr="00C870C7">
        <w:rPr>
          <w:rFonts w:ascii=".VnTime" w:eastAsia="Calibri" w:hAnsi=".VnTime" w:cs=".VnTime"/>
          <w:lang w:val="sv-SE" w:eastAsia="vi-VN"/>
        </w:rPr>
        <w:t>, bãng, vßng...</w:t>
      </w:r>
    </w:p>
    <w:p w14:paraId="69A9C7FE" w14:textId="77777777" w:rsidR="001B6F00" w:rsidRPr="00C870C7" w:rsidRDefault="001B6F00" w:rsidP="001B6F00">
      <w:pPr>
        <w:rPr>
          <w:rFonts w:ascii=".VnTime" w:eastAsia="Calibri" w:hAnsi=".VnTime" w:cs="Arial"/>
          <w:b/>
          <w:bCs/>
          <w:kern w:val="32"/>
        </w:rPr>
      </w:pPr>
      <w:r w:rsidRPr="00C870C7">
        <w:rPr>
          <w:rFonts w:ascii=".VnTime" w:eastAsia="Calibri" w:hAnsi=".VnTime" w:cs="Arial"/>
          <w:b/>
          <w:bCs/>
          <w:kern w:val="32"/>
        </w:rPr>
        <w:t>3</w:t>
      </w:r>
      <w:r w:rsidRPr="00C870C7">
        <w:rPr>
          <w:rFonts w:eastAsia="Calibri"/>
          <w:b/>
          <w:bCs/>
          <w:kern w:val="32"/>
        </w:rPr>
        <w:t>. Thực hiện</w:t>
      </w:r>
    </w:p>
    <w:tbl>
      <w:tblPr>
        <w:tblW w:w="9738" w:type="dxa"/>
        <w:tblLayout w:type="fixed"/>
        <w:tblLook w:val="0000" w:firstRow="0" w:lastRow="0" w:firstColumn="0" w:lastColumn="0" w:noHBand="0" w:noVBand="0"/>
      </w:tblPr>
      <w:tblGrid>
        <w:gridCol w:w="6498"/>
        <w:gridCol w:w="3240"/>
      </w:tblGrid>
      <w:tr w:rsidR="001B58A9" w:rsidRPr="00C870C7" w14:paraId="23400EDA" w14:textId="77777777" w:rsidTr="002F772A">
        <w:tc>
          <w:tcPr>
            <w:tcW w:w="6498" w:type="dxa"/>
            <w:tcBorders>
              <w:top w:val="single" w:sz="4" w:space="0" w:color="auto"/>
              <w:left w:val="single" w:sz="4" w:space="0" w:color="auto"/>
              <w:bottom w:val="single" w:sz="4" w:space="0" w:color="auto"/>
              <w:right w:val="single" w:sz="4" w:space="0" w:color="auto"/>
            </w:tcBorders>
          </w:tcPr>
          <w:p w14:paraId="316A3DE1" w14:textId="77777777" w:rsidR="001B6F00" w:rsidRPr="00C870C7" w:rsidRDefault="001B6F00" w:rsidP="001B6F00">
            <w:pPr>
              <w:spacing w:after="160"/>
              <w:jc w:val="center"/>
              <w:rPr>
                <w:rFonts w:eastAsia="Calibri"/>
                <w:b/>
                <w:lang w:val="sv-SE" w:eastAsia="vi-VN"/>
              </w:rPr>
            </w:pPr>
            <w:r w:rsidRPr="00C870C7">
              <w:rPr>
                <w:rFonts w:eastAsia="Calibri"/>
                <w:b/>
                <w:lang w:val="vi-VN" w:eastAsia="vi-VN"/>
              </w:rPr>
              <w:t>Hoạt động của cô</w:t>
            </w:r>
          </w:p>
        </w:tc>
        <w:tc>
          <w:tcPr>
            <w:tcW w:w="3240" w:type="dxa"/>
            <w:tcBorders>
              <w:top w:val="single" w:sz="4" w:space="0" w:color="auto"/>
              <w:left w:val="single" w:sz="4" w:space="0" w:color="auto"/>
              <w:bottom w:val="single" w:sz="4" w:space="0" w:color="auto"/>
              <w:right w:val="single" w:sz="4" w:space="0" w:color="auto"/>
            </w:tcBorders>
          </w:tcPr>
          <w:p w14:paraId="53D4BC13" w14:textId="77777777" w:rsidR="001B6F00" w:rsidRPr="00C870C7" w:rsidRDefault="001B6F00" w:rsidP="001B6F00">
            <w:pPr>
              <w:spacing w:after="160"/>
              <w:jc w:val="center"/>
              <w:rPr>
                <w:rFonts w:eastAsia="Calibri"/>
                <w:b/>
                <w:lang w:val="sv-SE" w:eastAsia="vi-VN"/>
              </w:rPr>
            </w:pPr>
            <w:r w:rsidRPr="00C870C7">
              <w:rPr>
                <w:rFonts w:eastAsia="Calibri"/>
                <w:b/>
                <w:lang w:val="vi-VN" w:eastAsia="vi-VN"/>
              </w:rPr>
              <w:t>Hoạt động của trẻ</w:t>
            </w:r>
          </w:p>
        </w:tc>
      </w:tr>
      <w:tr w:rsidR="001B58A9" w:rsidRPr="00C870C7" w14:paraId="29951E7B" w14:textId="77777777" w:rsidTr="002F772A">
        <w:tc>
          <w:tcPr>
            <w:tcW w:w="6498" w:type="dxa"/>
            <w:tcBorders>
              <w:top w:val="single" w:sz="4" w:space="0" w:color="auto"/>
              <w:left w:val="single" w:sz="4" w:space="0" w:color="auto"/>
              <w:bottom w:val="single" w:sz="4" w:space="0" w:color="auto"/>
              <w:right w:val="single" w:sz="4" w:space="0" w:color="auto"/>
            </w:tcBorders>
          </w:tcPr>
          <w:p w14:paraId="6B8694E3" w14:textId="77777777" w:rsidR="001B6F00" w:rsidRPr="00C870C7" w:rsidRDefault="001B6F00" w:rsidP="001B6F00">
            <w:pPr>
              <w:spacing w:after="160"/>
              <w:rPr>
                <w:rFonts w:eastAsia="Calibri"/>
                <w:b/>
                <w:bCs/>
                <w:lang w:val="sv-SE" w:eastAsia="vi-VN"/>
              </w:rPr>
            </w:pPr>
            <w:r w:rsidRPr="00C870C7">
              <w:rPr>
                <w:rFonts w:eastAsia="Calibri"/>
                <w:b/>
                <w:bCs/>
                <w:lang w:val="vi-VN" w:eastAsia="vi-VN"/>
              </w:rPr>
              <w:t>3.</w:t>
            </w:r>
            <w:r w:rsidRPr="00C870C7">
              <w:rPr>
                <w:rFonts w:eastAsia="Calibri"/>
                <w:b/>
                <w:bCs/>
                <w:lang w:val="sv-SE" w:eastAsia="vi-VN"/>
              </w:rPr>
              <w:t xml:space="preserve">1. </w:t>
            </w:r>
            <w:r w:rsidRPr="00C870C7">
              <w:rPr>
                <w:rFonts w:eastAsia="Calibri"/>
                <w:b/>
                <w:bCs/>
                <w:lang w:val="vi-VN" w:eastAsia="vi-VN"/>
              </w:rPr>
              <w:t>G</w:t>
            </w:r>
            <w:r w:rsidRPr="00C870C7">
              <w:rPr>
                <w:rFonts w:eastAsia="Calibri"/>
                <w:b/>
                <w:bCs/>
                <w:lang w:val="sv-SE" w:eastAsia="vi-VN"/>
              </w:rPr>
              <w:t>ây hứng thú</w:t>
            </w:r>
          </w:p>
          <w:p w14:paraId="250AC48C" w14:textId="77777777" w:rsidR="001B6F00" w:rsidRPr="00C870C7" w:rsidRDefault="001B6F00" w:rsidP="001B6F00">
            <w:pPr>
              <w:spacing w:after="160"/>
              <w:rPr>
                <w:rFonts w:eastAsia="Calibri"/>
                <w:bCs/>
                <w:lang w:val="sv-SE" w:eastAsia="vi-VN"/>
              </w:rPr>
            </w:pPr>
            <w:r w:rsidRPr="00C870C7">
              <w:rPr>
                <w:rFonts w:eastAsia="Calibri"/>
                <w:bCs/>
                <w:lang w:val="sv-SE" w:eastAsia="vi-VN"/>
              </w:rPr>
              <w:lastRenderedPageBreak/>
              <w:t>- Cô giới thiệu về buổi chơi hoạt động ngoài trời hôm nay</w:t>
            </w:r>
          </w:p>
          <w:p w14:paraId="292300E8" w14:textId="77777777" w:rsidR="001B6F00" w:rsidRPr="00C870C7" w:rsidRDefault="001B6F00" w:rsidP="001B6F00">
            <w:pPr>
              <w:spacing w:after="160"/>
              <w:rPr>
                <w:rFonts w:eastAsia="Calibri"/>
                <w:bCs/>
                <w:lang w:val="sv-SE" w:eastAsia="vi-VN"/>
              </w:rPr>
            </w:pPr>
            <w:r w:rsidRPr="00C870C7">
              <w:rPr>
                <w:rFonts w:eastAsia="Calibri"/>
                <w:b/>
                <w:bCs/>
                <w:lang w:val="vi-VN" w:eastAsia="vi-VN"/>
              </w:rPr>
              <w:t>3.</w:t>
            </w:r>
            <w:r w:rsidRPr="00C870C7">
              <w:rPr>
                <w:rFonts w:eastAsia="Calibri"/>
                <w:b/>
                <w:bCs/>
                <w:lang w:val="sv-SE" w:eastAsia="vi-VN"/>
              </w:rPr>
              <w:t>2. Nội dung</w:t>
            </w:r>
          </w:p>
          <w:p w14:paraId="3EE69A26" w14:textId="77777777" w:rsidR="001B6F00" w:rsidRPr="00C870C7" w:rsidRDefault="001B6F00" w:rsidP="001B6F00">
            <w:pPr>
              <w:spacing w:after="160"/>
              <w:jc w:val="both"/>
              <w:rPr>
                <w:b/>
                <w:bCs/>
                <w:lang w:val="sv-SE"/>
              </w:rPr>
            </w:pPr>
            <w:r w:rsidRPr="00C870C7">
              <w:rPr>
                <w:rFonts w:eastAsia="Calibri"/>
                <w:lang w:val="sv-SE" w:eastAsia="vi-VN"/>
              </w:rPr>
              <w:t>*</w:t>
            </w:r>
            <w:r w:rsidRPr="00C870C7">
              <w:rPr>
                <w:rFonts w:eastAsia="Calibri"/>
                <w:b/>
                <w:lang w:val="vi-VN" w:eastAsia="vi-VN"/>
              </w:rPr>
              <w:t>HĐ</w:t>
            </w:r>
            <w:r w:rsidRPr="00C870C7">
              <w:rPr>
                <w:rFonts w:eastAsia="Calibri"/>
                <w:b/>
                <w:lang w:val="sv-SE" w:eastAsia="vi-VN"/>
              </w:rPr>
              <w:t>1:</w:t>
            </w:r>
            <w:r w:rsidRPr="00C870C7">
              <w:rPr>
                <w:rFonts w:eastAsia="Calibri"/>
                <w:b/>
                <w:bCs/>
                <w:lang w:val="sv-SE" w:eastAsia="vi-VN"/>
              </w:rPr>
              <w:t xml:space="preserve"> TCVĐ: </w:t>
            </w:r>
            <w:r w:rsidRPr="00C870C7">
              <w:rPr>
                <w:b/>
                <w:bCs/>
                <w:lang w:val="sv-SE"/>
              </w:rPr>
              <w:t>Ô tô và chim sẻ; Dung dăng, dung dẻ.</w:t>
            </w:r>
          </w:p>
          <w:p w14:paraId="2FB483CA" w14:textId="77777777" w:rsidR="001B6F00" w:rsidRPr="00C870C7" w:rsidRDefault="001B6F00" w:rsidP="001B6F00">
            <w:pPr>
              <w:rPr>
                <w:rFonts w:eastAsia="Calibri"/>
                <w:b/>
                <w:i/>
                <w:lang w:val="sv-SE"/>
              </w:rPr>
            </w:pPr>
            <w:r w:rsidRPr="00C870C7">
              <w:rPr>
                <w:rFonts w:eastAsia="Calibri"/>
                <w:b/>
                <w:i/>
                <w:lang w:val="sv-SE"/>
              </w:rPr>
              <w:t>+ Ô tô và chim sẻ</w:t>
            </w:r>
          </w:p>
          <w:p w14:paraId="3B30AA02" w14:textId="77777777" w:rsidR="001B6F00" w:rsidRPr="00C870C7" w:rsidRDefault="001B6F00" w:rsidP="001B6F00">
            <w:pPr>
              <w:jc w:val="both"/>
              <w:rPr>
                <w:rFonts w:eastAsia="Calibri"/>
                <w:spacing w:val="-8"/>
                <w:lang w:val="sv-SE"/>
              </w:rPr>
            </w:pPr>
            <w:r w:rsidRPr="00C870C7">
              <w:rPr>
                <w:rFonts w:eastAsia="Calibri"/>
                <w:lang w:val="sv-SE"/>
              </w:rPr>
              <w:t xml:space="preserve">- Cô phổ biến luật chơi và cách chơi cho trẻ: 1 trẻ làm ô tô các trẻ khác làm chim sẻ. Những chú chim sẻ đi kiếm ăn khi nghe thấy tiếng còi xe ô tô thì bay nhanh về tổ. Chú chim nào bay chậm sẽ bị ô tô bắt và trẻ đó phải nhẩy lò cò.  </w:t>
            </w:r>
            <w:r w:rsidRPr="00C870C7">
              <w:rPr>
                <w:rFonts w:eastAsia="Calibri"/>
                <w:spacing w:val="-8"/>
                <w:lang w:val="sv-SE"/>
              </w:rPr>
              <w:t>( Cô cho trẻ chơi 3- 4 lần)</w:t>
            </w:r>
          </w:p>
          <w:p w14:paraId="54F6EF75" w14:textId="77777777" w:rsidR="001B6F00" w:rsidRPr="00C870C7" w:rsidRDefault="001B6F00" w:rsidP="001B6F00">
            <w:pPr>
              <w:rPr>
                <w:rFonts w:eastAsia="Calibri"/>
                <w:b/>
                <w:i/>
                <w:lang w:val="sv-SE"/>
              </w:rPr>
            </w:pPr>
            <w:r w:rsidRPr="00C870C7">
              <w:rPr>
                <w:rFonts w:eastAsia="Calibri"/>
                <w:b/>
                <w:i/>
                <w:lang w:val="sv-SE"/>
              </w:rPr>
              <w:t>+ Dung dăng dung dẻ.</w:t>
            </w:r>
          </w:p>
          <w:p w14:paraId="204D4874" w14:textId="77777777" w:rsidR="001B6F00" w:rsidRPr="00C870C7" w:rsidRDefault="001B6F00" w:rsidP="001B6F00">
            <w:pPr>
              <w:rPr>
                <w:rFonts w:eastAsia="Calibri"/>
                <w:spacing w:val="-8"/>
                <w:lang w:val="sv-SE"/>
              </w:rPr>
            </w:pPr>
            <w:r w:rsidRPr="00C870C7">
              <w:rPr>
                <w:rFonts w:eastAsia="Calibri"/>
                <w:spacing w:val="-8"/>
                <w:lang w:val="sv-SE"/>
              </w:rPr>
              <w:t>- 5- 6 trẻ nắm tay nhau theo hàng ngang, vừa đi vừa đọc và tay vung nhịp theo lời ca. Khi hát đến từ “ dung” thì tay vung về phía trước, “ dăng” thì tay vung về phía sau, hoạc ngược lại. cứ thế cho đến từ cuối cùng của lời ca thì tất cả ngồi xuống. Trò chơi lại tiếp tục từ đầu. ( cho trẻ chơi 3- 4 lần).</w:t>
            </w:r>
          </w:p>
          <w:p w14:paraId="4FE141A9" w14:textId="77777777" w:rsidR="001B6F00" w:rsidRPr="00C870C7" w:rsidRDefault="001B6F00" w:rsidP="001B6F00">
            <w:pPr>
              <w:spacing w:after="160"/>
              <w:jc w:val="both"/>
              <w:rPr>
                <w:rFonts w:eastAsia="Calibri"/>
                <w:b/>
                <w:bCs/>
                <w:lang w:val="vi-VN" w:eastAsia="vi-VN"/>
              </w:rPr>
            </w:pPr>
            <w:r w:rsidRPr="00C870C7">
              <w:rPr>
                <w:rFonts w:eastAsia="Calibri"/>
                <w:lang w:val="sv-SE" w:eastAsia="vi-VN"/>
              </w:rPr>
              <w:t>*</w:t>
            </w:r>
            <w:r w:rsidRPr="00C870C7">
              <w:rPr>
                <w:rFonts w:eastAsia="Calibri"/>
                <w:b/>
                <w:lang w:val="vi-VN" w:eastAsia="vi-VN"/>
              </w:rPr>
              <w:t xml:space="preserve"> HĐ</w:t>
            </w:r>
            <w:r w:rsidRPr="00C870C7">
              <w:rPr>
                <w:rFonts w:eastAsia="Calibri"/>
                <w:b/>
                <w:lang w:val="sv-SE" w:eastAsia="vi-VN"/>
              </w:rPr>
              <w:t>2:</w:t>
            </w:r>
            <w:r w:rsidRPr="00C870C7">
              <w:rPr>
                <w:rFonts w:eastAsia="Calibri"/>
                <w:b/>
                <w:bCs/>
                <w:lang w:val="sv-SE" w:eastAsia="vi-VN"/>
              </w:rPr>
              <w:t xml:space="preserve"> HĐCCĐ</w:t>
            </w:r>
            <w:r w:rsidRPr="00C870C7">
              <w:rPr>
                <w:rFonts w:eastAsia="Calibri"/>
                <w:lang w:val="sv-SE" w:eastAsia="vi-VN"/>
              </w:rPr>
              <w:t xml:space="preserve">: </w:t>
            </w:r>
            <w:r w:rsidRPr="00C870C7">
              <w:rPr>
                <w:rFonts w:eastAsia="Calibri"/>
                <w:b/>
                <w:bCs/>
                <w:lang w:val="vi-VN" w:eastAsia="vi-VN"/>
              </w:rPr>
              <w:t>Trẻ chơi ở khu trải nghiệm Spa</w:t>
            </w:r>
          </w:p>
          <w:p w14:paraId="0FA0E117" w14:textId="77777777" w:rsidR="001B6F00" w:rsidRPr="00C870C7" w:rsidRDefault="001B6F00" w:rsidP="001B6F00">
            <w:pPr>
              <w:spacing w:after="160"/>
              <w:jc w:val="both"/>
              <w:rPr>
                <w:rFonts w:eastAsia="Calibri"/>
                <w:bCs/>
                <w:lang w:val="vi-VN" w:eastAsia="vi-VN"/>
              </w:rPr>
            </w:pPr>
            <w:r w:rsidRPr="00C870C7">
              <w:rPr>
                <w:rFonts w:eastAsia="Calibri"/>
                <w:bCs/>
                <w:lang w:val="vi-VN" w:eastAsia="vi-VN"/>
              </w:rPr>
              <w:t xml:space="preserve">- Cô giải thích và làm mẫu cho trẻ quan sát các động tác </w:t>
            </w:r>
            <w:r w:rsidRPr="00C870C7">
              <w:rPr>
                <w:b/>
                <w:bCs/>
                <w:lang w:val="vi-VN"/>
              </w:rPr>
              <w:t>Massage vùng mắt</w:t>
            </w:r>
          </w:p>
          <w:p w14:paraId="29E7EA07" w14:textId="77777777" w:rsidR="001B6F00" w:rsidRPr="00C870C7" w:rsidRDefault="001B6F00" w:rsidP="001B6F00">
            <w:pPr>
              <w:shd w:val="clear" w:color="auto" w:fill="FFFFFF"/>
              <w:spacing w:line="357" w:lineRule="atLeast"/>
              <w:jc w:val="both"/>
              <w:rPr>
                <w:lang w:val="vi-VN"/>
              </w:rPr>
            </w:pPr>
            <w:r w:rsidRPr="00C870C7">
              <w:rPr>
                <w:lang w:val="vi-VN"/>
              </w:rPr>
              <w:t>Mắt là vùng da mỏng và vô cùng nhạy cảm. Chính vì vậy, khi </w:t>
            </w:r>
            <w:hyperlink r:id="rId15" w:tooltip="massage " w:history="1">
              <w:r w:rsidRPr="00C870C7">
                <w:rPr>
                  <w:lang w:val="vi-VN"/>
                </w:rPr>
                <w:t>massage </w:t>
              </w:r>
            </w:hyperlink>
            <w:r w:rsidRPr="00C870C7">
              <w:rPr>
                <w:lang w:val="vi-VN"/>
              </w:rPr>
              <w:t>mắt, nên hết sức cẩn thận và nhẹ nhàng.</w:t>
            </w:r>
          </w:p>
          <w:p w14:paraId="4109CAA3" w14:textId="77777777" w:rsidR="001B6F00" w:rsidRPr="00C870C7" w:rsidRDefault="001B6F00" w:rsidP="001B6F00">
            <w:pPr>
              <w:shd w:val="clear" w:color="auto" w:fill="FFFFFF"/>
              <w:spacing w:before="201" w:after="201" w:line="357" w:lineRule="atLeast"/>
              <w:jc w:val="both"/>
              <w:rPr>
                <w:lang w:val="vi-VN"/>
              </w:rPr>
            </w:pPr>
            <w:r w:rsidRPr="00C870C7">
              <w:rPr>
                <w:lang w:val="vi-VN"/>
              </w:rPr>
              <w:t>Trước tiên, đặt ngón giữa và ngón tay trỏ ở đuôi mắt trên rồi miết nhẹ nhàng tới phần khóe mắt. Giữ tay ở khóe mắt khoảng 3 giây rồi bạn tiếp tục di chuyển theo đường mí mắt trên ra 2 bên thái dương.</w:t>
            </w:r>
          </w:p>
          <w:p w14:paraId="2FAF9C9E" w14:textId="77777777" w:rsidR="001B6F00" w:rsidRPr="00C870C7" w:rsidRDefault="001B6F00" w:rsidP="001B6F00">
            <w:pPr>
              <w:shd w:val="clear" w:color="auto" w:fill="FFFFFF"/>
              <w:spacing w:before="201" w:after="201" w:line="357" w:lineRule="atLeast"/>
              <w:rPr>
                <w:lang w:val="vi-VN"/>
              </w:rPr>
            </w:pPr>
            <w:r w:rsidRPr="00C870C7">
              <w:rPr>
                <w:lang w:val="vi-VN"/>
              </w:rPr>
              <w:t>Thực hiện lặp lại khoảng 5 đến 10 lần.</w:t>
            </w:r>
          </w:p>
          <w:p w14:paraId="7F182539" w14:textId="77777777" w:rsidR="001B6F00" w:rsidRPr="00C870C7" w:rsidRDefault="001B6F00" w:rsidP="001B6F00">
            <w:pPr>
              <w:shd w:val="clear" w:color="auto" w:fill="FFFFFF"/>
              <w:spacing w:line="294" w:lineRule="atLeast"/>
              <w:rPr>
                <w:b/>
                <w:iCs/>
                <w:lang w:val="vi-VN"/>
              </w:rPr>
            </w:pPr>
            <w:r w:rsidRPr="00C870C7">
              <w:rPr>
                <w:b/>
                <w:iCs/>
                <w:lang w:val="vi-VN"/>
              </w:rPr>
              <w:t>+ Trẻ thực hiện:</w:t>
            </w:r>
          </w:p>
          <w:p w14:paraId="5C58F504" w14:textId="77777777" w:rsidR="001B6F00" w:rsidRPr="00C870C7" w:rsidRDefault="001B6F00" w:rsidP="001B6F00">
            <w:pPr>
              <w:shd w:val="clear" w:color="auto" w:fill="FFFFFF"/>
              <w:spacing w:line="294" w:lineRule="atLeast"/>
              <w:rPr>
                <w:iCs/>
                <w:lang w:val="vi-VN"/>
              </w:rPr>
            </w:pPr>
            <w:r w:rsidRPr="00C870C7">
              <w:rPr>
                <w:iCs/>
                <w:lang w:val="vi-VN"/>
              </w:rPr>
              <w:t xml:space="preserve"> 2 trẻ một sẽ massage vùng mắt cho nhau theo các động tác mà cô hướng dẫn. Cô quan sát động viên giúp đỡ trẻ khi cần thiết.</w:t>
            </w:r>
          </w:p>
          <w:p w14:paraId="5BBC774A" w14:textId="2A9DAC52" w:rsidR="001B6F00" w:rsidRPr="00C870C7" w:rsidRDefault="001B6F00" w:rsidP="001B6F00">
            <w:pPr>
              <w:jc w:val="both"/>
              <w:rPr>
                <w:rFonts w:eastAsia="Calibri"/>
                <w:b/>
                <w:spacing w:val="-8"/>
                <w:lang w:val="vi-VN"/>
              </w:rPr>
            </w:pPr>
            <w:r w:rsidRPr="00C870C7">
              <w:rPr>
                <w:rFonts w:eastAsia="Calibri"/>
                <w:b/>
                <w:spacing w:val="-8"/>
                <w:lang w:val="vi-VN"/>
              </w:rPr>
              <w:t xml:space="preserve">* HĐ3: Chơi theo ý thích: </w:t>
            </w:r>
            <w:r w:rsidRPr="00C870C7">
              <w:rPr>
                <w:rFonts w:eastAsia="Calibri"/>
                <w:b/>
                <w:lang w:val="vi-VN"/>
              </w:rPr>
              <w:t>Với bóng, vòng, hột hạt, gậy thể dục và đồ chơi sân trường</w:t>
            </w:r>
          </w:p>
          <w:p w14:paraId="68392DBE" w14:textId="77777777" w:rsidR="001B6F00" w:rsidRPr="00C870C7" w:rsidRDefault="001B6F00" w:rsidP="001B6F00">
            <w:pPr>
              <w:jc w:val="both"/>
              <w:rPr>
                <w:rFonts w:eastAsia="Calibri"/>
                <w:lang w:val="vi-VN"/>
              </w:rPr>
            </w:pPr>
            <w:r w:rsidRPr="00C870C7">
              <w:rPr>
                <w:rFonts w:eastAsia="Calibri"/>
                <w:lang w:val="vi-VN"/>
              </w:rPr>
              <w:t>- Trẻ chơi ném bóng, vòng làm ô tô, nhảy qua vòng, dùng phấn vẽ ngôi nhà, cảnh vật, chơi đu quay cầu trượt</w:t>
            </w:r>
          </w:p>
          <w:p w14:paraId="749CC662" w14:textId="77777777" w:rsidR="001B6F00" w:rsidRPr="00C870C7" w:rsidRDefault="001B6F00" w:rsidP="001B6F00">
            <w:pPr>
              <w:jc w:val="both"/>
              <w:rPr>
                <w:rFonts w:eastAsia="Calibri"/>
                <w:lang w:val="vi-VN" w:eastAsia="vi-VN"/>
              </w:rPr>
            </w:pPr>
            <w:r w:rsidRPr="00C870C7">
              <w:rPr>
                <w:rFonts w:eastAsia="Calibri"/>
                <w:lang w:val="vi-VN"/>
              </w:rPr>
              <w:t xml:space="preserve"> </w:t>
            </w:r>
            <w:r w:rsidRPr="00C870C7">
              <w:rPr>
                <w:rFonts w:eastAsia="Calibri"/>
                <w:lang w:val="vi-VN" w:eastAsia="vi-VN"/>
              </w:rPr>
              <w:t>- Cô giới hạn sân chơi, vị trí chơi để dễ bao quát</w:t>
            </w:r>
          </w:p>
          <w:p w14:paraId="3D73A12D" w14:textId="77777777" w:rsidR="001B6F00" w:rsidRPr="00C870C7" w:rsidRDefault="001B6F00" w:rsidP="001B6F00">
            <w:pPr>
              <w:jc w:val="both"/>
              <w:rPr>
                <w:rFonts w:eastAsia="Calibri"/>
                <w:lang w:val="vi-VN" w:eastAsia="vi-VN"/>
              </w:rPr>
            </w:pPr>
            <w:r w:rsidRPr="00C870C7">
              <w:rPr>
                <w:rFonts w:eastAsia="Calibri"/>
                <w:lang w:val="vi-VN" w:eastAsia="vi-VN"/>
              </w:rPr>
              <w:t xml:space="preserve">- Cô theo dõi bao quát đảm bảo an toàn cho trẻ. </w:t>
            </w:r>
          </w:p>
          <w:p w14:paraId="17FB13B1" w14:textId="77777777" w:rsidR="001B6F00" w:rsidRPr="00C870C7" w:rsidRDefault="001B6F00" w:rsidP="001B6F00">
            <w:pPr>
              <w:jc w:val="both"/>
              <w:rPr>
                <w:rFonts w:ascii=".VnTime" w:eastAsia="Calibri" w:hAnsi=".VnTime"/>
                <w:lang w:val="pt-BR"/>
              </w:rPr>
            </w:pPr>
            <w:r w:rsidRPr="00C870C7">
              <w:rPr>
                <w:rFonts w:ascii=".VnTime" w:eastAsia="Calibri" w:hAnsi=".VnTime" w:cs=".VnTime"/>
                <w:lang w:val="pt-BR" w:eastAsia="vi-VN"/>
              </w:rPr>
              <w:t>- Gi¸o dôc trÎ ch¬i vui, ®oµn kÕt cïng b¹n</w:t>
            </w:r>
          </w:p>
          <w:p w14:paraId="162F26B3" w14:textId="77777777" w:rsidR="001B6F00" w:rsidRPr="00C870C7" w:rsidRDefault="001B6F00" w:rsidP="001B6F00">
            <w:pPr>
              <w:jc w:val="both"/>
              <w:rPr>
                <w:rFonts w:eastAsia="Calibri"/>
                <w:b/>
                <w:lang w:val="pt-PT" w:eastAsia="vi-VN"/>
              </w:rPr>
            </w:pPr>
            <w:r w:rsidRPr="00C870C7">
              <w:rPr>
                <w:rFonts w:eastAsia="Calibri"/>
                <w:b/>
                <w:lang w:val="vi-VN" w:eastAsia="vi-VN"/>
              </w:rPr>
              <w:t>3.3</w:t>
            </w:r>
            <w:r w:rsidRPr="00C870C7">
              <w:rPr>
                <w:rFonts w:eastAsia="Calibri"/>
                <w:b/>
                <w:lang w:val="pt-PT" w:eastAsia="vi-VN"/>
              </w:rPr>
              <w:t>. Kết thúc</w:t>
            </w:r>
          </w:p>
          <w:p w14:paraId="29EC59C0" w14:textId="77777777" w:rsidR="001B6F00" w:rsidRPr="00C870C7" w:rsidRDefault="001B6F00" w:rsidP="001B6F00">
            <w:pPr>
              <w:jc w:val="both"/>
              <w:rPr>
                <w:rFonts w:eastAsia="Calibri"/>
                <w:lang w:val="vi-VN" w:eastAsia="vi-VN"/>
              </w:rPr>
            </w:pPr>
            <w:r w:rsidRPr="00C870C7">
              <w:rPr>
                <w:rFonts w:eastAsia="Calibri"/>
                <w:lang w:val="vi-VN" w:eastAsia="vi-VN"/>
              </w:rPr>
              <w:lastRenderedPageBreak/>
              <w:t xml:space="preserve">- Gần hết giờ, cô tập </w:t>
            </w:r>
            <w:r w:rsidRPr="00C870C7">
              <w:rPr>
                <w:rFonts w:eastAsia="Calibri"/>
                <w:lang w:val="pt-BR" w:eastAsia="vi-VN"/>
              </w:rPr>
              <w:t>tr</w:t>
            </w:r>
            <w:r w:rsidRPr="00C870C7">
              <w:rPr>
                <w:rFonts w:eastAsia="Calibri"/>
                <w:lang w:val="vi-VN" w:eastAsia="vi-VN"/>
              </w:rPr>
              <w:t xml:space="preserve">ung trẻ lại, điểm danh lại sĩ số . </w:t>
            </w:r>
          </w:p>
          <w:p w14:paraId="6B3BE17B" w14:textId="77777777" w:rsidR="001B6F00" w:rsidRPr="00C870C7" w:rsidRDefault="001B6F00" w:rsidP="001B6F00">
            <w:pPr>
              <w:spacing w:after="160"/>
              <w:jc w:val="both"/>
              <w:rPr>
                <w:rFonts w:eastAsia="Calibri"/>
                <w:lang w:val="vi-VN" w:eastAsia="vi-VN"/>
              </w:rPr>
            </w:pPr>
            <w:r w:rsidRPr="00C870C7">
              <w:rPr>
                <w:rFonts w:eastAsia="Calibri"/>
                <w:lang w:val="vi-VN" w:eastAsia="vi-VN"/>
              </w:rPr>
              <w:t>- Cho trẻ xếp hàng vào lớp.</w:t>
            </w:r>
          </w:p>
        </w:tc>
        <w:tc>
          <w:tcPr>
            <w:tcW w:w="3240" w:type="dxa"/>
            <w:tcBorders>
              <w:top w:val="single" w:sz="4" w:space="0" w:color="auto"/>
              <w:left w:val="single" w:sz="4" w:space="0" w:color="auto"/>
              <w:bottom w:val="single" w:sz="4" w:space="0" w:color="auto"/>
              <w:right w:val="single" w:sz="4" w:space="0" w:color="auto"/>
            </w:tcBorders>
          </w:tcPr>
          <w:p w14:paraId="73461781" w14:textId="77777777" w:rsidR="001B6F00" w:rsidRPr="00C870C7" w:rsidRDefault="001B6F00" w:rsidP="001B6F00">
            <w:pPr>
              <w:spacing w:after="160"/>
              <w:jc w:val="both"/>
              <w:rPr>
                <w:rFonts w:eastAsia="Calibri"/>
                <w:lang w:val="sv-SE" w:eastAsia="vi-VN"/>
              </w:rPr>
            </w:pPr>
          </w:p>
          <w:p w14:paraId="63009863" w14:textId="77777777" w:rsidR="001B6F00" w:rsidRPr="00C870C7" w:rsidRDefault="001B6F00" w:rsidP="001B6F00">
            <w:pPr>
              <w:spacing w:after="160"/>
              <w:jc w:val="both"/>
              <w:rPr>
                <w:rFonts w:eastAsia="Calibri"/>
                <w:lang w:val="sv-SE" w:eastAsia="vi-VN"/>
              </w:rPr>
            </w:pPr>
          </w:p>
          <w:p w14:paraId="28E2F6CB" w14:textId="77777777" w:rsidR="001B6F00" w:rsidRPr="00C870C7" w:rsidRDefault="001B6F00" w:rsidP="001B6F00">
            <w:pPr>
              <w:spacing w:after="160"/>
              <w:rPr>
                <w:rFonts w:eastAsia="Calibri"/>
                <w:lang w:val="nb-NO" w:eastAsia="vi-VN"/>
              </w:rPr>
            </w:pPr>
          </w:p>
          <w:p w14:paraId="262281A5" w14:textId="77777777" w:rsidR="001B6F00" w:rsidRPr="00C870C7" w:rsidRDefault="001B6F00" w:rsidP="001B6F00">
            <w:pPr>
              <w:spacing w:after="160"/>
              <w:rPr>
                <w:rFonts w:eastAsia="Calibri"/>
                <w:lang w:val="nb-NO" w:eastAsia="vi-VN"/>
              </w:rPr>
            </w:pPr>
          </w:p>
          <w:p w14:paraId="14D45DC0" w14:textId="77777777" w:rsidR="001B6F00" w:rsidRPr="00C870C7" w:rsidRDefault="001B6F00" w:rsidP="001B6F00">
            <w:pPr>
              <w:spacing w:after="160"/>
              <w:jc w:val="both"/>
              <w:rPr>
                <w:rFonts w:eastAsia="Calibri"/>
                <w:lang w:val="sv-SE" w:eastAsia="vi-VN"/>
              </w:rPr>
            </w:pPr>
          </w:p>
          <w:p w14:paraId="321D5B2E" w14:textId="77777777" w:rsidR="001B6F00" w:rsidRPr="00C870C7" w:rsidRDefault="001B6F00" w:rsidP="001B6F00">
            <w:pPr>
              <w:rPr>
                <w:rFonts w:eastAsia="Calibri"/>
                <w:lang w:val="vi-VN"/>
              </w:rPr>
            </w:pPr>
          </w:p>
          <w:p w14:paraId="2B3FB1AE" w14:textId="77777777" w:rsidR="001B6F00" w:rsidRPr="00C870C7" w:rsidRDefault="001B6F00" w:rsidP="001B6F00">
            <w:pPr>
              <w:rPr>
                <w:rFonts w:eastAsia="Calibri"/>
                <w:lang w:val="it"/>
              </w:rPr>
            </w:pPr>
            <w:r w:rsidRPr="00C870C7">
              <w:rPr>
                <w:rFonts w:eastAsia="Calibri"/>
                <w:lang w:val="vi-VN"/>
              </w:rPr>
              <w:t xml:space="preserve">- </w:t>
            </w:r>
            <w:r w:rsidRPr="00C870C7">
              <w:rPr>
                <w:rFonts w:eastAsia="Calibri"/>
                <w:lang w:val="it"/>
              </w:rPr>
              <w:t>Nghe cô phổ biến cách chơi luật chơi</w:t>
            </w:r>
          </w:p>
          <w:p w14:paraId="45901C01" w14:textId="77777777" w:rsidR="001B6F00" w:rsidRPr="00C870C7" w:rsidRDefault="001B6F00" w:rsidP="001B6F00">
            <w:pPr>
              <w:rPr>
                <w:rFonts w:eastAsia="Calibri"/>
                <w:lang w:val="it"/>
              </w:rPr>
            </w:pPr>
          </w:p>
          <w:p w14:paraId="448F2A41" w14:textId="77777777" w:rsidR="001B6F00" w:rsidRPr="00C870C7" w:rsidRDefault="001B6F00" w:rsidP="001B6F00">
            <w:pPr>
              <w:rPr>
                <w:rFonts w:eastAsia="Calibri"/>
                <w:lang w:val="it"/>
              </w:rPr>
            </w:pPr>
          </w:p>
          <w:p w14:paraId="4354DBED" w14:textId="77777777" w:rsidR="001B6F00" w:rsidRPr="00C870C7" w:rsidRDefault="001B6F00" w:rsidP="001B6F00">
            <w:pPr>
              <w:rPr>
                <w:rFonts w:eastAsia="Calibri"/>
                <w:lang w:val="it"/>
              </w:rPr>
            </w:pPr>
          </w:p>
          <w:p w14:paraId="2985E48C" w14:textId="77777777" w:rsidR="001B6F00" w:rsidRPr="00C870C7" w:rsidRDefault="001B6F00" w:rsidP="001B6F00">
            <w:pPr>
              <w:rPr>
                <w:rFonts w:eastAsia="Calibri"/>
                <w:lang w:val="it"/>
              </w:rPr>
            </w:pPr>
            <w:r w:rsidRPr="00C870C7">
              <w:rPr>
                <w:rFonts w:eastAsia="Calibri"/>
                <w:lang w:val="vi-VN"/>
              </w:rPr>
              <w:t>-</w:t>
            </w:r>
            <w:r w:rsidRPr="00C870C7">
              <w:rPr>
                <w:rFonts w:eastAsia="Calibri"/>
                <w:lang w:val="it"/>
              </w:rPr>
              <w:t>Tham gia các trò chơi</w:t>
            </w:r>
          </w:p>
          <w:p w14:paraId="109D9359" w14:textId="77777777" w:rsidR="001B6F00" w:rsidRPr="00C870C7" w:rsidRDefault="001B6F00" w:rsidP="001B6F00">
            <w:pPr>
              <w:rPr>
                <w:rFonts w:eastAsia="Calibri"/>
                <w:lang w:val="it"/>
              </w:rPr>
            </w:pPr>
          </w:p>
          <w:p w14:paraId="082A7190" w14:textId="77777777" w:rsidR="001B6F00" w:rsidRPr="00C870C7" w:rsidRDefault="001B6F00" w:rsidP="001B6F00">
            <w:pPr>
              <w:rPr>
                <w:rFonts w:eastAsia="Calibri"/>
                <w:lang w:val="it"/>
              </w:rPr>
            </w:pPr>
          </w:p>
          <w:p w14:paraId="5F534594" w14:textId="77777777" w:rsidR="001B6F00" w:rsidRPr="00C870C7" w:rsidRDefault="001B6F00" w:rsidP="001B6F00">
            <w:pPr>
              <w:rPr>
                <w:rFonts w:eastAsia="Calibri"/>
                <w:lang w:val="it"/>
              </w:rPr>
            </w:pPr>
          </w:p>
          <w:p w14:paraId="18A1154F" w14:textId="77777777" w:rsidR="001B6F00" w:rsidRPr="00C870C7" w:rsidRDefault="001B6F00" w:rsidP="001B6F00">
            <w:pPr>
              <w:rPr>
                <w:rFonts w:eastAsia="Calibri"/>
                <w:lang w:val="it"/>
              </w:rPr>
            </w:pPr>
          </w:p>
          <w:p w14:paraId="76BB49AB" w14:textId="77777777" w:rsidR="001B6F00" w:rsidRPr="00C870C7" w:rsidRDefault="001B6F00" w:rsidP="001B6F00">
            <w:pPr>
              <w:rPr>
                <w:rFonts w:eastAsia="Calibri"/>
                <w:lang w:val="it"/>
              </w:rPr>
            </w:pPr>
          </w:p>
          <w:p w14:paraId="0A061A63" w14:textId="77777777" w:rsidR="001B6F00" w:rsidRPr="00C870C7" w:rsidRDefault="001B6F00" w:rsidP="001B6F00">
            <w:pPr>
              <w:rPr>
                <w:rFonts w:eastAsia="Calibri"/>
                <w:lang w:val="it"/>
              </w:rPr>
            </w:pPr>
          </w:p>
          <w:p w14:paraId="272F05C8" w14:textId="77777777" w:rsidR="001B6F00" w:rsidRPr="00C870C7" w:rsidRDefault="001B6F00" w:rsidP="001B6F00">
            <w:pPr>
              <w:rPr>
                <w:rFonts w:eastAsia="Calibri"/>
                <w:lang w:val="it"/>
              </w:rPr>
            </w:pPr>
          </w:p>
          <w:p w14:paraId="51FD9DE0" w14:textId="77777777" w:rsidR="001B6F00" w:rsidRPr="00C870C7" w:rsidRDefault="001B6F00" w:rsidP="001B6F00">
            <w:pPr>
              <w:rPr>
                <w:rFonts w:eastAsia="Calibri"/>
                <w:lang w:val="it"/>
              </w:rPr>
            </w:pPr>
          </w:p>
          <w:p w14:paraId="099E7A83" w14:textId="77777777" w:rsidR="001B6F00" w:rsidRPr="00C870C7" w:rsidRDefault="001B6F00" w:rsidP="001B6F00">
            <w:pPr>
              <w:spacing w:after="160"/>
              <w:rPr>
                <w:rFonts w:eastAsia="Calibri"/>
                <w:lang w:val="nb-NO" w:eastAsia="vi-VN"/>
              </w:rPr>
            </w:pPr>
          </w:p>
          <w:p w14:paraId="1FCEA8CB" w14:textId="77777777" w:rsidR="001B6F00" w:rsidRPr="00C870C7" w:rsidRDefault="001B6F00" w:rsidP="001B6F00">
            <w:pPr>
              <w:spacing w:after="160"/>
              <w:rPr>
                <w:rFonts w:eastAsia="Calibri"/>
                <w:lang w:val="nb-NO" w:eastAsia="vi-VN"/>
              </w:rPr>
            </w:pPr>
            <w:r w:rsidRPr="00C870C7">
              <w:rPr>
                <w:rFonts w:eastAsia="Calibri"/>
                <w:lang w:val="nb-NO" w:eastAsia="vi-VN"/>
              </w:rPr>
              <w:t>- Trẻ quan sát cô làm</w:t>
            </w:r>
          </w:p>
          <w:p w14:paraId="562E25DF" w14:textId="77777777" w:rsidR="001B6F00" w:rsidRPr="00C870C7" w:rsidRDefault="001B6F00" w:rsidP="001B6F00">
            <w:pPr>
              <w:spacing w:after="160"/>
              <w:jc w:val="both"/>
              <w:rPr>
                <w:rFonts w:eastAsia="Calibri"/>
                <w:lang w:val="it" w:eastAsia="vi-VN"/>
              </w:rPr>
            </w:pPr>
          </w:p>
          <w:p w14:paraId="436FC9B5" w14:textId="77777777" w:rsidR="001B6F00" w:rsidRPr="00C870C7" w:rsidRDefault="001B6F00" w:rsidP="001B6F00">
            <w:pPr>
              <w:rPr>
                <w:rFonts w:eastAsia="Calibri"/>
                <w:lang w:val="it"/>
              </w:rPr>
            </w:pPr>
          </w:p>
          <w:p w14:paraId="3299FB99" w14:textId="77777777" w:rsidR="001B6F00" w:rsidRPr="00C870C7" w:rsidRDefault="001B6F00" w:rsidP="001B6F00">
            <w:pPr>
              <w:jc w:val="both"/>
              <w:rPr>
                <w:rFonts w:eastAsia="Calibri"/>
                <w:lang w:val="it" w:eastAsia="vi-VN"/>
              </w:rPr>
            </w:pPr>
          </w:p>
          <w:p w14:paraId="5855E410" w14:textId="77777777" w:rsidR="001B6F00" w:rsidRPr="00C870C7" w:rsidRDefault="001B6F00" w:rsidP="001B6F00">
            <w:pPr>
              <w:jc w:val="both"/>
              <w:rPr>
                <w:rFonts w:eastAsia="Calibri"/>
                <w:lang w:val="it" w:eastAsia="vi-VN"/>
              </w:rPr>
            </w:pPr>
          </w:p>
          <w:p w14:paraId="721B1E97" w14:textId="77777777" w:rsidR="001B6F00" w:rsidRPr="00C870C7" w:rsidRDefault="001B6F00" w:rsidP="001B6F00">
            <w:pPr>
              <w:jc w:val="both"/>
              <w:rPr>
                <w:rFonts w:eastAsia="Calibri"/>
                <w:lang w:val="it" w:eastAsia="vi-VN"/>
              </w:rPr>
            </w:pPr>
          </w:p>
          <w:p w14:paraId="15716C76" w14:textId="77777777" w:rsidR="001B6F00" w:rsidRPr="00C870C7" w:rsidRDefault="001B6F00" w:rsidP="001B6F00">
            <w:pPr>
              <w:jc w:val="both"/>
              <w:rPr>
                <w:rFonts w:eastAsia="Calibri"/>
                <w:lang w:val="it" w:eastAsia="vi-VN"/>
              </w:rPr>
            </w:pPr>
          </w:p>
          <w:p w14:paraId="3B5AAA08" w14:textId="77777777" w:rsidR="001B6F00" w:rsidRPr="00C870C7" w:rsidRDefault="001B6F00" w:rsidP="001B6F00">
            <w:pPr>
              <w:jc w:val="both"/>
              <w:rPr>
                <w:rFonts w:eastAsia="Calibri"/>
                <w:lang w:val="it" w:eastAsia="vi-VN"/>
              </w:rPr>
            </w:pPr>
          </w:p>
          <w:p w14:paraId="2039D378" w14:textId="77777777" w:rsidR="001B6F00" w:rsidRPr="00C870C7" w:rsidRDefault="001B6F00" w:rsidP="001B6F00">
            <w:pPr>
              <w:jc w:val="both"/>
              <w:rPr>
                <w:rFonts w:eastAsia="Calibri"/>
                <w:lang w:val="it" w:eastAsia="vi-VN"/>
              </w:rPr>
            </w:pPr>
          </w:p>
          <w:p w14:paraId="65725EE9" w14:textId="77777777" w:rsidR="001B6F00" w:rsidRPr="00C870C7" w:rsidRDefault="001B6F00" w:rsidP="001B6F00">
            <w:pPr>
              <w:jc w:val="both"/>
              <w:rPr>
                <w:rFonts w:eastAsia="Calibri"/>
                <w:lang w:val="it" w:eastAsia="vi-VN"/>
              </w:rPr>
            </w:pPr>
          </w:p>
          <w:p w14:paraId="6FAFF2F3" w14:textId="77777777" w:rsidR="001B6F00" w:rsidRPr="00C870C7" w:rsidRDefault="001B6F00" w:rsidP="001B6F00">
            <w:pPr>
              <w:jc w:val="both"/>
              <w:rPr>
                <w:rFonts w:eastAsia="Calibri"/>
                <w:lang w:val="it" w:eastAsia="vi-VN"/>
              </w:rPr>
            </w:pPr>
          </w:p>
          <w:p w14:paraId="4C083A1B" w14:textId="77777777" w:rsidR="001B6F00" w:rsidRPr="00C870C7" w:rsidRDefault="001B6F00" w:rsidP="001B6F00">
            <w:pPr>
              <w:jc w:val="both"/>
              <w:rPr>
                <w:rFonts w:eastAsia="Calibri"/>
                <w:lang w:val="it" w:eastAsia="vi-VN"/>
              </w:rPr>
            </w:pPr>
          </w:p>
          <w:p w14:paraId="72A9F1F3" w14:textId="77777777" w:rsidR="001B6F00" w:rsidRPr="00C870C7" w:rsidRDefault="001B6F00" w:rsidP="001B6F00">
            <w:pPr>
              <w:jc w:val="both"/>
              <w:rPr>
                <w:rFonts w:eastAsia="Calibri"/>
                <w:lang w:val="it" w:eastAsia="vi-VN"/>
              </w:rPr>
            </w:pPr>
          </w:p>
          <w:p w14:paraId="7CB3F6CD" w14:textId="77777777" w:rsidR="001B6F00" w:rsidRPr="00C870C7" w:rsidRDefault="001B6F00" w:rsidP="001B6F00">
            <w:pPr>
              <w:jc w:val="both"/>
              <w:rPr>
                <w:rFonts w:eastAsia="Calibri"/>
                <w:lang w:val="it" w:eastAsia="vi-VN"/>
              </w:rPr>
            </w:pPr>
          </w:p>
          <w:p w14:paraId="1F101CAC" w14:textId="77777777" w:rsidR="001B6F00" w:rsidRPr="00C870C7" w:rsidRDefault="001B6F00" w:rsidP="001B6F00">
            <w:pPr>
              <w:jc w:val="both"/>
              <w:rPr>
                <w:rFonts w:eastAsia="Calibri"/>
                <w:lang w:val="it" w:eastAsia="vi-VN"/>
              </w:rPr>
            </w:pPr>
          </w:p>
          <w:p w14:paraId="4828B240" w14:textId="77777777" w:rsidR="001B6F00" w:rsidRPr="00C870C7" w:rsidRDefault="001B6F00" w:rsidP="001B6F00">
            <w:pPr>
              <w:jc w:val="both"/>
              <w:rPr>
                <w:rFonts w:eastAsia="Calibri"/>
                <w:lang w:val="it" w:eastAsia="vi-VN"/>
              </w:rPr>
            </w:pPr>
            <w:r w:rsidRPr="00C870C7">
              <w:rPr>
                <w:rFonts w:eastAsia="Calibri"/>
                <w:lang w:val="it" w:eastAsia="vi-VN"/>
              </w:rPr>
              <w:t>- Trẻ tự do lựa chọn đồ chơi và bạn chơi mà trẻ thích.</w:t>
            </w:r>
          </w:p>
          <w:p w14:paraId="5C4B0AD4" w14:textId="77777777" w:rsidR="001B6F00" w:rsidRPr="00C870C7" w:rsidRDefault="001B6F00" w:rsidP="001B6F00">
            <w:pPr>
              <w:spacing w:after="160"/>
              <w:jc w:val="both"/>
              <w:rPr>
                <w:rFonts w:eastAsia="Calibri"/>
                <w:lang w:val="it" w:eastAsia="vi-VN"/>
              </w:rPr>
            </w:pPr>
          </w:p>
          <w:p w14:paraId="45EB4F17" w14:textId="77777777" w:rsidR="001B6F00" w:rsidRPr="00C870C7" w:rsidRDefault="001B6F00" w:rsidP="001B6F00">
            <w:pPr>
              <w:spacing w:after="160"/>
              <w:jc w:val="both"/>
              <w:rPr>
                <w:rFonts w:eastAsia="Calibri"/>
                <w:lang w:val="it" w:eastAsia="vi-VN"/>
              </w:rPr>
            </w:pPr>
            <w:r w:rsidRPr="00C870C7">
              <w:rPr>
                <w:rFonts w:eastAsia="Calibri"/>
                <w:lang w:val="it" w:eastAsia="vi-VN"/>
              </w:rPr>
              <w:t>- Vui chơi đoàn kết và đảm bảo an toàn</w:t>
            </w:r>
          </w:p>
          <w:p w14:paraId="6F460AA8" w14:textId="77777777" w:rsidR="001B6F00" w:rsidRPr="00C870C7" w:rsidRDefault="001B6F00" w:rsidP="001B6F00">
            <w:pPr>
              <w:spacing w:after="160"/>
              <w:jc w:val="both"/>
              <w:rPr>
                <w:rFonts w:eastAsia="Calibri"/>
                <w:lang w:val="it" w:eastAsia="vi-VN"/>
              </w:rPr>
            </w:pPr>
          </w:p>
          <w:p w14:paraId="6D13BF0C" w14:textId="77777777" w:rsidR="001B6F00" w:rsidRPr="00C870C7" w:rsidRDefault="001B6F00" w:rsidP="001B6F00">
            <w:pPr>
              <w:spacing w:after="160"/>
              <w:jc w:val="both"/>
              <w:rPr>
                <w:rFonts w:eastAsia="Calibri"/>
                <w:lang w:val="it" w:eastAsia="vi-VN"/>
              </w:rPr>
            </w:pPr>
            <w:r w:rsidRPr="00C870C7">
              <w:rPr>
                <w:rFonts w:eastAsia="Calibri"/>
                <w:lang w:val="it" w:eastAsia="vi-VN"/>
              </w:rPr>
              <w:t>- Trẻ xếp hàng vào lớp</w:t>
            </w:r>
          </w:p>
        </w:tc>
      </w:tr>
    </w:tbl>
    <w:p w14:paraId="35107532" w14:textId="440F8F83" w:rsidR="006233A7" w:rsidRPr="00C870C7" w:rsidRDefault="00D51D98" w:rsidP="005B5879">
      <w:pPr>
        <w:autoSpaceDE w:val="0"/>
        <w:autoSpaceDN w:val="0"/>
        <w:adjustRightInd w:val="0"/>
        <w:jc w:val="both"/>
        <w:rPr>
          <w:b/>
          <w:bCs/>
          <w:lang w:val="nl-NL"/>
        </w:rPr>
      </w:pPr>
      <w:r w:rsidRPr="00C870C7">
        <w:rPr>
          <w:b/>
          <w:bCs/>
          <w:lang w:val="nl-NL"/>
        </w:rPr>
        <w:lastRenderedPageBreak/>
        <w:t xml:space="preserve">III. HOẠT ĐỘNG </w:t>
      </w:r>
      <w:r w:rsidR="00347D52" w:rsidRPr="00C870C7">
        <w:rPr>
          <w:b/>
          <w:bCs/>
          <w:lang w:val="nl-NL"/>
        </w:rPr>
        <w:t>TRẢI NGHIỆM</w:t>
      </w:r>
      <w:r w:rsidRPr="00C870C7">
        <w:rPr>
          <w:b/>
          <w:bCs/>
          <w:lang w:val="nl-NL"/>
        </w:rPr>
        <w:t xml:space="preserve"> </w:t>
      </w:r>
      <w:r w:rsidR="00E229EC" w:rsidRPr="00C870C7">
        <w:rPr>
          <w:b/>
          <w:bCs/>
          <w:lang w:val="nl-NL"/>
        </w:rPr>
        <w:t>(</w:t>
      </w:r>
      <w:r w:rsidR="00E229EC" w:rsidRPr="00C870C7">
        <w:rPr>
          <w:bCs/>
          <w:lang w:val="nl-NL"/>
        </w:rPr>
        <w:t>Thay thế hoạt động góc</w:t>
      </w:r>
      <w:r w:rsidR="00E229EC" w:rsidRPr="00C870C7">
        <w:rPr>
          <w:b/>
          <w:bCs/>
          <w:lang w:val="nl-NL"/>
        </w:rPr>
        <w:t>)</w:t>
      </w:r>
    </w:p>
    <w:p w14:paraId="6D091484" w14:textId="34FC0FE8" w:rsidR="00A034E7" w:rsidRPr="00C870C7" w:rsidRDefault="00A034E7" w:rsidP="00A034E7">
      <w:pPr>
        <w:shd w:val="clear" w:color="auto" w:fill="FFFFFF"/>
        <w:spacing w:after="150"/>
        <w:jc w:val="both"/>
        <w:rPr>
          <w:rFonts w:ascii="Helvetica" w:hAnsi="Helvetica" w:cs="Helvetica"/>
          <w:color w:val="333333"/>
          <w:lang w:val="nl-NL"/>
        </w:rPr>
      </w:pPr>
      <w:r w:rsidRPr="00C870C7">
        <w:rPr>
          <w:b/>
          <w:bCs/>
          <w:color w:val="000000"/>
          <w:shd w:val="clear" w:color="auto" w:fill="FFFFFF"/>
          <w:lang w:val="nl-NL"/>
        </w:rPr>
        <w:t>1. Mục đích, yêu cầu</w:t>
      </w:r>
    </w:p>
    <w:p w14:paraId="1064F71B" w14:textId="0BDFCA19" w:rsidR="00A034E7" w:rsidRPr="00C870C7" w:rsidRDefault="00A034E7" w:rsidP="00A034E7">
      <w:pPr>
        <w:shd w:val="clear" w:color="auto" w:fill="FFFFFF"/>
        <w:spacing w:after="150"/>
        <w:jc w:val="both"/>
        <w:rPr>
          <w:rFonts w:ascii="Helvetica" w:hAnsi="Helvetica" w:cs="Helvetica"/>
          <w:color w:val="333333"/>
          <w:lang w:val="nl-NL"/>
        </w:rPr>
      </w:pPr>
      <w:r w:rsidRPr="00C870C7">
        <w:rPr>
          <w:b/>
          <w:bCs/>
          <w:color w:val="000000"/>
          <w:shd w:val="clear" w:color="auto" w:fill="FFFFFF"/>
          <w:lang w:val="nl-NL"/>
        </w:rPr>
        <w:t>   </w:t>
      </w:r>
      <w:r w:rsidRPr="00C870C7">
        <w:rPr>
          <w:b/>
          <w:bCs/>
          <w:iCs/>
          <w:color w:val="000000"/>
          <w:shd w:val="clear" w:color="auto" w:fill="FFFFFF"/>
          <w:lang w:val="nl-NL"/>
        </w:rPr>
        <w:t> Kiến thức</w:t>
      </w:r>
    </w:p>
    <w:p w14:paraId="0C6870B2" w14:textId="77777777" w:rsidR="00A034E7" w:rsidRPr="00C870C7" w:rsidRDefault="00A034E7" w:rsidP="00A034E7">
      <w:pPr>
        <w:shd w:val="clear" w:color="auto" w:fill="FFFFFF"/>
        <w:spacing w:after="150"/>
        <w:jc w:val="both"/>
        <w:rPr>
          <w:rFonts w:ascii="Helvetica" w:hAnsi="Helvetica" w:cs="Helvetica"/>
          <w:color w:val="333333"/>
          <w:lang w:val="nl-NL"/>
        </w:rPr>
      </w:pPr>
      <w:r w:rsidRPr="00C870C7">
        <w:rPr>
          <w:color w:val="000000"/>
          <w:shd w:val="clear" w:color="auto" w:fill="FFFFFF"/>
          <w:lang w:val="nl-NL"/>
        </w:rPr>
        <w:t>  - Trẻ biết được tên và một số đặc điểm của rau muống, rau muống có thể nấu được nhiều món như xào, luộc, nấu canh.</w:t>
      </w:r>
    </w:p>
    <w:p w14:paraId="1DB824BF" w14:textId="77777777" w:rsidR="00A034E7" w:rsidRPr="00C870C7" w:rsidRDefault="00A034E7" w:rsidP="00A034E7">
      <w:pPr>
        <w:shd w:val="clear" w:color="auto" w:fill="FFFFFF"/>
        <w:spacing w:after="150"/>
        <w:jc w:val="both"/>
        <w:rPr>
          <w:rFonts w:ascii="Helvetica" w:hAnsi="Helvetica" w:cs="Helvetica"/>
          <w:color w:val="333333"/>
          <w:lang w:val="nl-NL"/>
        </w:rPr>
      </w:pPr>
      <w:r w:rsidRPr="00C870C7">
        <w:rPr>
          <w:color w:val="000000"/>
          <w:shd w:val="clear" w:color="auto" w:fill="FFFFFF"/>
          <w:lang w:val="nl-NL"/>
        </w:rPr>
        <w:t>  - Trẻ biết sử dụng sự khéo lèo của đôi bàn bay để nhặt rau muống và phân loại thành phần ăn được và không ăn được.</w:t>
      </w:r>
    </w:p>
    <w:p w14:paraId="3C668330" w14:textId="1733C872" w:rsidR="00A034E7" w:rsidRPr="00C870C7" w:rsidRDefault="00A034E7" w:rsidP="00A034E7">
      <w:pPr>
        <w:shd w:val="clear" w:color="auto" w:fill="FFFFFF"/>
        <w:spacing w:after="150"/>
        <w:jc w:val="both"/>
        <w:rPr>
          <w:rFonts w:ascii="Helvetica" w:hAnsi="Helvetica" w:cs="Helvetica"/>
          <w:color w:val="333333"/>
          <w:lang w:val="nl-NL"/>
        </w:rPr>
      </w:pPr>
      <w:r w:rsidRPr="00C870C7">
        <w:rPr>
          <w:b/>
          <w:bCs/>
          <w:iCs/>
          <w:color w:val="000000"/>
          <w:shd w:val="clear" w:color="auto" w:fill="FFFFFF"/>
          <w:lang w:val="nl-NL"/>
        </w:rPr>
        <w:t>   Kỹ năng</w:t>
      </w:r>
    </w:p>
    <w:p w14:paraId="43C38D12" w14:textId="77777777" w:rsidR="00A034E7" w:rsidRPr="00C870C7" w:rsidRDefault="00A034E7" w:rsidP="00A034E7">
      <w:pPr>
        <w:shd w:val="clear" w:color="auto" w:fill="FFFFFF"/>
        <w:spacing w:after="150"/>
        <w:jc w:val="both"/>
        <w:rPr>
          <w:rFonts w:ascii="Helvetica" w:hAnsi="Helvetica" w:cs="Helvetica"/>
          <w:color w:val="333333"/>
          <w:lang w:val="nl-NL"/>
        </w:rPr>
      </w:pPr>
      <w:r w:rsidRPr="00C870C7">
        <w:rPr>
          <w:color w:val="000000"/>
          <w:shd w:val="clear" w:color="auto" w:fill="FFFFFF"/>
          <w:lang w:val="nl-NL"/>
        </w:rPr>
        <w:t>  - Luyện  cho trẻ sự khéo léo của đôi bàn tay, vận động tinh của các ngón tay</w:t>
      </w:r>
    </w:p>
    <w:p w14:paraId="4007D410" w14:textId="40E4083D" w:rsidR="00A034E7" w:rsidRPr="00C870C7" w:rsidRDefault="00A034E7" w:rsidP="00A034E7">
      <w:pPr>
        <w:shd w:val="clear" w:color="auto" w:fill="FFFFFF"/>
        <w:spacing w:after="150"/>
        <w:jc w:val="both"/>
        <w:rPr>
          <w:rFonts w:ascii="Helvetica" w:hAnsi="Helvetica" w:cs="Helvetica"/>
          <w:color w:val="333333"/>
          <w:lang w:val="nl-NL"/>
        </w:rPr>
      </w:pPr>
      <w:r w:rsidRPr="00C870C7">
        <w:rPr>
          <w:b/>
          <w:bCs/>
          <w:i/>
          <w:iCs/>
          <w:color w:val="000000"/>
          <w:shd w:val="clear" w:color="auto" w:fill="FFFFFF"/>
          <w:lang w:val="nl-NL"/>
        </w:rPr>
        <w:t xml:space="preserve">  </w:t>
      </w:r>
      <w:r w:rsidRPr="00C870C7">
        <w:rPr>
          <w:i/>
          <w:iCs/>
          <w:color w:val="000000"/>
          <w:shd w:val="clear" w:color="auto" w:fill="FFFFFF"/>
          <w:lang w:val="nl-NL"/>
        </w:rPr>
        <w:t> </w:t>
      </w:r>
      <w:r w:rsidRPr="00C870C7">
        <w:rPr>
          <w:b/>
          <w:bCs/>
          <w:iCs/>
          <w:color w:val="000000"/>
          <w:shd w:val="clear" w:color="auto" w:fill="FFFFFF"/>
          <w:lang w:val="nl-NL"/>
        </w:rPr>
        <w:t>Thái độ </w:t>
      </w:r>
    </w:p>
    <w:p w14:paraId="78AFA40E" w14:textId="77777777" w:rsidR="00A034E7" w:rsidRPr="00C870C7" w:rsidRDefault="00A034E7" w:rsidP="00A034E7">
      <w:pPr>
        <w:shd w:val="clear" w:color="auto" w:fill="FFFFFF"/>
        <w:spacing w:after="150"/>
        <w:jc w:val="both"/>
        <w:rPr>
          <w:rFonts w:ascii="Helvetica" w:hAnsi="Helvetica" w:cs="Helvetica"/>
          <w:color w:val="333333"/>
          <w:lang w:val="nl-NL"/>
        </w:rPr>
      </w:pPr>
      <w:r w:rsidRPr="00C870C7">
        <w:rPr>
          <w:color w:val="000000"/>
          <w:shd w:val="clear" w:color="auto" w:fill="FFFFFF"/>
          <w:lang w:val="nl-NL"/>
        </w:rPr>
        <w:t>  - Giáo dục trẻ biết giúp mẹ, giúp bà khi nấu ăn.</w:t>
      </w:r>
    </w:p>
    <w:p w14:paraId="6EEF359A" w14:textId="2FB9744E" w:rsidR="00A034E7" w:rsidRPr="00C870C7" w:rsidRDefault="00A034E7" w:rsidP="00A034E7">
      <w:pPr>
        <w:shd w:val="clear" w:color="auto" w:fill="FFFFFF"/>
        <w:spacing w:after="150"/>
        <w:jc w:val="both"/>
        <w:rPr>
          <w:rFonts w:ascii="Helvetica" w:hAnsi="Helvetica" w:cs="Helvetica"/>
          <w:color w:val="333333"/>
          <w:lang w:val="nl-NL"/>
        </w:rPr>
      </w:pPr>
      <w:r w:rsidRPr="00C870C7">
        <w:rPr>
          <w:color w:val="000000"/>
          <w:shd w:val="clear" w:color="auto" w:fill="FFFFFF"/>
          <w:lang w:val="nl-NL"/>
        </w:rPr>
        <w:t>  - Biết giữ gìn vệ sinh khi nhặt rau</w:t>
      </w:r>
    </w:p>
    <w:p w14:paraId="69E8463C" w14:textId="77777777" w:rsidR="00A034E7" w:rsidRPr="00C870C7" w:rsidRDefault="00A034E7" w:rsidP="00A034E7">
      <w:pPr>
        <w:shd w:val="clear" w:color="auto" w:fill="FFFFFF"/>
        <w:spacing w:after="150"/>
        <w:rPr>
          <w:rFonts w:ascii="Helvetica" w:hAnsi="Helvetica" w:cs="Helvetica"/>
          <w:color w:val="333333"/>
          <w:lang w:val="nl-NL"/>
        </w:rPr>
      </w:pPr>
      <w:r w:rsidRPr="00C870C7">
        <w:rPr>
          <w:b/>
          <w:bCs/>
          <w:color w:val="000000"/>
          <w:shd w:val="clear" w:color="auto" w:fill="FFFFFF"/>
          <w:lang w:val="nl-NL"/>
        </w:rPr>
        <w:t>2</w:t>
      </w:r>
      <w:r w:rsidRPr="00C870C7">
        <w:rPr>
          <w:color w:val="000000"/>
          <w:shd w:val="clear" w:color="auto" w:fill="FFFFFF"/>
          <w:lang w:val="nl-NL"/>
        </w:rPr>
        <w:t>. </w:t>
      </w:r>
      <w:r w:rsidRPr="00C870C7">
        <w:rPr>
          <w:b/>
          <w:bCs/>
          <w:color w:val="000000"/>
          <w:shd w:val="clear" w:color="auto" w:fill="FFFFFF"/>
          <w:lang w:val="nl-NL"/>
        </w:rPr>
        <w:t>Chuẩn bị</w:t>
      </w:r>
    </w:p>
    <w:p w14:paraId="0EDB5E37" w14:textId="283761C1" w:rsidR="00A034E7" w:rsidRPr="00C870C7" w:rsidRDefault="00A034E7" w:rsidP="00A034E7">
      <w:pPr>
        <w:shd w:val="clear" w:color="auto" w:fill="FFFFFF"/>
        <w:spacing w:after="150"/>
        <w:jc w:val="both"/>
        <w:rPr>
          <w:rFonts w:ascii="Helvetica" w:hAnsi="Helvetica" w:cs="Helvetica"/>
          <w:color w:val="333333"/>
          <w:lang w:val="nl-NL"/>
        </w:rPr>
      </w:pPr>
      <w:r w:rsidRPr="00C870C7">
        <w:rPr>
          <w:b/>
          <w:bCs/>
          <w:color w:val="000000"/>
          <w:lang w:val="it-IT"/>
        </w:rPr>
        <w:t>Đồ dùng của cô</w:t>
      </w:r>
    </w:p>
    <w:p w14:paraId="10BA2579" w14:textId="004FAC5A" w:rsidR="00A034E7" w:rsidRPr="00C870C7" w:rsidRDefault="00A034E7" w:rsidP="00A034E7">
      <w:pPr>
        <w:shd w:val="clear" w:color="auto" w:fill="FFFFFF"/>
        <w:spacing w:after="150"/>
        <w:rPr>
          <w:rFonts w:ascii="Helvetica" w:hAnsi="Helvetica" w:cs="Helvetica"/>
          <w:color w:val="333333"/>
          <w:lang w:val="nl-NL"/>
        </w:rPr>
      </w:pPr>
      <w:r w:rsidRPr="00C870C7">
        <w:rPr>
          <w:color w:val="000000"/>
          <w:shd w:val="clear" w:color="auto" w:fill="FFFFFF"/>
          <w:lang w:val="nl-NL"/>
        </w:rPr>
        <w:t>- Rổ, rau muống</w:t>
      </w:r>
    </w:p>
    <w:p w14:paraId="503C3CFE" w14:textId="77777777" w:rsidR="00A034E7" w:rsidRPr="00C870C7" w:rsidRDefault="00A034E7" w:rsidP="00A034E7">
      <w:pPr>
        <w:shd w:val="clear" w:color="auto" w:fill="FFFFFF"/>
        <w:spacing w:after="150"/>
        <w:rPr>
          <w:rFonts w:ascii="Helvetica" w:hAnsi="Helvetica" w:cs="Helvetica"/>
          <w:color w:val="333333"/>
          <w:lang w:val="nl-NL"/>
        </w:rPr>
      </w:pPr>
      <w:r w:rsidRPr="00C870C7">
        <w:rPr>
          <w:color w:val="000000"/>
          <w:shd w:val="clear" w:color="auto" w:fill="FFFFFF"/>
          <w:lang w:val="nl-NL"/>
        </w:rPr>
        <w:t>- Nhạc bài hát tía má em</w:t>
      </w:r>
    </w:p>
    <w:p w14:paraId="31FCB24B" w14:textId="6E7A9E33" w:rsidR="00A034E7" w:rsidRPr="00C870C7" w:rsidRDefault="00A034E7" w:rsidP="00A034E7">
      <w:pPr>
        <w:shd w:val="clear" w:color="auto" w:fill="FFFFFF"/>
        <w:spacing w:after="150"/>
        <w:jc w:val="both"/>
        <w:rPr>
          <w:rFonts w:ascii="Helvetica" w:hAnsi="Helvetica" w:cs="Helvetica"/>
          <w:color w:val="333333"/>
          <w:lang w:val="nl-NL"/>
        </w:rPr>
      </w:pPr>
      <w:r w:rsidRPr="00C870C7">
        <w:rPr>
          <w:b/>
          <w:bCs/>
          <w:color w:val="000000"/>
          <w:lang w:val="it-IT"/>
        </w:rPr>
        <w:t> Đồ dùng của trẻ</w:t>
      </w:r>
    </w:p>
    <w:p w14:paraId="4650AECD" w14:textId="2F3661E8" w:rsidR="00A034E7" w:rsidRPr="00C870C7" w:rsidRDefault="00A034E7" w:rsidP="00A034E7">
      <w:pPr>
        <w:shd w:val="clear" w:color="auto" w:fill="FFFFFF"/>
        <w:spacing w:after="150"/>
        <w:jc w:val="both"/>
        <w:rPr>
          <w:rFonts w:ascii="Helvetica" w:hAnsi="Helvetica" w:cs="Helvetica"/>
          <w:color w:val="333333"/>
          <w:lang w:val="nl-NL"/>
        </w:rPr>
      </w:pPr>
      <w:r w:rsidRPr="00C870C7">
        <w:rPr>
          <w:color w:val="000000"/>
          <w:shd w:val="clear" w:color="auto" w:fill="FFFFFF"/>
          <w:lang w:val="nl-NL"/>
        </w:rPr>
        <w:t> - Rổ cho trẻ, rau muống chưa nhặt</w:t>
      </w:r>
    </w:p>
    <w:p w14:paraId="54FFBF8E" w14:textId="1925E08C" w:rsidR="00A034E7" w:rsidRPr="00C870C7" w:rsidRDefault="00A034E7" w:rsidP="00A034E7">
      <w:pPr>
        <w:shd w:val="clear" w:color="auto" w:fill="FFFFFF"/>
        <w:spacing w:after="150"/>
        <w:jc w:val="both"/>
        <w:rPr>
          <w:rFonts w:ascii="Helvetica" w:hAnsi="Helvetica" w:cs="Helvetica"/>
          <w:color w:val="333333"/>
          <w:lang w:val="nl-NL"/>
        </w:rPr>
      </w:pPr>
      <w:r w:rsidRPr="00C870C7">
        <w:rPr>
          <w:b/>
          <w:bCs/>
          <w:color w:val="000000"/>
          <w:lang w:val="nl-NL"/>
        </w:rPr>
        <w:t>3. Thực hiện</w:t>
      </w:r>
    </w:p>
    <w:tbl>
      <w:tblPr>
        <w:tblW w:w="9495" w:type="dxa"/>
        <w:tblCellMar>
          <w:top w:w="15" w:type="dxa"/>
          <w:left w:w="15" w:type="dxa"/>
          <w:bottom w:w="15" w:type="dxa"/>
          <w:right w:w="15" w:type="dxa"/>
        </w:tblCellMar>
        <w:tblLook w:val="04A0" w:firstRow="1" w:lastRow="0" w:firstColumn="1" w:lastColumn="0" w:noHBand="0" w:noVBand="1"/>
      </w:tblPr>
      <w:tblGrid>
        <w:gridCol w:w="6292"/>
        <w:gridCol w:w="3203"/>
      </w:tblGrid>
      <w:tr w:rsidR="00A034E7" w:rsidRPr="00C870C7" w14:paraId="2F3E9DDC" w14:textId="77777777" w:rsidTr="00A034E7">
        <w:tc>
          <w:tcPr>
            <w:tcW w:w="629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264859F" w14:textId="77777777" w:rsidR="00A034E7" w:rsidRPr="00C870C7" w:rsidRDefault="00A034E7" w:rsidP="00A034E7">
            <w:pPr>
              <w:spacing w:after="150"/>
              <w:jc w:val="center"/>
              <w:rPr>
                <w:lang w:val="nl-NL"/>
              </w:rPr>
            </w:pPr>
            <w:r w:rsidRPr="00C870C7">
              <w:rPr>
                <w:b/>
                <w:bCs/>
                <w:color w:val="000000"/>
                <w:lang w:val="nl-NL"/>
              </w:rPr>
              <w:t>Hoạt động của cô</w:t>
            </w:r>
          </w:p>
        </w:tc>
        <w:tc>
          <w:tcPr>
            <w:tcW w:w="3203"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14:paraId="15671934" w14:textId="77777777" w:rsidR="00A034E7" w:rsidRPr="00C870C7" w:rsidRDefault="00A034E7" w:rsidP="00A034E7">
            <w:pPr>
              <w:spacing w:after="150"/>
              <w:jc w:val="center"/>
              <w:rPr>
                <w:lang w:val="nl-NL"/>
              </w:rPr>
            </w:pPr>
            <w:r w:rsidRPr="00C870C7">
              <w:rPr>
                <w:b/>
                <w:bCs/>
                <w:color w:val="000000"/>
                <w:lang w:val="nl-NL"/>
              </w:rPr>
              <w:t>Hoạt động của trẻ</w:t>
            </w:r>
          </w:p>
        </w:tc>
      </w:tr>
      <w:tr w:rsidR="00A034E7" w:rsidRPr="00C870C7" w14:paraId="49316833" w14:textId="77777777" w:rsidTr="00A034E7">
        <w:trPr>
          <w:trHeight w:val="1686"/>
        </w:trPr>
        <w:tc>
          <w:tcPr>
            <w:tcW w:w="6292"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103ABCB8" w14:textId="0A95C963" w:rsidR="00A034E7" w:rsidRPr="00C870C7" w:rsidRDefault="00A034E7" w:rsidP="00A034E7">
            <w:pPr>
              <w:spacing w:after="150"/>
              <w:rPr>
                <w:lang w:val="nl-NL"/>
              </w:rPr>
            </w:pPr>
            <w:r w:rsidRPr="00C870C7">
              <w:rPr>
                <w:b/>
                <w:bCs/>
                <w:color w:val="000000"/>
                <w:shd w:val="clear" w:color="auto" w:fill="FFFFFF"/>
                <w:lang w:val="nl-NL"/>
              </w:rPr>
              <w:t>3.1. Gây hứng thú</w:t>
            </w:r>
          </w:p>
          <w:p w14:paraId="3866905F" w14:textId="77777777" w:rsidR="00A034E7" w:rsidRPr="00C870C7" w:rsidRDefault="00A034E7" w:rsidP="00A034E7">
            <w:pPr>
              <w:spacing w:after="150"/>
              <w:jc w:val="both"/>
            </w:pPr>
            <w:r w:rsidRPr="00C870C7">
              <w:rPr>
                <w:color w:val="000000"/>
                <w:shd w:val="clear" w:color="auto" w:fill="FFFFFF"/>
                <w:lang w:val="nl-NL"/>
              </w:rPr>
              <w:t>- Cô và trẻ trò chuyện v</w:t>
            </w:r>
            <w:r w:rsidRPr="00C870C7">
              <w:rPr>
                <w:color w:val="000000"/>
                <w:shd w:val="clear" w:color="auto" w:fill="FFFFFF"/>
              </w:rPr>
              <w:t>ề chủ đề nghề nông.</w:t>
            </w:r>
          </w:p>
          <w:p w14:paraId="51BD68D3" w14:textId="77777777" w:rsidR="00A034E7" w:rsidRPr="00C870C7" w:rsidRDefault="00A034E7" w:rsidP="00A034E7">
            <w:pPr>
              <w:spacing w:after="150"/>
              <w:jc w:val="both"/>
            </w:pPr>
            <w:r w:rsidRPr="00C870C7">
              <w:rPr>
                <w:color w:val="000000"/>
                <w:shd w:val="clear" w:color="auto" w:fill="FFFFFF"/>
              </w:rPr>
              <w:t>- Các con hãy kể tên những sản phẩm của nghề nông?</w:t>
            </w:r>
          </w:p>
          <w:p w14:paraId="6A6B3819" w14:textId="77777777" w:rsidR="00A034E7" w:rsidRPr="00C870C7" w:rsidRDefault="00A034E7" w:rsidP="00A034E7">
            <w:pPr>
              <w:spacing w:after="150"/>
              <w:jc w:val="both"/>
            </w:pPr>
            <w:r w:rsidRPr="00C870C7">
              <w:rPr>
                <w:color w:val="000000"/>
                <w:shd w:val="clear" w:color="auto" w:fill="FFFFFF"/>
              </w:rPr>
              <w:t>- Vậy chúng mình biết những loại rau nào?</w:t>
            </w:r>
          </w:p>
          <w:p w14:paraId="2E5401EE" w14:textId="77777777" w:rsidR="00A034E7" w:rsidRPr="00C870C7" w:rsidRDefault="00A034E7" w:rsidP="00A034E7">
            <w:pPr>
              <w:spacing w:after="150"/>
              <w:jc w:val="both"/>
            </w:pPr>
            <w:r w:rsidRPr="00C870C7">
              <w:rPr>
                <w:color w:val="000000"/>
                <w:shd w:val="clear" w:color="auto" w:fill="FFFFFF"/>
              </w:rPr>
              <w:t>- Ăn rau giúp cung cấp chất gì cho cơ thể?</w:t>
            </w:r>
          </w:p>
          <w:p w14:paraId="4C1B1BC5" w14:textId="77777777" w:rsidR="00A034E7" w:rsidRPr="00C870C7" w:rsidRDefault="00A034E7" w:rsidP="00A034E7">
            <w:pPr>
              <w:spacing w:after="150"/>
              <w:jc w:val="both"/>
              <w:rPr>
                <w:b/>
                <w:bCs/>
                <w:color w:val="000000"/>
                <w:shd w:val="clear" w:color="auto" w:fill="FFFFFF"/>
              </w:rPr>
            </w:pPr>
            <w:r w:rsidRPr="00C870C7">
              <w:rPr>
                <w:b/>
                <w:bCs/>
                <w:color w:val="000000"/>
                <w:shd w:val="clear" w:color="auto" w:fill="FFFFFF"/>
              </w:rPr>
              <w:t xml:space="preserve">3.2. Nội dung  </w:t>
            </w:r>
          </w:p>
          <w:p w14:paraId="67DAE20C" w14:textId="1C1C5CCA" w:rsidR="00A034E7" w:rsidRPr="00C870C7" w:rsidRDefault="00A034E7" w:rsidP="00A034E7">
            <w:pPr>
              <w:spacing w:after="150"/>
              <w:jc w:val="both"/>
            </w:pPr>
            <w:r w:rsidRPr="00C870C7">
              <w:rPr>
                <w:b/>
                <w:bCs/>
                <w:color w:val="000000"/>
                <w:shd w:val="clear" w:color="auto" w:fill="FFFFFF"/>
              </w:rPr>
              <w:t>Hoạt động 1: Quan sát và đàm thoại </w:t>
            </w:r>
          </w:p>
          <w:p w14:paraId="531ED75A" w14:textId="77777777" w:rsidR="00A034E7" w:rsidRPr="00C870C7" w:rsidRDefault="00A034E7" w:rsidP="00A034E7">
            <w:pPr>
              <w:spacing w:after="150"/>
            </w:pPr>
            <w:r w:rsidRPr="00C870C7">
              <w:rPr>
                <w:b/>
                <w:bCs/>
                <w:i/>
                <w:iCs/>
                <w:color w:val="000000"/>
                <w:shd w:val="clear" w:color="auto" w:fill="FFFFFF"/>
              </w:rPr>
              <w:t>* Trẻ quan sát rổ rau cô đã nhặt</w:t>
            </w:r>
          </w:p>
          <w:p w14:paraId="61386E3C" w14:textId="77777777" w:rsidR="00A034E7" w:rsidRPr="00C870C7" w:rsidRDefault="00A034E7" w:rsidP="00A034E7">
            <w:pPr>
              <w:spacing w:after="150"/>
              <w:jc w:val="both"/>
            </w:pPr>
            <w:r w:rsidRPr="00C870C7">
              <w:rPr>
                <w:color w:val="000000"/>
                <w:shd w:val="clear" w:color="auto" w:fill="FFFFFF"/>
              </w:rPr>
              <w:t>- Đây là rau gì?</w:t>
            </w:r>
          </w:p>
          <w:p w14:paraId="4CE9EC22" w14:textId="77777777" w:rsidR="00A034E7" w:rsidRPr="00C870C7" w:rsidRDefault="00A034E7" w:rsidP="00A034E7">
            <w:pPr>
              <w:spacing w:after="150"/>
              <w:jc w:val="both"/>
            </w:pPr>
            <w:r w:rsidRPr="00C870C7">
              <w:rPr>
                <w:color w:val="000000"/>
                <w:shd w:val="clear" w:color="auto" w:fill="FFFFFF"/>
              </w:rPr>
              <w:lastRenderedPageBreak/>
              <w:t>- Cô đã nhặt như thế nào?</w:t>
            </w:r>
          </w:p>
          <w:p w14:paraId="16A5B510" w14:textId="77777777" w:rsidR="00A034E7" w:rsidRPr="00C870C7" w:rsidRDefault="00A034E7" w:rsidP="00A034E7">
            <w:pPr>
              <w:spacing w:after="150"/>
              <w:jc w:val="both"/>
            </w:pPr>
            <w:r w:rsidRPr="00C870C7">
              <w:rPr>
                <w:color w:val="000000"/>
                <w:shd w:val="clear" w:color="auto" w:fill="FFFFFF"/>
              </w:rPr>
              <w:t>- Đây là rau muống, cô đã nhặt rất sạch sẽ, phân loại thành hai phần là phần ăn được và phần không ăn được. Phần ăn được cô để vào rổ còn phần không ăn được cô gói lại để vào sọt rác. ở nhà, phần không ăn được chúng mình có thể tận dụng cho gà, lơn ăn.</w:t>
            </w:r>
          </w:p>
          <w:p w14:paraId="43C7B25B" w14:textId="207DD6CA" w:rsidR="00A034E7" w:rsidRPr="00C870C7" w:rsidRDefault="00A034E7" w:rsidP="00A034E7">
            <w:pPr>
              <w:spacing w:after="150"/>
              <w:jc w:val="both"/>
            </w:pPr>
            <w:r w:rsidRPr="00C870C7">
              <w:rPr>
                <w:i/>
                <w:iCs/>
                <w:color w:val="000000"/>
                <w:shd w:val="clear" w:color="auto" w:fill="FFFFFF"/>
              </w:rPr>
              <w:t> </w:t>
            </w:r>
            <w:r w:rsidRPr="00C870C7">
              <w:rPr>
                <w:b/>
                <w:bCs/>
                <w:iCs/>
                <w:color w:val="000000"/>
                <w:shd w:val="clear" w:color="auto" w:fill="FFFFFF"/>
              </w:rPr>
              <w:t>* Cô hướng dẫn trẻ nhặt</w:t>
            </w:r>
          </w:p>
          <w:p w14:paraId="5F121A4F" w14:textId="77777777" w:rsidR="00A034E7" w:rsidRPr="00C870C7" w:rsidRDefault="00A034E7" w:rsidP="00A034E7">
            <w:pPr>
              <w:spacing w:after="150"/>
            </w:pPr>
            <w:r w:rsidRPr="00C870C7">
              <w:rPr>
                <w:color w:val="000000"/>
                <w:shd w:val="clear" w:color="auto" w:fill="FFFFFF"/>
              </w:rPr>
              <w:t>- Đầu tiên tay phải các con cầm cọng rau, tay trái sử dụng sự khéo léo của các ngón tay đặc biệt là phần móng tay ngắt đi những phần lá vàng, già và bị sâu ăn. Sau đó ngắt lấy phần ngọn non, để vào rổ, còn phần gốc và lá già để vào một rổ khác.</w:t>
            </w:r>
          </w:p>
          <w:p w14:paraId="54882CF4" w14:textId="77777777" w:rsidR="00A034E7" w:rsidRPr="00C870C7" w:rsidRDefault="00A034E7" w:rsidP="00A034E7">
            <w:pPr>
              <w:spacing w:after="150"/>
            </w:pPr>
            <w:r w:rsidRPr="00C870C7">
              <w:rPr>
                <w:b/>
                <w:bCs/>
                <w:color w:val="000000"/>
                <w:shd w:val="clear" w:color="auto" w:fill="FFFFFF"/>
              </w:rPr>
              <w:t>Hoạt động 2</w:t>
            </w:r>
            <w:r w:rsidRPr="00C870C7">
              <w:rPr>
                <w:color w:val="000000"/>
                <w:shd w:val="clear" w:color="auto" w:fill="FFFFFF"/>
              </w:rPr>
              <w:t>: </w:t>
            </w:r>
            <w:r w:rsidRPr="00C870C7">
              <w:rPr>
                <w:b/>
                <w:bCs/>
                <w:color w:val="000000"/>
                <w:shd w:val="clear" w:color="auto" w:fill="FFFFFF"/>
              </w:rPr>
              <w:t>Trẻ thực hiện</w:t>
            </w:r>
          </w:p>
          <w:p w14:paraId="073167D5" w14:textId="77777777" w:rsidR="00A034E7" w:rsidRPr="00C870C7" w:rsidRDefault="00A034E7" w:rsidP="00A034E7">
            <w:pPr>
              <w:spacing w:after="150"/>
            </w:pPr>
            <w:r w:rsidRPr="00C870C7">
              <w:rPr>
                <w:color w:val="000000"/>
                <w:shd w:val="clear" w:color="auto" w:fill="FFFFFF"/>
              </w:rPr>
              <w:t>- Cô cho trẻ thực hiện nhặt rau muống theo tổ</w:t>
            </w:r>
          </w:p>
          <w:p w14:paraId="0D690C08" w14:textId="698BDD2C" w:rsidR="00A034E7" w:rsidRPr="00C870C7" w:rsidRDefault="00A034E7" w:rsidP="00A034E7">
            <w:pPr>
              <w:spacing w:after="150"/>
            </w:pPr>
            <w:r w:rsidRPr="00C870C7">
              <w:rPr>
                <w:color w:val="000000"/>
                <w:shd w:val="clear" w:color="auto" w:fill="FFFFFF"/>
              </w:rPr>
              <w:t>- Trong khi trẻ thực hiện cô bao quát, gợi ý giúp đỡ những trẻ còn yếu.</w:t>
            </w:r>
          </w:p>
          <w:p w14:paraId="11FF447C" w14:textId="46E1471C" w:rsidR="00A034E7" w:rsidRPr="00C870C7" w:rsidRDefault="00A034E7" w:rsidP="00A034E7">
            <w:pPr>
              <w:spacing w:after="150"/>
            </w:pPr>
            <w:r w:rsidRPr="00C870C7">
              <w:rPr>
                <w:b/>
                <w:bCs/>
                <w:color w:val="000000"/>
                <w:shd w:val="clear" w:color="auto" w:fill="FFFFFF"/>
              </w:rPr>
              <w:t>3.3. Kết thúc</w:t>
            </w:r>
          </w:p>
          <w:p w14:paraId="08F2F7A8" w14:textId="77777777" w:rsidR="00A034E7" w:rsidRPr="00C870C7" w:rsidRDefault="00A034E7" w:rsidP="00A034E7">
            <w:pPr>
              <w:spacing w:after="150"/>
            </w:pPr>
            <w:r w:rsidRPr="00C870C7">
              <w:rPr>
                <w:color w:val="000000"/>
                <w:shd w:val="clear" w:color="auto" w:fill="FFFFFF"/>
              </w:rPr>
              <w:t>- Nhận xét tuyên dương trẻ</w:t>
            </w:r>
          </w:p>
        </w:tc>
        <w:tc>
          <w:tcPr>
            <w:tcW w:w="3203" w:type="dxa"/>
            <w:tcBorders>
              <w:top w:val="nil"/>
              <w:left w:val="nil"/>
              <w:bottom w:val="single" w:sz="6" w:space="0" w:color="000000"/>
              <w:right w:val="single" w:sz="6" w:space="0" w:color="000000"/>
            </w:tcBorders>
            <w:tcMar>
              <w:top w:w="0" w:type="dxa"/>
              <w:left w:w="105" w:type="dxa"/>
              <w:bottom w:w="0" w:type="dxa"/>
              <w:right w:w="105" w:type="dxa"/>
            </w:tcMar>
            <w:hideMark/>
          </w:tcPr>
          <w:p w14:paraId="6C139AC1" w14:textId="77777777" w:rsidR="00A034E7" w:rsidRPr="00C870C7" w:rsidRDefault="00A034E7" w:rsidP="00A034E7">
            <w:pPr>
              <w:spacing w:after="150"/>
            </w:pPr>
            <w:r w:rsidRPr="00C870C7">
              <w:lastRenderedPageBreak/>
              <w:t> </w:t>
            </w:r>
          </w:p>
          <w:p w14:paraId="4724DD31" w14:textId="77777777" w:rsidR="00A034E7" w:rsidRPr="00C870C7" w:rsidRDefault="00A034E7" w:rsidP="00A034E7">
            <w:pPr>
              <w:spacing w:after="150"/>
            </w:pPr>
            <w:r w:rsidRPr="00C870C7">
              <w:rPr>
                <w:color w:val="000000"/>
                <w:shd w:val="clear" w:color="auto" w:fill="FFFFFF"/>
              </w:rPr>
              <w:t>- Trẻ lắng nghe</w:t>
            </w:r>
          </w:p>
          <w:p w14:paraId="6C467D09" w14:textId="77777777" w:rsidR="00A034E7" w:rsidRPr="00C870C7" w:rsidRDefault="00A034E7" w:rsidP="00A034E7">
            <w:pPr>
              <w:spacing w:after="150"/>
            </w:pPr>
            <w:r w:rsidRPr="00C870C7">
              <w:rPr>
                <w:color w:val="000000"/>
                <w:shd w:val="clear" w:color="auto" w:fill="FFFFFF"/>
              </w:rPr>
              <w:t>-Trẻ trả lời</w:t>
            </w:r>
          </w:p>
          <w:p w14:paraId="6737B31C" w14:textId="77777777" w:rsidR="00A034E7" w:rsidRPr="00C870C7" w:rsidRDefault="00A034E7" w:rsidP="00A034E7">
            <w:pPr>
              <w:spacing w:after="150"/>
            </w:pPr>
            <w:r w:rsidRPr="00C870C7">
              <w:rPr>
                <w:shd w:val="clear" w:color="auto" w:fill="FFFFFF"/>
              </w:rPr>
              <w:t> </w:t>
            </w:r>
          </w:p>
          <w:p w14:paraId="5EDF284A" w14:textId="77777777" w:rsidR="00A034E7" w:rsidRPr="00C870C7" w:rsidRDefault="00A034E7" w:rsidP="00A034E7">
            <w:pPr>
              <w:spacing w:after="150"/>
            </w:pPr>
            <w:r w:rsidRPr="00C870C7">
              <w:rPr>
                <w:shd w:val="clear" w:color="auto" w:fill="FFFFFF"/>
              </w:rPr>
              <w:t> </w:t>
            </w:r>
          </w:p>
          <w:p w14:paraId="32198709" w14:textId="77777777" w:rsidR="00A034E7" w:rsidRPr="00C870C7" w:rsidRDefault="00A034E7" w:rsidP="00A034E7">
            <w:pPr>
              <w:spacing w:after="150"/>
            </w:pPr>
            <w:r w:rsidRPr="00C870C7">
              <w:rPr>
                <w:shd w:val="clear" w:color="auto" w:fill="FFFFFF"/>
              </w:rPr>
              <w:t> </w:t>
            </w:r>
          </w:p>
          <w:p w14:paraId="185E2A2E" w14:textId="77777777" w:rsidR="00A034E7" w:rsidRPr="00C870C7" w:rsidRDefault="00A034E7" w:rsidP="00A034E7">
            <w:pPr>
              <w:spacing w:after="150"/>
            </w:pPr>
            <w:r w:rsidRPr="00C870C7">
              <w:rPr>
                <w:shd w:val="clear" w:color="auto" w:fill="FFFFFF"/>
              </w:rPr>
              <w:t> </w:t>
            </w:r>
          </w:p>
          <w:p w14:paraId="6F84EC3E" w14:textId="77777777" w:rsidR="00A034E7" w:rsidRPr="00C870C7" w:rsidRDefault="00A034E7" w:rsidP="00A034E7">
            <w:pPr>
              <w:spacing w:after="150"/>
            </w:pPr>
            <w:r w:rsidRPr="00C870C7">
              <w:rPr>
                <w:shd w:val="clear" w:color="auto" w:fill="FFFFFF"/>
              </w:rPr>
              <w:t> </w:t>
            </w:r>
          </w:p>
          <w:p w14:paraId="5967F5F1" w14:textId="77777777" w:rsidR="00A034E7" w:rsidRPr="00C870C7" w:rsidRDefault="00A034E7" w:rsidP="00A034E7">
            <w:pPr>
              <w:spacing w:after="150"/>
            </w:pPr>
            <w:r w:rsidRPr="00C870C7">
              <w:rPr>
                <w:shd w:val="clear" w:color="auto" w:fill="FFFFFF"/>
              </w:rPr>
              <w:t> </w:t>
            </w:r>
          </w:p>
          <w:p w14:paraId="0452FC4A" w14:textId="77777777" w:rsidR="00A034E7" w:rsidRPr="00C870C7" w:rsidRDefault="00A034E7" w:rsidP="00A034E7">
            <w:pPr>
              <w:spacing w:after="150"/>
            </w:pPr>
            <w:r w:rsidRPr="00C870C7">
              <w:rPr>
                <w:color w:val="000000"/>
                <w:shd w:val="clear" w:color="auto" w:fill="FFFFFF"/>
              </w:rPr>
              <w:lastRenderedPageBreak/>
              <w:t>- Trẻ trả lời</w:t>
            </w:r>
          </w:p>
          <w:p w14:paraId="7EA55F46" w14:textId="77777777" w:rsidR="00A034E7" w:rsidRPr="00C870C7" w:rsidRDefault="00A034E7" w:rsidP="00A034E7">
            <w:pPr>
              <w:spacing w:after="150"/>
            </w:pPr>
            <w:r w:rsidRPr="00C870C7">
              <w:rPr>
                <w:color w:val="000000"/>
                <w:shd w:val="clear" w:color="auto" w:fill="FFFFFF"/>
              </w:rPr>
              <w:t>- Trẻ trả lời</w:t>
            </w:r>
          </w:p>
          <w:p w14:paraId="2944E9B5" w14:textId="77777777" w:rsidR="00A034E7" w:rsidRPr="00C870C7" w:rsidRDefault="00A034E7" w:rsidP="00A034E7">
            <w:pPr>
              <w:spacing w:after="150"/>
            </w:pPr>
            <w:r w:rsidRPr="00C870C7">
              <w:t> </w:t>
            </w:r>
          </w:p>
          <w:p w14:paraId="53C6802C" w14:textId="77777777" w:rsidR="00A034E7" w:rsidRPr="00C870C7" w:rsidRDefault="00A034E7" w:rsidP="00A034E7">
            <w:pPr>
              <w:spacing w:after="150"/>
            </w:pPr>
            <w:r w:rsidRPr="00C870C7">
              <w:t> </w:t>
            </w:r>
          </w:p>
          <w:p w14:paraId="012FF367" w14:textId="77777777" w:rsidR="00A034E7" w:rsidRPr="00C870C7" w:rsidRDefault="00A034E7" w:rsidP="00A034E7">
            <w:pPr>
              <w:spacing w:after="150"/>
            </w:pPr>
            <w:r w:rsidRPr="00C870C7">
              <w:rPr>
                <w:color w:val="000000"/>
                <w:shd w:val="clear" w:color="auto" w:fill="FFFFFF"/>
              </w:rPr>
              <w:t>- Trẻ lắng nghe</w:t>
            </w:r>
          </w:p>
          <w:p w14:paraId="27995A9C" w14:textId="77777777" w:rsidR="00A034E7" w:rsidRPr="00C870C7" w:rsidRDefault="00A034E7" w:rsidP="00A034E7">
            <w:pPr>
              <w:spacing w:after="150"/>
            </w:pPr>
            <w:r w:rsidRPr="00C870C7">
              <w:rPr>
                <w:shd w:val="clear" w:color="auto" w:fill="FFFFFF"/>
              </w:rPr>
              <w:t> </w:t>
            </w:r>
          </w:p>
          <w:p w14:paraId="4135E23F" w14:textId="77777777" w:rsidR="00A034E7" w:rsidRPr="00C870C7" w:rsidRDefault="00A034E7" w:rsidP="00A034E7">
            <w:pPr>
              <w:spacing w:after="150"/>
            </w:pPr>
            <w:r w:rsidRPr="00C870C7">
              <w:rPr>
                <w:shd w:val="clear" w:color="auto" w:fill="FFFFFF"/>
              </w:rPr>
              <w:t> </w:t>
            </w:r>
          </w:p>
          <w:p w14:paraId="4B356C7B" w14:textId="77777777" w:rsidR="00A034E7" w:rsidRPr="00C870C7" w:rsidRDefault="00A034E7" w:rsidP="00A034E7">
            <w:pPr>
              <w:spacing w:after="150"/>
            </w:pPr>
            <w:r w:rsidRPr="00C870C7">
              <w:t> </w:t>
            </w:r>
          </w:p>
          <w:p w14:paraId="5B8F87E5" w14:textId="77777777" w:rsidR="00A034E7" w:rsidRPr="00C870C7" w:rsidRDefault="00A034E7" w:rsidP="00A034E7">
            <w:pPr>
              <w:spacing w:after="150"/>
            </w:pPr>
            <w:r w:rsidRPr="00C870C7">
              <w:t> </w:t>
            </w:r>
          </w:p>
          <w:p w14:paraId="2C5D3489" w14:textId="77777777" w:rsidR="00A034E7" w:rsidRPr="00C870C7" w:rsidRDefault="00A034E7" w:rsidP="00A034E7">
            <w:pPr>
              <w:spacing w:after="150"/>
            </w:pPr>
            <w:r w:rsidRPr="00C870C7">
              <w:t> </w:t>
            </w:r>
          </w:p>
          <w:p w14:paraId="0EB5252B" w14:textId="77777777" w:rsidR="00A034E7" w:rsidRPr="00C870C7" w:rsidRDefault="00A034E7" w:rsidP="00A034E7">
            <w:pPr>
              <w:spacing w:after="150"/>
            </w:pPr>
            <w:r w:rsidRPr="00C870C7">
              <w:rPr>
                <w:color w:val="000000"/>
                <w:shd w:val="clear" w:color="auto" w:fill="FFFFFF"/>
              </w:rPr>
              <w:t>- Trẻ lắng nghe</w:t>
            </w:r>
          </w:p>
          <w:p w14:paraId="565F9B57" w14:textId="77777777" w:rsidR="00A034E7" w:rsidRPr="00C870C7" w:rsidRDefault="00A034E7" w:rsidP="00A034E7">
            <w:pPr>
              <w:spacing w:after="150"/>
            </w:pPr>
            <w:r w:rsidRPr="00C870C7">
              <w:rPr>
                <w:shd w:val="clear" w:color="auto" w:fill="FFFFFF"/>
              </w:rPr>
              <w:t> </w:t>
            </w:r>
          </w:p>
          <w:p w14:paraId="2CD745B4" w14:textId="77777777" w:rsidR="00A034E7" w:rsidRPr="00C870C7" w:rsidRDefault="00A034E7" w:rsidP="00A034E7">
            <w:pPr>
              <w:spacing w:after="150"/>
            </w:pPr>
            <w:r w:rsidRPr="00C870C7">
              <w:rPr>
                <w:shd w:val="clear" w:color="auto" w:fill="FFFFFF"/>
              </w:rPr>
              <w:t> </w:t>
            </w:r>
          </w:p>
          <w:p w14:paraId="5999CFD9" w14:textId="77777777" w:rsidR="00A034E7" w:rsidRPr="00C870C7" w:rsidRDefault="00A034E7" w:rsidP="00A034E7">
            <w:pPr>
              <w:spacing w:after="150"/>
            </w:pPr>
            <w:r w:rsidRPr="00C870C7">
              <w:rPr>
                <w:shd w:val="clear" w:color="auto" w:fill="FFFFFF"/>
              </w:rPr>
              <w:t> </w:t>
            </w:r>
          </w:p>
          <w:p w14:paraId="7CC7A047" w14:textId="77777777" w:rsidR="00A034E7" w:rsidRPr="00C870C7" w:rsidRDefault="00A034E7" w:rsidP="00A034E7">
            <w:pPr>
              <w:spacing w:after="150"/>
            </w:pPr>
            <w:r w:rsidRPr="00C870C7">
              <w:rPr>
                <w:shd w:val="clear" w:color="auto" w:fill="FFFFFF"/>
              </w:rPr>
              <w:t> </w:t>
            </w:r>
          </w:p>
          <w:p w14:paraId="115CCBF1" w14:textId="77777777" w:rsidR="00A034E7" w:rsidRPr="00C870C7" w:rsidRDefault="00A034E7" w:rsidP="00A034E7">
            <w:pPr>
              <w:spacing w:after="150"/>
            </w:pPr>
            <w:r w:rsidRPr="00C870C7">
              <w:rPr>
                <w:color w:val="000000"/>
                <w:shd w:val="clear" w:color="auto" w:fill="FFFFFF"/>
              </w:rPr>
              <w:t>- Trẻ nhặt rau</w:t>
            </w:r>
          </w:p>
          <w:p w14:paraId="53C96B5E" w14:textId="0A867632" w:rsidR="00A034E7" w:rsidRPr="00C870C7" w:rsidRDefault="00A034E7" w:rsidP="00A034E7">
            <w:pPr>
              <w:spacing w:after="150"/>
            </w:pPr>
            <w:r w:rsidRPr="00C870C7">
              <w:rPr>
                <w:shd w:val="clear" w:color="auto" w:fill="FFFFFF"/>
              </w:rPr>
              <w:t> </w:t>
            </w:r>
          </w:p>
          <w:p w14:paraId="7128E6F6" w14:textId="77777777" w:rsidR="00A034E7" w:rsidRPr="00C870C7" w:rsidRDefault="00A034E7" w:rsidP="00A034E7">
            <w:pPr>
              <w:spacing w:after="150"/>
            </w:pPr>
            <w:r w:rsidRPr="00C870C7">
              <w:t> </w:t>
            </w:r>
          </w:p>
        </w:tc>
      </w:tr>
    </w:tbl>
    <w:p w14:paraId="24016C1C" w14:textId="77777777" w:rsidR="00E229EC" w:rsidRPr="00C870C7" w:rsidRDefault="00E229EC" w:rsidP="005B5879">
      <w:pPr>
        <w:autoSpaceDE w:val="0"/>
        <w:autoSpaceDN w:val="0"/>
        <w:adjustRightInd w:val="0"/>
        <w:jc w:val="both"/>
        <w:rPr>
          <w:b/>
          <w:bCs/>
          <w:lang w:val="nl-NL"/>
        </w:rPr>
      </w:pPr>
    </w:p>
    <w:p w14:paraId="7DB0E702" w14:textId="77777777" w:rsidR="00BC0708" w:rsidRPr="00C870C7" w:rsidRDefault="00BC0708" w:rsidP="00BC0708">
      <w:pPr>
        <w:framePr w:hSpace="180" w:wrap="around" w:vAnchor="text" w:hAnchor="page" w:x="1486" w:y="371"/>
        <w:suppressOverlap/>
        <w:rPr>
          <w:b/>
          <w:bCs/>
          <w:kern w:val="32"/>
          <w:lang w:val="vi-VN" w:eastAsia="zh-CN" w:bidi="ar"/>
        </w:rPr>
      </w:pPr>
      <w:r w:rsidRPr="00C870C7">
        <w:rPr>
          <w:b/>
          <w:bCs/>
          <w:kern w:val="32"/>
          <w:lang w:val="vi-VN"/>
        </w:rPr>
        <w:t>*</w:t>
      </w:r>
      <w:r w:rsidRPr="00C870C7">
        <w:rPr>
          <w:b/>
          <w:lang w:val="vi-VN"/>
        </w:rPr>
        <w:t xml:space="preserve"> </w:t>
      </w:r>
      <w:r w:rsidRPr="00C870C7">
        <w:rPr>
          <w:b/>
          <w:bCs/>
          <w:kern w:val="32"/>
          <w:lang w:val="vi-VN" w:eastAsia="zh-CN" w:bidi="ar"/>
        </w:rPr>
        <w:t>Chơi ở góc thư viện sách nhà trường</w:t>
      </w:r>
    </w:p>
    <w:p w14:paraId="0B479C97" w14:textId="51653EB7" w:rsidR="00BC0708" w:rsidRPr="00C870C7" w:rsidRDefault="00BC0708" w:rsidP="00BC0708">
      <w:pPr>
        <w:framePr w:hSpace="180" w:wrap="around" w:vAnchor="text" w:hAnchor="page" w:x="1486" w:y="371"/>
        <w:autoSpaceDE w:val="0"/>
        <w:autoSpaceDN w:val="0"/>
        <w:adjustRightInd w:val="0"/>
        <w:suppressOverlap/>
        <w:jc w:val="both"/>
        <w:rPr>
          <w:b/>
          <w:bCs/>
          <w:lang w:val="vi-VN"/>
        </w:rPr>
      </w:pPr>
      <w:r w:rsidRPr="00C870C7">
        <w:rPr>
          <w:b/>
          <w:lang w:val="vi-VN"/>
        </w:rPr>
        <w:t>* Hoàn thiện vở Giao thông</w:t>
      </w:r>
    </w:p>
    <w:p w14:paraId="4583CEE9" w14:textId="0DC9332A" w:rsidR="00D51D98" w:rsidRPr="00C870C7" w:rsidRDefault="008443AB" w:rsidP="005B5879">
      <w:pPr>
        <w:autoSpaceDE w:val="0"/>
        <w:autoSpaceDN w:val="0"/>
        <w:adjustRightInd w:val="0"/>
        <w:jc w:val="both"/>
        <w:rPr>
          <w:b/>
          <w:bCs/>
          <w:lang w:val="vi-VN"/>
        </w:rPr>
      </w:pPr>
      <w:bookmarkStart w:id="1" w:name="_GoBack"/>
      <w:bookmarkEnd w:id="1"/>
      <w:r w:rsidRPr="00C870C7">
        <w:rPr>
          <w:b/>
          <w:bCs/>
          <w:lang w:val="vi-VN"/>
        </w:rPr>
        <w:t>IV. HOẠT ĐỘNG CHIỀU</w:t>
      </w:r>
    </w:p>
    <w:p w14:paraId="21F1504B" w14:textId="5A1D673C" w:rsidR="005B5879" w:rsidRPr="00C870C7" w:rsidRDefault="005B5879" w:rsidP="005B5879">
      <w:pPr>
        <w:autoSpaceDE w:val="0"/>
        <w:autoSpaceDN w:val="0"/>
        <w:adjustRightInd w:val="0"/>
        <w:spacing w:after="160"/>
        <w:jc w:val="both"/>
        <w:rPr>
          <w:rFonts w:eastAsia="Calibri"/>
          <w:b/>
          <w:bCs/>
          <w:lang w:val="vi-VN"/>
        </w:rPr>
      </w:pPr>
      <w:r w:rsidRPr="00C870C7">
        <w:rPr>
          <w:b/>
          <w:bCs/>
          <w:lang w:val="vi-VN"/>
        </w:rPr>
        <w:t>V. Nhật kí</w:t>
      </w:r>
    </w:p>
    <w:p w14:paraId="41A20FEF" w14:textId="77777777" w:rsidR="005B5879" w:rsidRPr="00C870C7" w:rsidRDefault="005B5879" w:rsidP="005B5879">
      <w:pPr>
        <w:numPr>
          <w:ilvl w:val="0"/>
          <w:numId w:val="26"/>
        </w:numPr>
        <w:tabs>
          <w:tab w:val="left" w:pos="567"/>
        </w:tabs>
        <w:spacing w:after="160"/>
        <w:ind w:left="433"/>
        <w:contextualSpacing/>
        <w:jc w:val="both"/>
        <w:rPr>
          <w:rFonts w:eastAsia="Calibri"/>
          <w:bCs/>
          <w:kern w:val="32"/>
        </w:rPr>
      </w:pPr>
      <w:r w:rsidRPr="00C870C7">
        <w:rPr>
          <w:rFonts w:eastAsia="Calibri"/>
          <w:bCs/>
          <w:kern w:val="32"/>
        </w:rPr>
        <w:t>Trạng thái cảm xúc:</w:t>
      </w:r>
    </w:p>
    <w:p w14:paraId="014A10A1" w14:textId="77777777" w:rsidR="005B5879" w:rsidRPr="00C870C7" w:rsidRDefault="005B5879" w:rsidP="005B5879">
      <w:pPr>
        <w:tabs>
          <w:tab w:val="left" w:pos="567"/>
        </w:tabs>
        <w:spacing w:after="160"/>
        <w:contextualSpacing/>
        <w:jc w:val="both"/>
        <w:rPr>
          <w:rFonts w:eastAsia="Calibri"/>
          <w:bCs/>
          <w:kern w:val="32"/>
        </w:rPr>
      </w:pPr>
      <w:r w:rsidRPr="00C870C7">
        <w:rPr>
          <w:rFonts w:eastAsia="Calibri"/>
          <w:bCs/>
          <w:kern w:val="32"/>
          <w:lang w:val="vi-VN"/>
        </w:rPr>
        <w:tab/>
      </w:r>
      <w:r w:rsidRPr="00C870C7">
        <w:rPr>
          <w:rFonts w:eastAsia="Calibri"/>
          <w:bCs/>
          <w:kern w:val="32"/>
        </w:rPr>
        <w:t>………………………………………………………………………………</w:t>
      </w:r>
      <w:r w:rsidRPr="00C870C7">
        <w:rPr>
          <w:rFonts w:eastAsia="Calibri"/>
          <w:bCs/>
          <w:kern w:val="32"/>
          <w:lang w:val="vi-VN"/>
        </w:rPr>
        <w:tab/>
      </w:r>
      <w:r w:rsidRPr="00C870C7">
        <w:rPr>
          <w:rFonts w:eastAsia="Calibri"/>
          <w:bCs/>
          <w:kern w:val="32"/>
        </w:rPr>
        <w:t>………………………………………………………………………………</w:t>
      </w:r>
      <w:r w:rsidRPr="00C870C7">
        <w:rPr>
          <w:rFonts w:eastAsia="Calibri"/>
          <w:bCs/>
          <w:kern w:val="32"/>
          <w:lang w:val="vi-VN"/>
        </w:rPr>
        <w:tab/>
      </w:r>
      <w:r w:rsidRPr="00C870C7">
        <w:rPr>
          <w:rFonts w:eastAsia="Calibri"/>
          <w:bCs/>
          <w:kern w:val="32"/>
        </w:rPr>
        <w:t>………………………………………………………………………………</w:t>
      </w:r>
    </w:p>
    <w:p w14:paraId="116CAAEF" w14:textId="77777777" w:rsidR="005B5879" w:rsidRPr="00C870C7" w:rsidRDefault="005B5879" w:rsidP="005B5879">
      <w:pPr>
        <w:numPr>
          <w:ilvl w:val="0"/>
          <w:numId w:val="26"/>
        </w:numPr>
        <w:tabs>
          <w:tab w:val="left" w:pos="567"/>
        </w:tabs>
        <w:spacing w:after="160"/>
        <w:ind w:left="437"/>
        <w:jc w:val="both"/>
        <w:rPr>
          <w:rFonts w:eastAsia="Calibri"/>
          <w:bCs/>
          <w:kern w:val="32"/>
        </w:rPr>
      </w:pPr>
      <w:r w:rsidRPr="00C870C7">
        <w:rPr>
          <w:rFonts w:eastAsia="Calibri"/>
          <w:bCs/>
          <w:kern w:val="32"/>
        </w:rPr>
        <w:t>Kiến thức, kỹ năng:</w:t>
      </w:r>
    </w:p>
    <w:p w14:paraId="10E66061" w14:textId="77777777" w:rsidR="005B5879" w:rsidRPr="00C870C7" w:rsidRDefault="005B5879" w:rsidP="005B5879">
      <w:pPr>
        <w:tabs>
          <w:tab w:val="left" w:pos="567"/>
        </w:tabs>
        <w:spacing w:after="160"/>
        <w:ind w:left="437"/>
        <w:jc w:val="both"/>
        <w:rPr>
          <w:rFonts w:eastAsia="Calibri"/>
          <w:bCs/>
          <w:kern w:val="32"/>
        </w:rPr>
      </w:pPr>
      <w:r w:rsidRPr="00C870C7">
        <w:rPr>
          <w:rFonts w:eastAsia="Calibri"/>
          <w:bCs/>
          <w:kern w:val="32"/>
        </w:rPr>
        <w:t>………………………………………………………………………………..</w:t>
      </w:r>
    </w:p>
    <w:p w14:paraId="710C2823" w14:textId="77777777" w:rsidR="005B5879" w:rsidRPr="00C870C7" w:rsidRDefault="005B5879" w:rsidP="005B5879">
      <w:pPr>
        <w:tabs>
          <w:tab w:val="left" w:pos="567"/>
        </w:tabs>
        <w:spacing w:after="160"/>
        <w:ind w:left="437"/>
        <w:jc w:val="both"/>
        <w:rPr>
          <w:rFonts w:eastAsia="Calibri"/>
          <w:bCs/>
          <w:kern w:val="32"/>
        </w:rPr>
      </w:pPr>
      <w:r w:rsidRPr="00C870C7">
        <w:rPr>
          <w:rFonts w:eastAsia="Calibri"/>
          <w:bCs/>
          <w:kern w:val="32"/>
        </w:rPr>
        <w:t>………………………………………………………………………………..</w:t>
      </w:r>
    </w:p>
    <w:p w14:paraId="7A6CC66D" w14:textId="77777777" w:rsidR="005B5879" w:rsidRPr="00C870C7" w:rsidRDefault="005B5879" w:rsidP="005B5879">
      <w:pPr>
        <w:tabs>
          <w:tab w:val="left" w:pos="567"/>
        </w:tabs>
        <w:spacing w:after="160"/>
        <w:ind w:left="437"/>
        <w:jc w:val="both"/>
        <w:rPr>
          <w:rFonts w:eastAsia="Calibri"/>
          <w:bCs/>
          <w:kern w:val="32"/>
        </w:rPr>
      </w:pPr>
      <w:r w:rsidRPr="00C870C7">
        <w:rPr>
          <w:rFonts w:eastAsia="Calibri"/>
          <w:bCs/>
          <w:kern w:val="32"/>
        </w:rPr>
        <w:t>…………………………………………………………………………………….…………………………………………………………………………</w:t>
      </w:r>
    </w:p>
    <w:p w14:paraId="3A0547FF" w14:textId="77777777" w:rsidR="005B5879" w:rsidRPr="00C870C7" w:rsidRDefault="005B5879" w:rsidP="005B5879">
      <w:pPr>
        <w:numPr>
          <w:ilvl w:val="0"/>
          <w:numId w:val="26"/>
        </w:numPr>
        <w:tabs>
          <w:tab w:val="left" w:pos="567"/>
        </w:tabs>
        <w:spacing w:after="160"/>
        <w:ind w:left="433"/>
        <w:contextualSpacing/>
        <w:jc w:val="both"/>
        <w:rPr>
          <w:rFonts w:eastAsia="Calibri"/>
          <w:bCs/>
          <w:kern w:val="32"/>
        </w:rPr>
      </w:pPr>
      <w:r w:rsidRPr="00C870C7">
        <w:rPr>
          <w:rFonts w:eastAsia="Calibri"/>
          <w:bCs/>
          <w:kern w:val="32"/>
        </w:rPr>
        <w:t>Những trẻ cần lưu ý đặc biệt:</w:t>
      </w:r>
    </w:p>
    <w:p w14:paraId="77A7D9F9" w14:textId="77777777" w:rsidR="005B5879" w:rsidRPr="00C870C7" w:rsidRDefault="005B5879" w:rsidP="005B5879">
      <w:pPr>
        <w:tabs>
          <w:tab w:val="left" w:pos="567"/>
        </w:tabs>
        <w:spacing w:after="160"/>
        <w:ind w:left="437"/>
        <w:jc w:val="both"/>
        <w:rPr>
          <w:rFonts w:eastAsia="Calibri"/>
          <w:bCs/>
          <w:kern w:val="32"/>
        </w:rPr>
      </w:pPr>
      <w:r w:rsidRPr="00C870C7">
        <w:rPr>
          <w:rFonts w:eastAsia="Calibri"/>
          <w:bCs/>
          <w:kern w:val="32"/>
        </w:rPr>
        <w:lastRenderedPageBreak/>
        <w:t>………………………………………………………………………………...………………………………………………………………………………...</w:t>
      </w:r>
    </w:p>
    <w:p w14:paraId="7D622B93" w14:textId="77777777" w:rsidR="005B5879" w:rsidRPr="00C870C7" w:rsidRDefault="005B5879" w:rsidP="005B5879">
      <w:pPr>
        <w:numPr>
          <w:ilvl w:val="0"/>
          <w:numId w:val="26"/>
        </w:numPr>
        <w:tabs>
          <w:tab w:val="left" w:pos="567"/>
        </w:tabs>
        <w:spacing w:after="160"/>
        <w:ind w:left="437"/>
        <w:contextualSpacing/>
        <w:jc w:val="both"/>
        <w:rPr>
          <w:rFonts w:eastAsia="Calibri"/>
          <w:bCs/>
          <w:kern w:val="32"/>
        </w:rPr>
      </w:pPr>
      <w:r w:rsidRPr="00C870C7">
        <w:rPr>
          <w:rFonts w:eastAsia="Calibri"/>
          <w:bCs/>
          <w:kern w:val="32"/>
        </w:rPr>
        <w:t>Biện pháp khắc phục:</w:t>
      </w:r>
    </w:p>
    <w:p w14:paraId="3A2EAC00" w14:textId="77777777" w:rsidR="005B5879" w:rsidRPr="00C870C7" w:rsidRDefault="005B5879" w:rsidP="005B5879">
      <w:pPr>
        <w:tabs>
          <w:tab w:val="left" w:pos="360"/>
          <w:tab w:val="left" w:pos="567"/>
        </w:tabs>
        <w:ind w:left="437"/>
        <w:contextualSpacing/>
        <w:jc w:val="both"/>
        <w:rPr>
          <w:b/>
          <w:bCs/>
          <w:lang w:val="vi-VN"/>
        </w:rPr>
      </w:pPr>
      <w:r w:rsidRPr="00C870C7">
        <w:rPr>
          <w:rFonts w:eastAsia="Calibri"/>
          <w:bCs/>
          <w:kern w:val="32"/>
        </w:rPr>
        <w:t>……………………………………………………………………………………………………………………………………………………………….</w:t>
      </w:r>
    </w:p>
    <w:p w14:paraId="35242214" w14:textId="044AF53F" w:rsidR="00D51D98" w:rsidRPr="00C870C7" w:rsidRDefault="00181354" w:rsidP="005B5879">
      <w:pPr>
        <w:jc w:val="center"/>
        <w:rPr>
          <w:b/>
          <w:lang w:val="fr-FR"/>
        </w:rPr>
      </w:pPr>
      <w:r w:rsidRPr="00C870C7">
        <w:rPr>
          <w:b/>
          <w:lang w:val="fr-FR"/>
        </w:rPr>
        <w:t xml:space="preserve">Thứ </w:t>
      </w:r>
      <w:r w:rsidR="003A09B4" w:rsidRPr="00C870C7">
        <w:rPr>
          <w:b/>
          <w:lang w:val="fr-FR"/>
        </w:rPr>
        <w:t xml:space="preserve">5 ngày </w:t>
      </w:r>
      <w:r w:rsidRPr="00C870C7">
        <w:rPr>
          <w:b/>
          <w:lang w:val="fr-FR"/>
        </w:rPr>
        <w:t>9</w:t>
      </w:r>
      <w:r w:rsidR="00A034E7" w:rsidRPr="00C870C7">
        <w:rPr>
          <w:b/>
          <w:lang w:val="fr-FR"/>
        </w:rPr>
        <w:t xml:space="preserve"> tháng </w:t>
      </w:r>
      <w:r w:rsidR="003A09B4" w:rsidRPr="00C870C7">
        <w:rPr>
          <w:b/>
          <w:lang w:val="fr-FR"/>
        </w:rPr>
        <w:t>4 năm 202</w:t>
      </w:r>
      <w:r w:rsidRPr="00C870C7">
        <w:rPr>
          <w:b/>
          <w:lang w:val="fr-FR"/>
        </w:rPr>
        <w:t>6</w:t>
      </w:r>
    </w:p>
    <w:p w14:paraId="6DA2F7B7" w14:textId="17A293B7" w:rsidR="0049437E" w:rsidRPr="00C870C7" w:rsidRDefault="0049437E" w:rsidP="005B5879">
      <w:pPr>
        <w:autoSpaceDE w:val="0"/>
        <w:autoSpaceDN w:val="0"/>
        <w:adjustRightInd w:val="0"/>
        <w:rPr>
          <w:b/>
          <w:bCs/>
          <w:lang w:val="fr-FR"/>
        </w:rPr>
      </w:pPr>
      <w:r w:rsidRPr="00C870C7">
        <w:rPr>
          <w:b/>
          <w:bCs/>
          <w:lang w:val="fr-FR"/>
        </w:rPr>
        <w:t>I.</w:t>
      </w:r>
      <w:r w:rsidR="008443AB" w:rsidRPr="00C870C7">
        <w:rPr>
          <w:b/>
          <w:bCs/>
          <w:lang w:val="fr-FR"/>
        </w:rPr>
        <w:t xml:space="preserve"> </w:t>
      </w:r>
      <w:r w:rsidR="008443AB" w:rsidRPr="00C870C7">
        <w:rPr>
          <w:b/>
          <w:bCs/>
          <w:lang w:val="vi-VN"/>
        </w:rPr>
        <w:t>HOẠT ĐỘNG HỌC</w:t>
      </w:r>
    </w:p>
    <w:p w14:paraId="22EADA8A" w14:textId="4016B111" w:rsidR="00223011" w:rsidRPr="00C870C7" w:rsidRDefault="008443AB" w:rsidP="005B5879">
      <w:pPr>
        <w:autoSpaceDE w:val="0"/>
        <w:autoSpaceDN w:val="0"/>
        <w:adjustRightInd w:val="0"/>
        <w:jc w:val="center"/>
        <w:rPr>
          <w:b/>
          <w:bCs/>
          <w:lang w:val="fr-FR"/>
        </w:rPr>
      </w:pPr>
      <w:r w:rsidRPr="00C870C7">
        <w:rPr>
          <w:b/>
          <w:bCs/>
          <w:lang w:val="fr-FR"/>
        </w:rPr>
        <w:t>Hoạt động tạo hình</w:t>
      </w:r>
      <w:r w:rsidR="00BC0708" w:rsidRPr="00C870C7">
        <w:rPr>
          <w:b/>
          <w:bCs/>
          <w:lang w:val="fr-FR"/>
        </w:rPr>
        <w:t xml:space="preserve"> </w:t>
      </w:r>
    </w:p>
    <w:p w14:paraId="0C0DD42C" w14:textId="38107433" w:rsidR="005630C0" w:rsidRPr="00C870C7" w:rsidRDefault="005630C0" w:rsidP="005B5879">
      <w:pPr>
        <w:autoSpaceDE w:val="0"/>
        <w:autoSpaceDN w:val="0"/>
        <w:adjustRightInd w:val="0"/>
        <w:jc w:val="center"/>
        <w:rPr>
          <w:b/>
          <w:bCs/>
          <w:lang w:val="fr-FR"/>
        </w:rPr>
      </w:pPr>
      <w:r w:rsidRPr="00C870C7">
        <w:rPr>
          <w:b/>
          <w:bCs/>
          <w:lang w:val="fr-FR"/>
        </w:rPr>
        <w:t xml:space="preserve"> Làm chong chóng </w:t>
      </w:r>
      <w:r w:rsidR="00463C68" w:rsidRPr="00C870C7">
        <w:rPr>
          <w:b/>
          <w:bCs/>
          <w:lang w:val="fr-FR"/>
        </w:rPr>
        <w:t xml:space="preserve"> (EDF)</w:t>
      </w:r>
    </w:p>
    <w:p w14:paraId="28121579" w14:textId="7FD64D50" w:rsidR="00E327B2" w:rsidRPr="00C870C7" w:rsidRDefault="00BC0708" w:rsidP="005B5879">
      <w:pPr>
        <w:shd w:val="clear" w:color="auto" w:fill="FFFFFF"/>
        <w:rPr>
          <w:b/>
          <w:bCs/>
          <w:lang w:val="fr-FR"/>
        </w:rPr>
      </w:pPr>
      <w:r w:rsidRPr="00C870C7">
        <w:rPr>
          <w:b/>
          <w:bCs/>
          <w:lang w:val="fr-FR"/>
        </w:rPr>
        <w:t xml:space="preserve">1. </w:t>
      </w:r>
      <w:r w:rsidR="00E327B2" w:rsidRPr="00C870C7">
        <w:rPr>
          <w:b/>
          <w:bCs/>
          <w:lang w:val="fr-FR"/>
        </w:rPr>
        <w:t>Mục đích, yêu cầu</w:t>
      </w:r>
    </w:p>
    <w:p w14:paraId="58CE821F" w14:textId="6F446EF4" w:rsidR="00E327B2" w:rsidRPr="00C870C7" w:rsidRDefault="00E327B2" w:rsidP="005B5879">
      <w:pPr>
        <w:shd w:val="clear" w:color="auto" w:fill="FFFFFF"/>
        <w:rPr>
          <w:b/>
          <w:bCs/>
          <w:i/>
          <w:lang w:val="fr-FR"/>
        </w:rPr>
      </w:pPr>
      <w:r w:rsidRPr="00C870C7">
        <w:rPr>
          <w:b/>
          <w:bCs/>
          <w:i/>
          <w:lang w:val="fr-FR"/>
        </w:rPr>
        <w:t xml:space="preserve"> Kiến thức</w:t>
      </w:r>
    </w:p>
    <w:p w14:paraId="0562BDD3" w14:textId="77777777" w:rsidR="00E327B2" w:rsidRPr="00C870C7" w:rsidRDefault="00E327B2" w:rsidP="00A034E7">
      <w:pPr>
        <w:shd w:val="clear" w:color="auto" w:fill="FFFFFF"/>
        <w:rPr>
          <w:lang w:val="fr-FR"/>
        </w:rPr>
      </w:pPr>
      <w:r w:rsidRPr="00C870C7">
        <w:rPr>
          <w:lang w:val="fr-FR"/>
        </w:rPr>
        <w:t>- Trẻ nêu được tên gọi, đặc điểm,công dụng của chong chóng. (S)</w:t>
      </w:r>
    </w:p>
    <w:p w14:paraId="381903F8" w14:textId="77777777" w:rsidR="00E327B2" w:rsidRPr="00C870C7" w:rsidRDefault="00E327B2" w:rsidP="00A034E7">
      <w:pPr>
        <w:shd w:val="clear" w:color="auto" w:fill="FFFFFF"/>
        <w:rPr>
          <w:bCs/>
          <w:lang w:val="fr-FR"/>
        </w:rPr>
      </w:pPr>
      <w:r w:rsidRPr="00C870C7">
        <w:rPr>
          <w:lang w:val="fr-FR"/>
        </w:rPr>
        <w:t>- Trẻ biết lựa chọn các đồ dùng khác nhau để ghép thành chiếc chong chóng hoàn chỉnh. (E)</w:t>
      </w:r>
    </w:p>
    <w:p w14:paraId="32BA2367" w14:textId="77777777" w:rsidR="00E327B2" w:rsidRPr="00C870C7" w:rsidRDefault="00E327B2" w:rsidP="00A034E7">
      <w:pPr>
        <w:shd w:val="clear" w:color="auto" w:fill="FFFFFF"/>
        <w:rPr>
          <w:i/>
          <w:lang w:val="fr-FR"/>
        </w:rPr>
      </w:pPr>
      <w:r w:rsidRPr="00C870C7">
        <w:rPr>
          <w:lang w:val="fr-FR"/>
        </w:rPr>
        <w:t>- Trẻ tạo ra được sản phẩm đẹp và biết trân trọng sản phẩm. (A)</w:t>
      </w:r>
    </w:p>
    <w:p w14:paraId="29ECE5E2" w14:textId="77777777" w:rsidR="00E327B2" w:rsidRPr="00C870C7" w:rsidRDefault="00E327B2" w:rsidP="00A034E7">
      <w:pPr>
        <w:shd w:val="clear" w:color="auto" w:fill="FFFFFF"/>
        <w:rPr>
          <w:lang w:val="fr-FR"/>
        </w:rPr>
      </w:pPr>
      <w:r w:rsidRPr="00C870C7">
        <w:rPr>
          <w:lang w:val="fr-FR"/>
        </w:rPr>
        <w:t>- Trẻ nêu được các biểu tượng toán học: đếm số lượng, của chiếc chong chóng. (M)</w:t>
      </w:r>
    </w:p>
    <w:p w14:paraId="003BE32D" w14:textId="41C49CCE" w:rsidR="00E327B2" w:rsidRPr="00C870C7" w:rsidRDefault="00E327B2" w:rsidP="005B5879">
      <w:pPr>
        <w:shd w:val="clear" w:color="auto" w:fill="FFFFFF"/>
        <w:rPr>
          <w:b/>
          <w:bCs/>
          <w:i/>
          <w:lang w:val="fr-FR"/>
        </w:rPr>
      </w:pPr>
      <w:r w:rsidRPr="00C870C7">
        <w:rPr>
          <w:b/>
          <w:bCs/>
          <w:i/>
          <w:lang w:val="fr-FR"/>
        </w:rPr>
        <w:t xml:space="preserve"> Kỹ năng</w:t>
      </w:r>
    </w:p>
    <w:p w14:paraId="15798585" w14:textId="3EF0D329" w:rsidR="00E327B2" w:rsidRPr="00C870C7" w:rsidRDefault="00E327B2" w:rsidP="00A034E7">
      <w:pPr>
        <w:shd w:val="clear" w:color="auto" w:fill="FFFFFF"/>
        <w:rPr>
          <w:lang w:val="fr-FR"/>
        </w:rPr>
      </w:pPr>
      <w:r w:rsidRPr="00C870C7">
        <w:rPr>
          <w:lang w:val="fr-FR"/>
        </w:rPr>
        <w:t>- Trẻ có kỹ năng quan sát, khám phá, lắng nghe và đặt câu hỏi để có hiểu biết về chiếc chong chóng.- Trẻ phối hợp các kỹ năng như: gấp, miết giấy, cắt dán, gắn, đính, bấm lỗ, nối các đồ vật với nhau, lựa chọn phối hợp các nguyên vật liệu theo ý thích để tạo thành chong chóng. Phát triển kỹ năng quan sát, khả năng ghi nhớ, trí tưởng tượng cho trẻ.(T)</w:t>
      </w:r>
    </w:p>
    <w:p w14:paraId="7203FF0F" w14:textId="77777777" w:rsidR="00E327B2" w:rsidRPr="00C870C7" w:rsidRDefault="00E327B2" w:rsidP="00A034E7">
      <w:pPr>
        <w:shd w:val="clear" w:color="auto" w:fill="FFFFFF"/>
        <w:rPr>
          <w:lang w:val="fr-FR"/>
        </w:rPr>
      </w:pPr>
      <w:r w:rsidRPr="00C870C7">
        <w:rPr>
          <w:lang w:val="fr-FR"/>
        </w:rPr>
        <w:t>- Trẻ trang trí diễn tả được bản thiết kế về chiếc chong chóng. (E)</w:t>
      </w:r>
    </w:p>
    <w:p w14:paraId="1E5CDA3E" w14:textId="77777777" w:rsidR="00E327B2" w:rsidRPr="00C870C7" w:rsidRDefault="00E327B2" w:rsidP="00A034E7">
      <w:pPr>
        <w:shd w:val="clear" w:color="auto" w:fill="FFFFFF"/>
        <w:rPr>
          <w:lang w:val="fr-FR"/>
        </w:rPr>
      </w:pPr>
      <w:r w:rsidRPr="00C870C7">
        <w:rPr>
          <w:lang w:val="fr-FR"/>
        </w:rPr>
        <w:t>- Thể hiện được cách xếp cạnh các cánh chong chóng để tạo ra chiếc chong chóng. (A)</w:t>
      </w:r>
    </w:p>
    <w:p w14:paraId="6B2D48E0" w14:textId="77777777" w:rsidR="00E327B2" w:rsidRPr="00C870C7" w:rsidRDefault="00E327B2" w:rsidP="00A034E7">
      <w:pPr>
        <w:shd w:val="clear" w:color="auto" w:fill="FFFFFF"/>
        <w:rPr>
          <w:lang w:val="fr-FR"/>
        </w:rPr>
      </w:pPr>
      <w:r w:rsidRPr="00C870C7">
        <w:rPr>
          <w:lang w:val="fr-FR"/>
        </w:rPr>
        <w:t>- Xác nhận được số lượng, dài, ngắn, xếp chồng, xếp cạnh, màu sắc của chiếc chong chóng. (M)</w:t>
      </w:r>
    </w:p>
    <w:p w14:paraId="435196BC" w14:textId="21937703" w:rsidR="00E327B2" w:rsidRPr="00C870C7" w:rsidRDefault="00E327B2" w:rsidP="005B5879">
      <w:pPr>
        <w:shd w:val="clear" w:color="auto" w:fill="FFFFFF"/>
        <w:rPr>
          <w:b/>
          <w:bCs/>
          <w:i/>
          <w:lang w:val="fr-FR"/>
        </w:rPr>
      </w:pPr>
      <w:r w:rsidRPr="00C870C7">
        <w:rPr>
          <w:b/>
          <w:bCs/>
          <w:i/>
          <w:lang w:val="fr-FR"/>
        </w:rPr>
        <w:t xml:space="preserve"> Thái độ</w:t>
      </w:r>
    </w:p>
    <w:p w14:paraId="2C1090BA" w14:textId="66946F7C" w:rsidR="00E327B2" w:rsidRPr="00C870C7" w:rsidRDefault="00E327B2" w:rsidP="005B5879">
      <w:pPr>
        <w:shd w:val="clear" w:color="auto" w:fill="FFFFFF"/>
        <w:rPr>
          <w:bCs/>
          <w:lang w:val="fr-FR"/>
        </w:rPr>
      </w:pPr>
      <w:r w:rsidRPr="00C870C7">
        <w:rPr>
          <w:bCs/>
          <w:lang w:val="fr-FR"/>
        </w:rPr>
        <w:t>- Trẻ tích cực, hứng thú, tập trung, vui vẻ tham gia vào hoạt động.</w:t>
      </w:r>
    </w:p>
    <w:p w14:paraId="128CEEAA" w14:textId="13D31777" w:rsidR="00E327B2" w:rsidRPr="00C870C7" w:rsidRDefault="00E327B2" w:rsidP="005B5879">
      <w:pPr>
        <w:shd w:val="clear" w:color="auto" w:fill="FFFFFF"/>
        <w:rPr>
          <w:bCs/>
          <w:lang w:val="fr-FR"/>
        </w:rPr>
      </w:pPr>
      <w:r w:rsidRPr="00C870C7">
        <w:rPr>
          <w:bCs/>
          <w:lang w:val="fr-FR"/>
        </w:rPr>
        <w:t>- Trẻ chủ động phối hợp với bạn để thực hiện hoạt động.</w:t>
      </w:r>
    </w:p>
    <w:p w14:paraId="43ACA0FC" w14:textId="0F27686E" w:rsidR="00E327B2" w:rsidRPr="00C870C7" w:rsidRDefault="00E327B2" w:rsidP="005B5879">
      <w:pPr>
        <w:shd w:val="clear" w:color="auto" w:fill="FFFFFF"/>
        <w:rPr>
          <w:bCs/>
          <w:lang w:val="fr-FR"/>
        </w:rPr>
      </w:pPr>
      <w:r w:rsidRPr="00C870C7">
        <w:rPr>
          <w:bCs/>
          <w:lang w:val="fr-FR"/>
        </w:rPr>
        <w:t xml:space="preserve">- Lấy cất đồ dùng đúng nơi quy định. </w:t>
      </w:r>
    </w:p>
    <w:p w14:paraId="50A8CA59" w14:textId="4BEE2093" w:rsidR="00E327B2" w:rsidRPr="00C870C7" w:rsidRDefault="008443AB" w:rsidP="005B5879">
      <w:pPr>
        <w:shd w:val="clear" w:color="auto" w:fill="FFFFFF"/>
        <w:rPr>
          <w:b/>
          <w:lang w:val="fr-FR"/>
        </w:rPr>
      </w:pPr>
      <w:r w:rsidRPr="00C870C7">
        <w:rPr>
          <w:b/>
          <w:lang w:val="fr-FR"/>
        </w:rPr>
        <w:t>2</w:t>
      </w:r>
      <w:r w:rsidR="00E327B2" w:rsidRPr="00C870C7">
        <w:rPr>
          <w:b/>
          <w:lang w:val="fr-FR"/>
        </w:rPr>
        <w:t>. Chuẩn bị</w:t>
      </w:r>
    </w:p>
    <w:p w14:paraId="76679A43" w14:textId="7EF02A3C" w:rsidR="00E327B2" w:rsidRPr="00C870C7" w:rsidRDefault="00E327B2" w:rsidP="005B5879">
      <w:pPr>
        <w:shd w:val="clear" w:color="auto" w:fill="FFFFFF"/>
        <w:rPr>
          <w:i/>
          <w:lang w:val="fr-FR"/>
        </w:rPr>
      </w:pPr>
      <w:r w:rsidRPr="00C870C7">
        <w:rPr>
          <w:b/>
          <w:bCs/>
          <w:i/>
          <w:lang w:val="fr-FR"/>
        </w:rPr>
        <w:t xml:space="preserve"> Đồ dùng của cô</w:t>
      </w:r>
    </w:p>
    <w:p w14:paraId="7F95E5AF" w14:textId="77777777" w:rsidR="00E327B2" w:rsidRPr="00C870C7" w:rsidRDefault="00E327B2" w:rsidP="00A034E7">
      <w:pPr>
        <w:shd w:val="clear" w:color="auto" w:fill="FFFFFF"/>
        <w:tabs>
          <w:tab w:val="left" w:pos="7740"/>
        </w:tabs>
        <w:rPr>
          <w:lang w:val="fr-FR"/>
        </w:rPr>
      </w:pPr>
      <w:r w:rsidRPr="00C870C7">
        <w:rPr>
          <w:lang w:val="fr-FR"/>
        </w:rPr>
        <w:t>- Máy tính, video hoạt động của chong chóng</w:t>
      </w:r>
      <w:r w:rsidRPr="00C870C7">
        <w:rPr>
          <w:lang w:val="fr-FR"/>
        </w:rPr>
        <w:tab/>
      </w:r>
    </w:p>
    <w:p w14:paraId="349979C3" w14:textId="70BB9C75" w:rsidR="00E327B2" w:rsidRPr="00C870C7" w:rsidRDefault="00A034E7" w:rsidP="00A034E7">
      <w:pPr>
        <w:shd w:val="clear" w:color="auto" w:fill="FFFFFF"/>
        <w:rPr>
          <w:lang w:val="fr-FR"/>
        </w:rPr>
      </w:pPr>
      <w:r w:rsidRPr="00C870C7">
        <w:rPr>
          <w:lang w:val="fr-FR"/>
        </w:rPr>
        <w:t>- Nhạc bài :Mây và gió</w:t>
      </w:r>
      <w:r w:rsidR="00E327B2" w:rsidRPr="00C870C7">
        <w:rPr>
          <w:lang w:val="fr-FR"/>
        </w:rPr>
        <w:t>…</w:t>
      </w:r>
    </w:p>
    <w:p w14:paraId="7EE10C2C" w14:textId="77777777" w:rsidR="00E327B2" w:rsidRPr="00C870C7" w:rsidRDefault="00E327B2" w:rsidP="00A034E7">
      <w:pPr>
        <w:shd w:val="clear" w:color="auto" w:fill="FFFFFF"/>
        <w:rPr>
          <w:lang w:val="fr-FR"/>
        </w:rPr>
      </w:pPr>
      <w:r w:rsidRPr="00C870C7">
        <w:rPr>
          <w:lang w:val="fr-FR"/>
        </w:rPr>
        <w:t>- Một chiếc chong chóng thật và một số hình ảnh về chong chóng</w:t>
      </w:r>
    </w:p>
    <w:p w14:paraId="1A9CE820" w14:textId="1BE35B48" w:rsidR="00E327B2" w:rsidRPr="00C870C7" w:rsidRDefault="00E327B2" w:rsidP="005B5879">
      <w:pPr>
        <w:shd w:val="clear" w:color="auto" w:fill="FFFFFF"/>
        <w:rPr>
          <w:i/>
          <w:lang w:val="fr-FR"/>
        </w:rPr>
      </w:pPr>
      <w:r w:rsidRPr="00C870C7">
        <w:rPr>
          <w:b/>
          <w:bCs/>
          <w:i/>
          <w:lang w:val="fr-FR"/>
        </w:rPr>
        <w:t xml:space="preserve"> Đồ dùng của trẻ</w:t>
      </w:r>
    </w:p>
    <w:p w14:paraId="1081DC15" w14:textId="77777777" w:rsidR="00E327B2" w:rsidRPr="00C870C7" w:rsidRDefault="00E327B2" w:rsidP="005B5879">
      <w:pPr>
        <w:shd w:val="clear" w:color="auto" w:fill="FFFFFF"/>
        <w:spacing w:after="150"/>
        <w:jc w:val="both"/>
        <w:rPr>
          <w:lang w:val="fr-FR"/>
        </w:rPr>
      </w:pPr>
      <w:r w:rsidRPr="00C870C7">
        <w:rPr>
          <w:lang w:val="fr-FR"/>
        </w:rPr>
        <w:t>- Giá để bảng thiết kế, bàn ghế đủ cho trẻ</w:t>
      </w:r>
    </w:p>
    <w:p w14:paraId="60E4DDE7" w14:textId="77777777" w:rsidR="00E327B2" w:rsidRPr="00C870C7" w:rsidRDefault="00E327B2" w:rsidP="005B5879">
      <w:pPr>
        <w:shd w:val="clear" w:color="auto" w:fill="FFFFFF"/>
        <w:spacing w:after="150"/>
        <w:jc w:val="both"/>
        <w:rPr>
          <w:lang w:val="fr-FR"/>
        </w:rPr>
      </w:pPr>
      <w:r w:rsidRPr="00C870C7">
        <w:rPr>
          <w:lang w:val="fr-FR"/>
        </w:rPr>
        <w:t>- Kệ trưng bày sản phẩm.</w:t>
      </w:r>
    </w:p>
    <w:p w14:paraId="4721E3AC" w14:textId="77777777" w:rsidR="00E327B2" w:rsidRPr="00C870C7" w:rsidRDefault="00E327B2" w:rsidP="005B5879">
      <w:pPr>
        <w:shd w:val="clear" w:color="auto" w:fill="FFFFFF"/>
        <w:spacing w:after="150"/>
        <w:jc w:val="both"/>
        <w:rPr>
          <w:lang w:val="fr-FR"/>
        </w:rPr>
      </w:pPr>
      <w:r w:rsidRPr="00C870C7">
        <w:rPr>
          <w:lang w:val="fr-FR"/>
        </w:rPr>
        <w:t>- Giấy màu, lá cây, xốp bitit, keo sữa, băng dính, hồ dán, …</w:t>
      </w:r>
    </w:p>
    <w:p w14:paraId="7A2827E1" w14:textId="77777777" w:rsidR="00E327B2" w:rsidRPr="00C870C7" w:rsidRDefault="00E327B2" w:rsidP="005B5879">
      <w:pPr>
        <w:shd w:val="clear" w:color="auto" w:fill="FFFFFF"/>
        <w:spacing w:after="150"/>
        <w:jc w:val="both"/>
        <w:rPr>
          <w:lang w:val="fr-FR"/>
        </w:rPr>
      </w:pPr>
      <w:r w:rsidRPr="00C870C7">
        <w:rPr>
          <w:lang w:val="fr-FR"/>
        </w:rPr>
        <w:t>- Một số nguyên vật liệu mở: Ống hút, kẽm, ….</w:t>
      </w:r>
      <w:bookmarkStart w:id="2" w:name="_Hlk192593145"/>
    </w:p>
    <w:bookmarkEnd w:id="2"/>
    <w:p w14:paraId="718EE03E" w14:textId="22F52703" w:rsidR="00E327B2" w:rsidRPr="00C870C7" w:rsidRDefault="008443AB" w:rsidP="005B5879">
      <w:pPr>
        <w:shd w:val="clear" w:color="auto" w:fill="FFFFFF"/>
        <w:spacing w:after="150"/>
        <w:jc w:val="both"/>
        <w:rPr>
          <w:b/>
          <w:bCs/>
        </w:rPr>
      </w:pPr>
      <w:r w:rsidRPr="00C870C7">
        <w:rPr>
          <w:b/>
          <w:bCs/>
        </w:rPr>
        <w:lastRenderedPageBreak/>
        <w:t xml:space="preserve">3. </w:t>
      </w:r>
      <w:r w:rsidR="00BC0708" w:rsidRPr="00C870C7">
        <w:rPr>
          <w:b/>
          <w:bCs/>
        </w:rPr>
        <w:t>Thực hiện</w:t>
      </w:r>
    </w:p>
    <w:tbl>
      <w:tblPr>
        <w:tblStyle w:val="TableGrid28"/>
        <w:tblW w:w="9625" w:type="dxa"/>
        <w:tblLook w:val="04A0" w:firstRow="1" w:lastRow="0" w:firstColumn="1" w:lastColumn="0" w:noHBand="0" w:noVBand="1"/>
      </w:tblPr>
      <w:tblGrid>
        <w:gridCol w:w="6295"/>
        <w:gridCol w:w="3330"/>
      </w:tblGrid>
      <w:tr w:rsidR="00E327B2" w:rsidRPr="00C870C7" w14:paraId="7F74F4C4" w14:textId="77777777" w:rsidTr="008443AB">
        <w:tc>
          <w:tcPr>
            <w:tcW w:w="6295" w:type="dxa"/>
          </w:tcPr>
          <w:p w14:paraId="113D8DF5" w14:textId="77777777" w:rsidR="00E327B2" w:rsidRPr="00C870C7" w:rsidRDefault="00E327B2" w:rsidP="005B5879">
            <w:pPr>
              <w:spacing w:after="150"/>
              <w:jc w:val="center"/>
              <w:rPr>
                <w:b/>
              </w:rPr>
            </w:pPr>
            <w:r w:rsidRPr="00C870C7">
              <w:rPr>
                <w:b/>
              </w:rPr>
              <w:t>Hoạt động của cô</w:t>
            </w:r>
          </w:p>
        </w:tc>
        <w:tc>
          <w:tcPr>
            <w:tcW w:w="3330" w:type="dxa"/>
          </w:tcPr>
          <w:p w14:paraId="017BA4FB" w14:textId="77777777" w:rsidR="00E327B2" w:rsidRPr="00C870C7" w:rsidRDefault="00E327B2" w:rsidP="005B5879">
            <w:pPr>
              <w:spacing w:after="150"/>
              <w:jc w:val="center"/>
              <w:rPr>
                <w:b/>
              </w:rPr>
            </w:pPr>
            <w:r w:rsidRPr="00C870C7">
              <w:rPr>
                <w:b/>
              </w:rPr>
              <w:t>Hoạt động của trẻ</w:t>
            </w:r>
          </w:p>
        </w:tc>
      </w:tr>
      <w:tr w:rsidR="00E327B2" w:rsidRPr="00C870C7" w14:paraId="03360D06" w14:textId="77777777" w:rsidTr="008443AB">
        <w:tc>
          <w:tcPr>
            <w:tcW w:w="6295" w:type="dxa"/>
          </w:tcPr>
          <w:p w14:paraId="44DEFD43" w14:textId="67D03BE9" w:rsidR="00E327B2" w:rsidRPr="00C870C7" w:rsidRDefault="00E327B2" w:rsidP="005B5879">
            <w:pPr>
              <w:spacing w:after="150"/>
              <w:rPr>
                <w:b/>
                <w:bCs/>
              </w:rPr>
            </w:pPr>
            <w:r w:rsidRPr="00C870C7">
              <w:rPr>
                <w:b/>
                <w:bCs/>
              </w:rPr>
              <w:t>* Hoạt động 1:</w:t>
            </w:r>
            <w:r w:rsidR="00BC0708" w:rsidRPr="00C870C7">
              <w:rPr>
                <w:b/>
                <w:bCs/>
              </w:rPr>
              <w:t xml:space="preserve"> Ổn định</w:t>
            </w:r>
            <w:r w:rsidRPr="00C870C7">
              <w:rPr>
                <w:b/>
                <w:bCs/>
              </w:rPr>
              <w:t>, hứng thú</w:t>
            </w:r>
          </w:p>
          <w:p w14:paraId="39A6D4AC" w14:textId="77777777" w:rsidR="00E327B2" w:rsidRPr="00C870C7" w:rsidRDefault="00E327B2" w:rsidP="005B5879">
            <w:pPr>
              <w:spacing w:after="150"/>
            </w:pPr>
            <w:r w:rsidRPr="00C870C7">
              <w:t xml:space="preserve">Cô và trẻ hát baì mây và gió </w:t>
            </w:r>
          </w:p>
          <w:p w14:paraId="5039A273" w14:textId="77777777" w:rsidR="00E327B2" w:rsidRPr="00C870C7" w:rsidRDefault="00E327B2" w:rsidP="005B5879">
            <w:pPr>
              <w:spacing w:after="150"/>
            </w:pPr>
            <w:r w:rsidRPr="00C870C7">
              <w:t>+ Đàm thoại với trẻ về bài hát</w:t>
            </w:r>
          </w:p>
          <w:p w14:paraId="4E19F90F" w14:textId="77777777" w:rsidR="00E327B2" w:rsidRPr="00C870C7" w:rsidRDefault="00E327B2" w:rsidP="005B5879">
            <w:pPr>
              <w:spacing w:after="150"/>
            </w:pPr>
            <w:r w:rsidRPr="00C870C7">
              <w:rPr>
                <w:b/>
                <w:bCs/>
              </w:rPr>
              <w:t>* Hoạt động 2: Tưởng tượng và thiết kế</w:t>
            </w:r>
            <w:r w:rsidRPr="00C870C7">
              <w:rPr>
                <w:shd w:val="clear" w:color="auto" w:fill="FFFFFF"/>
              </w:rPr>
              <w:t xml:space="preserve"> Cho trẻ xem hình ảnh video clip về cối xay gió, quạt gió cho trẻ đếm số cánh cảu cối xay gió và trò chuyện với trẻ:</w:t>
            </w:r>
          </w:p>
          <w:p w14:paraId="557481C6" w14:textId="77777777" w:rsidR="00E327B2" w:rsidRPr="00C870C7" w:rsidRDefault="00E327B2" w:rsidP="005B5879">
            <w:pPr>
              <w:spacing w:after="150"/>
            </w:pPr>
            <w:r w:rsidRPr="00C870C7">
              <w:rPr>
                <w:shd w:val="clear" w:color="auto" w:fill="FFFFFF"/>
              </w:rPr>
              <w:t>+ Vì sao cối xay gió chuyển động, quay được?</w:t>
            </w:r>
          </w:p>
          <w:p w14:paraId="71A37426" w14:textId="77777777" w:rsidR="00E327B2" w:rsidRPr="00C870C7" w:rsidRDefault="00E327B2" w:rsidP="005B5879">
            <w:pPr>
              <w:spacing w:after="150"/>
            </w:pPr>
            <w:r w:rsidRPr="00C870C7">
              <w:rPr>
                <w:shd w:val="clear" w:color="auto" w:fill="FFFFFF"/>
              </w:rPr>
              <w:t>- Cối xay gió hoạt động dựa vào sức gió và các nhà khoa học dựa vào điều này đã nghiên cứu chế tạo ra cối xay gió để chuyển đổi nguồn năng lượng gió thành điện để chúng ta sử dụng.</w:t>
            </w:r>
          </w:p>
          <w:p w14:paraId="26ABD33D" w14:textId="77777777" w:rsidR="00E327B2" w:rsidRPr="00C870C7" w:rsidRDefault="00E327B2" w:rsidP="005B5879">
            <w:pPr>
              <w:spacing w:after="150"/>
            </w:pPr>
            <w:r w:rsidRPr="00C870C7">
              <w:rPr>
                <w:shd w:val="clear" w:color="auto" w:fill="FFFFFF"/>
              </w:rPr>
              <w:t>- Cối xay gió giống với đồ vật nào?</w:t>
            </w:r>
          </w:p>
          <w:p w14:paraId="28D38156" w14:textId="77777777" w:rsidR="00E327B2" w:rsidRPr="00C870C7" w:rsidRDefault="00E327B2" w:rsidP="005B5879">
            <w:pPr>
              <w:spacing w:after="150"/>
            </w:pPr>
            <w:r w:rsidRPr="00C870C7">
              <w:rPr>
                <w:shd w:val="clear" w:color="auto" w:fill="FFFFFF"/>
              </w:rPr>
              <w:t>- Cho trẻ quan sát chong chóng mẫu của cô được làm bằng nhiều chất liệu khác nhau và đàm thoại:</w:t>
            </w:r>
          </w:p>
          <w:p w14:paraId="5515803B" w14:textId="77777777" w:rsidR="00E327B2" w:rsidRPr="00C870C7" w:rsidRDefault="00E327B2" w:rsidP="005B5879">
            <w:pPr>
              <w:spacing w:after="150"/>
            </w:pPr>
            <w:r w:rsidRPr="00C870C7">
              <w:rPr>
                <w:shd w:val="clear" w:color="auto" w:fill="FFFFFF"/>
              </w:rPr>
              <w:t>+ Chong chóng có cấu tạo như thế nào?</w:t>
            </w:r>
          </w:p>
          <w:p w14:paraId="34E535EB" w14:textId="77777777" w:rsidR="00E327B2" w:rsidRPr="00C870C7" w:rsidRDefault="00E327B2" w:rsidP="005B5879">
            <w:pPr>
              <w:spacing w:after="150"/>
            </w:pPr>
            <w:r w:rsidRPr="00C870C7">
              <w:t> </w:t>
            </w:r>
          </w:p>
          <w:p w14:paraId="58525415" w14:textId="77777777" w:rsidR="00E327B2" w:rsidRPr="00C870C7" w:rsidRDefault="00E327B2" w:rsidP="005B5879">
            <w:r w:rsidRPr="00C870C7">
              <w:rPr>
                <w:shd w:val="clear" w:color="auto" w:fill="FFFFFF"/>
              </w:rPr>
              <w:t>+Chong chóng có mấy cánh?</w:t>
            </w:r>
          </w:p>
          <w:p w14:paraId="6970900E" w14:textId="77777777" w:rsidR="00E327B2" w:rsidRPr="00C870C7" w:rsidRDefault="00E327B2" w:rsidP="005B5879">
            <w:r w:rsidRPr="00C870C7">
              <w:rPr>
                <w:shd w:val="clear" w:color="auto" w:fill="FFFFFF"/>
              </w:rPr>
              <w:t>- Vì sao chong chóng quay được?</w:t>
            </w:r>
          </w:p>
          <w:p w14:paraId="1E534E8B" w14:textId="77777777" w:rsidR="00E327B2" w:rsidRPr="00C870C7" w:rsidRDefault="00E327B2" w:rsidP="005B5879">
            <w:r w:rsidRPr="00C870C7">
              <w:t> </w:t>
            </w:r>
          </w:p>
          <w:p w14:paraId="7CF8DBB8" w14:textId="77777777" w:rsidR="00E327B2" w:rsidRPr="00C870C7" w:rsidRDefault="00E327B2" w:rsidP="005B5879">
            <w:r w:rsidRPr="00C870C7">
              <w:rPr>
                <w:shd w:val="clear" w:color="auto" w:fill="FFFFFF"/>
              </w:rPr>
              <w:t>- Chong chóng quay được là nhờ vào đâu?</w:t>
            </w:r>
          </w:p>
          <w:p w14:paraId="72122F02" w14:textId="77777777" w:rsidR="00E327B2" w:rsidRPr="00C870C7" w:rsidRDefault="00E327B2" w:rsidP="005B5879">
            <w:pPr>
              <w:spacing w:after="150"/>
            </w:pPr>
            <w:r w:rsidRPr="00C870C7">
              <w:rPr>
                <w:shd w:val="clear" w:color="auto" w:fill="FFFFFF"/>
              </w:rPr>
              <w:t>- Cô mở quạt và cho trẻ trải nghiệm và hỏi trẻ với tốc độ gió khác nhau thì chong chóng quay như thế nào.</w:t>
            </w:r>
          </w:p>
          <w:p w14:paraId="3EA241A9" w14:textId="77777777" w:rsidR="00E327B2" w:rsidRPr="00C870C7" w:rsidRDefault="00E327B2" w:rsidP="005B5879">
            <w:pPr>
              <w:spacing w:after="150"/>
            </w:pPr>
            <w:r w:rsidRPr="00C870C7">
              <w:rPr>
                <w:shd w:val="clear" w:color="auto" w:fill="FFFFFF"/>
              </w:rPr>
              <w:t>- Chong chóng nào quay nhanh hơn? Vì sao?</w:t>
            </w:r>
          </w:p>
          <w:p w14:paraId="71BDB374" w14:textId="77777777" w:rsidR="00E327B2" w:rsidRPr="00C870C7" w:rsidRDefault="00E327B2" w:rsidP="005B5879">
            <w:pPr>
              <w:spacing w:after="150"/>
            </w:pPr>
            <w:r w:rsidRPr="00C870C7">
              <w:rPr>
                <w:b/>
                <w:bCs/>
              </w:rPr>
              <w:t>* Lên phương án thiết kế</w:t>
            </w:r>
          </w:p>
          <w:p w14:paraId="159A58C9" w14:textId="77777777" w:rsidR="00E327B2" w:rsidRPr="00C870C7" w:rsidRDefault="00E327B2" w:rsidP="005B5879">
            <w:pPr>
              <w:spacing w:after="150"/>
            </w:pPr>
            <w:r w:rsidRPr="00C870C7">
              <w:t>- Cô hỏi trẻ về ý tưởng qua bản thiết kế đã thực hiện của trẻ để làm chong chóng:</w:t>
            </w:r>
          </w:p>
          <w:p w14:paraId="5D4CE35F" w14:textId="77777777" w:rsidR="00E327B2" w:rsidRPr="00C870C7" w:rsidRDefault="00E327B2" w:rsidP="005B5879">
            <w:pPr>
              <w:spacing w:after="150"/>
            </w:pPr>
            <w:r w:rsidRPr="00C870C7">
              <w:t>Nhóm 1: Làm chong chóng bằng giấy màu</w:t>
            </w:r>
          </w:p>
          <w:p w14:paraId="69BB90DF" w14:textId="77777777" w:rsidR="00E327B2" w:rsidRPr="00C870C7" w:rsidRDefault="00E327B2" w:rsidP="005B5879">
            <w:pPr>
              <w:spacing w:after="150"/>
            </w:pPr>
            <w:r w:rsidRPr="00C870C7">
              <w:t xml:space="preserve">Nhóm 2: Làm bằng bìa cát tông </w:t>
            </w:r>
          </w:p>
          <w:p w14:paraId="5BB1A14A" w14:textId="77777777" w:rsidR="00E327B2" w:rsidRPr="00C870C7" w:rsidRDefault="00E327B2" w:rsidP="005B5879">
            <w:pPr>
              <w:spacing w:after="150"/>
            </w:pPr>
            <w:r w:rsidRPr="00C870C7">
              <w:t>Nhóm 3: Làm bắng lá cây</w:t>
            </w:r>
          </w:p>
          <w:p w14:paraId="48856B66" w14:textId="77777777" w:rsidR="00E327B2" w:rsidRPr="00C870C7" w:rsidRDefault="00E327B2" w:rsidP="005B5879">
            <w:pPr>
              <w:spacing w:after="150"/>
            </w:pPr>
            <w:r w:rsidRPr="00C870C7">
              <w:t>Trong quá trình trẻ vẽ bản thiết kế cô quan sát, lắng nghe, hướng dẫn trẻ thiết kế</w:t>
            </w:r>
          </w:p>
          <w:p w14:paraId="417607E3" w14:textId="77777777" w:rsidR="00E327B2" w:rsidRPr="00C870C7" w:rsidRDefault="00E327B2" w:rsidP="005B5879">
            <w:pPr>
              <w:spacing w:after="150"/>
              <w:rPr>
                <w:b/>
                <w:bCs/>
              </w:rPr>
            </w:pPr>
            <w:r w:rsidRPr="00C870C7">
              <w:rPr>
                <w:b/>
                <w:bCs/>
              </w:rPr>
              <w:t>*Hoạt động 3: Thực hiện tạo sản phẩm</w:t>
            </w:r>
          </w:p>
          <w:p w14:paraId="68197584" w14:textId="77777777" w:rsidR="00E327B2" w:rsidRPr="00C870C7" w:rsidRDefault="00E327B2" w:rsidP="005B5879">
            <w:pPr>
              <w:spacing w:after="150"/>
            </w:pPr>
            <w:r w:rsidRPr="00C870C7">
              <w:lastRenderedPageBreak/>
              <w:t xml:space="preserve">Bây giờ cô muốn các con chia sẻ với cô và các bạn thiết kế dự án làm chong chóng quay được </w:t>
            </w:r>
          </w:p>
          <w:p w14:paraId="33BE31EE" w14:textId="77777777" w:rsidR="00E327B2" w:rsidRPr="00C870C7" w:rsidRDefault="00E327B2" w:rsidP="005B5879">
            <w:pPr>
              <w:spacing w:after="150"/>
            </w:pPr>
            <w:r w:rsidRPr="00C870C7">
              <w:t xml:space="preserve">- Giáo viên yêu cầu trẻ đi lấy bản thiết kế làm chong chóng quay được </w:t>
            </w:r>
          </w:p>
          <w:p w14:paraId="228E3D4C" w14:textId="77777777" w:rsidR="00E327B2" w:rsidRPr="00C870C7" w:rsidRDefault="00E327B2" w:rsidP="005B5879">
            <w:pPr>
              <w:spacing w:after="150"/>
            </w:pPr>
            <w:r w:rsidRPr="00C870C7">
              <w:t xml:space="preserve">Con đã có ý tưởng làm chiếc chong chóng của mình như thế nào </w:t>
            </w:r>
          </w:p>
          <w:p w14:paraId="45D24B2D" w14:textId="77777777" w:rsidR="00E327B2" w:rsidRPr="00C870C7" w:rsidRDefault="00E327B2" w:rsidP="005B5879">
            <w:pPr>
              <w:spacing w:after="150"/>
            </w:pPr>
            <w:r w:rsidRPr="00C870C7">
              <w:t>- Nguyên vật liệu gì? mấy cánh? Làm như thế nào? Lựa chọn đồ dùng gì để làm? Trang trí như thế nào?</w:t>
            </w:r>
          </w:p>
          <w:p w14:paraId="2F9ACA86" w14:textId="77777777" w:rsidR="00E327B2" w:rsidRPr="00C870C7" w:rsidRDefault="00E327B2" w:rsidP="005B5879">
            <w:pPr>
              <w:spacing w:after="150"/>
            </w:pPr>
            <w:r w:rsidRPr="00C870C7">
              <w:t>- Cô gợi ý cho trẻ bổ sung bản thiết kế nếu trẻ muốn.</w:t>
            </w:r>
          </w:p>
          <w:p w14:paraId="605853F7" w14:textId="77777777" w:rsidR="00E327B2" w:rsidRPr="00C870C7" w:rsidRDefault="00E327B2" w:rsidP="005B5879">
            <w:pPr>
              <w:spacing w:after="150"/>
            </w:pPr>
            <w:r w:rsidRPr="00C870C7">
              <w:t>- Trẻ về nhóm thực hiện làm chong chóng theo bản thiết kế của mình.</w:t>
            </w:r>
          </w:p>
          <w:p w14:paraId="379A0A0A" w14:textId="77777777" w:rsidR="00E327B2" w:rsidRPr="00C870C7" w:rsidRDefault="00E327B2" w:rsidP="005B5879">
            <w:pPr>
              <w:spacing w:after="150"/>
            </w:pPr>
            <w:r w:rsidRPr="00C870C7">
              <w:t>- Trong quá trình trẻ thực hiện giáo viên gợi ý cho trẻ đem chong chóng đến thử nghiệm trước quạt gió, gợi ý, hướng dẫn trẻ điều chỉnh nếu cần.</w:t>
            </w:r>
          </w:p>
          <w:p w14:paraId="2B7FFD46" w14:textId="2E6FC387" w:rsidR="00E327B2" w:rsidRPr="00C870C7" w:rsidRDefault="00BC0708" w:rsidP="005B5879">
            <w:pPr>
              <w:spacing w:after="150"/>
            </w:pPr>
            <w:r w:rsidRPr="00C870C7">
              <w:rPr>
                <w:b/>
                <w:bCs/>
              </w:rPr>
              <w:t>*Hoạt động 4: Trưng bày</w:t>
            </w:r>
            <w:r w:rsidR="00E327B2" w:rsidRPr="00C870C7">
              <w:rPr>
                <w:b/>
                <w:bCs/>
              </w:rPr>
              <w:t>, kiểm tra đánh giá</w:t>
            </w:r>
          </w:p>
          <w:p w14:paraId="68241F86" w14:textId="77777777" w:rsidR="00E327B2" w:rsidRPr="00C870C7" w:rsidRDefault="00E327B2" w:rsidP="005B5879">
            <w:pPr>
              <w:spacing w:after="150"/>
            </w:pPr>
            <w:r w:rsidRPr="00C870C7">
              <w:rPr>
                <w:b/>
                <w:bCs/>
              </w:rPr>
              <w:t>-</w:t>
            </w:r>
            <w:r w:rsidRPr="00C870C7">
              <w:t xml:space="preserve">Trẻ làm xong cho trẻ mang chóng chóng lên thử nghiệm trước quạt gió và thảo luận </w:t>
            </w:r>
          </w:p>
          <w:p w14:paraId="4CDA4141" w14:textId="77777777" w:rsidR="00E327B2" w:rsidRPr="00C870C7" w:rsidRDefault="00E327B2" w:rsidP="005B5879">
            <w:pPr>
              <w:spacing w:after="150"/>
            </w:pPr>
            <w:r w:rsidRPr="00C870C7">
              <w:t>- Thông báo xắp hết giờ- Báo hết giờ.</w:t>
            </w:r>
          </w:p>
          <w:p w14:paraId="6C0631D4" w14:textId="77777777" w:rsidR="00E327B2" w:rsidRPr="00C870C7" w:rsidRDefault="00E327B2" w:rsidP="005B5879">
            <w:pPr>
              <w:spacing w:after="150"/>
            </w:pPr>
            <w:r w:rsidRPr="00C870C7">
              <w:t>- Tập trung trẻ, mời lần lượt từng nhóm trẻ có cùng loại chong chóng (nhựa, lá cây, xốp bitit, giấy màu...) để kiểm tra và nêu nhận xét về tốc độ quay của chong chóng, độ bến, đẹp của chong chóng.</w:t>
            </w:r>
          </w:p>
          <w:p w14:paraId="44B27C57" w14:textId="10ACE8BD" w:rsidR="00E327B2" w:rsidRPr="00C870C7" w:rsidRDefault="00E327B2" w:rsidP="005B5879">
            <w:pPr>
              <w:spacing w:after="150"/>
            </w:pPr>
            <w:r w:rsidRPr="00C870C7">
              <w:rPr>
                <w:b/>
                <w:bCs/>
              </w:rPr>
              <w:t>Kết thúc:</w:t>
            </w:r>
            <w:r w:rsidR="00BC0708" w:rsidRPr="00C870C7">
              <w:rPr>
                <w:b/>
                <w:bCs/>
              </w:rPr>
              <w:t xml:space="preserve"> </w:t>
            </w:r>
            <w:r w:rsidRPr="00C870C7">
              <w:t>Nhận xét tuyên dương.</w:t>
            </w:r>
          </w:p>
          <w:p w14:paraId="0E58E5DB" w14:textId="77777777" w:rsidR="00E327B2" w:rsidRPr="00C870C7" w:rsidRDefault="00E327B2" w:rsidP="005B5879">
            <w:pPr>
              <w:spacing w:after="150"/>
            </w:pPr>
            <w:r w:rsidRPr="00C870C7">
              <w:t>- Cho trẻ trải nghiệm chơi với chong chóng trên sân trường.</w:t>
            </w:r>
          </w:p>
          <w:p w14:paraId="0376CAA5" w14:textId="77777777" w:rsidR="00E327B2" w:rsidRPr="00C870C7" w:rsidRDefault="00E327B2" w:rsidP="005B5879">
            <w:pPr>
              <w:spacing w:after="150"/>
              <w:jc w:val="both"/>
            </w:pPr>
            <w:r w:rsidRPr="00C870C7">
              <w:t>- Sau khi chơi xong cho trẻ trưng bày lên kệ trưng bày sản phẩm.</w:t>
            </w:r>
          </w:p>
        </w:tc>
        <w:tc>
          <w:tcPr>
            <w:tcW w:w="3330" w:type="dxa"/>
          </w:tcPr>
          <w:p w14:paraId="7F48C560" w14:textId="77777777" w:rsidR="00E327B2" w:rsidRPr="00C870C7" w:rsidRDefault="00E327B2" w:rsidP="005B5879">
            <w:pPr>
              <w:spacing w:after="150"/>
            </w:pPr>
            <w:r w:rsidRPr="00C870C7">
              <w:lastRenderedPageBreak/>
              <w:t xml:space="preserve"> </w:t>
            </w:r>
          </w:p>
          <w:p w14:paraId="25C8DEE0" w14:textId="77777777" w:rsidR="00E327B2" w:rsidRPr="00C870C7" w:rsidRDefault="00E327B2" w:rsidP="005B5879">
            <w:pPr>
              <w:spacing w:after="150"/>
            </w:pPr>
            <w:r w:rsidRPr="00C870C7">
              <w:t>Trẻ trả lời câu hỏi của cô </w:t>
            </w:r>
          </w:p>
          <w:p w14:paraId="261AF98A" w14:textId="77777777" w:rsidR="00E327B2" w:rsidRPr="00C870C7" w:rsidRDefault="00E327B2" w:rsidP="005B5879">
            <w:pPr>
              <w:spacing w:after="150"/>
            </w:pPr>
          </w:p>
          <w:p w14:paraId="73E3E584" w14:textId="77777777" w:rsidR="00E327B2" w:rsidRPr="00C870C7" w:rsidRDefault="00E327B2" w:rsidP="005B5879">
            <w:pPr>
              <w:spacing w:after="150"/>
            </w:pPr>
          </w:p>
          <w:p w14:paraId="08E8F69D" w14:textId="77777777" w:rsidR="00E327B2" w:rsidRPr="00C870C7" w:rsidRDefault="00E327B2" w:rsidP="005B5879">
            <w:pPr>
              <w:spacing w:after="150"/>
              <w:rPr>
                <w:lang w:val="pt-BR"/>
              </w:rPr>
            </w:pPr>
            <w:r w:rsidRPr="00C870C7">
              <w:rPr>
                <w:lang w:val="pt-BR"/>
              </w:rPr>
              <w:t>-Trẻ xem video</w:t>
            </w:r>
          </w:p>
          <w:p w14:paraId="6C4989AC" w14:textId="77777777" w:rsidR="00E327B2" w:rsidRPr="00C870C7" w:rsidRDefault="00E327B2" w:rsidP="005B5879">
            <w:pPr>
              <w:spacing w:after="150"/>
              <w:rPr>
                <w:lang w:val="pt-BR"/>
              </w:rPr>
            </w:pPr>
            <w:r w:rsidRPr="00C870C7">
              <w:rPr>
                <w:lang w:val="pt-BR"/>
              </w:rPr>
              <w:t> </w:t>
            </w:r>
          </w:p>
          <w:p w14:paraId="5C3384DE" w14:textId="77777777" w:rsidR="00E327B2" w:rsidRPr="00C870C7" w:rsidRDefault="00E327B2" w:rsidP="005B5879">
            <w:pPr>
              <w:spacing w:after="150"/>
              <w:rPr>
                <w:lang w:val="pt-BR"/>
              </w:rPr>
            </w:pPr>
            <w:r w:rsidRPr="00C870C7">
              <w:rPr>
                <w:lang w:val="pt-BR"/>
              </w:rPr>
              <w:t> </w:t>
            </w:r>
          </w:p>
          <w:p w14:paraId="3F7D1C61" w14:textId="77777777" w:rsidR="00E327B2" w:rsidRPr="00C870C7" w:rsidRDefault="00E327B2" w:rsidP="005B5879">
            <w:pPr>
              <w:spacing w:after="150"/>
              <w:rPr>
                <w:lang w:val="pt-BR"/>
              </w:rPr>
            </w:pPr>
            <w:r w:rsidRPr="00C870C7">
              <w:rPr>
                <w:lang w:val="pt-BR"/>
              </w:rPr>
              <w:t>- Nhờ có gió.</w:t>
            </w:r>
          </w:p>
          <w:p w14:paraId="3DB68603" w14:textId="77777777" w:rsidR="00E327B2" w:rsidRPr="00C870C7" w:rsidRDefault="00E327B2" w:rsidP="005B5879">
            <w:pPr>
              <w:spacing w:after="150"/>
              <w:rPr>
                <w:lang w:val="pt-BR"/>
              </w:rPr>
            </w:pPr>
            <w:r w:rsidRPr="00C870C7">
              <w:rPr>
                <w:lang w:val="pt-BR"/>
              </w:rPr>
              <w:t> </w:t>
            </w:r>
          </w:p>
          <w:p w14:paraId="1E3FF397" w14:textId="77777777" w:rsidR="00E327B2" w:rsidRPr="00C870C7" w:rsidRDefault="00E327B2" w:rsidP="005B5879">
            <w:pPr>
              <w:spacing w:after="150"/>
              <w:rPr>
                <w:lang w:val="pt-BR"/>
              </w:rPr>
            </w:pPr>
            <w:r w:rsidRPr="00C870C7">
              <w:rPr>
                <w:lang w:val="pt-BR"/>
              </w:rPr>
              <w:t> </w:t>
            </w:r>
          </w:p>
          <w:p w14:paraId="16709ACF" w14:textId="77777777" w:rsidR="00E327B2" w:rsidRPr="00C870C7" w:rsidRDefault="00E327B2" w:rsidP="005B5879">
            <w:pPr>
              <w:spacing w:after="150"/>
              <w:rPr>
                <w:lang w:val="pt-BR"/>
              </w:rPr>
            </w:pPr>
            <w:r w:rsidRPr="00C870C7">
              <w:rPr>
                <w:lang w:val="pt-BR"/>
              </w:rPr>
              <w:t> </w:t>
            </w:r>
          </w:p>
          <w:p w14:paraId="78EFBE74" w14:textId="77777777" w:rsidR="00E327B2" w:rsidRPr="00C870C7" w:rsidRDefault="00E327B2" w:rsidP="005B5879">
            <w:pPr>
              <w:spacing w:after="150"/>
              <w:rPr>
                <w:lang w:val="pt-BR"/>
              </w:rPr>
            </w:pPr>
            <w:r w:rsidRPr="00C870C7">
              <w:rPr>
                <w:lang w:val="pt-BR"/>
              </w:rPr>
              <w:t> </w:t>
            </w:r>
          </w:p>
          <w:p w14:paraId="206A5E61" w14:textId="77777777" w:rsidR="00E327B2" w:rsidRPr="00C870C7" w:rsidRDefault="00E327B2" w:rsidP="005B5879">
            <w:pPr>
              <w:spacing w:after="150"/>
              <w:rPr>
                <w:lang w:val="pt-BR"/>
              </w:rPr>
            </w:pPr>
            <w:r w:rsidRPr="00C870C7">
              <w:rPr>
                <w:lang w:val="pt-BR"/>
              </w:rPr>
              <w:t>- Chong chóng.</w:t>
            </w:r>
          </w:p>
          <w:p w14:paraId="2BB37AFE" w14:textId="77777777" w:rsidR="00E327B2" w:rsidRPr="00C870C7" w:rsidRDefault="00E327B2" w:rsidP="005B5879">
            <w:pPr>
              <w:spacing w:after="150"/>
              <w:rPr>
                <w:lang w:val="pt-BR"/>
              </w:rPr>
            </w:pPr>
            <w:r w:rsidRPr="00C870C7">
              <w:rPr>
                <w:lang w:val="pt-BR"/>
              </w:rPr>
              <w:t>-Trẻ quan sát chong chóng mẫu của cô.</w:t>
            </w:r>
          </w:p>
          <w:p w14:paraId="1F822E41" w14:textId="77777777" w:rsidR="00E327B2" w:rsidRPr="00C870C7" w:rsidRDefault="00E327B2" w:rsidP="005B5879">
            <w:pPr>
              <w:spacing w:after="150"/>
              <w:rPr>
                <w:lang w:val="pt-BR"/>
              </w:rPr>
            </w:pPr>
            <w:r w:rsidRPr="00C870C7">
              <w:rPr>
                <w:lang w:val="pt-BR"/>
              </w:rPr>
              <w:t>-Gồm: Cánh, trục quay và tay cầm.</w:t>
            </w:r>
          </w:p>
          <w:p w14:paraId="60352E21" w14:textId="77777777" w:rsidR="00E327B2" w:rsidRPr="00C870C7" w:rsidRDefault="00E327B2" w:rsidP="005B5879">
            <w:pPr>
              <w:spacing w:after="150"/>
              <w:rPr>
                <w:lang w:val="pt-BR"/>
              </w:rPr>
            </w:pPr>
            <w:r w:rsidRPr="00C870C7">
              <w:rPr>
                <w:lang w:val="pt-BR"/>
              </w:rPr>
              <w:t>- 4 cánh/ 6 cánh</w:t>
            </w:r>
          </w:p>
          <w:p w14:paraId="7337A2DE" w14:textId="77777777" w:rsidR="00E327B2" w:rsidRPr="00C870C7" w:rsidRDefault="00E327B2" w:rsidP="005B5879">
            <w:pPr>
              <w:spacing w:after="150"/>
              <w:rPr>
                <w:lang w:val="pt-BR"/>
              </w:rPr>
            </w:pPr>
            <w:r w:rsidRPr="00C870C7">
              <w:rPr>
                <w:lang w:val="pt-BR"/>
              </w:rPr>
              <w:t>- Vì có cánh, trục quay và tay cầm</w:t>
            </w:r>
          </w:p>
          <w:p w14:paraId="38701AA8" w14:textId="77777777" w:rsidR="00E327B2" w:rsidRPr="00C870C7" w:rsidRDefault="00E327B2" w:rsidP="005B5879">
            <w:pPr>
              <w:spacing w:after="150"/>
              <w:rPr>
                <w:lang w:val="pt-BR"/>
              </w:rPr>
            </w:pPr>
            <w:r w:rsidRPr="00C870C7">
              <w:rPr>
                <w:lang w:val="pt-BR"/>
              </w:rPr>
              <w:t>- Nhờ có gió.</w:t>
            </w:r>
          </w:p>
          <w:p w14:paraId="3FBB6A2F" w14:textId="77777777" w:rsidR="00E327B2" w:rsidRPr="00C870C7" w:rsidRDefault="00E327B2" w:rsidP="005B5879">
            <w:pPr>
              <w:spacing w:after="150"/>
              <w:rPr>
                <w:lang w:val="pt-BR"/>
              </w:rPr>
            </w:pPr>
            <w:r w:rsidRPr="00C870C7">
              <w:rPr>
                <w:lang w:val="pt-BR"/>
              </w:rPr>
              <w:t>- Trẻ quan sát và trả lời.</w:t>
            </w:r>
          </w:p>
          <w:p w14:paraId="13E56E09" w14:textId="77777777" w:rsidR="00E327B2" w:rsidRPr="00C870C7" w:rsidRDefault="00E327B2" w:rsidP="005B5879">
            <w:pPr>
              <w:spacing w:after="150"/>
              <w:rPr>
                <w:lang w:val="pt-BR"/>
              </w:rPr>
            </w:pPr>
            <w:r w:rsidRPr="00C870C7">
              <w:rPr>
                <w:lang w:val="pt-BR"/>
              </w:rPr>
              <w:t> </w:t>
            </w:r>
          </w:p>
          <w:p w14:paraId="63BB0464" w14:textId="77777777" w:rsidR="00E327B2" w:rsidRPr="00C870C7" w:rsidRDefault="00E327B2" w:rsidP="005B5879">
            <w:pPr>
              <w:spacing w:after="150"/>
              <w:rPr>
                <w:lang w:val="pt-BR"/>
              </w:rPr>
            </w:pPr>
            <w:r w:rsidRPr="00C870C7">
              <w:rPr>
                <w:lang w:val="pt-BR"/>
              </w:rPr>
              <w:t> </w:t>
            </w:r>
          </w:p>
          <w:p w14:paraId="18A46837" w14:textId="77777777" w:rsidR="00E327B2" w:rsidRPr="00C870C7" w:rsidRDefault="00E327B2" w:rsidP="005B5879">
            <w:pPr>
              <w:spacing w:after="150"/>
              <w:rPr>
                <w:lang w:val="pt-BR"/>
              </w:rPr>
            </w:pPr>
          </w:p>
          <w:p w14:paraId="763ED16E" w14:textId="77777777" w:rsidR="00E327B2" w:rsidRPr="00C870C7" w:rsidRDefault="00E327B2" w:rsidP="005B5879">
            <w:pPr>
              <w:spacing w:after="150"/>
              <w:rPr>
                <w:lang w:val="pt-BR"/>
              </w:rPr>
            </w:pPr>
          </w:p>
          <w:p w14:paraId="62F565CA" w14:textId="77777777" w:rsidR="00E327B2" w:rsidRPr="00C870C7" w:rsidRDefault="00E327B2" w:rsidP="005B5879">
            <w:pPr>
              <w:spacing w:after="150"/>
              <w:rPr>
                <w:lang w:val="pt-BR"/>
              </w:rPr>
            </w:pPr>
          </w:p>
          <w:p w14:paraId="7B4EE7E5" w14:textId="77777777" w:rsidR="00E327B2" w:rsidRPr="00C870C7" w:rsidRDefault="00E327B2" w:rsidP="005B5879">
            <w:pPr>
              <w:spacing w:after="150"/>
              <w:rPr>
                <w:lang w:val="pt-BR"/>
              </w:rPr>
            </w:pPr>
          </w:p>
          <w:p w14:paraId="1D234384" w14:textId="77777777" w:rsidR="00E327B2" w:rsidRPr="00C870C7" w:rsidRDefault="00E327B2" w:rsidP="005B5879">
            <w:pPr>
              <w:spacing w:after="150"/>
              <w:rPr>
                <w:lang w:val="pt-BR"/>
              </w:rPr>
            </w:pPr>
            <w:r w:rsidRPr="00C870C7">
              <w:rPr>
                <w:lang w:val="pt-BR"/>
              </w:rPr>
              <w:t>- Trẻ nêu ý tưởng.</w:t>
            </w:r>
          </w:p>
          <w:p w14:paraId="6CE1D43A" w14:textId="77777777" w:rsidR="00E327B2" w:rsidRPr="00C870C7" w:rsidRDefault="00E327B2" w:rsidP="005B5879">
            <w:pPr>
              <w:spacing w:after="150"/>
              <w:rPr>
                <w:lang w:val="pt-BR"/>
              </w:rPr>
            </w:pPr>
            <w:r w:rsidRPr="00C870C7">
              <w:rPr>
                <w:lang w:val="pt-BR"/>
              </w:rPr>
              <w:lastRenderedPageBreak/>
              <w:t> </w:t>
            </w:r>
          </w:p>
          <w:p w14:paraId="2E979488" w14:textId="77777777" w:rsidR="00E327B2" w:rsidRPr="00C870C7" w:rsidRDefault="00E327B2" w:rsidP="005B5879">
            <w:pPr>
              <w:spacing w:after="150"/>
              <w:rPr>
                <w:lang w:val="pt-BR"/>
              </w:rPr>
            </w:pPr>
            <w:r w:rsidRPr="00C870C7">
              <w:rPr>
                <w:lang w:val="pt-BR"/>
              </w:rPr>
              <w:t> </w:t>
            </w:r>
          </w:p>
          <w:p w14:paraId="0829E8C5" w14:textId="77777777" w:rsidR="00E327B2" w:rsidRPr="00C870C7" w:rsidRDefault="00E327B2" w:rsidP="005B5879">
            <w:pPr>
              <w:spacing w:after="150"/>
              <w:rPr>
                <w:lang w:val="pt-BR"/>
              </w:rPr>
            </w:pPr>
            <w:r w:rsidRPr="00C870C7">
              <w:rPr>
                <w:lang w:val="pt-BR"/>
              </w:rPr>
              <w:t> </w:t>
            </w:r>
          </w:p>
          <w:p w14:paraId="4AD38C5B" w14:textId="77777777" w:rsidR="00E327B2" w:rsidRPr="00C870C7" w:rsidRDefault="00E327B2" w:rsidP="005B5879">
            <w:pPr>
              <w:spacing w:after="150"/>
              <w:rPr>
                <w:lang w:val="pt-BR"/>
              </w:rPr>
            </w:pPr>
            <w:r w:rsidRPr="00C870C7">
              <w:rPr>
                <w:lang w:val="pt-BR"/>
              </w:rPr>
              <w:t> </w:t>
            </w:r>
          </w:p>
          <w:p w14:paraId="30BC6124" w14:textId="77777777" w:rsidR="00E327B2" w:rsidRPr="00C870C7" w:rsidRDefault="00E327B2" w:rsidP="005B5879">
            <w:pPr>
              <w:spacing w:after="150"/>
              <w:rPr>
                <w:lang w:val="pt-BR"/>
              </w:rPr>
            </w:pPr>
          </w:p>
          <w:p w14:paraId="45E77300" w14:textId="77777777" w:rsidR="00E327B2" w:rsidRPr="00C870C7" w:rsidRDefault="00E327B2" w:rsidP="005B5879">
            <w:pPr>
              <w:spacing w:after="150"/>
              <w:rPr>
                <w:lang w:val="pt-BR"/>
              </w:rPr>
            </w:pPr>
            <w:r w:rsidRPr="00C870C7">
              <w:rPr>
                <w:lang w:val="pt-BR"/>
              </w:rPr>
              <w:t> </w:t>
            </w:r>
          </w:p>
          <w:p w14:paraId="5B33A76E" w14:textId="77777777" w:rsidR="00E327B2" w:rsidRPr="00C870C7" w:rsidRDefault="00E327B2" w:rsidP="005B5879">
            <w:pPr>
              <w:spacing w:after="150"/>
              <w:rPr>
                <w:lang w:val="pt-BR"/>
              </w:rPr>
            </w:pPr>
            <w:r w:rsidRPr="00C870C7">
              <w:rPr>
                <w:lang w:val="pt-BR"/>
              </w:rPr>
              <w:t xml:space="preserve">-Trẻ trả lời </w:t>
            </w:r>
          </w:p>
          <w:p w14:paraId="67AB1E65" w14:textId="77777777" w:rsidR="00E327B2" w:rsidRPr="00C870C7" w:rsidRDefault="00E327B2" w:rsidP="005B5879">
            <w:pPr>
              <w:spacing w:after="150"/>
              <w:rPr>
                <w:lang w:val="pt-BR"/>
              </w:rPr>
            </w:pPr>
            <w:r w:rsidRPr="00C870C7">
              <w:rPr>
                <w:lang w:val="pt-BR"/>
              </w:rPr>
              <w:t> </w:t>
            </w:r>
          </w:p>
          <w:p w14:paraId="2AB9F710" w14:textId="77777777" w:rsidR="00E327B2" w:rsidRPr="00C870C7" w:rsidRDefault="00E327B2" w:rsidP="005B5879">
            <w:pPr>
              <w:spacing w:after="150"/>
              <w:rPr>
                <w:lang w:val="pt-BR"/>
              </w:rPr>
            </w:pPr>
            <w:r w:rsidRPr="00C870C7">
              <w:rPr>
                <w:lang w:val="pt-BR"/>
              </w:rPr>
              <w:t> </w:t>
            </w:r>
          </w:p>
          <w:p w14:paraId="3B47E9A5" w14:textId="77777777" w:rsidR="00E327B2" w:rsidRPr="00C870C7" w:rsidRDefault="00E327B2" w:rsidP="005B5879">
            <w:pPr>
              <w:spacing w:after="150"/>
              <w:rPr>
                <w:lang w:val="pt-BR"/>
              </w:rPr>
            </w:pPr>
            <w:r w:rsidRPr="00C870C7">
              <w:rPr>
                <w:lang w:val="pt-BR"/>
              </w:rPr>
              <w:t> </w:t>
            </w:r>
          </w:p>
          <w:p w14:paraId="50DB27B2" w14:textId="77777777" w:rsidR="00E327B2" w:rsidRPr="00C870C7" w:rsidRDefault="00E327B2" w:rsidP="005B5879">
            <w:pPr>
              <w:spacing w:after="150"/>
              <w:rPr>
                <w:lang w:val="pt-BR"/>
              </w:rPr>
            </w:pPr>
            <w:r w:rsidRPr="00C870C7">
              <w:rPr>
                <w:lang w:val="pt-BR"/>
              </w:rPr>
              <w:t> </w:t>
            </w:r>
          </w:p>
          <w:p w14:paraId="028EBFD2" w14:textId="77777777" w:rsidR="00E327B2" w:rsidRPr="00C870C7" w:rsidRDefault="00E327B2" w:rsidP="005B5879">
            <w:pPr>
              <w:spacing w:after="150"/>
              <w:rPr>
                <w:lang w:val="pt-BR"/>
              </w:rPr>
            </w:pPr>
            <w:r w:rsidRPr="00C870C7">
              <w:rPr>
                <w:lang w:val="pt-BR"/>
              </w:rPr>
              <w:t xml:space="preserve">- Trẻ trả lời </w:t>
            </w:r>
          </w:p>
          <w:p w14:paraId="39617AD6" w14:textId="77777777" w:rsidR="00E327B2" w:rsidRPr="00C870C7" w:rsidRDefault="00E327B2" w:rsidP="005B5879">
            <w:pPr>
              <w:spacing w:after="150"/>
              <w:rPr>
                <w:lang w:val="pt-BR"/>
              </w:rPr>
            </w:pPr>
            <w:r w:rsidRPr="00C870C7">
              <w:rPr>
                <w:lang w:val="pt-BR"/>
              </w:rPr>
              <w:t> </w:t>
            </w:r>
          </w:p>
          <w:p w14:paraId="6BB22947" w14:textId="77777777" w:rsidR="00E327B2" w:rsidRPr="00C870C7" w:rsidRDefault="00E327B2" w:rsidP="005B5879">
            <w:pPr>
              <w:spacing w:after="150"/>
              <w:rPr>
                <w:lang w:val="pt-BR"/>
              </w:rPr>
            </w:pPr>
            <w:r w:rsidRPr="00C870C7">
              <w:rPr>
                <w:lang w:val="pt-BR"/>
              </w:rPr>
              <w:t> </w:t>
            </w:r>
          </w:p>
          <w:p w14:paraId="2CE668DA" w14:textId="77777777" w:rsidR="00E327B2" w:rsidRPr="00C870C7" w:rsidRDefault="00E327B2" w:rsidP="005B5879">
            <w:pPr>
              <w:spacing w:after="150"/>
              <w:rPr>
                <w:lang w:val="pt-BR"/>
              </w:rPr>
            </w:pPr>
            <w:r w:rsidRPr="00C870C7">
              <w:rPr>
                <w:lang w:val="pt-BR"/>
              </w:rPr>
              <w:t>- Trẻ thực hiện.</w:t>
            </w:r>
          </w:p>
          <w:p w14:paraId="1E5147F1" w14:textId="77777777" w:rsidR="00E327B2" w:rsidRPr="00C870C7" w:rsidRDefault="00E327B2" w:rsidP="005B5879">
            <w:pPr>
              <w:spacing w:after="150"/>
              <w:rPr>
                <w:lang w:val="pt-BR"/>
              </w:rPr>
            </w:pPr>
            <w:r w:rsidRPr="00C870C7">
              <w:rPr>
                <w:lang w:val="pt-BR"/>
              </w:rPr>
              <w:t> </w:t>
            </w:r>
          </w:p>
          <w:p w14:paraId="2F41ACBD" w14:textId="77777777" w:rsidR="00E327B2" w:rsidRPr="00C870C7" w:rsidRDefault="00E327B2" w:rsidP="005B5879">
            <w:pPr>
              <w:spacing w:after="150"/>
              <w:rPr>
                <w:lang w:val="pt-BR"/>
              </w:rPr>
            </w:pPr>
            <w:r w:rsidRPr="00C870C7">
              <w:rPr>
                <w:lang w:val="pt-BR"/>
              </w:rPr>
              <w:t> </w:t>
            </w:r>
          </w:p>
          <w:p w14:paraId="3087B37E" w14:textId="187045C2" w:rsidR="00E327B2" w:rsidRPr="00C870C7" w:rsidRDefault="008443AB" w:rsidP="005B5879">
            <w:pPr>
              <w:spacing w:after="150"/>
              <w:rPr>
                <w:lang w:val="pt-BR"/>
              </w:rPr>
            </w:pPr>
            <w:r w:rsidRPr="00C870C7">
              <w:rPr>
                <w:lang w:val="pt-BR"/>
              </w:rPr>
              <w:t> </w:t>
            </w:r>
            <w:r w:rsidR="00E327B2" w:rsidRPr="00C870C7">
              <w:rPr>
                <w:lang w:val="pt-BR"/>
              </w:rPr>
              <w:t>-Trẻ cùng bạn thử nghiệm trước quạt gió</w:t>
            </w:r>
          </w:p>
          <w:p w14:paraId="60FDC143" w14:textId="77777777" w:rsidR="00E327B2" w:rsidRPr="00C870C7" w:rsidRDefault="00E327B2" w:rsidP="005B5879">
            <w:pPr>
              <w:spacing w:after="150"/>
              <w:rPr>
                <w:lang w:val="pt-BR"/>
              </w:rPr>
            </w:pPr>
            <w:r w:rsidRPr="00C870C7">
              <w:rPr>
                <w:lang w:val="pt-BR"/>
              </w:rPr>
              <w:t> </w:t>
            </w:r>
          </w:p>
          <w:p w14:paraId="01EC150A" w14:textId="77777777" w:rsidR="00E327B2" w:rsidRPr="00C870C7" w:rsidRDefault="00E327B2" w:rsidP="005B5879">
            <w:pPr>
              <w:spacing w:after="150"/>
              <w:rPr>
                <w:lang w:val="pt-BR"/>
              </w:rPr>
            </w:pPr>
            <w:r w:rsidRPr="00C870C7">
              <w:rPr>
                <w:lang w:val="pt-BR"/>
              </w:rPr>
              <w:t>-Trẻ tập trung và nhận xét sản phẩm</w:t>
            </w:r>
          </w:p>
          <w:p w14:paraId="58EFD11C" w14:textId="77777777" w:rsidR="00E327B2" w:rsidRPr="00C870C7" w:rsidRDefault="00E327B2" w:rsidP="005B5879">
            <w:pPr>
              <w:spacing w:after="150"/>
              <w:jc w:val="both"/>
              <w:rPr>
                <w:lang w:val="pt-BR"/>
              </w:rPr>
            </w:pPr>
          </w:p>
        </w:tc>
      </w:tr>
    </w:tbl>
    <w:p w14:paraId="4E74CC65" w14:textId="0244E5C8" w:rsidR="006931DA" w:rsidRPr="00C870C7" w:rsidRDefault="00710EA5" w:rsidP="005B5879">
      <w:pPr>
        <w:jc w:val="both"/>
        <w:rPr>
          <w:b/>
          <w:bCs/>
          <w:lang w:val="vi-VN"/>
        </w:rPr>
      </w:pPr>
      <w:r w:rsidRPr="00C870C7">
        <w:rPr>
          <w:b/>
          <w:lang w:val="pt-PT"/>
        </w:rPr>
        <w:t xml:space="preserve">II. HOẠT ĐỘNG </w:t>
      </w:r>
      <w:r w:rsidR="00347D52" w:rsidRPr="00C870C7">
        <w:rPr>
          <w:b/>
          <w:bCs/>
          <w:lang w:val="pt-BR"/>
        </w:rPr>
        <w:t xml:space="preserve"> NGOÀI TRỜI</w:t>
      </w:r>
      <w:r w:rsidR="00D51D98" w:rsidRPr="00C870C7">
        <w:rPr>
          <w:b/>
          <w:bCs/>
          <w:lang w:val="vi-VN"/>
        </w:rPr>
        <w:t xml:space="preserve"> </w:t>
      </w:r>
    </w:p>
    <w:p w14:paraId="29FC50E4" w14:textId="509F26AA" w:rsidR="001B6F00" w:rsidRPr="00C870C7" w:rsidRDefault="001B6F00" w:rsidP="001B6F00">
      <w:pPr>
        <w:framePr w:hSpace="180" w:wrap="around" w:vAnchor="text" w:hAnchor="text" w:x="-123" w:y="1"/>
        <w:suppressOverlap/>
        <w:jc w:val="center"/>
        <w:rPr>
          <w:b/>
          <w:bCs/>
          <w:lang w:val="vi-VN"/>
        </w:rPr>
      </w:pPr>
      <w:r w:rsidRPr="00C870C7">
        <w:rPr>
          <w:b/>
          <w:bCs/>
          <w:lang w:val="vi-VN"/>
        </w:rPr>
        <w:t xml:space="preserve">- HĐCCĐHoạt động thí nghiệm: </w:t>
      </w:r>
      <w:r w:rsidRPr="00C870C7">
        <w:rPr>
          <w:b/>
          <w:lang w:val="vi-VN"/>
        </w:rPr>
        <w:t>Nước có khả năng hòa tan 1 số chất</w:t>
      </w:r>
    </w:p>
    <w:p w14:paraId="4FB7F38C" w14:textId="77777777" w:rsidR="001B6F00" w:rsidRPr="00C870C7" w:rsidRDefault="001B6F00" w:rsidP="001B6F00">
      <w:pPr>
        <w:framePr w:hSpace="180" w:wrap="around" w:vAnchor="text" w:hAnchor="text" w:x="-123" w:y="1"/>
        <w:suppressOverlap/>
        <w:jc w:val="center"/>
        <w:rPr>
          <w:b/>
          <w:bCs/>
          <w:lang w:val="vi-VN"/>
        </w:rPr>
      </w:pPr>
      <w:r w:rsidRPr="00C870C7">
        <w:rPr>
          <w:b/>
          <w:bCs/>
          <w:lang w:val="vi-VN"/>
        </w:rPr>
        <w:t>- TCVĐ: Ô tô và chim sẻ; Bánh xe quay</w:t>
      </w:r>
    </w:p>
    <w:p w14:paraId="282FE201" w14:textId="049B38AE" w:rsidR="001B6F00" w:rsidRPr="00C870C7" w:rsidRDefault="001B6F00" w:rsidP="001B6F00">
      <w:pPr>
        <w:jc w:val="center"/>
        <w:rPr>
          <w:rFonts w:eastAsia="Calibri"/>
          <w:b/>
          <w:bCs/>
          <w:lang w:val="vi-VN"/>
        </w:rPr>
      </w:pPr>
      <w:r w:rsidRPr="00C870C7">
        <w:rPr>
          <w:b/>
          <w:lang w:val="vi-VN"/>
        </w:rPr>
        <w:t xml:space="preserve">- </w:t>
      </w:r>
      <w:r w:rsidRPr="00C870C7">
        <w:rPr>
          <w:b/>
          <w:bCs/>
          <w:lang w:val="vi-VN"/>
        </w:rPr>
        <w:t xml:space="preserve">Chơi tự do: </w:t>
      </w:r>
      <w:r w:rsidRPr="00C870C7">
        <w:rPr>
          <w:rFonts w:eastAsia="Calibri"/>
          <w:b/>
          <w:bCs/>
          <w:lang w:val="vi-VN"/>
        </w:rPr>
        <w:t>Với bóng, vòng, gậy thể dục, hột hạt và đồ chơi sân trường</w:t>
      </w:r>
    </w:p>
    <w:p w14:paraId="06FD13CA" w14:textId="77777777" w:rsidR="001B6F00" w:rsidRPr="00C870C7" w:rsidRDefault="001B6F00" w:rsidP="001B6F00">
      <w:pPr>
        <w:rPr>
          <w:bCs/>
          <w:kern w:val="32"/>
          <w:lang w:val="vi-VN"/>
        </w:rPr>
      </w:pPr>
      <w:r w:rsidRPr="00C870C7">
        <w:rPr>
          <w:b/>
          <w:bCs/>
          <w:kern w:val="32"/>
          <w:lang w:val="vi-VN"/>
        </w:rPr>
        <w:t xml:space="preserve">1. </w:t>
      </w:r>
      <w:r w:rsidRPr="00C870C7">
        <w:rPr>
          <w:rFonts w:ascii=".VnTime" w:hAnsi=".VnTime"/>
          <w:b/>
          <w:bCs/>
          <w:kern w:val="32"/>
          <w:lang w:val="vi-VN"/>
        </w:rPr>
        <w:t>Môc ®Ých</w:t>
      </w:r>
      <w:r w:rsidRPr="00C870C7">
        <w:rPr>
          <w:b/>
          <w:bCs/>
          <w:kern w:val="32"/>
          <w:lang w:val="vi-VN"/>
        </w:rPr>
        <w:t>, yêu cầu</w:t>
      </w:r>
    </w:p>
    <w:p w14:paraId="35ECE69A" w14:textId="77777777" w:rsidR="001B6F00" w:rsidRPr="00C870C7" w:rsidRDefault="001B6F00" w:rsidP="001B6F00">
      <w:pPr>
        <w:rPr>
          <w:b/>
          <w:bCs/>
          <w:i/>
          <w:kern w:val="32"/>
          <w:lang w:val="vi-VN"/>
        </w:rPr>
      </w:pPr>
      <w:r w:rsidRPr="00C870C7">
        <w:rPr>
          <w:b/>
          <w:bCs/>
          <w:i/>
          <w:kern w:val="32"/>
          <w:lang w:val="vi-VN"/>
        </w:rPr>
        <w:t>* Kiến thức</w:t>
      </w:r>
    </w:p>
    <w:p w14:paraId="5C5780F4" w14:textId="77777777" w:rsidR="001B6F00" w:rsidRPr="00C870C7" w:rsidRDefault="001B6F00" w:rsidP="001B6F00">
      <w:pPr>
        <w:jc w:val="both"/>
        <w:rPr>
          <w:lang w:val="vi-VN"/>
        </w:rPr>
      </w:pPr>
      <w:r w:rsidRPr="00C870C7">
        <w:rPr>
          <w:lang w:val="vi-VN"/>
        </w:rPr>
        <w:t>- Qua thí nghiệm trẻ biết tính chất của nước có khả năng hòa tan 1 số chất.</w:t>
      </w:r>
    </w:p>
    <w:p w14:paraId="23FAF6C5" w14:textId="77777777" w:rsidR="001B6F00" w:rsidRPr="00C870C7" w:rsidRDefault="001B6F00" w:rsidP="001B6F00">
      <w:pPr>
        <w:rPr>
          <w:b/>
          <w:bCs/>
          <w:i/>
          <w:kern w:val="32"/>
          <w:lang w:val="vi-VN"/>
        </w:rPr>
      </w:pPr>
      <w:r w:rsidRPr="00C870C7">
        <w:rPr>
          <w:b/>
          <w:bCs/>
          <w:i/>
          <w:kern w:val="32"/>
          <w:lang w:val="vi-VN"/>
        </w:rPr>
        <w:t>* Kỹ năng</w:t>
      </w:r>
    </w:p>
    <w:p w14:paraId="6DD9AD25" w14:textId="77777777" w:rsidR="001B6F00" w:rsidRPr="00C870C7" w:rsidRDefault="001B6F00" w:rsidP="001B6F00">
      <w:pPr>
        <w:shd w:val="clear" w:color="auto" w:fill="FFFFFF"/>
        <w:spacing w:after="150"/>
        <w:jc w:val="both"/>
        <w:rPr>
          <w:lang w:val="vi-VN" w:eastAsia="vi-VN"/>
        </w:rPr>
      </w:pPr>
      <w:r w:rsidRPr="00C870C7">
        <w:rPr>
          <w:bCs/>
          <w:kern w:val="32"/>
          <w:lang w:val="vi-VN"/>
        </w:rPr>
        <w:t xml:space="preserve"> </w:t>
      </w:r>
      <w:r w:rsidRPr="00C870C7">
        <w:rPr>
          <w:lang w:val="vi-VN" w:eastAsia="vi-VN"/>
        </w:rPr>
        <w:t>- Giúp trẻ phát triển khả năng quan sát, đánh giá các sự vật hiện tượng.</w:t>
      </w:r>
    </w:p>
    <w:p w14:paraId="52D44C84" w14:textId="77777777" w:rsidR="001B6F00" w:rsidRPr="00C870C7" w:rsidRDefault="001B6F00" w:rsidP="001B6F00">
      <w:pPr>
        <w:shd w:val="clear" w:color="auto" w:fill="FFFFFF"/>
        <w:spacing w:after="150"/>
        <w:jc w:val="both"/>
        <w:rPr>
          <w:lang w:val="vi-VN" w:eastAsia="vi-VN"/>
        </w:rPr>
      </w:pPr>
      <w:r w:rsidRPr="00C870C7">
        <w:rPr>
          <w:lang w:val="vi-VN"/>
        </w:rPr>
        <w:t>- Phát triển khả năng suy luận</w:t>
      </w:r>
    </w:p>
    <w:p w14:paraId="35884955" w14:textId="77777777" w:rsidR="001B6F00" w:rsidRPr="00C870C7" w:rsidRDefault="001B6F00" w:rsidP="001B6F00">
      <w:pPr>
        <w:rPr>
          <w:b/>
          <w:bCs/>
          <w:i/>
          <w:kern w:val="32"/>
          <w:lang w:val="vi-VN"/>
        </w:rPr>
      </w:pPr>
      <w:r w:rsidRPr="00C870C7">
        <w:rPr>
          <w:b/>
          <w:bCs/>
          <w:i/>
          <w:kern w:val="32"/>
          <w:lang w:val="vi-VN"/>
        </w:rPr>
        <w:lastRenderedPageBreak/>
        <w:t>* Thái độ</w:t>
      </w:r>
    </w:p>
    <w:p w14:paraId="48721280" w14:textId="77777777" w:rsidR="001B6F00" w:rsidRPr="00C870C7" w:rsidRDefault="001B6F00" w:rsidP="001B6F00">
      <w:pPr>
        <w:rPr>
          <w:iCs/>
          <w:kern w:val="32"/>
          <w:lang w:val="vi-VN"/>
        </w:rPr>
      </w:pPr>
      <w:r w:rsidRPr="00C870C7">
        <w:rPr>
          <w:iCs/>
          <w:kern w:val="32"/>
          <w:lang w:val="vi-VN"/>
        </w:rPr>
        <w:t>- Thích khám phá khoa học</w:t>
      </w:r>
    </w:p>
    <w:p w14:paraId="5B3CA36C" w14:textId="77777777" w:rsidR="001B6F00" w:rsidRPr="00C870C7" w:rsidRDefault="001B6F00" w:rsidP="001B6F00">
      <w:pPr>
        <w:rPr>
          <w:rFonts w:ascii=".VnTime" w:hAnsi=".VnTime"/>
          <w:b/>
          <w:bCs/>
          <w:i/>
          <w:kern w:val="32"/>
          <w:lang w:val="pt-PT"/>
        </w:rPr>
      </w:pPr>
      <w:r w:rsidRPr="00C870C7">
        <w:rPr>
          <w:bCs/>
          <w:kern w:val="32"/>
          <w:lang w:val="pt-BR"/>
        </w:rPr>
        <w:t xml:space="preserve">- </w:t>
      </w:r>
      <w:r w:rsidRPr="00C870C7">
        <w:rPr>
          <w:rFonts w:ascii=".VnTime" w:hAnsi=".VnTime"/>
          <w:bCs/>
          <w:kern w:val="32"/>
          <w:lang w:val="pt-BR"/>
        </w:rPr>
        <w:t>TrÎ høng thó tham gia ch¬i</w:t>
      </w:r>
    </w:p>
    <w:p w14:paraId="405647CB" w14:textId="77777777" w:rsidR="001B6F00" w:rsidRPr="00C870C7" w:rsidRDefault="001B6F00" w:rsidP="001B6F00">
      <w:pPr>
        <w:rPr>
          <w:rFonts w:ascii=".VnTime" w:hAnsi=".VnTime"/>
          <w:b/>
          <w:bCs/>
          <w:i/>
          <w:kern w:val="32"/>
          <w:lang w:val="pt-PT"/>
        </w:rPr>
      </w:pPr>
      <w:r w:rsidRPr="00C870C7">
        <w:rPr>
          <w:rFonts w:ascii=".VnTime" w:hAnsi=".VnTime"/>
          <w:bCs/>
          <w:kern w:val="32"/>
          <w:lang w:val="pt-BR"/>
        </w:rPr>
        <w:t>- Vui ch¬i an toµn ®oµn kÕt.</w:t>
      </w:r>
    </w:p>
    <w:p w14:paraId="490CFD41" w14:textId="77777777" w:rsidR="001B6F00" w:rsidRPr="00C870C7" w:rsidRDefault="001B6F00" w:rsidP="001B6F00">
      <w:pPr>
        <w:rPr>
          <w:b/>
          <w:bCs/>
          <w:kern w:val="32"/>
          <w:lang w:val="pt-PT"/>
        </w:rPr>
      </w:pPr>
      <w:r w:rsidRPr="00C870C7">
        <w:rPr>
          <w:b/>
          <w:bCs/>
          <w:kern w:val="32"/>
          <w:lang w:val="pt-PT"/>
        </w:rPr>
        <w:t xml:space="preserve">2. </w:t>
      </w:r>
      <w:r w:rsidRPr="00C870C7">
        <w:rPr>
          <w:rFonts w:ascii=".VnTime" w:hAnsi=".VnTime"/>
          <w:b/>
          <w:bCs/>
          <w:kern w:val="32"/>
          <w:lang w:val="pt-PT"/>
        </w:rPr>
        <w:t>ChuÈn bÞ</w:t>
      </w:r>
    </w:p>
    <w:p w14:paraId="125C7D89" w14:textId="77777777" w:rsidR="001B6F00" w:rsidRPr="00C870C7" w:rsidRDefault="001B6F00" w:rsidP="001B6F00">
      <w:pPr>
        <w:spacing w:line="360" w:lineRule="auto"/>
        <w:jc w:val="both"/>
        <w:rPr>
          <w:lang w:val="pt-PT"/>
        </w:rPr>
      </w:pPr>
      <w:r w:rsidRPr="00C870C7">
        <w:rPr>
          <w:lang w:val="pt-PT"/>
        </w:rPr>
        <w:t xml:space="preserve"> - 2 cốc nước sạch và 1 ít đường, muối</w:t>
      </w:r>
    </w:p>
    <w:p w14:paraId="014898DC" w14:textId="77777777" w:rsidR="001B6F00" w:rsidRPr="00C870C7" w:rsidRDefault="001B6F00" w:rsidP="001B6F00">
      <w:pPr>
        <w:jc w:val="both"/>
        <w:rPr>
          <w:bCs/>
          <w:kern w:val="32"/>
          <w:lang w:val="pt-PT"/>
        </w:rPr>
      </w:pPr>
      <w:r w:rsidRPr="00C870C7">
        <w:rPr>
          <w:bCs/>
          <w:kern w:val="32"/>
          <w:lang w:val="pt-PT"/>
        </w:rPr>
        <w:t xml:space="preserve">- Đồ chơi ngoài trời: </w:t>
      </w:r>
      <w:r w:rsidRPr="00C870C7">
        <w:rPr>
          <w:rFonts w:eastAsia="Calibri"/>
          <w:lang w:val="pt-PT" w:bidi="ar"/>
        </w:rPr>
        <w:t>Với bóng, vòng, phấn, gậy thể dục và đồ chơi sân trường</w:t>
      </w:r>
    </w:p>
    <w:p w14:paraId="591CEA37" w14:textId="77777777" w:rsidR="001B6F00" w:rsidRPr="00C870C7" w:rsidRDefault="001B6F00" w:rsidP="001B6F00">
      <w:pPr>
        <w:rPr>
          <w:b/>
          <w:bCs/>
          <w:kern w:val="32"/>
        </w:rPr>
      </w:pPr>
      <w:r w:rsidRPr="00C870C7">
        <w:rPr>
          <w:b/>
          <w:bCs/>
          <w:kern w:val="32"/>
        </w:rPr>
        <w:t xml:space="preserve">3. </w:t>
      </w:r>
      <w:r w:rsidRPr="00C870C7">
        <w:rPr>
          <w:rFonts w:ascii=".VnTime" w:hAnsi=".VnTime"/>
          <w:b/>
          <w:bCs/>
          <w:kern w:val="32"/>
        </w:rPr>
        <w:t>TiÕn hµ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8"/>
        <w:gridCol w:w="3086"/>
      </w:tblGrid>
      <w:tr w:rsidR="001B58A9" w:rsidRPr="00C870C7" w14:paraId="084FAB43" w14:textId="77777777" w:rsidTr="002F772A">
        <w:tc>
          <w:tcPr>
            <w:tcW w:w="6237" w:type="dxa"/>
          </w:tcPr>
          <w:p w14:paraId="455225F6" w14:textId="77777777" w:rsidR="001B6F00" w:rsidRPr="00C870C7" w:rsidRDefault="001B6F00" w:rsidP="001B6F00">
            <w:pPr>
              <w:jc w:val="center"/>
              <w:rPr>
                <w:b/>
                <w:bCs/>
                <w:kern w:val="32"/>
              </w:rPr>
            </w:pPr>
            <w:r w:rsidRPr="00C870C7">
              <w:rPr>
                <w:b/>
                <w:bCs/>
                <w:kern w:val="32"/>
              </w:rPr>
              <w:t>HĐ của cô</w:t>
            </w:r>
          </w:p>
        </w:tc>
        <w:tc>
          <w:tcPr>
            <w:tcW w:w="3261" w:type="dxa"/>
          </w:tcPr>
          <w:p w14:paraId="7B871579" w14:textId="77777777" w:rsidR="001B6F00" w:rsidRPr="00C870C7" w:rsidRDefault="001B6F00" w:rsidP="001B6F00">
            <w:pPr>
              <w:jc w:val="center"/>
              <w:rPr>
                <w:b/>
                <w:bCs/>
                <w:kern w:val="32"/>
              </w:rPr>
            </w:pPr>
            <w:r w:rsidRPr="00C870C7">
              <w:rPr>
                <w:b/>
                <w:bCs/>
                <w:kern w:val="32"/>
              </w:rPr>
              <w:t>HĐ của trẻ</w:t>
            </w:r>
          </w:p>
        </w:tc>
      </w:tr>
      <w:tr w:rsidR="001B58A9" w:rsidRPr="00C870C7" w14:paraId="054D0165" w14:textId="77777777" w:rsidTr="002F772A">
        <w:tc>
          <w:tcPr>
            <w:tcW w:w="6237" w:type="dxa"/>
          </w:tcPr>
          <w:p w14:paraId="7369D6D2" w14:textId="5DD3DA42" w:rsidR="001B6F00" w:rsidRPr="00C870C7" w:rsidRDefault="001B6F00" w:rsidP="001B6F00">
            <w:pPr>
              <w:rPr>
                <w:b/>
                <w:bCs/>
                <w:kern w:val="32"/>
              </w:rPr>
            </w:pPr>
            <w:r w:rsidRPr="00C870C7">
              <w:rPr>
                <w:b/>
                <w:bCs/>
                <w:kern w:val="32"/>
              </w:rPr>
              <w:t>3.1. Ổn định tổ chức, gây hứng thú</w:t>
            </w:r>
          </w:p>
          <w:p w14:paraId="3E6319F2" w14:textId="77777777" w:rsidR="001B6F00" w:rsidRPr="00C870C7" w:rsidRDefault="001B6F00" w:rsidP="001B6F00">
            <w:pPr>
              <w:rPr>
                <w:bCs/>
                <w:kern w:val="32"/>
              </w:rPr>
            </w:pPr>
            <w:r w:rsidRPr="00C870C7">
              <w:rPr>
                <w:bCs/>
                <w:kern w:val="32"/>
              </w:rPr>
              <w:t>- Cô và trẻ chơi TC gieo hạt</w:t>
            </w:r>
          </w:p>
          <w:p w14:paraId="7AE722DD" w14:textId="77777777" w:rsidR="001B6F00" w:rsidRPr="00C870C7" w:rsidRDefault="001B6F00" w:rsidP="001B6F00">
            <w:pPr>
              <w:rPr>
                <w:b/>
                <w:bCs/>
                <w:kern w:val="32"/>
              </w:rPr>
            </w:pPr>
            <w:r w:rsidRPr="00C870C7">
              <w:rPr>
                <w:b/>
                <w:bCs/>
                <w:kern w:val="32"/>
              </w:rPr>
              <w:t>3.2. Nội dung</w:t>
            </w:r>
          </w:p>
          <w:p w14:paraId="10318335" w14:textId="3EDD98FC" w:rsidR="001B6F00" w:rsidRPr="00C870C7" w:rsidRDefault="00A034E7" w:rsidP="001B6F00">
            <w:pPr>
              <w:rPr>
                <w:b/>
              </w:rPr>
            </w:pPr>
            <w:r w:rsidRPr="00C870C7">
              <w:rPr>
                <w:b/>
                <w:bCs/>
                <w:kern w:val="32"/>
              </w:rPr>
              <w:t>+ HĐ</w:t>
            </w:r>
            <w:r w:rsidR="001B6F00" w:rsidRPr="00C870C7">
              <w:rPr>
                <w:b/>
                <w:bCs/>
                <w:kern w:val="32"/>
              </w:rPr>
              <w:t xml:space="preserve">1: HĐCCĐ: </w:t>
            </w:r>
            <w:r w:rsidR="001B6F00" w:rsidRPr="00C870C7">
              <w:rPr>
                <w:b/>
              </w:rPr>
              <w:t>Nước có khả năng hòa tan 1 số chất</w:t>
            </w:r>
          </w:p>
          <w:p w14:paraId="568332BD" w14:textId="77777777" w:rsidR="001B6F00" w:rsidRPr="00C870C7" w:rsidRDefault="001B6F00" w:rsidP="001B6F00">
            <w:pPr>
              <w:spacing w:line="360" w:lineRule="auto"/>
              <w:jc w:val="both"/>
            </w:pPr>
            <w:r w:rsidRPr="00C870C7">
              <w:t>- Cô cho trẻ tự tay làm thí nghiêm, để trẻ tự rút ra nhận xét rồi đi đến kết luận</w:t>
            </w:r>
          </w:p>
          <w:p w14:paraId="023E5621" w14:textId="77777777" w:rsidR="001B6F00" w:rsidRPr="00C870C7" w:rsidRDefault="001B6F00" w:rsidP="001B6F00">
            <w:pPr>
              <w:spacing w:line="360" w:lineRule="auto"/>
              <w:jc w:val="both"/>
            </w:pPr>
            <w:r w:rsidRPr="00C870C7">
              <w:t>- Cho trẻ lấy thìa xúc đường và muối đổ vào 2 cốc cho trẻ quấy lên 1 lúc sau cho trẻ quan sát thí nghiệm rối đưa ra nhận xét</w:t>
            </w:r>
          </w:p>
          <w:p w14:paraId="2C7ADED2" w14:textId="77777777" w:rsidR="001B6F00" w:rsidRPr="00C870C7" w:rsidRDefault="001B6F00" w:rsidP="001B6F00">
            <w:pPr>
              <w:spacing w:line="360" w:lineRule="auto"/>
              <w:jc w:val="both"/>
            </w:pPr>
            <w:r w:rsidRPr="00C870C7">
              <w:t>- Con quan sát xem có thấy đường và muối còn trong đấy cốc không?</w:t>
            </w:r>
          </w:p>
          <w:p w14:paraId="00C2E5ED" w14:textId="77777777" w:rsidR="001B6F00" w:rsidRPr="00C870C7" w:rsidRDefault="001B6F00" w:rsidP="001B6F00">
            <w:pPr>
              <w:spacing w:line="360" w:lineRule="auto"/>
              <w:jc w:val="both"/>
            </w:pPr>
            <w:r w:rsidRPr="00C870C7">
              <w:t>- Con nếm thử xem cảm thấy thế nào?</w:t>
            </w:r>
          </w:p>
          <w:p w14:paraId="4FFB7217" w14:textId="77777777" w:rsidR="001B6F00" w:rsidRPr="00C870C7" w:rsidRDefault="001B6F00" w:rsidP="001B6F00">
            <w:pPr>
              <w:spacing w:line="360" w:lineRule="auto"/>
              <w:jc w:val="both"/>
            </w:pPr>
            <w:r w:rsidRPr="00C870C7">
              <w:t>- Con có kết luận gì?</w:t>
            </w:r>
          </w:p>
          <w:p w14:paraId="7C54B0A6" w14:textId="77777777" w:rsidR="001B6F00" w:rsidRPr="00C870C7" w:rsidRDefault="001B6F00" w:rsidP="001B6F00">
            <w:pPr>
              <w:spacing w:line="360" w:lineRule="auto"/>
              <w:jc w:val="both"/>
            </w:pPr>
            <w:r w:rsidRPr="00C870C7">
              <w:t>Kết luận: Nước có khả năng hòa tan đường và muối</w:t>
            </w:r>
          </w:p>
          <w:p w14:paraId="5809C2DE" w14:textId="0AF640B3" w:rsidR="001B6F00" w:rsidRPr="00C870C7" w:rsidRDefault="001B6F00" w:rsidP="001B6F00">
            <w:pPr>
              <w:rPr>
                <w:b/>
                <w:bCs/>
                <w:kern w:val="32"/>
              </w:rPr>
            </w:pPr>
            <w:r w:rsidRPr="00C870C7">
              <w:rPr>
                <w:b/>
                <w:bCs/>
                <w:kern w:val="32"/>
              </w:rPr>
              <w:t xml:space="preserve">+ HĐ2: TCVĐ: </w:t>
            </w:r>
            <w:r w:rsidRPr="00C870C7">
              <w:rPr>
                <w:b/>
                <w:lang w:eastAsia="zh-CN" w:bidi="ar"/>
              </w:rPr>
              <w:t>Ô tô</w:t>
            </w:r>
            <w:r w:rsidRPr="00C870C7">
              <w:rPr>
                <w:rFonts w:eastAsia=".VnTime"/>
                <w:b/>
                <w:lang w:eastAsia="zh-CN" w:bidi="ar"/>
              </w:rPr>
              <w:t xml:space="preserve"> v</w:t>
            </w:r>
            <w:r w:rsidRPr="00C870C7">
              <w:rPr>
                <w:rFonts w:ascii=".VnTime" w:eastAsia=".VnTime" w:hAnsi=".VnTime"/>
                <w:b/>
                <w:lang w:eastAsia="zh-CN" w:bidi="ar"/>
              </w:rPr>
              <w:t>µ</w:t>
            </w:r>
            <w:r w:rsidRPr="00C870C7">
              <w:rPr>
                <w:rFonts w:eastAsia=".VnTime"/>
                <w:b/>
                <w:lang w:eastAsia="zh-CN" w:bidi="ar"/>
              </w:rPr>
              <w:t xml:space="preserve"> chim </w:t>
            </w:r>
            <w:r w:rsidRPr="00C870C7">
              <w:rPr>
                <w:rFonts w:ascii=".VnTime" w:eastAsia=".VnTime" w:hAnsi=".VnTime"/>
                <w:b/>
                <w:lang w:eastAsia="zh-CN" w:bidi="ar"/>
              </w:rPr>
              <w:t>sÎ;</w:t>
            </w:r>
            <w:r w:rsidRPr="00C870C7">
              <w:rPr>
                <w:rFonts w:eastAsia=".VnTime"/>
                <w:b/>
                <w:lang w:eastAsia="zh-CN" w:bidi="ar"/>
              </w:rPr>
              <w:t xml:space="preserve"> Bánh xe quay</w:t>
            </w:r>
          </w:p>
          <w:p w14:paraId="0985B484" w14:textId="77777777" w:rsidR="001B6F00" w:rsidRPr="00C870C7" w:rsidRDefault="001B6F00" w:rsidP="001B6F00">
            <w:pPr>
              <w:jc w:val="both"/>
            </w:pPr>
            <w:r w:rsidRPr="00C870C7">
              <w:rPr>
                <w:bCs/>
                <w:kern w:val="32"/>
              </w:rPr>
              <w:t xml:space="preserve"> </w:t>
            </w:r>
            <w:r w:rsidRPr="00C870C7">
              <w:t>- Cô hướng dẫn trẻ cách chơi.</w:t>
            </w:r>
          </w:p>
          <w:p w14:paraId="696AD4B6" w14:textId="77777777" w:rsidR="001B6F00" w:rsidRPr="00C870C7" w:rsidRDefault="001B6F00" w:rsidP="001B6F00">
            <w:pPr>
              <w:jc w:val="both"/>
            </w:pPr>
            <w:r w:rsidRPr="00C870C7">
              <w:t xml:space="preserve">- Tổ chức cho trẻ chơi 3 lần. </w:t>
            </w:r>
          </w:p>
          <w:p w14:paraId="426F4320" w14:textId="77777777" w:rsidR="001B6F00" w:rsidRPr="00C870C7" w:rsidRDefault="001B6F00" w:rsidP="001B6F00">
            <w:pPr>
              <w:rPr>
                <w:bCs/>
                <w:kern w:val="32"/>
              </w:rPr>
            </w:pPr>
            <w:r w:rsidRPr="00C870C7">
              <w:t>- Cô nhận xét kịp thời sau mỗi lần chơi.</w:t>
            </w:r>
          </w:p>
          <w:p w14:paraId="416F09E0" w14:textId="1B256264" w:rsidR="001B6F00" w:rsidRPr="00C870C7" w:rsidRDefault="001B6F00" w:rsidP="001B6F00">
            <w:pPr>
              <w:jc w:val="both"/>
              <w:rPr>
                <w:rFonts w:eastAsia=".VnTime"/>
                <w:b/>
              </w:rPr>
            </w:pPr>
            <w:r w:rsidRPr="00C870C7">
              <w:rPr>
                <w:b/>
                <w:bCs/>
                <w:kern w:val="32"/>
              </w:rPr>
              <w:t xml:space="preserve">+HĐ3: Chơi tự do: </w:t>
            </w:r>
            <w:r w:rsidRPr="00C870C7">
              <w:rPr>
                <w:rFonts w:eastAsia="Calibri"/>
                <w:b/>
                <w:lang w:eastAsia="zh-CN" w:bidi="ar"/>
              </w:rPr>
              <w:t>Với bóng, vòng, hột hạt, gậy thể dục và đồ chơi sân trường.</w:t>
            </w:r>
          </w:p>
          <w:p w14:paraId="5BDABBC0" w14:textId="77777777" w:rsidR="001B6F00" w:rsidRPr="00C870C7" w:rsidRDefault="001B6F00" w:rsidP="001B6F00">
            <w:pPr>
              <w:jc w:val="both"/>
              <w:rPr>
                <w:lang w:eastAsia="zh-CN" w:bidi="ar"/>
              </w:rPr>
            </w:pPr>
            <w:r w:rsidRPr="00C870C7">
              <w:rPr>
                <w:lang w:eastAsia="zh-CN" w:bidi="ar"/>
              </w:rPr>
              <w:t xml:space="preserve">- Cô giới hạn sân chơi, vị trí chơi để dễ </w:t>
            </w:r>
          </w:p>
          <w:p w14:paraId="7161ABBC" w14:textId="77777777" w:rsidR="001B6F00" w:rsidRPr="00C870C7" w:rsidRDefault="001B6F00" w:rsidP="001B6F00">
            <w:pPr>
              <w:jc w:val="both"/>
            </w:pPr>
            <w:r w:rsidRPr="00C870C7">
              <w:rPr>
                <w:lang w:eastAsia="zh-CN" w:bidi="ar"/>
              </w:rPr>
              <w:t xml:space="preserve">quát. </w:t>
            </w:r>
          </w:p>
          <w:p w14:paraId="4B063638" w14:textId="77777777" w:rsidR="001B6F00" w:rsidRPr="00C870C7" w:rsidRDefault="001B6F00" w:rsidP="001B6F00">
            <w:r w:rsidRPr="00C870C7">
              <w:rPr>
                <w:lang w:bidi="ar"/>
              </w:rPr>
              <w:t xml:space="preserve">- Cô theo dõi bao quát đảm bảo an toàn cho trẻ. </w:t>
            </w:r>
          </w:p>
          <w:p w14:paraId="485AE3FA" w14:textId="77777777" w:rsidR="001B6F00" w:rsidRPr="00C870C7" w:rsidRDefault="001B6F00" w:rsidP="001B6F00">
            <w:pPr>
              <w:rPr>
                <w:bCs/>
                <w:kern w:val="32"/>
              </w:rPr>
            </w:pPr>
            <w:r w:rsidRPr="00C870C7">
              <w:rPr>
                <w:b/>
                <w:bCs/>
                <w:kern w:val="32"/>
              </w:rPr>
              <w:t>3.3. Kết thúc</w:t>
            </w:r>
          </w:p>
          <w:p w14:paraId="61E8BB4B" w14:textId="77777777" w:rsidR="001B6F00" w:rsidRPr="00C870C7" w:rsidRDefault="001B6F00" w:rsidP="001B6F00">
            <w:pPr>
              <w:jc w:val="both"/>
            </w:pPr>
            <w:r w:rsidRPr="00C870C7">
              <w:rPr>
                <w:lang w:eastAsia="zh-CN" w:bidi="ar"/>
              </w:rPr>
              <w:t xml:space="preserve">- Gần hết giờ, cô tập trung trẻ lại, điểm danh lại sĩ số  </w:t>
            </w:r>
          </w:p>
          <w:p w14:paraId="38662568" w14:textId="77777777" w:rsidR="001B6F00" w:rsidRPr="00C870C7" w:rsidRDefault="001B6F00" w:rsidP="001B6F00">
            <w:pPr>
              <w:rPr>
                <w:bCs/>
                <w:kern w:val="32"/>
              </w:rPr>
            </w:pPr>
            <w:r w:rsidRPr="00C870C7">
              <w:rPr>
                <w:lang w:bidi="ar"/>
              </w:rPr>
              <w:t>- Cho trẻ xếp hàng vào lớp.</w:t>
            </w:r>
          </w:p>
        </w:tc>
        <w:tc>
          <w:tcPr>
            <w:tcW w:w="3261" w:type="dxa"/>
          </w:tcPr>
          <w:p w14:paraId="41B5D59B" w14:textId="77777777" w:rsidR="001B6F00" w:rsidRPr="00C870C7" w:rsidRDefault="001B6F00" w:rsidP="001B6F00">
            <w:pPr>
              <w:rPr>
                <w:b/>
                <w:bCs/>
                <w:kern w:val="32"/>
              </w:rPr>
            </w:pPr>
          </w:p>
          <w:p w14:paraId="77D07871" w14:textId="77777777" w:rsidR="001B6F00" w:rsidRPr="00C870C7" w:rsidRDefault="001B6F00" w:rsidP="001B6F00">
            <w:pPr>
              <w:rPr>
                <w:bCs/>
                <w:kern w:val="32"/>
              </w:rPr>
            </w:pPr>
            <w:r w:rsidRPr="00C870C7">
              <w:rPr>
                <w:bCs/>
                <w:kern w:val="32"/>
              </w:rPr>
              <w:t>- Trẻ chơi TC.</w:t>
            </w:r>
          </w:p>
          <w:p w14:paraId="13A97ECA" w14:textId="77777777" w:rsidR="001B6F00" w:rsidRPr="00C870C7" w:rsidRDefault="001B6F00" w:rsidP="001B6F00">
            <w:pPr>
              <w:rPr>
                <w:bCs/>
                <w:kern w:val="32"/>
              </w:rPr>
            </w:pPr>
          </w:p>
          <w:p w14:paraId="6871C90C" w14:textId="77777777" w:rsidR="001B6F00" w:rsidRPr="00C870C7" w:rsidRDefault="001B6F00" w:rsidP="001B6F00">
            <w:pPr>
              <w:rPr>
                <w:bCs/>
                <w:kern w:val="32"/>
              </w:rPr>
            </w:pPr>
          </w:p>
          <w:p w14:paraId="703ABE01" w14:textId="77777777" w:rsidR="001B6F00" w:rsidRPr="00C870C7" w:rsidRDefault="001B6F00" w:rsidP="001B6F00">
            <w:pPr>
              <w:rPr>
                <w:bCs/>
                <w:kern w:val="32"/>
              </w:rPr>
            </w:pPr>
          </w:p>
          <w:p w14:paraId="189814BE" w14:textId="77777777" w:rsidR="001B6F00" w:rsidRPr="00C870C7" w:rsidRDefault="001B6F00" w:rsidP="001B6F00">
            <w:pPr>
              <w:rPr>
                <w:bCs/>
                <w:kern w:val="32"/>
              </w:rPr>
            </w:pPr>
            <w:r w:rsidRPr="00C870C7">
              <w:rPr>
                <w:bCs/>
                <w:kern w:val="32"/>
              </w:rPr>
              <w:t>+Trẻ trả lời theo yêu cầu của cô.</w:t>
            </w:r>
          </w:p>
          <w:p w14:paraId="1D60718D" w14:textId="77777777" w:rsidR="001B6F00" w:rsidRPr="00C870C7" w:rsidRDefault="001B6F00" w:rsidP="001B6F00">
            <w:pPr>
              <w:rPr>
                <w:bCs/>
                <w:kern w:val="32"/>
              </w:rPr>
            </w:pPr>
          </w:p>
          <w:p w14:paraId="17F0EE5D" w14:textId="77777777" w:rsidR="001B6F00" w:rsidRPr="00C870C7" w:rsidRDefault="001B6F00" w:rsidP="001B6F00">
            <w:pPr>
              <w:rPr>
                <w:bCs/>
                <w:kern w:val="32"/>
              </w:rPr>
            </w:pPr>
          </w:p>
          <w:p w14:paraId="10F52BD9" w14:textId="77777777" w:rsidR="001B6F00" w:rsidRPr="00C870C7" w:rsidRDefault="001B6F00" w:rsidP="001B6F00">
            <w:pPr>
              <w:rPr>
                <w:bCs/>
                <w:kern w:val="32"/>
              </w:rPr>
            </w:pPr>
          </w:p>
          <w:p w14:paraId="289FD0F1" w14:textId="77777777" w:rsidR="001B6F00" w:rsidRPr="00C870C7" w:rsidRDefault="001B6F00" w:rsidP="001B6F00">
            <w:pPr>
              <w:shd w:val="clear" w:color="auto" w:fill="FFFFFF"/>
              <w:spacing w:after="150"/>
              <w:jc w:val="both"/>
              <w:rPr>
                <w:lang w:val="vi-VN" w:eastAsia="vi-VN"/>
              </w:rPr>
            </w:pPr>
            <w:r w:rsidRPr="00C870C7">
              <w:rPr>
                <w:lang w:eastAsia="vi-VN"/>
              </w:rPr>
              <w:t>- T</w:t>
            </w:r>
            <w:r w:rsidRPr="00C870C7">
              <w:rPr>
                <w:lang w:val="vi-VN" w:eastAsia="vi-VN"/>
              </w:rPr>
              <w:t>rẻ thỏa mái nêu ra ý kiến cá nhân mà trẻ nhìn thấy.</w:t>
            </w:r>
          </w:p>
          <w:p w14:paraId="161F6E5E" w14:textId="77777777" w:rsidR="001B6F00" w:rsidRPr="00C870C7" w:rsidRDefault="001B6F00" w:rsidP="001B6F00">
            <w:pPr>
              <w:rPr>
                <w:bCs/>
                <w:kern w:val="32"/>
              </w:rPr>
            </w:pPr>
          </w:p>
          <w:p w14:paraId="4ED9C432" w14:textId="77777777" w:rsidR="001B6F00" w:rsidRPr="00C870C7" w:rsidRDefault="001B6F00" w:rsidP="001B6F00">
            <w:pPr>
              <w:rPr>
                <w:bCs/>
                <w:kern w:val="32"/>
              </w:rPr>
            </w:pPr>
          </w:p>
          <w:p w14:paraId="134886E9" w14:textId="77777777" w:rsidR="001B6F00" w:rsidRPr="00C870C7" w:rsidRDefault="001B6F00" w:rsidP="001B6F00">
            <w:pPr>
              <w:rPr>
                <w:bCs/>
                <w:kern w:val="32"/>
              </w:rPr>
            </w:pPr>
          </w:p>
          <w:p w14:paraId="606C5CD4" w14:textId="77777777" w:rsidR="001B6F00" w:rsidRPr="00C870C7" w:rsidRDefault="001B6F00" w:rsidP="001B6F00">
            <w:pPr>
              <w:rPr>
                <w:bCs/>
                <w:kern w:val="32"/>
              </w:rPr>
            </w:pPr>
          </w:p>
          <w:p w14:paraId="38321618" w14:textId="77777777" w:rsidR="001B6F00" w:rsidRPr="00C870C7" w:rsidRDefault="001B6F00" w:rsidP="001B6F00">
            <w:pPr>
              <w:rPr>
                <w:bCs/>
                <w:kern w:val="32"/>
              </w:rPr>
            </w:pPr>
          </w:p>
          <w:p w14:paraId="748671D4" w14:textId="77777777" w:rsidR="001B6F00" w:rsidRPr="00C870C7" w:rsidRDefault="001B6F00" w:rsidP="001B6F00">
            <w:pPr>
              <w:rPr>
                <w:bCs/>
                <w:kern w:val="32"/>
              </w:rPr>
            </w:pPr>
          </w:p>
          <w:p w14:paraId="64C9CD6C" w14:textId="77777777" w:rsidR="001B6F00" w:rsidRPr="00C870C7" w:rsidRDefault="001B6F00" w:rsidP="001B6F00">
            <w:pPr>
              <w:rPr>
                <w:bCs/>
                <w:kern w:val="32"/>
              </w:rPr>
            </w:pPr>
          </w:p>
          <w:p w14:paraId="2CDA885E" w14:textId="77777777" w:rsidR="001B6F00" w:rsidRPr="00C870C7" w:rsidRDefault="001B6F00" w:rsidP="001B6F00">
            <w:pPr>
              <w:rPr>
                <w:bCs/>
                <w:kern w:val="32"/>
              </w:rPr>
            </w:pPr>
          </w:p>
          <w:p w14:paraId="56AE59B6" w14:textId="77777777" w:rsidR="001B6F00" w:rsidRPr="00C870C7" w:rsidRDefault="001B6F00" w:rsidP="001B6F00">
            <w:pPr>
              <w:rPr>
                <w:bCs/>
                <w:kern w:val="32"/>
              </w:rPr>
            </w:pPr>
            <w:r w:rsidRPr="00C870C7">
              <w:rPr>
                <w:bCs/>
                <w:kern w:val="32"/>
              </w:rPr>
              <w:t>- Trẻ chơi trò chơi theo hướng dẫn của cô.</w:t>
            </w:r>
          </w:p>
          <w:p w14:paraId="79B4739B" w14:textId="77777777" w:rsidR="001B6F00" w:rsidRPr="00C870C7" w:rsidRDefault="001B6F00" w:rsidP="001B6F00">
            <w:pPr>
              <w:rPr>
                <w:bCs/>
                <w:kern w:val="32"/>
              </w:rPr>
            </w:pPr>
          </w:p>
          <w:p w14:paraId="1AC3EF02" w14:textId="77777777" w:rsidR="001B6F00" w:rsidRPr="00C870C7" w:rsidRDefault="001B6F00" w:rsidP="001B6F00">
            <w:pPr>
              <w:rPr>
                <w:bCs/>
                <w:kern w:val="32"/>
              </w:rPr>
            </w:pPr>
          </w:p>
          <w:p w14:paraId="69B4D034" w14:textId="77777777" w:rsidR="001B6F00" w:rsidRPr="00C870C7" w:rsidRDefault="001B6F00" w:rsidP="001B6F00">
            <w:pPr>
              <w:rPr>
                <w:bCs/>
                <w:kern w:val="32"/>
              </w:rPr>
            </w:pPr>
            <w:r w:rsidRPr="00C870C7">
              <w:rPr>
                <w:bCs/>
                <w:kern w:val="32"/>
              </w:rPr>
              <w:t>- Trẻ tự do lựa chọn trò chơi, đồ chơi và bạn chơi mà mình thích.</w:t>
            </w:r>
          </w:p>
          <w:p w14:paraId="58A448BC" w14:textId="77777777" w:rsidR="001B6F00" w:rsidRPr="00C870C7" w:rsidRDefault="001B6F00" w:rsidP="001B6F00">
            <w:pPr>
              <w:rPr>
                <w:bCs/>
                <w:kern w:val="32"/>
              </w:rPr>
            </w:pPr>
          </w:p>
          <w:p w14:paraId="31873914" w14:textId="77777777" w:rsidR="001B6F00" w:rsidRPr="00C870C7" w:rsidRDefault="001B6F00" w:rsidP="001B6F00">
            <w:pPr>
              <w:rPr>
                <w:bCs/>
                <w:kern w:val="32"/>
              </w:rPr>
            </w:pPr>
          </w:p>
          <w:p w14:paraId="2BA57382" w14:textId="77777777" w:rsidR="001B6F00" w:rsidRPr="00C870C7" w:rsidRDefault="001B6F00" w:rsidP="001B6F00">
            <w:pPr>
              <w:rPr>
                <w:bCs/>
                <w:kern w:val="32"/>
              </w:rPr>
            </w:pPr>
            <w:r w:rsidRPr="00C870C7">
              <w:rPr>
                <w:bCs/>
                <w:kern w:val="32"/>
              </w:rPr>
              <w:t>- Trẻ xếp hàng vào lớp</w:t>
            </w:r>
          </w:p>
        </w:tc>
      </w:tr>
    </w:tbl>
    <w:p w14:paraId="2BB13111" w14:textId="350E5465" w:rsidR="00D51D98" w:rsidRPr="00C870C7" w:rsidRDefault="0017563D" w:rsidP="005B5879">
      <w:pPr>
        <w:jc w:val="both"/>
        <w:rPr>
          <w:b/>
          <w:bCs/>
          <w:lang w:val="vi-VN"/>
        </w:rPr>
      </w:pPr>
      <w:r w:rsidRPr="00C870C7">
        <w:rPr>
          <w:b/>
          <w:bCs/>
          <w:lang w:val="vi-VN"/>
        </w:rPr>
        <w:t>I</w:t>
      </w:r>
      <w:r w:rsidR="008443AB" w:rsidRPr="00C870C7">
        <w:rPr>
          <w:b/>
          <w:bCs/>
          <w:lang w:val="nl-NL"/>
        </w:rPr>
        <w:t>II</w:t>
      </w:r>
      <w:r w:rsidR="008443AB" w:rsidRPr="00C870C7">
        <w:rPr>
          <w:b/>
          <w:bCs/>
          <w:lang w:val="vi-VN"/>
        </w:rPr>
        <w:t>. HOẠT ĐỘNG CHIỀU</w:t>
      </w:r>
    </w:p>
    <w:p w14:paraId="2C679507" w14:textId="25F0F2FA" w:rsidR="00DD0A55" w:rsidRPr="00C870C7" w:rsidRDefault="00DD0A55" w:rsidP="00DD0A55">
      <w:pPr>
        <w:framePr w:hSpace="180" w:wrap="around" w:vAnchor="text" w:hAnchor="text" w:x="-123" w:y="1"/>
        <w:suppressOverlap/>
        <w:rPr>
          <w:lang w:val="vi-VN"/>
        </w:rPr>
      </w:pPr>
      <w:r w:rsidRPr="00C870C7">
        <w:rPr>
          <w:lang w:val="vi-VN"/>
        </w:rPr>
        <w:t xml:space="preserve">  * Hoàn thiện vở Bé làm quen Giao thông  </w:t>
      </w:r>
    </w:p>
    <w:p w14:paraId="4E295B36" w14:textId="77777777" w:rsidR="00DD0A55" w:rsidRPr="00C870C7" w:rsidRDefault="00DD0A55" w:rsidP="00DD0A55">
      <w:pPr>
        <w:autoSpaceDE w:val="0"/>
        <w:autoSpaceDN w:val="0"/>
        <w:adjustRightInd w:val="0"/>
        <w:spacing w:after="160"/>
        <w:jc w:val="both"/>
        <w:rPr>
          <w:lang w:val="vi-VN"/>
        </w:rPr>
      </w:pPr>
    </w:p>
    <w:p w14:paraId="53C1DCCE" w14:textId="2E9E1D25" w:rsidR="00DD0A55" w:rsidRPr="00C870C7" w:rsidRDefault="00DD0A55" w:rsidP="00DD0A55">
      <w:pPr>
        <w:autoSpaceDE w:val="0"/>
        <w:autoSpaceDN w:val="0"/>
        <w:adjustRightInd w:val="0"/>
        <w:spacing w:after="160"/>
        <w:jc w:val="both"/>
        <w:rPr>
          <w:lang w:val="vi-VN"/>
        </w:rPr>
      </w:pPr>
      <w:r w:rsidRPr="00C870C7">
        <w:rPr>
          <w:lang w:val="vi-VN"/>
        </w:rPr>
        <w:lastRenderedPageBreak/>
        <w:t>* Đọc các bài đồng dao, bài thơ trong chủ đề</w:t>
      </w:r>
    </w:p>
    <w:p w14:paraId="2B8950BF" w14:textId="7C513DEE" w:rsidR="005B5879" w:rsidRPr="00C870C7" w:rsidRDefault="008443AB" w:rsidP="00DD0A55">
      <w:pPr>
        <w:autoSpaceDE w:val="0"/>
        <w:autoSpaceDN w:val="0"/>
        <w:adjustRightInd w:val="0"/>
        <w:spacing w:after="160"/>
        <w:jc w:val="both"/>
        <w:rPr>
          <w:rFonts w:eastAsia="Calibri"/>
          <w:b/>
          <w:bCs/>
          <w:lang w:val="vi-VN"/>
        </w:rPr>
      </w:pPr>
      <w:r w:rsidRPr="00C870C7">
        <w:rPr>
          <w:b/>
          <w:bCs/>
          <w:lang w:val="vi-VN"/>
        </w:rPr>
        <w:t>I</w:t>
      </w:r>
      <w:r w:rsidR="005B5879" w:rsidRPr="00C870C7">
        <w:rPr>
          <w:b/>
          <w:bCs/>
          <w:lang w:val="vi-VN"/>
        </w:rPr>
        <w:t>V. Nhật kí</w:t>
      </w:r>
    </w:p>
    <w:p w14:paraId="4DEB7392" w14:textId="77777777" w:rsidR="005B5879" w:rsidRPr="00C870C7" w:rsidRDefault="005B5879" w:rsidP="005B5879">
      <w:pPr>
        <w:numPr>
          <w:ilvl w:val="0"/>
          <w:numId w:val="26"/>
        </w:numPr>
        <w:tabs>
          <w:tab w:val="left" w:pos="567"/>
        </w:tabs>
        <w:spacing w:after="160"/>
        <w:ind w:left="433"/>
        <w:contextualSpacing/>
        <w:jc w:val="both"/>
        <w:rPr>
          <w:rFonts w:eastAsia="Calibri"/>
          <w:bCs/>
          <w:kern w:val="32"/>
        </w:rPr>
      </w:pPr>
      <w:r w:rsidRPr="00C870C7">
        <w:rPr>
          <w:rFonts w:eastAsia="Calibri"/>
          <w:bCs/>
          <w:kern w:val="32"/>
        </w:rPr>
        <w:t>Trạng thái cảm xúc:</w:t>
      </w:r>
    </w:p>
    <w:p w14:paraId="5CBD8D1E" w14:textId="77777777" w:rsidR="005B5879" w:rsidRPr="00C870C7" w:rsidRDefault="005B5879" w:rsidP="005B5879">
      <w:pPr>
        <w:tabs>
          <w:tab w:val="left" w:pos="567"/>
        </w:tabs>
        <w:spacing w:after="160"/>
        <w:contextualSpacing/>
        <w:jc w:val="both"/>
        <w:rPr>
          <w:rFonts w:eastAsia="Calibri"/>
          <w:bCs/>
          <w:kern w:val="32"/>
        </w:rPr>
      </w:pPr>
      <w:r w:rsidRPr="00C870C7">
        <w:rPr>
          <w:rFonts w:eastAsia="Calibri"/>
          <w:bCs/>
          <w:kern w:val="32"/>
          <w:lang w:val="vi-VN"/>
        </w:rPr>
        <w:tab/>
      </w:r>
      <w:r w:rsidRPr="00C870C7">
        <w:rPr>
          <w:rFonts w:eastAsia="Calibri"/>
          <w:bCs/>
          <w:kern w:val="32"/>
        </w:rPr>
        <w:t>………………………………………………………………………………</w:t>
      </w:r>
      <w:r w:rsidRPr="00C870C7">
        <w:rPr>
          <w:rFonts w:eastAsia="Calibri"/>
          <w:bCs/>
          <w:kern w:val="32"/>
          <w:lang w:val="vi-VN"/>
        </w:rPr>
        <w:tab/>
      </w:r>
      <w:r w:rsidRPr="00C870C7">
        <w:rPr>
          <w:rFonts w:eastAsia="Calibri"/>
          <w:bCs/>
          <w:kern w:val="32"/>
        </w:rPr>
        <w:t>………………………………………………………………………………</w:t>
      </w:r>
      <w:r w:rsidRPr="00C870C7">
        <w:rPr>
          <w:rFonts w:eastAsia="Calibri"/>
          <w:bCs/>
          <w:kern w:val="32"/>
          <w:lang w:val="vi-VN"/>
        </w:rPr>
        <w:tab/>
      </w:r>
      <w:r w:rsidRPr="00C870C7">
        <w:rPr>
          <w:rFonts w:eastAsia="Calibri"/>
          <w:bCs/>
          <w:kern w:val="32"/>
        </w:rPr>
        <w:t>………………………………………………………………………………</w:t>
      </w:r>
    </w:p>
    <w:p w14:paraId="6EDB9302" w14:textId="77777777" w:rsidR="005B5879" w:rsidRPr="00C870C7" w:rsidRDefault="005B5879" w:rsidP="005B5879">
      <w:pPr>
        <w:numPr>
          <w:ilvl w:val="0"/>
          <w:numId w:val="26"/>
        </w:numPr>
        <w:tabs>
          <w:tab w:val="left" w:pos="567"/>
        </w:tabs>
        <w:spacing w:after="160"/>
        <w:ind w:left="437"/>
        <w:jc w:val="both"/>
        <w:rPr>
          <w:rFonts w:eastAsia="Calibri"/>
          <w:bCs/>
          <w:kern w:val="32"/>
        </w:rPr>
      </w:pPr>
      <w:r w:rsidRPr="00C870C7">
        <w:rPr>
          <w:rFonts w:eastAsia="Calibri"/>
          <w:bCs/>
          <w:kern w:val="32"/>
        </w:rPr>
        <w:t>Kiến thức, kỹ năng:</w:t>
      </w:r>
    </w:p>
    <w:p w14:paraId="78A3AF21" w14:textId="77777777" w:rsidR="005B5879" w:rsidRPr="00C870C7" w:rsidRDefault="005B5879" w:rsidP="005B5879">
      <w:pPr>
        <w:tabs>
          <w:tab w:val="left" w:pos="567"/>
        </w:tabs>
        <w:spacing w:after="160"/>
        <w:ind w:left="437"/>
        <w:jc w:val="both"/>
        <w:rPr>
          <w:rFonts w:eastAsia="Calibri"/>
          <w:bCs/>
          <w:kern w:val="32"/>
        </w:rPr>
      </w:pPr>
      <w:r w:rsidRPr="00C870C7">
        <w:rPr>
          <w:rFonts w:eastAsia="Calibri"/>
          <w:bCs/>
          <w:kern w:val="32"/>
        </w:rPr>
        <w:t>………………………………………………………………………………..</w:t>
      </w:r>
    </w:p>
    <w:p w14:paraId="3A828B7C" w14:textId="77777777" w:rsidR="005B5879" w:rsidRPr="00C870C7" w:rsidRDefault="005B5879" w:rsidP="005B5879">
      <w:pPr>
        <w:tabs>
          <w:tab w:val="left" w:pos="567"/>
        </w:tabs>
        <w:spacing w:after="160"/>
        <w:ind w:left="437"/>
        <w:jc w:val="both"/>
        <w:rPr>
          <w:rFonts w:eastAsia="Calibri"/>
          <w:bCs/>
          <w:kern w:val="32"/>
        </w:rPr>
      </w:pPr>
      <w:r w:rsidRPr="00C870C7">
        <w:rPr>
          <w:rFonts w:eastAsia="Calibri"/>
          <w:bCs/>
          <w:kern w:val="32"/>
        </w:rPr>
        <w:t>………………………………………………………………………………..</w:t>
      </w:r>
    </w:p>
    <w:p w14:paraId="3D2DEFAF" w14:textId="77777777" w:rsidR="005B5879" w:rsidRPr="00C870C7" w:rsidRDefault="005B5879" w:rsidP="005B5879">
      <w:pPr>
        <w:tabs>
          <w:tab w:val="left" w:pos="567"/>
        </w:tabs>
        <w:spacing w:after="160"/>
        <w:ind w:left="437"/>
        <w:jc w:val="both"/>
        <w:rPr>
          <w:rFonts w:eastAsia="Calibri"/>
          <w:bCs/>
          <w:kern w:val="32"/>
        </w:rPr>
      </w:pPr>
      <w:r w:rsidRPr="00C870C7">
        <w:rPr>
          <w:rFonts w:eastAsia="Calibri"/>
          <w:bCs/>
          <w:kern w:val="32"/>
        </w:rPr>
        <w:t>…………………………………………………………………………………….…………………………………………………………………………</w:t>
      </w:r>
    </w:p>
    <w:p w14:paraId="2650EC09" w14:textId="77777777" w:rsidR="005B5879" w:rsidRPr="00C870C7" w:rsidRDefault="005B5879" w:rsidP="005B5879">
      <w:pPr>
        <w:numPr>
          <w:ilvl w:val="0"/>
          <w:numId w:val="26"/>
        </w:numPr>
        <w:tabs>
          <w:tab w:val="left" w:pos="567"/>
        </w:tabs>
        <w:spacing w:after="160"/>
        <w:ind w:left="433"/>
        <w:contextualSpacing/>
        <w:jc w:val="both"/>
        <w:rPr>
          <w:rFonts w:eastAsia="Calibri"/>
          <w:bCs/>
          <w:kern w:val="32"/>
        </w:rPr>
      </w:pPr>
      <w:r w:rsidRPr="00C870C7">
        <w:rPr>
          <w:rFonts w:eastAsia="Calibri"/>
          <w:bCs/>
          <w:kern w:val="32"/>
        </w:rPr>
        <w:t>Những trẻ cần lưu ý đặc biệt:</w:t>
      </w:r>
    </w:p>
    <w:p w14:paraId="097BD87C" w14:textId="77777777" w:rsidR="005B5879" w:rsidRPr="00C870C7" w:rsidRDefault="005B5879" w:rsidP="005B5879">
      <w:pPr>
        <w:tabs>
          <w:tab w:val="left" w:pos="567"/>
        </w:tabs>
        <w:spacing w:after="160"/>
        <w:ind w:left="437"/>
        <w:jc w:val="both"/>
        <w:rPr>
          <w:rFonts w:eastAsia="Calibri"/>
          <w:bCs/>
          <w:kern w:val="32"/>
        </w:rPr>
      </w:pPr>
      <w:r w:rsidRPr="00C870C7">
        <w:rPr>
          <w:rFonts w:eastAsia="Calibri"/>
          <w:bCs/>
          <w:kern w:val="32"/>
        </w:rPr>
        <w:t>………………………………………………………………………………...………………………………………………………………………………...</w:t>
      </w:r>
    </w:p>
    <w:p w14:paraId="6F2CBDE6" w14:textId="77777777" w:rsidR="005B5879" w:rsidRPr="00C870C7" w:rsidRDefault="005B5879" w:rsidP="005B5879">
      <w:pPr>
        <w:numPr>
          <w:ilvl w:val="0"/>
          <w:numId w:val="26"/>
        </w:numPr>
        <w:tabs>
          <w:tab w:val="left" w:pos="567"/>
        </w:tabs>
        <w:spacing w:after="160"/>
        <w:ind w:left="437"/>
        <w:contextualSpacing/>
        <w:jc w:val="both"/>
        <w:rPr>
          <w:rFonts w:eastAsia="Calibri"/>
          <w:bCs/>
          <w:kern w:val="32"/>
        </w:rPr>
      </w:pPr>
      <w:r w:rsidRPr="00C870C7">
        <w:rPr>
          <w:rFonts w:eastAsia="Calibri"/>
          <w:bCs/>
          <w:kern w:val="32"/>
        </w:rPr>
        <w:t>Biện pháp khắc phục:</w:t>
      </w:r>
    </w:p>
    <w:p w14:paraId="227E0AE1" w14:textId="77777777" w:rsidR="005B5879" w:rsidRPr="00C870C7" w:rsidRDefault="005B5879" w:rsidP="005B5879">
      <w:pPr>
        <w:tabs>
          <w:tab w:val="left" w:pos="360"/>
          <w:tab w:val="left" w:pos="567"/>
        </w:tabs>
        <w:ind w:left="437"/>
        <w:contextualSpacing/>
        <w:jc w:val="both"/>
        <w:rPr>
          <w:b/>
          <w:bCs/>
          <w:lang w:val="vi-VN"/>
        </w:rPr>
      </w:pPr>
      <w:r w:rsidRPr="00C870C7">
        <w:rPr>
          <w:rFonts w:eastAsia="Calibri"/>
          <w:bCs/>
          <w:kern w:val="32"/>
        </w:rPr>
        <w:t>……………………………………………………………………………………………………………………………………………………………….</w:t>
      </w:r>
    </w:p>
    <w:p w14:paraId="5AAD3EA7" w14:textId="3D9DAD77" w:rsidR="00D51D98" w:rsidRPr="00C870C7" w:rsidRDefault="003A09B4" w:rsidP="005B5879">
      <w:pPr>
        <w:jc w:val="center"/>
        <w:rPr>
          <w:b/>
          <w:lang w:val="vi-VN"/>
        </w:rPr>
      </w:pPr>
      <w:r w:rsidRPr="00C870C7">
        <w:rPr>
          <w:b/>
          <w:lang w:val="vi-VN"/>
        </w:rPr>
        <w:t>Thứ 6 ngày 1</w:t>
      </w:r>
      <w:r w:rsidR="00181354" w:rsidRPr="00C870C7">
        <w:rPr>
          <w:b/>
          <w:lang w:val="vi-VN"/>
        </w:rPr>
        <w:t>0</w:t>
      </w:r>
      <w:r w:rsidR="001B6F00" w:rsidRPr="00C870C7">
        <w:rPr>
          <w:b/>
          <w:lang w:val="vi-VN"/>
        </w:rPr>
        <w:t xml:space="preserve"> tháng </w:t>
      </w:r>
      <w:r w:rsidRPr="00C870C7">
        <w:rPr>
          <w:b/>
          <w:lang w:val="vi-VN"/>
        </w:rPr>
        <w:t>4 năm 202</w:t>
      </w:r>
      <w:r w:rsidR="00181354" w:rsidRPr="00C870C7">
        <w:rPr>
          <w:b/>
          <w:lang w:val="vi-VN"/>
        </w:rPr>
        <w:t>6</w:t>
      </w:r>
    </w:p>
    <w:p w14:paraId="18003584" w14:textId="5CF1B82D" w:rsidR="00735017" w:rsidRPr="00C870C7" w:rsidRDefault="00735017" w:rsidP="005B5879">
      <w:pPr>
        <w:rPr>
          <w:b/>
          <w:bCs/>
          <w:lang w:val="vi-VN"/>
        </w:rPr>
      </w:pPr>
      <w:r w:rsidRPr="00C870C7">
        <w:rPr>
          <w:b/>
          <w:bCs/>
          <w:lang w:val="vi-VN"/>
        </w:rPr>
        <w:t>I.</w:t>
      </w:r>
      <w:r w:rsidR="00181354" w:rsidRPr="00C870C7">
        <w:rPr>
          <w:b/>
          <w:bCs/>
          <w:lang w:val="vi-VN"/>
        </w:rPr>
        <w:t xml:space="preserve"> </w:t>
      </w:r>
      <w:r w:rsidRPr="00C870C7">
        <w:rPr>
          <w:b/>
          <w:bCs/>
          <w:lang w:val="vi-VN"/>
        </w:rPr>
        <w:t>HOẠT ĐỘNG GIAO LƯU THỨ 6 VUI VẺ</w:t>
      </w:r>
    </w:p>
    <w:p w14:paraId="3505E6D3" w14:textId="77777777" w:rsidR="001B6F00" w:rsidRPr="00C870C7" w:rsidRDefault="001B6F00" w:rsidP="001B6F00">
      <w:pPr>
        <w:tabs>
          <w:tab w:val="left" w:pos="5070"/>
        </w:tabs>
        <w:jc w:val="center"/>
        <w:rPr>
          <w:rFonts w:eastAsia="Calibri"/>
          <w:b/>
          <w:lang w:eastAsia="vi-VN"/>
        </w:rPr>
      </w:pPr>
      <w:r w:rsidRPr="00C870C7">
        <w:rPr>
          <w:rFonts w:eastAsia="Calibri"/>
          <w:b/>
          <w:lang w:eastAsia="vi-VN"/>
        </w:rPr>
        <w:t xml:space="preserve">Đồng diễn toàn trường bài </w:t>
      </w:r>
      <w:r w:rsidRPr="00C870C7">
        <w:rPr>
          <w:rFonts w:eastAsia="Calibri"/>
          <w:b/>
          <w:bCs/>
          <w:lang w:eastAsia="vi-VN"/>
        </w:rPr>
        <w:t>A ram san sam zurli</w:t>
      </w:r>
    </w:p>
    <w:p w14:paraId="3E750F8F" w14:textId="4DC6A7B5" w:rsidR="001B6F00" w:rsidRPr="00C870C7" w:rsidRDefault="001B6F00" w:rsidP="001B6F00">
      <w:pPr>
        <w:tabs>
          <w:tab w:val="left" w:pos="5070"/>
        </w:tabs>
        <w:jc w:val="center"/>
        <w:rPr>
          <w:rFonts w:eastAsia="Calibri"/>
          <w:b/>
          <w:iCs/>
          <w:lang w:eastAsia="vi-VN"/>
        </w:rPr>
      </w:pPr>
      <w:r w:rsidRPr="00C870C7">
        <w:rPr>
          <w:rFonts w:eastAsia="Calibri"/>
          <w:b/>
          <w:iCs/>
          <w:lang w:eastAsia="vi-VN"/>
        </w:rPr>
        <w:t>Giao lưu vận động 3D và 3C: Chuyền bóng</w:t>
      </w:r>
    </w:p>
    <w:p w14:paraId="2BE2B1CC" w14:textId="1C98A2C6" w:rsidR="001B6F00" w:rsidRPr="00C870C7" w:rsidRDefault="001B6F00" w:rsidP="001B6F00">
      <w:pPr>
        <w:tabs>
          <w:tab w:val="left" w:pos="5070"/>
        </w:tabs>
        <w:jc w:val="center"/>
        <w:rPr>
          <w:rFonts w:eastAsia="Calibri"/>
          <w:b/>
          <w:bCs/>
          <w:iCs/>
        </w:rPr>
      </w:pPr>
      <w:r w:rsidRPr="00C870C7">
        <w:rPr>
          <w:rFonts w:eastAsia="Calibri"/>
          <w:b/>
          <w:bCs/>
          <w:iCs/>
          <w:lang w:eastAsia="vi-VN"/>
        </w:rPr>
        <w:t>Chơi tự do: Với bóng, vòng, hột hạt, và đồ chơi sân trường</w:t>
      </w:r>
    </w:p>
    <w:p w14:paraId="32CBB893" w14:textId="77777777" w:rsidR="001B6F00" w:rsidRPr="00C870C7" w:rsidRDefault="001B6F00" w:rsidP="001B6F00">
      <w:pPr>
        <w:tabs>
          <w:tab w:val="left" w:pos="5070"/>
        </w:tabs>
        <w:rPr>
          <w:rFonts w:eastAsia="Calibri"/>
          <w:b/>
          <w:iCs/>
          <w:lang w:val="vi-VN" w:eastAsia="vi-VN"/>
        </w:rPr>
      </w:pPr>
      <w:r w:rsidRPr="00C870C7">
        <w:rPr>
          <w:rFonts w:eastAsia="Calibri"/>
          <w:b/>
          <w:iCs/>
          <w:lang w:val="vi-VN" w:eastAsia="vi-VN"/>
        </w:rPr>
        <w:t>1. Mục đích, yêu cầu</w:t>
      </w:r>
    </w:p>
    <w:p w14:paraId="4C74B498" w14:textId="46456E5B" w:rsidR="001B6F00" w:rsidRPr="00C870C7" w:rsidRDefault="001B6F00" w:rsidP="001B6F00">
      <w:pPr>
        <w:tabs>
          <w:tab w:val="left" w:pos="5070"/>
        </w:tabs>
        <w:rPr>
          <w:rFonts w:eastAsia="Calibri"/>
          <w:b/>
          <w:i/>
          <w:lang w:val="vi-VN" w:eastAsia="vi-VN"/>
        </w:rPr>
      </w:pPr>
      <w:r w:rsidRPr="00C870C7">
        <w:rPr>
          <w:rFonts w:eastAsia="Calibri"/>
          <w:b/>
          <w:i/>
          <w:lang w:val="vi-VN" w:eastAsia="vi-VN"/>
        </w:rPr>
        <w:t>* Kiến thức</w:t>
      </w:r>
    </w:p>
    <w:p w14:paraId="34411937" w14:textId="77777777" w:rsidR="001B6F00" w:rsidRPr="00C870C7" w:rsidRDefault="001B6F00" w:rsidP="001B6F00">
      <w:pPr>
        <w:tabs>
          <w:tab w:val="left" w:pos="5070"/>
        </w:tabs>
        <w:rPr>
          <w:rFonts w:eastAsia="Calibri"/>
          <w:b/>
          <w:bCs/>
          <w:lang w:eastAsia="vi-VN"/>
        </w:rPr>
      </w:pPr>
      <w:r w:rsidRPr="00C870C7">
        <w:rPr>
          <w:rFonts w:eastAsia="Calibri"/>
          <w:lang w:val="vi-VN" w:eastAsia="vi-VN"/>
        </w:rPr>
        <w:t>- Trẻ tập</w:t>
      </w:r>
      <w:r w:rsidRPr="00C870C7">
        <w:rPr>
          <w:rFonts w:eastAsia="Calibri"/>
          <w:lang w:eastAsia="vi-VN"/>
        </w:rPr>
        <w:t xml:space="preserve"> bài đồng diễn: </w:t>
      </w:r>
      <w:r w:rsidRPr="00C870C7">
        <w:rPr>
          <w:rFonts w:eastAsia="Calibri"/>
          <w:b/>
          <w:bCs/>
          <w:lang w:eastAsia="vi-VN"/>
        </w:rPr>
        <w:t>A ram san sam zurli</w:t>
      </w:r>
    </w:p>
    <w:p w14:paraId="40711F55" w14:textId="77777777" w:rsidR="001B6F00" w:rsidRPr="00C870C7" w:rsidRDefault="001B6F00" w:rsidP="001B6F00">
      <w:pPr>
        <w:tabs>
          <w:tab w:val="left" w:pos="5070"/>
        </w:tabs>
        <w:rPr>
          <w:rFonts w:eastAsia="Calibri"/>
          <w:lang w:eastAsia="vi-VN"/>
        </w:rPr>
      </w:pPr>
      <w:r w:rsidRPr="00C870C7">
        <w:rPr>
          <w:rFonts w:eastAsia="Calibri"/>
          <w:lang w:val="vi-VN" w:eastAsia="vi-VN"/>
        </w:rPr>
        <w:t>- Biết lợi ích của việc tập thể dục thường xuy</w:t>
      </w:r>
      <w:r w:rsidRPr="00C870C7">
        <w:rPr>
          <w:rFonts w:eastAsia="Calibri"/>
          <w:lang w:eastAsia="vi-VN"/>
        </w:rPr>
        <w:t>ên</w:t>
      </w:r>
    </w:p>
    <w:p w14:paraId="4ECBDD3D" w14:textId="77777777" w:rsidR="001B6F00" w:rsidRPr="00C870C7" w:rsidRDefault="001B6F00" w:rsidP="001B6F00">
      <w:pPr>
        <w:shd w:val="clear" w:color="auto" w:fill="FFFFFF"/>
        <w:rPr>
          <w:lang w:eastAsia="vi-VN"/>
        </w:rPr>
      </w:pPr>
      <w:r w:rsidRPr="00C870C7">
        <w:rPr>
          <w:lang w:val="vi-VN" w:eastAsia="vi-VN"/>
        </w:rPr>
        <w:t>-</w:t>
      </w:r>
      <w:r w:rsidRPr="00C870C7">
        <w:rPr>
          <w:lang w:eastAsia="vi-VN"/>
        </w:rPr>
        <w:t xml:space="preserve"> </w:t>
      </w:r>
      <w:r w:rsidRPr="00C870C7">
        <w:rPr>
          <w:lang w:val="vi-VN" w:eastAsia="vi-VN"/>
        </w:rPr>
        <w:t xml:space="preserve">Trẻ biết tên trò chơi, năm được cách chơi, luật chơi trò chơi: </w:t>
      </w:r>
      <w:r w:rsidRPr="00C870C7">
        <w:rPr>
          <w:lang w:eastAsia="vi-VN"/>
        </w:rPr>
        <w:t>Chuyền bóng</w:t>
      </w:r>
    </w:p>
    <w:p w14:paraId="7DF3536F" w14:textId="77777777" w:rsidR="001B6F00" w:rsidRPr="00C870C7" w:rsidRDefault="001B6F00" w:rsidP="001B6F00">
      <w:pPr>
        <w:shd w:val="clear" w:color="auto" w:fill="FFFFFF"/>
        <w:rPr>
          <w:rFonts w:eastAsia="Calibri"/>
          <w:lang w:eastAsia="vi-VN"/>
        </w:rPr>
      </w:pPr>
      <w:r w:rsidRPr="00C870C7">
        <w:rPr>
          <w:lang w:val="vi-VN" w:eastAsia="vi-VN"/>
        </w:rPr>
        <w:t xml:space="preserve">- Trẻ biết được ý nghĩa của  trò chơi kéo co </w:t>
      </w:r>
    </w:p>
    <w:p w14:paraId="7AD4C733" w14:textId="77777777" w:rsidR="001B6F00" w:rsidRPr="00C870C7" w:rsidRDefault="001B6F00" w:rsidP="001B6F00">
      <w:pPr>
        <w:tabs>
          <w:tab w:val="left" w:pos="5070"/>
        </w:tabs>
        <w:rPr>
          <w:rFonts w:eastAsia="Calibri"/>
          <w:lang w:val="vi-VN" w:eastAsia="vi-VN"/>
        </w:rPr>
      </w:pPr>
      <w:r w:rsidRPr="00C870C7">
        <w:rPr>
          <w:rFonts w:eastAsia="Calibri"/>
          <w:lang w:val="vi-VN" w:eastAsia="vi-VN"/>
        </w:rPr>
        <w:t>- Trẻ chơi các trò chơi đúng luật chơi, cách chơi</w:t>
      </w:r>
    </w:p>
    <w:p w14:paraId="4FEAF5B9" w14:textId="77777777" w:rsidR="001B6F00" w:rsidRPr="00C870C7" w:rsidRDefault="001B6F00" w:rsidP="001B6F00">
      <w:pPr>
        <w:jc w:val="both"/>
        <w:rPr>
          <w:b/>
          <w:lang w:val="de-DE"/>
        </w:rPr>
      </w:pPr>
      <w:r w:rsidRPr="00C870C7">
        <w:rPr>
          <w:lang w:val="vi-VN"/>
        </w:rPr>
        <w:t xml:space="preserve">- Trẻ được </w:t>
      </w:r>
      <w:r w:rsidRPr="00C870C7">
        <w:rPr>
          <w:b/>
          <w:bCs/>
          <w:lang w:val="de-DE"/>
        </w:rPr>
        <w:t>Quyền đươc phát tri</w:t>
      </w:r>
      <w:r w:rsidRPr="00C870C7">
        <w:rPr>
          <w:b/>
          <w:lang w:val="de-DE"/>
        </w:rPr>
        <w:t>ển</w:t>
      </w:r>
      <w:r w:rsidRPr="00C870C7">
        <w:rPr>
          <w:lang w:val="de-DE"/>
        </w:rPr>
        <w:t xml:space="preserve"> </w:t>
      </w:r>
      <w:r w:rsidRPr="00C870C7">
        <w:rPr>
          <w:lang w:val="vi-VN"/>
        </w:rPr>
        <w:t>năng khiếu vận động để phát triển bản thân</w:t>
      </w:r>
    </w:p>
    <w:p w14:paraId="03E1A057" w14:textId="77777777" w:rsidR="001B6F00" w:rsidRPr="00C870C7" w:rsidRDefault="001B6F00" w:rsidP="001B6F00">
      <w:pPr>
        <w:rPr>
          <w:b/>
          <w:bCs/>
          <w:lang w:val="de-DE"/>
        </w:rPr>
      </w:pPr>
      <w:r w:rsidRPr="00C870C7">
        <w:rPr>
          <w:bCs/>
          <w:lang w:val="de-DE"/>
        </w:rPr>
        <w:t>- Tr</w:t>
      </w:r>
      <w:r w:rsidRPr="00C870C7">
        <w:rPr>
          <w:bCs/>
          <w:lang w:val="vi-VN"/>
        </w:rPr>
        <w:t xml:space="preserve">ẻ được </w:t>
      </w:r>
      <w:r w:rsidRPr="00C870C7">
        <w:rPr>
          <w:b/>
          <w:bCs/>
          <w:lang w:val="de-DE"/>
        </w:rPr>
        <w:t xml:space="preserve">quyền </w:t>
      </w:r>
      <w:r w:rsidRPr="00C870C7">
        <w:rPr>
          <w:b/>
          <w:bCs/>
          <w:lang w:val="vi-VN"/>
        </w:rPr>
        <w:t xml:space="preserve">lựa chọn </w:t>
      </w:r>
      <w:r w:rsidRPr="00C870C7">
        <w:rPr>
          <w:b/>
          <w:bCs/>
          <w:lang w:val="de-DE"/>
        </w:rPr>
        <w:t>bài tập vận động, lựa chọn nhóm bạn chơi</w:t>
      </w:r>
      <w:r w:rsidRPr="00C870C7">
        <w:rPr>
          <w:b/>
          <w:bCs/>
          <w:lang w:val="vi-VN"/>
        </w:rPr>
        <w:t xml:space="preserve"> </w:t>
      </w:r>
      <w:r w:rsidRPr="00C870C7">
        <w:rPr>
          <w:b/>
          <w:bCs/>
          <w:lang w:val="de-DE"/>
        </w:rPr>
        <w:t>phù hợp vói khả năng và sở thích của mình</w:t>
      </w:r>
    </w:p>
    <w:p w14:paraId="01D0CCD3" w14:textId="2E6BD6F6" w:rsidR="001B6F00" w:rsidRPr="00C870C7" w:rsidRDefault="001B6F00" w:rsidP="001B6F00">
      <w:pPr>
        <w:tabs>
          <w:tab w:val="left" w:pos="5070"/>
        </w:tabs>
        <w:rPr>
          <w:rFonts w:eastAsia="Calibri"/>
          <w:b/>
          <w:lang w:val="vi-VN" w:eastAsia="vi-VN"/>
        </w:rPr>
      </w:pPr>
      <w:r w:rsidRPr="00C870C7">
        <w:rPr>
          <w:rFonts w:eastAsia="Calibri"/>
          <w:b/>
          <w:i/>
          <w:lang w:val="vi-VN" w:eastAsia="vi-VN"/>
        </w:rPr>
        <w:t>* Kỹ năng</w:t>
      </w:r>
    </w:p>
    <w:p w14:paraId="424E7C5D" w14:textId="77777777" w:rsidR="001B6F00" w:rsidRPr="00C870C7" w:rsidRDefault="001B6F00" w:rsidP="001B6F00">
      <w:pPr>
        <w:tabs>
          <w:tab w:val="left" w:pos="5070"/>
        </w:tabs>
        <w:rPr>
          <w:rFonts w:eastAsia="Calibri"/>
          <w:lang w:val="de-DE" w:eastAsia="vi-VN"/>
        </w:rPr>
      </w:pPr>
      <w:r w:rsidRPr="00C870C7">
        <w:rPr>
          <w:rFonts w:eastAsia="Calibri"/>
          <w:lang w:val="de-DE" w:eastAsia="vi-VN"/>
        </w:rPr>
        <w:t xml:space="preserve">- </w:t>
      </w:r>
      <w:r w:rsidRPr="00C870C7">
        <w:rPr>
          <w:rFonts w:eastAsia="Calibri"/>
          <w:lang w:val="vi-VN" w:eastAsia="vi-VN"/>
        </w:rPr>
        <w:t>Tập đều các bài đồng diễn</w:t>
      </w:r>
      <w:r w:rsidRPr="00C870C7">
        <w:rPr>
          <w:rFonts w:eastAsia="Calibri"/>
          <w:lang w:val="de-DE" w:eastAsia="vi-VN"/>
        </w:rPr>
        <w:t>, đẹp</w:t>
      </w:r>
    </w:p>
    <w:p w14:paraId="5805E117" w14:textId="77777777" w:rsidR="001B6F00" w:rsidRPr="00C870C7" w:rsidRDefault="001B6F00" w:rsidP="001B6F00">
      <w:pPr>
        <w:shd w:val="clear" w:color="auto" w:fill="FFFFFF"/>
        <w:spacing w:after="100" w:afterAutospacing="1"/>
        <w:rPr>
          <w:lang w:val="vi-VN" w:eastAsia="vi-VN"/>
        </w:rPr>
      </w:pPr>
      <w:r w:rsidRPr="00C870C7">
        <w:rPr>
          <w:lang w:val="de-DE" w:eastAsia="vi-VN"/>
        </w:rPr>
        <w:t xml:space="preserve">- </w:t>
      </w:r>
      <w:r w:rsidRPr="00C870C7">
        <w:rPr>
          <w:lang w:val="vi-VN" w:eastAsia="vi-VN"/>
        </w:rPr>
        <w:t>Trò chơi lăn bóng vượt chướng ngại vật giúp trẻ tự tin và xử lý tình huống khéo léo hơn. Ngoài ra còn phát triển khả năng phối hợp hoạt động định hướng của tay, chân, mắt.</w:t>
      </w:r>
    </w:p>
    <w:p w14:paraId="060C52CC" w14:textId="77777777" w:rsidR="00A034E7" w:rsidRPr="00C870C7" w:rsidRDefault="001B6F00" w:rsidP="00A034E7">
      <w:pPr>
        <w:shd w:val="clear" w:color="auto" w:fill="FFFFFF"/>
        <w:spacing w:after="100" w:afterAutospacing="1"/>
        <w:rPr>
          <w:rFonts w:eastAsia="Calibri"/>
          <w:b/>
          <w:i/>
          <w:lang w:val="vi-VN" w:eastAsia="vi-VN"/>
        </w:rPr>
      </w:pPr>
      <w:r w:rsidRPr="00C870C7">
        <w:rPr>
          <w:rFonts w:eastAsia="Calibri"/>
          <w:b/>
          <w:i/>
          <w:lang w:val="vi-VN" w:eastAsia="vi-VN"/>
        </w:rPr>
        <w:t>* Thái độ</w:t>
      </w:r>
    </w:p>
    <w:p w14:paraId="2F082912" w14:textId="177BDE50" w:rsidR="001B6F00" w:rsidRPr="00C870C7" w:rsidRDefault="001B6F00" w:rsidP="00A034E7">
      <w:pPr>
        <w:shd w:val="clear" w:color="auto" w:fill="FFFFFF"/>
        <w:spacing w:after="100" w:afterAutospacing="1"/>
        <w:rPr>
          <w:rFonts w:eastAsia="Calibri"/>
          <w:b/>
          <w:i/>
          <w:lang w:val="vi-VN" w:eastAsia="vi-VN"/>
        </w:rPr>
      </w:pPr>
      <w:r w:rsidRPr="00C870C7">
        <w:rPr>
          <w:rFonts w:eastAsia="Calibri"/>
          <w:b/>
          <w:i/>
          <w:lang w:val="vi-VN" w:eastAsia="vi-VN"/>
        </w:rPr>
        <w:t xml:space="preserve">- </w:t>
      </w:r>
      <w:r w:rsidRPr="00C870C7">
        <w:rPr>
          <w:rFonts w:eastAsia="Calibri"/>
          <w:i/>
          <w:lang w:val="vi-VN" w:eastAsia="vi-VN"/>
        </w:rPr>
        <w:t xml:space="preserve"> </w:t>
      </w:r>
      <w:r w:rsidRPr="00C870C7">
        <w:rPr>
          <w:rFonts w:eastAsia="Calibri"/>
          <w:lang w:val="vi-VN" w:eastAsia="vi-VN"/>
        </w:rPr>
        <w:t>GD trẻ thường xuyên tập luyện thể dục thể thao</w:t>
      </w:r>
    </w:p>
    <w:p w14:paraId="671C5341" w14:textId="77777777" w:rsidR="001B6F00" w:rsidRPr="00C870C7" w:rsidRDefault="001B6F00" w:rsidP="001B6F00">
      <w:pPr>
        <w:jc w:val="both"/>
        <w:rPr>
          <w:rFonts w:eastAsia="Calibri"/>
          <w:lang w:val="vi-VN" w:eastAsia="vi-VN"/>
        </w:rPr>
      </w:pPr>
      <w:r w:rsidRPr="00C870C7">
        <w:rPr>
          <w:rFonts w:eastAsia="Calibri"/>
          <w:lang w:val="vi-VN"/>
        </w:rPr>
        <w:lastRenderedPageBreak/>
        <w:t>- Có tinh thần đoàn kết, hợp tác trong khi chơi.</w:t>
      </w:r>
    </w:p>
    <w:p w14:paraId="44B2DBE6" w14:textId="77777777" w:rsidR="001B6F00" w:rsidRPr="00C870C7" w:rsidRDefault="001B6F00" w:rsidP="001B6F00">
      <w:pPr>
        <w:numPr>
          <w:ilvl w:val="0"/>
          <w:numId w:val="30"/>
        </w:numPr>
        <w:tabs>
          <w:tab w:val="left" w:pos="5070"/>
        </w:tabs>
        <w:rPr>
          <w:rFonts w:eastAsia="Calibri"/>
          <w:b/>
          <w:iCs/>
          <w:lang w:val="vi-VN" w:eastAsia="vi-VN"/>
        </w:rPr>
      </w:pPr>
      <w:r w:rsidRPr="00C870C7">
        <w:rPr>
          <w:rFonts w:eastAsia="Calibri"/>
          <w:b/>
          <w:iCs/>
          <w:lang w:val="vi-VN" w:eastAsia="vi-VN"/>
        </w:rPr>
        <w:t xml:space="preserve"> Chuẩn bị</w:t>
      </w:r>
    </w:p>
    <w:p w14:paraId="1CAAE6FD" w14:textId="77777777" w:rsidR="001B6F00" w:rsidRPr="00C870C7" w:rsidRDefault="001B6F00" w:rsidP="001B6F00">
      <w:pPr>
        <w:tabs>
          <w:tab w:val="left" w:pos="5070"/>
        </w:tabs>
        <w:rPr>
          <w:rFonts w:eastAsia="Calibri"/>
          <w:bCs/>
          <w:iCs/>
          <w:lang w:eastAsia="vi-VN"/>
        </w:rPr>
      </w:pPr>
      <w:r w:rsidRPr="00C870C7">
        <w:rPr>
          <w:rFonts w:eastAsia="Calibri"/>
          <w:b/>
          <w:iCs/>
          <w:lang w:eastAsia="vi-VN"/>
        </w:rPr>
        <w:t xml:space="preserve">- </w:t>
      </w:r>
      <w:r w:rsidRPr="00C870C7">
        <w:rPr>
          <w:rFonts w:eastAsia="Calibri"/>
          <w:bCs/>
          <w:iCs/>
          <w:lang w:eastAsia="vi-VN"/>
        </w:rPr>
        <w:t>Nhạc chơi trò chơi</w:t>
      </w:r>
    </w:p>
    <w:p w14:paraId="4C38B38D" w14:textId="77777777" w:rsidR="001B6F00" w:rsidRPr="00C870C7" w:rsidRDefault="001B6F00" w:rsidP="001B6F00">
      <w:pPr>
        <w:shd w:val="clear" w:color="auto" w:fill="FFFFFF"/>
        <w:rPr>
          <w:lang w:val="vi-VN" w:eastAsia="vi-VN"/>
        </w:rPr>
      </w:pPr>
      <w:r w:rsidRPr="00C870C7">
        <w:rPr>
          <w:lang w:val="vi-VN" w:eastAsia="vi-VN"/>
        </w:rPr>
        <w:t>- Trang phục của trẻ gọn gàng.</w:t>
      </w:r>
    </w:p>
    <w:p w14:paraId="47F14409" w14:textId="77777777" w:rsidR="001B6F00" w:rsidRPr="00C870C7" w:rsidRDefault="001B6F00" w:rsidP="001B6F00">
      <w:pPr>
        <w:shd w:val="clear" w:color="auto" w:fill="FFFFFF"/>
        <w:spacing w:after="100" w:afterAutospacing="1"/>
        <w:rPr>
          <w:lang w:val="vi-VN" w:eastAsia="vi-VN"/>
        </w:rPr>
      </w:pPr>
      <w:r w:rsidRPr="00C870C7">
        <w:rPr>
          <w:lang w:val="vi-VN" w:eastAsia="vi-VN"/>
        </w:rPr>
        <w:t>- Số lượng bóng đủ cho chơi trò chơi.</w:t>
      </w:r>
    </w:p>
    <w:p w14:paraId="4DF38017" w14:textId="77777777" w:rsidR="001B6F00" w:rsidRPr="00C870C7" w:rsidRDefault="001B6F00" w:rsidP="001B6F00">
      <w:pPr>
        <w:shd w:val="clear" w:color="auto" w:fill="FFFFFF"/>
        <w:spacing w:after="100" w:afterAutospacing="1"/>
        <w:rPr>
          <w:rFonts w:eastAsia="Calibri"/>
          <w:bCs/>
          <w:iCs/>
          <w:lang w:val="vi-VN" w:eastAsia="vi-VN"/>
        </w:rPr>
      </w:pPr>
      <w:r w:rsidRPr="00C870C7">
        <w:rPr>
          <w:rFonts w:eastAsia="Calibri"/>
          <w:lang w:val="vi-VN"/>
        </w:rPr>
        <w:t xml:space="preserve">- Đồ dùng của trẻ: </w:t>
      </w:r>
      <w:r w:rsidRPr="00C870C7">
        <w:rPr>
          <w:rFonts w:eastAsia="Calibri"/>
          <w:bCs/>
          <w:iCs/>
          <w:lang w:val="vi-VN" w:eastAsia="vi-VN"/>
        </w:rPr>
        <w:t>Với bóng, vòng, hột hạt, và đồ chơi sân trường</w:t>
      </w:r>
    </w:p>
    <w:p w14:paraId="7124DE46" w14:textId="219AE297" w:rsidR="001B6F00" w:rsidRPr="00C870C7" w:rsidRDefault="001B6F00" w:rsidP="001B6F00">
      <w:pPr>
        <w:shd w:val="clear" w:color="auto" w:fill="FFFFFF"/>
        <w:spacing w:after="100" w:afterAutospacing="1"/>
        <w:rPr>
          <w:rFonts w:eastAsia="Calibri"/>
          <w:lang w:val="vi-VN"/>
        </w:rPr>
      </w:pPr>
      <w:r w:rsidRPr="00C870C7">
        <w:rPr>
          <w:rFonts w:eastAsia="Calibri"/>
          <w:lang w:val="vi-VN"/>
        </w:rPr>
        <w:t xml:space="preserve"> - Địa điểm: Sân trường</w:t>
      </w:r>
    </w:p>
    <w:p w14:paraId="2E700FB4" w14:textId="77777777" w:rsidR="001B6F00" w:rsidRPr="00C870C7" w:rsidRDefault="001B6F00" w:rsidP="001B6F00">
      <w:pPr>
        <w:tabs>
          <w:tab w:val="left" w:pos="5070"/>
        </w:tabs>
        <w:rPr>
          <w:rFonts w:eastAsia="Calibri"/>
          <w:b/>
          <w:iCs/>
          <w:lang w:val="vi-VN" w:eastAsia="vi-VN"/>
        </w:rPr>
      </w:pPr>
      <w:r w:rsidRPr="00C870C7">
        <w:rPr>
          <w:rFonts w:eastAsia="Calibri"/>
          <w:b/>
          <w:iCs/>
          <w:lang w:val="vi-VN" w:eastAsia="vi-VN"/>
        </w:rPr>
        <w:t>3. Thực hiệ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8"/>
        <w:gridCol w:w="3420"/>
      </w:tblGrid>
      <w:tr w:rsidR="001B58A9" w:rsidRPr="00C870C7" w14:paraId="51B591B8" w14:textId="77777777" w:rsidTr="002F772A">
        <w:tc>
          <w:tcPr>
            <w:tcW w:w="6318" w:type="dxa"/>
          </w:tcPr>
          <w:p w14:paraId="1C173200" w14:textId="77777777" w:rsidR="001B6F00" w:rsidRPr="00C870C7" w:rsidRDefault="001B6F00" w:rsidP="001B6F00">
            <w:pPr>
              <w:tabs>
                <w:tab w:val="left" w:pos="5070"/>
              </w:tabs>
              <w:spacing w:after="160"/>
              <w:jc w:val="center"/>
              <w:rPr>
                <w:rFonts w:eastAsia="Calibri"/>
                <w:b/>
                <w:lang w:val="vi-VN" w:eastAsia="vi-VN"/>
              </w:rPr>
            </w:pPr>
            <w:r w:rsidRPr="00C870C7">
              <w:rPr>
                <w:rFonts w:eastAsia="Calibri"/>
                <w:b/>
                <w:lang w:eastAsia="vi-VN"/>
              </w:rPr>
              <w:t>Hoạt</w:t>
            </w:r>
            <w:r w:rsidRPr="00C870C7">
              <w:rPr>
                <w:rFonts w:eastAsia="Calibri"/>
                <w:b/>
                <w:lang w:val="vi-VN" w:eastAsia="vi-VN"/>
              </w:rPr>
              <w:t xml:space="preserve"> động của cô</w:t>
            </w:r>
          </w:p>
        </w:tc>
        <w:tc>
          <w:tcPr>
            <w:tcW w:w="3420" w:type="dxa"/>
          </w:tcPr>
          <w:p w14:paraId="40E5FA06" w14:textId="77777777" w:rsidR="001B6F00" w:rsidRPr="00C870C7" w:rsidRDefault="001B6F00" w:rsidP="001B6F00">
            <w:pPr>
              <w:tabs>
                <w:tab w:val="left" w:pos="5070"/>
              </w:tabs>
              <w:spacing w:after="160"/>
              <w:jc w:val="center"/>
              <w:rPr>
                <w:rFonts w:eastAsia="Calibri"/>
                <w:b/>
                <w:lang w:val="vi-VN" w:eastAsia="vi-VN"/>
              </w:rPr>
            </w:pPr>
            <w:r w:rsidRPr="00C870C7">
              <w:rPr>
                <w:rFonts w:eastAsia="Calibri"/>
                <w:b/>
                <w:lang w:val="vi-VN" w:eastAsia="vi-VN"/>
              </w:rPr>
              <w:t xml:space="preserve"> </w:t>
            </w:r>
            <w:r w:rsidRPr="00C870C7">
              <w:rPr>
                <w:rFonts w:eastAsia="Calibri"/>
                <w:b/>
                <w:lang w:eastAsia="vi-VN"/>
              </w:rPr>
              <w:t>H</w:t>
            </w:r>
            <w:r w:rsidRPr="00C870C7">
              <w:rPr>
                <w:rFonts w:eastAsia="Calibri"/>
                <w:b/>
                <w:lang w:val="vi-VN" w:eastAsia="vi-VN"/>
              </w:rPr>
              <w:t>oạt động của trẻ</w:t>
            </w:r>
          </w:p>
        </w:tc>
      </w:tr>
      <w:tr w:rsidR="001B58A9" w:rsidRPr="00C870C7" w14:paraId="7A8C4351" w14:textId="77777777" w:rsidTr="002F772A">
        <w:tc>
          <w:tcPr>
            <w:tcW w:w="6318" w:type="dxa"/>
          </w:tcPr>
          <w:p w14:paraId="3DA41C02" w14:textId="77777777" w:rsidR="001B6F00" w:rsidRPr="00C870C7" w:rsidRDefault="001B6F00" w:rsidP="001B6F00">
            <w:pPr>
              <w:tabs>
                <w:tab w:val="left" w:pos="5070"/>
              </w:tabs>
              <w:spacing w:after="160"/>
              <w:rPr>
                <w:rFonts w:eastAsia="Calibri"/>
                <w:b/>
                <w:lang w:val="vi-VN" w:eastAsia="vi-VN"/>
              </w:rPr>
            </w:pPr>
            <w:r w:rsidRPr="00C870C7">
              <w:rPr>
                <w:rFonts w:eastAsia="Calibri"/>
                <w:b/>
                <w:lang w:val="vi-VN" w:eastAsia="vi-VN"/>
              </w:rPr>
              <w:t>3.1. Gây hứng thú</w:t>
            </w:r>
          </w:p>
          <w:p w14:paraId="5BD33C3C" w14:textId="77777777" w:rsidR="001B6F00" w:rsidRPr="00C870C7" w:rsidRDefault="001B6F00" w:rsidP="001B6F00">
            <w:pPr>
              <w:tabs>
                <w:tab w:val="left" w:pos="5070"/>
              </w:tabs>
              <w:spacing w:after="160"/>
              <w:rPr>
                <w:rFonts w:eastAsia="Calibri"/>
                <w:lang w:val="vi-VN" w:eastAsia="vi-VN"/>
              </w:rPr>
            </w:pPr>
            <w:r w:rsidRPr="00C870C7">
              <w:rPr>
                <w:rFonts w:eastAsia="Calibri"/>
                <w:lang w:val="vi-VN" w:eastAsia="vi-VN"/>
              </w:rPr>
              <w:t>- Cô tập trung trẻ đến bên cô</w:t>
            </w:r>
          </w:p>
          <w:p w14:paraId="51BABCE3" w14:textId="77777777" w:rsidR="001B6F00" w:rsidRPr="00C870C7" w:rsidRDefault="001B6F00" w:rsidP="001B6F00">
            <w:pPr>
              <w:tabs>
                <w:tab w:val="left" w:pos="5070"/>
              </w:tabs>
              <w:spacing w:after="160"/>
              <w:rPr>
                <w:rFonts w:eastAsia="Calibri"/>
                <w:lang w:val="vi-VN" w:eastAsia="vi-VN"/>
              </w:rPr>
            </w:pPr>
            <w:r w:rsidRPr="00C870C7">
              <w:rPr>
                <w:rFonts w:eastAsia="Calibri"/>
                <w:lang w:val="vi-VN" w:eastAsia="vi-VN"/>
              </w:rPr>
              <w:t>- Các con có biết hôm nay là thứ mấy không?</w:t>
            </w:r>
          </w:p>
          <w:p w14:paraId="03ED2A4F" w14:textId="77777777" w:rsidR="001B6F00" w:rsidRPr="00C870C7" w:rsidRDefault="001B6F00" w:rsidP="001B6F00">
            <w:pPr>
              <w:tabs>
                <w:tab w:val="left" w:pos="5070"/>
              </w:tabs>
              <w:spacing w:after="160"/>
              <w:rPr>
                <w:rFonts w:eastAsia="Calibri"/>
                <w:lang w:val="vi-VN" w:eastAsia="vi-VN"/>
              </w:rPr>
            </w:pPr>
            <w:r w:rsidRPr="00C870C7">
              <w:rPr>
                <w:rFonts w:eastAsia="Calibri"/>
                <w:lang w:val="vi-VN" w:eastAsia="vi-VN"/>
              </w:rPr>
              <w:t>- Ngày thứ 6 chúng mình thường có những hoạt động gì?</w:t>
            </w:r>
          </w:p>
          <w:p w14:paraId="3C7CC402" w14:textId="77777777" w:rsidR="001B6F00" w:rsidRPr="00C870C7" w:rsidRDefault="001B6F00" w:rsidP="001B6F00">
            <w:pPr>
              <w:tabs>
                <w:tab w:val="left" w:pos="5070"/>
              </w:tabs>
              <w:spacing w:after="160"/>
              <w:rPr>
                <w:rFonts w:eastAsia="Calibri"/>
                <w:lang w:val="vi-VN" w:eastAsia="vi-VN"/>
              </w:rPr>
            </w:pPr>
            <w:r w:rsidRPr="00C870C7">
              <w:rPr>
                <w:rFonts w:eastAsia="Calibri"/>
                <w:lang w:val="vi-VN" w:eastAsia="vi-VN"/>
              </w:rPr>
              <w:t>- Cô nhắc nhở trẻ và cho trẻ xuống sân trường</w:t>
            </w:r>
          </w:p>
          <w:p w14:paraId="19785A1E" w14:textId="77777777" w:rsidR="001B6F00" w:rsidRPr="00C870C7" w:rsidRDefault="001B6F00" w:rsidP="001B6F00">
            <w:pPr>
              <w:tabs>
                <w:tab w:val="left" w:pos="5070"/>
              </w:tabs>
              <w:spacing w:after="160"/>
              <w:rPr>
                <w:rFonts w:eastAsia="Calibri"/>
                <w:b/>
                <w:lang w:val="vi-VN" w:eastAsia="vi-VN"/>
              </w:rPr>
            </w:pPr>
            <w:r w:rsidRPr="00C870C7">
              <w:rPr>
                <w:rFonts w:eastAsia="Calibri"/>
                <w:b/>
                <w:lang w:eastAsia="vi-VN"/>
              </w:rPr>
              <w:t>3.</w:t>
            </w:r>
            <w:r w:rsidRPr="00C870C7">
              <w:rPr>
                <w:rFonts w:eastAsia="Calibri"/>
                <w:b/>
                <w:lang w:val="vi-VN" w:eastAsia="vi-VN"/>
              </w:rPr>
              <w:t>2. Nội dung</w:t>
            </w:r>
          </w:p>
          <w:p w14:paraId="3925FF20" w14:textId="77777777" w:rsidR="001B6F00" w:rsidRPr="00C870C7" w:rsidRDefault="001B6F00" w:rsidP="001B6F00">
            <w:pPr>
              <w:tabs>
                <w:tab w:val="left" w:pos="5070"/>
              </w:tabs>
              <w:spacing w:after="160"/>
              <w:rPr>
                <w:rFonts w:eastAsia="Calibri"/>
                <w:b/>
                <w:bCs/>
                <w:lang w:eastAsia="vi-VN"/>
              </w:rPr>
            </w:pPr>
            <w:r w:rsidRPr="00C870C7">
              <w:rPr>
                <w:rFonts w:eastAsia="Calibri"/>
                <w:b/>
                <w:iCs/>
                <w:lang w:val="vi-VN" w:eastAsia="vi-VN"/>
              </w:rPr>
              <w:t xml:space="preserve">* HĐ 1: </w:t>
            </w:r>
            <w:r w:rsidRPr="00C870C7">
              <w:rPr>
                <w:rFonts w:eastAsia="Calibri"/>
                <w:b/>
                <w:iCs/>
                <w:lang w:eastAsia="vi-VN"/>
              </w:rPr>
              <w:t xml:space="preserve">Đồng diễn bài </w:t>
            </w:r>
            <w:r w:rsidRPr="00C870C7">
              <w:rPr>
                <w:rFonts w:eastAsia="Calibri"/>
                <w:b/>
                <w:bCs/>
                <w:lang w:eastAsia="vi-VN"/>
              </w:rPr>
              <w:t>A ram san sam zurli</w:t>
            </w:r>
          </w:p>
          <w:p w14:paraId="01B93A62" w14:textId="77777777" w:rsidR="001B6F00" w:rsidRPr="00C870C7" w:rsidRDefault="001B6F00" w:rsidP="001B6F00">
            <w:pPr>
              <w:tabs>
                <w:tab w:val="left" w:pos="5070"/>
              </w:tabs>
              <w:spacing w:after="160"/>
              <w:rPr>
                <w:rFonts w:eastAsia="Calibri"/>
                <w:lang w:val="vi-VN" w:eastAsia="vi-VN"/>
              </w:rPr>
            </w:pPr>
            <w:r w:rsidRPr="00C870C7">
              <w:rPr>
                <w:rFonts w:eastAsia="Calibri"/>
                <w:lang w:val="vi-VN" w:eastAsia="vi-VN"/>
              </w:rPr>
              <w:t>- Trẻ hát múa, nhảy erobic cùng toàn trường</w:t>
            </w:r>
          </w:p>
          <w:p w14:paraId="3A016737" w14:textId="26C7915B" w:rsidR="001B6F00" w:rsidRPr="00C870C7" w:rsidRDefault="001B6F00" w:rsidP="001B6F00">
            <w:pPr>
              <w:tabs>
                <w:tab w:val="left" w:pos="5070"/>
              </w:tabs>
              <w:spacing w:after="160"/>
              <w:rPr>
                <w:rFonts w:eastAsia="Calibri"/>
                <w:b/>
                <w:iCs/>
                <w:lang w:val="vi-VN" w:eastAsia="vi-VN"/>
              </w:rPr>
            </w:pPr>
            <w:r w:rsidRPr="00C870C7">
              <w:rPr>
                <w:rFonts w:eastAsia="Calibri"/>
                <w:b/>
                <w:iCs/>
                <w:lang w:val="vi-VN" w:eastAsia="vi-VN"/>
              </w:rPr>
              <w:t>* HĐ 2: Giao lưu vận động 3D và 3C: Chuyền bóng</w:t>
            </w:r>
          </w:p>
          <w:p w14:paraId="62E189DD" w14:textId="77777777" w:rsidR="001B6F00" w:rsidRPr="00C870C7" w:rsidRDefault="001B6F00" w:rsidP="001B6F00">
            <w:pPr>
              <w:spacing w:after="160" w:line="256" w:lineRule="auto"/>
              <w:jc w:val="both"/>
              <w:rPr>
                <w:b/>
                <w:lang w:val="de-DE"/>
              </w:rPr>
            </w:pPr>
            <w:r w:rsidRPr="00C870C7">
              <w:rPr>
                <w:lang w:val="vi-VN"/>
              </w:rPr>
              <w:t xml:space="preserve">- Các con ạ! Các con có quyền </w:t>
            </w:r>
            <w:r w:rsidRPr="00C870C7">
              <w:rPr>
                <w:b/>
                <w:bCs/>
                <w:lang w:val="de-DE"/>
              </w:rPr>
              <w:t>được phát tri</w:t>
            </w:r>
            <w:r w:rsidRPr="00C870C7">
              <w:rPr>
                <w:b/>
                <w:lang w:val="de-DE"/>
              </w:rPr>
              <w:t>ển</w:t>
            </w:r>
            <w:r w:rsidRPr="00C870C7">
              <w:rPr>
                <w:lang w:val="de-DE"/>
              </w:rPr>
              <w:t xml:space="preserve"> </w:t>
            </w:r>
            <w:r w:rsidRPr="00C870C7">
              <w:rPr>
                <w:lang w:val="vi-VN"/>
              </w:rPr>
              <w:t>năng khiếu vận động để phát triển bản thân</w:t>
            </w:r>
            <w:r w:rsidRPr="00C870C7">
              <w:rPr>
                <w:b/>
                <w:lang w:val="de-DE"/>
              </w:rPr>
              <w:t xml:space="preserve"> và có </w:t>
            </w:r>
            <w:r w:rsidRPr="00C870C7">
              <w:rPr>
                <w:b/>
                <w:bCs/>
                <w:lang w:val="vi-VN"/>
              </w:rPr>
              <w:t>quyền lựa chọn bài tập vận động, lựa chọn nhóm bạn chơi phù hợp vói khả năng và sở thích của mình</w:t>
            </w:r>
          </w:p>
          <w:p w14:paraId="0172CED0" w14:textId="77777777" w:rsidR="001B6F00" w:rsidRPr="00C870C7" w:rsidRDefault="001B6F00" w:rsidP="001B6F00">
            <w:pPr>
              <w:spacing w:after="160"/>
              <w:rPr>
                <w:lang w:val="de-DE" w:eastAsia="vi-VN"/>
              </w:rPr>
            </w:pPr>
            <w:r w:rsidRPr="00C870C7">
              <w:rPr>
                <w:lang w:val="de-DE" w:eastAsia="vi-VN"/>
              </w:rPr>
              <w:t>- Cô giới thiệu CC, LC</w:t>
            </w:r>
          </w:p>
          <w:p w14:paraId="2C74A7C7" w14:textId="77777777" w:rsidR="001B6F00" w:rsidRPr="00C870C7" w:rsidRDefault="001B6F00" w:rsidP="001B6F00">
            <w:pPr>
              <w:pBdr>
                <w:top w:val="single" w:sz="2" w:space="0" w:color="E5E7EB"/>
                <w:left w:val="single" w:sz="2" w:space="0" w:color="E5E7EB"/>
                <w:bottom w:val="single" w:sz="2" w:space="0" w:color="E5E7EB"/>
                <w:right w:val="single" w:sz="2" w:space="0" w:color="E5E7EB"/>
              </w:pBdr>
              <w:shd w:val="clear" w:color="auto" w:fill="FFFFFF"/>
              <w:spacing w:before="100" w:beforeAutospacing="1" w:after="225"/>
              <w:jc w:val="both"/>
              <w:rPr>
                <w:rFonts w:eastAsia="Arial"/>
                <w:shd w:val="clear" w:color="auto" w:fill="FFFFFF"/>
                <w:lang w:val="de-DE"/>
              </w:rPr>
            </w:pPr>
            <w:r w:rsidRPr="00C870C7">
              <w:rPr>
                <w:b/>
                <w:bCs/>
                <w:i/>
                <w:iCs/>
                <w:lang w:val="de-DE"/>
              </w:rPr>
              <w:t>+</w:t>
            </w:r>
            <w:r w:rsidRPr="00C870C7">
              <w:rPr>
                <w:b/>
                <w:bCs/>
                <w:i/>
                <w:iCs/>
                <w:lang w:val="vi-VN"/>
              </w:rPr>
              <w:t xml:space="preserve"> </w:t>
            </w:r>
            <w:r w:rsidRPr="00C870C7">
              <w:rPr>
                <w:rFonts w:eastAsia="Calibri"/>
                <w:i/>
                <w:iCs/>
                <w:shd w:val="clear" w:color="auto" w:fill="FFFFFF"/>
                <w:lang w:val="de-DE"/>
              </w:rPr>
              <w:t>Cách chơi</w:t>
            </w:r>
            <w:r w:rsidRPr="00C870C7">
              <w:rPr>
                <w:rFonts w:eastAsia="Calibri"/>
                <w:b/>
                <w:bCs/>
                <w:shd w:val="clear" w:color="auto" w:fill="FFFFFF"/>
                <w:lang w:val="de-DE"/>
              </w:rPr>
              <w:t>:</w:t>
            </w:r>
            <w:r w:rsidRPr="00C870C7">
              <w:rPr>
                <w:rFonts w:eastAsia="Calibri"/>
                <w:shd w:val="clear" w:color="auto" w:fill="FFFFFF"/>
                <w:lang w:val="de-DE"/>
              </w:rPr>
              <w:t xml:space="preserve"> Cô giáo chia lớp thành 2 nhóm có số lượng bằng nhau. Các trẻ sẽ xếp thành hàng dọc, hai bạn đứng đầu hàng cầm cờ. </w:t>
            </w:r>
            <w:r w:rsidRPr="00C870C7">
              <w:rPr>
                <w:rFonts w:eastAsia="Arial"/>
                <w:shd w:val="clear" w:color="auto" w:fill="FFFFFF"/>
                <w:lang w:val="de-DE"/>
              </w:rPr>
              <w:t xml:space="preserve"> Chia người chơi thành nhóm đứng thành các hàng với số lượng người chơi bằng nhau.</w:t>
            </w:r>
          </w:p>
          <w:p w14:paraId="12554933" w14:textId="77777777" w:rsidR="001B6F00" w:rsidRPr="00C870C7" w:rsidRDefault="001B6F00" w:rsidP="001B6F00">
            <w:pPr>
              <w:pBdr>
                <w:top w:val="single" w:sz="2" w:space="0" w:color="E5E7EB"/>
                <w:left w:val="single" w:sz="2" w:space="0" w:color="E5E7EB"/>
                <w:bottom w:val="single" w:sz="2" w:space="0" w:color="E5E7EB"/>
                <w:right w:val="single" w:sz="2" w:space="0" w:color="E5E7EB"/>
              </w:pBdr>
              <w:shd w:val="clear" w:color="auto" w:fill="FFFFFF"/>
              <w:spacing w:before="100" w:beforeAutospacing="1" w:after="225"/>
              <w:jc w:val="both"/>
              <w:rPr>
                <w:rFonts w:eastAsia="Arial"/>
                <w:shd w:val="clear" w:color="auto" w:fill="FFFFFF"/>
                <w:lang w:val="de-DE"/>
              </w:rPr>
            </w:pPr>
            <w:r w:rsidRPr="00C870C7">
              <w:rPr>
                <w:rFonts w:eastAsia="Arial"/>
                <w:shd w:val="clear" w:color="auto" w:fill="FFFFFF"/>
                <w:lang w:val="de-DE"/>
              </w:rPr>
              <w:t>- Đặt bóng vào giỏ và để ở đầu của mỗi hàng. Một giỏ còn lại đặt ở cuối hàng.</w:t>
            </w:r>
          </w:p>
          <w:p w14:paraId="6CE5E894" w14:textId="77777777" w:rsidR="001B6F00" w:rsidRPr="00C870C7" w:rsidRDefault="001B6F00" w:rsidP="001B6F00">
            <w:pPr>
              <w:pBdr>
                <w:top w:val="single" w:sz="2" w:space="0" w:color="E5E7EB"/>
                <w:left w:val="single" w:sz="2" w:space="0" w:color="E5E7EB"/>
                <w:bottom w:val="single" w:sz="2" w:space="0" w:color="E5E7EB"/>
                <w:right w:val="single" w:sz="2" w:space="0" w:color="E5E7EB"/>
              </w:pBdr>
              <w:shd w:val="clear" w:color="auto" w:fill="FFFFFF"/>
              <w:spacing w:before="100" w:beforeAutospacing="1" w:after="225"/>
              <w:jc w:val="both"/>
              <w:rPr>
                <w:rFonts w:eastAsia="Arial"/>
                <w:shd w:val="clear" w:color="auto" w:fill="FFFFFF"/>
                <w:lang w:val="de-DE"/>
              </w:rPr>
            </w:pPr>
            <w:r w:rsidRPr="00C870C7">
              <w:rPr>
                <w:rFonts w:eastAsia="Arial"/>
                <w:shd w:val="clear" w:color="auto" w:fill="FFFFFF"/>
                <w:lang w:val="de-DE"/>
              </w:rPr>
              <w:lastRenderedPageBreak/>
              <w:t xml:space="preserve">- Khi có tiến hiệu “ Bắt đầu”, người chơi đầu hàng cầm một quả bóng lên, chuyền qua đầu cho người chơi đứng thứ hai, nhưng không được quay lại. </w:t>
            </w:r>
          </w:p>
          <w:p w14:paraId="4B185D0E" w14:textId="77777777" w:rsidR="001B6F00" w:rsidRPr="00C870C7" w:rsidRDefault="001B6F00" w:rsidP="001B6F00">
            <w:pPr>
              <w:pBdr>
                <w:top w:val="single" w:sz="2" w:space="0" w:color="E5E7EB"/>
                <w:left w:val="single" w:sz="2" w:space="0" w:color="E5E7EB"/>
                <w:bottom w:val="single" w:sz="2" w:space="0" w:color="E5E7EB"/>
                <w:right w:val="single" w:sz="2" w:space="0" w:color="E5E7EB"/>
              </w:pBdr>
              <w:shd w:val="clear" w:color="auto" w:fill="FFFFFF"/>
              <w:spacing w:before="100" w:beforeAutospacing="1" w:after="225"/>
              <w:jc w:val="both"/>
              <w:rPr>
                <w:rFonts w:eastAsia="Arial"/>
                <w:shd w:val="clear" w:color="auto" w:fill="FFFFFF"/>
                <w:lang w:val="de-DE"/>
              </w:rPr>
            </w:pPr>
            <w:r w:rsidRPr="00C870C7">
              <w:rPr>
                <w:rFonts w:eastAsia="Arial"/>
                <w:shd w:val="clear" w:color="auto" w:fill="FFFFFF"/>
                <w:lang w:val="de-DE"/>
              </w:rPr>
              <w:t>- Lần lượt chuyền bóng tới người chơi cuối cùng. Khi người cuối cùng nhận bóng, sẽ đặt quả bằng vào giỏ đằng sau.</w:t>
            </w:r>
          </w:p>
          <w:p w14:paraId="00B6B7E2" w14:textId="77777777" w:rsidR="001B6F00" w:rsidRPr="00C870C7" w:rsidRDefault="001B6F00" w:rsidP="001B6F00">
            <w:pPr>
              <w:pBdr>
                <w:top w:val="single" w:sz="2" w:space="0" w:color="E5E7EB"/>
                <w:left w:val="single" w:sz="2" w:space="0" w:color="E5E7EB"/>
                <w:bottom w:val="single" w:sz="2" w:space="0" w:color="E5E7EB"/>
                <w:right w:val="single" w:sz="2" w:space="0" w:color="E5E7EB"/>
              </w:pBdr>
              <w:shd w:val="clear" w:color="auto" w:fill="FFFFFF"/>
              <w:spacing w:before="100" w:beforeAutospacing="1" w:after="225"/>
              <w:jc w:val="both"/>
              <w:rPr>
                <w:rFonts w:eastAsia="Arial"/>
                <w:shd w:val="clear" w:color="auto" w:fill="FFFFFF"/>
                <w:lang w:val="de-DE"/>
              </w:rPr>
            </w:pPr>
            <w:r w:rsidRPr="00C870C7">
              <w:rPr>
                <w:rFonts w:eastAsia="Arial"/>
                <w:b/>
                <w:shd w:val="clear" w:color="auto" w:fill="FFFFFF"/>
                <w:lang w:val="de-DE"/>
              </w:rPr>
              <w:t>Lưu ý</w:t>
            </w:r>
            <w:r w:rsidRPr="00C870C7">
              <w:rPr>
                <w:rFonts w:eastAsia="Arial"/>
                <w:shd w:val="clear" w:color="auto" w:fill="FFFFFF"/>
                <w:lang w:val="de-DE"/>
              </w:rPr>
              <w:t>: Người chơi nào để rơi bóng sẽ phải nhặt lại và tiếp tục thực hiện. Hoặc có thể quy định luật chơi khác: Nếu người chơi làm rơi bóng, thì phải đưa lại cho người đầu tiên và thực hiện chuyền lại bóng từ đầu.</w:t>
            </w:r>
          </w:p>
          <w:p w14:paraId="7CB90BC0" w14:textId="77777777" w:rsidR="001B6F00" w:rsidRPr="00C870C7" w:rsidRDefault="001B6F00" w:rsidP="001B6F00">
            <w:pPr>
              <w:pBdr>
                <w:top w:val="single" w:sz="2" w:space="0" w:color="E5E7EB"/>
                <w:left w:val="single" w:sz="2" w:space="0" w:color="E5E7EB"/>
                <w:bottom w:val="single" w:sz="2" w:space="0" w:color="E5E7EB"/>
                <w:right w:val="single" w:sz="2" w:space="0" w:color="E5E7EB"/>
              </w:pBdr>
              <w:shd w:val="clear" w:color="auto" w:fill="FFFFFF"/>
              <w:spacing w:after="100" w:afterAutospacing="1"/>
              <w:jc w:val="both"/>
              <w:outlineLvl w:val="2"/>
              <w:rPr>
                <w:rFonts w:eastAsia="Arial"/>
                <w:shd w:val="clear" w:color="auto" w:fill="FFFFFF"/>
                <w:lang w:val="de-DE" w:eastAsia="zh-CN"/>
              </w:rPr>
            </w:pPr>
            <w:r w:rsidRPr="00C870C7">
              <w:rPr>
                <w:rFonts w:eastAsia="Arial"/>
                <w:shd w:val="clear" w:color="auto" w:fill="FFFFFF"/>
                <w:lang w:val="de-DE" w:eastAsia="zh-CN"/>
              </w:rPr>
              <w:t>Kết thúc trò chơi:</w:t>
            </w:r>
          </w:p>
          <w:p w14:paraId="6204BCDC" w14:textId="77777777" w:rsidR="001B6F00" w:rsidRPr="00C870C7" w:rsidRDefault="001B6F00" w:rsidP="001B6F00">
            <w:pPr>
              <w:pBdr>
                <w:top w:val="single" w:sz="2" w:space="0" w:color="E5E7EB"/>
                <w:left w:val="single" w:sz="2" w:space="0" w:color="E5E7EB"/>
                <w:bottom w:val="single" w:sz="2" w:space="0" w:color="E5E7EB"/>
                <w:right w:val="single" w:sz="2" w:space="0" w:color="E5E7EB"/>
              </w:pBdr>
              <w:shd w:val="clear" w:color="auto" w:fill="FFFFFF"/>
              <w:spacing w:after="100" w:afterAutospacing="1"/>
              <w:jc w:val="both"/>
              <w:outlineLvl w:val="2"/>
              <w:rPr>
                <w:rFonts w:eastAsia="Arial"/>
                <w:shd w:val="clear" w:color="auto" w:fill="FFFFFF"/>
                <w:lang w:val="de-DE" w:eastAsia="zh-CN"/>
              </w:rPr>
            </w:pPr>
            <w:r w:rsidRPr="00C870C7">
              <w:rPr>
                <w:rFonts w:eastAsia="Arial"/>
                <w:shd w:val="clear" w:color="auto" w:fill="FFFFFF"/>
                <w:lang w:val="de-DE" w:eastAsia="zh-CN"/>
              </w:rPr>
              <w:t>Đội nào hoàn thành việc chuyền tất cả bóng về giỏ nhanh nhất thì là đội chiến thắng</w:t>
            </w:r>
          </w:p>
          <w:p w14:paraId="6ACE2FE4" w14:textId="77777777" w:rsidR="001B6F00" w:rsidRPr="00C870C7" w:rsidRDefault="001B6F00" w:rsidP="001B6F00">
            <w:pPr>
              <w:shd w:val="clear" w:color="auto" w:fill="FFFFFF"/>
              <w:spacing w:after="100" w:afterAutospacing="1"/>
              <w:rPr>
                <w:lang w:val="vi-VN" w:eastAsia="vi-VN"/>
              </w:rPr>
            </w:pPr>
            <w:r w:rsidRPr="00C870C7">
              <w:rPr>
                <w:i/>
                <w:iCs/>
                <w:shd w:val="clear" w:color="auto" w:fill="F8F8F8"/>
                <w:lang w:val="de-DE" w:eastAsia="vi-VN"/>
              </w:rPr>
              <w:t>- Luật </w:t>
            </w:r>
            <w:r w:rsidRPr="00C870C7">
              <w:rPr>
                <w:i/>
                <w:iCs/>
                <w:lang w:val="de-DE" w:eastAsia="vi-VN"/>
              </w:rPr>
              <w:t>chơi</w:t>
            </w:r>
            <w:r w:rsidRPr="00C870C7">
              <w:rPr>
                <w:lang w:val="de-DE" w:eastAsia="vi-VN"/>
              </w:rPr>
              <w:t xml:space="preserve">: </w:t>
            </w:r>
            <w:r w:rsidRPr="00C870C7">
              <w:rPr>
                <w:lang w:val="vi-VN" w:eastAsia="vi-VN"/>
              </w:rPr>
              <w:t>Trẻ phải cầm được cờ và chạy một vòng quanh ghế.</w:t>
            </w:r>
          </w:p>
          <w:p w14:paraId="03103438" w14:textId="77777777" w:rsidR="001B6F00" w:rsidRPr="00C870C7" w:rsidRDefault="001B6F00" w:rsidP="001B6F00">
            <w:pPr>
              <w:shd w:val="clear" w:color="auto" w:fill="FFFFFF"/>
              <w:spacing w:after="100" w:afterAutospacing="1"/>
              <w:jc w:val="both"/>
              <w:rPr>
                <w:lang w:val="vi-VN" w:eastAsia="vi-VN"/>
              </w:rPr>
            </w:pPr>
            <w:r w:rsidRPr="00C870C7">
              <w:rPr>
                <w:lang w:val="vi-VN" w:eastAsia="vi-VN"/>
              </w:rPr>
              <w:t>- Các bạn còn lại cổ vũ nhiệt tình cho lớp mình</w:t>
            </w:r>
          </w:p>
          <w:p w14:paraId="1FAFFB86" w14:textId="35807A1A" w:rsidR="001B6F00" w:rsidRPr="00C870C7" w:rsidRDefault="001B6F00" w:rsidP="001B6F00">
            <w:pPr>
              <w:spacing w:after="160" w:line="256" w:lineRule="auto"/>
              <w:jc w:val="both"/>
              <w:rPr>
                <w:rFonts w:eastAsia="Calibri"/>
                <w:b/>
                <w:bCs/>
                <w:kern w:val="32"/>
                <w:lang w:val="vi-VN"/>
              </w:rPr>
            </w:pPr>
            <w:r w:rsidRPr="00C870C7">
              <w:rPr>
                <w:rFonts w:eastAsia="Calibri"/>
                <w:b/>
                <w:bCs/>
                <w:kern w:val="32"/>
                <w:lang w:val="vi-VN"/>
              </w:rPr>
              <w:t>* HĐ3: Chơi TD:</w:t>
            </w:r>
            <w:r w:rsidRPr="00C870C7">
              <w:rPr>
                <w:rFonts w:eastAsia="Calibri"/>
                <w:bCs/>
                <w:kern w:val="32"/>
                <w:lang w:val="vi-VN"/>
              </w:rPr>
              <w:t xml:space="preserve"> </w:t>
            </w:r>
            <w:r w:rsidRPr="00C870C7">
              <w:rPr>
                <w:rFonts w:eastAsia="Calibri"/>
                <w:b/>
                <w:bCs/>
                <w:kern w:val="32"/>
                <w:lang w:val="vi-VN"/>
              </w:rPr>
              <w:t>Chơi với bóng, vòng, hột hạt, gậy thể dục và đồ chơi sân trường</w:t>
            </w:r>
          </w:p>
          <w:p w14:paraId="3D50F97B" w14:textId="77777777" w:rsidR="001B6F00" w:rsidRPr="00C870C7" w:rsidRDefault="001B6F00" w:rsidP="001B6F00">
            <w:pPr>
              <w:tabs>
                <w:tab w:val="left" w:pos="5070"/>
              </w:tabs>
              <w:autoSpaceDE w:val="0"/>
              <w:autoSpaceDN w:val="0"/>
              <w:adjustRightInd w:val="0"/>
              <w:spacing w:after="160" w:line="256" w:lineRule="auto"/>
              <w:jc w:val="both"/>
              <w:rPr>
                <w:b/>
                <w:lang w:val="vi-VN"/>
              </w:rPr>
            </w:pPr>
            <w:r w:rsidRPr="00C870C7">
              <w:rPr>
                <w:b/>
                <w:lang w:val="vi-VN"/>
              </w:rPr>
              <w:t xml:space="preserve">Các con có quyền được vui chơi, </w:t>
            </w:r>
            <w:r w:rsidRPr="00C870C7">
              <w:rPr>
                <w:rFonts w:eastAsia="Calibri"/>
                <w:b/>
                <w:lang w:val="vi-VN"/>
              </w:rPr>
              <w:t>các con hãy lựa chọn những đồ chơi, bạn chơi mà các con thích</w:t>
            </w:r>
          </w:p>
          <w:p w14:paraId="667FBE32" w14:textId="77777777" w:rsidR="001B6F00" w:rsidRPr="00C870C7" w:rsidRDefault="001B6F00" w:rsidP="001B6F00">
            <w:pPr>
              <w:shd w:val="clear" w:color="auto" w:fill="FFFFFF"/>
              <w:spacing w:after="150" w:line="256" w:lineRule="auto"/>
              <w:jc w:val="both"/>
              <w:rPr>
                <w:lang w:val="vi-VN"/>
              </w:rPr>
            </w:pPr>
            <w:r w:rsidRPr="00C870C7">
              <w:rPr>
                <w:lang w:val="vi-VN"/>
              </w:rPr>
              <w:t>- Cô còn nhiều trò chơi nữa như: Ở khu vực này có vòng, còn ở khu vực kia có phấn, đu quay...Bây giờ ai thích chơi ở khu vực nào thì về khu vực đó chơi</w:t>
            </w:r>
          </w:p>
          <w:p w14:paraId="4DB06E30" w14:textId="77777777" w:rsidR="001B6F00" w:rsidRPr="00C870C7" w:rsidRDefault="001B6F00" w:rsidP="001B6F00">
            <w:pPr>
              <w:shd w:val="clear" w:color="auto" w:fill="FFFFFF"/>
              <w:spacing w:after="150" w:line="256" w:lineRule="auto"/>
              <w:jc w:val="both"/>
              <w:rPr>
                <w:lang w:val="vi-VN"/>
              </w:rPr>
            </w:pPr>
            <w:r w:rsidRPr="00C870C7">
              <w:rPr>
                <w:lang w:val="vi-VN"/>
              </w:rPr>
              <w:t>- Cô giới hạn khu vực chơi gần nhau để dễ bao quát trẻ</w:t>
            </w:r>
          </w:p>
          <w:p w14:paraId="0480021B" w14:textId="77777777" w:rsidR="001B6F00" w:rsidRPr="00C870C7" w:rsidRDefault="001B6F00" w:rsidP="001B6F00">
            <w:pPr>
              <w:shd w:val="clear" w:color="auto" w:fill="FFFFFF"/>
              <w:spacing w:after="150" w:line="256" w:lineRule="auto"/>
              <w:jc w:val="both"/>
              <w:rPr>
                <w:lang w:val="vi-VN"/>
              </w:rPr>
            </w:pPr>
            <w:r w:rsidRPr="00C870C7">
              <w:rPr>
                <w:lang w:val="vi-VN"/>
              </w:rPr>
              <w:t>- Khi trẻ chơi cô bao quát chú ý theo dõi để đảm bảo an toàn cho trẻ. Cô cùng chơi với trẻ</w:t>
            </w:r>
          </w:p>
          <w:p w14:paraId="3DDD710B" w14:textId="77777777" w:rsidR="001B6F00" w:rsidRPr="00C870C7" w:rsidRDefault="001B6F00" w:rsidP="001B6F00">
            <w:pPr>
              <w:spacing w:after="160" w:line="256" w:lineRule="auto"/>
              <w:jc w:val="both"/>
              <w:rPr>
                <w:rFonts w:eastAsia="Calibri"/>
                <w:b/>
                <w:bCs/>
                <w:kern w:val="32"/>
                <w:lang w:val="it-IT"/>
              </w:rPr>
            </w:pPr>
            <w:r w:rsidRPr="00C870C7">
              <w:rPr>
                <w:rFonts w:eastAsia="Calibri"/>
                <w:b/>
                <w:bCs/>
                <w:kern w:val="32"/>
                <w:lang w:val="it-IT"/>
              </w:rPr>
              <w:t>3.3. Kết thúc</w:t>
            </w:r>
          </w:p>
          <w:p w14:paraId="7346856A" w14:textId="77777777" w:rsidR="001B6F00" w:rsidRPr="00C870C7" w:rsidRDefault="001B6F00" w:rsidP="001B6F00">
            <w:pPr>
              <w:shd w:val="clear" w:color="auto" w:fill="FFFFFF"/>
              <w:spacing w:after="150" w:line="256" w:lineRule="auto"/>
              <w:jc w:val="both"/>
              <w:rPr>
                <w:lang w:val="vi-VN"/>
              </w:rPr>
            </w:pPr>
            <w:r w:rsidRPr="00C870C7">
              <w:rPr>
                <w:rFonts w:eastAsia="Calibri"/>
                <w:lang w:val="it-IT"/>
              </w:rPr>
              <w:t xml:space="preserve"> </w:t>
            </w:r>
            <w:r w:rsidRPr="00C870C7">
              <w:rPr>
                <w:lang w:val="vi-VN"/>
              </w:rPr>
              <w:t>Gần hết giờ cô tập trung trẻ lại nhận xét giờ chơi.</w:t>
            </w:r>
          </w:p>
          <w:p w14:paraId="73792C37" w14:textId="77777777" w:rsidR="001B6F00" w:rsidRPr="00C870C7" w:rsidRDefault="001B6F00" w:rsidP="001B6F00">
            <w:pPr>
              <w:tabs>
                <w:tab w:val="left" w:pos="5070"/>
              </w:tabs>
              <w:spacing w:after="160"/>
              <w:rPr>
                <w:rFonts w:eastAsia="Calibri"/>
                <w:b/>
                <w:lang w:val="vi-VN" w:eastAsia="vi-VN"/>
              </w:rPr>
            </w:pPr>
            <w:r w:rsidRPr="00C870C7">
              <w:rPr>
                <w:lang w:val="vi-VN"/>
              </w:rPr>
              <w:t>Cho trẻ đi rửa tay, xếp hàng, điểm lại sĩ số và cho vào lớp</w:t>
            </w:r>
          </w:p>
        </w:tc>
        <w:tc>
          <w:tcPr>
            <w:tcW w:w="3420" w:type="dxa"/>
          </w:tcPr>
          <w:p w14:paraId="0AA22BCD" w14:textId="77777777" w:rsidR="001B6F00" w:rsidRPr="00C870C7" w:rsidRDefault="001B6F00" w:rsidP="001B6F00">
            <w:pPr>
              <w:tabs>
                <w:tab w:val="left" w:pos="5070"/>
              </w:tabs>
              <w:spacing w:after="160"/>
              <w:rPr>
                <w:rFonts w:eastAsia="Calibri"/>
                <w:lang w:val="vi-VN" w:eastAsia="vi-VN"/>
              </w:rPr>
            </w:pPr>
          </w:p>
          <w:p w14:paraId="0A7707A8" w14:textId="77777777" w:rsidR="001B6F00" w:rsidRPr="00C870C7" w:rsidRDefault="001B6F00" w:rsidP="001B6F00">
            <w:pPr>
              <w:tabs>
                <w:tab w:val="left" w:pos="5070"/>
              </w:tabs>
              <w:spacing w:after="160"/>
              <w:rPr>
                <w:rFonts w:eastAsia="Calibri"/>
                <w:lang w:val="vi-VN" w:eastAsia="vi-VN"/>
              </w:rPr>
            </w:pPr>
            <w:r w:rsidRPr="00C870C7">
              <w:rPr>
                <w:rFonts w:eastAsia="Calibri"/>
                <w:lang w:val="vi-VN" w:eastAsia="vi-VN"/>
              </w:rPr>
              <w:t>Trẻ xúm xít bên cô</w:t>
            </w:r>
          </w:p>
          <w:p w14:paraId="136D63A4" w14:textId="77777777" w:rsidR="001B6F00" w:rsidRPr="00C870C7" w:rsidRDefault="001B6F00" w:rsidP="001B6F00">
            <w:pPr>
              <w:tabs>
                <w:tab w:val="left" w:pos="5070"/>
              </w:tabs>
              <w:spacing w:after="160"/>
              <w:rPr>
                <w:rFonts w:eastAsia="Calibri"/>
                <w:lang w:val="vi-VN" w:eastAsia="vi-VN"/>
              </w:rPr>
            </w:pPr>
            <w:r w:rsidRPr="00C870C7">
              <w:rPr>
                <w:rFonts w:eastAsia="Calibri"/>
                <w:lang w:val="vi-VN" w:eastAsia="vi-VN"/>
              </w:rPr>
              <w:t>Trẻ trả lời</w:t>
            </w:r>
          </w:p>
          <w:p w14:paraId="6694597A" w14:textId="77777777" w:rsidR="001B6F00" w:rsidRPr="00C870C7" w:rsidRDefault="001B6F00" w:rsidP="001B6F00">
            <w:pPr>
              <w:tabs>
                <w:tab w:val="left" w:pos="5070"/>
              </w:tabs>
              <w:spacing w:after="160"/>
              <w:rPr>
                <w:rFonts w:eastAsia="Calibri"/>
                <w:lang w:val="vi-VN" w:eastAsia="vi-VN"/>
              </w:rPr>
            </w:pPr>
            <w:r w:rsidRPr="00C870C7">
              <w:rPr>
                <w:rFonts w:eastAsia="Calibri"/>
                <w:lang w:val="vi-VN" w:eastAsia="vi-VN"/>
              </w:rPr>
              <w:t>Trẻ trả lời</w:t>
            </w:r>
          </w:p>
          <w:p w14:paraId="6439816C" w14:textId="77777777" w:rsidR="001B6F00" w:rsidRPr="00C870C7" w:rsidRDefault="001B6F00" w:rsidP="001B6F00">
            <w:pPr>
              <w:tabs>
                <w:tab w:val="left" w:pos="5070"/>
              </w:tabs>
              <w:spacing w:after="160"/>
              <w:rPr>
                <w:rFonts w:eastAsia="Calibri"/>
                <w:lang w:val="vi-VN" w:eastAsia="vi-VN"/>
              </w:rPr>
            </w:pPr>
          </w:p>
          <w:p w14:paraId="0D26FFDA" w14:textId="77777777" w:rsidR="001B6F00" w:rsidRPr="00C870C7" w:rsidRDefault="001B6F00" w:rsidP="001B6F00">
            <w:pPr>
              <w:tabs>
                <w:tab w:val="left" w:pos="5070"/>
              </w:tabs>
              <w:spacing w:after="160"/>
              <w:rPr>
                <w:rFonts w:eastAsia="Calibri"/>
                <w:lang w:val="vi-VN" w:eastAsia="vi-VN"/>
              </w:rPr>
            </w:pPr>
            <w:r w:rsidRPr="00C870C7">
              <w:rPr>
                <w:rFonts w:eastAsia="Calibri"/>
                <w:lang w:val="vi-VN" w:eastAsia="vi-VN"/>
              </w:rPr>
              <w:t>Trẻ xếp hàng đi xuống sân trương</w:t>
            </w:r>
          </w:p>
          <w:p w14:paraId="2C320C16" w14:textId="77777777" w:rsidR="001B6F00" w:rsidRPr="00C870C7" w:rsidRDefault="001B6F00" w:rsidP="001B6F00">
            <w:pPr>
              <w:tabs>
                <w:tab w:val="left" w:pos="5070"/>
              </w:tabs>
              <w:spacing w:after="160"/>
              <w:rPr>
                <w:rFonts w:eastAsia="Calibri"/>
                <w:lang w:val="vi-VN" w:eastAsia="vi-VN"/>
              </w:rPr>
            </w:pPr>
          </w:p>
          <w:p w14:paraId="1706832F" w14:textId="77777777" w:rsidR="001B6F00" w:rsidRPr="00C870C7" w:rsidRDefault="001B6F00" w:rsidP="001B6F00">
            <w:pPr>
              <w:tabs>
                <w:tab w:val="left" w:pos="5070"/>
              </w:tabs>
              <w:spacing w:after="160"/>
              <w:rPr>
                <w:rFonts w:eastAsia="Calibri"/>
                <w:lang w:val="vi-VN" w:eastAsia="vi-VN"/>
              </w:rPr>
            </w:pPr>
          </w:p>
          <w:p w14:paraId="6FE357B8" w14:textId="77777777" w:rsidR="001B6F00" w:rsidRPr="00C870C7" w:rsidRDefault="001B6F00" w:rsidP="001B6F00">
            <w:pPr>
              <w:tabs>
                <w:tab w:val="left" w:pos="5070"/>
              </w:tabs>
              <w:spacing w:after="160"/>
              <w:rPr>
                <w:rFonts w:eastAsia="Calibri"/>
                <w:lang w:val="vi-VN" w:eastAsia="vi-VN"/>
              </w:rPr>
            </w:pPr>
          </w:p>
          <w:p w14:paraId="7FA93024" w14:textId="77777777" w:rsidR="001B6F00" w:rsidRPr="00C870C7" w:rsidRDefault="001B6F00" w:rsidP="001B6F00">
            <w:pPr>
              <w:tabs>
                <w:tab w:val="left" w:pos="5070"/>
              </w:tabs>
              <w:spacing w:after="160"/>
              <w:rPr>
                <w:rFonts w:eastAsia="Calibri"/>
                <w:lang w:val="vi-VN" w:eastAsia="vi-VN"/>
              </w:rPr>
            </w:pPr>
          </w:p>
          <w:p w14:paraId="18A8D07D" w14:textId="77777777" w:rsidR="001B6F00" w:rsidRPr="00C870C7" w:rsidRDefault="001B6F00" w:rsidP="001B6F00">
            <w:pPr>
              <w:tabs>
                <w:tab w:val="left" w:pos="5070"/>
              </w:tabs>
              <w:spacing w:after="160"/>
              <w:rPr>
                <w:rFonts w:eastAsia="Calibri"/>
                <w:lang w:val="vi-VN" w:eastAsia="vi-VN"/>
              </w:rPr>
            </w:pPr>
          </w:p>
          <w:p w14:paraId="1F53052F" w14:textId="77777777" w:rsidR="001B6F00" w:rsidRPr="00C870C7" w:rsidRDefault="001B6F00" w:rsidP="001B6F00">
            <w:pPr>
              <w:tabs>
                <w:tab w:val="left" w:pos="5070"/>
              </w:tabs>
              <w:spacing w:after="160"/>
              <w:rPr>
                <w:rFonts w:eastAsia="Calibri"/>
                <w:lang w:val="vi-VN" w:eastAsia="vi-VN"/>
              </w:rPr>
            </w:pPr>
          </w:p>
          <w:p w14:paraId="4EFA9146" w14:textId="77777777" w:rsidR="001B6F00" w:rsidRPr="00C870C7" w:rsidRDefault="001B6F00" w:rsidP="001B6F00">
            <w:pPr>
              <w:tabs>
                <w:tab w:val="left" w:pos="5070"/>
              </w:tabs>
              <w:spacing w:after="160"/>
              <w:rPr>
                <w:rFonts w:eastAsia="Calibri"/>
                <w:lang w:val="vi-VN" w:eastAsia="vi-VN"/>
              </w:rPr>
            </w:pPr>
          </w:p>
          <w:p w14:paraId="7DA402EB" w14:textId="77777777" w:rsidR="001B6F00" w:rsidRPr="00C870C7" w:rsidRDefault="001B6F00" w:rsidP="001B6F00">
            <w:pPr>
              <w:tabs>
                <w:tab w:val="left" w:pos="5070"/>
              </w:tabs>
              <w:spacing w:after="160"/>
              <w:rPr>
                <w:rFonts w:eastAsia="Calibri"/>
                <w:lang w:val="vi-VN" w:eastAsia="vi-VN"/>
              </w:rPr>
            </w:pPr>
            <w:r w:rsidRPr="00C870C7">
              <w:rPr>
                <w:rFonts w:eastAsia="Calibri"/>
                <w:lang w:val="vi-VN" w:eastAsia="vi-VN"/>
              </w:rPr>
              <w:t>- Trẻ chơi theo hướng dẫn của cô.</w:t>
            </w:r>
          </w:p>
          <w:p w14:paraId="1810DF12" w14:textId="77777777" w:rsidR="001B6F00" w:rsidRPr="00C870C7" w:rsidRDefault="001B6F00" w:rsidP="001B6F00">
            <w:pPr>
              <w:tabs>
                <w:tab w:val="left" w:pos="5070"/>
              </w:tabs>
              <w:spacing w:after="160"/>
              <w:rPr>
                <w:rFonts w:eastAsia="Calibri"/>
                <w:lang w:val="vi-VN" w:eastAsia="vi-VN"/>
              </w:rPr>
            </w:pPr>
          </w:p>
          <w:p w14:paraId="5A4A6604" w14:textId="77777777" w:rsidR="001B6F00" w:rsidRPr="00C870C7" w:rsidRDefault="001B6F00" w:rsidP="001B6F00">
            <w:pPr>
              <w:spacing w:after="160"/>
              <w:rPr>
                <w:lang w:val="vi-VN" w:eastAsia="vi-VN"/>
              </w:rPr>
            </w:pPr>
            <w:r w:rsidRPr="00C870C7">
              <w:rPr>
                <w:lang w:val="vi-VN" w:eastAsia="vi-VN"/>
              </w:rPr>
              <w:t>-Trẻ nghe cô nói</w:t>
            </w:r>
          </w:p>
          <w:p w14:paraId="7338954C" w14:textId="77777777" w:rsidR="001B6F00" w:rsidRPr="00C870C7" w:rsidRDefault="001B6F00" w:rsidP="001B6F00">
            <w:pPr>
              <w:spacing w:after="160"/>
              <w:rPr>
                <w:lang w:val="vi-VN" w:eastAsia="vi-VN"/>
              </w:rPr>
            </w:pPr>
            <w:r w:rsidRPr="00C870C7">
              <w:rPr>
                <w:lang w:val="vi-VN" w:eastAsia="vi-VN"/>
              </w:rPr>
              <w:t> </w:t>
            </w:r>
          </w:p>
          <w:p w14:paraId="5CC46963" w14:textId="77777777" w:rsidR="001B6F00" w:rsidRPr="00C870C7" w:rsidRDefault="001B6F00" w:rsidP="001B6F00">
            <w:pPr>
              <w:spacing w:after="160"/>
              <w:rPr>
                <w:lang w:val="vi-VN" w:eastAsia="vi-VN"/>
              </w:rPr>
            </w:pPr>
            <w:r w:rsidRPr="00C870C7">
              <w:rPr>
                <w:lang w:val="vi-VN" w:eastAsia="vi-VN"/>
              </w:rPr>
              <w:t> </w:t>
            </w:r>
          </w:p>
          <w:p w14:paraId="760BE0A4" w14:textId="77777777" w:rsidR="001B6F00" w:rsidRPr="00C870C7" w:rsidRDefault="001B6F00" w:rsidP="001B6F00">
            <w:pPr>
              <w:spacing w:after="160"/>
              <w:rPr>
                <w:lang w:val="vi-VN" w:eastAsia="vi-VN"/>
              </w:rPr>
            </w:pPr>
            <w:r w:rsidRPr="00C870C7">
              <w:rPr>
                <w:lang w:val="vi-VN" w:eastAsia="vi-VN"/>
              </w:rPr>
              <w:t> </w:t>
            </w:r>
          </w:p>
          <w:p w14:paraId="40B5E013" w14:textId="77777777" w:rsidR="001B6F00" w:rsidRPr="00C870C7" w:rsidRDefault="001B6F00" w:rsidP="001B6F00">
            <w:pPr>
              <w:spacing w:after="160"/>
              <w:rPr>
                <w:lang w:val="vi-VN" w:eastAsia="vi-VN"/>
              </w:rPr>
            </w:pPr>
            <w:r w:rsidRPr="00C870C7">
              <w:rPr>
                <w:lang w:val="vi-VN" w:eastAsia="vi-VN"/>
              </w:rPr>
              <w:t> </w:t>
            </w:r>
          </w:p>
          <w:p w14:paraId="1C621358" w14:textId="77777777" w:rsidR="001B6F00" w:rsidRPr="00C870C7" w:rsidRDefault="001B6F00" w:rsidP="001B6F00">
            <w:pPr>
              <w:spacing w:after="160"/>
              <w:rPr>
                <w:lang w:val="vi-VN" w:eastAsia="vi-VN"/>
              </w:rPr>
            </w:pPr>
            <w:r w:rsidRPr="00C870C7">
              <w:rPr>
                <w:lang w:val="vi-VN" w:eastAsia="vi-VN"/>
              </w:rPr>
              <w:lastRenderedPageBreak/>
              <w:t> </w:t>
            </w:r>
          </w:p>
          <w:p w14:paraId="798CD3A8" w14:textId="77777777" w:rsidR="001B6F00" w:rsidRPr="00C870C7" w:rsidRDefault="001B6F00" w:rsidP="001B6F00">
            <w:pPr>
              <w:spacing w:after="160"/>
              <w:rPr>
                <w:lang w:val="vi-VN" w:eastAsia="vi-VN"/>
              </w:rPr>
            </w:pPr>
            <w:r w:rsidRPr="00C870C7">
              <w:rPr>
                <w:lang w:val="vi-VN" w:eastAsia="vi-VN"/>
              </w:rPr>
              <w:t>-Trẻ nghe</w:t>
            </w:r>
          </w:p>
          <w:p w14:paraId="2AA0D92E" w14:textId="77777777" w:rsidR="001B6F00" w:rsidRPr="00C870C7" w:rsidRDefault="001B6F00" w:rsidP="001B6F00">
            <w:pPr>
              <w:spacing w:after="160"/>
              <w:rPr>
                <w:lang w:val="vi-VN" w:eastAsia="vi-VN"/>
              </w:rPr>
            </w:pPr>
            <w:r w:rsidRPr="00C870C7">
              <w:rPr>
                <w:lang w:val="vi-VN" w:eastAsia="vi-VN"/>
              </w:rPr>
              <w:t>-Trẻ tham gia chơi</w:t>
            </w:r>
          </w:p>
          <w:p w14:paraId="77B88B01" w14:textId="77777777" w:rsidR="001B6F00" w:rsidRPr="00C870C7" w:rsidRDefault="001B6F00" w:rsidP="001B6F00">
            <w:pPr>
              <w:spacing w:after="160"/>
              <w:rPr>
                <w:lang w:val="vi-VN" w:eastAsia="vi-VN"/>
              </w:rPr>
            </w:pPr>
            <w:r w:rsidRPr="00C870C7">
              <w:rPr>
                <w:lang w:val="vi-VN" w:eastAsia="vi-VN"/>
              </w:rPr>
              <w:t> </w:t>
            </w:r>
          </w:p>
          <w:p w14:paraId="7DB9A8A2" w14:textId="77777777" w:rsidR="001B6F00" w:rsidRPr="00C870C7" w:rsidRDefault="001B6F00" w:rsidP="001B6F00">
            <w:pPr>
              <w:spacing w:after="160"/>
              <w:rPr>
                <w:lang w:val="vi-VN" w:eastAsia="vi-VN"/>
              </w:rPr>
            </w:pPr>
            <w:r w:rsidRPr="00C870C7">
              <w:rPr>
                <w:lang w:val="vi-VN" w:eastAsia="vi-VN"/>
              </w:rPr>
              <w:t> </w:t>
            </w:r>
          </w:p>
          <w:p w14:paraId="5687580B" w14:textId="77777777" w:rsidR="001B6F00" w:rsidRPr="00C870C7" w:rsidRDefault="001B6F00" w:rsidP="001B6F00">
            <w:pPr>
              <w:spacing w:after="160"/>
              <w:rPr>
                <w:lang w:val="vi-VN" w:eastAsia="vi-VN"/>
              </w:rPr>
            </w:pPr>
            <w:r w:rsidRPr="00C870C7">
              <w:rPr>
                <w:lang w:val="vi-VN" w:eastAsia="vi-VN"/>
              </w:rPr>
              <w:t> </w:t>
            </w:r>
          </w:p>
          <w:p w14:paraId="21498E51" w14:textId="77777777" w:rsidR="001B6F00" w:rsidRPr="00C870C7" w:rsidRDefault="001B6F00" w:rsidP="001B6F00">
            <w:pPr>
              <w:tabs>
                <w:tab w:val="left" w:pos="5070"/>
              </w:tabs>
              <w:spacing w:after="160"/>
              <w:rPr>
                <w:rFonts w:eastAsia="Calibri"/>
                <w:lang w:val="vi-VN" w:eastAsia="vi-VN"/>
              </w:rPr>
            </w:pPr>
          </w:p>
          <w:p w14:paraId="1DE5779E" w14:textId="77777777" w:rsidR="001B6F00" w:rsidRPr="00C870C7" w:rsidRDefault="001B6F00" w:rsidP="001B6F00">
            <w:pPr>
              <w:tabs>
                <w:tab w:val="left" w:pos="5070"/>
              </w:tabs>
              <w:spacing w:after="160"/>
              <w:rPr>
                <w:rFonts w:eastAsia="Calibri"/>
                <w:lang w:val="vi-VN" w:eastAsia="vi-VN"/>
              </w:rPr>
            </w:pPr>
          </w:p>
          <w:p w14:paraId="072AB91A" w14:textId="77777777" w:rsidR="001B6F00" w:rsidRPr="00C870C7" w:rsidRDefault="001B6F00" w:rsidP="001B6F00">
            <w:pPr>
              <w:tabs>
                <w:tab w:val="left" w:pos="5070"/>
              </w:tabs>
              <w:spacing w:after="160"/>
              <w:rPr>
                <w:rFonts w:eastAsia="Calibri"/>
                <w:lang w:val="vi-VN" w:eastAsia="vi-VN"/>
              </w:rPr>
            </w:pPr>
          </w:p>
          <w:p w14:paraId="0D0BBF9D" w14:textId="77777777" w:rsidR="001B6F00" w:rsidRPr="00C870C7" w:rsidRDefault="001B6F00" w:rsidP="001B6F00">
            <w:pPr>
              <w:tabs>
                <w:tab w:val="left" w:pos="5070"/>
              </w:tabs>
              <w:spacing w:after="160"/>
              <w:rPr>
                <w:rFonts w:eastAsia="Calibri"/>
                <w:lang w:val="vi-VN" w:eastAsia="vi-VN"/>
              </w:rPr>
            </w:pPr>
          </w:p>
          <w:p w14:paraId="16C2A11C" w14:textId="77777777" w:rsidR="001B6F00" w:rsidRPr="00C870C7" w:rsidRDefault="001B6F00" w:rsidP="001B6F00">
            <w:pPr>
              <w:tabs>
                <w:tab w:val="left" w:pos="5070"/>
              </w:tabs>
              <w:spacing w:after="160"/>
              <w:rPr>
                <w:rFonts w:eastAsia="Calibri"/>
                <w:lang w:val="vi-VN" w:eastAsia="vi-VN"/>
              </w:rPr>
            </w:pPr>
          </w:p>
          <w:p w14:paraId="43AB760E" w14:textId="77777777" w:rsidR="001B6F00" w:rsidRPr="00C870C7" w:rsidRDefault="001B6F00" w:rsidP="001B6F00">
            <w:pPr>
              <w:tabs>
                <w:tab w:val="left" w:pos="5070"/>
              </w:tabs>
              <w:spacing w:after="160"/>
              <w:rPr>
                <w:rFonts w:eastAsia="Calibri"/>
                <w:lang w:val="vi-VN" w:eastAsia="vi-VN"/>
              </w:rPr>
            </w:pPr>
          </w:p>
          <w:p w14:paraId="23DCCA7C" w14:textId="77777777" w:rsidR="001B6F00" w:rsidRPr="00C870C7" w:rsidRDefault="001B6F00" w:rsidP="001B6F00">
            <w:pPr>
              <w:tabs>
                <w:tab w:val="left" w:pos="5070"/>
              </w:tabs>
              <w:spacing w:after="160"/>
              <w:rPr>
                <w:rFonts w:eastAsia="Calibri"/>
                <w:lang w:val="vi-VN" w:eastAsia="vi-VN"/>
              </w:rPr>
            </w:pPr>
          </w:p>
          <w:p w14:paraId="6850B0E4" w14:textId="77777777" w:rsidR="001B6F00" w:rsidRPr="00C870C7" w:rsidRDefault="001B6F00" w:rsidP="001B6F00">
            <w:pPr>
              <w:tabs>
                <w:tab w:val="left" w:pos="5070"/>
              </w:tabs>
              <w:spacing w:after="160"/>
              <w:rPr>
                <w:rFonts w:eastAsia="Calibri"/>
                <w:lang w:val="vi-VN" w:eastAsia="vi-VN"/>
              </w:rPr>
            </w:pPr>
          </w:p>
          <w:p w14:paraId="7A9EFD5B" w14:textId="77777777" w:rsidR="001B6F00" w:rsidRPr="00C870C7" w:rsidRDefault="001B6F00" w:rsidP="001B6F00">
            <w:pPr>
              <w:tabs>
                <w:tab w:val="left" w:pos="5070"/>
              </w:tabs>
              <w:spacing w:after="160"/>
              <w:rPr>
                <w:rFonts w:eastAsia="Calibri"/>
                <w:lang w:val="vi-VN" w:eastAsia="vi-VN"/>
              </w:rPr>
            </w:pPr>
          </w:p>
          <w:p w14:paraId="406A86CB" w14:textId="77777777" w:rsidR="001B6F00" w:rsidRPr="00C870C7" w:rsidRDefault="001B6F00" w:rsidP="001B6F00">
            <w:pPr>
              <w:tabs>
                <w:tab w:val="left" w:pos="5070"/>
              </w:tabs>
              <w:spacing w:after="160"/>
              <w:rPr>
                <w:rFonts w:eastAsia="Calibri"/>
                <w:lang w:val="vi-VN" w:eastAsia="vi-VN"/>
              </w:rPr>
            </w:pPr>
          </w:p>
          <w:p w14:paraId="51C1E19A" w14:textId="77777777" w:rsidR="001B6F00" w:rsidRPr="00C870C7" w:rsidRDefault="001B6F00" w:rsidP="001B6F00">
            <w:pPr>
              <w:tabs>
                <w:tab w:val="left" w:pos="5070"/>
              </w:tabs>
              <w:spacing w:after="160"/>
              <w:rPr>
                <w:rFonts w:eastAsia="Calibri"/>
                <w:lang w:val="vi-VN" w:eastAsia="vi-VN"/>
              </w:rPr>
            </w:pPr>
          </w:p>
          <w:p w14:paraId="15F8B235" w14:textId="77777777" w:rsidR="001B6F00" w:rsidRPr="00C870C7" w:rsidRDefault="001B6F00" w:rsidP="001B6F00">
            <w:pPr>
              <w:tabs>
                <w:tab w:val="left" w:pos="5070"/>
              </w:tabs>
              <w:spacing w:after="160"/>
              <w:rPr>
                <w:rFonts w:eastAsia="Calibri"/>
                <w:lang w:val="vi-VN" w:eastAsia="vi-VN"/>
              </w:rPr>
            </w:pPr>
            <w:r w:rsidRPr="00C870C7">
              <w:rPr>
                <w:rFonts w:eastAsia="Calibri"/>
                <w:lang w:val="vi-VN" w:eastAsia="vi-VN"/>
              </w:rPr>
              <w:t>- Trẻ tự do lựa chọn đồ chơi và trò chơi mà trẻ thích dưới sự bao quát của cô</w:t>
            </w:r>
          </w:p>
          <w:p w14:paraId="00D945E4" w14:textId="77777777" w:rsidR="001B6F00" w:rsidRPr="00C870C7" w:rsidRDefault="001B6F00" w:rsidP="001B6F00">
            <w:pPr>
              <w:tabs>
                <w:tab w:val="left" w:pos="5070"/>
              </w:tabs>
              <w:spacing w:after="160"/>
              <w:rPr>
                <w:rFonts w:eastAsia="Calibri"/>
                <w:lang w:val="vi-VN" w:eastAsia="vi-VN"/>
              </w:rPr>
            </w:pPr>
          </w:p>
          <w:p w14:paraId="2A5AFCDE" w14:textId="77777777" w:rsidR="001B6F00" w:rsidRPr="00C870C7" w:rsidRDefault="001B6F00" w:rsidP="001B6F00">
            <w:pPr>
              <w:tabs>
                <w:tab w:val="left" w:pos="5070"/>
              </w:tabs>
              <w:spacing w:after="160"/>
              <w:rPr>
                <w:rFonts w:eastAsia="Calibri"/>
                <w:lang w:val="vi-VN" w:eastAsia="vi-VN"/>
              </w:rPr>
            </w:pPr>
          </w:p>
          <w:p w14:paraId="7FA39D99" w14:textId="77777777" w:rsidR="001B6F00" w:rsidRPr="00C870C7" w:rsidRDefault="001B6F00" w:rsidP="001B6F00">
            <w:pPr>
              <w:tabs>
                <w:tab w:val="left" w:pos="5070"/>
              </w:tabs>
              <w:spacing w:after="160"/>
              <w:rPr>
                <w:rFonts w:eastAsia="Calibri"/>
                <w:lang w:val="vi-VN" w:eastAsia="vi-VN"/>
              </w:rPr>
            </w:pPr>
          </w:p>
          <w:p w14:paraId="42E1F0D4" w14:textId="77777777" w:rsidR="001B6F00" w:rsidRPr="00C870C7" w:rsidRDefault="001B6F00" w:rsidP="001B6F00">
            <w:pPr>
              <w:tabs>
                <w:tab w:val="left" w:pos="5070"/>
              </w:tabs>
              <w:spacing w:after="160"/>
              <w:rPr>
                <w:rFonts w:eastAsia="Calibri"/>
                <w:lang w:val="vi-VN" w:eastAsia="vi-VN"/>
              </w:rPr>
            </w:pPr>
          </w:p>
          <w:p w14:paraId="70E0C902" w14:textId="77777777" w:rsidR="001B6F00" w:rsidRPr="00C870C7" w:rsidRDefault="001B6F00" w:rsidP="001B6F00">
            <w:pPr>
              <w:tabs>
                <w:tab w:val="left" w:pos="5070"/>
              </w:tabs>
              <w:spacing w:after="160"/>
              <w:rPr>
                <w:rFonts w:eastAsia="Calibri"/>
                <w:lang w:val="vi-VN" w:eastAsia="vi-VN"/>
              </w:rPr>
            </w:pPr>
            <w:r w:rsidRPr="00C870C7">
              <w:rPr>
                <w:rFonts w:eastAsia="Calibri"/>
                <w:lang w:val="vi-VN" w:eastAsia="vi-VN"/>
              </w:rPr>
              <w:t>-Trẻ thu dọn đồ dùng, đồ chơi xếp hàng đi vào lớp</w:t>
            </w:r>
          </w:p>
        </w:tc>
      </w:tr>
    </w:tbl>
    <w:p w14:paraId="5419B068" w14:textId="574B596D" w:rsidR="00FB60D8" w:rsidRPr="00C870C7" w:rsidRDefault="00735017" w:rsidP="005B5879">
      <w:pPr>
        <w:rPr>
          <w:b/>
          <w:bCs/>
          <w:lang w:val="vi-VN"/>
        </w:rPr>
      </w:pPr>
      <w:r w:rsidRPr="00C870C7">
        <w:rPr>
          <w:b/>
          <w:bCs/>
          <w:lang w:val="vi-VN"/>
        </w:rPr>
        <w:t>I</w:t>
      </w:r>
      <w:r w:rsidR="00FB60D8" w:rsidRPr="00C870C7">
        <w:rPr>
          <w:b/>
          <w:bCs/>
          <w:lang w:val="vi-VN"/>
        </w:rPr>
        <w:t>I.</w:t>
      </w:r>
      <w:r w:rsidR="008443AB" w:rsidRPr="00C870C7">
        <w:rPr>
          <w:b/>
          <w:bCs/>
          <w:lang w:val="vi-VN"/>
        </w:rPr>
        <w:t xml:space="preserve"> HOẠT ĐỘNG HỌC</w:t>
      </w:r>
    </w:p>
    <w:p w14:paraId="60A979BB" w14:textId="6A468777" w:rsidR="00FB60D8" w:rsidRPr="00C870C7" w:rsidRDefault="001B6F00" w:rsidP="005B5879">
      <w:pPr>
        <w:jc w:val="center"/>
        <w:rPr>
          <w:b/>
          <w:lang w:val="vi-VN"/>
        </w:rPr>
      </w:pPr>
      <w:r w:rsidRPr="00C870C7">
        <w:rPr>
          <w:b/>
          <w:lang w:val="vi-VN"/>
        </w:rPr>
        <w:t>Hoạt động dạy trẻ đọc thơ</w:t>
      </w:r>
      <w:r w:rsidR="00BC0708" w:rsidRPr="00C870C7">
        <w:rPr>
          <w:b/>
          <w:lang w:val="vi-VN"/>
        </w:rPr>
        <w:t xml:space="preserve">: Ông mặt trời </w:t>
      </w:r>
      <w:r w:rsidR="00A034E7" w:rsidRPr="00C870C7">
        <w:rPr>
          <w:b/>
          <w:lang w:val="vi-VN"/>
        </w:rPr>
        <w:t>-</w:t>
      </w:r>
      <w:r w:rsidR="00FB60D8" w:rsidRPr="00C870C7">
        <w:rPr>
          <w:b/>
          <w:lang w:val="vi-VN"/>
        </w:rPr>
        <w:t xml:space="preserve"> </w:t>
      </w:r>
      <w:r w:rsidR="00BC0708" w:rsidRPr="00C870C7">
        <w:rPr>
          <w:b/>
          <w:lang w:val="vi-VN"/>
        </w:rPr>
        <w:t>Tác giả: Nguyễn Thị Bích Hiền</w:t>
      </w:r>
    </w:p>
    <w:p w14:paraId="60AFE0AF" w14:textId="58DE15FA" w:rsidR="00FB60D8" w:rsidRPr="00C870C7" w:rsidRDefault="001B6F00" w:rsidP="005B5879">
      <w:pPr>
        <w:shd w:val="clear" w:color="auto" w:fill="FFFFFF"/>
        <w:rPr>
          <w:lang w:val="vi-VN"/>
        </w:rPr>
      </w:pPr>
      <w:r w:rsidRPr="00C870C7">
        <w:rPr>
          <w:b/>
          <w:bCs/>
          <w:lang w:val="vi-VN"/>
        </w:rPr>
        <w:t>1. Mục đích</w:t>
      </w:r>
      <w:r w:rsidR="00BC0708" w:rsidRPr="00C870C7">
        <w:rPr>
          <w:b/>
          <w:bCs/>
          <w:lang w:val="vi-VN"/>
        </w:rPr>
        <w:t>,</w:t>
      </w:r>
      <w:r w:rsidRPr="00C870C7">
        <w:rPr>
          <w:b/>
          <w:bCs/>
          <w:lang w:val="vi-VN"/>
        </w:rPr>
        <w:t xml:space="preserve"> yêu cầu</w:t>
      </w:r>
    </w:p>
    <w:p w14:paraId="564B8D0A" w14:textId="4064456F" w:rsidR="00FB60D8" w:rsidRPr="00C870C7" w:rsidRDefault="001B6F00" w:rsidP="005B5879">
      <w:pPr>
        <w:shd w:val="clear" w:color="auto" w:fill="FFFFFF"/>
        <w:rPr>
          <w:lang w:val="vi-VN"/>
        </w:rPr>
      </w:pPr>
      <w:r w:rsidRPr="00C870C7">
        <w:rPr>
          <w:b/>
          <w:bCs/>
          <w:lang w:val="vi-VN"/>
        </w:rPr>
        <w:t>a. Kiến thức</w:t>
      </w:r>
    </w:p>
    <w:p w14:paraId="2B6E8EF4" w14:textId="77777777" w:rsidR="00FB60D8" w:rsidRPr="00C870C7" w:rsidRDefault="00FB60D8" w:rsidP="00BC0708">
      <w:pPr>
        <w:shd w:val="clear" w:color="auto" w:fill="FFFFFF"/>
        <w:rPr>
          <w:lang w:val="vi-VN"/>
        </w:rPr>
      </w:pPr>
      <w:r w:rsidRPr="00C870C7">
        <w:rPr>
          <w:lang w:val="vi-VN"/>
        </w:rPr>
        <w:lastRenderedPageBreak/>
        <w:t>- Trẻ nhớ tên bài thơ, tên tác giả, hiểu nội dung bài thơ, biết yêu thiên nhiên và những người thân trong gia đình</w:t>
      </w:r>
    </w:p>
    <w:p w14:paraId="4B6EE3B5" w14:textId="5BEA6988" w:rsidR="00FB60D8" w:rsidRPr="00C870C7" w:rsidRDefault="00BC0708" w:rsidP="005B5879">
      <w:pPr>
        <w:shd w:val="clear" w:color="auto" w:fill="FFFFFF"/>
        <w:rPr>
          <w:lang w:val="vi-VN"/>
        </w:rPr>
      </w:pPr>
      <w:r w:rsidRPr="00C870C7">
        <w:rPr>
          <w:lang w:val="vi-VN"/>
        </w:rPr>
        <w:t> </w:t>
      </w:r>
      <w:r w:rsidR="00FB60D8" w:rsidRPr="00C870C7">
        <w:rPr>
          <w:lang w:val="vi-VN"/>
        </w:rPr>
        <w:t>- Trẻ thuộc bài thơ</w:t>
      </w:r>
    </w:p>
    <w:p w14:paraId="78227203" w14:textId="75E6A948" w:rsidR="00FB60D8" w:rsidRPr="00C870C7" w:rsidRDefault="00BC0708" w:rsidP="005B5879">
      <w:pPr>
        <w:shd w:val="clear" w:color="auto" w:fill="FFFFFF"/>
        <w:rPr>
          <w:lang w:val="vi-VN"/>
        </w:rPr>
      </w:pPr>
      <w:r w:rsidRPr="00C870C7">
        <w:rPr>
          <w:lang w:val="vi-VN"/>
        </w:rPr>
        <w:t> </w:t>
      </w:r>
      <w:r w:rsidR="00FB60D8" w:rsidRPr="00C870C7">
        <w:rPr>
          <w:lang w:val="vi-VN"/>
        </w:rPr>
        <w:t>- Trả lời mạch lạc một số câu hỏi của cô đưa ra</w:t>
      </w:r>
    </w:p>
    <w:p w14:paraId="5C7CE66F" w14:textId="141EBACA" w:rsidR="00FB60D8" w:rsidRPr="00C870C7" w:rsidRDefault="001B6F00" w:rsidP="005B5879">
      <w:pPr>
        <w:shd w:val="clear" w:color="auto" w:fill="FFFFFF"/>
        <w:rPr>
          <w:lang w:val="vi-VN"/>
        </w:rPr>
      </w:pPr>
      <w:r w:rsidRPr="00C870C7">
        <w:rPr>
          <w:b/>
          <w:bCs/>
          <w:lang w:val="vi-VN"/>
        </w:rPr>
        <w:t>b. Kỹ năng</w:t>
      </w:r>
      <w:r w:rsidR="00FB60D8" w:rsidRPr="00C870C7">
        <w:rPr>
          <w:b/>
          <w:bCs/>
          <w:lang w:val="vi-VN"/>
        </w:rPr>
        <w:t>   </w:t>
      </w:r>
    </w:p>
    <w:p w14:paraId="3EA10837" w14:textId="77777777" w:rsidR="00FB60D8" w:rsidRPr="00C870C7" w:rsidRDefault="00FB60D8" w:rsidP="00BC0708">
      <w:pPr>
        <w:shd w:val="clear" w:color="auto" w:fill="FFFFFF"/>
        <w:rPr>
          <w:spacing w:val="-6"/>
          <w:lang w:val="vi-VN"/>
        </w:rPr>
      </w:pPr>
      <w:r w:rsidRPr="00C870C7">
        <w:rPr>
          <w:spacing w:val="-6"/>
          <w:lang w:val="vi-VN"/>
        </w:rPr>
        <w:t>- Trẻ đọc diễn cảm bài thơ đúng nhịp điệu và thể hiện được tình cảm khi đọc thơ.</w:t>
      </w:r>
    </w:p>
    <w:p w14:paraId="42C5024B" w14:textId="77777777" w:rsidR="00FB60D8" w:rsidRPr="00C870C7" w:rsidRDefault="00FB60D8" w:rsidP="00BC0708">
      <w:pPr>
        <w:shd w:val="clear" w:color="auto" w:fill="FFFFFF"/>
        <w:rPr>
          <w:lang w:val="vi-VN"/>
        </w:rPr>
      </w:pPr>
      <w:r w:rsidRPr="00C870C7">
        <w:rPr>
          <w:lang w:val="vi-VN"/>
        </w:rPr>
        <w:t>- Phát triển ngôn ngữ mạch lạc cho trẻ, rèn trẻ kỹ năng nói đủ câu, đủ ý.</w:t>
      </w:r>
    </w:p>
    <w:p w14:paraId="1AF5C8B2" w14:textId="77777777" w:rsidR="00FB60D8" w:rsidRPr="00C870C7" w:rsidRDefault="00FB60D8" w:rsidP="00BC0708">
      <w:pPr>
        <w:shd w:val="clear" w:color="auto" w:fill="FFFFFF"/>
        <w:rPr>
          <w:lang w:val="vi-VN"/>
        </w:rPr>
      </w:pPr>
      <w:r w:rsidRPr="00C870C7">
        <w:rPr>
          <w:lang w:val="vi-VN"/>
        </w:rPr>
        <w:t>- Trẻ có kỹ năng lắng nghe và trả lời các câu hỏi của cô.</w:t>
      </w:r>
    </w:p>
    <w:p w14:paraId="62211926" w14:textId="77777777" w:rsidR="00FB60D8" w:rsidRPr="00C870C7" w:rsidRDefault="00FB60D8" w:rsidP="00BC0708">
      <w:pPr>
        <w:shd w:val="clear" w:color="auto" w:fill="FFFFFF"/>
        <w:rPr>
          <w:lang w:val="vi-VN"/>
        </w:rPr>
      </w:pPr>
      <w:r w:rsidRPr="00C870C7">
        <w:rPr>
          <w:lang w:val="vi-VN"/>
        </w:rPr>
        <w:t>-  Phát triển khả năng quan sát, ghi nhớ có chủ định của trẻ.</w:t>
      </w:r>
    </w:p>
    <w:p w14:paraId="2ACEA165" w14:textId="1B0C171B" w:rsidR="00FB60D8" w:rsidRPr="00C870C7" w:rsidRDefault="001B6F00" w:rsidP="005B5879">
      <w:pPr>
        <w:shd w:val="clear" w:color="auto" w:fill="FFFFFF"/>
        <w:rPr>
          <w:lang w:val="vi-VN"/>
        </w:rPr>
      </w:pPr>
      <w:r w:rsidRPr="00C870C7">
        <w:rPr>
          <w:b/>
          <w:bCs/>
          <w:lang w:val="vi-VN"/>
        </w:rPr>
        <w:t>3. Thái độ</w:t>
      </w:r>
    </w:p>
    <w:p w14:paraId="54126A52" w14:textId="6C280A5C" w:rsidR="00FB60D8" w:rsidRPr="00C870C7" w:rsidRDefault="00BC0708" w:rsidP="005B5879">
      <w:pPr>
        <w:shd w:val="clear" w:color="auto" w:fill="FFFFFF"/>
        <w:rPr>
          <w:lang w:val="vi-VN"/>
        </w:rPr>
      </w:pPr>
      <w:r w:rsidRPr="00C870C7">
        <w:rPr>
          <w:b/>
          <w:bCs/>
          <w:lang w:val="vi-VN"/>
        </w:rPr>
        <w:t> </w:t>
      </w:r>
      <w:r w:rsidR="00FB60D8" w:rsidRPr="00C870C7">
        <w:rPr>
          <w:lang w:val="vi-VN"/>
        </w:rPr>
        <w:t>- Cảm nhận được vẻ đẹp của thiên nhiên, yêu người thân trong gia đình</w:t>
      </w:r>
    </w:p>
    <w:p w14:paraId="6185A254" w14:textId="5C292615" w:rsidR="00FB60D8" w:rsidRPr="00C870C7" w:rsidRDefault="00BC0708" w:rsidP="005B5879">
      <w:pPr>
        <w:shd w:val="clear" w:color="auto" w:fill="FFFFFF"/>
        <w:rPr>
          <w:lang w:val="vi-VN"/>
        </w:rPr>
      </w:pPr>
      <w:r w:rsidRPr="00C870C7">
        <w:rPr>
          <w:b/>
          <w:bCs/>
          <w:lang w:val="vi-VN"/>
        </w:rPr>
        <w:t>2. Chuẩn bị</w:t>
      </w:r>
    </w:p>
    <w:p w14:paraId="5EB168D9" w14:textId="422ACFB9" w:rsidR="00FB60D8" w:rsidRPr="00C870C7" w:rsidRDefault="001B6F00" w:rsidP="005B5879">
      <w:pPr>
        <w:shd w:val="clear" w:color="auto" w:fill="FFFFFF"/>
        <w:rPr>
          <w:b/>
          <w:lang w:val="vi-VN"/>
        </w:rPr>
      </w:pPr>
      <w:r w:rsidRPr="00C870C7">
        <w:rPr>
          <w:b/>
          <w:lang w:val="vi-VN"/>
        </w:rPr>
        <w:t>a. Chuẩn bị của cô</w:t>
      </w:r>
    </w:p>
    <w:p w14:paraId="57104218" w14:textId="77777777" w:rsidR="00FB60D8" w:rsidRPr="00C870C7" w:rsidRDefault="00FB60D8" w:rsidP="005B5879">
      <w:pPr>
        <w:shd w:val="clear" w:color="auto" w:fill="FFFFFF"/>
        <w:rPr>
          <w:lang w:val="vi-VN"/>
        </w:rPr>
      </w:pPr>
      <w:r w:rsidRPr="00C870C7">
        <w:rPr>
          <w:lang w:val="vi-VN"/>
        </w:rPr>
        <w:t>- Hình ảnh minh họa, máy tính.</w:t>
      </w:r>
    </w:p>
    <w:p w14:paraId="25C476D3" w14:textId="77777777" w:rsidR="00FB60D8" w:rsidRPr="00C870C7" w:rsidRDefault="00FB60D8" w:rsidP="005B5879">
      <w:pPr>
        <w:shd w:val="clear" w:color="auto" w:fill="FFFFFF"/>
        <w:rPr>
          <w:lang w:val="vi-VN"/>
        </w:rPr>
      </w:pPr>
      <w:r w:rsidRPr="00C870C7">
        <w:rPr>
          <w:lang w:val="vi-VN"/>
        </w:rPr>
        <w:t>- Nhạc bài cháu vẽ ông mặt trời </w:t>
      </w:r>
    </w:p>
    <w:p w14:paraId="7D0F49E6" w14:textId="7C4D2034" w:rsidR="00FB60D8" w:rsidRPr="00C870C7" w:rsidRDefault="001B6F00" w:rsidP="005B5879">
      <w:pPr>
        <w:shd w:val="clear" w:color="auto" w:fill="FFFFFF"/>
        <w:rPr>
          <w:b/>
          <w:lang w:val="vi-VN"/>
        </w:rPr>
      </w:pPr>
      <w:r w:rsidRPr="00C870C7">
        <w:rPr>
          <w:b/>
          <w:lang w:val="vi-VN"/>
        </w:rPr>
        <w:t>b. Chuẩn bị của trẻ</w:t>
      </w:r>
    </w:p>
    <w:p w14:paraId="4E93072C" w14:textId="77777777" w:rsidR="00FB60D8" w:rsidRPr="00C870C7" w:rsidRDefault="00FB60D8" w:rsidP="005B5879">
      <w:pPr>
        <w:shd w:val="clear" w:color="auto" w:fill="FFFFFF"/>
        <w:rPr>
          <w:lang w:val="vi-VN"/>
        </w:rPr>
      </w:pPr>
      <w:r w:rsidRPr="00C870C7">
        <w:rPr>
          <w:lang w:val="vi-VN"/>
        </w:rPr>
        <w:t>- Trang phục gọn gàng, ghế đủ cho trẻ ngồi.</w:t>
      </w:r>
    </w:p>
    <w:p w14:paraId="7986FE52" w14:textId="1BAF533D" w:rsidR="00FB60D8" w:rsidRPr="00C870C7" w:rsidRDefault="001B6F00" w:rsidP="005B5879">
      <w:pPr>
        <w:shd w:val="clear" w:color="auto" w:fill="FFFFFF"/>
        <w:rPr>
          <w:b/>
        </w:rPr>
      </w:pPr>
      <w:r w:rsidRPr="00C870C7">
        <w:rPr>
          <w:b/>
        </w:rPr>
        <w:t xml:space="preserve">3. </w:t>
      </w:r>
      <w:r w:rsidR="00BC0708" w:rsidRPr="00C870C7">
        <w:rPr>
          <w:b/>
        </w:rPr>
        <w:t>Tiến hành</w:t>
      </w:r>
    </w:p>
    <w:tbl>
      <w:tblPr>
        <w:tblStyle w:val="TableGrid"/>
        <w:tblW w:w="0" w:type="auto"/>
        <w:tblLook w:val="04A0" w:firstRow="1" w:lastRow="0" w:firstColumn="1" w:lastColumn="0" w:noHBand="0" w:noVBand="1"/>
      </w:tblPr>
      <w:tblGrid>
        <w:gridCol w:w="6030"/>
        <w:gridCol w:w="3032"/>
      </w:tblGrid>
      <w:tr w:rsidR="00FB60D8" w:rsidRPr="00C870C7" w14:paraId="333A0785" w14:textId="77777777" w:rsidTr="00747ACC">
        <w:tc>
          <w:tcPr>
            <w:tcW w:w="6232" w:type="dxa"/>
          </w:tcPr>
          <w:p w14:paraId="4AD779BD" w14:textId="77777777" w:rsidR="00FB60D8" w:rsidRPr="00C870C7" w:rsidRDefault="00FB60D8" w:rsidP="005B5879">
            <w:pPr>
              <w:jc w:val="center"/>
            </w:pPr>
            <w:r w:rsidRPr="00C870C7">
              <w:rPr>
                <w:b/>
                <w:lang w:val="fr-FR"/>
              </w:rPr>
              <w:t>Hoạt động của cô</w:t>
            </w:r>
          </w:p>
        </w:tc>
        <w:tc>
          <w:tcPr>
            <w:tcW w:w="3118" w:type="dxa"/>
          </w:tcPr>
          <w:p w14:paraId="47661B81" w14:textId="30191E42" w:rsidR="00FB60D8" w:rsidRPr="00C870C7" w:rsidRDefault="00FB60D8" w:rsidP="005B5879">
            <w:pPr>
              <w:jc w:val="center"/>
            </w:pPr>
            <w:r w:rsidRPr="00C870C7">
              <w:rPr>
                <w:b/>
                <w:lang w:val="fr-FR"/>
              </w:rPr>
              <w:t>Hoạt động của trẻ</w:t>
            </w:r>
          </w:p>
        </w:tc>
      </w:tr>
      <w:tr w:rsidR="00FB60D8" w:rsidRPr="00C870C7" w14:paraId="6E2D5E95" w14:textId="77777777" w:rsidTr="00747ACC">
        <w:tc>
          <w:tcPr>
            <w:tcW w:w="6232" w:type="dxa"/>
          </w:tcPr>
          <w:p w14:paraId="543F431F" w14:textId="4E32CC7D" w:rsidR="00FB60D8" w:rsidRPr="00C870C7" w:rsidRDefault="00BC0708" w:rsidP="005B5879">
            <w:pPr>
              <w:jc w:val="both"/>
              <w:rPr>
                <w:b/>
              </w:rPr>
            </w:pPr>
            <w:r w:rsidRPr="00C870C7">
              <w:rPr>
                <w:b/>
              </w:rPr>
              <w:t>3.</w:t>
            </w:r>
            <w:r w:rsidR="00FB60D8" w:rsidRPr="00C870C7">
              <w:rPr>
                <w:b/>
              </w:rPr>
              <w:t xml:space="preserve">1. Ổn định tổ chức, gây hứng thú </w:t>
            </w:r>
          </w:p>
          <w:p w14:paraId="19FED2E2" w14:textId="77777777" w:rsidR="00FB60D8" w:rsidRPr="00C870C7" w:rsidRDefault="00FB60D8" w:rsidP="005B5879">
            <w:pPr>
              <w:shd w:val="clear" w:color="auto" w:fill="FFFFFF"/>
              <w:jc w:val="center"/>
            </w:pPr>
            <w:r w:rsidRPr="00C870C7">
              <w:t>Có ông mà chẳng có bà</w:t>
            </w:r>
          </w:p>
          <w:p w14:paraId="5FECDAAD" w14:textId="77777777" w:rsidR="00FB60D8" w:rsidRPr="00C870C7" w:rsidRDefault="00FB60D8" w:rsidP="005B5879">
            <w:pPr>
              <w:shd w:val="clear" w:color="auto" w:fill="FFFFFF"/>
              <w:jc w:val="center"/>
            </w:pPr>
            <w:r w:rsidRPr="00C870C7">
              <w:t>Suốt ngày tỏa nắng la cà trời cao?</w:t>
            </w:r>
          </w:p>
          <w:p w14:paraId="1C8E0FFE" w14:textId="77777777" w:rsidR="00FB60D8" w:rsidRPr="00C870C7" w:rsidRDefault="00FB60D8" w:rsidP="005B5879">
            <w:pPr>
              <w:shd w:val="clear" w:color="auto" w:fill="FFFFFF"/>
            </w:pPr>
            <w:r w:rsidRPr="00C870C7">
              <w:t>- Đố bé là gì?</w:t>
            </w:r>
          </w:p>
          <w:p w14:paraId="11084164" w14:textId="77777777" w:rsidR="00FB60D8" w:rsidRPr="00C870C7" w:rsidRDefault="00FB60D8" w:rsidP="005B5879">
            <w:pPr>
              <w:shd w:val="clear" w:color="auto" w:fill="FFFFFF"/>
            </w:pPr>
            <w:r w:rsidRPr="00C870C7">
              <w:rPr>
                <w:shd w:val="clear" w:color="auto" w:fill="FFFFFF"/>
              </w:rPr>
              <w:t>- Cô cũng biết 1 bài thơ rất hay viết về ông mặt trời của nhà thơ Nguyễn Thị Bích Hiền đấy để xem ông mặt trời đẹp như thế nào thì các con hãy lẵng nghe cô đọc bài thơ này nhé.</w:t>
            </w:r>
          </w:p>
          <w:p w14:paraId="04C16310" w14:textId="2AA6668D" w:rsidR="00FB60D8" w:rsidRPr="00C870C7" w:rsidRDefault="00BC0708" w:rsidP="005B5879">
            <w:pPr>
              <w:shd w:val="clear" w:color="auto" w:fill="FFFFFF"/>
              <w:rPr>
                <w:b/>
                <w:bCs/>
              </w:rPr>
            </w:pPr>
            <w:r w:rsidRPr="00C870C7">
              <w:rPr>
                <w:b/>
                <w:bCs/>
              </w:rPr>
              <w:t>3.2. Nội dung</w:t>
            </w:r>
          </w:p>
          <w:p w14:paraId="0A02061A" w14:textId="685646C1" w:rsidR="00FB60D8" w:rsidRPr="00C870C7" w:rsidRDefault="00FB60D8" w:rsidP="005B5879">
            <w:pPr>
              <w:shd w:val="clear" w:color="auto" w:fill="FFFFFF"/>
              <w:rPr>
                <w:b/>
                <w:bCs/>
                <w:i/>
              </w:rPr>
            </w:pPr>
            <w:r w:rsidRPr="00C870C7">
              <w:rPr>
                <w:b/>
                <w:bCs/>
                <w:i/>
              </w:rPr>
              <w:t xml:space="preserve"> Hoạt động 1: Cô đọc thơ</w:t>
            </w:r>
          </w:p>
          <w:p w14:paraId="0AB0CA26" w14:textId="77777777" w:rsidR="00FB60D8" w:rsidRPr="00C870C7" w:rsidRDefault="00FB60D8" w:rsidP="005B5879">
            <w:pPr>
              <w:shd w:val="clear" w:color="auto" w:fill="FFFFFF"/>
            </w:pPr>
            <w:r w:rsidRPr="00C870C7">
              <w:t>- Cô đọc lần 1: đọc diễn cảm chậm rãi, thể hiện sự êm dịu tình cảm nhẹ nhàng</w:t>
            </w:r>
          </w:p>
          <w:p w14:paraId="3B47B7D9" w14:textId="77777777" w:rsidR="00FB60D8" w:rsidRPr="00C870C7" w:rsidRDefault="00FB60D8" w:rsidP="005B5879">
            <w:pPr>
              <w:shd w:val="clear" w:color="auto" w:fill="FFFFFF"/>
            </w:pPr>
            <w:r w:rsidRPr="00C870C7">
              <w:t>- Cô giới thiệu tên bài thơ, tên tác giả</w:t>
            </w:r>
          </w:p>
          <w:p w14:paraId="4964C178" w14:textId="77777777" w:rsidR="00FB60D8" w:rsidRPr="00C870C7" w:rsidRDefault="00FB60D8" w:rsidP="005B5879">
            <w:pPr>
              <w:shd w:val="clear" w:color="auto" w:fill="FFFFFF"/>
            </w:pPr>
            <w:r w:rsidRPr="00C870C7">
              <w:t>- Cô đọc lần 2: kết hợp hình ảnh</w:t>
            </w:r>
          </w:p>
          <w:p w14:paraId="395EF6EE" w14:textId="77777777" w:rsidR="00FB60D8" w:rsidRPr="00C870C7" w:rsidRDefault="00FB60D8" w:rsidP="005B5879">
            <w:pPr>
              <w:shd w:val="clear" w:color="auto" w:fill="FFFFFF"/>
            </w:pPr>
            <w:r w:rsidRPr="00C870C7">
              <w:t>- Cô vừa đọc bài thơ gì?</w:t>
            </w:r>
          </w:p>
          <w:p w14:paraId="1D3DA45E" w14:textId="77777777" w:rsidR="00BC0708" w:rsidRPr="00C870C7" w:rsidRDefault="00BC0708" w:rsidP="005B5879">
            <w:pPr>
              <w:shd w:val="clear" w:color="auto" w:fill="FFFFFF"/>
            </w:pPr>
            <w:r w:rsidRPr="00C870C7">
              <w:t>- Bài thơ do ai sáng tác?</w:t>
            </w:r>
          </w:p>
          <w:p w14:paraId="5EAEAA77" w14:textId="40D398EF" w:rsidR="00FB60D8" w:rsidRPr="00C870C7" w:rsidRDefault="00FB60D8" w:rsidP="005B5879">
            <w:pPr>
              <w:shd w:val="clear" w:color="auto" w:fill="FFFFFF"/>
            </w:pPr>
            <w:r w:rsidRPr="00C870C7">
              <w:rPr>
                <w:b/>
                <w:bCs/>
                <w:i/>
              </w:rPr>
              <w:t xml:space="preserve"> Hoạt động 2: Đàm thoại, đọc trích dẫn giúp trẻ hiểu nội dung bài thơ:</w:t>
            </w:r>
          </w:p>
          <w:p w14:paraId="6DCE7BEE" w14:textId="77777777" w:rsidR="00FB60D8" w:rsidRPr="00C870C7" w:rsidRDefault="00FB60D8" w:rsidP="005B5879">
            <w:pPr>
              <w:shd w:val="clear" w:color="auto" w:fill="FFFFFF"/>
            </w:pPr>
            <w:r w:rsidRPr="00C870C7">
              <w:t>- Cô vừa đọc bài thơ gì?</w:t>
            </w:r>
          </w:p>
          <w:p w14:paraId="25755E76" w14:textId="77777777" w:rsidR="00FB60D8" w:rsidRPr="00C870C7" w:rsidRDefault="00FB60D8" w:rsidP="005B5879">
            <w:pPr>
              <w:shd w:val="clear" w:color="auto" w:fill="FFFFFF"/>
            </w:pPr>
            <w:r w:rsidRPr="00C870C7">
              <w:t>- Tác giả viết về ông mặt trời thế nào?</w:t>
            </w:r>
          </w:p>
          <w:p w14:paraId="22B5983B" w14:textId="77777777" w:rsidR="00FB60D8" w:rsidRPr="00C870C7" w:rsidRDefault="00FB60D8" w:rsidP="005B5879">
            <w:pPr>
              <w:shd w:val="clear" w:color="auto" w:fill="FFFFFF"/>
            </w:pPr>
            <w:r w:rsidRPr="00C870C7">
              <w:t>+ Từ óng ánh có nghĩa là gì? ( ánh sáng lấp lánh)</w:t>
            </w:r>
            <w:r w:rsidRPr="00C870C7">
              <w:br/>
            </w:r>
            <w:r w:rsidRPr="00C870C7">
              <w:rPr>
                <w:i/>
                <w:iCs/>
              </w:rPr>
              <w:t>- </w:t>
            </w:r>
            <w:r w:rsidRPr="00C870C7">
              <w:t>Ông mặt trời tỏa ánh nắng cho ai?</w:t>
            </w:r>
          </w:p>
          <w:p w14:paraId="2B9DCE3A" w14:textId="77777777" w:rsidR="00FB60D8" w:rsidRPr="00C870C7" w:rsidRDefault="00FB60D8" w:rsidP="005B5879">
            <w:pPr>
              <w:shd w:val="clear" w:color="auto" w:fill="FFFFFF"/>
            </w:pPr>
            <w:r w:rsidRPr="00C870C7">
              <w:t xml:space="preserve">+ </w:t>
            </w:r>
            <w:r w:rsidRPr="00C870C7">
              <w:rPr>
                <w:shd w:val="clear" w:color="auto" w:fill="FFFFFF"/>
              </w:rPr>
              <w:t>Từ khó “ Tỏa nắng”: ánh nắng lan truyền ra xung quanh</w:t>
            </w:r>
          </w:p>
          <w:p w14:paraId="5FFD42C9" w14:textId="77777777" w:rsidR="00FB60D8" w:rsidRPr="00C870C7" w:rsidRDefault="00FB60D8" w:rsidP="005B5879">
            <w:pPr>
              <w:shd w:val="clear" w:color="auto" w:fill="FFFFFF"/>
            </w:pPr>
            <w:r w:rsidRPr="00C870C7">
              <w:t>- Ánh nắng chiếu xuống thấy bóng ai?</w:t>
            </w:r>
          </w:p>
          <w:p w14:paraId="11F8104F" w14:textId="77777777" w:rsidR="00FB60D8" w:rsidRPr="00C870C7" w:rsidRDefault="00FB60D8" w:rsidP="005B5879">
            <w:pPr>
              <w:shd w:val="clear" w:color="auto" w:fill="FFFFFF"/>
              <w:jc w:val="center"/>
            </w:pPr>
            <w:r w:rsidRPr="00C870C7">
              <w:t xml:space="preserve">“Bóng </w:t>
            </w:r>
            <w:r w:rsidRPr="00C870C7">
              <w:rPr>
                <w:lang w:val="en-US"/>
              </w:rPr>
              <w:t>con</w:t>
            </w:r>
            <w:r w:rsidRPr="00C870C7">
              <w:t xml:space="preserve"> và bóng </w:t>
            </w:r>
            <w:r w:rsidRPr="00C870C7">
              <w:rPr>
                <w:lang w:val="en-US"/>
              </w:rPr>
              <w:t>mẹ</w:t>
            </w:r>
            <w:r w:rsidRPr="00C870C7">
              <w:t>”</w:t>
            </w:r>
          </w:p>
          <w:p w14:paraId="749660C4" w14:textId="77777777" w:rsidR="00FB60D8" w:rsidRPr="00C870C7" w:rsidRDefault="00FB60D8" w:rsidP="005B5879">
            <w:pPr>
              <w:shd w:val="clear" w:color="auto" w:fill="FFFFFF"/>
            </w:pPr>
            <w:r w:rsidRPr="00C870C7">
              <w:lastRenderedPageBreak/>
              <w:t>- Mẹ và bé làm gì?</w:t>
            </w:r>
          </w:p>
          <w:p w14:paraId="480B36A3" w14:textId="77777777" w:rsidR="00FB60D8" w:rsidRPr="00C870C7" w:rsidRDefault="00FB60D8" w:rsidP="005B5879">
            <w:pPr>
              <w:shd w:val="clear" w:color="auto" w:fill="FFFFFF"/>
              <w:jc w:val="center"/>
            </w:pPr>
            <w:r w:rsidRPr="00C870C7">
              <w:t>“Dắt nhau đi trên đường”</w:t>
            </w:r>
          </w:p>
          <w:p w14:paraId="713BF9BB" w14:textId="77777777" w:rsidR="00FB60D8" w:rsidRPr="00C870C7" w:rsidRDefault="00FB60D8" w:rsidP="005B5879">
            <w:pPr>
              <w:shd w:val="clear" w:color="auto" w:fill="FFFFFF"/>
            </w:pPr>
            <w:r w:rsidRPr="00C870C7">
              <w:t>- Ông mặt trời và bé nhìn nhau như thế nào?</w:t>
            </w:r>
          </w:p>
          <w:p w14:paraId="24E87811" w14:textId="77777777" w:rsidR="00FB60D8" w:rsidRPr="00C870C7" w:rsidRDefault="00FB60D8" w:rsidP="005B5879">
            <w:pPr>
              <w:shd w:val="clear" w:color="auto" w:fill="FFFFFF"/>
              <w:jc w:val="center"/>
            </w:pPr>
            <w:r w:rsidRPr="00C870C7">
              <w:t>“ Ông nhíu mắt nhìn em</w:t>
            </w:r>
          </w:p>
          <w:p w14:paraId="0552E4D8" w14:textId="77777777" w:rsidR="00FB60D8" w:rsidRPr="00C870C7" w:rsidRDefault="00FB60D8" w:rsidP="005B5879">
            <w:pPr>
              <w:shd w:val="clear" w:color="auto" w:fill="FFFFFF"/>
              <w:jc w:val="center"/>
            </w:pPr>
            <w:r w:rsidRPr="00C870C7">
              <w:t>Em nhíu mắt nhìn ông”</w:t>
            </w:r>
          </w:p>
          <w:p w14:paraId="5821DC94" w14:textId="77777777" w:rsidR="00FB60D8" w:rsidRPr="00C870C7" w:rsidRDefault="00FB60D8" w:rsidP="005B5879">
            <w:pPr>
              <w:shd w:val="clear" w:color="auto" w:fill="FFFFFF"/>
            </w:pPr>
            <w:r w:rsidRPr="00C870C7">
              <w:t>+ Giải thích từ “nhíu mắt”</w:t>
            </w:r>
          </w:p>
          <w:p w14:paraId="2617F6C1" w14:textId="77777777" w:rsidR="00FB60D8" w:rsidRPr="00C870C7" w:rsidRDefault="00FB60D8" w:rsidP="005B5879">
            <w:pPr>
              <w:shd w:val="clear" w:color="auto" w:fill="FFFFFF"/>
            </w:pPr>
            <w:r w:rsidRPr="00C870C7">
              <w:t>- Em bé nói với ông mặt trời như thế nào?</w:t>
            </w:r>
          </w:p>
          <w:p w14:paraId="00620D8E" w14:textId="77777777" w:rsidR="00FB60D8" w:rsidRPr="00C870C7" w:rsidRDefault="00FB60D8" w:rsidP="005B5879">
            <w:pPr>
              <w:shd w:val="clear" w:color="auto" w:fill="FFFFFF"/>
              <w:jc w:val="center"/>
            </w:pPr>
            <w:r w:rsidRPr="00C870C7">
              <w:t>“ Ông ở trên …óng ánh”</w:t>
            </w:r>
          </w:p>
          <w:p w14:paraId="4CAE9FFB" w14:textId="77777777" w:rsidR="00FB60D8" w:rsidRPr="00C870C7" w:rsidRDefault="00FB60D8" w:rsidP="005B5879">
            <w:pPr>
              <w:shd w:val="clear" w:color="auto" w:fill="FFFFFF"/>
              <w:jc w:val="both"/>
            </w:pPr>
            <w:r w:rsidRPr="00C870C7">
              <w:t>- Qua bài thơ các con thấy ông mặt trời đã giúp ích gì cho con người ?</w:t>
            </w:r>
          </w:p>
          <w:p w14:paraId="623C3E25" w14:textId="77777777" w:rsidR="00FB60D8" w:rsidRPr="00C870C7" w:rsidRDefault="00FB60D8" w:rsidP="005B5879">
            <w:pPr>
              <w:shd w:val="clear" w:color="auto" w:fill="FFFFFF"/>
              <w:jc w:val="both"/>
            </w:pPr>
            <w:r w:rsidRPr="00C870C7">
              <w:t>- Các con biết không ông mặt trời giúp cho cây xanh tươi tốt, tỏa nắng ấm áp cho muôn loài, ánh nắng buổi sáng rất tốt cho sức khỏe vì vậy các con nên tập thể dục buổi sáng, tuy nhiên các con không nên nhìn vào mặt trời nhiều có hại cho mắt, khi đi ra ngoài nắng phải đội nón, mũ, kính vào nhé.</w:t>
            </w:r>
          </w:p>
          <w:p w14:paraId="3C28F120" w14:textId="77777777" w:rsidR="00FB60D8" w:rsidRPr="00C870C7" w:rsidRDefault="00FB60D8" w:rsidP="005B5879">
            <w:pPr>
              <w:shd w:val="clear" w:color="auto" w:fill="FFFFFF"/>
              <w:jc w:val="both"/>
            </w:pPr>
            <w:r w:rsidRPr="00C870C7">
              <w:t>- Bây giờ cô sẽ dạy các con đọc thuộc bài thơ này.</w:t>
            </w:r>
          </w:p>
          <w:p w14:paraId="09B730BF" w14:textId="4F899DFE" w:rsidR="00FB60D8" w:rsidRPr="00C870C7" w:rsidRDefault="00FB60D8" w:rsidP="005B5879">
            <w:pPr>
              <w:shd w:val="clear" w:color="auto" w:fill="FFFFFF"/>
            </w:pPr>
            <w:r w:rsidRPr="00C870C7">
              <w:rPr>
                <w:b/>
                <w:bCs/>
                <w:i/>
                <w:iCs/>
              </w:rPr>
              <w:t xml:space="preserve"> Hoạt động 3: Dạy trẻ đọc thơ:</w:t>
            </w:r>
          </w:p>
          <w:p w14:paraId="53D5B3E0" w14:textId="77777777" w:rsidR="00FB60D8" w:rsidRPr="00C870C7" w:rsidRDefault="00FB60D8" w:rsidP="005B5879">
            <w:pPr>
              <w:shd w:val="clear" w:color="auto" w:fill="FFFFFF"/>
            </w:pPr>
            <w:r w:rsidRPr="00C870C7">
              <w:t>- Cô cho trẻ đọc thơ cùng cô 2-3 lần</w:t>
            </w:r>
          </w:p>
          <w:p w14:paraId="486283D2" w14:textId="77777777" w:rsidR="00FB60D8" w:rsidRPr="00C870C7" w:rsidRDefault="00FB60D8" w:rsidP="005B5879">
            <w:pPr>
              <w:shd w:val="clear" w:color="auto" w:fill="FFFFFF"/>
            </w:pPr>
            <w:r w:rsidRPr="00C870C7">
              <w:t>- Cô cho tổ, nhóm đọc thơ</w:t>
            </w:r>
          </w:p>
          <w:p w14:paraId="0667FB44" w14:textId="77777777" w:rsidR="00FB60D8" w:rsidRPr="00C870C7" w:rsidRDefault="00FB60D8" w:rsidP="005B5879">
            <w:pPr>
              <w:shd w:val="clear" w:color="auto" w:fill="FFFFFF"/>
            </w:pPr>
            <w:r w:rsidRPr="00C870C7">
              <w:t>- Cá nhân đọc thơ</w:t>
            </w:r>
          </w:p>
          <w:p w14:paraId="5E1F095D" w14:textId="77777777" w:rsidR="00FB60D8" w:rsidRPr="00C870C7" w:rsidRDefault="00FB60D8" w:rsidP="005B5879">
            <w:pPr>
              <w:shd w:val="clear" w:color="auto" w:fill="FFFFFF"/>
            </w:pPr>
            <w:r w:rsidRPr="00C870C7">
              <w:t>(Cô chú ý sửa sai cho trẻ)</w:t>
            </w:r>
          </w:p>
          <w:p w14:paraId="67B70E53" w14:textId="77777777" w:rsidR="00FB60D8" w:rsidRPr="00C870C7" w:rsidRDefault="00FB60D8" w:rsidP="005B5879">
            <w:pPr>
              <w:shd w:val="clear" w:color="auto" w:fill="FFFFFF"/>
            </w:pPr>
            <w:r w:rsidRPr="00C870C7">
              <w:t>- Cho cả lớp cùng đọc lại lần nữa</w:t>
            </w:r>
          </w:p>
          <w:p w14:paraId="74AD6250" w14:textId="77777777" w:rsidR="00FB60D8" w:rsidRPr="00C870C7" w:rsidRDefault="00FB60D8" w:rsidP="005B5879">
            <w:pPr>
              <w:shd w:val="clear" w:color="auto" w:fill="FFFFFF"/>
            </w:pPr>
            <w:r w:rsidRPr="00C870C7">
              <w:t>- Cho trẻ lấy giấy bút vẽ ông mặt trời theo ý thích</w:t>
            </w:r>
          </w:p>
          <w:p w14:paraId="3AA180F0" w14:textId="39447C97" w:rsidR="00FB60D8" w:rsidRPr="00C870C7" w:rsidRDefault="00BC0708" w:rsidP="005B5879">
            <w:pPr>
              <w:shd w:val="clear" w:color="auto" w:fill="FFFFFF"/>
            </w:pPr>
            <w:r w:rsidRPr="00C870C7">
              <w:rPr>
                <w:b/>
                <w:bCs/>
              </w:rPr>
              <w:t>3.</w:t>
            </w:r>
            <w:r w:rsidR="00FB60D8" w:rsidRPr="00C870C7">
              <w:rPr>
                <w:b/>
                <w:bCs/>
              </w:rPr>
              <w:t>3. Kết thúc</w:t>
            </w:r>
          </w:p>
          <w:p w14:paraId="60DC43FD" w14:textId="31AB5C77" w:rsidR="00FB60D8" w:rsidRPr="00C870C7" w:rsidRDefault="00BC0708" w:rsidP="005B5879">
            <w:pPr>
              <w:shd w:val="clear" w:color="auto" w:fill="FFFFFF"/>
            </w:pPr>
            <w:r w:rsidRPr="00C870C7">
              <w:t>- Cho trẻ hát bài: Nắng sớm, chuyển hoạt động</w:t>
            </w:r>
          </w:p>
        </w:tc>
        <w:tc>
          <w:tcPr>
            <w:tcW w:w="3118" w:type="dxa"/>
          </w:tcPr>
          <w:p w14:paraId="7D2921B7" w14:textId="77777777" w:rsidR="00FB60D8" w:rsidRPr="00C870C7" w:rsidRDefault="00FB60D8" w:rsidP="005B5879">
            <w:pPr>
              <w:shd w:val="clear" w:color="auto" w:fill="FFFFFF"/>
            </w:pPr>
          </w:p>
          <w:p w14:paraId="2DFF5D65" w14:textId="77777777" w:rsidR="00FB60D8" w:rsidRPr="00C870C7" w:rsidRDefault="00FB60D8" w:rsidP="005B5879">
            <w:pPr>
              <w:shd w:val="clear" w:color="auto" w:fill="FFFFFF"/>
            </w:pPr>
          </w:p>
          <w:p w14:paraId="38AEC588" w14:textId="77777777" w:rsidR="00FB60D8" w:rsidRPr="00C870C7" w:rsidRDefault="00FB60D8" w:rsidP="005B5879">
            <w:pPr>
              <w:shd w:val="clear" w:color="auto" w:fill="FFFFFF"/>
            </w:pPr>
          </w:p>
          <w:p w14:paraId="23DCC415" w14:textId="77777777" w:rsidR="00FB60D8" w:rsidRPr="00C870C7" w:rsidRDefault="00FB60D8" w:rsidP="005B5879">
            <w:pPr>
              <w:shd w:val="clear" w:color="auto" w:fill="FFFFFF"/>
            </w:pPr>
            <w:r w:rsidRPr="00C870C7">
              <w:t>- Ông mặt trời</w:t>
            </w:r>
          </w:p>
          <w:p w14:paraId="675B0CA7" w14:textId="77777777" w:rsidR="00FB60D8" w:rsidRPr="00C870C7" w:rsidRDefault="00FB60D8" w:rsidP="005B5879">
            <w:pPr>
              <w:shd w:val="clear" w:color="auto" w:fill="FFFFFF"/>
            </w:pPr>
            <w:r w:rsidRPr="00C870C7">
              <w:t> </w:t>
            </w:r>
          </w:p>
          <w:p w14:paraId="2B015742" w14:textId="77777777" w:rsidR="00FB60D8" w:rsidRPr="00C870C7" w:rsidRDefault="00FB60D8" w:rsidP="005B5879">
            <w:pPr>
              <w:shd w:val="clear" w:color="auto" w:fill="FFFFFF"/>
            </w:pPr>
            <w:r w:rsidRPr="00C870C7">
              <w:t> </w:t>
            </w:r>
          </w:p>
          <w:p w14:paraId="6D7D4ABA" w14:textId="77777777" w:rsidR="00FB60D8" w:rsidRPr="00C870C7" w:rsidRDefault="00FB60D8" w:rsidP="005B5879">
            <w:pPr>
              <w:shd w:val="clear" w:color="auto" w:fill="FFFFFF"/>
            </w:pPr>
            <w:r w:rsidRPr="00C870C7">
              <w:t> </w:t>
            </w:r>
          </w:p>
          <w:p w14:paraId="7AA8B3E8" w14:textId="77777777" w:rsidR="00FB60D8" w:rsidRPr="00C870C7" w:rsidRDefault="00FB60D8" w:rsidP="005B5879">
            <w:pPr>
              <w:shd w:val="clear" w:color="auto" w:fill="FFFFFF"/>
            </w:pPr>
            <w:r w:rsidRPr="00C870C7">
              <w:t> </w:t>
            </w:r>
          </w:p>
          <w:p w14:paraId="350AD2AD" w14:textId="77777777" w:rsidR="00FB60D8" w:rsidRPr="00C870C7" w:rsidRDefault="00FB60D8" w:rsidP="005B5879">
            <w:pPr>
              <w:shd w:val="clear" w:color="auto" w:fill="FFFFFF"/>
            </w:pPr>
            <w:r w:rsidRPr="00C870C7">
              <w:t> </w:t>
            </w:r>
          </w:p>
          <w:p w14:paraId="7B411960" w14:textId="77777777" w:rsidR="00FB60D8" w:rsidRPr="00C870C7" w:rsidRDefault="00FB60D8" w:rsidP="005B5879">
            <w:pPr>
              <w:shd w:val="clear" w:color="auto" w:fill="FFFFFF"/>
            </w:pPr>
            <w:r w:rsidRPr="00C870C7">
              <w:t> </w:t>
            </w:r>
          </w:p>
          <w:p w14:paraId="0B77729C" w14:textId="77777777" w:rsidR="00FB60D8" w:rsidRPr="00C870C7" w:rsidRDefault="00FB60D8" w:rsidP="005B5879">
            <w:pPr>
              <w:shd w:val="clear" w:color="auto" w:fill="FFFFFF"/>
            </w:pPr>
            <w:r w:rsidRPr="00C870C7">
              <w:t>- Nghe cô đọc lần 1</w:t>
            </w:r>
          </w:p>
          <w:p w14:paraId="00749288" w14:textId="77777777" w:rsidR="00FB60D8" w:rsidRPr="00C870C7" w:rsidRDefault="00FB60D8" w:rsidP="005B5879">
            <w:pPr>
              <w:shd w:val="clear" w:color="auto" w:fill="FFFFFF"/>
            </w:pPr>
            <w:r w:rsidRPr="00C870C7">
              <w:t> </w:t>
            </w:r>
          </w:p>
          <w:p w14:paraId="1326264E" w14:textId="77777777" w:rsidR="00FB60D8" w:rsidRPr="00C870C7" w:rsidRDefault="00FB60D8" w:rsidP="005B5879">
            <w:pPr>
              <w:shd w:val="clear" w:color="auto" w:fill="FFFFFF"/>
            </w:pPr>
            <w:r w:rsidRPr="00C870C7">
              <w:t> </w:t>
            </w:r>
          </w:p>
          <w:p w14:paraId="399828F9" w14:textId="77777777" w:rsidR="00FB60D8" w:rsidRPr="00C870C7" w:rsidRDefault="00FB60D8" w:rsidP="005B5879">
            <w:pPr>
              <w:shd w:val="clear" w:color="auto" w:fill="FFFFFF"/>
            </w:pPr>
            <w:r w:rsidRPr="00C870C7">
              <w:t>- Nghe cô đọc lần 2</w:t>
            </w:r>
          </w:p>
          <w:p w14:paraId="1D68A500" w14:textId="77777777" w:rsidR="00FB60D8" w:rsidRPr="00C870C7" w:rsidRDefault="00FB60D8" w:rsidP="005B5879">
            <w:pPr>
              <w:shd w:val="clear" w:color="auto" w:fill="FFFFFF"/>
            </w:pPr>
            <w:r w:rsidRPr="00C870C7">
              <w:t> </w:t>
            </w:r>
          </w:p>
          <w:p w14:paraId="528EA633" w14:textId="77777777" w:rsidR="00FB60D8" w:rsidRPr="00C870C7" w:rsidRDefault="00FB60D8" w:rsidP="005B5879">
            <w:pPr>
              <w:shd w:val="clear" w:color="auto" w:fill="FFFFFF"/>
            </w:pPr>
            <w:r w:rsidRPr="00C870C7">
              <w:t> </w:t>
            </w:r>
          </w:p>
          <w:p w14:paraId="458ACB05" w14:textId="77777777" w:rsidR="00FB60D8" w:rsidRPr="00C870C7" w:rsidRDefault="00FB60D8" w:rsidP="005B5879">
            <w:pPr>
              <w:shd w:val="clear" w:color="auto" w:fill="FFFFFF"/>
            </w:pPr>
            <w:r w:rsidRPr="00C870C7">
              <w:t> </w:t>
            </w:r>
          </w:p>
          <w:p w14:paraId="789B4625" w14:textId="77777777" w:rsidR="00FB60D8" w:rsidRPr="00C870C7" w:rsidRDefault="00FB60D8" w:rsidP="005B5879">
            <w:pPr>
              <w:shd w:val="clear" w:color="auto" w:fill="FFFFFF"/>
            </w:pPr>
            <w:r w:rsidRPr="00C870C7">
              <w:t> </w:t>
            </w:r>
          </w:p>
          <w:p w14:paraId="77DEF6A5" w14:textId="77777777" w:rsidR="00FB60D8" w:rsidRPr="00C870C7" w:rsidRDefault="00FB60D8" w:rsidP="005B5879">
            <w:pPr>
              <w:shd w:val="clear" w:color="auto" w:fill="FFFFFF"/>
            </w:pPr>
            <w:r w:rsidRPr="00C870C7">
              <w:t xml:space="preserve">- Ông mặt trời </w:t>
            </w:r>
          </w:p>
          <w:p w14:paraId="3FA905DD" w14:textId="77777777" w:rsidR="00FB60D8" w:rsidRPr="00C870C7" w:rsidRDefault="00FB60D8" w:rsidP="005B5879">
            <w:pPr>
              <w:shd w:val="clear" w:color="auto" w:fill="FFFFFF"/>
            </w:pPr>
            <w:r w:rsidRPr="00C870C7">
              <w:t> </w:t>
            </w:r>
          </w:p>
          <w:p w14:paraId="5252B4BE" w14:textId="77777777" w:rsidR="00FB60D8" w:rsidRPr="00C870C7" w:rsidRDefault="00FB60D8" w:rsidP="005B5879">
            <w:pPr>
              <w:shd w:val="clear" w:color="auto" w:fill="FFFFFF"/>
            </w:pPr>
            <w:r w:rsidRPr="00C870C7">
              <w:t> </w:t>
            </w:r>
          </w:p>
          <w:p w14:paraId="49ECC579" w14:textId="77777777" w:rsidR="00FB60D8" w:rsidRPr="00C870C7" w:rsidRDefault="00FB60D8" w:rsidP="005B5879">
            <w:pPr>
              <w:shd w:val="clear" w:color="auto" w:fill="FFFFFF"/>
            </w:pPr>
            <w:r w:rsidRPr="00C870C7">
              <w:t>- Cho 2 mẹ con</w:t>
            </w:r>
          </w:p>
          <w:p w14:paraId="1B6094BE" w14:textId="77777777" w:rsidR="00FB60D8" w:rsidRPr="00C870C7" w:rsidRDefault="00FB60D8" w:rsidP="005B5879">
            <w:pPr>
              <w:shd w:val="clear" w:color="auto" w:fill="FFFFFF"/>
            </w:pPr>
            <w:r w:rsidRPr="00C870C7">
              <w:t> </w:t>
            </w:r>
          </w:p>
          <w:p w14:paraId="6336F212" w14:textId="77777777" w:rsidR="00FB60D8" w:rsidRPr="00C870C7" w:rsidRDefault="00FB60D8" w:rsidP="005B5879">
            <w:pPr>
              <w:shd w:val="clear" w:color="auto" w:fill="FFFFFF"/>
            </w:pPr>
            <w:r w:rsidRPr="00C870C7">
              <w:t> </w:t>
            </w:r>
          </w:p>
          <w:p w14:paraId="4DF18D75" w14:textId="77777777" w:rsidR="00FB60D8" w:rsidRPr="00C870C7" w:rsidRDefault="00FB60D8" w:rsidP="005B5879">
            <w:pPr>
              <w:shd w:val="clear" w:color="auto" w:fill="FFFFFF"/>
            </w:pPr>
            <w:r w:rsidRPr="00C870C7">
              <w:t>- Hai mẹ con</w:t>
            </w:r>
          </w:p>
          <w:p w14:paraId="46CC9114" w14:textId="77777777" w:rsidR="00FB60D8" w:rsidRPr="00C870C7" w:rsidRDefault="00FB60D8" w:rsidP="005B5879">
            <w:pPr>
              <w:shd w:val="clear" w:color="auto" w:fill="FFFFFF"/>
            </w:pPr>
            <w:r w:rsidRPr="00C870C7">
              <w:t> </w:t>
            </w:r>
          </w:p>
          <w:p w14:paraId="30E6825C" w14:textId="77777777" w:rsidR="00FB60D8" w:rsidRPr="00C870C7" w:rsidRDefault="00FB60D8" w:rsidP="005B5879">
            <w:pPr>
              <w:shd w:val="clear" w:color="auto" w:fill="FFFFFF"/>
            </w:pPr>
            <w:r w:rsidRPr="00C870C7">
              <w:lastRenderedPageBreak/>
              <w:t> </w:t>
            </w:r>
          </w:p>
          <w:p w14:paraId="1623D1F3" w14:textId="77777777" w:rsidR="00FB60D8" w:rsidRPr="00C870C7" w:rsidRDefault="00FB60D8" w:rsidP="005B5879">
            <w:pPr>
              <w:shd w:val="clear" w:color="auto" w:fill="FFFFFF"/>
            </w:pPr>
            <w:r w:rsidRPr="00C870C7">
              <w:t>- Nhìn ông mặt trời</w:t>
            </w:r>
          </w:p>
          <w:p w14:paraId="773A1889" w14:textId="77777777" w:rsidR="00FB60D8" w:rsidRPr="00C870C7" w:rsidRDefault="00FB60D8" w:rsidP="005B5879">
            <w:pPr>
              <w:shd w:val="clear" w:color="auto" w:fill="FFFFFF"/>
            </w:pPr>
          </w:p>
          <w:p w14:paraId="0ACC47FE" w14:textId="77777777" w:rsidR="00FB60D8" w:rsidRPr="00C870C7" w:rsidRDefault="00FB60D8" w:rsidP="005B5879">
            <w:pPr>
              <w:shd w:val="clear" w:color="auto" w:fill="FFFFFF"/>
            </w:pPr>
          </w:p>
          <w:p w14:paraId="59F29771" w14:textId="77777777" w:rsidR="00FB60D8" w:rsidRPr="00C870C7" w:rsidRDefault="00FB60D8" w:rsidP="005B5879">
            <w:pPr>
              <w:shd w:val="clear" w:color="auto" w:fill="FFFFFF"/>
            </w:pPr>
            <w:r w:rsidRPr="00C870C7">
              <w:t>- Trẻ trả lời</w:t>
            </w:r>
          </w:p>
          <w:p w14:paraId="4AA89E6B" w14:textId="77777777" w:rsidR="00FB60D8" w:rsidRPr="00C870C7" w:rsidRDefault="00FB60D8" w:rsidP="005B5879">
            <w:pPr>
              <w:shd w:val="clear" w:color="auto" w:fill="FFFFFF"/>
            </w:pPr>
            <w:r w:rsidRPr="00C870C7">
              <w:t> </w:t>
            </w:r>
          </w:p>
          <w:p w14:paraId="41D25CF1" w14:textId="77777777" w:rsidR="00FB60D8" w:rsidRPr="00C870C7" w:rsidRDefault="00FB60D8" w:rsidP="005B5879">
            <w:pPr>
              <w:shd w:val="clear" w:color="auto" w:fill="FFFFFF"/>
            </w:pPr>
            <w:r w:rsidRPr="00C870C7">
              <w:t> </w:t>
            </w:r>
          </w:p>
          <w:p w14:paraId="3E445CDF" w14:textId="77777777" w:rsidR="00FB60D8" w:rsidRPr="00C870C7" w:rsidRDefault="00FB60D8" w:rsidP="005B5879">
            <w:pPr>
              <w:shd w:val="clear" w:color="auto" w:fill="FFFFFF"/>
            </w:pPr>
            <w:r w:rsidRPr="00C870C7">
              <w:t>- Trẻ trả lời</w:t>
            </w:r>
          </w:p>
          <w:p w14:paraId="5FABB040" w14:textId="77777777" w:rsidR="00FB60D8" w:rsidRPr="00C870C7" w:rsidRDefault="00FB60D8" w:rsidP="005B5879">
            <w:pPr>
              <w:shd w:val="clear" w:color="auto" w:fill="FFFFFF"/>
            </w:pPr>
            <w:r w:rsidRPr="00C870C7">
              <w:t> </w:t>
            </w:r>
          </w:p>
          <w:p w14:paraId="58956DE7" w14:textId="77777777" w:rsidR="00FB60D8" w:rsidRPr="00C870C7" w:rsidRDefault="00FB60D8" w:rsidP="005B5879">
            <w:pPr>
              <w:shd w:val="clear" w:color="auto" w:fill="FFFFFF"/>
            </w:pPr>
            <w:r w:rsidRPr="00C870C7">
              <w:t> </w:t>
            </w:r>
          </w:p>
          <w:p w14:paraId="77A60AE9" w14:textId="77777777" w:rsidR="00FB60D8" w:rsidRPr="00C870C7" w:rsidRDefault="00FB60D8" w:rsidP="005B5879">
            <w:pPr>
              <w:shd w:val="clear" w:color="auto" w:fill="FFFFFF"/>
            </w:pPr>
            <w:r w:rsidRPr="00C870C7">
              <w:t> </w:t>
            </w:r>
          </w:p>
          <w:p w14:paraId="37FD7E3D" w14:textId="77777777" w:rsidR="00FB60D8" w:rsidRPr="00C870C7" w:rsidRDefault="00FB60D8" w:rsidP="005B5879">
            <w:pPr>
              <w:shd w:val="clear" w:color="auto" w:fill="FFFFFF"/>
            </w:pPr>
            <w:r w:rsidRPr="00C870C7">
              <w:t> </w:t>
            </w:r>
          </w:p>
          <w:p w14:paraId="12E0ABBA" w14:textId="77777777" w:rsidR="00FB60D8" w:rsidRPr="00C870C7" w:rsidRDefault="00FB60D8" w:rsidP="005B5879">
            <w:pPr>
              <w:shd w:val="clear" w:color="auto" w:fill="FFFFFF"/>
            </w:pPr>
            <w:r w:rsidRPr="00C870C7">
              <w:t>- Trẻ lắng nghe</w:t>
            </w:r>
          </w:p>
          <w:p w14:paraId="5028AF93" w14:textId="77777777" w:rsidR="00FB60D8" w:rsidRPr="00C870C7" w:rsidRDefault="00FB60D8" w:rsidP="005B5879">
            <w:pPr>
              <w:shd w:val="clear" w:color="auto" w:fill="FFFFFF"/>
            </w:pPr>
            <w:r w:rsidRPr="00C870C7">
              <w:t> </w:t>
            </w:r>
          </w:p>
          <w:p w14:paraId="43E46C4D" w14:textId="77777777" w:rsidR="00FB60D8" w:rsidRPr="00C870C7" w:rsidRDefault="00FB60D8" w:rsidP="005B5879">
            <w:pPr>
              <w:shd w:val="clear" w:color="auto" w:fill="FFFFFF"/>
            </w:pPr>
            <w:r w:rsidRPr="00C870C7">
              <w:t> </w:t>
            </w:r>
          </w:p>
          <w:p w14:paraId="2D1B8DE8" w14:textId="77777777" w:rsidR="00FB60D8" w:rsidRPr="00C870C7" w:rsidRDefault="00FB60D8" w:rsidP="005B5879">
            <w:pPr>
              <w:shd w:val="clear" w:color="auto" w:fill="FFFFFF"/>
            </w:pPr>
            <w:r w:rsidRPr="00C870C7">
              <w:t> </w:t>
            </w:r>
          </w:p>
          <w:p w14:paraId="151FBF25" w14:textId="77777777" w:rsidR="00FB60D8" w:rsidRPr="00C870C7" w:rsidRDefault="00FB60D8" w:rsidP="005B5879">
            <w:pPr>
              <w:shd w:val="clear" w:color="auto" w:fill="FFFFFF"/>
            </w:pPr>
            <w:r w:rsidRPr="00C870C7">
              <w:t> </w:t>
            </w:r>
          </w:p>
          <w:p w14:paraId="7DF4BB50" w14:textId="77777777" w:rsidR="00FB60D8" w:rsidRPr="00C870C7" w:rsidRDefault="00FB60D8" w:rsidP="005B5879">
            <w:pPr>
              <w:shd w:val="clear" w:color="auto" w:fill="FFFFFF"/>
            </w:pPr>
            <w:r w:rsidRPr="00C870C7">
              <w:t> </w:t>
            </w:r>
          </w:p>
          <w:p w14:paraId="30C2FA34" w14:textId="77777777" w:rsidR="00FB60D8" w:rsidRPr="00C870C7" w:rsidRDefault="00FB60D8" w:rsidP="005B5879">
            <w:pPr>
              <w:shd w:val="clear" w:color="auto" w:fill="FFFFFF"/>
            </w:pPr>
            <w:r w:rsidRPr="00C870C7">
              <w:t>- Cả lớp đọc cùng cô</w:t>
            </w:r>
          </w:p>
          <w:p w14:paraId="43056665" w14:textId="77777777" w:rsidR="00FB60D8" w:rsidRPr="00C870C7" w:rsidRDefault="00FB60D8" w:rsidP="005B5879">
            <w:pPr>
              <w:shd w:val="clear" w:color="auto" w:fill="FFFFFF"/>
            </w:pPr>
            <w:r w:rsidRPr="00C870C7">
              <w:t>- Tổ nhóm, cá nhân đọc</w:t>
            </w:r>
          </w:p>
          <w:p w14:paraId="413611CC" w14:textId="77777777" w:rsidR="00FB60D8" w:rsidRPr="00C870C7" w:rsidRDefault="00FB60D8" w:rsidP="005B5879">
            <w:pPr>
              <w:shd w:val="clear" w:color="auto" w:fill="FFFFFF"/>
            </w:pPr>
            <w:r w:rsidRPr="00C870C7">
              <w:t> </w:t>
            </w:r>
          </w:p>
          <w:p w14:paraId="3B2F590D" w14:textId="1607124E" w:rsidR="00FB60D8" w:rsidRPr="00C870C7" w:rsidRDefault="00BC0708" w:rsidP="005B5879">
            <w:pPr>
              <w:shd w:val="clear" w:color="auto" w:fill="FFFFFF"/>
            </w:pPr>
            <w:r w:rsidRPr="00C870C7">
              <w:t> </w:t>
            </w:r>
            <w:r w:rsidR="00FB60D8" w:rsidRPr="00C870C7">
              <w:t> </w:t>
            </w:r>
          </w:p>
          <w:p w14:paraId="227813ED" w14:textId="77777777" w:rsidR="00FB60D8" w:rsidRPr="00C870C7" w:rsidRDefault="00FB60D8" w:rsidP="005B5879">
            <w:pPr>
              <w:shd w:val="clear" w:color="auto" w:fill="FFFFFF"/>
            </w:pPr>
            <w:r w:rsidRPr="00C870C7">
              <w:t>- Trẻ vẽ</w:t>
            </w:r>
          </w:p>
          <w:p w14:paraId="73A13A85" w14:textId="77777777" w:rsidR="00FB60D8" w:rsidRPr="00C870C7" w:rsidRDefault="00FB60D8" w:rsidP="005B5879">
            <w:pPr>
              <w:shd w:val="clear" w:color="auto" w:fill="FFFFFF"/>
            </w:pPr>
          </w:p>
          <w:p w14:paraId="0B4EEED7" w14:textId="5342BFA9" w:rsidR="00FB60D8" w:rsidRPr="00C870C7" w:rsidRDefault="00BC0708" w:rsidP="005B5879">
            <w:pPr>
              <w:shd w:val="clear" w:color="auto" w:fill="FFFFFF"/>
            </w:pPr>
            <w:r w:rsidRPr="00C870C7">
              <w:t>- Trẻ hát bài: Nắng sớm</w:t>
            </w:r>
          </w:p>
        </w:tc>
      </w:tr>
    </w:tbl>
    <w:p w14:paraId="3C7640D1" w14:textId="5D504895" w:rsidR="00D51D98" w:rsidRPr="00C870C7" w:rsidRDefault="008443AB" w:rsidP="005B5879">
      <w:pPr>
        <w:jc w:val="both"/>
        <w:rPr>
          <w:b/>
          <w:lang w:val="nl-NL"/>
        </w:rPr>
      </w:pPr>
      <w:r w:rsidRPr="00C870C7">
        <w:rPr>
          <w:b/>
          <w:lang w:val="nl-NL"/>
        </w:rPr>
        <w:t>III. HOẠT ĐỘNG CHIỀU</w:t>
      </w:r>
    </w:p>
    <w:p w14:paraId="43612014" w14:textId="77777777" w:rsidR="001B6F00" w:rsidRPr="00C870C7" w:rsidRDefault="001B6F00" w:rsidP="001B6F00">
      <w:pPr>
        <w:jc w:val="center"/>
        <w:rPr>
          <w:b/>
          <w:lang w:val="nl-NL"/>
        </w:rPr>
      </w:pPr>
      <w:r w:rsidRPr="00C870C7">
        <w:rPr>
          <w:b/>
          <w:lang w:val="nl-NL"/>
        </w:rPr>
        <w:t>Sinh hoạt cuối tuần</w:t>
      </w:r>
    </w:p>
    <w:p w14:paraId="00187D4E" w14:textId="42BF94CE" w:rsidR="001B6F00" w:rsidRPr="00C870C7" w:rsidRDefault="001B6F00" w:rsidP="001B6F00">
      <w:pPr>
        <w:shd w:val="clear" w:color="auto" w:fill="FFFFFF"/>
        <w:spacing w:after="150"/>
        <w:rPr>
          <w:rFonts w:ascii="Helvetica" w:hAnsi="Helvetica" w:cs="Helvetica"/>
          <w:lang w:val="nl-NL"/>
        </w:rPr>
      </w:pPr>
      <w:r w:rsidRPr="00C870C7">
        <w:rPr>
          <w:b/>
          <w:lang w:val="nl-NL"/>
        </w:rPr>
        <w:t>1.</w:t>
      </w:r>
      <w:r w:rsidR="00BC0708" w:rsidRPr="00C870C7">
        <w:rPr>
          <w:b/>
          <w:lang w:val="nl-NL"/>
        </w:rPr>
        <w:t xml:space="preserve"> </w:t>
      </w:r>
      <w:r w:rsidRPr="00C870C7">
        <w:rPr>
          <w:b/>
          <w:bCs/>
          <w:lang w:val="da-DK"/>
        </w:rPr>
        <w:t>Mục đích</w:t>
      </w:r>
      <w:r w:rsidR="001B58A9" w:rsidRPr="00C870C7">
        <w:rPr>
          <w:b/>
          <w:bCs/>
          <w:lang w:val="da-DK"/>
        </w:rPr>
        <w:t>,</w:t>
      </w:r>
      <w:r w:rsidRPr="00C870C7">
        <w:rPr>
          <w:b/>
          <w:bCs/>
          <w:lang w:val="da-DK"/>
        </w:rPr>
        <w:t xml:space="preserve"> yêu cầu</w:t>
      </w:r>
    </w:p>
    <w:p w14:paraId="468BCB3D" w14:textId="77777777" w:rsidR="001B6F00" w:rsidRPr="00C870C7" w:rsidRDefault="001B6F00" w:rsidP="001B6F00">
      <w:pPr>
        <w:shd w:val="clear" w:color="auto" w:fill="FFFFFF"/>
        <w:spacing w:after="150"/>
        <w:rPr>
          <w:rFonts w:ascii="Helvetica" w:hAnsi="Helvetica" w:cs="Helvetica"/>
          <w:lang w:val="da-DK"/>
        </w:rPr>
      </w:pPr>
      <w:r w:rsidRPr="00C870C7">
        <w:rPr>
          <w:b/>
          <w:bCs/>
          <w:lang w:val="da-DK"/>
        </w:rPr>
        <w:t xml:space="preserve"> Kiến thức</w:t>
      </w:r>
    </w:p>
    <w:p w14:paraId="7C00BBF3" w14:textId="77777777" w:rsidR="001B6F00" w:rsidRPr="00C870C7" w:rsidRDefault="001B6F00" w:rsidP="00BC0708">
      <w:pPr>
        <w:shd w:val="clear" w:color="auto" w:fill="FFFFFF"/>
        <w:spacing w:after="150"/>
        <w:rPr>
          <w:b/>
          <w:bCs/>
          <w:lang w:val="da-DK"/>
        </w:rPr>
      </w:pPr>
      <w:r w:rsidRPr="00C870C7">
        <w:rPr>
          <w:lang w:val="da-DK"/>
        </w:rPr>
        <w:t>- Trẻ biết nhận xét gương người tốt, việc tốt trong ngày, trong tuần, tiêu chuẩn đạt bé ngoan trong tuần.</w:t>
      </w:r>
      <w:r w:rsidRPr="00C870C7">
        <w:rPr>
          <w:b/>
          <w:bCs/>
          <w:lang w:val="da-DK"/>
        </w:rPr>
        <w:t xml:space="preserve"> </w:t>
      </w:r>
    </w:p>
    <w:p w14:paraId="43374A1F" w14:textId="77777777" w:rsidR="001B6F00" w:rsidRPr="00C870C7" w:rsidRDefault="001B6F00" w:rsidP="001B6F00">
      <w:pPr>
        <w:shd w:val="clear" w:color="auto" w:fill="FFFFFF"/>
        <w:spacing w:after="150"/>
        <w:rPr>
          <w:rFonts w:ascii="Helvetica" w:hAnsi="Helvetica" w:cs="Helvetica"/>
          <w:lang w:val="da-DK"/>
        </w:rPr>
      </w:pPr>
      <w:r w:rsidRPr="00C870C7">
        <w:rPr>
          <w:b/>
          <w:bCs/>
          <w:lang w:val="da-DK"/>
        </w:rPr>
        <w:t>Kỹ năng</w:t>
      </w:r>
    </w:p>
    <w:p w14:paraId="3B235005" w14:textId="77777777" w:rsidR="001B6F00" w:rsidRPr="00C870C7" w:rsidRDefault="001B6F00" w:rsidP="00BC0708">
      <w:pPr>
        <w:shd w:val="clear" w:color="auto" w:fill="FFFFFF"/>
        <w:spacing w:after="150"/>
        <w:jc w:val="both"/>
        <w:rPr>
          <w:rFonts w:ascii="Helvetica" w:hAnsi="Helvetica" w:cs="Helvetica"/>
          <w:lang w:val="da-DK"/>
        </w:rPr>
      </w:pPr>
      <w:r w:rsidRPr="00C870C7">
        <w:rPr>
          <w:lang w:val="da-DK"/>
        </w:rPr>
        <w:t>- Trẻ nói mạch lạc, diễn đạt được ý của mình</w:t>
      </w:r>
    </w:p>
    <w:p w14:paraId="27DA9859" w14:textId="77777777" w:rsidR="00BC0708" w:rsidRPr="00C870C7" w:rsidRDefault="001B6F00" w:rsidP="001B6F00">
      <w:pPr>
        <w:shd w:val="clear" w:color="auto" w:fill="FFFFFF"/>
        <w:spacing w:after="150"/>
        <w:jc w:val="both"/>
        <w:rPr>
          <w:rFonts w:ascii="Helvetica" w:hAnsi="Helvetica" w:cs="Helvetica"/>
          <w:lang w:val="da-DK"/>
        </w:rPr>
      </w:pPr>
      <w:r w:rsidRPr="00C870C7">
        <w:rPr>
          <w:lang w:val="da-DK"/>
        </w:rPr>
        <w:t>- Trẻ có thói quen giữ gìn vệ sinh thân thể, biết tham gia giữ gìn môi trường lớp sạch sẽ, biết ý thức bảo vệ môi trường.</w:t>
      </w:r>
    </w:p>
    <w:p w14:paraId="20FBAD38" w14:textId="2E4BAA8C" w:rsidR="001B6F00" w:rsidRPr="00C870C7" w:rsidRDefault="001B6F00" w:rsidP="001B6F00">
      <w:pPr>
        <w:shd w:val="clear" w:color="auto" w:fill="FFFFFF"/>
        <w:spacing w:after="150"/>
        <w:jc w:val="both"/>
        <w:rPr>
          <w:rFonts w:ascii="Helvetica" w:hAnsi="Helvetica" w:cs="Helvetica"/>
          <w:lang w:val="da-DK"/>
        </w:rPr>
      </w:pPr>
      <w:r w:rsidRPr="00C870C7">
        <w:rPr>
          <w:b/>
          <w:bCs/>
          <w:lang w:val="da-DK"/>
        </w:rPr>
        <w:t xml:space="preserve"> Thái độ</w:t>
      </w:r>
    </w:p>
    <w:p w14:paraId="723102E0" w14:textId="77777777" w:rsidR="001B6F00" w:rsidRPr="00C870C7" w:rsidRDefault="001B6F00" w:rsidP="00BC0708">
      <w:pPr>
        <w:shd w:val="clear" w:color="auto" w:fill="FFFFFF"/>
        <w:spacing w:after="150"/>
        <w:jc w:val="both"/>
        <w:rPr>
          <w:rFonts w:ascii="Helvetica" w:hAnsi="Helvetica" w:cs="Helvetica"/>
          <w:lang w:val="da-DK"/>
        </w:rPr>
      </w:pPr>
      <w:r w:rsidRPr="00C870C7">
        <w:rPr>
          <w:lang w:val="da-DK"/>
        </w:rPr>
        <w:t>- Trẻ thích thú tham gia hoạt động nêu gương, vâng lời người lớn khi có khuyết điểm và biết nói lời cảm ơn và xin lỗi.</w:t>
      </w:r>
    </w:p>
    <w:p w14:paraId="5D483ACB" w14:textId="77777777" w:rsidR="001B6F00" w:rsidRPr="00C870C7" w:rsidRDefault="001B6F00" w:rsidP="00BC0708">
      <w:pPr>
        <w:shd w:val="clear" w:color="auto" w:fill="FFFFFF"/>
        <w:spacing w:after="150"/>
        <w:jc w:val="both"/>
        <w:rPr>
          <w:rFonts w:ascii="Helvetica" w:hAnsi="Helvetica" w:cs="Helvetica"/>
          <w:lang w:val="da-DK"/>
        </w:rPr>
      </w:pPr>
      <w:r w:rsidRPr="00C870C7">
        <w:rPr>
          <w:lang w:val="da-DK"/>
        </w:rPr>
        <w:t>- Trẻ mong muốn được nhận phiếu bé ngoan.</w:t>
      </w:r>
    </w:p>
    <w:p w14:paraId="37045B7B" w14:textId="77777777" w:rsidR="001B6F00" w:rsidRPr="00C870C7" w:rsidRDefault="001B6F00" w:rsidP="001B6F00">
      <w:pPr>
        <w:shd w:val="clear" w:color="auto" w:fill="FFFFFF"/>
        <w:spacing w:after="150"/>
        <w:jc w:val="both"/>
        <w:rPr>
          <w:rFonts w:ascii="Helvetica" w:hAnsi="Helvetica" w:cs="Helvetica"/>
          <w:lang w:val="da-DK"/>
        </w:rPr>
      </w:pPr>
      <w:r w:rsidRPr="00C870C7">
        <w:rPr>
          <w:b/>
          <w:bCs/>
          <w:lang w:val="da-DK"/>
        </w:rPr>
        <w:t>2. Chuẩn bị</w:t>
      </w:r>
    </w:p>
    <w:p w14:paraId="3D366071" w14:textId="77777777" w:rsidR="001B6F00" w:rsidRPr="00C870C7" w:rsidRDefault="001B6F00" w:rsidP="001B6F00">
      <w:pPr>
        <w:shd w:val="clear" w:color="auto" w:fill="FFFFFF"/>
        <w:spacing w:after="150"/>
        <w:jc w:val="both"/>
        <w:rPr>
          <w:rFonts w:ascii="Helvetica" w:hAnsi="Helvetica" w:cs="Helvetica"/>
          <w:lang w:val="da-DK"/>
        </w:rPr>
      </w:pPr>
      <w:r w:rsidRPr="00C870C7">
        <w:rPr>
          <w:lang w:val="da-DK"/>
        </w:rPr>
        <w:lastRenderedPageBreak/>
        <w:t>- Bảng bé ngoan, cờ, phiếu bé ngoan.</w:t>
      </w:r>
    </w:p>
    <w:p w14:paraId="6A1E91F6" w14:textId="3913ECB3" w:rsidR="001B6F00" w:rsidRPr="00C870C7" w:rsidRDefault="001B6F00" w:rsidP="001B6F00">
      <w:pPr>
        <w:shd w:val="clear" w:color="auto" w:fill="FFFFFF"/>
        <w:spacing w:after="150"/>
        <w:jc w:val="both"/>
        <w:rPr>
          <w:rFonts w:ascii="Helvetica" w:hAnsi="Helvetica" w:cs="Helvetica"/>
          <w:lang w:val="da-DK"/>
        </w:rPr>
      </w:pPr>
      <w:r w:rsidRPr="00C870C7">
        <w:rPr>
          <w:lang w:val="da-DK"/>
        </w:rPr>
        <w:t>- Đàn nhạc có ghi bài hát</w:t>
      </w:r>
      <w:r w:rsidR="001B58A9" w:rsidRPr="00C870C7">
        <w:rPr>
          <w:lang w:val="da-DK"/>
        </w:rPr>
        <w:t>:</w:t>
      </w:r>
      <w:r w:rsidRPr="00C870C7">
        <w:rPr>
          <w:lang w:val="da-DK"/>
        </w:rPr>
        <w:t>  Hoa bé ngoan, cả tuần đều ngoan.</w:t>
      </w:r>
    </w:p>
    <w:p w14:paraId="31D26C13" w14:textId="24BE7179" w:rsidR="001B6F00" w:rsidRPr="00C870C7" w:rsidRDefault="001B6F00" w:rsidP="001B6F00">
      <w:pPr>
        <w:shd w:val="clear" w:color="auto" w:fill="FFFFFF"/>
        <w:spacing w:after="150"/>
        <w:jc w:val="both"/>
        <w:rPr>
          <w:b/>
          <w:bCs/>
        </w:rPr>
      </w:pPr>
      <w:r w:rsidRPr="00C870C7">
        <w:rPr>
          <w:b/>
          <w:bCs/>
        </w:rPr>
        <w:t>3.</w:t>
      </w:r>
      <w:r w:rsidR="001B58A9" w:rsidRPr="00C870C7">
        <w:rPr>
          <w:b/>
          <w:bCs/>
        </w:rPr>
        <w:t xml:space="preserve"> </w:t>
      </w:r>
      <w:r w:rsidRPr="00C870C7">
        <w:rPr>
          <w:b/>
          <w:bCs/>
        </w:rPr>
        <w:t>Tiến hà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7"/>
        <w:gridCol w:w="3009"/>
      </w:tblGrid>
      <w:tr w:rsidR="001B58A9" w:rsidRPr="00C870C7" w14:paraId="1B8E7E14" w14:textId="77777777" w:rsidTr="002F772A">
        <w:tc>
          <w:tcPr>
            <w:tcW w:w="6487" w:type="dxa"/>
            <w:tcBorders>
              <w:top w:val="single" w:sz="6" w:space="0" w:color="000000"/>
              <w:left w:val="single" w:sz="6" w:space="0" w:color="000000"/>
              <w:bottom w:val="single" w:sz="6" w:space="0" w:color="000000"/>
              <w:right w:val="single" w:sz="6" w:space="0" w:color="000000"/>
            </w:tcBorders>
            <w:shd w:val="clear" w:color="auto" w:fill="FFFFFF"/>
          </w:tcPr>
          <w:p w14:paraId="7088E958" w14:textId="77777777" w:rsidR="001B6F00" w:rsidRPr="00C870C7" w:rsidRDefault="001B6F00" w:rsidP="001B6F00">
            <w:pPr>
              <w:spacing w:after="150"/>
              <w:jc w:val="center"/>
              <w:rPr>
                <w:rFonts w:ascii="Helvetica" w:hAnsi="Helvetica" w:cs="Helvetica"/>
              </w:rPr>
            </w:pPr>
            <w:r w:rsidRPr="00C870C7">
              <w:rPr>
                <w:b/>
                <w:bCs/>
              </w:rPr>
              <w:t>Hoạt động của cô</w:t>
            </w:r>
          </w:p>
        </w:tc>
        <w:tc>
          <w:tcPr>
            <w:tcW w:w="3204" w:type="dxa"/>
            <w:tcBorders>
              <w:top w:val="single" w:sz="6" w:space="0" w:color="000000"/>
              <w:left w:val="nil"/>
              <w:bottom w:val="single" w:sz="6" w:space="0" w:color="000000"/>
              <w:right w:val="single" w:sz="6" w:space="0" w:color="000000"/>
            </w:tcBorders>
            <w:shd w:val="clear" w:color="auto" w:fill="FFFFFF"/>
          </w:tcPr>
          <w:p w14:paraId="4F6CCA02" w14:textId="77777777" w:rsidR="001B6F00" w:rsidRPr="00C870C7" w:rsidRDefault="001B6F00" w:rsidP="001B6F00">
            <w:pPr>
              <w:spacing w:after="150"/>
              <w:jc w:val="center"/>
              <w:rPr>
                <w:rFonts w:ascii="Helvetica" w:hAnsi="Helvetica" w:cs="Helvetica"/>
              </w:rPr>
            </w:pPr>
            <w:r w:rsidRPr="00C870C7">
              <w:rPr>
                <w:b/>
                <w:bCs/>
              </w:rPr>
              <w:t>Hoạt động của cô</w:t>
            </w:r>
          </w:p>
        </w:tc>
      </w:tr>
      <w:tr w:rsidR="001B58A9" w:rsidRPr="00C870C7" w14:paraId="5B4A8049" w14:textId="77777777" w:rsidTr="002F772A">
        <w:tc>
          <w:tcPr>
            <w:tcW w:w="6487" w:type="dxa"/>
            <w:tcBorders>
              <w:top w:val="nil"/>
              <w:left w:val="single" w:sz="6" w:space="0" w:color="000000"/>
              <w:bottom w:val="single" w:sz="6" w:space="0" w:color="000000"/>
              <w:right w:val="single" w:sz="6" w:space="0" w:color="000000"/>
            </w:tcBorders>
            <w:shd w:val="clear" w:color="auto" w:fill="FFFFFF"/>
          </w:tcPr>
          <w:p w14:paraId="44878674" w14:textId="08135FDC" w:rsidR="001B6F00" w:rsidRPr="00C870C7" w:rsidRDefault="001B6F00" w:rsidP="001B6F00">
            <w:pPr>
              <w:spacing w:after="150"/>
              <w:jc w:val="both"/>
              <w:rPr>
                <w:rFonts w:ascii="Helvetica" w:hAnsi="Helvetica" w:cs="Helvetica"/>
              </w:rPr>
            </w:pPr>
            <w:r w:rsidRPr="00C870C7">
              <w:rPr>
                <w:b/>
                <w:bCs/>
              </w:rPr>
              <w:t>3.1.</w:t>
            </w:r>
            <w:r w:rsidR="00BC0708" w:rsidRPr="00C870C7">
              <w:rPr>
                <w:b/>
                <w:bCs/>
              </w:rPr>
              <w:t xml:space="preserve"> </w:t>
            </w:r>
            <w:r w:rsidRPr="00C870C7">
              <w:rPr>
                <w:b/>
                <w:bCs/>
              </w:rPr>
              <w:t>Ổn định tổ chức, gây hứng thú</w:t>
            </w:r>
          </w:p>
          <w:p w14:paraId="1E3DEB08" w14:textId="77777777" w:rsidR="001B6F00" w:rsidRPr="00C870C7" w:rsidRDefault="001B6F00" w:rsidP="001B6F00">
            <w:pPr>
              <w:spacing w:after="150"/>
              <w:jc w:val="both"/>
              <w:rPr>
                <w:rFonts w:ascii="Helvetica" w:hAnsi="Helvetica" w:cs="Helvetica"/>
              </w:rPr>
            </w:pPr>
            <w:r w:rsidRPr="00C870C7">
              <w:t>Cô và trẻ hát bài hát: Hoa bé ngoan</w:t>
            </w:r>
          </w:p>
          <w:p w14:paraId="486E520B" w14:textId="77777777" w:rsidR="001B6F00" w:rsidRPr="00C870C7" w:rsidRDefault="001B6F00" w:rsidP="001B6F00">
            <w:pPr>
              <w:spacing w:after="150"/>
              <w:jc w:val="both"/>
              <w:rPr>
                <w:rFonts w:ascii="Helvetica" w:hAnsi="Helvetica" w:cs="Helvetica"/>
              </w:rPr>
            </w:pPr>
            <w:r w:rsidRPr="00C870C7">
              <w:t>Hỏi trẻ về bài hát</w:t>
            </w:r>
          </w:p>
          <w:p w14:paraId="4B4E5C6B" w14:textId="77777777" w:rsidR="001B6F00" w:rsidRPr="00C870C7" w:rsidRDefault="001B6F00" w:rsidP="001B6F00">
            <w:pPr>
              <w:spacing w:after="150"/>
              <w:jc w:val="both"/>
              <w:rPr>
                <w:rFonts w:ascii="Helvetica" w:hAnsi="Helvetica" w:cs="Helvetica"/>
              </w:rPr>
            </w:pPr>
            <w:r w:rsidRPr="00C870C7">
              <w:t>Các con thấy hoa nào mẹ yêu nhất?</w:t>
            </w:r>
          </w:p>
          <w:p w14:paraId="183C4858" w14:textId="77777777" w:rsidR="001B6F00" w:rsidRPr="00C870C7" w:rsidRDefault="001B6F00" w:rsidP="001B6F00">
            <w:pPr>
              <w:spacing w:after="150"/>
              <w:jc w:val="both"/>
              <w:rPr>
                <w:rFonts w:ascii="Helvetica" w:hAnsi="Helvetica" w:cs="Helvetica"/>
              </w:rPr>
            </w:pPr>
            <w:r w:rsidRPr="00C870C7">
              <w:t>Đúng rồi hoa bé ngoan là bông hoa mà ông bà, bố mẹ và cô giáo đều yêu đấy.</w:t>
            </w:r>
          </w:p>
          <w:p w14:paraId="5BB018C8" w14:textId="77777777" w:rsidR="001B6F00" w:rsidRPr="00C870C7" w:rsidRDefault="001B6F00" w:rsidP="001B6F00">
            <w:pPr>
              <w:spacing w:after="150"/>
              <w:jc w:val="both"/>
              <w:rPr>
                <w:rFonts w:ascii="Helvetica" w:hAnsi="Helvetica" w:cs="Helvetica"/>
              </w:rPr>
            </w:pPr>
            <w:r w:rsidRPr="00C870C7">
              <w:t>Vậy hôm nay là thứ mấy?</w:t>
            </w:r>
          </w:p>
          <w:p w14:paraId="0DB38F12" w14:textId="77777777" w:rsidR="001B6F00" w:rsidRPr="00C870C7" w:rsidRDefault="001B6F00" w:rsidP="001B6F00">
            <w:pPr>
              <w:spacing w:after="150"/>
              <w:jc w:val="both"/>
              <w:rPr>
                <w:rFonts w:ascii="Helvetica" w:hAnsi="Helvetica" w:cs="Helvetica"/>
              </w:rPr>
            </w:pPr>
            <w:r w:rsidRPr="00C870C7">
              <w:t>Thứ 6 là ngày gì?</w:t>
            </w:r>
          </w:p>
          <w:p w14:paraId="3C8453EC" w14:textId="77777777" w:rsidR="001B6F00" w:rsidRPr="00C870C7" w:rsidRDefault="001B6F00" w:rsidP="001B6F00">
            <w:pPr>
              <w:spacing w:after="150"/>
              <w:rPr>
                <w:rFonts w:ascii="Helvetica" w:hAnsi="Helvetica" w:cs="Helvetica"/>
              </w:rPr>
            </w:pPr>
            <w:r w:rsidRPr="00C870C7">
              <w:t>Cuối tuần các con mong chờ điều gì ?</w:t>
            </w:r>
          </w:p>
          <w:p w14:paraId="3B9448EB" w14:textId="77777777" w:rsidR="001B6F00" w:rsidRPr="00C870C7" w:rsidRDefault="001B6F00" w:rsidP="001B6F00">
            <w:pPr>
              <w:spacing w:after="150"/>
              <w:jc w:val="both"/>
              <w:rPr>
                <w:rFonts w:ascii="Helvetica" w:hAnsi="Helvetica" w:cs="Helvetica"/>
              </w:rPr>
            </w:pPr>
            <w:r w:rsidRPr="00C870C7">
              <w:rPr>
                <w:b/>
                <w:bCs/>
              </w:rPr>
              <w:t xml:space="preserve">3.2. Nội dung </w:t>
            </w:r>
          </w:p>
          <w:p w14:paraId="42BE4473" w14:textId="77777777" w:rsidR="001B6F00" w:rsidRPr="00C870C7" w:rsidRDefault="001B6F00" w:rsidP="001B6F00">
            <w:pPr>
              <w:spacing w:after="150"/>
              <w:jc w:val="both"/>
              <w:rPr>
                <w:rFonts w:ascii="Helvetica" w:hAnsi="Helvetica" w:cs="Helvetica"/>
              </w:rPr>
            </w:pPr>
            <w:r w:rsidRPr="00C870C7">
              <w:rPr>
                <w:b/>
                <w:bCs/>
              </w:rPr>
              <w:t>* Nêu gương cuối tuần</w:t>
            </w:r>
          </w:p>
          <w:p w14:paraId="1854CAE5" w14:textId="77777777" w:rsidR="001B6F00" w:rsidRPr="00C870C7" w:rsidRDefault="001B6F00" w:rsidP="001B6F00">
            <w:pPr>
              <w:spacing w:after="150"/>
              <w:rPr>
                <w:rFonts w:ascii="Helvetica" w:hAnsi="Helvetica" w:cs="Helvetica"/>
              </w:rPr>
            </w:pPr>
            <w:r w:rsidRPr="00C870C7">
              <w:t>+ Hỏi trẻ trong tuần có những bạn nào tốt?</w:t>
            </w:r>
          </w:p>
          <w:p w14:paraId="07F861E0" w14:textId="77777777" w:rsidR="001B6F00" w:rsidRPr="00C870C7" w:rsidRDefault="001B6F00" w:rsidP="001B6F00">
            <w:pPr>
              <w:spacing w:after="150"/>
              <w:rPr>
                <w:rFonts w:ascii="Helvetica" w:hAnsi="Helvetica" w:cs="Helvetica"/>
              </w:rPr>
            </w:pPr>
            <w:r w:rsidRPr="00C870C7">
              <w:t>Cô gọi 3-4 cá nhân trẻ trả lời</w:t>
            </w:r>
          </w:p>
          <w:p w14:paraId="5ECF8811" w14:textId="77777777" w:rsidR="001B6F00" w:rsidRPr="00C870C7" w:rsidRDefault="001B6F00" w:rsidP="001B6F00">
            <w:pPr>
              <w:spacing w:after="150"/>
              <w:rPr>
                <w:rFonts w:ascii="Helvetica" w:hAnsi="Helvetica" w:cs="Helvetica"/>
              </w:rPr>
            </w:pPr>
            <w:r w:rsidRPr="00C870C7">
              <w:t>+ Hỏi trẻ những bạn nào? Bạn đã làm gì?</w:t>
            </w:r>
          </w:p>
          <w:p w14:paraId="5AA3EF22" w14:textId="77777777" w:rsidR="001B6F00" w:rsidRPr="00C870C7" w:rsidRDefault="001B6F00" w:rsidP="001B6F00">
            <w:pPr>
              <w:spacing w:after="150"/>
              <w:rPr>
                <w:rFonts w:ascii="Helvetica" w:hAnsi="Helvetica" w:cs="Helvetica"/>
              </w:rPr>
            </w:pPr>
            <w:r w:rsidRPr="00C870C7">
              <w:t>+ Cô biết có nhiều bạn làm được việc tốt các con có thể kể cho cô và các bạn cùng nghe không?</w:t>
            </w:r>
          </w:p>
          <w:p w14:paraId="5E19C7F6" w14:textId="77777777" w:rsidR="001B6F00" w:rsidRPr="00C870C7" w:rsidRDefault="001B6F00" w:rsidP="001B6F00">
            <w:pPr>
              <w:spacing w:after="150"/>
              <w:rPr>
                <w:rFonts w:ascii="Helvetica" w:hAnsi="Helvetica" w:cs="Helvetica"/>
              </w:rPr>
            </w:pPr>
            <w:r w:rsidRPr="00C870C7">
              <w:t>+ Cô mang bảng bé chăm ngoan và tổng kết bé ngoan.</w:t>
            </w:r>
          </w:p>
          <w:p w14:paraId="1E1915B1" w14:textId="77777777" w:rsidR="001B6F00" w:rsidRPr="00C870C7" w:rsidRDefault="001B6F00" w:rsidP="001B6F00">
            <w:pPr>
              <w:spacing w:after="150"/>
              <w:rPr>
                <w:rFonts w:ascii="Helvetica" w:hAnsi="Helvetica" w:cs="Helvetica"/>
              </w:rPr>
            </w:pPr>
            <w:r w:rsidRPr="00C870C7">
              <w:t>Để nhận được phiếu bé ngoan các con phải đạt những gì?</w:t>
            </w:r>
          </w:p>
          <w:p w14:paraId="4361DB4D" w14:textId="77777777" w:rsidR="001B6F00" w:rsidRPr="00C870C7" w:rsidRDefault="001B6F00" w:rsidP="001B6F00">
            <w:pPr>
              <w:spacing w:after="150"/>
              <w:rPr>
                <w:rFonts w:ascii="Helvetica" w:hAnsi="Helvetica" w:cs="Helvetica"/>
              </w:rPr>
            </w:pPr>
            <w:r w:rsidRPr="00C870C7">
              <w:t>Cho trẻ nhắc lại  tiêu chí trong tuấn</w:t>
            </w:r>
          </w:p>
          <w:p w14:paraId="1C26F510" w14:textId="77777777" w:rsidR="001B6F00" w:rsidRPr="00C870C7" w:rsidRDefault="001B6F00" w:rsidP="001B6F00">
            <w:pPr>
              <w:spacing w:after="150"/>
              <w:jc w:val="both"/>
              <w:rPr>
                <w:rFonts w:ascii="Helvetica" w:hAnsi="Helvetica" w:cs="Helvetica"/>
              </w:rPr>
            </w:pPr>
            <w:r w:rsidRPr="00C870C7">
              <w:rPr>
                <w:b/>
                <w:bCs/>
                <w:i/>
                <w:iCs/>
              </w:rPr>
              <w:t>Tiêu chí 1: Bé giúp mẹ giúp cô</w:t>
            </w:r>
          </w:p>
          <w:p w14:paraId="1D94235B" w14:textId="77777777" w:rsidR="001B6F00" w:rsidRPr="00C870C7" w:rsidRDefault="001B6F00" w:rsidP="001B6F00">
            <w:pPr>
              <w:spacing w:after="150"/>
              <w:jc w:val="both"/>
              <w:rPr>
                <w:rFonts w:ascii="Helvetica" w:hAnsi="Helvetica" w:cs="Helvetica"/>
              </w:rPr>
            </w:pPr>
            <w:r w:rsidRPr="00C870C7">
              <w:rPr>
                <w:b/>
                <w:bCs/>
                <w:i/>
                <w:iCs/>
              </w:rPr>
              <w:t>Tiêu chí 2: Bé bảo vệ môi trường</w:t>
            </w:r>
          </w:p>
          <w:p w14:paraId="571D2AE8" w14:textId="77777777" w:rsidR="001B6F00" w:rsidRPr="00C870C7" w:rsidRDefault="001B6F00" w:rsidP="001B6F00">
            <w:pPr>
              <w:spacing w:after="150"/>
              <w:jc w:val="both"/>
              <w:rPr>
                <w:rFonts w:ascii="Helvetica" w:hAnsi="Helvetica" w:cs="Helvetica"/>
              </w:rPr>
            </w:pPr>
            <w:r w:rsidRPr="00C870C7">
              <w:rPr>
                <w:b/>
                <w:bCs/>
                <w:i/>
                <w:iCs/>
              </w:rPr>
              <w:t>Tiêu chí 3: Bé biết nói cảm ơn, xin lỗi</w:t>
            </w:r>
          </w:p>
          <w:p w14:paraId="1503DFC0" w14:textId="77777777" w:rsidR="001B6F00" w:rsidRPr="00C870C7" w:rsidRDefault="001B6F00" w:rsidP="001B6F00">
            <w:pPr>
              <w:spacing w:after="150"/>
              <w:jc w:val="both"/>
              <w:rPr>
                <w:rFonts w:ascii="Helvetica" w:hAnsi="Helvetica" w:cs="Helvetica"/>
              </w:rPr>
            </w:pPr>
            <w:r w:rsidRPr="00C870C7">
              <w:t>Hỏi trẻ bạn nào giành được nhiều cờ nhất ở tiêu chí thứ nhất lên đếm cờ. và gắn ảnh</w:t>
            </w:r>
          </w:p>
          <w:p w14:paraId="50AB7794" w14:textId="77777777" w:rsidR="001B6F00" w:rsidRPr="00C870C7" w:rsidRDefault="001B6F00" w:rsidP="001B6F00">
            <w:pPr>
              <w:spacing w:after="150"/>
              <w:jc w:val="both"/>
              <w:rPr>
                <w:rFonts w:ascii="Helvetica" w:hAnsi="Helvetica" w:cs="Helvetica"/>
              </w:rPr>
            </w:pPr>
            <w:r w:rsidRPr="00C870C7">
              <w:t>Trẻ có nhiều cờ nhất đạt danh hiệu “Bé gương mẫu” ở </w:t>
            </w:r>
            <w:r w:rsidRPr="00C870C7">
              <w:rPr>
                <w:b/>
                <w:bCs/>
              </w:rPr>
              <w:t>tiêu chí 1: Bé giúp mẹ giúp cô và trẻ được gắn ảnh</w:t>
            </w:r>
          </w:p>
          <w:p w14:paraId="5D1756C2" w14:textId="77777777" w:rsidR="001B6F00" w:rsidRPr="00C870C7" w:rsidRDefault="001B6F00" w:rsidP="001B6F00">
            <w:pPr>
              <w:spacing w:after="150"/>
              <w:jc w:val="both"/>
              <w:rPr>
                <w:rFonts w:ascii="Helvetica" w:hAnsi="Helvetica" w:cs="Helvetica"/>
              </w:rPr>
            </w:pPr>
            <w:r w:rsidRPr="00C870C7">
              <w:lastRenderedPageBreak/>
              <w:t>+ Ở tiêu chí 2: Bạn nào nhận được nhiều cờ lên khoe với cô và cả lớp. cô mời trẻ có số cờ nhiều nhất trong tuần và tuyên dương trẻ đạt danh hiệu bé bảo vệ môi trường và được gắn ảnh</w:t>
            </w:r>
          </w:p>
          <w:p w14:paraId="63684331" w14:textId="77777777" w:rsidR="001B6F00" w:rsidRPr="00C870C7" w:rsidRDefault="001B6F00" w:rsidP="001B6F00">
            <w:pPr>
              <w:spacing w:after="150"/>
              <w:jc w:val="both"/>
              <w:rPr>
                <w:rFonts w:ascii="Helvetica" w:hAnsi="Helvetica" w:cs="Helvetica"/>
              </w:rPr>
            </w:pPr>
            <w:r w:rsidRPr="00C870C7">
              <w:t>+ Cô gợi hỏi trẻ số cờ trẻ nhận được ở tiêu chí 3 và mời trẻ được gắn ảnh.</w:t>
            </w:r>
          </w:p>
          <w:p w14:paraId="31E68C2A" w14:textId="77777777" w:rsidR="001B6F00" w:rsidRPr="00C870C7" w:rsidRDefault="001B6F00" w:rsidP="001B6F00">
            <w:pPr>
              <w:spacing w:after="150"/>
              <w:jc w:val="both"/>
              <w:rPr>
                <w:rFonts w:ascii="Helvetica" w:hAnsi="Helvetica" w:cs="Helvetica"/>
                <w:lang w:val="da-DK"/>
              </w:rPr>
            </w:pPr>
            <w:r w:rsidRPr="00C870C7">
              <w:rPr>
                <w:lang w:val="da-DK"/>
              </w:rPr>
              <w:t>Cô nhận xét các gương mặt và việc làm tốt tiêu biếu như: Các con biết cất đồ dùng đồ chơi, biết bỏ rác vào thùng rác, biết chăm sóc cây, tưới nước, bắt sâu.. rất nhiều việc tốt, ngoài ra cô thấy còn tiêu chí biết nói lời cảm ơn, xin lỗi nữa một số đã biết nhận lỗi và sửa sai đúng chỗ đều xứng đáng nhận bé ngoan.</w:t>
            </w:r>
          </w:p>
          <w:p w14:paraId="749BE72B" w14:textId="77777777" w:rsidR="001B6F00" w:rsidRPr="00C870C7" w:rsidRDefault="001B6F00" w:rsidP="001B6F00">
            <w:pPr>
              <w:spacing w:after="150"/>
              <w:jc w:val="both"/>
              <w:rPr>
                <w:rFonts w:ascii="Helvetica" w:hAnsi="Helvetica" w:cs="Helvetica"/>
                <w:lang w:val="da-DK"/>
              </w:rPr>
            </w:pPr>
            <w:r w:rsidRPr="00C870C7">
              <w:rPr>
                <w:lang w:val="da-DK"/>
              </w:rPr>
              <w:t>Bé ngoan là các con không những ngoan ở lớp mà còn ngoan ở nhà nữa các con nhé. Cô muốn tuần sau các con cố gắng hơn nữa để có nhiều cờ nhé.</w:t>
            </w:r>
          </w:p>
          <w:p w14:paraId="1C005A81" w14:textId="77777777" w:rsidR="001B6F00" w:rsidRPr="00C870C7" w:rsidRDefault="001B6F00" w:rsidP="001B6F00">
            <w:pPr>
              <w:spacing w:after="150"/>
              <w:jc w:val="both"/>
              <w:rPr>
                <w:rFonts w:ascii="Helvetica" w:hAnsi="Helvetica" w:cs="Helvetica"/>
                <w:lang w:val="da-DK"/>
              </w:rPr>
            </w:pPr>
            <w:r w:rsidRPr="00C870C7">
              <w:rPr>
                <w:lang w:val="da-DK"/>
              </w:rPr>
              <w:t>Cô nhận xét chung, khen trẻ.Tuyên dương tất cả trẻ đều được phiếu bé ngoan.</w:t>
            </w:r>
          </w:p>
          <w:p w14:paraId="549CC055" w14:textId="77777777" w:rsidR="001B6F00" w:rsidRPr="00C870C7" w:rsidRDefault="001B6F00" w:rsidP="001B6F00">
            <w:pPr>
              <w:spacing w:after="150"/>
              <w:jc w:val="both"/>
              <w:rPr>
                <w:rFonts w:ascii="Helvetica" w:hAnsi="Helvetica" w:cs="Helvetica"/>
                <w:lang w:val="da-DK"/>
              </w:rPr>
            </w:pPr>
            <w:r w:rsidRPr="00C870C7">
              <w:rPr>
                <w:lang w:val="da-DK"/>
              </w:rPr>
              <w:t>Cô mang bảng phiếu bé ngoan và cho trẻ chọn bé ngoan khi ra về vào chiều thứ 6.</w:t>
            </w:r>
          </w:p>
          <w:p w14:paraId="1C8B62EF" w14:textId="77777777" w:rsidR="001B6F00" w:rsidRPr="00C870C7" w:rsidRDefault="001B6F00" w:rsidP="001B6F00">
            <w:pPr>
              <w:spacing w:after="150"/>
              <w:jc w:val="both"/>
              <w:rPr>
                <w:rFonts w:ascii="Helvetica" w:hAnsi="Helvetica" w:cs="Helvetica"/>
                <w:lang w:val="da-DK"/>
              </w:rPr>
            </w:pPr>
            <w:r w:rsidRPr="00C870C7">
              <w:rPr>
                <w:b/>
                <w:bCs/>
                <w:lang w:val="da-DK"/>
              </w:rPr>
              <w:t>* Liên hoan văn nghệ</w:t>
            </w:r>
          </w:p>
          <w:p w14:paraId="2A5F2D70" w14:textId="77777777" w:rsidR="001B6F00" w:rsidRPr="00C870C7" w:rsidRDefault="001B6F00" w:rsidP="001B6F00">
            <w:pPr>
              <w:spacing w:after="150"/>
              <w:jc w:val="both"/>
              <w:rPr>
                <w:rFonts w:ascii="Helvetica" w:hAnsi="Helvetica" w:cs="Helvetica"/>
                <w:lang w:val="da-DK"/>
              </w:rPr>
            </w:pPr>
            <w:r w:rsidRPr="00C870C7">
              <w:rPr>
                <w:lang w:val="da-DK"/>
              </w:rPr>
              <w:t>Sau đây là chương trình vui liên hoan văn nghệ cuối tuần với ca khúc “</w:t>
            </w:r>
            <w:r w:rsidRPr="00C870C7">
              <w:rPr>
                <w:b/>
                <w:bCs/>
                <w:i/>
                <w:iCs/>
                <w:lang w:val="da-DK"/>
              </w:rPr>
              <w:t>Cả tuần đều ngoan</w:t>
            </w:r>
            <w:r w:rsidRPr="00C870C7">
              <w:rPr>
                <w:lang w:val="da-DK"/>
              </w:rPr>
              <w:t>” sáng tác của nhạc sỹ Phạm Tuyên</w:t>
            </w:r>
          </w:p>
          <w:p w14:paraId="205EE786" w14:textId="77777777" w:rsidR="001B6F00" w:rsidRPr="00C870C7" w:rsidRDefault="001B6F00" w:rsidP="001B6F00">
            <w:pPr>
              <w:spacing w:after="150"/>
              <w:jc w:val="both"/>
              <w:rPr>
                <w:rFonts w:ascii="Helvetica" w:hAnsi="Helvetica" w:cs="Helvetica"/>
                <w:lang w:val="da-DK"/>
              </w:rPr>
            </w:pPr>
            <w:r w:rsidRPr="00C870C7">
              <w:rPr>
                <w:b/>
                <w:bCs/>
                <w:lang w:val="da-DK"/>
              </w:rPr>
              <w:t>3.3. Kết thúc</w:t>
            </w:r>
          </w:p>
          <w:p w14:paraId="73E4BE3E" w14:textId="77777777" w:rsidR="001B6F00" w:rsidRPr="00C870C7" w:rsidRDefault="001B6F00" w:rsidP="001B6F00">
            <w:pPr>
              <w:spacing w:after="150"/>
              <w:jc w:val="both"/>
              <w:rPr>
                <w:rFonts w:ascii="Helvetica" w:hAnsi="Helvetica" w:cs="Helvetica"/>
                <w:lang w:val="da-DK"/>
              </w:rPr>
            </w:pPr>
            <w:r w:rsidRPr="00C870C7">
              <w:rPr>
                <w:lang w:val="da-DK"/>
              </w:rPr>
              <w:t>Cho trẻ thu dọn đồ dùng cùng cô.</w:t>
            </w:r>
          </w:p>
        </w:tc>
        <w:tc>
          <w:tcPr>
            <w:tcW w:w="3204" w:type="dxa"/>
            <w:tcBorders>
              <w:top w:val="nil"/>
              <w:left w:val="nil"/>
              <w:bottom w:val="single" w:sz="6" w:space="0" w:color="000000"/>
              <w:right w:val="single" w:sz="6" w:space="0" w:color="000000"/>
            </w:tcBorders>
            <w:shd w:val="clear" w:color="auto" w:fill="FFFFFF"/>
          </w:tcPr>
          <w:p w14:paraId="29634411" w14:textId="77777777" w:rsidR="001B6F00" w:rsidRPr="00C870C7" w:rsidRDefault="001B6F00" w:rsidP="001B6F00">
            <w:pPr>
              <w:spacing w:after="150"/>
              <w:jc w:val="both"/>
              <w:rPr>
                <w:rFonts w:ascii="Helvetica" w:hAnsi="Helvetica" w:cs="Helvetica"/>
                <w:lang w:val="da-DK"/>
              </w:rPr>
            </w:pPr>
            <w:r w:rsidRPr="00C870C7">
              <w:rPr>
                <w:rFonts w:ascii="Helvetica" w:hAnsi="Helvetica" w:cs="Helvetica"/>
                <w:lang w:val="da-DK"/>
              </w:rPr>
              <w:lastRenderedPageBreak/>
              <w:t> </w:t>
            </w:r>
          </w:p>
          <w:p w14:paraId="6036F73F" w14:textId="77777777" w:rsidR="001B6F00" w:rsidRPr="00C870C7" w:rsidRDefault="001B6F00" w:rsidP="001B6F00">
            <w:pPr>
              <w:spacing w:after="150"/>
              <w:jc w:val="both"/>
              <w:rPr>
                <w:rFonts w:ascii="Helvetica" w:hAnsi="Helvetica" w:cs="Helvetica"/>
                <w:lang w:val="da-DK"/>
              </w:rPr>
            </w:pPr>
            <w:r w:rsidRPr="00C870C7">
              <w:rPr>
                <w:lang w:val="da-DK"/>
              </w:rPr>
              <w:t>- Trẻ hát: Hoa bé ngoan</w:t>
            </w:r>
          </w:p>
          <w:p w14:paraId="37B81922" w14:textId="77777777" w:rsidR="001B6F00" w:rsidRPr="00C870C7" w:rsidRDefault="001B6F00" w:rsidP="001B6F00">
            <w:pPr>
              <w:spacing w:after="150"/>
              <w:jc w:val="both"/>
              <w:rPr>
                <w:rFonts w:ascii="Helvetica" w:hAnsi="Helvetica" w:cs="Helvetica"/>
                <w:lang w:val="da-DK"/>
              </w:rPr>
            </w:pPr>
            <w:r w:rsidRPr="00C870C7">
              <w:rPr>
                <w:lang w:val="da-DK"/>
              </w:rPr>
              <w:t>- Trẻ trả lời</w:t>
            </w:r>
          </w:p>
          <w:p w14:paraId="2CA900C0" w14:textId="77777777" w:rsidR="001B6F00" w:rsidRPr="00C870C7" w:rsidRDefault="001B6F00" w:rsidP="001B6F00">
            <w:pPr>
              <w:spacing w:after="150"/>
              <w:jc w:val="both"/>
              <w:rPr>
                <w:rFonts w:ascii="Helvetica" w:hAnsi="Helvetica" w:cs="Helvetica"/>
                <w:lang w:val="da-DK"/>
              </w:rPr>
            </w:pPr>
            <w:r w:rsidRPr="00C870C7">
              <w:rPr>
                <w:rFonts w:ascii="Helvetica" w:hAnsi="Helvetica" w:cs="Helvetica"/>
                <w:lang w:val="da-DK"/>
              </w:rPr>
              <w:t> </w:t>
            </w:r>
          </w:p>
          <w:p w14:paraId="6A8E7F98" w14:textId="77777777" w:rsidR="001B6F00" w:rsidRPr="00C870C7" w:rsidRDefault="001B6F00" w:rsidP="001B6F00">
            <w:pPr>
              <w:spacing w:after="150"/>
              <w:jc w:val="both"/>
              <w:rPr>
                <w:rFonts w:ascii="Helvetica" w:hAnsi="Helvetica" w:cs="Helvetica"/>
                <w:lang w:val="da-DK"/>
              </w:rPr>
            </w:pPr>
            <w:r w:rsidRPr="00C870C7">
              <w:rPr>
                <w:rFonts w:ascii="Helvetica" w:hAnsi="Helvetica" w:cs="Helvetica"/>
                <w:lang w:val="da-DK"/>
              </w:rPr>
              <w:t> </w:t>
            </w:r>
          </w:p>
          <w:p w14:paraId="77C1CCBF" w14:textId="77777777" w:rsidR="001B6F00" w:rsidRPr="00C870C7" w:rsidRDefault="001B6F00" w:rsidP="001B6F00">
            <w:pPr>
              <w:spacing w:after="150"/>
              <w:jc w:val="both"/>
              <w:rPr>
                <w:rFonts w:ascii="Helvetica" w:hAnsi="Helvetica" w:cs="Helvetica"/>
                <w:lang w:val="da-DK"/>
              </w:rPr>
            </w:pPr>
            <w:r w:rsidRPr="00C870C7">
              <w:rPr>
                <w:rFonts w:ascii="Helvetica" w:hAnsi="Helvetica" w:cs="Helvetica"/>
                <w:lang w:val="da-DK"/>
              </w:rPr>
              <w:t> </w:t>
            </w:r>
          </w:p>
          <w:p w14:paraId="60D8B61E" w14:textId="77777777" w:rsidR="001B6F00" w:rsidRPr="00C870C7" w:rsidRDefault="001B6F00" w:rsidP="001B6F00">
            <w:pPr>
              <w:spacing w:after="150"/>
              <w:jc w:val="both"/>
              <w:rPr>
                <w:rFonts w:ascii="Helvetica" w:hAnsi="Helvetica" w:cs="Helvetica"/>
                <w:lang w:val="da-DK"/>
              </w:rPr>
            </w:pPr>
            <w:r w:rsidRPr="00C870C7">
              <w:rPr>
                <w:lang w:val="da-DK"/>
              </w:rPr>
              <w:t>- Trẻ trả lời</w:t>
            </w:r>
          </w:p>
          <w:p w14:paraId="74CF8B1D" w14:textId="77777777" w:rsidR="001B6F00" w:rsidRPr="00C870C7" w:rsidRDefault="001B6F00" w:rsidP="001B6F00">
            <w:pPr>
              <w:spacing w:after="150"/>
              <w:jc w:val="both"/>
              <w:rPr>
                <w:rFonts w:ascii="Helvetica" w:hAnsi="Helvetica" w:cs="Helvetica"/>
                <w:lang w:val="da-DK"/>
              </w:rPr>
            </w:pPr>
            <w:r w:rsidRPr="00C870C7">
              <w:rPr>
                <w:lang w:val="da-DK"/>
              </w:rPr>
              <w:t>- Trẻ trả lời</w:t>
            </w:r>
          </w:p>
          <w:p w14:paraId="5918DF27" w14:textId="77777777" w:rsidR="001B6F00" w:rsidRPr="00C870C7" w:rsidRDefault="001B6F00" w:rsidP="001B6F00">
            <w:pPr>
              <w:spacing w:after="150"/>
              <w:jc w:val="both"/>
              <w:rPr>
                <w:rFonts w:ascii="Helvetica" w:hAnsi="Helvetica" w:cs="Helvetica"/>
                <w:lang w:val="da-DK"/>
              </w:rPr>
            </w:pPr>
            <w:r w:rsidRPr="00C870C7">
              <w:rPr>
                <w:lang w:val="da-DK"/>
              </w:rPr>
              <w:t>- Trẻ trả lời</w:t>
            </w:r>
          </w:p>
          <w:p w14:paraId="2A35D2AE" w14:textId="77777777" w:rsidR="001B6F00" w:rsidRPr="00C870C7" w:rsidRDefault="001B6F00" w:rsidP="001B6F00">
            <w:pPr>
              <w:spacing w:after="150"/>
              <w:jc w:val="both"/>
              <w:rPr>
                <w:rFonts w:ascii="Helvetica" w:hAnsi="Helvetica" w:cs="Helvetica"/>
                <w:lang w:val="da-DK"/>
              </w:rPr>
            </w:pPr>
            <w:r w:rsidRPr="00C870C7">
              <w:rPr>
                <w:rFonts w:ascii="Helvetica" w:hAnsi="Helvetica" w:cs="Helvetica"/>
                <w:lang w:val="da-DK"/>
              </w:rPr>
              <w:t> </w:t>
            </w:r>
          </w:p>
          <w:p w14:paraId="6DE02C2F" w14:textId="77777777" w:rsidR="001B6F00" w:rsidRPr="00C870C7" w:rsidRDefault="001B6F00" w:rsidP="001B6F00">
            <w:pPr>
              <w:spacing w:after="150"/>
              <w:jc w:val="both"/>
              <w:rPr>
                <w:rFonts w:ascii="Helvetica" w:hAnsi="Helvetica" w:cs="Helvetica"/>
                <w:lang w:val="da-DK"/>
              </w:rPr>
            </w:pPr>
            <w:r w:rsidRPr="00C870C7">
              <w:rPr>
                <w:rFonts w:ascii="Helvetica" w:hAnsi="Helvetica" w:cs="Helvetica"/>
                <w:lang w:val="da-DK"/>
              </w:rPr>
              <w:t> </w:t>
            </w:r>
          </w:p>
          <w:p w14:paraId="4C0BF225" w14:textId="77777777" w:rsidR="001B6F00" w:rsidRPr="00C870C7" w:rsidRDefault="001B6F00" w:rsidP="001B6F00">
            <w:pPr>
              <w:spacing w:after="150"/>
              <w:jc w:val="both"/>
              <w:rPr>
                <w:rFonts w:ascii="Helvetica" w:hAnsi="Helvetica" w:cs="Helvetica"/>
                <w:lang w:val="da-DK"/>
              </w:rPr>
            </w:pPr>
            <w:r w:rsidRPr="00C870C7">
              <w:rPr>
                <w:rFonts w:ascii="Helvetica" w:hAnsi="Helvetica" w:cs="Helvetica"/>
                <w:lang w:val="da-DK"/>
              </w:rPr>
              <w:t> </w:t>
            </w:r>
          </w:p>
          <w:p w14:paraId="01556504" w14:textId="77777777" w:rsidR="001B6F00" w:rsidRPr="00C870C7" w:rsidRDefault="001B6F00" w:rsidP="001B6F00">
            <w:pPr>
              <w:spacing w:after="150"/>
              <w:jc w:val="both"/>
              <w:rPr>
                <w:rFonts w:ascii="Helvetica" w:hAnsi="Helvetica" w:cs="Helvetica"/>
                <w:lang w:val="da-DK"/>
              </w:rPr>
            </w:pPr>
            <w:r w:rsidRPr="00C870C7">
              <w:rPr>
                <w:rFonts w:ascii="Helvetica" w:hAnsi="Helvetica" w:cs="Helvetica"/>
                <w:lang w:val="da-DK"/>
              </w:rPr>
              <w:t> </w:t>
            </w:r>
          </w:p>
          <w:p w14:paraId="4410E953" w14:textId="77777777" w:rsidR="001B6F00" w:rsidRPr="00C870C7" w:rsidRDefault="001B6F00" w:rsidP="001B6F00">
            <w:pPr>
              <w:spacing w:after="150"/>
              <w:jc w:val="both"/>
              <w:rPr>
                <w:rFonts w:ascii="Helvetica" w:hAnsi="Helvetica" w:cs="Helvetica"/>
                <w:lang w:val="da-DK"/>
              </w:rPr>
            </w:pPr>
            <w:r w:rsidRPr="00C870C7">
              <w:rPr>
                <w:rFonts w:ascii="Helvetica" w:hAnsi="Helvetica" w:cs="Helvetica"/>
                <w:lang w:val="da-DK"/>
              </w:rPr>
              <w:t> </w:t>
            </w:r>
          </w:p>
          <w:p w14:paraId="57D3E8B3" w14:textId="77777777" w:rsidR="001B6F00" w:rsidRPr="00C870C7" w:rsidRDefault="001B6F00" w:rsidP="001B6F00">
            <w:pPr>
              <w:spacing w:after="150"/>
              <w:jc w:val="both"/>
              <w:rPr>
                <w:rFonts w:ascii="Helvetica" w:hAnsi="Helvetica" w:cs="Helvetica"/>
                <w:lang w:val="da-DK"/>
              </w:rPr>
            </w:pPr>
          </w:p>
          <w:p w14:paraId="7792EE45" w14:textId="77777777" w:rsidR="001B6F00" w:rsidRPr="00C870C7" w:rsidRDefault="001B6F00" w:rsidP="001B6F00">
            <w:pPr>
              <w:spacing w:after="150"/>
              <w:jc w:val="both"/>
              <w:rPr>
                <w:rFonts w:ascii="Helvetica" w:hAnsi="Helvetica" w:cs="Helvetica"/>
                <w:lang w:val="da-DK"/>
              </w:rPr>
            </w:pPr>
          </w:p>
          <w:p w14:paraId="5ACBC5B3" w14:textId="77777777" w:rsidR="001B6F00" w:rsidRPr="00C870C7" w:rsidRDefault="001B6F00" w:rsidP="001B6F00">
            <w:pPr>
              <w:spacing w:after="150"/>
              <w:jc w:val="both"/>
              <w:rPr>
                <w:rFonts w:ascii="Helvetica" w:hAnsi="Helvetica" w:cs="Helvetica"/>
                <w:lang w:val="da-DK"/>
              </w:rPr>
            </w:pPr>
          </w:p>
          <w:p w14:paraId="566C4EF3" w14:textId="77777777" w:rsidR="001B6F00" w:rsidRPr="00C870C7" w:rsidRDefault="001B6F00" w:rsidP="001B6F00">
            <w:pPr>
              <w:spacing w:after="150"/>
              <w:jc w:val="both"/>
              <w:rPr>
                <w:rFonts w:ascii="Helvetica" w:hAnsi="Helvetica" w:cs="Helvetica"/>
                <w:lang w:val="da-DK"/>
              </w:rPr>
            </w:pPr>
          </w:p>
          <w:p w14:paraId="141DA1D6" w14:textId="77777777" w:rsidR="001B6F00" w:rsidRPr="00C870C7" w:rsidRDefault="001B6F00" w:rsidP="001B6F00">
            <w:pPr>
              <w:spacing w:after="150"/>
              <w:jc w:val="both"/>
              <w:rPr>
                <w:rFonts w:ascii="Helvetica" w:hAnsi="Helvetica" w:cs="Helvetica"/>
                <w:lang w:val="da-DK"/>
              </w:rPr>
            </w:pPr>
            <w:r w:rsidRPr="00C870C7">
              <w:rPr>
                <w:rFonts w:ascii="Helvetica" w:hAnsi="Helvetica" w:cs="Helvetica"/>
                <w:lang w:val="da-DK"/>
              </w:rPr>
              <w:t> </w:t>
            </w:r>
          </w:p>
          <w:p w14:paraId="4FD65540" w14:textId="77777777" w:rsidR="001B6F00" w:rsidRPr="00C870C7" w:rsidRDefault="001B6F00" w:rsidP="001B6F00">
            <w:pPr>
              <w:spacing w:after="150"/>
              <w:jc w:val="both"/>
              <w:rPr>
                <w:rFonts w:ascii="Helvetica" w:hAnsi="Helvetica" w:cs="Helvetica"/>
                <w:lang w:val="da-DK"/>
              </w:rPr>
            </w:pPr>
            <w:r w:rsidRPr="00C870C7">
              <w:rPr>
                <w:rFonts w:ascii="Helvetica" w:hAnsi="Helvetica" w:cs="Helvetica"/>
                <w:lang w:val="da-DK"/>
              </w:rPr>
              <w:t> </w:t>
            </w:r>
          </w:p>
          <w:p w14:paraId="6C914F2A" w14:textId="77777777" w:rsidR="001B6F00" w:rsidRPr="00C870C7" w:rsidRDefault="001B6F00" w:rsidP="001B6F00">
            <w:pPr>
              <w:spacing w:after="150"/>
              <w:jc w:val="both"/>
              <w:rPr>
                <w:rFonts w:ascii="Helvetica" w:hAnsi="Helvetica" w:cs="Helvetica"/>
                <w:lang w:val="da-DK"/>
              </w:rPr>
            </w:pPr>
            <w:r w:rsidRPr="00C870C7">
              <w:rPr>
                <w:rFonts w:ascii="Helvetica" w:hAnsi="Helvetica" w:cs="Helvetica"/>
                <w:lang w:val="da-DK"/>
              </w:rPr>
              <w:t> </w:t>
            </w:r>
          </w:p>
          <w:p w14:paraId="1D96F313" w14:textId="77777777" w:rsidR="001B6F00" w:rsidRPr="00C870C7" w:rsidRDefault="001B6F00" w:rsidP="001B6F00">
            <w:pPr>
              <w:spacing w:after="150"/>
              <w:jc w:val="both"/>
              <w:rPr>
                <w:rFonts w:ascii="Helvetica" w:hAnsi="Helvetica" w:cs="Helvetica"/>
                <w:lang w:val="da-DK"/>
              </w:rPr>
            </w:pPr>
            <w:r w:rsidRPr="00C870C7">
              <w:rPr>
                <w:rFonts w:ascii="Helvetica" w:hAnsi="Helvetica" w:cs="Helvetica"/>
                <w:lang w:val="da-DK"/>
              </w:rPr>
              <w:t> </w:t>
            </w:r>
          </w:p>
          <w:p w14:paraId="42F7DA46" w14:textId="77777777" w:rsidR="001B6F00" w:rsidRPr="00C870C7" w:rsidRDefault="001B6F00" w:rsidP="001B6F00">
            <w:pPr>
              <w:spacing w:after="150"/>
              <w:jc w:val="both"/>
              <w:rPr>
                <w:rFonts w:ascii="Helvetica" w:hAnsi="Helvetica" w:cs="Helvetica"/>
                <w:lang w:val="da-DK"/>
              </w:rPr>
            </w:pPr>
            <w:r w:rsidRPr="00C870C7">
              <w:rPr>
                <w:lang w:val="da-DK"/>
              </w:rPr>
              <w:t>- Trẻ nhắc lại 3 tiêu chí.</w:t>
            </w:r>
          </w:p>
          <w:p w14:paraId="397D7603" w14:textId="77777777" w:rsidR="001B6F00" w:rsidRPr="00C870C7" w:rsidRDefault="001B6F00" w:rsidP="001B6F00">
            <w:pPr>
              <w:spacing w:after="150"/>
              <w:jc w:val="both"/>
              <w:rPr>
                <w:rFonts w:ascii="Helvetica" w:hAnsi="Helvetica" w:cs="Helvetica"/>
                <w:lang w:val="da-DK"/>
              </w:rPr>
            </w:pPr>
            <w:r w:rsidRPr="00C870C7">
              <w:rPr>
                <w:b/>
                <w:bCs/>
                <w:i/>
                <w:iCs/>
                <w:lang w:val="da-DK"/>
              </w:rPr>
              <w:t>1: Bé giúp mẹ giúp cô</w:t>
            </w:r>
          </w:p>
          <w:p w14:paraId="1D252EFA" w14:textId="77777777" w:rsidR="001B6F00" w:rsidRPr="00C870C7" w:rsidRDefault="001B6F00" w:rsidP="001B6F00">
            <w:pPr>
              <w:spacing w:after="150"/>
              <w:jc w:val="both"/>
              <w:rPr>
                <w:rFonts w:ascii="Helvetica" w:hAnsi="Helvetica" w:cs="Helvetica"/>
                <w:lang w:val="da-DK"/>
              </w:rPr>
            </w:pPr>
            <w:r w:rsidRPr="00C870C7">
              <w:rPr>
                <w:b/>
                <w:bCs/>
                <w:i/>
                <w:iCs/>
                <w:lang w:val="da-DK"/>
              </w:rPr>
              <w:t>2: Bé bảo vệ môi trường</w:t>
            </w:r>
          </w:p>
          <w:p w14:paraId="3687F726" w14:textId="77777777" w:rsidR="001B6F00" w:rsidRPr="00C870C7" w:rsidRDefault="001B6F00" w:rsidP="001B6F00">
            <w:pPr>
              <w:spacing w:after="150"/>
              <w:jc w:val="both"/>
              <w:rPr>
                <w:rFonts w:ascii="Helvetica" w:hAnsi="Helvetica" w:cs="Helvetica"/>
                <w:lang w:val="da-DK"/>
              </w:rPr>
            </w:pPr>
            <w:r w:rsidRPr="00C870C7">
              <w:rPr>
                <w:b/>
                <w:bCs/>
                <w:i/>
                <w:iCs/>
                <w:lang w:val="da-DK"/>
              </w:rPr>
              <w:t>3: Bé biết nói cảm ơn, xin lỗi</w:t>
            </w:r>
          </w:p>
          <w:p w14:paraId="19214DD7" w14:textId="77777777" w:rsidR="001B6F00" w:rsidRPr="00C870C7" w:rsidRDefault="001B6F00" w:rsidP="001B6F00">
            <w:pPr>
              <w:spacing w:after="150"/>
              <w:jc w:val="both"/>
              <w:rPr>
                <w:rFonts w:ascii="Helvetica" w:hAnsi="Helvetica" w:cs="Helvetica"/>
                <w:lang w:val="da-DK"/>
              </w:rPr>
            </w:pPr>
            <w:r w:rsidRPr="00C870C7">
              <w:rPr>
                <w:lang w:val="da-DK"/>
              </w:rPr>
              <w:lastRenderedPageBreak/>
              <w:t>- Trẻ có nhiều cờ lên đếm số cờ và gắn ảnh.</w:t>
            </w:r>
          </w:p>
          <w:p w14:paraId="2DB3ED33" w14:textId="77777777" w:rsidR="001B6F00" w:rsidRPr="00C870C7" w:rsidRDefault="001B6F00" w:rsidP="001B6F00">
            <w:pPr>
              <w:spacing w:after="150"/>
              <w:jc w:val="both"/>
              <w:rPr>
                <w:rFonts w:ascii="Helvetica" w:hAnsi="Helvetica" w:cs="Helvetica"/>
                <w:lang w:val="da-DK"/>
              </w:rPr>
            </w:pPr>
            <w:r w:rsidRPr="00C870C7">
              <w:rPr>
                <w:rFonts w:ascii="Helvetica" w:hAnsi="Helvetica" w:cs="Helvetica"/>
                <w:lang w:val="da-DK"/>
              </w:rPr>
              <w:t> </w:t>
            </w:r>
          </w:p>
          <w:p w14:paraId="6A9F8AED" w14:textId="77777777" w:rsidR="001B6F00" w:rsidRPr="00C870C7" w:rsidRDefault="001B6F00" w:rsidP="001B6F00">
            <w:pPr>
              <w:spacing w:after="150"/>
              <w:jc w:val="both"/>
              <w:rPr>
                <w:rFonts w:ascii="Helvetica" w:hAnsi="Helvetica" w:cs="Helvetica"/>
                <w:lang w:val="da-DK"/>
              </w:rPr>
            </w:pPr>
            <w:r w:rsidRPr="00C870C7">
              <w:rPr>
                <w:lang w:val="da-DK"/>
              </w:rPr>
              <w:t>- Trẻ kiểm tra số cờ</w:t>
            </w:r>
          </w:p>
          <w:p w14:paraId="05A1984B" w14:textId="77777777" w:rsidR="001B6F00" w:rsidRPr="00C870C7" w:rsidRDefault="001B6F00" w:rsidP="001B6F00">
            <w:pPr>
              <w:spacing w:after="150"/>
              <w:jc w:val="both"/>
              <w:rPr>
                <w:rFonts w:ascii="Helvetica" w:hAnsi="Helvetica" w:cs="Helvetica"/>
                <w:lang w:val="da-DK"/>
              </w:rPr>
            </w:pPr>
            <w:r w:rsidRPr="00C870C7">
              <w:rPr>
                <w:rFonts w:ascii="Helvetica" w:hAnsi="Helvetica" w:cs="Helvetica"/>
                <w:lang w:val="da-DK"/>
              </w:rPr>
              <w:t> </w:t>
            </w:r>
          </w:p>
          <w:p w14:paraId="235C21D5" w14:textId="77777777" w:rsidR="001B6F00" w:rsidRPr="00C870C7" w:rsidRDefault="001B6F00" w:rsidP="001B6F00">
            <w:pPr>
              <w:spacing w:after="150"/>
              <w:jc w:val="both"/>
              <w:rPr>
                <w:rFonts w:ascii="Helvetica" w:hAnsi="Helvetica" w:cs="Helvetica"/>
                <w:lang w:val="da-DK"/>
              </w:rPr>
            </w:pPr>
            <w:r w:rsidRPr="00C870C7">
              <w:rPr>
                <w:rFonts w:ascii="Helvetica" w:hAnsi="Helvetica" w:cs="Helvetica"/>
                <w:lang w:val="da-DK"/>
              </w:rPr>
              <w:t> </w:t>
            </w:r>
          </w:p>
          <w:p w14:paraId="208A9EC7" w14:textId="77777777" w:rsidR="001B6F00" w:rsidRPr="00C870C7" w:rsidRDefault="001B6F00" w:rsidP="001B6F00">
            <w:pPr>
              <w:spacing w:after="150"/>
              <w:jc w:val="both"/>
              <w:rPr>
                <w:rFonts w:ascii="Helvetica" w:hAnsi="Helvetica" w:cs="Helvetica"/>
                <w:lang w:val="da-DK"/>
              </w:rPr>
            </w:pPr>
            <w:r w:rsidRPr="00C870C7">
              <w:rPr>
                <w:rFonts w:ascii="Helvetica" w:hAnsi="Helvetica" w:cs="Helvetica"/>
                <w:lang w:val="da-DK"/>
              </w:rPr>
              <w:t> </w:t>
            </w:r>
          </w:p>
          <w:p w14:paraId="00FA0D31" w14:textId="77777777" w:rsidR="001B6F00" w:rsidRPr="00C870C7" w:rsidRDefault="001B6F00" w:rsidP="001B6F00">
            <w:pPr>
              <w:spacing w:after="150"/>
              <w:jc w:val="both"/>
              <w:rPr>
                <w:rFonts w:ascii="Helvetica" w:hAnsi="Helvetica" w:cs="Helvetica"/>
                <w:lang w:val="da-DK"/>
              </w:rPr>
            </w:pPr>
            <w:r w:rsidRPr="00C870C7">
              <w:rPr>
                <w:rFonts w:ascii="Helvetica" w:hAnsi="Helvetica" w:cs="Helvetica"/>
                <w:lang w:val="da-DK"/>
              </w:rPr>
              <w:t> </w:t>
            </w:r>
          </w:p>
          <w:p w14:paraId="13D8BC90" w14:textId="77777777" w:rsidR="001B6F00" w:rsidRPr="00C870C7" w:rsidRDefault="001B6F00" w:rsidP="001B6F00">
            <w:pPr>
              <w:spacing w:after="150"/>
              <w:jc w:val="both"/>
              <w:rPr>
                <w:rFonts w:ascii="Helvetica" w:hAnsi="Helvetica" w:cs="Helvetica"/>
                <w:lang w:val="da-DK"/>
              </w:rPr>
            </w:pPr>
            <w:r w:rsidRPr="00C870C7">
              <w:rPr>
                <w:lang w:val="da-DK"/>
              </w:rPr>
              <w:t>- Trẻ liên hoan văn nghệ cuối tuần.</w:t>
            </w:r>
          </w:p>
          <w:p w14:paraId="7CC696C8" w14:textId="77777777" w:rsidR="001B6F00" w:rsidRPr="00C870C7" w:rsidRDefault="001B6F00" w:rsidP="001B6F00">
            <w:pPr>
              <w:spacing w:after="150"/>
              <w:jc w:val="both"/>
              <w:rPr>
                <w:rFonts w:ascii="Helvetica" w:hAnsi="Helvetica" w:cs="Helvetica"/>
                <w:lang w:val="da-DK"/>
              </w:rPr>
            </w:pPr>
            <w:r w:rsidRPr="00C870C7">
              <w:rPr>
                <w:rFonts w:ascii="Helvetica" w:hAnsi="Helvetica" w:cs="Helvetica"/>
                <w:lang w:val="da-DK"/>
              </w:rPr>
              <w:t> </w:t>
            </w:r>
          </w:p>
          <w:p w14:paraId="69938462" w14:textId="77777777" w:rsidR="001B6F00" w:rsidRPr="00C870C7" w:rsidRDefault="001B6F00" w:rsidP="001B6F00">
            <w:pPr>
              <w:spacing w:after="150"/>
              <w:jc w:val="both"/>
              <w:rPr>
                <w:rFonts w:ascii="Helvetica" w:hAnsi="Helvetica" w:cs="Helvetica"/>
                <w:lang w:val="da-DK"/>
              </w:rPr>
            </w:pPr>
            <w:r w:rsidRPr="00C870C7">
              <w:rPr>
                <w:lang w:val="da-DK"/>
              </w:rPr>
              <w:t>- Trẻ thu dọn đồ dùng</w:t>
            </w:r>
          </w:p>
        </w:tc>
      </w:tr>
    </w:tbl>
    <w:p w14:paraId="587429FC" w14:textId="542864CF" w:rsidR="005B5879" w:rsidRPr="00C870C7" w:rsidRDefault="008443AB" w:rsidP="005B5879">
      <w:pPr>
        <w:autoSpaceDE w:val="0"/>
        <w:autoSpaceDN w:val="0"/>
        <w:adjustRightInd w:val="0"/>
        <w:spacing w:after="160"/>
        <w:jc w:val="both"/>
        <w:rPr>
          <w:rFonts w:eastAsia="Calibri"/>
          <w:b/>
          <w:bCs/>
          <w:lang w:val="vi-VN"/>
        </w:rPr>
      </w:pPr>
      <w:r w:rsidRPr="00C870C7">
        <w:rPr>
          <w:b/>
          <w:bCs/>
        </w:rPr>
        <w:t>I</w:t>
      </w:r>
      <w:r w:rsidR="005B5879" w:rsidRPr="00C870C7">
        <w:rPr>
          <w:b/>
          <w:bCs/>
          <w:lang w:val="vi-VN"/>
        </w:rPr>
        <w:t>V. Nhật kí</w:t>
      </w:r>
    </w:p>
    <w:p w14:paraId="7B7B96FD" w14:textId="77777777" w:rsidR="005B5879" w:rsidRPr="00C870C7" w:rsidRDefault="005B5879" w:rsidP="005B5879">
      <w:pPr>
        <w:numPr>
          <w:ilvl w:val="0"/>
          <w:numId w:val="26"/>
        </w:numPr>
        <w:tabs>
          <w:tab w:val="left" w:pos="567"/>
        </w:tabs>
        <w:spacing w:after="160"/>
        <w:ind w:left="433"/>
        <w:contextualSpacing/>
        <w:jc w:val="both"/>
        <w:rPr>
          <w:rFonts w:eastAsia="Calibri"/>
          <w:bCs/>
          <w:kern w:val="32"/>
        </w:rPr>
      </w:pPr>
      <w:r w:rsidRPr="00C870C7">
        <w:rPr>
          <w:rFonts w:eastAsia="Calibri"/>
          <w:bCs/>
          <w:kern w:val="32"/>
        </w:rPr>
        <w:t>Trạng thái cảm xúc:</w:t>
      </w:r>
    </w:p>
    <w:p w14:paraId="4F5C5E12" w14:textId="77777777" w:rsidR="005B5879" w:rsidRPr="00C870C7" w:rsidRDefault="005B5879" w:rsidP="005B5879">
      <w:pPr>
        <w:tabs>
          <w:tab w:val="left" w:pos="567"/>
        </w:tabs>
        <w:spacing w:after="160"/>
        <w:contextualSpacing/>
        <w:jc w:val="both"/>
        <w:rPr>
          <w:rFonts w:eastAsia="Calibri"/>
          <w:bCs/>
          <w:kern w:val="32"/>
        </w:rPr>
      </w:pPr>
      <w:r w:rsidRPr="00C870C7">
        <w:rPr>
          <w:rFonts w:eastAsia="Calibri"/>
          <w:bCs/>
          <w:kern w:val="32"/>
          <w:lang w:val="vi-VN"/>
        </w:rPr>
        <w:tab/>
      </w:r>
      <w:r w:rsidRPr="00C870C7">
        <w:rPr>
          <w:rFonts w:eastAsia="Calibri"/>
          <w:bCs/>
          <w:kern w:val="32"/>
        </w:rPr>
        <w:t>………………………………………………………………………………</w:t>
      </w:r>
      <w:r w:rsidRPr="00C870C7">
        <w:rPr>
          <w:rFonts w:eastAsia="Calibri"/>
          <w:bCs/>
          <w:kern w:val="32"/>
          <w:lang w:val="vi-VN"/>
        </w:rPr>
        <w:tab/>
      </w:r>
      <w:r w:rsidRPr="00C870C7">
        <w:rPr>
          <w:rFonts w:eastAsia="Calibri"/>
          <w:bCs/>
          <w:kern w:val="32"/>
        </w:rPr>
        <w:t>………………………………………………………………………………</w:t>
      </w:r>
      <w:r w:rsidRPr="00C870C7">
        <w:rPr>
          <w:rFonts w:eastAsia="Calibri"/>
          <w:bCs/>
          <w:kern w:val="32"/>
          <w:lang w:val="vi-VN"/>
        </w:rPr>
        <w:tab/>
      </w:r>
      <w:r w:rsidRPr="00C870C7">
        <w:rPr>
          <w:rFonts w:eastAsia="Calibri"/>
          <w:bCs/>
          <w:kern w:val="32"/>
        </w:rPr>
        <w:t>………………………………………………………………………………</w:t>
      </w:r>
    </w:p>
    <w:p w14:paraId="2591C39D" w14:textId="77777777" w:rsidR="005B5879" w:rsidRPr="00C870C7" w:rsidRDefault="005B5879" w:rsidP="005B5879">
      <w:pPr>
        <w:numPr>
          <w:ilvl w:val="0"/>
          <w:numId w:val="26"/>
        </w:numPr>
        <w:tabs>
          <w:tab w:val="left" w:pos="567"/>
        </w:tabs>
        <w:spacing w:after="160"/>
        <w:ind w:left="437"/>
        <w:jc w:val="both"/>
        <w:rPr>
          <w:rFonts w:eastAsia="Calibri"/>
          <w:bCs/>
          <w:kern w:val="32"/>
        </w:rPr>
      </w:pPr>
      <w:r w:rsidRPr="00C870C7">
        <w:rPr>
          <w:rFonts w:eastAsia="Calibri"/>
          <w:bCs/>
          <w:kern w:val="32"/>
        </w:rPr>
        <w:t>Kiến thức, kỹ năng:</w:t>
      </w:r>
    </w:p>
    <w:p w14:paraId="640A272A" w14:textId="77777777" w:rsidR="005B5879" w:rsidRPr="00C870C7" w:rsidRDefault="005B5879" w:rsidP="005B5879">
      <w:pPr>
        <w:tabs>
          <w:tab w:val="left" w:pos="567"/>
        </w:tabs>
        <w:spacing w:after="160"/>
        <w:ind w:left="437"/>
        <w:jc w:val="both"/>
        <w:rPr>
          <w:rFonts w:eastAsia="Calibri"/>
          <w:bCs/>
          <w:kern w:val="32"/>
        </w:rPr>
      </w:pPr>
      <w:r w:rsidRPr="00C870C7">
        <w:rPr>
          <w:rFonts w:eastAsia="Calibri"/>
          <w:bCs/>
          <w:kern w:val="32"/>
        </w:rPr>
        <w:t>………………………………………………………………………………..</w:t>
      </w:r>
    </w:p>
    <w:p w14:paraId="748D5AE2" w14:textId="77777777" w:rsidR="005B5879" w:rsidRPr="00C870C7" w:rsidRDefault="005B5879" w:rsidP="005B5879">
      <w:pPr>
        <w:tabs>
          <w:tab w:val="left" w:pos="567"/>
        </w:tabs>
        <w:spacing w:after="160"/>
        <w:ind w:left="437"/>
        <w:jc w:val="both"/>
        <w:rPr>
          <w:rFonts w:eastAsia="Calibri"/>
          <w:bCs/>
          <w:kern w:val="32"/>
        </w:rPr>
      </w:pPr>
      <w:r w:rsidRPr="00C870C7">
        <w:rPr>
          <w:rFonts w:eastAsia="Calibri"/>
          <w:bCs/>
          <w:kern w:val="32"/>
        </w:rPr>
        <w:t>………………………………………………………………………………..</w:t>
      </w:r>
    </w:p>
    <w:p w14:paraId="6DE48E21" w14:textId="77777777" w:rsidR="005B5879" w:rsidRPr="00C870C7" w:rsidRDefault="005B5879" w:rsidP="005B5879">
      <w:pPr>
        <w:tabs>
          <w:tab w:val="left" w:pos="567"/>
        </w:tabs>
        <w:spacing w:after="160"/>
        <w:ind w:left="437"/>
        <w:jc w:val="both"/>
        <w:rPr>
          <w:rFonts w:eastAsia="Calibri"/>
          <w:bCs/>
          <w:kern w:val="32"/>
        </w:rPr>
      </w:pPr>
      <w:r w:rsidRPr="00C870C7">
        <w:rPr>
          <w:rFonts w:eastAsia="Calibri"/>
          <w:bCs/>
          <w:kern w:val="32"/>
        </w:rPr>
        <w:t>…………………………………………………………………………………….…………………………………………………………………………</w:t>
      </w:r>
    </w:p>
    <w:p w14:paraId="742D75E8" w14:textId="77777777" w:rsidR="005B5879" w:rsidRPr="00C870C7" w:rsidRDefault="005B5879" w:rsidP="005B5879">
      <w:pPr>
        <w:numPr>
          <w:ilvl w:val="0"/>
          <w:numId w:val="26"/>
        </w:numPr>
        <w:tabs>
          <w:tab w:val="left" w:pos="567"/>
        </w:tabs>
        <w:spacing w:after="160"/>
        <w:ind w:left="433"/>
        <w:contextualSpacing/>
        <w:jc w:val="both"/>
        <w:rPr>
          <w:rFonts w:eastAsia="Calibri"/>
          <w:bCs/>
          <w:kern w:val="32"/>
        </w:rPr>
      </w:pPr>
      <w:r w:rsidRPr="00C870C7">
        <w:rPr>
          <w:rFonts w:eastAsia="Calibri"/>
          <w:bCs/>
          <w:kern w:val="32"/>
        </w:rPr>
        <w:t>Những trẻ cần lưu ý đặc biệt:</w:t>
      </w:r>
    </w:p>
    <w:p w14:paraId="0F11311B" w14:textId="77777777" w:rsidR="005B5879" w:rsidRPr="00C870C7" w:rsidRDefault="005B5879" w:rsidP="005B5879">
      <w:pPr>
        <w:tabs>
          <w:tab w:val="left" w:pos="567"/>
        </w:tabs>
        <w:spacing w:after="160"/>
        <w:ind w:left="437"/>
        <w:jc w:val="both"/>
        <w:rPr>
          <w:rFonts w:eastAsia="Calibri"/>
          <w:bCs/>
          <w:kern w:val="32"/>
        </w:rPr>
      </w:pPr>
      <w:r w:rsidRPr="00C870C7">
        <w:rPr>
          <w:rFonts w:eastAsia="Calibri"/>
          <w:bCs/>
          <w:kern w:val="32"/>
        </w:rPr>
        <w:t>………………………………………………………………………………...………………………………………………………………………………...</w:t>
      </w:r>
    </w:p>
    <w:p w14:paraId="21959AF9" w14:textId="77777777" w:rsidR="005B5879" w:rsidRPr="00C870C7" w:rsidRDefault="005B5879" w:rsidP="005B5879">
      <w:pPr>
        <w:numPr>
          <w:ilvl w:val="0"/>
          <w:numId w:val="26"/>
        </w:numPr>
        <w:tabs>
          <w:tab w:val="left" w:pos="567"/>
        </w:tabs>
        <w:spacing w:after="160"/>
        <w:ind w:left="437"/>
        <w:contextualSpacing/>
        <w:jc w:val="both"/>
        <w:rPr>
          <w:rFonts w:eastAsia="Calibri"/>
          <w:bCs/>
          <w:kern w:val="32"/>
        </w:rPr>
      </w:pPr>
      <w:r w:rsidRPr="00C870C7">
        <w:rPr>
          <w:rFonts w:eastAsia="Calibri"/>
          <w:bCs/>
          <w:kern w:val="32"/>
        </w:rPr>
        <w:lastRenderedPageBreak/>
        <w:t>Biện pháp khắc phục:</w:t>
      </w:r>
    </w:p>
    <w:p w14:paraId="64C129D2" w14:textId="0F8E7838" w:rsidR="00D512F1" w:rsidRPr="00C870C7" w:rsidRDefault="005B5879" w:rsidP="00D512F1">
      <w:pPr>
        <w:tabs>
          <w:tab w:val="left" w:pos="360"/>
          <w:tab w:val="left" w:pos="567"/>
        </w:tabs>
        <w:ind w:left="437"/>
        <w:contextualSpacing/>
        <w:jc w:val="both"/>
        <w:rPr>
          <w:rFonts w:eastAsia="Calibri"/>
          <w:bCs/>
          <w:kern w:val="32"/>
        </w:rPr>
      </w:pPr>
      <w:r w:rsidRPr="00C870C7">
        <w:rPr>
          <w:rFonts w:eastAsia="Calibri"/>
          <w:bCs/>
          <w:kern w:val="32"/>
        </w:rPr>
        <w:t>……………………………………………………………………………………………………………………………………………………………….</w:t>
      </w:r>
    </w:p>
    <w:p w14:paraId="0C45D75F" w14:textId="77777777" w:rsidR="00D512F1" w:rsidRPr="00C870C7" w:rsidRDefault="00D512F1" w:rsidP="00D512F1">
      <w:pPr>
        <w:jc w:val="center"/>
        <w:rPr>
          <w:rFonts w:eastAsia="SimSun"/>
          <w:b/>
          <w:bCs/>
          <w:i/>
          <w:kern w:val="32"/>
        </w:rPr>
      </w:pPr>
      <w:r w:rsidRPr="00C870C7">
        <w:rPr>
          <w:rFonts w:eastAsia="SimSun"/>
          <w:b/>
          <w:bCs/>
          <w:i/>
          <w:kern w:val="32"/>
        </w:rPr>
        <w:t>Nhận xét của chuyên môn</w:t>
      </w:r>
    </w:p>
    <w:p w14:paraId="6E64001F" w14:textId="67A6BD01" w:rsidR="00D512F1" w:rsidRPr="00C870C7" w:rsidRDefault="00D512F1" w:rsidP="00D512F1">
      <w:pPr>
        <w:spacing w:before="100" w:after="100"/>
        <w:jc w:val="both"/>
        <w:rPr>
          <w:rFonts w:eastAsia="SimSun"/>
          <w:bCs/>
          <w:kern w:val="32"/>
        </w:rPr>
      </w:pPr>
      <w:r w:rsidRPr="00C870C7">
        <w:rPr>
          <w:rFonts w:eastAsia="SimSun"/>
          <w:bCs/>
          <w:kern w:val="32"/>
        </w:rPr>
        <w:t>…………………………………………………………………………………………………………………………………………………………………………………………………………………………………………………………………………………………………………………………………………………………………………………………………………………………………………</w:t>
      </w:r>
    </w:p>
    <w:p w14:paraId="0D659056" w14:textId="5F996F83" w:rsidR="00D512F1" w:rsidRPr="00C870C7" w:rsidRDefault="00D512F1" w:rsidP="00D512F1">
      <w:pPr>
        <w:spacing w:before="100" w:after="100"/>
        <w:jc w:val="both"/>
        <w:rPr>
          <w:rFonts w:eastAsia="SimSun"/>
          <w:bCs/>
          <w:kern w:val="32"/>
          <w:lang w:val="pt-BR"/>
        </w:rPr>
      </w:pPr>
      <w:r w:rsidRPr="00C870C7">
        <w:rPr>
          <w:rFonts w:eastAsia="SimSun"/>
          <w:bCs/>
          <w:kern w:val="32"/>
          <w:lang w:val="pt-BR"/>
        </w:rPr>
        <w:t>…..……………………………………………………………………………………………………………………………………………………………………</w:t>
      </w:r>
    </w:p>
    <w:p w14:paraId="0C5EFC73" w14:textId="58476A40" w:rsidR="00D512F1" w:rsidRPr="00C870C7" w:rsidRDefault="00D512F1" w:rsidP="00D512F1">
      <w:pPr>
        <w:spacing w:before="100" w:after="100"/>
        <w:jc w:val="right"/>
        <w:rPr>
          <w:rFonts w:eastAsia="Calibri"/>
          <w:lang w:val="pt-BR" w:eastAsia="vi-VN"/>
        </w:rPr>
      </w:pPr>
      <w:r w:rsidRPr="00C870C7">
        <w:rPr>
          <w:rFonts w:eastAsia="SimSun"/>
          <w:bCs/>
          <w:kern w:val="32"/>
          <w:lang w:val="pt-BR"/>
        </w:rPr>
        <w:t>Ngày ….tháng ….. năm 2026</w:t>
      </w:r>
    </w:p>
    <w:p w14:paraId="602B48C9" w14:textId="77943323" w:rsidR="00D512F1" w:rsidRPr="00C870C7" w:rsidRDefault="00D512F1" w:rsidP="008443AB">
      <w:pPr>
        <w:tabs>
          <w:tab w:val="left" w:pos="360"/>
          <w:tab w:val="left" w:pos="567"/>
        </w:tabs>
        <w:ind w:left="437"/>
        <w:contextualSpacing/>
        <w:jc w:val="both"/>
        <w:rPr>
          <w:rFonts w:eastAsia="Calibri"/>
          <w:bCs/>
          <w:kern w:val="32"/>
        </w:rPr>
      </w:pPr>
    </w:p>
    <w:p w14:paraId="0B7ACA0B" w14:textId="00A5B316" w:rsidR="00D512F1" w:rsidRPr="00C870C7" w:rsidRDefault="00D512F1" w:rsidP="008443AB">
      <w:pPr>
        <w:tabs>
          <w:tab w:val="left" w:pos="360"/>
          <w:tab w:val="left" w:pos="567"/>
        </w:tabs>
        <w:ind w:left="437"/>
        <w:contextualSpacing/>
        <w:jc w:val="both"/>
        <w:rPr>
          <w:rFonts w:eastAsia="Calibri"/>
          <w:bCs/>
          <w:kern w:val="32"/>
        </w:rPr>
      </w:pPr>
    </w:p>
    <w:p w14:paraId="6FD3F11C" w14:textId="30D5C020" w:rsidR="00D512F1" w:rsidRPr="00C870C7" w:rsidRDefault="00D512F1" w:rsidP="008443AB">
      <w:pPr>
        <w:tabs>
          <w:tab w:val="left" w:pos="360"/>
          <w:tab w:val="left" w:pos="567"/>
        </w:tabs>
        <w:ind w:left="437"/>
        <w:contextualSpacing/>
        <w:jc w:val="both"/>
        <w:rPr>
          <w:rFonts w:eastAsia="Calibri"/>
          <w:bCs/>
          <w:kern w:val="32"/>
        </w:rPr>
      </w:pPr>
    </w:p>
    <w:p w14:paraId="133861DF" w14:textId="750F5E1B" w:rsidR="00D512F1" w:rsidRPr="00C870C7" w:rsidRDefault="00D512F1" w:rsidP="008443AB">
      <w:pPr>
        <w:tabs>
          <w:tab w:val="left" w:pos="360"/>
          <w:tab w:val="left" w:pos="567"/>
        </w:tabs>
        <w:ind w:left="437"/>
        <w:contextualSpacing/>
        <w:jc w:val="both"/>
        <w:rPr>
          <w:rFonts w:eastAsia="Calibri"/>
          <w:bCs/>
          <w:kern w:val="32"/>
        </w:rPr>
      </w:pPr>
    </w:p>
    <w:p w14:paraId="66132244" w14:textId="063AF3DE" w:rsidR="00BC0708" w:rsidRPr="00C870C7" w:rsidRDefault="00BC0708" w:rsidP="00463C68">
      <w:pPr>
        <w:tabs>
          <w:tab w:val="left" w:pos="360"/>
          <w:tab w:val="left" w:pos="567"/>
        </w:tabs>
        <w:contextualSpacing/>
        <w:jc w:val="both"/>
        <w:rPr>
          <w:rFonts w:eastAsia="Calibri"/>
          <w:bCs/>
          <w:kern w:val="32"/>
        </w:rPr>
      </w:pPr>
    </w:p>
    <w:p w14:paraId="77A83C0C" w14:textId="77777777" w:rsidR="001B58A9" w:rsidRPr="00C870C7" w:rsidRDefault="001B58A9" w:rsidP="001B58A9">
      <w:pPr>
        <w:rPr>
          <w:b/>
          <w:bCs/>
          <w:lang w:val="vi-VN"/>
        </w:rPr>
      </w:pPr>
    </w:p>
    <w:p w14:paraId="03299AE6" w14:textId="6DEB51A6" w:rsidR="00D51D98" w:rsidRPr="00C870C7" w:rsidRDefault="00D51D98" w:rsidP="001B58A9">
      <w:pPr>
        <w:jc w:val="center"/>
        <w:rPr>
          <w:b/>
          <w:lang w:val="vi-VN"/>
        </w:rPr>
      </w:pPr>
      <w:r w:rsidRPr="00C870C7">
        <w:rPr>
          <w:b/>
          <w:lang w:val="vi-VN"/>
        </w:rPr>
        <w:t>KẾ HOẠCH GIÁO DỤC TUẦN 3</w:t>
      </w:r>
    </w:p>
    <w:p w14:paraId="6E281144" w14:textId="20BFACE9" w:rsidR="00D51D98" w:rsidRPr="00C870C7" w:rsidRDefault="00D51D98" w:rsidP="005B5879">
      <w:pPr>
        <w:autoSpaceDE w:val="0"/>
        <w:autoSpaceDN w:val="0"/>
        <w:adjustRightInd w:val="0"/>
        <w:jc w:val="center"/>
        <w:rPr>
          <w:b/>
          <w:bCs/>
          <w:spacing w:val="-4"/>
          <w:lang w:val="vi-VN"/>
        </w:rPr>
      </w:pPr>
      <w:r w:rsidRPr="00C870C7">
        <w:rPr>
          <w:b/>
          <w:bCs/>
          <w:spacing w:val="-4"/>
          <w:lang w:val="vi-VN"/>
        </w:rPr>
        <w:t>CHỦ ĐỀ NHÁNH 3:  MÙA HÈ</w:t>
      </w:r>
      <w:r w:rsidR="004B0C64" w:rsidRPr="00C870C7">
        <w:rPr>
          <w:b/>
          <w:bCs/>
          <w:spacing w:val="-4"/>
          <w:lang w:val="vi-VN"/>
        </w:rPr>
        <w:t xml:space="preserve"> ĐẾN RỒI</w:t>
      </w:r>
    </w:p>
    <w:p w14:paraId="122B41E3" w14:textId="43781594" w:rsidR="00D51D98" w:rsidRPr="00C870C7" w:rsidRDefault="0069534F" w:rsidP="005B5879">
      <w:pPr>
        <w:tabs>
          <w:tab w:val="left" w:pos="3960"/>
        </w:tabs>
        <w:autoSpaceDE w:val="0"/>
        <w:autoSpaceDN w:val="0"/>
        <w:adjustRightInd w:val="0"/>
        <w:jc w:val="center"/>
        <w:rPr>
          <w:b/>
          <w:i/>
        </w:rPr>
      </w:pPr>
      <w:r w:rsidRPr="00C870C7">
        <w:rPr>
          <w:b/>
          <w:i/>
        </w:rPr>
        <w:t xml:space="preserve">(Thực hiện trong 1 tuần từ </w:t>
      </w:r>
      <w:r w:rsidR="00181354" w:rsidRPr="00C870C7">
        <w:rPr>
          <w:rFonts w:eastAsia="Calibri"/>
          <w:b/>
          <w:i/>
          <w:lang w:val="vi-VN"/>
        </w:rPr>
        <w:t>13</w:t>
      </w:r>
      <w:r w:rsidR="00181354" w:rsidRPr="00C870C7">
        <w:rPr>
          <w:rFonts w:eastAsia="Calibri"/>
          <w:b/>
          <w:i/>
        </w:rPr>
        <w:t xml:space="preserve">/04 - </w:t>
      </w:r>
      <w:r w:rsidR="00181354" w:rsidRPr="00C870C7">
        <w:rPr>
          <w:rFonts w:eastAsia="Calibri"/>
          <w:b/>
          <w:i/>
          <w:lang w:val="vi-VN"/>
        </w:rPr>
        <w:t>17</w:t>
      </w:r>
      <w:r w:rsidR="00181354" w:rsidRPr="00C870C7">
        <w:rPr>
          <w:rFonts w:eastAsia="Calibri"/>
          <w:b/>
          <w:i/>
        </w:rPr>
        <w:t>/04 /202</w:t>
      </w:r>
      <w:r w:rsidR="00181354" w:rsidRPr="00C870C7">
        <w:rPr>
          <w:rFonts w:eastAsia="Calibri"/>
          <w:b/>
          <w:i/>
          <w:lang w:val="vi-VN"/>
        </w:rPr>
        <w:t>6</w:t>
      </w:r>
      <w:r w:rsidR="00D51D98" w:rsidRPr="00C870C7">
        <w:rPr>
          <w:b/>
          <w:i/>
        </w:rPr>
        <w:t>)</w:t>
      </w:r>
    </w:p>
    <w:p w14:paraId="208B6654" w14:textId="77777777" w:rsidR="00D51D98" w:rsidRPr="00C870C7" w:rsidRDefault="00D51D98" w:rsidP="005B5879">
      <w:pPr>
        <w:tabs>
          <w:tab w:val="left" w:pos="3960"/>
        </w:tabs>
        <w:autoSpaceDE w:val="0"/>
        <w:autoSpaceDN w:val="0"/>
        <w:adjustRightInd w:val="0"/>
        <w:jc w:val="center"/>
        <w:rPr>
          <w:b/>
          <w:i/>
        </w:rPr>
      </w:pPr>
      <w:r w:rsidRPr="00C870C7">
        <w:rPr>
          <w:b/>
          <w:bCs/>
          <w:spacing w:val="-6"/>
        </w:rPr>
        <w:t>KẾ HOẠCH NGÀY</w:t>
      </w:r>
    </w:p>
    <w:p w14:paraId="1EE15539" w14:textId="5C99CFD8" w:rsidR="00D51D98" w:rsidRPr="00C870C7" w:rsidRDefault="00D51D98" w:rsidP="005B5879">
      <w:pPr>
        <w:jc w:val="both"/>
        <w:rPr>
          <w:b/>
        </w:rPr>
      </w:pPr>
      <w:r w:rsidRPr="00C870C7">
        <w:rPr>
          <w:b/>
          <w:bCs/>
          <w:spacing w:val="-6"/>
        </w:rPr>
        <w:t xml:space="preserve">                                        </w:t>
      </w:r>
      <w:r w:rsidR="0069534F" w:rsidRPr="00C870C7">
        <w:rPr>
          <w:b/>
        </w:rPr>
        <w:t>Thứ 2 ngày 1</w:t>
      </w:r>
      <w:r w:rsidR="00181354" w:rsidRPr="00C870C7">
        <w:rPr>
          <w:b/>
        </w:rPr>
        <w:t>3</w:t>
      </w:r>
      <w:r w:rsidR="0069534F" w:rsidRPr="00C870C7">
        <w:rPr>
          <w:b/>
        </w:rPr>
        <w:t xml:space="preserve"> tháng 4 năm 202</w:t>
      </w:r>
      <w:r w:rsidR="00181354" w:rsidRPr="00C870C7">
        <w:rPr>
          <w:b/>
        </w:rPr>
        <w:t>6</w:t>
      </w:r>
    </w:p>
    <w:p w14:paraId="3D991546" w14:textId="3F56A284" w:rsidR="00937536" w:rsidRPr="00C870C7" w:rsidRDefault="00937536" w:rsidP="005B5879">
      <w:pPr>
        <w:tabs>
          <w:tab w:val="left" w:pos="3450"/>
        </w:tabs>
        <w:rPr>
          <w:b/>
        </w:rPr>
      </w:pPr>
      <w:r w:rsidRPr="00C870C7">
        <w:rPr>
          <w:b/>
        </w:rPr>
        <w:t>I.</w:t>
      </w:r>
      <w:r w:rsidR="008443AB" w:rsidRPr="00C870C7">
        <w:rPr>
          <w:b/>
        </w:rPr>
        <w:t xml:space="preserve"> HOẠT ĐỘNG HỌC</w:t>
      </w:r>
    </w:p>
    <w:p w14:paraId="4282071D" w14:textId="438E20BD" w:rsidR="00D51D98" w:rsidRPr="00C870C7" w:rsidRDefault="00D51D98" w:rsidP="005B5879">
      <w:pPr>
        <w:tabs>
          <w:tab w:val="left" w:pos="3450"/>
        </w:tabs>
        <w:ind w:left="360"/>
        <w:jc w:val="center"/>
        <w:rPr>
          <w:b/>
        </w:rPr>
      </w:pPr>
      <w:r w:rsidRPr="00C870C7">
        <w:rPr>
          <w:b/>
        </w:rPr>
        <w:t>Hoạt động phát triển vận động</w:t>
      </w:r>
    </w:p>
    <w:p w14:paraId="1157BAC1" w14:textId="20332762" w:rsidR="00D51D98" w:rsidRPr="00C870C7" w:rsidRDefault="00D51D98" w:rsidP="005B5879">
      <w:pPr>
        <w:jc w:val="center"/>
        <w:rPr>
          <w:b/>
        </w:rPr>
      </w:pPr>
      <w:r w:rsidRPr="00C870C7">
        <w:rPr>
          <w:b/>
        </w:rPr>
        <w:t xml:space="preserve">- VĐCB: </w:t>
      </w:r>
      <w:r w:rsidR="00142623" w:rsidRPr="00C870C7">
        <w:rPr>
          <w:b/>
        </w:rPr>
        <w:t>Ném trúng đích nằm ngang</w:t>
      </w:r>
    </w:p>
    <w:p w14:paraId="6DA44212" w14:textId="04D9F993" w:rsidR="00D51D98" w:rsidRPr="00C870C7" w:rsidRDefault="00463C68" w:rsidP="005B5879">
      <w:pPr>
        <w:jc w:val="center"/>
        <w:outlineLvl w:val="0"/>
        <w:rPr>
          <w:b/>
        </w:rPr>
      </w:pPr>
      <w:r w:rsidRPr="00C870C7">
        <w:rPr>
          <w:b/>
        </w:rPr>
        <w:t xml:space="preserve">- TCVĐ: </w:t>
      </w:r>
      <w:r w:rsidR="00D51D98" w:rsidRPr="00C870C7">
        <w:rPr>
          <w:b/>
        </w:rPr>
        <w:t>Bật qua vũng nước.</w:t>
      </w:r>
    </w:p>
    <w:p w14:paraId="5187A313" w14:textId="77777777" w:rsidR="00D51D98" w:rsidRPr="00C870C7" w:rsidRDefault="00D51D98" w:rsidP="005B5879">
      <w:pPr>
        <w:jc w:val="both"/>
        <w:outlineLvl w:val="0"/>
        <w:rPr>
          <w:b/>
          <w:lang w:val="fr-FR"/>
        </w:rPr>
      </w:pPr>
      <w:r w:rsidRPr="00C870C7">
        <w:rPr>
          <w:b/>
          <w:lang w:val="fr-FR"/>
        </w:rPr>
        <w:t>1. Mục đích, yêu cầu</w:t>
      </w:r>
    </w:p>
    <w:p w14:paraId="5B87F787" w14:textId="5C79AD31" w:rsidR="00D51D98" w:rsidRPr="00C870C7" w:rsidRDefault="008443AB" w:rsidP="005B5879">
      <w:pPr>
        <w:jc w:val="both"/>
        <w:outlineLvl w:val="0"/>
        <w:rPr>
          <w:b/>
          <w:bCs/>
          <w:lang w:val="fr-FR"/>
        </w:rPr>
      </w:pPr>
      <w:r w:rsidRPr="00C870C7">
        <w:rPr>
          <w:b/>
          <w:bCs/>
          <w:lang w:val="fr-FR"/>
        </w:rPr>
        <w:t>a. Kiến thức </w:t>
      </w:r>
    </w:p>
    <w:p w14:paraId="0A2FD7E7" w14:textId="26FDF367" w:rsidR="00D51D98" w:rsidRPr="00C870C7" w:rsidRDefault="00D51D98" w:rsidP="005B5879">
      <w:pPr>
        <w:jc w:val="both"/>
        <w:outlineLvl w:val="0"/>
        <w:rPr>
          <w:b/>
          <w:lang w:val="fr-FR"/>
        </w:rPr>
      </w:pPr>
      <w:r w:rsidRPr="00C870C7">
        <w:rPr>
          <w:lang w:val="fr-FR"/>
        </w:rPr>
        <w:t>- Trẻ nhớ tên vận động</w:t>
      </w:r>
      <w:r w:rsidR="00E60AB4" w:rsidRPr="00C870C7">
        <w:rPr>
          <w:lang w:val="fr-FR"/>
        </w:rPr>
        <w:t>,</w:t>
      </w:r>
      <w:r w:rsidRPr="00C870C7">
        <w:rPr>
          <w:lang w:val="fr-FR"/>
        </w:rPr>
        <w:t xml:space="preserve"> Trả lời được một số câu hỏi của cô.</w:t>
      </w:r>
    </w:p>
    <w:p w14:paraId="687A74EF" w14:textId="77A65D58" w:rsidR="00D51D98" w:rsidRPr="00C870C7" w:rsidRDefault="008443AB" w:rsidP="005B5879">
      <w:pPr>
        <w:jc w:val="both"/>
        <w:outlineLvl w:val="0"/>
        <w:rPr>
          <w:b/>
          <w:bCs/>
          <w:lang w:val="fr-FR"/>
        </w:rPr>
      </w:pPr>
      <w:r w:rsidRPr="00C870C7">
        <w:rPr>
          <w:b/>
          <w:bCs/>
          <w:lang w:val="fr-FR"/>
        </w:rPr>
        <w:t>b. Kỹ năng</w:t>
      </w:r>
      <w:r w:rsidR="00D51D98" w:rsidRPr="00C870C7">
        <w:rPr>
          <w:b/>
          <w:bCs/>
          <w:lang w:val="fr-FR"/>
        </w:rPr>
        <w:t xml:space="preserve"> </w:t>
      </w:r>
    </w:p>
    <w:p w14:paraId="3CE4E19F" w14:textId="77777777" w:rsidR="00D51D98" w:rsidRPr="00C870C7" w:rsidRDefault="00D51D98" w:rsidP="005B5879">
      <w:pPr>
        <w:rPr>
          <w:lang w:val="fr-FR"/>
        </w:rPr>
      </w:pPr>
      <w:r w:rsidRPr="00C870C7">
        <w:rPr>
          <w:lang w:val="fr-FR"/>
        </w:rPr>
        <w:t>- Phát triển cơ tay, sự khéo léo, rèn tự tin nhanh nhẹn, mạnh dạn.</w:t>
      </w:r>
    </w:p>
    <w:p w14:paraId="33B060B6" w14:textId="77777777" w:rsidR="00D51D98" w:rsidRPr="00C870C7" w:rsidRDefault="00D51D98" w:rsidP="005B5879">
      <w:pPr>
        <w:rPr>
          <w:lang w:val="fr-FR"/>
        </w:rPr>
      </w:pPr>
      <w:r w:rsidRPr="00C870C7">
        <w:rPr>
          <w:b/>
          <w:bCs/>
          <w:lang w:val="fr-FR"/>
        </w:rPr>
        <w:t>c. Thái độ:</w:t>
      </w:r>
      <w:r w:rsidRPr="00C870C7">
        <w:rPr>
          <w:lang w:val="fr-FR"/>
        </w:rPr>
        <w:t xml:space="preserve"> Trẻ hứng thú tham gia hoạt động thể dục, thích học thể dục cho cơ thể khỏe mạnh.</w:t>
      </w:r>
    </w:p>
    <w:p w14:paraId="107AF8B1" w14:textId="7F0D1292" w:rsidR="00D51D98" w:rsidRPr="00C870C7" w:rsidRDefault="008443AB" w:rsidP="005B5879">
      <w:pPr>
        <w:outlineLvl w:val="0"/>
        <w:rPr>
          <w:b/>
          <w:lang w:val="fr-FR"/>
        </w:rPr>
      </w:pPr>
      <w:r w:rsidRPr="00C870C7">
        <w:rPr>
          <w:b/>
          <w:lang w:val="fr-FR"/>
        </w:rPr>
        <w:t>2. Chuẩn bị</w:t>
      </w:r>
    </w:p>
    <w:p w14:paraId="58A35838" w14:textId="77777777" w:rsidR="00D51D98" w:rsidRPr="00C870C7" w:rsidRDefault="00D51D98" w:rsidP="005B5879">
      <w:pPr>
        <w:outlineLvl w:val="0"/>
        <w:rPr>
          <w:lang w:val="fr-FR"/>
        </w:rPr>
      </w:pPr>
      <w:r w:rsidRPr="00C870C7">
        <w:rPr>
          <w:lang w:val="fr-FR"/>
        </w:rPr>
        <w:t>* Chuẩn bị của cô:</w:t>
      </w:r>
    </w:p>
    <w:p w14:paraId="0D7C45D9" w14:textId="77777777" w:rsidR="00D51D98" w:rsidRPr="00C870C7" w:rsidRDefault="00D51D98" w:rsidP="005B5879">
      <w:pPr>
        <w:outlineLvl w:val="0"/>
        <w:rPr>
          <w:lang w:val="fr-FR"/>
        </w:rPr>
      </w:pPr>
      <w:r w:rsidRPr="00C870C7">
        <w:rPr>
          <w:lang w:val="fr-FR"/>
        </w:rPr>
        <w:t>- Bóng, rổ đựng, nhạc các bài hát, vạch xuất phát, máy tính, loa</w:t>
      </w:r>
    </w:p>
    <w:p w14:paraId="73903FB7" w14:textId="77777777" w:rsidR="00D51D98" w:rsidRPr="00C870C7" w:rsidRDefault="00D51D98" w:rsidP="005B5879">
      <w:pPr>
        <w:outlineLvl w:val="0"/>
        <w:rPr>
          <w:lang w:val="fr-FR"/>
        </w:rPr>
      </w:pPr>
      <w:r w:rsidRPr="00C870C7">
        <w:rPr>
          <w:lang w:val="fr-FR"/>
        </w:rPr>
        <w:t xml:space="preserve">- Trang phục gọn gàng, hợp thời tiết. </w:t>
      </w:r>
    </w:p>
    <w:p w14:paraId="7FE93DEC" w14:textId="77777777" w:rsidR="00D51D98" w:rsidRPr="00C870C7" w:rsidRDefault="00D51D98" w:rsidP="005B5879">
      <w:pPr>
        <w:outlineLvl w:val="0"/>
        <w:rPr>
          <w:lang w:val="fr-FR"/>
        </w:rPr>
      </w:pPr>
      <w:r w:rsidRPr="00C870C7">
        <w:rPr>
          <w:lang w:val="fr-FR"/>
        </w:rPr>
        <w:t>* Chuẩn bị của trẻ:</w:t>
      </w:r>
    </w:p>
    <w:p w14:paraId="31F97D0C" w14:textId="5E6157E4" w:rsidR="00D51D98" w:rsidRPr="00C870C7" w:rsidRDefault="00D51D98" w:rsidP="005B5879">
      <w:pPr>
        <w:outlineLvl w:val="0"/>
        <w:rPr>
          <w:lang w:val="fr-FR"/>
        </w:rPr>
      </w:pPr>
      <w:r w:rsidRPr="00C870C7">
        <w:rPr>
          <w:lang w:val="fr-FR"/>
        </w:rPr>
        <w:t xml:space="preserve">- </w:t>
      </w:r>
      <w:r w:rsidR="00E60AB4" w:rsidRPr="00C870C7">
        <w:rPr>
          <w:lang w:val="fr-FR"/>
        </w:rPr>
        <w:t>Túi cát</w:t>
      </w:r>
      <w:r w:rsidRPr="00C870C7">
        <w:rPr>
          <w:lang w:val="fr-FR"/>
        </w:rPr>
        <w:t>, rổ đựng, vạch xuất phát.</w:t>
      </w:r>
    </w:p>
    <w:p w14:paraId="4B3F0801" w14:textId="7A1F5668" w:rsidR="00D51D98" w:rsidRPr="00C870C7" w:rsidRDefault="008443AB" w:rsidP="005B5879">
      <w:pPr>
        <w:outlineLvl w:val="0"/>
        <w:rPr>
          <w:b/>
        </w:rPr>
      </w:pPr>
      <w:r w:rsidRPr="00C870C7">
        <w:rPr>
          <w:b/>
        </w:rPr>
        <w:t>3. Tiến hành</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835"/>
      </w:tblGrid>
      <w:tr w:rsidR="00D51D98" w:rsidRPr="00C870C7" w14:paraId="40B34C22" w14:textId="77777777" w:rsidTr="00A44A08">
        <w:tc>
          <w:tcPr>
            <w:tcW w:w="6799" w:type="dxa"/>
          </w:tcPr>
          <w:p w14:paraId="4C22F59D" w14:textId="77777777" w:rsidR="00D51D98" w:rsidRPr="00C870C7" w:rsidRDefault="00D51D98" w:rsidP="005B5879">
            <w:pPr>
              <w:jc w:val="center"/>
              <w:rPr>
                <w:b/>
                <w:lang w:val="vi-VN"/>
              </w:rPr>
            </w:pPr>
            <w:r w:rsidRPr="00C870C7">
              <w:rPr>
                <w:b/>
                <w:lang w:val="vi-VN"/>
              </w:rPr>
              <w:t>Hoạt động của cô</w:t>
            </w:r>
          </w:p>
        </w:tc>
        <w:tc>
          <w:tcPr>
            <w:tcW w:w="2835" w:type="dxa"/>
          </w:tcPr>
          <w:p w14:paraId="74356D69" w14:textId="6A0E54D4" w:rsidR="00D51D98" w:rsidRPr="00C870C7" w:rsidRDefault="003F2155" w:rsidP="00BC0708">
            <w:pPr>
              <w:rPr>
                <w:b/>
                <w:lang w:val="vi-VN"/>
              </w:rPr>
            </w:pPr>
            <w:r w:rsidRPr="00C870C7">
              <w:rPr>
                <w:b/>
                <w:lang w:val="vi-VN"/>
              </w:rPr>
              <w:t xml:space="preserve"> </w:t>
            </w:r>
            <w:r w:rsidR="00D51D98" w:rsidRPr="00C870C7">
              <w:rPr>
                <w:b/>
                <w:lang w:val="vi-VN"/>
              </w:rPr>
              <w:t>Hoạt động của trẻ</w:t>
            </w:r>
          </w:p>
        </w:tc>
      </w:tr>
      <w:tr w:rsidR="002D74B9" w:rsidRPr="00C870C7" w14:paraId="77210A25" w14:textId="77777777" w:rsidTr="00A44A08">
        <w:trPr>
          <w:trHeight w:val="70"/>
        </w:trPr>
        <w:tc>
          <w:tcPr>
            <w:tcW w:w="6799" w:type="dxa"/>
          </w:tcPr>
          <w:p w14:paraId="397C78E9" w14:textId="755ADD1C" w:rsidR="00D51D98" w:rsidRPr="00C870C7" w:rsidRDefault="00BC0708" w:rsidP="005B5879">
            <w:pPr>
              <w:jc w:val="both"/>
              <w:rPr>
                <w:b/>
                <w:lang w:val="vi-VN"/>
              </w:rPr>
            </w:pPr>
            <w:r w:rsidRPr="00C870C7">
              <w:rPr>
                <w:b/>
                <w:lang w:val="vi-VN"/>
              </w:rPr>
              <w:t>3.</w:t>
            </w:r>
            <w:r w:rsidR="00D51D98" w:rsidRPr="00C870C7">
              <w:rPr>
                <w:b/>
                <w:lang w:val="vi-VN"/>
              </w:rPr>
              <w:t>1. Ổn định tổ chức, Gây</w:t>
            </w:r>
            <w:r w:rsidRPr="00C870C7">
              <w:rPr>
                <w:b/>
                <w:lang w:val="vi-VN"/>
              </w:rPr>
              <w:t xml:space="preserve"> hứng thú</w:t>
            </w:r>
          </w:p>
          <w:p w14:paraId="77376433" w14:textId="77777777" w:rsidR="00D51D98" w:rsidRPr="00C870C7" w:rsidRDefault="00D51D98" w:rsidP="005B5879">
            <w:pPr>
              <w:jc w:val="both"/>
              <w:rPr>
                <w:lang w:val="vi-VN"/>
              </w:rPr>
            </w:pPr>
            <w:r w:rsidRPr="00C870C7">
              <w:rPr>
                <w:lang w:val="vi-VN"/>
              </w:rPr>
              <w:lastRenderedPageBreak/>
              <w:t>* Cô trò chuyện với trẻ về chủ đề</w:t>
            </w:r>
          </w:p>
          <w:p w14:paraId="230BE566" w14:textId="77777777" w:rsidR="00D51D98" w:rsidRPr="00C870C7" w:rsidRDefault="00D51D98" w:rsidP="005B5879">
            <w:pPr>
              <w:jc w:val="both"/>
              <w:rPr>
                <w:lang w:val="vi-VN"/>
              </w:rPr>
            </w:pPr>
            <w:r w:rsidRPr="00C870C7">
              <w:rPr>
                <w:lang w:val="vi-VN"/>
              </w:rPr>
              <w:t>-Các con có biết mình đang học chủ đề gì không?</w:t>
            </w:r>
          </w:p>
          <w:p w14:paraId="1A6C510D" w14:textId="77777777" w:rsidR="00D51D98" w:rsidRPr="00C870C7" w:rsidRDefault="00D51D98" w:rsidP="005B5879">
            <w:pPr>
              <w:jc w:val="both"/>
              <w:rPr>
                <w:lang w:val="vi-VN"/>
              </w:rPr>
            </w:pPr>
            <w:r w:rsidRPr="00C870C7">
              <w:rPr>
                <w:lang w:val="vi-VN"/>
              </w:rPr>
              <w:t>-Mùa hè thời tiết như thế nào?</w:t>
            </w:r>
          </w:p>
          <w:p w14:paraId="486E0EC7" w14:textId="77777777" w:rsidR="00D51D98" w:rsidRPr="00C870C7" w:rsidRDefault="00D51D98" w:rsidP="005B5879">
            <w:pPr>
              <w:jc w:val="both"/>
              <w:rPr>
                <w:lang w:val="vi-VN"/>
              </w:rPr>
            </w:pPr>
            <w:r w:rsidRPr="00C870C7">
              <w:rPr>
                <w:lang w:val="vi-VN"/>
              </w:rPr>
              <w:t>-Vào dịp hè mọi người thường đi đâu?</w:t>
            </w:r>
          </w:p>
          <w:p w14:paraId="4139C4D4" w14:textId="77777777" w:rsidR="00D51D98" w:rsidRPr="00C870C7" w:rsidRDefault="00D51D98" w:rsidP="005B5879">
            <w:pPr>
              <w:jc w:val="both"/>
              <w:rPr>
                <w:lang w:val="vi-VN"/>
              </w:rPr>
            </w:pPr>
            <w:r w:rsidRPr="00C870C7">
              <w:rPr>
                <w:lang w:val="vi-VN"/>
              </w:rPr>
              <w:t>- Cô có một cuộc thi trình diễn thời trang màu hè rất ý nghĩa , và có rất nhiều các phần quà giành cho các bạn tham gia.</w:t>
            </w:r>
          </w:p>
          <w:p w14:paraId="6040DF5E" w14:textId="77777777" w:rsidR="00D51D98" w:rsidRPr="00C870C7" w:rsidRDefault="00D51D98" w:rsidP="005B5879">
            <w:pPr>
              <w:jc w:val="both"/>
              <w:rPr>
                <w:lang w:val="vi-VN"/>
              </w:rPr>
            </w:pPr>
            <w:r w:rsidRPr="00C870C7">
              <w:rPr>
                <w:lang w:val="vi-VN"/>
              </w:rPr>
              <w:t>Muốn vậy các bạn phải học thật giỏi bài học hôm nay cùng cô nhé.</w:t>
            </w:r>
          </w:p>
          <w:p w14:paraId="33C5F7A2" w14:textId="77777777" w:rsidR="00D51D98" w:rsidRPr="00C870C7" w:rsidRDefault="00D51D98" w:rsidP="005B5879">
            <w:pPr>
              <w:jc w:val="both"/>
              <w:rPr>
                <w:lang w:val="vi-VN"/>
              </w:rPr>
            </w:pPr>
            <w:r w:rsidRPr="00C870C7">
              <w:rPr>
                <w:lang w:val="vi-VN"/>
              </w:rPr>
              <w:t>- Cô kiểm tra sức khỏe của trẻ</w:t>
            </w:r>
          </w:p>
          <w:p w14:paraId="4CB9DD90" w14:textId="47A2C711" w:rsidR="00D51D98" w:rsidRPr="00C870C7" w:rsidRDefault="00BC0708" w:rsidP="005B5879">
            <w:pPr>
              <w:jc w:val="both"/>
              <w:rPr>
                <w:b/>
                <w:lang w:val="vi-VN"/>
              </w:rPr>
            </w:pPr>
            <w:r w:rsidRPr="00C870C7">
              <w:rPr>
                <w:b/>
                <w:lang w:val="vi-VN"/>
              </w:rPr>
              <w:t>3.2. Nội dung</w:t>
            </w:r>
          </w:p>
          <w:p w14:paraId="1175C3BE" w14:textId="150CB73D" w:rsidR="00D51D98" w:rsidRPr="00C870C7" w:rsidRDefault="00D51D98" w:rsidP="005B5879">
            <w:pPr>
              <w:jc w:val="both"/>
              <w:rPr>
                <w:b/>
                <w:i/>
                <w:lang w:val="vi-VN"/>
              </w:rPr>
            </w:pPr>
            <w:r w:rsidRPr="00C870C7">
              <w:rPr>
                <w:b/>
                <w:i/>
                <w:lang w:val="vi-VN"/>
              </w:rPr>
              <w:t xml:space="preserve"> Hoạt động 1: Khởi động</w:t>
            </w:r>
          </w:p>
          <w:p w14:paraId="6DE30F1C" w14:textId="77777777" w:rsidR="00D51D98" w:rsidRPr="00C870C7" w:rsidRDefault="00D51D98" w:rsidP="005B5879">
            <w:pPr>
              <w:jc w:val="both"/>
              <w:rPr>
                <w:lang w:val="vi-VN"/>
              </w:rPr>
            </w:pPr>
            <w:r w:rsidRPr="00C870C7">
              <w:rPr>
                <w:lang w:val="vi-VN"/>
              </w:rPr>
              <w:t>Cho trẻ đi các kiểu: Đi chậm, đi bằng mũi bàn chân, đi thường, đi bằng  gót bàn chân, chạy chậm, chạy nhanh, chạy châm, đi thường. rồi về 3 hàng ngang.</w:t>
            </w:r>
          </w:p>
          <w:p w14:paraId="3AC7A321" w14:textId="073C25AF" w:rsidR="00D51D98" w:rsidRPr="00C870C7" w:rsidRDefault="00D51D98" w:rsidP="005B5879">
            <w:pPr>
              <w:jc w:val="both"/>
              <w:rPr>
                <w:b/>
                <w:i/>
                <w:lang w:val="vi-VN"/>
              </w:rPr>
            </w:pPr>
            <w:r w:rsidRPr="00C870C7">
              <w:rPr>
                <w:b/>
                <w:i/>
                <w:lang w:val="vi-VN"/>
              </w:rPr>
              <w:t xml:space="preserve"> Hoạt động 2: Trọng động</w:t>
            </w:r>
          </w:p>
          <w:p w14:paraId="17C9E981" w14:textId="25EEA1E2" w:rsidR="00D51D98" w:rsidRPr="00C870C7" w:rsidRDefault="00D51D98" w:rsidP="005B5879">
            <w:pPr>
              <w:jc w:val="both"/>
              <w:rPr>
                <w:lang w:val="vi-VN"/>
              </w:rPr>
            </w:pPr>
            <w:r w:rsidRPr="00C870C7">
              <w:rPr>
                <w:b/>
                <w:i/>
                <w:lang w:val="vi-VN"/>
              </w:rPr>
              <w:t>* Bài tập phát triển chung</w:t>
            </w:r>
            <w:r w:rsidRPr="00C870C7">
              <w:rPr>
                <w:i/>
                <w:lang w:val="vi-VN"/>
              </w:rPr>
              <w:t>:</w:t>
            </w:r>
            <w:r w:rsidRPr="00C870C7">
              <w:rPr>
                <w:lang w:val="vi-VN"/>
              </w:rPr>
              <w:t xml:space="preserve"> Để có một sức khỏe tốt chúng mình hãy cùng tập thể dục với cô nào!</w:t>
            </w:r>
            <w:r w:rsidR="002D74B9" w:rsidRPr="00C870C7">
              <w:rPr>
                <w:lang w:val="vi-VN"/>
              </w:rPr>
              <w:t xml:space="preserve"> </w:t>
            </w:r>
          </w:p>
          <w:p w14:paraId="380FBC67" w14:textId="77777777" w:rsidR="00D51D98" w:rsidRPr="00C870C7" w:rsidRDefault="00D51D98" w:rsidP="005B5879">
            <w:pPr>
              <w:ind w:left="720" w:hanging="720"/>
              <w:jc w:val="both"/>
              <w:rPr>
                <w:lang w:val="vi-VN"/>
              </w:rPr>
            </w:pPr>
            <w:r w:rsidRPr="00C870C7">
              <w:rPr>
                <w:lang w:val="vi-VN"/>
              </w:rPr>
              <w:t xml:space="preserve">Trẻ xếp thành 3 hàng ngang và tập với cô </w:t>
            </w:r>
          </w:p>
          <w:p w14:paraId="4EBB7A48" w14:textId="6363C29F" w:rsidR="00D51D98" w:rsidRPr="00C870C7" w:rsidRDefault="00BC0708" w:rsidP="00BC0708">
            <w:pPr>
              <w:tabs>
                <w:tab w:val="left" w:pos="345"/>
              </w:tabs>
              <w:jc w:val="both"/>
              <w:rPr>
                <w:lang w:val="vi-VN"/>
              </w:rPr>
            </w:pPr>
            <w:r w:rsidRPr="00C870C7">
              <w:rPr>
                <w:lang w:val="vi-VN"/>
              </w:rPr>
              <w:t xml:space="preserve">- </w:t>
            </w:r>
            <w:r w:rsidR="00D51D98" w:rsidRPr="00C870C7">
              <w:rPr>
                <w:lang w:val="vi-VN"/>
              </w:rPr>
              <w:t>ĐT tay: Hai tay gập trước ngực giang ngang</w:t>
            </w:r>
            <w:r w:rsidR="00A44A08" w:rsidRPr="00C870C7">
              <w:rPr>
                <w:lang w:val="vi-VN"/>
              </w:rPr>
              <w:t xml:space="preserve"> 4lx4n </w:t>
            </w:r>
          </w:p>
          <w:p w14:paraId="094F0536" w14:textId="3731EF0D" w:rsidR="00D51D98" w:rsidRPr="00C870C7" w:rsidRDefault="00BC0708" w:rsidP="00BC0708">
            <w:pPr>
              <w:tabs>
                <w:tab w:val="left" w:pos="345"/>
              </w:tabs>
              <w:jc w:val="both"/>
              <w:rPr>
                <w:lang w:val="vi-VN"/>
              </w:rPr>
            </w:pPr>
            <w:r w:rsidRPr="00C870C7">
              <w:rPr>
                <w:lang w:val="vi-VN"/>
              </w:rPr>
              <w:t xml:space="preserve">- </w:t>
            </w:r>
            <w:r w:rsidR="00D51D98" w:rsidRPr="00C870C7">
              <w:rPr>
                <w:lang w:val="vi-VN"/>
              </w:rPr>
              <w:t>ĐT chân: 2 tay chống hông, khụy gối</w:t>
            </w:r>
            <w:r w:rsidR="00A44A08" w:rsidRPr="00C870C7">
              <w:rPr>
                <w:lang w:val="vi-VN"/>
              </w:rPr>
              <w:t xml:space="preserve"> 3lx4n</w:t>
            </w:r>
          </w:p>
          <w:p w14:paraId="37878F0E" w14:textId="2788FC71" w:rsidR="00D51D98" w:rsidRPr="00C870C7" w:rsidRDefault="00BC0708" w:rsidP="00BC0708">
            <w:pPr>
              <w:tabs>
                <w:tab w:val="left" w:pos="345"/>
              </w:tabs>
              <w:jc w:val="both"/>
              <w:rPr>
                <w:lang w:val="vi-VN"/>
              </w:rPr>
            </w:pPr>
            <w:r w:rsidRPr="00C870C7">
              <w:rPr>
                <w:lang w:val="vi-VN"/>
              </w:rPr>
              <w:t xml:space="preserve">- </w:t>
            </w:r>
            <w:r w:rsidR="00D51D98" w:rsidRPr="00C870C7">
              <w:rPr>
                <w:lang w:val="vi-VN"/>
              </w:rPr>
              <w:t>ĐT bụng: Hai tay đưa lên cao cúi người về phía trước</w:t>
            </w:r>
            <w:r w:rsidR="00A44A08" w:rsidRPr="00C870C7">
              <w:rPr>
                <w:lang w:val="vi-VN"/>
              </w:rPr>
              <w:t xml:space="preserve"> 3lx4n</w:t>
            </w:r>
          </w:p>
          <w:p w14:paraId="6687ECE4" w14:textId="70006C4A" w:rsidR="00D51D98" w:rsidRPr="00C870C7" w:rsidRDefault="00D51D98" w:rsidP="005B5879">
            <w:pPr>
              <w:tabs>
                <w:tab w:val="left" w:pos="345"/>
              </w:tabs>
              <w:ind w:firstLine="360"/>
              <w:jc w:val="both"/>
              <w:rPr>
                <w:lang w:val="vi-VN"/>
              </w:rPr>
            </w:pPr>
            <w:r w:rsidRPr="00C870C7">
              <w:rPr>
                <w:lang w:val="vi-VN"/>
              </w:rPr>
              <w:t>Cô cho</w:t>
            </w:r>
            <w:r w:rsidR="00A44A08" w:rsidRPr="00C870C7">
              <w:rPr>
                <w:lang w:val="vi-VN"/>
              </w:rPr>
              <w:t xml:space="preserve"> trẻ tập nhấn mạnh đt tay thêm 1</w:t>
            </w:r>
            <w:r w:rsidRPr="00C870C7">
              <w:rPr>
                <w:lang w:val="vi-VN"/>
              </w:rPr>
              <w:t xml:space="preserve"> lần nữa.</w:t>
            </w:r>
            <w:r w:rsidR="00BC0708" w:rsidRPr="00C870C7">
              <w:rPr>
                <w:lang w:val="vi-VN"/>
              </w:rPr>
              <w:t xml:space="preserve"> </w:t>
            </w:r>
          </w:p>
          <w:p w14:paraId="0797DABF" w14:textId="53FD1BCC" w:rsidR="00D51D98" w:rsidRPr="00C870C7" w:rsidRDefault="00D51D98" w:rsidP="005B5879">
            <w:pPr>
              <w:ind w:left="720" w:hanging="720"/>
              <w:jc w:val="both"/>
              <w:rPr>
                <w:b/>
                <w:i/>
                <w:lang w:val="vi-VN"/>
              </w:rPr>
            </w:pPr>
            <w:r w:rsidRPr="00C870C7">
              <w:rPr>
                <w:b/>
                <w:i/>
                <w:lang w:val="vi-VN"/>
              </w:rPr>
              <w:t>* VĐCB</w:t>
            </w:r>
            <w:r w:rsidR="00142623" w:rsidRPr="00C870C7">
              <w:rPr>
                <w:b/>
                <w:i/>
                <w:lang w:val="vi-VN"/>
              </w:rPr>
              <w:t>: Ném trúng đích nằm ngang</w:t>
            </w:r>
          </w:p>
          <w:p w14:paraId="67AF84C9" w14:textId="77777777" w:rsidR="00D51D98" w:rsidRPr="00C870C7" w:rsidRDefault="00D51D98" w:rsidP="005B5879">
            <w:pPr>
              <w:ind w:left="720" w:hanging="720"/>
              <w:jc w:val="both"/>
              <w:rPr>
                <w:lang w:val="vi-VN"/>
              </w:rPr>
            </w:pPr>
            <w:r w:rsidRPr="00C870C7">
              <w:rPr>
                <w:lang w:val="vi-VN"/>
              </w:rPr>
              <w:t>- Cô làm mẫu lần 1: Không giải thích</w:t>
            </w:r>
          </w:p>
          <w:p w14:paraId="53860416" w14:textId="77777777" w:rsidR="00D51D98" w:rsidRPr="00C870C7" w:rsidRDefault="00D51D98" w:rsidP="005B5879">
            <w:pPr>
              <w:ind w:left="720" w:hanging="720"/>
              <w:jc w:val="both"/>
              <w:rPr>
                <w:lang w:val="vi-VN"/>
              </w:rPr>
            </w:pPr>
            <w:r w:rsidRPr="00C870C7">
              <w:rPr>
                <w:lang w:val="vi-VN"/>
              </w:rPr>
              <w:t>- Cô làm mẫu lần 2: Giải thích</w:t>
            </w:r>
          </w:p>
          <w:p w14:paraId="57579D80" w14:textId="78E41466" w:rsidR="00D51D98" w:rsidRPr="00C870C7" w:rsidRDefault="00D51D98" w:rsidP="005B5879">
            <w:pPr>
              <w:jc w:val="both"/>
              <w:rPr>
                <w:lang w:val="vi-VN"/>
              </w:rPr>
            </w:pPr>
            <w:r w:rsidRPr="00C870C7">
              <w:rPr>
                <w:lang w:val="vi-VN"/>
              </w:rPr>
              <w:t xml:space="preserve">Cô đứng </w:t>
            </w:r>
            <w:r w:rsidR="002D74B9" w:rsidRPr="00C870C7">
              <w:rPr>
                <w:lang w:val="vi-VN"/>
              </w:rPr>
              <w:t>lên vạch chuẩn</w:t>
            </w:r>
            <w:r w:rsidR="00E60AB4" w:rsidRPr="00C870C7">
              <w:rPr>
                <w:lang w:val="vi-VN"/>
              </w:rPr>
              <w:t xml:space="preserve">, tư thế chuẩn bị chân trước chân </w:t>
            </w:r>
            <w:r w:rsidR="00E038D6" w:rsidRPr="00C870C7">
              <w:rPr>
                <w:lang w:val="vi-VN"/>
              </w:rPr>
              <w:t>sau tay phải cầm túi cát đưa ngang tầm mắt khi có hiệu lệnh ném thì cô dùng sức của cánh tay và ném túi cát về phái trước, ném thật khéo léo cho túi cát vào đích khi ném xong cô về cuối hàng đứng</w:t>
            </w:r>
            <w:r w:rsidRPr="00C870C7">
              <w:rPr>
                <w:lang w:val="vi-VN"/>
              </w:rPr>
              <w:t xml:space="preserve">. </w:t>
            </w:r>
          </w:p>
          <w:p w14:paraId="57422BB6" w14:textId="5AABE0C4" w:rsidR="00D51D98" w:rsidRPr="00C870C7" w:rsidRDefault="00D51D98" w:rsidP="005B5879">
            <w:pPr>
              <w:jc w:val="both"/>
              <w:rPr>
                <w:lang w:val="vi-VN"/>
              </w:rPr>
            </w:pPr>
            <w:r w:rsidRPr="00C870C7">
              <w:rPr>
                <w:lang w:val="vi-VN"/>
              </w:rPr>
              <w:t>- Trẻ thực hiện: Cô cho 2 -3 bạn lên làm trước sau đó chia cả lớp làm</w:t>
            </w:r>
            <w:r w:rsidR="00E038D6" w:rsidRPr="00C870C7">
              <w:rPr>
                <w:lang w:val="vi-VN"/>
              </w:rPr>
              <w:t xml:space="preserve"> thành 2 tổ lên </w:t>
            </w:r>
            <w:r w:rsidRPr="00C870C7">
              <w:rPr>
                <w:lang w:val="vi-VN"/>
              </w:rPr>
              <w:t>thực hiện .</w:t>
            </w:r>
          </w:p>
          <w:p w14:paraId="2093DAC2" w14:textId="77777777" w:rsidR="00D51D98" w:rsidRPr="00C870C7" w:rsidRDefault="00D51D98" w:rsidP="005B5879">
            <w:pPr>
              <w:jc w:val="both"/>
              <w:rPr>
                <w:lang w:val="vi-VN"/>
              </w:rPr>
            </w:pPr>
            <w:r w:rsidRPr="00C870C7">
              <w:rPr>
                <w:lang w:val="vi-VN"/>
              </w:rPr>
              <w:t xml:space="preserve">Hỏi trẻ tên vận động. </w:t>
            </w:r>
          </w:p>
          <w:p w14:paraId="633BFEB2" w14:textId="674CBA68" w:rsidR="00D51D98" w:rsidRPr="00C870C7" w:rsidRDefault="00D51D98" w:rsidP="005B5879">
            <w:pPr>
              <w:jc w:val="both"/>
            </w:pPr>
            <w:r w:rsidRPr="00C870C7">
              <w:t xml:space="preserve">+ Cho trẻ thi đua theo </w:t>
            </w:r>
            <w:r w:rsidR="00E038D6" w:rsidRPr="00C870C7">
              <w:t xml:space="preserve">tổ </w:t>
            </w:r>
            <w:r w:rsidRPr="00C870C7">
              <w:t xml:space="preserve">2 lần </w:t>
            </w:r>
          </w:p>
          <w:p w14:paraId="0FA6D1AD" w14:textId="77777777" w:rsidR="00D51D98" w:rsidRPr="00C870C7" w:rsidRDefault="00D51D98" w:rsidP="005B5879">
            <w:pPr>
              <w:jc w:val="both"/>
            </w:pPr>
            <w:r w:rsidRPr="00C870C7">
              <w:t>+ Trong khi trẻ thực hiện cô chú ý bao quát động viên khuyến khích trẻ,</w:t>
            </w:r>
            <w:r w:rsidRPr="00C870C7">
              <w:rPr>
                <w:lang w:val="vi-VN"/>
              </w:rPr>
              <w:t>và sửa sai cho trẻ.</w:t>
            </w:r>
          </w:p>
          <w:p w14:paraId="0DC6999D" w14:textId="77777777" w:rsidR="00D51D98" w:rsidRPr="00C870C7" w:rsidRDefault="00D51D98" w:rsidP="005B5879">
            <w:pPr>
              <w:jc w:val="both"/>
            </w:pPr>
            <w:r w:rsidRPr="00C870C7">
              <w:t>- Cô củng cố lại vận động 1 lần nữa.</w:t>
            </w:r>
          </w:p>
          <w:p w14:paraId="16FFE59E" w14:textId="61C8A630" w:rsidR="00D51D98" w:rsidRPr="00C870C7" w:rsidRDefault="002D74B9" w:rsidP="005B5879">
            <w:pPr>
              <w:jc w:val="both"/>
              <w:rPr>
                <w:b/>
                <w:i/>
              </w:rPr>
            </w:pPr>
            <w:r w:rsidRPr="00C870C7">
              <w:rPr>
                <w:b/>
                <w:i/>
              </w:rPr>
              <w:t>* TCVĐ: Bật qua vũng nước</w:t>
            </w:r>
          </w:p>
          <w:p w14:paraId="7218A01C" w14:textId="77777777" w:rsidR="00D51D98" w:rsidRPr="00C870C7" w:rsidRDefault="00D51D98" w:rsidP="005B5879">
            <w:pPr>
              <w:jc w:val="both"/>
            </w:pPr>
            <w:r w:rsidRPr="00C870C7">
              <w:t>Cô giới thiệu cách chơi cho trẻ chơi 2-3 lần.</w:t>
            </w:r>
          </w:p>
          <w:p w14:paraId="35C3377A" w14:textId="7E9C25EF" w:rsidR="00D51D98" w:rsidRPr="00C870C7" w:rsidRDefault="00D51D98" w:rsidP="005B5879">
            <w:pPr>
              <w:jc w:val="both"/>
              <w:rPr>
                <w:b/>
                <w:i/>
                <w:lang w:val="vi-VN"/>
              </w:rPr>
            </w:pPr>
            <w:r w:rsidRPr="00C870C7">
              <w:rPr>
                <w:b/>
                <w:i/>
                <w:lang w:val="vi-VN"/>
              </w:rPr>
              <w:t xml:space="preserve"> Hoạt động 3: Hồi tĩnh</w:t>
            </w:r>
          </w:p>
          <w:p w14:paraId="1D340CFA" w14:textId="66AB6B2C" w:rsidR="00D51D98" w:rsidRPr="00C870C7" w:rsidRDefault="00D51D98" w:rsidP="005B5879">
            <w:pPr>
              <w:jc w:val="both"/>
              <w:rPr>
                <w:lang w:val="vi-VN"/>
              </w:rPr>
            </w:pPr>
            <w:r w:rsidRPr="00C870C7">
              <w:rPr>
                <w:lang w:val="vi-VN"/>
              </w:rPr>
              <w:t xml:space="preserve">Cô cho trẻ đi lại nhẹ nhàng 1 </w:t>
            </w:r>
            <w:r w:rsidR="00BC0708" w:rsidRPr="00C870C7">
              <w:rPr>
                <w:lang w:val="vi-VN"/>
              </w:rPr>
              <w:t>-</w:t>
            </w:r>
            <w:r w:rsidRPr="00C870C7">
              <w:rPr>
                <w:lang w:val="vi-VN"/>
              </w:rPr>
              <w:t xml:space="preserve"> 2 vòng kết hợp nhạc Bé yêu biển lắm.</w:t>
            </w:r>
          </w:p>
          <w:p w14:paraId="70E29B80" w14:textId="4C181FAD" w:rsidR="00D51D98" w:rsidRPr="00C870C7" w:rsidRDefault="00BC0708" w:rsidP="005B5879">
            <w:pPr>
              <w:jc w:val="both"/>
              <w:rPr>
                <w:lang w:val="vi-VN"/>
              </w:rPr>
            </w:pPr>
            <w:r w:rsidRPr="00C870C7">
              <w:rPr>
                <w:b/>
                <w:lang w:val="vi-VN"/>
              </w:rPr>
              <w:t>3.</w:t>
            </w:r>
            <w:r w:rsidR="00D51D98" w:rsidRPr="00C870C7">
              <w:rPr>
                <w:b/>
                <w:lang w:val="vi-VN"/>
              </w:rPr>
              <w:t>3.</w:t>
            </w:r>
            <w:r w:rsidRPr="00C870C7">
              <w:rPr>
                <w:b/>
                <w:lang w:val="vi-VN"/>
              </w:rPr>
              <w:t xml:space="preserve"> </w:t>
            </w:r>
            <w:r w:rsidR="00D51D98" w:rsidRPr="00C870C7">
              <w:rPr>
                <w:b/>
                <w:lang w:val="vi-VN"/>
              </w:rPr>
              <w:t>Kết thúc</w:t>
            </w:r>
            <w:r w:rsidR="00D51D98" w:rsidRPr="00C870C7">
              <w:rPr>
                <w:lang w:val="vi-VN"/>
              </w:rPr>
              <w:t>. Cô nhận xét và khen trẻ, chuyển hoạt động</w:t>
            </w:r>
          </w:p>
        </w:tc>
        <w:tc>
          <w:tcPr>
            <w:tcW w:w="2835" w:type="dxa"/>
          </w:tcPr>
          <w:p w14:paraId="40745EAF" w14:textId="77777777" w:rsidR="00D51D98" w:rsidRPr="00C870C7" w:rsidRDefault="00D51D98" w:rsidP="005B5879">
            <w:pPr>
              <w:rPr>
                <w:lang w:val="vi-VN"/>
              </w:rPr>
            </w:pPr>
          </w:p>
          <w:p w14:paraId="4B6129AE" w14:textId="77777777" w:rsidR="00D51D98" w:rsidRPr="00C870C7" w:rsidRDefault="00D51D98" w:rsidP="005B5879">
            <w:pPr>
              <w:rPr>
                <w:lang w:val="vi-VN"/>
              </w:rPr>
            </w:pPr>
          </w:p>
          <w:p w14:paraId="6988C456" w14:textId="77777777" w:rsidR="00D51D98" w:rsidRPr="00C870C7" w:rsidRDefault="00D51D98" w:rsidP="005B5879">
            <w:pPr>
              <w:rPr>
                <w:lang w:val="vi-VN"/>
              </w:rPr>
            </w:pPr>
            <w:r w:rsidRPr="00C870C7">
              <w:rPr>
                <w:lang w:val="vi-VN"/>
              </w:rPr>
              <w:t>Trẻ trả lời</w:t>
            </w:r>
          </w:p>
          <w:p w14:paraId="3EE10610" w14:textId="77777777" w:rsidR="00D51D98" w:rsidRPr="00C870C7" w:rsidRDefault="00D51D98" w:rsidP="005B5879">
            <w:pPr>
              <w:rPr>
                <w:lang w:val="vi-VN"/>
              </w:rPr>
            </w:pPr>
          </w:p>
          <w:p w14:paraId="59B26017" w14:textId="77777777" w:rsidR="00D51D98" w:rsidRPr="00C870C7" w:rsidRDefault="00D51D98" w:rsidP="005B5879">
            <w:pPr>
              <w:rPr>
                <w:lang w:val="vi-VN"/>
              </w:rPr>
            </w:pPr>
          </w:p>
          <w:p w14:paraId="2B1D28C0" w14:textId="77777777" w:rsidR="00D51D98" w:rsidRPr="00C870C7" w:rsidRDefault="00D51D98" w:rsidP="005B5879">
            <w:pPr>
              <w:rPr>
                <w:lang w:val="vi-VN"/>
              </w:rPr>
            </w:pPr>
          </w:p>
          <w:p w14:paraId="18B111CA" w14:textId="77777777" w:rsidR="00D51D98" w:rsidRPr="00C870C7" w:rsidRDefault="00D51D98" w:rsidP="005B5879">
            <w:pPr>
              <w:rPr>
                <w:lang w:val="vi-VN"/>
              </w:rPr>
            </w:pPr>
          </w:p>
          <w:p w14:paraId="5C042329" w14:textId="77777777" w:rsidR="00D51D98" w:rsidRPr="00C870C7" w:rsidRDefault="00D51D98" w:rsidP="005B5879">
            <w:pPr>
              <w:rPr>
                <w:lang w:val="vi-VN"/>
              </w:rPr>
            </w:pPr>
          </w:p>
          <w:p w14:paraId="25C5BF40" w14:textId="77777777" w:rsidR="00D51D98" w:rsidRPr="00C870C7" w:rsidRDefault="00D51D98" w:rsidP="005B5879">
            <w:pPr>
              <w:rPr>
                <w:lang w:val="vi-VN"/>
              </w:rPr>
            </w:pPr>
          </w:p>
          <w:p w14:paraId="2E46CE8C" w14:textId="77777777" w:rsidR="00D51D98" w:rsidRPr="00C870C7" w:rsidRDefault="00D51D98" w:rsidP="005B5879">
            <w:pPr>
              <w:rPr>
                <w:lang w:val="vi-VN"/>
              </w:rPr>
            </w:pPr>
          </w:p>
          <w:p w14:paraId="6D6E9198" w14:textId="77777777" w:rsidR="00D51D98" w:rsidRPr="00C870C7" w:rsidRDefault="00D51D98" w:rsidP="005B5879">
            <w:pPr>
              <w:rPr>
                <w:lang w:val="vi-VN"/>
              </w:rPr>
            </w:pPr>
          </w:p>
          <w:p w14:paraId="45D47206" w14:textId="77777777" w:rsidR="00D51D98" w:rsidRPr="00C870C7" w:rsidRDefault="00D51D98" w:rsidP="005B5879">
            <w:pPr>
              <w:rPr>
                <w:lang w:val="vi-VN"/>
              </w:rPr>
            </w:pPr>
          </w:p>
          <w:p w14:paraId="02272920" w14:textId="77777777" w:rsidR="00D51D98" w:rsidRPr="00C870C7" w:rsidRDefault="00D51D98" w:rsidP="005B5879">
            <w:pPr>
              <w:rPr>
                <w:lang w:val="vi-VN"/>
              </w:rPr>
            </w:pPr>
          </w:p>
          <w:p w14:paraId="3361550B" w14:textId="77777777" w:rsidR="00D51D98" w:rsidRPr="00C870C7" w:rsidRDefault="00D51D98" w:rsidP="005B5879">
            <w:pPr>
              <w:rPr>
                <w:lang w:val="vi-VN"/>
              </w:rPr>
            </w:pPr>
          </w:p>
          <w:p w14:paraId="3808451D" w14:textId="77777777" w:rsidR="00D51D98" w:rsidRPr="00C870C7" w:rsidRDefault="00D51D98" w:rsidP="005B5879">
            <w:pPr>
              <w:rPr>
                <w:lang w:val="vi-VN"/>
              </w:rPr>
            </w:pPr>
            <w:r w:rsidRPr="00C870C7">
              <w:rPr>
                <w:lang w:val="vi-VN"/>
              </w:rPr>
              <w:t>Trẻ đi theo cô</w:t>
            </w:r>
          </w:p>
          <w:p w14:paraId="30504A45" w14:textId="77777777" w:rsidR="00D51D98" w:rsidRPr="00C870C7" w:rsidRDefault="00D51D98" w:rsidP="005B5879">
            <w:pPr>
              <w:rPr>
                <w:lang w:val="vi-VN"/>
              </w:rPr>
            </w:pPr>
          </w:p>
          <w:p w14:paraId="133DFFA7" w14:textId="77777777" w:rsidR="00D51D98" w:rsidRPr="00C870C7" w:rsidRDefault="00D51D98" w:rsidP="005B5879">
            <w:pPr>
              <w:rPr>
                <w:lang w:val="vi-VN"/>
              </w:rPr>
            </w:pPr>
          </w:p>
          <w:p w14:paraId="4C856130" w14:textId="77777777" w:rsidR="00D51D98" w:rsidRPr="00C870C7" w:rsidRDefault="00D51D98" w:rsidP="005B5879">
            <w:pPr>
              <w:rPr>
                <w:lang w:val="vi-VN"/>
              </w:rPr>
            </w:pPr>
          </w:p>
          <w:p w14:paraId="33EE5F21" w14:textId="77777777" w:rsidR="00D51D98" w:rsidRPr="00C870C7" w:rsidRDefault="00D51D98" w:rsidP="005B5879">
            <w:pPr>
              <w:rPr>
                <w:lang w:val="vi-VN"/>
              </w:rPr>
            </w:pPr>
          </w:p>
          <w:p w14:paraId="5AC45605" w14:textId="77777777" w:rsidR="00D51D98" w:rsidRPr="00C870C7" w:rsidRDefault="00D51D98" w:rsidP="005B5879">
            <w:pPr>
              <w:rPr>
                <w:lang w:val="vi-VN"/>
              </w:rPr>
            </w:pPr>
          </w:p>
          <w:p w14:paraId="3924E046" w14:textId="77777777" w:rsidR="00D51D98" w:rsidRPr="00C870C7" w:rsidRDefault="00D51D98" w:rsidP="005B5879">
            <w:pPr>
              <w:rPr>
                <w:lang w:val="vi-VN"/>
              </w:rPr>
            </w:pPr>
            <w:r w:rsidRPr="00C870C7">
              <w:rPr>
                <w:lang w:val="vi-VN"/>
              </w:rPr>
              <w:t>Trẻ tập theo cô</w:t>
            </w:r>
          </w:p>
          <w:p w14:paraId="56BCAAD4" w14:textId="77777777" w:rsidR="00D51D98" w:rsidRPr="00C870C7" w:rsidRDefault="00D51D98" w:rsidP="005B5879">
            <w:pPr>
              <w:rPr>
                <w:lang w:val="vi-VN"/>
              </w:rPr>
            </w:pPr>
          </w:p>
          <w:p w14:paraId="1EF27935" w14:textId="77777777" w:rsidR="00D51D98" w:rsidRPr="00C870C7" w:rsidRDefault="00D51D98" w:rsidP="005B5879">
            <w:pPr>
              <w:rPr>
                <w:lang w:val="vi-VN"/>
              </w:rPr>
            </w:pPr>
          </w:p>
          <w:p w14:paraId="5720B933" w14:textId="77777777" w:rsidR="00D51D98" w:rsidRPr="00C870C7" w:rsidRDefault="00D51D98" w:rsidP="005B5879">
            <w:pPr>
              <w:rPr>
                <w:lang w:val="vi-VN"/>
              </w:rPr>
            </w:pPr>
          </w:p>
          <w:p w14:paraId="1D6DB64A" w14:textId="77777777" w:rsidR="00D51D98" w:rsidRPr="00C870C7" w:rsidRDefault="00D51D98" w:rsidP="005B5879">
            <w:pPr>
              <w:rPr>
                <w:lang w:val="vi-VN"/>
              </w:rPr>
            </w:pPr>
          </w:p>
          <w:p w14:paraId="14F709C8" w14:textId="77777777" w:rsidR="00D51D98" w:rsidRPr="00C870C7" w:rsidRDefault="00D51D98" w:rsidP="005B5879">
            <w:pPr>
              <w:rPr>
                <w:lang w:val="vi-VN"/>
              </w:rPr>
            </w:pPr>
          </w:p>
          <w:p w14:paraId="643EE96A" w14:textId="77777777" w:rsidR="00D51D98" w:rsidRPr="00C870C7" w:rsidRDefault="00D51D98" w:rsidP="005B5879">
            <w:pPr>
              <w:rPr>
                <w:lang w:val="vi-VN"/>
              </w:rPr>
            </w:pPr>
          </w:p>
          <w:p w14:paraId="5C8D6458" w14:textId="77777777" w:rsidR="00D51D98" w:rsidRPr="00C870C7" w:rsidRDefault="00D51D98" w:rsidP="005B5879">
            <w:pPr>
              <w:rPr>
                <w:lang w:val="vi-VN"/>
              </w:rPr>
            </w:pPr>
          </w:p>
          <w:p w14:paraId="374F5FD5" w14:textId="77777777" w:rsidR="00D51D98" w:rsidRPr="00C870C7" w:rsidRDefault="00D51D98" w:rsidP="005B5879">
            <w:pPr>
              <w:rPr>
                <w:lang w:val="vi-VN"/>
              </w:rPr>
            </w:pPr>
          </w:p>
          <w:p w14:paraId="7B1C3C60" w14:textId="77777777" w:rsidR="00D51D98" w:rsidRPr="00C870C7" w:rsidRDefault="00D51D98" w:rsidP="005B5879">
            <w:pPr>
              <w:rPr>
                <w:lang w:val="vi-VN"/>
              </w:rPr>
            </w:pPr>
            <w:r w:rsidRPr="00C870C7">
              <w:rPr>
                <w:lang w:val="vi-VN"/>
              </w:rPr>
              <w:t>Trẻ chú ý quan sát</w:t>
            </w:r>
          </w:p>
          <w:p w14:paraId="05453274" w14:textId="77777777" w:rsidR="00D51D98" w:rsidRPr="00C870C7" w:rsidRDefault="00D51D98" w:rsidP="005B5879">
            <w:pPr>
              <w:rPr>
                <w:lang w:val="vi-VN"/>
              </w:rPr>
            </w:pPr>
          </w:p>
          <w:p w14:paraId="4AAD3E1E" w14:textId="77777777" w:rsidR="00D51D98" w:rsidRPr="00C870C7" w:rsidRDefault="00D51D98" w:rsidP="005B5879">
            <w:pPr>
              <w:rPr>
                <w:lang w:val="vi-VN"/>
              </w:rPr>
            </w:pPr>
          </w:p>
          <w:p w14:paraId="7334E4A7" w14:textId="77777777" w:rsidR="00D51D98" w:rsidRPr="00C870C7" w:rsidRDefault="00D51D98" w:rsidP="005B5879">
            <w:pPr>
              <w:rPr>
                <w:lang w:val="vi-VN"/>
              </w:rPr>
            </w:pPr>
          </w:p>
          <w:p w14:paraId="4F34E01D" w14:textId="77777777" w:rsidR="00D51D98" w:rsidRPr="00C870C7" w:rsidRDefault="00D51D98" w:rsidP="005B5879">
            <w:pPr>
              <w:rPr>
                <w:lang w:val="vi-VN"/>
              </w:rPr>
            </w:pPr>
          </w:p>
          <w:p w14:paraId="3A86A5B5" w14:textId="77777777" w:rsidR="00D51D98" w:rsidRPr="00C870C7" w:rsidRDefault="00D51D98" w:rsidP="005B5879">
            <w:pPr>
              <w:rPr>
                <w:lang w:val="vi-VN"/>
              </w:rPr>
            </w:pPr>
          </w:p>
          <w:p w14:paraId="5A8FDD2E" w14:textId="77777777" w:rsidR="00D51D98" w:rsidRPr="00C870C7" w:rsidRDefault="00D51D98" w:rsidP="005B5879">
            <w:pPr>
              <w:rPr>
                <w:lang w:val="vi-VN"/>
              </w:rPr>
            </w:pPr>
          </w:p>
          <w:p w14:paraId="5C25120A" w14:textId="77777777" w:rsidR="00D51D98" w:rsidRPr="00C870C7" w:rsidRDefault="00D51D98" w:rsidP="005B5879">
            <w:pPr>
              <w:rPr>
                <w:lang w:val="vi-VN"/>
              </w:rPr>
            </w:pPr>
          </w:p>
          <w:p w14:paraId="1531EBCB" w14:textId="77777777" w:rsidR="00D51D98" w:rsidRPr="00C870C7" w:rsidRDefault="00D51D98" w:rsidP="005B5879">
            <w:pPr>
              <w:rPr>
                <w:lang w:val="vi-VN"/>
              </w:rPr>
            </w:pPr>
            <w:r w:rsidRPr="00C870C7">
              <w:rPr>
                <w:lang w:val="vi-VN"/>
              </w:rPr>
              <w:t>Trẻ tập thi đua</w:t>
            </w:r>
          </w:p>
          <w:p w14:paraId="372F7C46" w14:textId="77777777" w:rsidR="00D51D98" w:rsidRPr="00C870C7" w:rsidRDefault="00D51D98" w:rsidP="005B5879">
            <w:pPr>
              <w:rPr>
                <w:lang w:val="vi-VN"/>
              </w:rPr>
            </w:pPr>
          </w:p>
          <w:p w14:paraId="33BF65BE" w14:textId="77777777" w:rsidR="00D51D98" w:rsidRPr="00C870C7" w:rsidRDefault="00D51D98" w:rsidP="005B5879">
            <w:pPr>
              <w:rPr>
                <w:lang w:val="vi-VN"/>
              </w:rPr>
            </w:pPr>
          </w:p>
          <w:p w14:paraId="50AEFB78" w14:textId="77777777" w:rsidR="00D51D98" w:rsidRPr="00C870C7" w:rsidRDefault="00D51D98" w:rsidP="005B5879">
            <w:pPr>
              <w:rPr>
                <w:lang w:val="vi-VN"/>
              </w:rPr>
            </w:pPr>
          </w:p>
          <w:p w14:paraId="3E60E035" w14:textId="2E8FA52A" w:rsidR="00A44A08" w:rsidRPr="00C870C7" w:rsidRDefault="00A44A08" w:rsidP="005B5879">
            <w:pPr>
              <w:rPr>
                <w:lang w:val="vi-VN"/>
              </w:rPr>
            </w:pPr>
          </w:p>
          <w:p w14:paraId="258627CC" w14:textId="77777777" w:rsidR="00A44A08" w:rsidRPr="00C870C7" w:rsidRDefault="00A44A08" w:rsidP="005B5879">
            <w:pPr>
              <w:rPr>
                <w:lang w:val="vi-VN"/>
              </w:rPr>
            </w:pPr>
            <w:r w:rsidRPr="00C870C7">
              <w:rPr>
                <w:lang w:val="vi-VN"/>
              </w:rPr>
              <w:t>Trẻ thả lỏng cơ thể</w:t>
            </w:r>
          </w:p>
          <w:p w14:paraId="26B18F15" w14:textId="77777777" w:rsidR="00A44A08" w:rsidRPr="00C870C7" w:rsidRDefault="00A44A08" w:rsidP="005B5879">
            <w:pPr>
              <w:rPr>
                <w:lang w:val="vi-VN"/>
              </w:rPr>
            </w:pPr>
          </w:p>
          <w:p w14:paraId="04CAE788" w14:textId="77777777" w:rsidR="00D51D98" w:rsidRPr="00C870C7" w:rsidRDefault="00D51D98" w:rsidP="005B5879">
            <w:pPr>
              <w:rPr>
                <w:lang w:val="vi-VN"/>
              </w:rPr>
            </w:pPr>
            <w:r w:rsidRPr="00C870C7">
              <w:rPr>
                <w:lang w:val="vi-VN"/>
              </w:rPr>
              <w:t>Trẻ đi ra ngoài</w:t>
            </w:r>
          </w:p>
        </w:tc>
      </w:tr>
    </w:tbl>
    <w:p w14:paraId="498F210E" w14:textId="0C14842F" w:rsidR="00D51D98" w:rsidRPr="00C870C7" w:rsidRDefault="008443AB" w:rsidP="005B5879">
      <w:pPr>
        <w:tabs>
          <w:tab w:val="left" w:pos="3450"/>
        </w:tabs>
        <w:rPr>
          <w:b/>
          <w:lang w:val="vi-VN"/>
        </w:rPr>
      </w:pPr>
      <w:r w:rsidRPr="00C870C7">
        <w:rPr>
          <w:b/>
          <w:lang w:val="vi-VN"/>
        </w:rPr>
        <w:lastRenderedPageBreak/>
        <w:t>II. HOẠT ĐỘNG NGOÀI TRỜI</w:t>
      </w:r>
    </w:p>
    <w:p w14:paraId="5B3170B6" w14:textId="23B1C1C5" w:rsidR="001B58A9" w:rsidRPr="00C870C7" w:rsidRDefault="001B58A9" w:rsidP="001B58A9">
      <w:pPr>
        <w:framePr w:hSpace="180" w:wrap="around" w:vAnchor="text" w:hAnchor="text" w:x="-123" w:y="1"/>
        <w:suppressOverlap/>
        <w:jc w:val="center"/>
        <w:rPr>
          <w:b/>
          <w:lang w:val="vi-VN"/>
        </w:rPr>
      </w:pPr>
      <w:r w:rsidRPr="00C870C7">
        <w:rPr>
          <w:b/>
          <w:lang w:val="vi-VN"/>
        </w:rPr>
        <w:lastRenderedPageBreak/>
        <w:t>- HĐCCĐ: Quan sát thời tiết trong ngày</w:t>
      </w:r>
    </w:p>
    <w:p w14:paraId="12BDDA86" w14:textId="77777777" w:rsidR="001B58A9" w:rsidRPr="00C870C7" w:rsidRDefault="001B58A9" w:rsidP="001B58A9">
      <w:pPr>
        <w:framePr w:hSpace="180" w:wrap="around" w:vAnchor="text" w:hAnchor="text" w:x="-123" w:y="1"/>
        <w:suppressOverlap/>
        <w:jc w:val="center"/>
        <w:rPr>
          <w:b/>
          <w:lang w:val="vi-VN"/>
        </w:rPr>
      </w:pPr>
      <w:r w:rsidRPr="00C870C7">
        <w:rPr>
          <w:b/>
          <w:lang w:val="vi-VN"/>
        </w:rPr>
        <w:t>- TCVĐ: Trời nắng trời mưa; Cây cao cỏ thấp</w:t>
      </w:r>
    </w:p>
    <w:p w14:paraId="0A1FC13D" w14:textId="32969316" w:rsidR="001B58A9" w:rsidRPr="00C870C7" w:rsidRDefault="001B58A9" w:rsidP="001B58A9">
      <w:pPr>
        <w:tabs>
          <w:tab w:val="left" w:pos="3450"/>
        </w:tabs>
        <w:jc w:val="center"/>
        <w:rPr>
          <w:b/>
          <w:lang w:val="vi-VN"/>
        </w:rPr>
      </w:pPr>
      <w:r w:rsidRPr="00C870C7">
        <w:rPr>
          <w:b/>
          <w:lang w:val="vi-VN"/>
        </w:rPr>
        <w:t>- Chơi tự do: Với bóng, vòng, hột hạt, gậy thể dục và đồ chơi sân trường</w:t>
      </w:r>
    </w:p>
    <w:p w14:paraId="4541B775" w14:textId="77777777" w:rsidR="001B58A9" w:rsidRPr="00C870C7" w:rsidRDefault="001B58A9" w:rsidP="001B58A9">
      <w:pPr>
        <w:jc w:val="both"/>
        <w:rPr>
          <w:b/>
          <w:iCs/>
          <w:lang w:val="vi-VN"/>
        </w:rPr>
      </w:pPr>
      <w:r w:rsidRPr="00C870C7">
        <w:rPr>
          <w:b/>
          <w:bCs/>
          <w:iCs/>
          <w:lang w:val="vi-VN"/>
        </w:rPr>
        <w:t>1. Mục đích, yêu cầu</w:t>
      </w:r>
    </w:p>
    <w:p w14:paraId="0527CE83" w14:textId="77777777" w:rsidR="001B58A9" w:rsidRPr="00C870C7" w:rsidRDefault="001B58A9" w:rsidP="001B58A9">
      <w:pPr>
        <w:spacing w:after="150"/>
        <w:jc w:val="both"/>
        <w:rPr>
          <w:lang w:val="vi-VN" w:eastAsia="vi-VN"/>
        </w:rPr>
      </w:pPr>
      <w:r w:rsidRPr="00C870C7">
        <w:rPr>
          <w:b/>
          <w:bCs/>
          <w:shd w:val="clear" w:color="auto" w:fill="FFFFFF"/>
          <w:lang w:val="vi-VN" w:eastAsia="vi-VN"/>
        </w:rPr>
        <w:t>Kiến thức</w:t>
      </w:r>
    </w:p>
    <w:p w14:paraId="632A243F" w14:textId="77777777" w:rsidR="001B58A9" w:rsidRPr="00C870C7" w:rsidRDefault="001B58A9" w:rsidP="001B58A9">
      <w:pPr>
        <w:spacing w:after="150"/>
        <w:jc w:val="both"/>
        <w:rPr>
          <w:rFonts w:ascii="Arial" w:hAnsi="Arial" w:cs="Arial"/>
          <w:lang w:val="vi-VN" w:eastAsia="vi-VN"/>
        </w:rPr>
      </w:pPr>
      <w:r w:rsidRPr="00C870C7">
        <w:rPr>
          <w:shd w:val="clear" w:color="auto" w:fill="FFFFFF"/>
          <w:lang w:val="vi-VN" w:eastAsia="vi-VN"/>
        </w:rPr>
        <w:t>- Trẻ biết được một số hiện tượng thời tiết trong ngày</w:t>
      </w:r>
    </w:p>
    <w:p w14:paraId="62BD689D" w14:textId="77777777" w:rsidR="001B58A9" w:rsidRPr="00C870C7" w:rsidRDefault="001B58A9" w:rsidP="001B58A9">
      <w:pPr>
        <w:spacing w:after="150"/>
        <w:jc w:val="both"/>
        <w:rPr>
          <w:rFonts w:ascii="Arial" w:hAnsi="Arial" w:cs="Arial"/>
          <w:lang w:val="vi-VN" w:eastAsia="vi-VN"/>
        </w:rPr>
      </w:pPr>
      <w:r w:rsidRPr="00C870C7">
        <w:rPr>
          <w:shd w:val="clear" w:color="auto" w:fill="FFFFFF"/>
          <w:lang w:val="vi-VN" w:eastAsia="vi-VN"/>
        </w:rPr>
        <w:t>- Biết mặc quần áo và trang phục phù hợp với thời tiết</w:t>
      </w:r>
    </w:p>
    <w:p w14:paraId="1763462D" w14:textId="77777777" w:rsidR="001B58A9" w:rsidRPr="00C870C7" w:rsidRDefault="001B58A9" w:rsidP="001B58A9">
      <w:pPr>
        <w:spacing w:after="150"/>
        <w:jc w:val="both"/>
        <w:rPr>
          <w:rFonts w:ascii="Arial" w:hAnsi="Arial" w:cs="Arial"/>
          <w:lang w:val="vi-VN" w:eastAsia="vi-VN"/>
        </w:rPr>
      </w:pPr>
      <w:r w:rsidRPr="00C870C7">
        <w:rPr>
          <w:b/>
          <w:bCs/>
          <w:shd w:val="clear" w:color="auto" w:fill="FFFFFF"/>
          <w:lang w:val="vi-VN" w:eastAsia="vi-VN"/>
        </w:rPr>
        <w:t>Kỹ năng</w:t>
      </w:r>
    </w:p>
    <w:p w14:paraId="5687D87B" w14:textId="77777777" w:rsidR="001B58A9" w:rsidRPr="00C870C7" w:rsidRDefault="001B58A9" w:rsidP="001B58A9">
      <w:pPr>
        <w:spacing w:after="150"/>
        <w:jc w:val="both"/>
        <w:rPr>
          <w:rFonts w:ascii="Arial" w:hAnsi="Arial" w:cs="Arial"/>
          <w:lang w:val="vi-VN" w:eastAsia="vi-VN"/>
        </w:rPr>
      </w:pPr>
      <w:r w:rsidRPr="00C870C7">
        <w:rPr>
          <w:shd w:val="clear" w:color="auto" w:fill="FFFFFF"/>
          <w:lang w:val="vi-VN" w:eastAsia="vi-VN"/>
        </w:rPr>
        <w:t>- Quan sát, ghi nhớ, phán đoán của trẻ</w:t>
      </w:r>
    </w:p>
    <w:p w14:paraId="3488C000" w14:textId="77777777" w:rsidR="001B58A9" w:rsidRPr="00C870C7" w:rsidRDefault="001B58A9" w:rsidP="001B58A9">
      <w:pPr>
        <w:spacing w:after="150"/>
        <w:jc w:val="both"/>
        <w:rPr>
          <w:rFonts w:ascii="Arial" w:hAnsi="Arial" w:cs="Arial"/>
          <w:lang w:val="vi-VN" w:eastAsia="vi-VN"/>
        </w:rPr>
      </w:pPr>
      <w:r w:rsidRPr="00C870C7">
        <w:rPr>
          <w:shd w:val="clear" w:color="auto" w:fill="FFFFFF"/>
          <w:lang w:val="vi-VN" w:eastAsia="vi-VN"/>
        </w:rPr>
        <w:t>- Trả lời câu hỏi to rõ ràng, mạn dan tự tin</w:t>
      </w:r>
    </w:p>
    <w:p w14:paraId="7D3A8741" w14:textId="77777777" w:rsidR="001B58A9" w:rsidRPr="00C870C7" w:rsidRDefault="001B58A9" w:rsidP="001B58A9">
      <w:pPr>
        <w:spacing w:after="150"/>
        <w:jc w:val="both"/>
        <w:rPr>
          <w:rFonts w:ascii="Arial" w:hAnsi="Arial" w:cs="Arial"/>
          <w:lang w:val="vi-VN" w:eastAsia="vi-VN"/>
        </w:rPr>
      </w:pPr>
      <w:r w:rsidRPr="00C870C7">
        <w:rPr>
          <w:shd w:val="clear" w:color="auto" w:fill="FFFFFF"/>
          <w:lang w:val="vi-VN" w:eastAsia="vi-VN"/>
        </w:rPr>
        <w:t>- Chơi trò chơi đoàn kết hợp tác và chia sẻ cùng bạn</w:t>
      </w:r>
    </w:p>
    <w:p w14:paraId="4963BEDA" w14:textId="77777777" w:rsidR="001B58A9" w:rsidRPr="00C870C7" w:rsidRDefault="001B58A9" w:rsidP="001B58A9">
      <w:pPr>
        <w:spacing w:after="150"/>
        <w:jc w:val="both"/>
        <w:rPr>
          <w:rFonts w:ascii="Arial" w:hAnsi="Arial" w:cs="Arial"/>
          <w:lang w:val="vi-VN" w:eastAsia="vi-VN"/>
        </w:rPr>
      </w:pPr>
      <w:r w:rsidRPr="00C870C7">
        <w:rPr>
          <w:b/>
          <w:bCs/>
          <w:shd w:val="clear" w:color="auto" w:fill="FFFFFF"/>
          <w:lang w:val="vi-VN" w:eastAsia="vi-VN"/>
        </w:rPr>
        <w:t>Giáo dục</w:t>
      </w:r>
      <w:r w:rsidRPr="00C870C7">
        <w:rPr>
          <w:shd w:val="clear" w:color="auto" w:fill="FFFFFF"/>
          <w:lang w:val="vi-VN" w:eastAsia="vi-VN"/>
        </w:rPr>
        <w:t>: Trẻ yêu thiên nhiên, chọn trang phục phù hợp với thời tiết</w:t>
      </w:r>
    </w:p>
    <w:p w14:paraId="129D7CF3" w14:textId="77777777" w:rsidR="001B58A9" w:rsidRPr="00C870C7" w:rsidRDefault="001B58A9" w:rsidP="001B58A9">
      <w:pPr>
        <w:jc w:val="both"/>
        <w:rPr>
          <w:b/>
          <w:iCs/>
        </w:rPr>
      </w:pPr>
      <w:r w:rsidRPr="00C870C7">
        <w:rPr>
          <w:b/>
          <w:iCs/>
        </w:rPr>
        <w:t>2. Chuẩn bị</w:t>
      </w:r>
    </w:p>
    <w:p w14:paraId="3ECF4241" w14:textId="77777777" w:rsidR="001B58A9" w:rsidRPr="00C870C7" w:rsidRDefault="001B58A9" w:rsidP="001B58A9">
      <w:pPr>
        <w:jc w:val="both"/>
        <w:rPr>
          <w:rFonts w:ascii=".VnTime" w:hAnsi=".VnTime"/>
        </w:rPr>
      </w:pPr>
      <w:r w:rsidRPr="00C870C7">
        <w:rPr>
          <w:rFonts w:ascii=".VnTime" w:hAnsi=".VnTime"/>
        </w:rPr>
        <w:t>- S©n tr</w:t>
      </w:r>
      <w:r w:rsidRPr="00C870C7">
        <w:rPr>
          <w:rFonts w:ascii=".VnTime" w:hAnsi=".VnTime"/>
        </w:rPr>
        <w:softHyphen/>
        <w:t>êng b»ng ph¼ng, s¹ch sÏ.</w:t>
      </w:r>
    </w:p>
    <w:p w14:paraId="302D987F" w14:textId="77777777" w:rsidR="001B58A9" w:rsidRPr="00C870C7" w:rsidRDefault="001B58A9" w:rsidP="001B58A9">
      <w:pPr>
        <w:jc w:val="both"/>
        <w:rPr>
          <w:rFonts w:ascii=".VnTime" w:hAnsi=".VnTime"/>
          <w:lang w:val="fr-FR"/>
        </w:rPr>
      </w:pPr>
      <w:r w:rsidRPr="00C870C7">
        <w:rPr>
          <w:rFonts w:ascii=".VnTime" w:hAnsi=".VnTime"/>
          <w:lang w:val="fr-FR"/>
        </w:rPr>
        <w:t xml:space="preserve">- </w:t>
      </w:r>
      <w:r w:rsidRPr="00C870C7">
        <w:rPr>
          <w:rFonts w:ascii=".VnTime" w:hAnsi=".VnTime"/>
          <w:bCs/>
          <w:lang w:val="fr-FR"/>
        </w:rPr>
        <w:t>PhÊ</w:t>
      </w:r>
      <w:r w:rsidRPr="00C870C7">
        <w:rPr>
          <w:rFonts w:ascii=".VnTime" w:hAnsi=".VnTime"/>
          <w:lang w:val="fr-FR"/>
        </w:rPr>
        <w:t>n, giÊy, l¸ c©y kh«, hét, h¹t,...</w:t>
      </w:r>
    </w:p>
    <w:p w14:paraId="604014A7" w14:textId="77777777" w:rsidR="001B58A9" w:rsidRPr="00C870C7" w:rsidRDefault="001B58A9" w:rsidP="001B58A9">
      <w:pPr>
        <w:rPr>
          <w:rFonts w:ascii=".VnTime" w:hAnsi=".VnTime"/>
          <w:b/>
          <w:bCs/>
        </w:rPr>
      </w:pPr>
      <w:r w:rsidRPr="00C870C7">
        <w:rPr>
          <w:rFonts w:ascii=".VnTime" w:hAnsi=".VnTime"/>
          <w:b/>
          <w:bCs/>
          <w:lang w:val="pt-BR"/>
        </w:rPr>
        <w:t xml:space="preserve">3. </w:t>
      </w:r>
      <w:r w:rsidRPr="00C870C7">
        <w:rPr>
          <w:b/>
          <w:bCs/>
        </w:rPr>
        <w:t>Tiến hàn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5"/>
        <w:gridCol w:w="3150"/>
      </w:tblGrid>
      <w:tr w:rsidR="002D74B9" w:rsidRPr="00C870C7" w14:paraId="029CCF17" w14:textId="77777777" w:rsidTr="002D74B9">
        <w:tc>
          <w:tcPr>
            <w:tcW w:w="6655" w:type="dxa"/>
          </w:tcPr>
          <w:p w14:paraId="156546AD" w14:textId="77777777" w:rsidR="001B58A9" w:rsidRPr="00C870C7" w:rsidRDefault="001B58A9" w:rsidP="001B58A9">
            <w:pPr>
              <w:jc w:val="center"/>
              <w:rPr>
                <w:b/>
              </w:rPr>
            </w:pPr>
            <w:r w:rsidRPr="00C870C7">
              <w:rPr>
                <w:b/>
              </w:rPr>
              <w:t>Hoạt động của cô</w:t>
            </w:r>
          </w:p>
        </w:tc>
        <w:tc>
          <w:tcPr>
            <w:tcW w:w="3150" w:type="dxa"/>
          </w:tcPr>
          <w:p w14:paraId="695525EC" w14:textId="77777777" w:rsidR="001B58A9" w:rsidRPr="00C870C7" w:rsidRDefault="001B58A9" w:rsidP="001B58A9">
            <w:pPr>
              <w:jc w:val="center"/>
              <w:rPr>
                <w:b/>
              </w:rPr>
            </w:pPr>
            <w:r w:rsidRPr="00C870C7">
              <w:rPr>
                <w:b/>
              </w:rPr>
              <w:t>HĐ của trẻ</w:t>
            </w:r>
          </w:p>
        </w:tc>
      </w:tr>
      <w:tr w:rsidR="002D74B9" w:rsidRPr="00C870C7" w14:paraId="759FBE00" w14:textId="77777777" w:rsidTr="002D74B9">
        <w:tc>
          <w:tcPr>
            <w:tcW w:w="6655" w:type="dxa"/>
          </w:tcPr>
          <w:p w14:paraId="54C15E9A" w14:textId="77777777" w:rsidR="001B58A9" w:rsidRPr="00C870C7" w:rsidRDefault="001B58A9" w:rsidP="001B58A9">
            <w:pPr>
              <w:jc w:val="both"/>
              <w:rPr>
                <w:rFonts w:ascii=".VnTime" w:hAnsi=".VnTime"/>
                <w:b/>
              </w:rPr>
            </w:pPr>
            <w:r w:rsidRPr="00C870C7">
              <w:rPr>
                <w:b/>
                <w:lang w:val="vi-VN"/>
              </w:rPr>
              <w:t>3.1</w:t>
            </w:r>
            <w:r w:rsidRPr="00C870C7">
              <w:rPr>
                <w:b/>
              </w:rPr>
              <w:t>.</w:t>
            </w:r>
            <w:r w:rsidRPr="00C870C7">
              <w:rPr>
                <w:rFonts w:ascii=".VnTime" w:hAnsi=".VnTime"/>
                <w:b/>
              </w:rPr>
              <w:t xml:space="preserve"> </w:t>
            </w:r>
            <w:r w:rsidRPr="00C870C7">
              <w:rPr>
                <w:b/>
              </w:rPr>
              <w:t>Ổ</w:t>
            </w:r>
            <w:r w:rsidRPr="00C870C7">
              <w:rPr>
                <w:rFonts w:ascii=".VnTime" w:hAnsi=".VnTime"/>
                <w:b/>
              </w:rPr>
              <w:t>n ®Þnh tæ chøc, g©y høng thó</w:t>
            </w:r>
          </w:p>
          <w:p w14:paraId="19570B19" w14:textId="77777777" w:rsidR="001B58A9" w:rsidRPr="00C870C7" w:rsidRDefault="001B58A9" w:rsidP="001B58A9">
            <w:pPr>
              <w:jc w:val="both"/>
            </w:pPr>
            <w:r w:rsidRPr="00C870C7">
              <w:t>Cô và trẻ cùng hát: Trời nắng, trời mưa</w:t>
            </w:r>
          </w:p>
          <w:p w14:paraId="3B517DB2" w14:textId="77777777" w:rsidR="001B58A9" w:rsidRPr="00C870C7" w:rsidRDefault="001B58A9" w:rsidP="001B58A9">
            <w:pPr>
              <w:jc w:val="both"/>
              <w:rPr>
                <w:b/>
              </w:rPr>
            </w:pPr>
            <w:r w:rsidRPr="00C870C7">
              <w:t xml:space="preserve"> </w:t>
            </w:r>
            <w:r w:rsidRPr="00C870C7">
              <w:rPr>
                <w:b/>
                <w:lang w:val="vi-VN"/>
              </w:rPr>
              <w:t>3.2</w:t>
            </w:r>
            <w:r w:rsidRPr="00C870C7">
              <w:rPr>
                <w:b/>
              </w:rPr>
              <w:t>. Nội dung</w:t>
            </w:r>
          </w:p>
          <w:p w14:paraId="404FF7AC" w14:textId="77777777" w:rsidR="001B58A9" w:rsidRPr="00C870C7" w:rsidRDefault="001B58A9" w:rsidP="001B58A9">
            <w:pPr>
              <w:rPr>
                <w:rFonts w:ascii=".VnTime" w:hAnsi=".VnTime"/>
                <w:b/>
                <w:bCs/>
                <w:u w:val="single"/>
              </w:rPr>
            </w:pPr>
            <w:r w:rsidRPr="00C870C7">
              <w:rPr>
                <w:rFonts w:ascii=".VnTime" w:hAnsi=".VnTime"/>
                <w:b/>
                <w:bCs/>
              </w:rPr>
              <w:t xml:space="preserve">* </w:t>
            </w:r>
            <w:r w:rsidRPr="00C870C7">
              <w:rPr>
                <w:b/>
                <w:bCs/>
              </w:rPr>
              <w:t xml:space="preserve">HĐ1: </w:t>
            </w:r>
            <w:r w:rsidRPr="00C870C7">
              <w:rPr>
                <w:b/>
              </w:rPr>
              <w:t>HĐCCĐ:</w:t>
            </w:r>
            <w:r w:rsidRPr="00C870C7">
              <w:rPr>
                <w:rFonts w:ascii=".VnTime" w:hAnsi=".VnTime"/>
                <w:b/>
              </w:rPr>
              <w:t xml:space="preserve"> Quan s¸t thêi tiÕt trong ngµy</w:t>
            </w:r>
          </w:p>
          <w:p w14:paraId="56DD4B70" w14:textId="77777777" w:rsidR="001B58A9" w:rsidRPr="00C870C7" w:rsidRDefault="001B58A9" w:rsidP="001B58A9">
            <w:pPr>
              <w:spacing w:after="150"/>
              <w:rPr>
                <w:lang w:val="vi-VN" w:eastAsia="vi-VN"/>
              </w:rPr>
            </w:pPr>
            <w:r w:rsidRPr="00C870C7">
              <w:rPr>
                <w:b/>
                <w:bCs/>
                <w:lang w:val="en-IE" w:eastAsia="vi-VN"/>
              </w:rPr>
              <w:t>- </w:t>
            </w:r>
            <w:r w:rsidRPr="00C870C7">
              <w:rPr>
                <w:lang w:val="en-IE" w:eastAsia="vi-VN"/>
              </w:rPr>
              <w:t>Cô cho trẻ quan sát bầu trời thời tiết ngày hôm nay theo kinh nghiệm quan sát thự tế của trẻ</w:t>
            </w:r>
          </w:p>
          <w:p w14:paraId="02A3EC3F" w14:textId="77777777" w:rsidR="001B58A9" w:rsidRPr="00C870C7" w:rsidRDefault="001B58A9" w:rsidP="001B58A9">
            <w:pPr>
              <w:spacing w:after="150"/>
              <w:jc w:val="both"/>
              <w:rPr>
                <w:rFonts w:ascii="Calibri" w:hAnsi="Calibri"/>
                <w:lang w:val="vi-VN" w:eastAsia="vi-VN"/>
              </w:rPr>
            </w:pPr>
            <w:r w:rsidRPr="00C870C7">
              <w:rPr>
                <w:rFonts w:ascii=".VnTime" w:hAnsi=".VnTime"/>
                <w:lang w:val="fr-FR" w:eastAsia="vi-VN"/>
              </w:rPr>
              <w:t>- C¸c con h·y quan s¸t vµ cã nhËn xÐt g× vÒ bÇu trêi vµ thêi tiÕt ngµy h«m nay? (Hái nhiÒu ý kiÕn trÎ tr¶ lêi). BÇu trêi? C¶nh vËt? (hái con thÊy thÕ nµo? con cã nhËn xÐt g×? v× sao?.....</w:t>
            </w:r>
          </w:p>
          <w:p w14:paraId="65AAD738" w14:textId="77777777" w:rsidR="001B58A9" w:rsidRPr="00C870C7" w:rsidRDefault="001B58A9" w:rsidP="001B58A9">
            <w:pPr>
              <w:spacing w:after="150"/>
              <w:jc w:val="both"/>
              <w:rPr>
                <w:rFonts w:ascii=".VnTime" w:hAnsi=".VnTime"/>
                <w:lang w:val="vi-VN" w:eastAsia="vi-VN"/>
              </w:rPr>
            </w:pPr>
            <w:r w:rsidRPr="00C870C7">
              <w:rPr>
                <w:rFonts w:ascii=".VnTime" w:hAnsi=".VnTime"/>
                <w:lang w:val="pt-BR" w:eastAsia="vi-VN"/>
              </w:rPr>
              <w:t xml:space="preserve">- ý kiÕn cña c¸c b¹n võa nªu lµ ®Æc </w:t>
            </w:r>
            <w:r w:rsidRPr="00C870C7">
              <w:rPr>
                <w:lang w:val="pt-BR" w:eastAsia="vi-VN"/>
              </w:rPr>
              <w:t>trưng</w:t>
            </w:r>
            <w:r w:rsidRPr="00C870C7">
              <w:rPr>
                <w:rFonts w:ascii=".VnTime" w:hAnsi=".VnTime"/>
                <w:lang w:val="pt-BR" w:eastAsia="vi-VN"/>
              </w:rPr>
              <w:t xml:space="preserve"> cña mïa nµo?</w:t>
            </w:r>
          </w:p>
          <w:p w14:paraId="660F713C" w14:textId="77777777" w:rsidR="001B58A9" w:rsidRPr="00C870C7" w:rsidRDefault="001B58A9" w:rsidP="001B58A9">
            <w:pPr>
              <w:spacing w:after="150"/>
              <w:jc w:val="both"/>
              <w:rPr>
                <w:rFonts w:ascii=".VnTime" w:hAnsi=".VnTime"/>
                <w:lang w:val="vi-VN" w:eastAsia="vi-VN"/>
              </w:rPr>
            </w:pPr>
            <w:r w:rsidRPr="00C870C7">
              <w:rPr>
                <w:rFonts w:ascii=".VnTime" w:hAnsi=".VnTime"/>
                <w:lang w:val="vi-VN" w:eastAsia="vi-VN"/>
              </w:rPr>
              <w:t>* C« kh¸i qu¸t l¹i nh÷ng ý kiÕn cña trÎ vÒ thêi tiÕt ngµy h«m ®ã.</w:t>
            </w:r>
          </w:p>
          <w:p w14:paraId="7977FF3B" w14:textId="77777777" w:rsidR="001B58A9" w:rsidRPr="00C870C7" w:rsidRDefault="001B58A9" w:rsidP="001B58A9">
            <w:pPr>
              <w:spacing w:after="150"/>
              <w:jc w:val="both"/>
              <w:rPr>
                <w:rFonts w:ascii=".VnTime" w:hAnsi=".VnTime"/>
                <w:lang w:val="vi-VN" w:eastAsia="vi-VN"/>
              </w:rPr>
            </w:pPr>
            <w:r w:rsidRPr="00C870C7">
              <w:rPr>
                <w:rFonts w:ascii=".VnTime" w:hAnsi=".VnTime"/>
                <w:lang w:val="pt-BR" w:eastAsia="vi-VN"/>
              </w:rPr>
              <w:t>C¸c b¹n quan s¸t xem h«m nay chóng m×nh mÆc trang phôc nh</w:t>
            </w:r>
            <w:r w:rsidRPr="00C870C7">
              <w:rPr>
                <w:rFonts w:ascii="Calibri" w:hAnsi="Calibri" w:cs="Calibri"/>
                <w:lang w:val="pt-BR" w:eastAsia="vi-VN"/>
              </w:rPr>
              <w:t>ư</w:t>
            </w:r>
            <w:r w:rsidRPr="00C870C7">
              <w:rPr>
                <w:rFonts w:ascii=".VnTime" w:hAnsi=".VnTime"/>
                <w:lang w:val="pt-BR" w:eastAsia="vi-VN"/>
              </w:rPr>
              <w:softHyphen/>
              <w:t xml:space="preserve"> thÕ nµo? (Cho trÎ tù nhËn xÐt vÒ trang phôc cña nhau...C« kh¸i qu¸t l¹i)</w:t>
            </w:r>
          </w:p>
          <w:p w14:paraId="0B8784FB" w14:textId="77777777" w:rsidR="001B58A9" w:rsidRPr="00C870C7" w:rsidRDefault="001B58A9" w:rsidP="001B58A9">
            <w:pPr>
              <w:spacing w:after="150"/>
              <w:jc w:val="both"/>
              <w:rPr>
                <w:rFonts w:ascii=".VnTime" w:hAnsi=".VnTime"/>
                <w:lang w:val="vi-VN" w:eastAsia="vi-VN"/>
              </w:rPr>
            </w:pPr>
            <w:r w:rsidRPr="00C870C7">
              <w:rPr>
                <w:rFonts w:ascii=".VnTime" w:hAnsi=".VnTime"/>
                <w:lang w:val="pt-BR" w:eastAsia="vi-VN"/>
              </w:rPr>
              <w:t xml:space="preserve">+ C« ®è c¸c con cã ph¶i ngµy nµo còng cã n¾ng nãng.... </w:t>
            </w:r>
            <w:r w:rsidRPr="00C870C7">
              <w:rPr>
                <w:rFonts w:ascii=".VnTime" w:hAnsi=".VnTime"/>
                <w:lang w:eastAsia="vi-VN"/>
              </w:rPr>
              <w:t>nh</w:t>
            </w:r>
            <w:r w:rsidRPr="00C870C7">
              <w:rPr>
                <w:rFonts w:ascii=".VnTime" w:hAnsi=".VnTime"/>
                <w:lang w:eastAsia="vi-VN"/>
              </w:rPr>
              <w:softHyphen/>
              <w:t xml:space="preserve"> thÕ nµy kh«ng? V× sao?</w:t>
            </w:r>
          </w:p>
          <w:p w14:paraId="69053F1D" w14:textId="77777777" w:rsidR="001B58A9" w:rsidRPr="00C870C7" w:rsidRDefault="001B58A9" w:rsidP="001B58A9">
            <w:pPr>
              <w:spacing w:after="150"/>
              <w:jc w:val="both"/>
              <w:rPr>
                <w:rFonts w:ascii=".VnTime" w:hAnsi=".VnTime"/>
                <w:lang w:val="vi-VN" w:eastAsia="vi-VN"/>
              </w:rPr>
            </w:pPr>
            <w:r w:rsidRPr="00C870C7">
              <w:rPr>
                <w:rFonts w:ascii=".VnTime" w:hAnsi=".VnTime"/>
                <w:lang w:val="vi-VN" w:eastAsia="vi-VN"/>
              </w:rPr>
              <w:t> </w:t>
            </w:r>
            <w:r w:rsidRPr="00C870C7">
              <w:rPr>
                <w:rFonts w:ascii=".VnTime" w:hAnsi=".VnTime"/>
                <w:b/>
                <w:bCs/>
                <w:iCs/>
                <w:lang w:val="vi-VN" w:eastAsia="vi-VN"/>
              </w:rPr>
              <w:t>*</w:t>
            </w:r>
            <w:r w:rsidRPr="00C870C7">
              <w:rPr>
                <w:b/>
                <w:bCs/>
                <w:iCs/>
                <w:lang w:val="vi-VN" w:eastAsia="vi-VN"/>
              </w:rPr>
              <w:t xml:space="preserve">Lưu ý: </w:t>
            </w:r>
            <w:r w:rsidRPr="00C870C7">
              <w:rPr>
                <w:rFonts w:ascii=".VnTime" w:hAnsi=".VnTime"/>
                <w:lang w:val="vi-VN" w:eastAsia="vi-VN"/>
              </w:rPr>
              <w:t> Néi dung quan s¸t vµ hÖ thèng c©u hái ®</w:t>
            </w:r>
            <w:r w:rsidRPr="00C870C7">
              <w:rPr>
                <w:rFonts w:ascii=".VnTime" w:hAnsi=".VnTime"/>
                <w:lang w:val="vi-VN" w:eastAsia="vi-VN"/>
              </w:rPr>
              <w:softHyphen/>
              <w:t>a ra tuú thuéc vµo thêi tiÕt cô thÓ buæi h«m ®ã</w:t>
            </w:r>
          </w:p>
          <w:p w14:paraId="095322A4" w14:textId="25FB9A5C" w:rsidR="001B58A9" w:rsidRPr="00C870C7" w:rsidRDefault="001B58A9" w:rsidP="001B58A9">
            <w:pPr>
              <w:jc w:val="both"/>
              <w:rPr>
                <w:rFonts w:ascii=".VnTime" w:hAnsi=".VnTime"/>
                <w:lang w:val="vi-VN"/>
              </w:rPr>
            </w:pPr>
            <w:r w:rsidRPr="00C870C7">
              <w:rPr>
                <w:b/>
                <w:bCs/>
                <w:lang w:val="vi-VN"/>
              </w:rPr>
              <w:t xml:space="preserve">* HĐ2: </w:t>
            </w:r>
            <w:r w:rsidRPr="00C870C7">
              <w:rPr>
                <w:b/>
                <w:lang w:val="vi-VN"/>
              </w:rPr>
              <w:t>TCVĐ:</w:t>
            </w:r>
            <w:r w:rsidRPr="00C870C7">
              <w:rPr>
                <w:rFonts w:ascii=".VnTime" w:hAnsi=".VnTime"/>
                <w:b/>
                <w:lang w:val="vi-VN"/>
              </w:rPr>
              <w:t xml:space="preserve"> Trêi n¾ng, trêi m</w:t>
            </w:r>
            <w:r w:rsidRPr="00C870C7">
              <w:rPr>
                <w:b/>
                <w:lang w:val="vi-VN"/>
              </w:rPr>
              <w:t>ư</w:t>
            </w:r>
            <w:r w:rsidRPr="00C870C7">
              <w:rPr>
                <w:rFonts w:ascii=".VnTime" w:hAnsi=".VnTime"/>
                <w:b/>
                <w:lang w:val="vi-VN"/>
              </w:rPr>
              <w:softHyphen/>
              <w:t xml:space="preserve">a; </w:t>
            </w:r>
            <w:r w:rsidRPr="00C870C7">
              <w:rPr>
                <w:b/>
                <w:lang w:val="vi-VN"/>
              </w:rPr>
              <w:t>Cây cao cỏ thấp</w:t>
            </w:r>
          </w:p>
          <w:p w14:paraId="55649EA8" w14:textId="77777777" w:rsidR="001B58A9" w:rsidRPr="00C870C7" w:rsidRDefault="001B58A9" w:rsidP="001B58A9">
            <w:pPr>
              <w:jc w:val="both"/>
              <w:rPr>
                <w:lang w:val="vi-VN"/>
              </w:rPr>
            </w:pPr>
            <w:r w:rsidRPr="00C870C7">
              <w:rPr>
                <w:lang w:val="vi-VN"/>
              </w:rPr>
              <w:lastRenderedPageBreak/>
              <w:t>- Cô hỏi lại trẻ cách chơi.</w:t>
            </w:r>
          </w:p>
          <w:p w14:paraId="10276BE6" w14:textId="77777777" w:rsidR="001B58A9" w:rsidRPr="00C870C7" w:rsidRDefault="001B58A9" w:rsidP="001B58A9">
            <w:pPr>
              <w:jc w:val="both"/>
              <w:rPr>
                <w:lang w:val="vi-VN"/>
              </w:rPr>
            </w:pPr>
            <w:r w:rsidRPr="00C870C7">
              <w:rPr>
                <w:lang w:val="vi-VN"/>
              </w:rPr>
              <w:t>- Cô cho trẻ chơi 4 - 5 lần</w:t>
            </w:r>
          </w:p>
          <w:p w14:paraId="53631A5D" w14:textId="1E2FC203" w:rsidR="001B58A9" w:rsidRPr="00C870C7" w:rsidRDefault="001B58A9" w:rsidP="001B58A9">
            <w:pPr>
              <w:jc w:val="both"/>
              <w:rPr>
                <w:b/>
                <w:lang w:val="vi-VN"/>
              </w:rPr>
            </w:pPr>
            <w:r w:rsidRPr="00C870C7">
              <w:rPr>
                <w:b/>
                <w:lang w:val="vi-VN"/>
              </w:rPr>
              <w:t>* HĐ3</w:t>
            </w:r>
            <w:r w:rsidRPr="00C870C7">
              <w:rPr>
                <w:lang w:val="vi-VN"/>
              </w:rPr>
              <w:t xml:space="preserve">: </w:t>
            </w:r>
            <w:r w:rsidRPr="00C870C7">
              <w:rPr>
                <w:b/>
                <w:lang w:val="vi-VN"/>
              </w:rPr>
              <w:t>Chơi tự do:</w:t>
            </w:r>
            <w:r w:rsidRPr="00C870C7">
              <w:rPr>
                <w:bCs/>
                <w:lang w:val="vi-VN"/>
              </w:rPr>
              <w:t xml:space="preserve"> </w:t>
            </w:r>
            <w:r w:rsidRPr="00C870C7">
              <w:rPr>
                <w:rFonts w:eastAsia="Calibri"/>
                <w:b/>
                <w:lang w:val="vi-VN"/>
              </w:rPr>
              <w:t>Với bóng, vòng, hột hạt, gậy thể dục và đồ chơi sân trường</w:t>
            </w:r>
          </w:p>
          <w:p w14:paraId="1BF74A63" w14:textId="77777777" w:rsidR="001B58A9" w:rsidRPr="00C870C7" w:rsidRDefault="001B58A9" w:rsidP="001B58A9">
            <w:pPr>
              <w:jc w:val="both"/>
              <w:rPr>
                <w:lang w:val="vi-VN"/>
              </w:rPr>
            </w:pPr>
            <w:r w:rsidRPr="00C870C7">
              <w:rPr>
                <w:lang w:val="vi-VN"/>
              </w:rPr>
              <w:t>- Cô giới hạn sân chơi, vị trí chơi để dễ bao quát</w:t>
            </w:r>
          </w:p>
          <w:p w14:paraId="78ED8151" w14:textId="77777777" w:rsidR="001B58A9" w:rsidRPr="00C870C7" w:rsidRDefault="001B58A9" w:rsidP="001B58A9">
            <w:pPr>
              <w:jc w:val="both"/>
              <w:rPr>
                <w:b/>
                <w:lang w:val="vi-VN"/>
              </w:rPr>
            </w:pPr>
            <w:r w:rsidRPr="00C870C7">
              <w:rPr>
                <w:lang w:val="vi-VN"/>
              </w:rPr>
              <w:t>- Cô theo dõi bao quát đảm bảo an toàn cho trẻ</w:t>
            </w:r>
            <w:r w:rsidRPr="00C870C7">
              <w:rPr>
                <w:b/>
                <w:lang w:val="vi-VN"/>
              </w:rPr>
              <w:t xml:space="preserve"> </w:t>
            </w:r>
          </w:p>
          <w:p w14:paraId="4A86F9F6" w14:textId="77777777" w:rsidR="001B58A9" w:rsidRPr="00C870C7" w:rsidRDefault="001B58A9" w:rsidP="001B58A9">
            <w:pPr>
              <w:jc w:val="both"/>
              <w:rPr>
                <w:rFonts w:ascii=".VnTime" w:hAnsi=".VnTime"/>
                <w:lang w:val="vi-VN"/>
              </w:rPr>
            </w:pPr>
            <w:r w:rsidRPr="00C870C7">
              <w:rPr>
                <w:b/>
                <w:lang w:val="vi-VN"/>
              </w:rPr>
              <w:t xml:space="preserve">3.3.  </w:t>
            </w:r>
            <w:r w:rsidRPr="00C870C7">
              <w:rPr>
                <w:rFonts w:ascii=".VnTime" w:hAnsi=".VnTime"/>
                <w:b/>
                <w:lang w:val="vi-VN"/>
              </w:rPr>
              <w:t>KÕt thóc</w:t>
            </w:r>
          </w:p>
          <w:p w14:paraId="37301DD2" w14:textId="77777777" w:rsidR="001B58A9" w:rsidRPr="00C870C7" w:rsidRDefault="001B58A9" w:rsidP="001B58A9">
            <w:pPr>
              <w:jc w:val="both"/>
              <w:rPr>
                <w:lang w:val="vi-VN"/>
              </w:rPr>
            </w:pPr>
            <w:r w:rsidRPr="00C870C7">
              <w:rPr>
                <w:lang w:val="vi-VN"/>
              </w:rPr>
              <w:t xml:space="preserve">- Cô tập trung trẻ lại, điểm danh lại sĩ số </w:t>
            </w:r>
          </w:p>
          <w:p w14:paraId="4BF4D7C2" w14:textId="77777777" w:rsidR="001B58A9" w:rsidRPr="00C870C7" w:rsidRDefault="001B58A9" w:rsidP="001B58A9">
            <w:pPr>
              <w:jc w:val="both"/>
              <w:rPr>
                <w:b/>
                <w:bCs/>
                <w:lang w:val="vi-VN"/>
              </w:rPr>
            </w:pPr>
            <w:r w:rsidRPr="00C870C7">
              <w:rPr>
                <w:lang w:val="vi-VN"/>
              </w:rPr>
              <w:t>- Cho trẻ đi rửa tay và xếp hàng vào lớp</w:t>
            </w:r>
          </w:p>
        </w:tc>
        <w:tc>
          <w:tcPr>
            <w:tcW w:w="3150" w:type="dxa"/>
          </w:tcPr>
          <w:p w14:paraId="0B05F87C" w14:textId="77777777" w:rsidR="001B58A9" w:rsidRPr="00C870C7" w:rsidRDefault="001B58A9" w:rsidP="001B58A9">
            <w:pPr>
              <w:spacing w:before="120" w:after="120"/>
              <w:rPr>
                <w:bCs/>
                <w:lang w:val="vi-VN"/>
              </w:rPr>
            </w:pPr>
            <w:r w:rsidRPr="00C870C7">
              <w:rPr>
                <w:bCs/>
                <w:lang w:val="vi-VN"/>
              </w:rPr>
              <w:lastRenderedPageBreak/>
              <w:t>Trẻ hát cùng cô</w:t>
            </w:r>
          </w:p>
          <w:p w14:paraId="7F1A59B3" w14:textId="77777777" w:rsidR="001B58A9" w:rsidRPr="00C870C7" w:rsidRDefault="001B58A9" w:rsidP="001B58A9">
            <w:pPr>
              <w:spacing w:before="120" w:after="120"/>
              <w:rPr>
                <w:bCs/>
                <w:lang w:val="vi-VN"/>
              </w:rPr>
            </w:pPr>
          </w:p>
          <w:p w14:paraId="30F0321F" w14:textId="77777777" w:rsidR="001B58A9" w:rsidRPr="00C870C7" w:rsidRDefault="001B58A9" w:rsidP="001B58A9">
            <w:pPr>
              <w:spacing w:before="120" w:after="120"/>
              <w:rPr>
                <w:bCs/>
                <w:lang w:val="vi-VN"/>
              </w:rPr>
            </w:pPr>
          </w:p>
          <w:p w14:paraId="09BFA01D" w14:textId="77777777" w:rsidR="001B58A9" w:rsidRPr="00C870C7" w:rsidRDefault="001B58A9" w:rsidP="001B58A9">
            <w:pPr>
              <w:spacing w:before="120" w:after="120"/>
              <w:rPr>
                <w:bCs/>
                <w:lang w:val="vi-VN"/>
              </w:rPr>
            </w:pPr>
          </w:p>
          <w:p w14:paraId="176E2BA4" w14:textId="77777777" w:rsidR="001B58A9" w:rsidRPr="00C870C7" w:rsidRDefault="001B58A9" w:rsidP="001B58A9">
            <w:pPr>
              <w:spacing w:before="120" w:after="120"/>
              <w:rPr>
                <w:bCs/>
                <w:lang w:val="vi-VN"/>
              </w:rPr>
            </w:pPr>
          </w:p>
          <w:p w14:paraId="788CE168" w14:textId="77777777" w:rsidR="001B58A9" w:rsidRPr="00C870C7" w:rsidRDefault="001B58A9" w:rsidP="001B58A9">
            <w:pPr>
              <w:spacing w:before="120" w:after="120"/>
              <w:rPr>
                <w:bCs/>
                <w:lang w:val="vi-VN"/>
              </w:rPr>
            </w:pPr>
          </w:p>
          <w:p w14:paraId="4FB040C6" w14:textId="77777777" w:rsidR="001B58A9" w:rsidRPr="00C870C7" w:rsidRDefault="001B58A9" w:rsidP="001B58A9">
            <w:pPr>
              <w:spacing w:before="120" w:after="120"/>
              <w:rPr>
                <w:bCs/>
                <w:lang w:val="vi-VN"/>
              </w:rPr>
            </w:pPr>
          </w:p>
          <w:p w14:paraId="37B1DEA5" w14:textId="77777777" w:rsidR="001B58A9" w:rsidRPr="00C870C7" w:rsidRDefault="001B58A9" w:rsidP="001B58A9">
            <w:pPr>
              <w:spacing w:before="120" w:after="120"/>
              <w:rPr>
                <w:bCs/>
                <w:lang w:val="vi-VN"/>
              </w:rPr>
            </w:pPr>
            <w:r w:rsidRPr="00C870C7">
              <w:rPr>
                <w:bCs/>
                <w:lang w:val="vi-VN"/>
              </w:rPr>
              <w:t>Trẻ trả lời câu hỏi của cô</w:t>
            </w:r>
          </w:p>
          <w:p w14:paraId="3DB73D4D" w14:textId="77777777" w:rsidR="001B58A9" w:rsidRPr="00C870C7" w:rsidRDefault="001B58A9" w:rsidP="001B58A9">
            <w:pPr>
              <w:spacing w:before="120" w:after="120"/>
              <w:rPr>
                <w:bCs/>
                <w:lang w:val="vi-VN"/>
              </w:rPr>
            </w:pPr>
          </w:p>
          <w:p w14:paraId="39B79940" w14:textId="77777777" w:rsidR="001B58A9" w:rsidRPr="00C870C7" w:rsidRDefault="001B58A9" w:rsidP="001B58A9">
            <w:pPr>
              <w:spacing w:before="120" w:after="120"/>
              <w:rPr>
                <w:bCs/>
                <w:lang w:val="vi-VN"/>
              </w:rPr>
            </w:pPr>
          </w:p>
          <w:p w14:paraId="537F03C4" w14:textId="77777777" w:rsidR="001B58A9" w:rsidRPr="00C870C7" w:rsidRDefault="001B58A9" w:rsidP="001B58A9">
            <w:pPr>
              <w:spacing w:before="120" w:after="120"/>
              <w:rPr>
                <w:bCs/>
                <w:lang w:val="vi-VN"/>
              </w:rPr>
            </w:pPr>
          </w:p>
          <w:p w14:paraId="4AC05609" w14:textId="77777777" w:rsidR="001B58A9" w:rsidRPr="00C870C7" w:rsidRDefault="001B58A9" w:rsidP="001B58A9">
            <w:pPr>
              <w:spacing w:before="120" w:after="120"/>
              <w:rPr>
                <w:bCs/>
                <w:lang w:val="vi-VN"/>
              </w:rPr>
            </w:pPr>
          </w:p>
          <w:p w14:paraId="4FB17D52" w14:textId="77777777" w:rsidR="001B58A9" w:rsidRPr="00C870C7" w:rsidRDefault="001B58A9" w:rsidP="001B58A9">
            <w:pPr>
              <w:spacing w:before="120" w:after="120"/>
              <w:rPr>
                <w:bCs/>
                <w:lang w:val="vi-VN"/>
              </w:rPr>
            </w:pPr>
          </w:p>
          <w:p w14:paraId="67219BC3" w14:textId="77777777" w:rsidR="001B58A9" w:rsidRPr="00C870C7" w:rsidRDefault="001B58A9" w:rsidP="001B58A9">
            <w:pPr>
              <w:spacing w:before="120" w:after="120"/>
              <w:rPr>
                <w:bCs/>
                <w:lang w:val="vi-VN"/>
              </w:rPr>
            </w:pPr>
          </w:p>
          <w:p w14:paraId="0F61740A" w14:textId="77777777" w:rsidR="001B58A9" w:rsidRPr="00C870C7" w:rsidRDefault="001B58A9" w:rsidP="001B58A9">
            <w:pPr>
              <w:spacing w:before="120" w:after="120"/>
              <w:rPr>
                <w:bCs/>
                <w:lang w:val="vi-VN"/>
              </w:rPr>
            </w:pPr>
          </w:p>
          <w:p w14:paraId="28AD6233" w14:textId="77777777" w:rsidR="001B58A9" w:rsidRPr="00C870C7" w:rsidRDefault="001B58A9" w:rsidP="001B58A9">
            <w:pPr>
              <w:spacing w:before="120" w:after="120"/>
              <w:rPr>
                <w:bCs/>
                <w:lang w:val="vi-VN"/>
              </w:rPr>
            </w:pPr>
          </w:p>
          <w:p w14:paraId="1E9D0BB5" w14:textId="77777777" w:rsidR="001B58A9" w:rsidRPr="00C870C7" w:rsidRDefault="001B58A9" w:rsidP="001B58A9">
            <w:pPr>
              <w:spacing w:before="120" w:after="120"/>
              <w:rPr>
                <w:bCs/>
                <w:lang w:val="vi-VN"/>
              </w:rPr>
            </w:pPr>
          </w:p>
          <w:p w14:paraId="09D6D5AE" w14:textId="77777777" w:rsidR="001B58A9" w:rsidRPr="00C870C7" w:rsidRDefault="001B58A9" w:rsidP="001B58A9">
            <w:pPr>
              <w:spacing w:before="120" w:after="120"/>
              <w:rPr>
                <w:bCs/>
                <w:lang w:val="vi-VN"/>
              </w:rPr>
            </w:pPr>
          </w:p>
          <w:p w14:paraId="11D02D29" w14:textId="77777777" w:rsidR="001B58A9" w:rsidRPr="00C870C7" w:rsidRDefault="001B58A9" w:rsidP="001B58A9">
            <w:pPr>
              <w:spacing w:before="120" w:after="120"/>
              <w:rPr>
                <w:bCs/>
                <w:lang w:val="vi-VN"/>
              </w:rPr>
            </w:pPr>
          </w:p>
          <w:p w14:paraId="7DF4D814" w14:textId="287D58B4" w:rsidR="001B58A9" w:rsidRPr="00C870C7" w:rsidRDefault="001B58A9" w:rsidP="001B58A9">
            <w:pPr>
              <w:spacing w:before="120" w:after="120"/>
              <w:rPr>
                <w:bCs/>
                <w:lang w:val="vi-VN"/>
              </w:rPr>
            </w:pPr>
          </w:p>
          <w:p w14:paraId="351260FE" w14:textId="77777777" w:rsidR="001B58A9" w:rsidRPr="00C870C7" w:rsidRDefault="001B58A9" w:rsidP="001B58A9">
            <w:pPr>
              <w:jc w:val="both"/>
              <w:rPr>
                <w:bCs/>
                <w:kern w:val="32"/>
                <w:lang w:val="vi-VN"/>
              </w:rPr>
            </w:pPr>
            <w:r w:rsidRPr="00C870C7">
              <w:rPr>
                <w:bCs/>
                <w:kern w:val="32"/>
                <w:lang w:val="vi-VN"/>
              </w:rPr>
              <w:t>- Trẻ tự do lựa chọn trò chơi, đồ chơi và bạn chơi mà mình thích.</w:t>
            </w:r>
          </w:p>
          <w:p w14:paraId="1D1FAF24" w14:textId="77777777" w:rsidR="001B58A9" w:rsidRPr="00C870C7" w:rsidRDefault="001B58A9" w:rsidP="001B58A9">
            <w:pPr>
              <w:rPr>
                <w:bCs/>
                <w:lang w:val="pt-PT"/>
              </w:rPr>
            </w:pPr>
            <w:r w:rsidRPr="00C870C7">
              <w:rPr>
                <w:bCs/>
                <w:kern w:val="32"/>
              </w:rPr>
              <w:t>- Trẻ xếp hàng vào lớp</w:t>
            </w:r>
          </w:p>
          <w:p w14:paraId="638EBAC3" w14:textId="77777777" w:rsidR="001B58A9" w:rsidRPr="00C870C7" w:rsidRDefault="001B58A9" w:rsidP="001B58A9">
            <w:pPr>
              <w:jc w:val="both"/>
              <w:rPr>
                <w:b/>
                <w:bCs/>
              </w:rPr>
            </w:pPr>
          </w:p>
        </w:tc>
      </w:tr>
    </w:tbl>
    <w:p w14:paraId="52E753DC" w14:textId="375E1F35" w:rsidR="00D51D98" w:rsidRPr="00C870C7" w:rsidRDefault="00D51D98" w:rsidP="005B5879">
      <w:pPr>
        <w:jc w:val="both"/>
        <w:rPr>
          <w:b/>
          <w:bCs/>
          <w:lang w:val="vi-VN"/>
        </w:rPr>
      </w:pPr>
      <w:r w:rsidRPr="00C870C7">
        <w:rPr>
          <w:b/>
          <w:lang w:val="vi-VN"/>
        </w:rPr>
        <w:lastRenderedPageBreak/>
        <w:t xml:space="preserve"> </w:t>
      </w:r>
      <w:r w:rsidR="004B0C64" w:rsidRPr="00C870C7">
        <w:rPr>
          <w:b/>
          <w:bCs/>
        </w:rPr>
        <w:t>I</w:t>
      </w:r>
      <w:r w:rsidR="008443AB" w:rsidRPr="00C870C7">
        <w:rPr>
          <w:b/>
          <w:bCs/>
          <w:lang w:val="vi-VN"/>
        </w:rPr>
        <w:t>II</w:t>
      </w:r>
      <w:r w:rsidRPr="00C870C7">
        <w:rPr>
          <w:b/>
          <w:bCs/>
          <w:lang w:val="vi-VN"/>
        </w:rPr>
        <w:t>. HOẠT ĐỘNG CH</w:t>
      </w:r>
      <w:r w:rsidR="008443AB" w:rsidRPr="00C870C7">
        <w:rPr>
          <w:b/>
          <w:bCs/>
          <w:lang w:val="vi-VN"/>
        </w:rPr>
        <w:t>IỀU</w:t>
      </w:r>
    </w:p>
    <w:p w14:paraId="1F97B43C" w14:textId="77777777" w:rsidR="00DD0A55" w:rsidRPr="00C870C7" w:rsidRDefault="00DD0A55" w:rsidP="00DD0A55">
      <w:pPr>
        <w:rPr>
          <w:b/>
          <w:lang w:val="pt-BR"/>
        </w:rPr>
      </w:pPr>
      <w:r w:rsidRPr="00C870C7">
        <w:rPr>
          <w:b/>
          <w:lang w:val="pt-BR"/>
        </w:rPr>
        <w:t>* Trẻ xem tivi về mùa hè</w:t>
      </w:r>
    </w:p>
    <w:p w14:paraId="30E01523" w14:textId="64FE1260" w:rsidR="00DD0A55" w:rsidRPr="00C870C7" w:rsidRDefault="00DD0A55" w:rsidP="00DD0A55">
      <w:pPr>
        <w:tabs>
          <w:tab w:val="left" w:pos="360"/>
        </w:tabs>
        <w:rPr>
          <w:b/>
          <w:bCs/>
          <w:lang w:val="pt-BR"/>
        </w:rPr>
      </w:pPr>
      <w:r w:rsidRPr="00C870C7">
        <w:rPr>
          <w:b/>
          <w:lang w:val="pt-BR"/>
        </w:rPr>
        <w:t xml:space="preserve">* Học tập tấm gương đạo đức HCM: </w:t>
      </w:r>
      <w:r w:rsidRPr="00C870C7">
        <w:rPr>
          <w:b/>
          <w:bCs/>
          <w:lang w:val="pt-BR"/>
        </w:rPr>
        <w:t>Kể chuyện cho trẻ nghe: Ai ngoan sẽ được thưởng</w:t>
      </w:r>
    </w:p>
    <w:p w14:paraId="13544455" w14:textId="77777777" w:rsidR="00DD0A55" w:rsidRPr="00C870C7" w:rsidRDefault="00DD0A55" w:rsidP="00DD0A55">
      <w:pPr>
        <w:jc w:val="both"/>
        <w:rPr>
          <w:rFonts w:eastAsia="Calibri"/>
          <w:b/>
          <w:lang w:val="pt-BR"/>
        </w:rPr>
      </w:pPr>
      <w:r w:rsidRPr="00C870C7">
        <w:rPr>
          <w:rFonts w:eastAsia="Calibri"/>
          <w:b/>
          <w:lang w:val="pt-BR"/>
        </w:rPr>
        <w:t>1. Mục đích, yêu cầu</w:t>
      </w:r>
    </w:p>
    <w:p w14:paraId="22CE2914" w14:textId="77777777" w:rsidR="00DD0A55" w:rsidRPr="00C870C7" w:rsidRDefault="00DD0A55" w:rsidP="00DD0A55">
      <w:pPr>
        <w:jc w:val="both"/>
        <w:rPr>
          <w:rFonts w:eastAsia="Calibri"/>
          <w:lang w:val="pt-BR"/>
        </w:rPr>
      </w:pPr>
      <w:r w:rsidRPr="00C870C7">
        <w:rPr>
          <w:rFonts w:eastAsia="Calibri"/>
          <w:lang w:val="pt-BR"/>
        </w:rPr>
        <w:t>- Trẻ hiểu nội dung câu chuyện, biết tình cảm yêu thương, quan tâm, chăm lo của Bác Hồ đối với các cháu mầm non.</w:t>
      </w:r>
    </w:p>
    <w:p w14:paraId="5A0AB796" w14:textId="77777777" w:rsidR="00DD0A55" w:rsidRPr="00C870C7" w:rsidRDefault="00DD0A55" w:rsidP="00DD0A55">
      <w:pPr>
        <w:jc w:val="both"/>
        <w:rPr>
          <w:rFonts w:eastAsia="Calibri"/>
          <w:lang w:val="pt-BR"/>
        </w:rPr>
      </w:pPr>
      <w:r w:rsidRPr="00C870C7">
        <w:rPr>
          <w:rFonts w:eastAsia="Calibri"/>
          <w:lang w:val="pt-BR"/>
        </w:rPr>
        <w:t>- Rèn luyện kỹ năng nghe, trả lời câu hỏi.</w:t>
      </w:r>
    </w:p>
    <w:p w14:paraId="6831CEBB" w14:textId="77777777" w:rsidR="00DD0A55" w:rsidRPr="00C870C7" w:rsidRDefault="00DD0A55" w:rsidP="00DD0A55">
      <w:pPr>
        <w:jc w:val="both"/>
        <w:rPr>
          <w:rFonts w:eastAsia="Calibri"/>
          <w:lang w:val="pt-BR"/>
        </w:rPr>
      </w:pPr>
      <w:r w:rsidRPr="00C870C7">
        <w:rPr>
          <w:rFonts w:eastAsia="Calibri"/>
          <w:lang w:val="pt-BR"/>
        </w:rPr>
        <w:t>- Giáo dục trẻ đoàn kết và biết quan tâm đến mọi người xung quanh</w:t>
      </w:r>
    </w:p>
    <w:p w14:paraId="59D4C296" w14:textId="77777777" w:rsidR="00DD0A55" w:rsidRPr="00C870C7" w:rsidRDefault="00DD0A55" w:rsidP="00DD0A55">
      <w:pPr>
        <w:jc w:val="both"/>
        <w:rPr>
          <w:rFonts w:eastAsia="Calibri"/>
          <w:b/>
          <w:lang w:val="pt-BR"/>
        </w:rPr>
      </w:pPr>
      <w:r w:rsidRPr="00C870C7">
        <w:rPr>
          <w:rFonts w:eastAsia="Calibri"/>
          <w:b/>
          <w:lang w:val="pt-BR"/>
        </w:rPr>
        <w:t>2. Chuẩn bị</w:t>
      </w:r>
    </w:p>
    <w:p w14:paraId="5239C87C" w14:textId="77777777" w:rsidR="00DD0A55" w:rsidRPr="00C870C7" w:rsidRDefault="00DD0A55" w:rsidP="00DD0A55">
      <w:pPr>
        <w:jc w:val="both"/>
        <w:rPr>
          <w:rFonts w:eastAsia="Calibri"/>
          <w:lang w:val="pt-BR"/>
        </w:rPr>
      </w:pPr>
      <w:r w:rsidRPr="00C870C7">
        <w:rPr>
          <w:rFonts w:eastAsia="Calibri"/>
          <w:lang w:val="pt-BR"/>
        </w:rPr>
        <w:t>- Bìa hát, nhạc bài hát: Em mơ gặp Bác Hồ</w:t>
      </w:r>
    </w:p>
    <w:p w14:paraId="0DCD2EA4" w14:textId="77777777" w:rsidR="00DD0A55" w:rsidRPr="00C870C7" w:rsidRDefault="00DD0A55" w:rsidP="00DD0A55">
      <w:pPr>
        <w:jc w:val="both"/>
        <w:rPr>
          <w:rFonts w:eastAsia="Calibri"/>
          <w:lang w:val="pt-BR"/>
        </w:rPr>
      </w:pPr>
      <w:r w:rsidRPr="00C870C7">
        <w:rPr>
          <w:rFonts w:eastAsia="Calibri"/>
          <w:lang w:val="pt-BR"/>
        </w:rPr>
        <w:t>- Tranh ảnh: Bác Hồ bế cháu Minh Phương (19/5/1973)</w:t>
      </w:r>
    </w:p>
    <w:p w14:paraId="13830B25" w14:textId="77777777" w:rsidR="00DD0A55" w:rsidRPr="00C870C7" w:rsidRDefault="00DD0A55" w:rsidP="00DD0A55">
      <w:pPr>
        <w:jc w:val="both"/>
        <w:rPr>
          <w:rFonts w:eastAsia="Calibri"/>
          <w:b/>
        </w:rPr>
      </w:pPr>
      <w:r w:rsidRPr="00C870C7">
        <w:rPr>
          <w:rFonts w:eastAsia="Calibri"/>
          <w:b/>
        </w:rPr>
        <w:t>3. Tiến hàn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58"/>
        <w:gridCol w:w="2947"/>
      </w:tblGrid>
      <w:tr w:rsidR="00DD0A55" w:rsidRPr="00C870C7" w14:paraId="340402FF" w14:textId="77777777" w:rsidTr="00DD0A55">
        <w:tc>
          <w:tcPr>
            <w:tcW w:w="6858" w:type="dxa"/>
          </w:tcPr>
          <w:p w14:paraId="254F3B72" w14:textId="77777777" w:rsidR="00DD0A55" w:rsidRPr="00C870C7" w:rsidRDefault="00DD0A55" w:rsidP="00DD0A55">
            <w:pPr>
              <w:spacing w:after="160"/>
              <w:jc w:val="center"/>
              <w:rPr>
                <w:rFonts w:eastAsia="Calibri"/>
                <w:b/>
              </w:rPr>
            </w:pPr>
            <w:r w:rsidRPr="00C870C7">
              <w:rPr>
                <w:rFonts w:eastAsia="Calibri"/>
                <w:b/>
              </w:rPr>
              <w:t>HĐ của cô</w:t>
            </w:r>
          </w:p>
        </w:tc>
        <w:tc>
          <w:tcPr>
            <w:tcW w:w="2947" w:type="dxa"/>
          </w:tcPr>
          <w:p w14:paraId="6BA8564F" w14:textId="77777777" w:rsidR="00DD0A55" w:rsidRPr="00C870C7" w:rsidRDefault="00DD0A55" w:rsidP="00DD0A55">
            <w:pPr>
              <w:spacing w:after="160"/>
              <w:jc w:val="center"/>
              <w:rPr>
                <w:rFonts w:eastAsia="Calibri"/>
                <w:b/>
              </w:rPr>
            </w:pPr>
            <w:r w:rsidRPr="00C870C7">
              <w:rPr>
                <w:rFonts w:eastAsia="Calibri"/>
                <w:b/>
              </w:rPr>
              <w:t>HĐ của trẻ</w:t>
            </w:r>
          </w:p>
        </w:tc>
      </w:tr>
      <w:tr w:rsidR="00DD0A55" w:rsidRPr="00C870C7" w14:paraId="3D31A52F" w14:textId="77777777" w:rsidTr="00DD0A55">
        <w:tc>
          <w:tcPr>
            <w:tcW w:w="6858" w:type="dxa"/>
          </w:tcPr>
          <w:p w14:paraId="18F3B280" w14:textId="77777777" w:rsidR="00DD0A55" w:rsidRPr="00C870C7" w:rsidRDefault="00DD0A55" w:rsidP="00DD0A55">
            <w:pPr>
              <w:spacing w:after="160"/>
              <w:jc w:val="both"/>
              <w:rPr>
                <w:rFonts w:eastAsia="Calibri"/>
                <w:b/>
              </w:rPr>
            </w:pPr>
            <w:r w:rsidRPr="00C870C7">
              <w:rPr>
                <w:rFonts w:eastAsia="Calibri"/>
                <w:b/>
              </w:rPr>
              <w:t>3.1. Gây hứng thú</w:t>
            </w:r>
          </w:p>
          <w:p w14:paraId="5813A560" w14:textId="77777777" w:rsidR="00DD0A55" w:rsidRPr="00C870C7" w:rsidRDefault="00DD0A55" w:rsidP="00DD0A55">
            <w:pPr>
              <w:spacing w:after="160"/>
              <w:jc w:val="both"/>
              <w:rPr>
                <w:rFonts w:eastAsia="Calibri"/>
              </w:rPr>
            </w:pPr>
            <w:r w:rsidRPr="00C870C7">
              <w:rPr>
                <w:rFonts w:eastAsia="Calibri"/>
              </w:rPr>
              <w:t>- Cô cùng trẻ xem tranh/ ảnh và nói chuyện về ảnh Bác Hồ bế cháu Minh Phương (19/5/1953).</w:t>
            </w:r>
          </w:p>
          <w:p w14:paraId="04BC3BA8" w14:textId="77777777" w:rsidR="00DD0A55" w:rsidRPr="00C870C7" w:rsidRDefault="00DD0A55" w:rsidP="00DD0A55">
            <w:pPr>
              <w:spacing w:after="160"/>
              <w:jc w:val="both"/>
              <w:rPr>
                <w:rFonts w:eastAsia="Calibri"/>
                <w:b/>
              </w:rPr>
            </w:pPr>
            <w:r w:rsidRPr="00C870C7">
              <w:rPr>
                <w:rFonts w:eastAsia="Calibri"/>
                <w:b/>
              </w:rPr>
              <w:t>3.2. Nội dung</w:t>
            </w:r>
          </w:p>
          <w:p w14:paraId="44493F19" w14:textId="77777777" w:rsidR="00DD0A55" w:rsidRPr="00C870C7" w:rsidRDefault="00DD0A55" w:rsidP="00DD0A55">
            <w:pPr>
              <w:spacing w:after="160"/>
              <w:jc w:val="both"/>
              <w:rPr>
                <w:rFonts w:eastAsia="Calibri"/>
              </w:rPr>
            </w:pPr>
            <w:r w:rsidRPr="00C870C7">
              <w:rPr>
                <w:rFonts w:eastAsia="Calibri"/>
              </w:rPr>
              <w:t>- Cô kể cho trẻ nghe câu chuyện 3 lần: Giới thiệu tên truyện và tác giả.</w:t>
            </w:r>
          </w:p>
          <w:p w14:paraId="49067C38" w14:textId="77777777" w:rsidR="00DD0A55" w:rsidRPr="00C870C7" w:rsidRDefault="00DD0A55" w:rsidP="00DD0A55">
            <w:pPr>
              <w:spacing w:after="160"/>
              <w:jc w:val="both"/>
              <w:rPr>
                <w:rFonts w:eastAsia="Calibri"/>
                <w:b/>
              </w:rPr>
            </w:pPr>
            <w:r w:rsidRPr="00C870C7">
              <w:rPr>
                <w:rFonts w:eastAsia="Calibri"/>
                <w:b/>
              </w:rPr>
              <w:t>- Đàm thoai:</w:t>
            </w:r>
          </w:p>
          <w:p w14:paraId="18D85DE4" w14:textId="77777777" w:rsidR="00DD0A55" w:rsidRPr="00C870C7" w:rsidRDefault="00DD0A55" w:rsidP="00DD0A55">
            <w:pPr>
              <w:spacing w:after="160"/>
              <w:jc w:val="both"/>
              <w:rPr>
                <w:rFonts w:eastAsia="Calibri"/>
              </w:rPr>
            </w:pPr>
            <w:r w:rsidRPr="00C870C7">
              <w:rPr>
                <w:rFonts w:eastAsia="Calibri"/>
              </w:rPr>
              <w:t>+ Trong câu chuyện có những ai?</w:t>
            </w:r>
          </w:p>
          <w:p w14:paraId="3F96BCBC" w14:textId="77777777" w:rsidR="00DD0A55" w:rsidRPr="00C870C7" w:rsidRDefault="00DD0A55" w:rsidP="00DD0A55">
            <w:pPr>
              <w:spacing w:after="160"/>
              <w:jc w:val="both"/>
              <w:rPr>
                <w:rFonts w:eastAsia="Calibri"/>
              </w:rPr>
            </w:pPr>
            <w:r w:rsidRPr="00C870C7">
              <w:rPr>
                <w:rFonts w:eastAsia="Calibri"/>
              </w:rPr>
              <w:t>+ Bác Hồ đi đâu?</w:t>
            </w:r>
          </w:p>
          <w:p w14:paraId="14D34806" w14:textId="77777777" w:rsidR="00DD0A55" w:rsidRPr="00C870C7" w:rsidRDefault="00DD0A55" w:rsidP="00DD0A55">
            <w:pPr>
              <w:spacing w:after="160"/>
              <w:jc w:val="both"/>
              <w:rPr>
                <w:rFonts w:eastAsia="Calibri"/>
              </w:rPr>
            </w:pPr>
            <w:r w:rsidRPr="00C870C7">
              <w:rPr>
                <w:rFonts w:eastAsia="Calibri"/>
              </w:rPr>
              <w:t>+ Bác hỏi các cháu những gì?</w:t>
            </w:r>
          </w:p>
          <w:p w14:paraId="087ECBD9" w14:textId="77777777" w:rsidR="00DD0A55" w:rsidRPr="00C870C7" w:rsidRDefault="00DD0A55" w:rsidP="00DD0A55">
            <w:pPr>
              <w:spacing w:after="160"/>
              <w:jc w:val="both"/>
              <w:rPr>
                <w:rFonts w:eastAsia="Calibri"/>
                <w:lang w:val="pt-BR"/>
              </w:rPr>
            </w:pPr>
            <w:r w:rsidRPr="00C870C7">
              <w:rPr>
                <w:rFonts w:eastAsia="Calibri"/>
                <w:lang w:val="pt-BR"/>
              </w:rPr>
              <w:t>+ Bác Hồ chia gì cho các cháu?</w:t>
            </w:r>
          </w:p>
          <w:p w14:paraId="035F0A1E" w14:textId="77777777" w:rsidR="00DD0A55" w:rsidRPr="00C870C7" w:rsidRDefault="00DD0A55" w:rsidP="00DD0A55">
            <w:pPr>
              <w:spacing w:after="160"/>
              <w:jc w:val="both"/>
              <w:rPr>
                <w:rFonts w:eastAsia="Calibri"/>
                <w:lang w:val="pt-BR"/>
              </w:rPr>
            </w:pPr>
            <w:r w:rsidRPr="00C870C7">
              <w:rPr>
                <w:rFonts w:eastAsia="Calibri"/>
                <w:lang w:val="pt-BR"/>
              </w:rPr>
              <w:t>+ Bạn Minh Phương muốn có mấy chiếc kẹo? Vì sao?</w:t>
            </w:r>
          </w:p>
          <w:p w14:paraId="7013E2E8" w14:textId="77777777" w:rsidR="00DD0A55" w:rsidRPr="00C870C7" w:rsidRDefault="00DD0A55" w:rsidP="00DD0A55">
            <w:pPr>
              <w:spacing w:after="160"/>
              <w:jc w:val="both"/>
              <w:rPr>
                <w:rFonts w:eastAsia="Calibri"/>
                <w:lang w:val="pt-BR"/>
              </w:rPr>
            </w:pPr>
            <w:r w:rsidRPr="00C870C7">
              <w:rPr>
                <w:rFonts w:eastAsia="Calibri"/>
                <w:lang w:val="pt-BR"/>
              </w:rPr>
              <w:t>+ Bác khen bạn Minh thế nào?</w:t>
            </w:r>
          </w:p>
          <w:p w14:paraId="45F4DF75" w14:textId="77777777" w:rsidR="00DD0A55" w:rsidRPr="00C870C7" w:rsidRDefault="00DD0A55" w:rsidP="00DD0A55">
            <w:pPr>
              <w:spacing w:after="160"/>
              <w:jc w:val="both"/>
              <w:rPr>
                <w:rFonts w:eastAsia="Calibri"/>
                <w:lang w:val="pt-BR"/>
              </w:rPr>
            </w:pPr>
            <w:r w:rsidRPr="00C870C7">
              <w:rPr>
                <w:rFonts w:eastAsia="Calibri"/>
                <w:lang w:val="pt-BR"/>
              </w:rPr>
              <w:t>- Cô và trẻ cùng kể lại câu chuyện.</w:t>
            </w:r>
          </w:p>
          <w:p w14:paraId="5E2D6B09" w14:textId="77777777" w:rsidR="00DD0A55" w:rsidRPr="00C870C7" w:rsidRDefault="00DD0A55" w:rsidP="00DD0A55">
            <w:pPr>
              <w:spacing w:after="160"/>
              <w:jc w:val="both"/>
              <w:rPr>
                <w:rFonts w:eastAsia="Calibri"/>
                <w:b/>
                <w:lang w:val="pt-BR"/>
              </w:rPr>
            </w:pPr>
            <w:r w:rsidRPr="00C870C7">
              <w:rPr>
                <w:rFonts w:eastAsia="Calibri"/>
                <w:b/>
                <w:lang w:val="pt-BR"/>
              </w:rPr>
              <w:t>3.3. Kết thúc</w:t>
            </w:r>
          </w:p>
          <w:p w14:paraId="0F7028D1" w14:textId="77777777" w:rsidR="00DD0A55" w:rsidRPr="00C870C7" w:rsidRDefault="00DD0A55" w:rsidP="00DD0A55">
            <w:pPr>
              <w:spacing w:after="160"/>
              <w:jc w:val="both"/>
              <w:rPr>
                <w:rFonts w:eastAsia="Calibri"/>
                <w:b/>
                <w:lang w:val="pt-BR"/>
              </w:rPr>
            </w:pPr>
            <w:r w:rsidRPr="00C870C7">
              <w:rPr>
                <w:rFonts w:eastAsia="Calibri"/>
                <w:lang w:val="pt-BR"/>
              </w:rPr>
              <w:lastRenderedPageBreak/>
              <w:t>- Cô cùng trẻ hát múa bài hát: Em mơ gặp Bác Hồ</w:t>
            </w:r>
          </w:p>
        </w:tc>
        <w:tc>
          <w:tcPr>
            <w:tcW w:w="2947" w:type="dxa"/>
          </w:tcPr>
          <w:p w14:paraId="5CDA86A8" w14:textId="77777777" w:rsidR="00DD0A55" w:rsidRPr="00C870C7" w:rsidRDefault="00DD0A55" w:rsidP="00DD0A55">
            <w:pPr>
              <w:spacing w:after="160"/>
              <w:jc w:val="both"/>
              <w:rPr>
                <w:rFonts w:eastAsia="Calibri"/>
                <w:b/>
                <w:lang w:val="pt-BR"/>
              </w:rPr>
            </w:pPr>
          </w:p>
          <w:p w14:paraId="466CC5BB" w14:textId="77777777" w:rsidR="00DD0A55" w:rsidRPr="00C870C7" w:rsidRDefault="00DD0A55" w:rsidP="00DD0A55">
            <w:pPr>
              <w:spacing w:after="160"/>
              <w:jc w:val="both"/>
              <w:rPr>
                <w:rFonts w:eastAsia="Calibri"/>
                <w:lang w:val="pt-BR"/>
              </w:rPr>
            </w:pPr>
            <w:r w:rsidRPr="00C870C7">
              <w:rPr>
                <w:rFonts w:eastAsia="Calibri"/>
                <w:lang w:val="pt-BR"/>
              </w:rPr>
              <w:t>Trẻ xem tranh</w:t>
            </w:r>
          </w:p>
          <w:p w14:paraId="55EA6396" w14:textId="77777777" w:rsidR="00DD0A55" w:rsidRPr="00C870C7" w:rsidRDefault="00DD0A55" w:rsidP="00DD0A55">
            <w:pPr>
              <w:spacing w:after="160"/>
              <w:jc w:val="both"/>
              <w:rPr>
                <w:rFonts w:eastAsia="Calibri"/>
                <w:lang w:val="pt-BR"/>
              </w:rPr>
            </w:pPr>
          </w:p>
          <w:p w14:paraId="1BFB445E" w14:textId="77777777" w:rsidR="00DD0A55" w:rsidRPr="00C870C7" w:rsidRDefault="00DD0A55" w:rsidP="00DD0A55">
            <w:pPr>
              <w:spacing w:after="160"/>
              <w:jc w:val="both"/>
              <w:rPr>
                <w:rFonts w:eastAsia="Calibri"/>
                <w:lang w:val="pt-BR"/>
              </w:rPr>
            </w:pPr>
          </w:p>
          <w:p w14:paraId="117A7995" w14:textId="77777777" w:rsidR="00DD0A55" w:rsidRPr="00C870C7" w:rsidRDefault="00DD0A55" w:rsidP="00DD0A55">
            <w:pPr>
              <w:spacing w:after="160"/>
              <w:jc w:val="both"/>
              <w:rPr>
                <w:rFonts w:eastAsia="Calibri"/>
                <w:lang w:val="pt-BR"/>
              </w:rPr>
            </w:pPr>
          </w:p>
          <w:p w14:paraId="2296FBC8" w14:textId="77777777" w:rsidR="00DD0A55" w:rsidRPr="00C870C7" w:rsidRDefault="00DD0A55" w:rsidP="00DD0A55">
            <w:pPr>
              <w:spacing w:after="160"/>
              <w:jc w:val="both"/>
              <w:rPr>
                <w:rFonts w:eastAsia="Calibri"/>
                <w:lang w:val="pt-BR"/>
              </w:rPr>
            </w:pPr>
          </w:p>
          <w:p w14:paraId="1545F968" w14:textId="77777777" w:rsidR="00DD0A55" w:rsidRPr="00C870C7" w:rsidRDefault="00DD0A55" w:rsidP="00DD0A55">
            <w:pPr>
              <w:spacing w:after="160"/>
              <w:jc w:val="both"/>
              <w:rPr>
                <w:rFonts w:eastAsia="Calibri"/>
                <w:lang w:val="pt-BR"/>
              </w:rPr>
            </w:pPr>
          </w:p>
          <w:p w14:paraId="387DC4C7" w14:textId="77777777" w:rsidR="00DD0A55" w:rsidRPr="00C870C7" w:rsidRDefault="00DD0A55" w:rsidP="00DD0A55">
            <w:pPr>
              <w:spacing w:after="160"/>
              <w:jc w:val="both"/>
              <w:rPr>
                <w:rFonts w:eastAsia="Calibri"/>
                <w:lang w:val="pt-BR"/>
              </w:rPr>
            </w:pPr>
          </w:p>
          <w:p w14:paraId="4BF2D066" w14:textId="77777777" w:rsidR="00DD0A55" w:rsidRPr="00C870C7" w:rsidRDefault="00DD0A55" w:rsidP="00DD0A55">
            <w:pPr>
              <w:spacing w:after="160"/>
              <w:jc w:val="both"/>
              <w:rPr>
                <w:rFonts w:eastAsia="Calibri"/>
                <w:lang w:val="pt-BR"/>
              </w:rPr>
            </w:pPr>
            <w:r w:rsidRPr="00C870C7">
              <w:rPr>
                <w:rFonts w:eastAsia="Calibri"/>
                <w:lang w:val="pt-BR"/>
              </w:rPr>
              <w:t>Trẻ trò chuyện cùng cô</w:t>
            </w:r>
          </w:p>
        </w:tc>
      </w:tr>
    </w:tbl>
    <w:p w14:paraId="2231A9C3" w14:textId="349AC488" w:rsidR="005B5879" w:rsidRPr="00C870C7" w:rsidRDefault="008443AB" w:rsidP="005B5879">
      <w:pPr>
        <w:autoSpaceDE w:val="0"/>
        <w:autoSpaceDN w:val="0"/>
        <w:adjustRightInd w:val="0"/>
        <w:spacing w:after="160"/>
        <w:jc w:val="both"/>
        <w:rPr>
          <w:rFonts w:eastAsia="Calibri"/>
          <w:b/>
          <w:bCs/>
          <w:lang w:val="vi-VN"/>
        </w:rPr>
      </w:pPr>
      <w:r w:rsidRPr="00C870C7">
        <w:rPr>
          <w:b/>
          <w:bCs/>
        </w:rPr>
        <w:t>I</w:t>
      </w:r>
      <w:r w:rsidR="005B5879" w:rsidRPr="00C870C7">
        <w:rPr>
          <w:b/>
          <w:bCs/>
          <w:lang w:val="vi-VN"/>
        </w:rPr>
        <w:t>V. Nhật kí</w:t>
      </w:r>
    </w:p>
    <w:p w14:paraId="664A68C4" w14:textId="77777777" w:rsidR="005B5879" w:rsidRPr="00C870C7" w:rsidRDefault="005B5879" w:rsidP="005B5879">
      <w:pPr>
        <w:numPr>
          <w:ilvl w:val="0"/>
          <w:numId w:val="26"/>
        </w:numPr>
        <w:tabs>
          <w:tab w:val="left" w:pos="567"/>
        </w:tabs>
        <w:spacing w:after="160"/>
        <w:ind w:left="433"/>
        <w:contextualSpacing/>
        <w:jc w:val="both"/>
        <w:rPr>
          <w:rFonts w:eastAsia="Calibri"/>
          <w:bCs/>
          <w:kern w:val="32"/>
        </w:rPr>
      </w:pPr>
      <w:r w:rsidRPr="00C870C7">
        <w:rPr>
          <w:rFonts w:eastAsia="Calibri"/>
          <w:bCs/>
          <w:kern w:val="32"/>
        </w:rPr>
        <w:t>Trạng thái cảm xúc:</w:t>
      </w:r>
    </w:p>
    <w:p w14:paraId="4FA2199E" w14:textId="77777777" w:rsidR="005B5879" w:rsidRPr="00C870C7" w:rsidRDefault="005B5879" w:rsidP="005B5879">
      <w:pPr>
        <w:tabs>
          <w:tab w:val="left" w:pos="567"/>
        </w:tabs>
        <w:spacing w:after="160"/>
        <w:contextualSpacing/>
        <w:jc w:val="both"/>
        <w:rPr>
          <w:rFonts w:eastAsia="Calibri"/>
          <w:bCs/>
          <w:kern w:val="32"/>
        </w:rPr>
      </w:pPr>
      <w:r w:rsidRPr="00C870C7">
        <w:rPr>
          <w:rFonts w:eastAsia="Calibri"/>
          <w:bCs/>
          <w:kern w:val="32"/>
          <w:lang w:val="vi-VN"/>
        </w:rPr>
        <w:tab/>
      </w:r>
      <w:r w:rsidRPr="00C870C7">
        <w:rPr>
          <w:rFonts w:eastAsia="Calibri"/>
          <w:bCs/>
          <w:kern w:val="32"/>
        </w:rPr>
        <w:t>………………………………………………………………………………</w:t>
      </w:r>
      <w:r w:rsidRPr="00C870C7">
        <w:rPr>
          <w:rFonts w:eastAsia="Calibri"/>
          <w:bCs/>
          <w:kern w:val="32"/>
          <w:lang w:val="vi-VN"/>
        </w:rPr>
        <w:tab/>
      </w:r>
      <w:r w:rsidRPr="00C870C7">
        <w:rPr>
          <w:rFonts w:eastAsia="Calibri"/>
          <w:bCs/>
          <w:kern w:val="32"/>
        </w:rPr>
        <w:t>………………………………………………………………………………</w:t>
      </w:r>
      <w:r w:rsidRPr="00C870C7">
        <w:rPr>
          <w:rFonts w:eastAsia="Calibri"/>
          <w:bCs/>
          <w:kern w:val="32"/>
          <w:lang w:val="vi-VN"/>
        </w:rPr>
        <w:tab/>
      </w:r>
      <w:r w:rsidRPr="00C870C7">
        <w:rPr>
          <w:rFonts w:eastAsia="Calibri"/>
          <w:bCs/>
          <w:kern w:val="32"/>
        </w:rPr>
        <w:t>………………………………………………………………………………</w:t>
      </w:r>
    </w:p>
    <w:p w14:paraId="18BDAA40" w14:textId="77777777" w:rsidR="005B5879" w:rsidRPr="00C870C7" w:rsidRDefault="005B5879" w:rsidP="005B5879">
      <w:pPr>
        <w:numPr>
          <w:ilvl w:val="0"/>
          <w:numId w:val="26"/>
        </w:numPr>
        <w:tabs>
          <w:tab w:val="left" w:pos="567"/>
        </w:tabs>
        <w:spacing w:after="160"/>
        <w:ind w:left="437"/>
        <w:jc w:val="both"/>
        <w:rPr>
          <w:rFonts w:eastAsia="Calibri"/>
          <w:bCs/>
          <w:kern w:val="32"/>
        </w:rPr>
      </w:pPr>
      <w:r w:rsidRPr="00C870C7">
        <w:rPr>
          <w:rFonts w:eastAsia="Calibri"/>
          <w:bCs/>
          <w:kern w:val="32"/>
        </w:rPr>
        <w:t>Kiến thức, kỹ năng:</w:t>
      </w:r>
    </w:p>
    <w:p w14:paraId="3F3929A6" w14:textId="77777777" w:rsidR="005B5879" w:rsidRPr="00C870C7" w:rsidRDefault="005B5879" w:rsidP="005B5879">
      <w:pPr>
        <w:tabs>
          <w:tab w:val="left" w:pos="567"/>
        </w:tabs>
        <w:spacing w:after="160"/>
        <w:ind w:left="437"/>
        <w:jc w:val="both"/>
        <w:rPr>
          <w:rFonts w:eastAsia="Calibri"/>
          <w:bCs/>
          <w:kern w:val="32"/>
        </w:rPr>
      </w:pPr>
      <w:r w:rsidRPr="00C870C7">
        <w:rPr>
          <w:rFonts w:eastAsia="Calibri"/>
          <w:bCs/>
          <w:kern w:val="32"/>
        </w:rPr>
        <w:t>………………………………………………………………………………..</w:t>
      </w:r>
    </w:p>
    <w:p w14:paraId="0EFF9B53" w14:textId="77777777" w:rsidR="005B5879" w:rsidRPr="00C870C7" w:rsidRDefault="005B5879" w:rsidP="005B5879">
      <w:pPr>
        <w:tabs>
          <w:tab w:val="left" w:pos="567"/>
        </w:tabs>
        <w:spacing w:after="160"/>
        <w:ind w:left="437"/>
        <w:jc w:val="both"/>
        <w:rPr>
          <w:rFonts w:eastAsia="Calibri"/>
          <w:bCs/>
          <w:kern w:val="32"/>
        </w:rPr>
      </w:pPr>
      <w:r w:rsidRPr="00C870C7">
        <w:rPr>
          <w:rFonts w:eastAsia="Calibri"/>
          <w:bCs/>
          <w:kern w:val="32"/>
        </w:rPr>
        <w:t>………………………………………………………………………………..</w:t>
      </w:r>
    </w:p>
    <w:p w14:paraId="7EF686B5" w14:textId="77777777" w:rsidR="005B5879" w:rsidRPr="00C870C7" w:rsidRDefault="005B5879" w:rsidP="005B5879">
      <w:pPr>
        <w:tabs>
          <w:tab w:val="left" w:pos="567"/>
        </w:tabs>
        <w:spacing w:after="160"/>
        <w:ind w:left="437"/>
        <w:jc w:val="both"/>
        <w:rPr>
          <w:rFonts w:eastAsia="Calibri"/>
          <w:bCs/>
          <w:kern w:val="32"/>
        </w:rPr>
      </w:pPr>
      <w:r w:rsidRPr="00C870C7">
        <w:rPr>
          <w:rFonts w:eastAsia="Calibri"/>
          <w:bCs/>
          <w:kern w:val="32"/>
        </w:rPr>
        <w:t>…………………………………………………………………………………….…………………………………………………………………………</w:t>
      </w:r>
    </w:p>
    <w:p w14:paraId="529AB980" w14:textId="77777777" w:rsidR="005B5879" w:rsidRPr="00C870C7" w:rsidRDefault="005B5879" w:rsidP="005B5879">
      <w:pPr>
        <w:numPr>
          <w:ilvl w:val="0"/>
          <w:numId w:val="26"/>
        </w:numPr>
        <w:tabs>
          <w:tab w:val="left" w:pos="567"/>
        </w:tabs>
        <w:spacing w:after="160"/>
        <w:ind w:left="433"/>
        <w:contextualSpacing/>
        <w:jc w:val="both"/>
        <w:rPr>
          <w:rFonts w:eastAsia="Calibri"/>
          <w:bCs/>
          <w:kern w:val="32"/>
        </w:rPr>
      </w:pPr>
      <w:r w:rsidRPr="00C870C7">
        <w:rPr>
          <w:rFonts w:eastAsia="Calibri"/>
          <w:bCs/>
          <w:kern w:val="32"/>
        </w:rPr>
        <w:t>Những trẻ cần lưu ý đặc biệt:</w:t>
      </w:r>
    </w:p>
    <w:p w14:paraId="14CB4522" w14:textId="77777777" w:rsidR="005B5879" w:rsidRPr="00C870C7" w:rsidRDefault="005B5879" w:rsidP="005B5879">
      <w:pPr>
        <w:tabs>
          <w:tab w:val="left" w:pos="567"/>
        </w:tabs>
        <w:spacing w:after="160"/>
        <w:ind w:left="437"/>
        <w:jc w:val="both"/>
        <w:rPr>
          <w:rFonts w:eastAsia="Calibri"/>
          <w:bCs/>
          <w:kern w:val="32"/>
        </w:rPr>
      </w:pPr>
      <w:r w:rsidRPr="00C870C7">
        <w:rPr>
          <w:rFonts w:eastAsia="Calibri"/>
          <w:bCs/>
          <w:kern w:val="32"/>
        </w:rPr>
        <w:t>………………………………………………………………………………...………………………………………………………………………………...</w:t>
      </w:r>
    </w:p>
    <w:p w14:paraId="5527F6D4" w14:textId="77777777" w:rsidR="005B5879" w:rsidRPr="00C870C7" w:rsidRDefault="005B5879" w:rsidP="005B5879">
      <w:pPr>
        <w:numPr>
          <w:ilvl w:val="0"/>
          <w:numId w:val="26"/>
        </w:numPr>
        <w:tabs>
          <w:tab w:val="left" w:pos="567"/>
        </w:tabs>
        <w:spacing w:after="160"/>
        <w:ind w:left="437"/>
        <w:contextualSpacing/>
        <w:jc w:val="both"/>
        <w:rPr>
          <w:rFonts w:eastAsia="Calibri"/>
          <w:bCs/>
          <w:kern w:val="32"/>
        </w:rPr>
      </w:pPr>
      <w:r w:rsidRPr="00C870C7">
        <w:rPr>
          <w:rFonts w:eastAsia="Calibri"/>
          <w:bCs/>
          <w:kern w:val="32"/>
        </w:rPr>
        <w:t>Biện pháp khắc phục:</w:t>
      </w:r>
    </w:p>
    <w:p w14:paraId="7934F5CF" w14:textId="77777777" w:rsidR="005B5879" w:rsidRPr="00C870C7" w:rsidRDefault="005B5879" w:rsidP="005B5879">
      <w:pPr>
        <w:tabs>
          <w:tab w:val="left" w:pos="360"/>
          <w:tab w:val="left" w:pos="567"/>
        </w:tabs>
        <w:ind w:left="437"/>
        <w:contextualSpacing/>
        <w:jc w:val="both"/>
        <w:rPr>
          <w:b/>
          <w:bCs/>
          <w:lang w:val="vi-VN"/>
        </w:rPr>
      </w:pPr>
      <w:r w:rsidRPr="00C870C7">
        <w:rPr>
          <w:rFonts w:eastAsia="Calibri"/>
          <w:bCs/>
          <w:kern w:val="32"/>
        </w:rPr>
        <w:t>……………………………………………………………………………………………………………………………………………………………….</w:t>
      </w:r>
    </w:p>
    <w:p w14:paraId="4EDABE75" w14:textId="7FC6FB62" w:rsidR="004B0C64" w:rsidRPr="00C870C7" w:rsidRDefault="00D51D98" w:rsidP="005B5879">
      <w:pPr>
        <w:autoSpaceDE w:val="0"/>
        <w:autoSpaceDN w:val="0"/>
        <w:adjustRightInd w:val="0"/>
        <w:jc w:val="center"/>
        <w:rPr>
          <w:b/>
          <w:bCs/>
          <w:spacing w:val="-6"/>
          <w:lang w:val="pt-BR"/>
        </w:rPr>
      </w:pPr>
      <w:r w:rsidRPr="00C870C7">
        <w:rPr>
          <w:b/>
          <w:bCs/>
          <w:spacing w:val="-6"/>
          <w:lang w:val="vi-VN"/>
        </w:rPr>
        <w:t xml:space="preserve">Thứ </w:t>
      </w:r>
      <w:r w:rsidR="00666DE5" w:rsidRPr="00C870C7">
        <w:rPr>
          <w:b/>
          <w:bCs/>
          <w:spacing w:val="-6"/>
          <w:lang w:val="pt-BR"/>
        </w:rPr>
        <w:t>3</w:t>
      </w:r>
      <w:r w:rsidRPr="00C870C7">
        <w:rPr>
          <w:b/>
          <w:bCs/>
          <w:spacing w:val="-6"/>
          <w:lang w:val="vi-VN"/>
        </w:rPr>
        <w:t xml:space="preserve"> ngày </w:t>
      </w:r>
      <w:r w:rsidR="0069534F" w:rsidRPr="00C870C7">
        <w:rPr>
          <w:b/>
          <w:bCs/>
          <w:spacing w:val="-6"/>
          <w:lang w:val="pt-BR"/>
        </w:rPr>
        <w:t>1</w:t>
      </w:r>
      <w:r w:rsidR="00181354" w:rsidRPr="00C870C7">
        <w:rPr>
          <w:b/>
          <w:bCs/>
          <w:spacing w:val="-6"/>
          <w:lang w:val="pt-BR"/>
        </w:rPr>
        <w:t>4</w:t>
      </w:r>
      <w:r w:rsidRPr="00C870C7">
        <w:rPr>
          <w:b/>
          <w:bCs/>
          <w:spacing w:val="-6"/>
          <w:lang w:val="vi-VN"/>
        </w:rPr>
        <w:t xml:space="preserve"> tháng </w:t>
      </w:r>
      <w:r w:rsidRPr="00C870C7">
        <w:rPr>
          <w:b/>
          <w:bCs/>
          <w:spacing w:val="-6"/>
          <w:lang w:val="pt-BR"/>
        </w:rPr>
        <w:t>4</w:t>
      </w:r>
      <w:r w:rsidRPr="00C870C7">
        <w:rPr>
          <w:b/>
          <w:bCs/>
          <w:spacing w:val="-6"/>
          <w:lang w:val="vi-VN"/>
        </w:rPr>
        <w:t xml:space="preserve"> năm 202</w:t>
      </w:r>
      <w:r w:rsidR="00181354" w:rsidRPr="00C870C7">
        <w:rPr>
          <w:b/>
          <w:bCs/>
          <w:spacing w:val="-6"/>
          <w:lang w:val="pt-BR"/>
        </w:rPr>
        <w:t>6</w:t>
      </w:r>
    </w:p>
    <w:p w14:paraId="538A6BA0" w14:textId="235B4CF6" w:rsidR="00865C0C" w:rsidRPr="00C870C7" w:rsidRDefault="004B0C64" w:rsidP="005B5879">
      <w:pPr>
        <w:autoSpaceDE w:val="0"/>
        <w:autoSpaceDN w:val="0"/>
        <w:adjustRightInd w:val="0"/>
        <w:rPr>
          <w:b/>
          <w:bCs/>
          <w:lang w:val="pt-BR"/>
        </w:rPr>
      </w:pPr>
      <w:r w:rsidRPr="00C870C7">
        <w:rPr>
          <w:b/>
          <w:bCs/>
          <w:spacing w:val="-6"/>
          <w:lang w:val="pt-BR"/>
        </w:rPr>
        <w:t>I.</w:t>
      </w:r>
      <w:r w:rsidR="008443AB" w:rsidRPr="00C870C7">
        <w:rPr>
          <w:b/>
          <w:bCs/>
          <w:spacing w:val="-6"/>
          <w:lang w:val="pt-BR"/>
        </w:rPr>
        <w:t xml:space="preserve"> </w:t>
      </w:r>
      <w:r w:rsidRPr="00C870C7">
        <w:rPr>
          <w:b/>
          <w:bCs/>
          <w:lang w:val="nl-NL"/>
        </w:rPr>
        <w:t>HOẠT ĐỘNG HỌC</w:t>
      </w:r>
      <w:r w:rsidR="00865C0C" w:rsidRPr="00C870C7">
        <w:rPr>
          <w:b/>
          <w:bCs/>
          <w:lang w:val="pt-BR"/>
        </w:rPr>
        <w:t xml:space="preserve"> </w:t>
      </w:r>
    </w:p>
    <w:p w14:paraId="7D281CE8" w14:textId="1F861DD1" w:rsidR="00E60AB4" w:rsidRPr="00C870C7" w:rsidRDefault="001B58A9" w:rsidP="005B5879">
      <w:pPr>
        <w:jc w:val="center"/>
        <w:rPr>
          <w:rFonts w:eastAsia="SimSun"/>
          <w:b/>
        </w:rPr>
      </w:pPr>
      <w:r w:rsidRPr="00C870C7">
        <w:rPr>
          <w:rFonts w:eastAsia="SimSun"/>
          <w:b/>
        </w:rPr>
        <w:t>HĐKPKH</w:t>
      </w:r>
    </w:p>
    <w:p w14:paraId="06E9FE59" w14:textId="0258048A" w:rsidR="00E60AB4" w:rsidRPr="00C870C7" w:rsidRDefault="00E60AB4" w:rsidP="005B5879">
      <w:pPr>
        <w:jc w:val="center"/>
        <w:rPr>
          <w:rFonts w:eastAsia="SimSun"/>
          <w:b/>
          <w:bCs/>
        </w:rPr>
      </w:pPr>
      <w:r w:rsidRPr="00C870C7">
        <w:rPr>
          <w:rFonts w:eastAsia="SimSun"/>
          <w:b/>
          <w:bCs/>
        </w:rPr>
        <w:t xml:space="preserve"> Tìm hiểu về đặc điểm quần áo mùa hè </w:t>
      </w:r>
    </w:p>
    <w:p w14:paraId="59CF5ECB" w14:textId="063686A2" w:rsidR="00E60AB4" w:rsidRPr="00C870C7" w:rsidRDefault="008443AB" w:rsidP="005B5879">
      <w:pPr>
        <w:rPr>
          <w:rFonts w:ascii=".VnTime" w:eastAsia="SimSun" w:hAnsi=".VnTime"/>
          <w:b/>
          <w:bCs/>
        </w:rPr>
      </w:pPr>
      <w:r w:rsidRPr="00C870C7">
        <w:rPr>
          <w:rFonts w:ascii=".VnTime" w:eastAsia="SimSun" w:hAnsi=".VnTime"/>
          <w:b/>
          <w:bCs/>
        </w:rPr>
        <w:t>1.</w:t>
      </w:r>
      <w:r w:rsidR="002D74B9" w:rsidRPr="00C870C7">
        <w:rPr>
          <w:rFonts w:ascii=".VnTime" w:eastAsia="SimSun" w:hAnsi=".VnTime"/>
          <w:b/>
          <w:bCs/>
        </w:rPr>
        <w:t xml:space="preserve"> Môc ®Ých,</w:t>
      </w:r>
      <w:r w:rsidR="00E60AB4" w:rsidRPr="00C870C7">
        <w:rPr>
          <w:rFonts w:ascii=".VnTime" w:eastAsia="SimSun" w:hAnsi=".VnTime"/>
          <w:b/>
          <w:bCs/>
        </w:rPr>
        <w:t xml:space="preserve"> yªu cÇu</w:t>
      </w:r>
    </w:p>
    <w:p w14:paraId="4DA0D856" w14:textId="77777777" w:rsidR="002D74B9" w:rsidRPr="00C870C7" w:rsidRDefault="002D74B9" w:rsidP="005B5879">
      <w:pPr>
        <w:rPr>
          <w:rFonts w:ascii=".VnTime" w:eastAsia="SimSun" w:hAnsi=".VnTime"/>
          <w:b/>
          <w:bCs/>
        </w:rPr>
      </w:pPr>
      <w:r w:rsidRPr="00C870C7">
        <w:rPr>
          <w:rFonts w:ascii=".VnTime" w:eastAsia="SimSun" w:hAnsi=".VnTime"/>
          <w:b/>
          <w:bCs/>
        </w:rPr>
        <w:t>a. KiÕn thøc</w:t>
      </w:r>
    </w:p>
    <w:p w14:paraId="24F9C389" w14:textId="223E5DCA" w:rsidR="00E60AB4" w:rsidRPr="00C870C7" w:rsidRDefault="00E60AB4" w:rsidP="005B5879">
      <w:pPr>
        <w:rPr>
          <w:rFonts w:ascii=".VnTime" w:eastAsia="SimSun" w:hAnsi=".VnTime"/>
          <w:b/>
          <w:bCs/>
        </w:rPr>
      </w:pPr>
      <w:r w:rsidRPr="00C870C7">
        <w:rPr>
          <w:rFonts w:ascii=".VnTime" w:eastAsia="SimSun" w:hAnsi=".VnTime"/>
        </w:rPr>
        <w:t xml:space="preserve"> - TrÎ nªu ®­îc ®Æc ®iÓm ®Æc tr­ng cña quÇn ¸o mïa hÌ.</w:t>
      </w:r>
    </w:p>
    <w:p w14:paraId="1CCF2B33" w14:textId="77777777" w:rsidR="00E60AB4" w:rsidRPr="00C870C7" w:rsidRDefault="00E60AB4" w:rsidP="005B5879">
      <w:pPr>
        <w:rPr>
          <w:rFonts w:ascii=".VnTime" w:eastAsia="SimSun" w:hAnsi=".VnTime"/>
          <w:lang w:val="pt-BR"/>
        </w:rPr>
      </w:pPr>
      <w:r w:rsidRPr="00C870C7">
        <w:rPr>
          <w:rFonts w:ascii=".VnTime" w:eastAsia="SimSun" w:hAnsi=".VnTime"/>
          <w:lang w:val="pt-BR"/>
        </w:rPr>
        <w:t>- Nªu ®­îc tªn gäi, mÇu s¾c mét sè lo¹i quÇn ¸o mÆc trong mïa hÌ.</w:t>
      </w:r>
    </w:p>
    <w:p w14:paraId="52B9017E" w14:textId="77777777" w:rsidR="00E60AB4" w:rsidRPr="00C870C7" w:rsidRDefault="00E60AB4" w:rsidP="005B5879">
      <w:pPr>
        <w:rPr>
          <w:rFonts w:ascii=".VnTime" w:eastAsia="SimSun" w:hAnsi=".VnTime"/>
          <w:b/>
          <w:lang w:val="pt-BR"/>
        </w:rPr>
      </w:pPr>
      <w:r w:rsidRPr="00C870C7">
        <w:rPr>
          <w:rFonts w:ascii=".VnTime" w:eastAsia="SimSun" w:hAnsi=".VnTime"/>
          <w:b/>
          <w:lang w:val="pt-BR"/>
        </w:rPr>
        <w:t>b. Kü n¨ng</w:t>
      </w:r>
    </w:p>
    <w:p w14:paraId="1E7B20EF" w14:textId="77777777" w:rsidR="00E60AB4" w:rsidRPr="00C870C7" w:rsidRDefault="00E60AB4" w:rsidP="005B5879">
      <w:pPr>
        <w:rPr>
          <w:rFonts w:ascii=".VnTime" w:eastAsia="SimSun" w:hAnsi=".VnTime"/>
          <w:lang w:val="es-ES"/>
        </w:rPr>
      </w:pPr>
      <w:r w:rsidRPr="00C870C7">
        <w:rPr>
          <w:rFonts w:ascii=".VnTime" w:eastAsia="SimSun" w:hAnsi=".VnTime"/>
          <w:lang w:val="pt-BR"/>
        </w:rPr>
        <w:t>- MÆc quµn ¸o phï hîp víi mïa hÌ.</w:t>
      </w:r>
    </w:p>
    <w:p w14:paraId="74AB2259" w14:textId="77777777" w:rsidR="00E60AB4" w:rsidRPr="00C870C7" w:rsidRDefault="00E60AB4" w:rsidP="005B5879">
      <w:pPr>
        <w:rPr>
          <w:rFonts w:ascii=".VnTime" w:eastAsia="SimSun" w:hAnsi=".VnTime"/>
          <w:b/>
          <w:lang w:val="pt-BR"/>
        </w:rPr>
      </w:pPr>
      <w:r w:rsidRPr="00C870C7">
        <w:rPr>
          <w:rFonts w:ascii=".VnTime" w:eastAsia="SimSun" w:hAnsi=".VnTime"/>
          <w:b/>
          <w:lang w:val="pt-BR"/>
        </w:rPr>
        <w:t>c. Th¸i ®é</w:t>
      </w:r>
    </w:p>
    <w:p w14:paraId="6451B301" w14:textId="21D445CF" w:rsidR="00E60AB4" w:rsidRPr="00C870C7" w:rsidRDefault="00E60AB4" w:rsidP="005B5879">
      <w:pPr>
        <w:rPr>
          <w:rFonts w:ascii=".VnTime" w:eastAsia="SimSun" w:hAnsi=".VnTime"/>
          <w:lang w:val="pt-BR"/>
        </w:rPr>
      </w:pPr>
      <w:r w:rsidRPr="00C870C7">
        <w:rPr>
          <w:rFonts w:ascii=".VnTime" w:eastAsia="SimSun" w:hAnsi=".VnTime"/>
          <w:lang w:val="pt-BR"/>
        </w:rPr>
        <w:t>- TrÎ biÕt gi÷ g×n quÇn ¸o s¹ch sÏ</w:t>
      </w:r>
    </w:p>
    <w:p w14:paraId="2D4D252D" w14:textId="77777777" w:rsidR="00E60AB4" w:rsidRPr="00C870C7" w:rsidRDefault="00E60AB4" w:rsidP="005B5879">
      <w:pPr>
        <w:rPr>
          <w:rFonts w:ascii=".VnTime" w:eastAsia="SimSun" w:hAnsi=".VnTime"/>
          <w:b/>
          <w:bCs/>
          <w:lang w:val="es-ES"/>
        </w:rPr>
      </w:pPr>
      <w:r w:rsidRPr="00C870C7">
        <w:rPr>
          <w:rFonts w:ascii=".VnTime" w:eastAsia="SimSun" w:hAnsi=".VnTime"/>
          <w:b/>
          <w:bCs/>
          <w:lang w:val="es-ES"/>
        </w:rPr>
        <w:t>2. ChuÈn bÞ</w:t>
      </w:r>
    </w:p>
    <w:p w14:paraId="0397F3D6" w14:textId="77777777" w:rsidR="00E60AB4" w:rsidRPr="00C870C7" w:rsidRDefault="00E60AB4" w:rsidP="005B5879">
      <w:pPr>
        <w:rPr>
          <w:rFonts w:ascii=".VnTime" w:eastAsia="SimSun" w:hAnsi=".VnTime"/>
          <w:b/>
          <w:bCs/>
          <w:lang w:val="es-ES"/>
        </w:rPr>
      </w:pPr>
      <w:r w:rsidRPr="00C870C7">
        <w:rPr>
          <w:rFonts w:ascii=".VnTime" w:eastAsia="SimSun" w:hAnsi=".VnTime"/>
          <w:b/>
          <w:bCs/>
          <w:lang w:val="es-ES"/>
        </w:rPr>
        <w:t>a. ChuÈn bÞ cña c«</w:t>
      </w:r>
    </w:p>
    <w:p w14:paraId="77720CF7" w14:textId="77777777" w:rsidR="00E60AB4" w:rsidRPr="00C870C7" w:rsidRDefault="00E60AB4" w:rsidP="005B5879">
      <w:pPr>
        <w:rPr>
          <w:rFonts w:ascii=".VnTime" w:eastAsia="SimSun" w:hAnsi=".VnTime"/>
          <w:lang w:val="es-ES"/>
        </w:rPr>
      </w:pPr>
      <w:r w:rsidRPr="00C870C7">
        <w:rPr>
          <w:rFonts w:ascii=".VnTime" w:eastAsia="SimSun" w:hAnsi=".VnTime"/>
          <w:lang w:val="es-ES"/>
        </w:rPr>
        <w:t>- Tranh ¶nh, cÇu vång, «ng mÆt trêi, m©y.</w:t>
      </w:r>
    </w:p>
    <w:p w14:paraId="6D6850B8" w14:textId="3C8E7A02" w:rsidR="00E60AB4" w:rsidRPr="00C870C7" w:rsidRDefault="00E60AB4" w:rsidP="005B5879">
      <w:pPr>
        <w:rPr>
          <w:rFonts w:ascii=".VnTime" w:eastAsia="SimSun" w:hAnsi=".VnTime"/>
          <w:lang w:val="es-ES"/>
        </w:rPr>
      </w:pPr>
      <w:r w:rsidRPr="00C870C7">
        <w:rPr>
          <w:rFonts w:ascii=".VnTime" w:eastAsia="SimSun" w:hAnsi=".VnTime"/>
          <w:lang w:val="es-ES"/>
        </w:rPr>
        <w:t>- Mét sè quÇn ¸o mïa ®«ng, mïa hÌ cña trÎ.</w:t>
      </w:r>
    </w:p>
    <w:p w14:paraId="55ED9FC0" w14:textId="77777777" w:rsidR="00E60AB4" w:rsidRPr="00C870C7" w:rsidRDefault="00E60AB4" w:rsidP="005B5879">
      <w:pPr>
        <w:rPr>
          <w:rFonts w:ascii=".VnTime" w:eastAsia="SimSun" w:hAnsi=".VnTime"/>
          <w:b/>
          <w:lang w:val="es-ES"/>
        </w:rPr>
      </w:pPr>
      <w:r w:rsidRPr="00C870C7">
        <w:rPr>
          <w:rFonts w:ascii=".VnTime" w:eastAsia="SimSun" w:hAnsi=".VnTime"/>
          <w:b/>
          <w:lang w:val="es-ES"/>
        </w:rPr>
        <w:t>b. ChuÈn bÞ cña trÎ</w:t>
      </w:r>
    </w:p>
    <w:p w14:paraId="5FB53E38" w14:textId="16087CE0" w:rsidR="002D74B9" w:rsidRPr="00C870C7" w:rsidRDefault="00E60AB4" w:rsidP="005B5879">
      <w:pPr>
        <w:rPr>
          <w:rFonts w:ascii=".VnTime" w:eastAsia="SimSun" w:hAnsi=".VnTime"/>
          <w:lang w:val="nb-NO"/>
        </w:rPr>
      </w:pPr>
      <w:r w:rsidRPr="00C870C7">
        <w:rPr>
          <w:rFonts w:ascii=".VnTime" w:eastAsia="SimSun" w:hAnsi=".VnTime"/>
          <w:lang w:val="es-ES"/>
        </w:rPr>
        <w:t xml:space="preserve"> </w:t>
      </w:r>
      <w:r w:rsidRPr="00C870C7">
        <w:rPr>
          <w:rFonts w:ascii=".VnTime" w:eastAsia="SimSun" w:hAnsi=".VnTime"/>
          <w:lang w:val="nb-NO"/>
        </w:rPr>
        <w:t>- L« t«,</w:t>
      </w:r>
      <w:r w:rsidR="002D74B9" w:rsidRPr="00C870C7">
        <w:rPr>
          <w:rFonts w:ascii=".VnTime" w:eastAsia="SimSun" w:hAnsi=".VnTime"/>
          <w:lang w:val="nb-NO"/>
        </w:rPr>
        <w:t xml:space="preserve"> vÒ trang phôc mïa hÌ, mïa ®«ng</w:t>
      </w:r>
    </w:p>
    <w:p w14:paraId="2CA619FB" w14:textId="41866DA6" w:rsidR="00E60AB4" w:rsidRPr="00C870C7" w:rsidRDefault="00E60AB4" w:rsidP="005B5879">
      <w:pPr>
        <w:rPr>
          <w:rFonts w:ascii=".VnTime" w:eastAsia="SimSun" w:hAnsi=".VnTime"/>
          <w:lang w:val="nb-NO"/>
        </w:rPr>
      </w:pPr>
      <w:r w:rsidRPr="00C870C7">
        <w:rPr>
          <w:rFonts w:ascii=".VnTime" w:eastAsia="SimSun" w:hAnsi=".VnTime"/>
          <w:lang w:val="nb-NO"/>
        </w:rPr>
        <w:t xml:space="preserve">- QuÇn </w:t>
      </w:r>
      <w:r w:rsidR="002D74B9" w:rsidRPr="00C870C7">
        <w:rPr>
          <w:rFonts w:ascii=".VnTime" w:eastAsia="SimSun" w:hAnsi=".VnTime"/>
          <w:lang w:val="nb-NO"/>
        </w:rPr>
        <w:t>¸o ®Ó trÎ tr×nh diÔn thêi trang</w:t>
      </w:r>
    </w:p>
    <w:p w14:paraId="7B3F6BCD" w14:textId="74718597" w:rsidR="00E60AB4" w:rsidRPr="00C870C7" w:rsidRDefault="00E60AB4" w:rsidP="005B5879">
      <w:pPr>
        <w:rPr>
          <w:rFonts w:eastAsia="SimSun"/>
          <w:b/>
          <w:lang w:val="es-ES"/>
        </w:rPr>
      </w:pPr>
      <w:r w:rsidRPr="00C870C7">
        <w:rPr>
          <w:rFonts w:eastAsia="SimSun"/>
          <w:b/>
          <w:bCs/>
          <w:lang w:val="nb-NO"/>
        </w:rPr>
        <w:t xml:space="preserve">3. </w:t>
      </w:r>
      <w:r w:rsidR="002D74B9" w:rsidRPr="00C870C7">
        <w:rPr>
          <w:rFonts w:eastAsia="SimSun"/>
          <w:b/>
          <w:bCs/>
          <w:lang w:val="nb-NO"/>
        </w:rPr>
        <w:t>Thực hiệ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3"/>
        <w:gridCol w:w="3411"/>
      </w:tblGrid>
      <w:tr w:rsidR="002D74B9" w:rsidRPr="00C870C7" w14:paraId="0A92F088" w14:textId="77777777" w:rsidTr="00747ACC">
        <w:tc>
          <w:tcPr>
            <w:tcW w:w="6341" w:type="dxa"/>
          </w:tcPr>
          <w:p w14:paraId="4B178B76" w14:textId="77777777" w:rsidR="00E60AB4" w:rsidRPr="00C870C7" w:rsidRDefault="00E60AB4" w:rsidP="002D74B9">
            <w:pPr>
              <w:jc w:val="center"/>
              <w:rPr>
                <w:rFonts w:eastAsia="SimSun"/>
                <w:b/>
                <w:bCs/>
                <w:lang w:val="nb-NO"/>
              </w:rPr>
            </w:pPr>
            <w:r w:rsidRPr="00C870C7">
              <w:rPr>
                <w:rFonts w:eastAsia="SimSun"/>
                <w:b/>
                <w:bCs/>
                <w:lang w:val="nb-NO"/>
              </w:rPr>
              <w:t>Hoạt động của cô</w:t>
            </w:r>
          </w:p>
        </w:tc>
        <w:tc>
          <w:tcPr>
            <w:tcW w:w="3829" w:type="dxa"/>
          </w:tcPr>
          <w:p w14:paraId="614E0E99" w14:textId="4DE797F6" w:rsidR="00E60AB4" w:rsidRPr="00C870C7" w:rsidRDefault="002D74B9" w:rsidP="002D74B9">
            <w:pPr>
              <w:jc w:val="center"/>
              <w:rPr>
                <w:rFonts w:eastAsia="SimSun"/>
                <w:b/>
                <w:bCs/>
                <w:lang w:val="nb-NO"/>
              </w:rPr>
            </w:pPr>
            <w:r w:rsidRPr="00C870C7">
              <w:rPr>
                <w:rFonts w:eastAsia="SimSun"/>
                <w:b/>
                <w:bCs/>
                <w:lang w:val="nb-NO"/>
              </w:rPr>
              <w:t>H</w:t>
            </w:r>
            <w:r w:rsidR="00E60AB4" w:rsidRPr="00C870C7">
              <w:rPr>
                <w:rFonts w:eastAsia="SimSun"/>
                <w:b/>
                <w:bCs/>
                <w:lang w:val="nb-NO"/>
              </w:rPr>
              <w:t>oạt động của trẻ</w:t>
            </w:r>
          </w:p>
        </w:tc>
      </w:tr>
      <w:tr w:rsidR="002D74B9" w:rsidRPr="00C870C7" w14:paraId="30C144AD" w14:textId="77777777" w:rsidTr="00747ACC">
        <w:trPr>
          <w:trHeight w:val="952"/>
        </w:trPr>
        <w:tc>
          <w:tcPr>
            <w:tcW w:w="6341" w:type="dxa"/>
          </w:tcPr>
          <w:p w14:paraId="422248EE" w14:textId="2CAA20E6" w:rsidR="00E60AB4" w:rsidRPr="00C870C7" w:rsidRDefault="00E60AB4" w:rsidP="005B5879">
            <w:pPr>
              <w:rPr>
                <w:rFonts w:ascii=".VnTime" w:eastAsia="SimSun" w:hAnsi=".VnTime"/>
                <w:b/>
                <w:lang w:val="nb-NO"/>
              </w:rPr>
            </w:pPr>
            <w:r w:rsidRPr="00C870C7">
              <w:rPr>
                <w:rFonts w:eastAsia="SimSun"/>
                <w:b/>
                <w:bCs/>
                <w:lang w:val="vi-VN"/>
              </w:rPr>
              <w:t>3.1</w:t>
            </w:r>
            <w:r w:rsidRPr="00C870C7">
              <w:rPr>
                <w:rFonts w:ascii=".VnTime" w:eastAsia="SimSun" w:hAnsi=".VnTime"/>
                <w:b/>
                <w:bCs/>
                <w:lang w:val="nb-NO"/>
              </w:rPr>
              <w:t>.</w:t>
            </w:r>
            <w:r w:rsidRPr="00C870C7">
              <w:rPr>
                <w:rFonts w:ascii=".VnTime" w:eastAsia="SimSun" w:hAnsi=".VnTime"/>
                <w:lang w:val="nb-NO"/>
              </w:rPr>
              <w:t xml:space="preserve"> </w:t>
            </w:r>
            <w:r w:rsidR="002D74B9" w:rsidRPr="00C870C7">
              <w:rPr>
                <w:rFonts w:ascii=".VnTime" w:eastAsia="SimSun" w:hAnsi=".VnTime"/>
                <w:b/>
                <w:lang w:val="nb-NO"/>
              </w:rPr>
              <w:t>G</w:t>
            </w:r>
            <w:r w:rsidRPr="00C870C7">
              <w:rPr>
                <w:rFonts w:ascii=".VnTime" w:eastAsia="SimSun" w:hAnsi=".VnTime"/>
                <w:b/>
                <w:lang w:val="nb-NO"/>
              </w:rPr>
              <w:t>©y høng thó</w:t>
            </w:r>
          </w:p>
          <w:p w14:paraId="38549CCA" w14:textId="15BCF152" w:rsidR="00E60AB4" w:rsidRPr="00C870C7" w:rsidRDefault="00E60AB4" w:rsidP="005B5879">
            <w:pPr>
              <w:rPr>
                <w:rFonts w:ascii=".VnTime" w:eastAsia="SimSun" w:hAnsi=".VnTime"/>
                <w:lang w:val="nb-NO"/>
              </w:rPr>
            </w:pPr>
            <w:r w:rsidRPr="00C870C7">
              <w:rPr>
                <w:rFonts w:ascii=".VnTime" w:eastAsia="SimSun" w:hAnsi=".VnTime"/>
                <w:lang w:val="nb-NO"/>
              </w:rPr>
              <w:lastRenderedPageBreak/>
              <w:t>- C« cïng trÎ ch¬i TC:</w:t>
            </w:r>
            <w:r w:rsidR="002D74B9" w:rsidRPr="00C870C7">
              <w:rPr>
                <w:rFonts w:ascii=".VnTime" w:eastAsia="SimSun" w:hAnsi=".VnTime"/>
                <w:lang w:val="nb-NO"/>
              </w:rPr>
              <w:t xml:space="preserve"> </w:t>
            </w:r>
            <w:r w:rsidRPr="00C870C7">
              <w:rPr>
                <w:rFonts w:ascii=".VnTime" w:eastAsia="SimSun" w:hAnsi=".VnTime"/>
                <w:lang w:val="nb-NO"/>
              </w:rPr>
              <w:t>M­a to m­a nhá. C« ®­a cho trÎ xem tranh cÇu vång vµ «ng mÆt trêi vµ hái trÎ cÇu vång th­êng thÊy ë mïa g×?</w:t>
            </w:r>
          </w:p>
          <w:p w14:paraId="210FD26B" w14:textId="77777777" w:rsidR="00E60AB4" w:rsidRPr="00C870C7" w:rsidRDefault="00E60AB4" w:rsidP="005B5879">
            <w:pPr>
              <w:rPr>
                <w:rFonts w:ascii=".VnTime" w:eastAsia="SimSun" w:hAnsi=".VnTime"/>
                <w:lang w:val="nb-NO"/>
              </w:rPr>
            </w:pPr>
            <w:r w:rsidRPr="00C870C7">
              <w:rPr>
                <w:rFonts w:ascii=".VnTime" w:eastAsia="SimSun" w:hAnsi=".VnTime"/>
                <w:lang w:val="nb-NO"/>
              </w:rPr>
              <w:t>- Mïa hÌ th­êng cã m­a rµo rÊt to, cã sÊm chíp, giã m¹nh. Khi t¹nh m­a th­êng cã cÇu vång xuÊt hiÖn.</w:t>
            </w:r>
          </w:p>
          <w:p w14:paraId="77080EF6" w14:textId="77777777" w:rsidR="00E60AB4" w:rsidRPr="00C870C7" w:rsidRDefault="00E60AB4" w:rsidP="005B5879">
            <w:pPr>
              <w:rPr>
                <w:rFonts w:ascii=".VnTime" w:eastAsia="SimSun" w:hAnsi=".VnTime"/>
                <w:lang w:val="nb-NO"/>
              </w:rPr>
            </w:pPr>
            <w:r w:rsidRPr="00C870C7">
              <w:rPr>
                <w:rFonts w:ascii=".VnTime" w:eastAsia="SimSun" w:hAnsi=".VnTime"/>
                <w:lang w:val="nb-NO"/>
              </w:rPr>
              <w:t>- Mïa hÌ ®· ®Õn råi c« cïng c¸c con kh¸m ph¸ nh÷ng bé trang phôc vÒ mïa hÌ nhÐ.</w:t>
            </w:r>
            <w:r w:rsidRPr="00C870C7">
              <w:rPr>
                <w:rFonts w:ascii=".VnTime" w:eastAsia="SimSun" w:hAnsi=".VnTime"/>
                <w:lang w:val="nb-NO"/>
              </w:rPr>
              <w:tab/>
            </w:r>
          </w:p>
          <w:p w14:paraId="0B32E723" w14:textId="77777777" w:rsidR="00E60AB4" w:rsidRPr="00C870C7" w:rsidRDefault="00E60AB4" w:rsidP="005B5879">
            <w:pPr>
              <w:rPr>
                <w:rFonts w:ascii=".VnTime" w:eastAsia="SimSun" w:hAnsi=".VnTime"/>
                <w:lang w:val="nb-NO"/>
              </w:rPr>
            </w:pPr>
            <w:r w:rsidRPr="00C870C7">
              <w:rPr>
                <w:rFonts w:eastAsia="SimSun"/>
                <w:b/>
                <w:lang w:val="vi-VN"/>
              </w:rPr>
              <w:t>3.2</w:t>
            </w:r>
            <w:r w:rsidRPr="00C870C7">
              <w:rPr>
                <w:rFonts w:ascii=".VnTime" w:eastAsia="SimSun" w:hAnsi=".VnTime"/>
                <w:b/>
                <w:lang w:val="nb-NO"/>
              </w:rPr>
              <w:t>. Néi dung</w:t>
            </w:r>
            <w:r w:rsidRPr="00C870C7">
              <w:rPr>
                <w:rFonts w:ascii=".VnTime" w:eastAsia="SimSun" w:hAnsi=".VnTime"/>
                <w:lang w:val="nb-NO"/>
              </w:rPr>
              <w:tab/>
            </w:r>
          </w:p>
          <w:p w14:paraId="3AD9CF41" w14:textId="355E1C9C" w:rsidR="00E60AB4" w:rsidRPr="00C870C7" w:rsidRDefault="00E60AB4" w:rsidP="005B5879">
            <w:pPr>
              <w:rPr>
                <w:rFonts w:eastAsia="SimSun"/>
                <w:lang w:val="nb-NO"/>
              </w:rPr>
            </w:pPr>
            <w:r w:rsidRPr="00C870C7">
              <w:rPr>
                <w:rFonts w:eastAsia="SimSun"/>
                <w:b/>
                <w:lang w:val="nb-NO"/>
              </w:rPr>
              <w:t xml:space="preserve">* </w:t>
            </w:r>
            <w:r w:rsidR="002D74B9" w:rsidRPr="00C870C7">
              <w:rPr>
                <w:rFonts w:eastAsia="SimSun"/>
                <w:b/>
                <w:lang w:val="nb-NO"/>
              </w:rPr>
              <w:t>HĐ1</w:t>
            </w:r>
            <w:r w:rsidRPr="00C870C7">
              <w:rPr>
                <w:rFonts w:eastAsia="SimSun"/>
                <w:b/>
                <w:lang w:val="nb-NO"/>
              </w:rPr>
              <w:t xml:space="preserve">: </w:t>
            </w:r>
            <w:r w:rsidR="002D74B9" w:rsidRPr="00C870C7">
              <w:rPr>
                <w:rFonts w:eastAsia="SimSun"/>
                <w:b/>
                <w:lang w:val="nb-NO"/>
              </w:rPr>
              <w:t>Tìm hiểu về trang phục mùa hè</w:t>
            </w:r>
            <w:r w:rsidRPr="00C870C7">
              <w:rPr>
                <w:rFonts w:eastAsia="SimSun"/>
                <w:lang w:val="nb-NO"/>
              </w:rPr>
              <w:t xml:space="preserve"> </w:t>
            </w:r>
          </w:p>
          <w:p w14:paraId="50F0CA87" w14:textId="77777777" w:rsidR="00E60AB4" w:rsidRPr="00C870C7" w:rsidRDefault="00E60AB4" w:rsidP="005B5879">
            <w:pPr>
              <w:rPr>
                <w:rFonts w:ascii=".VnTime" w:eastAsia="SimSun" w:hAnsi=".VnTime"/>
                <w:lang w:val="es-ES"/>
              </w:rPr>
            </w:pPr>
            <w:r w:rsidRPr="00C870C7">
              <w:rPr>
                <w:rFonts w:ascii=".VnTime" w:eastAsia="SimSun" w:hAnsi=".VnTime"/>
                <w:lang w:val="es-ES"/>
              </w:rPr>
              <w:t xml:space="preserve">- </w:t>
            </w:r>
            <w:r w:rsidRPr="00C870C7">
              <w:rPr>
                <w:rFonts w:ascii=".VnTime" w:eastAsia="SimSun" w:hAnsi=".VnTime"/>
                <w:b/>
                <w:lang w:val="es-ES"/>
              </w:rPr>
              <w:t>§µm tho¹i vÒ chiÕc v¸y</w:t>
            </w:r>
            <w:r w:rsidRPr="00C870C7">
              <w:rPr>
                <w:rFonts w:ascii=".VnTime" w:eastAsia="SimSun" w:hAnsi=".VnTime"/>
                <w:lang w:val="es-ES"/>
              </w:rPr>
              <w:t>: C« ®­a chiÕc v¸y cho trÎ quan s¸t.</w:t>
            </w:r>
          </w:p>
          <w:p w14:paraId="409675AF" w14:textId="77777777" w:rsidR="00E60AB4" w:rsidRPr="00C870C7" w:rsidRDefault="00E60AB4" w:rsidP="005B5879">
            <w:pPr>
              <w:rPr>
                <w:rFonts w:ascii=".VnTime" w:eastAsia="SimSun" w:hAnsi=".VnTime"/>
                <w:lang w:val="nb-NO"/>
              </w:rPr>
            </w:pPr>
            <w:r w:rsidRPr="00C870C7">
              <w:rPr>
                <w:rFonts w:ascii=".VnTime" w:eastAsia="SimSun" w:hAnsi=".VnTime"/>
                <w:lang w:val="nb-NO"/>
              </w:rPr>
              <w:t xml:space="preserve">+ §©y lµ c¸i g×?       </w:t>
            </w:r>
          </w:p>
          <w:p w14:paraId="672D8FD7" w14:textId="77777777" w:rsidR="00E60AB4" w:rsidRPr="00C870C7" w:rsidRDefault="00E60AB4" w:rsidP="005B5879">
            <w:pPr>
              <w:rPr>
                <w:rFonts w:ascii=".VnTime" w:eastAsia="SimSun" w:hAnsi=".VnTime"/>
                <w:lang w:val="pt-BR"/>
              </w:rPr>
            </w:pPr>
            <w:r w:rsidRPr="00C870C7">
              <w:rPr>
                <w:rFonts w:ascii=".VnTime" w:eastAsia="SimSun" w:hAnsi=".VnTime"/>
                <w:lang w:val="pt-BR"/>
              </w:rPr>
              <w:t xml:space="preserve">+ ChiÕc v¸y nµy cã mÇu g×?    </w:t>
            </w:r>
          </w:p>
          <w:p w14:paraId="59F42011" w14:textId="77777777" w:rsidR="00E60AB4" w:rsidRPr="00C870C7" w:rsidRDefault="00E60AB4" w:rsidP="005B5879">
            <w:pPr>
              <w:rPr>
                <w:rFonts w:ascii=".VnTime" w:eastAsia="SimSun" w:hAnsi=".VnTime"/>
                <w:lang w:val="pt-BR"/>
              </w:rPr>
            </w:pPr>
            <w:r w:rsidRPr="00C870C7">
              <w:rPr>
                <w:rFonts w:ascii=".VnTime" w:eastAsia="SimSun" w:hAnsi=".VnTime"/>
                <w:lang w:val="pt-BR"/>
              </w:rPr>
              <w:t xml:space="preserve">+ ChÊt liÖu dµy hay máng? </w:t>
            </w:r>
          </w:p>
          <w:p w14:paraId="057F1AC6" w14:textId="77777777" w:rsidR="00E60AB4" w:rsidRPr="00C870C7" w:rsidRDefault="00E60AB4" w:rsidP="005B5879">
            <w:pPr>
              <w:rPr>
                <w:rFonts w:ascii=".VnTime" w:eastAsia="SimSun" w:hAnsi=".VnTime"/>
                <w:lang w:val="pt-BR"/>
              </w:rPr>
            </w:pPr>
            <w:r w:rsidRPr="00C870C7">
              <w:rPr>
                <w:rFonts w:ascii=".VnTime" w:eastAsia="SimSun" w:hAnsi=".VnTime"/>
                <w:lang w:val="pt-BR"/>
              </w:rPr>
              <w:t>+ C« giíi thiÖu cho trÎ chiÕc v¸y liÒn vµ v¸y rêi vµ h­íng dÉn cho trÎ c¸ch mÆc.</w:t>
            </w:r>
          </w:p>
          <w:p w14:paraId="7832D54C" w14:textId="77777777" w:rsidR="00E60AB4" w:rsidRPr="00C870C7" w:rsidRDefault="00E60AB4" w:rsidP="005B5879">
            <w:pPr>
              <w:rPr>
                <w:rFonts w:ascii=".VnTime" w:eastAsia="SimSun" w:hAnsi=".VnTime"/>
                <w:lang w:val="pt-BR"/>
              </w:rPr>
            </w:pPr>
            <w:r w:rsidRPr="00C870C7">
              <w:rPr>
                <w:rFonts w:ascii=".VnTime" w:eastAsia="SimSun" w:hAnsi=".VnTime"/>
                <w:lang w:val="pt-BR"/>
              </w:rPr>
              <w:t>+ C« cho trÎ kÓ vÒ chiÕc v¸y mµ m×nh ®ang mÆc.</w:t>
            </w:r>
          </w:p>
          <w:p w14:paraId="512DCDBA" w14:textId="77777777" w:rsidR="00E60AB4" w:rsidRPr="00C870C7" w:rsidRDefault="00E60AB4" w:rsidP="005B5879">
            <w:pPr>
              <w:rPr>
                <w:rFonts w:ascii=".VnTime" w:eastAsia="SimSun" w:hAnsi=".VnTime"/>
                <w:lang w:val="es-ES"/>
              </w:rPr>
            </w:pPr>
            <w:r w:rsidRPr="00C870C7">
              <w:rPr>
                <w:rFonts w:ascii=".VnTime" w:eastAsia="SimSun" w:hAnsi=".VnTime"/>
                <w:lang w:val="pt-BR"/>
              </w:rPr>
              <w:t xml:space="preserve">- </w:t>
            </w:r>
            <w:r w:rsidRPr="00C870C7">
              <w:rPr>
                <w:rFonts w:ascii=".VnTime" w:eastAsia="SimSun" w:hAnsi=".VnTime"/>
                <w:b/>
                <w:lang w:val="pt-BR"/>
              </w:rPr>
              <w:t xml:space="preserve"> §µm tho¹i vÒ ¸o s¬ mi céc tay</w:t>
            </w:r>
            <w:r w:rsidRPr="00C870C7">
              <w:rPr>
                <w:rFonts w:ascii=".VnTime" w:eastAsia="SimSun" w:hAnsi=".VnTime"/>
                <w:lang w:val="es-ES"/>
              </w:rPr>
              <w:t xml:space="preserve"> C« ®­a chiÕc ¸o s¬ mi céc tay cho trÎ quan s¸t.</w:t>
            </w:r>
          </w:p>
          <w:p w14:paraId="653A41FE" w14:textId="77777777" w:rsidR="00E60AB4" w:rsidRPr="00C870C7" w:rsidRDefault="00E60AB4" w:rsidP="005B5879">
            <w:pPr>
              <w:rPr>
                <w:rFonts w:ascii=".VnTime" w:eastAsia="SimSun" w:hAnsi=".VnTime"/>
                <w:lang w:val="fr-FR"/>
              </w:rPr>
            </w:pPr>
            <w:r w:rsidRPr="00C870C7">
              <w:rPr>
                <w:rFonts w:ascii=".VnTime" w:eastAsia="SimSun" w:hAnsi=".VnTime"/>
                <w:lang w:val="fr-FR"/>
              </w:rPr>
              <w:t xml:space="preserve">+ §©y lµ c¸i g×?       </w:t>
            </w:r>
          </w:p>
          <w:p w14:paraId="07029CEC" w14:textId="77777777" w:rsidR="00E60AB4" w:rsidRPr="00C870C7" w:rsidRDefault="00E60AB4" w:rsidP="005B5879">
            <w:pPr>
              <w:rPr>
                <w:rFonts w:ascii=".VnTime" w:eastAsia="SimSun" w:hAnsi=".VnTime"/>
                <w:lang w:val="pt-BR"/>
              </w:rPr>
            </w:pPr>
            <w:r w:rsidRPr="00C870C7">
              <w:rPr>
                <w:rFonts w:ascii=".VnTime" w:eastAsia="SimSun" w:hAnsi=".VnTime"/>
                <w:lang w:val="pt-BR"/>
              </w:rPr>
              <w:t xml:space="preserve">+ ChiÕc ¸o nµy cã mÇu g×?    </w:t>
            </w:r>
          </w:p>
          <w:p w14:paraId="0A4AAF94" w14:textId="77777777" w:rsidR="00E60AB4" w:rsidRPr="00C870C7" w:rsidRDefault="00E60AB4" w:rsidP="005B5879">
            <w:pPr>
              <w:rPr>
                <w:rFonts w:ascii=".VnTime" w:eastAsia="SimSun" w:hAnsi=".VnTime"/>
                <w:lang w:val="pt-BR"/>
              </w:rPr>
            </w:pPr>
            <w:r w:rsidRPr="00C870C7">
              <w:rPr>
                <w:rFonts w:ascii=".VnTime" w:eastAsia="SimSun" w:hAnsi=".VnTime"/>
                <w:lang w:val="pt-BR"/>
              </w:rPr>
              <w:t xml:space="preserve">+ ChÊt liÖu dµy hay máng? </w:t>
            </w:r>
          </w:p>
          <w:p w14:paraId="6E3E69D3" w14:textId="77777777" w:rsidR="00E60AB4" w:rsidRPr="00C870C7" w:rsidRDefault="00E60AB4" w:rsidP="005B5879">
            <w:pPr>
              <w:rPr>
                <w:rFonts w:ascii=".VnTime" w:eastAsia="SimSun" w:hAnsi=".VnTime"/>
                <w:lang w:val="pt-BR"/>
              </w:rPr>
            </w:pPr>
            <w:r w:rsidRPr="00C870C7">
              <w:rPr>
                <w:rFonts w:ascii=".VnTime" w:eastAsia="SimSun" w:hAnsi=".VnTime"/>
                <w:lang w:val="pt-BR"/>
              </w:rPr>
              <w:t>+ ¸o nµy gäi lµ ¸o g×?</w:t>
            </w:r>
          </w:p>
          <w:p w14:paraId="6B6EB22B" w14:textId="77777777" w:rsidR="00E60AB4" w:rsidRPr="00C870C7" w:rsidRDefault="00E60AB4" w:rsidP="005B5879">
            <w:pPr>
              <w:rPr>
                <w:rFonts w:ascii=".VnTime" w:eastAsia="SimSun" w:hAnsi=".VnTime"/>
                <w:lang w:val="pt-BR"/>
              </w:rPr>
            </w:pPr>
            <w:r w:rsidRPr="00C870C7">
              <w:rPr>
                <w:rFonts w:ascii=".VnTime" w:eastAsia="SimSun" w:hAnsi=".VnTime"/>
                <w:lang w:val="pt-BR"/>
              </w:rPr>
              <w:t>+ C« cho trÎ kÓ vÒ chiÕc ¸o s¬ mi  mµ m×nh ®ang mÆc.</w:t>
            </w:r>
          </w:p>
          <w:p w14:paraId="10B618D4" w14:textId="77777777" w:rsidR="00E60AB4" w:rsidRPr="00C870C7" w:rsidRDefault="00E60AB4" w:rsidP="005B5879">
            <w:pPr>
              <w:rPr>
                <w:rFonts w:ascii=".VnTime" w:eastAsia="SimSun" w:hAnsi=".VnTime"/>
                <w:lang w:val="pt-BR"/>
              </w:rPr>
            </w:pPr>
            <w:r w:rsidRPr="00C870C7">
              <w:rPr>
                <w:rFonts w:ascii=".VnTime" w:eastAsia="SimSun" w:hAnsi=".VnTime"/>
                <w:lang w:val="pt-BR"/>
              </w:rPr>
              <w:t xml:space="preserve">- </w:t>
            </w:r>
            <w:r w:rsidRPr="00C870C7">
              <w:rPr>
                <w:rFonts w:ascii=".VnTime" w:eastAsia="SimSun" w:hAnsi=".VnTime"/>
                <w:b/>
                <w:lang w:val="pt-BR"/>
              </w:rPr>
              <w:t>§µm tho¹i vÒ ¸o ph«ng céc tay</w:t>
            </w:r>
            <w:r w:rsidRPr="00C870C7">
              <w:rPr>
                <w:rFonts w:ascii=".VnTime" w:eastAsia="SimSun" w:hAnsi=".VnTime"/>
                <w:lang w:val="pt-BR"/>
              </w:rPr>
              <w:t>.</w:t>
            </w:r>
          </w:p>
          <w:p w14:paraId="34E34493" w14:textId="77777777" w:rsidR="00E60AB4" w:rsidRPr="00C870C7" w:rsidRDefault="00E60AB4" w:rsidP="005B5879">
            <w:pPr>
              <w:rPr>
                <w:rFonts w:ascii=".VnTime" w:eastAsia="SimSun" w:hAnsi=".VnTime"/>
                <w:lang w:val="pt-BR"/>
              </w:rPr>
            </w:pPr>
            <w:r w:rsidRPr="00C870C7">
              <w:rPr>
                <w:rFonts w:ascii=".VnTime" w:eastAsia="SimSun" w:hAnsi=".VnTime"/>
                <w:lang w:val="pt-BR"/>
              </w:rPr>
              <w:t>+ ¸o ph«ng cã cæ trßn cã kÎ säc, kÎ « th­êng c¸c b¹n trai hay mÆc, cßn ¸o cã ho¹ tiÕt h×nh b«ng hoa hay n¬ th× c¸c b¹n g¸i hay mÆc.</w:t>
            </w:r>
          </w:p>
          <w:p w14:paraId="0DCA80CA" w14:textId="77777777" w:rsidR="00E60AB4" w:rsidRPr="00C870C7" w:rsidRDefault="00E60AB4" w:rsidP="005B5879">
            <w:pPr>
              <w:rPr>
                <w:rFonts w:ascii=".VnTime" w:eastAsia="SimSun" w:hAnsi=".VnTime"/>
                <w:lang w:val="pt-BR"/>
              </w:rPr>
            </w:pPr>
            <w:r w:rsidRPr="00C870C7">
              <w:rPr>
                <w:rFonts w:ascii=".VnTime" w:eastAsia="SimSun" w:hAnsi=".VnTime"/>
                <w:lang w:val="pt-BR"/>
              </w:rPr>
              <w:t>+ Nh÷ng chiÕc ¸o céc tay c¸c con th­êng mÆc vµo mïa nµo?</w:t>
            </w:r>
          </w:p>
          <w:p w14:paraId="2CBB8081" w14:textId="77777777" w:rsidR="00E60AB4" w:rsidRPr="00C870C7" w:rsidRDefault="00E60AB4" w:rsidP="005B5879">
            <w:pPr>
              <w:rPr>
                <w:rFonts w:ascii=".VnTime" w:eastAsia="SimSun" w:hAnsi=".VnTime"/>
                <w:lang w:val="pt-BR"/>
              </w:rPr>
            </w:pPr>
            <w:r w:rsidRPr="00C870C7">
              <w:rPr>
                <w:rFonts w:ascii=".VnTime" w:eastAsia="SimSun" w:hAnsi=".VnTime"/>
                <w:lang w:val="pt-BR"/>
              </w:rPr>
              <w:t>+ V× sao l¹i mÆc vµo mïa hÌ?</w:t>
            </w:r>
          </w:p>
          <w:p w14:paraId="303D9467" w14:textId="77777777" w:rsidR="00E60AB4" w:rsidRPr="00C870C7" w:rsidRDefault="00E60AB4" w:rsidP="005B5879">
            <w:pPr>
              <w:rPr>
                <w:rFonts w:ascii=".VnTime" w:eastAsia="SimSun" w:hAnsi=".VnTime"/>
                <w:b/>
                <w:lang w:val="pt-BR"/>
              </w:rPr>
            </w:pPr>
            <w:r w:rsidRPr="00C870C7">
              <w:rPr>
                <w:rFonts w:ascii=".VnTime" w:eastAsia="SimSun" w:hAnsi=".VnTime"/>
                <w:b/>
                <w:lang w:val="pt-BR"/>
              </w:rPr>
              <w:t>* §µm tho¹i vÒ quÇn soãc.</w:t>
            </w:r>
          </w:p>
          <w:p w14:paraId="45730E75" w14:textId="77777777" w:rsidR="00E60AB4" w:rsidRPr="00C870C7" w:rsidRDefault="00E60AB4" w:rsidP="005B5879">
            <w:pPr>
              <w:rPr>
                <w:rFonts w:ascii=".VnTime" w:eastAsia="SimSun" w:hAnsi=".VnTime"/>
                <w:lang w:val="es-ES"/>
              </w:rPr>
            </w:pPr>
            <w:r w:rsidRPr="00C870C7">
              <w:rPr>
                <w:rFonts w:ascii=".VnTime" w:eastAsia="SimSun" w:hAnsi=".VnTime"/>
                <w:lang w:val="es-ES"/>
              </w:rPr>
              <w:t xml:space="preserve">C« ®­a chiÕc quÇn </w:t>
            </w:r>
            <w:r w:rsidRPr="00C870C7">
              <w:rPr>
                <w:rFonts w:ascii=".VnTime" w:eastAsia="SimSun" w:hAnsi=".VnTime"/>
                <w:lang w:val="pt-BR"/>
              </w:rPr>
              <w:t>soãc</w:t>
            </w:r>
            <w:r w:rsidRPr="00C870C7">
              <w:rPr>
                <w:rFonts w:ascii=".VnTime" w:eastAsia="SimSun" w:hAnsi=".VnTime"/>
                <w:lang w:val="es-ES"/>
              </w:rPr>
              <w:t xml:space="preserve"> cho trÎ quan s¸t.</w:t>
            </w:r>
          </w:p>
          <w:p w14:paraId="69FE6C94" w14:textId="77777777" w:rsidR="00E60AB4" w:rsidRPr="00C870C7" w:rsidRDefault="00E60AB4" w:rsidP="005B5879">
            <w:pPr>
              <w:rPr>
                <w:rFonts w:ascii=".VnTime" w:eastAsia="SimSun" w:hAnsi=".VnTime"/>
                <w:lang w:val="fr-FR"/>
              </w:rPr>
            </w:pPr>
            <w:r w:rsidRPr="00C870C7">
              <w:rPr>
                <w:rFonts w:ascii=".VnTime" w:eastAsia="SimSun" w:hAnsi=".VnTime"/>
                <w:lang w:val="fr-FR"/>
              </w:rPr>
              <w:t xml:space="preserve">+ §©y lµ c¸i g×?       </w:t>
            </w:r>
          </w:p>
          <w:p w14:paraId="60984DF1" w14:textId="77777777" w:rsidR="00E60AB4" w:rsidRPr="00C870C7" w:rsidRDefault="00E60AB4" w:rsidP="005B5879">
            <w:pPr>
              <w:rPr>
                <w:rFonts w:ascii=".VnTime" w:eastAsia="SimSun" w:hAnsi=".VnTime"/>
                <w:lang w:val="pt-BR"/>
              </w:rPr>
            </w:pPr>
            <w:r w:rsidRPr="00C870C7">
              <w:rPr>
                <w:rFonts w:ascii=".VnTime" w:eastAsia="SimSun" w:hAnsi=".VnTime"/>
                <w:lang w:val="pt-BR"/>
              </w:rPr>
              <w:t xml:space="preserve">+ ChiÕc quÇn nµy cã mÇu g×?    </w:t>
            </w:r>
          </w:p>
          <w:p w14:paraId="4DF31122" w14:textId="77777777" w:rsidR="00E60AB4" w:rsidRPr="00C870C7" w:rsidRDefault="00E60AB4" w:rsidP="005B5879">
            <w:pPr>
              <w:rPr>
                <w:rFonts w:ascii=".VnTime" w:eastAsia="SimSun" w:hAnsi=".VnTime"/>
                <w:lang w:val="pt-BR"/>
              </w:rPr>
            </w:pPr>
            <w:r w:rsidRPr="00C870C7">
              <w:rPr>
                <w:rFonts w:ascii=".VnTime" w:eastAsia="SimSun" w:hAnsi=".VnTime"/>
                <w:lang w:val="pt-BR"/>
              </w:rPr>
              <w:t xml:space="preserve">+ ChÊt liÖu dµy hay máng? </w:t>
            </w:r>
          </w:p>
          <w:p w14:paraId="00E5257D" w14:textId="77777777" w:rsidR="00E60AB4" w:rsidRPr="00C870C7" w:rsidRDefault="00E60AB4" w:rsidP="005B5879">
            <w:pPr>
              <w:rPr>
                <w:rFonts w:ascii=".VnTime" w:eastAsia="SimSun" w:hAnsi=".VnTime"/>
                <w:lang w:val="pt-BR"/>
              </w:rPr>
            </w:pPr>
            <w:r w:rsidRPr="00C870C7">
              <w:rPr>
                <w:rFonts w:ascii=".VnTime" w:eastAsia="SimSun" w:hAnsi=".VnTime"/>
                <w:lang w:val="pt-BR"/>
              </w:rPr>
              <w:t>+ QuÇn soãc dïng cho b¹n nµo mÆc?</w:t>
            </w:r>
          </w:p>
          <w:p w14:paraId="71DBE19B" w14:textId="77777777" w:rsidR="00E60AB4" w:rsidRPr="00C870C7" w:rsidRDefault="00E60AB4" w:rsidP="005B5879">
            <w:pPr>
              <w:rPr>
                <w:rFonts w:ascii=".VnTime" w:eastAsia="SimSun" w:hAnsi=".VnTime"/>
                <w:lang w:val="pt-BR"/>
              </w:rPr>
            </w:pPr>
            <w:r w:rsidRPr="00C870C7">
              <w:rPr>
                <w:rFonts w:ascii=".VnTime" w:eastAsia="SimSun" w:hAnsi=".VnTime"/>
                <w:lang w:val="pt-BR"/>
              </w:rPr>
              <w:t>- QuÇn ¸o mïa hÌ th­êng lµ ¸o ph«ng céc tay, v¸y, quÇn soãc... chÊt liÖu máng m¸t, ng¾n, thÊm må h«i ®Ó phï hîp víi thêi tiÕt oi bøc cña mïa hÌ. C¸c con nªn ¨n mÆc phï hîp víi thêi tiÕt gi÷ g×n quÇn ¸o s¹ch sÏ vµ gÊp gän gµng sach ®Ñp.</w:t>
            </w:r>
          </w:p>
          <w:p w14:paraId="1B6AF62A" w14:textId="5B3795BE" w:rsidR="00E60AB4" w:rsidRPr="00C870C7" w:rsidRDefault="00E60AB4" w:rsidP="005B5879">
            <w:pPr>
              <w:rPr>
                <w:rFonts w:ascii=".VnTime" w:eastAsia="SimSun" w:hAnsi=".VnTime"/>
                <w:b/>
                <w:lang w:val="pt-BR"/>
              </w:rPr>
            </w:pPr>
            <w:r w:rsidRPr="00C870C7">
              <w:rPr>
                <w:rFonts w:eastAsia="SimSun"/>
                <w:b/>
                <w:lang w:val="pt-BR"/>
              </w:rPr>
              <w:lastRenderedPageBreak/>
              <w:t>* H</w:t>
            </w:r>
            <w:r w:rsidR="002D74B9" w:rsidRPr="00C870C7">
              <w:rPr>
                <w:rFonts w:eastAsia="SimSun"/>
                <w:b/>
                <w:lang w:val="pt-BR"/>
              </w:rPr>
              <w:t>Đ</w:t>
            </w:r>
            <w:r w:rsidRPr="00C870C7">
              <w:rPr>
                <w:rFonts w:eastAsia="SimSun"/>
                <w:b/>
                <w:lang w:val="pt-BR"/>
              </w:rPr>
              <w:t>2:</w:t>
            </w:r>
            <w:r w:rsidRPr="00C870C7">
              <w:rPr>
                <w:rFonts w:ascii=".VnTime" w:eastAsia="SimSun" w:hAnsi=".VnTime"/>
                <w:b/>
                <w:lang w:val="pt-BR"/>
              </w:rPr>
              <w:t xml:space="preserve"> </w:t>
            </w:r>
            <w:r w:rsidR="002D74B9" w:rsidRPr="00C870C7">
              <w:rPr>
                <w:rFonts w:eastAsia="SimSun"/>
                <w:b/>
                <w:lang w:val="pt-BR"/>
              </w:rPr>
              <w:t>Luyện tập củng cố</w:t>
            </w:r>
          </w:p>
          <w:p w14:paraId="71727C33" w14:textId="77777777" w:rsidR="00E60AB4" w:rsidRPr="00C870C7" w:rsidRDefault="00E60AB4" w:rsidP="005B5879">
            <w:pPr>
              <w:rPr>
                <w:rFonts w:ascii=".VnTime" w:eastAsia="SimSun" w:hAnsi=".VnTime"/>
                <w:lang w:val="pt-BR"/>
              </w:rPr>
            </w:pPr>
            <w:r w:rsidRPr="00C870C7">
              <w:rPr>
                <w:rFonts w:ascii=".VnTime" w:eastAsia="SimSun" w:hAnsi=".VnTime"/>
                <w:lang w:val="pt-BR"/>
              </w:rPr>
              <w:t>- TC1: LÊy trang phôc theo yªu cÇu cña c«.</w:t>
            </w:r>
          </w:p>
          <w:p w14:paraId="5013B3A7" w14:textId="77777777" w:rsidR="00E60AB4" w:rsidRPr="00C870C7" w:rsidRDefault="00E60AB4" w:rsidP="005B5879">
            <w:pPr>
              <w:rPr>
                <w:rFonts w:ascii=".VnTime" w:eastAsia="SimSun" w:hAnsi=".VnTime"/>
              </w:rPr>
            </w:pPr>
            <w:r w:rsidRPr="00C870C7">
              <w:rPr>
                <w:rFonts w:ascii=".VnTime" w:eastAsia="SimSun" w:hAnsi=".VnTime"/>
              </w:rPr>
              <w:t>- TC2: Tr×nh diÔn thêi trang.</w:t>
            </w:r>
          </w:p>
          <w:p w14:paraId="1EDFE2B7" w14:textId="3F6DEDB8" w:rsidR="00E60AB4" w:rsidRPr="00C870C7" w:rsidRDefault="00E60AB4" w:rsidP="005B5879">
            <w:pPr>
              <w:rPr>
                <w:rFonts w:ascii=".VnTime" w:eastAsia="SimSun" w:hAnsi=".VnTime"/>
                <w:b/>
                <w:bCs/>
              </w:rPr>
            </w:pPr>
            <w:r w:rsidRPr="00C870C7">
              <w:rPr>
                <w:rFonts w:eastAsia="SimSun"/>
                <w:b/>
                <w:lang w:val="vi-VN"/>
              </w:rPr>
              <w:t>3.3</w:t>
            </w:r>
            <w:r w:rsidRPr="00C870C7">
              <w:rPr>
                <w:rFonts w:ascii=".VnTime" w:eastAsia="SimSun" w:hAnsi=".VnTime"/>
                <w:b/>
              </w:rPr>
              <w:t>. KÕt thóc</w:t>
            </w:r>
            <w:r w:rsidR="002D74B9" w:rsidRPr="00C870C7">
              <w:rPr>
                <w:rFonts w:ascii=".VnTime" w:eastAsia="SimSun" w:hAnsi=".VnTime"/>
              </w:rPr>
              <w:t xml:space="preserve">: H¸t vµ vËn ®éng theo bµi: </w:t>
            </w:r>
            <w:r w:rsidRPr="00C870C7">
              <w:rPr>
                <w:rFonts w:eastAsia="SimSun"/>
              </w:rPr>
              <w:t>Bé yêu biển lắm</w:t>
            </w:r>
            <w:r w:rsidR="002D74B9" w:rsidRPr="00C870C7">
              <w:rPr>
                <w:rFonts w:ascii=".VnTime" w:eastAsia="SimSun" w:hAnsi=".VnTime"/>
              </w:rPr>
              <w:t xml:space="preserve"> </w:t>
            </w:r>
          </w:p>
        </w:tc>
        <w:tc>
          <w:tcPr>
            <w:tcW w:w="3829" w:type="dxa"/>
          </w:tcPr>
          <w:p w14:paraId="0E09402E" w14:textId="77777777" w:rsidR="00E60AB4" w:rsidRPr="00C870C7" w:rsidRDefault="00E60AB4" w:rsidP="005B5879">
            <w:pPr>
              <w:rPr>
                <w:rFonts w:ascii=".VnTime" w:eastAsia="SimSun" w:hAnsi=".VnTime"/>
                <w:bCs/>
                <w:lang w:val="nb-NO"/>
              </w:rPr>
            </w:pPr>
          </w:p>
          <w:p w14:paraId="13EFD2F2" w14:textId="77777777" w:rsidR="00E60AB4" w:rsidRPr="00C870C7" w:rsidRDefault="00E60AB4" w:rsidP="005B5879">
            <w:pPr>
              <w:rPr>
                <w:rFonts w:ascii=".VnTime" w:eastAsia="SimSun" w:hAnsi=".VnTime"/>
                <w:bCs/>
                <w:lang w:val="nb-NO"/>
              </w:rPr>
            </w:pPr>
            <w:r w:rsidRPr="00C870C7">
              <w:rPr>
                <w:rFonts w:ascii=".VnTime" w:eastAsia="SimSun" w:hAnsi=".VnTime"/>
                <w:bCs/>
                <w:lang w:val="nb-NO"/>
              </w:rPr>
              <w:t>- TrÎ trß chuyÖn cïng c«</w:t>
            </w:r>
          </w:p>
          <w:p w14:paraId="727C4429" w14:textId="77777777" w:rsidR="00E60AB4" w:rsidRPr="00C870C7" w:rsidRDefault="00E60AB4" w:rsidP="005B5879">
            <w:pPr>
              <w:rPr>
                <w:rFonts w:ascii=".VnTime" w:eastAsia="SimSun" w:hAnsi=".VnTime"/>
                <w:bCs/>
                <w:lang w:val="nb-NO"/>
              </w:rPr>
            </w:pPr>
          </w:p>
          <w:p w14:paraId="244FC638" w14:textId="77777777" w:rsidR="00E60AB4" w:rsidRPr="00C870C7" w:rsidRDefault="00E60AB4" w:rsidP="005B5879">
            <w:pPr>
              <w:rPr>
                <w:rFonts w:ascii=".VnTime" w:eastAsia="SimSun" w:hAnsi=".VnTime"/>
                <w:bCs/>
                <w:lang w:val="nb-NO"/>
              </w:rPr>
            </w:pPr>
          </w:p>
          <w:p w14:paraId="2374066C" w14:textId="77777777" w:rsidR="00E60AB4" w:rsidRPr="00C870C7" w:rsidRDefault="00E60AB4" w:rsidP="005B5879">
            <w:pPr>
              <w:rPr>
                <w:rFonts w:ascii=".VnTime" w:eastAsia="SimSun" w:hAnsi=".VnTime"/>
                <w:bCs/>
                <w:lang w:val="nb-NO"/>
              </w:rPr>
            </w:pPr>
          </w:p>
          <w:p w14:paraId="352719ED" w14:textId="77777777" w:rsidR="00E60AB4" w:rsidRPr="00C870C7" w:rsidRDefault="00E60AB4" w:rsidP="005B5879">
            <w:pPr>
              <w:rPr>
                <w:rFonts w:ascii=".VnTime" w:eastAsia="SimSun" w:hAnsi=".VnTime"/>
                <w:bCs/>
                <w:lang w:val="nb-NO"/>
              </w:rPr>
            </w:pPr>
          </w:p>
          <w:p w14:paraId="381A77E2" w14:textId="77777777" w:rsidR="00E60AB4" w:rsidRPr="00C870C7" w:rsidRDefault="00E60AB4" w:rsidP="005B5879">
            <w:pPr>
              <w:rPr>
                <w:rFonts w:ascii=".VnTime" w:eastAsia="SimSun" w:hAnsi=".VnTime"/>
                <w:bCs/>
                <w:lang w:val="nb-NO"/>
              </w:rPr>
            </w:pPr>
          </w:p>
          <w:p w14:paraId="6A75EA52" w14:textId="77777777" w:rsidR="00E60AB4" w:rsidRPr="00C870C7" w:rsidRDefault="00E60AB4" w:rsidP="005B5879">
            <w:pPr>
              <w:rPr>
                <w:rFonts w:ascii=".VnTime" w:eastAsia="SimSun" w:hAnsi=".VnTime"/>
                <w:bCs/>
                <w:lang w:val="nb-NO"/>
              </w:rPr>
            </w:pPr>
          </w:p>
          <w:p w14:paraId="48AB4818" w14:textId="77777777" w:rsidR="00E60AB4" w:rsidRPr="00C870C7" w:rsidRDefault="00E60AB4" w:rsidP="005B5879">
            <w:pPr>
              <w:rPr>
                <w:rFonts w:ascii=".VnTime" w:eastAsia="SimSun" w:hAnsi=".VnTime"/>
                <w:bCs/>
                <w:lang w:val="nb-NO"/>
              </w:rPr>
            </w:pPr>
          </w:p>
          <w:p w14:paraId="6DF9A7AB" w14:textId="77777777" w:rsidR="00E60AB4" w:rsidRPr="00C870C7" w:rsidRDefault="00E60AB4" w:rsidP="005B5879">
            <w:pPr>
              <w:rPr>
                <w:rFonts w:ascii=".VnTime" w:eastAsia="SimSun" w:hAnsi=".VnTime"/>
                <w:bCs/>
                <w:lang w:val="nb-NO"/>
              </w:rPr>
            </w:pPr>
          </w:p>
          <w:p w14:paraId="1DA23AFE" w14:textId="77777777" w:rsidR="00E60AB4" w:rsidRPr="00C870C7" w:rsidRDefault="00E60AB4" w:rsidP="005B5879">
            <w:pPr>
              <w:rPr>
                <w:rFonts w:ascii=".VnTime" w:eastAsia="SimSun" w:hAnsi=".VnTime"/>
                <w:bCs/>
                <w:lang w:val="nb-NO"/>
              </w:rPr>
            </w:pPr>
            <w:r w:rsidRPr="00C870C7">
              <w:rPr>
                <w:rFonts w:ascii=".VnTime" w:eastAsia="SimSun" w:hAnsi=".VnTime"/>
                <w:bCs/>
                <w:lang w:val="nb-NO"/>
              </w:rPr>
              <w:t>- TrÎ thùc hiÖn theo yªu cÇu cña c«</w:t>
            </w:r>
          </w:p>
          <w:p w14:paraId="73BDDD17" w14:textId="77777777" w:rsidR="00E60AB4" w:rsidRPr="00C870C7" w:rsidRDefault="00E60AB4" w:rsidP="005B5879">
            <w:pPr>
              <w:rPr>
                <w:rFonts w:ascii=".VnTime" w:eastAsia="SimSun" w:hAnsi=".VnTime"/>
                <w:bCs/>
                <w:lang w:val="nb-NO"/>
              </w:rPr>
            </w:pPr>
          </w:p>
          <w:p w14:paraId="55D7ABBF" w14:textId="77777777" w:rsidR="00E60AB4" w:rsidRPr="00C870C7" w:rsidRDefault="00E60AB4" w:rsidP="005B5879">
            <w:pPr>
              <w:rPr>
                <w:rFonts w:ascii=".VnTime" w:eastAsia="SimSun" w:hAnsi=".VnTime"/>
                <w:bCs/>
                <w:lang w:val="nb-NO"/>
              </w:rPr>
            </w:pPr>
          </w:p>
          <w:p w14:paraId="4DE4A9E9" w14:textId="77777777" w:rsidR="00E60AB4" w:rsidRPr="00C870C7" w:rsidRDefault="00E60AB4" w:rsidP="005B5879">
            <w:pPr>
              <w:rPr>
                <w:rFonts w:ascii=".VnTime" w:eastAsia="SimSun" w:hAnsi=".VnTime"/>
                <w:bCs/>
                <w:lang w:val="nb-NO"/>
              </w:rPr>
            </w:pPr>
            <w:r w:rsidRPr="00C870C7">
              <w:rPr>
                <w:rFonts w:ascii=".VnTime" w:eastAsia="SimSun" w:hAnsi=".VnTime"/>
                <w:bCs/>
                <w:lang w:val="nb-NO"/>
              </w:rPr>
              <w:t>- TrÎ tr¶ lêi</w:t>
            </w:r>
          </w:p>
          <w:p w14:paraId="58571C38" w14:textId="77777777" w:rsidR="00E60AB4" w:rsidRPr="00C870C7" w:rsidRDefault="00E60AB4" w:rsidP="005B5879">
            <w:pPr>
              <w:rPr>
                <w:rFonts w:ascii=".VnTime" w:eastAsia="SimSun" w:hAnsi=".VnTime"/>
                <w:bCs/>
                <w:lang w:val="nb-NO"/>
              </w:rPr>
            </w:pPr>
          </w:p>
          <w:p w14:paraId="20E2829D" w14:textId="77777777" w:rsidR="00E60AB4" w:rsidRPr="00C870C7" w:rsidRDefault="00E60AB4" w:rsidP="005B5879">
            <w:pPr>
              <w:rPr>
                <w:rFonts w:ascii=".VnTime" w:eastAsia="SimSun" w:hAnsi=".VnTime"/>
                <w:bCs/>
                <w:lang w:val="nb-NO"/>
              </w:rPr>
            </w:pPr>
          </w:p>
          <w:p w14:paraId="2CB97496" w14:textId="77777777" w:rsidR="00E60AB4" w:rsidRPr="00C870C7" w:rsidRDefault="00E60AB4" w:rsidP="005B5879">
            <w:pPr>
              <w:rPr>
                <w:rFonts w:ascii=".VnTime" w:eastAsia="SimSun" w:hAnsi=".VnTime"/>
                <w:bCs/>
                <w:lang w:val="nb-NO"/>
              </w:rPr>
            </w:pPr>
          </w:p>
          <w:p w14:paraId="61BA7721" w14:textId="77777777" w:rsidR="00E60AB4" w:rsidRPr="00C870C7" w:rsidRDefault="00E60AB4" w:rsidP="005B5879">
            <w:pPr>
              <w:rPr>
                <w:rFonts w:ascii=".VnTime" w:eastAsia="SimSun" w:hAnsi=".VnTime"/>
                <w:bCs/>
                <w:lang w:val="nb-NO"/>
              </w:rPr>
            </w:pPr>
          </w:p>
          <w:p w14:paraId="4979289F" w14:textId="77777777" w:rsidR="00E60AB4" w:rsidRPr="00C870C7" w:rsidRDefault="00E60AB4" w:rsidP="005B5879">
            <w:pPr>
              <w:rPr>
                <w:rFonts w:ascii=".VnTime" w:eastAsia="SimSun" w:hAnsi=".VnTime"/>
                <w:bCs/>
                <w:lang w:val="nb-NO"/>
              </w:rPr>
            </w:pPr>
          </w:p>
          <w:p w14:paraId="48182A5D" w14:textId="77777777" w:rsidR="00E60AB4" w:rsidRPr="00C870C7" w:rsidRDefault="00E60AB4" w:rsidP="005B5879">
            <w:pPr>
              <w:rPr>
                <w:rFonts w:ascii=".VnTime" w:eastAsia="SimSun" w:hAnsi=".VnTime"/>
                <w:bCs/>
                <w:lang w:val="nb-NO" w:bidi="he-IL"/>
              </w:rPr>
            </w:pPr>
          </w:p>
          <w:p w14:paraId="621DFA04" w14:textId="77777777" w:rsidR="00E60AB4" w:rsidRPr="00C870C7" w:rsidRDefault="00E60AB4" w:rsidP="005B5879">
            <w:pPr>
              <w:rPr>
                <w:rFonts w:ascii=".VnTime" w:eastAsia="SimSun" w:hAnsi=".VnTime"/>
                <w:bCs/>
                <w:lang w:val="nb-NO" w:bidi="he-IL"/>
              </w:rPr>
            </w:pPr>
          </w:p>
          <w:p w14:paraId="330D4931" w14:textId="77777777" w:rsidR="00E60AB4" w:rsidRPr="00C870C7" w:rsidRDefault="00E60AB4" w:rsidP="005B5879">
            <w:pPr>
              <w:rPr>
                <w:rFonts w:ascii=".VnTime" w:eastAsia="SimSun" w:hAnsi=".VnTime"/>
                <w:bCs/>
                <w:lang w:val="nb-NO" w:bidi="he-IL"/>
              </w:rPr>
            </w:pPr>
          </w:p>
          <w:p w14:paraId="1FBD9932" w14:textId="77777777" w:rsidR="00E60AB4" w:rsidRPr="00C870C7" w:rsidRDefault="00E60AB4" w:rsidP="005B5879">
            <w:pPr>
              <w:rPr>
                <w:rFonts w:ascii=".VnTime" w:eastAsia="SimSun" w:hAnsi=".VnTime"/>
                <w:bCs/>
                <w:lang w:val="nb-NO" w:bidi="he-IL"/>
              </w:rPr>
            </w:pPr>
          </w:p>
          <w:p w14:paraId="47AAD613" w14:textId="77777777" w:rsidR="00E60AB4" w:rsidRPr="00C870C7" w:rsidRDefault="00E60AB4" w:rsidP="005B5879">
            <w:pPr>
              <w:rPr>
                <w:rFonts w:ascii=".VnTime" w:eastAsia="SimSun" w:hAnsi=".VnTime"/>
                <w:bCs/>
                <w:lang w:val="nb-NO" w:bidi="he-IL"/>
              </w:rPr>
            </w:pPr>
          </w:p>
          <w:p w14:paraId="7FE3789B" w14:textId="77777777" w:rsidR="00E60AB4" w:rsidRPr="00C870C7" w:rsidRDefault="00E60AB4" w:rsidP="005B5879">
            <w:pPr>
              <w:rPr>
                <w:rFonts w:ascii=".VnTime" w:eastAsia="SimSun" w:hAnsi=".VnTime"/>
                <w:bCs/>
                <w:lang w:val="nb-NO" w:bidi="he-IL"/>
              </w:rPr>
            </w:pPr>
          </w:p>
          <w:p w14:paraId="5496CD1D" w14:textId="77777777" w:rsidR="00E60AB4" w:rsidRPr="00C870C7" w:rsidRDefault="00E60AB4" w:rsidP="005B5879">
            <w:pPr>
              <w:rPr>
                <w:rFonts w:ascii=".VnTime" w:eastAsia="SimSun" w:hAnsi=".VnTime"/>
                <w:bCs/>
                <w:lang w:val="nb-NO" w:bidi="he-IL"/>
              </w:rPr>
            </w:pPr>
          </w:p>
          <w:p w14:paraId="3847C6A6" w14:textId="77777777" w:rsidR="00E60AB4" w:rsidRPr="00C870C7" w:rsidRDefault="00E60AB4" w:rsidP="005B5879">
            <w:pPr>
              <w:rPr>
                <w:rFonts w:ascii=".VnTime" w:eastAsia="SimSun" w:hAnsi=".VnTime"/>
                <w:bCs/>
                <w:lang w:val="nb-NO" w:bidi="he-IL"/>
              </w:rPr>
            </w:pPr>
          </w:p>
          <w:p w14:paraId="349CA479" w14:textId="77777777" w:rsidR="00E60AB4" w:rsidRPr="00C870C7" w:rsidRDefault="00E60AB4" w:rsidP="005B5879">
            <w:pPr>
              <w:rPr>
                <w:rFonts w:ascii=".VnTime" w:eastAsia="SimSun" w:hAnsi=".VnTime"/>
                <w:bCs/>
                <w:lang w:val="nb-NO" w:bidi="he-IL"/>
              </w:rPr>
            </w:pPr>
          </w:p>
          <w:p w14:paraId="785E8B72" w14:textId="77777777" w:rsidR="00E60AB4" w:rsidRPr="00C870C7" w:rsidRDefault="00E60AB4" w:rsidP="005B5879">
            <w:pPr>
              <w:rPr>
                <w:rFonts w:ascii=".VnTime" w:eastAsia="SimSun" w:hAnsi=".VnTime"/>
                <w:bCs/>
                <w:lang w:val="nb-NO" w:bidi="he-IL"/>
              </w:rPr>
            </w:pPr>
          </w:p>
          <w:p w14:paraId="5E189E48" w14:textId="77777777" w:rsidR="00E60AB4" w:rsidRPr="00C870C7" w:rsidRDefault="00E60AB4" w:rsidP="005B5879">
            <w:pPr>
              <w:rPr>
                <w:rFonts w:ascii=".VnTime" w:eastAsia="SimSun" w:hAnsi=".VnTime"/>
                <w:bCs/>
                <w:lang w:val="nb-NO" w:bidi="he-IL"/>
              </w:rPr>
            </w:pPr>
          </w:p>
          <w:p w14:paraId="717D1262" w14:textId="77777777" w:rsidR="00E60AB4" w:rsidRPr="00C870C7" w:rsidRDefault="00E60AB4" w:rsidP="005B5879">
            <w:pPr>
              <w:rPr>
                <w:rFonts w:ascii=".VnTime" w:eastAsia="SimSun" w:hAnsi=".VnTime"/>
                <w:bCs/>
                <w:lang w:val="nb-NO" w:bidi="he-IL"/>
              </w:rPr>
            </w:pPr>
          </w:p>
          <w:p w14:paraId="66373ED2" w14:textId="77777777" w:rsidR="00E60AB4" w:rsidRPr="00C870C7" w:rsidRDefault="00E60AB4" w:rsidP="005B5879">
            <w:pPr>
              <w:rPr>
                <w:rFonts w:ascii=".VnTime" w:eastAsia="SimSun" w:hAnsi=".VnTime"/>
                <w:bCs/>
                <w:lang w:val="nb-NO" w:bidi="he-IL"/>
              </w:rPr>
            </w:pPr>
          </w:p>
          <w:p w14:paraId="7071FCFD" w14:textId="77777777" w:rsidR="00E60AB4" w:rsidRPr="00C870C7" w:rsidRDefault="00E60AB4" w:rsidP="005B5879">
            <w:pPr>
              <w:rPr>
                <w:rFonts w:ascii=".VnTime" w:eastAsia="SimSun" w:hAnsi=".VnTime"/>
                <w:bCs/>
                <w:lang w:val="nb-NO" w:bidi="he-IL"/>
              </w:rPr>
            </w:pPr>
            <w:r w:rsidRPr="00C870C7">
              <w:rPr>
                <w:rFonts w:ascii=".VnTime" w:eastAsia="SimSun" w:hAnsi=".VnTime"/>
                <w:bCs/>
                <w:lang w:val="nb-NO" w:bidi="he-IL"/>
              </w:rPr>
              <w:t>- TrÎ tr¶ lêi</w:t>
            </w:r>
          </w:p>
          <w:p w14:paraId="60037C08" w14:textId="77777777" w:rsidR="00E60AB4" w:rsidRPr="00C870C7" w:rsidRDefault="00E60AB4" w:rsidP="005B5879">
            <w:pPr>
              <w:rPr>
                <w:rFonts w:ascii=".VnTime" w:eastAsia="SimSun" w:hAnsi=".VnTime"/>
                <w:bCs/>
                <w:lang w:val="nb-NO" w:bidi="he-IL"/>
              </w:rPr>
            </w:pPr>
          </w:p>
          <w:p w14:paraId="00BA1E25" w14:textId="77777777" w:rsidR="00E60AB4" w:rsidRPr="00C870C7" w:rsidRDefault="00E60AB4" w:rsidP="005B5879">
            <w:pPr>
              <w:rPr>
                <w:rFonts w:ascii=".VnTime" w:eastAsia="SimSun" w:hAnsi=".VnTime"/>
                <w:bCs/>
                <w:lang w:val="nb-NO" w:bidi="he-IL"/>
              </w:rPr>
            </w:pPr>
          </w:p>
          <w:p w14:paraId="7F231FBE" w14:textId="77777777" w:rsidR="00E60AB4" w:rsidRPr="00C870C7" w:rsidRDefault="00E60AB4" w:rsidP="005B5879">
            <w:pPr>
              <w:rPr>
                <w:rFonts w:ascii=".VnTime" w:eastAsia="SimSun" w:hAnsi=".VnTime"/>
                <w:bCs/>
                <w:lang w:val="nb-NO" w:bidi="he-IL"/>
              </w:rPr>
            </w:pPr>
          </w:p>
          <w:p w14:paraId="0185C5F9" w14:textId="77777777" w:rsidR="00E60AB4" w:rsidRPr="00C870C7" w:rsidRDefault="00E60AB4" w:rsidP="005B5879">
            <w:pPr>
              <w:rPr>
                <w:rFonts w:ascii=".VnTime" w:eastAsia="SimSun" w:hAnsi=".VnTime"/>
                <w:bCs/>
                <w:lang w:val="nb-NO" w:bidi="he-IL"/>
              </w:rPr>
            </w:pPr>
          </w:p>
          <w:p w14:paraId="0408898C" w14:textId="77777777" w:rsidR="00E60AB4" w:rsidRPr="00C870C7" w:rsidRDefault="00E60AB4" w:rsidP="005B5879">
            <w:pPr>
              <w:rPr>
                <w:rFonts w:ascii=".VnTime" w:eastAsia="SimSun" w:hAnsi=".VnTime"/>
                <w:bCs/>
                <w:lang w:val="nb-NO" w:bidi="he-IL"/>
              </w:rPr>
            </w:pPr>
          </w:p>
          <w:p w14:paraId="56917A27" w14:textId="77777777" w:rsidR="00E60AB4" w:rsidRPr="00C870C7" w:rsidRDefault="00E60AB4" w:rsidP="005B5879">
            <w:pPr>
              <w:rPr>
                <w:rFonts w:ascii=".VnTime" w:eastAsia="SimSun" w:hAnsi=".VnTime"/>
                <w:bCs/>
                <w:lang w:val="nb-NO" w:bidi="he-IL"/>
              </w:rPr>
            </w:pPr>
            <w:r w:rsidRPr="00C870C7">
              <w:rPr>
                <w:rFonts w:ascii=".VnTime" w:eastAsia="SimSun" w:hAnsi=".VnTime"/>
                <w:bCs/>
                <w:lang w:val="nb-NO" w:bidi="he-IL"/>
              </w:rPr>
              <w:t>- TrÎ tr¶ lêi</w:t>
            </w:r>
          </w:p>
          <w:p w14:paraId="26081BA5" w14:textId="77777777" w:rsidR="00E60AB4" w:rsidRPr="00C870C7" w:rsidRDefault="00E60AB4" w:rsidP="005B5879">
            <w:pPr>
              <w:rPr>
                <w:rFonts w:ascii=".VnTime" w:eastAsia="SimSun" w:hAnsi=".VnTime"/>
                <w:bCs/>
                <w:lang w:val="nb-NO" w:bidi="he-IL"/>
              </w:rPr>
            </w:pPr>
          </w:p>
          <w:p w14:paraId="20194BA1" w14:textId="77777777" w:rsidR="00E60AB4" w:rsidRPr="00C870C7" w:rsidRDefault="00E60AB4" w:rsidP="005B5879">
            <w:pPr>
              <w:rPr>
                <w:rFonts w:ascii=".VnTime" w:eastAsia="SimSun" w:hAnsi=".VnTime"/>
                <w:bCs/>
                <w:lang w:val="nb-NO" w:bidi="he-IL"/>
              </w:rPr>
            </w:pPr>
          </w:p>
          <w:p w14:paraId="05772C4B" w14:textId="77777777" w:rsidR="00E60AB4" w:rsidRPr="00C870C7" w:rsidRDefault="00E60AB4" w:rsidP="005B5879">
            <w:pPr>
              <w:rPr>
                <w:rFonts w:ascii=".VnTime" w:eastAsia="SimSun" w:hAnsi=".VnTime"/>
                <w:bCs/>
                <w:lang w:val="nb-NO" w:bidi="he-IL"/>
              </w:rPr>
            </w:pPr>
          </w:p>
          <w:p w14:paraId="47EAF3B1" w14:textId="77777777" w:rsidR="00E60AB4" w:rsidRPr="00C870C7" w:rsidRDefault="00E60AB4" w:rsidP="005B5879">
            <w:pPr>
              <w:rPr>
                <w:rFonts w:ascii=".VnTime" w:eastAsia="SimSun" w:hAnsi=".VnTime"/>
                <w:bCs/>
                <w:lang w:val="nb-NO" w:bidi="he-IL"/>
              </w:rPr>
            </w:pPr>
          </w:p>
          <w:p w14:paraId="1B939ADB" w14:textId="77777777" w:rsidR="00E60AB4" w:rsidRPr="00C870C7" w:rsidRDefault="00E60AB4" w:rsidP="005B5879">
            <w:pPr>
              <w:rPr>
                <w:rFonts w:ascii=".VnTime" w:eastAsia="SimSun" w:hAnsi=".VnTime"/>
                <w:bCs/>
                <w:lang w:val="nb-NO" w:bidi="he-IL"/>
              </w:rPr>
            </w:pPr>
          </w:p>
          <w:p w14:paraId="08A876F7" w14:textId="77777777" w:rsidR="00E60AB4" w:rsidRPr="00C870C7" w:rsidRDefault="00E60AB4" w:rsidP="005B5879">
            <w:pPr>
              <w:rPr>
                <w:rFonts w:ascii=".VnTime" w:eastAsia="SimSun" w:hAnsi=".VnTime"/>
                <w:bCs/>
                <w:lang w:val="nb-NO" w:bidi="he-IL"/>
              </w:rPr>
            </w:pPr>
          </w:p>
          <w:p w14:paraId="41E88612" w14:textId="77777777" w:rsidR="00E60AB4" w:rsidRPr="00C870C7" w:rsidRDefault="00E60AB4" w:rsidP="005B5879">
            <w:pPr>
              <w:rPr>
                <w:rFonts w:ascii=".VnTime" w:eastAsia="SimSun" w:hAnsi=".VnTime"/>
                <w:bCs/>
                <w:lang w:val="nb-NO" w:bidi="he-IL"/>
              </w:rPr>
            </w:pPr>
          </w:p>
          <w:p w14:paraId="106C3E0E" w14:textId="77777777" w:rsidR="00E60AB4" w:rsidRPr="00C870C7" w:rsidRDefault="00E60AB4" w:rsidP="005B5879">
            <w:pPr>
              <w:rPr>
                <w:rFonts w:ascii=".VnTime" w:eastAsia="SimSun" w:hAnsi=".VnTime"/>
                <w:bCs/>
                <w:lang w:val="nb-NO" w:bidi="he-IL"/>
              </w:rPr>
            </w:pPr>
          </w:p>
          <w:p w14:paraId="23954693" w14:textId="77777777" w:rsidR="00E60AB4" w:rsidRPr="00C870C7" w:rsidRDefault="00E60AB4" w:rsidP="005B5879">
            <w:pPr>
              <w:rPr>
                <w:rFonts w:ascii=".VnTime" w:eastAsia="SimSun" w:hAnsi=".VnTime"/>
                <w:bCs/>
                <w:lang w:val="nb-NO"/>
              </w:rPr>
            </w:pPr>
            <w:r w:rsidRPr="00C870C7">
              <w:rPr>
                <w:rFonts w:ascii=".VnTime" w:eastAsia="SimSun" w:hAnsi=".VnTime"/>
                <w:bCs/>
                <w:lang w:val="nb-NO" w:bidi="he-IL"/>
              </w:rPr>
              <w:t>- TrÎ ch¬i TC cïng b¹n</w:t>
            </w:r>
          </w:p>
        </w:tc>
      </w:tr>
    </w:tbl>
    <w:p w14:paraId="49693E6A" w14:textId="77777777" w:rsidR="00A15C52" w:rsidRPr="00C870C7" w:rsidRDefault="00865C0C" w:rsidP="005B5879">
      <w:pPr>
        <w:rPr>
          <w:b/>
          <w:lang w:val="pt-BR"/>
        </w:rPr>
      </w:pPr>
      <w:r w:rsidRPr="00C870C7">
        <w:rPr>
          <w:b/>
          <w:bCs/>
          <w:lang w:val="nl-NL"/>
        </w:rPr>
        <w:lastRenderedPageBreak/>
        <w:t>II. HOẠT ĐỘNG NGOÀI TRỜI</w:t>
      </w:r>
      <w:r w:rsidR="00A15C52" w:rsidRPr="00C870C7">
        <w:rPr>
          <w:b/>
          <w:lang w:val="pt-BR"/>
        </w:rPr>
        <w:t xml:space="preserve"> </w:t>
      </w:r>
    </w:p>
    <w:p w14:paraId="6038B80C" w14:textId="32D53095" w:rsidR="002F772A" w:rsidRPr="00C870C7" w:rsidRDefault="002F772A" w:rsidP="002F772A">
      <w:pPr>
        <w:framePr w:hSpace="180" w:wrap="around" w:vAnchor="text" w:hAnchor="text" w:x="-123" w:y="1"/>
        <w:spacing w:after="160" w:line="259" w:lineRule="auto"/>
        <w:suppressOverlap/>
        <w:jc w:val="center"/>
        <w:rPr>
          <w:rFonts w:eastAsia="Calibri"/>
          <w:b/>
          <w:bCs/>
          <w:lang w:val="vi-VN"/>
        </w:rPr>
      </w:pPr>
      <w:r w:rsidRPr="00C870C7">
        <w:rPr>
          <w:rFonts w:eastAsia="Calibri"/>
          <w:b/>
          <w:bCs/>
          <w:lang w:val="vi-VN" w:eastAsia="zh-CN" w:bidi="ar"/>
        </w:rPr>
        <w:t>- HĐCCĐ</w:t>
      </w:r>
      <w:r w:rsidRPr="00C870C7">
        <w:rPr>
          <w:rFonts w:eastAsia="Calibri"/>
          <w:b/>
          <w:bCs/>
          <w:lang w:val="pt-BR" w:eastAsia="zh-CN" w:bidi="ar"/>
        </w:rPr>
        <w:t xml:space="preserve">: </w:t>
      </w:r>
      <w:r w:rsidRPr="00C870C7">
        <w:rPr>
          <w:rFonts w:eastAsia="Calibri"/>
          <w:b/>
          <w:bCs/>
          <w:lang w:val="vi-VN" w:eastAsia="zh-CN" w:bidi="ar"/>
        </w:rPr>
        <w:t>Bé chơi giao thông: Bé thực hành đi trên phần đường giành cho người đi bộ.</w:t>
      </w:r>
    </w:p>
    <w:p w14:paraId="7AF993C6" w14:textId="77777777" w:rsidR="002F772A" w:rsidRPr="00C870C7" w:rsidRDefault="002F772A" w:rsidP="002F772A">
      <w:pPr>
        <w:framePr w:hSpace="180" w:wrap="around" w:vAnchor="text" w:hAnchor="text" w:x="-123" w:y="1"/>
        <w:spacing w:after="160" w:line="259" w:lineRule="auto"/>
        <w:suppressOverlap/>
        <w:jc w:val="center"/>
        <w:rPr>
          <w:rFonts w:eastAsia="Calibri"/>
          <w:b/>
          <w:lang w:val="vi-VN"/>
        </w:rPr>
      </w:pPr>
      <w:r w:rsidRPr="00C870C7">
        <w:rPr>
          <w:rFonts w:eastAsia="Calibri"/>
          <w:b/>
          <w:lang w:val="vi-VN"/>
        </w:rPr>
        <w:t>- TCVĐ: Chạy tiếp cờ; Gió thổi cây nghiêng</w:t>
      </w:r>
    </w:p>
    <w:p w14:paraId="6129F963" w14:textId="0475BE0D" w:rsidR="002F772A" w:rsidRPr="00C870C7" w:rsidRDefault="002F772A" w:rsidP="002F772A">
      <w:pPr>
        <w:autoSpaceDE w:val="0"/>
        <w:autoSpaceDN w:val="0"/>
        <w:adjustRightInd w:val="0"/>
        <w:jc w:val="center"/>
        <w:rPr>
          <w:rFonts w:eastAsia="Calibri"/>
          <w:b/>
          <w:bCs/>
          <w:lang w:val="vi-VN"/>
        </w:rPr>
      </w:pPr>
      <w:r w:rsidRPr="00C870C7">
        <w:rPr>
          <w:rFonts w:eastAsia="Calibri"/>
          <w:b/>
          <w:lang w:val="vi-VN"/>
        </w:rPr>
        <w:t xml:space="preserve">- </w:t>
      </w:r>
      <w:r w:rsidRPr="00C870C7">
        <w:rPr>
          <w:rFonts w:eastAsia="Calibri"/>
          <w:b/>
          <w:bCs/>
          <w:lang w:val="vi-VN"/>
        </w:rPr>
        <w:t>Chơi tự do: Với bóng, vòng, gậy thể dục, hột hạt và đồ chơi sân trường</w:t>
      </w:r>
    </w:p>
    <w:p w14:paraId="05521CB6" w14:textId="4B3F8AE8" w:rsidR="002F772A" w:rsidRPr="00C870C7" w:rsidRDefault="002F772A" w:rsidP="002F772A">
      <w:pPr>
        <w:jc w:val="both"/>
        <w:rPr>
          <w:rFonts w:eastAsia="Calibri"/>
          <w:b/>
          <w:lang w:val="sv-SE" w:eastAsia="vi-VN"/>
        </w:rPr>
      </w:pPr>
      <w:r w:rsidRPr="00C870C7">
        <w:rPr>
          <w:rFonts w:eastAsia="Calibri"/>
          <w:b/>
          <w:lang w:val="sv-SE" w:eastAsia="vi-VN"/>
        </w:rPr>
        <w:t>1</w:t>
      </w:r>
      <w:r w:rsidRPr="00C870C7">
        <w:rPr>
          <w:rFonts w:eastAsia="Calibri"/>
          <w:b/>
          <w:lang w:val="vi-VN" w:eastAsia="vi-VN"/>
        </w:rPr>
        <w:t>.</w:t>
      </w:r>
      <w:r w:rsidRPr="00C870C7">
        <w:rPr>
          <w:rFonts w:eastAsia="Calibri"/>
          <w:b/>
          <w:lang w:val="sv-SE" w:eastAsia="vi-VN"/>
        </w:rPr>
        <w:t xml:space="preserve"> </w:t>
      </w:r>
      <w:r w:rsidR="00463C68" w:rsidRPr="00C870C7">
        <w:rPr>
          <w:rFonts w:eastAsia="Calibri"/>
          <w:b/>
          <w:lang w:val="sv-SE" w:eastAsia="vi-VN"/>
        </w:rPr>
        <w:t>Mục đích, yêu cầu</w:t>
      </w:r>
    </w:p>
    <w:p w14:paraId="3A241B8E" w14:textId="77777777" w:rsidR="002F772A" w:rsidRPr="00C870C7" w:rsidRDefault="002F772A" w:rsidP="002F772A">
      <w:pPr>
        <w:jc w:val="both"/>
        <w:rPr>
          <w:rFonts w:eastAsia="Calibri"/>
          <w:b/>
          <w:lang w:val="sv-SE" w:eastAsia="vi-VN"/>
        </w:rPr>
      </w:pPr>
      <w:r w:rsidRPr="00C870C7">
        <w:rPr>
          <w:rFonts w:eastAsia="Calibri"/>
          <w:b/>
          <w:lang w:val="sv-SE" w:eastAsia="vi-VN"/>
        </w:rPr>
        <w:t>a, Kiến thức</w:t>
      </w:r>
    </w:p>
    <w:p w14:paraId="1641DB39" w14:textId="77777777" w:rsidR="002F772A" w:rsidRPr="00C870C7" w:rsidRDefault="002F772A" w:rsidP="002F772A">
      <w:pPr>
        <w:shd w:val="clear" w:color="auto" w:fill="FFFFFF"/>
        <w:spacing w:before="100" w:beforeAutospacing="1" w:after="100" w:afterAutospacing="1"/>
        <w:jc w:val="both"/>
        <w:textAlignment w:val="baseline"/>
        <w:rPr>
          <w:rFonts w:eastAsia="Arial"/>
          <w:lang w:val="sv-SE"/>
        </w:rPr>
      </w:pPr>
      <w:r w:rsidRPr="00C870C7">
        <w:rPr>
          <w:rFonts w:eastAsia="Arial"/>
          <w:shd w:val="clear" w:color="auto" w:fill="FFFFFF"/>
          <w:lang w:val="sv-SE"/>
        </w:rPr>
        <w:t>- Trẻ được ra ngoài trời tiếp xúc với thiên nhiên và hít thở không khí trong lành.</w:t>
      </w:r>
    </w:p>
    <w:p w14:paraId="7783DBDE" w14:textId="77777777" w:rsidR="002F772A" w:rsidRPr="00C870C7" w:rsidRDefault="002F772A" w:rsidP="002F772A">
      <w:pPr>
        <w:shd w:val="clear" w:color="auto" w:fill="FFFFFF"/>
        <w:spacing w:before="100" w:beforeAutospacing="1" w:after="100" w:afterAutospacing="1"/>
        <w:jc w:val="both"/>
        <w:textAlignment w:val="baseline"/>
        <w:rPr>
          <w:rFonts w:eastAsia="Arial"/>
          <w:lang w:val="sv-SE"/>
        </w:rPr>
      </w:pPr>
      <w:r w:rsidRPr="00C870C7">
        <w:rPr>
          <w:rFonts w:eastAsia="Arial"/>
          <w:shd w:val="clear" w:color="auto" w:fill="FFFFFF"/>
          <w:lang w:val="sv-SE"/>
        </w:rPr>
        <w:t>- Trẻ biết được đặc điểm của ngã tư đường phố: Trẻ nhận ra và đi đúng phần đường giành cho người đi bộ</w:t>
      </w:r>
    </w:p>
    <w:p w14:paraId="1896BC67" w14:textId="77777777" w:rsidR="002F772A" w:rsidRPr="00C870C7" w:rsidRDefault="002F772A" w:rsidP="002F772A">
      <w:pPr>
        <w:shd w:val="clear" w:color="auto" w:fill="FFFFFF"/>
        <w:spacing w:before="100" w:beforeAutospacing="1" w:after="100" w:afterAutospacing="1"/>
        <w:jc w:val="both"/>
        <w:textAlignment w:val="baseline"/>
        <w:rPr>
          <w:rFonts w:eastAsia="Arial"/>
          <w:shd w:val="clear" w:color="auto" w:fill="FFFFFF"/>
          <w:lang w:val="sv-SE"/>
        </w:rPr>
      </w:pPr>
      <w:r w:rsidRPr="00C870C7">
        <w:rPr>
          <w:rFonts w:eastAsia="Arial"/>
          <w:shd w:val="clear" w:color="auto" w:fill="FFFFFF"/>
          <w:lang w:val="sv-SE"/>
        </w:rPr>
        <w:t>- Trẻ biết một số quy định giao thông khi đi qua ngã tư đường phố: Đi đúng phần đường giành cho người đi bộ.</w:t>
      </w:r>
    </w:p>
    <w:p w14:paraId="69C66C7E" w14:textId="77777777" w:rsidR="002F772A" w:rsidRPr="00C870C7" w:rsidRDefault="002F772A" w:rsidP="002F772A">
      <w:pPr>
        <w:jc w:val="both"/>
        <w:rPr>
          <w:rFonts w:eastAsia="SimSun"/>
          <w:lang w:val="vi-VN"/>
        </w:rPr>
      </w:pPr>
      <w:r w:rsidRPr="00C870C7">
        <w:rPr>
          <w:rFonts w:eastAsia="Aptos"/>
          <w:b/>
          <w:bCs/>
          <w:kern w:val="2"/>
          <w:lang w:val="vi-VN"/>
        </w:rPr>
        <w:t xml:space="preserve">- Trẻ biết quyền được tham gia: </w:t>
      </w:r>
      <w:r w:rsidRPr="00C870C7">
        <w:rPr>
          <w:rFonts w:eastAsia="Aptos"/>
          <w:bCs/>
          <w:kern w:val="2"/>
          <w:lang w:val="vi-VN"/>
        </w:rPr>
        <w:t>Trẻ biết trẻ có quyền được tham gia các hoạt động tập thể do giáo viên tổ chức: Quyền được vui chơi, Quyền được bày tỏ ý kiến</w:t>
      </w:r>
    </w:p>
    <w:p w14:paraId="7C3D1D00" w14:textId="77777777" w:rsidR="002F772A" w:rsidRPr="00C870C7" w:rsidRDefault="002F772A" w:rsidP="002F772A">
      <w:pPr>
        <w:jc w:val="both"/>
        <w:rPr>
          <w:rFonts w:eastAsia="Calibri"/>
          <w:b/>
          <w:lang w:val="sv-SE" w:eastAsia="vi-VN"/>
        </w:rPr>
      </w:pPr>
      <w:r w:rsidRPr="00C870C7">
        <w:rPr>
          <w:rFonts w:eastAsia="Calibri"/>
          <w:b/>
          <w:lang w:val="sv-SE" w:eastAsia="vi-VN"/>
        </w:rPr>
        <w:t>b, Kỹ năng</w:t>
      </w:r>
    </w:p>
    <w:p w14:paraId="4F8E732C" w14:textId="77777777" w:rsidR="002F772A" w:rsidRPr="00C870C7" w:rsidRDefault="002F772A" w:rsidP="002F772A">
      <w:pPr>
        <w:shd w:val="clear" w:color="auto" w:fill="FFFFFF"/>
        <w:spacing w:before="100" w:beforeAutospacing="1" w:after="100" w:afterAutospacing="1"/>
        <w:jc w:val="both"/>
        <w:textAlignment w:val="baseline"/>
        <w:rPr>
          <w:rFonts w:eastAsia="Arial"/>
          <w:lang w:val="vi-VN"/>
        </w:rPr>
      </w:pPr>
      <w:r w:rsidRPr="00C870C7">
        <w:rPr>
          <w:rFonts w:eastAsia="Arial"/>
          <w:shd w:val="clear" w:color="auto" w:fill="FFFFFF"/>
          <w:lang w:val="vi-VN"/>
        </w:rPr>
        <w:t>- Trẻ có kĩ năng tham gia giao thông khi đi qua ngã tư đường phố: Đi đúng phần đường dành cho người đi bộ,</w:t>
      </w:r>
    </w:p>
    <w:p w14:paraId="26E547A9" w14:textId="77777777" w:rsidR="002F772A" w:rsidRPr="00C870C7" w:rsidRDefault="002F772A" w:rsidP="002F772A">
      <w:pPr>
        <w:shd w:val="clear" w:color="auto" w:fill="FFFFFF"/>
        <w:spacing w:after="100" w:afterAutospacing="1"/>
        <w:rPr>
          <w:lang w:val="vi-VN" w:eastAsia="vi-VN"/>
        </w:rPr>
      </w:pPr>
      <w:r w:rsidRPr="00C870C7">
        <w:rPr>
          <w:rFonts w:eastAsia="Arial"/>
          <w:shd w:val="clear" w:color="auto" w:fill="FFFFFF"/>
          <w:lang w:val="vi-VN" w:eastAsia="vi-VN"/>
        </w:rPr>
        <w:t xml:space="preserve">- </w:t>
      </w:r>
      <w:r w:rsidRPr="00C870C7">
        <w:rPr>
          <w:lang w:val="vi-VN" w:eastAsia="vi-VN"/>
        </w:rPr>
        <w:t>Trò chơi giúp trẻ phản xạ nhanh hơn khi nghe thấy hiệu lệnh, tạo cảm giác thích thú, hân hoan.</w:t>
      </w:r>
    </w:p>
    <w:p w14:paraId="44FAEEB8" w14:textId="77777777" w:rsidR="002F772A" w:rsidRPr="00C870C7" w:rsidRDefault="002F772A" w:rsidP="002F772A">
      <w:pPr>
        <w:shd w:val="clear" w:color="auto" w:fill="FFFFFF"/>
        <w:spacing w:after="100" w:afterAutospacing="1"/>
        <w:rPr>
          <w:lang w:val="vi-VN" w:eastAsia="vi-VN"/>
        </w:rPr>
      </w:pPr>
      <w:r w:rsidRPr="00C870C7">
        <w:rPr>
          <w:rFonts w:eastAsia="Arial"/>
          <w:shd w:val="clear" w:color="auto" w:fill="FFFFFF"/>
          <w:lang w:val="vi-VN" w:eastAsia="vi-VN"/>
        </w:rPr>
        <w:t xml:space="preserve">- </w:t>
      </w:r>
      <w:hyperlink r:id="rId16" w:history="1">
        <w:r w:rsidRPr="00C870C7">
          <w:rPr>
            <w:rFonts w:eastAsia="Calibri"/>
            <w:lang w:val="vi-VN" w:eastAsia="vi-VN"/>
          </w:rPr>
          <w:t>T</w:t>
        </w:r>
        <w:r w:rsidRPr="00C870C7">
          <w:rPr>
            <w:lang w:val="vi-VN" w:eastAsia="vi-VN"/>
          </w:rPr>
          <w:t>rò chơi tập thể team building</w:t>
        </w:r>
      </w:hyperlink>
      <w:r w:rsidRPr="00C870C7">
        <w:rPr>
          <w:lang w:val="vi-VN" w:eastAsia="vi-VN"/>
        </w:rPr>
        <w:t> ngoài trời cho trẻ em, tạo điều kiện cho bé vận động là điều vô cùng tốt, giúp bé được phát triển toàn diện hơn cả về thể chất và tinh thần.</w:t>
      </w:r>
    </w:p>
    <w:p w14:paraId="69A4D7E4" w14:textId="77777777" w:rsidR="002F772A" w:rsidRPr="00C870C7" w:rsidRDefault="002F772A" w:rsidP="002F772A">
      <w:pPr>
        <w:jc w:val="both"/>
        <w:rPr>
          <w:rFonts w:eastAsia="Calibri"/>
          <w:b/>
          <w:lang w:val="sv-SE" w:eastAsia="vi-VN"/>
        </w:rPr>
      </w:pPr>
      <w:r w:rsidRPr="00C870C7">
        <w:rPr>
          <w:rFonts w:eastAsia="Calibri"/>
          <w:b/>
          <w:lang w:val="sv-SE" w:eastAsia="vi-VN"/>
        </w:rPr>
        <w:t>c, Thái độ</w:t>
      </w:r>
    </w:p>
    <w:p w14:paraId="73FB37DE" w14:textId="77777777" w:rsidR="002F772A" w:rsidRPr="00C870C7" w:rsidRDefault="002F772A" w:rsidP="002F772A">
      <w:pPr>
        <w:shd w:val="clear" w:color="auto" w:fill="FFFFFF"/>
        <w:spacing w:before="100" w:beforeAutospacing="1" w:after="100" w:afterAutospacing="1"/>
        <w:jc w:val="both"/>
        <w:textAlignment w:val="baseline"/>
        <w:rPr>
          <w:rFonts w:eastAsia="Arial"/>
          <w:lang w:val="vi-VN"/>
        </w:rPr>
      </w:pPr>
      <w:r w:rsidRPr="00C870C7">
        <w:rPr>
          <w:rFonts w:eastAsia="Arial"/>
          <w:shd w:val="clear" w:color="auto" w:fill="FFFFFF"/>
          <w:lang w:val="vi-VN"/>
        </w:rPr>
        <w:t>- Trẻ hứng thú tích cực tham gia vào hoạt động</w:t>
      </w:r>
    </w:p>
    <w:p w14:paraId="079B2B06" w14:textId="77777777" w:rsidR="002F772A" w:rsidRPr="00C870C7" w:rsidRDefault="002F772A" w:rsidP="002F772A">
      <w:pPr>
        <w:shd w:val="clear" w:color="auto" w:fill="FFFFFF"/>
        <w:spacing w:before="100" w:beforeAutospacing="1" w:after="100" w:afterAutospacing="1"/>
        <w:jc w:val="both"/>
        <w:textAlignment w:val="baseline"/>
        <w:rPr>
          <w:rFonts w:eastAsia="Arial"/>
          <w:lang w:val="vi-VN"/>
        </w:rPr>
      </w:pPr>
      <w:r w:rsidRPr="00C870C7">
        <w:rPr>
          <w:rFonts w:eastAsia="Arial"/>
          <w:shd w:val="clear" w:color="auto" w:fill="FFFFFF"/>
          <w:lang w:val="vi-VN"/>
        </w:rPr>
        <w:t>- Trẻ có ý thức nghiêm chỉnh chấp hành luật ATGT khi tham gia giao thông</w:t>
      </w:r>
    </w:p>
    <w:p w14:paraId="66CE43E5" w14:textId="77777777" w:rsidR="002F772A" w:rsidRPr="00C870C7" w:rsidRDefault="002F772A" w:rsidP="002F772A">
      <w:pPr>
        <w:shd w:val="clear" w:color="auto" w:fill="FFFFFF"/>
        <w:spacing w:before="100" w:beforeAutospacing="1" w:after="100" w:afterAutospacing="1"/>
        <w:jc w:val="both"/>
        <w:textAlignment w:val="baseline"/>
        <w:rPr>
          <w:rFonts w:eastAsia="Calibri"/>
          <w:b/>
          <w:lang w:val="sv-SE"/>
        </w:rPr>
      </w:pPr>
      <w:r w:rsidRPr="00C870C7">
        <w:rPr>
          <w:rFonts w:eastAsia="Arial"/>
          <w:shd w:val="clear" w:color="auto" w:fill="FFFFFF"/>
          <w:lang w:val="vi-VN"/>
        </w:rPr>
        <w:t>- Trẻ biết đoàn kết, chia sẻ khi tham gia trò chơi</w:t>
      </w:r>
    </w:p>
    <w:p w14:paraId="120F834F" w14:textId="77777777" w:rsidR="002F772A" w:rsidRPr="00C870C7" w:rsidRDefault="002F772A" w:rsidP="002F772A">
      <w:pPr>
        <w:jc w:val="both"/>
        <w:rPr>
          <w:rFonts w:eastAsia="Calibri"/>
          <w:b/>
          <w:lang w:val="vi-VN" w:eastAsia="vi-VN"/>
        </w:rPr>
      </w:pPr>
      <w:r w:rsidRPr="00C870C7">
        <w:rPr>
          <w:rFonts w:eastAsia="Calibri"/>
          <w:b/>
          <w:lang w:val="vi-VN" w:eastAsia="vi-VN"/>
        </w:rPr>
        <w:t>2</w:t>
      </w:r>
      <w:r w:rsidRPr="00C870C7">
        <w:rPr>
          <w:rFonts w:ascii="Calibri" w:eastAsia="Calibri" w:hAnsi="Calibri"/>
          <w:b/>
          <w:lang w:val="vi-VN" w:eastAsia="vi-VN"/>
        </w:rPr>
        <w:t>.</w:t>
      </w:r>
      <w:r w:rsidRPr="00C870C7">
        <w:rPr>
          <w:rFonts w:eastAsia="Calibri"/>
          <w:b/>
          <w:lang w:val="vi-VN" w:eastAsia="vi-VN"/>
        </w:rPr>
        <w:t xml:space="preserve"> </w:t>
      </w:r>
      <w:r w:rsidRPr="00C870C7">
        <w:rPr>
          <w:rFonts w:eastAsia="Calibri"/>
          <w:b/>
          <w:lang w:val="sv-SE" w:eastAsia="vi-VN"/>
        </w:rPr>
        <w:t>Chuẩn</w:t>
      </w:r>
      <w:r w:rsidRPr="00C870C7">
        <w:rPr>
          <w:rFonts w:eastAsia="Calibri"/>
          <w:b/>
          <w:lang w:val="vi-VN" w:eastAsia="vi-VN"/>
        </w:rPr>
        <w:t xml:space="preserve"> bị</w:t>
      </w:r>
    </w:p>
    <w:p w14:paraId="782D1C60" w14:textId="77777777" w:rsidR="002F772A" w:rsidRPr="00C870C7" w:rsidRDefault="002F772A" w:rsidP="002F772A">
      <w:pPr>
        <w:jc w:val="both"/>
        <w:rPr>
          <w:lang w:val="sv-SE" w:eastAsia="vi-VN"/>
        </w:rPr>
      </w:pPr>
      <w:r w:rsidRPr="00C870C7">
        <w:rPr>
          <w:lang w:val="sv-SE" w:eastAsia="vi-VN"/>
        </w:rPr>
        <w:lastRenderedPageBreak/>
        <w:t>- Sân trường có mô hình giao thông</w:t>
      </w:r>
    </w:p>
    <w:p w14:paraId="75A6954B" w14:textId="77777777" w:rsidR="002F772A" w:rsidRPr="00C870C7" w:rsidRDefault="002F772A" w:rsidP="002F772A">
      <w:pPr>
        <w:shd w:val="clear" w:color="auto" w:fill="FFFFFF"/>
        <w:spacing w:after="100" w:afterAutospacing="1"/>
        <w:rPr>
          <w:lang w:val="vi-VN" w:eastAsia="vi-VN"/>
        </w:rPr>
      </w:pPr>
      <w:r w:rsidRPr="00C870C7">
        <w:rPr>
          <w:lang w:val="pt-BR" w:eastAsia="vi-VN"/>
        </w:rPr>
        <w:t xml:space="preserve">- </w:t>
      </w:r>
      <w:r w:rsidRPr="00C870C7">
        <w:rPr>
          <w:lang w:val="vi-VN" w:eastAsia="vi-VN"/>
        </w:rPr>
        <w:t>2 lá cờ và 2 ghế học sinh</w:t>
      </w:r>
    </w:p>
    <w:p w14:paraId="12BA595B" w14:textId="77777777" w:rsidR="002F772A" w:rsidRPr="00C870C7" w:rsidRDefault="002F772A" w:rsidP="002F772A">
      <w:pPr>
        <w:shd w:val="clear" w:color="auto" w:fill="FFFFFF"/>
        <w:spacing w:after="100" w:afterAutospacing="1"/>
        <w:rPr>
          <w:rFonts w:eastAsia="Calibri"/>
          <w:b/>
          <w:lang w:eastAsia="vi-VN"/>
        </w:rPr>
      </w:pPr>
      <w:r w:rsidRPr="00C870C7">
        <w:rPr>
          <w:rFonts w:eastAsia="Calibri"/>
          <w:b/>
          <w:lang w:val="vi-VN" w:eastAsia="vi-VN"/>
        </w:rPr>
        <w:t>3</w:t>
      </w:r>
      <w:r w:rsidRPr="00C870C7">
        <w:rPr>
          <w:rFonts w:ascii="Calibri" w:eastAsia="Calibri" w:hAnsi="Calibri"/>
          <w:b/>
          <w:lang w:val="vi-VN" w:eastAsia="vi-VN"/>
        </w:rPr>
        <w:t>.</w:t>
      </w:r>
      <w:r w:rsidRPr="00C870C7">
        <w:rPr>
          <w:rFonts w:eastAsia="Calibri"/>
          <w:b/>
          <w:lang w:val="vi-VN" w:eastAsia="vi-VN"/>
        </w:rPr>
        <w:t xml:space="preserve"> </w:t>
      </w:r>
      <w:r w:rsidRPr="00C870C7">
        <w:rPr>
          <w:rFonts w:eastAsia="Calibri"/>
          <w:b/>
          <w:lang w:eastAsia="vi-VN"/>
        </w:rPr>
        <w:t>Tiến hành</w:t>
      </w:r>
    </w:p>
    <w:tbl>
      <w:tblPr>
        <w:tblW w:w="9828" w:type="dxa"/>
        <w:tblLayout w:type="fixed"/>
        <w:tblLook w:val="0000" w:firstRow="0" w:lastRow="0" w:firstColumn="0" w:lastColumn="0" w:noHBand="0" w:noVBand="0"/>
      </w:tblPr>
      <w:tblGrid>
        <w:gridCol w:w="6475"/>
        <w:gridCol w:w="3353"/>
      </w:tblGrid>
      <w:tr w:rsidR="002D74B9" w:rsidRPr="00C870C7" w14:paraId="186507F4" w14:textId="77777777" w:rsidTr="002D74B9">
        <w:tc>
          <w:tcPr>
            <w:tcW w:w="6475" w:type="dxa"/>
            <w:tcBorders>
              <w:top w:val="single" w:sz="4" w:space="0" w:color="auto"/>
              <w:left w:val="single" w:sz="4" w:space="0" w:color="auto"/>
              <w:bottom w:val="single" w:sz="4" w:space="0" w:color="auto"/>
              <w:right w:val="single" w:sz="4" w:space="0" w:color="auto"/>
            </w:tcBorders>
          </w:tcPr>
          <w:p w14:paraId="1202BC52" w14:textId="77777777" w:rsidR="002F772A" w:rsidRPr="00C870C7" w:rsidRDefault="002F772A" w:rsidP="002F772A">
            <w:pPr>
              <w:spacing w:after="160"/>
              <w:jc w:val="center"/>
              <w:rPr>
                <w:rFonts w:eastAsia="Calibri"/>
                <w:b/>
                <w:lang w:val="fr-FR" w:eastAsia="vi-VN"/>
              </w:rPr>
            </w:pPr>
            <w:r w:rsidRPr="00C870C7">
              <w:rPr>
                <w:rFonts w:eastAsia="Calibri"/>
                <w:b/>
                <w:lang w:val="fr-FR" w:eastAsia="vi-VN"/>
              </w:rPr>
              <w:t>Hoạt động của cô</w:t>
            </w:r>
          </w:p>
        </w:tc>
        <w:tc>
          <w:tcPr>
            <w:tcW w:w="3353" w:type="dxa"/>
            <w:tcBorders>
              <w:top w:val="single" w:sz="4" w:space="0" w:color="auto"/>
              <w:left w:val="single" w:sz="4" w:space="0" w:color="auto"/>
              <w:bottom w:val="single" w:sz="4" w:space="0" w:color="auto"/>
              <w:right w:val="single" w:sz="4" w:space="0" w:color="auto"/>
            </w:tcBorders>
          </w:tcPr>
          <w:p w14:paraId="0DFF5B7A" w14:textId="77777777" w:rsidR="002F772A" w:rsidRPr="00C870C7" w:rsidRDefault="002F772A" w:rsidP="002F772A">
            <w:pPr>
              <w:spacing w:after="160"/>
              <w:jc w:val="center"/>
              <w:rPr>
                <w:rFonts w:eastAsia="Calibri"/>
                <w:b/>
                <w:lang w:val="fr-FR" w:eastAsia="vi-VN"/>
              </w:rPr>
            </w:pPr>
            <w:r w:rsidRPr="00C870C7">
              <w:rPr>
                <w:rFonts w:eastAsia="Calibri"/>
                <w:b/>
                <w:lang w:val="fr-FR" w:eastAsia="vi-VN"/>
              </w:rPr>
              <w:t>Hoạt động của trẻ</w:t>
            </w:r>
          </w:p>
        </w:tc>
      </w:tr>
      <w:tr w:rsidR="002D74B9" w:rsidRPr="00C870C7" w14:paraId="6873444E" w14:textId="77777777" w:rsidTr="002D74B9">
        <w:tc>
          <w:tcPr>
            <w:tcW w:w="6475" w:type="dxa"/>
            <w:tcBorders>
              <w:top w:val="single" w:sz="4" w:space="0" w:color="auto"/>
              <w:left w:val="single" w:sz="4" w:space="0" w:color="auto"/>
              <w:bottom w:val="single" w:sz="4" w:space="0" w:color="auto"/>
              <w:right w:val="single" w:sz="4" w:space="0" w:color="auto"/>
            </w:tcBorders>
          </w:tcPr>
          <w:p w14:paraId="76EECAB1" w14:textId="77777777" w:rsidR="002F772A" w:rsidRPr="00C870C7" w:rsidRDefault="002F772A" w:rsidP="002F772A">
            <w:pPr>
              <w:spacing w:after="160"/>
              <w:rPr>
                <w:rFonts w:eastAsia="Calibri"/>
                <w:b/>
                <w:bCs/>
                <w:lang w:val="fr-FR" w:eastAsia="vi-VN"/>
              </w:rPr>
            </w:pPr>
            <w:r w:rsidRPr="00C870C7">
              <w:rPr>
                <w:rFonts w:eastAsia="Calibri"/>
                <w:b/>
                <w:bCs/>
                <w:lang w:val="vi-VN" w:eastAsia="vi-VN"/>
              </w:rPr>
              <w:t>3.</w:t>
            </w:r>
            <w:r w:rsidRPr="00C870C7">
              <w:rPr>
                <w:rFonts w:eastAsia="Calibri"/>
                <w:b/>
                <w:bCs/>
                <w:lang w:val="fr-FR" w:eastAsia="vi-VN"/>
              </w:rPr>
              <w:t>1. Ổn định tổ chức,  gây hứng thú</w:t>
            </w:r>
          </w:p>
          <w:p w14:paraId="41E2EB33" w14:textId="77777777" w:rsidR="002F772A" w:rsidRPr="00C870C7" w:rsidRDefault="002F772A" w:rsidP="002F772A">
            <w:pPr>
              <w:spacing w:after="240"/>
              <w:rPr>
                <w:lang w:val="fr-FR" w:eastAsia="vi-VN"/>
              </w:rPr>
            </w:pPr>
            <w:r w:rsidRPr="00C870C7">
              <w:rPr>
                <w:lang w:val="vi-VN" w:eastAsia="vi-VN"/>
              </w:rPr>
              <w:t>-</w:t>
            </w:r>
            <w:r w:rsidRPr="00C870C7">
              <w:rPr>
                <w:lang w:val="fr-FR" w:eastAsia="vi-VN"/>
              </w:rPr>
              <w:t xml:space="preserve"> Trẻ hát bài: Em đi qua ngã tư đường phố</w:t>
            </w:r>
          </w:p>
          <w:p w14:paraId="3965E9F4" w14:textId="77777777" w:rsidR="002F772A" w:rsidRPr="00C870C7" w:rsidRDefault="002F772A" w:rsidP="002F772A">
            <w:pPr>
              <w:spacing w:after="240"/>
              <w:rPr>
                <w:rFonts w:eastAsia="Calibri"/>
                <w:b/>
                <w:bCs/>
                <w:lang w:val="fr-FR" w:eastAsia="vi-VN"/>
              </w:rPr>
            </w:pPr>
            <w:r w:rsidRPr="00C870C7">
              <w:rPr>
                <w:rFonts w:eastAsia="Calibri"/>
                <w:b/>
                <w:bCs/>
                <w:lang w:val="vi-VN" w:eastAsia="vi-VN"/>
              </w:rPr>
              <w:t>3.</w:t>
            </w:r>
            <w:r w:rsidRPr="00C870C7">
              <w:rPr>
                <w:rFonts w:eastAsia="Calibri"/>
                <w:b/>
                <w:bCs/>
                <w:lang w:val="fr-FR" w:eastAsia="vi-VN"/>
              </w:rPr>
              <w:t>2. Nội dung</w:t>
            </w:r>
          </w:p>
          <w:p w14:paraId="15CD1B19" w14:textId="77777777" w:rsidR="002F772A" w:rsidRPr="00C870C7" w:rsidRDefault="002F772A" w:rsidP="002F772A">
            <w:pPr>
              <w:spacing w:after="160"/>
              <w:rPr>
                <w:rFonts w:eastAsia="Calibri"/>
                <w:b/>
                <w:bCs/>
                <w:lang w:val="fr-FR" w:eastAsia="vi-VN"/>
              </w:rPr>
            </w:pPr>
            <w:r w:rsidRPr="00C870C7">
              <w:rPr>
                <w:rFonts w:eastAsia="Calibri"/>
                <w:b/>
                <w:bCs/>
                <w:lang w:val="fr-FR" w:eastAsia="vi-VN"/>
              </w:rPr>
              <w:t>HĐ1: Bé chơi giao thông</w:t>
            </w:r>
          </w:p>
          <w:p w14:paraId="78953F4F" w14:textId="77777777" w:rsidR="002F772A" w:rsidRPr="00C870C7" w:rsidRDefault="002F772A" w:rsidP="002F772A">
            <w:pPr>
              <w:spacing w:after="160"/>
              <w:rPr>
                <w:rFonts w:eastAsia="Calibri"/>
                <w:b/>
                <w:bCs/>
                <w:lang w:val="fr-FR" w:eastAsia="vi-VN"/>
              </w:rPr>
            </w:pPr>
            <w:r w:rsidRPr="00C870C7">
              <w:rPr>
                <w:rFonts w:eastAsia="Calibri"/>
                <w:b/>
                <w:bCs/>
                <w:lang w:val="fr-FR" w:eastAsia="vi-VN"/>
              </w:rPr>
              <w:t>Khi trải ngiệm sân giao thông các con có quyền bày tỏ ý kiến của mình.</w:t>
            </w:r>
          </w:p>
          <w:p w14:paraId="10AAA081" w14:textId="77777777" w:rsidR="002F772A" w:rsidRPr="00C870C7" w:rsidRDefault="002F772A" w:rsidP="002F772A">
            <w:pPr>
              <w:spacing w:after="160"/>
              <w:rPr>
                <w:rFonts w:eastAsia="Calibri"/>
                <w:lang w:val="fr-FR" w:eastAsia="vi-VN"/>
              </w:rPr>
            </w:pPr>
            <w:r w:rsidRPr="00C870C7">
              <w:rPr>
                <w:rFonts w:eastAsia="Calibri"/>
                <w:b/>
                <w:bCs/>
                <w:lang w:val="fr-FR" w:eastAsia="vi-VN"/>
              </w:rPr>
              <w:t xml:space="preserve">- </w:t>
            </w:r>
            <w:r w:rsidRPr="00C870C7">
              <w:rPr>
                <w:rFonts w:eastAsia="Calibri"/>
                <w:lang w:val="fr-FR" w:eastAsia="vi-VN"/>
              </w:rPr>
              <w:t>Cô cho trẻ quan sát mô hình ngã tư đường phố:</w:t>
            </w:r>
          </w:p>
          <w:p w14:paraId="7CDC306E" w14:textId="77777777" w:rsidR="002F772A" w:rsidRPr="00C870C7" w:rsidRDefault="002F772A" w:rsidP="002F772A">
            <w:pPr>
              <w:spacing w:after="160"/>
              <w:rPr>
                <w:rFonts w:eastAsia="Calibri"/>
                <w:lang w:val="fr-FR" w:eastAsia="vi-VN"/>
              </w:rPr>
            </w:pPr>
            <w:r w:rsidRPr="00C870C7">
              <w:rPr>
                <w:rFonts w:eastAsia="Calibri"/>
                <w:lang w:val="fr-FR" w:eastAsia="vi-VN"/>
              </w:rPr>
              <w:t>+ Phần đường nào giành cho người đi bộ?</w:t>
            </w:r>
          </w:p>
          <w:p w14:paraId="263AD550" w14:textId="77777777" w:rsidR="002F772A" w:rsidRPr="00C870C7" w:rsidRDefault="002F772A" w:rsidP="002F772A">
            <w:pPr>
              <w:spacing w:after="160"/>
              <w:rPr>
                <w:rFonts w:eastAsia="Calibri"/>
                <w:lang w:val="fr-FR" w:eastAsia="vi-VN"/>
              </w:rPr>
            </w:pPr>
            <w:r w:rsidRPr="00C870C7">
              <w:rPr>
                <w:rFonts w:eastAsia="Calibri"/>
                <w:lang w:val="fr-FR" w:eastAsia="vi-VN"/>
              </w:rPr>
              <w:t>+ Khi nào thì người đi bộ được sang đường?</w:t>
            </w:r>
          </w:p>
          <w:p w14:paraId="3A162086" w14:textId="77777777" w:rsidR="002F772A" w:rsidRPr="00C870C7" w:rsidRDefault="002F772A" w:rsidP="002F772A">
            <w:pPr>
              <w:spacing w:after="160"/>
              <w:rPr>
                <w:rFonts w:eastAsia="Calibri"/>
                <w:lang w:val="fr-FR" w:eastAsia="vi-VN"/>
              </w:rPr>
            </w:pPr>
            <w:r w:rsidRPr="00C870C7">
              <w:rPr>
                <w:rFonts w:eastAsia="Calibri"/>
                <w:lang w:val="fr-FR" w:eastAsia="vi-VN"/>
              </w:rPr>
              <w:t>+ Các con hãy sang đường và đi đúng phần đường giành cho người đi bộ nào?</w:t>
            </w:r>
          </w:p>
          <w:p w14:paraId="7DEA92F0" w14:textId="77777777" w:rsidR="002F772A" w:rsidRPr="00C870C7" w:rsidRDefault="002F772A" w:rsidP="002F772A">
            <w:pPr>
              <w:spacing w:after="160"/>
              <w:rPr>
                <w:rFonts w:eastAsia="Calibri"/>
                <w:lang w:val="fr-FR" w:eastAsia="vi-VN"/>
              </w:rPr>
            </w:pPr>
            <w:r w:rsidRPr="00C870C7">
              <w:rPr>
                <w:rFonts w:eastAsia="Calibri"/>
                <w:lang w:val="fr-FR" w:eastAsia="vi-VN"/>
              </w:rPr>
              <w:t>+ Vì sao khi đi trên đường chúng ta phải chấp hành luật giao thông? Nếu không chấp hành thì điều gì sẽ xảy ra?</w:t>
            </w:r>
          </w:p>
          <w:p w14:paraId="2B13EE5C" w14:textId="77777777" w:rsidR="002F772A" w:rsidRPr="00C870C7" w:rsidRDefault="002F772A" w:rsidP="002F772A">
            <w:pPr>
              <w:spacing w:after="160"/>
              <w:rPr>
                <w:rFonts w:eastAsia="Calibri"/>
                <w:lang w:val="fr-FR" w:eastAsia="vi-VN"/>
              </w:rPr>
            </w:pPr>
            <w:r w:rsidRPr="00C870C7">
              <w:rPr>
                <w:rFonts w:eastAsia="Calibri"/>
                <w:lang w:val="fr-FR" w:eastAsia="vi-VN"/>
              </w:rPr>
              <w:t>* Cô giáo dục trẻ chấp hành an toàn giao thông khi đi trên đường.</w:t>
            </w:r>
          </w:p>
          <w:p w14:paraId="5FA14D11" w14:textId="77777777" w:rsidR="002F772A" w:rsidRPr="00C870C7" w:rsidRDefault="002F772A" w:rsidP="002F772A">
            <w:pPr>
              <w:shd w:val="clear" w:color="auto" w:fill="FFFFFF"/>
              <w:spacing w:after="100" w:afterAutospacing="1"/>
              <w:rPr>
                <w:rFonts w:eastAsia="Calibri"/>
                <w:b/>
                <w:lang w:val="vi-VN"/>
              </w:rPr>
            </w:pPr>
            <w:r w:rsidRPr="00C870C7">
              <w:rPr>
                <w:rFonts w:eastAsia="Calibri"/>
                <w:b/>
                <w:lang w:val="fr-FR" w:eastAsia="vi-VN"/>
              </w:rPr>
              <w:t xml:space="preserve">HĐ2: </w:t>
            </w:r>
            <w:r w:rsidRPr="00C870C7">
              <w:rPr>
                <w:rFonts w:eastAsia="Calibri"/>
                <w:b/>
                <w:lang w:val="sv-SE" w:eastAsia="vi-VN"/>
              </w:rPr>
              <w:t>TCV</w:t>
            </w:r>
            <w:r w:rsidRPr="00C870C7">
              <w:rPr>
                <w:rFonts w:eastAsia="Calibri"/>
                <w:b/>
                <w:lang w:val="fr-FR" w:eastAsia="vi-VN"/>
              </w:rPr>
              <w:t>Đ</w:t>
            </w:r>
            <w:r w:rsidRPr="00C870C7">
              <w:rPr>
                <w:rFonts w:eastAsia="Calibri"/>
                <w:b/>
                <w:lang w:val="sv-SE" w:eastAsia="vi-VN"/>
              </w:rPr>
              <w:t>:</w:t>
            </w:r>
            <w:r w:rsidRPr="00C870C7">
              <w:rPr>
                <w:rFonts w:eastAsia="Calibri"/>
                <w:b/>
                <w:lang w:val="fr-FR" w:eastAsia="vi-VN"/>
              </w:rPr>
              <w:t xml:space="preserve"> Chạy tiếp cờ; </w:t>
            </w:r>
            <w:r w:rsidRPr="00C870C7">
              <w:rPr>
                <w:rFonts w:eastAsia="Calibri"/>
                <w:b/>
                <w:lang w:val="vi-VN"/>
              </w:rPr>
              <w:t>Gió thổi cây nghiêng</w:t>
            </w:r>
          </w:p>
          <w:p w14:paraId="64734567" w14:textId="722063CB" w:rsidR="002F772A" w:rsidRPr="00C870C7" w:rsidRDefault="002F772A" w:rsidP="002F772A">
            <w:pPr>
              <w:shd w:val="clear" w:color="auto" w:fill="FFFFFF"/>
              <w:spacing w:after="100" w:afterAutospacing="1"/>
              <w:rPr>
                <w:rFonts w:eastAsia="Calibri"/>
                <w:b/>
                <w:lang w:val="vi-VN"/>
              </w:rPr>
            </w:pPr>
            <w:r w:rsidRPr="00C870C7">
              <w:rPr>
                <w:rFonts w:eastAsia="Calibri"/>
                <w:b/>
                <w:lang w:val="vi-VN"/>
              </w:rPr>
              <w:t>TC1: Chạy tiếp cờ</w:t>
            </w:r>
          </w:p>
          <w:p w14:paraId="01524809" w14:textId="77777777" w:rsidR="002F772A" w:rsidRPr="00C870C7" w:rsidRDefault="002F772A" w:rsidP="002F772A">
            <w:pPr>
              <w:shd w:val="clear" w:color="auto" w:fill="FFFFFF"/>
              <w:spacing w:after="100" w:afterAutospacing="1"/>
              <w:jc w:val="both"/>
              <w:rPr>
                <w:lang w:val="vi-VN" w:eastAsia="vi-VN"/>
              </w:rPr>
            </w:pPr>
            <w:r w:rsidRPr="00C870C7">
              <w:rPr>
                <w:rFonts w:eastAsia="Calibri"/>
                <w:b/>
                <w:lang w:val="sv-SE" w:eastAsia="vi-VN"/>
              </w:rPr>
              <w:t xml:space="preserve"> </w:t>
            </w:r>
            <w:r w:rsidRPr="00C870C7">
              <w:rPr>
                <w:b/>
                <w:bCs/>
                <w:lang w:val="vi-VN" w:eastAsia="vi-VN"/>
              </w:rPr>
              <w:t>Luật chơi:</w:t>
            </w:r>
            <w:r w:rsidRPr="00C870C7">
              <w:rPr>
                <w:lang w:val="vi-VN" w:eastAsia="vi-VN"/>
              </w:rPr>
              <w:t> Trẻ phải cầm được cờ và chạy một vòng quanh ghế.</w:t>
            </w:r>
          </w:p>
          <w:p w14:paraId="4CA238F1" w14:textId="6725F107" w:rsidR="002F772A" w:rsidRPr="00C870C7" w:rsidRDefault="002F772A" w:rsidP="002F772A">
            <w:pPr>
              <w:shd w:val="clear" w:color="auto" w:fill="FFFFFF"/>
              <w:spacing w:after="100" w:afterAutospacing="1"/>
              <w:jc w:val="both"/>
              <w:rPr>
                <w:lang w:val="vi-VN" w:eastAsia="vi-VN"/>
              </w:rPr>
            </w:pPr>
            <w:r w:rsidRPr="00C870C7">
              <w:rPr>
                <w:b/>
                <w:bCs/>
                <w:lang w:val="vi-VN" w:eastAsia="vi-VN"/>
              </w:rPr>
              <w:t>Cách chơi:</w:t>
            </w:r>
            <w:r w:rsidRPr="00C870C7">
              <w:rPr>
                <w:lang w:val="vi-VN" w:eastAsia="vi-VN"/>
              </w:rPr>
              <w:t xml:space="preserve"> Cô giáo chia lớp thành 2 nhóm có số lượng bằng nhau. Các trẻ sẽ xếp thành hàng dọc, hai bạn đứng đầu hàng cầm cờ. Ghế đặt cách vị trí đứng của trẻ 2m. Sau khi nghe hiệu lệnh “Hai, ba” của cô thì trẻ phải nhanh chóng chạy về phía ghế, chạy vòng quanh rồi quay lại chuyển cờ cho bạn tiếp theo và đứng về phía cuối hàng. Sau khi nhận được cờ, bạn thứ 2 tiếp tục thực hiện như bạn thứ nhất rồi quay lại đưa cờ cho bạn thứ 3. Thực hiện liên tục như vậy cho đến khi có một nhóm hết lượt chơi trước thì sẽ thắng cuộc. Ai chưa có cờ đã chạy </w:t>
            </w:r>
            <w:r w:rsidRPr="00C870C7">
              <w:rPr>
                <w:lang w:val="vi-VN" w:eastAsia="vi-VN"/>
              </w:rPr>
              <w:lastRenderedPageBreak/>
              <w:t>hoặc không chạy vòng quanh ghế thì phải quay lại chạy từ đầu.</w:t>
            </w:r>
          </w:p>
          <w:p w14:paraId="359C848B" w14:textId="6CFB5480" w:rsidR="002F772A" w:rsidRPr="00C870C7" w:rsidRDefault="002F772A" w:rsidP="002F772A">
            <w:pPr>
              <w:shd w:val="clear" w:color="auto" w:fill="FFFFFF"/>
              <w:spacing w:after="100" w:afterAutospacing="1"/>
              <w:jc w:val="both"/>
              <w:rPr>
                <w:lang w:val="vi-VN" w:eastAsia="vi-VN"/>
              </w:rPr>
            </w:pPr>
            <w:r w:rsidRPr="00C870C7">
              <w:rPr>
                <w:rFonts w:eastAsia="Calibri"/>
                <w:b/>
                <w:lang w:val="vi-VN"/>
              </w:rPr>
              <w:t>TC2: Gió thổi cây nghiêng</w:t>
            </w:r>
          </w:p>
          <w:p w14:paraId="066F4DD2" w14:textId="454B9C88" w:rsidR="002F772A" w:rsidRPr="00C870C7" w:rsidRDefault="002F772A" w:rsidP="002F772A">
            <w:pPr>
              <w:shd w:val="clear" w:color="auto" w:fill="FFFFFF"/>
              <w:spacing w:after="100" w:afterAutospacing="1"/>
              <w:jc w:val="both"/>
              <w:rPr>
                <w:rFonts w:eastAsia="Calibri"/>
                <w:b/>
                <w:bCs/>
                <w:lang w:val="vi-VN" w:eastAsia="vi-VN"/>
              </w:rPr>
            </w:pPr>
            <w:r w:rsidRPr="00C870C7">
              <w:rPr>
                <w:rFonts w:eastAsia="Calibri"/>
                <w:b/>
                <w:lang w:val="vi-VN" w:eastAsia="vi-VN"/>
              </w:rPr>
              <w:t xml:space="preserve">HĐ3: </w:t>
            </w:r>
            <w:r w:rsidRPr="00C870C7">
              <w:rPr>
                <w:rFonts w:ascii=".VnTime" w:eastAsia="Calibri" w:hAnsi=".VnTime" w:cs=".VnTime"/>
                <w:b/>
                <w:lang w:val="sv-SE" w:eastAsia="vi-VN"/>
              </w:rPr>
              <w:t>Ch¬i tù</w:t>
            </w:r>
            <w:r w:rsidRPr="00C870C7">
              <w:rPr>
                <w:rFonts w:eastAsia="Calibri"/>
                <w:b/>
                <w:lang w:val="sv-SE" w:eastAsia="vi-VN"/>
              </w:rPr>
              <w:t xml:space="preserve"> do:</w:t>
            </w:r>
            <w:r w:rsidRPr="00C870C7">
              <w:rPr>
                <w:rFonts w:eastAsia="Calibri"/>
                <w:b/>
                <w:lang w:val="vi-VN" w:eastAsia="vi-VN"/>
              </w:rPr>
              <w:t xml:space="preserve"> </w:t>
            </w:r>
            <w:r w:rsidRPr="00C870C7">
              <w:rPr>
                <w:rFonts w:eastAsia="Calibri"/>
                <w:b/>
                <w:bCs/>
                <w:lang w:val="vi-VN"/>
              </w:rPr>
              <w:t>Với bóng, vòng, hột hạt, gậy thể dục và đồ chơi sân trường</w:t>
            </w:r>
          </w:p>
          <w:p w14:paraId="77092F2D" w14:textId="77777777" w:rsidR="002F772A" w:rsidRPr="00C870C7" w:rsidRDefault="002F772A" w:rsidP="002F772A">
            <w:pPr>
              <w:spacing w:after="160"/>
              <w:jc w:val="both"/>
              <w:rPr>
                <w:rFonts w:eastAsia="Calibri"/>
                <w:lang w:val="vi-VN" w:eastAsia="vi-VN"/>
              </w:rPr>
            </w:pPr>
            <w:r w:rsidRPr="00C870C7">
              <w:rPr>
                <w:rFonts w:eastAsia="Calibri"/>
                <w:lang w:val="vi-VN" w:eastAsia="vi-VN"/>
              </w:rPr>
              <w:t xml:space="preserve">- Cô giới hạn sân chơi, vị trí chơi để dễ bao quát. </w:t>
            </w:r>
          </w:p>
          <w:p w14:paraId="3663D2E6" w14:textId="77777777" w:rsidR="002F772A" w:rsidRPr="00C870C7" w:rsidRDefault="002F772A" w:rsidP="002F772A">
            <w:pPr>
              <w:shd w:val="clear" w:color="auto" w:fill="FFFFFF"/>
              <w:spacing w:after="100" w:afterAutospacing="1"/>
              <w:jc w:val="both"/>
              <w:rPr>
                <w:rFonts w:eastAsia="Calibri"/>
                <w:lang w:val="vi-VN" w:eastAsia="vi-VN"/>
              </w:rPr>
            </w:pPr>
            <w:r w:rsidRPr="00C870C7">
              <w:rPr>
                <w:rFonts w:eastAsia="Calibri"/>
                <w:lang w:val="vi-VN" w:eastAsia="vi-VN"/>
              </w:rPr>
              <w:t xml:space="preserve">- Cô theo dõi bao quát đảm bảo an toàn cho trẻ. </w:t>
            </w:r>
          </w:p>
          <w:p w14:paraId="2E9E9DA5" w14:textId="77777777" w:rsidR="002F772A" w:rsidRPr="00C870C7" w:rsidRDefault="002F772A" w:rsidP="002F772A">
            <w:pPr>
              <w:shd w:val="clear" w:color="auto" w:fill="FFFFFF"/>
              <w:spacing w:after="100" w:afterAutospacing="1"/>
              <w:jc w:val="both"/>
              <w:rPr>
                <w:rFonts w:eastAsia="Calibri"/>
                <w:lang w:val="vi-VN" w:eastAsia="vi-VN"/>
              </w:rPr>
            </w:pPr>
            <w:r w:rsidRPr="00C870C7">
              <w:rPr>
                <w:rFonts w:eastAsia="Calibri"/>
                <w:lang w:val="vi-VN" w:eastAsia="vi-VN"/>
              </w:rPr>
              <w:t>- Giáo dục trẻ vui chơi đoàn kết</w:t>
            </w:r>
          </w:p>
          <w:p w14:paraId="16127F7D" w14:textId="77777777" w:rsidR="002F772A" w:rsidRPr="00C870C7" w:rsidRDefault="002F772A" w:rsidP="002F772A">
            <w:pPr>
              <w:shd w:val="clear" w:color="auto" w:fill="FFFFFF"/>
              <w:spacing w:after="100" w:afterAutospacing="1"/>
              <w:rPr>
                <w:b/>
                <w:bCs/>
                <w:lang w:val="vi-VN" w:eastAsia="vi-VN"/>
              </w:rPr>
            </w:pPr>
            <w:r w:rsidRPr="00C870C7">
              <w:rPr>
                <w:b/>
                <w:bCs/>
                <w:lang w:val="vi-VN" w:eastAsia="vi-VN"/>
              </w:rPr>
              <w:t>3.3. Kết thúc</w:t>
            </w:r>
          </w:p>
          <w:p w14:paraId="5EB188E5" w14:textId="77777777" w:rsidR="002F772A" w:rsidRPr="00C870C7" w:rsidRDefault="002F772A" w:rsidP="002F772A">
            <w:pPr>
              <w:shd w:val="clear" w:color="auto" w:fill="FFFFFF"/>
              <w:spacing w:after="100" w:afterAutospacing="1"/>
              <w:rPr>
                <w:rFonts w:eastAsia="Calibri"/>
                <w:lang w:val="vi-VN" w:eastAsia="vi-VN"/>
              </w:rPr>
            </w:pPr>
            <w:r w:rsidRPr="00C870C7">
              <w:rPr>
                <w:rFonts w:eastAsia="Calibri"/>
                <w:lang w:val="vi-VN" w:eastAsia="vi-VN"/>
              </w:rPr>
              <w:t xml:space="preserve">- Gần hết giờ, cô tập trung trẻ lại, điểm danh lại sĩ số . </w:t>
            </w:r>
          </w:p>
          <w:p w14:paraId="5BDD92A8" w14:textId="77777777" w:rsidR="002F772A" w:rsidRPr="00C870C7" w:rsidRDefault="002F772A" w:rsidP="002F772A">
            <w:pPr>
              <w:spacing w:after="160"/>
              <w:rPr>
                <w:b/>
                <w:bCs/>
                <w:lang w:val="vi-VN" w:eastAsia="vi-VN"/>
              </w:rPr>
            </w:pPr>
            <w:r w:rsidRPr="00C870C7">
              <w:rPr>
                <w:rFonts w:eastAsia="Calibri"/>
                <w:lang w:val="vi-VN" w:eastAsia="vi-VN"/>
              </w:rPr>
              <w:t>- Cho trẻ xếp hàng vào lớp</w:t>
            </w:r>
          </w:p>
        </w:tc>
        <w:tc>
          <w:tcPr>
            <w:tcW w:w="3353" w:type="dxa"/>
            <w:tcBorders>
              <w:top w:val="single" w:sz="4" w:space="0" w:color="auto"/>
              <w:left w:val="single" w:sz="4" w:space="0" w:color="auto"/>
              <w:bottom w:val="single" w:sz="4" w:space="0" w:color="auto"/>
              <w:right w:val="single" w:sz="4" w:space="0" w:color="auto"/>
            </w:tcBorders>
          </w:tcPr>
          <w:p w14:paraId="5E500C39" w14:textId="77777777" w:rsidR="002F772A" w:rsidRPr="00C870C7" w:rsidRDefault="002F772A" w:rsidP="002F772A">
            <w:pPr>
              <w:spacing w:after="160"/>
              <w:rPr>
                <w:rFonts w:eastAsia="Calibri"/>
                <w:lang w:val="nl-NL" w:eastAsia="vi-VN"/>
              </w:rPr>
            </w:pPr>
          </w:p>
          <w:p w14:paraId="3FF1D4B4" w14:textId="77777777" w:rsidR="002F772A" w:rsidRPr="00C870C7" w:rsidRDefault="002F772A" w:rsidP="002F772A">
            <w:pPr>
              <w:spacing w:after="160"/>
              <w:rPr>
                <w:rFonts w:eastAsia="Calibri"/>
                <w:lang w:val="nl-NL" w:eastAsia="vi-VN"/>
              </w:rPr>
            </w:pPr>
            <w:r w:rsidRPr="00C870C7">
              <w:rPr>
                <w:rFonts w:eastAsia="Calibri"/>
                <w:lang w:val="nl-NL" w:eastAsia="vi-VN"/>
              </w:rPr>
              <w:t>- Trẻ hát cùng cô</w:t>
            </w:r>
          </w:p>
          <w:p w14:paraId="3B79C9BE" w14:textId="77777777" w:rsidR="002F772A" w:rsidRPr="00C870C7" w:rsidRDefault="002F772A" w:rsidP="002F772A">
            <w:pPr>
              <w:spacing w:after="160"/>
              <w:rPr>
                <w:rFonts w:eastAsia="Calibri"/>
                <w:lang w:val="nl-NL" w:eastAsia="vi-VN"/>
              </w:rPr>
            </w:pPr>
          </w:p>
          <w:p w14:paraId="4A3D5B62" w14:textId="77777777" w:rsidR="002F772A" w:rsidRPr="00C870C7" w:rsidRDefault="002F772A" w:rsidP="002F772A">
            <w:pPr>
              <w:spacing w:after="160"/>
              <w:rPr>
                <w:rFonts w:eastAsia="Calibri"/>
                <w:lang w:val="nl-NL" w:eastAsia="vi-VN"/>
              </w:rPr>
            </w:pPr>
          </w:p>
          <w:p w14:paraId="2EE7A4E1" w14:textId="77777777" w:rsidR="002F772A" w:rsidRPr="00C870C7" w:rsidRDefault="002F772A" w:rsidP="002F772A">
            <w:pPr>
              <w:spacing w:after="160"/>
              <w:rPr>
                <w:rFonts w:eastAsia="Calibri"/>
                <w:lang w:val="nl-NL" w:eastAsia="vi-VN"/>
              </w:rPr>
            </w:pPr>
          </w:p>
          <w:p w14:paraId="07AD2342" w14:textId="77777777" w:rsidR="002F772A" w:rsidRPr="00C870C7" w:rsidRDefault="002F772A" w:rsidP="002F772A">
            <w:pPr>
              <w:spacing w:after="160"/>
              <w:rPr>
                <w:rFonts w:eastAsia="Calibri"/>
                <w:lang w:val="nl-NL" w:eastAsia="vi-VN"/>
              </w:rPr>
            </w:pPr>
            <w:r w:rsidRPr="00C870C7">
              <w:rPr>
                <w:rFonts w:eastAsia="Calibri"/>
                <w:lang w:val="nl-NL" w:eastAsia="vi-VN"/>
              </w:rPr>
              <w:t>- Trẻ quan sát ngã tư đường phố trả lời câu hỏi của cô theo ý hiểu.</w:t>
            </w:r>
          </w:p>
          <w:p w14:paraId="182E5473" w14:textId="77777777" w:rsidR="002F772A" w:rsidRPr="00C870C7" w:rsidRDefault="002F772A" w:rsidP="002F772A">
            <w:pPr>
              <w:spacing w:after="160"/>
              <w:rPr>
                <w:rFonts w:eastAsia="Calibri"/>
                <w:lang w:val="nl-NL" w:eastAsia="vi-VN"/>
              </w:rPr>
            </w:pPr>
          </w:p>
          <w:p w14:paraId="446A7F77" w14:textId="77777777" w:rsidR="002F772A" w:rsidRPr="00C870C7" w:rsidRDefault="002F772A" w:rsidP="002F772A">
            <w:pPr>
              <w:spacing w:after="160"/>
              <w:rPr>
                <w:rFonts w:eastAsia="Calibri"/>
                <w:lang w:val="nl-NL" w:eastAsia="vi-VN"/>
              </w:rPr>
            </w:pPr>
          </w:p>
          <w:p w14:paraId="44A8E134" w14:textId="77777777" w:rsidR="002F772A" w:rsidRPr="00C870C7" w:rsidRDefault="002F772A" w:rsidP="002F772A">
            <w:pPr>
              <w:spacing w:after="160"/>
              <w:rPr>
                <w:rFonts w:eastAsia="Calibri"/>
                <w:lang w:val="nl-NL" w:eastAsia="vi-VN"/>
              </w:rPr>
            </w:pPr>
          </w:p>
          <w:p w14:paraId="1DD47417" w14:textId="77777777" w:rsidR="002F772A" w:rsidRPr="00C870C7" w:rsidRDefault="002F772A" w:rsidP="002F772A">
            <w:pPr>
              <w:spacing w:after="160"/>
              <w:rPr>
                <w:rFonts w:eastAsia="Calibri"/>
                <w:lang w:val="nl-NL" w:eastAsia="vi-VN"/>
              </w:rPr>
            </w:pPr>
          </w:p>
          <w:p w14:paraId="7A7654EB" w14:textId="77777777" w:rsidR="002F772A" w:rsidRPr="00C870C7" w:rsidRDefault="002F772A" w:rsidP="002F772A">
            <w:pPr>
              <w:spacing w:after="160"/>
              <w:rPr>
                <w:rFonts w:eastAsia="Calibri"/>
                <w:lang w:val="nl-NL" w:eastAsia="vi-VN"/>
              </w:rPr>
            </w:pPr>
          </w:p>
          <w:p w14:paraId="28A4AEEA" w14:textId="77777777" w:rsidR="002F772A" w:rsidRPr="00C870C7" w:rsidRDefault="002F772A" w:rsidP="002F772A">
            <w:pPr>
              <w:spacing w:after="160"/>
              <w:rPr>
                <w:rFonts w:eastAsia="Calibri"/>
                <w:lang w:val="nl-NL" w:eastAsia="vi-VN"/>
              </w:rPr>
            </w:pPr>
          </w:p>
          <w:p w14:paraId="50D6FE14" w14:textId="77777777" w:rsidR="002F772A" w:rsidRPr="00C870C7" w:rsidRDefault="002F772A" w:rsidP="002F772A">
            <w:pPr>
              <w:spacing w:after="160"/>
              <w:rPr>
                <w:rFonts w:eastAsia="Calibri"/>
                <w:lang w:val="nl-NL" w:eastAsia="vi-VN"/>
              </w:rPr>
            </w:pPr>
          </w:p>
          <w:p w14:paraId="62DE3282" w14:textId="77777777" w:rsidR="002F772A" w:rsidRPr="00C870C7" w:rsidRDefault="002F772A" w:rsidP="002F772A">
            <w:pPr>
              <w:spacing w:after="160"/>
              <w:rPr>
                <w:rFonts w:eastAsia="Arial"/>
                <w:shd w:val="clear" w:color="auto" w:fill="F0F2F5"/>
                <w:lang w:val="nl-NL" w:eastAsia="vi-VN"/>
              </w:rPr>
            </w:pPr>
            <w:r w:rsidRPr="00C870C7">
              <w:rPr>
                <w:rFonts w:eastAsia="Arial"/>
                <w:shd w:val="clear" w:color="auto" w:fill="F0F2F5"/>
                <w:lang w:val="nl-NL" w:eastAsia="vi-VN"/>
              </w:rPr>
              <w:t>- Trẻ chơi theo hướng dẫn của</w:t>
            </w:r>
          </w:p>
          <w:p w14:paraId="01449EFD" w14:textId="77777777" w:rsidR="002F772A" w:rsidRPr="00C870C7" w:rsidRDefault="002F772A" w:rsidP="002F772A">
            <w:pPr>
              <w:spacing w:after="160"/>
              <w:rPr>
                <w:rFonts w:eastAsia="Arial"/>
                <w:shd w:val="clear" w:color="auto" w:fill="F0F2F5"/>
                <w:lang w:val="nl-NL" w:eastAsia="vi-VN"/>
              </w:rPr>
            </w:pPr>
          </w:p>
          <w:p w14:paraId="409409C1" w14:textId="77777777" w:rsidR="002F772A" w:rsidRPr="00C870C7" w:rsidRDefault="002F772A" w:rsidP="002F772A">
            <w:pPr>
              <w:spacing w:after="160"/>
              <w:rPr>
                <w:rFonts w:eastAsia="Arial"/>
                <w:shd w:val="clear" w:color="auto" w:fill="F0F2F5"/>
                <w:lang w:val="nl-NL" w:eastAsia="vi-VN"/>
              </w:rPr>
            </w:pPr>
          </w:p>
          <w:p w14:paraId="0A4713A6" w14:textId="77777777" w:rsidR="002F772A" w:rsidRPr="00C870C7" w:rsidRDefault="002F772A" w:rsidP="002F772A">
            <w:pPr>
              <w:spacing w:after="160"/>
              <w:rPr>
                <w:rFonts w:eastAsia="Arial"/>
                <w:shd w:val="clear" w:color="auto" w:fill="F0F2F5"/>
                <w:lang w:val="nl-NL" w:eastAsia="vi-VN"/>
              </w:rPr>
            </w:pPr>
          </w:p>
          <w:p w14:paraId="63C980C6" w14:textId="77777777" w:rsidR="002F772A" w:rsidRPr="00C870C7" w:rsidRDefault="002F772A" w:rsidP="002F772A">
            <w:pPr>
              <w:spacing w:after="160"/>
              <w:rPr>
                <w:rFonts w:eastAsia="Arial"/>
                <w:shd w:val="clear" w:color="auto" w:fill="F0F2F5"/>
                <w:lang w:val="nl-NL" w:eastAsia="vi-VN"/>
              </w:rPr>
            </w:pPr>
          </w:p>
          <w:p w14:paraId="445E11FB" w14:textId="77777777" w:rsidR="002F772A" w:rsidRPr="00C870C7" w:rsidRDefault="002F772A" w:rsidP="002F772A">
            <w:pPr>
              <w:spacing w:after="160"/>
              <w:rPr>
                <w:rFonts w:eastAsia="Arial"/>
                <w:shd w:val="clear" w:color="auto" w:fill="F0F2F5"/>
                <w:lang w:val="nl-NL" w:eastAsia="vi-VN"/>
              </w:rPr>
            </w:pPr>
          </w:p>
          <w:p w14:paraId="67E4B328" w14:textId="77777777" w:rsidR="002F772A" w:rsidRPr="00C870C7" w:rsidRDefault="002F772A" w:rsidP="002F772A">
            <w:pPr>
              <w:spacing w:after="160"/>
              <w:rPr>
                <w:rFonts w:eastAsia="Arial"/>
                <w:shd w:val="clear" w:color="auto" w:fill="F0F2F5"/>
                <w:lang w:val="nl-NL" w:eastAsia="vi-VN"/>
              </w:rPr>
            </w:pPr>
          </w:p>
          <w:p w14:paraId="4BB9F1BA" w14:textId="77777777" w:rsidR="002F772A" w:rsidRPr="00C870C7" w:rsidRDefault="002F772A" w:rsidP="002F772A">
            <w:pPr>
              <w:spacing w:after="160"/>
              <w:rPr>
                <w:rFonts w:eastAsia="Arial"/>
                <w:shd w:val="clear" w:color="auto" w:fill="F0F2F5"/>
                <w:lang w:val="nl-NL" w:eastAsia="vi-VN"/>
              </w:rPr>
            </w:pPr>
          </w:p>
          <w:p w14:paraId="377B5180" w14:textId="77777777" w:rsidR="002F772A" w:rsidRPr="00C870C7" w:rsidRDefault="002F772A" w:rsidP="002F772A">
            <w:pPr>
              <w:spacing w:after="160"/>
              <w:rPr>
                <w:rFonts w:eastAsia="Arial"/>
                <w:shd w:val="clear" w:color="auto" w:fill="F0F2F5"/>
                <w:lang w:val="nl-NL" w:eastAsia="vi-VN"/>
              </w:rPr>
            </w:pPr>
          </w:p>
          <w:p w14:paraId="10F268AE" w14:textId="77777777" w:rsidR="002F772A" w:rsidRPr="00C870C7" w:rsidRDefault="002F772A" w:rsidP="002F772A">
            <w:pPr>
              <w:spacing w:after="160"/>
              <w:rPr>
                <w:rFonts w:eastAsia="Arial"/>
                <w:shd w:val="clear" w:color="auto" w:fill="F0F2F5"/>
                <w:lang w:val="nl-NL" w:eastAsia="vi-VN"/>
              </w:rPr>
            </w:pPr>
          </w:p>
          <w:p w14:paraId="3EA69222" w14:textId="77777777" w:rsidR="002F772A" w:rsidRPr="00C870C7" w:rsidRDefault="002F772A" w:rsidP="002F772A">
            <w:pPr>
              <w:spacing w:after="160"/>
              <w:rPr>
                <w:rFonts w:eastAsia="Arial"/>
                <w:shd w:val="clear" w:color="auto" w:fill="F0F2F5"/>
                <w:lang w:val="nl-NL" w:eastAsia="vi-VN"/>
              </w:rPr>
            </w:pPr>
          </w:p>
          <w:p w14:paraId="174101AA" w14:textId="77777777" w:rsidR="002F772A" w:rsidRPr="00C870C7" w:rsidRDefault="002F772A" w:rsidP="002F772A">
            <w:pPr>
              <w:spacing w:after="160"/>
              <w:rPr>
                <w:rFonts w:eastAsia="Arial"/>
                <w:shd w:val="clear" w:color="auto" w:fill="F0F2F5"/>
                <w:lang w:val="nl-NL" w:eastAsia="vi-VN"/>
              </w:rPr>
            </w:pPr>
          </w:p>
          <w:p w14:paraId="030BE2EC" w14:textId="77777777" w:rsidR="002F772A" w:rsidRPr="00C870C7" w:rsidRDefault="002F772A" w:rsidP="002F772A">
            <w:pPr>
              <w:spacing w:after="160"/>
              <w:rPr>
                <w:rFonts w:eastAsia="Arial"/>
                <w:shd w:val="clear" w:color="auto" w:fill="F0F2F5"/>
                <w:lang w:val="nl-NL" w:eastAsia="vi-VN"/>
              </w:rPr>
            </w:pPr>
          </w:p>
          <w:p w14:paraId="33E98C08" w14:textId="00E5982F" w:rsidR="002F772A" w:rsidRPr="00C870C7" w:rsidRDefault="002F772A" w:rsidP="002F772A">
            <w:pPr>
              <w:spacing w:after="160"/>
              <w:rPr>
                <w:rFonts w:eastAsia="Arial"/>
                <w:shd w:val="clear" w:color="auto" w:fill="F0F2F5"/>
                <w:lang w:val="nl-NL" w:eastAsia="vi-VN"/>
              </w:rPr>
            </w:pPr>
            <w:r w:rsidRPr="00C870C7">
              <w:rPr>
                <w:rFonts w:eastAsia="Arial"/>
                <w:shd w:val="clear" w:color="auto" w:fill="F0F2F5"/>
                <w:lang w:val="nl-NL" w:eastAsia="vi-VN"/>
              </w:rPr>
              <w:t>- Trẻ tự do lựa chọn trò chơi và đồ chơi theo ý thích</w:t>
            </w:r>
          </w:p>
          <w:p w14:paraId="21ADEE5E" w14:textId="77777777" w:rsidR="002F772A" w:rsidRPr="00C870C7" w:rsidRDefault="002F772A" w:rsidP="002F772A">
            <w:pPr>
              <w:spacing w:after="160"/>
              <w:rPr>
                <w:rFonts w:eastAsia="Arial"/>
                <w:shd w:val="clear" w:color="auto" w:fill="F0F2F5"/>
                <w:lang w:val="nl-NL" w:eastAsia="vi-VN"/>
              </w:rPr>
            </w:pPr>
          </w:p>
          <w:p w14:paraId="289E4F5C" w14:textId="77777777" w:rsidR="002F772A" w:rsidRPr="00C870C7" w:rsidRDefault="002F772A" w:rsidP="002F772A">
            <w:pPr>
              <w:spacing w:after="160"/>
              <w:rPr>
                <w:rFonts w:eastAsia="Arial"/>
                <w:shd w:val="clear" w:color="auto" w:fill="F0F2F5"/>
                <w:lang w:val="nl-NL" w:eastAsia="vi-VN"/>
              </w:rPr>
            </w:pPr>
          </w:p>
          <w:p w14:paraId="5C5753A3" w14:textId="77777777" w:rsidR="002F772A" w:rsidRPr="00C870C7" w:rsidRDefault="002F772A" w:rsidP="002F772A">
            <w:pPr>
              <w:spacing w:after="160"/>
              <w:rPr>
                <w:rFonts w:eastAsia="Arial"/>
                <w:shd w:val="clear" w:color="auto" w:fill="F0F2F5"/>
                <w:lang w:val="nl-NL" w:eastAsia="vi-VN"/>
              </w:rPr>
            </w:pPr>
          </w:p>
          <w:p w14:paraId="1D307E8A" w14:textId="77777777" w:rsidR="002F772A" w:rsidRPr="00C870C7" w:rsidRDefault="002F772A" w:rsidP="002F772A">
            <w:pPr>
              <w:spacing w:after="160"/>
              <w:rPr>
                <w:rFonts w:eastAsia="Arial"/>
                <w:shd w:val="clear" w:color="auto" w:fill="F0F2F5"/>
                <w:lang w:val="nl-NL" w:eastAsia="vi-VN"/>
              </w:rPr>
            </w:pPr>
            <w:r w:rsidRPr="00C870C7">
              <w:rPr>
                <w:rFonts w:eastAsia="Arial"/>
                <w:shd w:val="clear" w:color="auto" w:fill="F0F2F5"/>
                <w:lang w:val="nl-NL" w:eastAsia="vi-VN"/>
              </w:rPr>
              <w:t>- Trẻ xếp hàng</w:t>
            </w:r>
            <w:r w:rsidRPr="00C870C7">
              <w:rPr>
                <w:rFonts w:eastAsia="Calibri"/>
                <w:bCs/>
                <w:lang w:val="nl-NL" w:eastAsia="vi-VN"/>
              </w:rPr>
              <w:t xml:space="preserve"> vào lớp</w:t>
            </w:r>
          </w:p>
        </w:tc>
      </w:tr>
    </w:tbl>
    <w:p w14:paraId="3E041F07" w14:textId="05B2C222" w:rsidR="00D51D98" w:rsidRPr="00C870C7" w:rsidRDefault="002F772A" w:rsidP="002F772A">
      <w:pPr>
        <w:autoSpaceDE w:val="0"/>
        <w:autoSpaceDN w:val="0"/>
        <w:adjustRightInd w:val="0"/>
        <w:rPr>
          <w:b/>
          <w:bCs/>
          <w:lang w:val="vi-VN"/>
        </w:rPr>
      </w:pPr>
      <w:r w:rsidRPr="00C870C7">
        <w:rPr>
          <w:b/>
          <w:bCs/>
          <w:lang w:val="vi-VN"/>
        </w:rPr>
        <w:lastRenderedPageBreak/>
        <w:t xml:space="preserve"> </w:t>
      </w:r>
      <w:r w:rsidR="008443AB" w:rsidRPr="00C870C7">
        <w:rPr>
          <w:b/>
          <w:bCs/>
          <w:lang w:val="vi-VN"/>
        </w:rPr>
        <w:t>III. HOẠT ĐỘNG CHIỀU</w:t>
      </w:r>
    </w:p>
    <w:p w14:paraId="5212D65D" w14:textId="77777777" w:rsidR="00645B6C" w:rsidRPr="00C870C7" w:rsidRDefault="00645B6C" w:rsidP="00645B6C">
      <w:pPr>
        <w:rPr>
          <w:b/>
          <w:bCs/>
          <w:kern w:val="32"/>
          <w:lang w:val="vi-VN"/>
        </w:rPr>
      </w:pPr>
      <w:r w:rsidRPr="00C870C7">
        <w:rPr>
          <w:b/>
          <w:bCs/>
          <w:kern w:val="32"/>
          <w:lang w:val="vi-VN"/>
        </w:rPr>
        <w:t>* Hoàn thiện vở GDKNS</w:t>
      </w:r>
    </w:p>
    <w:p w14:paraId="37B68F45" w14:textId="369A16A7" w:rsidR="00645B6C" w:rsidRPr="00C870C7" w:rsidRDefault="00645B6C" w:rsidP="00645B6C">
      <w:pPr>
        <w:rPr>
          <w:b/>
          <w:lang w:val="vi-VN"/>
        </w:rPr>
      </w:pPr>
      <w:r w:rsidRPr="00C870C7">
        <w:rPr>
          <w:b/>
          <w:bCs/>
          <w:kern w:val="32"/>
          <w:lang w:val="vi-VN"/>
        </w:rPr>
        <w:t>*</w:t>
      </w:r>
      <w:r w:rsidRPr="00C870C7">
        <w:rPr>
          <w:b/>
          <w:lang w:val="vi-VN"/>
        </w:rPr>
        <w:t>Chơi trò chơi: Khiêu vũ với bóng</w:t>
      </w:r>
    </w:p>
    <w:p w14:paraId="647DDDEE" w14:textId="77777777" w:rsidR="00645B6C" w:rsidRPr="00C870C7" w:rsidRDefault="00645B6C" w:rsidP="00645B6C">
      <w:pPr>
        <w:shd w:val="clear" w:color="auto" w:fill="FFFFFF"/>
        <w:spacing w:after="150"/>
        <w:jc w:val="both"/>
        <w:rPr>
          <w:rFonts w:ascii="Helvetica" w:hAnsi="Helvetica" w:cs="Helvetica"/>
          <w:lang w:val="it"/>
        </w:rPr>
      </w:pPr>
      <w:r w:rsidRPr="00C870C7">
        <w:rPr>
          <w:b/>
          <w:bCs/>
          <w:bdr w:val="none" w:sz="0" w:space="0" w:color="auto" w:frame="1"/>
          <w:lang w:val="it"/>
        </w:rPr>
        <w:t>Luật chơi:</w:t>
      </w:r>
      <w:r w:rsidRPr="00C870C7">
        <w:rPr>
          <w:bdr w:val="none" w:sz="0" w:space="0" w:color="auto" w:frame="1"/>
          <w:lang w:val="it"/>
        </w:rPr>
        <w:t> Hai trẻ tạo thành một đôi và cùng giữ bóng để bóng không rơi ra ngoài.</w:t>
      </w:r>
    </w:p>
    <w:p w14:paraId="4BB7E341" w14:textId="77777777" w:rsidR="00645B6C" w:rsidRPr="00C870C7" w:rsidRDefault="00645B6C" w:rsidP="00645B6C">
      <w:pPr>
        <w:shd w:val="clear" w:color="auto" w:fill="FFFFFF"/>
        <w:spacing w:after="150"/>
        <w:jc w:val="both"/>
        <w:rPr>
          <w:rFonts w:ascii="Helvetica" w:hAnsi="Helvetica" w:cs="Helvetica"/>
          <w:lang w:val="it"/>
        </w:rPr>
      </w:pPr>
      <w:r w:rsidRPr="00C870C7">
        <w:rPr>
          <w:b/>
          <w:bCs/>
          <w:bdr w:val="none" w:sz="0" w:space="0" w:color="auto" w:frame="1"/>
          <w:lang w:val="it"/>
        </w:rPr>
        <w:t>Chuẩn bị:</w:t>
      </w:r>
      <w:r w:rsidRPr="00C870C7">
        <w:rPr>
          <w:bdr w:val="none" w:sz="0" w:space="0" w:color="auto" w:frame="1"/>
          <w:lang w:val="it"/>
        </w:rPr>
        <w:t> Cô giáo chuẩn bị số bóng tương ứng với số cặp được chia theo sĩ số lớp.</w:t>
      </w:r>
    </w:p>
    <w:p w14:paraId="68960EC0" w14:textId="77777777" w:rsidR="00645B6C" w:rsidRPr="00C870C7" w:rsidRDefault="00645B6C" w:rsidP="00645B6C">
      <w:pPr>
        <w:shd w:val="clear" w:color="auto" w:fill="FFFFFF"/>
        <w:spacing w:after="150"/>
        <w:jc w:val="both"/>
        <w:rPr>
          <w:rFonts w:ascii="Helvetica" w:hAnsi="Helvetica" w:cs="Helvetica"/>
          <w:lang w:val="it"/>
        </w:rPr>
      </w:pPr>
      <w:r w:rsidRPr="00C870C7">
        <w:rPr>
          <w:b/>
          <w:bCs/>
          <w:bdr w:val="none" w:sz="0" w:space="0" w:color="auto" w:frame="1"/>
          <w:lang w:val="it"/>
        </w:rPr>
        <w:t>Cách chơi:</w:t>
      </w:r>
    </w:p>
    <w:p w14:paraId="5FC0C94B" w14:textId="77777777" w:rsidR="00645B6C" w:rsidRPr="00C870C7" w:rsidRDefault="00645B6C" w:rsidP="00645B6C">
      <w:pPr>
        <w:shd w:val="clear" w:color="auto" w:fill="FFFFFF"/>
        <w:ind w:right="240"/>
        <w:jc w:val="both"/>
        <w:rPr>
          <w:rFonts w:ascii="Helvetica" w:hAnsi="Helvetica" w:cs="Helvetica"/>
          <w:lang w:val="it"/>
        </w:rPr>
      </w:pPr>
      <w:r w:rsidRPr="00C870C7">
        <w:rPr>
          <w:bdr w:val="none" w:sz="0" w:space="0" w:color="auto" w:frame="1"/>
          <w:lang w:val="it"/>
        </w:rPr>
        <w:t>- Sau khi đã chia cặp, trẻ sẽ cầm tay nhau và giữ quả bóng bằng phần bụng. Cô giáo có thể hướng dẫn thêm cách cầm tay như đang khiêu vũ để hoạt động thêm phần vui vẻ</w:t>
      </w:r>
    </w:p>
    <w:p w14:paraId="01F73185" w14:textId="77777777" w:rsidR="00645B6C" w:rsidRPr="00C870C7" w:rsidRDefault="00645B6C" w:rsidP="00645B6C">
      <w:pPr>
        <w:shd w:val="clear" w:color="auto" w:fill="FFFFFF"/>
        <w:ind w:right="240"/>
        <w:jc w:val="both"/>
        <w:rPr>
          <w:rFonts w:ascii="Helvetica" w:hAnsi="Helvetica" w:cs="Helvetica"/>
          <w:lang w:val="it"/>
        </w:rPr>
      </w:pPr>
      <w:r w:rsidRPr="00C870C7">
        <w:rPr>
          <w:bdr w:val="none" w:sz="0" w:space="0" w:color="auto" w:frame="1"/>
          <w:lang w:val="it"/>
        </w:rPr>
        <w:t>- Các cặp sẽ nhún nhảy theo nhạc, tùy vào nhịp điệu nhanh hay chậm và trẻ cũng di chuyển theo tốc độ như vậy.</w:t>
      </w:r>
    </w:p>
    <w:p w14:paraId="033364AE" w14:textId="77777777" w:rsidR="00645B6C" w:rsidRPr="00C870C7" w:rsidRDefault="00645B6C" w:rsidP="00645B6C">
      <w:pPr>
        <w:shd w:val="clear" w:color="auto" w:fill="FFFFFF"/>
        <w:ind w:right="240"/>
        <w:jc w:val="both"/>
        <w:rPr>
          <w:rFonts w:ascii="Helvetica" w:hAnsi="Helvetica" w:cs="Helvetica"/>
          <w:lang w:val="it"/>
        </w:rPr>
      </w:pPr>
      <w:r w:rsidRPr="00C870C7">
        <w:rPr>
          <w:bdr w:val="none" w:sz="0" w:space="0" w:color="auto" w:frame="1"/>
          <w:lang w:val="it"/>
        </w:rPr>
        <w:t>- Đặc biệt, trong quá trình này, bóng không được rơi hoặc nổ nếu không cặp đó sẽ phải ra ngoài và chờ đến lượt sau.</w:t>
      </w:r>
    </w:p>
    <w:p w14:paraId="5063C687" w14:textId="65AA24E1" w:rsidR="00645B6C" w:rsidRPr="00C870C7" w:rsidRDefault="00645B6C" w:rsidP="00645B6C">
      <w:pPr>
        <w:rPr>
          <w:b/>
          <w:bCs/>
          <w:kern w:val="32"/>
          <w:lang w:val="vi-VN"/>
        </w:rPr>
      </w:pPr>
      <w:r w:rsidRPr="00C870C7">
        <w:rPr>
          <w:b/>
          <w:bCs/>
          <w:bdr w:val="none" w:sz="0" w:space="0" w:color="auto" w:frame="1"/>
          <w:lang w:val="it"/>
        </w:rPr>
        <w:t xml:space="preserve"> Lợi ích:</w:t>
      </w:r>
      <w:r w:rsidRPr="00C870C7">
        <w:rPr>
          <w:bdr w:val="none" w:sz="0" w:space="0" w:color="auto" w:frame="1"/>
          <w:lang w:val="it"/>
        </w:rPr>
        <w:t> Trò chơi ngoài trời cho trẻ mầm non khiêu vũ cùng bóng hỗ trợ trẻ luyện khả năng cảm nhạc và vận động. Hơn nữa, việc làm việc nhóm cùng các bạn còn phát huy tinh thần đồng đội để hoàn thành nhiệm vụ.</w:t>
      </w:r>
    </w:p>
    <w:p w14:paraId="0FA6E21B" w14:textId="4B55A905" w:rsidR="005B5879" w:rsidRPr="00C870C7" w:rsidRDefault="008443AB" w:rsidP="005B5879">
      <w:pPr>
        <w:autoSpaceDE w:val="0"/>
        <w:autoSpaceDN w:val="0"/>
        <w:adjustRightInd w:val="0"/>
        <w:spacing w:after="160"/>
        <w:jc w:val="both"/>
        <w:rPr>
          <w:rFonts w:eastAsia="Calibri"/>
          <w:b/>
          <w:bCs/>
          <w:lang w:val="vi-VN"/>
        </w:rPr>
      </w:pPr>
      <w:r w:rsidRPr="00C870C7">
        <w:rPr>
          <w:b/>
          <w:bCs/>
        </w:rPr>
        <w:t>I</w:t>
      </w:r>
      <w:r w:rsidR="005B5879" w:rsidRPr="00C870C7">
        <w:rPr>
          <w:b/>
          <w:bCs/>
          <w:lang w:val="vi-VN"/>
        </w:rPr>
        <w:t>V. Nhật kí</w:t>
      </w:r>
    </w:p>
    <w:p w14:paraId="103CD0E5" w14:textId="77777777" w:rsidR="005B5879" w:rsidRPr="00C870C7" w:rsidRDefault="005B5879" w:rsidP="005B5879">
      <w:pPr>
        <w:numPr>
          <w:ilvl w:val="0"/>
          <w:numId w:val="26"/>
        </w:numPr>
        <w:tabs>
          <w:tab w:val="left" w:pos="567"/>
        </w:tabs>
        <w:spacing w:after="160"/>
        <w:ind w:left="433"/>
        <w:contextualSpacing/>
        <w:jc w:val="both"/>
        <w:rPr>
          <w:rFonts w:eastAsia="Calibri"/>
          <w:bCs/>
          <w:kern w:val="32"/>
        </w:rPr>
      </w:pPr>
      <w:r w:rsidRPr="00C870C7">
        <w:rPr>
          <w:rFonts w:eastAsia="Calibri"/>
          <w:bCs/>
          <w:kern w:val="32"/>
        </w:rPr>
        <w:t>Trạng thái cảm xúc:</w:t>
      </w:r>
    </w:p>
    <w:p w14:paraId="0826A5AE" w14:textId="77777777" w:rsidR="005B5879" w:rsidRPr="00C870C7" w:rsidRDefault="005B5879" w:rsidP="005B5879">
      <w:pPr>
        <w:tabs>
          <w:tab w:val="left" w:pos="567"/>
        </w:tabs>
        <w:spacing w:after="160"/>
        <w:contextualSpacing/>
        <w:jc w:val="both"/>
        <w:rPr>
          <w:rFonts w:eastAsia="Calibri"/>
          <w:bCs/>
          <w:kern w:val="32"/>
        </w:rPr>
      </w:pPr>
      <w:r w:rsidRPr="00C870C7">
        <w:rPr>
          <w:rFonts w:eastAsia="Calibri"/>
          <w:bCs/>
          <w:kern w:val="32"/>
          <w:lang w:val="vi-VN"/>
        </w:rPr>
        <w:tab/>
      </w:r>
      <w:r w:rsidRPr="00C870C7">
        <w:rPr>
          <w:rFonts w:eastAsia="Calibri"/>
          <w:bCs/>
          <w:kern w:val="32"/>
        </w:rPr>
        <w:t>………………………………………………………………………………</w:t>
      </w:r>
      <w:r w:rsidRPr="00C870C7">
        <w:rPr>
          <w:rFonts w:eastAsia="Calibri"/>
          <w:bCs/>
          <w:kern w:val="32"/>
          <w:lang w:val="vi-VN"/>
        </w:rPr>
        <w:tab/>
      </w:r>
      <w:r w:rsidRPr="00C870C7">
        <w:rPr>
          <w:rFonts w:eastAsia="Calibri"/>
          <w:bCs/>
          <w:kern w:val="32"/>
        </w:rPr>
        <w:t>………………………………………………………………………………</w:t>
      </w:r>
      <w:r w:rsidRPr="00C870C7">
        <w:rPr>
          <w:rFonts w:eastAsia="Calibri"/>
          <w:bCs/>
          <w:kern w:val="32"/>
          <w:lang w:val="vi-VN"/>
        </w:rPr>
        <w:tab/>
      </w:r>
      <w:r w:rsidRPr="00C870C7">
        <w:rPr>
          <w:rFonts w:eastAsia="Calibri"/>
          <w:bCs/>
          <w:kern w:val="32"/>
        </w:rPr>
        <w:t>………………………………………………………………………………</w:t>
      </w:r>
    </w:p>
    <w:p w14:paraId="4DAEB86F" w14:textId="77777777" w:rsidR="005B5879" w:rsidRPr="00C870C7" w:rsidRDefault="005B5879" w:rsidP="005B5879">
      <w:pPr>
        <w:numPr>
          <w:ilvl w:val="0"/>
          <w:numId w:val="26"/>
        </w:numPr>
        <w:tabs>
          <w:tab w:val="left" w:pos="567"/>
        </w:tabs>
        <w:spacing w:after="160"/>
        <w:ind w:left="437"/>
        <w:jc w:val="both"/>
        <w:rPr>
          <w:rFonts w:eastAsia="Calibri"/>
          <w:bCs/>
          <w:kern w:val="32"/>
        </w:rPr>
      </w:pPr>
      <w:r w:rsidRPr="00C870C7">
        <w:rPr>
          <w:rFonts w:eastAsia="Calibri"/>
          <w:bCs/>
          <w:kern w:val="32"/>
        </w:rPr>
        <w:t>Kiến thức, kỹ năng:</w:t>
      </w:r>
    </w:p>
    <w:p w14:paraId="42E66B51" w14:textId="77777777" w:rsidR="005B5879" w:rsidRPr="00C870C7" w:rsidRDefault="005B5879" w:rsidP="005B5879">
      <w:pPr>
        <w:tabs>
          <w:tab w:val="left" w:pos="567"/>
        </w:tabs>
        <w:spacing w:after="160"/>
        <w:ind w:left="437"/>
        <w:jc w:val="both"/>
        <w:rPr>
          <w:rFonts w:eastAsia="Calibri"/>
          <w:bCs/>
          <w:kern w:val="32"/>
        </w:rPr>
      </w:pPr>
      <w:r w:rsidRPr="00C870C7">
        <w:rPr>
          <w:rFonts w:eastAsia="Calibri"/>
          <w:bCs/>
          <w:kern w:val="32"/>
        </w:rPr>
        <w:t>………………………………………………………………………………..</w:t>
      </w:r>
    </w:p>
    <w:p w14:paraId="1CAFD8F8" w14:textId="77777777" w:rsidR="005B5879" w:rsidRPr="00C870C7" w:rsidRDefault="005B5879" w:rsidP="005B5879">
      <w:pPr>
        <w:tabs>
          <w:tab w:val="left" w:pos="567"/>
        </w:tabs>
        <w:spacing w:after="160"/>
        <w:ind w:left="437"/>
        <w:jc w:val="both"/>
        <w:rPr>
          <w:rFonts w:eastAsia="Calibri"/>
          <w:bCs/>
          <w:kern w:val="32"/>
        </w:rPr>
      </w:pPr>
      <w:r w:rsidRPr="00C870C7">
        <w:rPr>
          <w:rFonts w:eastAsia="Calibri"/>
          <w:bCs/>
          <w:kern w:val="32"/>
        </w:rPr>
        <w:lastRenderedPageBreak/>
        <w:t>………………………………………………………………………………..</w:t>
      </w:r>
    </w:p>
    <w:p w14:paraId="21237411" w14:textId="77777777" w:rsidR="005B5879" w:rsidRPr="00C870C7" w:rsidRDefault="005B5879" w:rsidP="005B5879">
      <w:pPr>
        <w:tabs>
          <w:tab w:val="left" w:pos="567"/>
        </w:tabs>
        <w:spacing w:after="160"/>
        <w:ind w:left="437"/>
        <w:jc w:val="both"/>
        <w:rPr>
          <w:rFonts w:eastAsia="Calibri"/>
          <w:bCs/>
          <w:kern w:val="32"/>
        </w:rPr>
      </w:pPr>
      <w:r w:rsidRPr="00C870C7">
        <w:rPr>
          <w:rFonts w:eastAsia="Calibri"/>
          <w:bCs/>
          <w:kern w:val="32"/>
        </w:rPr>
        <w:t>…………………………………………………………………………………….…………………………………………………………………………</w:t>
      </w:r>
    </w:p>
    <w:p w14:paraId="68287F13" w14:textId="77777777" w:rsidR="005B5879" w:rsidRPr="00C870C7" w:rsidRDefault="005B5879" w:rsidP="005B5879">
      <w:pPr>
        <w:numPr>
          <w:ilvl w:val="0"/>
          <w:numId w:val="26"/>
        </w:numPr>
        <w:tabs>
          <w:tab w:val="left" w:pos="567"/>
        </w:tabs>
        <w:spacing w:after="160"/>
        <w:ind w:left="433"/>
        <w:contextualSpacing/>
        <w:jc w:val="both"/>
        <w:rPr>
          <w:rFonts w:eastAsia="Calibri"/>
          <w:bCs/>
          <w:kern w:val="32"/>
        </w:rPr>
      </w:pPr>
      <w:r w:rsidRPr="00C870C7">
        <w:rPr>
          <w:rFonts w:eastAsia="Calibri"/>
          <w:bCs/>
          <w:kern w:val="32"/>
        </w:rPr>
        <w:t>Những trẻ cần lưu ý đặc biệt:</w:t>
      </w:r>
    </w:p>
    <w:p w14:paraId="749FE001" w14:textId="77777777" w:rsidR="005B5879" w:rsidRPr="00C870C7" w:rsidRDefault="005B5879" w:rsidP="005B5879">
      <w:pPr>
        <w:tabs>
          <w:tab w:val="left" w:pos="567"/>
        </w:tabs>
        <w:spacing w:after="160"/>
        <w:ind w:left="437"/>
        <w:jc w:val="both"/>
        <w:rPr>
          <w:rFonts w:eastAsia="Calibri"/>
          <w:bCs/>
          <w:kern w:val="32"/>
        </w:rPr>
      </w:pPr>
      <w:r w:rsidRPr="00C870C7">
        <w:rPr>
          <w:rFonts w:eastAsia="Calibri"/>
          <w:bCs/>
          <w:kern w:val="32"/>
        </w:rPr>
        <w:t>………………………………………………………………………………...………………………………………………………………………………...</w:t>
      </w:r>
    </w:p>
    <w:p w14:paraId="346179FB" w14:textId="77777777" w:rsidR="005B5879" w:rsidRPr="00C870C7" w:rsidRDefault="005B5879" w:rsidP="005B5879">
      <w:pPr>
        <w:numPr>
          <w:ilvl w:val="0"/>
          <w:numId w:val="26"/>
        </w:numPr>
        <w:tabs>
          <w:tab w:val="left" w:pos="567"/>
        </w:tabs>
        <w:spacing w:after="160"/>
        <w:ind w:left="437"/>
        <w:contextualSpacing/>
        <w:jc w:val="both"/>
        <w:rPr>
          <w:rFonts w:eastAsia="Calibri"/>
          <w:bCs/>
          <w:kern w:val="32"/>
        </w:rPr>
      </w:pPr>
      <w:r w:rsidRPr="00C870C7">
        <w:rPr>
          <w:rFonts w:eastAsia="Calibri"/>
          <w:bCs/>
          <w:kern w:val="32"/>
        </w:rPr>
        <w:t>Biện pháp khắc phục:</w:t>
      </w:r>
    </w:p>
    <w:p w14:paraId="1A915027" w14:textId="77777777" w:rsidR="005B5879" w:rsidRPr="00C870C7" w:rsidRDefault="005B5879" w:rsidP="005B5879">
      <w:pPr>
        <w:tabs>
          <w:tab w:val="left" w:pos="360"/>
          <w:tab w:val="left" w:pos="567"/>
        </w:tabs>
        <w:ind w:left="437"/>
        <w:contextualSpacing/>
        <w:jc w:val="both"/>
        <w:rPr>
          <w:b/>
          <w:bCs/>
          <w:lang w:val="vi-VN"/>
        </w:rPr>
      </w:pPr>
      <w:r w:rsidRPr="00C870C7">
        <w:rPr>
          <w:rFonts w:eastAsia="Calibri"/>
          <w:bCs/>
          <w:kern w:val="32"/>
        </w:rPr>
        <w:t>……………………………………………………………………………………………………………………………………………………………….</w:t>
      </w:r>
    </w:p>
    <w:p w14:paraId="2CB03C36" w14:textId="53BCA3F6" w:rsidR="00D51D98" w:rsidRPr="00C870C7" w:rsidRDefault="00D51D98" w:rsidP="005B5879">
      <w:pPr>
        <w:autoSpaceDE w:val="0"/>
        <w:autoSpaceDN w:val="0"/>
        <w:adjustRightInd w:val="0"/>
        <w:jc w:val="center"/>
        <w:rPr>
          <w:b/>
          <w:bCs/>
          <w:spacing w:val="-6"/>
          <w:lang w:val="vi-VN"/>
        </w:rPr>
      </w:pPr>
      <w:r w:rsidRPr="00C870C7">
        <w:rPr>
          <w:b/>
          <w:bCs/>
          <w:spacing w:val="-6"/>
          <w:lang w:val="vi-VN"/>
        </w:rPr>
        <w:t xml:space="preserve">Thứ </w:t>
      </w:r>
      <w:r w:rsidR="00D10949" w:rsidRPr="00C870C7">
        <w:rPr>
          <w:b/>
          <w:bCs/>
          <w:spacing w:val="-6"/>
          <w:lang w:val="vi-VN"/>
        </w:rPr>
        <w:t>4</w:t>
      </w:r>
      <w:r w:rsidRPr="00C870C7">
        <w:rPr>
          <w:b/>
          <w:bCs/>
          <w:spacing w:val="-6"/>
          <w:lang w:val="vi-VN"/>
        </w:rPr>
        <w:t xml:space="preserve"> ngày </w:t>
      </w:r>
      <w:r w:rsidR="00AE2ACA" w:rsidRPr="00C870C7">
        <w:rPr>
          <w:b/>
          <w:bCs/>
          <w:spacing w:val="-6"/>
          <w:lang w:val="vi-VN"/>
        </w:rPr>
        <w:t>1</w:t>
      </w:r>
      <w:r w:rsidR="00181354" w:rsidRPr="00C870C7">
        <w:rPr>
          <w:b/>
          <w:bCs/>
          <w:spacing w:val="-6"/>
          <w:lang w:val="vi-VN"/>
        </w:rPr>
        <w:t>5</w:t>
      </w:r>
      <w:r w:rsidRPr="00C870C7">
        <w:rPr>
          <w:b/>
          <w:bCs/>
          <w:spacing w:val="-6"/>
          <w:lang w:val="vi-VN"/>
        </w:rPr>
        <w:t xml:space="preserve"> tháng 4 năm 202</w:t>
      </w:r>
      <w:r w:rsidR="00181354" w:rsidRPr="00C870C7">
        <w:rPr>
          <w:b/>
          <w:bCs/>
          <w:spacing w:val="-6"/>
          <w:lang w:val="vi-VN"/>
        </w:rPr>
        <w:t>6</w:t>
      </w:r>
    </w:p>
    <w:p w14:paraId="0002A64F" w14:textId="20B8EDC8" w:rsidR="003F5093" w:rsidRPr="00C870C7" w:rsidRDefault="005078BE" w:rsidP="005B5879">
      <w:pPr>
        <w:jc w:val="both"/>
        <w:rPr>
          <w:b/>
          <w:lang w:val="vi-VN"/>
        </w:rPr>
      </w:pPr>
      <w:r w:rsidRPr="00C870C7">
        <w:rPr>
          <w:b/>
          <w:lang w:val="vi-VN"/>
        </w:rPr>
        <w:t>I.</w:t>
      </w:r>
      <w:r w:rsidR="008443AB" w:rsidRPr="00C870C7">
        <w:rPr>
          <w:b/>
        </w:rPr>
        <w:t xml:space="preserve"> </w:t>
      </w:r>
      <w:r w:rsidR="008443AB" w:rsidRPr="00C870C7">
        <w:rPr>
          <w:b/>
          <w:lang w:val="vi-VN"/>
        </w:rPr>
        <w:t>HOẠT ĐỘNG HỌC</w:t>
      </w:r>
    </w:p>
    <w:p w14:paraId="48AAB138" w14:textId="2C687757" w:rsidR="0053297E" w:rsidRPr="00C870C7" w:rsidRDefault="002D74B9" w:rsidP="005B5879">
      <w:pPr>
        <w:jc w:val="center"/>
        <w:rPr>
          <w:rFonts w:ascii="Arial" w:hAnsi="Arial" w:cs="Arial"/>
          <w:lang w:val="vi-VN"/>
        </w:rPr>
      </w:pPr>
      <w:r w:rsidRPr="00C870C7">
        <w:rPr>
          <w:b/>
          <w:bCs/>
          <w:lang w:val="vi-VN"/>
        </w:rPr>
        <w:t>GDKNS:</w:t>
      </w:r>
      <w:r w:rsidR="0053297E" w:rsidRPr="00C870C7">
        <w:rPr>
          <w:b/>
          <w:bCs/>
          <w:lang w:val="vi-VN"/>
        </w:rPr>
        <w:t xml:space="preserve"> Dạy trẻ kỹ năng phòng tránh đuối nước</w:t>
      </w:r>
    </w:p>
    <w:p w14:paraId="575D8051" w14:textId="72E8208A" w:rsidR="0053297E" w:rsidRPr="00C870C7" w:rsidRDefault="002F772A" w:rsidP="005B5879">
      <w:pPr>
        <w:rPr>
          <w:rFonts w:ascii="Arial" w:hAnsi="Arial" w:cs="Arial"/>
          <w:lang w:val="vi-VN"/>
        </w:rPr>
      </w:pPr>
      <w:r w:rsidRPr="00C870C7">
        <w:rPr>
          <w:b/>
          <w:bCs/>
          <w:lang w:val="vi-VN"/>
        </w:rPr>
        <w:t>1. Mục đich, y</w:t>
      </w:r>
      <w:r w:rsidR="008443AB" w:rsidRPr="00C870C7">
        <w:rPr>
          <w:b/>
          <w:bCs/>
          <w:lang w:val="vi-VN"/>
        </w:rPr>
        <w:t>êu cầu</w:t>
      </w:r>
    </w:p>
    <w:p w14:paraId="39108E80" w14:textId="11E40F6B" w:rsidR="0053297E" w:rsidRPr="00C870C7" w:rsidRDefault="002D74B9" w:rsidP="005B5879">
      <w:pPr>
        <w:rPr>
          <w:rFonts w:ascii="Arial" w:hAnsi="Arial" w:cs="Arial"/>
          <w:b/>
          <w:lang w:val="vi-VN"/>
        </w:rPr>
      </w:pPr>
      <w:r w:rsidRPr="00C870C7">
        <w:rPr>
          <w:b/>
          <w:iCs/>
          <w:lang w:val="vi-VN"/>
        </w:rPr>
        <w:t>+ Kiến thức</w:t>
      </w:r>
    </w:p>
    <w:p w14:paraId="4B378DA1" w14:textId="77777777" w:rsidR="0053297E" w:rsidRPr="00C870C7" w:rsidRDefault="0053297E" w:rsidP="005B5879">
      <w:pPr>
        <w:rPr>
          <w:rFonts w:ascii="Arial" w:hAnsi="Arial" w:cs="Arial"/>
          <w:lang w:val="vi-VN"/>
        </w:rPr>
      </w:pPr>
      <w:r w:rsidRPr="00C870C7">
        <w:rPr>
          <w:lang w:val="vi-VN"/>
        </w:rPr>
        <w:t>- Trẻ biết một số kỹ năng phòng tránh đuối nước cho bản thân như: dùng phao bơi khi xuống nước, đi bơi cùng người lớn, không đến chơi ở ao, hồ, sông, suối</w:t>
      </w:r>
    </w:p>
    <w:p w14:paraId="2D413E1E" w14:textId="77777777" w:rsidR="0053297E" w:rsidRPr="00C870C7" w:rsidRDefault="0053297E" w:rsidP="005B5879">
      <w:pPr>
        <w:rPr>
          <w:rFonts w:ascii="Arial" w:hAnsi="Arial" w:cs="Arial"/>
          <w:lang w:val="vi-VN"/>
        </w:rPr>
      </w:pPr>
      <w:r w:rsidRPr="00C870C7">
        <w:rPr>
          <w:shd w:val="clear" w:color="auto" w:fill="FFFFFF"/>
          <w:lang w:val="vi-VN"/>
        </w:rPr>
        <w:t>- Trẻ phòng tránh được những nơi không an toàn, có thể gây đuối nước; phân biệt được hành vi Đúng/ Sai trong cách phòng tránh đuối nước.</w:t>
      </w:r>
    </w:p>
    <w:p w14:paraId="3AF8DC91" w14:textId="5422402D" w:rsidR="0053297E" w:rsidRPr="00C870C7" w:rsidRDefault="002D74B9" w:rsidP="005B5879">
      <w:pPr>
        <w:rPr>
          <w:rFonts w:ascii="Arial" w:hAnsi="Arial" w:cs="Arial"/>
          <w:b/>
          <w:lang w:val="vi-VN"/>
        </w:rPr>
      </w:pPr>
      <w:r w:rsidRPr="00C870C7">
        <w:rPr>
          <w:b/>
          <w:iCs/>
          <w:lang w:val="vi-VN"/>
        </w:rPr>
        <w:t>+ Kỹ năng</w:t>
      </w:r>
    </w:p>
    <w:p w14:paraId="78326E14" w14:textId="77777777" w:rsidR="0053297E" w:rsidRPr="00C870C7" w:rsidRDefault="0053297E" w:rsidP="005B5879">
      <w:pPr>
        <w:rPr>
          <w:rFonts w:ascii="Arial" w:hAnsi="Arial" w:cs="Arial"/>
          <w:lang w:val="vi-VN"/>
        </w:rPr>
      </w:pPr>
      <w:r w:rsidRPr="00C870C7">
        <w:rPr>
          <w:lang w:val="vi-VN"/>
        </w:rPr>
        <w:t>- Biết hô hoán, gọi người hỗ trợ khi gặp trường hợp người bị đuối nước.</w:t>
      </w:r>
    </w:p>
    <w:p w14:paraId="41B5F970" w14:textId="77777777" w:rsidR="0053297E" w:rsidRPr="00C870C7" w:rsidRDefault="0053297E" w:rsidP="005B5879">
      <w:pPr>
        <w:rPr>
          <w:rFonts w:ascii="Arial" w:hAnsi="Arial" w:cs="Arial"/>
          <w:lang w:val="vi-VN"/>
        </w:rPr>
      </w:pPr>
      <w:r w:rsidRPr="00C870C7">
        <w:rPr>
          <w:lang w:val="vi-VN"/>
        </w:rPr>
        <w:t>- Trẻ có một số kỹ năng phòng tránh đuối nước như mặc áo phao, kêu cứu khi gặp tình huống nguy hiểm.</w:t>
      </w:r>
    </w:p>
    <w:p w14:paraId="7D2F2768" w14:textId="738FE7F7" w:rsidR="0053297E" w:rsidRPr="00C870C7" w:rsidRDefault="002D74B9" w:rsidP="005B5879">
      <w:pPr>
        <w:rPr>
          <w:rFonts w:ascii="Arial" w:hAnsi="Arial" w:cs="Arial"/>
          <w:b/>
          <w:lang w:val="vi-VN"/>
        </w:rPr>
      </w:pPr>
      <w:r w:rsidRPr="00C870C7">
        <w:rPr>
          <w:b/>
          <w:iCs/>
          <w:lang w:val="vi-VN"/>
        </w:rPr>
        <w:t>+Thái độ</w:t>
      </w:r>
    </w:p>
    <w:p w14:paraId="1507CC4D" w14:textId="77777777" w:rsidR="0053297E" w:rsidRPr="00C870C7" w:rsidRDefault="0053297E" w:rsidP="005B5879">
      <w:pPr>
        <w:rPr>
          <w:rFonts w:ascii="Arial" w:hAnsi="Arial" w:cs="Arial"/>
          <w:lang w:val="vi-VN"/>
        </w:rPr>
      </w:pPr>
      <w:r w:rsidRPr="00C870C7">
        <w:rPr>
          <w:lang w:val="vi-VN"/>
        </w:rPr>
        <w:t>- Trẻ hứng thú tham gia vào hoạt động cùng cô, cùng bạn.</w:t>
      </w:r>
    </w:p>
    <w:p w14:paraId="673561D7" w14:textId="3BD9529F" w:rsidR="0053297E" w:rsidRPr="00C870C7" w:rsidRDefault="002D74B9" w:rsidP="005B5879">
      <w:pPr>
        <w:rPr>
          <w:rFonts w:ascii="Arial" w:hAnsi="Arial" w:cs="Arial"/>
          <w:lang w:val="vi-VN"/>
        </w:rPr>
      </w:pPr>
      <w:r w:rsidRPr="00C870C7">
        <w:rPr>
          <w:b/>
          <w:bCs/>
          <w:lang w:val="nl-NL"/>
        </w:rPr>
        <w:t>2. Chuẩn bị</w:t>
      </w:r>
    </w:p>
    <w:p w14:paraId="05F753F8" w14:textId="77777777" w:rsidR="0053297E" w:rsidRPr="00C870C7" w:rsidRDefault="0053297E" w:rsidP="005B5879">
      <w:pPr>
        <w:rPr>
          <w:rFonts w:ascii="Arial" w:hAnsi="Arial" w:cs="Arial"/>
          <w:lang w:val="vi-VN"/>
        </w:rPr>
      </w:pPr>
      <w:r w:rsidRPr="00C870C7">
        <w:rPr>
          <w:lang w:val="nl-NL"/>
        </w:rPr>
        <w:t>- Đoạn phim hoạt hình “</w:t>
      </w:r>
      <w:r w:rsidRPr="00C870C7">
        <w:rPr>
          <w:i/>
          <w:iCs/>
          <w:lang w:val="vi-VN"/>
        </w:rPr>
        <w:t>Bi đi chơi bóng cùng các bạn</w:t>
      </w:r>
      <w:r w:rsidRPr="00C870C7">
        <w:rPr>
          <w:lang w:val="nl-NL"/>
        </w:rPr>
        <w:t>”</w:t>
      </w:r>
    </w:p>
    <w:p w14:paraId="7C5D02EB" w14:textId="77777777" w:rsidR="0053297E" w:rsidRPr="00C870C7" w:rsidRDefault="0053297E" w:rsidP="005B5879">
      <w:pPr>
        <w:rPr>
          <w:rFonts w:ascii="Arial" w:hAnsi="Arial" w:cs="Arial"/>
          <w:lang w:val="vi-VN"/>
        </w:rPr>
      </w:pPr>
      <w:r w:rsidRPr="00C870C7">
        <w:rPr>
          <w:lang w:val="nl-NL"/>
        </w:rPr>
        <w:t>- Tranh về tình huống nguyên nhân gây đuối nước, tranh hành vi đúng sai.</w:t>
      </w:r>
    </w:p>
    <w:p w14:paraId="1745E98F" w14:textId="77777777" w:rsidR="0053297E" w:rsidRPr="00C870C7" w:rsidRDefault="0053297E" w:rsidP="005B5879">
      <w:pPr>
        <w:rPr>
          <w:rFonts w:ascii="Arial" w:hAnsi="Arial" w:cs="Arial"/>
          <w:lang w:val="vi-VN"/>
        </w:rPr>
      </w:pPr>
      <w:r w:rsidRPr="00C870C7">
        <w:rPr>
          <w:lang w:val="nl-NL"/>
        </w:rPr>
        <w:t>- Mũ tàu thủy của cô.</w:t>
      </w:r>
    </w:p>
    <w:p w14:paraId="701DD3E9" w14:textId="77777777" w:rsidR="0053297E" w:rsidRPr="00C870C7" w:rsidRDefault="0053297E" w:rsidP="005B5879">
      <w:pPr>
        <w:rPr>
          <w:rFonts w:ascii="Arial" w:hAnsi="Arial" w:cs="Arial"/>
          <w:lang w:val="vi-VN"/>
        </w:rPr>
      </w:pPr>
      <w:r w:rsidRPr="00C870C7">
        <w:rPr>
          <w:lang w:val="nl-NL"/>
        </w:rPr>
        <w:t>- Mô hình phổi.</w:t>
      </w:r>
    </w:p>
    <w:p w14:paraId="43577DFE" w14:textId="77777777" w:rsidR="0053297E" w:rsidRPr="00C870C7" w:rsidRDefault="0053297E" w:rsidP="005B5879">
      <w:pPr>
        <w:rPr>
          <w:rFonts w:ascii="Arial" w:hAnsi="Arial" w:cs="Arial"/>
          <w:lang w:val="vi-VN"/>
        </w:rPr>
      </w:pPr>
      <w:r w:rsidRPr="00C870C7">
        <w:rPr>
          <w:lang w:val="nl-NL"/>
        </w:rPr>
        <w:t>- Hình ảnh: biển, ao, hồ, sông, suối, giếng, xô, chậu nước đầy.</w:t>
      </w:r>
    </w:p>
    <w:p w14:paraId="0E8945EE" w14:textId="77777777" w:rsidR="0053297E" w:rsidRPr="00C870C7" w:rsidRDefault="0053297E" w:rsidP="005B5879">
      <w:pPr>
        <w:rPr>
          <w:rFonts w:ascii="Arial" w:hAnsi="Arial" w:cs="Arial"/>
          <w:lang w:val="vi-VN"/>
        </w:rPr>
      </w:pPr>
      <w:r w:rsidRPr="00C870C7">
        <w:rPr>
          <w:lang w:val="nl-NL"/>
        </w:rPr>
        <w:t>- Áo phao.</w:t>
      </w:r>
    </w:p>
    <w:p w14:paraId="434C67F8" w14:textId="77777777" w:rsidR="0053297E" w:rsidRPr="00C870C7" w:rsidRDefault="0053297E" w:rsidP="005B5879">
      <w:pPr>
        <w:rPr>
          <w:rFonts w:ascii="Arial" w:hAnsi="Arial" w:cs="Arial"/>
          <w:lang w:val="vi-VN"/>
        </w:rPr>
      </w:pPr>
      <w:r w:rsidRPr="00C870C7">
        <w:rPr>
          <w:lang w:val="nl-NL"/>
        </w:rPr>
        <w:t>- Tranh hành vi đúng sai.</w:t>
      </w:r>
    </w:p>
    <w:p w14:paraId="653D6AE2" w14:textId="77777777" w:rsidR="0053297E" w:rsidRPr="00C870C7" w:rsidRDefault="0053297E" w:rsidP="005B5879">
      <w:pPr>
        <w:rPr>
          <w:rFonts w:ascii="Arial" w:hAnsi="Arial" w:cs="Arial"/>
          <w:lang w:val="vi-VN"/>
        </w:rPr>
      </w:pPr>
      <w:r w:rsidRPr="00C870C7">
        <w:rPr>
          <w:lang w:val="nl-NL"/>
        </w:rPr>
        <w:t>- Giáo án điện tử....</w:t>
      </w:r>
    </w:p>
    <w:p w14:paraId="003A5F7C" w14:textId="2461D0E8" w:rsidR="0053297E" w:rsidRPr="00C870C7" w:rsidRDefault="008443AB" w:rsidP="005B5879">
      <w:pPr>
        <w:rPr>
          <w:b/>
          <w:bCs/>
          <w:lang w:val="nl-NL"/>
        </w:rPr>
      </w:pPr>
      <w:r w:rsidRPr="00C870C7">
        <w:rPr>
          <w:b/>
          <w:bCs/>
          <w:lang w:val="nl-NL"/>
        </w:rPr>
        <w:t>3</w:t>
      </w:r>
      <w:r w:rsidR="002D74B9" w:rsidRPr="00C870C7">
        <w:rPr>
          <w:b/>
          <w:bCs/>
          <w:lang w:val="nl-NL"/>
        </w:rPr>
        <w:t>. Thực hiện</w:t>
      </w:r>
    </w:p>
    <w:tbl>
      <w:tblPr>
        <w:tblStyle w:val="TableGrid24"/>
        <w:tblW w:w="9445" w:type="dxa"/>
        <w:tblLook w:val="04A0" w:firstRow="1" w:lastRow="0" w:firstColumn="1" w:lastColumn="0" w:noHBand="0" w:noVBand="1"/>
      </w:tblPr>
      <w:tblGrid>
        <w:gridCol w:w="6295"/>
        <w:gridCol w:w="3150"/>
      </w:tblGrid>
      <w:tr w:rsidR="002D74B9" w:rsidRPr="00C870C7" w14:paraId="5690A947" w14:textId="77777777" w:rsidTr="002D74B9">
        <w:trPr>
          <w:trHeight w:val="20"/>
        </w:trPr>
        <w:tc>
          <w:tcPr>
            <w:tcW w:w="6295" w:type="dxa"/>
          </w:tcPr>
          <w:p w14:paraId="5A6DC36E" w14:textId="77777777" w:rsidR="0053297E" w:rsidRPr="00C870C7" w:rsidRDefault="0053297E" w:rsidP="008443AB">
            <w:pPr>
              <w:jc w:val="center"/>
              <w:rPr>
                <w:b/>
                <w:bCs/>
              </w:rPr>
            </w:pPr>
            <w:r w:rsidRPr="00C870C7">
              <w:rPr>
                <w:b/>
                <w:bCs/>
              </w:rPr>
              <w:t>Hoạt động của cô</w:t>
            </w:r>
          </w:p>
        </w:tc>
        <w:tc>
          <w:tcPr>
            <w:tcW w:w="3150" w:type="dxa"/>
          </w:tcPr>
          <w:p w14:paraId="3FEF3352" w14:textId="77777777" w:rsidR="0053297E" w:rsidRPr="00C870C7" w:rsidRDefault="0053297E" w:rsidP="008443AB">
            <w:pPr>
              <w:jc w:val="center"/>
              <w:rPr>
                <w:b/>
                <w:bCs/>
              </w:rPr>
            </w:pPr>
            <w:r w:rsidRPr="00C870C7">
              <w:rPr>
                <w:b/>
                <w:bCs/>
              </w:rPr>
              <w:t>Hoạt động của trẻ</w:t>
            </w:r>
          </w:p>
        </w:tc>
      </w:tr>
      <w:tr w:rsidR="002D74B9" w:rsidRPr="00C870C7" w14:paraId="48A9286B" w14:textId="77777777" w:rsidTr="002D74B9">
        <w:trPr>
          <w:trHeight w:val="20"/>
        </w:trPr>
        <w:tc>
          <w:tcPr>
            <w:tcW w:w="6295" w:type="dxa"/>
          </w:tcPr>
          <w:p w14:paraId="1CDC60F2" w14:textId="3FBB6EDE" w:rsidR="002D74B9" w:rsidRPr="00C870C7" w:rsidRDefault="002D74B9" w:rsidP="005B5879">
            <w:pPr>
              <w:rPr>
                <w:rFonts w:ascii="Calibri" w:hAnsi="Calibri" w:cs="Calibri"/>
                <w:i/>
                <w:iCs/>
                <w:lang w:val="nl-NL"/>
              </w:rPr>
            </w:pPr>
            <w:r w:rsidRPr="00C870C7">
              <w:rPr>
                <w:b/>
                <w:bCs/>
                <w:lang w:val="nl-NL"/>
              </w:rPr>
              <w:t>3.1. Gây hứng thú</w:t>
            </w:r>
          </w:p>
          <w:p w14:paraId="06BAF67E" w14:textId="00A0334A" w:rsidR="0053297E" w:rsidRPr="00C870C7" w:rsidRDefault="0053297E" w:rsidP="005B5879">
            <w:pPr>
              <w:rPr>
                <w:rFonts w:ascii="Arial" w:hAnsi="Arial" w:cs="Arial"/>
              </w:rPr>
            </w:pPr>
            <w:r w:rsidRPr="00C870C7">
              <w:rPr>
                <w:b/>
                <w:bCs/>
                <w:iCs/>
              </w:rPr>
              <w:t>Bé biết gì về phương tiện giao thông đường thủy</w:t>
            </w:r>
          </w:p>
          <w:p w14:paraId="4D8EF040" w14:textId="50312599" w:rsidR="0053297E" w:rsidRPr="00C870C7" w:rsidRDefault="002D74B9" w:rsidP="005B5879">
            <w:pPr>
              <w:rPr>
                <w:rFonts w:ascii="Arial" w:hAnsi="Arial" w:cs="Arial"/>
              </w:rPr>
            </w:pPr>
            <w:r w:rsidRPr="00C870C7">
              <w:t>- Cô đố trẻ về tàu thủy</w:t>
            </w:r>
          </w:p>
          <w:p w14:paraId="7FA3B517" w14:textId="087C47C9" w:rsidR="0053297E" w:rsidRPr="00C870C7" w:rsidRDefault="0053297E" w:rsidP="002D74B9">
            <w:pPr>
              <w:jc w:val="center"/>
              <w:rPr>
                <w:rFonts w:ascii="Arial" w:hAnsi="Arial" w:cs="Arial"/>
              </w:rPr>
            </w:pPr>
            <w:r w:rsidRPr="00C870C7">
              <w:t>“Thân hình bằng sắt</w:t>
            </w:r>
          </w:p>
          <w:p w14:paraId="46673E7F" w14:textId="77777777" w:rsidR="0053297E" w:rsidRPr="00C870C7" w:rsidRDefault="0053297E" w:rsidP="002D74B9">
            <w:pPr>
              <w:jc w:val="center"/>
              <w:rPr>
                <w:rFonts w:ascii="Arial" w:hAnsi="Arial" w:cs="Arial"/>
              </w:rPr>
            </w:pPr>
            <w:r w:rsidRPr="00C870C7">
              <w:t>Nổi nhẹ trên sông</w:t>
            </w:r>
          </w:p>
          <w:p w14:paraId="01D573D2" w14:textId="77777777" w:rsidR="0053297E" w:rsidRPr="00C870C7" w:rsidRDefault="0053297E" w:rsidP="002D74B9">
            <w:pPr>
              <w:jc w:val="center"/>
              <w:rPr>
                <w:rFonts w:ascii="Arial" w:hAnsi="Arial" w:cs="Arial"/>
              </w:rPr>
            </w:pPr>
            <w:r w:rsidRPr="00C870C7">
              <w:t>Chở chú hải quân</w:t>
            </w:r>
          </w:p>
          <w:p w14:paraId="74C8DF0E" w14:textId="77777777" w:rsidR="0053297E" w:rsidRPr="00C870C7" w:rsidRDefault="0053297E" w:rsidP="002D74B9">
            <w:pPr>
              <w:jc w:val="center"/>
              <w:rPr>
                <w:rFonts w:ascii="Arial" w:hAnsi="Arial" w:cs="Arial"/>
              </w:rPr>
            </w:pPr>
            <w:r w:rsidRPr="00C870C7">
              <w:t>Tuần tra trên biển</w:t>
            </w:r>
          </w:p>
          <w:p w14:paraId="59221CE4" w14:textId="77777777" w:rsidR="0053297E" w:rsidRPr="00C870C7" w:rsidRDefault="0053297E" w:rsidP="002D74B9">
            <w:pPr>
              <w:jc w:val="center"/>
              <w:rPr>
                <w:rFonts w:ascii="Arial" w:hAnsi="Arial" w:cs="Arial"/>
              </w:rPr>
            </w:pPr>
            <w:r w:rsidRPr="00C870C7">
              <w:t>Là cái gì?”</w:t>
            </w:r>
          </w:p>
          <w:p w14:paraId="28B5938C" w14:textId="77777777" w:rsidR="002D74B9" w:rsidRPr="00C870C7" w:rsidRDefault="0053297E" w:rsidP="005B5879">
            <w:pPr>
              <w:rPr>
                <w:rFonts w:ascii="Arial" w:hAnsi="Arial" w:cs="Arial"/>
              </w:rPr>
            </w:pPr>
            <w:r w:rsidRPr="00C870C7">
              <w:lastRenderedPageBreak/>
              <w:t>- Cô cùng trẻ trò chuyện về một số phương tiện giao thông đường thủy.</w:t>
            </w:r>
          </w:p>
          <w:p w14:paraId="294B5736" w14:textId="010D7FC0" w:rsidR="002D74B9" w:rsidRPr="00C870C7" w:rsidRDefault="002D74B9" w:rsidP="005B5879">
            <w:pPr>
              <w:rPr>
                <w:b/>
                <w:bCs/>
                <w:lang w:val="nl-NL"/>
              </w:rPr>
            </w:pPr>
            <w:r w:rsidRPr="00C870C7">
              <w:rPr>
                <w:b/>
              </w:rPr>
              <w:t>3.2. Nội dung</w:t>
            </w:r>
          </w:p>
          <w:p w14:paraId="095600F4" w14:textId="509FBA11" w:rsidR="0053297E" w:rsidRPr="00C870C7" w:rsidRDefault="002D74B9" w:rsidP="005B5879">
            <w:pPr>
              <w:rPr>
                <w:rFonts w:ascii="Arial" w:hAnsi="Arial" w:cs="Arial"/>
              </w:rPr>
            </w:pPr>
            <w:r w:rsidRPr="00C870C7">
              <w:rPr>
                <w:b/>
                <w:bCs/>
                <w:lang w:val="nl-NL"/>
              </w:rPr>
              <w:t xml:space="preserve"> *</w:t>
            </w:r>
            <w:r w:rsidR="0053297E" w:rsidRPr="00C870C7">
              <w:rPr>
                <w:b/>
                <w:bCs/>
                <w:i/>
                <w:iCs/>
              </w:rPr>
              <w:t>Bé làm gì để phòng tránh đuối nước</w:t>
            </w:r>
          </w:p>
          <w:p w14:paraId="436F49A9" w14:textId="46C5C5FC" w:rsidR="0053297E" w:rsidRPr="00C870C7" w:rsidRDefault="002D74B9" w:rsidP="005B5879">
            <w:pPr>
              <w:rPr>
                <w:rFonts w:ascii="Arial" w:hAnsi="Arial" w:cs="Arial"/>
                <w:lang w:val="nl-NL"/>
              </w:rPr>
            </w:pPr>
            <w:r w:rsidRPr="00C870C7">
              <w:rPr>
                <w:lang w:val="nl-NL"/>
              </w:rPr>
              <w:t xml:space="preserve">Cô giới thiệu nội dung bài dạy: </w:t>
            </w:r>
            <w:r w:rsidRPr="00C870C7">
              <w:rPr>
                <w:i/>
                <w:iCs/>
                <w:lang w:val="nl-NL"/>
              </w:rPr>
              <w:t>K</w:t>
            </w:r>
            <w:r w:rsidR="0053297E" w:rsidRPr="00C870C7">
              <w:rPr>
                <w:i/>
                <w:iCs/>
                <w:lang w:val="nl-NL"/>
              </w:rPr>
              <w:t>ỹ năng phòng tránh đuối nước</w:t>
            </w:r>
          </w:p>
          <w:p w14:paraId="1F69BB01" w14:textId="237C05F4" w:rsidR="0053297E" w:rsidRPr="00C870C7" w:rsidRDefault="0053297E" w:rsidP="005B5879">
            <w:pPr>
              <w:rPr>
                <w:rFonts w:ascii="Arial" w:hAnsi="Arial" w:cs="Arial"/>
                <w:lang w:val="nl-NL"/>
              </w:rPr>
            </w:pPr>
            <w:r w:rsidRPr="00C870C7">
              <w:rPr>
                <w:lang w:val="nl-NL"/>
              </w:rPr>
              <w:t>- Cô cho</w:t>
            </w:r>
            <w:r w:rsidR="002D74B9" w:rsidRPr="00C870C7">
              <w:rPr>
                <w:lang w:val="nl-NL"/>
              </w:rPr>
              <w:t xml:space="preserve"> trẻ xem đoạn video câu chuyện: Bi đi chơi bóng cùng các bạn</w:t>
            </w:r>
          </w:p>
          <w:p w14:paraId="3637CA57" w14:textId="77777777" w:rsidR="0053297E" w:rsidRPr="00C870C7" w:rsidRDefault="0053297E" w:rsidP="005B5879">
            <w:pPr>
              <w:rPr>
                <w:rFonts w:ascii="Arial" w:hAnsi="Arial" w:cs="Arial"/>
                <w:lang w:val="nl-NL"/>
              </w:rPr>
            </w:pPr>
            <w:r w:rsidRPr="00C870C7">
              <w:rPr>
                <w:lang w:val="nl-NL"/>
              </w:rPr>
              <w:t>- Cô cùng trẻ đàm thoại về nội dung câu chuyện:</w:t>
            </w:r>
          </w:p>
          <w:p w14:paraId="155A2F32" w14:textId="77777777" w:rsidR="0053297E" w:rsidRPr="00C870C7" w:rsidRDefault="0053297E" w:rsidP="005B5879">
            <w:pPr>
              <w:rPr>
                <w:rFonts w:ascii="Arial" w:hAnsi="Arial" w:cs="Arial"/>
                <w:lang w:val="nl-NL"/>
              </w:rPr>
            </w:pPr>
            <w:r w:rsidRPr="00C870C7">
              <w:rPr>
                <w:lang w:val="nl-NL"/>
              </w:rPr>
              <w:t>+ Đoạn clip vừa rồi nói về nội dung gì</w:t>
            </w:r>
            <w:r w:rsidRPr="00C870C7">
              <w:rPr>
                <w:i/>
                <w:iCs/>
                <w:lang w:val="nl-NL"/>
              </w:rPr>
              <w:t>?</w:t>
            </w:r>
          </w:p>
          <w:p w14:paraId="3FD13E7F" w14:textId="77777777" w:rsidR="0053297E" w:rsidRPr="00C870C7" w:rsidRDefault="0053297E" w:rsidP="005B5879">
            <w:pPr>
              <w:rPr>
                <w:rFonts w:ascii="Arial" w:hAnsi="Arial" w:cs="Arial"/>
                <w:lang w:val="nl-NL"/>
              </w:rPr>
            </w:pPr>
            <w:r w:rsidRPr="00C870C7">
              <w:rPr>
                <w:lang w:val="nl-NL"/>
              </w:rPr>
              <w:t>+ Khi thấy có bị người đuối nước, con sẽ làm gì?</w:t>
            </w:r>
          </w:p>
          <w:p w14:paraId="595763DA" w14:textId="77777777" w:rsidR="0053297E" w:rsidRPr="00C870C7" w:rsidRDefault="0053297E" w:rsidP="005B5879">
            <w:pPr>
              <w:rPr>
                <w:rFonts w:ascii="Arial" w:hAnsi="Arial" w:cs="Arial"/>
                <w:lang w:val="nl-NL"/>
              </w:rPr>
            </w:pPr>
            <w:r w:rsidRPr="00C870C7">
              <w:rPr>
                <w:lang w:val="nl-NL"/>
              </w:rPr>
              <w:t>+ Những nơi nào nguy hiểm, có thể gây đuối nước?</w:t>
            </w:r>
          </w:p>
          <w:p w14:paraId="089E9A9C" w14:textId="77777777" w:rsidR="0053297E" w:rsidRPr="00C870C7" w:rsidRDefault="0053297E" w:rsidP="005B5879">
            <w:pPr>
              <w:rPr>
                <w:rFonts w:ascii="Arial" w:hAnsi="Arial" w:cs="Arial"/>
                <w:lang w:val="nl-NL"/>
              </w:rPr>
            </w:pPr>
            <w:r w:rsidRPr="00C870C7">
              <w:rPr>
                <w:lang w:val="nl-NL"/>
              </w:rPr>
              <w:t>- Cho trẻ xem hình tên máy những nơi có thể gây đuối nước như: hồ bơi, biển, sông, ao, hồ, giếng, xô, chậu chứa đầy nước.</w:t>
            </w:r>
          </w:p>
          <w:p w14:paraId="479E022D" w14:textId="77777777" w:rsidR="0053297E" w:rsidRPr="00C870C7" w:rsidRDefault="0053297E" w:rsidP="005B5879">
            <w:pPr>
              <w:rPr>
                <w:rFonts w:ascii="Arial" w:hAnsi="Arial" w:cs="Arial"/>
                <w:lang w:val="nl-NL"/>
              </w:rPr>
            </w:pPr>
            <w:r w:rsidRPr="00C870C7">
              <w:rPr>
                <w:lang w:val="nl-NL"/>
              </w:rPr>
              <w:t>- Cô giới thiệu cho trẻ biết thế nào là đuối nước.</w:t>
            </w:r>
          </w:p>
          <w:p w14:paraId="13C65855" w14:textId="77777777" w:rsidR="0053297E" w:rsidRPr="00C870C7" w:rsidRDefault="0053297E" w:rsidP="005B5879">
            <w:pPr>
              <w:rPr>
                <w:rFonts w:ascii="Arial" w:hAnsi="Arial" w:cs="Arial"/>
                <w:lang w:val="nl-NL"/>
              </w:rPr>
            </w:pPr>
            <w:r w:rsidRPr="00C870C7">
              <w:rPr>
                <w:lang w:val="nl-NL"/>
              </w:rPr>
              <w:t>- Cho trẻ xem mô hình phổi khi bị đuối nước.</w:t>
            </w:r>
          </w:p>
          <w:p w14:paraId="3B378281" w14:textId="77777777" w:rsidR="0053297E" w:rsidRPr="00C870C7" w:rsidRDefault="0053297E" w:rsidP="005B5879">
            <w:pPr>
              <w:rPr>
                <w:rFonts w:ascii="Arial" w:hAnsi="Arial" w:cs="Arial"/>
                <w:lang w:val="nl-NL"/>
              </w:rPr>
            </w:pPr>
            <w:r w:rsidRPr="00C870C7">
              <w:rPr>
                <w:b/>
                <w:bCs/>
                <w:lang w:val="nl-NL"/>
              </w:rPr>
              <w:t>- </w:t>
            </w:r>
            <w:r w:rsidRPr="00C870C7">
              <w:rPr>
                <w:lang w:val="nl-NL"/>
              </w:rPr>
              <w:t>Cô chia trẻ thành 3 nhóm thảo luận nguyên nhân gây đuối nước.</w:t>
            </w:r>
          </w:p>
          <w:p w14:paraId="5B966F98" w14:textId="77777777" w:rsidR="0053297E" w:rsidRPr="00C870C7" w:rsidRDefault="0053297E" w:rsidP="005B5879">
            <w:pPr>
              <w:rPr>
                <w:rFonts w:ascii="Arial" w:hAnsi="Arial" w:cs="Arial"/>
                <w:lang w:val="nl-NL"/>
              </w:rPr>
            </w:pPr>
            <w:r w:rsidRPr="00C870C7">
              <w:rPr>
                <w:lang w:val="nl-NL"/>
              </w:rPr>
              <w:t>- Cô khái quát lại một số nguyên nhân gây đuối nước.</w:t>
            </w:r>
          </w:p>
          <w:p w14:paraId="3544072A" w14:textId="77777777" w:rsidR="0053297E" w:rsidRPr="00C870C7" w:rsidRDefault="0053297E" w:rsidP="005B5879">
            <w:pPr>
              <w:rPr>
                <w:rFonts w:ascii="Arial" w:hAnsi="Arial" w:cs="Arial"/>
                <w:lang w:val="nl-NL"/>
              </w:rPr>
            </w:pPr>
            <w:r w:rsidRPr="00C870C7">
              <w:rPr>
                <w:lang w:val="nl-NL"/>
              </w:rPr>
              <w:t>- Cô cùng trẻ trò chuyện về cách phòng tránh đuối nước:</w:t>
            </w:r>
          </w:p>
          <w:p w14:paraId="0DD3B425" w14:textId="77777777" w:rsidR="0053297E" w:rsidRPr="00C870C7" w:rsidRDefault="0053297E" w:rsidP="005B5879">
            <w:pPr>
              <w:rPr>
                <w:rFonts w:ascii="Arial" w:hAnsi="Arial" w:cs="Arial"/>
                <w:lang w:val="nl-NL"/>
              </w:rPr>
            </w:pPr>
            <w:r w:rsidRPr="00C870C7">
              <w:rPr>
                <w:lang w:val="nl-NL"/>
              </w:rPr>
              <w:t>+ Các con phải làm gì để phòng tránh đuối nước?</w:t>
            </w:r>
          </w:p>
          <w:p w14:paraId="0DB2B9C6" w14:textId="77777777" w:rsidR="0053297E" w:rsidRPr="00C870C7" w:rsidRDefault="0053297E" w:rsidP="005B5879">
            <w:pPr>
              <w:rPr>
                <w:rFonts w:ascii="Arial" w:hAnsi="Arial" w:cs="Arial"/>
                <w:lang w:val="nl-NL"/>
              </w:rPr>
            </w:pPr>
            <w:r w:rsidRPr="00C870C7">
              <w:rPr>
                <w:lang w:val="nl-NL"/>
              </w:rPr>
              <w:t>+ Vì sao chúng ta không chơi gần ao, hồ, sông suối?</w:t>
            </w:r>
          </w:p>
          <w:p w14:paraId="1C8D9B9A" w14:textId="77777777" w:rsidR="0053297E" w:rsidRPr="00C870C7" w:rsidRDefault="0053297E" w:rsidP="005B5879">
            <w:pPr>
              <w:rPr>
                <w:rFonts w:ascii="Arial" w:hAnsi="Arial" w:cs="Arial"/>
                <w:lang w:val="nl-NL"/>
              </w:rPr>
            </w:pPr>
            <w:r w:rsidRPr="00C870C7">
              <w:rPr>
                <w:lang w:val="nl-NL"/>
              </w:rPr>
              <w:t>- Cho trẻ kêu cứu khi thấy có bạn bị rơi xuống nước.</w:t>
            </w:r>
          </w:p>
          <w:p w14:paraId="7F971F09" w14:textId="77777777" w:rsidR="0053297E" w:rsidRPr="00C870C7" w:rsidRDefault="0053297E" w:rsidP="005B5879">
            <w:pPr>
              <w:rPr>
                <w:rFonts w:ascii="Arial" w:hAnsi="Arial" w:cs="Arial"/>
                <w:lang w:val="nl-NL"/>
              </w:rPr>
            </w:pPr>
            <w:r w:rsidRPr="00C870C7">
              <w:rPr>
                <w:lang w:val="nl-NL"/>
              </w:rPr>
              <w:t>- Cô hướng dẫn trẻ cách mặc áo phao.</w:t>
            </w:r>
          </w:p>
          <w:p w14:paraId="638E9008" w14:textId="77777777" w:rsidR="0053297E" w:rsidRPr="00C870C7" w:rsidRDefault="0053297E" w:rsidP="005B5879">
            <w:pPr>
              <w:rPr>
                <w:rFonts w:ascii="Arial" w:hAnsi="Arial" w:cs="Arial"/>
                <w:lang w:val="nl-NL"/>
              </w:rPr>
            </w:pPr>
            <w:r w:rsidRPr="00C870C7">
              <w:rPr>
                <w:lang w:val="nl-NL"/>
              </w:rPr>
              <w:t>- Cô cho 3 tổ lần lượt lên thực hành mặc áo phao.</w:t>
            </w:r>
          </w:p>
          <w:p w14:paraId="125A0413" w14:textId="77777777" w:rsidR="002D74B9" w:rsidRPr="00C870C7" w:rsidRDefault="0053297E" w:rsidP="005B5879">
            <w:pPr>
              <w:rPr>
                <w:b/>
                <w:bCs/>
                <w:lang w:val="nl-NL"/>
              </w:rPr>
            </w:pPr>
            <w:r w:rsidRPr="00C870C7">
              <w:rPr>
                <w:lang w:val="nl-NL"/>
              </w:rPr>
              <w:t>- Cô khái quát và giáo dục trẻ cách phòng tránh đuối nước: Không được chơi gần sông suối, ao hồ. Khi đi bơi, đi trên các phương tiện giao thông đường thủy phải mặc áo phao và đi cùng người lớn. Tập các động tác hít thở dưới nước, học bơi cùng người lớn. Khi thấy bạn rơi xuống nước không được nhảy xuống cứu bạn mà phải gọi người lớn giúp đỡ.</w:t>
            </w:r>
          </w:p>
          <w:p w14:paraId="63F3F2E5" w14:textId="4BC7F21A" w:rsidR="0053297E" w:rsidRPr="00C870C7" w:rsidRDefault="002D74B9" w:rsidP="005B5879">
            <w:pPr>
              <w:rPr>
                <w:b/>
                <w:bCs/>
                <w:lang w:val="nl-NL"/>
              </w:rPr>
            </w:pPr>
            <w:r w:rsidRPr="00C870C7">
              <w:rPr>
                <w:b/>
                <w:bCs/>
                <w:lang w:val="nl-NL"/>
              </w:rPr>
              <w:t>*</w:t>
            </w:r>
            <w:r w:rsidR="0053297E" w:rsidRPr="00C870C7">
              <w:rPr>
                <w:b/>
                <w:bCs/>
                <w:lang w:val="nl-NL"/>
              </w:rPr>
              <w:t xml:space="preserve"> Trò chơi </w:t>
            </w:r>
            <w:r w:rsidR="0053297E" w:rsidRPr="00C870C7">
              <w:rPr>
                <w:b/>
                <w:bCs/>
                <w:i/>
                <w:iCs/>
                <w:lang w:val="nl-NL"/>
              </w:rPr>
              <w:t>“Đội nào giỏi hơn”</w:t>
            </w:r>
          </w:p>
          <w:p w14:paraId="20BA3A32" w14:textId="77777777" w:rsidR="0053297E" w:rsidRPr="00C870C7" w:rsidRDefault="0053297E" w:rsidP="005B5879">
            <w:pPr>
              <w:rPr>
                <w:rFonts w:ascii="Arial" w:hAnsi="Arial" w:cs="Arial"/>
                <w:lang w:val="nl-NL"/>
              </w:rPr>
            </w:pPr>
            <w:r w:rsidRPr="00C870C7">
              <w:rPr>
                <w:rFonts w:ascii="Arial" w:hAnsi="Arial" w:cs="Arial"/>
                <w:lang w:val="nl-NL"/>
              </w:rPr>
              <w:t> </w:t>
            </w:r>
            <w:r w:rsidRPr="00C870C7">
              <w:rPr>
                <w:lang w:val="nl-NL"/>
              </w:rPr>
              <w:t>- Cô giới thiệu tên trò chơi </w:t>
            </w:r>
            <w:r w:rsidRPr="00C870C7">
              <w:rPr>
                <w:i/>
                <w:iCs/>
                <w:lang w:val="nl-NL"/>
              </w:rPr>
              <w:t>“Đội nào giỏi hơn”</w:t>
            </w:r>
          </w:p>
          <w:p w14:paraId="2357656F" w14:textId="77777777" w:rsidR="0053297E" w:rsidRPr="00C870C7" w:rsidRDefault="0053297E" w:rsidP="005B5879">
            <w:pPr>
              <w:rPr>
                <w:rFonts w:ascii="Arial" w:hAnsi="Arial" w:cs="Arial"/>
                <w:lang w:val="nl-NL"/>
              </w:rPr>
            </w:pPr>
            <w:r w:rsidRPr="00C870C7">
              <w:rPr>
                <w:lang w:val="nl-NL"/>
              </w:rPr>
              <w:t>+ Cách chơi: Cô chia lớp 3 đội đứng 3 hàng dọc. Khi nghe tiếng nhạc thì bạn đầu hàng mỗi đội đi theo đường hẹp lên chọn tranh hành vi đúng về cách phòng tránh đuối nước gắn lên bảng, rồi chạy về chạm tay vào bạn kế tiếp, bạn kế tiếp tiếp tục chơi đến khi nhạc kết thúc.</w:t>
            </w:r>
          </w:p>
          <w:p w14:paraId="6ADB21EC" w14:textId="77777777" w:rsidR="0053297E" w:rsidRPr="00C870C7" w:rsidRDefault="0053297E" w:rsidP="005B5879">
            <w:pPr>
              <w:rPr>
                <w:rFonts w:ascii="Arial" w:hAnsi="Arial" w:cs="Arial"/>
                <w:lang w:val="nl-NL"/>
              </w:rPr>
            </w:pPr>
            <w:r w:rsidRPr="00C870C7">
              <w:rPr>
                <w:lang w:val="nl-NL"/>
              </w:rPr>
              <w:t xml:space="preserve">+ Luật chơi: Mỗi lượt chơi các bạn chỉ được chọn 1 tranh, khi nào bạn chơi xong chạm tay thì bạn tiếp theo mới được chơi, khi nhạc kết thúc đội nào chọn </w:t>
            </w:r>
            <w:r w:rsidRPr="00C870C7">
              <w:rPr>
                <w:lang w:val="nl-NL"/>
              </w:rPr>
              <w:lastRenderedPageBreak/>
              <w:t>được nhiều tranh về hành vi đúng thì đội đó chiến thắng.</w:t>
            </w:r>
          </w:p>
          <w:p w14:paraId="73B14953" w14:textId="1AB20A3A" w:rsidR="0053297E" w:rsidRPr="00C870C7" w:rsidRDefault="0053297E" w:rsidP="005B5879">
            <w:pPr>
              <w:rPr>
                <w:lang w:val="nl-NL"/>
              </w:rPr>
            </w:pPr>
            <w:r w:rsidRPr="00C870C7">
              <w:rPr>
                <w:lang w:val="nl-NL"/>
              </w:rPr>
              <w:t>- Cô tổ chức cho trẻ chơi, cô quan sát trẻ chơi, nhận xét trể chơi.</w:t>
            </w:r>
          </w:p>
          <w:p w14:paraId="3B3F03B3" w14:textId="0B742FDE" w:rsidR="002D74B9" w:rsidRPr="00C870C7" w:rsidRDefault="002D74B9" w:rsidP="005B5879">
            <w:pPr>
              <w:rPr>
                <w:rFonts w:ascii="Arial" w:hAnsi="Arial" w:cs="Arial"/>
                <w:b/>
                <w:lang w:val="nl-NL"/>
              </w:rPr>
            </w:pPr>
            <w:r w:rsidRPr="00C870C7">
              <w:rPr>
                <w:b/>
                <w:lang w:val="nl-NL"/>
              </w:rPr>
              <w:t>3.3. Kết thúc</w:t>
            </w:r>
          </w:p>
          <w:p w14:paraId="7356F940" w14:textId="77777777" w:rsidR="0053297E" w:rsidRPr="00C870C7" w:rsidRDefault="0053297E" w:rsidP="005B5879">
            <w:pPr>
              <w:rPr>
                <w:rFonts w:ascii="Arial" w:hAnsi="Arial" w:cs="Arial"/>
                <w:lang w:val="nl-NL"/>
              </w:rPr>
            </w:pPr>
            <w:r w:rsidRPr="00C870C7">
              <w:rPr>
                <w:lang w:val="nl-NL"/>
              </w:rPr>
              <w:t>- Kết thúc tuyên dương trẻ.</w:t>
            </w:r>
          </w:p>
          <w:p w14:paraId="0CBB2A87" w14:textId="6AA4EF14" w:rsidR="0053297E" w:rsidRPr="00C870C7" w:rsidRDefault="0053297E" w:rsidP="005B5879">
            <w:pPr>
              <w:rPr>
                <w:rFonts w:ascii="Arial" w:hAnsi="Arial" w:cs="Arial"/>
              </w:rPr>
            </w:pPr>
            <w:r w:rsidRPr="00C870C7">
              <w:t>- Kết thúc tiết học.</w:t>
            </w:r>
          </w:p>
        </w:tc>
        <w:tc>
          <w:tcPr>
            <w:tcW w:w="3150" w:type="dxa"/>
          </w:tcPr>
          <w:p w14:paraId="2DF440FA" w14:textId="77777777" w:rsidR="00287B37" w:rsidRPr="00C870C7" w:rsidRDefault="00287B37" w:rsidP="005B5879"/>
          <w:p w14:paraId="1845C3C1" w14:textId="77777777" w:rsidR="00287B37" w:rsidRPr="00C870C7" w:rsidRDefault="00287B37" w:rsidP="005B5879"/>
          <w:p w14:paraId="3802FDB4" w14:textId="77777777" w:rsidR="00287B37" w:rsidRPr="00C870C7" w:rsidRDefault="00287B37" w:rsidP="005B5879"/>
          <w:p w14:paraId="52B0A43C" w14:textId="77777777" w:rsidR="00287B37" w:rsidRPr="00C870C7" w:rsidRDefault="00287B37" w:rsidP="005B5879"/>
          <w:p w14:paraId="64F65907" w14:textId="77777777" w:rsidR="00287B37" w:rsidRPr="00C870C7" w:rsidRDefault="00287B37" w:rsidP="005B5879"/>
          <w:p w14:paraId="035B2C67" w14:textId="5D9980FD" w:rsidR="0053297E" w:rsidRPr="00C870C7" w:rsidRDefault="0053297E" w:rsidP="005B5879">
            <w:pPr>
              <w:rPr>
                <w:rFonts w:ascii="Arial" w:hAnsi="Arial" w:cs="Arial"/>
              </w:rPr>
            </w:pPr>
            <w:r w:rsidRPr="00C870C7">
              <w:t>- Trẻ lắng nghe.</w:t>
            </w:r>
          </w:p>
          <w:p w14:paraId="5BC3171A" w14:textId="77777777" w:rsidR="0053297E" w:rsidRPr="00C870C7" w:rsidRDefault="0053297E" w:rsidP="005B5879">
            <w:pPr>
              <w:rPr>
                <w:rFonts w:ascii="Arial" w:hAnsi="Arial" w:cs="Arial"/>
              </w:rPr>
            </w:pPr>
            <w:r w:rsidRPr="00C870C7">
              <w:rPr>
                <w:rFonts w:ascii="Arial" w:hAnsi="Arial" w:cs="Arial"/>
              </w:rPr>
              <w:t> </w:t>
            </w:r>
          </w:p>
          <w:p w14:paraId="21D72C48" w14:textId="5CB0D1DC" w:rsidR="0053297E" w:rsidRPr="00C870C7" w:rsidRDefault="0053297E" w:rsidP="005B5879">
            <w:pPr>
              <w:rPr>
                <w:rFonts w:ascii="Arial" w:hAnsi="Arial" w:cs="Arial"/>
              </w:rPr>
            </w:pPr>
            <w:r w:rsidRPr="00C870C7">
              <w:t>- Trẻ trả lời</w:t>
            </w:r>
          </w:p>
          <w:p w14:paraId="56CA8CD0" w14:textId="77777777" w:rsidR="0053297E" w:rsidRPr="00C870C7" w:rsidRDefault="0053297E" w:rsidP="005B5879"/>
          <w:p w14:paraId="3388EC6B" w14:textId="77777777" w:rsidR="0053297E" w:rsidRPr="00C870C7" w:rsidRDefault="0053297E" w:rsidP="005B5879"/>
          <w:p w14:paraId="26E28B15" w14:textId="77777777" w:rsidR="0053297E" w:rsidRPr="00C870C7" w:rsidRDefault="0053297E" w:rsidP="005B5879"/>
          <w:p w14:paraId="1F0606F9" w14:textId="77777777" w:rsidR="00B5017B" w:rsidRPr="00C870C7" w:rsidRDefault="00B5017B" w:rsidP="005B5879"/>
          <w:p w14:paraId="312D0D0A" w14:textId="77777777" w:rsidR="00B5017B" w:rsidRPr="00C870C7" w:rsidRDefault="00B5017B" w:rsidP="005B5879"/>
          <w:p w14:paraId="2235E11F" w14:textId="77777777" w:rsidR="00B5017B" w:rsidRPr="00C870C7" w:rsidRDefault="00B5017B" w:rsidP="005B5879"/>
          <w:p w14:paraId="0B0CAA7E" w14:textId="77777777" w:rsidR="00B5017B" w:rsidRPr="00C870C7" w:rsidRDefault="00B5017B" w:rsidP="005B5879"/>
          <w:p w14:paraId="02C4DC8E" w14:textId="77777777" w:rsidR="00B5017B" w:rsidRPr="00C870C7" w:rsidRDefault="00B5017B" w:rsidP="005B5879"/>
          <w:p w14:paraId="27E2AB48" w14:textId="77777777" w:rsidR="00B5017B" w:rsidRPr="00C870C7" w:rsidRDefault="00B5017B" w:rsidP="005B5879"/>
          <w:p w14:paraId="53B7F0C1" w14:textId="554DE1F7" w:rsidR="0053297E" w:rsidRPr="00C870C7" w:rsidRDefault="0053297E" w:rsidP="005B5879">
            <w:r w:rsidRPr="00C870C7">
              <w:t>- Trẻ xem cùng cô.</w:t>
            </w:r>
          </w:p>
          <w:p w14:paraId="529C0FF4" w14:textId="77777777" w:rsidR="0053297E" w:rsidRPr="00C870C7" w:rsidRDefault="0053297E" w:rsidP="005B5879">
            <w:pPr>
              <w:rPr>
                <w:rFonts w:ascii="Arial" w:hAnsi="Arial" w:cs="Arial"/>
              </w:rPr>
            </w:pPr>
            <w:r w:rsidRPr="00C870C7">
              <w:rPr>
                <w:rFonts w:ascii="Arial" w:hAnsi="Arial" w:cs="Arial"/>
              </w:rPr>
              <w:t> </w:t>
            </w:r>
          </w:p>
          <w:p w14:paraId="481CD670" w14:textId="77777777" w:rsidR="0053297E" w:rsidRPr="00C870C7" w:rsidRDefault="0053297E" w:rsidP="005B5879">
            <w:pPr>
              <w:rPr>
                <w:rFonts w:ascii="Arial" w:hAnsi="Arial" w:cs="Arial"/>
              </w:rPr>
            </w:pPr>
            <w:r w:rsidRPr="00C870C7">
              <w:t>- Trẻ đàm thoại cùng cô.</w:t>
            </w:r>
          </w:p>
          <w:p w14:paraId="155B5584" w14:textId="77777777" w:rsidR="0053297E" w:rsidRPr="00C870C7" w:rsidRDefault="0053297E" w:rsidP="005B5879">
            <w:pPr>
              <w:rPr>
                <w:rFonts w:ascii="Arial" w:hAnsi="Arial" w:cs="Arial"/>
              </w:rPr>
            </w:pPr>
            <w:r w:rsidRPr="00C870C7">
              <w:t>- Trẻ trả lời.</w:t>
            </w:r>
          </w:p>
          <w:p w14:paraId="6BEC5FB9" w14:textId="77777777" w:rsidR="0053297E" w:rsidRPr="00C870C7" w:rsidRDefault="0053297E" w:rsidP="005B5879">
            <w:pPr>
              <w:rPr>
                <w:rFonts w:ascii="Arial" w:hAnsi="Arial" w:cs="Arial"/>
              </w:rPr>
            </w:pPr>
            <w:r w:rsidRPr="00C870C7">
              <w:t>- Trẻ trả lời.</w:t>
            </w:r>
          </w:p>
          <w:p w14:paraId="662133F1" w14:textId="77777777" w:rsidR="0053297E" w:rsidRPr="00C870C7" w:rsidRDefault="0053297E" w:rsidP="005B5879">
            <w:pPr>
              <w:rPr>
                <w:rFonts w:ascii="Arial" w:hAnsi="Arial" w:cs="Arial"/>
              </w:rPr>
            </w:pPr>
            <w:r w:rsidRPr="00C870C7">
              <w:rPr>
                <w:rFonts w:ascii="Arial" w:hAnsi="Arial" w:cs="Arial"/>
              </w:rPr>
              <w:t> </w:t>
            </w:r>
          </w:p>
          <w:p w14:paraId="22D28895" w14:textId="77777777" w:rsidR="0053297E" w:rsidRPr="00C870C7" w:rsidRDefault="0053297E" w:rsidP="005B5879">
            <w:pPr>
              <w:rPr>
                <w:rFonts w:ascii="Arial" w:hAnsi="Arial" w:cs="Arial"/>
              </w:rPr>
            </w:pPr>
            <w:r w:rsidRPr="00C870C7">
              <w:t>- Trẻ trả lời.</w:t>
            </w:r>
          </w:p>
          <w:p w14:paraId="2FB35E2A" w14:textId="076F90FB" w:rsidR="00B5017B" w:rsidRPr="00C870C7" w:rsidRDefault="00B5017B" w:rsidP="005B5879">
            <w:pPr>
              <w:rPr>
                <w:rFonts w:ascii="Arial" w:hAnsi="Arial" w:cs="Arial"/>
              </w:rPr>
            </w:pPr>
          </w:p>
          <w:p w14:paraId="4AC66F5E" w14:textId="77777777" w:rsidR="00B5017B" w:rsidRPr="00C870C7" w:rsidRDefault="00B5017B" w:rsidP="005B5879"/>
          <w:p w14:paraId="22FA3B87" w14:textId="317123A4" w:rsidR="0053297E" w:rsidRPr="00C870C7" w:rsidRDefault="008443AB" w:rsidP="005B5879">
            <w:r w:rsidRPr="00C870C7">
              <w:t>- Trẻ xem cùng cô.</w:t>
            </w:r>
          </w:p>
          <w:p w14:paraId="74CA6B27" w14:textId="77777777" w:rsidR="0053297E" w:rsidRPr="00C870C7" w:rsidRDefault="0053297E" w:rsidP="005B5879">
            <w:pPr>
              <w:rPr>
                <w:rFonts w:ascii="Arial" w:hAnsi="Arial" w:cs="Arial"/>
              </w:rPr>
            </w:pPr>
            <w:r w:rsidRPr="00C870C7">
              <w:rPr>
                <w:rFonts w:ascii="Arial" w:hAnsi="Arial" w:cs="Arial"/>
              </w:rPr>
              <w:t> </w:t>
            </w:r>
          </w:p>
          <w:p w14:paraId="147DB174" w14:textId="77777777" w:rsidR="0053297E" w:rsidRPr="00C870C7" w:rsidRDefault="0053297E" w:rsidP="005B5879">
            <w:pPr>
              <w:rPr>
                <w:rFonts w:ascii="Arial" w:hAnsi="Arial" w:cs="Arial"/>
              </w:rPr>
            </w:pPr>
            <w:r w:rsidRPr="00C870C7">
              <w:t>- Trẻ lắng nghe.</w:t>
            </w:r>
          </w:p>
          <w:p w14:paraId="350D7367" w14:textId="77777777" w:rsidR="0053297E" w:rsidRPr="00C870C7" w:rsidRDefault="0053297E" w:rsidP="005B5879">
            <w:pPr>
              <w:rPr>
                <w:rFonts w:ascii="Arial" w:hAnsi="Arial" w:cs="Arial"/>
              </w:rPr>
            </w:pPr>
            <w:r w:rsidRPr="00C870C7">
              <w:rPr>
                <w:rFonts w:ascii="Arial" w:hAnsi="Arial" w:cs="Arial"/>
              </w:rPr>
              <w:t> </w:t>
            </w:r>
          </w:p>
          <w:p w14:paraId="6010FC1A" w14:textId="77777777" w:rsidR="0053297E" w:rsidRPr="00C870C7" w:rsidRDefault="0053297E" w:rsidP="005B5879">
            <w:pPr>
              <w:rPr>
                <w:rFonts w:ascii="Arial" w:hAnsi="Arial" w:cs="Arial"/>
              </w:rPr>
            </w:pPr>
            <w:r w:rsidRPr="00C870C7">
              <w:t>- Trẻ xem mô hình và trò chuyện cùng cô.</w:t>
            </w:r>
          </w:p>
          <w:p w14:paraId="06A44871" w14:textId="77777777" w:rsidR="0053297E" w:rsidRPr="00C870C7" w:rsidRDefault="0053297E" w:rsidP="005B5879">
            <w:pPr>
              <w:rPr>
                <w:rFonts w:ascii="Arial" w:hAnsi="Arial" w:cs="Arial"/>
              </w:rPr>
            </w:pPr>
            <w:r w:rsidRPr="00C870C7">
              <w:rPr>
                <w:rFonts w:ascii="Arial" w:hAnsi="Arial" w:cs="Arial"/>
              </w:rPr>
              <w:t> </w:t>
            </w:r>
          </w:p>
          <w:p w14:paraId="677BC61B" w14:textId="77777777" w:rsidR="0053297E" w:rsidRPr="00C870C7" w:rsidRDefault="0053297E" w:rsidP="005B5879">
            <w:pPr>
              <w:rPr>
                <w:rFonts w:ascii="Arial" w:hAnsi="Arial" w:cs="Arial"/>
              </w:rPr>
            </w:pPr>
            <w:r w:rsidRPr="00C870C7">
              <w:t>- Trẻ lắng nghe.</w:t>
            </w:r>
          </w:p>
          <w:p w14:paraId="4E0AD452" w14:textId="19A58542" w:rsidR="0053297E" w:rsidRPr="00C870C7" w:rsidRDefault="0053297E" w:rsidP="005B5879">
            <w:pPr>
              <w:rPr>
                <w:rFonts w:ascii="Arial" w:hAnsi="Arial" w:cs="Arial"/>
              </w:rPr>
            </w:pPr>
            <w:r w:rsidRPr="00C870C7">
              <w:rPr>
                <w:rFonts w:ascii="Arial" w:hAnsi="Arial" w:cs="Arial"/>
              </w:rPr>
              <w:t> </w:t>
            </w:r>
          </w:p>
          <w:p w14:paraId="10802C47" w14:textId="77777777" w:rsidR="0053297E" w:rsidRPr="00C870C7" w:rsidRDefault="0053297E" w:rsidP="005B5879">
            <w:pPr>
              <w:rPr>
                <w:rFonts w:ascii="Arial" w:hAnsi="Arial" w:cs="Arial"/>
              </w:rPr>
            </w:pPr>
            <w:r w:rsidRPr="00C870C7">
              <w:t>- Trẻ trả lời.</w:t>
            </w:r>
          </w:p>
          <w:p w14:paraId="202F5525" w14:textId="77777777" w:rsidR="0053297E" w:rsidRPr="00C870C7" w:rsidRDefault="0053297E" w:rsidP="005B5879">
            <w:pPr>
              <w:rPr>
                <w:rFonts w:ascii="Arial" w:hAnsi="Arial" w:cs="Arial"/>
              </w:rPr>
            </w:pPr>
            <w:r w:rsidRPr="00C870C7">
              <w:rPr>
                <w:rFonts w:ascii="Arial" w:hAnsi="Arial" w:cs="Arial"/>
              </w:rPr>
              <w:t> </w:t>
            </w:r>
          </w:p>
          <w:p w14:paraId="52E22C81" w14:textId="77777777" w:rsidR="0053297E" w:rsidRPr="00C870C7" w:rsidRDefault="0053297E" w:rsidP="005B5879">
            <w:pPr>
              <w:rPr>
                <w:rFonts w:ascii="Arial" w:hAnsi="Arial" w:cs="Arial"/>
              </w:rPr>
            </w:pPr>
            <w:r w:rsidRPr="00C870C7">
              <w:t>- Trẻ trả lời.</w:t>
            </w:r>
          </w:p>
          <w:p w14:paraId="49D23651" w14:textId="77777777" w:rsidR="0053297E" w:rsidRPr="00C870C7" w:rsidRDefault="0053297E" w:rsidP="005B5879">
            <w:pPr>
              <w:rPr>
                <w:rFonts w:ascii="Arial" w:hAnsi="Arial" w:cs="Arial"/>
              </w:rPr>
            </w:pPr>
            <w:r w:rsidRPr="00C870C7">
              <w:rPr>
                <w:rFonts w:ascii="Arial" w:hAnsi="Arial" w:cs="Arial"/>
              </w:rPr>
              <w:t> </w:t>
            </w:r>
          </w:p>
          <w:p w14:paraId="5E05FA42" w14:textId="77777777" w:rsidR="00B5017B" w:rsidRPr="00C870C7" w:rsidRDefault="00B5017B" w:rsidP="005B5879"/>
          <w:p w14:paraId="207A9905" w14:textId="265EAACB" w:rsidR="0053297E" w:rsidRPr="00C870C7" w:rsidRDefault="0053297E" w:rsidP="005B5879">
            <w:pPr>
              <w:rPr>
                <w:rFonts w:ascii="Arial" w:hAnsi="Arial" w:cs="Arial"/>
              </w:rPr>
            </w:pPr>
            <w:r w:rsidRPr="00C870C7">
              <w:t>- Trẻ thực hành kêu cứu</w:t>
            </w:r>
          </w:p>
          <w:p w14:paraId="1A4D1542" w14:textId="77777777" w:rsidR="0053297E" w:rsidRPr="00C870C7" w:rsidRDefault="0053297E" w:rsidP="005B5879">
            <w:pPr>
              <w:rPr>
                <w:rFonts w:ascii="Arial" w:hAnsi="Arial" w:cs="Arial"/>
              </w:rPr>
            </w:pPr>
            <w:r w:rsidRPr="00C870C7">
              <w:rPr>
                <w:rFonts w:ascii="Arial" w:hAnsi="Arial" w:cs="Arial"/>
              </w:rPr>
              <w:t> </w:t>
            </w:r>
          </w:p>
          <w:p w14:paraId="1A35408C" w14:textId="77777777" w:rsidR="0053297E" w:rsidRPr="00C870C7" w:rsidRDefault="0053297E" w:rsidP="005B5879">
            <w:pPr>
              <w:rPr>
                <w:rFonts w:ascii="Arial" w:hAnsi="Arial" w:cs="Arial"/>
              </w:rPr>
            </w:pPr>
            <w:r w:rsidRPr="00C870C7">
              <w:t>- Trẻ thực hành mặc áo phao.</w:t>
            </w:r>
          </w:p>
          <w:p w14:paraId="07F9FDD9" w14:textId="77777777" w:rsidR="0053297E" w:rsidRPr="00C870C7" w:rsidRDefault="0053297E" w:rsidP="005B5879"/>
          <w:p w14:paraId="73AEDC06" w14:textId="0C3FA0E6" w:rsidR="00B5017B" w:rsidRPr="00C870C7" w:rsidRDefault="00B5017B" w:rsidP="005B5879"/>
          <w:p w14:paraId="1412A24B" w14:textId="163BB829" w:rsidR="0053297E" w:rsidRPr="00C870C7" w:rsidRDefault="0053297E" w:rsidP="005B5879">
            <w:pPr>
              <w:rPr>
                <w:rFonts w:ascii="Arial" w:hAnsi="Arial" w:cs="Arial"/>
              </w:rPr>
            </w:pPr>
            <w:r w:rsidRPr="00C870C7">
              <w:t>- Trẻ lắng nghe.</w:t>
            </w:r>
          </w:p>
          <w:p w14:paraId="29E8DC42" w14:textId="77777777" w:rsidR="0053297E" w:rsidRPr="00C870C7" w:rsidRDefault="0053297E" w:rsidP="005B5879">
            <w:pPr>
              <w:rPr>
                <w:rFonts w:ascii="Arial" w:hAnsi="Arial" w:cs="Arial"/>
              </w:rPr>
            </w:pPr>
            <w:r w:rsidRPr="00C870C7">
              <w:rPr>
                <w:rFonts w:ascii="Arial" w:hAnsi="Arial" w:cs="Arial"/>
              </w:rPr>
              <w:t> </w:t>
            </w:r>
          </w:p>
          <w:p w14:paraId="55A91F54" w14:textId="3B91C05E" w:rsidR="0053297E" w:rsidRPr="00C870C7" w:rsidRDefault="008443AB" w:rsidP="005B5879">
            <w:pPr>
              <w:rPr>
                <w:rFonts w:ascii="Arial" w:hAnsi="Arial" w:cs="Arial"/>
              </w:rPr>
            </w:pPr>
            <w:r w:rsidRPr="00C870C7">
              <w:rPr>
                <w:rFonts w:ascii="Arial" w:hAnsi="Arial" w:cs="Arial"/>
              </w:rPr>
              <w:t> </w:t>
            </w:r>
          </w:p>
          <w:p w14:paraId="5591F0DD" w14:textId="1317FF6E" w:rsidR="00B5017B" w:rsidRPr="00C870C7" w:rsidRDefault="0053297E" w:rsidP="005B5879">
            <w:r w:rsidRPr="00C870C7">
              <w:t> </w:t>
            </w:r>
            <w:r w:rsidR="00A74368" w:rsidRPr="00C870C7">
              <w:t>Trẻ lắng nghe</w:t>
            </w:r>
          </w:p>
          <w:p w14:paraId="4DD568B7" w14:textId="77777777" w:rsidR="00B5017B" w:rsidRPr="00C870C7" w:rsidRDefault="00B5017B" w:rsidP="005B5879"/>
          <w:p w14:paraId="0188B1F0" w14:textId="5AD238AF" w:rsidR="0053297E" w:rsidRPr="00C870C7" w:rsidRDefault="0053297E" w:rsidP="005B5879">
            <w:pPr>
              <w:rPr>
                <w:rFonts w:ascii="Arial" w:hAnsi="Arial" w:cs="Arial"/>
              </w:rPr>
            </w:pPr>
            <w:r w:rsidRPr="00C870C7">
              <w:t>- Trẻ chơi trò chơi.</w:t>
            </w:r>
          </w:p>
          <w:p w14:paraId="741EEDB2" w14:textId="77777777" w:rsidR="0053297E" w:rsidRPr="00C870C7" w:rsidRDefault="0053297E" w:rsidP="005B5879">
            <w:pPr>
              <w:rPr>
                <w:rFonts w:ascii="Arial" w:hAnsi="Arial" w:cs="Arial"/>
              </w:rPr>
            </w:pPr>
            <w:r w:rsidRPr="00C870C7">
              <w:rPr>
                <w:rFonts w:ascii="Arial" w:hAnsi="Arial" w:cs="Arial"/>
              </w:rPr>
              <w:t> </w:t>
            </w:r>
          </w:p>
          <w:p w14:paraId="6191B7A1" w14:textId="77777777" w:rsidR="0053297E" w:rsidRPr="00C870C7" w:rsidRDefault="0053297E" w:rsidP="005B5879">
            <w:pPr>
              <w:rPr>
                <w:rFonts w:ascii="Arial" w:hAnsi="Arial" w:cs="Arial"/>
              </w:rPr>
            </w:pPr>
            <w:r w:rsidRPr="00C870C7">
              <w:lastRenderedPageBreak/>
              <w:t>- Trẻ lắng nghe.</w:t>
            </w:r>
          </w:p>
          <w:p w14:paraId="22A91180" w14:textId="77777777" w:rsidR="002D74B9" w:rsidRPr="00C870C7" w:rsidRDefault="002D74B9" w:rsidP="005B5879"/>
          <w:p w14:paraId="6AEC723B" w14:textId="77777777" w:rsidR="002D74B9" w:rsidRPr="00C870C7" w:rsidRDefault="002D74B9" w:rsidP="005B5879"/>
          <w:p w14:paraId="41E7BAB9" w14:textId="77777777" w:rsidR="002D74B9" w:rsidRPr="00C870C7" w:rsidRDefault="002D74B9" w:rsidP="005B5879"/>
          <w:p w14:paraId="1800AD9D" w14:textId="77777777" w:rsidR="002D74B9" w:rsidRPr="00C870C7" w:rsidRDefault="002D74B9" w:rsidP="005B5879"/>
          <w:p w14:paraId="5BFE5FAC" w14:textId="71F325DE" w:rsidR="0053297E" w:rsidRPr="00C870C7" w:rsidRDefault="0053297E" w:rsidP="005B5879">
            <w:pPr>
              <w:rPr>
                <w:rFonts w:ascii="Arial" w:hAnsi="Arial" w:cs="Arial"/>
              </w:rPr>
            </w:pPr>
            <w:r w:rsidRPr="00C870C7">
              <w:t>- Trẻ thu dọn đồ chơi cùng cô.</w:t>
            </w:r>
          </w:p>
        </w:tc>
      </w:tr>
    </w:tbl>
    <w:p w14:paraId="1F2687CB" w14:textId="4E3533A9" w:rsidR="00D51D98" w:rsidRPr="00C870C7" w:rsidRDefault="008443AB" w:rsidP="005B5879">
      <w:pPr>
        <w:autoSpaceDE w:val="0"/>
        <w:autoSpaceDN w:val="0"/>
        <w:adjustRightInd w:val="0"/>
        <w:jc w:val="both"/>
        <w:rPr>
          <w:b/>
          <w:bCs/>
          <w:lang w:val="nl-NL"/>
        </w:rPr>
      </w:pPr>
      <w:r w:rsidRPr="00C870C7">
        <w:rPr>
          <w:b/>
          <w:bCs/>
          <w:lang w:val="nl-NL"/>
        </w:rPr>
        <w:lastRenderedPageBreak/>
        <w:t>II. HOẠT ĐỘNG NGOÀI TRỜI</w:t>
      </w:r>
    </w:p>
    <w:p w14:paraId="0DDA30E7" w14:textId="77777777" w:rsidR="002F772A" w:rsidRPr="00C870C7" w:rsidRDefault="002F772A" w:rsidP="002F772A">
      <w:pPr>
        <w:jc w:val="center"/>
        <w:rPr>
          <w:rFonts w:ascii=".VnTime" w:eastAsia="Calibri" w:hAnsi=".VnTime" w:cs="Arial"/>
          <w:b/>
          <w:bCs/>
          <w:kern w:val="32"/>
          <w:lang w:val="nl-NL"/>
        </w:rPr>
      </w:pPr>
      <w:r w:rsidRPr="00C870C7">
        <w:rPr>
          <w:rFonts w:cs="Arial"/>
          <w:b/>
          <w:bCs/>
          <w:kern w:val="32"/>
          <w:lang w:val="nl-NL" w:eastAsia="zh-CN" w:bidi="ar"/>
        </w:rPr>
        <w:t xml:space="preserve">HĐ có CĐ: </w:t>
      </w:r>
      <w:r w:rsidRPr="00C870C7">
        <w:rPr>
          <w:b/>
          <w:bCs/>
          <w:lang w:val="nl-NL" w:eastAsia="zh-CN" w:bidi="ar"/>
        </w:rPr>
        <w:t>Trẻ chơi ở khu trải nghiệm Spa:</w:t>
      </w:r>
      <w:r w:rsidRPr="00C870C7">
        <w:rPr>
          <w:bCs/>
          <w:lang w:val="nl-NL" w:eastAsia="zh-CN" w:bidi="ar"/>
        </w:rPr>
        <w:t xml:space="preserve"> </w:t>
      </w:r>
      <w:r w:rsidRPr="00C870C7">
        <w:rPr>
          <w:b/>
          <w:bCs/>
          <w:lang w:val="nl-NL" w:eastAsia="zh-CN" w:bidi="ar"/>
        </w:rPr>
        <w:t>Massage vùng quanh mũi và miệng</w:t>
      </w:r>
    </w:p>
    <w:p w14:paraId="0692D2A2" w14:textId="6787867E" w:rsidR="002F772A" w:rsidRPr="00C870C7" w:rsidRDefault="002F772A" w:rsidP="002F772A">
      <w:pPr>
        <w:jc w:val="center"/>
        <w:rPr>
          <w:b/>
        </w:rPr>
      </w:pPr>
      <w:r w:rsidRPr="00C870C7">
        <w:rPr>
          <w:rFonts w:eastAsia="Calibri"/>
          <w:b/>
          <w:bCs/>
          <w:kern w:val="32"/>
        </w:rPr>
        <w:t xml:space="preserve">TCVĐ: </w:t>
      </w:r>
      <w:r w:rsidRPr="00C870C7">
        <w:rPr>
          <w:b/>
        </w:rPr>
        <w:t>Bánh xe quay; Kéo co</w:t>
      </w:r>
    </w:p>
    <w:p w14:paraId="49A7339E" w14:textId="34B04006" w:rsidR="002F772A" w:rsidRPr="00C870C7" w:rsidRDefault="002F772A" w:rsidP="002F772A">
      <w:pPr>
        <w:ind w:left="720"/>
        <w:jc w:val="center"/>
        <w:rPr>
          <w:rFonts w:eastAsia="Calibri"/>
          <w:b/>
          <w:lang w:val="vi-VN" w:eastAsia="vi-VN"/>
        </w:rPr>
      </w:pPr>
      <w:r w:rsidRPr="00C870C7">
        <w:rPr>
          <w:rFonts w:ascii=".VnTime" w:eastAsia="Calibri" w:hAnsi=".VnTime" w:cs="Arial"/>
          <w:b/>
          <w:bCs/>
          <w:kern w:val="32"/>
        </w:rPr>
        <w:t>Ch¬i tù do</w:t>
      </w:r>
      <w:r w:rsidRPr="00C870C7">
        <w:rPr>
          <w:rFonts w:eastAsia="Calibri" w:hAnsi=".VnTime" w:cs="Arial"/>
          <w:b/>
          <w:bCs/>
          <w:kern w:val="32"/>
          <w:lang w:val="vi-VN"/>
        </w:rPr>
        <w:t xml:space="preserve">: </w:t>
      </w:r>
      <w:r w:rsidRPr="00C870C7">
        <w:rPr>
          <w:rFonts w:eastAsia="Calibri"/>
          <w:b/>
          <w:lang w:val="vi-VN" w:eastAsia="vi-VN"/>
        </w:rPr>
        <w:t>Chơi với bóng,</w:t>
      </w:r>
      <w:r w:rsidRPr="00C870C7">
        <w:rPr>
          <w:rFonts w:eastAsia="Calibri"/>
          <w:b/>
          <w:lang w:eastAsia="vi-VN"/>
        </w:rPr>
        <w:t xml:space="preserve"> </w:t>
      </w:r>
      <w:r w:rsidRPr="00C870C7">
        <w:rPr>
          <w:rFonts w:eastAsia="Calibri"/>
          <w:b/>
          <w:lang w:val="vi-VN" w:eastAsia="vi-VN"/>
        </w:rPr>
        <w:t xml:space="preserve">vòng, gậy thể dục, </w:t>
      </w:r>
      <w:r w:rsidRPr="00C870C7">
        <w:rPr>
          <w:rFonts w:eastAsia="Calibri"/>
          <w:b/>
          <w:lang w:eastAsia="vi-VN"/>
        </w:rPr>
        <w:t xml:space="preserve">hột hạt </w:t>
      </w:r>
      <w:r w:rsidRPr="00C870C7">
        <w:rPr>
          <w:rFonts w:eastAsia="Calibri"/>
          <w:b/>
          <w:lang w:val="vi-VN" w:eastAsia="vi-VN"/>
        </w:rPr>
        <w:t>và đồ chơi ngoài trời</w:t>
      </w:r>
    </w:p>
    <w:p w14:paraId="2E741907" w14:textId="56D503AC" w:rsidR="002F772A" w:rsidRPr="00C870C7" w:rsidRDefault="002F772A" w:rsidP="002F772A">
      <w:pPr>
        <w:jc w:val="both"/>
        <w:rPr>
          <w:rFonts w:eastAsia="Calibri"/>
          <w:b/>
          <w:lang w:val="vi-VN" w:eastAsia="vi-VN"/>
        </w:rPr>
      </w:pPr>
      <w:r w:rsidRPr="00C870C7">
        <w:rPr>
          <w:rFonts w:eastAsia="Calibri"/>
          <w:b/>
          <w:lang w:val="vi-VN" w:eastAsia="vi-VN"/>
        </w:rPr>
        <w:t>1. Mục đích</w:t>
      </w:r>
      <w:r w:rsidRPr="00C870C7">
        <w:rPr>
          <w:rFonts w:ascii=".VnTime" w:eastAsia="Calibri" w:hAnsi=".VnTime" w:cs=".VnTime"/>
          <w:b/>
          <w:lang w:val="vi-VN" w:eastAsia="vi-VN"/>
        </w:rPr>
        <w:t>, yªu cÇu</w:t>
      </w:r>
    </w:p>
    <w:p w14:paraId="36F0F936" w14:textId="3D17B2E4" w:rsidR="002F772A" w:rsidRPr="00C870C7" w:rsidRDefault="002F772A" w:rsidP="002F772A">
      <w:pPr>
        <w:jc w:val="both"/>
        <w:rPr>
          <w:rFonts w:ascii=".VnTime" w:eastAsia="Calibri" w:hAnsi=".VnTime" w:cs="Arial"/>
          <w:b/>
          <w:bCs/>
          <w:kern w:val="32"/>
          <w:lang w:val="vi-VN"/>
        </w:rPr>
      </w:pPr>
      <w:r w:rsidRPr="00C870C7">
        <w:rPr>
          <w:rFonts w:eastAsia="Calibri"/>
          <w:b/>
          <w:lang w:val="vi-VN" w:eastAsia="vi-VN"/>
        </w:rPr>
        <w:t>a. Kiến thức</w:t>
      </w:r>
    </w:p>
    <w:p w14:paraId="55955406" w14:textId="77777777" w:rsidR="002F772A" w:rsidRPr="00C870C7" w:rsidRDefault="002F772A" w:rsidP="002F772A">
      <w:pPr>
        <w:jc w:val="both"/>
        <w:rPr>
          <w:rFonts w:eastAsia="Calibri"/>
          <w:lang w:val="vi-VN" w:eastAsia="vi-VN"/>
        </w:rPr>
      </w:pPr>
      <w:r w:rsidRPr="00C870C7">
        <w:rPr>
          <w:rFonts w:eastAsia="Calibri"/>
          <w:lang w:val="vi-VN" w:eastAsia="vi-VN"/>
        </w:rPr>
        <w:t xml:space="preserve">- </w:t>
      </w:r>
      <w:r w:rsidRPr="00C870C7">
        <w:rPr>
          <w:rFonts w:ascii=".VnTime" w:eastAsia="Calibri" w:hAnsi=".VnTime" w:cs=".VnTime"/>
          <w:lang w:val="vi-VN" w:eastAsia="vi-VN"/>
        </w:rPr>
        <w:t>TrÎ</w:t>
      </w:r>
      <w:r w:rsidRPr="00C870C7">
        <w:rPr>
          <w:rFonts w:eastAsia="Calibri"/>
          <w:lang w:val="vi-VN" w:eastAsia="vi-VN"/>
        </w:rPr>
        <w:t xml:space="preserve"> hiểu được công việc của nghề dịch vụ: Làm đẹp, chăm sóc sức khỏe, giúp cơ thể thư giãn.</w:t>
      </w:r>
    </w:p>
    <w:p w14:paraId="5CC547FD" w14:textId="77777777" w:rsidR="002F772A" w:rsidRPr="00C870C7" w:rsidRDefault="002F772A" w:rsidP="002F772A">
      <w:pPr>
        <w:rPr>
          <w:rFonts w:ascii=".VnTime" w:eastAsia="Calibri" w:hAnsi=".VnTime" w:cs="Arial"/>
          <w:bCs/>
          <w:kern w:val="32"/>
          <w:lang w:val="vi-VN"/>
        </w:rPr>
      </w:pPr>
      <w:r w:rsidRPr="00C870C7">
        <w:rPr>
          <w:rFonts w:eastAsia="Calibri"/>
          <w:lang w:val="vi-VN" w:eastAsia="vi-VN"/>
        </w:rPr>
        <w:t xml:space="preserve">- Trẻ biết các động tác massage </w:t>
      </w:r>
      <w:r w:rsidRPr="00C870C7">
        <w:rPr>
          <w:bCs/>
          <w:lang w:val="vi-VN" w:eastAsia="zh-CN" w:bidi="ar"/>
        </w:rPr>
        <w:t>vùng quanh mũi và miệng</w:t>
      </w:r>
    </w:p>
    <w:p w14:paraId="17679EA3" w14:textId="77777777" w:rsidR="002F772A" w:rsidRPr="00C870C7" w:rsidRDefault="002F772A" w:rsidP="002F772A">
      <w:pPr>
        <w:jc w:val="both"/>
        <w:rPr>
          <w:rFonts w:ascii=".VnTime" w:eastAsia="Calibri" w:hAnsi=".VnTime" w:cs=".VnTime"/>
          <w:lang w:val="sv-SE" w:eastAsia="vi-VN"/>
        </w:rPr>
      </w:pPr>
      <w:r w:rsidRPr="00C870C7">
        <w:rPr>
          <w:rFonts w:eastAsia="Calibri"/>
          <w:lang w:val="sv-SE" w:eastAsia="vi-VN"/>
        </w:rPr>
        <w:t xml:space="preserve">- </w:t>
      </w:r>
      <w:r w:rsidRPr="00C870C7">
        <w:rPr>
          <w:rFonts w:ascii=".VnTime" w:eastAsia="Calibri" w:hAnsi=".VnTime" w:cs=".VnTime"/>
          <w:lang w:val="sv-SE" w:eastAsia="vi-VN"/>
        </w:rPr>
        <w:t>Nhí luËt ch¬i vµ ch¬i ®óng luËt</w:t>
      </w:r>
    </w:p>
    <w:p w14:paraId="7D3D9200" w14:textId="3AC1339C" w:rsidR="002F772A" w:rsidRPr="00C870C7" w:rsidRDefault="002F772A" w:rsidP="002F772A">
      <w:pPr>
        <w:jc w:val="both"/>
        <w:rPr>
          <w:rFonts w:eastAsia="Calibri"/>
          <w:b/>
          <w:lang w:val="sv-SE" w:eastAsia="vi-VN"/>
        </w:rPr>
      </w:pPr>
      <w:r w:rsidRPr="00C870C7">
        <w:rPr>
          <w:rFonts w:eastAsia="Calibri"/>
          <w:b/>
          <w:lang w:val="sv-SE" w:eastAsia="vi-VN"/>
        </w:rPr>
        <w:t>b. Kỹ năng</w:t>
      </w:r>
    </w:p>
    <w:p w14:paraId="3E171272" w14:textId="77777777" w:rsidR="002F772A" w:rsidRPr="00C870C7" w:rsidRDefault="002F772A" w:rsidP="002F772A">
      <w:pPr>
        <w:rPr>
          <w:rFonts w:ascii=".VnTime" w:eastAsia="Calibri" w:hAnsi=".VnTime" w:cs="Arial"/>
          <w:bCs/>
          <w:kern w:val="32"/>
          <w:lang w:val="sv-SE"/>
        </w:rPr>
      </w:pPr>
      <w:r w:rsidRPr="00C870C7">
        <w:rPr>
          <w:rFonts w:eastAsia="Calibri"/>
          <w:lang w:val="sv-SE" w:eastAsia="vi-VN"/>
        </w:rPr>
        <w:t xml:space="preserve">- Trẻ biết thực hiện các thao tác kỹ năng: Massage </w:t>
      </w:r>
      <w:r w:rsidRPr="00C870C7">
        <w:rPr>
          <w:bCs/>
          <w:lang w:val="sv-SE" w:eastAsia="zh-CN" w:bidi="ar"/>
        </w:rPr>
        <w:t>vùng quanh mũi và miệng</w:t>
      </w:r>
    </w:p>
    <w:p w14:paraId="162B706A" w14:textId="77777777" w:rsidR="002F772A" w:rsidRPr="00C870C7" w:rsidRDefault="002F772A" w:rsidP="002F772A">
      <w:pPr>
        <w:jc w:val="both"/>
        <w:rPr>
          <w:rFonts w:eastAsia="Calibri"/>
          <w:lang w:val="vi-VN" w:eastAsia="vi-VN"/>
        </w:rPr>
      </w:pPr>
      <w:r w:rsidRPr="00C870C7">
        <w:rPr>
          <w:rFonts w:eastAsia="Calibri"/>
          <w:lang w:val="vi-VN" w:eastAsia="vi-VN"/>
        </w:rPr>
        <w:t>- Biết cách chơi trò chơi.</w:t>
      </w:r>
    </w:p>
    <w:p w14:paraId="1B84538C" w14:textId="67A3A003" w:rsidR="002F772A" w:rsidRPr="00C870C7" w:rsidRDefault="002F772A" w:rsidP="002F772A">
      <w:pPr>
        <w:jc w:val="both"/>
        <w:rPr>
          <w:rFonts w:eastAsia="Calibri"/>
          <w:b/>
          <w:lang w:val="sv-SE" w:eastAsia="vi-VN"/>
        </w:rPr>
      </w:pPr>
      <w:r w:rsidRPr="00C870C7">
        <w:rPr>
          <w:rFonts w:eastAsia="Calibri"/>
          <w:b/>
          <w:lang w:val="sv-SE" w:eastAsia="vi-VN"/>
        </w:rPr>
        <w:t>c. Thái độ</w:t>
      </w:r>
    </w:p>
    <w:p w14:paraId="3E85EED0" w14:textId="77777777" w:rsidR="002F772A" w:rsidRPr="00C870C7" w:rsidRDefault="002F772A" w:rsidP="002F772A">
      <w:pPr>
        <w:jc w:val="both"/>
        <w:rPr>
          <w:rFonts w:eastAsia="Calibri"/>
          <w:lang w:val="vi-VN" w:eastAsia="vi-VN"/>
        </w:rPr>
      </w:pPr>
      <w:r w:rsidRPr="00C870C7">
        <w:rPr>
          <w:rFonts w:eastAsia="Calibri"/>
          <w:lang w:val="sv-SE" w:eastAsia="vi-VN"/>
        </w:rPr>
        <w:t xml:space="preserve">- </w:t>
      </w:r>
      <w:r w:rsidRPr="00C870C7">
        <w:rPr>
          <w:rFonts w:eastAsia="Calibri"/>
          <w:lang w:val="vi-VN" w:eastAsia="vi-VN"/>
        </w:rPr>
        <w:t>Biết yêu quý, kính trọng người làm nghề dịch vụ</w:t>
      </w:r>
    </w:p>
    <w:p w14:paraId="332769F2" w14:textId="77777777" w:rsidR="002F772A" w:rsidRPr="00C870C7" w:rsidRDefault="002F772A" w:rsidP="002F772A">
      <w:pPr>
        <w:jc w:val="both"/>
        <w:rPr>
          <w:rFonts w:eastAsia="Calibri"/>
          <w:lang w:val="vi-VN" w:eastAsia="vi-VN"/>
        </w:rPr>
      </w:pPr>
      <w:r w:rsidRPr="00C870C7">
        <w:rPr>
          <w:rFonts w:eastAsia="Calibri"/>
          <w:lang w:val="vi-VN" w:eastAsia="vi-VN"/>
        </w:rPr>
        <w:t>- Vui chơi thoải mái, vui vẻ, đoàn kết, hứng thú với trò chơi</w:t>
      </w:r>
    </w:p>
    <w:p w14:paraId="0A182E3A" w14:textId="77777777" w:rsidR="002F772A" w:rsidRPr="00C870C7" w:rsidRDefault="002F772A" w:rsidP="002F772A">
      <w:pPr>
        <w:jc w:val="both"/>
        <w:rPr>
          <w:rFonts w:ascii=".VnTime" w:eastAsia="Calibri" w:hAnsi=".VnTime" w:cs=".VnTime"/>
          <w:b/>
          <w:lang w:val="sv-SE" w:eastAsia="vi-VN"/>
        </w:rPr>
      </w:pPr>
      <w:r w:rsidRPr="00C870C7">
        <w:rPr>
          <w:rFonts w:eastAsia="Calibri"/>
          <w:b/>
          <w:lang w:val="sv-SE" w:eastAsia="vi-VN"/>
        </w:rPr>
        <w:t>2</w:t>
      </w:r>
      <w:r w:rsidRPr="00C870C7">
        <w:rPr>
          <w:rFonts w:eastAsia="Calibri"/>
          <w:b/>
          <w:lang w:val="vi-VN" w:eastAsia="vi-VN"/>
        </w:rPr>
        <w:t xml:space="preserve">. </w:t>
      </w:r>
      <w:r w:rsidRPr="00C870C7">
        <w:rPr>
          <w:rFonts w:ascii=".VnTime" w:eastAsia="Calibri" w:hAnsi=".VnTime" w:cs=".VnTime"/>
          <w:b/>
          <w:lang w:val="sv-SE" w:eastAsia="vi-VN"/>
        </w:rPr>
        <w:t>ChuÈn bÞ</w:t>
      </w:r>
    </w:p>
    <w:p w14:paraId="5CB21B38" w14:textId="641C4DE3" w:rsidR="002F772A" w:rsidRPr="00C870C7" w:rsidRDefault="002F772A" w:rsidP="002F772A">
      <w:pPr>
        <w:jc w:val="both"/>
        <w:rPr>
          <w:rFonts w:eastAsia="Calibri"/>
          <w:b/>
          <w:lang w:val="sv-SE" w:eastAsia="vi-VN"/>
        </w:rPr>
      </w:pPr>
      <w:r w:rsidRPr="00C870C7">
        <w:rPr>
          <w:rFonts w:eastAsia="Calibri"/>
          <w:b/>
          <w:lang w:val="sv-SE" w:eastAsia="vi-VN"/>
        </w:rPr>
        <w:t>a. Chuẩn bị của cô</w:t>
      </w:r>
    </w:p>
    <w:p w14:paraId="37CB1D5E" w14:textId="77777777" w:rsidR="002F772A" w:rsidRPr="00C870C7" w:rsidRDefault="002F772A" w:rsidP="002F772A">
      <w:pPr>
        <w:jc w:val="both"/>
        <w:rPr>
          <w:rFonts w:ascii=".VnTime" w:eastAsia="Calibri" w:hAnsi=".VnTime" w:cs=".VnTime"/>
          <w:lang w:val="vi-VN" w:eastAsia="vi-VN"/>
        </w:rPr>
      </w:pPr>
      <w:r w:rsidRPr="00C870C7">
        <w:rPr>
          <w:rFonts w:ascii=".VnTime" w:eastAsia="Calibri" w:hAnsi=".VnTime" w:cs=".VnTime"/>
          <w:lang w:val="vi-VN" w:eastAsia="vi-VN"/>
        </w:rPr>
        <w:t>- C©u hái ®µm tho¹i</w:t>
      </w:r>
    </w:p>
    <w:p w14:paraId="063279D1" w14:textId="77777777" w:rsidR="002F772A" w:rsidRPr="00C870C7" w:rsidRDefault="002F772A" w:rsidP="002F772A">
      <w:pPr>
        <w:jc w:val="both"/>
        <w:rPr>
          <w:rFonts w:eastAsia="Calibri"/>
          <w:lang w:val="vi-VN" w:eastAsia="vi-VN"/>
        </w:rPr>
      </w:pPr>
      <w:r w:rsidRPr="00C870C7">
        <w:rPr>
          <w:rFonts w:eastAsia="Calibri"/>
          <w:lang w:val="vi-VN" w:eastAsia="vi-VN"/>
        </w:rPr>
        <w:t>- Khu trải nghiệm Spa</w:t>
      </w:r>
    </w:p>
    <w:p w14:paraId="5977F228" w14:textId="750FF965" w:rsidR="002F772A" w:rsidRPr="00C870C7" w:rsidRDefault="002F772A" w:rsidP="002F772A">
      <w:pPr>
        <w:jc w:val="both"/>
        <w:rPr>
          <w:rFonts w:eastAsia="Calibri"/>
          <w:b/>
          <w:lang w:val="sv-SE" w:eastAsia="vi-VN"/>
        </w:rPr>
      </w:pPr>
      <w:r w:rsidRPr="00C870C7">
        <w:rPr>
          <w:rFonts w:eastAsia="Calibri"/>
          <w:b/>
          <w:lang w:val="sv-SE" w:eastAsia="vi-VN"/>
        </w:rPr>
        <w:t>b. Chuẩn bị của trẻ</w:t>
      </w:r>
    </w:p>
    <w:p w14:paraId="6991E150" w14:textId="77777777" w:rsidR="002F772A" w:rsidRPr="00C870C7" w:rsidRDefault="002F772A" w:rsidP="002F772A">
      <w:pPr>
        <w:jc w:val="both"/>
        <w:rPr>
          <w:rFonts w:eastAsia="Calibri"/>
          <w:bCs/>
          <w:lang w:eastAsia="vi-VN"/>
        </w:rPr>
      </w:pPr>
      <w:r w:rsidRPr="00C870C7">
        <w:rPr>
          <w:rFonts w:eastAsia="Calibri"/>
          <w:bCs/>
          <w:lang w:eastAsia="vi-VN"/>
        </w:rPr>
        <w:t>- Dây thừng</w:t>
      </w:r>
    </w:p>
    <w:p w14:paraId="1C7DB2C6" w14:textId="77777777" w:rsidR="002F772A" w:rsidRPr="00C870C7" w:rsidRDefault="002F772A" w:rsidP="002F772A">
      <w:pPr>
        <w:jc w:val="both"/>
        <w:rPr>
          <w:rFonts w:eastAsia="Calibri"/>
          <w:lang w:val="vi-VN" w:eastAsia="vi-VN"/>
        </w:rPr>
      </w:pPr>
      <w:r w:rsidRPr="00C870C7">
        <w:rPr>
          <w:rFonts w:ascii=".VnTime" w:eastAsia="Calibri" w:hAnsi=".VnTime" w:cs=".VnTime"/>
          <w:lang w:val="sv-SE" w:eastAsia="vi-VN"/>
        </w:rPr>
        <w:t xml:space="preserve">- S©n ch¬i s¹ch, tho¸ng; c¸t, </w:t>
      </w:r>
      <w:r w:rsidRPr="00C870C7">
        <w:rPr>
          <w:rFonts w:eastAsia="Calibri"/>
          <w:lang w:val="sv-SE" w:eastAsia="vi-VN"/>
        </w:rPr>
        <w:t>n</w:t>
      </w:r>
      <w:r w:rsidRPr="00C870C7">
        <w:rPr>
          <w:rFonts w:eastAsia="Calibri"/>
          <w:lang w:val="sv-SE" w:eastAsia="vi-VN"/>
        </w:rPr>
        <w:softHyphen/>
      </w:r>
      <w:r w:rsidRPr="00C870C7">
        <w:rPr>
          <w:rFonts w:eastAsia="Calibri"/>
          <w:lang w:eastAsia="vi-VN"/>
        </w:rPr>
        <w:t>ước</w:t>
      </w:r>
      <w:r w:rsidRPr="00C870C7">
        <w:rPr>
          <w:rFonts w:ascii=".VnTime" w:eastAsia="Calibri" w:hAnsi=".VnTime" w:cs=".VnTime"/>
          <w:lang w:val="sv-SE" w:eastAsia="vi-VN"/>
        </w:rPr>
        <w:t>, bãng, vßng...</w:t>
      </w:r>
    </w:p>
    <w:p w14:paraId="1D40214F" w14:textId="77777777" w:rsidR="002F772A" w:rsidRPr="00C870C7" w:rsidRDefault="002F772A" w:rsidP="002F772A">
      <w:pPr>
        <w:rPr>
          <w:rFonts w:eastAsia="Calibri"/>
          <w:b/>
          <w:bCs/>
          <w:kern w:val="32"/>
        </w:rPr>
      </w:pPr>
      <w:r w:rsidRPr="00C870C7">
        <w:rPr>
          <w:rFonts w:eastAsia="Calibri"/>
          <w:b/>
          <w:bCs/>
          <w:kern w:val="32"/>
        </w:rPr>
        <w:t>3. Thực hiện</w:t>
      </w:r>
    </w:p>
    <w:tbl>
      <w:tblPr>
        <w:tblW w:w="9918" w:type="dxa"/>
        <w:tblLayout w:type="fixed"/>
        <w:tblLook w:val="0000" w:firstRow="0" w:lastRow="0" w:firstColumn="0" w:lastColumn="0" w:noHBand="0" w:noVBand="0"/>
      </w:tblPr>
      <w:tblGrid>
        <w:gridCol w:w="6858"/>
        <w:gridCol w:w="3060"/>
      </w:tblGrid>
      <w:tr w:rsidR="002F772A" w:rsidRPr="00C870C7" w14:paraId="2C969B51" w14:textId="77777777" w:rsidTr="002F772A">
        <w:tc>
          <w:tcPr>
            <w:tcW w:w="6858" w:type="dxa"/>
            <w:tcBorders>
              <w:top w:val="single" w:sz="4" w:space="0" w:color="auto"/>
              <w:left w:val="single" w:sz="4" w:space="0" w:color="auto"/>
              <w:bottom w:val="single" w:sz="4" w:space="0" w:color="auto"/>
              <w:right w:val="single" w:sz="4" w:space="0" w:color="auto"/>
            </w:tcBorders>
          </w:tcPr>
          <w:p w14:paraId="404AA333" w14:textId="77777777" w:rsidR="002F772A" w:rsidRPr="00C870C7" w:rsidRDefault="002F772A" w:rsidP="002F772A">
            <w:pPr>
              <w:spacing w:after="160"/>
              <w:jc w:val="center"/>
              <w:rPr>
                <w:rFonts w:eastAsia="Calibri"/>
                <w:b/>
                <w:lang w:val="sv-SE" w:eastAsia="vi-VN"/>
              </w:rPr>
            </w:pPr>
            <w:r w:rsidRPr="00C870C7">
              <w:rPr>
                <w:rFonts w:eastAsia="Calibri"/>
                <w:b/>
                <w:lang w:val="vi-VN" w:eastAsia="vi-VN"/>
              </w:rPr>
              <w:t>Hoạt động của cô</w:t>
            </w:r>
          </w:p>
        </w:tc>
        <w:tc>
          <w:tcPr>
            <w:tcW w:w="3060" w:type="dxa"/>
            <w:tcBorders>
              <w:top w:val="single" w:sz="4" w:space="0" w:color="auto"/>
              <w:left w:val="single" w:sz="4" w:space="0" w:color="auto"/>
              <w:bottom w:val="single" w:sz="4" w:space="0" w:color="auto"/>
              <w:right w:val="single" w:sz="4" w:space="0" w:color="auto"/>
            </w:tcBorders>
          </w:tcPr>
          <w:p w14:paraId="0A63AAA8" w14:textId="77777777" w:rsidR="002F772A" w:rsidRPr="00C870C7" w:rsidRDefault="002F772A" w:rsidP="002F772A">
            <w:pPr>
              <w:spacing w:after="160"/>
              <w:jc w:val="center"/>
              <w:rPr>
                <w:rFonts w:eastAsia="Calibri"/>
                <w:b/>
                <w:lang w:val="sv-SE" w:eastAsia="vi-VN"/>
              </w:rPr>
            </w:pPr>
            <w:r w:rsidRPr="00C870C7">
              <w:rPr>
                <w:rFonts w:eastAsia="Calibri"/>
                <w:b/>
                <w:lang w:val="vi-VN" w:eastAsia="vi-VN"/>
              </w:rPr>
              <w:t>Hoạt động của trẻ</w:t>
            </w:r>
          </w:p>
        </w:tc>
      </w:tr>
      <w:tr w:rsidR="008B3853" w:rsidRPr="00C870C7" w14:paraId="3953B94D" w14:textId="77777777" w:rsidTr="002F772A">
        <w:tc>
          <w:tcPr>
            <w:tcW w:w="6858" w:type="dxa"/>
            <w:tcBorders>
              <w:top w:val="single" w:sz="4" w:space="0" w:color="auto"/>
              <w:left w:val="single" w:sz="4" w:space="0" w:color="auto"/>
              <w:bottom w:val="single" w:sz="4" w:space="0" w:color="auto"/>
              <w:right w:val="single" w:sz="4" w:space="0" w:color="auto"/>
            </w:tcBorders>
          </w:tcPr>
          <w:p w14:paraId="28D13351" w14:textId="77777777" w:rsidR="002F772A" w:rsidRPr="00C870C7" w:rsidRDefault="002F772A" w:rsidP="002F772A">
            <w:pPr>
              <w:spacing w:after="160"/>
              <w:rPr>
                <w:rFonts w:eastAsia="Calibri"/>
                <w:b/>
                <w:bCs/>
                <w:lang w:val="sv-SE" w:eastAsia="vi-VN"/>
              </w:rPr>
            </w:pPr>
            <w:r w:rsidRPr="00C870C7">
              <w:rPr>
                <w:rFonts w:eastAsia="Calibri"/>
                <w:b/>
                <w:bCs/>
                <w:lang w:val="vi-VN" w:eastAsia="vi-VN"/>
              </w:rPr>
              <w:t>3.</w:t>
            </w:r>
            <w:r w:rsidRPr="00C870C7">
              <w:rPr>
                <w:rFonts w:eastAsia="Calibri"/>
                <w:b/>
                <w:bCs/>
                <w:lang w:val="sv-SE" w:eastAsia="vi-VN"/>
              </w:rPr>
              <w:t xml:space="preserve">1. </w:t>
            </w:r>
            <w:r w:rsidRPr="00C870C7">
              <w:rPr>
                <w:rFonts w:eastAsia="Calibri"/>
                <w:b/>
                <w:bCs/>
                <w:lang w:val="vi-VN" w:eastAsia="vi-VN"/>
              </w:rPr>
              <w:t>G</w:t>
            </w:r>
            <w:r w:rsidRPr="00C870C7">
              <w:rPr>
                <w:rFonts w:eastAsia="Calibri"/>
                <w:b/>
                <w:bCs/>
                <w:lang w:val="sv-SE" w:eastAsia="vi-VN"/>
              </w:rPr>
              <w:t>ây hứng thú</w:t>
            </w:r>
          </w:p>
          <w:p w14:paraId="7CAA6970" w14:textId="77777777" w:rsidR="002F772A" w:rsidRPr="00C870C7" w:rsidRDefault="002F772A" w:rsidP="002F772A">
            <w:pPr>
              <w:spacing w:after="160"/>
              <w:rPr>
                <w:rFonts w:eastAsia="Calibri"/>
                <w:bCs/>
                <w:lang w:val="sv-SE" w:eastAsia="vi-VN"/>
              </w:rPr>
            </w:pPr>
            <w:r w:rsidRPr="00C870C7">
              <w:rPr>
                <w:rFonts w:eastAsia="Calibri"/>
                <w:bCs/>
                <w:lang w:val="sv-SE" w:eastAsia="vi-VN"/>
              </w:rPr>
              <w:t>- Cô giới thiệu về buổi chơi hoạt động ngoài trời hôm nay</w:t>
            </w:r>
          </w:p>
          <w:p w14:paraId="309BE4AD" w14:textId="77777777" w:rsidR="002F772A" w:rsidRPr="00C870C7" w:rsidRDefault="002F772A" w:rsidP="002F772A">
            <w:pPr>
              <w:spacing w:after="160"/>
              <w:rPr>
                <w:rFonts w:eastAsia="Calibri"/>
                <w:bCs/>
                <w:lang w:val="sv-SE" w:eastAsia="vi-VN"/>
              </w:rPr>
            </w:pPr>
            <w:r w:rsidRPr="00C870C7">
              <w:rPr>
                <w:rFonts w:eastAsia="Calibri"/>
                <w:b/>
                <w:bCs/>
                <w:lang w:val="vi-VN" w:eastAsia="vi-VN"/>
              </w:rPr>
              <w:t>3.</w:t>
            </w:r>
            <w:r w:rsidRPr="00C870C7">
              <w:rPr>
                <w:rFonts w:eastAsia="Calibri"/>
                <w:b/>
                <w:bCs/>
                <w:lang w:val="sv-SE" w:eastAsia="vi-VN"/>
              </w:rPr>
              <w:t>2. Nội dung</w:t>
            </w:r>
          </w:p>
          <w:p w14:paraId="67A08568" w14:textId="1230D45B" w:rsidR="002F772A" w:rsidRPr="00C870C7" w:rsidRDefault="002F772A" w:rsidP="002F772A">
            <w:pPr>
              <w:rPr>
                <w:b/>
                <w:lang w:val="sv-SE"/>
              </w:rPr>
            </w:pPr>
            <w:r w:rsidRPr="00C870C7">
              <w:rPr>
                <w:rFonts w:eastAsia="Calibri"/>
                <w:lang w:val="sv-SE" w:eastAsia="vi-VN"/>
              </w:rPr>
              <w:t>*</w:t>
            </w:r>
            <w:r w:rsidRPr="00C870C7">
              <w:rPr>
                <w:rFonts w:eastAsia="Calibri"/>
                <w:b/>
                <w:lang w:val="vi-VN" w:eastAsia="vi-VN"/>
              </w:rPr>
              <w:t xml:space="preserve"> HĐ</w:t>
            </w:r>
            <w:r w:rsidRPr="00C870C7">
              <w:rPr>
                <w:rFonts w:eastAsia="Calibri"/>
                <w:b/>
                <w:lang w:val="sv-SE" w:eastAsia="vi-VN"/>
              </w:rPr>
              <w:t>1:</w:t>
            </w:r>
            <w:r w:rsidRPr="00C870C7">
              <w:rPr>
                <w:rFonts w:eastAsia="Calibri"/>
                <w:b/>
                <w:bCs/>
                <w:lang w:val="sv-SE" w:eastAsia="vi-VN"/>
              </w:rPr>
              <w:t xml:space="preserve"> TCVĐ: </w:t>
            </w:r>
            <w:r w:rsidRPr="00C870C7">
              <w:rPr>
                <w:b/>
                <w:lang w:val="sv-SE"/>
              </w:rPr>
              <w:t>Bánh xe quay;  Kéo co</w:t>
            </w:r>
          </w:p>
          <w:p w14:paraId="142AC857" w14:textId="77777777" w:rsidR="002F772A" w:rsidRPr="00C870C7" w:rsidRDefault="002F772A" w:rsidP="002F772A">
            <w:pPr>
              <w:rPr>
                <w:lang w:val="sv-SE"/>
              </w:rPr>
            </w:pPr>
            <w:r w:rsidRPr="00C870C7">
              <w:rPr>
                <w:b/>
                <w:lang w:val="sv-SE"/>
              </w:rPr>
              <w:t xml:space="preserve">- </w:t>
            </w:r>
            <w:r w:rsidRPr="00C870C7">
              <w:rPr>
                <w:lang w:val="sv-SE"/>
              </w:rPr>
              <w:t>Cô nói CC, LC và cho trẻ chơi vài lần</w:t>
            </w:r>
          </w:p>
          <w:p w14:paraId="4854781D" w14:textId="77777777" w:rsidR="002F772A" w:rsidRPr="00C870C7" w:rsidRDefault="002F772A" w:rsidP="002F772A">
            <w:pPr>
              <w:spacing w:after="160"/>
              <w:jc w:val="both"/>
              <w:rPr>
                <w:rFonts w:eastAsia="Calibri"/>
                <w:b/>
                <w:bCs/>
                <w:lang w:val="vi-VN" w:eastAsia="vi-VN"/>
              </w:rPr>
            </w:pPr>
            <w:r w:rsidRPr="00C870C7">
              <w:rPr>
                <w:rFonts w:eastAsia="Calibri"/>
                <w:lang w:val="sv-SE" w:eastAsia="vi-VN"/>
              </w:rPr>
              <w:t>*</w:t>
            </w:r>
            <w:r w:rsidRPr="00C870C7">
              <w:rPr>
                <w:rFonts w:eastAsia="Calibri"/>
                <w:b/>
                <w:lang w:val="vi-VN" w:eastAsia="vi-VN"/>
              </w:rPr>
              <w:t xml:space="preserve"> HĐ</w:t>
            </w:r>
            <w:r w:rsidRPr="00C870C7">
              <w:rPr>
                <w:rFonts w:eastAsia="Calibri"/>
                <w:b/>
                <w:lang w:val="sv-SE" w:eastAsia="vi-VN"/>
              </w:rPr>
              <w:t>2:</w:t>
            </w:r>
            <w:r w:rsidRPr="00C870C7">
              <w:rPr>
                <w:rFonts w:eastAsia="Calibri"/>
                <w:b/>
                <w:bCs/>
                <w:lang w:val="sv-SE" w:eastAsia="vi-VN"/>
              </w:rPr>
              <w:t xml:space="preserve"> HĐCCĐ</w:t>
            </w:r>
            <w:r w:rsidRPr="00C870C7">
              <w:rPr>
                <w:rFonts w:eastAsia="Calibri"/>
                <w:lang w:val="sv-SE" w:eastAsia="vi-VN"/>
              </w:rPr>
              <w:t xml:space="preserve">: </w:t>
            </w:r>
            <w:r w:rsidRPr="00C870C7">
              <w:rPr>
                <w:rFonts w:eastAsia="Calibri"/>
                <w:b/>
                <w:bCs/>
                <w:lang w:val="vi-VN" w:eastAsia="vi-VN"/>
              </w:rPr>
              <w:t>Trẻ chơi ở khu trải nghiệm Spa</w:t>
            </w:r>
          </w:p>
          <w:p w14:paraId="6B90C773" w14:textId="77777777" w:rsidR="002F772A" w:rsidRPr="00C870C7" w:rsidRDefault="002F772A" w:rsidP="002F772A">
            <w:pPr>
              <w:rPr>
                <w:rFonts w:ascii=".VnTime" w:eastAsia="Calibri" w:hAnsi=".VnTime" w:cs="Arial"/>
                <w:bCs/>
                <w:kern w:val="32"/>
                <w:lang w:val="vi-VN"/>
              </w:rPr>
            </w:pPr>
            <w:r w:rsidRPr="00C870C7">
              <w:rPr>
                <w:rFonts w:eastAsia="Calibri"/>
                <w:bCs/>
                <w:lang w:val="vi-VN" w:eastAsia="vi-VN"/>
              </w:rPr>
              <w:t xml:space="preserve">- Cô giải thích và làm mẫu cho trẻ quan sát các động tác massage </w:t>
            </w:r>
            <w:r w:rsidRPr="00C870C7">
              <w:rPr>
                <w:bCs/>
                <w:lang w:val="vi-VN" w:eastAsia="zh-CN" w:bidi="ar"/>
              </w:rPr>
              <w:t>vùng quanh mũi và miệng</w:t>
            </w:r>
          </w:p>
          <w:p w14:paraId="2C407B98" w14:textId="77777777" w:rsidR="002F772A" w:rsidRPr="00C870C7" w:rsidRDefault="002F772A" w:rsidP="002F772A">
            <w:pPr>
              <w:shd w:val="clear" w:color="auto" w:fill="FFFFFF"/>
              <w:spacing w:before="201" w:after="201"/>
              <w:rPr>
                <w:lang w:val="vi-VN"/>
              </w:rPr>
            </w:pPr>
            <w:r w:rsidRPr="00C870C7">
              <w:rPr>
                <w:lang w:val="vi-VN"/>
              </w:rPr>
              <w:lastRenderedPageBreak/>
              <w:t>Dùng 3 ngón tay ở mỗi bàn tay rồi đặt ở giữa cằm và nhẹ nhàng đưa vòng qua miệng, sau đó di chuyển tới nhân trung. Thực hiện động tác này khoảng 5 lần để giúp vùng da quanh miệng được thư giãn.</w:t>
            </w:r>
          </w:p>
          <w:p w14:paraId="40D23097" w14:textId="77777777" w:rsidR="002F772A" w:rsidRPr="00C870C7" w:rsidRDefault="002F772A" w:rsidP="002F772A">
            <w:pPr>
              <w:shd w:val="clear" w:color="auto" w:fill="FFFFFF"/>
              <w:rPr>
                <w:iCs/>
                <w:lang w:val="vi-VN"/>
              </w:rPr>
            </w:pPr>
            <w:r w:rsidRPr="00C870C7">
              <w:rPr>
                <w:iCs/>
                <w:lang w:val="vi-VN"/>
              </w:rPr>
              <w:t>+ Trẻ thực hiện:</w:t>
            </w:r>
          </w:p>
          <w:p w14:paraId="5A9ED770" w14:textId="77777777" w:rsidR="002F772A" w:rsidRPr="00C870C7" w:rsidRDefault="002F772A" w:rsidP="002F772A">
            <w:pPr>
              <w:shd w:val="clear" w:color="auto" w:fill="FFFFFF"/>
              <w:rPr>
                <w:iCs/>
                <w:lang w:val="vi-VN"/>
              </w:rPr>
            </w:pPr>
            <w:r w:rsidRPr="00C870C7">
              <w:rPr>
                <w:iCs/>
                <w:lang w:val="vi-VN"/>
              </w:rPr>
              <w:t xml:space="preserve"> 2 trẻ một sẽ massage vùng quanh mũi và miệng cho nhau theo các động tác mà cô hướng dẫn. Cô quan sát động viên giúp đỡ trẻ khi cần thiết.</w:t>
            </w:r>
          </w:p>
          <w:p w14:paraId="1ABBC193" w14:textId="5E00638D" w:rsidR="002F772A" w:rsidRPr="00C870C7" w:rsidRDefault="002F772A" w:rsidP="002F772A">
            <w:pPr>
              <w:spacing w:after="160"/>
              <w:jc w:val="both"/>
              <w:rPr>
                <w:rFonts w:ascii=".VnTime" w:eastAsia="Calibri" w:hAnsi=".VnTime" w:cs=".VnTime"/>
                <w:b/>
                <w:bCs/>
                <w:lang w:val="vi-VN" w:eastAsia="vi-VN"/>
              </w:rPr>
            </w:pPr>
            <w:r w:rsidRPr="00C870C7">
              <w:rPr>
                <w:rFonts w:eastAsia="Calibri"/>
                <w:b/>
                <w:bCs/>
                <w:lang w:val="vi-VN" w:eastAsia="vi-VN"/>
              </w:rPr>
              <w:t xml:space="preserve">* HĐ3: </w:t>
            </w:r>
            <w:r w:rsidRPr="00C870C7">
              <w:rPr>
                <w:rFonts w:ascii=".VnTime" w:eastAsia="Calibri" w:hAnsi=".VnTime" w:cs=".VnTime"/>
                <w:b/>
                <w:bCs/>
                <w:lang w:val="vi-VN" w:eastAsia="vi-VN"/>
              </w:rPr>
              <w:t>Ch¬i ý thÝch:</w:t>
            </w:r>
            <w:r w:rsidRPr="00C870C7">
              <w:rPr>
                <w:rFonts w:eastAsia="Calibri"/>
                <w:b/>
                <w:lang w:val="vi-VN"/>
              </w:rPr>
              <w:t>Với bóng, vòng, hột hạt, gậy thể dục và đồ chơi sân trường</w:t>
            </w:r>
          </w:p>
          <w:p w14:paraId="2FFDEEBC" w14:textId="77777777" w:rsidR="002F772A" w:rsidRPr="00C870C7" w:rsidRDefault="002F772A" w:rsidP="002F772A">
            <w:pPr>
              <w:spacing w:after="160"/>
              <w:jc w:val="both"/>
              <w:rPr>
                <w:rFonts w:eastAsia="Calibri"/>
                <w:lang w:val="vi-VN" w:eastAsia="vi-VN"/>
              </w:rPr>
            </w:pPr>
            <w:r w:rsidRPr="00C870C7">
              <w:rPr>
                <w:rFonts w:eastAsia="Calibri"/>
                <w:lang w:val="vi-VN" w:eastAsia="vi-VN"/>
              </w:rPr>
              <w:t xml:space="preserve">- Cô giới hạn sân chơi, vị trí chơi để dễ bao quát. </w:t>
            </w:r>
          </w:p>
          <w:p w14:paraId="3BBC5CF7" w14:textId="77777777" w:rsidR="002F772A" w:rsidRPr="00C870C7" w:rsidRDefault="002F772A" w:rsidP="002F772A">
            <w:pPr>
              <w:spacing w:after="160"/>
              <w:jc w:val="both"/>
              <w:rPr>
                <w:rFonts w:eastAsia="Calibri"/>
                <w:lang w:val="vi-VN" w:eastAsia="vi-VN"/>
              </w:rPr>
            </w:pPr>
            <w:r w:rsidRPr="00C870C7">
              <w:rPr>
                <w:rFonts w:eastAsia="Calibri"/>
                <w:lang w:val="vi-VN" w:eastAsia="vi-VN"/>
              </w:rPr>
              <w:t xml:space="preserve">- Cô theo dõi bao quát đảm bảo an toàn cho trẻ. </w:t>
            </w:r>
          </w:p>
          <w:p w14:paraId="44475230" w14:textId="77777777" w:rsidR="002F772A" w:rsidRPr="00C870C7" w:rsidRDefault="002F772A" w:rsidP="002F772A">
            <w:pPr>
              <w:spacing w:after="160"/>
              <w:jc w:val="both"/>
              <w:rPr>
                <w:rFonts w:eastAsia="Calibri"/>
                <w:lang w:val="pt-BR" w:eastAsia="vi-VN"/>
              </w:rPr>
            </w:pPr>
            <w:r w:rsidRPr="00C870C7">
              <w:rPr>
                <w:rFonts w:ascii=".VnTime" w:eastAsia="Calibri" w:hAnsi=".VnTime" w:cs=".VnTime"/>
                <w:lang w:val="pt-BR" w:eastAsia="vi-VN"/>
              </w:rPr>
              <w:t>- Gi¸o dôc trÎ ch¬i vui, ®oµn kÕt cïng b¹n</w:t>
            </w:r>
          </w:p>
          <w:p w14:paraId="7F28C8D6" w14:textId="77777777" w:rsidR="002F772A" w:rsidRPr="00C870C7" w:rsidRDefault="002F772A" w:rsidP="002F772A">
            <w:pPr>
              <w:spacing w:after="160"/>
              <w:jc w:val="both"/>
              <w:rPr>
                <w:rFonts w:eastAsia="Calibri"/>
                <w:lang w:val="pt-BR" w:eastAsia="vi-VN"/>
              </w:rPr>
            </w:pPr>
            <w:r w:rsidRPr="00C870C7">
              <w:rPr>
                <w:rFonts w:eastAsia="Calibri"/>
                <w:b/>
                <w:lang w:val="vi-VN" w:eastAsia="vi-VN"/>
              </w:rPr>
              <w:t>3.</w:t>
            </w:r>
            <w:r w:rsidRPr="00C870C7">
              <w:rPr>
                <w:rFonts w:eastAsia="Calibri"/>
                <w:b/>
                <w:lang w:val="pt-BR" w:eastAsia="vi-VN"/>
              </w:rPr>
              <w:t>3. Kết thúc</w:t>
            </w:r>
            <w:r w:rsidRPr="00C870C7">
              <w:rPr>
                <w:rFonts w:eastAsia="Calibri"/>
                <w:lang w:val="pt-BR" w:eastAsia="vi-VN"/>
              </w:rPr>
              <w:t xml:space="preserve"> </w:t>
            </w:r>
          </w:p>
          <w:p w14:paraId="5AADABEE" w14:textId="77777777" w:rsidR="002F772A" w:rsidRPr="00C870C7" w:rsidRDefault="002F772A" w:rsidP="002F772A">
            <w:pPr>
              <w:spacing w:after="160"/>
              <w:jc w:val="both"/>
              <w:rPr>
                <w:rFonts w:eastAsia="Calibri"/>
                <w:lang w:val="pt-BR" w:eastAsia="vi-VN"/>
              </w:rPr>
            </w:pPr>
            <w:r w:rsidRPr="00C870C7">
              <w:rPr>
                <w:rFonts w:eastAsia="Calibri"/>
                <w:lang w:val="vi-VN" w:eastAsia="vi-VN"/>
              </w:rPr>
              <w:t xml:space="preserve">- Gần hết giờ, cô tập </w:t>
            </w:r>
            <w:r w:rsidRPr="00C870C7">
              <w:rPr>
                <w:rFonts w:eastAsia="Calibri"/>
                <w:lang w:val="pt-BR" w:eastAsia="vi-VN"/>
              </w:rPr>
              <w:t>tr</w:t>
            </w:r>
            <w:r w:rsidRPr="00C870C7">
              <w:rPr>
                <w:rFonts w:eastAsia="Calibri"/>
                <w:lang w:val="vi-VN" w:eastAsia="vi-VN"/>
              </w:rPr>
              <w:t>ung trẻ lại, điểm danh lại sĩ số</w:t>
            </w:r>
            <w:r w:rsidRPr="00C870C7">
              <w:rPr>
                <w:rFonts w:eastAsia="Calibri"/>
                <w:lang w:val="pt-BR" w:eastAsia="vi-VN"/>
              </w:rPr>
              <w:t>.</w:t>
            </w:r>
          </w:p>
          <w:p w14:paraId="53A9C2C5" w14:textId="77777777" w:rsidR="002F772A" w:rsidRPr="00C870C7" w:rsidRDefault="002F772A" w:rsidP="002F772A">
            <w:pPr>
              <w:spacing w:after="160"/>
              <w:jc w:val="both"/>
              <w:rPr>
                <w:rFonts w:eastAsia="Calibri"/>
                <w:lang w:val="pt-BR" w:eastAsia="vi-VN"/>
              </w:rPr>
            </w:pPr>
            <w:r w:rsidRPr="00C870C7">
              <w:rPr>
                <w:rFonts w:eastAsia="Calibri"/>
                <w:lang w:val="pt-BR" w:eastAsia="vi-VN"/>
              </w:rPr>
              <w:t>Cô nhận xét buổi chơi và cho trẻ xếp hàng vào lớp.</w:t>
            </w:r>
          </w:p>
        </w:tc>
        <w:tc>
          <w:tcPr>
            <w:tcW w:w="3060" w:type="dxa"/>
            <w:tcBorders>
              <w:top w:val="single" w:sz="4" w:space="0" w:color="auto"/>
              <w:left w:val="single" w:sz="4" w:space="0" w:color="auto"/>
              <w:bottom w:val="single" w:sz="4" w:space="0" w:color="auto"/>
              <w:right w:val="single" w:sz="4" w:space="0" w:color="auto"/>
            </w:tcBorders>
          </w:tcPr>
          <w:p w14:paraId="32A1DC54" w14:textId="77777777" w:rsidR="002F772A" w:rsidRPr="00C870C7" w:rsidRDefault="002F772A" w:rsidP="002F772A">
            <w:pPr>
              <w:spacing w:after="160"/>
              <w:jc w:val="both"/>
              <w:rPr>
                <w:rFonts w:eastAsia="Calibri"/>
                <w:lang w:val="sv-SE" w:eastAsia="vi-VN"/>
              </w:rPr>
            </w:pPr>
          </w:p>
          <w:p w14:paraId="068E576A" w14:textId="77777777" w:rsidR="002F772A" w:rsidRPr="00C870C7" w:rsidRDefault="002F772A" w:rsidP="002F772A">
            <w:pPr>
              <w:spacing w:after="160"/>
              <w:jc w:val="both"/>
              <w:rPr>
                <w:rFonts w:eastAsia="Calibri"/>
                <w:lang w:val="sv-SE" w:eastAsia="vi-VN"/>
              </w:rPr>
            </w:pPr>
          </w:p>
          <w:p w14:paraId="1DBC2945" w14:textId="77777777" w:rsidR="002F772A" w:rsidRPr="00C870C7" w:rsidRDefault="002F772A" w:rsidP="002F772A">
            <w:pPr>
              <w:spacing w:after="160"/>
              <w:rPr>
                <w:rFonts w:eastAsia="Calibri"/>
                <w:lang w:val="nb-NO" w:eastAsia="vi-VN"/>
              </w:rPr>
            </w:pPr>
          </w:p>
          <w:p w14:paraId="5687F28A" w14:textId="77777777" w:rsidR="002F772A" w:rsidRPr="00C870C7" w:rsidRDefault="002F772A" w:rsidP="002F772A">
            <w:pPr>
              <w:spacing w:after="160"/>
              <w:rPr>
                <w:rFonts w:eastAsia="Calibri"/>
                <w:lang w:val="nb-NO" w:eastAsia="vi-VN"/>
              </w:rPr>
            </w:pPr>
          </w:p>
          <w:p w14:paraId="387073FF" w14:textId="77777777" w:rsidR="002F772A" w:rsidRPr="00C870C7" w:rsidRDefault="002F772A" w:rsidP="002F772A">
            <w:pPr>
              <w:spacing w:after="160"/>
              <w:jc w:val="both"/>
              <w:rPr>
                <w:rFonts w:eastAsia="Calibri"/>
                <w:lang w:val="sv-SE" w:eastAsia="vi-VN"/>
              </w:rPr>
            </w:pPr>
            <w:r w:rsidRPr="00C870C7">
              <w:rPr>
                <w:rFonts w:eastAsia="Calibri"/>
                <w:lang w:val="sv-SE" w:eastAsia="vi-VN"/>
              </w:rPr>
              <w:t>- Trẻ chơi 3-4 lần</w:t>
            </w:r>
          </w:p>
          <w:p w14:paraId="4D1ECBA3" w14:textId="77777777" w:rsidR="002F772A" w:rsidRPr="00C870C7" w:rsidRDefault="002F772A" w:rsidP="002F772A">
            <w:pPr>
              <w:spacing w:after="160"/>
              <w:rPr>
                <w:rFonts w:eastAsia="Calibri"/>
                <w:lang w:val="nb-NO" w:eastAsia="vi-VN"/>
              </w:rPr>
            </w:pPr>
          </w:p>
          <w:p w14:paraId="3177096D" w14:textId="77777777" w:rsidR="002F772A" w:rsidRPr="00C870C7" w:rsidRDefault="002F772A" w:rsidP="002F772A">
            <w:pPr>
              <w:spacing w:after="160"/>
              <w:rPr>
                <w:rFonts w:eastAsia="Calibri"/>
                <w:lang w:val="nb-NO" w:eastAsia="vi-VN"/>
              </w:rPr>
            </w:pPr>
          </w:p>
          <w:p w14:paraId="3EB172F0" w14:textId="77777777" w:rsidR="002F772A" w:rsidRPr="00C870C7" w:rsidRDefault="002F772A" w:rsidP="002F772A">
            <w:pPr>
              <w:spacing w:after="160"/>
              <w:rPr>
                <w:rFonts w:eastAsia="Calibri"/>
                <w:lang w:val="nb-NO" w:eastAsia="vi-VN"/>
              </w:rPr>
            </w:pPr>
          </w:p>
          <w:p w14:paraId="389340F2" w14:textId="77777777" w:rsidR="002F772A" w:rsidRPr="00C870C7" w:rsidRDefault="002F772A" w:rsidP="002F772A">
            <w:pPr>
              <w:spacing w:after="160"/>
              <w:rPr>
                <w:rFonts w:eastAsia="Calibri"/>
                <w:lang w:val="nb-NO" w:eastAsia="vi-VN"/>
              </w:rPr>
            </w:pPr>
          </w:p>
          <w:p w14:paraId="042F6301" w14:textId="77777777" w:rsidR="002F772A" w:rsidRPr="00C870C7" w:rsidRDefault="002F772A" w:rsidP="002F772A">
            <w:pPr>
              <w:spacing w:after="160"/>
              <w:rPr>
                <w:rFonts w:eastAsia="Calibri"/>
                <w:lang w:val="nb-NO" w:eastAsia="vi-VN"/>
              </w:rPr>
            </w:pPr>
            <w:r w:rsidRPr="00C870C7">
              <w:rPr>
                <w:rFonts w:eastAsia="Calibri"/>
                <w:lang w:val="nb-NO" w:eastAsia="vi-VN"/>
              </w:rPr>
              <w:t>- Trẻ quan sát cô làm</w:t>
            </w:r>
          </w:p>
          <w:p w14:paraId="28F5BDBC" w14:textId="77777777" w:rsidR="002F772A" w:rsidRPr="00C870C7" w:rsidRDefault="002F772A" w:rsidP="002F772A">
            <w:pPr>
              <w:spacing w:after="160"/>
              <w:jc w:val="both"/>
              <w:rPr>
                <w:rFonts w:eastAsia="Calibri"/>
                <w:lang w:val="nb-NO" w:eastAsia="vi-VN"/>
              </w:rPr>
            </w:pPr>
          </w:p>
          <w:p w14:paraId="767C9AC1" w14:textId="77777777" w:rsidR="002F772A" w:rsidRPr="00C870C7" w:rsidRDefault="002F772A" w:rsidP="002F772A">
            <w:pPr>
              <w:spacing w:after="160"/>
              <w:jc w:val="both"/>
              <w:rPr>
                <w:rFonts w:eastAsia="Calibri"/>
                <w:lang w:val="nb-NO" w:eastAsia="vi-VN"/>
              </w:rPr>
            </w:pPr>
          </w:p>
          <w:p w14:paraId="2549C691" w14:textId="77777777" w:rsidR="002F772A" w:rsidRPr="00C870C7" w:rsidRDefault="002F772A" w:rsidP="002F772A">
            <w:pPr>
              <w:spacing w:after="160"/>
              <w:jc w:val="both"/>
              <w:rPr>
                <w:rFonts w:eastAsia="Calibri"/>
                <w:lang w:val="nb-NO" w:eastAsia="vi-VN"/>
              </w:rPr>
            </w:pPr>
          </w:p>
          <w:p w14:paraId="1A53643F" w14:textId="77777777" w:rsidR="002F772A" w:rsidRPr="00C870C7" w:rsidRDefault="002F772A" w:rsidP="002F772A">
            <w:pPr>
              <w:spacing w:after="160"/>
              <w:jc w:val="both"/>
              <w:rPr>
                <w:rFonts w:eastAsia="Calibri"/>
                <w:lang w:val="nb-NO" w:eastAsia="vi-VN"/>
              </w:rPr>
            </w:pPr>
          </w:p>
          <w:p w14:paraId="0C3987E0" w14:textId="77777777" w:rsidR="002F772A" w:rsidRPr="00C870C7" w:rsidRDefault="002F772A" w:rsidP="002F772A">
            <w:pPr>
              <w:spacing w:after="160"/>
              <w:jc w:val="both"/>
              <w:rPr>
                <w:rFonts w:eastAsia="Calibri"/>
                <w:lang w:val="nb-NO" w:eastAsia="vi-VN"/>
              </w:rPr>
            </w:pPr>
          </w:p>
          <w:p w14:paraId="161E5EB0" w14:textId="77777777" w:rsidR="002F772A" w:rsidRPr="00C870C7" w:rsidRDefault="002F772A" w:rsidP="002F772A">
            <w:pPr>
              <w:spacing w:after="160"/>
              <w:jc w:val="both"/>
              <w:rPr>
                <w:rFonts w:eastAsia="Calibri"/>
                <w:lang w:val="nb-NO" w:eastAsia="vi-VN"/>
              </w:rPr>
            </w:pPr>
          </w:p>
          <w:p w14:paraId="26235643" w14:textId="77777777" w:rsidR="002F772A" w:rsidRPr="00C870C7" w:rsidRDefault="002F772A" w:rsidP="002F772A">
            <w:pPr>
              <w:spacing w:after="160"/>
              <w:jc w:val="both"/>
              <w:rPr>
                <w:rFonts w:eastAsia="Calibri"/>
                <w:lang w:val="nb-NO" w:eastAsia="vi-VN"/>
              </w:rPr>
            </w:pPr>
          </w:p>
          <w:p w14:paraId="34B11764" w14:textId="77777777" w:rsidR="002F772A" w:rsidRPr="00C870C7" w:rsidRDefault="002F772A" w:rsidP="002F772A">
            <w:pPr>
              <w:spacing w:after="160"/>
              <w:jc w:val="both"/>
              <w:rPr>
                <w:rFonts w:eastAsia="Calibri"/>
                <w:lang w:val="nb-NO" w:eastAsia="vi-VN"/>
              </w:rPr>
            </w:pPr>
            <w:r w:rsidRPr="00C870C7">
              <w:rPr>
                <w:rFonts w:eastAsia="Calibri"/>
                <w:lang w:val="nb-NO" w:eastAsia="vi-VN"/>
              </w:rPr>
              <w:t>- Vui chơi đoàn kết và đảm bảo an toàn</w:t>
            </w:r>
          </w:p>
          <w:p w14:paraId="08DB2302" w14:textId="77777777" w:rsidR="002F772A" w:rsidRPr="00C870C7" w:rsidRDefault="002F772A" w:rsidP="002F772A">
            <w:pPr>
              <w:spacing w:after="160"/>
              <w:jc w:val="both"/>
              <w:rPr>
                <w:rFonts w:eastAsia="Calibri"/>
                <w:lang w:val="nb-NO" w:eastAsia="vi-VN"/>
              </w:rPr>
            </w:pPr>
          </w:p>
          <w:p w14:paraId="59DAC8BC" w14:textId="77777777" w:rsidR="002F772A" w:rsidRPr="00C870C7" w:rsidRDefault="002F772A" w:rsidP="002F772A">
            <w:pPr>
              <w:spacing w:after="160"/>
              <w:jc w:val="both"/>
              <w:rPr>
                <w:rFonts w:eastAsia="Calibri"/>
                <w:lang w:val="nb-NO" w:eastAsia="vi-VN"/>
              </w:rPr>
            </w:pPr>
            <w:r w:rsidRPr="00C870C7">
              <w:rPr>
                <w:rFonts w:eastAsia="Calibri"/>
                <w:lang w:val="nb-NO" w:eastAsia="vi-VN"/>
              </w:rPr>
              <w:t>- Trẻ xếp hàng vào lớp</w:t>
            </w:r>
          </w:p>
        </w:tc>
      </w:tr>
    </w:tbl>
    <w:p w14:paraId="085CE06F" w14:textId="77777777" w:rsidR="008B3853" w:rsidRPr="00C870C7" w:rsidRDefault="008B3853" w:rsidP="008B3853">
      <w:pPr>
        <w:jc w:val="both"/>
        <w:rPr>
          <w:rFonts w:eastAsia="Calibri" w:cs="Arial"/>
          <w:bCs/>
          <w:kern w:val="32"/>
          <w:lang w:val="nb-NO"/>
        </w:rPr>
      </w:pPr>
      <w:r w:rsidRPr="00C870C7">
        <w:rPr>
          <w:rFonts w:eastAsia="Calibri" w:cs="Arial"/>
          <w:b/>
          <w:bCs/>
          <w:kern w:val="32"/>
          <w:lang w:val="nb-NO"/>
        </w:rPr>
        <w:lastRenderedPageBreak/>
        <w:t xml:space="preserve">III. HOẠT ĐỘNG TRẢI NGHIỆM </w:t>
      </w:r>
      <w:r w:rsidRPr="00C870C7">
        <w:rPr>
          <w:rFonts w:eastAsia="Calibri" w:cs="Arial"/>
          <w:bCs/>
          <w:kern w:val="32"/>
          <w:lang w:val="nb-NO"/>
        </w:rPr>
        <w:t>(Thay HĐ góc)</w:t>
      </w:r>
    </w:p>
    <w:p w14:paraId="6E1AB93F" w14:textId="77777777" w:rsidR="008B3853" w:rsidRPr="00C870C7" w:rsidRDefault="008B3853" w:rsidP="008B3853">
      <w:pPr>
        <w:jc w:val="center"/>
        <w:rPr>
          <w:rFonts w:eastAsia="Calibri" w:cs="Arial"/>
          <w:b/>
          <w:bCs/>
          <w:kern w:val="32"/>
          <w:lang w:val="nb-NO"/>
        </w:rPr>
      </w:pPr>
      <w:r w:rsidRPr="00C870C7">
        <w:rPr>
          <w:rFonts w:eastAsia="Calibri" w:cs="Arial"/>
          <w:b/>
          <w:bCs/>
          <w:kern w:val="32"/>
          <w:lang w:val="nb-NO"/>
        </w:rPr>
        <w:t>Bé pha nước chanh</w:t>
      </w:r>
    </w:p>
    <w:p w14:paraId="12418533" w14:textId="77777777" w:rsidR="008B3853" w:rsidRPr="00C870C7" w:rsidRDefault="008B3853" w:rsidP="008B3853">
      <w:pPr>
        <w:spacing w:line="420" w:lineRule="exact"/>
        <w:jc w:val="both"/>
        <w:rPr>
          <w:b/>
          <w:i/>
          <w:lang w:val="nb-NO"/>
        </w:rPr>
      </w:pPr>
      <w:r w:rsidRPr="00C870C7">
        <w:rPr>
          <w:b/>
          <w:lang w:val="nb-NO"/>
        </w:rPr>
        <w:t>1. Mục đích, yêu cầu</w:t>
      </w:r>
    </w:p>
    <w:p w14:paraId="769FAACC" w14:textId="77777777" w:rsidR="008B3853" w:rsidRPr="00C870C7" w:rsidRDefault="008B3853" w:rsidP="008B3853">
      <w:pPr>
        <w:spacing w:line="420" w:lineRule="exact"/>
        <w:jc w:val="both"/>
        <w:rPr>
          <w:b/>
          <w:lang w:val="nb-NO"/>
        </w:rPr>
      </w:pPr>
      <w:r w:rsidRPr="00C870C7">
        <w:rPr>
          <w:b/>
          <w:lang w:val="nb-NO"/>
        </w:rPr>
        <w:t>* Kiến thức</w:t>
      </w:r>
    </w:p>
    <w:p w14:paraId="666859EE" w14:textId="77777777" w:rsidR="008B3853" w:rsidRPr="00C870C7" w:rsidRDefault="008B3853" w:rsidP="008B3853">
      <w:pPr>
        <w:spacing w:line="420" w:lineRule="exact"/>
        <w:jc w:val="both"/>
        <w:rPr>
          <w:rFonts w:eastAsia=".VnAvant"/>
          <w:shd w:val="clear" w:color="auto" w:fill="FFFFFF"/>
          <w:lang w:val="vi-VN"/>
        </w:rPr>
      </w:pPr>
      <w:r w:rsidRPr="00C870C7">
        <w:rPr>
          <w:rFonts w:eastAsia=".VnAvant"/>
          <w:shd w:val="clear" w:color="auto" w:fill="FFFFFF"/>
          <w:lang w:val="vi-VN"/>
        </w:rPr>
        <w:t>- Trẻ biết màu sắc và mùi vị của quả chanh, nước chanh, quy trình pha nước chanh, biết vứt rác</w:t>
      </w:r>
      <w:r w:rsidRPr="00C870C7">
        <w:rPr>
          <w:rFonts w:eastAsia=".VnAvant"/>
          <w:lang w:val="vi-VN"/>
        </w:rPr>
        <w:t xml:space="preserve"> </w:t>
      </w:r>
      <w:r w:rsidRPr="00C870C7">
        <w:rPr>
          <w:rFonts w:eastAsia=".VnAvant"/>
          <w:shd w:val="clear" w:color="auto" w:fill="FFFFFF"/>
          <w:lang w:val="vi-VN"/>
        </w:rPr>
        <w:t>đúng nơi quy định</w:t>
      </w:r>
      <w:r w:rsidRPr="00C870C7">
        <w:rPr>
          <w:rFonts w:ascii="Helvetica" w:eastAsia=".VnAvant" w:hAnsi="Helvetica"/>
          <w:shd w:val="clear" w:color="auto" w:fill="FFFFFF"/>
          <w:lang w:val="vi-VN"/>
        </w:rPr>
        <w:t>,</w:t>
      </w:r>
    </w:p>
    <w:p w14:paraId="4C4EE92F" w14:textId="77777777" w:rsidR="008B3853" w:rsidRPr="00C870C7" w:rsidRDefault="008B3853" w:rsidP="008B3853">
      <w:pPr>
        <w:spacing w:line="420" w:lineRule="exact"/>
        <w:jc w:val="both"/>
        <w:rPr>
          <w:b/>
          <w:lang w:val="vi-VN"/>
        </w:rPr>
      </w:pPr>
      <w:r w:rsidRPr="00C870C7">
        <w:rPr>
          <w:b/>
          <w:lang w:val="vi-VN"/>
        </w:rPr>
        <w:t>* Kỹ năng</w:t>
      </w:r>
    </w:p>
    <w:p w14:paraId="0A54953B" w14:textId="77777777" w:rsidR="008B3853" w:rsidRPr="00C870C7" w:rsidRDefault="008B3853" w:rsidP="008B3853">
      <w:pPr>
        <w:spacing w:line="420" w:lineRule="exact"/>
        <w:rPr>
          <w:rFonts w:eastAsia=".VnAvant"/>
          <w:shd w:val="clear" w:color="auto" w:fill="FFFFFF"/>
          <w:lang w:val="vi-VN"/>
        </w:rPr>
      </w:pPr>
      <w:r w:rsidRPr="00C870C7">
        <w:rPr>
          <w:rFonts w:eastAsia=".VnAvant"/>
          <w:shd w:val="clear" w:color="auto" w:fill="FFFFFF"/>
          <w:lang w:val="vi-VN"/>
        </w:rPr>
        <w:t>– Thực hiện được các bước pha nước chanh.</w:t>
      </w:r>
      <w:r w:rsidRPr="00C870C7">
        <w:rPr>
          <w:rFonts w:eastAsia=".VnAvant"/>
          <w:lang w:val="vi-VN"/>
        </w:rPr>
        <w:br/>
      </w:r>
      <w:r w:rsidRPr="00C870C7">
        <w:rPr>
          <w:rFonts w:eastAsia=".VnAvant"/>
          <w:shd w:val="clear" w:color="auto" w:fill="FFFFFF"/>
          <w:lang w:val="vi-VN"/>
        </w:rPr>
        <w:t>– Rèn sự khéo léo của đôi bàn tay qua việc tập pha nước chanh.</w:t>
      </w:r>
    </w:p>
    <w:p w14:paraId="69EDB426" w14:textId="77777777" w:rsidR="008B3853" w:rsidRPr="00C870C7" w:rsidRDefault="008B3853" w:rsidP="008B3853">
      <w:pPr>
        <w:spacing w:line="420" w:lineRule="exact"/>
        <w:jc w:val="both"/>
        <w:rPr>
          <w:b/>
          <w:lang w:val="vi-VN"/>
        </w:rPr>
      </w:pPr>
      <w:r w:rsidRPr="00C870C7">
        <w:rPr>
          <w:b/>
          <w:lang w:val="vi-VN"/>
        </w:rPr>
        <w:t>* Thái độ </w:t>
      </w:r>
    </w:p>
    <w:p w14:paraId="5F250D17" w14:textId="77777777" w:rsidR="008B3853" w:rsidRPr="00C870C7" w:rsidRDefault="008B3853" w:rsidP="008B3853">
      <w:pPr>
        <w:spacing w:line="420" w:lineRule="exact"/>
        <w:jc w:val="both"/>
        <w:rPr>
          <w:rFonts w:eastAsia=".VnAvant"/>
          <w:shd w:val="clear" w:color="auto" w:fill="FFFFFF"/>
          <w:lang w:val="vi-VN"/>
        </w:rPr>
      </w:pPr>
      <w:r w:rsidRPr="00C870C7">
        <w:rPr>
          <w:rFonts w:eastAsia=".VnAvant"/>
          <w:shd w:val="clear" w:color="auto" w:fill="FFFFFF"/>
          <w:lang w:val="vi-VN"/>
        </w:rPr>
        <w:t>– Trẻ biết uống nước chanh có lợi cho sức khỏe và thích uống nước chanh.</w:t>
      </w:r>
    </w:p>
    <w:p w14:paraId="2B740BCA" w14:textId="77777777" w:rsidR="008B3853" w:rsidRPr="00C870C7" w:rsidRDefault="008B3853" w:rsidP="008B3853">
      <w:pPr>
        <w:spacing w:line="420" w:lineRule="exact"/>
        <w:jc w:val="both"/>
        <w:rPr>
          <w:b/>
          <w:lang w:val="vi-VN"/>
        </w:rPr>
      </w:pPr>
      <w:r w:rsidRPr="00C870C7">
        <w:rPr>
          <w:b/>
          <w:lang w:val="vi-VN"/>
        </w:rPr>
        <w:t>2. Chuẩn bị</w:t>
      </w:r>
    </w:p>
    <w:p w14:paraId="1DF51575" w14:textId="77777777" w:rsidR="008B3853" w:rsidRPr="00C870C7" w:rsidRDefault="008B3853" w:rsidP="008B3853">
      <w:pPr>
        <w:spacing w:line="420" w:lineRule="exact"/>
        <w:jc w:val="both"/>
        <w:rPr>
          <w:lang w:val="vi-VN"/>
        </w:rPr>
      </w:pPr>
      <w:r w:rsidRPr="00C870C7">
        <w:rPr>
          <w:lang w:val="vi-VN"/>
        </w:rPr>
        <w:t>-  Đồ dùng dụng cụ vắt chanh: Thớt, dao, cốc, nước, thìa, đường</w:t>
      </w:r>
    </w:p>
    <w:p w14:paraId="5E44F182" w14:textId="77777777" w:rsidR="008B3853" w:rsidRPr="00C870C7" w:rsidRDefault="008B3853" w:rsidP="008B3853">
      <w:pPr>
        <w:spacing w:line="420" w:lineRule="exact"/>
        <w:jc w:val="both"/>
        <w:rPr>
          <w:lang w:val="vi-VN"/>
        </w:rPr>
      </w:pPr>
      <w:r w:rsidRPr="00C870C7">
        <w:rPr>
          <w:lang w:val="vi-VN"/>
        </w:rPr>
        <w:t>- chanh: 10 quả</w:t>
      </w:r>
    </w:p>
    <w:p w14:paraId="15F1F76C" w14:textId="77777777" w:rsidR="008B3853" w:rsidRPr="00C870C7" w:rsidRDefault="008B3853" w:rsidP="008B3853">
      <w:pPr>
        <w:spacing w:line="420" w:lineRule="exact"/>
        <w:jc w:val="both"/>
        <w:rPr>
          <w:lang w:val="vi-VN"/>
        </w:rPr>
      </w:pPr>
      <w:r w:rsidRPr="00C870C7">
        <w:rPr>
          <w:lang w:val="vi-VN"/>
        </w:rPr>
        <w:t>- Địa điểm: Sân trường</w:t>
      </w:r>
    </w:p>
    <w:p w14:paraId="7EADB2FC" w14:textId="77777777" w:rsidR="008B3853" w:rsidRPr="00C870C7" w:rsidRDefault="008B3853" w:rsidP="008B3853">
      <w:pPr>
        <w:spacing w:line="420" w:lineRule="exact"/>
        <w:jc w:val="both"/>
        <w:rPr>
          <w:b/>
        </w:rPr>
      </w:pPr>
      <w:r w:rsidRPr="00C870C7">
        <w:rPr>
          <w:b/>
        </w:rPr>
        <w:t>3. Tiến hành</w:t>
      </w:r>
    </w:p>
    <w:tbl>
      <w:tblPr>
        <w:tblW w:w="98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3"/>
        <w:gridCol w:w="3487"/>
      </w:tblGrid>
      <w:tr w:rsidR="008B3853" w:rsidRPr="00C870C7" w14:paraId="2078397C" w14:textId="77777777" w:rsidTr="008B3853">
        <w:tc>
          <w:tcPr>
            <w:tcW w:w="6313" w:type="dxa"/>
            <w:shd w:val="clear" w:color="auto" w:fill="auto"/>
            <w:hideMark/>
          </w:tcPr>
          <w:p w14:paraId="68B87C0F" w14:textId="77777777" w:rsidR="008B3853" w:rsidRPr="00C870C7" w:rsidRDefault="008B3853" w:rsidP="008B3853">
            <w:pPr>
              <w:spacing w:after="120" w:line="420" w:lineRule="exact"/>
              <w:jc w:val="center"/>
              <w:rPr>
                <w:rFonts w:eastAsia=".VnAvant"/>
                <w:b/>
                <w:lang w:val="fr-FR"/>
              </w:rPr>
            </w:pPr>
            <w:r w:rsidRPr="00C870C7">
              <w:rPr>
                <w:rFonts w:eastAsia=".VnAvant"/>
                <w:b/>
                <w:lang w:val="pt-PT"/>
              </w:rPr>
              <w:t>Hoạt động của cô</w:t>
            </w:r>
          </w:p>
        </w:tc>
        <w:tc>
          <w:tcPr>
            <w:tcW w:w="3487" w:type="dxa"/>
            <w:shd w:val="clear" w:color="auto" w:fill="auto"/>
            <w:hideMark/>
          </w:tcPr>
          <w:p w14:paraId="087C37E0" w14:textId="77777777" w:rsidR="008B3853" w:rsidRPr="00C870C7" w:rsidRDefault="008B3853" w:rsidP="008B3853">
            <w:pPr>
              <w:spacing w:after="120" w:line="420" w:lineRule="exact"/>
              <w:jc w:val="center"/>
              <w:rPr>
                <w:rFonts w:eastAsia=".VnAvant"/>
                <w:b/>
                <w:lang w:val="fr-FR"/>
              </w:rPr>
            </w:pPr>
            <w:r w:rsidRPr="00C870C7">
              <w:rPr>
                <w:rFonts w:eastAsia=".VnAvant"/>
                <w:b/>
                <w:lang w:val="pt-PT"/>
              </w:rPr>
              <w:t>Hoạt động của trẻ</w:t>
            </w:r>
          </w:p>
        </w:tc>
      </w:tr>
      <w:tr w:rsidR="008B3853" w:rsidRPr="00C870C7" w14:paraId="6D3EF41D" w14:textId="77777777" w:rsidTr="008B3853">
        <w:tc>
          <w:tcPr>
            <w:tcW w:w="6313" w:type="dxa"/>
            <w:shd w:val="clear" w:color="auto" w:fill="auto"/>
          </w:tcPr>
          <w:p w14:paraId="3F420ADC" w14:textId="77777777" w:rsidR="008B3853" w:rsidRPr="00C870C7" w:rsidRDefault="008B3853" w:rsidP="008B3853">
            <w:pPr>
              <w:spacing w:after="120" w:line="420" w:lineRule="exact"/>
              <w:jc w:val="both"/>
              <w:rPr>
                <w:rFonts w:eastAsia=".VnAvant"/>
                <w:b/>
                <w:lang w:val="vi-VN"/>
              </w:rPr>
            </w:pPr>
            <w:r w:rsidRPr="00C870C7">
              <w:rPr>
                <w:rFonts w:eastAsia=".VnAvant"/>
                <w:b/>
                <w:lang w:val="vi-VN"/>
              </w:rPr>
              <w:t>3.1. Gây hứng thú</w:t>
            </w:r>
          </w:p>
          <w:p w14:paraId="63A77854" w14:textId="77777777" w:rsidR="008B3853" w:rsidRPr="00C870C7" w:rsidRDefault="008B3853" w:rsidP="008B3853">
            <w:pPr>
              <w:spacing w:after="120" w:line="420" w:lineRule="exact"/>
              <w:jc w:val="both"/>
              <w:rPr>
                <w:rFonts w:eastAsia=".VnAvant"/>
                <w:lang w:val="vi-VN"/>
              </w:rPr>
            </w:pPr>
            <w:r w:rsidRPr="00C870C7">
              <w:rPr>
                <w:rFonts w:eastAsia=".VnAvant"/>
                <w:b/>
                <w:lang w:val="vi-VN"/>
              </w:rPr>
              <w:lastRenderedPageBreak/>
              <w:t xml:space="preserve"> </w:t>
            </w:r>
            <w:r w:rsidRPr="00C870C7">
              <w:rPr>
                <w:rFonts w:eastAsia=".VnAvant"/>
                <w:lang w:val="vi-VN"/>
              </w:rPr>
              <w:t>Hát bài:  Quả</w:t>
            </w:r>
          </w:p>
          <w:p w14:paraId="2AC029A0" w14:textId="77777777" w:rsidR="008B3853" w:rsidRPr="00C870C7" w:rsidRDefault="008B3853" w:rsidP="008B3853">
            <w:pPr>
              <w:spacing w:after="120" w:line="420" w:lineRule="exact"/>
              <w:jc w:val="both"/>
              <w:rPr>
                <w:rFonts w:eastAsia=".VnAvant"/>
                <w:b/>
                <w:lang w:val="vi-VN"/>
              </w:rPr>
            </w:pPr>
            <w:r w:rsidRPr="00C870C7">
              <w:rPr>
                <w:rFonts w:eastAsia=".VnAvant"/>
                <w:b/>
                <w:lang w:val="vi-VN"/>
              </w:rPr>
              <w:t>3.2. Nội dung</w:t>
            </w:r>
          </w:p>
          <w:p w14:paraId="2909A350" w14:textId="77777777" w:rsidR="008B3853" w:rsidRPr="00C870C7" w:rsidRDefault="008B3853" w:rsidP="008B3853">
            <w:pPr>
              <w:spacing w:after="120" w:line="420" w:lineRule="exact"/>
              <w:rPr>
                <w:rFonts w:eastAsia=".VnAvant"/>
                <w:lang w:val="vi-VN"/>
              </w:rPr>
            </w:pPr>
            <w:r w:rsidRPr="00C870C7">
              <w:rPr>
                <w:rFonts w:eastAsia=".VnAvant"/>
                <w:b/>
                <w:spacing w:val="-8"/>
                <w:lang w:val="vi-VN"/>
              </w:rPr>
              <w:t>Hoạt động 1</w:t>
            </w:r>
            <w:r w:rsidRPr="00C870C7">
              <w:rPr>
                <w:rFonts w:eastAsia=".VnAvant"/>
                <w:spacing w:val="-8"/>
                <w:lang w:val="vi-VN"/>
              </w:rPr>
              <w:t xml:space="preserve">: </w:t>
            </w:r>
            <w:r w:rsidRPr="00C870C7">
              <w:rPr>
                <w:rFonts w:eastAsia=".VnAvant"/>
                <w:b/>
                <w:lang w:val="vi-VN"/>
              </w:rPr>
              <w:t>Dạy trẻ pha nước chanh</w:t>
            </w:r>
          </w:p>
          <w:p w14:paraId="71CAF2C6" w14:textId="77777777" w:rsidR="008B3853" w:rsidRPr="00C870C7" w:rsidRDefault="008B3853" w:rsidP="008B3853">
            <w:pPr>
              <w:spacing w:after="120" w:line="420" w:lineRule="exact"/>
              <w:rPr>
                <w:rFonts w:eastAsia=".VnAvant"/>
                <w:lang w:val="vi-VN"/>
              </w:rPr>
            </w:pPr>
            <w:r w:rsidRPr="00C870C7">
              <w:rPr>
                <w:rFonts w:eastAsia=".VnAvant"/>
                <w:lang w:val="vi-VN"/>
              </w:rPr>
              <w:t>- Cô nói cho trẻ biết mục đích của buổi hôm nay là cô dạy trẻ cách pha nước chanh. Để vắt được những cốc nước chanh ngon các con hãy quan sát cô hướng dẫn các con làm nhé.</w:t>
            </w:r>
          </w:p>
          <w:p w14:paraId="11D09769" w14:textId="77777777" w:rsidR="008B3853" w:rsidRPr="00C870C7" w:rsidRDefault="008B3853" w:rsidP="008B3853">
            <w:pPr>
              <w:spacing w:after="120" w:line="420" w:lineRule="exact"/>
              <w:rPr>
                <w:rFonts w:eastAsia=".VnAvant"/>
                <w:b/>
                <w:spacing w:val="-8"/>
                <w:lang w:val="vi-VN"/>
              </w:rPr>
            </w:pPr>
            <w:r w:rsidRPr="00C870C7">
              <w:rPr>
                <w:rFonts w:eastAsia=".VnAvant"/>
                <w:b/>
                <w:lang w:val="vi-VN"/>
              </w:rPr>
              <w:t>- Cô hướng dẫn trẻ cách pha nước chanh:</w:t>
            </w:r>
          </w:p>
          <w:p w14:paraId="0A4D45D4" w14:textId="77777777" w:rsidR="008B3853" w:rsidRPr="00C870C7" w:rsidRDefault="008B3853" w:rsidP="008B3853">
            <w:pPr>
              <w:shd w:val="clear" w:color="auto" w:fill="FFFFFF"/>
              <w:spacing w:after="120" w:line="420" w:lineRule="exact"/>
              <w:jc w:val="both"/>
              <w:textAlignment w:val="baseline"/>
              <w:rPr>
                <w:rFonts w:eastAsia=".VnAvant"/>
                <w:lang w:val="vi-VN" w:eastAsia="vi-VN"/>
              </w:rPr>
            </w:pPr>
            <w:r w:rsidRPr="00C870C7">
              <w:rPr>
                <w:rFonts w:eastAsia=".VnAvant"/>
                <w:b/>
                <w:i/>
                <w:lang w:val="vi-VN" w:eastAsia="vi-VN"/>
              </w:rPr>
              <w:t>Bước 1:</w:t>
            </w:r>
            <w:r w:rsidRPr="00C870C7">
              <w:rPr>
                <w:rFonts w:eastAsia=".VnAvant"/>
                <w:lang w:val="vi-VN" w:eastAsia="vi-VN"/>
              </w:rPr>
              <w:t xml:space="preserve"> lăn quả chanh cho mềm để khi vắt lấy nước sẽ dễ dàng hơn. Sau đó đem chanh rửa sạch với nước lạnh rồi vớt ra để ráo nước.</w:t>
            </w:r>
          </w:p>
          <w:p w14:paraId="517C8FB6" w14:textId="77777777" w:rsidR="008B3853" w:rsidRPr="00C870C7" w:rsidRDefault="008B3853" w:rsidP="008B3853">
            <w:pPr>
              <w:shd w:val="clear" w:color="auto" w:fill="FFFFFF"/>
              <w:spacing w:after="120" w:line="420" w:lineRule="exact"/>
              <w:jc w:val="both"/>
              <w:textAlignment w:val="baseline"/>
              <w:rPr>
                <w:rFonts w:eastAsia=".VnAvant"/>
                <w:lang w:val="vi-VN" w:eastAsia="vi-VN"/>
              </w:rPr>
            </w:pPr>
            <w:r w:rsidRPr="00C870C7">
              <w:rPr>
                <w:rFonts w:eastAsia=".VnAvant"/>
                <w:b/>
                <w:i/>
                <w:lang w:val="vi-VN" w:eastAsia="vi-VN"/>
              </w:rPr>
              <w:t>Bước 2:</w:t>
            </w:r>
            <w:r w:rsidRPr="00C870C7">
              <w:rPr>
                <w:rFonts w:eastAsia=".VnAvant"/>
                <w:lang w:val="vi-VN" w:eastAsia="vi-VN"/>
              </w:rPr>
              <w:t xml:space="preserve"> Khi chanh đã ráo nước ta cắt đôi trái chanh, loại bỏ hết hạt chanh. Sau đó tiến hành vắt nhẹ tay. Cứ vắt như vậy cho đến khi chanh ra hết nước.</w:t>
            </w:r>
          </w:p>
          <w:p w14:paraId="32A20DB6" w14:textId="77777777" w:rsidR="008B3853" w:rsidRPr="00C870C7" w:rsidRDefault="008B3853" w:rsidP="008B3853">
            <w:pPr>
              <w:shd w:val="clear" w:color="auto" w:fill="FFFFFF"/>
              <w:spacing w:after="120" w:line="420" w:lineRule="exact"/>
              <w:jc w:val="both"/>
              <w:textAlignment w:val="baseline"/>
              <w:rPr>
                <w:rFonts w:eastAsia=".VnAvant"/>
                <w:lang w:val="vi-VN" w:eastAsia="vi-VN"/>
              </w:rPr>
            </w:pPr>
            <w:r w:rsidRPr="00C870C7">
              <w:rPr>
                <w:rFonts w:eastAsia=".VnAvant"/>
                <w:b/>
                <w:i/>
                <w:lang w:val="vi-VN" w:eastAsia="vi-VN"/>
              </w:rPr>
              <w:t>Bước 3:</w:t>
            </w:r>
            <w:r w:rsidRPr="00C870C7">
              <w:rPr>
                <w:rFonts w:eastAsia=".VnAvant"/>
                <w:lang w:val="vi-VN" w:eastAsia="vi-VN"/>
              </w:rPr>
              <w:t xml:space="preserve"> Đổ nước chanh vào ly. Lúc này có thể thưởng thức trực tiếp hoặc pha thêm đường tùy thích nếu bạn muốn uống ngọt. Ngoài ra nếu khéo léo chúng ta có thể trang trí cho ly nước chanh thêm đẹp và cuốn hút hơn.</w:t>
            </w:r>
          </w:p>
          <w:p w14:paraId="0DF4DBBB" w14:textId="77777777" w:rsidR="008B3853" w:rsidRPr="00C870C7" w:rsidRDefault="008B3853" w:rsidP="008B3853">
            <w:pPr>
              <w:shd w:val="clear" w:color="auto" w:fill="FFFFFF"/>
              <w:spacing w:after="120" w:line="420" w:lineRule="exact"/>
              <w:jc w:val="both"/>
              <w:textAlignment w:val="baseline"/>
              <w:rPr>
                <w:rFonts w:eastAsia=".VnAvant"/>
                <w:lang w:val="vi-VN" w:eastAsia="vi-VN"/>
              </w:rPr>
            </w:pPr>
            <w:r w:rsidRPr="00C870C7">
              <w:rPr>
                <w:rFonts w:eastAsia=".VnAvant"/>
                <w:lang w:val="vi-VN" w:eastAsia="vi-VN"/>
              </w:rPr>
              <w:t>- Cô hỏi trẻ:</w:t>
            </w:r>
          </w:p>
          <w:p w14:paraId="059E5BE5" w14:textId="77777777" w:rsidR="008B3853" w:rsidRPr="00C870C7" w:rsidRDefault="008B3853" w:rsidP="008B3853">
            <w:pPr>
              <w:spacing w:after="120" w:line="420" w:lineRule="exact"/>
              <w:jc w:val="both"/>
              <w:rPr>
                <w:rFonts w:eastAsia=".VnAvant"/>
                <w:shd w:val="clear" w:color="auto" w:fill="FFFFFF"/>
                <w:lang w:val="vi-VN"/>
              </w:rPr>
            </w:pPr>
            <w:r w:rsidRPr="00C870C7">
              <w:rPr>
                <w:rFonts w:eastAsia=".VnAvant"/>
                <w:shd w:val="clear" w:color="auto" w:fill="FFFFFF"/>
                <w:lang w:val="vi-VN"/>
              </w:rPr>
              <w:t>+ Các con hãy nhìn xem cốc nước này như thế nào ?</w:t>
            </w:r>
          </w:p>
          <w:p w14:paraId="27381432" w14:textId="77777777" w:rsidR="008B3853" w:rsidRPr="00C870C7" w:rsidRDefault="008B3853" w:rsidP="008B3853">
            <w:pPr>
              <w:spacing w:after="120" w:line="420" w:lineRule="exact"/>
              <w:jc w:val="both"/>
              <w:rPr>
                <w:rFonts w:eastAsia=".VnAvant"/>
                <w:shd w:val="clear" w:color="auto" w:fill="FFFFFF"/>
                <w:lang w:val="vi-VN"/>
              </w:rPr>
            </w:pPr>
            <w:r w:rsidRPr="00C870C7">
              <w:rPr>
                <w:rFonts w:eastAsia=".VnAvant"/>
                <w:shd w:val="clear" w:color="auto" w:fill="FFFFFF"/>
                <w:lang w:val="vi-VN"/>
              </w:rPr>
              <w:t xml:space="preserve">+ Ly nước chanh có màu gì ? </w:t>
            </w:r>
          </w:p>
          <w:p w14:paraId="2D6B77E4" w14:textId="77777777" w:rsidR="008B3853" w:rsidRPr="00C870C7" w:rsidRDefault="008B3853" w:rsidP="008B3853">
            <w:pPr>
              <w:spacing w:after="120" w:line="420" w:lineRule="exact"/>
              <w:jc w:val="both"/>
              <w:rPr>
                <w:rFonts w:eastAsia=".VnAvant"/>
                <w:shd w:val="clear" w:color="auto" w:fill="FFFFFF"/>
                <w:lang w:val="vi-VN"/>
              </w:rPr>
            </w:pPr>
            <w:r w:rsidRPr="00C870C7">
              <w:rPr>
                <w:rFonts w:eastAsia=".VnAvant"/>
                <w:shd w:val="clear" w:color="auto" w:fill="FFFFFF"/>
                <w:lang w:val="vi-VN"/>
              </w:rPr>
              <w:t xml:space="preserve">+ Các con hãy ngửi xem nước có mùi gì ? </w:t>
            </w:r>
          </w:p>
          <w:p w14:paraId="0EE32260" w14:textId="77777777" w:rsidR="008B3853" w:rsidRPr="00C870C7" w:rsidRDefault="008B3853" w:rsidP="008B3853">
            <w:pPr>
              <w:spacing w:after="120" w:line="420" w:lineRule="exact"/>
              <w:jc w:val="both"/>
              <w:rPr>
                <w:rFonts w:eastAsia=".VnAvant"/>
                <w:lang w:val="vi-VN"/>
              </w:rPr>
            </w:pPr>
            <w:r w:rsidRPr="00C870C7">
              <w:rPr>
                <w:rFonts w:eastAsia=".VnAvant"/>
                <w:shd w:val="clear" w:color="auto" w:fill="FFFFFF"/>
                <w:lang w:val="vi-VN"/>
              </w:rPr>
              <w:t>- Cô cho trẻ pha nước chanh</w:t>
            </w:r>
          </w:p>
          <w:p w14:paraId="3AAA675C" w14:textId="77777777" w:rsidR="008B3853" w:rsidRPr="00C870C7" w:rsidRDefault="008B3853" w:rsidP="008B3853">
            <w:pPr>
              <w:spacing w:after="120" w:line="420" w:lineRule="exact"/>
              <w:jc w:val="both"/>
              <w:rPr>
                <w:rFonts w:eastAsia=".VnAvant"/>
                <w:shd w:val="clear" w:color="auto" w:fill="FFFFFF"/>
                <w:lang w:val="vi-VN"/>
              </w:rPr>
            </w:pPr>
            <w:r w:rsidRPr="00C870C7">
              <w:rPr>
                <w:rFonts w:eastAsia=".VnAvant"/>
                <w:shd w:val="clear" w:color="auto" w:fill="FFFFFF"/>
                <w:lang w:val="vi-VN"/>
              </w:rPr>
              <w:t>+ Mỗi bạn hãy rót nước và uống xem nước có vị gì ?</w:t>
            </w:r>
          </w:p>
          <w:p w14:paraId="364C0DE3" w14:textId="77777777" w:rsidR="008B3853" w:rsidRPr="00C870C7" w:rsidRDefault="008B3853" w:rsidP="008B3853">
            <w:pPr>
              <w:spacing w:after="120" w:line="420" w:lineRule="exact"/>
              <w:jc w:val="both"/>
              <w:rPr>
                <w:rFonts w:eastAsia=".VnAvant"/>
                <w:shd w:val="clear" w:color="auto" w:fill="FFFFFF"/>
                <w:lang w:val="vi-VN"/>
              </w:rPr>
            </w:pPr>
            <w:r w:rsidRPr="00C870C7">
              <w:rPr>
                <w:rFonts w:eastAsia=".VnAvant"/>
                <w:shd w:val="clear" w:color="auto" w:fill="FFFFFF"/>
                <w:lang w:val="vi-VN"/>
              </w:rPr>
              <w:t>- Hỏi một vài trẻ nhắc lại cách pha nước chanh.</w:t>
            </w:r>
          </w:p>
          <w:p w14:paraId="1EBD92A9" w14:textId="77777777" w:rsidR="008B3853" w:rsidRPr="00C870C7" w:rsidRDefault="008B3853" w:rsidP="008B3853">
            <w:pPr>
              <w:spacing w:after="120" w:line="420" w:lineRule="exact"/>
              <w:jc w:val="both"/>
              <w:rPr>
                <w:rFonts w:eastAsia=".VnAvant"/>
                <w:shd w:val="clear" w:color="auto" w:fill="FFFFFF"/>
                <w:lang w:val="vi-VN"/>
              </w:rPr>
            </w:pPr>
            <w:r w:rsidRPr="00C870C7">
              <w:rPr>
                <w:rFonts w:eastAsia=".VnAvant"/>
                <w:shd w:val="clear" w:color="auto" w:fill="FFFFFF"/>
                <w:lang w:val="vi-VN"/>
              </w:rPr>
              <w:t>- Cho trẻ pha nước chanh</w:t>
            </w:r>
          </w:p>
          <w:p w14:paraId="69B02506" w14:textId="77777777" w:rsidR="008B3853" w:rsidRPr="00C870C7" w:rsidRDefault="008B3853" w:rsidP="008B3853">
            <w:pPr>
              <w:spacing w:after="160"/>
              <w:jc w:val="both"/>
              <w:rPr>
                <w:rFonts w:eastAsia="Calibri"/>
                <w:b/>
                <w:bCs/>
                <w:lang w:val="vi-VN" w:eastAsia="vi-VN"/>
              </w:rPr>
            </w:pPr>
            <w:r w:rsidRPr="00C870C7">
              <w:rPr>
                <w:rFonts w:eastAsia="Calibri"/>
                <w:b/>
                <w:bCs/>
                <w:iCs/>
                <w:lang w:val="vi-VN" w:eastAsia="vi-VN"/>
              </w:rPr>
              <w:t xml:space="preserve">HĐ2: </w:t>
            </w:r>
            <w:r w:rsidRPr="00C870C7">
              <w:rPr>
                <w:rFonts w:eastAsia="Calibri"/>
                <w:b/>
                <w:bCs/>
                <w:iCs/>
                <w:lang w:val="nl-NL" w:eastAsia="vi-VN"/>
              </w:rPr>
              <w:t xml:space="preserve">Trẻ thực hành </w:t>
            </w:r>
          </w:p>
          <w:p w14:paraId="258949E6" w14:textId="77777777" w:rsidR="008B3853" w:rsidRPr="00C870C7" w:rsidRDefault="008B3853" w:rsidP="008B3853">
            <w:pPr>
              <w:spacing w:after="160"/>
              <w:ind w:hanging="360"/>
              <w:jc w:val="both"/>
              <w:rPr>
                <w:rFonts w:eastAsia="Calibri"/>
                <w:lang w:val="vi-VN" w:eastAsia="vi-VN"/>
              </w:rPr>
            </w:pPr>
            <w:r w:rsidRPr="00C870C7">
              <w:rPr>
                <w:rFonts w:eastAsia="Calibri"/>
                <w:lang w:val="nl-NL" w:eastAsia="vi-VN"/>
              </w:rPr>
              <w:t>     - Trẻ thực hành cô theo dõi giúp đỡ trẻ yếu.</w:t>
            </w:r>
          </w:p>
          <w:p w14:paraId="1EE4B38E" w14:textId="77777777" w:rsidR="008B3853" w:rsidRPr="00C870C7" w:rsidRDefault="008B3853" w:rsidP="008B3853">
            <w:pPr>
              <w:spacing w:after="160"/>
              <w:ind w:hanging="360"/>
              <w:jc w:val="both"/>
              <w:rPr>
                <w:rFonts w:eastAsia="Calibri"/>
                <w:lang w:val="vi-VN" w:eastAsia="vi-VN"/>
              </w:rPr>
            </w:pPr>
            <w:r w:rsidRPr="00C870C7">
              <w:rPr>
                <w:rFonts w:eastAsia="Calibri"/>
                <w:lang w:val="nl-NL" w:eastAsia="vi-VN"/>
              </w:rPr>
              <w:lastRenderedPageBreak/>
              <w:t>     - Trẻ đặt sản phẩm ra bàn, mời cô, mời bạn cùng uống.</w:t>
            </w:r>
          </w:p>
          <w:p w14:paraId="46C90E80" w14:textId="77777777" w:rsidR="008B3853" w:rsidRPr="00C870C7" w:rsidRDefault="008B3853" w:rsidP="008B3853">
            <w:pPr>
              <w:spacing w:after="160"/>
              <w:jc w:val="both"/>
              <w:rPr>
                <w:rFonts w:eastAsia="Calibri"/>
                <w:b/>
                <w:bCs/>
                <w:iCs/>
                <w:lang w:val="nl-NL" w:eastAsia="vi-VN"/>
              </w:rPr>
            </w:pPr>
            <w:r w:rsidRPr="00C870C7">
              <w:rPr>
                <w:rFonts w:eastAsia="Calibri"/>
                <w:b/>
                <w:bCs/>
                <w:iCs/>
                <w:lang w:val="nl-NL" w:eastAsia="vi-VN"/>
              </w:rPr>
              <w:t xml:space="preserve"> ( Nhận xét)</w:t>
            </w:r>
          </w:p>
          <w:p w14:paraId="2A3E1C05" w14:textId="77777777" w:rsidR="008B3853" w:rsidRPr="00C870C7" w:rsidRDefault="008B3853" w:rsidP="008B3853">
            <w:pPr>
              <w:spacing w:after="160"/>
              <w:jc w:val="both"/>
              <w:rPr>
                <w:rFonts w:eastAsia="Calibri"/>
                <w:b/>
                <w:lang w:val="nl-NL" w:eastAsia="vi-VN"/>
              </w:rPr>
            </w:pPr>
            <w:r w:rsidRPr="00C870C7">
              <w:rPr>
                <w:rFonts w:eastAsia="Calibri"/>
                <w:b/>
                <w:lang w:val="nl-NL" w:eastAsia="vi-VN"/>
              </w:rPr>
              <w:t> 3.3. Kết thúc</w:t>
            </w:r>
          </w:p>
          <w:p w14:paraId="2BC5A54A" w14:textId="77777777" w:rsidR="008B3853" w:rsidRPr="00C870C7" w:rsidRDefault="008B3853" w:rsidP="008B3853">
            <w:pPr>
              <w:spacing w:after="160"/>
              <w:jc w:val="both"/>
              <w:rPr>
                <w:rFonts w:eastAsia="Calibri"/>
                <w:lang w:val="vi-VN" w:eastAsia="vi-VN"/>
              </w:rPr>
            </w:pPr>
            <w:r w:rsidRPr="00C870C7">
              <w:rPr>
                <w:rFonts w:eastAsia="Calibri"/>
                <w:lang w:val="vi-VN" w:eastAsia="vi-VN"/>
              </w:rPr>
              <w:t>- Hôm nay chúng ta đã cùng nhau trải nghiệm hoạt động gì?</w:t>
            </w:r>
          </w:p>
          <w:p w14:paraId="5862C792" w14:textId="77777777" w:rsidR="008B3853" w:rsidRPr="00C870C7" w:rsidRDefault="008B3853" w:rsidP="008B3853">
            <w:pPr>
              <w:spacing w:after="120" w:line="420" w:lineRule="exact"/>
              <w:jc w:val="both"/>
              <w:rPr>
                <w:rFonts w:eastAsia=".VnAvant"/>
                <w:shd w:val="clear" w:color="auto" w:fill="FFFFFF"/>
                <w:lang w:val="nl-NL"/>
              </w:rPr>
            </w:pPr>
            <w:r w:rsidRPr="00C870C7">
              <w:rPr>
                <w:rFonts w:eastAsia="Calibri"/>
                <w:lang w:val="nl-NL" w:eastAsia="vi-VN"/>
              </w:rPr>
              <w:t xml:space="preserve"> + Trẻ thưởng thức nước chanh do mình pha</w:t>
            </w:r>
          </w:p>
        </w:tc>
        <w:tc>
          <w:tcPr>
            <w:tcW w:w="3487" w:type="dxa"/>
            <w:shd w:val="clear" w:color="auto" w:fill="auto"/>
          </w:tcPr>
          <w:p w14:paraId="608F1503" w14:textId="77777777" w:rsidR="008B3853" w:rsidRPr="00C870C7" w:rsidRDefault="008B3853" w:rsidP="008B3853">
            <w:pPr>
              <w:spacing w:after="120" w:line="420" w:lineRule="exact"/>
              <w:jc w:val="both"/>
              <w:rPr>
                <w:rFonts w:eastAsia=".VnAvant"/>
                <w:lang w:val="vi-VN"/>
              </w:rPr>
            </w:pPr>
            <w:r w:rsidRPr="00C870C7">
              <w:rPr>
                <w:rFonts w:eastAsia=".VnAvant"/>
                <w:lang w:val="vi-VN"/>
              </w:rPr>
              <w:lastRenderedPageBreak/>
              <w:t>- Hát</w:t>
            </w:r>
          </w:p>
          <w:p w14:paraId="6C260049" w14:textId="77777777" w:rsidR="008B3853" w:rsidRPr="00C870C7" w:rsidRDefault="008B3853" w:rsidP="008B3853">
            <w:pPr>
              <w:spacing w:after="120" w:line="420" w:lineRule="exact"/>
              <w:jc w:val="both"/>
              <w:rPr>
                <w:rFonts w:eastAsia=".VnAvant"/>
                <w:lang w:val="vi-VN"/>
              </w:rPr>
            </w:pPr>
          </w:p>
          <w:p w14:paraId="08E5D574" w14:textId="77777777" w:rsidR="008B3853" w:rsidRPr="00C870C7" w:rsidRDefault="008B3853" w:rsidP="008B3853">
            <w:pPr>
              <w:spacing w:after="120" w:line="420" w:lineRule="exact"/>
              <w:jc w:val="both"/>
              <w:rPr>
                <w:rFonts w:eastAsia=".VnAvant"/>
                <w:lang w:val="vi-VN"/>
              </w:rPr>
            </w:pPr>
          </w:p>
          <w:p w14:paraId="743A6A07" w14:textId="77777777" w:rsidR="008B3853" w:rsidRPr="00C870C7" w:rsidRDefault="008B3853" w:rsidP="008B3853">
            <w:pPr>
              <w:spacing w:after="120" w:line="420" w:lineRule="exact"/>
              <w:jc w:val="both"/>
              <w:rPr>
                <w:rFonts w:eastAsia=".VnAvant"/>
                <w:lang w:val="vi-VN"/>
              </w:rPr>
            </w:pPr>
            <w:r w:rsidRPr="00C870C7">
              <w:rPr>
                <w:rFonts w:eastAsia=".VnAvant"/>
                <w:lang w:val="vi-VN"/>
              </w:rPr>
              <w:t>- Vâng ạ</w:t>
            </w:r>
          </w:p>
          <w:p w14:paraId="000272CD" w14:textId="77777777" w:rsidR="008B3853" w:rsidRPr="00C870C7" w:rsidRDefault="008B3853" w:rsidP="008B3853">
            <w:pPr>
              <w:spacing w:after="120" w:line="420" w:lineRule="exact"/>
              <w:jc w:val="both"/>
              <w:rPr>
                <w:rFonts w:eastAsia=".VnAvant"/>
                <w:lang w:val="vi-VN"/>
              </w:rPr>
            </w:pPr>
          </w:p>
          <w:p w14:paraId="78FAD772" w14:textId="77777777" w:rsidR="008B3853" w:rsidRPr="00C870C7" w:rsidRDefault="008B3853" w:rsidP="008B3853">
            <w:pPr>
              <w:spacing w:after="120" w:line="420" w:lineRule="exact"/>
              <w:jc w:val="both"/>
              <w:rPr>
                <w:rFonts w:eastAsia=".VnAvant"/>
                <w:lang w:val="vi-VN"/>
              </w:rPr>
            </w:pPr>
          </w:p>
          <w:p w14:paraId="4A281A5D" w14:textId="77777777" w:rsidR="008B3853" w:rsidRPr="00C870C7" w:rsidRDefault="008B3853" w:rsidP="008B3853">
            <w:pPr>
              <w:spacing w:after="120" w:line="420" w:lineRule="exact"/>
              <w:jc w:val="both"/>
              <w:rPr>
                <w:rFonts w:eastAsia=".VnAvant"/>
                <w:lang w:val="vi-VN"/>
              </w:rPr>
            </w:pPr>
          </w:p>
          <w:p w14:paraId="7F88436A" w14:textId="77777777" w:rsidR="008B3853" w:rsidRPr="00C870C7" w:rsidRDefault="008B3853" w:rsidP="008B3853">
            <w:pPr>
              <w:spacing w:after="120" w:line="420" w:lineRule="exact"/>
              <w:jc w:val="both"/>
              <w:rPr>
                <w:rFonts w:eastAsia=".VnAvant"/>
                <w:lang w:val="vi-VN"/>
              </w:rPr>
            </w:pPr>
            <w:r w:rsidRPr="00C870C7">
              <w:rPr>
                <w:rFonts w:eastAsia=".VnAvant"/>
                <w:lang w:val="vi-VN"/>
              </w:rPr>
              <w:t>- Trẻ quan sát</w:t>
            </w:r>
          </w:p>
          <w:p w14:paraId="298F2D59" w14:textId="77777777" w:rsidR="008B3853" w:rsidRPr="00C870C7" w:rsidRDefault="008B3853" w:rsidP="008B3853">
            <w:pPr>
              <w:spacing w:after="120" w:line="420" w:lineRule="exact"/>
              <w:jc w:val="both"/>
              <w:rPr>
                <w:rFonts w:eastAsia=".VnAvant"/>
                <w:lang w:val="vi-VN"/>
              </w:rPr>
            </w:pPr>
          </w:p>
          <w:p w14:paraId="74CB8246" w14:textId="77777777" w:rsidR="008B3853" w:rsidRPr="00C870C7" w:rsidRDefault="008B3853" w:rsidP="008B3853">
            <w:pPr>
              <w:spacing w:after="120" w:line="420" w:lineRule="exact"/>
              <w:jc w:val="both"/>
              <w:rPr>
                <w:rFonts w:eastAsia=".VnAvant"/>
                <w:lang w:val="vi-VN"/>
              </w:rPr>
            </w:pPr>
          </w:p>
          <w:p w14:paraId="3E51BA8E" w14:textId="77777777" w:rsidR="008B3853" w:rsidRPr="00C870C7" w:rsidRDefault="008B3853" w:rsidP="008B3853">
            <w:pPr>
              <w:spacing w:after="120" w:line="420" w:lineRule="exact"/>
              <w:jc w:val="both"/>
              <w:rPr>
                <w:rFonts w:eastAsia=".VnAvant"/>
                <w:lang w:val="vi-VN"/>
              </w:rPr>
            </w:pPr>
          </w:p>
          <w:p w14:paraId="606EAEA1" w14:textId="77777777" w:rsidR="008B3853" w:rsidRPr="00C870C7" w:rsidRDefault="008B3853" w:rsidP="008B3853">
            <w:pPr>
              <w:spacing w:after="120" w:line="420" w:lineRule="exact"/>
              <w:jc w:val="both"/>
              <w:rPr>
                <w:rFonts w:eastAsia=".VnAvant"/>
                <w:lang w:val="vi-VN"/>
              </w:rPr>
            </w:pPr>
          </w:p>
          <w:p w14:paraId="112E368D" w14:textId="77777777" w:rsidR="008B3853" w:rsidRPr="00C870C7" w:rsidRDefault="008B3853" w:rsidP="008B3853">
            <w:pPr>
              <w:spacing w:after="120" w:line="420" w:lineRule="exact"/>
              <w:jc w:val="both"/>
              <w:rPr>
                <w:rFonts w:eastAsia=".VnAvant"/>
                <w:lang w:val="vi-VN"/>
              </w:rPr>
            </w:pPr>
          </w:p>
          <w:p w14:paraId="34EF6D74" w14:textId="77777777" w:rsidR="008B3853" w:rsidRPr="00C870C7" w:rsidRDefault="008B3853" w:rsidP="008B3853">
            <w:pPr>
              <w:spacing w:after="120" w:line="420" w:lineRule="exact"/>
              <w:jc w:val="both"/>
              <w:rPr>
                <w:rFonts w:eastAsia=".VnAvant"/>
                <w:lang w:val="vi-VN"/>
              </w:rPr>
            </w:pPr>
          </w:p>
          <w:p w14:paraId="6046D7C0" w14:textId="77777777" w:rsidR="008B3853" w:rsidRPr="00C870C7" w:rsidRDefault="008B3853" w:rsidP="008B3853">
            <w:pPr>
              <w:spacing w:after="120" w:line="420" w:lineRule="exact"/>
              <w:jc w:val="both"/>
              <w:rPr>
                <w:rFonts w:eastAsia=".VnAvant"/>
                <w:lang w:val="vi-VN"/>
              </w:rPr>
            </w:pPr>
          </w:p>
          <w:p w14:paraId="18CFCE13" w14:textId="77777777" w:rsidR="008B3853" w:rsidRPr="00C870C7" w:rsidRDefault="008B3853" w:rsidP="008B3853">
            <w:pPr>
              <w:spacing w:after="120" w:line="420" w:lineRule="exact"/>
              <w:jc w:val="both"/>
              <w:rPr>
                <w:rFonts w:eastAsia=".VnAvant"/>
                <w:lang w:val="vi-VN"/>
              </w:rPr>
            </w:pPr>
          </w:p>
          <w:p w14:paraId="772162E6" w14:textId="77777777" w:rsidR="008B3853" w:rsidRPr="00C870C7" w:rsidRDefault="008B3853" w:rsidP="008B3853">
            <w:pPr>
              <w:spacing w:after="120" w:line="420" w:lineRule="exact"/>
              <w:jc w:val="both"/>
              <w:rPr>
                <w:rFonts w:eastAsia=".VnAvant"/>
                <w:lang w:val="vi-VN"/>
              </w:rPr>
            </w:pPr>
          </w:p>
          <w:p w14:paraId="56DC1401" w14:textId="77777777" w:rsidR="008B3853" w:rsidRPr="00C870C7" w:rsidRDefault="008B3853" w:rsidP="008B3853">
            <w:pPr>
              <w:spacing w:after="120" w:line="420" w:lineRule="exact"/>
              <w:jc w:val="both"/>
              <w:rPr>
                <w:rFonts w:eastAsia=".VnAvant"/>
                <w:lang w:val="vi-VN"/>
              </w:rPr>
            </w:pPr>
          </w:p>
          <w:p w14:paraId="53F84D58" w14:textId="77777777" w:rsidR="008B3853" w:rsidRPr="00C870C7" w:rsidRDefault="008B3853" w:rsidP="008B3853">
            <w:pPr>
              <w:spacing w:after="120" w:line="420" w:lineRule="exact"/>
              <w:jc w:val="both"/>
              <w:rPr>
                <w:rFonts w:eastAsia=".VnAvant"/>
                <w:lang w:val="vi-VN"/>
              </w:rPr>
            </w:pPr>
          </w:p>
          <w:p w14:paraId="77BC00C8" w14:textId="77777777" w:rsidR="008B3853" w:rsidRPr="00C870C7" w:rsidRDefault="008B3853" w:rsidP="008B3853">
            <w:pPr>
              <w:spacing w:after="120" w:line="420" w:lineRule="exact"/>
              <w:jc w:val="both"/>
              <w:rPr>
                <w:rFonts w:eastAsia=".VnAvant"/>
                <w:lang w:val="vi-VN"/>
              </w:rPr>
            </w:pPr>
          </w:p>
          <w:p w14:paraId="0276F45E" w14:textId="77777777" w:rsidR="008B3853" w:rsidRPr="00C870C7" w:rsidRDefault="008B3853" w:rsidP="008B3853">
            <w:pPr>
              <w:spacing w:after="120" w:line="420" w:lineRule="exact"/>
              <w:jc w:val="both"/>
              <w:rPr>
                <w:rFonts w:eastAsia=".VnAvant"/>
                <w:lang w:val="vi-VN"/>
              </w:rPr>
            </w:pPr>
          </w:p>
          <w:p w14:paraId="2889696E" w14:textId="77777777" w:rsidR="008B3853" w:rsidRPr="00C870C7" w:rsidRDefault="008B3853" w:rsidP="008B3853">
            <w:pPr>
              <w:spacing w:after="120" w:line="420" w:lineRule="exact"/>
              <w:jc w:val="both"/>
              <w:rPr>
                <w:rFonts w:eastAsia=".VnAvant"/>
                <w:lang w:val="vi-VN"/>
              </w:rPr>
            </w:pPr>
          </w:p>
          <w:p w14:paraId="3A9E6C0B" w14:textId="77777777" w:rsidR="008B3853" w:rsidRPr="00C870C7" w:rsidRDefault="008B3853" w:rsidP="008B3853">
            <w:pPr>
              <w:spacing w:after="120" w:line="420" w:lineRule="exact"/>
              <w:jc w:val="both"/>
              <w:rPr>
                <w:rFonts w:eastAsia=".VnAvant"/>
                <w:lang w:val="vi-VN"/>
              </w:rPr>
            </w:pPr>
          </w:p>
          <w:p w14:paraId="6AA3AC9F" w14:textId="77777777" w:rsidR="008B3853" w:rsidRPr="00C870C7" w:rsidRDefault="008B3853" w:rsidP="008B3853">
            <w:pPr>
              <w:spacing w:after="120" w:line="420" w:lineRule="exact"/>
              <w:jc w:val="both"/>
              <w:rPr>
                <w:rFonts w:eastAsia=".VnAvant"/>
                <w:lang w:val="vi-VN"/>
              </w:rPr>
            </w:pPr>
          </w:p>
          <w:p w14:paraId="24224CAB" w14:textId="77777777" w:rsidR="008B3853" w:rsidRPr="00C870C7" w:rsidRDefault="008B3853" w:rsidP="008B3853">
            <w:pPr>
              <w:spacing w:after="120" w:line="420" w:lineRule="exact"/>
              <w:jc w:val="both"/>
              <w:rPr>
                <w:rFonts w:eastAsia=".VnAvant"/>
                <w:lang w:val="vi-VN"/>
              </w:rPr>
            </w:pPr>
          </w:p>
          <w:p w14:paraId="52E40E18" w14:textId="77777777" w:rsidR="008B3853" w:rsidRPr="00C870C7" w:rsidRDefault="008B3853" w:rsidP="008B3853">
            <w:pPr>
              <w:spacing w:after="120" w:line="420" w:lineRule="exact"/>
              <w:jc w:val="both"/>
              <w:rPr>
                <w:rFonts w:eastAsia=".VnAvant"/>
                <w:lang w:val="vi-VN"/>
              </w:rPr>
            </w:pPr>
          </w:p>
          <w:p w14:paraId="11FD7D9F" w14:textId="77777777" w:rsidR="008B3853" w:rsidRPr="00C870C7" w:rsidRDefault="008B3853" w:rsidP="008B3853">
            <w:pPr>
              <w:spacing w:after="120" w:line="420" w:lineRule="exact"/>
              <w:jc w:val="both"/>
              <w:rPr>
                <w:rFonts w:eastAsia=".VnAvant"/>
                <w:lang w:val="vi-VN"/>
              </w:rPr>
            </w:pPr>
          </w:p>
          <w:p w14:paraId="44C8FA81" w14:textId="77777777" w:rsidR="008B3853" w:rsidRPr="00C870C7" w:rsidRDefault="008B3853" w:rsidP="008B3853">
            <w:pPr>
              <w:spacing w:after="120" w:line="420" w:lineRule="exact"/>
              <w:jc w:val="both"/>
              <w:rPr>
                <w:rFonts w:eastAsia=".VnAvant"/>
                <w:lang w:val="vi-VN"/>
              </w:rPr>
            </w:pPr>
            <w:r w:rsidRPr="00C870C7">
              <w:rPr>
                <w:rFonts w:eastAsia=".VnAvant"/>
                <w:lang w:val="vi-VN"/>
              </w:rPr>
              <w:lastRenderedPageBreak/>
              <w:t>- Trẻ vắt nước cam theo hướng dẫn của cô.</w:t>
            </w:r>
          </w:p>
        </w:tc>
      </w:tr>
    </w:tbl>
    <w:p w14:paraId="103AD10D" w14:textId="5717547F" w:rsidR="00D51D98" w:rsidRPr="00C870C7" w:rsidRDefault="008443AB" w:rsidP="005B5879">
      <w:pPr>
        <w:jc w:val="both"/>
        <w:rPr>
          <w:b/>
          <w:bCs/>
          <w:lang w:val="vi-VN"/>
        </w:rPr>
      </w:pPr>
      <w:r w:rsidRPr="00C870C7">
        <w:rPr>
          <w:b/>
          <w:bCs/>
          <w:lang w:val="vi-VN"/>
        </w:rPr>
        <w:lastRenderedPageBreak/>
        <w:t>III. HOẠT ĐỘNG CHIỀU</w:t>
      </w:r>
    </w:p>
    <w:p w14:paraId="3B3D5F00" w14:textId="79C9DF54" w:rsidR="00645B6C" w:rsidRPr="00C870C7" w:rsidRDefault="00645B6C" w:rsidP="00645B6C">
      <w:pPr>
        <w:framePr w:hSpace="180" w:wrap="around" w:vAnchor="text" w:hAnchor="text" w:x="-123" w:y="1"/>
        <w:suppressOverlap/>
        <w:rPr>
          <w:b/>
          <w:bCs/>
          <w:kern w:val="32"/>
          <w:lang w:val="vi-VN" w:eastAsia="zh-CN" w:bidi="ar"/>
        </w:rPr>
      </w:pPr>
      <w:r w:rsidRPr="00C870C7">
        <w:rPr>
          <w:b/>
          <w:bCs/>
          <w:kern w:val="32"/>
          <w:lang w:val="vi-VN"/>
        </w:rPr>
        <w:t>*</w:t>
      </w:r>
      <w:r w:rsidRPr="00C870C7">
        <w:rPr>
          <w:b/>
          <w:lang w:val="vi-VN"/>
        </w:rPr>
        <w:t xml:space="preserve"> </w:t>
      </w:r>
      <w:r w:rsidRPr="00C870C7">
        <w:rPr>
          <w:b/>
          <w:bCs/>
          <w:kern w:val="32"/>
          <w:lang w:val="vi-VN" w:eastAsia="zh-CN" w:bidi="ar"/>
        </w:rPr>
        <w:t>Chơi ở góc thư viện sách nhà trường</w:t>
      </w:r>
    </w:p>
    <w:p w14:paraId="50898663" w14:textId="103D2646" w:rsidR="00645B6C" w:rsidRPr="00C870C7" w:rsidRDefault="00645B6C" w:rsidP="00645B6C">
      <w:pPr>
        <w:framePr w:hSpace="180" w:wrap="around" w:vAnchor="text" w:hAnchor="text" w:x="-123" w:y="1"/>
        <w:autoSpaceDE w:val="0"/>
        <w:autoSpaceDN w:val="0"/>
        <w:adjustRightInd w:val="0"/>
        <w:spacing w:after="160"/>
        <w:suppressOverlap/>
        <w:jc w:val="both"/>
        <w:rPr>
          <w:b/>
          <w:bCs/>
          <w:lang w:val="vi-VN"/>
        </w:rPr>
      </w:pPr>
      <w:r w:rsidRPr="00C870C7">
        <w:rPr>
          <w:b/>
          <w:bCs/>
          <w:kern w:val="32"/>
          <w:lang w:val="vi-VN"/>
        </w:rPr>
        <w:t>* Hoàn thiện các vở LQCC</w:t>
      </w:r>
      <w:r w:rsidRPr="00C870C7">
        <w:rPr>
          <w:b/>
          <w:bCs/>
          <w:lang w:val="vi-VN"/>
        </w:rPr>
        <w:t xml:space="preserve"> </w:t>
      </w:r>
    </w:p>
    <w:p w14:paraId="06EAEC43" w14:textId="14F20B7F" w:rsidR="005B5879" w:rsidRPr="00C870C7" w:rsidRDefault="008443AB" w:rsidP="00645B6C">
      <w:pPr>
        <w:autoSpaceDE w:val="0"/>
        <w:autoSpaceDN w:val="0"/>
        <w:adjustRightInd w:val="0"/>
        <w:spacing w:after="160"/>
        <w:jc w:val="both"/>
        <w:rPr>
          <w:rFonts w:eastAsia="Calibri"/>
          <w:b/>
          <w:bCs/>
          <w:lang w:val="vi-VN"/>
        </w:rPr>
      </w:pPr>
      <w:r w:rsidRPr="00C870C7">
        <w:rPr>
          <w:b/>
          <w:bCs/>
          <w:lang w:val="vi-VN"/>
        </w:rPr>
        <w:t>I</w:t>
      </w:r>
      <w:r w:rsidR="005B5879" w:rsidRPr="00C870C7">
        <w:rPr>
          <w:b/>
          <w:bCs/>
          <w:lang w:val="vi-VN"/>
        </w:rPr>
        <w:t>V. Nhật kí</w:t>
      </w:r>
    </w:p>
    <w:p w14:paraId="7D767C49" w14:textId="77777777" w:rsidR="005B5879" w:rsidRPr="00C870C7" w:rsidRDefault="005B5879" w:rsidP="005B5879">
      <w:pPr>
        <w:numPr>
          <w:ilvl w:val="0"/>
          <w:numId w:val="26"/>
        </w:numPr>
        <w:tabs>
          <w:tab w:val="left" w:pos="567"/>
        </w:tabs>
        <w:spacing w:after="160"/>
        <w:ind w:left="433"/>
        <w:contextualSpacing/>
        <w:jc w:val="both"/>
        <w:rPr>
          <w:rFonts w:eastAsia="Calibri"/>
          <w:bCs/>
          <w:kern w:val="32"/>
        </w:rPr>
      </w:pPr>
      <w:r w:rsidRPr="00C870C7">
        <w:rPr>
          <w:rFonts w:eastAsia="Calibri"/>
          <w:bCs/>
          <w:kern w:val="32"/>
        </w:rPr>
        <w:t>Trạng thái cảm xúc:</w:t>
      </w:r>
    </w:p>
    <w:p w14:paraId="458AF454" w14:textId="77777777" w:rsidR="005B5879" w:rsidRPr="00C870C7" w:rsidRDefault="005B5879" w:rsidP="005B5879">
      <w:pPr>
        <w:tabs>
          <w:tab w:val="left" w:pos="567"/>
        </w:tabs>
        <w:spacing w:after="160"/>
        <w:contextualSpacing/>
        <w:jc w:val="both"/>
        <w:rPr>
          <w:rFonts w:eastAsia="Calibri"/>
          <w:bCs/>
          <w:kern w:val="32"/>
        </w:rPr>
      </w:pPr>
      <w:r w:rsidRPr="00C870C7">
        <w:rPr>
          <w:rFonts w:eastAsia="Calibri"/>
          <w:bCs/>
          <w:kern w:val="32"/>
          <w:lang w:val="vi-VN"/>
        </w:rPr>
        <w:tab/>
      </w:r>
      <w:r w:rsidRPr="00C870C7">
        <w:rPr>
          <w:rFonts w:eastAsia="Calibri"/>
          <w:bCs/>
          <w:kern w:val="32"/>
        </w:rPr>
        <w:t>………………………………………………………………………………</w:t>
      </w:r>
      <w:r w:rsidRPr="00C870C7">
        <w:rPr>
          <w:rFonts w:eastAsia="Calibri"/>
          <w:bCs/>
          <w:kern w:val="32"/>
          <w:lang w:val="vi-VN"/>
        </w:rPr>
        <w:tab/>
      </w:r>
      <w:r w:rsidRPr="00C870C7">
        <w:rPr>
          <w:rFonts w:eastAsia="Calibri"/>
          <w:bCs/>
          <w:kern w:val="32"/>
        </w:rPr>
        <w:t>………………………………………………………………………………</w:t>
      </w:r>
      <w:r w:rsidRPr="00C870C7">
        <w:rPr>
          <w:rFonts w:eastAsia="Calibri"/>
          <w:bCs/>
          <w:kern w:val="32"/>
          <w:lang w:val="vi-VN"/>
        </w:rPr>
        <w:tab/>
      </w:r>
      <w:r w:rsidRPr="00C870C7">
        <w:rPr>
          <w:rFonts w:eastAsia="Calibri"/>
          <w:bCs/>
          <w:kern w:val="32"/>
        </w:rPr>
        <w:t>………………………………………………………………………………</w:t>
      </w:r>
    </w:p>
    <w:p w14:paraId="7ECC256F" w14:textId="77777777" w:rsidR="005B5879" w:rsidRPr="00C870C7" w:rsidRDefault="005B5879" w:rsidP="005B5879">
      <w:pPr>
        <w:numPr>
          <w:ilvl w:val="0"/>
          <w:numId w:val="26"/>
        </w:numPr>
        <w:tabs>
          <w:tab w:val="left" w:pos="567"/>
        </w:tabs>
        <w:spacing w:after="160"/>
        <w:ind w:left="437"/>
        <w:jc w:val="both"/>
        <w:rPr>
          <w:rFonts w:eastAsia="Calibri"/>
          <w:bCs/>
          <w:kern w:val="32"/>
        </w:rPr>
      </w:pPr>
      <w:r w:rsidRPr="00C870C7">
        <w:rPr>
          <w:rFonts w:eastAsia="Calibri"/>
          <w:bCs/>
          <w:kern w:val="32"/>
        </w:rPr>
        <w:t>Kiến thức, kỹ năng:</w:t>
      </w:r>
    </w:p>
    <w:p w14:paraId="78C51B3E" w14:textId="77777777" w:rsidR="005B5879" w:rsidRPr="00C870C7" w:rsidRDefault="005B5879" w:rsidP="005B5879">
      <w:pPr>
        <w:tabs>
          <w:tab w:val="left" w:pos="567"/>
        </w:tabs>
        <w:spacing w:after="160"/>
        <w:ind w:left="437"/>
        <w:jc w:val="both"/>
        <w:rPr>
          <w:rFonts w:eastAsia="Calibri"/>
          <w:bCs/>
          <w:kern w:val="32"/>
        </w:rPr>
      </w:pPr>
      <w:r w:rsidRPr="00C870C7">
        <w:rPr>
          <w:rFonts w:eastAsia="Calibri"/>
          <w:bCs/>
          <w:kern w:val="32"/>
        </w:rPr>
        <w:t>………………………………………………………………………………..</w:t>
      </w:r>
    </w:p>
    <w:p w14:paraId="3CB3068B" w14:textId="77777777" w:rsidR="005B5879" w:rsidRPr="00C870C7" w:rsidRDefault="005B5879" w:rsidP="005B5879">
      <w:pPr>
        <w:tabs>
          <w:tab w:val="left" w:pos="567"/>
        </w:tabs>
        <w:spacing w:after="160"/>
        <w:ind w:left="437"/>
        <w:jc w:val="both"/>
        <w:rPr>
          <w:rFonts w:eastAsia="Calibri"/>
          <w:bCs/>
          <w:kern w:val="32"/>
        </w:rPr>
      </w:pPr>
      <w:r w:rsidRPr="00C870C7">
        <w:rPr>
          <w:rFonts w:eastAsia="Calibri"/>
          <w:bCs/>
          <w:kern w:val="32"/>
        </w:rPr>
        <w:t>………………………………………………………………………………..</w:t>
      </w:r>
    </w:p>
    <w:p w14:paraId="3B0EE76D" w14:textId="77777777" w:rsidR="005B5879" w:rsidRPr="00C870C7" w:rsidRDefault="005B5879" w:rsidP="005B5879">
      <w:pPr>
        <w:tabs>
          <w:tab w:val="left" w:pos="567"/>
        </w:tabs>
        <w:spacing w:after="160"/>
        <w:ind w:left="437"/>
        <w:jc w:val="both"/>
        <w:rPr>
          <w:rFonts w:eastAsia="Calibri"/>
          <w:bCs/>
          <w:kern w:val="32"/>
        </w:rPr>
      </w:pPr>
      <w:r w:rsidRPr="00C870C7">
        <w:rPr>
          <w:rFonts w:eastAsia="Calibri"/>
          <w:bCs/>
          <w:kern w:val="32"/>
        </w:rPr>
        <w:t>…………………………………………………………………………………….…………………………………………………………………………</w:t>
      </w:r>
    </w:p>
    <w:p w14:paraId="45D10DC6" w14:textId="77777777" w:rsidR="005B5879" w:rsidRPr="00C870C7" w:rsidRDefault="005B5879" w:rsidP="005B5879">
      <w:pPr>
        <w:numPr>
          <w:ilvl w:val="0"/>
          <w:numId w:val="26"/>
        </w:numPr>
        <w:tabs>
          <w:tab w:val="left" w:pos="567"/>
        </w:tabs>
        <w:spacing w:after="160"/>
        <w:ind w:left="433"/>
        <w:contextualSpacing/>
        <w:jc w:val="both"/>
        <w:rPr>
          <w:rFonts w:eastAsia="Calibri"/>
          <w:bCs/>
          <w:kern w:val="32"/>
        </w:rPr>
      </w:pPr>
      <w:r w:rsidRPr="00C870C7">
        <w:rPr>
          <w:rFonts w:eastAsia="Calibri"/>
          <w:bCs/>
          <w:kern w:val="32"/>
        </w:rPr>
        <w:t>Những trẻ cần lưu ý đặc biệt:</w:t>
      </w:r>
    </w:p>
    <w:p w14:paraId="000A4238" w14:textId="77777777" w:rsidR="005B5879" w:rsidRPr="00C870C7" w:rsidRDefault="005B5879" w:rsidP="005B5879">
      <w:pPr>
        <w:tabs>
          <w:tab w:val="left" w:pos="567"/>
        </w:tabs>
        <w:spacing w:after="160"/>
        <w:ind w:left="437"/>
        <w:jc w:val="both"/>
        <w:rPr>
          <w:rFonts w:eastAsia="Calibri"/>
          <w:bCs/>
          <w:kern w:val="32"/>
        </w:rPr>
      </w:pPr>
      <w:r w:rsidRPr="00C870C7">
        <w:rPr>
          <w:rFonts w:eastAsia="Calibri"/>
          <w:bCs/>
          <w:kern w:val="32"/>
        </w:rPr>
        <w:t>………………………………………………………………………………...………………………………………………………………………………...</w:t>
      </w:r>
    </w:p>
    <w:p w14:paraId="249B174B" w14:textId="77777777" w:rsidR="005B5879" w:rsidRPr="00C870C7" w:rsidRDefault="005B5879" w:rsidP="005B5879">
      <w:pPr>
        <w:numPr>
          <w:ilvl w:val="0"/>
          <w:numId w:val="26"/>
        </w:numPr>
        <w:tabs>
          <w:tab w:val="left" w:pos="567"/>
        </w:tabs>
        <w:spacing w:after="160"/>
        <w:ind w:left="437"/>
        <w:contextualSpacing/>
        <w:jc w:val="both"/>
        <w:rPr>
          <w:rFonts w:eastAsia="Calibri"/>
          <w:bCs/>
          <w:kern w:val="32"/>
        </w:rPr>
      </w:pPr>
      <w:r w:rsidRPr="00C870C7">
        <w:rPr>
          <w:rFonts w:eastAsia="Calibri"/>
          <w:bCs/>
          <w:kern w:val="32"/>
        </w:rPr>
        <w:t>Biện pháp khắc phục:</w:t>
      </w:r>
    </w:p>
    <w:p w14:paraId="6CD94D85" w14:textId="77777777" w:rsidR="005B5879" w:rsidRPr="00C870C7" w:rsidRDefault="005B5879" w:rsidP="005B5879">
      <w:pPr>
        <w:tabs>
          <w:tab w:val="left" w:pos="360"/>
          <w:tab w:val="left" w:pos="567"/>
        </w:tabs>
        <w:ind w:left="437"/>
        <w:contextualSpacing/>
        <w:jc w:val="both"/>
        <w:rPr>
          <w:b/>
          <w:bCs/>
          <w:lang w:val="vi-VN"/>
        </w:rPr>
      </w:pPr>
      <w:r w:rsidRPr="00C870C7">
        <w:rPr>
          <w:rFonts w:eastAsia="Calibri"/>
          <w:bCs/>
          <w:kern w:val="32"/>
        </w:rPr>
        <w:t>……………………………………………………………………………………………………………………………………………………………….</w:t>
      </w:r>
    </w:p>
    <w:p w14:paraId="5D8C035E" w14:textId="3B708081" w:rsidR="00D51D98" w:rsidRPr="00C870C7" w:rsidRDefault="00181354" w:rsidP="005B5879">
      <w:pPr>
        <w:jc w:val="center"/>
        <w:rPr>
          <w:b/>
          <w:lang w:val="fr-FR"/>
        </w:rPr>
      </w:pPr>
      <w:r w:rsidRPr="00C870C7">
        <w:rPr>
          <w:b/>
          <w:lang w:val="fr-FR"/>
        </w:rPr>
        <w:t xml:space="preserve">Thứ </w:t>
      </w:r>
      <w:r w:rsidR="0069534F" w:rsidRPr="00C870C7">
        <w:rPr>
          <w:b/>
          <w:lang w:val="fr-FR"/>
        </w:rPr>
        <w:t xml:space="preserve">5 ngày </w:t>
      </w:r>
      <w:r w:rsidR="00AE2ACA" w:rsidRPr="00C870C7">
        <w:rPr>
          <w:b/>
          <w:lang w:val="fr-FR"/>
        </w:rPr>
        <w:t>1</w:t>
      </w:r>
      <w:r w:rsidRPr="00C870C7">
        <w:rPr>
          <w:b/>
          <w:lang w:val="fr-FR"/>
        </w:rPr>
        <w:t>6</w:t>
      </w:r>
      <w:r w:rsidR="0069534F" w:rsidRPr="00C870C7">
        <w:rPr>
          <w:b/>
          <w:lang w:val="fr-FR"/>
        </w:rPr>
        <w:t xml:space="preserve"> tháng 4 năm 202</w:t>
      </w:r>
      <w:r w:rsidRPr="00C870C7">
        <w:rPr>
          <w:b/>
          <w:lang w:val="fr-FR"/>
        </w:rPr>
        <w:t>6</w:t>
      </w:r>
    </w:p>
    <w:p w14:paraId="0BEC16E4" w14:textId="3077ACB1" w:rsidR="00FE79FD" w:rsidRPr="00C870C7" w:rsidRDefault="00FE79FD" w:rsidP="005B5879">
      <w:pPr>
        <w:autoSpaceDE w:val="0"/>
        <w:autoSpaceDN w:val="0"/>
        <w:adjustRightInd w:val="0"/>
        <w:jc w:val="both"/>
        <w:rPr>
          <w:b/>
          <w:bCs/>
          <w:lang w:val="fr-FR"/>
        </w:rPr>
      </w:pPr>
      <w:r w:rsidRPr="00C870C7">
        <w:rPr>
          <w:b/>
          <w:bCs/>
          <w:lang w:val="fr-FR"/>
        </w:rPr>
        <w:t>I.</w:t>
      </w:r>
      <w:r w:rsidR="008443AB" w:rsidRPr="00C870C7">
        <w:rPr>
          <w:b/>
          <w:bCs/>
          <w:lang w:val="fr-FR"/>
        </w:rPr>
        <w:t xml:space="preserve"> </w:t>
      </w:r>
      <w:r w:rsidR="008443AB" w:rsidRPr="00C870C7">
        <w:rPr>
          <w:b/>
          <w:bCs/>
          <w:lang w:val="vi-VN"/>
        </w:rPr>
        <w:t>HOẠT ĐỘNG HỌC</w:t>
      </w:r>
      <w:r w:rsidR="00D51D98" w:rsidRPr="00C870C7">
        <w:rPr>
          <w:b/>
          <w:bCs/>
          <w:lang w:val="vi-VN"/>
        </w:rPr>
        <w:t xml:space="preserve"> </w:t>
      </w:r>
    </w:p>
    <w:p w14:paraId="1DED1E54" w14:textId="77777777" w:rsidR="00D10949" w:rsidRPr="00C870C7" w:rsidRDefault="00D10949" w:rsidP="00DB446C">
      <w:pPr>
        <w:autoSpaceDE w:val="0"/>
        <w:autoSpaceDN w:val="0"/>
        <w:adjustRightInd w:val="0"/>
        <w:jc w:val="center"/>
        <w:rPr>
          <w:b/>
          <w:bCs/>
          <w:lang w:val="vi-VN"/>
        </w:rPr>
      </w:pPr>
      <w:r w:rsidRPr="00C870C7">
        <w:rPr>
          <w:b/>
          <w:lang w:val="es-ES"/>
        </w:rPr>
        <w:t>Hoạt động giáo dục âm nhạc</w:t>
      </w:r>
    </w:p>
    <w:p w14:paraId="2CB12B89" w14:textId="248108A4" w:rsidR="00D10949" w:rsidRPr="00C870C7" w:rsidRDefault="00D10949" w:rsidP="00DB446C">
      <w:pPr>
        <w:ind w:left="2880"/>
        <w:rPr>
          <w:b/>
          <w:lang w:val="vi-VN"/>
        </w:rPr>
      </w:pPr>
      <w:r w:rsidRPr="00C870C7">
        <w:rPr>
          <w:b/>
          <w:lang w:val="vi-VN"/>
        </w:rPr>
        <w:t>NDTT: - Dạy hát: Cho tôi đi làm mưa với</w:t>
      </w:r>
      <w:r w:rsidR="00537FA1" w:rsidRPr="00C870C7">
        <w:rPr>
          <w:b/>
          <w:lang w:val="vi-VN"/>
        </w:rPr>
        <w:t xml:space="preserve"> – Nhạc sỹ: Hoàng Hà</w:t>
      </w:r>
    </w:p>
    <w:p w14:paraId="23DFECA4" w14:textId="4D7BFFD7" w:rsidR="00D10949" w:rsidRPr="00C870C7" w:rsidRDefault="00D10949" w:rsidP="00DB446C">
      <w:pPr>
        <w:ind w:left="2880"/>
        <w:rPr>
          <w:b/>
          <w:lang w:val="vi-VN"/>
        </w:rPr>
      </w:pPr>
      <w:r w:rsidRPr="00C870C7">
        <w:rPr>
          <w:b/>
          <w:lang w:val="vi-VN"/>
        </w:rPr>
        <w:t>NDKH: - NH: Mưa rơi</w:t>
      </w:r>
      <w:r w:rsidR="00537FA1" w:rsidRPr="00C870C7">
        <w:rPr>
          <w:b/>
          <w:lang w:val="vi-VN"/>
        </w:rPr>
        <w:t xml:space="preserve"> - Dân ca Xá</w:t>
      </w:r>
    </w:p>
    <w:p w14:paraId="608624CF" w14:textId="358EA207" w:rsidR="00D10949" w:rsidRPr="00C870C7" w:rsidRDefault="00D10949" w:rsidP="00DB446C">
      <w:pPr>
        <w:tabs>
          <w:tab w:val="left" w:pos="3990"/>
        </w:tabs>
        <w:ind w:left="2880"/>
        <w:rPr>
          <w:b/>
          <w:lang w:val="vi-VN"/>
        </w:rPr>
      </w:pPr>
      <w:r w:rsidRPr="00C870C7">
        <w:rPr>
          <w:b/>
          <w:lang w:val="vi-VN"/>
        </w:rPr>
        <w:t>- TCÂN: Ai nhanh nhất</w:t>
      </w:r>
    </w:p>
    <w:p w14:paraId="153EF780" w14:textId="0EBAED3E" w:rsidR="00D10949" w:rsidRPr="00C870C7" w:rsidRDefault="002D74B9" w:rsidP="005B5879">
      <w:pPr>
        <w:jc w:val="both"/>
        <w:rPr>
          <w:lang w:val="vi-VN"/>
        </w:rPr>
      </w:pPr>
      <w:r w:rsidRPr="00C870C7">
        <w:rPr>
          <w:b/>
          <w:lang w:val="vi-VN"/>
        </w:rPr>
        <w:t>1. Mục đích, y</w:t>
      </w:r>
      <w:r w:rsidR="00D10949" w:rsidRPr="00C870C7">
        <w:rPr>
          <w:b/>
          <w:lang w:val="vi-VN"/>
        </w:rPr>
        <w:t>êu cầu</w:t>
      </w:r>
    </w:p>
    <w:p w14:paraId="2BA9A0A6" w14:textId="22309024" w:rsidR="00D10949" w:rsidRPr="00C870C7" w:rsidRDefault="002D74B9" w:rsidP="005B5879">
      <w:pPr>
        <w:jc w:val="both"/>
        <w:rPr>
          <w:b/>
          <w:bCs/>
          <w:lang w:val="vi-VN" w:bidi="he-IL"/>
        </w:rPr>
      </w:pPr>
      <w:r w:rsidRPr="00C870C7">
        <w:rPr>
          <w:b/>
          <w:bCs/>
          <w:lang w:val="vi-VN" w:bidi="he-IL"/>
        </w:rPr>
        <w:t>a.</w:t>
      </w:r>
      <w:r w:rsidR="00537FA1" w:rsidRPr="00C870C7">
        <w:rPr>
          <w:b/>
          <w:bCs/>
          <w:lang w:val="vi-VN" w:bidi="he-IL"/>
        </w:rPr>
        <w:t xml:space="preserve"> </w:t>
      </w:r>
      <w:r w:rsidRPr="00C870C7">
        <w:rPr>
          <w:b/>
          <w:bCs/>
          <w:lang w:val="vi-VN" w:bidi="he-IL"/>
        </w:rPr>
        <w:t>Kiến thức</w:t>
      </w:r>
    </w:p>
    <w:p w14:paraId="2584CE28" w14:textId="77777777" w:rsidR="00D10949" w:rsidRPr="00C870C7" w:rsidRDefault="00D10949" w:rsidP="005B5879">
      <w:pPr>
        <w:jc w:val="both"/>
        <w:rPr>
          <w:lang w:val="vi-VN" w:bidi="he-IL"/>
        </w:rPr>
      </w:pPr>
      <w:r w:rsidRPr="00C870C7">
        <w:rPr>
          <w:lang w:val="vi-VN" w:bidi="he-IL"/>
        </w:rPr>
        <w:t>- Trẻ thuộc bài hát, hát đúng nhịp, đúng giai điệu bài hát</w:t>
      </w:r>
    </w:p>
    <w:p w14:paraId="72E5A3CD" w14:textId="77777777" w:rsidR="00D10949" w:rsidRPr="00C870C7" w:rsidRDefault="00D10949" w:rsidP="005B5879">
      <w:pPr>
        <w:jc w:val="both"/>
        <w:rPr>
          <w:lang w:val="vi-VN" w:bidi="he-IL"/>
        </w:rPr>
      </w:pPr>
      <w:r w:rsidRPr="00C870C7">
        <w:rPr>
          <w:lang w:val="vi-VN" w:bidi="he-IL"/>
        </w:rPr>
        <w:t>- Trẻ hiểu nội dung và cảm nhận đ</w:t>
      </w:r>
      <w:r w:rsidRPr="00C870C7">
        <w:rPr>
          <w:lang w:val="vi-VN" w:bidi="he-IL"/>
        </w:rPr>
        <w:softHyphen/>
        <w:t>ược giai điệu của bài nghe hát.</w:t>
      </w:r>
    </w:p>
    <w:p w14:paraId="6EC9F66A" w14:textId="77777777" w:rsidR="00D10949" w:rsidRPr="00C870C7" w:rsidRDefault="00D10949" w:rsidP="005B5879">
      <w:pPr>
        <w:jc w:val="both"/>
        <w:rPr>
          <w:lang w:val="vi-VN" w:bidi="he-IL"/>
        </w:rPr>
      </w:pPr>
      <w:r w:rsidRPr="00C870C7">
        <w:rPr>
          <w:lang w:val="vi-VN" w:bidi="he-IL"/>
        </w:rPr>
        <w:t>- Biết chơi trò chơi.</w:t>
      </w:r>
    </w:p>
    <w:p w14:paraId="54FF45F4" w14:textId="1C6678AF" w:rsidR="00D10949" w:rsidRPr="00C870C7" w:rsidRDefault="002D74B9" w:rsidP="005B5879">
      <w:pPr>
        <w:jc w:val="both"/>
        <w:rPr>
          <w:b/>
          <w:bCs/>
          <w:lang w:val="vi-VN" w:bidi="he-IL"/>
        </w:rPr>
      </w:pPr>
      <w:r w:rsidRPr="00C870C7">
        <w:rPr>
          <w:b/>
          <w:bCs/>
          <w:lang w:val="vi-VN" w:bidi="he-IL"/>
        </w:rPr>
        <w:t>b.</w:t>
      </w:r>
      <w:r w:rsidR="00537FA1" w:rsidRPr="00C870C7">
        <w:rPr>
          <w:b/>
          <w:bCs/>
          <w:lang w:val="vi-VN" w:bidi="he-IL"/>
        </w:rPr>
        <w:t xml:space="preserve"> </w:t>
      </w:r>
      <w:r w:rsidRPr="00C870C7">
        <w:rPr>
          <w:b/>
          <w:bCs/>
          <w:lang w:val="vi-VN" w:bidi="he-IL"/>
        </w:rPr>
        <w:t>Kỹ năng</w:t>
      </w:r>
      <w:r w:rsidR="00D10949" w:rsidRPr="00C870C7">
        <w:rPr>
          <w:b/>
          <w:bCs/>
          <w:lang w:val="vi-VN" w:bidi="he-IL"/>
        </w:rPr>
        <w:t xml:space="preserve"> </w:t>
      </w:r>
    </w:p>
    <w:p w14:paraId="602B8ECF" w14:textId="77777777" w:rsidR="00D10949" w:rsidRPr="00C870C7" w:rsidRDefault="00D10949" w:rsidP="005B5879">
      <w:pPr>
        <w:jc w:val="both"/>
        <w:rPr>
          <w:lang w:val="vi-VN" w:bidi="he-IL"/>
        </w:rPr>
      </w:pPr>
      <w:r w:rsidRPr="00C870C7">
        <w:rPr>
          <w:lang w:val="vi-VN" w:bidi="he-IL"/>
        </w:rPr>
        <w:lastRenderedPageBreak/>
        <w:t>- Chú ý lắng nghe cô hát và h</w:t>
      </w:r>
      <w:r w:rsidRPr="00C870C7">
        <w:rPr>
          <w:lang w:val="vi-VN" w:bidi="he-IL"/>
        </w:rPr>
        <w:softHyphen/>
        <w:t>ưởng ứng cùng cô.</w:t>
      </w:r>
    </w:p>
    <w:p w14:paraId="02128DFE" w14:textId="77777777" w:rsidR="00D10949" w:rsidRPr="00C870C7" w:rsidRDefault="00D10949" w:rsidP="005B5879">
      <w:pPr>
        <w:jc w:val="both"/>
        <w:rPr>
          <w:lang w:val="vi-VN" w:bidi="he-IL"/>
        </w:rPr>
      </w:pPr>
      <w:r w:rsidRPr="00C870C7">
        <w:rPr>
          <w:lang w:val="vi-VN" w:bidi="he-IL"/>
        </w:rPr>
        <w:t>- Rèn kỹ năng quan sát, ghi nhớ có chủ định.</w:t>
      </w:r>
    </w:p>
    <w:p w14:paraId="1CDE073E" w14:textId="77777777" w:rsidR="00D10949" w:rsidRPr="00C870C7" w:rsidRDefault="00D10949" w:rsidP="005B5879">
      <w:pPr>
        <w:jc w:val="both"/>
        <w:rPr>
          <w:lang w:val="vi-VN" w:bidi="he-IL"/>
        </w:rPr>
      </w:pPr>
      <w:r w:rsidRPr="00C870C7">
        <w:rPr>
          <w:lang w:val="vi-VN" w:bidi="he-IL"/>
        </w:rPr>
        <w:t>- Luyện kĩ năng hát đúng nhịp và khả năng cảm thụ âm nhạc của trẻ.</w:t>
      </w:r>
    </w:p>
    <w:p w14:paraId="0CC89152" w14:textId="50175929" w:rsidR="00D10949" w:rsidRPr="00C870C7" w:rsidRDefault="002D74B9" w:rsidP="005B5879">
      <w:pPr>
        <w:jc w:val="both"/>
        <w:rPr>
          <w:b/>
          <w:bCs/>
          <w:lang w:val="vi-VN" w:bidi="he-IL"/>
        </w:rPr>
      </w:pPr>
      <w:r w:rsidRPr="00C870C7">
        <w:rPr>
          <w:b/>
          <w:bCs/>
          <w:lang w:val="vi-VN" w:bidi="he-IL"/>
        </w:rPr>
        <w:t>c.Thái độ</w:t>
      </w:r>
      <w:r w:rsidR="00D10949" w:rsidRPr="00C870C7">
        <w:rPr>
          <w:b/>
          <w:bCs/>
          <w:i/>
          <w:lang w:val="vi-VN" w:bidi="he-IL"/>
        </w:rPr>
        <w:t xml:space="preserve"> </w:t>
      </w:r>
    </w:p>
    <w:p w14:paraId="057BBF53" w14:textId="77777777" w:rsidR="00D10949" w:rsidRPr="00C870C7" w:rsidRDefault="00D10949" w:rsidP="005B5879">
      <w:pPr>
        <w:jc w:val="both"/>
        <w:rPr>
          <w:lang w:val="vi-VN" w:bidi="he-IL"/>
        </w:rPr>
      </w:pPr>
      <w:r w:rsidRPr="00C870C7">
        <w:rPr>
          <w:lang w:val="vi-VN" w:bidi="he-IL"/>
        </w:rPr>
        <w:t>- Tích cực, hứng thú tham gia giờ học.</w:t>
      </w:r>
    </w:p>
    <w:p w14:paraId="77678008" w14:textId="7B1D3113" w:rsidR="00D10949" w:rsidRPr="00C870C7" w:rsidRDefault="00D10949" w:rsidP="005B5879">
      <w:pPr>
        <w:jc w:val="both"/>
        <w:rPr>
          <w:lang w:val="vi-VN" w:bidi="he-IL"/>
        </w:rPr>
      </w:pPr>
      <w:r w:rsidRPr="00C870C7">
        <w:rPr>
          <w:b/>
          <w:lang w:val="vi-VN"/>
        </w:rPr>
        <w:t>2. Chuẩn bị</w:t>
      </w:r>
    </w:p>
    <w:p w14:paraId="58A7AB8A" w14:textId="0F9FD174" w:rsidR="00D10949" w:rsidRPr="00C870C7" w:rsidRDefault="002D74B9" w:rsidP="005B5879">
      <w:pPr>
        <w:jc w:val="both"/>
        <w:rPr>
          <w:b/>
          <w:lang w:val="vi-VN" w:bidi="he-IL"/>
        </w:rPr>
      </w:pPr>
      <w:r w:rsidRPr="00C870C7">
        <w:rPr>
          <w:b/>
          <w:lang w:val="vi-VN" w:bidi="he-IL"/>
        </w:rPr>
        <w:t>a. Đồ dùng của cô</w:t>
      </w:r>
    </w:p>
    <w:p w14:paraId="336CB80E" w14:textId="77777777" w:rsidR="00D10949" w:rsidRPr="00C870C7" w:rsidRDefault="00D10949" w:rsidP="005B5879">
      <w:pPr>
        <w:jc w:val="both"/>
        <w:rPr>
          <w:lang w:val="vi-VN" w:bidi="he-IL"/>
        </w:rPr>
      </w:pPr>
      <w:r w:rsidRPr="00C870C7">
        <w:rPr>
          <w:lang w:val="vi-VN" w:bidi="he-IL"/>
        </w:rPr>
        <w:t xml:space="preserve"> - Nhạc beat bài cho tôi đi làm mưa với, dụng cụ âm nhạc: xắc xô, phách tre,...loa đài, máy tính, tivi, nhạc các bài hát khác.</w:t>
      </w:r>
    </w:p>
    <w:p w14:paraId="6CDDD2A4" w14:textId="1E094CC9" w:rsidR="00D10949" w:rsidRPr="00C870C7" w:rsidRDefault="002D74B9" w:rsidP="005B5879">
      <w:pPr>
        <w:jc w:val="both"/>
        <w:rPr>
          <w:b/>
          <w:lang w:val="vi-VN" w:bidi="he-IL"/>
        </w:rPr>
      </w:pPr>
      <w:r w:rsidRPr="00C870C7">
        <w:rPr>
          <w:b/>
          <w:lang w:val="vi-VN" w:bidi="he-IL"/>
        </w:rPr>
        <w:t>b. Đồ dùng của trẻ</w:t>
      </w:r>
      <w:r w:rsidR="00D10949" w:rsidRPr="00C870C7">
        <w:rPr>
          <w:b/>
          <w:lang w:val="vi-VN" w:bidi="he-IL"/>
        </w:rPr>
        <w:t xml:space="preserve">  </w:t>
      </w:r>
    </w:p>
    <w:p w14:paraId="14E6CA74" w14:textId="77777777" w:rsidR="00D10949" w:rsidRPr="00C870C7" w:rsidRDefault="00D10949" w:rsidP="005B5879">
      <w:pPr>
        <w:jc w:val="both"/>
        <w:rPr>
          <w:lang w:val="vi-VN" w:bidi="he-IL"/>
        </w:rPr>
      </w:pPr>
      <w:r w:rsidRPr="00C870C7">
        <w:rPr>
          <w:lang w:val="vi-VN" w:bidi="he-IL"/>
        </w:rPr>
        <w:t xml:space="preserve"> - Nhạc bài hát: cho tôi đi làm mưa với, ghế, dụng cụ âm nhạc.</w:t>
      </w:r>
    </w:p>
    <w:p w14:paraId="74F174C4" w14:textId="5AD8551D" w:rsidR="00D10949" w:rsidRPr="00C870C7" w:rsidRDefault="00D10949" w:rsidP="005B5879">
      <w:pPr>
        <w:tabs>
          <w:tab w:val="left" w:pos="825"/>
        </w:tabs>
        <w:jc w:val="both"/>
        <w:rPr>
          <w:b/>
        </w:rPr>
      </w:pPr>
      <w:r w:rsidRPr="00C870C7">
        <w:rPr>
          <w:b/>
          <w:lang w:val="pt-BR"/>
        </w:rPr>
        <w:t xml:space="preserve">3. </w:t>
      </w:r>
      <w:r w:rsidR="002D74B9" w:rsidRPr="00C870C7">
        <w:rPr>
          <w:b/>
          <w:lang w:eastAsia="vi-VN"/>
        </w:rPr>
        <w:t>Thực hiện</w:t>
      </w: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9"/>
        <w:gridCol w:w="3388"/>
      </w:tblGrid>
      <w:tr w:rsidR="00537FA1" w:rsidRPr="00C870C7" w14:paraId="463E1A0E" w14:textId="77777777" w:rsidTr="00537FA1">
        <w:tc>
          <w:tcPr>
            <w:tcW w:w="5769" w:type="dxa"/>
          </w:tcPr>
          <w:p w14:paraId="6E197EFB" w14:textId="77777777" w:rsidR="00D10949" w:rsidRPr="00C870C7" w:rsidRDefault="00D10949" w:rsidP="005B5879">
            <w:pPr>
              <w:tabs>
                <w:tab w:val="left" w:pos="825"/>
              </w:tabs>
              <w:jc w:val="center"/>
              <w:rPr>
                <w:b/>
              </w:rPr>
            </w:pPr>
            <w:r w:rsidRPr="00C870C7">
              <w:rPr>
                <w:b/>
              </w:rPr>
              <w:t>Hoạt động của cô</w:t>
            </w:r>
          </w:p>
        </w:tc>
        <w:tc>
          <w:tcPr>
            <w:tcW w:w="3388" w:type="dxa"/>
          </w:tcPr>
          <w:p w14:paraId="63296615" w14:textId="5D175F48" w:rsidR="00D10949" w:rsidRPr="00C870C7" w:rsidRDefault="00D10949" w:rsidP="005B5879">
            <w:pPr>
              <w:tabs>
                <w:tab w:val="left" w:pos="825"/>
              </w:tabs>
              <w:jc w:val="center"/>
              <w:rPr>
                <w:b/>
              </w:rPr>
            </w:pPr>
            <w:r w:rsidRPr="00C870C7">
              <w:rPr>
                <w:b/>
              </w:rPr>
              <w:t xml:space="preserve"> Hoạt động của trẻ</w:t>
            </w:r>
          </w:p>
        </w:tc>
      </w:tr>
      <w:tr w:rsidR="00537FA1" w:rsidRPr="00C870C7" w14:paraId="56062DB2" w14:textId="77777777" w:rsidTr="00537FA1">
        <w:tc>
          <w:tcPr>
            <w:tcW w:w="5769" w:type="dxa"/>
          </w:tcPr>
          <w:p w14:paraId="577A708A" w14:textId="33713D05" w:rsidR="00D10949" w:rsidRPr="00C870C7" w:rsidRDefault="008443AB" w:rsidP="005B5879">
            <w:pPr>
              <w:jc w:val="both"/>
              <w:rPr>
                <w:b/>
              </w:rPr>
            </w:pPr>
            <w:r w:rsidRPr="00C870C7">
              <w:rPr>
                <w:b/>
              </w:rPr>
              <w:t>3.</w:t>
            </w:r>
            <w:r w:rsidR="00D10949" w:rsidRPr="00C870C7">
              <w:rPr>
                <w:b/>
              </w:rPr>
              <w:t xml:space="preserve">1. Ổn định tổ chức, gây hứng thú </w:t>
            </w:r>
          </w:p>
          <w:p w14:paraId="0F3C35BA" w14:textId="77777777" w:rsidR="00D10949" w:rsidRPr="00C870C7" w:rsidRDefault="00D10949" w:rsidP="005B5879">
            <w:pPr>
              <w:tabs>
                <w:tab w:val="left" w:pos="374"/>
                <w:tab w:val="left" w:pos="567"/>
              </w:tabs>
              <w:jc w:val="both"/>
            </w:pPr>
            <w:r w:rsidRPr="00C870C7">
              <w:t>Giải câu đố về HTTN, trò chuyện với trẻ về hiện tượng mưa, nói về vẻ đẹp của mưa trong những ngày hè oi ả. Giới thiệu bài hát.</w:t>
            </w:r>
          </w:p>
          <w:p w14:paraId="13E5E103" w14:textId="218A1318" w:rsidR="00D10949" w:rsidRPr="00C870C7" w:rsidRDefault="00D10949" w:rsidP="005B5879">
            <w:pPr>
              <w:jc w:val="both"/>
              <w:rPr>
                <w:lang w:val="it-IT" w:bidi="he-IL"/>
              </w:rPr>
            </w:pPr>
            <w:r w:rsidRPr="00C870C7">
              <w:rPr>
                <w:b/>
              </w:rPr>
              <w:t xml:space="preserve"> </w:t>
            </w:r>
            <w:r w:rsidR="008443AB" w:rsidRPr="00C870C7">
              <w:rPr>
                <w:b/>
              </w:rPr>
              <w:t>3.</w:t>
            </w:r>
            <w:r w:rsidRPr="00C870C7">
              <w:rPr>
                <w:b/>
              </w:rPr>
              <w:t xml:space="preserve">2. </w:t>
            </w:r>
            <w:r w:rsidR="00537FA1" w:rsidRPr="00C870C7">
              <w:rPr>
                <w:b/>
                <w:lang w:val="fr-FR"/>
              </w:rPr>
              <w:t xml:space="preserve">Nội dung </w:t>
            </w:r>
          </w:p>
          <w:p w14:paraId="74F5EBA8" w14:textId="16E75ADE" w:rsidR="00D10949" w:rsidRPr="00C870C7" w:rsidRDefault="00D10949" w:rsidP="005B5879">
            <w:pPr>
              <w:tabs>
                <w:tab w:val="left" w:pos="825"/>
              </w:tabs>
              <w:jc w:val="both"/>
              <w:rPr>
                <w:b/>
                <w:i/>
                <w:lang w:val="it-IT" w:bidi="he-IL"/>
              </w:rPr>
            </w:pPr>
            <w:r w:rsidRPr="00C870C7">
              <w:rPr>
                <w:b/>
                <w:i/>
                <w:lang w:val="it-IT"/>
              </w:rPr>
              <w:t>Dạy hát: C</w:t>
            </w:r>
            <w:r w:rsidR="00537FA1" w:rsidRPr="00C870C7">
              <w:rPr>
                <w:b/>
                <w:i/>
                <w:lang w:val="it-IT" w:bidi="he-IL"/>
              </w:rPr>
              <w:t>ho tôi đi làm mưa với</w:t>
            </w:r>
          </w:p>
          <w:p w14:paraId="195E7562" w14:textId="77777777" w:rsidR="00D10949" w:rsidRPr="00C870C7" w:rsidRDefault="00D10949" w:rsidP="005B5879">
            <w:pPr>
              <w:tabs>
                <w:tab w:val="left" w:pos="825"/>
              </w:tabs>
              <w:jc w:val="both"/>
              <w:rPr>
                <w:lang w:val="it-IT"/>
              </w:rPr>
            </w:pPr>
            <w:r w:rsidRPr="00C870C7">
              <w:rPr>
                <w:lang w:val="it-IT" w:bidi="he-IL"/>
              </w:rPr>
              <w:t>* Cô hát mẫu:</w:t>
            </w:r>
          </w:p>
          <w:p w14:paraId="57C9F310" w14:textId="77777777" w:rsidR="00D10949" w:rsidRPr="00C870C7" w:rsidRDefault="00D10949" w:rsidP="005B5879">
            <w:pPr>
              <w:jc w:val="both"/>
              <w:rPr>
                <w:lang w:val="it-IT" w:bidi="he-IL"/>
              </w:rPr>
            </w:pPr>
            <w:r w:rsidRPr="00C870C7">
              <w:rPr>
                <w:lang w:val="it-IT" w:bidi="he-IL"/>
              </w:rPr>
              <w:t xml:space="preserve">- Cô hát lần 1 cho trẻ nghe và hỏi trẻ cô vừa hát bài hát gì? Ai sáng tác? </w:t>
            </w:r>
          </w:p>
          <w:p w14:paraId="797E8B12" w14:textId="77777777" w:rsidR="00D10949" w:rsidRPr="00C870C7" w:rsidRDefault="00D10949" w:rsidP="005B5879">
            <w:pPr>
              <w:jc w:val="both"/>
              <w:rPr>
                <w:lang w:val="it-IT" w:bidi="he-IL"/>
              </w:rPr>
            </w:pPr>
            <w:r w:rsidRPr="00C870C7">
              <w:rPr>
                <w:lang w:val="it-IT" w:bidi="he-IL"/>
              </w:rPr>
              <w:t>- Cô hát lần 2: Các con vừa được nghe bài hát gì? Của tác giả nào?</w:t>
            </w:r>
          </w:p>
          <w:p w14:paraId="06AA1EB7" w14:textId="77777777" w:rsidR="00D10949" w:rsidRPr="00C870C7" w:rsidRDefault="00D10949" w:rsidP="005B5879">
            <w:pPr>
              <w:jc w:val="both"/>
              <w:rPr>
                <w:lang w:val="it-IT" w:bidi="he-IL"/>
              </w:rPr>
            </w:pPr>
            <w:r w:rsidRPr="00C870C7">
              <w:rPr>
                <w:lang w:val="it-IT" w:bidi="he-IL"/>
              </w:rPr>
              <w:t>+ Bài hát nói về điều gì?</w:t>
            </w:r>
          </w:p>
          <w:p w14:paraId="4768F89E" w14:textId="77777777" w:rsidR="00D10949" w:rsidRPr="00C870C7" w:rsidRDefault="00D10949" w:rsidP="005B5879">
            <w:pPr>
              <w:jc w:val="both"/>
              <w:rPr>
                <w:shd w:val="clear" w:color="auto" w:fill="FFFFFF"/>
                <w:lang w:val="it-IT"/>
              </w:rPr>
            </w:pPr>
            <w:r w:rsidRPr="00C870C7">
              <w:rPr>
                <w:lang w:val="it-IT" w:bidi="he-IL"/>
              </w:rPr>
              <w:t xml:space="preserve">=&gt; Nội dung bài hát: </w:t>
            </w:r>
            <w:r w:rsidRPr="00C870C7">
              <w:rPr>
                <w:shd w:val="clear" w:color="auto" w:fill="FFFFFF"/>
                <w:lang w:val="it-IT"/>
              </w:rPr>
              <w:t>Bài hát nói về ước muốn của một bạn nhỏ muốn làm những hạt mưa giúp ích cho đời, mưa làm cho cây được xanh lá, hoa lá tốt tươi.</w:t>
            </w:r>
          </w:p>
          <w:p w14:paraId="2116B0B3" w14:textId="77777777" w:rsidR="00D10949" w:rsidRPr="00C870C7" w:rsidRDefault="00D10949" w:rsidP="005B5879">
            <w:pPr>
              <w:jc w:val="both"/>
              <w:rPr>
                <w:lang w:val="it-IT" w:bidi="he-IL"/>
              </w:rPr>
            </w:pPr>
            <w:r w:rsidRPr="00C870C7">
              <w:rPr>
                <w:lang w:val="it-IT" w:bidi="he-IL"/>
              </w:rPr>
              <w:t>- Cô hát lần 3.</w:t>
            </w:r>
          </w:p>
          <w:p w14:paraId="7E857AB2" w14:textId="77777777" w:rsidR="00D10949" w:rsidRPr="00C870C7" w:rsidRDefault="00D10949" w:rsidP="005B5879">
            <w:pPr>
              <w:jc w:val="both"/>
              <w:rPr>
                <w:lang w:val="it-IT" w:bidi="he-IL"/>
              </w:rPr>
            </w:pPr>
            <w:r w:rsidRPr="00C870C7">
              <w:rPr>
                <w:lang w:val="it-IT" w:bidi="he-IL"/>
              </w:rPr>
              <w:t>* Dạy trẻ hát:</w:t>
            </w:r>
          </w:p>
          <w:p w14:paraId="61C0FD4B" w14:textId="77777777" w:rsidR="00D10949" w:rsidRPr="00C870C7" w:rsidRDefault="00D10949" w:rsidP="005B5879">
            <w:pPr>
              <w:jc w:val="both"/>
              <w:rPr>
                <w:lang w:val="it-IT" w:bidi="he-IL"/>
              </w:rPr>
            </w:pPr>
            <w:r w:rsidRPr="00C870C7">
              <w:rPr>
                <w:lang w:val="it-IT" w:bidi="he-IL"/>
              </w:rPr>
              <w:t>- Cả lớp hát theo cô 2-3 lần.</w:t>
            </w:r>
          </w:p>
          <w:p w14:paraId="43C1FF30" w14:textId="77777777" w:rsidR="00D10949" w:rsidRPr="00C870C7" w:rsidRDefault="00D10949" w:rsidP="005B5879">
            <w:pPr>
              <w:jc w:val="both"/>
              <w:rPr>
                <w:lang w:val="pt-BR" w:bidi="he-IL"/>
              </w:rPr>
            </w:pPr>
            <w:r w:rsidRPr="00C870C7">
              <w:rPr>
                <w:lang w:val="pt-BR" w:bidi="he-IL"/>
              </w:rPr>
              <w:t>- Tổ, nhóm, cá nhân hát. Cô chú ý sửa sai.</w:t>
            </w:r>
          </w:p>
          <w:p w14:paraId="04679F38" w14:textId="77777777" w:rsidR="00D10949" w:rsidRPr="00C870C7" w:rsidRDefault="00D10949" w:rsidP="005B5879">
            <w:pPr>
              <w:jc w:val="both"/>
              <w:rPr>
                <w:lang w:val="pt-BR" w:bidi="he-IL"/>
              </w:rPr>
            </w:pPr>
            <w:r w:rsidRPr="00C870C7">
              <w:rPr>
                <w:lang w:val="pt-BR" w:bidi="he-IL"/>
              </w:rPr>
              <w:t>- Cả lớp hát lại 1-2 lần.</w:t>
            </w:r>
          </w:p>
          <w:p w14:paraId="1653E576" w14:textId="0C831AC7" w:rsidR="00D10949" w:rsidRPr="00C870C7" w:rsidRDefault="00D10949" w:rsidP="005B5879">
            <w:pPr>
              <w:jc w:val="both"/>
              <w:rPr>
                <w:b/>
                <w:i/>
                <w:lang w:val="pt-BR" w:bidi="he-IL"/>
              </w:rPr>
            </w:pPr>
            <w:r w:rsidRPr="00C870C7">
              <w:rPr>
                <w:b/>
                <w:lang w:val="da-DK"/>
              </w:rPr>
              <w:t>N</w:t>
            </w:r>
            <w:r w:rsidR="00537FA1" w:rsidRPr="00C870C7">
              <w:rPr>
                <w:b/>
                <w:i/>
                <w:lang w:val="da-DK"/>
              </w:rPr>
              <w:t>ghe hát:</w:t>
            </w:r>
            <w:r w:rsidRPr="00C870C7">
              <w:rPr>
                <w:b/>
                <w:i/>
                <w:lang w:val="da-DK"/>
              </w:rPr>
              <w:t xml:space="preserve"> </w:t>
            </w:r>
            <w:r w:rsidRPr="00C870C7">
              <w:rPr>
                <w:b/>
                <w:i/>
                <w:iCs/>
                <w:shd w:val="clear" w:color="auto" w:fill="FFFFFF"/>
                <w:lang w:val="pt-BR"/>
              </w:rPr>
              <w:t>Mưa rơi</w:t>
            </w:r>
          </w:p>
          <w:p w14:paraId="2B96A999" w14:textId="77777777" w:rsidR="00D10949" w:rsidRPr="00C870C7" w:rsidRDefault="00D10949" w:rsidP="005B5879">
            <w:pPr>
              <w:jc w:val="both"/>
              <w:rPr>
                <w:lang w:val="pt-BR" w:bidi="he-IL"/>
              </w:rPr>
            </w:pPr>
            <w:r w:rsidRPr="00C870C7">
              <w:rPr>
                <w:lang w:val="pt-BR" w:bidi="he-IL"/>
              </w:rPr>
              <w:t xml:space="preserve">- </w:t>
            </w:r>
            <w:r w:rsidRPr="00C870C7">
              <w:rPr>
                <w:shd w:val="clear" w:color="auto" w:fill="FFFFFF"/>
                <w:lang w:val="pt-BR"/>
              </w:rPr>
              <w:t>Các con ạ, có rất nhiều nguồn nước khác nhau: nước sông, suối, nước mưa, nước máy… nguồn nước nào cũng có ích lợi riêng. Các con phải trân trọng, sử dụng tiết kiệm nước, không được xả tràn lan, tránh lãng phí nước nhé. Cô biết 1 bài hát rất hay nói về mưa, đó là bài “Mưa rơi”, các con cùng chú ý lắng nghe.</w:t>
            </w:r>
          </w:p>
          <w:p w14:paraId="4DF5223B" w14:textId="77777777" w:rsidR="00D10949" w:rsidRPr="00C870C7" w:rsidRDefault="00D10949" w:rsidP="005B5879">
            <w:pPr>
              <w:jc w:val="both"/>
              <w:rPr>
                <w:lang w:val="pt-BR" w:bidi="he-IL"/>
              </w:rPr>
            </w:pPr>
            <w:r w:rsidRPr="00C870C7">
              <w:rPr>
                <w:lang w:val="pt-BR" w:bidi="he-IL"/>
              </w:rPr>
              <w:t>- Cô giới thiệu bài hát và cô hát cho trẻ nghe.</w:t>
            </w:r>
          </w:p>
          <w:p w14:paraId="502F0E7E" w14:textId="77777777" w:rsidR="00D10949" w:rsidRPr="00C870C7" w:rsidRDefault="00D10949" w:rsidP="005B5879">
            <w:pPr>
              <w:jc w:val="both"/>
              <w:rPr>
                <w:lang w:val="pt-BR" w:bidi="he-IL"/>
              </w:rPr>
            </w:pPr>
            <w:r w:rsidRPr="00C870C7">
              <w:rPr>
                <w:lang w:val="pt-BR" w:bidi="he-IL"/>
              </w:rPr>
              <w:t>- Cô thể hiện bài hát. Lần 2 kết hợp với nhạc.</w:t>
            </w:r>
          </w:p>
          <w:p w14:paraId="384BE88B" w14:textId="77777777" w:rsidR="00D10949" w:rsidRPr="00C870C7" w:rsidRDefault="00D10949" w:rsidP="005B5879">
            <w:pPr>
              <w:jc w:val="both"/>
              <w:rPr>
                <w:lang w:val="pt-BR" w:bidi="he-IL"/>
              </w:rPr>
            </w:pPr>
            <w:r w:rsidRPr="00C870C7">
              <w:rPr>
                <w:lang w:val="pt-BR" w:bidi="he-IL"/>
              </w:rPr>
              <w:t>- Cô hỏi trẻ cô vừa hát bài hát gì? do ai sáng tác</w:t>
            </w:r>
          </w:p>
          <w:p w14:paraId="5324DE22" w14:textId="4EC8815C" w:rsidR="00D10949" w:rsidRPr="00C870C7" w:rsidRDefault="00D10949" w:rsidP="005B5879">
            <w:pPr>
              <w:jc w:val="both"/>
              <w:rPr>
                <w:b/>
                <w:i/>
                <w:lang w:val="pt-BR"/>
              </w:rPr>
            </w:pPr>
            <w:r w:rsidRPr="00C870C7">
              <w:rPr>
                <w:b/>
                <w:i/>
                <w:lang w:val="pt-BR"/>
              </w:rPr>
              <w:lastRenderedPageBreak/>
              <w:t xml:space="preserve"> Trò chơi: </w:t>
            </w:r>
            <w:r w:rsidRPr="00C870C7">
              <w:rPr>
                <w:b/>
                <w:i/>
                <w:lang w:val="pt-BR" w:bidi="he-IL"/>
              </w:rPr>
              <w:t>Ai nhanh nhất</w:t>
            </w:r>
          </w:p>
          <w:p w14:paraId="486A9CB0" w14:textId="77777777" w:rsidR="00D10949" w:rsidRPr="00C870C7" w:rsidRDefault="00D10949" w:rsidP="005B5879">
            <w:pPr>
              <w:jc w:val="both"/>
              <w:rPr>
                <w:lang w:val="pt-BR" w:bidi="he-IL"/>
              </w:rPr>
            </w:pPr>
            <w:r w:rsidRPr="00C870C7">
              <w:rPr>
                <w:lang w:val="pt-BR" w:bidi="he-IL"/>
              </w:rPr>
              <w:t xml:space="preserve">- </w:t>
            </w:r>
            <w:r w:rsidRPr="00C870C7">
              <w:rPr>
                <w:shd w:val="clear" w:color="auto" w:fill="FFFFFF"/>
                <w:lang w:val="pt-BR"/>
              </w:rPr>
              <w:t>Cô giới thiệu tên trò chơi</w:t>
            </w:r>
          </w:p>
          <w:p w14:paraId="3D09D9B7" w14:textId="77777777" w:rsidR="00D10949" w:rsidRPr="00C870C7" w:rsidRDefault="00D10949" w:rsidP="005B5879">
            <w:pPr>
              <w:jc w:val="both"/>
              <w:rPr>
                <w:shd w:val="clear" w:color="auto" w:fill="FFFFFF"/>
                <w:lang w:val="pt-BR"/>
              </w:rPr>
            </w:pPr>
            <w:r w:rsidRPr="00C870C7">
              <w:rPr>
                <w:shd w:val="clear" w:color="auto" w:fill="FFFFFF"/>
                <w:lang w:val="pt-BR"/>
              </w:rPr>
              <w:t>- Cô nêu cách chơi.</w:t>
            </w:r>
          </w:p>
          <w:p w14:paraId="3DF209C9" w14:textId="77777777" w:rsidR="00D10949" w:rsidRPr="00C870C7" w:rsidRDefault="00D10949" w:rsidP="005B5879">
            <w:pPr>
              <w:jc w:val="both"/>
              <w:rPr>
                <w:shd w:val="clear" w:color="auto" w:fill="FFFFFF"/>
                <w:lang w:val="pt-BR"/>
              </w:rPr>
            </w:pPr>
            <w:r w:rsidRPr="00C870C7">
              <w:rPr>
                <w:shd w:val="clear" w:color="auto" w:fill="FFFFFF"/>
                <w:lang w:val="pt-BR"/>
              </w:rPr>
              <w:t>Cô động viên, khuyến khích trẻ chơi.</w:t>
            </w:r>
          </w:p>
          <w:p w14:paraId="096E48BA" w14:textId="77777777" w:rsidR="00D10949" w:rsidRPr="00C870C7" w:rsidRDefault="00D10949" w:rsidP="005B5879">
            <w:pPr>
              <w:jc w:val="both"/>
              <w:rPr>
                <w:shd w:val="clear" w:color="auto" w:fill="FFFFFF"/>
                <w:lang w:val="pt-BR"/>
              </w:rPr>
            </w:pPr>
            <w:r w:rsidRPr="00C870C7">
              <w:rPr>
                <w:shd w:val="clear" w:color="auto" w:fill="FFFFFF"/>
                <w:lang w:val="pt-BR"/>
              </w:rPr>
              <w:t>- Trẻ chơi 2-3 lần.</w:t>
            </w:r>
          </w:p>
          <w:p w14:paraId="66E8BFD7" w14:textId="4084220A" w:rsidR="00D10949" w:rsidRPr="00C870C7" w:rsidRDefault="008443AB" w:rsidP="005B5879">
            <w:pPr>
              <w:jc w:val="both"/>
              <w:rPr>
                <w:b/>
                <w:lang w:val="pt-BR"/>
              </w:rPr>
            </w:pPr>
            <w:r w:rsidRPr="00C870C7">
              <w:rPr>
                <w:b/>
                <w:lang w:val="pt-BR"/>
              </w:rPr>
              <w:t>3.3. Kết thúc</w:t>
            </w:r>
            <w:r w:rsidR="00D10949" w:rsidRPr="00C870C7">
              <w:rPr>
                <w:b/>
                <w:lang w:val="pt-BR"/>
              </w:rPr>
              <w:t xml:space="preserve"> </w:t>
            </w:r>
          </w:p>
          <w:p w14:paraId="0A1484C2" w14:textId="7D39BAD2" w:rsidR="00D10949" w:rsidRPr="00C870C7" w:rsidRDefault="00D10949" w:rsidP="005B5879">
            <w:pPr>
              <w:jc w:val="both"/>
              <w:rPr>
                <w:lang w:val="pt-BR" w:bidi="he-IL"/>
              </w:rPr>
            </w:pPr>
            <w:r w:rsidRPr="00C870C7">
              <w:rPr>
                <w:lang w:val="pt-BR" w:bidi="he-IL"/>
              </w:rPr>
              <w:t xml:space="preserve">Cô cùng trẻ </w:t>
            </w:r>
            <w:r w:rsidR="00537FA1" w:rsidRPr="00C870C7">
              <w:rPr>
                <w:lang w:val="pt-BR" w:bidi="he-IL"/>
              </w:rPr>
              <w:t>hát bài: Cho tôi đi làm mưa với</w:t>
            </w:r>
            <w:r w:rsidRPr="00C870C7">
              <w:rPr>
                <w:lang w:val="pt-BR" w:bidi="he-IL"/>
              </w:rPr>
              <w:t xml:space="preserve"> và ra ngoài.</w:t>
            </w:r>
          </w:p>
        </w:tc>
        <w:tc>
          <w:tcPr>
            <w:tcW w:w="3388" w:type="dxa"/>
          </w:tcPr>
          <w:p w14:paraId="5035BE4C" w14:textId="77777777" w:rsidR="00D10949" w:rsidRPr="00C870C7" w:rsidRDefault="00D10949" w:rsidP="005B5879">
            <w:pPr>
              <w:jc w:val="both"/>
              <w:rPr>
                <w:b/>
                <w:lang w:val="pt-BR" w:bidi="he-IL"/>
              </w:rPr>
            </w:pPr>
          </w:p>
          <w:p w14:paraId="38D24FD0" w14:textId="77777777" w:rsidR="00D10949" w:rsidRPr="00C870C7" w:rsidRDefault="00D10949" w:rsidP="005B5879">
            <w:pPr>
              <w:jc w:val="both"/>
              <w:rPr>
                <w:lang w:val="pt-BR" w:bidi="he-IL"/>
              </w:rPr>
            </w:pPr>
            <w:r w:rsidRPr="00C870C7">
              <w:rPr>
                <w:lang w:val="pt-BR" w:bidi="he-IL"/>
              </w:rPr>
              <w:t>- Trẻ hứng thú giải câu đố, trả lời câu hỏi của cô.</w:t>
            </w:r>
          </w:p>
          <w:p w14:paraId="774CAF1B" w14:textId="77777777" w:rsidR="00D10949" w:rsidRPr="00C870C7" w:rsidRDefault="00D10949" w:rsidP="005B5879">
            <w:pPr>
              <w:jc w:val="both"/>
              <w:rPr>
                <w:lang w:val="pt-BR" w:bidi="he-IL"/>
              </w:rPr>
            </w:pPr>
          </w:p>
          <w:p w14:paraId="53E6A920" w14:textId="77777777" w:rsidR="00D10949" w:rsidRPr="00C870C7" w:rsidRDefault="00D10949" w:rsidP="005B5879">
            <w:pPr>
              <w:jc w:val="both"/>
              <w:rPr>
                <w:lang w:val="pt-BR" w:bidi="he-IL"/>
              </w:rPr>
            </w:pPr>
          </w:p>
          <w:p w14:paraId="52F31674" w14:textId="77777777" w:rsidR="00D10949" w:rsidRPr="00C870C7" w:rsidRDefault="00D10949" w:rsidP="005B5879">
            <w:pPr>
              <w:jc w:val="both"/>
              <w:rPr>
                <w:lang w:val="pt-BR" w:bidi="he-IL"/>
              </w:rPr>
            </w:pPr>
          </w:p>
          <w:p w14:paraId="52B13436" w14:textId="77777777" w:rsidR="00D10949" w:rsidRPr="00C870C7" w:rsidRDefault="00D10949" w:rsidP="005B5879">
            <w:pPr>
              <w:jc w:val="both"/>
              <w:rPr>
                <w:lang w:val="pt-BR" w:bidi="he-IL"/>
              </w:rPr>
            </w:pPr>
          </w:p>
          <w:p w14:paraId="732CCDD0" w14:textId="77777777" w:rsidR="00D10949" w:rsidRPr="00C870C7" w:rsidRDefault="00D10949" w:rsidP="005B5879">
            <w:pPr>
              <w:jc w:val="both"/>
              <w:rPr>
                <w:lang w:val="pt-BR" w:bidi="he-IL"/>
              </w:rPr>
            </w:pPr>
          </w:p>
          <w:p w14:paraId="18E0885F" w14:textId="77777777" w:rsidR="00D10949" w:rsidRPr="00C870C7" w:rsidRDefault="00D10949" w:rsidP="005B5879">
            <w:pPr>
              <w:jc w:val="both"/>
              <w:rPr>
                <w:lang w:val="pt-BR" w:bidi="he-IL"/>
              </w:rPr>
            </w:pPr>
            <w:r w:rsidRPr="00C870C7">
              <w:rPr>
                <w:lang w:val="pt-BR" w:bidi="he-IL"/>
              </w:rPr>
              <w:t>- Trẻ lắng nghe</w:t>
            </w:r>
          </w:p>
          <w:p w14:paraId="78DC55E3" w14:textId="77777777" w:rsidR="00D10949" w:rsidRPr="00C870C7" w:rsidRDefault="00D10949" w:rsidP="005B5879">
            <w:pPr>
              <w:jc w:val="both"/>
              <w:rPr>
                <w:lang w:val="pt-BR" w:bidi="he-IL"/>
              </w:rPr>
            </w:pPr>
          </w:p>
          <w:p w14:paraId="37D7DA34" w14:textId="77777777" w:rsidR="00D10949" w:rsidRPr="00C870C7" w:rsidRDefault="00D10949" w:rsidP="005B5879">
            <w:pPr>
              <w:jc w:val="both"/>
              <w:rPr>
                <w:lang w:val="pt-BR" w:bidi="he-IL"/>
              </w:rPr>
            </w:pPr>
            <w:r w:rsidRPr="00C870C7">
              <w:rPr>
                <w:lang w:val="pt-BR" w:bidi="he-IL"/>
              </w:rPr>
              <w:t>- T/g Hoàng Hà</w:t>
            </w:r>
          </w:p>
          <w:p w14:paraId="6EDAD6BA" w14:textId="77777777" w:rsidR="00D10949" w:rsidRPr="00C870C7" w:rsidRDefault="00D10949" w:rsidP="005B5879">
            <w:pPr>
              <w:jc w:val="both"/>
              <w:rPr>
                <w:lang w:val="pt-BR" w:bidi="he-IL"/>
              </w:rPr>
            </w:pPr>
          </w:p>
          <w:p w14:paraId="5C6C959B" w14:textId="77777777" w:rsidR="00D10949" w:rsidRPr="00C870C7" w:rsidRDefault="00D10949" w:rsidP="005B5879">
            <w:pPr>
              <w:jc w:val="both"/>
              <w:rPr>
                <w:lang w:val="pt-BR" w:bidi="he-IL"/>
              </w:rPr>
            </w:pPr>
          </w:p>
          <w:p w14:paraId="4CB434D9" w14:textId="77777777" w:rsidR="00D10949" w:rsidRPr="00C870C7" w:rsidRDefault="00D10949" w:rsidP="005B5879">
            <w:pPr>
              <w:jc w:val="both"/>
              <w:rPr>
                <w:lang w:val="pt-BR" w:bidi="he-IL"/>
              </w:rPr>
            </w:pPr>
          </w:p>
          <w:p w14:paraId="385C44FF" w14:textId="77777777" w:rsidR="00D10949" w:rsidRPr="00C870C7" w:rsidRDefault="00D10949" w:rsidP="005B5879">
            <w:pPr>
              <w:jc w:val="both"/>
              <w:rPr>
                <w:lang w:val="pt-BR" w:bidi="he-IL"/>
              </w:rPr>
            </w:pPr>
          </w:p>
          <w:p w14:paraId="46CFAE26" w14:textId="77777777" w:rsidR="00D10949" w:rsidRPr="00C870C7" w:rsidRDefault="00D10949" w:rsidP="005B5879">
            <w:pPr>
              <w:jc w:val="both"/>
              <w:rPr>
                <w:lang w:val="pt-BR" w:bidi="he-IL"/>
              </w:rPr>
            </w:pPr>
          </w:p>
          <w:p w14:paraId="2858B488" w14:textId="77777777" w:rsidR="00D10949" w:rsidRPr="00C870C7" w:rsidRDefault="00D10949" w:rsidP="005B5879">
            <w:pPr>
              <w:jc w:val="both"/>
              <w:rPr>
                <w:lang w:val="pt-BR" w:bidi="he-IL"/>
              </w:rPr>
            </w:pPr>
            <w:r w:rsidRPr="00C870C7">
              <w:rPr>
                <w:lang w:val="pt-BR" w:bidi="he-IL"/>
              </w:rPr>
              <w:t>- Trẻ lắng nghe.</w:t>
            </w:r>
          </w:p>
          <w:p w14:paraId="6E129F3E" w14:textId="77777777" w:rsidR="00D10949" w:rsidRPr="00C870C7" w:rsidRDefault="00D10949" w:rsidP="005B5879">
            <w:pPr>
              <w:jc w:val="both"/>
              <w:rPr>
                <w:lang w:val="pt-BR" w:bidi="he-IL"/>
              </w:rPr>
            </w:pPr>
          </w:p>
          <w:p w14:paraId="5B74058F" w14:textId="77777777" w:rsidR="00D10949" w:rsidRPr="00C870C7" w:rsidRDefault="00D10949" w:rsidP="005B5879">
            <w:pPr>
              <w:jc w:val="both"/>
              <w:rPr>
                <w:lang w:val="pt-BR" w:bidi="he-IL"/>
              </w:rPr>
            </w:pPr>
            <w:r w:rsidRPr="00C870C7">
              <w:rPr>
                <w:lang w:val="pt-BR" w:bidi="he-IL"/>
              </w:rPr>
              <w:t>- Cả lớp hát 2-3 lần.</w:t>
            </w:r>
          </w:p>
          <w:p w14:paraId="0D06187E" w14:textId="77777777" w:rsidR="00D10949" w:rsidRPr="00C870C7" w:rsidRDefault="00D10949" w:rsidP="005B5879">
            <w:pPr>
              <w:jc w:val="both"/>
              <w:rPr>
                <w:lang w:val="pt-BR" w:bidi="he-IL"/>
              </w:rPr>
            </w:pPr>
            <w:r w:rsidRPr="00C870C7">
              <w:rPr>
                <w:lang w:val="pt-BR" w:bidi="he-IL"/>
              </w:rPr>
              <w:t>- Tổ, nhóm, cá nhân trẻ hát.</w:t>
            </w:r>
          </w:p>
          <w:p w14:paraId="3DE64F93" w14:textId="77777777" w:rsidR="00D10949" w:rsidRPr="00C870C7" w:rsidRDefault="00D10949" w:rsidP="005B5879">
            <w:pPr>
              <w:jc w:val="both"/>
              <w:rPr>
                <w:lang w:val="pt-BR" w:bidi="he-IL"/>
              </w:rPr>
            </w:pPr>
            <w:r w:rsidRPr="00C870C7">
              <w:rPr>
                <w:lang w:val="pt-BR" w:bidi="he-IL"/>
              </w:rPr>
              <w:t>- Cả lớp hát lại 1-2 lần.</w:t>
            </w:r>
          </w:p>
          <w:p w14:paraId="47877DEA" w14:textId="77777777" w:rsidR="00D10949" w:rsidRPr="00C870C7" w:rsidRDefault="00D10949" w:rsidP="005B5879">
            <w:pPr>
              <w:rPr>
                <w:lang w:val="pt-BR" w:bidi="he-IL"/>
              </w:rPr>
            </w:pPr>
          </w:p>
          <w:p w14:paraId="33F646BC" w14:textId="77777777" w:rsidR="00D10949" w:rsidRPr="00C870C7" w:rsidRDefault="00D10949" w:rsidP="005B5879">
            <w:pPr>
              <w:rPr>
                <w:lang w:val="pt-BR" w:bidi="he-IL"/>
              </w:rPr>
            </w:pPr>
          </w:p>
          <w:p w14:paraId="0A047424" w14:textId="77777777" w:rsidR="00D10949" w:rsidRPr="00C870C7" w:rsidRDefault="00D10949" w:rsidP="005B5879">
            <w:pPr>
              <w:rPr>
                <w:lang w:val="pt-BR" w:bidi="he-IL"/>
              </w:rPr>
            </w:pPr>
            <w:r w:rsidRPr="00C870C7">
              <w:rPr>
                <w:lang w:val="pt-BR" w:bidi="he-IL"/>
              </w:rPr>
              <w:t>- Trẻ lắng nghe.</w:t>
            </w:r>
          </w:p>
          <w:p w14:paraId="67E83462" w14:textId="77777777" w:rsidR="00D10949" w:rsidRPr="00C870C7" w:rsidRDefault="00D10949" w:rsidP="005B5879">
            <w:pPr>
              <w:rPr>
                <w:lang w:val="pt-BR" w:bidi="he-IL"/>
              </w:rPr>
            </w:pPr>
          </w:p>
          <w:p w14:paraId="522E935A" w14:textId="77777777" w:rsidR="00D10949" w:rsidRPr="00C870C7" w:rsidRDefault="00D10949" w:rsidP="005B5879">
            <w:pPr>
              <w:rPr>
                <w:lang w:val="pt-BR" w:bidi="he-IL"/>
              </w:rPr>
            </w:pPr>
          </w:p>
          <w:p w14:paraId="5FD7D848" w14:textId="77777777" w:rsidR="00D10949" w:rsidRPr="00C870C7" w:rsidRDefault="00D10949" w:rsidP="005B5879">
            <w:pPr>
              <w:rPr>
                <w:lang w:val="pt-BR" w:bidi="he-IL"/>
              </w:rPr>
            </w:pPr>
          </w:p>
          <w:p w14:paraId="76913445" w14:textId="77777777" w:rsidR="00D10949" w:rsidRPr="00C870C7" w:rsidRDefault="00D10949" w:rsidP="005B5879">
            <w:pPr>
              <w:rPr>
                <w:lang w:val="pt-BR" w:bidi="he-IL"/>
              </w:rPr>
            </w:pPr>
          </w:p>
          <w:p w14:paraId="3B8F2D68" w14:textId="77777777" w:rsidR="00D10949" w:rsidRPr="00C870C7" w:rsidRDefault="00D10949" w:rsidP="005B5879">
            <w:pPr>
              <w:rPr>
                <w:lang w:val="pt-BR" w:bidi="he-IL"/>
              </w:rPr>
            </w:pPr>
          </w:p>
          <w:p w14:paraId="7ECDCFCF" w14:textId="77777777" w:rsidR="00D10949" w:rsidRPr="00C870C7" w:rsidRDefault="00D10949" w:rsidP="005B5879">
            <w:pPr>
              <w:rPr>
                <w:lang w:val="pt-BR" w:bidi="he-IL"/>
              </w:rPr>
            </w:pPr>
          </w:p>
          <w:p w14:paraId="38AA4105" w14:textId="77777777" w:rsidR="00D10949" w:rsidRPr="00C870C7" w:rsidRDefault="00D10949" w:rsidP="005B5879">
            <w:pPr>
              <w:rPr>
                <w:lang w:val="pt-BR" w:bidi="he-IL"/>
              </w:rPr>
            </w:pPr>
          </w:p>
          <w:p w14:paraId="768D2A5D" w14:textId="77777777" w:rsidR="00D10949" w:rsidRPr="00C870C7" w:rsidRDefault="00D10949" w:rsidP="005B5879">
            <w:pPr>
              <w:rPr>
                <w:lang w:val="pt-BR" w:bidi="he-IL"/>
              </w:rPr>
            </w:pPr>
            <w:r w:rsidRPr="00C870C7">
              <w:rPr>
                <w:lang w:val="pt-BR" w:bidi="he-IL"/>
              </w:rPr>
              <w:t xml:space="preserve">- </w:t>
            </w:r>
            <w:r w:rsidRPr="00C870C7">
              <w:rPr>
                <w:i/>
                <w:iCs/>
                <w:shd w:val="clear" w:color="auto" w:fill="FFFFFF"/>
                <w:lang w:val="pt-BR"/>
              </w:rPr>
              <w:t>Mưa rơi</w:t>
            </w:r>
          </w:p>
          <w:p w14:paraId="209F31EA" w14:textId="77777777" w:rsidR="00D10949" w:rsidRPr="00C870C7" w:rsidRDefault="00D10949" w:rsidP="005B5879">
            <w:pPr>
              <w:rPr>
                <w:lang w:val="pt-BR" w:bidi="he-IL"/>
              </w:rPr>
            </w:pPr>
          </w:p>
          <w:p w14:paraId="164AA8DD" w14:textId="77777777" w:rsidR="00D10949" w:rsidRPr="00C870C7" w:rsidRDefault="00D10949" w:rsidP="005B5879">
            <w:pPr>
              <w:jc w:val="both"/>
              <w:rPr>
                <w:lang w:val="pt-BR" w:bidi="he-IL"/>
              </w:rPr>
            </w:pPr>
          </w:p>
          <w:p w14:paraId="493CEB5E" w14:textId="77777777" w:rsidR="00D10949" w:rsidRPr="00C870C7" w:rsidRDefault="00D10949" w:rsidP="005B5879">
            <w:pPr>
              <w:jc w:val="both"/>
              <w:rPr>
                <w:lang w:val="pt-BR" w:bidi="he-IL"/>
              </w:rPr>
            </w:pPr>
            <w:r w:rsidRPr="00C870C7">
              <w:rPr>
                <w:lang w:val="pt-BR" w:bidi="he-IL"/>
              </w:rPr>
              <w:t>- Trẻ chơi trò chơi theo sự hướng dẫn của cô.</w:t>
            </w:r>
          </w:p>
          <w:p w14:paraId="411E611F" w14:textId="77777777" w:rsidR="00D10949" w:rsidRPr="00C870C7" w:rsidRDefault="00D10949" w:rsidP="005B5879">
            <w:pPr>
              <w:rPr>
                <w:lang w:val="pt-BR" w:bidi="he-IL"/>
              </w:rPr>
            </w:pPr>
          </w:p>
          <w:p w14:paraId="4580B249" w14:textId="77777777" w:rsidR="00D10949" w:rsidRPr="00C870C7" w:rsidRDefault="00D10949" w:rsidP="005B5879">
            <w:pPr>
              <w:rPr>
                <w:lang w:val="pt-BR" w:bidi="he-IL"/>
              </w:rPr>
            </w:pPr>
          </w:p>
          <w:p w14:paraId="5E253F9C" w14:textId="3BEAA9AE" w:rsidR="00D10949" w:rsidRPr="00C870C7" w:rsidRDefault="00D10949" w:rsidP="005B5879">
            <w:pPr>
              <w:rPr>
                <w:lang w:val="pt-BR" w:bidi="he-IL"/>
              </w:rPr>
            </w:pPr>
            <w:r w:rsidRPr="00C870C7">
              <w:rPr>
                <w:lang w:val="pt-BR" w:bidi="he-IL"/>
              </w:rPr>
              <w:t>- Trẻ hát và ra ngoài.</w:t>
            </w:r>
          </w:p>
        </w:tc>
      </w:tr>
    </w:tbl>
    <w:p w14:paraId="4097F4AB" w14:textId="5AE7798B" w:rsidR="00FE79FD" w:rsidRPr="00C870C7" w:rsidRDefault="00FE79FD" w:rsidP="005B5879">
      <w:pPr>
        <w:autoSpaceDE w:val="0"/>
        <w:autoSpaceDN w:val="0"/>
        <w:adjustRightInd w:val="0"/>
        <w:jc w:val="both"/>
        <w:rPr>
          <w:b/>
          <w:bCs/>
          <w:lang w:val="pt-BR"/>
        </w:rPr>
      </w:pPr>
      <w:r w:rsidRPr="00C870C7">
        <w:rPr>
          <w:b/>
          <w:bCs/>
          <w:lang w:val="pt-BR"/>
        </w:rPr>
        <w:lastRenderedPageBreak/>
        <w:t xml:space="preserve">II. HOẠT ĐỘNG NGOÀI TRỜI </w:t>
      </w:r>
    </w:p>
    <w:p w14:paraId="277B1E9C" w14:textId="688D536E" w:rsidR="002F772A" w:rsidRPr="00C870C7" w:rsidRDefault="002F772A" w:rsidP="002F772A">
      <w:pPr>
        <w:framePr w:hSpace="180" w:wrap="around" w:vAnchor="text" w:hAnchor="text" w:x="-123" w:y="1"/>
        <w:suppressOverlap/>
        <w:jc w:val="center"/>
        <w:rPr>
          <w:b/>
          <w:lang w:val="vi-VN" w:eastAsia="zh-CN" w:bidi="ar"/>
        </w:rPr>
      </w:pPr>
      <w:r w:rsidRPr="00C870C7">
        <w:rPr>
          <w:b/>
          <w:lang w:val="vi-VN" w:eastAsia="zh-CN" w:bidi="ar"/>
        </w:rPr>
        <w:t>- HĐCCĐ</w:t>
      </w:r>
      <w:r w:rsidRPr="00C870C7">
        <w:rPr>
          <w:b/>
          <w:bCs/>
          <w:lang w:val="vi-VN"/>
        </w:rPr>
        <w:t>: Thí nghiệm về không khí</w:t>
      </w:r>
    </w:p>
    <w:p w14:paraId="39521EDD" w14:textId="10C6924F" w:rsidR="002F772A" w:rsidRPr="00C870C7" w:rsidRDefault="002F772A" w:rsidP="002F772A">
      <w:pPr>
        <w:framePr w:hSpace="180" w:wrap="around" w:vAnchor="text" w:hAnchor="text" w:x="-123" w:y="1"/>
        <w:suppressOverlap/>
        <w:jc w:val="center"/>
        <w:rPr>
          <w:b/>
        </w:rPr>
      </w:pPr>
      <w:r w:rsidRPr="00C870C7">
        <w:rPr>
          <w:b/>
          <w:lang w:val="vi-VN" w:eastAsia="zh-CN" w:bidi="ar"/>
        </w:rPr>
        <w:t>-</w:t>
      </w:r>
      <w:r w:rsidRPr="00C870C7">
        <w:rPr>
          <w:b/>
          <w:lang w:eastAsia="zh-CN" w:bidi="ar"/>
        </w:rPr>
        <w:t xml:space="preserve"> </w:t>
      </w:r>
      <w:r w:rsidRPr="00C870C7">
        <w:rPr>
          <w:b/>
          <w:lang w:val="vi-VN" w:eastAsia="zh-CN" w:bidi="ar"/>
        </w:rPr>
        <w:t xml:space="preserve">TCVĐ:  Kéo co; </w:t>
      </w:r>
      <w:r w:rsidRPr="00C870C7">
        <w:rPr>
          <w:b/>
          <w:lang w:eastAsia="zh-CN" w:bidi="ar"/>
        </w:rPr>
        <w:t>Chim bay, cò bay</w:t>
      </w:r>
    </w:p>
    <w:p w14:paraId="61848257" w14:textId="2CE79108" w:rsidR="002F772A" w:rsidRPr="00C870C7" w:rsidRDefault="002F772A" w:rsidP="002F772A">
      <w:pPr>
        <w:autoSpaceDE w:val="0"/>
        <w:autoSpaceDN w:val="0"/>
        <w:adjustRightInd w:val="0"/>
        <w:jc w:val="center"/>
        <w:rPr>
          <w:rFonts w:eastAsia="Calibri"/>
          <w:b/>
          <w:bCs/>
          <w:lang w:val="vi-VN"/>
        </w:rPr>
      </w:pPr>
      <w:r w:rsidRPr="00C870C7">
        <w:rPr>
          <w:b/>
          <w:lang w:val="vi-VN"/>
        </w:rPr>
        <w:t xml:space="preserve">- </w:t>
      </w:r>
      <w:r w:rsidRPr="00C870C7">
        <w:rPr>
          <w:b/>
          <w:bCs/>
          <w:lang w:val="vi-VN"/>
        </w:rPr>
        <w:t xml:space="preserve">Chơi tự do: </w:t>
      </w:r>
      <w:r w:rsidRPr="00C870C7">
        <w:rPr>
          <w:rFonts w:eastAsia="Calibri"/>
          <w:b/>
          <w:bCs/>
          <w:lang w:val="vi-VN"/>
        </w:rPr>
        <w:t>Với bóng, vòng, gậy thể dục, hột hạt và đồ chơi sân trường</w:t>
      </w:r>
    </w:p>
    <w:p w14:paraId="039D089A" w14:textId="0B42A054" w:rsidR="002F772A" w:rsidRPr="00C870C7" w:rsidRDefault="002F772A" w:rsidP="002F772A">
      <w:pPr>
        <w:jc w:val="both"/>
        <w:rPr>
          <w:b/>
          <w:lang w:val="vi-VN" w:eastAsia="vi-VN"/>
        </w:rPr>
      </w:pPr>
      <w:r w:rsidRPr="00C870C7">
        <w:rPr>
          <w:b/>
          <w:lang w:val="vi-VN" w:eastAsia="vi-VN"/>
        </w:rPr>
        <w:t>1. Mục đích</w:t>
      </w:r>
      <w:r w:rsidRPr="00C870C7">
        <w:rPr>
          <w:b/>
          <w:lang w:val="nl-NL" w:eastAsia="vi-VN"/>
        </w:rPr>
        <w:t>, yêu cầu</w:t>
      </w:r>
    </w:p>
    <w:p w14:paraId="3A5FB484" w14:textId="1CDE78FB" w:rsidR="002F772A" w:rsidRPr="00C870C7" w:rsidRDefault="002F772A" w:rsidP="002F772A">
      <w:pPr>
        <w:jc w:val="both"/>
        <w:rPr>
          <w:b/>
          <w:bCs/>
          <w:lang w:val="vi-VN" w:eastAsia="vi-VN"/>
        </w:rPr>
      </w:pPr>
      <w:r w:rsidRPr="00C870C7">
        <w:rPr>
          <w:b/>
          <w:bCs/>
          <w:lang w:val="nl-NL" w:eastAsia="vi-VN"/>
        </w:rPr>
        <w:t>a.</w:t>
      </w:r>
      <w:r w:rsidRPr="00C870C7">
        <w:rPr>
          <w:b/>
          <w:bCs/>
          <w:lang w:val="vi-VN" w:eastAsia="vi-VN"/>
        </w:rPr>
        <w:t xml:space="preserve"> Kiến thức</w:t>
      </w:r>
    </w:p>
    <w:p w14:paraId="049D0B1E" w14:textId="77777777" w:rsidR="002F772A" w:rsidRPr="00C870C7" w:rsidRDefault="002F772A" w:rsidP="002F772A">
      <w:pPr>
        <w:jc w:val="both"/>
        <w:rPr>
          <w:lang w:val="vi-VN"/>
        </w:rPr>
      </w:pPr>
      <w:r w:rsidRPr="00C870C7">
        <w:rPr>
          <w:lang w:val="vi-VN"/>
        </w:rPr>
        <w:t xml:space="preserve">- Trẻ biếtt cách làm thí nghiệm, nhận biết không khí có ở xung quanh. </w:t>
      </w:r>
    </w:p>
    <w:p w14:paraId="17C0253D" w14:textId="67CA9375" w:rsidR="002F772A" w:rsidRPr="00C870C7" w:rsidRDefault="002F772A" w:rsidP="002F772A">
      <w:pPr>
        <w:jc w:val="both"/>
        <w:rPr>
          <w:b/>
          <w:bCs/>
          <w:lang w:val="vi-VN"/>
        </w:rPr>
      </w:pPr>
      <w:r w:rsidRPr="00C870C7">
        <w:rPr>
          <w:b/>
          <w:bCs/>
          <w:lang w:val="vi-VN"/>
        </w:rPr>
        <w:t>b. Kỹ năng</w:t>
      </w:r>
    </w:p>
    <w:p w14:paraId="4161567F" w14:textId="77777777" w:rsidR="002F772A" w:rsidRPr="00C870C7" w:rsidRDefault="002F772A" w:rsidP="002F772A">
      <w:pPr>
        <w:jc w:val="both"/>
        <w:rPr>
          <w:lang w:val="vi-VN"/>
        </w:rPr>
      </w:pPr>
      <w:r w:rsidRPr="00C870C7">
        <w:rPr>
          <w:lang w:val="vi-VN"/>
        </w:rPr>
        <w:t>- Rèn kỹ năng quan sát và ghi nhớ có chủ định.</w:t>
      </w:r>
    </w:p>
    <w:p w14:paraId="4E402EF6" w14:textId="77777777" w:rsidR="002F772A" w:rsidRPr="00C870C7" w:rsidRDefault="002F772A" w:rsidP="002F772A">
      <w:pPr>
        <w:jc w:val="both"/>
        <w:rPr>
          <w:lang w:val="vi-VN"/>
        </w:rPr>
      </w:pPr>
      <w:r w:rsidRPr="00C870C7">
        <w:rPr>
          <w:lang w:val="vi-VN"/>
        </w:rPr>
        <w:t>- Trẻ chơi thành thạo khéo léo các trò chơi.</w:t>
      </w:r>
    </w:p>
    <w:p w14:paraId="0F5671A1" w14:textId="3565D70D" w:rsidR="002F772A" w:rsidRPr="00C870C7" w:rsidRDefault="002F772A" w:rsidP="002F772A">
      <w:pPr>
        <w:jc w:val="both"/>
        <w:rPr>
          <w:b/>
          <w:bCs/>
          <w:lang w:val="vi-VN"/>
        </w:rPr>
      </w:pPr>
      <w:r w:rsidRPr="00C870C7">
        <w:rPr>
          <w:b/>
          <w:bCs/>
          <w:lang w:val="vi-VN"/>
        </w:rPr>
        <w:t>c. Thái độ</w:t>
      </w:r>
    </w:p>
    <w:p w14:paraId="0251F44D" w14:textId="77777777" w:rsidR="002F772A" w:rsidRPr="00C870C7" w:rsidRDefault="002F772A" w:rsidP="002F772A">
      <w:pPr>
        <w:jc w:val="both"/>
        <w:rPr>
          <w:lang w:val="vi-VN"/>
        </w:rPr>
      </w:pPr>
      <w:r w:rsidRPr="00C870C7">
        <w:rPr>
          <w:lang w:val="vi-VN"/>
        </w:rPr>
        <w:t>- Trẻ tham gia các hoạt động tích cực hứng thú, vui chơi đoàn kết, vâng lời cô giáo.</w:t>
      </w:r>
    </w:p>
    <w:p w14:paraId="1D15D40A" w14:textId="27E989D3" w:rsidR="002F772A" w:rsidRPr="00C870C7" w:rsidRDefault="002F772A" w:rsidP="002F772A">
      <w:pPr>
        <w:jc w:val="both"/>
        <w:rPr>
          <w:b/>
          <w:lang w:val="vi-VN"/>
        </w:rPr>
      </w:pPr>
      <w:r w:rsidRPr="00C870C7">
        <w:rPr>
          <w:b/>
          <w:lang w:val="vi-VN"/>
        </w:rPr>
        <w:t>2. Chuẩn bị</w:t>
      </w:r>
    </w:p>
    <w:p w14:paraId="69744199" w14:textId="77777777" w:rsidR="002F772A" w:rsidRPr="00C870C7" w:rsidRDefault="002F772A" w:rsidP="002F772A">
      <w:pPr>
        <w:tabs>
          <w:tab w:val="left" w:pos="4020"/>
        </w:tabs>
        <w:rPr>
          <w:lang w:val="vi-VN"/>
        </w:rPr>
      </w:pPr>
      <w:r w:rsidRPr="00C870C7">
        <w:rPr>
          <w:lang w:val="vi-VN"/>
        </w:rPr>
        <w:t>- Sân rộng bằng phẳng, sạch sẽ an toàn cho trẻ.</w:t>
      </w:r>
    </w:p>
    <w:p w14:paraId="2C0583BE" w14:textId="77777777" w:rsidR="002F772A" w:rsidRPr="00C870C7" w:rsidRDefault="002F772A" w:rsidP="002F772A">
      <w:pPr>
        <w:tabs>
          <w:tab w:val="left" w:pos="4020"/>
        </w:tabs>
        <w:rPr>
          <w:lang w:val="vi-VN"/>
        </w:rPr>
      </w:pPr>
      <w:r w:rsidRPr="00C870C7">
        <w:rPr>
          <w:lang w:val="vi-VN"/>
        </w:rPr>
        <w:t>- Trang phục của cô và trẻ gọn gàng, dễ vận động, phù hợp với thời tiết.</w:t>
      </w:r>
    </w:p>
    <w:p w14:paraId="6A9BDED9" w14:textId="0067AF56" w:rsidR="002F772A" w:rsidRPr="00C870C7" w:rsidRDefault="002F772A" w:rsidP="002F772A">
      <w:pPr>
        <w:jc w:val="both"/>
        <w:rPr>
          <w:lang w:val="vi-VN"/>
        </w:rPr>
      </w:pPr>
      <w:r w:rsidRPr="00C870C7">
        <w:rPr>
          <w:shd w:val="clear" w:color="auto" w:fill="FFFFFF" w:themeFill="background1"/>
          <w:lang w:val="vi-VN"/>
        </w:rPr>
        <w:t>- Túi nylon to 4 – 5 cái, tăm 5 -6 cái, quạt giấy,</w:t>
      </w:r>
      <w:r w:rsidRPr="00C870C7">
        <w:rPr>
          <w:shd w:val="clear" w:color="auto" w:fill="F8F8F8"/>
          <w:lang w:val="vi-VN"/>
        </w:rPr>
        <w:t xml:space="preserve"> </w:t>
      </w:r>
      <w:r w:rsidRPr="00C870C7">
        <w:rPr>
          <w:lang w:val="vi-VN"/>
        </w:rPr>
        <w:t xml:space="preserve">đồ chơi ngoài trời, phấn, hột hạt </w:t>
      </w:r>
    </w:p>
    <w:p w14:paraId="24BE290C" w14:textId="192E28BC" w:rsidR="002F772A" w:rsidRPr="00C870C7" w:rsidRDefault="002F772A" w:rsidP="002F772A">
      <w:pPr>
        <w:jc w:val="both"/>
        <w:rPr>
          <w:lang w:val="vi-VN"/>
        </w:rPr>
      </w:pPr>
      <w:r w:rsidRPr="00C870C7">
        <w:rPr>
          <w:rFonts w:eastAsia="Calibri"/>
          <w:bCs/>
          <w:lang w:val="vi-VN"/>
        </w:rPr>
        <w:t>- Đồ chơi: bóng, vòng, gậy thể dục, hột hạt và đồ chơi sân trường</w:t>
      </w:r>
    </w:p>
    <w:p w14:paraId="78C107F7" w14:textId="48D24BFA" w:rsidR="002F772A" w:rsidRPr="00C870C7" w:rsidRDefault="002F772A" w:rsidP="002F772A">
      <w:pPr>
        <w:jc w:val="both"/>
        <w:rPr>
          <w:b/>
          <w:lang w:val="pt-BR"/>
        </w:rPr>
      </w:pPr>
      <w:r w:rsidRPr="00C870C7">
        <w:rPr>
          <w:b/>
          <w:lang w:val="pt-BR"/>
        </w:rPr>
        <w:t xml:space="preserve">3. Tiến hành </w:t>
      </w:r>
    </w:p>
    <w:tbl>
      <w:tblPr>
        <w:tblStyle w:val="TableGrid29"/>
        <w:tblW w:w="9715" w:type="dxa"/>
        <w:tblLook w:val="04A0" w:firstRow="1" w:lastRow="0" w:firstColumn="1" w:lastColumn="0" w:noHBand="0" w:noVBand="1"/>
      </w:tblPr>
      <w:tblGrid>
        <w:gridCol w:w="6295"/>
        <w:gridCol w:w="3420"/>
      </w:tblGrid>
      <w:tr w:rsidR="002F772A" w:rsidRPr="00C870C7" w14:paraId="78803B9F" w14:textId="77777777" w:rsidTr="002F772A">
        <w:tc>
          <w:tcPr>
            <w:tcW w:w="6295" w:type="dxa"/>
          </w:tcPr>
          <w:p w14:paraId="205B8678" w14:textId="77777777" w:rsidR="002F772A" w:rsidRPr="00C870C7" w:rsidRDefault="002F772A" w:rsidP="002F772A">
            <w:pPr>
              <w:jc w:val="center"/>
              <w:rPr>
                <w:lang w:val="pt-BR"/>
              </w:rPr>
            </w:pPr>
            <w:r w:rsidRPr="00C870C7">
              <w:rPr>
                <w:b/>
              </w:rPr>
              <w:t>Hoạt động của cô</w:t>
            </w:r>
          </w:p>
        </w:tc>
        <w:tc>
          <w:tcPr>
            <w:tcW w:w="3420" w:type="dxa"/>
          </w:tcPr>
          <w:p w14:paraId="72426742" w14:textId="41B50509" w:rsidR="002F772A" w:rsidRPr="00C870C7" w:rsidRDefault="00537FA1" w:rsidP="002F772A">
            <w:pPr>
              <w:jc w:val="center"/>
              <w:rPr>
                <w:lang w:val="pt-BR"/>
              </w:rPr>
            </w:pPr>
            <w:r w:rsidRPr="00C870C7">
              <w:rPr>
                <w:b/>
              </w:rPr>
              <w:t>H</w:t>
            </w:r>
            <w:r w:rsidR="002F772A" w:rsidRPr="00C870C7">
              <w:rPr>
                <w:b/>
              </w:rPr>
              <w:t>oạt động của trẻ</w:t>
            </w:r>
          </w:p>
        </w:tc>
      </w:tr>
      <w:tr w:rsidR="002F772A" w:rsidRPr="00C870C7" w14:paraId="126E5BAA" w14:textId="77777777" w:rsidTr="002F772A">
        <w:tc>
          <w:tcPr>
            <w:tcW w:w="6295" w:type="dxa"/>
          </w:tcPr>
          <w:p w14:paraId="6A7C2B49" w14:textId="79A6B823" w:rsidR="002F772A" w:rsidRPr="00C870C7" w:rsidRDefault="002F772A" w:rsidP="002F772A">
            <w:pPr>
              <w:jc w:val="both"/>
              <w:rPr>
                <w:b/>
              </w:rPr>
            </w:pPr>
            <w:r w:rsidRPr="00C870C7">
              <w:rPr>
                <w:b/>
                <w:lang w:val="en-US"/>
              </w:rPr>
              <w:t>3.</w:t>
            </w:r>
            <w:r w:rsidRPr="00C870C7">
              <w:rPr>
                <w:b/>
              </w:rPr>
              <w:t xml:space="preserve">1. Gây hứng thú </w:t>
            </w:r>
          </w:p>
          <w:p w14:paraId="38957858" w14:textId="77777777" w:rsidR="002F772A" w:rsidRPr="00C870C7" w:rsidRDefault="002F772A" w:rsidP="002F772A">
            <w:pPr>
              <w:jc w:val="both"/>
            </w:pPr>
            <w:r w:rsidRPr="00C870C7">
              <w:t>- Cô tập trung trẻ đến bên cô</w:t>
            </w:r>
          </w:p>
          <w:p w14:paraId="5936A63A" w14:textId="77777777" w:rsidR="002F772A" w:rsidRPr="00C870C7" w:rsidRDefault="002F772A" w:rsidP="002F772A">
            <w:pPr>
              <w:jc w:val="both"/>
              <w:rPr>
                <w:spacing w:val="-6"/>
              </w:rPr>
            </w:pPr>
            <w:r w:rsidRPr="00C870C7">
              <w:rPr>
                <w:spacing w:val="-6"/>
              </w:rPr>
              <w:t>- Nhắc nhở trẻ 1 số quy định khi ra ngoài sân trường</w:t>
            </w:r>
          </w:p>
          <w:p w14:paraId="2365A597" w14:textId="77777777" w:rsidR="002F772A" w:rsidRPr="00C870C7" w:rsidRDefault="002F772A" w:rsidP="002F772A">
            <w:pPr>
              <w:tabs>
                <w:tab w:val="left" w:pos="5070"/>
              </w:tabs>
              <w:jc w:val="both"/>
              <w:rPr>
                <w:b/>
                <w:spacing w:val="-6"/>
              </w:rPr>
            </w:pPr>
            <w:r w:rsidRPr="00C870C7">
              <w:rPr>
                <w:b/>
                <w:spacing w:val="-6"/>
              </w:rPr>
              <w:t>3.2. Nội dung</w:t>
            </w:r>
          </w:p>
          <w:p w14:paraId="65DAD2F3" w14:textId="311F9360" w:rsidR="002F772A" w:rsidRPr="00C870C7" w:rsidRDefault="002F772A" w:rsidP="002F772A">
            <w:pPr>
              <w:tabs>
                <w:tab w:val="left" w:pos="5070"/>
              </w:tabs>
              <w:jc w:val="both"/>
              <w:rPr>
                <w:b/>
                <w:spacing w:val="-6"/>
              </w:rPr>
            </w:pPr>
            <w:r w:rsidRPr="00C870C7">
              <w:rPr>
                <w:b/>
                <w:i/>
                <w:spacing w:val="-6"/>
              </w:rPr>
              <w:t xml:space="preserve"> HĐ 1: HĐCCĐ: </w:t>
            </w:r>
            <w:r w:rsidRPr="00C870C7">
              <w:rPr>
                <w:b/>
                <w:bCs/>
                <w:i/>
              </w:rPr>
              <w:t>Thí nghiệm về không khí</w:t>
            </w:r>
            <w:r w:rsidRPr="00C870C7">
              <w:rPr>
                <w:spacing w:val="-6"/>
              </w:rPr>
              <w:t xml:space="preserve"> </w:t>
            </w:r>
          </w:p>
          <w:p w14:paraId="16DB989C" w14:textId="77777777" w:rsidR="002F772A" w:rsidRPr="00C870C7" w:rsidRDefault="002F772A" w:rsidP="002F772A">
            <w:r w:rsidRPr="00C870C7">
              <w:t xml:space="preserve">    Không khí ơi vào đây! </w:t>
            </w:r>
          </w:p>
          <w:p w14:paraId="017A5478" w14:textId="77777777" w:rsidR="002F772A" w:rsidRPr="00C870C7" w:rsidRDefault="002F772A" w:rsidP="002F772A">
            <w:r w:rsidRPr="00C870C7">
              <w:t xml:space="preserve">  - Dùng một túi nylon to, cho 2 trẻ mở rộng miệng túi, đặt trước quạt tay. Khi thấy túi nylon căng phồng thì buộc kín miệng túi lại. </w:t>
            </w:r>
          </w:p>
          <w:p w14:paraId="4D07311F" w14:textId="77777777" w:rsidR="002F772A" w:rsidRPr="00C870C7" w:rsidRDefault="002F772A" w:rsidP="002F772A">
            <w:r w:rsidRPr="00C870C7">
              <w:t xml:space="preserve">- Các trẻ khác ngồi quan sát. Cô đặt câu hỏi: </w:t>
            </w:r>
          </w:p>
          <w:p w14:paraId="27F44E94" w14:textId="77777777" w:rsidR="002F772A" w:rsidRPr="00C870C7" w:rsidRDefault="002F772A" w:rsidP="002F772A">
            <w:r w:rsidRPr="00C870C7">
              <w:t>+ Cái gì làm cho túi nylon căng phồng?</w:t>
            </w:r>
          </w:p>
          <w:p w14:paraId="62773A50" w14:textId="77777777" w:rsidR="002F772A" w:rsidRPr="00C870C7" w:rsidRDefault="002F772A" w:rsidP="002F772A">
            <w:r w:rsidRPr="00C870C7">
              <w:t xml:space="preserve">+ Điều đó chứng tỏ xung quanh chúng ta có gì? (không khí). </w:t>
            </w:r>
          </w:p>
          <w:p w14:paraId="1304F1E5" w14:textId="77777777" w:rsidR="002F772A" w:rsidRPr="00C870C7" w:rsidRDefault="002F772A" w:rsidP="002F772A">
            <w:r w:rsidRPr="00C870C7">
              <w:t xml:space="preserve">    Không khí bay ra?</w:t>
            </w:r>
          </w:p>
          <w:p w14:paraId="3FC0A812" w14:textId="77777777" w:rsidR="002F772A" w:rsidRPr="00C870C7" w:rsidRDefault="002F772A" w:rsidP="002F772A">
            <w:r w:rsidRPr="00C870C7">
              <w:t xml:space="preserve"> - Cho mỗi bé (nhóm) 1túi nylon, trẻ làm cho túi nylon căng phồng. </w:t>
            </w:r>
          </w:p>
          <w:p w14:paraId="5CFC9820" w14:textId="77777777" w:rsidR="002F772A" w:rsidRPr="00C870C7" w:rsidRDefault="002F772A" w:rsidP="002F772A">
            <w:r w:rsidRPr="00C870C7">
              <w:t>- Trẻ dùng tăm đâm thủng.</w:t>
            </w:r>
          </w:p>
          <w:p w14:paraId="6164D871" w14:textId="77777777" w:rsidR="002F772A" w:rsidRPr="00C870C7" w:rsidRDefault="002F772A" w:rsidP="002F772A">
            <w:r w:rsidRPr="00C870C7">
              <w:lastRenderedPageBreak/>
              <w:t>+ Con thấy túi sau khi bị đâm thủng thì như thế nào?</w:t>
            </w:r>
          </w:p>
          <w:p w14:paraId="74D05890" w14:textId="77777777" w:rsidR="002F772A" w:rsidRPr="00C870C7" w:rsidRDefault="002F772A" w:rsidP="002F772A">
            <w:r w:rsidRPr="00C870C7">
              <w:t xml:space="preserve"> + Khi để tay lên chỗ thủng con có cảm giác gì? (Không khí thoát ra ngoài qua lỗ thủng).</w:t>
            </w:r>
            <w:r w:rsidRPr="00C870C7">
              <w:br/>
              <w:t xml:space="preserve"> Như vậy xunh quanh chúng ta là không khí</w:t>
            </w:r>
          </w:p>
          <w:p w14:paraId="77E293A1" w14:textId="77777777" w:rsidR="002F772A" w:rsidRPr="00C870C7" w:rsidRDefault="002F772A" w:rsidP="002F772A">
            <w:pPr>
              <w:shd w:val="clear" w:color="auto" w:fill="FFFFFF" w:themeFill="background1"/>
              <w:rPr>
                <w:bCs/>
              </w:rPr>
            </w:pPr>
            <w:r w:rsidRPr="00C870C7">
              <w:t>=&gt; Giáo dục trẻ bảo vệ môi trường để chúng ta có bầu không khí trong lành.</w:t>
            </w:r>
          </w:p>
          <w:p w14:paraId="4A46897D" w14:textId="2F334366" w:rsidR="002F772A" w:rsidRPr="00C870C7" w:rsidRDefault="002F772A" w:rsidP="002F772A">
            <w:pPr>
              <w:jc w:val="both"/>
              <w:rPr>
                <w:b/>
                <w:i/>
              </w:rPr>
            </w:pPr>
            <w:r w:rsidRPr="00C870C7">
              <w:rPr>
                <w:b/>
                <w:i/>
              </w:rPr>
              <w:t>HĐ2: TCVĐ:</w:t>
            </w:r>
            <w:r w:rsidRPr="00C870C7">
              <w:t xml:space="preserve"> </w:t>
            </w:r>
            <w:r w:rsidRPr="00C870C7">
              <w:rPr>
                <w:b/>
                <w:i/>
                <w:lang w:eastAsia="zh-CN" w:bidi="ar"/>
              </w:rPr>
              <w:t>Kéo co; Chim bay - cò bay</w:t>
            </w:r>
          </w:p>
          <w:p w14:paraId="0F155FF2" w14:textId="77777777" w:rsidR="002F772A" w:rsidRPr="00C870C7" w:rsidRDefault="002F772A" w:rsidP="002F772A">
            <w:pPr>
              <w:jc w:val="both"/>
            </w:pPr>
            <w:r w:rsidRPr="00C870C7">
              <w:t>- Cô giới thiệu luật chơi, cách chơi</w:t>
            </w:r>
          </w:p>
          <w:p w14:paraId="420E9118" w14:textId="77777777" w:rsidR="002F772A" w:rsidRPr="00C870C7" w:rsidRDefault="002F772A" w:rsidP="002F772A">
            <w:pPr>
              <w:jc w:val="both"/>
            </w:pPr>
            <w:r w:rsidRPr="00C870C7">
              <w:t>+ Cách chơi: Các bé sẽ nhảy qua suối vào rừng hái nấm, khi nghe tiếng gầm của thú giữ các bé phải nhanh chân nhảy qua suối về bản.</w:t>
            </w:r>
          </w:p>
          <w:p w14:paraId="43E118D0" w14:textId="77777777" w:rsidR="002F772A" w:rsidRPr="00C870C7" w:rsidRDefault="002F772A" w:rsidP="002F772A">
            <w:pPr>
              <w:jc w:val="both"/>
            </w:pPr>
            <w:r w:rsidRPr="00C870C7">
              <w:t>+ Luật chơi: Nếu bé nào chậm chân mà bị thú dữ bắt được thì sẽ phải rời khỏi cuộc chơi.</w:t>
            </w:r>
          </w:p>
          <w:p w14:paraId="2D81CE43" w14:textId="77777777" w:rsidR="002F772A" w:rsidRPr="00C870C7" w:rsidRDefault="002F772A" w:rsidP="002F772A">
            <w:pPr>
              <w:jc w:val="both"/>
            </w:pPr>
            <w:r w:rsidRPr="00C870C7">
              <w:t>- Cô chơi mẫu</w:t>
            </w:r>
          </w:p>
          <w:p w14:paraId="67D2ACFD" w14:textId="77777777" w:rsidR="002F772A" w:rsidRPr="00C870C7" w:rsidRDefault="002F772A" w:rsidP="002F772A">
            <w:pPr>
              <w:jc w:val="both"/>
            </w:pPr>
            <w:r w:rsidRPr="00C870C7">
              <w:t xml:space="preserve">       Các bé đã rõ chưa nào!</w:t>
            </w:r>
          </w:p>
          <w:p w14:paraId="18435F26" w14:textId="77777777" w:rsidR="002F772A" w:rsidRPr="00C870C7" w:rsidRDefault="002F772A" w:rsidP="002F772A">
            <w:pPr>
              <w:jc w:val="both"/>
            </w:pPr>
            <w:r w:rsidRPr="00C870C7">
              <w:t>- Cô cho trẻ chơi 2-3 lần hoặc theo hứng thú của trẻ.</w:t>
            </w:r>
          </w:p>
          <w:p w14:paraId="6BA5E43B" w14:textId="77777777" w:rsidR="002F772A" w:rsidRPr="00C870C7" w:rsidRDefault="002F772A" w:rsidP="002F772A">
            <w:pPr>
              <w:jc w:val="both"/>
            </w:pPr>
            <w:r w:rsidRPr="00C870C7">
              <w:t>- Tổ chức cho trẻ chơi 2 – 3 lần</w:t>
            </w:r>
          </w:p>
          <w:p w14:paraId="36FF6120" w14:textId="77777777" w:rsidR="002F772A" w:rsidRPr="00C870C7" w:rsidRDefault="002F772A" w:rsidP="002F772A">
            <w:pPr>
              <w:tabs>
                <w:tab w:val="left" w:pos="5070"/>
              </w:tabs>
              <w:jc w:val="both"/>
              <w:rPr>
                <w:rFonts w:eastAsia="Calibri"/>
                <w:b/>
                <w:bCs/>
              </w:rPr>
            </w:pPr>
            <w:r w:rsidRPr="00C870C7">
              <w:rPr>
                <w:b/>
                <w:i/>
              </w:rPr>
              <w:t xml:space="preserve"> HĐ 3: </w:t>
            </w:r>
            <w:r w:rsidRPr="00C870C7">
              <w:rPr>
                <w:b/>
              </w:rPr>
              <w:t xml:space="preserve">Chơi tự do: Với </w:t>
            </w:r>
            <w:r w:rsidRPr="00C870C7">
              <w:rPr>
                <w:rFonts w:eastAsia="Calibri"/>
                <w:b/>
                <w:bCs/>
              </w:rPr>
              <w:t>bóng, vòng, gậy thể dục, hột hạt và đồ chơi sân trường</w:t>
            </w:r>
          </w:p>
          <w:p w14:paraId="559AD896" w14:textId="77777777" w:rsidR="002F772A" w:rsidRPr="00C870C7" w:rsidRDefault="002F772A" w:rsidP="002F772A">
            <w:pPr>
              <w:jc w:val="both"/>
              <w:rPr>
                <w:lang w:eastAsia="zh-CN" w:bidi="ar"/>
              </w:rPr>
            </w:pPr>
            <w:r w:rsidRPr="00C870C7">
              <w:t xml:space="preserve"> </w:t>
            </w:r>
            <w:r w:rsidRPr="00C870C7">
              <w:rPr>
                <w:lang w:eastAsia="zh-CN" w:bidi="ar"/>
              </w:rPr>
              <w:t xml:space="preserve">- Cô giới hạn sân chơi, vị trí chơi để dễ bao quát. </w:t>
            </w:r>
          </w:p>
          <w:p w14:paraId="3073DA6B" w14:textId="77777777" w:rsidR="002F772A" w:rsidRPr="00C870C7" w:rsidRDefault="002F772A" w:rsidP="002F772A">
            <w:pPr>
              <w:jc w:val="both"/>
              <w:rPr>
                <w:lang w:eastAsia="zh-CN" w:bidi="ar"/>
              </w:rPr>
            </w:pPr>
            <w:r w:rsidRPr="00C870C7">
              <w:rPr>
                <w:lang w:eastAsia="zh-CN" w:bidi="ar"/>
              </w:rPr>
              <w:t>- Giáo dục trẻ vui chơi đoàn kết, đảm bảo an toàn.</w:t>
            </w:r>
          </w:p>
          <w:p w14:paraId="4A72BF4F" w14:textId="122C8762" w:rsidR="002F772A" w:rsidRPr="00C870C7" w:rsidRDefault="002F772A" w:rsidP="002F772A">
            <w:pPr>
              <w:tabs>
                <w:tab w:val="left" w:pos="5070"/>
              </w:tabs>
              <w:spacing w:after="160"/>
              <w:rPr>
                <w:rFonts w:eastAsia="Calibri"/>
                <w:lang w:eastAsia="vi-VN"/>
              </w:rPr>
            </w:pPr>
            <w:r w:rsidRPr="00C870C7">
              <w:rPr>
                <w:rFonts w:eastAsia="Calibri"/>
                <w:lang w:eastAsia="vi-VN"/>
              </w:rPr>
              <w:t>- Cô bao quát, hướng dẫn trẻ, chơi cùng với trẻ.</w:t>
            </w:r>
          </w:p>
          <w:p w14:paraId="2F221A0F" w14:textId="6F64ABD1" w:rsidR="002F772A" w:rsidRPr="00C870C7" w:rsidRDefault="002F772A" w:rsidP="002F772A">
            <w:pPr>
              <w:tabs>
                <w:tab w:val="left" w:pos="5070"/>
              </w:tabs>
              <w:jc w:val="both"/>
              <w:rPr>
                <w:b/>
              </w:rPr>
            </w:pPr>
            <w:r w:rsidRPr="00C870C7">
              <w:rPr>
                <w:b/>
              </w:rPr>
              <w:t>3.3. Kết thúc</w:t>
            </w:r>
          </w:p>
          <w:p w14:paraId="4A4E7B8E" w14:textId="77777777" w:rsidR="002F772A" w:rsidRPr="00C870C7" w:rsidRDefault="002F772A" w:rsidP="002F772A">
            <w:pPr>
              <w:tabs>
                <w:tab w:val="left" w:pos="5070"/>
              </w:tabs>
              <w:jc w:val="both"/>
            </w:pPr>
            <w:r w:rsidRPr="00C870C7">
              <w:t>- Cô nhận xét giờ chơi</w:t>
            </w:r>
          </w:p>
          <w:p w14:paraId="3FE6C2B7" w14:textId="77777777" w:rsidR="002F772A" w:rsidRPr="00C870C7" w:rsidRDefault="002F772A" w:rsidP="002F772A">
            <w:pPr>
              <w:tabs>
                <w:tab w:val="left" w:pos="5070"/>
              </w:tabs>
              <w:jc w:val="both"/>
            </w:pPr>
            <w:r w:rsidRPr="00C870C7">
              <w:t>- Cho trẻ về lớp vệ sinh cá nhân</w:t>
            </w:r>
          </w:p>
          <w:p w14:paraId="12C8AEF0" w14:textId="77777777" w:rsidR="002F772A" w:rsidRPr="00C870C7" w:rsidRDefault="002F772A" w:rsidP="002F772A">
            <w:pPr>
              <w:jc w:val="both"/>
            </w:pPr>
            <w:r w:rsidRPr="00C870C7">
              <w:t>- Chuyển sang hoạt động khác</w:t>
            </w:r>
          </w:p>
        </w:tc>
        <w:tc>
          <w:tcPr>
            <w:tcW w:w="3420" w:type="dxa"/>
          </w:tcPr>
          <w:p w14:paraId="37EBF977" w14:textId="77777777" w:rsidR="002F772A" w:rsidRPr="00C870C7" w:rsidRDefault="002F772A" w:rsidP="002F772A">
            <w:pPr>
              <w:tabs>
                <w:tab w:val="left" w:pos="5070"/>
              </w:tabs>
              <w:jc w:val="both"/>
            </w:pPr>
          </w:p>
          <w:p w14:paraId="72CE209F" w14:textId="77777777" w:rsidR="002F772A" w:rsidRPr="00C870C7" w:rsidRDefault="002F772A" w:rsidP="002F772A">
            <w:pPr>
              <w:tabs>
                <w:tab w:val="left" w:pos="5070"/>
              </w:tabs>
              <w:jc w:val="both"/>
            </w:pPr>
            <w:r w:rsidRPr="00C870C7">
              <w:t>Trẻ xúm xít bên cô</w:t>
            </w:r>
          </w:p>
          <w:p w14:paraId="68C65E28" w14:textId="77777777" w:rsidR="002F772A" w:rsidRPr="00C870C7" w:rsidRDefault="002F772A" w:rsidP="002F772A">
            <w:pPr>
              <w:tabs>
                <w:tab w:val="left" w:pos="5070"/>
              </w:tabs>
              <w:jc w:val="both"/>
            </w:pPr>
            <w:r w:rsidRPr="00C870C7">
              <w:t>Trẻ trả lời</w:t>
            </w:r>
          </w:p>
          <w:p w14:paraId="1D17220A" w14:textId="77777777" w:rsidR="002F772A" w:rsidRPr="00C870C7" w:rsidRDefault="002F772A" w:rsidP="002F772A">
            <w:pPr>
              <w:tabs>
                <w:tab w:val="left" w:pos="5070"/>
              </w:tabs>
              <w:jc w:val="both"/>
            </w:pPr>
          </w:p>
          <w:p w14:paraId="1B8196A1" w14:textId="77777777" w:rsidR="002F772A" w:rsidRPr="00C870C7" w:rsidRDefault="002F772A" w:rsidP="002F772A">
            <w:pPr>
              <w:tabs>
                <w:tab w:val="left" w:pos="5070"/>
              </w:tabs>
              <w:jc w:val="both"/>
            </w:pPr>
          </w:p>
          <w:p w14:paraId="557C4C6B" w14:textId="77777777" w:rsidR="002F772A" w:rsidRPr="00C870C7" w:rsidRDefault="002F772A" w:rsidP="002F772A">
            <w:pPr>
              <w:tabs>
                <w:tab w:val="left" w:pos="5070"/>
              </w:tabs>
              <w:jc w:val="both"/>
            </w:pPr>
          </w:p>
          <w:p w14:paraId="1C8C8BFA" w14:textId="77777777" w:rsidR="002F772A" w:rsidRPr="00C870C7" w:rsidRDefault="002F772A" w:rsidP="002F772A">
            <w:pPr>
              <w:tabs>
                <w:tab w:val="left" w:pos="5070"/>
              </w:tabs>
              <w:jc w:val="both"/>
            </w:pPr>
          </w:p>
          <w:p w14:paraId="56E2A6E6" w14:textId="77777777" w:rsidR="002F772A" w:rsidRPr="00C870C7" w:rsidRDefault="002F772A" w:rsidP="002F772A">
            <w:pPr>
              <w:tabs>
                <w:tab w:val="left" w:pos="5070"/>
              </w:tabs>
              <w:jc w:val="both"/>
            </w:pPr>
            <w:r w:rsidRPr="00C870C7">
              <w:t>Trẻ trả lời các câu hỏi của cô</w:t>
            </w:r>
          </w:p>
          <w:p w14:paraId="50299E6B" w14:textId="77777777" w:rsidR="002F772A" w:rsidRPr="00C870C7" w:rsidRDefault="002F772A" w:rsidP="002F772A">
            <w:pPr>
              <w:tabs>
                <w:tab w:val="left" w:pos="5070"/>
              </w:tabs>
              <w:jc w:val="both"/>
            </w:pPr>
            <w:r w:rsidRPr="00C870C7">
              <w:t>Trẻ trả lời</w:t>
            </w:r>
          </w:p>
          <w:p w14:paraId="67AF590B" w14:textId="77777777" w:rsidR="002F772A" w:rsidRPr="00C870C7" w:rsidRDefault="002F772A" w:rsidP="002F772A">
            <w:pPr>
              <w:tabs>
                <w:tab w:val="left" w:pos="5070"/>
              </w:tabs>
              <w:jc w:val="both"/>
            </w:pPr>
          </w:p>
          <w:p w14:paraId="4CF7E398" w14:textId="77777777" w:rsidR="002F772A" w:rsidRPr="00C870C7" w:rsidRDefault="002F772A" w:rsidP="002F772A">
            <w:pPr>
              <w:tabs>
                <w:tab w:val="left" w:pos="5070"/>
              </w:tabs>
              <w:jc w:val="both"/>
            </w:pPr>
            <w:r w:rsidRPr="00C870C7">
              <w:t>Trẻ trả lời</w:t>
            </w:r>
          </w:p>
          <w:p w14:paraId="5CE32DEF" w14:textId="77777777" w:rsidR="002F772A" w:rsidRPr="00C870C7" w:rsidRDefault="002F772A" w:rsidP="002F772A">
            <w:pPr>
              <w:tabs>
                <w:tab w:val="left" w:pos="5070"/>
              </w:tabs>
              <w:jc w:val="both"/>
            </w:pPr>
            <w:r w:rsidRPr="00C870C7">
              <w:t xml:space="preserve">Trẻ sờ thử túi và nhận xét </w:t>
            </w:r>
          </w:p>
          <w:p w14:paraId="1266235C" w14:textId="77777777" w:rsidR="002F772A" w:rsidRPr="00C870C7" w:rsidRDefault="002F772A" w:rsidP="002F772A">
            <w:pPr>
              <w:tabs>
                <w:tab w:val="left" w:pos="5070"/>
              </w:tabs>
              <w:jc w:val="both"/>
            </w:pPr>
          </w:p>
          <w:p w14:paraId="73674BB9" w14:textId="77777777" w:rsidR="002F772A" w:rsidRPr="00C870C7" w:rsidRDefault="002F772A" w:rsidP="002F772A">
            <w:pPr>
              <w:tabs>
                <w:tab w:val="left" w:pos="5070"/>
              </w:tabs>
              <w:jc w:val="both"/>
            </w:pPr>
            <w:r w:rsidRPr="00C870C7">
              <w:t>Trẻ trả lời</w:t>
            </w:r>
          </w:p>
          <w:p w14:paraId="5CD0E719" w14:textId="77777777" w:rsidR="002F772A" w:rsidRPr="00C870C7" w:rsidRDefault="002F772A" w:rsidP="002F772A">
            <w:pPr>
              <w:tabs>
                <w:tab w:val="left" w:pos="5070"/>
              </w:tabs>
              <w:jc w:val="both"/>
            </w:pPr>
          </w:p>
          <w:p w14:paraId="553EA3B1" w14:textId="77777777" w:rsidR="002F772A" w:rsidRPr="00C870C7" w:rsidRDefault="002F772A" w:rsidP="002F772A">
            <w:pPr>
              <w:tabs>
                <w:tab w:val="left" w:pos="5070"/>
              </w:tabs>
              <w:jc w:val="both"/>
            </w:pPr>
          </w:p>
          <w:p w14:paraId="5F1A8F92" w14:textId="77777777" w:rsidR="002F772A" w:rsidRPr="00C870C7" w:rsidRDefault="002F772A" w:rsidP="002F772A">
            <w:pPr>
              <w:tabs>
                <w:tab w:val="left" w:pos="5070"/>
              </w:tabs>
              <w:jc w:val="both"/>
            </w:pPr>
            <w:r w:rsidRPr="00C870C7">
              <w:t>Trẻ lắng nghe</w:t>
            </w:r>
          </w:p>
          <w:p w14:paraId="1902BED1" w14:textId="77777777" w:rsidR="002F772A" w:rsidRPr="00C870C7" w:rsidRDefault="002F772A" w:rsidP="002F772A">
            <w:pPr>
              <w:tabs>
                <w:tab w:val="left" w:pos="5070"/>
              </w:tabs>
              <w:jc w:val="both"/>
            </w:pPr>
          </w:p>
          <w:p w14:paraId="195F052F" w14:textId="77777777" w:rsidR="002F772A" w:rsidRPr="00C870C7" w:rsidRDefault="002F772A" w:rsidP="002F772A">
            <w:pPr>
              <w:tabs>
                <w:tab w:val="left" w:pos="5070"/>
              </w:tabs>
              <w:jc w:val="both"/>
            </w:pPr>
          </w:p>
          <w:p w14:paraId="6D56AAD2" w14:textId="77777777" w:rsidR="002F772A" w:rsidRPr="00C870C7" w:rsidRDefault="002F772A" w:rsidP="002F772A">
            <w:pPr>
              <w:tabs>
                <w:tab w:val="left" w:pos="5070"/>
              </w:tabs>
              <w:jc w:val="both"/>
            </w:pPr>
          </w:p>
          <w:p w14:paraId="30E436D2" w14:textId="77777777" w:rsidR="002F772A" w:rsidRPr="00C870C7" w:rsidRDefault="002F772A" w:rsidP="002F772A">
            <w:pPr>
              <w:tabs>
                <w:tab w:val="left" w:pos="5070"/>
              </w:tabs>
              <w:jc w:val="both"/>
            </w:pPr>
          </w:p>
          <w:p w14:paraId="3E17EBEF" w14:textId="77777777" w:rsidR="002F772A" w:rsidRPr="00C870C7" w:rsidRDefault="002F772A" w:rsidP="002F772A">
            <w:pPr>
              <w:tabs>
                <w:tab w:val="left" w:pos="5070"/>
              </w:tabs>
              <w:jc w:val="both"/>
            </w:pPr>
          </w:p>
          <w:p w14:paraId="36C2FAE7" w14:textId="77777777" w:rsidR="002F772A" w:rsidRPr="00C870C7" w:rsidRDefault="002F772A" w:rsidP="002F772A">
            <w:pPr>
              <w:tabs>
                <w:tab w:val="left" w:pos="5070"/>
              </w:tabs>
              <w:jc w:val="both"/>
            </w:pPr>
          </w:p>
          <w:p w14:paraId="712049E7" w14:textId="77777777" w:rsidR="002F772A" w:rsidRPr="00C870C7" w:rsidRDefault="002F772A" w:rsidP="002F772A">
            <w:pPr>
              <w:tabs>
                <w:tab w:val="left" w:pos="5070"/>
              </w:tabs>
              <w:jc w:val="both"/>
            </w:pPr>
          </w:p>
          <w:p w14:paraId="7EC028E3" w14:textId="77777777" w:rsidR="002F772A" w:rsidRPr="00C870C7" w:rsidRDefault="002F772A" w:rsidP="002F772A">
            <w:pPr>
              <w:tabs>
                <w:tab w:val="left" w:pos="5070"/>
              </w:tabs>
              <w:jc w:val="both"/>
            </w:pPr>
          </w:p>
          <w:p w14:paraId="2CED83FA" w14:textId="77777777" w:rsidR="002F772A" w:rsidRPr="00C870C7" w:rsidRDefault="002F772A" w:rsidP="002F772A">
            <w:pPr>
              <w:tabs>
                <w:tab w:val="left" w:pos="5070"/>
              </w:tabs>
              <w:jc w:val="both"/>
            </w:pPr>
            <w:r w:rsidRPr="00C870C7">
              <w:t>Trẻ chơi các TC</w:t>
            </w:r>
          </w:p>
          <w:p w14:paraId="2EECDCDF" w14:textId="77777777" w:rsidR="002F772A" w:rsidRPr="00C870C7" w:rsidRDefault="002F772A" w:rsidP="002F772A">
            <w:pPr>
              <w:tabs>
                <w:tab w:val="left" w:pos="5070"/>
              </w:tabs>
              <w:jc w:val="both"/>
            </w:pPr>
          </w:p>
          <w:p w14:paraId="4FE222B0" w14:textId="77777777" w:rsidR="002F772A" w:rsidRPr="00C870C7" w:rsidRDefault="002F772A" w:rsidP="002F772A">
            <w:pPr>
              <w:tabs>
                <w:tab w:val="left" w:pos="5070"/>
              </w:tabs>
              <w:jc w:val="both"/>
            </w:pPr>
          </w:p>
          <w:p w14:paraId="3159A550" w14:textId="77777777" w:rsidR="002F772A" w:rsidRPr="00C870C7" w:rsidRDefault="002F772A" w:rsidP="002F772A">
            <w:pPr>
              <w:tabs>
                <w:tab w:val="left" w:pos="5070"/>
              </w:tabs>
              <w:jc w:val="both"/>
            </w:pPr>
          </w:p>
          <w:p w14:paraId="5727ACB4" w14:textId="77777777" w:rsidR="002F772A" w:rsidRPr="00C870C7" w:rsidRDefault="002F772A" w:rsidP="002F772A">
            <w:pPr>
              <w:tabs>
                <w:tab w:val="left" w:pos="5070"/>
              </w:tabs>
              <w:jc w:val="both"/>
            </w:pPr>
          </w:p>
          <w:p w14:paraId="28194989" w14:textId="77777777" w:rsidR="002F772A" w:rsidRPr="00C870C7" w:rsidRDefault="002F772A" w:rsidP="002F772A">
            <w:pPr>
              <w:tabs>
                <w:tab w:val="left" w:pos="5070"/>
              </w:tabs>
              <w:jc w:val="both"/>
            </w:pPr>
          </w:p>
          <w:p w14:paraId="6D26E5EF" w14:textId="77777777" w:rsidR="002F772A" w:rsidRPr="00C870C7" w:rsidRDefault="002F772A" w:rsidP="002F772A">
            <w:pPr>
              <w:tabs>
                <w:tab w:val="left" w:pos="5070"/>
              </w:tabs>
              <w:jc w:val="both"/>
            </w:pPr>
          </w:p>
          <w:p w14:paraId="084FE183" w14:textId="77777777" w:rsidR="002F772A" w:rsidRPr="00C870C7" w:rsidRDefault="002F772A" w:rsidP="002F772A">
            <w:pPr>
              <w:tabs>
                <w:tab w:val="left" w:pos="5070"/>
              </w:tabs>
              <w:jc w:val="both"/>
            </w:pPr>
          </w:p>
          <w:p w14:paraId="7B8B106A" w14:textId="77777777" w:rsidR="002F772A" w:rsidRPr="00C870C7" w:rsidRDefault="002F772A" w:rsidP="002F772A">
            <w:pPr>
              <w:tabs>
                <w:tab w:val="left" w:pos="5070"/>
              </w:tabs>
              <w:jc w:val="both"/>
            </w:pPr>
          </w:p>
          <w:p w14:paraId="2101AAB2" w14:textId="77777777" w:rsidR="002F772A" w:rsidRPr="00C870C7" w:rsidRDefault="002F772A" w:rsidP="002F772A">
            <w:pPr>
              <w:tabs>
                <w:tab w:val="left" w:pos="5070"/>
              </w:tabs>
              <w:jc w:val="both"/>
            </w:pPr>
          </w:p>
          <w:p w14:paraId="19AF8864" w14:textId="77777777" w:rsidR="002F772A" w:rsidRPr="00C870C7" w:rsidRDefault="002F772A" w:rsidP="002F772A">
            <w:pPr>
              <w:tabs>
                <w:tab w:val="left" w:pos="5070"/>
              </w:tabs>
              <w:spacing w:after="160"/>
              <w:rPr>
                <w:rFonts w:eastAsia="Calibri"/>
                <w:lang w:eastAsia="vi-VN"/>
              </w:rPr>
            </w:pPr>
          </w:p>
          <w:p w14:paraId="540BBFDF" w14:textId="6DB37C2C" w:rsidR="002F772A" w:rsidRPr="00C870C7" w:rsidRDefault="002F772A" w:rsidP="002F772A">
            <w:pPr>
              <w:tabs>
                <w:tab w:val="left" w:pos="5070"/>
              </w:tabs>
              <w:spacing w:after="160"/>
              <w:rPr>
                <w:rFonts w:eastAsia="Calibri"/>
                <w:lang w:eastAsia="vi-VN"/>
              </w:rPr>
            </w:pPr>
            <w:r w:rsidRPr="00C870C7">
              <w:rPr>
                <w:rFonts w:eastAsia="Calibri"/>
                <w:lang w:eastAsia="vi-VN"/>
              </w:rPr>
              <w:t>- Trẻ tự do lựa chọn đồ chơi và trò chơi mà trẻ thích dưới sự bao quát của cô</w:t>
            </w:r>
          </w:p>
          <w:p w14:paraId="61CCBBA1" w14:textId="77777777" w:rsidR="002F772A" w:rsidRPr="00C870C7" w:rsidRDefault="002F772A" w:rsidP="002F772A">
            <w:pPr>
              <w:tabs>
                <w:tab w:val="left" w:pos="5070"/>
              </w:tabs>
              <w:spacing w:after="160"/>
              <w:rPr>
                <w:rFonts w:eastAsia="Calibri"/>
                <w:lang w:eastAsia="vi-VN"/>
              </w:rPr>
            </w:pPr>
          </w:p>
          <w:p w14:paraId="3FC20CB5" w14:textId="064705BB" w:rsidR="002F772A" w:rsidRPr="00C870C7" w:rsidRDefault="002F772A" w:rsidP="002F772A">
            <w:pPr>
              <w:jc w:val="both"/>
            </w:pPr>
            <w:r w:rsidRPr="00C870C7">
              <w:rPr>
                <w:rFonts w:eastAsia="Calibri"/>
                <w:lang w:eastAsia="vi-VN"/>
              </w:rPr>
              <w:t>- Trẻ xếp hàng đi vào lớp</w:t>
            </w:r>
          </w:p>
        </w:tc>
      </w:tr>
    </w:tbl>
    <w:p w14:paraId="3DB9D6AA" w14:textId="24AFC63A" w:rsidR="00D51D98" w:rsidRPr="00C870C7" w:rsidRDefault="008443AB" w:rsidP="002F772A">
      <w:pPr>
        <w:autoSpaceDE w:val="0"/>
        <w:autoSpaceDN w:val="0"/>
        <w:adjustRightInd w:val="0"/>
        <w:rPr>
          <w:b/>
          <w:bCs/>
          <w:lang w:val="vi-VN"/>
        </w:rPr>
      </w:pPr>
      <w:r w:rsidRPr="00C870C7">
        <w:rPr>
          <w:b/>
          <w:bCs/>
          <w:lang w:val="vi-VN"/>
        </w:rPr>
        <w:lastRenderedPageBreak/>
        <w:t>III. HOẠT ĐỘNG CHIỀU</w:t>
      </w:r>
    </w:p>
    <w:p w14:paraId="25633A25" w14:textId="77777777" w:rsidR="00645B6C" w:rsidRPr="00C870C7" w:rsidRDefault="00645B6C" w:rsidP="00645B6C">
      <w:pPr>
        <w:rPr>
          <w:rFonts w:eastAsia="SimSun"/>
          <w:b/>
          <w:lang w:val="vi-VN"/>
        </w:rPr>
      </w:pPr>
      <w:r w:rsidRPr="00C870C7">
        <w:rPr>
          <w:b/>
          <w:bCs/>
          <w:kern w:val="32"/>
          <w:lang w:val="vi-VN"/>
        </w:rPr>
        <w:t>*Hoàn thiện các vở LQCC</w:t>
      </w:r>
      <w:r w:rsidRPr="00C870C7">
        <w:rPr>
          <w:rFonts w:eastAsia="SimSun"/>
          <w:b/>
          <w:lang w:val="vi-VN"/>
        </w:rPr>
        <w:t xml:space="preserve"> </w:t>
      </w:r>
    </w:p>
    <w:p w14:paraId="6ABA66B9" w14:textId="77777777" w:rsidR="00645B6C" w:rsidRPr="00C870C7" w:rsidRDefault="00645B6C" w:rsidP="00645B6C">
      <w:pPr>
        <w:rPr>
          <w:rFonts w:eastAsia="SimSun"/>
          <w:b/>
          <w:lang w:val="vi-VN"/>
        </w:rPr>
      </w:pPr>
      <w:r w:rsidRPr="00C870C7">
        <w:rPr>
          <w:rFonts w:eastAsia="SimSun"/>
          <w:b/>
          <w:lang w:val="vi-VN"/>
        </w:rPr>
        <w:t>* Ôn lại truyện: Cô Mây</w:t>
      </w:r>
    </w:p>
    <w:p w14:paraId="6C7418AB" w14:textId="0C03AA6A" w:rsidR="005B5879" w:rsidRPr="00C870C7" w:rsidRDefault="008443AB" w:rsidP="005B5879">
      <w:pPr>
        <w:autoSpaceDE w:val="0"/>
        <w:autoSpaceDN w:val="0"/>
        <w:adjustRightInd w:val="0"/>
        <w:spacing w:after="160"/>
        <w:jc w:val="both"/>
        <w:rPr>
          <w:rFonts w:eastAsia="Calibri"/>
          <w:b/>
          <w:bCs/>
          <w:lang w:val="vi-VN"/>
        </w:rPr>
      </w:pPr>
      <w:r w:rsidRPr="00C870C7">
        <w:rPr>
          <w:b/>
          <w:bCs/>
          <w:lang w:val="vi-VN"/>
        </w:rPr>
        <w:t>I</w:t>
      </w:r>
      <w:r w:rsidR="005B5879" w:rsidRPr="00C870C7">
        <w:rPr>
          <w:b/>
          <w:bCs/>
          <w:lang w:val="vi-VN"/>
        </w:rPr>
        <w:t>V. Nhật kí</w:t>
      </w:r>
    </w:p>
    <w:p w14:paraId="3CE344EB" w14:textId="77777777" w:rsidR="005B5879" w:rsidRPr="00C870C7" w:rsidRDefault="005B5879" w:rsidP="005B5879">
      <w:pPr>
        <w:numPr>
          <w:ilvl w:val="0"/>
          <w:numId w:val="26"/>
        </w:numPr>
        <w:tabs>
          <w:tab w:val="left" w:pos="567"/>
        </w:tabs>
        <w:spacing w:after="160"/>
        <w:ind w:left="433"/>
        <w:contextualSpacing/>
        <w:jc w:val="both"/>
        <w:rPr>
          <w:rFonts w:eastAsia="Calibri"/>
          <w:bCs/>
          <w:kern w:val="32"/>
        </w:rPr>
      </w:pPr>
      <w:r w:rsidRPr="00C870C7">
        <w:rPr>
          <w:rFonts w:eastAsia="Calibri"/>
          <w:bCs/>
          <w:kern w:val="32"/>
        </w:rPr>
        <w:t>Trạng thái cảm xúc:</w:t>
      </w:r>
    </w:p>
    <w:p w14:paraId="75D7BB51" w14:textId="77777777" w:rsidR="005B5879" w:rsidRPr="00C870C7" w:rsidRDefault="005B5879" w:rsidP="005B5879">
      <w:pPr>
        <w:tabs>
          <w:tab w:val="left" w:pos="567"/>
        </w:tabs>
        <w:spacing w:after="160"/>
        <w:contextualSpacing/>
        <w:jc w:val="both"/>
        <w:rPr>
          <w:rFonts w:eastAsia="Calibri"/>
          <w:bCs/>
          <w:kern w:val="32"/>
        </w:rPr>
      </w:pPr>
      <w:r w:rsidRPr="00C870C7">
        <w:rPr>
          <w:rFonts w:eastAsia="Calibri"/>
          <w:bCs/>
          <w:kern w:val="32"/>
          <w:lang w:val="vi-VN"/>
        </w:rPr>
        <w:tab/>
      </w:r>
      <w:r w:rsidRPr="00C870C7">
        <w:rPr>
          <w:rFonts w:eastAsia="Calibri"/>
          <w:bCs/>
          <w:kern w:val="32"/>
        </w:rPr>
        <w:t>………………………………………………………………………………</w:t>
      </w:r>
      <w:r w:rsidRPr="00C870C7">
        <w:rPr>
          <w:rFonts w:eastAsia="Calibri"/>
          <w:bCs/>
          <w:kern w:val="32"/>
          <w:lang w:val="vi-VN"/>
        </w:rPr>
        <w:tab/>
      </w:r>
      <w:r w:rsidRPr="00C870C7">
        <w:rPr>
          <w:rFonts w:eastAsia="Calibri"/>
          <w:bCs/>
          <w:kern w:val="32"/>
        </w:rPr>
        <w:t>………………………………………………………………………………</w:t>
      </w:r>
      <w:r w:rsidRPr="00C870C7">
        <w:rPr>
          <w:rFonts w:eastAsia="Calibri"/>
          <w:bCs/>
          <w:kern w:val="32"/>
          <w:lang w:val="vi-VN"/>
        </w:rPr>
        <w:tab/>
      </w:r>
      <w:r w:rsidRPr="00C870C7">
        <w:rPr>
          <w:rFonts w:eastAsia="Calibri"/>
          <w:bCs/>
          <w:kern w:val="32"/>
        </w:rPr>
        <w:t>………………………………………………………………………………</w:t>
      </w:r>
    </w:p>
    <w:p w14:paraId="703A0B5C" w14:textId="77777777" w:rsidR="005B5879" w:rsidRPr="00C870C7" w:rsidRDefault="005B5879" w:rsidP="005B5879">
      <w:pPr>
        <w:numPr>
          <w:ilvl w:val="0"/>
          <w:numId w:val="26"/>
        </w:numPr>
        <w:tabs>
          <w:tab w:val="left" w:pos="567"/>
        </w:tabs>
        <w:spacing w:after="160"/>
        <w:ind w:left="437"/>
        <w:jc w:val="both"/>
        <w:rPr>
          <w:rFonts w:eastAsia="Calibri"/>
          <w:bCs/>
          <w:kern w:val="32"/>
        </w:rPr>
      </w:pPr>
      <w:r w:rsidRPr="00C870C7">
        <w:rPr>
          <w:rFonts w:eastAsia="Calibri"/>
          <w:bCs/>
          <w:kern w:val="32"/>
        </w:rPr>
        <w:t>Kiến thức, kỹ năng:</w:t>
      </w:r>
    </w:p>
    <w:p w14:paraId="7DD2A8DA" w14:textId="77777777" w:rsidR="005B5879" w:rsidRPr="00C870C7" w:rsidRDefault="005B5879" w:rsidP="005B5879">
      <w:pPr>
        <w:tabs>
          <w:tab w:val="left" w:pos="567"/>
        </w:tabs>
        <w:spacing w:after="160"/>
        <w:ind w:left="437"/>
        <w:jc w:val="both"/>
        <w:rPr>
          <w:rFonts w:eastAsia="Calibri"/>
          <w:bCs/>
          <w:kern w:val="32"/>
        </w:rPr>
      </w:pPr>
      <w:r w:rsidRPr="00C870C7">
        <w:rPr>
          <w:rFonts w:eastAsia="Calibri"/>
          <w:bCs/>
          <w:kern w:val="32"/>
        </w:rPr>
        <w:t>………………………………………………………………………………..</w:t>
      </w:r>
    </w:p>
    <w:p w14:paraId="15A4AAB5" w14:textId="77777777" w:rsidR="005B5879" w:rsidRPr="00C870C7" w:rsidRDefault="005B5879" w:rsidP="005B5879">
      <w:pPr>
        <w:tabs>
          <w:tab w:val="left" w:pos="567"/>
        </w:tabs>
        <w:spacing w:after="160"/>
        <w:ind w:left="437"/>
        <w:jc w:val="both"/>
        <w:rPr>
          <w:rFonts w:eastAsia="Calibri"/>
          <w:bCs/>
          <w:kern w:val="32"/>
        </w:rPr>
      </w:pPr>
      <w:r w:rsidRPr="00C870C7">
        <w:rPr>
          <w:rFonts w:eastAsia="Calibri"/>
          <w:bCs/>
          <w:kern w:val="32"/>
        </w:rPr>
        <w:t>………………………………………………………………………………..</w:t>
      </w:r>
    </w:p>
    <w:p w14:paraId="6935B0CD" w14:textId="77777777" w:rsidR="005B5879" w:rsidRPr="00C870C7" w:rsidRDefault="005B5879" w:rsidP="005B5879">
      <w:pPr>
        <w:tabs>
          <w:tab w:val="left" w:pos="567"/>
        </w:tabs>
        <w:spacing w:after="160"/>
        <w:ind w:left="437"/>
        <w:jc w:val="both"/>
        <w:rPr>
          <w:rFonts w:eastAsia="Calibri"/>
          <w:bCs/>
          <w:kern w:val="32"/>
        </w:rPr>
      </w:pPr>
      <w:r w:rsidRPr="00C870C7">
        <w:rPr>
          <w:rFonts w:eastAsia="Calibri"/>
          <w:bCs/>
          <w:kern w:val="32"/>
        </w:rPr>
        <w:t>…………………………………………………………………………………….…………………………………………………………………………</w:t>
      </w:r>
    </w:p>
    <w:p w14:paraId="4BCC9A83" w14:textId="77777777" w:rsidR="005B5879" w:rsidRPr="00C870C7" w:rsidRDefault="005B5879" w:rsidP="005B5879">
      <w:pPr>
        <w:numPr>
          <w:ilvl w:val="0"/>
          <w:numId w:val="26"/>
        </w:numPr>
        <w:tabs>
          <w:tab w:val="left" w:pos="567"/>
        </w:tabs>
        <w:spacing w:after="160"/>
        <w:ind w:left="433"/>
        <w:contextualSpacing/>
        <w:jc w:val="both"/>
        <w:rPr>
          <w:rFonts w:eastAsia="Calibri"/>
          <w:bCs/>
          <w:kern w:val="32"/>
        </w:rPr>
      </w:pPr>
      <w:r w:rsidRPr="00C870C7">
        <w:rPr>
          <w:rFonts w:eastAsia="Calibri"/>
          <w:bCs/>
          <w:kern w:val="32"/>
        </w:rPr>
        <w:t>Những trẻ cần lưu ý đặc biệt:</w:t>
      </w:r>
    </w:p>
    <w:p w14:paraId="03507EF7" w14:textId="77777777" w:rsidR="005B5879" w:rsidRPr="00C870C7" w:rsidRDefault="005B5879" w:rsidP="005B5879">
      <w:pPr>
        <w:tabs>
          <w:tab w:val="left" w:pos="567"/>
        </w:tabs>
        <w:spacing w:after="160"/>
        <w:ind w:left="437"/>
        <w:jc w:val="both"/>
        <w:rPr>
          <w:rFonts w:eastAsia="Calibri"/>
          <w:bCs/>
          <w:kern w:val="32"/>
        </w:rPr>
      </w:pPr>
      <w:r w:rsidRPr="00C870C7">
        <w:rPr>
          <w:rFonts w:eastAsia="Calibri"/>
          <w:bCs/>
          <w:kern w:val="32"/>
        </w:rPr>
        <w:t>………………………………………………………………………………...………………………………………………………………………………...</w:t>
      </w:r>
    </w:p>
    <w:p w14:paraId="4223885F" w14:textId="77777777" w:rsidR="005B5879" w:rsidRPr="00C870C7" w:rsidRDefault="005B5879" w:rsidP="005B5879">
      <w:pPr>
        <w:numPr>
          <w:ilvl w:val="0"/>
          <w:numId w:val="26"/>
        </w:numPr>
        <w:tabs>
          <w:tab w:val="left" w:pos="567"/>
        </w:tabs>
        <w:spacing w:after="160"/>
        <w:ind w:left="437"/>
        <w:contextualSpacing/>
        <w:jc w:val="both"/>
        <w:rPr>
          <w:rFonts w:eastAsia="Calibri"/>
          <w:bCs/>
          <w:kern w:val="32"/>
        </w:rPr>
      </w:pPr>
      <w:r w:rsidRPr="00C870C7">
        <w:rPr>
          <w:rFonts w:eastAsia="Calibri"/>
          <w:bCs/>
          <w:kern w:val="32"/>
        </w:rPr>
        <w:lastRenderedPageBreak/>
        <w:t>Biện pháp khắc phục:</w:t>
      </w:r>
    </w:p>
    <w:p w14:paraId="683378A8" w14:textId="77777777" w:rsidR="005B5879" w:rsidRPr="00C870C7" w:rsidRDefault="005B5879" w:rsidP="005B5879">
      <w:pPr>
        <w:tabs>
          <w:tab w:val="left" w:pos="360"/>
          <w:tab w:val="left" w:pos="567"/>
        </w:tabs>
        <w:ind w:left="437"/>
        <w:contextualSpacing/>
        <w:jc w:val="both"/>
        <w:rPr>
          <w:b/>
          <w:bCs/>
          <w:lang w:val="vi-VN"/>
        </w:rPr>
      </w:pPr>
      <w:r w:rsidRPr="00C870C7">
        <w:rPr>
          <w:rFonts w:eastAsia="Calibri"/>
          <w:bCs/>
          <w:kern w:val="32"/>
        </w:rPr>
        <w:t>……………………………………………………………………………………………………………………………………………………………….</w:t>
      </w:r>
    </w:p>
    <w:p w14:paraId="4E5D2765" w14:textId="7BE8AEDA" w:rsidR="00F27711" w:rsidRPr="00C870C7" w:rsidRDefault="0069534F" w:rsidP="005B5879">
      <w:pPr>
        <w:jc w:val="center"/>
        <w:rPr>
          <w:b/>
          <w:lang w:val="fr-FR"/>
        </w:rPr>
      </w:pPr>
      <w:r w:rsidRPr="00C870C7">
        <w:rPr>
          <w:b/>
          <w:lang w:val="fr-FR"/>
        </w:rPr>
        <w:t xml:space="preserve">Thứ 6 ngày </w:t>
      </w:r>
      <w:r w:rsidR="00AE2ACA" w:rsidRPr="00C870C7">
        <w:rPr>
          <w:b/>
          <w:lang w:val="fr-FR"/>
        </w:rPr>
        <w:t>1</w:t>
      </w:r>
      <w:r w:rsidR="00181354" w:rsidRPr="00C870C7">
        <w:rPr>
          <w:b/>
          <w:lang w:val="fr-FR"/>
        </w:rPr>
        <w:t>7</w:t>
      </w:r>
      <w:r w:rsidRPr="00C870C7">
        <w:rPr>
          <w:b/>
          <w:lang w:val="fr-FR"/>
        </w:rPr>
        <w:t xml:space="preserve"> tháng 4 năm 202</w:t>
      </w:r>
      <w:r w:rsidR="00181354" w:rsidRPr="00C870C7">
        <w:rPr>
          <w:b/>
          <w:lang w:val="fr-FR"/>
        </w:rPr>
        <w:t>6</w:t>
      </w:r>
    </w:p>
    <w:p w14:paraId="110F34F6" w14:textId="1D9928FD" w:rsidR="00F27711" w:rsidRPr="00C870C7" w:rsidRDefault="00F27711" w:rsidP="005B5879">
      <w:pPr>
        <w:rPr>
          <w:b/>
          <w:bCs/>
          <w:lang w:val="fr-FR"/>
        </w:rPr>
      </w:pPr>
      <w:r w:rsidRPr="00C870C7">
        <w:rPr>
          <w:b/>
          <w:lang w:val="fr-FR"/>
        </w:rPr>
        <w:t>I.</w:t>
      </w:r>
      <w:r w:rsidR="008443AB" w:rsidRPr="00C870C7">
        <w:rPr>
          <w:b/>
          <w:lang w:val="fr-FR"/>
        </w:rPr>
        <w:t xml:space="preserve"> </w:t>
      </w:r>
      <w:r w:rsidRPr="00C870C7">
        <w:rPr>
          <w:b/>
          <w:bCs/>
          <w:lang w:val="fr-FR"/>
        </w:rPr>
        <w:t>HOẠT ĐỘNG THỨ 6 VUI VẺ</w:t>
      </w:r>
    </w:p>
    <w:p w14:paraId="12A32F23" w14:textId="77777777" w:rsidR="002F772A" w:rsidRPr="00C870C7" w:rsidRDefault="002F772A" w:rsidP="002F772A">
      <w:pPr>
        <w:tabs>
          <w:tab w:val="left" w:pos="5070"/>
        </w:tabs>
        <w:jc w:val="center"/>
        <w:rPr>
          <w:rFonts w:eastAsia="Calibri"/>
          <w:b/>
          <w:lang w:eastAsia="vi-VN"/>
        </w:rPr>
      </w:pPr>
      <w:r w:rsidRPr="00C870C7">
        <w:rPr>
          <w:rFonts w:eastAsia="Calibri"/>
          <w:b/>
          <w:lang w:eastAsia="vi-VN"/>
        </w:rPr>
        <w:t xml:space="preserve">Đồng diễn toàn trường bài </w:t>
      </w:r>
      <w:r w:rsidRPr="00C870C7">
        <w:rPr>
          <w:rFonts w:eastAsia="Calibri"/>
          <w:b/>
          <w:bCs/>
          <w:lang w:eastAsia="vi-VN"/>
        </w:rPr>
        <w:t>A ram san sam zurli</w:t>
      </w:r>
    </w:p>
    <w:p w14:paraId="1953FA67" w14:textId="1A376779" w:rsidR="002F772A" w:rsidRPr="00C870C7" w:rsidRDefault="002F772A" w:rsidP="002F772A">
      <w:pPr>
        <w:tabs>
          <w:tab w:val="left" w:pos="5070"/>
        </w:tabs>
        <w:jc w:val="center"/>
        <w:rPr>
          <w:rFonts w:eastAsia="Calibri"/>
          <w:b/>
          <w:bCs/>
          <w:iCs/>
          <w:lang w:eastAsia="vi-VN"/>
        </w:rPr>
      </w:pPr>
      <w:r w:rsidRPr="00C870C7">
        <w:rPr>
          <w:rFonts w:eastAsia="Calibri"/>
          <w:b/>
          <w:iCs/>
          <w:lang w:eastAsia="vi-VN"/>
        </w:rPr>
        <w:t>Giao lưu vận độ</w:t>
      </w:r>
      <w:r w:rsidR="00F21F98" w:rsidRPr="00C870C7">
        <w:rPr>
          <w:rFonts w:eastAsia="Calibri"/>
          <w:b/>
          <w:iCs/>
          <w:lang w:eastAsia="vi-VN"/>
        </w:rPr>
        <w:t>ng 3D và 3</w:t>
      </w:r>
      <w:r w:rsidRPr="00C870C7">
        <w:rPr>
          <w:rFonts w:eastAsia="Calibri"/>
          <w:b/>
          <w:iCs/>
          <w:lang w:eastAsia="vi-VN"/>
        </w:rPr>
        <w:t xml:space="preserve">C: </w:t>
      </w:r>
      <w:r w:rsidRPr="00C870C7">
        <w:rPr>
          <w:rFonts w:eastAsia="Calibri"/>
          <w:b/>
          <w:bCs/>
          <w:iCs/>
          <w:lang w:eastAsia="vi-VN"/>
        </w:rPr>
        <w:t>Nhảy bao bố</w:t>
      </w:r>
    </w:p>
    <w:p w14:paraId="45BA0D18" w14:textId="28C97E76" w:rsidR="002F772A" w:rsidRPr="00C870C7" w:rsidRDefault="002F772A" w:rsidP="00F21F98">
      <w:pPr>
        <w:ind w:left="720"/>
        <w:jc w:val="center"/>
        <w:rPr>
          <w:b/>
          <w:lang w:eastAsia="vi-VN"/>
        </w:rPr>
      </w:pPr>
      <w:r w:rsidRPr="00C870C7">
        <w:rPr>
          <w:rFonts w:eastAsia="Calibri"/>
          <w:b/>
          <w:bCs/>
          <w:iCs/>
          <w:lang w:eastAsia="vi-VN"/>
        </w:rPr>
        <w:t xml:space="preserve">Chơi tự do: </w:t>
      </w:r>
      <w:r w:rsidR="00F21F98" w:rsidRPr="00C870C7">
        <w:rPr>
          <w:b/>
        </w:rPr>
        <w:t>Với bóng, vòng, hột hạt, gậy thể dục và đồ chơi sân trường</w:t>
      </w:r>
    </w:p>
    <w:p w14:paraId="0D953D18" w14:textId="77777777" w:rsidR="002F772A" w:rsidRPr="00C870C7" w:rsidRDefault="002F772A" w:rsidP="002F772A">
      <w:pPr>
        <w:tabs>
          <w:tab w:val="left" w:pos="5070"/>
        </w:tabs>
        <w:rPr>
          <w:rFonts w:eastAsia="Calibri"/>
          <w:b/>
          <w:iCs/>
          <w:lang w:val="vi-VN" w:eastAsia="vi-VN"/>
        </w:rPr>
      </w:pPr>
      <w:r w:rsidRPr="00C870C7">
        <w:rPr>
          <w:rFonts w:eastAsia="Calibri"/>
          <w:b/>
          <w:iCs/>
          <w:lang w:val="vi-VN" w:eastAsia="vi-VN"/>
        </w:rPr>
        <w:t>1. Mục đích, yêu cầu</w:t>
      </w:r>
    </w:p>
    <w:p w14:paraId="3155805C" w14:textId="77777777" w:rsidR="002F772A" w:rsidRPr="00C870C7" w:rsidRDefault="002F772A" w:rsidP="002F772A">
      <w:pPr>
        <w:tabs>
          <w:tab w:val="left" w:pos="5070"/>
        </w:tabs>
        <w:rPr>
          <w:rFonts w:eastAsia="Calibri"/>
          <w:b/>
          <w:i/>
          <w:lang w:val="vi-VN" w:eastAsia="vi-VN"/>
        </w:rPr>
      </w:pPr>
      <w:r w:rsidRPr="00C870C7">
        <w:rPr>
          <w:rFonts w:eastAsia="Calibri"/>
          <w:b/>
          <w:i/>
          <w:lang w:val="vi-VN" w:eastAsia="vi-VN"/>
        </w:rPr>
        <w:t>* Kiến thức:</w:t>
      </w:r>
    </w:p>
    <w:p w14:paraId="382A1D91" w14:textId="77777777" w:rsidR="002F772A" w:rsidRPr="00C870C7" w:rsidRDefault="002F772A" w:rsidP="002F772A">
      <w:pPr>
        <w:tabs>
          <w:tab w:val="left" w:pos="5070"/>
        </w:tabs>
        <w:rPr>
          <w:rFonts w:eastAsia="Calibri"/>
          <w:b/>
          <w:bCs/>
          <w:lang w:eastAsia="vi-VN"/>
        </w:rPr>
      </w:pPr>
      <w:r w:rsidRPr="00C870C7">
        <w:rPr>
          <w:rFonts w:eastAsia="Calibri"/>
          <w:lang w:val="vi-VN" w:eastAsia="vi-VN"/>
        </w:rPr>
        <w:t>- Trẻ tập</w:t>
      </w:r>
      <w:r w:rsidRPr="00C870C7">
        <w:rPr>
          <w:rFonts w:eastAsia="Calibri"/>
          <w:lang w:eastAsia="vi-VN"/>
        </w:rPr>
        <w:t xml:space="preserve"> bài đồng diễn: </w:t>
      </w:r>
      <w:r w:rsidRPr="00C870C7">
        <w:rPr>
          <w:rFonts w:eastAsia="Calibri"/>
          <w:b/>
          <w:bCs/>
          <w:lang w:eastAsia="vi-VN"/>
        </w:rPr>
        <w:t>A ram san sam zurli</w:t>
      </w:r>
    </w:p>
    <w:p w14:paraId="42BD1CD7" w14:textId="77777777" w:rsidR="002F772A" w:rsidRPr="00C870C7" w:rsidRDefault="002F772A" w:rsidP="002F772A">
      <w:pPr>
        <w:tabs>
          <w:tab w:val="left" w:pos="5070"/>
        </w:tabs>
        <w:rPr>
          <w:rFonts w:eastAsia="Calibri"/>
          <w:lang w:eastAsia="vi-VN"/>
        </w:rPr>
      </w:pPr>
      <w:r w:rsidRPr="00C870C7">
        <w:rPr>
          <w:rFonts w:eastAsia="Calibri"/>
          <w:lang w:val="vi-VN" w:eastAsia="vi-VN"/>
        </w:rPr>
        <w:t>- Biết lợi ích của việc tập thể dục thường xuy</w:t>
      </w:r>
      <w:r w:rsidRPr="00C870C7">
        <w:rPr>
          <w:rFonts w:eastAsia="Calibri"/>
          <w:lang w:eastAsia="vi-VN"/>
        </w:rPr>
        <w:t>ên</w:t>
      </w:r>
    </w:p>
    <w:p w14:paraId="6C0843C9" w14:textId="77777777" w:rsidR="002F772A" w:rsidRPr="00C870C7" w:rsidRDefault="002F772A" w:rsidP="002F772A">
      <w:pPr>
        <w:tabs>
          <w:tab w:val="left" w:pos="5070"/>
        </w:tabs>
        <w:rPr>
          <w:rFonts w:eastAsia="Calibri"/>
          <w:lang w:val="vi-VN" w:eastAsia="vi-VN"/>
        </w:rPr>
      </w:pPr>
      <w:r w:rsidRPr="00C870C7">
        <w:rPr>
          <w:rFonts w:eastAsia="Calibri"/>
          <w:lang w:val="vi-VN" w:eastAsia="vi-VN"/>
        </w:rPr>
        <w:t>- Trẻ chơi các trò chơi đúng luật chơi, cách chơi</w:t>
      </w:r>
    </w:p>
    <w:p w14:paraId="141D7480" w14:textId="77777777" w:rsidR="002F772A" w:rsidRPr="00C870C7" w:rsidRDefault="002F772A" w:rsidP="002F772A">
      <w:pPr>
        <w:tabs>
          <w:tab w:val="left" w:pos="5070"/>
        </w:tabs>
        <w:rPr>
          <w:rFonts w:eastAsia="Calibri"/>
          <w:b/>
          <w:lang w:val="vi-VN" w:eastAsia="vi-VN"/>
        </w:rPr>
      </w:pPr>
      <w:r w:rsidRPr="00C870C7">
        <w:rPr>
          <w:rFonts w:eastAsia="Calibri"/>
          <w:b/>
          <w:i/>
          <w:lang w:val="vi-VN" w:eastAsia="vi-VN"/>
        </w:rPr>
        <w:t>* Kỹ năng:</w:t>
      </w:r>
      <w:r w:rsidRPr="00C870C7">
        <w:rPr>
          <w:rFonts w:eastAsia="Calibri"/>
          <w:b/>
          <w:lang w:val="vi-VN" w:eastAsia="vi-VN"/>
        </w:rPr>
        <w:t xml:space="preserve"> </w:t>
      </w:r>
    </w:p>
    <w:p w14:paraId="490B1D5A" w14:textId="77777777" w:rsidR="002F772A" w:rsidRPr="00C870C7" w:rsidRDefault="002F772A" w:rsidP="002F772A">
      <w:pPr>
        <w:tabs>
          <w:tab w:val="left" w:pos="5070"/>
        </w:tabs>
        <w:ind w:firstLineChars="50" w:firstLine="140"/>
        <w:rPr>
          <w:rFonts w:eastAsia="Calibri"/>
          <w:lang w:val="vi-VN" w:eastAsia="vi-VN"/>
        </w:rPr>
      </w:pPr>
      <w:r w:rsidRPr="00C870C7">
        <w:rPr>
          <w:rFonts w:eastAsia="Calibri"/>
          <w:lang w:val="vi-VN" w:eastAsia="vi-VN"/>
        </w:rPr>
        <w:t>- Tập đều các bài đồng diễn, đẹp</w:t>
      </w:r>
    </w:p>
    <w:p w14:paraId="4A71F124" w14:textId="77777777" w:rsidR="002F772A" w:rsidRPr="00C870C7" w:rsidRDefault="002F772A" w:rsidP="002F772A">
      <w:pPr>
        <w:jc w:val="both"/>
        <w:rPr>
          <w:rFonts w:eastAsia="Calibri"/>
          <w:lang w:val="vi-VN" w:eastAsia="vi-VN"/>
        </w:rPr>
      </w:pPr>
      <w:r w:rsidRPr="00C870C7">
        <w:rPr>
          <w:rFonts w:eastAsia="Calibri"/>
          <w:lang w:val="vi-VN"/>
        </w:rPr>
        <w:t xml:space="preserve"> - Rèn sự khéo léo và sự phối hợp nhẹ nhàng, ăn ý giữa các thành viên trong nhóm khi tham gia trò chơi cùng nhau.</w:t>
      </w:r>
    </w:p>
    <w:p w14:paraId="103CDE0E" w14:textId="77777777" w:rsidR="002F772A" w:rsidRPr="00C870C7" w:rsidRDefault="002F772A" w:rsidP="002F772A">
      <w:pPr>
        <w:tabs>
          <w:tab w:val="left" w:pos="5070"/>
        </w:tabs>
        <w:rPr>
          <w:rFonts w:eastAsia="Calibri"/>
          <w:b/>
          <w:i/>
          <w:lang w:val="vi-VN" w:eastAsia="vi-VN"/>
        </w:rPr>
      </w:pPr>
      <w:r w:rsidRPr="00C870C7">
        <w:rPr>
          <w:rFonts w:eastAsia="Calibri"/>
          <w:b/>
          <w:i/>
          <w:lang w:val="vi-VN" w:eastAsia="vi-VN"/>
        </w:rPr>
        <w:t>* Thái độ:</w:t>
      </w:r>
    </w:p>
    <w:p w14:paraId="0A1F68C0" w14:textId="77777777" w:rsidR="002F772A" w:rsidRPr="00C870C7" w:rsidRDefault="002F772A" w:rsidP="002F772A">
      <w:pPr>
        <w:tabs>
          <w:tab w:val="left" w:pos="5070"/>
        </w:tabs>
        <w:rPr>
          <w:rFonts w:eastAsia="Calibri"/>
          <w:lang w:val="vi-VN" w:eastAsia="vi-VN"/>
        </w:rPr>
      </w:pPr>
      <w:r w:rsidRPr="00C870C7">
        <w:rPr>
          <w:rFonts w:eastAsia="Calibri"/>
          <w:b/>
          <w:i/>
          <w:lang w:val="vi-VN" w:eastAsia="vi-VN"/>
        </w:rPr>
        <w:t xml:space="preserve">- </w:t>
      </w:r>
      <w:r w:rsidRPr="00C870C7">
        <w:rPr>
          <w:rFonts w:eastAsia="Calibri"/>
          <w:i/>
          <w:lang w:val="vi-VN" w:eastAsia="vi-VN"/>
        </w:rPr>
        <w:t xml:space="preserve"> </w:t>
      </w:r>
      <w:r w:rsidRPr="00C870C7">
        <w:rPr>
          <w:rFonts w:eastAsia="Calibri"/>
          <w:lang w:val="vi-VN" w:eastAsia="vi-VN"/>
        </w:rPr>
        <w:t>GD trẻ thường xuyên tập luyện thể dục thể thao</w:t>
      </w:r>
    </w:p>
    <w:p w14:paraId="720240EC" w14:textId="77777777" w:rsidR="002F772A" w:rsidRPr="00C870C7" w:rsidRDefault="002F772A" w:rsidP="002F772A">
      <w:pPr>
        <w:jc w:val="both"/>
        <w:rPr>
          <w:rFonts w:eastAsia="Calibri"/>
          <w:lang w:val="vi-VN" w:eastAsia="vi-VN"/>
        </w:rPr>
      </w:pPr>
      <w:r w:rsidRPr="00C870C7">
        <w:rPr>
          <w:rFonts w:eastAsia="Calibri"/>
          <w:lang w:val="vi-VN"/>
        </w:rPr>
        <w:t>- Có tinh thần đoàn kết, hợp tác trong khi chơi.</w:t>
      </w:r>
    </w:p>
    <w:p w14:paraId="5B81A042" w14:textId="77777777" w:rsidR="002F772A" w:rsidRPr="00C870C7" w:rsidRDefault="002F772A" w:rsidP="002F772A">
      <w:pPr>
        <w:numPr>
          <w:ilvl w:val="0"/>
          <w:numId w:val="30"/>
        </w:numPr>
        <w:tabs>
          <w:tab w:val="left" w:pos="5070"/>
        </w:tabs>
        <w:rPr>
          <w:rFonts w:eastAsia="Calibri"/>
          <w:b/>
          <w:iCs/>
          <w:lang w:val="vi-VN" w:eastAsia="vi-VN"/>
        </w:rPr>
      </w:pPr>
      <w:r w:rsidRPr="00C870C7">
        <w:rPr>
          <w:rFonts w:eastAsia="Calibri"/>
          <w:b/>
          <w:iCs/>
          <w:lang w:val="vi-VN" w:eastAsia="vi-VN"/>
        </w:rPr>
        <w:t>Chuẩn bị</w:t>
      </w:r>
    </w:p>
    <w:p w14:paraId="16EDEE01" w14:textId="77777777" w:rsidR="002F772A" w:rsidRPr="00C870C7" w:rsidRDefault="002F772A" w:rsidP="002F772A">
      <w:pPr>
        <w:tabs>
          <w:tab w:val="left" w:pos="5070"/>
        </w:tabs>
        <w:rPr>
          <w:rFonts w:eastAsia="Calibri"/>
          <w:bCs/>
          <w:iCs/>
          <w:lang w:eastAsia="vi-VN"/>
        </w:rPr>
      </w:pPr>
      <w:r w:rsidRPr="00C870C7">
        <w:rPr>
          <w:rFonts w:eastAsia="Calibri"/>
          <w:b/>
          <w:iCs/>
          <w:lang w:eastAsia="vi-VN"/>
        </w:rPr>
        <w:t xml:space="preserve">+ </w:t>
      </w:r>
      <w:r w:rsidRPr="00C870C7">
        <w:rPr>
          <w:rFonts w:eastAsia="Calibri"/>
          <w:bCs/>
          <w:iCs/>
          <w:lang w:eastAsia="vi-VN"/>
        </w:rPr>
        <w:t>Nhạc chơi trò chơi</w:t>
      </w:r>
    </w:p>
    <w:p w14:paraId="40D050AA" w14:textId="77777777" w:rsidR="002F772A" w:rsidRPr="00C870C7" w:rsidRDefault="002F772A" w:rsidP="002F772A">
      <w:pPr>
        <w:shd w:val="clear" w:color="auto" w:fill="FFFFFF"/>
        <w:rPr>
          <w:rFonts w:eastAsia="Calibri"/>
          <w:lang w:val="vi-VN" w:eastAsia="vi-VN"/>
        </w:rPr>
      </w:pPr>
      <w:r w:rsidRPr="00C870C7">
        <w:rPr>
          <w:rFonts w:eastAsia="Calibri"/>
          <w:lang w:val="vi-VN" w:eastAsia="vi-VN"/>
        </w:rPr>
        <w:t>+ 6 bao bố</w:t>
      </w:r>
    </w:p>
    <w:p w14:paraId="12B35B5C" w14:textId="77777777" w:rsidR="002F772A" w:rsidRPr="00C870C7" w:rsidRDefault="002F772A" w:rsidP="002F772A">
      <w:pPr>
        <w:shd w:val="clear" w:color="auto" w:fill="FFFFFF"/>
        <w:rPr>
          <w:rFonts w:eastAsia="Calibri"/>
          <w:lang w:val="vi-VN" w:eastAsia="vi-VN"/>
        </w:rPr>
      </w:pPr>
      <w:r w:rsidRPr="00C870C7">
        <w:rPr>
          <w:rFonts w:eastAsia="Calibri"/>
          <w:lang w:val="vi-VN" w:eastAsia="vi-VN"/>
        </w:rPr>
        <w:t>+ Vẽ 2 vạch (1 vạch xuất phát, 1 vạch đích)</w:t>
      </w:r>
    </w:p>
    <w:p w14:paraId="05C4847C" w14:textId="77777777" w:rsidR="002F772A" w:rsidRPr="00C870C7" w:rsidRDefault="002F772A" w:rsidP="002F772A">
      <w:pPr>
        <w:shd w:val="clear" w:color="auto" w:fill="FFFFFF"/>
        <w:rPr>
          <w:rFonts w:eastAsia="Calibri"/>
          <w:lang w:val="vi-VN" w:eastAsia="vi-VN"/>
        </w:rPr>
      </w:pPr>
      <w:r w:rsidRPr="00C870C7">
        <w:rPr>
          <w:rFonts w:eastAsia="Calibri"/>
          <w:lang w:val="vi-VN" w:eastAsia="vi-VN"/>
        </w:rPr>
        <w:t>- Số lượng: Mỗi lớp 10 trẻ chơi chia làm 2 đội thi đua nhau.</w:t>
      </w:r>
    </w:p>
    <w:p w14:paraId="5F1B3507" w14:textId="77777777" w:rsidR="002F772A" w:rsidRPr="00C870C7" w:rsidRDefault="002F772A" w:rsidP="002F772A">
      <w:pPr>
        <w:jc w:val="both"/>
        <w:rPr>
          <w:rFonts w:eastAsia="Calibri"/>
          <w:lang w:val="vi-VN" w:eastAsia="vi-VN"/>
        </w:rPr>
      </w:pPr>
      <w:r w:rsidRPr="00C870C7">
        <w:rPr>
          <w:rFonts w:eastAsia="Calibri"/>
          <w:lang w:val="vi-VN" w:eastAsia="vi-VN"/>
        </w:rPr>
        <w:t>- Đồ dựng của trẻ: Bóng, vòng, phấn</w:t>
      </w:r>
    </w:p>
    <w:p w14:paraId="31CE3F49" w14:textId="77777777" w:rsidR="002F772A" w:rsidRPr="00C870C7" w:rsidRDefault="002F772A" w:rsidP="002F772A">
      <w:pPr>
        <w:jc w:val="both"/>
        <w:rPr>
          <w:rFonts w:eastAsia="Calibri"/>
          <w:lang w:val="vi-VN" w:eastAsia="vi-VN"/>
        </w:rPr>
      </w:pPr>
      <w:r w:rsidRPr="00C870C7">
        <w:rPr>
          <w:rFonts w:eastAsia="Calibri"/>
          <w:lang w:val="vi-VN" w:eastAsia="vi-VN"/>
        </w:rPr>
        <w:t>- Địa điểm: Sân trường</w:t>
      </w:r>
    </w:p>
    <w:p w14:paraId="3045D987" w14:textId="34FD4430" w:rsidR="00DC2291" w:rsidRPr="00C870C7" w:rsidRDefault="002F772A" w:rsidP="00DC2291">
      <w:pPr>
        <w:rPr>
          <w:lang w:val="vi-VN" w:eastAsia="vi-VN"/>
        </w:rPr>
      </w:pPr>
      <w:r w:rsidRPr="00C870C7">
        <w:rPr>
          <w:rFonts w:eastAsia="Calibri"/>
          <w:lang w:val="vi-VN"/>
        </w:rPr>
        <w:t xml:space="preserve">- Đồ dùng của trẻ: </w:t>
      </w:r>
      <w:r w:rsidR="00DC2291" w:rsidRPr="00C870C7">
        <w:rPr>
          <w:lang w:val="vi-VN"/>
        </w:rPr>
        <w:t>Bóng, vòng, hột hạt, gậy thể dục và đồ chơi sân trường</w:t>
      </w:r>
    </w:p>
    <w:p w14:paraId="59A0C5F0" w14:textId="732DA294" w:rsidR="002F772A" w:rsidRPr="00C870C7" w:rsidRDefault="002F772A" w:rsidP="002F772A">
      <w:pPr>
        <w:jc w:val="both"/>
        <w:rPr>
          <w:rFonts w:eastAsia="Calibri"/>
          <w:lang w:val="vi-VN"/>
        </w:rPr>
      </w:pPr>
      <w:r w:rsidRPr="00C870C7">
        <w:rPr>
          <w:rFonts w:eastAsia="Calibri"/>
          <w:lang w:val="vi-VN"/>
        </w:rPr>
        <w:t>- Địa điểm: Sân trường</w:t>
      </w:r>
    </w:p>
    <w:p w14:paraId="07D68133" w14:textId="460BAFC7" w:rsidR="002F772A" w:rsidRPr="00C870C7" w:rsidRDefault="002F772A" w:rsidP="002F772A">
      <w:pPr>
        <w:tabs>
          <w:tab w:val="left" w:pos="5070"/>
        </w:tabs>
        <w:rPr>
          <w:rFonts w:eastAsia="Calibri"/>
          <w:b/>
          <w:iCs/>
          <w:lang w:val="vi-VN" w:eastAsia="vi-VN"/>
        </w:rPr>
      </w:pPr>
      <w:r w:rsidRPr="00C870C7">
        <w:rPr>
          <w:rFonts w:eastAsia="Calibri"/>
          <w:b/>
          <w:iCs/>
          <w:lang w:val="vi-VN" w:eastAsia="vi-VN"/>
        </w:rPr>
        <w:t>3.</w:t>
      </w:r>
      <w:r w:rsidR="00DC2291" w:rsidRPr="00C870C7">
        <w:rPr>
          <w:rFonts w:eastAsia="Calibri"/>
          <w:b/>
          <w:iCs/>
          <w:lang w:val="vi-VN" w:eastAsia="vi-VN"/>
        </w:rPr>
        <w:t xml:space="preserve"> </w:t>
      </w:r>
      <w:r w:rsidRPr="00C870C7">
        <w:rPr>
          <w:rFonts w:eastAsia="Calibri"/>
          <w:b/>
          <w:iCs/>
          <w:lang w:val="vi-VN" w:eastAsia="vi-VN"/>
        </w:rPr>
        <w:t>Thực hiện</w:t>
      </w:r>
    </w:p>
    <w:p w14:paraId="77D5C7DF" w14:textId="77777777" w:rsidR="002F772A" w:rsidRPr="00C870C7" w:rsidRDefault="002F772A" w:rsidP="002F772A">
      <w:pPr>
        <w:tabs>
          <w:tab w:val="left" w:pos="5070"/>
        </w:tabs>
        <w:rPr>
          <w:rFonts w:eastAsia="Calibri"/>
          <w:b/>
          <w:iCs/>
          <w:lang w:val="vi-VN" w:eastAsia="vi-V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3"/>
        <w:gridCol w:w="3232"/>
      </w:tblGrid>
      <w:tr w:rsidR="002F772A" w:rsidRPr="00C870C7" w14:paraId="75B9F216" w14:textId="77777777" w:rsidTr="00DC2291">
        <w:tc>
          <w:tcPr>
            <w:tcW w:w="6483" w:type="dxa"/>
          </w:tcPr>
          <w:p w14:paraId="4B27426A" w14:textId="77777777" w:rsidR="002F772A" w:rsidRPr="00C870C7" w:rsidRDefault="002F772A" w:rsidP="002F772A">
            <w:pPr>
              <w:tabs>
                <w:tab w:val="left" w:pos="5070"/>
              </w:tabs>
              <w:spacing w:after="160"/>
              <w:jc w:val="center"/>
              <w:rPr>
                <w:rFonts w:eastAsia="Calibri"/>
                <w:b/>
                <w:lang w:val="vi-VN" w:eastAsia="vi-VN"/>
              </w:rPr>
            </w:pPr>
            <w:r w:rsidRPr="00C870C7">
              <w:rPr>
                <w:rFonts w:eastAsia="Calibri"/>
                <w:b/>
                <w:lang w:eastAsia="vi-VN"/>
              </w:rPr>
              <w:t>Hoạt</w:t>
            </w:r>
            <w:r w:rsidRPr="00C870C7">
              <w:rPr>
                <w:rFonts w:eastAsia="Calibri"/>
                <w:b/>
                <w:lang w:val="vi-VN" w:eastAsia="vi-VN"/>
              </w:rPr>
              <w:t xml:space="preserve"> động của cô</w:t>
            </w:r>
          </w:p>
        </w:tc>
        <w:tc>
          <w:tcPr>
            <w:tcW w:w="3232" w:type="dxa"/>
          </w:tcPr>
          <w:p w14:paraId="3C2BC1E3" w14:textId="77777777" w:rsidR="002F772A" w:rsidRPr="00C870C7" w:rsidRDefault="002F772A" w:rsidP="002F772A">
            <w:pPr>
              <w:tabs>
                <w:tab w:val="left" w:pos="5070"/>
              </w:tabs>
              <w:spacing w:after="160"/>
              <w:jc w:val="center"/>
              <w:rPr>
                <w:rFonts w:eastAsia="Calibri"/>
                <w:b/>
                <w:lang w:val="vi-VN" w:eastAsia="vi-VN"/>
              </w:rPr>
            </w:pPr>
            <w:r w:rsidRPr="00C870C7">
              <w:rPr>
                <w:rFonts w:eastAsia="Calibri"/>
                <w:b/>
                <w:lang w:val="vi-VN" w:eastAsia="vi-VN"/>
              </w:rPr>
              <w:t xml:space="preserve"> </w:t>
            </w:r>
            <w:r w:rsidRPr="00C870C7">
              <w:rPr>
                <w:rFonts w:eastAsia="Calibri"/>
                <w:b/>
                <w:lang w:eastAsia="vi-VN"/>
              </w:rPr>
              <w:t>H</w:t>
            </w:r>
            <w:r w:rsidRPr="00C870C7">
              <w:rPr>
                <w:rFonts w:eastAsia="Calibri"/>
                <w:b/>
                <w:lang w:val="vi-VN" w:eastAsia="vi-VN"/>
              </w:rPr>
              <w:t>oạt động của trẻ</w:t>
            </w:r>
          </w:p>
        </w:tc>
      </w:tr>
      <w:tr w:rsidR="002F772A" w:rsidRPr="00C870C7" w14:paraId="4A957BDE" w14:textId="77777777" w:rsidTr="00DC2291">
        <w:tc>
          <w:tcPr>
            <w:tcW w:w="6483" w:type="dxa"/>
          </w:tcPr>
          <w:p w14:paraId="798920E9" w14:textId="77777777" w:rsidR="002F772A" w:rsidRPr="00C870C7" w:rsidRDefault="002F772A" w:rsidP="002F772A">
            <w:pPr>
              <w:tabs>
                <w:tab w:val="left" w:pos="5070"/>
              </w:tabs>
              <w:spacing w:after="160"/>
              <w:rPr>
                <w:rFonts w:eastAsia="Calibri"/>
                <w:b/>
                <w:lang w:val="vi-VN" w:eastAsia="vi-VN"/>
              </w:rPr>
            </w:pPr>
            <w:r w:rsidRPr="00C870C7">
              <w:rPr>
                <w:rFonts w:eastAsia="Calibri"/>
                <w:b/>
                <w:lang w:val="vi-VN" w:eastAsia="vi-VN"/>
              </w:rPr>
              <w:t>3.1. Gây hứng thú</w:t>
            </w:r>
          </w:p>
          <w:p w14:paraId="1CC092A4" w14:textId="77777777" w:rsidR="002F772A" w:rsidRPr="00C870C7" w:rsidRDefault="002F772A" w:rsidP="002F772A">
            <w:pPr>
              <w:tabs>
                <w:tab w:val="left" w:pos="5070"/>
              </w:tabs>
              <w:spacing w:after="160"/>
              <w:rPr>
                <w:rFonts w:eastAsia="Calibri"/>
                <w:lang w:val="vi-VN" w:eastAsia="vi-VN"/>
              </w:rPr>
            </w:pPr>
            <w:r w:rsidRPr="00C870C7">
              <w:rPr>
                <w:rFonts w:eastAsia="Calibri"/>
                <w:lang w:val="vi-VN" w:eastAsia="vi-VN"/>
              </w:rPr>
              <w:t>- Cô tập trung trẻ đến bên cô</w:t>
            </w:r>
          </w:p>
          <w:p w14:paraId="22C66B22" w14:textId="77777777" w:rsidR="002F772A" w:rsidRPr="00C870C7" w:rsidRDefault="002F772A" w:rsidP="002F772A">
            <w:pPr>
              <w:tabs>
                <w:tab w:val="left" w:pos="5070"/>
              </w:tabs>
              <w:spacing w:after="160"/>
              <w:rPr>
                <w:rFonts w:eastAsia="Calibri"/>
                <w:lang w:val="vi-VN" w:eastAsia="vi-VN"/>
              </w:rPr>
            </w:pPr>
            <w:r w:rsidRPr="00C870C7">
              <w:rPr>
                <w:rFonts w:eastAsia="Calibri"/>
                <w:lang w:val="vi-VN" w:eastAsia="vi-VN"/>
              </w:rPr>
              <w:t>- Các con có biết hôm nay là thứ mấy không?</w:t>
            </w:r>
          </w:p>
          <w:p w14:paraId="3108AAC1" w14:textId="77777777" w:rsidR="002F772A" w:rsidRPr="00C870C7" w:rsidRDefault="002F772A" w:rsidP="002F772A">
            <w:pPr>
              <w:tabs>
                <w:tab w:val="left" w:pos="5070"/>
              </w:tabs>
              <w:spacing w:after="160"/>
              <w:rPr>
                <w:rFonts w:eastAsia="Calibri"/>
                <w:lang w:val="vi-VN" w:eastAsia="vi-VN"/>
              </w:rPr>
            </w:pPr>
            <w:r w:rsidRPr="00C870C7">
              <w:rPr>
                <w:rFonts w:eastAsia="Calibri"/>
                <w:lang w:val="vi-VN" w:eastAsia="vi-VN"/>
              </w:rPr>
              <w:t>- Ngày thứ 6 chúng mình thường có những hoạt động gì?</w:t>
            </w:r>
          </w:p>
          <w:p w14:paraId="348B78D1" w14:textId="77777777" w:rsidR="002F772A" w:rsidRPr="00C870C7" w:rsidRDefault="002F772A" w:rsidP="002F772A">
            <w:pPr>
              <w:tabs>
                <w:tab w:val="left" w:pos="5070"/>
              </w:tabs>
              <w:spacing w:after="160"/>
              <w:rPr>
                <w:rFonts w:eastAsia="Calibri"/>
                <w:lang w:val="vi-VN" w:eastAsia="vi-VN"/>
              </w:rPr>
            </w:pPr>
            <w:r w:rsidRPr="00C870C7">
              <w:rPr>
                <w:rFonts w:eastAsia="Calibri"/>
                <w:lang w:val="vi-VN" w:eastAsia="vi-VN"/>
              </w:rPr>
              <w:t>- Cô nhắc nhở trẻ và cho trẻ xuống sân trường</w:t>
            </w:r>
          </w:p>
          <w:p w14:paraId="65A6C76F" w14:textId="77777777" w:rsidR="002F772A" w:rsidRPr="00C870C7" w:rsidRDefault="002F772A" w:rsidP="002F772A">
            <w:pPr>
              <w:tabs>
                <w:tab w:val="left" w:pos="5070"/>
              </w:tabs>
              <w:spacing w:after="160"/>
              <w:rPr>
                <w:rFonts w:eastAsia="Calibri"/>
                <w:b/>
                <w:lang w:val="vi-VN" w:eastAsia="vi-VN"/>
              </w:rPr>
            </w:pPr>
            <w:r w:rsidRPr="00C870C7">
              <w:rPr>
                <w:rFonts w:eastAsia="Calibri"/>
                <w:b/>
                <w:lang w:eastAsia="vi-VN"/>
              </w:rPr>
              <w:t>3.</w:t>
            </w:r>
            <w:r w:rsidRPr="00C870C7">
              <w:rPr>
                <w:rFonts w:eastAsia="Calibri"/>
                <w:b/>
                <w:lang w:val="vi-VN" w:eastAsia="vi-VN"/>
              </w:rPr>
              <w:t>2. Nội dung</w:t>
            </w:r>
          </w:p>
          <w:p w14:paraId="4A3DE18A" w14:textId="1A54CE58" w:rsidR="002F772A" w:rsidRPr="00C870C7" w:rsidRDefault="00DC2291" w:rsidP="002F772A">
            <w:pPr>
              <w:tabs>
                <w:tab w:val="left" w:pos="5070"/>
              </w:tabs>
              <w:spacing w:after="160"/>
              <w:rPr>
                <w:rFonts w:eastAsia="Calibri"/>
                <w:b/>
                <w:bCs/>
                <w:lang w:eastAsia="vi-VN"/>
              </w:rPr>
            </w:pPr>
            <w:r w:rsidRPr="00C870C7">
              <w:rPr>
                <w:rFonts w:eastAsia="Calibri"/>
                <w:b/>
                <w:iCs/>
                <w:lang w:val="vi-VN" w:eastAsia="vi-VN"/>
              </w:rPr>
              <w:t>* HĐ</w:t>
            </w:r>
            <w:r w:rsidR="002F772A" w:rsidRPr="00C870C7">
              <w:rPr>
                <w:rFonts w:eastAsia="Calibri"/>
                <w:b/>
                <w:iCs/>
                <w:lang w:val="vi-VN" w:eastAsia="vi-VN"/>
              </w:rPr>
              <w:t xml:space="preserve">1: </w:t>
            </w:r>
            <w:r w:rsidR="002F772A" w:rsidRPr="00C870C7">
              <w:rPr>
                <w:rFonts w:eastAsia="Calibri"/>
                <w:b/>
                <w:iCs/>
                <w:lang w:eastAsia="vi-VN"/>
              </w:rPr>
              <w:t xml:space="preserve">Đồng diễn bài </w:t>
            </w:r>
            <w:r w:rsidR="002F772A" w:rsidRPr="00C870C7">
              <w:rPr>
                <w:rFonts w:eastAsia="Calibri"/>
                <w:b/>
                <w:bCs/>
                <w:lang w:eastAsia="vi-VN"/>
              </w:rPr>
              <w:t>A ram san sam zurli</w:t>
            </w:r>
          </w:p>
          <w:p w14:paraId="43023A68" w14:textId="77777777" w:rsidR="002F772A" w:rsidRPr="00C870C7" w:rsidRDefault="002F772A" w:rsidP="002F772A">
            <w:pPr>
              <w:tabs>
                <w:tab w:val="left" w:pos="5070"/>
              </w:tabs>
              <w:spacing w:after="160"/>
              <w:rPr>
                <w:rFonts w:eastAsia="Calibri"/>
                <w:lang w:val="vi-VN" w:eastAsia="vi-VN"/>
              </w:rPr>
            </w:pPr>
            <w:r w:rsidRPr="00C870C7">
              <w:rPr>
                <w:rFonts w:eastAsia="Calibri"/>
                <w:lang w:val="vi-VN" w:eastAsia="vi-VN"/>
              </w:rPr>
              <w:lastRenderedPageBreak/>
              <w:t>- Trẻ hát múa, nhảy erobic cùng toàn trường</w:t>
            </w:r>
          </w:p>
          <w:p w14:paraId="4787885D" w14:textId="47C8FD3C" w:rsidR="002F772A" w:rsidRPr="00C870C7" w:rsidRDefault="00DC2291" w:rsidP="002F772A">
            <w:pPr>
              <w:tabs>
                <w:tab w:val="left" w:pos="5070"/>
              </w:tabs>
              <w:spacing w:after="160"/>
              <w:jc w:val="center"/>
              <w:rPr>
                <w:rFonts w:eastAsia="Calibri"/>
                <w:b/>
                <w:bCs/>
                <w:iCs/>
                <w:lang w:val="vi-VN" w:eastAsia="vi-VN"/>
              </w:rPr>
            </w:pPr>
            <w:r w:rsidRPr="00C870C7">
              <w:rPr>
                <w:rFonts w:eastAsia="Calibri"/>
                <w:b/>
                <w:iCs/>
                <w:lang w:val="vi-VN" w:eastAsia="vi-VN"/>
              </w:rPr>
              <w:t>* HĐ</w:t>
            </w:r>
            <w:r w:rsidR="002F772A" w:rsidRPr="00C870C7">
              <w:rPr>
                <w:rFonts w:eastAsia="Calibri"/>
                <w:b/>
                <w:iCs/>
                <w:lang w:val="vi-VN" w:eastAsia="vi-VN"/>
              </w:rPr>
              <w:t>2: Giao lưu vận độ</w:t>
            </w:r>
            <w:r w:rsidRPr="00C870C7">
              <w:rPr>
                <w:rFonts w:eastAsia="Calibri"/>
                <w:b/>
                <w:iCs/>
                <w:lang w:val="vi-VN" w:eastAsia="vi-VN"/>
              </w:rPr>
              <w:t>ng 3D và 3</w:t>
            </w:r>
            <w:r w:rsidR="002F772A" w:rsidRPr="00C870C7">
              <w:rPr>
                <w:rFonts w:eastAsia="Calibri"/>
                <w:b/>
                <w:iCs/>
                <w:lang w:val="vi-VN" w:eastAsia="vi-VN"/>
              </w:rPr>
              <w:t xml:space="preserve">C: </w:t>
            </w:r>
            <w:r w:rsidR="002F772A" w:rsidRPr="00C870C7">
              <w:rPr>
                <w:rFonts w:eastAsia="Calibri"/>
                <w:b/>
                <w:bCs/>
                <w:iCs/>
                <w:lang w:val="vi-VN" w:eastAsia="vi-VN"/>
              </w:rPr>
              <w:t>Nhảy bao bố</w:t>
            </w:r>
          </w:p>
          <w:p w14:paraId="358736CC" w14:textId="77777777" w:rsidR="002F772A" w:rsidRPr="00C870C7" w:rsidRDefault="002F772A" w:rsidP="002F772A">
            <w:pPr>
              <w:shd w:val="clear" w:color="auto" w:fill="FFFFFF"/>
              <w:spacing w:after="160"/>
              <w:rPr>
                <w:rFonts w:eastAsia="Calibri"/>
                <w:b/>
                <w:lang w:val="vi-VN" w:eastAsia="vi-VN"/>
              </w:rPr>
            </w:pPr>
            <w:r w:rsidRPr="00C870C7">
              <w:rPr>
                <w:rFonts w:eastAsia="Calibri"/>
                <w:b/>
                <w:lang w:val="vi-VN" w:eastAsia="vi-VN"/>
              </w:rPr>
              <w:t>- Luật chơi</w:t>
            </w:r>
          </w:p>
          <w:p w14:paraId="1F4DEFE0" w14:textId="77777777" w:rsidR="002F772A" w:rsidRPr="00C870C7" w:rsidRDefault="002F772A" w:rsidP="002F772A">
            <w:pPr>
              <w:shd w:val="clear" w:color="auto" w:fill="FFFFFF"/>
              <w:spacing w:after="160"/>
              <w:jc w:val="both"/>
              <w:rPr>
                <w:rFonts w:eastAsia="Calibri"/>
                <w:lang w:val="vi-VN" w:eastAsia="vi-VN"/>
              </w:rPr>
            </w:pPr>
            <w:r w:rsidRPr="00C870C7">
              <w:rPr>
                <w:rFonts w:eastAsia="Calibri"/>
                <w:lang w:val="vi-VN" w:eastAsia="vi-VN"/>
              </w:rPr>
              <w:t>+ Người chơi nào nhảy trước lệnh xuất phát là phạm luật</w:t>
            </w:r>
          </w:p>
          <w:p w14:paraId="0BF82DF5" w14:textId="77777777" w:rsidR="002F772A" w:rsidRPr="00C870C7" w:rsidRDefault="002F772A" w:rsidP="002F772A">
            <w:pPr>
              <w:shd w:val="clear" w:color="auto" w:fill="FFFFFF"/>
              <w:spacing w:after="160"/>
              <w:jc w:val="both"/>
              <w:rPr>
                <w:rFonts w:eastAsia="Calibri"/>
                <w:lang w:val="vi-VN" w:eastAsia="vi-VN"/>
              </w:rPr>
            </w:pPr>
            <w:r w:rsidRPr="00C870C7">
              <w:rPr>
                <w:rFonts w:eastAsia="Calibri"/>
                <w:lang w:val="vi-VN" w:eastAsia="vi-VN"/>
              </w:rPr>
              <w:t>+ Người nhảy chưa đến đích mà quay lại cũng phạm luật</w:t>
            </w:r>
          </w:p>
          <w:p w14:paraId="4B07D1B7" w14:textId="77777777" w:rsidR="002F772A" w:rsidRPr="00C870C7" w:rsidRDefault="002F772A" w:rsidP="002F772A">
            <w:pPr>
              <w:shd w:val="clear" w:color="auto" w:fill="FFFFFF"/>
              <w:spacing w:after="160"/>
              <w:jc w:val="both"/>
              <w:rPr>
                <w:rFonts w:eastAsia="Calibri"/>
                <w:lang w:val="vi-VN" w:eastAsia="vi-VN"/>
              </w:rPr>
            </w:pPr>
            <w:r w:rsidRPr="00C870C7">
              <w:rPr>
                <w:rFonts w:eastAsia="Calibri"/>
                <w:lang w:val="vi-VN" w:eastAsia="vi-VN"/>
              </w:rPr>
              <w:t>+ Nhảy chưa về đến đích mà bỏ bao ra cũng phạm luật</w:t>
            </w:r>
          </w:p>
          <w:p w14:paraId="06053ECA" w14:textId="77777777" w:rsidR="002F772A" w:rsidRPr="00C870C7" w:rsidRDefault="002F772A" w:rsidP="002F772A">
            <w:pPr>
              <w:shd w:val="clear" w:color="auto" w:fill="FFFFFF"/>
              <w:spacing w:after="160"/>
              <w:jc w:val="both"/>
              <w:rPr>
                <w:rFonts w:eastAsia="Calibri"/>
                <w:lang w:val="vi-VN" w:eastAsia="vi-VN"/>
              </w:rPr>
            </w:pPr>
            <w:r w:rsidRPr="00C870C7">
              <w:rPr>
                <w:rFonts w:eastAsia="Calibri"/>
                <w:b/>
                <w:lang w:val="vi-VN" w:eastAsia="vi-VN"/>
              </w:rPr>
              <w:t>- Cách chơi:</w:t>
            </w:r>
            <w:r w:rsidRPr="00C870C7">
              <w:rPr>
                <w:rFonts w:eastAsia="Calibri"/>
                <w:lang w:val="vi-VN" w:eastAsia="vi-VN"/>
              </w:rPr>
              <w:t xml:space="preserve"> Mỗi đội 5 trẻ tham gia chơi xếp thành hàng dọc do ban tổ chức quy định, Khi có hiệu lệnh trẻ đầu hàng  nhảy đến đích rồi quay trở lại mức xuất phát đưa bao cho người thứ 2. Cứ như vậy đến người cuối cùng, đội nào về trước đội đó thắng.</w:t>
            </w:r>
          </w:p>
          <w:p w14:paraId="12466EAD" w14:textId="77777777" w:rsidR="002F772A" w:rsidRPr="00C870C7" w:rsidRDefault="002F772A" w:rsidP="002F772A">
            <w:pPr>
              <w:shd w:val="clear" w:color="auto" w:fill="FFFFFF"/>
              <w:spacing w:after="160"/>
              <w:jc w:val="both"/>
              <w:rPr>
                <w:rFonts w:eastAsia="Calibri"/>
                <w:lang w:val="vi-VN" w:eastAsia="vi-VN"/>
              </w:rPr>
            </w:pPr>
            <w:r w:rsidRPr="00C870C7">
              <w:rPr>
                <w:rFonts w:eastAsia="Calibri"/>
                <w:lang w:val="vi-VN" w:eastAsia="vi-VN"/>
              </w:rPr>
              <w:t>- Cô cho trẻ chơi: Cô vừa quan sát trẻ chơi vừa làm trọng tài.</w:t>
            </w:r>
          </w:p>
          <w:p w14:paraId="3310AB87" w14:textId="77703712" w:rsidR="002F772A" w:rsidRPr="00C870C7" w:rsidRDefault="002F772A" w:rsidP="002F772A">
            <w:pPr>
              <w:jc w:val="both"/>
              <w:rPr>
                <w:rFonts w:ascii=".VnTime" w:eastAsia=".VnTime" w:hAnsi=".VnTime" w:cs=".VnTime"/>
                <w:lang w:val="vi-VN" w:eastAsia="vi-VN"/>
              </w:rPr>
            </w:pPr>
            <w:r w:rsidRPr="00C870C7">
              <w:rPr>
                <w:rFonts w:eastAsia="Calibri"/>
                <w:b/>
                <w:lang w:val="vi-VN" w:eastAsia="vi-VN"/>
              </w:rPr>
              <w:t xml:space="preserve">* HĐ 3: </w:t>
            </w:r>
            <w:r w:rsidRPr="00C870C7">
              <w:rPr>
                <w:rFonts w:eastAsia="Calibri"/>
                <w:b/>
                <w:lang w:val="vi-VN" w:eastAsia="zh-CN" w:bidi="ar"/>
              </w:rPr>
              <w:t>Chơi tự do: Với bóng, vòng, hột hạt, gậy thể dục và đồ chơi sân trường.</w:t>
            </w:r>
          </w:p>
          <w:p w14:paraId="21913B3A" w14:textId="77777777" w:rsidR="002F772A" w:rsidRPr="00C870C7" w:rsidRDefault="002F772A" w:rsidP="002F772A">
            <w:pPr>
              <w:jc w:val="both"/>
              <w:rPr>
                <w:lang w:val="vi-VN" w:eastAsia="zh-CN" w:bidi="ar"/>
              </w:rPr>
            </w:pPr>
            <w:r w:rsidRPr="00C870C7">
              <w:rPr>
                <w:lang w:val="vi-VN" w:eastAsia="zh-CN" w:bidi="ar"/>
              </w:rPr>
              <w:t xml:space="preserve">- Cô giới hạn sân chơi, vị trí chơi để dễ bao quát. </w:t>
            </w:r>
          </w:p>
          <w:p w14:paraId="5B99EA19" w14:textId="77777777" w:rsidR="002F772A" w:rsidRPr="00C870C7" w:rsidRDefault="002F772A" w:rsidP="002F772A">
            <w:pPr>
              <w:jc w:val="both"/>
              <w:rPr>
                <w:lang w:val="vi-VN" w:eastAsia="zh-CN" w:bidi="ar"/>
              </w:rPr>
            </w:pPr>
            <w:r w:rsidRPr="00C870C7">
              <w:rPr>
                <w:lang w:val="vi-VN" w:eastAsia="zh-CN" w:bidi="ar"/>
              </w:rPr>
              <w:t>- Giáo dục trẻ vui chơi đoàn kết, đảm bảo an toàn.</w:t>
            </w:r>
          </w:p>
          <w:p w14:paraId="3AB6AC9B" w14:textId="77777777" w:rsidR="002F772A" w:rsidRPr="00C870C7" w:rsidRDefault="002F772A" w:rsidP="002F772A">
            <w:pPr>
              <w:tabs>
                <w:tab w:val="left" w:pos="5070"/>
              </w:tabs>
              <w:spacing w:after="160"/>
              <w:rPr>
                <w:rFonts w:eastAsia="Calibri"/>
                <w:lang w:val="vi-VN" w:eastAsia="vi-VN"/>
              </w:rPr>
            </w:pPr>
            <w:r w:rsidRPr="00C870C7">
              <w:rPr>
                <w:rFonts w:eastAsia="Calibri"/>
                <w:lang w:val="vi-VN" w:eastAsia="vi-VN"/>
              </w:rPr>
              <w:t>- Cô bao quát, hướng dẫn trẻ, chơi cùng với trẻ.</w:t>
            </w:r>
          </w:p>
          <w:p w14:paraId="0D0882E4" w14:textId="77777777" w:rsidR="002F772A" w:rsidRPr="00C870C7" w:rsidRDefault="002F772A" w:rsidP="002F772A">
            <w:pPr>
              <w:tabs>
                <w:tab w:val="left" w:pos="5070"/>
              </w:tabs>
              <w:spacing w:after="160"/>
              <w:rPr>
                <w:rFonts w:eastAsia="Calibri"/>
                <w:b/>
                <w:lang w:val="vi-VN" w:eastAsia="vi-VN"/>
              </w:rPr>
            </w:pPr>
            <w:r w:rsidRPr="00C870C7">
              <w:rPr>
                <w:rFonts w:eastAsia="Calibri"/>
                <w:b/>
                <w:lang w:val="vi-VN" w:eastAsia="vi-VN"/>
              </w:rPr>
              <w:t>3.3. Kết thúc</w:t>
            </w:r>
          </w:p>
          <w:p w14:paraId="1A920A5F" w14:textId="77777777" w:rsidR="002F772A" w:rsidRPr="00C870C7" w:rsidRDefault="002F772A" w:rsidP="002F772A">
            <w:pPr>
              <w:jc w:val="both"/>
              <w:rPr>
                <w:rFonts w:eastAsia="Calibri"/>
                <w:lang w:val="vi-VN" w:eastAsia="vi-VN"/>
              </w:rPr>
            </w:pPr>
            <w:r w:rsidRPr="00C870C7">
              <w:rPr>
                <w:rFonts w:eastAsia="Calibri"/>
                <w:b/>
                <w:lang w:val="vi-VN" w:eastAsia="vi-VN"/>
              </w:rPr>
              <w:t xml:space="preserve"> </w:t>
            </w:r>
            <w:r w:rsidRPr="00C870C7">
              <w:rPr>
                <w:lang w:val="vi-VN" w:eastAsia="zh-CN" w:bidi="ar"/>
              </w:rPr>
              <w:t xml:space="preserve">- Gần hết giờ, cô tập trung trẻ lại, điểm danh lại sĩ số . </w:t>
            </w:r>
          </w:p>
          <w:p w14:paraId="6FA4920F" w14:textId="77777777" w:rsidR="002F772A" w:rsidRPr="00C870C7" w:rsidRDefault="002F772A" w:rsidP="002F772A">
            <w:pPr>
              <w:spacing w:after="160"/>
              <w:rPr>
                <w:rFonts w:eastAsia="Calibri"/>
                <w:lang w:val="vi-VN" w:eastAsia="vi-VN"/>
              </w:rPr>
            </w:pPr>
            <w:r w:rsidRPr="00C870C7">
              <w:rPr>
                <w:lang w:val="vi-VN" w:bidi="ar"/>
              </w:rPr>
              <w:t>- Cho trẻ xếp hàng vào lớp.</w:t>
            </w:r>
          </w:p>
        </w:tc>
        <w:tc>
          <w:tcPr>
            <w:tcW w:w="3232" w:type="dxa"/>
          </w:tcPr>
          <w:p w14:paraId="17844875" w14:textId="77777777" w:rsidR="002F772A" w:rsidRPr="00C870C7" w:rsidRDefault="002F772A" w:rsidP="002F772A">
            <w:pPr>
              <w:tabs>
                <w:tab w:val="left" w:pos="5070"/>
              </w:tabs>
              <w:spacing w:after="160"/>
              <w:rPr>
                <w:rFonts w:eastAsia="Calibri"/>
                <w:lang w:val="vi-VN" w:eastAsia="vi-VN"/>
              </w:rPr>
            </w:pPr>
          </w:p>
          <w:p w14:paraId="48DC5F7C" w14:textId="77777777" w:rsidR="002F772A" w:rsidRPr="00C870C7" w:rsidRDefault="002F772A" w:rsidP="002F772A">
            <w:pPr>
              <w:tabs>
                <w:tab w:val="left" w:pos="5070"/>
              </w:tabs>
              <w:spacing w:after="160"/>
              <w:rPr>
                <w:rFonts w:eastAsia="Calibri"/>
                <w:lang w:val="vi-VN" w:eastAsia="vi-VN"/>
              </w:rPr>
            </w:pPr>
            <w:r w:rsidRPr="00C870C7">
              <w:rPr>
                <w:rFonts w:eastAsia="Calibri"/>
                <w:lang w:val="vi-VN" w:eastAsia="vi-VN"/>
              </w:rPr>
              <w:t>Trẻ xúm xít bên cô</w:t>
            </w:r>
          </w:p>
          <w:p w14:paraId="4947ED9D" w14:textId="77777777" w:rsidR="002F772A" w:rsidRPr="00C870C7" w:rsidRDefault="002F772A" w:rsidP="002F772A">
            <w:pPr>
              <w:tabs>
                <w:tab w:val="left" w:pos="5070"/>
              </w:tabs>
              <w:spacing w:after="160"/>
              <w:rPr>
                <w:rFonts w:eastAsia="Calibri"/>
                <w:lang w:val="vi-VN" w:eastAsia="vi-VN"/>
              </w:rPr>
            </w:pPr>
            <w:r w:rsidRPr="00C870C7">
              <w:rPr>
                <w:rFonts w:eastAsia="Calibri"/>
                <w:lang w:val="vi-VN" w:eastAsia="vi-VN"/>
              </w:rPr>
              <w:t>Trẻ trả lời</w:t>
            </w:r>
          </w:p>
          <w:p w14:paraId="67738A82" w14:textId="77777777" w:rsidR="002F772A" w:rsidRPr="00C870C7" w:rsidRDefault="002F772A" w:rsidP="002F772A">
            <w:pPr>
              <w:tabs>
                <w:tab w:val="left" w:pos="5070"/>
              </w:tabs>
              <w:spacing w:after="160"/>
              <w:rPr>
                <w:rFonts w:eastAsia="Calibri"/>
                <w:lang w:val="vi-VN" w:eastAsia="vi-VN"/>
              </w:rPr>
            </w:pPr>
            <w:r w:rsidRPr="00C870C7">
              <w:rPr>
                <w:rFonts w:eastAsia="Calibri"/>
                <w:lang w:val="vi-VN" w:eastAsia="vi-VN"/>
              </w:rPr>
              <w:t>Trẻ trả lời</w:t>
            </w:r>
          </w:p>
          <w:p w14:paraId="56957B56" w14:textId="77777777" w:rsidR="002F772A" w:rsidRPr="00C870C7" w:rsidRDefault="002F772A" w:rsidP="002F772A">
            <w:pPr>
              <w:tabs>
                <w:tab w:val="left" w:pos="5070"/>
              </w:tabs>
              <w:spacing w:after="160"/>
              <w:rPr>
                <w:rFonts w:eastAsia="Calibri"/>
                <w:lang w:val="vi-VN" w:eastAsia="vi-VN"/>
              </w:rPr>
            </w:pPr>
          </w:p>
          <w:p w14:paraId="3FA9717A" w14:textId="77777777" w:rsidR="002F772A" w:rsidRPr="00C870C7" w:rsidRDefault="002F772A" w:rsidP="002F772A">
            <w:pPr>
              <w:tabs>
                <w:tab w:val="left" w:pos="5070"/>
              </w:tabs>
              <w:spacing w:after="160"/>
              <w:rPr>
                <w:rFonts w:eastAsia="Calibri"/>
                <w:lang w:val="vi-VN" w:eastAsia="vi-VN"/>
              </w:rPr>
            </w:pPr>
            <w:r w:rsidRPr="00C870C7">
              <w:rPr>
                <w:rFonts w:eastAsia="Calibri"/>
                <w:lang w:val="vi-VN" w:eastAsia="vi-VN"/>
              </w:rPr>
              <w:t>Trẻ xếp hàng đi xuống sân trương</w:t>
            </w:r>
          </w:p>
          <w:p w14:paraId="627329FD" w14:textId="77777777" w:rsidR="002F772A" w:rsidRPr="00C870C7" w:rsidRDefault="002F772A" w:rsidP="002F772A">
            <w:pPr>
              <w:tabs>
                <w:tab w:val="left" w:pos="5070"/>
              </w:tabs>
              <w:spacing w:after="160"/>
              <w:rPr>
                <w:rFonts w:eastAsia="Calibri"/>
                <w:lang w:val="vi-VN" w:eastAsia="vi-VN"/>
              </w:rPr>
            </w:pPr>
          </w:p>
          <w:p w14:paraId="771EB27D" w14:textId="77777777" w:rsidR="002F772A" w:rsidRPr="00C870C7" w:rsidRDefault="002F772A" w:rsidP="002F772A">
            <w:pPr>
              <w:tabs>
                <w:tab w:val="left" w:pos="5070"/>
              </w:tabs>
              <w:spacing w:after="160"/>
              <w:rPr>
                <w:rFonts w:eastAsia="Calibri"/>
                <w:lang w:val="vi-VN" w:eastAsia="vi-VN"/>
              </w:rPr>
            </w:pPr>
          </w:p>
          <w:p w14:paraId="6FB24E9B" w14:textId="77777777" w:rsidR="002F772A" w:rsidRPr="00C870C7" w:rsidRDefault="002F772A" w:rsidP="002F772A">
            <w:pPr>
              <w:tabs>
                <w:tab w:val="left" w:pos="5070"/>
              </w:tabs>
              <w:spacing w:after="160"/>
              <w:rPr>
                <w:rFonts w:eastAsia="Calibri"/>
                <w:lang w:val="vi-VN" w:eastAsia="vi-VN"/>
              </w:rPr>
            </w:pPr>
          </w:p>
          <w:p w14:paraId="267E9169" w14:textId="77777777" w:rsidR="002F772A" w:rsidRPr="00C870C7" w:rsidRDefault="002F772A" w:rsidP="002F772A">
            <w:pPr>
              <w:tabs>
                <w:tab w:val="left" w:pos="5070"/>
              </w:tabs>
              <w:spacing w:after="160"/>
              <w:rPr>
                <w:rFonts w:eastAsia="Calibri"/>
                <w:lang w:val="vi-VN" w:eastAsia="vi-VN"/>
              </w:rPr>
            </w:pPr>
          </w:p>
          <w:p w14:paraId="609D41C8" w14:textId="77777777" w:rsidR="002F772A" w:rsidRPr="00C870C7" w:rsidRDefault="002F772A" w:rsidP="002F772A">
            <w:pPr>
              <w:tabs>
                <w:tab w:val="left" w:pos="5070"/>
              </w:tabs>
              <w:spacing w:after="160"/>
              <w:rPr>
                <w:rFonts w:eastAsia="Calibri"/>
                <w:lang w:val="vi-VN" w:eastAsia="vi-VN"/>
              </w:rPr>
            </w:pPr>
          </w:p>
          <w:p w14:paraId="0BF1914B" w14:textId="77777777" w:rsidR="002F772A" w:rsidRPr="00C870C7" w:rsidRDefault="002F772A" w:rsidP="002F772A">
            <w:pPr>
              <w:tabs>
                <w:tab w:val="left" w:pos="5070"/>
              </w:tabs>
              <w:spacing w:after="160"/>
              <w:rPr>
                <w:rFonts w:eastAsia="Calibri"/>
                <w:lang w:val="vi-VN" w:eastAsia="vi-VN"/>
              </w:rPr>
            </w:pPr>
            <w:r w:rsidRPr="00C870C7">
              <w:rPr>
                <w:rFonts w:eastAsia="Calibri"/>
                <w:lang w:val="vi-VN" w:eastAsia="vi-VN"/>
              </w:rPr>
              <w:t>- Trẻ chơi theo hướng dẫn của cô.</w:t>
            </w:r>
          </w:p>
          <w:p w14:paraId="4D5F927B" w14:textId="77777777" w:rsidR="002F772A" w:rsidRPr="00C870C7" w:rsidRDefault="002F772A" w:rsidP="002F772A">
            <w:pPr>
              <w:tabs>
                <w:tab w:val="left" w:pos="5070"/>
              </w:tabs>
              <w:spacing w:after="160"/>
              <w:rPr>
                <w:rFonts w:eastAsia="Calibri"/>
                <w:lang w:val="vi-VN" w:eastAsia="vi-VN"/>
              </w:rPr>
            </w:pPr>
          </w:p>
          <w:p w14:paraId="66836747" w14:textId="77777777" w:rsidR="002F772A" w:rsidRPr="00C870C7" w:rsidRDefault="002F772A" w:rsidP="002F772A">
            <w:pPr>
              <w:tabs>
                <w:tab w:val="left" w:pos="5070"/>
              </w:tabs>
              <w:spacing w:after="160"/>
              <w:rPr>
                <w:rFonts w:eastAsia="Calibri"/>
                <w:lang w:val="vi-VN" w:eastAsia="vi-VN"/>
              </w:rPr>
            </w:pPr>
          </w:p>
          <w:p w14:paraId="5A1DEC87" w14:textId="77777777" w:rsidR="002F772A" w:rsidRPr="00C870C7" w:rsidRDefault="002F772A" w:rsidP="002F772A">
            <w:pPr>
              <w:tabs>
                <w:tab w:val="left" w:pos="5070"/>
              </w:tabs>
              <w:spacing w:after="160"/>
              <w:rPr>
                <w:rFonts w:eastAsia="Calibri"/>
                <w:lang w:val="vi-VN" w:eastAsia="vi-VN"/>
              </w:rPr>
            </w:pPr>
          </w:p>
          <w:p w14:paraId="4907D9CC" w14:textId="77777777" w:rsidR="002F772A" w:rsidRPr="00C870C7" w:rsidRDefault="002F772A" w:rsidP="002F772A">
            <w:pPr>
              <w:tabs>
                <w:tab w:val="left" w:pos="5070"/>
              </w:tabs>
              <w:spacing w:after="160"/>
              <w:rPr>
                <w:rFonts w:eastAsia="Calibri"/>
                <w:lang w:val="vi-VN" w:eastAsia="vi-VN"/>
              </w:rPr>
            </w:pPr>
          </w:p>
          <w:p w14:paraId="4D3B5062" w14:textId="77777777" w:rsidR="002F772A" w:rsidRPr="00C870C7" w:rsidRDefault="002F772A" w:rsidP="002F772A">
            <w:pPr>
              <w:tabs>
                <w:tab w:val="left" w:pos="5070"/>
              </w:tabs>
              <w:spacing w:after="160"/>
              <w:rPr>
                <w:rFonts w:eastAsia="Calibri"/>
                <w:lang w:val="vi-VN" w:eastAsia="vi-VN"/>
              </w:rPr>
            </w:pPr>
          </w:p>
          <w:p w14:paraId="36C4E231" w14:textId="26FDA92C" w:rsidR="002F772A" w:rsidRPr="00C870C7" w:rsidRDefault="002F772A" w:rsidP="002F772A">
            <w:pPr>
              <w:tabs>
                <w:tab w:val="left" w:pos="5070"/>
              </w:tabs>
              <w:spacing w:after="160"/>
              <w:rPr>
                <w:rFonts w:eastAsia="Calibri"/>
                <w:lang w:val="vi-VN" w:eastAsia="vi-VN"/>
              </w:rPr>
            </w:pPr>
          </w:p>
          <w:p w14:paraId="6C4FCBBB" w14:textId="77777777" w:rsidR="002F772A" w:rsidRPr="00C870C7" w:rsidRDefault="002F772A" w:rsidP="002F772A">
            <w:pPr>
              <w:tabs>
                <w:tab w:val="left" w:pos="5070"/>
              </w:tabs>
              <w:spacing w:after="160"/>
              <w:rPr>
                <w:rFonts w:eastAsia="Calibri"/>
                <w:lang w:val="vi-VN" w:eastAsia="vi-VN"/>
              </w:rPr>
            </w:pPr>
          </w:p>
          <w:p w14:paraId="3A2647F8" w14:textId="77777777" w:rsidR="002F772A" w:rsidRPr="00C870C7" w:rsidRDefault="002F772A" w:rsidP="002F772A">
            <w:pPr>
              <w:tabs>
                <w:tab w:val="left" w:pos="5070"/>
              </w:tabs>
              <w:spacing w:after="160"/>
              <w:rPr>
                <w:rFonts w:eastAsia="Calibri"/>
                <w:lang w:val="vi-VN" w:eastAsia="vi-VN"/>
              </w:rPr>
            </w:pPr>
            <w:r w:rsidRPr="00C870C7">
              <w:rPr>
                <w:rFonts w:eastAsia="Calibri"/>
                <w:lang w:val="vi-VN" w:eastAsia="vi-VN"/>
              </w:rPr>
              <w:t>- Trẻ tự do lựa chọn đồ chơi và trò chơi mà trẻ thích dưới sự bao quát của cô</w:t>
            </w:r>
          </w:p>
          <w:p w14:paraId="69A3CA96" w14:textId="77777777" w:rsidR="002F772A" w:rsidRPr="00C870C7" w:rsidRDefault="002F772A" w:rsidP="002F772A">
            <w:pPr>
              <w:tabs>
                <w:tab w:val="left" w:pos="5070"/>
              </w:tabs>
              <w:spacing w:after="160"/>
              <w:rPr>
                <w:rFonts w:eastAsia="Calibri"/>
                <w:lang w:val="vi-VN" w:eastAsia="vi-VN"/>
              </w:rPr>
            </w:pPr>
          </w:p>
          <w:p w14:paraId="4B9FBFFF" w14:textId="77777777" w:rsidR="002F772A" w:rsidRPr="00C870C7" w:rsidRDefault="002F772A" w:rsidP="002F772A">
            <w:pPr>
              <w:tabs>
                <w:tab w:val="left" w:pos="5070"/>
              </w:tabs>
              <w:spacing w:after="160"/>
              <w:rPr>
                <w:rFonts w:eastAsia="Calibri"/>
                <w:lang w:val="vi-VN" w:eastAsia="vi-VN"/>
              </w:rPr>
            </w:pPr>
            <w:r w:rsidRPr="00C870C7">
              <w:rPr>
                <w:rFonts w:eastAsia="Calibri"/>
                <w:lang w:val="vi-VN" w:eastAsia="vi-VN"/>
              </w:rPr>
              <w:t>- Trẻ xếp hàng đi vào lớp</w:t>
            </w:r>
          </w:p>
        </w:tc>
      </w:tr>
    </w:tbl>
    <w:p w14:paraId="5B7FF321" w14:textId="3C434A8C" w:rsidR="00F5790B" w:rsidRPr="00C870C7" w:rsidRDefault="00F27711" w:rsidP="005B5879">
      <w:pPr>
        <w:tabs>
          <w:tab w:val="left" w:pos="2685"/>
        </w:tabs>
        <w:rPr>
          <w:b/>
          <w:bCs/>
          <w:lang w:val="vi-VN"/>
        </w:rPr>
      </w:pPr>
      <w:r w:rsidRPr="00C870C7">
        <w:rPr>
          <w:b/>
          <w:bCs/>
          <w:lang w:val="vi-VN"/>
        </w:rPr>
        <w:lastRenderedPageBreak/>
        <w:t>I</w:t>
      </w:r>
      <w:r w:rsidR="008443AB" w:rsidRPr="00C870C7">
        <w:rPr>
          <w:b/>
          <w:bCs/>
          <w:lang w:val="vi-VN"/>
        </w:rPr>
        <w:t>I. HOẠT ĐỘNG HỌC</w:t>
      </w:r>
    </w:p>
    <w:p w14:paraId="789A8143" w14:textId="2EA5817F" w:rsidR="002A7397" w:rsidRPr="00C870C7" w:rsidRDefault="002F772A" w:rsidP="005B5879">
      <w:pPr>
        <w:jc w:val="center"/>
        <w:rPr>
          <w:b/>
          <w:lang w:val="vi-VN"/>
        </w:rPr>
      </w:pPr>
      <w:r w:rsidRPr="00C870C7">
        <w:rPr>
          <w:b/>
          <w:spacing w:val="-8"/>
          <w:lang w:val="vi-VN"/>
        </w:rPr>
        <w:t xml:space="preserve">Hoạt động </w:t>
      </w:r>
      <w:r w:rsidRPr="00C870C7">
        <w:rPr>
          <w:b/>
          <w:lang w:val="vi-VN"/>
        </w:rPr>
        <w:t>k</w:t>
      </w:r>
      <w:r w:rsidR="002A7397" w:rsidRPr="00C870C7">
        <w:rPr>
          <w:b/>
          <w:lang w:val="vi-VN"/>
        </w:rPr>
        <w:t>ể chuyện cho trẻ nghe</w:t>
      </w:r>
      <w:r w:rsidRPr="00C870C7">
        <w:rPr>
          <w:b/>
          <w:lang w:val="vi-VN"/>
        </w:rPr>
        <w:t xml:space="preserve"> truyện</w:t>
      </w:r>
      <w:r w:rsidR="002A7397" w:rsidRPr="00C870C7">
        <w:rPr>
          <w:b/>
          <w:lang w:val="vi-VN"/>
        </w:rPr>
        <w:t>: Cô mây</w:t>
      </w:r>
      <w:r w:rsidR="00537FA1" w:rsidRPr="00C870C7">
        <w:rPr>
          <w:b/>
          <w:lang w:val="vi-VN"/>
        </w:rPr>
        <w:t xml:space="preserve"> – Tác giả: Nhược Thủy</w:t>
      </w:r>
    </w:p>
    <w:p w14:paraId="5A5DDCAD" w14:textId="326362A1" w:rsidR="002A7397" w:rsidRPr="00C870C7" w:rsidRDefault="002F772A" w:rsidP="005B5879">
      <w:pPr>
        <w:rPr>
          <w:b/>
          <w:lang w:val="vi-VN"/>
        </w:rPr>
      </w:pPr>
      <w:r w:rsidRPr="00C870C7">
        <w:rPr>
          <w:b/>
          <w:lang w:val="vi-VN"/>
        </w:rPr>
        <w:t xml:space="preserve">1. Mục đích, </w:t>
      </w:r>
      <w:r w:rsidR="002A7397" w:rsidRPr="00C870C7">
        <w:rPr>
          <w:b/>
          <w:lang w:val="vi-VN"/>
        </w:rPr>
        <w:t>yêu cầu</w:t>
      </w:r>
    </w:p>
    <w:p w14:paraId="5DE7C412" w14:textId="3E2607F8" w:rsidR="002A7397" w:rsidRPr="00C870C7" w:rsidRDefault="00537FA1" w:rsidP="00537FA1">
      <w:pPr>
        <w:rPr>
          <w:b/>
          <w:lang w:val="vi-VN"/>
        </w:rPr>
      </w:pPr>
      <w:r w:rsidRPr="00C870C7">
        <w:rPr>
          <w:b/>
          <w:lang w:val="vi-VN"/>
        </w:rPr>
        <w:t>a. Kiến thức</w:t>
      </w:r>
    </w:p>
    <w:p w14:paraId="1F59BD9C" w14:textId="77777777" w:rsidR="002A7397" w:rsidRPr="00C870C7" w:rsidRDefault="002A7397" w:rsidP="00537FA1">
      <w:pPr>
        <w:rPr>
          <w:lang w:val="vi-VN"/>
        </w:rPr>
      </w:pPr>
      <w:r w:rsidRPr="00C870C7">
        <w:rPr>
          <w:lang w:val="vi-VN"/>
        </w:rPr>
        <w:t>- Trẻ hiểu được nội dung của truyện, tên các nhân vật trong truyện</w:t>
      </w:r>
    </w:p>
    <w:p w14:paraId="50CBBFB2" w14:textId="77777777" w:rsidR="002A7397" w:rsidRPr="00C870C7" w:rsidRDefault="002A7397" w:rsidP="00537FA1">
      <w:pPr>
        <w:rPr>
          <w:lang w:val="vi-VN"/>
        </w:rPr>
      </w:pPr>
      <w:r w:rsidRPr="00C870C7">
        <w:rPr>
          <w:lang w:val="vi-VN"/>
        </w:rPr>
        <w:t>- Nhớ được tiến trình, diễn biến của truyện</w:t>
      </w:r>
    </w:p>
    <w:p w14:paraId="3385E815" w14:textId="0F08F5EA" w:rsidR="002A7397" w:rsidRPr="00C870C7" w:rsidRDefault="00537FA1" w:rsidP="00537FA1">
      <w:pPr>
        <w:rPr>
          <w:b/>
          <w:lang w:val="vi-VN"/>
        </w:rPr>
      </w:pPr>
      <w:r w:rsidRPr="00C870C7">
        <w:rPr>
          <w:b/>
          <w:lang w:val="vi-VN"/>
        </w:rPr>
        <w:t>b. Kỹ năng</w:t>
      </w:r>
    </w:p>
    <w:p w14:paraId="33252DFE" w14:textId="77777777" w:rsidR="002A7397" w:rsidRPr="00C870C7" w:rsidRDefault="002A7397" w:rsidP="00537FA1">
      <w:pPr>
        <w:rPr>
          <w:lang w:val="vi-VN"/>
        </w:rPr>
      </w:pPr>
      <w:r w:rsidRPr="00C870C7">
        <w:rPr>
          <w:lang w:val="vi-VN"/>
        </w:rPr>
        <w:t>- Trả lời câu hỏi theo nội dung câu chuyện mà cô đưa ra.</w:t>
      </w:r>
    </w:p>
    <w:p w14:paraId="13B6131C" w14:textId="77777777" w:rsidR="00537FA1" w:rsidRPr="00C870C7" w:rsidRDefault="00537FA1" w:rsidP="00537FA1">
      <w:pPr>
        <w:rPr>
          <w:lang w:val="vi-VN"/>
        </w:rPr>
      </w:pPr>
      <w:r w:rsidRPr="00C870C7">
        <w:rPr>
          <w:lang w:val="vi-VN"/>
        </w:rPr>
        <w:t>- Phát triển ngôn ngữ mạch lạc.</w:t>
      </w:r>
    </w:p>
    <w:p w14:paraId="38E09F45" w14:textId="07D8073D" w:rsidR="002A7397" w:rsidRPr="00C870C7" w:rsidRDefault="00537FA1" w:rsidP="00537FA1">
      <w:pPr>
        <w:rPr>
          <w:lang w:val="vi-VN"/>
        </w:rPr>
      </w:pPr>
      <w:r w:rsidRPr="00C870C7">
        <w:rPr>
          <w:b/>
          <w:lang w:val="vi-VN"/>
        </w:rPr>
        <w:t>c. Thái độ</w:t>
      </w:r>
    </w:p>
    <w:p w14:paraId="1C4ADC01" w14:textId="77777777" w:rsidR="002A7397" w:rsidRPr="00C870C7" w:rsidRDefault="002A7397" w:rsidP="00537FA1">
      <w:pPr>
        <w:rPr>
          <w:lang w:val="vi-VN"/>
        </w:rPr>
      </w:pPr>
      <w:r w:rsidRPr="00C870C7">
        <w:rPr>
          <w:lang w:val="vi-VN"/>
        </w:rPr>
        <w:t>- GD: yêu thiên nhiên, biết sử dụng tiết kiệm nước.</w:t>
      </w:r>
    </w:p>
    <w:p w14:paraId="7EE6E634" w14:textId="77777777" w:rsidR="002A7397" w:rsidRPr="00C870C7" w:rsidRDefault="002A7397" w:rsidP="005B5879">
      <w:pPr>
        <w:rPr>
          <w:b/>
          <w:lang w:val="vi-VN"/>
        </w:rPr>
      </w:pPr>
      <w:r w:rsidRPr="00C870C7">
        <w:rPr>
          <w:b/>
          <w:lang w:val="vi-VN"/>
        </w:rPr>
        <w:t>2. Chuẩn bị</w:t>
      </w:r>
    </w:p>
    <w:p w14:paraId="7B1A62E8" w14:textId="77777777" w:rsidR="002A7397" w:rsidRPr="00C870C7" w:rsidRDefault="002A7397" w:rsidP="005B5879">
      <w:pPr>
        <w:jc w:val="both"/>
        <w:rPr>
          <w:lang w:val="vi-VN"/>
        </w:rPr>
      </w:pPr>
      <w:r w:rsidRPr="00C870C7">
        <w:rPr>
          <w:lang w:val="vi-VN"/>
        </w:rPr>
        <w:t>- Máy trình chiếu; các silde minh họa cho câu chuyện, máy tính, loa.</w:t>
      </w:r>
    </w:p>
    <w:p w14:paraId="3E514E99" w14:textId="207AF855" w:rsidR="002A7397" w:rsidRPr="00C870C7" w:rsidRDefault="002A7397" w:rsidP="005B5879">
      <w:pPr>
        <w:jc w:val="both"/>
        <w:rPr>
          <w:b/>
        </w:rPr>
      </w:pPr>
      <w:r w:rsidRPr="00C870C7">
        <w:rPr>
          <w:b/>
        </w:rPr>
        <w:t xml:space="preserve">3. </w:t>
      </w:r>
      <w:r w:rsidR="00537FA1" w:rsidRPr="00C870C7">
        <w:rPr>
          <w:b/>
          <w:lang w:val="pt-BR"/>
        </w:rPr>
        <w:t>Thực hiệ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5"/>
        <w:gridCol w:w="3960"/>
      </w:tblGrid>
      <w:tr w:rsidR="00537FA1" w:rsidRPr="00C870C7" w14:paraId="02DCF2EE" w14:textId="77777777" w:rsidTr="00537FA1">
        <w:tc>
          <w:tcPr>
            <w:tcW w:w="5845" w:type="dxa"/>
          </w:tcPr>
          <w:p w14:paraId="50412836" w14:textId="77777777" w:rsidR="002A7397" w:rsidRPr="00C870C7" w:rsidRDefault="002A7397" w:rsidP="005B5879">
            <w:pPr>
              <w:jc w:val="center"/>
              <w:rPr>
                <w:b/>
              </w:rPr>
            </w:pPr>
            <w:r w:rsidRPr="00C870C7">
              <w:rPr>
                <w:b/>
              </w:rPr>
              <w:t>Hoạt động của cô</w:t>
            </w:r>
          </w:p>
        </w:tc>
        <w:tc>
          <w:tcPr>
            <w:tcW w:w="3960" w:type="dxa"/>
          </w:tcPr>
          <w:p w14:paraId="6EB07748" w14:textId="77777777" w:rsidR="002A7397" w:rsidRPr="00C870C7" w:rsidRDefault="002A7397" w:rsidP="005B5879">
            <w:pPr>
              <w:jc w:val="center"/>
              <w:rPr>
                <w:b/>
              </w:rPr>
            </w:pPr>
            <w:r w:rsidRPr="00C870C7">
              <w:rPr>
                <w:b/>
              </w:rPr>
              <w:t>Hoạt động của trẻ</w:t>
            </w:r>
          </w:p>
        </w:tc>
      </w:tr>
      <w:tr w:rsidR="00537FA1" w:rsidRPr="00C870C7" w14:paraId="77D34233" w14:textId="77777777" w:rsidTr="00537FA1">
        <w:tc>
          <w:tcPr>
            <w:tcW w:w="5845" w:type="dxa"/>
          </w:tcPr>
          <w:p w14:paraId="71604BFB" w14:textId="2DCBA072" w:rsidR="002A7397" w:rsidRPr="00C870C7" w:rsidRDefault="008443AB" w:rsidP="005B5879">
            <w:pPr>
              <w:jc w:val="both"/>
              <w:rPr>
                <w:b/>
              </w:rPr>
            </w:pPr>
            <w:r w:rsidRPr="00C870C7">
              <w:rPr>
                <w:b/>
              </w:rPr>
              <w:t>3.</w:t>
            </w:r>
            <w:r w:rsidR="002A7397" w:rsidRPr="00C870C7">
              <w:rPr>
                <w:b/>
              </w:rPr>
              <w:t xml:space="preserve">1. Ổn định tổ chức, gây hứng thú </w:t>
            </w:r>
          </w:p>
          <w:p w14:paraId="164FCCE2" w14:textId="77777777" w:rsidR="002A7397" w:rsidRPr="00C870C7" w:rsidRDefault="002A7397" w:rsidP="005B5879">
            <w:pPr>
              <w:jc w:val="both"/>
            </w:pPr>
            <w:r w:rsidRPr="00C870C7">
              <w:t>- Các bạn hãy kể tên một vài hiện tượng tự nhiên mà con biết.</w:t>
            </w:r>
          </w:p>
          <w:p w14:paraId="0E73A57D" w14:textId="77777777" w:rsidR="002A7397" w:rsidRPr="00C870C7" w:rsidRDefault="002A7397" w:rsidP="005B5879">
            <w:r w:rsidRPr="00C870C7">
              <w:lastRenderedPageBreak/>
              <w:t>- Cô bật trình chiếu trẻ xem quá trình hình thành mưa.</w:t>
            </w:r>
          </w:p>
          <w:p w14:paraId="05A06669" w14:textId="77777777" w:rsidR="002A7397" w:rsidRPr="00C870C7" w:rsidRDefault="002A7397" w:rsidP="005B5879">
            <w:r w:rsidRPr="00C870C7">
              <w:t>- Nhà thơ Nhược Thuỷ đã viết quá trình tạo thành mưa qua câu chuyện “Cô Mây” đấy các con ạ. Chúng mình hãy cùng lắng nghe cô kể câu chuyện này nhé.</w:t>
            </w:r>
          </w:p>
          <w:p w14:paraId="75856DE2" w14:textId="4D632FFB" w:rsidR="002A7397" w:rsidRPr="00C870C7" w:rsidRDefault="008443AB" w:rsidP="005B5879">
            <w:pPr>
              <w:rPr>
                <w:b/>
              </w:rPr>
            </w:pPr>
            <w:r w:rsidRPr="00C870C7">
              <w:rPr>
                <w:b/>
              </w:rPr>
              <w:t>3.2. Nội dung</w:t>
            </w:r>
            <w:r w:rsidR="002A7397" w:rsidRPr="00C870C7">
              <w:rPr>
                <w:b/>
              </w:rPr>
              <w:t xml:space="preserve"> </w:t>
            </w:r>
          </w:p>
          <w:p w14:paraId="1AD56998" w14:textId="74FD8C83" w:rsidR="002A7397" w:rsidRPr="00C870C7" w:rsidRDefault="002A7397" w:rsidP="005B5879">
            <w:pPr>
              <w:rPr>
                <w:b/>
                <w:i/>
              </w:rPr>
            </w:pPr>
            <w:r w:rsidRPr="00C870C7">
              <w:rPr>
                <w:b/>
                <w:i/>
              </w:rPr>
              <w:t>Hoạt động 1: Kể chuyện cho trẻ nghe</w:t>
            </w:r>
          </w:p>
          <w:p w14:paraId="0840B4AE" w14:textId="77777777" w:rsidR="002A7397" w:rsidRPr="00C870C7" w:rsidRDefault="002A7397" w:rsidP="005B5879">
            <w:r w:rsidRPr="00C870C7">
              <w:t>+ Cô kể câu chuyện lần 1 kết hợp giọng điệu, cử chỉ, hỏi trẻ tên truyện, tác giả, tên nhân vật.</w:t>
            </w:r>
          </w:p>
          <w:p w14:paraId="35601D20" w14:textId="77777777" w:rsidR="002A7397" w:rsidRPr="00C870C7" w:rsidRDefault="002A7397" w:rsidP="005B5879">
            <w:r w:rsidRPr="00C870C7">
              <w:t>+ L2 cô kết hợp hình ảnh</w:t>
            </w:r>
          </w:p>
          <w:p w14:paraId="434A2B04" w14:textId="3E046837" w:rsidR="002A7397" w:rsidRPr="00C870C7" w:rsidRDefault="002A7397" w:rsidP="005B5879">
            <w:pPr>
              <w:rPr>
                <w:b/>
                <w:i/>
              </w:rPr>
            </w:pPr>
            <w:r w:rsidRPr="00C870C7">
              <w:rPr>
                <w:b/>
                <w:i/>
              </w:rPr>
              <w:t>Hoạt động 2: Đàm thoại, giảng giải nội dung:</w:t>
            </w:r>
          </w:p>
          <w:p w14:paraId="0F6122DB" w14:textId="77777777" w:rsidR="002A7397" w:rsidRPr="00C870C7" w:rsidRDefault="002A7397" w:rsidP="005B5879">
            <w:r w:rsidRPr="00C870C7">
              <w:t xml:space="preserve">- Câu chuyện có tên là gì? </w:t>
            </w:r>
          </w:p>
          <w:p w14:paraId="1C82DC57" w14:textId="77777777" w:rsidR="002A7397" w:rsidRPr="00C870C7" w:rsidRDefault="002A7397" w:rsidP="005B5879"/>
          <w:p w14:paraId="634BB298" w14:textId="77777777" w:rsidR="002A7397" w:rsidRPr="00C870C7" w:rsidRDefault="002A7397" w:rsidP="005B5879">
            <w:r w:rsidRPr="00C870C7">
              <w:t xml:space="preserve">- Trong câu chuyện gồm có mấy nhân vật? </w:t>
            </w:r>
          </w:p>
          <w:p w14:paraId="6A0F6BE0" w14:textId="77777777" w:rsidR="002A7397" w:rsidRPr="00C870C7" w:rsidRDefault="002A7397" w:rsidP="005B5879">
            <w:r w:rsidRPr="00C870C7">
              <w:t>Đó là những nhân vật nào?</w:t>
            </w:r>
          </w:p>
          <w:p w14:paraId="6CAA5779" w14:textId="77777777" w:rsidR="002A7397" w:rsidRPr="00C870C7" w:rsidRDefault="002A7397" w:rsidP="005B5879"/>
          <w:p w14:paraId="5DEABAC3" w14:textId="77777777" w:rsidR="002A7397" w:rsidRPr="00C870C7" w:rsidRDefault="002A7397" w:rsidP="005B5879">
            <w:r w:rsidRPr="00C870C7">
              <w:t>- Cô mây trông thế nào?</w:t>
            </w:r>
          </w:p>
          <w:p w14:paraId="110BA3C8" w14:textId="77777777" w:rsidR="002A7397" w:rsidRPr="00C870C7" w:rsidRDefault="002A7397" w:rsidP="005B5879"/>
          <w:p w14:paraId="0696FA70" w14:textId="77777777" w:rsidR="002A7397" w:rsidRPr="00C870C7" w:rsidRDefault="002A7397" w:rsidP="005B5879">
            <w:r w:rsidRPr="00C870C7">
              <w:t>- Cô mây gặp ai?</w:t>
            </w:r>
          </w:p>
          <w:p w14:paraId="691258CD" w14:textId="77777777" w:rsidR="002A7397" w:rsidRPr="00C870C7" w:rsidRDefault="002A7397" w:rsidP="005B5879"/>
          <w:p w14:paraId="7FE5A090" w14:textId="77777777" w:rsidR="002A7397" w:rsidRPr="00C870C7" w:rsidRDefault="002A7397" w:rsidP="005B5879">
            <w:r w:rsidRPr="00C870C7">
              <w:t>- Chị gió đã rủ cô Mây đi đâu?</w:t>
            </w:r>
          </w:p>
          <w:p w14:paraId="274DAA54" w14:textId="77777777" w:rsidR="002A7397" w:rsidRPr="00C870C7" w:rsidRDefault="002A7397" w:rsidP="005B5879"/>
          <w:p w14:paraId="698C0F49" w14:textId="77777777" w:rsidR="002A7397" w:rsidRPr="00C870C7" w:rsidRDefault="002A7397" w:rsidP="005B5879">
            <w:r w:rsidRPr="00C870C7">
              <w:t>- Cuối cùng cô Mây quyết định ra sao?</w:t>
            </w:r>
          </w:p>
          <w:p w14:paraId="3D335B41" w14:textId="77777777" w:rsidR="002A7397" w:rsidRPr="00C870C7" w:rsidRDefault="002A7397" w:rsidP="005B5879"/>
          <w:p w14:paraId="7640B07D" w14:textId="77777777" w:rsidR="002A7397" w:rsidRPr="00C870C7" w:rsidRDefault="002A7397" w:rsidP="005B5879"/>
          <w:p w14:paraId="2ABFB07C" w14:textId="77777777" w:rsidR="002A7397" w:rsidRPr="00C870C7" w:rsidRDefault="002A7397" w:rsidP="005B5879">
            <w:r w:rsidRPr="00C870C7">
              <w:t>- Chị gió đã làm gì để giúp mây đi nhanh?</w:t>
            </w:r>
          </w:p>
          <w:p w14:paraId="16E24F4E" w14:textId="77777777" w:rsidR="002A7397" w:rsidRPr="00C870C7" w:rsidRDefault="002A7397" w:rsidP="005B5879"/>
          <w:p w14:paraId="0309170A" w14:textId="77777777" w:rsidR="002A7397" w:rsidRPr="00C870C7" w:rsidRDefault="002A7397" w:rsidP="005B5879">
            <w:r w:rsidRPr="00C870C7">
              <w:t>- Các bạn nhỏ hát thế nào?</w:t>
            </w:r>
          </w:p>
          <w:p w14:paraId="0EC59ADA" w14:textId="77777777" w:rsidR="002A7397" w:rsidRPr="00C870C7" w:rsidRDefault="002A7397" w:rsidP="005B5879"/>
          <w:p w14:paraId="4DD243DC" w14:textId="77777777" w:rsidR="002A7397" w:rsidRPr="00C870C7" w:rsidRDefault="002A7397" w:rsidP="005B5879">
            <w:r w:rsidRPr="00C870C7">
              <w:t>- Cây, lá, cỏ, hoa cũng rì rào điều gì?</w:t>
            </w:r>
          </w:p>
          <w:p w14:paraId="16823547" w14:textId="77777777" w:rsidR="002A7397" w:rsidRPr="00C870C7" w:rsidRDefault="002A7397" w:rsidP="005B5879">
            <w:r w:rsidRPr="00C870C7">
              <w:t>- Chuyện gì đã xảy đến với cô mây?</w:t>
            </w:r>
          </w:p>
          <w:p w14:paraId="1C429CEB" w14:textId="77777777" w:rsidR="002A7397" w:rsidRPr="00C870C7" w:rsidRDefault="002A7397" w:rsidP="005B5879">
            <w:r w:rsidRPr="00C870C7">
              <w:t>- Cô mây trong truyện có đáng yêu không? Vì sao?</w:t>
            </w:r>
          </w:p>
          <w:p w14:paraId="428A98B8" w14:textId="77777777" w:rsidR="002A7397" w:rsidRPr="00C870C7" w:rsidRDefault="002A7397" w:rsidP="005B5879">
            <w:r w:rsidRPr="00C870C7">
              <w:t>+ L3 trẻ xem clip câu chuyện</w:t>
            </w:r>
          </w:p>
          <w:p w14:paraId="5A11B145" w14:textId="5BA77536" w:rsidR="002A7397" w:rsidRPr="00C870C7" w:rsidRDefault="008443AB" w:rsidP="008443AB">
            <w:pPr>
              <w:rPr>
                <w:lang w:val="fr-FR"/>
              </w:rPr>
            </w:pPr>
            <w:r w:rsidRPr="00C870C7">
              <w:rPr>
                <w:b/>
                <w:lang w:val="fr-FR"/>
              </w:rPr>
              <w:t>3.3. Kết thúc</w:t>
            </w:r>
          </w:p>
          <w:p w14:paraId="73CA8984" w14:textId="77777777" w:rsidR="002A7397" w:rsidRPr="00C870C7" w:rsidRDefault="002A7397" w:rsidP="005B5879">
            <w:pPr>
              <w:rPr>
                <w:lang w:val="fr-FR"/>
              </w:rPr>
            </w:pPr>
            <w:r w:rsidRPr="00C870C7">
              <w:rPr>
                <w:lang w:val="fr-FR"/>
              </w:rPr>
              <w:t>Cô NX, kết thúc giờ học, cô và trẻ hát Mưa bóng mây rồi ra ngoài.</w:t>
            </w:r>
          </w:p>
        </w:tc>
        <w:tc>
          <w:tcPr>
            <w:tcW w:w="3960" w:type="dxa"/>
          </w:tcPr>
          <w:p w14:paraId="3C0A8AE8" w14:textId="77777777" w:rsidR="002A7397" w:rsidRPr="00C870C7" w:rsidRDefault="002A7397" w:rsidP="005B5879"/>
          <w:p w14:paraId="7B7FCD28" w14:textId="77777777" w:rsidR="002A7397" w:rsidRPr="00C870C7" w:rsidRDefault="002A7397" w:rsidP="005B5879">
            <w:r w:rsidRPr="00C870C7">
              <w:t>- Trẻ kể</w:t>
            </w:r>
          </w:p>
          <w:p w14:paraId="70EE606E" w14:textId="77777777" w:rsidR="002A7397" w:rsidRPr="00C870C7" w:rsidRDefault="002A7397" w:rsidP="005B5879"/>
          <w:p w14:paraId="03F64131" w14:textId="77777777" w:rsidR="002A7397" w:rsidRPr="00C870C7" w:rsidRDefault="002A7397" w:rsidP="005B5879"/>
          <w:p w14:paraId="192FB791" w14:textId="77777777" w:rsidR="002A7397" w:rsidRPr="00C870C7" w:rsidRDefault="002A7397" w:rsidP="005B5879">
            <w:pPr>
              <w:jc w:val="both"/>
            </w:pPr>
            <w:r w:rsidRPr="00C870C7">
              <w:t>- Cùng hướng mắt xem trình chiếu</w:t>
            </w:r>
          </w:p>
          <w:p w14:paraId="56A1E315" w14:textId="77777777" w:rsidR="002A7397" w:rsidRPr="00C870C7" w:rsidRDefault="002A7397" w:rsidP="005B5879"/>
          <w:p w14:paraId="1B917951" w14:textId="77777777" w:rsidR="002A7397" w:rsidRPr="00C870C7" w:rsidRDefault="002A7397" w:rsidP="005B5879"/>
          <w:p w14:paraId="36E7E65A" w14:textId="77777777" w:rsidR="002A7397" w:rsidRPr="00C870C7" w:rsidRDefault="002A7397" w:rsidP="005B5879"/>
          <w:p w14:paraId="797CE0EF" w14:textId="77777777" w:rsidR="002A7397" w:rsidRPr="00C870C7" w:rsidRDefault="002A7397" w:rsidP="005B5879"/>
          <w:p w14:paraId="46CE33A6" w14:textId="77777777" w:rsidR="002A7397" w:rsidRPr="00C870C7" w:rsidRDefault="002A7397" w:rsidP="005B5879"/>
          <w:p w14:paraId="6FA046D6" w14:textId="77777777" w:rsidR="002A7397" w:rsidRPr="00C870C7" w:rsidRDefault="002A7397" w:rsidP="005B5879">
            <w:r w:rsidRPr="00C870C7">
              <w:t>- Trẻ lắng nghe cô kể chuyện</w:t>
            </w:r>
          </w:p>
          <w:p w14:paraId="72CA7048" w14:textId="77777777" w:rsidR="002A7397" w:rsidRPr="00C870C7" w:rsidRDefault="002A7397" w:rsidP="005B5879"/>
          <w:p w14:paraId="5B4273C3" w14:textId="77777777" w:rsidR="002A7397" w:rsidRPr="00C870C7" w:rsidRDefault="002A7397" w:rsidP="005B5879"/>
          <w:p w14:paraId="1F5FF88D" w14:textId="77777777" w:rsidR="002A7397" w:rsidRPr="00C870C7" w:rsidRDefault="002A7397" w:rsidP="005B5879"/>
          <w:p w14:paraId="3FCF049A" w14:textId="77777777" w:rsidR="002A7397" w:rsidRPr="00C870C7" w:rsidRDefault="002A7397" w:rsidP="005B5879"/>
          <w:p w14:paraId="03F05773" w14:textId="77777777" w:rsidR="002A7397" w:rsidRPr="00C870C7" w:rsidRDefault="002A7397" w:rsidP="005B5879"/>
          <w:p w14:paraId="36577F8A" w14:textId="77777777" w:rsidR="002A7397" w:rsidRPr="00C870C7" w:rsidRDefault="002A7397" w:rsidP="005B5879"/>
          <w:p w14:paraId="55C4A3C7" w14:textId="77777777" w:rsidR="002A7397" w:rsidRPr="00C870C7" w:rsidRDefault="002A7397" w:rsidP="005B5879">
            <w:r w:rsidRPr="00C870C7">
              <w:t>- Truyện Cô Mây, của t/g Nhược Thuỷ</w:t>
            </w:r>
          </w:p>
          <w:p w14:paraId="73CBF08B" w14:textId="77777777" w:rsidR="002A7397" w:rsidRPr="00C870C7" w:rsidRDefault="002A7397" w:rsidP="005B5879">
            <w:r w:rsidRPr="00C870C7">
              <w:t>- Câu chuyện có 4 nhân vật đó là: Mây, gió, đám trẻ và cây, lá, cỏ, hoa.</w:t>
            </w:r>
          </w:p>
          <w:p w14:paraId="71D7E9DF" w14:textId="77777777" w:rsidR="002A7397" w:rsidRPr="00C870C7" w:rsidRDefault="002A7397" w:rsidP="005B5879">
            <w:r w:rsidRPr="00C870C7">
              <w:t>- Cô mây trông rất đẹp. “ Trên trời… vui chơi”</w:t>
            </w:r>
          </w:p>
          <w:p w14:paraId="03340714" w14:textId="77777777" w:rsidR="002A7397" w:rsidRPr="00C870C7" w:rsidRDefault="002A7397" w:rsidP="005B5879">
            <w:r w:rsidRPr="00C870C7">
              <w:t>-Cô gặp chị gió. “May thay… chị Gió ơi”</w:t>
            </w:r>
          </w:p>
          <w:p w14:paraId="7E002F80" w14:textId="77777777" w:rsidR="002A7397" w:rsidRPr="00C870C7" w:rsidRDefault="002A7397" w:rsidP="005B5879">
            <w:r w:rsidRPr="00C870C7">
              <w:t>- Chị Gió rủ mây đi làm mưa. “Chị gió đáp…nước chảy ko”?</w:t>
            </w:r>
          </w:p>
          <w:p w14:paraId="682B4C44" w14:textId="77777777" w:rsidR="002A7397" w:rsidRPr="00C870C7" w:rsidRDefault="002A7397" w:rsidP="005B5879">
            <w:r w:rsidRPr="00C870C7">
              <w:t>-Cô mây quyết định đi cùng chị gió. “Mây gật đầu… mọi người cơ”.</w:t>
            </w:r>
          </w:p>
          <w:p w14:paraId="6019CCE7" w14:textId="77777777" w:rsidR="002A7397" w:rsidRPr="00C870C7" w:rsidRDefault="002A7397" w:rsidP="005B5879">
            <w:r w:rsidRPr="00C870C7">
              <w:t>- Chị gió thổi mạnh giúp mây đi nhanh hơn. “Chị Gió thổi mạnh…xuống thấp”.</w:t>
            </w:r>
          </w:p>
          <w:p w14:paraId="58D6B1F4" w14:textId="77777777" w:rsidR="002A7397" w:rsidRPr="00C870C7" w:rsidRDefault="002A7397" w:rsidP="005B5879">
            <w:r w:rsidRPr="00C870C7">
              <w:t>- “ Bỗng cô mây…đun bếp”.</w:t>
            </w:r>
          </w:p>
          <w:p w14:paraId="3F75B708" w14:textId="77777777" w:rsidR="002A7397" w:rsidRPr="00C870C7" w:rsidRDefault="002A7397" w:rsidP="005B5879">
            <w:r w:rsidRPr="00C870C7">
              <w:t>- “ Cây, lá,…mưa ơi”</w:t>
            </w:r>
          </w:p>
          <w:p w14:paraId="21FB7C22" w14:textId="77777777" w:rsidR="002A7397" w:rsidRPr="00C870C7" w:rsidRDefault="002A7397" w:rsidP="005B5879">
            <w:r w:rsidRPr="00C870C7">
              <w:t>- “ Vừa lúc đó…thành mây”.</w:t>
            </w:r>
          </w:p>
          <w:p w14:paraId="47D5F01B" w14:textId="77777777" w:rsidR="002A7397" w:rsidRPr="00C870C7" w:rsidRDefault="002A7397" w:rsidP="005B5879">
            <w:r w:rsidRPr="00C870C7">
              <w:t>- Cô mây rất đáng yêu vì cô biết làm mưa giúp mọi người.</w:t>
            </w:r>
          </w:p>
          <w:p w14:paraId="4E499483" w14:textId="43C995E7" w:rsidR="002A7397" w:rsidRPr="00C870C7" w:rsidRDefault="00537FA1" w:rsidP="005B5879">
            <w:r w:rsidRPr="00C870C7">
              <w:t>- Trẻ chú ý lắng nghe.</w:t>
            </w:r>
          </w:p>
        </w:tc>
      </w:tr>
    </w:tbl>
    <w:p w14:paraId="30DA553C" w14:textId="38FB7866" w:rsidR="00D51D98" w:rsidRPr="00C870C7" w:rsidRDefault="00D51D98" w:rsidP="005873A6">
      <w:pPr>
        <w:jc w:val="both"/>
        <w:rPr>
          <w:b/>
          <w:lang w:val="nl-NL"/>
        </w:rPr>
      </w:pPr>
      <w:r w:rsidRPr="00C870C7">
        <w:rPr>
          <w:b/>
          <w:lang w:val="nl-NL"/>
        </w:rPr>
        <w:lastRenderedPageBreak/>
        <w:t>I</w:t>
      </w:r>
      <w:r w:rsidR="00873B5C" w:rsidRPr="00C870C7">
        <w:rPr>
          <w:b/>
          <w:lang w:val="nl-NL"/>
        </w:rPr>
        <w:t>II. HOẠT ĐỘNG CHIỀU</w:t>
      </w:r>
      <w:r w:rsidRPr="00C870C7">
        <w:rPr>
          <w:b/>
          <w:lang w:val="nl-NL"/>
        </w:rPr>
        <w:t xml:space="preserve"> </w:t>
      </w:r>
    </w:p>
    <w:p w14:paraId="2246AFE2" w14:textId="6D3046E0" w:rsidR="005873A6" w:rsidRPr="00C870C7" w:rsidRDefault="005873A6" w:rsidP="005873A6">
      <w:pPr>
        <w:jc w:val="center"/>
        <w:rPr>
          <w:i/>
          <w:lang w:val="nl-NL"/>
        </w:rPr>
      </w:pPr>
      <w:r w:rsidRPr="00C870C7">
        <w:rPr>
          <w:b/>
          <w:lang w:val="nl-NL"/>
        </w:rPr>
        <w:t>Sinh hoạt cuối tuần</w:t>
      </w:r>
    </w:p>
    <w:p w14:paraId="2837B452" w14:textId="77777777" w:rsidR="003C08A1" w:rsidRPr="00C870C7" w:rsidRDefault="003C08A1" w:rsidP="003C08A1">
      <w:pPr>
        <w:shd w:val="clear" w:color="auto" w:fill="FFFFFF"/>
        <w:spacing w:after="150"/>
        <w:rPr>
          <w:rFonts w:ascii="Helvetica" w:hAnsi="Helvetica" w:cs="Helvetica"/>
          <w:lang w:val="nl-NL"/>
        </w:rPr>
      </w:pPr>
      <w:r w:rsidRPr="00C870C7">
        <w:rPr>
          <w:b/>
          <w:lang w:val="nl-NL"/>
        </w:rPr>
        <w:t xml:space="preserve">1. </w:t>
      </w:r>
      <w:r w:rsidRPr="00C870C7">
        <w:rPr>
          <w:b/>
          <w:bCs/>
          <w:lang w:val="da-DK"/>
        </w:rPr>
        <w:t>Mục đích, yêu cầu</w:t>
      </w:r>
    </w:p>
    <w:p w14:paraId="7C0D6BAD" w14:textId="77777777" w:rsidR="003C08A1" w:rsidRPr="00C870C7" w:rsidRDefault="003C08A1" w:rsidP="003C08A1">
      <w:pPr>
        <w:shd w:val="clear" w:color="auto" w:fill="FFFFFF"/>
        <w:spacing w:after="150"/>
        <w:rPr>
          <w:rFonts w:ascii="Helvetica" w:hAnsi="Helvetica" w:cs="Helvetica"/>
          <w:lang w:val="da-DK"/>
        </w:rPr>
      </w:pPr>
      <w:r w:rsidRPr="00C870C7">
        <w:rPr>
          <w:b/>
          <w:bCs/>
          <w:lang w:val="da-DK"/>
        </w:rPr>
        <w:t xml:space="preserve"> Kiến thức</w:t>
      </w:r>
    </w:p>
    <w:p w14:paraId="29E8CD66" w14:textId="77777777" w:rsidR="003C08A1" w:rsidRPr="00C870C7" w:rsidRDefault="003C08A1" w:rsidP="003C08A1">
      <w:pPr>
        <w:shd w:val="clear" w:color="auto" w:fill="FFFFFF"/>
        <w:spacing w:after="150"/>
        <w:rPr>
          <w:b/>
          <w:bCs/>
          <w:lang w:val="da-DK"/>
        </w:rPr>
      </w:pPr>
      <w:r w:rsidRPr="00C870C7">
        <w:rPr>
          <w:lang w:val="da-DK"/>
        </w:rPr>
        <w:t>- Trẻ biết nhận xét gương người tốt, việc tốt trong ngày, trong tuần, tiêu chuẩn đạt bé ngoan trong tuần.</w:t>
      </w:r>
      <w:r w:rsidRPr="00C870C7">
        <w:rPr>
          <w:b/>
          <w:bCs/>
          <w:lang w:val="da-DK"/>
        </w:rPr>
        <w:t xml:space="preserve"> </w:t>
      </w:r>
    </w:p>
    <w:p w14:paraId="631C9E24" w14:textId="77777777" w:rsidR="003C08A1" w:rsidRPr="00C870C7" w:rsidRDefault="003C08A1" w:rsidP="003C08A1">
      <w:pPr>
        <w:shd w:val="clear" w:color="auto" w:fill="FFFFFF"/>
        <w:spacing w:after="150"/>
        <w:rPr>
          <w:rFonts w:ascii="Helvetica" w:hAnsi="Helvetica" w:cs="Helvetica"/>
          <w:lang w:val="da-DK"/>
        </w:rPr>
      </w:pPr>
      <w:r w:rsidRPr="00C870C7">
        <w:rPr>
          <w:b/>
          <w:bCs/>
          <w:lang w:val="da-DK"/>
        </w:rPr>
        <w:lastRenderedPageBreak/>
        <w:t>Kỹ năng</w:t>
      </w:r>
    </w:p>
    <w:p w14:paraId="5BEBADFB" w14:textId="77777777" w:rsidR="003C08A1" w:rsidRPr="00C870C7" w:rsidRDefault="003C08A1" w:rsidP="003C08A1">
      <w:pPr>
        <w:shd w:val="clear" w:color="auto" w:fill="FFFFFF"/>
        <w:spacing w:after="150"/>
        <w:jc w:val="both"/>
        <w:rPr>
          <w:rFonts w:ascii="Helvetica" w:hAnsi="Helvetica" w:cs="Helvetica"/>
          <w:lang w:val="da-DK"/>
        </w:rPr>
      </w:pPr>
      <w:r w:rsidRPr="00C870C7">
        <w:rPr>
          <w:lang w:val="da-DK"/>
        </w:rPr>
        <w:t>- Trẻ nói mạch lạc, diễn đạt được ý của mình</w:t>
      </w:r>
    </w:p>
    <w:p w14:paraId="7B7E6D64" w14:textId="77777777" w:rsidR="003C08A1" w:rsidRPr="00C870C7" w:rsidRDefault="003C08A1" w:rsidP="003C08A1">
      <w:pPr>
        <w:shd w:val="clear" w:color="auto" w:fill="FFFFFF"/>
        <w:spacing w:after="150"/>
        <w:jc w:val="both"/>
        <w:rPr>
          <w:rFonts w:ascii="Helvetica" w:hAnsi="Helvetica" w:cs="Helvetica"/>
          <w:lang w:val="da-DK"/>
        </w:rPr>
      </w:pPr>
      <w:r w:rsidRPr="00C870C7">
        <w:rPr>
          <w:lang w:val="da-DK"/>
        </w:rPr>
        <w:t>- Trẻ có thói quen giữ gìn vệ sinh thân thể, biết tham gia giữ gìn môi trường lớp sạch sẽ, biết ý thức bảo vệ môi trường.</w:t>
      </w:r>
    </w:p>
    <w:p w14:paraId="3C379528" w14:textId="77777777" w:rsidR="003C08A1" w:rsidRPr="00C870C7" w:rsidRDefault="003C08A1" w:rsidP="003C08A1">
      <w:pPr>
        <w:shd w:val="clear" w:color="auto" w:fill="FFFFFF"/>
        <w:spacing w:after="150"/>
        <w:jc w:val="both"/>
        <w:rPr>
          <w:rFonts w:ascii="Helvetica" w:hAnsi="Helvetica" w:cs="Helvetica"/>
          <w:lang w:val="da-DK"/>
        </w:rPr>
      </w:pPr>
      <w:r w:rsidRPr="00C870C7">
        <w:rPr>
          <w:b/>
          <w:bCs/>
          <w:lang w:val="da-DK"/>
        </w:rPr>
        <w:t xml:space="preserve"> Thái độ</w:t>
      </w:r>
    </w:p>
    <w:p w14:paraId="3B61F4E0" w14:textId="77777777" w:rsidR="003C08A1" w:rsidRPr="00C870C7" w:rsidRDefault="003C08A1" w:rsidP="003C08A1">
      <w:pPr>
        <w:shd w:val="clear" w:color="auto" w:fill="FFFFFF"/>
        <w:spacing w:after="150"/>
        <w:jc w:val="both"/>
        <w:rPr>
          <w:rFonts w:ascii="Helvetica" w:hAnsi="Helvetica" w:cs="Helvetica"/>
          <w:lang w:val="da-DK"/>
        </w:rPr>
      </w:pPr>
      <w:r w:rsidRPr="00C870C7">
        <w:rPr>
          <w:lang w:val="da-DK"/>
        </w:rPr>
        <w:t>- Trẻ thích thú tham gia hoạt động nêu gương, vâng lời người lớn khi có khuyết điểm và biết nói lời cảm ơn và xin lỗi.</w:t>
      </w:r>
    </w:p>
    <w:p w14:paraId="37FC0AF2" w14:textId="77777777" w:rsidR="003C08A1" w:rsidRPr="00C870C7" w:rsidRDefault="003C08A1" w:rsidP="003C08A1">
      <w:pPr>
        <w:shd w:val="clear" w:color="auto" w:fill="FFFFFF"/>
        <w:spacing w:after="150"/>
        <w:jc w:val="both"/>
        <w:rPr>
          <w:rFonts w:ascii="Helvetica" w:hAnsi="Helvetica" w:cs="Helvetica"/>
          <w:lang w:val="da-DK"/>
        </w:rPr>
      </w:pPr>
      <w:r w:rsidRPr="00C870C7">
        <w:rPr>
          <w:lang w:val="da-DK"/>
        </w:rPr>
        <w:t>- Trẻ mong muốn được nhận phiếu bé ngoan.</w:t>
      </w:r>
    </w:p>
    <w:p w14:paraId="5B3CAA06" w14:textId="77777777" w:rsidR="003C08A1" w:rsidRPr="00C870C7" w:rsidRDefault="003C08A1" w:rsidP="003C08A1">
      <w:pPr>
        <w:shd w:val="clear" w:color="auto" w:fill="FFFFFF"/>
        <w:spacing w:after="150"/>
        <w:jc w:val="both"/>
        <w:rPr>
          <w:rFonts w:ascii="Helvetica" w:hAnsi="Helvetica" w:cs="Helvetica"/>
          <w:lang w:val="da-DK"/>
        </w:rPr>
      </w:pPr>
      <w:r w:rsidRPr="00C870C7">
        <w:rPr>
          <w:b/>
          <w:bCs/>
          <w:lang w:val="da-DK"/>
        </w:rPr>
        <w:t>2. Chuẩn bị</w:t>
      </w:r>
    </w:p>
    <w:p w14:paraId="4153864A" w14:textId="77777777" w:rsidR="003C08A1" w:rsidRPr="00C870C7" w:rsidRDefault="003C08A1" w:rsidP="003C08A1">
      <w:pPr>
        <w:shd w:val="clear" w:color="auto" w:fill="FFFFFF"/>
        <w:spacing w:after="150"/>
        <w:jc w:val="both"/>
        <w:rPr>
          <w:rFonts w:ascii="Helvetica" w:hAnsi="Helvetica" w:cs="Helvetica"/>
          <w:lang w:val="da-DK"/>
        </w:rPr>
      </w:pPr>
      <w:r w:rsidRPr="00C870C7">
        <w:rPr>
          <w:lang w:val="da-DK"/>
        </w:rPr>
        <w:t>- Bảng bé ngoan, cờ, phiếu bé ngoan.</w:t>
      </w:r>
    </w:p>
    <w:p w14:paraId="3C53A41E" w14:textId="77777777" w:rsidR="003C08A1" w:rsidRPr="00C870C7" w:rsidRDefault="003C08A1" w:rsidP="003C08A1">
      <w:pPr>
        <w:shd w:val="clear" w:color="auto" w:fill="FFFFFF"/>
        <w:spacing w:after="150"/>
        <w:jc w:val="both"/>
        <w:rPr>
          <w:rFonts w:ascii="Helvetica" w:hAnsi="Helvetica" w:cs="Helvetica"/>
          <w:lang w:val="da-DK"/>
        </w:rPr>
      </w:pPr>
      <w:r w:rsidRPr="00C870C7">
        <w:rPr>
          <w:lang w:val="da-DK"/>
        </w:rPr>
        <w:t>- Đàn nhạc có ghi bài hát  Hoa bé ngoan, cả tuần đều ngoan.</w:t>
      </w:r>
    </w:p>
    <w:p w14:paraId="6FCBE791" w14:textId="77777777" w:rsidR="003C08A1" w:rsidRPr="00C870C7" w:rsidRDefault="003C08A1" w:rsidP="003C08A1">
      <w:pPr>
        <w:shd w:val="clear" w:color="auto" w:fill="FFFFFF"/>
        <w:spacing w:after="150"/>
        <w:jc w:val="both"/>
        <w:rPr>
          <w:b/>
          <w:bCs/>
        </w:rPr>
      </w:pPr>
      <w:r w:rsidRPr="00C870C7">
        <w:rPr>
          <w:b/>
          <w:bCs/>
        </w:rPr>
        <w:t>3. Tiến hành</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8"/>
        <w:gridCol w:w="3150"/>
      </w:tblGrid>
      <w:tr w:rsidR="003C08A1" w:rsidRPr="00C870C7" w14:paraId="6E54C53E" w14:textId="77777777" w:rsidTr="003C08A1">
        <w:tc>
          <w:tcPr>
            <w:tcW w:w="6858" w:type="dxa"/>
            <w:tcBorders>
              <w:top w:val="single" w:sz="6" w:space="0" w:color="000000"/>
              <w:left w:val="single" w:sz="6" w:space="0" w:color="000000"/>
              <w:bottom w:val="single" w:sz="6" w:space="0" w:color="000000"/>
              <w:right w:val="single" w:sz="6" w:space="0" w:color="000000"/>
            </w:tcBorders>
            <w:shd w:val="clear" w:color="auto" w:fill="FFFFFF"/>
          </w:tcPr>
          <w:p w14:paraId="7C7F8941" w14:textId="77777777" w:rsidR="003C08A1" w:rsidRPr="00C870C7" w:rsidRDefault="003C08A1" w:rsidP="003C08A1">
            <w:pPr>
              <w:spacing w:after="150"/>
              <w:jc w:val="center"/>
              <w:rPr>
                <w:rFonts w:ascii="Helvetica" w:hAnsi="Helvetica" w:cs="Helvetica"/>
              </w:rPr>
            </w:pPr>
            <w:r w:rsidRPr="00C870C7">
              <w:rPr>
                <w:b/>
                <w:bCs/>
              </w:rPr>
              <w:t>Hoạt động của cô</w:t>
            </w:r>
          </w:p>
        </w:tc>
        <w:tc>
          <w:tcPr>
            <w:tcW w:w="3150" w:type="dxa"/>
            <w:tcBorders>
              <w:top w:val="single" w:sz="6" w:space="0" w:color="000000"/>
              <w:left w:val="nil"/>
              <w:bottom w:val="single" w:sz="6" w:space="0" w:color="000000"/>
              <w:right w:val="single" w:sz="6" w:space="0" w:color="000000"/>
            </w:tcBorders>
            <w:shd w:val="clear" w:color="auto" w:fill="FFFFFF"/>
          </w:tcPr>
          <w:p w14:paraId="43C16BE3" w14:textId="77777777" w:rsidR="003C08A1" w:rsidRPr="00C870C7" w:rsidRDefault="003C08A1" w:rsidP="003C08A1">
            <w:pPr>
              <w:spacing w:after="150"/>
              <w:jc w:val="center"/>
              <w:rPr>
                <w:rFonts w:ascii="Helvetica" w:hAnsi="Helvetica" w:cs="Helvetica"/>
              </w:rPr>
            </w:pPr>
            <w:r w:rsidRPr="00C870C7">
              <w:rPr>
                <w:b/>
                <w:bCs/>
              </w:rPr>
              <w:t>Hoạt động của cô</w:t>
            </w:r>
          </w:p>
        </w:tc>
      </w:tr>
      <w:tr w:rsidR="003C08A1" w:rsidRPr="00C870C7" w14:paraId="049F6A04" w14:textId="77777777" w:rsidTr="003C08A1">
        <w:tc>
          <w:tcPr>
            <w:tcW w:w="6858" w:type="dxa"/>
            <w:tcBorders>
              <w:top w:val="nil"/>
              <w:left w:val="single" w:sz="6" w:space="0" w:color="000000"/>
              <w:bottom w:val="single" w:sz="6" w:space="0" w:color="000000"/>
              <w:right w:val="single" w:sz="6" w:space="0" w:color="000000"/>
            </w:tcBorders>
            <w:shd w:val="clear" w:color="auto" w:fill="FFFFFF"/>
          </w:tcPr>
          <w:p w14:paraId="451FDD4D" w14:textId="77777777" w:rsidR="003C08A1" w:rsidRPr="00C870C7" w:rsidRDefault="003C08A1" w:rsidP="003C08A1">
            <w:pPr>
              <w:spacing w:after="150"/>
              <w:jc w:val="both"/>
              <w:rPr>
                <w:rFonts w:ascii="Helvetica" w:hAnsi="Helvetica" w:cs="Helvetica"/>
              </w:rPr>
            </w:pPr>
            <w:r w:rsidRPr="00C870C7">
              <w:rPr>
                <w:b/>
                <w:bCs/>
              </w:rPr>
              <w:t>3.1. Ổn định tổ chức, gây hứng thú</w:t>
            </w:r>
          </w:p>
          <w:p w14:paraId="72799D86" w14:textId="77777777" w:rsidR="003C08A1" w:rsidRPr="00C870C7" w:rsidRDefault="003C08A1" w:rsidP="003C08A1">
            <w:pPr>
              <w:spacing w:after="150"/>
              <w:jc w:val="both"/>
              <w:rPr>
                <w:rFonts w:ascii="Helvetica" w:hAnsi="Helvetica" w:cs="Helvetica"/>
              </w:rPr>
            </w:pPr>
            <w:r w:rsidRPr="00C870C7">
              <w:t>Cô và trẻ hát bài hát: Hoa bé ngoan</w:t>
            </w:r>
          </w:p>
          <w:p w14:paraId="3E9D139E" w14:textId="77777777" w:rsidR="003C08A1" w:rsidRPr="00C870C7" w:rsidRDefault="003C08A1" w:rsidP="003C08A1">
            <w:pPr>
              <w:spacing w:after="150"/>
              <w:jc w:val="both"/>
              <w:rPr>
                <w:rFonts w:ascii="Helvetica" w:hAnsi="Helvetica" w:cs="Helvetica"/>
              </w:rPr>
            </w:pPr>
            <w:r w:rsidRPr="00C870C7">
              <w:t>Hỏi trẻ về bài hát</w:t>
            </w:r>
          </w:p>
          <w:p w14:paraId="2B066AA4" w14:textId="77777777" w:rsidR="003C08A1" w:rsidRPr="00C870C7" w:rsidRDefault="003C08A1" w:rsidP="003C08A1">
            <w:pPr>
              <w:spacing w:after="150"/>
              <w:jc w:val="both"/>
              <w:rPr>
                <w:rFonts w:ascii="Helvetica" w:hAnsi="Helvetica" w:cs="Helvetica"/>
              </w:rPr>
            </w:pPr>
            <w:r w:rsidRPr="00C870C7">
              <w:t>Các con thấy hoa nào mẹ yêu nhất?</w:t>
            </w:r>
          </w:p>
          <w:p w14:paraId="3035F20A" w14:textId="77777777" w:rsidR="003C08A1" w:rsidRPr="00C870C7" w:rsidRDefault="003C08A1" w:rsidP="003C08A1">
            <w:pPr>
              <w:spacing w:after="150"/>
              <w:jc w:val="both"/>
              <w:rPr>
                <w:rFonts w:ascii="Helvetica" w:hAnsi="Helvetica" w:cs="Helvetica"/>
              </w:rPr>
            </w:pPr>
            <w:r w:rsidRPr="00C870C7">
              <w:t>Đúng rồi hoa bé ngoan là bông hoa mà ông bà, bố mẹ và cô giáo đều yêu đấy.</w:t>
            </w:r>
          </w:p>
          <w:p w14:paraId="20934905" w14:textId="77777777" w:rsidR="003C08A1" w:rsidRPr="00C870C7" w:rsidRDefault="003C08A1" w:rsidP="003C08A1">
            <w:pPr>
              <w:spacing w:after="150"/>
              <w:jc w:val="both"/>
              <w:rPr>
                <w:rFonts w:ascii="Helvetica" w:hAnsi="Helvetica" w:cs="Helvetica"/>
              </w:rPr>
            </w:pPr>
            <w:r w:rsidRPr="00C870C7">
              <w:t>Vậy hôm nay là thứ mấy?</w:t>
            </w:r>
          </w:p>
          <w:p w14:paraId="4D65010F" w14:textId="77777777" w:rsidR="003C08A1" w:rsidRPr="00C870C7" w:rsidRDefault="003C08A1" w:rsidP="003C08A1">
            <w:pPr>
              <w:spacing w:after="150"/>
              <w:jc w:val="both"/>
              <w:rPr>
                <w:rFonts w:ascii="Helvetica" w:hAnsi="Helvetica" w:cs="Helvetica"/>
              </w:rPr>
            </w:pPr>
            <w:r w:rsidRPr="00C870C7">
              <w:t>Thứ 6 là ngày gì?</w:t>
            </w:r>
          </w:p>
          <w:p w14:paraId="36E677CA" w14:textId="77777777" w:rsidR="003C08A1" w:rsidRPr="00C870C7" w:rsidRDefault="003C08A1" w:rsidP="003C08A1">
            <w:pPr>
              <w:spacing w:after="150"/>
              <w:rPr>
                <w:rFonts w:ascii="Helvetica" w:hAnsi="Helvetica" w:cs="Helvetica"/>
              </w:rPr>
            </w:pPr>
            <w:r w:rsidRPr="00C870C7">
              <w:t>Cuối tuần các con mong chờ điều gì ?</w:t>
            </w:r>
          </w:p>
          <w:p w14:paraId="428E43F8" w14:textId="77777777" w:rsidR="003C08A1" w:rsidRPr="00C870C7" w:rsidRDefault="003C08A1" w:rsidP="003C08A1">
            <w:pPr>
              <w:spacing w:after="150"/>
              <w:jc w:val="both"/>
              <w:rPr>
                <w:rFonts w:ascii="Helvetica" w:hAnsi="Helvetica" w:cs="Helvetica"/>
              </w:rPr>
            </w:pPr>
            <w:r w:rsidRPr="00C870C7">
              <w:rPr>
                <w:b/>
                <w:bCs/>
              </w:rPr>
              <w:t xml:space="preserve">3.2. Nội dung </w:t>
            </w:r>
          </w:p>
          <w:p w14:paraId="66D254C9" w14:textId="77777777" w:rsidR="003C08A1" w:rsidRPr="00C870C7" w:rsidRDefault="003C08A1" w:rsidP="003C08A1">
            <w:pPr>
              <w:spacing w:after="150"/>
              <w:jc w:val="both"/>
              <w:rPr>
                <w:rFonts w:ascii="Helvetica" w:hAnsi="Helvetica" w:cs="Helvetica"/>
              </w:rPr>
            </w:pPr>
            <w:r w:rsidRPr="00C870C7">
              <w:rPr>
                <w:b/>
                <w:bCs/>
              </w:rPr>
              <w:t>* Nêu gương cuối tuần</w:t>
            </w:r>
          </w:p>
          <w:p w14:paraId="2E0B9F1A" w14:textId="77777777" w:rsidR="003C08A1" w:rsidRPr="00C870C7" w:rsidRDefault="003C08A1" w:rsidP="003C08A1">
            <w:pPr>
              <w:spacing w:after="150"/>
              <w:rPr>
                <w:rFonts w:ascii="Helvetica" w:hAnsi="Helvetica" w:cs="Helvetica"/>
              </w:rPr>
            </w:pPr>
            <w:r w:rsidRPr="00C870C7">
              <w:t>+ Hỏi trẻ trong tuần có những bạn nào tốt?</w:t>
            </w:r>
          </w:p>
          <w:p w14:paraId="0EE37A7F" w14:textId="77777777" w:rsidR="003C08A1" w:rsidRPr="00C870C7" w:rsidRDefault="003C08A1" w:rsidP="003C08A1">
            <w:pPr>
              <w:spacing w:after="150"/>
              <w:rPr>
                <w:rFonts w:ascii="Helvetica" w:hAnsi="Helvetica" w:cs="Helvetica"/>
              </w:rPr>
            </w:pPr>
            <w:r w:rsidRPr="00C870C7">
              <w:t>Cô gọi 3-4 cá nhân trẻ trả lời</w:t>
            </w:r>
          </w:p>
          <w:p w14:paraId="47DF09A4" w14:textId="77777777" w:rsidR="003C08A1" w:rsidRPr="00C870C7" w:rsidRDefault="003C08A1" w:rsidP="003C08A1">
            <w:pPr>
              <w:spacing w:after="150"/>
              <w:rPr>
                <w:rFonts w:ascii="Helvetica" w:hAnsi="Helvetica" w:cs="Helvetica"/>
              </w:rPr>
            </w:pPr>
            <w:r w:rsidRPr="00C870C7">
              <w:t>+ Hỏi trẻ những bạn nào? Bạn đã làm gì?</w:t>
            </w:r>
          </w:p>
          <w:p w14:paraId="5281B88F" w14:textId="77777777" w:rsidR="003C08A1" w:rsidRPr="00C870C7" w:rsidRDefault="003C08A1" w:rsidP="003C08A1">
            <w:pPr>
              <w:spacing w:after="150"/>
              <w:rPr>
                <w:rFonts w:ascii="Helvetica" w:hAnsi="Helvetica" w:cs="Helvetica"/>
              </w:rPr>
            </w:pPr>
            <w:r w:rsidRPr="00C870C7">
              <w:t>+ Cô biết có nhiều bạn làm được việc tốt các con có thể kể cho cô và các bạn cùng nghe không?</w:t>
            </w:r>
          </w:p>
          <w:p w14:paraId="559239F0" w14:textId="77777777" w:rsidR="003C08A1" w:rsidRPr="00C870C7" w:rsidRDefault="003C08A1" w:rsidP="003C08A1">
            <w:pPr>
              <w:spacing w:after="150"/>
              <w:rPr>
                <w:rFonts w:ascii="Helvetica" w:hAnsi="Helvetica" w:cs="Helvetica"/>
              </w:rPr>
            </w:pPr>
            <w:r w:rsidRPr="00C870C7">
              <w:t>+ Cô mang bảng bé chăm ngoan và tổng kết bé ngoan.</w:t>
            </w:r>
          </w:p>
          <w:p w14:paraId="65C58CEB" w14:textId="77777777" w:rsidR="003C08A1" w:rsidRPr="00C870C7" w:rsidRDefault="003C08A1" w:rsidP="003C08A1">
            <w:pPr>
              <w:spacing w:after="150"/>
              <w:rPr>
                <w:rFonts w:ascii="Helvetica" w:hAnsi="Helvetica" w:cs="Helvetica"/>
              </w:rPr>
            </w:pPr>
            <w:r w:rsidRPr="00C870C7">
              <w:t>Để nhận được phiếu bé ngoan các con phải đạt những gì?</w:t>
            </w:r>
          </w:p>
          <w:p w14:paraId="66BC0051" w14:textId="77777777" w:rsidR="003C08A1" w:rsidRPr="00C870C7" w:rsidRDefault="003C08A1" w:rsidP="003C08A1">
            <w:pPr>
              <w:spacing w:after="150"/>
              <w:rPr>
                <w:rFonts w:ascii="Helvetica" w:hAnsi="Helvetica" w:cs="Helvetica"/>
              </w:rPr>
            </w:pPr>
            <w:r w:rsidRPr="00C870C7">
              <w:t>Cho trẻ nhắc lại  tiêu chí trong tuấn</w:t>
            </w:r>
          </w:p>
          <w:p w14:paraId="5565014F" w14:textId="77777777" w:rsidR="003C08A1" w:rsidRPr="00C870C7" w:rsidRDefault="003C08A1" w:rsidP="003C08A1">
            <w:pPr>
              <w:spacing w:after="150"/>
              <w:jc w:val="both"/>
              <w:rPr>
                <w:rFonts w:ascii="Helvetica" w:hAnsi="Helvetica" w:cs="Helvetica"/>
              </w:rPr>
            </w:pPr>
            <w:r w:rsidRPr="00C870C7">
              <w:rPr>
                <w:b/>
                <w:bCs/>
                <w:i/>
                <w:iCs/>
              </w:rPr>
              <w:lastRenderedPageBreak/>
              <w:t>Tiêu chí 1: Bé giúp mẹ giúp cô</w:t>
            </w:r>
          </w:p>
          <w:p w14:paraId="1EF02465" w14:textId="77777777" w:rsidR="003C08A1" w:rsidRPr="00C870C7" w:rsidRDefault="003C08A1" w:rsidP="003C08A1">
            <w:pPr>
              <w:spacing w:after="150"/>
              <w:jc w:val="both"/>
              <w:rPr>
                <w:rFonts w:ascii="Helvetica" w:hAnsi="Helvetica" w:cs="Helvetica"/>
              </w:rPr>
            </w:pPr>
            <w:r w:rsidRPr="00C870C7">
              <w:rPr>
                <w:b/>
                <w:bCs/>
                <w:i/>
                <w:iCs/>
              </w:rPr>
              <w:t>Tiêu chí 2: Bé bảo vệ môi trường</w:t>
            </w:r>
          </w:p>
          <w:p w14:paraId="7DB0F15B" w14:textId="77777777" w:rsidR="003C08A1" w:rsidRPr="00C870C7" w:rsidRDefault="003C08A1" w:rsidP="003C08A1">
            <w:pPr>
              <w:spacing w:after="150"/>
              <w:jc w:val="both"/>
              <w:rPr>
                <w:rFonts w:ascii="Helvetica" w:hAnsi="Helvetica" w:cs="Helvetica"/>
              </w:rPr>
            </w:pPr>
            <w:r w:rsidRPr="00C870C7">
              <w:rPr>
                <w:b/>
                <w:bCs/>
                <w:i/>
                <w:iCs/>
              </w:rPr>
              <w:t>Tiêu chí 3: Bé biết nói cảm ơn, xin lỗi</w:t>
            </w:r>
          </w:p>
          <w:p w14:paraId="082838E2" w14:textId="77777777" w:rsidR="003C08A1" w:rsidRPr="00C870C7" w:rsidRDefault="003C08A1" w:rsidP="003C08A1">
            <w:pPr>
              <w:spacing w:after="150"/>
              <w:jc w:val="both"/>
              <w:rPr>
                <w:rFonts w:ascii="Helvetica" w:hAnsi="Helvetica" w:cs="Helvetica"/>
              </w:rPr>
            </w:pPr>
            <w:r w:rsidRPr="00C870C7">
              <w:t>Hỏi trẻ bạn nào giành được nhiều cờ nhất ở tiêu chí thứ nhất lên đếm cờ. và gắn ảnh</w:t>
            </w:r>
          </w:p>
          <w:p w14:paraId="0A1ADD4B" w14:textId="77777777" w:rsidR="003C08A1" w:rsidRPr="00C870C7" w:rsidRDefault="003C08A1" w:rsidP="003C08A1">
            <w:pPr>
              <w:spacing w:after="150"/>
              <w:jc w:val="both"/>
              <w:rPr>
                <w:rFonts w:ascii="Helvetica" w:hAnsi="Helvetica" w:cs="Helvetica"/>
              </w:rPr>
            </w:pPr>
            <w:r w:rsidRPr="00C870C7">
              <w:t>Trẻ có nhiều cờ nhất đạt danh hiệu “Bé gương mẫu” ở </w:t>
            </w:r>
            <w:r w:rsidRPr="00C870C7">
              <w:rPr>
                <w:b/>
                <w:bCs/>
              </w:rPr>
              <w:t>tiêu chí 1: Bé giúp mẹ giúp cô và trẻ được gắn ảnh</w:t>
            </w:r>
          </w:p>
          <w:p w14:paraId="43A839A6" w14:textId="77777777" w:rsidR="003C08A1" w:rsidRPr="00C870C7" w:rsidRDefault="003C08A1" w:rsidP="003C08A1">
            <w:pPr>
              <w:spacing w:after="150"/>
              <w:jc w:val="both"/>
              <w:rPr>
                <w:rFonts w:ascii="Helvetica" w:hAnsi="Helvetica" w:cs="Helvetica"/>
              </w:rPr>
            </w:pPr>
            <w:r w:rsidRPr="00C870C7">
              <w:t>+ Ở tiêu chí 2: Bạn nào nhận được nhiều cờ lên khoe với cô và cả lớp. cô mời trẻ có số cờ nhiều nhất trong tuần và tuyên dương trẻ đạt danh hiệu bé bảo vệ môi trường và được gắn ảnh</w:t>
            </w:r>
          </w:p>
          <w:p w14:paraId="27B86003" w14:textId="77777777" w:rsidR="003C08A1" w:rsidRPr="00C870C7" w:rsidRDefault="003C08A1" w:rsidP="003C08A1">
            <w:pPr>
              <w:spacing w:after="150"/>
              <w:jc w:val="both"/>
              <w:rPr>
                <w:rFonts w:ascii="Helvetica" w:hAnsi="Helvetica" w:cs="Helvetica"/>
              </w:rPr>
            </w:pPr>
            <w:r w:rsidRPr="00C870C7">
              <w:t>+ Cô gợi hỏi trẻ số cờ trẻ nhận được ở tiêu chí 3 và mời trẻ được gắn ảnh.</w:t>
            </w:r>
          </w:p>
          <w:p w14:paraId="67480A3C" w14:textId="77777777" w:rsidR="003C08A1" w:rsidRPr="00C870C7" w:rsidRDefault="003C08A1" w:rsidP="003C08A1">
            <w:pPr>
              <w:spacing w:after="150"/>
              <w:jc w:val="both"/>
              <w:rPr>
                <w:rFonts w:ascii="Helvetica" w:hAnsi="Helvetica" w:cs="Helvetica"/>
                <w:lang w:val="da-DK"/>
              </w:rPr>
            </w:pPr>
            <w:r w:rsidRPr="00C870C7">
              <w:rPr>
                <w:lang w:val="da-DK"/>
              </w:rPr>
              <w:t>Cô nhận xét các gương mặt và việc làm tốt tiêu biếu như: Các con biết cất đồ dùng đồ chơi, biết bỏ rác vào thùng rác, biết chăm sóc cây, tưới nước, bắt sâu.. rất nhiều việc tốt, ngoài ra cô thấy còn tiêu chí biết nói lời cảm ơn, xin lỗi nữa một số đã biết nhận lỗi và sửa sai đúng chỗ đều xứng đáng nhận bé ngoan.</w:t>
            </w:r>
          </w:p>
          <w:p w14:paraId="51BD9403" w14:textId="77777777" w:rsidR="003C08A1" w:rsidRPr="00C870C7" w:rsidRDefault="003C08A1" w:rsidP="003C08A1">
            <w:pPr>
              <w:spacing w:after="150"/>
              <w:jc w:val="both"/>
              <w:rPr>
                <w:rFonts w:ascii="Helvetica" w:hAnsi="Helvetica" w:cs="Helvetica"/>
                <w:lang w:val="da-DK"/>
              </w:rPr>
            </w:pPr>
            <w:r w:rsidRPr="00C870C7">
              <w:rPr>
                <w:lang w:val="da-DK"/>
              </w:rPr>
              <w:t>Bé ngoan là các con không những ngoan ở lớp mà còn ngoan ở nhà nữa các con nhé. Cô muốn tuần sau các con cố gắng hơn nữa để có nhiều cờ nhé.</w:t>
            </w:r>
          </w:p>
          <w:p w14:paraId="70E4065C" w14:textId="77777777" w:rsidR="003C08A1" w:rsidRPr="00C870C7" w:rsidRDefault="003C08A1" w:rsidP="003C08A1">
            <w:pPr>
              <w:spacing w:after="150"/>
              <w:jc w:val="both"/>
              <w:rPr>
                <w:rFonts w:ascii="Helvetica" w:hAnsi="Helvetica" w:cs="Helvetica"/>
                <w:lang w:val="da-DK"/>
              </w:rPr>
            </w:pPr>
            <w:r w:rsidRPr="00C870C7">
              <w:rPr>
                <w:lang w:val="da-DK"/>
              </w:rPr>
              <w:t>Cô nhận xét chung, khen trẻ. Tuyên dương tất cả trẻ đều được phiếu bé ngoan.</w:t>
            </w:r>
          </w:p>
          <w:p w14:paraId="76D4FE5D" w14:textId="77777777" w:rsidR="003C08A1" w:rsidRPr="00C870C7" w:rsidRDefault="003C08A1" w:rsidP="003C08A1">
            <w:pPr>
              <w:spacing w:after="150"/>
              <w:jc w:val="both"/>
              <w:rPr>
                <w:rFonts w:ascii="Helvetica" w:hAnsi="Helvetica" w:cs="Helvetica"/>
                <w:lang w:val="da-DK"/>
              </w:rPr>
            </w:pPr>
            <w:r w:rsidRPr="00C870C7">
              <w:rPr>
                <w:lang w:val="da-DK"/>
              </w:rPr>
              <w:t>Cô mang bảng phiếu bé ngoan và cho trẻ chọn bé ngoan khi ra về vào chiều thứ 6.</w:t>
            </w:r>
          </w:p>
          <w:p w14:paraId="642F3B3B" w14:textId="77777777" w:rsidR="003C08A1" w:rsidRPr="00C870C7" w:rsidRDefault="003C08A1" w:rsidP="003C08A1">
            <w:pPr>
              <w:spacing w:after="150"/>
              <w:jc w:val="both"/>
              <w:rPr>
                <w:rFonts w:ascii="Helvetica" w:hAnsi="Helvetica" w:cs="Helvetica"/>
                <w:lang w:val="da-DK"/>
              </w:rPr>
            </w:pPr>
            <w:r w:rsidRPr="00C870C7">
              <w:rPr>
                <w:b/>
                <w:bCs/>
                <w:lang w:val="da-DK"/>
              </w:rPr>
              <w:t>* Liên hoan văn nghệ</w:t>
            </w:r>
          </w:p>
          <w:p w14:paraId="0300339C" w14:textId="77777777" w:rsidR="003C08A1" w:rsidRPr="00C870C7" w:rsidRDefault="003C08A1" w:rsidP="003C08A1">
            <w:pPr>
              <w:spacing w:after="150"/>
              <w:jc w:val="both"/>
              <w:rPr>
                <w:rFonts w:ascii="Helvetica" w:hAnsi="Helvetica" w:cs="Helvetica"/>
                <w:lang w:val="da-DK"/>
              </w:rPr>
            </w:pPr>
            <w:r w:rsidRPr="00C870C7">
              <w:rPr>
                <w:lang w:val="da-DK"/>
              </w:rPr>
              <w:t>Sau đây là chương trình vui liên hoan văn nghệ cuối tuần với ca khúc “</w:t>
            </w:r>
            <w:r w:rsidRPr="00C870C7">
              <w:rPr>
                <w:b/>
                <w:bCs/>
                <w:i/>
                <w:iCs/>
                <w:lang w:val="da-DK"/>
              </w:rPr>
              <w:t>Cả tuần đều ngoan</w:t>
            </w:r>
            <w:r w:rsidRPr="00C870C7">
              <w:rPr>
                <w:lang w:val="da-DK"/>
              </w:rPr>
              <w:t>” sáng tác của nhạc sỹ Phạm Tuyên</w:t>
            </w:r>
          </w:p>
          <w:p w14:paraId="39C88DBC" w14:textId="5137EA2E" w:rsidR="003C08A1" w:rsidRPr="00C870C7" w:rsidRDefault="00645B6C" w:rsidP="003C08A1">
            <w:pPr>
              <w:spacing w:after="150"/>
              <w:jc w:val="both"/>
              <w:rPr>
                <w:rFonts w:ascii="Helvetica" w:hAnsi="Helvetica" w:cs="Helvetica"/>
                <w:lang w:val="da-DK"/>
              </w:rPr>
            </w:pPr>
            <w:r w:rsidRPr="00C870C7">
              <w:rPr>
                <w:b/>
                <w:bCs/>
                <w:lang w:val="da-DK"/>
              </w:rPr>
              <w:t>3.3. Kết thúc</w:t>
            </w:r>
          </w:p>
          <w:p w14:paraId="5DF249A0" w14:textId="77777777" w:rsidR="003C08A1" w:rsidRPr="00C870C7" w:rsidRDefault="003C08A1" w:rsidP="003C08A1">
            <w:pPr>
              <w:spacing w:after="150"/>
              <w:jc w:val="both"/>
              <w:rPr>
                <w:rFonts w:ascii="Helvetica" w:hAnsi="Helvetica" w:cs="Helvetica"/>
                <w:lang w:val="da-DK"/>
              </w:rPr>
            </w:pPr>
            <w:r w:rsidRPr="00C870C7">
              <w:rPr>
                <w:lang w:val="da-DK"/>
              </w:rPr>
              <w:t>Cho trẻ thu dọn đồ dùng cùng cô.</w:t>
            </w:r>
          </w:p>
        </w:tc>
        <w:tc>
          <w:tcPr>
            <w:tcW w:w="3150" w:type="dxa"/>
            <w:tcBorders>
              <w:top w:val="nil"/>
              <w:left w:val="nil"/>
              <w:bottom w:val="single" w:sz="6" w:space="0" w:color="000000"/>
              <w:right w:val="single" w:sz="6" w:space="0" w:color="000000"/>
            </w:tcBorders>
            <w:shd w:val="clear" w:color="auto" w:fill="FFFFFF"/>
          </w:tcPr>
          <w:p w14:paraId="32FF7849" w14:textId="77777777" w:rsidR="003C08A1" w:rsidRPr="00C870C7" w:rsidRDefault="003C08A1" w:rsidP="003C08A1">
            <w:pPr>
              <w:spacing w:after="150"/>
              <w:jc w:val="both"/>
              <w:rPr>
                <w:rFonts w:ascii="Helvetica" w:hAnsi="Helvetica" w:cs="Helvetica"/>
                <w:lang w:val="da-DK"/>
              </w:rPr>
            </w:pPr>
            <w:r w:rsidRPr="00C870C7">
              <w:rPr>
                <w:rFonts w:ascii="Helvetica" w:hAnsi="Helvetica" w:cs="Helvetica"/>
                <w:lang w:val="da-DK"/>
              </w:rPr>
              <w:lastRenderedPageBreak/>
              <w:t> </w:t>
            </w:r>
          </w:p>
          <w:p w14:paraId="0DB65759" w14:textId="77777777" w:rsidR="003C08A1" w:rsidRPr="00C870C7" w:rsidRDefault="003C08A1" w:rsidP="003C08A1">
            <w:pPr>
              <w:spacing w:after="150"/>
              <w:jc w:val="both"/>
              <w:rPr>
                <w:rFonts w:ascii="Helvetica" w:hAnsi="Helvetica" w:cs="Helvetica"/>
                <w:lang w:val="da-DK"/>
              </w:rPr>
            </w:pPr>
            <w:r w:rsidRPr="00C870C7">
              <w:rPr>
                <w:lang w:val="da-DK"/>
              </w:rPr>
              <w:t>- Trẻ hát: Hoa bé ngoan</w:t>
            </w:r>
          </w:p>
          <w:p w14:paraId="2741A81B" w14:textId="77777777" w:rsidR="003C08A1" w:rsidRPr="00C870C7" w:rsidRDefault="003C08A1" w:rsidP="003C08A1">
            <w:pPr>
              <w:spacing w:after="150"/>
              <w:jc w:val="both"/>
              <w:rPr>
                <w:rFonts w:ascii="Helvetica" w:hAnsi="Helvetica" w:cs="Helvetica"/>
                <w:lang w:val="da-DK"/>
              </w:rPr>
            </w:pPr>
            <w:r w:rsidRPr="00C870C7">
              <w:rPr>
                <w:lang w:val="da-DK"/>
              </w:rPr>
              <w:t>- Trẻ trả lời</w:t>
            </w:r>
          </w:p>
          <w:p w14:paraId="1CDAE52F" w14:textId="77777777" w:rsidR="003C08A1" w:rsidRPr="00C870C7" w:rsidRDefault="003C08A1" w:rsidP="003C08A1">
            <w:pPr>
              <w:spacing w:after="150"/>
              <w:jc w:val="both"/>
              <w:rPr>
                <w:rFonts w:ascii="Helvetica" w:hAnsi="Helvetica" w:cs="Helvetica"/>
                <w:lang w:val="da-DK"/>
              </w:rPr>
            </w:pPr>
            <w:r w:rsidRPr="00C870C7">
              <w:rPr>
                <w:rFonts w:ascii="Helvetica" w:hAnsi="Helvetica" w:cs="Helvetica"/>
                <w:lang w:val="da-DK"/>
              </w:rPr>
              <w:t> </w:t>
            </w:r>
          </w:p>
          <w:p w14:paraId="1496F998" w14:textId="77777777" w:rsidR="003C08A1" w:rsidRPr="00C870C7" w:rsidRDefault="003C08A1" w:rsidP="003C08A1">
            <w:pPr>
              <w:spacing w:after="150"/>
              <w:jc w:val="both"/>
              <w:rPr>
                <w:rFonts w:ascii="Helvetica" w:hAnsi="Helvetica" w:cs="Helvetica"/>
                <w:lang w:val="da-DK"/>
              </w:rPr>
            </w:pPr>
            <w:r w:rsidRPr="00C870C7">
              <w:rPr>
                <w:rFonts w:ascii="Helvetica" w:hAnsi="Helvetica" w:cs="Helvetica"/>
                <w:lang w:val="da-DK"/>
              </w:rPr>
              <w:t> </w:t>
            </w:r>
          </w:p>
          <w:p w14:paraId="7EF1F490" w14:textId="77777777" w:rsidR="003C08A1" w:rsidRPr="00C870C7" w:rsidRDefault="003C08A1" w:rsidP="003C08A1">
            <w:pPr>
              <w:spacing w:after="150"/>
              <w:jc w:val="both"/>
              <w:rPr>
                <w:rFonts w:ascii="Helvetica" w:hAnsi="Helvetica" w:cs="Helvetica"/>
                <w:lang w:val="da-DK"/>
              </w:rPr>
            </w:pPr>
            <w:r w:rsidRPr="00C870C7">
              <w:rPr>
                <w:rFonts w:ascii="Helvetica" w:hAnsi="Helvetica" w:cs="Helvetica"/>
                <w:lang w:val="da-DK"/>
              </w:rPr>
              <w:t> </w:t>
            </w:r>
          </w:p>
          <w:p w14:paraId="234028EF" w14:textId="77777777" w:rsidR="003C08A1" w:rsidRPr="00C870C7" w:rsidRDefault="003C08A1" w:rsidP="003C08A1">
            <w:pPr>
              <w:spacing w:after="150"/>
              <w:jc w:val="both"/>
              <w:rPr>
                <w:rFonts w:ascii="Helvetica" w:hAnsi="Helvetica" w:cs="Helvetica"/>
                <w:lang w:val="da-DK"/>
              </w:rPr>
            </w:pPr>
            <w:r w:rsidRPr="00C870C7">
              <w:rPr>
                <w:lang w:val="da-DK"/>
              </w:rPr>
              <w:t>- Trẻ trả lời</w:t>
            </w:r>
          </w:p>
          <w:p w14:paraId="6F6F0C99" w14:textId="77777777" w:rsidR="003C08A1" w:rsidRPr="00C870C7" w:rsidRDefault="003C08A1" w:rsidP="003C08A1">
            <w:pPr>
              <w:spacing w:after="150"/>
              <w:jc w:val="both"/>
              <w:rPr>
                <w:rFonts w:ascii="Helvetica" w:hAnsi="Helvetica" w:cs="Helvetica"/>
                <w:lang w:val="da-DK"/>
              </w:rPr>
            </w:pPr>
            <w:r w:rsidRPr="00C870C7">
              <w:rPr>
                <w:lang w:val="da-DK"/>
              </w:rPr>
              <w:t>- Trẻ trả lời</w:t>
            </w:r>
          </w:p>
          <w:p w14:paraId="12433721" w14:textId="77777777" w:rsidR="003C08A1" w:rsidRPr="00C870C7" w:rsidRDefault="003C08A1" w:rsidP="003C08A1">
            <w:pPr>
              <w:spacing w:after="150"/>
              <w:jc w:val="both"/>
              <w:rPr>
                <w:rFonts w:ascii="Helvetica" w:hAnsi="Helvetica" w:cs="Helvetica"/>
                <w:lang w:val="da-DK"/>
              </w:rPr>
            </w:pPr>
            <w:r w:rsidRPr="00C870C7">
              <w:rPr>
                <w:lang w:val="da-DK"/>
              </w:rPr>
              <w:t>- Trẻ trả lời</w:t>
            </w:r>
          </w:p>
          <w:p w14:paraId="37A6B60B" w14:textId="77777777" w:rsidR="003C08A1" w:rsidRPr="00C870C7" w:rsidRDefault="003C08A1" w:rsidP="003C08A1">
            <w:pPr>
              <w:spacing w:after="150"/>
              <w:jc w:val="both"/>
              <w:rPr>
                <w:rFonts w:ascii="Helvetica" w:hAnsi="Helvetica" w:cs="Helvetica"/>
                <w:lang w:val="da-DK"/>
              </w:rPr>
            </w:pPr>
            <w:r w:rsidRPr="00C870C7">
              <w:rPr>
                <w:rFonts w:ascii="Helvetica" w:hAnsi="Helvetica" w:cs="Helvetica"/>
                <w:lang w:val="da-DK"/>
              </w:rPr>
              <w:t> </w:t>
            </w:r>
          </w:p>
          <w:p w14:paraId="11A2A1A9" w14:textId="77777777" w:rsidR="003C08A1" w:rsidRPr="00C870C7" w:rsidRDefault="003C08A1" w:rsidP="003C08A1">
            <w:pPr>
              <w:spacing w:after="150"/>
              <w:jc w:val="both"/>
              <w:rPr>
                <w:rFonts w:ascii="Helvetica" w:hAnsi="Helvetica" w:cs="Helvetica"/>
                <w:lang w:val="da-DK"/>
              </w:rPr>
            </w:pPr>
            <w:r w:rsidRPr="00C870C7">
              <w:rPr>
                <w:rFonts w:ascii="Helvetica" w:hAnsi="Helvetica" w:cs="Helvetica"/>
                <w:lang w:val="da-DK"/>
              </w:rPr>
              <w:t> </w:t>
            </w:r>
          </w:p>
          <w:p w14:paraId="272085D2" w14:textId="77777777" w:rsidR="003C08A1" w:rsidRPr="00C870C7" w:rsidRDefault="003C08A1" w:rsidP="003C08A1">
            <w:pPr>
              <w:spacing w:after="150"/>
              <w:jc w:val="both"/>
              <w:rPr>
                <w:rFonts w:ascii="Helvetica" w:hAnsi="Helvetica" w:cs="Helvetica"/>
                <w:lang w:val="da-DK"/>
              </w:rPr>
            </w:pPr>
            <w:r w:rsidRPr="00C870C7">
              <w:rPr>
                <w:rFonts w:ascii="Helvetica" w:hAnsi="Helvetica" w:cs="Helvetica"/>
                <w:lang w:val="da-DK"/>
              </w:rPr>
              <w:t> </w:t>
            </w:r>
          </w:p>
          <w:p w14:paraId="25BA9053" w14:textId="77777777" w:rsidR="003C08A1" w:rsidRPr="00C870C7" w:rsidRDefault="003C08A1" w:rsidP="003C08A1">
            <w:pPr>
              <w:spacing w:after="150"/>
              <w:jc w:val="both"/>
              <w:rPr>
                <w:rFonts w:ascii="Helvetica" w:hAnsi="Helvetica" w:cs="Helvetica"/>
                <w:lang w:val="da-DK"/>
              </w:rPr>
            </w:pPr>
            <w:r w:rsidRPr="00C870C7">
              <w:rPr>
                <w:rFonts w:ascii="Helvetica" w:hAnsi="Helvetica" w:cs="Helvetica"/>
                <w:lang w:val="da-DK"/>
              </w:rPr>
              <w:t> </w:t>
            </w:r>
          </w:p>
          <w:p w14:paraId="013F7B20" w14:textId="77777777" w:rsidR="003C08A1" w:rsidRPr="00C870C7" w:rsidRDefault="003C08A1" w:rsidP="003C08A1">
            <w:pPr>
              <w:spacing w:after="150"/>
              <w:jc w:val="both"/>
              <w:rPr>
                <w:rFonts w:ascii="Helvetica" w:hAnsi="Helvetica" w:cs="Helvetica"/>
                <w:lang w:val="da-DK"/>
              </w:rPr>
            </w:pPr>
            <w:r w:rsidRPr="00C870C7">
              <w:rPr>
                <w:rFonts w:ascii="Helvetica" w:hAnsi="Helvetica" w:cs="Helvetica"/>
                <w:lang w:val="da-DK"/>
              </w:rPr>
              <w:t> </w:t>
            </w:r>
          </w:p>
          <w:p w14:paraId="7B632C39" w14:textId="77777777" w:rsidR="003C08A1" w:rsidRPr="00C870C7" w:rsidRDefault="003C08A1" w:rsidP="003C08A1">
            <w:pPr>
              <w:spacing w:after="150"/>
              <w:jc w:val="both"/>
              <w:rPr>
                <w:rFonts w:ascii="Helvetica" w:hAnsi="Helvetica" w:cs="Helvetica"/>
                <w:lang w:val="da-DK"/>
              </w:rPr>
            </w:pPr>
          </w:p>
          <w:p w14:paraId="26A4905A" w14:textId="77777777" w:rsidR="003C08A1" w:rsidRPr="00C870C7" w:rsidRDefault="003C08A1" w:rsidP="003C08A1">
            <w:pPr>
              <w:spacing w:after="150"/>
              <w:jc w:val="both"/>
              <w:rPr>
                <w:rFonts w:ascii="Helvetica" w:hAnsi="Helvetica" w:cs="Helvetica"/>
                <w:lang w:val="da-DK"/>
              </w:rPr>
            </w:pPr>
          </w:p>
          <w:p w14:paraId="1242A5A3" w14:textId="77777777" w:rsidR="003C08A1" w:rsidRPr="00C870C7" w:rsidRDefault="003C08A1" w:rsidP="003C08A1">
            <w:pPr>
              <w:spacing w:after="150"/>
              <w:jc w:val="both"/>
              <w:rPr>
                <w:rFonts w:ascii="Helvetica" w:hAnsi="Helvetica" w:cs="Helvetica"/>
                <w:lang w:val="da-DK"/>
              </w:rPr>
            </w:pPr>
          </w:p>
          <w:p w14:paraId="21D928FF" w14:textId="77777777" w:rsidR="003C08A1" w:rsidRPr="00C870C7" w:rsidRDefault="003C08A1" w:rsidP="003C08A1">
            <w:pPr>
              <w:spacing w:after="150"/>
              <w:jc w:val="both"/>
              <w:rPr>
                <w:rFonts w:ascii="Helvetica" w:hAnsi="Helvetica" w:cs="Helvetica"/>
                <w:lang w:val="da-DK"/>
              </w:rPr>
            </w:pPr>
          </w:p>
          <w:p w14:paraId="23067CC1" w14:textId="77777777" w:rsidR="003C08A1" w:rsidRPr="00C870C7" w:rsidRDefault="003C08A1" w:rsidP="003C08A1">
            <w:pPr>
              <w:spacing w:after="150"/>
              <w:jc w:val="both"/>
              <w:rPr>
                <w:rFonts w:ascii="Helvetica" w:hAnsi="Helvetica" w:cs="Helvetica"/>
                <w:lang w:val="da-DK"/>
              </w:rPr>
            </w:pPr>
            <w:r w:rsidRPr="00C870C7">
              <w:rPr>
                <w:rFonts w:ascii="Helvetica" w:hAnsi="Helvetica" w:cs="Helvetica"/>
                <w:lang w:val="da-DK"/>
              </w:rPr>
              <w:lastRenderedPageBreak/>
              <w:t> </w:t>
            </w:r>
          </w:p>
          <w:p w14:paraId="4AECC1D8" w14:textId="77777777" w:rsidR="003C08A1" w:rsidRPr="00C870C7" w:rsidRDefault="003C08A1" w:rsidP="003C08A1">
            <w:pPr>
              <w:spacing w:after="150"/>
              <w:jc w:val="both"/>
              <w:rPr>
                <w:rFonts w:ascii="Helvetica" w:hAnsi="Helvetica" w:cs="Helvetica"/>
                <w:lang w:val="da-DK"/>
              </w:rPr>
            </w:pPr>
            <w:r w:rsidRPr="00C870C7">
              <w:rPr>
                <w:rFonts w:ascii="Helvetica" w:hAnsi="Helvetica" w:cs="Helvetica"/>
                <w:lang w:val="da-DK"/>
              </w:rPr>
              <w:t> </w:t>
            </w:r>
          </w:p>
          <w:p w14:paraId="77D54B1D" w14:textId="77777777" w:rsidR="003C08A1" w:rsidRPr="00C870C7" w:rsidRDefault="003C08A1" w:rsidP="003C08A1">
            <w:pPr>
              <w:spacing w:after="150"/>
              <w:jc w:val="both"/>
              <w:rPr>
                <w:rFonts w:ascii="Helvetica" w:hAnsi="Helvetica" w:cs="Helvetica"/>
                <w:lang w:val="da-DK"/>
              </w:rPr>
            </w:pPr>
            <w:r w:rsidRPr="00C870C7">
              <w:rPr>
                <w:rFonts w:ascii="Helvetica" w:hAnsi="Helvetica" w:cs="Helvetica"/>
                <w:lang w:val="da-DK"/>
              </w:rPr>
              <w:t> </w:t>
            </w:r>
          </w:p>
          <w:p w14:paraId="4CAF9AF5" w14:textId="77777777" w:rsidR="003C08A1" w:rsidRPr="00C870C7" w:rsidRDefault="003C08A1" w:rsidP="003C08A1">
            <w:pPr>
              <w:spacing w:after="150"/>
              <w:jc w:val="both"/>
              <w:rPr>
                <w:rFonts w:ascii="Helvetica" w:hAnsi="Helvetica" w:cs="Helvetica"/>
                <w:lang w:val="da-DK"/>
              </w:rPr>
            </w:pPr>
            <w:r w:rsidRPr="00C870C7">
              <w:rPr>
                <w:rFonts w:ascii="Helvetica" w:hAnsi="Helvetica" w:cs="Helvetica"/>
                <w:lang w:val="da-DK"/>
              </w:rPr>
              <w:t> </w:t>
            </w:r>
          </w:p>
          <w:p w14:paraId="07D899ED" w14:textId="77777777" w:rsidR="003C08A1" w:rsidRPr="00C870C7" w:rsidRDefault="003C08A1" w:rsidP="003C08A1">
            <w:pPr>
              <w:spacing w:after="150"/>
              <w:jc w:val="both"/>
              <w:rPr>
                <w:rFonts w:ascii="Helvetica" w:hAnsi="Helvetica" w:cs="Helvetica"/>
                <w:lang w:val="da-DK"/>
              </w:rPr>
            </w:pPr>
            <w:r w:rsidRPr="00C870C7">
              <w:rPr>
                <w:lang w:val="da-DK"/>
              </w:rPr>
              <w:t>- Trẻ nhắc lại 3 tiêu chí.</w:t>
            </w:r>
          </w:p>
          <w:p w14:paraId="1B95C250" w14:textId="77777777" w:rsidR="003C08A1" w:rsidRPr="00C870C7" w:rsidRDefault="003C08A1" w:rsidP="003C08A1">
            <w:pPr>
              <w:spacing w:after="150"/>
              <w:jc w:val="both"/>
              <w:rPr>
                <w:rFonts w:ascii="Helvetica" w:hAnsi="Helvetica" w:cs="Helvetica"/>
                <w:lang w:val="da-DK"/>
              </w:rPr>
            </w:pPr>
            <w:r w:rsidRPr="00C870C7">
              <w:rPr>
                <w:b/>
                <w:bCs/>
                <w:i/>
                <w:iCs/>
                <w:lang w:val="da-DK"/>
              </w:rPr>
              <w:t>1: Bé giúp mẹ giúp cô</w:t>
            </w:r>
          </w:p>
          <w:p w14:paraId="5B4C26CA" w14:textId="77777777" w:rsidR="003C08A1" w:rsidRPr="00C870C7" w:rsidRDefault="003C08A1" w:rsidP="003C08A1">
            <w:pPr>
              <w:spacing w:after="150"/>
              <w:jc w:val="both"/>
              <w:rPr>
                <w:rFonts w:ascii="Helvetica" w:hAnsi="Helvetica" w:cs="Helvetica"/>
                <w:lang w:val="da-DK"/>
              </w:rPr>
            </w:pPr>
            <w:r w:rsidRPr="00C870C7">
              <w:rPr>
                <w:b/>
                <w:bCs/>
                <w:i/>
                <w:iCs/>
                <w:lang w:val="da-DK"/>
              </w:rPr>
              <w:t>2: Bé bảo vệ môi trường</w:t>
            </w:r>
          </w:p>
          <w:p w14:paraId="13790846" w14:textId="77777777" w:rsidR="003C08A1" w:rsidRPr="00C870C7" w:rsidRDefault="003C08A1" w:rsidP="003C08A1">
            <w:pPr>
              <w:spacing w:after="150"/>
              <w:jc w:val="both"/>
              <w:rPr>
                <w:rFonts w:ascii="Helvetica" w:hAnsi="Helvetica" w:cs="Helvetica"/>
                <w:lang w:val="da-DK"/>
              </w:rPr>
            </w:pPr>
            <w:r w:rsidRPr="00C870C7">
              <w:rPr>
                <w:b/>
                <w:bCs/>
                <w:i/>
                <w:iCs/>
                <w:lang w:val="da-DK"/>
              </w:rPr>
              <w:t>3: Bé biết nói cảm ơn, xin lỗi</w:t>
            </w:r>
          </w:p>
          <w:p w14:paraId="253F26B2" w14:textId="77777777" w:rsidR="003C08A1" w:rsidRPr="00C870C7" w:rsidRDefault="003C08A1" w:rsidP="003C08A1">
            <w:pPr>
              <w:spacing w:after="150"/>
              <w:jc w:val="both"/>
              <w:rPr>
                <w:rFonts w:ascii="Helvetica" w:hAnsi="Helvetica" w:cs="Helvetica"/>
                <w:lang w:val="da-DK"/>
              </w:rPr>
            </w:pPr>
            <w:r w:rsidRPr="00C870C7">
              <w:rPr>
                <w:lang w:val="da-DK"/>
              </w:rPr>
              <w:t>- Trẻ có nhiều cờ lên đếm số cờ và gắn ảnh.</w:t>
            </w:r>
          </w:p>
          <w:p w14:paraId="02BC3629" w14:textId="77777777" w:rsidR="003C08A1" w:rsidRPr="00C870C7" w:rsidRDefault="003C08A1" w:rsidP="003C08A1">
            <w:pPr>
              <w:spacing w:after="150"/>
              <w:jc w:val="both"/>
              <w:rPr>
                <w:rFonts w:ascii="Helvetica" w:hAnsi="Helvetica" w:cs="Helvetica"/>
                <w:lang w:val="da-DK"/>
              </w:rPr>
            </w:pPr>
            <w:r w:rsidRPr="00C870C7">
              <w:rPr>
                <w:rFonts w:ascii="Helvetica" w:hAnsi="Helvetica" w:cs="Helvetica"/>
                <w:lang w:val="da-DK"/>
              </w:rPr>
              <w:t> </w:t>
            </w:r>
          </w:p>
          <w:p w14:paraId="09767EEA" w14:textId="77777777" w:rsidR="003C08A1" w:rsidRPr="00C870C7" w:rsidRDefault="003C08A1" w:rsidP="003C08A1">
            <w:pPr>
              <w:spacing w:after="150"/>
              <w:jc w:val="both"/>
              <w:rPr>
                <w:rFonts w:ascii="Helvetica" w:hAnsi="Helvetica" w:cs="Helvetica"/>
                <w:lang w:val="da-DK"/>
              </w:rPr>
            </w:pPr>
            <w:r w:rsidRPr="00C870C7">
              <w:rPr>
                <w:lang w:val="da-DK"/>
              </w:rPr>
              <w:t>- Trẻ kiểm tra số cờ</w:t>
            </w:r>
          </w:p>
          <w:p w14:paraId="21EF9D72" w14:textId="77777777" w:rsidR="003C08A1" w:rsidRPr="00C870C7" w:rsidRDefault="003C08A1" w:rsidP="003C08A1">
            <w:pPr>
              <w:spacing w:after="150"/>
              <w:jc w:val="both"/>
              <w:rPr>
                <w:rFonts w:ascii="Helvetica" w:hAnsi="Helvetica" w:cs="Helvetica"/>
                <w:lang w:val="da-DK"/>
              </w:rPr>
            </w:pPr>
            <w:r w:rsidRPr="00C870C7">
              <w:rPr>
                <w:rFonts w:ascii="Helvetica" w:hAnsi="Helvetica" w:cs="Helvetica"/>
                <w:lang w:val="da-DK"/>
              </w:rPr>
              <w:t> </w:t>
            </w:r>
          </w:p>
          <w:p w14:paraId="0077DEFF" w14:textId="77777777" w:rsidR="003C08A1" w:rsidRPr="00C870C7" w:rsidRDefault="003C08A1" w:rsidP="003C08A1">
            <w:pPr>
              <w:spacing w:after="150"/>
              <w:jc w:val="both"/>
              <w:rPr>
                <w:rFonts w:ascii="Helvetica" w:hAnsi="Helvetica" w:cs="Helvetica"/>
                <w:lang w:val="da-DK"/>
              </w:rPr>
            </w:pPr>
            <w:r w:rsidRPr="00C870C7">
              <w:rPr>
                <w:rFonts w:ascii="Helvetica" w:hAnsi="Helvetica" w:cs="Helvetica"/>
                <w:lang w:val="da-DK"/>
              </w:rPr>
              <w:t> </w:t>
            </w:r>
          </w:p>
          <w:p w14:paraId="11B296E6" w14:textId="77777777" w:rsidR="003C08A1" w:rsidRPr="00C870C7" w:rsidRDefault="003C08A1" w:rsidP="003C08A1">
            <w:pPr>
              <w:spacing w:after="150"/>
              <w:jc w:val="both"/>
              <w:rPr>
                <w:rFonts w:ascii="Helvetica" w:hAnsi="Helvetica" w:cs="Helvetica"/>
                <w:lang w:val="da-DK"/>
              </w:rPr>
            </w:pPr>
            <w:r w:rsidRPr="00C870C7">
              <w:rPr>
                <w:rFonts w:ascii="Helvetica" w:hAnsi="Helvetica" w:cs="Helvetica"/>
                <w:lang w:val="da-DK"/>
              </w:rPr>
              <w:t> </w:t>
            </w:r>
          </w:p>
          <w:p w14:paraId="0B539E82" w14:textId="77777777" w:rsidR="003C08A1" w:rsidRPr="00C870C7" w:rsidRDefault="003C08A1" w:rsidP="003C08A1">
            <w:pPr>
              <w:spacing w:after="150"/>
              <w:jc w:val="both"/>
              <w:rPr>
                <w:rFonts w:ascii="Helvetica" w:hAnsi="Helvetica" w:cs="Helvetica"/>
                <w:lang w:val="da-DK"/>
              </w:rPr>
            </w:pPr>
            <w:r w:rsidRPr="00C870C7">
              <w:rPr>
                <w:rFonts w:ascii="Helvetica" w:hAnsi="Helvetica" w:cs="Helvetica"/>
                <w:lang w:val="da-DK"/>
              </w:rPr>
              <w:t> </w:t>
            </w:r>
          </w:p>
          <w:p w14:paraId="21F49741" w14:textId="77777777" w:rsidR="003C08A1" w:rsidRPr="00C870C7" w:rsidRDefault="003C08A1" w:rsidP="003C08A1">
            <w:pPr>
              <w:spacing w:after="150"/>
              <w:jc w:val="both"/>
              <w:rPr>
                <w:rFonts w:ascii="Helvetica" w:hAnsi="Helvetica" w:cs="Helvetica"/>
                <w:lang w:val="da-DK"/>
              </w:rPr>
            </w:pPr>
            <w:r w:rsidRPr="00C870C7">
              <w:rPr>
                <w:lang w:val="da-DK"/>
              </w:rPr>
              <w:t>- Trẻ liên hoan văn nghệ cuối tuần.</w:t>
            </w:r>
          </w:p>
          <w:p w14:paraId="3F5B4AAA" w14:textId="77777777" w:rsidR="003C08A1" w:rsidRPr="00C870C7" w:rsidRDefault="003C08A1" w:rsidP="003C08A1">
            <w:pPr>
              <w:spacing w:after="150"/>
              <w:jc w:val="both"/>
              <w:rPr>
                <w:rFonts w:ascii="Helvetica" w:hAnsi="Helvetica" w:cs="Helvetica"/>
                <w:lang w:val="da-DK"/>
              </w:rPr>
            </w:pPr>
            <w:r w:rsidRPr="00C870C7">
              <w:rPr>
                <w:rFonts w:ascii="Helvetica" w:hAnsi="Helvetica" w:cs="Helvetica"/>
                <w:lang w:val="da-DK"/>
              </w:rPr>
              <w:t> </w:t>
            </w:r>
          </w:p>
          <w:p w14:paraId="2C4C427C" w14:textId="77777777" w:rsidR="003C08A1" w:rsidRPr="00C870C7" w:rsidRDefault="003C08A1" w:rsidP="003C08A1">
            <w:pPr>
              <w:spacing w:after="150"/>
              <w:jc w:val="both"/>
              <w:rPr>
                <w:rFonts w:ascii="Helvetica" w:hAnsi="Helvetica" w:cs="Helvetica"/>
                <w:lang w:val="da-DK"/>
              </w:rPr>
            </w:pPr>
            <w:r w:rsidRPr="00C870C7">
              <w:rPr>
                <w:lang w:val="da-DK"/>
              </w:rPr>
              <w:t>- Trẻ thu dọn đồ dùng</w:t>
            </w:r>
          </w:p>
        </w:tc>
      </w:tr>
    </w:tbl>
    <w:p w14:paraId="677FD469" w14:textId="2E590F26" w:rsidR="005B5879" w:rsidRPr="00C870C7" w:rsidRDefault="00873B5C" w:rsidP="005B5879">
      <w:pPr>
        <w:autoSpaceDE w:val="0"/>
        <w:autoSpaceDN w:val="0"/>
        <w:adjustRightInd w:val="0"/>
        <w:spacing w:after="160"/>
        <w:jc w:val="both"/>
        <w:rPr>
          <w:rFonts w:eastAsia="Calibri"/>
          <w:b/>
          <w:bCs/>
          <w:lang w:val="vi-VN"/>
        </w:rPr>
      </w:pPr>
      <w:r w:rsidRPr="00C870C7">
        <w:rPr>
          <w:b/>
          <w:bCs/>
        </w:rPr>
        <w:lastRenderedPageBreak/>
        <w:t>I</w:t>
      </w:r>
      <w:r w:rsidR="005B5879" w:rsidRPr="00C870C7">
        <w:rPr>
          <w:b/>
          <w:bCs/>
          <w:lang w:val="vi-VN"/>
        </w:rPr>
        <w:t>V. Nhật kí</w:t>
      </w:r>
    </w:p>
    <w:p w14:paraId="2E04ABF8" w14:textId="77777777" w:rsidR="005B5879" w:rsidRPr="00C870C7" w:rsidRDefault="005B5879" w:rsidP="005B5879">
      <w:pPr>
        <w:numPr>
          <w:ilvl w:val="0"/>
          <w:numId w:val="26"/>
        </w:numPr>
        <w:tabs>
          <w:tab w:val="left" w:pos="567"/>
        </w:tabs>
        <w:spacing w:after="160"/>
        <w:ind w:left="433"/>
        <w:contextualSpacing/>
        <w:jc w:val="both"/>
        <w:rPr>
          <w:rFonts w:eastAsia="Calibri"/>
          <w:bCs/>
          <w:kern w:val="32"/>
        </w:rPr>
      </w:pPr>
      <w:r w:rsidRPr="00C870C7">
        <w:rPr>
          <w:rFonts w:eastAsia="Calibri"/>
          <w:bCs/>
          <w:kern w:val="32"/>
        </w:rPr>
        <w:t>Trạng thái cảm xúc:</w:t>
      </w:r>
    </w:p>
    <w:p w14:paraId="04460B2F" w14:textId="77777777" w:rsidR="005B5879" w:rsidRPr="00C870C7" w:rsidRDefault="005B5879" w:rsidP="005B5879">
      <w:pPr>
        <w:tabs>
          <w:tab w:val="left" w:pos="567"/>
        </w:tabs>
        <w:spacing w:after="160"/>
        <w:contextualSpacing/>
        <w:jc w:val="both"/>
        <w:rPr>
          <w:rFonts w:eastAsia="Calibri"/>
          <w:bCs/>
          <w:kern w:val="32"/>
        </w:rPr>
      </w:pPr>
      <w:r w:rsidRPr="00C870C7">
        <w:rPr>
          <w:rFonts w:eastAsia="Calibri"/>
          <w:bCs/>
          <w:kern w:val="32"/>
          <w:lang w:val="vi-VN"/>
        </w:rPr>
        <w:tab/>
      </w:r>
      <w:r w:rsidRPr="00C870C7">
        <w:rPr>
          <w:rFonts w:eastAsia="Calibri"/>
          <w:bCs/>
          <w:kern w:val="32"/>
        </w:rPr>
        <w:t>………………………………………………………………………………</w:t>
      </w:r>
      <w:r w:rsidRPr="00C870C7">
        <w:rPr>
          <w:rFonts w:eastAsia="Calibri"/>
          <w:bCs/>
          <w:kern w:val="32"/>
          <w:lang w:val="vi-VN"/>
        </w:rPr>
        <w:tab/>
      </w:r>
      <w:r w:rsidRPr="00C870C7">
        <w:rPr>
          <w:rFonts w:eastAsia="Calibri"/>
          <w:bCs/>
          <w:kern w:val="32"/>
        </w:rPr>
        <w:t>………………………………………………………………………………</w:t>
      </w:r>
      <w:r w:rsidRPr="00C870C7">
        <w:rPr>
          <w:rFonts w:eastAsia="Calibri"/>
          <w:bCs/>
          <w:kern w:val="32"/>
          <w:lang w:val="vi-VN"/>
        </w:rPr>
        <w:tab/>
      </w:r>
      <w:r w:rsidRPr="00C870C7">
        <w:rPr>
          <w:rFonts w:eastAsia="Calibri"/>
          <w:bCs/>
          <w:kern w:val="32"/>
        </w:rPr>
        <w:t>………………………………………………………………………………</w:t>
      </w:r>
    </w:p>
    <w:p w14:paraId="0E27C57F" w14:textId="77777777" w:rsidR="005B5879" w:rsidRPr="00C870C7" w:rsidRDefault="005B5879" w:rsidP="005B5879">
      <w:pPr>
        <w:numPr>
          <w:ilvl w:val="0"/>
          <w:numId w:val="26"/>
        </w:numPr>
        <w:tabs>
          <w:tab w:val="left" w:pos="567"/>
        </w:tabs>
        <w:spacing w:after="160"/>
        <w:ind w:left="437"/>
        <w:jc w:val="both"/>
        <w:rPr>
          <w:rFonts w:eastAsia="Calibri"/>
          <w:bCs/>
          <w:kern w:val="32"/>
        </w:rPr>
      </w:pPr>
      <w:r w:rsidRPr="00C870C7">
        <w:rPr>
          <w:rFonts w:eastAsia="Calibri"/>
          <w:bCs/>
          <w:kern w:val="32"/>
        </w:rPr>
        <w:lastRenderedPageBreak/>
        <w:t>Kiến thức, kỹ năng:</w:t>
      </w:r>
    </w:p>
    <w:p w14:paraId="26D04E30" w14:textId="77777777" w:rsidR="005B5879" w:rsidRPr="00C870C7" w:rsidRDefault="005B5879" w:rsidP="005B5879">
      <w:pPr>
        <w:tabs>
          <w:tab w:val="left" w:pos="567"/>
        </w:tabs>
        <w:spacing w:after="160"/>
        <w:ind w:left="437"/>
        <w:jc w:val="both"/>
        <w:rPr>
          <w:rFonts w:eastAsia="Calibri"/>
          <w:bCs/>
          <w:kern w:val="32"/>
        </w:rPr>
      </w:pPr>
      <w:r w:rsidRPr="00C870C7">
        <w:rPr>
          <w:rFonts w:eastAsia="Calibri"/>
          <w:bCs/>
          <w:kern w:val="32"/>
        </w:rPr>
        <w:t>………………………………………………………………………………..</w:t>
      </w:r>
    </w:p>
    <w:p w14:paraId="205451FE" w14:textId="77777777" w:rsidR="005B5879" w:rsidRPr="00C870C7" w:rsidRDefault="005B5879" w:rsidP="005B5879">
      <w:pPr>
        <w:tabs>
          <w:tab w:val="left" w:pos="567"/>
        </w:tabs>
        <w:spacing w:after="160"/>
        <w:ind w:left="437"/>
        <w:jc w:val="both"/>
        <w:rPr>
          <w:rFonts w:eastAsia="Calibri"/>
          <w:bCs/>
          <w:kern w:val="32"/>
        </w:rPr>
      </w:pPr>
      <w:r w:rsidRPr="00C870C7">
        <w:rPr>
          <w:rFonts w:eastAsia="Calibri"/>
          <w:bCs/>
          <w:kern w:val="32"/>
        </w:rPr>
        <w:t>………………………………………………………………………………..</w:t>
      </w:r>
    </w:p>
    <w:p w14:paraId="5DDA4CD9" w14:textId="77777777" w:rsidR="005B5879" w:rsidRPr="00C870C7" w:rsidRDefault="005B5879" w:rsidP="005B5879">
      <w:pPr>
        <w:tabs>
          <w:tab w:val="left" w:pos="567"/>
        </w:tabs>
        <w:spacing w:after="160"/>
        <w:ind w:left="437"/>
        <w:jc w:val="both"/>
        <w:rPr>
          <w:rFonts w:eastAsia="Calibri"/>
          <w:bCs/>
          <w:kern w:val="32"/>
        </w:rPr>
      </w:pPr>
      <w:r w:rsidRPr="00C870C7">
        <w:rPr>
          <w:rFonts w:eastAsia="Calibri"/>
          <w:bCs/>
          <w:kern w:val="32"/>
        </w:rPr>
        <w:t>…………………………………………………………………………………….…………………………………………………………………………</w:t>
      </w:r>
    </w:p>
    <w:p w14:paraId="1AC2F6ED" w14:textId="77777777" w:rsidR="005B5879" w:rsidRPr="00C870C7" w:rsidRDefault="005B5879" w:rsidP="005B5879">
      <w:pPr>
        <w:numPr>
          <w:ilvl w:val="0"/>
          <w:numId w:val="26"/>
        </w:numPr>
        <w:tabs>
          <w:tab w:val="left" w:pos="567"/>
        </w:tabs>
        <w:spacing w:after="160"/>
        <w:ind w:left="433"/>
        <w:contextualSpacing/>
        <w:jc w:val="both"/>
        <w:rPr>
          <w:rFonts w:eastAsia="Calibri"/>
          <w:bCs/>
          <w:kern w:val="32"/>
        </w:rPr>
      </w:pPr>
      <w:r w:rsidRPr="00C870C7">
        <w:rPr>
          <w:rFonts w:eastAsia="Calibri"/>
          <w:bCs/>
          <w:kern w:val="32"/>
        </w:rPr>
        <w:t>Những trẻ cần lưu ý đặc biệt:</w:t>
      </w:r>
    </w:p>
    <w:p w14:paraId="4487B09F" w14:textId="77777777" w:rsidR="005B5879" w:rsidRPr="00C870C7" w:rsidRDefault="005B5879" w:rsidP="005B5879">
      <w:pPr>
        <w:tabs>
          <w:tab w:val="left" w:pos="567"/>
        </w:tabs>
        <w:spacing w:after="160"/>
        <w:ind w:left="437"/>
        <w:jc w:val="both"/>
        <w:rPr>
          <w:rFonts w:eastAsia="Calibri"/>
          <w:bCs/>
          <w:kern w:val="32"/>
        </w:rPr>
      </w:pPr>
      <w:r w:rsidRPr="00C870C7">
        <w:rPr>
          <w:rFonts w:eastAsia="Calibri"/>
          <w:bCs/>
          <w:kern w:val="32"/>
        </w:rPr>
        <w:t>………………………………………………………………………………...………………………………………………………………………………...</w:t>
      </w:r>
    </w:p>
    <w:p w14:paraId="248FAB64" w14:textId="77777777" w:rsidR="005B5879" w:rsidRPr="00C870C7" w:rsidRDefault="005B5879" w:rsidP="005B5879">
      <w:pPr>
        <w:numPr>
          <w:ilvl w:val="0"/>
          <w:numId w:val="26"/>
        </w:numPr>
        <w:tabs>
          <w:tab w:val="left" w:pos="567"/>
        </w:tabs>
        <w:spacing w:after="160"/>
        <w:ind w:left="437"/>
        <w:contextualSpacing/>
        <w:jc w:val="both"/>
        <w:rPr>
          <w:rFonts w:eastAsia="Calibri"/>
          <w:bCs/>
          <w:kern w:val="32"/>
        </w:rPr>
      </w:pPr>
      <w:r w:rsidRPr="00C870C7">
        <w:rPr>
          <w:rFonts w:eastAsia="Calibri"/>
          <w:bCs/>
          <w:kern w:val="32"/>
        </w:rPr>
        <w:t>Biện pháp khắc phục:</w:t>
      </w:r>
    </w:p>
    <w:p w14:paraId="50B24D14" w14:textId="4DEAB277" w:rsidR="00ED6FF1" w:rsidRPr="00C870C7" w:rsidRDefault="005B5879" w:rsidP="003C08A1">
      <w:pPr>
        <w:tabs>
          <w:tab w:val="left" w:pos="360"/>
          <w:tab w:val="left" w:pos="567"/>
        </w:tabs>
        <w:ind w:left="437"/>
        <w:contextualSpacing/>
        <w:jc w:val="both"/>
        <w:rPr>
          <w:b/>
          <w:bCs/>
          <w:lang w:val="vi-VN"/>
        </w:rPr>
      </w:pPr>
      <w:r w:rsidRPr="00C870C7">
        <w:rPr>
          <w:rFonts w:eastAsia="Calibri"/>
          <w:bCs/>
          <w:kern w:val="32"/>
        </w:rPr>
        <w:t>……………………………………………………………………………………………………………………………………………………………….</w:t>
      </w:r>
    </w:p>
    <w:p w14:paraId="6343CFA1" w14:textId="77777777" w:rsidR="00D51D98" w:rsidRPr="00C870C7" w:rsidRDefault="00D51D98" w:rsidP="005B5879">
      <w:pPr>
        <w:tabs>
          <w:tab w:val="left" w:leader="dot" w:pos="9648"/>
        </w:tabs>
        <w:jc w:val="center"/>
        <w:rPr>
          <w:b/>
          <w:lang w:val="vi-VN" w:eastAsia="vi-VN"/>
        </w:rPr>
      </w:pPr>
      <w:r w:rsidRPr="00C870C7">
        <w:rPr>
          <w:b/>
          <w:lang w:val="vi-VN" w:eastAsia="vi-VN"/>
        </w:rPr>
        <w:t>KẾ HOẠCH GIÁO DỤC TUẦN 4</w:t>
      </w:r>
    </w:p>
    <w:p w14:paraId="3B814BC0" w14:textId="21B55096" w:rsidR="00D51D98" w:rsidRPr="00C870C7" w:rsidRDefault="00D51D98" w:rsidP="005B5879">
      <w:pPr>
        <w:autoSpaceDE w:val="0"/>
        <w:autoSpaceDN w:val="0"/>
        <w:adjustRightInd w:val="0"/>
        <w:jc w:val="center"/>
        <w:rPr>
          <w:b/>
          <w:bCs/>
          <w:lang w:val="vi-VN"/>
        </w:rPr>
      </w:pPr>
      <w:r w:rsidRPr="00C870C7">
        <w:rPr>
          <w:b/>
          <w:bCs/>
          <w:lang w:val="vi-VN"/>
        </w:rPr>
        <w:t>CHỦ ĐỀ NHÁNH 4</w:t>
      </w:r>
      <w:r w:rsidR="00AE2ACA" w:rsidRPr="00C870C7">
        <w:rPr>
          <w:b/>
          <w:bCs/>
          <w:lang w:val="vi-VN"/>
        </w:rPr>
        <w:t>:</w:t>
      </w:r>
      <w:r w:rsidRPr="00C870C7">
        <w:rPr>
          <w:b/>
          <w:bCs/>
          <w:lang w:val="vi-VN"/>
        </w:rPr>
        <w:t xml:space="preserve"> TR</w:t>
      </w:r>
      <w:r w:rsidR="00AE2ACA" w:rsidRPr="00C870C7">
        <w:rPr>
          <w:b/>
          <w:bCs/>
          <w:lang w:val="vi-VN"/>
        </w:rPr>
        <w:t>A</w:t>
      </w:r>
      <w:r w:rsidRPr="00C870C7">
        <w:rPr>
          <w:b/>
          <w:bCs/>
          <w:lang w:val="vi-VN"/>
        </w:rPr>
        <w:t xml:space="preserve">NG </w:t>
      </w:r>
      <w:r w:rsidR="00AE2ACA" w:rsidRPr="00C870C7">
        <w:rPr>
          <w:b/>
          <w:bCs/>
          <w:lang w:val="vi-VN"/>
        </w:rPr>
        <w:t xml:space="preserve">PHỤC </w:t>
      </w:r>
      <w:r w:rsidRPr="00C870C7">
        <w:rPr>
          <w:b/>
          <w:bCs/>
          <w:lang w:val="vi-VN"/>
        </w:rPr>
        <w:t>MÙA HÈ</w:t>
      </w:r>
    </w:p>
    <w:p w14:paraId="6A43CCAE" w14:textId="1E5C10B9" w:rsidR="00D51D98" w:rsidRPr="00C870C7" w:rsidRDefault="008E3184" w:rsidP="005B5879">
      <w:pPr>
        <w:tabs>
          <w:tab w:val="left" w:pos="3960"/>
        </w:tabs>
        <w:autoSpaceDE w:val="0"/>
        <w:autoSpaceDN w:val="0"/>
        <w:adjustRightInd w:val="0"/>
        <w:jc w:val="center"/>
        <w:rPr>
          <w:b/>
          <w:i/>
        </w:rPr>
      </w:pPr>
      <w:r w:rsidRPr="00C870C7">
        <w:rPr>
          <w:b/>
          <w:i/>
        </w:rPr>
        <w:t xml:space="preserve">(Thực hiện trong 1 tuần từ </w:t>
      </w:r>
      <w:r w:rsidR="00181354" w:rsidRPr="00C870C7">
        <w:rPr>
          <w:rFonts w:eastAsia="Calibri"/>
          <w:b/>
          <w:lang w:val="vi-VN"/>
        </w:rPr>
        <w:t>20</w:t>
      </w:r>
      <w:r w:rsidR="00181354" w:rsidRPr="00C870C7">
        <w:rPr>
          <w:rFonts w:eastAsia="Calibri"/>
          <w:b/>
        </w:rPr>
        <w:t>/0</w:t>
      </w:r>
      <w:r w:rsidR="00181354" w:rsidRPr="00C870C7">
        <w:rPr>
          <w:rFonts w:eastAsia="Calibri"/>
          <w:b/>
          <w:lang w:val="vi-VN"/>
        </w:rPr>
        <w:t>4</w:t>
      </w:r>
      <w:r w:rsidR="00181354" w:rsidRPr="00C870C7">
        <w:rPr>
          <w:rFonts w:eastAsia="Calibri"/>
          <w:b/>
        </w:rPr>
        <w:t xml:space="preserve"> - </w:t>
      </w:r>
      <w:r w:rsidR="00181354" w:rsidRPr="00C870C7">
        <w:rPr>
          <w:rFonts w:eastAsia="Calibri"/>
          <w:b/>
          <w:lang w:val="vi-VN"/>
        </w:rPr>
        <w:t>24</w:t>
      </w:r>
      <w:r w:rsidR="00181354" w:rsidRPr="00C870C7">
        <w:rPr>
          <w:rFonts w:eastAsia="Calibri"/>
          <w:b/>
        </w:rPr>
        <w:t>/0</w:t>
      </w:r>
      <w:r w:rsidR="00181354" w:rsidRPr="00C870C7">
        <w:rPr>
          <w:rFonts w:eastAsia="Calibri"/>
          <w:b/>
          <w:lang w:val="vi-VN"/>
        </w:rPr>
        <w:t>4</w:t>
      </w:r>
      <w:r w:rsidR="00181354" w:rsidRPr="00C870C7">
        <w:rPr>
          <w:rFonts w:eastAsia="Calibri"/>
          <w:b/>
        </w:rPr>
        <w:t xml:space="preserve"> /202</w:t>
      </w:r>
      <w:r w:rsidR="00181354" w:rsidRPr="00C870C7">
        <w:rPr>
          <w:rFonts w:eastAsia="Calibri"/>
          <w:b/>
          <w:lang w:val="vi-VN"/>
        </w:rPr>
        <w:t>6</w:t>
      </w:r>
      <w:r w:rsidR="00D51D98" w:rsidRPr="00C870C7">
        <w:rPr>
          <w:b/>
          <w:i/>
        </w:rPr>
        <w:t>)</w:t>
      </w:r>
    </w:p>
    <w:p w14:paraId="46101770" w14:textId="77777777" w:rsidR="00D51D98" w:rsidRPr="00C870C7" w:rsidRDefault="00D51D98" w:rsidP="005B5879">
      <w:pPr>
        <w:autoSpaceDE w:val="0"/>
        <w:autoSpaceDN w:val="0"/>
        <w:adjustRightInd w:val="0"/>
        <w:jc w:val="center"/>
        <w:rPr>
          <w:b/>
          <w:bCs/>
          <w:spacing w:val="-6"/>
        </w:rPr>
      </w:pPr>
      <w:r w:rsidRPr="00C870C7">
        <w:rPr>
          <w:b/>
          <w:bCs/>
          <w:spacing w:val="-6"/>
        </w:rPr>
        <w:t>KẾ HOẠCH NGÀY</w:t>
      </w:r>
    </w:p>
    <w:p w14:paraId="725FF090" w14:textId="172F6B26" w:rsidR="00D51D98" w:rsidRPr="00C870C7" w:rsidRDefault="00D51D98" w:rsidP="005B5879">
      <w:pPr>
        <w:jc w:val="center"/>
        <w:rPr>
          <w:b/>
        </w:rPr>
      </w:pPr>
      <w:r w:rsidRPr="00C870C7">
        <w:rPr>
          <w:b/>
          <w:lang w:val="vi-VN"/>
        </w:rPr>
        <w:t xml:space="preserve">Thứ 2 ngày </w:t>
      </w:r>
      <w:r w:rsidR="008E3184" w:rsidRPr="00C870C7">
        <w:rPr>
          <w:b/>
        </w:rPr>
        <w:t>2</w:t>
      </w:r>
      <w:r w:rsidR="00181354" w:rsidRPr="00C870C7">
        <w:rPr>
          <w:b/>
        </w:rPr>
        <w:t>0</w:t>
      </w:r>
      <w:r w:rsidRPr="00C870C7">
        <w:rPr>
          <w:b/>
          <w:lang w:val="vi-VN"/>
        </w:rPr>
        <w:t xml:space="preserve"> tháng </w:t>
      </w:r>
      <w:r w:rsidRPr="00C870C7">
        <w:rPr>
          <w:b/>
        </w:rPr>
        <w:t>4</w:t>
      </w:r>
      <w:r w:rsidRPr="00C870C7">
        <w:rPr>
          <w:b/>
          <w:lang w:val="vi-VN"/>
        </w:rPr>
        <w:t xml:space="preserve"> năm 202</w:t>
      </w:r>
      <w:r w:rsidR="00181354" w:rsidRPr="00C870C7">
        <w:rPr>
          <w:b/>
        </w:rPr>
        <w:t>6</w:t>
      </w:r>
    </w:p>
    <w:p w14:paraId="290A9E0C" w14:textId="3B14A0C1" w:rsidR="00982823" w:rsidRPr="00C870C7" w:rsidRDefault="00181354" w:rsidP="005B5879">
      <w:pPr>
        <w:jc w:val="both"/>
        <w:rPr>
          <w:b/>
        </w:rPr>
      </w:pPr>
      <w:r w:rsidRPr="00C870C7">
        <w:rPr>
          <w:b/>
        </w:rPr>
        <w:t>I. HOẠT ĐỘNG HỌC</w:t>
      </w:r>
      <w:r w:rsidR="00D51D98" w:rsidRPr="00C870C7">
        <w:rPr>
          <w:b/>
        </w:rPr>
        <w:t xml:space="preserve"> </w:t>
      </w:r>
    </w:p>
    <w:p w14:paraId="175E04B5" w14:textId="77777777" w:rsidR="00D51D98" w:rsidRPr="00C870C7" w:rsidRDefault="00D51D98" w:rsidP="005B5879">
      <w:pPr>
        <w:jc w:val="center"/>
        <w:rPr>
          <w:b/>
        </w:rPr>
      </w:pPr>
      <w:r w:rsidRPr="00C870C7">
        <w:rPr>
          <w:b/>
        </w:rPr>
        <w:t>Hoạt động phát triển vận động</w:t>
      </w:r>
    </w:p>
    <w:p w14:paraId="0CE75F23" w14:textId="26F2E02C" w:rsidR="00D51D98" w:rsidRPr="00C870C7" w:rsidRDefault="00982823" w:rsidP="00DB446C">
      <w:pPr>
        <w:jc w:val="center"/>
        <w:rPr>
          <w:b/>
          <w:bCs/>
        </w:rPr>
      </w:pPr>
      <w:r w:rsidRPr="00C870C7">
        <w:rPr>
          <w:b/>
          <w:lang w:val="vi-VN"/>
        </w:rPr>
        <w:t xml:space="preserve">VĐCB: </w:t>
      </w:r>
      <w:r w:rsidR="00DB446C" w:rsidRPr="00C870C7">
        <w:rPr>
          <w:b/>
          <w:bCs/>
        </w:rPr>
        <w:t>Bò chui qua cổng - Bật nhảy về phía trước</w:t>
      </w:r>
    </w:p>
    <w:p w14:paraId="23396ADA" w14:textId="62BD78B3" w:rsidR="00D51D98" w:rsidRPr="00C870C7" w:rsidRDefault="00D51D98" w:rsidP="005B5879">
      <w:pPr>
        <w:rPr>
          <w:b/>
          <w:bCs/>
          <w:lang w:val="nb-NO"/>
        </w:rPr>
      </w:pPr>
      <w:r w:rsidRPr="00C870C7">
        <w:rPr>
          <w:b/>
          <w:bCs/>
          <w:lang w:val="nb-NO"/>
        </w:rPr>
        <w:t>1</w:t>
      </w:r>
      <w:r w:rsidRPr="00C870C7">
        <w:rPr>
          <w:b/>
          <w:bCs/>
          <w:lang w:val="vi-VN"/>
        </w:rPr>
        <w:t>.</w:t>
      </w:r>
      <w:r w:rsidR="00645B6C" w:rsidRPr="00C870C7">
        <w:rPr>
          <w:b/>
          <w:bCs/>
          <w:lang w:val="nb-NO"/>
        </w:rPr>
        <w:t xml:space="preserve"> Mục đích,</w:t>
      </w:r>
      <w:r w:rsidR="002F2CB3" w:rsidRPr="00C870C7">
        <w:rPr>
          <w:b/>
          <w:bCs/>
          <w:lang w:val="nb-NO"/>
        </w:rPr>
        <w:t xml:space="preserve"> </w:t>
      </w:r>
      <w:r w:rsidR="00181354" w:rsidRPr="00C870C7">
        <w:rPr>
          <w:b/>
          <w:bCs/>
          <w:lang w:val="nb-NO"/>
        </w:rPr>
        <w:t>yêu cầu</w:t>
      </w:r>
    </w:p>
    <w:p w14:paraId="6CC4FC51" w14:textId="41CC65AE" w:rsidR="00D51D98" w:rsidRPr="00C870C7" w:rsidRDefault="002F2CB3" w:rsidP="005B5879">
      <w:pPr>
        <w:rPr>
          <w:b/>
          <w:bCs/>
          <w:lang w:val="nb-NO"/>
        </w:rPr>
      </w:pPr>
      <w:r w:rsidRPr="00C870C7">
        <w:rPr>
          <w:b/>
          <w:bCs/>
          <w:lang w:val="nb-NO"/>
        </w:rPr>
        <w:t xml:space="preserve">a. </w:t>
      </w:r>
      <w:r w:rsidR="00645B6C" w:rsidRPr="00C870C7">
        <w:rPr>
          <w:b/>
          <w:bCs/>
          <w:lang w:val="nb-NO"/>
        </w:rPr>
        <w:t>Kiến thức</w:t>
      </w:r>
    </w:p>
    <w:p w14:paraId="5C10A86F" w14:textId="0644BFD4" w:rsidR="00D51D98" w:rsidRPr="00C870C7" w:rsidRDefault="002F2CB3" w:rsidP="005B5879">
      <w:pPr>
        <w:rPr>
          <w:b/>
          <w:bCs/>
          <w:lang w:val="nb-NO"/>
        </w:rPr>
      </w:pPr>
      <w:r w:rsidRPr="00C870C7">
        <w:rPr>
          <w:bCs/>
          <w:lang w:val="vi-VN"/>
        </w:rPr>
        <w:t xml:space="preserve">- </w:t>
      </w:r>
      <w:r w:rsidR="00645B6C" w:rsidRPr="00C870C7">
        <w:rPr>
          <w:bCs/>
          <w:lang w:val="vi-VN"/>
        </w:rPr>
        <w:t>Trẻ nhớ tên bài tập</w:t>
      </w:r>
      <w:r w:rsidR="00D51D98" w:rsidRPr="00C870C7">
        <w:rPr>
          <w:lang w:val="vi-VN"/>
        </w:rPr>
        <w:t xml:space="preserve">: </w:t>
      </w:r>
      <w:r w:rsidR="00440CE2" w:rsidRPr="00C870C7">
        <w:rPr>
          <w:bCs/>
          <w:lang w:val="nb-NO"/>
        </w:rPr>
        <w:t>Bò trong đường hẹp</w:t>
      </w:r>
      <w:r w:rsidR="00D51D98" w:rsidRPr="00C870C7">
        <w:rPr>
          <w:bCs/>
          <w:lang w:val="vi-VN"/>
        </w:rPr>
        <w:t>, trẻ thực hiện được bài vận động</w:t>
      </w:r>
    </w:p>
    <w:p w14:paraId="061A91A7" w14:textId="288D1FFE" w:rsidR="00D51D98" w:rsidRPr="00C870C7" w:rsidRDefault="002F2CB3" w:rsidP="005B5879">
      <w:pPr>
        <w:rPr>
          <w:b/>
          <w:bCs/>
          <w:lang w:val="nb-NO"/>
        </w:rPr>
      </w:pPr>
      <w:r w:rsidRPr="00C870C7">
        <w:rPr>
          <w:b/>
          <w:bCs/>
          <w:lang w:val="nb-NO"/>
        </w:rPr>
        <w:t xml:space="preserve">b. </w:t>
      </w:r>
      <w:r w:rsidR="00D51D98" w:rsidRPr="00C870C7">
        <w:rPr>
          <w:b/>
          <w:bCs/>
          <w:lang w:val="nb-NO"/>
        </w:rPr>
        <w:t>Kỹ</w:t>
      </w:r>
      <w:r w:rsidR="00645B6C" w:rsidRPr="00C870C7">
        <w:rPr>
          <w:b/>
          <w:bCs/>
          <w:lang w:val="nb-NO"/>
        </w:rPr>
        <w:t xml:space="preserve"> năng</w:t>
      </w:r>
    </w:p>
    <w:p w14:paraId="445279A7" w14:textId="2982A014" w:rsidR="00D51D98" w:rsidRPr="00C870C7" w:rsidRDefault="002F2CB3" w:rsidP="005B5879">
      <w:pPr>
        <w:rPr>
          <w:bCs/>
          <w:lang w:val="vi-VN"/>
        </w:rPr>
      </w:pPr>
      <w:r w:rsidRPr="00C870C7">
        <w:rPr>
          <w:bCs/>
          <w:lang w:val="nb-NO"/>
        </w:rPr>
        <w:t xml:space="preserve">- </w:t>
      </w:r>
      <w:r w:rsidR="00D51D98" w:rsidRPr="00C870C7">
        <w:rPr>
          <w:bCs/>
          <w:lang w:val="nb-NO"/>
        </w:rPr>
        <w:t>Rèn kỹ năng</w:t>
      </w:r>
      <w:r w:rsidR="00DB446C" w:rsidRPr="00C870C7">
        <w:rPr>
          <w:bCs/>
          <w:lang w:val="nb-NO"/>
        </w:rPr>
        <w:t xml:space="preserve"> </w:t>
      </w:r>
      <w:r w:rsidR="004A041F" w:rsidRPr="00C870C7">
        <w:rPr>
          <w:bCs/>
          <w:lang w:val="nb-NO"/>
        </w:rPr>
        <w:t>khéo léo khi bò trong đường hẹp</w:t>
      </w:r>
      <w:r w:rsidR="00D51D98" w:rsidRPr="00C870C7">
        <w:rPr>
          <w:bCs/>
          <w:lang w:val="nb-NO"/>
        </w:rPr>
        <w:t xml:space="preserve"> . </w:t>
      </w:r>
    </w:p>
    <w:p w14:paraId="2B11C82C" w14:textId="77777777" w:rsidR="00D51D98" w:rsidRPr="00C870C7" w:rsidRDefault="002F2CB3" w:rsidP="005B5879">
      <w:pPr>
        <w:rPr>
          <w:bCs/>
          <w:lang w:val="vi-VN"/>
        </w:rPr>
      </w:pPr>
      <w:r w:rsidRPr="00C870C7">
        <w:rPr>
          <w:bCs/>
          <w:lang w:val="vi-VN"/>
        </w:rPr>
        <w:t xml:space="preserve">- </w:t>
      </w:r>
      <w:r w:rsidR="00D51D98" w:rsidRPr="00C870C7">
        <w:rPr>
          <w:bCs/>
          <w:lang w:val="vi-VN"/>
        </w:rPr>
        <w:t>Biết kết hợp khéo léo các bộ phận trong cơ thể để thực hiện vận động</w:t>
      </w:r>
    </w:p>
    <w:p w14:paraId="643904EB" w14:textId="77777777" w:rsidR="00D51D98" w:rsidRPr="00C870C7" w:rsidRDefault="002F2CB3" w:rsidP="005B5879">
      <w:pPr>
        <w:rPr>
          <w:bCs/>
          <w:lang w:val="vi-VN"/>
        </w:rPr>
      </w:pPr>
      <w:r w:rsidRPr="00C870C7">
        <w:rPr>
          <w:bCs/>
          <w:lang w:val="vi-VN"/>
        </w:rPr>
        <w:t xml:space="preserve">- </w:t>
      </w:r>
      <w:r w:rsidR="00D51D98" w:rsidRPr="00C870C7">
        <w:rPr>
          <w:bCs/>
          <w:lang w:val="vi-VN"/>
        </w:rPr>
        <w:t>Rèn kỹ năng quan sát, ghi nhớ có chủ định</w:t>
      </w:r>
    </w:p>
    <w:p w14:paraId="7A7E8967" w14:textId="329227FE" w:rsidR="00D51D98" w:rsidRPr="00C870C7" w:rsidRDefault="002F2CB3" w:rsidP="005B5879">
      <w:pPr>
        <w:rPr>
          <w:b/>
          <w:bCs/>
          <w:lang w:val="vi-VN"/>
        </w:rPr>
      </w:pPr>
      <w:r w:rsidRPr="00C870C7">
        <w:rPr>
          <w:b/>
          <w:bCs/>
          <w:lang w:val="vi-VN"/>
        </w:rPr>
        <w:t xml:space="preserve">c. </w:t>
      </w:r>
      <w:r w:rsidR="00645B6C" w:rsidRPr="00C870C7">
        <w:rPr>
          <w:b/>
          <w:bCs/>
          <w:lang w:val="vi-VN"/>
        </w:rPr>
        <w:t>Thái độ</w:t>
      </w:r>
    </w:p>
    <w:p w14:paraId="636A330C" w14:textId="77777777" w:rsidR="00D51D98" w:rsidRPr="00C870C7" w:rsidRDefault="002F2CB3" w:rsidP="005B5879">
      <w:pPr>
        <w:rPr>
          <w:bCs/>
          <w:lang w:val="vi-VN"/>
        </w:rPr>
      </w:pPr>
      <w:r w:rsidRPr="00C870C7">
        <w:rPr>
          <w:bCs/>
          <w:lang w:val="vi-VN"/>
        </w:rPr>
        <w:t xml:space="preserve">- </w:t>
      </w:r>
      <w:r w:rsidR="00D51D98" w:rsidRPr="00C870C7">
        <w:rPr>
          <w:bCs/>
          <w:lang w:val="vi-VN"/>
        </w:rPr>
        <w:t>Trẻ yêu thích các hoạt động tập thể dục thể thao</w:t>
      </w:r>
    </w:p>
    <w:p w14:paraId="7C352C4C" w14:textId="77777777" w:rsidR="00D51D98" w:rsidRPr="00C870C7" w:rsidRDefault="002F2CB3" w:rsidP="005B5879">
      <w:pPr>
        <w:rPr>
          <w:bCs/>
          <w:lang w:val="vi-VN"/>
        </w:rPr>
      </w:pPr>
      <w:r w:rsidRPr="00C870C7">
        <w:rPr>
          <w:bCs/>
          <w:lang w:val="vi-VN"/>
        </w:rPr>
        <w:t xml:space="preserve">- </w:t>
      </w:r>
      <w:r w:rsidR="00D51D98" w:rsidRPr="00C870C7">
        <w:rPr>
          <w:bCs/>
          <w:lang w:val="vi-VN"/>
        </w:rPr>
        <w:t>Giáo dục trẻ có ý thức rèn luyện sức khỏe</w:t>
      </w:r>
    </w:p>
    <w:p w14:paraId="1EF150C1" w14:textId="3FA12DAA" w:rsidR="00D51D98" w:rsidRPr="00C870C7" w:rsidRDefault="00645B6C" w:rsidP="005B5879">
      <w:pPr>
        <w:rPr>
          <w:b/>
          <w:bCs/>
          <w:lang w:val="vi-VN"/>
        </w:rPr>
      </w:pPr>
      <w:r w:rsidRPr="00C870C7">
        <w:rPr>
          <w:b/>
          <w:bCs/>
          <w:lang w:val="vi-VN"/>
        </w:rPr>
        <w:t>2. Chuẩn bị</w:t>
      </w:r>
    </w:p>
    <w:p w14:paraId="2AB3BA61" w14:textId="77777777" w:rsidR="00D51D98" w:rsidRPr="00C870C7" w:rsidRDefault="00D51D98" w:rsidP="005B5879">
      <w:pPr>
        <w:rPr>
          <w:b/>
          <w:bCs/>
          <w:lang w:val="vi-VN"/>
        </w:rPr>
      </w:pPr>
      <w:r w:rsidRPr="00C870C7">
        <w:rPr>
          <w:bCs/>
          <w:lang w:val="vi-VN"/>
        </w:rPr>
        <w:t>- Địa điểm tập : sàn nhà gọn gàng, sạch sẽ</w:t>
      </w:r>
    </w:p>
    <w:p w14:paraId="4C01F2E7" w14:textId="1A850666" w:rsidR="00D51D98" w:rsidRPr="00C870C7" w:rsidRDefault="00D51D98" w:rsidP="005B5879">
      <w:pPr>
        <w:rPr>
          <w:b/>
          <w:bCs/>
          <w:lang w:val="vi-VN"/>
        </w:rPr>
      </w:pPr>
      <w:r w:rsidRPr="00C870C7">
        <w:rPr>
          <w:b/>
          <w:bCs/>
          <w:lang w:val="vi-VN"/>
        </w:rPr>
        <w:t>a.</w:t>
      </w:r>
      <w:r w:rsidR="002F2CB3" w:rsidRPr="00C870C7">
        <w:rPr>
          <w:b/>
          <w:bCs/>
          <w:lang w:val="vi-VN"/>
        </w:rPr>
        <w:t xml:space="preserve"> </w:t>
      </w:r>
      <w:r w:rsidR="00645B6C" w:rsidRPr="00C870C7">
        <w:rPr>
          <w:b/>
          <w:bCs/>
          <w:lang w:val="vi-VN"/>
        </w:rPr>
        <w:t xml:space="preserve">Chuẩn bị của cô  </w:t>
      </w:r>
      <w:r w:rsidRPr="00C870C7">
        <w:rPr>
          <w:bCs/>
          <w:lang w:val="vi-VN"/>
        </w:rPr>
        <w:t xml:space="preserve"> </w:t>
      </w:r>
    </w:p>
    <w:p w14:paraId="01D075B1" w14:textId="4247324A" w:rsidR="00D51D98" w:rsidRPr="00C870C7" w:rsidRDefault="00D51D98" w:rsidP="005B5879">
      <w:pPr>
        <w:rPr>
          <w:bCs/>
          <w:lang w:val="vi-VN"/>
        </w:rPr>
      </w:pPr>
      <w:r w:rsidRPr="00C870C7">
        <w:rPr>
          <w:b/>
          <w:bCs/>
          <w:lang w:val="vi-VN"/>
        </w:rPr>
        <w:t>-</w:t>
      </w:r>
      <w:r w:rsidRPr="00C870C7">
        <w:rPr>
          <w:bCs/>
          <w:lang w:val="vi-VN"/>
        </w:rPr>
        <w:t xml:space="preserve"> Trang phục gọn gàng,</w:t>
      </w:r>
      <w:r w:rsidR="004A041F" w:rsidRPr="00C870C7">
        <w:rPr>
          <w:bCs/>
          <w:lang w:val="vi-VN"/>
        </w:rPr>
        <w:t xml:space="preserve"> 2 đoạn đường thu gọn 3m x 0,5m</w:t>
      </w:r>
    </w:p>
    <w:p w14:paraId="353FBEC0" w14:textId="77777777" w:rsidR="00D51D98" w:rsidRPr="00C870C7" w:rsidRDefault="00D51D98" w:rsidP="005B5879">
      <w:pPr>
        <w:rPr>
          <w:bCs/>
          <w:lang w:val="vi-VN"/>
        </w:rPr>
      </w:pPr>
      <w:r w:rsidRPr="00C870C7">
        <w:rPr>
          <w:b/>
          <w:bCs/>
          <w:lang w:val="vi-VN"/>
        </w:rPr>
        <w:t>-</w:t>
      </w:r>
      <w:r w:rsidRPr="00C870C7">
        <w:rPr>
          <w:bCs/>
          <w:lang w:val="vi-VN"/>
        </w:rPr>
        <w:t xml:space="preserve"> Nhạc các bài hát: Mùa hè đến, nhạc khởi động, bé yêu biển lắm, …</w:t>
      </w:r>
    </w:p>
    <w:p w14:paraId="69858F1C" w14:textId="7F80D5A0" w:rsidR="00D51D98" w:rsidRPr="00C870C7" w:rsidRDefault="00645B6C" w:rsidP="005B5879">
      <w:pPr>
        <w:rPr>
          <w:b/>
          <w:bCs/>
          <w:lang w:val="vi-VN"/>
        </w:rPr>
      </w:pPr>
      <w:r w:rsidRPr="00C870C7">
        <w:rPr>
          <w:b/>
          <w:bCs/>
          <w:lang w:val="vi-VN"/>
        </w:rPr>
        <w:t>b. Chuẩn bị của trẻ</w:t>
      </w:r>
    </w:p>
    <w:p w14:paraId="43D02154" w14:textId="77777777" w:rsidR="00D51D98" w:rsidRPr="00C870C7" w:rsidRDefault="00D51D98" w:rsidP="005B5879">
      <w:pPr>
        <w:rPr>
          <w:bCs/>
          <w:lang w:val="vi-VN"/>
        </w:rPr>
      </w:pPr>
      <w:r w:rsidRPr="00C870C7">
        <w:rPr>
          <w:bCs/>
          <w:lang w:val="vi-VN"/>
        </w:rPr>
        <w:t>Vòng, cổng chui, suối.</w:t>
      </w:r>
    </w:p>
    <w:p w14:paraId="229B6C88" w14:textId="03E32FE1" w:rsidR="00D51D98" w:rsidRPr="00C870C7" w:rsidRDefault="00D51D98" w:rsidP="005B5879">
      <w:pPr>
        <w:rPr>
          <w:b/>
          <w:bCs/>
          <w:lang w:val="vi-VN"/>
        </w:rPr>
      </w:pPr>
      <w:r w:rsidRPr="00C870C7">
        <w:rPr>
          <w:b/>
          <w:bCs/>
          <w:lang w:val="vi-VN"/>
        </w:rPr>
        <w:t>3.</w:t>
      </w:r>
      <w:r w:rsidR="00873B5C" w:rsidRPr="00C870C7">
        <w:rPr>
          <w:b/>
          <w:bCs/>
          <w:lang w:val="vi-VN"/>
        </w:rPr>
        <w:t>Tiến hành</w:t>
      </w:r>
    </w:p>
    <w:tbl>
      <w:tblPr>
        <w:tblStyle w:val="TableGrid"/>
        <w:tblW w:w="9498" w:type="dxa"/>
        <w:tblInd w:w="-5" w:type="dxa"/>
        <w:tblLook w:val="04A0" w:firstRow="1" w:lastRow="0" w:firstColumn="1" w:lastColumn="0" w:noHBand="0" w:noVBand="1"/>
      </w:tblPr>
      <w:tblGrid>
        <w:gridCol w:w="6237"/>
        <w:gridCol w:w="3261"/>
      </w:tblGrid>
      <w:tr w:rsidR="00D51D98" w:rsidRPr="00C870C7" w14:paraId="325F0426" w14:textId="77777777" w:rsidTr="00982823">
        <w:tc>
          <w:tcPr>
            <w:tcW w:w="6237" w:type="dxa"/>
          </w:tcPr>
          <w:p w14:paraId="3F9F6F27" w14:textId="77777777" w:rsidR="00D51D98" w:rsidRPr="00C870C7" w:rsidRDefault="00D51D98" w:rsidP="005B5879">
            <w:pPr>
              <w:pStyle w:val="ListParagraph"/>
              <w:ind w:left="0"/>
              <w:jc w:val="center"/>
              <w:rPr>
                <w:b/>
                <w:bCs/>
              </w:rPr>
            </w:pPr>
            <w:r w:rsidRPr="00C870C7">
              <w:rPr>
                <w:b/>
                <w:bCs/>
              </w:rPr>
              <w:t>Hoạt động của cô</w:t>
            </w:r>
          </w:p>
        </w:tc>
        <w:tc>
          <w:tcPr>
            <w:tcW w:w="3261" w:type="dxa"/>
          </w:tcPr>
          <w:p w14:paraId="62780B86" w14:textId="56548018" w:rsidR="00D51D98" w:rsidRPr="00C870C7" w:rsidRDefault="00AB17D8" w:rsidP="005B5879">
            <w:pPr>
              <w:pStyle w:val="ListParagraph"/>
              <w:ind w:left="0"/>
              <w:jc w:val="center"/>
              <w:rPr>
                <w:b/>
                <w:bCs/>
              </w:rPr>
            </w:pPr>
            <w:r w:rsidRPr="00C870C7">
              <w:rPr>
                <w:b/>
                <w:bCs/>
              </w:rPr>
              <w:t xml:space="preserve"> </w:t>
            </w:r>
            <w:r w:rsidR="00D51D98" w:rsidRPr="00C870C7">
              <w:rPr>
                <w:b/>
                <w:bCs/>
              </w:rPr>
              <w:t>Hoạt động của trẻ</w:t>
            </w:r>
          </w:p>
        </w:tc>
      </w:tr>
      <w:tr w:rsidR="00D51D98" w:rsidRPr="00C870C7" w14:paraId="095294A6" w14:textId="77777777" w:rsidTr="00982823">
        <w:tc>
          <w:tcPr>
            <w:tcW w:w="6237" w:type="dxa"/>
          </w:tcPr>
          <w:p w14:paraId="022EF1F0" w14:textId="0D757764" w:rsidR="00D51D98" w:rsidRPr="00C870C7" w:rsidRDefault="00873B5C" w:rsidP="005B5879">
            <w:pPr>
              <w:rPr>
                <w:b/>
                <w:bCs/>
              </w:rPr>
            </w:pPr>
            <w:r w:rsidRPr="00C870C7">
              <w:rPr>
                <w:b/>
                <w:bCs/>
              </w:rPr>
              <w:t>3.</w:t>
            </w:r>
            <w:r w:rsidR="00AB17D8" w:rsidRPr="00C870C7">
              <w:rPr>
                <w:b/>
                <w:bCs/>
              </w:rPr>
              <w:t xml:space="preserve">1. </w:t>
            </w:r>
            <w:r w:rsidR="00645B6C" w:rsidRPr="00C870C7">
              <w:rPr>
                <w:b/>
                <w:bCs/>
              </w:rPr>
              <w:t>Ổn định, gây hứng thú</w:t>
            </w:r>
          </w:p>
          <w:p w14:paraId="5E042647" w14:textId="070EB03F" w:rsidR="00D51D98" w:rsidRPr="00C870C7" w:rsidRDefault="00D51D98" w:rsidP="005B5879">
            <w:pPr>
              <w:tabs>
                <w:tab w:val="left" w:pos="5040"/>
              </w:tabs>
              <w:jc w:val="both"/>
              <w:rPr>
                <w:bCs/>
              </w:rPr>
            </w:pPr>
            <w:r w:rsidRPr="00C870C7">
              <w:rPr>
                <w:bCs/>
              </w:rPr>
              <w:t>- Cô c</w:t>
            </w:r>
            <w:r w:rsidR="00645B6C" w:rsidRPr="00C870C7">
              <w:rPr>
                <w:bCs/>
              </w:rPr>
              <w:t>ho trẻ chơi trò chơi: Bốn mùa</w:t>
            </w:r>
          </w:p>
          <w:p w14:paraId="603D646F" w14:textId="77777777" w:rsidR="00D51D98" w:rsidRPr="00C870C7" w:rsidRDefault="00D51D98" w:rsidP="005B5879">
            <w:pPr>
              <w:tabs>
                <w:tab w:val="left" w:pos="5040"/>
              </w:tabs>
              <w:jc w:val="both"/>
              <w:rPr>
                <w:bCs/>
              </w:rPr>
            </w:pPr>
            <w:r w:rsidRPr="00C870C7">
              <w:rPr>
                <w:bCs/>
              </w:rPr>
              <w:t xml:space="preserve">- Cô cùng trẻ trò chuyện về các mùa trong năm. </w:t>
            </w:r>
          </w:p>
          <w:p w14:paraId="2E42E3B9" w14:textId="77777777" w:rsidR="00D51D98" w:rsidRPr="00C870C7" w:rsidRDefault="00D51D98" w:rsidP="005B5879">
            <w:pPr>
              <w:tabs>
                <w:tab w:val="left" w:pos="5040"/>
              </w:tabs>
              <w:jc w:val="both"/>
              <w:rPr>
                <w:bCs/>
              </w:rPr>
            </w:pPr>
            <w:r w:rsidRPr="00C870C7">
              <w:rPr>
                <w:bCs/>
              </w:rPr>
              <w:t>- Cô dẫn dắt vào bài</w:t>
            </w:r>
          </w:p>
          <w:p w14:paraId="5726EB2D" w14:textId="66DF6D7A" w:rsidR="00D51D98" w:rsidRPr="00C870C7" w:rsidRDefault="00873B5C" w:rsidP="005B5879">
            <w:pPr>
              <w:rPr>
                <w:b/>
                <w:bCs/>
              </w:rPr>
            </w:pPr>
            <w:r w:rsidRPr="00C870C7">
              <w:rPr>
                <w:b/>
                <w:bCs/>
              </w:rPr>
              <w:lastRenderedPageBreak/>
              <w:t>3.</w:t>
            </w:r>
            <w:r w:rsidR="00537FA1" w:rsidRPr="00C870C7">
              <w:rPr>
                <w:b/>
                <w:bCs/>
              </w:rPr>
              <w:t>2. Nội dung</w:t>
            </w:r>
          </w:p>
          <w:p w14:paraId="0B18F551" w14:textId="667FD9A8" w:rsidR="00D51D98" w:rsidRPr="00C870C7" w:rsidRDefault="00537FA1" w:rsidP="005B5879">
            <w:pPr>
              <w:rPr>
                <w:b/>
                <w:bCs/>
              </w:rPr>
            </w:pPr>
            <w:r w:rsidRPr="00C870C7">
              <w:rPr>
                <w:b/>
                <w:bCs/>
              </w:rPr>
              <w:t xml:space="preserve"> Hoạt động 1: Khởi động</w:t>
            </w:r>
          </w:p>
          <w:p w14:paraId="5787E157" w14:textId="77777777" w:rsidR="00D51D98" w:rsidRPr="00C870C7" w:rsidRDefault="00D51D98" w:rsidP="005B5879">
            <w:r w:rsidRPr="00C870C7">
              <w:t>- Cô cho trẻ đi thành vòng tròn đi kết hợp các kiểu đi, đi thường, đi nhanh,</w:t>
            </w:r>
            <w:r w:rsidR="002F2CB3" w:rsidRPr="00C870C7">
              <w:t xml:space="preserve"> đi thường,</w:t>
            </w:r>
            <w:r w:rsidRPr="00C870C7">
              <w:t xml:space="preserve"> chạy chậm, chạy nhanh</w:t>
            </w:r>
            <w:r w:rsidR="002F2CB3" w:rsidRPr="00C870C7">
              <w:t>, chạy chậm, đi thường</w:t>
            </w:r>
            <w:r w:rsidRPr="00C870C7">
              <w:t>. Đi theo hiệu lệnh của cô trên nền nhạc “bé yêu biển lắm”</w:t>
            </w:r>
          </w:p>
          <w:p w14:paraId="12DCBA4C" w14:textId="590F5CED" w:rsidR="00D51D98" w:rsidRPr="00C870C7" w:rsidRDefault="00537FA1" w:rsidP="005B5879">
            <w:pPr>
              <w:rPr>
                <w:b/>
                <w:bCs/>
              </w:rPr>
            </w:pPr>
            <w:r w:rsidRPr="00C870C7">
              <w:rPr>
                <w:b/>
                <w:bCs/>
              </w:rPr>
              <w:t xml:space="preserve"> Hoạt động 2: Trọng động</w:t>
            </w:r>
          </w:p>
          <w:p w14:paraId="38E3BA78" w14:textId="4781B365" w:rsidR="00D51D98" w:rsidRPr="00C870C7" w:rsidRDefault="00D51D98" w:rsidP="005B5879">
            <w:pPr>
              <w:rPr>
                <w:b/>
                <w:bCs/>
              </w:rPr>
            </w:pPr>
            <w:r w:rsidRPr="00C870C7">
              <w:rPr>
                <w:b/>
                <w:bCs/>
              </w:rPr>
              <w:t>a.</w:t>
            </w:r>
            <w:r w:rsidR="00537FA1" w:rsidRPr="00C870C7">
              <w:rPr>
                <w:b/>
                <w:bCs/>
              </w:rPr>
              <w:t xml:space="preserve"> </w:t>
            </w:r>
            <w:r w:rsidRPr="00C870C7">
              <w:rPr>
                <w:b/>
                <w:bCs/>
              </w:rPr>
              <w:t>Bài tập phát triển chung</w:t>
            </w:r>
          </w:p>
          <w:p w14:paraId="137564AA" w14:textId="77777777" w:rsidR="00D51D98" w:rsidRPr="00C870C7" w:rsidRDefault="00D51D98" w:rsidP="005B5879">
            <w:r w:rsidRPr="00C870C7">
              <w:t>- Động tác tay: (4l x 4n)</w:t>
            </w:r>
          </w:p>
          <w:p w14:paraId="19A383C9" w14:textId="77777777" w:rsidR="00D51D98" w:rsidRPr="00C870C7" w:rsidRDefault="00D51D98" w:rsidP="005B5879">
            <w:r w:rsidRPr="00C870C7">
              <w:t>+ 2 tay đưa trước, lên cao</w:t>
            </w:r>
          </w:p>
          <w:p w14:paraId="31036813" w14:textId="77777777" w:rsidR="00D51D98" w:rsidRPr="00C870C7" w:rsidRDefault="002F2CB3" w:rsidP="005B5879">
            <w:r w:rsidRPr="00C870C7">
              <w:t>- Động tác bụng: (3</w:t>
            </w:r>
            <w:r w:rsidR="00D51D98" w:rsidRPr="00C870C7">
              <w:t>l x 4n)</w:t>
            </w:r>
          </w:p>
          <w:p w14:paraId="6ABC6143" w14:textId="77777777" w:rsidR="00D51D98" w:rsidRPr="00C870C7" w:rsidRDefault="00D51D98" w:rsidP="005B5879">
            <w:r w:rsidRPr="00C870C7">
              <w:t>+ 2 tay giơ cao nghiêng người sang hai bên</w:t>
            </w:r>
          </w:p>
          <w:p w14:paraId="57EC48AA" w14:textId="77777777" w:rsidR="00D51D98" w:rsidRPr="00C870C7" w:rsidRDefault="002F2CB3" w:rsidP="005B5879">
            <w:r w:rsidRPr="00C870C7">
              <w:t>- Động tác chân: (3</w:t>
            </w:r>
            <w:r w:rsidR="00D51D98" w:rsidRPr="00C870C7">
              <w:t>l x 4n)</w:t>
            </w:r>
          </w:p>
          <w:p w14:paraId="1EAC8F3B" w14:textId="40610CA3" w:rsidR="00D51D98" w:rsidRPr="00C870C7" w:rsidRDefault="00D51D98" w:rsidP="005B5879">
            <w:r w:rsidRPr="00C870C7">
              <w:t>+ Đưa tay ra phía trước đồng thời bước chân trái sang ngang, sau đó đưa tay xuống đồng thời khuỵu gối.</w:t>
            </w:r>
          </w:p>
          <w:p w14:paraId="5CFF8C5E" w14:textId="298E06A5" w:rsidR="00D51D98" w:rsidRPr="00C870C7" w:rsidRDefault="002F2CB3" w:rsidP="005B5879">
            <w:r w:rsidRPr="00C870C7">
              <w:t>- Động tác bật: (4</w:t>
            </w:r>
            <w:r w:rsidR="00D51D98" w:rsidRPr="00C870C7">
              <w:t>l x 4n )</w:t>
            </w:r>
          </w:p>
          <w:p w14:paraId="52B8EC5B" w14:textId="77777777" w:rsidR="00D51D98" w:rsidRPr="00C870C7" w:rsidRDefault="00D51D98" w:rsidP="005B5879">
            <w:r w:rsidRPr="00C870C7">
              <w:t xml:space="preserve">+ Bật chụm tách chân tại chỗ </w:t>
            </w:r>
          </w:p>
          <w:p w14:paraId="1B5042B7" w14:textId="77777777" w:rsidR="00D51D98" w:rsidRPr="00C870C7" w:rsidRDefault="00D51D98" w:rsidP="005B5879">
            <w:r w:rsidRPr="00C870C7">
              <w:t>( Trẻ tập trên nền nhạc “ Mùa hè đến”)</w:t>
            </w:r>
          </w:p>
          <w:p w14:paraId="711C3048" w14:textId="2228707D" w:rsidR="00D51D98" w:rsidRPr="00C870C7" w:rsidRDefault="00537FA1" w:rsidP="005B5879">
            <w:pPr>
              <w:rPr>
                <w:b/>
                <w:bCs/>
              </w:rPr>
            </w:pPr>
            <w:r w:rsidRPr="00C870C7">
              <w:rPr>
                <w:b/>
              </w:rPr>
              <w:t>b. Vận động cơ bản</w:t>
            </w:r>
            <w:r w:rsidR="00D51D98" w:rsidRPr="00C870C7">
              <w:rPr>
                <w:b/>
              </w:rPr>
              <w:t xml:space="preserve">: </w:t>
            </w:r>
            <w:r w:rsidR="00D51D98" w:rsidRPr="00C870C7">
              <w:rPr>
                <w:b/>
                <w:bCs/>
              </w:rPr>
              <w:t xml:space="preserve">Bò chui qua cổng </w:t>
            </w:r>
            <w:r w:rsidRPr="00C870C7">
              <w:rPr>
                <w:b/>
                <w:bCs/>
              </w:rPr>
              <w:t>-</w:t>
            </w:r>
            <w:r w:rsidR="00D51D98" w:rsidRPr="00C870C7">
              <w:rPr>
                <w:b/>
                <w:bCs/>
              </w:rPr>
              <w:t xml:space="preserve"> Bật nhảy về phía trước.</w:t>
            </w:r>
          </w:p>
          <w:p w14:paraId="61753723" w14:textId="77777777" w:rsidR="00D51D98" w:rsidRPr="00C870C7" w:rsidRDefault="00D51D98" w:rsidP="005B5879">
            <w:pPr>
              <w:rPr>
                <w:b/>
                <w:bCs/>
              </w:rPr>
            </w:pPr>
            <w:r w:rsidRPr="00C870C7">
              <w:rPr>
                <w:b/>
              </w:rPr>
              <w:t xml:space="preserve">- </w:t>
            </w:r>
            <w:r w:rsidRPr="00C870C7">
              <w:rPr>
                <w:b/>
                <w:bCs/>
              </w:rPr>
              <w:t xml:space="preserve">Cô làm mẫu: </w:t>
            </w:r>
          </w:p>
          <w:p w14:paraId="68D112A7" w14:textId="77777777" w:rsidR="00D51D98" w:rsidRPr="00C870C7" w:rsidRDefault="00D51D98" w:rsidP="005B5879">
            <w:r w:rsidRPr="00C870C7">
              <w:rPr>
                <w:bCs/>
              </w:rPr>
              <w:t>+ Lần 1:</w:t>
            </w:r>
            <w:r w:rsidRPr="00C870C7">
              <w:t xml:space="preserve"> Thực hiện không phân tích động tác</w:t>
            </w:r>
          </w:p>
          <w:p w14:paraId="37C581CF" w14:textId="68F15F6E" w:rsidR="00D51D98" w:rsidRPr="00C870C7" w:rsidRDefault="00D51D98" w:rsidP="005B5879">
            <w:r w:rsidRPr="00C870C7">
              <w:rPr>
                <w:bCs/>
              </w:rPr>
              <w:t xml:space="preserve">+ Lần 2: </w:t>
            </w:r>
            <w:r w:rsidRPr="00C870C7">
              <w:rPr>
                <w:iCs/>
              </w:rPr>
              <w:t xml:space="preserve">Từ đầu hàng cô đi đến vạch xuất phát. Khi có hiệu lệnh “ </w:t>
            </w:r>
            <w:r w:rsidR="004A041F" w:rsidRPr="00C870C7">
              <w:rPr>
                <w:iCs/>
              </w:rPr>
              <w:t>Bò</w:t>
            </w:r>
            <w:r w:rsidRPr="00C870C7">
              <w:rPr>
                <w:iCs/>
              </w:rPr>
              <w:t>”,</w:t>
            </w:r>
            <w:r w:rsidRPr="00C870C7">
              <w:rPr>
                <w:b/>
                <w:bCs/>
                <w:iCs/>
              </w:rPr>
              <w:t xml:space="preserve"> </w:t>
            </w:r>
            <w:r w:rsidRPr="00C870C7">
              <w:rPr>
                <w:iCs/>
              </w:rPr>
              <w:t xml:space="preserve">cô bò kết hợp tay nọ chân kia </w:t>
            </w:r>
            <w:r w:rsidR="004A041F" w:rsidRPr="00C870C7">
              <w:rPr>
                <w:iCs/>
              </w:rPr>
              <w:t xml:space="preserve">trong đoạn đường khi bò mắt nhìn về phía trước tay chân không chạm vào vạch khi bò hết đoạn đường </w:t>
            </w:r>
            <w:r w:rsidRPr="00C870C7">
              <w:rPr>
                <w:iCs/>
              </w:rPr>
              <w:t>xong</w:t>
            </w:r>
            <w:r w:rsidR="004A041F" w:rsidRPr="00C870C7">
              <w:rPr>
                <w:iCs/>
              </w:rPr>
              <w:t xml:space="preserve"> cô</w:t>
            </w:r>
            <w:r w:rsidRPr="00C870C7">
              <w:rPr>
                <w:iCs/>
              </w:rPr>
              <w:t xml:space="preserve"> về cuối hàng.</w:t>
            </w:r>
          </w:p>
          <w:p w14:paraId="2F11C6AE" w14:textId="77777777" w:rsidR="00D51D98" w:rsidRPr="00C870C7" w:rsidRDefault="00D51D98" w:rsidP="005B5879">
            <w:r w:rsidRPr="00C870C7">
              <w:t>- Cô vừa thực hiện vận động gì?</w:t>
            </w:r>
          </w:p>
          <w:p w14:paraId="57FFCAF0" w14:textId="77777777" w:rsidR="00D51D98" w:rsidRPr="00C870C7" w:rsidRDefault="00D51D98" w:rsidP="005B5879">
            <w:pPr>
              <w:rPr>
                <w:bCs/>
              </w:rPr>
            </w:pPr>
            <w:r w:rsidRPr="00C870C7">
              <w:t>- Mời 2 trẻ lên thực hiện.</w:t>
            </w:r>
          </w:p>
          <w:p w14:paraId="0B194F34" w14:textId="77777777" w:rsidR="00D51D98" w:rsidRPr="00C870C7" w:rsidRDefault="00D51D98" w:rsidP="005B5879">
            <w:pPr>
              <w:rPr>
                <w:b/>
              </w:rPr>
            </w:pPr>
            <w:r w:rsidRPr="00C870C7">
              <w:rPr>
                <w:b/>
              </w:rPr>
              <w:t>- Trẻ thực hiện</w:t>
            </w:r>
          </w:p>
          <w:p w14:paraId="65003496" w14:textId="77777777" w:rsidR="00D51D98" w:rsidRPr="00C870C7" w:rsidRDefault="00D51D98" w:rsidP="005B5879">
            <w:pPr>
              <w:jc w:val="both"/>
            </w:pPr>
            <w:r w:rsidRPr="00C870C7">
              <w:t>+ Lần 1: Mỗi đội 1 trẻ lên thực hiện.</w:t>
            </w:r>
          </w:p>
          <w:p w14:paraId="53EE4F42" w14:textId="77777777" w:rsidR="00D51D98" w:rsidRPr="00C870C7" w:rsidRDefault="00D51D98" w:rsidP="005B5879">
            <w:pPr>
              <w:jc w:val="both"/>
            </w:pPr>
            <w:r w:rsidRPr="00C870C7">
              <w:t>+ Lần 2: Mỗi đội 2-3 trẻ lên thực hiện.</w:t>
            </w:r>
          </w:p>
          <w:p w14:paraId="78637EF9" w14:textId="77777777" w:rsidR="00D51D98" w:rsidRPr="00C870C7" w:rsidRDefault="00D51D98" w:rsidP="005B5879">
            <w:r w:rsidRPr="00C870C7">
              <w:t xml:space="preserve">+ Lần 3: Thi đua giữa 2 đội </w:t>
            </w:r>
          </w:p>
          <w:p w14:paraId="1C0B1B28" w14:textId="77777777" w:rsidR="00D51D98" w:rsidRPr="00C870C7" w:rsidRDefault="00D51D98" w:rsidP="005B5879">
            <w:pPr>
              <w:jc w:val="both"/>
            </w:pPr>
            <w:r w:rsidRPr="00C870C7">
              <w:t>- Khi trẻ chơi cô quan sát và sửa sai cho trẻ.</w:t>
            </w:r>
          </w:p>
          <w:p w14:paraId="711D9B61" w14:textId="77777777" w:rsidR="00D51D98" w:rsidRPr="00C870C7" w:rsidRDefault="00D51D98" w:rsidP="005B5879">
            <w:pPr>
              <w:jc w:val="both"/>
            </w:pPr>
            <w:r w:rsidRPr="00C870C7">
              <w:t>- Cô cùng trẻ kiểm tra, nhận xét, khen trẻ.</w:t>
            </w:r>
          </w:p>
          <w:p w14:paraId="17DECDE1" w14:textId="5F1DFC73" w:rsidR="00D51D98" w:rsidRPr="00C870C7" w:rsidRDefault="00537FA1" w:rsidP="005B5879">
            <w:pPr>
              <w:rPr>
                <w:b/>
                <w:bCs/>
              </w:rPr>
            </w:pPr>
            <w:r w:rsidRPr="00C870C7">
              <w:rPr>
                <w:b/>
                <w:bCs/>
              </w:rPr>
              <w:t>2.3: Hồi tĩnh</w:t>
            </w:r>
          </w:p>
          <w:p w14:paraId="598CEB1B" w14:textId="77777777" w:rsidR="00D51D98" w:rsidRPr="00C870C7" w:rsidRDefault="00D51D98" w:rsidP="005B5879">
            <w:r w:rsidRPr="00C870C7">
              <w:t>- Cô mở nhạc nhẹ cho trẻ đi nhẹ nhàng khiêu vũ</w:t>
            </w:r>
          </w:p>
          <w:p w14:paraId="0E2457C2" w14:textId="3C161599" w:rsidR="00D51D98" w:rsidRPr="00C870C7" w:rsidRDefault="00873B5C" w:rsidP="005B5879">
            <w:pPr>
              <w:rPr>
                <w:b/>
                <w:bCs/>
              </w:rPr>
            </w:pPr>
            <w:r w:rsidRPr="00C870C7">
              <w:rPr>
                <w:b/>
                <w:bCs/>
              </w:rPr>
              <w:t>3.3. Kết thúc</w:t>
            </w:r>
          </w:p>
          <w:p w14:paraId="23476500" w14:textId="77777777" w:rsidR="00D51D98" w:rsidRPr="00C870C7" w:rsidRDefault="00D51D98" w:rsidP="005B5879">
            <w:r w:rsidRPr="00C870C7">
              <w:rPr>
                <w:bCs/>
              </w:rPr>
              <w:t>- Cô tuyên dương, động viên trẻ, chuyển hoạt động.</w:t>
            </w:r>
            <w:r w:rsidRPr="00C870C7">
              <w:t xml:space="preserve"> </w:t>
            </w:r>
          </w:p>
        </w:tc>
        <w:tc>
          <w:tcPr>
            <w:tcW w:w="3261" w:type="dxa"/>
          </w:tcPr>
          <w:p w14:paraId="04FA7B55" w14:textId="77777777" w:rsidR="00D51D98" w:rsidRPr="00C870C7" w:rsidRDefault="00D51D98" w:rsidP="005B5879">
            <w:pPr>
              <w:jc w:val="both"/>
            </w:pPr>
          </w:p>
          <w:p w14:paraId="185A268D" w14:textId="77777777" w:rsidR="00D51D98" w:rsidRPr="00C870C7" w:rsidRDefault="00D51D98" w:rsidP="005B5879">
            <w:pPr>
              <w:jc w:val="both"/>
            </w:pPr>
          </w:p>
          <w:p w14:paraId="5585AB50" w14:textId="77777777" w:rsidR="00D51D98" w:rsidRPr="00C870C7" w:rsidRDefault="00D51D98" w:rsidP="005B5879">
            <w:pPr>
              <w:jc w:val="both"/>
            </w:pPr>
            <w:r w:rsidRPr="00C870C7">
              <w:t>- Trẻ hứng thú chơi.</w:t>
            </w:r>
          </w:p>
          <w:p w14:paraId="040A0FD5" w14:textId="77777777" w:rsidR="00D51D98" w:rsidRPr="00C870C7" w:rsidRDefault="00D51D98" w:rsidP="005B5879">
            <w:pPr>
              <w:jc w:val="both"/>
            </w:pPr>
            <w:r w:rsidRPr="00C870C7">
              <w:t>- Trẻ trò chuyện cùng cô.</w:t>
            </w:r>
          </w:p>
          <w:p w14:paraId="110E03D9" w14:textId="77777777" w:rsidR="00D51D98" w:rsidRPr="00C870C7" w:rsidRDefault="00D51D98" w:rsidP="005B5879">
            <w:pPr>
              <w:jc w:val="both"/>
            </w:pPr>
          </w:p>
          <w:p w14:paraId="61B6486A" w14:textId="77777777" w:rsidR="00D51D98" w:rsidRPr="00C870C7" w:rsidRDefault="00D51D98" w:rsidP="005B5879">
            <w:pPr>
              <w:jc w:val="both"/>
            </w:pPr>
          </w:p>
          <w:p w14:paraId="2904E745" w14:textId="77777777" w:rsidR="00D51D98" w:rsidRPr="00C870C7" w:rsidRDefault="00D51D98" w:rsidP="005B5879">
            <w:pPr>
              <w:jc w:val="both"/>
            </w:pPr>
            <w:r w:rsidRPr="00C870C7">
              <w:t>- Trẻ đi, chạy, đi các kiểu chân.</w:t>
            </w:r>
          </w:p>
          <w:p w14:paraId="3C2916F6" w14:textId="77777777" w:rsidR="00D51D98" w:rsidRPr="00C870C7" w:rsidRDefault="00D51D98" w:rsidP="005B5879">
            <w:pPr>
              <w:jc w:val="both"/>
            </w:pPr>
          </w:p>
          <w:p w14:paraId="0F62AD7E" w14:textId="77777777" w:rsidR="00D51D98" w:rsidRPr="00C870C7" w:rsidRDefault="00D51D98" w:rsidP="005B5879">
            <w:pPr>
              <w:jc w:val="both"/>
            </w:pPr>
          </w:p>
          <w:p w14:paraId="57A6713F" w14:textId="77777777" w:rsidR="00D51D98" w:rsidRPr="00C870C7" w:rsidRDefault="00D51D98" w:rsidP="005B5879">
            <w:pPr>
              <w:jc w:val="both"/>
            </w:pPr>
          </w:p>
          <w:p w14:paraId="275359C0" w14:textId="77777777" w:rsidR="00D51D98" w:rsidRPr="00C870C7" w:rsidRDefault="00D51D98" w:rsidP="005B5879">
            <w:pPr>
              <w:jc w:val="both"/>
            </w:pPr>
          </w:p>
          <w:p w14:paraId="43A6E8C0" w14:textId="77777777" w:rsidR="00D51D98" w:rsidRPr="00C870C7" w:rsidRDefault="00D51D98" w:rsidP="005B5879">
            <w:pPr>
              <w:jc w:val="both"/>
            </w:pPr>
            <w:r w:rsidRPr="00C870C7">
              <w:t>- Trẻ tập các động tác BTPTC theo nhịp bài hát.</w:t>
            </w:r>
          </w:p>
          <w:p w14:paraId="753BEAF5" w14:textId="77777777" w:rsidR="00D51D98" w:rsidRPr="00C870C7" w:rsidRDefault="00D51D98" w:rsidP="005B5879">
            <w:pPr>
              <w:jc w:val="both"/>
            </w:pPr>
          </w:p>
          <w:p w14:paraId="16B1B7B6" w14:textId="77777777" w:rsidR="00D51D98" w:rsidRPr="00C870C7" w:rsidRDefault="00D51D98" w:rsidP="005B5879">
            <w:pPr>
              <w:jc w:val="both"/>
            </w:pPr>
          </w:p>
          <w:p w14:paraId="3AE17A96" w14:textId="77777777" w:rsidR="00D51D98" w:rsidRPr="00C870C7" w:rsidRDefault="00D51D98" w:rsidP="005B5879">
            <w:pPr>
              <w:jc w:val="both"/>
            </w:pPr>
          </w:p>
          <w:p w14:paraId="7728B28B" w14:textId="77777777" w:rsidR="00D51D98" w:rsidRPr="00C870C7" w:rsidRDefault="00D51D98" w:rsidP="005B5879">
            <w:pPr>
              <w:jc w:val="both"/>
            </w:pPr>
          </w:p>
          <w:p w14:paraId="6F566778" w14:textId="77777777" w:rsidR="00D51D98" w:rsidRPr="00C870C7" w:rsidRDefault="00D51D98" w:rsidP="005B5879">
            <w:pPr>
              <w:jc w:val="both"/>
            </w:pPr>
          </w:p>
          <w:p w14:paraId="60CC52DD" w14:textId="77777777" w:rsidR="00D51D98" w:rsidRPr="00C870C7" w:rsidRDefault="00D51D98" w:rsidP="005B5879">
            <w:pPr>
              <w:jc w:val="both"/>
            </w:pPr>
          </w:p>
          <w:p w14:paraId="1993D442" w14:textId="77777777" w:rsidR="00D51D98" w:rsidRPr="00C870C7" w:rsidRDefault="00D51D98" w:rsidP="005B5879">
            <w:pPr>
              <w:jc w:val="both"/>
            </w:pPr>
          </w:p>
          <w:p w14:paraId="5742B800" w14:textId="77777777" w:rsidR="00D51D98" w:rsidRPr="00C870C7" w:rsidRDefault="00D51D98" w:rsidP="005B5879">
            <w:pPr>
              <w:jc w:val="both"/>
            </w:pPr>
          </w:p>
          <w:p w14:paraId="3599B18A" w14:textId="77777777" w:rsidR="00D51D98" w:rsidRPr="00C870C7" w:rsidRDefault="00D51D98" w:rsidP="005B5879">
            <w:pPr>
              <w:jc w:val="both"/>
            </w:pPr>
          </w:p>
          <w:p w14:paraId="643CD74B" w14:textId="77777777" w:rsidR="00D51D98" w:rsidRPr="00C870C7" w:rsidRDefault="00D51D98" w:rsidP="005B5879">
            <w:pPr>
              <w:jc w:val="both"/>
            </w:pPr>
          </w:p>
          <w:p w14:paraId="0D1C4220" w14:textId="77777777" w:rsidR="00D51D98" w:rsidRPr="00C870C7" w:rsidRDefault="00D51D98" w:rsidP="005B5879">
            <w:pPr>
              <w:jc w:val="both"/>
            </w:pPr>
          </w:p>
          <w:p w14:paraId="10216BFE" w14:textId="77777777" w:rsidR="00982823" w:rsidRPr="00C870C7" w:rsidRDefault="00982823" w:rsidP="005B5879">
            <w:pPr>
              <w:jc w:val="both"/>
            </w:pPr>
          </w:p>
          <w:p w14:paraId="6D38A2BF" w14:textId="77777777" w:rsidR="00D51D98" w:rsidRPr="00C870C7" w:rsidRDefault="00D51D98" w:rsidP="005B5879">
            <w:pPr>
              <w:jc w:val="both"/>
            </w:pPr>
            <w:r w:rsidRPr="00C870C7">
              <w:t>- Trẻ chú ý quan sát cô tập mẫu.</w:t>
            </w:r>
          </w:p>
          <w:p w14:paraId="30C8716C" w14:textId="77777777" w:rsidR="00D51D98" w:rsidRPr="00C870C7" w:rsidRDefault="00D51D98" w:rsidP="005B5879">
            <w:pPr>
              <w:jc w:val="both"/>
            </w:pPr>
          </w:p>
          <w:p w14:paraId="14B415C7" w14:textId="77777777" w:rsidR="00D51D98" w:rsidRPr="00C870C7" w:rsidRDefault="00D51D98" w:rsidP="005B5879">
            <w:pPr>
              <w:jc w:val="both"/>
            </w:pPr>
          </w:p>
          <w:p w14:paraId="5BB42917" w14:textId="77777777" w:rsidR="00D51D98" w:rsidRPr="00C870C7" w:rsidRDefault="00D51D98" w:rsidP="005B5879">
            <w:pPr>
              <w:jc w:val="both"/>
            </w:pPr>
          </w:p>
          <w:p w14:paraId="2999413B" w14:textId="77777777" w:rsidR="00D51D98" w:rsidRPr="00C870C7" w:rsidRDefault="00D51D98" w:rsidP="005B5879">
            <w:pPr>
              <w:jc w:val="both"/>
            </w:pPr>
          </w:p>
          <w:p w14:paraId="77684128" w14:textId="77777777" w:rsidR="00D51D98" w:rsidRPr="00C870C7" w:rsidRDefault="00D51D98" w:rsidP="005B5879">
            <w:pPr>
              <w:jc w:val="both"/>
            </w:pPr>
          </w:p>
          <w:p w14:paraId="75989BBB" w14:textId="77777777" w:rsidR="00D51D98" w:rsidRPr="00C870C7" w:rsidRDefault="00D51D98" w:rsidP="005B5879">
            <w:pPr>
              <w:jc w:val="both"/>
            </w:pPr>
          </w:p>
          <w:p w14:paraId="7A9B4D0A" w14:textId="77777777" w:rsidR="00D51D98" w:rsidRPr="00C870C7" w:rsidRDefault="00D51D98" w:rsidP="005B5879">
            <w:pPr>
              <w:jc w:val="both"/>
            </w:pPr>
          </w:p>
          <w:p w14:paraId="5BFDC3AA" w14:textId="77777777" w:rsidR="00D51D98" w:rsidRPr="00C870C7" w:rsidRDefault="00D51D98" w:rsidP="005B5879">
            <w:pPr>
              <w:jc w:val="both"/>
            </w:pPr>
            <w:r w:rsidRPr="00C870C7">
              <w:t xml:space="preserve">-Trẻ thực hiện </w:t>
            </w:r>
          </w:p>
          <w:p w14:paraId="314827E7" w14:textId="77777777" w:rsidR="00D51D98" w:rsidRPr="00C870C7" w:rsidRDefault="00D51D98" w:rsidP="005B5879">
            <w:pPr>
              <w:jc w:val="both"/>
            </w:pPr>
          </w:p>
          <w:p w14:paraId="382F85E9" w14:textId="77777777" w:rsidR="00D51D98" w:rsidRPr="00C870C7" w:rsidRDefault="00D51D98" w:rsidP="005B5879">
            <w:pPr>
              <w:jc w:val="both"/>
            </w:pPr>
          </w:p>
          <w:p w14:paraId="6E645B52" w14:textId="7A813DBA" w:rsidR="00D51D98" w:rsidRPr="00C870C7" w:rsidRDefault="00D51D98" w:rsidP="005B5879">
            <w:pPr>
              <w:jc w:val="both"/>
            </w:pPr>
            <w:r w:rsidRPr="00C870C7">
              <w:t xml:space="preserve"> </w:t>
            </w:r>
          </w:p>
          <w:p w14:paraId="1B105818" w14:textId="77777777" w:rsidR="00D51D98" w:rsidRPr="00C870C7" w:rsidRDefault="00D51D98" w:rsidP="005B5879">
            <w:pPr>
              <w:jc w:val="both"/>
            </w:pPr>
          </w:p>
          <w:p w14:paraId="5D105B92" w14:textId="77777777" w:rsidR="00D51D98" w:rsidRPr="00C870C7" w:rsidRDefault="00D51D98" w:rsidP="005B5879">
            <w:pPr>
              <w:jc w:val="both"/>
            </w:pPr>
          </w:p>
          <w:p w14:paraId="5795DB7C" w14:textId="77777777" w:rsidR="00D51D98" w:rsidRPr="00C870C7" w:rsidRDefault="00D51D98" w:rsidP="005B5879">
            <w:r w:rsidRPr="00C870C7">
              <w:t>- Trẻ khiêu vũ nhẹ nhàng.</w:t>
            </w:r>
          </w:p>
          <w:p w14:paraId="2B121005" w14:textId="77777777" w:rsidR="002F2CB3" w:rsidRPr="00C870C7" w:rsidRDefault="002F2CB3" w:rsidP="005B5879"/>
          <w:p w14:paraId="6EFD5FD6" w14:textId="77777777" w:rsidR="002F2CB3" w:rsidRPr="00C870C7" w:rsidRDefault="002F2CB3" w:rsidP="005B5879">
            <w:pPr>
              <w:rPr>
                <w:lang w:val="en-US"/>
              </w:rPr>
            </w:pPr>
            <w:r w:rsidRPr="00C870C7">
              <w:rPr>
                <w:lang w:val="en-US"/>
              </w:rPr>
              <w:t>- Trẻ lắng nghe</w:t>
            </w:r>
          </w:p>
        </w:tc>
      </w:tr>
    </w:tbl>
    <w:p w14:paraId="401D5A2E" w14:textId="701BEAE5" w:rsidR="00D51D98" w:rsidRPr="00C870C7" w:rsidRDefault="00873B5C" w:rsidP="005B5879">
      <w:pPr>
        <w:jc w:val="both"/>
        <w:rPr>
          <w:b/>
        </w:rPr>
      </w:pPr>
      <w:r w:rsidRPr="00C870C7">
        <w:rPr>
          <w:b/>
        </w:rPr>
        <w:lastRenderedPageBreak/>
        <w:t>II. HOẠT ĐỘNG NGOÀI TRỜI</w:t>
      </w:r>
    </w:p>
    <w:p w14:paraId="0B503C34" w14:textId="1B9A4838" w:rsidR="005873A6" w:rsidRPr="00C870C7" w:rsidRDefault="005873A6" w:rsidP="005873A6">
      <w:pPr>
        <w:framePr w:hSpace="180" w:wrap="around" w:vAnchor="text" w:hAnchor="text" w:x="-123" w:y="1"/>
        <w:suppressOverlap/>
        <w:jc w:val="center"/>
        <w:rPr>
          <w:b/>
          <w:lang w:val="vi-VN"/>
        </w:rPr>
      </w:pPr>
      <w:r w:rsidRPr="00C870C7">
        <w:rPr>
          <w:b/>
          <w:lang w:val="vi-VN"/>
        </w:rPr>
        <w:t>- HĐCCĐ</w:t>
      </w:r>
      <w:r w:rsidRPr="00C870C7">
        <w:rPr>
          <w:b/>
        </w:rPr>
        <w:t xml:space="preserve">: </w:t>
      </w:r>
      <w:r w:rsidRPr="00C870C7">
        <w:rPr>
          <w:rFonts w:cs="Tahoma"/>
          <w:b/>
          <w:lang w:val="vi-VN"/>
        </w:rPr>
        <w:t>Quan sát cây Xoài</w:t>
      </w:r>
    </w:p>
    <w:p w14:paraId="2022504A" w14:textId="5D4D0ED3" w:rsidR="005873A6" w:rsidRPr="00C870C7" w:rsidRDefault="005873A6" w:rsidP="005873A6">
      <w:pPr>
        <w:framePr w:hSpace="180" w:wrap="around" w:vAnchor="text" w:hAnchor="text" w:x="-123" w:y="1"/>
        <w:suppressOverlap/>
        <w:jc w:val="center"/>
        <w:rPr>
          <w:rFonts w:eastAsia="Calibri"/>
          <w:b/>
          <w:lang w:val="vi-VN"/>
        </w:rPr>
      </w:pPr>
      <w:r w:rsidRPr="00C870C7">
        <w:rPr>
          <w:b/>
          <w:lang w:val="vi-VN" w:eastAsia="vi-VN"/>
        </w:rPr>
        <w:t xml:space="preserve">- TCVĐ: </w:t>
      </w:r>
      <w:r w:rsidRPr="00C870C7">
        <w:rPr>
          <w:rFonts w:eastAsia="Calibri"/>
          <w:b/>
          <w:lang w:val="vi-VN"/>
        </w:rPr>
        <w:t>Kéo co; Gà vào vườn rau</w:t>
      </w:r>
    </w:p>
    <w:p w14:paraId="7A0F4634" w14:textId="703E9F33" w:rsidR="005873A6" w:rsidRPr="00C870C7" w:rsidRDefault="005873A6" w:rsidP="005873A6">
      <w:pPr>
        <w:jc w:val="center"/>
        <w:rPr>
          <w:b/>
          <w:lang w:val="vi-VN"/>
        </w:rPr>
      </w:pPr>
      <w:r w:rsidRPr="00C870C7">
        <w:rPr>
          <w:b/>
          <w:lang w:val="vi-VN"/>
        </w:rPr>
        <w:t>- Chơi tự do: Với bóng, vòng, hột hạt, gậy thể dục và đồ chơi sân trường</w:t>
      </w:r>
    </w:p>
    <w:p w14:paraId="70D52CA8" w14:textId="3A49C054" w:rsidR="005873A6" w:rsidRPr="00C870C7" w:rsidRDefault="005873A6" w:rsidP="005873A6">
      <w:pPr>
        <w:jc w:val="both"/>
        <w:rPr>
          <w:b/>
          <w:lang w:val="vi-VN"/>
        </w:rPr>
      </w:pPr>
      <w:r w:rsidRPr="00C870C7">
        <w:rPr>
          <w:b/>
          <w:lang w:val="vi-VN"/>
        </w:rPr>
        <w:t>1. Mục đích, yêu cầu</w:t>
      </w:r>
    </w:p>
    <w:p w14:paraId="3D1F2124" w14:textId="77777777" w:rsidR="005873A6" w:rsidRPr="00C870C7" w:rsidRDefault="005873A6" w:rsidP="005873A6">
      <w:pPr>
        <w:jc w:val="both"/>
        <w:rPr>
          <w:b/>
          <w:bCs/>
          <w:lang w:val="vi-VN" w:eastAsia="vi-VN"/>
        </w:rPr>
      </w:pPr>
      <w:r w:rsidRPr="00C870C7">
        <w:rPr>
          <w:b/>
          <w:lang w:val="vi-VN" w:eastAsia="vi-VN"/>
        </w:rPr>
        <w:lastRenderedPageBreak/>
        <w:t xml:space="preserve">a. </w:t>
      </w:r>
      <w:r w:rsidRPr="00C870C7">
        <w:rPr>
          <w:b/>
          <w:bCs/>
          <w:lang w:val="vi-VN" w:eastAsia="vi-VN"/>
        </w:rPr>
        <w:t>Kiến thức</w:t>
      </w:r>
    </w:p>
    <w:p w14:paraId="6E474282" w14:textId="77777777" w:rsidR="005873A6" w:rsidRPr="00C870C7" w:rsidRDefault="005873A6" w:rsidP="005873A6">
      <w:pPr>
        <w:rPr>
          <w:rFonts w:eastAsia="Calibri"/>
          <w:lang w:val="vi-VN"/>
        </w:rPr>
      </w:pPr>
      <w:r w:rsidRPr="00C870C7">
        <w:rPr>
          <w:rFonts w:eastAsia="Calibri"/>
          <w:lang w:val="vi-VN"/>
        </w:rPr>
        <w:t>- Trẻ biết tên gọi, đặc điểm, lợi ích của cây xoài.</w:t>
      </w:r>
    </w:p>
    <w:p w14:paraId="3ECF6CAA" w14:textId="77777777" w:rsidR="005873A6" w:rsidRPr="00C870C7" w:rsidRDefault="005873A6" w:rsidP="005873A6">
      <w:pPr>
        <w:rPr>
          <w:rFonts w:eastAsia="Calibri"/>
          <w:lang w:val="vi-VN"/>
        </w:rPr>
      </w:pPr>
      <w:r w:rsidRPr="00C870C7">
        <w:rPr>
          <w:rFonts w:eastAsia="Calibri"/>
          <w:lang w:val="vi-VN"/>
        </w:rPr>
        <w:t>- Trẻ biết bảo vệ cây xanh.</w:t>
      </w:r>
    </w:p>
    <w:p w14:paraId="36887DEA" w14:textId="77777777" w:rsidR="005873A6" w:rsidRPr="00C870C7" w:rsidRDefault="005873A6" w:rsidP="005873A6">
      <w:pPr>
        <w:jc w:val="both"/>
        <w:rPr>
          <w:rFonts w:ascii=".VnTime" w:hAnsi=".VnTime"/>
          <w:b/>
          <w:bCs/>
          <w:lang w:val="vi-VN" w:eastAsia="vi-VN"/>
        </w:rPr>
      </w:pPr>
      <w:r w:rsidRPr="00C870C7">
        <w:rPr>
          <w:b/>
          <w:bCs/>
          <w:lang w:val="vi-VN" w:eastAsia="vi-VN"/>
        </w:rPr>
        <w:t>b. Kỹ năng</w:t>
      </w:r>
      <w:r w:rsidRPr="00C870C7">
        <w:rPr>
          <w:rFonts w:ascii=".VnTime" w:hAnsi=".VnTime"/>
          <w:b/>
          <w:bCs/>
          <w:lang w:val="vi-VN" w:eastAsia="vi-VN"/>
        </w:rPr>
        <w:t xml:space="preserve"> </w:t>
      </w:r>
    </w:p>
    <w:p w14:paraId="2D5350C7" w14:textId="77777777" w:rsidR="005873A6" w:rsidRPr="00C870C7" w:rsidRDefault="005873A6" w:rsidP="005873A6">
      <w:pPr>
        <w:tabs>
          <w:tab w:val="left" w:pos="4155"/>
        </w:tabs>
        <w:jc w:val="both"/>
        <w:rPr>
          <w:rFonts w:eastAsia="Calibri"/>
          <w:lang w:val="vi-VN"/>
        </w:rPr>
      </w:pPr>
      <w:r w:rsidRPr="00C870C7">
        <w:rPr>
          <w:rFonts w:eastAsia="Calibri"/>
          <w:lang w:val="vi-VN"/>
        </w:rPr>
        <w:t>- Rèn kỹ năng trả lời câu hỏi của cô rõ ràng, đủ câu.</w:t>
      </w:r>
    </w:p>
    <w:p w14:paraId="704EA2CE" w14:textId="77777777" w:rsidR="005873A6" w:rsidRPr="00C870C7" w:rsidRDefault="005873A6" w:rsidP="005873A6">
      <w:pPr>
        <w:tabs>
          <w:tab w:val="left" w:pos="4155"/>
        </w:tabs>
        <w:jc w:val="both"/>
        <w:rPr>
          <w:rFonts w:eastAsia="Calibri"/>
          <w:lang w:val="vi-VN"/>
        </w:rPr>
      </w:pPr>
      <w:r w:rsidRPr="00C870C7">
        <w:rPr>
          <w:rFonts w:eastAsia="Calibri"/>
          <w:lang w:val="vi-VN"/>
        </w:rPr>
        <w:t>- Rè kỹ năng tư duy, suy nghi đưa ra câu trả lời, sắp xếp ngôn từ để trả lời đúng câu hỏi.</w:t>
      </w:r>
    </w:p>
    <w:p w14:paraId="13C8A1BD" w14:textId="77777777" w:rsidR="005873A6" w:rsidRPr="00C870C7" w:rsidRDefault="005873A6" w:rsidP="005873A6">
      <w:pPr>
        <w:jc w:val="both"/>
        <w:rPr>
          <w:b/>
          <w:lang w:val="vi-VN" w:eastAsia="vi-VN"/>
        </w:rPr>
      </w:pPr>
      <w:r w:rsidRPr="00C870C7">
        <w:rPr>
          <w:rFonts w:ascii=".VnTime" w:hAnsi=".VnTime"/>
          <w:b/>
          <w:lang w:val="vi-VN" w:eastAsia="vi-VN"/>
        </w:rPr>
        <w:t>c. Th</w:t>
      </w:r>
      <w:r w:rsidRPr="00C870C7">
        <w:rPr>
          <w:b/>
          <w:lang w:val="vi-VN" w:eastAsia="vi-VN"/>
        </w:rPr>
        <w:t>ái độ</w:t>
      </w:r>
    </w:p>
    <w:p w14:paraId="12F18E87" w14:textId="77777777" w:rsidR="005873A6" w:rsidRPr="00C870C7" w:rsidRDefault="005873A6" w:rsidP="005873A6">
      <w:pPr>
        <w:tabs>
          <w:tab w:val="left" w:pos="4155"/>
        </w:tabs>
        <w:jc w:val="both"/>
        <w:rPr>
          <w:rFonts w:eastAsia="Calibri"/>
          <w:lang w:val="vi-VN"/>
        </w:rPr>
      </w:pPr>
      <w:r w:rsidRPr="00C870C7">
        <w:rPr>
          <w:rFonts w:eastAsia="Calibri"/>
          <w:lang w:val="vi-VN"/>
        </w:rPr>
        <w:t>- Trẻ chơi các trò chơi vui vẻ, đoàn kết, không tranh dành đồ chơi</w:t>
      </w:r>
    </w:p>
    <w:p w14:paraId="57F593BA" w14:textId="77777777" w:rsidR="005873A6" w:rsidRPr="00C870C7" w:rsidRDefault="005873A6" w:rsidP="005873A6">
      <w:pPr>
        <w:tabs>
          <w:tab w:val="left" w:pos="4155"/>
        </w:tabs>
        <w:jc w:val="both"/>
        <w:rPr>
          <w:rFonts w:eastAsia="Calibri"/>
          <w:lang w:val="vi-VN"/>
        </w:rPr>
      </w:pPr>
      <w:r w:rsidRPr="00C870C7">
        <w:rPr>
          <w:rFonts w:eastAsia="Calibri"/>
          <w:lang w:val="vi-VN"/>
        </w:rPr>
        <w:t>- Thích chơi trò chơi, chơi đúng cách chơi, luật chơi.</w:t>
      </w:r>
    </w:p>
    <w:p w14:paraId="033139BD" w14:textId="77777777" w:rsidR="005873A6" w:rsidRPr="00C870C7" w:rsidRDefault="005873A6" w:rsidP="005873A6">
      <w:pPr>
        <w:jc w:val="both"/>
        <w:rPr>
          <w:b/>
          <w:lang w:val="vi-VN" w:eastAsia="vi-VN"/>
        </w:rPr>
      </w:pPr>
      <w:r w:rsidRPr="00C870C7">
        <w:rPr>
          <w:b/>
          <w:lang w:val="vi-VN" w:eastAsia="vi-VN"/>
        </w:rPr>
        <w:t>2. Chuẩn bị</w:t>
      </w:r>
    </w:p>
    <w:p w14:paraId="1280C21B" w14:textId="6C1E69E3" w:rsidR="005873A6" w:rsidRPr="00C870C7" w:rsidRDefault="005873A6" w:rsidP="005873A6">
      <w:pPr>
        <w:tabs>
          <w:tab w:val="left" w:pos="4155"/>
        </w:tabs>
        <w:jc w:val="both"/>
        <w:rPr>
          <w:rFonts w:eastAsia="Calibri"/>
          <w:lang w:val="vi-VN"/>
        </w:rPr>
      </w:pPr>
      <w:r w:rsidRPr="00C870C7">
        <w:rPr>
          <w:rFonts w:eastAsia="Calibri"/>
          <w:lang w:val="vi-VN"/>
        </w:rPr>
        <w:t xml:space="preserve">- </w:t>
      </w:r>
      <w:r w:rsidR="00537FA1" w:rsidRPr="00C870C7">
        <w:rPr>
          <w:rFonts w:eastAsia="Calibri"/>
          <w:lang w:val="vi-VN"/>
        </w:rPr>
        <w:t>Sân trường có cây Xoài, que chỉ, hệ thống câu hỏi đàm thoại</w:t>
      </w:r>
    </w:p>
    <w:p w14:paraId="70A3535C" w14:textId="77777777" w:rsidR="005873A6" w:rsidRPr="00C870C7" w:rsidRDefault="005873A6" w:rsidP="005873A6">
      <w:pPr>
        <w:tabs>
          <w:tab w:val="left" w:pos="4155"/>
        </w:tabs>
        <w:jc w:val="both"/>
        <w:rPr>
          <w:rFonts w:eastAsia="Calibri"/>
          <w:lang w:val="vi-VN"/>
        </w:rPr>
      </w:pPr>
      <w:r w:rsidRPr="00C870C7">
        <w:rPr>
          <w:rFonts w:eastAsia="Calibri"/>
          <w:lang w:val="vi-VN"/>
        </w:rPr>
        <w:t>- Phấn, đồ chơi ngoài trời</w:t>
      </w:r>
    </w:p>
    <w:p w14:paraId="44C1E130" w14:textId="77777777" w:rsidR="005873A6" w:rsidRPr="00C870C7" w:rsidRDefault="005873A6" w:rsidP="005873A6">
      <w:pPr>
        <w:jc w:val="both"/>
        <w:rPr>
          <w:b/>
          <w:lang w:val="vi-VN" w:eastAsia="vi-VN"/>
        </w:rPr>
      </w:pPr>
      <w:r w:rsidRPr="00C870C7">
        <w:rPr>
          <w:b/>
          <w:lang w:val="vi-VN" w:eastAsia="vi-VN"/>
        </w:rPr>
        <w:t xml:space="preserve">3. Thực hiện </w:t>
      </w: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7"/>
        <w:gridCol w:w="3330"/>
      </w:tblGrid>
      <w:tr w:rsidR="00537FA1" w:rsidRPr="00C870C7" w14:paraId="4CB1CED8" w14:textId="77777777" w:rsidTr="00537FA1">
        <w:tc>
          <w:tcPr>
            <w:tcW w:w="6367" w:type="dxa"/>
            <w:tcBorders>
              <w:bottom w:val="single" w:sz="4" w:space="0" w:color="auto"/>
            </w:tcBorders>
          </w:tcPr>
          <w:p w14:paraId="5CE8D683" w14:textId="77777777" w:rsidR="005873A6" w:rsidRPr="00C870C7" w:rsidRDefault="005873A6" w:rsidP="005873A6">
            <w:pPr>
              <w:jc w:val="center"/>
              <w:rPr>
                <w:b/>
                <w:bCs/>
                <w:lang w:val="pt-PT" w:eastAsia="vi-VN"/>
              </w:rPr>
            </w:pPr>
            <w:r w:rsidRPr="00C870C7">
              <w:rPr>
                <w:b/>
                <w:bCs/>
                <w:lang w:val="pt-PT" w:eastAsia="vi-VN"/>
              </w:rPr>
              <w:t>Hoạt động của cô</w:t>
            </w:r>
          </w:p>
        </w:tc>
        <w:tc>
          <w:tcPr>
            <w:tcW w:w="3330" w:type="dxa"/>
            <w:tcBorders>
              <w:bottom w:val="single" w:sz="4" w:space="0" w:color="auto"/>
            </w:tcBorders>
          </w:tcPr>
          <w:p w14:paraId="6B7A44E4" w14:textId="77777777" w:rsidR="005873A6" w:rsidRPr="00C870C7" w:rsidRDefault="005873A6" w:rsidP="005873A6">
            <w:pPr>
              <w:jc w:val="center"/>
              <w:rPr>
                <w:b/>
                <w:bCs/>
                <w:lang w:val="pt-PT" w:eastAsia="vi-VN"/>
              </w:rPr>
            </w:pPr>
            <w:r w:rsidRPr="00C870C7">
              <w:rPr>
                <w:b/>
                <w:bCs/>
                <w:lang w:val="pt-PT" w:eastAsia="vi-VN"/>
              </w:rPr>
              <w:t>Hoạt động của trẻ</w:t>
            </w:r>
          </w:p>
        </w:tc>
      </w:tr>
      <w:tr w:rsidR="00537FA1" w:rsidRPr="00C870C7" w14:paraId="0D99B2FE" w14:textId="77777777" w:rsidTr="00537FA1">
        <w:tc>
          <w:tcPr>
            <w:tcW w:w="6367" w:type="dxa"/>
            <w:tcBorders>
              <w:top w:val="single" w:sz="4" w:space="0" w:color="auto"/>
              <w:left w:val="single" w:sz="4" w:space="0" w:color="auto"/>
              <w:bottom w:val="nil"/>
              <w:right w:val="single" w:sz="4" w:space="0" w:color="auto"/>
            </w:tcBorders>
          </w:tcPr>
          <w:p w14:paraId="5C592396" w14:textId="77777777" w:rsidR="005873A6" w:rsidRPr="00C870C7" w:rsidRDefault="005873A6" w:rsidP="005873A6">
            <w:pPr>
              <w:jc w:val="both"/>
              <w:rPr>
                <w:b/>
                <w:bCs/>
                <w:lang w:eastAsia="vi-VN"/>
              </w:rPr>
            </w:pPr>
            <w:r w:rsidRPr="00C870C7">
              <w:rPr>
                <w:b/>
                <w:bCs/>
                <w:lang w:val="vi-VN" w:eastAsia="vi-VN"/>
              </w:rPr>
              <w:t>3.1</w:t>
            </w:r>
            <w:r w:rsidRPr="00C870C7">
              <w:rPr>
                <w:b/>
                <w:bCs/>
                <w:lang w:eastAsia="vi-VN"/>
              </w:rPr>
              <w:t>. Ổn định tổ chức,  gây hứng thú</w:t>
            </w:r>
          </w:p>
          <w:p w14:paraId="62B719A4" w14:textId="77777777" w:rsidR="005873A6" w:rsidRPr="00C870C7" w:rsidRDefault="005873A6" w:rsidP="005873A6">
            <w:pPr>
              <w:jc w:val="both"/>
              <w:rPr>
                <w:rFonts w:eastAsia="Calibri"/>
              </w:rPr>
            </w:pPr>
            <w:r w:rsidRPr="00C870C7">
              <w:rPr>
                <w:rFonts w:eastAsia="Calibri"/>
              </w:rPr>
              <w:t>- Chơi trò chơi: Gieo hạt</w:t>
            </w:r>
          </w:p>
          <w:p w14:paraId="255F94DA" w14:textId="77777777" w:rsidR="005873A6" w:rsidRPr="00C870C7" w:rsidRDefault="005873A6" w:rsidP="005873A6">
            <w:pPr>
              <w:jc w:val="both"/>
              <w:rPr>
                <w:b/>
                <w:bCs/>
                <w:lang w:eastAsia="vi-VN"/>
              </w:rPr>
            </w:pPr>
            <w:r w:rsidRPr="00C870C7">
              <w:rPr>
                <w:b/>
                <w:bCs/>
                <w:lang w:val="vi-VN" w:eastAsia="vi-VN"/>
              </w:rPr>
              <w:t>3.2</w:t>
            </w:r>
            <w:r w:rsidRPr="00C870C7">
              <w:rPr>
                <w:b/>
                <w:bCs/>
                <w:lang w:eastAsia="vi-VN"/>
              </w:rPr>
              <w:t>. Nội dung</w:t>
            </w:r>
          </w:p>
        </w:tc>
        <w:tc>
          <w:tcPr>
            <w:tcW w:w="3330" w:type="dxa"/>
            <w:tcBorders>
              <w:top w:val="single" w:sz="4" w:space="0" w:color="auto"/>
              <w:left w:val="single" w:sz="4" w:space="0" w:color="auto"/>
              <w:bottom w:val="nil"/>
              <w:right w:val="single" w:sz="4" w:space="0" w:color="auto"/>
            </w:tcBorders>
          </w:tcPr>
          <w:p w14:paraId="5EDE34BA" w14:textId="77777777" w:rsidR="005873A6" w:rsidRPr="00C870C7" w:rsidRDefault="005873A6" w:rsidP="005873A6">
            <w:pPr>
              <w:jc w:val="both"/>
              <w:rPr>
                <w:b/>
                <w:bCs/>
                <w:lang w:eastAsia="vi-VN"/>
              </w:rPr>
            </w:pPr>
          </w:p>
        </w:tc>
      </w:tr>
      <w:tr w:rsidR="00537FA1" w:rsidRPr="00C870C7" w14:paraId="68A94870" w14:textId="77777777" w:rsidTr="00537FA1">
        <w:tc>
          <w:tcPr>
            <w:tcW w:w="6367" w:type="dxa"/>
            <w:tcBorders>
              <w:top w:val="nil"/>
              <w:left w:val="single" w:sz="4" w:space="0" w:color="auto"/>
              <w:bottom w:val="nil"/>
              <w:right w:val="single" w:sz="4" w:space="0" w:color="auto"/>
            </w:tcBorders>
          </w:tcPr>
          <w:p w14:paraId="5C747192" w14:textId="6E94EC55" w:rsidR="005873A6" w:rsidRPr="00C870C7" w:rsidRDefault="005873A6" w:rsidP="005873A6">
            <w:pPr>
              <w:jc w:val="both"/>
              <w:rPr>
                <w:lang w:eastAsia="vi-VN"/>
              </w:rPr>
            </w:pPr>
            <w:r w:rsidRPr="00C870C7">
              <w:rPr>
                <w:rFonts w:ascii=".VnTime" w:hAnsi=".VnTime"/>
                <w:b/>
                <w:lang w:eastAsia="vi-VN"/>
              </w:rPr>
              <w:t xml:space="preserve">* </w:t>
            </w:r>
            <w:r w:rsidRPr="00C870C7">
              <w:rPr>
                <w:b/>
                <w:lang w:eastAsia="vi-VN"/>
              </w:rPr>
              <w:t xml:space="preserve">HĐ 1: HĐCCĐ: </w:t>
            </w:r>
            <w:r w:rsidRPr="00C870C7">
              <w:rPr>
                <w:rFonts w:eastAsia="Calibri"/>
                <w:b/>
                <w:spacing w:val="-16"/>
              </w:rPr>
              <w:t>Quan sát cây Xoài</w:t>
            </w:r>
          </w:p>
          <w:p w14:paraId="7A35C9D3" w14:textId="77777777" w:rsidR="005873A6" w:rsidRPr="00C870C7" w:rsidRDefault="005873A6" w:rsidP="005873A6">
            <w:pPr>
              <w:rPr>
                <w:rFonts w:eastAsia="Calibri"/>
                <w:spacing w:val="-6"/>
                <w:lang w:val="vi-VN"/>
              </w:rPr>
            </w:pPr>
            <w:r w:rsidRPr="00C870C7">
              <w:rPr>
                <w:rFonts w:eastAsia="Calibri"/>
                <w:spacing w:val="-6"/>
              </w:rPr>
              <w:t>- Cô dẫn trẻ đi tham quan cây xoài một lúc rồi cô hỏi trẻ.</w:t>
            </w:r>
          </w:p>
          <w:p w14:paraId="7C8C910B" w14:textId="77777777" w:rsidR="005873A6" w:rsidRPr="00C870C7" w:rsidRDefault="005873A6" w:rsidP="005873A6">
            <w:pPr>
              <w:rPr>
                <w:rFonts w:eastAsia="Calibri"/>
                <w:lang w:val="vi-VN"/>
              </w:rPr>
            </w:pPr>
            <w:r w:rsidRPr="00C870C7">
              <w:rPr>
                <w:rFonts w:eastAsia="Calibri"/>
                <w:lang w:val="vi-VN"/>
              </w:rPr>
              <w:t>+ Đây là cây gì?</w:t>
            </w:r>
          </w:p>
          <w:p w14:paraId="37A55AB1" w14:textId="77777777" w:rsidR="005873A6" w:rsidRPr="00C870C7" w:rsidRDefault="005873A6" w:rsidP="005873A6">
            <w:pPr>
              <w:rPr>
                <w:rFonts w:eastAsia="Calibri"/>
                <w:lang w:val="vi-VN"/>
              </w:rPr>
            </w:pPr>
            <w:r w:rsidRPr="00C870C7">
              <w:rPr>
                <w:rFonts w:eastAsia="Calibri"/>
                <w:lang w:val="vi-VN"/>
              </w:rPr>
              <w:t>+ Cây xoài mùa này có hoa không?</w:t>
            </w:r>
          </w:p>
          <w:p w14:paraId="5D951057" w14:textId="77777777" w:rsidR="005873A6" w:rsidRPr="00C870C7" w:rsidRDefault="005873A6" w:rsidP="005873A6">
            <w:pPr>
              <w:rPr>
                <w:rFonts w:eastAsia="Calibri"/>
                <w:lang w:val="vi-VN"/>
              </w:rPr>
            </w:pPr>
            <w:r w:rsidRPr="00C870C7">
              <w:rPr>
                <w:rFonts w:eastAsia="Calibri"/>
                <w:lang w:val="vi-VN"/>
              </w:rPr>
              <w:t>+ Các con đã được ăn quả xoài chưa?</w:t>
            </w:r>
          </w:p>
          <w:p w14:paraId="3AA0C3DB" w14:textId="77777777" w:rsidR="005873A6" w:rsidRPr="00C870C7" w:rsidRDefault="005873A6" w:rsidP="005873A6">
            <w:pPr>
              <w:rPr>
                <w:rFonts w:eastAsia="Calibri"/>
                <w:lang w:val="vi-VN"/>
              </w:rPr>
            </w:pPr>
            <w:r w:rsidRPr="00C870C7">
              <w:rPr>
                <w:rFonts w:eastAsia="Calibri"/>
                <w:lang w:val="vi-VN"/>
              </w:rPr>
              <w:t>+ Ăn xoài xanh có vị gì? Xoài chín có vị gì?</w:t>
            </w:r>
          </w:p>
          <w:p w14:paraId="448671C3" w14:textId="77777777" w:rsidR="005873A6" w:rsidRPr="00C870C7" w:rsidRDefault="005873A6" w:rsidP="005873A6">
            <w:pPr>
              <w:rPr>
                <w:rFonts w:eastAsia="Calibri"/>
                <w:lang w:val="vi-VN"/>
              </w:rPr>
            </w:pPr>
            <w:r w:rsidRPr="00C870C7">
              <w:rPr>
                <w:rFonts w:eastAsia="Calibri"/>
                <w:lang w:val="vi-VN"/>
              </w:rPr>
              <w:t>+ Khi xanh quả xoài có màu gì? Khi chín có màu gì?</w:t>
            </w:r>
          </w:p>
          <w:p w14:paraId="74C7316F" w14:textId="77777777" w:rsidR="005873A6" w:rsidRPr="00C870C7" w:rsidRDefault="005873A6" w:rsidP="005873A6">
            <w:pPr>
              <w:rPr>
                <w:rFonts w:eastAsia="Calibri"/>
                <w:lang w:val="vi-VN"/>
              </w:rPr>
            </w:pPr>
            <w:r w:rsidRPr="00C870C7">
              <w:rPr>
                <w:rFonts w:eastAsia="Calibri"/>
                <w:lang w:val="vi-VN"/>
              </w:rPr>
              <w:t xml:space="preserve">+ Lá xoài dài hay tròn?  </w:t>
            </w:r>
          </w:p>
          <w:p w14:paraId="18C0693C" w14:textId="77777777" w:rsidR="005873A6" w:rsidRPr="00C870C7" w:rsidRDefault="005873A6" w:rsidP="005873A6">
            <w:pPr>
              <w:rPr>
                <w:rFonts w:eastAsia="Calibri"/>
                <w:spacing w:val="-6"/>
                <w:lang w:val="vi-VN"/>
              </w:rPr>
            </w:pPr>
            <w:r w:rsidRPr="00C870C7">
              <w:rPr>
                <w:rFonts w:eastAsia="Calibri"/>
                <w:spacing w:val="-6"/>
                <w:lang w:val="vi-VN"/>
              </w:rPr>
              <w:t xml:space="preserve">+ Cây xoài ngoài cho quả ăn ra còn cho chúng ta cái gì? </w:t>
            </w:r>
          </w:p>
          <w:p w14:paraId="2891EAA8" w14:textId="77777777" w:rsidR="005873A6" w:rsidRPr="00C870C7" w:rsidRDefault="005873A6" w:rsidP="005873A6">
            <w:pPr>
              <w:rPr>
                <w:rFonts w:eastAsia="Calibri"/>
                <w:lang w:val="vi-VN"/>
              </w:rPr>
            </w:pPr>
            <w:r w:rsidRPr="00C870C7">
              <w:rPr>
                <w:rFonts w:eastAsia="Calibri"/>
                <w:lang w:val="vi-VN"/>
              </w:rPr>
              <w:t xml:space="preserve"> Giáo dục trẻ biết chăm sóc và bảo vệ cây.</w:t>
            </w:r>
          </w:p>
        </w:tc>
        <w:tc>
          <w:tcPr>
            <w:tcW w:w="3330" w:type="dxa"/>
            <w:tcBorders>
              <w:top w:val="nil"/>
              <w:left w:val="single" w:sz="4" w:space="0" w:color="auto"/>
              <w:bottom w:val="nil"/>
              <w:right w:val="single" w:sz="4" w:space="0" w:color="auto"/>
            </w:tcBorders>
          </w:tcPr>
          <w:p w14:paraId="00E3E9EE" w14:textId="77777777" w:rsidR="005873A6" w:rsidRPr="00C870C7" w:rsidRDefault="005873A6" w:rsidP="005873A6">
            <w:pPr>
              <w:jc w:val="both"/>
              <w:rPr>
                <w:lang w:val="nb-NO" w:eastAsia="vi-VN"/>
              </w:rPr>
            </w:pPr>
          </w:p>
          <w:p w14:paraId="4291FA18" w14:textId="77777777" w:rsidR="005873A6" w:rsidRPr="00C870C7" w:rsidRDefault="005873A6" w:rsidP="005873A6">
            <w:pPr>
              <w:jc w:val="both"/>
              <w:rPr>
                <w:lang w:val="nb-NO" w:eastAsia="vi-VN"/>
              </w:rPr>
            </w:pPr>
          </w:p>
          <w:p w14:paraId="7534521E" w14:textId="77777777" w:rsidR="005873A6" w:rsidRPr="00C870C7" w:rsidRDefault="005873A6" w:rsidP="005873A6">
            <w:pPr>
              <w:jc w:val="both"/>
              <w:rPr>
                <w:lang w:val="nb-NO" w:eastAsia="vi-VN"/>
              </w:rPr>
            </w:pPr>
          </w:p>
          <w:p w14:paraId="733F47AD" w14:textId="77777777" w:rsidR="005873A6" w:rsidRPr="00C870C7" w:rsidRDefault="005873A6" w:rsidP="005873A6">
            <w:pPr>
              <w:jc w:val="both"/>
              <w:rPr>
                <w:lang w:val="nb-NO" w:eastAsia="vi-VN"/>
              </w:rPr>
            </w:pPr>
            <w:r w:rsidRPr="00C870C7">
              <w:rPr>
                <w:lang w:val="nb-NO" w:eastAsia="vi-VN"/>
              </w:rPr>
              <w:t>- Trẻ chú ý QS và trả lời các câu hỏi của cô</w:t>
            </w:r>
          </w:p>
          <w:p w14:paraId="5DAD9E93" w14:textId="77777777" w:rsidR="005873A6" w:rsidRPr="00C870C7" w:rsidRDefault="005873A6" w:rsidP="005873A6">
            <w:pPr>
              <w:jc w:val="both"/>
              <w:rPr>
                <w:bCs/>
                <w:lang w:val="nb-NO" w:eastAsia="vi-VN"/>
              </w:rPr>
            </w:pPr>
          </w:p>
        </w:tc>
      </w:tr>
      <w:tr w:rsidR="00537FA1" w:rsidRPr="00C870C7" w14:paraId="528BF946" w14:textId="77777777" w:rsidTr="00537FA1">
        <w:trPr>
          <w:trHeight w:val="4814"/>
        </w:trPr>
        <w:tc>
          <w:tcPr>
            <w:tcW w:w="6367" w:type="dxa"/>
            <w:tcBorders>
              <w:top w:val="nil"/>
              <w:left w:val="single" w:sz="4" w:space="0" w:color="auto"/>
              <w:bottom w:val="nil"/>
              <w:right w:val="single" w:sz="4" w:space="0" w:color="auto"/>
            </w:tcBorders>
          </w:tcPr>
          <w:p w14:paraId="414CE520" w14:textId="3CB86005" w:rsidR="005873A6" w:rsidRPr="00C870C7" w:rsidRDefault="005873A6" w:rsidP="005873A6">
            <w:pPr>
              <w:rPr>
                <w:rFonts w:eastAsia="Calibri"/>
                <w:b/>
                <w:lang w:val="vi-VN"/>
              </w:rPr>
            </w:pPr>
            <w:r w:rsidRPr="00C870C7">
              <w:rPr>
                <w:rFonts w:eastAsia="Calibri"/>
                <w:b/>
                <w:lang w:val="nb-NO"/>
              </w:rPr>
              <w:t xml:space="preserve">* TCVĐ: </w:t>
            </w:r>
            <w:r w:rsidRPr="00C870C7">
              <w:rPr>
                <w:rFonts w:eastAsia="Calibri"/>
                <w:b/>
                <w:lang w:val="vi-VN"/>
              </w:rPr>
              <w:t>Kéo co; Gà vào vườn rau</w:t>
            </w:r>
          </w:p>
          <w:p w14:paraId="3DFEE0CE" w14:textId="77777777" w:rsidR="005873A6" w:rsidRPr="00C870C7" w:rsidRDefault="005873A6" w:rsidP="005873A6">
            <w:pPr>
              <w:jc w:val="both"/>
              <w:rPr>
                <w:rFonts w:eastAsia="Calibri"/>
                <w:lang w:val="nb-NO"/>
              </w:rPr>
            </w:pPr>
            <w:r w:rsidRPr="00C870C7">
              <w:rPr>
                <w:rFonts w:eastAsia="Calibri"/>
                <w:lang w:val="nb-NO"/>
              </w:rPr>
              <w:t xml:space="preserve">+ Đây là trò chơi quen thuộc cô chỉ giới thiệu tên trò chơi, hỏi trẻ cách chơi, luật chơi. Sau đó cô khái quát lại kiến thức </w:t>
            </w:r>
          </w:p>
          <w:p w14:paraId="7603130D" w14:textId="77777777" w:rsidR="005873A6" w:rsidRPr="00C870C7" w:rsidRDefault="005873A6" w:rsidP="005873A6">
            <w:pPr>
              <w:jc w:val="both"/>
              <w:rPr>
                <w:rFonts w:eastAsia="Calibri"/>
                <w:lang w:val="nb-NO"/>
              </w:rPr>
            </w:pPr>
            <w:r w:rsidRPr="00C870C7">
              <w:rPr>
                <w:rFonts w:eastAsia="Calibri"/>
                <w:lang w:val="nb-NO"/>
              </w:rPr>
              <w:t>+ Cô tiến hành cho trẻ chơi: Cô bao quát trẻ, xử lý tình huống sảy ra.</w:t>
            </w:r>
          </w:p>
          <w:p w14:paraId="6EFEE037" w14:textId="77777777" w:rsidR="005873A6" w:rsidRPr="00C870C7" w:rsidRDefault="005873A6" w:rsidP="005873A6">
            <w:pPr>
              <w:jc w:val="both"/>
              <w:rPr>
                <w:rFonts w:eastAsia="Calibri"/>
                <w:lang w:val="nb-NO"/>
              </w:rPr>
            </w:pPr>
            <w:r w:rsidRPr="00C870C7">
              <w:rPr>
                <w:rFonts w:eastAsia="Calibri"/>
                <w:lang w:val="nb-NO"/>
              </w:rPr>
              <w:t>+ Kết thúc chơi: Cô nhận xét, tuyên dương trẻ.</w:t>
            </w:r>
          </w:p>
        </w:tc>
        <w:tc>
          <w:tcPr>
            <w:tcW w:w="3330" w:type="dxa"/>
            <w:tcBorders>
              <w:top w:val="nil"/>
              <w:left w:val="single" w:sz="4" w:space="0" w:color="auto"/>
              <w:bottom w:val="nil"/>
              <w:right w:val="single" w:sz="4" w:space="0" w:color="auto"/>
            </w:tcBorders>
          </w:tcPr>
          <w:p w14:paraId="42EC9FFB" w14:textId="77777777" w:rsidR="005873A6" w:rsidRPr="00C870C7" w:rsidRDefault="005873A6" w:rsidP="005873A6">
            <w:pPr>
              <w:jc w:val="both"/>
              <w:rPr>
                <w:bCs/>
                <w:lang w:val="nb-NO" w:eastAsia="vi-VN"/>
              </w:rPr>
            </w:pPr>
          </w:p>
          <w:p w14:paraId="0AC23FB9" w14:textId="77777777" w:rsidR="005873A6" w:rsidRPr="00C870C7" w:rsidRDefault="005873A6" w:rsidP="005873A6">
            <w:pPr>
              <w:jc w:val="both"/>
              <w:rPr>
                <w:bCs/>
                <w:lang w:val="nb-NO" w:eastAsia="vi-VN"/>
              </w:rPr>
            </w:pPr>
          </w:p>
          <w:p w14:paraId="59134006" w14:textId="77777777" w:rsidR="005873A6" w:rsidRPr="00C870C7" w:rsidRDefault="005873A6" w:rsidP="005873A6">
            <w:pPr>
              <w:jc w:val="both"/>
              <w:rPr>
                <w:bCs/>
                <w:lang w:val="nb-NO" w:eastAsia="vi-VN"/>
              </w:rPr>
            </w:pPr>
            <w:r w:rsidRPr="00C870C7">
              <w:rPr>
                <w:bCs/>
                <w:lang w:val="nb-NO" w:eastAsia="vi-VN"/>
              </w:rPr>
              <w:t>- Trẻ chơi theo hướng dẫn của cô.</w:t>
            </w:r>
          </w:p>
        </w:tc>
      </w:tr>
      <w:tr w:rsidR="00537FA1" w:rsidRPr="00C870C7" w14:paraId="73ECA3E3" w14:textId="77777777" w:rsidTr="00537FA1">
        <w:tc>
          <w:tcPr>
            <w:tcW w:w="6367" w:type="dxa"/>
            <w:tcBorders>
              <w:top w:val="nil"/>
              <w:left w:val="single" w:sz="4" w:space="0" w:color="auto"/>
              <w:bottom w:val="nil"/>
              <w:right w:val="single" w:sz="4" w:space="0" w:color="auto"/>
            </w:tcBorders>
          </w:tcPr>
          <w:p w14:paraId="5EE6DD20" w14:textId="6EA75902" w:rsidR="005873A6" w:rsidRPr="00C870C7" w:rsidRDefault="005873A6" w:rsidP="005873A6">
            <w:pPr>
              <w:jc w:val="both"/>
              <w:rPr>
                <w:rFonts w:ascii=".VnTime" w:eastAsia=".VnTime" w:hAnsi=".VnTime" w:cs=".VnTime"/>
                <w:b/>
                <w:lang w:val="nb-NO" w:eastAsia="vi-VN"/>
              </w:rPr>
            </w:pPr>
            <w:r w:rsidRPr="00C870C7">
              <w:rPr>
                <w:rFonts w:eastAsia="Calibri"/>
                <w:b/>
                <w:lang w:val="vi-VN" w:eastAsia="vi-VN"/>
              </w:rPr>
              <w:t xml:space="preserve">* HĐ 3: </w:t>
            </w:r>
            <w:r w:rsidRPr="00C870C7">
              <w:rPr>
                <w:rFonts w:eastAsia="Calibri"/>
                <w:b/>
                <w:lang w:val="nb-NO" w:eastAsia="zh-CN" w:bidi="ar"/>
              </w:rPr>
              <w:t xml:space="preserve">Chơi tự do: Với bóng, vòng, </w:t>
            </w:r>
            <w:r w:rsidR="00537FA1" w:rsidRPr="00C870C7">
              <w:rPr>
                <w:rFonts w:eastAsia="Calibri"/>
                <w:b/>
                <w:lang w:val="nb-NO" w:eastAsia="zh-CN" w:bidi="ar"/>
              </w:rPr>
              <w:t>hột hạt</w:t>
            </w:r>
            <w:r w:rsidRPr="00C870C7">
              <w:rPr>
                <w:rFonts w:eastAsia="Calibri"/>
                <w:b/>
                <w:lang w:val="nb-NO" w:eastAsia="zh-CN" w:bidi="ar"/>
              </w:rPr>
              <w:t>, gậy thể dục và đồ chơi sân trường.</w:t>
            </w:r>
          </w:p>
          <w:p w14:paraId="59BE07A4" w14:textId="77777777" w:rsidR="005873A6" w:rsidRPr="00C870C7" w:rsidRDefault="005873A6" w:rsidP="005873A6">
            <w:pPr>
              <w:jc w:val="both"/>
              <w:rPr>
                <w:lang w:val="nb-NO" w:eastAsia="zh-CN" w:bidi="ar"/>
              </w:rPr>
            </w:pPr>
            <w:r w:rsidRPr="00C870C7">
              <w:rPr>
                <w:lang w:val="nb-NO" w:eastAsia="zh-CN" w:bidi="ar"/>
              </w:rPr>
              <w:lastRenderedPageBreak/>
              <w:t xml:space="preserve">- Cô giới hạn sân chơi, vị trí chơi để dễ bao quát. </w:t>
            </w:r>
          </w:p>
          <w:p w14:paraId="6A37F172" w14:textId="77777777" w:rsidR="005873A6" w:rsidRPr="00C870C7" w:rsidRDefault="005873A6" w:rsidP="005873A6">
            <w:pPr>
              <w:jc w:val="both"/>
              <w:rPr>
                <w:lang w:val="nb-NO" w:eastAsia="zh-CN" w:bidi="ar"/>
              </w:rPr>
            </w:pPr>
            <w:r w:rsidRPr="00C870C7">
              <w:rPr>
                <w:lang w:val="nb-NO" w:eastAsia="zh-CN" w:bidi="ar"/>
              </w:rPr>
              <w:t>- Giáo dục trẻ vui chơi đoàn kết, đảm bảo an toàn.</w:t>
            </w:r>
          </w:p>
          <w:p w14:paraId="7F369E91" w14:textId="77777777" w:rsidR="005873A6" w:rsidRPr="00C870C7" w:rsidRDefault="005873A6" w:rsidP="005873A6">
            <w:pPr>
              <w:tabs>
                <w:tab w:val="left" w:pos="5070"/>
              </w:tabs>
              <w:rPr>
                <w:rFonts w:eastAsia="Calibri"/>
                <w:lang w:val="nb-NO" w:eastAsia="vi-VN"/>
              </w:rPr>
            </w:pPr>
            <w:r w:rsidRPr="00C870C7">
              <w:rPr>
                <w:rFonts w:eastAsia="Calibri"/>
                <w:lang w:val="nb-NO" w:eastAsia="vi-VN"/>
              </w:rPr>
              <w:t>- Cô bao quát, hướng dẫn trẻ, chơi cùng với trẻ.</w:t>
            </w:r>
          </w:p>
          <w:p w14:paraId="6D6E200D" w14:textId="77777777" w:rsidR="005873A6" w:rsidRPr="00C870C7" w:rsidRDefault="005873A6" w:rsidP="005873A6">
            <w:pPr>
              <w:tabs>
                <w:tab w:val="left" w:pos="5070"/>
              </w:tabs>
              <w:rPr>
                <w:rFonts w:eastAsia="Calibri"/>
                <w:b/>
                <w:lang w:val="vi-VN" w:eastAsia="vi-VN"/>
              </w:rPr>
            </w:pPr>
            <w:r w:rsidRPr="00C870C7">
              <w:rPr>
                <w:rFonts w:eastAsia="Calibri"/>
                <w:b/>
                <w:lang w:val="nb-NO" w:eastAsia="vi-VN"/>
              </w:rPr>
              <w:t>3.</w:t>
            </w:r>
            <w:r w:rsidRPr="00C870C7">
              <w:rPr>
                <w:rFonts w:eastAsia="Calibri"/>
                <w:b/>
                <w:lang w:val="vi-VN" w:eastAsia="vi-VN"/>
              </w:rPr>
              <w:t>3. Kết thúc</w:t>
            </w:r>
          </w:p>
          <w:p w14:paraId="34D08AD5" w14:textId="77777777" w:rsidR="005873A6" w:rsidRPr="00C870C7" w:rsidRDefault="005873A6" w:rsidP="005873A6">
            <w:pPr>
              <w:jc w:val="both"/>
              <w:rPr>
                <w:rFonts w:eastAsia="Calibri"/>
                <w:lang w:val="nb-NO" w:eastAsia="vi-VN"/>
              </w:rPr>
            </w:pPr>
            <w:r w:rsidRPr="00C870C7">
              <w:rPr>
                <w:rFonts w:eastAsia="Calibri"/>
                <w:b/>
                <w:lang w:val="vi-VN" w:eastAsia="vi-VN"/>
              </w:rPr>
              <w:t xml:space="preserve"> </w:t>
            </w:r>
            <w:r w:rsidRPr="00C870C7">
              <w:rPr>
                <w:lang w:val="nb-NO" w:eastAsia="zh-CN" w:bidi="ar"/>
              </w:rPr>
              <w:t xml:space="preserve">- Gần hết giờ, cô tập trung trẻ lại, điểm danh lại sĩ số . </w:t>
            </w:r>
          </w:p>
          <w:p w14:paraId="3F6AEDD0" w14:textId="77777777" w:rsidR="005873A6" w:rsidRPr="00C870C7" w:rsidRDefault="005873A6" w:rsidP="005873A6">
            <w:pPr>
              <w:jc w:val="both"/>
              <w:rPr>
                <w:rFonts w:eastAsia="Calibri"/>
                <w:lang w:val="nb-NO"/>
              </w:rPr>
            </w:pPr>
            <w:r w:rsidRPr="00C870C7">
              <w:rPr>
                <w:lang w:val="nb-NO" w:bidi="ar"/>
              </w:rPr>
              <w:t>- Cho trẻ xếp hàng vào lớp.</w:t>
            </w:r>
          </w:p>
        </w:tc>
        <w:tc>
          <w:tcPr>
            <w:tcW w:w="3330" w:type="dxa"/>
            <w:tcBorders>
              <w:top w:val="nil"/>
              <w:left w:val="single" w:sz="4" w:space="0" w:color="auto"/>
              <w:bottom w:val="nil"/>
              <w:right w:val="single" w:sz="4" w:space="0" w:color="auto"/>
            </w:tcBorders>
          </w:tcPr>
          <w:p w14:paraId="043215A4" w14:textId="77777777" w:rsidR="005873A6" w:rsidRPr="00C870C7" w:rsidRDefault="005873A6" w:rsidP="005873A6">
            <w:pPr>
              <w:tabs>
                <w:tab w:val="left" w:pos="5070"/>
              </w:tabs>
              <w:rPr>
                <w:rFonts w:eastAsia="Calibri"/>
                <w:lang w:val="nb-NO" w:eastAsia="vi-VN"/>
              </w:rPr>
            </w:pPr>
            <w:r w:rsidRPr="00C870C7">
              <w:rPr>
                <w:rFonts w:eastAsia="Calibri"/>
                <w:lang w:val="nb-NO" w:eastAsia="vi-VN"/>
              </w:rPr>
              <w:lastRenderedPageBreak/>
              <w:t xml:space="preserve">- Trẻ tự do lựa chọn đồ chơi và trò chơi mà trẻ </w:t>
            </w:r>
            <w:r w:rsidRPr="00C870C7">
              <w:rPr>
                <w:rFonts w:eastAsia="Calibri"/>
                <w:lang w:val="nb-NO" w:eastAsia="vi-VN"/>
              </w:rPr>
              <w:lastRenderedPageBreak/>
              <w:t>thích dưới sự bao quát của cô</w:t>
            </w:r>
          </w:p>
          <w:p w14:paraId="1074D639" w14:textId="77777777" w:rsidR="005873A6" w:rsidRPr="00C870C7" w:rsidRDefault="005873A6" w:rsidP="005873A6">
            <w:pPr>
              <w:tabs>
                <w:tab w:val="left" w:pos="5070"/>
              </w:tabs>
              <w:rPr>
                <w:rFonts w:eastAsia="Calibri"/>
                <w:lang w:val="nb-NO" w:eastAsia="vi-VN"/>
              </w:rPr>
            </w:pPr>
          </w:p>
          <w:p w14:paraId="6D4B1189" w14:textId="77777777" w:rsidR="005873A6" w:rsidRPr="00C870C7" w:rsidRDefault="005873A6" w:rsidP="005873A6">
            <w:pPr>
              <w:jc w:val="both"/>
              <w:rPr>
                <w:bCs/>
                <w:lang w:val="nb-NO" w:eastAsia="vi-VN"/>
              </w:rPr>
            </w:pPr>
            <w:r w:rsidRPr="00C870C7">
              <w:rPr>
                <w:rFonts w:eastAsia="Calibri"/>
                <w:lang w:val="nb-NO" w:eastAsia="vi-VN"/>
              </w:rPr>
              <w:t xml:space="preserve">- </w:t>
            </w:r>
            <w:r w:rsidRPr="00C870C7">
              <w:rPr>
                <w:rFonts w:eastAsia="Calibri"/>
                <w:lang w:val="vi-VN" w:eastAsia="vi-VN"/>
              </w:rPr>
              <w:t>Trẻ xếp hàng đi vào lớp</w:t>
            </w:r>
          </w:p>
        </w:tc>
      </w:tr>
    </w:tbl>
    <w:p w14:paraId="2D6E4C9B" w14:textId="77777777" w:rsidR="005873A6" w:rsidRPr="00C870C7" w:rsidRDefault="005873A6" w:rsidP="005873A6">
      <w:pPr>
        <w:jc w:val="center"/>
        <w:rPr>
          <w:b/>
          <w:lang w:val="nb-NO"/>
        </w:rPr>
      </w:pPr>
    </w:p>
    <w:p w14:paraId="1CFB433A" w14:textId="598C08E6" w:rsidR="00D51D98" w:rsidRPr="00C870C7" w:rsidRDefault="0048165F" w:rsidP="005B5879">
      <w:pPr>
        <w:jc w:val="both"/>
        <w:rPr>
          <w:b/>
          <w:bCs/>
          <w:lang w:val="vi-VN"/>
        </w:rPr>
      </w:pPr>
      <w:r w:rsidRPr="00C870C7">
        <w:rPr>
          <w:b/>
          <w:lang w:val="it-IT"/>
        </w:rPr>
        <w:t>I</w:t>
      </w:r>
      <w:r w:rsidR="00873B5C" w:rsidRPr="00C870C7">
        <w:rPr>
          <w:b/>
          <w:bCs/>
          <w:lang w:val="vi-VN"/>
        </w:rPr>
        <w:t>II. HOẠT ĐỘNG CHIỀU</w:t>
      </w:r>
    </w:p>
    <w:p w14:paraId="37D496CD" w14:textId="77777777" w:rsidR="00645B6C" w:rsidRPr="00C870C7" w:rsidRDefault="00645B6C" w:rsidP="00645B6C">
      <w:pPr>
        <w:widowControl w:val="0"/>
        <w:autoSpaceDE w:val="0"/>
        <w:autoSpaceDN w:val="0"/>
        <w:adjustRightInd w:val="0"/>
        <w:rPr>
          <w:lang w:val="nb-NO"/>
        </w:rPr>
      </w:pPr>
      <w:r w:rsidRPr="00C870C7">
        <w:rPr>
          <w:spacing w:val="-22"/>
          <w:lang w:val="nb-NO"/>
        </w:rPr>
        <w:t xml:space="preserve">* </w:t>
      </w:r>
      <w:r w:rsidRPr="00C870C7">
        <w:rPr>
          <w:spacing w:val="-22"/>
          <w:lang w:val="nl-NL"/>
        </w:rPr>
        <w:t>Trẻ xem ti vi về ngày và đêm.</w:t>
      </w:r>
    </w:p>
    <w:p w14:paraId="71AA0FEF" w14:textId="77777777" w:rsidR="00645B6C" w:rsidRPr="00C870C7" w:rsidRDefault="00645B6C" w:rsidP="00645B6C">
      <w:pPr>
        <w:rPr>
          <w:lang w:val="nb-NO"/>
        </w:rPr>
      </w:pPr>
      <w:r w:rsidRPr="00C870C7">
        <w:rPr>
          <w:lang w:val="nb-NO"/>
        </w:rPr>
        <w:t>* Giải các câu đố về nước và các hiện tượng tự nh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3937"/>
      </w:tblGrid>
      <w:tr w:rsidR="00645B6C" w:rsidRPr="00C870C7" w14:paraId="19D9794D" w14:textId="77777777" w:rsidTr="00645B6C">
        <w:tc>
          <w:tcPr>
            <w:tcW w:w="5125" w:type="dxa"/>
            <w:shd w:val="clear" w:color="auto" w:fill="auto"/>
          </w:tcPr>
          <w:p w14:paraId="198B40BD" w14:textId="77777777" w:rsidR="00645B6C" w:rsidRPr="00C870C7" w:rsidRDefault="00645B6C" w:rsidP="00645B6C">
            <w:pPr>
              <w:shd w:val="clear" w:color="auto" w:fill="FFFFFF"/>
              <w:spacing w:after="150"/>
              <w:rPr>
                <w:rFonts w:ascii="Arial" w:hAnsi="Arial" w:cs="Arial"/>
                <w:lang w:val="vi-VN" w:eastAsia="vi-VN"/>
              </w:rPr>
            </w:pPr>
            <w:r w:rsidRPr="00C870C7">
              <w:rPr>
                <w:i/>
                <w:iCs/>
                <w:lang w:val="vi-VN" w:eastAsia="vi-VN"/>
              </w:rPr>
              <w:t>Sớm sớm nét mặt hiền hòa</w:t>
            </w:r>
            <w:r w:rsidRPr="00C870C7">
              <w:rPr>
                <w:i/>
                <w:iCs/>
                <w:lang w:val="vi-VN" w:eastAsia="vi-VN"/>
              </w:rPr>
              <w:br/>
              <w:t>Đến trưa mặt đỏ chói lòa gắt gay</w:t>
            </w:r>
            <w:r w:rsidRPr="00C870C7">
              <w:rPr>
                <w:i/>
                <w:iCs/>
                <w:lang w:val="vi-VN" w:eastAsia="vi-VN"/>
              </w:rPr>
              <w:br/>
              <w:t>Chiều về mặt lại hiền ngay</w:t>
            </w:r>
            <w:r w:rsidRPr="00C870C7">
              <w:rPr>
                <w:i/>
                <w:iCs/>
                <w:lang w:val="vi-VN" w:eastAsia="vi-VN"/>
              </w:rPr>
              <w:br/>
              <w:t>Đêm đêm giấu mặt trong mây trốn tìm</w:t>
            </w:r>
            <w:r w:rsidRPr="00C870C7">
              <w:rPr>
                <w:i/>
                <w:iCs/>
                <w:lang w:val="vi-VN" w:eastAsia="vi-VN"/>
              </w:rPr>
              <w:br/>
              <w:t>Là gì ?</w:t>
            </w:r>
          </w:p>
          <w:p w14:paraId="0E3F4A2F" w14:textId="77777777" w:rsidR="00645B6C" w:rsidRPr="00C870C7" w:rsidRDefault="00645B6C" w:rsidP="00645B6C">
            <w:pPr>
              <w:shd w:val="clear" w:color="auto" w:fill="FFFFFF"/>
              <w:spacing w:after="150"/>
              <w:rPr>
                <w:rFonts w:ascii="Arial" w:hAnsi="Arial" w:cs="Arial"/>
                <w:lang w:val="vi-VN" w:eastAsia="vi-VN"/>
              </w:rPr>
            </w:pPr>
            <w:r w:rsidRPr="00C870C7">
              <w:rPr>
                <w:lang w:val="vi-VN" w:eastAsia="vi-VN"/>
              </w:rPr>
              <w:t>Câu trả lời:</w:t>
            </w:r>
          </w:p>
          <w:p w14:paraId="2D0DB768" w14:textId="77777777" w:rsidR="00645B6C" w:rsidRPr="00C870C7" w:rsidRDefault="00645B6C" w:rsidP="00645B6C">
            <w:pPr>
              <w:shd w:val="clear" w:color="auto" w:fill="FFFFFF"/>
              <w:spacing w:after="150"/>
              <w:rPr>
                <w:rFonts w:ascii="Arial" w:hAnsi="Arial" w:cs="Arial"/>
                <w:lang w:val="vi-VN" w:eastAsia="vi-VN"/>
              </w:rPr>
            </w:pPr>
            <w:r w:rsidRPr="00C870C7">
              <w:rPr>
                <w:i/>
                <w:iCs/>
                <w:lang w:val="vi-VN" w:eastAsia="vi-VN"/>
              </w:rPr>
              <w:t>Mặt trời</w:t>
            </w:r>
          </w:p>
          <w:p w14:paraId="0241CB74" w14:textId="77777777" w:rsidR="00645B6C" w:rsidRPr="00C870C7" w:rsidRDefault="00645B6C" w:rsidP="00645B6C">
            <w:pPr>
              <w:shd w:val="clear" w:color="auto" w:fill="FFFFFF"/>
              <w:spacing w:after="150"/>
              <w:rPr>
                <w:rFonts w:ascii="Arial" w:hAnsi="Arial" w:cs="Arial"/>
                <w:lang w:val="vi-VN" w:eastAsia="vi-VN"/>
              </w:rPr>
            </w:pPr>
            <w:r w:rsidRPr="00C870C7">
              <w:rPr>
                <w:lang w:val="vi-VN" w:eastAsia="vi-VN"/>
              </w:rPr>
              <w:t>Hiển thị câu trả lời</w:t>
            </w:r>
          </w:p>
          <w:p w14:paraId="3126DD3C" w14:textId="77777777" w:rsidR="00645B6C" w:rsidRPr="00C870C7" w:rsidRDefault="00645B6C" w:rsidP="00645B6C">
            <w:pPr>
              <w:shd w:val="clear" w:color="auto" w:fill="FFFFFF"/>
              <w:spacing w:after="150"/>
              <w:rPr>
                <w:rFonts w:ascii="Arial" w:hAnsi="Arial" w:cs="Arial"/>
                <w:lang w:val="vi-VN" w:eastAsia="vi-VN"/>
              </w:rPr>
            </w:pPr>
            <w:r w:rsidRPr="00C870C7">
              <w:rPr>
                <w:lang w:val="vi-VN" w:eastAsia="vi-VN"/>
              </w:rPr>
              <w:t>Câu đố:</w:t>
            </w:r>
          </w:p>
          <w:p w14:paraId="3B021433" w14:textId="77777777" w:rsidR="00645B6C" w:rsidRPr="00C870C7" w:rsidRDefault="00645B6C" w:rsidP="00645B6C">
            <w:pPr>
              <w:shd w:val="clear" w:color="auto" w:fill="FFFFFF"/>
              <w:spacing w:after="150"/>
              <w:rPr>
                <w:rFonts w:ascii="Arial" w:hAnsi="Arial" w:cs="Arial"/>
                <w:lang w:val="vi-VN" w:eastAsia="vi-VN"/>
              </w:rPr>
            </w:pPr>
            <w:r w:rsidRPr="00C870C7">
              <w:rPr>
                <w:i/>
                <w:iCs/>
                <w:lang w:val="vi-VN" w:eastAsia="vi-VN"/>
              </w:rPr>
              <w:t>Khi tròn, khi khuyết</w:t>
            </w:r>
            <w:r w:rsidRPr="00C870C7">
              <w:rPr>
                <w:i/>
                <w:iCs/>
                <w:lang w:val="vi-VN" w:eastAsia="vi-VN"/>
              </w:rPr>
              <w:br/>
              <w:t>Lúc tỏ, lúc mờ</w:t>
            </w:r>
            <w:r w:rsidRPr="00C870C7">
              <w:rPr>
                <w:i/>
                <w:iCs/>
                <w:lang w:val="vi-VN" w:eastAsia="vi-VN"/>
              </w:rPr>
              <w:br/>
              <w:t>Có cây đa, chú Cuội</w:t>
            </w:r>
            <w:r w:rsidRPr="00C870C7">
              <w:rPr>
                <w:i/>
                <w:iCs/>
                <w:lang w:val="vi-VN" w:eastAsia="vi-VN"/>
              </w:rPr>
              <w:br/>
              <w:t>Ngồi chơi cùng trời mây</w:t>
            </w:r>
            <w:r w:rsidRPr="00C870C7">
              <w:rPr>
                <w:i/>
                <w:iCs/>
                <w:lang w:val="vi-VN" w:eastAsia="vi-VN"/>
              </w:rPr>
              <w:br/>
              <w:t>Là gì ?</w:t>
            </w:r>
          </w:p>
          <w:p w14:paraId="59CDCB5B" w14:textId="77777777" w:rsidR="00645B6C" w:rsidRPr="00C870C7" w:rsidRDefault="00645B6C" w:rsidP="00645B6C">
            <w:pPr>
              <w:shd w:val="clear" w:color="auto" w:fill="FFFFFF"/>
              <w:spacing w:after="150"/>
              <w:rPr>
                <w:rFonts w:ascii="Arial" w:hAnsi="Arial" w:cs="Arial"/>
                <w:lang w:val="vi-VN" w:eastAsia="vi-VN"/>
              </w:rPr>
            </w:pPr>
            <w:r w:rsidRPr="00C870C7">
              <w:rPr>
                <w:lang w:val="vi-VN" w:eastAsia="vi-VN"/>
              </w:rPr>
              <w:t>Câu trả lời:</w:t>
            </w:r>
          </w:p>
          <w:p w14:paraId="46FF524D" w14:textId="77777777" w:rsidR="00645B6C" w:rsidRPr="00C870C7" w:rsidRDefault="00645B6C" w:rsidP="00645B6C">
            <w:pPr>
              <w:shd w:val="clear" w:color="auto" w:fill="FFFFFF"/>
              <w:spacing w:after="150"/>
              <w:rPr>
                <w:rFonts w:ascii="Arial" w:hAnsi="Arial" w:cs="Arial"/>
                <w:lang w:val="vi-VN" w:eastAsia="vi-VN"/>
              </w:rPr>
            </w:pPr>
            <w:r w:rsidRPr="00C870C7">
              <w:rPr>
                <w:i/>
                <w:iCs/>
                <w:lang w:val="vi-VN" w:eastAsia="vi-VN"/>
              </w:rPr>
              <w:t>Mặt trăng</w:t>
            </w:r>
          </w:p>
          <w:p w14:paraId="4C05318F" w14:textId="77777777" w:rsidR="00645B6C" w:rsidRPr="00C870C7" w:rsidRDefault="00645B6C" w:rsidP="00645B6C">
            <w:pPr>
              <w:shd w:val="clear" w:color="auto" w:fill="FFFFFF"/>
              <w:spacing w:after="150"/>
              <w:rPr>
                <w:rFonts w:ascii="Arial" w:hAnsi="Arial" w:cs="Arial"/>
                <w:lang w:val="vi-VN" w:eastAsia="vi-VN"/>
              </w:rPr>
            </w:pPr>
            <w:r w:rsidRPr="00C870C7">
              <w:rPr>
                <w:lang w:val="vi-VN" w:eastAsia="vi-VN"/>
              </w:rPr>
              <w:t>Hiển thị câu trả lời</w:t>
            </w:r>
          </w:p>
          <w:p w14:paraId="7E4B0FC4" w14:textId="77777777" w:rsidR="00645B6C" w:rsidRPr="00C870C7" w:rsidRDefault="00645B6C" w:rsidP="00645B6C">
            <w:pPr>
              <w:shd w:val="clear" w:color="auto" w:fill="FFFFFF"/>
              <w:spacing w:after="150"/>
              <w:rPr>
                <w:rFonts w:ascii="Arial" w:hAnsi="Arial" w:cs="Arial"/>
                <w:lang w:val="vi-VN" w:eastAsia="vi-VN"/>
              </w:rPr>
            </w:pPr>
            <w:r w:rsidRPr="00C870C7">
              <w:rPr>
                <w:lang w:val="vi-VN" w:eastAsia="vi-VN"/>
              </w:rPr>
              <w:t>Câu đố:</w:t>
            </w:r>
          </w:p>
          <w:p w14:paraId="20A8C3B9" w14:textId="77777777" w:rsidR="00645B6C" w:rsidRPr="00C870C7" w:rsidRDefault="00645B6C" w:rsidP="00645B6C">
            <w:pPr>
              <w:shd w:val="clear" w:color="auto" w:fill="FFFFFF"/>
              <w:spacing w:after="150"/>
              <w:rPr>
                <w:rFonts w:ascii="Arial" w:hAnsi="Arial" w:cs="Arial"/>
                <w:lang w:val="vi-VN" w:eastAsia="vi-VN"/>
              </w:rPr>
            </w:pPr>
            <w:r w:rsidRPr="00C870C7">
              <w:rPr>
                <w:i/>
                <w:iCs/>
                <w:lang w:val="vi-VN" w:eastAsia="vi-VN"/>
              </w:rPr>
              <w:t>Nhấp nha nhấp nháy</w:t>
            </w:r>
            <w:r w:rsidRPr="00C870C7">
              <w:rPr>
                <w:i/>
                <w:iCs/>
                <w:lang w:val="vi-VN" w:eastAsia="vi-VN"/>
              </w:rPr>
              <w:br/>
              <w:t>Trên bầu trời đêm</w:t>
            </w:r>
            <w:r w:rsidRPr="00C870C7">
              <w:rPr>
                <w:i/>
                <w:iCs/>
                <w:lang w:val="vi-VN" w:eastAsia="vi-VN"/>
              </w:rPr>
              <w:br/>
              <w:t>Buổi sáng em tìm</w:t>
            </w:r>
            <w:r w:rsidRPr="00C870C7">
              <w:rPr>
                <w:i/>
                <w:iCs/>
                <w:lang w:val="vi-VN" w:eastAsia="vi-VN"/>
              </w:rPr>
              <w:br/>
              <w:t>Đi đâu hết cả</w:t>
            </w:r>
            <w:r w:rsidRPr="00C870C7">
              <w:rPr>
                <w:i/>
                <w:iCs/>
                <w:lang w:val="vi-VN" w:eastAsia="vi-VN"/>
              </w:rPr>
              <w:br/>
              <w:t>Là gì ?</w:t>
            </w:r>
          </w:p>
          <w:p w14:paraId="05694AE1" w14:textId="77777777" w:rsidR="00645B6C" w:rsidRPr="00C870C7" w:rsidRDefault="00645B6C" w:rsidP="00645B6C">
            <w:pPr>
              <w:shd w:val="clear" w:color="auto" w:fill="FFFFFF"/>
              <w:spacing w:after="150"/>
              <w:rPr>
                <w:rFonts w:ascii="Arial" w:hAnsi="Arial" w:cs="Arial"/>
                <w:lang w:val="vi-VN" w:eastAsia="vi-VN"/>
              </w:rPr>
            </w:pPr>
            <w:r w:rsidRPr="00C870C7">
              <w:rPr>
                <w:lang w:val="vi-VN" w:eastAsia="vi-VN"/>
              </w:rPr>
              <w:t>Câu trả lời:</w:t>
            </w:r>
          </w:p>
          <w:p w14:paraId="336A55D5" w14:textId="77777777" w:rsidR="00645B6C" w:rsidRPr="00C870C7" w:rsidRDefault="00645B6C" w:rsidP="00645B6C">
            <w:pPr>
              <w:shd w:val="clear" w:color="auto" w:fill="FFFFFF"/>
              <w:spacing w:after="150"/>
              <w:rPr>
                <w:rFonts w:ascii="Arial" w:hAnsi="Arial" w:cs="Arial"/>
                <w:lang w:val="vi-VN" w:eastAsia="vi-VN"/>
              </w:rPr>
            </w:pPr>
            <w:r w:rsidRPr="00C870C7">
              <w:rPr>
                <w:i/>
                <w:iCs/>
                <w:lang w:val="vi-VN" w:eastAsia="vi-VN"/>
              </w:rPr>
              <w:t>Sao trên trời</w:t>
            </w:r>
          </w:p>
          <w:p w14:paraId="116B99C8" w14:textId="77777777" w:rsidR="00645B6C" w:rsidRPr="00C870C7" w:rsidRDefault="00645B6C" w:rsidP="00645B6C">
            <w:pPr>
              <w:shd w:val="clear" w:color="auto" w:fill="FFFFFF"/>
              <w:spacing w:after="150"/>
              <w:rPr>
                <w:rFonts w:ascii="Arial" w:hAnsi="Arial" w:cs="Arial"/>
                <w:lang w:val="vi-VN" w:eastAsia="vi-VN"/>
              </w:rPr>
            </w:pPr>
            <w:r w:rsidRPr="00C870C7">
              <w:rPr>
                <w:lang w:val="vi-VN" w:eastAsia="vi-VN"/>
              </w:rPr>
              <w:t>Hiển thị câu trả lời</w:t>
            </w:r>
          </w:p>
          <w:p w14:paraId="67F7597B" w14:textId="77777777" w:rsidR="00645B6C" w:rsidRPr="00C870C7" w:rsidRDefault="00645B6C" w:rsidP="00645B6C">
            <w:pPr>
              <w:shd w:val="clear" w:color="auto" w:fill="FFFFFF"/>
              <w:spacing w:after="150"/>
              <w:rPr>
                <w:rFonts w:ascii="Arial" w:hAnsi="Arial" w:cs="Arial"/>
                <w:lang w:val="vi-VN" w:eastAsia="vi-VN"/>
              </w:rPr>
            </w:pPr>
            <w:r w:rsidRPr="00C870C7">
              <w:rPr>
                <w:lang w:val="vi-VN" w:eastAsia="vi-VN"/>
              </w:rPr>
              <w:t>Câu đố:</w:t>
            </w:r>
          </w:p>
          <w:p w14:paraId="1730BCFF" w14:textId="77777777" w:rsidR="00645B6C" w:rsidRPr="00C870C7" w:rsidRDefault="00645B6C" w:rsidP="00645B6C">
            <w:pPr>
              <w:shd w:val="clear" w:color="auto" w:fill="FFFFFF"/>
              <w:spacing w:after="150"/>
              <w:rPr>
                <w:rFonts w:ascii="Arial" w:hAnsi="Arial" w:cs="Arial"/>
                <w:lang w:val="vi-VN" w:eastAsia="vi-VN"/>
              </w:rPr>
            </w:pPr>
            <w:r w:rsidRPr="00C870C7">
              <w:rPr>
                <w:i/>
                <w:iCs/>
                <w:lang w:val="vi-VN" w:eastAsia="vi-VN"/>
              </w:rPr>
              <w:lastRenderedPageBreak/>
              <w:t>Lúc là mây trắng nhẹ trôi</w:t>
            </w:r>
            <w:r w:rsidRPr="00C870C7">
              <w:rPr>
                <w:i/>
                <w:iCs/>
                <w:lang w:val="vi-VN" w:eastAsia="vi-VN"/>
              </w:rPr>
              <w:br/>
              <w:t>Lúc là bông tuyết rơi rơi trắng trời</w:t>
            </w:r>
            <w:r w:rsidRPr="00C870C7">
              <w:rPr>
                <w:i/>
                <w:iCs/>
                <w:lang w:val="vi-VN" w:eastAsia="vi-VN"/>
              </w:rPr>
              <w:br/>
              <w:t>Lúc thì là hạt mưa rơi</w:t>
            </w:r>
            <w:r w:rsidRPr="00C870C7">
              <w:rPr>
                <w:i/>
                <w:iCs/>
                <w:lang w:val="vi-VN" w:eastAsia="vi-VN"/>
              </w:rPr>
              <w:br/>
              <w:t>Lúc là đá rắn lúc chơi dông dài</w:t>
            </w:r>
            <w:r w:rsidRPr="00C870C7">
              <w:rPr>
                <w:i/>
                <w:iCs/>
                <w:lang w:val="vi-VN" w:eastAsia="vi-VN"/>
              </w:rPr>
              <w:br/>
              <w:t>Là gì ?</w:t>
            </w:r>
          </w:p>
          <w:p w14:paraId="43CF3909" w14:textId="77777777" w:rsidR="00645B6C" w:rsidRPr="00C870C7" w:rsidRDefault="00645B6C" w:rsidP="00645B6C">
            <w:pPr>
              <w:shd w:val="clear" w:color="auto" w:fill="FFFFFF"/>
              <w:spacing w:after="150"/>
              <w:rPr>
                <w:rFonts w:ascii="Arial" w:hAnsi="Arial" w:cs="Arial"/>
                <w:lang w:val="vi-VN" w:eastAsia="vi-VN"/>
              </w:rPr>
            </w:pPr>
            <w:r w:rsidRPr="00C870C7">
              <w:rPr>
                <w:lang w:val="vi-VN" w:eastAsia="vi-VN"/>
              </w:rPr>
              <w:t>Câu trả lời:</w:t>
            </w:r>
          </w:p>
          <w:p w14:paraId="7FCBE329" w14:textId="77777777" w:rsidR="00645B6C" w:rsidRPr="00C870C7" w:rsidRDefault="00645B6C" w:rsidP="00645B6C">
            <w:pPr>
              <w:shd w:val="clear" w:color="auto" w:fill="FFFFFF"/>
              <w:spacing w:after="150"/>
              <w:rPr>
                <w:rFonts w:ascii="Arial" w:hAnsi="Arial" w:cs="Arial"/>
                <w:lang w:val="vi-VN" w:eastAsia="vi-VN"/>
              </w:rPr>
            </w:pPr>
            <w:r w:rsidRPr="00C870C7">
              <w:rPr>
                <w:i/>
                <w:iCs/>
                <w:lang w:val="vi-VN" w:eastAsia="vi-VN"/>
              </w:rPr>
              <w:t>Nước</w:t>
            </w:r>
          </w:p>
          <w:p w14:paraId="4BD69461" w14:textId="77777777" w:rsidR="00645B6C" w:rsidRPr="00C870C7" w:rsidRDefault="00645B6C" w:rsidP="00645B6C">
            <w:pPr>
              <w:shd w:val="clear" w:color="auto" w:fill="FFFFFF"/>
              <w:spacing w:after="150"/>
              <w:rPr>
                <w:rFonts w:ascii="Arial" w:hAnsi="Arial" w:cs="Arial"/>
                <w:lang w:val="vi-VN" w:eastAsia="vi-VN"/>
              </w:rPr>
            </w:pPr>
            <w:r w:rsidRPr="00C870C7">
              <w:rPr>
                <w:lang w:val="vi-VN" w:eastAsia="vi-VN"/>
              </w:rPr>
              <w:t>Hiển thị câu trả lời</w:t>
            </w:r>
          </w:p>
          <w:p w14:paraId="02072A14" w14:textId="77777777" w:rsidR="00645B6C" w:rsidRPr="00C870C7" w:rsidRDefault="00645B6C" w:rsidP="00645B6C">
            <w:pPr>
              <w:shd w:val="clear" w:color="auto" w:fill="FFFFFF"/>
              <w:spacing w:after="150"/>
              <w:rPr>
                <w:rFonts w:ascii="Arial" w:hAnsi="Arial" w:cs="Arial"/>
                <w:lang w:val="vi-VN" w:eastAsia="vi-VN"/>
              </w:rPr>
            </w:pPr>
            <w:r w:rsidRPr="00C870C7">
              <w:rPr>
                <w:lang w:val="vi-VN" w:eastAsia="vi-VN"/>
              </w:rPr>
              <w:t>Câu đố:</w:t>
            </w:r>
          </w:p>
          <w:p w14:paraId="67E5F6C3" w14:textId="77777777" w:rsidR="00645B6C" w:rsidRPr="00C870C7" w:rsidRDefault="00645B6C" w:rsidP="00645B6C">
            <w:pPr>
              <w:shd w:val="clear" w:color="auto" w:fill="FFFFFF"/>
              <w:spacing w:after="150"/>
              <w:rPr>
                <w:rFonts w:ascii="Arial" w:hAnsi="Arial" w:cs="Arial"/>
                <w:lang w:val="vi-VN" w:eastAsia="vi-VN"/>
              </w:rPr>
            </w:pPr>
            <w:r w:rsidRPr="00C870C7">
              <w:rPr>
                <w:i/>
                <w:iCs/>
                <w:lang w:val="vi-VN" w:eastAsia="vi-VN"/>
              </w:rPr>
              <w:t>Nước đâu chẳng ở hồ ao</w:t>
            </w:r>
            <w:r w:rsidRPr="00C870C7">
              <w:rPr>
                <w:i/>
                <w:iCs/>
                <w:lang w:val="vi-VN" w:eastAsia="vi-VN"/>
              </w:rPr>
              <w:br/>
              <w:t>Trên mây đổ xuống ào ào như luôn ?</w:t>
            </w:r>
          </w:p>
          <w:p w14:paraId="7C388B34" w14:textId="77777777" w:rsidR="00645B6C" w:rsidRPr="00C870C7" w:rsidRDefault="00645B6C" w:rsidP="00645B6C">
            <w:pPr>
              <w:shd w:val="clear" w:color="auto" w:fill="FFFFFF"/>
              <w:spacing w:after="150"/>
              <w:rPr>
                <w:rFonts w:ascii="Arial" w:hAnsi="Arial" w:cs="Arial"/>
                <w:lang w:val="vi-VN" w:eastAsia="vi-VN"/>
              </w:rPr>
            </w:pPr>
            <w:r w:rsidRPr="00C870C7">
              <w:rPr>
                <w:lang w:val="vi-VN" w:eastAsia="vi-VN"/>
              </w:rPr>
              <w:t>Câu trả lời:</w:t>
            </w:r>
          </w:p>
          <w:p w14:paraId="20413E1B" w14:textId="77777777" w:rsidR="00645B6C" w:rsidRPr="00C870C7" w:rsidRDefault="00645B6C" w:rsidP="00645B6C">
            <w:pPr>
              <w:shd w:val="clear" w:color="auto" w:fill="FFFFFF"/>
              <w:spacing w:after="150"/>
              <w:rPr>
                <w:rFonts w:ascii="Arial" w:hAnsi="Arial" w:cs="Arial"/>
                <w:lang w:val="vi-VN" w:eastAsia="vi-VN"/>
              </w:rPr>
            </w:pPr>
            <w:r w:rsidRPr="00C870C7">
              <w:rPr>
                <w:i/>
                <w:iCs/>
                <w:lang w:val="vi-VN" w:eastAsia="vi-VN"/>
              </w:rPr>
              <w:t>Hiện tượng mưa</w:t>
            </w:r>
          </w:p>
          <w:p w14:paraId="01F86129" w14:textId="77777777" w:rsidR="00645B6C" w:rsidRPr="00C870C7" w:rsidRDefault="00645B6C" w:rsidP="00645B6C">
            <w:pPr>
              <w:shd w:val="clear" w:color="auto" w:fill="FFFFFF"/>
              <w:spacing w:after="150"/>
              <w:rPr>
                <w:rFonts w:ascii="Arial" w:hAnsi="Arial" w:cs="Arial"/>
                <w:lang w:val="vi-VN" w:eastAsia="vi-VN"/>
              </w:rPr>
            </w:pPr>
            <w:r w:rsidRPr="00C870C7">
              <w:rPr>
                <w:lang w:val="vi-VN" w:eastAsia="vi-VN"/>
              </w:rPr>
              <w:t>Hiển thị câu trả lời</w:t>
            </w:r>
          </w:p>
          <w:p w14:paraId="30B42315" w14:textId="77777777" w:rsidR="00645B6C" w:rsidRPr="00C870C7" w:rsidRDefault="00645B6C" w:rsidP="00645B6C">
            <w:pPr>
              <w:shd w:val="clear" w:color="auto" w:fill="FFFFFF"/>
              <w:spacing w:after="150"/>
              <w:rPr>
                <w:rFonts w:ascii="Arial" w:hAnsi="Arial" w:cs="Arial"/>
                <w:lang w:val="vi-VN" w:eastAsia="vi-VN"/>
              </w:rPr>
            </w:pPr>
            <w:r w:rsidRPr="00C870C7">
              <w:rPr>
                <w:lang w:val="vi-VN" w:eastAsia="vi-VN"/>
              </w:rPr>
              <w:t>Câu đố:</w:t>
            </w:r>
          </w:p>
          <w:p w14:paraId="09B2B786" w14:textId="77777777" w:rsidR="00645B6C" w:rsidRPr="00C870C7" w:rsidRDefault="00645B6C" w:rsidP="00645B6C">
            <w:pPr>
              <w:shd w:val="clear" w:color="auto" w:fill="FFFFFF"/>
              <w:spacing w:after="150"/>
              <w:rPr>
                <w:rFonts w:ascii="Arial" w:hAnsi="Arial" w:cs="Arial"/>
                <w:lang w:val="vi-VN" w:eastAsia="vi-VN"/>
              </w:rPr>
            </w:pPr>
            <w:r w:rsidRPr="00C870C7">
              <w:rPr>
                <w:i/>
                <w:iCs/>
                <w:lang w:val="vi-VN" w:eastAsia="vi-VN"/>
              </w:rPr>
              <w:t>Hạt gì sinh ở trên mây</w:t>
            </w:r>
            <w:r w:rsidRPr="00C870C7">
              <w:rPr>
                <w:i/>
                <w:iCs/>
                <w:lang w:val="vi-VN" w:eastAsia="vi-VN"/>
              </w:rPr>
              <w:br/>
              <w:t>Khi rơi xuống đất, cỏ cây mát lành ?</w:t>
            </w:r>
          </w:p>
          <w:p w14:paraId="28374076" w14:textId="77777777" w:rsidR="00645B6C" w:rsidRPr="00C870C7" w:rsidRDefault="00645B6C" w:rsidP="00645B6C">
            <w:pPr>
              <w:shd w:val="clear" w:color="auto" w:fill="FFFFFF"/>
              <w:spacing w:after="150"/>
              <w:rPr>
                <w:rFonts w:ascii="Arial" w:hAnsi="Arial" w:cs="Arial"/>
                <w:lang w:val="vi-VN" w:eastAsia="vi-VN"/>
              </w:rPr>
            </w:pPr>
            <w:r w:rsidRPr="00C870C7">
              <w:rPr>
                <w:lang w:val="vi-VN" w:eastAsia="vi-VN"/>
              </w:rPr>
              <w:t>Câu trả lời:</w:t>
            </w:r>
          </w:p>
          <w:p w14:paraId="6AB0ABDB" w14:textId="77777777" w:rsidR="00645B6C" w:rsidRPr="00C870C7" w:rsidRDefault="00645B6C" w:rsidP="00645B6C">
            <w:pPr>
              <w:shd w:val="clear" w:color="auto" w:fill="FFFFFF"/>
              <w:spacing w:after="150"/>
              <w:rPr>
                <w:rFonts w:ascii="Arial" w:hAnsi="Arial" w:cs="Arial"/>
                <w:lang w:val="vi-VN" w:eastAsia="vi-VN"/>
              </w:rPr>
            </w:pPr>
            <w:r w:rsidRPr="00C870C7">
              <w:rPr>
                <w:i/>
                <w:iCs/>
                <w:lang w:val="vi-VN" w:eastAsia="vi-VN"/>
              </w:rPr>
              <w:t>Hạt mưa</w:t>
            </w:r>
          </w:p>
          <w:p w14:paraId="16BDEB38" w14:textId="77777777" w:rsidR="00645B6C" w:rsidRPr="00C870C7" w:rsidRDefault="00645B6C" w:rsidP="00645B6C">
            <w:pPr>
              <w:shd w:val="clear" w:color="auto" w:fill="FFFFFF"/>
              <w:spacing w:after="150"/>
              <w:rPr>
                <w:rFonts w:ascii="Arial" w:hAnsi="Arial" w:cs="Arial"/>
                <w:lang w:val="vi-VN" w:eastAsia="vi-VN"/>
              </w:rPr>
            </w:pPr>
            <w:r w:rsidRPr="00C870C7">
              <w:rPr>
                <w:lang w:val="vi-VN" w:eastAsia="vi-VN"/>
              </w:rPr>
              <w:t>Hiển thị câu trả lời</w:t>
            </w:r>
          </w:p>
          <w:p w14:paraId="0EF58416" w14:textId="77777777" w:rsidR="00645B6C" w:rsidRPr="00C870C7" w:rsidRDefault="00645B6C" w:rsidP="00645B6C">
            <w:pPr>
              <w:shd w:val="clear" w:color="auto" w:fill="FFFFFF"/>
              <w:spacing w:after="150"/>
              <w:rPr>
                <w:rFonts w:ascii="Arial" w:hAnsi="Arial" w:cs="Arial"/>
                <w:lang w:val="vi-VN" w:eastAsia="vi-VN"/>
              </w:rPr>
            </w:pPr>
            <w:r w:rsidRPr="00C870C7">
              <w:rPr>
                <w:lang w:val="vi-VN" w:eastAsia="vi-VN"/>
              </w:rPr>
              <w:t>Câu đố:</w:t>
            </w:r>
          </w:p>
          <w:p w14:paraId="7BD8F111" w14:textId="77777777" w:rsidR="00645B6C" w:rsidRPr="00C870C7" w:rsidRDefault="00645B6C" w:rsidP="00645B6C">
            <w:pPr>
              <w:shd w:val="clear" w:color="auto" w:fill="FFFFFF"/>
              <w:spacing w:after="150"/>
              <w:rPr>
                <w:rFonts w:ascii="Arial" w:hAnsi="Arial" w:cs="Arial"/>
                <w:lang w:val="vi-VN" w:eastAsia="vi-VN"/>
              </w:rPr>
            </w:pPr>
            <w:r w:rsidRPr="00C870C7">
              <w:rPr>
                <w:i/>
                <w:iCs/>
                <w:lang w:val="vi-VN" w:eastAsia="vi-VN"/>
              </w:rPr>
              <w:t>Tuy không có phép tàng hình</w:t>
            </w:r>
            <w:r w:rsidRPr="00C870C7">
              <w:rPr>
                <w:i/>
                <w:iCs/>
                <w:lang w:val="vi-VN" w:eastAsia="vi-VN"/>
              </w:rPr>
              <w:br/>
              <w:t>Không ai nhìn thấy thân hình ra sao</w:t>
            </w:r>
            <w:r w:rsidRPr="00C870C7">
              <w:rPr>
                <w:i/>
                <w:iCs/>
                <w:lang w:val="vi-VN" w:eastAsia="vi-VN"/>
              </w:rPr>
              <w:br/>
              <w:t>Bay trên đất thấp trời cao</w:t>
            </w:r>
            <w:r w:rsidRPr="00C870C7">
              <w:rPr>
                <w:i/>
                <w:iCs/>
                <w:lang w:val="vi-VN" w:eastAsia="vi-VN"/>
              </w:rPr>
              <w:br/>
              <w:t>Cửa nhà đóng lại, không vào được đâu</w:t>
            </w:r>
            <w:r w:rsidRPr="00C870C7">
              <w:rPr>
                <w:i/>
                <w:iCs/>
                <w:lang w:val="vi-VN" w:eastAsia="vi-VN"/>
              </w:rPr>
              <w:br/>
              <w:t>Là gì ?</w:t>
            </w:r>
          </w:p>
          <w:p w14:paraId="4CA51867" w14:textId="77777777" w:rsidR="00645B6C" w:rsidRPr="00C870C7" w:rsidRDefault="00645B6C" w:rsidP="00645B6C">
            <w:pPr>
              <w:shd w:val="clear" w:color="auto" w:fill="FFFFFF"/>
              <w:spacing w:after="150"/>
              <w:rPr>
                <w:rFonts w:ascii="Arial" w:hAnsi="Arial" w:cs="Arial"/>
                <w:lang w:val="vi-VN" w:eastAsia="vi-VN"/>
              </w:rPr>
            </w:pPr>
            <w:r w:rsidRPr="00C870C7">
              <w:rPr>
                <w:lang w:val="vi-VN" w:eastAsia="vi-VN"/>
              </w:rPr>
              <w:t>Câu trả lời:</w:t>
            </w:r>
          </w:p>
          <w:p w14:paraId="74A611BD" w14:textId="77777777" w:rsidR="00645B6C" w:rsidRPr="00C870C7" w:rsidRDefault="00645B6C" w:rsidP="00645B6C">
            <w:pPr>
              <w:shd w:val="clear" w:color="auto" w:fill="FFFFFF"/>
              <w:spacing w:after="150"/>
              <w:rPr>
                <w:rFonts w:ascii="Arial" w:hAnsi="Arial" w:cs="Arial"/>
                <w:lang w:val="vi-VN" w:eastAsia="vi-VN"/>
              </w:rPr>
            </w:pPr>
            <w:r w:rsidRPr="00C870C7">
              <w:rPr>
                <w:i/>
                <w:iCs/>
                <w:lang w:val="vi-VN" w:eastAsia="vi-VN"/>
              </w:rPr>
              <w:t>Hiện tượng gió</w:t>
            </w:r>
          </w:p>
          <w:p w14:paraId="22037633" w14:textId="77777777" w:rsidR="00645B6C" w:rsidRPr="00C870C7" w:rsidRDefault="00645B6C" w:rsidP="00645B6C">
            <w:pPr>
              <w:shd w:val="clear" w:color="auto" w:fill="FFFFFF"/>
              <w:spacing w:after="150"/>
              <w:rPr>
                <w:rFonts w:ascii="Arial" w:hAnsi="Arial" w:cs="Arial"/>
                <w:lang w:val="vi-VN" w:eastAsia="vi-VN"/>
              </w:rPr>
            </w:pPr>
            <w:r w:rsidRPr="00C870C7">
              <w:rPr>
                <w:lang w:val="vi-VN" w:eastAsia="vi-VN"/>
              </w:rPr>
              <w:t>Hiển thị câu trả lời</w:t>
            </w:r>
          </w:p>
          <w:p w14:paraId="79DA43C9" w14:textId="77777777" w:rsidR="00645B6C" w:rsidRPr="00C870C7" w:rsidRDefault="00645B6C" w:rsidP="00645B6C">
            <w:pPr>
              <w:shd w:val="clear" w:color="auto" w:fill="FFFFFF"/>
              <w:spacing w:after="150"/>
              <w:rPr>
                <w:rFonts w:ascii="Arial" w:hAnsi="Arial" w:cs="Arial"/>
                <w:lang w:val="vi-VN" w:eastAsia="vi-VN"/>
              </w:rPr>
            </w:pPr>
            <w:r w:rsidRPr="00C870C7">
              <w:rPr>
                <w:lang w:val="vi-VN" w:eastAsia="vi-VN"/>
              </w:rPr>
              <w:t>Câu đố:</w:t>
            </w:r>
          </w:p>
          <w:p w14:paraId="45677E3D" w14:textId="77777777" w:rsidR="00645B6C" w:rsidRPr="00C870C7" w:rsidRDefault="00645B6C" w:rsidP="00645B6C">
            <w:pPr>
              <w:shd w:val="clear" w:color="auto" w:fill="FFFFFF"/>
              <w:spacing w:after="150"/>
              <w:rPr>
                <w:rFonts w:ascii="Arial" w:hAnsi="Arial" w:cs="Arial"/>
                <w:lang w:val="vi-VN" w:eastAsia="vi-VN"/>
              </w:rPr>
            </w:pPr>
            <w:r w:rsidRPr="00C870C7">
              <w:rPr>
                <w:i/>
                <w:iCs/>
                <w:lang w:val="vi-VN" w:eastAsia="vi-VN"/>
              </w:rPr>
              <w:t>Bồng bềnh từng đám nhẹ trôi</w:t>
            </w:r>
            <w:r w:rsidRPr="00C870C7">
              <w:rPr>
                <w:i/>
                <w:iCs/>
                <w:lang w:val="vi-VN" w:eastAsia="vi-VN"/>
              </w:rPr>
              <w:br/>
              <w:t>Lang thang bay khắp bầu trời quê ta</w:t>
            </w:r>
            <w:r w:rsidRPr="00C870C7">
              <w:rPr>
                <w:i/>
                <w:iCs/>
                <w:lang w:val="vi-VN" w:eastAsia="vi-VN"/>
              </w:rPr>
              <w:br/>
              <w:t>Là gì ?</w:t>
            </w:r>
          </w:p>
          <w:p w14:paraId="2E62CCB1" w14:textId="77777777" w:rsidR="00645B6C" w:rsidRPr="00C870C7" w:rsidRDefault="00645B6C" w:rsidP="00645B6C">
            <w:pPr>
              <w:shd w:val="clear" w:color="auto" w:fill="FFFFFF"/>
              <w:spacing w:after="150"/>
              <w:rPr>
                <w:rFonts w:ascii="Arial" w:hAnsi="Arial" w:cs="Arial"/>
                <w:lang w:val="vi-VN" w:eastAsia="vi-VN"/>
              </w:rPr>
            </w:pPr>
            <w:r w:rsidRPr="00C870C7">
              <w:rPr>
                <w:lang w:val="vi-VN" w:eastAsia="vi-VN"/>
              </w:rPr>
              <w:t>Câu trả lời:</w:t>
            </w:r>
          </w:p>
          <w:p w14:paraId="1F5376AC" w14:textId="77777777" w:rsidR="00645B6C" w:rsidRPr="00C870C7" w:rsidRDefault="00645B6C" w:rsidP="00645B6C">
            <w:pPr>
              <w:shd w:val="clear" w:color="auto" w:fill="FFFFFF"/>
              <w:spacing w:after="150"/>
              <w:rPr>
                <w:rFonts w:ascii="Arial" w:hAnsi="Arial" w:cs="Arial"/>
                <w:lang w:val="vi-VN" w:eastAsia="vi-VN"/>
              </w:rPr>
            </w:pPr>
            <w:r w:rsidRPr="00C870C7">
              <w:rPr>
                <w:i/>
                <w:iCs/>
                <w:lang w:val="vi-VN" w:eastAsia="vi-VN"/>
              </w:rPr>
              <w:lastRenderedPageBreak/>
              <w:t>Đám mây</w:t>
            </w:r>
          </w:p>
          <w:p w14:paraId="5FFC6C30" w14:textId="77777777" w:rsidR="00645B6C" w:rsidRPr="00C870C7" w:rsidRDefault="00645B6C" w:rsidP="00645B6C">
            <w:pPr>
              <w:shd w:val="clear" w:color="auto" w:fill="FFFFFF"/>
              <w:spacing w:after="150"/>
              <w:rPr>
                <w:rFonts w:ascii="Arial" w:hAnsi="Arial" w:cs="Arial"/>
                <w:lang w:val="vi-VN" w:eastAsia="vi-VN"/>
              </w:rPr>
            </w:pPr>
            <w:r w:rsidRPr="00C870C7">
              <w:rPr>
                <w:lang w:val="vi-VN" w:eastAsia="vi-VN"/>
              </w:rPr>
              <w:t>Hiển thị câu trả lời</w:t>
            </w:r>
          </w:p>
          <w:p w14:paraId="71CF671E" w14:textId="77777777" w:rsidR="00645B6C" w:rsidRPr="00C870C7" w:rsidRDefault="00645B6C" w:rsidP="00645B6C">
            <w:pPr>
              <w:shd w:val="clear" w:color="auto" w:fill="FFFFFF"/>
              <w:spacing w:after="150"/>
              <w:rPr>
                <w:rFonts w:ascii="Arial" w:hAnsi="Arial" w:cs="Arial"/>
                <w:lang w:val="vi-VN" w:eastAsia="vi-VN"/>
              </w:rPr>
            </w:pPr>
            <w:r w:rsidRPr="00C870C7">
              <w:rPr>
                <w:lang w:val="vi-VN" w:eastAsia="vi-VN"/>
              </w:rPr>
              <w:t>Câu đố:</w:t>
            </w:r>
          </w:p>
          <w:p w14:paraId="3CB3E980" w14:textId="77777777" w:rsidR="00645B6C" w:rsidRPr="00C870C7" w:rsidRDefault="00645B6C" w:rsidP="00645B6C">
            <w:pPr>
              <w:shd w:val="clear" w:color="auto" w:fill="FFFFFF"/>
              <w:spacing w:after="150"/>
              <w:rPr>
                <w:rFonts w:ascii="Arial" w:hAnsi="Arial" w:cs="Arial"/>
                <w:lang w:val="vi-VN" w:eastAsia="vi-VN"/>
              </w:rPr>
            </w:pPr>
            <w:r w:rsidRPr="00C870C7">
              <w:rPr>
                <w:i/>
                <w:iCs/>
                <w:lang w:val="vi-VN" w:eastAsia="vi-VN"/>
              </w:rPr>
              <w:t>Cầu gì không bắc ngang sông</w:t>
            </w:r>
            <w:r w:rsidRPr="00C870C7">
              <w:rPr>
                <w:i/>
                <w:iCs/>
                <w:lang w:val="vi-VN" w:eastAsia="vi-VN"/>
              </w:rPr>
              <w:br/>
              <w:t>Không trèo qua suối lại chồng trên mây</w:t>
            </w:r>
            <w:r w:rsidRPr="00C870C7">
              <w:rPr>
                <w:i/>
                <w:iCs/>
                <w:lang w:val="vi-VN" w:eastAsia="vi-VN"/>
              </w:rPr>
              <w:br/>
              <w:t>Hiện lên giữa bụi mưa bay</w:t>
            </w:r>
            <w:r w:rsidRPr="00C870C7">
              <w:rPr>
                <w:i/>
                <w:iCs/>
                <w:lang w:val="vi-VN" w:eastAsia="vi-VN"/>
              </w:rPr>
              <w:br/>
              <w:t>Giữa quầng nắng tỏa, đoán ngay cầu gì ?</w:t>
            </w:r>
          </w:p>
          <w:p w14:paraId="5D11BA3A" w14:textId="77777777" w:rsidR="00645B6C" w:rsidRPr="00C870C7" w:rsidRDefault="00645B6C" w:rsidP="00645B6C">
            <w:pPr>
              <w:shd w:val="clear" w:color="auto" w:fill="FFFFFF"/>
              <w:spacing w:after="150"/>
              <w:rPr>
                <w:rFonts w:ascii="Arial" w:hAnsi="Arial" w:cs="Arial"/>
                <w:lang w:val="vi-VN" w:eastAsia="vi-VN"/>
              </w:rPr>
            </w:pPr>
            <w:r w:rsidRPr="00C870C7">
              <w:rPr>
                <w:lang w:val="vi-VN" w:eastAsia="vi-VN"/>
              </w:rPr>
              <w:t>Câu trả lời:</w:t>
            </w:r>
          </w:p>
          <w:p w14:paraId="0C221E09" w14:textId="77777777" w:rsidR="00645B6C" w:rsidRPr="00C870C7" w:rsidRDefault="00645B6C" w:rsidP="00645B6C">
            <w:pPr>
              <w:shd w:val="clear" w:color="auto" w:fill="FFFFFF"/>
              <w:spacing w:after="150"/>
              <w:rPr>
                <w:rFonts w:ascii="Arial" w:hAnsi="Arial" w:cs="Arial"/>
                <w:lang w:val="vi-VN" w:eastAsia="vi-VN"/>
              </w:rPr>
            </w:pPr>
            <w:r w:rsidRPr="00C870C7">
              <w:rPr>
                <w:i/>
                <w:iCs/>
                <w:lang w:val="vi-VN" w:eastAsia="vi-VN"/>
              </w:rPr>
              <w:t>Cầu vồng</w:t>
            </w:r>
          </w:p>
          <w:p w14:paraId="13E70661" w14:textId="77777777" w:rsidR="00645B6C" w:rsidRPr="00C870C7" w:rsidRDefault="00645B6C" w:rsidP="00645B6C">
            <w:pPr>
              <w:shd w:val="clear" w:color="auto" w:fill="FFFFFF"/>
              <w:spacing w:after="150"/>
              <w:rPr>
                <w:rFonts w:ascii="Arial" w:hAnsi="Arial" w:cs="Arial"/>
                <w:lang w:val="vi-VN" w:eastAsia="vi-VN"/>
              </w:rPr>
            </w:pPr>
            <w:r w:rsidRPr="00C870C7">
              <w:rPr>
                <w:lang w:val="vi-VN" w:eastAsia="vi-VN"/>
              </w:rPr>
              <w:t>Hiển thị câu trả lời</w:t>
            </w:r>
          </w:p>
          <w:p w14:paraId="20EC792D" w14:textId="77777777" w:rsidR="00645B6C" w:rsidRPr="00C870C7" w:rsidRDefault="00645B6C" w:rsidP="00645B6C">
            <w:pPr>
              <w:shd w:val="clear" w:color="auto" w:fill="FFFFFF"/>
              <w:spacing w:after="150"/>
              <w:rPr>
                <w:rFonts w:ascii="Arial" w:hAnsi="Arial" w:cs="Arial"/>
                <w:lang w:val="vi-VN" w:eastAsia="vi-VN"/>
              </w:rPr>
            </w:pPr>
            <w:r w:rsidRPr="00C870C7">
              <w:rPr>
                <w:lang w:val="vi-VN" w:eastAsia="vi-VN"/>
              </w:rPr>
              <w:t>Câu đố:</w:t>
            </w:r>
          </w:p>
          <w:p w14:paraId="2AF18732" w14:textId="77777777" w:rsidR="00645B6C" w:rsidRPr="00C870C7" w:rsidRDefault="00645B6C" w:rsidP="00645B6C">
            <w:pPr>
              <w:shd w:val="clear" w:color="auto" w:fill="FFFFFF"/>
              <w:spacing w:after="150"/>
              <w:rPr>
                <w:rFonts w:ascii="Arial" w:hAnsi="Arial" w:cs="Arial"/>
                <w:lang w:val="vi-VN" w:eastAsia="vi-VN"/>
              </w:rPr>
            </w:pPr>
            <w:r w:rsidRPr="00C870C7">
              <w:rPr>
                <w:i/>
                <w:iCs/>
                <w:lang w:val="vi-VN" w:eastAsia="vi-VN"/>
              </w:rPr>
              <w:t>Mùa gì ấm áp</w:t>
            </w:r>
            <w:r w:rsidRPr="00C870C7">
              <w:rPr>
                <w:i/>
                <w:iCs/>
                <w:lang w:val="vi-VN" w:eastAsia="vi-VN"/>
              </w:rPr>
              <w:br/>
              <w:t>Mưa phùn nhẹ bay</w:t>
            </w:r>
            <w:r w:rsidRPr="00C870C7">
              <w:rPr>
                <w:i/>
                <w:iCs/>
                <w:lang w:val="vi-VN" w:eastAsia="vi-VN"/>
              </w:rPr>
              <w:br/>
              <w:t>Khắp chốn cỏ cây</w:t>
            </w:r>
            <w:r w:rsidRPr="00C870C7">
              <w:rPr>
                <w:i/>
                <w:iCs/>
                <w:lang w:val="vi-VN" w:eastAsia="vi-VN"/>
              </w:rPr>
              <w:br/>
              <w:t>Đâm chồi nảy lộc ?</w:t>
            </w:r>
          </w:p>
          <w:p w14:paraId="0EDC4675" w14:textId="77777777" w:rsidR="00645B6C" w:rsidRPr="00C870C7" w:rsidRDefault="00645B6C" w:rsidP="00645B6C">
            <w:pPr>
              <w:shd w:val="clear" w:color="auto" w:fill="FFFFFF"/>
              <w:spacing w:after="150"/>
              <w:rPr>
                <w:rFonts w:ascii="Arial" w:hAnsi="Arial" w:cs="Arial"/>
                <w:lang w:val="vi-VN" w:eastAsia="vi-VN"/>
              </w:rPr>
            </w:pPr>
            <w:r w:rsidRPr="00C870C7">
              <w:rPr>
                <w:lang w:val="vi-VN" w:eastAsia="vi-VN"/>
              </w:rPr>
              <w:t>Câu trả lời:</w:t>
            </w:r>
          </w:p>
          <w:p w14:paraId="3387C04F" w14:textId="77777777" w:rsidR="00645B6C" w:rsidRPr="00C870C7" w:rsidRDefault="00645B6C" w:rsidP="00645B6C">
            <w:pPr>
              <w:shd w:val="clear" w:color="auto" w:fill="FFFFFF"/>
              <w:spacing w:after="150"/>
              <w:rPr>
                <w:rFonts w:ascii="Arial" w:hAnsi="Arial" w:cs="Arial"/>
                <w:lang w:val="vi-VN" w:eastAsia="vi-VN"/>
              </w:rPr>
            </w:pPr>
            <w:r w:rsidRPr="00C870C7">
              <w:rPr>
                <w:i/>
                <w:iCs/>
                <w:lang w:val="vi-VN" w:eastAsia="vi-VN"/>
              </w:rPr>
              <w:t>Mùa xuân</w:t>
            </w:r>
          </w:p>
          <w:p w14:paraId="79E96D50" w14:textId="77777777" w:rsidR="00645B6C" w:rsidRPr="00C870C7" w:rsidRDefault="00645B6C" w:rsidP="00645B6C">
            <w:pPr>
              <w:shd w:val="clear" w:color="auto" w:fill="FFFFFF"/>
              <w:spacing w:after="150"/>
              <w:rPr>
                <w:rFonts w:ascii="Arial" w:hAnsi="Arial" w:cs="Arial"/>
                <w:lang w:val="vi-VN" w:eastAsia="vi-VN"/>
              </w:rPr>
            </w:pPr>
            <w:r w:rsidRPr="00C870C7">
              <w:rPr>
                <w:lang w:val="vi-VN" w:eastAsia="vi-VN"/>
              </w:rPr>
              <w:t>Câu đố:</w:t>
            </w:r>
          </w:p>
          <w:p w14:paraId="0B13955F" w14:textId="77777777" w:rsidR="00645B6C" w:rsidRPr="00C870C7" w:rsidRDefault="00645B6C" w:rsidP="00645B6C">
            <w:pPr>
              <w:shd w:val="clear" w:color="auto" w:fill="FFFFFF"/>
              <w:spacing w:after="150"/>
              <w:rPr>
                <w:rFonts w:ascii="Arial" w:hAnsi="Arial" w:cs="Arial"/>
                <w:lang w:val="vi-VN" w:eastAsia="vi-VN"/>
              </w:rPr>
            </w:pPr>
            <w:r w:rsidRPr="00C870C7">
              <w:rPr>
                <w:i/>
                <w:iCs/>
                <w:lang w:val="vi-VN" w:eastAsia="vi-VN"/>
              </w:rPr>
              <w:t>Có mắt mà chẳng có mồm</w:t>
            </w:r>
            <w:r w:rsidRPr="00C870C7">
              <w:rPr>
                <w:i/>
                <w:iCs/>
                <w:lang w:val="vi-VN" w:eastAsia="vi-VN"/>
              </w:rPr>
              <w:br/>
              <w:t>Quay cuồng gào thét kinh hồn lắm thay</w:t>
            </w:r>
            <w:r w:rsidRPr="00C870C7">
              <w:rPr>
                <w:i/>
                <w:iCs/>
                <w:lang w:val="vi-VN" w:eastAsia="vi-VN"/>
              </w:rPr>
              <w:br/>
              <w:t>Là gì ?</w:t>
            </w:r>
          </w:p>
          <w:p w14:paraId="09560201" w14:textId="77777777" w:rsidR="00645B6C" w:rsidRPr="00C870C7" w:rsidRDefault="00645B6C" w:rsidP="00645B6C">
            <w:pPr>
              <w:shd w:val="clear" w:color="auto" w:fill="FFFFFF"/>
              <w:spacing w:after="150"/>
              <w:rPr>
                <w:rFonts w:ascii="Arial" w:hAnsi="Arial" w:cs="Arial"/>
                <w:lang w:val="vi-VN" w:eastAsia="vi-VN"/>
              </w:rPr>
            </w:pPr>
            <w:r w:rsidRPr="00C870C7">
              <w:rPr>
                <w:lang w:val="vi-VN" w:eastAsia="vi-VN"/>
              </w:rPr>
              <w:t>Câu trả lời:</w:t>
            </w:r>
          </w:p>
          <w:p w14:paraId="4397A573" w14:textId="77777777" w:rsidR="00645B6C" w:rsidRPr="00C870C7" w:rsidRDefault="00645B6C" w:rsidP="00645B6C">
            <w:pPr>
              <w:shd w:val="clear" w:color="auto" w:fill="FFFFFF"/>
              <w:spacing w:after="150"/>
              <w:rPr>
                <w:rFonts w:ascii="Arial" w:hAnsi="Arial" w:cs="Arial"/>
                <w:lang w:val="vi-VN" w:eastAsia="vi-VN"/>
              </w:rPr>
            </w:pPr>
            <w:r w:rsidRPr="00C870C7">
              <w:rPr>
                <w:i/>
                <w:iCs/>
                <w:lang w:val="vi-VN" w:eastAsia="vi-VN"/>
              </w:rPr>
              <w:t>Bão</w:t>
            </w:r>
          </w:p>
          <w:p w14:paraId="2BB2F263" w14:textId="77777777" w:rsidR="00645B6C" w:rsidRPr="00C870C7" w:rsidRDefault="00645B6C" w:rsidP="00645B6C">
            <w:pPr>
              <w:shd w:val="clear" w:color="auto" w:fill="FFFFFF"/>
              <w:spacing w:after="150"/>
              <w:rPr>
                <w:rFonts w:ascii="Arial" w:hAnsi="Arial" w:cs="Arial"/>
                <w:lang w:val="vi-VN" w:eastAsia="vi-VN"/>
              </w:rPr>
            </w:pPr>
            <w:r w:rsidRPr="00C870C7">
              <w:rPr>
                <w:lang w:val="vi-VN" w:eastAsia="vi-VN"/>
              </w:rPr>
              <w:t>Hiển thị câu trả lời</w:t>
            </w:r>
          </w:p>
          <w:p w14:paraId="0B098FFE" w14:textId="77777777" w:rsidR="00645B6C" w:rsidRPr="00C870C7" w:rsidRDefault="00645B6C" w:rsidP="00645B6C">
            <w:pPr>
              <w:shd w:val="clear" w:color="auto" w:fill="FFFFFF"/>
              <w:spacing w:after="150"/>
              <w:rPr>
                <w:rFonts w:ascii="Arial" w:hAnsi="Arial" w:cs="Arial"/>
                <w:lang w:val="vi-VN" w:eastAsia="vi-VN"/>
              </w:rPr>
            </w:pPr>
            <w:r w:rsidRPr="00C870C7">
              <w:rPr>
                <w:lang w:val="vi-VN" w:eastAsia="vi-VN"/>
              </w:rPr>
              <w:t>Câu đố:</w:t>
            </w:r>
          </w:p>
          <w:p w14:paraId="08E5B674" w14:textId="77777777" w:rsidR="00645B6C" w:rsidRPr="00C870C7" w:rsidRDefault="00645B6C" w:rsidP="00645B6C">
            <w:pPr>
              <w:shd w:val="clear" w:color="auto" w:fill="FFFFFF"/>
              <w:spacing w:after="150"/>
              <w:rPr>
                <w:rFonts w:ascii="Arial" w:hAnsi="Arial" w:cs="Arial"/>
                <w:lang w:val="vi-VN" w:eastAsia="vi-VN"/>
              </w:rPr>
            </w:pPr>
            <w:r w:rsidRPr="00C870C7">
              <w:rPr>
                <w:i/>
                <w:iCs/>
                <w:lang w:val="vi-VN" w:eastAsia="vi-VN"/>
              </w:rPr>
              <w:t>Đầu to lại có đuôi dài</w:t>
            </w:r>
            <w:r w:rsidRPr="00C870C7">
              <w:rPr>
                <w:i/>
                <w:iCs/>
                <w:lang w:val="vi-VN" w:eastAsia="vi-VN"/>
              </w:rPr>
              <w:br/>
              <w:t>Thử xem ai quét dọn tài như tôi</w:t>
            </w:r>
            <w:r w:rsidRPr="00C870C7">
              <w:rPr>
                <w:i/>
                <w:iCs/>
                <w:lang w:val="vi-VN" w:eastAsia="vi-VN"/>
              </w:rPr>
              <w:br/>
              <w:t>Là gì ?</w:t>
            </w:r>
          </w:p>
          <w:p w14:paraId="6F9535F0" w14:textId="77777777" w:rsidR="00645B6C" w:rsidRPr="00C870C7" w:rsidRDefault="00645B6C" w:rsidP="00645B6C">
            <w:pPr>
              <w:shd w:val="clear" w:color="auto" w:fill="FFFFFF"/>
              <w:spacing w:after="150"/>
              <w:rPr>
                <w:rFonts w:ascii="Arial" w:hAnsi="Arial" w:cs="Arial"/>
                <w:lang w:val="vi-VN" w:eastAsia="vi-VN"/>
              </w:rPr>
            </w:pPr>
            <w:r w:rsidRPr="00C870C7">
              <w:rPr>
                <w:lang w:val="vi-VN" w:eastAsia="vi-VN"/>
              </w:rPr>
              <w:t>Câu trả lời:</w:t>
            </w:r>
          </w:p>
          <w:p w14:paraId="0C7E8C9E" w14:textId="30B28D8D" w:rsidR="00645B6C" w:rsidRPr="00C870C7" w:rsidRDefault="00645B6C" w:rsidP="00645B6C">
            <w:pPr>
              <w:shd w:val="clear" w:color="auto" w:fill="FFFFFF"/>
              <w:spacing w:after="150"/>
              <w:rPr>
                <w:rFonts w:ascii="Arial" w:hAnsi="Arial" w:cs="Arial"/>
                <w:lang w:val="vi-VN" w:eastAsia="vi-VN"/>
              </w:rPr>
            </w:pPr>
            <w:r w:rsidRPr="00C870C7">
              <w:rPr>
                <w:i/>
                <w:iCs/>
                <w:lang w:val="vi-VN" w:eastAsia="vi-VN"/>
              </w:rPr>
              <w:t>Sao chổi</w:t>
            </w:r>
          </w:p>
        </w:tc>
        <w:tc>
          <w:tcPr>
            <w:tcW w:w="3937" w:type="dxa"/>
            <w:shd w:val="clear" w:color="auto" w:fill="auto"/>
          </w:tcPr>
          <w:p w14:paraId="6DE543D7" w14:textId="77777777" w:rsidR="00645B6C" w:rsidRPr="00C870C7" w:rsidRDefault="00645B6C" w:rsidP="00645B6C">
            <w:pPr>
              <w:shd w:val="clear" w:color="auto" w:fill="FFFFFF"/>
              <w:spacing w:after="150"/>
              <w:rPr>
                <w:rFonts w:ascii="Arial" w:hAnsi="Arial" w:cs="Arial"/>
                <w:lang w:val="vi-VN" w:eastAsia="vi-VN"/>
              </w:rPr>
            </w:pPr>
            <w:r w:rsidRPr="00C870C7">
              <w:rPr>
                <w:lang w:val="vi-VN" w:eastAsia="vi-VN"/>
              </w:rPr>
              <w:lastRenderedPageBreak/>
              <w:t>Câu đố:</w:t>
            </w:r>
          </w:p>
          <w:p w14:paraId="0F688306" w14:textId="77777777" w:rsidR="00645B6C" w:rsidRPr="00C870C7" w:rsidRDefault="00645B6C" w:rsidP="00645B6C">
            <w:pPr>
              <w:shd w:val="clear" w:color="auto" w:fill="FFFFFF"/>
              <w:spacing w:after="150"/>
              <w:rPr>
                <w:rFonts w:ascii="Arial" w:hAnsi="Arial" w:cs="Arial"/>
                <w:lang w:val="vi-VN" w:eastAsia="vi-VN"/>
              </w:rPr>
            </w:pPr>
            <w:r w:rsidRPr="00C870C7">
              <w:rPr>
                <w:i/>
                <w:iCs/>
                <w:lang w:val="vi-VN" w:eastAsia="vi-VN"/>
              </w:rPr>
              <w:t>Mùa gì ấm áp mặt trời</w:t>
            </w:r>
            <w:r w:rsidRPr="00C870C7">
              <w:rPr>
                <w:i/>
                <w:iCs/>
                <w:lang w:val="vi-VN" w:eastAsia="vi-VN"/>
              </w:rPr>
              <w:br/>
              <w:t>Trăm hoa đua nở đón mời bướm ong ?</w:t>
            </w:r>
          </w:p>
          <w:p w14:paraId="377730A8" w14:textId="77777777" w:rsidR="00645B6C" w:rsidRPr="00C870C7" w:rsidRDefault="00645B6C" w:rsidP="00645B6C">
            <w:pPr>
              <w:shd w:val="clear" w:color="auto" w:fill="FFFFFF"/>
              <w:spacing w:after="150"/>
              <w:rPr>
                <w:rFonts w:ascii="Arial" w:hAnsi="Arial" w:cs="Arial"/>
                <w:lang w:val="vi-VN" w:eastAsia="vi-VN"/>
              </w:rPr>
            </w:pPr>
            <w:r w:rsidRPr="00C870C7">
              <w:rPr>
                <w:lang w:val="vi-VN" w:eastAsia="vi-VN"/>
              </w:rPr>
              <w:t>Câu trả lời:</w:t>
            </w:r>
          </w:p>
          <w:p w14:paraId="72926EB3" w14:textId="77777777" w:rsidR="00645B6C" w:rsidRPr="00C870C7" w:rsidRDefault="00645B6C" w:rsidP="00645B6C">
            <w:pPr>
              <w:shd w:val="clear" w:color="auto" w:fill="FFFFFF"/>
              <w:spacing w:after="150"/>
              <w:rPr>
                <w:rFonts w:ascii="Arial" w:hAnsi="Arial" w:cs="Arial"/>
                <w:lang w:val="vi-VN" w:eastAsia="vi-VN"/>
              </w:rPr>
            </w:pPr>
            <w:r w:rsidRPr="00C870C7">
              <w:rPr>
                <w:i/>
                <w:iCs/>
                <w:lang w:val="vi-VN" w:eastAsia="vi-VN"/>
              </w:rPr>
              <w:t>Mùa xuân</w:t>
            </w:r>
          </w:p>
          <w:p w14:paraId="76ADC8C7" w14:textId="77777777" w:rsidR="00645B6C" w:rsidRPr="00C870C7" w:rsidRDefault="00645B6C" w:rsidP="00645B6C">
            <w:pPr>
              <w:shd w:val="clear" w:color="auto" w:fill="FFFFFF"/>
              <w:spacing w:after="150"/>
              <w:rPr>
                <w:rFonts w:ascii="Arial" w:hAnsi="Arial" w:cs="Arial"/>
                <w:lang w:val="vi-VN" w:eastAsia="vi-VN"/>
              </w:rPr>
            </w:pPr>
            <w:r w:rsidRPr="00C870C7">
              <w:rPr>
                <w:lang w:val="vi-VN" w:eastAsia="vi-VN"/>
              </w:rPr>
              <w:t>Hiển thị câu trả lời</w:t>
            </w:r>
          </w:p>
          <w:p w14:paraId="03FC6EF6" w14:textId="77777777" w:rsidR="00645B6C" w:rsidRPr="00C870C7" w:rsidRDefault="00645B6C" w:rsidP="00645B6C">
            <w:pPr>
              <w:shd w:val="clear" w:color="auto" w:fill="FFFFFF"/>
              <w:spacing w:after="150"/>
              <w:rPr>
                <w:rFonts w:ascii="Arial" w:hAnsi="Arial" w:cs="Arial"/>
                <w:lang w:val="vi-VN" w:eastAsia="vi-VN"/>
              </w:rPr>
            </w:pPr>
            <w:r w:rsidRPr="00C870C7">
              <w:rPr>
                <w:lang w:val="vi-VN" w:eastAsia="vi-VN"/>
              </w:rPr>
              <w:t>Câu đố:</w:t>
            </w:r>
          </w:p>
          <w:p w14:paraId="06397FCE" w14:textId="77777777" w:rsidR="00645B6C" w:rsidRPr="00C870C7" w:rsidRDefault="00645B6C" w:rsidP="00645B6C">
            <w:pPr>
              <w:shd w:val="clear" w:color="auto" w:fill="FFFFFF"/>
              <w:spacing w:after="150"/>
              <w:rPr>
                <w:rFonts w:ascii="Arial" w:hAnsi="Arial" w:cs="Arial"/>
                <w:lang w:val="vi-VN" w:eastAsia="vi-VN"/>
              </w:rPr>
            </w:pPr>
            <w:r w:rsidRPr="00C870C7">
              <w:rPr>
                <w:i/>
                <w:iCs/>
                <w:lang w:val="vi-VN" w:eastAsia="vi-VN"/>
              </w:rPr>
              <w:t>Mùa gì nóng bức</w:t>
            </w:r>
            <w:r w:rsidRPr="00C870C7">
              <w:rPr>
                <w:i/>
                <w:iCs/>
                <w:lang w:val="vi-VN" w:eastAsia="vi-VN"/>
              </w:rPr>
              <w:br/>
              <w:t>Trời nắng chang chang</w:t>
            </w:r>
            <w:r w:rsidRPr="00C870C7">
              <w:rPr>
                <w:i/>
                <w:iCs/>
                <w:lang w:val="vi-VN" w:eastAsia="vi-VN"/>
              </w:rPr>
              <w:br/>
              <w:t>Đi học, đi làm</w:t>
            </w:r>
            <w:r w:rsidRPr="00C870C7">
              <w:rPr>
                <w:i/>
                <w:iCs/>
                <w:lang w:val="vi-VN" w:eastAsia="vi-VN"/>
              </w:rPr>
              <w:br/>
              <w:t>Phải mang nón, mũ ?</w:t>
            </w:r>
          </w:p>
          <w:p w14:paraId="66E8AA4C" w14:textId="77777777" w:rsidR="00645B6C" w:rsidRPr="00C870C7" w:rsidRDefault="00645B6C" w:rsidP="00645B6C">
            <w:pPr>
              <w:shd w:val="clear" w:color="auto" w:fill="FFFFFF"/>
              <w:spacing w:after="150"/>
              <w:rPr>
                <w:rFonts w:ascii="Arial" w:hAnsi="Arial" w:cs="Arial"/>
                <w:lang w:val="vi-VN" w:eastAsia="vi-VN"/>
              </w:rPr>
            </w:pPr>
            <w:r w:rsidRPr="00C870C7">
              <w:rPr>
                <w:lang w:val="vi-VN" w:eastAsia="vi-VN"/>
              </w:rPr>
              <w:t>Câu trả lời:</w:t>
            </w:r>
          </w:p>
          <w:p w14:paraId="06DA02C0" w14:textId="77777777" w:rsidR="00645B6C" w:rsidRPr="00C870C7" w:rsidRDefault="00645B6C" w:rsidP="00645B6C">
            <w:pPr>
              <w:shd w:val="clear" w:color="auto" w:fill="FFFFFF"/>
              <w:spacing w:after="150"/>
              <w:rPr>
                <w:rFonts w:ascii="Arial" w:hAnsi="Arial" w:cs="Arial"/>
                <w:lang w:val="vi-VN" w:eastAsia="vi-VN"/>
              </w:rPr>
            </w:pPr>
            <w:r w:rsidRPr="00C870C7">
              <w:rPr>
                <w:i/>
                <w:iCs/>
                <w:lang w:val="vi-VN" w:eastAsia="vi-VN"/>
              </w:rPr>
              <w:t>Mùa hè</w:t>
            </w:r>
          </w:p>
          <w:p w14:paraId="74A82AC2" w14:textId="77777777" w:rsidR="00645B6C" w:rsidRPr="00C870C7" w:rsidRDefault="00645B6C" w:rsidP="00645B6C">
            <w:pPr>
              <w:shd w:val="clear" w:color="auto" w:fill="FFFFFF"/>
              <w:spacing w:after="150"/>
              <w:rPr>
                <w:rFonts w:ascii="Arial" w:hAnsi="Arial" w:cs="Arial"/>
                <w:lang w:val="vi-VN" w:eastAsia="vi-VN"/>
              </w:rPr>
            </w:pPr>
            <w:r w:rsidRPr="00C870C7">
              <w:rPr>
                <w:lang w:val="vi-VN" w:eastAsia="vi-VN"/>
              </w:rPr>
              <w:t>Hiển thị câu trả lời</w:t>
            </w:r>
          </w:p>
          <w:p w14:paraId="727D385A" w14:textId="77777777" w:rsidR="00645B6C" w:rsidRPr="00C870C7" w:rsidRDefault="00645B6C" w:rsidP="00645B6C">
            <w:pPr>
              <w:shd w:val="clear" w:color="auto" w:fill="FFFFFF"/>
              <w:spacing w:after="150"/>
              <w:rPr>
                <w:rFonts w:ascii="Arial" w:hAnsi="Arial" w:cs="Arial"/>
                <w:lang w:val="vi-VN" w:eastAsia="vi-VN"/>
              </w:rPr>
            </w:pPr>
            <w:r w:rsidRPr="00C870C7">
              <w:rPr>
                <w:lang w:val="vi-VN" w:eastAsia="vi-VN"/>
              </w:rPr>
              <w:t>Câu đố:</w:t>
            </w:r>
          </w:p>
          <w:p w14:paraId="48E7D9D8" w14:textId="77777777" w:rsidR="00645B6C" w:rsidRPr="00C870C7" w:rsidRDefault="00645B6C" w:rsidP="00645B6C">
            <w:pPr>
              <w:shd w:val="clear" w:color="auto" w:fill="FFFFFF"/>
              <w:spacing w:after="150"/>
              <w:rPr>
                <w:rFonts w:ascii="Arial" w:hAnsi="Arial" w:cs="Arial"/>
                <w:lang w:val="vi-VN" w:eastAsia="vi-VN"/>
              </w:rPr>
            </w:pPr>
            <w:r w:rsidRPr="00C870C7">
              <w:rPr>
                <w:i/>
                <w:iCs/>
                <w:lang w:val="vi-VN" w:eastAsia="vi-VN"/>
              </w:rPr>
              <w:t>Mùa gì dịu nắng</w:t>
            </w:r>
            <w:r w:rsidRPr="00C870C7">
              <w:rPr>
                <w:i/>
                <w:iCs/>
                <w:lang w:val="vi-VN" w:eastAsia="vi-VN"/>
              </w:rPr>
              <w:br/>
              <w:t>Mây nhẹ nhàng bay</w:t>
            </w:r>
            <w:r w:rsidRPr="00C870C7">
              <w:rPr>
                <w:i/>
                <w:iCs/>
                <w:lang w:val="vi-VN" w:eastAsia="vi-VN"/>
              </w:rPr>
              <w:br/>
              <w:t>Gió khẽ rung cây</w:t>
            </w:r>
            <w:r w:rsidRPr="00C870C7">
              <w:rPr>
                <w:i/>
                <w:iCs/>
                <w:lang w:val="vi-VN" w:eastAsia="vi-VN"/>
              </w:rPr>
              <w:br/>
              <w:t>Lá vàng rơi rụng ?</w:t>
            </w:r>
          </w:p>
          <w:p w14:paraId="019D04C5" w14:textId="77777777" w:rsidR="00645B6C" w:rsidRPr="00C870C7" w:rsidRDefault="00645B6C" w:rsidP="00645B6C">
            <w:pPr>
              <w:shd w:val="clear" w:color="auto" w:fill="FFFFFF"/>
              <w:spacing w:after="150"/>
              <w:rPr>
                <w:rFonts w:ascii="Arial" w:hAnsi="Arial" w:cs="Arial"/>
                <w:lang w:val="vi-VN" w:eastAsia="vi-VN"/>
              </w:rPr>
            </w:pPr>
            <w:r w:rsidRPr="00C870C7">
              <w:rPr>
                <w:lang w:val="vi-VN" w:eastAsia="vi-VN"/>
              </w:rPr>
              <w:t>Câu trả lời:</w:t>
            </w:r>
          </w:p>
          <w:p w14:paraId="7FCCB01C" w14:textId="77777777" w:rsidR="00645B6C" w:rsidRPr="00C870C7" w:rsidRDefault="00645B6C" w:rsidP="00645B6C">
            <w:pPr>
              <w:shd w:val="clear" w:color="auto" w:fill="FFFFFF"/>
              <w:spacing w:after="150"/>
              <w:rPr>
                <w:rFonts w:ascii="Arial" w:hAnsi="Arial" w:cs="Arial"/>
                <w:lang w:val="vi-VN" w:eastAsia="vi-VN"/>
              </w:rPr>
            </w:pPr>
            <w:r w:rsidRPr="00C870C7">
              <w:rPr>
                <w:i/>
                <w:iCs/>
                <w:lang w:val="vi-VN" w:eastAsia="vi-VN"/>
              </w:rPr>
              <w:t>Mùa thu</w:t>
            </w:r>
          </w:p>
          <w:p w14:paraId="6A8D2B5D" w14:textId="77777777" w:rsidR="00645B6C" w:rsidRPr="00C870C7" w:rsidRDefault="00645B6C" w:rsidP="00645B6C">
            <w:pPr>
              <w:shd w:val="clear" w:color="auto" w:fill="FFFFFF"/>
              <w:spacing w:after="150"/>
              <w:rPr>
                <w:rFonts w:ascii="Arial" w:hAnsi="Arial" w:cs="Arial"/>
                <w:lang w:val="vi-VN" w:eastAsia="vi-VN"/>
              </w:rPr>
            </w:pPr>
            <w:r w:rsidRPr="00C870C7">
              <w:rPr>
                <w:lang w:val="vi-VN" w:eastAsia="vi-VN"/>
              </w:rPr>
              <w:t>Hiển thị câu trả lời</w:t>
            </w:r>
          </w:p>
          <w:p w14:paraId="44C58AA4" w14:textId="77777777" w:rsidR="00645B6C" w:rsidRPr="00C870C7" w:rsidRDefault="00645B6C" w:rsidP="00645B6C">
            <w:pPr>
              <w:shd w:val="clear" w:color="auto" w:fill="FFFFFF"/>
              <w:spacing w:after="150"/>
              <w:rPr>
                <w:rFonts w:ascii="Arial" w:hAnsi="Arial" w:cs="Arial"/>
                <w:lang w:val="vi-VN" w:eastAsia="vi-VN"/>
              </w:rPr>
            </w:pPr>
            <w:r w:rsidRPr="00C870C7">
              <w:rPr>
                <w:lang w:val="vi-VN" w:eastAsia="vi-VN"/>
              </w:rPr>
              <w:t>Câu đố:</w:t>
            </w:r>
          </w:p>
          <w:p w14:paraId="69649915" w14:textId="77777777" w:rsidR="00645B6C" w:rsidRPr="00C870C7" w:rsidRDefault="00645B6C" w:rsidP="00645B6C">
            <w:pPr>
              <w:shd w:val="clear" w:color="auto" w:fill="FFFFFF"/>
              <w:spacing w:after="150"/>
              <w:rPr>
                <w:rFonts w:ascii="Arial" w:hAnsi="Arial" w:cs="Arial"/>
                <w:lang w:val="vi-VN" w:eastAsia="vi-VN"/>
              </w:rPr>
            </w:pPr>
            <w:r w:rsidRPr="00C870C7">
              <w:rPr>
                <w:i/>
                <w:iCs/>
                <w:lang w:val="vi-VN" w:eastAsia="vi-VN"/>
              </w:rPr>
              <w:t>Mùa gì rét buốt</w:t>
            </w:r>
            <w:r w:rsidRPr="00C870C7">
              <w:rPr>
                <w:i/>
                <w:iCs/>
                <w:lang w:val="vi-VN" w:eastAsia="vi-VN"/>
              </w:rPr>
              <w:br/>
              <w:t>Gió bấc thổi tràn</w:t>
            </w:r>
            <w:r w:rsidRPr="00C870C7">
              <w:rPr>
                <w:i/>
                <w:iCs/>
                <w:lang w:val="vi-VN" w:eastAsia="vi-VN"/>
              </w:rPr>
              <w:br/>
            </w:r>
            <w:r w:rsidRPr="00C870C7">
              <w:rPr>
                <w:i/>
                <w:iCs/>
                <w:lang w:val="vi-VN" w:eastAsia="vi-VN"/>
              </w:rPr>
              <w:lastRenderedPageBreak/>
              <w:t>Đi học, đi làm</w:t>
            </w:r>
            <w:r w:rsidRPr="00C870C7">
              <w:rPr>
                <w:i/>
                <w:iCs/>
                <w:lang w:val="vi-VN" w:eastAsia="vi-VN"/>
              </w:rPr>
              <w:br/>
              <w:t>Phải lo mặc ấm ?</w:t>
            </w:r>
          </w:p>
          <w:p w14:paraId="53519CDC" w14:textId="77777777" w:rsidR="00645B6C" w:rsidRPr="00C870C7" w:rsidRDefault="00645B6C" w:rsidP="00645B6C">
            <w:pPr>
              <w:shd w:val="clear" w:color="auto" w:fill="FFFFFF"/>
              <w:spacing w:after="150"/>
              <w:rPr>
                <w:rFonts w:ascii="Arial" w:hAnsi="Arial" w:cs="Arial"/>
                <w:lang w:val="vi-VN" w:eastAsia="vi-VN"/>
              </w:rPr>
            </w:pPr>
            <w:r w:rsidRPr="00C870C7">
              <w:rPr>
                <w:lang w:val="vi-VN" w:eastAsia="vi-VN"/>
              </w:rPr>
              <w:t>Câu trả lời:</w:t>
            </w:r>
          </w:p>
          <w:p w14:paraId="7CFB82C7" w14:textId="77777777" w:rsidR="00645B6C" w:rsidRPr="00C870C7" w:rsidRDefault="00645B6C" w:rsidP="00645B6C">
            <w:pPr>
              <w:shd w:val="clear" w:color="auto" w:fill="FFFFFF"/>
              <w:spacing w:after="150"/>
              <w:rPr>
                <w:rFonts w:ascii="Arial" w:hAnsi="Arial" w:cs="Arial"/>
                <w:lang w:val="vi-VN" w:eastAsia="vi-VN"/>
              </w:rPr>
            </w:pPr>
            <w:r w:rsidRPr="00C870C7">
              <w:rPr>
                <w:i/>
                <w:iCs/>
                <w:lang w:val="vi-VN" w:eastAsia="vi-VN"/>
              </w:rPr>
              <w:t>Mùa đông</w:t>
            </w:r>
          </w:p>
          <w:p w14:paraId="57D50AD9" w14:textId="77777777" w:rsidR="00645B6C" w:rsidRPr="00C870C7" w:rsidRDefault="00645B6C" w:rsidP="00645B6C">
            <w:pPr>
              <w:shd w:val="clear" w:color="auto" w:fill="FFFFFF"/>
              <w:spacing w:after="150"/>
              <w:rPr>
                <w:rFonts w:ascii="Arial" w:hAnsi="Arial" w:cs="Arial"/>
                <w:lang w:val="vi-VN" w:eastAsia="vi-VN"/>
              </w:rPr>
            </w:pPr>
            <w:r w:rsidRPr="00C870C7">
              <w:rPr>
                <w:lang w:val="vi-VN" w:eastAsia="vi-VN"/>
              </w:rPr>
              <w:t>Hiển thị câu trả lời</w:t>
            </w:r>
          </w:p>
          <w:p w14:paraId="230DF8BB" w14:textId="77777777" w:rsidR="00645B6C" w:rsidRPr="00C870C7" w:rsidRDefault="00645B6C" w:rsidP="00645B6C">
            <w:pPr>
              <w:shd w:val="clear" w:color="auto" w:fill="FFFFFF"/>
              <w:spacing w:after="150"/>
              <w:rPr>
                <w:rFonts w:ascii="Arial" w:hAnsi="Arial" w:cs="Arial"/>
                <w:lang w:val="vi-VN" w:eastAsia="vi-VN"/>
              </w:rPr>
            </w:pPr>
            <w:r w:rsidRPr="00C870C7">
              <w:rPr>
                <w:lang w:val="vi-VN" w:eastAsia="vi-VN"/>
              </w:rPr>
              <w:t>Câu đố:</w:t>
            </w:r>
          </w:p>
          <w:p w14:paraId="6A0BE5DD" w14:textId="77777777" w:rsidR="00645B6C" w:rsidRPr="00C870C7" w:rsidRDefault="00645B6C" w:rsidP="00645B6C">
            <w:pPr>
              <w:shd w:val="clear" w:color="auto" w:fill="FFFFFF"/>
              <w:spacing w:after="150"/>
              <w:rPr>
                <w:rFonts w:ascii="Arial" w:hAnsi="Arial" w:cs="Arial"/>
                <w:lang w:val="vi-VN" w:eastAsia="vi-VN"/>
              </w:rPr>
            </w:pPr>
            <w:r w:rsidRPr="00C870C7">
              <w:rPr>
                <w:i/>
                <w:iCs/>
                <w:lang w:val="vi-VN" w:eastAsia="vi-VN"/>
              </w:rPr>
              <w:t>Gà gáy ó o</w:t>
            </w:r>
            <w:r w:rsidRPr="00C870C7">
              <w:rPr>
                <w:i/>
                <w:iCs/>
                <w:lang w:val="vi-VN" w:eastAsia="vi-VN"/>
              </w:rPr>
              <w:br/>
              <w:t>Mặt trời ló dạng</w:t>
            </w:r>
            <w:r w:rsidRPr="00C870C7">
              <w:rPr>
                <w:i/>
                <w:iCs/>
                <w:lang w:val="vi-VN" w:eastAsia="vi-VN"/>
              </w:rPr>
              <w:br/>
              <w:t>Đố anh, đố bạn</w:t>
            </w:r>
            <w:r w:rsidRPr="00C870C7">
              <w:rPr>
                <w:i/>
                <w:iCs/>
                <w:lang w:val="vi-VN" w:eastAsia="vi-VN"/>
              </w:rPr>
              <w:br/>
              <w:t>Phải gọi buổi nào ?</w:t>
            </w:r>
          </w:p>
          <w:p w14:paraId="657E3782" w14:textId="77777777" w:rsidR="00645B6C" w:rsidRPr="00C870C7" w:rsidRDefault="00645B6C" w:rsidP="00645B6C">
            <w:pPr>
              <w:shd w:val="clear" w:color="auto" w:fill="FFFFFF"/>
              <w:spacing w:after="150"/>
              <w:rPr>
                <w:rFonts w:ascii="Arial" w:hAnsi="Arial" w:cs="Arial"/>
                <w:lang w:val="vi-VN" w:eastAsia="vi-VN"/>
              </w:rPr>
            </w:pPr>
            <w:r w:rsidRPr="00C870C7">
              <w:rPr>
                <w:lang w:val="vi-VN" w:eastAsia="vi-VN"/>
              </w:rPr>
              <w:t>Câu trả lời:</w:t>
            </w:r>
          </w:p>
          <w:p w14:paraId="36246978" w14:textId="77777777" w:rsidR="00645B6C" w:rsidRPr="00C870C7" w:rsidRDefault="00645B6C" w:rsidP="00645B6C">
            <w:pPr>
              <w:shd w:val="clear" w:color="auto" w:fill="FFFFFF"/>
              <w:spacing w:after="150"/>
              <w:rPr>
                <w:rFonts w:ascii="Arial" w:hAnsi="Arial" w:cs="Arial"/>
                <w:lang w:val="vi-VN" w:eastAsia="vi-VN"/>
              </w:rPr>
            </w:pPr>
            <w:r w:rsidRPr="00C870C7">
              <w:rPr>
                <w:i/>
                <w:iCs/>
                <w:lang w:val="vi-VN" w:eastAsia="vi-VN"/>
              </w:rPr>
              <w:t>Buổi sáng</w:t>
            </w:r>
          </w:p>
          <w:p w14:paraId="2DEEE202" w14:textId="77777777" w:rsidR="00645B6C" w:rsidRPr="00C870C7" w:rsidRDefault="00645B6C" w:rsidP="00645B6C">
            <w:pPr>
              <w:shd w:val="clear" w:color="auto" w:fill="FFFFFF"/>
              <w:spacing w:after="150"/>
              <w:rPr>
                <w:rFonts w:ascii="Arial" w:hAnsi="Arial" w:cs="Arial"/>
                <w:lang w:val="vi-VN" w:eastAsia="vi-VN"/>
              </w:rPr>
            </w:pPr>
            <w:r w:rsidRPr="00C870C7">
              <w:rPr>
                <w:lang w:val="vi-VN" w:eastAsia="vi-VN"/>
              </w:rPr>
              <w:t>Hiển thị câu trả lời</w:t>
            </w:r>
          </w:p>
          <w:p w14:paraId="40613028" w14:textId="77777777" w:rsidR="00645B6C" w:rsidRPr="00C870C7" w:rsidRDefault="00645B6C" w:rsidP="00645B6C">
            <w:pPr>
              <w:shd w:val="clear" w:color="auto" w:fill="FFFFFF"/>
              <w:spacing w:after="150"/>
              <w:rPr>
                <w:rFonts w:ascii="Arial" w:hAnsi="Arial" w:cs="Arial"/>
                <w:lang w:val="vi-VN" w:eastAsia="vi-VN"/>
              </w:rPr>
            </w:pPr>
            <w:r w:rsidRPr="00C870C7">
              <w:rPr>
                <w:lang w:val="vi-VN" w:eastAsia="vi-VN"/>
              </w:rPr>
              <w:t>Câu đố:</w:t>
            </w:r>
          </w:p>
          <w:p w14:paraId="6B8148AB" w14:textId="77777777" w:rsidR="00645B6C" w:rsidRPr="00C870C7" w:rsidRDefault="00645B6C" w:rsidP="00645B6C">
            <w:pPr>
              <w:shd w:val="clear" w:color="auto" w:fill="FFFFFF"/>
              <w:spacing w:after="150"/>
              <w:rPr>
                <w:rFonts w:ascii="Arial" w:hAnsi="Arial" w:cs="Arial"/>
                <w:lang w:val="vi-VN" w:eastAsia="vi-VN"/>
              </w:rPr>
            </w:pPr>
            <w:r w:rsidRPr="00C870C7">
              <w:rPr>
                <w:i/>
                <w:iCs/>
                <w:lang w:val="vi-VN" w:eastAsia="vi-VN"/>
              </w:rPr>
              <w:t>Mặt trời lên cao</w:t>
            </w:r>
            <w:r w:rsidRPr="00C870C7">
              <w:rPr>
                <w:i/>
                <w:iCs/>
                <w:lang w:val="vi-VN" w:eastAsia="vi-VN"/>
              </w:rPr>
              <w:br/>
              <w:t>Dưới sân đứng bóng</w:t>
            </w:r>
            <w:r w:rsidRPr="00C870C7">
              <w:rPr>
                <w:i/>
                <w:iCs/>
                <w:lang w:val="vi-VN" w:eastAsia="vi-VN"/>
              </w:rPr>
              <w:br/>
              <w:t>Bà đi đón cháu</w:t>
            </w:r>
            <w:r w:rsidRPr="00C870C7">
              <w:rPr>
                <w:i/>
                <w:iCs/>
                <w:lang w:val="vi-VN" w:eastAsia="vi-VN"/>
              </w:rPr>
              <w:br/>
              <w:t>Phải đội nón vào</w:t>
            </w:r>
            <w:r w:rsidRPr="00C870C7">
              <w:rPr>
                <w:i/>
                <w:iCs/>
                <w:lang w:val="vi-VN" w:eastAsia="vi-VN"/>
              </w:rPr>
              <w:br/>
              <w:t>Là buổi nào vậy ?</w:t>
            </w:r>
          </w:p>
          <w:p w14:paraId="59CDB5AA" w14:textId="77777777" w:rsidR="00645B6C" w:rsidRPr="00C870C7" w:rsidRDefault="00645B6C" w:rsidP="00645B6C">
            <w:pPr>
              <w:shd w:val="clear" w:color="auto" w:fill="FFFFFF"/>
              <w:spacing w:after="150"/>
              <w:rPr>
                <w:rFonts w:ascii="Arial" w:hAnsi="Arial" w:cs="Arial"/>
                <w:lang w:val="vi-VN" w:eastAsia="vi-VN"/>
              </w:rPr>
            </w:pPr>
            <w:r w:rsidRPr="00C870C7">
              <w:rPr>
                <w:lang w:val="vi-VN" w:eastAsia="vi-VN"/>
              </w:rPr>
              <w:t>Câu trả lời:</w:t>
            </w:r>
          </w:p>
          <w:p w14:paraId="43BF2A2D" w14:textId="77777777" w:rsidR="00645B6C" w:rsidRPr="00C870C7" w:rsidRDefault="00645B6C" w:rsidP="00645B6C">
            <w:pPr>
              <w:shd w:val="clear" w:color="auto" w:fill="FFFFFF"/>
              <w:spacing w:after="150"/>
              <w:rPr>
                <w:rFonts w:ascii="Arial" w:hAnsi="Arial" w:cs="Arial"/>
                <w:lang w:val="vi-VN" w:eastAsia="vi-VN"/>
              </w:rPr>
            </w:pPr>
            <w:r w:rsidRPr="00C870C7">
              <w:rPr>
                <w:i/>
                <w:iCs/>
                <w:lang w:val="vi-VN" w:eastAsia="vi-VN"/>
              </w:rPr>
              <w:t>Buổi trưa</w:t>
            </w:r>
          </w:p>
          <w:p w14:paraId="17C1DE03" w14:textId="77777777" w:rsidR="00645B6C" w:rsidRPr="00C870C7" w:rsidRDefault="00645B6C" w:rsidP="00645B6C">
            <w:pPr>
              <w:shd w:val="clear" w:color="auto" w:fill="FFFFFF"/>
              <w:spacing w:after="150"/>
              <w:rPr>
                <w:rFonts w:ascii="Arial" w:hAnsi="Arial" w:cs="Arial"/>
                <w:lang w:val="vi-VN" w:eastAsia="vi-VN"/>
              </w:rPr>
            </w:pPr>
            <w:r w:rsidRPr="00C870C7">
              <w:rPr>
                <w:lang w:val="vi-VN" w:eastAsia="vi-VN"/>
              </w:rPr>
              <w:t>Hiển thị câu trả lời</w:t>
            </w:r>
          </w:p>
          <w:p w14:paraId="036ECE85" w14:textId="77777777" w:rsidR="00645B6C" w:rsidRPr="00C870C7" w:rsidRDefault="00645B6C" w:rsidP="00645B6C">
            <w:pPr>
              <w:shd w:val="clear" w:color="auto" w:fill="FFFFFF"/>
              <w:spacing w:after="150"/>
              <w:rPr>
                <w:rFonts w:ascii="Arial" w:hAnsi="Arial" w:cs="Arial"/>
                <w:lang w:val="vi-VN" w:eastAsia="vi-VN"/>
              </w:rPr>
            </w:pPr>
            <w:r w:rsidRPr="00C870C7">
              <w:rPr>
                <w:lang w:val="vi-VN" w:eastAsia="vi-VN"/>
              </w:rPr>
              <w:t>Câu đố:</w:t>
            </w:r>
          </w:p>
          <w:p w14:paraId="4CF564FC" w14:textId="77777777" w:rsidR="00645B6C" w:rsidRPr="00C870C7" w:rsidRDefault="00645B6C" w:rsidP="00645B6C">
            <w:pPr>
              <w:shd w:val="clear" w:color="auto" w:fill="FFFFFF"/>
              <w:spacing w:after="150"/>
              <w:rPr>
                <w:rFonts w:ascii="Arial" w:hAnsi="Arial" w:cs="Arial"/>
                <w:lang w:val="vi-VN" w:eastAsia="vi-VN"/>
              </w:rPr>
            </w:pPr>
            <w:r w:rsidRPr="00C870C7">
              <w:rPr>
                <w:i/>
                <w:iCs/>
                <w:lang w:val="vi-VN" w:eastAsia="vi-VN"/>
              </w:rPr>
              <w:t>Mặt trời chống gậy</w:t>
            </w:r>
            <w:r w:rsidRPr="00C870C7">
              <w:rPr>
                <w:i/>
                <w:iCs/>
                <w:lang w:val="vi-VN" w:eastAsia="vi-VN"/>
              </w:rPr>
              <w:br/>
              <w:t>Khuất ngọn núi xa</w:t>
            </w:r>
            <w:r w:rsidRPr="00C870C7">
              <w:rPr>
                <w:i/>
                <w:iCs/>
                <w:lang w:val="vi-VN" w:eastAsia="vi-VN"/>
              </w:rPr>
              <w:br/>
              <w:t>Bạn nào đoán ra</w:t>
            </w:r>
            <w:r w:rsidRPr="00C870C7">
              <w:rPr>
                <w:i/>
                <w:iCs/>
                <w:lang w:val="vi-VN" w:eastAsia="vi-VN"/>
              </w:rPr>
              <w:br/>
              <w:t>Buổi gì thế nhỉ ?</w:t>
            </w:r>
          </w:p>
          <w:p w14:paraId="7D2FF8E0" w14:textId="77777777" w:rsidR="00645B6C" w:rsidRPr="00C870C7" w:rsidRDefault="00645B6C" w:rsidP="00645B6C">
            <w:pPr>
              <w:shd w:val="clear" w:color="auto" w:fill="FFFFFF"/>
              <w:spacing w:after="150"/>
              <w:rPr>
                <w:rFonts w:ascii="Arial" w:hAnsi="Arial" w:cs="Arial"/>
                <w:lang w:val="vi-VN" w:eastAsia="vi-VN"/>
              </w:rPr>
            </w:pPr>
            <w:r w:rsidRPr="00C870C7">
              <w:rPr>
                <w:lang w:val="vi-VN" w:eastAsia="vi-VN"/>
              </w:rPr>
              <w:t>Câu trả lời:</w:t>
            </w:r>
          </w:p>
          <w:p w14:paraId="346BA7B5" w14:textId="77777777" w:rsidR="00645B6C" w:rsidRPr="00C870C7" w:rsidRDefault="00645B6C" w:rsidP="00645B6C">
            <w:pPr>
              <w:shd w:val="clear" w:color="auto" w:fill="FFFFFF"/>
              <w:spacing w:after="150"/>
              <w:rPr>
                <w:rFonts w:ascii="Arial" w:hAnsi="Arial" w:cs="Arial"/>
                <w:lang w:val="vi-VN" w:eastAsia="vi-VN"/>
              </w:rPr>
            </w:pPr>
            <w:r w:rsidRPr="00C870C7">
              <w:rPr>
                <w:i/>
                <w:iCs/>
                <w:lang w:val="vi-VN" w:eastAsia="vi-VN"/>
              </w:rPr>
              <w:t>Buổi chiều</w:t>
            </w:r>
          </w:p>
          <w:p w14:paraId="210D87D3" w14:textId="77777777" w:rsidR="00645B6C" w:rsidRPr="00C870C7" w:rsidRDefault="00645B6C" w:rsidP="00645B6C">
            <w:pPr>
              <w:shd w:val="clear" w:color="auto" w:fill="FFFFFF"/>
              <w:spacing w:after="150"/>
              <w:rPr>
                <w:rFonts w:ascii="Arial" w:hAnsi="Arial" w:cs="Arial"/>
                <w:lang w:val="vi-VN" w:eastAsia="vi-VN"/>
              </w:rPr>
            </w:pPr>
            <w:r w:rsidRPr="00C870C7">
              <w:rPr>
                <w:lang w:val="vi-VN" w:eastAsia="vi-VN"/>
              </w:rPr>
              <w:t>Hiển thị câu trả lời</w:t>
            </w:r>
          </w:p>
          <w:p w14:paraId="1F205E8E" w14:textId="77777777" w:rsidR="00645B6C" w:rsidRPr="00C870C7" w:rsidRDefault="00645B6C" w:rsidP="00645B6C">
            <w:pPr>
              <w:shd w:val="clear" w:color="auto" w:fill="FFFFFF"/>
              <w:spacing w:after="150"/>
              <w:rPr>
                <w:rFonts w:ascii="Arial" w:hAnsi="Arial" w:cs="Arial"/>
                <w:lang w:val="vi-VN" w:eastAsia="vi-VN"/>
              </w:rPr>
            </w:pPr>
            <w:r w:rsidRPr="00C870C7">
              <w:rPr>
                <w:lang w:val="vi-VN" w:eastAsia="vi-VN"/>
              </w:rPr>
              <w:t>Câu đố:</w:t>
            </w:r>
          </w:p>
          <w:p w14:paraId="37D82A34" w14:textId="77777777" w:rsidR="00645B6C" w:rsidRPr="00C870C7" w:rsidRDefault="00645B6C" w:rsidP="00645B6C">
            <w:pPr>
              <w:shd w:val="clear" w:color="auto" w:fill="FFFFFF"/>
              <w:spacing w:after="150"/>
              <w:rPr>
                <w:rFonts w:ascii="Arial" w:hAnsi="Arial" w:cs="Arial"/>
                <w:lang w:val="vi-VN" w:eastAsia="vi-VN"/>
              </w:rPr>
            </w:pPr>
            <w:r w:rsidRPr="00C870C7">
              <w:rPr>
                <w:i/>
                <w:iCs/>
                <w:lang w:val="vi-VN" w:eastAsia="vi-VN"/>
              </w:rPr>
              <w:t>Đố bạn tính toán</w:t>
            </w:r>
            <w:r w:rsidRPr="00C870C7">
              <w:rPr>
                <w:i/>
                <w:iCs/>
                <w:lang w:val="vi-VN" w:eastAsia="vi-VN"/>
              </w:rPr>
              <w:br/>
              <w:t>Phải gọi buổi nào</w:t>
            </w:r>
            <w:r w:rsidRPr="00C870C7">
              <w:rPr>
                <w:i/>
                <w:iCs/>
                <w:lang w:val="vi-VN" w:eastAsia="vi-VN"/>
              </w:rPr>
              <w:br/>
              <w:t>Cây, lá lao xao</w:t>
            </w:r>
            <w:r w:rsidRPr="00C870C7">
              <w:rPr>
                <w:i/>
                <w:iCs/>
                <w:lang w:val="vi-VN" w:eastAsia="vi-VN"/>
              </w:rPr>
              <w:br/>
              <w:t>Mặt trời đi ngủ ?</w:t>
            </w:r>
          </w:p>
          <w:p w14:paraId="7AD7E4B4" w14:textId="77777777" w:rsidR="00645B6C" w:rsidRPr="00C870C7" w:rsidRDefault="00645B6C" w:rsidP="00645B6C">
            <w:pPr>
              <w:shd w:val="clear" w:color="auto" w:fill="FFFFFF"/>
              <w:spacing w:after="150"/>
              <w:rPr>
                <w:rFonts w:ascii="Arial" w:hAnsi="Arial" w:cs="Arial"/>
                <w:lang w:val="vi-VN" w:eastAsia="vi-VN"/>
              </w:rPr>
            </w:pPr>
            <w:r w:rsidRPr="00C870C7">
              <w:rPr>
                <w:lang w:val="vi-VN" w:eastAsia="vi-VN"/>
              </w:rPr>
              <w:lastRenderedPageBreak/>
              <w:t>Câu trả lời:</w:t>
            </w:r>
          </w:p>
          <w:p w14:paraId="476DC919" w14:textId="77777777" w:rsidR="00645B6C" w:rsidRPr="00C870C7" w:rsidRDefault="00645B6C" w:rsidP="00645B6C">
            <w:pPr>
              <w:shd w:val="clear" w:color="auto" w:fill="FFFFFF"/>
              <w:spacing w:after="150"/>
              <w:rPr>
                <w:rFonts w:ascii="Arial" w:hAnsi="Arial" w:cs="Arial"/>
                <w:lang w:val="vi-VN" w:eastAsia="vi-VN"/>
              </w:rPr>
            </w:pPr>
            <w:r w:rsidRPr="00C870C7">
              <w:rPr>
                <w:i/>
                <w:iCs/>
                <w:lang w:val="vi-VN" w:eastAsia="vi-VN"/>
              </w:rPr>
              <w:t>Buổi tối</w:t>
            </w:r>
          </w:p>
          <w:p w14:paraId="59C899B9" w14:textId="77777777" w:rsidR="00645B6C" w:rsidRPr="00C870C7" w:rsidRDefault="00645B6C" w:rsidP="00645B6C">
            <w:pPr>
              <w:shd w:val="clear" w:color="auto" w:fill="FFFFFF"/>
              <w:spacing w:after="150"/>
              <w:rPr>
                <w:rFonts w:ascii="Arial" w:hAnsi="Arial" w:cs="Arial"/>
                <w:lang w:val="vi-VN" w:eastAsia="vi-VN"/>
              </w:rPr>
            </w:pPr>
            <w:r w:rsidRPr="00C870C7">
              <w:rPr>
                <w:lang w:val="vi-VN" w:eastAsia="vi-VN"/>
              </w:rPr>
              <w:t>Hiển thị câu trả lời</w:t>
            </w:r>
          </w:p>
          <w:p w14:paraId="7FBE3FA5" w14:textId="77777777" w:rsidR="00645B6C" w:rsidRPr="00C870C7" w:rsidRDefault="00645B6C" w:rsidP="00645B6C">
            <w:pPr>
              <w:shd w:val="clear" w:color="auto" w:fill="FFFFFF"/>
              <w:spacing w:after="150"/>
              <w:rPr>
                <w:rFonts w:ascii="Arial" w:hAnsi="Arial" w:cs="Arial"/>
                <w:lang w:val="vi-VN" w:eastAsia="vi-VN"/>
              </w:rPr>
            </w:pPr>
            <w:r w:rsidRPr="00C870C7">
              <w:rPr>
                <w:lang w:val="vi-VN" w:eastAsia="vi-VN"/>
              </w:rPr>
              <w:t>Câu đố:</w:t>
            </w:r>
          </w:p>
          <w:p w14:paraId="409C9D4B" w14:textId="77777777" w:rsidR="00645B6C" w:rsidRPr="00C870C7" w:rsidRDefault="00645B6C" w:rsidP="00645B6C">
            <w:pPr>
              <w:shd w:val="clear" w:color="auto" w:fill="FFFFFF"/>
              <w:spacing w:after="150"/>
              <w:rPr>
                <w:rFonts w:ascii="Arial" w:hAnsi="Arial" w:cs="Arial"/>
                <w:lang w:val="vi-VN" w:eastAsia="vi-VN"/>
              </w:rPr>
            </w:pPr>
            <w:r w:rsidRPr="00C870C7">
              <w:rPr>
                <w:i/>
                <w:iCs/>
                <w:lang w:val="vi-VN" w:eastAsia="vi-VN"/>
              </w:rPr>
              <w:t>Xuân về hoa lá đón mời</w:t>
            </w:r>
            <w:r w:rsidRPr="00C870C7">
              <w:rPr>
                <w:i/>
                <w:iCs/>
                <w:lang w:val="vi-VN" w:eastAsia="vi-VN"/>
              </w:rPr>
              <w:br/>
              <w:t>Nhẹ nhàng giăng khắp đất trời dạo chơi</w:t>
            </w:r>
            <w:r w:rsidRPr="00C870C7">
              <w:rPr>
                <w:i/>
                <w:iCs/>
                <w:lang w:val="vi-VN" w:eastAsia="vi-VN"/>
              </w:rPr>
              <w:br/>
              <w:t>Là gì ?</w:t>
            </w:r>
          </w:p>
          <w:p w14:paraId="534B25EE" w14:textId="77777777" w:rsidR="00645B6C" w:rsidRPr="00C870C7" w:rsidRDefault="00645B6C" w:rsidP="00645B6C">
            <w:pPr>
              <w:shd w:val="clear" w:color="auto" w:fill="FFFFFF"/>
              <w:spacing w:after="150"/>
              <w:rPr>
                <w:rFonts w:ascii="Arial" w:hAnsi="Arial" w:cs="Arial"/>
                <w:lang w:val="vi-VN" w:eastAsia="vi-VN"/>
              </w:rPr>
            </w:pPr>
            <w:r w:rsidRPr="00C870C7">
              <w:rPr>
                <w:lang w:val="vi-VN" w:eastAsia="vi-VN"/>
              </w:rPr>
              <w:t>Câu trả lời:</w:t>
            </w:r>
          </w:p>
          <w:p w14:paraId="04FAF395" w14:textId="77777777" w:rsidR="00645B6C" w:rsidRPr="00C870C7" w:rsidRDefault="00645B6C" w:rsidP="00645B6C">
            <w:pPr>
              <w:shd w:val="clear" w:color="auto" w:fill="FFFFFF"/>
              <w:spacing w:after="150"/>
              <w:rPr>
                <w:rFonts w:ascii="Arial" w:hAnsi="Arial" w:cs="Arial"/>
                <w:lang w:val="vi-VN" w:eastAsia="vi-VN"/>
              </w:rPr>
            </w:pPr>
            <w:r w:rsidRPr="00C870C7">
              <w:rPr>
                <w:i/>
                <w:iCs/>
                <w:lang w:val="vi-VN" w:eastAsia="vi-VN"/>
              </w:rPr>
              <w:t>Mưa xuân</w:t>
            </w:r>
          </w:p>
          <w:p w14:paraId="2A5F3F9F" w14:textId="77777777" w:rsidR="00645B6C" w:rsidRPr="00C870C7" w:rsidRDefault="00645B6C" w:rsidP="00645B6C">
            <w:pPr>
              <w:shd w:val="clear" w:color="auto" w:fill="FFFFFF"/>
              <w:spacing w:after="150"/>
              <w:rPr>
                <w:rFonts w:ascii="Arial" w:hAnsi="Arial" w:cs="Arial"/>
                <w:lang w:val="vi-VN" w:eastAsia="vi-VN"/>
              </w:rPr>
            </w:pPr>
            <w:r w:rsidRPr="00C870C7">
              <w:rPr>
                <w:lang w:val="vi-VN" w:eastAsia="vi-VN"/>
              </w:rPr>
              <w:t>Hiển thị câu trả lời</w:t>
            </w:r>
          </w:p>
          <w:p w14:paraId="23187BD9" w14:textId="77777777" w:rsidR="00645B6C" w:rsidRPr="00C870C7" w:rsidRDefault="00645B6C" w:rsidP="00645B6C">
            <w:pPr>
              <w:shd w:val="clear" w:color="auto" w:fill="FFFFFF"/>
              <w:spacing w:after="150"/>
              <w:rPr>
                <w:rFonts w:ascii="Arial" w:hAnsi="Arial" w:cs="Arial"/>
                <w:lang w:val="vi-VN" w:eastAsia="vi-VN"/>
              </w:rPr>
            </w:pPr>
            <w:r w:rsidRPr="00C870C7">
              <w:rPr>
                <w:lang w:val="vi-VN" w:eastAsia="vi-VN"/>
              </w:rPr>
              <w:t>Câu đố:</w:t>
            </w:r>
          </w:p>
          <w:p w14:paraId="7D53F970" w14:textId="77777777" w:rsidR="00645B6C" w:rsidRPr="00C870C7" w:rsidRDefault="00645B6C" w:rsidP="00645B6C">
            <w:pPr>
              <w:shd w:val="clear" w:color="auto" w:fill="FFFFFF"/>
              <w:spacing w:after="150"/>
              <w:rPr>
                <w:rFonts w:ascii="Arial" w:hAnsi="Arial" w:cs="Arial"/>
                <w:lang w:val="vi-VN" w:eastAsia="vi-VN"/>
              </w:rPr>
            </w:pPr>
            <w:r w:rsidRPr="00C870C7">
              <w:rPr>
                <w:i/>
                <w:iCs/>
                <w:lang w:val="vi-VN" w:eastAsia="vi-VN"/>
              </w:rPr>
              <w:t>Cha em là mặt trời hồng</w:t>
            </w:r>
            <w:r w:rsidRPr="00C870C7">
              <w:rPr>
                <w:i/>
                <w:iCs/>
                <w:lang w:val="vi-VN" w:eastAsia="vi-VN"/>
              </w:rPr>
              <w:br/>
              <w:t>Em đi khắp chốn mà không muốn về</w:t>
            </w:r>
            <w:r w:rsidRPr="00C870C7">
              <w:rPr>
                <w:i/>
                <w:iCs/>
                <w:lang w:val="vi-VN" w:eastAsia="vi-VN"/>
              </w:rPr>
              <w:br/>
              <w:t>Là gì ?</w:t>
            </w:r>
          </w:p>
          <w:p w14:paraId="19953414" w14:textId="77777777" w:rsidR="00645B6C" w:rsidRPr="00C870C7" w:rsidRDefault="00645B6C" w:rsidP="00645B6C">
            <w:pPr>
              <w:shd w:val="clear" w:color="auto" w:fill="FFFFFF"/>
              <w:spacing w:after="150"/>
              <w:rPr>
                <w:rFonts w:ascii="Arial" w:hAnsi="Arial" w:cs="Arial"/>
                <w:lang w:val="vi-VN" w:eastAsia="vi-VN"/>
              </w:rPr>
            </w:pPr>
            <w:r w:rsidRPr="00C870C7">
              <w:rPr>
                <w:lang w:val="vi-VN" w:eastAsia="vi-VN"/>
              </w:rPr>
              <w:t>Câu trả lời:</w:t>
            </w:r>
          </w:p>
          <w:p w14:paraId="0BFB9672" w14:textId="77777777" w:rsidR="00645B6C" w:rsidRPr="00C870C7" w:rsidRDefault="00645B6C" w:rsidP="00645B6C">
            <w:pPr>
              <w:shd w:val="clear" w:color="auto" w:fill="FFFFFF"/>
              <w:spacing w:after="150"/>
              <w:rPr>
                <w:rFonts w:ascii="Arial" w:hAnsi="Arial" w:cs="Arial"/>
                <w:lang w:val="vi-VN" w:eastAsia="vi-VN"/>
              </w:rPr>
            </w:pPr>
            <w:r w:rsidRPr="00C870C7">
              <w:rPr>
                <w:i/>
                <w:iCs/>
                <w:lang w:val="vi-VN" w:eastAsia="vi-VN"/>
              </w:rPr>
              <w:t>Tia nắng</w:t>
            </w:r>
          </w:p>
          <w:p w14:paraId="4DC74936" w14:textId="77777777" w:rsidR="00645B6C" w:rsidRPr="00C870C7" w:rsidRDefault="00645B6C" w:rsidP="00645B6C">
            <w:pPr>
              <w:shd w:val="clear" w:color="auto" w:fill="FFFFFF"/>
              <w:spacing w:after="150"/>
              <w:rPr>
                <w:rFonts w:ascii="Arial" w:hAnsi="Arial" w:cs="Arial"/>
                <w:lang w:val="vi-VN" w:eastAsia="vi-VN"/>
              </w:rPr>
            </w:pPr>
            <w:r w:rsidRPr="00C870C7">
              <w:rPr>
                <w:lang w:val="vi-VN" w:eastAsia="vi-VN"/>
              </w:rPr>
              <w:t>Hiển thị câu trả lời</w:t>
            </w:r>
          </w:p>
          <w:p w14:paraId="7150867D" w14:textId="77777777" w:rsidR="00645B6C" w:rsidRPr="00C870C7" w:rsidRDefault="00645B6C" w:rsidP="00645B6C">
            <w:pPr>
              <w:shd w:val="clear" w:color="auto" w:fill="FFFFFF"/>
              <w:spacing w:after="150"/>
              <w:rPr>
                <w:rFonts w:ascii="Arial" w:hAnsi="Arial" w:cs="Arial"/>
                <w:lang w:val="vi-VN" w:eastAsia="vi-VN"/>
              </w:rPr>
            </w:pPr>
            <w:r w:rsidRPr="00C870C7">
              <w:rPr>
                <w:lang w:val="vi-VN" w:eastAsia="vi-VN"/>
              </w:rPr>
              <w:t>Câu đố:</w:t>
            </w:r>
          </w:p>
          <w:p w14:paraId="39445C80" w14:textId="77777777" w:rsidR="00645B6C" w:rsidRPr="00C870C7" w:rsidRDefault="00645B6C" w:rsidP="00645B6C">
            <w:pPr>
              <w:shd w:val="clear" w:color="auto" w:fill="FFFFFF"/>
              <w:spacing w:after="150"/>
              <w:rPr>
                <w:rFonts w:ascii="Arial" w:hAnsi="Arial" w:cs="Arial"/>
                <w:lang w:val="vi-VN" w:eastAsia="vi-VN"/>
              </w:rPr>
            </w:pPr>
            <w:r w:rsidRPr="00C870C7">
              <w:rPr>
                <w:i/>
                <w:iCs/>
                <w:lang w:val="vi-VN" w:eastAsia="vi-VN"/>
              </w:rPr>
              <w:t>Chỉ gặp nhau vào mùa hè</w:t>
            </w:r>
            <w:r w:rsidRPr="00C870C7">
              <w:rPr>
                <w:i/>
                <w:iCs/>
                <w:lang w:val="vi-VN" w:eastAsia="vi-VN"/>
              </w:rPr>
              <w:br/>
              <w:t>Ào ào át cả tiếng ve cuối trời</w:t>
            </w:r>
            <w:r w:rsidRPr="00C870C7">
              <w:rPr>
                <w:i/>
                <w:iCs/>
                <w:lang w:val="vi-VN" w:eastAsia="vi-VN"/>
              </w:rPr>
              <w:br/>
              <w:t>Là gì ?</w:t>
            </w:r>
          </w:p>
          <w:p w14:paraId="0E9D7458" w14:textId="77777777" w:rsidR="00645B6C" w:rsidRPr="00C870C7" w:rsidRDefault="00645B6C" w:rsidP="00645B6C">
            <w:pPr>
              <w:shd w:val="clear" w:color="auto" w:fill="FFFFFF"/>
              <w:spacing w:after="150"/>
              <w:rPr>
                <w:rFonts w:ascii="Arial" w:hAnsi="Arial" w:cs="Arial"/>
                <w:lang w:val="vi-VN" w:eastAsia="vi-VN"/>
              </w:rPr>
            </w:pPr>
            <w:r w:rsidRPr="00C870C7">
              <w:rPr>
                <w:lang w:val="vi-VN" w:eastAsia="vi-VN"/>
              </w:rPr>
              <w:t>Câu trả lời:</w:t>
            </w:r>
          </w:p>
          <w:p w14:paraId="4984FF47" w14:textId="77777777" w:rsidR="00645B6C" w:rsidRPr="00C870C7" w:rsidRDefault="00645B6C" w:rsidP="00645B6C">
            <w:pPr>
              <w:shd w:val="clear" w:color="auto" w:fill="FFFFFF"/>
              <w:spacing w:after="150"/>
              <w:rPr>
                <w:rFonts w:ascii="Arial" w:hAnsi="Arial" w:cs="Arial"/>
                <w:lang w:val="vi-VN" w:eastAsia="vi-VN"/>
              </w:rPr>
            </w:pPr>
            <w:r w:rsidRPr="00C870C7">
              <w:rPr>
                <w:i/>
                <w:iCs/>
                <w:lang w:val="vi-VN" w:eastAsia="vi-VN"/>
              </w:rPr>
              <w:t>Mưa rào</w:t>
            </w:r>
          </w:p>
          <w:p w14:paraId="0E422030" w14:textId="77777777" w:rsidR="00645B6C" w:rsidRPr="00C870C7" w:rsidRDefault="00645B6C" w:rsidP="00645B6C">
            <w:pPr>
              <w:shd w:val="clear" w:color="auto" w:fill="FFFFFF"/>
              <w:spacing w:after="150"/>
              <w:rPr>
                <w:rFonts w:ascii="Arial" w:hAnsi="Arial" w:cs="Arial"/>
                <w:lang w:val="vi-VN" w:eastAsia="vi-VN"/>
              </w:rPr>
            </w:pPr>
            <w:r w:rsidRPr="00C870C7">
              <w:rPr>
                <w:lang w:val="vi-VN" w:eastAsia="vi-VN"/>
              </w:rPr>
              <w:t>Hiển thị câu trả lời</w:t>
            </w:r>
          </w:p>
        </w:tc>
      </w:tr>
    </w:tbl>
    <w:p w14:paraId="19A8B534" w14:textId="4CED14BE" w:rsidR="005B5879" w:rsidRPr="00C870C7" w:rsidRDefault="00873B5C" w:rsidP="005B5879">
      <w:pPr>
        <w:autoSpaceDE w:val="0"/>
        <w:autoSpaceDN w:val="0"/>
        <w:adjustRightInd w:val="0"/>
        <w:spacing w:after="160"/>
        <w:jc w:val="both"/>
        <w:rPr>
          <w:rFonts w:eastAsia="Calibri"/>
          <w:b/>
          <w:bCs/>
          <w:lang w:val="vi-VN"/>
        </w:rPr>
      </w:pPr>
      <w:r w:rsidRPr="00C870C7">
        <w:rPr>
          <w:b/>
          <w:bCs/>
        </w:rPr>
        <w:lastRenderedPageBreak/>
        <w:t>I</w:t>
      </w:r>
      <w:r w:rsidR="005B5879" w:rsidRPr="00C870C7">
        <w:rPr>
          <w:b/>
          <w:bCs/>
          <w:lang w:val="vi-VN"/>
        </w:rPr>
        <w:t>V. Nhật kí</w:t>
      </w:r>
    </w:p>
    <w:p w14:paraId="783C3C24" w14:textId="77777777" w:rsidR="005B5879" w:rsidRPr="00C870C7" w:rsidRDefault="005B5879" w:rsidP="005B5879">
      <w:pPr>
        <w:numPr>
          <w:ilvl w:val="0"/>
          <w:numId w:val="26"/>
        </w:numPr>
        <w:tabs>
          <w:tab w:val="left" w:pos="567"/>
        </w:tabs>
        <w:spacing w:after="160"/>
        <w:ind w:left="433"/>
        <w:contextualSpacing/>
        <w:jc w:val="both"/>
        <w:rPr>
          <w:rFonts w:eastAsia="Calibri"/>
          <w:bCs/>
          <w:kern w:val="32"/>
        </w:rPr>
      </w:pPr>
      <w:r w:rsidRPr="00C870C7">
        <w:rPr>
          <w:rFonts w:eastAsia="Calibri"/>
          <w:bCs/>
          <w:kern w:val="32"/>
        </w:rPr>
        <w:t>Trạng thái cảm xúc:</w:t>
      </w:r>
    </w:p>
    <w:p w14:paraId="39DC3062" w14:textId="77777777" w:rsidR="005B5879" w:rsidRPr="00C870C7" w:rsidRDefault="005B5879" w:rsidP="005B5879">
      <w:pPr>
        <w:tabs>
          <w:tab w:val="left" w:pos="567"/>
        </w:tabs>
        <w:spacing w:after="160"/>
        <w:contextualSpacing/>
        <w:jc w:val="both"/>
        <w:rPr>
          <w:rFonts w:eastAsia="Calibri"/>
          <w:bCs/>
          <w:kern w:val="32"/>
        </w:rPr>
      </w:pPr>
      <w:r w:rsidRPr="00C870C7">
        <w:rPr>
          <w:rFonts w:eastAsia="Calibri"/>
          <w:bCs/>
          <w:kern w:val="32"/>
          <w:lang w:val="vi-VN"/>
        </w:rPr>
        <w:tab/>
      </w:r>
      <w:r w:rsidRPr="00C870C7">
        <w:rPr>
          <w:rFonts w:eastAsia="Calibri"/>
          <w:bCs/>
          <w:kern w:val="32"/>
        </w:rPr>
        <w:t>………………………………………………………………………………</w:t>
      </w:r>
      <w:r w:rsidRPr="00C870C7">
        <w:rPr>
          <w:rFonts w:eastAsia="Calibri"/>
          <w:bCs/>
          <w:kern w:val="32"/>
          <w:lang w:val="vi-VN"/>
        </w:rPr>
        <w:tab/>
      </w:r>
      <w:r w:rsidRPr="00C870C7">
        <w:rPr>
          <w:rFonts w:eastAsia="Calibri"/>
          <w:bCs/>
          <w:kern w:val="32"/>
        </w:rPr>
        <w:t>………………………………………………………………………………</w:t>
      </w:r>
      <w:r w:rsidRPr="00C870C7">
        <w:rPr>
          <w:rFonts w:eastAsia="Calibri"/>
          <w:bCs/>
          <w:kern w:val="32"/>
          <w:lang w:val="vi-VN"/>
        </w:rPr>
        <w:tab/>
      </w:r>
      <w:r w:rsidRPr="00C870C7">
        <w:rPr>
          <w:rFonts w:eastAsia="Calibri"/>
          <w:bCs/>
          <w:kern w:val="32"/>
        </w:rPr>
        <w:t>………………………………………………………………………………</w:t>
      </w:r>
    </w:p>
    <w:p w14:paraId="4F38EA74" w14:textId="77777777" w:rsidR="005B5879" w:rsidRPr="00C870C7" w:rsidRDefault="005B5879" w:rsidP="005B5879">
      <w:pPr>
        <w:numPr>
          <w:ilvl w:val="0"/>
          <w:numId w:val="26"/>
        </w:numPr>
        <w:tabs>
          <w:tab w:val="left" w:pos="567"/>
        </w:tabs>
        <w:spacing w:after="160"/>
        <w:ind w:left="437"/>
        <w:jc w:val="both"/>
        <w:rPr>
          <w:rFonts w:eastAsia="Calibri"/>
          <w:bCs/>
          <w:kern w:val="32"/>
        </w:rPr>
      </w:pPr>
      <w:r w:rsidRPr="00C870C7">
        <w:rPr>
          <w:rFonts w:eastAsia="Calibri"/>
          <w:bCs/>
          <w:kern w:val="32"/>
        </w:rPr>
        <w:lastRenderedPageBreak/>
        <w:t>Kiến thức, kỹ năng:</w:t>
      </w:r>
    </w:p>
    <w:p w14:paraId="55874F96" w14:textId="77777777" w:rsidR="005B5879" w:rsidRPr="00C870C7" w:rsidRDefault="005B5879" w:rsidP="005B5879">
      <w:pPr>
        <w:tabs>
          <w:tab w:val="left" w:pos="567"/>
        </w:tabs>
        <w:spacing w:after="160"/>
        <w:ind w:left="437"/>
        <w:jc w:val="both"/>
        <w:rPr>
          <w:rFonts w:eastAsia="Calibri"/>
          <w:bCs/>
          <w:kern w:val="32"/>
        </w:rPr>
      </w:pPr>
      <w:r w:rsidRPr="00C870C7">
        <w:rPr>
          <w:rFonts w:eastAsia="Calibri"/>
          <w:bCs/>
          <w:kern w:val="32"/>
        </w:rPr>
        <w:t>………………………………………………………………………………..</w:t>
      </w:r>
    </w:p>
    <w:p w14:paraId="43051977" w14:textId="77777777" w:rsidR="005B5879" w:rsidRPr="00C870C7" w:rsidRDefault="005B5879" w:rsidP="005B5879">
      <w:pPr>
        <w:tabs>
          <w:tab w:val="left" w:pos="567"/>
        </w:tabs>
        <w:spacing w:after="160"/>
        <w:ind w:left="437"/>
        <w:jc w:val="both"/>
        <w:rPr>
          <w:rFonts w:eastAsia="Calibri"/>
          <w:bCs/>
          <w:kern w:val="32"/>
        </w:rPr>
      </w:pPr>
      <w:r w:rsidRPr="00C870C7">
        <w:rPr>
          <w:rFonts w:eastAsia="Calibri"/>
          <w:bCs/>
          <w:kern w:val="32"/>
        </w:rPr>
        <w:t>………………………………………………………………………………..</w:t>
      </w:r>
    </w:p>
    <w:p w14:paraId="35AEBA41" w14:textId="77777777" w:rsidR="005B5879" w:rsidRPr="00C870C7" w:rsidRDefault="005B5879" w:rsidP="005B5879">
      <w:pPr>
        <w:tabs>
          <w:tab w:val="left" w:pos="567"/>
        </w:tabs>
        <w:spacing w:after="160"/>
        <w:ind w:left="437"/>
        <w:jc w:val="both"/>
        <w:rPr>
          <w:rFonts w:eastAsia="Calibri"/>
          <w:bCs/>
          <w:kern w:val="32"/>
        </w:rPr>
      </w:pPr>
      <w:r w:rsidRPr="00C870C7">
        <w:rPr>
          <w:rFonts w:eastAsia="Calibri"/>
          <w:bCs/>
          <w:kern w:val="32"/>
        </w:rPr>
        <w:t>…………………………………………………………………………………….…………………………………………………………………………</w:t>
      </w:r>
    </w:p>
    <w:p w14:paraId="0B2C2928" w14:textId="77777777" w:rsidR="005B5879" w:rsidRPr="00C870C7" w:rsidRDefault="005B5879" w:rsidP="005B5879">
      <w:pPr>
        <w:numPr>
          <w:ilvl w:val="0"/>
          <w:numId w:val="26"/>
        </w:numPr>
        <w:tabs>
          <w:tab w:val="left" w:pos="567"/>
        </w:tabs>
        <w:spacing w:after="160"/>
        <w:ind w:left="433"/>
        <w:contextualSpacing/>
        <w:jc w:val="both"/>
        <w:rPr>
          <w:rFonts w:eastAsia="Calibri"/>
          <w:bCs/>
          <w:kern w:val="32"/>
        </w:rPr>
      </w:pPr>
      <w:r w:rsidRPr="00C870C7">
        <w:rPr>
          <w:rFonts w:eastAsia="Calibri"/>
          <w:bCs/>
          <w:kern w:val="32"/>
        </w:rPr>
        <w:t>Những trẻ cần lưu ý đặc biệt:</w:t>
      </w:r>
    </w:p>
    <w:p w14:paraId="38339955" w14:textId="77777777" w:rsidR="005B5879" w:rsidRPr="00C870C7" w:rsidRDefault="005B5879" w:rsidP="005B5879">
      <w:pPr>
        <w:tabs>
          <w:tab w:val="left" w:pos="567"/>
        </w:tabs>
        <w:spacing w:after="160"/>
        <w:ind w:left="437"/>
        <w:jc w:val="both"/>
        <w:rPr>
          <w:rFonts w:eastAsia="Calibri"/>
          <w:bCs/>
          <w:kern w:val="32"/>
        </w:rPr>
      </w:pPr>
      <w:r w:rsidRPr="00C870C7">
        <w:rPr>
          <w:rFonts w:eastAsia="Calibri"/>
          <w:bCs/>
          <w:kern w:val="32"/>
        </w:rPr>
        <w:t>………………………………………………………………………………...………………………………………………………………………………...</w:t>
      </w:r>
    </w:p>
    <w:p w14:paraId="2E8E1564" w14:textId="77777777" w:rsidR="005B5879" w:rsidRPr="00C870C7" w:rsidRDefault="005B5879" w:rsidP="005B5879">
      <w:pPr>
        <w:numPr>
          <w:ilvl w:val="0"/>
          <w:numId w:val="26"/>
        </w:numPr>
        <w:tabs>
          <w:tab w:val="left" w:pos="567"/>
        </w:tabs>
        <w:spacing w:after="160"/>
        <w:ind w:left="437"/>
        <w:contextualSpacing/>
        <w:jc w:val="both"/>
        <w:rPr>
          <w:rFonts w:eastAsia="Calibri"/>
          <w:bCs/>
          <w:kern w:val="32"/>
        </w:rPr>
      </w:pPr>
      <w:r w:rsidRPr="00C870C7">
        <w:rPr>
          <w:rFonts w:eastAsia="Calibri"/>
          <w:bCs/>
          <w:kern w:val="32"/>
        </w:rPr>
        <w:t>Biện pháp khắc phục:</w:t>
      </w:r>
    </w:p>
    <w:p w14:paraId="1BD76A0F" w14:textId="77777777" w:rsidR="005B5879" w:rsidRPr="00C870C7" w:rsidRDefault="005B5879" w:rsidP="005B5879">
      <w:pPr>
        <w:tabs>
          <w:tab w:val="left" w:pos="360"/>
          <w:tab w:val="left" w:pos="567"/>
        </w:tabs>
        <w:ind w:left="437"/>
        <w:contextualSpacing/>
        <w:jc w:val="both"/>
        <w:rPr>
          <w:b/>
          <w:bCs/>
          <w:lang w:val="vi-VN"/>
        </w:rPr>
      </w:pPr>
      <w:r w:rsidRPr="00C870C7">
        <w:rPr>
          <w:rFonts w:eastAsia="Calibri"/>
          <w:bCs/>
          <w:kern w:val="32"/>
        </w:rPr>
        <w:t>……………………………………………………………………………………………………………………………………………………………….</w:t>
      </w:r>
    </w:p>
    <w:p w14:paraId="2B951BB4" w14:textId="5EDF341D" w:rsidR="00D51D98" w:rsidRPr="00C870C7" w:rsidRDefault="00D51D98" w:rsidP="005B5879">
      <w:pPr>
        <w:autoSpaceDE w:val="0"/>
        <w:autoSpaceDN w:val="0"/>
        <w:adjustRightInd w:val="0"/>
        <w:jc w:val="center"/>
        <w:rPr>
          <w:b/>
          <w:bCs/>
          <w:spacing w:val="-6"/>
          <w:lang w:val="nl-NL"/>
        </w:rPr>
      </w:pPr>
      <w:r w:rsidRPr="00C870C7">
        <w:rPr>
          <w:b/>
          <w:bCs/>
          <w:spacing w:val="-6"/>
          <w:lang w:val="vi-VN"/>
        </w:rPr>
        <w:t xml:space="preserve">Thứ </w:t>
      </w:r>
      <w:r w:rsidR="000F5D87" w:rsidRPr="00C870C7">
        <w:rPr>
          <w:b/>
          <w:bCs/>
          <w:spacing w:val="-6"/>
          <w:lang w:val="nl-NL"/>
        </w:rPr>
        <w:t>3</w:t>
      </w:r>
      <w:r w:rsidRPr="00C870C7">
        <w:rPr>
          <w:b/>
          <w:bCs/>
          <w:spacing w:val="-6"/>
          <w:lang w:val="vi-VN"/>
        </w:rPr>
        <w:t xml:space="preserve"> ngày </w:t>
      </w:r>
      <w:r w:rsidR="008E3184" w:rsidRPr="00C870C7">
        <w:rPr>
          <w:b/>
          <w:bCs/>
          <w:spacing w:val="-6"/>
          <w:lang w:val="nl-NL"/>
        </w:rPr>
        <w:t>2</w:t>
      </w:r>
      <w:r w:rsidR="00181354" w:rsidRPr="00C870C7">
        <w:rPr>
          <w:b/>
          <w:bCs/>
          <w:spacing w:val="-6"/>
          <w:lang w:val="nl-NL"/>
        </w:rPr>
        <w:t>1</w:t>
      </w:r>
      <w:r w:rsidRPr="00C870C7">
        <w:rPr>
          <w:b/>
          <w:bCs/>
          <w:spacing w:val="-6"/>
          <w:lang w:val="vi-VN"/>
        </w:rPr>
        <w:t xml:space="preserve"> tháng </w:t>
      </w:r>
      <w:r w:rsidRPr="00C870C7">
        <w:rPr>
          <w:b/>
          <w:bCs/>
          <w:spacing w:val="-6"/>
          <w:lang w:val="nl-NL"/>
        </w:rPr>
        <w:t>4</w:t>
      </w:r>
      <w:r w:rsidRPr="00C870C7">
        <w:rPr>
          <w:b/>
          <w:bCs/>
          <w:spacing w:val="-6"/>
          <w:lang w:val="vi-VN"/>
        </w:rPr>
        <w:t xml:space="preserve"> năm 202</w:t>
      </w:r>
      <w:r w:rsidR="00181354" w:rsidRPr="00C870C7">
        <w:rPr>
          <w:b/>
          <w:bCs/>
          <w:spacing w:val="-6"/>
          <w:lang w:val="nl-NL"/>
        </w:rPr>
        <w:t>6</w:t>
      </w:r>
    </w:p>
    <w:p w14:paraId="18D3D107" w14:textId="64826884" w:rsidR="00ED1B38" w:rsidRPr="00C870C7" w:rsidRDefault="00D51D98" w:rsidP="00873B5C">
      <w:pPr>
        <w:jc w:val="both"/>
        <w:rPr>
          <w:b/>
          <w:lang w:val="nl-NL"/>
        </w:rPr>
      </w:pPr>
      <w:r w:rsidRPr="00C870C7">
        <w:rPr>
          <w:b/>
          <w:lang w:val="nl-NL"/>
        </w:rPr>
        <w:t>I</w:t>
      </w:r>
      <w:r w:rsidRPr="00C870C7">
        <w:rPr>
          <w:b/>
          <w:lang w:val="vi-VN"/>
        </w:rPr>
        <w:t>.</w:t>
      </w:r>
      <w:r w:rsidR="00873B5C" w:rsidRPr="00C870C7">
        <w:rPr>
          <w:b/>
        </w:rPr>
        <w:t xml:space="preserve"> </w:t>
      </w:r>
      <w:r w:rsidR="00873B5C" w:rsidRPr="00C870C7">
        <w:rPr>
          <w:b/>
          <w:lang w:val="vi-VN"/>
        </w:rPr>
        <w:t>HOẠT ĐỘNG HỌC</w:t>
      </w:r>
    </w:p>
    <w:p w14:paraId="79F08E35" w14:textId="0A3A4A10" w:rsidR="00873B5C" w:rsidRPr="00C870C7" w:rsidRDefault="00873B5C" w:rsidP="00873B5C">
      <w:pPr>
        <w:jc w:val="center"/>
        <w:rPr>
          <w:b/>
          <w:lang w:val="nl-NL"/>
        </w:rPr>
      </w:pPr>
      <w:r w:rsidRPr="00C870C7">
        <w:rPr>
          <w:b/>
          <w:lang w:val="nl-NL"/>
        </w:rPr>
        <w:t>Hoạt động khám phá khoa học</w:t>
      </w:r>
    </w:p>
    <w:p w14:paraId="1106A933" w14:textId="3B44D1C8" w:rsidR="00ED1B38" w:rsidRPr="00C870C7" w:rsidRDefault="00ED1B38" w:rsidP="005B5879">
      <w:pPr>
        <w:jc w:val="center"/>
        <w:rPr>
          <w:rFonts w:eastAsia="SimSun"/>
          <w:b/>
          <w:lang w:val="vi-VN"/>
        </w:rPr>
      </w:pPr>
      <w:r w:rsidRPr="00C870C7">
        <w:rPr>
          <w:rFonts w:eastAsia="SimSun"/>
          <w:b/>
          <w:lang w:val="vi-VN"/>
        </w:rPr>
        <w:t>Tìm hiểu về các mùa</w:t>
      </w:r>
      <w:r w:rsidR="00537FA1" w:rsidRPr="00C870C7">
        <w:rPr>
          <w:rFonts w:eastAsia="SimSun"/>
          <w:b/>
          <w:lang w:val="vi-VN"/>
        </w:rPr>
        <w:t xml:space="preserve"> trong năm</w:t>
      </w:r>
    </w:p>
    <w:p w14:paraId="4795D115" w14:textId="5A30AF62" w:rsidR="00ED1B38" w:rsidRPr="00C870C7" w:rsidRDefault="00ED1B38" w:rsidP="005B5879">
      <w:pPr>
        <w:rPr>
          <w:rFonts w:eastAsia="SimSun"/>
          <w:b/>
          <w:bCs/>
          <w:lang w:val="vi-VN"/>
        </w:rPr>
      </w:pPr>
      <w:r w:rsidRPr="00C870C7">
        <w:rPr>
          <w:rFonts w:eastAsia="SimSun"/>
          <w:b/>
          <w:bCs/>
          <w:lang w:val="vi-VN"/>
        </w:rPr>
        <w:t>1. Mục đích</w:t>
      </w:r>
      <w:r w:rsidR="00537FA1" w:rsidRPr="00C870C7">
        <w:rPr>
          <w:rFonts w:eastAsia="SimSun"/>
          <w:b/>
          <w:bCs/>
          <w:lang w:val="vi-VN"/>
        </w:rPr>
        <w:t>,</w:t>
      </w:r>
      <w:r w:rsidRPr="00C870C7">
        <w:rPr>
          <w:rFonts w:eastAsia="SimSun"/>
          <w:b/>
          <w:bCs/>
          <w:lang w:val="vi-VN"/>
        </w:rPr>
        <w:t xml:space="preserve"> yêu cầ</w:t>
      </w:r>
      <w:r w:rsidR="00873B5C" w:rsidRPr="00C870C7">
        <w:rPr>
          <w:rFonts w:eastAsia="SimSun"/>
          <w:b/>
          <w:bCs/>
          <w:lang w:val="vi-VN"/>
        </w:rPr>
        <w:t>u</w:t>
      </w:r>
    </w:p>
    <w:p w14:paraId="5982FE60" w14:textId="77777777" w:rsidR="00ED1B38" w:rsidRPr="00C870C7" w:rsidRDefault="00ED1B38" w:rsidP="00DB446C">
      <w:pPr>
        <w:jc w:val="both"/>
        <w:rPr>
          <w:rFonts w:eastAsia="SimSun"/>
          <w:lang w:val="vi-VN"/>
        </w:rPr>
      </w:pPr>
      <w:r w:rsidRPr="00C870C7">
        <w:rPr>
          <w:rFonts w:eastAsia="SimSun"/>
          <w:b/>
          <w:lang w:val="vi-VN"/>
        </w:rPr>
        <w:t>- Kiến thức:</w:t>
      </w:r>
      <w:r w:rsidRPr="00C870C7">
        <w:rPr>
          <w:rFonts w:eastAsia="SimSun"/>
          <w:lang w:val="vi-VN"/>
        </w:rPr>
        <w:t xml:space="preserve"> Trẻ biết được thứ tự các mùa trong năm. Nhận biết một số đặc điểm nổi bật của từng mùa như thời tiết, cảnh vật, các hoạt </w:t>
      </w:r>
      <w:r w:rsidRPr="00C870C7">
        <w:rPr>
          <w:rFonts w:ascii="Cambria" w:eastAsia="SimSun" w:hAnsi="Cambria" w:cs="Cambria"/>
          <w:lang w:val="vi-VN"/>
        </w:rPr>
        <w:t>đ</w:t>
      </w:r>
      <w:r w:rsidRPr="00C870C7">
        <w:rPr>
          <w:rFonts w:eastAsia="SimSun"/>
          <w:lang w:val="vi-VN"/>
        </w:rPr>
        <w:t>ộng và lễ hội có trong các mùa.</w:t>
      </w:r>
    </w:p>
    <w:p w14:paraId="11658A5C" w14:textId="77777777" w:rsidR="00ED1B38" w:rsidRPr="00C870C7" w:rsidRDefault="00ED1B38" w:rsidP="00DB446C">
      <w:pPr>
        <w:jc w:val="both"/>
        <w:rPr>
          <w:rFonts w:eastAsia="SimSun"/>
          <w:lang w:val="vi-VN"/>
        </w:rPr>
      </w:pPr>
      <w:r w:rsidRPr="00C870C7">
        <w:rPr>
          <w:rFonts w:eastAsia="SimSun"/>
          <w:lang w:val="vi-VN"/>
        </w:rPr>
        <w:t xml:space="preserve">Phân biệt </w:t>
      </w:r>
      <w:r w:rsidRPr="00C870C7">
        <w:rPr>
          <w:rFonts w:ascii="Cambria" w:eastAsia="SimSun" w:hAnsi="Cambria" w:cs="Cambria"/>
          <w:lang w:val="vi-VN"/>
        </w:rPr>
        <w:t>đư</w:t>
      </w:r>
      <w:r w:rsidRPr="00C870C7">
        <w:rPr>
          <w:rFonts w:eastAsia="SimSun"/>
          <w:lang w:val="vi-VN"/>
        </w:rPr>
        <w:t xml:space="preserve">ợc </w:t>
      </w:r>
      <w:r w:rsidRPr="00C870C7">
        <w:rPr>
          <w:rFonts w:ascii="Cambria" w:eastAsia="SimSun" w:hAnsi="Cambria" w:cs="Cambria"/>
          <w:lang w:val="vi-VN"/>
        </w:rPr>
        <w:t>đ</w:t>
      </w:r>
      <w:r w:rsidRPr="00C870C7">
        <w:rPr>
          <w:rFonts w:eastAsia="SimSun"/>
          <w:lang w:val="vi-VN"/>
        </w:rPr>
        <w:t xml:space="preserve">ặc </w:t>
      </w:r>
      <w:r w:rsidRPr="00C870C7">
        <w:rPr>
          <w:rFonts w:ascii="Cambria" w:eastAsia="SimSun" w:hAnsi="Cambria" w:cs="Cambria"/>
          <w:lang w:val="vi-VN"/>
        </w:rPr>
        <w:t>đ</w:t>
      </w:r>
      <w:r w:rsidRPr="00C870C7">
        <w:rPr>
          <w:rFonts w:eastAsia="SimSun"/>
          <w:lang w:val="vi-VN"/>
        </w:rPr>
        <w:t xml:space="preserve">iểm của mùa hè và mùa </w:t>
      </w:r>
      <w:r w:rsidRPr="00C870C7">
        <w:rPr>
          <w:rFonts w:ascii="Cambria" w:eastAsia="SimSun" w:hAnsi="Cambria" w:cs="Cambria"/>
          <w:lang w:val="vi-VN"/>
        </w:rPr>
        <w:t>đ</w:t>
      </w:r>
      <w:r w:rsidRPr="00C870C7">
        <w:rPr>
          <w:rFonts w:eastAsia="SimSun"/>
          <w:lang w:val="vi-VN"/>
        </w:rPr>
        <w:t>ông.</w:t>
      </w:r>
    </w:p>
    <w:p w14:paraId="7F79AAF5" w14:textId="77777777" w:rsidR="00ED1B38" w:rsidRPr="00C870C7" w:rsidRDefault="00ED1B38" w:rsidP="00DB446C">
      <w:pPr>
        <w:jc w:val="both"/>
        <w:rPr>
          <w:rFonts w:eastAsia="SimSun"/>
          <w:lang w:val="vi-VN"/>
        </w:rPr>
      </w:pPr>
      <w:r w:rsidRPr="00C870C7">
        <w:rPr>
          <w:rFonts w:eastAsia="SimSun"/>
          <w:b/>
          <w:lang w:val="vi-VN"/>
        </w:rPr>
        <w:t>- Kỹ năng:</w:t>
      </w:r>
      <w:r w:rsidRPr="00C870C7">
        <w:rPr>
          <w:rFonts w:eastAsia="SimSun"/>
          <w:lang w:val="vi-VN"/>
        </w:rPr>
        <w:t xml:space="preserve"> phát triển ở  trẻ tư duy, óc quan sát và sự ghi nhớ có chủ định.</w:t>
      </w:r>
    </w:p>
    <w:p w14:paraId="79A07A67" w14:textId="4ED5BA47" w:rsidR="00ED1B38" w:rsidRPr="00C870C7" w:rsidRDefault="00ED1B38" w:rsidP="00DB446C">
      <w:pPr>
        <w:jc w:val="both"/>
        <w:rPr>
          <w:rFonts w:eastAsia="SimSun"/>
          <w:lang w:val="vi-VN"/>
        </w:rPr>
      </w:pPr>
      <w:r w:rsidRPr="00C870C7">
        <w:rPr>
          <w:rFonts w:eastAsia="SimSun"/>
          <w:b/>
          <w:lang w:val="vi-VN"/>
        </w:rPr>
        <w:t>- Thái độ</w:t>
      </w:r>
      <w:r w:rsidR="00DB446C" w:rsidRPr="00C870C7">
        <w:rPr>
          <w:rFonts w:eastAsia="SimSun"/>
          <w:b/>
          <w:lang w:val="vi-VN"/>
        </w:rPr>
        <w:t xml:space="preserve"> </w:t>
      </w:r>
      <w:r w:rsidRPr="00C870C7">
        <w:rPr>
          <w:rFonts w:eastAsia="SimSun"/>
          <w:b/>
          <w:lang w:val="vi-VN"/>
        </w:rPr>
        <w:t>:</w:t>
      </w:r>
      <w:r w:rsidRPr="00C870C7">
        <w:rPr>
          <w:rFonts w:eastAsia="SimSun"/>
          <w:lang w:val="vi-VN"/>
        </w:rPr>
        <w:t xml:space="preserve"> Trẻ biết lựa chọn trang phục phù hợp với thời tiết của từng mùa,giáo dục trẻ cách chăm sóc và bảo vệ môi trường.</w:t>
      </w:r>
    </w:p>
    <w:p w14:paraId="1C84B5EF" w14:textId="6119BC18" w:rsidR="00ED1B38" w:rsidRPr="00C870C7" w:rsidRDefault="00ED1B38" w:rsidP="005B5879">
      <w:pPr>
        <w:rPr>
          <w:rFonts w:eastAsia="SimSun"/>
          <w:b/>
          <w:lang w:val="vi-VN"/>
        </w:rPr>
      </w:pPr>
      <w:r w:rsidRPr="00C870C7">
        <w:rPr>
          <w:rFonts w:eastAsia="SimSun"/>
          <w:b/>
          <w:lang w:val="vi-VN"/>
        </w:rPr>
        <w:t>2. Chuẩn bị</w:t>
      </w:r>
    </w:p>
    <w:p w14:paraId="2A4456AF" w14:textId="77777777" w:rsidR="00ED1B38" w:rsidRPr="00C870C7" w:rsidRDefault="00ED1B38" w:rsidP="005B5879">
      <w:pPr>
        <w:rPr>
          <w:rFonts w:eastAsia="SimSun"/>
          <w:lang w:val="vi-VN"/>
        </w:rPr>
      </w:pPr>
      <w:r w:rsidRPr="00C870C7">
        <w:rPr>
          <w:rFonts w:eastAsia="SimSun"/>
          <w:lang w:val="vi-VN"/>
        </w:rPr>
        <w:t>Tranh về các mùa</w:t>
      </w:r>
    </w:p>
    <w:p w14:paraId="1ABE4EA5" w14:textId="77777777" w:rsidR="00ED1B38" w:rsidRPr="00C870C7" w:rsidRDefault="00ED1B38" w:rsidP="005B5879">
      <w:pPr>
        <w:rPr>
          <w:rFonts w:eastAsia="SimSun"/>
          <w:lang w:val="vi-VN"/>
        </w:rPr>
      </w:pPr>
      <w:r w:rsidRPr="00C870C7">
        <w:rPr>
          <w:rFonts w:eastAsia="SimSun"/>
          <w:lang w:val="vi-VN"/>
        </w:rPr>
        <w:t>Tivi, đầu đĩa, đĩa hình về 4 mùa.</w:t>
      </w:r>
    </w:p>
    <w:p w14:paraId="11DBC5F8" w14:textId="77777777" w:rsidR="00ED1B38" w:rsidRPr="00C870C7" w:rsidRDefault="00ED1B38" w:rsidP="005B5879">
      <w:pPr>
        <w:rPr>
          <w:rFonts w:eastAsia="SimSun"/>
          <w:lang w:val="vi-VN"/>
        </w:rPr>
      </w:pPr>
      <w:r w:rsidRPr="00C870C7">
        <w:rPr>
          <w:rFonts w:eastAsia="SimSun"/>
          <w:lang w:val="vi-VN"/>
        </w:rPr>
        <w:t>Lôtô về 4 mùa, 4 bảng gài để chơi trò chơi.</w:t>
      </w:r>
    </w:p>
    <w:p w14:paraId="37466D26" w14:textId="2ADF4639" w:rsidR="00ED1B38" w:rsidRPr="00C870C7" w:rsidRDefault="00ED1B38" w:rsidP="005B5879">
      <w:pPr>
        <w:rPr>
          <w:rFonts w:eastAsia="SimSun"/>
          <w:b/>
        </w:rPr>
      </w:pPr>
      <w:r w:rsidRPr="00C870C7">
        <w:rPr>
          <w:rFonts w:eastAsia="SimSun"/>
          <w:b/>
          <w:lang w:val="vi-VN"/>
        </w:rPr>
        <w:t>3</w:t>
      </w:r>
      <w:r w:rsidRPr="00C870C7">
        <w:rPr>
          <w:rFonts w:eastAsia="SimSun"/>
          <w:b/>
        </w:rPr>
        <w:t>. Tiế</w:t>
      </w:r>
      <w:r w:rsidR="00873B5C" w:rsidRPr="00C870C7">
        <w:rPr>
          <w:rFonts w:eastAsia="SimSun"/>
          <w:b/>
        </w:rPr>
        <w:t>n hành</w:t>
      </w:r>
    </w:p>
    <w:tbl>
      <w:tblPr>
        <w:tblStyle w:val="TableGrid181"/>
        <w:tblW w:w="9175" w:type="dxa"/>
        <w:tblLook w:val="04A0" w:firstRow="1" w:lastRow="0" w:firstColumn="1" w:lastColumn="0" w:noHBand="0" w:noVBand="1"/>
      </w:tblPr>
      <w:tblGrid>
        <w:gridCol w:w="5575"/>
        <w:gridCol w:w="3600"/>
      </w:tblGrid>
      <w:tr w:rsidR="00ED1B38" w:rsidRPr="00C870C7" w14:paraId="2C9B809A" w14:textId="77777777" w:rsidTr="005873A6">
        <w:trPr>
          <w:trHeight w:val="20"/>
        </w:trPr>
        <w:tc>
          <w:tcPr>
            <w:tcW w:w="5575" w:type="dxa"/>
            <w:vAlign w:val="center"/>
          </w:tcPr>
          <w:p w14:paraId="23D60B2C" w14:textId="77777777" w:rsidR="00ED1B38" w:rsidRPr="00C870C7" w:rsidRDefault="00ED1B38" w:rsidP="00537FA1">
            <w:pPr>
              <w:jc w:val="center"/>
              <w:rPr>
                <w:rFonts w:eastAsia="SimSun"/>
                <w:b/>
              </w:rPr>
            </w:pPr>
            <w:r w:rsidRPr="00C870C7">
              <w:rPr>
                <w:rFonts w:eastAsia="SimSun"/>
                <w:b/>
              </w:rPr>
              <w:t>Hoạt động của cô</w:t>
            </w:r>
          </w:p>
        </w:tc>
        <w:tc>
          <w:tcPr>
            <w:tcW w:w="3600" w:type="dxa"/>
            <w:vAlign w:val="center"/>
          </w:tcPr>
          <w:p w14:paraId="65774B95" w14:textId="77777777" w:rsidR="00ED1B38" w:rsidRPr="00C870C7" w:rsidRDefault="00ED1B38" w:rsidP="00537FA1">
            <w:pPr>
              <w:jc w:val="center"/>
              <w:rPr>
                <w:rFonts w:eastAsia="SimSun"/>
                <w:b/>
              </w:rPr>
            </w:pPr>
            <w:r w:rsidRPr="00C870C7">
              <w:rPr>
                <w:rFonts w:eastAsia="SimSun"/>
                <w:b/>
              </w:rPr>
              <w:t>Hoạt động của trẻ</w:t>
            </w:r>
          </w:p>
        </w:tc>
      </w:tr>
      <w:tr w:rsidR="00ED1B38" w:rsidRPr="00C870C7" w14:paraId="5C92D264" w14:textId="77777777" w:rsidTr="005873A6">
        <w:trPr>
          <w:trHeight w:val="20"/>
        </w:trPr>
        <w:tc>
          <w:tcPr>
            <w:tcW w:w="5575" w:type="dxa"/>
          </w:tcPr>
          <w:p w14:paraId="64A155E1" w14:textId="77777777" w:rsidR="00ED1B38" w:rsidRPr="00C870C7" w:rsidRDefault="00ED1B38" w:rsidP="005B5879">
            <w:pPr>
              <w:rPr>
                <w:rFonts w:eastAsia="SimSun"/>
              </w:rPr>
            </w:pPr>
            <w:r w:rsidRPr="00C870C7">
              <w:rPr>
                <w:rFonts w:eastAsia="SimSun"/>
                <w:b/>
                <w:lang w:val="vi-VN"/>
              </w:rPr>
              <w:t>3.</w:t>
            </w:r>
            <w:r w:rsidRPr="00C870C7">
              <w:rPr>
                <w:rFonts w:eastAsia="SimSun"/>
                <w:b/>
              </w:rPr>
              <w:t xml:space="preserve">1. </w:t>
            </w:r>
            <w:r w:rsidRPr="00C870C7">
              <w:rPr>
                <w:rFonts w:eastAsia="SimSun"/>
                <w:b/>
                <w:bCs/>
              </w:rPr>
              <w:t>Gây hứng thú</w:t>
            </w:r>
          </w:p>
          <w:p w14:paraId="1C6892F3" w14:textId="77777777" w:rsidR="00ED1B38" w:rsidRPr="00C870C7" w:rsidRDefault="00ED1B38" w:rsidP="005B5879">
            <w:pPr>
              <w:rPr>
                <w:rFonts w:eastAsia="SimSun"/>
                <w:lang w:val="vi-VN"/>
              </w:rPr>
            </w:pPr>
            <w:r w:rsidRPr="00C870C7">
              <w:rPr>
                <w:rFonts w:eastAsia="SimSun"/>
              </w:rPr>
              <w:t xml:space="preserve">Cô cho trẻ </w:t>
            </w:r>
            <w:r w:rsidRPr="00C870C7">
              <w:rPr>
                <w:rFonts w:eastAsia="SimSun"/>
                <w:lang w:val="vi-VN"/>
              </w:rPr>
              <w:t>hát bài: Mùa hè đến</w:t>
            </w:r>
          </w:p>
          <w:p w14:paraId="72DA3191" w14:textId="77777777" w:rsidR="00ED1B38" w:rsidRPr="00C870C7" w:rsidRDefault="00ED1B38" w:rsidP="005B5879">
            <w:pPr>
              <w:rPr>
                <w:rFonts w:eastAsia="SimSun"/>
                <w:lang w:val="vi-VN"/>
              </w:rPr>
            </w:pPr>
            <w:r w:rsidRPr="00C870C7">
              <w:rPr>
                <w:rFonts w:eastAsia="SimSun"/>
                <w:lang w:val="vi-VN"/>
              </w:rPr>
              <w:t>+ Các con có biết một năm của chúng ta có mấy mùa không?</w:t>
            </w:r>
          </w:p>
          <w:p w14:paraId="37AC77D8" w14:textId="77777777" w:rsidR="00ED1B38" w:rsidRPr="00C870C7" w:rsidRDefault="00ED1B38" w:rsidP="005B5879">
            <w:pPr>
              <w:rPr>
                <w:rFonts w:eastAsia="SimSun"/>
                <w:lang w:val="vi-VN"/>
              </w:rPr>
            </w:pPr>
            <w:r w:rsidRPr="00C870C7">
              <w:rPr>
                <w:rFonts w:eastAsia="SimSun"/>
                <w:lang w:val="vi-VN"/>
              </w:rPr>
              <w:t>+ Đó là những mùa gì ?</w:t>
            </w:r>
          </w:p>
          <w:p w14:paraId="6E7E7029" w14:textId="56FDA194" w:rsidR="00ED1B38" w:rsidRPr="00C870C7" w:rsidRDefault="00ED1B38" w:rsidP="005B5879">
            <w:pPr>
              <w:rPr>
                <w:rFonts w:eastAsia="SimSun"/>
                <w:b/>
                <w:lang w:val="vi-VN"/>
              </w:rPr>
            </w:pPr>
            <w:r w:rsidRPr="00C870C7">
              <w:rPr>
                <w:rFonts w:eastAsia="SimSun"/>
                <w:b/>
                <w:lang w:val="vi-VN"/>
              </w:rPr>
              <w:t>3.2. Nộ</w:t>
            </w:r>
            <w:r w:rsidR="00873B5C" w:rsidRPr="00C870C7">
              <w:rPr>
                <w:rFonts w:eastAsia="SimSun"/>
                <w:b/>
                <w:lang w:val="vi-VN"/>
              </w:rPr>
              <w:t>i dung</w:t>
            </w:r>
          </w:p>
          <w:p w14:paraId="03A1B4CF" w14:textId="77777777" w:rsidR="00ED1B38" w:rsidRPr="00C870C7" w:rsidRDefault="00ED1B38" w:rsidP="005B5879">
            <w:pPr>
              <w:rPr>
                <w:rFonts w:eastAsia="SimSun"/>
                <w:lang w:val="vi-VN"/>
              </w:rPr>
            </w:pPr>
            <w:r w:rsidRPr="00C870C7">
              <w:rPr>
                <w:rFonts w:eastAsia="SimSun"/>
                <w:b/>
                <w:lang w:val="vi-VN"/>
              </w:rPr>
              <w:t>Hoạt động 1:</w:t>
            </w:r>
            <w:r w:rsidRPr="00C870C7">
              <w:rPr>
                <w:rFonts w:eastAsia="SimSun"/>
                <w:lang w:val="vi-VN"/>
              </w:rPr>
              <w:t xml:space="preserve"> T</w:t>
            </w:r>
            <w:r w:rsidRPr="00C870C7">
              <w:rPr>
                <w:rFonts w:eastAsia="SimSun"/>
                <w:b/>
                <w:lang w:val="vi-VN"/>
              </w:rPr>
              <w:t>ìm hiểu về các mùa trong năm.</w:t>
            </w:r>
          </w:p>
          <w:p w14:paraId="6DA2097E" w14:textId="77777777" w:rsidR="00ED1B38" w:rsidRPr="00C870C7" w:rsidRDefault="00ED1B38" w:rsidP="005B5879">
            <w:pPr>
              <w:rPr>
                <w:rFonts w:eastAsia="SimSun"/>
                <w:b/>
                <w:lang w:val="vi-VN"/>
              </w:rPr>
            </w:pPr>
            <w:r w:rsidRPr="00C870C7">
              <w:rPr>
                <w:rFonts w:eastAsia="SimSun"/>
                <w:b/>
                <w:lang w:val="vi-VN"/>
              </w:rPr>
              <w:t>* Mùa xuân:</w:t>
            </w:r>
          </w:p>
          <w:p w14:paraId="7C530BA0" w14:textId="77777777" w:rsidR="00ED1B38" w:rsidRPr="00C870C7" w:rsidRDefault="00ED1B38" w:rsidP="005B5879">
            <w:pPr>
              <w:rPr>
                <w:rFonts w:eastAsia="SimSun"/>
                <w:lang w:val="vi-VN"/>
              </w:rPr>
            </w:pPr>
            <w:r w:rsidRPr="00C870C7">
              <w:rPr>
                <w:rFonts w:eastAsia="SimSun"/>
                <w:lang w:val="vi-VN"/>
              </w:rPr>
              <w:t>Cô mở cho xem một đoạn cảnh của mùa xuân</w:t>
            </w:r>
          </w:p>
          <w:p w14:paraId="18F1E5D9" w14:textId="77777777" w:rsidR="00ED1B38" w:rsidRPr="00C870C7" w:rsidRDefault="00ED1B38" w:rsidP="005B5879">
            <w:pPr>
              <w:rPr>
                <w:rFonts w:eastAsia="SimSun"/>
                <w:lang w:val="vi-VN"/>
              </w:rPr>
            </w:pPr>
            <w:r w:rsidRPr="00C870C7">
              <w:rPr>
                <w:rFonts w:eastAsia="SimSun"/>
                <w:lang w:val="vi-VN"/>
              </w:rPr>
              <w:t>+ Mùa xuân là mùa thứ mấy trong một năm?</w:t>
            </w:r>
          </w:p>
          <w:p w14:paraId="130B7EE4" w14:textId="77777777" w:rsidR="00ED1B38" w:rsidRPr="00C870C7" w:rsidRDefault="00ED1B38" w:rsidP="005B5879">
            <w:pPr>
              <w:rPr>
                <w:rFonts w:eastAsia="SimSun"/>
                <w:lang w:val="vi-VN"/>
              </w:rPr>
            </w:pPr>
            <w:r w:rsidRPr="00C870C7">
              <w:rPr>
                <w:rFonts w:eastAsia="SimSun"/>
                <w:lang w:val="vi-VN"/>
              </w:rPr>
              <w:t>+ Đặc trưng nhất của mùa xuân là hoa gì nở?</w:t>
            </w:r>
          </w:p>
          <w:p w14:paraId="3B0FA820" w14:textId="77777777" w:rsidR="00ED1B38" w:rsidRPr="00C870C7" w:rsidRDefault="00ED1B38" w:rsidP="005B5879">
            <w:pPr>
              <w:rPr>
                <w:rFonts w:eastAsia="SimSun"/>
                <w:lang w:val="vi-VN"/>
              </w:rPr>
            </w:pPr>
            <w:r w:rsidRPr="00C870C7">
              <w:rPr>
                <w:rFonts w:eastAsia="SimSun"/>
                <w:lang w:val="vi-VN"/>
              </w:rPr>
              <w:lastRenderedPageBreak/>
              <w:t>+ Hoa đào nở báo hiệu ngày gì của mùa xuân đã đến?</w:t>
            </w:r>
          </w:p>
          <w:p w14:paraId="62B1AF69" w14:textId="77777777" w:rsidR="00ED1B38" w:rsidRPr="00C870C7" w:rsidRDefault="00ED1B38" w:rsidP="005B5879">
            <w:pPr>
              <w:rPr>
                <w:rFonts w:eastAsia="SimSun"/>
                <w:lang w:val="vi-VN"/>
              </w:rPr>
            </w:pPr>
            <w:r w:rsidRPr="00C870C7">
              <w:rPr>
                <w:rFonts w:eastAsia="SimSun"/>
                <w:lang w:val="vi-VN"/>
              </w:rPr>
              <w:t>+ Ngày tết các bạn được làm gì?</w:t>
            </w:r>
          </w:p>
          <w:p w14:paraId="55A33C8A" w14:textId="77777777" w:rsidR="00ED1B38" w:rsidRPr="00C870C7" w:rsidRDefault="00ED1B38" w:rsidP="005B5879">
            <w:pPr>
              <w:rPr>
                <w:rFonts w:eastAsia="SimSun"/>
                <w:lang w:val="vi-VN"/>
              </w:rPr>
            </w:pPr>
            <w:r w:rsidRPr="00C870C7">
              <w:rPr>
                <w:rFonts w:eastAsia="SimSun"/>
                <w:lang w:val="vi-VN"/>
              </w:rPr>
              <w:t xml:space="preserve">Cô chốt lại: Mùa xuân là mùa đầu tiên trong một năm, khi mùa xuân đến thì thời tiết ấm áp, có mưa phùn nhẹ bay, cây cối mùa xuân đâm chồi nảy lộc. Mùa xuân còn có  ngày </w:t>
            </w:r>
            <w:r w:rsidRPr="00C870C7">
              <w:rPr>
                <w:rFonts w:ascii="Cambria" w:eastAsia="SimSun" w:hAnsi="Cambria" w:cs="Cambria"/>
                <w:lang w:val="vi-VN"/>
              </w:rPr>
              <w:t>đ</w:t>
            </w:r>
            <w:r w:rsidRPr="00C870C7">
              <w:rPr>
                <w:rFonts w:eastAsia="SimSun"/>
                <w:lang w:val="vi-VN"/>
              </w:rPr>
              <w:t xml:space="preserve">ặc biệt đó là ngày tết Nguyên Đán, ngày tết Nguyên Đán hay còn gọi là ngày tết cổ truyền của dân tộc ta. Khi tết đến các con còn được thêm </w:t>
            </w:r>
            <w:r w:rsidRPr="00C870C7">
              <w:rPr>
                <w:rFonts w:ascii="Cambria" w:eastAsia="SimSun" w:hAnsi="Cambria" w:cs="Cambria"/>
                <w:lang w:val="vi-VN"/>
              </w:rPr>
              <w:t>đ</w:t>
            </w:r>
            <w:r w:rsidRPr="00C870C7">
              <w:rPr>
                <w:rFonts w:eastAsia="SimSun"/>
                <w:lang w:val="vi-VN"/>
              </w:rPr>
              <w:t xml:space="preserve">iều gì? </w:t>
            </w:r>
          </w:p>
          <w:p w14:paraId="72565B76" w14:textId="77777777" w:rsidR="00ED1B38" w:rsidRPr="00C870C7" w:rsidRDefault="00ED1B38" w:rsidP="005B5879">
            <w:pPr>
              <w:rPr>
                <w:rFonts w:eastAsia="SimSun"/>
                <w:lang w:val="vi-VN"/>
              </w:rPr>
            </w:pPr>
            <w:r w:rsidRPr="00C870C7">
              <w:rPr>
                <w:rFonts w:eastAsia="SimSun"/>
                <w:lang w:val="vi-VN"/>
              </w:rPr>
              <w:t>+ Được thêm một tuổi các con hứa với cô các con phải như thế nào nhỉ?</w:t>
            </w:r>
          </w:p>
          <w:p w14:paraId="75FFBC31" w14:textId="77777777" w:rsidR="00ED1B38" w:rsidRPr="00C870C7" w:rsidRDefault="00ED1B38" w:rsidP="005B5879">
            <w:pPr>
              <w:rPr>
                <w:rFonts w:eastAsia="SimSun"/>
                <w:lang w:val="vi-VN"/>
              </w:rPr>
            </w:pPr>
            <w:r w:rsidRPr="00C870C7">
              <w:rPr>
                <w:rFonts w:eastAsia="SimSun"/>
                <w:lang w:val="vi-VN"/>
              </w:rPr>
              <w:t>Có bài hát rất hay về mùa hè mà cô muốn các con sẽ thể hiện trong ngày hôm nay, cô mời các con!</w:t>
            </w:r>
          </w:p>
          <w:p w14:paraId="6EE3AD97" w14:textId="77777777" w:rsidR="00ED1B38" w:rsidRPr="00C870C7" w:rsidRDefault="00ED1B38" w:rsidP="005B5879">
            <w:pPr>
              <w:rPr>
                <w:rFonts w:eastAsia="SimSun"/>
                <w:lang w:val="vi-VN"/>
              </w:rPr>
            </w:pPr>
            <w:r w:rsidRPr="00C870C7">
              <w:rPr>
                <w:rFonts w:eastAsia="SimSun"/>
                <w:b/>
                <w:lang w:val="vi-VN"/>
              </w:rPr>
              <w:t>* Mùa hè</w:t>
            </w:r>
            <w:r w:rsidRPr="00C870C7">
              <w:rPr>
                <w:rFonts w:eastAsia="SimSun"/>
                <w:lang w:val="vi-VN"/>
              </w:rPr>
              <w:t>:</w:t>
            </w:r>
          </w:p>
          <w:p w14:paraId="2F877B8F" w14:textId="77777777" w:rsidR="00ED1B38" w:rsidRPr="00C870C7" w:rsidRDefault="00ED1B38" w:rsidP="005B5879">
            <w:pPr>
              <w:rPr>
                <w:rFonts w:eastAsia="SimSun"/>
                <w:lang w:val="vi-VN"/>
              </w:rPr>
            </w:pPr>
            <w:r w:rsidRPr="00C870C7">
              <w:rPr>
                <w:rFonts w:eastAsia="SimSun"/>
                <w:lang w:val="vi-VN"/>
              </w:rPr>
              <w:t>Cô mở đĩa hình về mùa hè: Các con nhìn xem Lọ Lem đang đắm mình trong phong cảnh của mùa gì đây?</w:t>
            </w:r>
          </w:p>
          <w:p w14:paraId="7B9BE09B" w14:textId="77777777" w:rsidR="00ED1B38" w:rsidRPr="00C870C7" w:rsidRDefault="00ED1B38" w:rsidP="005B5879">
            <w:pPr>
              <w:rPr>
                <w:rFonts w:eastAsia="SimSun"/>
                <w:lang w:val="vi-VN"/>
              </w:rPr>
            </w:pPr>
            <w:r w:rsidRPr="00C870C7">
              <w:rPr>
                <w:rFonts w:eastAsia="SimSun"/>
                <w:lang w:val="vi-VN"/>
              </w:rPr>
              <w:t>+ Những dấu hiệu nào cho chúng mình biết đây là mùa hè?</w:t>
            </w:r>
          </w:p>
          <w:p w14:paraId="26049B56" w14:textId="77777777" w:rsidR="00ED1B38" w:rsidRPr="00C870C7" w:rsidRDefault="00ED1B38" w:rsidP="005B5879">
            <w:pPr>
              <w:rPr>
                <w:rFonts w:eastAsia="SimSun"/>
                <w:lang w:val="vi-VN"/>
              </w:rPr>
            </w:pPr>
            <w:r w:rsidRPr="00C870C7">
              <w:rPr>
                <w:rFonts w:eastAsia="SimSun"/>
                <w:lang w:val="vi-VN"/>
              </w:rPr>
              <w:t>+ Vì sao các bạn lại phải mặc quần áo mát mẻ?</w:t>
            </w:r>
          </w:p>
          <w:p w14:paraId="19C803FE" w14:textId="77777777" w:rsidR="00ED1B38" w:rsidRPr="00C870C7" w:rsidRDefault="00ED1B38" w:rsidP="005B5879">
            <w:pPr>
              <w:rPr>
                <w:rFonts w:eastAsia="SimSun"/>
                <w:lang w:val="vi-VN"/>
              </w:rPr>
            </w:pPr>
            <w:r w:rsidRPr="00C870C7">
              <w:rPr>
                <w:rFonts w:eastAsia="SimSun"/>
                <w:lang w:val="vi-VN"/>
              </w:rPr>
              <w:t>( Các con nói rất đúng! Mùa hè thời tiết rất nóng nực, ánh nắng mùa hè thì chói chang, cây cối xanh tốt, vì mùa hè nóng như thế nên mọi người phải mặc quần áo mát mẻ …</w:t>
            </w:r>
          </w:p>
          <w:p w14:paraId="294DE145" w14:textId="77777777" w:rsidR="00ED1B38" w:rsidRPr="00C870C7" w:rsidRDefault="00ED1B38" w:rsidP="005B5879">
            <w:pPr>
              <w:rPr>
                <w:rFonts w:eastAsia="SimSun"/>
                <w:lang w:val="vi-VN"/>
              </w:rPr>
            </w:pPr>
            <w:r w:rsidRPr="00C870C7">
              <w:rPr>
                <w:rFonts w:eastAsia="SimSun"/>
                <w:lang w:val="vi-VN"/>
              </w:rPr>
              <w:t>+ Bây giờ ai muốn nói gì về mùa hè nữa không?</w:t>
            </w:r>
          </w:p>
          <w:p w14:paraId="2BC7DE2C" w14:textId="77777777" w:rsidR="00ED1B38" w:rsidRPr="00C870C7" w:rsidRDefault="00ED1B38" w:rsidP="005B5879">
            <w:pPr>
              <w:rPr>
                <w:rFonts w:eastAsia="SimSun"/>
                <w:lang w:val="vi-VN"/>
              </w:rPr>
            </w:pPr>
            <w:r w:rsidRPr="00C870C7">
              <w:rPr>
                <w:rFonts w:eastAsia="SimSun"/>
                <w:lang w:val="vi-VN"/>
              </w:rPr>
              <w:t xml:space="preserve">Cô giải thích: Vì mùa hè có nhiều nắng và ánh sáng nên thuận lợi cho việc cây cối đơm hoa kết trái. Đó chính là lý do vì sao mùa hè lại có nhiều quả ngọt đấy! </w:t>
            </w:r>
          </w:p>
          <w:p w14:paraId="2DA30A1D" w14:textId="77777777" w:rsidR="00ED1B38" w:rsidRPr="00C870C7" w:rsidRDefault="00ED1B38" w:rsidP="005B5879">
            <w:pPr>
              <w:rPr>
                <w:rFonts w:eastAsia="SimSun"/>
                <w:lang w:val="vi-VN"/>
              </w:rPr>
            </w:pPr>
            <w:r w:rsidRPr="00C870C7">
              <w:rPr>
                <w:rFonts w:eastAsia="SimSun"/>
                <w:lang w:val="vi-VN"/>
              </w:rPr>
              <w:t>+ Có những loại quả ngọt nào có trong mùa hè?</w:t>
            </w:r>
          </w:p>
          <w:p w14:paraId="62C7C2FD" w14:textId="77777777" w:rsidR="00ED1B38" w:rsidRPr="00C870C7" w:rsidRDefault="00ED1B38" w:rsidP="005B5879">
            <w:pPr>
              <w:rPr>
                <w:rFonts w:eastAsia="SimSun"/>
                <w:lang w:val="vi-VN"/>
              </w:rPr>
            </w:pPr>
            <w:r w:rsidRPr="00C870C7">
              <w:rPr>
                <w:rFonts w:eastAsia="SimSun"/>
                <w:lang w:val="vi-VN"/>
              </w:rPr>
              <w:t>+ Có hoạt động gì chúng mình được đón nhận vào mùa hè?</w:t>
            </w:r>
          </w:p>
          <w:p w14:paraId="2490568D" w14:textId="77777777" w:rsidR="00ED1B38" w:rsidRPr="00C870C7" w:rsidRDefault="00ED1B38" w:rsidP="005B5879">
            <w:pPr>
              <w:rPr>
                <w:rFonts w:eastAsia="SimSun"/>
                <w:lang w:val="vi-VN"/>
              </w:rPr>
            </w:pPr>
            <w:r w:rsidRPr="00C870C7">
              <w:rPr>
                <w:rFonts w:eastAsia="SimSun"/>
                <w:lang w:val="vi-VN"/>
              </w:rPr>
              <w:t xml:space="preserve">+ Mùa hè các con được làm gì? </w:t>
            </w:r>
          </w:p>
          <w:p w14:paraId="5055359D" w14:textId="77777777" w:rsidR="00ED1B38" w:rsidRPr="00C870C7" w:rsidRDefault="00ED1B38" w:rsidP="005B5879">
            <w:pPr>
              <w:rPr>
                <w:rFonts w:eastAsia="SimSun"/>
                <w:lang w:val="vi-VN"/>
              </w:rPr>
            </w:pPr>
            <w:r w:rsidRPr="00C870C7">
              <w:rPr>
                <w:rFonts w:eastAsia="SimSun"/>
                <w:lang w:val="vi-VN"/>
              </w:rPr>
              <w:t>+ Vì mùa hè nắng nóng nên thường có hiện tượng tự nhiên gì sảy ra? Khi đi dưới mưa con phải làm gì?</w:t>
            </w:r>
          </w:p>
          <w:p w14:paraId="6FF6B26E" w14:textId="77777777" w:rsidR="00ED1B38" w:rsidRPr="00C870C7" w:rsidRDefault="00ED1B38" w:rsidP="005B5879">
            <w:pPr>
              <w:rPr>
                <w:rFonts w:eastAsia="SimSun"/>
                <w:lang w:val="vi-VN"/>
              </w:rPr>
            </w:pPr>
            <w:r w:rsidRPr="00C870C7">
              <w:rPr>
                <w:rFonts w:eastAsia="SimSun"/>
                <w:lang w:val="vi-VN"/>
              </w:rPr>
              <w:t xml:space="preserve">* Cô nói: Mùa hè mang đến nhiều ích lợi như có đủ ánh sáng cho cây cối xanh tốt, đem đến nhiều hoa thơm quả ngọt cho chúng ta ăn, nhưng bên cạnh đó mùa hè lại hay có mưa giông mưa rào nên cũng không tránh khỏi </w:t>
            </w:r>
            <w:r w:rsidRPr="00C870C7">
              <w:rPr>
                <w:rFonts w:eastAsia="SimSun"/>
                <w:lang w:val="vi-VN"/>
              </w:rPr>
              <w:lastRenderedPageBreak/>
              <w:t>những thiên tai bão lũ. Bây giờ các con sẽ cùng xem 1 phóng sự mà Lọ Lem đã ghi lại được nhé!</w:t>
            </w:r>
          </w:p>
          <w:p w14:paraId="66282377" w14:textId="77777777" w:rsidR="00ED1B38" w:rsidRPr="00C870C7" w:rsidRDefault="00ED1B38" w:rsidP="005B5879">
            <w:pPr>
              <w:rPr>
                <w:rFonts w:eastAsia="SimSun"/>
                <w:lang w:val="vi-VN"/>
              </w:rPr>
            </w:pPr>
            <w:r w:rsidRPr="00C870C7">
              <w:rPr>
                <w:rFonts w:eastAsia="SimSun"/>
                <w:lang w:val="vi-VN"/>
              </w:rPr>
              <w:t>+ Để hạn chế được thiên tai bão lũ các con phải làm gì?</w:t>
            </w:r>
          </w:p>
          <w:p w14:paraId="2CE56FA9" w14:textId="77777777" w:rsidR="00ED1B38" w:rsidRPr="00C870C7" w:rsidRDefault="00ED1B38" w:rsidP="005B5879">
            <w:pPr>
              <w:rPr>
                <w:rFonts w:eastAsia="SimSun"/>
                <w:lang w:val="vi-VN"/>
              </w:rPr>
            </w:pPr>
            <w:r w:rsidRPr="00C870C7">
              <w:rPr>
                <w:rFonts w:eastAsia="SimSun"/>
                <w:lang w:val="vi-VN"/>
              </w:rPr>
              <w:t xml:space="preserve">Giáo dục trẻ không chặt cây phá rừng, không vứt rác bừa bãi ra môi trường để bảo vệ môi trường xanh - sạch - đẹp  </w:t>
            </w:r>
          </w:p>
          <w:p w14:paraId="78F981A7" w14:textId="77777777" w:rsidR="00ED1B38" w:rsidRPr="00C870C7" w:rsidRDefault="00ED1B38" w:rsidP="005B5879">
            <w:pPr>
              <w:rPr>
                <w:rFonts w:eastAsia="SimSun"/>
                <w:lang w:val="vi-VN"/>
              </w:rPr>
            </w:pPr>
            <w:r w:rsidRPr="00C870C7">
              <w:rPr>
                <w:rFonts w:eastAsia="SimSun"/>
                <w:lang w:val="vi-VN"/>
              </w:rPr>
              <w:t>“Mùa gì đón ánh trăng rằm</w:t>
            </w:r>
          </w:p>
          <w:p w14:paraId="16EFED04" w14:textId="77777777" w:rsidR="00ED1B38" w:rsidRPr="00C870C7" w:rsidRDefault="00ED1B38" w:rsidP="005B5879">
            <w:pPr>
              <w:rPr>
                <w:rFonts w:eastAsia="SimSun"/>
                <w:lang w:val="vi-VN"/>
              </w:rPr>
            </w:pPr>
            <w:r w:rsidRPr="00C870C7">
              <w:rPr>
                <w:rFonts w:eastAsia="SimSun"/>
                <w:lang w:val="vi-VN"/>
              </w:rPr>
              <w:t>Rước đèn phá cỗ chị Hắng xuống chơi”</w:t>
            </w:r>
          </w:p>
          <w:p w14:paraId="0D6463FC" w14:textId="77777777" w:rsidR="00ED1B38" w:rsidRPr="00C870C7" w:rsidRDefault="00ED1B38" w:rsidP="005B5879">
            <w:pPr>
              <w:rPr>
                <w:rFonts w:eastAsia="SimSun"/>
                <w:b/>
                <w:lang w:val="vi-VN"/>
              </w:rPr>
            </w:pPr>
            <w:r w:rsidRPr="00C870C7">
              <w:rPr>
                <w:rFonts w:eastAsia="SimSun"/>
                <w:b/>
                <w:lang w:val="vi-VN"/>
              </w:rPr>
              <w:t>* Mùa thu:</w:t>
            </w:r>
          </w:p>
          <w:p w14:paraId="5F5C707E" w14:textId="77777777" w:rsidR="00ED1B38" w:rsidRPr="00C870C7" w:rsidRDefault="00ED1B38" w:rsidP="005B5879">
            <w:pPr>
              <w:rPr>
                <w:rFonts w:eastAsia="SimSun"/>
                <w:lang w:val="vi-VN"/>
              </w:rPr>
            </w:pPr>
            <w:r w:rsidRPr="00C870C7">
              <w:rPr>
                <w:rFonts w:eastAsia="SimSun"/>
                <w:lang w:val="vi-VN"/>
              </w:rPr>
              <w:t>Cô mời 1 trẻ trong lớp lên trò chuyện cùng các bạn:</w:t>
            </w:r>
          </w:p>
          <w:p w14:paraId="78548995" w14:textId="77777777" w:rsidR="00ED1B38" w:rsidRPr="00C870C7" w:rsidRDefault="00ED1B38" w:rsidP="005B5879">
            <w:pPr>
              <w:rPr>
                <w:rFonts w:eastAsia="SimSun"/>
                <w:lang w:val="vi-VN"/>
              </w:rPr>
            </w:pPr>
            <w:r w:rsidRPr="00C870C7">
              <w:rPr>
                <w:rFonts w:eastAsia="SimSun"/>
                <w:lang w:val="vi-VN"/>
              </w:rPr>
              <w:t>+ Mùa thu có đặc điểm gì?</w:t>
            </w:r>
          </w:p>
          <w:p w14:paraId="5E2F03FA" w14:textId="77777777" w:rsidR="00ED1B38" w:rsidRPr="00C870C7" w:rsidRDefault="00ED1B38" w:rsidP="005B5879">
            <w:pPr>
              <w:rPr>
                <w:rFonts w:eastAsia="SimSun"/>
                <w:lang w:val="vi-VN"/>
              </w:rPr>
            </w:pPr>
          </w:p>
          <w:p w14:paraId="4CB8688F" w14:textId="77777777" w:rsidR="00ED1B38" w:rsidRPr="00C870C7" w:rsidRDefault="00ED1B38" w:rsidP="005B5879">
            <w:pPr>
              <w:rPr>
                <w:rFonts w:eastAsia="SimSun"/>
                <w:lang w:val="vi-VN"/>
              </w:rPr>
            </w:pPr>
            <w:r w:rsidRPr="00C870C7">
              <w:rPr>
                <w:rFonts w:eastAsia="SimSun"/>
                <w:lang w:val="vi-VN"/>
              </w:rPr>
              <w:t>+ Mùa thu là mùa thứ mấy trong một năm?</w:t>
            </w:r>
          </w:p>
          <w:p w14:paraId="59900E83" w14:textId="77777777" w:rsidR="00ED1B38" w:rsidRPr="00C870C7" w:rsidRDefault="00ED1B38" w:rsidP="005B5879">
            <w:pPr>
              <w:rPr>
                <w:rFonts w:eastAsia="SimSun"/>
                <w:lang w:val="vi-VN"/>
              </w:rPr>
            </w:pPr>
            <w:r w:rsidRPr="00C870C7">
              <w:rPr>
                <w:rFonts w:eastAsia="SimSun"/>
                <w:lang w:val="vi-VN"/>
              </w:rPr>
              <w:t>+ Mùa thu có những ngày hội, ngày tết gì?</w:t>
            </w:r>
          </w:p>
          <w:p w14:paraId="0689AC42" w14:textId="77777777" w:rsidR="00ED1B38" w:rsidRPr="00C870C7" w:rsidRDefault="00ED1B38" w:rsidP="005B5879">
            <w:pPr>
              <w:rPr>
                <w:rFonts w:eastAsia="SimSun"/>
                <w:lang w:val="vi-VN"/>
              </w:rPr>
            </w:pPr>
          </w:p>
          <w:p w14:paraId="6AA20C55" w14:textId="77777777" w:rsidR="00ED1B38" w:rsidRPr="00C870C7" w:rsidRDefault="00ED1B38" w:rsidP="005B5879">
            <w:pPr>
              <w:rPr>
                <w:rFonts w:eastAsia="SimSun"/>
                <w:lang w:val="vi-VN"/>
              </w:rPr>
            </w:pPr>
            <w:r w:rsidRPr="00C870C7">
              <w:rPr>
                <w:rFonts w:eastAsia="SimSun"/>
                <w:lang w:val="vi-VN"/>
              </w:rPr>
              <w:t>Cô mở đĩa hình ảnh các bạn nhỏ đang rước đèn phá cỗ.</w:t>
            </w:r>
          </w:p>
          <w:p w14:paraId="65C00719" w14:textId="77777777" w:rsidR="00ED1B38" w:rsidRPr="00C870C7" w:rsidRDefault="00ED1B38" w:rsidP="005B5879">
            <w:pPr>
              <w:rPr>
                <w:rFonts w:eastAsia="SimSun"/>
                <w:b/>
                <w:lang w:val="vi-VN"/>
              </w:rPr>
            </w:pPr>
            <w:r w:rsidRPr="00C870C7">
              <w:rPr>
                <w:rFonts w:eastAsia="SimSun"/>
                <w:b/>
                <w:lang w:val="vi-VN"/>
              </w:rPr>
              <w:t xml:space="preserve">* Mùa </w:t>
            </w:r>
            <w:r w:rsidRPr="00C870C7">
              <w:rPr>
                <w:rFonts w:ascii="Cambria" w:eastAsia="SimSun" w:hAnsi="Cambria" w:cs="Cambria"/>
                <w:b/>
                <w:lang w:val="vi-VN"/>
              </w:rPr>
              <w:t>đ</w:t>
            </w:r>
            <w:r w:rsidRPr="00C870C7">
              <w:rPr>
                <w:rFonts w:eastAsia="SimSun"/>
                <w:b/>
                <w:lang w:val="vi-VN"/>
              </w:rPr>
              <w:t>ông:</w:t>
            </w:r>
          </w:p>
          <w:p w14:paraId="12DD2B58" w14:textId="77777777" w:rsidR="00ED1B38" w:rsidRPr="00C870C7" w:rsidRDefault="00ED1B38" w:rsidP="005B5879">
            <w:pPr>
              <w:rPr>
                <w:rFonts w:eastAsia="SimSun"/>
                <w:lang w:val="vi-VN"/>
              </w:rPr>
            </w:pPr>
            <w:r w:rsidRPr="00C870C7">
              <w:rPr>
                <w:rFonts w:eastAsia="SimSun"/>
                <w:lang w:val="vi-VN"/>
              </w:rPr>
              <w:t>Các con có biết mùa tiếp theo mùa th</w:t>
            </w:r>
            <w:r w:rsidRPr="00C870C7">
              <w:rPr>
                <w:rFonts w:eastAsia="SimSun" w:hint="eastAsia"/>
                <w:lang w:val="vi-VN"/>
              </w:rPr>
              <w:t>u l</w:t>
            </w:r>
            <w:r w:rsidRPr="00C870C7">
              <w:rPr>
                <w:rFonts w:eastAsia="SimSun"/>
                <w:lang w:val="vi-VN"/>
              </w:rPr>
              <w:t>à mùa gì không?</w:t>
            </w:r>
          </w:p>
          <w:p w14:paraId="49D4799A" w14:textId="77777777" w:rsidR="00ED1B38" w:rsidRPr="00C870C7" w:rsidRDefault="00ED1B38" w:rsidP="005B5879">
            <w:pPr>
              <w:rPr>
                <w:rFonts w:eastAsia="SimSun"/>
                <w:lang w:val="vi-VN"/>
              </w:rPr>
            </w:pPr>
            <w:r w:rsidRPr="00C870C7">
              <w:rPr>
                <w:rFonts w:ascii="Cambria" w:eastAsia="SimSun" w:hAnsi="Cambria" w:cs="Cambria"/>
                <w:lang w:val="vi-VN"/>
              </w:rPr>
              <w:t>Đ</w:t>
            </w:r>
            <w:r w:rsidRPr="00C870C7">
              <w:rPr>
                <w:rFonts w:eastAsia="SimSun"/>
                <w:lang w:val="vi-VN"/>
              </w:rPr>
              <w:t xml:space="preserve">ể xem </w:t>
            </w:r>
            <w:r w:rsidRPr="00C870C7">
              <w:rPr>
                <w:rFonts w:ascii="Cambria" w:eastAsia="SimSun" w:hAnsi="Cambria" w:cs="Cambria"/>
                <w:lang w:val="vi-VN"/>
              </w:rPr>
              <w:t>đ</w:t>
            </w:r>
            <w:r w:rsidRPr="00C870C7">
              <w:rPr>
                <w:rFonts w:eastAsia="SimSun"/>
                <w:lang w:val="vi-VN"/>
              </w:rPr>
              <w:t xml:space="preserve">ó có phải là mùa </w:t>
            </w:r>
            <w:r w:rsidRPr="00C870C7">
              <w:rPr>
                <w:rFonts w:ascii="Cambria" w:eastAsia="SimSun" w:hAnsi="Cambria" w:cs="Cambria"/>
                <w:lang w:val="vi-VN"/>
              </w:rPr>
              <w:t>đ</w:t>
            </w:r>
            <w:r w:rsidRPr="00C870C7">
              <w:rPr>
                <w:rFonts w:eastAsia="SimSun"/>
                <w:lang w:val="vi-VN"/>
              </w:rPr>
              <w:t>ông không cô mời các con cùng h</w:t>
            </w:r>
            <w:r w:rsidRPr="00C870C7">
              <w:rPr>
                <w:rFonts w:ascii="Cambria" w:eastAsia="SimSun" w:hAnsi="Cambria" w:cs="Cambria"/>
                <w:lang w:val="vi-VN"/>
              </w:rPr>
              <w:t>ư</w:t>
            </w:r>
            <w:r w:rsidRPr="00C870C7">
              <w:rPr>
                <w:rFonts w:eastAsia="SimSun"/>
                <w:lang w:val="vi-VN"/>
              </w:rPr>
              <w:t xml:space="preserve">ớng lên màn hình.Cô cho trẻ quan sát cảnh mùa </w:t>
            </w:r>
            <w:r w:rsidRPr="00C870C7">
              <w:rPr>
                <w:rFonts w:ascii="Cambria" w:eastAsia="SimSun" w:hAnsi="Cambria" w:cs="Cambria"/>
                <w:lang w:val="vi-VN"/>
              </w:rPr>
              <w:t>đ</w:t>
            </w:r>
            <w:r w:rsidRPr="00C870C7">
              <w:rPr>
                <w:rFonts w:eastAsia="SimSun"/>
                <w:lang w:val="vi-VN"/>
              </w:rPr>
              <w:t>ông</w:t>
            </w:r>
          </w:p>
          <w:p w14:paraId="7749F058" w14:textId="77777777" w:rsidR="00ED1B38" w:rsidRPr="00C870C7" w:rsidRDefault="00ED1B38" w:rsidP="005B5879">
            <w:pPr>
              <w:rPr>
                <w:rFonts w:eastAsia="SimSun"/>
                <w:lang w:val="vi-VN"/>
              </w:rPr>
            </w:pPr>
            <w:r w:rsidRPr="00C870C7">
              <w:rPr>
                <w:rFonts w:eastAsia="SimSun"/>
                <w:lang w:val="vi-VN"/>
              </w:rPr>
              <w:t>+ Mùa đông có gì đặc biệt nào?</w:t>
            </w:r>
          </w:p>
          <w:p w14:paraId="6A965348" w14:textId="77777777" w:rsidR="00ED1B38" w:rsidRPr="00C870C7" w:rsidRDefault="00ED1B38" w:rsidP="005B5879">
            <w:pPr>
              <w:rPr>
                <w:rFonts w:eastAsia="SimSun"/>
                <w:lang w:val="vi-VN"/>
              </w:rPr>
            </w:pPr>
            <w:r w:rsidRPr="00C870C7">
              <w:rPr>
                <w:rFonts w:eastAsia="SimSun"/>
                <w:lang w:val="vi-VN"/>
              </w:rPr>
              <w:t>Cô mở đĩa dừng lại ở hình ảnh trang phục:Vì sao bạn lại mặc quần áo như thế?</w:t>
            </w:r>
          </w:p>
          <w:p w14:paraId="2405DFFA" w14:textId="77777777" w:rsidR="00ED1B38" w:rsidRPr="00C870C7" w:rsidRDefault="00ED1B38" w:rsidP="005B5879">
            <w:pPr>
              <w:rPr>
                <w:rFonts w:eastAsia="SimSun"/>
                <w:lang w:val="vi-VN"/>
              </w:rPr>
            </w:pPr>
            <w:r w:rsidRPr="00C870C7">
              <w:rPr>
                <w:rFonts w:eastAsia="SimSun"/>
                <w:lang w:val="vi-VN"/>
              </w:rPr>
              <w:t>+ Cây cối của mùa đông như thế nào?</w:t>
            </w:r>
          </w:p>
          <w:p w14:paraId="106E461A" w14:textId="77777777" w:rsidR="00ED1B38" w:rsidRPr="00C870C7" w:rsidRDefault="00ED1B38" w:rsidP="005B5879">
            <w:pPr>
              <w:rPr>
                <w:rFonts w:eastAsia="SimSun"/>
                <w:lang w:val="vi-VN"/>
              </w:rPr>
            </w:pPr>
            <w:r w:rsidRPr="00C870C7">
              <w:rPr>
                <w:rFonts w:eastAsia="SimSun"/>
                <w:lang w:val="vi-VN"/>
              </w:rPr>
              <w:t>+ Mùa đông có hiện tượng tự nhiên gì?</w:t>
            </w:r>
          </w:p>
          <w:p w14:paraId="71840379" w14:textId="77777777" w:rsidR="00ED1B38" w:rsidRPr="00C870C7" w:rsidRDefault="00ED1B38" w:rsidP="005B5879">
            <w:pPr>
              <w:rPr>
                <w:rFonts w:eastAsia="SimSun"/>
                <w:lang w:val="vi-VN"/>
              </w:rPr>
            </w:pPr>
            <w:r w:rsidRPr="00C870C7">
              <w:rPr>
                <w:rFonts w:eastAsia="SimSun"/>
                <w:lang w:val="vi-VN"/>
              </w:rPr>
              <w:t>+ Mùa đông là mùa thứ mấy trong năm?</w:t>
            </w:r>
          </w:p>
          <w:p w14:paraId="7086235A" w14:textId="77777777" w:rsidR="00ED1B38" w:rsidRPr="00C870C7" w:rsidRDefault="00ED1B38" w:rsidP="005B5879">
            <w:pPr>
              <w:rPr>
                <w:rFonts w:eastAsia="SimSun"/>
                <w:lang w:val="vi-VN"/>
              </w:rPr>
            </w:pPr>
            <w:r w:rsidRPr="00C870C7">
              <w:rPr>
                <w:rFonts w:eastAsia="SimSun"/>
                <w:lang w:val="vi-VN"/>
              </w:rPr>
              <w:t xml:space="preserve">+ Mùa trái với mùa </w:t>
            </w:r>
            <w:r w:rsidRPr="00C870C7">
              <w:rPr>
                <w:rFonts w:ascii="Cambria" w:eastAsia="SimSun" w:hAnsi="Cambria" w:cs="Cambria"/>
                <w:lang w:val="vi-VN"/>
              </w:rPr>
              <w:t>đ</w:t>
            </w:r>
            <w:r w:rsidRPr="00C870C7">
              <w:rPr>
                <w:rFonts w:eastAsia="SimSun"/>
                <w:lang w:val="vi-VN"/>
              </w:rPr>
              <w:t>ông là mùa gì?</w:t>
            </w:r>
          </w:p>
          <w:p w14:paraId="65073133" w14:textId="77777777" w:rsidR="00ED1B38" w:rsidRPr="00C870C7" w:rsidRDefault="00ED1B38" w:rsidP="005B5879">
            <w:pPr>
              <w:rPr>
                <w:rFonts w:eastAsia="SimSun"/>
                <w:lang w:val="vi-VN"/>
              </w:rPr>
            </w:pPr>
            <w:r w:rsidRPr="00C870C7">
              <w:rPr>
                <w:rFonts w:eastAsia="SimSun"/>
                <w:lang w:val="vi-VN"/>
              </w:rPr>
              <w:t xml:space="preserve">+ Mùa hè có những </w:t>
            </w:r>
            <w:r w:rsidRPr="00C870C7">
              <w:rPr>
                <w:rFonts w:ascii="Cambria" w:eastAsia="SimSun" w:hAnsi="Cambria" w:cs="Cambria"/>
                <w:lang w:val="vi-VN"/>
              </w:rPr>
              <w:t>đ</w:t>
            </w:r>
            <w:r w:rsidRPr="00C870C7">
              <w:rPr>
                <w:rFonts w:eastAsia="SimSun"/>
                <w:lang w:val="vi-VN"/>
              </w:rPr>
              <w:t xml:space="preserve">ặc </w:t>
            </w:r>
            <w:r w:rsidRPr="00C870C7">
              <w:rPr>
                <w:rFonts w:ascii="Cambria" w:eastAsia="SimSun" w:hAnsi="Cambria" w:cs="Cambria"/>
                <w:lang w:val="vi-VN"/>
              </w:rPr>
              <w:t>đ</w:t>
            </w:r>
            <w:r w:rsidRPr="00C870C7">
              <w:rPr>
                <w:rFonts w:eastAsia="SimSun"/>
                <w:lang w:val="vi-VN"/>
              </w:rPr>
              <w:t xml:space="preserve">iểm gì nổi bật các con nhắc lại cho cô </w:t>
            </w:r>
            <w:r w:rsidRPr="00C870C7">
              <w:rPr>
                <w:rFonts w:ascii="Cambria" w:eastAsia="SimSun" w:hAnsi="Cambria" w:cs="Cambria"/>
                <w:lang w:val="vi-VN"/>
              </w:rPr>
              <w:t>đư</w:t>
            </w:r>
            <w:r w:rsidRPr="00C870C7">
              <w:rPr>
                <w:rFonts w:eastAsia="SimSun"/>
                <w:lang w:val="vi-VN"/>
              </w:rPr>
              <w:t>ợc biết nào?</w:t>
            </w:r>
          </w:p>
          <w:p w14:paraId="5FF754F5" w14:textId="77777777" w:rsidR="00ED1B38" w:rsidRPr="00C870C7" w:rsidRDefault="00ED1B38" w:rsidP="005B5879">
            <w:pPr>
              <w:rPr>
                <w:rFonts w:eastAsia="SimSun"/>
                <w:lang w:val="vi-VN"/>
              </w:rPr>
            </w:pPr>
            <w:r w:rsidRPr="00C870C7">
              <w:rPr>
                <w:rFonts w:eastAsia="SimSun"/>
                <w:lang w:val="vi-VN"/>
              </w:rPr>
              <w:t xml:space="preserve">Cô nhấn mạnh </w:t>
            </w:r>
            <w:r w:rsidRPr="00C870C7">
              <w:rPr>
                <w:rFonts w:ascii="Cambria" w:eastAsia="SimSun" w:hAnsi="Cambria" w:cs="Cambria"/>
                <w:lang w:val="vi-VN"/>
              </w:rPr>
              <w:t>đ</w:t>
            </w:r>
            <w:r w:rsidRPr="00C870C7">
              <w:rPr>
                <w:rFonts w:eastAsia="SimSun"/>
                <w:lang w:val="vi-VN"/>
              </w:rPr>
              <w:t xml:space="preserve">ặc </w:t>
            </w:r>
            <w:r w:rsidRPr="00C870C7">
              <w:rPr>
                <w:rFonts w:ascii="Cambria" w:eastAsia="SimSun" w:hAnsi="Cambria" w:cs="Cambria"/>
                <w:lang w:val="vi-VN"/>
              </w:rPr>
              <w:t>đ</w:t>
            </w:r>
            <w:r w:rsidRPr="00C870C7">
              <w:rPr>
                <w:rFonts w:eastAsia="SimSun"/>
                <w:lang w:val="vi-VN"/>
              </w:rPr>
              <w:t xml:space="preserve">iểm của mùa </w:t>
            </w:r>
            <w:r w:rsidRPr="00C870C7">
              <w:rPr>
                <w:rFonts w:ascii="Cambria" w:eastAsia="SimSun" w:hAnsi="Cambria" w:cs="Cambria"/>
                <w:lang w:val="vi-VN"/>
              </w:rPr>
              <w:t>đ</w:t>
            </w:r>
            <w:r w:rsidRPr="00C870C7">
              <w:rPr>
                <w:rFonts w:eastAsia="SimSun"/>
                <w:lang w:val="vi-VN"/>
              </w:rPr>
              <w:t>ông và mùa hè.Giáo dục trẻ lựa chon trang phục phù hợp…</w:t>
            </w:r>
          </w:p>
          <w:p w14:paraId="2E831645" w14:textId="77777777" w:rsidR="00ED1B38" w:rsidRPr="00C870C7" w:rsidRDefault="00ED1B38" w:rsidP="005B5879">
            <w:pPr>
              <w:rPr>
                <w:rFonts w:eastAsia="SimSun"/>
              </w:rPr>
            </w:pPr>
            <w:r w:rsidRPr="00C870C7">
              <w:rPr>
                <w:rFonts w:eastAsia="SimSun"/>
              </w:rPr>
              <w:t>+ Mùa thu là mùa thứ mấy trong n</w:t>
            </w:r>
            <w:r w:rsidRPr="00C870C7">
              <w:rPr>
                <w:rFonts w:ascii="Cambria" w:eastAsia="SimSun" w:hAnsi="Cambria" w:cs="Cambria"/>
              </w:rPr>
              <w:t>ă</w:t>
            </w:r>
            <w:r w:rsidRPr="00C870C7">
              <w:rPr>
                <w:rFonts w:eastAsia="SimSun"/>
              </w:rPr>
              <w:t>m?</w:t>
            </w:r>
          </w:p>
          <w:p w14:paraId="75FA11AE" w14:textId="77777777" w:rsidR="00ED1B38" w:rsidRPr="00C870C7" w:rsidRDefault="00ED1B38" w:rsidP="005B5879">
            <w:pPr>
              <w:rPr>
                <w:rFonts w:eastAsia="SimSun"/>
              </w:rPr>
            </w:pPr>
            <w:r w:rsidRPr="00C870C7">
              <w:rPr>
                <w:rFonts w:eastAsia="SimSun"/>
              </w:rPr>
              <w:t xml:space="preserve">+ Mùa nào là mùa </w:t>
            </w:r>
            <w:r w:rsidRPr="00C870C7">
              <w:rPr>
                <w:rFonts w:ascii="Cambria" w:eastAsia="SimSun" w:hAnsi="Cambria" w:cs="Cambria"/>
              </w:rPr>
              <w:t>đ</w:t>
            </w:r>
            <w:r w:rsidRPr="00C870C7">
              <w:rPr>
                <w:rFonts w:eastAsia="SimSun"/>
              </w:rPr>
              <w:t xml:space="preserve">ầu tiên? </w:t>
            </w:r>
          </w:p>
          <w:p w14:paraId="15853E65" w14:textId="77777777" w:rsidR="00ED1B38" w:rsidRPr="00C870C7" w:rsidRDefault="00ED1B38" w:rsidP="005B5879">
            <w:pPr>
              <w:rPr>
                <w:rFonts w:eastAsia="SimSun"/>
              </w:rPr>
            </w:pPr>
            <w:r w:rsidRPr="00C870C7">
              <w:rPr>
                <w:rFonts w:eastAsia="SimSun"/>
              </w:rPr>
              <w:t>Các con ạ! một năm có 4 mùa đó là quy luật tất yếu của tự nhiên, các mùa cứ lặp đi lặp lại hết năm này đến năm khác.</w:t>
            </w:r>
          </w:p>
          <w:p w14:paraId="33B757AC" w14:textId="77777777" w:rsidR="00ED1B38" w:rsidRPr="00C870C7" w:rsidRDefault="00ED1B38" w:rsidP="005B5879">
            <w:pPr>
              <w:rPr>
                <w:rFonts w:eastAsia="SimSun"/>
              </w:rPr>
            </w:pPr>
            <w:r w:rsidRPr="00C870C7">
              <w:rPr>
                <w:rFonts w:eastAsia="SimSun"/>
              </w:rPr>
              <w:t>+ Các con cho cô biết các con đang sống trong mùa gì không?</w:t>
            </w:r>
          </w:p>
          <w:p w14:paraId="1BAB370E" w14:textId="5261CD04" w:rsidR="00ED1B38" w:rsidRPr="00C870C7" w:rsidRDefault="00ED1B38" w:rsidP="005B5879">
            <w:pPr>
              <w:rPr>
                <w:rFonts w:eastAsia="SimSun"/>
                <w:b/>
              </w:rPr>
            </w:pPr>
            <w:r w:rsidRPr="00C870C7">
              <w:rPr>
                <w:rFonts w:eastAsia="SimSun"/>
                <w:b/>
              </w:rPr>
              <w:lastRenderedPageBreak/>
              <w:t xml:space="preserve">Hoạt </w:t>
            </w:r>
            <w:r w:rsidRPr="00C870C7">
              <w:rPr>
                <w:rFonts w:ascii="Cambria" w:eastAsia="SimSun" w:hAnsi="Cambria" w:cs="Cambria"/>
                <w:b/>
              </w:rPr>
              <w:t>đ</w:t>
            </w:r>
            <w:r w:rsidRPr="00C870C7">
              <w:rPr>
                <w:rFonts w:eastAsia="SimSun"/>
                <w:b/>
              </w:rPr>
              <w:t xml:space="preserve">ộng </w:t>
            </w:r>
            <w:r w:rsidRPr="00C870C7">
              <w:rPr>
                <w:rFonts w:eastAsia="SimSun"/>
                <w:b/>
                <w:lang w:val="vi-VN"/>
              </w:rPr>
              <w:t>2</w:t>
            </w:r>
            <w:r w:rsidRPr="00C870C7">
              <w:rPr>
                <w:rFonts w:eastAsia="SimSun"/>
                <w:b/>
              </w:rPr>
              <w:t>:</w:t>
            </w:r>
            <w:r w:rsidRPr="00C870C7">
              <w:rPr>
                <w:rFonts w:ascii=".VnTime" w:eastAsia="SimSun" w:hAnsi=".VnTime" w:hint="eastAsia"/>
              </w:rPr>
              <w:t xml:space="preserve"> </w:t>
            </w:r>
            <w:r w:rsidR="00645B6C" w:rsidRPr="00C870C7">
              <w:rPr>
                <w:rFonts w:eastAsia="SimSun"/>
                <w:b/>
              </w:rPr>
              <w:t xml:space="preserve">Trò chơi: </w:t>
            </w:r>
            <w:r w:rsidRPr="00C870C7">
              <w:rPr>
                <w:rFonts w:eastAsia="SimSun"/>
                <w:b/>
              </w:rPr>
              <w:t>Chọn Lôtô theo đúng dấu hiệu củ</w:t>
            </w:r>
            <w:r w:rsidR="00645B6C" w:rsidRPr="00C870C7">
              <w:rPr>
                <w:rFonts w:eastAsia="SimSun"/>
                <w:b/>
              </w:rPr>
              <w:t>a mùa</w:t>
            </w:r>
          </w:p>
          <w:p w14:paraId="126BD833" w14:textId="77777777" w:rsidR="00ED1B38" w:rsidRPr="00C870C7" w:rsidRDefault="00ED1B38" w:rsidP="005B5879">
            <w:pPr>
              <w:rPr>
                <w:rFonts w:eastAsia="SimSun"/>
              </w:rPr>
            </w:pPr>
            <w:r w:rsidRPr="00C870C7">
              <w:rPr>
                <w:rFonts w:eastAsia="SimSun"/>
              </w:rPr>
              <w:t>Cô hướng dẫn cách chơi và luật chơi</w:t>
            </w:r>
          </w:p>
          <w:p w14:paraId="4E51D446" w14:textId="77777777" w:rsidR="00ED1B38" w:rsidRPr="00C870C7" w:rsidRDefault="00ED1B38" w:rsidP="005B5879">
            <w:pPr>
              <w:rPr>
                <w:rFonts w:eastAsia="SimSun"/>
              </w:rPr>
            </w:pPr>
            <w:r w:rsidRPr="00C870C7">
              <w:rPr>
                <w:rFonts w:eastAsia="SimSun"/>
              </w:rPr>
              <w:t>Cô chia trẻ ra làm 4 đội chơi, mỗi đội tìm lôtô theo dấu hiệu của một mùa( ví dụ: đội 1 tìm lôtô có dấu hiệu của mùa xuân, đội 2 tìm lôtô theo dấu hiệu của mùa hè…)</w:t>
            </w:r>
          </w:p>
          <w:p w14:paraId="344960AA" w14:textId="77777777" w:rsidR="00ED1B38" w:rsidRPr="00C870C7" w:rsidRDefault="00ED1B38" w:rsidP="005B5879">
            <w:pPr>
              <w:rPr>
                <w:rFonts w:eastAsia="SimSun"/>
              </w:rPr>
            </w:pPr>
            <w:r w:rsidRPr="00C870C7">
              <w:rPr>
                <w:rFonts w:eastAsia="SimSun"/>
              </w:rPr>
              <w:t>Sau 2 phút đội nào tìm được nhiều và đúng lôtô theo đúng dấu hiệu của mùa nhất  đó là đội chiến thắng.</w:t>
            </w:r>
          </w:p>
          <w:p w14:paraId="7E0E2E6C" w14:textId="77777777" w:rsidR="00ED1B38" w:rsidRPr="00C870C7" w:rsidRDefault="00ED1B38" w:rsidP="005B5879">
            <w:pPr>
              <w:rPr>
                <w:rFonts w:eastAsia="SimSun"/>
              </w:rPr>
            </w:pPr>
            <w:r w:rsidRPr="00C870C7">
              <w:rPr>
                <w:rFonts w:eastAsia="SimSun"/>
              </w:rPr>
              <w:t>Cô tổ chức cho 4 đội chơi thi đua</w:t>
            </w:r>
          </w:p>
          <w:p w14:paraId="0117EF2E" w14:textId="77777777" w:rsidR="00ED1B38" w:rsidRPr="00C870C7" w:rsidRDefault="00ED1B38" w:rsidP="005B5879">
            <w:pPr>
              <w:rPr>
                <w:rFonts w:eastAsia="SimSun"/>
              </w:rPr>
            </w:pPr>
            <w:r w:rsidRPr="00C870C7">
              <w:rPr>
                <w:rFonts w:eastAsia="SimSun"/>
              </w:rPr>
              <w:t>Cô nhận xét kết quả chơi của 4 đội</w:t>
            </w:r>
          </w:p>
          <w:p w14:paraId="0E3F7AA0" w14:textId="4104A049" w:rsidR="00ED1B38" w:rsidRPr="00C870C7" w:rsidRDefault="00ED1B38" w:rsidP="005B5879">
            <w:pPr>
              <w:rPr>
                <w:rFonts w:eastAsia="SimSun"/>
              </w:rPr>
            </w:pPr>
            <w:r w:rsidRPr="00C870C7">
              <w:rPr>
                <w:rFonts w:eastAsia="SimSun"/>
                <w:b/>
                <w:lang w:val="vi-VN"/>
              </w:rPr>
              <w:t>3.3. Kết thúc</w:t>
            </w:r>
            <w:r w:rsidRPr="00C870C7">
              <w:rPr>
                <w:rFonts w:eastAsia="SimSun"/>
                <w:b/>
              </w:rPr>
              <w:t>:</w:t>
            </w:r>
            <w:r w:rsidRPr="00C870C7">
              <w:rPr>
                <w:rFonts w:eastAsia="SimSun"/>
              </w:rPr>
              <w:t xml:space="preserve">  Cô cho trẻ</w:t>
            </w:r>
            <w:r w:rsidR="00DB446C" w:rsidRPr="00C870C7">
              <w:rPr>
                <w:rFonts w:eastAsia="SimSun"/>
              </w:rPr>
              <w:t xml:space="preserve"> hát: Màu hoa</w:t>
            </w:r>
          </w:p>
        </w:tc>
        <w:tc>
          <w:tcPr>
            <w:tcW w:w="3600" w:type="dxa"/>
          </w:tcPr>
          <w:p w14:paraId="34500778" w14:textId="77777777" w:rsidR="00ED1B38" w:rsidRPr="00C870C7" w:rsidRDefault="00ED1B38" w:rsidP="005B5879">
            <w:pPr>
              <w:rPr>
                <w:rFonts w:eastAsia="SimSun"/>
              </w:rPr>
            </w:pPr>
          </w:p>
          <w:p w14:paraId="7D3B6689" w14:textId="77777777" w:rsidR="00ED1B38" w:rsidRPr="00C870C7" w:rsidRDefault="00ED1B38" w:rsidP="005B5879">
            <w:pPr>
              <w:rPr>
                <w:rFonts w:eastAsia="SimSun"/>
              </w:rPr>
            </w:pPr>
            <w:r w:rsidRPr="00C870C7">
              <w:rPr>
                <w:rFonts w:eastAsia="SimSun"/>
              </w:rPr>
              <w:t xml:space="preserve">Trẻ </w:t>
            </w:r>
            <w:r w:rsidRPr="00C870C7">
              <w:rPr>
                <w:rFonts w:eastAsia="SimSun"/>
                <w:lang w:val="vi-VN"/>
              </w:rPr>
              <w:t>hát</w:t>
            </w:r>
          </w:p>
          <w:p w14:paraId="6AD99974" w14:textId="77777777" w:rsidR="00ED1B38" w:rsidRPr="00C870C7" w:rsidRDefault="00ED1B38" w:rsidP="005B5879">
            <w:pPr>
              <w:rPr>
                <w:rFonts w:eastAsia="SimSun"/>
              </w:rPr>
            </w:pPr>
          </w:p>
          <w:p w14:paraId="38E0ED27" w14:textId="77777777" w:rsidR="00ED1B38" w:rsidRPr="00C870C7" w:rsidRDefault="00ED1B38" w:rsidP="005B5879">
            <w:pPr>
              <w:rPr>
                <w:rFonts w:eastAsia="SimSun"/>
              </w:rPr>
            </w:pPr>
            <w:r w:rsidRPr="00C870C7">
              <w:rPr>
                <w:rFonts w:eastAsia="SimSun"/>
              </w:rPr>
              <w:t>Có 4 mùa</w:t>
            </w:r>
          </w:p>
          <w:p w14:paraId="27F6CE4E" w14:textId="77777777" w:rsidR="00ED1B38" w:rsidRPr="00C870C7" w:rsidRDefault="00ED1B38" w:rsidP="005B5879">
            <w:pPr>
              <w:rPr>
                <w:rFonts w:eastAsia="SimSun"/>
              </w:rPr>
            </w:pPr>
            <w:r w:rsidRPr="00C870C7">
              <w:rPr>
                <w:rFonts w:eastAsia="SimSun"/>
              </w:rPr>
              <w:t>1-2 trẻ kể</w:t>
            </w:r>
          </w:p>
          <w:p w14:paraId="425557B5" w14:textId="77777777" w:rsidR="00ED1B38" w:rsidRPr="00C870C7" w:rsidRDefault="00ED1B38" w:rsidP="005B5879">
            <w:pPr>
              <w:rPr>
                <w:rFonts w:eastAsia="SimSun"/>
              </w:rPr>
            </w:pPr>
          </w:p>
          <w:p w14:paraId="5F129EA2" w14:textId="77777777" w:rsidR="00ED1B38" w:rsidRPr="00C870C7" w:rsidRDefault="00ED1B38" w:rsidP="005B5879">
            <w:pPr>
              <w:rPr>
                <w:rFonts w:eastAsia="SimSun"/>
              </w:rPr>
            </w:pPr>
          </w:p>
          <w:p w14:paraId="685C8B8F" w14:textId="77777777" w:rsidR="00ED1B38" w:rsidRPr="00C870C7" w:rsidRDefault="00ED1B38" w:rsidP="005B5879">
            <w:pPr>
              <w:rPr>
                <w:rFonts w:eastAsia="SimSun"/>
              </w:rPr>
            </w:pPr>
          </w:p>
          <w:p w14:paraId="4162DD91" w14:textId="77777777" w:rsidR="00ED1B38" w:rsidRPr="00C870C7" w:rsidRDefault="00ED1B38" w:rsidP="005B5879">
            <w:pPr>
              <w:rPr>
                <w:rFonts w:eastAsia="SimSun"/>
              </w:rPr>
            </w:pPr>
          </w:p>
          <w:p w14:paraId="08DADDBE" w14:textId="77777777" w:rsidR="00ED1B38" w:rsidRPr="00C870C7" w:rsidRDefault="00ED1B38" w:rsidP="005B5879">
            <w:pPr>
              <w:rPr>
                <w:rFonts w:eastAsia="SimSun"/>
              </w:rPr>
            </w:pPr>
            <w:r w:rsidRPr="00C870C7">
              <w:rPr>
                <w:rFonts w:eastAsia="SimSun"/>
              </w:rPr>
              <w:t>Mùa xuân</w:t>
            </w:r>
          </w:p>
          <w:p w14:paraId="4F79823D" w14:textId="77777777" w:rsidR="00ED1B38" w:rsidRPr="00C870C7" w:rsidRDefault="00ED1B38" w:rsidP="005B5879">
            <w:pPr>
              <w:rPr>
                <w:rFonts w:eastAsia="SimSun"/>
              </w:rPr>
            </w:pPr>
            <w:r w:rsidRPr="00C870C7">
              <w:rPr>
                <w:rFonts w:eastAsia="SimSun"/>
              </w:rPr>
              <w:t>3-4 trẻ nói theo sự hiểu biết</w:t>
            </w:r>
          </w:p>
          <w:p w14:paraId="03862B31" w14:textId="77777777" w:rsidR="00ED1B38" w:rsidRPr="00C870C7" w:rsidRDefault="00ED1B38" w:rsidP="005B5879">
            <w:pPr>
              <w:rPr>
                <w:rFonts w:eastAsia="SimSun"/>
              </w:rPr>
            </w:pPr>
            <w:r w:rsidRPr="00C870C7">
              <w:rPr>
                <w:rFonts w:eastAsia="SimSun"/>
              </w:rPr>
              <w:t>Mùa đầu tiên trong một năm.</w:t>
            </w:r>
          </w:p>
          <w:p w14:paraId="4D339FC9" w14:textId="77777777" w:rsidR="00ED1B38" w:rsidRPr="00C870C7" w:rsidRDefault="00ED1B38" w:rsidP="005B5879">
            <w:pPr>
              <w:rPr>
                <w:rFonts w:eastAsia="SimSun"/>
              </w:rPr>
            </w:pPr>
            <w:r w:rsidRPr="00C870C7">
              <w:rPr>
                <w:rFonts w:eastAsia="SimSun"/>
              </w:rPr>
              <w:t>Hoa đào nở</w:t>
            </w:r>
          </w:p>
          <w:p w14:paraId="5085C992" w14:textId="77777777" w:rsidR="00ED1B38" w:rsidRPr="00C870C7" w:rsidRDefault="00ED1B38" w:rsidP="005B5879">
            <w:pPr>
              <w:rPr>
                <w:rFonts w:eastAsia="SimSun"/>
              </w:rPr>
            </w:pPr>
            <w:r w:rsidRPr="00C870C7">
              <w:rPr>
                <w:rFonts w:eastAsia="SimSun"/>
              </w:rPr>
              <w:lastRenderedPageBreak/>
              <w:t>Ngày tết Nguyên Đán</w:t>
            </w:r>
          </w:p>
          <w:p w14:paraId="3792C0EE" w14:textId="77777777" w:rsidR="00ED1B38" w:rsidRPr="00C870C7" w:rsidRDefault="00ED1B38" w:rsidP="005B5879">
            <w:pPr>
              <w:rPr>
                <w:rFonts w:eastAsia="SimSun"/>
              </w:rPr>
            </w:pPr>
          </w:p>
          <w:p w14:paraId="14002A9A" w14:textId="77777777" w:rsidR="00ED1B38" w:rsidRPr="00C870C7" w:rsidRDefault="00ED1B38" w:rsidP="005B5879">
            <w:pPr>
              <w:rPr>
                <w:rFonts w:eastAsia="SimSun"/>
              </w:rPr>
            </w:pPr>
            <w:r w:rsidRPr="00C870C7">
              <w:rPr>
                <w:rFonts w:eastAsia="SimSun"/>
              </w:rPr>
              <w:t>2-3 trẻ (Đi chơi tết ông bà, anh  em, làng xóm…)</w:t>
            </w:r>
          </w:p>
          <w:p w14:paraId="656F1C00" w14:textId="77777777" w:rsidR="00ED1B38" w:rsidRPr="00C870C7" w:rsidRDefault="00ED1B38" w:rsidP="005B5879">
            <w:pPr>
              <w:rPr>
                <w:rFonts w:eastAsia="SimSun"/>
              </w:rPr>
            </w:pPr>
          </w:p>
          <w:p w14:paraId="729225D5" w14:textId="77777777" w:rsidR="00ED1B38" w:rsidRPr="00C870C7" w:rsidRDefault="00ED1B38" w:rsidP="005B5879">
            <w:pPr>
              <w:rPr>
                <w:rFonts w:eastAsia="SimSun"/>
              </w:rPr>
            </w:pPr>
          </w:p>
          <w:p w14:paraId="6BC2438E" w14:textId="77777777" w:rsidR="00ED1B38" w:rsidRPr="00C870C7" w:rsidRDefault="00ED1B38" w:rsidP="005B5879">
            <w:pPr>
              <w:rPr>
                <w:rFonts w:eastAsia="SimSun"/>
              </w:rPr>
            </w:pPr>
            <w:r w:rsidRPr="00C870C7">
              <w:rPr>
                <w:rFonts w:eastAsia="SimSun"/>
              </w:rPr>
              <w:t>Trẻ lắng nghe</w:t>
            </w:r>
          </w:p>
          <w:p w14:paraId="16A67D13" w14:textId="77777777" w:rsidR="00ED1B38" w:rsidRPr="00C870C7" w:rsidRDefault="00ED1B38" w:rsidP="005B5879">
            <w:pPr>
              <w:rPr>
                <w:rFonts w:eastAsia="SimSun"/>
              </w:rPr>
            </w:pPr>
          </w:p>
          <w:p w14:paraId="0C18F754" w14:textId="77777777" w:rsidR="00ED1B38" w:rsidRPr="00C870C7" w:rsidRDefault="00ED1B38" w:rsidP="005B5879">
            <w:pPr>
              <w:rPr>
                <w:rFonts w:eastAsia="SimSun"/>
              </w:rPr>
            </w:pPr>
            <w:r w:rsidRPr="00C870C7">
              <w:rPr>
                <w:rFonts w:eastAsia="SimSun"/>
              </w:rPr>
              <w:t>Được thêm một tuổi</w:t>
            </w:r>
          </w:p>
          <w:p w14:paraId="34D5188C" w14:textId="77777777" w:rsidR="00ED1B38" w:rsidRPr="00C870C7" w:rsidRDefault="00ED1B38" w:rsidP="005B5879">
            <w:pPr>
              <w:rPr>
                <w:rFonts w:eastAsia="SimSun"/>
              </w:rPr>
            </w:pPr>
          </w:p>
          <w:p w14:paraId="6E1B9430" w14:textId="77777777" w:rsidR="00ED1B38" w:rsidRPr="00C870C7" w:rsidRDefault="00ED1B38" w:rsidP="005B5879">
            <w:pPr>
              <w:rPr>
                <w:rFonts w:eastAsia="SimSun"/>
              </w:rPr>
            </w:pPr>
            <w:r w:rsidRPr="00C870C7">
              <w:rPr>
                <w:rFonts w:eastAsia="SimSun"/>
              </w:rPr>
              <w:t xml:space="preserve">Chăm ngoan và học giỏi </w:t>
            </w:r>
          </w:p>
          <w:p w14:paraId="3310F3C5" w14:textId="77777777" w:rsidR="00ED1B38" w:rsidRPr="00C870C7" w:rsidRDefault="00ED1B38" w:rsidP="005B5879">
            <w:pPr>
              <w:rPr>
                <w:rFonts w:eastAsia="SimSun"/>
              </w:rPr>
            </w:pPr>
          </w:p>
          <w:p w14:paraId="2C6489A2" w14:textId="77777777" w:rsidR="00ED1B38" w:rsidRPr="00C870C7" w:rsidRDefault="00ED1B38" w:rsidP="005B5879">
            <w:pPr>
              <w:rPr>
                <w:rFonts w:eastAsia="SimSun"/>
              </w:rPr>
            </w:pPr>
          </w:p>
          <w:p w14:paraId="2800E71E" w14:textId="77777777" w:rsidR="00ED1B38" w:rsidRPr="00C870C7" w:rsidRDefault="00ED1B38" w:rsidP="005B5879">
            <w:pPr>
              <w:rPr>
                <w:rFonts w:eastAsia="SimSun"/>
              </w:rPr>
            </w:pPr>
          </w:p>
          <w:p w14:paraId="45AF2684" w14:textId="77777777" w:rsidR="00ED1B38" w:rsidRPr="00C870C7" w:rsidRDefault="00ED1B38" w:rsidP="005B5879">
            <w:pPr>
              <w:rPr>
                <w:rFonts w:eastAsia="SimSun"/>
              </w:rPr>
            </w:pPr>
          </w:p>
          <w:p w14:paraId="6B656DC4" w14:textId="77777777" w:rsidR="00ED1B38" w:rsidRPr="00C870C7" w:rsidRDefault="00ED1B38" w:rsidP="005B5879">
            <w:pPr>
              <w:rPr>
                <w:rFonts w:eastAsia="SimSun"/>
              </w:rPr>
            </w:pPr>
          </w:p>
          <w:p w14:paraId="2D30F3E9" w14:textId="77777777" w:rsidR="00ED1B38" w:rsidRPr="00C870C7" w:rsidRDefault="00ED1B38" w:rsidP="005B5879">
            <w:pPr>
              <w:rPr>
                <w:rFonts w:eastAsia="SimSun"/>
              </w:rPr>
            </w:pPr>
          </w:p>
          <w:p w14:paraId="4A0A074A" w14:textId="77777777" w:rsidR="00ED1B38" w:rsidRPr="00C870C7" w:rsidRDefault="00ED1B38" w:rsidP="005B5879">
            <w:pPr>
              <w:rPr>
                <w:rFonts w:eastAsia="SimSun"/>
              </w:rPr>
            </w:pPr>
            <w:r w:rsidRPr="00C870C7">
              <w:rPr>
                <w:rFonts w:eastAsia="SimSun"/>
              </w:rPr>
              <w:t>Mùa hè</w:t>
            </w:r>
          </w:p>
          <w:p w14:paraId="7DC66CF5" w14:textId="77777777" w:rsidR="00ED1B38" w:rsidRPr="00C870C7" w:rsidRDefault="00ED1B38" w:rsidP="005B5879">
            <w:pPr>
              <w:rPr>
                <w:rFonts w:eastAsia="SimSun"/>
              </w:rPr>
            </w:pPr>
          </w:p>
          <w:p w14:paraId="404EF35B" w14:textId="77777777" w:rsidR="00ED1B38" w:rsidRPr="00C870C7" w:rsidRDefault="00ED1B38" w:rsidP="005B5879">
            <w:pPr>
              <w:rPr>
                <w:rFonts w:eastAsia="SimSun"/>
              </w:rPr>
            </w:pPr>
            <w:r w:rsidRPr="00C870C7">
              <w:rPr>
                <w:rFonts w:eastAsia="SimSun"/>
              </w:rPr>
              <w:t>Trẻ hát “Mùa hè đến”</w:t>
            </w:r>
          </w:p>
          <w:p w14:paraId="2FDAC9BE" w14:textId="77777777" w:rsidR="00ED1B38" w:rsidRPr="00C870C7" w:rsidRDefault="00ED1B38" w:rsidP="005B5879">
            <w:pPr>
              <w:rPr>
                <w:rFonts w:eastAsia="SimSun"/>
              </w:rPr>
            </w:pPr>
          </w:p>
          <w:p w14:paraId="777A5623" w14:textId="77777777" w:rsidR="00ED1B38" w:rsidRPr="00C870C7" w:rsidRDefault="00ED1B38" w:rsidP="005B5879">
            <w:pPr>
              <w:rPr>
                <w:rFonts w:eastAsia="SimSun"/>
              </w:rPr>
            </w:pPr>
          </w:p>
          <w:p w14:paraId="2B476DEF" w14:textId="77777777" w:rsidR="00ED1B38" w:rsidRPr="00C870C7" w:rsidRDefault="00ED1B38" w:rsidP="005B5879">
            <w:pPr>
              <w:rPr>
                <w:rFonts w:eastAsia="SimSun"/>
              </w:rPr>
            </w:pPr>
          </w:p>
          <w:p w14:paraId="6E512EFB" w14:textId="77777777" w:rsidR="00ED1B38" w:rsidRPr="00C870C7" w:rsidRDefault="00ED1B38" w:rsidP="005B5879">
            <w:pPr>
              <w:rPr>
                <w:rFonts w:eastAsia="SimSun"/>
              </w:rPr>
            </w:pPr>
            <w:r w:rsidRPr="00C870C7">
              <w:rPr>
                <w:rFonts w:eastAsia="SimSun"/>
              </w:rPr>
              <w:t>Mùa hè</w:t>
            </w:r>
          </w:p>
          <w:p w14:paraId="3B844620" w14:textId="77777777" w:rsidR="00ED1B38" w:rsidRPr="00C870C7" w:rsidRDefault="00ED1B38" w:rsidP="005B5879">
            <w:pPr>
              <w:rPr>
                <w:rFonts w:eastAsia="SimSun"/>
              </w:rPr>
            </w:pPr>
          </w:p>
          <w:p w14:paraId="5C8305AD" w14:textId="77777777" w:rsidR="00ED1B38" w:rsidRPr="00C870C7" w:rsidRDefault="00ED1B38" w:rsidP="005B5879">
            <w:pPr>
              <w:rPr>
                <w:rFonts w:eastAsia="SimSun"/>
              </w:rPr>
            </w:pPr>
            <w:r w:rsidRPr="00C870C7">
              <w:rPr>
                <w:rFonts w:eastAsia="SimSun"/>
              </w:rPr>
              <w:t>2-3 trẻ ( Có nắng chói chang, cây cối xanh tốt, có hoa phượng nở, các bạn mặc quần áo mát mẻ)</w:t>
            </w:r>
          </w:p>
          <w:p w14:paraId="297DA5B3" w14:textId="77777777" w:rsidR="00ED1B38" w:rsidRPr="00C870C7" w:rsidRDefault="00ED1B38" w:rsidP="005B5879">
            <w:pPr>
              <w:rPr>
                <w:rFonts w:eastAsia="SimSun"/>
              </w:rPr>
            </w:pPr>
            <w:r w:rsidRPr="00C870C7">
              <w:rPr>
                <w:rFonts w:eastAsia="SimSun"/>
              </w:rPr>
              <w:t>1-2 trẻ (Vì trời nóng )</w:t>
            </w:r>
          </w:p>
          <w:p w14:paraId="544A946D" w14:textId="77777777" w:rsidR="00ED1B38" w:rsidRPr="00C870C7" w:rsidRDefault="00ED1B38" w:rsidP="005B5879">
            <w:pPr>
              <w:rPr>
                <w:rFonts w:eastAsia="SimSun"/>
              </w:rPr>
            </w:pPr>
          </w:p>
          <w:p w14:paraId="4C2CEF9D" w14:textId="77777777" w:rsidR="00ED1B38" w:rsidRPr="00C870C7" w:rsidRDefault="00ED1B38" w:rsidP="005B5879">
            <w:pPr>
              <w:rPr>
                <w:rFonts w:eastAsia="SimSun"/>
              </w:rPr>
            </w:pPr>
            <w:r w:rsidRPr="00C870C7">
              <w:rPr>
                <w:rFonts w:eastAsia="SimSun"/>
              </w:rPr>
              <w:t>Trẻ lắng nghe</w:t>
            </w:r>
          </w:p>
          <w:p w14:paraId="72F147F4" w14:textId="77777777" w:rsidR="00ED1B38" w:rsidRPr="00C870C7" w:rsidRDefault="00ED1B38" w:rsidP="005B5879">
            <w:pPr>
              <w:rPr>
                <w:rFonts w:eastAsia="SimSun"/>
              </w:rPr>
            </w:pPr>
          </w:p>
          <w:p w14:paraId="2D624764" w14:textId="77777777" w:rsidR="00ED1B38" w:rsidRPr="00C870C7" w:rsidRDefault="00ED1B38" w:rsidP="005B5879">
            <w:pPr>
              <w:rPr>
                <w:rFonts w:eastAsia="SimSun"/>
              </w:rPr>
            </w:pPr>
          </w:p>
          <w:p w14:paraId="2E598299" w14:textId="77777777" w:rsidR="00ED1B38" w:rsidRPr="00C870C7" w:rsidRDefault="00ED1B38" w:rsidP="005B5879">
            <w:pPr>
              <w:rPr>
                <w:rFonts w:eastAsia="SimSun"/>
              </w:rPr>
            </w:pPr>
          </w:p>
          <w:p w14:paraId="3AF3F50F" w14:textId="77777777" w:rsidR="00ED1B38" w:rsidRPr="00C870C7" w:rsidRDefault="00ED1B38" w:rsidP="005B5879">
            <w:pPr>
              <w:rPr>
                <w:rFonts w:eastAsia="SimSun"/>
              </w:rPr>
            </w:pPr>
            <w:r w:rsidRPr="00C870C7">
              <w:rPr>
                <w:rFonts w:eastAsia="SimSun"/>
              </w:rPr>
              <w:t>1 trẻ: Cô ơi vì sao mùa hè lại có nhiều quả ngọt?</w:t>
            </w:r>
          </w:p>
          <w:p w14:paraId="3C0D133F" w14:textId="77777777" w:rsidR="00ED1B38" w:rsidRPr="00C870C7" w:rsidRDefault="00ED1B38" w:rsidP="005B5879">
            <w:pPr>
              <w:rPr>
                <w:rFonts w:eastAsia="SimSun"/>
              </w:rPr>
            </w:pPr>
          </w:p>
          <w:p w14:paraId="5CA826B6" w14:textId="77777777" w:rsidR="00ED1B38" w:rsidRPr="00C870C7" w:rsidRDefault="00ED1B38" w:rsidP="005B5879">
            <w:pPr>
              <w:rPr>
                <w:rFonts w:eastAsia="SimSun"/>
              </w:rPr>
            </w:pPr>
          </w:p>
          <w:p w14:paraId="39E1F141" w14:textId="77777777" w:rsidR="00ED1B38" w:rsidRPr="00C870C7" w:rsidRDefault="00ED1B38" w:rsidP="005B5879">
            <w:pPr>
              <w:rPr>
                <w:rFonts w:eastAsia="SimSun"/>
              </w:rPr>
            </w:pPr>
          </w:p>
          <w:p w14:paraId="2BF11BFD" w14:textId="77777777" w:rsidR="00ED1B38" w:rsidRPr="00C870C7" w:rsidRDefault="00ED1B38" w:rsidP="005B5879">
            <w:pPr>
              <w:rPr>
                <w:rFonts w:eastAsia="SimSun"/>
              </w:rPr>
            </w:pPr>
            <w:r w:rsidRPr="00C870C7">
              <w:rPr>
                <w:rFonts w:eastAsia="SimSun"/>
              </w:rPr>
              <w:t>1-2 trẻ kể theo hiểu biết</w:t>
            </w:r>
          </w:p>
          <w:p w14:paraId="5BCB766D" w14:textId="77777777" w:rsidR="00ED1B38" w:rsidRPr="00C870C7" w:rsidRDefault="00ED1B38" w:rsidP="005B5879">
            <w:pPr>
              <w:rPr>
                <w:rFonts w:eastAsia="SimSun"/>
              </w:rPr>
            </w:pPr>
            <w:r w:rsidRPr="00C870C7">
              <w:rPr>
                <w:rFonts w:eastAsia="SimSun"/>
              </w:rPr>
              <w:t>Nghỉ hè</w:t>
            </w:r>
          </w:p>
          <w:p w14:paraId="278B124F" w14:textId="77777777" w:rsidR="00ED1B38" w:rsidRPr="00C870C7" w:rsidRDefault="00ED1B38" w:rsidP="005B5879">
            <w:pPr>
              <w:rPr>
                <w:rFonts w:eastAsia="SimSun"/>
              </w:rPr>
            </w:pPr>
          </w:p>
          <w:p w14:paraId="1D4A2AF5" w14:textId="77777777" w:rsidR="00ED1B38" w:rsidRPr="00C870C7" w:rsidRDefault="00ED1B38" w:rsidP="005B5879">
            <w:pPr>
              <w:rPr>
                <w:rFonts w:eastAsia="SimSun"/>
              </w:rPr>
            </w:pPr>
            <w:r w:rsidRPr="00C870C7">
              <w:rPr>
                <w:rFonts w:eastAsia="SimSun"/>
              </w:rPr>
              <w:t>2-3 trẻ ( Uống nước sinh tố, được tắm biển, tắm bể bơi…)</w:t>
            </w:r>
          </w:p>
          <w:p w14:paraId="415EACB4" w14:textId="77777777" w:rsidR="00ED1B38" w:rsidRPr="00C870C7" w:rsidRDefault="00ED1B38" w:rsidP="005B5879">
            <w:pPr>
              <w:rPr>
                <w:rFonts w:eastAsia="SimSun"/>
              </w:rPr>
            </w:pPr>
            <w:r w:rsidRPr="00C870C7">
              <w:rPr>
                <w:rFonts w:eastAsia="SimSun"/>
              </w:rPr>
              <w:lastRenderedPageBreak/>
              <w:t xml:space="preserve">1-2 trẻ ( Có mưa rào ; Phải mặc áo mưa, che ô, đội nón…) </w:t>
            </w:r>
          </w:p>
          <w:p w14:paraId="68145BF7" w14:textId="77777777" w:rsidR="00ED1B38" w:rsidRPr="00C870C7" w:rsidRDefault="00ED1B38" w:rsidP="005B5879">
            <w:pPr>
              <w:rPr>
                <w:rFonts w:eastAsia="SimSun"/>
              </w:rPr>
            </w:pPr>
          </w:p>
          <w:p w14:paraId="7019061E" w14:textId="77777777" w:rsidR="00ED1B38" w:rsidRPr="00C870C7" w:rsidRDefault="00ED1B38" w:rsidP="005B5879">
            <w:pPr>
              <w:rPr>
                <w:rFonts w:eastAsia="SimSun"/>
              </w:rPr>
            </w:pPr>
          </w:p>
          <w:p w14:paraId="0B0CA29D" w14:textId="77777777" w:rsidR="00ED1B38" w:rsidRPr="00C870C7" w:rsidRDefault="00ED1B38" w:rsidP="005B5879">
            <w:pPr>
              <w:rPr>
                <w:rFonts w:eastAsia="SimSun"/>
              </w:rPr>
            </w:pPr>
            <w:r w:rsidRPr="00C870C7">
              <w:rPr>
                <w:rFonts w:eastAsia="SimSun"/>
              </w:rPr>
              <w:t>Trẻ lắng nghe</w:t>
            </w:r>
          </w:p>
          <w:p w14:paraId="7EC7224B" w14:textId="77777777" w:rsidR="00ED1B38" w:rsidRPr="00C870C7" w:rsidRDefault="00ED1B38" w:rsidP="005B5879">
            <w:pPr>
              <w:rPr>
                <w:rFonts w:eastAsia="SimSun"/>
              </w:rPr>
            </w:pPr>
          </w:p>
          <w:p w14:paraId="387B9F77" w14:textId="77777777" w:rsidR="00ED1B38" w:rsidRPr="00C870C7" w:rsidRDefault="00ED1B38" w:rsidP="005B5879">
            <w:pPr>
              <w:rPr>
                <w:rFonts w:eastAsia="SimSun"/>
              </w:rPr>
            </w:pPr>
          </w:p>
          <w:p w14:paraId="79A17AC2" w14:textId="77777777" w:rsidR="00ED1B38" w:rsidRPr="00C870C7" w:rsidRDefault="00ED1B38" w:rsidP="005B5879">
            <w:pPr>
              <w:rPr>
                <w:rFonts w:eastAsia="SimSun"/>
              </w:rPr>
            </w:pPr>
          </w:p>
          <w:p w14:paraId="42EF5F36" w14:textId="77777777" w:rsidR="00ED1B38" w:rsidRPr="00C870C7" w:rsidRDefault="00ED1B38" w:rsidP="005B5879">
            <w:pPr>
              <w:rPr>
                <w:rFonts w:eastAsia="SimSun"/>
              </w:rPr>
            </w:pPr>
          </w:p>
          <w:p w14:paraId="74246278" w14:textId="77777777" w:rsidR="00ED1B38" w:rsidRPr="00C870C7" w:rsidRDefault="00ED1B38" w:rsidP="005B5879">
            <w:pPr>
              <w:rPr>
                <w:rFonts w:eastAsia="SimSun"/>
              </w:rPr>
            </w:pPr>
            <w:r w:rsidRPr="00C870C7">
              <w:rPr>
                <w:rFonts w:eastAsia="SimSun"/>
              </w:rPr>
              <w:t>Cả lớp ( Mùa thu)</w:t>
            </w:r>
          </w:p>
          <w:p w14:paraId="32E29D37" w14:textId="77777777" w:rsidR="00ED1B38" w:rsidRPr="00C870C7" w:rsidRDefault="00ED1B38" w:rsidP="005B5879">
            <w:pPr>
              <w:rPr>
                <w:rFonts w:eastAsia="SimSun"/>
              </w:rPr>
            </w:pPr>
          </w:p>
          <w:p w14:paraId="3AB61821" w14:textId="77777777" w:rsidR="00ED1B38" w:rsidRPr="00C870C7" w:rsidRDefault="00ED1B38" w:rsidP="005B5879">
            <w:pPr>
              <w:rPr>
                <w:rFonts w:eastAsia="SimSun"/>
              </w:rPr>
            </w:pPr>
          </w:p>
          <w:p w14:paraId="76C878F6" w14:textId="77777777" w:rsidR="00ED1B38" w:rsidRPr="00C870C7" w:rsidRDefault="00ED1B38" w:rsidP="005B5879">
            <w:pPr>
              <w:rPr>
                <w:rFonts w:eastAsia="SimSun"/>
              </w:rPr>
            </w:pPr>
          </w:p>
          <w:p w14:paraId="03D56072" w14:textId="77777777" w:rsidR="00ED1B38" w:rsidRPr="00C870C7" w:rsidRDefault="00ED1B38" w:rsidP="005B5879">
            <w:pPr>
              <w:rPr>
                <w:rFonts w:eastAsia="SimSun"/>
              </w:rPr>
            </w:pPr>
            <w:r w:rsidRPr="00C870C7">
              <w:rPr>
                <w:rFonts w:eastAsia="SimSun"/>
              </w:rPr>
              <w:t>Mùa thu</w:t>
            </w:r>
          </w:p>
          <w:p w14:paraId="2BE19842" w14:textId="77777777" w:rsidR="00ED1B38" w:rsidRPr="00C870C7" w:rsidRDefault="00ED1B38" w:rsidP="005B5879">
            <w:pPr>
              <w:rPr>
                <w:rFonts w:eastAsia="SimSun"/>
              </w:rPr>
            </w:pPr>
            <w:r w:rsidRPr="00C870C7">
              <w:rPr>
                <w:rFonts w:eastAsia="SimSun"/>
              </w:rPr>
              <w:t>2-3 trẻ ( thời tiết h</w:t>
            </w:r>
            <w:r w:rsidRPr="00C870C7">
              <w:rPr>
                <w:rFonts w:ascii="Cambria" w:eastAsia="SimSun" w:hAnsi="Cambria" w:cs="Cambria"/>
              </w:rPr>
              <w:t>ơ</w:t>
            </w:r>
            <w:r w:rsidRPr="00C870C7">
              <w:rPr>
                <w:rFonts w:eastAsia="SimSun"/>
              </w:rPr>
              <w:t>i se lạnh, không khí trong lành, có lá vàng rơi…)</w:t>
            </w:r>
          </w:p>
          <w:p w14:paraId="089AE137" w14:textId="77777777" w:rsidR="00ED1B38" w:rsidRPr="00C870C7" w:rsidRDefault="00ED1B38" w:rsidP="005B5879">
            <w:pPr>
              <w:rPr>
                <w:rFonts w:eastAsia="SimSun"/>
              </w:rPr>
            </w:pPr>
            <w:r w:rsidRPr="00C870C7">
              <w:rPr>
                <w:rFonts w:eastAsia="SimSun"/>
              </w:rPr>
              <w:t>Mùa thứ 3 trong một năm</w:t>
            </w:r>
          </w:p>
          <w:p w14:paraId="38BEA82A" w14:textId="77777777" w:rsidR="00ED1B38" w:rsidRPr="00C870C7" w:rsidRDefault="00ED1B38" w:rsidP="005B5879">
            <w:pPr>
              <w:rPr>
                <w:rFonts w:eastAsia="SimSun"/>
              </w:rPr>
            </w:pPr>
            <w:r w:rsidRPr="00C870C7">
              <w:rPr>
                <w:rFonts w:eastAsia="SimSun"/>
              </w:rPr>
              <w:t>1-2 trẻ (Ngày hội đến trường, ngày tết trung thu)</w:t>
            </w:r>
          </w:p>
          <w:p w14:paraId="05461B0B" w14:textId="77777777" w:rsidR="00ED1B38" w:rsidRPr="00C870C7" w:rsidRDefault="00ED1B38" w:rsidP="005B5879">
            <w:pPr>
              <w:rPr>
                <w:rFonts w:eastAsia="SimSun"/>
              </w:rPr>
            </w:pPr>
            <w:r w:rsidRPr="00C870C7">
              <w:rPr>
                <w:rFonts w:eastAsia="SimSun"/>
              </w:rPr>
              <w:t>Trẻ quan sát</w:t>
            </w:r>
          </w:p>
          <w:p w14:paraId="6D8828EB" w14:textId="77777777" w:rsidR="00ED1B38" w:rsidRPr="00C870C7" w:rsidRDefault="00ED1B38" w:rsidP="005B5879">
            <w:pPr>
              <w:rPr>
                <w:rFonts w:eastAsia="SimSun"/>
              </w:rPr>
            </w:pPr>
          </w:p>
          <w:p w14:paraId="1B96BADB" w14:textId="77777777" w:rsidR="00ED1B38" w:rsidRPr="00C870C7" w:rsidRDefault="00ED1B38" w:rsidP="005B5879">
            <w:pPr>
              <w:rPr>
                <w:rFonts w:eastAsia="SimSun"/>
              </w:rPr>
            </w:pPr>
            <w:r w:rsidRPr="00C870C7">
              <w:rPr>
                <w:rFonts w:eastAsia="SimSun"/>
              </w:rPr>
              <w:t>Mùa đông</w:t>
            </w:r>
          </w:p>
          <w:p w14:paraId="008B243A" w14:textId="77777777" w:rsidR="00ED1B38" w:rsidRPr="00C870C7" w:rsidRDefault="00ED1B38" w:rsidP="005B5879">
            <w:pPr>
              <w:rPr>
                <w:rFonts w:eastAsia="SimSun"/>
              </w:rPr>
            </w:pPr>
          </w:p>
          <w:p w14:paraId="74F96F2D" w14:textId="77777777" w:rsidR="00ED1B38" w:rsidRPr="00C870C7" w:rsidRDefault="00ED1B38" w:rsidP="005B5879">
            <w:pPr>
              <w:rPr>
                <w:rFonts w:eastAsia="SimSun"/>
              </w:rPr>
            </w:pPr>
          </w:p>
          <w:p w14:paraId="202B14B3" w14:textId="77777777" w:rsidR="00ED1B38" w:rsidRPr="00C870C7" w:rsidRDefault="00ED1B38" w:rsidP="005B5879">
            <w:pPr>
              <w:rPr>
                <w:rFonts w:eastAsia="SimSun"/>
              </w:rPr>
            </w:pPr>
          </w:p>
          <w:p w14:paraId="2FC5E614" w14:textId="77777777" w:rsidR="00ED1B38" w:rsidRPr="00C870C7" w:rsidRDefault="00ED1B38" w:rsidP="005B5879">
            <w:pPr>
              <w:rPr>
                <w:rFonts w:eastAsia="SimSun"/>
              </w:rPr>
            </w:pPr>
            <w:r w:rsidRPr="00C870C7">
              <w:rPr>
                <w:rFonts w:eastAsia="SimSun"/>
              </w:rPr>
              <w:t>2-3 trẻ(Thời tiết giá rét,m</w:t>
            </w:r>
            <w:r w:rsidRPr="00C870C7">
              <w:rPr>
                <w:rFonts w:ascii="Cambria" w:eastAsia="SimSun" w:hAnsi="Cambria" w:cs="Cambria"/>
              </w:rPr>
              <w:t>ư</w:t>
            </w:r>
            <w:r w:rsidRPr="00C870C7">
              <w:rPr>
                <w:rFonts w:eastAsia="SimSun"/>
              </w:rPr>
              <w:t>a rầm gió bấc…)</w:t>
            </w:r>
          </w:p>
          <w:p w14:paraId="561858F1" w14:textId="77777777" w:rsidR="00ED1B38" w:rsidRPr="00C870C7" w:rsidRDefault="00ED1B38" w:rsidP="005B5879">
            <w:pPr>
              <w:rPr>
                <w:rFonts w:eastAsia="SimSun"/>
              </w:rPr>
            </w:pPr>
          </w:p>
          <w:p w14:paraId="7F1900EB" w14:textId="77777777" w:rsidR="00ED1B38" w:rsidRPr="00C870C7" w:rsidRDefault="00ED1B38" w:rsidP="005B5879">
            <w:pPr>
              <w:rPr>
                <w:rFonts w:eastAsia="SimSun"/>
              </w:rPr>
            </w:pPr>
          </w:p>
          <w:p w14:paraId="7D4542BC" w14:textId="77777777" w:rsidR="00ED1B38" w:rsidRPr="00C870C7" w:rsidRDefault="00ED1B38" w:rsidP="005B5879">
            <w:pPr>
              <w:rPr>
                <w:rFonts w:eastAsia="SimSun"/>
              </w:rPr>
            </w:pPr>
            <w:r w:rsidRPr="00C870C7">
              <w:rPr>
                <w:rFonts w:eastAsia="SimSun"/>
              </w:rPr>
              <w:t>Vì trời rét</w:t>
            </w:r>
          </w:p>
          <w:p w14:paraId="651E20CD" w14:textId="77777777" w:rsidR="00ED1B38" w:rsidRPr="00C870C7" w:rsidRDefault="00ED1B38" w:rsidP="005B5879">
            <w:pPr>
              <w:rPr>
                <w:rFonts w:eastAsia="SimSun"/>
              </w:rPr>
            </w:pPr>
            <w:r w:rsidRPr="00C870C7">
              <w:rPr>
                <w:rFonts w:eastAsia="SimSun"/>
              </w:rPr>
              <w:t>1-2 trẻ ( Cây cối chơ chụi lá)</w:t>
            </w:r>
          </w:p>
          <w:p w14:paraId="4FDD5813" w14:textId="77777777" w:rsidR="00ED1B38" w:rsidRPr="00C870C7" w:rsidRDefault="00ED1B38" w:rsidP="005B5879">
            <w:pPr>
              <w:rPr>
                <w:rFonts w:eastAsia="SimSun"/>
              </w:rPr>
            </w:pPr>
            <w:r w:rsidRPr="00C870C7">
              <w:rPr>
                <w:rFonts w:eastAsia="SimSun"/>
              </w:rPr>
              <w:t>1-2 trẻ (Sương mù, tuyết rơi)</w:t>
            </w:r>
          </w:p>
          <w:p w14:paraId="7988B78D" w14:textId="77777777" w:rsidR="00ED1B38" w:rsidRPr="00C870C7" w:rsidRDefault="00ED1B38" w:rsidP="005B5879">
            <w:pPr>
              <w:rPr>
                <w:rFonts w:eastAsia="SimSun"/>
              </w:rPr>
            </w:pPr>
            <w:r w:rsidRPr="00C870C7">
              <w:rPr>
                <w:rFonts w:eastAsia="SimSun"/>
              </w:rPr>
              <w:t>Mùa cuối cùng trong một năm</w:t>
            </w:r>
          </w:p>
          <w:p w14:paraId="0CF69696" w14:textId="77777777" w:rsidR="00ED1B38" w:rsidRPr="00C870C7" w:rsidRDefault="00ED1B38" w:rsidP="005B5879">
            <w:pPr>
              <w:rPr>
                <w:rFonts w:eastAsia="SimSun"/>
              </w:rPr>
            </w:pPr>
            <w:r w:rsidRPr="00C870C7">
              <w:rPr>
                <w:rFonts w:eastAsia="SimSun"/>
              </w:rPr>
              <w:t>Mùa hè</w:t>
            </w:r>
          </w:p>
          <w:p w14:paraId="6AFB9D6E" w14:textId="77777777" w:rsidR="00ED1B38" w:rsidRPr="00C870C7" w:rsidRDefault="00ED1B38" w:rsidP="005B5879">
            <w:pPr>
              <w:rPr>
                <w:rFonts w:eastAsia="SimSun"/>
              </w:rPr>
            </w:pPr>
          </w:p>
          <w:p w14:paraId="51D373DB" w14:textId="77777777" w:rsidR="00ED1B38" w:rsidRPr="00C870C7" w:rsidRDefault="00ED1B38" w:rsidP="005B5879">
            <w:pPr>
              <w:rPr>
                <w:rFonts w:eastAsia="SimSun"/>
              </w:rPr>
            </w:pPr>
            <w:r w:rsidRPr="00C870C7">
              <w:rPr>
                <w:rFonts w:eastAsia="SimSun"/>
              </w:rPr>
              <w:t>1-2 trẻ</w:t>
            </w:r>
          </w:p>
          <w:p w14:paraId="38106BCE" w14:textId="77777777" w:rsidR="00ED1B38" w:rsidRPr="00C870C7" w:rsidRDefault="00ED1B38" w:rsidP="005B5879">
            <w:pPr>
              <w:rPr>
                <w:rFonts w:eastAsia="SimSun"/>
              </w:rPr>
            </w:pPr>
          </w:p>
          <w:p w14:paraId="6904901B" w14:textId="77777777" w:rsidR="00ED1B38" w:rsidRPr="00C870C7" w:rsidRDefault="00ED1B38" w:rsidP="005B5879">
            <w:pPr>
              <w:rPr>
                <w:rFonts w:eastAsia="SimSun"/>
              </w:rPr>
            </w:pPr>
            <w:r w:rsidRPr="00C870C7">
              <w:rPr>
                <w:rFonts w:eastAsia="SimSun"/>
              </w:rPr>
              <w:t>Xuân, hè, thu, đông</w:t>
            </w:r>
          </w:p>
          <w:p w14:paraId="6F194694" w14:textId="77777777" w:rsidR="00ED1B38" w:rsidRPr="00C870C7" w:rsidRDefault="00ED1B38" w:rsidP="005B5879">
            <w:pPr>
              <w:rPr>
                <w:rFonts w:eastAsia="SimSun"/>
              </w:rPr>
            </w:pPr>
            <w:r w:rsidRPr="00C870C7">
              <w:rPr>
                <w:rFonts w:eastAsia="SimSun"/>
              </w:rPr>
              <w:t>1 trẻ (Mùa thứ 3 trong n</w:t>
            </w:r>
            <w:r w:rsidRPr="00C870C7">
              <w:rPr>
                <w:rFonts w:ascii="Cambria" w:eastAsia="SimSun" w:hAnsi="Cambria" w:cs="Cambria"/>
              </w:rPr>
              <w:t>ă</w:t>
            </w:r>
            <w:r w:rsidRPr="00C870C7">
              <w:rPr>
                <w:rFonts w:eastAsia="SimSun"/>
              </w:rPr>
              <w:t xml:space="preserve">m)1 trẻ(Mùa </w:t>
            </w:r>
            <w:r w:rsidRPr="00C870C7">
              <w:rPr>
                <w:rFonts w:eastAsia="SimSun" w:hint="eastAsia"/>
              </w:rPr>
              <w:t>xu</w:t>
            </w:r>
            <w:r w:rsidRPr="00C870C7">
              <w:rPr>
                <w:rFonts w:eastAsia="SimSun"/>
              </w:rPr>
              <w:t>ân)</w:t>
            </w:r>
          </w:p>
          <w:p w14:paraId="37B595C0" w14:textId="77777777" w:rsidR="00ED1B38" w:rsidRPr="00C870C7" w:rsidRDefault="00ED1B38" w:rsidP="005B5879">
            <w:pPr>
              <w:rPr>
                <w:rFonts w:eastAsia="SimSun"/>
              </w:rPr>
            </w:pPr>
          </w:p>
          <w:p w14:paraId="1CC5C5AC" w14:textId="7FC2B7E9" w:rsidR="00ED1B38" w:rsidRPr="00C870C7" w:rsidRDefault="00ED1B38" w:rsidP="005B5879">
            <w:pPr>
              <w:rPr>
                <w:rFonts w:eastAsia="SimSun"/>
              </w:rPr>
            </w:pPr>
          </w:p>
          <w:p w14:paraId="6A3D069D" w14:textId="77777777" w:rsidR="00ED1B38" w:rsidRPr="00C870C7" w:rsidRDefault="00ED1B38" w:rsidP="005B5879">
            <w:pPr>
              <w:rPr>
                <w:rFonts w:eastAsia="SimSun"/>
              </w:rPr>
            </w:pPr>
            <w:r w:rsidRPr="00C870C7">
              <w:rPr>
                <w:rFonts w:eastAsia="SimSun"/>
              </w:rPr>
              <w:lastRenderedPageBreak/>
              <w:t>Cả lớp (Mùa xuân)</w:t>
            </w:r>
          </w:p>
          <w:p w14:paraId="4233988A" w14:textId="77777777" w:rsidR="00ED1B38" w:rsidRPr="00C870C7" w:rsidRDefault="00ED1B38" w:rsidP="005B5879">
            <w:pPr>
              <w:rPr>
                <w:rFonts w:eastAsia="SimSun"/>
              </w:rPr>
            </w:pPr>
          </w:p>
          <w:p w14:paraId="6B6676A4" w14:textId="6C167189" w:rsidR="00ED1B38" w:rsidRPr="00C870C7" w:rsidRDefault="00ED1B38" w:rsidP="005B5879">
            <w:pPr>
              <w:rPr>
                <w:rFonts w:eastAsia="SimSun"/>
              </w:rPr>
            </w:pPr>
          </w:p>
          <w:p w14:paraId="54E27022" w14:textId="77777777" w:rsidR="00ED1B38" w:rsidRPr="00C870C7" w:rsidRDefault="00ED1B38" w:rsidP="005B5879">
            <w:pPr>
              <w:rPr>
                <w:rFonts w:eastAsia="SimSun"/>
              </w:rPr>
            </w:pPr>
            <w:r w:rsidRPr="00C870C7">
              <w:rPr>
                <w:rFonts w:eastAsia="SimSun"/>
              </w:rPr>
              <w:t>Lắng nghe cô hướng dẫn cách chơi luật chơi</w:t>
            </w:r>
          </w:p>
          <w:p w14:paraId="57747923" w14:textId="340E7368" w:rsidR="00ED1B38" w:rsidRPr="00C870C7" w:rsidRDefault="00ED1B38" w:rsidP="005B5879">
            <w:pPr>
              <w:rPr>
                <w:rFonts w:eastAsia="SimSun"/>
              </w:rPr>
            </w:pPr>
          </w:p>
          <w:p w14:paraId="2A582276" w14:textId="77777777" w:rsidR="00ED1B38" w:rsidRPr="00C870C7" w:rsidRDefault="00ED1B38" w:rsidP="005B5879">
            <w:pPr>
              <w:rPr>
                <w:rFonts w:eastAsia="SimSun"/>
              </w:rPr>
            </w:pPr>
            <w:r w:rsidRPr="00C870C7">
              <w:rPr>
                <w:rFonts w:eastAsia="SimSun"/>
              </w:rPr>
              <w:t>Trẻ hứng thú chơi</w:t>
            </w:r>
          </w:p>
          <w:p w14:paraId="122ECE2E" w14:textId="77777777" w:rsidR="00ED1B38" w:rsidRPr="00C870C7" w:rsidRDefault="00ED1B38" w:rsidP="005B5879">
            <w:pPr>
              <w:rPr>
                <w:rFonts w:eastAsia="SimSun"/>
              </w:rPr>
            </w:pPr>
          </w:p>
          <w:p w14:paraId="526D9199" w14:textId="296E2025" w:rsidR="00ED1B38" w:rsidRPr="00C870C7" w:rsidRDefault="00ED1B38" w:rsidP="005B5879">
            <w:pPr>
              <w:rPr>
                <w:rFonts w:eastAsia="SimSun"/>
              </w:rPr>
            </w:pPr>
          </w:p>
          <w:p w14:paraId="154F1BA7" w14:textId="1FBF21C9" w:rsidR="00ED1B38" w:rsidRPr="00C870C7" w:rsidRDefault="00ED1B38" w:rsidP="005B5879">
            <w:pPr>
              <w:rPr>
                <w:rFonts w:eastAsia="SimSun"/>
              </w:rPr>
            </w:pPr>
            <w:r w:rsidRPr="00C870C7">
              <w:rPr>
                <w:rFonts w:eastAsia="SimSun"/>
              </w:rPr>
              <w:t>Cùng cô nhận xét kết quả</w:t>
            </w:r>
          </w:p>
          <w:p w14:paraId="16E4A4CC" w14:textId="77777777" w:rsidR="00ED1B38" w:rsidRPr="00C870C7" w:rsidRDefault="00ED1B38" w:rsidP="005B5879">
            <w:pPr>
              <w:rPr>
                <w:rFonts w:eastAsia="SimSun"/>
              </w:rPr>
            </w:pPr>
            <w:r w:rsidRPr="00C870C7">
              <w:rPr>
                <w:rFonts w:eastAsia="SimSun"/>
              </w:rPr>
              <w:t xml:space="preserve">Hát “Màu hoa” </w:t>
            </w:r>
            <w:r w:rsidRPr="00C870C7">
              <w:rPr>
                <w:rFonts w:ascii="Cambria" w:eastAsia="SimSun" w:hAnsi="Cambria" w:cs="Cambria"/>
              </w:rPr>
              <w:t>đ</w:t>
            </w:r>
            <w:r w:rsidRPr="00C870C7">
              <w:rPr>
                <w:rFonts w:eastAsia="SimSun"/>
              </w:rPr>
              <w:t>i ra ch</w:t>
            </w:r>
            <w:r w:rsidRPr="00C870C7">
              <w:rPr>
                <w:rFonts w:ascii="Cambria" w:eastAsia="SimSun" w:hAnsi="Cambria" w:cs="Cambria"/>
              </w:rPr>
              <w:t>ơ</w:t>
            </w:r>
            <w:r w:rsidRPr="00C870C7">
              <w:rPr>
                <w:rFonts w:eastAsia="SimSun"/>
              </w:rPr>
              <w:t>i</w:t>
            </w:r>
          </w:p>
        </w:tc>
      </w:tr>
    </w:tbl>
    <w:p w14:paraId="74DA6684" w14:textId="00D3EA3C" w:rsidR="00EC59F6" w:rsidRPr="00C870C7" w:rsidRDefault="00EC59F6" w:rsidP="005B5879">
      <w:pPr>
        <w:jc w:val="both"/>
        <w:rPr>
          <w:b/>
          <w:bCs/>
        </w:rPr>
      </w:pPr>
      <w:r w:rsidRPr="00C870C7">
        <w:rPr>
          <w:b/>
          <w:bCs/>
        </w:rPr>
        <w:lastRenderedPageBreak/>
        <w:t>II. HOẠT ĐỘNG NGOÀI TRỜI</w:t>
      </w:r>
    </w:p>
    <w:p w14:paraId="2F5328D8" w14:textId="1790AB43" w:rsidR="005873A6" w:rsidRPr="00C870C7" w:rsidRDefault="005873A6" w:rsidP="005873A6">
      <w:pPr>
        <w:framePr w:hSpace="180" w:wrap="around" w:vAnchor="text" w:hAnchor="text" w:x="-123" w:y="1"/>
        <w:spacing w:after="160" w:line="259" w:lineRule="auto"/>
        <w:suppressOverlap/>
        <w:jc w:val="center"/>
        <w:rPr>
          <w:rFonts w:eastAsia="Calibri"/>
          <w:b/>
          <w:bCs/>
          <w:lang w:val="vi-VN"/>
        </w:rPr>
      </w:pPr>
      <w:r w:rsidRPr="00C870C7">
        <w:rPr>
          <w:rFonts w:eastAsia="Calibri"/>
          <w:b/>
          <w:bCs/>
          <w:lang w:val="vi-VN" w:eastAsia="zh-CN" w:bidi="ar"/>
        </w:rPr>
        <w:t>- HĐCCĐ</w:t>
      </w:r>
      <w:r w:rsidRPr="00C870C7">
        <w:rPr>
          <w:rFonts w:eastAsia="Calibri"/>
          <w:b/>
          <w:bCs/>
        </w:rPr>
        <w:t xml:space="preserve">: </w:t>
      </w:r>
      <w:r w:rsidRPr="00C870C7">
        <w:rPr>
          <w:rFonts w:eastAsia="Calibri"/>
          <w:b/>
          <w:bCs/>
          <w:lang w:val="vi-VN" w:eastAsia="zh-CN" w:bidi="ar"/>
        </w:rPr>
        <w:t>Bé chơi giao thông:</w:t>
      </w:r>
      <w:r w:rsidRPr="00C870C7">
        <w:rPr>
          <w:rFonts w:eastAsia="Calibri"/>
          <w:b/>
          <w:bCs/>
        </w:rPr>
        <w:t xml:space="preserve"> </w:t>
      </w:r>
      <w:r w:rsidRPr="00C870C7">
        <w:rPr>
          <w:rFonts w:eastAsia="Calibri"/>
          <w:b/>
          <w:bCs/>
          <w:lang w:val="vi-VN"/>
        </w:rPr>
        <w:t>Bé đi theo tín hiệu đèn giao thông</w:t>
      </w:r>
    </w:p>
    <w:p w14:paraId="2452A363" w14:textId="77777777" w:rsidR="005873A6" w:rsidRPr="00C870C7" w:rsidRDefault="005873A6" w:rsidP="005873A6">
      <w:pPr>
        <w:framePr w:hSpace="180" w:wrap="around" w:vAnchor="text" w:hAnchor="text" w:x="-123" w:y="1"/>
        <w:spacing w:after="160" w:line="259" w:lineRule="auto"/>
        <w:suppressOverlap/>
        <w:jc w:val="center"/>
        <w:rPr>
          <w:rFonts w:eastAsia="Calibri"/>
          <w:b/>
          <w:bCs/>
          <w:kern w:val="32"/>
          <w:lang w:val="vi-VN"/>
        </w:rPr>
      </w:pPr>
      <w:r w:rsidRPr="00C870C7">
        <w:rPr>
          <w:rFonts w:eastAsia="Calibri"/>
          <w:b/>
          <w:bCs/>
          <w:kern w:val="32"/>
          <w:lang w:val="vi-VN"/>
        </w:rPr>
        <w:t>-TCVĐ: Tung và bắt bóng với người đối diện; Dung dăng, dung dẻ</w:t>
      </w:r>
    </w:p>
    <w:p w14:paraId="5CCDBB83" w14:textId="3F6121D5" w:rsidR="005873A6" w:rsidRPr="00C870C7" w:rsidRDefault="005873A6" w:rsidP="005873A6">
      <w:pPr>
        <w:jc w:val="center"/>
        <w:rPr>
          <w:rFonts w:eastAsia="Calibri"/>
          <w:b/>
          <w:bCs/>
          <w:lang w:val="vi-VN"/>
        </w:rPr>
      </w:pPr>
      <w:r w:rsidRPr="00C870C7">
        <w:rPr>
          <w:rFonts w:eastAsia="Calibri"/>
          <w:b/>
          <w:lang w:val="vi-VN"/>
        </w:rPr>
        <w:t xml:space="preserve">- </w:t>
      </w:r>
      <w:r w:rsidRPr="00C870C7">
        <w:rPr>
          <w:rFonts w:eastAsia="Calibri"/>
          <w:b/>
          <w:bCs/>
          <w:lang w:val="vi-VN"/>
        </w:rPr>
        <w:t>Chơi tự do: Với bóng, vòng, gậy thể dục, hột hạt và đồ chơi sân trường</w:t>
      </w:r>
    </w:p>
    <w:p w14:paraId="24F8A8C6" w14:textId="77777777" w:rsidR="00C159AB" w:rsidRPr="00C870C7" w:rsidRDefault="00C159AB" w:rsidP="00C159AB">
      <w:pPr>
        <w:jc w:val="both"/>
        <w:rPr>
          <w:rFonts w:eastAsia="Calibri"/>
          <w:b/>
          <w:lang w:val="vi-VN" w:eastAsia="vi-VN"/>
        </w:rPr>
      </w:pPr>
      <w:r w:rsidRPr="00C870C7">
        <w:rPr>
          <w:rFonts w:eastAsia="Calibri"/>
          <w:b/>
          <w:lang w:val="sv-SE" w:eastAsia="vi-VN"/>
        </w:rPr>
        <w:t>1</w:t>
      </w:r>
      <w:r w:rsidRPr="00C870C7">
        <w:rPr>
          <w:rFonts w:eastAsia="Calibri"/>
          <w:b/>
          <w:lang w:val="vi-VN" w:eastAsia="vi-VN"/>
        </w:rPr>
        <w:t>.</w:t>
      </w:r>
      <w:r w:rsidRPr="00C870C7">
        <w:rPr>
          <w:rFonts w:eastAsia="Calibri"/>
          <w:b/>
          <w:lang w:val="sv-SE" w:eastAsia="vi-VN"/>
        </w:rPr>
        <w:t xml:space="preserve"> </w:t>
      </w:r>
      <w:r w:rsidRPr="00C870C7">
        <w:rPr>
          <w:rFonts w:eastAsia="Calibri"/>
          <w:b/>
          <w:lang w:val="vi-VN" w:eastAsia="vi-VN"/>
        </w:rPr>
        <w:t>Mục đích, yêu cầu</w:t>
      </w:r>
    </w:p>
    <w:p w14:paraId="726F80CE" w14:textId="77777777" w:rsidR="00C159AB" w:rsidRPr="00C870C7" w:rsidRDefault="00C159AB" w:rsidP="00C159AB">
      <w:pPr>
        <w:jc w:val="both"/>
        <w:rPr>
          <w:rFonts w:eastAsia="Calibri"/>
          <w:b/>
          <w:lang w:val="sv-SE" w:eastAsia="vi-VN"/>
        </w:rPr>
      </w:pPr>
      <w:r w:rsidRPr="00C870C7">
        <w:rPr>
          <w:rFonts w:eastAsia="Calibri"/>
          <w:b/>
          <w:lang w:val="sv-SE" w:eastAsia="vi-VN"/>
        </w:rPr>
        <w:t>a. Kiến thức</w:t>
      </w:r>
    </w:p>
    <w:p w14:paraId="3AAD469D" w14:textId="77777777" w:rsidR="00C159AB" w:rsidRPr="00C870C7" w:rsidRDefault="00C159AB" w:rsidP="00C159AB">
      <w:pPr>
        <w:shd w:val="clear" w:color="auto" w:fill="FFFFFF"/>
        <w:spacing w:before="100" w:beforeAutospacing="1" w:after="100" w:afterAutospacing="1"/>
        <w:jc w:val="both"/>
        <w:textAlignment w:val="baseline"/>
        <w:rPr>
          <w:rFonts w:eastAsia="Arial"/>
          <w:lang w:val="sv-SE"/>
        </w:rPr>
      </w:pPr>
      <w:r w:rsidRPr="00C870C7">
        <w:rPr>
          <w:rFonts w:eastAsia="Arial"/>
          <w:shd w:val="clear" w:color="auto" w:fill="FFFFFF"/>
          <w:lang w:val="sv-SE"/>
        </w:rPr>
        <w:t>- Trẻ được ra ngoài trời tiếp xúc với thiên nhiên và hít thở không khí trong lành.</w:t>
      </w:r>
    </w:p>
    <w:p w14:paraId="247ABE8B" w14:textId="77777777" w:rsidR="00C159AB" w:rsidRPr="00C870C7" w:rsidRDefault="00C159AB" w:rsidP="00C159AB">
      <w:pPr>
        <w:shd w:val="clear" w:color="auto" w:fill="FFFFFF"/>
        <w:spacing w:before="100" w:beforeAutospacing="1" w:after="100" w:afterAutospacing="1"/>
        <w:jc w:val="both"/>
        <w:textAlignment w:val="baseline"/>
        <w:rPr>
          <w:rFonts w:eastAsia="Arial"/>
          <w:shd w:val="clear" w:color="auto" w:fill="FFFFFF"/>
          <w:lang w:val="sv-SE"/>
        </w:rPr>
      </w:pPr>
      <w:r w:rsidRPr="00C870C7">
        <w:rPr>
          <w:rFonts w:eastAsia="Arial"/>
          <w:shd w:val="clear" w:color="auto" w:fill="FFFFFF"/>
          <w:lang w:val="sv-SE"/>
        </w:rPr>
        <w:t>- Trẻ biết được đặc điểm của ngã tư đường phố: Có đèn tín hiệu giao thông</w:t>
      </w:r>
    </w:p>
    <w:p w14:paraId="13EC953E" w14:textId="77777777" w:rsidR="00C159AB" w:rsidRPr="00C870C7" w:rsidRDefault="00C159AB" w:rsidP="00C159AB">
      <w:pPr>
        <w:shd w:val="clear" w:color="auto" w:fill="FFFFFF"/>
        <w:spacing w:before="100" w:beforeAutospacing="1" w:after="100" w:afterAutospacing="1"/>
        <w:jc w:val="both"/>
        <w:textAlignment w:val="baseline"/>
        <w:rPr>
          <w:rFonts w:eastAsia="Arial"/>
          <w:shd w:val="clear" w:color="auto" w:fill="FFFFFF"/>
          <w:lang w:val="sv-SE"/>
        </w:rPr>
      </w:pPr>
      <w:r w:rsidRPr="00C870C7">
        <w:rPr>
          <w:rFonts w:eastAsia="Arial"/>
          <w:shd w:val="clear" w:color="auto" w:fill="FFFFFF"/>
          <w:lang w:val="sv-SE"/>
        </w:rPr>
        <w:t xml:space="preserve">- Trẻ biết một số quy định giao thông khi đi qua ngã tư đường phố: Đi theo tín hiệu đèn giao thông </w:t>
      </w:r>
    </w:p>
    <w:p w14:paraId="76262E95" w14:textId="77777777" w:rsidR="00C159AB" w:rsidRPr="00C870C7" w:rsidRDefault="00C159AB" w:rsidP="00C159AB">
      <w:pPr>
        <w:jc w:val="both"/>
        <w:rPr>
          <w:rFonts w:ascii=".VnTime" w:eastAsia="Calibri" w:hAnsi=".VnTime" w:cs=".VnTime"/>
          <w:b/>
          <w:bCs/>
          <w:kern w:val="32"/>
          <w:lang w:val="sv-SE"/>
        </w:rPr>
      </w:pPr>
      <w:r w:rsidRPr="00C870C7">
        <w:rPr>
          <w:rFonts w:eastAsia="Aptos"/>
          <w:b/>
          <w:kern w:val="2"/>
          <w:lang w:val="sv-SE"/>
        </w:rPr>
        <w:t>- Trẻ biết quyền được tham gia (Quyền được vui chơi)</w:t>
      </w:r>
    </w:p>
    <w:p w14:paraId="31D5F9C6" w14:textId="77777777" w:rsidR="00C159AB" w:rsidRPr="00C870C7" w:rsidRDefault="00C159AB" w:rsidP="00C159AB">
      <w:pPr>
        <w:jc w:val="both"/>
        <w:rPr>
          <w:rFonts w:eastAsia="Calibri"/>
          <w:b/>
          <w:lang w:val="sv-SE" w:eastAsia="vi-VN"/>
        </w:rPr>
      </w:pPr>
      <w:r w:rsidRPr="00C870C7">
        <w:rPr>
          <w:rFonts w:eastAsia="Calibri"/>
          <w:b/>
          <w:lang w:val="sv-SE" w:eastAsia="vi-VN"/>
        </w:rPr>
        <w:t>b. Kỹ năng</w:t>
      </w:r>
    </w:p>
    <w:p w14:paraId="78DBED47" w14:textId="77777777" w:rsidR="00C159AB" w:rsidRPr="00C870C7" w:rsidRDefault="00C159AB" w:rsidP="00C159AB">
      <w:pPr>
        <w:shd w:val="clear" w:color="auto" w:fill="FFFFFF"/>
        <w:spacing w:before="100" w:beforeAutospacing="1" w:after="100" w:afterAutospacing="1"/>
        <w:jc w:val="both"/>
        <w:textAlignment w:val="baseline"/>
        <w:rPr>
          <w:rFonts w:eastAsia="Arial"/>
          <w:lang w:val="sv-SE"/>
        </w:rPr>
      </w:pPr>
      <w:r w:rsidRPr="00C870C7">
        <w:rPr>
          <w:rFonts w:eastAsia="Arial"/>
          <w:shd w:val="clear" w:color="auto" w:fill="FFFFFF"/>
          <w:lang w:val="sv-SE"/>
        </w:rPr>
        <w:t>- Trẻ có kĩ năng tham gia giao thông khi đi qua ngã tư đường phố: đi theo tín hiệu đèn giao thông</w:t>
      </w:r>
    </w:p>
    <w:p w14:paraId="282AC085" w14:textId="77777777" w:rsidR="00C159AB" w:rsidRPr="00C870C7" w:rsidRDefault="00C159AB" w:rsidP="00C159AB">
      <w:pPr>
        <w:shd w:val="clear" w:color="auto" w:fill="FFFFFF"/>
        <w:spacing w:after="100" w:afterAutospacing="1"/>
        <w:rPr>
          <w:lang w:val="vi-VN" w:eastAsia="vi-VN"/>
        </w:rPr>
      </w:pPr>
      <w:r w:rsidRPr="00C870C7">
        <w:rPr>
          <w:rFonts w:eastAsia="Arial"/>
          <w:shd w:val="clear" w:color="auto" w:fill="FFFFFF"/>
          <w:lang w:val="vi-VN" w:eastAsia="vi-VN"/>
        </w:rPr>
        <w:t>-</w:t>
      </w:r>
      <w:r w:rsidRPr="00C870C7">
        <w:rPr>
          <w:rFonts w:eastAsia="Arial"/>
          <w:shd w:val="clear" w:color="auto" w:fill="FFFFFF"/>
          <w:lang w:val="sv-SE" w:eastAsia="vi-VN"/>
        </w:rPr>
        <w:t xml:space="preserve"> </w:t>
      </w:r>
      <w:r w:rsidRPr="00C870C7">
        <w:rPr>
          <w:lang w:val="vi-VN" w:eastAsia="vi-VN"/>
        </w:rPr>
        <w:t>Trò chơi giúp trẻ phản xạ nhanh hơn khi nghe thấy hiệu lệnh, tạo cảm giác thích thú, hân hoan.</w:t>
      </w:r>
    </w:p>
    <w:p w14:paraId="0B286E62" w14:textId="77777777" w:rsidR="00C159AB" w:rsidRPr="00C870C7" w:rsidRDefault="00C159AB" w:rsidP="00C159AB">
      <w:pPr>
        <w:shd w:val="clear" w:color="auto" w:fill="FFFFFF"/>
        <w:spacing w:after="100" w:afterAutospacing="1"/>
        <w:rPr>
          <w:rFonts w:eastAsia="Arial"/>
          <w:lang w:val="vi-VN" w:eastAsia="vi-VN"/>
        </w:rPr>
      </w:pPr>
      <w:r w:rsidRPr="00C870C7">
        <w:rPr>
          <w:rFonts w:eastAsia="Arial"/>
          <w:shd w:val="clear" w:color="auto" w:fill="FFFFFF"/>
          <w:lang w:val="vi-VN" w:eastAsia="vi-VN"/>
        </w:rPr>
        <w:t>- Rèn luyện khả năng chú ý, quan sát, ghi nhớ, phán đoán, suy luận và phản ứng nhanh khi tham gia trò chơi; kĩ năng làm việc theo nhóm.</w:t>
      </w:r>
    </w:p>
    <w:p w14:paraId="291F64B1" w14:textId="77777777" w:rsidR="00C159AB" w:rsidRPr="00C870C7" w:rsidRDefault="00C159AB" w:rsidP="00C159AB">
      <w:pPr>
        <w:jc w:val="both"/>
        <w:rPr>
          <w:rFonts w:eastAsia="Calibri"/>
          <w:b/>
          <w:lang w:val="sv-SE" w:eastAsia="vi-VN"/>
        </w:rPr>
      </w:pPr>
      <w:r w:rsidRPr="00C870C7">
        <w:rPr>
          <w:rFonts w:eastAsia="Calibri"/>
          <w:b/>
          <w:lang w:val="sv-SE" w:eastAsia="vi-VN"/>
        </w:rPr>
        <w:t>c. Thái độ</w:t>
      </w:r>
    </w:p>
    <w:p w14:paraId="3466B1E5" w14:textId="77777777" w:rsidR="00C159AB" w:rsidRPr="00C870C7" w:rsidRDefault="00C159AB" w:rsidP="00C159AB">
      <w:pPr>
        <w:shd w:val="clear" w:color="auto" w:fill="FFFFFF"/>
        <w:spacing w:before="100" w:beforeAutospacing="1" w:after="100" w:afterAutospacing="1"/>
        <w:jc w:val="both"/>
        <w:textAlignment w:val="baseline"/>
        <w:rPr>
          <w:rFonts w:eastAsia="Arial"/>
          <w:lang w:val="vi-VN"/>
        </w:rPr>
      </w:pPr>
      <w:r w:rsidRPr="00C870C7">
        <w:rPr>
          <w:rFonts w:eastAsia="Arial"/>
          <w:shd w:val="clear" w:color="auto" w:fill="FFFFFF"/>
          <w:lang w:val="vi-VN"/>
        </w:rPr>
        <w:t>- Trẻ hứng thú tích cực tham gia vào hoạt động</w:t>
      </w:r>
    </w:p>
    <w:p w14:paraId="62C35EA1" w14:textId="77777777" w:rsidR="00C159AB" w:rsidRPr="00C870C7" w:rsidRDefault="00C159AB" w:rsidP="00C159AB">
      <w:pPr>
        <w:shd w:val="clear" w:color="auto" w:fill="FFFFFF"/>
        <w:spacing w:before="100" w:beforeAutospacing="1" w:after="100" w:afterAutospacing="1"/>
        <w:jc w:val="both"/>
        <w:textAlignment w:val="baseline"/>
        <w:rPr>
          <w:rFonts w:eastAsia="Arial"/>
          <w:lang w:val="vi-VN"/>
        </w:rPr>
      </w:pPr>
      <w:r w:rsidRPr="00C870C7">
        <w:rPr>
          <w:rFonts w:eastAsia="Arial"/>
          <w:shd w:val="clear" w:color="auto" w:fill="FFFFFF"/>
          <w:lang w:val="vi-VN"/>
        </w:rPr>
        <w:t>- Trẻ có ý thức nghiêm chỉnh chấp hành luật ATGT khi tham gia giao thông</w:t>
      </w:r>
    </w:p>
    <w:p w14:paraId="7C12286B" w14:textId="77777777" w:rsidR="00C159AB" w:rsidRPr="00C870C7" w:rsidRDefault="00C159AB" w:rsidP="00C159AB">
      <w:pPr>
        <w:shd w:val="clear" w:color="auto" w:fill="FFFFFF"/>
        <w:spacing w:before="100" w:beforeAutospacing="1" w:after="100" w:afterAutospacing="1"/>
        <w:jc w:val="both"/>
        <w:textAlignment w:val="baseline"/>
        <w:rPr>
          <w:rFonts w:eastAsia="Calibri"/>
          <w:b/>
          <w:lang w:val="sv-SE"/>
        </w:rPr>
      </w:pPr>
      <w:r w:rsidRPr="00C870C7">
        <w:rPr>
          <w:rFonts w:eastAsia="Arial"/>
          <w:shd w:val="clear" w:color="auto" w:fill="FFFFFF"/>
          <w:lang w:val="vi-VN"/>
        </w:rPr>
        <w:lastRenderedPageBreak/>
        <w:t>- Trẻ biết đoàn kết, chia sẻ khi tham gia trò chơi</w:t>
      </w:r>
    </w:p>
    <w:p w14:paraId="5FA57A38" w14:textId="77777777" w:rsidR="00C159AB" w:rsidRPr="00C870C7" w:rsidRDefault="00C159AB" w:rsidP="00C159AB">
      <w:pPr>
        <w:jc w:val="both"/>
        <w:rPr>
          <w:rFonts w:eastAsia="Calibri"/>
          <w:b/>
          <w:lang w:val="vi-VN" w:eastAsia="vi-VN"/>
        </w:rPr>
      </w:pPr>
      <w:r w:rsidRPr="00C870C7">
        <w:rPr>
          <w:rFonts w:eastAsia="Calibri"/>
          <w:b/>
          <w:lang w:val="vi-VN" w:eastAsia="vi-VN"/>
        </w:rPr>
        <w:t>2</w:t>
      </w:r>
      <w:r w:rsidRPr="00C870C7">
        <w:rPr>
          <w:rFonts w:ascii="Calibri" w:eastAsia="Calibri" w:hAnsi="Calibri"/>
          <w:b/>
          <w:lang w:val="vi-VN" w:eastAsia="vi-VN"/>
        </w:rPr>
        <w:t>.</w:t>
      </w:r>
      <w:r w:rsidRPr="00C870C7">
        <w:rPr>
          <w:rFonts w:eastAsia="Calibri"/>
          <w:b/>
          <w:lang w:val="vi-VN" w:eastAsia="vi-VN"/>
        </w:rPr>
        <w:t xml:space="preserve"> </w:t>
      </w:r>
      <w:r w:rsidRPr="00C870C7">
        <w:rPr>
          <w:rFonts w:eastAsia="Calibri"/>
          <w:b/>
          <w:lang w:val="sv-SE" w:eastAsia="vi-VN"/>
        </w:rPr>
        <w:t>Chuẩn</w:t>
      </w:r>
      <w:r w:rsidRPr="00C870C7">
        <w:rPr>
          <w:rFonts w:eastAsia="Calibri"/>
          <w:b/>
          <w:lang w:val="vi-VN" w:eastAsia="vi-VN"/>
        </w:rPr>
        <w:t xml:space="preserve"> bị</w:t>
      </w:r>
    </w:p>
    <w:p w14:paraId="6A4E9F2B" w14:textId="77777777" w:rsidR="00C159AB" w:rsidRPr="00C870C7" w:rsidRDefault="00C159AB" w:rsidP="00C159AB">
      <w:pPr>
        <w:jc w:val="both"/>
        <w:rPr>
          <w:lang w:val="vi-VN" w:eastAsia="vi-VN"/>
        </w:rPr>
      </w:pPr>
      <w:r w:rsidRPr="00C870C7">
        <w:rPr>
          <w:lang w:val="sv-SE" w:eastAsia="vi-VN"/>
        </w:rPr>
        <w:t>- Sân trường có mô hình giao thông</w:t>
      </w:r>
      <w:r w:rsidRPr="00C870C7">
        <w:rPr>
          <w:lang w:val="vi-VN" w:eastAsia="vi-VN"/>
        </w:rPr>
        <w:t xml:space="preserve"> và cột đèn giao thông</w:t>
      </w:r>
    </w:p>
    <w:p w14:paraId="653D12E1" w14:textId="77777777" w:rsidR="00C159AB" w:rsidRPr="00C870C7" w:rsidRDefault="00C159AB" w:rsidP="00C159AB">
      <w:pPr>
        <w:shd w:val="clear" w:color="auto" w:fill="FFFFFF"/>
        <w:spacing w:after="100" w:afterAutospacing="1"/>
        <w:rPr>
          <w:lang w:eastAsia="vi-VN"/>
        </w:rPr>
      </w:pPr>
      <w:r w:rsidRPr="00C870C7">
        <w:rPr>
          <w:lang w:eastAsia="vi-VN"/>
        </w:rPr>
        <w:t>- Bóng</w:t>
      </w:r>
    </w:p>
    <w:p w14:paraId="730A2EE8" w14:textId="77777777" w:rsidR="00C159AB" w:rsidRPr="00C870C7" w:rsidRDefault="00C159AB" w:rsidP="00C159AB">
      <w:pPr>
        <w:shd w:val="clear" w:color="auto" w:fill="FFFFFF"/>
        <w:spacing w:after="100" w:afterAutospacing="1"/>
        <w:rPr>
          <w:rFonts w:eastAsia="Calibri"/>
          <w:b/>
          <w:lang w:eastAsia="vi-VN"/>
        </w:rPr>
      </w:pPr>
      <w:r w:rsidRPr="00C870C7">
        <w:rPr>
          <w:rFonts w:eastAsia="Calibri"/>
          <w:b/>
          <w:lang w:val="vi-VN" w:eastAsia="vi-VN"/>
        </w:rPr>
        <w:t>3</w:t>
      </w:r>
      <w:r w:rsidRPr="00C870C7">
        <w:rPr>
          <w:rFonts w:ascii="Calibri" w:eastAsia="Calibri" w:hAnsi="Calibri"/>
          <w:b/>
          <w:lang w:val="vi-VN" w:eastAsia="vi-VN"/>
        </w:rPr>
        <w:t>.</w:t>
      </w:r>
      <w:r w:rsidRPr="00C870C7">
        <w:rPr>
          <w:rFonts w:eastAsia="Calibri"/>
          <w:b/>
          <w:lang w:val="vi-VN" w:eastAsia="vi-VN"/>
        </w:rPr>
        <w:t xml:space="preserve"> </w:t>
      </w:r>
      <w:r w:rsidRPr="00C870C7">
        <w:rPr>
          <w:rFonts w:eastAsia="Calibri"/>
          <w:b/>
          <w:lang w:eastAsia="vi-VN"/>
        </w:rPr>
        <w:t>Tiến hành</w:t>
      </w:r>
    </w:p>
    <w:tbl>
      <w:tblPr>
        <w:tblW w:w="9828" w:type="dxa"/>
        <w:tblLayout w:type="fixed"/>
        <w:tblLook w:val="0000" w:firstRow="0" w:lastRow="0" w:firstColumn="0" w:lastColumn="0" w:noHBand="0" w:noVBand="0"/>
      </w:tblPr>
      <w:tblGrid>
        <w:gridCol w:w="6768"/>
        <w:gridCol w:w="3060"/>
      </w:tblGrid>
      <w:tr w:rsidR="00C159AB" w:rsidRPr="00C870C7" w14:paraId="78D039CD" w14:textId="77777777" w:rsidTr="001E1D5F">
        <w:tc>
          <w:tcPr>
            <w:tcW w:w="6768" w:type="dxa"/>
            <w:tcBorders>
              <w:top w:val="single" w:sz="4" w:space="0" w:color="auto"/>
              <w:left w:val="single" w:sz="4" w:space="0" w:color="auto"/>
              <w:bottom w:val="single" w:sz="4" w:space="0" w:color="auto"/>
              <w:right w:val="single" w:sz="4" w:space="0" w:color="auto"/>
            </w:tcBorders>
          </w:tcPr>
          <w:p w14:paraId="68B66D12" w14:textId="77777777" w:rsidR="00C159AB" w:rsidRPr="00C870C7" w:rsidRDefault="00C159AB" w:rsidP="00C159AB">
            <w:pPr>
              <w:spacing w:after="160"/>
              <w:jc w:val="center"/>
              <w:rPr>
                <w:rFonts w:eastAsia="Calibri"/>
                <w:b/>
                <w:lang w:val="fr-FR" w:eastAsia="vi-VN"/>
              </w:rPr>
            </w:pPr>
            <w:r w:rsidRPr="00C870C7">
              <w:rPr>
                <w:rFonts w:eastAsia="Calibri"/>
                <w:b/>
                <w:lang w:val="fr-FR" w:eastAsia="vi-VN"/>
              </w:rPr>
              <w:t>Hoạt động của cô</w:t>
            </w:r>
          </w:p>
        </w:tc>
        <w:tc>
          <w:tcPr>
            <w:tcW w:w="3060" w:type="dxa"/>
            <w:tcBorders>
              <w:top w:val="single" w:sz="4" w:space="0" w:color="auto"/>
              <w:left w:val="single" w:sz="4" w:space="0" w:color="auto"/>
              <w:bottom w:val="single" w:sz="4" w:space="0" w:color="auto"/>
              <w:right w:val="single" w:sz="4" w:space="0" w:color="auto"/>
            </w:tcBorders>
          </w:tcPr>
          <w:p w14:paraId="39832FDE" w14:textId="77777777" w:rsidR="00C159AB" w:rsidRPr="00C870C7" w:rsidRDefault="00C159AB" w:rsidP="00C159AB">
            <w:pPr>
              <w:spacing w:after="160"/>
              <w:jc w:val="center"/>
              <w:rPr>
                <w:rFonts w:eastAsia="Calibri"/>
                <w:b/>
                <w:lang w:val="fr-FR" w:eastAsia="vi-VN"/>
              </w:rPr>
            </w:pPr>
            <w:r w:rsidRPr="00C870C7">
              <w:rPr>
                <w:rFonts w:eastAsia="Calibri"/>
                <w:b/>
                <w:lang w:val="fr-FR" w:eastAsia="vi-VN"/>
              </w:rPr>
              <w:t>Hoạt động của trẻ</w:t>
            </w:r>
          </w:p>
        </w:tc>
      </w:tr>
      <w:tr w:rsidR="00C159AB" w:rsidRPr="00C870C7" w14:paraId="5581F370" w14:textId="77777777" w:rsidTr="001E1D5F">
        <w:tc>
          <w:tcPr>
            <w:tcW w:w="6768" w:type="dxa"/>
            <w:tcBorders>
              <w:top w:val="single" w:sz="4" w:space="0" w:color="auto"/>
              <w:left w:val="single" w:sz="4" w:space="0" w:color="auto"/>
              <w:bottom w:val="single" w:sz="4" w:space="0" w:color="auto"/>
              <w:right w:val="single" w:sz="4" w:space="0" w:color="auto"/>
            </w:tcBorders>
          </w:tcPr>
          <w:p w14:paraId="67466BBA" w14:textId="77777777" w:rsidR="00C159AB" w:rsidRPr="00C870C7" w:rsidRDefault="00C159AB" w:rsidP="00C159AB">
            <w:pPr>
              <w:spacing w:after="160"/>
              <w:rPr>
                <w:rFonts w:eastAsia="Calibri"/>
                <w:b/>
                <w:bCs/>
                <w:lang w:val="fr-FR" w:eastAsia="vi-VN"/>
              </w:rPr>
            </w:pPr>
            <w:r w:rsidRPr="00C870C7">
              <w:rPr>
                <w:rFonts w:eastAsia="Calibri"/>
                <w:b/>
                <w:bCs/>
                <w:lang w:val="vi-VN" w:eastAsia="vi-VN"/>
              </w:rPr>
              <w:t>3.</w:t>
            </w:r>
            <w:r w:rsidRPr="00C870C7">
              <w:rPr>
                <w:rFonts w:eastAsia="Calibri"/>
                <w:b/>
                <w:bCs/>
                <w:lang w:val="fr-FR" w:eastAsia="vi-VN"/>
              </w:rPr>
              <w:t>1. Ổn định tổ chức,  gây hứng thú</w:t>
            </w:r>
          </w:p>
          <w:p w14:paraId="139F9AF6" w14:textId="77777777" w:rsidR="00C159AB" w:rsidRPr="00C870C7" w:rsidRDefault="00C159AB" w:rsidP="00C159AB">
            <w:pPr>
              <w:spacing w:after="240"/>
              <w:rPr>
                <w:lang w:val="fr-FR" w:eastAsia="vi-VN"/>
              </w:rPr>
            </w:pPr>
            <w:r w:rsidRPr="00C870C7">
              <w:rPr>
                <w:lang w:val="vi-VN" w:eastAsia="vi-VN"/>
              </w:rPr>
              <w:t>-</w:t>
            </w:r>
            <w:r w:rsidRPr="00C870C7">
              <w:rPr>
                <w:lang w:val="fr-FR" w:eastAsia="vi-VN"/>
              </w:rPr>
              <w:t xml:space="preserve"> Trẻ hát bài: Em đi qua ngã tư đường phố</w:t>
            </w:r>
          </w:p>
          <w:p w14:paraId="6D08816B" w14:textId="77777777" w:rsidR="00C159AB" w:rsidRPr="00C870C7" w:rsidRDefault="00C159AB" w:rsidP="00C159AB">
            <w:pPr>
              <w:spacing w:after="160"/>
              <w:rPr>
                <w:rFonts w:eastAsia="Calibri"/>
                <w:b/>
                <w:bCs/>
                <w:lang w:val="fr-FR" w:eastAsia="vi-VN"/>
              </w:rPr>
            </w:pPr>
            <w:r w:rsidRPr="00C870C7">
              <w:rPr>
                <w:rFonts w:eastAsia="Calibri"/>
                <w:b/>
                <w:bCs/>
                <w:lang w:val="vi-VN" w:eastAsia="vi-VN"/>
              </w:rPr>
              <w:t>3.</w:t>
            </w:r>
            <w:r w:rsidRPr="00C870C7">
              <w:rPr>
                <w:rFonts w:eastAsia="Calibri"/>
                <w:b/>
                <w:bCs/>
                <w:lang w:val="fr-FR" w:eastAsia="vi-VN"/>
              </w:rPr>
              <w:t>2. Nội dung</w:t>
            </w:r>
          </w:p>
          <w:p w14:paraId="7A59CC98" w14:textId="77777777" w:rsidR="00C159AB" w:rsidRPr="00C870C7" w:rsidRDefault="00C159AB" w:rsidP="00C159AB">
            <w:pPr>
              <w:spacing w:after="160"/>
              <w:rPr>
                <w:rFonts w:eastAsia="Calibri"/>
                <w:b/>
                <w:lang w:val="vi-VN" w:eastAsia="vi-VN"/>
              </w:rPr>
            </w:pPr>
            <w:r w:rsidRPr="00C870C7">
              <w:rPr>
                <w:rFonts w:eastAsia="Calibri"/>
                <w:b/>
                <w:bCs/>
                <w:lang w:val="fr-FR" w:eastAsia="vi-VN"/>
              </w:rPr>
              <w:t>HĐ 1: Bé chơi giao thông</w:t>
            </w:r>
            <w:r w:rsidRPr="00C870C7">
              <w:rPr>
                <w:rFonts w:eastAsia="Calibri"/>
                <w:b/>
                <w:bCs/>
                <w:lang w:val="vi-VN" w:eastAsia="vi-VN"/>
              </w:rPr>
              <w:t>:</w:t>
            </w:r>
            <w:r w:rsidRPr="00C870C7">
              <w:rPr>
                <w:rFonts w:eastAsia="Calibri"/>
                <w:b/>
                <w:lang w:val="vi-VN" w:eastAsia="vi-VN"/>
              </w:rPr>
              <w:t xml:space="preserve"> Bé đi theo tín hiệu của đèn giao thông</w:t>
            </w:r>
          </w:p>
          <w:p w14:paraId="620AE49E" w14:textId="77777777" w:rsidR="00C159AB" w:rsidRPr="00C870C7" w:rsidRDefault="00C159AB" w:rsidP="00C159AB">
            <w:pPr>
              <w:spacing w:after="160"/>
              <w:rPr>
                <w:rFonts w:eastAsia="Calibri"/>
                <w:b/>
                <w:lang w:val="vi-VN" w:eastAsia="vi-VN"/>
              </w:rPr>
            </w:pPr>
            <w:r w:rsidRPr="00C870C7">
              <w:rPr>
                <w:rFonts w:eastAsia="Calibri"/>
                <w:bCs/>
                <w:lang w:val="vi-VN" w:eastAsia="zh-CN" w:bidi="ar"/>
              </w:rPr>
              <w:t>- Khi trải nghiệm sân giao thông các con có quyền tham gia bày tỏ ý kiến của mình</w:t>
            </w:r>
          </w:p>
          <w:p w14:paraId="56F175E9" w14:textId="77777777" w:rsidR="00C159AB" w:rsidRPr="00C870C7" w:rsidRDefault="00C159AB" w:rsidP="00C159AB">
            <w:pPr>
              <w:spacing w:after="160"/>
              <w:rPr>
                <w:rFonts w:eastAsia="Calibri"/>
                <w:lang w:val="vi-VN" w:eastAsia="vi-VN"/>
              </w:rPr>
            </w:pPr>
            <w:r w:rsidRPr="00C870C7">
              <w:rPr>
                <w:rFonts w:eastAsia="Calibri"/>
                <w:lang w:val="vi-VN" w:eastAsia="vi-VN"/>
              </w:rPr>
              <w:t>Trò chuyện với trẻ về màu sắc của cột đèn giao thông:</w:t>
            </w:r>
          </w:p>
          <w:p w14:paraId="084556CC" w14:textId="77777777" w:rsidR="00C159AB" w:rsidRPr="00C870C7" w:rsidRDefault="00C159AB" w:rsidP="00C159AB">
            <w:pPr>
              <w:spacing w:after="160"/>
              <w:rPr>
                <w:rFonts w:eastAsia="Calibri"/>
                <w:lang w:val="vi-VN" w:eastAsia="vi-VN"/>
              </w:rPr>
            </w:pPr>
            <w:r w:rsidRPr="00C870C7">
              <w:rPr>
                <w:rFonts w:eastAsia="Calibri"/>
                <w:lang w:val="vi-VN" w:eastAsia="vi-VN"/>
              </w:rPr>
              <w:t>- Đèn giao thông có mấy màu?</w:t>
            </w:r>
          </w:p>
          <w:p w14:paraId="671F79D8" w14:textId="77777777" w:rsidR="00C159AB" w:rsidRPr="00C870C7" w:rsidRDefault="00C159AB" w:rsidP="00C159AB">
            <w:pPr>
              <w:spacing w:after="160"/>
              <w:rPr>
                <w:rFonts w:eastAsia="Calibri"/>
                <w:lang w:val="vi-VN" w:eastAsia="vi-VN"/>
              </w:rPr>
            </w:pPr>
          </w:p>
          <w:p w14:paraId="3D9233FA" w14:textId="77777777" w:rsidR="00C159AB" w:rsidRPr="00C870C7" w:rsidRDefault="00C159AB" w:rsidP="00C159AB">
            <w:pPr>
              <w:spacing w:after="160"/>
              <w:rPr>
                <w:rFonts w:eastAsia="Calibri"/>
                <w:lang w:val="vi-VN" w:eastAsia="vi-VN"/>
              </w:rPr>
            </w:pPr>
            <w:r w:rsidRPr="00C870C7">
              <w:rPr>
                <w:rFonts w:eastAsia="Calibri"/>
                <w:lang w:val="vi-VN" w:eastAsia="vi-VN"/>
              </w:rPr>
              <w:t>- Ý nghĩa của từng mầu như thế nào?</w:t>
            </w:r>
          </w:p>
          <w:p w14:paraId="2CE0D5DD" w14:textId="77777777" w:rsidR="00C159AB" w:rsidRPr="00C870C7" w:rsidRDefault="00C159AB" w:rsidP="00C159AB">
            <w:pPr>
              <w:shd w:val="clear" w:color="auto" w:fill="FFFFFF"/>
              <w:spacing w:after="100" w:afterAutospacing="1"/>
              <w:rPr>
                <w:lang w:val="vi-VN"/>
              </w:rPr>
            </w:pPr>
            <w:r w:rsidRPr="00C870C7">
              <w:rPr>
                <w:lang w:val="vi-VN"/>
              </w:rPr>
              <w:t>Tín hiệu đèn giao thông có 3 màu xanh, đỏ, vàng và có ý nghĩa như sau:</w:t>
            </w:r>
          </w:p>
          <w:p w14:paraId="4879432C" w14:textId="77777777" w:rsidR="00C159AB" w:rsidRPr="00C870C7" w:rsidRDefault="00C159AB" w:rsidP="00C159AB">
            <w:pPr>
              <w:shd w:val="clear" w:color="auto" w:fill="FFFFFF"/>
              <w:spacing w:after="100" w:afterAutospacing="1"/>
              <w:rPr>
                <w:lang w:val="vi-VN"/>
              </w:rPr>
            </w:pPr>
            <w:r w:rsidRPr="00C870C7">
              <w:rPr>
                <w:lang w:val="vi-VN"/>
              </w:rPr>
              <w:t>+ Tín hiệu xanh là được đi;</w:t>
            </w:r>
          </w:p>
          <w:p w14:paraId="6F12B830" w14:textId="77777777" w:rsidR="00C159AB" w:rsidRPr="00C870C7" w:rsidRDefault="00C159AB" w:rsidP="00C159AB">
            <w:pPr>
              <w:shd w:val="clear" w:color="auto" w:fill="FFFFFF"/>
              <w:spacing w:after="100" w:afterAutospacing="1"/>
              <w:rPr>
                <w:lang w:val="vi-VN"/>
              </w:rPr>
            </w:pPr>
            <w:r w:rsidRPr="00C870C7">
              <w:rPr>
                <w:lang w:val="vi-VN"/>
              </w:rPr>
              <w:t>+ Tín hiệu đỏ là cấm đi;</w:t>
            </w:r>
          </w:p>
          <w:p w14:paraId="3C30F509" w14:textId="77777777" w:rsidR="00C159AB" w:rsidRPr="00C870C7" w:rsidRDefault="00C159AB" w:rsidP="00C159AB">
            <w:pPr>
              <w:shd w:val="clear" w:color="auto" w:fill="FFFFFF"/>
              <w:spacing w:after="100" w:afterAutospacing="1"/>
              <w:rPr>
                <w:lang w:val="vi-VN"/>
              </w:rPr>
            </w:pPr>
            <w:r w:rsidRPr="00C870C7">
              <w:rPr>
                <w:lang w:val="vi-VN"/>
              </w:rPr>
              <w:t>+ Tín hiệu vàng là phải dừng lại trước vạch dừng, trừ trường hợp đã đi quá vạch dừng thì được đi tiếp;</w:t>
            </w:r>
          </w:p>
          <w:p w14:paraId="3D352DD1" w14:textId="77777777" w:rsidR="00C159AB" w:rsidRPr="00C870C7" w:rsidRDefault="00C159AB" w:rsidP="00C159AB">
            <w:pPr>
              <w:shd w:val="clear" w:color="auto" w:fill="FFFFFF"/>
              <w:spacing w:after="100" w:afterAutospacing="1"/>
              <w:rPr>
                <w:lang w:val="vi-VN"/>
              </w:rPr>
            </w:pPr>
            <w:r w:rsidRPr="00C870C7">
              <w:rPr>
                <w:lang w:val="vi-VN"/>
              </w:rPr>
              <w:t>Trong trường hợp tín hiệu vàng nhấp nháy là được đi nhưng phải giảm tốc độ, chú ý quan sát, nhường đường cho người đi bộ qua đường.</w:t>
            </w:r>
          </w:p>
          <w:p w14:paraId="3C2B72B5" w14:textId="77777777" w:rsidR="00C159AB" w:rsidRPr="00C870C7" w:rsidRDefault="00C159AB" w:rsidP="00C159AB">
            <w:pPr>
              <w:shd w:val="clear" w:color="auto" w:fill="FFFFFF"/>
              <w:spacing w:after="100" w:afterAutospacing="1"/>
              <w:rPr>
                <w:lang w:val="vi-VN"/>
              </w:rPr>
            </w:pPr>
            <w:r w:rsidRPr="00C870C7">
              <w:rPr>
                <w:lang w:val="vi-VN"/>
              </w:rPr>
              <w:t>- Trẻ thực hành đi theo tín hiệu đèn giao thông</w:t>
            </w:r>
          </w:p>
          <w:p w14:paraId="69DC640A" w14:textId="33B941E9" w:rsidR="00C159AB" w:rsidRPr="00C870C7" w:rsidRDefault="00C159AB" w:rsidP="00C159AB">
            <w:pPr>
              <w:spacing w:after="160" w:line="259" w:lineRule="auto"/>
              <w:rPr>
                <w:rFonts w:eastAsia="Calibri"/>
                <w:b/>
                <w:bCs/>
                <w:kern w:val="32"/>
                <w:lang w:val="vi-VN"/>
              </w:rPr>
            </w:pPr>
            <w:r w:rsidRPr="00C870C7">
              <w:rPr>
                <w:rFonts w:eastAsia="Calibri"/>
                <w:b/>
                <w:lang w:val="vi-VN" w:eastAsia="vi-VN"/>
              </w:rPr>
              <w:t xml:space="preserve">HĐ2: </w:t>
            </w:r>
            <w:r w:rsidRPr="00C870C7">
              <w:rPr>
                <w:rFonts w:eastAsia="Calibri"/>
                <w:b/>
                <w:lang w:val="sv-SE" w:eastAsia="vi-VN"/>
              </w:rPr>
              <w:t>TCV</w:t>
            </w:r>
            <w:r w:rsidRPr="00C870C7">
              <w:rPr>
                <w:rFonts w:eastAsia="Calibri"/>
                <w:b/>
                <w:lang w:val="vi-VN" w:eastAsia="vi-VN"/>
              </w:rPr>
              <w:t>Đ</w:t>
            </w:r>
            <w:r w:rsidRPr="00C870C7">
              <w:rPr>
                <w:rFonts w:eastAsia="Calibri"/>
                <w:b/>
                <w:lang w:val="sv-SE" w:eastAsia="vi-VN"/>
              </w:rPr>
              <w:t xml:space="preserve">: </w:t>
            </w:r>
            <w:r w:rsidRPr="00C870C7">
              <w:rPr>
                <w:rFonts w:eastAsia="Calibri"/>
                <w:b/>
                <w:lang w:val="vi-VN" w:eastAsia="vi-VN"/>
              </w:rPr>
              <w:t xml:space="preserve">Tung và bắt bóng với người đối diện; </w:t>
            </w:r>
            <w:r w:rsidRPr="00C870C7">
              <w:rPr>
                <w:rFonts w:eastAsia="Calibri"/>
                <w:b/>
                <w:bCs/>
                <w:kern w:val="32"/>
                <w:lang w:val="vi-VN"/>
              </w:rPr>
              <w:t>Dung dăng, dung dẻ</w:t>
            </w:r>
          </w:p>
          <w:p w14:paraId="46F6CF1D" w14:textId="77777777" w:rsidR="00C159AB" w:rsidRPr="00C870C7" w:rsidRDefault="00C159AB" w:rsidP="00C159AB">
            <w:pPr>
              <w:tabs>
                <w:tab w:val="left" w:pos="0"/>
              </w:tabs>
              <w:spacing w:after="160"/>
              <w:jc w:val="both"/>
              <w:rPr>
                <w:b/>
                <w:lang w:val="vi-VN"/>
              </w:rPr>
            </w:pPr>
            <w:r w:rsidRPr="00C870C7">
              <w:rPr>
                <w:rFonts w:eastAsia="Calibri"/>
                <w:b/>
                <w:lang w:val="vi-VN"/>
              </w:rPr>
              <w:lastRenderedPageBreak/>
              <w:t>- Chúng mình cùng thực hiện quyền được vui chơi với  trò chơi này nhé</w:t>
            </w:r>
          </w:p>
          <w:p w14:paraId="05747291" w14:textId="77777777" w:rsidR="00C159AB" w:rsidRPr="00C870C7" w:rsidRDefault="00C159AB" w:rsidP="00C159AB">
            <w:pPr>
              <w:spacing w:after="165"/>
              <w:jc w:val="both"/>
              <w:rPr>
                <w:lang w:val="vi-VN"/>
              </w:rPr>
            </w:pPr>
            <w:r w:rsidRPr="00C870C7">
              <w:rPr>
                <w:lang w:val="vi-VN"/>
              </w:rPr>
              <w:t>- Cô giới thiệu tên trò chơi, nêu cách chơi ,luật chơi và cho trẻ chơi</w:t>
            </w:r>
          </w:p>
          <w:p w14:paraId="5F5BCEC9" w14:textId="5B912F93" w:rsidR="00C159AB" w:rsidRPr="00C870C7" w:rsidRDefault="00C159AB" w:rsidP="00C159AB">
            <w:pPr>
              <w:shd w:val="clear" w:color="auto" w:fill="FFFFFF"/>
              <w:spacing w:after="100" w:afterAutospacing="1"/>
              <w:jc w:val="both"/>
              <w:rPr>
                <w:rFonts w:eastAsia="Calibri"/>
                <w:b/>
                <w:bCs/>
                <w:lang w:val="vi-VN"/>
              </w:rPr>
            </w:pPr>
            <w:r w:rsidRPr="00C870C7">
              <w:rPr>
                <w:rFonts w:eastAsia="Calibri"/>
                <w:b/>
                <w:lang w:val="vi-VN" w:eastAsia="vi-VN"/>
              </w:rPr>
              <w:t xml:space="preserve">HĐ3: </w:t>
            </w:r>
            <w:r w:rsidRPr="00C870C7">
              <w:rPr>
                <w:rFonts w:ascii=".VnTime" w:eastAsia="Calibri" w:hAnsi=".VnTime" w:cs=".VnTime"/>
                <w:b/>
                <w:lang w:val="sv-SE" w:eastAsia="vi-VN"/>
              </w:rPr>
              <w:t>Ch¬i tù</w:t>
            </w:r>
            <w:r w:rsidRPr="00C870C7">
              <w:rPr>
                <w:rFonts w:eastAsia="Calibri"/>
                <w:b/>
                <w:lang w:val="sv-SE" w:eastAsia="vi-VN"/>
              </w:rPr>
              <w:t xml:space="preserve"> do:</w:t>
            </w:r>
            <w:r w:rsidRPr="00C870C7">
              <w:rPr>
                <w:rFonts w:eastAsia="Calibri"/>
                <w:b/>
                <w:lang w:val="vi-VN" w:eastAsia="vi-VN"/>
              </w:rPr>
              <w:t xml:space="preserve"> </w:t>
            </w:r>
            <w:r w:rsidRPr="00C870C7">
              <w:rPr>
                <w:rFonts w:eastAsia="Calibri"/>
                <w:b/>
                <w:bCs/>
                <w:lang w:val="vi-VN"/>
              </w:rPr>
              <w:t>Với bóng, vòng, hột hạt, gậy thể dục và đồ chơi sân trường</w:t>
            </w:r>
          </w:p>
          <w:p w14:paraId="6018D201" w14:textId="77777777" w:rsidR="00C159AB" w:rsidRPr="00C870C7" w:rsidRDefault="00C159AB" w:rsidP="00C159AB">
            <w:pPr>
              <w:tabs>
                <w:tab w:val="left" w:pos="5070"/>
              </w:tabs>
              <w:autoSpaceDE w:val="0"/>
              <w:autoSpaceDN w:val="0"/>
              <w:adjustRightInd w:val="0"/>
              <w:spacing w:after="160"/>
              <w:jc w:val="both"/>
              <w:rPr>
                <w:b/>
                <w:lang w:val="vi-VN"/>
              </w:rPr>
            </w:pPr>
            <w:r w:rsidRPr="00C870C7">
              <w:rPr>
                <w:b/>
                <w:lang w:val="vi-VN"/>
              </w:rPr>
              <w:t xml:space="preserve">Các con có quyền được vui chơi, </w:t>
            </w:r>
            <w:r w:rsidRPr="00C870C7">
              <w:rPr>
                <w:rFonts w:eastAsia="Calibri"/>
                <w:b/>
                <w:lang w:val="vi-VN"/>
              </w:rPr>
              <w:t>các con hãy lựa chọn những đồ chơi, bạn chơi mà các con thích</w:t>
            </w:r>
          </w:p>
          <w:p w14:paraId="333D5A2A" w14:textId="77777777" w:rsidR="00C159AB" w:rsidRPr="00C870C7" w:rsidRDefault="00C159AB" w:rsidP="00C159AB">
            <w:pPr>
              <w:spacing w:after="160"/>
              <w:jc w:val="both"/>
              <w:rPr>
                <w:rFonts w:eastAsia="Calibri"/>
                <w:lang w:val="vi-VN" w:eastAsia="vi-VN"/>
              </w:rPr>
            </w:pPr>
            <w:r w:rsidRPr="00C870C7">
              <w:rPr>
                <w:rFonts w:eastAsia="Calibri"/>
                <w:lang w:val="vi-VN" w:eastAsia="vi-VN"/>
              </w:rPr>
              <w:t xml:space="preserve">- Cô giới hạn sân chơi, vị trí chơi để dễ bao quát. </w:t>
            </w:r>
          </w:p>
          <w:p w14:paraId="53B8C304" w14:textId="77777777" w:rsidR="00C159AB" w:rsidRPr="00C870C7" w:rsidRDefault="00C159AB" w:rsidP="00C159AB">
            <w:pPr>
              <w:shd w:val="clear" w:color="auto" w:fill="FFFFFF"/>
              <w:spacing w:after="100" w:afterAutospacing="1"/>
              <w:jc w:val="both"/>
              <w:rPr>
                <w:rFonts w:eastAsia="Calibri"/>
                <w:lang w:val="vi-VN" w:eastAsia="vi-VN"/>
              </w:rPr>
            </w:pPr>
            <w:r w:rsidRPr="00C870C7">
              <w:rPr>
                <w:rFonts w:eastAsia="Calibri"/>
                <w:lang w:val="vi-VN" w:eastAsia="vi-VN"/>
              </w:rPr>
              <w:t xml:space="preserve">- Cô theo dõi bao quát đảm bảo an toàn cho trẻ. </w:t>
            </w:r>
          </w:p>
          <w:p w14:paraId="721E4E69" w14:textId="77777777" w:rsidR="00C159AB" w:rsidRPr="00C870C7" w:rsidRDefault="00C159AB" w:rsidP="00C159AB">
            <w:pPr>
              <w:shd w:val="clear" w:color="auto" w:fill="FFFFFF"/>
              <w:spacing w:after="100" w:afterAutospacing="1"/>
              <w:jc w:val="both"/>
              <w:rPr>
                <w:rFonts w:eastAsia="Calibri"/>
                <w:lang w:val="vi-VN" w:eastAsia="vi-VN"/>
              </w:rPr>
            </w:pPr>
            <w:r w:rsidRPr="00C870C7">
              <w:rPr>
                <w:rFonts w:eastAsia="Calibri"/>
                <w:lang w:val="vi-VN" w:eastAsia="vi-VN"/>
              </w:rPr>
              <w:t>- Giáo dục trẻ vui chơi đoàn kết</w:t>
            </w:r>
          </w:p>
          <w:p w14:paraId="0FB309CF" w14:textId="77777777" w:rsidR="00C159AB" w:rsidRPr="00C870C7" w:rsidRDefault="00C159AB" w:rsidP="00C159AB">
            <w:pPr>
              <w:shd w:val="clear" w:color="auto" w:fill="FFFFFF"/>
              <w:spacing w:after="100" w:afterAutospacing="1"/>
              <w:rPr>
                <w:b/>
                <w:bCs/>
                <w:lang w:val="vi-VN" w:eastAsia="vi-VN"/>
              </w:rPr>
            </w:pPr>
            <w:r w:rsidRPr="00C870C7">
              <w:rPr>
                <w:b/>
                <w:bCs/>
                <w:lang w:val="vi-VN" w:eastAsia="vi-VN"/>
              </w:rPr>
              <w:t>3.3. Kết thúc</w:t>
            </w:r>
          </w:p>
          <w:p w14:paraId="628C00D2" w14:textId="77777777" w:rsidR="00C159AB" w:rsidRPr="00C870C7" w:rsidRDefault="00C159AB" w:rsidP="00C159AB">
            <w:pPr>
              <w:shd w:val="clear" w:color="auto" w:fill="FFFFFF"/>
              <w:spacing w:after="100" w:afterAutospacing="1"/>
              <w:rPr>
                <w:rFonts w:eastAsia="Calibri"/>
                <w:lang w:val="vi-VN" w:eastAsia="vi-VN"/>
              </w:rPr>
            </w:pPr>
            <w:r w:rsidRPr="00C870C7">
              <w:rPr>
                <w:rFonts w:eastAsia="Calibri"/>
                <w:lang w:val="vi-VN" w:eastAsia="vi-VN"/>
              </w:rPr>
              <w:t xml:space="preserve">- Gần hết giờ, cô tập trung trẻ lại, điểm danh lại sĩ số . </w:t>
            </w:r>
          </w:p>
          <w:p w14:paraId="30086217" w14:textId="77777777" w:rsidR="00C159AB" w:rsidRPr="00C870C7" w:rsidRDefault="00C159AB" w:rsidP="00C159AB">
            <w:pPr>
              <w:spacing w:after="160"/>
              <w:rPr>
                <w:b/>
                <w:bCs/>
                <w:lang w:val="vi-VN" w:eastAsia="vi-VN"/>
              </w:rPr>
            </w:pPr>
            <w:r w:rsidRPr="00C870C7">
              <w:rPr>
                <w:rFonts w:eastAsia="Calibri"/>
                <w:lang w:val="vi-VN" w:eastAsia="vi-VN"/>
              </w:rPr>
              <w:t>- Cho trẻ xếp hàng vào lớp</w:t>
            </w:r>
          </w:p>
        </w:tc>
        <w:tc>
          <w:tcPr>
            <w:tcW w:w="3060" w:type="dxa"/>
            <w:tcBorders>
              <w:top w:val="single" w:sz="4" w:space="0" w:color="auto"/>
              <w:left w:val="single" w:sz="4" w:space="0" w:color="auto"/>
              <w:bottom w:val="single" w:sz="4" w:space="0" w:color="auto"/>
              <w:right w:val="single" w:sz="4" w:space="0" w:color="auto"/>
            </w:tcBorders>
          </w:tcPr>
          <w:p w14:paraId="4CA7D21D" w14:textId="77777777" w:rsidR="00C159AB" w:rsidRPr="00C870C7" w:rsidRDefault="00C159AB" w:rsidP="00C159AB">
            <w:pPr>
              <w:spacing w:after="160"/>
              <w:rPr>
                <w:rFonts w:eastAsia="Calibri"/>
                <w:lang w:val="nl-NL" w:eastAsia="vi-VN"/>
              </w:rPr>
            </w:pPr>
          </w:p>
          <w:p w14:paraId="5D34807E" w14:textId="77777777" w:rsidR="00C159AB" w:rsidRPr="00C870C7" w:rsidRDefault="00C159AB" w:rsidP="00C159AB">
            <w:pPr>
              <w:spacing w:after="160"/>
              <w:rPr>
                <w:rFonts w:eastAsia="Calibri"/>
                <w:lang w:val="nl-NL" w:eastAsia="vi-VN"/>
              </w:rPr>
            </w:pPr>
          </w:p>
          <w:p w14:paraId="4232596F" w14:textId="77777777" w:rsidR="00C159AB" w:rsidRPr="00C870C7" w:rsidRDefault="00C159AB" w:rsidP="00C159AB">
            <w:pPr>
              <w:spacing w:after="160"/>
              <w:rPr>
                <w:rFonts w:eastAsia="Calibri"/>
                <w:lang w:val="nl-NL" w:eastAsia="vi-VN"/>
              </w:rPr>
            </w:pPr>
          </w:p>
          <w:p w14:paraId="209DD43D" w14:textId="77777777" w:rsidR="00C159AB" w:rsidRPr="00C870C7" w:rsidRDefault="00C159AB" w:rsidP="00C159AB">
            <w:pPr>
              <w:spacing w:after="160"/>
              <w:rPr>
                <w:rFonts w:eastAsia="Calibri"/>
                <w:lang w:val="nl-NL" w:eastAsia="vi-VN"/>
              </w:rPr>
            </w:pPr>
          </w:p>
          <w:p w14:paraId="61E3E4A0" w14:textId="77777777" w:rsidR="00C159AB" w:rsidRPr="00C870C7" w:rsidRDefault="00C159AB" w:rsidP="00C159AB">
            <w:pPr>
              <w:spacing w:after="160"/>
              <w:rPr>
                <w:rFonts w:eastAsia="Calibri"/>
                <w:lang w:val="nl-NL" w:eastAsia="vi-VN"/>
              </w:rPr>
            </w:pPr>
          </w:p>
          <w:p w14:paraId="7EC6BE5D" w14:textId="77777777" w:rsidR="00C159AB" w:rsidRPr="00C870C7" w:rsidRDefault="00C159AB" w:rsidP="00C159AB">
            <w:pPr>
              <w:spacing w:after="160"/>
              <w:rPr>
                <w:rFonts w:eastAsia="Arial"/>
                <w:shd w:val="clear" w:color="auto" w:fill="F0F2F5"/>
                <w:lang w:val="vi-VN" w:eastAsia="vi-VN"/>
              </w:rPr>
            </w:pPr>
          </w:p>
          <w:p w14:paraId="2981F9BC" w14:textId="77777777" w:rsidR="00C159AB" w:rsidRPr="00C870C7" w:rsidRDefault="00C159AB" w:rsidP="00C159AB">
            <w:pPr>
              <w:spacing w:after="160"/>
              <w:rPr>
                <w:rFonts w:eastAsia="Arial"/>
                <w:shd w:val="clear" w:color="auto" w:fill="F0F2F5"/>
                <w:lang w:val="vi-VN" w:eastAsia="vi-VN"/>
              </w:rPr>
            </w:pPr>
            <w:r w:rsidRPr="00C870C7">
              <w:rPr>
                <w:rFonts w:eastAsia="Arial"/>
                <w:shd w:val="clear" w:color="auto" w:fill="F0F2F5"/>
                <w:lang w:val="vi-VN" w:eastAsia="vi-VN"/>
              </w:rPr>
              <w:t>- Đèn đỏ phải dừng, đèn vàng đi chậm lại, đèn xanh mới được đi</w:t>
            </w:r>
          </w:p>
          <w:p w14:paraId="7A567630" w14:textId="77777777" w:rsidR="00C159AB" w:rsidRPr="00C870C7" w:rsidRDefault="00C159AB" w:rsidP="00C159AB">
            <w:pPr>
              <w:spacing w:after="160"/>
              <w:rPr>
                <w:rFonts w:eastAsia="Arial"/>
                <w:shd w:val="clear" w:color="auto" w:fill="F0F2F5"/>
                <w:lang w:val="vi-VN" w:eastAsia="vi-VN"/>
              </w:rPr>
            </w:pPr>
          </w:p>
          <w:p w14:paraId="620107EC" w14:textId="77777777" w:rsidR="00C159AB" w:rsidRPr="00C870C7" w:rsidRDefault="00C159AB" w:rsidP="00C159AB">
            <w:pPr>
              <w:spacing w:after="160"/>
              <w:rPr>
                <w:rFonts w:eastAsia="Arial"/>
                <w:shd w:val="clear" w:color="auto" w:fill="F0F2F5"/>
                <w:lang w:val="vi-VN" w:eastAsia="vi-VN"/>
              </w:rPr>
            </w:pPr>
          </w:p>
          <w:p w14:paraId="5C99C592" w14:textId="77777777" w:rsidR="00C159AB" w:rsidRPr="00C870C7" w:rsidRDefault="00C159AB" w:rsidP="00C159AB">
            <w:pPr>
              <w:spacing w:after="160"/>
              <w:rPr>
                <w:rFonts w:eastAsia="Arial"/>
                <w:shd w:val="clear" w:color="auto" w:fill="F0F2F5"/>
                <w:lang w:val="vi-VN" w:eastAsia="vi-VN"/>
              </w:rPr>
            </w:pPr>
          </w:p>
          <w:p w14:paraId="123D4DE7" w14:textId="77777777" w:rsidR="00C159AB" w:rsidRPr="00C870C7" w:rsidRDefault="00C159AB" w:rsidP="00C159AB">
            <w:pPr>
              <w:spacing w:after="160"/>
              <w:rPr>
                <w:rFonts w:eastAsia="Arial"/>
                <w:shd w:val="clear" w:color="auto" w:fill="F0F2F5"/>
                <w:lang w:val="vi-VN" w:eastAsia="vi-VN"/>
              </w:rPr>
            </w:pPr>
          </w:p>
          <w:p w14:paraId="54E264EB" w14:textId="77777777" w:rsidR="00C159AB" w:rsidRPr="00C870C7" w:rsidRDefault="00C159AB" w:rsidP="00C159AB">
            <w:pPr>
              <w:spacing w:after="160"/>
              <w:rPr>
                <w:rFonts w:eastAsia="Arial"/>
                <w:shd w:val="clear" w:color="auto" w:fill="F0F2F5"/>
                <w:lang w:val="vi-VN" w:eastAsia="vi-VN"/>
              </w:rPr>
            </w:pPr>
          </w:p>
          <w:p w14:paraId="0C466896" w14:textId="77777777" w:rsidR="00C159AB" w:rsidRPr="00C870C7" w:rsidRDefault="00C159AB" w:rsidP="00C159AB">
            <w:pPr>
              <w:spacing w:after="160"/>
              <w:rPr>
                <w:rFonts w:eastAsia="Arial"/>
                <w:shd w:val="clear" w:color="auto" w:fill="F0F2F5"/>
                <w:lang w:val="vi-VN" w:eastAsia="vi-VN"/>
              </w:rPr>
            </w:pPr>
          </w:p>
          <w:p w14:paraId="0426F479" w14:textId="77777777" w:rsidR="00C159AB" w:rsidRPr="00C870C7" w:rsidRDefault="00C159AB" w:rsidP="00C159AB">
            <w:pPr>
              <w:spacing w:after="160"/>
              <w:rPr>
                <w:rFonts w:eastAsia="Arial"/>
                <w:shd w:val="clear" w:color="auto" w:fill="F0F2F5"/>
                <w:lang w:val="vi-VN" w:eastAsia="vi-VN"/>
              </w:rPr>
            </w:pPr>
          </w:p>
          <w:p w14:paraId="657D7F5A" w14:textId="77777777" w:rsidR="00C159AB" w:rsidRPr="00C870C7" w:rsidRDefault="00C159AB" w:rsidP="00C159AB">
            <w:pPr>
              <w:spacing w:after="160"/>
              <w:rPr>
                <w:rFonts w:eastAsia="Arial"/>
                <w:shd w:val="clear" w:color="auto" w:fill="F0F2F5"/>
                <w:lang w:val="vi-VN" w:eastAsia="vi-VN"/>
              </w:rPr>
            </w:pPr>
          </w:p>
          <w:p w14:paraId="1A8B7EC8" w14:textId="77777777" w:rsidR="00C159AB" w:rsidRPr="00C870C7" w:rsidRDefault="00C159AB" w:rsidP="00C159AB">
            <w:pPr>
              <w:spacing w:after="160"/>
              <w:rPr>
                <w:rFonts w:eastAsia="Arial"/>
                <w:shd w:val="clear" w:color="auto" w:fill="F0F2F5"/>
                <w:lang w:val="vi-VN" w:eastAsia="vi-VN"/>
              </w:rPr>
            </w:pPr>
          </w:p>
          <w:p w14:paraId="748B8563" w14:textId="77777777" w:rsidR="00C159AB" w:rsidRPr="00C870C7" w:rsidRDefault="00C159AB" w:rsidP="00C159AB">
            <w:pPr>
              <w:spacing w:after="160"/>
              <w:rPr>
                <w:rFonts w:eastAsia="Arial"/>
                <w:shd w:val="clear" w:color="auto" w:fill="F0F2F5"/>
                <w:lang w:val="vi-VN" w:eastAsia="vi-VN"/>
              </w:rPr>
            </w:pPr>
          </w:p>
          <w:p w14:paraId="278912CA" w14:textId="77777777" w:rsidR="00C159AB" w:rsidRPr="00C870C7" w:rsidRDefault="00C159AB" w:rsidP="00C159AB">
            <w:pPr>
              <w:spacing w:after="160"/>
              <w:rPr>
                <w:rFonts w:eastAsia="Arial"/>
                <w:shd w:val="clear" w:color="auto" w:fill="F0F2F5"/>
                <w:lang w:val="vi-VN" w:eastAsia="vi-VN"/>
              </w:rPr>
            </w:pPr>
          </w:p>
          <w:p w14:paraId="50A2918B" w14:textId="77777777" w:rsidR="00C159AB" w:rsidRPr="00C870C7" w:rsidRDefault="00C159AB" w:rsidP="00C159AB">
            <w:pPr>
              <w:spacing w:after="160"/>
              <w:rPr>
                <w:rFonts w:eastAsia="Arial"/>
                <w:shd w:val="clear" w:color="auto" w:fill="F0F2F5"/>
                <w:lang w:val="vi-VN" w:eastAsia="vi-VN"/>
              </w:rPr>
            </w:pPr>
          </w:p>
          <w:p w14:paraId="07B66A40" w14:textId="77777777" w:rsidR="00C159AB" w:rsidRPr="00C870C7" w:rsidRDefault="00C159AB" w:rsidP="00C159AB">
            <w:pPr>
              <w:spacing w:after="160"/>
              <w:rPr>
                <w:rFonts w:eastAsia="Arial"/>
                <w:shd w:val="clear" w:color="auto" w:fill="F0F2F5"/>
                <w:lang w:val="vi-VN" w:eastAsia="vi-VN"/>
              </w:rPr>
            </w:pPr>
          </w:p>
          <w:p w14:paraId="7C16CA2D" w14:textId="77777777" w:rsidR="00C159AB" w:rsidRPr="00C870C7" w:rsidRDefault="00C159AB" w:rsidP="00C159AB">
            <w:pPr>
              <w:spacing w:after="160"/>
              <w:rPr>
                <w:rFonts w:eastAsia="Arial"/>
                <w:shd w:val="clear" w:color="auto" w:fill="F0F2F5"/>
                <w:lang w:val="vi-VN" w:eastAsia="vi-VN"/>
              </w:rPr>
            </w:pPr>
          </w:p>
          <w:p w14:paraId="115711A4" w14:textId="77777777" w:rsidR="00C159AB" w:rsidRPr="00C870C7" w:rsidRDefault="00C159AB" w:rsidP="00C159AB">
            <w:pPr>
              <w:spacing w:after="160"/>
              <w:rPr>
                <w:rFonts w:eastAsia="Arial"/>
                <w:shd w:val="clear" w:color="auto" w:fill="F0F2F5"/>
                <w:lang w:val="vi-VN" w:eastAsia="vi-VN"/>
              </w:rPr>
            </w:pPr>
          </w:p>
          <w:p w14:paraId="544C8CA1" w14:textId="77777777" w:rsidR="00C159AB" w:rsidRPr="00C870C7" w:rsidRDefault="00C159AB" w:rsidP="00C159AB">
            <w:pPr>
              <w:spacing w:after="160"/>
              <w:rPr>
                <w:rFonts w:eastAsia="Arial"/>
                <w:shd w:val="clear" w:color="auto" w:fill="F0F2F5"/>
                <w:lang w:val="vi-VN" w:eastAsia="vi-VN"/>
              </w:rPr>
            </w:pPr>
            <w:r w:rsidRPr="00C870C7">
              <w:rPr>
                <w:rFonts w:eastAsia="Arial"/>
                <w:shd w:val="clear" w:color="auto" w:fill="F0F2F5"/>
                <w:lang w:val="vi-VN" w:eastAsia="vi-VN"/>
              </w:rPr>
              <w:lastRenderedPageBreak/>
              <w:t>- Trẻ chơi theo hướng dẫn của cô</w:t>
            </w:r>
          </w:p>
          <w:p w14:paraId="17BBE457" w14:textId="77777777" w:rsidR="00C159AB" w:rsidRPr="00C870C7" w:rsidRDefault="00C159AB" w:rsidP="00C159AB">
            <w:pPr>
              <w:spacing w:after="160"/>
              <w:rPr>
                <w:rFonts w:eastAsia="Arial"/>
                <w:shd w:val="clear" w:color="auto" w:fill="F0F2F5"/>
                <w:lang w:val="vi-VN" w:eastAsia="vi-VN"/>
              </w:rPr>
            </w:pPr>
          </w:p>
          <w:p w14:paraId="1E33AE02" w14:textId="77777777" w:rsidR="00C159AB" w:rsidRPr="00C870C7" w:rsidRDefault="00C159AB" w:rsidP="00C159AB">
            <w:pPr>
              <w:spacing w:after="160"/>
              <w:rPr>
                <w:rFonts w:eastAsia="Arial"/>
                <w:shd w:val="clear" w:color="auto" w:fill="F0F2F5"/>
                <w:lang w:val="vi-VN" w:eastAsia="vi-VN"/>
              </w:rPr>
            </w:pPr>
          </w:p>
          <w:p w14:paraId="3FA73262" w14:textId="77777777" w:rsidR="00C159AB" w:rsidRPr="00C870C7" w:rsidRDefault="00C159AB" w:rsidP="00C159AB">
            <w:pPr>
              <w:spacing w:after="160"/>
              <w:rPr>
                <w:rFonts w:eastAsia="Arial"/>
                <w:shd w:val="clear" w:color="auto" w:fill="F0F2F5"/>
                <w:lang w:val="vi-VN" w:eastAsia="vi-VN"/>
              </w:rPr>
            </w:pPr>
          </w:p>
          <w:p w14:paraId="0C44A129" w14:textId="77777777" w:rsidR="00C159AB" w:rsidRPr="00C870C7" w:rsidRDefault="00C159AB" w:rsidP="00C159AB">
            <w:pPr>
              <w:spacing w:after="160"/>
              <w:rPr>
                <w:rFonts w:eastAsia="Arial"/>
                <w:shd w:val="clear" w:color="auto" w:fill="F0F2F5"/>
                <w:lang w:val="vi-VN" w:eastAsia="vi-VN"/>
              </w:rPr>
            </w:pPr>
          </w:p>
          <w:p w14:paraId="3FE76747" w14:textId="77777777" w:rsidR="00C159AB" w:rsidRPr="00C870C7" w:rsidRDefault="00C159AB" w:rsidP="00C159AB">
            <w:pPr>
              <w:spacing w:after="160"/>
              <w:rPr>
                <w:rFonts w:eastAsia="Arial"/>
                <w:shd w:val="clear" w:color="auto" w:fill="F0F2F5"/>
                <w:lang w:val="vi-VN" w:eastAsia="vi-VN"/>
              </w:rPr>
            </w:pPr>
          </w:p>
          <w:p w14:paraId="2B71F047" w14:textId="77777777" w:rsidR="00C159AB" w:rsidRPr="00C870C7" w:rsidRDefault="00C159AB" w:rsidP="00C159AB">
            <w:pPr>
              <w:spacing w:after="160"/>
              <w:rPr>
                <w:rFonts w:eastAsia="Arial"/>
                <w:shd w:val="clear" w:color="auto" w:fill="F0F2F5"/>
                <w:lang w:val="vi-VN" w:eastAsia="vi-VN"/>
              </w:rPr>
            </w:pPr>
            <w:r w:rsidRPr="00C870C7">
              <w:rPr>
                <w:rFonts w:eastAsia="Arial"/>
                <w:shd w:val="clear" w:color="auto" w:fill="F0F2F5"/>
                <w:lang w:val="vi-VN" w:eastAsia="vi-VN"/>
              </w:rPr>
              <w:t>- Trẻ tự do lựa chọn trò chơi và đồ chơi theo ý thích</w:t>
            </w:r>
          </w:p>
          <w:p w14:paraId="4D1B9355" w14:textId="77777777" w:rsidR="00C159AB" w:rsidRPr="00C870C7" w:rsidRDefault="00C159AB" w:rsidP="00C159AB">
            <w:pPr>
              <w:spacing w:after="160"/>
              <w:rPr>
                <w:rFonts w:eastAsia="Arial"/>
                <w:shd w:val="clear" w:color="auto" w:fill="F0F2F5"/>
                <w:lang w:val="vi-VN" w:eastAsia="vi-VN"/>
              </w:rPr>
            </w:pPr>
          </w:p>
          <w:p w14:paraId="53134B72" w14:textId="3C5126DA" w:rsidR="00C159AB" w:rsidRPr="00C870C7" w:rsidRDefault="00C159AB" w:rsidP="00C159AB">
            <w:pPr>
              <w:spacing w:after="160"/>
              <w:rPr>
                <w:rFonts w:eastAsia="Arial"/>
                <w:shd w:val="clear" w:color="auto" w:fill="F0F2F5"/>
                <w:lang w:val="vi-VN" w:eastAsia="vi-VN"/>
              </w:rPr>
            </w:pPr>
          </w:p>
          <w:p w14:paraId="26423898" w14:textId="77777777" w:rsidR="00C159AB" w:rsidRPr="00C870C7" w:rsidRDefault="00C159AB" w:rsidP="00C159AB">
            <w:pPr>
              <w:spacing w:after="160"/>
              <w:rPr>
                <w:rFonts w:eastAsia="Arial"/>
                <w:shd w:val="clear" w:color="auto" w:fill="F0F2F5"/>
                <w:lang w:val="vi-VN" w:eastAsia="vi-VN"/>
              </w:rPr>
            </w:pPr>
            <w:r w:rsidRPr="00C870C7">
              <w:rPr>
                <w:rFonts w:eastAsia="Arial"/>
                <w:shd w:val="clear" w:color="auto" w:fill="F0F2F5"/>
                <w:lang w:val="vi-VN" w:eastAsia="vi-VN"/>
              </w:rPr>
              <w:t>- Trẻ xếp hàng</w:t>
            </w:r>
            <w:r w:rsidRPr="00C870C7">
              <w:rPr>
                <w:rFonts w:eastAsia="Calibri"/>
                <w:bCs/>
                <w:lang w:val="vi-VN" w:eastAsia="vi-VN"/>
              </w:rPr>
              <w:t xml:space="preserve"> vào lớp</w:t>
            </w:r>
          </w:p>
        </w:tc>
      </w:tr>
    </w:tbl>
    <w:p w14:paraId="31186F6C" w14:textId="77777777" w:rsidR="002705B6" w:rsidRPr="00C870C7" w:rsidRDefault="002705B6" w:rsidP="002705B6">
      <w:pPr>
        <w:framePr w:hSpace="180" w:wrap="around" w:vAnchor="text" w:hAnchor="page" w:x="1606" w:y="442"/>
        <w:suppressOverlap/>
        <w:rPr>
          <w:b/>
          <w:lang w:val="vi-VN"/>
        </w:rPr>
      </w:pPr>
      <w:r w:rsidRPr="00C870C7">
        <w:rPr>
          <w:b/>
          <w:lang w:val="vi-VN"/>
        </w:rPr>
        <w:t>*Thực hiện vở Bé với 5 điều Bác Hồ dạy</w:t>
      </w:r>
    </w:p>
    <w:p w14:paraId="11773CD5" w14:textId="77777777" w:rsidR="002705B6" w:rsidRPr="00C870C7" w:rsidRDefault="002705B6" w:rsidP="002705B6">
      <w:pPr>
        <w:framePr w:hSpace="180" w:wrap="around" w:vAnchor="text" w:hAnchor="page" w:x="1606" w:y="442"/>
        <w:suppressOverlap/>
        <w:jc w:val="both"/>
        <w:rPr>
          <w:b/>
          <w:lang w:val="vi-VN"/>
        </w:rPr>
      </w:pPr>
      <w:r w:rsidRPr="00C870C7">
        <w:rPr>
          <w:b/>
          <w:bCs/>
          <w:kern w:val="32"/>
          <w:lang w:val="vi-VN"/>
        </w:rPr>
        <w:t>*Trẻ thực hiện vở Tạo hình</w:t>
      </w:r>
    </w:p>
    <w:p w14:paraId="3C07D2B9" w14:textId="48C7AD4D" w:rsidR="00D51D98" w:rsidRPr="00C870C7" w:rsidRDefault="00947FC4" w:rsidP="005B5879">
      <w:pPr>
        <w:jc w:val="both"/>
        <w:rPr>
          <w:b/>
          <w:bCs/>
          <w:lang w:val="vi-VN"/>
        </w:rPr>
      </w:pPr>
      <w:r w:rsidRPr="00C870C7">
        <w:rPr>
          <w:b/>
          <w:bCs/>
          <w:lang w:val="vi-VN"/>
        </w:rPr>
        <w:t>III. HOẠT ĐỘNG CHIỀU</w:t>
      </w:r>
    </w:p>
    <w:p w14:paraId="320C74ED" w14:textId="07BE5AD1" w:rsidR="005B5879" w:rsidRPr="00C870C7" w:rsidRDefault="009D21F8" w:rsidP="002705B6">
      <w:pPr>
        <w:jc w:val="both"/>
        <w:rPr>
          <w:b/>
          <w:lang w:val="vi-VN"/>
        </w:rPr>
      </w:pPr>
      <w:r w:rsidRPr="00C870C7">
        <w:rPr>
          <w:b/>
          <w:bCs/>
          <w:lang w:val="vi-VN"/>
        </w:rPr>
        <w:t>I</w:t>
      </w:r>
      <w:r w:rsidR="005B5879" w:rsidRPr="00C870C7">
        <w:rPr>
          <w:b/>
          <w:bCs/>
          <w:lang w:val="vi-VN"/>
        </w:rPr>
        <w:t>V. Nhật kí</w:t>
      </w:r>
    </w:p>
    <w:p w14:paraId="22EE79C6" w14:textId="77777777" w:rsidR="005B5879" w:rsidRPr="00C870C7" w:rsidRDefault="005B5879" w:rsidP="005B5879">
      <w:pPr>
        <w:numPr>
          <w:ilvl w:val="0"/>
          <w:numId w:val="26"/>
        </w:numPr>
        <w:tabs>
          <w:tab w:val="left" w:pos="567"/>
        </w:tabs>
        <w:spacing w:after="160"/>
        <w:ind w:left="433"/>
        <w:contextualSpacing/>
        <w:jc w:val="both"/>
        <w:rPr>
          <w:rFonts w:eastAsia="Calibri"/>
          <w:bCs/>
          <w:kern w:val="32"/>
        </w:rPr>
      </w:pPr>
      <w:r w:rsidRPr="00C870C7">
        <w:rPr>
          <w:rFonts w:eastAsia="Calibri"/>
          <w:bCs/>
          <w:kern w:val="32"/>
        </w:rPr>
        <w:t>Trạng thái cảm xúc:</w:t>
      </w:r>
    </w:p>
    <w:p w14:paraId="31C253F5" w14:textId="77777777" w:rsidR="005B5879" w:rsidRPr="00C870C7" w:rsidRDefault="005B5879" w:rsidP="005B5879">
      <w:pPr>
        <w:tabs>
          <w:tab w:val="left" w:pos="567"/>
        </w:tabs>
        <w:spacing w:after="160"/>
        <w:contextualSpacing/>
        <w:jc w:val="both"/>
        <w:rPr>
          <w:rFonts w:eastAsia="Calibri"/>
          <w:bCs/>
          <w:kern w:val="32"/>
        </w:rPr>
      </w:pPr>
      <w:r w:rsidRPr="00C870C7">
        <w:rPr>
          <w:rFonts w:eastAsia="Calibri"/>
          <w:bCs/>
          <w:kern w:val="32"/>
          <w:lang w:val="vi-VN"/>
        </w:rPr>
        <w:tab/>
      </w:r>
      <w:r w:rsidRPr="00C870C7">
        <w:rPr>
          <w:rFonts w:eastAsia="Calibri"/>
          <w:bCs/>
          <w:kern w:val="32"/>
        </w:rPr>
        <w:t>………………………………………………………………………………</w:t>
      </w:r>
      <w:r w:rsidRPr="00C870C7">
        <w:rPr>
          <w:rFonts w:eastAsia="Calibri"/>
          <w:bCs/>
          <w:kern w:val="32"/>
          <w:lang w:val="vi-VN"/>
        </w:rPr>
        <w:tab/>
      </w:r>
      <w:r w:rsidRPr="00C870C7">
        <w:rPr>
          <w:rFonts w:eastAsia="Calibri"/>
          <w:bCs/>
          <w:kern w:val="32"/>
        </w:rPr>
        <w:t>………………………………………………………………………………</w:t>
      </w:r>
      <w:r w:rsidRPr="00C870C7">
        <w:rPr>
          <w:rFonts w:eastAsia="Calibri"/>
          <w:bCs/>
          <w:kern w:val="32"/>
          <w:lang w:val="vi-VN"/>
        </w:rPr>
        <w:tab/>
      </w:r>
      <w:r w:rsidRPr="00C870C7">
        <w:rPr>
          <w:rFonts w:eastAsia="Calibri"/>
          <w:bCs/>
          <w:kern w:val="32"/>
        </w:rPr>
        <w:t>………………………………………………………………………………</w:t>
      </w:r>
    </w:p>
    <w:p w14:paraId="071BAC3C" w14:textId="77777777" w:rsidR="005B5879" w:rsidRPr="00C870C7" w:rsidRDefault="005B5879" w:rsidP="005B5879">
      <w:pPr>
        <w:numPr>
          <w:ilvl w:val="0"/>
          <w:numId w:val="26"/>
        </w:numPr>
        <w:tabs>
          <w:tab w:val="left" w:pos="567"/>
        </w:tabs>
        <w:spacing w:after="160"/>
        <w:ind w:left="437"/>
        <w:jc w:val="both"/>
        <w:rPr>
          <w:rFonts w:eastAsia="Calibri"/>
          <w:bCs/>
          <w:kern w:val="32"/>
        </w:rPr>
      </w:pPr>
      <w:r w:rsidRPr="00C870C7">
        <w:rPr>
          <w:rFonts w:eastAsia="Calibri"/>
          <w:bCs/>
          <w:kern w:val="32"/>
        </w:rPr>
        <w:t>Kiến thức, kỹ năng:</w:t>
      </w:r>
    </w:p>
    <w:p w14:paraId="4BAB1F30" w14:textId="77777777" w:rsidR="005B5879" w:rsidRPr="00C870C7" w:rsidRDefault="005B5879" w:rsidP="005B5879">
      <w:pPr>
        <w:tabs>
          <w:tab w:val="left" w:pos="567"/>
        </w:tabs>
        <w:spacing w:after="160"/>
        <w:ind w:left="437"/>
        <w:jc w:val="both"/>
        <w:rPr>
          <w:rFonts w:eastAsia="Calibri"/>
          <w:bCs/>
          <w:kern w:val="32"/>
        </w:rPr>
      </w:pPr>
      <w:r w:rsidRPr="00C870C7">
        <w:rPr>
          <w:rFonts w:eastAsia="Calibri"/>
          <w:bCs/>
          <w:kern w:val="32"/>
        </w:rPr>
        <w:t>………………………………………………………………………………..</w:t>
      </w:r>
    </w:p>
    <w:p w14:paraId="7ED84069" w14:textId="77777777" w:rsidR="005B5879" w:rsidRPr="00C870C7" w:rsidRDefault="005B5879" w:rsidP="005B5879">
      <w:pPr>
        <w:tabs>
          <w:tab w:val="left" w:pos="567"/>
        </w:tabs>
        <w:spacing w:after="160"/>
        <w:ind w:left="437"/>
        <w:jc w:val="both"/>
        <w:rPr>
          <w:rFonts w:eastAsia="Calibri"/>
          <w:bCs/>
          <w:kern w:val="32"/>
        </w:rPr>
      </w:pPr>
      <w:r w:rsidRPr="00C870C7">
        <w:rPr>
          <w:rFonts w:eastAsia="Calibri"/>
          <w:bCs/>
          <w:kern w:val="32"/>
        </w:rPr>
        <w:t>………………………………………………………………………………..</w:t>
      </w:r>
    </w:p>
    <w:p w14:paraId="492C0364" w14:textId="77777777" w:rsidR="005B5879" w:rsidRPr="00C870C7" w:rsidRDefault="005B5879" w:rsidP="005B5879">
      <w:pPr>
        <w:tabs>
          <w:tab w:val="left" w:pos="567"/>
        </w:tabs>
        <w:spacing w:after="160"/>
        <w:ind w:left="437"/>
        <w:jc w:val="both"/>
        <w:rPr>
          <w:rFonts w:eastAsia="Calibri"/>
          <w:bCs/>
          <w:kern w:val="32"/>
        </w:rPr>
      </w:pPr>
      <w:r w:rsidRPr="00C870C7">
        <w:rPr>
          <w:rFonts w:eastAsia="Calibri"/>
          <w:bCs/>
          <w:kern w:val="32"/>
        </w:rPr>
        <w:t>…………………………………………………………………………………….…………………………………………………………………………</w:t>
      </w:r>
    </w:p>
    <w:p w14:paraId="388AE7EC" w14:textId="77777777" w:rsidR="005B5879" w:rsidRPr="00C870C7" w:rsidRDefault="005B5879" w:rsidP="005B5879">
      <w:pPr>
        <w:numPr>
          <w:ilvl w:val="0"/>
          <w:numId w:val="26"/>
        </w:numPr>
        <w:tabs>
          <w:tab w:val="left" w:pos="567"/>
        </w:tabs>
        <w:spacing w:after="160"/>
        <w:ind w:left="433"/>
        <w:contextualSpacing/>
        <w:jc w:val="both"/>
        <w:rPr>
          <w:rFonts w:eastAsia="Calibri"/>
          <w:bCs/>
          <w:kern w:val="32"/>
        </w:rPr>
      </w:pPr>
      <w:r w:rsidRPr="00C870C7">
        <w:rPr>
          <w:rFonts w:eastAsia="Calibri"/>
          <w:bCs/>
          <w:kern w:val="32"/>
        </w:rPr>
        <w:t>Những trẻ cần lưu ý đặc biệt:</w:t>
      </w:r>
    </w:p>
    <w:p w14:paraId="43F02559" w14:textId="77777777" w:rsidR="005B5879" w:rsidRPr="00C870C7" w:rsidRDefault="005B5879" w:rsidP="005B5879">
      <w:pPr>
        <w:tabs>
          <w:tab w:val="left" w:pos="567"/>
        </w:tabs>
        <w:spacing w:after="160"/>
        <w:ind w:left="437"/>
        <w:jc w:val="both"/>
        <w:rPr>
          <w:rFonts w:eastAsia="Calibri"/>
          <w:bCs/>
          <w:kern w:val="32"/>
        </w:rPr>
      </w:pPr>
      <w:r w:rsidRPr="00C870C7">
        <w:rPr>
          <w:rFonts w:eastAsia="Calibri"/>
          <w:bCs/>
          <w:kern w:val="32"/>
        </w:rPr>
        <w:t>………………………………………………………………………………...………………………………………………………………………………...</w:t>
      </w:r>
    </w:p>
    <w:p w14:paraId="6ED58E49" w14:textId="77777777" w:rsidR="005B5879" w:rsidRPr="00C870C7" w:rsidRDefault="005B5879" w:rsidP="005B5879">
      <w:pPr>
        <w:numPr>
          <w:ilvl w:val="0"/>
          <w:numId w:val="26"/>
        </w:numPr>
        <w:tabs>
          <w:tab w:val="left" w:pos="567"/>
        </w:tabs>
        <w:spacing w:after="160"/>
        <w:ind w:left="437"/>
        <w:contextualSpacing/>
        <w:jc w:val="both"/>
        <w:rPr>
          <w:rFonts w:eastAsia="Calibri"/>
          <w:bCs/>
          <w:kern w:val="32"/>
        </w:rPr>
      </w:pPr>
      <w:r w:rsidRPr="00C870C7">
        <w:rPr>
          <w:rFonts w:eastAsia="Calibri"/>
          <w:bCs/>
          <w:kern w:val="32"/>
        </w:rPr>
        <w:t>Biện pháp khắc phục:</w:t>
      </w:r>
    </w:p>
    <w:p w14:paraId="11C08740" w14:textId="77777777" w:rsidR="005B5879" w:rsidRPr="00C870C7" w:rsidRDefault="005B5879" w:rsidP="005B5879">
      <w:pPr>
        <w:tabs>
          <w:tab w:val="left" w:pos="360"/>
          <w:tab w:val="left" w:pos="567"/>
        </w:tabs>
        <w:ind w:left="437"/>
        <w:contextualSpacing/>
        <w:jc w:val="both"/>
        <w:rPr>
          <w:b/>
          <w:bCs/>
          <w:lang w:val="vi-VN"/>
        </w:rPr>
      </w:pPr>
      <w:r w:rsidRPr="00C870C7">
        <w:rPr>
          <w:rFonts w:eastAsia="Calibri"/>
          <w:bCs/>
          <w:kern w:val="32"/>
        </w:rPr>
        <w:t>……………………………………………………………………………………………………………………………………………………………….</w:t>
      </w:r>
    </w:p>
    <w:p w14:paraId="2F1654D0" w14:textId="6FA2FCAD" w:rsidR="00D51D98" w:rsidRPr="00C870C7" w:rsidRDefault="00D51D98" w:rsidP="005B5879">
      <w:pPr>
        <w:autoSpaceDE w:val="0"/>
        <w:autoSpaceDN w:val="0"/>
        <w:adjustRightInd w:val="0"/>
        <w:jc w:val="center"/>
        <w:rPr>
          <w:b/>
          <w:bCs/>
          <w:spacing w:val="-6"/>
          <w:lang w:val="vi-VN"/>
        </w:rPr>
      </w:pPr>
      <w:r w:rsidRPr="00C870C7">
        <w:rPr>
          <w:b/>
          <w:bCs/>
          <w:spacing w:val="-6"/>
          <w:lang w:val="vi-VN"/>
        </w:rPr>
        <w:t xml:space="preserve">Thứ </w:t>
      </w:r>
      <w:r w:rsidR="0048165F" w:rsidRPr="00C870C7">
        <w:rPr>
          <w:b/>
          <w:bCs/>
          <w:spacing w:val="-6"/>
          <w:lang w:val="vi-VN"/>
        </w:rPr>
        <w:t>4</w:t>
      </w:r>
      <w:r w:rsidRPr="00C870C7">
        <w:rPr>
          <w:b/>
          <w:bCs/>
          <w:spacing w:val="-6"/>
          <w:lang w:val="vi-VN"/>
        </w:rPr>
        <w:t xml:space="preserve"> ngày </w:t>
      </w:r>
      <w:r w:rsidR="00181354" w:rsidRPr="00C870C7">
        <w:rPr>
          <w:b/>
          <w:bCs/>
          <w:spacing w:val="-6"/>
        </w:rPr>
        <w:t>22</w:t>
      </w:r>
      <w:r w:rsidRPr="00C870C7">
        <w:rPr>
          <w:b/>
          <w:bCs/>
          <w:spacing w:val="-6"/>
          <w:lang w:val="vi-VN"/>
        </w:rPr>
        <w:t xml:space="preserve"> tháng 4 năm 202</w:t>
      </w:r>
      <w:r w:rsidR="00181354" w:rsidRPr="00C870C7">
        <w:rPr>
          <w:b/>
          <w:bCs/>
          <w:spacing w:val="-6"/>
          <w:lang w:val="vi-VN"/>
        </w:rPr>
        <w:t>6</w:t>
      </w:r>
    </w:p>
    <w:p w14:paraId="06C07087" w14:textId="530D63C4" w:rsidR="00640A32" w:rsidRPr="00C870C7" w:rsidRDefault="0048165F" w:rsidP="005B5879">
      <w:pPr>
        <w:jc w:val="both"/>
        <w:rPr>
          <w:b/>
          <w:lang w:val="vi-VN"/>
        </w:rPr>
      </w:pPr>
      <w:r w:rsidRPr="00C870C7">
        <w:rPr>
          <w:b/>
          <w:lang w:val="vi-VN"/>
        </w:rPr>
        <w:t>I.</w:t>
      </w:r>
      <w:r w:rsidR="009D21F8" w:rsidRPr="00C870C7">
        <w:rPr>
          <w:b/>
        </w:rPr>
        <w:t xml:space="preserve"> </w:t>
      </w:r>
      <w:r w:rsidR="009D21F8" w:rsidRPr="00C870C7">
        <w:rPr>
          <w:b/>
          <w:lang w:val="vi-VN"/>
        </w:rPr>
        <w:t>HOẠT ĐỘNG HỌC</w:t>
      </w:r>
    </w:p>
    <w:p w14:paraId="4345B6A4" w14:textId="6C75E0F4" w:rsidR="00595FEF" w:rsidRPr="00C870C7" w:rsidRDefault="009D21F8" w:rsidP="009D21F8">
      <w:pPr>
        <w:ind w:left="360"/>
        <w:jc w:val="center"/>
        <w:rPr>
          <w:rFonts w:eastAsia="Calibri"/>
          <w:b/>
          <w:kern w:val="32"/>
        </w:rPr>
      </w:pPr>
      <w:r w:rsidRPr="00C870C7">
        <w:rPr>
          <w:rFonts w:eastAsia="Calibri"/>
          <w:b/>
          <w:kern w:val="32"/>
        </w:rPr>
        <w:lastRenderedPageBreak/>
        <w:t>GDKNS</w:t>
      </w:r>
    </w:p>
    <w:p w14:paraId="647C93BB" w14:textId="77777777" w:rsidR="00595FEF" w:rsidRPr="00C870C7" w:rsidRDefault="00595FEF" w:rsidP="005B5879">
      <w:pPr>
        <w:shd w:val="clear" w:color="auto" w:fill="FFFFFF"/>
        <w:jc w:val="center"/>
        <w:rPr>
          <w:rFonts w:eastAsia="Calibri"/>
          <w:b/>
          <w:lang w:val="vi-VN"/>
        </w:rPr>
      </w:pPr>
      <w:r w:rsidRPr="00C870C7">
        <w:rPr>
          <w:rFonts w:eastAsia="Calibri"/>
          <w:b/>
          <w:lang w:val="vi-VN"/>
        </w:rPr>
        <w:t>Dạy trẻ nhận biết một số nơi không an toàn.</w:t>
      </w:r>
    </w:p>
    <w:p w14:paraId="1A3C6B31" w14:textId="428E50B2" w:rsidR="00595FEF" w:rsidRPr="00C870C7" w:rsidRDefault="00595FEF" w:rsidP="005B5879">
      <w:pPr>
        <w:shd w:val="clear" w:color="auto" w:fill="FFFFFF"/>
        <w:rPr>
          <w:rFonts w:eastAsia="Calibri"/>
          <w:b/>
          <w:bCs/>
          <w:lang w:val="vi-VN"/>
        </w:rPr>
      </w:pPr>
      <w:r w:rsidRPr="00C870C7">
        <w:rPr>
          <w:rFonts w:eastAsia="Calibri"/>
          <w:b/>
          <w:bCs/>
          <w:lang w:val="vi-VN"/>
        </w:rPr>
        <w:t>1.</w:t>
      </w:r>
      <w:r w:rsidR="009D21F8" w:rsidRPr="00C870C7">
        <w:rPr>
          <w:rFonts w:eastAsia="Calibri"/>
          <w:b/>
          <w:bCs/>
          <w:lang w:val="vi-VN"/>
        </w:rPr>
        <w:t xml:space="preserve"> </w:t>
      </w:r>
      <w:r w:rsidRPr="00C870C7">
        <w:rPr>
          <w:rFonts w:eastAsia="Calibri"/>
          <w:b/>
          <w:bCs/>
          <w:lang w:val="vi-VN"/>
        </w:rPr>
        <w:t>Mụ</w:t>
      </w:r>
      <w:r w:rsidR="00537FA1" w:rsidRPr="00C870C7">
        <w:rPr>
          <w:rFonts w:eastAsia="Calibri"/>
          <w:b/>
          <w:bCs/>
          <w:lang w:val="vi-VN"/>
        </w:rPr>
        <w:t>c đích,</w:t>
      </w:r>
      <w:r w:rsidRPr="00C870C7">
        <w:rPr>
          <w:rFonts w:eastAsia="Calibri"/>
          <w:b/>
          <w:bCs/>
          <w:lang w:val="vi-VN"/>
        </w:rPr>
        <w:t xml:space="preserve"> yêu cầu</w:t>
      </w:r>
    </w:p>
    <w:p w14:paraId="1AE8ECC0" w14:textId="68BA8A70" w:rsidR="00595FEF" w:rsidRPr="00C870C7" w:rsidRDefault="00595FEF" w:rsidP="005B5879">
      <w:pPr>
        <w:shd w:val="clear" w:color="auto" w:fill="FFFFFF"/>
        <w:rPr>
          <w:rFonts w:eastAsia="Calibri"/>
          <w:b/>
          <w:lang w:val="vi-VN"/>
        </w:rPr>
      </w:pPr>
      <w:r w:rsidRPr="00C870C7">
        <w:rPr>
          <w:rFonts w:eastAsia="Calibri"/>
          <w:b/>
          <w:lang w:val="vi-VN"/>
        </w:rPr>
        <w:t>a.</w:t>
      </w:r>
      <w:r w:rsidR="00537FA1" w:rsidRPr="00C870C7">
        <w:rPr>
          <w:rFonts w:eastAsia="Calibri"/>
          <w:b/>
          <w:lang w:val="vi-VN"/>
        </w:rPr>
        <w:t xml:space="preserve"> </w:t>
      </w:r>
      <w:r w:rsidRPr="00C870C7">
        <w:rPr>
          <w:rFonts w:eastAsia="Calibri"/>
          <w:b/>
          <w:i/>
          <w:iCs/>
          <w:shd w:val="clear" w:color="auto" w:fill="FFFFFF"/>
          <w:lang w:val="vi-VN"/>
        </w:rPr>
        <w:t>Kiến thức</w:t>
      </w:r>
    </w:p>
    <w:p w14:paraId="74CF5332" w14:textId="77777777" w:rsidR="00595FEF" w:rsidRPr="00C870C7" w:rsidRDefault="00595FEF" w:rsidP="005B5879">
      <w:pPr>
        <w:shd w:val="clear" w:color="auto" w:fill="FFFFFF"/>
        <w:rPr>
          <w:rFonts w:eastAsia="Calibri"/>
          <w:lang w:val="vi-VN"/>
        </w:rPr>
      </w:pPr>
      <w:r w:rsidRPr="00C870C7">
        <w:rPr>
          <w:rFonts w:eastAsia="Calibri"/>
          <w:shd w:val="clear" w:color="auto" w:fill="FFFFFF"/>
          <w:lang w:val="vi-VN"/>
        </w:rPr>
        <w:t>- Trẻ nhận biết được một số nơi không an toàn như lòng đường, ao, hồ, sông, suối…</w:t>
      </w:r>
    </w:p>
    <w:p w14:paraId="50B79003" w14:textId="77777777" w:rsidR="00595FEF" w:rsidRPr="00C870C7" w:rsidRDefault="00595FEF" w:rsidP="005B5879">
      <w:pPr>
        <w:shd w:val="clear" w:color="auto" w:fill="FFFFFF"/>
        <w:rPr>
          <w:rFonts w:eastAsia="Calibri"/>
          <w:lang w:val="vi-VN"/>
        </w:rPr>
      </w:pPr>
      <w:r w:rsidRPr="00C870C7">
        <w:rPr>
          <w:rFonts w:eastAsia="Calibri"/>
          <w:shd w:val="clear" w:color="auto" w:fill="FFFFFF"/>
          <w:lang w:val="vi-VN"/>
        </w:rPr>
        <w:t>- Trẻ biết cách phòng tránh những vật dụng nguy hiểm, nơi không an toàn</w:t>
      </w:r>
    </w:p>
    <w:p w14:paraId="2D1C9DD4" w14:textId="77777777" w:rsidR="00595FEF" w:rsidRPr="00C870C7" w:rsidRDefault="00595FEF" w:rsidP="005B5879">
      <w:pPr>
        <w:shd w:val="clear" w:color="auto" w:fill="FFFFFF"/>
        <w:rPr>
          <w:rFonts w:eastAsia="Calibri"/>
          <w:b/>
          <w:lang w:val="vi-VN"/>
        </w:rPr>
      </w:pPr>
      <w:r w:rsidRPr="00C870C7">
        <w:rPr>
          <w:rFonts w:eastAsia="Calibri"/>
          <w:b/>
          <w:i/>
          <w:iCs/>
          <w:shd w:val="clear" w:color="auto" w:fill="FFFFFF"/>
          <w:lang w:val="vi-VN"/>
        </w:rPr>
        <w:t>b. Kỹ năng</w:t>
      </w:r>
    </w:p>
    <w:p w14:paraId="3DDFA695" w14:textId="77777777" w:rsidR="00595FEF" w:rsidRPr="00C870C7" w:rsidRDefault="00595FEF" w:rsidP="005B5879">
      <w:pPr>
        <w:shd w:val="clear" w:color="auto" w:fill="FFFFFF"/>
        <w:rPr>
          <w:rFonts w:eastAsia="Calibri"/>
          <w:lang w:val="vi-VN"/>
        </w:rPr>
      </w:pPr>
      <w:r w:rsidRPr="00C870C7">
        <w:rPr>
          <w:rFonts w:eastAsia="Calibri"/>
          <w:shd w:val="clear" w:color="auto" w:fill="FFFFFF"/>
          <w:lang w:val="vi-VN"/>
        </w:rPr>
        <w:t>- Trẻ có kỹ năng quan sát, tư duy, kỹ năng nhận biết, phòng tránh một số nơi không an toàn</w:t>
      </w:r>
    </w:p>
    <w:p w14:paraId="4806706E" w14:textId="77777777" w:rsidR="00595FEF" w:rsidRPr="00C870C7" w:rsidRDefault="00595FEF" w:rsidP="005B5879">
      <w:pPr>
        <w:shd w:val="clear" w:color="auto" w:fill="FFFFFF"/>
        <w:rPr>
          <w:rFonts w:eastAsia="Calibri"/>
          <w:lang w:val="vi-VN"/>
        </w:rPr>
      </w:pPr>
      <w:r w:rsidRPr="00C870C7">
        <w:rPr>
          <w:rFonts w:eastAsia="Calibri"/>
          <w:shd w:val="clear" w:color="auto" w:fill="FFFFFF"/>
          <w:lang w:val="vi-VN"/>
        </w:rPr>
        <w:t>- Phát triển ngôn ngữ cho trẻ.</w:t>
      </w:r>
    </w:p>
    <w:p w14:paraId="3A13FEAF" w14:textId="77777777" w:rsidR="00595FEF" w:rsidRPr="00C870C7" w:rsidRDefault="00595FEF" w:rsidP="005B5879">
      <w:pPr>
        <w:shd w:val="clear" w:color="auto" w:fill="FFFFFF"/>
        <w:rPr>
          <w:rFonts w:eastAsia="Calibri"/>
          <w:b/>
          <w:lang w:val="vi-VN"/>
        </w:rPr>
      </w:pPr>
      <w:r w:rsidRPr="00C870C7">
        <w:rPr>
          <w:rFonts w:eastAsia="Calibri"/>
          <w:b/>
          <w:i/>
          <w:iCs/>
          <w:shd w:val="clear" w:color="auto" w:fill="FFFFFF"/>
          <w:lang w:val="vi-VN"/>
        </w:rPr>
        <w:t>c. Thái độ</w:t>
      </w:r>
    </w:p>
    <w:p w14:paraId="2C1E476F" w14:textId="77777777" w:rsidR="00595FEF" w:rsidRPr="00C870C7" w:rsidRDefault="00595FEF" w:rsidP="005B5879">
      <w:pPr>
        <w:shd w:val="clear" w:color="auto" w:fill="FFFFFF"/>
        <w:rPr>
          <w:rFonts w:eastAsia="Calibri"/>
          <w:lang w:val="vi-VN"/>
        </w:rPr>
      </w:pPr>
      <w:r w:rsidRPr="00C870C7">
        <w:rPr>
          <w:rFonts w:eastAsia="Calibri"/>
          <w:shd w:val="clear" w:color="auto" w:fill="FFFFFF"/>
          <w:lang w:val="vi-VN"/>
        </w:rPr>
        <w:t>- Trẻ hứng thú tham gia vào hoạt động cùng cô, cùng bạn.</w:t>
      </w:r>
    </w:p>
    <w:p w14:paraId="20A72838" w14:textId="77777777" w:rsidR="00595FEF" w:rsidRPr="00C870C7" w:rsidRDefault="00595FEF" w:rsidP="005B5879">
      <w:pPr>
        <w:shd w:val="clear" w:color="auto" w:fill="FFFFFF"/>
        <w:rPr>
          <w:rFonts w:eastAsia="Calibri"/>
          <w:lang w:val="vi-VN"/>
        </w:rPr>
      </w:pPr>
      <w:r w:rsidRPr="00C870C7">
        <w:rPr>
          <w:rFonts w:eastAsia="Calibri"/>
          <w:shd w:val="clear" w:color="auto" w:fill="FFFFFF"/>
          <w:lang w:val="vi-VN"/>
        </w:rPr>
        <w:t>- GD: Trẻ biết tránh xa những nơi không an toàn, biết chia sẻ với cô và các bạn, người thân.</w:t>
      </w:r>
    </w:p>
    <w:p w14:paraId="47BEBD57" w14:textId="77777777" w:rsidR="00595FEF" w:rsidRPr="00C870C7" w:rsidRDefault="00595FEF" w:rsidP="005B5879">
      <w:pPr>
        <w:shd w:val="clear" w:color="auto" w:fill="FFFFFF"/>
        <w:rPr>
          <w:rFonts w:eastAsia="Calibri"/>
          <w:lang w:val="vi-VN"/>
        </w:rPr>
      </w:pPr>
      <w:r w:rsidRPr="00C870C7">
        <w:rPr>
          <w:rFonts w:eastAsia="Calibri"/>
          <w:b/>
          <w:bCs/>
          <w:lang w:val="vi-VN"/>
        </w:rPr>
        <w:t>2. Chuẩn bị</w:t>
      </w:r>
    </w:p>
    <w:p w14:paraId="7B729A01" w14:textId="77777777" w:rsidR="00595FEF" w:rsidRPr="00C870C7" w:rsidRDefault="00595FEF" w:rsidP="005B5879">
      <w:pPr>
        <w:shd w:val="clear" w:color="auto" w:fill="FFFFFF"/>
        <w:rPr>
          <w:rFonts w:eastAsia="Calibri"/>
          <w:b/>
          <w:lang w:val="vi-VN"/>
        </w:rPr>
      </w:pPr>
      <w:r w:rsidRPr="00C870C7">
        <w:rPr>
          <w:rFonts w:eastAsia="Calibri"/>
          <w:b/>
          <w:i/>
          <w:iCs/>
          <w:shd w:val="clear" w:color="auto" w:fill="FFFFFF"/>
          <w:lang w:val="vi-VN"/>
        </w:rPr>
        <w:t>* Đồ dùng của cô</w:t>
      </w:r>
    </w:p>
    <w:p w14:paraId="768B0BAD" w14:textId="77777777" w:rsidR="00595FEF" w:rsidRPr="00C870C7" w:rsidRDefault="00595FEF" w:rsidP="005B5879">
      <w:pPr>
        <w:shd w:val="clear" w:color="auto" w:fill="FFFFFF"/>
        <w:rPr>
          <w:rFonts w:eastAsia="Calibri"/>
          <w:lang w:val="vi-VN"/>
        </w:rPr>
      </w:pPr>
      <w:r w:rsidRPr="00C870C7">
        <w:rPr>
          <w:rFonts w:eastAsia="Calibri"/>
          <w:shd w:val="clear" w:color="auto" w:fill="FFFFFF"/>
          <w:lang w:val="vi-VN"/>
        </w:rPr>
        <w:t>- Video trẻ chơi bên đường, chơi nơi không an toàn</w:t>
      </w:r>
    </w:p>
    <w:p w14:paraId="4F4BDAAA" w14:textId="77777777" w:rsidR="00595FEF" w:rsidRPr="00C870C7" w:rsidRDefault="00595FEF" w:rsidP="005B5879">
      <w:pPr>
        <w:shd w:val="clear" w:color="auto" w:fill="FFFFFF"/>
        <w:rPr>
          <w:rFonts w:eastAsia="Calibri"/>
          <w:lang w:val="vi-VN"/>
        </w:rPr>
      </w:pPr>
      <w:r w:rsidRPr="00C870C7">
        <w:rPr>
          <w:rFonts w:eastAsia="Calibri"/>
          <w:shd w:val="clear" w:color="auto" w:fill="FFFFFF"/>
          <w:lang w:val="vi-VN"/>
        </w:rPr>
        <w:t>- Hình ảnh Ao, hồ.</w:t>
      </w:r>
    </w:p>
    <w:p w14:paraId="2C109E79" w14:textId="77777777" w:rsidR="00595FEF" w:rsidRPr="00C870C7" w:rsidRDefault="00595FEF" w:rsidP="005B5879">
      <w:pPr>
        <w:shd w:val="clear" w:color="auto" w:fill="FFFFFF"/>
        <w:rPr>
          <w:rFonts w:eastAsia="Calibri"/>
          <w:lang w:val="vi-VN"/>
        </w:rPr>
      </w:pPr>
      <w:r w:rsidRPr="00C870C7">
        <w:rPr>
          <w:rFonts w:eastAsia="Calibri"/>
          <w:shd w:val="clear" w:color="auto" w:fill="FFFFFF"/>
          <w:lang w:val="vi-VN"/>
        </w:rPr>
        <w:t>- Hình ảnh công trình xây dựng, bếp ga đang nấu nơi không an toàn</w:t>
      </w:r>
    </w:p>
    <w:p w14:paraId="149C6552" w14:textId="3A54945E" w:rsidR="00595FEF" w:rsidRPr="00C870C7" w:rsidRDefault="00595FEF" w:rsidP="005B5879">
      <w:pPr>
        <w:shd w:val="clear" w:color="auto" w:fill="FFFFFF"/>
        <w:rPr>
          <w:rFonts w:eastAsia="Calibri"/>
          <w:lang w:val="vi-VN"/>
        </w:rPr>
      </w:pPr>
      <w:r w:rsidRPr="00C870C7">
        <w:rPr>
          <w:rFonts w:eastAsia="Calibri"/>
          <w:shd w:val="clear" w:color="auto" w:fill="FFFFFF"/>
          <w:lang w:val="vi-VN"/>
        </w:rPr>
        <w:t>- Nhạ</w:t>
      </w:r>
      <w:r w:rsidR="00537FA1" w:rsidRPr="00C870C7">
        <w:rPr>
          <w:rFonts w:eastAsia="Calibri"/>
          <w:shd w:val="clear" w:color="auto" w:fill="FFFFFF"/>
          <w:lang w:val="vi-VN"/>
        </w:rPr>
        <w:t xml:space="preserve">c bài hát: </w:t>
      </w:r>
      <w:r w:rsidRPr="00C870C7">
        <w:rPr>
          <w:rFonts w:eastAsia="Calibri"/>
          <w:shd w:val="clear" w:color="auto" w:fill="FFFFFF"/>
          <w:lang w:val="vi-VN"/>
        </w:rPr>
        <w:t>Trời nắng trờ</w:t>
      </w:r>
      <w:r w:rsidR="00537FA1" w:rsidRPr="00C870C7">
        <w:rPr>
          <w:rFonts w:eastAsia="Calibri"/>
          <w:shd w:val="clear" w:color="auto" w:fill="FFFFFF"/>
          <w:lang w:val="vi-VN"/>
        </w:rPr>
        <w:t>i mưa</w:t>
      </w:r>
    </w:p>
    <w:p w14:paraId="4EE7BAB4" w14:textId="77777777" w:rsidR="00595FEF" w:rsidRPr="00C870C7" w:rsidRDefault="00595FEF" w:rsidP="005B5879">
      <w:pPr>
        <w:shd w:val="clear" w:color="auto" w:fill="FFFFFF"/>
        <w:rPr>
          <w:rFonts w:eastAsia="Calibri"/>
          <w:b/>
          <w:lang w:val="vi-VN"/>
        </w:rPr>
      </w:pPr>
      <w:r w:rsidRPr="00C870C7">
        <w:rPr>
          <w:rFonts w:eastAsia="Calibri"/>
          <w:b/>
          <w:i/>
          <w:iCs/>
          <w:shd w:val="clear" w:color="auto" w:fill="FFFFFF"/>
          <w:lang w:val="vi-VN"/>
        </w:rPr>
        <w:t>* Đồ dùng của trẻ</w:t>
      </w:r>
    </w:p>
    <w:p w14:paraId="2AF262E9" w14:textId="77777777" w:rsidR="00595FEF" w:rsidRPr="00C870C7" w:rsidRDefault="00595FEF" w:rsidP="005B5879">
      <w:pPr>
        <w:shd w:val="clear" w:color="auto" w:fill="FFFFFF"/>
        <w:rPr>
          <w:rFonts w:eastAsia="Calibri"/>
          <w:lang w:val="vi-VN"/>
        </w:rPr>
      </w:pPr>
      <w:r w:rsidRPr="00C870C7">
        <w:rPr>
          <w:rFonts w:eastAsia="Calibri"/>
          <w:shd w:val="clear" w:color="auto" w:fill="FFFFFF"/>
          <w:lang w:val="vi-VN"/>
        </w:rPr>
        <w:t>- Trang phục của trẻ gọn gàng phù hợp thời tiết.</w:t>
      </w:r>
    </w:p>
    <w:p w14:paraId="2FC93E1E" w14:textId="20B2D76D" w:rsidR="00595FEF" w:rsidRPr="00C870C7" w:rsidRDefault="009D21F8" w:rsidP="009D21F8">
      <w:pPr>
        <w:shd w:val="clear" w:color="auto" w:fill="FFFFFF"/>
        <w:rPr>
          <w:rFonts w:eastAsia="Calibri"/>
          <w:b/>
          <w:bCs/>
          <w:shd w:val="clear" w:color="auto" w:fill="FFFFFF"/>
        </w:rPr>
      </w:pPr>
      <w:r w:rsidRPr="00C870C7">
        <w:rPr>
          <w:rFonts w:eastAsia="Calibri"/>
          <w:b/>
          <w:bCs/>
          <w:shd w:val="clear" w:color="auto" w:fill="FFFFFF"/>
        </w:rPr>
        <w:t xml:space="preserve">3. </w:t>
      </w:r>
      <w:r w:rsidR="00595FEF" w:rsidRPr="00C870C7">
        <w:rPr>
          <w:rFonts w:eastAsia="Calibri"/>
          <w:b/>
          <w:bCs/>
          <w:shd w:val="clear" w:color="auto" w:fill="FFFFFF"/>
        </w:rPr>
        <w:t>Tiến hành</w:t>
      </w:r>
    </w:p>
    <w:tbl>
      <w:tblPr>
        <w:tblStyle w:val="TableGrid25"/>
        <w:tblW w:w="9805" w:type="dxa"/>
        <w:tblLook w:val="04A0" w:firstRow="1" w:lastRow="0" w:firstColumn="1" w:lastColumn="0" w:noHBand="0" w:noVBand="1"/>
      </w:tblPr>
      <w:tblGrid>
        <w:gridCol w:w="6655"/>
        <w:gridCol w:w="3150"/>
      </w:tblGrid>
      <w:tr w:rsidR="00537FA1" w:rsidRPr="00C870C7" w14:paraId="36599C6E" w14:textId="77777777" w:rsidTr="00537FA1">
        <w:tc>
          <w:tcPr>
            <w:tcW w:w="6655" w:type="dxa"/>
          </w:tcPr>
          <w:p w14:paraId="5660C496" w14:textId="77777777" w:rsidR="00595FEF" w:rsidRPr="00C870C7" w:rsidRDefault="00595FEF" w:rsidP="00C159AB">
            <w:pPr>
              <w:jc w:val="center"/>
              <w:rPr>
                <w:rFonts w:eastAsia="Calibri"/>
                <w:b/>
                <w:bCs/>
                <w:shd w:val="clear" w:color="auto" w:fill="FFFFFF"/>
              </w:rPr>
            </w:pPr>
            <w:r w:rsidRPr="00C870C7">
              <w:rPr>
                <w:rFonts w:eastAsia="Calibri"/>
                <w:b/>
                <w:bCs/>
              </w:rPr>
              <w:t>Hoạt động của cô</w:t>
            </w:r>
          </w:p>
        </w:tc>
        <w:tc>
          <w:tcPr>
            <w:tcW w:w="3150" w:type="dxa"/>
          </w:tcPr>
          <w:p w14:paraId="59629777" w14:textId="77777777" w:rsidR="00595FEF" w:rsidRPr="00C870C7" w:rsidRDefault="00595FEF" w:rsidP="00C159AB">
            <w:pPr>
              <w:jc w:val="center"/>
              <w:rPr>
                <w:rFonts w:eastAsia="Calibri"/>
                <w:b/>
                <w:bCs/>
                <w:shd w:val="clear" w:color="auto" w:fill="FFFFFF"/>
              </w:rPr>
            </w:pPr>
            <w:r w:rsidRPr="00C870C7">
              <w:rPr>
                <w:rFonts w:eastAsia="Calibri"/>
                <w:b/>
                <w:bCs/>
              </w:rPr>
              <w:t>Hoạt động của trẻ</w:t>
            </w:r>
          </w:p>
        </w:tc>
      </w:tr>
      <w:tr w:rsidR="00537FA1" w:rsidRPr="00C870C7" w14:paraId="494CE878" w14:textId="77777777" w:rsidTr="00537FA1">
        <w:tc>
          <w:tcPr>
            <w:tcW w:w="6655" w:type="dxa"/>
          </w:tcPr>
          <w:p w14:paraId="26D2E687" w14:textId="38A2B5F3" w:rsidR="00595FEF" w:rsidRPr="00C870C7" w:rsidRDefault="009D21F8" w:rsidP="005B5879">
            <w:pPr>
              <w:rPr>
                <w:rFonts w:eastAsia="Calibri"/>
                <w:b/>
                <w:bCs/>
                <w:shd w:val="clear" w:color="auto" w:fill="FFFFFF"/>
              </w:rPr>
            </w:pPr>
            <w:r w:rsidRPr="00C870C7">
              <w:rPr>
                <w:rFonts w:eastAsia="Calibri"/>
                <w:b/>
                <w:bCs/>
                <w:shd w:val="clear" w:color="auto" w:fill="FFFFFF"/>
              </w:rPr>
              <w:t>3.1. Gây hứ</w:t>
            </w:r>
            <w:r w:rsidR="00537FA1" w:rsidRPr="00C870C7">
              <w:rPr>
                <w:rFonts w:eastAsia="Calibri"/>
                <w:b/>
                <w:bCs/>
                <w:shd w:val="clear" w:color="auto" w:fill="FFFFFF"/>
              </w:rPr>
              <w:t>ng thú</w:t>
            </w:r>
          </w:p>
          <w:p w14:paraId="03E29639" w14:textId="77777777" w:rsidR="00595FEF" w:rsidRPr="00C870C7" w:rsidRDefault="00595FEF" w:rsidP="005B5879">
            <w:pPr>
              <w:rPr>
                <w:rFonts w:eastAsia="Calibri"/>
              </w:rPr>
            </w:pPr>
            <w:r w:rsidRPr="00C870C7">
              <w:rPr>
                <w:rFonts w:eastAsia="Calibri"/>
                <w:shd w:val="clear" w:color="auto" w:fill="FFFFFF"/>
              </w:rPr>
              <w:t>- Trò chơi: Tập tầm vông</w:t>
            </w:r>
          </w:p>
          <w:p w14:paraId="26A9BFA2" w14:textId="77777777" w:rsidR="00595FEF" w:rsidRPr="00C870C7" w:rsidRDefault="00595FEF" w:rsidP="005B5879">
            <w:pPr>
              <w:rPr>
                <w:rFonts w:eastAsia="Calibri"/>
              </w:rPr>
            </w:pPr>
            <w:r w:rsidRPr="00C870C7">
              <w:rPr>
                <w:rFonts w:eastAsia="Calibri"/>
                <w:shd w:val="clear" w:color="auto" w:fill="FFFFFF"/>
              </w:rPr>
              <w:t>- Chúng mình vừa chơi trò chơi gì?</w:t>
            </w:r>
          </w:p>
          <w:p w14:paraId="592962CC" w14:textId="77777777" w:rsidR="00595FEF" w:rsidRPr="00C870C7" w:rsidRDefault="00595FEF" w:rsidP="005B5879">
            <w:pPr>
              <w:rPr>
                <w:rFonts w:eastAsia="Calibri"/>
              </w:rPr>
            </w:pPr>
            <w:r w:rsidRPr="00C870C7">
              <w:rPr>
                <w:rFonts w:eastAsia="Calibri"/>
                <w:shd w:val="clear" w:color="auto" w:fill="FFFFFF"/>
              </w:rPr>
              <w:t>- Ở nhà chúng mình thường hay chơi những trò chơi gì và chơi với ai?</w:t>
            </w:r>
          </w:p>
          <w:p w14:paraId="52B5EEFF" w14:textId="77777777" w:rsidR="00DB446C" w:rsidRPr="00C870C7" w:rsidRDefault="009D21F8" w:rsidP="005B5879">
            <w:pPr>
              <w:rPr>
                <w:rFonts w:eastAsia="Calibri"/>
                <w:shd w:val="clear" w:color="auto" w:fill="FFFFFF"/>
              </w:rPr>
            </w:pPr>
            <w:r w:rsidRPr="00C870C7">
              <w:rPr>
                <w:rFonts w:eastAsia="Calibri"/>
                <w:b/>
                <w:bCs/>
                <w:shd w:val="clear" w:color="auto" w:fill="FFFFFF"/>
              </w:rPr>
              <w:t>3.2. Nội dung</w:t>
            </w:r>
            <w:r w:rsidR="00595FEF" w:rsidRPr="00C870C7">
              <w:rPr>
                <w:rFonts w:eastAsia="Calibri"/>
                <w:shd w:val="clear" w:color="auto" w:fill="FFFFFF"/>
              </w:rPr>
              <w:t>: </w:t>
            </w:r>
          </w:p>
          <w:p w14:paraId="23C007C0" w14:textId="6634D57F" w:rsidR="00595FEF" w:rsidRPr="00C870C7" w:rsidRDefault="00595FEF" w:rsidP="005B5879">
            <w:pPr>
              <w:rPr>
                <w:rFonts w:eastAsia="Calibri"/>
                <w:b/>
              </w:rPr>
            </w:pPr>
            <w:r w:rsidRPr="00C870C7">
              <w:rPr>
                <w:rFonts w:eastAsia="Calibri"/>
                <w:b/>
                <w:bCs/>
                <w:iCs/>
                <w:shd w:val="clear" w:color="auto" w:fill="FFFFFF"/>
              </w:rPr>
              <w:t>Nhận biết một số nơi không an toàn</w:t>
            </w:r>
          </w:p>
          <w:p w14:paraId="18F609D9" w14:textId="77777777" w:rsidR="00595FEF" w:rsidRPr="00C870C7" w:rsidRDefault="00595FEF" w:rsidP="005B5879">
            <w:pPr>
              <w:rPr>
                <w:rFonts w:eastAsia="Calibri"/>
              </w:rPr>
            </w:pPr>
            <w:r w:rsidRPr="00C870C7">
              <w:rPr>
                <w:rFonts w:eastAsia="Calibri"/>
                <w:shd w:val="clear" w:color="auto" w:fill="FFFFFF"/>
              </w:rPr>
              <w:t>- Ở xung quanh chúng ta có rất nhiều nơi có khuôn viên, quang cảnh đẹp mắt, xong bên cạnh lại có một số nơi không an toàn đối với chúng ta.</w:t>
            </w:r>
          </w:p>
          <w:p w14:paraId="31E48D0B" w14:textId="77777777" w:rsidR="00595FEF" w:rsidRPr="00C870C7" w:rsidRDefault="00595FEF" w:rsidP="005B5879">
            <w:pPr>
              <w:rPr>
                <w:rFonts w:eastAsia="Calibri"/>
              </w:rPr>
            </w:pPr>
            <w:r w:rsidRPr="00C870C7">
              <w:rPr>
                <w:rFonts w:eastAsia="Calibri"/>
                <w:shd w:val="clear" w:color="auto" w:fill="FFFFFF"/>
              </w:rPr>
              <w:t>- Để biết được đó là những nơi nào, cô xin mời tất cả các con cùng xem video sau nhé.</w:t>
            </w:r>
          </w:p>
          <w:p w14:paraId="2803B637" w14:textId="77777777" w:rsidR="00595FEF" w:rsidRPr="00C870C7" w:rsidRDefault="00595FEF" w:rsidP="005B5879">
            <w:pPr>
              <w:rPr>
                <w:rFonts w:eastAsia="Calibri"/>
              </w:rPr>
            </w:pPr>
            <w:r w:rsidRPr="00C870C7">
              <w:rPr>
                <w:rFonts w:eastAsia="Calibri"/>
                <w:b/>
                <w:bCs/>
                <w:shd w:val="clear" w:color="auto" w:fill="FFFFFF"/>
              </w:rPr>
              <w:t>* Video1: Các bạn nhỏ đá bóng trên vỉa hè.</w:t>
            </w:r>
          </w:p>
          <w:p w14:paraId="31721FF1" w14:textId="77777777" w:rsidR="00595FEF" w:rsidRPr="00C870C7" w:rsidRDefault="00595FEF" w:rsidP="005B5879">
            <w:pPr>
              <w:rPr>
                <w:rFonts w:eastAsia="Calibri"/>
              </w:rPr>
            </w:pPr>
            <w:r w:rsidRPr="00C870C7">
              <w:rPr>
                <w:rFonts w:eastAsia="Calibri"/>
                <w:shd w:val="clear" w:color="auto" w:fill="FFFFFF"/>
              </w:rPr>
              <w:t>- Chúng mình vừa được xem video gì? Cho trẻ nói</w:t>
            </w:r>
          </w:p>
          <w:p w14:paraId="024030BA" w14:textId="77777777" w:rsidR="00595FEF" w:rsidRPr="00C870C7" w:rsidRDefault="00595FEF" w:rsidP="005B5879">
            <w:pPr>
              <w:rPr>
                <w:rFonts w:eastAsia="Calibri"/>
              </w:rPr>
            </w:pPr>
            <w:r w:rsidRPr="00C870C7">
              <w:rPr>
                <w:rFonts w:eastAsia="Calibri"/>
                <w:shd w:val="clear" w:color="auto" w:fill="FFFFFF"/>
              </w:rPr>
              <w:t>- Các bạn đang làm gì?</w:t>
            </w:r>
          </w:p>
          <w:p w14:paraId="739A10AE" w14:textId="77777777" w:rsidR="00595FEF" w:rsidRPr="00C870C7" w:rsidRDefault="00595FEF" w:rsidP="005B5879">
            <w:pPr>
              <w:rPr>
                <w:rFonts w:eastAsia="Calibri"/>
              </w:rPr>
            </w:pPr>
            <w:r w:rsidRPr="00C870C7">
              <w:rPr>
                <w:rFonts w:eastAsia="Calibri"/>
                <w:shd w:val="clear" w:color="auto" w:fill="FFFFFF"/>
              </w:rPr>
              <w:t>- Trong video các bạn nhỏ đã đá bóng ở đâu?</w:t>
            </w:r>
          </w:p>
          <w:p w14:paraId="787EDD7E" w14:textId="77777777" w:rsidR="00595FEF" w:rsidRPr="00C870C7" w:rsidRDefault="00595FEF" w:rsidP="005B5879">
            <w:pPr>
              <w:rPr>
                <w:rFonts w:eastAsia="Calibri"/>
              </w:rPr>
            </w:pPr>
            <w:r w:rsidRPr="00C870C7">
              <w:rPr>
                <w:rFonts w:eastAsia="Calibri"/>
                <w:shd w:val="clear" w:color="auto" w:fill="FFFFFF"/>
              </w:rPr>
              <w:t>- Đá bóng trên vỉa hè là đúng hay là sai?</w:t>
            </w:r>
          </w:p>
          <w:p w14:paraId="36042C7A" w14:textId="77777777" w:rsidR="00595FEF" w:rsidRPr="00C870C7" w:rsidRDefault="00595FEF" w:rsidP="005B5879">
            <w:pPr>
              <w:rPr>
                <w:rFonts w:eastAsia="Calibri"/>
              </w:rPr>
            </w:pPr>
            <w:r w:rsidRPr="00C870C7">
              <w:rPr>
                <w:rFonts w:eastAsia="Calibri"/>
                <w:shd w:val="clear" w:color="auto" w:fill="FFFFFF"/>
              </w:rPr>
              <w:t>- Bạn nhỏ đã làm gì? (Chạy theo nhặt bóng)</w:t>
            </w:r>
          </w:p>
          <w:p w14:paraId="592B07FB" w14:textId="77777777" w:rsidR="00595FEF" w:rsidRPr="00C870C7" w:rsidRDefault="00595FEF" w:rsidP="005B5879">
            <w:pPr>
              <w:rPr>
                <w:rFonts w:eastAsia="Calibri"/>
              </w:rPr>
            </w:pPr>
            <w:r w:rsidRPr="00C870C7">
              <w:rPr>
                <w:rFonts w:eastAsia="Calibri"/>
                <w:shd w:val="clear" w:color="auto" w:fill="FFFFFF"/>
              </w:rPr>
              <w:t>- Các con thấy điều gì đã sảy ra nhỉ?</w:t>
            </w:r>
          </w:p>
          <w:p w14:paraId="62DE02D8" w14:textId="77777777" w:rsidR="00595FEF" w:rsidRPr="00C870C7" w:rsidRDefault="00595FEF" w:rsidP="005B5879">
            <w:pPr>
              <w:rPr>
                <w:rFonts w:eastAsia="Calibri"/>
              </w:rPr>
            </w:pPr>
            <w:r w:rsidRPr="00C870C7">
              <w:rPr>
                <w:rFonts w:eastAsia="Calibri"/>
                <w:shd w:val="clear" w:color="auto" w:fill="FFFFFF"/>
              </w:rPr>
              <w:t>- Khi có tiếng xe phanh kít thì bạn nhỏ như thế nào?</w:t>
            </w:r>
          </w:p>
          <w:p w14:paraId="7A20106D" w14:textId="77777777" w:rsidR="00595FEF" w:rsidRPr="00C870C7" w:rsidRDefault="00595FEF" w:rsidP="005B5879">
            <w:pPr>
              <w:rPr>
                <w:rFonts w:eastAsia="Calibri"/>
              </w:rPr>
            </w:pPr>
            <w:r w:rsidRPr="00C870C7">
              <w:rPr>
                <w:rFonts w:eastAsia="Calibri"/>
                <w:shd w:val="clear" w:color="auto" w:fill="FFFFFF"/>
              </w:rPr>
              <w:lastRenderedPageBreak/>
              <w:t>- Nếu như chúng mình muốn đá bóng thì chúng mình đá bóng ở đâu?</w:t>
            </w:r>
          </w:p>
          <w:p w14:paraId="3B231E62" w14:textId="77777777" w:rsidR="00595FEF" w:rsidRPr="00C870C7" w:rsidRDefault="00595FEF" w:rsidP="005B5879">
            <w:pPr>
              <w:rPr>
                <w:rFonts w:eastAsia="Calibri"/>
              </w:rPr>
            </w:pPr>
            <w:r w:rsidRPr="00C870C7">
              <w:rPr>
                <w:rFonts w:eastAsia="Calibri"/>
                <w:shd w:val="clear" w:color="auto" w:fill="FFFFFF"/>
              </w:rPr>
              <w:t>- Các con không được chơi ở đâu?</w:t>
            </w:r>
          </w:p>
          <w:p w14:paraId="4D5167F3" w14:textId="77777777" w:rsidR="00595FEF" w:rsidRPr="00C870C7" w:rsidRDefault="00595FEF" w:rsidP="005B5879">
            <w:pPr>
              <w:rPr>
                <w:rFonts w:eastAsia="Calibri"/>
              </w:rPr>
            </w:pPr>
            <w:r w:rsidRPr="00C870C7">
              <w:rPr>
                <w:rFonts w:eastAsia="Calibri"/>
                <w:shd w:val="clear" w:color="auto" w:fill="FFFFFF"/>
              </w:rPr>
              <w:t>=&gt; Các con ạ vỉa hè nơi dành cho người đi bộ và lòng đường là nơi dành cho các phương tiện giao thông đi lại.</w:t>
            </w:r>
          </w:p>
          <w:p w14:paraId="470DA0A8" w14:textId="77777777" w:rsidR="00595FEF" w:rsidRPr="00C870C7" w:rsidRDefault="00595FEF" w:rsidP="005B5879">
            <w:pPr>
              <w:rPr>
                <w:rFonts w:eastAsia="Calibri"/>
              </w:rPr>
            </w:pPr>
            <w:r w:rsidRPr="00C870C7">
              <w:rPr>
                <w:rFonts w:eastAsia="Calibri"/>
                <w:shd w:val="clear" w:color="auto" w:fill="FFFFFF"/>
              </w:rPr>
              <w:t>- Chúng mình không được đá bóng trên vỉa hè, hay lòng đường như vậy sẽ gây mất an toàn cho chính mình và cho những người xung quanh đấy các con ạ.</w:t>
            </w:r>
          </w:p>
          <w:p w14:paraId="70D91C87" w14:textId="77777777" w:rsidR="00595FEF" w:rsidRPr="00C870C7" w:rsidRDefault="00595FEF" w:rsidP="005B5879">
            <w:pPr>
              <w:rPr>
                <w:rFonts w:eastAsia="Calibri"/>
              </w:rPr>
            </w:pPr>
            <w:r w:rsidRPr="00C870C7">
              <w:rPr>
                <w:rFonts w:eastAsia="Calibri"/>
                <w:b/>
                <w:bCs/>
                <w:shd w:val="clear" w:color="auto" w:fill="FFFFFF"/>
              </w:rPr>
              <w:t>* Hình ảnh 2: Bạn nhỏ chơi gần ao, hồ.</w:t>
            </w:r>
          </w:p>
          <w:p w14:paraId="54285C88" w14:textId="77777777" w:rsidR="00595FEF" w:rsidRPr="00C870C7" w:rsidRDefault="00595FEF" w:rsidP="005B5879">
            <w:pPr>
              <w:rPr>
                <w:rFonts w:eastAsia="Calibri"/>
              </w:rPr>
            </w:pPr>
            <w:r w:rsidRPr="00C870C7">
              <w:rPr>
                <w:rFonts w:eastAsia="Calibri"/>
                <w:shd w:val="clear" w:color="auto" w:fill="FFFFFF"/>
              </w:rPr>
              <w:t>- Chúng mình vừa xem hình ảnh gì? Cho trẻ nói</w:t>
            </w:r>
          </w:p>
          <w:p w14:paraId="2B72A00E" w14:textId="77777777" w:rsidR="00595FEF" w:rsidRPr="00C870C7" w:rsidRDefault="00595FEF" w:rsidP="005B5879">
            <w:pPr>
              <w:rPr>
                <w:rFonts w:eastAsia="Calibri"/>
              </w:rPr>
            </w:pPr>
            <w:r w:rsidRPr="00C870C7">
              <w:rPr>
                <w:rFonts w:eastAsia="Calibri"/>
                <w:shd w:val="clear" w:color="auto" w:fill="FFFFFF"/>
              </w:rPr>
              <w:t>- Các bạn nhỏ đang chơi ở đâu?</w:t>
            </w:r>
          </w:p>
          <w:p w14:paraId="6772F9F9" w14:textId="77777777" w:rsidR="00595FEF" w:rsidRPr="00C870C7" w:rsidRDefault="00595FEF" w:rsidP="005B5879">
            <w:pPr>
              <w:rPr>
                <w:rFonts w:eastAsia="Calibri"/>
              </w:rPr>
            </w:pPr>
            <w:r w:rsidRPr="00C870C7">
              <w:rPr>
                <w:rFonts w:eastAsia="Calibri"/>
                <w:shd w:val="clear" w:color="auto" w:fill="FFFFFF"/>
              </w:rPr>
              <w:t>- Các bạn chơi ở đây các con thấy thế nào?</w:t>
            </w:r>
          </w:p>
          <w:p w14:paraId="40ECAAD6" w14:textId="77777777" w:rsidR="00595FEF" w:rsidRPr="00C870C7" w:rsidRDefault="00595FEF" w:rsidP="005B5879">
            <w:pPr>
              <w:rPr>
                <w:rFonts w:eastAsia="Calibri"/>
              </w:rPr>
            </w:pPr>
            <w:r w:rsidRPr="00C870C7">
              <w:rPr>
                <w:rFonts w:eastAsia="Calibri"/>
                <w:shd w:val="clear" w:color="auto" w:fill="FFFFFF"/>
              </w:rPr>
              <w:t>- Điều gì sảy ra nếu chơi ở bờ ao?</w:t>
            </w:r>
          </w:p>
          <w:p w14:paraId="5262A45D" w14:textId="77777777" w:rsidR="00595FEF" w:rsidRPr="00C870C7" w:rsidRDefault="00595FEF" w:rsidP="005B5879">
            <w:pPr>
              <w:rPr>
                <w:rFonts w:eastAsia="Calibri"/>
              </w:rPr>
            </w:pPr>
            <w:r w:rsidRPr="00C870C7">
              <w:rPr>
                <w:rFonts w:eastAsia="Calibri"/>
                <w:shd w:val="clear" w:color="auto" w:fill="FFFFFF"/>
              </w:rPr>
              <w:t>- Các con ơi, ở nhà chúng mình có chơi ở gần bờ ao, hồ không? Vì sao?</w:t>
            </w:r>
          </w:p>
          <w:p w14:paraId="2D486EB6" w14:textId="77777777" w:rsidR="00595FEF" w:rsidRPr="00C870C7" w:rsidRDefault="00595FEF" w:rsidP="005B5879">
            <w:pPr>
              <w:rPr>
                <w:rFonts w:eastAsia="Calibri"/>
              </w:rPr>
            </w:pPr>
            <w:r w:rsidRPr="00C870C7">
              <w:rPr>
                <w:rFonts w:eastAsia="Calibri"/>
                <w:shd w:val="clear" w:color="auto" w:fill="FFFFFF"/>
              </w:rPr>
              <w:t>- Nếu như các bạn rủ con ra gần ao chơi con có đi không? Tại sao?</w:t>
            </w:r>
          </w:p>
          <w:p w14:paraId="4ECBF74F" w14:textId="77777777" w:rsidR="00595FEF" w:rsidRPr="00C870C7" w:rsidRDefault="00595FEF" w:rsidP="005B5879">
            <w:pPr>
              <w:rPr>
                <w:rFonts w:eastAsia="Calibri"/>
              </w:rPr>
            </w:pPr>
            <w:r w:rsidRPr="00C870C7">
              <w:rPr>
                <w:rFonts w:eastAsia="Calibri"/>
                <w:shd w:val="clear" w:color="auto" w:fill="FFFFFF"/>
              </w:rPr>
              <w:t>- Khi các con nhìn thấy các bạn chơi ở khu vực ao thì các con làm như thế nào?</w:t>
            </w:r>
          </w:p>
          <w:p w14:paraId="01DB7E93" w14:textId="77777777" w:rsidR="00595FEF" w:rsidRPr="00C870C7" w:rsidRDefault="00595FEF" w:rsidP="005B5879">
            <w:pPr>
              <w:rPr>
                <w:rFonts w:eastAsia="Calibri"/>
              </w:rPr>
            </w:pPr>
            <w:r w:rsidRPr="00C870C7">
              <w:rPr>
                <w:rFonts w:eastAsia="Calibri"/>
                <w:shd w:val="clear" w:color="auto" w:fill="FFFFFF"/>
              </w:rPr>
              <w:t>- Nếu như con nhìn thấy các bạn bị ngã thì con làm gì? (Phô ông bà bố mẹ và gọi người lớn giúp đỡ)</w:t>
            </w:r>
          </w:p>
          <w:p w14:paraId="5C937DF4" w14:textId="77777777" w:rsidR="00595FEF" w:rsidRPr="00C870C7" w:rsidRDefault="00595FEF" w:rsidP="005B5879">
            <w:pPr>
              <w:rPr>
                <w:rFonts w:eastAsia="Calibri"/>
              </w:rPr>
            </w:pPr>
            <w:r w:rsidRPr="00C870C7">
              <w:rPr>
                <w:rFonts w:eastAsia="Calibri"/>
                <w:shd w:val="clear" w:color="auto" w:fill="FFFFFF"/>
              </w:rPr>
              <w:t> =&gt; Giáo dục trẻ: Các con ạ! Ao, hồ… là những nơi rất nhiều nước rất nguy hiểm, nếu chúng mình chơi gần đó chẳng may trượt chân ngã xuống đó thì có thể bị ngạt nuớc, nước cuốn trôi, gây đuối nước. Vì vậy các con không được tự ý ra chơi ở gần Ao, hồ nhé.</w:t>
            </w:r>
          </w:p>
          <w:p w14:paraId="2153EE75" w14:textId="77777777" w:rsidR="00595FEF" w:rsidRPr="00C870C7" w:rsidRDefault="00595FEF" w:rsidP="005B5879">
            <w:pPr>
              <w:rPr>
                <w:rFonts w:eastAsia="Calibri"/>
              </w:rPr>
            </w:pPr>
            <w:r w:rsidRPr="00C870C7">
              <w:rPr>
                <w:rFonts w:eastAsia="Calibri"/>
                <w:shd w:val="clear" w:color="auto" w:fill="FFFFFF"/>
              </w:rPr>
              <w:t>- Chúng mình cùng hướng lên màn hình nào</w:t>
            </w:r>
          </w:p>
          <w:p w14:paraId="2BEFCFCD" w14:textId="77777777" w:rsidR="00595FEF" w:rsidRPr="00C870C7" w:rsidRDefault="00595FEF" w:rsidP="005B5879">
            <w:pPr>
              <w:rPr>
                <w:rFonts w:eastAsia="Calibri"/>
              </w:rPr>
            </w:pPr>
            <w:r w:rsidRPr="00C870C7">
              <w:rPr>
                <w:rFonts w:eastAsia="Calibri"/>
                <w:b/>
                <w:bCs/>
                <w:shd w:val="clear" w:color="auto" w:fill="FFFFFF"/>
              </w:rPr>
              <w:t>* Hình ảnh Công trình đang xây dựng,</w:t>
            </w:r>
          </w:p>
          <w:p w14:paraId="2A03C863" w14:textId="77777777" w:rsidR="00595FEF" w:rsidRPr="00C870C7" w:rsidRDefault="00595FEF" w:rsidP="005B5879">
            <w:pPr>
              <w:rPr>
                <w:rFonts w:eastAsia="Calibri"/>
              </w:rPr>
            </w:pPr>
            <w:r w:rsidRPr="00C870C7">
              <w:rPr>
                <w:rFonts w:eastAsia="Calibri"/>
                <w:shd w:val="clear" w:color="auto" w:fill="FFFFFF"/>
              </w:rPr>
              <w:t>- Trên màm hình có gì? Cho trẻ nói</w:t>
            </w:r>
          </w:p>
          <w:p w14:paraId="6E2B3A6E" w14:textId="77777777" w:rsidR="00595FEF" w:rsidRPr="00C870C7" w:rsidRDefault="00595FEF" w:rsidP="005B5879">
            <w:pPr>
              <w:rPr>
                <w:rFonts w:eastAsia="Calibri"/>
              </w:rPr>
            </w:pPr>
            <w:r w:rsidRPr="00C870C7">
              <w:rPr>
                <w:rFonts w:eastAsia="Calibri"/>
                <w:shd w:val="clear" w:color="auto" w:fill="FFFFFF"/>
              </w:rPr>
              <w:t>- Đây là hình ảnh ngôi nhà đang được xây dựng đấy.</w:t>
            </w:r>
          </w:p>
          <w:p w14:paraId="0B6D7E35" w14:textId="77777777" w:rsidR="00595FEF" w:rsidRPr="00C870C7" w:rsidRDefault="00595FEF" w:rsidP="005B5879">
            <w:pPr>
              <w:rPr>
                <w:rFonts w:eastAsia="Calibri"/>
              </w:rPr>
            </w:pPr>
            <w:r w:rsidRPr="00C870C7">
              <w:rPr>
                <w:rFonts w:eastAsia="Calibri"/>
                <w:shd w:val="clear" w:color="auto" w:fill="FFFFFF"/>
              </w:rPr>
              <w:t>- Các con có được ra đây chơi không? Tại sao chúng mình không được chơi ở đây?</w:t>
            </w:r>
          </w:p>
          <w:p w14:paraId="028F6EA1" w14:textId="77777777" w:rsidR="00595FEF" w:rsidRPr="00C870C7" w:rsidRDefault="00595FEF" w:rsidP="005B5879">
            <w:pPr>
              <w:rPr>
                <w:rFonts w:eastAsia="Calibri"/>
              </w:rPr>
            </w:pPr>
            <w:r w:rsidRPr="00C870C7">
              <w:rPr>
                <w:rFonts w:eastAsia="Calibri"/>
                <w:shd w:val="clear" w:color="auto" w:fill="FFFFFF"/>
              </w:rPr>
              <w:t>- Đúng rồi ở đây không an toàn cho các con, cho nên các con tuyệt đối không được ra gần nơi khu vực công trình đang xây dựng chơi nhớ chưa?</w:t>
            </w:r>
          </w:p>
          <w:p w14:paraId="5393D2E1" w14:textId="77777777" w:rsidR="00595FEF" w:rsidRPr="00C870C7" w:rsidRDefault="00595FEF" w:rsidP="005B5879">
            <w:pPr>
              <w:rPr>
                <w:rFonts w:eastAsia="Calibri"/>
              </w:rPr>
            </w:pPr>
            <w:r w:rsidRPr="00C870C7">
              <w:rPr>
                <w:rFonts w:eastAsia="Calibri"/>
                <w:shd w:val="clear" w:color="auto" w:fill="FFFFFF"/>
              </w:rPr>
              <w:t>Chẳng may nguyên vật liệu, cây que, cốt pha rơi xuống gây nguy hiểm và không an toàn.</w:t>
            </w:r>
          </w:p>
          <w:p w14:paraId="690DEB03" w14:textId="77777777" w:rsidR="00595FEF" w:rsidRPr="00C870C7" w:rsidRDefault="00595FEF" w:rsidP="005B5879">
            <w:pPr>
              <w:rPr>
                <w:rFonts w:eastAsia="Calibri"/>
              </w:rPr>
            </w:pPr>
            <w:r w:rsidRPr="00C870C7">
              <w:rPr>
                <w:rFonts w:eastAsia="Calibri"/>
                <w:b/>
                <w:bCs/>
                <w:shd w:val="clear" w:color="auto" w:fill="FFFFFF"/>
              </w:rPr>
              <w:t>* Hình ảnh Bếp ga đang nấu.</w:t>
            </w:r>
          </w:p>
          <w:p w14:paraId="55FDCACC" w14:textId="77777777" w:rsidR="00595FEF" w:rsidRPr="00C870C7" w:rsidRDefault="00595FEF" w:rsidP="005B5879">
            <w:pPr>
              <w:rPr>
                <w:rFonts w:eastAsia="Calibri"/>
              </w:rPr>
            </w:pPr>
            <w:r w:rsidRPr="00C870C7">
              <w:rPr>
                <w:rFonts w:eastAsia="Calibri"/>
                <w:shd w:val="clear" w:color="auto" w:fill="FFFFFF"/>
              </w:rPr>
              <w:t>- Đây là hình ảnh gì? Cho trẻ nói</w:t>
            </w:r>
          </w:p>
          <w:p w14:paraId="0459E5DB" w14:textId="77777777" w:rsidR="00595FEF" w:rsidRPr="00C870C7" w:rsidRDefault="00595FEF" w:rsidP="005B5879">
            <w:pPr>
              <w:rPr>
                <w:rFonts w:eastAsia="Calibri"/>
              </w:rPr>
            </w:pPr>
            <w:r w:rsidRPr="00C870C7">
              <w:rPr>
                <w:rFonts w:eastAsia="Calibri"/>
                <w:shd w:val="clear" w:color="auto" w:fill="FFFFFF"/>
              </w:rPr>
              <w:t>- Đây là hình ảnh bạn nhỏ đang kiễng chân lên để với nồi nước sôi trên bếp ga, rất nguy hiểm đấy.</w:t>
            </w:r>
          </w:p>
          <w:p w14:paraId="07D3ABB3" w14:textId="77777777" w:rsidR="00595FEF" w:rsidRPr="00C870C7" w:rsidRDefault="00595FEF" w:rsidP="005B5879">
            <w:pPr>
              <w:rPr>
                <w:rFonts w:eastAsia="Calibri"/>
              </w:rPr>
            </w:pPr>
            <w:r w:rsidRPr="00C870C7">
              <w:rPr>
                <w:rFonts w:eastAsia="Calibri"/>
                <w:shd w:val="clear" w:color="auto" w:fill="FFFFFF"/>
              </w:rPr>
              <w:t>- Các con có được sờ vào không? Vì sao?</w:t>
            </w:r>
          </w:p>
          <w:p w14:paraId="5E6E9AC9" w14:textId="77777777" w:rsidR="00595FEF" w:rsidRPr="00C870C7" w:rsidRDefault="00595FEF" w:rsidP="005B5879">
            <w:pPr>
              <w:rPr>
                <w:rFonts w:eastAsia="Calibri"/>
              </w:rPr>
            </w:pPr>
            <w:r w:rsidRPr="00C870C7">
              <w:rPr>
                <w:rFonts w:eastAsia="Calibri"/>
                <w:shd w:val="clear" w:color="auto" w:fill="FFFFFF"/>
              </w:rPr>
              <w:t>- Nếu nước sôi đổ vào người thì làm sao?</w:t>
            </w:r>
          </w:p>
          <w:p w14:paraId="54350A07" w14:textId="77777777" w:rsidR="00595FEF" w:rsidRPr="00C870C7" w:rsidRDefault="00595FEF" w:rsidP="005B5879">
            <w:pPr>
              <w:rPr>
                <w:rFonts w:eastAsia="Calibri"/>
              </w:rPr>
            </w:pPr>
            <w:r w:rsidRPr="00C870C7">
              <w:rPr>
                <w:rFonts w:eastAsia="Calibri"/>
                <w:shd w:val="clear" w:color="auto" w:fill="FFFFFF"/>
              </w:rPr>
              <w:t>- Ở nhà các con có vào bếp chơi 1 mình không? Vì sao?</w:t>
            </w:r>
          </w:p>
          <w:p w14:paraId="11CE95CC" w14:textId="77777777" w:rsidR="00595FEF" w:rsidRPr="00C870C7" w:rsidRDefault="00595FEF" w:rsidP="005B5879">
            <w:pPr>
              <w:rPr>
                <w:rFonts w:eastAsia="Calibri"/>
              </w:rPr>
            </w:pPr>
            <w:r w:rsidRPr="00C870C7">
              <w:rPr>
                <w:rFonts w:eastAsia="Calibri"/>
                <w:shd w:val="clear" w:color="auto" w:fill="FFFFFF"/>
              </w:rPr>
              <w:lastRenderedPageBreak/>
              <w:t>- Các con tuyệt đối không chơi gần bếp và với đồ trên bếp sẽ gây bỏng cho các con đấy các con nhớ chưa?</w:t>
            </w:r>
          </w:p>
          <w:p w14:paraId="3D557220" w14:textId="77777777" w:rsidR="00595FEF" w:rsidRPr="00C870C7" w:rsidRDefault="00595FEF" w:rsidP="005B5879">
            <w:pPr>
              <w:rPr>
                <w:rFonts w:eastAsia="Calibri"/>
              </w:rPr>
            </w:pPr>
            <w:r w:rsidRPr="00C870C7">
              <w:rPr>
                <w:rFonts w:eastAsia="Calibri"/>
                <w:shd w:val="clear" w:color="auto" w:fill="FFFFFF"/>
              </w:rPr>
              <w:t>- Các con ạ ngoài ra trong lớp mình còn rất nhiều nơi không an toàn đối với các con như nơi để ổ điện, nơi để quạt cây, nhà tắm có những thùng nước xô nước các con cũng không được tự ý cắm điện, cắm quạt, hoặc nghịch nước trong nhà tắm ở các xô, thùng nước đầy.</w:t>
            </w:r>
          </w:p>
          <w:p w14:paraId="12080640" w14:textId="77777777" w:rsidR="00595FEF" w:rsidRPr="00C870C7" w:rsidRDefault="00595FEF" w:rsidP="005B5879">
            <w:pPr>
              <w:rPr>
                <w:rFonts w:eastAsia="Calibri"/>
              </w:rPr>
            </w:pPr>
            <w:r w:rsidRPr="00C870C7">
              <w:rPr>
                <w:rFonts w:eastAsia="Calibri"/>
                <w:shd w:val="clear" w:color="auto" w:fill="FFFFFF"/>
              </w:rPr>
              <w:t>* Giáo dục: không nên chơi ở gần bờ ao, hồ không được chơi ở lòng đường, không được trèo lan can. Khi chơi ở ngoài, chúng ta chơi an toàn theo sự hướng dẫn của cô giáo, bố mẹ, anh chị trong gia đình, chúng mình nhớ chưa nào?</w:t>
            </w:r>
          </w:p>
          <w:p w14:paraId="58E489CF" w14:textId="1A0DBE42" w:rsidR="00595FEF" w:rsidRPr="00C870C7" w:rsidRDefault="009D21F8" w:rsidP="005B5879">
            <w:pPr>
              <w:rPr>
                <w:rFonts w:eastAsia="Calibri"/>
              </w:rPr>
            </w:pPr>
            <w:r w:rsidRPr="00C870C7">
              <w:rPr>
                <w:rFonts w:eastAsia="Calibri"/>
                <w:b/>
                <w:bCs/>
              </w:rPr>
              <w:t>3.3. Kết thúc</w:t>
            </w:r>
          </w:p>
          <w:p w14:paraId="5287ABC1" w14:textId="77777777" w:rsidR="00595FEF" w:rsidRPr="00C870C7" w:rsidRDefault="00595FEF" w:rsidP="005B5879">
            <w:pPr>
              <w:rPr>
                <w:rFonts w:eastAsia="Calibri"/>
              </w:rPr>
            </w:pPr>
            <w:r w:rsidRPr="00C870C7">
              <w:rPr>
                <w:rFonts w:eastAsia="Calibri"/>
              </w:rPr>
              <w:t>- Cô thấy các con rất ngoan và đáng yêu cô thưởng cho các con 1 trò chơi. Đó là trò chơi “Trời nắng, trời mưa”</w:t>
            </w:r>
          </w:p>
          <w:p w14:paraId="39D4F7FC" w14:textId="736CF8C0" w:rsidR="00595FEF" w:rsidRPr="00C870C7" w:rsidRDefault="00595FEF" w:rsidP="005B5879">
            <w:pPr>
              <w:rPr>
                <w:rFonts w:eastAsia="Calibri"/>
                <w:b/>
                <w:bCs/>
                <w:shd w:val="clear" w:color="auto" w:fill="FFFFFF"/>
              </w:rPr>
            </w:pPr>
            <w:r w:rsidRPr="00C870C7">
              <w:rPr>
                <w:rFonts w:eastAsia="Calibri"/>
                <w:shd w:val="clear" w:color="auto" w:fill="FFFFFF"/>
              </w:rPr>
              <w:t>- Cô cho trẻ</w:t>
            </w:r>
            <w:r w:rsidR="00DB446C" w:rsidRPr="00C870C7">
              <w:rPr>
                <w:rFonts w:eastAsia="Calibri"/>
                <w:shd w:val="clear" w:color="auto" w:fill="FFFFFF"/>
              </w:rPr>
              <w:t xml:space="preserve"> chơi trò chơi: </w:t>
            </w:r>
            <w:r w:rsidRPr="00C870C7">
              <w:rPr>
                <w:rFonts w:eastAsia="Calibri"/>
                <w:shd w:val="clear" w:color="auto" w:fill="FFFFFF"/>
              </w:rPr>
              <w:t>Trời nắng, trờ</w:t>
            </w:r>
            <w:r w:rsidR="00DB446C" w:rsidRPr="00C870C7">
              <w:rPr>
                <w:rFonts w:eastAsia="Calibri"/>
                <w:shd w:val="clear" w:color="auto" w:fill="FFFFFF"/>
              </w:rPr>
              <w:t xml:space="preserve">i mưa </w:t>
            </w:r>
            <w:r w:rsidRPr="00C870C7">
              <w:rPr>
                <w:rFonts w:eastAsia="Calibri"/>
                <w:shd w:val="clear" w:color="auto" w:fill="FFFFFF"/>
              </w:rPr>
              <w:t>chuyển hoạt động.</w:t>
            </w:r>
          </w:p>
        </w:tc>
        <w:tc>
          <w:tcPr>
            <w:tcW w:w="3150" w:type="dxa"/>
          </w:tcPr>
          <w:p w14:paraId="3A3A5577" w14:textId="77777777" w:rsidR="00595FEF" w:rsidRPr="00C870C7" w:rsidRDefault="00595FEF" w:rsidP="005B5879">
            <w:pPr>
              <w:rPr>
                <w:rFonts w:eastAsia="Calibri"/>
              </w:rPr>
            </w:pPr>
            <w:r w:rsidRPr="00C870C7">
              <w:rPr>
                <w:rFonts w:eastAsia="Calibri"/>
              </w:rPr>
              <w:lastRenderedPageBreak/>
              <w:t> </w:t>
            </w:r>
          </w:p>
          <w:p w14:paraId="6AED84AE" w14:textId="77777777" w:rsidR="00595FEF" w:rsidRPr="00C870C7" w:rsidRDefault="00595FEF" w:rsidP="005B5879">
            <w:pPr>
              <w:rPr>
                <w:rFonts w:eastAsia="Calibri"/>
              </w:rPr>
            </w:pPr>
            <w:r w:rsidRPr="00C870C7">
              <w:rPr>
                <w:rFonts w:eastAsia="Calibri"/>
              </w:rPr>
              <w:t>Trẻ chơi cùng cô</w:t>
            </w:r>
          </w:p>
          <w:p w14:paraId="3507E7DF" w14:textId="77777777" w:rsidR="00595FEF" w:rsidRPr="00C870C7" w:rsidRDefault="00595FEF" w:rsidP="005B5879">
            <w:pPr>
              <w:rPr>
                <w:rFonts w:eastAsia="Calibri"/>
              </w:rPr>
            </w:pPr>
            <w:r w:rsidRPr="00C870C7">
              <w:rPr>
                <w:rFonts w:eastAsia="Calibri"/>
              </w:rPr>
              <w:t>Trẻ trả lời</w:t>
            </w:r>
          </w:p>
          <w:p w14:paraId="0B5715C7" w14:textId="77777777" w:rsidR="00595FEF" w:rsidRPr="00C870C7" w:rsidRDefault="00595FEF" w:rsidP="005B5879">
            <w:pPr>
              <w:rPr>
                <w:rFonts w:eastAsia="Calibri"/>
              </w:rPr>
            </w:pPr>
          </w:p>
          <w:p w14:paraId="26EB3CE0" w14:textId="77777777" w:rsidR="00595FEF" w:rsidRPr="00C870C7" w:rsidRDefault="00595FEF" w:rsidP="005B5879">
            <w:pPr>
              <w:rPr>
                <w:rFonts w:eastAsia="Calibri"/>
              </w:rPr>
            </w:pPr>
          </w:p>
          <w:p w14:paraId="298B1F17" w14:textId="77777777" w:rsidR="00595FEF" w:rsidRPr="00C870C7" w:rsidRDefault="00595FEF" w:rsidP="005B5879">
            <w:pPr>
              <w:rPr>
                <w:rFonts w:eastAsia="Calibri"/>
              </w:rPr>
            </w:pPr>
          </w:p>
          <w:p w14:paraId="5934744B" w14:textId="77777777" w:rsidR="00595FEF" w:rsidRPr="00C870C7" w:rsidRDefault="00595FEF" w:rsidP="005B5879">
            <w:pPr>
              <w:rPr>
                <w:rFonts w:eastAsia="Calibri"/>
              </w:rPr>
            </w:pPr>
            <w:r w:rsidRPr="00C870C7">
              <w:rPr>
                <w:rFonts w:eastAsia="Calibri"/>
              </w:rPr>
              <w:t>Trẻ chú ý lắng nghe</w:t>
            </w:r>
          </w:p>
          <w:p w14:paraId="4C5E5143" w14:textId="77777777" w:rsidR="00595FEF" w:rsidRPr="00C870C7" w:rsidRDefault="00595FEF" w:rsidP="005B5879">
            <w:pPr>
              <w:rPr>
                <w:rFonts w:eastAsia="Calibri"/>
              </w:rPr>
            </w:pPr>
            <w:r w:rsidRPr="00C870C7">
              <w:rPr>
                <w:rFonts w:eastAsia="Calibri"/>
              </w:rPr>
              <w:t> </w:t>
            </w:r>
          </w:p>
          <w:p w14:paraId="59606662" w14:textId="77777777" w:rsidR="00595FEF" w:rsidRPr="00C870C7" w:rsidRDefault="00595FEF" w:rsidP="005B5879">
            <w:pPr>
              <w:rPr>
                <w:rFonts w:eastAsia="Calibri"/>
              </w:rPr>
            </w:pPr>
            <w:r w:rsidRPr="00C870C7">
              <w:rPr>
                <w:rFonts w:eastAsia="Calibri"/>
              </w:rPr>
              <w:t> </w:t>
            </w:r>
          </w:p>
          <w:p w14:paraId="62449EC8" w14:textId="77777777" w:rsidR="00595FEF" w:rsidRPr="00C870C7" w:rsidRDefault="00595FEF" w:rsidP="005B5879">
            <w:pPr>
              <w:rPr>
                <w:rFonts w:eastAsia="Calibri"/>
              </w:rPr>
            </w:pPr>
          </w:p>
          <w:p w14:paraId="7D8C4F0C" w14:textId="77777777" w:rsidR="00595FEF" w:rsidRPr="00C870C7" w:rsidRDefault="00595FEF" w:rsidP="005B5879">
            <w:pPr>
              <w:rPr>
                <w:rFonts w:eastAsia="Calibri"/>
              </w:rPr>
            </w:pPr>
          </w:p>
          <w:p w14:paraId="0AC16AE3" w14:textId="77777777" w:rsidR="00595FEF" w:rsidRPr="00C870C7" w:rsidRDefault="00595FEF" w:rsidP="005B5879">
            <w:pPr>
              <w:rPr>
                <w:rFonts w:eastAsia="Calibri"/>
              </w:rPr>
            </w:pPr>
            <w:r w:rsidRPr="00C870C7">
              <w:rPr>
                <w:rFonts w:eastAsia="Calibri"/>
              </w:rPr>
              <w:t> </w:t>
            </w:r>
          </w:p>
          <w:p w14:paraId="392E2CC1" w14:textId="77777777" w:rsidR="00595FEF" w:rsidRPr="00C870C7" w:rsidRDefault="00595FEF" w:rsidP="005B5879">
            <w:pPr>
              <w:rPr>
                <w:rFonts w:eastAsia="Calibri"/>
              </w:rPr>
            </w:pPr>
            <w:r w:rsidRPr="00C870C7">
              <w:rPr>
                <w:rFonts w:eastAsia="Calibri"/>
              </w:rPr>
              <w:t>Trẻ xem video</w:t>
            </w:r>
          </w:p>
          <w:p w14:paraId="3B77BAFC" w14:textId="77777777" w:rsidR="00595FEF" w:rsidRPr="00C870C7" w:rsidRDefault="00595FEF" w:rsidP="005B5879">
            <w:pPr>
              <w:rPr>
                <w:rFonts w:eastAsia="Calibri"/>
              </w:rPr>
            </w:pPr>
            <w:r w:rsidRPr="00C870C7">
              <w:rPr>
                <w:rFonts w:eastAsia="Calibri"/>
              </w:rPr>
              <w:t> </w:t>
            </w:r>
          </w:p>
          <w:p w14:paraId="7B4D2B56" w14:textId="77777777" w:rsidR="00595FEF" w:rsidRPr="00C870C7" w:rsidRDefault="00595FEF" w:rsidP="005B5879">
            <w:pPr>
              <w:rPr>
                <w:rFonts w:eastAsia="Calibri"/>
              </w:rPr>
            </w:pPr>
            <w:r w:rsidRPr="00C870C7">
              <w:rPr>
                <w:rFonts w:eastAsia="Calibri"/>
              </w:rPr>
              <w:t>Trẻ trả lời</w:t>
            </w:r>
          </w:p>
          <w:p w14:paraId="5A84819E" w14:textId="77777777" w:rsidR="00595FEF" w:rsidRPr="00C870C7" w:rsidRDefault="00595FEF" w:rsidP="005B5879">
            <w:pPr>
              <w:rPr>
                <w:rFonts w:eastAsia="Calibri"/>
              </w:rPr>
            </w:pPr>
            <w:r w:rsidRPr="00C870C7">
              <w:rPr>
                <w:rFonts w:eastAsia="Calibri"/>
              </w:rPr>
              <w:t>Trẻ trả lời</w:t>
            </w:r>
          </w:p>
          <w:p w14:paraId="286D8283" w14:textId="77777777" w:rsidR="00595FEF" w:rsidRPr="00C870C7" w:rsidRDefault="00595FEF" w:rsidP="005B5879">
            <w:pPr>
              <w:rPr>
                <w:rFonts w:eastAsia="Calibri"/>
              </w:rPr>
            </w:pPr>
            <w:r w:rsidRPr="00C870C7">
              <w:rPr>
                <w:rFonts w:eastAsia="Calibri"/>
              </w:rPr>
              <w:t> </w:t>
            </w:r>
          </w:p>
          <w:p w14:paraId="0C349596" w14:textId="77777777" w:rsidR="00595FEF" w:rsidRPr="00C870C7" w:rsidRDefault="00595FEF" w:rsidP="005B5879">
            <w:pPr>
              <w:rPr>
                <w:rFonts w:eastAsia="Calibri"/>
              </w:rPr>
            </w:pPr>
            <w:r w:rsidRPr="00C870C7">
              <w:rPr>
                <w:rFonts w:eastAsia="Calibri"/>
              </w:rPr>
              <w:t> </w:t>
            </w:r>
          </w:p>
          <w:p w14:paraId="585B6598" w14:textId="77777777" w:rsidR="00595FEF" w:rsidRPr="00C870C7" w:rsidRDefault="00595FEF" w:rsidP="005B5879">
            <w:pPr>
              <w:rPr>
                <w:rFonts w:eastAsia="Calibri"/>
              </w:rPr>
            </w:pPr>
            <w:r w:rsidRPr="00C870C7">
              <w:rPr>
                <w:rFonts w:eastAsia="Calibri"/>
              </w:rPr>
              <w:t> </w:t>
            </w:r>
          </w:p>
          <w:p w14:paraId="45556AB6" w14:textId="77777777" w:rsidR="00595FEF" w:rsidRPr="00C870C7" w:rsidRDefault="00595FEF" w:rsidP="005B5879">
            <w:pPr>
              <w:rPr>
                <w:rFonts w:eastAsia="Calibri"/>
              </w:rPr>
            </w:pPr>
          </w:p>
          <w:p w14:paraId="78EB9092" w14:textId="77777777" w:rsidR="00595FEF" w:rsidRPr="00C870C7" w:rsidRDefault="00595FEF" w:rsidP="005B5879">
            <w:pPr>
              <w:rPr>
                <w:rFonts w:eastAsia="Calibri"/>
              </w:rPr>
            </w:pPr>
          </w:p>
          <w:p w14:paraId="001623AF" w14:textId="77777777" w:rsidR="00595FEF" w:rsidRPr="00C870C7" w:rsidRDefault="00595FEF" w:rsidP="005B5879">
            <w:pPr>
              <w:rPr>
                <w:rFonts w:eastAsia="Calibri"/>
              </w:rPr>
            </w:pPr>
            <w:r w:rsidRPr="00C870C7">
              <w:rPr>
                <w:rFonts w:eastAsia="Calibri"/>
              </w:rPr>
              <w:t> </w:t>
            </w:r>
          </w:p>
          <w:p w14:paraId="6C63A0C0" w14:textId="77777777" w:rsidR="00595FEF" w:rsidRPr="00C870C7" w:rsidRDefault="00595FEF" w:rsidP="005B5879">
            <w:pPr>
              <w:rPr>
                <w:rFonts w:eastAsia="Calibri"/>
              </w:rPr>
            </w:pPr>
            <w:r w:rsidRPr="00C870C7">
              <w:rPr>
                <w:rFonts w:eastAsia="Calibri"/>
              </w:rPr>
              <w:t>Trẻ chú ý lắng nghe</w:t>
            </w:r>
          </w:p>
          <w:p w14:paraId="451ADE16" w14:textId="77777777" w:rsidR="00595FEF" w:rsidRPr="00C870C7" w:rsidRDefault="00595FEF" w:rsidP="005B5879">
            <w:pPr>
              <w:rPr>
                <w:rFonts w:eastAsia="Calibri"/>
              </w:rPr>
            </w:pPr>
          </w:p>
          <w:p w14:paraId="32C6CEAE" w14:textId="77777777" w:rsidR="00595FEF" w:rsidRPr="00C870C7" w:rsidRDefault="00595FEF" w:rsidP="005B5879">
            <w:pPr>
              <w:rPr>
                <w:rFonts w:eastAsia="Calibri"/>
              </w:rPr>
            </w:pPr>
          </w:p>
          <w:p w14:paraId="0FF3B724" w14:textId="77777777" w:rsidR="00595FEF" w:rsidRPr="00C870C7" w:rsidRDefault="00595FEF" w:rsidP="005B5879">
            <w:pPr>
              <w:rPr>
                <w:rFonts w:eastAsia="Calibri"/>
              </w:rPr>
            </w:pPr>
          </w:p>
          <w:p w14:paraId="13C58FF6" w14:textId="77777777" w:rsidR="00595FEF" w:rsidRPr="00C870C7" w:rsidRDefault="00595FEF" w:rsidP="005B5879">
            <w:pPr>
              <w:rPr>
                <w:rFonts w:eastAsia="Calibri"/>
              </w:rPr>
            </w:pPr>
          </w:p>
          <w:p w14:paraId="1D308678" w14:textId="77777777" w:rsidR="00595FEF" w:rsidRPr="00C870C7" w:rsidRDefault="00595FEF" w:rsidP="005B5879">
            <w:pPr>
              <w:rPr>
                <w:rFonts w:eastAsia="Calibri"/>
              </w:rPr>
            </w:pPr>
          </w:p>
          <w:p w14:paraId="69A3629D" w14:textId="77777777" w:rsidR="00595FEF" w:rsidRPr="00C870C7" w:rsidRDefault="00595FEF" w:rsidP="005B5879">
            <w:pPr>
              <w:rPr>
                <w:rFonts w:eastAsia="Calibri"/>
              </w:rPr>
            </w:pPr>
          </w:p>
          <w:p w14:paraId="3C0B03A4" w14:textId="77777777" w:rsidR="00595FEF" w:rsidRPr="00C870C7" w:rsidRDefault="00595FEF" w:rsidP="005B5879">
            <w:pPr>
              <w:rPr>
                <w:rFonts w:eastAsia="Calibri"/>
              </w:rPr>
            </w:pPr>
          </w:p>
          <w:p w14:paraId="0D9785EB" w14:textId="77777777" w:rsidR="00595FEF" w:rsidRPr="00C870C7" w:rsidRDefault="00595FEF" w:rsidP="005B5879">
            <w:pPr>
              <w:rPr>
                <w:rFonts w:eastAsia="Calibri"/>
              </w:rPr>
            </w:pPr>
          </w:p>
          <w:p w14:paraId="08F94BF6" w14:textId="77777777" w:rsidR="00595FEF" w:rsidRPr="00C870C7" w:rsidRDefault="00595FEF" w:rsidP="005B5879">
            <w:pPr>
              <w:rPr>
                <w:rFonts w:eastAsia="Calibri"/>
              </w:rPr>
            </w:pPr>
            <w:r w:rsidRPr="00C870C7">
              <w:rPr>
                <w:rFonts w:eastAsia="Calibri"/>
              </w:rPr>
              <w:t>Trẻ chú ý xem</w:t>
            </w:r>
          </w:p>
          <w:p w14:paraId="5EE3C9B2" w14:textId="77777777" w:rsidR="00595FEF" w:rsidRPr="00C870C7" w:rsidRDefault="00595FEF" w:rsidP="005B5879">
            <w:pPr>
              <w:rPr>
                <w:rFonts w:eastAsia="Calibri"/>
              </w:rPr>
            </w:pPr>
            <w:r w:rsidRPr="00C870C7">
              <w:rPr>
                <w:rFonts w:eastAsia="Calibri"/>
              </w:rPr>
              <w:t>Trẻ trả lời</w:t>
            </w:r>
          </w:p>
          <w:p w14:paraId="63BDADBE" w14:textId="77777777" w:rsidR="00595FEF" w:rsidRPr="00C870C7" w:rsidRDefault="00595FEF" w:rsidP="005B5879">
            <w:pPr>
              <w:rPr>
                <w:rFonts w:eastAsia="Calibri"/>
              </w:rPr>
            </w:pPr>
            <w:r w:rsidRPr="00C870C7">
              <w:rPr>
                <w:rFonts w:eastAsia="Calibri"/>
              </w:rPr>
              <w:t> </w:t>
            </w:r>
          </w:p>
          <w:p w14:paraId="7EBF4A6E" w14:textId="77777777" w:rsidR="00595FEF" w:rsidRPr="00C870C7" w:rsidRDefault="00595FEF" w:rsidP="005B5879">
            <w:pPr>
              <w:rPr>
                <w:rFonts w:eastAsia="Calibri"/>
              </w:rPr>
            </w:pPr>
            <w:r w:rsidRPr="00C870C7">
              <w:rPr>
                <w:rFonts w:eastAsia="Calibri"/>
              </w:rPr>
              <w:t> </w:t>
            </w:r>
          </w:p>
          <w:p w14:paraId="0B975A32" w14:textId="77777777" w:rsidR="00595FEF" w:rsidRPr="00C870C7" w:rsidRDefault="00595FEF" w:rsidP="005B5879">
            <w:pPr>
              <w:rPr>
                <w:rFonts w:eastAsia="Calibri"/>
              </w:rPr>
            </w:pPr>
            <w:r w:rsidRPr="00C870C7">
              <w:rPr>
                <w:rFonts w:eastAsia="Calibri"/>
              </w:rPr>
              <w:t> </w:t>
            </w:r>
          </w:p>
          <w:p w14:paraId="486BE9EF" w14:textId="77777777" w:rsidR="00595FEF" w:rsidRPr="00C870C7" w:rsidRDefault="00595FEF" w:rsidP="005B5879">
            <w:pPr>
              <w:rPr>
                <w:rFonts w:eastAsia="Calibri"/>
              </w:rPr>
            </w:pPr>
            <w:r w:rsidRPr="00C870C7">
              <w:rPr>
                <w:rFonts w:eastAsia="Calibri"/>
              </w:rPr>
              <w:t> </w:t>
            </w:r>
          </w:p>
          <w:p w14:paraId="6EFA5162" w14:textId="77777777" w:rsidR="00595FEF" w:rsidRPr="00C870C7" w:rsidRDefault="00595FEF" w:rsidP="005B5879">
            <w:pPr>
              <w:rPr>
                <w:rFonts w:eastAsia="Calibri"/>
              </w:rPr>
            </w:pPr>
            <w:r w:rsidRPr="00C870C7">
              <w:rPr>
                <w:rFonts w:eastAsia="Calibri"/>
              </w:rPr>
              <w:t> </w:t>
            </w:r>
          </w:p>
          <w:p w14:paraId="14111B75" w14:textId="77777777" w:rsidR="00595FEF" w:rsidRPr="00C870C7" w:rsidRDefault="00595FEF" w:rsidP="005B5879">
            <w:pPr>
              <w:rPr>
                <w:rFonts w:eastAsia="Calibri"/>
              </w:rPr>
            </w:pPr>
            <w:r w:rsidRPr="00C870C7">
              <w:rPr>
                <w:rFonts w:eastAsia="Calibri"/>
              </w:rPr>
              <w:t> </w:t>
            </w:r>
          </w:p>
          <w:p w14:paraId="6F571EE8" w14:textId="77777777" w:rsidR="00595FEF" w:rsidRPr="00C870C7" w:rsidRDefault="00595FEF" w:rsidP="005B5879">
            <w:pPr>
              <w:rPr>
                <w:rFonts w:eastAsia="Calibri"/>
              </w:rPr>
            </w:pPr>
            <w:r w:rsidRPr="00C870C7">
              <w:rPr>
                <w:rFonts w:eastAsia="Calibri"/>
              </w:rPr>
              <w:t>Trẻ nghe</w:t>
            </w:r>
          </w:p>
          <w:p w14:paraId="7C49AE74" w14:textId="77777777" w:rsidR="00595FEF" w:rsidRPr="00C870C7" w:rsidRDefault="00595FEF" w:rsidP="005B5879">
            <w:pPr>
              <w:rPr>
                <w:rFonts w:eastAsia="Calibri"/>
              </w:rPr>
            </w:pPr>
            <w:r w:rsidRPr="00C870C7">
              <w:rPr>
                <w:rFonts w:eastAsia="Calibri"/>
              </w:rPr>
              <w:t> </w:t>
            </w:r>
          </w:p>
          <w:p w14:paraId="31B681DE" w14:textId="77777777" w:rsidR="00595FEF" w:rsidRPr="00C870C7" w:rsidRDefault="00595FEF" w:rsidP="005B5879">
            <w:pPr>
              <w:rPr>
                <w:rFonts w:eastAsia="Calibri"/>
              </w:rPr>
            </w:pPr>
            <w:r w:rsidRPr="00C870C7">
              <w:rPr>
                <w:rFonts w:eastAsia="Calibri"/>
              </w:rPr>
              <w:t> </w:t>
            </w:r>
          </w:p>
          <w:p w14:paraId="41A0E083" w14:textId="77777777" w:rsidR="00595FEF" w:rsidRPr="00C870C7" w:rsidRDefault="00595FEF" w:rsidP="005B5879">
            <w:pPr>
              <w:rPr>
                <w:rFonts w:eastAsia="Calibri"/>
              </w:rPr>
            </w:pPr>
            <w:r w:rsidRPr="00C870C7">
              <w:rPr>
                <w:rFonts w:eastAsia="Calibri"/>
              </w:rPr>
              <w:t> </w:t>
            </w:r>
          </w:p>
          <w:p w14:paraId="53D1EAA3" w14:textId="77777777" w:rsidR="00595FEF" w:rsidRPr="00C870C7" w:rsidRDefault="00595FEF" w:rsidP="005B5879">
            <w:pPr>
              <w:rPr>
                <w:rFonts w:eastAsia="Calibri"/>
              </w:rPr>
            </w:pPr>
            <w:r w:rsidRPr="00C870C7">
              <w:rPr>
                <w:rFonts w:eastAsia="Calibri"/>
              </w:rPr>
              <w:t>Trẻ xem hình ảnh</w:t>
            </w:r>
          </w:p>
          <w:p w14:paraId="37236261" w14:textId="77777777" w:rsidR="00595FEF" w:rsidRPr="00C870C7" w:rsidRDefault="00595FEF" w:rsidP="005B5879">
            <w:pPr>
              <w:rPr>
                <w:rFonts w:eastAsia="Calibri"/>
              </w:rPr>
            </w:pPr>
            <w:r w:rsidRPr="00C870C7">
              <w:rPr>
                <w:rFonts w:eastAsia="Calibri"/>
              </w:rPr>
              <w:t>Trẻ trả lời</w:t>
            </w:r>
          </w:p>
          <w:p w14:paraId="6382040B" w14:textId="77777777" w:rsidR="00595FEF" w:rsidRPr="00C870C7" w:rsidRDefault="00595FEF" w:rsidP="005B5879">
            <w:pPr>
              <w:rPr>
                <w:rFonts w:eastAsia="Calibri"/>
              </w:rPr>
            </w:pPr>
            <w:r w:rsidRPr="00C870C7">
              <w:rPr>
                <w:rFonts w:eastAsia="Calibri"/>
              </w:rPr>
              <w:t> </w:t>
            </w:r>
          </w:p>
          <w:p w14:paraId="0DE20DEA" w14:textId="77777777" w:rsidR="00595FEF" w:rsidRPr="00C870C7" w:rsidRDefault="00595FEF" w:rsidP="005B5879">
            <w:pPr>
              <w:rPr>
                <w:rFonts w:eastAsia="Calibri"/>
              </w:rPr>
            </w:pPr>
            <w:r w:rsidRPr="00C870C7">
              <w:rPr>
                <w:rFonts w:eastAsia="Calibri"/>
              </w:rPr>
              <w:t> </w:t>
            </w:r>
          </w:p>
          <w:p w14:paraId="343C7D69" w14:textId="77777777" w:rsidR="00595FEF" w:rsidRPr="00C870C7" w:rsidRDefault="00595FEF" w:rsidP="005B5879">
            <w:pPr>
              <w:rPr>
                <w:rFonts w:eastAsia="Calibri"/>
              </w:rPr>
            </w:pPr>
            <w:r w:rsidRPr="00C870C7">
              <w:rPr>
                <w:rFonts w:eastAsia="Calibri"/>
              </w:rPr>
              <w:t> </w:t>
            </w:r>
          </w:p>
          <w:p w14:paraId="0FA3EFDA" w14:textId="77777777" w:rsidR="00595FEF" w:rsidRPr="00C870C7" w:rsidRDefault="00595FEF" w:rsidP="005B5879">
            <w:pPr>
              <w:rPr>
                <w:rFonts w:eastAsia="Calibri"/>
              </w:rPr>
            </w:pPr>
            <w:r w:rsidRPr="00C870C7">
              <w:rPr>
                <w:rFonts w:eastAsia="Calibri"/>
              </w:rPr>
              <w:t>Trẻ xem hình ảnh</w:t>
            </w:r>
          </w:p>
          <w:p w14:paraId="1F353558" w14:textId="77777777" w:rsidR="00595FEF" w:rsidRPr="00C870C7" w:rsidRDefault="00595FEF" w:rsidP="005B5879">
            <w:pPr>
              <w:rPr>
                <w:rFonts w:eastAsia="Calibri"/>
              </w:rPr>
            </w:pPr>
            <w:r w:rsidRPr="00C870C7">
              <w:rPr>
                <w:rFonts w:eastAsia="Calibri"/>
              </w:rPr>
              <w:t> </w:t>
            </w:r>
          </w:p>
          <w:p w14:paraId="574C3ED1" w14:textId="77777777" w:rsidR="00595FEF" w:rsidRPr="00C870C7" w:rsidRDefault="00595FEF" w:rsidP="005B5879">
            <w:pPr>
              <w:rPr>
                <w:rFonts w:eastAsia="Calibri"/>
              </w:rPr>
            </w:pPr>
            <w:r w:rsidRPr="00C870C7">
              <w:rPr>
                <w:rFonts w:eastAsia="Calibri"/>
              </w:rPr>
              <w:t>Trẻ trả lời</w:t>
            </w:r>
          </w:p>
          <w:p w14:paraId="2312CD91" w14:textId="77777777" w:rsidR="00595FEF" w:rsidRPr="00C870C7" w:rsidRDefault="00595FEF" w:rsidP="005B5879">
            <w:pPr>
              <w:rPr>
                <w:rFonts w:eastAsia="Calibri"/>
              </w:rPr>
            </w:pPr>
            <w:r w:rsidRPr="00C870C7">
              <w:rPr>
                <w:rFonts w:eastAsia="Calibri"/>
              </w:rPr>
              <w:t> </w:t>
            </w:r>
          </w:p>
          <w:p w14:paraId="2364EDE6" w14:textId="77777777" w:rsidR="00595FEF" w:rsidRPr="00C870C7" w:rsidRDefault="00595FEF" w:rsidP="005B5879">
            <w:pPr>
              <w:rPr>
                <w:rFonts w:eastAsia="Calibri"/>
              </w:rPr>
            </w:pPr>
            <w:r w:rsidRPr="00C870C7">
              <w:rPr>
                <w:rFonts w:eastAsia="Calibri"/>
              </w:rPr>
              <w:t> </w:t>
            </w:r>
          </w:p>
          <w:p w14:paraId="72074933" w14:textId="77777777" w:rsidR="00595FEF" w:rsidRPr="00C870C7" w:rsidRDefault="00595FEF" w:rsidP="005B5879">
            <w:pPr>
              <w:rPr>
                <w:rFonts w:eastAsia="Calibri"/>
              </w:rPr>
            </w:pPr>
            <w:r w:rsidRPr="00C870C7">
              <w:rPr>
                <w:rFonts w:eastAsia="Calibri"/>
              </w:rPr>
              <w:t> </w:t>
            </w:r>
          </w:p>
          <w:p w14:paraId="1C900FA8" w14:textId="77777777" w:rsidR="00595FEF" w:rsidRPr="00C870C7" w:rsidRDefault="00595FEF" w:rsidP="005B5879">
            <w:pPr>
              <w:rPr>
                <w:rFonts w:eastAsia="Calibri"/>
              </w:rPr>
            </w:pPr>
            <w:r w:rsidRPr="00C870C7">
              <w:rPr>
                <w:rFonts w:eastAsia="Calibri"/>
              </w:rPr>
              <w:t> </w:t>
            </w:r>
          </w:p>
          <w:p w14:paraId="5DB569AF" w14:textId="77777777" w:rsidR="00595FEF" w:rsidRPr="00C870C7" w:rsidRDefault="00595FEF" w:rsidP="005B5879">
            <w:pPr>
              <w:rPr>
                <w:rFonts w:eastAsia="Calibri"/>
              </w:rPr>
            </w:pPr>
            <w:r w:rsidRPr="00C870C7">
              <w:rPr>
                <w:rFonts w:eastAsia="Calibri"/>
              </w:rPr>
              <w:t> </w:t>
            </w:r>
          </w:p>
          <w:p w14:paraId="13A44D9F" w14:textId="77777777" w:rsidR="00595FEF" w:rsidRPr="00C870C7" w:rsidRDefault="00595FEF" w:rsidP="005B5879">
            <w:pPr>
              <w:rPr>
                <w:rFonts w:eastAsia="Calibri"/>
              </w:rPr>
            </w:pPr>
            <w:r w:rsidRPr="00C870C7">
              <w:rPr>
                <w:rFonts w:eastAsia="Calibri"/>
              </w:rPr>
              <w:t> </w:t>
            </w:r>
          </w:p>
          <w:p w14:paraId="21428795" w14:textId="77777777" w:rsidR="00595FEF" w:rsidRPr="00C870C7" w:rsidRDefault="00595FEF" w:rsidP="005B5879">
            <w:pPr>
              <w:rPr>
                <w:rFonts w:eastAsia="Calibri"/>
              </w:rPr>
            </w:pPr>
            <w:r w:rsidRPr="00C870C7">
              <w:rPr>
                <w:rFonts w:eastAsia="Calibri"/>
              </w:rPr>
              <w:t> </w:t>
            </w:r>
          </w:p>
          <w:p w14:paraId="10582929" w14:textId="77777777" w:rsidR="00595FEF" w:rsidRPr="00C870C7" w:rsidRDefault="00595FEF" w:rsidP="005B5879">
            <w:pPr>
              <w:rPr>
                <w:rFonts w:eastAsia="Calibri"/>
              </w:rPr>
            </w:pPr>
            <w:r w:rsidRPr="00C870C7">
              <w:rPr>
                <w:rFonts w:eastAsia="Calibri"/>
              </w:rPr>
              <w:t> </w:t>
            </w:r>
          </w:p>
          <w:p w14:paraId="212FCF0E" w14:textId="77777777" w:rsidR="00595FEF" w:rsidRPr="00C870C7" w:rsidRDefault="00595FEF" w:rsidP="005B5879">
            <w:pPr>
              <w:rPr>
                <w:rFonts w:eastAsia="Calibri"/>
              </w:rPr>
            </w:pPr>
            <w:r w:rsidRPr="00C870C7">
              <w:rPr>
                <w:rFonts w:eastAsia="Calibri"/>
              </w:rPr>
              <w:t> </w:t>
            </w:r>
          </w:p>
          <w:p w14:paraId="422718AA" w14:textId="77777777" w:rsidR="00595FEF" w:rsidRPr="00C870C7" w:rsidRDefault="00595FEF" w:rsidP="005B5879">
            <w:pPr>
              <w:rPr>
                <w:rFonts w:eastAsia="Calibri"/>
              </w:rPr>
            </w:pPr>
            <w:r w:rsidRPr="00C870C7">
              <w:rPr>
                <w:rFonts w:eastAsia="Calibri"/>
              </w:rPr>
              <w:t> </w:t>
            </w:r>
          </w:p>
          <w:p w14:paraId="70E9FDA8" w14:textId="77777777" w:rsidR="00595FEF" w:rsidRPr="00C870C7" w:rsidRDefault="00595FEF" w:rsidP="005B5879">
            <w:pPr>
              <w:rPr>
                <w:rFonts w:eastAsia="Calibri"/>
              </w:rPr>
            </w:pPr>
            <w:r w:rsidRPr="00C870C7">
              <w:rPr>
                <w:rFonts w:eastAsia="Calibri"/>
              </w:rPr>
              <w:t> </w:t>
            </w:r>
          </w:p>
          <w:p w14:paraId="5BB5164F" w14:textId="77777777" w:rsidR="00595FEF" w:rsidRPr="00C870C7" w:rsidRDefault="00595FEF" w:rsidP="005B5879">
            <w:pPr>
              <w:rPr>
                <w:rFonts w:eastAsia="Calibri"/>
              </w:rPr>
            </w:pPr>
            <w:r w:rsidRPr="00C870C7">
              <w:rPr>
                <w:rFonts w:eastAsia="Calibri"/>
              </w:rPr>
              <w:t> </w:t>
            </w:r>
          </w:p>
          <w:p w14:paraId="4D25AD57" w14:textId="77777777" w:rsidR="00595FEF" w:rsidRPr="00C870C7" w:rsidRDefault="00595FEF" w:rsidP="005B5879">
            <w:pPr>
              <w:rPr>
                <w:rFonts w:eastAsia="Calibri"/>
              </w:rPr>
            </w:pPr>
            <w:r w:rsidRPr="00C870C7">
              <w:rPr>
                <w:rFonts w:eastAsia="Calibri"/>
              </w:rPr>
              <w:t> </w:t>
            </w:r>
          </w:p>
          <w:p w14:paraId="3977B7E0" w14:textId="77777777" w:rsidR="00595FEF" w:rsidRPr="00C870C7" w:rsidRDefault="00595FEF" w:rsidP="005B5879">
            <w:pPr>
              <w:rPr>
                <w:rFonts w:eastAsia="Calibri"/>
              </w:rPr>
            </w:pPr>
            <w:r w:rsidRPr="00C870C7">
              <w:rPr>
                <w:rFonts w:eastAsia="Calibri"/>
              </w:rPr>
              <w:t> </w:t>
            </w:r>
          </w:p>
          <w:p w14:paraId="40D5DAFA" w14:textId="77777777" w:rsidR="00595FEF" w:rsidRPr="00C870C7" w:rsidRDefault="00595FEF" w:rsidP="005B5879">
            <w:pPr>
              <w:rPr>
                <w:rFonts w:eastAsia="Calibri"/>
              </w:rPr>
            </w:pPr>
            <w:r w:rsidRPr="00C870C7">
              <w:rPr>
                <w:rFonts w:eastAsia="Calibri"/>
              </w:rPr>
              <w:lastRenderedPageBreak/>
              <w:t> </w:t>
            </w:r>
          </w:p>
          <w:p w14:paraId="673E710D" w14:textId="77777777" w:rsidR="00595FEF" w:rsidRPr="00C870C7" w:rsidRDefault="00595FEF" w:rsidP="005B5879">
            <w:pPr>
              <w:rPr>
                <w:rFonts w:eastAsia="Calibri"/>
              </w:rPr>
            </w:pPr>
            <w:r w:rsidRPr="00C870C7">
              <w:rPr>
                <w:rFonts w:eastAsia="Calibri"/>
              </w:rPr>
              <w:t> </w:t>
            </w:r>
          </w:p>
          <w:p w14:paraId="6183DD75" w14:textId="77777777" w:rsidR="00595FEF" w:rsidRPr="00C870C7" w:rsidRDefault="00595FEF" w:rsidP="005B5879">
            <w:pPr>
              <w:rPr>
                <w:rFonts w:eastAsia="Calibri"/>
              </w:rPr>
            </w:pPr>
            <w:r w:rsidRPr="00C870C7">
              <w:rPr>
                <w:rFonts w:eastAsia="Calibri"/>
              </w:rPr>
              <w:t> </w:t>
            </w:r>
          </w:p>
          <w:p w14:paraId="1AD3B443" w14:textId="77777777" w:rsidR="00595FEF" w:rsidRPr="00C870C7" w:rsidRDefault="00595FEF" w:rsidP="005B5879">
            <w:pPr>
              <w:rPr>
                <w:rFonts w:eastAsia="Calibri"/>
              </w:rPr>
            </w:pPr>
            <w:r w:rsidRPr="00C870C7">
              <w:rPr>
                <w:rFonts w:eastAsia="Calibri"/>
              </w:rPr>
              <w:t> </w:t>
            </w:r>
          </w:p>
          <w:p w14:paraId="46B73140" w14:textId="77777777" w:rsidR="00595FEF" w:rsidRPr="00C870C7" w:rsidRDefault="00595FEF" w:rsidP="005B5879">
            <w:pPr>
              <w:rPr>
                <w:rFonts w:eastAsia="Calibri"/>
              </w:rPr>
            </w:pPr>
            <w:r w:rsidRPr="00C870C7">
              <w:rPr>
                <w:rFonts w:eastAsia="Calibri"/>
              </w:rPr>
              <w:t> </w:t>
            </w:r>
          </w:p>
          <w:p w14:paraId="7CE945F4" w14:textId="77777777" w:rsidR="00595FEF" w:rsidRPr="00C870C7" w:rsidRDefault="00595FEF" w:rsidP="005B5879">
            <w:pPr>
              <w:rPr>
                <w:rFonts w:eastAsia="Calibri"/>
              </w:rPr>
            </w:pPr>
            <w:r w:rsidRPr="00C870C7">
              <w:rPr>
                <w:rFonts w:eastAsia="Calibri"/>
              </w:rPr>
              <w:t> </w:t>
            </w:r>
          </w:p>
          <w:p w14:paraId="1C2D9C73" w14:textId="77777777" w:rsidR="00595FEF" w:rsidRPr="00C870C7" w:rsidRDefault="00595FEF" w:rsidP="005B5879">
            <w:pPr>
              <w:rPr>
                <w:rFonts w:eastAsia="Calibri"/>
              </w:rPr>
            </w:pPr>
            <w:r w:rsidRPr="00C870C7">
              <w:rPr>
                <w:rFonts w:eastAsia="Calibri"/>
              </w:rPr>
              <w:t> </w:t>
            </w:r>
          </w:p>
          <w:p w14:paraId="1CD7B688" w14:textId="77777777" w:rsidR="00595FEF" w:rsidRPr="00C870C7" w:rsidRDefault="00595FEF" w:rsidP="005B5879">
            <w:pPr>
              <w:rPr>
                <w:rFonts w:eastAsia="Calibri"/>
              </w:rPr>
            </w:pPr>
            <w:r w:rsidRPr="00C870C7">
              <w:rPr>
                <w:rFonts w:eastAsia="Calibri"/>
              </w:rPr>
              <w:t> </w:t>
            </w:r>
          </w:p>
          <w:p w14:paraId="1A822F37" w14:textId="77777777" w:rsidR="00595FEF" w:rsidRPr="00C870C7" w:rsidRDefault="00595FEF" w:rsidP="005B5879">
            <w:pPr>
              <w:rPr>
                <w:rFonts w:eastAsia="Calibri"/>
              </w:rPr>
            </w:pPr>
            <w:r w:rsidRPr="00C870C7">
              <w:rPr>
                <w:rFonts w:eastAsia="Calibri"/>
              </w:rPr>
              <w:t> </w:t>
            </w:r>
          </w:p>
          <w:p w14:paraId="0F5A001D" w14:textId="77777777" w:rsidR="00595FEF" w:rsidRPr="00C870C7" w:rsidRDefault="00595FEF" w:rsidP="005B5879">
            <w:pPr>
              <w:rPr>
                <w:rFonts w:eastAsia="Calibri"/>
              </w:rPr>
            </w:pPr>
            <w:r w:rsidRPr="00C870C7">
              <w:rPr>
                <w:rFonts w:eastAsia="Calibri"/>
              </w:rPr>
              <w:t> </w:t>
            </w:r>
          </w:p>
          <w:p w14:paraId="0AC315AE" w14:textId="77777777" w:rsidR="00595FEF" w:rsidRPr="00C870C7" w:rsidRDefault="00595FEF" w:rsidP="005B5879">
            <w:pPr>
              <w:rPr>
                <w:rFonts w:eastAsia="Calibri"/>
              </w:rPr>
            </w:pPr>
            <w:r w:rsidRPr="00C870C7">
              <w:rPr>
                <w:rFonts w:eastAsia="Calibri"/>
              </w:rPr>
              <w:t> </w:t>
            </w:r>
          </w:p>
          <w:p w14:paraId="79237013" w14:textId="77777777" w:rsidR="00595FEF" w:rsidRPr="00C870C7" w:rsidRDefault="00595FEF" w:rsidP="005B5879">
            <w:pPr>
              <w:rPr>
                <w:rFonts w:eastAsia="Calibri"/>
              </w:rPr>
            </w:pPr>
          </w:p>
          <w:p w14:paraId="5F8F8E20" w14:textId="77777777" w:rsidR="00595FEF" w:rsidRPr="00C870C7" w:rsidRDefault="00595FEF" w:rsidP="005B5879">
            <w:pPr>
              <w:rPr>
                <w:rFonts w:eastAsia="Calibri"/>
              </w:rPr>
            </w:pPr>
          </w:p>
          <w:p w14:paraId="214C39F8" w14:textId="77777777" w:rsidR="00595FEF" w:rsidRPr="00C870C7" w:rsidRDefault="00595FEF" w:rsidP="005B5879">
            <w:pPr>
              <w:rPr>
                <w:rFonts w:eastAsia="Calibri"/>
              </w:rPr>
            </w:pPr>
          </w:p>
          <w:p w14:paraId="0458987E" w14:textId="77777777" w:rsidR="00595FEF" w:rsidRPr="00C870C7" w:rsidRDefault="00595FEF" w:rsidP="005B5879">
            <w:pPr>
              <w:rPr>
                <w:rFonts w:eastAsia="Calibri"/>
              </w:rPr>
            </w:pPr>
          </w:p>
          <w:p w14:paraId="55DED27E" w14:textId="77777777" w:rsidR="00595FEF" w:rsidRPr="00C870C7" w:rsidRDefault="00595FEF" w:rsidP="005B5879">
            <w:pPr>
              <w:rPr>
                <w:rFonts w:eastAsia="Calibri"/>
              </w:rPr>
            </w:pPr>
          </w:p>
          <w:p w14:paraId="603E18DE" w14:textId="77777777" w:rsidR="00595FEF" w:rsidRPr="00C870C7" w:rsidRDefault="00595FEF" w:rsidP="005B5879">
            <w:pPr>
              <w:rPr>
                <w:rFonts w:eastAsia="Calibri"/>
                <w:b/>
                <w:bCs/>
                <w:shd w:val="clear" w:color="auto" w:fill="FFFFFF"/>
              </w:rPr>
            </w:pPr>
            <w:r w:rsidRPr="00C870C7">
              <w:rPr>
                <w:rFonts w:eastAsia="Calibri"/>
              </w:rPr>
              <w:t>Trẻ chơi cùng cô</w:t>
            </w:r>
          </w:p>
        </w:tc>
      </w:tr>
    </w:tbl>
    <w:p w14:paraId="1A1829D7" w14:textId="6BDB1356" w:rsidR="00D51D98" w:rsidRPr="00C870C7" w:rsidRDefault="009D21F8" w:rsidP="005B5879">
      <w:pPr>
        <w:autoSpaceDE w:val="0"/>
        <w:autoSpaceDN w:val="0"/>
        <w:adjustRightInd w:val="0"/>
        <w:jc w:val="both"/>
        <w:rPr>
          <w:b/>
          <w:bCs/>
          <w:lang w:val="nl-NL"/>
        </w:rPr>
      </w:pPr>
      <w:r w:rsidRPr="00C870C7">
        <w:rPr>
          <w:b/>
          <w:bCs/>
          <w:lang w:val="nl-NL"/>
        </w:rPr>
        <w:lastRenderedPageBreak/>
        <w:t>II. HOẠT ĐỘNG NGOÀI TRỜI</w:t>
      </w:r>
      <w:r w:rsidR="00D51D98" w:rsidRPr="00C870C7">
        <w:rPr>
          <w:b/>
          <w:bCs/>
          <w:lang w:val="nl-NL"/>
        </w:rPr>
        <w:t xml:space="preserve"> </w:t>
      </w:r>
    </w:p>
    <w:p w14:paraId="23A460C8" w14:textId="77777777" w:rsidR="00C159AB" w:rsidRPr="00C870C7" w:rsidRDefault="00C159AB" w:rsidP="00C159AB">
      <w:pPr>
        <w:framePr w:hSpace="180" w:wrap="around" w:vAnchor="text" w:hAnchor="text" w:x="-123" w:y="1"/>
        <w:suppressOverlap/>
        <w:jc w:val="center"/>
        <w:rPr>
          <w:b/>
          <w:bCs/>
          <w:lang w:val="it-IT"/>
        </w:rPr>
      </w:pPr>
      <w:r w:rsidRPr="00C870C7">
        <w:rPr>
          <w:b/>
          <w:bCs/>
          <w:iCs/>
          <w:lang w:val="it-IT"/>
        </w:rPr>
        <w:t>- HĐCCĐ:</w:t>
      </w:r>
      <w:r w:rsidRPr="00C870C7">
        <w:rPr>
          <w:b/>
          <w:lang w:val="it-IT"/>
        </w:rPr>
        <w:t xml:space="preserve"> </w:t>
      </w:r>
      <w:r w:rsidRPr="00C870C7">
        <w:rPr>
          <w:b/>
          <w:bCs/>
          <w:kern w:val="32"/>
          <w:lang w:val="it-IT"/>
        </w:rPr>
        <w:t xml:space="preserve"> </w:t>
      </w:r>
      <w:r w:rsidRPr="00C870C7">
        <w:rPr>
          <w:b/>
          <w:bCs/>
          <w:lang w:val="it-IT" w:eastAsia="zh-CN" w:bidi="ar"/>
        </w:rPr>
        <w:t>Bé chơi Spa:  Massage vùng má</w:t>
      </w:r>
    </w:p>
    <w:p w14:paraId="742199C4" w14:textId="2E21CA15" w:rsidR="00C159AB" w:rsidRPr="00C870C7" w:rsidRDefault="00C159AB" w:rsidP="00C159AB">
      <w:pPr>
        <w:framePr w:hSpace="180" w:wrap="around" w:vAnchor="text" w:hAnchor="text" w:x="-123" w:y="1"/>
        <w:suppressOverlap/>
        <w:jc w:val="center"/>
        <w:rPr>
          <w:b/>
          <w:lang w:val="it-IT"/>
        </w:rPr>
      </w:pPr>
      <w:r w:rsidRPr="00C870C7">
        <w:rPr>
          <w:b/>
          <w:bCs/>
          <w:iCs/>
          <w:lang w:val="it-IT"/>
        </w:rPr>
        <w:t>- TCVĐ:</w:t>
      </w:r>
      <w:r w:rsidRPr="00C870C7">
        <w:rPr>
          <w:b/>
          <w:lang w:val="it-IT"/>
        </w:rPr>
        <w:t xml:space="preserve"> Đèn xanh, đèn đỏ; Gà vào vườn rau</w:t>
      </w:r>
    </w:p>
    <w:p w14:paraId="4E81AA86" w14:textId="61526630" w:rsidR="00C159AB" w:rsidRPr="00C870C7" w:rsidRDefault="00C159AB" w:rsidP="00C159AB">
      <w:pPr>
        <w:autoSpaceDE w:val="0"/>
        <w:autoSpaceDN w:val="0"/>
        <w:adjustRightInd w:val="0"/>
        <w:jc w:val="center"/>
        <w:rPr>
          <w:b/>
          <w:bCs/>
          <w:lang w:val="it-IT"/>
        </w:rPr>
      </w:pPr>
      <w:r w:rsidRPr="00C870C7">
        <w:rPr>
          <w:b/>
          <w:bCs/>
          <w:lang w:val="it-IT"/>
        </w:rPr>
        <w:t>- Chơi tự do: Với bóng, vòng, phấn, gậy thể dục và đồ chơi sân trường</w:t>
      </w:r>
    </w:p>
    <w:p w14:paraId="128610D5" w14:textId="77777777" w:rsidR="00C159AB" w:rsidRPr="00C870C7" w:rsidRDefault="00C159AB" w:rsidP="00C159AB">
      <w:pPr>
        <w:jc w:val="both"/>
        <w:rPr>
          <w:rFonts w:eastAsia="Calibri"/>
          <w:b/>
          <w:lang w:val="vi-VN" w:eastAsia="vi-VN"/>
        </w:rPr>
      </w:pPr>
      <w:r w:rsidRPr="00C870C7">
        <w:rPr>
          <w:rFonts w:eastAsia="Calibri"/>
          <w:b/>
          <w:lang w:val="vi-VN" w:eastAsia="vi-VN"/>
        </w:rPr>
        <w:t>1. Mục đích</w:t>
      </w:r>
      <w:r w:rsidRPr="00C870C7">
        <w:rPr>
          <w:rFonts w:ascii=".VnTime" w:eastAsia="Calibri" w:hAnsi=".VnTime" w:cs=".VnTime"/>
          <w:b/>
          <w:lang w:val="vi-VN" w:eastAsia="vi-VN"/>
        </w:rPr>
        <w:t>, yªu cÇu</w:t>
      </w:r>
    </w:p>
    <w:p w14:paraId="3C407BD1" w14:textId="77777777" w:rsidR="00C159AB" w:rsidRPr="00C870C7" w:rsidRDefault="00C159AB" w:rsidP="00C159AB">
      <w:pPr>
        <w:jc w:val="both"/>
        <w:rPr>
          <w:rFonts w:ascii=".VnTime" w:eastAsia="Calibri" w:hAnsi=".VnTime" w:cs="Arial"/>
          <w:b/>
          <w:bCs/>
          <w:kern w:val="32"/>
          <w:lang w:val="vi-VN"/>
        </w:rPr>
      </w:pPr>
      <w:r w:rsidRPr="00C870C7">
        <w:rPr>
          <w:rFonts w:eastAsia="Calibri"/>
          <w:b/>
          <w:lang w:val="vi-VN" w:eastAsia="vi-VN"/>
        </w:rPr>
        <w:t>a, Kiến thức</w:t>
      </w:r>
    </w:p>
    <w:p w14:paraId="10DAE2DC" w14:textId="77777777" w:rsidR="00C159AB" w:rsidRPr="00C870C7" w:rsidRDefault="00C159AB" w:rsidP="00C159AB">
      <w:pPr>
        <w:jc w:val="both"/>
        <w:rPr>
          <w:rFonts w:eastAsia="Calibri"/>
          <w:lang w:val="vi-VN" w:eastAsia="vi-VN"/>
        </w:rPr>
      </w:pPr>
      <w:r w:rsidRPr="00C870C7">
        <w:rPr>
          <w:rFonts w:eastAsia="Calibri"/>
          <w:lang w:val="vi-VN" w:eastAsia="vi-VN"/>
        </w:rPr>
        <w:t xml:space="preserve">- </w:t>
      </w:r>
      <w:r w:rsidRPr="00C870C7">
        <w:rPr>
          <w:rFonts w:ascii=".VnTime" w:eastAsia="Calibri" w:hAnsi=".VnTime" w:cs=".VnTime"/>
          <w:lang w:val="vi-VN" w:eastAsia="vi-VN"/>
        </w:rPr>
        <w:t>TrÎ</w:t>
      </w:r>
      <w:r w:rsidRPr="00C870C7">
        <w:rPr>
          <w:rFonts w:eastAsia="Calibri"/>
          <w:lang w:val="vi-VN" w:eastAsia="vi-VN"/>
        </w:rPr>
        <w:t xml:space="preserve"> hiểu được công việc của nghề dịch vụ: Làm đẹp, chăm sóc sức khỏe, giúp cơ thể thư giãn.</w:t>
      </w:r>
    </w:p>
    <w:p w14:paraId="383DD4E9" w14:textId="77777777" w:rsidR="00C159AB" w:rsidRPr="00C870C7" w:rsidRDefault="00C159AB" w:rsidP="00C159AB">
      <w:pPr>
        <w:jc w:val="both"/>
        <w:rPr>
          <w:rFonts w:eastAsia="Calibri"/>
          <w:lang w:val="vi-VN" w:eastAsia="vi-VN"/>
        </w:rPr>
      </w:pPr>
      <w:r w:rsidRPr="00C870C7">
        <w:rPr>
          <w:rFonts w:eastAsia="Calibri"/>
          <w:lang w:val="vi-VN" w:eastAsia="vi-VN"/>
        </w:rPr>
        <w:t>- Trẻ biết các động tác massage vùng má</w:t>
      </w:r>
    </w:p>
    <w:p w14:paraId="371DB0F5" w14:textId="77777777" w:rsidR="00C159AB" w:rsidRPr="00C870C7" w:rsidRDefault="00C159AB" w:rsidP="00C159AB">
      <w:pPr>
        <w:jc w:val="both"/>
        <w:rPr>
          <w:rFonts w:ascii=".VnTime" w:eastAsia="Calibri" w:hAnsi=".VnTime" w:cs=".VnTime"/>
          <w:lang w:val="sv-SE" w:eastAsia="vi-VN"/>
        </w:rPr>
      </w:pPr>
      <w:r w:rsidRPr="00C870C7">
        <w:rPr>
          <w:rFonts w:eastAsia="Calibri"/>
          <w:lang w:val="sv-SE" w:eastAsia="vi-VN"/>
        </w:rPr>
        <w:t xml:space="preserve">- </w:t>
      </w:r>
      <w:r w:rsidRPr="00C870C7">
        <w:rPr>
          <w:rFonts w:ascii=".VnTime" w:eastAsia="Calibri" w:hAnsi=".VnTime" w:cs=".VnTime"/>
          <w:lang w:val="sv-SE" w:eastAsia="vi-VN"/>
        </w:rPr>
        <w:t>Nhí luËt ch¬i vµ ch¬i ®óng luËt</w:t>
      </w:r>
    </w:p>
    <w:p w14:paraId="091A7755" w14:textId="77777777" w:rsidR="00C159AB" w:rsidRPr="00C870C7" w:rsidRDefault="00C159AB" w:rsidP="00C159AB">
      <w:pPr>
        <w:jc w:val="both"/>
        <w:rPr>
          <w:rFonts w:eastAsia="Calibri"/>
          <w:b/>
          <w:lang w:val="sv-SE" w:eastAsia="vi-VN"/>
        </w:rPr>
      </w:pPr>
      <w:r w:rsidRPr="00C870C7">
        <w:rPr>
          <w:rFonts w:eastAsia="Calibri"/>
          <w:b/>
          <w:lang w:val="sv-SE" w:eastAsia="vi-VN"/>
        </w:rPr>
        <w:t>b, Kỹ năng</w:t>
      </w:r>
    </w:p>
    <w:p w14:paraId="5760A090" w14:textId="77777777" w:rsidR="00C159AB" w:rsidRPr="00C870C7" w:rsidRDefault="00C159AB" w:rsidP="00C159AB">
      <w:pPr>
        <w:jc w:val="both"/>
        <w:rPr>
          <w:rFonts w:eastAsia="Calibri"/>
          <w:lang w:val="sv-SE" w:eastAsia="vi-VN"/>
        </w:rPr>
      </w:pPr>
      <w:r w:rsidRPr="00C870C7">
        <w:rPr>
          <w:rFonts w:eastAsia="Calibri"/>
          <w:lang w:val="sv-SE" w:eastAsia="vi-VN"/>
        </w:rPr>
        <w:t>- Trẻ biết thực hiện các thao tác kỹ năng: Massage vùng má</w:t>
      </w:r>
    </w:p>
    <w:p w14:paraId="30FCA65B" w14:textId="77777777" w:rsidR="00C159AB" w:rsidRPr="00C870C7" w:rsidRDefault="00C159AB" w:rsidP="00C159AB">
      <w:pPr>
        <w:rPr>
          <w:rFonts w:eastAsia="Calibri"/>
          <w:lang w:val="vi-VN" w:eastAsia="vi-VN"/>
        </w:rPr>
      </w:pPr>
      <w:r w:rsidRPr="00C870C7">
        <w:rPr>
          <w:rFonts w:eastAsia="Calibri"/>
          <w:lang w:val="vi-VN" w:eastAsia="vi-VN"/>
        </w:rPr>
        <w:t>- Biết cách chơi trò chơi.</w:t>
      </w:r>
    </w:p>
    <w:p w14:paraId="6786B611" w14:textId="77777777" w:rsidR="00C159AB" w:rsidRPr="00C870C7" w:rsidRDefault="00C159AB" w:rsidP="00C159AB">
      <w:pPr>
        <w:jc w:val="both"/>
        <w:rPr>
          <w:rFonts w:eastAsia="Calibri"/>
          <w:b/>
          <w:lang w:val="sv-SE" w:eastAsia="vi-VN"/>
        </w:rPr>
      </w:pPr>
      <w:r w:rsidRPr="00C870C7">
        <w:rPr>
          <w:rFonts w:eastAsia="Calibri"/>
          <w:b/>
          <w:lang w:val="sv-SE" w:eastAsia="vi-VN"/>
        </w:rPr>
        <w:t>c, Thái độ</w:t>
      </w:r>
    </w:p>
    <w:p w14:paraId="36038F2E" w14:textId="77777777" w:rsidR="00C159AB" w:rsidRPr="00C870C7" w:rsidRDefault="00C159AB" w:rsidP="00C159AB">
      <w:pPr>
        <w:jc w:val="both"/>
        <w:rPr>
          <w:rFonts w:eastAsia="Calibri"/>
          <w:lang w:val="vi-VN" w:eastAsia="vi-VN"/>
        </w:rPr>
      </w:pPr>
      <w:r w:rsidRPr="00C870C7">
        <w:rPr>
          <w:rFonts w:eastAsia="Calibri"/>
          <w:lang w:val="sv-SE" w:eastAsia="vi-VN"/>
        </w:rPr>
        <w:t xml:space="preserve">- </w:t>
      </w:r>
      <w:r w:rsidRPr="00C870C7">
        <w:rPr>
          <w:rFonts w:eastAsia="Calibri"/>
          <w:lang w:val="vi-VN" w:eastAsia="vi-VN"/>
        </w:rPr>
        <w:t>Biết yêu quý, kính trọng người làm nghề dịch vụ</w:t>
      </w:r>
    </w:p>
    <w:p w14:paraId="4198ABDB" w14:textId="77777777" w:rsidR="00C159AB" w:rsidRPr="00C870C7" w:rsidRDefault="00C159AB" w:rsidP="00C159AB">
      <w:pPr>
        <w:jc w:val="both"/>
        <w:rPr>
          <w:rFonts w:eastAsia="Calibri"/>
          <w:lang w:val="vi-VN" w:eastAsia="vi-VN"/>
        </w:rPr>
      </w:pPr>
      <w:r w:rsidRPr="00C870C7">
        <w:rPr>
          <w:rFonts w:eastAsia="Calibri"/>
          <w:lang w:val="vi-VN" w:eastAsia="vi-VN"/>
        </w:rPr>
        <w:t>- Vui chơi thoải mái, vui vẻ, đoàn kết, hứng thú với trò chơi</w:t>
      </w:r>
    </w:p>
    <w:p w14:paraId="1905C9BA" w14:textId="77777777" w:rsidR="00C159AB" w:rsidRPr="00C870C7" w:rsidRDefault="00C159AB" w:rsidP="00C159AB">
      <w:pPr>
        <w:jc w:val="both"/>
        <w:rPr>
          <w:rFonts w:ascii=".VnTime" w:eastAsia="Calibri" w:hAnsi=".VnTime" w:cs=".VnTime"/>
          <w:b/>
          <w:lang w:val="sv-SE" w:eastAsia="vi-VN"/>
        </w:rPr>
      </w:pPr>
      <w:r w:rsidRPr="00C870C7">
        <w:rPr>
          <w:rFonts w:eastAsia="Calibri"/>
          <w:b/>
          <w:lang w:val="sv-SE" w:eastAsia="vi-VN"/>
        </w:rPr>
        <w:t>2</w:t>
      </w:r>
      <w:r w:rsidRPr="00C870C7">
        <w:rPr>
          <w:rFonts w:eastAsia="Calibri"/>
          <w:b/>
          <w:lang w:val="vi-VN" w:eastAsia="vi-VN"/>
        </w:rPr>
        <w:t xml:space="preserve">. </w:t>
      </w:r>
      <w:r w:rsidRPr="00C870C7">
        <w:rPr>
          <w:rFonts w:ascii=".VnTime" w:eastAsia="Calibri" w:hAnsi=".VnTime" w:cs=".VnTime"/>
          <w:b/>
          <w:lang w:val="sv-SE" w:eastAsia="vi-VN"/>
        </w:rPr>
        <w:t>ChuÈn bÞ</w:t>
      </w:r>
    </w:p>
    <w:p w14:paraId="0E189DE5" w14:textId="77777777" w:rsidR="00C159AB" w:rsidRPr="00C870C7" w:rsidRDefault="00C159AB" w:rsidP="00C159AB">
      <w:pPr>
        <w:jc w:val="both"/>
        <w:rPr>
          <w:rFonts w:eastAsia="Calibri"/>
          <w:b/>
          <w:lang w:val="sv-SE" w:eastAsia="vi-VN"/>
        </w:rPr>
      </w:pPr>
      <w:r w:rsidRPr="00C870C7">
        <w:rPr>
          <w:rFonts w:eastAsia="Calibri"/>
          <w:b/>
          <w:lang w:val="sv-SE" w:eastAsia="vi-VN"/>
        </w:rPr>
        <w:t>a, Chuẩn bị của cô</w:t>
      </w:r>
    </w:p>
    <w:p w14:paraId="616E0BF1" w14:textId="77777777" w:rsidR="00C159AB" w:rsidRPr="00C870C7" w:rsidRDefault="00C159AB" w:rsidP="00C159AB">
      <w:pPr>
        <w:jc w:val="both"/>
        <w:rPr>
          <w:rFonts w:ascii=".VnTime" w:eastAsia="Calibri" w:hAnsi=".VnTime" w:cs=".VnTime"/>
          <w:lang w:val="vi-VN" w:eastAsia="vi-VN"/>
        </w:rPr>
      </w:pPr>
      <w:r w:rsidRPr="00C870C7">
        <w:rPr>
          <w:rFonts w:ascii=".VnTime" w:eastAsia="Calibri" w:hAnsi=".VnTime" w:cs=".VnTime"/>
          <w:lang w:val="vi-VN" w:eastAsia="vi-VN"/>
        </w:rPr>
        <w:t>- C©u hái ®µm tho¹i</w:t>
      </w:r>
    </w:p>
    <w:p w14:paraId="55CD0DC4" w14:textId="77777777" w:rsidR="00C159AB" w:rsidRPr="00C870C7" w:rsidRDefault="00C159AB" w:rsidP="00C159AB">
      <w:pPr>
        <w:jc w:val="both"/>
        <w:rPr>
          <w:rFonts w:eastAsia="Calibri"/>
          <w:lang w:val="vi-VN" w:eastAsia="vi-VN"/>
        </w:rPr>
      </w:pPr>
      <w:r w:rsidRPr="00C870C7">
        <w:rPr>
          <w:rFonts w:eastAsia="Calibri"/>
          <w:lang w:val="vi-VN" w:eastAsia="vi-VN"/>
        </w:rPr>
        <w:t>- Khu trải nghiệm Spa</w:t>
      </w:r>
    </w:p>
    <w:p w14:paraId="369603A7" w14:textId="77777777" w:rsidR="00C159AB" w:rsidRPr="00C870C7" w:rsidRDefault="00C159AB" w:rsidP="00C159AB">
      <w:pPr>
        <w:jc w:val="both"/>
        <w:rPr>
          <w:rFonts w:eastAsia="Calibri"/>
          <w:b/>
          <w:lang w:val="sv-SE" w:eastAsia="vi-VN"/>
        </w:rPr>
      </w:pPr>
      <w:r w:rsidRPr="00C870C7">
        <w:rPr>
          <w:rFonts w:eastAsia="Calibri"/>
          <w:b/>
          <w:lang w:val="sv-SE" w:eastAsia="vi-VN"/>
        </w:rPr>
        <w:t>b, Chuẩn bị của trẻ</w:t>
      </w:r>
    </w:p>
    <w:p w14:paraId="3416E347" w14:textId="77777777" w:rsidR="00C159AB" w:rsidRPr="00C870C7" w:rsidRDefault="00C159AB" w:rsidP="00C159AB">
      <w:pPr>
        <w:shd w:val="clear" w:color="auto" w:fill="FFFFFF"/>
        <w:spacing w:after="160"/>
        <w:jc w:val="both"/>
        <w:rPr>
          <w:lang w:val="sv-SE"/>
        </w:rPr>
      </w:pPr>
      <w:r w:rsidRPr="00C870C7">
        <w:rPr>
          <w:rFonts w:eastAsia="Calibri"/>
          <w:bCs/>
          <w:lang w:val="sv-SE" w:eastAsia="vi-VN"/>
        </w:rPr>
        <w:t xml:space="preserve">- </w:t>
      </w:r>
      <w:r w:rsidRPr="00C870C7">
        <w:rPr>
          <w:lang w:val="sv-SE"/>
        </w:rPr>
        <w:t>Ba thẻ tín hiệu đèn đỏ, đèn xanh, đèn vàng.</w:t>
      </w:r>
    </w:p>
    <w:p w14:paraId="6D19EAD0" w14:textId="77777777" w:rsidR="00C159AB" w:rsidRPr="00C870C7" w:rsidRDefault="00C159AB" w:rsidP="00C159AB">
      <w:pPr>
        <w:shd w:val="clear" w:color="auto" w:fill="FFFFFF"/>
        <w:spacing w:after="160"/>
        <w:jc w:val="both"/>
        <w:rPr>
          <w:lang w:val="sv-SE"/>
        </w:rPr>
      </w:pPr>
      <w:r w:rsidRPr="00C870C7">
        <w:rPr>
          <w:rFonts w:eastAsia="Calibri"/>
          <w:lang w:val="sv-SE" w:eastAsia="vi-VN"/>
        </w:rPr>
        <w:t>- Đồ chơi ngoài trời: Bóng, vòng, gậy thể dục, hột hạt, sỏi, lá cây và đồ chơi sân trường.</w:t>
      </w:r>
    </w:p>
    <w:p w14:paraId="16522D78" w14:textId="77777777" w:rsidR="00C159AB" w:rsidRPr="00C870C7" w:rsidRDefault="00C159AB" w:rsidP="00C159AB">
      <w:pPr>
        <w:rPr>
          <w:rFonts w:ascii=".VnTime" w:eastAsia="Calibri" w:hAnsi=".VnTime" w:cs="Arial"/>
          <w:b/>
          <w:bCs/>
          <w:kern w:val="32"/>
        </w:rPr>
      </w:pPr>
      <w:r w:rsidRPr="00C870C7">
        <w:rPr>
          <w:rFonts w:ascii=".VnTime" w:eastAsia="Calibri" w:hAnsi=".VnTime" w:cs="Arial"/>
          <w:b/>
          <w:bCs/>
          <w:kern w:val="32"/>
        </w:rPr>
        <w:t>3</w:t>
      </w:r>
      <w:r w:rsidRPr="00C870C7">
        <w:rPr>
          <w:rFonts w:eastAsia="Calibri"/>
          <w:b/>
          <w:bCs/>
          <w:kern w:val="32"/>
        </w:rPr>
        <w:t>. Thực hiện</w:t>
      </w:r>
    </w:p>
    <w:tbl>
      <w:tblPr>
        <w:tblW w:w="9738" w:type="dxa"/>
        <w:tblLayout w:type="fixed"/>
        <w:tblLook w:val="0000" w:firstRow="0" w:lastRow="0" w:firstColumn="0" w:lastColumn="0" w:noHBand="0" w:noVBand="0"/>
      </w:tblPr>
      <w:tblGrid>
        <w:gridCol w:w="6475"/>
        <w:gridCol w:w="3263"/>
      </w:tblGrid>
      <w:tr w:rsidR="00C159AB" w:rsidRPr="00C870C7" w14:paraId="432A6982" w14:textId="77777777" w:rsidTr="00DB446C">
        <w:tc>
          <w:tcPr>
            <w:tcW w:w="6475" w:type="dxa"/>
            <w:tcBorders>
              <w:top w:val="single" w:sz="4" w:space="0" w:color="auto"/>
              <w:left w:val="single" w:sz="4" w:space="0" w:color="auto"/>
              <w:bottom w:val="single" w:sz="4" w:space="0" w:color="auto"/>
              <w:right w:val="single" w:sz="4" w:space="0" w:color="auto"/>
            </w:tcBorders>
          </w:tcPr>
          <w:p w14:paraId="69A70A77" w14:textId="77777777" w:rsidR="00C159AB" w:rsidRPr="00C870C7" w:rsidRDefault="00C159AB" w:rsidP="00C159AB">
            <w:pPr>
              <w:spacing w:after="160"/>
              <w:jc w:val="center"/>
              <w:rPr>
                <w:rFonts w:eastAsia="Calibri"/>
                <w:b/>
                <w:lang w:val="sv-SE" w:eastAsia="vi-VN"/>
              </w:rPr>
            </w:pPr>
            <w:r w:rsidRPr="00C870C7">
              <w:rPr>
                <w:rFonts w:eastAsia="Calibri"/>
                <w:b/>
                <w:lang w:val="vi-VN" w:eastAsia="vi-VN"/>
              </w:rPr>
              <w:t>Hoạt động của cô</w:t>
            </w:r>
          </w:p>
        </w:tc>
        <w:tc>
          <w:tcPr>
            <w:tcW w:w="3263" w:type="dxa"/>
            <w:tcBorders>
              <w:top w:val="single" w:sz="4" w:space="0" w:color="auto"/>
              <w:left w:val="single" w:sz="4" w:space="0" w:color="auto"/>
              <w:bottom w:val="single" w:sz="4" w:space="0" w:color="auto"/>
              <w:right w:val="single" w:sz="4" w:space="0" w:color="auto"/>
            </w:tcBorders>
          </w:tcPr>
          <w:p w14:paraId="48496813" w14:textId="77777777" w:rsidR="00C159AB" w:rsidRPr="00C870C7" w:rsidRDefault="00C159AB" w:rsidP="00C159AB">
            <w:pPr>
              <w:spacing w:after="160"/>
              <w:jc w:val="center"/>
              <w:rPr>
                <w:rFonts w:eastAsia="Calibri"/>
                <w:b/>
                <w:lang w:val="sv-SE" w:eastAsia="vi-VN"/>
              </w:rPr>
            </w:pPr>
            <w:r w:rsidRPr="00C870C7">
              <w:rPr>
                <w:rFonts w:eastAsia="Calibri"/>
                <w:b/>
                <w:lang w:val="vi-VN" w:eastAsia="vi-VN"/>
              </w:rPr>
              <w:t>Hoạt động của trẻ</w:t>
            </w:r>
          </w:p>
        </w:tc>
      </w:tr>
      <w:tr w:rsidR="00C159AB" w:rsidRPr="00C870C7" w14:paraId="31821E56" w14:textId="77777777" w:rsidTr="00DB446C">
        <w:tc>
          <w:tcPr>
            <w:tcW w:w="6475" w:type="dxa"/>
            <w:tcBorders>
              <w:top w:val="single" w:sz="4" w:space="0" w:color="auto"/>
              <w:left w:val="single" w:sz="4" w:space="0" w:color="auto"/>
              <w:bottom w:val="single" w:sz="4" w:space="0" w:color="auto"/>
              <w:right w:val="single" w:sz="4" w:space="0" w:color="auto"/>
            </w:tcBorders>
          </w:tcPr>
          <w:p w14:paraId="4D1E7A71" w14:textId="77777777" w:rsidR="00C159AB" w:rsidRPr="00C870C7" w:rsidRDefault="00C159AB" w:rsidP="00C159AB">
            <w:pPr>
              <w:spacing w:after="160"/>
              <w:rPr>
                <w:rFonts w:eastAsia="Calibri"/>
                <w:b/>
                <w:bCs/>
                <w:lang w:val="sv-SE" w:eastAsia="vi-VN"/>
              </w:rPr>
            </w:pPr>
            <w:r w:rsidRPr="00C870C7">
              <w:rPr>
                <w:rFonts w:eastAsia="Calibri"/>
                <w:b/>
                <w:bCs/>
                <w:lang w:val="vi-VN" w:eastAsia="vi-VN"/>
              </w:rPr>
              <w:lastRenderedPageBreak/>
              <w:t>3.</w:t>
            </w:r>
            <w:r w:rsidRPr="00C870C7">
              <w:rPr>
                <w:rFonts w:eastAsia="Calibri"/>
                <w:b/>
                <w:bCs/>
                <w:lang w:val="sv-SE" w:eastAsia="vi-VN"/>
              </w:rPr>
              <w:t xml:space="preserve">1. </w:t>
            </w:r>
            <w:r w:rsidRPr="00C870C7">
              <w:rPr>
                <w:rFonts w:eastAsia="Calibri"/>
                <w:b/>
                <w:bCs/>
                <w:lang w:val="vi-VN" w:eastAsia="vi-VN"/>
              </w:rPr>
              <w:t>G</w:t>
            </w:r>
            <w:r w:rsidRPr="00C870C7">
              <w:rPr>
                <w:rFonts w:eastAsia="Calibri"/>
                <w:b/>
                <w:bCs/>
                <w:lang w:val="sv-SE" w:eastAsia="vi-VN"/>
              </w:rPr>
              <w:t>ây hứng thú</w:t>
            </w:r>
          </w:p>
          <w:p w14:paraId="254C0F34" w14:textId="77777777" w:rsidR="00C159AB" w:rsidRPr="00C870C7" w:rsidRDefault="00C159AB" w:rsidP="00C159AB">
            <w:pPr>
              <w:spacing w:after="160"/>
              <w:rPr>
                <w:rFonts w:eastAsia="Calibri"/>
                <w:bCs/>
                <w:lang w:val="sv-SE" w:eastAsia="vi-VN"/>
              </w:rPr>
            </w:pPr>
            <w:r w:rsidRPr="00C870C7">
              <w:rPr>
                <w:rFonts w:eastAsia="Calibri"/>
                <w:bCs/>
                <w:lang w:val="sv-SE" w:eastAsia="vi-VN"/>
              </w:rPr>
              <w:t>- Cô giới thiệu về buổi chơi hoạt động ngoài trời hôm nay</w:t>
            </w:r>
          </w:p>
          <w:p w14:paraId="71F002AC" w14:textId="77777777" w:rsidR="00C159AB" w:rsidRPr="00C870C7" w:rsidRDefault="00C159AB" w:rsidP="00C159AB">
            <w:pPr>
              <w:spacing w:after="160"/>
              <w:rPr>
                <w:rFonts w:eastAsia="Calibri"/>
                <w:bCs/>
                <w:lang w:val="sv-SE" w:eastAsia="vi-VN"/>
              </w:rPr>
            </w:pPr>
            <w:r w:rsidRPr="00C870C7">
              <w:rPr>
                <w:rFonts w:eastAsia="Calibri"/>
                <w:b/>
                <w:bCs/>
                <w:lang w:val="vi-VN" w:eastAsia="vi-VN"/>
              </w:rPr>
              <w:t>3.</w:t>
            </w:r>
            <w:r w:rsidRPr="00C870C7">
              <w:rPr>
                <w:rFonts w:eastAsia="Calibri"/>
                <w:b/>
                <w:bCs/>
                <w:lang w:val="sv-SE" w:eastAsia="vi-VN"/>
              </w:rPr>
              <w:t>2. Nội dung</w:t>
            </w:r>
          </w:p>
          <w:p w14:paraId="1FA376F3" w14:textId="0CAE7970" w:rsidR="00C159AB" w:rsidRPr="00C870C7" w:rsidRDefault="00C159AB" w:rsidP="00C159AB">
            <w:pPr>
              <w:spacing w:after="160"/>
              <w:jc w:val="both"/>
              <w:rPr>
                <w:rFonts w:eastAsia="Calibri"/>
                <w:b/>
                <w:bCs/>
                <w:lang w:val="sv-SE" w:eastAsia="vi-VN"/>
              </w:rPr>
            </w:pPr>
            <w:r w:rsidRPr="00C870C7">
              <w:rPr>
                <w:rFonts w:eastAsia="Calibri"/>
                <w:lang w:val="sv-SE" w:eastAsia="vi-VN"/>
              </w:rPr>
              <w:t>*</w:t>
            </w:r>
            <w:r w:rsidRPr="00C870C7">
              <w:rPr>
                <w:rFonts w:eastAsia="Calibri"/>
                <w:b/>
                <w:lang w:val="vi-VN" w:eastAsia="vi-VN"/>
              </w:rPr>
              <w:t xml:space="preserve"> HĐ</w:t>
            </w:r>
            <w:r w:rsidRPr="00C870C7">
              <w:rPr>
                <w:rFonts w:eastAsia="Calibri"/>
                <w:b/>
                <w:lang w:val="sv-SE" w:eastAsia="vi-VN"/>
              </w:rPr>
              <w:t>1:</w:t>
            </w:r>
            <w:r w:rsidRPr="00C870C7">
              <w:rPr>
                <w:rFonts w:eastAsia="Calibri"/>
                <w:b/>
                <w:bCs/>
                <w:lang w:val="sv-SE" w:eastAsia="vi-VN"/>
              </w:rPr>
              <w:t xml:space="preserve"> TCVĐ: Đèn xanh, đèn đỏ; Gà vào vườn rau</w:t>
            </w:r>
          </w:p>
          <w:p w14:paraId="1C75780F" w14:textId="362090C7" w:rsidR="00C159AB" w:rsidRPr="00C870C7" w:rsidRDefault="00C159AB" w:rsidP="00C159AB">
            <w:pPr>
              <w:spacing w:after="160"/>
              <w:jc w:val="both"/>
              <w:rPr>
                <w:rFonts w:eastAsia="Calibri"/>
                <w:b/>
                <w:bCs/>
                <w:lang w:val="sv-SE" w:eastAsia="vi-VN"/>
              </w:rPr>
            </w:pPr>
            <w:r w:rsidRPr="00C870C7">
              <w:rPr>
                <w:rFonts w:eastAsia="Calibri"/>
                <w:b/>
                <w:bCs/>
                <w:lang w:val="sv-SE" w:eastAsia="vi-VN"/>
              </w:rPr>
              <w:t>TC1: Đèn xanh, đèn đỏ</w:t>
            </w:r>
          </w:p>
          <w:p w14:paraId="5D17027F" w14:textId="77777777" w:rsidR="00C159AB" w:rsidRPr="00C870C7" w:rsidRDefault="00C159AB" w:rsidP="00C159AB">
            <w:pPr>
              <w:shd w:val="clear" w:color="auto" w:fill="FFFFFF"/>
              <w:jc w:val="both"/>
              <w:rPr>
                <w:lang w:val="sv-SE"/>
              </w:rPr>
            </w:pPr>
            <w:r w:rsidRPr="00C870C7">
              <w:rPr>
                <w:b/>
                <w:bCs/>
                <w:bdr w:val="none" w:sz="0" w:space="0" w:color="auto" w:frame="1"/>
                <w:lang w:val="sv-SE"/>
              </w:rPr>
              <w:t>Luật chơi:</w:t>
            </w:r>
          </w:p>
          <w:p w14:paraId="56C7A125" w14:textId="77777777" w:rsidR="00C159AB" w:rsidRPr="00C870C7" w:rsidRDefault="00C159AB" w:rsidP="00C159AB">
            <w:pPr>
              <w:shd w:val="clear" w:color="auto" w:fill="FFFFFF"/>
              <w:spacing w:after="160"/>
              <w:jc w:val="both"/>
              <w:rPr>
                <w:lang w:val="sv-SE"/>
              </w:rPr>
            </w:pPr>
            <w:r w:rsidRPr="00C870C7">
              <w:rPr>
                <w:lang w:val="sv-SE"/>
              </w:rPr>
              <w:t>- Trẻ phải mô phỏng đúng động tác của các phương tiện giao thông, chạy và dừng lại theo đúng tín hiệu, ai sai phải ra ngoài một lần chơi.</w:t>
            </w:r>
          </w:p>
          <w:p w14:paraId="437DEE92" w14:textId="77777777" w:rsidR="00C159AB" w:rsidRPr="00C870C7" w:rsidRDefault="00C159AB" w:rsidP="00C159AB">
            <w:pPr>
              <w:shd w:val="clear" w:color="auto" w:fill="FFFFFF"/>
              <w:jc w:val="both"/>
              <w:rPr>
                <w:lang w:val="sv-SE"/>
              </w:rPr>
            </w:pPr>
            <w:r w:rsidRPr="00C870C7">
              <w:rPr>
                <w:b/>
                <w:bCs/>
                <w:bdr w:val="none" w:sz="0" w:space="0" w:color="auto" w:frame="1"/>
                <w:lang w:val="sv-SE"/>
              </w:rPr>
              <w:t>Cách chơi</w:t>
            </w:r>
          </w:p>
          <w:p w14:paraId="5136209E" w14:textId="77777777" w:rsidR="00C159AB" w:rsidRPr="00C870C7" w:rsidRDefault="00C159AB" w:rsidP="00C159AB">
            <w:pPr>
              <w:shd w:val="clear" w:color="auto" w:fill="FFFFFF"/>
              <w:spacing w:after="160"/>
              <w:jc w:val="both"/>
              <w:rPr>
                <w:lang w:val="sv-SE"/>
              </w:rPr>
            </w:pPr>
            <w:r w:rsidRPr="00C870C7">
              <w:rPr>
                <w:lang w:val="sv-SE"/>
              </w:rPr>
              <w:t>- Cô nói: "Ô tô xuất phát", trẻ làm động tác lái ô tô, miệng kêu "Bim bim ..." và chạy chậm.</w:t>
            </w:r>
          </w:p>
          <w:p w14:paraId="248E357A" w14:textId="77777777" w:rsidR="00C159AB" w:rsidRPr="00C870C7" w:rsidRDefault="00C159AB" w:rsidP="00C159AB">
            <w:pPr>
              <w:shd w:val="clear" w:color="auto" w:fill="FFFFFF"/>
              <w:spacing w:after="160"/>
              <w:jc w:val="both"/>
              <w:rPr>
                <w:lang w:val="sv-SE"/>
              </w:rPr>
            </w:pPr>
            <w:r w:rsidRPr="00C870C7">
              <w:rPr>
                <w:lang w:val="sv-SE"/>
              </w:rPr>
              <w:t>- Cô giơ tín hiệu đèn đỏ, trẻ dừng lại.</w:t>
            </w:r>
          </w:p>
          <w:p w14:paraId="7EA64842" w14:textId="77777777" w:rsidR="00C159AB" w:rsidRPr="00C870C7" w:rsidRDefault="00C159AB" w:rsidP="00C159AB">
            <w:pPr>
              <w:shd w:val="clear" w:color="auto" w:fill="FFFFFF"/>
              <w:spacing w:after="160"/>
              <w:jc w:val="both"/>
              <w:rPr>
                <w:lang w:val="sv-SE"/>
              </w:rPr>
            </w:pPr>
            <w:r w:rsidRPr="00C870C7">
              <w:rPr>
                <w:lang w:val="sv-SE"/>
              </w:rPr>
              <w:t>- Cô chuyển tín hiệu đèn xanh trẻ tiếp tục chạy.</w:t>
            </w:r>
          </w:p>
          <w:p w14:paraId="4C2EFBFE" w14:textId="77777777" w:rsidR="00C159AB" w:rsidRPr="00C870C7" w:rsidRDefault="00C159AB" w:rsidP="00C159AB">
            <w:pPr>
              <w:shd w:val="clear" w:color="auto" w:fill="FFFFFF"/>
              <w:spacing w:after="160"/>
              <w:jc w:val="both"/>
              <w:rPr>
                <w:lang w:val="sv-SE"/>
              </w:rPr>
            </w:pPr>
            <w:r w:rsidRPr="00C870C7">
              <w:rPr>
                <w:lang w:val="sv-SE"/>
              </w:rPr>
              <w:t>- Cô nói tiếp: "Máy bay cất cánh", trẻ dang 2 tay sang 2 bên, nghiêng người làm máy bay bay, miệng kêu "Ù ù..." và chạy nhanh.</w:t>
            </w:r>
          </w:p>
          <w:p w14:paraId="41862E64" w14:textId="77777777" w:rsidR="00C159AB" w:rsidRPr="00C870C7" w:rsidRDefault="00C159AB" w:rsidP="00C159AB">
            <w:pPr>
              <w:shd w:val="clear" w:color="auto" w:fill="FFFFFF"/>
              <w:spacing w:after="160"/>
              <w:jc w:val="both"/>
              <w:rPr>
                <w:lang w:val="sv-SE"/>
              </w:rPr>
            </w:pPr>
            <w:r w:rsidRPr="00C870C7">
              <w:rPr>
                <w:lang w:val="sv-SE"/>
              </w:rPr>
              <w:t>- Cô giơ đèn xanh trẻ tiếp tục bay.</w:t>
            </w:r>
          </w:p>
          <w:p w14:paraId="53AE9A7A" w14:textId="77777777" w:rsidR="00C159AB" w:rsidRPr="00C870C7" w:rsidRDefault="00C159AB" w:rsidP="00C159AB">
            <w:pPr>
              <w:shd w:val="clear" w:color="auto" w:fill="FFFFFF"/>
              <w:spacing w:after="160"/>
              <w:jc w:val="both"/>
              <w:rPr>
                <w:lang w:val="sv-SE"/>
              </w:rPr>
            </w:pPr>
            <w:r w:rsidRPr="00C870C7">
              <w:rPr>
                <w:lang w:val="sv-SE"/>
              </w:rPr>
              <w:t>- Cô chuyển đèn vàng trẻ đi từ từ chậm lại.</w:t>
            </w:r>
          </w:p>
          <w:p w14:paraId="6C692697" w14:textId="77777777" w:rsidR="00C159AB" w:rsidRPr="00C870C7" w:rsidRDefault="00C159AB" w:rsidP="00C159AB">
            <w:pPr>
              <w:shd w:val="clear" w:color="auto" w:fill="FFFFFF"/>
              <w:spacing w:after="160"/>
              <w:jc w:val="both"/>
              <w:rPr>
                <w:lang w:val="sv-SE"/>
              </w:rPr>
            </w:pPr>
            <w:r w:rsidRPr="00C870C7">
              <w:rPr>
                <w:lang w:val="sv-SE"/>
              </w:rPr>
              <w:t>- Cô nói "Máy bay hạ cánh", đồng thời đưa tín hiệu đèn đỏ trẻ phải dừng lại.</w:t>
            </w:r>
          </w:p>
          <w:p w14:paraId="18FA5AC1" w14:textId="77777777" w:rsidR="00C159AB" w:rsidRPr="00C870C7" w:rsidRDefault="00C159AB" w:rsidP="00C159AB">
            <w:pPr>
              <w:shd w:val="clear" w:color="auto" w:fill="FFFFFF"/>
              <w:spacing w:after="160"/>
              <w:jc w:val="both"/>
              <w:rPr>
                <w:lang w:val="sv-SE"/>
              </w:rPr>
            </w:pPr>
            <w:r w:rsidRPr="00C870C7">
              <w:rPr>
                <w:lang w:val="sv-SE"/>
              </w:rPr>
              <w:t>- Cô nói tiếp: "Thuyền ra khơi", trẻ ngồi nhanh xuống, hai tay làm động tác chèo thuyền.</w:t>
            </w:r>
          </w:p>
          <w:p w14:paraId="5778672B" w14:textId="77777777" w:rsidR="00C159AB" w:rsidRPr="00C870C7" w:rsidRDefault="00C159AB" w:rsidP="00C159AB">
            <w:pPr>
              <w:shd w:val="clear" w:color="auto" w:fill="FFFFFF"/>
              <w:spacing w:after="160"/>
              <w:jc w:val="both"/>
              <w:rPr>
                <w:lang w:val="sv-SE"/>
              </w:rPr>
            </w:pPr>
            <w:r w:rsidRPr="00C870C7">
              <w:rPr>
                <w:lang w:val="sv-SE"/>
              </w:rPr>
              <w:t>- Cô nói "Thuyền về bến", đồng thời giơ tín hiệu đèn đỏ, trẻ dừng lại và đứng dậy.</w:t>
            </w:r>
          </w:p>
          <w:p w14:paraId="411ABA48" w14:textId="77777777" w:rsidR="00C159AB" w:rsidRPr="00C870C7" w:rsidRDefault="00C159AB" w:rsidP="00C159AB">
            <w:pPr>
              <w:shd w:val="clear" w:color="auto" w:fill="FFFFFF"/>
              <w:spacing w:after="160"/>
              <w:jc w:val="both"/>
              <w:rPr>
                <w:lang w:val="sv-SE"/>
              </w:rPr>
            </w:pPr>
            <w:r w:rsidRPr="00C870C7">
              <w:rPr>
                <w:lang w:val="sv-SE"/>
              </w:rPr>
              <w:t>- Cô chuyển tín hiệu đèn xanh trẻ tiếp tục đi và chèo thuyền.</w:t>
            </w:r>
          </w:p>
          <w:p w14:paraId="396937F2" w14:textId="77777777" w:rsidR="00C159AB" w:rsidRPr="00C870C7" w:rsidRDefault="00C159AB" w:rsidP="00C159AB">
            <w:pPr>
              <w:shd w:val="clear" w:color="auto" w:fill="FFFFFF"/>
              <w:spacing w:after="160"/>
              <w:jc w:val="both"/>
              <w:rPr>
                <w:lang w:val="sv-SE"/>
              </w:rPr>
            </w:pPr>
            <w:r w:rsidRPr="00C870C7">
              <w:rPr>
                <w:lang w:val="sv-SE"/>
              </w:rPr>
              <w:t>- Cô thay đổi liên tục tín hiệu đèn, trẻ phải chú ý quan sát để thực hiện cho đúng.</w:t>
            </w:r>
          </w:p>
          <w:p w14:paraId="149405F3" w14:textId="479BE59C" w:rsidR="00C159AB" w:rsidRPr="00C870C7" w:rsidRDefault="00C159AB" w:rsidP="00C159AB">
            <w:pPr>
              <w:shd w:val="clear" w:color="auto" w:fill="FFFFFF"/>
              <w:spacing w:after="160"/>
              <w:jc w:val="both"/>
              <w:rPr>
                <w:lang w:val="sv-SE"/>
              </w:rPr>
            </w:pPr>
            <w:r w:rsidRPr="00C870C7">
              <w:rPr>
                <w:lang w:val="sv-SE"/>
              </w:rPr>
              <w:t xml:space="preserve">- Khi trẻ đã nắm được cách chơi, cho trẻ tự điều khiển trò chơi. </w:t>
            </w:r>
          </w:p>
          <w:p w14:paraId="42C46E82" w14:textId="682D7113" w:rsidR="00C159AB" w:rsidRPr="00C870C7" w:rsidRDefault="00C159AB" w:rsidP="00C159AB">
            <w:pPr>
              <w:shd w:val="clear" w:color="auto" w:fill="FFFFFF"/>
              <w:spacing w:after="160"/>
              <w:jc w:val="both"/>
              <w:rPr>
                <w:rFonts w:eastAsia="Calibri"/>
                <w:b/>
                <w:bCs/>
                <w:lang w:val="sv-SE" w:eastAsia="vi-VN"/>
              </w:rPr>
            </w:pPr>
            <w:r w:rsidRPr="00C870C7">
              <w:rPr>
                <w:b/>
                <w:lang w:val="sv-SE"/>
              </w:rPr>
              <w:t>TC2:</w:t>
            </w:r>
            <w:r w:rsidRPr="00C870C7">
              <w:rPr>
                <w:lang w:val="sv-SE"/>
              </w:rPr>
              <w:t xml:space="preserve"> </w:t>
            </w:r>
            <w:r w:rsidRPr="00C870C7">
              <w:rPr>
                <w:rFonts w:eastAsia="Calibri"/>
                <w:b/>
                <w:bCs/>
                <w:lang w:val="sv-SE" w:eastAsia="vi-VN"/>
              </w:rPr>
              <w:t>Gà vào vườn rau</w:t>
            </w:r>
          </w:p>
          <w:p w14:paraId="3257D1BA" w14:textId="3B8C4B80" w:rsidR="00C159AB" w:rsidRPr="00C870C7" w:rsidRDefault="00C159AB" w:rsidP="00C159AB">
            <w:pPr>
              <w:shd w:val="clear" w:color="auto" w:fill="FFFFFF"/>
              <w:spacing w:after="160"/>
              <w:jc w:val="both"/>
              <w:rPr>
                <w:lang w:val="sv-SE"/>
              </w:rPr>
            </w:pPr>
            <w:r w:rsidRPr="00C870C7">
              <w:rPr>
                <w:rFonts w:eastAsia="Calibri"/>
                <w:bCs/>
                <w:lang w:val="sv-SE" w:eastAsia="vi-VN"/>
              </w:rPr>
              <w:t>Cô cho trẻ nói CC, LC và cho trẻ chơi vài lần.</w:t>
            </w:r>
          </w:p>
          <w:p w14:paraId="0DB4F640" w14:textId="77777777" w:rsidR="00C159AB" w:rsidRPr="00C870C7" w:rsidRDefault="00C159AB" w:rsidP="00C159AB">
            <w:pPr>
              <w:spacing w:after="160"/>
              <w:jc w:val="both"/>
              <w:rPr>
                <w:rFonts w:eastAsia="Calibri"/>
                <w:b/>
                <w:bCs/>
                <w:lang w:val="vi-VN" w:eastAsia="vi-VN"/>
              </w:rPr>
            </w:pPr>
            <w:r w:rsidRPr="00C870C7">
              <w:rPr>
                <w:rFonts w:eastAsia="Calibri"/>
                <w:lang w:val="sv-SE" w:eastAsia="vi-VN"/>
              </w:rPr>
              <w:lastRenderedPageBreak/>
              <w:t>*</w:t>
            </w:r>
            <w:r w:rsidRPr="00C870C7">
              <w:rPr>
                <w:rFonts w:eastAsia="Calibri"/>
                <w:b/>
                <w:lang w:val="vi-VN" w:eastAsia="vi-VN"/>
              </w:rPr>
              <w:t xml:space="preserve"> HĐ</w:t>
            </w:r>
            <w:r w:rsidRPr="00C870C7">
              <w:rPr>
                <w:rFonts w:eastAsia="Calibri"/>
                <w:b/>
                <w:lang w:val="sv-SE" w:eastAsia="vi-VN"/>
              </w:rPr>
              <w:t>2:</w:t>
            </w:r>
            <w:r w:rsidRPr="00C870C7">
              <w:rPr>
                <w:rFonts w:eastAsia="Calibri"/>
                <w:b/>
                <w:bCs/>
                <w:lang w:val="sv-SE" w:eastAsia="vi-VN"/>
              </w:rPr>
              <w:t xml:space="preserve"> HĐCCĐ</w:t>
            </w:r>
            <w:r w:rsidRPr="00C870C7">
              <w:rPr>
                <w:rFonts w:eastAsia="Calibri"/>
                <w:lang w:val="sv-SE" w:eastAsia="vi-VN"/>
              </w:rPr>
              <w:t xml:space="preserve">: </w:t>
            </w:r>
            <w:r w:rsidRPr="00C870C7">
              <w:rPr>
                <w:rFonts w:eastAsia="Calibri"/>
                <w:b/>
                <w:bCs/>
                <w:lang w:val="vi-VN" w:eastAsia="vi-VN"/>
              </w:rPr>
              <w:t>Trẻ chơi ở khu trải nghiệm Spa</w:t>
            </w:r>
          </w:p>
          <w:p w14:paraId="7257A6DA" w14:textId="77777777" w:rsidR="00C159AB" w:rsidRPr="00C870C7" w:rsidRDefault="00C159AB" w:rsidP="00C159AB">
            <w:pPr>
              <w:spacing w:after="160"/>
              <w:jc w:val="both"/>
              <w:rPr>
                <w:rFonts w:eastAsia="Calibri"/>
                <w:bCs/>
                <w:lang w:val="vi-VN" w:eastAsia="vi-VN"/>
              </w:rPr>
            </w:pPr>
            <w:r w:rsidRPr="00C870C7">
              <w:rPr>
                <w:rFonts w:eastAsia="Calibri"/>
                <w:bCs/>
                <w:lang w:val="vi-VN" w:eastAsia="vi-VN"/>
              </w:rPr>
              <w:t>- Cô giải thích và làm mẫu cho trẻ quan sát các động tác massage vùng má</w:t>
            </w:r>
          </w:p>
          <w:p w14:paraId="27A8DC7A" w14:textId="77777777" w:rsidR="00C159AB" w:rsidRPr="00C870C7" w:rsidRDefault="00C159AB" w:rsidP="00C159AB">
            <w:pPr>
              <w:shd w:val="clear" w:color="auto" w:fill="FFFFFF"/>
              <w:rPr>
                <w:lang w:val="vi-VN"/>
              </w:rPr>
            </w:pPr>
            <w:r w:rsidRPr="00C870C7">
              <w:rPr>
                <w:lang w:val="vi-VN"/>
              </w:rPr>
              <w:t>Nhiều người cho rằng vùng da 2 bên má là vùng căng mịn nhất, thường sẽ ít nếp nhăn và chảy xệ. Thế nhưng trên thực tế, vùng má lại có nguy cơ bị </w:t>
            </w:r>
            <w:hyperlink r:id="rId17" w:tgtFrame="_blank" w:tooltip="lão hoá da" w:history="1">
              <w:r w:rsidRPr="00C870C7">
                <w:rPr>
                  <w:lang w:val="vi-VN"/>
                </w:rPr>
                <w:t>lão hóa</w:t>
              </w:r>
            </w:hyperlink>
            <w:r w:rsidRPr="00C870C7">
              <w:rPr>
                <w:lang w:val="vi-VN"/>
              </w:rPr>
              <w:t> nhiều nhất. Khi thực hiện massage vùng da này, nên massage từ trong ra ngoài, massage từ dưới lên trên, tuyệt đối không thực hiện ngược lại.</w:t>
            </w:r>
          </w:p>
          <w:p w14:paraId="141F01B9" w14:textId="77777777" w:rsidR="00C159AB" w:rsidRPr="00C870C7" w:rsidRDefault="00C159AB" w:rsidP="00C159AB">
            <w:pPr>
              <w:shd w:val="clear" w:color="auto" w:fill="FFFFFF"/>
              <w:spacing w:before="201" w:after="201"/>
              <w:rPr>
                <w:lang w:val="vi-VN"/>
              </w:rPr>
            </w:pPr>
            <w:r w:rsidRPr="00C870C7">
              <w:rPr>
                <w:lang w:val="vi-VN"/>
              </w:rPr>
              <w:t>Đầu tiên dùng 3 ngón tay ở mỗi bàn tay rồi vuốt nhẹ nhàng từ cánh mũi đến tai để giúp vùng da 2 má được thư giãn.</w:t>
            </w:r>
          </w:p>
          <w:p w14:paraId="0491E20A" w14:textId="77777777" w:rsidR="00C159AB" w:rsidRPr="00C870C7" w:rsidRDefault="00C159AB" w:rsidP="00C159AB">
            <w:pPr>
              <w:shd w:val="clear" w:color="auto" w:fill="FFFFFF"/>
              <w:spacing w:before="201" w:after="201"/>
              <w:rPr>
                <w:lang w:val="vi-VN"/>
              </w:rPr>
            </w:pPr>
            <w:r w:rsidRPr="00C870C7">
              <w:rPr>
                <w:lang w:val="vi-VN"/>
              </w:rPr>
              <w:t>Sau đó, dùng ngón áp út và ngón giữa đặt ở chính giữa cằm rồi nhẹ nhàng massage theo hình xoắn ốc từ dưới lên trên và từ trong ra ngoài. Động tác lần lượt thực hiện cho các vùng da má khác, khoảng 5 đến 10 lần.</w:t>
            </w:r>
          </w:p>
          <w:p w14:paraId="6B994636" w14:textId="77777777" w:rsidR="00C159AB" w:rsidRPr="00C870C7" w:rsidRDefault="00C159AB" w:rsidP="00C159AB">
            <w:pPr>
              <w:shd w:val="clear" w:color="auto" w:fill="FFFFFF"/>
              <w:rPr>
                <w:i/>
                <w:iCs/>
                <w:lang w:val="vi-VN"/>
              </w:rPr>
            </w:pPr>
            <w:r w:rsidRPr="00C870C7">
              <w:rPr>
                <w:i/>
                <w:iCs/>
                <w:lang w:val="vi-VN"/>
              </w:rPr>
              <w:t>Vùng má có nguy cơ </w:t>
            </w:r>
            <w:hyperlink r:id="rId18" w:tgtFrame="_blank" w:tooltip="Một số vitamin giúp làm chậm quá trình lão hóa da" w:history="1">
              <w:r w:rsidRPr="00C870C7">
                <w:rPr>
                  <w:i/>
                  <w:iCs/>
                  <w:lang w:val="vi-VN"/>
                </w:rPr>
                <w:t>lão hóa</w:t>
              </w:r>
            </w:hyperlink>
            <w:r w:rsidRPr="00C870C7">
              <w:rPr>
                <w:i/>
                <w:iCs/>
                <w:lang w:val="vi-VN"/>
              </w:rPr>
              <w:t> nhiều nhất.</w:t>
            </w:r>
          </w:p>
          <w:p w14:paraId="722788BD" w14:textId="77777777" w:rsidR="00C159AB" w:rsidRPr="00C870C7" w:rsidRDefault="00C159AB" w:rsidP="00C159AB">
            <w:pPr>
              <w:shd w:val="clear" w:color="auto" w:fill="FFFFFF"/>
              <w:rPr>
                <w:iCs/>
                <w:lang w:val="vi-VN"/>
              </w:rPr>
            </w:pPr>
            <w:r w:rsidRPr="00C870C7">
              <w:rPr>
                <w:iCs/>
                <w:lang w:val="vi-VN"/>
              </w:rPr>
              <w:t>+ Trẻ thực hiện:</w:t>
            </w:r>
          </w:p>
          <w:p w14:paraId="71B5B610" w14:textId="77777777" w:rsidR="00C159AB" w:rsidRPr="00C870C7" w:rsidRDefault="00C159AB" w:rsidP="00C159AB">
            <w:pPr>
              <w:shd w:val="clear" w:color="auto" w:fill="FFFFFF"/>
              <w:rPr>
                <w:iCs/>
                <w:lang w:val="vi-VN"/>
              </w:rPr>
            </w:pPr>
            <w:r w:rsidRPr="00C870C7">
              <w:rPr>
                <w:iCs/>
                <w:lang w:val="vi-VN"/>
              </w:rPr>
              <w:t xml:space="preserve"> 2 trẻ một sẽ massage vùng má cho nhau theo các động tác mà cô hướng dẫn. Cô quan sát động viên giúp đỡ trẻ khi cần thiết.</w:t>
            </w:r>
          </w:p>
          <w:p w14:paraId="63168A4F" w14:textId="4BE47916" w:rsidR="00C159AB" w:rsidRPr="00C870C7" w:rsidRDefault="00C159AB" w:rsidP="00C159AB">
            <w:pPr>
              <w:spacing w:after="160"/>
              <w:jc w:val="both"/>
              <w:rPr>
                <w:rFonts w:ascii=".VnTime" w:eastAsia="Calibri" w:hAnsi=".VnTime" w:cs=".VnTime"/>
                <w:b/>
                <w:bCs/>
                <w:lang w:val="vi-VN" w:eastAsia="vi-VN"/>
              </w:rPr>
            </w:pPr>
            <w:r w:rsidRPr="00C870C7">
              <w:rPr>
                <w:rFonts w:eastAsia="Calibri"/>
                <w:b/>
                <w:bCs/>
                <w:lang w:val="vi-VN" w:eastAsia="vi-VN"/>
              </w:rPr>
              <w:t xml:space="preserve">* HĐ 3: </w:t>
            </w:r>
            <w:r w:rsidRPr="00C870C7">
              <w:rPr>
                <w:rFonts w:ascii=".VnTime" w:eastAsia="Calibri" w:hAnsi=".VnTime" w:cs=".VnTime"/>
                <w:b/>
                <w:bCs/>
                <w:lang w:val="vi-VN" w:eastAsia="vi-VN"/>
              </w:rPr>
              <w:t xml:space="preserve">Ch¬i ý thÝch: </w:t>
            </w:r>
            <w:r w:rsidRPr="00C870C7">
              <w:rPr>
                <w:rFonts w:eastAsia="Calibri"/>
                <w:b/>
                <w:lang w:val="vi-VN"/>
              </w:rPr>
              <w:t>Với bóng, vòng, hột hạt, gậy thể dục và đồ chơi sân trường</w:t>
            </w:r>
          </w:p>
          <w:p w14:paraId="72C4D455" w14:textId="77777777" w:rsidR="00C159AB" w:rsidRPr="00C870C7" w:rsidRDefault="00C159AB" w:rsidP="00C159AB">
            <w:pPr>
              <w:spacing w:after="160"/>
              <w:jc w:val="both"/>
              <w:rPr>
                <w:rFonts w:eastAsia="Calibri"/>
                <w:lang w:val="vi-VN" w:eastAsia="vi-VN"/>
              </w:rPr>
            </w:pPr>
            <w:r w:rsidRPr="00C870C7">
              <w:rPr>
                <w:rFonts w:eastAsia="Calibri"/>
                <w:lang w:val="vi-VN" w:eastAsia="vi-VN"/>
              </w:rPr>
              <w:t xml:space="preserve">- Cô giới hạn sân chơi, vị trí chơi để dễ bao quát. </w:t>
            </w:r>
          </w:p>
          <w:p w14:paraId="0412C6B4" w14:textId="77777777" w:rsidR="00C159AB" w:rsidRPr="00C870C7" w:rsidRDefault="00C159AB" w:rsidP="00C159AB">
            <w:pPr>
              <w:spacing w:after="160"/>
              <w:jc w:val="both"/>
              <w:rPr>
                <w:rFonts w:eastAsia="Calibri"/>
                <w:lang w:val="vi-VN" w:eastAsia="vi-VN"/>
              </w:rPr>
            </w:pPr>
            <w:r w:rsidRPr="00C870C7">
              <w:rPr>
                <w:rFonts w:eastAsia="Calibri"/>
                <w:lang w:val="vi-VN" w:eastAsia="vi-VN"/>
              </w:rPr>
              <w:t xml:space="preserve">- Cô theo dõi bao quát đảm bảo an toàn cho trẻ. </w:t>
            </w:r>
          </w:p>
          <w:p w14:paraId="5F5DAAC0" w14:textId="77777777" w:rsidR="00C159AB" w:rsidRPr="00C870C7" w:rsidRDefault="00C159AB" w:rsidP="00C159AB">
            <w:pPr>
              <w:spacing w:after="160"/>
              <w:jc w:val="both"/>
              <w:rPr>
                <w:rFonts w:eastAsia="Calibri"/>
                <w:lang w:val="pt-BR" w:eastAsia="vi-VN"/>
              </w:rPr>
            </w:pPr>
            <w:r w:rsidRPr="00C870C7">
              <w:rPr>
                <w:rFonts w:ascii=".VnTime" w:eastAsia="Calibri" w:hAnsi=".VnTime" w:cs=".VnTime"/>
                <w:lang w:val="pt-BR" w:eastAsia="vi-VN"/>
              </w:rPr>
              <w:t>- Gi¸o dôc trÎ ch¬i vui, ®oµn kÕt cïng b¹n</w:t>
            </w:r>
          </w:p>
          <w:p w14:paraId="276C6CE8" w14:textId="77777777" w:rsidR="00C159AB" w:rsidRPr="00C870C7" w:rsidRDefault="00C159AB" w:rsidP="00C159AB">
            <w:pPr>
              <w:spacing w:after="160"/>
              <w:jc w:val="both"/>
              <w:rPr>
                <w:rFonts w:eastAsia="Calibri"/>
                <w:lang w:val="pt-BR" w:eastAsia="vi-VN"/>
              </w:rPr>
            </w:pPr>
            <w:r w:rsidRPr="00C870C7">
              <w:rPr>
                <w:rFonts w:eastAsia="Calibri"/>
                <w:b/>
                <w:lang w:val="vi-VN" w:eastAsia="vi-VN"/>
              </w:rPr>
              <w:t>3.</w:t>
            </w:r>
            <w:r w:rsidRPr="00C870C7">
              <w:rPr>
                <w:rFonts w:eastAsia="Calibri"/>
                <w:b/>
                <w:lang w:val="pt-BR" w:eastAsia="vi-VN"/>
              </w:rPr>
              <w:t>3. Kết thúc</w:t>
            </w:r>
            <w:r w:rsidRPr="00C870C7">
              <w:rPr>
                <w:rFonts w:eastAsia="Calibri"/>
                <w:lang w:val="pt-BR" w:eastAsia="vi-VN"/>
              </w:rPr>
              <w:t xml:space="preserve"> </w:t>
            </w:r>
          </w:p>
          <w:p w14:paraId="059ABC01" w14:textId="77777777" w:rsidR="00C159AB" w:rsidRPr="00C870C7" w:rsidRDefault="00C159AB" w:rsidP="00C159AB">
            <w:pPr>
              <w:spacing w:after="160"/>
              <w:jc w:val="both"/>
              <w:rPr>
                <w:rFonts w:eastAsia="Calibri"/>
                <w:lang w:val="pt-BR" w:eastAsia="vi-VN"/>
              </w:rPr>
            </w:pPr>
            <w:r w:rsidRPr="00C870C7">
              <w:rPr>
                <w:rFonts w:eastAsia="Calibri"/>
                <w:lang w:val="vi-VN" w:eastAsia="vi-VN"/>
              </w:rPr>
              <w:t xml:space="preserve">- Gần hết giờ, cô tập </w:t>
            </w:r>
            <w:r w:rsidRPr="00C870C7">
              <w:rPr>
                <w:rFonts w:eastAsia="Calibri"/>
                <w:lang w:val="pt-BR" w:eastAsia="vi-VN"/>
              </w:rPr>
              <w:t>tr</w:t>
            </w:r>
            <w:r w:rsidRPr="00C870C7">
              <w:rPr>
                <w:rFonts w:eastAsia="Calibri"/>
                <w:lang w:val="vi-VN" w:eastAsia="vi-VN"/>
              </w:rPr>
              <w:t>ung trẻ lại, điểm danh lại sĩ số</w:t>
            </w:r>
            <w:r w:rsidRPr="00C870C7">
              <w:rPr>
                <w:rFonts w:eastAsia="Calibri"/>
                <w:lang w:val="pt-BR" w:eastAsia="vi-VN"/>
              </w:rPr>
              <w:t>.</w:t>
            </w:r>
          </w:p>
          <w:p w14:paraId="1C2B1CED" w14:textId="77777777" w:rsidR="00C159AB" w:rsidRPr="00C870C7" w:rsidRDefault="00C159AB" w:rsidP="00C159AB">
            <w:pPr>
              <w:spacing w:after="160"/>
              <w:jc w:val="both"/>
              <w:rPr>
                <w:rFonts w:eastAsia="Calibri"/>
                <w:lang w:val="pt-BR" w:eastAsia="vi-VN"/>
              </w:rPr>
            </w:pPr>
            <w:r w:rsidRPr="00C870C7">
              <w:rPr>
                <w:rFonts w:eastAsia="Calibri"/>
                <w:lang w:val="pt-BR" w:eastAsia="vi-VN"/>
              </w:rPr>
              <w:t>Cô nhận xét buổi chơi và cho trẻ xếp hàng vào lớp.</w:t>
            </w:r>
          </w:p>
        </w:tc>
        <w:tc>
          <w:tcPr>
            <w:tcW w:w="3263" w:type="dxa"/>
            <w:tcBorders>
              <w:top w:val="single" w:sz="4" w:space="0" w:color="auto"/>
              <w:left w:val="single" w:sz="4" w:space="0" w:color="auto"/>
              <w:bottom w:val="single" w:sz="4" w:space="0" w:color="auto"/>
              <w:right w:val="single" w:sz="4" w:space="0" w:color="auto"/>
            </w:tcBorders>
          </w:tcPr>
          <w:p w14:paraId="3D016A2B" w14:textId="77777777" w:rsidR="00C159AB" w:rsidRPr="00C870C7" w:rsidRDefault="00C159AB" w:rsidP="00C159AB">
            <w:pPr>
              <w:spacing w:after="160"/>
              <w:jc w:val="both"/>
              <w:rPr>
                <w:rFonts w:eastAsia="Calibri"/>
                <w:lang w:val="sv-SE" w:eastAsia="vi-VN"/>
              </w:rPr>
            </w:pPr>
          </w:p>
          <w:p w14:paraId="7A52C4B1" w14:textId="77777777" w:rsidR="00C159AB" w:rsidRPr="00C870C7" w:rsidRDefault="00C159AB" w:rsidP="00C159AB">
            <w:pPr>
              <w:spacing w:after="160"/>
              <w:jc w:val="both"/>
              <w:rPr>
                <w:rFonts w:eastAsia="Calibri"/>
                <w:lang w:val="sv-SE" w:eastAsia="vi-VN"/>
              </w:rPr>
            </w:pPr>
          </w:p>
          <w:p w14:paraId="5450A8AB" w14:textId="77777777" w:rsidR="00C159AB" w:rsidRPr="00C870C7" w:rsidRDefault="00C159AB" w:rsidP="00C159AB">
            <w:pPr>
              <w:spacing w:after="160"/>
              <w:rPr>
                <w:rFonts w:eastAsia="Calibri"/>
                <w:lang w:val="nb-NO" w:eastAsia="vi-VN"/>
              </w:rPr>
            </w:pPr>
          </w:p>
          <w:p w14:paraId="35639764" w14:textId="77777777" w:rsidR="00C159AB" w:rsidRPr="00C870C7" w:rsidRDefault="00C159AB" w:rsidP="00C159AB">
            <w:pPr>
              <w:spacing w:after="160"/>
              <w:jc w:val="both"/>
              <w:rPr>
                <w:rFonts w:eastAsia="Calibri"/>
                <w:lang w:val="sv-SE" w:eastAsia="vi-VN"/>
              </w:rPr>
            </w:pPr>
          </w:p>
          <w:p w14:paraId="48B3A70D" w14:textId="77777777" w:rsidR="00C159AB" w:rsidRPr="00C870C7" w:rsidRDefault="00C159AB" w:rsidP="00C159AB">
            <w:pPr>
              <w:spacing w:after="160"/>
              <w:jc w:val="both"/>
              <w:rPr>
                <w:rFonts w:eastAsia="Calibri"/>
                <w:lang w:val="sv-SE" w:eastAsia="vi-VN"/>
              </w:rPr>
            </w:pPr>
          </w:p>
          <w:p w14:paraId="2F1C81C1" w14:textId="77777777" w:rsidR="00C159AB" w:rsidRPr="00C870C7" w:rsidRDefault="00C159AB" w:rsidP="00C159AB">
            <w:pPr>
              <w:spacing w:after="160"/>
              <w:jc w:val="both"/>
              <w:rPr>
                <w:rFonts w:eastAsia="Calibri"/>
                <w:lang w:val="sv-SE" w:eastAsia="vi-VN"/>
              </w:rPr>
            </w:pPr>
          </w:p>
          <w:p w14:paraId="73AA8F65" w14:textId="77777777" w:rsidR="00C159AB" w:rsidRPr="00C870C7" w:rsidRDefault="00C159AB" w:rsidP="00C159AB">
            <w:pPr>
              <w:spacing w:after="160"/>
              <w:jc w:val="both"/>
              <w:rPr>
                <w:rFonts w:eastAsia="Calibri"/>
                <w:lang w:val="sv-SE" w:eastAsia="vi-VN"/>
              </w:rPr>
            </w:pPr>
          </w:p>
          <w:p w14:paraId="6E03F703" w14:textId="6F0A6673" w:rsidR="00C159AB" w:rsidRPr="00C870C7" w:rsidRDefault="00C159AB" w:rsidP="00C159AB">
            <w:pPr>
              <w:spacing w:after="160"/>
              <w:jc w:val="both"/>
              <w:rPr>
                <w:rFonts w:eastAsia="Calibri"/>
                <w:lang w:val="sv-SE" w:eastAsia="vi-VN"/>
              </w:rPr>
            </w:pPr>
          </w:p>
          <w:p w14:paraId="0109D886" w14:textId="77777777" w:rsidR="00C159AB" w:rsidRPr="00C870C7" w:rsidRDefault="00C159AB" w:rsidP="00C159AB">
            <w:pPr>
              <w:spacing w:after="160"/>
              <w:jc w:val="both"/>
              <w:rPr>
                <w:rFonts w:eastAsia="Calibri"/>
                <w:lang w:val="sv-SE" w:eastAsia="vi-VN"/>
              </w:rPr>
            </w:pPr>
          </w:p>
          <w:p w14:paraId="4A222564" w14:textId="7EBC9331" w:rsidR="00C159AB" w:rsidRPr="00C870C7" w:rsidRDefault="00C159AB" w:rsidP="00C159AB">
            <w:pPr>
              <w:spacing w:after="160"/>
              <w:jc w:val="both"/>
              <w:rPr>
                <w:rFonts w:eastAsia="Calibri"/>
                <w:lang w:val="sv-SE" w:eastAsia="vi-VN"/>
              </w:rPr>
            </w:pPr>
            <w:r w:rsidRPr="00C870C7">
              <w:rPr>
                <w:rFonts w:eastAsia="Calibri"/>
                <w:lang w:val="sv-SE" w:eastAsia="vi-VN"/>
              </w:rPr>
              <w:t>- Trẻ chơi theo hướng dẫn của cô</w:t>
            </w:r>
          </w:p>
          <w:p w14:paraId="1B013A5B" w14:textId="77777777" w:rsidR="00C159AB" w:rsidRPr="00C870C7" w:rsidRDefault="00C159AB" w:rsidP="00C159AB">
            <w:pPr>
              <w:spacing w:after="160"/>
              <w:rPr>
                <w:rFonts w:eastAsia="Calibri"/>
                <w:lang w:val="nb-NO" w:eastAsia="vi-VN"/>
              </w:rPr>
            </w:pPr>
          </w:p>
          <w:p w14:paraId="19288469" w14:textId="77777777" w:rsidR="00C159AB" w:rsidRPr="00C870C7" w:rsidRDefault="00C159AB" w:rsidP="00C159AB">
            <w:pPr>
              <w:spacing w:after="160"/>
              <w:rPr>
                <w:rFonts w:eastAsia="Calibri"/>
                <w:lang w:val="nb-NO" w:eastAsia="vi-VN"/>
              </w:rPr>
            </w:pPr>
          </w:p>
          <w:p w14:paraId="426C7155" w14:textId="77777777" w:rsidR="00C159AB" w:rsidRPr="00C870C7" w:rsidRDefault="00C159AB" w:rsidP="00C159AB">
            <w:pPr>
              <w:spacing w:after="160"/>
              <w:rPr>
                <w:rFonts w:eastAsia="Calibri"/>
                <w:lang w:val="nb-NO" w:eastAsia="vi-VN"/>
              </w:rPr>
            </w:pPr>
          </w:p>
          <w:p w14:paraId="5544A4C4" w14:textId="77777777" w:rsidR="00C159AB" w:rsidRPr="00C870C7" w:rsidRDefault="00C159AB" w:rsidP="00C159AB">
            <w:pPr>
              <w:spacing w:after="160"/>
              <w:rPr>
                <w:rFonts w:eastAsia="Calibri"/>
                <w:lang w:val="nb-NO" w:eastAsia="vi-VN"/>
              </w:rPr>
            </w:pPr>
          </w:p>
          <w:p w14:paraId="4571D9B4" w14:textId="77777777" w:rsidR="00C159AB" w:rsidRPr="00C870C7" w:rsidRDefault="00C159AB" w:rsidP="00C159AB">
            <w:pPr>
              <w:spacing w:after="160"/>
              <w:rPr>
                <w:rFonts w:eastAsia="Calibri"/>
                <w:lang w:val="nb-NO" w:eastAsia="vi-VN"/>
              </w:rPr>
            </w:pPr>
          </w:p>
          <w:p w14:paraId="3BB9BAD0" w14:textId="77777777" w:rsidR="00C159AB" w:rsidRPr="00C870C7" w:rsidRDefault="00C159AB" w:rsidP="00C159AB">
            <w:pPr>
              <w:spacing w:after="160"/>
              <w:rPr>
                <w:rFonts w:eastAsia="Calibri"/>
                <w:lang w:val="nb-NO" w:eastAsia="vi-VN"/>
              </w:rPr>
            </w:pPr>
          </w:p>
          <w:p w14:paraId="5F409108" w14:textId="77777777" w:rsidR="00C159AB" w:rsidRPr="00C870C7" w:rsidRDefault="00C159AB" w:rsidP="00C159AB">
            <w:pPr>
              <w:spacing w:after="160"/>
              <w:rPr>
                <w:rFonts w:eastAsia="Calibri"/>
                <w:lang w:val="nb-NO" w:eastAsia="vi-VN"/>
              </w:rPr>
            </w:pPr>
          </w:p>
          <w:p w14:paraId="4B08C715" w14:textId="77777777" w:rsidR="00C159AB" w:rsidRPr="00C870C7" w:rsidRDefault="00C159AB" w:rsidP="00C159AB">
            <w:pPr>
              <w:spacing w:after="160"/>
              <w:rPr>
                <w:rFonts w:eastAsia="Calibri"/>
                <w:lang w:val="nb-NO" w:eastAsia="vi-VN"/>
              </w:rPr>
            </w:pPr>
          </w:p>
          <w:p w14:paraId="2ACA4F0A" w14:textId="77777777" w:rsidR="00C159AB" w:rsidRPr="00C870C7" w:rsidRDefault="00C159AB" w:rsidP="00C159AB">
            <w:pPr>
              <w:spacing w:after="160"/>
              <w:rPr>
                <w:rFonts w:eastAsia="Calibri"/>
                <w:lang w:val="nb-NO" w:eastAsia="vi-VN"/>
              </w:rPr>
            </w:pPr>
          </w:p>
          <w:p w14:paraId="2E470761" w14:textId="77777777" w:rsidR="00C159AB" w:rsidRPr="00C870C7" w:rsidRDefault="00C159AB" w:rsidP="00C159AB">
            <w:pPr>
              <w:spacing w:after="160"/>
              <w:rPr>
                <w:rFonts w:eastAsia="Calibri"/>
                <w:lang w:val="nb-NO" w:eastAsia="vi-VN"/>
              </w:rPr>
            </w:pPr>
          </w:p>
          <w:p w14:paraId="75F2D86C" w14:textId="77777777" w:rsidR="00C159AB" w:rsidRPr="00C870C7" w:rsidRDefault="00C159AB" w:rsidP="00C159AB">
            <w:pPr>
              <w:spacing w:after="160"/>
              <w:rPr>
                <w:rFonts w:eastAsia="Calibri"/>
                <w:lang w:val="nb-NO" w:eastAsia="vi-VN"/>
              </w:rPr>
            </w:pPr>
          </w:p>
          <w:p w14:paraId="00658C51" w14:textId="77777777" w:rsidR="00C159AB" w:rsidRPr="00C870C7" w:rsidRDefault="00C159AB" w:rsidP="00C159AB">
            <w:pPr>
              <w:spacing w:after="160"/>
              <w:rPr>
                <w:rFonts w:eastAsia="Calibri"/>
                <w:lang w:val="nb-NO" w:eastAsia="vi-VN"/>
              </w:rPr>
            </w:pPr>
          </w:p>
          <w:p w14:paraId="52C4B440" w14:textId="77777777" w:rsidR="00C159AB" w:rsidRPr="00C870C7" w:rsidRDefault="00C159AB" w:rsidP="00C159AB">
            <w:pPr>
              <w:spacing w:after="160"/>
              <w:rPr>
                <w:rFonts w:eastAsia="Calibri"/>
                <w:lang w:val="nb-NO" w:eastAsia="vi-VN"/>
              </w:rPr>
            </w:pPr>
          </w:p>
          <w:p w14:paraId="5F43D743" w14:textId="77777777" w:rsidR="00C159AB" w:rsidRPr="00C870C7" w:rsidRDefault="00C159AB" w:rsidP="00C159AB">
            <w:pPr>
              <w:spacing w:after="160"/>
              <w:rPr>
                <w:rFonts w:eastAsia="Calibri"/>
                <w:lang w:val="nb-NO" w:eastAsia="vi-VN"/>
              </w:rPr>
            </w:pPr>
          </w:p>
          <w:p w14:paraId="48A60FAA" w14:textId="77777777" w:rsidR="00C159AB" w:rsidRPr="00C870C7" w:rsidRDefault="00C159AB" w:rsidP="00C159AB">
            <w:pPr>
              <w:spacing w:after="160"/>
              <w:rPr>
                <w:rFonts w:eastAsia="Calibri"/>
                <w:lang w:val="nb-NO" w:eastAsia="vi-VN"/>
              </w:rPr>
            </w:pPr>
          </w:p>
          <w:p w14:paraId="25B3BCEF" w14:textId="77777777" w:rsidR="00C159AB" w:rsidRPr="00C870C7" w:rsidRDefault="00C159AB" w:rsidP="00C159AB">
            <w:pPr>
              <w:spacing w:after="160"/>
              <w:rPr>
                <w:rFonts w:eastAsia="Calibri"/>
                <w:lang w:val="nb-NO" w:eastAsia="vi-VN"/>
              </w:rPr>
            </w:pPr>
          </w:p>
          <w:p w14:paraId="7B63DDEF" w14:textId="77777777" w:rsidR="00C159AB" w:rsidRPr="00C870C7" w:rsidRDefault="00C159AB" w:rsidP="00C159AB">
            <w:pPr>
              <w:spacing w:after="160"/>
              <w:rPr>
                <w:rFonts w:eastAsia="Calibri"/>
                <w:lang w:val="nb-NO" w:eastAsia="vi-VN"/>
              </w:rPr>
            </w:pPr>
          </w:p>
          <w:p w14:paraId="4146141C" w14:textId="77777777" w:rsidR="00C159AB" w:rsidRPr="00C870C7" w:rsidRDefault="00C159AB" w:rsidP="00C159AB">
            <w:pPr>
              <w:spacing w:after="160"/>
              <w:rPr>
                <w:rFonts w:eastAsia="Calibri"/>
                <w:lang w:val="nb-NO" w:eastAsia="vi-VN"/>
              </w:rPr>
            </w:pPr>
          </w:p>
          <w:p w14:paraId="387E3A6F" w14:textId="77777777" w:rsidR="00C159AB" w:rsidRPr="00C870C7" w:rsidRDefault="00C159AB" w:rsidP="00C159AB">
            <w:pPr>
              <w:spacing w:after="160"/>
              <w:rPr>
                <w:rFonts w:eastAsia="Calibri"/>
                <w:lang w:val="nb-NO" w:eastAsia="vi-VN"/>
              </w:rPr>
            </w:pPr>
          </w:p>
          <w:p w14:paraId="5D947A02" w14:textId="77777777" w:rsidR="00C159AB" w:rsidRPr="00C870C7" w:rsidRDefault="00C159AB" w:rsidP="00C159AB">
            <w:pPr>
              <w:spacing w:after="160"/>
              <w:rPr>
                <w:rFonts w:eastAsia="Calibri"/>
                <w:lang w:val="nb-NO" w:eastAsia="vi-VN"/>
              </w:rPr>
            </w:pPr>
          </w:p>
          <w:p w14:paraId="241975B8" w14:textId="77777777" w:rsidR="00C159AB" w:rsidRPr="00C870C7" w:rsidRDefault="00C159AB" w:rsidP="00C159AB">
            <w:pPr>
              <w:spacing w:after="160"/>
              <w:rPr>
                <w:rFonts w:eastAsia="Calibri"/>
                <w:lang w:val="nb-NO" w:eastAsia="vi-VN"/>
              </w:rPr>
            </w:pPr>
          </w:p>
          <w:p w14:paraId="7FC5E942" w14:textId="77777777" w:rsidR="00C159AB" w:rsidRPr="00C870C7" w:rsidRDefault="00C159AB" w:rsidP="00C159AB">
            <w:pPr>
              <w:spacing w:after="160"/>
              <w:rPr>
                <w:rFonts w:eastAsia="Calibri"/>
                <w:lang w:val="nb-NO" w:eastAsia="vi-VN"/>
              </w:rPr>
            </w:pPr>
          </w:p>
          <w:p w14:paraId="66928BE0" w14:textId="77777777" w:rsidR="00C159AB" w:rsidRPr="00C870C7" w:rsidRDefault="00C159AB" w:rsidP="00C159AB">
            <w:pPr>
              <w:spacing w:after="160"/>
              <w:rPr>
                <w:rFonts w:eastAsia="Calibri"/>
                <w:lang w:val="nb-NO" w:eastAsia="vi-VN"/>
              </w:rPr>
            </w:pPr>
          </w:p>
          <w:p w14:paraId="1F0CF6CE" w14:textId="77777777" w:rsidR="00C159AB" w:rsidRPr="00C870C7" w:rsidRDefault="00C159AB" w:rsidP="00C159AB">
            <w:pPr>
              <w:spacing w:after="160"/>
              <w:rPr>
                <w:rFonts w:eastAsia="Calibri"/>
                <w:lang w:val="nb-NO" w:eastAsia="vi-VN"/>
              </w:rPr>
            </w:pPr>
          </w:p>
          <w:p w14:paraId="4F64FBED" w14:textId="77777777" w:rsidR="00C159AB" w:rsidRPr="00C870C7" w:rsidRDefault="00C159AB" w:rsidP="00C159AB">
            <w:pPr>
              <w:spacing w:after="160"/>
              <w:rPr>
                <w:rFonts w:eastAsia="Calibri"/>
                <w:lang w:val="nb-NO" w:eastAsia="vi-VN"/>
              </w:rPr>
            </w:pPr>
          </w:p>
          <w:p w14:paraId="70218AB0" w14:textId="77777777" w:rsidR="00C159AB" w:rsidRPr="00C870C7" w:rsidRDefault="00C159AB" w:rsidP="00C159AB">
            <w:pPr>
              <w:spacing w:after="160"/>
              <w:rPr>
                <w:rFonts w:eastAsia="Calibri"/>
                <w:lang w:val="nb-NO" w:eastAsia="vi-VN"/>
              </w:rPr>
            </w:pPr>
          </w:p>
          <w:p w14:paraId="51D268BD" w14:textId="77777777" w:rsidR="00C159AB" w:rsidRPr="00C870C7" w:rsidRDefault="00C159AB" w:rsidP="00C159AB">
            <w:pPr>
              <w:spacing w:after="160"/>
              <w:rPr>
                <w:rFonts w:eastAsia="Calibri"/>
                <w:lang w:val="nb-NO" w:eastAsia="vi-VN"/>
              </w:rPr>
            </w:pPr>
          </w:p>
          <w:p w14:paraId="1008FC98" w14:textId="77777777" w:rsidR="00C159AB" w:rsidRPr="00C870C7" w:rsidRDefault="00C159AB" w:rsidP="00C159AB">
            <w:pPr>
              <w:spacing w:after="160"/>
              <w:rPr>
                <w:rFonts w:eastAsia="Calibri"/>
                <w:lang w:val="nb-NO" w:eastAsia="vi-VN"/>
              </w:rPr>
            </w:pPr>
            <w:r w:rsidRPr="00C870C7">
              <w:rPr>
                <w:rFonts w:eastAsia="Calibri"/>
                <w:lang w:val="nb-NO" w:eastAsia="vi-VN"/>
              </w:rPr>
              <w:t>- Trẻ quan sát cô làm</w:t>
            </w:r>
          </w:p>
          <w:p w14:paraId="43CF1634" w14:textId="77777777" w:rsidR="00C159AB" w:rsidRPr="00C870C7" w:rsidRDefault="00C159AB" w:rsidP="00C159AB">
            <w:pPr>
              <w:spacing w:after="160"/>
              <w:jc w:val="both"/>
              <w:rPr>
                <w:rFonts w:eastAsia="Calibri"/>
                <w:lang w:val="sv-SE" w:eastAsia="vi-VN"/>
              </w:rPr>
            </w:pPr>
          </w:p>
          <w:p w14:paraId="7A93B190" w14:textId="77777777" w:rsidR="00C159AB" w:rsidRPr="00C870C7" w:rsidRDefault="00C159AB" w:rsidP="00C159AB">
            <w:pPr>
              <w:spacing w:after="160"/>
              <w:jc w:val="both"/>
              <w:rPr>
                <w:rFonts w:eastAsia="Calibri"/>
                <w:lang w:val="sv-SE" w:eastAsia="vi-VN"/>
              </w:rPr>
            </w:pPr>
          </w:p>
          <w:p w14:paraId="0F0FD801" w14:textId="77777777" w:rsidR="00C159AB" w:rsidRPr="00C870C7" w:rsidRDefault="00C159AB" w:rsidP="00C159AB">
            <w:pPr>
              <w:spacing w:after="160"/>
              <w:jc w:val="both"/>
              <w:rPr>
                <w:rFonts w:eastAsia="Calibri"/>
                <w:lang w:val="sv-SE" w:eastAsia="vi-VN"/>
              </w:rPr>
            </w:pPr>
          </w:p>
          <w:p w14:paraId="6DDE470C" w14:textId="77777777" w:rsidR="00C159AB" w:rsidRPr="00C870C7" w:rsidRDefault="00C159AB" w:rsidP="00C159AB">
            <w:pPr>
              <w:spacing w:after="160"/>
              <w:jc w:val="both"/>
              <w:rPr>
                <w:rFonts w:eastAsia="Calibri"/>
                <w:lang w:val="sv-SE" w:eastAsia="vi-VN"/>
              </w:rPr>
            </w:pPr>
          </w:p>
          <w:p w14:paraId="03588967" w14:textId="77777777" w:rsidR="00C159AB" w:rsidRPr="00C870C7" w:rsidRDefault="00C159AB" w:rsidP="00C159AB">
            <w:pPr>
              <w:spacing w:after="160"/>
              <w:jc w:val="both"/>
              <w:rPr>
                <w:rFonts w:eastAsia="Calibri"/>
                <w:lang w:val="sv-SE" w:eastAsia="vi-VN"/>
              </w:rPr>
            </w:pPr>
          </w:p>
          <w:p w14:paraId="769BF993" w14:textId="77777777" w:rsidR="00C159AB" w:rsidRPr="00C870C7" w:rsidRDefault="00C159AB" w:rsidP="00C159AB">
            <w:pPr>
              <w:spacing w:after="160"/>
              <w:jc w:val="both"/>
              <w:rPr>
                <w:rFonts w:eastAsia="Calibri"/>
                <w:lang w:val="sv-SE" w:eastAsia="vi-VN"/>
              </w:rPr>
            </w:pPr>
          </w:p>
          <w:p w14:paraId="58C26F57" w14:textId="77777777" w:rsidR="00C159AB" w:rsidRPr="00C870C7" w:rsidRDefault="00C159AB" w:rsidP="00C159AB">
            <w:pPr>
              <w:spacing w:after="160"/>
              <w:jc w:val="both"/>
              <w:rPr>
                <w:rFonts w:eastAsia="Calibri"/>
                <w:lang w:val="sv-SE" w:eastAsia="vi-VN"/>
              </w:rPr>
            </w:pPr>
          </w:p>
          <w:p w14:paraId="36364F06" w14:textId="77777777" w:rsidR="00C159AB" w:rsidRPr="00C870C7" w:rsidRDefault="00C159AB" w:rsidP="00C159AB">
            <w:pPr>
              <w:spacing w:after="160"/>
              <w:jc w:val="both"/>
              <w:rPr>
                <w:rFonts w:eastAsia="Calibri"/>
                <w:lang w:val="sv-SE" w:eastAsia="vi-VN"/>
              </w:rPr>
            </w:pPr>
          </w:p>
          <w:p w14:paraId="5C825AAA" w14:textId="77777777" w:rsidR="00C159AB" w:rsidRPr="00C870C7" w:rsidRDefault="00C159AB" w:rsidP="00C159AB">
            <w:pPr>
              <w:spacing w:after="160"/>
              <w:jc w:val="both"/>
              <w:rPr>
                <w:rFonts w:eastAsia="Calibri"/>
                <w:lang w:val="sv-SE" w:eastAsia="vi-VN"/>
              </w:rPr>
            </w:pPr>
            <w:r w:rsidRPr="00C870C7">
              <w:rPr>
                <w:rFonts w:eastAsia="Calibri"/>
                <w:lang w:val="sv-SE" w:eastAsia="vi-VN"/>
              </w:rPr>
              <w:t>- Vui chơi đoàn kết và đảm bảo an toàn</w:t>
            </w:r>
          </w:p>
          <w:p w14:paraId="0FDD2286" w14:textId="77777777" w:rsidR="00C159AB" w:rsidRPr="00C870C7" w:rsidRDefault="00C159AB" w:rsidP="00C159AB">
            <w:pPr>
              <w:spacing w:after="160"/>
              <w:jc w:val="both"/>
              <w:rPr>
                <w:rFonts w:eastAsia="Calibri"/>
                <w:lang w:val="sv-SE" w:eastAsia="vi-VN"/>
              </w:rPr>
            </w:pPr>
            <w:r w:rsidRPr="00C870C7">
              <w:rPr>
                <w:rFonts w:eastAsia="Calibri"/>
                <w:lang w:val="sv-SE" w:eastAsia="vi-VN"/>
              </w:rPr>
              <w:t>- Trẻ xếp hàng vào lớp</w:t>
            </w:r>
          </w:p>
        </w:tc>
      </w:tr>
    </w:tbl>
    <w:p w14:paraId="7F2C20D5" w14:textId="1661B7DE" w:rsidR="00E15E53" w:rsidRPr="00C870C7" w:rsidRDefault="00E15E53" w:rsidP="00C159AB">
      <w:pPr>
        <w:rPr>
          <w:rFonts w:eastAsia=".VnAvant"/>
          <w:lang w:val="fr-FR"/>
        </w:rPr>
      </w:pPr>
      <w:r w:rsidRPr="00C870C7">
        <w:rPr>
          <w:rFonts w:eastAsia=".VnAvant"/>
          <w:b/>
          <w:lang w:val="fr-FR"/>
        </w:rPr>
        <w:t>III.</w:t>
      </w:r>
      <w:r w:rsidR="009D21F8" w:rsidRPr="00C870C7">
        <w:rPr>
          <w:rFonts w:eastAsia=".VnAvant"/>
          <w:b/>
          <w:lang w:val="fr-FR"/>
        </w:rPr>
        <w:t xml:space="preserve"> </w:t>
      </w:r>
      <w:r w:rsidRPr="00C870C7">
        <w:rPr>
          <w:rFonts w:eastAsia=".VnAvant"/>
          <w:b/>
          <w:lang w:val="fr-FR"/>
        </w:rPr>
        <w:t>HOẠT ĐỘNG TRẢI NGHIỆ</w:t>
      </w:r>
      <w:r w:rsidR="009D21F8" w:rsidRPr="00C870C7">
        <w:rPr>
          <w:rFonts w:eastAsia=".VnAvant"/>
          <w:b/>
          <w:lang w:val="fr-FR"/>
        </w:rPr>
        <w:t>M</w:t>
      </w:r>
      <w:r w:rsidR="00A034E7" w:rsidRPr="00C870C7">
        <w:rPr>
          <w:rFonts w:eastAsia=".VnAvant"/>
          <w:b/>
          <w:lang w:val="fr-FR"/>
        </w:rPr>
        <w:t xml:space="preserve"> (Thay hoạt động góc)</w:t>
      </w:r>
    </w:p>
    <w:p w14:paraId="4788C4D3" w14:textId="5AF48AAE" w:rsidR="00E15E53" w:rsidRPr="00C870C7" w:rsidRDefault="00E15E53" w:rsidP="005B5879">
      <w:pPr>
        <w:jc w:val="center"/>
        <w:rPr>
          <w:rFonts w:eastAsia="SimSun"/>
          <w:b/>
          <w:bCs/>
          <w:lang w:val="fr-FR"/>
        </w:rPr>
      </w:pPr>
      <w:r w:rsidRPr="00C870C7">
        <w:rPr>
          <w:rFonts w:eastAsia="SimSun"/>
          <w:b/>
          <w:bCs/>
          <w:lang w:val="fr-FR"/>
        </w:rPr>
        <w:t>Dạy trẻ cách gấp quần áo</w:t>
      </w:r>
    </w:p>
    <w:p w14:paraId="64F3AC31" w14:textId="77777777" w:rsidR="00E15E53" w:rsidRPr="00C870C7" w:rsidRDefault="00E15E53" w:rsidP="005B5879">
      <w:pPr>
        <w:rPr>
          <w:rFonts w:eastAsia="SimSun"/>
          <w:b/>
          <w:lang w:val="fr-FR"/>
        </w:rPr>
      </w:pPr>
      <w:r w:rsidRPr="00C870C7">
        <w:rPr>
          <w:rFonts w:eastAsia="SimSun"/>
          <w:b/>
          <w:lang w:val="fr-FR"/>
        </w:rPr>
        <w:t>1. Mục đích, yêu cầu</w:t>
      </w:r>
    </w:p>
    <w:p w14:paraId="7321AFF6" w14:textId="77777777" w:rsidR="00E15E53" w:rsidRPr="00C870C7" w:rsidRDefault="00E15E53" w:rsidP="005B5879">
      <w:pPr>
        <w:rPr>
          <w:rFonts w:eastAsia="SimSun"/>
          <w:b/>
          <w:bCs/>
          <w:i/>
          <w:lang w:val="fr-FR"/>
        </w:rPr>
      </w:pPr>
      <w:r w:rsidRPr="00C870C7">
        <w:rPr>
          <w:rFonts w:eastAsia="SimSun"/>
          <w:b/>
          <w:i/>
          <w:lang w:val="fr-FR"/>
        </w:rPr>
        <w:t xml:space="preserve">a. </w:t>
      </w:r>
      <w:r w:rsidRPr="00C870C7">
        <w:rPr>
          <w:rFonts w:eastAsia="SimSun"/>
          <w:b/>
          <w:bCs/>
          <w:i/>
          <w:lang w:val="fr-FR"/>
        </w:rPr>
        <w:t>Kiến thức</w:t>
      </w:r>
    </w:p>
    <w:p w14:paraId="6E685A3D" w14:textId="77777777" w:rsidR="00E15E53" w:rsidRPr="00C870C7" w:rsidRDefault="00E15E53" w:rsidP="005B5879">
      <w:pPr>
        <w:rPr>
          <w:rFonts w:eastAsia="SimSun"/>
          <w:b/>
          <w:bCs/>
          <w:lang w:val="fr-FR"/>
        </w:rPr>
      </w:pPr>
      <w:r w:rsidRPr="00C870C7">
        <w:rPr>
          <w:rFonts w:eastAsia="SimSun"/>
          <w:lang w:val="fr-FR"/>
        </w:rPr>
        <w:t>- Trẻ biết cách gấp quần áo gọn gàng.</w:t>
      </w:r>
    </w:p>
    <w:p w14:paraId="345AC953" w14:textId="77777777" w:rsidR="00E15E53" w:rsidRPr="00C870C7" w:rsidRDefault="00E15E53" w:rsidP="005B5879">
      <w:pPr>
        <w:rPr>
          <w:rFonts w:eastAsia="SimSun"/>
          <w:lang w:val="fr-FR"/>
        </w:rPr>
      </w:pPr>
      <w:r w:rsidRPr="00C870C7">
        <w:rPr>
          <w:rFonts w:eastAsia="SimSun"/>
          <w:lang w:val="fr-FR"/>
        </w:rPr>
        <w:t>- Trẻ biết tự phục vụ cá nhân đồng thời giúp đỡ bố mẹ những công việc nhỏ</w:t>
      </w:r>
    </w:p>
    <w:p w14:paraId="19EA560A" w14:textId="77777777" w:rsidR="00E15E53" w:rsidRPr="00C870C7" w:rsidRDefault="00E15E53" w:rsidP="005B5879">
      <w:pPr>
        <w:rPr>
          <w:rFonts w:eastAsia="SimSun"/>
          <w:b/>
          <w:bCs/>
          <w:i/>
          <w:lang w:val="fr-FR"/>
        </w:rPr>
      </w:pPr>
      <w:r w:rsidRPr="00C870C7">
        <w:rPr>
          <w:rFonts w:eastAsia="SimSun"/>
          <w:b/>
          <w:bCs/>
          <w:i/>
          <w:lang w:val="fr-FR"/>
        </w:rPr>
        <w:t xml:space="preserve">b. Kỹ năng </w:t>
      </w:r>
    </w:p>
    <w:p w14:paraId="4DF36BCA" w14:textId="77777777" w:rsidR="00E15E53" w:rsidRPr="00C870C7" w:rsidRDefault="00E15E53" w:rsidP="005B5879">
      <w:pPr>
        <w:rPr>
          <w:rFonts w:eastAsia="SimSun"/>
          <w:lang w:val="fr-FR"/>
        </w:rPr>
      </w:pPr>
      <w:r w:rsidRPr="00C870C7">
        <w:rPr>
          <w:rFonts w:eastAsia="SimSun"/>
          <w:lang w:val="fr-FR"/>
        </w:rPr>
        <w:t>- Rèn kỹ năng khéo léo của đôi bàn tay.</w:t>
      </w:r>
    </w:p>
    <w:p w14:paraId="0E7AFA07" w14:textId="77777777" w:rsidR="00E15E53" w:rsidRPr="00C870C7" w:rsidRDefault="00E15E53" w:rsidP="005B5879">
      <w:pPr>
        <w:rPr>
          <w:rFonts w:eastAsia="SimSun"/>
          <w:b/>
          <w:i/>
          <w:lang w:val="fr-FR"/>
        </w:rPr>
      </w:pPr>
      <w:r w:rsidRPr="00C870C7">
        <w:rPr>
          <w:rFonts w:eastAsia="SimSun"/>
          <w:b/>
          <w:i/>
          <w:lang w:val="fr-FR"/>
        </w:rPr>
        <w:t>c. Thái độ</w:t>
      </w:r>
    </w:p>
    <w:p w14:paraId="1ED6A9A0" w14:textId="77777777" w:rsidR="00E15E53" w:rsidRPr="00C870C7" w:rsidRDefault="00E15E53" w:rsidP="005B5879">
      <w:pPr>
        <w:rPr>
          <w:rFonts w:eastAsia="SimSun"/>
          <w:lang w:val="fr-FR"/>
        </w:rPr>
      </w:pPr>
      <w:r w:rsidRPr="00C870C7">
        <w:rPr>
          <w:rFonts w:eastAsia="SimSun"/>
          <w:b/>
          <w:lang w:val="fr-FR"/>
        </w:rPr>
        <w:lastRenderedPageBreak/>
        <w:t xml:space="preserve"> </w:t>
      </w:r>
      <w:r w:rsidRPr="00C870C7">
        <w:rPr>
          <w:rFonts w:eastAsia="SimSun"/>
          <w:lang w:val="fr-FR"/>
        </w:rPr>
        <w:t>- Tạo thói quen ngăn nắp gọn gàng cho trẻ.</w:t>
      </w:r>
    </w:p>
    <w:p w14:paraId="2C3612C1" w14:textId="77777777" w:rsidR="00E15E53" w:rsidRPr="00C870C7" w:rsidRDefault="00E15E53" w:rsidP="005B5879">
      <w:pPr>
        <w:rPr>
          <w:rFonts w:eastAsia="SimSun"/>
        </w:rPr>
      </w:pPr>
      <w:r w:rsidRPr="00C870C7">
        <w:rPr>
          <w:rFonts w:eastAsia="SimSun"/>
        </w:rPr>
        <w:t>- Yêu thích lao động.</w:t>
      </w:r>
    </w:p>
    <w:p w14:paraId="317A2F5C" w14:textId="77777777" w:rsidR="00E15E53" w:rsidRPr="00C870C7" w:rsidRDefault="00E15E53" w:rsidP="005B5879">
      <w:pPr>
        <w:rPr>
          <w:rFonts w:eastAsia="SimSun"/>
          <w:b/>
        </w:rPr>
      </w:pPr>
      <w:r w:rsidRPr="00C870C7">
        <w:rPr>
          <w:rFonts w:eastAsia="SimSun"/>
          <w:b/>
        </w:rPr>
        <w:t>2. Chuẩn bị</w:t>
      </w:r>
    </w:p>
    <w:p w14:paraId="3777AD92" w14:textId="77777777" w:rsidR="00E15E53" w:rsidRPr="00C870C7" w:rsidRDefault="00E15E53" w:rsidP="005B5879">
      <w:pPr>
        <w:rPr>
          <w:rFonts w:eastAsia="SimSun"/>
        </w:rPr>
      </w:pPr>
      <w:r w:rsidRPr="00C870C7">
        <w:rPr>
          <w:rFonts w:eastAsia="SimSun"/>
        </w:rPr>
        <w:t xml:space="preserve">- Vài bộ quần áo của trẻ. </w:t>
      </w:r>
    </w:p>
    <w:p w14:paraId="054A8904" w14:textId="46B895DC" w:rsidR="00E15E53" w:rsidRPr="00C870C7" w:rsidRDefault="00E15E53" w:rsidP="005B5879">
      <w:pPr>
        <w:rPr>
          <w:rFonts w:eastAsia="SimSun"/>
          <w:b/>
          <w:lang w:val="pt-BR"/>
        </w:rPr>
      </w:pPr>
      <w:r w:rsidRPr="00C870C7">
        <w:rPr>
          <w:rFonts w:eastAsia="SimSun"/>
          <w:b/>
        </w:rPr>
        <w:t>3.</w:t>
      </w:r>
      <w:r w:rsidR="009D21F8" w:rsidRPr="00C870C7">
        <w:rPr>
          <w:rFonts w:eastAsia="SimSun"/>
          <w:b/>
        </w:rPr>
        <w:t xml:space="preserve"> </w:t>
      </w:r>
      <w:r w:rsidRPr="00C870C7">
        <w:rPr>
          <w:rFonts w:eastAsia="SimSun"/>
          <w:b/>
          <w:lang w:val="pt-BR"/>
        </w:rPr>
        <w:t xml:space="preserve">Thực hiện </w:t>
      </w:r>
    </w:p>
    <w:tbl>
      <w:tblPr>
        <w:tblStyle w:val="TableGrid21"/>
        <w:tblW w:w="9445" w:type="dxa"/>
        <w:tblLook w:val="04A0" w:firstRow="1" w:lastRow="0" w:firstColumn="1" w:lastColumn="0" w:noHBand="0" w:noVBand="1"/>
      </w:tblPr>
      <w:tblGrid>
        <w:gridCol w:w="6295"/>
        <w:gridCol w:w="3150"/>
      </w:tblGrid>
      <w:tr w:rsidR="00A034E7" w:rsidRPr="00C870C7" w14:paraId="44637998" w14:textId="77777777" w:rsidTr="00A034E7">
        <w:tc>
          <w:tcPr>
            <w:tcW w:w="6295" w:type="dxa"/>
          </w:tcPr>
          <w:p w14:paraId="1777232A" w14:textId="77777777" w:rsidR="00E15E53" w:rsidRPr="00C870C7" w:rsidRDefault="00E15E53" w:rsidP="00537FA1">
            <w:pPr>
              <w:jc w:val="center"/>
              <w:rPr>
                <w:rFonts w:eastAsia="SimSun"/>
                <w:b/>
                <w:lang w:val="pt-BR"/>
              </w:rPr>
            </w:pPr>
            <w:r w:rsidRPr="00C870C7">
              <w:rPr>
                <w:rFonts w:eastAsia="SimSun"/>
                <w:b/>
                <w:bCs/>
                <w:lang w:val="pt-PT"/>
              </w:rPr>
              <w:t>Hoạt động của cô</w:t>
            </w:r>
          </w:p>
        </w:tc>
        <w:tc>
          <w:tcPr>
            <w:tcW w:w="3150" w:type="dxa"/>
          </w:tcPr>
          <w:p w14:paraId="508CCB63" w14:textId="77777777" w:rsidR="00E15E53" w:rsidRPr="00C870C7" w:rsidRDefault="00E15E53" w:rsidP="00537FA1">
            <w:pPr>
              <w:jc w:val="center"/>
              <w:rPr>
                <w:rFonts w:eastAsia="SimSun"/>
                <w:b/>
                <w:lang w:val="pt-BR"/>
              </w:rPr>
            </w:pPr>
            <w:r w:rsidRPr="00C870C7">
              <w:rPr>
                <w:rFonts w:eastAsia="SimSun"/>
                <w:b/>
                <w:bCs/>
              </w:rPr>
              <w:t>H</w:t>
            </w:r>
            <w:r w:rsidRPr="00C870C7">
              <w:rPr>
                <w:rFonts w:eastAsia="SimSun"/>
                <w:b/>
                <w:bCs/>
                <w:lang w:val="pt-PT"/>
              </w:rPr>
              <w:t>ọat động của trẻ</w:t>
            </w:r>
          </w:p>
        </w:tc>
      </w:tr>
      <w:tr w:rsidR="00A034E7" w:rsidRPr="00C870C7" w14:paraId="034A2046" w14:textId="77777777" w:rsidTr="00A034E7">
        <w:tc>
          <w:tcPr>
            <w:tcW w:w="6295" w:type="dxa"/>
          </w:tcPr>
          <w:p w14:paraId="373C93E3" w14:textId="77777777" w:rsidR="00E15E53" w:rsidRPr="00C870C7" w:rsidRDefault="00E15E53" w:rsidP="005B5879">
            <w:pPr>
              <w:rPr>
                <w:rFonts w:eastAsia="SimSun"/>
                <w:b/>
                <w:bCs/>
              </w:rPr>
            </w:pPr>
            <w:r w:rsidRPr="00C870C7">
              <w:rPr>
                <w:rFonts w:eastAsia="SimSun"/>
                <w:b/>
                <w:bCs/>
              </w:rPr>
              <w:t>3.1. Gây hứng thú</w:t>
            </w:r>
          </w:p>
          <w:p w14:paraId="2A0232E0" w14:textId="77777777" w:rsidR="00E15E53" w:rsidRPr="00C870C7" w:rsidRDefault="00E15E53" w:rsidP="005B5879">
            <w:pPr>
              <w:rPr>
                <w:rFonts w:eastAsia="SimSun"/>
                <w:bCs/>
              </w:rPr>
            </w:pPr>
            <w:r w:rsidRPr="00C870C7">
              <w:rPr>
                <w:rFonts w:eastAsia="SimSun"/>
                <w:bCs/>
              </w:rPr>
              <w:t>- Trò chuyện với trẻ về việc giữ gìn vệ sinh thân thể:</w:t>
            </w:r>
          </w:p>
          <w:p w14:paraId="316672D3" w14:textId="77777777" w:rsidR="00E15E53" w:rsidRPr="00C870C7" w:rsidRDefault="00E15E53" w:rsidP="005B5879">
            <w:pPr>
              <w:rPr>
                <w:rFonts w:eastAsia="SimSun"/>
                <w:bCs/>
              </w:rPr>
            </w:pPr>
            <w:r w:rsidRPr="00C870C7">
              <w:rPr>
                <w:rFonts w:eastAsia="SimSun"/>
                <w:bCs/>
              </w:rPr>
              <w:t>+ Ở nhà các con thường làm các công việc gì để giúp đỡ cha mẹ?</w:t>
            </w:r>
          </w:p>
          <w:p w14:paraId="424FCC03" w14:textId="77777777" w:rsidR="00E15E53" w:rsidRPr="00C870C7" w:rsidRDefault="00E15E53" w:rsidP="005B5879">
            <w:pPr>
              <w:rPr>
                <w:rFonts w:eastAsia="SimSun"/>
                <w:bCs/>
              </w:rPr>
            </w:pPr>
            <w:r w:rsidRPr="00C870C7">
              <w:rPr>
                <w:rFonts w:eastAsia="SimSun"/>
                <w:bCs/>
              </w:rPr>
              <w:t>+ Con có biết quét nhà không? Có biết nhặt rau, gấp quần áo, trông em hay nấu cơm không?</w:t>
            </w:r>
          </w:p>
          <w:p w14:paraId="0A52743F" w14:textId="77777777" w:rsidR="00E15E53" w:rsidRPr="00C870C7" w:rsidRDefault="00E15E53" w:rsidP="005B5879">
            <w:pPr>
              <w:rPr>
                <w:rFonts w:eastAsia="SimSun"/>
                <w:bCs/>
              </w:rPr>
            </w:pPr>
            <w:r w:rsidRPr="00C870C7">
              <w:rPr>
                <w:rFonts w:eastAsia="SimSun"/>
                <w:bCs/>
              </w:rPr>
              <w:t xml:space="preserve">+ Hôm nay cô cùng các con học cách gấp quần áo nhé! </w:t>
            </w:r>
          </w:p>
          <w:p w14:paraId="1842509B" w14:textId="77777777" w:rsidR="00E15E53" w:rsidRPr="00C870C7" w:rsidRDefault="00E15E53" w:rsidP="005B5879">
            <w:pPr>
              <w:rPr>
                <w:rFonts w:eastAsia="SimSun"/>
                <w:b/>
              </w:rPr>
            </w:pPr>
            <w:r w:rsidRPr="00C870C7">
              <w:rPr>
                <w:rFonts w:eastAsia="SimSun"/>
                <w:b/>
              </w:rPr>
              <w:t>3.2. Nội dung</w:t>
            </w:r>
          </w:p>
          <w:p w14:paraId="431B1B3B" w14:textId="0D7103EA" w:rsidR="00E15E53" w:rsidRPr="00C870C7" w:rsidRDefault="00A034E7" w:rsidP="005B5879">
            <w:pPr>
              <w:rPr>
                <w:rFonts w:eastAsia="SimSun"/>
                <w:b/>
              </w:rPr>
            </w:pPr>
            <w:r w:rsidRPr="00C870C7">
              <w:rPr>
                <w:rFonts w:eastAsia="SimSun"/>
                <w:b/>
              </w:rPr>
              <w:t>HĐ</w:t>
            </w:r>
            <w:r w:rsidR="00E15E53" w:rsidRPr="00C870C7">
              <w:rPr>
                <w:rFonts w:eastAsia="SimSun"/>
                <w:b/>
              </w:rPr>
              <w:t>1: Cô hướng dẫn</w:t>
            </w:r>
          </w:p>
          <w:p w14:paraId="01F086DF" w14:textId="77777777" w:rsidR="00E15E53" w:rsidRPr="00C870C7" w:rsidRDefault="00E15E53" w:rsidP="005B5879">
            <w:pPr>
              <w:rPr>
                <w:rFonts w:eastAsia="SimSun"/>
              </w:rPr>
            </w:pPr>
            <w:r w:rsidRPr="00C870C7">
              <w:rPr>
                <w:rFonts w:eastAsia="SimSun"/>
              </w:rPr>
              <w:t>- Cô làm mẫu kết hợp phân tích từng động tác:</w:t>
            </w:r>
          </w:p>
          <w:p w14:paraId="0372C3BA" w14:textId="77777777" w:rsidR="00E15E53" w:rsidRPr="00C870C7" w:rsidRDefault="00E15E53" w:rsidP="005B5879">
            <w:pPr>
              <w:rPr>
                <w:rFonts w:eastAsia="SimSun"/>
              </w:rPr>
            </w:pPr>
            <w:r w:rsidRPr="00C870C7">
              <w:rPr>
                <w:rFonts w:eastAsia="SimSun"/>
              </w:rPr>
              <w:t>Đây là chiếc áo dài tay: Để gấp được chiếc áo chúng ta chọn nơi bằng phằng để đặt chiếc áo, cô cầm vào chiếc cổ áo giải ra, lấy 2 chiếc ta áo để giang sang 2 bên rồi khép 2 cái vạt áo lại với nhau cho phẳng, điều chỉnh vuốt cho thẳng rồi mới gấp 2 cái tay áo ngang ngực áo rồi gập chiếc áo làm đôi rồi cô lại gập tiếp. Cô đã gấp xong chiếc áo rồi.</w:t>
            </w:r>
          </w:p>
          <w:p w14:paraId="64CB5837" w14:textId="77777777" w:rsidR="00E15E53" w:rsidRPr="00C870C7" w:rsidRDefault="00E15E53" w:rsidP="005B5879">
            <w:pPr>
              <w:rPr>
                <w:rFonts w:eastAsia="SimSun"/>
              </w:rPr>
            </w:pPr>
            <w:r w:rsidRPr="00C870C7">
              <w:rPr>
                <w:rFonts w:eastAsia="SimSun"/>
              </w:rPr>
              <w:t>- Tương tự cô hướng dẫn trẻ cách gấp quần dài, quần đùi và áo cộc tay.</w:t>
            </w:r>
          </w:p>
          <w:p w14:paraId="680415CD" w14:textId="77777777" w:rsidR="00E15E53" w:rsidRPr="00C870C7" w:rsidRDefault="00E15E53" w:rsidP="005B5879">
            <w:pPr>
              <w:rPr>
                <w:rFonts w:eastAsia="SimSun"/>
                <w:b/>
              </w:rPr>
            </w:pPr>
            <w:r w:rsidRPr="00C870C7">
              <w:rPr>
                <w:rFonts w:eastAsia="SimSun"/>
                <w:b/>
              </w:rPr>
              <w:t>HĐ 2: Trẻ thực hiện</w:t>
            </w:r>
          </w:p>
          <w:p w14:paraId="7FC55699" w14:textId="77777777" w:rsidR="00E15E53" w:rsidRPr="00C870C7" w:rsidRDefault="00E15E53" w:rsidP="005B5879">
            <w:pPr>
              <w:rPr>
                <w:rFonts w:eastAsia="SimSun"/>
              </w:rPr>
            </w:pPr>
            <w:r w:rsidRPr="00C870C7">
              <w:rPr>
                <w:rFonts w:eastAsia="SimSun"/>
              </w:rPr>
              <w:t>-Trẻ ngồi thành từng nhóm học gấp quần áo theo hướng dẫn của cô.</w:t>
            </w:r>
          </w:p>
          <w:p w14:paraId="509838D2" w14:textId="77777777" w:rsidR="00E15E53" w:rsidRPr="00C870C7" w:rsidRDefault="00E15E53" w:rsidP="005B5879">
            <w:pPr>
              <w:rPr>
                <w:rFonts w:eastAsia="SimSun"/>
                <w:b/>
              </w:rPr>
            </w:pPr>
            <w:r w:rsidRPr="00C870C7">
              <w:rPr>
                <w:rFonts w:eastAsia="SimSun"/>
                <w:b/>
              </w:rPr>
              <w:t>3.3. Kết thúc</w:t>
            </w:r>
          </w:p>
          <w:p w14:paraId="7AC8B943" w14:textId="77777777" w:rsidR="00E15E53" w:rsidRPr="00C870C7" w:rsidRDefault="00E15E53" w:rsidP="005B5879">
            <w:pPr>
              <w:rPr>
                <w:rFonts w:eastAsia="SimSun"/>
                <w:b/>
              </w:rPr>
            </w:pPr>
            <w:r w:rsidRPr="00C870C7">
              <w:rPr>
                <w:rFonts w:eastAsia="SimSun"/>
                <w:b/>
              </w:rPr>
              <w:t xml:space="preserve">- </w:t>
            </w:r>
            <w:r w:rsidRPr="00C870C7">
              <w:rPr>
                <w:rFonts w:eastAsia="SimSun"/>
              </w:rPr>
              <w:t>Cô nhận xét khen trẻ</w:t>
            </w:r>
          </w:p>
        </w:tc>
        <w:tc>
          <w:tcPr>
            <w:tcW w:w="3150" w:type="dxa"/>
          </w:tcPr>
          <w:p w14:paraId="01782B8A" w14:textId="77777777" w:rsidR="00E15E53" w:rsidRPr="00C870C7" w:rsidRDefault="00E15E53" w:rsidP="005B5879">
            <w:pPr>
              <w:rPr>
                <w:rFonts w:eastAsia="SimSun"/>
                <w:b/>
                <w:bCs/>
              </w:rPr>
            </w:pPr>
          </w:p>
          <w:p w14:paraId="7A2B0BB2" w14:textId="77777777" w:rsidR="00E15E53" w:rsidRPr="00C870C7" w:rsidRDefault="00E15E53" w:rsidP="005B5879">
            <w:pPr>
              <w:rPr>
                <w:rFonts w:eastAsia="SimSun"/>
                <w:b/>
                <w:bCs/>
              </w:rPr>
            </w:pPr>
          </w:p>
          <w:p w14:paraId="606C9F34" w14:textId="77777777" w:rsidR="00E15E53" w:rsidRPr="00C870C7" w:rsidRDefault="00E15E53" w:rsidP="005B5879">
            <w:pPr>
              <w:rPr>
                <w:rFonts w:eastAsia="SimSun"/>
                <w:bCs/>
              </w:rPr>
            </w:pPr>
            <w:r w:rsidRPr="00C870C7">
              <w:rPr>
                <w:rFonts w:eastAsia="SimSun"/>
                <w:bCs/>
              </w:rPr>
              <w:t>- Trẻ nói lên suy nghĩ của mình.</w:t>
            </w:r>
          </w:p>
          <w:p w14:paraId="422476B7" w14:textId="77777777" w:rsidR="00E15E53" w:rsidRPr="00C870C7" w:rsidRDefault="00E15E53" w:rsidP="005B5879">
            <w:pPr>
              <w:rPr>
                <w:rFonts w:eastAsia="SimSun"/>
                <w:lang w:val="nb-NO"/>
              </w:rPr>
            </w:pPr>
          </w:p>
          <w:p w14:paraId="0BEB28BE" w14:textId="77777777" w:rsidR="00E15E53" w:rsidRPr="00C870C7" w:rsidRDefault="00E15E53" w:rsidP="005B5879">
            <w:pPr>
              <w:rPr>
                <w:rFonts w:eastAsia="SimSun"/>
                <w:lang w:val="nb-NO"/>
              </w:rPr>
            </w:pPr>
          </w:p>
          <w:p w14:paraId="5786C7D4" w14:textId="77777777" w:rsidR="00E15E53" w:rsidRPr="00C870C7" w:rsidRDefault="00E15E53" w:rsidP="005B5879">
            <w:pPr>
              <w:rPr>
                <w:rFonts w:eastAsia="SimSun"/>
                <w:lang w:val="nb-NO"/>
              </w:rPr>
            </w:pPr>
          </w:p>
          <w:p w14:paraId="68AD02CE" w14:textId="77777777" w:rsidR="00E15E53" w:rsidRPr="00C870C7" w:rsidRDefault="00E15E53" w:rsidP="005B5879">
            <w:pPr>
              <w:rPr>
                <w:rFonts w:eastAsia="SimSun"/>
                <w:bCs/>
                <w:lang w:val="nb-NO"/>
              </w:rPr>
            </w:pPr>
            <w:r w:rsidRPr="00C870C7">
              <w:rPr>
                <w:rFonts w:eastAsia="SimSun"/>
                <w:bCs/>
                <w:lang w:val="nb-NO"/>
              </w:rPr>
              <w:t>Trẻ quan sát cô làm mẫu và lắng nghe cách làm.</w:t>
            </w:r>
          </w:p>
          <w:p w14:paraId="50517D2A" w14:textId="77777777" w:rsidR="00E15E53" w:rsidRPr="00C870C7" w:rsidRDefault="00E15E53" w:rsidP="005B5879">
            <w:pPr>
              <w:rPr>
                <w:rFonts w:eastAsia="SimSun"/>
                <w:bCs/>
                <w:lang w:val="nb-NO"/>
              </w:rPr>
            </w:pPr>
          </w:p>
          <w:p w14:paraId="613B966A" w14:textId="77777777" w:rsidR="00E15E53" w:rsidRPr="00C870C7" w:rsidRDefault="00E15E53" w:rsidP="005B5879">
            <w:pPr>
              <w:rPr>
                <w:rFonts w:eastAsia="SimSun"/>
                <w:bCs/>
                <w:lang w:val="nb-NO"/>
              </w:rPr>
            </w:pPr>
          </w:p>
          <w:p w14:paraId="46063866" w14:textId="77777777" w:rsidR="00E15E53" w:rsidRPr="00C870C7" w:rsidRDefault="00E15E53" w:rsidP="005B5879">
            <w:pPr>
              <w:rPr>
                <w:rFonts w:eastAsia="SimSun"/>
                <w:bCs/>
                <w:lang w:val="nb-NO"/>
              </w:rPr>
            </w:pPr>
          </w:p>
          <w:p w14:paraId="77AE7D5D" w14:textId="77777777" w:rsidR="00E15E53" w:rsidRPr="00C870C7" w:rsidRDefault="00E15E53" w:rsidP="005B5879">
            <w:pPr>
              <w:rPr>
                <w:rFonts w:eastAsia="SimSun"/>
                <w:bCs/>
                <w:lang w:val="nb-NO"/>
              </w:rPr>
            </w:pPr>
          </w:p>
          <w:p w14:paraId="7C0C5098" w14:textId="77777777" w:rsidR="00E15E53" w:rsidRPr="00C870C7" w:rsidRDefault="00E15E53" w:rsidP="005B5879">
            <w:pPr>
              <w:rPr>
                <w:rFonts w:eastAsia="SimSun"/>
                <w:bCs/>
                <w:lang w:val="nb-NO"/>
              </w:rPr>
            </w:pPr>
          </w:p>
          <w:p w14:paraId="7F7CC223" w14:textId="77777777" w:rsidR="00E15E53" w:rsidRPr="00C870C7" w:rsidRDefault="00E15E53" w:rsidP="005B5879">
            <w:pPr>
              <w:rPr>
                <w:rFonts w:eastAsia="SimSun"/>
                <w:bCs/>
                <w:lang w:val="nb-NO"/>
              </w:rPr>
            </w:pPr>
          </w:p>
          <w:p w14:paraId="7030C0B5" w14:textId="77777777" w:rsidR="00E15E53" w:rsidRPr="00C870C7" w:rsidRDefault="00E15E53" w:rsidP="005B5879">
            <w:pPr>
              <w:rPr>
                <w:rFonts w:eastAsia="SimSun"/>
                <w:bCs/>
                <w:lang w:val="nb-NO"/>
              </w:rPr>
            </w:pPr>
          </w:p>
          <w:p w14:paraId="195DD3AC" w14:textId="77777777" w:rsidR="00E15E53" w:rsidRPr="00C870C7" w:rsidRDefault="00E15E53" w:rsidP="005B5879">
            <w:pPr>
              <w:rPr>
                <w:rFonts w:eastAsia="SimSun"/>
                <w:bCs/>
                <w:lang w:val="nb-NO"/>
              </w:rPr>
            </w:pPr>
          </w:p>
          <w:p w14:paraId="3F8E20F6" w14:textId="77777777" w:rsidR="00E15E53" w:rsidRPr="00C870C7" w:rsidRDefault="00E15E53" w:rsidP="005B5879">
            <w:pPr>
              <w:rPr>
                <w:rFonts w:eastAsia="SimSun"/>
                <w:bCs/>
                <w:lang w:val="nb-NO"/>
              </w:rPr>
            </w:pPr>
          </w:p>
          <w:p w14:paraId="4A934F0A" w14:textId="77777777" w:rsidR="00E15E53" w:rsidRPr="00C870C7" w:rsidRDefault="00E15E53" w:rsidP="005B5879">
            <w:pPr>
              <w:rPr>
                <w:rFonts w:eastAsia="SimSun"/>
                <w:bCs/>
                <w:lang w:val="nb-NO"/>
              </w:rPr>
            </w:pPr>
          </w:p>
          <w:p w14:paraId="104C0C07" w14:textId="77777777" w:rsidR="00E15E53" w:rsidRPr="00C870C7" w:rsidRDefault="00E15E53" w:rsidP="005B5879">
            <w:pPr>
              <w:rPr>
                <w:rFonts w:eastAsia="SimSun"/>
                <w:bCs/>
                <w:lang w:val="nb-NO"/>
              </w:rPr>
            </w:pPr>
          </w:p>
          <w:p w14:paraId="50761067" w14:textId="77777777" w:rsidR="00E15E53" w:rsidRPr="00C870C7" w:rsidRDefault="00E15E53" w:rsidP="005B5879">
            <w:pPr>
              <w:rPr>
                <w:rFonts w:eastAsia="SimSun"/>
                <w:bCs/>
                <w:lang w:val="nb-NO"/>
              </w:rPr>
            </w:pPr>
            <w:r w:rsidRPr="00C870C7">
              <w:rPr>
                <w:rFonts w:eastAsia="SimSun"/>
                <w:bCs/>
                <w:lang w:val="nb-NO"/>
              </w:rPr>
              <w:t>-Trẻ học gấp quần áo</w:t>
            </w:r>
          </w:p>
          <w:p w14:paraId="5C603188" w14:textId="77777777" w:rsidR="00E15E53" w:rsidRPr="00C870C7" w:rsidRDefault="00E15E53" w:rsidP="005B5879">
            <w:pPr>
              <w:rPr>
                <w:rFonts w:eastAsia="SimSun"/>
                <w:bCs/>
                <w:lang w:val="nb-NO"/>
              </w:rPr>
            </w:pPr>
          </w:p>
          <w:p w14:paraId="715920BE" w14:textId="77777777" w:rsidR="00E15E53" w:rsidRPr="00C870C7" w:rsidRDefault="00E15E53" w:rsidP="005B5879">
            <w:pPr>
              <w:rPr>
                <w:rFonts w:eastAsia="SimSun"/>
                <w:b/>
                <w:lang w:val="pt-BR"/>
              </w:rPr>
            </w:pPr>
          </w:p>
        </w:tc>
      </w:tr>
    </w:tbl>
    <w:p w14:paraId="0E37A8D6" w14:textId="55CB3B6B" w:rsidR="00D51D98" w:rsidRPr="00C870C7" w:rsidRDefault="009D21F8" w:rsidP="005B5879">
      <w:pPr>
        <w:tabs>
          <w:tab w:val="left" w:pos="3825"/>
        </w:tabs>
        <w:rPr>
          <w:b/>
          <w:bCs/>
          <w:lang w:val="vi-VN"/>
        </w:rPr>
      </w:pPr>
      <w:r w:rsidRPr="00C870C7">
        <w:rPr>
          <w:b/>
          <w:bCs/>
          <w:lang w:val="vi-VN"/>
        </w:rPr>
        <w:t>IV. HOẠT ĐỘNG CHIỀU</w:t>
      </w:r>
    </w:p>
    <w:p w14:paraId="29D12A9C" w14:textId="6E2A740F" w:rsidR="002705B6" w:rsidRPr="00C870C7" w:rsidRDefault="002705B6" w:rsidP="002705B6">
      <w:pPr>
        <w:framePr w:hSpace="180" w:wrap="around" w:vAnchor="text" w:hAnchor="text" w:x="-123" w:y="1"/>
        <w:suppressOverlap/>
        <w:rPr>
          <w:b/>
          <w:bCs/>
          <w:kern w:val="32"/>
          <w:lang w:val="vi-VN" w:eastAsia="zh-CN" w:bidi="ar"/>
        </w:rPr>
      </w:pPr>
      <w:r w:rsidRPr="00C870C7">
        <w:rPr>
          <w:b/>
          <w:bCs/>
          <w:kern w:val="32"/>
          <w:lang w:val="vi-VN"/>
        </w:rPr>
        <w:t>*</w:t>
      </w:r>
      <w:r w:rsidRPr="00C870C7">
        <w:rPr>
          <w:b/>
          <w:lang w:val="vi-VN"/>
        </w:rPr>
        <w:t xml:space="preserve"> </w:t>
      </w:r>
      <w:r w:rsidRPr="00C870C7">
        <w:rPr>
          <w:b/>
          <w:bCs/>
          <w:kern w:val="32"/>
          <w:lang w:val="vi-VN" w:eastAsia="zh-CN" w:bidi="ar"/>
        </w:rPr>
        <w:t>Chơi ở góc thư viện sách nhà trường</w:t>
      </w:r>
    </w:p>
    <w:p w14:paraId="6DB34886" w14:textId="43AFCEAC" w:rsidR="002705B6" w:rsidRPr="00C870C7" w:rsidRDefault="002705B6" w:rsidP="002705B6">
      <w:pPr>
        <w:framePr w:hSpace="180" w:wrap="around" w:vAnchor="text" w:hAnchor="text" w:x="-123" w:y="1"/>
        <w:tabs>
          <w:tab w:val="left" w:pos="3825"/>
        </w:tabs>
        <w:suppressOverlap/>
        <w:rPr>
          <w:b/>
          <w:bCs/>
          <w:i/>
          <w:lang w:val="vi-VN"/>
        </w:rPr>
      </w:pPr>
      <w:r w:rsidRPr="00C870C7">
        <w:rPr>
          <w:b/>
          <w:bCs/>
          <w:kern w:val="32"/>
          <w:lang w:val="vi-VN"/>
        </w:rPr>
        <w:t>*</w:t>
      </w:r>
      <w:r w:rsidR="00A034E7" w:rsidRPr="00C870C7">
        <w:rPr>
          <w:b/>
          <w:bCs/>
          <w:kern w:val="32"/>
          <w:lang w:val="vi-VN"/>
        </w:rPr>
        <w:t xml:space="preserve"> </w:t>
      </w:r>
      <w:r w:rsidRPr="00C870C7">
        <w:rPr>
          <w:b/>
          <w:bCs/>
          <w:kern w:val="32"/>
          <w:lang w:val="vi-VN"/>
        </w:rPr>
        <w:t>Trẻ thực hiện vở Tạo hình</w:t>
      </w:r>
    </w:p>
    <w:p w14:paraId="22115820" w14:textId="67386013" w:rsidR="005B5879" w:rsidRPr="00C870C7" w:rsidRDefault="005B5879" w:rsidP="005B5879">
      <w:pPr>
        <w:autoSpaceDE w:val="0"/>
        <w:autoSpaceDN w:val="0"/>
        <w:adjustRightInd w:val="0"/>
        <w:spacing w:after="160"/>
        <w:jc w:val="both"/>
        <w:rPr>
          <w:rFonts w:eastAsia="Calibri"/>
          <w:b/>
          <w:bCs/>
          <w:lang w:val="vi-VN"/>
        </w:rPr>
      </w:pPr>
      <w:r w:rsidRPr="00C870C7">
        <w:rPr>
          <w:b/>
          <w:bCs/>
          <w:lang w:val="vi-VN"/>
        </w:rPr>
        <w:t>V. Nhật kí</w:t>
      </w:r>
    </w:p>
    <w:p w14:paraId="0E6E8E1B" w14:textId="77777777" w:rsidR="005B5879" w:rsidRPr="00C870C7" w:rsidRDefault="005B5879" w:rsidP="005B5879">
      <w:pPr>
        <w:numPr>
          <w:ilvl w:val="0"/>
          <w:numId w:val="26"/>
        </w:numPr>
        <w:tabs>
          <w:tab w:val="left" w:pos="567"/>
        </w:tabs>
        <w:spacing w:after="160"/>
        <w:ind w:left="433"/>
        <w:contextualSpacing/>
        <w:jc w:val="both"/>
        <w:rPr>
          <w:rFonts w:eastAsia="Calibri"/>
          <w:bCs/>
          <w:kern w:val="32"/>
        </w:rPr>
      </w:pPr>
      <w:r w:rsidRPr="00C870C7">
        <w:rPr>
          <w:rFonts w:eastAsia="Calibri"/>
          <w:bCs/>
          <w:kern w:val="32"/>
        </w:rPr>
        <w:t>Trạng thái cảm xúc:</w:t>
      </w:r>
    </w:p>
    <w:p w14:paraId="424E6A6A" w14:textId="77777777" w:rsidR="005B5879" w:rsidRPr="00C870C7" w:rsidRDefault="005B5879" w:rsidP="005B5879">
      <w:pPr>
        <w:tabs>
          <w:tab w:val="left" w:pos="567"/>
        </w:tabs>
        <w:spacing w:after="160"/>
        <w:contextualSpacing/>
        <w:jc w:val="both"/>
        <w:rPr>
          <w:rFonts w:eastAsia="Calibri"/>
          <w:bCs/>
          <w:kern w:val="32"/>
        </w:rPr>
      </w:pPr>
      <w:r w:rsidRPr="00C870C7">
        <w:rPr>
          <w:rFonts w:eastAsia="Calibri"/>
          <w:bCs/>
          <w:kern w:val="32"/>
          <w:lang w:val="vi-VN"/>
        </w:rPr>
        <w:tab/>
      </w:r>
      <w:r w:rsidRPr="00C870C7">
        <w:rPr>
          <w:rFonts w:eastAsia="Calibri"/>
          <w:bCs/>
          <w:kern w:val="32"/>
        </w:rPr>
        <w:t>………………………………………………………………………………</w:t>
      </w:r>
      <w:r w:rsidRPr="00C870C7">
        <w:rPr>
          <w:rFonts w:eastAsia="Calibri"/>
          <w:bCs/>
          <w:kern w:val="32"/>
          <w:lang w:val="vi-VN"/>
        </w:rPr>
        <w:tab/>
      </w:r>
      <w:r w:rsidRPr="00C870C7">
        <w:rPr>
          <w:rFonts w:eastAsia="Calibri"/>
          <w:bCs/>
          <w:kern w:val="32"/>
        </w:rPr>
        <w:t>………………………………………………………………………………</w:t>
      </w:r>
      <w:r w:rsidRPr="00C870C7">
        <w:rPr>
          <w:rFonts w:eastAsia="Calibri"/>
          <w:bCs/>
          <w:kern w:val="32"/>
          <w:lang w:val="vi-VN"/>
        </w:rPr>
        <w:tab/>
      </w:r>
      <w:r w:rsidRPr="00C870C7">
        <w:rPr>
          <w:rFonts w:eastAsia="Calibri"/>
          <w:bCs/>
          <w:kern w:val="32"/>
        </w:rPr>
        <w:t>………………………………………………………………………………</w:t>
      </w:r>
    </w:p>
    <w:p w14:paraId="55553EB8" w14:textId="77777777" w:rsidR="005B5879" w:rsidRPr="00C870C7" w:rsidRDefault="005B5879" w:rsidP="005B5879">
      <w:pPr>
        <w:numPr>
          <w:ilvl w:val="0"/>
          <w:numId w:val="26"/>
        </w:numPr>
        <w:tabs>
          <w:tab w:val="left" w:pos="567"/>
        </w:tabs>
        <w:spacing w:after="160"/>
        <w:ind w:left="437"/>
        <w:jc w:val="both"/>
        <w:rPr>
          <w:rFonts w:eastAsia="Calibri"/>
          <w:bCs/>
          <w:kern w:val="32"/>
        </w:rPr>
      </w:pPr>
      <w:r w:rsidRPr="00C870C7">
        <w:rPr>
          <w:rFonts w:eastAsia="Calibri"/>
          <w:bCs/>
          <w:kern w:val="32"/>
        </w:rPr>
        <w:t>Kiến thức, kỹ năng:</w:t>
      </w:r>
    </w:p>
    <w:p w14:paraId="42540D5C" w14:textId="77777777" w:rsidR="005B5879" w:rsidRPr="00C870C7" w:rsidRDefault="005B5879" w:rsidP="005B5879">
      <w:pPr>
        <w:tabs>
          <w:tab w:val="left" w:pos="567"/>
        </w:tabs>
        <w:spacing w:after="160"/>
        <w:ind w:left="437"/>
        <w:jc w:val="both"/>
        <w:rPr>
          <w:rFonts w:eastAsia="Calibri"/>
          <w:bCs/>
          <w:kern w:val="32"/>
        </w:rPr>
      </w:pPr>
      <w:r w:rsidRPr="00C870C7">
        <w:rPr>
          <w:rFonts w:eastAsia="Calibri"/>
          <w:bCs/>
          <w:kern w:val="32"/>
        </w:rPr>
        <w:t>………………………………………………………………………………..</w:t>
      </w:r>
    </w:p>
    <w:p w14:paraId="2D914735" w14:textId="77777777" w:rsidR="005B5879" w:rsidRPr="00C870C7" w:rsidRDefault="005B5879" w:rsidP="005B5879">
      <w:pPr>
        <w:tabs>
          <w:tab w:val="left" w:pos="567"/>
        </w:tabs>
        <w:spacing w:after="160"/>
        <w:ind w:left="437"/>
        <w:jc w:val="both"/>
        <w:rPr>
          <w:rFonts w:eastAsia="Calibri"/>
          <w:bCs/>
          <w:kern w:val="32"/>
        </w:rPr>
      </w:pPr>
      <w:r w:rsidRPr="00C870C7">
        <w:rPr>
          <w:rFonts w:eastAsia="Calibri"/>
          <w:bCs/>
          <w:kern w:val="32"/>
        </w:rPr>
        <w:t>………………………………………………………………………………..</w:t>
      </w:r>
    </w:p>
    <w:p w14:paraId="39658C5A" w14:textId="77777777" w:rsidR="005B5879" w:rsidRPr="00C870C7" w:rsidRDefault="005B5879" w:rsidP="005B5879">
      <w:pPr>
        <w:tabs>
          <w:tab w:val="left" w:pos="567"/>
        </w:tabs>
        <w:spacing w:after="160"/>
        <w:ind w:left="437"/>
        <w:jc w:val="both"/>
        <w:rPr>
          <w:rFonts w:eastAsia="Calibri"/>
          <w:bCs/>
          <w:kern w:val="32"/>
        </w:rPr>
      </w:pPr>
      <w:r w:rsidRPr="00C870C7">
        <w:rPr>
          <w:rFonts w:eastAsia="Calibri"/>
          <w:bCs/>
          <w:kern w:val="32"/>
        </w:rPr>
        <w:lastRenderedPageBreak/>
        <w:t>…………………………………………………………………………………….…………………………………………………………………………</w:t>
      </w:r>
    </w:p>
    <w:p w14:paraId="07C63935" w14:textId="77777777" w:rsidR="005B5879" w:rsidRPr="00C870C7" w:rsidRDefault="005B5879" w:rsidP="005B5879">
      <w:pPr>
        <w:numPr>
          <w:ilvl w:val="0"/>
          <w:numId w:val="26"/>
        </w:numPr>
        <w:tabs>
          <w:tab w:val="left" w:pos="567"/>
        </w:tabs>
        <w:spacing w:after="160"/>
        <w:ind w:left="433"/>
        <w:contextualSpacing/>
        <w:jc w:val="both"/>
        <w:rPr>
          <w:rFonts w:eastAsia="Calibri"/>
          <w:bCs/>
          <w:kern w:val="32"/>
        </w:rPr>
      </w:pPr>
      <w:r w:rsidRPr="00C870C7">
        <w:rPr>
          <w:rFonts w:eastAsia="Calibri"/>
          <w:bCs/>
          <w:kern w:val="32"/>
        </w:rPr>
        <w:t>Những trẻ cần lưu ý đặc biệt:</w:t>
      </w:r>
    </w:p>
    <w:p w14:paraId="5A8D57EE" w14:textId="77777777" w:rsidR="005B5879" w:rsidRPr="00C870C7" w:rsidRDefault="005B5879" w:rsidP="005B5879">
      <w:pPr>
        <w:tabs>
          <w:tab w:val="left" w:pos="567"/>
        </w:tabs>
        <w:spacing w:after="160"/>
        <w:ind w:left="437"/>
        <w:jc w:val="both"/>
        <w:rPr>
          <w:rFonts w:eastAsia="Calibri"/>
          <w:bCs/>
          <w:kern w:val="32"/>
        </w:rPr>
      </w:pPr>
      <w:r w:rsidRPr="00C870C7">
        <w:rPr>
          <w:rFonts w:eastAsia="Calibri"/>
          <w:bCs/>
          <w:kern w:val="32"/>
        </w:rPr>
        <w:t>………………………………………………………………………………...………………………………………………………………………………...</w:t>
      </w:r>
    </w:p>
    <w:p w14:paraId="7B732FB5" w14:textId="77777777" w:rsidR="005B5879" w:rsidRPr="00C870C7" w:rsidRDefault="005B5879" w:rsidP="005B5879">
      <w:pPr>
        <w:numPr>
          <w:ilvl w:val="0"/>
          <w:numId w:val="26"/>
        </w:numPr>
        <w:tabs>
          <w:tab w:val="left" w:pos="567"/>
        </w:tabs>
        <w:spacing w:after="160"/>
        <w:ind w:left="437"/>
        <w:contextualSpacing/>
        <w:jc w:val="both"/>
        <w:rPr>
          <w:rFonts w:eastAsia="Calibri"/>
          <w:bCs/>
          <w:kern w:val="32"/>
        </w:rPr>
      </w:pPr>
      <w:r w:rsidRPr="00C870C7">
        <w:rPr>
          <w:rFonts w:eastAsia="Calibri"/>
          <w:bCs/>
          <w:kern w:val="32"/>
        </w:rPr>
        <w:t>Biện pháp khắc phục:</w:t>
      </w:r>
    </w:p>
    <w:p w14:paraId="50A72539" w14:textId="6AA37C61" w:rsidR="00D51D98" w:rsidRPr="00C870C7" w:rsidRDefault="005B5879" w:rsidP="005B5879">
      <w:pPr>
        <w:tabs>
          <w:tab w:val="left" w:pos="360"/>
          <w:tab w:val="left" w:pos="567"/>
        </w:tabs>
        <w:ind w:left="437"/>
        <w:contextualSpacing/>
        <w:jc w:val="both"/>
        <w:rPr>
          <w:b/>
          <w:bCs/>
          <w:lang w:val="vi-VN"/>
        </w:rPr>
      </w:pPr>
      <w:r w:rsidRPr="00C870C7">
        <w:rPr>
          <w:rFonts w:eastAsia="Calibri"/>
          <w:bCs/>
          <w:kern w:val="32"/>
        </w:rPr>
        <w:t>……………………………………………………………………………………………………………………………………………………………….</w:t>
      </w:r>
    </w:p>
    <w:p w14:paraId="176893CF" w14:textId="4B6B21F0" w:rsidR="004052AB" w:rsidRPr="00C870C7" w:rsidRDefault="008E3184" w:rsidP="005B5879">
      <w:pPr>
        <w:jc w:val="center"/>
        <w:rPr>
          <w:b/>
          <w:lang w:val="fr-FR"/>
        </w:rPr>
      </w:pPr>
      <w:r w:rsidRPr="00C870C7">
        <w:rPr>
          <w:b/>
          <w:lang w:val="fr-FR"/>
        </w:rPr>
        <w:t>Thứ  5 ngày 2</w:t>
      </w:r>
      <w:r w:rsidR="00181354" w:rsidRPr="00C870C7">
        <w:rPr>
          <w:b/>
          <w:lang w:val="fr-FR"/>
        </w:rPr>
        <w:t>3</w:t>
      </w:r>
      <w:r w:rsidRPr="00C870C7">
        <w:rPr>
          <w:b/>
          <w:lang w:val="fr-FR"/>
        </w:rPr>
        <w:t xml:space="preserve"> tháng 4 năm 202</w:t>
      </w:r>
      <w:r w:rsidR="00181354" w:rsidRPr="00C870C7">
        <w:rPr>
          <w:b/>
          <w:lang w:val="fr-FR"/>
        </w:rPr>
        <w:t>6</w:t>
      </w:r>
    </w:p>
    <w:p w14:paraId="17CD41EB" w14:textId="4F468811" w:rsidR="004052AB" w:rsidRPr="00C870C7" w:rsidRDefault="004052AB" w:rsidP="005B5879">
      <w:pPr>
        <w:rPr>
          <w:b/>
          <w:bCs/>
          <w:lang w:val="fr-FR"/>
        </w:rPr>
      </w:pPr>
      <w:r w:rsidRPr="00C870C7">
        <w:rPr>
          <w:b/>
          <w:lang w:val="fr-FR"/>
        </w:rPr>
        <w:t>I.</w:t>
      </w:r>
      <w:r w:rsidR="009D21F8" w:rsidRPr="00C870C7">
        <w:rPr>
          <w:b/>
          <w:lang w:val="fr-FR"/>
        </w:rPr>
        <w:t xml:space="preserve"> </w:t>
      </w:r>
      <w:r w:rsidR="009D21F8" w:rsidRPr="00C870C7">
        <w:rPr>
          <w:b/>
          <w:bCs/>
          <w:lang w:val="vi-VN"/>
        </w:rPr>
        <w:t>HOẠT ĐỘNG HỌC</w:t>
      </w:r>
      <w:r w:rsidR="00D51D98" w:rsidRPr="00C870C7">
        <w:rPr>
          <w:b/>
          <w:bCs/>
          <w:lang w:val="vi-VN"/>
        </w:rPr>
        <w:t xml:space="preserve"> </w:t>
      </w:r>
    </w:p>
    <w:p w14:paraId="22898B82" w14:textId="77777777" w:rsidR="000A0D61" w:rsidRPr="00C870C7" w:rsidRDefault="000A0D61" w:rsidP="005B5879">
      <w:pPr>
        <w:autoSpaceDE w:val="0"/>
        <w:autoSpaceDN w:val="0"/>
        <w:adjustRightInd w:val="0"/>
        <w:jc w:val="center"/>
        <w:rPr>
          <w:b/>
          <w:bCs/>
          <w:spacing w:val="-6"/>
          <w:lang w:val="fr-FR"/>
        </w:rPr>
      </w:pPr>
      <w:r w:rsidRPr="00C870C7">
        <w:rPr>
          <w:b/>
          <w:bCs/>
          <w:lang w:val="nl-NL"/>
        </w:rPr>
        <w:t>Hoạt động tạo hình</w:t>
      </w:r>
    </w:p>
    <w:p w14:paraId="11B9CAA1" w14:textId="77777777" w:rsidR="000A0D61" w:rsidRPr="00C870C7" w:rsidRDefault="000A0D61" w:rsidP="005B5879">
      <w:pPr>
        <w:autoSpaceDE w:val="0"/>
        <w:autoSpaceDN w:val="0"/>
        <w:adjustRightInd w:val="0"/>
        <w:jc w:val="center"/>
        <w:rPr>
          <w:b/>
          <w:lang w:val="fr-FR"/>
        </w:rPr>
      </w:pPr>
      <w:r w:rsidRPr="00C870C7">
        <w:rPr>
          <w:b/>
          <w:lang w:val="fr-FR"/>
        </w:rPr>
        <w:t>Vẽ mặt trời (Đề tài)</w:t>
      </w:r>
    </w:p>
    <w:p w14:paraId="1F9F3225" w14:textId="0DA00224" w:rsidR="000A0D61" w:rsidRPr="00C870C7" w:rsidRDefault="009D21F8" w:rsidP="005B5879">
      <w:pPr>
        <w:shd w:val="clear" w:color="auto" w:fill="FFFFFF"/>
        <w:rPr>
          <w:lang w:val="fr-FR"/>
        </w:rPr>
      </w:pPr>
      <w:r w:rsidRPr="00C870C7">
        <w:rPr>
          <w:b/>
          <w:bCs/>
          <w:lang w:val="fr-FR"/>
        </w:rPr>
        <w:t xml:space="preserve">1. Mục đích, </w:t>
      </w:r>
      <w:r w:rsidR="00CA05F3" w:rsidRPr="00C870C7">
        <w:rPr>
          <w:b/>
          <w:bCs/>
          <w:lang w:val="fr-FR"/>
        </w:rPr>
        <w:t>y</w:t>
      </w:r>
      <w:r w:rsidR="000A0D61" w:rsidRPr="00C870C7">
        <w:rPr>
          <w:b/>
          <w:bCs/>
          <w:lang w:val="fr-FR"/>
        </w:rPr>
        <w:t>êu cầu</w:t>
      </w:r>
    </w:p>
    <w:p w14:paraId="39537D00" w14:textId="77777777" w:rsidR="000A0D61" w:rsidRPr="00C870C7" w:rsidRDefault="000A0D61" w:rsidP="005B5879">
      <w:pPr>
        <w:shd w:val="clear" w:color="auto" w:fill="FFFFFF"/>
        <w:rPr>
          <w:lang w:val="fr-FR"/>
        </w:rPr>
      </w:pPr>
      <w:r w:rsidRPr="00C870C7">
        <w:rPr>
          <w:b/>
          <w:bCs/>
          <w:lang w:val="fr-FR"/>
        </w:rPr>
        <w:t>a. Kiến thức</w:t>
      </w:r>
    </w:p>
    <w:p w14:paraId="52EF2E62" w14:textId="77777777" w:rsidR="000A0D61" w:rsidRPr="00C870C7" w:rsidRDefault="000A0D61" w:rsidP="005B5879">
      <w:pPr>
        <w:shd w:val="clear" w:color="auto" w:fill="FFFFFF"/>
        <w:rPr>
          <w:b/>
          <w:bCs/>
          <w:lang w:val="fr-FR"/>
        </w:rPr>
      </w:pPr>
      <w:r w:rsidRPr="00C870C7">
        <w:rPr>
          <w:shd w:val="clear" w:color="auto" w:fill="FFFFFF"/>
          <w:lang w:val="fr-FR"/>
        </w:rPr>
        <w:t xml:space="preserve">- Trẻ biết vẽ nét cong tròn khép kín, nét thẳng, nét xiên, ... tạo thành ông mặt trời và những đám mây, tô màu cho bức tranh hài hòa, hợp lý.                                                                                                                                                                                                                                                                                                                                                                                                                                                                                                                                                                                                                                                                                                                                                                                                                                                                                                                                                                                                                                                                                                                                                                                                                                                                                                                                                                                                                                                                                                                                                                                                                                                                                                                                                                                                                                                                                                                                                                                                                                                                                                                                                                                                                                                                                                                                                                                                                                                                                                                                                                                                                                                                                                                                                                                                                                                                                                                                                                                                                    </w:t>
      </w:r>
    </w:p>
    <w:p w14:paraId="3CD34715" w14:textId="77777777" w:rsidR="000A0D61" w:rsidRPr="00C870C7" w:rsidRDefault="000A0D61" w:rsidP="005B5879">
      <w:pPr>
        <w:shd w:val="clear" w:color="auto" w:fill="FFFFFF"/>
        <w:rPr>
          <w:lang w:val="fr-FR"/>
        </w:rPr>
      </w:pPr>
      <w:r w:rsidRPr="00C870C7">
        <w:rPr>
          <w:b/>
          <w:bCs/>
          <w:lang w:val="fr-FR"/>
        </w:rPr>
        <w:t>b. Kỹ năng</w:t>
      </w:r>
    </w:p>
    <w:p w14:paraId="105AD689" w14:textId="77777777" w:rsidR="000A0D61" w:rsidRPr="00C870C7" w:rsidRDefault="000A0D61" w:rsidP="005B5879">
      <w:pPr>
        <w:shd w:val="clear" w:color="auto" w:fill="FFFFFF"/>
        <w:jc w:val="both"/>
        <w:rPr>
          <w:lang w:val="fr-FR"/>
        </w:rPr>
      </w:pPr>
      <w:r w:rsidRPr="00C870C7">
        <w:rPr>
          <w:shd w:val="clear" w:color="auto" w:fill="FFFFFF"/>
          <w:lang w:val="fr-FR"/>
        </w:rPr>
        <w:t>- Luyện cho trẻ các kỹ năng cầm bút, tư thế ngồi.</w:t>
      </w:r>
    </w:p>
    <w:p w14:paraId="07E4FA73" w14:textId="77777777" w:rsidR="000A0D61" w:rsidRPr="00C870C7" w:rsidRDefault="000A0D61" w:rsidP="005B5879">
      <w:pPr>
        <w:shd w:val="clear" w:color="auto" w:fill="FFFFFF"/>
        <w:jc w:val="both"/>
        <w:rPr>
          <w:lang w:val="fr-FR"/>
        </w:rPr>
      </w:pPr>
      <w:r w:rsidRPr="00C870C7">
        <w:rPr>
          <w:shd w:val="clear" w:color="auto" w:fill="FFFFFF"/>
          <w:lang w:val="fr-FR"/>
        </w:rPr>
        <w:t>- Phát triển cho trẻ khả năng khéo léo, linh hoạt của đôi bàn tay.</w:t>
      </w:r>
    </w:p>
    <w:p w14:paraId="7668B57D" w14:textId="77777777" w:rsidR="000A0D61" w:rsidRPr="00C870C7" w:rsidRDefault="000A0D61" w:rsidP="005B5879">
      <w:pPr>
        <w:shd w:val="clear" w:color="auto" w:fill="FFFFFF"/>
        <w:jc w:val="both"/>
        <w:rPr>
          <w:spacing w:val="-6"/>
          <w:lang w:val="fr-FR"/>
        </w:rPr>
      </w:pPr>
      <w:r w:rsidRPr="00C870C7">
        <w:rPr>
          <w:spacing w:val="-6"/>
          <w:shd w:val="clear" w:color="auto" w:fill="FFFFFF"/>
          <w:lang w:val="fr-FR"/>
        </w:rPr>
        <w:t>- Rèn khả năng chú ý lắng nghe, quan sát, nhận xét sản phẩm của mình và của bạn.</w:t>
      </w:r>
    </w:p>
    <w:p w14:paraId="2A076097" w14:textId="77777777" w:rsidR="000A0D61" w:rsidRPr="00C870C7" w:rsidRDefault="000A0D61" w:rsidP="005B5879">
      <w:pPr>
        <w:shd w:val="clear" w:color="auto" w:fill="FFFFFF"/>
        <w:rPr>
          <w:lang w:val="fr-FR"/>
        </w:rPr>
      </w:pPr>
      <w:r w:rsidRPr="00C870C7">
        <w:rPr>
          <w:b/>
          <w:bCs/>
          <w:lang w:val="fr-FR"/>
        </w:rPr>
        <w:t xml:space="preserve"> c. Thái độ</w:t>
      </w:r>
    </w:p>
    <w:p w14:paraId="78115526" w14:textId="77777777" w:rsidR="000A0D61" w:rsidRPr="00C870C7" w:rsidRDefault="000A0D61" w:rsidP="005B5879">
      <w:pPr>
        <w:shd w:val="clear" w:color="auto" w:fill="FFFFFF"/>
        <w:jc w:val="both"/>
        <w:rPr>
          <w:lang w:val="fr-FR"/>
        </w:rPr>
      </w:pPr>
      <w:r w:rsidRPr="00C870C7">
        <w:rPr>
          <w:shd w:val="clear" w:color="auto" w:fill="FFFFFF"/>
          <w:lang w:val="fr-FR"/>
        </w:rPr>
        <w:t>- Tập trung chú ý trong khi hoạt động, biết giữ gìn sản phẩm của mình và của bạn.</w:t>
      </w:r>
    </w:p>
    <w:p w14:paraId="4BFC79E8" w14:textId="2B627C98" w:rsidR="000A0D61" w:rsidRPr="00C870C7" w:rsidRDefault="009D21F8" w:rsidP="005B5879">
      <w:pPr>
        <w:shd w:val="clear" w:color="auto" w:fill="FFFFFF"/>
        <w:rPr>
          <w:lang w:val="fr-FR"/>
        </w:rPr>
      </w:pPr>
      <w:r w:rsidRPr="00C870C7">
        <w:rPr>
          <w:b/>
          <w:bCs/>
          <w:lang w:val="fr-FR"/>
        </w:rPr>
        <w:t>2.</w:t>
      </w:r>
      <w:r w:rsidR="000A0D61" w:rsidRPr="00C870C7">
        <w:rPr>
          <w:b/>
          <w:bCs/>
          <w:lang w:val="fr-FR"/>
        </w:rPr>
        <w:t xml:space="preserve"> Chuẩn bị</w:t>
      </w:r>
    </w:p>
    <w:p w14:paraId="2FDD90B9" w14:textId="4B9EDAC9" w:rsidR="000A0D61" w:rsidRPr="00C870C7" w:rsidRDefault="00CA05F3" w:rsidP="005B5879">
      <w:pPr>
        <w:shd w:val="clear" w:color="auto" w:fill="FFFFFF"/>
        <w:rPr>
          <w:b/>
          <w:lang w:val="fr-FR"/>
        </w:rPr>
      </w:pPr>
      <w:r w:rsidRPr="00C870C7">
        <w:rPr>
          <w:b/>
          <w:lang w:val="fr-FR"/>
        </w:rPr>
        <w:t>a. Đồ dùng của cô</w:t>
      </w:r>
    </w:p>
    <w:p w14:paraId="6205E212" w14:textId="77777777" w:rsidR="000A0D61" w:rsidRPr="00C870C7" w:rsidRDefault="000A0D61" w:rsidP="005B5879">
      <w:pPr>
        <w:shd w:val="clear" w:color="auto" w:fill="FFFFFF"/>
        <w:rPr>
          <w:lang w:val="fr-FR"/>
        </w:rPr>
      </w:pPr>
      <w:r w:rsidRPr="00C870C7">
        <w:rPr>
          <w:lang w:val="fr-FR"/>
        </w:rPr>
        <w:t>- Tranh 1: Vẽ ông mặt trời màu đỏ tỏa những tia nắng vàng;</w:t>
      </w:r>
    </w:p>
    <w:p w14:paraId="16BEB6B7" w14:textId="77777777" w:rsidR="000A0D61" w:rsidRPr="00C870C7" w:rsidRDefault="000A0D61" w:rsidP="005B5879">
      <w:pPr>
        <w:shd w:val="clear" w:color="auto" w:fill="FFFFFF"/>
        <w:rPr>
          <w:lang w:val="fr-FR"/>
        </w:rPr>
      </w:pPr>
      <w:r w:rsidRPr="00C870C7">
        <w:rPr>
          <w:lang w:val="fr-FR"/>
        </w:rPr>
        <w:t xml:space="preserve">- Tranh 2: Vẽ ông mặt trời và những đám mây trên biển; </w:t>
      </w:r>
    </w:p>
    <w:p w14:paraId="2D744CB8" w14:textId="77777777" w:rsidR="000A0D61" w:rsidRPr="00C870C7" w:rsidRDefault="000A0D61" w:rsidP="005B5879">
      <w:pPr>
        <w:shd w:val="clear" w:color="auto" w:fill="FFFFFF"/>
        <w:rPr>
          <w:lang w:val="fr-FR"/>
        </w:rPr>
      </w:pPr>
      <w:r w:rsidRPr="00C870C7">
        <w:rPr>
          <w:lang w:val="fr-FR"/>
        </w:rPr>
        <w:t>- Nhạc bài hát: cháu vẽ ông mặt trời. Nhạc nhẹ không lời, máy tính, loa.</w:t>
      </w:r>
    </w:p>
    <w:p w14:paraId="61AFF832" w14:textId="0F270AAC" w:rsidR="000A0D61" w:rsidRPr="00C870C7" w:rsidRDefault="00CA05F3" w:rsidP="005B5879">
      <w:pPr>
        <w:shd w:val="clear" w:color="auto" w:fill="FFFFFF"/>
        <w:rPr>
          <w:b/>
          <w:lang w:val="fr-FR"/>
        </w:rPr>
      </w:pPr>
      <w:r w:rsidRPr="00C870C7">
        <w:rPr>
          <w:b/>
          <w:lang w:val="fr-FR"/>
        </w:rPr>
        <w:t>b. Đồ dùng của trẻ</w:t>
      </w:r>
    </w:p>
    <w:p w14:paraId="36D18FB3" w14:textId="77777777" w:rsidR="000A0D61" w:rsidRPr="00C870C7" w:rsidRDefault="000A0D61" w:rsidP="005B5879">
      <w:pPr>
        <w:shd w:val="clear" w:color="auto" w:fill="FFFFFF"/>
        <w:rPr>
          <w:lang w:val="fr-FR"/>
        </w:rPr>
      </w:pPr>
      <w:r w:rsidRPr="00C870C7">
        <w:rPr>
          <w:lang w:val="fr-FR"/>
        </w:rPr>
        <w:t>- Vở tạo hình, sáp màu.</w:t>
      </w:r>
    </w:p>
    <w:p w14:paraId="20829155" w14:textId="77777777" w:rsidR="000A0D61" w:rsidRPr="00C870C7" w:rsidRDefault="000A0D61" w:rsidP="005B5879">
      <w:pPr>
        <w:shd w:val="clear" w:color="auto" w:fill="FFFFFF"/>
        <w:rPr>
          <w:lang w:val="fr-FR"/>
        </w:rPr>
      </w:pPr>
      <w:r w:rsidRPr="00C870C7">
        <w:rPr>
          <w:lang w:val="fr-FR"/>
        </w:rPr>
        <w:t>- Bàn, ghế, giá trưng bày sản phẩm.</w:t>
      </w:r>
    </w:p>
    <w:p w14:paraId="4C0E3269" w14:textId="54C4C511" w:rsidR="000A0D61" w:rsidRPr="00C870C7" w:rsidRDefault="009D21F8" w:rsidP="005B5879">
      <w:pPr>
        <w:rPr>
          <w:b/>
        </w:rPr>
      </w:pPr>
      <w:r w:rsidRPr="00C870C7">
        <w:rPr>
          <w:b/>
        </w:rPr>
        <w:t>3. Tiến hành</w:t>
      </w:r>
    </w:p>
    <w:tbl>
      <w:tblPr>
        <w:tblStyle w:val="TableGrid31"/>
        <w:tblW w:w="9535" w:type="dxa"/>
        <w:tblLook w:val="04A0" w:firstRow="1" w:lastRow="0" w:firstColumn="1" w:lastColumn="0" w:noHBand="0" w:noVBand="1"/>
      </w:tblPr>
      <w:tblGrid>
        <w:gridCol w:w="6295"/>
        <w:gridCol w:w="3240"/>
      </w:tblGrid>
      <w:tr w:rsidR="00CA05F3" w:rsidRPr="00C870C7" w14:paraId="6E27EF5A" w14:textId="77777777" w:rsidTr="00CA05F3">
        <w:tc>
          <w:tcPr>
            <w:tcW w:w="6295" w:type="dxa"/>
          </w:tcPr>
          <w:p w14:paraId="57B0B964" w14:textId="77777777" w:rsidR="000A0D61" w:rsidRPr="00C870C7" w:rsidRDefault="000A0D61" w:rsidP="005B5879">
            <w:pPr>
              <w:jc w:val="center"/>
              <w:rPr>
                <w:b/>
              </w:rPr>
            </w:pPr>
            <w:r w:rsidRPr="00C870C7">
              <w:rPr>
                <w:b/>
              </w:rPr>
              <w:t>Hoạt động của cô</w:t>
            </w:r>
          </w:p>
        </w:tc>
        <w:tc>
          <w:tcPr>
            <w:tcW w:w="3240" w:type="dxa"/>
          </w:tcPr>
          <w:p w14:paraId="31C5039A" w14:textId="14CD26F3" w:rsidR="000A0D61" w:rsidRPr="00C870C7" w:rsidRDefault="000A0D61" w:rsidP="005B5879">
            <w:pPr>
              <w:jc w:val="center"/>
              <w:rPr>
                <w:b/>
              </w:rPr>
            </w:pPr>
            <w:r w:rsidRPr="00C870C7">
              <w:rPr>
                <w:b/>
                <w:lang w:val="en-US"/>
              </w:rPr>
              <w:t>Hoạt động</w:t>
            </w:r>
            <w:r w:rsidRPr="00C870C7">
              <w:rPr>
                <w:b/>
              </w:rPr>
              <w:t xml:space="preserve"> của trẻ</w:t>
            </w:r>
          </w:p>
        </w:tc>
      </w:tr>
      <w:tr w:rsidR="00CA05F3" w:rsidRPr="00C870C7" w14:paraId="3A05A974" w14:textId="77777777" w:rsidTr="00CA05F3">
        <w:tc>
          <w:tcPr>
            <w:tcW w:w="6295" w:type="dxa"/>
          </w:tcPr>
          <w:p w14:paraId="0D1649AF" w14:textId="07600A23" w:rsidR="000A0D61" w:rsidRPr="00C870C7" w:rsidRDefault="009D21F8" w:rsidP="005B5879">
            <w:pPr>
              <w:jc w:val="both"/>
              <w:rPr>
                <w:b/>
              </w:rPr>
            </w:pPr>
            <w:r w:rsidRPr="00C870C7">
              <w:rPr>
                <w:b/>
                <w:lang w:val="en-US"/>
              </w:rPr>
              <w:t>3.</w:t>
            </w:r>
            <w:r w:rsidR="000A0D61" w:rsidRPr="00C870C7">
              <w:rPr>
                <w:b/>
              </w:rPr>
              <w:t xml:space="preserve">1. Ổn định tổ chức, gây hứng thú </w:t>
            </w:r>
          </w:p>
          <w:p w14:paraId="2B1566F6" w14:textId="77777777" w:rsidR="000A0D61" w:rsidRPr="00C870C7" w:rsidRDefault="000A0D61" w:rsidP="005B5879">
            <w:pPr>
              <w:ind w:right="-288"/>
              <w:jc w:val="both"/>
              <w:rPr>
                <w:bCs/>
                <w:spacing w:val="-8"/>
              </w:rPr>
            </w:pPr>
            <w:r w:rsidRPr="00C870C7">
              <w:rPr>
                <w:bCs/>
                <w:spacing w:val="-8"/>
              </w:rPr>
              <w:t xml:space="preserve">- Hát: </w:t>
            </w:r>
            <w:r w:rsidRPr="00C870C7">
              <w:t>cháu vẽ ông mặt trời</w:t>
            </w:r>
            <w:r w:rsidRPr="00C870C7">
              <w:rPr>
                <w:bCs/>
                <w:spacing w:val="-8"/>
              </w:rPr>
              <w:t xml:space="preserve"> </w:t>
            </w:r>
          </w:p>
          <w:p w14:paraId="6F1BC188" w14:textId="77777777" w:rsidR="000A0D61" w:rsidRPr="00C870C7" w:rsidRDefault="000A0D61" w:rsidP="005B5879">
            <w:pPr>
              <w:ind w:right="-288"/>
              <w:jc w:val="both"/>
              <w:rPr>
                <w:bCs/>
                <w:spacing w:val="-8"/>
              </w:rPr>
            </w:pPr>
            <w:r w:rsidRPr="00C870C7">
              <w:rPr>
                <w:bCs/>
                <w:spacing w:val="-8"/>
              </w:rPr>
              <w:t>- Trò chuyện về nội dung bài hát, dẫn dắt trẻ vào bài học.</w:t>
            </w:r>
          </w:p>
          <w:p w14:paraId="16DC7A44" w14:textId="48B722D9" w:rsidR="000A0D61" w:rsidRPr="00C870C7" w:rsidRDefault="009D21F8" w:rsidP="005B5879">
            <w:pPr>
              <w:rPr>
                <w:b/>
              </w:rPr>
            </w:pPr>
            <w:r w:rsidRPr="00C870C7">
              <w:rPr>
                <w:b/>
              </w:rPr>
              <w:t>3.2. Nội dung</w:t>
            </w:r>
          </w:p>
          <w:p w14:paraId="234B3FEC" w14:textId="78E0F144" w:rsidR="000A0D61" w:rsidRPr="00C870C7" w:rsidRDefault="000A0D61" w:rsidP="005B5879">
            <w:pPr>
              <w:rPr>
                <w:b/>
                <w:i/>
              </w:rPr>
            </w:pPr>
            <w:r w:rsidRPr="00C870C7">
              <w:rPr>
                <w:b/>
                <w:i/>
              </w:rPr>
              <w:t xml:space="preserve"> </w:t>
            </w:r>
            <w:r w:rsidR="00CA05F3" w:rsidRPr="00C870C7">
              <w:rPr>
                <w:b/>
                <w:i/>
              </w:rPr>
              <w:t>*</w:t>
            </w:r>
            <w:r w:rsidRPr="00C870C7">
              <w:rPr>
                <w:b/>
                <w:i/>
              </w:rPr>
              <w:t>Quan sát và đàm thoại mẫu:</w:t>
            </w:r>
          </w:p>
          <w:p w14:paraId="18E00393" w14:textId="77777777" w:rsidR="000A0D61" w:rsidRPr="00C870C7" w:rsidRDefault="000A0D61" w:rsidP="005B5879">
            <w:r w:rsidRPr="00C870C7">
              <w:t xml:space="preserve">- Tranh 1: Vẽ ông mặt trời màu đỏ tỏa những tia nắng vàng : </w:t>
            </w:r>
          </w:p>
          <w:p w14:paraId="64F5D2C6" w14:textId="77777777" w:rsidR="000A0D61" w:rsidRPr="00C870C7" w:rsidRDefault="000A0D61" w:rsidP="005B5879">
            <w:r w:rsidRPr="00C870C7">
              <w:t>+ Bức tranh gì đây?</w:t>
            </w:r>
          </w:p>
          <w:p w14:paraId="45A3F4DC" w14:textId="77777777" w:rsidR="000A0D61" w:rsidRPr="00C870C7" w:rsidRDefault="000A0D61" w:rsidP="005B5879">
            <w:r w:rsidRPr="00C870C7">
              <w:t xml:space="preserve">+ Ông mặt trời màu gì? </w:t>
            </w:r>
          </w:p>
          <w:p w14:paraId="3DF56A39" w14:textId="77777777" w:rsidR="000A0D61" w:rsidRPr="00C870C7" w:rsidRDefault="000A0D61" w:rsidP="005B5879">
            <w:r w:rsidRPr="00C870C7">
              <w:t>+ Mặt trời có dạng hình gì?</w:t>
            </w:r>
          </w:p>
          <w:p w14:paraId="0AF8DF6E" w14:textId="77777777" w:rsidR="000A0D61" w:rsidRPr="00C870C7" w:rsidRDefault="000A0D61" w:rsidP="005B5879">
            <w:r w:rsidRPr="00C870C7">
              <w:t>+ Màu sắc?</w:t>
            </w:r>
          </w:p>
          <w:p w14:paraId="08A046D2" w14:textId="77777777" w:rsidR="000A0D61" w:rsidRPr="00C870C7" w:rsidRDefault="000A0D61" w:rsidP="005B5879">
            <w:r w:rsidRPr="00C870C7">
              <w:lastRenderedPageBreak/>
              <w:t>- Tranh 2: Vẽ ông mặt trời và những đám mây trên biển:</w:t>
            </w:r>
          </w:p>
          <w:p w14:paraId="07C9A130" w14:textId="77777777" w:rsidR="000A0D61" w:rsidRPr="00C870C7" w:rsidRDefault="000A0D61" w:rsidP="005B5879">
            <w:r w:rsidRPr="00C870C7">
              <w:t>+ Bức tranh này vẽ gì?</w:t>
            </w:r>
          </w:p>
          <w:p w14:paraId="5D395912" w14:textId="77777777" w:rsidR="000A0D61" w:rsidRPr="00C870C7" w:rsidRDefault="000A0D61" w:rsidP="005B5879"/>
          <w:p w14:paraId="7C1AEEF0" w14:textId="77777777" w:rsidR="000A0D61" w:rsidRPr="00C870C7" w:rsidRDefault="000A0D61" w:rsidP="005B5879">
            <w:r w:rsidRPr="00C870C7">
              <w:t>+ Cô đã sử dụng nguyên vật liệu nào để tạo nên bức tranh?</w:t>
            </w:r>
          </w:p>
          <w:p w14:paraId="304D6081" w14:textId="77777777" w:rsidR="000A0D61" w:rsidRPr="00C870C7" w:rsidRDefault="000A0D61" w:rsidP="005B5879">
            <w:r w:rsidRPr="00C870C7">
              <w:t>+ Ông mặt trời được cô vẽ bằng nét gì?</w:t>
            </w:r>
          </w:p>
          <w:p w14:paraId="237BFD52" w14:textId="77777777" w:rsidR="000A0D61" w:rsidRPr="00C870C7" w:rsidRDefault="000A0D61" w:rsidP="005B5879">
            <w:r w:rsidRPr="00C870C7">
              <w:t>+ Còn những tia nắng thì sao?</w:t>
            </w:r>
          </w:p>
          <w:p w14:paraId="66B1FF10" w14:textId="77777777" w:rsidR="000A0D61" w:rsidRPr="00C870C7" w:rsidRDefault="000A0D61" w:rsidP="005B5879">
            <w:r w:rsidRPr="00C870C7">
              <w:t>+ Đám mây cô sử dụng nét gì?</w:t>
            </w:r>
          </w:p>
          <w:p w14:paraId="55930591" w14:textId="77777777" w:rsidR="000A0D61" w:rsidRPr="00C870C7" w:rsidRDefault="000A0D61" w:rsidP="005B5879">
            <w:r w:rsidRPr="00C870C7">
              <w:t>+ Để bức tranh đẹp hơn cô đã làm gì?</w:t>
            </w:r>
          </w:p>
          <w:p w14:paraId="04497614" w14:textId="77777777" w:rsidR="000A0D61" w:rsidRPr="00C870C7" w:rsidRDefault="000A0D61" w:rsidP="005B5879">
            <w:r w:rsidRPr="00C870C7">
              <w:t>+ Trong khi tô cô tô thế nào?</w:t>
            </w:r>
          </w:p>
          <w:p w14:paraId="11438E0C" w14:textId="6894AB9F" w:rsidR="000A0D61" w:rsidRPr="00C870C7" w:rsidRDefault="000A0D61" w:rsidP="005B5879">
            <w:pPr>
              <w:rPr>
                <w:b/>
                <w:i/>
                <w:lang w:eastAsia="vi-VN"/>
              </w:rPr>
            </w:pPr>
            <w:r w:rsidRPr="00C870C7">
              <w:rPr>
                <w:b/>
                <w:i/>
                <w:lang w:eastAsia="vi-VN"/>
              </w:rPr>
              <w:t xml:space="preserve"> </w:t>
            </w:r>
            <w:r w:rsidR="00CA05F3" w:rsidRPr="00C870C7">
              <w:rPr>
                <w:b/>
                <w:i/>
                <w:lang w:eastAsia="vi-VN"/>
              </w:rPr>
              <w:t>*</w:t>
            </w:r>
            <w:r w:rsidRPr="00C870C7">
              <w:rPr>
                <w:b/>
                <w:i/>
                <w:lang w:eastAsia="vi-VN"/>
              </w:rPr>
              <w:t>Trao đổi về ý tưởng của trẻ</w:t>
            </w:r>
          </w:p>
          <w:p w14:paraId="67AD1F59" w14:textId="77777777" w:rsidR="000A0D61" w:rsidRPr="00C870C7" w:rsidRDefault="000A0D61" w:rsidP="005B5879">
            <w:pPr>
              <w:rPr>
                <w:lang w:eastAsia="vi-VN"/>
              </w:rPr>
            </w:pPr>
            <w:r w:rsidRPr="00C870C7">
              <w:rPr>
                <w:lang w:eastAsia="vi-VN"/>
              </w:rPr>
              <w:t>- Cô hỏi 2-3 trẻ:</w:t>
            </w:r>
          </w:p>
          <w:p w14:paraId="779893FD" w14:textId="77777777" w:rsidR="000A0D61" w:rsidRPr="00C870C7" w:rsidRDefault="000A0D61" w:rsidP="005B5879">
            <w:pPr>
              <w:rPr>
                <w:lang w:eastAsia="vi-VN"/>
              </w:rPr>
            </w:pPr>
            <w:r w:rsidRPr="00C870C7">
              <w:rPr>
                <w:lang w:eastAsia="vi-VN"/>
              </w:rPr>
              <w:t>+ Con sẽ vẽ gì?</w:t>
            </w:r>
          </w:p>
          <w:p w14:paraId="33723803" w14:textId="77777777" w:rsidR="000A0D61" w:rsidRPr="00C870C7" w:rsidRDefault="000A0D61" w:rsidP="005B5879">
            <w:pPr>
              <w:rPr>
                <w:lang w:eastAsia="vi-VN"/>
              </w:rPr>
            </w:pPr>
            <w:r w:rsidRPr="00C870C7">
              <w:rPr>
                <w:lang w:eastAsia="vi-VN"/>
              </w:rPr>
              <w:t>+ Con vẽ như thế nào?</w:t>
            </w:r>
          </w:p>
          <w:p w14:paraId="3FDBA288" w14:textId="77777777" w:rsidR="000A0D61" w:rsidRPr="00C870C7" w:rsidRDefault="000A0D61" w:rsidP="005B5879">
            <w:pPr>
              <w:rPr>
                <w:lang w:eastAsia="vi-VN"/>
              </w:rPr>
            </w:pPr>
            <w:r w:rsidRPr="00C870C7">
              <w:rPr>
                <w:lang w:eastAsia="vi-VN"/>
              </w:rPr>
              <w:t>+ Con sẽ tô màu gì?</w:t>
            </w:r>
          </w:p>
          <w:p w14:paraId="67F71445" w14:textId="77777777" w:rsidR="000A0D61" w:rsidRPr="00C870C7" w:rsidRDefault="000A0D61" w:rsidP="005B5879">
            <w:pPr>
              <w:rPr>
                <w:lang w:eastAsia="vi-VN"/>
              </w:rPr>
            </w:pPr>
            <w:r w:rsidRPr="00C870C7">
              <w:rPr>
                <w:lang w:eastAsia="vi-VN"/>
              </w:rPr>
              <w:t>+ Bạn nào có thể nhắc lại cách vẽ, tư thế ngồi?</w:t>
            </w:r>
          </w:p>
          <w:p w14:paraId="0CD1853E" w14:textId="77777777" w:rsidR="000A0D61" w:rsidRPr="00C870C7" w:rsidRDefault="000A0D61" w:rsidP="005B5879">
            <w:pPr>
              <w:rPr>
                <w:lang w:eastAsia="vi-VN"/>
              </w:rPr>
            </w:pPr>
            <w:r w:rsidRPr="00C870C7">
              <w:rPr>
                <w:lang w:eastAsia="vi-VN"/>
              </w:rPr>
              <w:t>- Cô cho trẻ vẽ.</w:t>
            </w:r>
          </w:p>
          <w:p w14:paraId="5CF15DC2" w14:textId="2A88DE96" w:rsidR="000A0D61" w:rsidRPr="00C870C7" w:rsidRDefault="000A0D61" w:rsidP="005B5879">
            <w:pPr>
              <w:rPr>
                <w:b/>
                <w:i/>
                <w:lang w:eastAsia="vi-VN"/>
              </w:rPr>
            </w:pPr>
            <w:r w:rsidRPr="00C870C7">
              <w:rPr>
                <w:b/>
                <w:i/>
                <w:lang w:eastAsia="vi-VN"/>
              </w:rPr>
              <w:t xml:space="preserve"> </w:t>
            </w:r>
            <w:r w:rsidR="00CA05F3" w:rsidRPr="00C870C7">
              <w:rPr>
                <w:b/>
                <w:i/>
                <w:lang w:eastAsia="vi-VN"/>
              </w:rPr>
              <w:t>*</w:t>
            </w:r>
            <w:r w:rsidRPr="00C870C7">
              <w:rPr>
                <w:b/>
                <w:i/>
                <w:lang w:eastAsia="vi-VN"/>
              </w:rPr>
              <w:t>Trẻ thực hiện:</w:t>
            </w:r>
          </w:p>
          <w:p w14:paraId="32A6CB32" w14:textId="77777777" w:rsidR="000A0D61" w:rsidRPr="00C870C7" w:rsidRDefault="000A0D61" w:rsidP="005B5879">
            <w:pPr>
              <w:rPr>
                <w:lang w:eastAsia="vi-VN"/>
              </w:rPr>
            </w:pPr>
            <w:r w:rsidRPr="00C870C7">
              <w:rPr>
                <w:lang w:eastAsia="vi-VN"/>
              </w:rPr>
              <w:t>- Cô quan sát, hướng dẫn những trẻ vẽ kém, khuyến khích những trẻ khá thể hiện thêm sự sáng tạo của mình.</w:t>
            </w:r>
          </w:p>
          <w:p w14:paraId="43CE1056" w14:textId="5FCFE294" w:rsidR="000A0D61" w:rsidRPr="00C870C7" w:rsidRDefault="000A0D61" w:rsidP="005B5879">
            <w:pPr>
              <w:rPr>
                <w:b/>
                <w:i/>
                <w:lang w:eastAsia="vi-VN"/>
              </w:rPr>
            </w:pPr>
            <w:r w:rsidRPr="00C870C7">
              <w:rPr>
                <w:b/>
                <w:i/>
                <w:lang w:eastAsia="vi-VN"/>
              </w:rPr>
              <w:t xml:space="preserve"> </w:t>
            </w:r>
            <w:r w:rsidR="00CA05F3" w:rsidRPr="00C870C7">
              <w:rPr>
                <w:b/>
                <w:i/>
                <w:lang w:eastAsia="vi-VN"/>
              </w:rPr>
              <w:t>*</w:t>
            </w:r>
            <w:r w:rsidRPr="00C870C7">
              <w:rPr>
                <w:b/>
                <w:i/>
                <w:lang w:eastAsia="vi-VN"/>
              </w:rPr>
              <w:t>Trưng bày và nhận xét sản phẩm.</w:t>
            </w:r>
          </w:p>
          <w:p w14:paraId="53557E8B" w14:textId="77777777" w:rsidR="000A0D61" w:rsidRPr="00C870C7" w:rsidRDefault="000A0D61" w:rsidP="005B5879">
            <w:pPr>
              <w:rPr>
                <w:lang w:eastAsia="vi-VN"/>
              </w:rPr>
            </w:pPr>
            <w:r w:rsidRPr="00C870C7">
              <w:rPr>
                <w:lang w:eastAsia="vi-VN"/>
              </w:rPr>
              <w:t>- Cho trẻ trưng bày sản phẩm lên giá treo tranh rồi cùng trẻ nhận xét:</w:t>
            </w:r>
          </w:p>
          <w:p w14:paraId="11E48965" w14:textId="77777777" w:rsidR="000A0D61" w:rsidRPr="00C870C7" w:rsidRDefault="000A0D61" w:rsidP="005B5879">
            <w:pPr>
              <w:rPr>
                <w:lang w:eastAsia="vi-VN"/>
              </w:rPr>
            </w:pPr>
            <w:r w:rsidRPr="00C870C7">
              <w:rPr>
                <w:lang w:eastAsia="vi-VN"/>
              </w:rPr>
              <w:t>+ Con thích bức tranh nào? Vì sao con thích?</w:t>
            </w:r>
          </w:p>
          <w:p w14:paraId="07779494" w14:textId="77777777" w:rsidR="000A0D61" w:rsidRPr="00C870C7" w:rsidRDefault="000A0D61" w:rsidP="005B5879">
            <w:pPr>
              <w:rPr>
                <w:lang w:eastAsia="vi-VN"/>
              </w:rPr>
            </w:pPr>
            <w:r w:rsidRPr="00C870C7">
              <w:rPr>
                <w:lang w:eastAsia="vi-VN"/>
              </w:rPr>
              <w:t>+ Con hãy giới thiệu với các bạn về bức tranh của mình?</w:t>
            </w:r>
          </w:p>
          <w:p w14:paraId="118B9DAD" w14:textId="77777777" w:rsidR="000A0D61" w:rsidRPr="00C870C7" w:rsidRDefault="000A0D61" w:rsidP="005B5879">
            <w:pPr>
              <w:rPr>
                <w:lang w:eastAsia="vi-VN"/>
              </w:rPr>
            </w:pPr>
            <w:r w:rsidRPr="00C870C7">
              <w:rPr>
                <w:lang w:eastAsia="vi-VN"/>
              </w:rPr>
              <w:t>- Cô nhận xét chung, khen những bài đẹp, góp ý những bài chưa đẹp lần sau cố gắng hơn.</w:t>
            </w:r>
          </w:p>
          <w:p w14:paraId="342CBA42" w14:textId="77777777" w:rsidR="000A0D61" w:rsidRPr="00C870C7" w:rsidRDefault="000A0D61" w:rsidP="005B5879">
            <w:pPr>
              <w:rPr>
                <w:lang w:eastAsia="vi-VN"/>
              </w:rPr>
            </w:pPr>
            <w:r w:rsidRPr="00C870C7">
              <w:rPr>
                <w:lang w:eastAsia="vi-VN"/>
              </w:rPr>
              <w:t>- Cô giáo dục trẻ biết giữ gìn sản phẩm của mình và của bạn.</w:t>
            </w:r>
          </w:p>
          <w:p w14:paraId="32F24999" w14:textId="4BB1A049" w:rsidR="000A0D61" w:rsidRPr="00C870C7" w:rsidRDefault="009D21F8" w:rsidP="005B5879">
            <w:pPr>
              <w:rPr>
                <w:b/>
              </w:rPr>
            </w:pPr>
            <w:r w:rsidRPr="00C870C7">
              <w:rPr>
                <w:b/>
              </w:rPr>
              <w:t>3.3. Kết thúc</w:t>
            </w:r>
            <w:r w:rsidR="000A0D61" w:rsidRPr="00C870C7">
              <w:rPr>
                <w:b/>
              </w:rPr>
              <w:t xml:space="preserve"> </w:t>
            </w:r>
          </w:p>
          <w:p w14:paraId="13FE4156" w14:textId="77777777" w:rsidR="000A0D61" w:rsidRPr="00C870C7" w:rsidRDefault="000A0D61" w:rsidP="005B5879">
            <w:r w:rsidRPr="00C870C7">
              <w:t xml:space="preserve">- Cô và trẻ hát, vận động Cháu vẽ ông mặt trời. </w:t>
            </w:r>
          </w:p>
        </w:tc>
        <w:tc>
          <w:tcPr>
            <w:tcW w:w="3240" w:type="dxa"/>
          </w:tcPr>
          <w:p w14:paraId="1C1D300D" w14:textId="77777777" w:rsidR="000A0D61" w:rsidRPr="00C870C7" w:rsidRDefault="000A0D61" w:rsidP="005B5879">
            <w:pPr>
              <w:rPr>
                <w:b/>
              </w:rPr>
            </w:pPr>
          </w:p>
          <w:p w14:paraId="26C911DB" w14:textId="77777777" w:rsidR="000A0D61" w:rsidRPr="00C870C7" w:rsidRDefault="000A0D61" w:rsidP="005B5879">
            <w:pPr>
              <w:jc w:val="both"/>
              <w:rPr>
                <w:bCs/>
                <w:spacing w:val="-8"/>
              </w:rPr>
            </w:pPr>
            <w:r w:rsidRPr="00C870C7">
              <w:rPr>
                <w:bCs/>
                <w:spacing w:val="-8"/>
              </w:rPr>
              <w:t xml:space="preserve">- Trẻ hát cùng cô. </w:t>
            </w:r>
          </w:p>
          <w:p w14:paraId="0ABEBBB4" w14:textId="77777777" w:rsidR="000A0D61" w:rsidRPr="00C870C7" w:rsidRDefault="000A0D61" w:rsidP="005B5879">
            <w:pPr>
              <w:jc w:val="both"/>
              <w:rPr>
                <w:bCs/>
                <w:spacing w:val="-8"/>
              </w:rPr>
            </w:pPr>
            <w:r w:rsidRPr="00C870C7">
              <w:rPr>
                <w:bCs/>
                <w:spacing w:val="-8"/>
              </w:rPr>
              <w:t>- Trẻ trả lời.</w:t>
            </w:r>
          </w:p>
          <w:p w14:paraId="5233A442" w14:textId="77777777" w:rsidR="000A0D61" w:rsidRPr="00C870C7" w:rsidRDefault="000A0D61" w:rsidP="005B5879"/>
          <w:p w14:paraId="223156D7" w14:textId="77777777" w:rsidR="000A0D61" w:rsidRPr="00C870C7" w:rsidRDefault="000A0D61" w:rsidP="005B5879"/>
          <w:p w14:paraId="59DD27EE" w14:textId="77777777" w:rsidR="000A0D61" w:rsidRPr="00C870C7" w:rsidRDefault="000A0D61" w:rsidP="005B5879"/>
          <w:p w14:paraId="1451CDA6" w14:textId="77777777" w:rsidR="000A0D61" w:rsidRPr="00C870C7" w:rsidRDefault="000A0D61" w:rsidP="005B5879"/>
          <w:p w14:paraId="214B1A45" w14:textId="77777777" w:rsidR="000A0D61" w:rsidRPr="00C870C7" w:rsidRDefault="000A0D61" w:rsidP="005B5879">
            <w:r w:rsidRPr="00C870C7">
              <w:t>- Tranh ông mặt trời ạ</w:t>
            </w:r>
          </w:p>
          <w:p w14:paraId="593B8F0C" w14:textId="77777777" w:rsidR="000A0D61" w:rsidRPr="00C870C7" w:rsidRDefault="000A0D61" w:rsidP="005B5879">
            <w:r w:rsidRPr="00C870C7">
              <w:t>- Hình tròn ạ.</w:t>
            </w:r>
          </w:p>
          <w:p w14:paraId="5CEBB239" w14:textId="77777777" w:rsidR="000A0D61" w:rsidRPr="00C870C7" w:rsidRDefault="000A0D61" w:rsidP="005B5879">
            <w:r w:rsidRPr="00C870C7">
              <w:t>- Mặt trời màu đỏ , tia nắng màu vàng.</w:t>
            </w:r>
          </w:p>
          <w:p w14:paraId="59212001" w14:textId="77777777" w:rsidR="000A0D61" w:rsidRPr="00C870C7" w:rsidRDefault="000A0D61" w:rsidP="005B5879"/>
          <w:p w14:paraId="66D5A465" w14:textId="77777777" w:rsidR="000A0D61" w:rsidRPr="00C870C7" w:rsidRDefault="000A0D61" w:rsidP="005B5879"/>
          <w:p w14:paraId="2D10B552" w14:textId="77777777" w:rsidR="000A0D61" w:rsidRPr="00C870C7" w:rsidRDefault="000A0D61" w:rsidP="005B5879">
            <w:r w:rsidRPr="00C870C7">
              <w:t>- Ông mặt trời và những đám mây trên biển ạ.</w:t>
            </w:r>
          </w:p>
          <w:p w14:paraId="7508E394" w14:textId="77777777" w:rsidR="000A0D61" w:rsidRPr="00C870C7" w:rsidRDefault="000A0D61" w:rsidP="005B5879">
            <w:r w:rsidRPr="00C870C7">
              <w:t>- Sáp màu ạ.</w:t>
            </w:r>
          </w:p>
          <w:p w14:paraId="710F87F8" w14:textId="77777777" w:rsidR="000A0D61" w:rsidRPr="00C870C7" w:rsidRDefault="000A0D61" w:rsidP="005B5879"/>
          <w:p w14:paraId="7BE021D0" w14:textId="77777777" w:rsidR="000A0D61" w:rsidRPr="00C870C7" w:rsidRDefault="000A0D61" w:rsidP="005B5879">
            <w:r w:rsidRPr="00C870C7">
              <w:t>- Cong tròn khép kín ạ</w:t>
            </w:r>
          </w:p>
          <w:p w14:paraId="607E17FB" w14:textId="77777777" w:rsidR="000A0D61" w:rsidRPr="00C870C7" w:rsidRDefault="000A0D61" w:rsidP="005B5879">
            <w:r w:rsidRPr="00C870C7">
              <w:t>- Nét xiên, nét thẳng ạ.</w:t>
            </w:r>
          </w:p>
          <w:p w14:paraId="606AD5EB" w14:textId="77777777" w:rsidR="000A0D61" w:rsidRPr="00C870C7" w:rsidRDefault="000A0D61" w:rsidP="005B5879">
            <w:r w:rsidRPr="00C870C7">
              <w:t>- Nét cong ạ.</w:t>
            </w:r>
          </w:p>
          <w:p w14:paraId="7D9D7B20" w14:textId="77777777" w:rsidR="000A0D61" w:rsidRPr="00C870C7" w:rsidRDefault="000A0D61" w:rsidP="005B5879">
            <w:r w:rsidRPr="00C870C7">
              <w:t>- Tô màu ạ.</w:t>
            </w:r>
          </w:p>
          <w:p w14:paraId="1D8963E7" w14:textId="77777777" w:rsidR="000A0D61" w:rsidRPr="00C870C7" w:rsidRDefault="000A0D61" w:rsidP="005B5879">
            <w:r w:rsidRPr="00C870C7">
              <w:t>- Không chườm ra ngoài ạ.</w:t>
            </w:r>
          </w:p>
          <w:p w14:paraId="3ACA5056" w14:textId="77777777" w:rsidR="000A0D61" w:rsidRPr="00C870C7" w:rsidRDefault="000A0D61" w:rsidP="005B5879"/>
          <w:p w14:paraId="7E78CEA7" w14:textId="77777777" w:rsidR="000A0D61" w:rsidRPr="00C870C7" w:rsidRDefault="000A0D61" w:rsidP="005B5879"/>
          <w:p w14:paraId="7B9CCD95" w14:textId="77777777" w:rsidR="000A0D61" w:rsidRPr="00C870C7" w:rsidRDefault="000A0D61" w:rsidP="005B5879">
            <w:r w:rsidRPr="00C870C7">
              <w:t>- Trẻ trả lời.</w:t>
            </w:r>
          </w:p>
          <w:p w14:paraId="4987C324" w14:textId="77777777" w:rsidR="000A0D61" w:rsidRPr="00C870C7" w:rsidRDefault="000A0D61" w:rsidP="005B5879"/>
          <w:p w14:paraId="78561936" w14:textId="77777777" w:rsidR="000A0D61" w:rsidRPr="00C870C7" w:rsidRDefault="000A0D61" w:rsidP="005B5879">
            <w:r w:rsidRPr="00C870C7">
              <w:t>- Trẻ nêu cách vẽ, tư thế ngồi.</w:t>
            </w:r>
          </w:p>
          <w:p w14:paraId="1A12245B" w14:textId="77777777" w:rsidR="000A0D61" w:rsidRPr="00C870C7" w:rsidRDefault="000A0D61" w:rsidP="005B5879"/>
          <w:p w14:paraId="450974B9" w14:textId="77777777" w:rsidR="000A0D61" w:rsidRPr="00C870C7" w:rsidRDefault="000A0D61" w:rsidP="005B5879"/>
          <w:p w14:paraId="16CFC9DB" w14:textId="77777777" w:rsidR="000A0D61" w:rsidRPr="00C870C7" w:rsidRDefault="000A0D61" w:rsidP="005B5879">
            <w:r w:rsidRPr="00C870C7">
              <w:t>- Trẻ thực hiện nhiệm vụ.</w:t>
            </w:r>
          </w:p>
          <w:p w14:paraId="3C7F9892" w14:textId="77777777" w:rsidR="000A0D61" w:rsidRPr="00C870C7" w:rsidRDefault="000A0D61" w:rsidP="005B5879"/>
          <w:p w14:paraId="060CF3DB" w14:textId="77777777" w:rsidR="000A0D61" w:rsidRPr="00C870C7" w:rsidRDefault="000A0D61" w:rsidP="005B5879"/>
          <w:p w14:paraId="39F3D1BB" w14:textId="77777777" w:rsidR="000A0D61" w:rsidRPr="00C870C7" w:rsidRDefault="000A0D61" w:rsidP="005B5879"/>
          <w:p w14:paraId="59C1BD1D" w14:textId="77777777" w:rsidR="000A0D61" w:rsidRPr="00C870C7" w:rsidRDefault="000A0D61" w:rsidP="005B5879"/>
          <w:p w14:paraId="310AE6A8" w14:textId="69533468" w:rsidR="000A0D61" w:rsidRPr="00C870C7" w:rsidRDefault="000A0D61" w:rsidP="005B5879"/>
          <w:p w14:paraId="7880D4A1" w14:textId="2FE9A27A" w:rsidR="000A0D61" w:rsidRPr="00C870C7" w:rsidRDefault="000A0D61" w:rsidP="005B5879">
            <w:r w:rsidRPr="00C870C7">
              <w:t>- Trẻ nhận xét và đưa ra ý kiến.</w:t>
            </w:r>
          </w:p>
          <w:p w14:paraId="42451772" w14:textId="380E61A2" w:rsidR="000A0D61" w:rsidRPr="00C870C7" w:rsidRDefault="000A0D61" w:rsidP="005B5879"/>
          <w:p w14:paraId="5CD57116" w14:textId="0A3F87B0" w:rsidR="000A0D61" w:rsidRPr="00C870C7" w:rsidRDefault="000A0D61" w:rsidP="005B5879">
            <w:r w:rsidRPr="00C870C7">
              <w:t>- Trẻ lắng nghe.</w:t>
            </w:r>
          </w:p>
          <w:p w14:paraId="0360523B" w14:textId="77777777" w:rsidR="000A0D61" w:rsidRPr="00C870C7" w:rsidRDefault="000A0D61" w:rsidP="005B5879"/>
          <w:p w14:paraId="3E502FFE" w14:textId="1AC45441" w:rsidR="000A0D61" w:rsidRPr="00C870C7" w:rsidRDefault="000A0D61" w:rsidP="005B5879"/>
          <w:p w14:paraId="254DF03A" w14:textId="77777777" w:rsidR="000A0D61" w:rsidRPr="00C870C7" w:rsidRDefault="000A0D61" w:rsidP="005B5879">
            <w:r w:rsidRPr="00C870C7">
              <w:t>- Trẻ hát, vận động cùng cô.</w:t>
            </w:r>
          </w:p>
        </w:tc>
      </w:tr>
    </w:tbl>
    <w:p w14:paraId="27E9BC91" w14:textId="64542C14" w:rsidR="001C35D4" w:rsidRPr="00C870C7" w:rsidRDefault="009D21F8" w:rsidP="005B5879">
      <w:pPr>
        <w:jc w:val="both"/>
        <w:rPr>
          <w:b/>
          <w:bCs/>
          <w:lang w:val="nl-NL"/>
        </w:rPr>
      </w:pPr>
      <w:r w:rsidRPr="00C870C7">
        <w:rPr>
          <w:b/>
          <w:bCs/>
          <w:lang w:val="nl-NL"/>
        </w:rPr>
        <w:lastRenderedPageBreak/>
        <w:t>II. HOẠT ĐỘNG NGOÀI TRỜI</w:t>
      </w:r>
    </w:p>
    <w:p w14:paraId="45908CA2" w14:textId="77777777" w:rsidR="001B00FA" w:rsidRPr="00C870C7" w:rsidRDefault="001B00FA" w:rsidP="001B00FA">
      <w:pPr>
        <w:framePr w:hSpace="180" w:wrap="around" w:vAnchor="text" w:hAnchor="text" w:x="-123" w:y="1"/>
        <w:spacing w:after="160" w:line="259" w:lineRule="auto"/>
        <w:suppressOverlap/>
        <w:jc w:val="center"/>
        <w:rPr>
          <w:b/>
          <w:lang w:val="vi-VN"/>
        </w:rPr>
      </w:pPr>
      <w:r w:rsidRPr="00C870C7">
        <w:rPr>
          <w:b/>
          <w:lang w:val="nl-NL"/>
        </w:rPr>
        <w:t>- HĐCCĐ</w:t>
      </w:r>
      <w:r w:rsidRPr="00C870C7">
        <w:rPr>
          <w:b/>
          <w:bCs/>
          <w:lang w:val="vi-VN"/>
        </w:rPr>
        <w:t xml:space="preserve">Thí nghiệm: </w:t>
      </w:r>
      <w:r w:rsidRPr="00C870C7">
        <w:rPr>
          <w:rFonts w:eastAsia="SimSun"/>
          <w:b/>
          <w:lang w:val="nl-NL"/>
        </w:rPr>
        <w:t>Thổi bong bóng với dầu rửa bát</w:t>
      </w:r>
    </w:p>
    <w:p w14:paraId="5CC99127" w14:textId="0ADC6EBA" w:rsidR="001B00FA" w:rsidRPr="00C870C7" w:rsidRDefault="001B00FA" w:rsidP="001B00FA">
      <w:pPr>
        <w:framePr w:hSpace="180" w:wrap="around" w:vAnchor="text" w:hAnchor="text" w:x="-123" w:y="1"/>
        <w:spacing w:after="160" w:line="259" w:lineRule="auto"/>
        <w:suppressOverlap/>
        <w:jc w:val="center"/>
        <w:rPr>
          <w:b/>
          <w:lang w:val="vi-VN"/>
        </w:rPr>
      </w:pPr>
      <w:r w:rsidRPr="00C870C7">
        <w:rPr>
          <w:rFonts w:eastAsia="Calibri"/>
          <w:b/>
          <w:bCs/>
          <w:kern w:val="32"/>
          <w:lang w:val="nl-NL"/>
        </w:rPr>
        <w:t xml:space="preserve">- </w:t>
      </w:r>
      <w:r w:rsidRPr="00C870C7">
        <w:rPr>
          <w:rFonts w:eastAsia="Calibri"/>
          <w:b/>
          <w:bCs/>
          <w:kern w:val="32"/>
          <w:lang w:val="vi-VN"/>
        </w:rPr>
        <w:t>TCVĐ: Lộn cầu vồng; Chi chi chành chành</w:t>
      </w:r>
    </w:p>
    <w:p w14:paraId="7D2FD8F5" w14:textId="6FDB2486" w:rsidR="001B00FA" w:rsidRPr="00C870C7" w:rsidRDefault="001B00FA" w:rsidP="001B00FA">
      <w:pPr>
        <w:jc w:val="center"/>
        <w:rPr>
          <w:rFonts w:eastAsia="Calibri"/>
          <w:b/>
          <w:bCs/>
          <w:lang w:val="vi-VN"/>
        </w:rPr>
      </w:pPr>
      <w:r w:rsidRPr="00C870C7">
        <w:rPr>
          <w:b/>
          <w:lang w:val="vi-VN"/>
        </w:rPr>
        <w:t xml:space="preserve">- </w:t>
      </w:r>
      <w:r w:rsidRPr="00C870C7">
        <w:rPr>
          <w:b/>
          <w:bCs/>
          <w:lang w:val="vi-VN"/>
        </w:rPr>
        <w:t xml:space="preserve">Chơi tự do: </w:t>
      </w:r>
      <w:r w:rsidRPr="00C870C7">
        <w:rPr>
          <w:rFonts w:eastAsia="Calibri"/>
          <w:b/>
          <w:bCs/>
          <w:lang w:val="vi-VN"/>
        </w:rPr>
        <w:t>Với bóng, vòng, gậy thể dục, hột hạt và đồ chơi sân trường</w:t>
      </w:r>
    </w:p>
    <w:p w14:paraId="5AA61078" w14:textId="6059238B" w:rsidR="001B00FA" w:rsidRPr="00C870C7" w:rsidRDefault="001B00FA" w:rsidP="001B00FA">
      <w:pPr>
        <w:rPr>
          <w:rFonts w:eastAsia="SimSun"/>
          <w:b/>
          <w:lang w:val="vi-VN"/>
        </w:rPr>
      </w:pPr>
      <w:r w:rsidRPr="00C870C7">
        <w:rPr>
          <w:rFonts w:eastAsia="SimSun"/>
          <w:b/>
          <w:lang w:val="vi-VN"/>
        </w:rPr>
        <w:t>1. Mục đích, yêu cầu</w:t>
      </w:r>
    </w:p>
    <w:p w14:paraId="2FD2AEA6" w14:textId="0808E567" w:rsidR="001B00FA" w:rsidRPr="00C870C7" w:rsidRDefault="001B00FA" w:rsidP="001B00FA">
      <w:pPr>
        <w:rPr>
          <w:rFonts w:eastAsia="SimSun"/>
          <w:b/>
          <w:lang w:val="vi-VN"/>
        </w:rPr>
      </w:pPr>
      <w:r w:rsidRPr="00C870C7">
        <w:rPr>
          <w:rFonts w:eastAsia="SimSun"/>
          <w:b/>
          <w:lang w:val="vi-VN"/>
        </w:rPr>
        <w:t>a. Kiến thức</w:t>
      </w:r>
    </w:p>
    <w:p w14:paraId="4082F517" w14:textId="77777777" w:rsidR="001B00FA" w:rsidRPr="00C870C7" w:rsidRDefault="001B00FA" w:rsidP="001B00FA">
      <w:pPr>
        <w:rPr>
          <w:rFonts w:eastAsia="SimSun"/>
          <w:lang w:val="vi-VN"/>
        </w:rPr>
      </w:pPr>
      <w:r w:rsidRPr="00C870C7">
        <w:rPr>
          <w:rFonts w:eastAsia="SimSun"/>
          <w:lang w:val="vi-VN"/>
        </w:rPr>
        <w:t>- Trẻ biết dầu rửa bát khi pha với nước sẽ tạo nên bọt</w:t>
      </w:r>
    </w:p>
    <w:p w14:paraId="7B014493" w14:textId="77777777" w:rsidR="001B00FA" w:rsidRPr="00C870C7" w:rsidRDefault="001B00FA" w:rsidP="001B00FA">
      <w:pPr>
        <w:rPr>
          <w:rFonts w:eastAsia="SimSun"/>
          <w:lang w:val="vi-VN"/>
        </w:rPr>
      </w:pPr>
      <w:r w:rsidRPr="00C870C7">
        <w:rPr>
          <w:rFonts w:eastAsia="SimSun"/>
          <w:lang w:val="vi-VN"/>
        </w:rPr>
        <w:t>- Trẻ biết tên các đồ chơi và một số đồ chơi.</w:t>
      </w:r>
    </w:p>
    <w:p w14:paraId="7AB0B7B5" w14:textId="4534298C" w:rsidR="001B00FA" w:rsidRPr="00C870C7" w:rsidRDefault="001B00FA" w:rsidP="001B00FA">
      <w:pPr>
        <w:rPr>
          <w:rFonts w:eastAsia="SimSun"/>
          <w:b/>
          <w:lang w:val="vi-VN"/>
        </w:rPr>
      </w:pPr>
      <w:r w:rsidRPr="00C870C7">
        <w:rPr>
          <w:rFonts w:eastAsia="SimSun"/>
          <w:b/>
          <w:lang w:val="vi-VN"/>
        </w:rPr>
        <w:t>b.</w:t>
      </w:r>
      <w:r w:rsidR="00CA05F3" w:rsidRPr="00C870C7">
        <w:rPr>
          <w:rFonts w:eastAsia="SimSun"/>
          <w:b/>
          <w:lang w:val="vi-VN"/>
        </w:rPr>
        <w:t xml:space="preserve"> </w:t>
      </w:r>
      <w:r w:rsidRPr="00C870C7">
        <w:rPr>
          <w:rFonts w:eastAsia="SimSun"/>
          <w:b/>
          <w:lang w:val="vi-VN"/>
        </w:rPr>
        <w:t>Kĩ năng</w:t>
      </w:r>
    </w:p>
    <w:p w14:paraId="688481C7" w14:textId="77777777" w:rsidR="001B00FA" w:rsidRPr="00C870C7" w:rsidRDefault="001B00FA" w:rsidP="001B00FA">
      <w:pPr>
        <w:rPr>
          <w:rFonts w:eastAsia="SimSun"/>
          <w:lang w:val="vi-VN"/>
        </w:rPr>
      </w:pPr>
      <w:r w:rsidRPr="00C870C7">
        <w:rPr>
          <w:rFonts w:eastAsia="SimSun"/>
          <w:lang w:val="vi-VN"/>
        </w:rPr>
        <w:t>- Trẻ trả lời tốt các câu hỏi của cô.</w:t>
      </w:r>
    </w:p>
    <w:p w14:paraId="3E73A634" w14:textId="77777777" w:rsidR="001B00FA" w:rsidRPr="00C870C7" w:rsidRDefault="001B00FA" w:rsidP="001B00FA">
      <w:pPr>
        <w:rPr>
          <w:rFonts w:eastAsia="SimSun"/>
          <w:lang w:val="vi-VN"/>
        </w:rPr>
      </w:pPr>
      <w:r w:rsidRPr="00C870C7">
        <w:rPr>
          <w:rFonts w:eastAsia="SimSun"/>
          <w:lang w:val="vi-VN"/>
        </w:rPr>
        <w:lastRenderedPageBreak/>
        <w:t>- Trẻ có kĩ năng trong khi chơi các trò chơi.</w:t>
      </w:r>
    </w:p>
    <w:p w14:paraId="75BBFCD8" w14:textId="7D2ABB45" w:rsidR="001B00FA" w:rsidRPr="00C870C7" w:rsidRDefault="001B00FA" w:rsidP="001B00FA">
      <w:pPr>
        <w:rPr>
          <w:rFonts w:eastAsia="SimSun"/>
          <w:b/>
          <w:lang w:val="vi-VN"/>
        </w:rPr>
      </w:pPr>
      <w:r w:rsidRPr="00C870C7">
        <w:rPr>
          <w:rFonts w:eastAsia="SimSun"/>
          <w:b/>
          <w:lang w:val="vi-VN"/>
        </w:rPr>
        <w:t>c.</w:t>
      </w:r>
      <w:r w:rsidR="00CA05F3" w:rsidRPr="00C870C7">
        <w:rPr>
          <w:rFonts w:eastAsia="SimSun"/>
          <w:b/>
          <w:lang w:val="vi-VN"/>
        </w:rPr>
        <w:t xml:space="preserve"> </w:t>
      </w:r>
      <w:r w:rsidRPr="00C870C7">
        <w:rPr>
          <w:rFonts w:eastAsia="SimSun"/>
          <w:b/>
          <w:bCs/>
          <w:lang w:val="vi-VN"/>
        </w:rPr>
        <w:t>Thái độ </w:t>
      </w:r>
    </w:p>
    <w:p w14:paraId="47DFD025" w14:textId="77777777" w:rsidR="001B00FA" w:rsidRPr="00C870C7" w:rsidRDefault="001B00FA" w:rsidP="001B00FA">
      <w:pPr>
        <w:rPr>
          <w:rFonts w:eastAsia="SimSun"/>
          <w:lang w:val="vi-VN"/>
        </w:rPr>
      </w:pPr>
      <w:r w:rsidRPr="00C870C7">
        <w:rPr>
          <w:rFonts w:eastAsia="SimSun"/>
          <w:lang w:val="vi-VN"/>
        </w:rPr>
        <w:t>- Giáo dục trẻ vui chơi đòan kết.</w:t>
      </w:r>
    </w:p>
    <w:p w14:paraId="70410803" w14:textId="0E55BB28" w:rsidR="001B00FA" w:rsidRPr="00C870C7" w:rsidRDefault="001B00FA" w:rsidP="001B00FA">
      <w:pPr>
        <w:rPr>
          <w:rFonts w:eastAsia="SimSun"/>
          <w:lang w:val="vi-VN"/>
        </w:rPr>
      </w:pPr>
      <w:r w:rsidRPr="00C870C7">
        <w:rPr>
          <w:rFonts w:eastAsia="SimSun"/>
          <w:b/>
          <w:lang w:val="vi-VN"/>
        </w:rPr>
        <w:t>2. Chuẩn bị</w:t>
      </w:r>
    </w:p>
    <w:p w14:paraId="09DD3C80" w14:textId="77777777" w:rsidR="001B00FA" w:rsidRPr="00C870C7" w:rsidRDefault="001B00FA" w:rsidP="001B00FA">
      <w:pPr>
        <w:rPr>
          <w:rFonts w:eastAsia="SimSun"/>
          <w:lang w:val="vi-VN"/>
        </w:rPr>
      </w:pPr>
      <w:r w:rsidRPr="00C870C7">
        <w:rPr>
          <w:rFonts w:eastAsia="SimSun"/>
          <w:lang w:val="vi-VN"/>
        </w:rPr>
        <w:t>- Sân khấu ngoài trời</w:t>
      </w:r>
    </w:p>
    <w:p w14:paraId="0766B313" w14:textId="4848D89C" w:rsidR="001B00FA" w:rsidRPr="00C870C7" w:rsidRDefault="001B00FA" w:rsidP="001B00FA">
      <w:pPr>
        <w:rPr>
          <w:rFonts w:eastAsia="SimSun"/>
          <w:lang w:val="vi-VN"/>
        </w:rPr>
      </w:pPr>
      <w:r w:rsidRPr="00C870C7">
        <w:rPr>
          <w:rFonts w:eastAsia="SimSun"/>
          <w:b/>
          <w:lang w:val="vi-VN"/>
        </w:rPr>
        <w:t xml:space="preserve">- </w:t>
      </w:r>
      <w:r w:rsidRPr="00C870C7">
        <w:rPr>
          <w:rFonts w:eastAsia="SimSun"/>
          <w:lang w:val="vi-VN"/>
        </w:rPr>
        <w:t>Que chỉ, chiếu hột hạt, khối gỗ.</w:t>
      </w:r>
    </w:p>
    <w:p w14:paraId="2DAABB6E" w14:textId="07E80319" w:rsidR="008331A5" w:rsidRPr="00C870C7" w:rsidRDefault="008331A5" w:rsidP="001B00FA">
      <w:pPr>
        <w:rPr>
          <w:rFonts w:eastAsia="SimSun"/>
          <w:b/>
          <w:lang w:val="vi-VN"/>
        </w:rPr>
      </w:pPr>
      <w:r w:rsidRPr="00C870C7">
        <w:rPr>
          <w:rFonts w:eastAsia="SimSun"/>
          <w:lang w:val="vi-VN"/>
        </w:rPr>
        <w:t xml:space="preserve">- </w:t>
      </w:r>
      <w:r w:rsidRPr="00C870C7">
        <w:rPr>
          <w:rFonts w:eastAsia="Calibri"/>
          <w:b/>
          <w:bCs/>
          <w:lang w:val="vi-VN"/>
        </w:rPr>
        <w:t xml:space="preserve">Đồ chơi: </w:t>
      </w:r>
      <w:r w:rsidRPr="00C870C7">
        <w:rPr>
          <w:rFonts w:eastAsia="Calibri"/>
          <w:bCs/>
          <w:lang w:val="vi-VN"/>
        </w:rPr>
        <w:t>Bóng, vòng, gậy thể dục, hột hạt và đồ chơi sân trường</w:t>
      </w:r>
    </w:p>
    <w:p w14:paraId="6E1ED8BA" w14:textId="5E17E122" w:rsidR="001B00FA" w:rsidRPr="00C870C7" w:rsidRDefault="001B00FA" w:rsidP="001B00FA">
      <w:pPr>
        <w:rPr>
          <w:rFonts w:eastAsia="SimSun"/>
          <w:b/>
        </w:rPr>
      </w:pPr>
      <w:r w:rsidRPr="00C870C7">
        <w:rPr>
          <w:rFonts w:eastAsia="SimSun"/>
          <w:b/>
        </w:rPr>
        <w:t>3. Tiến hành</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5"/>
        <w:gridCol w:w="2970"/>
      </w:tblGrid>
      <w:tr w:rsidR="001B00FA" w:rsidRPr="00C870C7" w14:paraId="14446317" w14:textId="77777777" w:rsidTr="001B00FA">
        <w:tc>
          <w:tcPr>
            <w:tcW w:w="6475" w:type="dxa"/>
            <w:tcBorders>
              <w:top w:val="single" w:sz="4" w:space="0" w:color="auto"/>
              <w:left w:val="single" w:sz="4" w:space="0" w:color="auto"/>
              <w:bottom w:val="single" w:sz="4" w:space="0" w:color="auto"/>
              <w:right w:val="single" w:sz="4" w:space="0" w:color="auto"/>
            </w:tcBorders>
            <w:shd w:val="clear" w:color="auto" w:fill="auto"/>
          </w:tcPr>
          <w:p w14:paraId="306D3F46" w14:textId="77777777" w:rsidR="001B00FA" w:rsidRPr="00C870C7" w:rsidRDefault="001B00FA" w:rsidP="001B00FA">
            <w:pPr>
              <w:rPr>
                <w:rFonts w:eastAsia="SimSun"/>
                <w:b/>
              </w:rPr>
            </w:pPr>
            <w:r w:rsidRPr="00C870C7">
              <w:rPr>
                <w:rFonts w:eastAsia="SimSun"/>
                <w:b/>
              </w:rPr>
              <w:t xml:space="preserve">                       Hoạt động của cô</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6A2122E4" w14:textId="77777777" w:rsidR="001B00FA" w:rsidRPr="00C870C7" w:rsidRDefault="001B00FA" w:rsidP="001B00FA">
            <w:pPr>
              <w:rPr>
                <w:rFonts w:eastAsia="SimSun"/>
                <w:b/>
              </w:rPr>
            </w:pPr>
            <w:r w:rsidRPr="00C870C7">
              <w:rPr>
                <w:rFonts w:eastAsia="SimSun"/>
                <w:b/>
              </w:rPr>
              <w:t>Hoạt động của trẻ</w:t>
            </w:r>
          </w:p>
        </w:tc>
      </w:tr>
      <w:tr w:rsidR="001B00FA" w:rsidRPr="00C870C7" w14:paraId="60B1D6B0" w14:textId="77777777" w:rsidTr="001B00FA">
        <w:tc>
          <w:tcPr>
            <w:tcW w:w="6475" w:type="dxa"/>
            <w:tcBorders>
              <w:top w:val="single" w:sz="4" w:space="0" w:color="auto"/>
              <w:left w:val="single" w:sz="4" w:space="0" w:color="auto"/>
              <w:bottom w:val="single" w:sz="4" w:space="0" w:color="auto"/>
              <w:right w:val="single" w:sz="4" w:space="0" w:color="auto"/>
            </w:tcBorders>
            <w:shd w:val="clear" w:color="auto" w:fill="auto"/>
          </w:tcPr>
          <w:p w14:paraId="1E9A302A" w14:textId="3F69C891" w:rsidR="001B00FA" w:rsidRPr="00C870C7" w:rsidRDefault="001B00FA" w:rsidP="001B00FA">
            <w:pPr>
              <w:rPr>
                <w:rFonts w:eastAsia="SimSun"/>
                <w:b/>
              </w:rPr>
            </w:pPr>
            <w:r w:rsidRPr="00C870C7">
              <w:rPr>
                <w:rFonts w:eastAsia="SimSun"/>
                <w:b/>
              </w:rPr>
              <w:t>3.1. Ổn định tổ chức, gây hứng thú</w:t>
            </w:r>
          </w:p>
          <w:p w14:paraId="1C3687B0" w14:textId="77777777" w:rsidR="001B00FA" w:rsidRPr="00C870C7" w:rsidRDefault="001B00FA" w:rsidP="001B00FA">
            <w:pPr>
              <w:rPr>
                <w:rFonts w:eastAsia="SimSun"/>
              </w:rPr>
            </w:pPr>
            <w:r w:rsidRPr="00C870C7">
              <w:rPr>
                <w:rFonts w:eastAsia="SimSun"/>
              </w:rPr>
              <w:t xml:space="preserve"> Cô cho trẻ hát bài hát “ đi chơi” cùng cô xuống sân trường.</w:t>
            </w:r>
          </w:p>
          <w:p w14:paraId="730028E7" w14:textId="6D18DA92" w:rsidR="001B00FA" w:rsidRPr="00C870C7" w:rsidRDefault="008331A5" w:rsidP="001B00FA">
            <w:pPr>
              <w:rPr>
                <w:rFonts w:eastAsia="SimSun"/>
                <w:b/>
              </w:rPr>
            </w:pPr>
            <w:r w:rsidRPr="00C870C7">
              <w:rPr>
                <w:rFonts w:eastAsia="SimSun"/>
                <w:b/>
              </w:rPr>
              <w:t>3.2.</w:t>
            </w:r>
            <w:r w:rsidR="001B00FA" w:rsidRPr="00C870C7">
              <w:rPr>
                <w:rFonts w:eastAsia="SimSun"/>
                <w:b/>
              </w:rPr>
              <w:t xml:space="preserve"> Nộ</w:t>
            </w:r>
            <w:r w:rsidRPr="00C870C7">
              <w:rPr>
                <w:rFonts w:eastAsia="SimSun"/>
                <w:b/>
              </w:rPr>
              <w:t>i dung</w:t>
            </w:r>
          </w:p>
          <w:p w14:paraId="682E0812" w14:textId="4E082AA3" w:rsidR="001B00FA" w:rsidRPr="00C870C7" w:rsidRDefault="001B00FA" w:rsidP="001B00FA">
            <w:pPr>
              <w:rPr>
                <w:rFonts w:eastAsia="SimSun"/>
              </w:rPr>
            </w:pPr>
            <w:r w:rsidRPr="00C870C7">
              <w:rPr>
                <w:rFonts w:eastAsia="SimSun"/>
                <w:b/>
              </w:rPr>
              <w:t>HĐ1: Thổi bong bóng với dầu rửa bát</w:t>
            </w:r>
          </w:p>
          <w:p w14:paraId="48F898F1" w14:textId="77777777" w:rsidR="001B00FA" w:rsidRPr="00C870C7" w:rsidRDefault="001B00FA" w:rsidP="001B00FA">
            <w:pPr>
              <w:rPr>
                <w:rFonts w:eastAsia="SimSun"/>
              </w:rPr>
            </w:pPr>
            <w:r w:rsidRPr="00C870C7">
              <w:rPr>
                <w:rFonts w:eastAsia="SimSun"/>
              </w:rPr>
              <w:t>- Pha dầu rửa bát ra một cái lọ đựng. Không nên pha quá đặc hoặc quá loãng. Vừa pha vừa hướng dẫn trẻ.</w:t>
            </w:r>
          </w:p>
          <w:p w14:paraId="04103FCE" w14:textId="1E65B21B" w:rsidR="001B00FA" w:rsidRPr="00C870C7" w:rsidRDefault="008331A5" w:rsidP="001B00FA">
            <w:pPr>
              <w:rPr>
                <w:rFonts w:eastAsia="SimSun"/>
              </w:rPr>
            </w:pPr>
            <w:r w:rsidRPr="00C870C7">
              <w:rPr>
                <w:rFonts w:eastAsia="SimSun"/>
              </w:rPr>
              <w:t xml:space="preserve">- </w:t>
            </w:r>
            <w:r w:rsidR="001B00FA" w:rsidRPr="00C870C7">
              <w:rPr>
                <w:rFonts w:eastAsia="SimSun"/>
              </w:rPr>
              <w:t>Sau đó sử dụng ống hút tròn chấm vào dung dịch vừa pha và thổi bạn sẽ thấy những quả bong bóng tròn xuất hiện.</w:t>
            </w:r>
          </w:p>
          <w:p w14:paraId="730F8079" w14:textId="7128BABD" w:rsidR="008331A5" w:rsidRPr="00C870C7" w:rsidRDefault="001B00FA" w:rsidP="008331A5">
            <w:pPr>
              <w:shd w:val="clear" w:color="auto" w:fill="FFFFFF"/>
              <w:spacing w:after="100" w:afterAutospacing="1"/>
              <w:jc w:val="both"/>
              <w:rPr>
                <w:rFonts w:eastAsia="Calibri"/>
                <w:b/>
                <w:lang w:val="vi-VN" w:eastAsia="vi-VN"/>
              </w:rPr>
            </w:pPr>
            <w:r w:rsidRPr="00C870C7">
              <w:rPr>
                <w:rFonts w:eastAsia="SimSun"/>
                <w:b/>
              </w:rPr>
              <w:t xml:space="preserve">HĐ2: </w:t>
            </w:r>
            <w:r w:rsidR="008331A5" w:rsidRPr="00C870C7">
              <w:rPr>
                <w:rFonts w:eastAsia="Calibri"/>
                <w:b/>
                <w:lang w:val="sv-SE" w:eastAsia="vi-VN"/>
              </w:rPr>
              <w:t>TCV</w:t>
            </w:r>
            <w:r w:rsidR="008331A5" w:rsidRPr="00C870C7">
              <w:rPr>
                <w:rFonts w:eastAsia="Calibri"/>
                <w:b/>
                <w:lang w:val="vi-VN" w:eastAsia="vi-VN"/>
              </w:rPr>
              <w:t>Đ</w:t>
            </w:r>
            <w:r w:rsidR="008331A5" w:rsidRPr="00C870C7">
              <w:rPr>
                <w:rFonts w:eastAsia="Calibri"/>
                <w:b/>
                <w:lang w:val="sv-SE" w:eastAsia="vi-VN"/>
              </w:rPr>
              <w:t xml:space="preserve">: </w:t>
            </w:r>
            <w:r w:rsidR="008331A5" w:rsidRPr="00C870C7">
              <w:rPr>
                <w:rFonts w:eastAsia="Calibri"/>
                <w:b/>
                <w:bCs/>
                <w:kern w:val="32"/>
                <w:lang w:val="vi-VN"/>
              </w:rPr>
              <w:t>Lộn cầu vồng; Chi chi chành chành</w:t>
            </w:r>
          </w:p>
          <w:p w14:paraId="34C09EA4" w14:textId="77777777" w:rsidR="008331A5" w:rsidRPr="00C870C7" w:rsidRDefault="008331A5" w:rsidP="008331A5">
            <w:pPr>
              <w:tabs>
                <w:tab w:val="left" w:pos="0"/>
              </w:tabs>
              <w:spacing w:after="160"/>
              <w:jc w:val="both"/>
              <w:rPr>
                <w:b/>
                <w:lang w:val="vi-VN"/>
              </w:rPr>
            </w:pPr>
            <w:r w:rsidRPr="00C870C7">
              <w:rPr>
                <w:rFonts w:eastAsia="Calibri"/>
                <w:b/>
                <w:lang w:val="vi-VN"/>
              </w:rPr>
              <w:t>- Chúng mình cùng thực hiện quyền được vui chơi với  trò chơi này nhé</w:t>
            </w:r>
          </w:p>
          <w:p w14:paraId="5C92B6A5" w14:textId="77777777" w:rsidR="008331A5" w:rsidRPr="00C870C7" w:rsidRDefault="008331A5" w:rsidP="008331A5">
            <w:pPr>
              <w:spacing w:after="165"/>
              <w:jc w:val="both"/>
              <w:rPr>
                <w:lang w:val="vi-VN"/>
              </w:rPr>
            </w:pPr>
            <w:r w:rsidRPr="00C870C7">
              <w:rPr>
                <w:lang w:val="vi-VN"/>
              </w:rPr>
              <w:t>- Cô giới thiệu tên trò chơi, nêu cách chơi ,luật chơi và cho trẻ chơi</w:t>
            </w:r>
          </w:p>
          <w:p w14:paraId="0375B335" w14:textId="06A9230E" w:rsidR="008331A5" w:rsidRPr="00C870C7" w:rsidRDefault="008331A5" w:rsidP="008331A5">
            <w:pPr>
              <w:shd w:val="clear" w:color="auto" w:fill="FFFFFF"/>
              <w:spacing w:after="100" w:afterAutospacing="1"/>
              <w:jc w:val="both"/>
              <w:rPr>
                <w:rFonts w:eastAsia="Calibri"/>
                <w:b/>
                <w:bCs/>
                <w:lang w:val="vi-VN"/>
              </w:rPr>
            </w:pPr>
            <w:r w:rsidRPr="00C870C7">
              <w:rPr>
                <w:rFonts w:eastAsia="Calibri"/>
                <w:b/>
                <w:lang w:val="vi-VN" w:eastAsia="vi-VN"/>
              </w:rPr>
              <w:t xml:space="preserve">HĐ3: </w:t>
            </w:r>
            <w:r w:rsidRPr="00C870C7">
              <w:rPr>
                <w:rFonts w:ascii=".VnTime" w:eastAsia="Calibri" w:hAnsi=".VnTime" w:cs=".VnTime"/>
                <w:b/>
                <w:lang w:val="sv-SE" w:eastAsia="vi-VN"/>
              </w:rPr>
              <w:t>Ch¬i tù</w:t>
            </w:r>
            <w:r w:rsidRPr="00C870C7">
              <w:rPr>
                <w:rFonts w:eastAsia="Calibri"/>
                <w:b/>
                <w:lang w:val="sv-SE" w:eastAsia="vi-VN"/>
              </w:rPr>
              <w:t xml:space="preserve"> do:</w:t>
            </w:r>
            <w:r w:rsidRPr="00C870C7">
              <w:rPr>
                <w:rFonts w:eastAsia="Calibri"/>
                <w:b/>
                <w:lang w:val="vi-VN" w:eastAsia="vi-VN"/>
              </w:rPr>
              <w:t xml:space="preserve"> </w:t>
            </w:r>
            <w:r w:rsidRPr="00C870C7">
              <w:rPr>
                <w:rFonts w:eastAsia="Calibri"/>
                <w:b/>
                <w:bCs/>
                <w:lang w:val="vi-VN"/>
              </w:rPr>
              <w:t>Với bóng, vòng, hột hạt, gậy thể dục và đồ chơi sân trường</w:t>
            </w:r>
          </w:p>
          <w:p w14:paraId="5568B4DF" w14:textId="77777777" w:rsidR="008331A5" w:rsidRPr="00C870C7" w:rsidRDefault="008331A5" w:rsidP="008331A5">
            <w:pPr>
              <w:tabs>
                <w:tab w:val="left" w:pos="5070"/>
              </w:tabs>
              <w:autoSpaceDE w:val="0"/>
              <w:autoSpaceDN w:val="0"/>
              <w:adjustRightInd w:val="0"/>
              <w:spacing w:after="160"/>
              <w:jc w:val="both"/>
              <w:rPr>
                <w:b/>
                <w:lang w:val="vi-VN"/>
              </w:rPr>
            </w:pPr>
            <w:r w:rsidRPr="00C870C7">
              <w:rPr>
                <w:b/>
                <w:lang w:val="vi-VN"/>
              </w:rPr>
              <w:t xml:space="preserve">Các con có quyền được vui chơi, </w:t>
            </w:r>
            <w:r w:rsidRPr="00C870C7">
              <w:rPr>
                <w:rFonts w:eastAsia="Calibri"/>
                <w:b/>
                <w:lang w:val="vi-VN"/>
              </w:rPr>
              <w:t>các con hãy lựa chọn những đồ chơi, bạn chơi mà các con thích</w:t>
            </w:r>
          </w:p>
          <w:p w14:paraId="2CEFA6D4" w14:textId="77777777" w:rsidR="008331A5" w:rsidRPr="00C870C7" w:rsidRDefault="008331A5" w:rsidP="008331A5">
            <w:pPr>
              <w:spacing w:after="160"/>
              <w:jc w:val="both"/>
              <w:rPr>
                <w:rFonts w:eastAsia="Calibri"/>
                <w:lang w:val="vi-VN" w:eastAsia="vi-VN"/>
              </w:rPr>
            </w:pPr>
            <w:r w:rsidRPr="00C870C7">
              <w:rPr>
                <w:rFonts w:eastAsia="Calibri"/>
                <w:lang w:val="vi-VN" w:eastAsia="vi-VN"/>
              </w:rPr>
              <w:t xml:space="preserve">- Cô giới hạn sân chơi, vị trí chơi để dễ bao quát. </w:t>
            </w:r>
          </w:p>
          <w:p w14:paraId="00DFE85D" w14:textId="77777777" w:rsidR="008331A5" w:rsidRPr="00C870C7" w:rsidRDefault="008331A5" w:rsidP="008331A5">
            <w:pPr>
              <w:shd w:val="clear" w:color="auto" w:fill="FFFFFF"/>
              <w:spacing w:after="100" w:afterAutospacing="1"/>
              <w:jc w:val="both"/>
              <w:rPr>
                <w:rFonts w:eastAsia="Calibri"/>
                <w:lang w:val="vi-VN" w:eastAsia="vi-VN"/>
              </w:rPr>
            </w:pPr>
            <w:r w:rsidRPr="00C870C7">
              <w:rPr>
                <w:rFonts w:eastAsia="Calibri"/>
                <w:lang w:val="vi-VN" w:eastAsia="vi-VN"/>
              </w:rPr>
              <w:t xml:space="preserve">- Cô theo dõi bao quát đảm bảo an toàn cho trẻ. </w:t>
            </w:r>
          </w:p>
          <w:p w14:paraId="28E1E6FE" w14:textId="77777777" w:rsidR="008331A5" w:rsidRPr="00C870C7" w:rsidRDefault="008331A5" w:rsidP="008331A5">
            <w:pPr>
              <w:shd w:val="clear" w:color="auto" w:fill="FFFFFF"/>
              <w:spacing w:after="100" w:afterAutospacing="1"/>
              <w:jc w:val="both"/>
              <w:rPr>
                <w:rFonts w:eastAsia="Calibri"/>
                <w:lang w:val="vi-VN" w:eastAsia="vi-VN"/>
              </w:rPr>
            </w:pPr>
            <w:r w:rsidRPr="00C870C7">
              <w:rPr>
                <w:rFonts w:eastAsia="Calibri"/>
                <w:lang w:val="vi-VN" w:eastAsia="vi-VN"/>
              </w:rPr>
              <w:t>- Giáo dục trẻ vui chơi đoàn kết</w:t>
            </w:r>
          </w:p>
          <w:p w14:paraId="7D676262" w14:textId="77777777" w:rsidR="008331A5" w:rsidRPr="00C870C7" w:rsidRDefault="008331A5" w:rsidP="008331A5">
            <w:pPr>
              <w:shd w:val="clear" w:color="auto" w:fill="FFFFFF"/>
              <w:spacing w:after="100" w:afterAutospacing="1"/>
              <w:rPr>
                <w:b/>
                <w:bCs/>
                <w:lang w:val="vi-VN" w:eastAsia="vi-VN"/>
              </w:rPr>
            </w:pPr>
            <w:r w:rsidRPr="00C870C7">
              <w:rPr>
                <w:b/>
                <w:bCs/>
                <w:lang w:val="vi-VN" w:eastAsia="vi-VN"/>
              </w:rPr>
              <w:t>3.3. Kết thúc</w:t>
            </w:r>
          </w:p>
          <w:p w14:paraId="02363338" w14:textId="77777777" w:rsidR="008331A5" w:rsidRPr="00C870C7" w:rsidRDefault="008331A5" w:rsidP="008331A5">
            <w:pPr>
              <w:shd w:val="clear" w:color="auto" w:fill="FFFFFF"/>
              <w:spacing w:after="100" w:afterAutospacing="1"/>
              <w:rPr>
                <w:rFonts w:eastAsia="Calibri"/>
                <w:lang w:val="vi-VN" w:eastAsia="vi-VN"/>
              </w:rPr>
            </w:pPr>
            <w:r w:rsidRPr="00C870C7">
              <w:rPr>
                <w:rFonts w:eastAsia="Calibri"/>
                <w:lang w:val="vi-VN" w:eastAsia="vi-VN"/>
              </w:rPr>
              <w:t xml:space="preserve">- Gần hết giờ, cô tập trung trẻ lại, điểm danh lại sĩ số . </w:t>
            </w:r>
          </w:p>
          <w:p w14:paraId="7E6C64AD" w14:textId="74578C89" w:rsidR="008331A5" w:rsidRPr="00C870C7" w:rsidRDefault="008331A5" w:rsidP="008331A5">
            <w:pPr>
              <w:rPr>
                <w:rFonts w:eastAsia="SimSun"/>
                <w:lang w:val="vi-VN"/>
              </w:rPr>
            </w:pPr>
            <w:r w:rsidRPr="00C870C7">
              <w:rPr>
                <w:rFonts w:eastAsia="Calibri"/>
                <w:lang w:val="vi-VN" w:eastAsia="vi-VN"/>
              </w:rPr>
              <w:t>- Cho trẻ xếp hàng vào lớp</w:t>
            </w:r>
          </w:p>
          <w:p w14:paraId="4D0946FB" w14:textId="17823AEF" w:rsidR="001B00FA" w:rsidRPr="00C870C7" w:rsidRDefault="001B00FA" w:rsidP="001B00FA">
            <w:pPr>
              <w:rPr>
                <w:rFonts w:eastAsia="SimSun"/>
                <w:lang w:val="vi-VN"/>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77F4E82B" w14:textId="77777777" w:rsidR="001B00FA" w:rsidRPr="00C870C7" w:rsidRDefault="001B00FA" w:rsidP="001B00FA">
            <w:pPr>
              <w:rPr>
                <w:rFonts w:eastAsia="SimSun"/>
                <w:lang w:val="vi-VN"/>
              </w:rPr>
            </w:pPr>
          </w:p>
          <w:p w14:paraId="097BA36C" w14:textId="77777777" w:rsidR="001B00FA" w:rsidRPr="00C870C7" w:rsidRDefault="001B00FA" w:rsidP="001B00FA">
            <w:pPr>
              <w:rPr>
                <w:rFonts w:eastAsia="SimSun"/>
                <w:lang w:val="vi-VN"/>
              </w:rPr>
            </w:pPr>
          </w:p>
          <w:p w14:paraId="67392BFE" w14:textId="77777777" w:rsidR="001B00FA" w:rsidRPr="00C870C7" w:rsidRDefault="001B00FA" w:rsidP="001B00FA">
            <w:pPr>
              <w:rPr>
                <w:rFonts w:eastAsia="SimSun"/>
                <w:lang w:val="vi-VN"/>
              </w:rPr>
            </w:pPr>
          </w:p>
          <w:p w14:paraId="17598D3C" w14:textId="77777777" w:rsidR="001B00FA" w:rsidRPr="00C870C7" w:rsidRDefault="001B00FA" w:rsidP="001B00FA">
            <w:pPr>
              <w:rPr>
                <w:rFonts w:eastAsia="SimSun"/>
                <w:lang w:val="vi-VN"/>
              </w:rPr>
            </w:pPr>
          </w:p>
          <w:p w14:paraId="541F5DA1" w14:textId="4FDC3A3E" w:rsidR="001B00FA" w:rsidRPr="00C870C7" w:rsidRDefault="001B00FA" w:rsidP="001B00FA">
            <w:pPr>
              <w:rPr>
                <w:rFonts w:eastAsia="SimSun"/>
                <w:lang w:val="vi-VN"/>
              </w:rPr>
            </w:pPr>
          </w:p>
          <w:p w14:paraId="5257CC51" w14:textId="77777777" w:rsidR="001B00FA" w:rsidRPr="00C870C7" w:rsidRDefault="001B00FA" w:rsidP="001B00FA">
            <w:pPr>
              <w:rPr>
                <w:rFonts w:eastAsia="SimSun"/>
                <w:lang w:val="vi-VN"/>
              </w:rPr>
            </w:pPr>
          </w:p>
          <w:p w14:paraId="0D462FAC" w14:textId="77777777" w:rsidR="001B00FA" w:rsidRPr="00C870C7" w:rsidRDefault="001B00FA" w:rsidP="001B00FA">
            <w:pPr>
              <w:rPr>
                <w:rFonts w:eastAsia="SimSun"/>
                <w:lang w:val="vi-VN"/>
              </w:rPr>
            </w:pPr>
            <w:r w:rsidRPr="00C870C7">
              <w:rPr>
                <w:rFonts w:eastAsia="SimSun"/>
                <w:lang w:val="vi-VN"/>
              </w:rPr>
              <w:t>- Trẻ quan sát và làm theo cô</w:t>
            </w:r>
          </w:p>
          <w:p w14:paraId="589F90B5" w14:textId="77777777" w:rsidR="001B00FA" w:rsidRPr="00C870C7" w:rsidRDefault="001B00FA" w:rsidP="001B00FA">
            <w:pPr>
              <w:rPr>
                <w:rFonts w:eastAsia="SimSun"/>
                <w:lang w:val="vi-VN"/>
              </w:rPr>
            </w:pPr>
          </w:p>
          <w:p w14:paraId="7C7F4492" w14:textId="77777777" w:rsidR="001B00FA" w:rsidRPr="00C870C7" w:rsidRDefault="001B00FA" w:rsidP="001B00FA">
            <w:pPr>
              <w:rPr>
                <w:rFonts w:eastAsia="SimSun"/>
                <w:lang w:val="vi-VN"/>
              </w:rPr>
            </w:pPr>
          </w:p>
          <w:p w14:paraId="454BE4DF" w14:textId="77777777" w:rsidR="001B00FA" w:rsidRPr="00C870C7" w:rsidRDefault="001B00FA" w:rsidP="001B00FA">
            <w:pPr>
              <w:rPr>
                <w:rFonts w:eastAsia="SimSun"/>
                <w:lang w:val="vi-VN"/>
              </w:rPr>
            </w:pPr>
          </w:p>
          <w:p w14:paraId="0B981961" w14:textId="77777777" w:rsidR="001B00FA" w:rsidRPr="00C870C7" w:rsidRDefault="001B00FA" w:rsidP="001B00FA">
            <w:pPr>
              <w:rPr>
                <w:rFonts w:eastAsia="SimSun"/>
                <w:lang w:val="vi-VN"/>
              </w:rPr>
            </w:pPr>
          </w:p>
          <w:p w14:paraId="448EE7EB" w14:textId="77777777" w:rsidR="008331A5" w:rsidRPr="00C870C7" w:rsidRDefault="008331A5" w:rsidP="008331A5">
            <w:pPr>
              <w:spacing w:after="160"/>
              <w:rPr>
                <w:rFonts w:eastAsia="Arial"/>
                <w:shd w:val="clear" w:color="auto" w:fill="F0F2F5"/>
                <w:lang w:val="vi-VN" w:eastAsia="vi-VN"/>
              </w:rPr>
            </w:pPr>
          </w:p>
          <w:p w14:paraId="3963ED9A" w14:textId="77777777" w:rsidR="008331A5" w:rsidRPr="00C870C7" w:rsidRDefault="008331A5" w:rsidP="008331A5">
            <w:pPr>
              <w:spacing w:after="160"/>
              <w:rPr>
                <w:rFonts w:eastAsia="Arial"/>
                <w:shd w:val="clear" w:color="auto" w:fill="F0F2F5"/>
                <w:lang w:val="vi-VN" w:eastAsia="vi-VN"/>
              </w:rPr>
            </w:pPr>
            <w:r w:rsidRPr="00C870C7">
              <w:rPr>
                <w:rFonts w:eastAsia="Arial"/>
                <w:shd w:val="clear" w:color="auto" w:fill="F0F2F5"/>
                <w:lang w:val="vi-VN" w:eastAsia="vi-VN"/>
              </w:rPr>
              <w:t>- Trẻ chơi theo hướng dẫn của cô</w:t>
            </w:r>
          </w:p>
          <w:p w14:paraId="499EEE82" w14:textId="77777777" w:rsidR="008331A5" w:rsidRPr="00C870C7" w:rsidRDefault="008331A5" w:rsidP="008331A5">
            <w:pPr>
              <w:spacing w:after="160"/>
              <w:rPr>
                <w:rFonts w:eastAsia="Arial"/>
                <w:shd w:val="clear" w:color="auto" w:fill="F0F2F5"/>
                <w:lang w:val="vi-VN" w:eastAsia="vi-VN"/>
              </w:rPr>
            </w:pPr>
          </w:p>
          <w:p w14:paraId="68F6042F" w14:textId="4F6D49DB" w:rsidR="008331A5" w:rsidRPr="00C870C7" w:rsidRDefault="008331A5" w:rsidP="008331A5">
            <w:pPr>
              <w:spacing w:after="160"/>
              <w:rPr>
                <w:rFonts w:eastAsia="Arial"/>
                <w:shd w:val="clear" w:color="auto" w:fill="F0F2F5"/>
                <w:lang w:val="vi-VN" w:eastAsia="vi-VN"/>
              </w:rPr>
            </w:pPr>
          </w:p>
          <w:p w14:paraId="2EB73D5D" w14:textId="77777777" w:rsidR="008331A5" w:rsidRPr="00C870C7" w:rsidRDefault="008331A5" w:rsidP="008331A5">
            <w:pPr>
              <w:spacing w:after="160"/>
              <w:rPr>
                <w:rFonts w:eastAsia="Arial"/>
                <w:shd w:val="clear" w:color="auto" w:fill="F0F2F5"/>
                <w:lang w:val="vi-VN" w:eastAsia="vi-VN"/>
              </w:rPr>
            </w:pPr>
          </w:p>
          <w:p w14:paraId="16AA0F62" w14:textId="1A280F2F" w:rsidR="008331A5" w:rsidRPr="00C870C7" w:rsidRDefault="008331A5" w:rsidP="008331A5">
            <w:pPr>
              <w:spacing w:after="160"/>
              <w:rPr>
                <w:rFonts w:eastAsia="Arial"/>
                <w:shd w:val="clear" w:color="auto" w:fill="F0F2F5"/>
                <w:lang w:val="vi-VN" w:eastAsia="vi-VN"/>
              </w:rPr>
            </w:pPr>
            <w:r w:rsidRPr="00C870C7">
              <w:rPr>
                <w:rFonts w:eastAsia="Arial"/>
                <w:shd w:val="clear" w:color="auto" w:fill="F0F2F5"/>
                <w:lang w:val="vi-VN" w:eastAsia="vi-VN"/>
              </w:rPr>
              <w:t>- Trẻ tự do lựa chọn trò chơi và đồ chơi theo ý thích</w:t>
            </w:r>
          </w:p>
          <w:p w14:paraId="151CE4C4" w14:textId="09E23761" w:rsidR="008331A5" w:rsidRPr="00C870C7" w:rsidRDefault="008331A5" w:rsidP="008331A5">
            <w:pPr>
              <w:spacing w:after="160"/>
              <w:rPr>
                <w:rFonts w:eastAsia="Arial"/>
                <w:shd w:val="clear" w:color="auto" w:fill="F0F2F5"/>
                <w:lang w:val="vi-VN" w:eastAsia="vi-VN"/>
              </w:rPr>
            </w:pPr>
          </w:p>
          <w:p w14:paraId="4673499F" w14:textId="6ACB9924" w:rsidR="008331A5" w:rsidRPr="00C870C7" w:rsidRDefault="008331A5" w:rsidP="008331A5">
            <w:pPr>
              <w:spacing w:after="160"/>
              <w:rPr>
                <w:rFonts w:eastAsia="Arial"/>
                <w:shd w:val="clear" w:color="auto" w:fill="F0F2F5"/>
                <w:lang w:val="vi-VN" w:eastAsia="vi-VN"/>
              </w:rPr>
            </w:pPr>
          </w:p>
          <w:p w14:paraId="5CB60F14" w14:textId="6B5F36FB" w:rsidR="008331A5" w:rsidRPr="00C870C7" w:rsidRDefault="008331A5" w:rsidP="008331A5">
            <w:pPr>
              <w:spacing w:after="160"/>
              <w:rPr>
                <w:rFonts w:eastAsia="Arial"/>
                <w:shd w:val="clear" w:color="auto" w:fill="F0F2F5"/>
                <w:lang w:val="vi-VN" w:eastAsia="vi-VN"/>
              </w:rPr>
            </w:pPr>
          </w:p>
          <w:p w14:paraId="3ECD3132" w14:textId="60E5284C" w:rsidR="00CA05F3" w:rsidRPr="00C870C7" w:rsidRDefault="00CA05F3" w:rsidP="008331A5">
            <w:pPr>
              <w:spacing w:after="160"/>
              <w:rPr>
                <w:rFonts w:eastAsia="Arial"/>
                <w:shd w:val="clear" w:color="auto" w:fill="F0F2F5"/>
                <w:lang w:val="vi-VN" w:eastAsia="vi-VN"/>
              </w:rPr>
            </w:pPr>
          </w:p>
          <w:p w14:paraId="5247E358" w14:textId="77777777" w:rsidR="00CA05F3" w:rsidRPr="00C870C7" w:rsidRDefault="00CA05F3" w:rsidP="008331A5">
            <w:pPr>
              <w:spacing w:after="160"/>
              <w:rPr>
                <w:rFonts w:eastAsia="Arial"/>
                <w:shd w:val="clear" w:color="auto" w:fill="F0F2F5"/>
                <w:lang w:val="vi-VN" w:eastAsia="vi-VN"/>
              </w:rPr>
            </w:pPr>
          </w:p>
          <w:p w14:paraId="0462E32D" w14:textId="1080F598" w:rsidR="001B00FA" w:rsidRPr="00C870C7" w:rsidRDefault="008331A5" w:rsidP="008331A5">
            <w:pPr>
              <w:rPr>
                <w:rFonts w:eastAsia="SimSun"/>
                <w:lang w:val="vi-VN"/>
              </w:rPr>
            </w:pPr>
            <w:r w:rsidRPr="00C870C7">
              <w:rPr>
                <w:rFonts w:eastAsia="Arial"/>
                <w:shd w:val="clear" w:color="auto" w:fill="F0F2F5"/>
                <w:lang w:val="vi-VN" w:eastAsia="vi-VN"/>
              </w:rPr>
              <w:t>- Trẻ xếp hàng</w:t>
            </w:r>
            <w:r w:rsidRPr="00C870C7">
              <w:rPr>
                <w:rFonts w:eastAsia="Calibri"/>
                <w:bCs/>
                <w:lang w:val="vi-VN" w:eastAsia="vi-VN"/>
              </w:rPr>
              <w:t xml:space="preserve"> vào lớp</w:t>
            </w:r>
          </w:p>
        </w:tc>
      </w:tr>
    </w:tbl>
    <w:p w14:paraId="4437A56C" w14:textId="78CAB295" w:rsidR="00D01F78" w:rsidRPr="00C870C7" w:rsidRDefault="009D21F8" w:rsidP="001B00FA">
      <w:pPr>
        <w:jc w:val="both"/>
        <w:rPr>
          <w:b/>
          <w:bCs/>
          <w:lang w:val="vi-VN"/>
        </w:rPr>
      </w:pPr>
      <w:r w:rsidRPr="00C870C7">
        <w:rPr>
          <w:b/>
          <w:bCs/>
          <w:lang w:val="vi-VN"/>
        </w:rPr>
        <w:t>III. HOẠT ĐỘNG CHIỀU</w:t>
      </w:r>
    </w:p>
    <w:p w14:paraId="34CC83AE" w14:textId="469BDE5B" w:rsidR="002705B6" w:rsidRPr="00C870C7" w:rsidRDefault="002705B6" w:rsidP="002705B6">
      <w:pPr>
        <w:framePr w:hSpace="180" w:wrap="around" w:vAnchor="text" w:hAnchor="text" w:x="-123" w:y="1"/>
        <w:suppressOverlap/>
        <w:rPr>
          <w:b/>
          <w:bCs/>
          <w:kern w:val="32"/>
          <w:lang w:val="vi-VN"/>
        </w:rPr>
      </w:pPr>
      <w:r w:rsidRPr="00C870C7">
        <w:rPr>
          <w:b/>
          <w:bCs/>
          <w:kern w:val="32"/>
          <w:lang w:val="vi-VN"/>
        </w:rPr>
        <w:lastRenderedPageBreak/>
        <w:t>* Trẻ thực hiện vở Phát triển TCKNXH</w:t>
      </w:r>
    </w:p>
    <w:p w14:paraId="64AE1303" w14:textId="01BCB3DF" w:rsidR="002705B6" w:rsidRPr="00C870C7" w:rsidRDefault="002705B6" w:rsidP="002705B6">
      <w:pPr>
        <w:framePr w:hSpace="180" w:wrap="around" w:vAnchor="text" w:hAnchor="text" w:x="-123" w:y="1"/>
        <w:suppressOverlap/>
        <w:rPr>
          <w:b/>
          <w:bCs/>
          <w:kern w:val="32"/>
          <w:lang w:val="vi-VN"/>
        </w:rPr>
      </w:pPr>
      <w:r w:rsidRPr="00C870C7">
        <w:rPr>
          <w:b/>
          <w:bCs/>
          <w:kern w:val="32"/>
          <w:lang w:val="vi-VN"/>
        </w:rPr>
        <w:t>*</w:t>
      </w:r>
      <w:r w:rsidRPr="00C870C7">
        <w:rPr>
          <w:b/>
          <w:bdr w:val="none" w:sz="0" w:space="0" w:color="auto" w:frame="1"/>
          <w:lang w:val="vi-VN"/>
        </w:rPr>
        <w:t xml:space="preserve"> </w:t>
      </w:r>
      <w:r w:rsidR="00C870C7" w:rsidRPr="00C870C7">
        <w:rPr>
          <w:b/>
          <w:bdr w:val="none" w:sz="0" w:space="0" w:color="auto" w:frame="1"/>
          <w:lang w:val="vi-VN"/>
        </w:rPr>
        <w:t>Trò chơi: Bé vui với hình</w:t>
      </w:r>
    </w:p>
    <w:p w14:paraId="3838035A" w14:textId="6D8BE7D0" w:rsidR="00C870C7" w:rsidRPr="00C870C7" w:rsidRDefault="00C870C7" w:rsidP="005B5879">
      <w:pPr>
        <w:autoSpaceDE w:val="0"/>
        <w:autoSpaceDN w:val="0"/>
        <w:adjustRightInd w:val="0"/>
        <w:spacing w:after="160"/>
        <w:jc w:val="both"/>
        <w:rPr>
          <w:b/>
          <w:bCs/>
          <w:lang w:val="vi-VN"/>
        </w:rPr>
      </w:pPr>
    </w:p>
    <w:p w14:paraId="2B490588" w14:textId="687183A0" w:rsidR="00C870C7" w:rsidRPr="00C870C7" w:rsidRDefault="00C870C7" w:rsidP="005B5879">
      <w:pPr>
        <w:autoSpaceDE w:val="0"/>
        <w:autoSpaceDN w:val="0"/>
        <w:adjustRightInd w:val="0"/>
        <w:spacing w:after="160"/>
        <w:jc w:val="both"/>
        <w:rPr>
          <w:b/>
          <w:bCs/>
          <w:lang w:val="vi-VN"/>
        </w:rPr>
      </w:pPr>
      <w:r w:rsidRPr="00C870C7">
        <w:rPr>
          <w:b/>
          <w:bCs/>
          <w:lang w:val="vi-VN"/>
        </w:rPr>
        <w:t>1. Mục đích, yêu cầu</w:t>
      </w:r>
    </w:p>
    <w:p w14:paraId="781BFC3A" w14:textId="3482380C" w:rsidR="00C870C7" w:rsidRPr="00C870C7" w:rsidRDefault="00C870C7" w:rsidP="00C870C7">
      <w:pPr>
        <w:shd w:val="clear" w:color="auto" w:fill="FFFFFF"/>
        <w:spacing w:after="150"/>
        <w:rPr>
          <w:rFonts w:ascii="Roboto" w:hAnsi="Roboto"/>
          <w:lang w:val="vi-VN"/>
        </w:rPr>
      </w:pPr>
      <w:r w:rsidRPr="00C870C7">
        <w:rPr>
          <w:rFonts w:ascii="Roboto" w:hAnsi="Roboto"/>
          <w:lang w:val="vi-VN"/>
        </w:rPr>
        <w:t>- Củng cố lại kiến thức của trẻ về các hình dạng hình hình học (hình vuông, hình tròn, hình chữ nhật, hình tam giác.) thông qua các trò chơi.</w:t>
      </w:r>
    </w:p>
    <w:p w14:paraId="02ACE567" w14:textId="0B8E3D75" w:rsidR="00C870C7" w:rsidRPr="00C870C7" w:rsidRDefault="00C870C7" w:rsidP="00C870C7">
      <w:pPr>
        <w:shd w:val="clear" w:color="auto" w:fill="FFFFFF"/>
        <w:spacing w:after="150"/>
        <w:rPr>
          <w:rFonts w:ascii="Roboto" w:hAnsi="Roboto"/>
          <w:b/>
        </w:rPr>
      </w:pPr>
      <w:r w:rsidRPr="00C870C7">
        <w:rPr>
          <w:rFonts w:ascii="Roboto" w:hAnsi="Roboto"/>
          <w:b/>
        </w:rPr>
        <w:t>2. Chuẩn bị</w:t>
      </w:r>
    </w:p>
    <w:p w14:paraId="544310D2" w14:textId="77777777" w:rsidR="00C870C7" w:rsidRPr="00C870C7" w:rsidRDefault="00C870C7" w:rsidP="00C870C7">
      <w:pPr>
        <w:shd w:val="clear" w:color="auto" w:fill="FFFFFF"/>
        <w:spacing w:after="150"/>
        <w:rPr>
          <w:rFonts w:ascii="Roboto" w:hAnsi="Roboto"/>
          <w:lang w:val="vi-VN"/>
        </w:rPr>
      </w:pPr>
      <w:r w:rsidRPr="00C870C7">
        <w:rPr>
          <w:rFonts w:ascii="Roboto" w:hAnsi="Roboto"/>
          <w:lang w:val="vi-VN"/>
        </w:rPr>
        <w:t>- Bài giảng trên bảng tương tác </w:t>
      </w:r>
    </w:p>
    <w:p w14:paraId="2BE93683" w14:textId="0B0E3E34" w:rsidR="00C870C7" w:rsidRPr="00C870C7" w:rsidRDefault="00C870C7" w:rsidP="00C870C7">
      <w:pPr>
        <w:shd w:val="clear" w:color="auto" w:fill="FFFFFF"/>
        <w:spacing w:after="150"/>
        <w:rPr>
          <w:rFonts w:ascii="Roboto" w:hAnsi="Roboto"/>
          <w:lang w:val="vi-VN"/>
        </w:rPr>
      </w:pPr>
      <w:r w:rsidRPr="00C870C7">
        <w:rPr>
          <w:rFonts w:ascii="Roboto" w:hAnsi="Roboto"/>
          <w:lang w:val="vi-VN"/>
        </w:rPr>
        <w:t> - Hình đồ vật có dạng giống và gần giống hình học</w:t>
      </w:r>
    </w:p>
    <w:p w14:paraId="2CDCFA7C" w14:textId="70ED538A" w:rsidR="00C870C7" w:rsidRPr="00C870C7" w:rsidRDefault="00C870C7" w:rsidP="00C870C7">
      <w:pPr>
        <w:shd w:val="clear" w:color="auto" w:fill="FFFFFF"/>
        <w:spacing w:after="150"/>
        <w:rPr>
          <w:rFonts w:ascii="Roboto" w:hAnsi="Roboto"/>
          <w:lang w:val="vi-VN"/>
        </w:rPr>
      </w:pPr>
      <w:r w:rsidRPr="00C870C7">
        <w:rPr>
          <w:rFonts w:ascii="Roboto" w:hAnsi="Roboto"/>
          <w:lang w:val="vi-VN"/>
        </w:rPr>
        <w:t>- Bài tập giấy, bút viết, bàn</w:t>
      </w:r>
    </w:p>
    <w:p w14:paraId="65D36EC9" w14:textId="2F170CFC" w:rsidR="00C870C7" w:rsidRPr="00C870C7" w:rsidRDefault="00C870C7" w:rsidP="005B5879">
      <w:pPr>
        <w:autoSpaceDE w:val="0"/>
        <w:autoSpaceDN w:val="0"/>
        <w:adjustRightInd w:val="0"/>
        <w:spacing w:after="160"/>
        <w:jc w:val="both"/>
        <w:rPr>
          <w:b/>
          <w:bCs/>
        </w:rPr>
      </w:pPr>
      <w:r w:rsidRPr="00C870C7">
        <w:rPr>
          <w:b/>
          <w:bCs/>
        </w:rPr>
        <w:t>3. Thực hiện</w:t>
      </w:r>
    </w:p>
    <w:tbl>
      <w:tblPr>
        <w:tblStyle w:val="TableGrid"/>
        <w:tblW w:w="9535" w:type="dxa"/>
        <w:tblLook w:val="04A0" w:firstRow="1" w:lastRow="0" w:firstColumn="1" w:lastColumn="0" w:noHBand="0" w:noVBand="1"/>
      </w:tblPr>
      <w:tblGrid>
        <w:gridCol w:w="6565"/>
        <w:gridCol w:w="2970"/>
      </w:tblGrid>
      <w:tr w:rsidR="00C870C7" w:rsidRPr="00C870C7" w14:paraId="014E14C3" w14:textId="77777777" w:rsidTr="00C870C7">
        <w:tc>
          <w:tcPr>
            <w:tcW w:w="6565" w:type="dxa"/>
          </w:tcPr>
          <w:p w14:paraId="4F0C966A" w14:textId="1FB4C31C" w:rsidR="00C870C7" w:rsidRPr="00C870C7" w:rsidRDefault="00C870C7" w:rsidP="00C870C7">
            <w:pPr>
              <w:autoSpaceDE w:val="0"/>
              <w:autoSpaceDN w:val="0"/>
              <w:adjustRightInd w:val="0"/>
              <w:spacing w:after="160"/>
              <w:jc w:val="center"/>
              <w:rPr>
                <w:b/>
                <w:bCs/>
                <w:lang w:val="en-US"/>
              </w:rPr>
            </w:pPr>
            <w:r w:rsidRPr="00C870C7">
              <w:rPr>
                <w:b/>
                <w:bCs/>
                <w:lang w:val="en-US"/>
              </w:rPr>
              <w:t>Hoạt động của cô</w:t>
            </w:r>
          </w:p>
        </w:tc>
        <w:tc>
          <w:tcPr>
            <w:tcW w:w="2970" w:type="dxa"/>
          </w:tcPr>
          <w:p w14:paraId="30F34FED" w14:textId="534063ED" w:rsidR="00C870C7" w:rsidRPr="00C870C7" w:rsidRDefault="00C870C7" w:rsidP="00C870C7">
            <w:pPr>
              <w:autoSpaceDE w:val="0"/>
              <w:autoSpaceDN w:val="0"/>
              <w:adjustRightInd w:val="0"/>
              <w:spacing w:after="160"/>
              <w:jc w:val="center"/>
              <w:rPr>
                <w:b/>
                <w:bCs/>
                <w:lang w:val="en-US"/>
              </w:rPr>
            </w:pPr>
            <w:r w:rsidRPr="00C870C7">
              <w:rPr>
                <w:b/>
                <w:bCs/>
                <w:lang w:val="en-US"/>
              </w:rPr>
              <w:t>Hoạt động của trẻ</w:t>
            </w:r>
          </w:p>
        </w:tc>
      </w:tr>
      <w:tr w:rsidR="00C870C7" w:rsidRPr="00C870C7" w14:paraId="37F31622" w14:textId="77777777" w:rsidTr="00C870C7">
        <w:tc>
          <w:tcPr>
            <w:tcW w:w="6565" w:type="dxa"/>
          </w:tcPr>
          <w:p w14:paraId="5E9A35B3" w14:textId="77777777" w:rsidR="00C870C7" w:rsidRPr="00C870C7" w:rsidRDefault="00C870C7" w:rsidP="00C870C7">
            <w:pPr>
              <w:shd w:val="clear" w:color="auto" w:fill="FFFFFF"/>
              <w:spacing w:after="150"/>
              <w:rPr>
                <w:rFonts w:ascii="Roboto" w:hAnsi="Roboto"/>
                <w:b/>
                <w:bCs/>
              </w:rPr>
            </w:pPr>
            <w:r w:rsidRPr="00C870C7">
              <w:rPr>
                <w:rFonts w:ascii="Roboto" w:hAnsi="Roboto"/>
                <w:b/>
                <w:bCs/>
              </w:rPr>
              <w:t>3.1. Gây hứng thú</w:t>
            </w:r>
          </w:p>
          <w:p w14:paraId="6CF8C4F7" w14:textId="03ACF42D" w:rsidR="00C870C7" w:rsidRPr="00C870C7" w:rsidRDefault="00C870C7" w:rsidP="00C870C7">
            <w:pPr>
              <w:shd w:val="clear" w:color="auto" w:fill="FFFFFF"/>
              <w:spacing w:after="150"/>
              <w:rPr>
                <w:rFonts w:ascii="Roboto" w:hAnsi="Roboto"/>
              </w:rPr>
            </w:pPr>
            <w:r w:rsidRPr="00C870C7">
              <w:rPr>
                <w:rFonts w:ascii="Roboto" w:hAnsi="Roboto"/>
                <w:b/>
                <w:bCs/>
              </w:rPr>
              <w:t> </w:t>
            </w:r>
            <w:r w:rsidRPr="00C870C7">
              <w:rPr>
                <w:rFonts w:ascii="Roboto" w:hAnsi="Roboto"/>
              </w:rPr>
              <w:t>Cho trẻ xem video về nhạc hình hình học</w:t>
            </w:r>
          </w:p>
          <w:p w14:paraId="1EA92BA6" w14:textId="7508B944" w:rsidR="00C870C7" w:rsidRPr="00C870C7" w:rsidRDefault="00C870C7" w:rsidP="00C870C7">
            <w:pPr>
              <w:shd w:val="clear" w:color="auto" w:fill="FFFFFF"/>
              <w:spacing w:after="150"/>
              <w:rPr>
                <w:rFonts w:ascii="Roboto" w:hAnsi="Roboto"/>
              </w:rPr>
            </w:pPr>
            <w:r w:rsidRPr="00C870C7">
              <w:rPr>
                <w:rFonts w:ascii="Roboto" w:hAnsi="Roboto"/>
              </w:rPr>
              <w:t>- Đoạn nhạc vừa rồi nói về hình học gì vậy?</w:t>
            </w:r>
          </w:p>
          <w:p w14:paraId="5AFC32C7" w14:textId="3F35C683" w:rsidR="00C870C7" w:rsidRPr="00C870C7" w:rsidRDefault="00C870C7" w:rsidP="00C870C7">
            <w:pPr>
              <w:shd w:val="clear" w:color="auto" w:fill="FFFFFF"/>
              <w:spacing w:after="150"/>
              <w:rPr>
                <w:rFonts w:ascii="Roboto" w:hAnsi="Roboto"/>
              </w:rPr>
            </w:pPr>
            <w:r w:rsidRPr="00C870C7">
              <w:rPr>
                <w:rFonts w:ascii="Roboto" w:hAnsi="Roboto"/>
              </w:rPr>
              <w:t>- Cô mời vài trẻ trả lời.</w:t>
            </w:r>
          </w:p>
          <w:p w14:paraId="1834F455" w14:textId="551423D5" w:rsidR="00C870C7" w:rsidRPr="00C870C7" w:rsidRDefault="00C870C7" w:rsidP="00C870C7">
            <w:pPr>
              <w:shd w:val="clear" w:color="auto" w:fill="FFFFFF"/>
              <w:spacing w:after="150"/>
              <w:rPr>
                <w:rFonts w:ascii="Roboto" w:hAnsi="Roboto"/>
              </w:rPr>
            </w:pPr>
            <w:r w:rsidRPr="00C870C7">
              <w:rPr>
                <w:rFonts w:ascii="Roboto" w:hAnsi="Roboto"/>
              </w:rPr>
              <w:t>- Đoạn nhạc nói về hình tròn, hình vuông,… cô và các con chơi một trò chơi này nha.</w:t>
            </w:r>
          </w:p>
          <w:p w14:paraId="4C51E759" w14:textId="77777777" w:rsidR="00C870C7" w:rsidRPr="00C870C7" w:rsidRDefault="00C870C7" w:rsidP="00C870C7">
            <w:pPr>
              <w:shd w:val="clear" w:color="auto" w:fill="FFFFFF"/>
              <w:spacing w:after="150"/>
              <w:rPr>
                <w:rFonts w:ascii="Roboto" w:hAnsi="Roboto"/>
                <w:b/>
              </w:rPr>
            </w:pPr>
            <w:r w:rsidRPr="00C870C7">
              <w:rPr>
                <w:rFonts w:ascii="Roboto" w:hAnsi="Roboto"/>
                <w:b/>
              </w:rPr>
              <w:t>3.2. Nội dung</w:t>
            </w:r>
          </w:p>
          <w:p w14:paraId="5F9E7981" w14:textId="6AA162A3" w:rsidR="00C870C7" w:rsidRPr="00C870C7" w:rsidRDefault="00C870C7" w:rsidP="00C870C7">
            <w:pPr>
              <w:shd w:val="clear" w:color="auto" w:fill="FFFFFF"/>
              <w:spacing w:after="150"/>
              <w:rPr>
                <w:rFonts w:ascii="Roboto" w:hAnsi="Roboto"/>
                <w:b/>
              </w:rPr>
            </w:pPr>
            <w:r w:rsidRPr="00C870C7">
              <w:rPr>
                <w:rFonts w:ascii="Roboto" w:hAnsi="Roboto"/>
                <w:b/>
                <w:bCs/>
                <w:iCs/>
              </w:rPr>
              <w:t>Hoạt động 1</w:t>
            </w:r>
            <w:r w:rsidRPr="00C870C7">
              <w:rPr>
                <w:rFonts w:ascii="Roboto" w:hAnsi="Roboto"/>
                <w:b/>
                <w:bCs/>
              </w:rPr>
              <w:t>:</w:t>
            </w:r>
            <w:r w:rsidRPr="00C870C7">
              <w:rPr>
                <w:rFonts w:ascii="Roboto" w:hAnsi="Roboto"/>
                <w:i/>
                <w:iCs/>
                <w:u w:val="single"/>
              </w:rPr>
              <w:t> </w:t>
            </w:r>
            <w:r w:rsidRPr="00C870C7">
              <w:rPr>
                <w:rFonts w:ascii="Roboto" w:hAnsi="Roboto"/>
                <w:b/>
                <w:bCs/>
              </w:rPr>
              <w:t>Tìm nhà cho tôi</w:t>
            </w:r>
          </w:p>
          <w:p w14:paraId="5DA83BFA" w14:textId="079EBB0E" w:rsidR="00C870C7" w:rsidRPr="00C870C7" w:rsidRDefault="00C870C7" w:rsidP="00C870C7">
            <w:pPr>
              <w:shd w:val="clear" w:color="auto" w:fill="FFFFFF"/>
              <w:spacing w:after="150"/>
              <w:rPr>
                <w:rFonts w:ascii="Roboto" w:hAnsi="Roboto"/>
              </w:rPr>
            </w:pPr>
            <w:r w:rsidRPr="00C870C7">
              <w:rPr>
                <w:rFonts w:ascii="Roboto" w:hAnsi="Roboto"/>
              </w:rPr>
              <w:t>- À</w:t>
            </w:r>
            <w:r w:rsidRPr="00C870C7">
              <w:rPr>
                <w:rFonts w:ascii="Roboto" w:hAnsi="Roboto"/>
              </w:rPr>
              <w:t xml:space="preserve"> bây giờ cô có rất nhiều hình ảnh của đồ vật có dạng gần giống với hình học, gần giống với hình tròn, gần giống với hình vuông…</w:t>
            </w:r>
          </w:p>
          <w:p w14:paraId="1A11D82A" w14:textId="064337FF" w:rsidR="00C870C7" w:rsidRPr="00C870C7" w:rsidRDefault="00C870C7" w:rsidP="00C870C7">
            <w:pPr>
              <w:shd w:val="clear" w:color="auto" w:fill="FFFFFF"/>
              <w:spacing w:after="150"/>
              <w:rPr>
                <w:rFonts w:ascii="Roboto" w:hAnsi="Roboto"/>
              </w:rPr>
            </w:pPr>
            <w:r w:rsidRPr="00C870C7">
              <w:rPr>
                <w:rFonts w:ascii="Roboto" w:hAnsi="Roboto"/>
              </w:rPr>
              <w:t>- Và cô có hình tròn, hình vuông, hình chữ nhật, hình tam giác.. Bây giờ các con sẽ xem những đồ vật nào giống hay gần giống với hình học nào thì các con bỏ vào hình đó.</w:t>
            </w:r>
          </w:p>
          <w:p w14:paraId="399E7DC7" w14:textId="210EBFCB" w:rsidR="00C870C7" w:rsidRPr="00C870C7" w:rsidRDefault="00C870C7" w:rsidP="00C870C7">
            <w:pPr>
              <w:shd w:val="clear" w:color="auto" w:fill="FFFFFF"/>
              <w:spacing w:after="150"/>
              <w:rPr>
                <w:rFonts w:ascii="Roboto" w:hAnsi="Roboto"/>
              </w:rPr>
            </w:pPr>
            <w:r w:rsidRPr="00C870C7">
              <w:rPr>
                <w:rFonts w:ascii="Roboto" w:hAnsi="Roboto"/>
              </w:rPr>
              <w:t>- Cô chia trẻ làm 2 nhóm chơi: lần 1</w:t>
            </w:r>
          </w:p>
          <w:p w14:paraId="104C0FD1" w14:textId="3A2CC827" w:rsidR="00C870C7" w:rsidRPr="00C870C7" w:rsidRDefault="00C870C7" w:rsidP="00C870C7">
            <w:pPr>
              <w:shd w:val="clear" w:color="auto" w:fill="FFFFFF"/>
              <w:spacing w:after="150"/>
              <w:rPr>
                <w:rFonts w:ascii="Roboto" w:hAnsi="Roboto"/>
              </w:rPr>
            </w:pPr>
            <w:r w:rsidRPr="00C870C7">
              <w:rPr>
                <w:rFonts w:ascii="Roboto" w:hAnsi="Roboto"/>
              </w:rPr>
              <w:t>+ Một nhóm thực hiện trên bảng tương tác</w:t>
            </w:r>
          </w:p>
          <w:p w14:paraId="51077434" w14:textId="2D11C505" w:rsidR="00C870C7" w:rsidRPr="00C870C7" w:rsidRDefault="00C870C7" w:rsidP="00C870C7">
            <w:pPr>
              <w:shd w:val="clear" w:color="auto" w:fill="FFFFFF"/>
              <w:spacing w:after="150"/>
              <w:rPr>
                <w:rFonts w:ascii="Roboto" w:hAnsi="Roboto"/>
              </w:rPr>
            </w:pPr>
            <w:r w:rsidRPr="00C870C7">
              <w:rPr>
                <w:rFonts w:ascii="Roboto" w:hAnsi="Roboto"/>
              </w:rPr>
              <w:t>+ Một nhóm thực hiện ở phía dưới .</w:t>
            </w:r>
          </w:p>
          <w:p w14:paraId="3107F6DE" w14:textId="4CFB08B1" w:rsidR="00C870C7" w:rsidRPr="00C870C7" w:rsidRDefault="00C870C7" w:rsidP="00C870C7">
            <w:pPr>
              <w:shd w:val="clear" w:color="auto" w:fill="FFFFFF"/>
              <w:spacing w:after="150"/>
              <w:rPr>
                <w:rFonts w:ascii="Roboto" w:hAnsi="Roboto"/>
              </w:rPr>
            </w:pPr>
            <w:r w:rsidRPr="00C870C7">
              <w:rPr>
                <w:rFonts w:ascii="Roboto" w:hAnsi="Roboto"/>
              </w:rPr>
              <w:t>- Lần 2 cho trẻ đổi nhóm và thực hiện tiếp tục.</w:t>
            </w:r>
          </w:p>
          <w:p w14:paraId="19968242" w14:textId="11EE78BB" w:rsidR="00C870C7" w:rsidRPr="00C870C7" w:rsidRDefault="00C870C7" w:rsidP="00C870C7">
            <w:pPr>
              <w:shd w:val="clear" w:color="auto" w:fill="FFFFFF"/>
              <w:spacing w:after="150"/>
              <w:rPr>
                <w:rFonts w:ascii="Roboto" w:hAnsi="Roboto"/>
              </w:rPr>
            </w:pPr>
            <w:r w:rsidRPr="00C870C7">
              <w:rPr>
                <w:rFonts w:ascii="Roboto" w:hAnsi="Roboto"/>
                <w:b/>
                <w:bCs/>
              </w:rPr>
              <w:t>*</w:t>
            </w:r>
            <w:r w:rsidRPr="00C870C7">
              <w:rPr>
                <w:rFonts w:ascii="Roboto" w:hAnsi="Roboto"/>
                <w:b/>
                <w:bCs/>
                <w:i/>
                <w:iCs/>
              </w:rPr>
              <w:t> Hoạt động 2</w:t>
            </w:r>
            <w:r w:rsidRPr="00C870C7">
              <w:rPr>
                <w:rFonts w:ascii="Roboto" w:hAnsi="Roboto"/>
                <w:b/>
                <w:bCs/>
              </w:rPr>
              <w:t>: Ai tinh mắt</w:t>
            </w:r>
          </w:p>
          <w:p w14:paraId="3E0FEF20" w14:textId="3187DFEB" w:rsidR="00C870C7" w:rsidRPr="00C870C7" w:rsidRDefault="00C870C7" w:rsidP="00C870C7">
            <w:pPr>
              <w:shd w:val="clear" w:color="auto" w:fill="FFFFFF"/>
              <w:spacing w:after="150"/>
              <w:rPr>
                <w:rFonts w:ascii="Roboto" w:hAnsi="Roboto"/>
              </w:rPr>
            </w:pPr>
            <w:r w:rsidRPr="00C870C7">
              <w:rPr>
                <w:rFonts w:ascii="Roboto" w:hAnsi="Roboto"/>
              </w:rPr>
              <w:lastRenderedPageBreak/>
              <w:t>- Cô đưa ra nhiều hình học rỗng với nhiều màu sắc khác nhau. Trẻ tìm ra số hình học với màu sắc giống nhau và viết số tương ứng với số hình đó.</w:t>
            </w:r>
          </w:p>
          <w:p w14:paraId="04556D9A" w14:textId="162ED97F" w:rsidR="00C870C7" w:rsidRPr="00C870C7" w:rsidRDefault="00C870C7" w:rsidP="00C870C7">
            <w:pPr>
              <w:shd w:val="clear" w:color="auto" w:fill="FFFFFF"/>
              <w:spacing w:after="150"/>
              <w:rPr>
                <w:rFonts w:ascii="Roboto" w:hAnsi="Roboto"/>
              </w:rPr>
            </w:pPr>
            <w:r w:rsidRPr="00C870C7">
              <w:rPr>
                <w:rFonts w:ascii="Roboto" w:hAnsi="Roboto"/>
              </w:rPr>
              <w:t>- C</w:t>
            </w:r>
            <w:r w:rsidRPr="00C870C7">
              <w:rPr>
                <w:rFonts w:ascii="Roboto" w:hAnsi="Roboto"/>
              </w:rPr>
              <w:t>ô đưa ra hai loại bài tập: M</w:t>
            </w:r>
            <w:r w:rsidRPr="00C870C7">
              <w:rPr>
                <w:rFonts w:ascii="Roboto" w:hAnsi="Roboto"/>
              </w:rPr>
              <w:t>ột bài tập khó hơn với nhiều hình (5-6 hình) và một bài tập dễ hơn ít hình hơn(3-4 hình)</w:t>
            </w:r>
          </w:p>
          <w:p w14:paraId="14C7032A" w14:textId="5BF4C206" w:rsidR="00C870C7" w:rsidRPr="00C870C7" w:rsidRDefault="00C870C7" w:rsidP="00C870C7">
            <w:pPr>
              <w:shd w:val="clear" w:color="auto" w:fill="FFFFFF"/>
              <w:spacing w:after="150"/>
              <w:rPr>
                <w:rFonts w:ascii="Roboto" w:hAnsi="Roboto"/>
              </w:rPr>
            </w:pPr>
            <w:r w:rsidRPr="00C870C7">
              <w:rPr>
                <w:rFonts w:ascii="Roboto" w:hAnsi="Roboto"/>
              </w:rPr>
              <w:t>+ Nhóm 1: Thực hiện trên bảng tương tác</w:t>
            </w:r>
          </w:p>
          <w:p w14:paraId="31D12086" w14:textId="1FA78FD5" w:rsidR="00C870C7" w:rsidRPr="00C870C7" w:rsidRDefault="00C870C7" w:rsidP="00C870C7">
            <w:pPr>
              <w:shd w:val="clear" w:color="auto" w:fill="FFFFFF"/>
              <w:spacing w:after="150"/>
              <w:rPr>
                <w:rFonts w:ascii="Roboto" w:hAnsi="Roboto"/>
              </w:rPr>
            </w:pPr>
            <w:r w:rsidRPr="00C870C7">
              <w:rPr>
                <w:rFonts w:ascii="Roboto" w:hAnsi="Roboto"/>
              </w:rPr>
              <w:t>+ Nhóm 2: Thực hiện bài tập cá nhân trên giấy</w:t>
            </w:r>
          </w:p>
          <w:p w14:paraId="3ED98C59" w14:textId="7537974B" w:rsidR="00C870C7" w:rsidRPr="00C870C7" w:rsidRDefault="00C870C7" w:rsidP="00C870C7">
            <w:pPr>
              <w:shd w:val="clear" w:color="auto" w:fill="FFFFFF"/>
              <w:spacing w:after="150"/>
              <w:rPr>
                <w:rFonts w:ascii="Roboto" w:hAnsi="Roboto"/>
              </w:rPr>
            </w:pPr>
            <w:r w:rsidRPr="00C870C7">
              <w:rPr>
                <w:rFonts w:ascii="Roboto" w:hAnsi="Roboto"/>
              </w:rPr>
              <w:t xml:space="preserve">- Sau đó đổi </w:t>
            </w:r>
            <w:r w:rsidRPr="00C870C7">
              <w:rPr>
                <w:rFonts w:ascii="Roboto" w:hAnsi="Roboto"/>
              </w:rPr>
              <w:t>lại: N</w:t>
            </w:r>
            <w:r w:rsidRPr="00C870C7">
              <w:rPr>
                <w:rFonts w:ascii="Roboto" w:hAnsi="Roboto"/>
              </w:rPr>
              <w:t>hóm trên bảng tương tác xuống làm bài tậpcá nhân, nhóm cá nhân lên làm trên bảng tương tác.</w:t>
            </w:r>
          </w:p>
          <w:p w14:paraId="3D1EA579" w14:textId="3484C774" w:rsidR="00C870C7" w:rsidRPr="00C870C7" w:rsidRDefault="00C870C7" w:rsidP="00C870C7">
            <w:pPr>
              <w:shd w:val="clear" w:color="auto" w:fill="FFFFFF"/>
              <w:spacing w:after="150"/>
              <w:rPr>
                <w:rFonts w:ascii="Roboto" w:hAnsi="Roboto"/>
              </w:rPr>
            </w:pPr>
            <w:r w:rsidRPr="00C870C7">
              <w:rPr>
                <w:rFonts w:ascii="Roboto" w:hAnsi="Roboto"/>
              </w:rPr>
              <w:t> </w:t>
            </w:r>
            <w:r w:rsidRPr="00C870C7">
              <w:rPr>
                <w:rFonts w:ascii="Roboto" w:hAnsi="Roboto"/>
              </w:rPr>
              <w:t>* </w:t>
            </w:r>
            <w:r w:rsidRPr="00C870C7">
              <w:rPr>
                <w:rFonts w:ascii="Roboto" w:hAnsi="Roboto"/>
                <w:b/>
                <w:bCs/>
                <w:i/>
                <w:iCs/>
              </w:rPr>
              <w:t>Hoạt động 3</w:t>
            </w:r>
            <w:r w:rsidRPr="00C870C7">
              <w:rPr>
                <w:rFonts w:ascii="Roboto" w:hAnsi="Roboto"/>
                <w:b/>
                <w:bCs/>
              </w:rPr>
              <w:t>: Trò chơi Trúc xanh</w:t>
            </w:r>
          </w:p>
          <w:p w14:paraId="5BBED651" w14:textId="2DA82208" w:rsidR="00C870C7" w:rsidRPr="00C870C7" w:rsidRDefault="00C870C7" w:rsidP="00C870C7">
            <w:pPr>
              <w:shd w:val="clear" w:color="auto" w:fill="FFFFFF"/>
              <w:spacing w:after="150"/>
              <w:rPr>
                <w:rFonts w:ascii="Roboto" w:hAnsi="Roboto"/>
              </w:rPr>
            </w:pPr>
            <w:r w:rsidRPr="00C870C7">
              <w:rPr>
                <w:rFonts w:ascii="Roboto" w:hAnsi="Roboto"/>
              </w:rPr>
              <w:t>- Trên bảng tương tác cô chuẩn bị nhiều cặp hình ẩn sau các con số.</w:t>
            </w:r>
          </w:p>
          <w:p w14:paraId="4330C694" w14:textId="590C6E64" w:rsidR="00C870C7" w:rsidRPr="00C870C7" w:rsidRDefault="00C870C7" w:rsidP="00C870C7">
            <w:pPr>
              <w:shd w:val="clear" w:color="auto" w:fill="FFFFFF"/>
              <w:spacing w:after="150"/>
              <w:rPr>
                <w:rFonts w:ascii="Roboto" w:hAnsi="Roboto"/>
              </w:rPr>
            </w:pPr>
            <w:r w:rsidRPr="00C870C7">
              <w:rPr>
                <w:rFonts w:ascii="Roboto" w:hAnsi="Roboto"/>
              </w:rPr>
              <w:t>- Trẻ chơi lật hình. Tìm cặp hình giống nhau</w:t>
            </w:r>
          </w:p>
          <w:p w14:paraId="289D3EC2" w14:textId="1AEDBCE5" w:rsidR="00C870C7" w:rsidRPr="00C870C7" w:rsidRDefault="00C870C7" w:rsidP="00C870C7">
            <w:pPr>
              <w:spacing w:after="160"/>
              <w:rPr>
                <w:rFonts w:eastAsia="Calibri"/>
                <w:b/>
                <w:lang w:val="en-US"/>
              </w:rPr>
            </w:pPr>
            <w:r w:rsidRPr="00C870C7">
              <w:rPr>
                <w:rFonts w:eastAsia="Calibri"/>
                <w:b/>
                <w:lang w:val="en-US"/>
              </w:rPr>
              <w:t>3.3. Kết thúc</w:t>
            </w:r>
          </w:p>
          <w:p w14:paraId="2B7F3244" w14:textId="2BCFB645" w:rsidR="00C870C7" w:rsidRPr="00C870C7" w:rsidRDefault="00C870C7" w:rsidP="005B5879">
            <w:pPr>
              <w:autoSpaceDE w:val="0"/>
              <w:autoSpaceDN w:val="0"/>
              <w:adjustRightInd w:val="0"/>
              <w:spacing w:after="160"/>
              <w:jc w:val="both"/>
              <w:rPr>
                <w:bCs/>
                <w:lang w:val="en-US"/>
              </w:rPr>
            </w:pPr>
            <w:r w:rsidRPr="00C870C7">
              <w:rPr>
                <w:bCs/>
                <w:lang w:val="en-US"/>
              </w:rPr>
              <w:t>Nhận xét tuyên dương trẻ</w:t>
            </w:r>
          </w:p>
        </w:tc>
        <w:tc>
          <w:tcPr>
            <w:tcW w:w="2970" w:type="dxa"/>
          </w:tcPr>
          <w:p w14:paraId="6CF6C61D" w14:textId="77777777" w:rsidR="00C870C7" w:rsidRPr="00C870C7" w:rsidRDefault="00C870C7" w:rsidP="005B5879">
            <w:pPr>
              <w:autoSpaceDE w:val="0"/>
              <w:autoSpaceDN w:val="0"/>
              <w:adjustRightInd w:val="0"/>
              <w:spacing w:after="160"/>
              <w:jc w:val="both"/>
              <w:rPr>
                <w:b/>
                <w:bCs/>
              </w:rPr>
            </w:pPr>
          </w:p>
          <w:p w14:paraId="78B831F6" w14:textId="77777777" w:rsidR="00C870C7" w:rsidRPr="00C870C7" w:rsidRDefault="00C870C7" w:rsidP="005B5879">
            <w:pPr>
              <w:autoSpaceDE w:val="0"/>
              <w:autoSpaceDN w:val="0"/>
              <w:adjustRightInd w:val="0"/>
              <w:spacing w:after="160"/>
              <w:jc w:val="both"/>
              <w:rPr>
                <w:b/>
                <w:bCs/>
              </w:rPr>
            </w:pPr>
          </w:p>
          <w:p w14:paraId="7397BB6B" w14:textId="77777777" w:rsidR="00C870C7" w:rsidRPr="00C870C7" w:rsidRDefault="00C870C7" w:rsidP="005B5879">
            <w:pPr>
              <w:autoSpaceDE w:val="0"/>
              <w:autoSpaceDN w:val="0"/>
              <w:adjustRightInd w:val="0"/>
              <w:spacing w:after="160"/>
              <w:jc w:val="both"/>
              <w:rPr>
                <w:bCs/>
                <w:lang w:val="en-US"/>
              </w:rPr>
            </w:pPr>
            <w:r w:rsidRPr="00C870C7">
              <w:rPr>
                <w:bCs/>
                <w:lang w:val="en-US"/>
              </w:rPr>
              <w:t>- Trẻ xem video</w:t>
            </w:r>
          </w:p>
          <w:p w14:paraId="0E9BD43E" w14:textId="77777777" w:rsidR="00C870C7" w:rsidRPr="00C870C7" w:rsidRDefault="00C870C7" w:rsidP="005B5879">
            <w:pPr>
              <w:autoSpaceDE w:val="0"/>
              <w:autoSpaceDN w:val="0"/>
              <w:adjustRightInd w:val="0"/>
              <w:spacing w:after="160"/>
              <w:jc w:val="both"/>
              <w:rPr>
                <w:bCs/>
                <w:lang w:val="en-US"/>
              </w:rPr>
            </w:pPr>
          </w:p>
          <w:p w14:paraId="6456BA49" w14:textId="77777777" w:rsidR="00C870C7" w:rsidRPr="00C870C7" w:rsidRDefault="00C870C7" w:rsidP="005B5879">
            <w:pPr>
              <w:autoSpaceDE w:val="0"/>
              <w:autoSpaceDN w:val="0"/>
              <w:adjustRightInd w:val="0"/>
              <w:spacing w:after="160"/>
              <w:jc w:val="both"/>
              <w:rPr>
                <w:bCs/>
                <w:lang w:val="en-US"/>
              </w:rPr>
            </w:pPr>
          </w:p>
          <w:p w14:paraId="10DFDEB1" w14:textId="77777777" w:rsidR="00C870C7" w:rsidRPr="00C870C7" w:rsidRDefault="00C870C7" w:rsidP="005B5879">
            <w:pPr>
              <w:autoSpaceDE w:val="0"/>
              <w:autoSpaceDN w:val="0"/>
              <w:adjustRightInd w:val="0"/>
              <w:spacing w:after="160"/>
              <w:jc w:val="both"/>
              <w:rPr>
                <w:bCs/>
                <w:lang w:val="en-US"/>
              </w:rPr>
            </w:pPr>
          </w:p>
          <w:p w14:paraId="73972672" w14:textId="77777777" w:rsidR="00C870C7" w:rsidRPr="00C870C7" w:rsidRDefault="00C870C7" w:rsidP="005B5879">
            <w:pPr>
              <w:autoSpaceDE w:val="0"/>
              <w:autoSpaceDN w:val="0"/>
              <w:adjustRightInd w:val="0"/>
              <w:spacing w:after="160"/>
              <w:jc w:val="both"/>
              <w:rPr>
                <w:bCs/>
                <w:lang w:val="en-US"/>
              </w:rPr>
            </w:pPr>
          </w:p>
          <w:p w14:paraId="1C67131E" w14:textId="77777777" w:rsidR="00C870C7" w:rsidRPr="00C870C7" w:rsidRDefault="00C870C7" w:rsidP="005B5879">
            <w:pPr>
              <w:autoSpaceDE w:val="0"/>
              <w:autoSpaceDN w:val="0"/>
              <w:adjustRightInd w:val="0"/>
              <w:spacing w:after="160"/>
              <w:jc w:val="both"/>
              <w:rPr>
                <w:bCs/>
                <w:lang w:val="en-US"/>
              </w:rPr>
            </w:pPr>
          </w:p>
          <w:p w14:paraId="5E0D6BC6" w14:textId="77777777" w:rsidR="00C870C7" w:rsidRPr="00C870C7" w:rsidRDefault="00C870C7" w:rsidP="005B5879">
            <w:pPr>
              <w:autoSpaceDE w:val="0"/>
              <w:autoSpaceDN w:val="0"/>
              <w:adjustRightInd w:val="0"/>
              <w:spacing w:after="160"/>
              <w:jc w:val="both"/>
              <w:rPr>
                <w:bCs/>
                <w:lang w:val="en-US"/>
              </w:rPr>
            </w:pPr>
          </w:p>
          <w:p w14:paraId="63E7916D" w14:textId="77777777" w:rsidR="00C870C7" w:rsidRPr="00C870C7" w:rsidRDefault="00C870C7" w:rsidP="005B5879">
            <w:pPr>
              <w:autoSpaceDE w:val="0"/>
              <w:autoSpaceDN w:val="0"/>
              <w:adjustRightInd w:val="0"/>
              <w:spacing w:after="160"/>
              <w:jc w:val="both"/>
              <w:rPr>
                <w:bCs/>
                <w:lang w:val="en-US"/>
              </w:rPr>
            </w:pPr>
          </w:p>
          <w:p w14:paraId="65242615" w14:textId="77777777" w:rsidR="00C870C7" w:rsidRPr="00C870C7" w:rsidRDefault="00C870C7" w:rsidP="005B5879">
            <w:pPr>
              <w:autoSpaceDE w:val="0"/>
              <w:autoSpaceDN w:val="0"/>
              <w:adjustRightInd w:val="0"/>
              <w:spacing w:after="160"/>
              <w:jc w:val="both"/>
              <w:rPr>
                <w:bCs/>
                <w:lang w:val="en-US"/>
              </w:rPr>
            </w:pPr>
          </w:p>
          <w:p w14:paraId="46AABE90" w14:textId="77777777" w:rsidR="00C870C7" w:rsidRPr="00C870C7" w:rsidRDefault="00C870C7" w:rsidP="005B5879">
            <w:pPr>
              <w:autoSpaceDE w:val="0"/>
              <w:autoSpaceDN w:val="0"/>
              <w:adjustRightInd w:val="0"/>
              <w:spacing w:after="160"/>
              <w:jc w:val="both"/>
              <w:rPr>
                <w:bCs/>
                <w:lang w:val="en-US"/>
              </w:rPr>
            </w:pPr>
          </w:p>
          <w:p w14:paraId="5F4C2D31" w14:textId="77777777" w:rsidR="00C870C7" w:rsidRPr="00C870C7" w:rsidRDefault="00C870C7" w:rsidP="005B5879">
            <w:pPr>
              <w:autoSpaceDE w:val="0"/>
              <w:autoSpaceDN w:val="0"/>
              <w:adjustRightInd w:val="0"/>
              <w:spacing w:after="160"/>
              <w:jc w:val="both"/>
              <w:rPr>
                <w:bCs/>
                <w:lang w:val="en-US"/>
              </w:rPr>
            </w:pPr>
          </w:p>
          <w:p w14:paraId="7F8CA51F" w14:textId="1F5D7487" w:rsidR="00C870C7" w:rsidRPr="00C870C7" w:rsidRDefault="00C870C7" w:rsidP="005B5879">
            <w:pPr>
              <w:autoSpaceDE w:val="0"/>
              <w:autoSpaceDN w:val="0"/>
              <w:adjustRightInd w:val="0"/>
              <w:spacing w:after="160"/>
              <w:jc w:val="both"/>
              <w:rPr>
                <w:bCs/>
                <w:lang w:val="en-US"/>
              </w:rPr>
            </w:pPr>
            <w:r w:rsidRPr="00C870C7">
              <w:rPr>
                <w:bCs/>
                <w:lang w:val="en-US"/>
              </w:rPr>
              <w:t>- Trẻ chơi các trò chơi theo hướng dẫn của cô.</w:t>
            </w:r>
          </w:p>
          <w:p w14:paraId="25584426" w14:textId="77777777" w:rsidR="00C870C7" w:rsidRPr="00C870C7" w:rsidRDefault="00C870C7" w:rsidP="005B5879">
            <w:pPr>
              <w:autoSpaceDE w:val="0"/>
              <w:autoSpaceDN w:val="0"/>
              <w:adjustRightInd w:val="0"/>
              <w:spacing w:after="160"/>
              <w:jc w:val="both"/>
              <w:rPr>
                <w:bCs/>
                <w:lang w:val="en-US"/>
              </w:rPr>
            </w:pPr>
          </w:p>
          <w:p w14:paraId="67B8291F" w14:textId="77777777" w:rsidR="00C870C7" w:rsidRPr="00C870C7" w:rsidRDefault="00C870C7" w:rsidP="005B5879">
            <w:pPr>
              <w:autoSpaceDE w:val="0"/>
              <w:autoSpaceDN w:val="0"/>
              <w:adjustRightInd w:val="0"/>
              <w:spacing w:after="160"/>
              <w:jc w:val="both"/>
              <w:rPr>
                <w:bCs/>
                <w:lang w:val="en-US"/>
              </w:rPr>
            </w:pPr>
          </w:p>
          <w:p w14:paraId="0BF12842" w14:textId="77777777" w:rsidR="00C870C7" w:rsidRPr="00C870C7" w:rsidRDefault="00C870C7" w:rsidP="005B5879">
            <w:pPr>
              <w:autoSpaceDE w:val="0"/>
              <w:autoSpaceDN w:val="0"/>
              <w:adjustRightInd w:val="0"/>
              <w:spacing w:after="160"/>
              <w:jc w:val="both"/>
              <w:rPr>
                <w:bCs/>
                <w:lang w:val="en-US"/>
              </w:rPr>
            </w:pPr>
          </w:p>
          <w:p w14:paraId="123578F1" w14:textId="77777777" w:rsidR="00C870C7" w:rsidRPr="00C870C7" w:rsidRDefault="00C870C7" w:rsidP="005B5879">
            <w:pPr>
              <w:autoSpaceDE w:val="0"/>
              <w:autoSpaceDN w:val="0"/>
              <w:adjustRightInd w:val="0"/>
              <w:spacing w:after="160"/>
              <w:jc w:val="both"/>
              <w:rPr>
                <w:bCs/>
                <w:lang w:val="en-US"/>
              </w:rPr>
            </w:pPr>
          </w:p>
          <w:p w14:paraId="0962D7B5" w14:textId="77777777" w:rsidR="00C870C7" w:rsidRPr="00C870C7" w:rsidRDefault="00C870C7" w:rsidP="005B5879">
            <w:pPr>
              <w:autoSpaceDE w:val="0"/>
              <w:autoSpaceDN w:val="0"/>
              <w:adjustRightInd w:val="0"/>
              <w:spacing w:after="160"/>
              <w:jc w:val="both"/>
              <w:rPr>
                <w:bCs/>
                <w:lang w:val="en-US"/>
              </w:rPr>
            </w:pPr>
          </w:p>
          <w:p w14:paraId="24AAA2C9" w14:textId="77777777" w:rsidR="00C870C7" w:rsidRPr="00C870C7" w:rsidRDefault="00C870C7" w:rsidP="005B5879">
            <w:pPr>
              <w:autoSpaceDE w:val="0"/>
              <w:autoSpaceDN w:val="0"/>
              <w:adjustRightInd w:val="0"/>
              <w:spacing w:after="160"/>
              <w:jc w:val="both"/>
              <w:rPr>
                <w:bCs/>
                <w:lang w:val="en-US"/>
              </w:rPr>
            </w:pPr>
          </w:p>
          <w:p w14:paraId="7E05AEE4" w14:textId="16313605" w:rsidR="00C870C7" w:rsidRPr="00C870C7" w:rsidRDefault="00C870C7" w:rsidP="00C870C7">
            <w:pPr>
              <w:shd w:val="clear" w:color="auto" w:fill="FFFFFF"/>
              <w:spacing w:after="150"/>
              <w:rPr>
                <w:rFonts w:ascii="Roboto" w:hAnsi="Roboto"/>
              </w:rPr>
            </w:pPr>
            <w:r w:rsidRPr="00C870C7">
              <w:rPr>
                <w:rFonts w:ascii="Roboto" w:hAnsi="Roboto"/>
              </w:rPr>
              <w:t>- Chia trẻ thành hai nhóm thực hiện</w:t>
            </w:r>
          </w:p>
          <w:p w14:paraId="78F211F7" w14:textId="79A81AC0" w:rsidR="00C870C7" w:rsidRPr="00C870C7" w:rsidRDefault="00C870C7" w:rsidP="00C870C7">
            <w:pPr>
              <w:shd w:val="clear" w:color="auto" w:fill="FFFFFF"/>
              <w:spacing w:after="150"/>
              <w:rPr>
                <w:rFonts w:ascii="Roboto" w:hAnsi="Roboto"/>
              </w:rPr>
            </w:pPr>
          </w:p>
          <w:p w14:paraId="411738DA" w14:textId="32ECDBD6" w:rsidR="00C870C7" w:rsidRPr="00C870C7" w:rsidRDefault="00C870C7" w:rsidP="00C870C7">
            <w:pPr>
              <w:shd w:val="clear" w:color="auto" w:fill="FFFFFF"/>
              <w:spacing w:after="150"/>
              <w:rPr>
                <w:rFonts w:ascii="Roboto" w:hAnsi="Roboto"/>
              </w:rPr>
            </w:pPr>
          </w:p>
          <w:p w14:paraId="43BA7603" w14:textId="634E1FB0" w:rsidR="00C870C7" w:rsidRPr="00C870C7" w:rsidRDefault="00C870C7" w:rsidP="00C870C7">
            <w:pPr>
              <w:shd w:val="clear" w:color="auto" w:fill="FFFFFF"/>
              <w:spacing w:after="150"/>
              <w:rPr>
                <w:rFonts w:ascii="Roboto" w:hAnsi="Roboto"/>
              </w:rPr>
            </w:pPr>
          </w:p>
          <w:p w14:paraId="47229188" w14:textId="1435EC25" w:rsidR="00C870C7" w:rsidRPr="00C870C7" w:rsidRDefault="00C870C7" w:rsidP="00C870C7">
            <w:pPr>
              <w:shd w:val="clear" w:color="auto" w:fill="FFFFFF"/>
              <w:spacing w:after="150"/>
              <w:rPr>
                <w:rFonts w:ascii="Roboto" w:hAnsi="Roboto"/>
              </w:rPr>
            </w:pPr>
          </w:p>
          <w:p w14:paraId="73B103D5" w14:textId="68ECEBA7" w:rsidR="00C870C7" w:rsidRPr="00C870C7" w:rsidRDefault="00C870C7" w:rsidP="00C870C7">
            <w:pPr>
              <w:shd w:val="clear" w:color="auto" w:fill="FFFFFF"/>
              <w:spacing w:after="150"/>
              <w:rPr>
                <w:rFonts w:ascii="Roboto" w:hAnsi="Roboto"/>
              </w:rPr>
            </w:pPr>
          </w:p>
          <w:p w14:paraId="26B03C5B" w14:textId="442BE21E" w:rsidR="00C870C7" w:rsidRPr="00C870C7" w:rsidRDefault="00C870C7" w:rsidP="00C870C7">
            <w:pPr>
              <w:shd w:val="clear" w:color="auto" w:fill="FFFFFF"/>
              <w:spacing w:after="150"/>
              <w:rPr>
                <w:rFonts w:ascii="Roboto" w:hAnsi="Roboto"/>
              </w:rPr>
            </w:pPr>
          </w:p>
          <w:p w14:paraId="49B821BC" w14:textId="3340488C" w:rsidR="00C870C7" w:rsidRPr="00C870C7" w:rsidRDefault="00C870C7" w:rsidP="00C870C7">
            <w:pPr>
              <w:shd w:val="clear" w:color="auto" w:fill="FFFFFF"/>
              <w:spacing w:after="150"/>
              <w:rPr>
                <w:rFonts w:ascii="Roboto" w:hAnsi="Roboto"/>
              </w:rPr>
            </w:pPr>
            <w:r w:rsidRPr="00C870C7">
              <w:rPr>
                <w:rFonts w:ascii="Roboto" w:hAnsi="Roboto"/>
              </w:rPr>
              <w:t>- Chia trẻ làm 2 đội thi đua với nhau. Đội nào lật các cặp hình giống nhau hết trước là đội chiến thắng.</w:t>
            </w:r>
          </w:p>
        </w:tc>
      </w:tr>
    </w:tbl>
    <w:p w14:paraId="780A0800" w14:textId="5A90514D" w:rsidR="005B5879" w:rsidRPr="00C870C7" w:rsidRDefault="009D21F8" w:rsidP="005B5879">
      <w:pPr>
        <w:autoSpaceDE w:val="0"/>
        <w:autoSpaceDN w:val="0"/>
        <w:adjustRightInd w:val="0"/>
        <w:spacing w:after="160"/>
        <w:jc w:val="both"/>
        <w:rPr>
          <w:rFonts w:eastAsia="Calibri"/>
          <w:b/>
          <w:bCs/>
          <w:lang w:val="vi-VN"/>
        </w:rPr>
      </w:pPr>
      <w:r w:rsidRPr="00C870C7">
        <w:rPr>
          <w:b/>
          <w:bCs/>
        </w:rPr>
        <w:lastRenderedPageBreak/>
        <w:t>I</w:t>
      </w:r>
      <w:r w:rsidR="005B5879" w:rsidRPr="00C870C7">
        <w:rPr>
          <w:b/>
          <w:bCs/>
          <w:lang w:val="vi-VN"/>
        </w:rPr>
        <w:t>V. Nhật kí</w:t>
      </w:r>
    </w:p>
    <w:p w14:paraId="33E1DFF6" w14:textId="77777777" w:rsidR="005B5879" w:rsidRPr="00C870C7" w:rsidRDefault="005B5879" w:rsidP="005B5879">
      <w:pPr>
        <w:numPr>
          <w:ilvl w:val="0"/>
          <w:numId w:val="26"/>
        </w:numPr>
        <w:tabs>
          <w:tab w:val="left" w:pos="567"/>
        </w:tabs>
        <w:spacing w:after="160"/>
        <w:ind w:left="433"/>
        <w:contextualSpacing/>
        <w:jc w:val="both"/>
        <w:rPr>
          <w:rFonts w:eastAsia="Calibri"/>
          <w:bCs/>
          <w:kern w:val="32"/>
        </w:rPr>
      </w:pPr>
      <w:r w:rsidRPr="00C870C7">
        <w:rPr>
          <w:rFonts w:eastAsia="Calibri"/>
          <w:bCs/>
          <w:kern w:val="32"/>
        </w:rPr>
        <w:t>Trạng thái cảm xúc:</w:t>
      </w:r>
    </w:p>
    <w:p w14:paraId="7B59B2DC" w14:textId="77777777" w:rsidR="005B5879" w:rsidRPr="00C870C7" w:rsidRDefault="005B5879" w:rsidP="005B5879">
      <w:pPr>
        <w:tabs>
          <w:tab w:val="left" w:pos="567"/>
        </w:tabs>
        <w:spacing w:after="160"/>
        <w:contextualSpacing/>
        <w:jc w:val="both"/>
        <w:rPr>
          <w:rFonts w:eastAsia="Calibri"/>
          <w:bCs/>
          <w:kern w:val="32"/>
        </w:rPr>
      </w:pPr>
      <w:r w:rsidRPr="00C870C7">
        <w:rPr>
          <w:rFonts w:eastAsia="Calibri"/>
          <w:bCs/>
          <w:kern w:val="32"/>
          <w:lang w:val="vi-VN"/>
        </w:rPr>
        <w:tab/>
      </w:r>
      <w:r w:rsidRPr="00C870C7">
        <w:rPr>
          <w:rFonts w:eastAsia="Calibri"/>
          <w:bCs/>
          <w:kern w:val="32"/>
        </w:rPr>
        <w:t>………………………………………………………………………………</w:t>
      </w:r>
      <w:r w:rsidRPr="00C870C7">
        <w:rPr>
          <w:rFonts w:eastAsia="Calibri"/>
          <w:bCs/>
          <w:kern w:val="32"/>
          <w:lang w:val="vi-VN"/>
        </w:rPr>
        <w:tab/>
      </w:r>
      <w:r w:rsidRPr="00C870C7">
        <w:rPr>
          <w:rFonts w:eastAsia="Calibri"/>
          <w:bCs/>
          <w:kern w:val="32"/>
        </w:rPr>
        <w:t>………………………………………………………………………………</w:t>
      </w:r>
      <w:r w:rsidRPr="00C870C7">
        <w:rPr>
          <w:rFonts w:eastAsia="Calibri"/>
          <w:bCs/>
          <w:kern w:val="32"/>
          <w:lang w:val="vi-VN"/>
        </w:rPr>
        <w:tab/>
      </w:r>
      <w:r w:rsidRPr="00C870C7">
        <w:rPr>
          <w:rFonts w:eastAsia="Calibri"/>
          <w:bCs/>
          <w:kern w:val="32"/>
        </w:rPr>
        <w:t>………………………………………………………………………………</w:t>
      </w:r>
    </w:p>
    <w:p w14:paraId="3B2FA19A" w14:textId="77777777" w:rsidR="005B5879" w:rsidRPr="00C870C7" w:rsidRDefault="005B5879" w:rsidP="005B5879">
      <w:pPr>
        <w:numPr>
          <w:ilvl w:val="0"/>
          <w:numId w:val="26"/>
        </w:numPr>
        <w:tabs>
          <w:tab w:val="left" w:pos="567"/>
        </w:tabs>
        <w:spacing w:after="160"/>
        <w:ind w:left="437"/>
        <w:jc w:val="both"/>
        <w:rPr>
          <w:rFonts w:eastAsia="Calibri"/>
          <w:bCs/>
          <w:kern w:val="32"/>
        </w:rPr>
      </w:pPr>
      <w:r w:rsidRPr="00C870C7">
        <w:rPr>
          <w:rFonts w:eastAsia="Calibri"/>
          <w:bCs/>
          <w:kern w:val="32"/>
        </w:rPr>
        <w:t>Kiến thức, kỹ năng:</w:t>
      </w:r>
    </w:p>
    <w:p w14:paraId="2D575834" w14:textId="77777777" w:rsidR="005B5879" w:rsidRPr="00C870C7" w:rsidRDefault="005B5879" w:rsidP="005B5879">
      <w:pPr>
        <w:tabs>
          <w:tab w:val="left" w:pos="567"/>
        </w:tabs>
        <w:spacing w:after="160"/>
        <w:ind w:left="437"/>
        <w:jc w:val="both"/>
        <w:rPr>
          <w:rFonts w:eastAsia="Calibri"/>
          <w:bCs/>
          <w:kern w:val="32"/>
        </w:rPr>
      </w:pPr>
      <w:r w:rsidRPr="00C870C7">
        <w:rPr>
          <w:rFonts w:eastAsia="Calibri"/>
          <w:bCs/>
          <w:kern w:val="32"/>
        </w:rPr>
        <w:t>………………………………………………………………………………..</w:t>
      </w:r>
    </w:p>
    <w:p w14:paraId="0ADF92C5" w14:textId="77777777" w:rsidR="005B5879" w:rsidRPr="00C870C7" w:rsidRDefault="005B5879" w:rsidP="005B5879">
      <w:pPr>
        <w:tabs>
          <w:tab w:val="left" w:pos="567"/>
        </w:tabs>
        <w:spacing w:after="160"/>
        <w:ind w:left="437"/>
        <w:jc w:val="both"/>
        <w:rPr>
          <w:rFonts w:eastAsia="Calibri"/>
          <w:bCs/>
          <w:kern w:val="32"/>
        </w:rPr>
      </w:pPr>
      <w:r w:rsidRPr="00C870C7">
        <w:rPr>
          <w:rFonts w:eastAsia="Calibri"/>
          <w:bCs/>
          <w:kern w:val="32"/>
        </w:rPr>
        <w:t>………………………………………………………………………………..</w:t>
      </w:r>
    </w:p>
    <w:p w14:paraId="3E0E34CE" w14:textId="77777777" w:rsidR="005B5879" w:rsidRPr="00C870C7" w:rsidRDefault="005B5879" w:rsidP="005B5879">
      <w:pPr>
        <w:tabs>
          <w:tab w:val="left" w:pos="567"/>
        </w:tabs>
        <w:spacing w:after="160"/>
        <w:ind w:left="437"/>
        <w:jc w:val="both"/>
        <w:rPr>
          <w:rFonts w:eastAsia="Calibri"/>
          <w:bCs/>
          <w:kern w:val="32"/>
        </w:rPr>
      </w:pPr>
      <w:r w:rsidRPr="00C870C7">
        <w:rPr>
          <w:rFonts w:eastAsia="Calibri"/>
          <w:bCs/>
          <w:kern w:val="32"/>
        </w:rPr>
        <w:t>…………………………………………………………………………………….…………………………………………………………………………</w:t>
      </w:r>
    </w:p>
    <w:p w14:paraId="420CA73D" w14:textId="77777777" w:rsidR="005B5879" w:rsidRPr="00C870C7" w:rsidRDefault="005B5879" w:rsidP="005B5879">
      <w:pPr>
        <w:numPr>
          <w:ilvl w:val="0"/>
          <w:numId w:val="26"/>
        </w:numPr>
        <w:tabs>
          <w:tab w:val="left" w:pos="567"/>
        </w:tabs>
        <w:spacing w:after="160"/>
        <w:ind w:left="433"/>
        <w:contextualSpacing/>
        <w:jc w:val="both"/>
        <w:rPr>
          <w:rFonts w:eastAsia="Calibri"/>
          <w:bCs/>
          <w:kern w:val="32"/>
        </w:rPr>
      </w:pPr>
      <w:r w:rsidRPr="00C870C7">
        <w:rPr>
          <w:rFonts w:eastAsia="Calibri"/>
          <w:bCs/>
          <w:kern w:val="32"/>
        </w:rPr>
        <w:t>Những trẻ cần lưu ý đặc biệt:</w:t>
      </w:r>
    </w:p>
    <w:p w14:paraId="7A78B848" w14:textId="77777777" w:rsidR="005B5879" w:rsidRPr="00C870C7" w:rsidRDefault="005B5879" w:rsidP="005B5879">
      <w:pPr>
        <w:tabs>
          <w:tab w:val="left" w:pos="567"/>
        </w:tabs>
        <w:spacing w:after="160"/>
        <w:ind w:left="437"/>
        <w:jc w:val="both"/>
        <w:rPr>
          <w:rFonts w:eastAsia="Calibri"/>
          <w:bCs/>
          <w:kern w:val="32"/>
        </w:rPr>
      </w:pPr>
      <w:r w:rsidRPr="00C870C7">
        <w:rPr>
          <w:rFonts w:eastAsia="Calibri"/>
          <w:bCs/>
          <w:kern w:val="32"/>
        </w:rPr>
        <w:t>………………………………………………………………………………...………………………………………………………………………………...</w:t>
      </w:r>
    </w:p>
    <w:p w14:paraId="04429C4B" w14:textId="77777777" w:rsidR="005B5879" w:rsidRPr="00C870C7" w:rsidRDefault="005B5879" w:rsidP="005B5879">
      <w:pPr>
        <w:numPr>
          <w:ilvl w:val="0"/>
          <w:numId w:val="26"/>
        </w:numPr>
        <w:tabs>
          <w:tab w:val="left" w:pos="567"/>
        </w:tabs>
        <w:spacing w:after="160"/>
        <w:ind w:left="437"/>
        <w:contextualSpacing/>
        <w:jc w:val="both"/>
        <w:rPr>
          <w:rFonts w:eastAsia="Calibri"/>
          <w:bCs/>
          <w:kern w:val="32"/>
        </w:rPr>
      </w:pPr>
      <w:r w:rsidRPr="00C870C7">
        <w:rPr>
          <w:rFonts w:eastAsia="Calibri"/>
          <w:bCs/>
          <w:kern w:val="32"/>
        </w:rPr>
        <w:t>Biện pháp khắc phục:</w:t>
      </w:r>
    </w:p>
    <w:p w14:paraId="2E707B40" w14:textId="7902D092" w:rsidR="00ED6FF1" w:rsidRPr="00C870C7" w:rsidRDefault="005B5879" w:rsidP="002705B6">
      <w:pPr>
        <w:tabs>
          <w:tab w:val="left" w:pos="360"/>
          <w:tab w:val="left" w:pos="567"/>
        </w:tabs>
        <w:ind w:left="437"/>
        <w:contextualSpacing/>
        <w:jc w:val="both"/>
        <w:rPr>
          <w:b/>
          <w:bCs/>
          <w:lang w:val="vi-VN"/>
        </w:rPr>
      </w:pPr>
      <w:r w:rsidRPr="00C870C7">
        <w:rPr>
          <w:rFonts w:eastAsia="Calibri"/>
          <w:bCs/>
          <w:kern w:val="32"/>
        </w:rPr>
        <w:t>……………………………………………………………………………………………………………………………………………………………….</w:t>
      </w:r>
    </w:p>
    <w:p w14:paraId="0ADDFDE5" w14:textId="7618386B" w:rsidR="00D51D98" w:rsidRPr="00C870C7" w:rsidRDefault="00D51D98" w:rsidP="005B5879">
      <w:pPr>
        <w:jc w:val="center"/>
        <w:rPr>
          <w:b/>
          <w:lang w:val="it"/>
        </w:rPr>
      </w:pPr>
      <w:r w:rsidRPr="00C870C7">
        <w:rPr>
          <w:b/>
          <w:lang w:val="it"/>
        </w:rPr>
        <w:t>Thứ</w:t>
      </w:r>
      <w:r w:rsidR="008E3184" w:rsidRPr="00C870C7">
        <w:rPr>
          <w:b/>
          <w:lang w:val="it"/>
        </w:rPr>
        <w:t xml:space="preserve"> 6 ngày 2</w:t>
      </w:r>
      <w:r w:rsidR="00181354" w:rsidRPr="00C870C7">
        <w:rPr>
          <w:b/>
          <w:lang w:val="it"/>
        </w:rPr>
        <w:t>4</w:t>
      </w:r>
      <w:r w:rsidR="008E3184" w:rsidRPr="00C870C7">
        <w:rPr>
          <w:b/>
          <w:lang w:val="it"/>
        </w:rPr>
        <w:t xml:space="preserve"> tháng 4 năm 202</w:t>
      </w:r>
      <w:r w:rsidR="00181354" w:rsidRPr="00C870C7">
        <w:rPr>
          <w:b/>
          <w:lang w:val="it"/>
        </w:rPr>
        <w:t>6</w:t>
      </w:r>
    </w:p>
    <w:p w14:paraId="6F5EF1E4" w14:textId="77777777" w:rsidR="008331A5" w:rsidRPr="00C870C7" w:rsidRDefault="008331A5" w:rsidP="008331A5">
      <w:pPr>
        <w:jc w:val="both"/>
        <w:rPr>
          <w:b/>
          <w:bCs/>
          <w:kern w:val="32"/>
          <w:lang w:val="it"/>
        </w:rPr>
      </w:pPr>
      <w:r w:rsidRPr="00C870C7">
        <w:rPr>
          <w:b/>
          <w:lang w:val="it"/>
        </w:rPr>
        <w:t>I. HOẠT ĐỘNG THỨ 6 GIAO LƯU VUI VẺ</w:t>
      </w:r>
    </w:p>
    <w:p w14:paraId="2872A6F3" w14:textId="77777777" w:rsidR="008331A5" w:rsidRPr="00C870C7" w:rsidRDefault="008331A5" w:rsidP="008331A5">
      <w:pPr>
        <w:tabs>
          <w:tab w:val="left" w:pos="5070"/>
        </w:tabs>
        <w:jc w:val="center"/>
        <w:rPr>
          <w:b/>
        </w:rPr>
      </w:pPr>
      <w:r w:rsidRPr="00C870C7">
        <w:rPr>
          <w:b/>
        </w:rPr>
        <w:t xml:space="preserve">Đồng diễn toàn trường bài </w:t>
      </w:r>
      <w:r w:rsidRPr="00C870C7">
        <w:rPr>
          <w:b/>
          <w:bCs/>
        </w:rPr>
        <w:t>A ram san sam zurli</w:t>
      </w:r>
    </w:p>
    <w:p w14:paraId="517B7A23" w14:textId="1C73610E" w:rsidR="008331A5" w:rsidRPr="00C870C7" w:rsidRDefault="008331A5" w:rsidP="008331A5">
      <w:pPr>
        <w:tabs>
          <w:tab w:val="left" w:pos="5070"/>
        </w:tabs>
        <w:jc w:val="center"/>
        <w:rPr>
          <w:b/>
          <w:bCs/>
          <w:iCs/>
        </w:rPr>
      </w:pPr>
      <w:r w:rsidRPr="00C870C7">
        <w:rPr>
          <w:b/>
          <w:iCs/>
        </w:rPr>
        <w:t xml:space="preserve">Giao lưu vận động 3D và 3C: </w:t>
      </w:r>
      <w:r w:rsidRPr="00C870C7">
        <w:rPr>
          <w:b/>
          <w:bCs/>
          <w:iCs/>
        </w:rPr>
        <w:t>Kéo co</w:t>
      </w:r>
    </w:p>
    <w:p w14:paraId="090983F5" w14:textId="314B806C" w:rsidR="008331A5" w:rsidRPr="00C870C7" w:rsidRDefault="008331A5" w:rsidP="008331A5">
      <w:pPr>
        <w:tabs>
          <w:tab w:val="left" w:pos="5070"/>
        </w:tabs>
        <w:jc w:val="center"/>
        <w:rPr>
          <w:b/>
          <w:bCs/>
          <w:iCs/>
        </w:rPr>
      </w:pPr>
      <w:r w:rsidRPr="00C870C7">
        <w:rPr>
          <w:b/>
          <w:bCs/>
          <w:iCs/>
        </w:rPr>
        <w:lastRenderedPageBreak/>
        <w:t>Chơi tự do: Với bóng, vòng, gậy thể dục, hột hạt, và đồ chơi sân trường</w:t>
      </w:r>
    </w:p>
    <w:p w14:paraId="4D180F6A" w14:textId="77777777" w:rsidR="008331A5" w:rsidRPr="00C870C7" w:rsidRDefault="008331A5" w:rsidP="008331A5">
      <w:pPr>
        <w:tabs>
          <w:tab w:val="left" w:pos="5070"/>
        </w:tabs>
        <w:rPr>
          <w:b/>
          <w:iCs/>
        </w:rPr>
      </w:pPr>
      <w:r w:rsidRPr="00C870C7">
        <w:rPr>
          <w:b/>
          <w:iCs/>
        </w:rPr>
        <w:t>1. Mục đích, yêu cầu</w:t>
      </w:r>
    </w:p>
    <w:p w14:paraId="2F14454D" w14:textId="77777777" w:rsidR="008331A5" w:rsidRPr="00C870C7" w:rsidRDefault="008331A5" w:rsidP="008331A5">
      <w:pPr>
        <w:tabs>
          <w:tab w:val="left" w:pos="5070"/>
        </w:tabs>
        <w:rPr>
          <w:b/>
          <w:i/>
        </w:rPr>
      </w:pPr>
      <w:r w:rsidRPr="00C870C7">
        <w:rPr>
          <w:b/>
          <w:i/>
        </w:rPr>
        <w:t>* Kiến thức</w:t>
      </w:r>
    </w:p>
    <w:p w14:paraId="37B3751D" w14:textId="77777777" w:rsidR="008331A5" w:rsidRPr="00C870C7" w:rsidRDefault="008331A5" w:rsidP="008331A5">
      <w:pPr>
        <w:tabs>
          <w:tab w:val="left" w:pos="5070"/>
        </w:tabs>
        <w:rPr>
          <w:b/>
          <w:bCs/>
        </w:rPr>
      </w:pPr>
      <w:r w:rsidRPr="00C870C7">
        <w:t xml:space="preserve">- Trẻ tập bài đồng diễn: </w:t>
      </w:r>
      <w:r w:rsidRPr="00C870C7">
        <w:rPr>
          <w:b/>
          <w:bCs/>
        </w:rPr>
        <w:t>A ram san sam zurli</w:t>
      </w:r>
    </w:p>
    <w:p w14:paraId="7AA0A0B7" w14:textId="77777777" w:rsidR="008331A5" w:rsidRPr="00C870C7" w:rsidRDefault="008331A5" w:rsidP="008331A5">
      <w:pPr>
        <w:tabs>
          <w:tab w:val="left" w:pos="5070"/>
        </w:tabs>
      </w:pPr>
      <w:r w:rsidRPr="00C870C7">
        <w:t>- Biết lợi ích của việc tập thể dục thường xuyên</w:t>
      </w:r>
    </w:p>
    <w:p w14:paraId="7F427BBF" w14:textId="77777777" w:rsidR="008331A5" w:rsidRPr="00C870C7" w:rsidRDefault="008331A5" w:rsidP="008331A5">
      <w:pPr>
        <w:shd w:val="clear" w:color="auto" w:fill="FFFFFF"/>
      </w:pPr>
      <w:r w:rsidRPr="00C870C7">
        <w:t>-Trẻ biết tên trò chơi , năm được cách chơi, luật chơi trò chơi:  Kéo co</w:t>
      </w:r>
    </w:p>
    <w:p w14:paraId="3492448D" w14:textId="77777777" w:rsidR="008331A5" w:rsidRPr="00C870C7" w:rsidRDefault="008331A5" w:rsidP="008331A5">
      <w:pPr>
        <w:shd w:val="clear" w:color="auto" w:fill="FFFFFF"/>
      </w:pPr>
      <w:r w:rsidRPr="00C870C7">
        <w:t xml:space="preserve">- Trẻ biết được ý nghĩa của  trò chơi kéo co </w:t>
      </w:r>
    </w:p>
    <w:p w14:paraId="6A5C99EE" w14:textId="77777777" w:rsidR="008331A5" w:rsidRPr="00C870C7" w:rsidRDefault="008331A5" w:rsidP="008331A5">
      <w:pPr>
        <w:tabs>
          <w:tab w:val="left" w:pos="5070"/>
        </w:tabs>
      </w:pPr>
      <w:r w:rsidRPr="00C870C7">
        <w:t>- Trẻ chơi các trò chơi đúng luật chơi, cách chơi</w:t>
      </w:r>
    </w:p>
    <w:p w14:paraId="7D8A2EF3" w14:textId="77777777" w:rsidR="008331A5" w:rsidRPr="00C870C7" w:rsidRDefault="008331A5" w:rsidP="008331A5">
      <w:pPr>
        <w:jc w:val="both"/>
        <w:rPr>
          <w:b/>
          <w:lang w:val="de-DE"/>
        </w:rPr>
      </w:pPr>
      <w:r w:rsidRPr="00C870C7">
        <w:t xml:space="preserve">- Trẻ được </w:t>
      </w:r>
      <w:r w:rsidRPr="00C870C7">
        <w:rPr>
          <w:b/>
          <w:bCs/>
          <w:lang w:val="de-DE"/>
        </w:rPr>
        <w:t>Quyền được phát tri</w:t>
      </w:r>
      <w:r w:rsidRPr="00C870C7">
        <w:rPr>
          <w:b/>
          <w:lang w:val="de-DE"/>
        </w:rPr>
        <w:t>ển</w:t>
      </w:r>
      <w:r w:rsidRPr="00C870C7">
        <w:rPr>
          <w:lang w:val="de-DE"/>
        </w:rPr>
        <w:t xml:space="preserve"> </w:t>
      </w:r>
      <w:r w:rsidRPr="00C870C7">
        <w:t>năng khiếu vận động để phát triển bản thân</w:t>
      </w:r>
    </w:p>
    <w:p w14:paraId="39382B45" w14:textId="77777777" w:rsidR="008331A5" w:rsidRPr="00C870C7" w:rsidRDefault="008331A5" w:rsidP="008331A5">
      <w:pPr>
        <w:rPr>
          <w:b/>
          <w:bCs/>
          <w:lang w:val="de-DE"/>
        </w:rPr>
      </w:pPr>
      <w:r w:rsidRPr="00C870C7">
        <w:rPr>
          <w:bCs/>
          <w:lang w:val="de-DE"/>
        </w:rPr>
        <w:t xml:space="preserve">- Trẻ được </w:t>
      </w:r>
      <w:r w:rsidRPr="00C870C7">
        <w:rPr>
          <w:b/>
          <w:bCs/>
          <w:lang w:val="de-DE"/>
        </w:rPr>
        <w:t>quyền lựa chọn bài tập vận động, lựa chọn nhóm bạn chơi phù hợp vói khả năng và sở thích của mình</w:t>
      </w:r>
    </w:p>
    <w:p w14:paraId="3AE0CDCF" w14:textId="77777777" w:rsidR="008331A5" w:rsidRPr="00C870C7" w:rsidRDefault="008331A5" w:rsidP="008331A5">
      <w:pPr>
        <w:tabs>
          <w:tab w:val="left" w:pos="5070"/>
        </w:tabs>
        <w:rPr>
          <w:lang w:val="de-DE"/>
        </w:rPr>
      </w:pPr>
    </w:p>
    <w:p w14:paraId="5D444C93" w14:textId="77777777" w:rsidR="008331A5" w:rsidRPr="00C870C7" w:rsidRDefault="008331A5" w:rsidP="008331A5">
      <w:pPr>
        <w:tabs>
          <w:tab w:val="left" w:pos="5070"/>
        </w:tabs>
        <w:rPr>
          <w:b/>
          <w:lang w:val="de-DE"/>
        </w:rPr>
      </w:pPr>
      <w:r w:rsidRPr="00C870C7">
        <w:rPr>
          <w:b/>
          <w:i/>
          <w:lang w:val="de-DE"/>
        </w:rPr>
        <w:t>* Kỹ năng</w:t>
      </w:r>
      <w:r w:rsidRPr="00C870C7">
        <w:rPr>
          <w:b/>
          <w:lang w:val="de-DE"/>
        </w:rPr>
        <w:t xml:space="preserve"> </w:t>
      </w:r>
    </w:p>
    <w:p w14:paraId="203A7D18" w14:textId="77777777" w:rsidR="008331A5" w:rsidRPr="00C870C7" w:rsidRDefault="008331A5" w:rsidP="008331A5">
      <w:pPr>
        <w:tabs>
          <w:tab w:val="left" w:pos="5070"/>
        </w:tabs>
        <w:ind w:firstLineChars="50" w:firstLine="140"/>
        <w:rPr>
          <w:lang w:val="de-DE"/>
        </w:rPr>
      </w:pPr>
      <w:r w:rsidRPr="00C870C7">
        <w:rPr>
          <w:lang w:val="de-DE"/>
        </w:rPr>
        <w:t>- Tập đều các bài đồng diễn, đẹp</w:t>
      </w:r>
    </w:p>
    <w:p w14:paraId="7EDDC573" w14:textId="77777777" w:rsidR="008331A5" w:rsidRPr="00C870C7" w:rsidRDefault="008331A5" w:rsidP="008331A5">
      <w:pPr>
        <w:shd w:val="clear" w:color="auto" w:fill="FFFFFF"/>
        <w:rPr>
          <w:lang w:val="de-DE"/>
        </w:rPr>
      </w:pPr>
      <w:r w:rsidRPr="00C870C7">
        <w:rPr>
          <w:lang w:val="de-DE"/>
        </w:rPr>
        <w:t xml:space="preserve"> - Biết phối hợp các bộ phận trên cơ thể một cách nhịp nhàng.</w:t>
      </w:r>
    </w:p>
    <w:p w14:paraId="1CECD4C6" w14:textId="77777777" w:rsidR="008331A5" w:rsidRPr="00C870C7" w:rsidRDefault="008331A5" w:rsidP="008331A5">
      <w:pPr>
        <w:shd w:val="clear" w:color="auto" w:fill="FFFFFF"/>
        <w:rPr>
          <w:lang w:val="de-DE"/>
        </w:rPr>
      </w:pPr>
      <w:r w:rsidRPr="00C870C7">
        <w:rPr>
          <w:lang w:val="de-DE"/>
        </w:rPr>
        <w:t>- Rèn kĩ năng dẻo dai, bền bì cho trẻ.</w:t>
      </w:r>
    </w:p>
    <w:p w14:paraId="44AB7D7B" w14:textId="77777777" w:rsidR="008331A5" w:rsidRPr="00C870C7" w:rsidRDefault="008331A5" w:rsidP="008331A5">
      <w:pPr>
        <w:tabs>
          <w:tab w:val="left" w:pos="5070"/>
        </w:tabs>
        <w:rPr>
          <w:b/>
          <w:i/>
          <w:lang w:val="de-DE"/>
        </w:rPr>
      </w:pPr>
      <w:r w:rsidRPr="00C870C7">
        <w:rPr>
          <w:b/>
          <w:i/>
          <w:lang w:val="de-DE"/>
        </w:rPr>
        <w:t>* Thái độ</w:t>
      </w:r>
    </w:p>
    <w:p w14:paraId="01F9B174" w14:textId="77777777" w:rsidR="008331A5" w:rsidRPr="00C870C7" w:rsidRDefault="008331A5" w:rsidP="008331A5">
      <w:pPr>
        <w:tabs>
          <w:tab w:val="left" w:pos="5070"/>
        </w:tabs>
        <w:rPr>
          <w:lang w:val="de-DE"/>
        </w:rPr>
      </w:pPr>
      <w:r w:rsidRPr="00C870C7">
        <w:rPr>
          <w:b/>
          <w:i/>
          <w:lang w:val="de-DE"/>
        </w:rPr>
        <w:t xml:space="preserve">- </w:t>
      </w:r>
      <w:r w:rsidRPr="00C870C7">
        <w:rPr>
          <w:i/>
          <w:lang w:val="de-DE"/>
        </w:rPr>
        <w:t xml:space="preserve"> </w:t>
      </w:r>
      <w:r w:rsidRPr="00C870C7">
        <w:rPr>
          <w:lang w:val="de-DE"/>
        </w:rPr>
        <w:t>GD trẻ thường xuyên tập luyện thể dục thể thao</w:t>
      </w:r>
    </w:p>
    <w:p w14:paraId="6319537B" w14:textId="77777777" w:rsidR="008331A5" w:rsidRPr="00C870C7" w:rsidRDefault="008331A5" w:rsidP="008331A5">
      <w:pPr>
        <w:jc w:val="both"/>
        <w:rPr>
          <w:lang w:val="de-DE"/>
        </w:rPr>
      </w:pPr>
      <w:r w:rsidRPr="00C870C7">
        <w:rPr>
          <w:lang w:val="de-DE"/>
        </w:rPr>
        <w:t>- Có tinh thần đoàn kết, hợp tác trong khi chơi.</w:t>
      </w:r>
    </w:p>
    <w:p w14:paraId="5DA47332" w14:textId="77777777" w:rsidR="008331A5" w:rsidRPr="00C870C7" w:rsidRDefault="008331A5" w:rsidP="008331A5">
      <w:pPr>
        <w:tabs>
          <w:tab w:val="left" w:pos="5070"/>
        </w:tabs>
        <w:rPr>
          <w:b/>
          <w:iCs/>
          <w:lang w:val="de-DE"/>
        </w:rPr>
      </w:pPr>
      <w:r w:rsidRPr="00C870C7">
        <w:rPr>
          <w:b/>
          <w:iCs/>
          <w:lang w:val="de-DE"/>
        </w:rPr>
        <w:t>2. Chuẩn bị</w:t>
      </w:r>
    </w:p>
    <w:p w14:paraId="08E42A05" w14:textId="77777777" w:rsidR="008331A5" w:rsidRPr="00C870C7" w:rsidRDefault="008331A5" w:rsidP="008331A5">
      <w:pPr>
        <w:tabs>
          <w:tab w:val="left" w:pos="5070"/>
        </w:tabs>
        <w:rPr>
          <w:bCs/>
          <w:iCs/>
          <w:lang w:val="de-DE"/>
        </w:rPr>
      </w:pPr>
      <w:r w:rsidRPr="00C870C7">
        <w:rPr>
          <w:b/>
          <w:iCs/>
          <w:lang w:val="de-DE"/>
        </w:rPr>
        <w:t xml:space="preserve">- </w:t>
      </w:r>
      <w:r w:rsidRPr="00C870C7">
        <w:rPr>
          <w:bCs/>
          <w:iCs/>
          <w:lang w:val="de-DE"/>
        </w:rPr>
        <w:t>Nhạc chơi trò chơi</w:t>
      </w:r>
    </w:p>
    <w:p w14:paraId="342CC806" w14:textId="77777777" w:rsidR="008331A5" w:rsidRPr="00C870C7" w:rsidRDefault="008331A5" w:rsidP="008331A5">
      <w:pPr>
        <w:shd w:val="clear" w:color="auto" w:fill="FFFFFF"/>
      </w:pPr>
      <w:r w:rsidRPr="00C870C7">
        <w:rPr>
          <w:lang w:val="de-DE"/>
        </w:rPr>
        <w:t xml:space="preserve"> </w:t>
      </w:r>
      <w:r w:rsidRPr="00C870C7">
        <w:t>- Sân chơi sạch sẽ, an toàn</w:t>
      </w:r>
    </w:p>
    <w:p w14:paraId="35026F96" w14:textId="77777777" w:rsidR="008331A5" w:rsidRPr="00C870C7" w:rsidRDefault="008331A5" w:rsidP="008331A5">
      <w:pPr>
        <w:shd w:val="clear" w:color="auto" w:fill="FFFFFF"/>
      </w:pPr>
      <w:r w:rsidRPr="00C870C7">
        <w:t>- Trang phục của trẻ gọn gàng</w:t>
      </w:r>
    </w:p>
    <w:p w14:paraId="397FAC6D" w14:textId="77777777" w:rsidR="008331A5" w:rsidRPr="00C870C7" w:rsidRDefault="008331A5" w:rsidP="008331A5">
      <w:pPr>
        <w:shd w:val="clear" w:color="auto" w:fill="FFFFFF"/>
      </w:pPr>
      <w:r w:rsidRPr="00C870C7">
        <w:t>- Dây thừng 1 cái,  cờ 1 cái,  2 hộp quà, dây đai mầu xanh và đỏ.</w:t>
      </w:r>
    </w:p>
    <w:p w14:paraId="7206B0C1" w14:textId="77777777" w:rsidR="008331A5" w:rsidRPr="00C870C7" w:rsidRDefault="008331A5" w:rsidP="008331A5">
      <w:pPr>
        <w:jc w:val="both"/>
      </w:pPr>
      <w:r w:rsidRPr="00C870C7">
        <w:t>- Đồ dùng của trẻ: Bóng, vòng, phấn</w:t>
      </w:r>
    </w:p>
    <w:p w14:paraId="05B7D02E" w14:textId="77777777" w:rsidR="008331A5" w:rsidRPr="00C870C7" w:rsidRDefault="008331A5" w:rsidP="008331A5">
      <w:pPr>
        <w:jc w:val="both"/>
      </w:pPr>
      <w:r w:rsidRPr="00C870C7">
        <w:t>- Địa điểm: Sân trường</w:t>
      </w:r>
    </w:p>
    <w:p w14:paraId="77BA361F" w14:textId="77777777" w:rsidR="008331A5" w:rsidRPr="00C870C7" w:rsidRDefault="008331A5" w:rsidP="008331A5">
      <w:pPr>
        <w:tabs>
          <w:tab w:val="left" w:pos="5070"/>
        </w:tabs>
        <w:rPr>
          <w:b/>
          <w:iCs/>
        </w:rPr>
      </w:pPr>
      <w:r w:rsidRPr="00C870C7">
        <w:rPr>
          <w:b/>
          <w:iCs/>
        </w:rPr>
        <w:t>3.Thực hiệ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3"/>
        <w:gridCol w:w="3435"/>
      </w:tblGrid>
      <w:tr w:rsidR="008331A5" w:rsidRPr="00C870C7" w14:paraId="6137CA40" w14:textId="77777777" w:rsidTr="001E1D5F">
        <w:tc>
          <w:tcPr>
            <w:tcW w:w="6483" w:type="dxa"/>
          </w:tcPr>
          <w:p w14:paraId="3DBB330E" w14:textId="77777777" w:rsidR="008331A5" w:rsidRPr="00C870C7" w:rsidRDefault="008331A5" w:rsidP="008331A5">
            <w:pPr>
              <w:tabs>
                <w:tab w:val="left" w:pos="5070"/>
              </w:tabs>
              <w:jc w:val="center"/>
              <w:rPr>
                <w:b/>
              </w:rPr>
            </w:pPr>
            <w:r w:rsidRPr="00C870C7">
              <w:rPr>
                <w:b/>
              </w:rPr>
              <w:t>Hoạt động của cô</w:t>
            </w:r>
          </w:p>
        </w:tc>
        <w:tc>
          <w:tcPr>
            <w:tcW w:w="3435" w:type="dxa"/>
          </w:tcPr>
          <w:p w14:paraId="51A27A39" w14:textId="77777777" w:rsidR="008331A5" w:rsidRPr="00C870C7" w:rsidRDefault="008331A5" w:rsidP="008331A5">
            <w:pPr>
              <w:tabs>
                <w:tab w:val="left" w:pos="5070"/>
              </w:tabs>
              <w:jc w:val="center"/>
              <w:rPr>
                <w:b/>
              </w:rPr>
            </w:pPr>
            <w:r w:rsidRPr="00C870C7">
              <w:rPr>
                <w:b/>
              </w:rPr>
              <w:t xml:space="preserve"> Hoạt động của trẻ</w:t>
            </w:r>
          </w:p>
        </w:tc>
      </w:tr>
      <w:tr w:rsidR="008331A5" w:rsidRPr="00C870C7" w14:paraId="69CEEA00" w14:textId="77777777" w:rsidTr="001E1D5F">
        <w:tc>
          <w:tcPr>
            <w:tcW w:w="6483" w:type="dxa"/>
          </w:tcPr>
          <w:p w14:paraId="3456E885" w14:textId="77777777" w:rsidR="008331A5" w:rsidRPr="00C870C7" w:rsidRDefault="008331A5" w:rsidP="008331A5">
            <w:pPr>
              <w:tabs>
                <w:tab w:val="left" w:pos="5070"/>
              </w:tabs>
              <w:rPr>
                <w:b/>
              </w:rPr>
            </w:pPr>
            <w:r w:rsidRPr="00C870C7">
              <w:rPr>
                <w:b/>
              </w:rPr>
              <w:t>3.1. Gây hứng thú</w:t>
            </w:r>
          </w:p>
          <w:p w14:paraId="0523060B" w14:textId="77777777" w:rsidR="008331A5" w:rsidRPr="00C870C7" w:rsidRDefault="008331A5" w:rsidP="008331A5">
            <w:pPr>
              <w:tabs>
                <w:tab w:val="left" w:pos="5070"/>
              </w:tabs>
            </w:pPr>
            <w:r w:rsidRPr="00C870C7">
              <w:t>- Cô tập trung trẻ đến bên cô</w:t>
            </w:r>
          </w:p>
          <w:p w14:paraId="2BAB91AA" w14:textId="77777777" w:rsidR="008331A5" w:rsidRPr="00C870C7" w:rsidRDefault="008331A5" w:rsidP="008331A5">
            <w:pPr>
              <w:tabs>
                <w:tab w:val="left" w:pos="5070"/>
              </w:tabs>
            </w:pPr>
            <w:r w:rsidRPr="00C870C7">
              <w:t>- Các con có biết hôm nay là thứ mấy không?</w:t>
            </w:r>
          </w:p>
          <w:p w14:paraId="6FFFED0A" w14:textId="77777777" w:rsidR="008331A5" w:rsidRPr="00C870C7" w:rsidRDefault="008331A5" w:rsidP="008331A5">
            <w:pPr>
              <w:tabs>
                <w:tab w:val="left" w:pos="5070"/>
              </w:tabs>
            </w:pPr>
            <w:r w:rsidRPr="00C870C7">
              <w:t>- Ngày thứ 6 chúng mình thường có những hoạt động gì?</w:t>
            </w:r>
          </w:p>
          <w:p w14:paraId="48358102" w14:textId="77777777" w:rsidR="008331A5" w:rsidRPr="00C870C7" w:rsidRDefault="008331A5" w:rsidP="008331A5">
            <w:pPr>
              <w:tabs>
                <w:tab w:val="left" w:pos="5070"/>
              </w:tabs>
            </w:pPr>
            <w:r w:rsidRPr="00C870C7">
              <w:t>- Cô nhắc nhở trẻ và cho trẻ xuống sân trường</w:t>
            </w:r>
          </w:p>
          <w:p w14:paraId="47A3049D" w14:textId="77777777" w:rsidR="008331A5" w:rsidRPr="00C870C7" w:rsidRDefault="008331A5" w:rsidP="008331A5">
            <w:pPr>
              <w:tabs>
                <w:tab w:val="left" w:pos="5070"/>
              </w:tabs>
              <w:rPr>
                <w:b/>
              </w:rPr>
            </w:pPr>
            <w:r w:rsidRPr="00C870C7">
              <w:rPr>
                <w:b/>
              </w:rPr>
              <w:t>3.2. Nội dung</w:t>
            </w:r>
          </w:p>
          <w:p w14:paraId="53F4E189" w14:textId="77777777" w:rsidR="008331A5" w:rsidRPr="00C870C7" w:rsidRDefault="008331A5" w:rsidP="008331A5">
            <w:pPr>
              <w:tabs>
                <w:tab w:val="left" w:pos="5070"/>
              </w:tabs>
              <w:rPr>
                <w:b/>
                <w:bCs/>
              </w:rPr>
            </w:pPr>
            <w:r w:rsidRPr="00C870C7">
              <w:rPr>
                <w:b/>
                <w:iCs/>
              </w:rPr>
              <w:t xml:space="preserve">* HĐ 1: Đồng diễn bài </w:t>
            </w:r>
            <w:r w:rsidRPr="00C870C7">
              <w:rPr>
                <w:b/>
                <w:bCs/>
              </w:rPr>
              <w:t>A ram san sam zurli</w:t>
            </w:r>
          </w:p>
          <w:p w14:paraId="747D3130" w14:textId="77777777" w:rsidR="008331A5" w:rsidRPr="00C870C7" w:rsidRDefault="008331A5" w:rsidP="008331A5">
            <w:pPr>
              <w:tabs>
                <w:tab w:val="left" w:pos="5070"/>
              </w:tabs>
            </w:pPr>
            <w:r w:rsidRPr="00C870C7">
              <w:t>- Trẻ hát múa, nhảy erobic cùng toàn trường</w:t>
            </w:r>
          </w:p>
          <w:p w14:paraId="01D4F846" w14:textId="29918AEA" w:rsidR="008331A5" w:rsidRPr="00C870C7" w:rsidRDefault="008331A5" w:rsidP="008331A5">
            <w:pPr>
              <w:tabs>
                <w:tab w:val="left" w:pos="5070"/>
              </w:tabs>
              <w:jc w:val="both"/>
              <w:rPr>
                <w:b/>
                <w:bCs/>
                <w:iCs/>
              </w:rPr>
            </w:pPr>
            <w:r w:rsidRPr="00C870C7">
              <w:rPr>
                <w:b/>
                <w:iCs/>
              </w:rPr>
              <w:t xml:space="preserve">* HĐ2: Giao lưu vận động 3D và 3C: </w:t>
            </w:r>
            <w:r w:rsidRPr="00C870C7">
              <w:rPr>
                <w:b/>
                <w:bCs/>
                <w:iCs/>
              </w:rPr>
              <w:t>Kéo co</w:t>
            </w:r>
          </w:p>
          <w:p w14:paraId="62455664" w14:textId="77777777" w:rsidR="008331A5" w:rsidRPr="00C870C7" w:rsidRDefault="008331A5" w:rsidP="008331A5">
            <w:pPr>
              <w:jc w:val="both"/>
              <w:rPr>
                <w:lang w:val="de-DE"/>
              </w:rPr>
            </w:pPr>
            <w:r w:rsidRPr="00C870C7">
              <w:t xml:space="preserve">- Các con ạ! Các con có quyền </w:t>
            </w:r>
            <w:r w:rsidRPr="00C870C7">
              <w:rPr>
                <w:bCs/>
                <w:lang w:val="de-DE"/>
              </w:rPr>
              <w:t>được phát tri</w:t>
            </w:r>
            <w:r w:rsidRPr="00C870C7">
              <w:rPr>
                <w:lang w:val="de-DE"/>
              </w:rPr>
              <w:t xml:space="preserve">ển </w:t>
            </w:r>
            <w:r w:rsidRPr="00C870C7">
              <w:t>năng khiếu vận động để phát triển bản thân</w:t>
            </w:r>
            <w:r w:rsidRPr="00C870C7">
              <w:rPr>
                <w:lang w:val="de-DE"/>
              </w:rPr>
              <w:t xml:space="preserve"> và có </w:t>
            </w:r>
            <w:r w:rsidRPr="00C870C7">
              <w:rPr>
                <w:bCs/>
              </w:rPr>
              <w:t>quyền lựa chọn bài tập vận động, lựa chọn nhóm bạn chơi phù hợp với khả năng và sở thích của mình</w:t>
            </w:r>
          </w:p>
          <w:p w14:paraId="191026AE" w14:textId="77777777" w:rsidR="008331A5" w:rsidRPr="00C870C7" w:rsidRDefault="008331A5" w:rsidP="008331A5">
            <w:pPr>
              <w:rPr>
                <w:lang w:val="de-DE"/>
              </w:rPr>
            </w:pPr>
            <w:r w:rsidRPr="00C870C7">
              <w:rPr>
                <w:lang w:val="de-DE"/>
              </w:rPr>
              <w:t>- Để chuẩn bị cho trò chơi kéo co cô đã chuẩn bị một vạch ngang làm ranh giới, một cái dây thừng có thắt cái nơ ở giữa.</w:t>
            </w:r>
          </w:p>
          <w:p w14:paraId="1BA89E5B" w14:textId="77777777" w:rsidR="008331A5" w:rsidRPr="00C870C7" w:rsidRDefault="008331A5" w:rsidP="008331A5">
            <w:pPr>
              <w:rPr>
                <w:lang w:val="de-DE"/>
              </w:rPr>
            </w:pPr>
            <w:r w:rsidRPr="00C870C7">
              <w:rPr>
                <w:lang w:val="de-DE"/>
              </w:rPr>
              <w:lastRenderedPageBreak/>
              <w:t>- Cô giới thiệu:</w:t>
            </w:r>
          </w:p>
          <w:p w14:paraId="2ECFC4ED" w14:textId="4B380BEB" w:rsidR="008331A5" w:rsidRPr="00C870C7" w:rsidRDefault="008331A5" w:rsidP="008331A5">
            <w:pPr>
              <w:jc w:val="both"/>
              <w:rPr>
                <w:shd w:val="clear" w:color="auto" w:fill="F8F8F8"/>
                <w:lang w:val="de-DE"/>
              </w:rPr>
            </w:pPr>
            <w:r w:rsidRPr="00C870C7">
              <w:rPr>
                <w:b/>
                <w:bCs/>
                <w:i/>
                <w:iCs/>
                <w:lang w:val="de-DE"/>
              </w:rPr>
              <w:t>+</w:t>
            </w:r>
            <w:r w:rsidRPr="00C870C7">
              <w:rPr>
                <w:i/>
                <w:iCs/>
                <w:lang w:val="de-DE"/>
              </w:rPr>
              <w:t> Cách chơi</w:t>
            </w:r>
            <w:r w:rsidRPr="00C870C7">
              <w:rPr>
                <w:b/>
                <w:bCs/>
                <w:lang w:val="de-DE"/>
              </w:rPr>
              <w:t>:</w:t>
            </w:r>
            <w:r w:rsidRPr="00C870C7">
              <w:rPr>
                <w:lang w:val="de-DE"/>
              </w:rPr>
              <w:t> Mỗi lớp các cô chia lớp mình thành 2 đội với số lượng bằng nhau và tương đối đồng đều về thể lực,gọi đội lớp mình là đội số 1, đội số 2. Đội lớp 3D mầu xanh, 3C mầu đỏ. Đội số 1 của hai lớp sẽ chơi trước, đội số 2 của 2 lớp sẽ   chơi sau, cô kẻ một vạch làm mốc , </w:t>
            </w:r>
            <w:r w:rsidRPr="00C870C7">
              <w:rPr>
                <w:shd w:val="clear" w:color="auto" w:fill="F8F8F8"/>
                <w:lang w:val="de-DE"/>
              </w:rPr>
              <w:t xml:space="preserve">2 đội đứng đối diện nhau, cách vạch khoảng 50 cm và cùng nắmvào dây để kéo. Khi có hiệu lệnh của cô, 2 đội dồn sức kéo. Đội nào kéo được đối phương qua khỏi vạch ranh giới là đội đó thắng.           </w:t>
            </w:r>
          </w:p>
          <w:p w14:paraId="73C296F4" w14:textId="77777777" w:rsidR="008331A5" w:rsidRPr="00C870C7" w:rsidRDefault="008331A5" w:rsidP="008331A5">
            <w:pPr>
              <w:jc w:val="both"/>
              <w:rPr>
                <w:lang w:val="de-DE"/>
              </w:rPr>
            </w:pPr>
            <w:r w:rsidRPr="00C870C7">
              <w:rPr>
                <w:shd w:val="clear" w:color="auto" w:fill="F8F8F8"/>
                <w:lang w:val="de-DE"/>
              </w:rPr>
              <w:t xml:space="preserve">- Cử một cô giáo lớp khác làm trọng tài </w:t>
            </w:r>
          </w:p>
          <w:p w14:paraId="0B260D33" w14:textId="77777777" w:rsidR="008331A5" w:rsidRPr="00C870C7" w:rsidRDefault="008331A5" w:rsidP="008331A5">
            <w:pPr>
              <w:jc w:val="both"/>
              <w:rPr>
                <w:lang w:val="de-DE"/>
              </w:rPr>
            </w:pPr>
            <w:r w:rsidRPr="00C870C7">
              <w:rPr>
                <w:i/>
                <w:iCs/>
                <w:shd w:val="clear" w:color="auto" w:fill="F8F8F8"/>
                <w:lang w:val="de-DE"/>
              </w:rPr>
              <w:t>- Luật </w:t>
            </w:r>
            <w:r w:rsidRPr="00C870C7">
              <w:rPr>
                <w:i/>
                <w:iCs/>
                <w:lang w:val="de-DE"/>
              </w:rPr>
              <w:t>chơi</w:t>
            </w:r>
            <w:r w:rsidRPr="00C870C7">
              <w:rPr>
                <w:lang w:val="de-DE"/>
              </w:rPr>
              <w:t>: Khi kéo người chơi không được thả tay hay đổivị trí. Đội nào thắng sẽ được tiếp tục thi với đội bạn</w:t>
            </w:r>
          </w:p>
          <w:p w14:paraId="4DD5090F" w14:textId="77777777" w:rsidR="008331A5" w:rsidRPr="00C870C7" w:rsidRDefault="008331A5" w:rsidP="008331A5">
            <w:pPr>
              <w:jc w:val="both"/>
              <w:rPr>
                <w:lang w:val="de-DE"/>
              </w:rPr>
            </w:pPr>
            <w:r w:rsidRPr="00C870C7">
              <w:rPr>
                <w:shd w:val="clear" w:color="auto" w:fill="F8F8F8"/>
                <w:lang w:val="de-DE"/>
              </w:rPr>
              <w:t>( Chú ý: Khi kéo thấy cô thổi còi và ra hiệu lệnh thì các con phải dừng lại ngay)</w:t>
            </w:r>
          </w:p>
          <w:p w14:paraId="00C972BF" w14:textId="77777777" w:rsidR="008331A5" w:rsidRPr="00C870C7" w:rsidRDefault="008331A5" w:rsidP="008331A5">
            <w:pPr>
              <w:jc w:val="both"/>
              <w:rPr>
                <w:lang w:val="pt-BR"/>
              </w:rPr>
            </w:pPr>
            <w:r w:rsidRPr="00C870C7">
              <w:rPr>
                <w:lang w:val="pt-BR"/>
              </w:rPr>
              <w:t>-Tổ chức cho trẻ chơi:</w:t>
            </w:r>
          </w:p>
          <w:p w14:paraId="4B43CB40" w14:textId="03AFCC50" w:rsidR="008331A5" w:rsidRPr="00C870C7" w:rsidRDefault="008331A5" w:rsidP="008331A5">
            <w:pPr>
              <w:jc w:val="both"/>
              <w:rPr>
                <w:lang w:val="pt-BR"/>
              </w:rPr>
            </w:pPr>
            <w:r w:rsidRPr="00C870C7">
              <w:rPr>
                <w:lang w:val="pt-BR"/>
              </w:rPr>
              <w:t>+ Lần 1: Đội số 1 đội xanh 3D và đội số 1 đội đỏ 3C</w:t>
            </w:r>
          </w:p>
          <w:p w14:paraId="02D92322" w14:textId="404A7679" w:rsidR="008331A5" w:rsidRPr="00C870C7" w:rsidRDefault="008331A5" w:rsidP="008331A5">
            <w:pPr>
              <w:jc w:val="both"/>
              <w:rPr>
                <w:lang w:val="pt-BR"/>
              </w:rPr>
            </w:pPr>
            <w:r w:rsidRPr="00C870C7">
              <w:rPr>
                <w:lang w:val="pt-BR"/>
              </w:rPr>
              <w:t>+ Lần 2: Đội số 2 đội xanh 3D và đội số 2 đội đỏ 3C</w:t>
            </w:r>
          </w:p>
          <w:p w14:paraId="5F2575DD" w14:textId="0063B5BB" w:rsidR="008331A5" w:rsidRPr="00C870C7" w:rsidRDefault="008331A5" w:rsidP="008331A5">
            <w:pPr>
              <w:jc w:val="both"/>
              <w:rPr>
                <w:lang w:val="pt-BR"/>
              </w:rPr>
            </w:pPr>
            <w:r w:rsidRPr="00C870C7">
              <w:rPr>
                <w:lang w:val="pt-BR"/>
              </w:rPr>
              <w:t>+ Lần 3: Hai đội thắng  của 2 lớp kéo với nhau.</w:t>
            </w:r>
          </w:p>
          <w:p w14:paraId="3B278710" w14:textId="77777777" w:rsidR="008331A5" w:rsidRPr="00C870C7" w:rsidRDefault="008331A5" w:rsidP="008331A5">
            <w:pPr>
              <w:jc w:val="both"/>
              <w:rPr>
                <w:lang w:val="pt-BR"/>
              </w:rPr>
            </w:pPr>
            <w:r w:rsidRPr="00C870C7">
              <w:rPr>
                <w:lang w:val="pt-BR"/>
              </w:rPr>
              <w:t>Các bạn còn lại cổ vũ nhiệt tình cho lớp mình</w:t>
            </w:r>
          </w:p>
          <w:p w14:paraId="7675513E" w14:textId="567EBF06" w:rsidR="008331A5" w:rsidRPr="00C870C7" w:rsidRDefault="008331A5" w:rsidP="008331A5">
            <w:pPr>
              <w:jc w:val="both"/>
              <w:rPr>
                <w:b/>
                <w:lang w:val="pt-BR" w:eastAsia="zh-CN" w:bidi="ar"/>
              </w:rPr>
            </w:pPr>
            <w:r w:rsidRPr="00C870C7">
              <w:rPr>
                <w:b/>
                <w:lang w:val="pt-BR"/>
              </w:rPr>
              <w:t xml:space="preserve">* HĐ3: </w:t>
            </w:r>
            <w:r w:rsidRPr="00C870C7">
              <w:rPr>
                <w:b/>
                <w:lang w:val="pt-BR" w:eastAsia="zh-CN" w:bidi="ar"/>
              </w:rPr>
              <w:t>Chơi tự do: Với bóng, vòng, hột hạt, gậy thể dục và đồ chơi sân trường</w:t>
            </w:r>
          </w:p>
          <w:p w14:paraId="0DBAAEF6" w14:textId="77777777" w:rsidR="008331A5" w:rsidRPr="00C870C7" w:rsidRDefault="008331A5" w:rsidP="008331A5">
            <w:pPr>
              <w:tabs>
                <w:tab w:val="left" w:pos="5070"/>
              </w:tabs>
              <w:autoSpaceDE w:val="0"/>
              <w:autoSpaceDN w:val="0"/>
              <w:adjustRightInd w:val="0"/>
              <w:jc w:val="both"/>
              <w:rPr>
                <w:lang w:val="pt-BR"/>
              </w:rPr>
            </w:pPr>
            <w:r w:rsidRPr="00C870C7">
              <w:rPr>
                <w:lang w:val="pt-BR"/>
              </w:rPr>
              <w:t>Các con có quyền được vui chơi, các con hãy lựa chọn những đồ chơi, bạn chơi mà các con thích</w:t>
            </w:r>
          </w:p>
          <w:p w14:paraId="4DD6DB86" w14:textId="77777777" w:rsidR="008331A5" w:rsidRPr="00C870C7" w:rsidRDefault="008331A5" w:rsidP="008331A5">
            <w:pPr>
              <w:jc w:val="both"/>
              <w:rPr>
                <w:lang w:val="pt-BR" w:eastAsia="zh-CN" w:bidi="ar"/>
              </w:rPr>
            </w:pPr>
            <w:r w:rsidRPr="00C870C7">
              <w:rPr>
                <w:lang w:val="pt-BR" w:eastAsia="zh-CN" w:bidi="ar"/>
              </w:rPr>
              <w:t xml:space="preserve">- Cô giới hạn sân chơi, vị trí chơi để dễ bao quát. </w:t>
            </w:r>
          </w:p>
          <w:p w14:paraId="46B07A72" w14:textId="77777777" w:rsidR="008331A5" w:rsidRPr="00C870C7" w:rsidRDefault="008331A5" w:rsidP="008331A5">
            <w:pPr>
              <w:jc w:val="both"/>
              <w:rPr>
                <w:lang w:val="pt-BR" w:eastAsia="zh-CN" w:bidi="ar"/>
              </w:rPr>
            </w:pPr>
            <w:r w:rsidRPr="00C870C7">
              <w:rPr>
                <w:lang w:val="pt-BR" w:eastAsia="zh-CN" w:bidi="ar"/>
              </w:rPr>
              <w:t>- Giáo dục trẻ vui chơi đoàn kết, đảm bảo an toàn.</w:t>
            </w:r>
          </w:p>
          <w:p w14:paraId="7B564E4A" w14:textId="77777777" w:rsidR="008331A5" w:rsidRPr="00C870C7" w:rsidRDefault="008331A5" w:rsidP="008331A5">
            <w:pPr>
              <w:tabs>
                <w:tab w:val="left" w:pos="5070"/>
              </w:tabs>
              <w:rPr>
                <w:lang w:val="pt-BR"/>
              </w:rPr>
            </w:pPr>
            <w:r w:rsidRPr="00C870C7">
              <w:rPr>
                <w:lang w:val="pt-BR"/>
              </w:rPr>
              <w:t>- Cô bao quát, hướng dẫn trẻ, chơi cùng với trẻ.</w:t>
            </w:r>
          </w:p>
          <w:p w14:paraId="390655C8" w14:textId="77777777" w:rsidR="008331A5" w:rsidRPr="00C870C7" w:rsidRDefault="008331A5" w:rsidP="008331A5">
            <w:pPr>
              <w:tabs>
                <w:tab w:val="left" w:pos="5070"/>
              </w:tabs>
              <w:rPr>
                <w:b/>
                <w:lang w:val="pt-BR"/>
              </w:rPr>
            </w:pPr>
            <w:r w:rsidRPr="00C870C7">
              <w:rPr>
                <w:b/>
                <w:lang w:val="pt-BR"/>
              </w:rPr>
              <w:t>3.3. Kết thúc</w:t>
            </w:r>
          </w:p>
          <w:p w14:paraId="4315BEE2" w14:textId="77777777" w:rsidR="008331A5" w:rsidRPr="00C870C7" w:rsidRDefault="008331A5" w:rsidP="008331A5">
            <w:pPr>
              <w:jc w:val="both"/>
              <w:rPr>
                <w:lang w:val="pt-BR"/>
              </w:rPr>
            </w:pPr>
            <w:r w:rsidRPr="00C870C7">
              <w:rPr>
                <w:lang w:val="pt-BR"/>
              </w:rPr>
              <w:t xml:space="preserve">- Gần hết giờ, cô tập trung trẻ lại, điểm danh lại sĩ số . </w:t>
            </w:r>
          </w:p>
          <w:p w14:paraId="3448CD27" w14:textId="77777777" w:rsidR="008331A5" w:rsidRPr="00C870C7" w:rsidRDefault="008331A5" w:rsidP="008331A5">
            <w:pPr>
              <w:tabs>
                <w:tab w:val="left" w:pos="5070"/>
              </w:tabs>
              <w:rPr>
                <w:b/>
                <w:lang w:val="pt-BR"/>
              </w:rPr>
            </w:pPr>
            <w:r w:rsidRPr="00C870C7">
              <w:rPr>
                <w:lang w:val="pt-BR"/>
              </w:rPr>
              <w:t>- Cô nhận xét buổi chơi cho trẻ vào lớp</w:t>
            </w:r>
          </w:p>
        </w:tc>
        <w:tc>
          <w:tcPr>
            <w:tcW w:w="3435" w:type="dxa"/>
          </w:tcPr>
          <w:p w14:paraId="67F31DF8" w14:textId="77777777" w:rsidR="008331A5" w:rsidRPr="00C870C7" w:rsidRDefault="008331A5" w:rsidP="008331A5">
            <w:pPr>
              <w:tabs>
                <w:tab w:val="left" w:pos="5070"/>
              </w:tabs>
              <w:rPr>
                <w:lang w:val="pt-BR"/>
              </w:rPr>
            </w:pPr>
          </w:p>
          <w:p w14:paraId="74D193E6" w14:textId="77777777" w:rsidR="008331A5" w:rsidRPr="00C870C7" w:rsidRDefault="008331A5" w:rsidP="008331A5">
            <w:pPr>
              <w:tabs>
                <w:tab w:val="left" w:pos="5070"/>
              </w:tabs>
              <w:rPr>
                <w:lang w:val="pt-BR"/>
              </w:rPr>
            </w:pPr>
            <w:r w:rsidRPr="00C870C7">
              <w:rPr>
                <w:lang w:val="pt-BR"/>
              </w:rPr>
              <w:t>Trẻ xúm xít bên cô</w:t>
            </w:r>
          </w:p>
          <w:p w14:paraId="2723D278" w14:textId="77777777" w:rsidR="008331A5" w:rsidRPr="00C870C7" w:rsidRDefault="008331A5" w:rsidP="008331A5">
            <w:pPr>
              <w:tabs>
                <w:tab w:val="left" w:pos="5070"/>
              </w:tabs>
              <w:rPr>
                <w:lang w:val="pt-BR"/>
              </w:rPr>
            </w:pPr>
            <w:r w:rsidRPr="00C870C7">
              <w:rPr>
                <w:lang w:val="pt-BR"/>
              </w:rPr>
              <w:t>Trẻ trả lời</w:t>
            </w:r>
          </w:p>
          <w:p w14:paraId="244E1F6F" w14:textId="77777777" w:rsidR="008331A5" w:rsidRPr="00C870C7" w:rsidRDefault="008331A5" w:rsidP="008331A5">
            <w:pPr>
              <w:tabs>
                <w:tab w:val="left" w:pos="5070"/>
              </w:tabs>
              <w:rPr>
                <w:lang w:val="pt-BR"/>
              </w:rPr>
            </w:pPr>
            <w:r w:rsidRPr="00C870C7">
              <w:rPr>
                <w:lang w:val="pt-BR"/>
              </w:rPr>
              <w:t>Trẻ trả lời</w:t>
            </w:r>
          </w:p>
          <w:p w14:paraId="6418B6FF" w14:textId="77777777" w:rsidR="008331A5" w:rsidRPr="00C870C7" w:rsidRDefault="008331A5" w:rsidP="008331A5">
            <w:pPr>
              <w:tabs>
                <w:tab w:val="left" w:pos="5070"/>
              </w:tabs>
              <w:rPr>
                <w:lang w:val="pt-BR"/>
              </w:rPr>
            </w:pPr>
          </w:p>
          <w:p w14:paraId="23312E07" w14:textId="77777777" w:rsidR="008331A5" w:rsidRPr="00C870C7" w:rsidRDefault="008331A5" w:rsidP="008331A5">
            <w:pPr>
              <w:tabs>
                <w:tab w:val="left" w:pos="5070"/>
              </w:tabs>
              <w:rPr>
                <w:lang w:val="pt-BR"/>
              </w:rPr>
            </w:pPr>
            <w:r w:rsidRPr="00C870C7">
              <w:rPr>
                <w:lang w:val="pt-BR"/>
              </w:rPr>
              <w:t>Trẻ xếp hàng đi xuống sân trương</w:t>
            </w:r>
          </w:p>
          <w:p w14:paraId="30BF90C5" w14:textId="77777777" w:rsidR="008331A5" w:rsidRPr="00C870C7" w:rsidRDefault="008331A5" w:rsidP="008331A5">
            <w:pPr>
              <w:tabs>
                <w:tab w:val="left" w:pos="5070"/>
              </w:tabs>
              <w:rPr>
                <w:lang w:val="pt-BR"/>
              </w:rPr>
            </w:pPr>
          </w:p>
          <w:p w14:paraId="4021A152" w14:textId="77777777" w:rsidR="008331A5" w:rsidRPr="00C870C7" w:rsidRDefault="008331A5" w:rsidP="008331A5">
            <w:pPr>
              <w:tabs>
                <w:tab w:val="left" w:pos="5070"/>
              </w:tabs>
              <w:rPr>
                <w:lang w:val="pt-BR"/>
              </w:rPr>
            </w:pPr>
          </w:p>
          <w:p w14:paraId="653692C4" w14:textId="77777777" w:rsidR="008331A5" w:rsidRPr="00C870C7" w:rsidRDefault="008331A5" w:rsidP="008331A5">
            <w:pPr>
              <w:tabs>
                <w:tab w:val="left" w:pos="5070"/>
              </w:tabs>
              <w:rPr>
                <w:lang w:val="pt-BR"/>
              </w:rPr>
            </w:pPr>
          </w:p>
          <w:p w14:paraId="79A94A15" w14:textId="77777777" w:rsidR="008331A5" w:rsidRPr="00C870C7" w:rsidRDefault="008331A5" w:rsidP="008331A5">
            <w:pPr>
              <w:tabs>
                <w:tab w:val="left" w:pos="5070"/>
              </w:tabs>
              <w:rPr>
                <w:lang w:val="pt-BR"/>
              </w:rPr>
            </w:pPr>
          </w:p>
          <w:p w14:paraId="6E8C0282" w14:textId="77777777" w:rsidR="008331A5" w:rsidRPr="00C870C7" w:rsidRDefault="008331A5" w:rsidP="008331A5">
            <w:pPr>
              <w:tabs>
                <w:tab w:val="left" w:pos="5070"/>
              </w:tabs>
              <w:rPr>
                <w:lang w:val="pt-BR"/>
              </w:rPr>
            </w:pPr>
          </w:p>
          <w:p w14:paraId="0C49313D" w14:textId="77777777" w:rsidR="008331A5" w:rsidRPr="00C870C7" w:rsidRDefault="008331A5" w:rsidP="008331A5">
            <w:pPr>
              <w:tabs>
                <w:tab w:val="left" w:pos="5070"/>
              </w:tabs>
              <w:rPr>
                <w:lang w:val="pt-BR"/>
              </w:rPr>
            </w:pPr>
            <w:r w:rsidRPr="00C870C7">
              <w:rPr>
                <w:lang w:val="pt-BR"/>
              </w:rPr>
              <w:t>- Trẻ chơi theo hướng dẫn của cô.</w:t>
            </w:r>
          </w:p>
          <w:p w14:paraId="6EF295F3" w14:textId="77777777" w:rsidR="008331A5" w:rsidRPr="00C870C7" w:rsidRDefault="008331A5" w:rsidP="008331A5">
            <w:pPr>
              <w:tabs>
                <w:tab w:val="left" w:pos="5070"/>
              </w:tabs>
              <w:rPr>
                <w:lang w:val="pt-BR"/>
              </w:rPr>
            </w:pPr>
          </w:p>
          <w:p w14:paraId="6B6F6C3B" w14:textId="77777777" w:rsidR="008331A5" w:rsidRPr="00C870C7" w:rsidRDefault="008331A5" w:rsidP="008331A5">
            <w:pPr>
              <w:rPr>
                <w:lang w:val="pt-BR"/>
              </w:rPr>
            </w:pPr>
            <w:r w:rsidRPr="00C870C7">
              <w:rPr>
                <w:lang w:val="pt-BR"/>
              </w:rPr>
              <w:t>-Trẻ nghe cô nói</w:t>
            </w:r>
          </w:p>
          <w:p w14:paraId="2C981570" w14:textId="77777777" w:rsidR="008331A5" w:rsidRPr="00C870C7" w:rsidRDefault="008331A5" w:rsidP="008331A5">
            <w:pPr>
              <w:rPr>
                <w:lang w:val="pt-BR"/>
              </w:rPr>
            </w:pPr>
            <w:r w:rsidRPr="00C870C7">
              <w:rPr>
                <w:lang w:val="pt-BR"/>
              </w:rPr>
              <w:t> </w:t>
            </w:r>
          </w:p>
          <w:p w14:paraId="617B22DB" w14:textId="77777777" w:rsidR="008331A5" w:rsidRPr="00C870C7" w:rsidRDefault="008331A5" w:rsidP="008331A5">
            <w:pPr>
              <w:rPr>
                <w:lang w:val="pt-BR"/>
              </w:rPr>
            </w:pPr>
            <w:r w:rsidRPr="00C870C7">
              <w:rPr>
                <w:lang w:val="pt-BR"/>
              </w:rPr>
              <w:lastRenderedPageBreak/>
              <w:t> </w:t>
            </w:r>
          </w:p>
          <w:p w14:paraId="4BF51C1A" w14:textId="77777777" w:rsidR="008331A5" w:rsidRPr="00C870C7" w:rsidRDefault="008331A5" w:rsidP="008331A5">
            <w:pPr>
              <w:rPr>
                <w:lang w:val="pt-BR"/>
              </w:rPr>
            </w:pPr>
            <w:r w:rsidRPr="00C870C7">
              <w:rPr>
                <w:lang w:val="pt-BR"/>
              </w:rPr>
              <w:t> </w:t>
            </w:r>
          </w:p>
          <w:p w14:paraId="1543E48B" w14:textId="77777777" w:rsidR="008331A5" w:rsidRPr="00C870C7" w:rsidRDefault="008331A5" w:rsidP="008331A5">
            <w:pPr>
              <w:rPr>
                <w:lang w:val="pt-BR"/>
              </w:rPr>
            </w:pPr>
            <w:r w:rsidRPr="00C870C7">
              <w:rPr>
                <w:lang w:val="pt-BR"/>
              </w:rPr>
              <w:t> </w:t>
            </w:r>
          </w:p>
          <w:p w14:paraId="68A36CD4" w14:textId="77777777" w:rsidR="008331A5" w:rsidRPr="00C870C7" w:rsidRDefault="008331A5" w:rsidP="008331A5">
            <w:pPr>
              <w:rPr>
                <w:lang w:val="pt-BR"/>
              </w:rPr>
            </w:pPr>
            <w:r w:rsidRPr="00C870C7">
              <w:rPr>
                <w:lang w:val="pt-BR"/>
              </w:rPr>
              <w:t> </w:t>
            </w:r>
          </w:p>
          <w:p w14:paraId="6092F407" w14:textId="77777777" w:rsidR="008331A5" w:rsidRPr="00C870C7" w:rsidRDefault="008331A5" w:rsidP="008331A5">
            <w:pPr>
              <w:rPr>
                <w:lang w:val="pt-BR"/>
              </w:rPr>
            </w:pPr>
            <w:r w:rsidRPr="00C870C7">
              <w:rPr>
                <w:lang w:val="pt-BR"/>
              </w:rPr>
              <w:t>-Trẻ nghe</w:t>
            </w:r>
          </w:p>
          <w:p w14:paraId="00A8A9C8" w14:textId="77777777" w:rsidR="008331A5" w:rsidRPr="00C870C7" w:rsidRDefault="008331A5" w:rsidP="008331A5">
            <w:pPr>
              <w:rPr>
                <w:lang w:val="pt-BR"/>
              </w:rPr>
            </w:pPr>
            <w:r w:rsidRPr="00C870C7">
              <w:rPr>
                <w:lang w:val="pt-BR"/>
              </w:rPr>
              <w:t> </w:t>
            </w:r>
          </w:p>
          <w:p w14:paraId="61860D16" w14:textId="77777777" w:rsidR="008331A5" w:rsidRPr="00C870C7" w:rsidRDefault="008331A5" w:rsidP="008331A5">
            <w:pPr>
              <w:rPr>
                <w:lang w:val="pt-BR"/>
              </w:rPr>
            </w:pPr>
            <w:r w:rsidRPr="00C870C7">
              <w:rPr>
                <w:lang w:val="pt-BR"/>
              </w:rPr>
              <w:t> </w:t>
            </w:r>
          </w:p>
          <w:p w14:paraId="6EB0DE01" w14:textId="77777777" w:rsidR="008331A5" w:rsidRPr="00C870C7" w:rsidRDefault="008331A5" w:rsidP="008331A5">
            <w:pPr>
              <w:rPr>
                <w:lang w:val="pt-BR"/>
              </w:rPr>
            </w:pPr>
            <w:r w:rsidRPr="00C870C7">
              <w:rPr>
                <w:lang w:val="pt-BR"/>
              </w:rPr>
              <w:t> </w:t>
            </w:r>
          </w:p>
          <w:p w14:paraId="1241CFF1" w14:textId="77777777" w:rsidR="008331A5" w:rsidRPr="00C870C7" w:rsidRDefault="008331A5" w:rsidP="008331A5">
            <w:pPr>
              <w:rPr>
                <w:lang w:val="pt-BR"/>
              </w:rPr>
            </w:pPr>
          </w:p>
          <w:p w14:paraId="01D30288" w14:textId="77777777" w:rsidR="008331A5" w:rsidRPr="00C870C7" w:rsidRDefault="008331A5" w:rsidP="008331A5">
            <w:pPr>
              <w:rPr>
                <w:lang w:val="pt-BR"/>
              </w:rPr>
            </w:pPr>
            <w:r w:rsidRPr="00C870C7">
              <w:rPr>
                <w:lang w:val="pt-BR"/>
              </w:rPr>
              <w:t>-Trẻ tham gia chơi</w:t>
            </w:r>
          </w:p>
          <w:p w14:paraId="1714D4CE" w14:textId="77777777" w:rsidR="008331A5" w:rsidRPr="00C870C7" w:rsidRDefault="008331A5" w:rsidP="008331A5">
            <w:pPr>
              <w:rPr>
                <w:lang w:val="pt-BR"/>
              </w:rPr>
            </w:pPr>
            <w:r w:rsidRPr="00C870C7">
              <w:rPr>
                <w:lang w:val="pt-BR"/>
              </w:rPr>
              <w:t> </w:t>
            </w:r>
          </w:p>
          <w:p w14:paraId="15349B90" w14:textId="77777777" w:rsidR="008331A5" w:rsidRPr="00C870C7" w:rsidRDefault="008331A5" w:rsidP="008331A5">
            <w:pPr>
              <w:rPr>
                <w:lang w:val="pt-BR"/>
              </w:rPr>
            </w:pPr>
            <w:r w:rsidRPr="00C870C7">
              <w:rPr>
                <w:lang w:val="pt-BR"/>
              </w:rPr>
              <w:t>-Trẻ nghe</w:t>
            </w:r>
          </w:p>
          <w:p w14:paraId="1E409AB0" w14:textId="77777777" w:rsidR="008331A5" w:rsidRPr="00C870C7" w:rsidRDefault="008331A5" w:rsidP="008331A5">
            <w:pPr>
              <w:rPr>
                <w:lang w:val="pt-BR"/>
              </w:rPr>
            </w:pPr>
            <w:r w:rsidRPr="00C870C7">
              <w:rPr>
                <w:lang w:val="pt-BR"/>
              </w:rPr>
              <w:t>- 4 bạn lên nhận quà</w:t>
            </w:r>
          </w:p>
          <w:p w14:paraId="2F7B0E55" w14:textId="77777777" w:rsidR="008331A5" w:rsidRPr="00C870C7" w:rsidRDefault="008331A5" w:rsidP="008331A5">
            <w:pPr>
              <w:rPr>
                <w:lang w:val="pt-BR"/>
              </w:rPr>
            </w:pPr>
            <w:r w:rsidRPr="00C870C7">
              <w:rPr>
                <w:lang w:val="pt-BR"/>
              </w:rPr>
              <w:t>- Trẻ vỗ tay.</w:t>
            </w:r>
          </w:p>
          <w:p w14:paraId="1EE195CB" w14:textId="77777777" w:rsidR="008331A5" w:rsidRPr="00C870C7" w:rsidRDefault="008331A5" w:rsidP="008331A5">
            <w:pPr>
              <w:tabs>
                <w:tab w:val="left" w:pos="5070"/>
              </w:tabs>
              <w:rPr>
                <w:lang w:val="pt-BR"/>
              </w:rPr>
            </w:pPr>
          </w:p>
          <w:p w14:paraId="4F3C4817" w14:textId="57731EAC" w:rsidR="008331A5" w:rsidRPr="00C870C7" w:rsidRDefault="008331A5" w:rsidP="008331A5">
            <w:pPr>
              <w:tabs>
                <w:tab w:val="left" w:pos="5070"/>
              </w:tabs>
              <w:rPr>
                <w:lang w:val="pt-BR"/>
              </w:rPr>
            </w:pPr>
          </w:p>
          <w:p w14:paraId="766C8FFC" w14:textId="3DDCBF24" w:rsidR="008331A5" w:rsidRPr="00C870C7" w:rsidRDefault="008331A5" w:rsidP="008331A5">
            <w:pPr>
              <w:tabs>
                <w:tab w:val="left" w:pos="5070"/>
              </w:tabs>
              <w:rPr>
                <w:lang w:val="pt-BR"/>
              </w:rPr>
            </w:pPr>
          </w:p>
          <w:p w14:paraId="589DA703" w14:textId="331CFD40" w:rsidR="008331A5" w:rsidRPr="00C870C7" w:rsidRDefault="008331A5" w:rsidP="008331A5">
            <w:pPr>
              <w:tabs>
                <w:tab w:val="left" w:pos="5070"/>
              </w:tabs>
              <w:rPr>
                <w:lang w:val="pt-BR"/>
              </w:rPr>
            </w:pPr>
          </w:p>
          <w:p w14:paraId="7A2C4DF3" w14:textId="10B74AFB" w:rsidR="008331A5" w:rsidRPr="00C870C7" w:rsidRDefault="008331A5" w:rsidP="008331A5">
            <w:pPr>
              <w:tabs>
                <w:tab w:val="left" w:pos="5070"/>
              </w:tabs>
              <w:rPr>
                <w:lang w:val="pt-BR"/>
              </w:rPr>
            </w:pPr>
          </w:p>
          <w:p w14:paraId="62C441A5" w14:textId="1E173534" w:rsidR="008331A5" w:rsidRPr="00C870C7" w:rsidRDefault="008331A5" w:rsidP="008331A5">
            <w:pPr>
              <w:tabs>
                <w:tab w:val="left" w:pos="5070"/>
              </w:tabs>
              <w:rPr>
                <w:lang w:val="pt-BR"/>
              </w:rPr>
            </w:pPr>
          </w:p>
          <w:p w14:paraId="7B60D2B2" w14:textId="77777777" w:rsidR="008331A5" w:rsidRPr="00C870C7" w:rsidRDefault="008331A5" w:rsidP="008331A5">
            <w:pPr>
              <w:tabs>
                <w:tab w:val="left" w:pos="5070"/>
              </w:tabs>
              <w:rPr>
                <w:lang w:val="pt-BR"/>
              </w:rPr>
            </w:pPr>
          </w:p>
          <w:p w14:paraId="56A66ECC" w14:textId="77777777" w:rsidR="008331A5" w:rsidRPr="00C870C7" w:rsidRDefault="008331A5" w:rsidP="008331A5">
            <w:pPr>
              <w:tabs>
                <w:tab w:val="left" w:pos="5070"/>
              </w:tabs>
              <w:rPr>
                <w:lang w:val="pt-BR"/>
              </w:rPr>
            </w:pPr>
            <w:r w:rsidRPr="00C870C7">
              <w:rPr>
                <w:lang w:val="pt-BR"/>
              </w:rPr>
              <w:t>- Trẻ tự do lựa chọn đồ chơi và trò chơi mà trẻ thích dưới sự bao quát của cô</w:t>
            </w:r>
          </w:p>
          <w:p w14:paraId="622BEB78" w14:textId="77777777" w:rsidR="008331A5" w:rsidRPr="00C870C7" w:rsidRDefault="008331A5" w:rsidP="008331A5">
            <w:pPr>
              <w:tabs>
                <w:tab w:val="left" w:pos="5070"/>
              </w:tabs>
              <w:rPr>
                <w:lang w:val="pt-BR"/>
              </w:rPr>
            </w:pPr>
          </w:p>
          <w:p w14:paraId="602869A4" w14:textId="77777777" w:rsidR="008331A5" w:rsidRPr="00C870C7" w:rsidRDefault="008331A5" w:rsidP="008331A5">
            <w:pPr>
              <w:tabs>
                <w:tab w:val="left" w:pos="5070"/>
              </w:tabs>
              <w:rPr>
                <w:lang w:val="pt-BR"/>
              </w:rPr>
            </w:pPr>
          </w:p>
          <w:p w14:paraId="3281C047" w14:textId="77777777" w:rsidR="008331A5" w:rsidRPr="00C870C7" w:rsidRDefault="008331A5" w:rsidP="008331A5">
            <w:pPr>
              <w:tabs>
                <w:tab w:val="left" w:pos="5070"/>
              </w:tabs>
              <w:rPr>
                <w:lang w:val="pt-BR"/>
              </w:rPr>
            </w:pPr>
          </w:p>
          <w:p w14:paraId="1EA80662" w14:textId="77777777" w:rsidR="008331A5" w:rsidRPr="00C870C7" w:rsidRDefault="008331A5" w:rsidP="008331A5">
            <w:pPr>
              <w:tabs>
                <w:tab w:val="left" w:pos="5070"/>
              </w:tabs>
              <w:rPr>
                <w:lang w:val="pt-BR"/>
              </w:rPr>
            </w:pPr>
          </w:p>
          <w:p w14:paraId="2087B5FA" w14:textId="77777777" w:rsidR="008331A5" w:rsidRPr="00C870C7" w:rsidRDefault="008331A5" w:rsidP="008331A5">
            <w:pPr>
              <w:tabs>
                <w:tab w:val="left" w:pos="5070"/>
              </w:tabs>
              <w:rPr>
                <w:lang w:val="pt-BR"/>
              </w:rPr>
            </w:pPr>
          </w:p>
          <w:p w14:paraId="394D7FA5" w14:textId="77777777" w:rsidR="008331A5" w:rsidRPr="00C870C7" w:rsidRDefault="008331A5" w:rsidP="008331A5">
            <w:pPr>
              <w:tabs>
                <w:tab w:val="left" w:pos="5070"/>
              </w:tabs>
              <w:rPr>
                <w:lang w:val="pt-BR"/>
              </w:rPr>
            </w:pPr>
          </w:p>
          <w:p w14:paraId="49F57D26" w14:textId="115D09CC" w:rsidR="008331A5" w:rsidRPr="00C870C7" w:rsidRDefault="008331A5" w:rsidP="008331A5">
            <w:pPr>
              <w:tabs>
                <w:tab w:val="left" w:pos="5070"/>
              </w:tabs>
              <w:rPr>
                <w:lang w:val="pt-BR"/>
              </w:rPr>
            </w:pPr>
            <w:r w:rsidRPr="00C870C7">
              <w:rPr>
                <w:lang w:val="pt-BR"/>
              </w:rPr>
              <w:t>- Trẻ xếp hàng đi vào lớp</w:t>
            </w:r>
          </w:p>
        </w:tc>
      </w:tr>
    </w:tbl>
    <w:p w14:paraId="6B875702" w14:textId="1C631091" w:rsidR="00BC4F5E" w:rsidRPr="00C870C7" w:rsidRDefault="001C35D4" w:rsidP="005B5879">
      <w:pPr>
        <w:rPr>
          <w:b/>
          <w:bCs/>
          <w:lang w:val="vi-VN"/>
        </w:rPr>
      </w:pPr>
      <w:r w:rsidRPr="00C870C7">
        <w:rPr>
          <w:b/>
          <w:bCs/>
          <w:lang w:val="vi-VN"/>
        </w:rPr>
        <w:lastRenderedPageBreak/>
        <w:t>II.</w:t>
      </w:r>
      <w:r w:rsidR="009D21F8" w:rsidRPr="00C870C7">
        <w:rPr>
          <w:b/>
          <w:bCs/>
          <w:lang w:val="vi-VN"/>
        </w:rPr>
        <w:t xml:space="preserve"> </w:t>
      </w:r>
      <w:r w:rsidRPr="00C870C7">
        <w:rPr>
          <w:b/>
          <w:bCs/>
          <w:lang w:val="vi-VN"/>
        </w:rPr>
        <w:t>HOẠT ĐỘNG</w:t>
      </w:r>
      <w:r w:rsidR="009D21F8" w:rsidRPr="00C870C7">
        <w:rPr>
          <w:b/>
          <w:bCs/>
          <w:lang w:val="vi-VN"/>
        </w:rPr>
        <w:t xml:space="preserve"> HỌC</w:t>
      </w:r>
    </w:p>
    <w:p w14:paraId="31C78438" w14:textId="175EC3F4" w:rsidR="00BC4F5E" w:rsidRPr="00C870C7" w:rsidRDefault="00B558DA" w:rsidP="005B5879">
      <w:pPr>
        <w:jc w:val="center"/>
        <w:rPr>
          <w:b/>
          <w:lang w:val="vi-VN"/>
        </w:rPr>
      </w:pPr>
      <w:r w:rsidRPr="00C870C7">
        <w:rPr>
          <w:b/>
          <w:lang w:val="vi-VN"/>
        </w:rPr>
        <w:t>Hoạt động dạy trẻ đọc thuộc thơ: Trưa hè</w:t>
      </w:r>
      <w:r w:rsidR="00DB446C" w:rsidRPr="00C870C7">
        <w:rPr>
          <w:b/>
          <w:lang w:val="vi-VN"/>
        </w:rPr>
        <w:t xml:space="preserve"> – Nhà thơ: Trần Đăng Khoa</w:t>
      </w:r>
    </w:p>
    <w:p w14:paraId="4E282DD6" w14:textId="567A9DF5" w:rsidR="00BC4F5E" w:rsidRPr="00C870C7" w:rsidRDefault="00B558DA" w:rsidP="005B5879">
      <w:pPr>
        <w:tabs>
          <w:tab w:val="left" w:pos="2880"/>
        </w:tabs>
        <w:rPr>
          <w:b/>
          <w:lang w:val="vi-VN"/>
        </w:rPr>
      </w:pPr>
      <w:r w:rsidRPr="00C870C7">
        <w:rPr>
          <w:b/>
          <w:lang w:val="vi-VN"/>
        </w:rPr>
        <w:t>1. Mục đích, yêu cầu</w:t>
      </w:r>
    </w:p>
    <w:p w14:paraId="76734E3E" w14:textId="77777777" w:rsidR="00BC4F5E" w:rsidRPr="00C870C7" w:rsidRDefault="00BC4F5E" w:rsidP="005B5879">
      <w:pPr>
        <w:rPr>
          <w:lang w:val="fr-FR"/>
        </w:rPr>
      </w:pPr>
      <w:r w:rsidRPr="00C870C7">
        <w:rPr>
          <w:b/>
          <w:bCs/>
          <w:lang w:val="fr-FR"/>
        </w:rPr>
        <w:t>a. Kiến thức:</w:t>
      </w:r>
      <w:r w:rsidRPr="00C870C7">
        <w:rPr>
          <w:lang w:val="fr-FR"/>
        </w:rPr>
        <w:t xml:space="preserve"> Trẻ nhớ tên bài thơ, tên tác giả, hiểu nội dung bài thơ, trả lời được một số câu hỏi của cô.</w:t>
      </w:r>
    </w:p>
    <w:p w14:paraId="408DA91E" w14:textId="77777777" w:rsidR="00BC4F5E" w:rsidRPr="00C870C7" w:rsidRDefault="00BC4F5E" w:rsidP="005B5879">
      <w:pPr>
        <w:rPr>
          <w:lang w:val="fr-FR"/>
        </w:rPr>
      </w:pPr>
      <w:r w:rsidRPr="00C870C7">
        <w:rPr>
          <w:b/>
          <w:bCs/>
          <w:lang w:val="fr-FR"/>
        </w:rPr>
        <w:t>b. Kỹ năng:</w:t>
      </w:r>
      <w:r w:rsidRPr="00C870C7">
        <w:rPr>
          <w:lang w:val="fr-FR"/>
        </w:rPr>
        <w:t xml:space="preserve"> Giúp trẻ phát triển ngôn ngữ mạch lạc</w:t>
      </w:r>
    </w:p>
    <w:p w14:paraId="159DC2D6" w14:textId="77777777" w:rsidR="00BC4F5E" w:rsidRPr="00C870C7" w:rsidRDefault="00BC4F5E" w:rsidP="005B5879">
      <w:pPr>
        <w:rPr>
          <w:lang w:val="fr-FR"/>
        </w:rPr>
      </w:pPr>
      <w:r w:rsidRPr="00C870C7">
        <w:rPr>
          <w:b/>
          <w:bCs/>
          <w:lang w:val="fr-FR"/>
        </w:rPr>
        <w:t>c. Thái độ:</w:t>
      </w:r>
      <w:r w:rsidRPr="00C870C7">
        <w:rPr>
          <w:lang w:val="fr-FR"/>
        </w:rPr>
        <w:t xml:space="preserve"> </w:t>
      </w:r>
      <w:r w:rsidRPr="00C870C7">
        <w:rPr>
          <w:lang w:val="vi-VN"/>
        </w:rPr>
        <w:t>Giáo dục trẻ biết ăn mặc phù hợp với thời tiết</w:t>
      </w:r>
      <w:r w:rsidRPr="00C870C7">
        <w:rPr>
          <w:lang w:val="fr-FR"/>
        </w:rPr>
        <w:t xml:space="preserve"> mùa hè</w:t>
      </w:r>
    </w:p>
    <w:p w14:paraId="60484489" w14:textId="77777777" w:rsidR="00BC4F5E" w:rsidRPr="00C870C7" w:rsidRDefault="00BC4F5E" w:rsidP="005B5879">
      <w:pPr>
        <w:rPr>
          <w:b/>
          <w:lang w:val="fr-FR"/>
        </w:rPr>
      </w:pPr>
      <w:r w:rsidRPr="00C870C7">
        <w:rPr>
          <w:b/>
          <w:lang w:val="fr-FR"/>
        </w:rPr>
        <w:t>2. Chuẩn bị</w:t>
      </w:r>
    </w:p>
    <w:p w14:paraId="4F7A2FD5" w14:textId="498A57E6" w:rsidR="00BC4F5E" w:rsidRPr="00C870C7" w:rsidRDefault="00BC4F5E" w:rsidP="005B5879">
      <w:pPr>
        <w:rPr>
          <w:lang w:val="fr-FR"/>
        </w:rPr>
      </w:pPr>
      <w:r w:rsidRPr="00C870C7">
        <w:rPr>
          <w:b/>
          <w:bCs/>
          <w:lang w:val="fr-FR"/>
        </w:rPr>
        <w:t>a. Đồ dùng của cô:</w:t>
      </w:r>
      <w:r w:rsidR="00B558DA" w:rsidRPr="00C870C7">
        <w:rPr>
          <w:lang w:val="fr-FR"/>
        </w:rPr>
        <w:t xml:space="preserve"> Nhạc bài: Mùa hè đến</w:t>
      </w:r>
      <w:r w:rsidRPr="00C870C7">
        <w:rPr>
          <w:lang w:val="fr-FR"/>
        </w:rPr>
        <w:t xml:space="preserve"> hình ảnh về mùa hè, tranh thơ, video minh họa bài thơ.</w:t>
      </w:r>
    </w:p>
    <w:p w14:paraId="1D89E615" w14:textId="77777777" w:rsidR="00BC4F5E" w:rsidRPr="00C870C7" w:rsidRDefault="00BC4F5E" w:rsidP="005B5879">
      <w:pPr>
        <w:rPr>
          <w:lang w:val="fr-FR"/>
        </w:rPr>
      </w:pPr>
      <w:r w:rsidRPr="00C870C7">
        <w:rPr>
          <w:b/>
          <w:bCs/>
          <w:lang w:val="fr-FR"/>
        </w:rPr>
        <w:t>b. Đồ dùng của trẻ:</w:t>
      </w:r>
      <w:r w:rsidRPr="00C870C7">
        <w:rPr>
          <w:lang w:val="fr-FR"/>
        </w:rPr>
        <w:t xml:space="preserve"> Quần áo đầu tóc gọn gàng.</w:t>
      </w:r>
    </w:p>
    <w:p w14:paraId="4E4C7617" w14:textId="77777777" w:rsidR="00BC4F5E" w:rsidRPr="00C870C7" w:rsidRDefault="00BC4F5E" w:rsidP="005B5879">
      <w:pPr>
        <w:rPr>
          <w:lang w:val="fr-FR"/>
        </w:rPr>
      </w:pPr>
      <w:r w:rsidRPr="00C870C7">
        <w:rPr>
          <w:lang w:val="fr-FR"/>
        </w:rPr>
        <w:t>- Địa điểm: Tại lớp</w:t>
      </w:r>
    </w:p>
    <w:p w14:paraId="665B2E9D" w14:textId="726E6E15" w:rsidR="00BC4F5E" w:rsidRPr="00C870C7" w:rsidRDefault="00BC4F5E" w:rsidP="005B5879">
      <w:pPr>
        <w:rPr>
          <w:b/>
          <w:lang w:val="fr-FR"/>
        </w:rPr>
      </w:pPr>
      <w:r w:rsidRPr="00C870C7">
        <w:rPr>
          <w:b/>
          <w:lang w:val="vi-VN"/>
        </w:rPr>
        <w:t>3. Tiến hành</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3260"/>
      </w:tblGrid>
      <w:tr w:rsidR="00BC4F5E" w:rsidRPr="00C870C7" w14:paraId="70B89A8A" w14:textId="77777777" w:rsidTr="00747ACC">
        <w:tc>
          <w:tcPr>
            <w:tcW w:w="6374" w:type="dxa"/>
          </w:tcPr>
          <w:p w14:paraId="53182A34" w14:textId="77777777" w:rsidR="00BC4F5E" w:rsidRPr="00C870C7" w:rsidRDefault="00BC4F5E" w:rsidP="005B5879">
            <w:pPr>
              <w:jc w:val="center"/>
              <w:rPr>
                <w:b/>
              </w:rPr>
            </w:pPr>
            <w:r w:rsidRPr="00C870C7">
              <w:rPr>
                <w:b/>
              </w:rPr>
              <w:t>Hoạt động của cô</w:t>
            </w:r>
          </w:p>
        </w:tc>
        <w:tc>
          <w:tcPr>
            <w:tcW w:w="3260" w:type="dxa"/>
          </w:tcPr>
          <w:p w14:paraId="6117FFAE" w14:textId="77777777" w:rsidR="00BC4F5E" w:rsidRPr="00C870C7" w:rsidRDefault="00BC4F5E" w:rsidP="005B5879">
            <w:pPr>
              <w:jc w:val="center"/>
              <w:rPr>
                <w:b/>
              </w:rPr>
            </w:pPr>
            <w:r w:rsidRPr="00C870C7">
              <w:rPr>
                <w:b/>
              </w:rPr>
              <w:t>Hoạt động của trẻ</w:t>
            </w:r>
          </w:p>
        </w:tc>
      </w:tr>
      <w:tr w:rsidR="00BC4F5E" w:rsidRPr="00C870C7" w14:paraId="207F2089" w14:textId="77777777" w:rsidTr="00747ACC">
        <w:tc>
          <w:tcPr>
            <w:tcW w:w="6374" w:type="dxa"/>
          </w:tcPr>
          <w:p w14:paraId="750D8249" w14:textId="5A88AF1B" w:rsidR="00BC4F5E" w:rsidRPr="00C870C7" w:rsidRDefault="009D21F8" w:rsidP="005B5879">
            <w:pPr>
              <w:rPr>
                <w:b/>
                <w:lang w:val="vi-VN"/>
              </w:rPr>
            </w:pPr>
            <w:r w:rsidRPr="00C870C7">
              <w:rPr>
                <w:b/>
              </w:rPr>
              <w:lastRenderedPageBreak/>
              <w:t>3.</w:t>
            </w:r>
            <w:r w:rsidR="00BC4F5E" w:rsidRPr="00C870C7">
              <w:rPr>
                <w:b/>
              </w:rPr>
              <w:t>1.</w:t>
            </w:r>
            <w:r w:rsidR="00BC4F5E" w:rsidRPr="00C870C7">
              <w:rPr>
                <w:b/>
                <w:lang w:val="vi-VN"/>
              </w:rPr>
              <w:t xml:space="preserve"> </w:t>
            </w:r>
            <w:r w:rsidR="00BC4F5E" w:rsidRPr="00C870C7">
              <w:rPr>
                <w:b/>
              </w:rPr>
              <w:t>Ổn định tổ chức, g</w:t>
            </w:r>
            <w:r w:rsidR="00BC4F5E" w:rsidRPr="00C870C7">
              <w:rPr>
                <w:b/>
                <w:lang w:val="vi-VN"/>
              </w:rPr>
              <w:t>ây hứng thú</w:t>
            </w:r>
          </w:p>
          <w:p w14:paraId="224C28ED" w14:textId="77777777" w:rsidR="00BC4F5E" w:rsidRPr="00C870C7" w:rsidRDefault="00BC4F5E" w:rsidP="005B5879">
            <w:pPr>
              <w:jc w:val="both"/>
              <w:rPr>
                <w:lang w:val="vi-VN"/>
              </w:rPr>
            </w:pPr>
            <w:r w:rsidRPr="00C870C7">
              <w:rPr>
                <w:lang w:val="vi-VN"/>
              </w:rPr>
              <w:t xml:space="preserve">- Cô cùng trẻ hát bài “ Mùa hè đến” </w:t>
            </w:r>
          </w:p>
          <w:p w14:paraId="5ECAD00E" w14:textId="77777777" w:rsidR="00BC4F5E" w:rsidRPr="00C870C7" w:rsidRDefault="00BC4F5E" w:rsidP="005B5879">
            <w:pPr>
              <w:jc w:val="both"/>
              <w:rPr>
                <w:lang w:val="vi-VN"/>
              </w:rPr>
            </w:pPr>
            <w:r w:rsidRPr="00C870C7">
              <w:rPr>
                <w:lang w:val="vi-VN"/>
              </w:rPr>
              <w:t>- Các con vừa hát bài gì?</w:t>
            </w:r>
          </w:p>
          <w:p w14:paraId="259C9FA0" w14:textId="77777777" w:rsidR="00BC4F5E" w:rsidRPr="00C870C7" w:rsidRDefault="00BC4F5E" w:rsidP="005B5879">
            <w:pPr>
              <w:jc w:val="both"/>
              <w:rPr>
                <w:lang w:val="vi-VN"/>
              </w:rPr>
            </w:pPr>
            <w:r w:rsidRPr="00C870C7">
              <w:rPr>
                <w:lang w:val="vi-VN"/>
              </w:rPr>
              <w:t>- Bài hát nói đến mùa gì?</w:t>
            </w:r>
          </w:p>
          <w:p w14:paraId="04A47E3E" w14:textId="77777777" w:rsidR="00BC4F5E" w:rsidRPr="00C870C7" w:rsidRDefault="00BC4F5E" w:rsidP="005B5879">
            <w:pPr>
              <w:jc w:val="both"/>
              <w:rPr>
                <w:lang w:val="vi-VN"/>
              </w:rPr>
            </w:pPr>
            <w:r w:rsidRPr="00C870C7">
              <w:rPr>
                <w:lang w:val="vi-VN"/>
              </w:rPr>
              <w:t>- Bạn nào kể cho cô về mùa hè?</w:t>
            </w:r>
          </w:p>
          <w:p w14:paraId="358BBE15" w14:textId="77777777" w:rsidR="00BC4F5E" w:rsidRPr="00C870C7" w:rsidRDefault="00BC4F5E" w:rsidP="005B5879">
            <w:pPr>
              <w:jc w:val="both"/>
              <w:rPr>
                <w:lang w:val="vi-VN"/>
              </w:rPr>
            </w:pPr>
            <w:r w:rsidRPr="00C870C7">
              <w:rPr>
                <w:lang w:val="vi-VN"/>
              </w:rPr>
              <w:t>- Tác giả Trần Đăng Khoa đã viết 1 bài thơ rất hay nói về “Trưa hè”, các con cùng lắng nghe nhé.</w:t>
            </w:r>
          </w:p>
          <w:p w14:paraId="4D07EFE3" w14:textId="5B5AECFE" w:rsidR="00BC4F5E" w:rsidRPr="00C870C7" w:rsidRDefault="009D21F8" w:rsidP="005B5879">
            <w:pPr>
              <w:rPr>
                <w:b/>
                <w:lang w:val="vi-VN"/>
              </w:rPr>
            </w:pPr>
            <w:r w:rsidRPr="00C870C7">
              <w:rPr>
                <w:b/>
                <w:lang w:val="vi-VN"/>
              </w:rPr>
              <w:t>3.2.</w:t>
            </w:r>
            <w:r w:rsidR="00B558DA" w:rsidRPr="00C870C7">
              <w:rPr>
                <w:b/>
                <w:lang w:val="vi-VN"/>
              </w:rPr>
              <w:t xml:space="preserve"> </w:t>
            </w:r>
            <w:r w:rsidRPr="00C870C7">
              <w:rPr>
                <w:b/>
                <w:lang w:val="vi-VN"/>
              </w:rPr>
              <w:t>Nội dung</w:t>
            </w:r>
          </w:p>
          <w:p w14:paraId="448AC383" w14:textId="755C1F7F" w:rsidR="00BC4F5E" w:rsidRPr="00C870C7" w:rsidRDefault="00BC4F5E" w:rsidP="005B5879">
            <w:pPr>
              <w:rPr>
                <w:b/>
                <w:i/>
                <w:lang w:val="vi-VN"/>
              </w:rPr>
            </w:pPr>
            <w:r w:rsidRPr="00C870C7">
              <w:rPr>
                <w:b/>
                <w:i/>
                <w:lang w:val="vi-VN"/>
              </w:rPr>
              <w:t xml:space="preserve"> Hoạt động 1: Cô đọc thơ</w:t>
            </w:r>
          </w:p>
          <w:p w14:paraId="1A7B4F96" w14:textId="77777777" w:rsidR="00BC4F5E" w:rsidRPr="00C870C7" w:rsidRDefault="00BC4F5E" w:rsidP="005B5879">
            <w:pPr>
              <w:rPr>
                <w:lang w:val="vi-VN"/>
              </w:rPr>
            </w:pPr>
            <w:r w:rsidRPr="00C870C7">
              <w:rPr>
                <w:lang w:val="vi-VN"/>
              </w:rPr>
              <w:t>- Cô đọc cho trẻ nghe lần 1: Cô đọc diễn cảm</w:t>
            </w:r>
          </w:p>
          <w:p w14:paraId="07A8DC8D" w14:textId="77777777" w:rsidR="00BC4F5E" w:rsidRPr="00C870C7" w:rsidRDefault="00BC4F5E" w:rsidP="005B5879">
            <w:pPr>
              <w:rPr>
                <w:lang w:val="vi-VN"/>
              </w:rPr>
            </w:pPr>
            <w:r w:rsidRPr="00C870C7">
              <w:rPr>
                <w:lang w:val="vi-VN"/>
              </w:rPr>
              <w:t>Hỏi trẻ tên bài thơ, tên tác giả?</w:t>
            </w:r>
          </w:p>
          <w:p w14:paraId="7421C365" w14:textId="77777777" w:rsidR="00BC4F5E" w:rsidRPr="00C870C7" w:rsidRDefault="00BC4F5E" w:rsidP="005B5879">
            <w:pPr>
              <w:rPr>
                <w:lang w:val="vi-VN"/>
              </w:rPr>
            </w:pPr>
            <w:r w:rsidRPr="00C870C7">
              <w:rPr>
                <w:lang w:val="vi-VN"/>
              </w:rPr>
              <w:t>- Cô đọc cho trẻ nghe lần 2: kết hợp với tranh</w:t>
            </w:r>
          </w:p>
          <w:p w14:paraId="4E51E00B" w14:textId="77777777" w:rsidR="00BC4F5E" w:rsidRPr="00C870C7" w:rsidRDefault="00BC4F5E" w:rsidP="005B5879">
            <w:pPr>
              <w:rPr>
                <w:lang w:val="vi-VN"/>
              </w:rPr>
            </w:pPr>
            <w:r w:rsidRPr="00C870C7">
              <w:rPr>
                <w:lang w:val="vi-VN"/>
              </w:rPr>
              <w:t>Hỏi trẻ tên bài thơ, tên tác giả?</w:t>
            </w:r>
          </w:p>
          <w:p w14:paraId="360CE4A2" w14:textId="24E53A06" w:rsidR="00BC4F5E" w:rsidRPr="00C870C7" w:rsidRDefault="00BC4F5E" w:rsidP="005B5879">
            <w:pPr>
              <w:shd w:val="clear" w:color="auto" w:fill="FFFFFF"/>
              <w:rPr>
                <w:i/>
                <w:lang w:val="vi-VN"/>
              </w:rPr>
            </w:pPr>
            <w:r w:rsidRPr="00C870C7">
              <w:rPr>
                <w:b/>
                <w:bCs/>
                <w:i/>
                <w:lang w:val="vi-VN"/>
              </w:rPr>
              <w:t xml:space="preserve"> Hoạt động 2: Đàm thoại, đọc trích dẫn giúp trẻ hiểu nội dung bài thơ:</w:t>
            </w:r>
          </w:p>
          <w:p w14:paraId="27ABDE24" w14:textId="77777777" w:rsidR="00BC4F5E" w:rsidRPr="00C870C7" w:rsidRDefault="00BC4F5E" w:rsidP="005B5879">
            <w:pPr>
              <w:jc w:val="both"/>
              <w:rPr>
                <w:b/>
                <w:lang w:val="vi-VN"/>
              </w:rPr>
            </w:pPr>
            <w:r w:rsidRPr="00C870C7">
              <w:rPr>
                <w:b/>
                <w:lang w:val="vi-VN"/>
              </w:rPr>
              <w:t xml:space="preserve">- </w:t>
            </w:r>
            <w:r w:rsidRPr="00C870C7">
              <w:rPr>
                <w:lang w:val="vi-VN"/>
              </w:rPr>
              <w:t>Cô vừa đọc bài thơ gì? Bài thơ nói về điều gì?</w:t>
            </w:r>
          </w:p>
          <w:p w14:paraId="0775C2E7" w14:textId="77777777" w:rsidR="00BC4F5E" w:rsidRPr="00C870C7" w:rsidRDefault="00BC4F5E" w:rsidP="005B5879">
            <w:pPr>
              <w:jc w:val="both"/>
              <w:rPr>
                <w:lang w:val="vi-VN"/>
              </w:rPr>
            </w:pPr>
            <w:r w:rsidRPr="00C870C7">
              <w:rPr>
                <w:lang w:val="vi-VN"/>
              </w:rPr>
              <w:t xml:space="preserve">- Tác giả miêu tả trưa hè như thế nào? </w:t>
            </w:r>
          </w:p>
          <w:p w14:paraId="4BC2D7C2" w14:textId="77777777" w:rsidR="00BC4F5E" w:rsidRPr="00C870C7" w:rsidRDefault="00BC4F5E" w:rsidP="005B5879">
            <w:pPr>
              <w:jc w:val="both"/>
              <w:rPr>
                <w:lang w:val="vi-VN"/>
              </w:rPr>
            </w:pPr>
            <w:r w:rsidRPr="00C870C7">
              <w:rPr>
                <w:lang w:val="vi-VN"/>
              </w:rPr>
              <w:t>- Mùa hè đến có hoa gì?</w:t>
            </w:r>
          </w:p>
          <w:p w14:paraId="0CDBFE07" w14:textId="77777777" w:rsidR="00BC4F5E" w:rsidRPr="00C870C7" w:rsidRDefault="00BC4F5E" w:rsidP="005B5879">
            <w:pPr>
              <w:jc w:val="both"/>
              <w:rPr>
                <w:lang w:val="vi-VN"/>
              </w:rPr>
            </w:pPr>
            <w:r w:rsidRPr="00C870C7">
              <w:rPr>
                <w:lang w:val="vi-VN"/>
              </w:rPr>
              <w:t>- Cánh hoa rụng được nhà thơ ví như gì?</w:t>
            </w:r>
          </w:p>
          <w:p w14:paraId="6EAD1022" w14:textId="77777777" w:rsidR="00BC4F5E" w:rsidRPr="00C870C7" w:rsidRDefault="00BC4F5E" w:rsidP="005B5879">
            <w:pPr>
              <w:jc w:val="center"/>
              <w:rPr>
                <w:lang w:val="vi-VN"/>
              </w:rPr>
            </w:pPr>
            <w:r w:rsidRPr="00C870C7">
              <w:rPr>
                <w:lang w:val="vi-VN"/>
              </w:rPr>
              <w:t>“ Trưa hè… bướm lượn”</w:t>
            </w:r>
          </w:p>
          <w:p w14:paraId="0050CE09" w14:textId="77777777" w:rsidR="00BC4F5E" w:rsidRPr="00C870C7" w:rsidRDefault="00BC4F5E" w:rsidP="005B5879">
            <w:pPr>
              <w:jc w:val="both"/>
              <w:rPr>
                <w:lang w:val="vi-VN"/>
              </w:rPr>
            </w:pPr>
            <w:r w:rsidRPr="00C870C7">
              <w:rPr>
                <w:lang w:val="vi-VN"/>
              </w:rPr>
              <w:t>- Tiếng ve như thế nào?</w:t>
            </w:r>
          </w:p>
          <w:p w14:paraId="36FCCF1D" w14:textId="77777777" w:rsidR="00BC4F5E" w:rsidRPr="00C870C7" w:rsidRDefault="00BC4F5E" w:rsidP="005B5879">
            <w:pPr>
              <w:jc w:val="both"/>
              <w:rPr>
                <w:lang w:val="vi-VN"/>
              </w:rPr>
            </w:pPr>
            <w:r w:rsidRPr="00C870C7">
              <w:rPr>
                <w:lang w:val="vi-VN"/>
              </w:rPr>
              <w:t>- Nghe tiếng ve kêu như tiếng gì?</w:t>
            </w:r>
          </w:p>
          <w:p w14:paraId="1BA26CF2" w14:textId="77777777" w:rsidR="00BC4F5E" w:rsidRPr="00C870C7" w:rsidRDefault="00BC4F5E" w:rsidP="005B5879">
            <w:pPr>
              <w:jc w:val="center"/>
              <w:rPr>
                <w:lang w:val="vi-VN"/>
              </w:rPr>
            </w:pPr>
            <w:r w:rsidRPr="00C870C7">
              <w:rPr>
                <w:lang w:val="vi-VN"/>
              </w:rPr>
              <w:t>“ Tiếng ve…ve hát”</w:t>
            </w:r>
          </w:p>
          <w:p w14:paraId="413A46DF" w14:textId="77777777" w:rsidR="00BC4F5E" w:rsidRPr="00C870C7" w:rsidRDefault="00BC4F5E" w:rsidP="005B5879">
            <w:pPr>
              <w:rPr>
                <w:lang w:val="vi-VN"/>
              </w:rPr>
            </w:pPr>
            <w:r w:rsidRPr="00C870C7">
              <w:rPr>
                <w:lang w:val="vi-VN"/>
              </w:rPr>
              <w:t>- Các con có thích mùa hè không?</w:t>
            </w:r>
          </w:p>
          <w:p w14:paraId="73BDB35F" w14:textId="77777777" w:rsidR="00BC4F5E" w:rsidRPr="00C870C7" w:rsidRDefault="00BC4F5E" w:rsidP="005B5879">
            <w:pPr>
              <w:rPr>
                <w:lang w:val="vi-VN"/>
              </w:rPr>
            </w:pPr>
            <w:r w:rsidRPr="00C870C7">
              <w:rPr>
                <w:lang w:val="vi-VN"/>
              </w:rPr>
              <w:t xml:space="preserve">=&gt; Mùa hè trời rất nóng, các con ra đường nhớ đội mũ, mặc quần áo dài, che ô, tránh bị say nắng. </w:t>
            </w:r>
          </w:p>
          <w:p w14:paraId="4F9745F6" w14:textId="73AD925C" w:rsidR="00BC4F5E" w:rsidRPr="00C870C7" w:rsidRDefault="009D21F8" w:rsidP="005B5879">
            <w:pPr>
              <w:shd w:val="clear" w:color="auto" w:fill="FFFFFF"/>
              <w:rPr>
                <w:lang w:val="vi-VN"/>
              </w:rPr>
            </w:pPr>
            <w:r w:rsidRPr="00C870C7">
              <w:rPr>
                <w:b/>
                <w:bCs/>
                <w:i/>
                <w:iCs/>
                <w:lang w:val="vi-VN"/>
              </w:rPr>
              <w:t xml:space="preserve"> Hoạt động 3: Dạy trẻ đọc thơ</w:t>
            </w:r>
          </w:p>
          <w:p w14:paraId="7963D158" w14:textId="77777777" w:rsidR="00BC4F5E" w:rsidRPr="00C870C7" w:rsidRDefault="00BC4F5E" w:rsidP="005B5879">
            <w:pPr>
              <w:shd w:val="clear" w:color="auto" w:fill="FFFFFF"/>
              <w:rPr>
                <w:lang w:val="vi-VN"/>
              </w:rPr>
            </w:pPr>
            <w:r w:rsidRPr="00C870C7">
              <w:rPr>
                <w:lang w:val="vi-VN"/>
              </w:rPr>
              <w:t>- Cô cho trẻ đọc thơ cùng cô 2-3 lần</w:t>
            </w:r>
          </w:p>
          <w:p w14:paraId="05631B27" w14:textId="77777777" w:rsidR="00BC4F5E" w:rsidRPr="00C870C7" w:rsidRDefault="00BC4F5E" w:rsidP="005B5879">
            <w:pPr>
              <w:shd w:val="clear" w:color="auto" w:fill="FFFFFF"/>
              <w:rPr>
                <w:lang w:val="vi-VN"/>
              </w:rPr>
            </w:pPr>
            <w:r w:rsidRPr="00C870C7">
              <w:rPr>
                <w:lang w:val="vi-VN"/>
              </w:rPr>
              <w:t>- Cô cho tổ, nhóm đọc thơ</w:t>
            </w:r>
          </w:p>
          <w:p w14:paraId="46155626" w14:textId="77777777" w:rsidR="00BC4F5E" w:rsidRPr="00C870C7" w:rsidRDefault="00BC4F5E" w:rsidP="005B5879">
            <w:pPr>
              <w:shd w:val="clear" w:color="auto" w:fill="FFFFFF"/>
              <w:rPr>
                <w:lang w:val="vi-VN"/>
              </w:rPr>
            </w:pPr>
            <w:r w:rsidRPr="00C870C7">
              <w:rPr>
                <w:lang w:val="vi-VN"/>
              </w:rPr>
              <w:t>- Cá nhân đọc thơ</w:t>
            </w:r>
          </w:p>
          <w:p w14:paraId="3B96C560" w14:textId="77777777" w:rsidR="00BC4F5E" w:rsidRPr="00C870C7" w:rsidRDefault="00BC4F5E" w:rsidP="005B5879">
            <w:pPr>
              <w:shd w:val="clear" w:color="auto" w:fill="FFFFFF"/>
              <w:rPr>
                <w:lang w:val="vi-VN"/>
              </w:rPr>
            </w:pPr>
            <w:r w:rsidRPr="00C870C7">
              <w:rPr>
                <w:lang w:val="vi-VN"/>
              </w:rPr>
              <w:t>(Cô chú ý sửa sai cho trẻ)</w:t>
            </w:r>
          </w:p>
          <w:p w14:paraId="221EB7FD" w14:textId="77777777" w:rsidR="00BC4F5E" w:rsidRPr="00C870C7" w:rsidRDefault="00BC4F5E" w:rsidP="005B5879">
            <w:pPr>
              <w:shd w:val="clear" w:color="auto" w:fill="FFFFFF"/>
              <w:rPr>
                <w:lang w:val="vi-VN"/>
              </w:rPr>
            </w:pPr>
            <w:r w:rsidRPr="00C870C7">
              <w:rPr>
                <w:lang w:val="vi-VN"/>
              </w:rPr>
              <w:t>- Cho cả lớp cùng đọc lại lần nữa</w:t>
            </w:r>
          </w:p>
          <w:p w14:paraId="0F851CA9" w14:textId="56D78806" w:rsidR="00BC4F5E" w:rsidRPr="00C870C7" w:rsidRDefault="009D21F8" w:rsidP="005B5879">
            <w:pPr>
              <w:rPr>
                <w:b/>
                <w:lang w:val="vi-VN"/>
              </w:rPr>
            </w:pPr>
            <w:r w:rsidRPr="00C870C7">
              <w:rPr>
                <w:b/>
                <w:lang w:val="vi-VN"/>
              </w:rPr>
              <w:t>3.</w:t>
            </w:r>
            <w:r w:rsidR="00BC4F5E" w:rsidRPr="00C870C7">
              <w:rPr>
                <w:b/>
                <w:lang w:val="vi-VN"/>
              </w:rPr>
              <w:t>3</w:t>
            </w:r>
            <w:r w:rsidRPr="00C870C7">
              <w:rPr>
                <w:b/>
                <w:lang w:val="vi-VN"/>
              </w:rPr>
              <w:t>.</w:t>
            </w:r>
            <w:r w:rsidR="00BC4F5E" w:rsidRPr="00C870C7">
              <w:rPr>
                <w:b/>
                <w:lang w:val="vi-VN"/>
              </w:rPr>
              <w:t xml:space="preserve"> Kết thúc </w:t>
            </w:r>
          </w:p>
          <w:p w14:paraId="00A93845" w14:textId="2D67DB4F" w:rsidR="00BC4F5E" w:rsidRPr="00C870C7" w:rsidRDefault="00DB446C" w:rsidP="005B5879">
            <w:pPr>
              <w:rPr>
                <w:lang w:val="vi-VN"/>
              </w:rPr>
            </w:pPr>
            <w:r w:rsidRPr="00C870C7">
              <w:rPr>
                <w:lang w:val="vi-VN"/>
              </w:rPr>
              <w:t>Cô và trẻ hát bài: Mùa hè đến</w:t>
            </w:r>
            <w:r w:rsidR="00BC4F5E" w:rsidRPr="00C870C7">
              <w:rPr>
                <w:lang w:val="vi-VN"/>
              </w:rPr>
              <w:t xml:space="preserve"> ra ngoài</w:t>
            </w:r>
          </w:p>
        </w:tc>
        <w:tc>
          <w:tcPr>
            <w:tcW w:w="3260" w:type="dxa"/>
          </w:tcPr>
          <w:p w14:paraId="76E05D5E" w14:textId="77777777" w:rsidR="00BC4F5E" w:rsidRPr="00C870C7" w:rsidRDefault="00BC4F5E" w:rsidP="005B5879">
            <w:pPr>
              <w:jc w:val="both"/>
              <w:rPr>
                <w:b/>
                <w:lang w:val="vi-VN"/>
              </w:rPr>
            </w:pPr>
          </w:p>
          <w:p w14:paraId="186AE918" w14:textId="77777777" w:rsidR="00BC4F5E" w:rsidRPr="00C870C7" w:rsidRDefault="00BC4F5E" w:rsidP="005B5879">
            <w:pPr>
              <w:jc w:val="both"/>
              <w:rPr>
                <w:lang w:val="vi-VN"/>
              </w:rPr>
            </w:pPr>
            <w:r w:rsidRPr="00C870C7">
              <w:rPr>
                <w:lang w:val="vi-VN"/>
              </w:rPr>
              <w:t>Trẻ hát</w:t>
            </w:r>
          </w:p>
          <w:p w14:paraId="587D0C2B" w14:textId="77777777" w:rsidR="00BC4F5E" w:rsidRPr="00C870C7" w:rsidRDefault="00BC4F5E" w:rsidP="005B5879">
            <w:pPr>
              <w:jc w:val="both"/>
              <w:rPr>
                <w:lang w:val="vi-VN"/>
              </w:rPr>
            </w:pPr>
          </w:p>
          <w:p w14:paraId="5048AE47" w14:textId="77777777" w:rsidR="00BC4F5E" w:rsidRPr="00C870C7" w:rsidRDefault="00BC4F5E" w:rsidP="005B5879">
            <w:pPr>
              <w:jc w:val="both"/>
              <w:rPr>
                <w:lang w:val="vi-VN"/>
              </w:rPr>
            </w:pPr>
            <w:r w:rsidRPr="00C870C7">
              <w:rPr>
                <w:lang w:val="vi-VN"/>
              </w:rPr>
              <w:t>Trẻ trả lời</w:t>
            </w:r>
          </w:p>
          <w:p w14:paraId="0F52BFC6" w14:textId="77777777" w:rsidR="00BC4F5E" w:rsidRPr="00C870C7" w:rsidRDefault="00BC4F5E" w:rsidP="005B5879">
            <w:pPr>
              <w:jc w:val="both"/>
              <w:rPr>
                <w:lang w:val="vi-VN"/>
              </w:rPr>
            </w:pPr>
          </w:p>
          <w:p w14:paraId="7493CA92" w14:textId="77777777" w:rsidR="00BC4F5E" w:rsidRPr="00C870C7" w:rsidRDefault="00BC4F5E" w:rsidP="005B5879">
            <w:pPr>
              <w:jc w:val="both"/>
              <w:rPr>
                <w:lang w:val="vi-VN"/>
              </w:rPr>
            </w:pPr>
          </w:p>
          <w:p w14:paraId="64CF335B" w14:textId="77777777" w:rsidR="00BC4F5E" w:rsidRPr="00C870C7" w:rsidRDefault="00BC4F5E" w:rsidP="005B5879">
            <w:pPr>
              <w:jc w:val="both"/>
              <w:rPr>
                <w:lang w:val="vi-VN"/>
              </w:rPr>
            </w:pPr>
          </w:p>
          <w:p w14:paraId="7BF20EAF" w14:textId="77777777" w:rsidR="00BC4F5E" w:rsidRPr="00C870C7" w:rsidRDefault="00BC4F5E" w:rsidP="005B5879">
            <w:pPr>
              <w:jc w:val="both"/>
              <w:rPr>
                <w:lang w:val="vi-VN"/>
              </w:rPr>
            </w:pPr>
          </w:p>
          <w:p w14:paraId="102A4D9B" w14:textId="77777777" w:rsidR="00BC4F5E" w:rsidRPr="00C870C7" w:rsidRDefault="00BC4F5E" w:rsidP="005B5879">
            <w:pPr>
              <w:jc w:val="both"/>
              <w:rPr>
                <w:lang w:val="vi-VN"/>
              </w:rPr>
            </w:pPr>
          </w:p>
          <w:p w14:paraId="41EFFADE" w14:textId="77777777" w:rsidR="00BC4F5E" w:rsidRPr="00C870C7" w:rsidRDefault="00BC4F5E" w:rsidP="005B5879">
            <w:pPr>
              <w:jc w:val="both"/>
              <w:rPr>
                <w:lang w:val="vi-VN"/>
              </w:rPr>
            </w:pPr>
            <w:r w:rsidRPr="00C870C7">
              <w:rPr>
                <w:lang w:val="vi-VN"/>
              </w:rPr>
              <w:t>Trẻ chú ý xem</w:t>
            </w:r>
          </w:p>
          <w:p w14:paraId="2E77DC09" w14:textId="77777777" w:rsidR="00BC4F5E" w:rsidRPr="00C870C7" w:rsidRDefault="00BC4F5E" w:rsidP="005B5879">
            <w:pPr>
              <w:jc w:val="both"/>
              <w:rPr>
                <w:lang w:val="vi-VN"/>
              </w:rPr>
            </w:pPr>
          </w:p>
          <w:p w14:paraId="47410063" w14:textId="77777777" w:rsidR="00BC4F5E" w:rsidRPr="00C870C7" w:rsidRDefault="00BC4F5E" w:rsidP="005B5879">
            <w:pPr>
              <w:jc w:val="both"/>
              <w:rPr>
                <w:lang w:val="vi-VN"/>
              </w:rPr>
            </w:pPr>
          </w:p>
          <w:p w14:paraId="23B8BBDF" w14:textId="77777777" w:rsidR="00BC4F5E" w:rsidRPr="00C870C7" w:rsidRDefault="00BC4F5E" w:rsidP="005B5879">
            <w:pPr>
              <w:jc w:val="both"/>
              <w:rPr>
                <w:lang w:val="vi-VN"/>
              </w:rPr>
            </w:pPr>
          </w:p>
          <w:p w14:paraId="010C0EB1" w14:textId="77777777" w:rsidR="00BC4F5E" w:rsidRPr="00C870C7" w:rsidRDefault="00BC4F5E" w:rsidP="005B5879">
            <w:pPr>
              <w:jc w:val="both"/>
              <w:rPr>
                <w:lang w:val="vi-VN"/>
              </w:rPr>
            </w:pPr>
            <w:r w:rsidRPr="00C870C7">
              <w:rPr>
                <w:lang w:val="vi-VN"/>
              </w:rPr>
              <w:t>Trẻ chú ý lắng nghe</w:t>
            </w:r>
          </w:p>
          <w:p w14:paraId="469C4403" w14:textId="77777777" w:rsidR="00BC4F5E" w:rsidRPr="00C870C7" w:rsidRDefault="00BC4F5E" w:rsidP="005B5879">
            <w:pPr>
              <w:jc w:val="both"/>
              <w:rPr>
                <w:lang w:val="vi-VN"/>
              </w:rPr>
            </w:pPr>
          </w:p>
          <w:p w14:paraId="73EA0B44" w14:textId="77777777" w:rsidR="00BC4F5E" w:rsidRPr="00C870C7" w:rsidRDefault="00BC4F5E" w:rsidP="005B5879">
            <w:pPr>
              <w:jc w:val="both"/>
              <w:rPr>
                <w:lang w:val="vi-VN"/>
              </w:rPr>
            </w:pPr>
          </w:p>
          <w:p w14:paraId="74BF35BF" w14:textId="77777777" w:rsidR="00BC4F5E" w:rsidRPr="00C870C7" w:rsidRDefault="00BC4F5E" w:rsidP="005B5879">
            <w:pPr>
              <w:jc w:val="both"/>
              <w:rPr>
                <w:lang w:val="vi-VN"/>
              </w:rPr>
            </w:pPr>
          </w:p>
          <w:p w14:paraId="667DDEF0" w14:textId="77777777" w:rsidR="00BC4F5E" w:rsidRPr="00C870C7" w:rsidRDefault="00BC4F5E" w:rsidP="005B5879">
            <w:pPr>
              <w:jc w:val="both"/>
              <w:rPr>
                <w:lang w:val="vi-VN"/>
              </w:rPr>
            </w:pPr>
          </w:p>
          <w:p w14:paraId="05DE9574" w14:textId="77777777" w:rsidR="00BC4F5E" w:rsidRPr="00C870C7" w:rsidRDefault="00BC4F5E" w:rsidP="005B5879">
            <w:pPr>
              <w:jc w:val="both"/>
              <w:rPr>
                <w:lang w:val="vi-VN"/>
              </w:rPr>
            </w:pPr>
            <w:r w:rsidRPr="00C870C7">
              <w:rPr>
                <w:lang w:val="vi-VN"/>
              </w:rPr>
              <w:t>Trẻ trả lời</w:t>
            </w:r>
          </w:p>
          <w:p w14:paraId="471824B5" w14:textId="77777777" w:rsidR="00BC4F5E" w:rsidRPr="00C870C7" w:rsidRDefault="00BC4F5E" w:rsidP="005B5879">
            <w:pPr>
              <w:jc w:val="both"/>
              <w:rPr>
                <w:lang w:val="vi-VN"/>
              </w:rPr>
            </w:pPr>
          </w:p>
          <w:p w14:paraId="04451BFC" w14:textId="77777777" w:rsidR="00BC4F5E" w:rsidRPr="00C870C7" w:rsidRDefault="00BC4F5E" w:rsidP="005B5879">
            <w:pPr>
              <w:jc w:val="both"/>
              <w:rPr>
                <w:lang w:val="vi-VN"/>
              </w:rPr>
            </w:pPr>
          </w:p>
          <w:p w14:paraId="6A4F390F" w14:textId="77777777" w:rsidR="00BC4F5E" w:rsidRPr="00C870C7" w:rsidRDefault="00BC4F5E" w:rsidP="005B5879">
            <w:pPr>
              <w:jc w:val="both"/>
              <w:rPr>
                <w:lang w:val="vi-VN"/>
              </w:rPr>
            </w:pPr>
          </w:p>
          <w:p w14:paraId="7C4CDC39" w14:textId="77777777" w:rsidR="00BC4F5E" w:rsidRPr="00C870C7" w:rsidRDefault="00BC4F5E" w:rsidP="005B5879">
            <w:pPr>
              <w:jc w:val="both"/>
              <w:rPr>
                <w:lang w:val="vi-VN"/>
              </w:rPr>
            </w:pPr>
          </w:p>
          <w:p w14:paraId="2BA96680" w14:textId="77777777" w:rsidR="00BC4F5E" w:rsidRPr="00C870C7" w:rsidRDefault="00BC4F5E" w:rsidP="005B5879">
            <w:pPr>
              <w:jc w:val="both"/>
              <w:rPr>
                <w:lang w:val="vi-VN"/>
              </w:rPr>
            </w:pPr>
          </w:p>
          <w:p w14:paraId="1CCE16A4" w14:textId="77777777" w:rsidR="00BC4F5E" w:rsidRPr="00C870C7" w:rsidRDefault="00BC4F5E" w:rsidP="005B5879">
            <w:pPr>
              <w:jc w:val="both"/>
              <w:rPr>
                <w:lang w:val="vi-VN"/>
              </w:rPr>
            </w:pPr>
          </w:p>
          <w:p w14:paraId="294758C3" w14:textId="77777777" w:rsidR="00BC4F5E" w:rsidRPr="00C870C7" w:rsidRDefault="00BC4F5E" w:rsidP="005B5879">
            <w:pPr>
              <w:jc w:val="both"/>
              <w:rPr>
                <w:lang w:val="vi-VN"/>
              </w:rPr>
            </w:pPr>
          </w:p>
          <w:p w14:paraId="3124F9BF" w14:textId="77777777" w:rsidR="00BC4F5E" w:rsidRPr="00C870C7" w:rsidRDefault="00BC4F5E" w:rsidP="005B5879">
            <w:pPr>
              <w:jc w:val="both"/>
              <w:rPr>
                <w:lang w:val="vi-VN"/>
              </w:rPr>
            </w:pPr>
          </w:p>
          <w:p w14:paraId="728DE41C" w14:textId="77777777" w:rsidR="00BC4F5E" w:rsidRPr="00C870C7" w:rsidRDefault="00BC4F5E" w:rsidP="005B5879">
            <w:pPr>
              <w:jc w:val="both"/>
              <w:rPr>
                <w:lang w:val="vi-VN"/>
              </w:rPr>
            </w:pPr>
            <w:r w:rsidRPr="00C870C7">
              <w:rPr>
                <w:lang w:val="vi-VN"/>
              </w:rPr>
              <w:t>Trẻ đọc thơ</w:t>
            </w:r>
          </w:p>
          <w:p w14:paraId="4874EA33" w14:textId="77777777" w:rsidR="00BC4F5E" w:rsidRPr="00C870C7" w:rsidRDefault="00BC4F5E" w:rsidP="005B5879">
            <w:pPr>
              <w:jc w:val="both"/>
              <w:rPr>
                <w:lang w:val="vi-VN"/>
              </w:rPr>
            </w:pPr>
          </w:p>
          <w:p w14:paraId="48499340" w14:textId="77777777" w:rsidR="00BC4F5E" w:rsidRPr="00C870C7" w:rsidRDefault="00BC4F5E" w:rsidP="005B5879">
            <w:pPr>
              <w:jc w:val="both"/>
              <w:rPr>
                <w:lang w:val="vi-VN"/>
              </w:rPr>
            </w:pPr>
          </w:p>
          <w:p w14:paraId="49A2C73B" w14:textId="77777777" w:rsidR="00BC4F5E" w:rsidRPr="00C870C7" w:rsidRDefault="00BC4F5E" w:rsidP="005B5879">
            <w:pPr>
              <w:jc w:val="both"/>
              <w:rPr>
                <w:lang w:val="vi-VN"/>
              </w:rPr>
            </w:pPr>
          </w:p>
          <w:p w14:paraId="04C1F921" w14:textId="77777777" w:rsidR="00BC4F5E" w:rsidRPr="00C870C7" w:rsidRDefault="00BC4F5E" w:rsidP="005B5879">
            <w:pPr>
              <w:jc w:val="both"/>
              <w:rPr>
                <w:lang w:val="vi-VN"/>
              </w:rPr>
            </w:pPr>
            <w:r w:rsidRPr="00C870C7">
              <w:rPr>
                <w:lang w:val="vi-VN"/>
              </w:rPr>
              <w:t>Trẻ hát</w:t>
            </w:r>
          </w:p>
        </w:tc>
      </w:tr>
    </w:tbl>
    <w:p w14:paraId="4FC30729" w14:textId="77777777" w:rsidR="003C08A1" w:rsidRPr="00C870C7" w:rsidRDefault="003C08A1" w:rsidP="003C08A1">
      <w:pPr>
        <w:rPr>
          <w:b/>
          <w:lang w:val="nl-NL"/>
        </w:rPr>
      </w:pPr>
      <w:r w:rsidRPr="00C870C7">
        <w:rPr>
          <w:b/>
          <w:lang w:val="nl-NL"/>
        </w:rPr>
        <w:t>III. HOẠT ĐỘNG CHIỀU</w:t>
      </w:r>
    </w:p>
    <w:p w14:paraId="07F6A157" w14:textId="77777777" w:rsidR="003C08A1" w:rsidRPr="00C870C7" w:rsidRDefault="003C08A1" w:rsidP="003C08A1">
      <w:pPr>
        <w:shd w:val="clear" w:color="auto" w:fill="FFFFFF"/>
        <w:spacing w:after="150"/>
        <w:rPr>
          <w:rFonts w:ascii="Helvetica" w:hAnsi="Helvetica" w:cs="Helvetica"/>
          <w:lang w:val="nl-NL"/>
        </w:rPr>
      </w:pPr>
      <w:r w:rsidRPr="00C870C7">
        <w:rPr>
          <w:b/>
          <w:lang w:val="nl-NL"/>
        </w:rPr>
        <w:t xml:space="preserve">1. </w:t>
      </w:r>
      <w:r w:rsidRPr="00C870C7">
        <w:rPr>
          <w:b/>
          <w:bCs/>
          <w:lang w:val="da-DK"/>
        </w:rPr>
        <w:t>Mục đích, yêu cầu</w:t>
      </w:r>
    </w:p>
    <w:p w14:paraId="1B983A3C" w14:textId="498FEFC0" w:rsidR="003C08A1" w:rsidRPr="00C870C7" w:rsidRDefault="003C08A1" w:rsidP="003C08A1">
      <w:pPr>
        <w:shd w:val="clear" w:color="auto" w:fill="FFFFFF"/>
        <w:spacing w:after="150"/>
        <w:rPr>
          <w:rFonts w:ascii="Helvetica" w:hAnsi="Helvetica" w:cs="Helvetica"/>
          <w:lang w:val="da-DK"/>
        </w:rPr>
      </w:pPr>
      <w:r w:rsidRPr="00C870C7">
        <w:rPr>
          <w:b/>
          <w:bCs/>
          <w:lang w:val="da-DK"/>
        </w:rPr>
        <w:t xml:space="preserve"> </w:t>
      </w:r>
      <w:r w:rsidR="00CA05F3" w:rsidRPr="00C870C7">
        <w:rPr>
          <w:b/>
          <w:bCs/>
          <w:lang w:val="da-DK"/>
        </w:rPr>
        <w:t xml:space="preserve">a. </w:t>
      </w:r>
      <w:r w:rsidRPr="00C870C7">
        <w:rPr>
          <w:b/>
          <w:bCs/>
          <w:lang w:val="da-DK"/>
        </w:rPr>
        <w:t>Kiến thức</w:t>
      </w:r>
    </w:p>
    <w:p w14:paraId="39FEC90B" w14:textId="77777777" w:rsidR="003C08A1" w:rsidRPr="00C870C7" w:rsidRDefault="003C08A1" w:rsidP="003C08A1">
      <w:pPr>
        <w:shd w:val="clear" w:color="auto" w:fill="FFFFFF"/>
        <w:spacing w:after="150"/>
        <w:rPr>
          <w:b/>
          <w:bCs/>
          <w:lang w:val="da-DK"/>
        </w:rPr>
      </w:pPr>
      <w:r w:rsidRPr="00C870C7">
        <w:rPr>
          <w:lang w:val="da-DK"/>
        </w:rPr>
        <w:t>- Trẻ biết nhận xét gương người tốt, việc tốt trong ngày, trong tuần, tiêu chuẩn đạt bé ngoan trong tuần.</w:t>
      </w:r>
      <w:r w:rsidRPr="00C870C7">
        <w:rPr>
          <w:b/>
          <w:bCs/>
          <w:lang w:val="da-DK"/>
        </w:rPr>
        <w:t xml:space="preserve"> </w:t>
      </w:r>
    </w:p>
    <w:p w14:paraId="7E737C24" w14:textId="13593E1C" w:rsidR="003C08A1" w:rsidRPr="00C870C7" w:rsidRDefault="00CA05F3" w:rsidP="003C08A1">
      <w:pPr>
        <w:shd w:val="clear" w:color="auto" w:fill="FFFFFF"/>
        <w:spacing w:after="150"/>
        <w:rPr>
          <w:rFonts w:ascii="Helvetica" w:hAnsi="Helvetica" w:cs="Helvetica"/>
          <w:lang w:val="da-DK"/>
        </w:rPr>
      </w:pPr>
      <w:r w:rsidRPr="00C870C7">
        <w:rPr>
          <w:b/>
          <w:bCs/>
          <w:lang w:val="da-DK"/>
        </w:rPr>
        <w:t xml:space="preserve">b. </w:t>
      </w:r>
      <w:r w:rsidR="003C08A1" w:rsidRPr="00C870C7">
        <w:rPr>
          <w:b/>
          <w:bCs/>
          <w:lang w:val="da-DK"/>
        </w:rPr>
        <w:t>Kỹ năng</w:t>
      </w:r>
    </w:p>
    <w:p w14:paraId="2F6E666B" w14:textId="77777777" w:rsidR="003C08A1" w:rsidRPr="00C870C7" w:rsidRDefault="003C08A1" w:rsidP="003C08A1">
      <w:pPr>
        <w:shd w:val="clear" w:color="auto" w:fill="FFFFFF"/>
        <w:spacing w:after="150"/>
        <w:jc w:val="both"/>
        <w:rPr>
          <w:rFonts w:ascii="Helvetica" w:hAnsi="Helvetica" w:cs="Helvetica"/>
          <w:lang w:val="da-DK"/>
        </w:rPr>
      </w:pPr>
      <w:r w:rsidRPr="00C870C7">
        <w:rPr>
          <w:lang w:val="da-DK"/>
        </w:rPr>
        <w:t>- Trẻ nói mạch lạc, diễn đạt được ý của mình</w:t>
      </w:r>
    </w:p>
    <w:p w14:paraId="395BDBBB" w14:textId="77777777" w:rsidR="003C08A1" w:rsidRPr="00C870C7" w:rsidRDefault="003C08A1" w:rsidP="003C08A1">
      <w:pPr>
        <w:shd w:val="clear" w:color="auto" w:fill="FFFFFF"/>
        <w:spacing w:after="150"/>
        <w:jc w:val="both"/>
        <w:rPr>
          <w:rFonts w:ascii="Helvetica" w:hAnsi="Helvetica" w:cs="Helvetica"/>
          <w:lang w:val="da-DK"/>
        </w:rPr>
      </w:pPr>
      <w:r w:rsidRPr="00C870C7">
        <w:rPr>
          <w:lang w:val="da-DK"/>
        </w:rPr>
        <w:lastRenderedPageBreak/>
        <w:t>- Trẻ có thói quen giữ gìn vệ sinh thân thể, biết tham gia giữ gìn môi trường lớp sạch sẽ, biết ý thức bảo vệ môi trường.</w:t>
      </w:r>
    </w:p>
    <w:p w14:paraId="14096C01" w14:textId="092AB785" w:rsidR="003C08A1" w:rsidRPr="00C870C7" w:rsidRDefault="003C08A1" w:rsidP="003C08A1">
      <w:pPr>
        <w:shd w:val="clear" w:color="auto" w:fill="FFFFFF"/>
        <w:spacing w:after="150"/>
        <w:jc w:val="both"/>
        <w:rPr>
          <w:rFonts w:ascii="Helvetica" w:hAnsi="Helvetica" w:cs="Helvetica"/>
          <w:lang w:val="da-DK"/>
        </w:rPr>
      </w:pPr>
      <w:r w:rsidRPr="00C870C7">
        <w:rPr>
          <w:b/>
          <w:bCs/>
          <w:lang w:val="da-DK"/>
        </w:rPr>
        <w:t xml:space="preserve"> </w:t>
      </w:r>
      <w:r w:rsidR="00CA05F3" w:rsidRPr="00C870C7">
        <w:rPr>
          <w:b/>
          <w:bCs/>
          <w:lang w:val="da-DK"/>
        </w:rPr>
        <w:t xml:space="preserve">c. </w:t>
      </w:r>
      <w:r w:rsidRPr="00C870C7">
        <w:rPr>
          <w:b/>
          <w:bCs/>
          <w:lang w:val="da-DK"/>
        </w:rPr>
        <w:t>Thái độ</w:t>
      </w:r>
    </w:p>
    <w:p w14:paraId="48811863" w14:textId="77777777" w:rsidR="003C08A1" w:rsidRPr="00C870C7" w:rsidRDefault="003C08A1" w:rsidP="003C08A1">
      <w:pPr>
        <w:shd w:val="clear" w:color="auto" w:fill="FFFFFF"/>
        <w:spacing w:after="150"/>
        <w:jc w:val="both"/>
        <w:rPr>
          <w:rFonts w:ascii="Helvetica" w:hAnsi="Helvetica" w:cs="Helvetica"/>
          <w:lang w:val="da-DK"/>
        </w:rPr>
      </w:pPr>
      <w:r w:rsidRPr="00C870C7">
        <w:rPr>
          <w:lang w:val="da-DK"/>
        </w:rPr>
        <w:t>- Trẻ thích thú tham gia hoạt động nêu gương, vâng lời người lớn khi có khuyết điểm và biết nói lời cảm ơn và xin lỗi.</w:t>
      </w:r>
    </w:p>
    <w:p w14:paraId="1B916662" w14:textId="77777777" w:rsidR="003C08A1" w:rsidRPr="00C870C7" w:rsidRDefault="003C08A1" w:rsidP="003C08A1">
      <w:pPr>
        <w:shd w:val="clear" w:color="auto" w:fill="FFFFFF"/>
        <w:spacing w:after="150"/>
        <w:jc w:val="both"/>
        <w:rPr>
          <w:rFonts w:ascii="Helvetica" w:hAnsi="Helvetica" w:cs="Helvetica"/>
          <w:lang w:val="da-DK"/>
        </w:rPr>
      </w:pPr>
      <w:r w:rsidRPr="00C870C7">
        <w:rPr>
          <w:lang w:val="da-DK"/>
        </w:rPr>
        <w:t>- Trẻ mong muốn được nhận phiếu bé ngoan.</w:t>
      </w:r>
    </w:p>
    <w:p w14:paraId="34117DF7" w14:textId="77777777" w:rsidR="003C08A1" w:rsidRPr="00C870C7" w:rsidRDefault="003C08A1" w:rsidP="003C08A1">
      <w:pPr>
        <w:shd w:val="clear" w:color="auto" w:fill="FFFFFF"/>
        <w:spacing w:after="150"/>
        <w:jc w:val="both"/>
        <w:rPr>
          <w:rFonts w:ascii="Helvetica" w:hAnsi="Helvetica" w:cs="Helvetica"/>
          <w:lang w:val="da-DK"/>
        </w:rPr>
      </w:pPr>
      <w:r w:rsidRPr="00C870C7">
        <w:rPr>
          <w:b/>
          <w:bCs/>
          <w:lang w:val="da-DK"/>
        </w:rPr>
        <w:t>2. Chuẩn bị</w:t>
      </w:r>
    </w:p>
    <w:p w14:paraId="1E1A47B2" w14:textId="77777777" w:rsidR="003C08A1" w:rsidRPr="00C870C7" w:rsidRDefault="003C08A1" w:rsidP="003C08A1">
      <w:pPr>
        <w:shd w:val="clear" w:color="auto" w:fill="FFFFFF"/>
        <w:spacing w:after="150"/>
        <w:jc w:val="both"/>
        <w:rPr>
          <w:rFonts w:ascii="Helvetica" w:hAnsi="Helvetica" w:cs="Helvetica"/>
          <w:lang w:val="da-DK"/>
        </w:rPr>
      </w:pPr>
      <w:r w:rsidRPr="00C870C7">
        <w:rPr>
          <w:lang w:val="da-DK"/>
        </w:rPr>
        <w:t>- Bảng bé ngoan, cờ, phiếu bé ngoan.</w:t>
      </w:r>
    </w:p>
    <w:p w14:paraId="713D3EC5" w14:textId="77777777" w:rsidR="003C08A1" w:rsidRPr="00C870C7" w:rsidRDefault="003C08A1" w:rsidP="003C08A1">
      <w:pPr>
        <w:shd w:val="clear" w:color="auto" w:fill="FFFFFF"/>
        <w:spacing w:after="150"/>
        <w:jc w:val="both"/>
        <w:rPr>
          <w:rFonts w:ascii="Helvetica" w:hAnsi="Helvetica" w:cs="Helvetica"/>
          <w:lang w:val="da-DK"/>
        </w:rPr>
      </w:pPr>
      <w:r w:rsidRPr="00C870C7">
        <w:rPr>
          <w:lang w:val="da-DK"/>
        </w:rPr>
        <w:t>- Đàn nhạc có ghi bài hát  Hoa bé ngoan, cả tuần đều ngoan.</w:t>
      </w:r>
    </w:p>
    <w:p w14:paraId="559DF3DE" w14:textId="77777777" w:rsidR="003C08A1" w:rsidRPr="00C870C7" w:rsidRDefault="003C08A1" w:rsidP="003C08A1">
      <w:pPr>
        <w:shd w:val="clear" w:color="auto" w:fill="FFFFFF"/>
        <w:spacing w:after="150"/>
        <w:jc w:val="both"/>
        <w:rPr>
          <w:b/>
          <w:bCs/>
        </w:rPr>
      </w:pPr>
      <w:r w:rsidRPr="00C870C7">
        <w:rPr>
          <w:b/>
          <w:bCs/>
        </w:rPr>
        <w:t>3. Tiến hành</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8"/>
        <w:gridCol w:w="3150"/>
      </w:tblGrid>
      <w:tr w:rsidR="003C08A1" w:rsidRPr="00C870C7" w14:paraId="4EBC6DC4" w14:textId="77777777" w:rsidTr="003C08A1">
        <w:tc>
          <w:tcPr>
            <w:tcW w:w="6858" w:type="dxa"/>
            <w:tcBorders>
              <w:top w:val="single" w:sz="6" w:space="0" w:color="000000"/>
              <w:left w:val="single" w:sz="6" w:space="0" w:color="000000"/>
              <w:bottom w:val="single" w:sz="6" w:space="0" w:color="000000"/>
              <w:right w:val="single" w:sz="6" w:space="0" w:color="000000"/>
            </w:tcBorders>
            <w:shd w:val="clear" w:color="auto" w:fill="FFFFFF"/>
          </w:tcPr>
          <w:p w14:paraId="27A15F7F" w14:textId="77777777" w:rsidR="003C08A1" w:rsidRPr="00C870C7" w:rsidRDefault="003C08A1" w:rsidP="003C08A1">
            <w:pPr>
              <w:spacing w:after="150"/>
              <w:jc w:val="center"/>
              <w:rPr>
                <w:rFonts w:ascii="Helvetica" w:hAnsi="Helvetica" w:cs="Helvetica"/>
              </w:rPr>
            </w:pPr>
            <w:r w:rsidRPr="00C870C7">
              <w:rPr>
                <w:b/>
                <w:bCs/>
              </w:rPr>
              <w:t>Hoạt động của cô</w:t>
            </w:r>
          </w:p>
        </w:tc>
        <w:tc>
          <w:tcPr>
            <w:tcW w:w="3150" w:type="dxa"/>
            <w:tcBorders>
              <w:top w:val="single" w:sz="6" w:space="0" w:color="000000"/>
              <w:left w:val="nil"/>
              <w:bottom w:val="single" w:sz="6" w:space="0" w:color="000000"/>
              <w:right w:val="single" w:sz="6" w:space="0" w:color="000000"/>
            </w:tcBorders>
            <w:shd w:val="clear" w:color="auto" w:fill="FFFFFF"/>
          </w:tcPr>
          <w:p w14:paraId="74D9486D" w14:textId="77777777" w:rsidR="003C08A1" w:rsidRPr="00C870C7" w:rsidRDefault="003C08A1" w:rsidP="003C08A1">
            <w:pPr>
              <w:spacing w:after="150"/>
              <w:jc w:val="center"/>
              <w:rPr>
                <w:rFonts w:ascii="Helvetica" w:hAnsi="Helvetica" w:cs="Helvetica"/>
              </w:rPr>
            </w:pPr>
            <w:r w:rsidRPr="00C870C7">
              <w:rPr>
                <w:b/>
                <w:bCs/>
              </w:rPr>
              <w:t>Hoạt động của cô</w:t>
            </w:r>
          </w:p>
        </w:tc>
      </w:tr>
      <w:tr w:rsidR="003C08A1" w:rsidRPr="00C870C7" w14:paraId="52674A5C" w14:textId="77777777" w:rsidTr="003C08A1">
        <w:tc>
          <w:tcPr>
            <w:tcW w:w="6858" w:type="dxa"/>
            <w:tcBorders>
              <w:top w:val="nil"/>
              <w:left w:val="single" w:sz="6" w:space="0" w:color="000000"/>
              <w:bottom w:val="single" w:sz="6" w:space="0" w:color="000000"/>
              <w:right w:val="single" w:sz="6" w:space="0" w:color="000000"/>
            </w:tcBorders>
            <w:shd w:val="clear" w:color="auto" w:fill="FFFFFF"/>
          </w:tcPr>
          <w:p w14:paraId="2DCBCEE6" w14:textId="77777777" w:rsidR="003C08A1" w:rsidRPr="00C870C7" w:rsidRDefault="003C08A1" w:rsidP="003C08A1">
            <w:pPr>
              <w:spacing w:after="150"/>
              <w:jc w:val="both"/>
              <w:rPr>
                <w:rFonts w:ascii="Helvetica" w:hAnsi="Helvetica" w:cs="Helvetica"/>
              </w:rPr>
            </w:pPr>
            <w:r w:rsidRPr="00C870C7">
              <w:rPr>
                <w:b/>
                <w:bCs/>
              </w:rPr>
              <w:t>3.1. Ổn định tổ chức, gây hứng thú</w:t>
            </w:r>
          </w:p>
          <w:p w14:paraId="7ECD0719" w14:textId="77777777" w:rsidR="003C08A1" w:rsidRPr="00C870C7" w:rsidRDefault="003C08A1" w:rsidP="003C08A1">
            <w:pPr>
              <w:spacing w:after="150"/>
              <w:jc w:val="both"/>
              <w:rPr>
                <w:rFonts w:ascii="Helvetica" w:hAnsi="Helvetica" w:cs="Helvetica"/>
              </w:rPr>
            </w:pPr>
            <w:r w:rsidRPr="00C870C7">
              <w:t>Cô và trẻ hát bài hát: Hoa bé ngoan</w:t>
            </w:r>
          </w:p>
          <w:p w14:paraId="1A96371B" w14:textId="77777777" w:rsidR="003C08A1" w:rsidRPr="00C870C7" w:rsidRDefault="003C08A1" w:rsidP="003C08A1">
            <w:pPr>
              <w:spacing w:after="150"/>
              <w:jc w:val="both"/>
              <w:rPr>
                <w:rFonts w:ascii="Helvetica" w:hAnsi="Helvetica" w:cs="Helvetica"/>
              </w:rPr>
            </w:pPr>
            <w:r w:rsidRPr="00C870C7">
              <w:t>Hỏi trẻ về bài hát</w:t>
            </w:r>
          </w:p>
          <w:p w14:paraId="0FCCC561" w14:textId="77777777" w:rsidR="003C08A1" w:rsidRPr="00C870C7" w:rsidRDefault="003C08A1" w:rsidP="003C08A1">
            <w:pPr>
              <w:spacing w:after="150"/>
              <w:jc w:val="both"/>
              <w:rPr>
                <w:rFonts w:ascii="Helvetica" w:hAnsi="Helvetica" w:cs="Helvetica"/>
              </w:rPr>
            </w:pPr>
            <w:r w:rsidRPr="00C870C7">
              <w:t>Các con thấy hoa nào mẹ yêu nhất?</w:t>
            </w:r>
          </w:p>
          <w:p w14:paraId="3DBCC10D" w14:textId="77777777" w:rsidR="003C08A1" w:rsidRPr="00C870C7" w:rsidRDefault="003C08A1" w:rsidP="003C08A1">
            <w:pPr>
              <w:spacing w:after="150"/>
              <w:jc w:val="both"/>
              <w:rPr>
                <w:rFonts w:ascii="Helvetica" w:hAnsi="Helvetica" w:cs="Helvetica"/>
              </w:rPr>
            </w:pPr>
            <w:r w:rsidRPr="00C870C7">
              <w:t>Đúng rồi hoa bé ngoan là bông hoa mà ông bà, bố mẹ và cô giáo đều yêu đấy.</w:t>
            </w:r>
          </w:p>
          <w:p w14:paraId="0D46ED03" w14:textId="77777777" w:rsidR="003C08A1" w:rsidRPr="00C870C7" w:rsidRDefault="003C08A1" w:rsidP="003C08A1">
            <w:pPr>
              <w:spacing w:after="150"/>
              <w:jc w:val="both"/>
              <w:rPr>
                <w:rFonts w:ascii="Helvetica" w:hAnsi="Helvetica" w:cs="Helvetica"/>
              </w:rPr>
            </w:pPr>
            <w:r w:rsidRPr="00C870C7">
              <w:t>Vậy hôm nay là thứ mấy?</w:t>
            </w:r>
          </w:p>
          <w:p w14:paraId="74FF4508" w14:textId="77777777" w:rsidR="003C08A1" w:rsidRPr="00C870C7" w:rsidRDefault="003C08A1" w:rsidP="003C08A1">
            <w:pPr>
              <w:spacing w:after="150"/>
              <w:jc w:val="both"/>
              <w:rPr>
                <w:rFonts w:ascii="Helvetica" w:hAnsi="Helvetica" w:cs="Helvetica"/>
              </w:rPr>
            </w:pPr>
            <w:r w:rsidRPr="00C870C7">
              <w:t>Thứ 6 là ngày gì?</w:t>
            </w:r>
          </w:p>
          <w:p w14:paraId="000845E9" w14:textId="77777777" w:rsidR="003C08A1" w:rsidRPr="00C870C7" w:rsidRDefault="003C08A1" w:rsidP="003C08A1">
            <w:pPr>
              <w:spacing w:after="150"/>
              <w:rPr>
                <w:rFonts w:ascii="Helvetica" w:hAnsi="Helvetica" w:cs="Helvetica"/>
              </w:rPr>
            </w:pPr>
            <w:r w:rsidRPr="00C870C7">
              <w:t>Cuối tuần các con mong chờ điều gì ?</w:t>
            </w:r>
          </w:p>
          <w:p w14:paraId="586EB4D0" w14:textId="77777777" w:rsidR="003C08A1" w:rsidRPr="00C870C7" w:rsidRDefault="003C08A1" w:rsidP="003C08A1">
            <w:pPr>
              <w:spacing w:after="150"/>
              <w:jc w:val="both"/>
              <w:rPr>
                <w:rFonts w:ascii="Helvetica" w:hAnsi="Helvetica" w:cs="Helvetica"/>
              </w:rPr>
            </w:pPr>
            <w:r w:rsidRPr="00C870C7">
              <w:rPr>
                <w:b/>
                <w:bCs/>
              </w:rPr>
              <w:t xml:space="preserve">3.2. Nội dung </w:t>
            </w:r>
          </w:p>
          <w:p w14:paraId="2A1B801C" w14:textId="77777777" w:rsidR="003C08A1" w:rsidRPr="00C870C7" w:rsidRDefault="003C08A1" w:rsidP="003C08A1">
            <w:pPr>
              <w:spacing w:after="150"/>
              <w:jc w:val="both"/>
              <w:rPr>
                <w:rFonts w:ascii="Helvetica" w:hAnsi="Helvetica" w:cs="Helvetica"/>
              </w:rPr>
            </w:pPr>
            <w:r w:rsidRPr="00C870C7">
              <w:rPr>
                <w:b/>
                <w:bCs/>
              </w:rPr>
              <w:t>* Nêu gương cuối tuần</w:t>
            </w:r>
          </w:p>
          <w:p w14:paraId="7C0E6C8A" w14:textId="77777777" w:rsidR="003C08A1" w:rsidRPr="00C870C7" w:rsidRDefault="003C08A1" w:rsidP="003C08A1">
            <w:pPr>
              <w:spacing w:after="150"/>
              <w:rPr>
                <w:rFonts w:ascii="Helvetica" w:hAnsi="Helvetica" w:cs="Helvetica"/>
              </w:rPr>
            </w:pPr>
            <w:r w:rsidRPr="00C870C7">
              <w:t>+ Hỏi trẻ trong tuần có những bạn nào tốt?</w:t>
            </w:r>
          </w:p>
          <w:p w14:paraId="5066D714" w14:textId="77777777" w:rsidR="003C08A1" w:rsidRPr="00C870C7" w:rsidRDefault="003C08A1" w:rsidP="003C08A1">
            <w:pPr>
              <w:spacing w:after="150"/>
              <w:rPr>
                <w:rFonts w:ascii="Helvetica" w:hAnsi="Helvetica" w:cs="Helvetica"/>
              </w:rPr>
            </w:pPr>
            <w:r w:rsidRPr="00C870C7">
              <w:t>Cô gọi 3-4 cá nhân trẻ trả lời</w:t>
            </w:r>
          </w:p>
          <w:p w14:paraId="1455F84E" w14:textId="77777777" w:rsidR="003C08A1" w:rsidRPr="00C870C7" w:rsidRDefault="003C08A1" w:rsidP="003C08A1">
            <w:pPr>
              <w:spacing w:after="150"/>
              <w:rPr>
                <w:rFonts w:ascii="Helvetica" w:hAnsi="Helvetica" w:cs="Helvetica"/>
              </w:rPr>
            </w:pPr>
            <w:r w:rsidRPr="00C870C7">
              <w:t>+ Hỏi trẻ những bạn nào? Bạn đã làm gì?</w:t>
            </w:r>
          </w:p>
          <w:p w14:paraId="41237A3D" w14:textId="77777777" w:rsidR="003C08A1" w:rsidRPr="00C870C7" w:rsidRDefault="003C08A1" w:rsidP="003C08A1">
            <w:pPr>
              <w:spacing w:after="150"/>
              <w:rPr>
                <w:rFonts w:ascii="Helvetica" w:hAnsi="Helvetica" w:cs="Helvetica"/>
              </w:rPr>
            </w:pPr>
            <w:r w:rsidRPr="00C870C7">
              <w:t>+ Cô biết có nhiều bạn làm được việc tốt các con có thể kể cho cô và các bạn cùng nghe không?</w:t>
            </w:r>
          </w:p>
          <w:p w14:paraId="09154EF4" w14:textId="77777777" w:rsidR="003C08A1" w:rsidRPr="00C870C7" w:rsidRDefault="003C08A1" w:rsidP="003C08A1">
            <w:pPr>
              <w:spacing w:after="150"/>
              <w:rPr>
                <w:rFonts w:ascii="Helvetica" w:hAnsi="Helvetica" w:cs="Helvetica"/>
              </w:rPr>
            </w:pPr>
            <w:r w:rsidRPr="00C870C7">
              <w:t>+ Cô mang bảng bé chăm ngoan và tổng kết bé ngoan.</w:t>
            </w:r>
          </w:p>
          <w:p w14:paraId="1182A37C" w14:textId="77777777" w:rsidR="003C08A1" w:rsidRPr="00C870C7" w:rsidRDefault="003C08A1" w:rsidP="003C08A1">
            <w:pPr>
              <w:spacing w:after="150"/>
              <w:rPr>
                <w:rFonts w:ascii="Helvetica" w:hAnsi="Helvetica" w:cs="Helvetica"/>
              </w:rPr>
            </w:pPr>
            <w:r w:rsidRPr="00C870C7">
              <w:t>Để nhận được phiếu bé ngoan các con phải đạt những gì?</w:t>
            </w:r>
          </w:p>
          <w:p w14:paraId="5BC69267" w14:textId="77777777" w:rsidR="003C08A1" w:rsidRPr="00C870C7" w:rsidRDefault="003C08A1" w:rsidP="003C08A1">
            <w:pPr>
              <w:spacing w:after="150"/>
              <w:rPr>
                <w:rFonts w:ascii="Helvetica" w:hAnsi="Helvetica" w:cs="Helvetica"/>
              </w:rPr>
            </w:pPr>
            <w:r w:rsidRPr="00C870C7">
              <w:t>Cho trẻ nhắc lại  tiêu chí trong tuấn</w:t>
            </w:r>
          </w:p>
          <w:p w14:paraId="6BEB68C2" w14:textId="77777777" w:rsidR="003C08A1" w:rsidRPr="00C870C7" w:rsidRDefault="003C08A1" w:rsidP="003C08A1">
            <w:pPr>
              <w:spacing w:after="150"/>
              <w:jc w:val="both"/>
              <w:rPr>
                <w:rFonts w:ascii="Helvetica" w:hAnsi="Helvetica" w:cs="Helvetica"/>
              </w:rPr>
            </w:pPr>
            <w:r w:rsidRPr="00C870C7">
              <w:rPr>
                <w:b/>
                <w:bCs/>
                <w:i/>
                <w:iCs/>
              </w:rPr>
              <w:t>Tiêu chí 1: Bé giúp mẹ giúp cô</w:t>
            </w:r>
          </w:p>
          <w:p w14:paraId="411ED788" w14:textId="77777777" w:rsidR="003C08A1" w:rsidRPr="00C870C7" w:rsidRDefault="003C08A1" w:rsidP="003C08A1">
            <w:pPr>
              <w:spacing w:after="150"/>
              <w:jc w:val="both"/>
              <w:rPr>
                <w:rFonts w:ascii="Helvetica" w:hAnsi="Helvetica" w:cs="Helvetica"/>
              </w:rPr>
            </w:pPr>
            <w:r w:rsidRPr="00C870C7">
              <w:rPr>
                <w:b/>
                <w:bCs/>
                <w:i/>
                <w:iCs/>
              </w:rPr>
              <w:t>Tiêu chí 2: Bé bảo vệ môi trường</w:t>
            </w:r>
          </w:p>
          <w:p w14:paraId="573F5C63" w14:textId="77777777" w:rsidR="003C08A1" w:rsidRPr="00C870C7" w:rsidRDefault="003C08A1" w:rsidP="003C08A1">
            <w:pPr>
              <w:spacing w:after="150"/>
              <w:jc w:val="both"/>
              <w:rPr>
                <w:rFonts w:ascii="Helvetica" w:hAnsi="Helvetica" w:cs="Helvetica"/>
              </w:rPr>
            </w:pPr>
            <w:r w:rsidRPr="00C870C7">
              <w:rPr>
                <w:b/>
                <w:bCs/>
                <w:i/>
                <w:iCs/>
              </w:rPr>
              <w:lastRenderedPageBreak/>
              <w:t>Tiêu chí 3: Bé biết nói cảm ơn, xin lỗi</w:t>
            </w:r>
          </w:p>
          <w:p w14:paraId="34C835F4" w14:textId="77777777" w:rsidR="003C08A1" w:rsidRPr="00C870C7" w:rsidRDefault="003C08A1" w:rsidP="003C08A1">
            <w:pPr>
              <w:spacing w:after="150"/>
              <w:jc w:val="both"/>
              <w:rPr>
                <w:rFonts w:ascii="Helvetica" w:hAnsi="Helvetica" w:cs="Helvetica"/>
              </w:rPr>
            </w:pPr>
            <w:r w:rsidRPr="00C870C7">
              <w:t>Hỏi trẻ bạn nào giành được nhiều cờ nhất ở tiêu chí thứ nhất lên đếm cờ. và gắn ảnh</w:t>
            </w:r>
          </w:p>
          <w:p w14:paraId="7FCAB25F" w14:textId="77777777" w:rsidR="003C08A1" w:rsidRPr="00C870C7" w:rsidRDefault="003C08A1" w:rsidP="003C08A1">
            <w:pPr>
              <w:spacing w:after="150"/>
              <w:jc w:val="both"/>
              <w:rPr>
                <w:rFonts w:ascii="Helvetica" w:hAnsi="Helvetica" w:cs="Helvetica"/>
              </w:rPr>
            </w:pPr>
            <w:r w:rsidRPr="00C870C7">
              <w:t>Trẻ có nhiều cờ nhất đạt danh hiệu “Bé gương mẫu” ở </w:t>
            </w:r>
            <w:r w:rsidRPr="00C870C7">
              <w:rPr>
                <w:b/>
                <w:bCs/>
              </w:rPr>
              <w:t>tiêu chí 1: Bé giúp mẹ giúp cô và trẻ được gắn ảnh</w:t>
            </w:r>
          </w:p>
          <w:p w14:paraId="1E29D376" w14:textId="77777777" w:rsidR="003C08A1" w:rsidRPr="00C870C7" w:rsidRDefault="003C08A1" w:rsidP="003C08A1">
            <w:pPr>
              <w:spacing w:after="150"/>
              <w:jc w:val="both"/>
              <w:rPr>
                <w:rFonts w:ascii="Helvetica" w:hAnsi="Helvetica" w:cs="Helvetica"/>
              </w:rPr>
            </w:pPr>
            <w:r w:rsidRPr="00C870C7">
              <w:t>+ Ở tiêu chí 2: Bạn nào nhận được nhiều cờ lên khoe với cô và cả lớp. cô mời trẻ có số cờ nhiều nhất trong tuần và tuyên dương trẻ đạt danh hiệu bé bảo vệ môi trường và được gắn ảnh</w:t>
            </w:r>
          </w:p>
          <w:p w14:paraId="45A20D8A" w14:textId="77777777" w:rsidR="003C08A1" w:rsidRPr="00C870C7" w:rsidRDefault="003C08A1" w:rsidP="003C08A1">
            <w:pPr>
              <w:spacing w:after="150"/>
              <w:jc w:val="both"/>
              <w:rPr>
                <w:rFonts w:ascii="Helvetica" w:hAnsi="Helvetica" w:cs="Helvetica"/>
              </w:rPr>
            </w:pPr>
            <w:r w:rsidRPr="00C870C7">
              <w:t>+ Cô gợi hỏi trẻ số cờ trẻ nhận được ở tiêu chí 3 và mời trẻ được gắn ảnh.</w:t>
            </w:r>
          </w:p>
          <w:p w14:paraId="74EE3F65" w14:textId="77777777" w:rsidR="003C08A1" w:rsidRPr="00C870C7" w:rsidRDefault="003C08A1" w:rsidP="003C08A1">
            <w:pPr>
              <w:spacing w:after="150"/>
              <w:jc w:val="both"/>
              <w:rPr>
                <w:rFonts w:ascii="Helvetica" w:hAnsi="Helvetica" w:cs="Helvetica"/>
                <w:lang w:val="da-DK"/>
              </w:rPr>
            </w:pPr>
            <w:r w:rsidRPr="00C870C7">
              <w:rPr>
                <w:lang w:val="da-DK"/>
              </w:rPr>
              <w:t>Cô nhận xét các gương mặt và việc làm tốt tiêu biếu như: Các con biết cất đồ dùng đồ chơi, biết bỏ rác vào thùng rác, biết chăm sóc cây, tưới nước, bắt sâu.. rất nhiều việc tốt, ngoài ra cô thấy còn tiêu chí biết nói lời cảm ơn, xin lỗi nữa một số đã biết nhận lỗi và sửa sai đúng chỗ đều xứng đáng nhận bé ngoan.</w:t>
            </w:r>
          </w:p>
          <w:p w14:paraId="730304D8" w14:textId="77777777" w:rsidR="003C08A1" w:rsidRPr="00C870C7" w:rsidRDefault="003C08A1" w:rsidP="003C08A1">
            <w:pPr>
              <w:spacing w:after="150"/>
              <w:jc w:val="both"/>
              <w:rPr>
                <w:rFonts w:ascii="Helvetica" w:hAnsi="Helvetica" w:cs="Helvetica"/>
                <w:lang w:val="da-DK"/>
              </w:rPr>
            </w:pPr>
            <w:r w:rsidRPr="00C870C7">
              <w:rPr>
                <w:lang w:val="da-DK"/>
              </w:rPr>
              <w:t>Bé ngoan là các con không những ngoan ở lớp mà còn ngoan ở nhà nữa các con nhé. Cô muốn tuần sau các con cố gắng hơn nữa để có nhiều cờ nhé.</w:t>
            </w:r>
          </w:p>
          <w:p w14:paraId="55DDB5BF" w14:textId="5F9C8436" w:rsidR="003C08A1" w:rsidRPr="00C870C7" w:rsidRDefault="003C08A1" w:rsidP="003C08A1">
            <w:pPr>
              <w:spacing w:after="150"/>
              <w:jc w:val="both"/>
              <w:rPr>
                <w:rFonts w:ascii="Helvetica" w:hAnsi="Helvetica" w:cs="Helvetica"/>
                <w:lang w:val="da-DK"/>
              </w:rPr>
            </w:pPr>
            <w:r w:rsidRPr="00C870C7">
              <w:rPr>
                <w:lang w:val="da-DK"/>
              </w:rPr>
              <w:t>Cô nhận xét chung, khen trẻ. Tuyên dương tất cả trẻ đều được phiếu bé ngoan.</w:t>
            </w:r>
          </w:p>
          <w:p w14:paraId="35925427" w14:textId="77777777" w:rsidR="003C08A1" w:rsidRPr="00C870C7" w:rsidRDefault="003C08A1" w:rsidP="003C08A1">
            <w:pPr>
              <w:spacing w:after="150"/>
              <w:jc w:val="both"/>
              <w:rPr>
                <w:rFonts w:ascii="Helvetica" w:hAnsi="Helvetica" w:cs="Helvetica"/>
                <w:lang w:val="da-DK"/>
              </w:rPr>
            </w:pPr>
            <w:r w:rsidRPr="00C870C7">
              <w:rPr>
                <w:lang w:val="da-DK"/>
              </w:rPr>
              <w:t>Cô mang bảng phiếu bé ngoan và cho trẻ chọn bé ngoan khi ra về vào chiều thứ 6.</w:t>
            </w:r>
          </w:p>
          <w:p w14:paraId="49B327FF" w14:textId="77777777" w:rsidR="003C08A1" w:rsidRPr="00C870C7" w:rsidRDefault="003C08A1" w:rsidP="003C08A1">
            <w:pPr>
              <w:spacing w:after="150"/>
              <w:jc w:val="both"/>
              <w:rPr>
                <w:rFonts w:ascii="Helvetica" w:hAnsi="Helvetica" w:cs="Helvetica"/>
                <w:lang w:val="da-DK"/>
              </w:rPr>
            </w:pPr>
            <w:r w:rsidRPr="00C870C7">
              <w:rPr>
                <w:b/>
                <w:bCs/>
                <w:lang w:val="da-DK"/>
              </w:rPr>
              <w:t>* Liên hoan văn nghệ</w:t>
            </w:r>
          </w:p>
          <w:p w14:paraId="79123494" w14:textId="77777777" w:rsidR="003C08A1" w:rsidRPr="00C870C7" w:rsidRDefault="003C08A1" w:rsidP="003C08A1">
            <w:pPr>
              <w:spacing w:after="150"/>
              <w:jc w:val="both"/>
              <w:rPr>
                <w:rFonts w:ascii="Helvetica" w:hAnsi="Helvetica" w:cs="Helvetica"/>
                <w:lang w:val="da-DK"/>
              </w:rPr>
            </w:pPr>
            <w:r w:rsidRPr="00C870C7">
              <w:rPr>
                <w:lang w:val="da-DK"/>
              </w:rPr>
              <w:t>Sau đây là chương trình vui liên hoan văn nghệ cuối tuần với ca khúc “</w:t>
            </w:r>
            <w:r w:rsidRPr="00C870C7">
              <w:rPr>
                <w:b/>
                <w:bCs/>
                <w:i/>
                <w:iCs/>
                <w:lang w:val="da-DK"/>
              </w:rPr>
              <w:t>Cả tuần đều ngoan</w:t>
            </w:r>
            <w:r w:rsidRPr="00C870C7">
              <w:rPr>
                <w:lang w:val="da-DK"/>
              </w:rPr>
              <w:t>” sáng tác của nhạc sỹ Phạm Tuyên</w:t>
            </w:r>
          </w:p>
          <w:p w14:paraId="4A7814E4" w14:textId="6DDA7B8D" w:rsidR="003C08A1" w:rsidRPr="00C870C7" w:rsidRDefault="003C08A1" w:rsidP="003C08A1">
            <w:pPr>
              <w:spacing w:after="150"/>
              <w:jc w:val="both"/>
              <w:rPr>
                <w:rFonts w:ascii="Helvetica" w:hAnsi="Helvetica" w:cs="Helvetica"/>
                <w:lang w:val="da-DK"/>
              </w:rPr>
            </w:pPr>
            <w:r w:rsidRPr="00C870C7">
              <w:rPr>
                <w:b/>
                <w:bCs/>
                <w:lang w:val="da-DK"/>
              </w:rPr>
              <w:t>3.3.</w:t>
            </w:r>
            <w:r w:rsidR="00D5593A" w:rsidRPr="00C870C7">
              <w:rPr>
                <w:b/>
                <w:bCs/>
                <w:lang w:val="da-DK"/>
              </w:rPr>
              <w:t xml:space="preserve"> Kết thúc</w:t>
            </w:r>
            <w:r w:rsidRPr="00C870C7">
              <w:rPr>
                <w:b/>
                <w:bCs/>
                <w:lang w:val="da-DK"/>
              </w:rPr>
              <w:t> </w:t>
            </w:r>
          </w:p>
          <w:p w14:paraId="7BC643DE" w14:textId="77777777" w:rsidR="003C08A1" w:rsidRPr="00C870C7" w:rsidRDefault="003C08A1" w:rsidP="003C08A1">
            <w:pPr>
              <w:spacing w:after="150"/>
              <w:jc w:val="both"/>
              <w:rPr>
                <w:rFonts w:ascii="Helvetica" w:hAnsi="Helvetica" w:cs="Helvetica"/>
                <w:lang w:val="da-DK"/>
              </w:rPr>
            </w:pPr>
            <w:r w:rsidRPr="00C870C7">
              <w:rPr>
                <w:lang w:val="da-DK"/>
              </w:rPr>
              <w:t>Cho trẻ thu dọn đồ dùng cùng cô.</w:t>
            </w:r>
          </w:p>
        </w:tc>
        <w:tc>
          <w:tcPr>
            <w:tcW w:w="3150" w:type="dxa"/>
            <w:tcBorders>
              <w:top w:val="nil"/>
              <w:left w:val="nil"/>
              <w:bottom w:val="single" w:sz="6" w:space="0" w:color="000000"/>
              <w:right w:val="single" w:sz="6" w:space="0" w:color="000000"/>
            </w:tcBorders>
            <w:shd w:val="clear" w:color="auto" w:fill="FFFFFF"/>
          </w:tcPr>
          <w:p w14:paraId="0026A213" w14:textId="77777777" w:rsidR="003C08A1" w:rsidRPr="00C870C7" w:rsidRDefault="003C08A1" w:rsidP="003C08A1">
            <w:pPr>
              <w:spacing w:after="150"/>
              <w:jc w:val="both"/>
              <w:rPr>
                <w:rFonts w:ascii="Helvetica" w:hAnsi="Helvetica" w:cs="Helvetica"/>
                <w:lang w:val="da-DK"/>
              </w:rPr>
            </w:pPr>
            <w:r w:rsidRPr="00C870C7">
              <w:rPr>
                <w:rFonts w:ascii="Helvetica" w:hAnsi="Helvetica" w:cs="Helvetica"/>
                <w:lang w:val="da-DK"/>
              </w:rPr>
              <w:lastRenderedPageBreak/>
              <w:t> </w:t>
            </w:r>
          </w:p>
          <w:p w14:paraId="65246148" w14:textId="77777777" w:rsidR="003C08A1" w:rsidRPr="00C870C7" w:rsidRDefault="003C08A1" w:rsidP="003C08A1">
            <w:pPr>
              <w:spacing w:after="150"/>
              <w:jc w:val="both"/>
              <w:rPr>
                <w:rFonts w:ascii="Helvetica" w:hAnsi="Helvetica" w:cs="Helvetica"/>
                <w:lang w:val="da-DK"/>
              </w:rPr>
            </w:pPr>
            <w:r w:rsidRPr="00C870C7">
              <w:rPr>
                <w:lang w:val="da-DK"/>
              </w:rPr>
              <w:t>- Trẻ hát: Hoa bé ngoan</w:t>
            </w:r>
          </w:p>
          <w:p w14:paraId="3FB4F1B5" w14:textId="77777777" w:rsidR="003C08A1" w:rsidRPr="00C870C7" w:rsidRDefault="003C08A1" w:rsidP="003C08A1">
            <w:pPr>
              <w:spacing w:after="150"/>
              <w:jc w:val="both"/>
              <w:rPr>
                <w:rFonts w:ascii="Helvetica" w:hAnsi="Helvetica" w:cs="Helvetica"/>
                <w:lang w:val="da-DK"/>
              </w:rPr>
            </w:pPr>
            <w:r w:rsidRPr="00C870C7">
              <w:rPr>
                <w:lang w:val="da-DK"/>
              </w:rPr>
              <w:t>- Trẻ trả lời</w:t>
            </w:r>
          </w:p>
          <w:p w14:paraId="1BA979DC" w14:textId="77777777" w:rsidR="003C08A1" w:rsidRPr="00C870C7" w:rsidRDefault="003C08A1" w:rsidP="003C08A1">
            <w:pPr>
              <w:spacing w:after="150"/>
              <w:jc w:val="both"/>
              <w:rPr>
                <w:rFonts w:ascii="Helvetica" w:hAnsi="Helvetica" w:cs="Helvetica"/>
                <w:lang w:val="da-DK"/>
              </w:rPr>
            </w:pPr>
            <w:r w:rsidRPr="00C870C7">
              <w:rPr>
                <w:rFonts w:ascii="Helvetica" w:hAnsi="Helvetica" w:cs="Helvetica"/>
                <w:lang w:val="da-DK"/>
              </w:rPr>
              <w:t> </w:t>
            </w:r>
          </w:p>
          <w:p w14:paraId="4FB49CE0" w14:textId="77777777" w:rsidR="003C08A1" w:rsidRPr="00C870C7" w:rsidRDefault="003C08A1" w:rsidP="003C08A1">
            <w:pPr>
              <w:spacing w:after="150"/>
              <w:jc w:val="both"/>
              <w:rPr>
                <w:rFonts w:ascii="Helvetica" w:hAnsi="Helvetica" w:cs="Helvetica"/>
                <w:lang w:val="da-DK"/>
              </w:rPr>
            </w:pPr>
            <w:r w:rsidRPr="00C870C7">
              <w:rPr>
                <w:rFonts w:ascii="Helvetica" w:hAnsi="Helvetica" w:cs="Helvetica"/>
                <w:lang w:val="da-DK"/>
              </w:rPr>
              <w:t> </w:t>
            </w:r>
          </w:p>
          <w:p w14:paraId="5EF320CE" w14:textId="77777777" w:rsidR="003C08A1" w:rsidRPr="00C870C7" w:rsidRDefault="003C08A1" w:rsidP="003C08A1">
            <w:pPr>
              <w:spacing w:after="150"/>
              <w:jc w:val="both"/>
              <w:rPr>
                <w:rFonts w:ascii="Helvetica" w:hAnsi="Helvetica" w:cs="Helvetica"/>
                <w:lang w:val="da-DK"/>
              </w:rPr>
            </w:pPr>
            <w:r w:rsidRPr="00C870C7">
              <w:rPr>
                <w:rFonts w:ascii="Helvetica" w:hAnsi="Helvetica" w:cs="Helvetica"/>
                <w:lang w:val="da-DK"/>
              </w:rPr>
              <w:t> </w:t>
            </w:r>
          </w:p>
          <w:p w14:paraId="303E5A1A" w14:textId="77777777" w:rsidR="003C08A1" w:rsidRPr="00C870C7" w:rsidRDefault="003C08A1" w:rsidP="003C08A1">
            <w:pPr>
              <w:spacing w:after="150"/>
              <w:jc w:val="both"/>
              <w:rPr>
                <w:rFonts w:ascii="Helvetica" w:hAnsi="Helvetica" w:cs="Helvetica"/>
                <w:lang w:val="da-DK"/>
              </w:rPr>
            </w:pPr>
            <w:r w:rsidRPr="00C870C7">
              <w:rPr>
                <w:lang w:val="da-DK"/>
              </w:rPr>
              <w:t>- Trẻ trả lời</w:t>
            </w:r>
          </w:p>
          <w:p w14:paraId="6313540F" w14:textId="77777777" w:rsidR="003C08A1" w:rsidRPr="00C870C7" w:rsidRDefault="003C08A1" w:rsidP="003C08A1">
            <w:pPr>
              <w:spacing w:after="150"/>
              <w:jc w:val="both"/>
              <w:rPr>
                <w:rFonts w:ascii="Helvetica" w:hAnsi="Helvetica" w:cs="Helvetica"/>
                <w:lang w:val="da-DK"/>
              </w:rPr>
            </w:pPr>
            <w:r w:rsidRPr="00C870C7">
              <w:rPr>
                <w:lang w:val="da-DK"/>
              </w:rPr>
              <w:t>- Trẻ trả lời</w:t>
            </w:r>
          </w:p>
          <w:p w14:paraId="778CC1A0" w14:textId="77777777" w:rsidR="003C08A1" w:rsidRPr="00C870C7" w:rsidRDefault="003C08A1" w:rsidP="003C08A1">
            <w:pPr>
              <w:spacing w:after="150"/>
              <w:jc w:val="both"/>
              <w:rPr>
                <w:rFonts w:ascii="Helvetica" w:hAnsi="Helvetica" w:cs="Helvetica"/>
                <w:lang w:val="da-DK"/>
              </w:rPr>
            </w:pPr>
            <w:r w:rsidRPr="00C870C7">
              <w:rPr>
                <w:lang w:val="da-DK"/>
              </w:rPr>
              <w:t>- Trẻ trả lời</w:t>
            </w:r>
          </w:p>
          <w:p w14:paraId="6DED12D4" w14:textId="77777777" w:rsidR="003C08A1" w:rsidRPr="00C870C7" w:rsidRDefault="003C08A1" w:rsidP="003C08A1">
            <w:pPr>
              <w:spacing w:after="150"/>
              <w:jc w:val="both"/>
              <w:rPr>
                <w:rFonts w:ascii="Helvetica" w:hAnsi="Helvetica" w:cs="Helvetica"/>
                <w:lang w:val="da-DK"/>
              </w:rPr>
            </w:pPr>
            <w:r w:rsidRPr="00C870C7">
              <w:rPr>
                <w:rFonts w:ascii="Helvetica" w:hAnsi="Helvetica" w:cs="Helvetica"/>
                <w:lang w:val="da-DK"/>
              </w:rPr>
              <w:t> </w:t>
            </w:r>
          </w:p>
          <w:p w14:paraId="3AF84B06" w14:textId="77777777" w:rsidR="003C08A1" w:rsidRPr="00C870C7" w:rsidRDefault="003C08A1" w:rsidP="003C08A1">
            <w:pPr>
              <w:spacing w:after="150"/>
              <w:jc w:val="both"/>
              <w:rPr>
                <w:rFonts w:ascii="Helvetica" w:hAnsi="Helvetica" w:cs="Helvetica"/>
                <w:lang w:val="da-DK"/>
              </w:rPr>
            </w:pPr>
            <w:r w:rsidRPr="00C870C7">
              <w:rPr>
                <w:rFonts w:ascii="Helvetica" w:hAnsi="Helvetica" w:cs="Helvetica"/>
                <w:lang w:val="da-DK"/>
              </w:rPr>
              <w:t> </w:t>
            </w:r>
          </w:p>
          <w:p w14:paraId="6262F055" w14:textId="77777777" w:rsidR="003C08A1" w:rsidRPr="00C870C7" w:rsidRDefault="003C08A1" w:rsidP="003C08A1">
            <w:pPr>
              <w:spacing w:after="150"/>
              <w:jc w:val="both"/>
              <w:rPr>
                <w:rFonts w:ascii="Helvetica" w:hAnsi="Helvetica" w:cs="Helvetica"/>
                <w:lang w:val="da-DK"/>
              </w:rPr>
            </w:pPr>
            <w:r w:rsidRPr="00C870C7">
              <w:rPr>
                <w:rFonts w:ascii="Helvetica" w:hAnsi="Helvetica" w:cs="Helvetica"/>
                <w:lang w:val="da-DK"/>
              </w:rPr>
              <w:t> </w:t>
            </w:r>
          </w:p>
          <w:p w14:paraId="08AACDD7" w14:textId="77777777" w:rsidR="003C08A1" w:rsidRPr="00C870C7" w:rsidRDefault="003C08A1" w:rsidP="003C08A1">
            <w:pPr>
              <w:spacing w:after="150"/>
              <w:jc w:val="both"/>
              <w:rPr>
                <w:rFonts w:ascii="Helvetica" w:hAnsi="Helvetica" w:cs="Helvetica"/>
                <w:lang w:val="da-DK"/>
              </w:rPr>
            </w:pPr>
            <w:r w:rsidRPr="00C870C7">
              <w:rPr>
                <w:rFonts w:ascii="Helvetica" w:hAnsi="Helvetica" w:cs="Helvetica"/>
                <w:lang w:val="da-DK"/>
              </w:rPr>
              <w:t> </w:t>
            </w:r>
          </w:p>
          <w:p w14:paraId="1BA7663B" w14:textId="77777777" w:rsidR="003C08A1" w:rsidRPr="00C870C7" w:rsidRDefault="003C08A1" w:rsidP="003C08A1">
            <w:pPr>
              <w:spacing w:after="150"/>
              <w:jc w:val="both"/>
              <w:rPr>
                <w:rFonts w:ascii="Helvetica" w:hAnsi="Helvetica" w:cs="Helvetica"/>
                <w:lang w:val="da-DK"/>
              </w:rPr>
            </w:pPr>
            <w:r w:rsidRPr="00C870C7">
              <w:rPr>
                <w:rFonts w:ascii="Helvetica" w:hAnsi="Helvetica" w:cs="Helvetica"/>
                <w:lang w:val="da-DK"/>
              </w:rPr>
              <w:t> </w:t>
            </w:r>
          </w:p>
          <w:p w14:paraId="0009B6F6" w14:textId="77777777" w:rsidR="003C08A1" w:rsidRPr="00C870C7" w:rsidRDefault="003C08A1" w:rsidP="003C08A1">
            <w:pPr>
              <w:spacing w:after="150"/>
              <w:jc w:val="both"/>
              <w:rPr>
                <w:rFonts w:ascii="Helvetica" w:hAnsi="Helvetica" w:cs="Helvetica"/>
                <w:lang w:val="da-DK"/>
              </w:rPr>
            </w:pPr>
          </w:p>
          <w:p w14:paraId="0FBCA076" w14:textId="77777777" w:rsidR="003C08A1" w:rsidRPr="00C870C7" w:rsidRDefault="003C08A1" w:rsidP="003C08A1">
            <w:pPr>
              <w:spacing w:after="150"/>
              <w:jc w:val="both"/>
              <w:rPr>
                <w:rFonts w:ascii="Helvetica" w:hAnsi="Helvetica" w:cs="Helvetica"/>
                <w:lang w:val="da-DK"/>
              </w:rPr>
            </w:pPr>
          </w:p>
          <w:p w14:paraId="52647EF9" w14:textId="77777777" w:rsidR="003C08A1" w:rsidRPr="00C870C7" w:rsidRDefault="003C08A1" w:rsidP="003C08A1">
            <w:pPr>
              <w:spacing w:after="150"/>
              <w:jc w:val="both"/>
              <w:rPr>
                <w:rFonts w:ascii="Helvetica" w:hAnsi="Helvetica" w:cs="Helvetica"/>
                <w:lang w:val="da-DK"/>
              </w:rPr>
            </w:pPr>
          </w:p>
          <w:p w14:paraId="7467EF1D" w14:textId="77777777" w:rsidR="003C08A1" w:rsidRPr="00C870C7" w:rsidRDefault="003C08A1" w:rsidP="003C08A1">
            <w:pPr>
              <w:spacing w:after="150"/>
              <w:jc w:val="both"/>
              <w:rPr>
                <w:rFonts w:ascii="Helvetica" w:hAnsi="Helvetica" w:cs="Helvetica"/>
                <w:lang w:val="da-DK"/>
              </w:rPr>
            </w:pPr>
          </w:p>
          <w:p w14:paraId="524D1F4C" w14:textId="77777777" w:rsidR="003C08A1" w:rsidRPr="00C870C7" w:rsidRDefault="003C08A1" w:rsidP="003C08A1">
            <w:pPr>
              <w:spacing w:after="150"/>
              <w:jc w:val="both"/>
              <w:rPr>
                <w:rFonts w:ascii="Helvetica" w:hAnsi="Helvetica" w:cs="Helvetica"/>
                <w:lang w:val="da-DK"/>
              </w:rPr>
            </w:pPr>
            <w:r w:rsidRPr="00C870C7">
              <w:rPr>
                <w:rFonts w:ascii="Helvetica" w:hAnsi="Helvetica" w:cs="Helvetica"/>
                <w:lang w:val="da-DK"/>
              </w:rPr>
              <w:t> </w:t>
            </w:r>
          </w:p>
          <w:p w14:paraId="73B698DF" w14:textId="77777777" w:rsidR="003C08A1" w:rsidRPr="00C870C7" w:rsidRDefault="003C08A1" w:rsidP="003C08A1">
            <w:pPr>
              <w:spacing w:after="150"/>
              <w:jc w:val="both"/>
              <w:rPr>
                <w:rFonts w:ascii="Helvetica" w:hAnsi="Helvetica" w:cs="Helvetica"/>
                <w:lang w:val="da-DK"/>
              </w:rPr>
            </w:pPr>
            <w:r w:rsidRPr="00C870C7">
              <w:rPr>
                <w:rFonts w:ascii="Helvetica" w:hAnsi="Helvetica" w:cs="Helvetica"/>
                <w:lang w:val="da-DK"/>
              </w:rPr>
              <w:t> </w:t>
            </w:r>
          </w:p>
          <w:p w14:paraId="3F13A34A" w14:textId="77777777" w:rsidR="003C08A1" w:rsidRPr="00C870C7" w:rsidRDefault="003C08A1" w:rsidP="003C08A1">
            <w:pPr>
              <w:spacing w:after="150"/>
              <w:jc w:val="both"/>
              <w:rPr>
                <w:rFonts w:ascii="Helvetica" w:hAnsi="Helvetica" w:cs="Helvetica"/>
                <w:lang w:val="da-DK"/>
              </w:rPr>
            </w:pPr>
            <w:r w:rsidRPr="00C870C7">
              <w:rPr>
                <w:rFonts w:ascii="Helvetica" w:hAnsi="Helvetica" w:cs="Helvetica"/>
                <w:lang w:val="da-DK"/>
              </w:rPr>
              <w:lastRenderedPageBreak/>
              <w:t> </w:t>
            </w:r>
          </w:p>
          <w:p w14:paraId="6F6C2685" w14:textId="77777777" w:rsidR="003C08A1" w:rsidRPr="00C870C7" w:rsidRDefault="003C08A1" w:rsidP="003C08A1">
            <w:pPr>
              <w:spacing w:after="150"/>
              <w:jc w:val="both"/>
              <w:rPr>
                <w:rFonts w:ascii="Helvetica" w:hAnsi="Helvetica" w:cs="Helvetica"/>
                <w:lang w:val="da-DK"/>
              </w:rPr>
            </w:pPr>
            <w:r w:rsidRPr="00C870C7">
              <w:rPr>
                <w:rFonts w:ascii="Helvetica" w:hAnsi="Helvetica" w:cs="Helvetica"/>
                <w:lang w:val="da-DK"/>
              </w:rPr>
              <w:t> </w:t>
            </w:r>
          </w:p>
          <w:p w14:paraId="230EB7F3" w14:textId="77777777" w:rsidR="003C08A1" w:rsidRPr="00C870C7" w:rsidRDefault="003C08A1" w:rsidP="003C08A1">
            <w:pPr>
              <w:spacing w:after="150"/>
              <w:jc w:val="both"/>
              <w:rPr>
                <w:rFonts w:ascii="Helvetica" w:hAnsi="Helvetica" w:cs="Helvetica"/>
                <w:lang w:val="da-DK"/>
              </w:rPr>
            </w:pPr>
            <w:r w:rsidRPr="00C870C7">
              <w:rPr>
                <w:lang w:val="da-DK"/>
              </w:rPr>
              <w:t>- Trẻ nhắc lại 3 tiêu chí.</w:t>
            </w:r>
          </w:p>
          <w:p w14:paraId="06B3B408" w14:textId="77777777" w:rsidR="003C08A1" w:rsidRPr="00C870C7" w:rsidRDefault="003C08A1" w:rsidP="003C08A1">
            <w:pPr>
              <w:spacing w:after="150"/>
              <w:jc w:val="both"/>
              <w:rPr>
                <w:rFonts w:ascii="Helvetica" w:hAnsi="Helvetica" w:cs="Helvetica"/>
                <w:lang w:val="da-DK"/>
              </w:rPr>
            </w:pPr>
            <w:r w:rsidRPr="00C870C7">
              <w:rPr>
                <w:b/>
                <w:bCs/>
                <w:i/>
                <w:iCs/>
                <w:lang w:val="da-DK"/>
              </w:rPr>
              <w:t>1: Bé giúp mẹ giúp cô</w:t>
            </w:r>
          </w:p>
          <w:p w14:paraId="370E46B6" w14:textId="77777777" w:rsidR="003C08A1" w:rsidRPr="00C870C7" w:rsidRDefault="003C08A1" w:rsidP="003C08A1">
            <w:pPr>
              <w:spacing w:after="150"/>
              <w:jc w:val="both"/>
              <w:rPr>
                <w:rFonts w:ascii="Helvetica" w:hAnsi="Helvetica" w:cs="Helvetica"/>
                <w:lang w:val="da-DK"/>
              </w:rPr>
            </w:pPr>
            <w:r w:rsidRPr="00C870C7">
              <w:rPr>
                <w:b/>
                <w:bCs/>
                <w:i/>
                <w:iCs/>
                <w:lang w:val="da-DK"/>
              </w:rPr>
              <w:t>2: Bé bảo vệ môi trường</w:t>
            </w:r>
          </w:p>
          <w:p w14:paraId="39BB899C" w14:textId="77777777" w:rsidR="003C08A1" w:rsidRPr="00C870C7" w:rsidRDefault="003C08A1" w:rsidP="003C08A1">
            <w:pPr>
              <w:spacing w:after="150"/>
              <w:jc w:val="both"/>
              <w:rPr>
                <w:rFonts w:ascii="Helvetica" w:hAnsi="Helvetica" w:cs="Helvetica"/>
                <w:lang w:val="da-DK"/>
              </w:rPr>
            </w:pPr>
            <w:r w:rsidRPr="00C870C7">
              <w:rPr>
                <w:b/>
                <w:bCs/>
                <w:i/>
                <w:iCs/>
                <w:lang w:val="da-DK"/>
              </w:rPr>
              <w:t>3: Bé biết nói cảm ơn, xin lỗi</w:t>
            </w:r>
          </w:p>
          <w:p w14:paraId="6A9B092D" w14:textId="77777777" w:rsidR="003C08A1" w:rsidRPr="00C870C7" w:rsidRDefault="003C08A1" w:rsidP="003C08A1">
            <w:pPr>
              <w:spacing w:after="150"/>
              <w:jc w:val="both"/>
              <w:rPr>
                <w:rFonts w:ascii="Helvetica" w:hAnsi="Helvetica" w:cs="Helvetica"/>
                <w:lang w:val="da-DK"/>
              </w:rPr>
            </w:pPr>
            <w:r w:rsidRPr="00C870C7">
              <w:rPr>
                <w:lang w:val="da-DK"/>
              </w:rPr>
              <w:t>- Trẻ có nhiều cờ lên đếm số cờ và gắn ảnh.</w:t>
            </w:r>
          </w:p>
          <w:p w14:paraId="58BBE594" w14:textId="77777777" w:rsidR="003C08A1" w:rsidRPr="00C870C7" w:rsidRDefault="003C08A1" w:rsidP="003C08A1">
            <w:pPr>
              <w:spacing w:after="150"/>
              <w:jc w:val="both"/>
              <w:rPr>
                <w:rFonts w:ascii="Helvetica" w:hAnsi="Helvetica" w:cs="Helvetica"/>
                <w:lang w:val="da-DK"/>
              </w:rPr>
            </w:pPr>
            <w:r w:rsidRPr="00C870C7">
              <w:rPr>
                <w:rFonts w:ascii="Helvetica" w:hAnsi="Helvetica" w:cs="Helvetica"/>
                <w:lang w:val="da-DK"/>
              </w:rPr>
              <w:t> </w:t>
            </w:r>
          </w:p>
          <w:p w14:paraId="3B633DA0" w14:textId="77777777" w:rsidR="003C08A1" w:rsidRPr="00C870C7" w:rsidRDefault="003C08A1" w:rsidP="003C08A1">
            <w:pPr>
              <w:spacing w:after="150"/>
              <w:jc w:val="both"/>
              <w:rPr>
                <w:rFonts w:ascii="Helvetica" w:hAnsi="Helvetica" w:cs="Helvetica"/>
                <w:lang w:val="da-DK"/>
              </w:rPr>
            </w:pPr>
            <w:r w:rsidRPr="00C870C7">
              <w:rPr>
                <w:lang w:val="da-DK"/>
              </w:rPr>
              <w:t>- Trẻ kiểm tra số cờ</w:t>
            </w:r>
          </w:p>
          <w:p w14:paraId="693FFB50" w14:textId="77777777" w:rsidR="003C08A1" w:rsidRPr="00C870C7" w:rsidRDefault="003C08A1" w:rsidP="003C08A1">
            <w:pPr>
              <w:spacing w:after="150"/>
              <w:jc w:val="both"/>
              <w:rPr>
                <w:rFonts w:ascii="Helvetica" w:hAnsi="Helvetica" w:cs="Helvetica"/>
                <w:lang w:val="da-DK"/>
              </w:rPr>
            </w:pPr>
            <w:r w:rsidRPr="00C870C7">
              <w:rPr>
                <w:rFonts w:ascii="Helvetica" w:hAnsi="Helvetica" w:cs="Helvetica"/>
                <w:lang w:val="da-DK"/>
              </w:rPr>
              <w:t> </w:t>
            </w:r>
          </w:p>
          <w:p w14:paraId="5699243F" w14:textId="77777777" w:rsidR="003C08A1" w:rsidRPr="00C870C7" w:rsidRDefault="003C08A1" w:rsidP="003C08A1">
            <w:pPr>
              <w:spacing w:after="150"/>
              <w:jc w:val="both"/>
              <w:rPr>
                <w:rFonts w:ascii="Helvetica" w:hAnsi="Helvetica" w:cs="Helvetica"/>
                <w:lang w:val="da-DK"/>
              </w:rPr>
            </w:pPr>
            <w:r w:rsidRPr="00C870C7">
              <w:rPr>
                <w:rFonts w:ascii="Helvetica" w:hAnsi="Helvetica" w:cs="Helvetica"/>
                <w:lang w:val="da-DK"/>
              </w:rPr>
              <w:t> </w:t>
            </w:r>
          </w:p>
          <w:p w14:paraId="4C106C36" w14:textId="77777777" w:rsidR="003C08A1" w:rsidRPr="00C870C7" w:rsidRDefault="003C08A1" w:rsidP="003C08A1">
            <w:pPr>
              <w:spacing w:after="150"/>
              <w:jc w:val="both"/>
              <w:rPr>
                <w:rFonts w:ascii="Helvetica" w:hAnsi="Helvetica" w:cs="Helvetica"/>
                <w:lang w:val="da-DK"/>
              </w:rPr>
            </w:pPr>
            <w:r w:rsidRPr="00C870C7">
              <w:rPr>
                <w:rFonts w:ascii="Helvetica" w:hAnsi="Helvetica" w:cs="Helvetica"/>
                <w:lang w:val="da-DK"/>
              </w:rPr>
              <w:t> </w:t>
            </w:r>
          </w:p>
          <w:p w14:paraId="2D143FF7" w14:textId="77777777" w:rsidR="003C08A1" w:rsidRPr="00C870C7" w:rsidRDefault="003C08A1" w:rsidP="003C08A1">
            <w:pPr>
              <w:spacing w:after="150"/>
              <w:jc w:val="both"/>
              <w:rPr>
                <w:rFonts w:ascii="Helvetica" w:hAnsi="Helvetica" w:cs="Helvetica"/>
                <w:lang w:val="da-DK"/>
              </w:rPr>
            </w:pPr>
            <w:r w:rsidRPr="00C870C7">
              <w:rPr>
                <w:rFonts w:ascii="Helvetica" w:hAnsi="Helvetica" w:cs="Helvetica"/>
                <w:lang w:val="da-DK"/>
              </w:rPr>
              <w:t> </w:t>
            </w:r>
          </w:p>
          <w:p w14:paraId="7CE6B33B" w14:textId="77777777" w:rsidR="003C08A1" w:rsidRPr="00C870C7" w:rsidRDefault="003C08A1" w:rsidP="003C08A1">
            <w:pPr>
              <w:spacing w:after="150"/>
              <w:jc w:val="both"/>
              <w:rPr>
                <w:rFonts w:ascii="Helvetica" w:hAnsi="Helvetica" w:cs="Helvetica"/>
                <w:lang w:val="da-DK"/>
              </w:rPr>
            </w:pPr>
            <w:r w:rsidRPr="00C870C7">
              <w:rPr>
                <w:lang w:val="da-DK"/>
              </w:rPr>
              <w:t>- Trẻ liên hoan văn nghệ cuối tuần.</w:t>
            </w:r>
          </w:p>
          <w:p w14:paraId="3976C9BB" w14:textId="77777777" w:rsidR="003C08A1" w:rsidRPr="00C870C7" w:rsidRDefault="003C08A1" w:rsidP="003C08A1">
            <w:pPr>
              <w:spacing w:after="150"/>
              <w:jc w:val="both"/>
              <w:rPr>
                <w:rFonts w:ascii="Helvetica" w:hAnsi="Helvetica" w:cs="Helvetica"/>
                <w:lang w:val="da-DK"/>
              </w:rPr>
            </w:pPr>
            <w:r w:rsidRPr="00C870C7">
              <w:rPr>
                <w:rFonts w:ascii="Helvetica" w:hAnsi="Helvetica" w:cs="Helvetica"/>
                <w:lang w:val="da-DK"/>
              </w:rPr>
              <w:t> </w:t>
            </w:r>
          </w:p>
          <w:p w14:paraId="1D25E8F9" w14:textId="77777777" w:rsidR="003C08A1" w:rsidRPr="00C870C7" w:rsidRDefault="003C08A1" w:rsidP="003C08A1">
            <w:pPr>
              <w:spacing w:after="150"/>
              <w:jc w:val="both"/>
              <w:rPr>
                <w:rFonts w:ascii="Helvetica" w:hAnsi="Helvetica" w:cs="Helvetica"/>
                <w:lang w:val="da-DK"/>
              </w:rPr>
            </w:pPr>
            <w:r w:rsidRPr="00C870C7">
              <w:rPr>
                <w:lang w:val="da-DK"/>
              </w:rPr>
              <w:t>- Trẻ thu dọn đồ dùng</w:t>
            </w:r>
          </w:p>
        </w:tc>
      </w:tr>
    </w:tbl>
    <w:p w14:paraId="6A6631B4" w14:textId="71C2CABA" w:rsidR="005B5879" w:rsidRPr="00C870C7" w:rsidRDefault="00D5593A" w:rsidP="005B5879">
      <w:pPr>
        <w:autoSpaceDE w:val="0"/>
        <w:autoSpaceDN w:val="0"/>
        <w:adjustRightInd w:val="0"/>
        <w:spacing w:after="160"/>
        <w:jc w:val="both"/>
        <w:rPr>
          <w:rFonts w:eastAsia="Calibri"/>
          <w:b/>
          <w:bCs/>
          <w:lang w:val="vi-VN"/>
        </w:rPr>
      </w:pPr>
      <w:r w:rsidRPr="00C870C7">
        <w:rPr>
          <w:b/>
          <w:bCs/>
        </w:rPr>
        <w:lastRenderedPageBreak/>
        <w:t>I</w:t>
      </w:r>
      <w:r w:rsidR="005B5879" w:rsidRPr="00C870C7">
        <w:rPr>
          <w:b/>
          <w:bCs/>
          <w:lang w:val="vi-VN"/>
        </w:rPr>
        <w:t>V. Nhật kí</w:t>
      </w:r>
    </w:p>
    <w:p w14:paraId="6D8DBAC0" w14:textId="77777777" w:rsidR="005B5879" w:rsidRPr="00C870C7" w:rsidRDefault="005B5879" w:rsidP="005B5879">
      <w:pPr>
        <w:numPr>
          <w:ilvl w:val="0"/>
          <w:numId w:val="26"/>
        </w:numPr>
        <w:tabs>
          <w:tab w:val="left" w:pos="567"/>
        </w:tabs>
        <w:spacing w:after="160"/>
        <w:ind w:left="433"/>
        <w:contextualSpacing/>
        <w:jc w:val="both"/>
        <w:rPr>
          <w:rFonts w:eastAsia="Calibri"/>
          <w:bCs/>
          <w:kern w:val="32"/>
        </w:rPr>
      </w:pPr>
      <w:r w:rsidRPr="00C870C7">
        <w:rPr>
          <w:rFonts w:eastAsia="Calibri"/>
          <w:bCs/>
          <w:kern w:val="32"/>
        </w:rPr>
        <w:t>Trạng thái cảm xúc:</w:t>
      </w:r>
    </w:p>
    <w:p w14:paraId="71425B52" w14:textId="77777777" w:rsidR="005B5879" w:rsidRPr="00C870C7" w:rsidRDefault="005B5879" w:rsidP="005B5879">
      <w:pPr>
        <w:tabs>
          <w:tab w:val="left" w:pos="567"/>
        </w:tabs>
        <w:spacing w:after="160"/>
        <w:contextualSpacing/>
        <w:jc w:val="both"/>
        <w:rPr>
          <w:rFonts w:eastAsia="Calibri"/>
          <w:bCs/>
          <w:kern w:val="32"/>
        </w:rPr>
      </w:pPr>
      <w:r w:rsidRPr="00C870C7">
        <w:rPr>
          <w:rFonts w:eastAsia="Calibri"/>
          <w:bCs/>
          <w:kern w:val="32"/>
          <w:lang w:val="vi-VN"/>
        </w:rPr>
        <w:tab/>
      </w:r>
      <w:r w:rsidRPr="00C870C7">
        <w:rPr>
          <w:rFonts w:eastAsia="Calibri"/>
          <w:bCs/>
          <w:kern w:val="32"/>
        </w:rPr>
        <w:t>………………………………………………………………………………</w:t>
      </w:r>
      <w:r w:rsidRPr="00C870C7">
        <w:rPr>
          <w:rFonts w:eastAsia="Calibri"/>
          <w:bCs/>
          <w:kern w:val="32"/>
          <w:lang w:val="vi-VN"/>
        </w:rPr>
        <w:tab/>
      </w:r>
      <w:r w:rsidRPr="00C870C7">
        <w:rPr>
          <w:rFonts w:eastAsia="Calibri"/>
          <w:bCs/>
          <w:kern w:val="32"/>
        </w:rPr>
        <w:t>………………………………………………………………………………</w:t>
      </w:r>
      <w:r w:rsidRPr="00C870C7">
        <w:rPr>
          <w:rFonts w:eastAsia="Calibri"/>
          <w:bCs/>
          <w:kern w:val="32"/>
          <w:lang w:val="vi-VN"/>
        </w:rPr>
        <w:tab/>
      </w:r>
      <w:r w:rsidRPr="00C870C7">
        <w:rPr>
          <w:rFonts w:eastAsia="Calibri"/>
          <w:bCs/>
          <w:kern w:val="32"/>
        </w:rPr>
        <w:t>………………………………………………………………………………</w:t>
      </w:r>
    </w:p>
    <w:p w14:paraId="19B6577F" w14:textId="77777777" w:rsidR="005B5879" w:rsidRPr="00C870C7" w:rsidRDefault="005B5879" w:rsidP="005B5879">
      <w:pPr>
        <w:numPr>
          <w:ilvl w:val="0"/>
          <w:numId w:val="26"/>
        </w:numPr>
        <w:tabs>
          <w:tab w:val="left" w:pos="567"/>
        </w:tabs>
        <w:spacing w:after="160"/>
        <w:ind w:left="437"/>
        <w:jc w:val="both"/>
        <w:rPr>
          <w:rFonts w:eastAsia="Calibri"/>
          <w:bCs/>
          <w:kern w:val="32"/>
        </w:rPr>
      </w:pPr>
      <w:r w:rsidRPr="00C870C7">
        <w:rPr>
          <w:rFonts w:eastAsia="Calibri"/>
          <w:bCs/>
          <w:kern w:val="32"/>
        </w:rPr>
        <w:t>Kiến thức, kỹ năng:</w:t>
      </w:r>
    </w:p>
    <w:p w14:paraId="03475C9C" w14:textId="77777777" w:rsidR="005B5879" w:rsidRPr="00C870C7" w:rsidRDefault="005B5879" w:rsidP="005B5879">
      <w:pPr>
        <w:tabs>
          <w:tab w:val="left" w:pos="567"/>
        </w:tabs>
        <w:spacing w:after="160"/>
        <w:ind w:left="437"/>
        <w:jc w:val="both"/>
        <w:rPr>
          <w:rFonts w:eastAsia="Calibri"/>
          <w:bCs/>
          <w:kern w:val="32"/>
        </w:rPr>
      </w:pPr>
      <w:r w:rsidRPr="00C870C7">
        <w:rPr>
          <w:rFonts w:eastAsia="Calibri"/>
          <w:bCs/>
          <w:kern w:val="32"/>
        </w:rPr>
        <w:t>………………………………………………………………………………..</w:t>
      </w:r>
    </w:p>
    <w:p w14:paraId="63B88C5C" w14:textId="77777777" w:rsidR="005B5879" w:rsidRPr="00C870C7" w:rsidRDefault="005B5879" w:rsidP="005B5879">
      <w:pPr>
        <w:tabs>
          <w:tab w:val="left" w:pos="567"/>
        </w:tabs>
        <w:spacing w:after="160"/>
        <w:ind w:left="437"/>
        <w:jc w:val="both"/>
        <w:rPr>
          <w:rFonts w:eastAsia="Calibri"/>
          <w:bCs/>
          <w:kern w:val="32"/>
        </w:rPr>
      </w:pPr>
      <w:r w:rsidRPr="00C870C7">
        <w:rPr>
          <w:rFonts w:eastAsia="Calibri"/>
          <w:bCs/>
          <w:kern w:val="32"/>
        </w:rPr>
        <w:lastRenderedPageBreak/>
        <w:t>………………………………………………………………………………..</w:t>
      </w:r>
    </w:p>
    <w:p w14:paraId="39ED8E66" w14:textId="77777777" w:rsidR="005B5879" w:rsidRPr="00C870C7" w:rsidRDefault="005B5879" w:rsidP="005B5879">
      <w:pPr>
        <w:tabs>
          <w:tab w:val="left" w:pos="567"/>
        </w:tabs>
        <w:spacing w:after="160"/>
        <w:ind w:left="437"/>
        <w:jc w:val="both"/>
        <w:rPr>
          <w:rFonts w:eastAsia="Calibri"/>
          <w:bCs/>
          <w:kern w:val="32"/>
        </w:rPr>
      </w:pPr>
      <w:r w:rsidRPr="00C870C7">
        <w:rPr>
          <w:rFonts w:eastAsia="Calibri"/>
          <w:bCs/>
          <w:kern w:val="32"/>
        </w:rPr>
        <w:t>…………………………………………………………………………………….…………………………………………………………………………</w:t>
      </w:r>
    </w:p>
    <w:p w14:paraId="697CBBE3" w14:textId="77777777" w:rsidR="005B5879" w:rsidRPr="00C870C7" w:rsidRDefault="005B5879" w:rsidP="005B5879">
      <w:pPr>
        <w:numPr>
          <w:ilvl w:val="0"/>
          <w:numId w:val="26"/>
        </w:numPr>
        <w:tabs>
          <w:tab w:val="left" w:pos="567"/>
        </w:tabs>
        <w:spacing w:after="160"/>
        <w:ind w:left="433"/>
        <w:contextualSpacing/>
        <w:jc w:val="both"/>
        <w:rPr>
          <w:rFonts w:eastAsia="Calibri"/>
          <w:bCs/>
          <w:kern w:val="32"/>
        </w:rPr>
      </w:pPr>
      <w:r w:rsidRPr="00C870C7">
        <w:rPr>
          <w:rFonts w:eastAsia="Calibri"/>
          <w:bCs/>
          <w:kern w:val="32"/>
        </w:rPr>
        <w:t>Những trẻ cần lưu ý đặc biệt:</w:t>
      </w:r>
    </w:p>
    <w:p w14:paraId="7140F5B0" w14:textId="77777777" w:rsidR="005B5879" w:rsidRPr="00C870C7" w:rsidRDefault="005B5879" w:rsidP="005B5879">
      <w:pPr>
        <w:tabs>
          <w:tab w:val="left" w:pos="567"/>
        </w:tabs>
        <w:spacing w:after="160"/>
        <w:ind w:left="437"/>
        <w:jc w:val="both"/>
        <w:rPr>
          <w:rFonts w:eastAsia="Calibri"/>
          <w:bCs/>
          <w:kern w:val="32"/>
        </w:rPr>
      </w:pPr>
      <w:r w:rsidRPr="00C870C7">
        <w:rPr>
          <w:rFonts w:eastAsia="Calibri"/>
          <w:bCs/>
          <w:kern w:val="32"/>
        </w:rPr>
        <w:t>………………………………………………………………………………...………………………………………………………………………………...</w:t>
      </w:r>
    </w:p>
    <w:p w14:paraId="641E554D" w14:textId="77777777" w:rsidR="005B5879" w:rsidRPr="00C870C7" w:rsidRDefault="005B5879" w:rsidP="005B5879">
      <w:pPr>
        <w:numPr>
          <w:ilvl w:val="0"/>
          <w:numId w:val="26"/>
        </w:numPr>
        <w:tabs>
          <w:tab w:val="left" w:pos="567"/>
        </w:tabs>
        <w:spacing w:after="160"/>
        <w:ind w:left="437"/>
        <w:contextualSpacing/>
        <w:jc w:val="both"/>
        <w:rPr>
          <w:rFonts w:eastAsia="Calibri"/>
          <w:bCs/>
          <w:kern w:val="32"/>
        </w:rPr>
      </w:pPr>
      <w:r w:rsidRPr="00C870C7">
        <w:rPr>
          <w:rFonts w:eastAsia="Calibri"/>
          <w:bCs/>
          <w:kern w:val="32"/>
        </w:rPr>
        <w:t>Biện pháp khắc phục:</w:t>
      </w:r>
    </w:p>
    <w:p w14:paraId="4FBA36CC" w14:textId="4ADB8BEA" w:rsidR="0042133C" w:rsidRPr="00C870C7" w:rsidRDefault="005B5879" w:rsidP="00D512F1">
      <w:pPr>
        <w:tabs>
          <w:tab w:val="left" w:pos="360"/>
          <w:tab w:val="left" w:pos="567"/>
        </w:tabs>
        <w:ind w:left="437"/>
        <w:contextualSpacing/>
        <w:jc w:val="both"/>
        <w:rPr>
          <w:b/>
          <w:bCs/>
          <w:lang w:val="vi-VN"/>
        </w:rPr>
      </w:pPr>
      <w:r w:rsidRPr="00C870C7">
        <w:rPr>
          <w:rFonts w:eastAsia="Calibri"/>
          <w:bCs/>
          <w:kern w:val="32"/>
        </w:rPr>
        <w:t>……………………………………………………………………………………………………………………………………………………………….</w:t>
      </w:r>
    </w:p>
    <w:p w14:paraId="5A96CDF1" w14:textId="77777777" w:rsidR="00D512F1" w:rsidRPr="00C870C7" w:rsidRDefault="00D512F1" w:rsidP="00D512F1">
      <w:pPr>
        <w:jc w:val="center"/>
        <w:rPr>
          <w:rFonts w:eastAsia="SimSun"/>
          <w:b/>
          <w:bCs/>
          <w:i/>
          <w:kern w:val="32"/>
        </w:rPr>
      </w:pPr>
      <w:r w:rsidRPr="00C870C7">
        <w:rPr>
          <w:rFonts w:eastAsia="SimSun"/>
          <w:b/>
          <w:bCs/>
          <w:i/>
          <w:kern w:val="32"/>
        </w:rPr>
        <w:t>Nhận xét của chuyên môn</w:t>
      </w:r>
    </w:p>
    <w:p w14:paraId="66676C1E" w14:textId="77777777" w:rsidR="00D512F1" w:rsidRPr="00C870C7" w:rsidRDefault="00D512F1" w:rsidP="00D512F1">
      <w:pPr>
        <w:spacing w:before="100" w:after="100"/>
        <w:jc w:val="both"/>
        <w:rPr>
          <w:rFonts w:eastAsia="SimSun"/>
          <w:bCs/>
          <w:kern w:val="32"/>
        </w:rPr>
      </w:pPr>
      <w:r w:rsidRPr="00C870C7">
        <w:rPr>
          <w:rFonts w:eastAsia="SimSun"/>
          <w:bCs/>
          <w:kern w:val="32"/>
        </w:rPr>
        <w:t>…………………………………………………………………………………………………………………………………………………………………………………………………………………………………………………………………………………………………………………………………………………………………………………………………………………………………………</w:t>
      </w:r>
    </w:p>
    <w:p w14:paraId="28ABA560" w14:textId="77777777" w:rsidR="00D512F1" w:rsidRPr="00C870C7" w:rsidRDefault="00D512F1" w:rsidP="00D512F1">
      <w:pPr>
        <w:spacing w:before="100" w:after="100"/>
        <w:jc w:val="both"/>
        <w:rPr>
          <w:rFonts w:eastAsia="SimSun"/>
          <w:bCs/>
          <w:kern w:val="32"/>
        </w:rPr>
      </w:pPr>
      <w:r w:rsidRPr="00C870C7">
        <w:rPr>
          <w:rFonts w:eastAsia="SimSun"/>
          <w:bCs/>
          <w:kern w:val="32"/>
        </w:rPr>
        <w:t>…..……………………………………………………………………………………………………………………………………………………………………</w:t>
      </w:r>
    </w:p>
    <w:p w14:paraId="5BF40B9F" w14:textId="77777777" w:rsidR="00D512F1" w:rsidRPr="00C870C7" w:rsidRDefault="00D512F1" w:rsidP="00D512F1">
      <w:pPr>
        <w:spacing w:before="100" w:after="100"/>
        <w:jc w:val="right"/>
        <w:rPr>
          <w:rFonts w:eastAsia="Calibri"/>
          <w:lang w:eastAsia="vi-VN"/>
        </w:rPr>
      </w:pPr>
      <w:r w:rsidRPr="00C870C7">
        <w:rPr>
          <w:rFonts w:eastAsia="SimSun"/>
          <w:bCs/>
          <w:kern w:val="32"/>
        </w:rPr>
        <w:t>Ngày ….tháng ….. năm 2026</w:t>
      </w:r>
    </w:p>
    <w:p w14:paraId="47BACEA8" w14:textId="77777777" w:rsidR="0042133C" w:rsidRPr="00C870C7" w:rsidRDefault="0042133C" w:rsidP="005B5879">
      <w:pPr>
        <w:autoSpaceDE w:val="0"/>
        <w:autoSpaceDN w:val="0"/>
        <w:adjustRightInd w:val="0"/>
        <w:jc w:val="center"/>
        <w:rPr>
          <w:b/>
        </w:rPr>
      </w:pPr>
    </w:p>
    <w:p w14:paraId="0CCC0FDB" w14:textId="77777777" w:rsidR="0042133C" w:rsidRPr="00C870C7" w:rsidRDefault="0042133C" w:rsidP="005B5879">
      <w:pPr>
        <w:autoSpaceDE w:val="0"/>
        <w:autoSpaceDN w:val="0"/>
        <w:adjustRightInd w:val="0"/>
        <w:jc w:val="center"/>
        <w:rPr>
          <w:b/>
        </w:rPr>
      </w:pPr>
    </w:p>
    <w:p w14:paraId="61281700" w14:textId="77777777" w:rsidR="001C35D4" w:rsidRPr="00C870C7" w:rsidRDefault="001C35D4" w:rsidP="005B5879">
      <w:pPr>
        <w:tabs>
          <w:tab w:val="left" w:pos="3825"/>
        </w:tabs>
      </w:pPr>
    </w:p>
    <w:p w14:paraId="66C43140" w14:textId="77777777" w:rsidR="001C35D4" w:rsidRPr="00C870C7" w:rsidRDefault="001C35D4" w:rsidP="005B5879">
      <w:pPr>
        <w:tabs>
          <w:tab w:val="left" w:pos="3825"/>
        </w:tabs>
      </w:pPr>
    </w:p>
    <w:p w14:paraId="1CB001EB" w14:textId="77777777" w:rsidR="0042133C" w:rsidRPr="00C870C7" w:rsidRDefault="0042133C" w:rsidP="005B5879">
      <w:pPr>
        <w:tabs>
          <w:tab w:val="left" w:pos="3825"/>
        </w:tabs>
      </w:pPr>
    </w:p>
    <w:p w14:paraId="51D9D7FD" w14:textId="258A2E64" w:rsidR="0042133C" w:rsidRPr="00C870C7" w:rsidRDefault="0042133C" w:rsidP="005B5879">
      <w:pPr>
        <w:tabs>
          <w:tab w:val="left" w:pos="3825"/>
        </w:tabs>
      </w:pPr>
    </w:p>
    <w:p w14:paraId="41226E7F" w14:textId="60F5D281" w:rsidR="009D21F8" w:rsidRPr="00C870C7" w:rsidRDefault="009D21F8" w:rsidP="005B5879">
      <w:pPr>
        <w:tabs>
          <w:tab w:val="left" w:pos="3825"/>
        </w:tabs>
      </w:pPr>
    </w:p>
    <w:p w14:paraId="51998CEF" w14:textId="0AC08026" w:rsidR="009D21F8" w:rsidRPr="00C870C7" w:rsidRDefault="009D21F8" w:rsidP="005B5879">
      <w:pPr>
        <w:tabs>
          <w:tab w:val="left" w:pos="3825"/>
        </w:tabs>
      </w:pPr>
    </w:p>
    <w:p w14:paraId="1600E4AF" w14:textId="3B51CDDD" w:rsidR="009D21F8" w:rsidRPr="00C870C7" w:rsidRDefault="009D21F8" w:rsidP="005B5879">
      <w:pPr>
        <w:tabs>
          <w:tab w:val="left" w:pos="3825"/>
        </w:tabs>
      </w:pPr>
    </w:p>
    <w:p w14:paraId="4C536B48" w14:textId="37477463" w:rsidR="009D21F8" w:rsidRPr="00C870C7" w:rsidRDefault="009D21F8" w:rsidP="005B5879">
      <w:pPr>
        <w:tabs>
          <w:tab w:val="left" w:pos="3825"/>
        </w:tabs>
      </w:pPr>
    </w:p>
    <w:p w14:paraId="4B48BB87" w14:textId="404F0169" w:rsidR="009D21F8" w:rsidRPr="00C870C7" w:rsidRDefault="009D21F8" w:rsidP="005B5879">
      <w:pPr>
        <w:tabs>
          <w:tab w:val="left" w:pos="3825"/>
        </w:tabs>
      </w:pPr>
    </w:p>
    <w:p w14:paraId="31F5EB0B" w14:textId="4246CCED" w:rsidR="009D21F8" w:rsidRPr="00C870C7" w:rsidRDefault="009D21F8" w:rsidP="005B5879">
      <w:pPr>
        <w:tabs>
          <w:tab w:val="left" w:pos="3825"/>
        </w:tabs>
      </w:pPr>
    </w:p>
    <w:p w14:paraId="31308853" w14:textId="2DEAA508" w:rsidR="009D21F8" w:rsidRPr="00C870C7" w:rsidRDefault="009D21F8" w:rsidP="005B5879">
      <w:pPr>
        <w:tabs>
          <w:tab w:val="left" w:pos="3825"/>
        </w:tabs>
      </w:pPr>
    </w:p>
    <w:p w14:paraId="6250DAB1" w14:textId="418E611A" w:rsidR="001C35D4" w:rsidRPr="00C870C7" w:rsidRDefault="001C35D4" w:rsidP="005B5879">
      <w:pPr>
        <w:tabs>
          <w:tab w:val="left" w:pos="3825"/>
        </w:tabs>
      </w:pPr>
    </w:p>
    <w:p w14:paraId="1F570BDE" w14:textId="77777777" w:rsidR="001C35D4" w:rsidRPr="00C870C7" w:rsidRDefault="001C35D4" w:rsidP="005B5879">
      <w:pPr>
        <w:tabs>
          <w:tab w:val="left" w:pos="3825"/>
        </w:tabs>
      </w:pPr>
    </w:p>
    <w:p w14:paraId="75431A5C" w14:textId="77777777" w:rsidR="00D51D98" w:rsidRPr="00C870C7" w:rsidRDefault="00D51D98" w:rsidP="005B5879">
      <w:pPr>
        <w:jc w:val="center"/>
        <w:rPr>
          <w:b/>
        </w:rPr>
      </w:pPr>
      <w:r w:rsidRPr="00C870C7">
        <w:rPr>
          <w:b/>
        </w:rPr>
        <w:t>ĐÓNG CHỦ ĐỀ</w:t>
      </w:r>
    </w:p>
    <w:p w14:paraId="2A572872" w14:textId="77777777" w:rsidR="00D51D98" w:rsidRPr="00C870C7" w:rsidRDefault="00D51D98" w:rsidP="005B5879">
      <w:pPr>
        <w:jc w:val="both"/>
        <w:rPr>
          <w:b/>
        </w:rPr>
      </w:pPr>
      <w:r w:rsidRPr="00C870C7">
        <w:rPr>
          <w:b/>
        </w:rPr>
        <w:t xml:space="preserve">- </w:t>
      </w:r>
      <w:r w:rsidRPr="00C870C7">
        <w:rPr>
          <w:spacing w:val="-6"/>
        </w:rPr>
        <w:t xml:space="preserve">Cô giúp trẻ củng cố ghi nhớ một số kiến thức liên quan đến chủ đề, Cho trẻ đọc thơ và hát lị các bài hát có trong chủ đề: “Nước và hiện tượng tự nhiên”. Cô </w:t>
      </w:r>
      <w:r w:rsidRPr="00C870C7">
        <w:t xml:space="preserve">cùng trẻ trưng bày các sản phẩm đồ chơi, những tranh ảnh về chủ đề: Quê hương đất nước, Bác Hồ. </w:t>
      </w:r>
    </w:p>
    <w:p w14:paraId="6CB75BFA" w14:textId="77777777" w:rsidR="00D51D98" w:rsidRPr="00C870C7" w:rsidRDefault="00D51D98" w:rsidP="005B5879">
      <w:pPr>
        <w:jc w:val="both"/>
      </w:pPr>
      <w:r w:rsidRPr="00C870C7">
        <w:t>- Sắp xếp lại các góc theo chủ đề.</w:t>
      </w:r>
    </w:p>
    <w:p w14:paraId="5150795C" w14:textId="77777777" w:rsidR="00C64790" w:rsidRPr="00C870C7" w:rsidRDefault="00C64790" w:rsidP="005B5879">
      <w:pPr>
        <w:rPr>
          <w:b/>
        </w:rPr>
      </w:pPr>
    </w:p>
    <w:p w14:paraId="632896B7" w14:textId="77777777" w:rsidR="00D51D98" w:rsidRPr="00C870C7" w:rsidRDefault="00D51D98" w:rsidP="005B5879">
      <w:pPr>
        <w:tabs>
          <w:tab w:val="left" w:pos="3645"/>
        </w:tabs>
      </w:pPr>
    </w:p>
    <w:p w14:paraId="272AD3FB" w14:textId="77777777" w:rsidR="007162D1" w:rsidRPr="00C870C7" w:rsidRDefault="007162D1" w:rsidP="005B5879"/>
    <w:sectPr w:rsidR="007162D1" w:rsidRPr="00C870C7" w:rsidSect="0072693D">
      <w:headerReference w:type="default" r:id="rId19"/>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3D14B" w14:textId="77777777" w:rsidR="00CE3EAF" w:rsidRDefault="00CE3EAF" w:rsidP="004136CD">
      <w:r>
        <w:separator/>
      </w:r>
    </w:p>
  </w:endnote>
  <w:endnote w:type="continuationSeparator" w:id="0">
    <w:p w14:paraId="3D26CDBA" w14:textId="77777777" w:rsidR="00CE3EAF" w:rsidRDefault="00CE3EAF" w:rsidP="00413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altName w:val="Segoe Print"/>
    <w:charset w:val="00"/>
    <w:family w:val="swiss"/>
    <w:pitch w:val="variable"/>
    <w:sig w:usb0="20000287" w:usb1="00000003" w:usb2="00000000" w:usb3="00000000" w:csb0="0000019F" w:csb1="00000000"/>
  </w:font>
  <w:font w:name="Helvetica">
    <w:panose1 w:val="020B0604020202020204"/>
    <w:charset w:val="00"/>
    <w:family w:val="auto"/>
    <w:pitch w:val="default"/>
  </w:font>
  <w:font w:name="Roboto">
    <w:altName w:val="Times New Roman"/>
    <w:charset w:val="00"/>
    <w:family w:val="auto"/>
    <w:pitch w:val="variable"/>
    <w:sig w:usb0="E0000AFF" w:usb1="5000217F" w:usb2="00000021" w:usb3="00000000" w:csb0="0000019F" w:csb1="00000000"/>
  </w:font>
  <w:font w:name="sans-serif">
    <w:altName w:val="Segoe Print"/>
    <w:charset w:val="00"/>
    <w:family w:val="auto"/>
    <w:pitch w:val="default"/>
    <w:sig w:usb0="00000000" w:usb1="00000000" w:usb2="00000000" w:usb3="00000000" w:csb0="00040001" w:csb1="00000000"/>
  </w:font>
  <w:font w:name=".VnAvant">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1E206" w14:textId="77777777" w:rsidR="00CE3EAF" w:rsidRDefault="00CE3EAF" w:rsidP="004136CD">
      <w:r>
        <w:separator/>
      </w:r>
    </w:p>
  </w:footnote>
  <w:footnote w:type="continuationSeparator" w:id="0">
    <w:p w14:paraId="643BB7F0" w14:textId="77777777" w:rsidR="00CE3EAF" w:rsidRDefault="00CE3EAF" w:rsidP="00413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E78F5" w14:textId="4EF4D13C" w:rsidR="00F30898" w:rsidRDefault="00F30898" w:rsidP="00BB081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CCB613"/>
    <w:multiLevelType w:val="multilevel"/>
    <w:tmpl w:val="87CCB613"/>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E8BBEEBF"/>
    <w:multiLevelType w:val="multilevel"/>
    <w:tmpl w:val="E8BBEEBF"/>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3F20CFA"/>
    <w:multiLevelType w:val="hybridMultilevel"/>
    <w:tmpl w:val="7B3879F6"/>
    <w:lvl w:ilvl="0" w:tplc="9D1CC5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A46C4"/>
    <w:multiLevelType w:val="hybridMultilevel"/>
    <w:tmpl w:val="2E3E8BA8"/>
    <w:lvl w:ilvl="0" w:tplc="235CC8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23C59"/>
    <w:multiLevelType w:val="hybridMultilevel"/>
    <w:tmpl w:val="42D8A696"/>
    <w:lvl w:ilvl="0" w:tplc="693810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45465"/>
    <w:multiLevelType w:val="hybridMultilevel"/>
    <w:tmpl w:val="107CDE64"/>
    <w:lvl w:ilvl="0" w:tplc="ACEED7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00248"/>
    <w:multiLevelType w:val="hybridMultilevel"/>
    <w:tmpl w:val="18D877E8"/>
    <w:lvl w:ilvl="0" w:tplc="6914A7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47D29"/>
    <w:multiLevelType w:val="multilevel"/>
    <w:tmpl w:val="1144D3F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8" w15:restartNumberingAfterBreak="0">
    <w:nsid w:val="1F694328"/>
    <w:multiLevelType w:val="multilevel"/>
    <w:tmpl w:val="E5207AA0"/>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04D6762"/>
    <w:multiLevelType w:val="hybridMultilevel"/>
    <w:tmpl w:val="8D766E98"/>
    <w:lvl w:ilvl="0" w:tplc="FA8EB7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704AD"/>
    <w:multiLevelType w:val="hybridMultilevel"/>
    <w:tmpl w:val="C3AE673C"/>
    <w:lvl w:ilvl="0" w:tplc="99A4A0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11162F"/>
    <w:multiLevelType w:val="hybridMultilevel"/>
    <w:tmpl w:val="02EC96D8"/>
    <w:lvl w:ilvl="0" w:tplc="E76EE8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3936C6"/>
    <w:multiLevelType w:val="hybridMultilevel"/>
    <w:tmpl w:val="59D81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4968CB"/>
    <w:multiLevelType w:val="hybridMultilevel"/>
    <w:tmpl w:val="B32C4C62"/>
    <w:lvl w:ilvl="0" w:tplc="502C2C2A">
      <w:start w:val="4"/>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51756A"/>
    <w:multiLevelType w:val="multilevel"/>
    <w:tmpl w:val="3A51756A"/>
    <w:lvl w:ilvl="0">
      <w:start w:val="4"/>
      <w:numFmt w:val="bullet"/>
      <w:lvlText w:val="-"/>
      <w:lvlJc w:val="left"/>
      <w:pPr>
        <w:tabs>
          <w:tab w:val="left" w:pos="435"/>
        </w:tabs>
        <w:ind w:left="360" w:hanging="360"/>
      </w:pPr>
      <w:rPr>
        <w:rFonts w:ascii=".VnTime" w:eastAsia="Times New Roman" w:hAnsi=".VnTime" w:cs="Times New Roman" w:hint="default"/>
      </w:rPr>
    </w:lvl>
    <w:lvl w:ilvl="1">
      <w:start w:val="1"/>
      <w:numFmt w:val="bullet"/>
      <w:lvlText w:val="o"/>
      <w:lvlJc w:val="left"/>
      <w:pPr>
        <w:tabs>
          <w:tab w:val="left" w:pos="1155"/>
        </w:tabs>
        <w:ind w:left="1082" w:hanging="360"/>
      </w:pPr>
      <w:rPr>
        <w:rFonts w:ascii="Courier New" w:hAnsi="Courier New" w:cs="Courier New" w:hint="default"/>
      </w:rPr>
    </w:lvl>
    <w:lvl w:ilvl="2">
      <w:start w:val="1"/>
      <w:numFmt w:val="bullet"/>
      <w:lvlText w:val=""/>
      <w:lvlJc w:val="left"/>
      <w:pPr>
        <w:tabs>
          <w:tab w:val="left" w:pos="1875"/>
        </w:tabs>
        <w:ind w:left="1802" w:hanging="360"/>
      </w:pPr>
      <w:rPr>
        <w:rFonts w:ascii="Wingdings" w:hAnsi="Wingdings" w:hint="default"/>
      </w:rPr>
    </w:lvl>
    <w:lvl w:ilvl="3">
      <w:start w:val="1"/>
      <w:numFmt w:val="bullet"/>
      <w:lvlText w:val=""/>
      <w:lvlJc w:val="left"/>
      <w:pPr>
        <w:tabs>
          <w:tab w:val="left" w:pos="2595"/>
        </w:tabs>
        <w:ind w:left="2522" w:hanging="360"/>
      </w:pPr>
      <w:rPr>
        <w:rFonts w:ascii="Symbol" w:hAnsi="Symbol" w:hint="default"/>
      </w:rPr>
    </w:lvl>
    <w:lvl w:ilvl="4">
      <w:start w:val="1"/>
      <w:numFmt w:val="bullet"/>
      <w:lvlText w:val="o"/>
      <w:lvlJc w:val="left"/>
      <w:pPr>
        <w:tabs>
          <w:tab w:val="left" w:pos="3315"/>
        </w:tabs>
        <w:ind w:left="3242" w:hanging="360"/>
      </w:pPr>
      <w:rPr>
        <w:rFonts w:ascii="Courier New" w:hAnsi="Courier New" w:cs="Courier New" w:hint="default"/>
      </w:rPr>
    </w:lvl>
    <w:lvl w:ilvl="5">
      <w:start w:val="1"/>
      <w:numFmt w:val="bullet"/>
      <w:lvlText w:val=""/>
      <w:lvlJc w:val="left"/>
      <w:pPr>
        <w:tabs>
          <w:tab w:val="left" w:pos="4035"/>
        </w:tabs>
        <w:ind w:left="3962" w:hanging="360"/>
      </w:pPr>
      <w:rPr>
        <w:rFonts w:ascii="Wingdings" w:hAnsi="Wingdings" w:hint="default"/>
      </w:rPr>
    </w:lvl>
    <w:lvl w:ilvl="6">
      <w:start w:val="1"/>
      <w:numFmt w:val="bullet"/>
      <w:lvlText w:val=""/>
      <w:lvlJc w:val="left"/>
      <w:pPr>
        <w:tabs>
          <w:tab w:val="left" w:pos="4755"/>
        </w:tabs>
        <w:ind w:left="4682" w:hanging="360"/>
      </w:pPr>
      <w:rPr>
        <w:rFonts w:ascii="Symbol" w:hAnsi="Symbol" w:hint="default"/>
      </w:rPr>
    </w:lvl>
    <w:lvl w:ilvl="7">
      <w:start w:val="1"/>
      <w:numFmt w:val="bullet"/>
      <w:lvlText w:val="o"/>
      <w:lvlJc w:val="left"/>
      <w:pPr>
        <w:tabs>
          <w:tab w:val="left" w:pos="5475"/>
        </w:tabs>
        <w:ind w:left="5402" w:hanging="360"/>
      </w:pPr>
      <w:rPr>
        <w:rFonts w:ascii="Courier New" w:hAnsi="Courier New" w:cs="Courier New" w:hint="default"/>
      </w:rPr>
    </w:lvl>
    <w:lvl w:ilvl="8">
      <w:start w:val="1"/>
      <w:numFmt w:val="bullet"/>
      <w:lvlText w:val=""/>
      <w:lvlJc w:val="left"/>
      <w:pPr>
        <w:tabs>
          <w:tab w:val="left" w:pos="6195"/>
        </w:tabs>
        <w:ind w:left="6122" w:hanging="360"/>
      </w:pPr>
      <w:rPr>
        <w:rFonts w:ascii="Wingdings" w:hAnsi="Wingdings" w:hint="default"/>
      </w:rPr>
    </w:lvl>
  </w:abstractNum>
  <w:abstractNum w:abstractNumId="15" w15:restartNumberingAfterBreak="0">
    <w:nsid w:val="44827A6B"/>
    <w:multiLevelType w:val="hybridMultilevel"/>
    <w:tmpl w:val="30F45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3F1536"/>
    <w:multiLevelType w:val="hybridMultilevel"/>
    <w:tmpl w:val="BA6C411A"/>
    <w:lvl w:ilvl="0" w:tplc="9DCE90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677B50"/>
    <w:multiLevelType w:val="hybridMultilevel"/>
    <w:tmpl w:val="50206B44"/>
    <w:lvl w:ilvl="0" w:tplc="3DB261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0C3221"/>
    <w:multiLevelType w:val="multilevel"/>
    <w:tmpl w:val="36DC12D0"/>
    <w:lvl w:ilvl="0">
      <w:start w:val="1"/>
      <w:numFmt w:val="decimal"/>
      <w:suff w:val="space"/>
      <w:lvlText w:val="%1."/>
      <w:lvlJc w:val="left"/>
    </w:lvl>
    <w:lvl w:ilvl="1">
      <w:start w:val="2"/>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3970F36"/>
    <w:multiLevelType w:val="hybridMultilevel"/>
    <w:tmpl w:val="27F6934A"/>
    <w:lvl w:ilvl="0" w:tplc="C9985DF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144BEB"/>
    <w:multiLevelType w:val="hybridMultilevel"/>
    <w:tmpl w:val="45E03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754438"/>
    <w:multiLevelType w:val="hybridMultilevel"/>
    <w:tmpl w:val="ABCE87BC"/>
    <w:lvl w:ilvl="0" w:tplc="FDDC8B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4E2AF0"/>
    <w:multiLevelType w:val="hybridMultilevel"/>
    <w:tmpl w:val="99A6F3CA"/>
    <w:lvl w:ilvl="0" w:tplc="7A64D8D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916602E"/>
    <w:multiLevelType w:val="hybridMultilevel"/>
    <w:tmpl w:val="5EECD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535DC0"/>
    <w:multiLevelType w:val="hybridMultilevel"/>
    <w:tmpl w:val="04C4161A"/>
    <w:lvl w:ilvl="0" w:tplc="B5146A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9C07DE"/>
    <w:multiLevelType w:val="hybridMultilevel"/>
    <w:tmpl w:val="97645434"/>
    <w:lvl w:ilvl="0" w:tplc="5A9C75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CC26F3"/>
    <w:multiLevelType w:val="multilevel"/>
    <w:tmpl w:val="68CC26F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68D3DEA"/>
    <w:multiLevelType w:val="hybridMultilevel"/>
    <w:tmpl w:val="36B4DE28"/>
    <w:lvl w:ilvl="0" w:tplc="90245A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1B0C31"/>
    <w:multiLevelType w:val="multilevel"/>
    <w:tmpl w:val="87CCB613"/>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9" w15:restartNumberingAfterBreak="0">
    <w:nsid w:val="7BBC3520"/>
    <w:multiLevelType w:val="hybridMultilevel"/>
    <w:tmpl w:val="0276AF8A"/>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3627F0"/>
    <w:multiLevelType w:val="hybridMultilevel"/>
    <w:tmpl w:val="BECC1CF2"/>
    <w:lvl w:ilvl="0" w:tplc="18864B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9"/>
  </w:num>
  <w:num w:numId="4">
    <w:abstractNumId w:val="23"/>
  </w:num>
  <w:num w:numId="5">
    <w:abstractNumId w:val="22"/>
  </w:num>
  <w:num w:numId="6">
    <w:abstractNumId w:val="29"/>
  </w:num>
  <w:num w:numId="7">
    <w:abstractNumId w:val="16"/>
  </w:num>
  <w:num w:numId="8">
    <w:abstractNumId w:val="13"/>
  </w:num>
  <w:num w:numId="9">
    <w:abstractNumId w:val="10"/>
  </w:num>
  <w:num w:numId="10">
    <w:abstractNumId w:val="3"/>
  </w:num>
  <w:num w:numId="11">
    <w:abstractNumId w:val="21"/>
  </w:num>
  <w:num w:numId="12">
    <w:abstractNumId w:val="12"/>
  </w:num>
  <w:num w:numId="13">
    <w:abstractNumId w:val="11"/>
  </w:num>
  <w:num w:numId="14">
    <w:abstractNumId w:val="25"/>
  </w:num>
  <w:num w:numId="15">
    <w:abstractNumId w:val="5"/>
  </w:num>
  <w:num w:numId="16">
    <w:abstractNumId w:val="9"/>
  </w:num>
  <w:num w:numId="17">
    <w:abstractNumId w:val="4"/>
  </w:num>
  <w:num w:numId="18">
    <w:abstractNumId w:val="24"/>
  </w:num>
  <w:num w:numId="19">
    <w:abstractNumId w:val="30"/>
  </w:num>
  <w:num w:numId="20">
    <w:abstractNumId w:val="17"/>
  </w:num>
  <w:num w:numId="21">
    <w:abstractNumId w:val="2"/>
  </w:num>
  <w:num w:numId="22">
    <w:abstractNumId w:val="27"/>
  </w:num>
  <w:num w:numId="23">
    <w:abstractNumId w:val="6"/>
  </w:num>
  <w:num w:numId="24">
    <w:abstractNumId w:val="26"/>
  </w:num>
  <w:num w:numId="25">
    <w:abstractNumId w:val="20"/>
  </w:num>
  <w:num w:numId="26">
    <w:abstractNumId w:val="14"/>
  </w:num>
  <w:num w:numId="27">
    <w:abstractNumId w:val="1"/>
  </w:num>
  <w:num w:numId="28">
    <w:abstractNumId w:val="0"/>
  </w:num>
  <w:num w:numId="29">
    <w:abstractNumId w:val="28"/>
  </w:num>
  <w:num w:numId="30">
    <w:abstractNumId w:val="18"/>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254"/>
    <w:rsid w:val="00004457"/>
    <w:rsid w:val="00004F74"/>
    <w:rsid w:val="00005C41"/>
    <w:rsid w:val="00013EED"/>
    <w:rsid w:val="00014541"/>
    <w:rsid w:val="00017129"/>
    <w:rsid w:val="00032757"/>
    <w:rsid w:val="00034BDD"/>
    <w:rsid w:val="0003599A"/>
    <w:rsid w:val="00037FA3"/>
    <w:rsid w:val="00041704"/>
    <w:rsid w:val="00044C34"/>
    <w:rsid w:val="000473E8"/>
    <w:rsid w:val="00062A34"/>
    <w:rsid w:val="00073E3F"/>
    <w:rsid w:val="0008115C"/>
    <w:rsid w:val="0008170A"/>
    <w:rsid w:val="00082DB4"/>
    <w:rsid w:val="00085E09"/>
    <w:rsid w:val="0009064D"/>
    <w:rsid w:val="000929C5"/>
    <w:rsid w:val="00096581"/>
    <w:rsid w:val="000A0D61"/>
    <w:rsid w:val="000A79B4"/>
    <w:rsid w:val="000B5A61"/>
    <w:rsid w:val="000B5E0D"/>
    <w:rsid w:val="000C4545"/>
    <w:rsid w:val="000C4BC9"/>
    <w:rsid w:val="000C7C0B"/>
    <w:rsid w:val="000D0E31"/>
    <w:rsid w:val="000D4A45"/>
    <w:rsid w:val="000F0B82"/>
    <w:rsid w:val="000F2AA2"/>
    <w:rsid w:val="000F5D87"/>
    <w:rsid w:val="00106F0B"/>
    <w:rsid w:val="001142FD"/>
    <w:rsid w:val="00127011"/>
    <w:rsid w:val="00127456"/>
    <w:rsid w:val="001378B9"/>
    <w:rsid w:val="00140FF5"/>
    <w:rsid w:val="0014248D"/>
    <w:rsid w:val="00142623"/>
    <w:rsid w:val="00146AB9"/>
    <w:rsid w:val="00154254"/>
    <w:rsid w:val="001566E2"/>
    <w:rsid w:val="001633D5"/>
    <w:rsid w:val="00163D6D"/>
    <w:rsid w:val="00167D3B"/>
    <w:rsid w:val="00173ABC"/>
    <w:rsid w:val="0017563D"/>
    <w:rsid w:val="00181354"/>
    <w:rsid w:val="00186897"/>
    <w:rsid w:val="00187EEE"/>
    <w:rsid w:val="001931BB"/>
    <w:rsid w:val="001A69D2"/>
    <w:rsid w:val="001B00FA"/>
    <w:rsid w:val="001B05C6"/>
    <w:rsid w:val="001B32B6"/>
    <w:rsid w:val="001B58A9"/>
    <w:rsid w:val="001B6F00"/>
    <w:rsid w:val="001C1010"/>
    <w:rsid w:val="001C35D4"/>
    <w:rsid w:val="001D2663"/>
    <w:rsid w:val="001D6381"/>
    <w:rsid w:val="001D726E"/>
    <w:rsid w:val="001E0C8C"/>
    <w:rsid w:val="001E1D5F"/>
    <w:rsid w:val="001E7AF3"/>
    <w:rsid w:val="001F03E1"/>
    <w:rsid w:val="001F1716"/>
    <w:rsid w:val="001F20B8"/>
    <w:rsid w:val="00201C09"/>
    <w:rsid w:val="00207238"/>
    <w:rsid w:val="00211C99"/>
    <w:rsid w:val="00213BCC"/>
    <w:rsid w:val="00216056"/>
    <w:rsid w:val="0021748D"/>
    <w:rsid w:val="00223011"/>
    <w:rsid w:val="002322FE"/>
    <w:rsid w:val="002323B2"/>
    <w:rsid w:val="00233AD6"/>
    <w:rsid w:val="00243881"/>
    <w:rsid w:val="00243A62"/>
    <w:rsid w:val="002456F3"/>
    <w:rsid w:val="002470D2"/>
    <w:rsid w:val="00250E67"/>
    <w:rsid w:val="0026383E"/>
    <w:rsid w:val="002653D5"/>
    <w:rsid w:val="00265747"/>
    <w:rsid w:val="002705B6"/>
    <w:rsid w:val="00270CF9"/>
    <w:rsid w:val="00272E1F"/>
    <w:rsid w:val="002776DB"/>
    <w:rsid w:val="00283476"/>
    <w:rsid w:val="00284F61"/>
    <w:rsid w:val="00285234"/>
    <w:rsid w:val="002860C4"/>
    <w:rsid w:val="00286527"/>
    <w:rsid w:val="00287B37"/>
    <w:rsid w:val="002A24AC"/>
    <w:rsid w:val="002A7197"/>
    <w:rsid w:val="002A7397"/>
    <w:rsid w:val="002B6DB0"/>
    <w:rsid w:val="002C46EB"/>
    <w:rsid w:val="002D053E"/>
    <w:rsid w:val="002D5120"/>
    <w:rsid w:val="002D74B9"/>
    <w:rsid w:val="002E7AC0"/>
    <w:rsid w:val="002F2CB3"/>
    <w:rsid w:val="002F772A"/>
    <w:rsid w:val="003024CC"/>
    <w:rsid w:val="003060DD"/>
    <w:rsid w:val="003174C3"/>
    <w:rsid w:val="00322B53"/>
    <w:rsid w:val="003303FA"/>
    <w:rsid w:val="0033607D"/>
    <w:rsid w:val="003371F0"/>
    <w:rsid w:val="00340205"/>
    <w:rsid w:val="003460E7"/>
    <w:rsid w:val="00347D52"/>
    <w:rsid w:val="00360312"/>
    <w:rsid w:val="00364241"/>
    <w:rsid w:val="003664AE"/>
    <w:rsid w:val="0038073E"/>
    <w:rsid w:val="00380E93"/>
    <w:rsid w:val="0038244B"/>
    <w:rsid w:val="00392EB7"/>
    <w:rsid w:val="003A09B4"/>
    <w:rsid w:val="003A26F4"/>
    <w:rsid w:val="003A2D0D"/>
    <w:rsid w:val="003A44E6"/>
    <w:rsid w:val="003A4E56"/>
    <w:rsid w:val="003B6F0D"/>
    <w:rsid w:val="003B7534"/>
    <w:rsid w:val="003C08A1"/>
    <w:rsid w:val="003C24C2"/>
    <w:rsid w:val="003C4802"/>
    <w:rsid w:val="003C5F39"/>
    <w:rsid w:val="003D7D86"/>
    <w:rsid w:val="003E1390"/>
    <w:rsid w:val="003E6784"/>
    <w:rsid w:val="003E69B4"/>
    <w:rsid w:val="003E6F95"/>
    <w:rsid w:val="003E760C"/>
    <w:rsid w:val="003F1AC6"/>
    <w:rsid w:val="003F2155"/>
    <w:rsid w:val="003F24B4"/>
    <w:rsid w:val="003F47DF"/>
    <w:rsid w:val="003F5093"/>
    <w:rsid w:val="0040188B"/>
    <w:rsid w:val="004052AB"/>
    <w:rsid w:val="004078C2"/>
    <w:rsid w:val="004136CD"/>
    <w:rsid w:val="00420C78"/>
    <w:rsid w:val="0042133C"/>
    <w:rsid w:val="00426D37"/>
    <w:rsid w:val="004307B9"/>
    <w:rsid w:val="0043124D"/>
    <w:rsid w:val="004334C5"/>
    <w:rsid w:val="004375F6"/>
    <w:rsid w:val="00440CE2"/>
    <w:rsid w:val="004465B1"/>
    <w:rsid w:val="004478B7"/>
    <w:rsid w:val="0045512D"/>
    <w:rsid w:val="004619A8"/>
    <w:rsid w:val="00463322"/>
    <w:rsid w:val="00463C68"/>
    <w:rsid w:val="004668C2"/>
    <w:rsid w:val="00473DB1"/>
    <w:rsid w:val="00474DC9"/>
    <w:rsid w:val="004806DC"/>
    <w:rsid w:val="0048165F"/>
    <w:rsid w:val="004818C9"/>
    <w:rsid w:val="00485051"/>
    <w:rsid w:val="00491883"/>
    <w:rsid w:val="0049437E"/>
    <w:rsid w:val="0049520D"/>
    <w:rsid w:val="00495B8B"/>
    <w:rsid w:val="004A0373"/>
    <w:rsid w:val="004A041F"/>
    <w:rsid w:val="004A5746"/>
    <w:rsid w:val="004B052E"/>
    <w:rsid w:val="004B0C64"/>
    <w:rsid w:val="004C0012"/>
    <w:rsid w:val="004D3D3A"/>
    <w:rsid w:val="004D407A"/>
    <w:rsid w:val="004D4883"/>
    <w:rsid w:val="00501BC5"/>
    <w:rsid w:val="005078BE"/>
    <w:rsid w:val="00511B57"/>
    <w:rsid w:val="00515C82"/>
    <w:rsid w:val="0051657D"/>
    <w:rsid w:val="005216F6"/>
    <w:rsid w:val="005260DE"/>
    <w:rsid w:val="00526CA3"/>
    <w:rsid w:val="0053297E"/>
    <w:rsid w:val="0053402A"/>
    <w:rsid w:val="00535AB9"/>
    <w:rsid w:val="0053647F"/>
    <w:rsid w:val="00537FA1"/>
    <w:rsid w:val="00562BAD"/>
    <w:rsid w:val="00562BE9"/>
    <w:rsid w:val="005630C0"/>
    <w:rsid w:val="0056312E"/>
    <w:rsid w:val="005712A0"/>
    <w:rsid w:val="005741A9"/>
    <w:rsid w:val="0058365D"/>
    <w:rsid w:val="005873A6"/>
    <w:rsid w:val="00595FEF"/>
    <w:rsid w:val="005A768B"/>
    <w:rsid w:val="005B5879"/>
    <w:rsid w:val="005C170F"/>
    <w:rsid w:val="005C3CC6"/>
    <w:rsid w:val="005C61C5"/>
    <w:rsid w:val="005C636E"/>
    <w:rsid w:val="005C7BCC"/>
    <w:rsid w:val="005E1906"/>
    <w:rsid w:val="005E1F88"/>
    <w:rsid w:val="005F62FB"/>
    <w:rsid w:val="005F7ECF"/>
    <w:rsid w:val="00603F11"/>
    <w:rsid w:val="006041F9"/>
    <w:rsid w:val="006075A0"/>
    <w:rsid w:val="0060778D"/>
    <w:rsid w:val="006233A7"/>
    <w:rsid w:val="006265C8"/>
    <w:rsid w:val="00632F2F"/>
    <w:rsid w:val="00640021"/>
    <w:rsid w:val="00640A32"/>
    <w:rsid w:val="00645B6C"/>
    <w:rsid w:val="006534FB"/>
    <w:rsid w:val="0065402A"/>
    <w:rsid w:val="00660A4D"/>
    <w:rsid w:val="00666DE5"/>
    <w:rsid w:val="00674BD5"/>
    <w:rsid w:val="006931DA"/>
    <w:rsid w:val="0069534F"/>
    <w:rsid w:val="00696ED9"/>
    <w:rsid w:val="006979F4"/>
    <w:rsid w:val="006A31F0"/>
    <w:rsid w:val="006A496F"/>
    <w:rsid w:val="006B043B"/>
    <w:rsid w:val="006B6B14"/>
    <w:rsid w:val="006C3066"/>
    <w:rsid w:val="006C4642"/>
    <w:rsid w:val="006C56B4"/>
    <w:rsid w:val="006C6679"/>
    <w:rsid w:val="006D2E55"/>
    <w:rsid w:val="006D7AB0"/>
    <w:rsid w:val="006E1667"/>
    <w:rsid w:val="006E1987"/>
    <w:rsid w:val="006E3E71"/>
    <w:rsid w:val="006E5452"/>
    <w:rsid w:val="006F32AA"/>
    <w:rsid w:val="006F429A"/>
    <w:rsid w:val="006F6E3B"/>
    <w:rsid w:val="007022DC"/>
    <w:rsid w:val="00710EA5"/>
    <w:rsid w:val="00712FB2"/>
    <w:rsid w:val="007162D1"/>
    <w:rsid w:val="00721395"/>
    <w:rsid w:val="0072693D"/>
    <w:rsid w:val="00735017"/>
    <w:rsid w:val="00741263"/>
    <w:rsid w:val="007445A5"/>
    <w:rsid w:val="00744BA2"/>
    <w:rsid w:val="00747ACC"/>
    <w:rsid w:val="0075271F"/>
    <w:rsid w:val="00753D7F"/>
    <w:rsid w:val="0077049F"/>
    <w:rsid w:val="00772B12"/>
    <w:rsid w:val="00791F57"/>
    <w:rsid w:val="00795906"/>
    <w:rsid w:val="00796805"/>
    <w:rsid w:val="007A5F05"/>
    <w:rsid w:val="007B0C5B"/>
    <w:rsid w:val="007B240B"/>
    <w:rsid w:val="007B5633"/>
    <w:rsid w:val="007B5775"/>
    <w:rsid w:val="007B6D27"/>
    <w:rsid w:val="007B74D4"/>
    <w:rsid w:val="007E4F7B"/>
    <w:rsid w:val="007F7B8A"/>
    <w:rsid w:val="00801584"/>
    <w:rsid w:val="008030FD"/>
    <w:rsid w:val="00813B98"/>
    <w:rsid w:val="008153A6"/>
    <w:rsid w:val="008241D3"/>
    <w:rsid w:val="008253CF"/>
    <w:rsid w:val="0083034B"/>
    <w:rsid w:val="008323ED"/>
    <w:rsid w:val="008331A5"/>
    <w:rsid w:val="00834D8E"/>
    <w:rsid w:val="008443AB"/>
    <w:rsid w:val="0085173E"/>
    <w:rsid w:val="008545E6"/>
    <w:rsid w:val="008549F5"/>
    <w:rsid w:val="00854E2C"/>
    <w:rsid w:val="008567CE"/>
    <w:rsid w:val="0086342B"/>
    <w:rsid w:val="00865C0C"/>
    <w:rsid w:val="00867B03"/>
    <w:rsid w:val="0087356D"/>
    <w:rsid w:val="00873B5C"/>
    <w:rsid w:val="00891BE6"/>
    <w:rsid w:val="00892FF5"/>
    <w:rsid w:val="008950AE"/>
    <w:rsid w:val="00895127"/>
    <w:rsid w:val="00896A77"/>
    <w:rsid w:val="008A0D5E"/>
    <w:rsid w:val="008A6307"/>
    <w:rsid w:val="008B0AED"/>
    <w:rsid w:val="008B0E86"/>
    <w:rsid w:val="008B21CC"/>
    <w:rsid w:val="008B3853"/>
    <w:rsid w:val="008C4FCB"/>
    <w:rsid w:val="008D14D0"/>
    <w:rsid w:val="008D3124"/>
    <w:rsid w:val="008D7B28"/>
    <w:rsid w:val="008E2A6D"/>
    <w:rsid w:val="008E3184"/>
    <w:rsid w:val="008E6961"/>
    <w:rsid w:val="008F5B28"/>
    <w:rsid w:val="008F777D"/>
    <w:rsid w:val="00901887"/>
    <w:rsid w:val="009123F9"/>
    <w:rsid w:val="00913D36"/>
    <w:rsid w:val="00915F2A"/>
    <w:rsid w:val="009244E2"/>
    <w:rsid w:val="00926C36"/>
    <w:rsid w:val="00937536"/>
    <w:rsid w:val="00941462"/>
    <w:rsid w:val="009433D6"/>
    <w:rsid w:val="00947FC4"/>
    <w:rsid w:val="00950795"/>
    <w:rsid w:val="009629CC"/>
    <w:rsid w:val="00971484"/>
    <w:rsid w:val="00982823"/>
    <w:rsid w:val="0099430A"/>
    <w:rsid w:val="009A6FA5"/>
    <w:rsid w:val="009B102D"/>
    <w:rsid w:val="009C3996"/>
    <w:rsid w:val="009D21F8"/>
    <w:rsid w:val="009D488B"/>
    <w:rsid w:val="009D6628"/>
    <w:rsid w:val="009E338D"/>
    <w:rsid w:val="009E65A2"/>
    <w:rsid w:val="009F4311"/>
    <w:rsid w:val="00A034E7"/>
    <w:rsid w:val="00A03E4F"/>
    <w:rsid w:val="00A106B7"/>
    <w:rsid w:val="00A15C52"/>
    <w:rsid w:val="00A17D7A"/>
    <w:rsid w:val="00A20CC0"/>
    <w:rsid w:val="00A224DA"/>
    <w:rsid w:val="00A25461"/>
    <w:rsid w:val="00A26887"/>
    <w:rsid w:val="00A37CD0"/>
    <w:rsid w:val="00A4089B"/>
    <w:rsid w:val="00A431AA"/>
    <w:rsid w:val="00A44A08"/>
    <w:rsid w:val="00A57934"/>
    <w:rsid w:val="00A60F1A"/>
    <w:rsid w:val="00A74368"/>
    <w:rsid w:val="00A77920"/>
    <w:rsid w:val="00A83F36"/>
    <w:rsid w:val="00A940FF"/>
    <w:rsid w:val="00AA0EF1"/>
    <w:rsid w:val="00AA35AD"/>
    <w:rsid w:val="00AA6571"/>
    <w:rsid w:val="00AA6C8D"/>
    <w:rsid w:val="00AB17D8"/>
    <w:rsid w:val="00AB1D4A"/>
    <w:rsid w:val="00AB25B6"/>
    <w:rsid w:val="00AC27E5"/>
    <w:rsid w:val="00AC5949"/>
    <w:rsid w:val="00AE1A81"/>
    <w:rsid w:val="00AE281E"/>
    <w:rsid w:val="00AE2ACA"/>
    <w:rsid w:val="00AF286B"/>
    <w:rsid w:val="00B1078A"/>
    <w:rsid w:val="00B10BEF"/>
    <w:rsid w:val="00B15AD1"/>
    <w:rsid w:val="00B16C01"/>
    <w:rsid w:val="00B3303E"/>
    <w:rsid w:val="00B5017B"/>
    <w:rsid w:val="00B558DA"/>
    <w:rsid w:val="00B57F58"/>
    <w:rsid w:val="00B70EDA"/>
    <w:rsid w:val="00B801BE"/>
    <w:rsid w:val="00B81CE2"/>
    <w:rsid w:val="00B90D44"/>
    <w:rsid w:val="00BA1430"/>
    <w:rsid w:val="00BA3A25"/>
    <w:rsid w:val="00BB0812"/>
    <w:rsid w:val="00BB1D76"/>
    <w:rsid w:val="00BB1E8B"/>
    <w:rsid w:val="00BB717C"/>
    <w:rsid w:val="00BC0708"/>
    <w:rsid w:val="00BC2C6F"/>
    <w:rsid w:val="00BC4F5E"/>
    <w:rsid w:val="00BC6285"/>
    <w:rsid w:val="00BE4B8F"/>
    <w:rsid w:val="00BE759B"/>
    <w:rsid w:val="00BF498C"/>
    <w:rsid w:val="00BF6C1B"/>
    <w:rsid w:val="00C00D90"/>
    <w:rsid w:val="00C032C3"/>
    <w:rsid w:val="00C052F4"/>
    <w:rsid w:val="00C118AA"/>
    <w:rsid w:val="00C1431B"/>
    <w:rsid w:val="00C159AB"/>
    <w:rsid w:val="00C163EB"/>
    <w:rsid w:val="00C217F1"/>
    <w:rsid w:val="00C2333A"/>
    <w:rsid w:val="00C406B0"/>
    <w:rsid w:val="00C421FA"/>
    <w:rsid w:val="00C4652A"/>
    <w:rsid w:val="00C512F4"/>
    <w:rsid w:val="00C62A0C"/>
    <w:rsid w:val="00C64790"/>
    <w:rsid w:val="00C72BEB"/>
    <w:rsid w:val="00C8137E"/>
    <w:rsid w:val="00C817E1"/>
    <w:rsid w:val="00C870C7"/>
    <w:rsid w:val="00C910D6"/>
    <w:rsid w:val="00CA0099"/>
    <w:rsid w:val="00CA05F3"/>
    <w:rsid w:val="00CA15DA"/>
    <w:rsid w:val="00CB228E"/>
    <w:rsid w:val="00CC14A5"/>
    <w:rsid w:val="00CD1728"/>
    <w:rsid w:val="00CD4B21"/>
    <w:rsid w:val="00CD6CB5"/>
    <w:rsid w:val="00CE3EAF"/>
    <w:rsid w:val="00CE4C35"/>
    <w:rsid w:val="00CF6258"/>
    <w:rsid w:val="00CF7A94"/>
    <w:rsid w:val="00D01F78"/>
    <w:rsid w:val="00D10949"/>
    <w:rsid w:val="00D11908"/>
    <w:rsid w:val="00D15C7C"/>
    <w:rsid w:val="00D2503A"/>
    <w:rsid w:val="00D4643D"/>
    <w:rsid w:val="00D46BF4"/>
    <w:rsid w:val="00D512F1"/>
    <w:rsid w:val="00D51D98"/>
    <w:rsid w:val="00D5593A"/>
    <w:rsid w:val="00D563AE"/>
    <w:rsid w:val="00D737C6"/>
    <w:rsid w:val="00D7688C"/>
    <w:rsid w:val="00D77A1B"/>
    <w:rsid w:val="00D82025"/>
    <w:rsid w:val="00DA5314"/>
    <w:rsid w:val="00DB0270"/>
    <w:rsid w:val="00DB446C"/>
    <w:rsid w:val="00DC2291"/>
    <w:rsid w:val="00DD0A55"/>
    <w:rsid w:val="00DD1C84"/>
    <w:rsid w:val="00DD4106"/>
    <w:rsid w:val="00DD6565"/>
    <w:rsid w:val="00DE555B"/>
    <w:rsid w:val="00DE5C71"/>
    <w:rsid w:val="00DE768F"/>
    <w:rsid w:val="00DF538D"/>
    <w:rsid w:val="00DF5942"/>
    <w:rsid w:val="00DF62D4"/>
    <w:rsid w:val="00E01EDF"/>
    <w:rsid w:val="00E0208E"/>
    <w:rsid w:val="00E038D6"/>
    <w:rsid w:val="00E15E53"/>
    <w:rsid w:val="00E21066"/>
    <w:rsid w:val="00E21C9E"/>
    <w:rsid w:val="00E229EC"/>
    <w:rsid w:val="00E24FD1"/>
    <w:rsid w:val="00E260F3"/>
    <w:rsid w:val="00E26C86"/>
    <w:rsid w:val="00E327B2"/>
    <w:rsid w:val="00E32BAE"/>
    <w:rsid w:val="00E412BC"/>
    <w:rsid w:val="00E43591"/>
    <w:rsid w:val="00E45C86"/>
    <w:rsid w:val="00E60AB4"/>
    <w:rsid w:val="00E61D76"/>
    <w:rsid w:val="00E66B1C"/>
    <w:rsid w:val="00E70845"/>
    <w:rsid w:val="00E73A58"/>
    <w:rsid w:val="00E80423"/>
    <w:rsid w:val="00EA1170"/>
    <w:rsid w:val="00EB05EC"/>
    <w:rsid w:val="00EB2A44"/>
    <w:rsid w:val="00EB583D"/>
    <w:rsid w:val="00EB63C2"/>
    <w:rsid w:val="00EC0A52"/>
    <w:rsid w:val="00EC0AC3"/>
    <w:rsid w:val="00EC47DB"/>
    <w:rsid w:val="00EC59F1"/>
    <w:rsid w:val="00EC59F6"/>
    <w:rsid w:val="00EC6F14"/>
    <w:rsid w:val="00EC71B0"/>
    <w:rsid w:val="00EC7439"/>
    <w:rsid w:val="00EC76A4"/>
    <w:rsid w:val="00ED1B38"/>
    <w:rsid w:val="00ED6FF1"/>
    <w:rsid w:val="00EE2D9D"/>
    <w:rsid w:val="00EF33B6"/>
    <w:rsid w:val="00EF683B"/>
    <w:rsid w:val="00F00169"/>
    <w:rsid w:val="00F04B1F"/>
    <w:rsid w:val="00F1104A"/>
    <w:rsid w:val="00F161E8"/>
    <w:rsid w:val="00F176A3"/>
    <w:rsid w:val="00F20D61"/>
    <w:rsid w:val="00F21F98"/>
    <w:rsid w:val="00F25B85"/>
    <w:rsid w:val="00F267A8"/>
    <w:rsid w:val="00F27347"/>
    <w:rsid w:val="00F27711"/>
    <w:rsid w:val="00F30898"/>
    <w:rsid w:val="00F41A22"/>
    <w:rsid w:val="00F42937"/>
    <w:rsid w:val="00F5048E"/>
    <w:rsid w:val="00F50D1C"/>
    <w:rsid w:val="00F572B8"/>
    <w:rsid w:val="00F5790B"/>
    <w:rsid w:val="00F647EE"/>
    <w:rsid w:val="00F6551A"/>
    <w:rsid w:val="00F679A9"/>
    <w:rsid w:val="00F67C0D"/>
    <w:rsid w:val="00F801D9"/>
    <w:rsid w:val="00F8055B"/>
    <w:rsid w:val="00F967B5"/>
    <w:rsid w:val="00FA56F0"/>
    <w:rsid w:val="00FA76BF"/>
    <w:rsid w:val="00FA7E55"/>
    <w:rsid w:val="00FB0DF4"/>
    <w:rsid w:val="00FB60D8"/>
    <w:rsid w:val="00FC49A5"/>
    <w:rsid w:val="00FC4BE2"/>
    <w:rsid w:val="00FC78B4"/>
    <w:rsid w:val="00FD1931"/>
    <w:rsid w:val="00FD78F0"/>
    <w:rsid w:val="00FE2CE0"/>
    <w:rsid w:val="00FE53CC"/>
    <w:rsid w:val="00FE79FD"/>
    <w:rsid w:val="00FF255F"/>
    <w:rsid w:val="00FF7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94B19"/>
  <w15:chartTrackingRefBased/>
  <w15:docId w15:val="{972EFD34-589B-4D7F-B39C-4CDAE81BE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54254"/>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D51D9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7959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AA6C8D"/>
    <w:pPr>
      <w:keepNext/>
      <w:spacing w:before="240" w:after="60"/>
      <w:outlineLvl w:val="2"/>
    </w:pPr>
    <w:rPr>
      <w:rFonts w:ascii="Arial" w:hAnsi="Arial" w:cs="Arial"/>
      <w:b/>
      <w:bCs/>
      <w:sz w:val="26"/>
      <w:szCs w:val="26"/>
    </w:rPr>
  </w:style>
  <w:style w:type="paragraph" w:styleId="Heading6">
    <w:name w:val="heading 6"/>
    <w:basedOn w:val="Normal"/>
    <w:next w:val="Normal"/>
    <w:link w:val="Heading6Char"/>
    <w:semiHidden/>
    <w:unhideWhenUsed/>
    <w:qFormat/>
    <w:rsid w:val="00D51D98"/>
    <w:pPr>
      <w:keepNext/>
      <w:jc w:val="center"/>
      <w:outlineLvl w:val="5"/>
    </w:pPr>
    <w:rPr>
      <w:rFonts w:ascii=".VnTimeH" w:hAnsi=".VnTimeH"/>
      <w:b/>
      <w:sz w:val="32"/>
      <w:szCs w:val="32"/>
    </w:rPr>
  </w:style>
  <w:style w:type="paragraph" w:styleId="Heading7">
    <w:name w:val="heading 7"/>
    <w:basedOn w:val="Normal"/>
    <w:next w:val="Normal"/>
    <w:link w:val="Heading7Char"/>
    <w:uiPriority w:val="99"/>
    <w:semiHidden/>
    <w:unhideWhenUsed/>
    <w:qFormat/>
    <w:rsid w:val="00D51D98"/>
    <w:pPr>
      <w:spacing w:before="240" w:after="60"/>
      <w:outlineLvl w:val="6"/>
    </w:pPr>
    <w:rPr>
      <w:sz w:val="24"/>
      <w:szCs w:val="24"/>
    </w:rPr>
  </w:style>
  <w:style w:type="paragraph" w:styleId="Heading8">
    <w:name w:val="heading 8"/>
    <w:basedOn w:val="Normal"/>
    <w:next w:val="Normal"/>
    <w:link w:val="Heading8Char"/>
    <w:uiPriority w:val="99"/>
    <w:semiHidden/>
    <w:unhideWhenUsed/>
    <w:qFormat/>
    <w:rsid w:val="00D51D98"/>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4254"/>
    <w:pPr>
      <w:ind w:left="720"/>
      <w:contextualSpacing/>
    </w:pPr>
  </w:style>
  <w:style w:type="paragraph" w:styleId="NormalWeb">
    <w:name w:val="Normal (Web)"/>
    <w:basedOn w:val="Normal"/>
    <w:link w:val="NormalWebChar"/>
    <w:uiPriority w:val="99"/>
    <w:rsid w:val="00154254"/>
    <w:pPr>
      <w:spacing w:before="100" w:beforeAutospacing="1" w:after="100" w:afterAutospacing="1"/>
    </w:pPr>
    <w:rPr>
      <w:sz w:val="24"/>
      <w:szCs w:val="24"/>
    </w:rPr>
  </w:style>
  <w:style w:type="character" w:styleId="Strong">
    <w:name w:val="Strong"/>
    <w:uiPriority w:val="22"/>
    <w:qFormat/>
    <w:rsid w:val="00154254"/>
    <w:rPr>
      <w:b/>
      <w:bCs/>
    </w:rPr>
  </w:style>
  <w:style w:type="character" w:customStyle="1" w:styleId="NormalWebChar">
    <w:name w:val="Normal (Web) Char"/>
    <w:link w:val="NormalWeb"/>
    <w:uiPriority w:val="99"/>
    <w:rsid w:val="00154254"/>
    <w:rPr>
      <w:rFonts w:ascii="Times New Roman" w:eastAsia="Times New Roman" w:hAnsi="Times New Roman" w:cs="Times New Roman"/>
      <w:sz w:val="24"/>
      <w:szCs w:val="24"/>
    </w:rPr>
  </w:style>
  <w:style w:type="character" w:customStyle="1" w:styleId="Heading3Char">
    <w:name w:val="Heading 3 Char"/>
    <w:basedOn w:val="DefaultParagraphFont"/>
    <w:link w:val="Heading3"/>
    <w:semiHidden/>
    <w:rsid w:val="00AA6C8D"/>
    <w:rPr>
      <w:rFonts w:ascii="Arial" w:eastAsia="Times New Roman" w:hAnsi="Arial" w:cs="Arial"/>
      <w:b/>
      <w:bCs/>
      <w:sz w:val="26"/>
      <w:szCs w:val="26"/>
    </w:rPr>
  </w:style>
  <w:style w:type="character" w:styleId="Emphasis">
    <w:name w:val="Emphasis"/>
    <w:basedOn w:val="DefaultParagraphFont"/>
    <w:uiPriority w:val="20"/>
    <w:qFormat/>
    <w:rsid w:val="00AA6C8D"/>
    <w:rPr>
      <w:i/>
      <w:iCs/>
    </w:rPr>
  </w:style>
  <w:style w:type="character" w:customStyle="1" w:styleId="Heading1Char">
    <w:name w:val="Heading 1 Char"/>
    <w:basedOn w:val="DefaultParagraphFont"/>
    <w:link w:val="Heading1"/>
    <w:rsid w:val="00D51D98"/>
    <w:rPr>
      <w:rFonts w:ascii="Arial" w:eastAsia="Times New Roman" w:hAnsi="Arial" w:cs="Arial"/>
      <w:b/>
      <w:bCs/>
      <w:kern w:val="32"/>
      <w:sz w:val="32"/>
      <w:szCs w:val="32"/>
    </w:rPr>
  </w:style>
  <w:style w:type="character" w:customStyle="1" w:styleId="Heading6Char">
    <w:name w:val="Heading 6 Char"/>
    <w:basedOn w:val="DefaultParagraphFont"/>
    <w:link w:val="Heading6"/>
    <w:semiHidden/>
    <w:rsid w:val="00D51D98"/>
    <w:rPr>
      <w:rFonts w:ascii=".VnTimeH" w:eastAsia="Times New Roman" w:hAnsi=".VnTimeH" w:cs="Times New Roman"/>
      <w:b/>
      <w:sz w:val="32"/>
      <w:szCs w:val="32"/>
    </w:rPr>
  </w:style>
  <w:style w:type="character" w:customStyle="1" w:styleId="Heading7Char">
    <w:name w:val="Heading 7 Char"/>
    <w:basedOn w:val="DefaultParagraphFont"/>
    <w:link w:val="Heading7"/>
    <w:uiPriority w:val="99"/>
    <w:semiHidden/>
    <w:rsid w:val="00D51D98"/>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semiHidden/>
    <w:rsid w:val="00D51D98"/>
    <w:rPr>
      <w:rFonts w:ascii="Times New Roman" w:eastAsia="Times New Roman" w:hAnsi="Times New Roman" w:cs="Times New Roman"/>
      <w:i/>
      <w:iCs/>
      <w:sz w:val="24"/>
      <w:szCs w:val="24"/>
    </w:rPr>
  </w:style>
  <w:style w:type="character" w:styleId="Hyperlink">
    <w:name w:val="Hyperlink"/>
    <w:basedOn w:val="DefaultParagraphFont"/>
    <w:uiPriority w:val="99"/>
    <w:semiHidden/>
    <w:unhideWhenUsed/>
    <w:rsid w:val="00D51D98"/>
    <w:rPr>
      <w:color w:val="0000FF"/>
      <w:u w:val="single"/>
    </w:rPr>
  </w:style>
  <w:style w:type="character" w:styleId="FollowedHyperlink">
    <w:name w:val="FollowedHyperlink"/>
    <w:basedOn w:val="DefaultParagraphFont"/>
    <w:uiPriority w:val="99"/>
    <w:semiHidden/>
    <w:unhideWhenUsed/>
    <w:rsid w:val="00D51D98"/>
    <w:rPr>
      <w:color w:val="954F72" w:themeColor="followedHyperlink"/>
      <w:u w:val="single"/>
    </w:rPr>
  </w:style>
  <w:style w:type="paragraph" w:styleId="HTMLPreformatted">
    <w:name w:val="HTML Preformatted"/>
    <w:basedOn w:val="Normal"/>
    <w:link w:val="HTMLPreformattedChar"/>
    <w:semiHidden/>
    <w:unhideWhenUsed/>
    <w:rsid w:val="00D51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D51D98"/>
    <w:rPr>
      <w:rFonts w:ascii="Courier New" w:eastAsia="Times New Roman" w:hAnsi="Courier New" w:cs="Courier New"/>
      <w:sz w:val="20"/>
      <w:szCs w:val="20"/>
    </w:rPr>
  </w:style>
  <w:style w:type="paragraph" w:customStyle="1" w:styleId="msonormal0">
    <w:name w:val="msonormal"/>
    <w:basedOn w:val="Normal"/>
    <w:uiPriority w:val="99"/>
    <w:rsid w:val="00D51D98"/>
    <w:pPr>
      <w:spacing w:before="100" w:beforeAutospacing="1" w:after="100" w:afterAutospacing="1"/>
    </w:pPr>
    <w:rPr>
      <w:sz w:val="24"/>
      <w:szCs w:val="24"/>
    </w:rPr>
  </w:style>
  <w:style w:type="paragraph" w:styleId="Header">
    <w:name w:val="header"/>
    <w:basedOn w:val="Normal"/>
    <w:link w:val="HeaderChar"/>
    <w:uiPriority w:val="99"/>
    <w:unhideWhenUsed/>
    <w:rsid w:val="00D51D98"/>
    <w:pPr>
      <w:tabs>
        <w:tab w:val="center" w:pos="4680"/>
        <w:tab w:val="right" w:pos="9360"/>
      </w:tabs>
    </w:pPr>
  </w:style>
  <w:style w:type="character" w:customStyle="1" w:styleId="HeaderChar">
    <w:name w:val="Header Char"/>
    <w:basedOn w:val="DefaultParagraphFont"/>
    <w:link w:val="Header"/>
    <w:uiPriority w:val="99"/>
    <w:rsid w:val="00D51D98"/>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D51D98"/>
    <w:pPr>
      <w:tabs>
        <w:tab w:val="center" w:pos="4680"/>
        <w:tab w:val="right" w:pos="9360"/>
      </w:tabs>
    </w:pPr>
  </w:style>
  <w:style w:type="character" w:customStyle="1" w:styleId="FooterChar">
    <w:name w:val="Footer Char"/>
    <w:basedOn w:val="DefaultParagraphFont"/>
    <w:link w:val="Footer"/>
    <w:uiPriority w:val="99"/>
    <w:rsid w:val="00D51D98"/>
    <w:rPr>
      <w:rFonts w:ascii="Times New Roman" w:eastAsia="Times New Roman" w:hAnsi="Times New Roman" w:cs="Times New Roman"/>
      <w:sz w:val="28"/>
      <w:szCs w:val="28"/>
    </w:rPr>
  </w:style>
  <w:style w:type="paragraph" w:styleId="BodyTextIndent">
    <w:name w:val="Body Text Indent"/>
    <w:basedOn w:val="Normal"/>
    <w:link w:val="BodyTextIndentChar"/>
    <w:uiPriority w:val="99"/>
    <w:semiHidden/>
    <w:unhideWhenUsed/>
    <w:rsid w:val="00D51D98"/>
    <w:pPr>
      <w:ind w:firstLine="720"/>
    </w:pPr>
    <w:rPr>
      <w:rFonts w:ascii=".VnTimeH" w:hAnsi=".VnTimeH"/>
      <w:b/>
      <w:noProof/>
    </w:rPr>
  </w:style>
  <w:style w:type="character" w:customStyle="1" w:styleId="BodyTextIndentChar">
    <w:name w:val="Body Text Indent Char"/>
    <w:basedOn w:val="DefaultParagraphFont"/>
    <w:link w:val="BodyTextIndent"/>
    <w:uiPriority w:val="99"/>
    <w:semiHidden/>
    <w:rsid w:val="00D51D98"/>
    <w:rPr>
      <w:rFonts w:ascii=".VnTimeH" w:eastAsia="Times New Roman" w:hAnsi=".VnTimeH" w:cs="Times New Roman"/>
      <w:b/>
      <w:noProof/>
      <w:sz w:val="28"/>
      <w:szCs w:val="28"/>
    </w:rPr>
  </w:style>
  <w:style w:type="paragraph" w:styleId="BodyText2">
    <w:name w:val="Body Text 2"/>
    <w:basedOn w:val="Normal"/>
    <w:link w:val="BodyText2Char"/>
    <w:uiPriority w:val="99"/>
    <w:semiHidden/>
    <w:unhideWhenUsed/>
    <w:rsid w:val="00D51D98"/>
    <w:pPr>
      <w:spacing w:after="120" w:line="480" w:lineRule="auto"/>
    </w:pPr>
    <w:rPr>
      <w:rFonts w:ascii=".VnTime" w:hAnsi=".VnTime"/>
    </w:rPr>
  </w:style>
  <w:style w:type="character" w:customStyle="1" w:styleId="BodyText2Char">
    <w:name w:val="Body Text 2 Char"/>
    <w:basedOn w:val="DefaultParagraphFont"/>
    <w:link w:val="BodyText2"/>
    <w:uiPriority w:val="99"/>
    <w:semiHidden/>
    <w:rsid w:val="00D51D98"/>
    <w:rPr>
      <w:rFonts w:ascii=".VnTime" w:eastAsia="Times New Roman" w:hAnsi=".VnTime" w:cs="Times New Roman"/>
      <w:sz w:val="28"/>
      <w:szCs w:val="28"/>
    </w:rPr>
  </w:style>
  <w:style w:type="paragraph" w:styleId="BalloonText">
    <w:name w:val="Balloon Text"/>
    <w:basedOn w:val="Normal"/>
    <w:link w:val="BalloonTextChar"/>
    <w:uiPriority w:val="99"/>
    <w:semiHidden/>
    <w:unhideWhenUsed/>
    <w:rsid w:val="00D51D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D98"/>
    <w:rPr>
      <w:rFonts w:ascii="Segoe UI" w:eastAsia="Times New Roman" w:hAnsi="Segoe UI" w:cs="Segoe UI"/>
      <w:sz w:val="18"/>
      <w:szCs w:val="18"/>
    </w:rPr>
  </w:style>
  <w:style w:type="paragraph" w:customStyle="1" w:styleId="msonormalcxspmiddle">
    <w:name w:val="msonormalcxspmiddle"/>
    <w:basedOn w:val="Normal"/>
    <w:uiPriority w:val="99"/>
    <w:rsid w:val="00D51D98"/>
    <w:pPr>
      <w:spacing w:before="100" w:beforeAutospacing="1" w:after="100" w:afterAutospacing="1"/>
    </w:pPr>
    <w:rPr>
      <w:sz w:val="24"/>
      <w:szCs w:val="24"/>
    </w:rPr>
  </w:style>
  <w:style w:type="paragraph" w:customStyle="1" w:styleId="DefaultParagraphFontParaCharCharCharCharChar">
    <w:name w:val="Default Paragraph Font Para Char Char Char Char Char"/>
    <w:autoRedefine/>
    <w:uiPriority w:val="99"/>
    <w:rsid w:val="00D51D98"/>
    <w:pPr>
      <w:tabs>
        <w:tab w:val="left" w:pos="1152"/>
      </w:tabs>
      <w:spacing w:before="120" w:after="120" w:line="312" w:lineRule="auto"/>
    </w:pPr>
    <w:rPr>
      <w:rFonts w:ascii="Arial" w:eastAsia="Times New Roman" w:hAnsi="Arial" w:cs="Arial"/>
      <w:sz w:val="26"/>
      <w:szCs w:val="26"/>
    </w:rPr>
  </w:style>
  <w:style w:type="paragraph" w:customStyle="1" w:styleId="CharCharChar1Char">
    <w:name w:val="Char Char Char1 Char"/>
    <w:basedOn w:val="Normal"/>
    <w:uiPriority w:val="99"/>
    <w:rsid w:val="00D51D98"/>
    <w:pPr>
      <w:spacing w:after="160" w:line="240" w:lineRule="exact"/>
    </w:pPr>
    <w:rPr>
      <w:rFonts w:ascii="Verdana" w:hAnsi="Verdana" w:cs="Verdana"/>
      <w:sz w:val="20"/>
      <w:szCs w:val="20"/>
    </w:rPr>
  </w:style>
  <w:style w:type="paragraph" w:customStyle="1" w:styleId="sapo">
    <w:name w:val="sapo"/>
    <w:basedOn w:val="Normal"/>
    <w:uiPriority w:val="99"/>
    <w:rsid w:val="00D51D98"/>
    <w:pPr>
      <w:spacing w:before="100" w:beforeAutospacing="1" w:after="100" w:afterAutospacing="1"/>
    </w:pPr>
    <w:rPr>
      <w:sz w:val="24"/>
      <w:szCs w:val="24"/>
    </w:rPr>
  </w:style>
  <w:style w:type="paragraph" w:customStyle="1" w:styleId="oncaDanhsch">
    <w:name w:val="Đoạn của Danh sách"/>
    <w:basedOn w:val="Normal"/>
    <w:uiPriority w:val="99"/>
    <w:qFormat/>
    <w:rsid w:val="00D51D98"/>
    <w:pPr>
      <w:spacing w:after="200" w:line="276" w:lineRule="auto"/>
      <w:ind w:left="720"/>
      <w:contextualSpacing/>
    </w:pPr>
    <w:rPr>
      <w:rFonts w:ascii=".VnTime" w:eastAsia="Calibri" w:hAnsi=".VnTime"/>
      <w:szCs w:val="20"/>
    </w:rPr>
  </w:style>
  <w:style w:type="character" w:customStyle="1" w:styleId="apple-tab-span">
    <w:name w:val="apple-tab-span"/>
    <w:basedOn w:val="DefaultParagraphFont"/>
    <w:rsid w:val="00D51D98"/>
  </w:style>
  <w:style w:type="character" w:customStyle="1" w:styleId="newstitle">
    <w:name w:val="news_title"/>
    <w:basedOn w:val="DefaultParagraphFont"/>
    <w:rsid w:val="00D51D98"/>
  </w:style>
  <w:style w:type="character" w:customStyle="1" w:styleId="normalbold">
    <w:name w:val="normalbold"/>
    <w:basedOn w:val="DefaultParagraphFont"/>
    <w:rsid w:val="00D51D98"/>
  </w:style>
  <w:style w:type="character" w:customStyle="1" w:styleId="apple-converted-space">
    <w:name w:val="apple-converted-space"/>
    <w:basedOn w:val="DefaultParagraphFont"/>
    <w:rsid w:val="00D51D98"/>
  </w:style>
  <w:style w:type="character" w:customStyle="1" w:styleId="CharChar9">
    <w:name w:val="Char Char9"/>
    <w:locked/>
    <w:rsid w:val="00D51D98"/>
    <w:rPr>
      <w:rFonts w:ascii="Arial" w:hAnsi="Arial" w:cs="Arial" w:hint="default"/>
      <w:b/>
      <w:bCs/>
      <w:kern w:val="32"/>
      <w:sz w:val="32"/>
      <w:szCs w:val="32"/>
      <w:lang w:val="en-US" w:eastAsia="en-US" w:bidi="ar-SA"/>
    </w:rPr>
  </w:style>
  <w:style w:type="character" w:customStyle="1" w:styleId="CharChar8">
    <w:name w:val="Char Char8"/>
    <w:locked/>
    <w:rsid w:val="00D51D98"/>
    <w:rPr>
      <w:rFonts w:ascii="Arial" w:hAnsi="Arial" w:cs="Arial" w:hint="default"/>
      <w:b/>
      <w:bCs/>
      <w:sz w:val="26"/>
      <w:szCs w:val="26"/>
      <w:lang w:val="en-US" w:eastAsia="en-US" w:bidi="ar-SA"/>
    </w:rPr>
  </w:style>
  <w:style w:type="character" w:customStyle="1" w:styleId="CharChar7">
    <w:name w:val="Char Char7"/>
    <w:locked/>
    <w:rsid w:val="00D51D98"/>
    <w:rPr>
      <w:rFonts w:ascii=".VnTimeH" w:hAnsi=".VnTimeH" w:hint="default"/>
      <w:b/>
      <w:bCs w:val="0"/>
      <w:sz w:val="32"/>
      <w:szCs w:val="32"/>
      <w:lang w:val="en-US" w:eastAsia="en-US" w:bidi="ar-SA"/>
    </w:rPr>
  </w:style>
  <w:style w:type="character" w:customStyle="1" w:styleId="CharChar2">
    <w:name w:val="Char Char2"/>
    <w:locked/>
    <w:rsid w:val="00D51D98"/>
    <w:rPr>
      <w:rFonts w:ascii="Courier New" w:hAnsi="Courier New" w:cs="Courier New" w:hint="default"/>
      <w:lang w:val="en-US" w:eastAsia="en-US" w:bidi="ar-SA"/>
    </w:rPr>
  </w:style>
  <w:style w:type="character" w:customStyle="1" w:styleId="CharChar6">
    <w:name w:val="Char Char6"/>
    <w:locked/>
    <w:rsid w:val="00D51D98"/>
    <w:rPr>
      <w:sz w:val="24"/>
      <w:szCs w:val="24"/>
      <w:lang w:val="en-US" w:eastAsia="en-US" w:bidi="ar-SA"/>
    </w:rPr>
  </w:style>
  <w:style w:type="character" w:customStyle="1" w:styleId="CharChar5">
    <w:name w:val="Char Char5"/>
    <w:locked/>
    <w:rsid w:val="00D51D98"/>
    <w:rPr>
      <w:i/>
      <w:iCs/>
      <w:sz w:val="24"/>
      <w:szCs w:val="24"/>
      <w:lang w:val="en-US" w:eastAsia="en-US" w:bidi="ar-SA"/>
    </w:rPr>
  </w:style>
  <w:style w:type="character" w:customStyle="1" w:styleId="CharChar4">
    <w:name w:val="Char Char4"/>
    <w:locked/>
    <w:rsid w:val="00D51D98"/>
    <w:rPr>
      <w:sz w:val="28"/>
      <w:szCs w:val="28"/>
      <w:lang w:val="en-US" w:eastAsia="en-US" w:bidi="ar-SA"/>
    </w:rPr>
  </w:style>
  <w:style w:type="character" w:customStyle="1" w:styleId="CharChar3">
    <w:name w:val="Char Char3"/>
    <w:locked/>
    <w:rsid w:val="00D51D98"/>
    <w:rPr>
      <w:sz w:val="28"/>
      <w:szCs w:val="28"/>
      <w:lang w:val="en-US" w:eastAsia="en-US" w:bidi="ar-SA"/>
    </w:rPr>
  </w:style>
  <w:style w:type="character" w:customStyle="1" w:styleId="CharChar1">
    <w:name w:val="Char Char1"/>
    <w:locked/>
    <w:rsid w:val="00D51D98"/>
    <w:rPr>
      <w:rFonts w:ascii=".VnTimeH" w:hAnsi=".VnTimeH" w:hint="default"/>
      <w:b/>
      <w:bCs w:val="0"/>
      <w:noProof/>
      <w:sz w:val="28"/>
      <w:szCs w:val="28"/>
      <w:lang w:val="en-US" w:eastAsia="en-US" w:bidi="ar-SA"/>
    </w:rPr>
  </w:style>
  <w:style w:type="character" w:customStyle="1" w:styleId="CharChar">
    <w:name w:val="Char Char"/>
    <w:locked/>
    <w:rsid w:val="00D51D98"/>
    <w:rPr>
      <w:rFonts w:ascii=".VnTime" w:hAnsi=".VnTime" w:hint="default"/>
      <w:sz w:val="28"/>
      <w:szCs w:val="28"/>
      <w:lang w:val="en-US" w:eastAsia="en-US" w:bidi="ar-SA"/>
    </w:rPr>
  </w:style>
  <w:style w:type="table" w:styleId="TableGrid">
    <w:name w:val="Table Grid"/>
    <w:basedOn w:val="TableNormal"/>
    <w:uiPriority w:val="59"/>
    <w:qFormat/>
    <w:rsid w:val="00D51D98"/>
    <w:pPr>
      <w:spacing w:after="0" w:line="240" w:lineRule="auto"/>
    </w:pPr>
    <w:rPr>
      <w:rFonts w:ascii="Times New Roman" w:hAnsi="Times New Roman"/>
      <w:sz w:val="28"/>
      <w:lang w:val="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rsid w:val="00D51D98"/>
    <w:pPr>
      <w:spacing w:after="0" w:line="240" w:lineRule="auto"/>
    </w:pPr>
    <w:rPr>
      <w:rFonts w:ascii="Times New Roman" w:eastAsia="Times New Roman" w:hAnsi="Times New Roman" w:cs="Times New Roma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D51D98"/>
    <w:pPr>
      <w:spacing w:after="0" w:line="240" w:lineRule="auto"/>
    </w:pPr>
    <w:rPr>
      <w:rFonts w:ascii="Times New Roman" w:eastAsia="Times New Roman" w:hAnsi="Times New Roman" w:cs="Times New Roma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D51D98"/>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D51D98"/>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D51D98"/>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D51D98"/>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D51D98"/>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D51D98"/>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D51D98"/>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59"/>
    <w:rsid w:val="00D51D98"/>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D51D98"/>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rsid w:val="00D51D98"/>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D51D98"/>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D51D98"/>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rsid w:val="00D51D98"/>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D51D98"/>
    <w:pPr>
      <w:spacing w:after="0" w:line="240" w:lineRule="auto"/>
    </w:pPr>
    <w:rPr>
      <w:rFonts w:ascii="Calibri" w:eastAsia="SimSun" w:hAnsi="Calibri" w:cs="Times New Roman"/>
      <w:lang w:eastAsia="zh-CN"/>
    </w:rPr>
  </w:style>
  <w:style w:type="character" w:customStyle="1" w:styleId="newscontent">
    <w:name w:val="news_content"/>
    <w:basedOn w:val="DefaultParagraphFont"/>
    <w:rsid w:val="00D51D98"/>
  </w:style>
  <w:style w:type="character" w:customStyle="1" w:styleId="popup-comment">
    <w:name w:val="popup-comment"/>
    <w:basedOn w:val="DefaultParagraphFont"/>
    <w:rsid w:val="00D51D98"/>
  </w:style>
  <w:style w:type="table" w:customStyle="1" w:styleId="TableGrid16">
    <w:name w:val="Table Grid16"/>
    <w:basedOn w:val="TableNormal"/>
    <w:next w:val="TableGrid"/>
    <w:uiPriority w:val="39"/>
    <w:rsid w:val="00D51D98"/>
    <w:pPr>
      <w:spacing w:after="0" w:line="240" w:lineRule="auto"/>
    </w:pPr>
    <w:rPr>
      <w:rFonts w:ascii="Times New Roman" w:eastAsia="Calibri" w:hAnsi="Times New Roman" w:cs="Times New Roman"/>
      <w:sz w:val="24"/>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D51D98"/>
    <w:pPr>
      <w:spacing w:after="0" w:line="240" w:lineRule="auto"/>
    </w:pPr>
    <w:rPr>
      <w:rFonts w:ascii="Times New Roman" w:eastAsia="Calibri" w:hAnsi="Times New Roman" w:cs="Times New Roman"/>
      <w:sz w:val="24"/>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95906"/>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qFormat/>
    <w:rsid w:val="00603F11"/>
    <w:pPr>
      <w:spacing w:after="60"/>
      <w:jc w:val="center"/>
      <w:outlineLvl w:val="1"/>
    </w:pPr>
    <w:rPr>
      <w:rFonts w:ascii="Cambria" w:hAnsi="Cambria"/>
      <w:sz w:val="24"/>
      <w:szCs w:val="24"/>
    </w:rPr>
  </w:style>
  <w:style w:type="character" w:customStyle="1" w:styleId="SubtitleChar">
    <w:name w:val="Subtitle Char"/>
    <w:basedOn w:val="DefaultParagraphFont"/>
    <w:link w:val="Subtitle"/>
    <w:rsid w:val="00603F11"/>
    <w:rPr>
      <w:rFonts w:ascii="Cambria" w:eastAsia="Times New Roman" w:hAnsi="Cambria" w:cs="Times New Roman"/>
      <w:sz w:val="24"/>
      <w:szCs w:val="24"/>
    </w:rPr>
  </w:style>
  <w:style w:type="table" w:customStyle="1" w:styleId="TableGrid18">
    <w:name w:val="Table Grid18"/>
    <w:basedOn w:val="TableNormal"/>
    <w:next w:val="TableGrid"/>
    <w:qFormat/>
    <w:rsid w:val="00DF594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qFormat/>
    <w:rsid w:val="00032757"/>
    <w:pPr>
      <w:spacing w:after="0" w:line="240" w:lineRule="auto"/>
    </w:pPr>
    <w:rPr>
      <w:rFonts w:ascii="Times New Roman" w:eastAsia="Calibri" w:hAnsi="Times New Roman" w:cs="Times New Roman"/>
      <w:sz w:val="28"/>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qFormat/>
    <w:rsid w:val="00CE4C35"/>
    <w:pPr>
      <w:spacing w:after="0" w:line="240" w:lineRule="auto"/>
    </w:pPr>
    <w:rPr>
      <w:rFonts w:ascii="Times New Roman" w:eastAsia="SimSun" w:hAnsi="Times New Roman"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E15E53"/>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qFormat/>
    <w:rsid w:val="00A4089B"/>
    <w:pPr>
      <w:spacing w:after="0" w:line="240" w:lineRule="auto"/>
    </w:pPr>
    <w:rPr>
      <w:rFonts w:ascii="Times New Roman" w:eastAsia="SimSun" w:hAnsi="Times New Roman"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AC27E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53297E"/>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qFormat/>
    <w:rsid w:val="00ED1B38"/>
    <w:pPr>
      <w:spacing w:after="0" w:line="240" w:lineRule="auto"/>
    </w:pPr>
    <w:rPr>
      <w:rFonts w:ascii="Times New Roman" w:eastAsia="SimSun" w:hAnsi="Times New Roman" w:cs="Times New Roman"/>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qFormat/>
    <w:rsid w:val="002456F3"/>
    <w:pPr>
      <w:spacing w:after="0" w:line="240" w:lineRule="auto"/>
    </w:pPr>
    <w:rPr>
      <w:rFonts w:ascii="Times New Roman" w:eastAsia="Calibri" w:hAnsi="Times New Roman" w:cs="Times New Roman"/>
      <w:sz w:val="28"/>
      <w:lang w:val="vi-VN"/>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qFormat/>
    <w:rsid w:val="000A0D61"/>
    <w:pPr>
      <w:spacing w:after="0" w:line="240" w:lineRule="auto"/>
    </w:pPr>
    <w:rPr>
      <w:rFonts w:ascii="Times New Roman" w:eastAsia="Calibri" w:hAnsi="Times New Roman" w:cs="Times New Roman"/>
      <w:sz w:val="28"/>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39"/>
    <w:qFormat/>
    <w:rsid w:val="00595FEF"/>
    <w:pPr>
      <w:spacing w:after="0" w:line="240" w:lineRule="auto"/>
    </w:pPr>
    <w:rPr>
      <w:rFonts w:ascii="Times New Roman" w:eastAsia="SimSun" w:hAnsi="Times New Roman"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qFormat/>
    <w:rsid w:val="00FC78B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qFormat/>
    <w:rsid w:val="0022301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E327B2"/>
    <w:pPr>
      <w:spacing w:after="200" w:line="276" w:lineRule="auto"/>
    </w:pPr>
    <w:rPr>
      <w:rFonts w:ascii="Times New Roman" w:eastAsia="Times New Roman" w:hAnsi="Times New Roman" w:cs="Times New Roman"/>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qFormat/>
    <w:rsid w:val="002F772A"/>
    <w:pPr>
      <w:spacing w:after="0" w:line="240" w:lineRule="auto"/>
    </w:pPr>
    <w:rPr>
      <w:rFonts w:ascii="Times New Roman" w:hAnsi="Times New Roman"/>
      <w:sz w:val="28"/>
      <w:lang w:val="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4548">
      <w:bodyDiv w:val="1"/>
      <w:marLeft w:val="0"/>
      <w:marRight w:val="0"/>
      <w:marTop w:val="0"/>
      <w:marBottom w:val="0"/>
      <w:divBdr>
        <w:top w:val="none" w:sz="0" w:space="0" w:color="auto"/>
        <w:left w:val="none" w:sz="0" w:space="0" w:color="auto"/>
        <w:bottom w:val="none" w:sz="0" w:space="0" w:color="auto"/>
        <w:right w:val="none" w:sz="0" w:space="0" w:color="auto"/>
      </w:divBdr>
      <w:divsChild>
        <w:div w:id="874150794">
          <w:marLeft w:val="0"/>
          <w:marRight w:val="0"/>
          <w:marTop w:val="0"/>
          <w:marBottom w:val="0"/>
          <w:divBdr>
            <w:top w:val="none" w:sz="0" w:space="0" w:color="auto"/>
            <w:left w:val="none" w:sz="0" w:space="0" w:color="auto"/>
            <w:bottom w:val="none" w:sz="0" w:space="0" w:color="auto"/>
            <w:right w:val="none" w:sz="0" w:space="0" w:color="auto"/>
          </w:divBdr>
        </w:div>
      </w:divsChild>
    </w:div>
    <w:div w:id="115175451">
      <w:bodyDiv w:val="1"/>
      <w:marLeft w:val="0"/>
      <w:marRight w:val="0"/>
      <w:marTop w:val="0"/>
      <w:marBottom w:val="0"/>
      <w:divBdr>
        <w:top w:val="none" w:sz="0" w:space="0" w:color="auto"/>
        <w:left w:val="none" w:sz="0" w:space="0" w:color="auto"/>
        <w:bottom w:val="none" w:sz="0" w:space="0" w:color="auto"/>
        <w:right w:val="none" w:sz="0" w:space="0" w:color="auto"/>
      </w:divBdr>
    </w:div>
    <w:div w:id="720440518">
      <w:bodyDiv w:val="1"/>
      <w:marLeft w:val="0"/>
      <w:marRight w:val="0"/>
      <w:marTop w:val="0"/>
      <w:marBottom w:val="0"/>
      <w:divBdr>
        <w:top w:val="none" w:sz="0" w:space="0" w:color="auto"/>
        <w:left w:val="none" w:sz="0" w:space="0" w:color="auto"/>
        <w:bottom w:val="none" w:sz="0" w:space="0" w:color="auto"/>
        <w:right w:val="none" w:sz="0" w:space="0" w:color="auto"/>
      </w:divBdr>
    </w:div>
    <w:div w:id="902568265">
      <w:bodyDiv w:val="1"/>
      <w:marLeft w:val="0"/>
      <w:marRight w:val="0"/>
      <w:marTop w:val="0"/>
      <w:marBottom w:val="0"/>
      <w:divBdr>
        <w:top w:val="none" w:sz="0" w:space="0" w:color="auto"/>
        <w:left w:val="none" w:sz="0" w:space="0" w:color="auto"/>
        <w:bottom w:val="none" w:sz="0" w:space="0" w:color="auto"/>
        <w:right w:val="none" w:sz="0" w:space="0" w:color="auto"/>
      </w:divBdr>
    </w:div>
    <w:div w:id="1383938373">
      <w:bodyDiv w:val="1"/>
      <w:marLeft w:val="0"/>
      <w:marRight w:val="0"/>
      <w:marTop w:val="0"/>
      <w:marBottom w:val="0"/>
      <w:divBdr>
        <w:top w:val="none" w:sz="0" w:space="0" w:color="auto"/>
        <w:left w:val="none" w:sz="0" w:space="0" w:color="auto"/>
        <w:bottom w:val="none" w:sz="0" w:space="0" w:color="auto"/>
        <w:right w:val="none" w:sz="0" w:space="0" w:color="auto"/>
      </w:divBdr>
    </w:div>
    <w:div w:id="155917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4.jpeg"/><Relationship Id="rId18" Type="http://schemas.openxmlformats.org/officeDocument/2006/relationships/hyperlink" Target="https://suckhoedoisong.vn/mot-so-vitamin-giup-lam-cham-qua-trinh-lao-hoa-da-169196522.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suckhoedoisong.vn/lao-hoa-da.html" TargetMode="External"/><Relationship Id="rId2" Type="http://schemas.openxmlformats.org/officeDocument/2006/relationships/numbering" Target="numbering.xml"/><Relationship Id="rId16" Type="http://schemas.openxmlformats.org/officeDocument/2006/relationships/hyperlink" Target="https://quaviet.com/blog/tro-choi-tap-the-teambuilding-cuc-hay-va-vui-nh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suckhoedoisong.vn/tim-kiem.htm?keywords=massage" TargetMode="Externa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7T15:06:02"/>
    </inkml:context>
    <inkml:brush xml:id="br0">
      <inkml:brushProperty name="width" value="0.05" units="cm"/>
      <inkml:brushProperty name="height" value="0.05" units="cm"/>
      <inkml:brushProperty name="color" value="#E71224"/>
    </inkml:brush>
  </inkml:definitions>
  <inkml:trace contextRef="#ctx0" brushRef="#br0">1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4B764-2CAA-4652-BF15-5FA7B86DE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0</TotalTime>
  <Pages>115</Pages>
  <Words>27866</Words>
  <Characters>158839</Characters>
  <Application>Microsoft Office Word</Application>
  <DocSecurity>0</DocSecurity>
  <Lines>1323</Lines>
  <Paragraphs>37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57</cp:revision>
  <dcterms:created xsi:type="dcterms:W3CDTF">2024-04-01T04:11:00Z</dcterms:created>
  <dcterms:modified xsi:type="dcterms:W3CDTF">2026-02-24T00:10:00Z</dcterms:modified>
</cp:coreProperties>
</file>